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1259E" w14:textId="77777777" w:rsidR="00BD3665" w:rsidRDefault="00FC1500" w:rsidP="00DC198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B77612F" wp14:editId="6DD82ECC">
            <wp:extent cx="5759450" cy="608196"/>
            <wp:effectExtent l="0" t="0" r="0" b="1905"/>
            <wp:docPr id="1" name="Image 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CEA01" w14:textId="77777777" w:rsidR="00FE3F31" w:rsidRDefault="00CC25FD" w:rsidP="00CC25F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2D9E667" w14:textId="77777777" w:rsidR="00CC25FD" w:rsidRDefault="00CC25FD" w:rsidP="00CC25FD">
      <w:pPr>
        <w:spacing w:line="10" w:lineRule="atLeast"/>
        <w:rPr>
          <w:sz w:val="18"/>
          <w:szCs w:val="18"/>
          <w:rtl/>
        </w:rPr>
      </w:pPr>
    </w:p>
    <w:p w14:paraId="0C68E68C" w14:textId="77777777" w:rsidR="00BD3665" w:rsidRPr="005068C0" w:rsidRDefault="00BD3665" w:rsidP="00486A39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E130B">
        <w:rPr>
          <w:rFonts w:hint="cs"/>
          <w:b/>
          <w:bCs/>
          <w:rtl/>
        </w:rPr>
        <w:t>1</w:t>
      </w:r>
    </w:p>
    <w:p w14:paraId="2F613644" w14:textId="77777777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</w:t>
      </w:r>
      <w:r w:rsidR="009642CD" w:rsidRPr="00FC24D5">
        <w:rPr>
          <w:b/>
          <w:bCs/>
          <w:sz w:val="18"/>
          <w:szCs w:val="18"/>
        </w:rPr>
        <w:t>Ministère</w:t>
      </w:r>
      <w:r w:rsidRPr="00FC24D5">
        <w:rPr>
          <w:b/>
          <w:bCs/>
          <w:sz w:val="18"/>
          <w:szCs w:val="18"/>
        </w:rPr>
        <w:t xml:space="preserve"> de </w:t>
      </w:r>
      <w:r w:rsidR="009642CD" w:rsidRPr="00FC24D5">
        <w:rPr>
          <w:b/>
          <w:bCs/>
          <w:sz w:val="18"/>
          <w:szCs w:val="18"/>
        </w:rPr>
        <w:t>I ’Energie</w:t>
      </w:r>
      <w:r w:rsidR="006E61CF" w:rsidRPr="00FC24D5">
        <w:rPr>
          <w:b/>
          <w:bCs/>
          <w:sz w:val="18"/>
          <w:szCs w:val="18"/>
        </w:rPr>
        <w:t xml:space="preserve">, des Mines </w:t>
      </w:r>
      <w:r w:rsidR="009642CD" w:rsidRPr="00FC24D5">
        <w:rPr>
          <w:b/>
          <w:bCs/>
          <w:sz w:val="18"/>
          <w:szCs w:val="18"/>
        </w:rPr>
        <w:t>et</w:t>
      </w:r>
      <w:r w:rsidR="00CE5EEC">
        <w:rPr>
          <w:b/>
          <w:bCs/>
          <w:sz w:val="18"/>
          <w:szCs w:val="18"/>
        </w:rPr>
        <w:t xml:space="preserve"> </w:t>
      </w:r>
      <w:r w:rsidR="009642CD" w:rsidRPr="00FC24D5">
        <w:rPr>
          <w:b/>
          <w:bCs/>
          <w:sz w:val="18"/>
          <w:szCs w:val="18"/>
        </w:rPr>
        <w:t xml:space="preserve">du </w:t>
      </w:r>
      <w:r w:rsidR="00FA5601">
        <w:rPr>
          <w:b/>
          <w:bCs/>
          <w:sz w:val="18"/>
          <w:szCs w:val="18"/>
        </w:rPr>
        <w:t>D</w:t>
      </w:r>
      <w:r w:rsidR="009642CD" w:rsidRPr="00FC24D5">
        <w:rPr>
          <w:b/>
          <w:bCs/>
          <w:sz w:val="18"/>
          <w:szCs w:val="18"/>
        </w:rPr>
        <w:t>éveloppement durable</w:t>
      </w:r>
      <w:r w:rsidRPr="00FC24D5">
        <w:rPr>
          <w:b/>
          <w:bCs/>
          <w:sz w:val="18"/>
          <w:szCs w:val="18"/>
        </w:rPr>
        <w:t xml:space="preserve"> Code : 27</w:t>
      </w:r>
    </w:p>
    <w:p w14:paraId="3F6BAB64" w14:textId="423CA46E" w:rsidR="00BD3665" w:rsidRPr="00FC24D5" w:rsidRDefault="00BD3665" w:rsidP="00486A3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Exercice : </w:t>
      </w:r>
      <w:r w:rsidR="005661E6">
        <w:rPr>
          <w:b/>
          <w:bCs/>
          <w:sz w:val="18"/>
          <w:szCs w:val="18"/>
        </w:rPr>
        <w:t>&lt;anne &gt;</w:t>
      </w:r>
    </w:p>
    <w:p w14:paraId="209AE941" w14:textId="77777777" w:rsidR="00BD3665" w:rsidRPr="00FC24D5" w:rsidRDefault="00DE7CFC" w:rsidP="000B636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Intitulé de la </w:t>
      </w:r>
      <w:r w:rsidR="002C05F0" w:rsidRPr="00FC24D5">
        <w:rPr>
          <w:b/>
          <w:bCs/>
          <w:sz w:val="18"/>
          <w:szCs w:val="18"/>
        </w:rPr>
        <w:t>recette </w:t>
      </w:r>
      <w:r w:rsidR="00657F01" w:rsidRPr="00FC24D5">
        <w:rPr>
          <w:b/>
          <w:bCs/>
          <w:sz w:val="18"/>
          <w:szCs w:val="18"/>
        </w:rPr>
        <w:t>: Recettes</w:t>
      </w:r>
      <w:r w:rsidR="00BD3665" w:rsidRPr="00FC24D5">
        <w:rPr>
          <w:b/>
          <w:bCs/>
          <w:sz w:val="18"/>
          <w:szCs w:val="18"/>
        </w:rPr>
        <w:t xml:space="preserve">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80836" w:rsidRPr="009C4A21" w14:paraId="3C7ABFE0" w14:textId="77777777" w:rsidTr="004A45EE">
        <w:trPr>
          <w:trHeight w:val="56"/>
        </w:trPr>
        <w:tc>
          <w:tcPr>
            <w:tcW w:w="2412" w:type="dxa"/>
            <w:vMerge w:val="restart"/>
          </w:tcPr>
          <w:p w14:paraId="71F338DA" w14:textId="77777777" w:rsidR="00880836" w:rsidRPr="00831158" w:rsidRDefault="00880836" w:rsidP="00DE79D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AD90606" w14:textId="77777777" w:rsidR="00880836" w:rsidRPr="00831158" w:rsidRDefault="00880836" w:rsidP="009A3E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2C8CD5A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80836" w:rsidRPr="009C4A21" w14:paraId="481AF343" w14:textId="77777777" w:rsidTr="004A45EE">
        <w:trPr>
          <w:trHeight w:val="56"/>
        </w:trPr>
        <w:tc>
          <w:tcPr>
            <w:tcW w:w="2412" w:type="dxa"/>
            <w:vMerge/>
          </w:tcPr>
          <w:p w14:paraId="4C1FC778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4314A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3D6E6" w14:textId="77777777" w:rsidR="00880836" w:rsidRPr="00831158" w:rsidRDefault="00880836" w:rsidP="000A651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680881" w14:textId="77777777" w:rsidR="00880836" w:rsidRPr="00831158" w:rsidRDefault="00880836" w:rsidP="000A651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80836" w:rsidRPr="009C4A21" w14:paraId="60828B0C" w14:textId="77777777" w:rsidTr="004A45EE">
        <w:trPr>
          <w:trHeight w:val="74"/>
        </w:trPr>
        <w:tc>
          <w:tcPr>
            <w:tcW w:w="2412" w:type="dxa"/>
            <w:vAlign w:val="center"/>
          </w:tcPr>
          <w:p w14:paraId="4CF3263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0E9DEC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CD1D34" w14:textId="77777777" w:rsidR="00880836" w:rsidRPr="00831158" w:rsidRDefault="00880836" w:rsidP="00DC19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E6561E" w14:textId="77777777" w:rsidR="00880836" w:rsidRPr="00831158" w:rsidRDefault="00880836" w:rsidP="00DC19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1D3683" w14:textId="28A5BB5E" w:rsidR="007607DC" w:rsidRPr="00831158" w:rsidRDefault="00BD3665" w:rsidP="008E411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8E4111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945E8E">
        <w:rPr>
          <w:rFonts w:eastAsia="Times New Roman" w:cs="Arial"/>
          <w:b/>
          <w:sz w:val="16"/>
          <w:szCs w:val="16"/>
          <w:lang w:eastAsia="fr-FR"/>
        </w:rPr>
        <w:t>Ma societe</w:t>
      </w:r>
    </w:p>
    <w:p w14:paraId="7AC0E952" w14:textId="282BA4A3" w:rsidR="006F2EDA" w:rsidRPr="00831158" w:rsidRDefault="00BD3665" w:rsidP="008E411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Domicile du demandeur :</w:t>
      </w:r>
      <w:r w:rsidR="00945E8E">
        <w:rPr>
          <w:b/>
          <w:bCs/>
          <w:sz w:val="16"/>
          <w:szCs w:val="16"/>
        </w:rPr>
        <w:t>adress de mon domicile</w:t>
      </w:r>
      <w:r w:rsidR="008E4111">
        <w:rPr>
          <w:b/>
          <w:bCs/>
          <w:sz w:val="16"/>
          <w:szCs w:val="16"/>
        </w:rPr>
        <w:t>.</w:t>
      </w:r>
    </w:p>
    <w:p w14:paraId="55C3F5A9" w14:textId="5766D7E8" w:rsidR="00BD3665" w:rsidRPr="00831158" w:rsidRDefault="00BD3665" w:rsidP="00E263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</w:t>
      </w:r>
      <w:r w:rsidR="00A83AD7" w:rsidRPr="00831158">
        <w:rPr>
          <w:b/>
          <w:bCs/>
          <w:sz w:val="16"/>
          <w:szCs w:val="16"/>
        </w:rPr>
        <w:t>commerce</w:t>
      </w:r>
      <w:r w:rsidR="00E2637D" w:rsidRPr="00831158">
        <w:rPr>
          <w:b/>
          <w:bCs/>
          <w:sz w:val="16"/>
          <w:szCs w:val="16"/>
        </w:rPr>
        <w:t> :</w:t>
      </w:r>
      <w:r w:rsidR="008E4111">
        <w:rPr>
          <w:sz w:val="16"/>
          <w:szCs w:val="16"/>
        </w:rPr>
        <w:t>N°</w:t>
      </w:r>
      <w:r w:rsidR="00945E8E">
        <w:rPr>
          <w:sz w:val="16"/>
          <w:szCs w:val="16"/>
        </w:rPr>
        <w:t>234234234</w:t>
      </w:r>
      <w:r w:rsidR="007276E5" w:rsidRPr="00831158">
        <w:rPr>
          <w:b/>
          <w:bCs/>
          <w:sz w:val="16"/>
          <w:szCs w:val="16"/>
        </w:rPr>
        <w:t>CNSS :</w:t>
      </w:r>
      <w:r w:rsidR="008E4111">
        <w:rPr>
          <w:sz w:val="16"/>
          <w:szCs w:val="16"/>
        </w:rPr>
        <w:t>N°</w:t>
      </w:r>
      <w:r w:rsidR="00945E8E">
        <w:rPr>
          <w:sz w:val="16"/>
          <w:szCs w:val="16"/>
        </w:rPr>
        <w:t>234234</w:t>
      </w:r>
      <w:r w:rsidRPr="00831158">
        <w:rPr>
          <w:b/>
          <w:bCs/>
          <w:sz w:val="16"/>
          <w:szCs w:val="16"/>
        </w:rPr>
        <w:t xml:space="preserve">Taxe </w:t>
      </w:r>
      <w:r w:rsidR="007276E5" w:rsidRPr="00831158">
        <w:rPr>
          <w:b/>
          <w:bCs/>
          <w:sz w:val="16"/>
          <w:szCs w:val="16"/>
        </w:rPr>
        <w:t>Prof :</w:t>
      </w:r>
      <w:r w:rsidR="008E4111">
        <w:rPr>
          <w:sz w:val="16"/>
          <w:szCs w:val="16"/>
        </w:rPr>
        <w:t>N°</w:t>
      </w:r>
      <w:r w:rsidR="00945E8E">
        <w:rPr>
          <w:sz w:val="16"/>
          <w:szCs w:val="16"/>
        </w:rPr>
        <w:t>423423</w:t>
      </w:r>
    </w:p>
    <w:p w14:paraId="59B42C6F" w14:textId="019973F5" w:rsidR="00BD3665" w:rsidRPr="00831158" w:rsidRDefault="000E245F" w:rsidP="005D643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5D6436">
        <w:rPr>
          <w:sz w:val="16"/>
          <w:szCs w:val="16"/>
        </w:rPr>
        <w:t>D</w:t>
      </w:r>
      <w:r w:rsidR="005D6436" w:rsidRPr="005D6436">
        <w:rPr>
          <w:sz w:val="16"/>
          <w:szCs w:val="16"/>
        </w:rPr>
        <w:t xml:space="preserve">emande d’institution </w:t>
      </w:r>
      <w:r w:rsidR="005D6436">
        <w:rPr>
          <w:sz w:val="16"/>
          <w:szCs w:val="16"/>
        </w:rPr>
        <w:t>de permis de recherche N°</w:t>
      </w:r>
      <w:r w:rsidR="00945E8E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444" w14:paraId="07251D8C" w14:textId="77777777" w:rsidTr="00972996">
        <w:trPr>
          <w:trHeight w:val="623"/>
        </w:trPr>
        <w:tc>
          <w:tcPr>
            <w:tcW w:w="4678" w:type="dxa"/>
          </w:tcPr>
          <w:p w14:paraId="7019889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99389C" w14:textId="77777777" w:rsidR="00B96444" w:rsidRPr="00831158" w:rsidRDefault="00B96444" w:rsidP="000C4A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1D7DFA" w14:textId="77777777" w:rsidR="00B96444" w:rsidRPr="00831158" w:rsidRDefault="00B96444" w:rsidP="00771114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(N)</w:t>
            </w:r>
          </w:p>
        </w:tc>
        <w:tc>
          <w:tcPr>
            <w:tcW w:w="1985" w:type="dxa"/>
          </w:tcPr>
          <w:p w14:paraId="4176E0B2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96F6B1" w14:textId="77777777" w:rsidR="000C4ABC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82989A" w14:textId="77777777" w:rsidR="00B96444" w:rsidRPr="00831158" w:rsidRDefault="00B96444" w:rsidP="00B96444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444" w14:paraId="5E2CCC60" w14:textId="77777777" w:rsidTr="00972996">
        <w:tc>
          <w:tcPr>
            <w:tcW w:w="4678" w:type="dxa"/>
          </w:tcPr>
          <w:p w14:paraId="35EB2FEB" w14:textId="77777777" w:rsidR="00B96444" w:rsidRPr="00831158" w:rsidRDefault="00C51BD7" w:rsidP="000C4ABC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</w:t>
            </w:r>
            <w:r w:rsidR="007607DC" w:rsidRPr="00831158">
              <w:rPr>
                <w:sz w:val="14"/>
                <w:szCs w:val="14"/>
              </w:rPr>
              <w:t>de l'autorisation</w:t>
            </w:r>
            <w:r w:rsidR="004A45EE" w:rsidRPr="00831158">
              <w:rPr>
                <w:sz w:val="14"/>
                <w:szCs w:val="14"/>
              </w:rPr>
              <w:t xml:space="preserve"> d’exploration</w:t>
            </w:r>
          </w:p>
        </w:tc>
        <w:tc>
          <w:tcPr>
            <w:tcW w:w="1134" w:type="dxa"/>
          </w:tcPr>
          <w:p w14:paraId="1A9A1CB8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C8A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5F7C36" w14:textId="77777777" w:rsidR="00B96444" w:rsidRPr="009E5B6C" w:rsidRDefault="00B96444" w:rsidP="009E5B6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444" w14:paraId="30922A63" w14:textId="77777777" w:rsidTr="00972996">
        <w:tc>
          <w:tcPr>
            <w:tcW w:w="4678" w:type="dxa"/>
          </w:tcPr>
          <w:p w14:paraId="77A977E2" w14:textId="77777777" w:rsidR="00B96444" w:rsidRPr="00831158" w:rsidRDefault="009E5B6C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69005A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F6239" w14:textId="77777777" w:rsidR="00B96444" w:rsidRPr="00831158" w:rsidRDefault="009E5B6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A80345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B96444" w14:paraId="0A2D376A" w14:textId="77777777" w:rsidTr="00972996">
        <w:tc>
          <w:tcPr>
            <w:tcW w:w="4678" w:type="dxa"/>
          </w:tcPr>
          <w:p w14:paraId="7270D3E8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7E511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A7352" w14:textId="77777777" w:rsidR="00B96444" w:rsidRPr="00831158" w:rsidRDefault="005409C4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6C3AB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96444" w14:paraId="1DC171A7" w14:textId="77777777" w:rsidTr="00972996">
        <w:tc>
          <w:tcPr>
            <w:tcW w:w="4678" w:type="dxa"/>
          </w:tcPr>
          <w:p w14:paraId="03B38B25" w14:textId="77777777" w:rsidR="00B96444" w:rsidRPr="00831158" w:rsidRDefault="005409C4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EDAF4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B2B43" w14:textId="77777777" w:rsidR="00B96444" w:rsidRPr="00831158" w:rsidRDefault="002A1FA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780B6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AF99993" w14:textId="77777777" w:rsidTr="00972996">
        <w:tc>
          <w:tcPr>
            <w:tcW w:w="4678" w:type="dxa"/>
          </w:tcPr>
          <w:p w14:paraId="2131DB9A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27332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A0D40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AF9A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C12F0B7" w14:textId="77777777" w:rsidTr="00972996">
        <w:tc>
          <w:tcPr>
            <w:tcW w:w="4678" w:type="dxa"/>
          </w:tcPr>
          <w:p w14:paraId="14855E91" w14:textId="77777777" w:rsidR="00B96444" w:rsidRPr="00831158" w:rsidRDefault="009708C8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89A31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1741B" w14:textId="77777777" w:rsidR="00B96444" w:rsidRPr="00831158" w:rsidRDefault="009708C8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0FFAB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3F577AB8" w14:textId="77777777" w:rsidTr="00972996">
        <w:tc>
          <w:tcPr>
            <w:tcW w:w="4678" w:type="dxa"/>
          </w:tcPr>
          <w:p w14:paraId="1DA95DF8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86C37F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68ECB" w14:textId="77777777" w:rsidR="00B96444" w:rsidRPr="00831158" w:rsidRDefault="009473D3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A0C94D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645AE2F1" w14:textId="77777777" w:rsidTr="00972996">
        <w:tc>
          <w:tcPr>
            <w:tcW w:w="4678" w:type="dxa"/>
          </w:tcPr>
          <w:p w14:paraId="1A0BC67A" w14:textId="77777777" w:rsidR="00B96444" w:rsidRPr="00831158" w:rsidRDefault="009473D3" w:rsidP="009B4A6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CA03C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07BE7" w14:textId="77777777" w:rsidR="00B96444" w:rsidRPr="00831158" w:rsidRDefault="00251BA1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E421B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45DF4B34" w14:textId="77777777" w:rsidTr="00972996">
        <w:tc>
          <w:tcPr>
            <w:tcW w:w="4678" w:type="dxa"/>
          </w:tcPr>
          <w:p w14:paraId="0DC12F4A" w14:textId="77777777" w:rsidR="00B96444" w:rsidRPr="00831158" w:rsidRDefault="00FF569E" w:rsidP="00A17DA4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3FE766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D12C3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E5B376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2269A5" w14:textId="77777777" w:rsidR="008C574A" w:rsidRPr="00831158" w:rsidRDefault="008C574A" w:rsidP="008C5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F3BA61F" w14:textId="77777777" w:rsidR="00B96444" w:rsidRPr="00831158" w:rsidRDefault="008C574A" w:rsidP="008C5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E60E287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A031EDE" w14:textId="77777777" w:rsidTr="00972996">
        <w:tc>
          <w:tcPr>
            <w:tcW w:w="4678" w:type="dxa"/>
          </w:tcPr>
          <w:p w14:paraId="2254F4E4" w14:textId="77777777" w:rsidR="00B96444" w:rsidRPr="00831158" w:rsidRDefault="00341E9C" w:rsidP="00341E9C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4390FE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E22A9" w14:textId="77777777" w:rsidR="00B96444" w:rsidRPr="00831158" w:rsidRDefault="00341E9C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2484B0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24B257BA" w14:textId="77777777" w:rsidTr="00972996">
        <w:tc>
          <w:tcPr>
            <w:tcW w:w="4678" w:type="dxa"/>
          </w:tcPr>
          <w:p w14:paraId="04C3F6B4" w14:textId="77777777" w:rsidR="00B96444" w:rsidRPr="00831158" w:rsidRDefault="008226E1" w:rsidP="00CC3A6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deuxième renouvellement et suivants de la licence</w:t>
            </w:r>
            <w:r w:rsidR="00CC3A6A" w:rsidRPr="00831158">
              <w:rPr>
                <w:sz w:val="14"/>
                <w:szCs w:val="14"/>
              </w:rPr>
              <w:t xml:space="preserve"> d’exploitation de mines </w:t>
            </w:r>
          </w:p>
        </w:tc>
        <w:tc>
          <w:tcPr>
            <w:tcW w:w="1134" w:type="dxa"/>
          </w:tcPr>
          <w:p w14:paraId="6CDC18E0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34023" w14:textId="77777777" w:rsidR="00B96444" w:rsidRPr="00831158" w:rsidRDefault="00F356F7" w:rsidP="008311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54CF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7DB78663" w14:textId="77777777" w:rsidTr="00972996">
        <w:tc>
          <w:tcPr>
            <w:tcW w:w="4678" w:type="dxa"/>
          </w:tcPr>
          <w:p w14:paraId="68DC3BD5" w14:textId="77777777" w:rsidR="00B96444" w:rsidRPr="00831158" w:rsidRDefault="00D60C5A" w:rsidP="00D60C5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3F03C3C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3AC2E" w14:textId="77777777" w:rsidR="00B96444" w:rsidRPr="00831158" w:rsidRDefault="00D60C5A" w:rsidP="008311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312725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184C72ED" w14:textId="77777777" w:rsidTr="00972996">
        <w:tc>
          <w:tcPr>
            <w:tcW w:w="4678" w:type="dxa"/>
          </w:tcPr>
          <w:p w14:paraId="04AB7CE7" w14:textId="77777777" w:rsidR="009D5C83" w:rsidRPr="00831158" w:rsidRDefault="009D5C83" w:rsidP="009D5C8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E363FD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7FB1FB" w14:textId="77777777" w:rsidR="00B96444" w:rsidRPr="00831158" w:rsidRDefault="00B96444" w:rsidP="009B4A6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BD88D" w14:textId="77777777" w:rsidR="00D60C5A" w:rsidRPr="00831158" w:rsidRDefault="00D60C5A" w:rsidP="00610714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N X 1 800 DH </w:t>
            </w:r>
            <w:r w:rsidR="001D5495" w:rsidRPr="00831158">
              <w:rPr>
                <w:sz w:val="14"/>
                <w:szCs w:val="14"/>
              </w:rPr>
              <w:t>(</w:t>
            </w:r>
            <w:r w:rsidRPr="00831158">
              <w:rPr>
                <w:sz w:val="14"/>
                <w:szCs w:val="14"/>
              </w:rPr>
              <w:t>N étant le</w:t>
            </w:r>
          </w:p>
          <w:p w14:paraId="190F886B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F139A1" w14:textId="77777777" w:rsidR="00D60C5A" w:rsidRPr="00831158" w:rsidRDefault="00D60C5A" w:rsidP="00E5576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3C9746" w14:textId="77777777" w:rsidR="00B96444" w:rsidRPr="00831158" w:rsidRDefault="00D60C5A" w:rsidP="00E5576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78444B4" w14:textId="77777777" w:rsidR="00B96444" w:rsidRPr="009E5B6C" w:rsidRDefault="00B96444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444" w14:paraId="505DA6FB" w14:textId="77777777" w:rsidTr="00E55766">
        <w:trPr>
          <w:trHeight w:val="350"/>
        </w:trPr>
        <w:tc>
          <w:tcPr>
            <w:tcW w:w="4678" w:type="dxa"/>
          </w:tcPr>
          <w:p w14:paraId="47E1B727" w14:textId="77777777" w:rsidR="00B96444" w:rsidRPr="009E5B6C" w:rsidRDefault="000B0E43" w:rsidP="00DD79B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3C30D4" w14:textId="77777777" w:rsidR="00B96444" w:rsidRPr="009E5B6C" w:rsidRDefault="00B96444" w:rsidP="009B4A6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2A10CD" w14:textId="77777777" w:rsidR="00B96444" w:rsidRPr="009E5B6C" w:rsidRDefault="00B96444" w:rsidP="008311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D375DE" w14:textId="77777777" w:rsidR="00B96444" w:rsidRPr="009E5B6C" w:rsidRDefault="005D6436" w:rsidP="005D64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DBC327" w14:textId="77777777" w:rsidR="00BD3665" w:rsidRPr="00D60C5A" w:rsidRDefault="003C4062" w:rsidP="00316C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>A</w:t>
      </w:r>
      <w:r w:rsidR="001B7915" w:rsidRPr="00831158">
        <w:rPr>
          <w:b/>
          <w:bCs/>
          <w:sz w:val="18"/>
          <w:szCs w:val="18"/>
        </w:rPr>
        <w:t>rrêter</w:t>
      </w:r>
      <w:r w:rsidR="00BD3665" w:rsidRPr="00831158">
        <w:rPr>
          <w:b/>
          <w:bCs/>
          <w:sz w:val="18"/>
          <w:szCs w:val="18"/>
        </w:rPr>
        <w:t xml:space="preserve"> le présent bulletin de versement </w:t>
      </w:r>
      <w:r w:rsidR="001B7915" w:rsidRPr="00831158">
        <w:rPr>
          <w:b/>
          <w:bCs/>
          <w:sz w:val="18"/>
          <w:szCs w:val="18"/>
        </w:rPr>
        <w:t xml:space="preserve">à la somme </w:t>
      </w:r>
      <w:r w:rsidR="006F2EDA" w:rsidRPr="00831158">
        <w:rPr>
          <w:b/>
          <w:bCs/>
          <w:sz w:val="18"/>
          <w:szCs w:val="18"/>
        </w:rPr>
        <w:t>de</w:t>
      </w:r>
      <w:r w:rsidR="008210D8" w:rsidRPr="00831158">
        <w:rPr>
          <w:b/>
          <w:bCs/>
          <w:sz w:val="18"/>
          <w:szCs w:val="18"/>
        </w:rPr>
        <w:t xml:space="preserve"> (en lettres)</w:t>
      </w:r>
      <w:r w:rsidR="006F2EDA" w:rsidRPr="00831158">
        <w:rPr>
          <w:b/>
          <w:bCs/>
          <w:sz w:val="18"/>
          <w:szCs w:val="18"/>
        </w:rPr>
        <w:t> </w:t>
      </w:r>
      <w:r w:rsidR="006F2EDA" w:rsidRPr="001B7915">
        <w:rPr>
          <w:b/>
          <w:bCs/>
          <w:sz w:val="16"/>
          <w:szCs w:val="16"/>
        </w:rPr>
        <w:t>:</w:t>
      </w:r>
      <w:r w:rsidR="005725D3">
        <w:rPr>
          <w:sz w:val="16"/>
          <w:szCs w:val="16"/>
        </w:rPr>
        <w:t>Deux mille Dirhams.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3256F" w:rsidRPr="00E3256F" w14:paraId="26715552" w14:textId="77777777" w:rsidTr="00EC6BE6">
        <w:trPr>
          <w:trHeight w:val="247"/>
        </w:trPr>
        <w:tc>
          <w:tcPr>
            <w:tcW w:w="4253" w:type="dxa"/>
          </w:tcPr>
          <w:p w14:paraId="10DA6C16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3256F" w:rsidRPr="00E3256F" w14:paraId="22993AE7" w14:textId="77777777" w:rsidTr="003C6EA8">
        <w:tc>
          <w:tcPr>
            <w:tcW w:w="4253" w:type="dxa"/>
            <w:vAlign w:val="center"/>
          </w:tcPr>
          <w:p w14:paraId="64E2EFA5" w14:textId="77777777" w:rsidR="00E3256F" w:rsidRDefault="00A83AD7" w:rsidP="003C6EA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</w:t>
            </w:r>
            <w:r w:rsidR="00E3256F" w:rsidRPr="00A83AD7">
              <w:rPr>
                <w:b/>
                <w:bCs/>
                <w:sz w:val="16"/>
                <w:szCs w:val="16"/>
              </w:rPr>
              <w:t xml:space="preserve"> de recettes N</w:t>
            </w:r>
            <w:r w:rsidR="00E3256F" w:rsidRPr="00E3256F">
              <w:rPr>
                <w:sz w:val="16"/>
                <w:szCs w:val="16"/>
              </w:rPr>
              <w:t xml:space="preserve">° </w:t>
            </w:r>
            <w:r w:rsidR="00E3256F"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1108A5E" w14:textId="77777777" w:rsidR="003C6EA8" w:rsidRPr="00E3256F" w:rsidRDefault="003C6EA8" w:rsidP="003C6E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3256F" w:rsidRPr="00E3256F" w14:paraId="3FC8B625" w14:textId="77777777" w:rsidTr="00EC6BE6">
        <w:trPr>
          <w:trHeight w:val="441"/>
        </w:trPr>
        <w:tc>
          <w:tcPr>
            <w:tcW w:w="4253" w:type="dxa"/>
          </w:tcPr>
          <w:p w14:paraId="6B75620B" w14:textId="77777777" w:rsidR="00E3256F" w:rsidRPr="00A83AD7" w:rsidRDefault="00E3256F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3F2DB2" w14:textId="77777777" w:rsidR="00E3256F" w:rsidRPr="00E3256F" w:rsidRDefault="00E3256F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 w:rsidR="00C01F41">
              <w:rPr>
                <w:sz w:val="16"/>
                <w:szCs w:val="16"/>
              </w:rPr>
              <w:t>°</w:t>
            </w:r>
          </w:p>
        </w:tc>
      </w:tr>
    </w:tbl>
    <w:p w14:paraId="120070ED" w14:textId="77777777" w:rsidR="00013066" w:rsidRDefault="00013066" w:rsidP="004C18B5">
      <w:pPr>
        <w:spacing w:before="120" w:line="10" w:lineRule="atLeast"/>
        <w:jc w:val="center"/>
        <w:rPr>
          <w:sz w:val="20"/>
          <w:szCs w:val="20"/>
        </w:rPr>
      </w:pPr>
    </w:p>
    <w:p w14:paraId="35F8F284" w14:textId="1C539297" w:rsidR="00BD3665" w:rsidRPr="000B62EA" w:rsidRDefault="005725D3" w:rsidP="005725D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Marrakech</w:t>
      </w:r>
      <w:r w:rsidR="006D33AA" w:rsidRPr="000B62EA">
        <w:rPr>
          <w:sz w:val="18"/>
          <w:szCs w:val="18"/>
        </w:rPr>
        <w:t>,</w:t>
      </w:r>
      <w:r w:rsidR="00A470FC"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945E8E">
        <w:rPr>
          <w:b/>
          <w:bCs/>
          <w:sz w:val="18"/>
          <w:szCs w:val="18"/>
        </w:rPr>
        <w:t>27 / 4 /2021</w:t>
      </w:r>
    </w:p>
    <w:p w14:paraId="2A7C7132" w14:textId="77777777" w:rsidR="00DC6C1C" w:rsidRDefault="006427D9" w:rsidP="00057A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Le Directeur </w:t>
      </w:r>
      <w:r w:rsidR="006D33AA">
        <w:rPr>
          <w:b/>
          <w:bCs/>
          <w:sz w:val="20"/>
          <w:szCs w:val="20"/>
        </w:rPr>
        <w:t>Régional</w:t>
      </w:r>
    </w:p>
    <w:p w14:paraId="030F4A55" w14:textId="77777777" w:rsidR="007D494D" w:rsidRDefault="007D494D" w:rsidP="00057ABA">
      <w:pPr>
        <w:spacing w:before="160" w:line="276" w:lineRule="auto"/>
        <w:rPr>
          <w:b/>
          <w:bCs/>
          <w:sz w:val="20"/>
          <w:szCs w:val="20"/>
        </w:rPr>
      </w:pPr>
    </w:p>
    <w:p w14:paraId="7CA35712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1505696" w14:textId="77777777" w:rsidR="00013066" w:rsidRDefault="00013066" w:rsidP="00057ABA">
      <w:pPr>
        <w:spacing w:before="160" w:line="276" w:lineRule="auto"/>
        <w:rPr>
          <w:b/>
          <w:bCs/>
          <w:sz w:val="20"/>
          <w:szCs w:val="20"/>
        </w:rPr>
      </w:pPr>
    </w:p>
    <w:p w14:paraId="22168B71" w14:textId="77777777" w:rsidR="002431DD" w:rsidRDefault="00945E8E" w:rsidP="00A2427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9884970">
          <v:rect id="_x0000_i1025" style="width:137.85pt;height:.75pt" o:hrpct="304" o:hrstd="t" o:hr="t" fillcolor="#a0a0a0" stroked="f"/>
        </w:pict>
      </w:r>
    </w:p>
    <w:p w14:paraId="55F02473" w14:textId="77777777" w:rsidR="00BD3665" w:rsidRPr="00DC6C1C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="00BD3665" w:rsidRPr="00DC6C1C">
        <w:rPr>
          <w:sz w:val="16"/>
          <w:szCs w:val="16"/>
        </w:rPr>
        <w:t xml:space="preserve">Numéro </w:t>
      </w:r>
      <w:r w:rsidR="00A83AD7">
        <w:rPr>
          <w:sz w:val="16"/>
          <w:szCs w:val="16"/>
        </w:rPr>
        <w:t>de</w:t>
      </w:r>
      <w:r w:rsidR="00BD3665"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8B324AB" w14:textId="77777777" w:rsidR="00BD3665" w:rsidRDefault="00DC6C1C" w:rsidP="007D494D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="00BD3665" w:rsidRPr="00DC6C1C">
        <w:rPr>
          <w:sz w:val="16"/>
          <w:szCs w:val="16"/>
        </w:rPr>
        <w:t xml:space="preserve"> La colonne n’est pas servie si le prix est forfaitaire.</w:t>
      </w:r>
    </w:p>
    <w:p w14:paraId="0B92AC9C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4F4932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5BDCE4F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1C7614F2" wp14:editId="790E57C9">
            <wp:extent cx="5759450" cy="608196"/>
            <wp:effectExtent l="0" t="0" r="0" b="1905"/>
            <wp:docPr id="2" name="Image 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05456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6AD04473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52DEEE7B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</w:t>
      </w:r>
    </w:p>
    <w:p w14:paraId="4D6FC484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3D2E201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C352956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0A66F8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E7FB46F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43A119F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C2A7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5D5B23CB" w14:textId="77777777" w:rsidTr="00F2308B">
        <w:trPr>
          <w:trHeight w:val="56"/>
        </w:trPr>
        <w:tc>
          <w:tcPr>
            <w:tcW w:w="2412" w:type="dxa"/>
            <w:vMerge/>
          </w:tcPr>
          <w:p w14:paraId="4C129C23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FCC6B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0A981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3B533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A42797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C78FA6A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2B7BEB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3D9DD1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DC44A6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33A5FBC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01778E29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62956CB8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978C708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48DDD824" w14:textId="77777777" w:rsidTr="00F2308B">
        <w:trPr>
          <w:trHeight w:val="623"/>
        </w:trPr>
        <w:tc>
          <w:tcPr>
            <w:tcW w:w="4678" w:type="dxa"/>
          </w:tcPr>
          <w:p w14:paraId="49784A55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C88336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5E6A6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51609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B33A8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898C72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034A4864" w14:textId="77777777" w:rsidTr="00F2308B">
        <w:tc>
          <w:tcPr>
            <w:tcW w:w="4678" w:type="dxa"/>
          </w:tcPr>
          <w:p w14:paraId="01B9B80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D6451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5DEBF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F303B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2966BC7" w14:textId="77777777" w:rsidTr="00F2308B">
        <w:tc>
          <w:tcPr>
            <w:tcW w:w="4678" w:type="dxa"/>
          </w:tcPr>
          <w:p w14:paraId="53C7C8AB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6A25A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29CB5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B291F7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5218DF67" w14:textId="77777777" w:rsidTr="00F2308B">
        <w:tc>
          <w:tcPr>
            <w:tcW w:w="4678" w:type="dxa"/>
          </w:tcPr>
          <w:p w14:paraId="7FB169D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37227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13D4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828F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D4A2B0B" w14:textId="77777777" w:rsidTr="00F2308B">
        <w:tc>
          <w:tcPr>
            <w:tcW w:w="4678" w:type="dxa"/>
          </w:tcPr>
          <w:p w14:paraId="1F3F516E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23A8B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B127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F4E6E1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CC423FD" w14:textId="77777777" w:rsidTr="00F2308B">
        <w:tc>
          <w:tcPr>
            <w:tcW w:w="4678" w:type="dxa"/>
          </w:tcPr>
          <w:p w14:paraId="616225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B5DA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464F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1883C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62A2294" w14:textId="77777777" w:rsidTr="00F2308B">
        <w:tc>
          <w:tcPr>
            <w:tcW w:w="4678" w:type="dxa"/>
          </w:tcPr>
          <w:p w14:paraId="1BA5719C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4393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36F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30689D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1A583C" w14:textId="77777777" w:rsidTr="00F2308B">
        <w:tc>
          <w:tcPr>
            <w:tcW w:w="4678" w:type="dxa"/>
          </w:tcPr>
          <w:p w14:paraId="297D75E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145E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4B6F2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B2294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2DCA66" w14:textId="77777777" w:rsidTr="00F2308B">
        <w:tc>
          <w:tcPr>
            <w:tcW w:w="4678" w:type="dxa"/>
          </w:tcPr>
          <w:p w14:paraId="30B7F926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DDEA51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2F22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C09C0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5C61B1A7" w14:textId="77777777" w:rsidTr="00F2308B">
        <w:tc>
          <w:tcPr>
            <w:tcW w:w="4678" w:type="dxa"/>
          </w:tcPr>
          <w:p w14:paraId="2BBA847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77D7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87A54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999DADC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6DE47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E19793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18091A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837292" w14:textId="77777777" w:rsidTr="00F2308B">
        <w:tc>
          <w:tcPr>
            <w:tcW w:w="4678" w:type="dxa"/>
          </w:tcPr>
          <w:p w14:paraId="2AE92DA9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8965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D15B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074F8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6D2D9F" w14:textId="77777777" w:rsidTr="00F2308B">
        <w:tc>
          <w:tcPr>
            <w:tcW w:w="4678" w:type="dxa"/>
          </w:tcPr>
          <w:p w14:paraId="55CF143E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487A2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CACE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4E2EFA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BB80A1F" w14:textId="77777777" w:rsidTr="00F2308B">
        <w:tc>
          <w:tcPr>
            <w:tcW w:w="4678" w:type="dxa"/>
          </w:tcPr>
          <w:p w14:paraId="567C0FE4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A83A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9981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ECEFC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07AFC9C" w14:textId="77777777" w:rsidTr="00F2308B">
        <w:tc>
          <w:tcPr>
            <w:tcW w:w="4678" w:type="dxa"/>
          </w:tcPr>
          <w:p w14:paraId="0E693D2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AC3D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174F4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C6D6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00BF2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EB14874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2356ED6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6E9C016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805C0E8" w14:textId="77777777" w:rsidTr="00F2308B">
        <w:trPr>
          <w:trHeight w:val="350"/>
        </w:trPr>
        <w:tc>
          <w:tcPr>
            <w:tcW w:w="4678" w:type="dxa"/>
          </w:tcPr>
          <w:p w14:paraId="6939DDB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FC792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C15AD6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C6931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C65F2A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780C20AE" w14:textId="77777777" w:rsidTr="00F2308B">
        <w:trPr>
          <w:trHeight w:val="247"/>
        </w:trPr>
        <w:tc>
          <w:tcPr>
            <w:tcW w:w="4253" w:type="dxa"/>
          </w:tcPr>
          <w:p w14:paraId="783DDB1F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1112CE29" w14:textId="77777777" w:rsidTr="00F2308B">
        <w:tc>
          <w:tcPr>
            <w:tcW w:w="4253" w:type="dxa"/>
            <w:vAlign w:val="center"/>
          </w:tcPr>
          <w:p w14:paraId="044EAD20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54461E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4718C95E" w14:textId="77777777" w:rsidTr="00F2308B">
        <w:trPr>
          <w:trHeight w:val="441"/>
        </w:trPr>
        <w:tc>
          <w:tcPr>
            <w:tcW w:w="4253" w:type="dxa"/>
          </w:tcPr>
          <w:p w14:paraId="197BA588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8A1372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F1E388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06B29DB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0D594FFF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65EAD4C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92B1745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3528AA07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740FA0F6" w14:textId="77777777" w:rsidR="008063AA" w:rsidRDefault="00945E8E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64AABFD">
          <v:rect id="_x0000_i1026" style="width:137.85pt;height:.75pt" o:hrpct="304" o:hrstd="t" o:hr="t" fillcolor="#a0a0a0" stroked="f"/>
        </w:pict>
      </w:r>
    </w:p>
    <w:p w14:paraId="169EF614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B5328B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04DF14F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92F5536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E50004" w14:textId="77777777" w:rsidR="008063AA" w:rsidRDefault="008063AA" w:rsidP="008063AA">
      <w:pPr>
        <w:spacing w:line="10" w:lineRule="atLeast"/>
      </w:pPr>
      <w:r w:rsidRPr="00D81612">
        <w:rPr>
          <w:noProof/>
          <w:lang w:eastAsia="fr-FR"/>
        </w:rPr>
        <w:lastRenderedPageBreak/>
        <w:drawing>
          <wp:inline distT="0" distB="0" distL="0" distR="0" wp14:anchorId="69B4C706" wp14:editId="57442145">
            <wp:extent cx="5759450" cy="608196"/>
            <wp:effectExtent l="0" t="0" r="0" b="1905"/>
            <wp:docPr id="3" name="Image 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E55A0" w14:textId="77777777" w:rsidR="008063AA" w:rsidRDefault="008063AA" w:rsidP="008063A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4D678921" w14:textId="77777777" w:rsidR="008063AA" w:rsidRDefault="008063AA" w:rsidP="008063AA">
      <w:pPr>
        <w:spacing w:line="10" w:lineRule="atLeast"/>
        <w:rPr>
          <w:sz w:val="18"/>
          <w:szCs w:val="18"/>
          <w:rtl/>
        </w:rPr>
      </w:pPr>
    </w:p>
    <w:p w14:paraId="1804A510" w14:textId="77777777" w:rsidR="008063AA" w:rsidRPr="005068C0" w:rsidRDefault="008063AA" w:rsidP="008063A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3</w:t>
      </w:r>
    </w:p>
    <w:p w14:paraId="053D03C6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C675CF" w14:textId="77777777" w:rsidR="008063AA" w:rsidRPr="00FC24D5" w:rsidRDefault="008063AA" w:rsidP="008063A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8A2467D" w14:textId="77777777" w:rsidR="008063AA" w:rsidRPr="00FC24D5" w:rsidRDefault="008063AA" w:rsidP="008063A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063AA" w:rsidRPr="009C4A21" w14:paraId="4389DC09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7476FD67" w14:textId="77777777" w:rsidR="008063AA" w:rsidRPr="00831158" w:rsidRDefault="008063AA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3E44A03" w14:textId="77777777" w:rsidR="008063AA" w:rsidRPr="00831158" w:rsidRDefault="008063AA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7F816A7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8063AA" w:rsidRPr="009C4A21" w14:paraId="0C96AB65" w14:textId="77777777" w:rsidTr="00F2308B">
        <w:trPr>
          <w:trHeight w:val="56"/>
        </w:trPr>
        <w:tc>
          <w:tcPr>
            <w:tcW w:w="2412" w:type="dxa"/>
            <w:vMerge/>
          </w:tcPr>
          <w:p w14:paraId="1ACB172B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44948D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E03CD72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ED81BB" w14:textId="77777777" w:rsidR="008063AA" w:rsidRPr="00831158" w:rsidRDefault="008063AA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8063AA" w:rsidRPr="009C4A21" w14:paraId="2F717E04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0B39E79C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6FBB3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AA2EC6D" w14:textId="77777777" w:rsidR="008063AA" w:rsidRPr="00831158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754E8BE" w14:textId="77777777" w:rsidR="008063AA" w:rsidRPr="00831158" w:rsidRDefault="008063AA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FFC33C0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795A0D7C" w14:textId="77777777" w:rsidR="008063AA" w:rsidRPr="00831158" w:rsidRDefault="008063AA" w:rsidP="008063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7-279, Bd Zerktouni. CASABLANCA.</w:t>
      </w:r>
    </w:p>
    <w:p w14:paraId="0EC44BDB" w14:textId="77777777" w:rsidR="008063AA" w:rsidRPr="00831158" w:rsidRDefault="008063AA" w:rsidP="008063A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1B9EC323" w14:textId="77777777" w:rsidR="008063AA" w:rsidRPr="00831158" w:rsidRDefault="008063AA" w:rsidP="008063A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63AA" w14:paraId="754E3756" w14:textId="77777777" w:rsidTr="00F2308B">
        <w:trPr>
          <w:trHeight w:val="623"/>
        </w:trPr>
        <w:tc>
          <w:tcPr>
            <w:tcW w:w="4678" w:type="dxa"/>
          </w:tcPr>
          <w:p w14:paraId="34B0E07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A12642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55558" w14:textId="77777777" w:rsidR="008063AA" w:rsidRPr="00831158" w:rsidRDefault="008063AA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7E09F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A0F5E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7477D" w14:textId="77777777" w:rsidR="008063AA" w:rsidRPr="00831158" w:rsidRDefault="008063AA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63AA" w14:paraId="46FF5D57" w14:textId="77777777" w:rsidTr="00F2308B">
        <w:tc>
          <w:tcPr>
            <w:tcW w:w="4678" w:type="dxa"/>
          </w:tcPr>
          <w:p w14:paraId="54ADCF88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FF86D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40E24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F4B79" w14:textId="77777777" w:rsidR="008063AA" w:rsidRPr="009E5B6C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14:paraId="29A48F9B" w14:textId="77777777" w:rsidTr="00F2308B">
        <w:tc>
          <w:tcPr>
            <w:tcW w:w="4678" w:type="dxa"/>
          </w:tcPr>
          <w:p w14:paraId="4DAC9A2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A302A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92F10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7F386E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8063AA" w14:paraId="0FCE147F" w14:textId="77777777" w:rsidTr="00F2308B">
        <w:tc>
          <w:tcPr>
            <w:tcW w:w="4678" w:type="dxa"/>
          </w:tcPr>
          <w:p w14:paraId="2925F74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8BA9E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186E3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0A45B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063AA" w14:paraId="37517756" w14:textId="77777777" w:rsidTr="00F2308B">
        <w:tc>
          <w:tcPr>
            <w:tcW w:w="4678" w:type="dxa"/>
          </w:tcPr>
          <w:p w14:paraId="6FF5130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E77A37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49E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47E60E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972E865" w14:textId="77777777" w:rsidTr="00F2308B">
        <w:tc>
          <w:tcPr>
            <w:tcW w:w="4678" w:type="dxa"/>
          </w:tcPr>
          <w:p w14:paraId="4B5BE65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FCDF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CCE46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723BF5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8808221" w14:textId="77777777" w:rsidTr="00F2308B">
        <w:tc>
          <w:tcPr>
            <w:tcW w:w="4678" w:type="dxa"/>
          </w:tcPr>
          <w:p w14:paraId="184A1B9F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126DB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6EB5A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FC3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3352FAA" w14:textId="77777777" w:rsidTr="00F2308B">
        <w:tc>
          <w:tcPr>
            <w:tcW w:w="4678" w:type="dxa"/>
          </w:tcPr>
          <w:p w14:paraId="050CFDE4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74B56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CBEB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1EC33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61AA3A2B" w14:textId="77777777" w:rsidTr="00F2308B">
        <w:tc>
          <w:tcPr>
            <w:tcW w:w="4678" w:type="dxa"/>
          </w:tcPr>
          <w:p w14:paraId="6A72564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642973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3D8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AF7863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004C6E41" w14:textId="77777777" w:rsidTr="00F2308B">
        <w:tc>
          <w:tcPr>
            <w:tcW w:w="4678" w:type="dxa"/>
          </w:tcPr>
          <w:p w14:paraId="5A865E82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E487BA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7D6FE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23FA1D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E2FBD11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87535D4" w14:textId="77777777" w:rsidR="008063AA" w:rsidRPr="00831158" w:rsidRDefault="008063AA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39EDB3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73729FF" w14:textId="77777777" w:rsidTr="00F2308B">
        <w:tc>
          <w:tcPr>
            <w:tcW w:w="4678" w:type="dxa"/>
          </w:tcPr>
          <w:p w14:paraId="0F2E599B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304650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612FB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1301C2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4477122D" w14:textId="77777777" w:rsidTr="00F2308B">
        <w:tc>
          <w:tcPr>
            <w:tcW w:w="4678" w:type="dxa"/>
          </w:tcPr>
          <w:p w14:paraId="5A52F028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4042D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0FD6C" w14:textId="77777777" w:rsidR="008063AA" w:rsidRPr="00831158" w:rsidRDefault="008063AA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F7189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3294EE24" w14:textId="77777777" w:rsidTr="00F2308B">
        <w:tc>
          <w:tcPr>
            <w:tcW w:w="4678" w:type="dxa"/>
          </w:tcPr>
          <w:p w14:paraId="27012077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474015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25113" w14:textId="77777777" w:rsidR="008063AA" w:rsidRPr="00831158" w:rsidRDefault="008063AA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9D3207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2DCBE819" w14:textId="77777777" w:rsidTr="00F2308B">
        <w:tc>
          <w:tcPr>
            <w:tcW w:w="4678" w:type="dxa"/>
          </w:tcPr>
          <w:p w14:paraId="1680AC61" w14:textId="77777777" w:rsidR="008063AA" w:rsidRPr="00831158" w:rsidRDefault="008063AA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61BBC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6DF0D9" w14:textId="77777777" w:rsidR="008063AA" w:rsidRPr="00831158" w:rsidRDefault="008063AA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DA512" w14:textId="77777777" w:rsidR="008063AA" w:rsidRPr="00831158" w:rsidRDefault="008063AA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72A7A3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C95FB0C" w14:textId="77777777" w:rsidR="008063AA" w:rsidRPr="00831158" w:rsidRDefault="008063AA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CCC550" w14:textId="77777777" w:rsidR="008063AA" w:rsidRPr="00831158" w:rsidRDefault="008063AA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BA729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63AA" w14:paraId="7F828C0E" w14:textId="77777777" w:rsidTr="00F2308B">
        <w:trPr>
          <w:trHeight w:val="350"/>
        </w:trPr>
        <w:tc>
          <w:tcPr>
            <w:tcW w:w="4678" w:type="dxa"/>
          </w:tcPr>
          <w:p w14:paraId="0293D29D" w14:textId="77777777" w:rsidR="008063AA" w:rsidRPr="009E5B6C" w:rsidRDefault="008063AA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03881B" w14:textId="77777777" w:rsidR="008063AA" w:rsidRPr="009E5B6C" w:rsidRDefault="008063AA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89610F" w14:textId="77777777" w:rsidR="008063AA" w:rsidRPr="009E5B6C" w:rsidRDefault="008063AA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D408F" w14:textId="77777777" w:rsidR="008063AA" w:rsidRPr="009E5B6C" w:rsidRDefault="008063AA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4E43FAAF" w14:textId="77777777" w:rsidR="008063AA" w:rsidRPr="00D60C5A" w:rsidRDefault="008063AA" w:rsidP="008063A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63AA" w:rsidRPr="00E3256F" w14:paraId="6D4E6DF9" w14:textId="77777777" w:rsidTr="00F2308B">
        <w:trPr>
          <w:trHeight w:val="247"/>
        </w:trPr>
        <w:tc>
          <w:tcPr>
            <w:tcW w:w="4253" w:type="dxa"/>
          </w:tcPr>
          <w:p w14:paraId="20F4E052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63AA" w:rsidRPr="00E3256F" w14:paraId="201AEB18" w14:textId="77777777" w:rsidTr="00F2308B">
        <w:tc>
          <w:tcPr>
            <w:tcW w:w="4253" w:type="dxa"/>
            <w:vAlign w:val="center"/>
          </w:tcPr>
          <w:p w14:paraId="74DDCE88" w14:textId="77777777" w:rsidR="008063AA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4938F4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63AA" w:rsidRPr="00E3256F" w14:paraId="57DC57CB" w14:textId="77777777" w:rsidTr="00F2308B">
        <w:trPr>
          <w:trHeight w:val="441"/>
        </w:trPr>
        <w:tc>
          <w:tcPr>
            <w:tcW w:w="4253" w:type="dxa"/>
          </w:tcPr>
          <w:p w14:paraId="43B9B456" w14:textId="77777777" w:rsidR="008063AA" w:rsidRPr="00A83AD7" w:rsidRDefault="008063AA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481F0F" w14:textId="77777777" w:rsidR="008063AA" w:rsidRPr="00E3256F" w:rsidRDefault="008063AA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B20DC51" w14:textId="77777777" w:rsidR="008063AA" w:rsidRDefault="008063AA" w:rsidP="008063AA">
      <w:pPr>
        <w:spacing w:before="120" w:line="10" w:lineRule="atLeast"/>
        <w:jc w:val="center"/>
        <w:rPr>
          <w:sz w:val="20"/>
          <w:szCs w:val="20"/>
        </w:rPr>
      </w:pPr>
    </w:p>
    <w:p w14:paraId="76B0D388" w14:textId="77777777" w:rsidR="008063AA" w:rsidRPr="000B62EA" w:rsidRDefault="008063AA" w:rsidP="008063A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5/05/2017</w:t>
      </w:r>
    </w:p>
    <w:p w14:paraId="78B00CE0" w14:textId="77777777" w:rsidR="008063AA" w:rsidRDefault="008063AA" w:rsidP="008063A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4EAF2FA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14780F34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5CEC0213" w14:textId="77777777" w:rsidR="008063AA" w:rsidRDefault="008063AA" w:rsidP="008063AA">
      <w:pPr>
        <w:spacing w:before="160" w:line="276" w:lineRule="auto"/>
        <w:rPr>
          <w:b/>
          <w:bCs/>
          <w:sz w:val="20"/>
          <w:szCs w:val="20"/>
        </w:rPr>
      </w:pPr>
    </w:p>
    <w:p w14:paraId="651877FB" w14:textId="77777777" w:rsidR="008063AA" w:rsidRDefault="00945E8E" w:rsidP="008063A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BBD4A13">
          <v:rect id="_x0000_i1027" style="width:137.85pt;height:.75pt" o:hrpct="304" o:hrstd="t" o:hr="t" fillcolor="#a0a0a0" stroked="f"/>
        </w:pict>
      </w:r>
    </w:p>
    <w:p w14:paraId="76BFB34B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34E3FA7" w14:textId="77777777" w:rsidR="008063AA" w:rsidRPr="00DC6C1C" w:rsidRDefault="008063AA" w:rsidP="008063A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BECC9CD" w14:textId="77777777" w:rsidR="008063AA" w:rsidRDefault="008063AA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26069909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  <w:rtl/>
        </w:rPr>
      </w:pPr>
    </w:p>
    <w:p w14:paraId="6629C6C2" w14:textId="77777777" w:rsidR="00DA24F1" w:rsidRDefault="00DA24F1" w:rsidP="00DA24F1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7CFBE53" wp14:editId="57C56711">
            <wp:extent cx="5759450" cy="608196"/>
            <wp:effectExtent l="0" t="0" r="0" b="1905"/>
            <wp:docPr id="4" name="Image 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EE2B" w14:textId="77777777" w:rsidR="00DA24F1" w:rsidRDefault="00DA24F1" w:rsidP="00DA24F1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D4FE4D3" w14:textId="77777777" w:rsidR="00DA24F1" w:rsidRDefault="00DA24F1" w:rsidP="00DA24F1">
      <w:pPr>
        <w:spacing w:line="10" w:lineRule="atLeast"/>
        <w:rPr>
          <w:sz w:val="18"/>
          <w:szCs w:val="18"/>
          <w:rtl/>
        </w:rPr>
      </w:pPr>
    </w:p>
    <w:p w14:paraId="7D0A6092" w14:textId="77777777" w:rsidR="00DA24F1" w:rsidRPr="005068C0" w:rsidRDefault="00DA24F1" w:rsidP="00DA24F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rFonts w:hint="cs"/>
          <w:b/>
          <w:bCs/>
          <w:rtl/>
        </w:rPr>
        <w:t>4</w:t>
      </w:r>
    </w:p>
    <w:p w14:paraId="1227ACDD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71F5C73" w14:textId="77777777" w:rsidR="00DA24F1" w:rsidRPr="00FC24D5" w:rsidRDefault="00DA24F1" w:rsidP="00DA24F1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92A6A2A" w14:textId="77777777" w:rsidR="00DA24F1" w:rsidRPr="00FC24D5" w:rsidRDefault="00DA24F1" w:rsidP="00DA24F1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A24F1" w:rsidRPr="009C4A21" w14:paraId="0E476033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B37A48C" w14:textId="77777777" w:rsidR="00DA24F1" w:rsidRPr="00831158" w:rsidRDefault="00DA24F1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00B08028" w14:textId="77777777" w:rsidR="00DA24F1" w:rsidRPr="00831158" w:rsidRDefault="00DA24F1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E312439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DA24F1" w:rsidRPr="009C4A21" w14:paraId="65B05C37" w14:textId="77777777" w:rsidTr="00F2308B">
        <w:trPr>
          <w:trHeight w:val="56"/>
        </w:trPr>
        <w:tc>
          <w:tcPr>
            <w:tcW w:w="2412" w:type="dxa"/>
            <w:vMerge/>
          </w:tcPr>
          <w:p w14:paraId="63423A10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A5C7A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E7AA29D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BD4942" w14:textId="77777777" w:rsidR="00DA24F1" w:rsidRPr="00831158" w:rsidRDefault="00DA24F1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DA24F1" w:rsidRPr="009C4A21" w14:paraId="4D13E5C7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9CE91C2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A88E8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323066C" w14:textId="77777777" w:rsidR="00DA24F1" w:rsidRPr="00831158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1BA246B" w14:textId="77777777" w:rsidR="00DA24F1" w:rsidRPr="00831158" w:rsidRDefault="00DA24F1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F62D305" w14:textId="77777777" w:rsidR="00DA24F1" w:rsidRPr="00831158" w:rsidRDefault="00DA24F1" w:rsidP="00124D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 w:rsidR="00124DCD"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D46247B" w14:textId="77777777" w:rsidR="00DA24F1" w:rsidRPr="00831158" w:rsidRDefault="00DA24F1" w:rsidP="00F7437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F7437A">
        <w:rPr>
          <w:b/>
          <w:bCs/>
          <w:sz w:val="16"/>
          <w:szCs w:val="16"/>
        </w:rPr>
        <w:t xml:space="preserve">475, </w:t>
      </w:r>
      <w:r w:rsidR="00F7437A" w:rsidRPr="00F7437A">
        <w:rPr>
          <w:b/>
          <w:bCs/>
          <w:sz w:val="16"/>
          <w:szCs w:val="16"/>
        </w:rPr>
        <w:t>1</w:t>
      </w:r>
      <w:r w:rsidR="00F7437A" w:rsidRPr="003B01C4">
        <w:rPr>
          <w:vertAlign w:val="superscript"/>
        </w:rPr>
        <w:t>er</w:t>
      </w:r>
      <w:r w:rsidR="00F7437A">
        <w:rPr>
          <w:b/>
          <w:bCs/>
          <w:sz w:val="16"/>
          <w:szCs w:val="16"/>
        </w:rPr>
        <w:t>Etage Lot Riad Ismailia 1 Tranche 2. Meknes</w:t>
      </w:r>
      <w:r>
        <w:rPr>
          <w:b/>
          <w:bCs/>
          <w:sz w:val="16"/>
          <w:szCs w:val="16"/>
        </w:rPr>
        <w:t>.</w:t>
      </w:r>
    </w:p>
    <w:p w14:paraId="66F26F54" w14:textId="77777777" w:rsidR="00DA24F1" w:rsidRPr="00831158" w:rsidRDefault="00DA24F1" w:rsidP="006234D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 xml:space="preserve">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</w:t>
      </w:r>
      <w:r w:rsidR="006234D6">
        <w:rPr>
          <w:sz w:val="16"/>
          <w:szCs w:val="16"/>
        </w:rPr>
        <w:t>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6234D6">
        <w:rPr>
          <w:sz w:val="16"/>
          <w:szCs w:val="16"/>
        </w:rPr>
        <w:t>62094388</w:t>
      </w:r>
    </w:p>
    <w:p w14:paraId="7DA5D1E3" w14:textId="77777777" w:rsidR="00DA24F1" w:rsidRPr="00831158" w:rsidRDefault="00DA24F1" w:rsidP="006234D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6234D6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A24F1" w14:paraId="78CBF45B" w14:textId="77777777" w:rsidTr="00F2308B">
        <w:trPr>
          <w:trHeight w:val="623"/>
        </w:trPr>
        <w:tc>
          <w:tcPr>
            <w:tcW w:w="4678" w:type="dxa"/>
          </w:tcPr>
          <w:p w14:paraId="5D71F2A4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765D1C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EEBB8" w14:textId="77777777" w:rsidR="00DA24F1" w:rsidRPr="00831158" w:rsidRDefault="00DA24F1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059EBB" w14:textId="77777777" w:rsidR="00DA24F1" w:rsidRPr="00831158" w:rsidRDefault="00DA24F1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A717D8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444A7DE1" w14:textId="77777777" w:rsidR="00DA24F1" w:rsidRPr="00831158" w:rsidRDefault="00DA24F1" w:rsidP="005665F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A24F1" w14:paraId="6CF43F10" w14:textId="77777777" w:rsidTr="00F2308B">
        <w:tc>
          <w:tcPr>
            <w:tcW w:w="4678" w:type="dxa"/>
          </w:tcPr>
          <w:p w14:paraId="436A3C2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933A3A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D9F87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4E03CB" w14:textId="77777777" w:rsidR="00DA24F1" w:rsidRPr="009E5B6C" w:rsidRDefault="00DA24F1" w:rsidP="005665F7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DA24F1" w14:paraId="346B44A0" w14:textId="77777777" w:rsidTr="00F2308B">
        <w:tc>
          <w:tcPr>
            <w:tcW w:w="4678" w:type="dxa"/>
          </w:tcPr>
          <w:p w14:paraId="71242B1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9703B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CAB8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4BA7A6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9D856DD" w14:textId="77777777" w:rsidTr="00F2308B">
        <w:tc>
          <w:tcPr>
            <w:tcW w:w="4678" w:type="dxa"/>
          </w:tcPr>
          <w:p w14:paraId="1234863E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0EC36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A2552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26A6C4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DA24F1" w14:paraId="3629D521" w14:textId="77777777" w:rsidTr="00F2308B">
        <w:tc>
          <w:tcPr>
            <w:tcW w:w="4678" w:type="dxa"/>
          </w:tcPr>
          <w:p w14:paraId="6B8935D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E2BBD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C0496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58C928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8975423" w14:textId="77777777" w:rsidTr="00F2308B">
        <w:tc>
          <w:tcPr>
            <w:tcW w:w="4678" w:type="dxa"/>
          </w:tcPr>
          <w:p w14:paraId="7DE22568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C1FF7D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3503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D9978A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1D57B20D" w14:textId="77777777" w:rsidTr="00F2308B">
        <w:tc>
          <w:tcPr>
            <w:tcW w:w="4678" w:type="dxa"/>
          </w:tcPr>
          <w:p w14:paraId="508395B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14310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9AA52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F7B7E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6CE66C0" w14:textId="77777777" w:rsidTr="00F2308B">
        <w:tc>
          <w:tcPr>
            <w:tcW w:w="4678" w:type="dxa"/>
          </w:tcPr>
          <w:p w14:paraId="485663FB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46640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95F0D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405A21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2DFDA317" w14:textId="77777777" w:rsidTr="00F2308B">
        <w:tc>
          <w:tcPr>
            <w:tcW w:w="4678" w:type="dxa"/>
          </w:tcPr>
          <w:p w14:paraId="5748A785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4F760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ED24B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86371F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7EF61DA" w14:textId="77777777" w:rsidTr="00F2308B">
        <w:tc>
          <w:tcPr>
            <w:tcW w:w="4678" w:type="dxa"/>
          </w:tcPr>
          <w:p w14:paraId="76666286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E9F39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F20F5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8F002EA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C8F6B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906CF7D" w14:textId="77777777" w:rsidR="00DA24F1" w:rsidRPr="00831158" w:rsidRDefault="00DA24F1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52E385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B9F7D74" w14:textId="77777777" w:rsidTr="00F2308B">
        <w:tc>
          <w:tcPr>
            <w:tcW w:w="4678" w:type="dxa"/>
          </w:tcPr>
          <w:p w14:paraId="058997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84EE67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90C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8E1A9B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02A55D72" w14:textId="77777777" w:rsidTr="00F2308B">
        <w:tc>
          <w:tcPr>
            <w:tcW w:w="4678" w:type="dxa"/>
          </w:tcPr>
          <w:p w14:paraId="309CC07B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90F38C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BF290" w14:textId="77777777" w:rsidR="00DA24F1" w:rsidRPr="00831158" w:rsidRDefault="00DA24F1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55AB2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79DDD5D0" w14:textId="77777777" w:rsidTr="00F2308B">
        <w:tc>
          <w:tcPr>
            <w:tcW w:w="4678" w:type="dxa"/>
          </w:tcPr>
          <w:p w14:paraId="1CFE9EC8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1E1341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A915" w14:textId="77777777" w:rsidR="00DA24F1" w:rsidRPr="00831158" w:rsidRDefault="00DA24F1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C49039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44DAAA35" w14:textId="77777777" w:rsidTr="00F2308B">
        <w:tc>
          <w:tcPr>
            <w:tcW w:w="4678" w:type="dxa"/>
          </w:tcPr>
          <w:p w14:paraId="4E60772F" w14:textId="77777777" w:rsidR="00DA24F1" w:rsidRPr="00831158" w:rsidRDefault="00DA24F1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C93232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97861F" w14:textId="77777777" w:rsidR="00DA24F1" w:rsidRPr="00831158" w:rsidRDefault="00DA24F1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14AEC" w14:textId="77777777" w:rsidR="00DA24F1" w:rsidRPr="00831158" w:rsidRDefault="00DA24F1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EA41CB8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8EEA8A4" w14:textId="77777777" w:rsidR="00DA24F1" w:rsidRPr="00831158" w:rsidRDefault="00DA24F1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6C887B3" w14:textId="77777777" w:rsidR="00DA24F1" w:rsidRPr="00831158" w:rsidRDefault="00DA24F1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60ABBFC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A24F1" w14:paraId="380EA56C" w14:textId="77777777" w:rsidTr="00F2308B">
        <w:trPr>
          <w:trHeight w:val="350"/>
        </w:trPr>
        <w:tc>
          <w:tcPr>
            <w:tcW w:w="4678" w:type="dxa"/>
          </w:tcPr>
          <w:p w14:paraId="13C0902B" w14:textId="77777777" w:rsidR="00DA24F1" w:rsidRPr="009E5B6C" w:rsidRDefault="00DA24F1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677E16" w14:textId="77777777" w:rsidR="00DA24F1" w:rsidRPr="009E5B6C" w:rsidRDefault="00DA24F1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5D023C" w14:textId="77777777" w:rsidR="00DA24F1" w:rsidRPr="009E5B6C" w:rsidRDefault="00DA24F1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2B9563" w14:textId="77777777" w:rsidR="00DA24F1" w:rsidRPr="009E5B6C" w:rsidRDefault="00DA24F1" w:rsidP="005665F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ECEB64" w14:textId="77777777" w:rsidR="00DA24F1" w:rsidRPr="00D60C5A" w:rsidRDefault="00DA24F1" w:rsidP="00DA24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A24F1" w:rsidRPr="00E3256F" w14:paraId="4DC8DA39" w14:textId="77777777" w:rsidTr="00F2308B">
        <w:trPr>
          <w:trHeight w:val="247"/>
        </w:trPr>
        <w:tc>
          <w:tcPr>
            <w:tcW w:w="4253" w:type="dxa"/>
          </w:tcPr>
          <w:p w14:paraId="300F15EC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A24F1" w:rsidRPr="00E3256F" w14:paraId="720432EE" w14:textId="77777777" w:rsidTr="00F2308B">
        <w:tc>
          <w:tcPr>
            <w:tcW w:w="4253" w:type="dxa"/>
            <w:vAlign w:val="center"/>
          </w:tcPr>
          <w:p w14:paraId="2D688E3B" w14:textId="77777777" w:rsidR="00DA24F1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F2538E4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A24F1" w:rsidRPr="00E3256F" w14:paraId="309201DF" w14:textId="77777777" w:rsidTr="00F2308B">
        <w:trPr>
          <w:trHeight w:val="441"/>
        </w:trPr>
        <w:tc>
          <w:tcPr>
            <w:tcW w:w="4253" w:type="dxa"/>
          </w:tcPr>
          <w:p w14:paraId="2622C5D4" w14:textId="77777777" w:rsidR="00DA24F1" w:rsidRPr="00A83AD7" w:rsidRDefault="00DA24F1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0C291D" w14:textId="77777777" w:rsidR="00DA24F1" w:rsidRPr="00E3256F" w:rsidRDefault="00DA24F1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C5E94A9" w14:textId="77777777" w:rsidR="00DA24F1" w:rsidRDefault="00DA24F1" w:rsidP="00DA24F1">
      <w:pPr>
        <w:spacing w:before="120" w:line="10" w:lineRule="atLeast"/>
        <w:jc w:val="center"/>
        <w:rPr>
          <w:sz w:val="20"/>
          <w:szCs w:val="20"/>
        </w:rPr>
      </w:pPr>
    </w:p>
    <w:p w14:paraId="037A10A2" w14:textId="77777777" w:rsidR="00DA24F1" w:rsidRPr="000B62EA" w:rsidRDefault="00DA24F1" w:rsidP="00F710A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F710A5">
        <w:rPr>
          <w:b/>
          <w:bCs/>
          <w:sz w:val="18"/>
          <w:szCs w:val="18"/>
        </w:rPr>
        <w:t>31</w:t>
      </w:r>
      <w:r>
        <w:rPr>
          <w:b/>
          <w:bCs/>
          <w:sz w:val="18"/>
          <w:szCs w:val="18"/>
        </w:rPr>
        <w:t>/05/2017</w:t>
      </w:r>
    </w:p>
    <w:p w14:paraId="7CDCC66D" w14:textId="77777777" w:rsidR="00DA24F1" w:rsidRDefault="00DA24F1" w:rsidP="00DA24F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CB550E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12EDEAAA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4C504470" w14:textId="77777777" w:rsidR="00DA24F1" w:rsidRDefault="00DA24F1" w:rsidP="00DA24F1">
      <w:pPr>
        <w:spacing w:before="160" w:line="276" w:lineRule="auto"/>
        <w:rPr>
          <w:b/>
          <w:bCs/>
          <w:sz w:val="20"/>
          <w:szCs w:val="20"/>
        </w:rPr>
      </w:pPr>
    </w:p>
    <w:p w14:paraId="3E5E5DDF" w14:textId="77777777" w:rsidR="00DA24F1" w:rsidRDefault="00945E8E" w:rsidP="00DA24F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B0FED1D">
          <v:rect id="_x0000_i1028" style="width:137.85pt;height:.75pt" o:hrpct="304" o:hrstd="t" o:hr="t" fillcolor="#a0a0a0" stroked="f"/>
        </w:pict>
      </w:r>
    </w:p>
    <w:p w14:paraId="4543FE0A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75B127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A1A181C" w14:textId="77777777" w:rsidR="00DA24F1" w:rsidRPr="00DC6C1C" w:rsidRDefault="00DA24F1" w:rsidP="00DA24F1">
      <w:pPr>
        <w:spacing w:before="200" w:after="100" w:line="140" w:lineRule="exact"/>
        <w:contextualSpacing/>
        <w:rPr>
          <w:sz w:val="16"/>
          <w:szCs w:val="16"/>
        </w:rPr>
      </w:pPr>
    </w:p>
    <w:p w14:paraId="461BB613" w14:textId="77777777" w:rsidR="007009FB" w:rsidRDefault="007009FB" w:rsidP="007009FB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D0847A1" wp14:editId="01B0BA04">
            <wp:extent cx="5759450" cy="608196"/>
            <wp:effectExtent l="0" t="0" r="0" b="1905"/>
            <wp:docPr id="6" name="Image 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4D0D1" w14:textId="77777777" w:rsidR="007009FB" w:rsidRDefault="007009FB" w:rsidP="007009FB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F6BBA92" w14:textId="77777777" w:rsidR="007009FB" w:rsidRDefault="007009FB" w:rsidP="007009FB">
      <w:pPr>
        <w:spacing w:line="10" w:lineRule="atLeast"/>
        <w:rPr>
          <w:sz w:val="18"/>
          <w:szCs w:val="18"/>
          <w:rtl/>
        </w:rPr>
      </w:pPr>
    </w:p>
    <w:p w14:paraId="32E121F2" w14:textId="77777777" w:rsidR="007009FB" w:rsidRPr="005068C0" w:rsidRDefault="007009FB" w:rsidP="0066641E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66641E">
        <w:rPr>
          <w:b/>
          <w:bCs/>
        </w:rPr>
        <w:t>5</w:t>
      </w:r>
    </w:p>
    <w:p w14:paraId="01E00F85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C00330" w14:textId="77777777" w:rsidR="007009FB" w:rsidRPr="00FC24D5" w:rsidRDefault="007009FB" w:rsidP="007009F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46FFCF" w14:textId="77777777" w:rsidR="007009FB" w:rsidRPr="00FC24D5" w:rsidRDefault="007009FB" w:rsidP="007009F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009FB" w:rsidRPr="009C4A21" w14:paraId="7F4F1A70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1ED0A1F3" w14:textId="77777777" w:rsidR="007009FB" w:rsidRPr="00831158" w:rsidRDefault="007009FB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4E1B833" w14:textId="77777777" w:rsidR="007009FB" w:rsidRPr="00831158" w:rsidRDefault="007009FB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645CF6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7009FB" w:rsidRPr="009C4A21" w14:paraId="27103539" w14:textId="77777777" w:rsidTr="00F2308B">
        <w:trPr>
          <w:trHeight w:val="56"/>
        </w:trPr>
        <w:tc>
          <w:tcPr>
            <w:tcW w:w="2412" w:type="dxa"/>
            <w:vMerge/>
          </w:tcPr>
          <w:p w14:paraId="18B6290F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51ED5B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0B8BC9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FE5BAF" w14:textId="77777777" w:rsidR="007009FB" w:rsidRPr="00831158" w:rsidRDefault="007009FB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7009FB" w:rsidRPr="009C4A21" w14:paraId="2AE142A8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33D68DB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07A6A8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915A91" w14:textId="77777777" w:rsidR="007009FB" w:rsidRPr="00831158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4C36DA" w14:textId="77777777" w:rsidR="007009FB" w:rsidRPr="00831158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EC6EB71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</w:t>
      </w:r>
      <w:r>
        <w:rPr>
          <w:rFonts w:eastAsia="Times New Roman" w:cs="Arial"/>
          <w:b/>
          <w:sz w:val="16"/>
          <w:szCs w:val="16"/>
          <w:lang w:eastAsia="fr-FR" w:bidi="ar-MA"/>
        </w:rPr>
        <w:t>ATLAS YO GEO</w:t>
      </w:r>
    </w:p>
    <w:p w14:paraId="504321AC" w14:textId="77777777" w:rsidR="007009FB" w:rsidRPr="00831158" w:rsidRDefault="007009FB" w:rsidP="007009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75, </w:t>
      </w:r>
      <w:r w:rsidRPr="00F7437A">
        <w:rPr>
          <w:b/>
          <w:bCs/>
          <w:sz w:val="16"/>
          <w:szCs w:val="16"/>
        </w:rPr>
        <w:t>1</w:t>
      </w:r>
      <w:r w:rsidRPr="003B01C4">
        <w:rPr>
          <w:vertAlign w:val="superscript"/>
        </w:rPr>
        <w:t>er</w:t>
      </w:r>
      <w:r>
        <w:rPr>
          <w:b/>
          <w:bCs/>
          <w:sz w:val="16"/>
          <w:szCs w:val="16"/>
        </w:rPr>
        <w:t>Etage Lot Riad Ismailia  1 Tranche 2. Meknes.</w:t>
      </w:r>
    </w:p>
    <w:p w14:paraId="3A6F923C" w14:textId="77777777" w:rsidR="007009FB" w:rsidRPr="00831158" w:rsidRDefault="007009FB" w:rsidP="007009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38961 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36345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62094388</w:t>
      </w:r>
    </w:p>
    <w:p w14:paraId="6549DDF6" w14:textId="77777777" w:rsidR="007009FB" w:rsidRPr="00831158" w:rsidRDefault="007009FB" w:rsidP="00E30E8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E30E8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009FB" w14:paraId="0420E38D" w14:textId="77777777" w:rsidTr="00F2308B">
        <w:trPr>
          <w:trHeight w:val="623"/>
        </w:trPr>
        <w:tc>
          <w:tcPr>
            <w:tcW w:w="4678" w:type="dxa"/>
          </w:tcPr>
          <w:p w14:paraId="5DD5223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8EC836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A3A1DA" w14:textId="77777777" w:rsidR="007009FB" w:rsidRPr="00831158" w:rsidRDefault="007009FB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84E0B2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ACBE7E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Montant</w:t>
            </w:r>
          </w:p>
          <w:p w14:paraId="2614B999" w14:textId="77777777" w:rsidR="007009FB" w:rsidRPr="00831158" w:rsidRDefault="007009FB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09FB" w14:paraId="705499F0" w14:textId="77777777" w:rsidTr="00F2308B">
        <w:tc>
          <w:tcPr>
            <w:tcW w:w="4678" w:type="dxa"/>
          </w:tcPr>
          <w:p w14:paraId="7CC637D7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5925F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8678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BD683D" w14:textId="77777777" w:rsidR="007009FB" w:rsidRPr="009E5B6C" w:rsidRDefault="007009FB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</w:p>
        </w:tc>
      </w:tr>
      <w:tr w:rsidR="007009FB" w14:paraId="5B3CA050" w14:textId="77777777" w:rsidTr="00F2308B">
        <w:tc>
          <w:tcPr>
            <w:tcW w:w="4678" w:type="dxa"/>
          </w:tcPr>
          <w:p w14:paraId="78A28BB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D6CB5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42A230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4FB61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93389BE" w14:textId="77777777" w:rsidTr="00F2308B">
        <w:tc>
          <w:tcPr>
            <w:tcW w:w="4678" w:type="dxa"/>
          </w:tcPr>
          <w:p w14:paraId="3FDF025E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96A99CD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9B3C84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D7523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7009FB" w14:paraId="43AFF3DC" w14:textId="77777777" w:rsidTr="00F2308B">
        <w:tc>
          <w:tcPr>
            <w:tcW w:w="4678" w:type="dxa"/>
          </w:tcPr>
          <w:p w14:paraId="7938298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9EAC6F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A10B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0A97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DC0CDC8" w14:textId="77777777" w:rsidTr="00F2308B">
        <w:tc>
          <w:tcPr>
            <w:tcW w:w="4678" w:type="dxa"/>
          </w:tcPr>
          <w:p w14:paraId="502B10D1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31103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81C92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17CD9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1E7B8980" w14:textId="77777777" w:rsidTr="00F2308B">
        <w:tc>
          <w:tcPr>
            <w:tcW w:w="4678" w:type="dxa"/>
          </w:tcPr>
          <w:p w14:paraId="18A36174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DE52E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FC88E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5DB87D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9F3A0FB" w14:textId="77777777" w:rsidTr="00F2308B">
        <w:tc>
          <w:tcPr>
            <w:tcW w:w="4678" w:type="dxa"/>
          </w:tcPr>
          <w:p w14:paraId="0456B12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D784E8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27A4B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EA6A0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4CDB574B" w14:textId="77777777" w:rsidTr="00F2308B">
        <w:tc>
          <w:tcPr>
            <w:tcW w:w="4678" w:type="dxa"/>
          </w:tcPr>
          <w:p w14:paraId="7273ADB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DC8BAA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6E388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3AC08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1AE04E" w14:textId="77777777" w:rsidTr="00F2308B">
        <w:tc>
          <w:tcPr>
            <w:tcW w:w="4678" w:type="dxa"/>
          </w:tcPr>
          <w:p w14:paraId="15B0AE6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1FEE00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A5982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488C17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6335396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1A4408" w14:textId="77777777" w:rsidR="007009FB" w:rsidRPr="00831158" w:rsidRDefault="007009FB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CB0DCF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E7B0520" w14:textId="77777777" w:rsidTr="00F2308B">
        <w:tc>
          <w:tcPr>
            <w:tcW w:w="4678" w:type="dxa"/>
          </w:tcPr>
          <w:p w14:paraId="0A1BD69F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0553C5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ADBF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F5318F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5D6608FB" w14:textId="77777777" w:rsidTr="00F2308B">
        <w:tc>
          <w:tcPr>
            <w:tcW w:w="4678" w:type="dxa"/>
          </w:tcPr>
          <w:p w14:paraId="00809617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0A8E66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5D90B" w14:textId="77777777" w:rsidR="007009FB" w:rsidRPr="00831158" w:rsidRDefault="007009FB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642ED9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66A2A2D5" w14:textId="77777777" w:rsidTr="00F2308B">
        <w:tc>
          <w:tcPr>
            <w:tcW w:w="4678" w:type="dxa"/>
          </w:tcPr>
          <w:p w14:paraId="2E737055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93CFB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2355" w14:textId="77777777" w:rsidR="007009FB" w:rsidRPr="00831158" w:rsidRDefault="007009FB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79258E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08C9B4E2" w14:textId="77777777" w:rsidTr="00F2308B">
        <w:tc>
          <w:tcPr>
            <w:tcW w:w="4678" w:type="dxa"/>
          </w:tcPr>
          <w:p w14:paraId="084DC07D" w14:textId="77777777" w:rsidR="007009FB" w:rsidRPr="00831158" w:rsidRDefault="007009FB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DE3F99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3A8F4C" w14:textId="77777777" w:rsidR="007009FB" w:rsidRPr="00831158" w:rsidRDefault="007009FB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9831B9" w14:textId="77777777" w:rsidR="007009FB" w:rsidRPr="00831158" w:rsidRDefault="007009FB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4B85B4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F918650" w14:textId="77777777" w:rsidR="007009FB" w:rsidRPr="00831158" w:rsidRDefault="007009FB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CDA594B" w14:textId="77777777" w:rsidR="007009FB" w:rsidRPr="00831158" w:rsidRDefault="007009FB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A06EDC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09FB" w14:paraId="33BD479D" w14:textId="77777777" w:rsidTr="00F2308B">
        <w:trPr>
          <w:trHeight w:val="350"/>
        </w:trPr>
        <w:tc>
          <w:tcPr>
            <w:tcW w:w="4678" w:type="dxa"/>
          </w:tcPr>
          <w:p w14:paraId="3D2CF61A" w14:textId="77777777" w:rsidR="007009FB" w:rsidRPr="009E5B6C" w:rsidRDefault="007009FB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EA1F89" w14:textId="77777777" w:rsidR="007009FB" w:rsidRPr="009E5B6C" w:rsidRDefault="007009FB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C88750" w14:textId="77777777" w:rsidR="007009FB" w:rsidRPr="009E5B6C" w:rsidRDefault="007009FB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FBD8EA" w14:textId="77777777" w:rsidR="007009FB" w:rsidRPr="009E5B6C" w:rsidRDefault="007009FB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710F83" w14:textId="77777777" w:rsidR="007009FB" w:rsidRPr="00D60C5A" w:rsidRDefault="007009FB" w:rsidP="007009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09FB" w:rsidRPr="00E3256F" w14:paraId="0418D02D" w14:textId="77777777" w:rsidTr="00F2308B">
        <w:trPr>
          <w:trHeight w:val="247"/>
        </w:trPr>
        <w:tc>
          <w:tcPr>
            <w:tcW w:w="4253" w:type="dxa"/>
          </w:tcPr>
          <w:p w14:paraId="2F6D02FF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09FB" w:rsidRPr="00E3256F" w14:paraId="5E0E4F64" w14:textId="77777777" w:rsidTr="00F2308B">
        <w:tc>
          <w:tcPr>
            <w:tcW w:w="4253" w:type="dxa"/>
            <w:vAlign w:val="center"/>
          </w:tcPr>
          <w:p w14:paraId="46F6F22A" w14:textId="77777777" w:rsidR="007009FB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AB5085B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09FB" w:rsidRPr="00E3256F" w14:paraId="2A4CF9E6" w14:textId="77777777" w:rsidTr="00F2308B">
        <w:trPr>
          <w:trHeight w:val="441"/>
        </w:trPr>
        <w:tc>
          <w:tcPr>
            <w:tcW w:w="4253" w:type="dxa"/>
          </w:tcPr>
          <w:p w14:paraId="6608A257" w14:textId="77777777" w:rsidR="007009FB" w:rsidRPr="00A83AD7" w:rsidRDefault="007009FB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48DCD6" w14:textId="77777777" w:rsidR="007009FB" w:rsidRPr="00E3256F" w:rsidRDefault="007009FB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61BC5A4" w14:textId="77777777" w:rsidR="007009FB" w:rsidRDefault="007009FB" w:rsidP="007009FB">
      <w:pPr>
        <w:spacing w:before="120" w:line="10" w:lineRule="atLeast"/>
        <w:jc w:val="center"/>
        <w:rPr>
          <w:sz w:val="20"/>
          <w:szCs w:val="20"/>
        </w:rPr>
      </w:pPr>
    </w:p>
    <w:p w14:paraId="527A23A8" w14:textId="77777777" w:rsidR="007009FB" w:rsidRPr="000B62EA" w:rsidRDefault="007009FB" w:rsidP="007009FB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5/2017</w:t>
      </w:r>
    </w:p>
    <w:p w14:paraId="32B6C045" w14:textId="77777777" w:rsidR="007009FB" w:rsidRDefault="007009FB" w:rsidP="007009F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7FAE18C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5EAB8077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46C2F71" w14:textId="77777777" w:rsidR="007009FB" w:rsidRDefault="007009FB" w:rsidP="007009FB">
      <w:pPr>
        <w:spacing w:before="160" w:line="276" w:lineRule="auto"/>
        <w:rPr>
          <w:b/>
          <w:bCs/>
          <w:sz w:val="20"/>
          <w:szCs w:val="20"/>
        </w:rPr>
      </w:pPr>
    </w:p>
    <w:p w14:paraId="7564F690" w14:textId="77777777" w:rsidR="007009FB" w:rsidRDefault="00945E8E" w:rsidP="007009F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DCECB6">
          <v:rect id="_x0000_i1029" style="width:137.85pt;height:.75pt" o:hrpct="304" o:hrstd="t" o:hr="t" fillcolor="#a0a0a0" stroked="f"/>
        </w:pict>
      </w:r>
    </w:p>
    <w:p w14:paraId="3D53DD8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566A7E9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5E4478FF" w14:textId="77777777" w:rsidR="007009FB" w:rsidRPr="00DC6C1C" w:rsidRDefault="007009FB" w:rsidP="007009FB">
      <w:pPr>
        <w:spacing w:before="200" w:after="100" w:line="140" w:lineRule="exact"/>
        <w:contextualSpacing/>
        <w:rPr>
          <w:sz w:val="16"/>
          <w:szCs w:val="16"/>
        </w:rPr>
      </w:pPr>
    </w:p>
    <w:p w14:paraId="03E2C94C" w14:textId="77777777" w:rsidR="00B77B88" w:rsidRDefault="00B77B88" w:rsidP="00B77B88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D720A56" wp14:editId="1B037EB4">
            <wp:extent cx="5759450" cy="608196"/>
            <wp:effectExtent l="0" t="0" r="0" b="1905"/>
            <wp:docPr id="5" name="Image 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2959" w14:textId="77777777" w:rsidR="00B77B88" w:rsidRDefault="00B77B88" w:rsidP="00B77B8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AC12C5" w14:textId="77777777" w:rsidR="00B77B88" w:rsidRDefault="00B77B88" w:rsidP="00B77B88">
      <w:pPr>
        <w:spacing w:line="10" w:lineRule="atLeast"/>
        <w:rPr>
          <w:sz w:val="18"/>
          <w:szCs w:val="18"/>
          <w:rtl/>
        </w:rPr>
      </w:pPr>
    </w:p>
    <w:p w14:paraId="36590ECC" w14:textId="77777777" w:rsidR="00B77B88" w:rsidRPr="005068C0" w:rsidRDefault="00B77B88" w:rsidP="00B77B8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</w:p>
    <w:p w14:paraId="11996C13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5D3BEB6" w14:textId="77777777" w:rsidR="00B77B88" w:rsidRPr="00FC24D5" w:rsidRDefault="00B77B88" w:rsidP="00B77B8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7483397" w14:textId="77777777" w:rsidR="00B77B88" w:rsidRPr="00FC24D5" w:rsidRDefault="00B77B88" w:rsidP="00B77B8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77B88" w:rsidRPr="009C4A21" w14:paraId="60F9FBDF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57F02223" w14:textId="77777777" w:rsidR="00B77B88" w:rsidRPr="00831158" w:rsidRDefault="00B77B88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25A8357" w14:textId="77777777" w:rsidR="00B77B88" w:rsidRPr="00831158" w:rsidRDefault="00B77B88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56D664A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77B88" w:rsidRPr="009C4A21" w14:paraId="05B31DB9" w14:textId="77777777" w:rsidTr="00F2308B">
        <w:trPr>
          <w:trHeight w:val="56"/>
        </w:trPr>
        <w:tc>
          <w:tcPr>
            <w:tcW w:w="2412" w:type="dxa"/>
            <w:vMerge/>
          </w:tcPr>
          <w:p w14:paraId="714095CA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BF694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B36D596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1AC9A94" w14:textId="77777777" w:rsidR="00B77B88" w:rsidRPr="00831158" w:rsidRDefault="00B77B88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77B88" w:rsidRPr="009C4A21" w14:paraId="6CDFADC6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438802B8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DD35BE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39F40" w14:textId="77777777" w:rsidR="00B77B88" w:rsidRPr="0083115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0E1434C" w14:textId="77777777" w:rsidR="00B77B88" w:rsidRPr="00831158" w:rsidRDefault="00B77B88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5C1A65BC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OMATRIN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BBDD135" w14:textId="77777777" w:rsidR="00B77B88" w:rsidRPr="00831158" w:rsidRDefault="00B77B88" w:rsidP="00B77B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.119 Z.I Tassila 2 AGADIR.</w:t>
      </w:r>
    </w:p>
    <w:p w14:paraId="3C0FDE62" w14:textId="77777777" w:rsidR="00B77B88" w:rsidRPr="00831158" w:rsidRDefault="00B77B88" w:rsidP="00B77B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45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6163018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9763782</w:t>
      </w:r>
    </w:p>
    <w:p w14:paraId="47D32074" w14:textId="77777777" w:rsidR="00B77B88" w:rsidRPr="00831158" w:rsidRDefault="00B77B88" w:rsidP="00F869B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F869B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7B88" w14:paraId="1727D80F" w14:textId="77777777" w:rsidTr="00F2308B">
        <w:trPr>
          <w:trHeight w:val="623"/>
        </w:trPr>
        <w:tc>
          <w:tcPr>
            <w:tcW w:w="4678" w:type="dxa"/>
          </w:tcPr>
          <w:p w14:paraId="0990ED9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F77F77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E1C842" w14:textId="77777777" w:rsidR="00B77B88" w:rsidRPr="00831158" w:rsidRDefault="00B77B88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C3F27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9F975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D5B64" w14:textId="77777777" w:rsidR="00B77B88" w:rsidRPr="00831158" w:rsidRDefault="00B77B88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7B88" w14:paraId="2675C8F8" w14:textId="77777777" w:rsidTr="00F2308B">
        <w:tc>
          <w:tcPr>
            <w:tcW w:w="4678" w:type="dxa"/>
          </w:tcPr>
          <w:p w14:paraId="6E986AEC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4AD7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47A1C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0D39F8" w14:textId="77777777" w:rsidR="00B77B88" w:rsidRPr="009E5B6C" w:rsidRDefault="00E801A6" w:rsidP="00E801A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77B88" w14:paraId="53159C52" w14:textId="77777777" w:rsidTr="00F2308B">
        <w:tc>
          <w:tcPr>
            <w:tcW w:w="4678" w:type="dxa"/>
          </w:tcPr>
          <w:p w14:paraId="0FAB9E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8B82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9BA8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AC7BC8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7B88" w14:paraId="1C52839B" w14:textId="77777777" w:rsidTr="00F2308B">
        <w:tc>
          <w:tcPr>
            <w:tcW w:w="4678" w:type="dxa"/>
          </w:tcPr>
          <w:p w14:paraId="7F1AC89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8DF15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8D8F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69EAF" w14:textId="77777777" w:rsidR="00B77B88" w:rsidRPr="009E5B6C" w:rsidRDefault="00B77B88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77B88" w14:paraId="0D3FBF6B" w14:textId="77777777" w:rsidTr="00F2308B">
        <w:tc>
          <w:tcPr>
            <w:tcW w:w="4678" w:type="dxa"/>
          </w:tcPr>
          <w:p w14:paraId="248F979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7643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D0640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57E6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73EDFE25" w14:textId="77777777" w:rsidTr="00F2308B">
        <w:tc>
          <w:tcPr>
            <w:tcW w:w="4678" w:type="dxa"/>
          </w:tcPr>
          <w:p w14:paraId="619F189A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7FB6A5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EA498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D2E16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4C05816" w14:textId="77777777" w:rsidTr="00F2308B">
        <w:tc>
          <w:tcPr>
            <w:tcW w:w="4678" w:type="dxa"/>
          </w:tcPr>
          <w:p w14:paraId="0C3BD0D3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C6DA09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76BA2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8C9BE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D73AC91" w14:textId="77777777" w:rsidTr="00F2308B">
        <w:tc>
          <w:tcPr>
            <w:tcW w:w="4678" w:type="dxa"/>
          </w:tcPr>
          <w:p w14:paraId="42003612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272C4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979AE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1DC74C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1E1BFAA8" w14:textId="77777777" w:rsidTr="00F2308B">
        <w:tc>
          <w:tcPr>
            <w:tcW w:w="4678" w:type="dxa"/>
          </w:tcPr>
          <w:p w14:paraId="69B00E1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1A6DC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1BC03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6A7B0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52C2AA8B" w14:textId="77777777" w:rsidTr="00F2308B">
        <w:tc>
          <w:tcPr>
            <w:tcW w:w="4678" w:type="dxa"/>
          </w:tcPr>
          <w:p w14:paraId="326BD234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6BE031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4A6B1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1FBCDE9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41735EA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97C3CC9" w14:textId="77777777" w:rsidR="00B77B88" w:rsidRPr="00831158" w:rsidRDefault="00B77B88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E349847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3FE65E7" w14:textId="77777777" w:rsidTr="00F2308B">
        <w:tc>
          <w:tcPr>
            <w:tcW w:w="4678" w:type="dxa"/>
          </w:tcPr>
          <w:p w14:paraId="11156CAB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68B3F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8F9C0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A24358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65CF5E5A" w14:textId="77777777" w:rsidTr="00F2308B">
        <w:tc>
          <w:tcPr>
            <w:tcW w:w="4678" w:type="dxa"/>
          </w:tcPr>
          <w:p w14:paraId="41982E14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2C82F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256E" w14:textId="77777777" w:rsidR="00B77B88" w:rsidRPr="00831158" w:rsidRDefault="00B77B88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0DD5CA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4BCF6423" w14:textId="77777777" w:rsidTr="00F2308B">
        <w:tc>
          <w:tcPr>
            <w:tcW w:w="4678" w:type="dxa"/>
          </w:tcPr>
          <w:p w14:paraId="5F6396D5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9E580D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4A90F" w14:textId="77777777" w:rsidR="00B77B88" w:rsidRPr="00831158" w:rsidRDefault="00B77B88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F6A973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3C535E8F" w14:textId="77777777" w:rsidTr="00F2308B">
        <w:tc>
          <w:tcPr>
            <w:tcW w:w="4678" w:type="dxa"/>
          </w:tcPr>
          <w:p w14:paraId="6E4177DE" w14:textId="77777777" w:rsidR="00B77B88" w:rsidRPr="00831158" w:rsidRDefault="00B77B88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A078BB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448C28" w14:textId="77777777" w:rsidR="00B77B88" w:rsidRPr="00831158" w:rsidRDefault="00B77B88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956C" w14:textId="77777777" w:rsidR="00B77B88" w:rsidRPr="00831158" w:rsidRDefault="00B77B88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C8E4797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95D79B1" w14:textId="77777777" w:rsidR="00B77B88" w:rsidRPr="00831158" w:rsidRDefault="00B77B88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21275A9" w14:textId="77777777" w:rsidR="00B77B88" w:rsidRPr="00831158" w:rsidRDefault="00B77B88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389FB2" w14:textId="77777777" w:rsidR="00B77B88" w:rsidRPr="009E5B6C" w:rsidRDefault="00E801A6" w:rsidP="00E801A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77B88" w14:paraId="0F5F2E25" w14:textId="77777777" w:rsidTr="00F2308B">
        <w:trPr>
          <w:trHeight w:val="350"/>
        </w:trPr>
        <w:tc>
          <w:tcPr>
            <w:tcW w:w="4678" w:type="dxa"/>
          </w:tcPr>
          <w:p w14:paraId="655F6731" w14:textId="77777777" w:rsidR="00B77B88" w:rsidRPr="009E5B6C" w:rsidRDefault="00B77B88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06BB70" w14:textId="77777777" w:rsidR="00B77B88" w:rsidRPr="009E5B6C" w:rsidRDefault="00B77B88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517C19" w14:textId="77777777" w:rsidR="00B77B88" w:rsidRPr="009E5B6C" w:rsidRDefault="00B77B88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129EB4" w14:textId="77777777" w:rsidR="00B77B88" w:rsidRPr="009E5B6C" w:rsidRDefault="00B77B88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179F13F" w14:textId="77777777" w:rsidR="00B77B88" w:rsidRPr="00D60C5A" w:rsidRDefault="00B77B88" w:rsidP="00B77B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7B88" w:rsidRPr="00E3256F" w14:paraId="0F4213BF" w14:textId="77777777" w:rsidTr="00F2308B">
        <w:trPr>
          <w:trHeight w:val="247"/>
        </w:trPr>
        <w:tc>
          <w:tcPr>
            <w:tcW w:w="4253" w:type="dxa"/>
          </w:tcPr>
          <w:p w14:paraId="4E28D361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7B88" w:rsidRPr="00E3256F" w14:paraId="2247784D" w14:textId="77777777" w:rsidTr="00F2308B">
        <w:tc>
          <w:tcPr>
            <w:tcW w:w="4253" w:type="dxa"/>
            <w:vAlign w:val="center"/>
          </w:tcPr>
          <w:p w14:paraId="74FC4240" w14:textId="77777777" w:rsidR="00B77B88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C86967A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7B88" w:rsidRPr="00E3256F" w14:paraId="09E7B888" w14:textId="77777777" w:rsidTr="00F2308B">
        <w:trPr>
          <w:trHeight w:val="441"/>
        </w:trPr>
        <w:tc>
          <w:tcPr>
            <w:tcW w:w="4253" w:type="dxa"/>
          </w:tcPr>
          <w:p w14:paraId="2ADEDB5F" w14:textId="77777777" w:rsidR="00B77B88" w:rsidRPr="00A83AD7" w:rsidRDefault="00B77B88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92843C" w14:textId="77777777" w:rsidR="00B77B88" w:rsidRPr="00E3256F" w:rsidRDefault="00B77B88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9EFEDE" w14:textId="77777777" w:rsidR="00B77B88" w:rsidRDefault="00B77B88" w:rsidP="00B77B88">
      <w:pPr>
        <w:spacing w:before="120" w:line="10" w:lineRule="atLeast"/>
        <w:jc w:val="center"/>
        <w:rPr>
          <w:sz w:val="20"/>
          <w:szCs w:val="20"/>
        </w:rPr>
      </w:pPr>
    </w:p>
    <w:p w14:paraId="03A44CBD" w14:textId="77777777" w:rsidR="00B77B88" w:rsidRPr="000B62EA" w:rsidRDefault="00B77B88" w:rsidP="003C6460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3C6460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0</w:t>
      </w:r>
      <w:r w:rsidR="003C6460">
        <w:rPr>
          <w:b/>
          <w:bCs/>
          <w:sz w:val="18"/>
          <w:szCs w:val="18"/>
        </w:rPr>
        <w:t>6</w:t>
      </w:r>
      <w:r>
        <w:rPr>
          <w:b/>
          <w:bCs/>
          <w:sz w:val="18"/>
          <w:szCs w:val="18"/>
        </w:rPr>
        <w:t>/2017</w:t>
      </w:r>
    </w:p>
    <w:p w14:paraId="5120AA14" w14:textId="77777777" w:rsidR="00B77B88" w:rsidRDefault="00B77B88" w:rsidP="00B77B8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D299CAD" w14:textId="77777777" w:rsidR="00B77B88" w:rsidRDefault="00B77B88" w:rsidP="00B77B88">
      <w:pPr>
        <w:spacing w:before="160" w:line="276" w:lineRule="auto"/>
        <w:rPr>
          <w:b/>
          <w:bCs/>
          <w:sz w:val="20"/>
          <w:szCs w:val="20"/>
        </w:rPr>
      </w:pPr>
    </w:p>
    <w:p w14:paraId="706C89C3" w14:textId="77777777" w:rsidR="00DA24F1" w:rsidRDefault="00DA24F1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EEDF3DB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9B0CF54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0EC14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1898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9108C5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D0A652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12D75F1D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B689C3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73D2101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F27DA22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6E84216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773C2A05" w14:textId="77777777" w:rsidR="00967FBC" w:rsidRDefault="00967FBC" w:rsidP="00967FBC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02083CC" wp14:editId="2A6D2318">
            <wp:extent cx="5759450" cy="608196"/>
            <wp:effectExtent l="0" t="0" r="0" b="1905"/>
            <wp:docPr id="7" name="Image 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EE76" w14:textId="77777777" w:rsidR="00967FBC" w:rsidRDefault="00967FBC" w:rsidP="00967F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5DD0D64" w14:textId="77777777" w:rsidR="00967FBC" w:rsidRDefault="00967FBC" w:rsidP="00967FBC">
      <w:pPr>
        <w:spacing w:line="10" w:lineRule="atLeast"/>
        <w:rPr>
          <w:sz w:val="18"/>
          <w:szCs w:val="18"/>
          <w:rtl/>
        </w:rPr>
      </w:pPr>
    </w:p>
    <w:p w14:paraId="1C579E15" w14:textId="77777777" w:rsidR="00967FBC" w:rsidRPr="005068C0" w:rsidRDefault="00967FBC" w:rsidP="00967F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7</w:t>
      </w:r>
    </w:p>
    <w:p w14:paraId="68583C8E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C1804E1" w14:textId="77777777" w:rsidR="00967FBC" w:rsidRPr="00FC24D5" w:rsidRDefault="00967FBC" w:rsidP="00967F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07FF7CA" w14:textId="77777777" w:rsidR="00967FBC" w:rsidRPr="00FC24D5" w:rsidRDefault="00967FBC" w:rsidP="00967F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67FBC" w:rsidRPr="009C4A21" w14:paraId="03FC9CA2" w14:textId="77777777" w:rsidTr="00F2308B">
        <w:trPr>
          <w:trHeight w:val="56"/>
        </w:trPr>
        <w:tc>
          <w:tcPr>
            <w:tcW w:w="2412" w:type="dxa"/>
            <w:vMerge w:val="restart"/>
          </w:tcPr>
          <w:p w14:paraId="2851E83C" w14:textId="77777777" w:rsidR="00967FBC" w:rsidRPr="00831158" w:rsidRDefault="00967FBC" w:rsidP="00F230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9471631" w14:textId="77777777" w:rsidR="00967FBC" w:rsidRPr="00831158" w:rsidRDefault="00967FBC" w:rsidP="00F230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72B522E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67FBC" w:rsidRPr="009C4A21" w14:paraId="6A51F677" w14:textId="77777777" w:rsidTr="00F2308B">
        <w:trPr>
          <w:trHeight w:val="56"/>
        </w:trPr>
        <w:tc>
          <w:tcPr>
            <w:tcW w:w="2412" w:type="dxa"/>
            <w:vMerge/>
          </w:tcPr>
          <w:p w14:paraId="0D11B83D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5B746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0E504B2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F1FBB3" w14:textId="77777777" w:rsidR="00967FBC" w:rsidRPr="00831158" w:rsidRDefault="00967FBC" w:rsidP="00F230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67FBC" w:rsidRPr="009C4A21" w14:paraId="2A90000E" w14:textId="77777777" w:rsidTr="00F2308B">
        <w:trPr>
          <w:trHeight w:val="74"/>
        </w:trPr>
        <w:tc>
          <w:tcPr>
            <w:tcW w:w="2412" w:type="dxa"/>
            <w:vAlign w:val="center"/>
          </w:tcPr>
          <w:p w14:paraId="6569178F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B9AB1C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CE602B2" w14:textId="77777777" w:rsidR="00967FBC" w:rsidRPr="00831158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F026957" w14:textId="77777777" w:rsidR="00967FBC" w:rsidRPr="00831158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15EDD91" w14:textId="77777777" w:rsidR="00967FBC" w:rsidRPr="00831158" w:rsidRDefault="00967FBC" w:rsidP="00967F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</w:t>
      </w:r>
      <w:r w:rsidR="00453B10">
        <w:rPr>
          <w:rFonts w:eastAsia="Times New Roman" w:cs="Arial"/>
          <w:b/>
          <w:sz w:val="16"/>
          <w:szCs w:val="16"/>
          <w:lang w:eastAsia="fr-FR"/>
        </w:rPr>
        <w:t>l</w:t>
      </w:r>
      <w:r>
        <w:rPr>
          <w:rFonts w:eastAsia="Times New Roman" w:cs="Arial"/>
          <w:b/>
          <w:sz w:val="16"/>
          <w:szCs w:val="16"/>
          <w:lang w:eastAsia="fr-FR"/>
        </w:rPr>
        <w:t>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5F6704A0" w14:textId="77777777" w:rsidR="00967FBC" w:rsidRPr="00831158" w:rsidRDefault="00967FBC" w:rsidP="00985A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985A86">
        <w:rPr>
          <w:b/>
          <w:bCs/>
          <w:sz w:val="16"/>
          <w:szCs w:val="16"/>
        </w:rPr>
        <w:t xml:space="preserve">241.Boulvard Emile Zola. 6 ème Etage, N°12 Belvedère. CASABLANCA </w:t>
      </w:r>
      <w:r>
        <w:rPr>
          <w:b/>
          <w:bCs/>
          <w:sz w:val="16"/>
          <w:szCs w:val="16"/>
        </w:rPr>
        <w:t>.</w:t>
      </w:r>
    </w:p>
    <w:p w14:paraId="0E295F32" w14:textId="77777777" w:rsidR="00967FBC" w:rsidRPr="00831158" w:rsidRDefault="00967FBC" w:rsidP="008A5E7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8A5E7B">
        <w:rPr>
          <w:sz w:val="16"/>
          <w:szCs w:val="16"/>
        </w:rPr>
        <w:t>36091795</w:t>
      </w:r>
    </w:p>
    <w:p w14:paraId="6435B84F" w14:textId="77777777" w:rsidR="00967FBC" w:rsidRPr="00831158" w:rsidRDefault="00967FBC" w:rsidP="009048C7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</w:t>
      </w:r>
      <w:r w:rsidR="009048C7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7FBC" w14:paraId="02E5369D" w14:textId="77777777" w:rsidTr="00F2308B">
        <w:trPr>
          <w:trHeight w:val="623"/>
        </w:trPr>
        <w:tc>
          <w:tcPr>
            <w:tcW w:w="4678" w:type="dxa"/>
          </w:tcPr>
          <w:p w14:paraId="7BECA2E9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32BA48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213CE3" w14:textId="77777777" w:rsidR="00967FBC" w:rsidRPr="00831158" w:rsidRDefault="00967FBC" w:rsidP="00F230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29BD6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54432E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A213FA" w14:textId="77777777" w:rsidR="00967FBC" w:rsidRPr="00831158" w:rsidRDefault="00967FBC" w:rsidP="00F230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7FBC" w14:paraId="6727EC34" w14:textId="77777777" w:rsidTr="00F2308B">
        <w:tc>
          <w:tcPr>
            <w:tcW w:w="4678" w:type="dxa"/>
          </w:tcPr>
          <w:p w14:paraId="2E6CE1E1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23B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20E11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226FCC" w14:textId="77777777" w:rsidR="00967FBC" w:rsidRPr="009E5B6C" w:rsidRDefault="00967FBC" w:rsidP="00F2308B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967FBC" w14:paraId="632C1EF0" w14:textId="77777777" w:rsidTr="00F2308B">
        <w:tc>
          <w:tcPr>
            <w:tcW w:w="4678" w:type="dxa"/>
          </w:tcPr>
          <w:p w14:paraId="019D73E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749680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E72B5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376A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7FBC" w14:paraId="453927F2" w14:textId="77777777" w:rsidTr="00F2308B">
        <w:tc>
          <w:tcPr>
            <w:tcW w:w="4678" w:type="dxa"/>
          </w:tcPr>
          <w:p w14:paraId="2EABCC75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CF743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B91A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8BE0BA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67FBC" w14:paraId="2DC40ACE" w14:textId="77777777" w:rsidTr="00F2308B">
        <w:tc>
          <w:tcPr>
            <w:tcW w:w="4678" w:type="dxa"/>
          </w:tcPr>
          <w:p w14:paraId="3CBE49B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1F441A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8489FD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AE8227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4985567" w14:textId="77777777" w:rsidTr="00F2308B">
        <w:tc>
          <w:tcPr>
            <w:tcW w:w="4678" w:type="dxa"/>
          </w:tcPr>
          <w:p w14:paraId="54DF453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70558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2AFA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B68EF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19A4E342" w14:textId="77777777" w:rsidTr="00F2308B">
        <w:tc>
          <w:tcPr>
            <w:tcW w:w="4678" w:type="dxa"/>
          </w:tcPr>
          <w:p w14:paraId="231133E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01C6F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AD096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61090D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D157324" w14:textId="77777777" w:rsidTr="00F2308B">
        <w:tc>
          <w:tcPr>
            <w:tcW w:w="4678" w:type="dxa"/>
          </w:tcPr>
          <w:p w14:paraId="65AF22E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DB0683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5761B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0AB3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4C8E511A" w14:textId="77777777" w:rsidTr="00F2308B">
        <w:tc>
          <w:tcPr>
            <w:tcW w:w="4678" w:type="dxa"/>
          </w:tcPr>
          <w:p w14:paraId="0AEEDFD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0E9BBF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990EF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B9CA3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E0EE219" w14:textId="77777777" w:rsidTr="00F2308B">
        <w:tc>
          <w:tcPr>
            <w:tcW w:w="4678" w:type="dxa"/>
          </w:tcPr>
          <w:p w14:paraId="0ACA3F18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E33DBC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409C0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6B6C3EC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C86FEEA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1EE2A1A" w14:textId="77777777" w:rsidR="00967FBC" w:rsidRPr="00831158" w:rsidRDefault="00967FBC" w:rsidP="00F230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8D21224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BD0C504" w14:textId="77777777" w:rsidTr="00F2308B">
        <w:tc>
          <w:tcPr>
            <w:tcW w:w="4678" w:type="dxa"/>
          </w:tcPr>
          <w:p w14:paraId="6C048596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85C7A7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90466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B3A6F6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36FFE39E" w14:textId="77777777" w:rsidTr="00F2308B">
        <w:tc>
          <w:tcPr>
            <w:tcW w:w="4678" w:type="dxa"/>
          </w:tcPr>
          <w:p w14:paraId="43231B4C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DAFB5E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A06EF" w14:textId="77777777" w:rsidR="00967FBC" w:rsidRPr="00831158" w:rsidRDefault="00967FBC" w:rsidP="00F230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18EB18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0C8CF6D9" w14:textId="77777777" w:rsidTr="00F2308B">
        <w:tc>
          <w:tcPr>
            <w:tcW w:w="4678" w:type="dxa"/>
          </w:tcPr>
          <w:p w14:paraId="11CBED75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6158CD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88C42" w14:textId="77777777" w:rsidR="00967FBC" w:rsidRPr="00831158" w:rsidRDefault="00967FBC" w:rsidP="00F230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49AD60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5BE75A88" w14:textId="77777777" w:rsidTr="00F2308B">
        <w:tc>
          <w:tcPr>
            <w:tcW w:w="4678" w:type="dxa"/>
          </w:tcPr>
          <w:p w14:paraId="16E69470" w14:textId="77777777" w:rsidR="00967FBC" w:rsidRPr="00831158" w:rsidRDefault="00967FBC" w:rsidP="00F2308B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D9499B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E98CA2" w14:textId="77777777" w:rsidR="00967FBC" w:rsidRPr="00831158" w:rsidRDefault="00967FBC" w:rsidP="00F230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0E13" w14:textId="77777777" w:rsidR="00967FBC" w:rsidRPr="00831158" w:rsidRDefault="00967FBC" w:rsidP="00F230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CB9C60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DEF775B" w14:textId="77777777" w:rsidR="00967FBC" w:rsidRPr="00831158" w:rsidRDefault="00967FBC" w:rsidP="00F230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6C28BFE" w14:textId="77777777" w:rsidR="00967FBC" w:rsidRPr="00831158" w:rsidRDefault="00967FBC" w:rsidP="00F230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815003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67FBC" w14:paraId="65C773CC" w14:textId="77777777" w:rsidTr="00F2308B">
        <w:trPr>
          <w:trHeight w:val="350"/>
        </w:trPr>
        <w:tc>
          <w:tcPr>
            <w:tcW w:w="4678" w:type="dxa"/>
          </w:tcPr>
          <w:p w14:paraId="5588EC45" w14:textId="77777777" w:rsidR="00967FBC" w:rsidRPr="009E5B6C" w:rsidRDefault="00967FBC" w:rsidP="00F230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CFD3E" w14:textId="77777777" w:rsidR="00967FBC" w:rsidRPr="009E5B6C" w:rsidRDefault="00967FBC" w:rsidP="00F230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EBF5C3" w14:textId="77777777" w:rsidR="00967FBC" w:rsidRPr="009E5B6C" w:rsidRDefault="00967FBC" w:rsidP="00F230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400332" w14:textId="77777777" w:rsidR="00967FBC" w:rsidRPr="009E5B6C" w:rsidRDefault="00967FBC" w:rsidP="00F230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FB242C2" w14:textId="77777777" w:rsidR="00967FBC" w:rsidRPr="00D60C5A" w:rsidRDefault="00967FBC" w:rsidP="00967F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7FBC" w:rsidRPr="00E3256F" w14:paraId="7EB23B98" w14:textId="77777777" w:rsidTr="00F2308B">
        <w:trPr>
          <w:trHeight w:val="247"/>
        </w:trPr>
        <w:tc>
          <w:tcPr>
            <w:tcW w:w="4253" w:type="dxa"/>
          </w:tcPr>
          <w:p w14:paraId="64B7EAA9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7FBC" w:rsidRPr="00E3256F" w14:paraId="63359919" w14:textId="77777777" w:rsidTr="00F2308B">
        <w:tc>
          <w:tcPr>
            <w:tcW w:w="4253" w:type="dxa"/>
            <w:vAlign w:val="center"/>
          </w:tcPr>
          <w:p w14:paraId="16A52D22" w14:textId="77777777" w:rsidR="00967FBC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9C12F04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7FBC" w:rsidRPr="00E3256F" w14:paraId="06C715F7" w14:textId="77777777" w:rsidTr="00F2308B">
        <w:trPr>
          <w:trHeight w:val="441"/>
        </w:trPr>
        <w:tc>
          <w:tcPr>
            <w:tcW w:w="4253" w:type="dxa"/>
          </w:tcPr>
          <w:p w14:paraId="1A3F3C76" w14:textId="77777777" w:rsidR="00967FBC" w:rsidRPr="00A83AD7" w:rsidRDefault="00967FBC" w:rsidP="00F230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FF2F52" w14:textId="77777777" w:rsidR="00967FBC" w:rsidRPr="00E3256F" w:rsidRDefault="00967FBC" w:rsidP="00F2308B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EA2488C" w14:textId="77777777" w:rsidR="00967FBC" w:rsidRDefault="00967FBC" w:rsidP="00967FBC">
      <w:pPr>
        <w:spacing w:before="120" w:line="10" w:lineRule="atLeast"/>
        <w:jc w:val="center"/>
        <w:rPr>
          <w:sz w:val="20"/>
          <w:szCs w:val="20"/>
        </w:rPr>
      </w:pPr>
    </w:p>
    <w:p w14:paraId="52C5F5F4" w14:textId="77777777" w:rsidR="00967FBC" w:rsidRPr="000B62EA" w:rsidRDefault="00967FBC" w:rsidP="00967FBC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F797C58" w14:textId="77777777" w:rsidR="00967FBC" w:rsidRDefault="00967FBC" w:rsidP="00967F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2A3E242" w14:textId="77777777" w:rsidR="00967FBC" w:rsidRDefault="00967FBC" w:rsidP="00967FBC">
      <w:pPr>
        <w:spacing w:before="160" w:line="276" w:lineRule="auto"/>
        <w:rPr>
          <w:b/>
          <w:bCs/>
          <w:sz w:val="20"/>
          <w:szCs w:val="20"/>
        </w:rPr>
      </w:pPr>
    </w:p>
    <w:p w14:paraId="242BD0D9" w14:textId="77777777" w:rsidR="00967FBC" w:rsidRPr="00DC6C1C" w:rsidRDefault="00967FBC" w:rsidP="00967FBC">
      <w:pPr>
        <w:spacing w:before="200" w:after="100" w:line="140" w:lineRule="exact"/>
        <w:contextualSpacing/>
        <w:rPr>
          <w:sz w:val="16"/>
          <w:szCs w:val="16"/>
        </w:rPr>
      </w:pPr>
    </w:p>
    <w:p w14:paraId="3FF7EAA0" w14:textId="77777777" w:rsidR="00967FBC" w:rsidRDefault="00967FBC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4F0D524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62D97D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5E265A02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0057EF3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48801D4B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7E81E78">
          <v:rect id="_x0000_i1030" style="width:137.85pt;height:.75pt" o:hrpct="304" o:hrstd="t" o:hr="t" fillcolor="#a0a0a0" stroked="f"/>
        </w:pict>
      </w:r>
    </w:p>
    <w:p w14:paraId="75F08EB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289F6A0E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6B46CD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2C007BC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2BF5A7C4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EE5B7C2" wp14:editId="2DC78956">
            <wp:extent cx="5759450" cy="608196"/>
            <wp:effectExtent l="0" t="0" r="0" b="1905"/>
            <wp:docPr id="8" name="Image 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1D655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F8435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333C0685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8</w:t>
      </w:r>
    </w:p>
    <w:p w14:paraId="20D2F2B6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7B5F42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A64534E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A0ABEB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75DCE10D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5B2AA88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244F22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300EDC8A" w14:textId="77777777" w:rsidTr="005530CA">
        <w:trPr>
          <w:trHeight w:val="56"/>
        </w:trPr>
        <w:tc>
          <w:tcPr>
            <w:tcW w:w="2412" w:type="dxa"/>
            <w:vMerge/>
          </w:tcPr>
          <w:p w14:paraId="1942AE86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E07D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EEE5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5E7FE2E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42212793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452F6B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4D56F7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0E2E13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0A81C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F81769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24A6C4ED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CDD914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4B1A9706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09B1F82F" w14:textId="77777777" w:rsidTr="005530CA">
        <w:trPr>
          <w:trHeight w:val="623"/>
        </w:trPr>
        <w:tc>
          <w:tcPr>
            <w:tcW w:w="4678" w:type="dxa"/>
          </w:tcPr>
          <w:p w14:paraId="562099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5C377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8715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2FF60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FE874B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9921C9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43943BC7" w14:textId="77777777" w:rsidTr="005530CA">
        <w:tc>
          <w:tcPr>
            <w:tcW w:w="4678" w:type="dxa"/>
          </w:tcPr>
          <w:p w14:paraId="0B8AE69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BCD53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C9F2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839FBF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40D8BD43" w14:textId="77777777" w:rsidTr="005530CA">
        <w:tc>
          <w:tcPr>
            <w:tcW w:w="4678" w:type="dxa"/>
          </w:tcPr>
          <w:p w14:paraId="28C60F85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E2D1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3D784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0FC3D5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16D6F697" w14:textId="77777777" w:rsidTr="005530CA">
        <w:tc>
          <w:tcPr>
            <w:tcW w:w="4678" w:type="dxa"/>
          </w:tcPr>
          <w:p w14:paraId="55E188F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50F6A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2321D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9622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278D983" w14:textId="77777777" w:rsidTr="005530CA">
        <w:tc>
          <w:tcPr>
            <w:tcW w:w="4678" w:type="dxa"/>
          </w:tcPr>
          <w:p w14:paraId="4FBECDD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EB291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94207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AF19A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69F02A9" w14:textId="77777777" w:rsidTr="005530CA">
        <w:tc>
          <w:tcPr>
            <w:tcW w:w="4678" w:type="dxa"/>
          </w:tcPr>
          <w:p w14:paraId="513D645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3FFB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5F02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2B13B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6B2CABD" w14:textId="77777777" w:rsidTr="005530CA">
        <w:tc>
          <w:tcPr>
            <w:tcW w:w="4678" w:type="dxa"/>
          </w:tcPr>
          <w:p w14:paraId="6D35B7F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DEEC1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3660D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3ECFB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39A89FD" w14:textId="77777777" w:rsidTr="005530CA">
        <w:tc>
          <w:tcPr>
            <w:tcW w:w="4678" w:type="dxa"/>
          </w:tcPr>
          <w:p w14:paraId="04187DC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9E930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7AB1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0226E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C6D77F5" w14:textId="77777777" w:rsidTr="005530CA">
        <w:tc>
          <w:tcPr>
            <w:tcW w:w="4678" w:type="dxa"/>
          </w:tcPr>
          <w:p w14:paraId="7AAC793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3FA3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20C5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FED4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9FE0D2" w14:textId="77777777" w:rsidTr="005530CA">
        <w:tc>
          <w:tcPr>
            <w:tcW w:w="4678" w:type="dxa"/>
          </w:tcPr>
          <w:p w14:paraId="4E9FC5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61DA6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414FA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AA5B52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22470F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B0D8F1D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23822E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E0EF996" w14:textId="77777777" w:rsidTr="005530CA">
        <w:tc>
          <w:tcPr>
            <w:tcW w:w="4678" w:type="dxa"/>
          </w:tcPr>
          <w:p w14:paraId="76809727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39C3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CDD4B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274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D8C8CDB" w14:textId="77777777" w:rsidTr="005530CA">
        <w:tc>
          <w:tcPr>
            <w:tcW w:w="4678" w:type="dxa"/>
          </w:tcPr>
          <w:p w14:paraId="3F89A3B8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5A947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EBC8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924C79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6542486" w14:textId="77777777" w:rsidTr="005530CA">
        <w:tc>
          <w:tcPr>
            <w:tcW w:w="4678" w:type="dxa"/>
          </w:tcPr>
          <w:p w14:paraId="540491A9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4F40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21D4F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47C6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0DCB468" w14:textId="77777777" w:rsidTr="005530CA">
        <w:tc>
          <w:tcPr>
            <w:tcW w:w="4678" w:type="dxa"/>
          </w:tcPr>
          <w:p w14:paraId="250A049E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5FF65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7B4D3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EF5E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93B6E9D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80F478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D375B8F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C0572A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27962BF" w14:textId="77777777" w:rsidTr="005530CA">
        <w:trPr>
          <w:trHeight w:val="350"/>
        </w:trPr>
        <w:tc>
          <w:tcPr>
            <w:tcW w:w="4678" w:type="dxa"/>
          </w:tcPr>
          <w:p w14:paraId="3E01E4E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B84E8F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AA475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73F48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5CE0298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0209A3B1" w14:textId="77777777" w:rsidTr="005530CA">
        <w:trPr>
          <w:trHeight w:val="247"/>
        </w:trPr>
        <w:tc>
          <w:tcPr>
            <w:tcW w:w="4253" w:type="dxa"/>
          </w:tcPr>
          <w:p w14:paraId="6B464673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446D55E" w14:textId="77777777" w:rsidTr="005530CA">
        <w:tc>
          <w:tcPr>
            <w:tcW w:w="4253" w:type="dxa"/>
            <w:vAlign w:val="center"/>
          </w:tcPr>
          <w:p w14:paraId="46D95ECB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C16730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6662F5F0" w14:textId="77777777" w:rsidTr="005530CA">
        <w:trPr>
          <w:trHeight w:val="441"/>
        </w:trPr>
        <w:tc>
          <w:tcPr>
            <w:tcW w:w="4253" w:type="dxa"/>
          </w:tcPr>
          <w:p w14:paraId="4C742F1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40860A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81DCE3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7A03F576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04EC9998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3CD1B16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6E94DDAD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0092903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A7738F9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AD17CFA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1B45877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EB2984F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489E8B0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9B0878C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244CD702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AEC6562">
          <v:rect id="_x0000_i1031" style="width:137.85pt;height:.75pt" o:hrpct="304" o:hrstd="t" o:hr="t" fillcolor="#a0a0a0" stroked="f"/>
        </w:pict>
      </w:r>
    </w:p>
    <w:p w14:paraId="32E136B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4FC5C1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0661A93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9FA42D5" wp14:editId="50E2C43D">
            <wp:extent cx="5759450" cy="608196"/>
            <wp:effectExtent l="0" t="0" r="0" b="1905"/>
            <wp:docPr id="9" name="Image 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5E08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223093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43AE3ECF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9</w:t>
      </w:r>
    </w:p>
    <w:p w14:paraId="0EAC6903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455B74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AD22FE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1E3ECE7C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859F8B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D46686B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120B14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62CDE497" w14:textId="77777777" w:rsidTr="005530CA">
        <w:trPr>
          <w:trHeight w:val="56"/>
        </w:trPr>
        <w:tc>
          <w:tcPr>
            <w:tcW w:w="2412" w:type="dxa"/>
            <w:vMerge/>
          </w:tcPr>
          <w:p w14:paraId="6A843A05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B2BCE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053FF4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737EA2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5D83317C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FC7699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2AC5E8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F73F61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474DDF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D0E5B36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7ACDCF13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448E0F67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18F1B3DE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4947BF53" w14:textId="77777777" w:rsidTr="005530CA">
        <w:trPr>
          <w:trHeight w:val="623"/>
        </w:trPr>
        <w:tc>
          <w:tcPr>
            <w:tcW w:w="4678" w:type="dxa"/>
          </w:tcPr>
          <w:p w14:paraId="0B8E1023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40DC2F0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FC622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F5541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8670AA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9CD944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1CC59AEC" w14:textId="77777777" w:rsidTr="005530CA">
        <w:tc>
          <w:tcPr>
            <w:tcW w:w="4678" w:type="dxa"/>
          </w:tcPr>
          <w:p w14:paraId="6083A0C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BBD30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B7A21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8FB8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639A4B13" w14:textId="77777777" w:rsidTr="005530CA">
        <w:tc>
          <w:tcPr>
            <w:tcW w:w="4678" w:type="dxa"/>
          </w:tcPr>
          <w:p w14:paraId="63D50A6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FCF3D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4A5C7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88F3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665C63D6" w14:textId="77777777" w:rsidTr="005530CA">
        <w:tc>
          <w:tcPr>
            <w:tcW w:w="4678" w:type="dxa"/>
          </w:tcPr>
          <w:p w14:paraId="313F16E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5E97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8CAD3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9C8E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14A29667" w14:textId="77777777" w:rsidTr="005530CA">
        <w:tc>
          <w:tcPr>
            <w:tcW w:w="4678" w:type="dxa"/>
          </w:tcPr>
          <w:p w14:paraId="016EEB8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4D50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DD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A4642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5BF481B" w14:textId="77777777" w:rsidTr="005530CA">
        <w:tc>
          <w:tcPr>
            <w:tcW w:w="4678" w:type="dxa"/>
          </w:tcPr>
          <w:p w14:paraId="3C70BCF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0F325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C0EAB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9BC41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29AA5AD" w14:textId="77777777" w:rsidTr="005530CA">
        <w:tc>
          <w:tcPr>
            <w:tcW w:w="4678" w:type="dxa"/>
          </w:tcPr>
          <w:p w14:paraId="163DF6C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31B2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6A98F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3A1F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9541EE" w14:textId="77777777" w:rsidTr="005530CA">
        <w:tc>
          <w:tcPr>
            <w:tcW w:w="4678" w:type="dxa"/>
          </w:tcPr>
          <w:p w14:paraId="31D2C93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7E4E6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36059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E40B61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87B0CC0" w14:textId="77777777" w:rsidTr="005530CA">
        <w:tc>
          <w:tcPr>
            <w:tcW w:w="4678" w:type="dxa"/>
          </w:tcPr>
          <w:p w14:paraId="7A0F426A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73DF8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43EF4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FFCD7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472C6B8" w14:textId="77777777" w:rsidTr="005530CA">
        <w:tc>
          <w:tcPr>
            <w:tcW w:w="4678" w:type="dxa"/>
          </w:tcPr>
          <w:p w14:paraId="33A5018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7B74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3EC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2F5DD92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D41EC2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50C6969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83496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5057F03" w14:textId="77777777" w:rsidTr="005530CA">
        <w:tc>
          <w:tcPr>
            <w:tcW w:w="4678" w:type="dxa"/>
          </w:tcPr>
          <w:p w14:paraId="623E506A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FEEF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F4842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A3CD3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D1FD116" w14:textId="77777777" w:rsidTr="005530CA">
        <w:tc>
          <w:tcPr>
            <w:tcW w:w="4678" w:type="dxa"/>
          </w:tcPr>
          <w:p w14:paraId="6EE69ED5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683E4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8F43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2EC3F0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0059B796" w14:textId="77777777" w:rsidTr="005530CA">
        <w:tc>
          <w:tcPr>
            <w:tcW w:w="4678" w:type="dxa"/>
          </w:tcPr>
          <w:p w14:paraId="58A51F6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B33153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814BE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0A3D3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6C74516" w14:textId="77777777" w:rsidTr="005530CA">
        <w:tc>
          <w:tcPr>
            <w:tcW w:w="4678" w:type="dxa"/>
          </w:tcPr>
          <w:p w14:paraId="0CE4B87B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8608FF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13FD5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AAD93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511B85F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3DAD16E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CA13649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FAC79B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E5A6D58" w14:textId="77777777" w:rsidTr="005530CA">
        <w:trPr>
          <w:trHeight w:val="350"/>
        </w:trPr>
        <w:tc>
          <w:tcPr>
            <w:tcW w:w="4678" w:type="dxa"/>
          </w:tcPr>
          <w:p w14:paraId="55B25FBE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FD484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589348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172E5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E218E5A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7DCA483F" w14:textId="77777777" w:rsidTr="005530CA">
        <w:trPr>
          <w:trHeight w:val="247"/>
        </w:trPr>
        <w:tc>
          <w:tcPr>
            <w:tcW w:w="4253" w:type="dxa"/>
          </w:tcPr>
          <w:p w14:paraId="485EF42D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38B7390E" w14:textId="77777777" w:rsidTr="005530CA">
        <w:tc>
          <w:tcPr>
            <w:tcW w:w="4253" w:type="dxa"/>
            <w:vAlign w:val="center"/>
          </w:tcPr>
          <w:p w14:paraId="54429A49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A25D709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3917992C" w14:textId="77777777" w:rsidTr="005530CA">
        <w:trPr>
          <w:trHeight w:val="441"/>
        </w:trPr>
        <w:tc>
          <w:tcPr>
            <w:tcW w:w="4253" w:type="dxa"/>
          </w:tcPr>
          <w:p w14:paraId="68149E2F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055194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BF0F1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7374417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5E3BE777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B2BBA84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79F1E37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4E56E9AA" w14:textId="77777777" w:rsidR="00480E13" w:rsidRDefault="00480E13" w:rsidP="004125DD">
      <w:pPr>
        <w:spacing w:before="160" w:line="276" w:lineRule="auto"/>
        <w:rPr>
          <w:b/>
          <w:bCs/>
          <w:sz w:val="20"/>
          <w:szCs w:val="20"/>
        </w:rPr>
      </w:pPr>
    </w:p>
    <w:p w14:paraId="774EF5BF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68F305A">
          <v:rect id="_x0000_i1032" style="width:137.85pt;height:.75pt" o:hrpct="304" o:hrstd="t" o:hr="t" fillcolor="#a0a0a0" stroked="f"/>
        </w:pict>
      </w:r>
    </w:p>
    <w:p w14:paraId="2B369C2B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911FA2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1B6B6E1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0992DA97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1D88847" w14:textId="77777777" w:rsidR="004125DD" w:rsidRDefault="004125DD" w:rsidP="004125DD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E3EBE84" wp14:editId="281FB548">
            <wp:extent cx="5759450" cy="608196"/>
            <wp:effectExtent l="0" t="0" r="0" b="1905"/>
            <wp:docPr id="10" name="Image 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0F930" w14:textId="77777777" w:rsidR="004125DD" w:rsidRDefault="004125DD" w:rsidP="004125DD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99487C6" w14:textId="77777777" w:rsidR="004125DD" w:rsidRDefault="004125DD" w:rsidP="004125DD">
      <w:pPr>
        <w:spacing w:line="10" w:lineRule="atLeast"/>
        <w:rPr>
          <w:sz w:val="18"/>
          <w:szCs w:val="18"/>
          <w:rtl/>
        </w:rPr>
      </w:pPr>
    </w:p>
    <w:p w14:paraId="72296888" w14:textId="77777777" w:rsidR="004125DD" w:rsidRPr="005068C0" w:rsidRDefault="004125DD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0</w:t>
      </w:r>
    </w:p>
    <w:p w14:paraId="399C0CB0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9F8957" w14:textId="77777777" w:rsidR="004125DD" w:rsidRPr="00FC24D5" w:rsidRDefault="004125DD" w:rsidP="004125DD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D649A6F" w14:textId="77777777" w:rsidR="004125DD" w:rsidRPr="00FC24D5" w:rsidRDefault="004125DD" w:rsidP="004125DD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125DD" w:rsidRPr="009C4A21" w14:paraId="4F0A5FC4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07856746" w14:textId="77777777" w:rsidR="004125DD" w:rsidRPr="00831158" w:rsidRDefault="004125DD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3D79ED4" w14:textId="77777777" w:rsidR="004125DD" w:rsidRPr="00831158" w:rsidRDefault="004125DD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F4FFE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125DD" w:rsidRPr="009C4A21" w14:paraId="5F1FE770" w14:textId="77777777" w:rsidTr="005530CA">
        <w:trPr>
          <w:trHeight w:val="56"/>
        </w:trPr>
        <w:tc>
          <w:tcPr>
            <w:tcW w:w="2412" w:type="dxa"/>
            <w:vMerge/>
          </w:tcPr>
          <w:p w14:paraId="5C08BF0A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5BE7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B9DC23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A3F07EC" w14:textId="77777777" w:rsidR="004125DD" w:rsidRPr="00831158" w:rsidRDefault="004125DD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125DD" w:rsidRPr="009C4A21" w14:paraId="7EBD584D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FE9385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6E3B5E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9E86E20" w14:textId="77777777" w:rsidR="004125DD" w:rsidRPr="00831158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D58789" w14:textId="77777777" w:rsidR="004125DD" w:rsidRPr="00831158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0F17164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0997E711" w14:textId="77777777" w:rsidR="004125DD" w:rsidRPr="00831158" w:rsidRDefault="004125DD" w:rsidP="004125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age, N°12 Belvedère. CASABLANCA .</w:t>
      </w:r>
    </w:p>
    <w:p w14:paraId="23883392" w14:textId="77777777" w:rsidR="004125DD" w:rsidRPr="00831158" w:rsidRDefault="004125DD" w:rsidP="004125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3B2F2AF3" w14:textId="77777777" w:rsidR="004125DD" w:rsidRPr="00831158" w:rsidRDefault="004125DD" w:rsidP="004125DD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125DD" w14:paraId="1180F1CD" w14:textId="77777777" w:rsidTr="005530CA">
        <w:trPr>
          <w:trHeight w:val="623"/>
        </w:trPr>
        <w:tc>
          <w:tcPr>
            <w:tcW w:w="4678" w:type="dxa"/>
          </w:tcPr>
          <w:p w14:paraId="1B8F8DF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46D0FD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CC6EF3" w14:textId="77777777" w:rsidR="004125DD" w:rsidRPr="00831158" w:rsidRDefault="004125DD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C92FA0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A34F4A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9B6BBD" w14:textId="77777777" w:rsidR="004125DD" w:rsidRPr="00831158" w:rsidRDefault="004125DD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125DD" w14:paraId="2641F599" w14:textId="77777777" w:rsidTr="005530CA">
        <w:tc>
          <w:tcPr>
            <w:tcW w:w="4678" w:type="dxa"/>
          </w:tcPr>
          <w:p w14:paraId="1AC90B8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CC33E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EFF8E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EA2A2" w14:textId="77777777" w:rsidR="004125DD" w:rsidRPr="009E5B6C" w:rsidRDefault="004125DD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125DD" w14:paraId="56AF413B" w14:textId="77777777" w:rsidTr="005530CA">
        <w:tc>
          <w:tcPr>
            <w:tcW w:w="4678" w:type="dxa"/>
          </w:tcPr>
          <w:p w14:paraId="4B77B2C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11EE4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F1B45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F5FB1C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125DD" w14:paraId="325F2AC1" w14:textId="77777777" w:rsidTr="005530CA">
        <w:tc>
          <w:tcPr>
            <w:tcW w:w="4678" w:type="dxa"/>
          </w:tcPr>
          <w:p w14:paraId="1C66492E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122DE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78F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0252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125DD" w14:paraId="6BABCC86" w14:textId="77777777" w:rsidTr="005530CA">
        <w:tc>
          <w:tcPr>
            <w:tcW w:w="4678" w:type="dxa"/>
          </w:tcPr>
          <w:p w14:paraId="07F80E2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4829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2446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160432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CFEB28E" w14:textId="77777777" w:rsidTr="005530CA">
        <w:tc>
          <w:tcPr>
            <w:tcW w:w="4678" w:type="dxa"/>
          </w:tcPr>
          <w:p w14:paraId="38D23321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05BF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10E8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F68FFD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51C7EBE2" w14:textId="77777777" w:rsidTr="005530CA">
        <w:tc>
          <w:tcPr>
            <w:tcW w:w="4678" w:type="dxa"/>
          </w:tcPr>
          <w:p w14:paraId="7214BCA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969FC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B4212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A284A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0AF1E0E" w14:textId="77777777" w:rsidTr="005530CA">
        <w:tc>
          <w:tcPr>
            <w:tcW w:w="4678" w:type="dxa"/>
          </w:tcPr>
          <w:p w14:paraId="7DB1288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6D6ED6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1B17A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04275D4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9BDA167" w14:textId="77777777" w:rsidTr="005530CA">
        <w:tc>
          <w:tcPr>
            <w:tcW w:w="4678" w:type="dxa"/>
          </w:tcPr>
          <w:p w14:paraId="0920E957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45199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B2DC1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77106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ADAC779" w14:textId="77777777" w:rsidTr="005530CA">
        <w:tc>
          <w:tcPr>
            <w:tcW w:w="4678" w:type="dxa"/>
          </w:tcPr>
          <w:p w14:paraId="0AE5BFAB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F6AF08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58A51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DB8190B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AA5B01C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161F86A" w14:textId="77777777" w:rsidR="004125DD" w:rsidRPr="00831158" w:rsidRDefault="004125DD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683D6F8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2D4E5A58" w14:textId="77777777" w:rsidTr="005530CA">
        <w:tc>
          <w:tcPr>
            <w:tcW w:w="4678" w:type="dxa"/>
          </w:tcPr>
          <w:p w14:paraId="362375ED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6FE070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EC4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D20D1F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3A326D52" w14:textId="77777777" w:rsidTr="005530CA">
        <w:tc>
          <w:tcPr>
            <w:tcW w:w="4678" w:type="dxa"/>
          </w:tcPr>
          <w:p w14:paraId="31ECB404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C2D352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1D0C6" w14:textId="77777777" w:rsidR="004125DD" w:rsidRPr="00831158" w:rsidRDefault="004125DD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3098E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17B3B6AE" w14:textId="77777777" w:rsidTr="005530CA">
        <w:tc>
          <w:tcPr>
            <w:tcW w:w="4678" w:type="dxa"/>
          </w:tcPr>
          <w:p w14:paraId="3B98A972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A95F44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8A045" w14:textId="77777777" w:rsidR="004125DD" w:rsidRPr="00831158" w:rsidRDefault="004125DD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97ED7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7D6E7329" w14:textId="77777777" w:rsidTr="005530CA">
        <w:tc>
          <w:tcPr>
            <w:tcW w:w="4678" w:type="dxa"/>
          </w:tcPr>
          <w:p w14:paraId="6473EA01" w14:textId="77777777" w:rsidR="004125DD" w:rsidRPr="00831158" w:rsidRDefault="004125DD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E51C6D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0694C" w14:textId="77777777" w:rsidR="004125DD" w:rsidRPr="00831158" w:rsidRDefault="004125DD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716E" w14:textId="77777777" w:rsidR="004125DD" w:rsidRPr="00831158" w:rsidRDefault="004125DD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8908D96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C947A73" w14:textId="77777777" w:rsidR="004125DD" w:rsidRPr="00831158" w:rsidRDefault="004125DD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72A6824" w14:textId="77777777" w:rsidR="004125DD" w:rsidRPr="00831158" w:rsidRDefault="004125DD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0EA092B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125DD" w14:paraId="441E7A08" w14:textId="77777777" w:rsidTr="005530CA">
        <w:trPr>
          <w:trHeight w:val="350"/>
        </w:trPr>
        <w:tc>
          <w:tcPr>
            <w:tcW w:w="4678" w:type="dxa"/>
          </w:tcPr>
          <w:p w14:paraId="1144E31C" w14:textId="77777777" w:rsidR="004125DD" w:rsidRPr="009E5B6C" w:rsidRDefault="004125DD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C95C5A" w14:textId="77777777" w:rsidR="004125DD" w:rsidRPr="009E5B6C" w:rsidRDefault="004125DD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E89E7F" w14:textId="77777777" w:rsidR="004125DD" w:rsidRPr="009E5B6C" w:rsidRDefault="004125DD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1531A6" w14:textId="77777777" w:rsidR="004125DD" w:rsidRPr="009E5B6C" w:rsidRDefault="004125DD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03C5EBE" w14:textId="77777777" w:rsidR="004125DD" w:rsidRPr="00D60C5A" w:rsidRDefault="004125DD" w:rsidP="004125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125DD" w:rsidRPr="00E3256F" w14:paraId="62AEF3D6" w14:textId="77777777" w:rsidTr="005530CA">
        <w:trPr>
          <w:trHeight w:val="247"/>
        </w:trPr>
        <w:tc>
          <w:tcPr>
            <w:tcW w:w="4253" w:type="dxa"/>
          </w:tcPr>
          <w:p w14:paraId="070B9710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125DD" w:rsidRPr="00E3256F" w14:paraId="2FA5EFE8" w14:textId="77777777" w:rsidTr="005530CA">
        <w:tc>
          <w:tcPr>
            <w:tcW w:w="4253" w:type="dxa"/>
            <w:vAlign w:val="center"/>
          </w:tcPr>
          <w:p w14:paraId="6CCD4D54" w14:textId="77777777" w:rsidR="004125DD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B1C81A2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125DD" w:rsidRPr="00E3256F" w14:paraId="78A6D2BF" w14:textId="77777777" w:rsidTr="005530CA">
        <w:trPr>
          <w:trHeight w:val="441"/>
        </w:trPr>
        <w:tc>
          <w:tcPr>
            <w:tcW w:w="4253" w:type="dxa"/>
          </w:tcPr>
          <w:p w14:paraId="0BF158C6" w14:textId="77777777" w:rsidR="004125DD" w:rsidRPr="00A83AD7" w:rsidRDefault="004125DD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E74DF7" w14:textId="77777777" w:rsidR="004125DD" w:rsidRPr="00E3256F" w:rsidRDefault="004125DD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2EFD74F" w14:textId="77777777" w:rsidR="004125DD" w:rsidRDefault="004125DD" w:rsidP="004125DD">
      <w:pPr>
        <w:spacing w:before="120" w:line="10" w:lineRule="atLeast"/>
        <w:jc w:val="center"/>
        <w:rPr>
          <w:sz w:val="20"/>
          <w:szCs w:val="20"/>
        </w:rPr>
      </w:pPr>
    </w:p>
    <w:p w14:paraId="3623B729" w14:textId="77777777" w:rsidR="004125DD" w:rsidRPr="000B62EA" w:rsidRDefault="004125DD" w:rsidP="004125D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133661FC" w14:textId="77777777" w:rsidR="004125DD" w:rsidRDefault="004125DD" w:rsidP="004125D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859BBF7" w14:textId="77777777" w:rsidR="004125DD" w:rsidRDefault="004125DD" w:rsidP="004125DD">
      <w:pPr>
        <w:spacing w:before="160" w:line="276" w:lineRule="auto"/>
        <w:rPr>
          <w:b/>
          <w:bCs/>
          <w:sz w:val="20"/>
          <w:szCs w:val="20"/>
        </w:rPr>
      </w:pPr>
    </w:p>
    <w:p w14:paraId="158CCE25" w14:textId="77777777" w:rsidR="004125DD" w:rsidRPr="00DC6C1C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55CD2BFE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3B1DA536" w14:textId="77777777" w:rsidR="00480E13" w:rsidRDefault="00480E13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B57DEB5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7507BAA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44900D34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655765D2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637A5123">
          <v:rect id="_x0000_i1033" style="width:137.85pt;height:.75pt" o:hrpct="304" o:hrstd="t" o:hr="t" fillcolor="#a0a0a0" stroked="f"/>
        </w:pict>
      </w:r>
    </w:p>
    <w:p w14:paraId="64EA12A3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02D9DFE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B6EFE26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6C18ED38" w14:textId="77777777" w:rsidR="004125DD" w:rsidRDefault="004125DD" w:rsidP="004125DD">
      <w:pPr>
        <w:spacing w:before="200" w:after="100" w:line="140" w:lineRule="exact"/>
        <w:contextualSpacing/>
        <w:rPr>
          <w:sz w:val="16"/>
          <w:szCs w:val="16"/>
        </w:rPr>
      </w:pPr>
    </w:p>
    <w:p w14:paraId="13516007" w14:textId="77777777" w:rsidR="006340BA" w:rsidRDefault="006340BA" w:rsidP="006340BA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6879E94" wp14:editId="7BDB7F0F">
            <wp:extent cx="5759450" cy="608196"/>
            <wp:effectExtent l="0" t="0" r="0" b="1905"/>
            <wp:docPr id="11" name="Image 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A890" w14:textId="77777777" w:rsidR="006340BA" w:rsidRDefault="006340BA" w:rsidP="006340B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99862BE" w14:textId="77777777" w:rsidR="006340BA" w:rsidRDefault="006340BA" w:rsidP="006340BA">
      <w:pPr>
        <w:spacing w:line="10" w:lineRule="atLeast"/>
        <w:rPr>
          <w:sz w:val="18"/>
          <w:szCs w:val="18"/>
          <w:rtl/>
        </w:rPr>
      </w:pPr>
    </w:p>
    <w:p w14:paraId="46110956" w14:textId="77777777" w:rsidR="006340BA" w:rsidRPr="005068C0" w:rsidRDefault="006340BA" w:rsidP="00BA7561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 w:rsidR="00BA7561">
        <w:rPr>
          <w:b/>
          <w:bCs/>
        </w:rPr>
        <w:t>11</w:t>
      </w:r>
    </w:p>
    <w:p w14:paraId="169FFAD1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265DDD9" w14:textId="77777777" w:rsidR="006340BA" w:rsidRPr="00FC24D5" w:rsidRDefault="006340BA" w:rsidP="006340B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8FC90F7" w14:textId="77777777" w:rsidR="006340BA" w:rsidRPr="00FC24D5" w:rsidRDefault="006340BA" w:rsidP="006340B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40BA" w:rsidRPr="009C4A21" w14:paraId="11307D5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C524A58" w14:textId="77777777" w:rsidR="006340BA" w:rsidRPr="00831158" w:rsidRDefault="006340BA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BFADA0D" w14:textId="77777777" w:rsidR="006340BA" w:rsidRPr="00831158" w:rsidRDefault="006340BA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8BF486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340BA" w:rsidRPr="009C4A21" w14:paraId="45474F9C" w14:textId="77777777" w:rsidTr="005530CA">
        <w:trPr>
          <w:trHeight w:val="56"/>
        </w:trPr>
        <w:tc>
          <w:tcPr>
            <w:tcW w:w="2412" w:type="dxa"/>
            <w:vMerge/>
          </w:tcPr>
          <w:p w14:paraId="0C444E97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87B93E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8DA56D0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415ADA" w14:textId="77777777" w:rsidR="006340BA" w:rsidRPr="00831158" w:rsidRDefault="006340BA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340BA" w:rsidRPr="009C4A21" w14:paraId="4779150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BC5FB99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51F3F3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408832D" w14:textId="77777777" w:rsidR="006340BA" w:rsidRPr="00831158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59D1D48" w14:textId="77777777" w:rsidR="006340BA" w:rsidRPr="00831158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B282D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SABI-AIM MINERAl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.r.l</w:t>
      </w:r>
    </w:p>
    <w:p w14:paraId="1F6DC714" w14:textId="77777777" w:rsidR="006340BA" w:rsidRPr="00831158" w:rsidRDefault="006340BA" w:rsidP="006340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41.Boulvard Emile Zola. 6 ème Et</w:t>
      </w:r>
      <w:r w:rsidR="00454909">
        <w:rPr>
          <w:b/>
          <w:bCs/>
          <w:sz w:val="16"/>
          <w:szCs w:val="16"/>
        </w:rPr>
        <w:t>age, N°12 Belvedère. CASABLANCA</w:t>
      </w:r>
      <w:r>
        <w:rPr>
          <w:b/>
          <w:bCs/>
          <w:sz w:val="16"/>
          <w:szCs w:val="16"/>
        </w:rPr>
        <w:t>.</w:t>
      </w:r>
    </w:p>
    <w:p w14:paraId="517B13B2" w14:textId="77777777" w:rsidR="006340BA" w:rsidRPr="00831158" w:rsidRDefault="006340BA" w:rsidP="006340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2982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526234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6091795</w:t>
      </w:r>
    </w:p>
    <w:p w14:paraId="79AF6DCD" w14:textId="77777777" w:rsidR="006340BA" w:rsidRPr="00831158" w:rsidRDefault="006340BA" w:rsidP="006340B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40BA" w14:paraId="1EAA317F" w14:textId="77777777" w:rsidTr="005530CA">
        <w:trPr>
          <w:trHeight w:val="623"/>
        </w:trPr>
        <w:tc>
          <w:tcPr>
            <w:tcW w:w="4678" w:type="dxa"/>
          </w:tcPr>
          <w:p w14:paraId="5A143F04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26BDF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127AD" w14:textId="77777777" w:rsidR="006340BA" w:rsidRPr="00831158" w:rsidRDefault="006340BA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4BCD46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0EBD77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873933" w14:textId="77777777" w:rsidR="006340BA" w:rsidRPr="00831158" w:rsidRDefault="006340BA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40BA" w14:paraId="78007AA9" w14:textId="77777777" w:rsidTr="005530CA">
        <w:tc>
          <w:tcPr>
            <w:tcW w:w="4678" w:type="dxa"/>
          </w:tcPr>
          <w:p w14:paraId="0239920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A4F06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7D75E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FE1F37" w14:textId="77777777" w:rsidR="006340BA" w:rsidRPr="009E5B6C" w:rsidRDefault="006340BA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340BA" w14:paraId="7A2FA4DB" w14:textId="77777777" w:rsidTr="005530CA">
        <w:tc>
          <w:tcPr>
            <w:tcW w:w="4678" w:type="dxa"/>
          </w:tcPr>
          <w:p w14:paraId="456EA4F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CB15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D17C0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B4E7DC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40BA" w14:paraId="2595DA95" w14:textId="77777777" w:rsidTr="005530CA">
        <w:tc>
          <w:tcPr>
            <w:tcW w:w="4678" w:type="dxa"/>
          </w:tcPr>
          <w:p w14:paraId="10D45FC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6AC5EF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383299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9EA1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6340BA" w14:paraId="044B589D" w14:textId="77777777" w:rsidTr="005530CA">
        <w:tc>
          <w:tcPr>
            <w:tcW w:w="4678" w:type="dxa"/>
          </w:tcPr>
          <w:p w14:paraId="00EF4D6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7789ED6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69B5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4E34C5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E45C131" w14:textId="77777777" w:rsidTr="005530CA">
        <w:tc>
          <w:tcPr>
            <w:tcW w:w="4678" w:type="dxa"/>
          </w:tcPr>
          <w:p w14:paraId="599339D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1F5098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3760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B3440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0B8FB03" w14:textId="77777777" w:rsidTr="005530CA">
        <w:tc>
          <w:tcPr>
            <w:tcW w:w="4678" w:type="dxa"/>
          </w:tcPr>
          <w:p w14:paraId="3511704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0D612E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6188D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F88FFF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8FA3C86" w14:textId="77777777" w:rsidTr="005530CA">
        <w:tc>
          <w:tcPr>
            <w:tcW w:w="4678" w:type="dxa"/>
          </w:tcPr>
          <w:p w14:paraId="23825F9C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A9C04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03612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072A9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4F9DFBEC" w14:textId="77777777" w:rsidTr="005530CA">
        <w:tc>
          <w:tcPr>
            <w:tcW w:w="4678" w:type="dxa"/>
          </w:tcPr>
          <w:p w14:paraId="52F0ADB5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4C81A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D74FF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E35AD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6795BE" w14:textId="77777777" w:rsidTr="005530CA">
        <w:tc>
          <w:tcPr>
            <w:tcW w:w="4678" w:type="dxa"/>
          </w:tcPr>
          <w:p w14:paraId="7AD670E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B6953B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7B23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2CC5073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374AA2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B36F043" w14:textId="77777777" w:rsidR="006340BA" w:rsidRPr="00831158" w:rsidRDefault="006340BA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ABF1CA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FB7D9D8" w14:textId="77777777" w:rsidTr="005530CA">
        <w:tc>
          <w:tcPr>
            <w:tcW w:w="4678" w:type="dxa"/>
          </w:tcPr>
          <w:p w14:paraId="30E87F2E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63C36D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D23E3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667589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504EBB5F" w14:textId="77777777" w:rsidTr="005530CA">
        <w:tc>
          <w:tcPr>
            <w:tcW w:w="4678" w:type="dxa"/>
          </w:tcPr>
          <w:p w14:paraId="6B2CFB79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B84027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1E0ED" w14:textId="77777777" w:rsidR="006340BA" w:rsidRPr="00831158" w:rsidRDefault="006340BA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EA5E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7F980CFD" w14:textId="77777777" w:rsidTr="005530CA">
        <w:tc>
          <w:tcPr>
            <w:tcW w:w="4678" w:type="dxa"/>
          </w:tcPr>
          <w:p w14:paraId="77771768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C9E033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AE244" w14:textId="77777777" w:rsidR="006340BA" w:rsidRPr="00831158" w:rsidRDefault="006340BA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B70718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0CF21B40" w14:textId="77777777" w:rsidTr="005530CA">
        <w:tc>
          <w:tcPr>
            <w:tcW w:w="4678" w:type="dxa"/>
          </w:tcPr>
          <w:p w14:paraId="07374DFC" w14:textId="77777777" w:rsidR="006340BA" w:rsidRPr="00831158" w:rsidRDefault="006340BA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B76AA0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827129" w14:textId="77777777" w:rsidR="006340BA" w:rsidRPr="00831158" w:rsidRDefault="006340BA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C279C" w14:textId="77777777" w:rsidR="006340BA" w:rsidRPr="00831158" w:rsidRDefault="006340BA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3C84CDD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6396ED0" w14:textId="77777777" w:rsidR="006340BA" w:rsidRPr="00831158" w:rsidRDefault="006340BA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45CE1B3" w14:textId="77777777" w:rsidR="006340BA" w:rsidRPr="00831158" w:rsidRDefault="006340BA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0A4B7C74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40BA" w14:paraId="17A4E53C" w14:textId="77777777" w:rsidTr="005530CA">
        <w:trPr>
          <w:trHeight w:val="350"/>
        </w:trPr>
        <w:tc>
          <w:tcPr>
            <w:tcW w:w="4678" w:type="dxa"/>
          </w:tcPr>
          <w:p w14:paraId="3F0C2710" w14:textId="77777777" w:rsidR="006340BA" w:rsidRPr="009E5B6C" w:rsidRDefault="006340BA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36F39" w14:textId="77777777" w:rsidR="006340BA" w:rsidRPr="009E5B6C" w:rsidRDefault="006340BA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0EB273" w14:textId="77777777" w:rsidR="006340BA" w:rsidRPr="009E5B6C" w:rsidRDefault="006340BA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E0D053" w14:textId="77777777" w:rsidR="006340BA" w:rsidRPr="009E5B6C" w:rsidRDefault="006340BA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BFAE38C" w14:textId="77777777" w:rsidR="006340BA" w:rsidRPr="00D60C5A" w:rsidRDefault="006340BA" w:rsidP="006340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40BA" w:rsidRPr="00E3256F" w14:paraId="19C4EBFB" w14:textId="77777777" w:rsidTr="005530CA">
        <w:trPr>
          <w:trHeight w:val="247"/>
        </w:trPr>
        <w:tc>
          <w:tcPr>
            <w:tcW w:w="4253" w:type="dxa"/>
          </w:tcPr>
          <w:p w14:paraId="52F846E7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40BA" w:rsidRPr="00E3256F" w14:paraId="33294938" w14:textId="77777777" w:rsidTr="005530CA">
        <w:tc>
          <w:tcPr>
            <w:tcW w:w="4253" w:type="dxa"/>
            <w:vAlign w:val="center"/>
          </w:tcPr>
          <w:p w14:paraId="329DAA6A" w14:textId="77777777" w:rsidR="006340BA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59F811E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40BA" w:rsidRPr="00E3256F" w14:paraId="083F6504" w14:textId="77777777" w:rsidTr="005530CA">
        <w:trPr>
          <w:trHeight w:val="441"/>
        </w:trPr>
        <w:tc>
          <w:tcPr>
            <w:tcW w:w="4253" w:type="dxa"/>
          </w:tcPr>
          <w:p w14:paraId="51EAC3B5" w14:textId="77777777" w:rsidR="006340BA" w:rsidRPr="00A83AD7" w:rsidRDefault="006340BA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2D2D7" w14:textId="77777777" w:rsidR="006340BA" w:rsidRPr="00E3256F" w:rsidRDefault="006340BA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312F4F1" w14:textId="77777777" w:rsidR="006340BA" w:rsidRDefault="006340BA" w:rsidP="006340BA">
      <w:pPr>
        <w:spacing w:before="120" w:line="10" w:lineRule="atLeast"/>
        <w:jc w:val="center"/>
        <w:rPr>
          <w:sz w:val="20"/>
          <w:szCs w:val="20"/>
        </w:rPr>
      </w:pPr>
    </w:p>
    <w:p w14:paraId="094B74A8" w14:textId="77777777" w:rsidR="006340BA" w:rsidRPr="000B62EA" w:rsidRDefault="006340BA" w:rsidP="006340B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06/2017</w:t>
      </w:r>
    </w:p>
    <w:p w14:paraId="2EC6FFDD" w14:textId="77777777" w:rsidR="006340BA" w:rsidRDefault="006340BA" w:rsidP="006340B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3529FEA" w14:textId="77777777" w:rsidR="006340BA" w:rsidRDefault="006340BA" w:rsidP="006340BA">
      <w:pPr>
        <w:spacing w:before="160" w:line="276" w:lineRule="auto"/>
        <w:rPr>
          <w:b/>
          <w:bCs/>
          <w:sz w:val="20"/>
          <w:szCs w:val="20"/>
        </w:rPr>
      </w:pPr>
    </w:p>
    <w:p w14:paraId="33CD880C" w14:textId="77777777" w:rsidR="006340BA" w:rsidRPr="00DC6C1C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6EE900B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7BCE9369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EFA1AA8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BDD6E1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18D4E74F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ABA86B5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20CEB2C2" w14:textId="77777777" w:rsidR="006340BA" w:rsidRDefault="006340BA" w:rsidP="006340BA">
      <w:pPr>
        <w:spacing w:before="200" w:after="100" w:line="140" w:lineRule="exact"/>
        <w:contextualSpacing/>
        <w:rPr>
          <w:sz w:val="16"/>
          <w:szCs w:val="16"/>
        </w:rPr>
      </w:pPr>
    </w:p>
    <w:p w14:paraId="34AC909F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EA666D9">
          <v:rect id="_x0000_i1034" style="width:137.85pt;height:.75pt" o:hrpct="304" o:hrstd="t" o:hr="t" fillcolor="#a0a0a0" stroked="f"/>
        </w:pict>
      </w:r>
    </w:p>
    <w:p w14:paraId="5B34FCED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AD7EFC9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916A3C5" w14:textId="77777777" w:rsidR="00480E13" w:rsidRDefault="00480E13" w:rsidP="00480E13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40C46B2C" wp14:editId="4A5056BE">
            <wp:extent cx="5759450" cy="608196"/>
            <wp:effectExtent l="0" t="0" r="0" b="1905"/>
            <wp:docPr id="12" name="Image 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ADC9" w14:textId="77777777" w:rsidR="00480E13" w:rsidRDefault="00480E13" w:rsidP="00480E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38BD1B" w14:textId="77777777" w:rsidR="00480E13" w:rsidRDefault="00480E13" w:rsidP="00480E13">
      <w:pPr>
        <w:spacing w:line="10" w:lineRule="atLeast"/>
        <w:rPr>
          <w:sz w:val="18"/>
          <w:szCs w:val="18"/>
          <w:rtl/>
        </w:rPr>
      </w:pPr>
    </w:p>
    <w:p w14:paraId="24BB7A6B" w14:textId="77777777" w:rsidR="00480E13" w:rsidRPr="005068C0" w:rsidRDefault="00480E13" w:rsidP="00335253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335253">
        <w:rPr>
          <w:b/>
          <w:bCs/>
        </w:rPr>
        <w:t>2</w:t>
      </w:r>
    </w:p>
    <w:p w14:paraId="47542AE5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2FE6CBC" w14:textId="77777777" w:rsidR="00480E13" w:rsidRPr="00FC24D5" w:rsidRDefault="00480E13" w:rsidP="00480E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59E1E18" w14:textId="77777777" w:rsidR="00480E13" w:rsidRPr="00FC24D5" w:rsidRDefault="00480E13" w:rsidP="00480E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80E13" w:rsidRPr="009C4A21" w14:paraId="3B40B638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DF56898" w14:textId="77777777" w:rsidR="00480E13" w:rsidRPr="00831158" w:rsidRDefault="00480E13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BA72F2" w14:textId="77777777" w:rsidR="00480E13" w:rsidRPr="00831158" w:rsidRDefault="00480E13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D8A50D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80E13" w:rsidRPr="009C4A21" w14:paraId="743B967C" w14:textId="77777777" w:rsidTr="005530CA">
        <w:trPr>
          <w:trHeight w:val="56"/>
        </w:trPr>
        <w:tc>
          <w:tcPr>
            <w:tcW w:w="2412" w:type="dxa"/>
            <w:vMerge/>
          </w:tcPr>
          <w:p w14:paraId="3C9B5BA9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1829A7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D02BB8B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CE18F18" w14:textId="77777777" w:rsidR="00480E13" w:rsidRPr="00831158" w:rsidRDefault="00480E13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80E13" w:rsidRPr="009C4A21" w14:paraId="1D44F881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2D08FC2C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BEF7D4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53663AB" w14:textId="77777777" w:rsidR="00480E13" w:rsidRPr="00831158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29A874A" w14:textId="77777777" w:rsidR="00480E13" w:rsidRPr="00831158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9FE1F70" w14:textId="77777777" w:rsidR="00480E13" w:rsidRPr="00831158" w:rsidRDefault="00480E13" w:rsidP="00B93A4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B93A4C">
        <w:rPr>
          <w:rFonts w:eastAsia="Times New Roman" w:cs="Arial"/>
          <w:b/>
          <w:sz w:val="16"/>
          <w:szCs w:val="16"/>
          <w:lang w:eastAsia="fr-FR"/>
        </w:rPr>
        <w:t xml:space="preserve">RADISSON MINING </w:t>
      </w:r>
      <w:r w:rsidR="00B97A0E"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508FCD5" w14:textId="77777777" w:rsidR="00480E13" w:rsidRPr="00831158" w:rsidRDefault="00480E13" w:rsidP="00B97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5B7C8B">
        <w:rPr>
          <w:b/>
          <w:bCs/>
          <w:sz w:val="16"/>
          <w:szCs w:val="16"/>
        </w:rPr>
        <w:t>N°50, Résidence Menara Cité El Houda. AGADIR.</w:t>
      </w:r>
    </w:p>
    <w:p w14:paraId="64D835A4" w14:textId="77777777" w:rsidR="00480E13" w:rsidRPr="00831158" w:rsidRDefault="00480E13" w:rsidP="003F18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5B7C8B">
        <w:rPr>
          <w:sz w:val="16"/>
          <w:szCs w:val="16"/>
        </w:rPr>
        <w:t>4479285</w:t>
      </w:r>
      <w:r w:rsidRPr="00831158">
        <w:rPr>
          <w:b/>
          <w:bCs/>
          <w:sz w:val="16"/>
          <w:szCs w:val="16"/>
        </w:rPr>
        <w:t>Taxe Prof :</w:t>
      </w:r>
      <w:r w:rsidR="003F18BF">
        <w:rPr>
          <w:sz w:val="16"/>
          <w:szCs w:val="16"/>
        </w:rPr>
        <w:t>N°4479285</w:t>
      </w:r>
    </w:p>
    <w:p w14:paraId="558ED29B" w14:textId="77777777" w:rsidR="00480E13" w:rsidRPr="00831158" w:rsidRDefault="00480E13" w:rsidP="00B97A0E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B97A0E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80E13" w14:paraId="3A1A76B2" w14:textId="77777777" w:rsidTr="005530CA">
        <w:trPr>
          <w:trHeight w:val="623"/>
        </w:trPr>
        <w:tc>
          <w:tcPr>
            <w:tcW w:w="4678" w:type="dxa"/>
          </w:tcPr>
          <w:p w14:paraId="63327214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4F4714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668D9F" w14:textId="77777777" w:rsidR="00480E13" w:rsidRPr="00831158" w:rsidRDefault="00480E13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4184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343E07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E3C4B1E" w14:textId="77777777" w:rsidR="00480E13" w:rsidRPr="00831158" w:rsidRDefault="00480E13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80E13" w14:paraId="16B5F964" w14:textId="77777777" w:rsidTr="005530CA">
        <w:tc>
          <w:tcPr>
            <w:tcW w:w="4678" w:type="dxa"/>
          </w:tcPr>
          <w:p w14:paraId="2448585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72CF7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EB0DE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43945" w14:textId="77777777" w:rsidR="00480E13" w:rsidRPr="009E5B6C" w:rsidRDefault="00480E13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80E13" w14:paraId="2C242076" w14:textId="77777777" w:rsidTr="005530CA">
        <w:tc>
          <w:tcPr>
            <w:tcW w:w="4678" w:type="dxa"/>
          </w:tcPr>
          <w:p w14:paraId="5E2D255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FDE39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16DDA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B0150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80E13" w14:paraId="021970C8" w14:textId="77777777" w:rsidTr="005530CA">
        <w:tc>
          <w:tcPr>
            <w:tcW w:w="4678" w:type="dxa"/>
          </w:tcPr>
          <w:p w14:paraId="00FE241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BA4172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EC4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A50E11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80E13" w14:paraId="27447D2D" w14:textId="77777777" w:rsidTr="005530CA">
        <w:tc>
          <w:tcPr>
            <w:tcW w:w="4678" w:type="dxa"/>
          </w:tcPr>
          <w:p w14:paraId="25084A87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1FD46B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4E044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BC70EA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3E53869" w14:textId="77777777" w:rsidTr="005530CA">
        <w:tc>
          <w:tcPr>
            <w:tcW w:w="4678" w:type="dxa"/>
          </w:tcPr>
          <w:p w14:paraId="0982FBB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FF898E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CB98A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6E2B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EE3B780" w14:textId="77777777" w:rsidTr="005530CA">
        <w:tc>
          <w:tcPr>
            <w:tcW w:w="4678" w:type="dxa"/>
          </w:tcPr>
          <w:p w14:paraId="3BB2067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FA414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675B8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4F079D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A9D23C7" w14:textId="77777777" w:rsidTr="005530CA">
        <w:tc>
          <w:tcPr>
            <w:tcW w:w="4678" w:type="dxa"/>
          </w:tcPr>
          <w:p w14:paraId="11037C7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C9FE2D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8D93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22F1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4D0A27F" w14:textId="77777777" w:rsidTr="005530CA">
        <w:tc>
          <w:tcPr>
            <w:tcW w:w="4678" w:type="dxa"/>
          </w:tcPr>
          <w:p w14:paraId="0972652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9F7D89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A79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E30BE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2ED3E09F" w14:textId="77777777" w:rsidTr="005530CA">
        <w:tc>
          <w:tcPr>
            <w:tcW w:w="4678" w:type="dxa"/>
          </w:tcPr>
          <w:p w14:paraId="42F6A1D3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AB04A1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D5A52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FDEE0B9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45FC004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8565D1B" w14:textId="77777777" w:rsidR="00480E13" w:rsidRPr="00831158" w:rsidRDefault="00480E13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3E8DD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329632CE" w14:textId="77777777" w:rsidTr="005530CA">
        <w:tc>
          <w:tcPr>
            <w:tcW w:w="4678" w:type="dxa"/>
          </w:tcPr>
          <w:p w14:paraId="115D0F1A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191C08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53299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313AB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48EB6261" w14:textId="77777777" w:rsidTr="005530CA">
        <w:tc>
          <w:tcPr>
            <w:tcW w:w="4678" w:type="dxa"/>
          </w:tcPr>
          <w:p w14:paraId="4727DEB4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977F5F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E5380" w14:textId="77777777" w:rsidR="00480E13" w:rsidRPr="00831158" w:rsidRDefault="00480E13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D6363C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2DC65F3" w14:textId="77777777" w:rsidTr="005530CA">
        <w:tc>
          <w:tcPr>
            <w:tcW w:w="4678" w:type="dxa"/>
          </w:tcPr>
          <w:p w14:paraId="092A0121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79F2F5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A5BAD" w14:textId="77777777" w:rsidR="00480E13" w:rsidRPr="00831158" w:rsidRDefault="00480E13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BB7F2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61AE9903" w14:textId="77777777" w:rsidTr="005530CA">
        <w:tc>
          <w:tcPr>
            <w:tcW w:w="4678" w:type="dxa"/>
          </w:tcPr>
          <w:p w14:paraId="0C4018F9" w14:textId="77777777" w:rsidR="00480E13" w:rsidRPr="00831158" w:rsidRDefault="00480E13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0AC3BA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03840C" w14:textId="77777777" w:rsidR="00480E13" w:rsidRPr="00831158" w:rsidRDefault="00480E13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D9328" w14:textId="77777777" w:rsidR="00480E13" w:rsidRPr="00831158" w:rsidRDefault="00480E13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433345C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B6C6432" w14:textId="77777777" w:rsidR="00480E13" w:rsidRPr="00831158" w:rsidRDefault="00480E13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84CA389" w14:textId="77777777" w:rsidR="00480E13" w:rsidRPr="00831158" w:rsidRDefault="00480E13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F2AA2A6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80E13" w14:paraId="7C55BC79" w14:textId="77777777" w:rsidTr="005530CA">
        <w:trPr>
          <w:trHeight w:val="350"/>
        </w:trPr>
        <w:tc>
          <w:tcPr>
            <w:tcW w:w="4678" w:type="dxa"/>
          </w:tcPr>
          <w:p w14:paraId="0230F8B6" w14:textId="77777777" w:rsidR="00480E13" w:rsidRPr="009E5B6C" w:rsidRDefault="00480E13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C211D2" w14:textId="77777777" w:rsidR="00480E13" w:rsidRPr="009E5B6C" w:rsidRDefault="00480E13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326581" w14:textId="77777777" w:rsidR="00480E13" w:rsidRPr="009E5B6C" w:rsidRDefault="00480E13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6CE9E4" w14:textId="77777777" w:rsidR="00480E13" w:rsidRPr="009E5B6C" w:rsidRDefault="00480E13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002C5656" w14:textId="77777777" w:rsidR="00480E13" w:rsidRPr="00D60C5A" w:rsidRDefault="00480E13" w:rsidP="00480E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80E13" w:rsidRPr="00E3256F" w14:paraId="482DA6B5" w14:textId="77777777" w:rsidTr="005530CA">
        <w:trPr>
          <w:trHeight w:val="247"/>
        </w:trPr>
        <w:tc>
          <w:tcPr>
            <w:tcW w:w="4253" w:type="dxa"/>
          </w:tcPr>
          <w:p w14:paraId="3FF8D5C4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80E13" w:rsidRPr="00E3256F" w14:paraId="3CAB3317" w14:textId="77777777" w:rsidTr="005530CA">
        <w:tc>
          <w:tcPr>
            <w:tcW w:w="4253" w:type="dxa"/>
            <w:vAlign w:val="center"/>
          </w:tcPr>
          <w:p w14:paraId="1A614233" w14:textId="77777777" w:rsidR="00480E13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0356D34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80E13" w:rsidRPr="00E3256F" w14:paraId="1E8C0B76" w14:textId="77777777" w:rsidTr="005530CA">
        <w:trPr>
          <w:trHeight w:val="441"/>
        </w:trPr>
        <w:tc>
          <w:tcPr>
            <w:tcW w:w="4253" w:type="dxa"/>
          </w:tcPr>
          <w:p w14:paraId="0ED3D2F9" w14:textId="77777777" w:rsidR="00480E13" w:rsidRPr="00A83AD7" w:rsidRDefault="00480E13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15739" w14:textId="77777777" w:rsidR="00480E13" w:rsidRPr="00E3256F" w:rsidRDefault="00480E13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DA07B1D" w14:textId="77777777" w:rsidR="00480E13" w:rsidRDefault="00480E13" w:rsidP="00480E13">
      <w:pPr>
        <w:spacing w:before="120" w:line="10" w:lineRule="atLeast"/>
        <w:jc w:val="center"/>
        <w:rPr>
          <w:sz w:val="20"/>
          <w:szCs w:val="20"/>
        </w:rPr>
      </w:pPr>
    </w:p>
    <w:p w14:paraId="10A01228" w14:textId="77777777" w:rsidR="00480E13" w:rsidRPr="000B62EA" w:rsidRDefault="00480E13" w:rsidP="00C80745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80745">
        <w:rPr>
          <w:b/>
          <w:bCs/>
          <w:sz w:val="18"/>
          <w:szCs w:val="18"/>
        </w:rPr>
        <w:t>15</w:t>
      </w:r>
      <w:r>
        <w:rPr>
          <w:b/>
          <w:bCs/>
          <w:sz w:val="18"/>
          <w:szCs w:val="18"/>
        </w:rPr>
        <w:t>/06/2017</w:t>
      </w:r>
    </w:p>
    <w:p w14:paraId="67E53D81" w14:textId="77777777" w:rsidR="00480E13" w:rsidRDefault="00480E13" w:rsidP="00480E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607567CF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131C6A43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44253BB2" w14:textId="77777777" w:rsidR="00480E13" w:rsidRDefault="00480E13" w:rsidP="00480E13">
      <w:pPr>
        <w:spacing w:before="160" w:line="276" w:lineRule="auto"/>
        <w:rPr>
          <w:b/>
          <w:bCs/>
          <w:sz w:val="20"/>
          <w:szCs w:val="20"/>
        </w:rPr>
      </w:pPr>
    </w:p>
    <w:p w14:paraId="636FEDB5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7FF34FC" w14:textId="77777777" w:rsidR="00480E13" w:rsidRDefault="00945E8E" w:rsidP="00480E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71C961C">
          <v:rect id="_x0000_i1035" style="width:137.85pt;height:.75pt" o:hrpct="304" o:hrstd="t" o:hr="t" fillcolor="#a0a0a0" stroked="f"/>
        </w:pict>
      </w:r>
    </w:p>
    <w:p w14:paraId="74A08787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D7C3A08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1CB25A4" w14:textId="77777777" w:rsidR="00480E13" w:rsidRPr="00DC6C1C" w:rsidRDefault="00480E13" w:rsidP="00480E13">
      <w:pPr>
        <w:spacing w:before="200" w:after="100" w:line="140" w:lineRule="exact"/>
        <w:contextualSpacing/>
        <w:rPr>
          <w:sz w:val="16"/>
          <w:szCs w:val="16"/>
        </w:rPr>
      </w:pPr>
    </w:p>
    <w:p w14:paraId="596FCB2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EB776E7" wp14:editId="0F5967BE">
            <wp:extent cx="5759450" cy="608196"/>
            <wp:effectExtent l="0" t="0" r="0" b="1905"/>
            <wp:docPr id="13" name="Image 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1C1C8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7A03DFFB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1B4A795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3</w:t>
      </w:r>
    </w:p>
    <w:p w14:paraId="0A8DBB4D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A5726FA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C7F49E1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7E6612E0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3A424495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4DEE1C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7B463D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5A990C70" w14:textId="77777777" w:rsidTr="005530CA">
        <w:trPr>
          <w:trHeight w:val="56"/>
        </w:trPr>
        <w:tc>
          <w:tcPr>
            <w:tcW w:w="2412" w:type="dxa"/>
            <w:vMerge/>
          </w:tcPr>
          <w:p w14:paraId="2CEF264B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9CDC1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5B45E2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E066A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18480FB4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3C7F0F2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7576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23CE399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4F43954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F8F2B1C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27585EC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9F83C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5F8F4959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04A0FA3E" w14:textId="77777777" w:rsidTr="005530CA">
        <w:trPr>
          <w:trHeight w:val="623"/>
        </w:trPr>
        <w:tc>
          <w:tcPr>
            <w:tcW w:w="4678" w:type="dxa"/>
          </w:tcPr>
          <w:p w14:paraId="16FDD64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2BCF6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E7E84F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C7E85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29B3B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E13AF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06441F32" w14:textId="77777777" w:rsidTr="005530CA">
        <w:tc>
          <w:tcPr>
            <w:tcW w:w="4678" w:type="dxa"/>
          </w:tcPr>
          <w:p w14:paraId="2EACD9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1E916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BFB1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CC52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1874F29F" w14:textId="77777777" w:rsidTr="005530CA">
        <w:tc>
          <w:tcPr>
            <w:tcW w:w="4678" w:type="dxa"/>
          </w:tcPr>
          <w:p w14:paraId="7E6D7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E9EB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459C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F58ED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B69AE76" w14:textId="77777777" w:rsidTr="005530CA">
        <w:tc>
          <w:tcPr>
            <w:tcW w:w="4678" w:type="dxa"/>
          </w:tcPr>
          <w:p w14:paraId="598C79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20147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E68A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C0E04C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44DC2EF8" w14:textId="77777777" w:rsidTr="005530CA">
        <w:tc>
          <w:tcPr>
            <w:tcW w:w="4678" w:type="dxa"/>
          </w:tcPr>
          <w:p w14:paraId="405699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41B81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018A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FEB7C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6F08D5A" w14:textId="77777777" w:rsidTr="005530CA">
        <w:tc>
          <w:tcPr>
            <w:tcW w:w="4678" w:type="dxa"/>
          </w:tcPr>
          <w:p w14:paraId="4E02C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C06AB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9EFB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FD995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5E1970" w14:textId="77777777" w:rsidTr="005530CA">
        <w:tc>
          <w:tcPr>
            <w:tcW w:w="4678" w:type="dxa"/>
          </w:tcPr>
          <w:p w14:paraId="256B7B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5AAFE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A0E6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A739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23EE862" w14:textId="77777777" w:rsidTr="005530CA">
        <w:tc>
          <w:tcPr>
            <w:tcW w:w="4678" w:type="dxa"/>
          </w:tcPr>
          <w:p w14:paraId="5A02D67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EAB2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725B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FEAC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E8B523" w14:textId="77777777" w:rsidTr="005530CA">
        <w:tc>
          <w:tcPr>
            <w:tcW w:w="4678" w:type="dxa"/>
          </w:tcPr>
          <w:p w14:paraId="0265D1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180E1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2DEE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8C13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B40454" w14:textId="77777777" w:rsidTr="005530CA">
        <w:tc>
          <w:tcPr>
            <w:tcW w:w="4678" w:type="dxa"/>
          </w:tcPr>
          <w:p w14:paraId="4C7A0A5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0EB3A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539E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E2C3328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0B366B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D784483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9E91AC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3E8DF5B" w14:textId="77777777" w:rsidTr="005530CA">
        <w:tc>
          <w:tcPr>
            <w:tcW w:w="4678" w:type="dxa"/>
          </w:tcPr>
          <w:p w14:paraId="2B16D66B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2CA0C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117A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583A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9584CB0" w14:textId="77777777" w:rsidTr="005530CA">
        <w:tc>
          <w:tcPr>
            <w:tcW w:w="4678" w:type="dxa"/>
          </w:tcPr>
          <w:p w14:paraId="47CD94A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CCA86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55A2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41334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C296B74" w14:textId="77777777" w:rsidTr="005530CA">
        <w:tc>
          <w:tcPr>
            <w:tcW w:w="4678" w:type="dxa"/>
          </w:tcPr>
          <w:p w14:paraId="6B82AA0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C150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9C12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B2A9D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7D09AA" w14:textId="77777777" w:rsidTr="005530CA">
        <w:tc>
          <w:tcPr>
            <w:tcW w:w="4678" w:type="dxa"/>
          </w:tcPr>
          <w:p w14:paraId="2C0C014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99ED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2E2A7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F64F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870C30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8F79E78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E8725DA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1C4083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4094A78" w14:textId="77777777" w:rsidTr="005530CA">
        <w:trPr>
          <w:trHeight w:val="350"/>
        </w:trPr>
        <w:tc>
          <w:tcPr>
            <w:tcW w:w="4678" w:type="dxa"/>
          </w:tcPr>
          <w:p w14:paraId="1FE8A21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A006D5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832DA1E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E6885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37AC7C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4962B231" w14:textId="77777777" w:rsidTr="005530CA">
        <w:trPr>
          <w:trHeight w:val="247"/>
        </w:trPr>
        <w:tc>
          <w:tcPr>
            <w:tcW w:w="4253" w:type="dxa"/>
          </w:tcPr>
          <w:p w14:paraId="084E92CF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2834445F" w14:textId="77777777" w:rsidTr="005530CA">
        <w:tc>
          <w:tcPr>
            <w:tcW w:w="4253" w:type="dxa"/>
            <w:vAlign w:val="center"/>
          </w:tcPr>
          <w:p w14:paraId="6A5AD4F8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9A91FC3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EB0794F" w14:textId="77777777" w:rsidTr="005530CA">
        <w:trPr>
          <w:trHeight w:val="441"/>
        </w:trPr>
        <w:tc>
          <w:tcPr>
            <w:tcW w:w="4253" w:type="dxa"/>
          </w:tcPr>
          <w:p w14:paraId="782FC3C1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75BBBF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32AAD41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7745837B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40D202F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3C88C2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FB6A15E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C597921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7F88A2A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7D3EACE" w14:textId="77777777" w:rsidR="00C43786" w:rsidRDefault="00945E8E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3EDA62F">
          <v:rect id="_x0000_i1036" style="width:137.85pt;height:.75pt" o:hrpct="304" o:hrstd="t" o:hr="t" fillcolor="#a0a0a0" stroked="f"/>
        </w:pict>
      </w:r>
    </w:p>
    <w:p w14:paraId="57E3C57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1B3DE5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82267F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4AFB262D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F0D41D2" wp14:editId="3AA31318">
            <wp:extent cx="5759450" cy="608196"/>
            <wp:effectExtent l="0" t="0" r="0" b="1905"/>
            <wp:docPr id="14" name="Image 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47613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006275B2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5C49E961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4</w:t>
      </w:r>
    </w:p>
    <w:p w14:paraId="1A8B258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72B747F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9211EC8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1BE83CF1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6A68EAF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EBCB9F9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9375C9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033A111C" w14:textId="77777777" w:rsidTr="005530CA">
        <w:trPr>
          <w:trHeight w:val="56"/>
        </w:trPr>
        <w:tc>
          <w:tcPr>
            <w:tcW w:w="2412" w:type="dxa"/>
            <w:vMerge/>
          </w:tcPr>
          <w:p w14:paraId="3776977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9E30C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2667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2E195BB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24BA0A5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65AF2168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A18281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1852A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D28791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02BCB8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7B2ADF2A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6C03D27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7F6D46B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3462516A" w14:textId="77777777" w:rsidTr="005530CA">
        <w:trPr>
          <w:trHeight w:val="623"/>
        </w:trPr>
        <w:tc>
          <w:tcPr>
            <w:tcW w:w="4678" w:type="dxa"/>
          </w:tcPr>
          <w:p w14:paraId="233FB8C8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A09510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8380CC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F0E0D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EF2E1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7FDDA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2FD09927" w14:textId="77777777" w:rsidTr="005530CA">
        <w:tc>
          <w:tcPr>
            <w:tcW w:w="4678" w:type="dxa"/>
          </w:tcPr>
          <w:p w14:paraId="3ADA125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FE94B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BBC51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946417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3DAD421" w14:textId="77777777" w:rsidTr="005530CA">
        <w:tc>
          <w:tcPr>
            <w:tcW w:w="4678" w:type="dxa"/>
          </w:tcPr>
          <w:p w14:paraId="70903BF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5A5C6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7F997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4F00B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5A96D0DF" w14:textId="77777777" w:rsidTr="005530CA">
        <w:tc>
          <w:tcPr>
            <w:tcW w:w="4678" w:type="dxa"/>
          </w:tcPr>
          <w:p w14:paraId="3D08CEA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BCBC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4A014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DE7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00D1D5F6" w14:textId="77777777" w:rsidTr="005530CA">
        <w:tc>
          <w:tcPr>
            <w:tcW w:w="4678" w:type="dxa"/>
          </w:tcPr>
          <w:p w14:paraId="66D7DDD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6671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740EB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24C3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FA4B69A" w14:textId="77777777" w:rsidTr="005530CA">
        <w:tc>
          <w:tcPr>
            <w:tcW w:w="4678" w:type="dxa"/>
          </w:tcPr>
          <w:p w14:paraId="0D09EFE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45008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131C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50CBB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3984DED" w14:textId="77777777" w:rsidTr="005530CA">
        <w:tc>
          <w:tcPr>
            <w:tcW w:w="4678" w:type="dxa"/>
          </w:tcPr>
          <w:p w14:paraId="0CFDFA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81CD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30FD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736FE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2D592285" w14:textId="77777777" w:rsidTr="005530CA">
        <w:tc>
          <w:tcPr>
            <w:tcW w:w="4678" w:type="dxa"/>
          </w:tcPr>
          <w:p w14:paraId="74F25D9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FDDB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CFA7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2F303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8E3B7D7" w14:textId="77777777" w:rsidTr="005530CA">
        <w:tc>
          <w:tcPr>
            <w:tcW w:w="4678" w:type="dxa"/>
          </w:tcPr>
          <w:p w14:paraId="4F8E03C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350CF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7BC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AFAF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9EF9930" w14:textId="77777777" w:rsidTr="005530CA">
        <w:tc>
          <w:tcPr>
            <w:tcW w:w="4678" w:type="dxa"/>
          </w:tcPr>
          <w:p w14:paraId="3310A1E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20CD6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73B24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28AC51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0B84D97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98556D9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B61972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C67F030" w14:textId="77777777" w:rsidTr="005530CA">
        <w:tc>
          <w:tcPr>
            <w:tcW w:w="4678" w:type="dxa"/>
          </w:tcPr>
          <w:p w14:paraId="77D4BC39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5C53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AC18E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4907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1B859AB" w14:textId="77777777" w:rsidTr="005530CA">
        <w:tc>
          <w:tcPr>
            <w:tcW w:w="4678" w:type="dxa"/>
          </w:tcPr>
          <w:p w14:paraId="6A76470A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90302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47373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1E0BD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7A2ECF20" w14:textId="77777777" w:rsidTr="005530CA">
        <w:tc>
          <w:tcPr>
            <w:tcW w:w="4678" w:type="dxa"/>
          </w:tcPr>
          <w:p w14:paraId="7854E1FD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6EA43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DBA41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FF09F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36ACDEB" w14:textId="77777777" w:rsidTr="005530CA">
        <w:tc>
          <w:tcPr>
            <w:tcW w:w="4678" w:type="dxa"/>
          </w:tcPr>
          <w:p w14:paraId="70CD02DF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F415C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F45B5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20A7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E37CDC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DDED3CB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86FCD90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42DFD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2C7398C" w14:textId="77777777" w:rsidTr="005530CA">
        <w:trPr>
          <w:trHeight w:val="350"/>
        </w:trPr>
        <w:tc>
          <w:tcPr>
            <w:tcW w:w="4678" w:type="dxa"/>
          </w:tcPr>
          <w:p w14:paraId="336A5696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888466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4BF09B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A42F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FF77E75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E23C5D2" w14:textId="77777777" w:rsidTr="005530CA">
        <w:trPr>
          <w:trHeight w:val="247"/>
        </w:trPr>
        <w:tc>
          <w:tcPr>
            <w:tcW w:w="4253" w:type="dxa"/>
          </w:tcPr>
          <w:p w14:paraId="54BB3D19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3D64AFC1" w14:textId="77777777" w:rsidTr="005530CA">
        <w:tc>
          <w:tcPr>
            <w:tcW w:w="4253" w:type="dxa"/>
            <w:vAlign w:val="center"/>
          </w:tcPr>
          <w:p w14:paraId="2D68C5AF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7748D7D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B3C054" w14:textId="77777777" w:rsidTr="005530CA">
        <w:trPr>
          <w:trHeight w:val="441"/>
        </w:trPr>
        <w:tc>
          <w:tcPr>
            <w:tcW w:w="4253" w:type="dxa"/>
          </w:tcPr>
          <w:p w14:paraId="5AB7538E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0D63A0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CE609C5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10118756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0B81ADA3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8EEEC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10522F5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D1AF46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1E202197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51B55A79" w14:textId="77777777" w:rsidR="00C43786" w:rsidRDefault="00945E8E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D2058A9">
          <v:rect id="_x0000_i1037" style="width:137.85pt;height:.75pt" o:hrpct="304" o:hrstd="t" o:hr="t" fillcolor="#a0a0a0" stroked="f"/>
        </w:pict>
      </w:r>
    </w:p>
    <w:p w14:paraId="355CABC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F36A04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DAF7300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3EDB8B1C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CF6162B" wp14:editId="07BD7A78">
            <wp:extent cx="5759450" cy="608196"/>
            <wp:effectExtent l="0" t="0" r="0" b="1905"/>
            <wp:docPr id="15" name="Image 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48F49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A99C64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0EE17D00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5</w:t>
      </w:r>
    </w:p>
    <w:p w14:paraId="7B852637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E17F52E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3825C073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6E1843D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1B54D458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0630245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15AE3C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68AE7410" w14:textId="77777777" w:rsidTr="005530CA">
        <w:trPr>
          <w:trHeight w:val="56"/>
        </w:trPr>
        <w:tc>
          <w:tcPr>
            <w:tcW w:w="2412" w:type="dxa"/>
            <w:vMerge/>
          </w:tcPr>
          <w:p w14:paraId="749AF96A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5F4EDE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B61821F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6C9D99E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700141B9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7A778B6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CE8B00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B75146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7B5AED7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B434B51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5FAD5F08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19239272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04B5DF68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65612272" w14:textId="77777777" w:rsidTr="005530CA">
        <w:trPr>
          <w:trHeight w:val="623"/>
        </w:trPr>
        <w:tc>
          <w:tcPr>
            <w:tcW w:w="4678" w:type="dxa"/>
          </w:tcPr>
          <w:p w14:paraId="504850E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5489A2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30CBEB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0BB577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D52F6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A47674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6012DECD" w14:textId="77777777" w:rsidTr="005530CA">
        <w:tc>
          <w:tcPr>
            <w:tcW w:w="4678" w:type="dxa"/>
          </w:tcPr>
          <w:p w14:paraId="5A73553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99FF9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F3C6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ED9250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4D27D7B" w14:textId="77777777" w:rsidTr="005530CA">
        <w:tc>
          <w:tcPr>
            <w:tcW w:w="4678" w:type="dxa"/>
          </w:tcPr>
          <w:p w14:paraId="4EFA533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57184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C526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034DF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067126A" w14:textId="77777777" w:rsidTr="005530CA">
        <w:tc>
          <w:tcPr>
            <w:tcW w:w="4678" w:type="dxa"/>
          </w:tcPr>
          <w:p w14:paraId="5A24AA7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ACFF8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FB5D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01F0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6BFD7E6A" w14:textId="77777777" w:rsidTr="005530CA">
        <w:tc>
          <w:tcPr>
            <w:tcW w:w="4678" w:type="dxa"/>
          </w:tcPr>
          <w:p w14:paraId="5D3A24D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A4AFD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98A0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118B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BB337B8" w14:textId="77777777" w:rsidTr="005530CA">
        <w:tc>
          <w:tcPr>
            <w:tcW w:w="4678" w:type="dxa"/>
          </w:tcPr>
          <w:p w14:paraId="76E79E3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ADB1F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1590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112487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EF285B4" w14:textId="77777777" w:rsidTr="005530CA">
        <w:tc>
          <w:tcPr>
            <w:tcW w:w="4678" w:type="dxa"/>
          </w:tcPr>
          <w:p w14:paraId="656D5E2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C266A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9A02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B2304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ED46CC0" w14:textId="77777777" w:rsidTr="005530CA">
        <w:tc>
          <w:tcPr>
            <w:tcW w:w="4678" w:type="dxa"/>
          </w:tcPr>
          <w:p w14:paraId="190044E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6004B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1E68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15A12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8D44CC3" w14:textId="77777777" w:rsidTr="005530CA">
        <w:tc>
          <w:tcPr>
            <w:tcW w:w="4678" w:type="dxa"/>
          </w:tcPr>
          <w:p w14:paraId="065CC6D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44C55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3DDB8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6DB5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9D96CC9" w14:textId="77777777" w:rsidTr="005530CA">
        <w:tc>
          <w:tcPr>
            <w:tcW w:w="4678" w:type="dxa"/>
          </w:tcPr>
          <w:p w14:paraId="3391BEB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E4AA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37A4E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3C7E9A9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75BE4BD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B6319AC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3DCD4B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B9633E1" w14:textId="77777777" w:rsidTr="005530CA">
        <w:tc>
          <w:tcPr>
            <w:tcW w:w="4678" w:type="dxa"/>
          </w:tcPr>
          <w:p w14:paraId="552F41F8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02B6F7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1DC7A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E3F763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7428B4C" w14:textId="77777777" w:rsidTr="005530CA">
        <w:tc>
          <w:tcPr>
            <w:tcW w:w="4678" w:type="dxa"/>
          </w:tcPr>
          <w:p w14:paraId="2C51314E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DD4CC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69CFE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1B968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B9CB8DA" w14:textId="77777777" w:rsidTr="005530CA">
        <w:tc>
          <w:tcPr>
            <w:tcW w:w="4678" w:type="dxa"/>
          </w:tcPr>
          <w:p w14:paraId="0EE6A52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A6D2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9926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119C1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7ACFC8E" w14:textId="77777777" w:rsidTr="005530CA">
        <w:tc>
          <w:tcPr>
            <w:tcW w:w="4678" w:type="dxa"/>
          </w:tcPr>
          <w:p w14:paraId="666C4F06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2077A0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A209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06D03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FC2DC1C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831E14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259B24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BD7E8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C1DF488" w14:textId="77777777" w:rsidTr="005530CA">
        <w:trPr>
          <w:trHeight w:val="350"/>
        </w:trPr>
        <w:tc>
          <w:tcPr>
            <w:tcW w:w="4678" w:type="dxa"/>
          </w:tcPr>
          <w:p w14:paraId="2261ADCD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555FA0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4241E9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E757BE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43ADD72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73466AF6" w14:textId="77777777" w:rsidTr="005530CA">
        <w:trPr>
          <w:trHeight w:val="247"/>
        </w:trPr>
        <w:tc>
          <w:tcPr>
            <w:tcW w:w="4253" w:type="dxa"/>
          </w:tcPr>
          <w:p w14:paraId="414E48A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560AA0A6" w14:textId="77777777" w:rsidTr="005530CA">
        <w:tc>
          <w:tcPr>
            <w:tcW w:w="4253" w:type="dxa"/>
            <w:vAlign w:val="center"/>
          </w:tcPr>
          <w:p w14:paraId="6F824AF6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482B946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0A328225" w14:textId="77777777" w:rsidTr="005530CA">
        <w:trPr>
          <w:trHeight w:val="441"/>
        </w:trPr>
        <w:tc>
          <w:tcPr>
            <w:tcW w:w="4253" w:type="dxa"/>
          </w:tcPr>
          <w:p w14:paraId="70C1E1A2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FA022E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EB77A57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6FDD3E95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15B6D850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295240B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4E948F90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345471C9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269E0A22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7F7733A" w14:textId="77777777" w:rsidR="00C43786" w:rsidRDefault="00945E8E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0FF10A">
          <v:rect id="_x0000_i1038" style="width:137.85pt;height:.75pt" o:hrpct="304" o:hrstd="t" o:hr="t" fillcolor="#a0a0a0" stroked="f"/>
        </w:pict>
      </w:r>
    </w:p>
    <w:p w14:paraId="0B0C266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C29147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F028F5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2041D759" w14:textId="77777777" w:rsidR="00C43786" w:rsidRDefault="00C43786" w:rsidP="00C43786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D9EBCE2" wp14:editId="4DC12967">
            <wp:extent cx="5759450" cy="608196"/>
            <wp:effectExtent l="0" t="0" r="0" b="1905"/>
            <wp:docPr id="16" name="Image 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239D" w14:textId="77777777" w:rsidR="00C43786" w:rsidRDefault="00C43786" w:rsidP="00C43786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935ECF1" w14:textId="77777777" w:rsidR="00C43786" w:rsidRDefault="00C43786" w:rsidP="00C43786">
      <w:pPr>
        <w:spacing w:line="10" w:lineRule="atLeast"/>
        <w:rPr>
          <w:sz w:val="18"/>
          <w:szCs w:val="18"/>
          <w:rtl/>
        </w:rPr>
      </w:pPr>
    </w:p>
    <w:p w14:paraId="14CFA827" w14:textId="77777777" w:rsidR="00C43786" w:rsidRPr="005068C0" w:rsidRDefault="00C43786" w:rsidP="00C4378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6</w:t>
      </w:r>
    </w:p>
    <w:p w14:paraId="7D72A865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2B32ECB" w14:textId="77777777" w:rsidR="00C43786" w:rsidRPr="00FC24D5" w:rsidRDefault="00C43786" w:rsidP="00C43786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F16DE37" w14:textId="77777777" w:rsidR="00C43786" w:rsidRPr="00FC24D5" w:rsidRDefault="00C43786" w:rsidP="00C43786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43786" w:rsidRPr="009C4A21" w14:paraId="68C74583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4B57ADDC" w14:textId="77777777" w:rsidR="00C43786" w:rsidRPr="00831158" w:rsidRDefault="00C43786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7DB5AE81" w14:textId="77777777" w:rsidR="00C43786" w:rsidRPr="00831158" w:rsidRDefault="00C43786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F4860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43786" w:rsidRPr="009C4A21" w14:paraId="7F19228E" w14:textId="77777777" w:rsidTr="005530CA">
        <w:trPr>
          <w:trHeight w:val="56"/>
        </w:trPr>
        <w:tc>
          <w:tcPr>
            <w:tcW w:w="2412" w:type="dxa"/>
            <w:vMerge/>
          </w:tcPr>
          <w:p w14:paraId="3FC2938C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A33D59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F7550D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2ABAD03" w14:textId="77777777" w:rsidR="00C43786" w:rsidRPr="00831158" w:rsidRDefault="00C43786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43786" w:rsidRPr="009C4A21" w14:paraId="0207E00E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024F92F5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56DBC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E0FAFFF" w14:textId="77777777" w:rsidR="00C43786" w:rsidRPr="00831158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FAD4A" w14:textId="77777777" w:rsidR="00C43786" w:rsidRPr="00831158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32B2958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29DDC78D" w14:textId="77777777" w:rsidR="00C43786" w:rsidRPr="00831158" w:rsidRDefault="00C43786" w:rsidP="00C43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3C3D27A3" w14:textId="77777777" w:rsidR="00C43786" w:rsidRPr="00831158" w:rsidRDefault="00C43786" w:rsidP="00C43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11266BFD" w14:textId="77777777" w:rsidR="00C43786" w:rsidRPr="00831158" w:rsidRDefault="00C43786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43786" w14:paraId="245423C9" w14:textId="77777777" w:rsidTr="005530CA">
        <w:trPr>
          <w:trHeight w:val="623"/>
        </w:trPr>
        <w:tc>
          <w:tcPr>
            <w:tcW w:w="4678" w:type="dxa"/>
          </w:tcPr>
          <w:p w14:paraId="0A097F3D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62EEB9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6D0573" w14:textId="77777777" w:rsidR="00C43786" w:rsidRPr="00831158" w:rsidRDefault="00C43786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6E93E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EA88C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4BF1B" w14:textId="77777777" w:rsidR="00C43786" w:rsidRPr="00831158" w:rsidRDefault="00C43786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43786" w14:paraId="470888B7" w14:textId="77777777" w:rsidTr="005530CA">
        <w:tc>
          <w:tcPr>
            <w:tcW w:w="4678" w:type="dxa"/>
          </w:tcPr>
          <w:p w14:paraId="4AED999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2AA30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C3315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007EAC" w14:textId="77777777" w:rsidR="00C43786" w:rsidRPr="009E5B6C" w:rsidRDefault="00C43786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43786" w14:paraId="47502882" w14:textId="77777777" w:rsidTr="005530CA">
        <w:tc>
          <w:tcPr>
            <w:tcW w:w="4678" w:type="dxa"/>
          </w:tcPr>
          <w:p w14:paraId="2D71B49D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AC698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1B412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045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43786" w14:paraId="1A5AFACE" w14:textId="77777777" w:rsidTr="005530CA">
        <w:tc>
          <w:tcPr>
            <w:tcW w:w="4678" w:type="dxa"/>
          </w:tcPr>
          <w:p w14:paraId="692EECF3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450B6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45D0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023FE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C43786" w14:paraId="24C2B2C4" w14:textId="77777777" w:rsidTr="005530CA">
        <w:tc>
          <w:tcPr>
            <w:tcW w:w="4678" w:type="dxa"/>
          </w:tcPr>
          <w:p w14:paraId="2F5481E9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088FA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BC27F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1714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5774F87" w14:textId="77777777" w:rsidTr="005530CA">
        <w:tc>
          <w:tcPr>
            <w:tcW w:w="4678" w:type="dxa"/>
          </w:tcPr>
          <w:p w14:paraId="5C50CF1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265112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0E899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E7ECE2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02C24297" w14:textId="77777777" w:rsidTr="005530CA">
        <w:tc>
          <w:tcPr>
            <w:tcW w:w="4678" w:type="dxa"/>
          </w:tcPr>
          <w:p w14:paraId="1D32B514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597B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84C4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C7101F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D040905" w14:textId="77777777" w:rsidTr="005530CA">
        <w:tc>
          <w:tcPr>
            <w:tcW w:w="4678" w:type="dxa"/>
          </w:tcPr>
          <w:p w14:paraId="71815FB6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41C68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ADC52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933279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D10746" w14:textId="77777777" w:rsidTr="005530CA">
        <w:tc>
          <w:tcPr>
            <w:tcW w:w="4678" w:type="dxa"/>
          </w:tcPr>
          <w:p w14:paraId="4EDB0671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3002E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ACA76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B6045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5DE4245D" w14:textId="77777777" w:rsidTr="005530CA">
        <w:tc>
          <w:tcPr>
            <w:tcW w:w="4678" w:type="dxa"/>
          </w:tcPr>
          <w:p w14:paraId="5110CC8A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83A83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A31C2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AB3B426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B12D305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C365005" w14:textId="77777777" w:rsidR="00C43786" w:rsidRPr="00831158" w:rsidRDefault="00C43786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AA88430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3FE7AC4B" w14:textId="77777777" w:rsidTr="005530CA">
        <w:tc>
          <w:tcPr>
            <w:tcW w:w="4678" w:type="dxa"/>
          </w:tcPr>
          <w:p w14:paraId="1453F874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6F267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4C45B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DB865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64FD3E26" w14:textId="77777777" w:rsidTr="005530CA">
        <w:tc>
          <w:tcPr>
            <w:tcW w:w="4678" w:type="dxa"/>
          </w:tcPr>
          <w:p w14:paraId="35C99C87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6B45F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2655F" w14:textId="77777777" w:rsidR="00C43786" w:rsidRPr="00831158" w:rsidRDefault="00C43786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B7C494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F80DA65" w14:textId="77777777" w:rsidTr="005530CA">
        <w:tc>
          <w:tcPr>
            <w:tcW w:w="4678" w:type="dxa"/>
          </w:tcPr>
          <w:p w14:paraId="62463695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A8D8DB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42485" w14:textId="77777777" w:rsidR="00C43786" w:rsidRPr="00831158" w:rsidRDefault="00C43786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49EFCA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49117354" w14:textId="77777777" w:rsidTr="005530CA">
        <w:tc>
          <w:tcPr>
            <w:tcW w:w="4678" w:type="dxa"/>
          </w:tcPr>
          <w:p w14:paraId="1D472F82" w14:textId="77777777" w:rsidR="00C43786" w:rsidRPr="00831158" w:rsidRDefault="00C43786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F64765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1DDE3C" w14:textId="77777777" w:rsidR="00C43786" w:rsidRPr="00831158" w:rsidRDefault="00C43786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376E4" w14:textId="77777777" w:rsidR="00C43786" w:rsidRPr="00831158" w:rsidRDefault="00C43786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654F386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40F4EB3" w14:textId="77777777" w:rsidR="00C43786" w:rsidRPr="00831158" w:rsidRDefault="00C43786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A4AD589" w14:textId="77777777" w:rsidR="00C43786" w:rsidRPr="00831158" w:rsidRDefault="00C43786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3EEBE91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43786" w14:paraId="10EE4124" w14:textId="77777777" w:rsidTr="005530CA">
        <w:trPr>
          <w:trHeight w:val="350"/>
        </w:trPr>
        <w:tc>
          <w:tcPr>
            <w:tcW w:w="4678" w:type="dxa"/>
          </w:tcPr>
          <w:p w14:paraId="3D822F43" w14:textId="77777777" w:rsidR="00C43786" w:rsidRPr="009E5B6C" w:rsidRDefault="00C43786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5BFDB3" w14:textId="77777777" w:rsidR="00C43786" w:rsidRPr="009E5B6C" w:rsidRDefault="00C43786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08621" w14:textId="77777777" w:rsidR="00C43786" w:rsidRPr="009E5B6C" w:rsidRDefault="00C43786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C6927B" w14:textId="77777777" w:rsidR="00C43786" w:rsidRPr="009E5B6C" w:rsidRDefault="00C43786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F45CE5C" w14:textId="77777777" w:rsidR="00C43786" w:rsidRPr="00D60C5A" w:rsidRDefault="00C43786" w:rsidP="00C43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43786" w:rsidRPr="00E3256F" w14:paraId="2A96D92D" w14:textId="77777777" w:rsidTr="005530CA">
        <w:trPr>
          <w:trHeight w:val="247"/>
        </w:trPr>
        <w:tc>
          <w:tcPr>
            <w:tcW w:w="4253" w:type="dxa"/>
          </w:tcPr>
          <w:p w14:paraId="540A4F73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43786" w:rsidRPr="00E3256F" w14:paraId="12F5D3A6" w14:textId="77777777" w:rsidTr="005530CA">
        <w:tc>
          <w:tcPr>
            <w:tcW w:w="4253" w:type="dxa"/>
            <w:vAlign w:val="center"/>
          </w:tcPr>
          <w:p w14:paraId="78166A7C" w14:textId="77777777" w:rsidR="00C43786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F0020C5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43786" w:rsidRPr="00E3256F" w14:paraId="4125824A" w14:textId="77777777" w:rsidTr="005530CA">
        <w:trPr>
          <w:trHeight w:val="441"/>
        </w:trPr>
        <w:tc>
          <w:tcPr>
            <w:tcW w:w="4253" w:type="dxa"/>
          </w:tcPr>
          <w:p w14:paraId="7BC555FA" w14:textId="77777777" w:rsidR="00C43786" w:rsidRPr="00A83AD7" w:rsidRDefault="00C43786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804D62" w14:textId="77777777" w:rsidR="00C43786" w:rsidRPr="00E3256F" w:rsidRDefault="00C43786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7043AFB" w14:textId="77777777" w:rsidR="00C43786" w:rsidRDefault="00C43786" w:rsidP="00C43786">
      <w:pPr>
        <w:spacing w:before="120" w:line="10" w:lineRule="atLeast"/>
        <w:jc w:val="center"/>
        <w:rPr>
          <w:sz w:val="20"/>
          <w:szCs w:val="20"/>
        </w:rPr>
      </w:pPr>
    </w:p>
    <w:p w14:paraId="585790D0" w14:textId="77777777" w:rsidR="00C43786" w:rsidRPr="000B62EA" w:rsidRDefault="00C43786" w:rsidP="00C43786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25B6F67" w14:textId="77777777" w:rsidR="00C43786" w:rsidRDefault="00C43786" w:rsidP="00C43786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CD9536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1E22DCF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5D0414F8" w14:textId="77777777" w:rsidR="00C43786" w:rsidRDefault="00C43786" w:rsidP="00C43786">
      <w:pPr>
        <w:spacing w:before="160" w:line="276" w:lineRule="auto"/>
        <w:rPr>
          <w:b/>
          <w:bCs/>
          <w:sz w:val="20"/>
          <w:szCs w:val="20"/>
        </w:rPr>
      </w:pPr>
    </w:p>
    <w:p w14:paraId="00A565D6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644070E5" w14:textId="77777777" w:rsidR="00C43786" w:rsidRDefault="00945E8E" w:rsidP="00C43786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65E45A3">
          <v:rect id="_x0000_i1039" style="width:137.85pt;height:.75pt" o:hrpct="304" o:hrstd="t" o:hr="t" fillcolor="#a0a0a0" stroked="f"/>
        </w:pict>
      </w:r>
    </w:p>
    <w:p w14:paraId="1737FD34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9F96411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F80D883" w14:textId="77777777" w:rsidR="00C43786" w:rsidRPr="00DC6C1C" w:rsidRDefault="00C43786" w:rsidP="00C43786">
      <w:pPr>
        <w:spacing w:before="200" w:after="100" w:line="140" w:lineRule="exact"/>
        <w:contextualSpacing/>
        <w:rPr>
          <w:sz w:val="16"/>
          <w:szCs w:val="16"/>
        </w:rPr>
      </w:pPr>
    </w:p>
    <w:p w14:paraId="1CFEE87E" w14:textId="77777777" w:rsidR="00A832B7" w:rsidRDefault="00A832B7" w:rsidP="00A832B7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9A2434C" wp14:editId="10FCA696">
            <wp:extent cx="5759450" cy="608196"/>
            <wp:effectExtent l="0" t="0" r="0" b="1905"/>
            <wp:docPr id="17" name="Image 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9E783" w14:textId="77777777" w:rsidR="00A832B7" w:rsidRDefault="00A832B7" w:rsidP="00A832B7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34A38035" w14:textId="77777777" w:rsidR="00A832B7" w:rsidRDefault="00A832B7" w:rsidP="00A832B7">
      <w:pPr>
        <w:spacing w:line="10" w:lineRule="atLeast"/>
        <w:rPr>
          <w:sz w:val="18"/>
          <w:szCs w:val="18"/>
          <w:rtl/>
        </w:rPr>
      </w:pPr>
    </w:p>
    <w:p w14:paraId="7F7A2F37" w14:textId="77777777" w:rsidR="00A832B7" w:rsidRPr="005068C0" w:rsidRDefault="00A832B7" w:rsidP="005530C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5530CA">
        <w:rPr>
          <w:b/>
          <w:bCs/>
        </w:rPr>
        <w:t>7</w:t>
      </w:r>
    </w:p>
    <w:p w14:paraId="0D725981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6E05B8A" w14:textId="77777777" w:rsidR="00A832B7" w:rsidRPr="00FC24D5" w:rsidRDefault="00A832B7" w:rsidP="00A832B7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824A762" w14:textId="77777777" w:rsidR="00A832B7" w:rsidRPr="00FC24D5" w:rsidRDefault="00A832B7" w:rsidP="00A832B7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832B7" w:rsidRPr="009C4A21" w14:paraId="74C29D32" w14:textId="77777777" w:rsidTr="005530CA">
        <w:trPr>
          <w:trHeight w:val="56"/>
        </w:trPr>
        <w:tc>
          <w:tcPr>
            <w:tcW w:w="2412" w:type="dxa"/>
            <w:vMerge w:val="restart"/>
          </w:tcPr>
          <w:p w14:paraId="513623F5" w14:textId="77777777" w:rsidR="00A832B7" w:rsidRPr="00831158" w:rsidRDefault="00A832B7" w:rsidP="005530C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50E412D" w14:textId="77777777" w:rsidR="00A832B7" w:rsidRPr="00831158" w:rsidRDefault="00A832B7" w:rsidP="005530C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EE726A7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832B7" w:rsidRPr="009C4A21" w14:paraId="3B26ABEA" w14:textId="77777777" w:rsidTr="005530CA">
        <w:trPr>
          <w:trHeight w:val="56"/>
        </w:trPr>
        <w:tc>
          <w:tcPr>
            <w:tcW w:w="2412" w:type="dxa"/>
            <w:vMerge/>
          </w:tcPr>
          <w:p w14:paraId="691580C5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F9FE46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99CB52C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BDF28A1" w14:textId="77777777" w:rsidR="00A832B7" w:rsidRPr="00831158" w:rsidRDefault="00A832B7" w:rsidP="005530C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832B7" w:rsidRPr="009C4A21" w14:paraId="53C50895" w14:textId="77777777" w:rsidTr="005530CA">
        <w:trPr>
          <w:trHeight w:val="74"/>
        </w:trPr>
        <w:tc>
          <w:tcPr>
            <w:tcW w:w="2412" w:type="dxa"/>
            <w:vAlign w:val="center"/>
          </w:tcPr>
          <w:p w14:paraId="559DFA8F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A235E3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1FA1B8E" w14:textId="77777777" w:rsidR="00A832B7" w:rsidRPr="00831158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000B7A" w14:textId="77777777" w:rsidR="00A832B7" w:rsidRPr="00831158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8E71DFC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RADISSON MINING S.A.R.L.</w:t>
      </w:r>
    </w:p>
    <w:p w14:paraId="65762EED" w14:textId="77777777" w:rsidR="00A832B7" w:rsidRPr="00831158" w:rsidRDefault="00A832B7" w:rsidP="00A832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01F326E6" w14:textId="77777777" w:rsidR="00A832B7" w:rsidRPr="00831158" w:rsidRDefault="00A832B7" w:rsidP="00A832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57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7928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4479285</w:t>
      </w:r>
    </w:p>
    <w:p w14:paraId="6827EF23" w14:textId="77777777" w:rsidR="00A832B7" w:rsidRPr="00831158" w:rsidRDefault="00A832B7" w:rsidP="005530C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5530CA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832B7" w14:paraId="25A1055D" w14:textId="77777777" w:rsidTr="005530CA">
        <w:trPr>
          <w:trHeight w:val="623"/>
        </w:trPr>
        <w:tc>
          <w:tcPr>
            <w:tcW w:w="4678" w:type="dxa"/>
          </w:tcPr>
          <w:p w14:paraId="5F0E0AA6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7997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34764B" w14:textId="77777777" w:rsidR="00A832B7" w:rsidRPr="00831158" w:rsidRDefault="00A832B7" w:rsidP="005530C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AC5F4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91003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680C00" w14:textId="77777777" w:rsidR="00A832B7" w:rsidRPr="00831158" w:rsidRDefault="00A832B7" w:rsidP="005530C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832B7" w14:paraId="4BD39894" w14:textId="77777777" w:rsidTr="005530CA">
        <w:tc>
          <w:tcPr>
            <w:tcW w:w="4678" w:type="dxa"/>
          </w:tcPr>
          <w:p w14:paraId="2D577E7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09AEE6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98D9D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7A747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A832B7" w14:paraId="67BF820B" w14:textId="77777777" w:rsidTr="005530CA">
        <w:tc>
          <w:tcPr>
            <w:tcW w:w="4678" w:type="dxa"/>
          </w:tcPr>
          <w:p w14:paraId="0F915650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A8E7C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417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C87F11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832B7" w14:paraId="69E14F5A" w14:textId="77777777" w:rsidTr="005530CA">
        <w:tc>
          <w:tcPr>
            <w:tcW w:w="4678" w:type="dxa"/>
          </w:tcPr>
          <w:p w14:paraId="38ECDC27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C69D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E5D2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E589B8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832B7" w14:paraId="7C15CE55" w14:textId="77777777" w:rsidTr="005530CA">
        <w:tc>
          <w:tcPr>
            <w:tcW w:w="4678" w:type="dxa"/>
          </w:tcPr>
          <w:p w14:paraId="03AE251D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26ED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6635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4BDE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13D2DC3" w14:textId="77777777" w:rsidTr="005530CA">
        <w:tc>
          <w:tcPr>
            <w:tcW w:w="4678" w:type="dxa"/>
          </w:tcPr>
          <w:p w14:paraId="6B99926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927F9C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69029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4564E9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36136187" w14:textId="77777777" w:rsidTr="005530CA">
        <w:tc>
          <w:tcPr>
            <w:tcW w:w="4678" w:type="dxa"/>
          </w:tcPr>
          <w:p w14:paraId="031179F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CB2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C8F9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FE33BA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1694DDE" w14:textId="77777777" w:rsidTr="005530CA">
        <w:tc>
          <w:tcPr>
            <w:tcW w:w="4678" w:type="dxa"/>
          </w:tcPr>
          <w:p w14:paraId="209154A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6977FE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CFF47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9FC8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0763932C" w14:textId="77777777" w:rsidTr="005530CA">
        <w:tc>
          <w:tcPr>
            <w:tcW w:w="4678" w:type="dxa"/>
          </w:tcPr>
          <w:p w14:paraId="3FDCDF11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666978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DAD0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F3C92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C2F86B8" w14:textId="77777777" w:rsidTr="005530CA">
        <w:tc>
          <w:tcPr>
            <w:tcW w:w="4678" w:type="dxa"/>
          </w:tcPr>
          <w:p w14:paraId="1211A234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88669A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50740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EBE7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AFDEBF5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A521D8C" w14:textId="77777777" w:rsidR="00A832B7" w:rsidRPr="00831158" w:rsidRDefault="00A832B7" w:rsidP="005530C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44745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E819047" w14:textId="77777777" w:rsidTr="005530CA">
        <w:tc>
          <w:tcPr>
            <w:tcW w:w="4678" w:type="dxa"/>
          </w:tcPr>
          <w:p w14:paraId="56501044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8CEF39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2347A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63ECD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F046C4A" w14:textId="77777777" w:rsidTr="005530CA">
        <w:tc>
          <w:tcPr>
            <w:tcW w:w="4678" w:type="dxa"/>
          </w:tcPr>
          <w:p w14:paraId="5B88D906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FA94DF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DF2BF" w14:textId="77777777" w:rsidR="00A832B7" w:rsidRPr="00831158" w:rsidRDefault="00A832B7" w:rsidP="005530C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C66B05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40AE392E" w14:textId="77777777" w:rsidTr="005530CA">
        <w:tc>
          <w:tcPr>
            <w:tcW w:w="4678" w:type="dxa"/>
          </w:tcPr>
          <w:p w14:paraId="67BB4C0A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6110E6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2054D" w14:textId="77777777" w:rsidR="00A832B7" w:rsidRPr="00831158" w:rsidRDefault="00A832B7" w:rsidP="005530C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2201DC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76AC71B3" w14:textId="77777777" w:rsidTr="005530CA">
        <w:tc>
          <w:tcPr>
            <w:tcW w:w="4678" w:type="dxa"/>
          </w:tcPr>
          <w:p w14:paraId="76D4659C" w14:textId="77777777" w:rsidR="00A832B7" w:rsidRPr="00831158" w:rsidRDefault="00A832B7" w:rsidP="005530CA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B11F3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FC6FEB" w14:textId="77777777" w:rsidR="00A832B7" w:rsidRPr="00831158" w:rsidRDefault="00A832B7" w:rsidP="005530C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E5FA4" w14:textId="77777777" w:rsidR="00A832B7" w:rsidRPr="00831158" w:rsidRDefault="00A832B7" w:rsidP="005530C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D87E52E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16FDDF2" w14:textId="77777777" w:rsidR="00A832B7" w:rsidRPr="00831158" w:rsidRDefault="00A832B7" w:rsidP="005530C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BA24449" w14:textId="77777777" w:rsidR="00A832B7" w:rsidRPr="00831158" w:rsidRDefault="00A832B7" w:rsidP="005530C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B228746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832B7" w14:paraId="6F3A992E" w14:textId="77777777" w:rsidTr="005530CA">
        <w:trPr>
          <w:trHeight w:val="350"/>
        </w:trPr>
        <w:tc>
          <w:tcPr>
            <w:tcW w:w="4678" w:type="dxa"/>
          </w:tcPr>
          <w:p w14:paraId="5092E82C" w14:textId="77777777" w:rsidR="00A832B7" w:rsidRPr="009E5B6C" w:rsidRDefault="00A832B7" w:rsidP="005530C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1BB79" w14:textId="77777777" w:rsidR="00A832B7" w:rsidRPr="009E5B6C" w:rsidRDefault="00A832B7" w:rsidP="005530C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E1E27B" w14:textId="77777777" w:rsidR="00A832B7" w:rsidRPr="009E5B6C" w:rsidRDefault="00A832B7" w:rsidP="005530C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BA5424" w14:textId="77777777" w:rsidR="00A832B7" w:rsidRPr="009E5B6C" w:rsidRDefault="00A832B7" w:rsidP="005530C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6136B14" w14:textId="77777777" w:rsidR="00A832B7" w:rsidRPr="00D60C5A" w:rsidRDefault="00A832B7" w:rsidP="00A832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832B7" w:rsidRPr="00E3256F" w14:paraId="6944011E" w14:textId="77777777" w:rsidTr="005530CA">
        <w:trPr>
          <w:trHeight w:val="247"/>
        </w:trPr>
        <w:tc>
          <w:tcPr>
            <w:tcW w:w="4253" w:type="dxa"/>
          </w:tcPr>
          <w:p w14:paraId="21FFB15D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832B7" w:rsidRPr="00E3256F" w14:paraId="0980C2AF" w14:textId="77777777" w:rsidTr="005530CA">
        <w:tc>
          <w:tcPr>
            <w:tcW w:w="4253" w:type="dxa"/>
            <w:vAlign w:val="center"/>
          </w:tcPr>
          <w:p w14:paraId="70EBCEE9" w14:textId="77777777" w:rsidR="00A832B7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216DB9E1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832B7" w:rsidRPr="00E3256F" w14:paraId="115071F3" w14:textId="77777777" w:rsidTr="005530CA">
        <w:trPr>
          <w:trHeight w:val="441"/>
        </w:trPr>
        <w:tc>
          <w:tcPr>
            <w:tcW w:w="4253" w:type="dxa"/>
          </w:tcPr>
          <w:p w14:paraId="2BB9742A" w14:textId="77777777" w:rsidR="00A832B7" w:rsidRPr="00A83AD7" w:rsidRDefault="00A832B7" w:rsidP="005530C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AA38C4" w14:textId="77777777" w:rsidR="00A832B7" w:rsidRPr="00E3256F" w:rsidRDefault="00A832B7" w:rsidP="005530CA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6303A56" w14:textId="77777777" w:rsidR="00A832B7" w:rsidRDefault="00A832B7" w:rsidP="00A832B7">
      <w:pPr>
        <w:spacing w:before="120" w:line="10" w:lineRule="atLeast"/>
        <w:jc w:val="center"/>
        <w:rPr>
          <w:sz w:val="20"/>
          <w:szCs w:val="20"/>
        </w:rPr>
      </w:pPr>
    </w:p>
    <w:p w14:paraId="133AE4E3" w14:textId="77777777" w:rsidR="00A832B7" w:rsidRPr="000B62EA" w:rsidRDefault="00A832B7" w:rsidP="00A832B7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556BA4AA" w14:textId="77777777" w:rsidR="00A832B7" w:rsidRDefault="00A832B7" w:rsidP="00A832B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D99038C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1229DA05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6A9DA238" w14:textId="77777777" w:rsidR="00A832B7" w:rsidRDefault="00A832B7" w:rsidP="00A832B7">
      <w:pPr>
        <w:spacing w:before="160" w:line="276" w:lineRule="auto"/>
        <w:rPr>
          <w:b/>
          <w:bCs/>
          <w:sz w:val="20"/>
          <w:szCs w:val="20"/>
        </w:rPr>
      </w:pPr>
    </w:p>
    <w:p w14:paraId="3C652539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0F51BE3F" w14:textId="77777777" w:rsidR="00A832B7" w:rsidRDefault="00945E8E" w:rsidP="00A832B7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78F7227">
          <v:rect id="_x0000_i1040" style="width:137.85pt;height:.75pt" o:hrpct="304" o:hrstd="t" o:hr="t" fillcolor="#a0a0a0" stroked="f"/>
        </w:pict>
      </w:r>
    </w:p>
    <w:p w14:paraId="4DFC35C0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FA6EFCC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24A5847" w14:textId="77777777" w:rsidR="00A832B7" w:rsidRPr="00DC6C1C" w:rsidRDefault="00A832B7" w:rsidP="00A832B7">
      <w:pPr>
        <w:spacing w:before="200" w:after="100" w:line="140" w:lineRule="exact"/>
        <w:contextualSpacing/>
        <w:rPr>
          <w:sz w:val="16"/>
          <w:szCs w:val="16"/>
        </w:rPr>
      </w:pPr>
    </w:p>
    <w:p w14:paraId="1929563D" w14:textId="77777777" w:rsidR="00266C13" w:rsidRDefault="00266C13" w:rsidP="00266C13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1B1BB5" wp14:editId="5C02CAEA">
            <wp:extent cx="5759450" cy="608196"/>
            <wp:effectExtent l="0" t="0" r="0" b="1905"/>
            <wp:docPr id="18" name="Image 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E2FB6" w14:textId="77777777" w:rsidR="00266C13" w:rsidRDefault="00266C13" w:rsidP="00266C13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D932E2" w14:textId="77777777" w:rsidR="00266C13" w:rsidRDefault="00266C13" w:rsidP="00266C13">
      <w:pPr>
        <w:spacing w:line="10" w:lineRule="atLeast"/>
        <w:rPr>
          <w:sz w:val="18"/>
          <w:szCs w:val="18"/>
          <w:rtl/>
        </w:rPr>
      </w:pPr>
    </w:p>
    <w:p w14:paraId="5E81D2CE" w14:textId="77777777" w:rsidR="00266C13" w:rsidRPr="005068C0" w:rsidRDefault="00266C13" w:rsidP="0014173D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</w:t>
      </w:r>
      <w:r w:rsidR="0014173D">
        <w:rPr>
          <w:b/>
          <w:bCs/>
        </w:rPr>
        <w:t>8</w:t>
      </w:r>
    </w:p>
    <w:p w14:paraId="35810659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31DD522F" w14:textId="77777777" w:rsidR="00266C13" w:rsidRPr="00FC24D5" w:rsidRDefault="00266C13" w:rsidP="00266C13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2A6A45A" w14:textId="77777777" w:rsidR="00266C13" w:rsidRPr="00FC24D5" w:rsidRDefault="00266C13" w:rsidP="00266C13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66C13" w:rsidRPr="009C4A21" w14:paraId="0672A2B6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DFBCAEB" w14:textId="77777777" w:rsidR="00266C13" w:rsidRPr="00831158" w:rsidRDefault="00266C13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FA45204" w14:textId="77777777" w:rsidR="00266C13" w:rsidRPr="00831158" w:rsidRDefault="00266C13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DEB4995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266C13" w:rsidRPr="009C4A21" w14:paraId="4EDDEDC5" w14:textId="77777777" w:rsidTr="00B70410">
        <w:trPr>
          <w:trHeight w:val="56"/>
        </w:trPr>
        <w:tc>
          <w:tcPr>
            <w:tcW w:w="2412" w:type="dxa"/>
            <w:vMerge/>
          </w:tcPr>
          <w:p w14:paraId="76D8E1D4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5C675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F47E71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6A3A42C" w14:textId="77777777" w:rsidR="00266C13" w:rsidRPr="00831158" w:rsidRDefault="00266C13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266C13" w:rsidRPr="009C4A21" w14:paraId="2D5E6861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32F78AD7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961FA3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3489FA2" w14:textId="77777777" w:rsidR="00266C13" w:rsidRPr="00831158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20E782" w14:textId="77777777" w:rsidR="00266C13" w:rsidRPr="00831158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9D71859" w14:textId="77777777" w:rsidR="00266C13" w:rsidRPr="00831158" w:rsidRDefault="00266C13" w:rsidP="00266C1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Pr="00266C13">
        <w:rPr>
          <w:b/>
          <w:bCs/>
          <w:sz w:val="16"/>
          <w:szCs w:val="16"/>
        </w:rPr>
        <w:t>SUN MINE DU MAROC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6BCDD044" w14:textId="77777777" w:rsidR="00266C13" w:rsidRPr="00831158" w:rsidRDefault="00266C13" w:rsidP="00266C1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50, Résidence Menara Cité El Houda. AGADIR.</w:t>
      </w:r>
    </w:p>
    <w:p w14:paraId="51BBBAE9" w14:textId="77777777" w:rsidR="00266C13" w:rsidRPr="00831158" w:rsidRDefault="00266C13" w:rsidP="003578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580C83">
        <w:rPr>
          <w:sz w:val="16"/>
          <w:szCs w:val="16"/>
        </w:rPr>
        <w:t>2594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B3058C">
        <w:rPr>
          <w:sz w:val="16"/>
          <w:szCs w:val="16"/>
        </w:rPr>
        <w:t>9901811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5783E">
        <w:rPr>
          <w:sz w:val="16"/>
          <w:szCs w:val="16"/>
        </w:rPr>
        <w:t>55046477</w:t>
      </w:r>
    </w:p>
    <w:p w14:paraId="29FE6060" w14:textId="77777777" w:rsidR="00266C13" w:rsidRPr="00831158" w:rsidRDefault="00266C13" w:rsidP="00266C13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6C13" w14:paraId="1692B36E" w14:textId="77777777" w:rsidTr="00B70410">
        <w:trPr>
          <w:trHeight w:val="623"/>
        </w:trPr>
        <w:tc>
          <w:tcPr>
            <w:tcW w:w="4678" w:type="dxa"/>
          </w:tcPr>
          <w:p w14:paraId="1EC413A6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3299CD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4326CA" w14:textId="77777777" w:rsidR="00266C13" w:rsidRPr="00831158" w:rsidRDefault="00266C13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33DAA3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79574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0D4EBF" w14:textId="77777777" w:rsidR="00266C13" w:rsidRPr="00831158" w:rsidRDefault="00266C13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6C13" w14:paraId="3AAD6F69" w14:textId="77777777" w:rsidTr="00B70410">
        <w:tc>
          <w:tcPr>
            <w:tcW w:w="4678" w:type="dxa"/>
          </w:tcPr>
          <w:p w14:paraId="14FA45B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519DF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5C82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B7B526" w14:textId="77777777" w:rsidR="00266C13" w:rsidRPr="009E5B6C" w:rsidRDefault="00266C13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266C13" w14:paraId="313531B8" w14:textId="77777777" w:rsidTr="00B70410">
        <w:tc>
          <w:tcPr>
            <w:tcW w:w="4678" w:type="dxa"/>
          </w:tcPr>
          <w:p w14:paraId="2A97EBA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39589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76ACC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98EFD3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6C13" w14:paraId="135D78D7" w14:textId="77777777" w:rsidTr="00B70410">
        <w:tc>
          <w:tcPr>
            <w:tcW w:w="4678" w:type="dxa"/>
          </w:tcPr>
          <w:p w14:paraId="60C11EEF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C8E6A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05F50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53BA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66C13" w14:paraId="59F84167" w14:textId="77777777" w:rsidTr="00B70410">
        <w:tc>
          <w:tcPr>
            <w:tcW w:w="4678" w:type="dxa"/>
          </w:tcPr>
          <w:p w14:paraId="03F192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8AE331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3AC43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863D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1533290" w14:textId="77777777" w:rsidTr="00B70410">
        <w:tc>
          <w:tcPr>
            <w:tcW w:w="4678" w:type="dxa"/>
          </w:tcPr>
          <w:p w14:paraId="23F1F16C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C7906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FAB267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9AF91A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336F5BE" w14:textId="77777777" w:rsidTr="00B70410">
        <w:tc>
          <w:tcPr>
            <w:tcW w:w="4678" w:type="dxa"/>
          </w:tcPr>
          <w:p w14:paraId="2FC789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E5FBB5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145C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803CF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1593E4F2" w14:textId="77777777" w:rsidTr="00B70410">
        <w:tc>
          <w:tcPr>
            <w:tcW w:w="4678" w:type="dxa"/>
          </w:tcPr>
          <w:p w14:paraId="6E7E2F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9FD7529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4AFF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604DC1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01FD13" w14:textId="77777777" w:rsidTr="00B70410">
        <w:tc>
          <w:tcPr>
            <w:tcW w:w="4678" w:type="dxa"/>
          </w:tcPr>
          <w:p w14:paraId="65C2C6E4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5514C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A40F3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887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0528FAE7" w14:textId="77777777" w:rsidTr="00B70410">
        <w:tc>
          <w:tcPr>
            <w:tcW w:w="4678" w:type="dxa"/>
          </w:tcPr>
          <w:p w14:paraId="38566C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7D6BF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30897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D8D755A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DBD823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5AFF7368" w14:textId="77777777" w:rsidR="00266C13" w:rsidRPr="00831158" w:rsidRDefault="00266C13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4FB3B92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24B117F8" w14:textId="77777777" w:rsidTr="00B70410">
        <w:tc>
          <w:tcPr>
            <w:tcW w:w="4678" w:type="dxa"/>
          </w:tcPr>
          <w:p w14:paraId="102E1F80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7B3216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D65DD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798A07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5BBE3A4" w14:textId="77777777" w:rsidTr="00B70410">
        <w:tc>
          <w:tcPr>
            <w:tcW w:w="4678" w:type="dxa"/>
          </w:tcPr>
          <w:p w14:paraId="38F14E7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5B64F3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C8994" w14:textId="77777777" w:rsidR="00266C13" w:rsidRPr="00831158" w:rsidRDefault="00266C13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76E1A9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79F8DEC8" w14:textId="77777777" w:rsidTr="00B70410">
        <w:tc>
          <w:tcPr>
            <w:tcW w:w="4678" w:type="dxa"/>
          </w:tcPr>
          <w:p w14:paraId="5418DCD9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DD5B9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01CEE" w14:textId="77777777" w:rsidR="00266C13" w:rsidRPr="00831158" w:rsidRDefault="00266C13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32A535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4FE5DE" w14:textId="77777777" w:rsidTr="00B70410">
        <w:tc>
          <w:tcPr>
            <w:tcW w:w="4678" w:type="dxa"/>
          </w:tcPr>
          <w:p w14:paraId="5B879A83" w14:textId="77777777" w:rsidR="00266C13" w:rsidRPr="00831158" w:rsidRDefault="00266C13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3F772B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CB95D2" w14:textId="77777777" w:rsidR="00266C13" w:rsidRPr="00831158" w:rsidRDefault="00266C13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F7408" w14:textId="77777777" w:rsidR="00266C13" w:rsidRPr="00831158" w:rsidRDefault="00266C13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53091B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791457A" w14:textId="77777777" w:rsidR="00266C13" w:rsidRPr="00831158" w:rsidRDefault="00266C13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B231CAF" w14:textId="77777777" w:rsidR="00266C13" w:rsidRPr="00831158" w:rsidRDefault="00266C13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D10245D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66C13" w14:paraId="4FC42194" w14:textId="77777777" w:rsidTr="00B70410">
        <w:trPr>
          <w:trHeight w:val="350"/>
        </w:trPr>
        <w:tc>
          <w:tcPr>
            <w:tcW w:w="4678" w:type="dxa"/>
          </w:tcPr>
          <w:p w14:paraId="47324692" w14:textId="77777777" w:rsidR="00266C13" w:rsidRPr="009E5B6C" w:rsidRDefault="00266C13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2F78" w14:textId="77777777" w:rsidR="00266C13" w:rsidRPr="009E5B6C" w:rsidRDefault="00266C13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8C0607" w14:textId="77777777" w:rsidR="00266C13" w:rsidRPr="009E5B6C" w:rsidRDefault="00266C13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D02910" w14:textId="77777777" w:rsidR="00266C13" w:rsidRPr="009E5B6C" w:rsidRDefault="00266C13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324911A5" w14:textId="77777777" w:rsidR="00266C13" w:rsidRPr="00D60C5A" w:rsidRDefault="00266C13" w:rsidP="00266C1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6C13" w:rsidRPr="00E3256F" w14:paraId="2410928D" w14:textId="77777777" w:rsidTr="00B70410">
        <w:trPr>
          <w:trHeight w:val="247"/>
        </w:trPr>
        <w:tc>
          <w:tcPr>
            <w:tcW w:w="4253" w:type="dxa"/>
          </w:tcPr>
          <w:p w14:paraId="3836A97B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6C13" w:rsidRPr="00E3256F" w14:paraId="3C328639" w14:textId="77777777" w:rsidTr="00B70410">
        <w:tc>
          <w:tcPr>
            <w:tcW w:w="4253" w:type="dxa"/>
            <w:vAlign w:val="center"/>
          </w:tcPr>
          <w:p w14:paraId="2AD2EDE9" w14:textId="77777777" w:rsidR="00266C13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8FDD071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6C13" w:rsidRPr="00E3256F" w14:paraId="17E0A2E1" w14:textId="77777777" w:rsidTr="00B70410">
        <w:trPr>
          <w:trHeight w:val="441"/>
        </w:trPr>
        <w:tc>
          <w:tcPr>
            <w:tcW w:w="4253" w:type="dxa"/>
          </w:tcPr>
          <w:p w14:paraId="79540641" w14:textId="77777777" w:rsidR="00266C13" w:rsidRPr="00A83AD7" w:rsidRDefault="00266C13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80EBBE" w14:textId="77777777" w:rsidR="00266C13" w:rsidRPr="00E3256F" w:rsidRDefault="00266C13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FD556D3" w14:textId="77777777" w:rsidR="00266C13" w:rsidRDefault="00266C13" w:rsidP="00266C13">
      <w:pPr>
        <w:spacing w:before="120" w:line="10" w:lineRule="atLeast"/>
        <w:jc w:val="center"/>
        <w:rPr>
          <w:sz w:val="20"/>
          <w:szCs w:val="20"/>
        </w:rPr>
      </w:pPr>
    </w:p>
    <w:p w14:paraId="5670A242" w14:textId="77777777" w:rsidR="00266C13" w:rsidRPr="000B62EA" w:rsidRDefault="00266C13" w:rsidP="00266C13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/06/2017</w:t>
      </w:r>
    </w:p>
    <w:p w14:paraId="3A0DB45D" w14:textId="77777777" w:rsidR="00266C13" w:rsidRDefault="00266C13" w:rsidP="00266C1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3ACD2D53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50A550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6CE2D7EF" w14:textId="77777777" w:rsidR="00266C13" w:rsidRDefault="00266C13" w:rsidP="00266C13">
      <w:pPr>
        <w:spacing w:before="160" w:line="276" w:lineRule="auto"/>
        <w:rPr>
          <w:b/>
          <w:bCs/>
          <w:sz w:val="20"/>
          <w:szCs w:val="20"/>
        </w:rPr>
      </w:pPr>
    </w:p>
    <w:p w14:paraId="5582DEFD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18B170CC" w14:textId="77777777" w:rsidR="00266C13" w:rsidRDefault="00945E8E" w:rsidP="00266C13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22F5CE1">
          <v:rect id="_x0000_i1041" style="width:137.85pt;height:.75pt" o:hrpct="304" o:hrstd="t" o:hr="t" fillcolor="#a0a0a0" stroked="f"/>
        </w:pict>
      </w:r>
    </w:p>
    <w:p w14:paraId="6A40F043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84E3658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B87BF69" w14:textId="77777777" w:rsidR="00266C13" w:rsidRPr="00DC6C1C" w:rsidRDefault="00266C13" w:rsidP="00266C13">
      <w:pPr>
        <w:spacing w:before="200" w:after="100" w:line="140" w:lineRule="exact"/>
        <w:contextualSpacing/>
        <w:rPr>
          <w:sz w:val="16"/>
          <w:szCs w:val="16"/>
        </w:rPr>
      </w:pPr>
    </w:p>
    <w:p w14:paraId="31C6F922" w14:textId="77777777" w:rsidR="00B51062" w:rsidRDefault="00B51062" w:rsidP="00B51062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E0B16D5" wp14:editId="2A779CDB">
            <wp:extent cx="5759450" cy="608196"/>
            <wp:effectExtent l="0" t="0" r="0" b="1905"/>
            <wp:docPr id="19" name="Image 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06CF6" w14:textId="77777777" w:rsidR="00B51062" w:rsidRDefault="00B51062" w:rsidP="00B51062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5D70EA83" w14:textId="77777777" w:rsidR="00B51062" w:rsidRDefault="00B51062" w:rsidP="00B51062">
      <w:pPr>
        <w:spacing w:line="10" w:lineRule="atLeast"/>
        <w:rPr>
          <w:sz w:val="18"/>
          <w:szCs w:val="18"/>
          <w:rtl/>
        </w:rPr>
      </w:pPr>
    </w:p>
    <w:p w14:paraId="4FE198ED" w14:textId="77777777" w:rsidR="00B51062" w:rsidRPr="005068C0" w:rsidRDefault="00B51062" w:rsidP="00B5106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19</w:t>
      </w:r>
    </w:p>
    <w:p w14:paraId="1CB4A72C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97E0C1D" w14:textId="77777777" w:rsidR="00B51062" w:rsidRPr="00FC24D5" w:rsidRDefault="00B51062" w:rsidP="00B5106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53A3992A" w14:textId="77777777" w:rsidR="00B51062" w:rsidRPr="00FC24D5" w:rsidRDefault="00B51062" w:rsidP="00B5106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1062" w:rsidRPr="009C4A21" w14:paraId="6D9D5035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4637B7ED" w14:textId="77777777" w:rsidR="00B51062" w:rsidRPr="00831158" w:rsidRDefault="00B51062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297C681" w14:textId="77777777" w:rsidR="00B51062" w:rsidRPr="00831158" w:rsidRDefault="00B51062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3A720AC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1062" w:rsidRPr="009C4A21" w14:paraId="1D39C553" w14:textId="77777777" w:rsidTr="00B70410">
        <w:trPr>
          <w:trHeight w:val="56"/>
        </w:trPr>
        <w:tc>
          <w:tcPr>
            <w:tcW w:w="2412" w:type="dxa"/>
            <w:vMerge/>
          </w:tcPr>
          <w:p w14:paraId="471AE67B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8E5CE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66509F8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C4BEE" w14:textId="77777777" w:rsidR="00B51062" w:rsidRPr="00831158" w:rsidRDefault="00B51062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1062" w:rsidRPr="009C4A21" w14:paraId="45615DEA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4C53CF27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3EE861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65A993" w14:textId="77777777" w:rsidR="00B51062" w:rsidRPr="00831158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5277286" w14:textId="77777777" w:rsidR="00B51062" w:rsidRPr="00831158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35CAEAD" w14:textId="77777777" w:rsidR="00B51062" w:rsidRPr="00831158" w:rsidRDefault="00B51062" w:rsidP="00B510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="00717C76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GESCIENCES EXPLOR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55A6066D" w14:textId="77777777" w:rsidR="00B51062" w:rsidRPr="00831158" w:rsidRDefault="00B51062" w:rsidP="00986C7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</w:t>
      </w:r>
      <w:r w:rsidR="00986C72">
        <w:rPr>
          <w:b/>
          <w:bCs/>
          <w:sz w:val="16"/>
          <w:szCs w:val="16"/>
        </w:rPr>
        <w:t>372. Appa.6. ALMASSAR</w:t>
      </w:r>
      <w:r>
        <w:rPr>
          <w:b/>
          <w:bCs/>
          <w:sz w:val="16"/>
          <w:szCs w:val="16"/>
        </w:rPr>
        <w:t>.</w:t>
      </w:r>
      <w:r w:rsidR="00986C72">
        <w:rPr>
          <w:b/>
          <w:bCs/>
          <w:sz w:val="16"/>
          <w:szCs w:val="16"/>
        </w:rPr>
        <w:t xml:space="preserve"> MARRAKECH.</w:t>
      </w:r>
    </w:p>
    <w:p w14:paraId="5D516CCC" w14:textId="77777777" w:rsidR="00B51062" w:rsidRPr="00831158" w:rsidRDefault="00B51062" w:rsidP="0038653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7545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4972213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38653E">
        <w:rPr>
          <w:sz w:val="16"/>
          <w:szCs w:val="16"/>
        </w:rPr>
        <w:t>92176684</w:t>
      </w:r>
    </w:p>
    <w:p w14:paraId="17C7A8DA" w14:textId="77777777" w:rsidR="00B51062" w:rsidRPr="00831158" w:rsidRDefault="00B51062" w:rsidP="00F13131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7</w:t>
      </w:r>
      <w:r w:rsidR="00F13131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1062" w14:paraId="5366CC28" w14:textId="77777777" w:rsidTr="00B70410">
        <w:trPr>
          <w:trHeight w:val="623"/>
        </w:trPr>
        <w:tc>
          <w:tcPr>
            <w:tcW w:w="4678" w:type="dxa"/>
          </w:tcPr>
          <w:p w14:paraId="61A56565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2FC85B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261DC8" w14:textId="77777777" w:rsidR="00B51062" w:rsidRPr="00831158" w:rsidRDefault="00B51062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514983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7E07D9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FFE0FA" w14:textId="77777777" w:rsidR="00B51062" w:rsidRPr="00831158" w:rsidRDefault="00B51062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1062" w14:paraId="43A18846" w14:textId="77777777" w:rsidTr="00B70410">
        <w:tc>
          <w:tcPr>
            <w:tcW w:w="4678" w:type="dxa"/>
          </w:tcPr>
          <w:p w14:paraId="29B3059B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EAD47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4B150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734817" w14:textId="77777777" w:rsidR="00B51062" w:rsidRPr="009E5B6C" w:rsidRDefault="00B51062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1062" w14:paraId="02334A39" w14:textId="77777777" w:rsidTr="00B70410">
        <w:tc>
          <w:tcPr>
            <w:tcW w:w="4678" w:type="dxa"/>
          </w:tcPr>
          <w:p w14:paraId="26F5D12E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668CD4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586EB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5C06A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51062" w14:paraId="513FB23C" w14:textId="77777777" w:rsidTr="00B70410">
        <w:tc>
          <w:tcPr>
            <w:tcW w:w="4678" w:type="dxa"/>
          </w:tcPr>
          <w:p w14:paraId="04B32A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732AE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B0AF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3ECC8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51062" w14:paraId="41B4CEF4" w14:textId="77777777" w:rsidTr="00B70410">
        <w:tc>
          <w:tcPr>
            <w:tcW w:w="4678" w:type="dxa"/>
          </w:tcPr>
          <w:p w14:paraId="13A5922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E37F6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CACCD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9E0864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730C21EE" w14:textId="77777777" w:rsidTr="00B70410">
        <w:tc>
          <w:tcPr>
            <w:tcW w:w="4678" w:type="dxa"/>
          </w:tcPr>
          <w:p w14:paraId="50742C5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D54326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DB7DB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34F76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2BCE02A" w14:textId="77777777" w:rsidTr="00B70410">
        <w:tc>
          <w:tcPr>
            <w:tcW w:w="4678" w:type="dxa"/>
          </w:tcPr>
          <w:p w14:paraId="337E8CEA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F0C4C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8C81F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E24D51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386C890" w14:textId="77777777" w:rsidTr="00B70410">
        <w:tc>
          <w:tcPr>
            <w:tcW w:w="4678" w:type="dxa"/>
          </w:tcPr>
          <w:p w14:paraId="42F06687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9A1685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EBF1E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D68A5D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2AFA000" w14:textId="77777777" w:rsidTr="00B70410">
        <w:tc>
          <w:tcPr>
            <w:tcW w:w="4678" w:type="dxa"/>
          </w:tcPr>
          <w:p w14:paraId="64C8F2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1854D2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AB516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81DAB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576A1DBD" w14:textId="77777777" w:rsidTr="00B70410">
        <w:tc>
          <w:tcPr>
            <w:tcW w:w="4678" w:type="dxa"/>
          </w:tcPr>
          <w:p w14:paraId="369A08D3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164E9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92BD1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632BD5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3970A07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4686A55" w14:textId="77777777" w:rsidR="00B51062" w:rsidRPr="00831158" w:rsidRDefault="00B51062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4C43D2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40720030" w14:textId="77777777" w:rsidTr="00B70410">
        <w:tc>
          <w:tcPr>
            <w:tcW w:w="4678" w:type="dxa"/>
          </w:tcPr>
          <w:p w14:paraId="1D03B414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023A1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B274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1D340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2C6E9AED" w14:textId="77777777" w:rsidTr="00B70410">
        <w:tc>
          <w:tcPr>
            <w:tcW w:w="4678" w:type="dxa"/>
          </w:tcPr>
          <w:p w14:paraId="707E0548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9D7ED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6BB85" w14:textId="77777777" w:rsidR="00B51062" w:rsidRPr="00831158" w:rsidRDefault="00B51062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249B82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14187229" w14:textId="77777777" w:rsidTr="00B70410">
        <w:tc>
          <w:tcPr>
            <w:tcW w:w="4678" w:type="dxa"/>
          </w:tcPr>
          <w:p w14:paraId="2A3A41A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F47490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87F33" w14:textId="77777777" w:rsidR="00B51062" w:rsidRPr="00831158" w:rsidRDefault="00B51062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4748F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35C09E80" w14:textId="77777777" w:rsidTr="00B70410">
        <w:tc>
          <w:tcPr>
            <w:tcW w:w="4678" w:type="dxa"/>
          </w:tcPr>
          <w:p w14:paraId="08E04B11" w14:textId="77777777" w:rsidR="00B51062" w:rsidRPr="00831158" w:rsidRDefault="00B51062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AC792F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B1C7C8" w14:textId="77777777" w:rsidR="00B51062" w:rsidRPr="00831158" w:rsidRDefault="00B51062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A16FA" w14:textId="77777777" w:rsidR="00B51062" w:rsidRPr="00831158" w:rsidRDefault="00B51062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7E604E0E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4F9F7C1A" w14:textId="77777777" w:rsidR="00B51062" w:rsidRPr="00831158" w:rsidRDefault="00B51062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468C597" w14:textId="77777777" w:rsidR="00B51062" w:rsidRPr="00831158" w:rsidRDefault="00B51062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2710B05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1062" w14:paraId="0A1D16BE" w14:textId="77777777" w:rsidTr="00B70410">
        <w:trPr>
          <w:trHeight w:val="350"/>
        </w:trPr>
        <w:tc>
          <w:tcPr>
            <w:tcW w:w="4678" w:type="dxa"/>
          </w:tcPr>
          <w:p w14:paraId="398D6C9E" w14:textId="77777777" w:rsidR="00B51062" w:rsidRPr="009E5B6C" w:rsidRDefault="00B51062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8CB442" w14:textId="77777777" w:rsidR="00B51062" w:rsidRPr="009E5B6C" w:rsidRDefault="00B51062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BE6B3" w14:textId="77777777" w:rsidR="00B51062" w:rsidRPr="009E5B6C" w:rsidRDefault="00B51062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FE26A3" w14:textId="77777777" w:rsidR="00B51062" w:rsidRPr="009E5B6C" w:rsidRDefault="00B51062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18FE38DA" w14:textId="77777777" w:rsidR="00B51062" w:rsidRPr="00D60C5A" w:rsidRDefault="00B51062" w:rsidP="00B510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1062" w:rsidRPr="00E3256F" w14:paraId="4DF0A16F" w14:textId="77777777" w:rsidTr="00B70410">
        <w:trPr>
          <w:trHeight w:val="247"/>
        </w:trPr>
        <w:tc>
          <w:tcPr>
            <w:tcW w:w="4253" w:type="dxa"/>
          </w:tcPr>
          <w:p w14:paraId="6BD7B967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1062" w:rsidRPr="00E3256F" w14:paraId="58C7F8EC" w14:textId="77777777" w:rsidTr="00B70410">
        <w:tc>
          <w:tcPr>
            <w:tcW w:w="4253" w:type="dxa"/>
            <w:vAlign w:val="center"/>
          </w:tcPr>
          <w:p w14:paraId="236E0F0B" w14:textId="77777777" w:rsidR="00B51062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5043EC2A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1062" w:rsidRPr="00E3256F" w14:paraId="0656C992" w14:textId="77777777" w:rsidTr="00B70410">
        <w:trPr>
          <w:trHeight w:val="441"/>
        </w:trPr>
        <w:tc>
          <w:tcPr>
            <w:tcW w:w="4253" w:type="dxa"/>
          </w:tcPr>
          <w:p w14:paraId="0AA564A2" w14:textId="77777777" w:rsidR="00B51062" w:rsidRPr="00A83AD7" w:rsidRDefault="00B51062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1247BD" w14:textId="77777777" w:rsidR="00B51062" w:rsidRPr="00E3256F" w:rsidRDefault="00B51062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A7FAA73" w14:textId="77777777" w:rsidR="00B51062" w:rsidRDefault="00B51062" w:rsidP="00B51062">
      <w:pPr>
        <w:spacing w:before="120" w:line="10" w:lineRule="atLeast"/>
        <w:jc w:val="center"/>
        <w:rPr>
          <w:sz w:val="20"/>
          <w:szCs w:val="20"/>
        </w:rPr>
      </w:pPr>
    </w:p>
    <w:p w14:paraId="1EBAD166" w14:textId="77777777" w:rsidR="00B51062" w:rsidRPr="000B62EA" w:rsidRDefault="00B51062" w:rsidP="005A0868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CA6EEF">
        <w:rPr>
          <w:b/>
          <w:bCs/>
          <w:sz w:val="18"/>
          <w:szCs w:val="18"/>
        </w:rPr>
        <w:t>2</w:t>
      </w:r>
      <w:r w:rsidR="005A0868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/06/2017</w:t>
      </w:r>
    </w:p>
    <w:p w14:paraId="000004CF" w14:textId="77777777" w:rsidR="00B51062" w:rsidRDefault="00B51062" w:rsidP="00B5106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1BC52902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75C2E0DB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503922D9" w14:textId="77777777" w:rsidR="00B51062" w:rsidRDefault="00B51062" w:rsidP="00B51062">
      <w:pPr>
        <w:spacing w:before="160" w:line="276" w:lineRule="auto"/>
        <w:rPr>
          <w:b/>
          <w:bCs/>
          <w:sz w:val="20"/>
          <w:szCs w:val="20"/>
        </w:rPr>
      </w:pPr>
    </w:p>
    <w:p w14:paraId="3AFAD140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433A45BD" w14:textId="77777777" w:rsidR="00B51062" w:rsidRDefault="00945E8E" w:rsidP="00B5106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49C94F3B">
          <v:rect id="_x0000_i1042" style="width:137.85pt;height:.75pt" o:hrpct="304" o:hrstd="t" o:hr="t" fillcolor="#a0a0a0" stroked="f"/>
        </w:pict>
      </w:r>
    </w:p>
    <w:p w14:paraId="2D92340F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E3F97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0E63827" w14:textId="77777777" w:rsidR="00B51062" w:rsidRPr="00DC6C1C" w:rsidRDefault="00B51062" w:rsidP="00B51062">
      <w:pPr>
        <w:spacing w:before="200" w:after="100" w:line="140" w:lineRule="exact"/>
        <w:contextualSpacing/>
        <w:rPr>
          <w:sz w:val="16"/>
          <w:szCs w:val="16"/>
        </w:rPr>
      </w:pPr>
    </w:p>
    <w:p w14:paraId="0B04F58E" w14:textId="77777777" w:rsidR="004255BC" w:rsidRDefault="004255BC" w:rsidP="004255BC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4AF163D3" wp14:editId="298F63E1">
            <wp:extent cx="5759450" cy="608196"/>
            <wp:effectExtent l="0" t="0" r="0" b="1905"/>
            <wp:docPr id="20" name="Image 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D03B4" w14:textId="77777777" w:rsidR="004255BC" w:rsidRDefault="004255BC" w:rsidP="004255BC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D93F64C" w14:textId="77777777" w:rsidR="004255BC" w:rsidRDefault="004255BC" w:rsidP="004255BC">
      <w:pPr>
        <w:spacing w:line="10" w:lineRule="atLeast"/>
        <w:rPr>
          <w:sz w:val="18"/>
          <w:szCs w:val="18"/>
          <w:rtl/>
        </w:rPr>
      </w:pPr>
    </w:p>
    <w:p w14:paraId="505C7649" w14:textId="77777777" w:rsidR="004255BC" w:rsidRPr="005068C0" w:rsidRDefault="004255BC" w:rsidP="004255BC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20</w:t>
      </w:r>
    </w:p>
    <w:p w14:paraId="06329C99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EAE5765" w14:textId="77777777" w:rsidR="004255BC" w:rsidRPr="00FC24D5" w:rsidRDefault="004255BC" w:rsidP="004255BC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615BB846" w14:textId="77777777" w:rsidR="004255BC" w:rsidRPr="00FC24D5" w:rsidRDefault="004255BC" w:rsidP="004255BC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255BC" w:rsidRPr="009C4A21" w14:paraId="3BA260FB" w14:textId="77777777" w:rsidTr="00B70410">
        <w:trPr>
          <w:trHeight w:val="56"/>
        </w:trPr>
        <w:tc>
          <w:tcPr>
            <w:tcW w:w="2412" w:type="dxa"/>
            <w:vMerge w:val="restart"/>
          </w:tcPr>
          <w:p w14:paraId="16B93591" w14:textId="77777777" w:rsidR="004255BC" w:rsidRPr="00831158" w:rsidRDefault="004255BC" w:rsidP="00B704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48B0E0" w14:textId="77777777" w:rsidR="004255BC" w:rsidRPr="00831158" w:rsidRDefault="004255BC" w:rsidP="00B704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B659DE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4255BC" w:rsidRPr="009C4A21" w14:paraId="40DC1DD6" w14:textId="77777777" w:rsidTr="00B70410">
        <w:trPr>
          <w:trHeight w:val="56"/>
        </w:trPr>
        <w:tc>
          <w:tcPr>
            <w:tcW w:w="2412" w:type="dxa"/>
            <w:vMerge/>
          </w:tcPr>
          <w:p w14:paraId="5F6F5406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F75806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7F8C2F5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D5C169C" w14:textId="77777777" w:rsidR="004255BC" w:rsidRPr="00831158" w:rsidRDefault="004255BC" w:rsidP="00B704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4255BC" w:rsidRPr="009C4A21" w14:paraId="20916F97" w14:textId="77777777" w:rsidTr="00B70410">
        <w:trPr>
          <w:trHeight w:val="74"/>
        </w:trPr>
        <w:tc>
          <w:tcPr>
            <w:tcW w:w="2412" w:type="dxa"/>
            <w:vAlign w:val="center"/>
          </w:tcPr>
          <w:p w14:paraId="5771794D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761A7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87A25F9" w14:textId="77777777" w:rsidR="004255BC" w:rsidRPr="00831158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0FA74A" w14:textId="77777777" w:rsidR="004255BC" w:rsidRPr="00831158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672C60E" w14:textId="77777777" w:rsidR="004255BC" w:rsidRPr="00831158" w:rsidRDefault="004255BC" w:rsidP="004255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C24C486" w14:textId="77777777" w:rsidR="00A961EF" w:rsidRDefault="004255BC" w:rsidP="00A961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</w:t>
      </w:r>
      <w:r w:rsidR="00A961EF">
        <w:rPr>
          <w:b/>
          <w:bCs/>
          <w:sz w:val="16"/>
          <w:szCs w:val="16"/>
        </w:rPr>
        <w:t>, MAGASIN N°3 Bis. RUE LAARICHA, QUARTIER HOPITAL. SAFI.</w:t>
      </w:r>
    </w:p>
    <w:p w14:paraId="299446C9" w14:textId="77777777" w:rsidR="004255BC" w:rsidRPr="00831158" w:rsidRDefault="004255BC" w:rsidP="00D35B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</w:t>
      </w:r>
      <w:r w:rsidR="00A961EF">
        <w:rPr>
          <w:sz w:val="16"/>
          <w:szCs w:val="16"/>
        </w:rPr>
        <w:t>303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514479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</w:t>
      </w:r>
      <w:r w:rsidR="00D35BB2">
        <w:rPr>
          <w:sz w:val="16"/>
          <w:szCs w:val="16"/>
        </w:rPr>
        <w:t>46779273</w:t>
      </w:r>
    </w:p>
    <w:p w14:paraId="386C5B78" w14:textId="77777777" w:rsidR="004255BC" w:rsidRPr="00831158" w:rsidRDefault="004255BC" w:rsidP="005604C5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 xml:space="preserve">emande d’institution </w:t>
      </w:r>
      <w:r>
        <w:rPr>
          <w:sz w:val="16"/>
          <w:szCs w:val="16"/>
        </w:rPr>
        <w:t>de permis de recherche N°3712</w:t>
      </w:r>
      <w:r w:rsidR="005604C5">
        <w:rPr>
          <w:sz w:val="16"/>
          <w:szCs w:val="16"/>
        </w:rPr>
        <w:t>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255BC" w14:paraId="0743D538" w14:textId="77777777" w:rsidTr="00B70410">
        <w:trPr>
          <w:trHeight w:val="623"/>
        </w:trPr>
        <w:tc>
          <w:tcPr>
            <w:tcW w:w="4678" w:type="dxa"/>
          </w:tcPr>
          <w:p w14:paraId="2FFDEB41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36DC3A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AB7F14" w14:textId="77777777" w:rsidR="004255BC" w:rsidRPr="00831158" w:rsidRDefault="004255BC" w:rsidP="00B704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36EC38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1104E5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F5BC40" w14:textId="77777777" w:rsidR="004255BC" w:rsidRPr="00831158" w:rsidRDefault="004255BC" w:rsidP="00B704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255BC" w14:paraId="49D1E68A" w14:textId="77777777" w:rsidTr="00B70410">
        <w:tc>
          <w:tcPr>
            <w:tcW w:w="4678" w:type="dxa"/>
          </w:tcPr>
          <w:p w14:paraId="5057837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5B0F99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2303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1247E" w14:textId="77777777" w:rsidR="004255BC" w:rsidRPr="009E5B6C" w:rsidRDefault="004255BC" w:rsidP="00B70410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4255BC" w14:paraId="53A625F6" w14:textId="77777777" w:rsidTr="00B70410">
        <w:tc>
          <w:tcPr>
            <w:tcW w:w="4678" w:type="dxa"/>
          </w:tcPr>
          <w:p w14:paraId="1486243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27EA8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E399B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D4B811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255BC" w14:paraId="464C69BD" w14:textId="77777777" w:rsidTr="00B70410">
        <w:tc>
          <w:tcPr>
            <w:tcW w:w="4678" w:type="dxa"/>
          </w:tcPr>
          <w:p w14:paraId="280B3AA4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56B1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B0098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D27E85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4255BC" w14:paraId="6DF45565" w14:textId="77777777" w:rsidTr="00B70410">
        <w:tc>
          <w:tcPr>
            <w:tcW w:w="4678" w:type="dxa"/>
          </w:tcPr>
          <w:p w14:paraId="7C81650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B0EAB6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2FFE9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077E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3C4E452E" w14:textId="77777777" w:rsidTr="00B70410">
        <w:tc>
          <w:tcPr>
            <w:tcW w:w="4678" w:type="dxa"/>
          </w:tcPr>
          <w:p w14:paraId="517CEF4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4BD6E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3ECB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6E0F4F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F66CA0" w14:textId="77777777" w:rsidTr="00B70410">
        <w:tc>
          <w:tcPr>
            <w:tcW w:w="4678" w:type="dxa"/>
          </w:tcPr>
          <w:p w14:paraId="21C0DCB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10F21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6857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5951E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40829839" w14:textId="77777777" w:rsidTr="00B70410">
        <w:tc>
          <w:tcPr>
            <w:tcW w:w="4678" w:type="dxa"/>
          </w:tcPr>
          <w:p w14:paraId="48B20FF7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1B486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570C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B58380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6095C37" w14:textId="77777777" w:rsidTr="00B70410">
        <w:tc>
          <w:tcPr>
            <w:tcW w:w="4678" w:type="dxa"/>
          </w:tcPr>
          <w:p w14:paraId="6D168A90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CE9793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98D2F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CA396A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A3A0268" w14:textId="77777777" w:rsidTr="00B70410">
        <w:tc>
          <w:tcPr>
            <w:tcW w:w="4678" w:type="dxa"/>
          </w:tcPr>
          <w:p w14:paraId="102399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C39B96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A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1D17694E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62F8CC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938BE62" w14:textId="77777777" w:rsidR="004255BC" w:rsidRPr="00831158" w:rsidRDefault="004255BC" w:rsidP="00B704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0EC74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58EAE285" w14:textId="77777777" w:rsidTr="00B70410">
        <w:tc>
          <w:tcPr>
            <w:tcW w:w="4678" w:type="dxa"/>
          </w:tcPr>
          <w:p w14:paraId="4E7B4711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62379B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2CBE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4D6364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1579F627" w14:textId="77777777" w:rsidTr="00B70410">
        <w:tc>
          <w:tcPr>
            <w:tcW w:w="4678" w:type="dxa"/>
          </w:tcPr>
          <w:p w14:paraId="4600F76F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21457A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31F3A" w14:textId="77777777" w:rsidR="004255BC" w:rsidRPr="00831158" w:rsidRDefault="004255BC" w:rsidP="00B704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81DFF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6BD5D185" w14:textId="77777777" w:rsidTr="00B70410">
        <w:tc>
          <w:tcPr>
            <w:tcW w:w="4678" w:type="dxa"/>
          </w:tcPr>
          <w:p w14:paraId="02E4ED78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76CA05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0E8DA" w14:textId="77777777" w:rsidR="004255BC" w:rsidRPr="00831158" w:rsidRDefault="004255BC" w:rsidP="00B704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61C52B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74A86CE1" w14:textId="77777777" w:rsidTr="00B70410">
        <w:tc>
          <w:tcPr>
            <w:tcW w:w="4678" w:type="dxa"/>
          </w:tcPr>
          <w:p w14:paraId="04D3BF6D" w14:textId="77777777" w:rsidR="004255BC" w:rsidRPr="00831158" w:rsidRDefault="004255BC" w:rsidP="00B70410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635F7C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52FC4D" w14:textId="77777777" w:rsidR="004255BC" w:rsidRPr="00831158" w:rsidRDefault="004255BC" w:rsidP="00B704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A5F129" w14:textId="77777777" w:rsidR="004255BC" w:rsidRPr="00831158" w:rsidRDefault="004255BC" w:rsidP="00B704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4218DE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64DD938" w14:textId="77777777" w:rsidR="004255BC" w:rsidRPr="00831158" w:rsidRDefault="004255BC" w:rsidP="00B704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930E51" w14:textId="77777777" w:rsidR="004255BC" w:rsidRPr="00831158" w:rsidRDefault="004255BC" w:rsidP="00B704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B98EC27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255BC" w14:paraId="0906F33A" w14:textId="77777777" w:rsidTr="00B70410">
        <w:trPr>
          <w:trHeight w:val="350"/>
        </w:trPr>
        <w:tc>
          <w:tcPr>
            <w:tcW w:w="4678" w:type="dxa"/>
          </w:tcPr>
          <w:p w14:paraId="7C65F656" w14:textId="77777777" w:rsidR="004255BC" w:rsidRPr="009E5B6C" w:rsidRDefault="004255BC" w:rsidP="00B704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A83228" w14:textId="77777777" w:rsidR="004255BC" w:rsidRPr="009E5B6C" w:rsidRDefault="004255BC" w:rsidP="00B704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991E8B" w14:textId="77777777" w:rsidR="004255BC" w:rsidRPr="009E5B6C" w:rsidRDefault="004255BC" w:rsidP="00B704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3597A2" w14:textId="77777777" w:rsidR="004255BC" w:rsidRPr="009E5B6C" w:rsidRDefault="004255BC" w:rsidP="00B7041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6AADB596" w14:textId="77777777" w:rsidR="004255BC" w:rsidRPr="00D60C5A" w:rsidRDefault="004255BC" w:rsidP="004255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255BC" w:rsidRPr="00E3256F" w14:paraId="42260725" w14:textId="77777777" w:rsidTr="00B70410">
        <w:trPr>
          <w:trHeight w:val="247"/>
        </w:trPr>
        <w:tc>
          <w:tcPr>
            <w:tcW w:w="4253" w:type="dxa"/>
          </w:tcPr>
          <w:p w14:paraId="251C1A34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255BC" w:rsidRPr="00E3256F" w14:paraId="34CD9B14" w14:textId="77777777" w:rsidTr="00B70410">
        <w:tc>
          <w:tcPr>
            <w:tcW w:w="4253" w:type="dxa"/>
            <w:vAlign w:val="center"/>
          </w:tcPr>
          <w:p w14:paraId="47ECF081" w14:textId="77777777" w:rsidR="004255BC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67D36B70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255BC" w:rsidRPr="00E3256F" w14:paraId="664E1061" w14:textId="77777777" w:rsidTr="00B70410">
        <w:trPr>
          <w:trHeight w:val="441"/>
        </w:trPr>
        <w:tc>
          <w:tcPr>
            <w:tcW w:w="4253" w:type="dxa"/>
          </w:tcPr>
          <w:p w14:paraId="4EC31D9D" w14:textId="77777777" w:rsidR="004255BC" w:rsidRPr="00A83AD7" w:rsidRDefault="004255BC" w:rsidP="00B704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3F796" w14:textId="77777777" w:rsidR="004255BC" w:rsidRPr="00E3256F" w:rsidRDefault="004255BC" w:rsidP="00B70410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BD73FBD" w14:textId="77777777" w:rsidR="004255BC" w:rsidRDefault="004255BC" w:rsidP="004255BC">
      <w:pPr>
        <w:spacing w:before="120" w:line="10" w:lineRule="atLeast"/>
        <w:jc w:val="center"/>
        <w:rPr>
          <w:sz w:val="20"/>
          <w:szCs w:val="20"/>
        </w:rPr>
      </w:pPr>
    </w:p>
    <w:p w14:paraId="6BB52214" w14:textId="77777777" w:rsidR="004255BC" w:rsidRPr="000B62EA" w:rsidRDefault="004255BC" w:rsidP="0094792D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94792D">
        <w:rPr>
          <w:b/>
          <w:bCs/>
          <w:sz w:val="18"/>
          <w:szCs w:val="18"/>
        </w:rPr>
        <w:t>9</w:t>
      </w:r>
      <w:r>
        <w:rPr>
          <w:b/>
          <w:bCs/>
          <w:sz w:val="18"/>
          <w:szCs w:val="18"/>
        </w:rPr>
        <w:t>/06/2017</w:t>
      </w:r>
    </w:p>
    <w:p w14:paraId="1EE9531A" w14:textId="77777777" w:rsidR="004255BC" w:rsidRDefault="004255BC" w:rsidP="004255B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825CD68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5D45FB20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60BFEDA3" w14:textId="77777777" w:rsidR="004255BC" w:rsidRDefault="004255BC" w:rsidP="004255BC">
      <w:pPr>
        <w:spacing w:before="160" w:line="276" w:lineRule="auto"/>
        <w:rPr>
          <w:b/>
          <w:bCs/>
          <w:sz w:val="20"/>
          <w:szCs w:val="20"/>
        </w:rPr>
      </w:pPr>
    </w:p>
    <w:p w14:paraId="3E0C7F73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00823493" w14:textId="77777777" w:rsidR="004255BC" w:rsidRDefault="00945E8E" w:rsidP="004255B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CF77A7D">
          <v:rect id="_x0000_i1043" style="width:137.85pt;height:.75pt" o:hrpct="304" o:hrstd="t" o:hr="t" fillcolor="#a0a0a0" stroked="f"/>
        </w:pict>
      </w:r>
    </w:p>
    <w:p w14:paraId="1E279E0E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0E750D5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514E73C" w14:textId="77777777" w:rsidR="004255BC" w:rsidRPr="00DC6C1C" w:rsidRDefault="004255BC" w:rsidP="004255BC">
      <w:pPr>
        <w:spacing w:before="200" w:after="100" w:line="140" w:lineRule="exact"/>
        <w:contextualSpacing/>
        <w:rPr>
          <w:sz w:val="16"/>
          <w:szCs w:val="16"/>
        </w:rPr>
      </w:pPr>
    </w:p>
    <w:p w14:paraId="3DF7E7F3" w14:textId="77777777" w:rsidR="00F2308B" w:rsidRDefault="00F2308B" w:rsidP="007D494D">
      <w:pPr>
        <w:spacing w:before="200" w:after="100" w:line="140" w:lineRule="exact"/>
        <w:contextualSpacing/>
        <w:rPr>
          <w:sz w:val="16"/>
          <w:szCs w:val="16"/>
        </w:rPr>
      </w:pPr>
    </w:p>
    <w:p w14:paraId="6A8A388E" w14:textId="77777777" w:rsidR="00E04B1E" w:rsidRPr="00E4365D" w:rsidRDefault="00E04B1E" w:rsidP="00E04B1E">
      <w:pPr>
        <w:spacing w:line="10" w:lineRule="atLeast"/>
        <w:rPr>
          <w:color w:val="FF0000"/>
        </w:rPr>
      </w:pPr>
      <w:r w:rsidRPr="00E4365D">
        <w:rPr>
          <w:noProof/>
          <w:color w:val="FF0000"/>
          <w:lang w:eastAsia="fr-FR"/>
        </w:rPr>
        <w:drawing>
          <wp:inline distT="0" distB="0" distL="0" distR="0" wp14:anchorId="3D22FFC0" wp14:editId="02BA49C9">
            <wp:extent cx="5759450" cy="608196"/>
            <wp:effectExtent l="0" t="0" r="0" b="1905"/>
            <wp:docPr id="22" name="Image 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9346" w14:textId="77777777" w:rsidR="00E04B1E" w:rsidRPr="00E4365D" w:rsidRDefault="00E04B1E" w:rsidP="00E04B1E">
      <w:pPr>
        <w:spacing w:line="10" w:lineRule="atLeast"/>
        <w:rPr>
          <w:rFonts w:cs="Arial"/>
          <w:color w:val="FF0000"/>
          <w:sz w:val="18"/>
          <w:szCs w:val="18"/>
          <w:rtl/>
        </w:rPr>
      </w:pPr>
      <w:r w:rsidRPr="00E4365D">
        <w:rPr>
          <w:color w:val="FF0000"/>
          <w:sz w:val="18"/>
          <w:szCs w:val="18"/>
        </w:rPr>
        <w:t xml:space="preserve">Direction Régionale de Marrakech       </w:t>
      </w:r>
      <w:r w:rsidRPr="00E4365D">
        <w:rPr>
          <w:rFonts w:cs="Arial" w:hint="cs"/>
          <w:color w:val="FF0000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26CFA8" w14:textId="77777777" w:rsidR="00E04B1E" w:rsidRPr="00E4365D" w:rsidRDefault="00E04B1E" w:rsidP="00E04B1E">
      <w:pPr>
        <w:spacing w:line="10" w:lineRule="atLeast"/>
        <w:rPr>
          <w:color w:val="FF0000"/>
          <w:sz w:val="18"/>
          <w:szCs w:val="18"/>
          <w:rtl/>
        </w:rPr>
      </w:pPr>
    </w:p>
    <w:p w14:paraId="3CF910BC" w14:textId="77777777" w:rsidR="00E04B1E" w:rsidRPr="00E4365D" w:rsidRDefault="00E04B1E" w:rsidP="00E4365D">
      <w:pPr>
        <w:spacing w:line="10" w:lineRule="atLeast"/>
        <w:jc w:val="center"/>
        <w:rPr>
          <w:b/>
          <w:bCs/>
          <w:color w:val="FF0000"/>
          <w:sz w:val="28"/>
          <w:szCs w:val="28"/>
        </w:rPr>
      </w:pPr>
      <w:r w:rsidRPr="00E4365D">
        <w:rPr>
          <w:b/>
          <w:bCs/>
          <w:color w:val="FF0000"/>
        </w:rPr>
        <w:t>Bulletin de versement N°24</w:t>
      </w:r>
      <w:r w:rsidR="00E4365D" w:rsidRPr="00E4365D">
        <w:rPr>
          <w:b/>
          <w:bCs/>
          <w:color w:val="FF0000"/>
          <w:sz w:val="28"/>
          <w:szCs w:val="28"/>
        </w:rPr>
        <w:t>Non payé</w:t>
      </w:r>
    </w:p>
    <w:p w14:paraId="3A03D8AF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Budget du Ministère de I ’Energie, des Mines et du Développement durable Code : 27</w:t>
      </w:r>
    </w:p>
    <w:p w14:paraId="409C89FD" w14:textId="77777777" w:rsidR="00E04B1E" w:rsidRPr="00E4365D" w:rsidRDefault="00E04B1E" w:rsidP="00E04B1E">
      <w:pPr>
        <w:spacing w:line="10" w:lineRule="atLeast"/>
        <w:jc w:val="center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Exercice : 20</w:t>
      </w:r>
      <w:r w:rsidRPr="00E4365D">
        <w:rPr>
          <w:rFonts w:hint="cs"/>
          <w:b/>
          <w:bCs/>
          <w:color w:val="FF0000"/>
          <w:sz w:val="18"/>
          <w:szCs w:val="18"/>
          <w:rtl/>
        </w:rPr>
        <w:t>17</w:t>
      </w:r>
    </w:p>
    <w:p w14:paraId="506695A3" w14:textId="77777777" w:rsidR="00E04B1E" w:rsidRPr="00E4365D" w:rsidRDefault="00E04B1E" w:rsidP="00E04B1E">
      <w:pPr>
        <w:spacing w:line="10" w:lineRule="atLeast"/>
        <w:rPr>
          <w:b/>
          <w:bCs/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04B1E" w:rsidRPr="00E4365D" w14:paraId="711FE6EA" w14:textId="77777777" w:rsidTr="001F3A35">
        <w:trPr>
          <w:trHeight w:val="56"/>
        </w:trPr>
        <w:tc>
          <w:tcPr>
            <w:tcW w:w="2412" w:type="dxa"/>
            <w:vMerge w:val="restart"/>
          </w:tcPr>
          <w:p w14:paraId="0A87692E" w14:textId="77777777" w:rsidR="00E04B1E" w:rsidRPr="00E4365D" w:rsidRDefault="00E04B1E" w:rsidP="001F3A35">
            <w:pPr>
              <w:spacing w:line="10" w:lineRule="atLeast"/>
              <w:ind w:left="34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Ordonnateur</w:t>
            </w:r>
          </w:p>
          <w:p w14:paraId="07DAD0D2" w14:textId="77777777" w:rsidR="00E04B1E" w:rsidRPr="00E4365D" w:rsidRDefault="00E04B1E" w:rsidP="001F3A35">
            <w:pPr>
              <w:spacing w:line="10" w:lineRule="atLeast"/>
              <w:ind w:left="34"/>
              <w:rPr>
                <w:color w:val="FF0000"/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89CA39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Rubrique</w:t>
            </w:r>
          </w:p>
        </w:tc>
      </w:tr>
      <w:tr w:rsidR="00E04B1E" w:rsidRPr="00E4365D" w14:paraId="11820DA9" w14:textId="77777777" w:rsidTr="001F3A35">
        <w:trPr>
          <w:trHeight w:val="56"/>
        </w:trPr>
        <w:tc>
          <w:tcPr>
            <w:tcW w:w="2412" w:type="dxa"/>
            <w:vMerge/>
          </w:tcPr>
          <w:p w14:paraId="6FEA82BC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  <w:tc>
          <w:tcPr>
            <w:tcW w:w="2265" w:type="dxa"/>
          </w:tcPr>
          <w:p w14:paraId="12A65D83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5E1DC5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A8C45E" w14:textId="77777777" w:rsidR="00E04B1E" w:rsidRPr="00E4365D" w:rsidRDefault="00E04B1E" w:rsidP="001F3A35">
            <w:pPr>
              <w:tabs>
                <w:tab w:val="right" w:pos="2050"/>
              </w:tabs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Para</w:t>
            </w:r>
          </w:p>
        </w:tc>
      </w:tr>
      <w:tr w:rsidR="00E04B1E" w:rsidRPr="00E4365D" w14:paraId="1131301C" w14:textId="77777777" w:rsidTr="001F3A35">
        <w:trPr>
          <w:trHeight w:val="74"/>
        </w:trPr>
        <w:tc>
          <w:tcPr>
            <w:tcW w:w="2412" w:type="dxa"/>
            <w:vAlign w:val="center"/>
          </w:tcPr>
          <w:p w14:paraId="4552D91F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60541B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873B1F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F3C74A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30</w:t>
            </w:r>
          </w:p>
        </w:tc>
      </w:tr>
    </w:tbl>
    <w:p w14:paraId="270F6DED" w14:textId="77777777" w:rsidR="00E04B1E" w:rsidRPr="00E4365D" w:rsidRDefault="00E04B1E" w:rsidP="006E04F4">
      <w:pPr>
        <w:spacing w:before="8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aison ou dénomination sociale du demandeur :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 xml:space="preserve"> S</w:t>
      </w:r>
      <w:r w:rsidR="003F6C71">
        <w:rPr>
          <w:rFonts w:eastAsia="Times New Roman" w:cstheme="minorHAnsi"/>
          <w:b/>
          <w:color w:val="FF0000"/>
          <w:sz w:val="16"/>
          <w:szCs w:val="16"/>
          <w:lang w:eastAsia="fr-FR"/>
        </w:rPr>
        <w:t>ocié</w:t>
      </w:r>
      <w:r w:rsidRPr="00E4365D">
        <w:rPr>
          <w:rFonts w:eastAsia="Times New Roman" w:cstheme="minorHAnsi"/>
          <w:b/>
          <w:color w:val="FF0000"/>
          <w:sz w:val="16"/>
          <w:szCs w:val="16"/>
          <w:lang w:eastAsia="fr-FR"/>
        </w:rPr>
        <w:t>té TIGHASRITE TRAVAUX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 xml:space="preserve">S.A.R.L. 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(</w:t>
      </w:r>
      <w:r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AU</w:t>
      </w:r>
      <w:r w:rsidR="006E04F4" w:rsidRPr="00E4365D">
        <w:rPr>
          <w:rFonts w:eastAsia="Times New Roman" w:cs="Arial"/>
          <w:b/>
          <w:color w:val="FF0000"/>
          <w:sz w:val="16"/>
          <w:szCs w:val="16"/>
          <w:lang w:eastAsia="fr-FR"/>
        </w:rPr>
        <w:t>)</w:t>
      </w:r>
    </w:p>
    <w:p w14:paraId="15F8E914" w14:textId="77777777" w:rsidR="00E04B1E" w:rsidRPr="00E4365D" w:rsidRDefault="00E04B1E" w:rsidP="006E04F4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Domicile du demandeur : </w:t>
      </w:r>
      <w:r w:rsidR="006E04F4" w:rsidRPr="00E4365D">
        <w:rPr>
          <w:b/>
          <w:bCs/>
          <w:color w:val="FF0000"/>
          <w:sz w:val="16"/>
          <w:szCs w:val="16"/>
        </w:rPr>
        <w:t>ZAOUIA SIDI EL MOKHTAR CHICHAOUA</w:t>
      </w:r>
      <w:r w:rsidRPr="00E4365D">
        <w:rPr>
          <w:b/>
          <w:bCs/>
          <w:color w:val="FF0000"/>
          <w:sz w:val="16"/>
          <w:szCs w:val="16"/>
        </w:rPr>
        <w:t>.</w:t>
      </w:r>
    </w:p>
    <w:p w14:paraId="09125ECA" w14:textId="77777777" w:rsidR="00E04B1E" w:rsidRPr="00E4365D" w:rsidRDefault="00E04B1E" w:rsidP="009C66CC">
      <w:pPr>
        <w:spacing w:after="0" w:line="216" w:lineRule="auto"/>
        <w:ind w:left="284"/>
        <w:jc w:val="both"/>
        <w:rPr>
          <w:b/>
          <w:bCs/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 xml:space="preserve">Registre de commerce : </w:t>
      </w:r>
      <w:r w:rsidRPr="00E4365D">
        <w:rPr>
          <w:color w:val="FF0000"/>
          <w:sz w:val="16"/>
          <w:szCs w:val="16"/>
        </w:rPr>
        <w:t>N°</w:t>
      </w:r>
      <w:r w:rsidR="009C66CC" w:rsidRPr="00E4365D">
        <w:rPr>
          <w:color w:val="FF0000"/>
          <w:sz w:val="16"/>
          <w:szCs w:val="16"/>
        </w:rPr>
        <w:t>609</w:t>
      </w:r>
      <w:r w:rsidRPr="00E4365D">
        <w:rPr>
          <w:b/>
          <w:bCs/>
          <w:color w:val="FF0000"/>
          <w:sz w:val="16"/>
          <w:szCs w:val="16"/>
        </w:rPr>
        <w:t>CNSS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9774151</w:t>
      </w:r>
      <w:r w:rsidRPr="00E4365D">
        <w:rPr>
          <w:b/>
          <w:bCs/>
          <w:color w:val="FF0000"/>
          <w:sz w:val="16"/>
          <w:szCs w:val="16"/>
        </w:rPr>
        <w:t>Taxe Prof :</w:t>
      </w:r>
      <w:r w:rsidRPr="00E4365D">
        <w:rPr>
          <w:color w:val="FF0000"/>
          <w:sz w:val="16"/>
          <w:szCs w:val="16"/>
        </w:rPr>
        <w:t xml:space="preserve"> N°</w:t>
      </w:r>
      <w:r w:rsidR="009C66CC" w:rsidRPr="00E4365D">
        <w:rPr>
          <w:color w:val="FF0000"/>
          <w:sz w:val="16"/>
          <w:szCs w:val="16"/>
        </w:rPr>
        <w:t>47832564</w:t>
      </w:r>
    </w:p>
    <w:p w14:paraId="20CB198A" w14:textId="77777777" w:rsidR="00E04B1E" w:rsidRPr="00E4365D" w:rsidRDefault="00E04B1E" w:rsidP="006D7606">
      <w:pPr>
        <w:spacing w:before="80" w:line="216" w:lineRule="auto"/>
        <w:ind w:left="284"/>
        <w:jc w:val="both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6"/>
          <w:szCs w:val="16"/>
        </w:rPr>
        <w:t>Référence</w:t>
      </w:r>
      <w:r w:rsidRPr="00E4365D">
        <w:rPr>
          <w:b/>
          <w:bCs/>
          <w:color w:val="FF0000"/>
          <w:sz w:val="16"/>
          <w:szCs w:val="16"/>
          <w:vertAlign w:val="superscript"/>
        </w:rPr>
        <w:t>1</w:t>
      </w:r>
      <w:r w:rsidRPr="00E4365D">
        <w:rPr>
          <w:b/>
          <w:bCs/>
          <w:color w:val="FF0000"/>
          <w:sz w:val="16"/>
          <w:szCs w:val="16"/>
        </w:rPr>
        <w:t> :</w:t>
      </w:r>
      <w:r w:rsidRPr="00E4365D">
        <w:rPr>
          <w:color w:val="FF0000"/>
          <w:sz w:val="16"/>
          <w:szCs w:val="16"/>
        </w:rPr>
        <w:t xml:space="preserve"> Demande d’institution de permis de recherche N°37128</w:t>
      </w:r>
      <w:r w:rsidR="006D7606" w:rsidRPr="00E4365D">
        <w:rPr>
          <w:color w:val="FF0000"/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4B1E" w:rsidRPr="00E4365D" w14:paraId="11C6A3EA" w14:textId="77777777" w:rsidTr="001F3A35">
        <w:trPr>
          <w:trHeight w:val="623"/>
        </w:trPr>
        <w:tc>
          <w:tcPr>
            <w:tcW w:w="4678" w:type="dxa"/>
          </w:tcPr>
          <w:p w14:paraId="2A9F98C7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7B4D55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Nombre de</w:t>
            </w:r>
            <w:r w:rsidRPr="00E4365D">
              <w:rPr>
                <w:b/>
                <w:bCs/>
                <w:color w:val="FF0000"/>
                <w:sz w:val="16"/>
                <w:szCs w:val="16"/>
                <w:vertAlign w:val="superscript"/>
              </w:rPr>
              <w:t>2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 Km2 ou</w:t>
            </w:r>
          </w:p>
          <w:p w14:paraId="7F6A777F" w14:textId="77777777" w:rsidR="00E04B1E" w:rsidRPr="00E4365D" w:rsidRDefault="00E04B1E" w:rsidP="001F3A35">
            <w:pPr>
              <w:spacing w:line="6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77491C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3C8852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Montant </w:t>
            </w:r>
          </w:p>
          <w:p w14:paraId="1E4680C4" w14:textId="77777777" w:rsidR="00E04B1E" w:rsidRPr="00E4365D" w:rsidRDefault="00E04B1E" w:rsidP="001F3A35">
            <w:pPr>
              <w:spacing w:line="4" w:lineRule="atLeast"/>
              <w:jc w:val="center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û</w:t>
            </w:r>
          </w:p>
        </w:tc>
      </w:tr>
      <w:tr w:rsidR="00E04B1E" w:rsidRPr="00E4365D" w14:paraId="120DA493" w14:textId="77777777" w:rsidTr="001F3A35">
        <w:tc>
          <w:tcPr>
            <w:tcW w:w="4678" w:type="dxa"/>
          </w:tcPr>
          <w:p w14:paraId="0C8B112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1D505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017A2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50 DH/ 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B78F9E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6"/>
                <w:szCs w:val="16"/>
              </w:rPr>
            </w:pPr>
            <w:r w:rsidRPr="00E4365D">
              <w:rPr>
                <w:color w:val="FF0000"/>
                <w:sz w:val="16"/>
                <w:szCs w:val="16"/>
              </w:rPr>
              <w:t>-</w:t>
            </w:r>
          </w:p>
        </w:tc>
      </w:tr>
      <w:tr w:rsidR="00E04B1E" w:rsidRPr="00E4365D" w14:paraId="55C2959E" w14:textId="77777777" w:rsidTr="001F3A35">
        <w:tc>
          <w:tcPr>
            <w:tcW w:w="4678" w:type="dxa"/>
          </w:tcPr>
          <w:p w14:paraId="306F5EC4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9343F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4495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100 DH/Km</w:t>
            </w:r>
            <w:r w:rsidRPr="00E4365D">
              <w:rPr>
                <w:color w:val="FF0000"/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9EF8F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</w:p>
        </w:tc>
      </w:tr>
      <w:tr w:rsidR="00E04B1E" w:rsidRPr="00E4365D" w14:paraId="42BDC554" w14:textId="77777777" w:rsidTr="001F3A35">
        <w:tc>
          <w:tcPr>
            <w:tcW w:w="4678" w:type="dxa"/>
          </w:tcPr>
          <w:p w14:paraId="24F29F79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DCACF7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488F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C0851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  <w:tr w:rsidR="00E04B1E" w:rsidRPr="00E4365D" w14:paraId="66693ED6" w14:textId="77777777" w:rsidTr="001F3A35">
        <w:tc>
          <w:tcPr>
            <w:tcW w:w="4678" w:type="dxa"/>
          </w:tcPr>
          <w:p w14:paraId="0547ED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6C3422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C568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A0472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0521F98B" w14:textId="77777777" w:rsidTr="001F3A35">
        <w:tc>
          <w:tcPr>
            <w:tcW w:w="4678" w:type="dxa"/>
          </w:tcPr>
          <w:p w14:paraId="6E9C8523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C710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9B166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97804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C406770" w14:textId="77777777" w:rsidTr="001F3A35">
        <w:tc>
          <w:tcPr>
            <w:tcW w:w="4678" w:type="dxa"/>
          </w:tcPr>
          <w:p w14:paraId="036F0EBC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94EF7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40977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DBF485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7E75DECC" w14:textId="77777777" w:rsidTr="001F3A35">
        <w:tc>
          <w:tcPr>
            <w:tcW w:w="4678" w:type="dxa"/>
          </w:tcPr>
          <w:p w14:paraId="3DCCF45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C6F12A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EDB9C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DBB32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237C836" w14:textId="77777777" w:rsidTr="001F3A35">
        <w:tc>
          <w:tcPr>
            <w:tcW w:w="4678" w:type="dxa"/>
          </w:tcPr>
          <w:p w14:paraId="0AF13851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0A26C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FB38F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183F0E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67A50178" w14:textId="77777777" w:rsidTr="001F3A35">
        <w:tc>
          <w:tcPr>
            <w:tcW w:w="4678" w:type="dxa"/>
          </w:tcPr>
          <w:p w14:paraId="4108AE70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8CAF8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F3C20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66225BA8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4F233989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15632021" w14:textId="77777777" w:rsidR="00E04B1E" w:rsidRPr="00E4365D" w:rsidRDefault="00E04B1E" w:rsidP="001F3A3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43FEC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35D4D54F" w14:textId="77777777" w:rsidTr="001F3A35">
        <w:tc>
          <w:tcPr>
            <w:tcW w:w="4678" w:type="dxa"/>
          </w:tcPr>
          <w:p w14:paraId="40365666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D5FEB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5A48B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3651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2C2E119" w14:textId="77777777" w:rsidTr="001F3A35">
        <w:tc>
          <w:tcPr>
            <w:tcW w:w="4678" w:type="dxa"/>
          </w:tcPr>
          <w:p w14:paraId="410806C0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F7BF6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7A3F9" w14:textId="77777777" w:rsidR="00E04B1E" w:rsidRPr="00E4365D" w:rsidRDefault="00E04B1E" w:rsidP="001F3A35">
            <w:pPr>
              <w:spacing w:line="10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DA462B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B5B70A0" w14:textId="77777777" w:rsidTr="001F3A35">
        <w:tc>
          <w:tcPr>
            <w:tcW w:w="4678" w:type="dxa"/>
          </w:tcPr>
          <w:p w14:paraId="29425121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2F18AE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2C62B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093C5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5B1BE50E" w14:textId="77777777" w:rsidTr="001F3A35">
        <w:tc>
          <w:tcPr>
            <w:tcW w:w="4678" w:type="dxa"/>
          </w:tcPr>
          <w:p w14:paraId="6DFC805D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>Demande de renouvellement de la licence d’exploitation des cavités</w:t>
            </w:r>
          </w:p>
          <w:p w14:paraId="0AD5729D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134" w:type="dxa"/>
          </w:tcPr>
          <w:p w14:paraId="399AAA35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7D6E" w14:textId="77777777" w:rsidR="00E04B1E" w:rsidRPr="00E4365D" w:rsidRDefault="00E04B1E" w:rsidP="001F3A35">
            <w:pPr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        N X 1 800 DH (N étant le</w:t>
            </w:r>
          </w:p>
          <w:p w14:paraId="4558DE6B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 nombre d’années de validité</w:t>
            </w:r>
          </w:p>
          <w:p w14:paraId="7D5999A4" w14:textId="77777777" w:rsidR="00E04B1E" w:rsidRPr="00E4365D" w:rsidRDefault="00E04B1E" w:rsidP="001F3A35">
            <w:pPr>
              <w:tabs>
                <w:tab w:val="left" w:pos="318"/>
              </w:tabs>
              <w:spacing w:line="10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 la licence d’exploitation</w:t>
            </w:r>
          </w:p>
          <w:p w14:paraId="7168228F" w14:textId="77777777" w:rsidR="00E04B1E" w:rsidRPr="00E4365D" w:rsidRDefault="00E04B1E" w:rsidP="001F3A35">
            <w:pPr>
              <w:tabs>
                <w:tab w:val="left" w:pos="318"/>
              </w:tabs>
              <w:spacing w:line="4" w:lineRule="atLeast"/>
              <w:jc w:val="lowKashida"/>
              <w:rPr>
                <w:color w:val="FF0000"/>
                <w:sz w:val="14"/>
                <w:szCs w:val="14"/>
              </w:rPr>
            </w:pPr>
            <w:r w:rsidRPr="00E4365D">
              <w:rPr>
                <w:color w:val="FF0000"/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2BD10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-</w:t>
            </w:r>
          </w:p>
        </w:tc>
      </w:tr>
      <w:tr w:rsidR="00E04B1E" w:rsidRPr="00E4365D" w14:paraId="2A62701A" w14:textId="77777777" w:rsidTr="001F3A35">
        <w:trPr>
          <w:trHeight w:val="350"/>
        </w:trPr>
        <w:tc>
          <w:tcPr>
            <w:tcW w:w="4678" w:type="dxa"/>
          </w:tcPr>
          <w:p w14:paraId="582F268C" w14:textId="77777777" w:rsidR="00E04B1E" w:rsidRPr="00E4365D" w:rsidRDefault="00E04B1E" w:rsidP="001F3A35">
            <w:pPr>
              <w:spacing w:line="10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E6A83F" w14:textId="77777777" w:rsidR="00E04B1E" w:rsidRPr="00E4365D" w:rsidRDefault="00E04B1E" w:rsidP="001F3A35">
            <w:pPr>
              <w:spacing w:line="4" w:lineRule="atLeast"/>
              <w:rPr>
                <w:color w:val="FF0000"/>
                <w:sz w:val="18"/>
                <w:szCs w:val="18"/>
              </w:rPr>
            </w:pPr>
          </w:p>
        </w:tc>
        <w:tc>
          <w:tcPr>
            <w:tcW w:w="1985" w:type="dxa"/>
          </w:tcPr>
          <w:p w14:paraId="62D13521" w14:textId="77777777" w:rsidR="00E04B1E" w:rsidRPr="00E4365D" w:rsidRDefault="00E04B1E" w:rsidP="001F3A35">
            <w:pPr>
              <w:spacing w:line="4" w:lineRule="atLeast"/>
              <w:jc w:val="right"/>
              <w:rPr>
                <w:color w:val="FF0000"/>
                <w:sz w:val="18"/>
                <w:szCs w:val="18"/>
              </w:rPr>
            </w:pPr>
          </w:p>
        </w:tc>
        <w:tc>
          <w:tcPr>
            <w:tcW w:w="1410" w:type="dxa"/>
          </w:tcPr>
          <w:p w14:paraId="0EF00E54" w14:textId="77777777" w:rsidR="00E04B1E" w:rsidRPr="00E4365D" w:rsidRDefault="00E04B1E" w:rsidP="001F3A35">
            <w:pPr>
              <w:spacing w:line="4" w:lineRule="atLeast"/>
              <w:jc w:val="center"/>
              <w:rPr>
                <w:color w:val="FF0000"/>
                <w:sz w:val="18"/>
                <w:szCs w:val="18"/>
              </w:rPr>
            </w:pPr>
            <w:r w:rsidRPr="00E4365D">
              <w:rPr>
                <w:color w:val="FF0000"/>
                <w:sz w:val="18"/>
                <w:szCs w:val="18"/>
              </w:rPr>
              <w:t>2000 Dh</w:t>
            </w:r>
          </w:p>
        </w:tc>
      </w:tr>
    </w:tbl>
    <w:p w14:paraId="1D736925" w14:textId="77777777" w:rsidR="00E04B1E" w:rsidRPr="00E4365D" w:rsidRDefault="00E04B1E" w:rsidP="00E04B1E">
      <w:pPr>
        <w:tabs>
          <w:tab w:val="left" w:pos="142"/>
        </w:tabs>
        <w:spacing w:before="120" w:line="260" w:lineRule="exact"/>
        <w:rPr>
          <w:color w:val="FF0000"/>
          <w:sz w:val="16"/>
          <w:szCs w:val="16"/>
        </w:rPr>
      </w:pPr>
      <w:r w:rsidRPr="00E4365D">
        <w:rPr>
          <w:b/>
          <w:bCs/>
          <w:color w:val="FF0000"/>
          <w:sz w:val="18"/>
          <w:szCs w:val="18"/>
        </w:rPr>
        <w:t xml:space="preserve">    Arrêter le présent bulletin de versement à la somme de (en lettres) </w:t>
      </w:r>
      <w:r w:rsidRPr="00E4365D">
        <w:rPr>
          <w:b/>
          <w:bCs/>
          <w:color w:val="FF0000"/>
          <w:sz w:val="16"/>
          <w:szCs w:val="16"/>
        </w:rPr>
        <w:t>:</w:t>
      </w:r>
      <w:r w:rsidRPr="00E4365D">
        <w:rPr>
          <w:color w:val="FF0000"/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4B1E" w:rsidRPr="00E4365D" w14:paraId="5088E728" w14:textId="77777777" w:rsidTr="001F3A35">
        <w:trPr>
          <w:trHeight w:val="247"/>
        </w:trPr>
        <w:tc>
          <w:tcPr>
            <w:tcW w:w="4253" w:type="dxa"/>
          </w:tcPr>
          <w:p w14:paraId="6F955FCB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Réservé au comptable chargé du recouvrement</w:t>
            </w:r>
          </w:p>
        </w:tc>
      </w:tr>
      <w:tr w:rsidR="00E04B1E" w:rsidRPr="00E4365D" w14:paraId="51169326" w14:textId="77777777" w:rsidTr="001F3A35">
        <w:tc>
          <w:tcPr>
            <w:tcW w:w="4253" w:type="dxa"/>
            <w:vAlign w:val="center"/>
          </w:tcPr>
          <w:p w14:paraId="2F18BF7A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Déclaration de recettes N</w:t>
            </w:r>
            <w:r w:rsidRPr="00E4365D">
              <w:rPr>
                <w:color w:val="FF0000"/>
                <w:sz w:val="16"/>
                <w:szCs w:val="16"/>
              </w:rPr>
              <w:t xml:space="preserve">°                        </w:t>
            </w:r>
            <w:r w:rsidRPr="00E4365D">
              <w:rPr>
                <w:b/>
                <w:bCs/>
                <w:color w:val="FF0000"/>
                <w:sz w:val="16"/>
                <w:szCs w:val="16"/>
              </w:rPr>
              <w:t>du</w:t>
            </w:r>
          </w:p>
          <w:p w14:paraId="63766BE8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</w:p>
        </w:tc>
      </w:tr>
      <w:tr w:rsidR="00E04B1E" w:rsidRPr="00E4365D" w14:paraId="5B8F00D1" w14:textId="77777777" w:rsidTr="001F3A35">
        <w:trPr>
          <w:trHeight w:val="441"/>
        </w:trPr>
        <w:tc>
          <w:tcPr>
            <w:tcW w:w="4253" w:type="dxa"/>
          </w:tcPr>
          <w:p w14:paraId="6A17F9E9" w14:textId="77777777" w:rsidR="00E04B1E" w:rsidRPr="00E4365D" w:rsidRDefault="00E04B1E" w:rsidP="001F3A35">
            <w:pPr>
              <w:spacing w:line="10" w:lineRule="atLeast"/>
              <w:rPr>
                <w:b/>
                <w:bCs/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 xml:space="preserve">Chèque n° </w:t>
            </w:r>
          </w:p>
          <w:p w14:paraId="34DB4912" w14:textId="77777777" w:rsidR="00E04B1E" w:rsidRPr="00E4365D" w:rsidRDefault="00E04B1E" w:rsidP="001F3A35">
            <w:pPr>
              <w:spacing w:line="10" w:lineRule="atLeast"/>
              <w:rPr>
                <w:color w:val="FF0000"/>
                <w:sz w:val="16"/>
                <w:szCs w:val="16"/>
              </w:rPr>
            </w:pPr>
            <w:r w:rsidRPr="00E4365D">
              <w:rPr>
                <w:b/>
                <w:bCs/>
                <w:color w:val="FF0000"/>
                <w:sz w:val="16"/>
                <w:szCs w:val="16"/>
              </w:rPr>
              <w:t>Quittance n</w:t>
            </w:r>
            <w:r w:rsidRPr="00E4365D">
              <w:rPr>
                <w:color w:val="FF0000"/>
                <w:sz w:val="16"/>
                <w:szCs w:val="16"/>
              </w:rPr>
              <w:t>°</w:t>
            </w:r>
          </w:p>
        </w:tc>
      </w:tr>
    </w:tbl>
    <w:p w14:paraId="181F447E" w14:textId="77777777" w:rsidR="00E04B1E" w:rsidRPr="00E4365D" w:rsidRDefault="00E04B1E" w:rsidP="00E04B1E">
      <w:pPr>
        <w:spacing w:before="120" w:line="10" w:lineRule="atLeast"/>
        <w:jc w:val="center"/>
        <w:rPr>
          <w:color w:val="FF0000"/>
          <w:sz w:val="20"/>
          <w:szCs w:val="20"/>
        </w:rPr>
      </w:pPr>
    </w:p>
    <w:p w14:paraId="02936534" w14:textId="77777777" w:rsidR="00E04B1E" w:rsidRPr="00E4365D" w:rsidRDefault="00E04B1E" w:rsidP="00B500BA">
      <w:pPr>
        <w:spacing w:before="120" w:line="10" w:lineRule="atLeast"/>
        <w:jc w:val="center"/>
        <w:rPr>
          <w:color w:val="FF0000"/>
          <w:sz w:val="18"/>
          <w:szCs w:val="18"/>
        </w:rPr>
      </w:pPr>
      <w:r w:rsidRPr="00E4365D">
        <w:rPr>
          <w:b/>
          <w:bCs/>
          <w:color w:val="FF0000"/>
          <w:sz w:val="18"/>
          <w:szCs w:val="18"/>
        </w:rPr>
        <w:t>A Marrakech</w:t>
      </w:r>
      <w:r w:rsidRPr="00E4365D">
        <w:rPr>
          <w:color w:val="FF0000"/>
          <w:sz w:val="18"/>
          <w:szCs w:val="18"/>
        </w:rPr>
        <w:t>,</w:t>
      </w:r>
      <w:r w:rsidRPr="00E4365D">
        <w:rPr>
          <w:b/>
          <w:bCs/>
          <w:color w:val="FF0000"/>
          <w:sz w:val="18"/>
          <w:szCs w:val="18"/>
        </w:rPr>
        <w:t xml:space="preserve">le </w:t>
      </w:r>
      <w:r w:rsidR="00B500BA" w:rsidRPr="00E4365D">
        <w:rPr>
          <w:b/>
          <w:bCs/>
          <w:color w:val="FF0000"/>
          <w:sz w:val="18"/>
          <w:szCs w:val="18"/>
        </w:rPr>
        <w:t>13</w:t>
      </w:r>
      <w:r w:rsidRPr="00E4365D">
        <w:rPr>
          <w:b/>
          <w:bCs/>
          <w:color w:val="FF0000"/>
          <w:sz w:val="18"/>
          <w:szCs w:val="18"/>
        </w:rPr>
        <w:t>/0</w:t>
      </w:r>
      <w:r w:rsidR="00B500BA" w:rsidRPr="00E4365D">
        <w:rPr>
          <w:b/>
          <w:bCs/>
          <w:color w:val="FF0000"/>
          <w:sz w:val="18"/>
          <w:szCs w:val="18"/>
        </w:rPr>
        <w:t>7</w:t>
      </w:r>
      <w:r w:rsidRPr="00E4365D">
        <w:rPr>
          <w:b/>
          <w:bCs/>
          <w:color w:val="FF0000"/>
          <w:sz w:val="18"/>
          <w:szCs w:val="18"/>
        </w:rPr>
        <w:t>/2017</w:t>
      </w:r>
    </w:p>
    <w:p w14:paraId="6B9E1DAE" w14:textId="77777777" w:rsidR="00E04B1E" w:rsidRPr="00E4365D" w:rsidRDefault="00E04B1E" w:rsidP="00E04B1E">
      <w:pPr>
        <w:spacing w:line="276" w:lineRule="auto"/>
        <w:rPr>
          <w:b/>
          <w:bCs/>
          <w:color w:val="FF0000"/>
          <w:sz w:val="20"/>
          <w:szCs w:val="20"/>
        </w:rPr>
      </w:pPr>
      <w:r w:rsidRPr="00E4365D">
        <w:rPr>
          <w:b/>
          <w:bCs/>
          <w:color w:val="FF0000"/>
          <w:sz w:val="20"/>
          <w:szCs w:val="20"/>
        </w:rPr>
        <w:t xml:space="preserve">                                                               Le Directeur Régional</w:t>
      </w:r>
    </w:p>
    <w:p w14:paraId="2BE59958" w14:textId="77777777" w:rsidR="00E04B1E" w:rsidRPr="00E4365D" w:rsidRDefault="00E04B1E" w:rsidP="00E04B1E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389C90" w14:textId="77777777" w:rsidR="00E04B1E" w:rsidRDefault="00E04B1E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0DB00C0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1CB8A7AF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7305A7A2" w14:textId="77777777" w:rsidR="00EC0115" w:rsidRDefault="00EC0115" w:rsidP="00E04B1E">
      <w:pPr>
        <w:spacing w:before="160" w:line="276" w:lineRule="auto"/>
        <w:rPr>
          <w:b/>
          <w:bCs/>
          <w:caps/>
          <w:color w:val="FF0000"/>
          <w:sz w:val="20"/>
          <w:szCs w:val="20"/>
        </w:rPr>
      </w:pPr>
    </w:p>
    <w:p w14:paraId="3AFCE17F" w14:textId="77777777" w:rsidR="0029580C" w:rsidRDefault="001679E9" w:rsidP="00885B7F">
      <w:pPr>
        <w:spacing w:before="200" w:after="100" w:line="140" w:lineRule="exact"/>
        <w:contextualSpacing/>
        <w:rPr>
          <w:sz w:val="16"/>
          <w:szCs w:val="16"/>
        </w:rPr>
      </w:pPr>
      <w:r>
        <w:rPr>
          <w:noProof/>
          <w:lang w:eastAsia="fr-FR"/>
        </w:rPr>
        <w:t>Le résulle le</w:t>
      </w:r>
    </w:p>
    <w:p w14:paraId="1263917E" w14:textId="77777777" w:rsidR="0029580C" w:rsidRPr="00EC0115" w:rsidRDefault="0029580C" w:rsidP="0029580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AD601D" wp14:editId="794D05EF">
            <wp:extent cx="5759450" cy="608196"/>
            <wp:effectExtent l="0" t="0" r="0" b="1905"/>
            <wp:docPr id="24" name="Image 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145C6" w14:textId="77777777" w:rsidR="0029580C" w:rsidRPr="00EC0115" w:rsidRDefault="0029580C" w:rsidP="0029580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6E7CD8" w14:textId="77777777" w:rsidR="0029580C" w:rsidRPr="00EC0115" w:rsidRDefault="0029580C" w:rsidP="0029580C">
      <w:pPr>
        <w:spacing w:line="10" w:lineRule="atLeast"/>
        <w:rPr>
          <w:sz w:val="18"/>
          <w:szCs w:val="18"/>
          <w:rtl/>
        </w:rPr>
      </w:pPr>
    </w:p>
    <w:p w14:paraId="74B841FB" w14:textId="77777777" w:rsidR="0029580C" w:rsidRPr="00EC0115" w:rsidRDefault="0029580C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C21A20">
        <w:rPr>
          <w:b/>
          <w:bCs/>
        </w:rPr>
        <w:t>(</w:t>
      </w:r>
      <w:r w:rsidR="00C21A20" w:rsidRPr="00C21A20">
        <w:rPr>
          <w:b/>
          <w:bCs/>
          <w:color w:val="FF0000"/>
        </w:rPr>
        <w:t>26</w:t>
      </w:r>
      <w:r w:rsidR="00C21A20" w:rsidRPr="00C21A20">
        <w:rPr>
          <w:b/>
          <w:bCs/>
        </w:rPr>
        <w:t>)</w:t>
      </w:r>
      <w:r w:rsidR="003E0203" w:rsidRPr="00C21A20">
        <w:rPr>
          <w:b/>
          <w:bCs/>
        </w:rPr>
        <w:t>30</w:t>
      </w:r>
    </w:p>
    <w:p w14:paraId="5BC84061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5AAF5E" w14:textId="77777777" w:rsidR="0029580C" w:rsidRPr="00EC0115" w:rsidRDefault="0029580C" w:rsidP="0029580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E0672BB" w14:textId="77777777" w:rsidR="0029580C" w:rsidRPr="00EC0115" w:rsidRDefault="0029580C" w:rsidP="0029580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9580C" w:rsidRPr="00EC0115" w14:paraId="4A227B40" w14:textId="77777777" w:rsidTr="00EC4DB1">
        <w:trPr>
          <w:trHeight w:val="56"/>
        </w:trPr>
        <w:tc>
          <w:tcPr>
            <w:tcW w:w="2412" w:type="dxa"/>
            <w:vMerge w:val="restart"/>
          </w:tcPr>
          <w:p w14:paraId="486C31A5" w14:textId="77777777" w:rsidR="0029580C" w:rsidRPr="00EC0115" w:rsidRDefault="0029580C" w:rsidP="00EC4D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B96C3E" w14:textId="77777777" w:rsidR="0029580C" w:rsidRPr="00EC0115" w:rsidRDefault="0029580C" w:rsidP="00EC4D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7A768A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9580C" w:rsidRPr="00EC0115" w14:paraId="1BC771F5" w14:textId="77777777" w:rsidTr="00EC4DB1">
        <w:trPr>
          <w:trHeight w:val="56"/>
        </w:trPr>
        <w:tc>
          <w:tcPr>
            <w:tcW w:w="2412" w:type="dxa"/>
            <w:vMerge/>
          </w:tcPr>
          <w:p w14:paraId="27DF2E67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03EB5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67BB0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B7FAAC7" w14:textId="77777777" w:rsidR="0029580C" w:rsidRPr="00EC0115" w:rsidRDefault="0029580C" w:rsidP="00EC4D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9580C" w:rsidRPr="00EC0115" w14:paraId="009AE574" w14:textId="77777777" w:rsidTr="00EC4DB1">
        <w:trPr>
          <w:trHeight w:val="74"/>
        </w:trPr>
        <w:tc>
          <w:tcPr>
            <w:tcW w:w="2412" w:type="dxa"/>
            <w:vAlign w:val="center"/>
          </w:tcPr>
          <w:p w14:paraId="4D6B7994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3F7B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E3C064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9586EAE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13741" w14:textId="77777777" w:rsidR="0029580C" w:rsidRPr="00EC0115" w:rsidRDefault="0029580C" w:rsidP="0029580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OUFRIKH</w:t>
      </w:r>
      <w:r w:rsidRPr="00EC0115">
        <w:rPr>
          <w:rFonts w:eastAsia="Times New Roman" w:cs="Arial"/>
          <w:b/>
          <w:sz w:val="16"/>
          <w:szCs w:val="16"/>
          <w:lang w:eastAsia="fr-FR"/>
        </w:rPr>
        <w:t xml:space="preserve">. </w:t>
      </w:r>
      <w:r>
        <w:rPr>
          <w:rFonts w:eastAsia="Times New Roman" w:cs="Arial"/>
          <w:b/>
          <w:sz w:val="16"/>
          <w:szCs w:val="16"/>
          <w:lang w:eastAsia="fr-FR"/>
        </w:rPr>
        <w:t>S .A.R.L</w:t>
      </w:r>
    </w:p>
    <w:p w14:paraId="1991A796" w14:textId="77777777" w:rsidR="0029580C" w:rsidRPr="00EC0115" w:rsidRDefault="0029580C" w:rsidP="00C52B7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221 LOTISSEMENT HAMZA MHAMID</w:t>
      </w:r>
      <w:r w:rsidR="00C52B79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ARRAKECH</w:t>
      </w:r>
      <w:r w:rsidRPr="00EC0115">
        <w:rPr>
          <w:b/>
          <w:bCs/>
          <w:sz w:val="16"/>
          <w:szCs w:val="16"/>
        </w:rPr>
        <w:t>.</w:t>
      </w:r>
    </w:p>
    <w:p w14:paraId="03D6E4D0" w14:textId="77777777" w:rsidR="0029580C" w:rsidRPr="00EC0115" w:rsidRDefault="0029580C" w:rsidP="0029580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103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242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623517</w:t>
      </w:r>
    </w:p>
    <w:p w14:paraId="66149F55" w14:textId="77777777" w:rsidR="0029580C" w:rsidRPr="00EC0115" w:rsidRDefault="0029580C" w:rsidP="0029580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9580C" w:rsidRPr="00EC0115" w14:paraId="1EC84C9A" w14:textId="77777777" w:rsidTr="00EC4DB1">
        <w:trPr>
          <w:trHeight w:val="623"/>
        </w:trPr>
        <w:tc>
          <w:tcPr>
            <w:tcW w:w="4678" w:type="dxa"/>
          </w:tcPr>
          <w:p w14:paraId="40315A5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62B87B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4C2578" w14:textId="77777777" w:rsidR="0029580C" w:rsidRPr="00EC0115" w:rsidRDefault="0029580C" w:rsidP="00EC4D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463DD1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BE50DE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313B99" w14:textId="77777777" w:rsidR="0029580C" w:rsidRPr="00EC0115" w:rsidRDefault="0029580C" w:rsidP="00EC4D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580C" w:rsidRPr="00EC0115" w14:paraId="0AF3DAAB" w14:textId="77777777" w:rsidTr="00EC4DB1">
        <w:tc>
          <w:tcPr>
            <w:tcW w:w="4678" w:type="dxa"/>
          </w:tcPr>
          <w:p w14:paraId="052F78B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6532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1D19F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73864C" w14:textId="77777777" w:rsidR="0029580C" w:rsidRPr="00EC0115" w:rsidRDefault="0029580C" w:rsidP="00EC4D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9580C" w:rsidRPr="00EC0115" w14:paraId="03C4D76E" w14:textId="77777777" w:rsidTr="00EC4DB1">
        <w:tc>
          <w:tcPr>
            <w:tcW w:w="4678" w:type="dxa"/>
          </w:tcPr>
          <w:p w14:paraId="4818896B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5CA9A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57F6E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659EE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9580C" w:rsidRPr="00EC0115" w14:paraId="178A0481" w14:textId="77777777" w:rsidTr="00EC4DB1">
        <w:tc>
          <w:tcPr>
            <w:tcW w:w="4678" w:type="dxa"/>
          </w:tcPr>
          <w:p w14:paraId="318953E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C63AC10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CCD0A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E2A969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29580C" w:rsidRPr="00EC0115" w14:paraId="7A6D916B" w14:textId="77777777" w:rsidTr="00EC4DB1">
        <w:tc>
          <w:tcPr>
            <w:tcW w:w="4678" w:type="dxa"/>
          </w:tcPr>
          <w:p w14:paraId="24DB76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6930DA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3CC4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40724C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99757B9" w14:textId="77777777" w:rsidTr="00EC4DB1">
        <w:tc>
          <w:tcPr>
            <w:tcW w:w="4678" w:type="dxa"/>
          </w:tcPr>
          <w:p w14:paraId="58709E78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7C514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3D3D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61F24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675CEAF2" w14:textId="77777777" w:rsidTr="00EC4DB1">
        <w:tc>
          <w:tcPr>
            <w:tcW w:w="4678" w:type="dxa"/>
          </w:tcPr>
          <w:p w14:paraId="5E0D0FD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258C2D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F6D11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88136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736E59A5" w14:textId="77777777" w:rsidTr="00EC4DB1">
        <w:tc>
          <w:tcPr>
            <w:tcW w:w="4678" w:type="dxa"/>
          </w:tcPr>
          <w:p w14:paraId="72AE3D46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18DD5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AF155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E9124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55988B1E" w14:textId="77777777" w:rsidTr="00EC4DB1">
        <w:tc>
          <w:tcPr>
            <w:tcW w:w="4678" w:type="dxa"/>
          </w:tcPr>
          <w:p w14:paraId="6B720FD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D5AEF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57B04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6D2104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2A50738" w14:textId="77777777" w:rsidTr="00EC4DB1">
        <w:tc>
          <w:tcPr>
            <w:tcW w:w="4678" w:type="dxa"/>
          </w:tcPr>
          <w:p w14:paraId="581DD09E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92B9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B2DA8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C35707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E8EF2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EA6DE" w14:textId="77777777" w:rsidR="0029580C" w:rsidRPr="00EC0115" w:rsidRDefault="0029580C" w:rsidP="00EC4D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45B08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3DF54C8A" w14:textId="77777777" w:rsidTr="00EC4DB1">
        <w:tc>
          <w:tcPr>
            <w:tcW w:w="4678" w:type="dxa"/>
          </w:tcPr>
          <w:p w14:paraId="6012A37E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702CC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326C5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834B86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82BCFC6" w14:textId="77777777" w:rsidTr="00EC4DB1">
        <w:tc>
          <w:tcPr>
            <w:tcW w:w="4678" w:type="dxa"/>
          </w:tcPr>
          <w:p w14:paraId="06862387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0D99E7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62509" w14:textId="77777777" w:rsidR="0029580C" w:rsidRPr="00EC0115" w:rsidRDefault="0029580C" w:rsidP="00EC4D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579640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4AB3E7A" w14:textId="77777777" w:rsidTr="00EC4DB1">
        <w:tc>
          <w:tcPr>
            <w:tcW w:w="4678" w:type="dxa"/>
          </w:tcPr>
          <w:p w14:paraId="63CE8D16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6624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6267A" w14:textId="77777777" w:rsidR="0029580C" w:rsidRPr="00EC0115" w:rsidRDefault="0029580C" w:rsidP="00EC4D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5F0762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1576D878" w14:textId="77777777" w:rsidTr="00EC4DB1">
        <w:tc>
          <w:tcPr>
            <w:tcW w:w="4678" w:type="dxa"/>
          </w:tcPr>
          <w:p w14:paraId="08889C2D" w14:textId="77777777" w:rsidR="0029580C" w:rsidRPr="00EC0115" w:rsidRDefault="0029580C" w:rsidP="00EC4D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DC1341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DBAB8F" w14:textId="77777777" w:rsidR="0029580C" w:rsidRPr="00EC0115" w:rsidRDefault="0029580C" w:rsidP="00EC4D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6C09" w14:textId="77777777" w:rsidR="0029580C" w:rsidRPr="00EC0115" w:rsidRDefault="0029580C" w:rsidP="00EC4D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AA5C00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9857D3" w14:textId="77777777" w:rsidR="0029580C" w:rsidRPr="00EC0115" w:rsidRDefault="0029580C" w:rsidP="00EC4D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6DFBBE" w14:textId="77777777" w:rsidR="0029580C" w:rsidRPr="00EC0115" w:rsidRDefault="0029580C" w:rsidP="00EC4D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5F6371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9580C" w:rsidRPr="00EC0115" w14:paraId="0BD59BC5" w14:textId="77777777" w:rsidTr="00EC4DB1">
        <w:trPr>
          <w:trHeight w:val="350"/>
        </w:trPr>
        <w:tc>
          <w:tcPr>
            <w:tcW w:w="4678" w:type="dxa"/>
          </w:tcPr>
          <w:p w14:paraId="0B5B3529" w14:textId="77777777" w:rsidR="0029580C" w:rsidRPr="00EC0115" w:rsidRDefault="0029580C" w:rsidP="00EC4D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1316E6" w14:textId="77777777" w:rsidR="0029580C" w:rsidRPr="00EC0115" w:rsidRDefault="0029580C" w:rsidP="00EC4D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624774" w14:textId="77777777" w:rsidR="0029580C" w:rsidRPr="00EC0115" w:rsidRDefault="0029580C" w:rsidP="00EC4D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5BF513" w14:textId="77777777" w:rsidR="0029580C" w:rsidRPr="00EC0115" w:rsidRDefault="0029580C" w:rsidP="00EC4D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C57B15" w14:textId="77777777" w:rsidR="0029580C" w:rsidRPr="00EC0115" w:rsidRDefault="0029580C" w:rsidP="0029580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9580C" w:rsidRPr="00EC0115" w14:paraId="73FBED6C" w14:textId="77777777" w:rsidTr="00EC4DB1">
        <w:trPr>
          <w:trHeight w:val="247"/>
        </w:trPr>
        <w:tc>
          <w:tcPr>
            <w:tcW w:w="4253" w:type="dxa"/>
          </w:tcPr>
          <w:p w14:paraId="5F0F960A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9580C" w:rsidRPr="00EC0115" w14:paraId="6584A43E" w14:textId="77777777" w:rsidTr="00EC4DB1">
        <w:tc>
          <w:tcPr>
            <w:tcW w:w="4253" w:type="dxa"/>
            <w:vAlign w:val="center"/>
          </w:tcPr>
          <w:p w14:paraId="22D048BD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8341EB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9580C" w:rsidRPr="00EC0115" w14:paraId="61BB27AF" w14:textId="77777777" w:rsidTr="00EC4DB1">
        <w:trPr>
          <w:trHeight w:val="441"/>
        </w:trPr>
        <w:tc>
          <w:tcPr>
            <w:tcW w:w="4253" w:type="dxa"/>
          </w:tcPr>
          <w:p w14:paraId="2C9DD07E" w14:textId="77777777" w:rsidR="0029580C" w:rsidRPr="00EC0115" w:rsidRDefault="0029580C" w:rsidP="00EC4D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542FD1" w14:textId="77777777" w:rsidR="0029580C" w:rsidRPr="00EC0115" w:rsidRDefault="0029580C" w:rsidP="00EC4D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EE5EB5" w14:textId="77777777" w:rsidR="0029580C" w:rsidRPr="00EC0115" w:rsidRDefault="0029580C" w:rsidP="0029580C">
      <w:pPr>
        <w:spacing w:before="120" w:line="10" w:lineRule="atLeast"/>
        <w:jc w:val="center"/>
        <w:rPr>
          <w:sz w:val="20"/>
          <w:szCs w:val="20"/>
        </w:rPr>
      </w:pPr>
    </w:p>
    <w:p w14:paraId="4AB42271" w14:textId="77777777" w:rsidR="0029580C" w:rsidRPr="00EC0115" w:rsidRDefault="0029580C" w:rsidP="0029580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B9A16F9" w14:textId="77777777" w:rsidR="0029580C" w:rsidRPr="00EC0115" w:rsidRDefault="00EC4DB1" w:rsidP="0029580C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</w:t>
      </w:r>
      <w:r w:rsidR="0029580C" w:rsidRPr="00EC0115">
        <w:rPr>
          <w:b/>
          <w:bCs/>
          <w:sz w:val="20"/>
          <w:szCs w:val="20"/>
        </w:rPr>
        <w:t xml:space="preserve"> Directeur Régional</w:t>
      </w:r>
      <w:r>
        <w:rPr>
          <w:b/>
          <w:bCs/>
          <w:sz w:val="20"/>
          <w:szCs w:val="20"/>
        </w:rPr>
        <w:t xml:space="preserve"> et P.O</w:t>
      </w:r>
    </w:p>
    <w:p w14:paraId="61704B10" w14:textId="77777777" w:rsidR="0029580C" w:rsidRPr="00EC0115" w:rsidRDefault="0029580C" w:rsidP="0029580C">
      <w:pPr>
        <w:spacing w:before="160" w:line="276" w:lineRule="auto"/>
        <w:rPr>
          <w:b/>
          <w:bCs/>
          <w:sz w:val="20"/>
          <w:szCs w:val="20"/>
        </w:rPr>
      </w:pPr>
    </w:p>
    <w:p w14:paraId="2BFC815A" w14:textId="77777777" w:rsidR="0029580C" w:rsidRPr="00EC0115" w:rsidRDefault="0029580C" w:rsidP="0029580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0FB19B0" w14:textId="77777777" w:rsidR="0029580C" w:rsidRPr="00E4365D" w:rsidRDefault="0029580C" w:rsidP="0029580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C152D10" w14:textId="77777777" w:rsidR="0029580C" w:rsidRPr="00E4365D" w:rsidRDefault="0029580C" w:rsidP="0029580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6E742A" w14:textId="77777777" w:rsidR="0029580C" w:rsidRPr="00E4365D" w:rsidRDefault="00945E8E" w:rsidP="0029580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9AB05">
          <v:rect id="_x0000_i1044" style="width:137.85pt;height:.75pt" o:hrpct="304" o:hrstd="t" o:hr="t" fillcolor="#a0a0a0" stroked="f"/>
        </w:pict>
      </w:r>
    </w:p>
    <w:p w14:paraId="5F6B2F52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E03423E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111C1D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01706B57" w14:textId="77777777" w:rsidR="0029580C" w:rsidRPr="00F668EF" w:rsidRDefault="0029580C" w:rsidP="0029580C">
      <w:pPr>
        <w:spacing w:before="200" w:after="100" w:line="140" w:lineRule="exact"/>
        <w:contextualSpacing/>
        <w:rPr>
          <w:sz w:val="16"/>
          <w:szCs w:val="16"/>
        </w:rPr>
      </w:pPr>
    </w:p>
    <w:p w14:paraId="50D2A42C" w14:textId="77777777" w:rsidR="0029580C" w:rsidRPr="00F668EF" w:rsidRDefault="0029580C" w:rsidP="00885B7F">
      <w:pPr>
        <w:spacing w:before="200" w:after="100" w:line="140" w:lineRule="exact"/>
        <w:contextualSpacing/>
        <w:rPr>
          <w:sz w:val="16"/>
          <w:szCs w:val="16"/>
        </w:rPr>
      </w:pPr>
    </w:p>
    <w:p w14:paraId="3BF11556" w14:textId="77777777" w:rsidR="003E0203" w:rsidRPr="00EC0115" w:rsidRDefault="003E0203" w:rsidP="003E020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52A8C6" wp14:editId="2B21721F">
            <wp:extent cx="5759450" cy="608196"/>
            <wp:effectExtent l="0" t="0" r="0" b="1905"/>
            <wp:docPr id="25" name="Image 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C5205" w14:textId="77777777" w:rsidR="003E0203" w:rsidRPr="00EC0115" w:rsidRDefault="003E0203" w:rsidP="003E020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73521E" w14:textId="77777777" w:rsidR="003E0203" w:rsidRPr="00EC0115" w:rsidRDefault="003E0203" w:rsidP="003E0203">
      <w:pPr>
        <w:spacing w:line="10" w:lineRule="atLeast"/>
        <w:rPr>
          <w:sz w:val="18"/>
          <w:szCs w:val="18"/>
          <w:rtl/>
        </w:rPr>
      </w:pPr>
    </w:p>
    <w:p w14:paraId="122253F8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1 </w:t>
      </w:r>
    </w:p>
    <w:p w14:paraId="49FC095D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001E6F" w14:textId="77777777" w:rsidR="003E0203" w:rsidRPr="00EC0115" w:rsidRDefault="003E0203" w:rsidP="003E020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09C6682" w14:textId="77777777" w:rsidR="003E0203" w:rsidRPr="00EC0115" w:rsidRDefault="003E0203" w:rsidP="003E020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E0203" w:rsidRPr="00EC0115" w14:paraId="26302464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B156F6E" w14:textId="77777777" w:rsidR="003E0203" w:rsidRPr="00EC0115" w:rsidRDefault="003E0203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609F83" w14:textId="77777777" w:rsidR="003E0203" w:rsidRPr="00EC0115" w:rsidRDefault="003E0203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D4222F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0203" w:rsidRPr="00EC0115" w14:paraId="35E34680" w14:textId="77777777" w:rsidTr="0009178B">
        <w:trPr>
          <w:trHeight w:val="56"/>
        </w:trPr>
        <w:tc>
          <w:tcPr>
            <w:tcW w:w="2412" w:type="dxa"/>
            <w:vMerge/>
          </w:tcPr>
          <w:p w14:paraId="1FF0D67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60474D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99C5E65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E0143" w14:textId="77777777" w:rsidR="003E0203" w:rsidRPr="00EC0115" w:rsidRDefault="003E0203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0203" w:rsidRPr="00EC0115" w14:paraId="343DA2F3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B146A3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3B0E3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99DAFE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71C273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A110C8" w14:textId="77777777" w:rsidR="003E0203" w:rsidRPr="00EC0115" w:rsidRDefault="003E0203" w:rsidP="003471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TAZMMOURT TRAVAUX ET DE MINES.</w:t>
      </w:r>
    </w:p>
    <w:p w14:paraId="2D0D8D97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347158">
        <w:rPr>
          <w:rFonts w:eastAsia="Times New Roman" w:cstheme="minorHAnsi"/>
          <w:b/>
          <w:sz w:val="16"/>
          <w:szCs w:val="16"/>
          <w:lang w:eastAsia="fr-FR"/>
        </w:rPr>
        <w:t>HAY ZAOUIA DERKAOUIA N10 BENGUERIR</w:t>
      </w:r>
      <w:r w:rsidRPr="00EC0115">
        <w:rPr>
          <w:b/>
          <w:bCs/>
          <w:sz w:val="16"/>
          <w:szCs w:val="16"/>
        </w:rPr>
        <w:t>.</w:t>
      </w:r>
    </w:p>
    <w:p w14:paraId="7BFDB7E3" w14:textId="77777777" w:rsidR="003E0203" w:rsidRPr="00EC0115" w:rsidRDefault="003E0203" w:rsidP="003471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347158">
        <w:rPr>
          <w:sz w:val="16"/>
          <w:szCs w:val="16"/>
        </w:rPr>
        <w:t>163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542769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347158">
        <w:rPr>
          <w:sz w:val="16"/>
          <w:szCs w:val="16"/>
        </w:rPr>
        <w:t>44037</w:t>
      </w:r>
    </w:p>
    <w:p w14:paraId="4F847E18" w14:textId="77777777" w:rsidR="003E0203" w:rsidRPr="00EC0115" w:rsidRDefault="003E0203" w:rsidP="0034715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 w:rsidR="00347158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0203" w:rsidRPr="00EC0115" w14:paraId="4994BC5B" w14:textId="77777777" w:rsidTr="0009178B">
        <w:trPr>
          <w:trHeight w:val="623"/>
        </w:trPr>
        <w:tc>
          <w:tcPr>
            <w:tcW w:w="4678" w:type="dxa"/>
          </w:tcPr>
          <w:p w14:paraId="28E637A9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F2192D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BC9177" w14:textId="77777777" w:rsidR="003E0203" w:rsidRPr="00EC0115" w:rsidRDefault="003E0203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54BF6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DFEC05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6E3284" w14:textId="77777777" w:rsidR="003E0203" w:rsidRPr="00EC0115" w:rsidRDefault="003E0203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0203" w:rsidRPr="00EC0115" w14:paraId="0E75DD37" w14:textId="77777777" w:rsidTr="0009178B">
        <w:tc>
          <w:tcPr>
            <w:tcW w:w="4678" w:type="dxa"/>
          </w:tcPr>
          <w:p w14:paraId="6A0AD7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E938C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444C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400E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0203" w:rsidRPr="00EC0115" w14:paraId="5A52F2D5" w14:textId="77777777" w:rsidTr="0009178B">
        <w:tc>
          <w:tcPr>
            <w:tcW w:w="4678" w:type="dxa"/>
          </w:tcPr>
          <w:p w14:paraId="5AB43F40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EB63E6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644CB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E0D4DC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0203" w:rsidRPr="00EC0115" w14:paraId="598E763B" w14:textId="77777777" w:rsidTr="0009178B">
        <w:tc>
          <w:tcPr>
            <w:tcW w:w="4678" w:type="dxa"/>
          </w:tcPr>
          <w:p w14:paraId="3B3AB955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E4D78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E4F16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9CB31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3E0203" w:rsidRPr="00EC0115" w14:paraId="441FF75A" w14:textId="77777777" w:rsidTr="0009178B">
        <w:tc>
          <w:tcPr>
            <w:tcW w:w="4678" w:type="dxa"/>
          </w:tcPr>
          <w:p w14:paraId="495A9438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F4F99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7059E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F655A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661170C" w14:textId="77777777" w:rsidTr="0009178B">
        <w:tc>
          <w:tcPr>
            <w:tcW w:w="4678" w:type="dxa"/>
          </w:tcPr>
          <w:p w14:paraId="1961006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440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7BD7B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76CDCD8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9F253DB" w14:textId="77777777" w:rsidTr="0009178B">
        <w:tc>
          <w:tcPr>
            <w:tcW w:w="4678" w:type="dxa"/>
          </w:tcPr>
          <w:p w14:paraId="15BDF344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2A2B41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A3540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69D3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E2627F6" w14:textId="77777777" w:rsidTr="0009178B">
        <w:tc>
          <w:tcPr>
            <w:tcW w:w="4678" w:type="dxa"/>
          </w:tcPr>
          <w:p w14:paraId="3087A85D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52CD47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A004D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0A45D7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00DFD9FB" w14:textId="77777777" w:rsidTr="0009178B">
        <w:tc>
          <w:tcPr>
            <w:tcW w:w="4678" w:type="dxa"/>
          </w:tcPr>
          <w:p w14:paraId="48D806EC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8E5DA2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AD7C8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4FBE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545998DD" w14:textId="77777777" w:rsidTr="0009178B">
        <w:tc>
          <w:tcPr>
            <w:tcW w:w="4678" w:type="dxa"/>
          </w:tcPr>
          <w:p w14:paraId="26BA339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5A3E0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9DEBB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B281CD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2A757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E8D720" w14:textId="77777777" w:rsidR="003E0203" w:rsidRPr="00EC0115" w:rsidRDefault="003E0203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91EDB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49E2410" w14:textId="77777777" w:rsidTr="0009178B">
        <w:tc>
          <w:tcPr>
            <w:tcW w:w="4678" w:type="dxa"/>
          </w:tcPr>
          <w:p w14:paraId="0C4A3B24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CB9A4A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AC3EE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6B3A09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B813E30" w14:textId="77777777" w:rsidTr="0009178B">
        <w:tc>
          <w:tcPr>
            <w:tcW w:w="4678" w:type="dxa"/>
          </w:tcPr>
          <w:p w14:paraId="21DA6DE1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B61213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04BBB" w14:textId="77777777" w:rsidR="003E0203" w:rsidRPr="00EC0115" w:rsidRDefault="003E0203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C5FCD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6252E39C" w14:textId="77777777" w:rsidTr="0009178B">
        <w:tc>
          <w:tcPr>
            <w:tcW w:w="4678" w:type="dxa"/>
          </w:tcPr>
          <w:p w14:paraId="483B83DD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3E999E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7FE31" w14:textId="77777777" w:rsidR="003E0203" w:rsidRPr="00EC0115" w:rsidRDefault="003E0203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F75B2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1124FEF2" w14:textId="77777777" w:rsidTr="0009178B">
        <w:tc>
          <w:tcPr>
            <w:tcW w:w="4678" w:type="dxa"/>
          </w:tcPr>
          <w:p w14:paraId="20F2CF7C" w14:textId="77777777" w:rsidR="003E0203" w:rsidRPr="00EC0115" w:rsidRDefault="003E0203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0E8C89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3217FF" w14:textId="77777777" w:rsidR="003E0203" w:rsidRPr="00EC0115" w:rsidRDefault="003E0203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5C44" w14:textId="77777777" w:rsidR="003E0203" w:rsidRPr="00EC0115" w:rsidRDefault="003E0203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13733F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3909DC" w14:textId="77777777" w:rsidR="003E0203" w:rsidRPr="00EC0115" w:rsidRDefault="003E0203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C0BD3" w14:textId="77777777" w:rsidR="003E0203" w:rsidRPr="00EC0115" w:rsidRDefault="003E0203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9E5B64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0203" w:rsidRPr="00EC0115" w14:paraId="4FD5FFD3" w14:textId="77777777" w:rsidTr="0009178B">
        <w:trPr>
          <w:trHeight w:val="350"/>
        </w:trPr>
        <w:tc>
          <w:tcPr>
            <w:tcW w:w="4678" w:type="dxa"/>
          </w:tcPr>
          <w:p w14:paraId="5355536B" w14:textId="77777777" w:rsidR="003E0203" w:rsidRPr="00EC0115" w:rsidRDefault="003E0203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6E10FB" w14:textId="77777777" w:rsidR="003E0203" w:rsidRPr="00EC0115" w:rsidRDefault="003E0203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E303F" w14:textId="77777777" w:rsidR="003E0203" w:rsidRPr="00EC0115" w:rsidRDefault="003E0203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DDAA2B" w14:textId="77777777" w:rsidR="003E0203" w:rsidRPr="00EC0115" w:rsidRDefault="003E0203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5FC41113" w14:textId="77777777" w:rsidR="003E0203" w:rsidRPr="00EC0115" w:rsidRDefault="003E0203" w:rsidP="003E020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0203" w:rsidRPr="00EC0115" w14:paraId="67E0AA00" w14:textId="77777777" w:rsidTr="0009178B">
        <w:trPr>
          <w:trHeight w:val="247"/>
        </w:trPr>
        <w:tc>
          <w:tcPr>
            <w:tcW w:w="4253" w:type="dxa"/>
          </w:tcPr>
          <w:p w14:paraId="7FCFF46B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0203" w:rsidRPr="00EC0115" w14:paraId="44C47070" w14:textId="77777777" w:rsidTr="0009178B">
        <w:tc>
          <w:tcPr>
            <w:tcW w:w="4253" w:type="dxa"/>
            <w:vAlign w:val="center"/>
          </w:tcPr>
          <w:p w14:paraId="30E6A907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EF4205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0203" w:rsidRPr="00EC0115" w14:paraId="46BC1E95" w14:textId="77777777" w:rsidTr="0009178B">
        <w:trPr>
          <w:trHeight w:val="441"/>
        </w:trPr>
        <w:tc>
          <w:tcPr>
            <w:tcW w:w="4253" w:type="dxa"/>
          </w:tcPr>
          <w:p w14:paraId="3F1A627D" w14:textId="77777777" w:rsidR="003E0203" w:rsidRPr="00EC0115" w:rsidRDefault="003E0203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411B2A" w14:textId="77777777" w:rsidR="003E0203" w:rsidRPr="00EC0115" w:rsidRDefault="003E0203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E0B94" w14:textId="77777777" w:rsidR="003E0203" w:rsidRPr="00EC0115" w:rsidRDefault="003E0203" w:rsidP="003E0203">
      <w:pPr>
        <w:spacing w:before="120" w:line="10" w:lineRule="atLeast"/>
        <w:jc w:val="center"/>
        <w:rPr>
          <w:sz w:val="20"/>
          <w:szCs w:val="20"/>
        </w:rPr>
      </w:pPr>
    </w:p>
    <w:p w14:paraId="7C3EF13F" w14:textId="77777777" w:rsidR="003E0203" w:rsidRPr="00EC0115" w:rsidRDefault="003E0203" w:rsidP="003471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347158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5B9FED7" w14:textId="77777777" w:rsidR="003E0203" w:rsidRPr="00EC0115" w:rsidRDefault="003E0203" w:rsidP="003E0203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B7248D0" w14:textId="77777777" w:rsidR="003E0203" w:rsidRPr="00EC0115" w:rsidRDefault="003E0203" w:rsidP="003E0203">
      <w:pPr>
        <w:spacing w:before="160" w:line="276" w:lineRule="auto"/>
        <w:rPr>
          <w:b/>
          <w:bCs/>
          <w:sz w:val="20"/>
          <w:szCs w:val="20"/>
        </w:rPr>
      </w:pPr>
    </w:p>
    <w:p w14:paraId="0A600AB7" w14:textId="77777777" w:rsidR="003E0203" w:rsidRPr="00EC0115" w:rsidRDefault="003E0203" w:rsidP="003E020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187B5F8" w14:textId="77777777" w:rsidR="003E0203" w:rsidRPr="00E4365D" w:rsidRDefault="003E0203" w:rsidP="003E020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E5CBA5E" w14:textId="77777777" w:rsidR="003E0203" w:rsidRPr="00E4365D" w:rsidRDefault="003E0203" w:rsidP="003E020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6688BA" w14:textId="77777777" w:rsidR="003E0203" w:rsidRPr="00E4365D" w:rsidRDefault="00945E8E" w:rsidP="003E020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23DFF6">
          <v:rect id="_x0000_i1045" style="width:137.85pt;height:.75pt" o:hrpct="304" o:hrstd="t" o:hr="t" fillcolor="#a0a0a0" stroked="f"/>
        </w:pict>
      </w:r>
    </w:p>
    <w:p w14:paraId="56984D04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CF7FA0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5FE98D" w14:textId="77777777" w:rsidR="003E0203" w:rsidRPr="00F668EF" w:rsidRDefault="003E0203" w:rsidP="003E0203">
      <w:pPr>
        <w:spacing w:before="200" w:after="100" w:line="140" w:lineRule="exact"/>
        <w:contextualSpacing/>
        <w:rPr>
          <w:sz w:val="16"/>
          <w:szCs w:val="16"/>
        </w:rPr>
      </w:pPr>
    </w:p>
    <w:p w14:paraId="448FAA8D" w14:textId="77777777" w:rsidR="005929C7" w:rsidRPr="00EC0115" w:rsidRDefault="005929C7" w:rsidP="005929C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3ABE6" wp14:editId="38F64DA1">
            <wp:extent cx="5759450" cy="608196"/>
            <wp:effectExtent l="0" t="0" r="0" b="1905"/>
            <wp:docPr id="26" name="Image 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C561" w14:textId="77777777" w:rsidR="005929C7" w:rsidRPr="00EC0115" w:rsidRDefault="005929C7" w:rsidP="005929C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36F221" w14:textId="77777777" w:rsidR="005929C7" w:rsidRPr="00EC0115" w:rsidRDefault="005929C7" w:rsidP="005929C7">
      <w:pPr>
        <w:spacing w:line="10" w:lineRule="atLeast"/>
        <w:rPr>
          <w:sz w:val="18"/>
          <w:szCs w:val="18"/>
          <w:rtl/>
        </w:rPr>
      </w:pPr>
    </w:p>
    <w:p w14:paraId="5CF3B84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2 </w:t>
      </w:r>
    </w:p>
    <w:p w14:paraId="0CF2336C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B7AB8" w14:textId="77777777" w:rsidR="005929C7" w:rsidRPr="00EC0115" w:rsidRDefault="005929C7" w:rsidP="005929C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8FBF6F" w14:textId="77777777" w:rsidR="005929C7" w:rsidRPr="00EC0115" w:rsidRDefault="005929C7" w:rsidP="005929C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929C7" w:rsidRPr="00EC0115" w14:paraId="3A12AE21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0AFCFF3" w14:textId="77777777" w:rsidR="005929C7" w:rsidRPr="00EC0115" w:rsidRDefault="005929C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C99A2F" w14:textId="77777777" w:rsidR="005929C7" w:rsidRPr="00EC0115" w:rsidRDefault="005929C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82CCF20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29C7" w:rsidRPr="00EC0115" w14:paraId="05F6150A" w14:textId="77777777" w:rsidTr="0009178B">
        <w:trPr>
          <w:trHeight w:val="56"/>
        </w:trPr>
        <w:tc>
          <w:tcPr>
            <w:tcW w:w="2412" w:type="dxa"/>
            <w:vMerge/>
          </w:tcPr>
          <w:p w14:paraId="79AF07F8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D1A915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506B5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033955D" w14:textId="77777777" w:rsidR="005929C7" w:rsidRPr="00EC0115" w:rsidRDefault="005929C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29C7" w:rsidRPr="00EC0115" w14:paraId="2BCC6F8C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C91C4AC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32E27D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E278D62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67B661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E00C33" w14:textId="77777777" w:rsidR="005929C7" w:rsidRPr="00EC0115" w:rsidRDefault="005929C7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1A40DF2A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45BE118B" w14:textId="77777777" w:rsidR="005929C7" w:rsidRPr="00EC0115" w:rsidRDefault="005929C7" w:rsidP="005929C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27B3DFAF" w14:textId="77777777" w:rsidR="005929C7" w:rsidRPr="00EC0115" w:rsidRDefault="005929C7" w:rsidP="005929C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29C7" w:rsidRPr="00EC0115" w14:paraId="0EEDE301" w14:textId="77777777" w:rsidTr="0009178B">
        <w:trPr>
          <w:trHeight w:val="623"/>
        </w:trPr>
        <w:tc>
          <w:tcPr>
            <w:tcW w:w="4678" w:type="dxa"/>
          </w:tcPr>
          <w:p w14:paraId="3A98FC6A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183F0F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37E00B" w14:textId="77777777" w:rsidR="005929C7" w:rsidRPr="00EC0115" w:rsidRDefault="005929C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9AC550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905433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FADC9B" w14:textId="77777777" w:rsidR="005929C7" w:rsidRPr="00EC0115" w:rsidRDefault="005929C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29C7" w:rsidRPr="00EC0115" w14:paraId="343E55BB" w14:textId="77777777" w:rsidTr="0009178B">
        <w:tc>
          <w:tcPr>
            <w:tcW w:w="4678" w:type="dxa"/>
          </w:tcPr>
          <w:p w14:paraId="572A55C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29D13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D0D77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0A752F" w14:textId="77777777" w:rsidR="005929C7" w:rsidRPr="00EC0115" w:rsidRDefault="005929C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29C7" w:rsidRPr="00EC0115" w14:paraId="26BBB2D9" w14:textId="77777777" w:rsidTr="0009178B">
        <w:tc>
          <w:tcPr>
            <w:tcW w:w="4678" w:type="dxa"/>
          </w:tcPr>
          <w:p w14:paraId="566BAF9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3CFB3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E5D5F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0F108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929C7" w:rsidRPr="00EC0115" w14:paraId="47D9AB19" w14:textId="77777777" w:rsidTr="0009178B">
        <w:tc>
          <w:tcPr>
            <w:tcW w:w="4678" w:type="dxa"/>
          </w:tcPr>
          <w:p w14:paraId="09C8FAE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D97F3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B3C0B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CB21B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929C7" w:rsidRPr="00EC0115" w14:paraId="2D6E96FE" w14:textId="77777777" w:rsidTr="0009178B">
        <w:tc>
          <w:tcPr>
            <w:tcW w:w="4678" w:type="dxa"/>
          </w:tcPr>
          <w:p w14:paraId="0485B66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B42CFF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EEB5B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7EF27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F954966" w14:textId="77777777" w:rsidTr="0009178B">
        <w:tc>
          <w:tcPr>
            <w:tcW w:w="4678" w:type="dxa"/>
          </w:tcPr>
          <w:p w14:paraId="06A3505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4EBB3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954D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71C9BE4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0E8C3022" w14:textId="77777777" w:rsidTr="0009178B">
        <w:tc>
          <w:tcPr>
            <w:tcW w:w="4678" w:type="dxa"/>
          </w:tcPr>
          <w:p w14:paraId="7D2DCA8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BED21D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8A2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428C1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3F5B4B22" w14:textId="77777777" w:rsidTr="0009178B">
        <w:tc>
          <w:tcPr>
            <w:tcW w:w="4678" w:type="dxa"/>
          </w:tcPr>
          <w:p w14:paraId="331F4EC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1E44F8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48B0AA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E4A0B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5397F78" w14:textId="77777777" w:rsidTr="0009178B">
        <w:tc>
          <w:tcPr>
            <w:tcW w:w="4678" w:type="dxa"/>
          </w:tcPr>
          <w:p w14:paraId="2C5E279A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22070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746758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AD5F9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6D64E821" w14:textId="77777777" w:rsidTr="0009178B">
        <w:tc>
          <w:tcPr>
            <w:tcW w:w="4678" w:type="dxa"/>
          </w:tcPr>
          <w:p w14:paraId="49DC07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157222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84928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B7653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E70C1E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C8BD0D" w14:textId="77777777" w:rsidR="005929C7" w:rsidRPr="00EC0115" w:rsidRDefault="005929C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999FA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6C59EA8" w14:textId="77777777" w:rsidTr="0009178B">
        <w:tc>
          <w:tcPr>
            <w:tcW w:w="4678" w:type="dxa"/>
          </w:tcPr>
          <w:p w14:paraId="532A31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C54A09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5F676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BCF9B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ABE8A10" w14:textId="77777777" w:rsidTr="0009178B">
        <w:tc>
          <w:tcPr>
            <w:tcW w:w="4678" w:type="dxa"/>
          </w:tcPr>
          <w:p w14:paraId="36644216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482287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617B65" w14:textId="77777777" w:rsidR="005929C7" w:rsidRPr="00EC0115" w:rsidRDefault="005929C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C7B02D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5E5FD21A" w14:textId="77777777" w:rsidTr="0009178B">
        <w:tc>
          <w:tcPr>
            <w:tcW w:w="4678" w:type="dxa"/>
          </w:tcPr>
          <w:p w14:paraId="1AC347E1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941D4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F399C" w14:textId="77777777" w:rsidR="005929C7" w:rsidRPr="00EC0115" w:rsidRDefault="005929C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1D61C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1EF1037D" w14:textId="77777777" w:rsidTr="0009178B">
        <w:tc>
          <w:tcPr>
            <w:tcW w:w="4678" w:type="dxa"/>
          </w:tcPr>
          <w:p w14:paraId="1D0C18CC" w14:textId="77777777" w:rsidR="005929C7" w:rsidRPr="00EC0115" w:rsidRDefault="005929C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200C6B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895B90" w14:textId="77777777" w:rsidR="005929C7" w:rsidRPr="00EC0115" w:rsidRDefault="005929C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A4C01" w14:textId="77777777" w:rsidR="005929C7" w:rsidRPr="00EC0115" w:rsidRDefault="005929C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67AE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A04337" w14:textId="77777777" w:rsidR="005929C7" w:rsidRPr="00EC0115" w:rsidRDefault="005929C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FA059" w14:textId="77777777" w:rsidR="005929C7" w:rsidRPr="00EC0115" w:rsidRDefault="005929C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74A79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29C7" w:rsidRPr="00EC0115" w14:paraId="40123F8B" w14:textId="77777777" w:rsidTr="0009178B">
        <w:trPr>
          <w:trHeight w:val="350"/>
        </w:trPr>
        <w:tc>
          <w:tcPr>
            <w:tcW w:w="4678" w:type="dxa"/>
          </w:tcPr>
          <w:p w14:paraId="1F1F8BE2" w14:textId="77777777" w:rsidR="005929C7" w:rsidRPr="00EC0115" w:rsidRDefault="005929C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461CCB" w14:textId="77777777" w:rsidR="005929C7" w:rsidRPr="00EC0115" w:rsidRDefault="005929C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CB5A5B" w14:textId="77777777" w:rsidR="005929C7" w:rsidRPr="00EC0115" w:rsidRDefault="005929C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564142" w14:textId="77777777" w:rsidR="005929C7" w:rsidRPr="00EC0115" w:rsidRDefault="005929C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71C84AD" w14:textId="77777777" w:rsidR="005929C7" w:rsidRPr="00EC0115" w:rsidRDefault="005929C7" w:rsidP="005929C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29C7" w:rsidRPr="00EC0115" w14:paraId="633D3FE0" w14:textId="77777777" w:rsidTr="0009178B">
        <w:trPr>
          <w:trHeight w:val="247"/>
        </w:trPr>
        <w:tc>
          <w:tcPr>
            <w:tcW w:w="4253" w:type="dxa"/>
          </w:tcPr>
          <w:p w14:paraId="3C1A97C5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29C7" w:rsidRPr="00EC0115" w14:paraId="107B7E70" w14:textId="77777777" w:rsidTr="0009178B">
        <w:tc>
          <w:tcPr>
            <w:tcW w:w="4253" w:type="dxa"/>
            <w:vAlign w:val="center"/>
          </w:tcPr>
          <w:p w14:paraId="3FC85003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B2628D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29C7" w:rsidRPr="00EC0115" w14:paraId="70A7801F" w14:textId="77777777" w:rsidTr="0009178B">
        <w:trPr>
          <w:trHeight w:val="441"/>
        </w:trPr>
        <w:tc>
          <w:tcPr>
            <w:tcW w:w="4253" w:type="dxa"/>
          </w:tcPr>
          <w:p w14:paraId="6CAE3F8A" w14:textId="77777777" w:rsidR="005929C7" w:rsidRPr="00EC0115" w:rsidRDefault="005929C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89275" w14:textId="77777777" w:rsidR="005929C7" w:rsidRPr="00EC0115" w:rsidRDefault="005929C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EB1B92" w14:textId="77777777" w:rsidR="005929C7" w:rsidRPr="00EC0115" w:rsidRDefault="005929C7" w:rsidP="005929C7">
      <w:pPr>
        <w:spacing w:before="120" w:line="10" w:lineRule="atLeast"/>
        <w:jc w:val="center"/>
        <w:rPr>
          <w:sz w:val="20"/>
          <w:szCs w:val="20"/>
        </w:rPr>
      </w:pPr>
    </w:p>
    <w:p w14:paraId="2A8DA90D" w14:textId="77777777" w:rsidR="005929C7" w:rsidRPr="00EC0115" w:rsidRDefault="005929C7" w:rsidP="005929C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79B189D" w14:textId="77777777" w:rsidR="005929C7" w:rsidRPr="00EC0115" w:rsidRDefault="005929C7" w:rsidP="005929C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0BFE0D" w14:textId="77777777" w:rsidR="005929C7" w:rsidRPr="00EC0115" w:rsidRDefault="005929C7" w:rsidP="005929C7">
      <w:pPr>
        <w:spacing w:before="160" w:line="276" w:lineRule="auto"/>
        <w:rPr>
          <w:b/>
          <w:bCs/>
          <w:sz w:val="20"/>
          <w:szCs w:val="20"/>
        </w:rPr>
      </w:pPr>
    </w:p>
    <w:p w14:paraId="4B1E0958" w14:textId="77777777" w:rsidR="005929C7" w:rsidRPr="00EC0115" w:rsidRDefault="005929C7" w:rsidP="005929C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595FE4" w14:textId="77777777" w:rsidR="005929C7" w:rsidRPr="00E4365D" w:rsidRDefault="005929C7" w:rsidP="005929C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1C08F63" w14:textId="77777777" w:rsidR="005929C7" w:rsidRPr="00E4365D" w:rsidRDefault="005929C7" w:rsidP="005929C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498F79" w14:textId="77777777" w:rsidR="005929C7" w:rsidRPr="00E4365D" w:rsidRDefault="00945E8E" w:rsidP="005929C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0CE05E">
          <v:rect id="_x0000_i1046" style="width:137.85pt;height:.75pt" o:hrpct="304" o:hrstd="t" o:hr="t" fillcolor="#a0a0a0" stroked="f"/>
        </w:pict>
      </w:r>
    </w:p>
    <w:p w14:paraId="7811EBDF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92BED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8563" w14:textId="77777777" w:rsidR="005929C7" w:rsidRPr="00F668EF" w:rsidRDefault="005929C7" w:rsidP="005929C7">
      <w:pPr>
        <w:spacing w:before="200" w:after="100" w:line="140" w:lineRule="exact"/>
        <w:contextualSpacing/>
        <w:rPr>
          <w:sz w:val="16"/>
          <w:szCs w:val="16"/>
        </w:rPr>
      </w:pPr>
    </w:p>
    <w:p w14:paraId="129CED8D" w14:textId="77777777" w:rsidR="00885B7F" w:rsidRDefault="00885B7F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951F1BF" w14:textId="77777777" w:rsidR="00EF55E7" w:rsidRPr="00EC0115" w:rsidRDefault="00EF55E7" w:rsidP="00EF55E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086FE7" wp14:editId="5FB9F77D">
            <wp:extent cx="5759450" cy="608196"/>
            <wp:effectExtent l="0" t="0" r="0" b="1905"/>
            <wp:docPr id="27" name="Image 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3F6B7" w14:textId="77777777" w:rsidR="00EF55E7" w:rsidRPr="00EC0115" w:rsidRDefault="00EF55E7" w:rsidP="00EF55E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0CAB83" w14:textId="77777777" w:rsidR="00EF55E7" w:rsidRPr="00EC0115" w:rsidRDefault="00EF55E7" w:rsidP="00EF55E7">
      <w:pPr>
        <w:spacing w:line="10" w:lineRule="atLeast"/>
        <w:rPr>
          <w:sz w:val="18"/>
          <w:szCs w:val="18"/>
          <w:rtl/>
        </w:rPr>
      </w:pPr>
    </w:p>
    <w:p w14:paraId="271CA30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3</w:t>
      </w:r>
    </w:p>
    <w:p w14:paraId="10A7D0C3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0094AC" w14:textId="77777777" w:rsidR="00EF55E7" w:rsidRPr="00EC0115" w:rsidRDefault="00EF55E7" w:rsidP="00EF55E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543711" w14:textId="77777777" w:rsidR="00EF55E7" w:rsidRPr="00EC0115" w:rsidRDefault="00EF55E7" w:rsidP="00EF55E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F55E7" w:rsidRPr="00EC0115" w14:paraId="6FFB789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FD163EF" w14:textId="77777777" w:rsidR="00EF55E7" w:rsidRPr="00EC0115" w:rsidRDefault="00EF55E7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F3C314" w14:textId="77777777" w:rsidR="00EF55E7" w:rsidRPr="00EC0115" w:rsidRDefault="00EF55E7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88FCEC0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5E7" w:rsidRPr="00EC0115" w14:paraId="4DB7CA89" w14:textId="77777777" w:rsidTr="0009178B">
        <w:trPr>
          <w:trHeight w:val="56"/>
        </w:trPr>
        <w:tc>
          <w:tcPr>
            <w:tcW w:w="2412" w:type="dxa"/>
            <w:vMerge/>
          </w:tcPr>
          <w:p w14:paraId="1D4DEE5B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BDE735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D5BC76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4FD8A84" w14:textId="77777777" w:rsidR="00EF55E7" w:rsidRPr="00EC0115" w:rsidRDefault="00EF55E7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5E7" w:rsidRPr="00EC0115" w14:paraId="5732D197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EE1C8C8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E0606B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8DFD8D0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E8D8BA3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39F84D7" w14:textId="77777777" w:rsidR="00EF55E7" w:rsidRPr="00EC0115" w:rsidRDefault="00EF55E7" w:rsidP="00EF55E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9B81708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658491A" w14:textId="77777777" w:rsidR="00EF55E7" w:rsidRPr="00EC0115" w:rsidRDefault="00EF55E7" w:rsidP="00EF55E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53F930F4" w14:textId="77777777" w:rsidR="00EF55E7" w:rsidRPr="00EC0115" w:rsidRDefault="00EF55E7" w:rsidP="00EF55E7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5E7" w:rsidRPr="00EC0115" w14:paraId="5929083B" w14:textId="77777777" w:rsidTr="0009178B">
        <w:trPr>
          <w:trHeight w:val="623"/>
        </w:trPr>
        <w:tc>
          <w:tcPr>
            <w:tcW w:w="4678" w:type="dxa"/>
          </w:tcPr>
          <w:p w14:paraId="19D7D78F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576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A6C4B7" w14:textId="77777777" w:rsidR="00EF55E7" w:rsidRPr="00EC0115" w:rsidRDefault="00EF55E7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D56018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D45ABA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A95B87" w14:textId="77777777" w:rsidR="00EF55E7" w:rsidRPr="00EC0115" w:rsidRDefault="00EF55E7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5E7" w:rsidRPr="00EC0115" w14:paraId="019DA3C8" w14:textId="77777777" w:rsidTr="0009178B">
        <w:tc>
          <w:tcPr>
            <w:tcW w:w="4678" w:type="dxa"/>
          </w:tcPr>
          <w:p w14:paraId="162DB68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BEFD2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1B069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D96251" w14:textId="77777777" w:rsidR="00EF55E7" w:rsidRPr="00EC0115" w:rsidRDefault="00EF55E7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5E7" w:rsidRPr="00EC0115" w14:paraId="12BEC141" w14:textId="77777777" w:rsidTr="0009178B">
        <w:tc>
          <w:tcPr>
            <w:tcW w:w="4678" w:type="dxa"/>
          </w:tcPr>
          <w:p w14:paraId="17A0E7E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EE58C0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F811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97846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5E7" w:rsidRPr="00EC0115" w14:paraId="012598F3" w14:textId="77777777" w:rsidTr="0009178B">
        <w:tc>
          <w:tcPr>
            <w:tcW w:w="4678" w:type="dxa"/>
          </w:tcPr>
          <w:p w14:paraId="3B0894A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3CCEA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D07E4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8A8BE4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F55E7" w:rsidRPr="00EC0115" w14:paraId="5A4F6D43" w14:textId="77777777" w:rsidTr="0009178B">
        <w:tc>
          <w:tcPr>
            <w:tcW w:w="4678" w:type="dxa"/>
          </w:tcPr>
          <w:p w14:paraId="1A69642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3385F4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6D4EB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137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BCCB6F7" w14:textId="77777777" w:rsidTr="0009178B">
        <w:tc>
          <w:tcPr>
            <w:tcW w:w="4678" w:type="dxa"/>
          </w:tcPr>
          <w:p w14:paraId="341F8EC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B5A0F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E004D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8E3D26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F55E7" w:rsidRPr="00EC0115" w14:paraId="31A331F4" w14:textId="77777777" w:rsidTr="0009178B">
        <w:tc>
          <w:tcPr>
            <w:tcW w:w="4678" w:type="dxa"/>
          </w:tcPr>
          <w:p w14:paraId="77940B9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8E061D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D410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058A9B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AAE5B6D" w14:textId="77777777" w:rsidTr="0009178B">
        <w:tc>
          <w:tcPr>
            <w:tcW w:w="4678" w:type="dxa"/>
          </w:tcPr>
          <w:p w14:paraId="5CC028B8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E6F4D5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B6EF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EDB10F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586FD189" w14:textId="77777777" w:rsidTr="0009178B">
        <w:tc>
          <w:tcPr>
            <w:tcW w:w="4678" w:type="dxa"/>
          </w:tcPr>
          <w:p w14:paraId="1DF634C6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53510C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6EA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F89A1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26231920" w14:textId="77777777" w:rsidTr="0009178B">
        <w:tc>
          <w:tcPr>
            <w:tcW w:w="4678" w:type="dxa"/>
          </w:tcPr>
          <w:p w14:paraId="54C64BC3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554D42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1B984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B6BCF2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7B4809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875CFB" w14:textId="77777777" w:rsidR="00EF55E7" w:rsidRPr="00EC0115" w:rsidRDefault="00EF55E7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06EF9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3EF1DC85" w14:textId="77777777" w:rsidTr="0009178B">
        <w:tc>
          <w:tcPr>
            <w:tcW w:w="4678" w:type="dxa"/>
          </w:tcPr>
          <w:p w14:paraId="2B87B85E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B8BC87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53A5F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3D1240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6DAB78" w14:textId="77777777" w:rsidTr="0009178B">
        <w:tc>
          <w:tcPr>
            <w:tcW w:w="4678" w:type="dxa"/>
          </w:tcPr>
          <w:p w14:paraId="5FA5A7C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2E98A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64852" w14:textId="77777777" w:rsidR="00EF55E7" w:rsidRPr="00EC0115" w:rsidRDefault="00EF55E7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F14EEC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6F58920A" w14:textId="77777777" w:rsidTr="0009178B">
        <w:tc>
          <w:tcPr>
            <w:tcW w:w="4678" w:type="dxa"/>
          </w:tcPr>
          <w:p w14:paraId="0B57FE7A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A46BE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8B83E" w14:textId="77777777" w:rsidR="00EF55E7" w:rsidRPr="00EC0115" w:rsidRDefault="00EF55E7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911ED5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751E2933" w14:textId="77777777" w:rsidTr="0009178B">
        <w:tc>
          <w:tcPr>
            <w:tcW w:w="4678" w:type="dxa"/>
          </w:tcPr>
          <w:p w14:paraId="33E78078" w14:textId="77777777" w:rsidR="00EF55E7" w:rsidRPr="00EC0115" w:rsidRDefault="00EF55E7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3858BB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B0CF4F" w14:textId="77777777" w:rsidR="00EF55E7" w:rsidRPr="00EC0115" w:rsidRDefault="00EF55E7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DC738" w14:textId="77777777" w:rsidR="00EF55E7" w:rsidRPr="00EC0115" w:rsidRDefault="00EF55E7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A067B1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B6BB8E" w14:textId="77777777" w:rsidR="00EF55E7" w:rsidRPr="00EC0115" w:rsidRDefault="00EF55E7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610A6" w14:textId="77777777" w:rsidR="00EF55E7" w:rsidRPr="00EC0115" w:rsidRDefault="00EF55E7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F996E3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5E7" w:rsidRPr="00EC0115" w14:paraId="40D67306" w14:textId="77777777" w:rsidTr="0009178B">
        <w:trPr>
          <w:trHeight w:val="350"/>
        </w:trPr>
        <w:tc>
          <w:tcPr>
            <w:tcW w:w="4678" w:type="dxa"/>
          </w:tcPr>
          <w:p w14:paraId="211F8636" w14:textId="77777777" w:rsidR="00EF55E7" w:rsidRPr="00EC0115" w:rsidRDefault="00EF55E7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C82AF" w14:textId="77777777" w:rsidR="00EF55E7" w:rsidRPr="00EC0115" w:rsidRDefault="00EF55E7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E4ED6" w14:textId="77777777" w:rsidR="00EF55E7" w:rsidRPr="00EC0115" w:rsidRDefault="00EF55E7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834AB9" w14:textId="77777777" w:rsidR="00EF55E7" w:rsidRPr="00EC0115" w:rsidRDefault="00EF55E7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E078285" w14:textId="77777777" w:rsidR="00EF55E7" w:rsidRPr="00EC0115" w:rsidRDefault="00EF55E7" w:rsidP="00EF55E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5E7" w:rsidRPr="00EC0115" w14:paraId="55A66F82" w14:textId="77777777" w:rsidTr="0009178B">
        <w:trPr>
          <w:trHeight w:val="247"/>
        </w:trPr>
        <w:tc>
          <w:tcPr>
            <w:tcW w:w="4253" w:type="dxa"/>
          </w:tcPr>
          <w:p w14:paraId="01272441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5E7" w:rsidRPr="00EC0115" w14:paraId="2C3A5F04" w14:textId="77777777" w:rsidTr="0009178B">
        <w:tc>
          <w:tcPr>
            <w:tcW w:w="4253" w:type="dxa"/>
            <w:vAlign w:val="center"/>
          </w:tcPr>
          <w:p w14:paraId="6D10BA46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F1E3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5E7" w:rsidRPr="00EC0115" w14:paraId="538CE2DE" w14:textId="77777777" w:rsidTr="0009178B">
        <w:trPr>
          <w:trHeight w:val="441"/>
        </w:trPr>
        <w:tc>
          <w:tcPr>
            <w:tcW w:w="4253" w:type="dxa"/>
          </w:tcPr>
          <w:p w14:paraId="565BF637" w14:textId="77777777" w:rsidR="00EF55E7" w:rsidRPr="00EC0115" w:rsidRDefault="00EF55E7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18D0D" w14:textId="77777777" w:rsidR="00EF55E7" w:rsidRPr="00EC0115" w:rsidRDefault="00EF55E7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E852DC" w14:textId="77777777" w:rsidR="00EF55E7" w:rsidRPr="00EC0115" w:rsidRDefault="00EF55E7" w:rsidP="00EF55E7">
      <w:pPr>
        <w:spacing w:before="120" w:line="10" w:lineRule="atLeast"/>
        <w:jc w:val="center"/>
        <w:rPr>
          <w:sz w:val="20"/>
          <w:szCs w:val="20"/>
        </w:rPr>
      </w:pPr>
    </w:p>
    <w:p w14:paraId="11BFB790" w14:textId="77777777" w:rsidR="00EF55E7" w:rsidRPr="00EC0115" w:rsidRDefault="00EF55E7" w:rsidP="00EF55E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2F1C989" w14:textId="77777777" w:rsidR="00EF55E7" w:rsidRPr="00EC0115" w:rsidRDefault="00EF55E7" w:rsidP="00EF55E7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0CD456B" w14:textId="77777777" w:rsidR="00EF55E7" w:rsidRPr="00EC0115" w:rsidRDefault="00EF55E7" w:rsidP="00EF55E7">
      <w:pPr>
        <w:spacing w:before="160" w:line="276" w:lineRule="auto"/>
        <w:rPr>
          <w:b/>
          <w:bCs/>
          <w:sz w:val="20"/>
          <w:szCs w:val="20"/>
        </w:rPr>
      </w:pPr>
    </w:p>
    <w:p w14:paraId="2DECD9A4" w14:textId="77777777" w:rsidR="00EF55E7" w:rsidRPr="00EC0115" w:rsidRDefault="00EF55E7" w:rsidP="00EF55E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6622CB" w14:textId="77777777" w:rsidR="00EF55E7" w:rsidRPr="00E4365D" w:rsidRDefault="00EF55E7" w:rsidP="00EF55E7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351CB1E" w14:textId="77777777" w:rsidR="00EF55E7" w:rsidRPr="00E4365D" w:rsidRDefault="00EF55E7" w:rsidP="00EF55E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3EA2408" w14:textId="77777777" w:rsidR="00EF55E7" w:rsidRPr="00E4365D" w:rsidRDefault="00945E8E" w:rsidP="00EF55E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5858F0">
          <v:rect id="_x0000_i1047" style="width:137.85pt;height:.75pt" o:hrpct="304" o:hrstd="t" o:hr="t" fillcolor="#a0a0a0" stroked="f"/>
        </w:pict>
      </w:r>
    </w:p>
    <w:p w14:paraId="4874EA1F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468F56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F5BB8B" w14:textId="77777777" w:rsidR="00EF55E7" w:rsidRPr="00F668EF" w:rsidRDefault="00EF55E7" w:rsidP="00EF55E7">
      <w:pPr>
        <w:spacing w:before="200" w:after="100" w:line="140" w:lineRule="exact"/>
        <w:contextualSpacing/>
        <w:rPr>
          <w:sz w:val="16"/>
          <w:szCs w:val="16"/>
        </w:rPr>
      </w:pPr>
    </w:p>
    <w:p w14:paraId="4F28B383" w14:textId="77777777" w:rsidR="00EF55E7" w:rsidRDefault="00EF55E7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77B97A2" w14:textId="77777777" w:rsidR="005E0045" w:rsidRPr="00EC0115" w:rsidRDefault="005E0045" w:rsidP="005E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58E9EB" wp14:editId="4212CA97">
            <wp:extent cx="5759450" cy="608196"/>
            <wp:effectExtent l="0" t="0" r="0" b="1905"/>
            <wp:docPr id="28" name="Image 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50309" w14:textId="77777777" w:rsidR="005E0045" w:rsidRPr="00EC0115" w:rsidRDefault="005E0045" w:rsidP="005E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023A4D" w14:textId="77777777" w:rsidR="005E0045" w:rsidRPr="00EC0115" w:rsidRDefault="005E0045" w:rsidP="005E0045">
      <w:pPr>
        <w:spacing w:line="10" w:lineRule="atLeast"/>
        <w:rPr>
          <w:sz w:val="18"/>
          <w:szCs w:val="18"/>
          <w:rtl/>
        </w:rPr>
      </w:pPr>
    </w:p>
    <w:p w14:paraId="27836122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4 </w:t>
      </w:r>
    </w:p>
    <w:p w14:paraId="763221ED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4C735C" w14:textId="77777777" w:rsidR="005E0045" w:rsidRPr="00EC0115" w:rsidRDefault="005E0045" w:rsidP="005E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F290C7" w14:textId="77777777" w:rsidR="005E0045" w:rsidRPr="00EC0115" w:rsidRDefault="005E0045" w:rsidP="005E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E0045" w:rsidRPr="00EC0115" w14:paraId="7E1AC04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43A8DB9D" w14:textId="77777777" w:rsidR="005E0045" w:rsidRPr="00EC0115" w:rsidRDefault="005E004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EE27" w14:textId="77777777" w:rsidR="005E0045" w:rsidRPr="00EC0115" w:rsidRDefault="005E004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A61906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045" w:rsidRPr="00EC0115" w14:paraId="0BAEC1C2" w14:textId="77777777" w:rsidTr="0009178B">
        <w:trPr>
          <w:trHeight w:val="56"/>
        </w:trPr>
        <w:tc>
          <w:tcPr>
            <w:tcW w:w="2412" w:type="dxa"/>
            <w:vMerge/>
          </w:tcPr>
          <w:p w14:paraId="634EB64F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B4EB2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0AE646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D4E9B76" w14:textId="77777777" w:rsidR="005E0045" w:rsidRPr="00EC0115" w:rsidRDefault="005E004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045" w:rsidRPr="00EC0115" w14:paraId="3FBEB771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4A4BDDC8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88253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109580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E81AC60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90385B" w14:textId="77777777" w:rsidR="005E0045" w:rsidRPr="00EC0115" w:rsidRDefault="005E0045" w:rsidP="005E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41CEA76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2FF97BBB" w14:textId="77777777" w:rsidR="005E0045" w:rsidRPr="00EC0115" w:rsidRDefault="005E0045" w:rsidP="005E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10C6FD5" w14:textId="77777777" w:rsidR="005E0045" w:rsidRPr="00EC0115" w:rsidRDefault="005E0045" w:rsidP="005E004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045" w:rsidRPr="00EC0115" w14:paraId="2409549C" w14:textId="77777777" w:rsidTr="0009178B">
        <w:trPr>
          <w:trHeight w:val="623"/>
        </w:trPr>
        <w:tc>
          <w:tcPr>
            <w:tcW w:w="4678" w:type="dxa"/>
          </w:tcPr>
          <w:p w14:paraId="252AE904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9FF7D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B51BA" w14:textId="77777777" w:rsidR="005E0045" w:rsidRPr="00EC0115" w:rsidRDefault="005E004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4B1507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7279D1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B843AE" w14:textId="77777777" w:rsidR="005E0045" w:rsidRPr="00EC0115" w:rsidRDefault="005E004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045" w:rsidRPr="00EC0115" w14:paraId="1607435E" w14:textId="77777777" w:rsidTr="0009178B">
        <w:tc>
          <w:tcPr>
            <w:tcW w:w="4678" w:type="dxa"/>
          </w:tcPr>
          <w:p w14:paraId="14FFBBD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4FDE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DF4A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4004DC" w14:textId="77777777" w:rsidR="005E0045" w:rsidRPr="00EC0115" w:rsidRDefault="005E004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045" w:rsidRPr="00EC0115" w14:paraId="7A146186" w14:textId="77777777" w:rsidTr="0009178B">
        <w:tc>
          <w:tcPr>
            <w:tcW w:w="4678" w:type="dxa"/>
          </w:tcPr>
          <w:p w14:paraId="2FB01FA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BB0D7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0E9EC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ACC18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045" w:rsidRPr="00EC0115" w14:paraId="28C69AB7" w14:textId="77777777" w:rsidTr="0009178B">
        <w:tc>
          <w:tcPr>
            <w:tcW w:w="4678" w:type="dxa"/>
          </w:tcPr>
          <w:p w14:paraId="7AEE435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9A75F1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B527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7E77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045" w:rsidRPr="00EC0115" w14:paraId="32CFD5D6" w14:textId="77777777" w:rsidTr="0009178B">
        <w:tc>
          <w:tcPr>
            <w:tcW w:w="4678" w:type="dxa"/>
          </w:tcPr>
          <w:p w14:paraId="662A2F07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B037E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204D0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F8C21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8D75431" w14:textId="77777777" w:rsidTr="0009178B">
        <w:tc>
          <w:tcPr>
            <w:tcW w:w="4678" w:type="dxa"/>
          </w:tcPr>
          <w:p w14:paraId="6A4B325B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D7AF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3E922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F37B8B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E0045" w:rsidRPr="00EC0115" w14:paraId="1949ECCD" w14:textId="77777777" w:rsidTr="0009178B">
        <w:tc>
          <w:tcPr>
            <w:tcW w:w="4678" w:type="dxa"/>
          </w:tcPr>
          <w:p w14:paraId="77C5CD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0DCBC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1059E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D158D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750174F" w14:textId="77777777" w:rsidTr="0009178B">
        <w:tc>
          <w:tcPr>
            <w:tcW w:w="4678" w:type="dxa"/>
          </w:tcPr>
          <w:p w14:paraId="440E2CE5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DD1E6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49E74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9F88C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533375BB" w14:textId="77777777" w:rsidTr="0009178B">
        <w:tc>
          <w:tcPr>
            <w:tcW w:w="4678" w:type="dxa"/>
          </w:tcPr>
          <w:p w14:paraId="369B0EB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8F395F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8DDA3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7B6DE4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A91C2BA" w14:textId="77777777" w:rsidTr="0009178B">
        <w:tc>
          <w:tcPr>
            <w:tcW w:w="4678" w:type="dxa"/>
          </w:tcPr>
          <w:p w14:paraId="78385FB8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BD1F6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AEBDD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76CA2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332F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B4B9F" w14:textId="77777777" w:rsidR="005E0045" w:rsidRPr="00EC0115" w:rsidRDefault="005E004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B0D96C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1F991BBF" w14:textId="77777777" w:rsidTr="0009178B">
        <w:tc>
          <w:tcPr>
            <w:tcW w:w="4678" w:type="dxa"/>
          </w:tcPr>
          <w:p w14:paraId="64E81FC7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17F6B3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600FF7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512F8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4558276" w14:textId="77777777" w:rsidTr="0009178B">
        <w:tc>
          <w:tcPr>
            <w:tcW w:w="4678" w:type="dxa"/>
          </w:tcPr>
          <w:p w14:paraId="4FCA2FB9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5B509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ED22A" w14:textId="77777777" w:rsidR="005E0045" w:rsidRPr="00EC0115" w:rsidRDefault="005E004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1826D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7008F3CF" w14:textId="77777777" w:rsidTr="0009178B">
        <w:tc>
          <w:tcPr>
            <w:tcW w:w="4678" w:type="dxa"/>
          </w:tcPr>
          <w:p w14:paraId="1F7AD43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2D0D2A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ED867" w14:textId="77777777" w:rsidR="005E0045" w:rsidRPr="00EC0115" w:rsidRDefault="005E004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0C095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086613DB" w14:textId="77777777" w:rsidTr="0009178B">
        <w:tc>
          <w:tcPr>
            <w:tcW w:w="4678" w:type="dxa"/>
          </w:tcPr>
          <w:p w14:paraId="227E4AAE" w14:textId="77777777" w:rsidR="005E0045" w:rsidRPr="00EC0115" w:rsidRDefault="005E004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3C010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EC1142" w14:textId="77777777" w:rsidR="005E0045" w:rsidRPr="00EC0115" w:rsidRDefault="005E004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EFCF3" w14:textId="77777777" w:rsidR="005E0045" w:rsidRPr="00EC0115" w:rsidRDefault="005E004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AC64C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365184" w14:textId="77777777" w:rsidR="005E0045" w:rsidRPr="00EC0115" w:rsidRDefault="005E004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1EAC0" w14:textId="77777777" w:rsidR="005E0045" w:rsidRPr="00EC0115" w:rsidRDefault="005E004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F7B1A0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045" w:rsidRPr="00EC0115" w14:paraId="4518210C" w14:textId="77777777" w:rsidTr="0009178B">
        <w:trPr>
          <w:trHeight w:val="350"/>
        </w:trPr>
        <w:tc>
          <w:tcPr>
            <w:tcW w:w="4678" w:type="dxa"/>
          </w:tcPr>
          <w:p w14:paraId="4F146C09" w14:textId="77777777" w:rsidR="005E0045" w:rsidRPr="00EC0115" w:rsidRDefault="005E004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D8166F1" w14:textId="77777777" w:rsidR="005E0045" w:rsidRPr="00EC0115" w:rsidRDefault="005E004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5704F1" w14:textId="77777777" w:rsidR="005E0045" w:rsidRPr="00EC0115" w:rsidRDefault="005E004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55FC7" w14:textId="77777777" w:rsidR="005E0045" w:rsidRPr="00EC0115" w:rsidRDefault="005E004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9B89556" w14:textId="77777777" w:rsidR="005E0045" w:rsidRPr="00EC0115" w:rsidRDefault="005E0045" w:rsidP="005E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045" w:rsidRPr="00EC0115" w14:paraId="1973D126" w14:textId="77777777" w:rsidTr="0009178B">
        <w:trPr>
          <w:trHeight w:val="247"/>
        </w:trPr>
        <w:tc>
          <w:tcPr>
            <w:tcW w:w="4253" w:type="dxa"/>
          </w:tcPr>
          <w:p w14:paraId="4945E520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045" w:rsidRPr="00EC0115" w14:paraId="42E82587" w14:textId="77777777" w:rsidTr="0009178B">
        <w:tc>
          <w:tcPr>
            <w:tcW w:w="4253" w:type="dxa"/>
            <w:vAlign w:val="center"/>
          </w:tcPr>
          <w:p w14:paraId="0B2B4E17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F6D13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045" w:rsidRPr="00EC0115" w14:paraId="63755EE6" w14:textId="77777777" w:rsidTr="0009178B">
        <w:trPr>
          <w:trHeight w:val="441"/>
        </w:trPr>
        <w:tc>
          <w:tcPr>
            <w:tcW w:w="4253" w:type="dxa"/>
          </w:tcPr>
          <w:p w14:paraId="5EF48BA6" w14:textId="77777777" w:rsidR="005E0045" w:rsidRPr="00EC0115" w:rsidRDefault="005E004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9E56D0" w14:textId="77777777" w:rsidR="005E0045" w:rsidRPr="00EC0115" w:rsidRDefault="005E004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C688A1" w14:textId="77777777" w:rsidR="005E0045" w:rsidRPr="00EC0115" w:rsidRDefault="005E0045" w:rsidP="005E0045">
      <w:pPr>
        <w:spacing w:before="120" w:line="10" w:lineRule="atLeast"/>
        <w:jc w:val="center"/>
        <w:rPr>
          <w:sz w:val="20"/>
          <w:szCs w:val="20"/>
        </w:rPr>
      </w:pPr>
    </w:p>
    <w:p w14:paraId="6374519E" w14:textId="77777777" w:rsidR="005E0045" w:rsidRPr="00EC0115" w:rsidRDefault="005E0045" w:rsidP="005E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06BFF08" w14:textId="77777777" w:rsidR="005E0045" w:rsidRPr="00EC0115" w:rsidRDefault="005E0045" w:rsidP="005E004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238735" w14:textId="77777777" w:rsidR="005E0045" w:rsidRPr="00EC0115" w:rsidRDefault="005E0045" w:rsidP="005E0045">
      <w:pPr>
        <w:spacing w:before="160" w:line="276" w:lineRule="auto"/>
        <w:rPr>
          <w:b/>
          <w:bCs/>
          <w:sz w:val="20"/>
          <w:szCs w:val="20"/>
        </w:rPr>
      </w:pPr>
    </w:p>
    <w:p w14:paraId="5006EA06" w14:textId="77777777" w:rsidR="005E0045" w:rsidRPr="00EC0115" w:rsidRDefault="005E0045" w:rsidP="005E004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44CD174" w14:textId="77777777" w:rsidR="005E0045" w:rsidRPr="00E4365D" w:rsidRDefault="005E0045" w:rsidP="005E004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20C30DA" w14:textId="77777777" w:rsidR="005E0045" w:rsidRPr="00E4365D" w:rsidRDefault="005E0045" w:rsidP="005E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BAC947" w14:textId="77777777" w:rsidR="005E0045" w:rsidRPr="00E4365D" w:rsidRDefault="00945E8E" w:rsidP="005E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F2E41C">
          <v:rect id="_x0000_i1048" style="width:137.85pt;height:.75pt" o:hrpct="304" o:hrstd="t" o:hr="t" fillcolor="#a0a0a0" stroked="f"/>
        </w:pict>
      </w:r>
    </w:p>
    <w:p w14:paraId="20C8777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C1CCC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1098EA9" w14:textId="77777777" w:rsidR="005E0045" w:rsidRPr="00F668EF" w:rsidRDefault="005E0045" w:rsidP="005E0045">
      <w:pPr>
        <w:spacing w:before="200" w:after="100" w:line="140" w:lineRule="exact"/>
        <w:contextualSpacing/>
        <w:rPr>
          <w:sz w:val="16"/>
          <w:szCs w:val="16"/>
        </w:rPr>
      </w:pPr>
    </w:p>
    <w:p w14:paraId="36B2A6FD" w14:textId="77777777" w:rsidR="005E0045" w:rsidRDefault="005E004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EBCF739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5FD89" wp14:editId="767C31CE">
            <wp:extent cx="5759450" cy="608196"/>
            <wp:effectExtent l="0" t="0" r="0" b="1905"/>
            <wp:docPr id="29" name="Image 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53234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43CF54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1775AC93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>35</w:t>
      </w:r>
    </w:p>
    <w:p w14:paraId="186A3BFA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8B9E9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50E11A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5B341EA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72D863C8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78D87A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15C50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0876B65" w14:textId="77777777" w:rsidTr="0009178B">
        <w:trPr>
          <w:trHeight w:val="56"/>
        </w:trPr>
        <w:tc>
          <w:tcPr>
            <w:tcW w:w="2412" w:type="dxa"/>
            <w:vMerge/>
          </w:tcPr>
          <w:p w14:paraId="7989556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9DE44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84B308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90FEAF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06D6EE18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62FEA25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36490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9BBB14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964B093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78B767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820DC75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1FB66007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28EB93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571D8ECB" w14:textId="77777777" w:rsidTr="0009178B">
        <w:trPr>
          <w:trHeight w:val="623"/>
        </w:trPr>
        <w:tc>
          <w:tcPr>
            <w:tcW w:w="4678" w:type="dxa"/>
          </w:tcPr>
          <w:p w14:paraId="28638609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19DD11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4287D4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61A1C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879632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99ECC8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73493034" w14:textId="77777777" w:rsidTr="0009178B">
        <w:tc>
          <w:tcPr>
            <w:tcW w:w="4678" w:type="dxa"/>
          </w:tcPr>
          <w:p w14:paraId="23FBEF4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17D92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27CE5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E1AD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2A86FE3B" w14:textId="77777777" w:rsidTr="0009178B">
        <w:tc>
          <w:tcPr>
            <w:tcW w:w="4678" w:type="dxa"/>
          </w:tcPr>
          <w:p w14:paraId="59CB234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C297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A015B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92EC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3B3398EB" w14:textId="77777777" w:rsidTr="0009178B">
        <w:tc>
          <w:tcPr>
            <w:tcW w:w="4678" w:type="dxa"/>
          </w:tcPr>
          <w:p w14:paraId="17D3E5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0D494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0B13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5A3F19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14062349" w14:textId="77777777" w:rsidTr="0009178B">
        <w:tc>
          <w:tcPr>
            <w:tcW w:w="4678" w:type="dxa"/>
          </w:tcPr>
          <w:p w14:paraId="457E4C5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4428D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045A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E022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0E21B003" w14:textId="77777777" w:rsidTr="0009178B">
        <w:tc>
          <w:tcPr>
            <w:tcW w:w="4678" w:type="dxa"/>
          </w:tcPr>
          <w:p w14:paraId="4A845E1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19950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6379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4012E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542EEAAE" w14:textId="77777777" w:rsidTr="0009178B">
        <w:tc>
          <w:tcPr>
            <w:tcW w:w="4678" w:type="dxa"/>
          </w:tcPr>
          <w:p w14:paraId="3D6A2E3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7CE17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3072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96F481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99CD7B5" w14:textId="77777777" w:rsidTr="0009178B">
        <w:tc>
          <w:tcPr>
            <w:tcW w:w="4678" w:type="dxa"/>
          </w:tcPr>
          <w:p w14:paraId="26EDEBA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773D3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43A0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E1F5B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CE7D4A2" w14:textId="77777777" w:rsidTr="0009178B">
        <w:tc>
          <w:tcPr>
            <w:tcW w:w="4678" w:type="dxa"/>
          </w:tcPr>
          <w:p w14:paraId="310C0D4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65299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66EE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91AEB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3B39DFA0" w14:textId="77777777" w:rsidTr="0009178B">
        <w:tc>
          <w:tcPr>
            <w:tcW w:w="4678" w:type="dxa"/>
          </w:tcPr>
          <w:p w14:paraId="04D508E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C2FB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8936A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4BFFFB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A81C0C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48DD5D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610CE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866CE22" w14:textId="77777777" w:rsidTr="0009178B">
        <w:tc>
          <w:tcPr>
            <w:tcW w:w="4678" w:type="dxa"/>
          </w:tcPr>
          <w:p w14:paraId="3644DCCF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D7C95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2F348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BD63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5D417BB" w14:textId="77777777" w:rsidTr="0009178B">
        <w:tc>
          <w:tcPr>
            <w:tcW w:w="4678" w:type="dxa"/>
          </w:tcPr>
          <w:p w14:paraId="0AFEBE74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DD2248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228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2FB23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5A056CC" w14:textId="77777777" w:rsidTr="0009178B">
        <w:tc>
          <w:tcPr>
            <w:tcW w:w="4678" w:type="dxa"/>
          </w:tcPr>
          <w:p w14:paraId="649F4C87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47D0F3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7E86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0C518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021B62B" w14:textId="77777777" w:rsidTr="0009178B">
        <w:tc>
          <w:tcPr>
            <w:tcW w:w="4678" w:type="dxa"/>
          </w:tcPr>
          <w:p w14:paraId="332EB72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348A31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A6306C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9C8909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41E407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D5BE82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A2C2A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CFDCE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23016C22" w14:textId="77777777" w:rsidTr="0009178B">
        <w:trPr>
          <w:trHeight w:val="350"/>
        </w:trPr>
        <w:tc>
          <w:tcPr>
            <w:tcW w:w="4678" w:type="dxa"/>
          </w:tcPr>
          <w:p w14:paraId="68566842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AA79B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2CDA46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BE77AA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089E10BF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03976F52" w14:textId="77777777" w:rsidTr="0009178B">
        <w:trPr>
          <w:trHeight w:val="247"/>
        </w:trPr>
        <w:tc>
          <w:tcPr>
            <w:tcW w:w="4253" w:type="dxa"/>
          </w:tcPr>
          <w:p w14:paraId="32F5324C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3309FE23" w14:textId="77777777" w:rsidTr="0009178B">
        <w:tc>
          <w:tcPr>
            <w:tcW w:w="4253" w:type="dxa"/>
            <w:vAlign w:val="center"/>
          </w:tcPr>
          <w:p w14:paraId="63964ADE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C31BB0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67EB62B1" w14:textId="77777777" w:rsidTr="0009178B">
        <w:trPr>
          <w:trHeight w:val="441"/>
        </w:trPr>
        <w:tc>
          <w:tcPr>
            <w:tcW w:w="4253" w:type="dxa"/>
          </w:tcPr>
          <w:p w14:paraId="21675E55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9A9FA6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3613C4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51A11C85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CCFFDBF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24663A6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2169BA4A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01C5A55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AC26A97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7FD222" w14:textId="77777777" w:rsidR="00C5247D" w:rsidRPr="00E4365D" w:rsidRDefault="00945E8E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F9F27">
          <v:rect id="_x0000_i1049" style="width:137.85pt;height:.75pt" o:hrpct="304" o:hrstd="t" o:hr="t" fillcolor="#a0a0a0" stroked="f"/>
        </w:pict>
      </w:r>
    </w:p>
    <w:p w14:paraId="45AD53CB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746CBD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E7C47E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00DF606F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4832B03" w14:textId="77777777" w:rsidR="00C5247D" w:rsidRPr="00EC0115" w:rsidRDefault="00C5247D" w:rsidP="00C5247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963A0" wp14:editId="4BCFBD67">
            <wp:extent cx="5759450" cy="608196"/>
            <wp:effectExtent l="0" t="0" r="0" b="1905"/>
            <wp:docPr id="30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5DDC6" w14:textId="77777777" w:rsidR="00C5247D" w:rsidRPr="00EC0115" w:rsidRDefault="00C5247D" w:rsidP="00C5247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99F13" w14:textId="77777777" w:rsidR="00C5247D" w:rsidRPr="00EC0115" w:rsidRDefault="00C5247D" w:rsidP="00C5247D">
      <w:pPr>
        <w:spacing w:line="10" w:lineRule="atLeast"/>
        <w:rPr>
          <w:sz w:val="18"/>
          <w:szCs w:val="18"/>
          <w:rtl/>
        </w:rPr>
      </w:pPr>
    </w:p>
    <w:p w14:paraId="59888F8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6  </w:t>
      </w:r>
    </w:p>
    <w:p w14:paraId="66F80F2E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56B3452" w14:textId="77777777" w:rsidR="00C5247D" w:rsidRPr="00EC0115" w:rsidRDefault="00C5247D" w:rsidP="00C5247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C31B1D" w14:textId="77777777" w:rsidR="00C5247D" w:rsidRPr="00EC0115" w:rsidRDefault="00C5247D" w:rsidP="00C5247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5247D" w:rsidRPr="00EC0115" w14:paraId="1B9A0C15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3F3DB89" w14:textId="77777777" w:rsidR="00C5247D" w:rsidRPr="00EC0115" w:rsidRDefault="00C5247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39F2DC" w14:textId="77777777" w:rsidR="00C5247D" w:rsidRPr="00EC0115" w:rsidRDefault="00C5247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3269E77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247D" w:rsidRPr="00EC0115" w14:paraId="750DBBC9" w14:textId="77777777" w:rsidTr="0009178B">
        <w:trPr>
          <w:trHeight w:val="56"/>
        </w:trPr>
        <w:tc>
          <w:tcPr>
            <w:tcW w:w="2412" w:type="dxa"/>
            <w:vMerge/>
          </w:tcPr>
          <w:p w14:paraId="7FCE34BA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C9BF2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61CB1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77ABFB" w14:textId="77777777" w:rsidR="00C5247D" w:rsidRPr="00EC0115" w:rsidRDefault="00C5247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247D" w:rsidRPr="00EC0115" w14:paraId="4322598D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2AE9F4AC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5C3EA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9DB7FA8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BD0980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D25F33" w14:textId="77777777" w:rsidR="00C5247D" w:rsidRPr="00EC0115" w:rsidRDefault="00C5247D" w:rsidP="00C5247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7C9AED5B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E90C759" w14:textId="77777777" w:rsidR="00C5247D" w:rsidRPr="00EC0115" w:rsidRDefault="00C5247D" w:rsidP="00C524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33C94F2" w14:textId="77777777" w:rsidR="00C5247D" w:rsidRPr="00EC0115" w:rsidRDefault="00C5247D" w:rsidP="00C5247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247D" w:rsidRPr="00EC0115" w14:paraId="0E6696BF" w14:textId="77777777" w:rsidTr="0009178B">
        <w:trPr>
          <w:trHeight w:val="623"/>
        </w:trPr>
        <w:tc>
          <w:tcPr>
            <w:tcW w:w="4678" w:type="dxa"/>
          </w:tcPr>
          <w:p w14:paraId="762AEC2A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308F5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B8907" w14:textId="77777777" w:rsidR="00C5247D" w:rsidRPr="00EC0115" w:rsidRDefault="00C5247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74AC34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FF3EDB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1B039F" w14:textId="77777777" w:rsidR="00C5247D" w:rsidRPr="00EC0115" w:rsidRDefault="00C5247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247D" w:rsidRPr="00EC0115" w14:paraId="51151CD5" w14:textId="77777777" w:rsidTr="0009178B">
        <w:tc>
          <w:tcPr>
            <w:tcW w:w="4678" w:type="dxa"/>
          </w:tcPr>
          <w:p w14:paraId="10B1E8C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B76B4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45A684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11E89A" w14:textId="77777777" w:rsidR="00C5247D" w:rsidRPr="00EC0115" w:rsidRDefault="00C5247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247D" w:rsidRPr="00EC0115" w14:paraId="6C175464" w14:textId="77777777" w:rsidTr="0009178B">
        <w:tc>
          <w:tcPr>
            <w:tcW w:w="4678" w:type="dxa"/>
          </w:tcPr>
          <w:p w14:paraId="31FFFCC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906F1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2FD0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0F0E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247D" w:rsidRPr="00EC0115" w14:paraId="78568473" w14:textId="77777777" w:rsidTr="0009178B">
        <w:tc>
          <w:tcPr>
            <w:tcW w:w="4678" w:type="dxa"/>
          </w:tcPr>
          <w:p w14:paraId="560D652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EF826E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BA54E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1780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5247D" w:rsidRPr="00EC0115" w14:paraId="7E82695A" w14:textId="77777777" w:rsidTr="0009178B">
        <w:tc>
          <w:tcPr>
            <w:tcW w:w="4678" w:type="dxa"/>
          </w:tcPr>
          <w:p w14:paraId="2A241CC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1A30A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883D0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5797C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B72F06B" w14:textId="77777777" w:rsidTr="0009178B">
        <w:tc>
          <w:tcPr>
            <w:tcW w:w="4678" w:type="dxa"/>
          </w:tcPr>
          <w:p w14:paraId="6C10A3B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64C3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145C9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FEE3B8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5247D" w:rsidRPr="00EC0115" w14:paraId="29CD6FEE" w14:textId="77777777" w:rsidTr="0009178B">
        <w:tc>
          <w:tcPr>
            <w:tcW w:w="4678" w:type="dxa"/>
          </w:tcPr>
          <w:p w14:paraId="637E2C4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4D5B0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6A87C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EA9E7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C72A8F2" w14:textId="77777777" w:rsidTr="0009178B">
        <w:tc>
          <w:tcPr>
            <w:tcW w:w="4678" w:type="dxa"/>
          </w:tcPr>
          <w:p w14:paraId="494BC23F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67BAF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D360D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8F8F2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5520E5E7" w14:textId="77777777" w:rsidTr="0009178B">
        <w:tc>
          <w:tcPr>
            <w:tcW w:w="4678" w:type="dxa"/>
          </w:tcPr>
          <w:p w14:paraId="55C8428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ACFD32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A644B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667845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4341A63" w14:textId="77777777" w:rsidTr="0009178B">
        <w:tc>
          <w:tcPr>
            <w:tcW w:w="4678" w:type="dxa"/>
          </w:tcPr>
          <w:p w14:paraId="6A20AC0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56676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E87A62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ABE051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C93E6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6B80A9" w14:textId="77777777" w:rsidR="00C5247D" w:rsidRPr="00EC0115" w:rsidRDefault="00C5247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3905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1ECE47B1" w14:textId="77777777" w:rsidTr="0009178B">
        <w:tc>
          <w:tcPr>
            <w:tcW w:w="4678" w:type="dxa"/>
          </w:tcPr>
          <w:p w14:paraId="0DE53331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E98F95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60420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48ED8F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46FA5A5B" w14:textId="77777777" w:rsidTr="0009178B">
        <w:tc>
          <w:tcPr>
            <w:tcW w:w="4678" w:type="dxa"/>
          </w:tcPr>
          <w:p w14:paraId="6AA10260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E51C1B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3FB9F" w14:textId="77777777" w:rsidR="00C5247D" w:rsidRPr="00EC0115" w:rsidRDefault="00C5247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88C500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6E742A1" w14:textId="77777777" w:rsidTr="0009178B">
        <w:tc>
          <w:tcPr>
            <w:tcW w:w="4678" w:type="dxa"/>
          </w:tcPr>
          <w:p w14:paraId="0D69283B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392AB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5D31" w14:textId="77777777" w:rsidR="00C5247D" w:rsidRPr="00EC0115" w:rsidRDefault="00C5247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E8F40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67E4D87C" w14:textId="77777777" w:rsidTr="0009178B">
        <w:tc>
          <w:tcPr>
            <w:tcW w:w="4678" w:type="dxa"/>
          </w:tcPr>
          <w:p w14:paraId="20F40543" w14:textId="77777777" w:rsidR="00C5247D" w:rsidRPr="00EC0115" w:rsidRDefault="00C5247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7AAF09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99C1FD" w14:textId="77777777" w:rsidR="00C5247D" w:rsidRPr="00EC0115" w:rsidRDefault="00C5247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3D8F5" w14:textId="77777777" w:rsidR="00C5247D" w:rsidRPr="00EC0115" w:rsidRDefault="00C5247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9704E0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A2BEFE" w14:textId="77777777" w:rsidR="00C5247D" w:rsidRPr="00EC0115" w:rsidRDefault="00C5247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860A43" w14:textId="77777777" w:rsidR="00C5247D" w:rsidRPr="00EC0115" w:rsidRDefault="00C5247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448D13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247D" w:rsidRPr="00EC0115" w14:paraId="73E490F2" w14:textId="77777777" w:rsidTr="0009178B">
        <w:trPr>
          <w:trHeight w:val="350"/>
        </w:trPr>
        <w:tc>
          <w:tcPr>
            <w:tcW w:w="4678" w:type="dxa"/>
          </w:tcPr>
          <w:p w14:paraId="5151EAEE" w14:textId="77777777" w:rsidR="00C5247D" w:rsidRPr="00EC0115" w:rsidRDefault="00C5247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AE9D27" w14:textId="77777777" w:rsidR="00C5247D" w:rsidRPr="00EC0115" w:rsidRDefault="00C5247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CFC234" w14:textId="77777777" w:rsidR="00C5247D" w:rsidRPr="00EC0115" w:rsidRDefault="00C5247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5A00FD" w14:textId="77777777" w:rsidR="00C5247D" w:rsidRPr="00EC0115" w:rsidRDefault="00C5247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2299861B" w14:textId="77777777" w:rsidR="00C5247D" w:rsidRPr="00EC0115" w:rsidRDefault="00C5247D" w:rsidP="00C5247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247D" w:rsidRPr="00EC0115" w14:paraId="6DB6A4DF" w14:textId="77777777" w:rsidTr="0009178B">
        <w:trPr>
          <w:trHeight w:val="247"/>
        </w:trPr>
        <w:tc>
          <w:tcPr>
            <w:tcW w:w="4253" w:type="dxa"/>
          </w:tcPr>
          <w:p w14:paraId="76BA8CC0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247D" w:rsidRPr="00EC0115" w14:paraId="7290F0EC" w14:textId="77777777" w:rsidTr="0009178B">
        <w:tc>
          <w:tcPr>
            <w:tcW w:w="4253" w:type="dxa"/>
            <w:vAlign w:val="center"/>
          </w:tcPr>
          <w:p w14:paraId="12DFFA6C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96BB01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247D" w:rsidRPr="00EC0115" w14:paraId="319C9C27" w14:textId="77777777" w:rsidTr="0009178B">
        <w:trPr>
          <w:trHeight w:val="441"/>
        </w:trPr>
        <w:tc>
          <w:tcPr>
            <w:tcW w:w="4253" w:type="dxa"/>
          </w:tcPr>
          <w:p w14:paraId="3D778C97" w14:textId="77777777" w:rsidR="00C5247D" w:rsidRPr="00EC0115" w:rsidRDefault="00C5247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594443" w14:textId="77777777" w:rsidR="00C5247D" w:rsidRPr="00EC0115" w:rsidRDefault="00C5247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1F4787" w14:textId="77777777" w:rsidR="00C5247D" w:rsidRPr="00EC0115" w:rsidRDefault="00C5247D" w:rsidP="00C5247D">
      <w:pPr>
        <w:spacing w:before="120" w:line="10" w:lineRule="atLeast"/>
        <w:jc w:val="center"/>
        <w:rPr>
          <w:sz w:val="20"/>
          <w:szCs w:val="20"/>
        </w:rPr>
      </w:pPr>
    </w:p>
    <w:p w14:paraId="2B07EB33" w14:textId="77777777" w:rsidR="00C5247D" w:rsidRPr="00EC0115" w:rsidRDefault="00C5247D" w:rsidP="00C524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69D6BF3E" w14:textId="77777777" w:rsidR="00C5247D" w:rsidRPr="00EC0115" w:rsidRDefault="00C5247D" w:rsidP="00C5247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E73A4CF" w14:textId="77777777" w:rsidR="00C5247D" w:rsidRPr="00EC0115" w:rsidRDefault="00C5247D" w:rsidP="00C5247D">
      <w:pPr>
        <w:spacing w:before="160" w:line="276" w:lineRule="auto"/>
        <w:rPr>
          <w:b/>
          <w:bCs/>
          <w:sz w:val="20"/>
          <w:szCs w:val="20"/>
        </w:rPr>
      </w:pPr>
    </w:p>
    <w:p w14:paraId="658679A1" w14:textId="77777777" w:rsidR="00C5247D" w:rsidRPr="00EC0115" w:rsidRDefault="00C5247D" w:rsidP="00C5247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2F50CFF" w14:textId="77777777" w:rsidR="00C5247D" w:rsidRPr="00E4365D" w:rsidRDefault="00C5247D" w:rsidP="00C5247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E0087FA" w14:textId="77777777" w:rsidR="00C5247D" w:rsidRPr="00E4365D" w:rsidRDefault="00C5247D" w:rsidP="00C5247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6D46AE" w14:textId="77777777" w:rsidR="00C5247D" w:rsidRPr="00E4365D" w:rsidRDefault="00945E8E" w:rsidP="00C5247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A1EECF">
          <v:rect id="_x0000_i1050" style="width:137.85pt;height:.75pt" o:hrpct="304" o:hrstd="t" o:hr="t" fillcolor="#a0a0a0" stroked="f"/>
        </w:pict>
      </w:r>
    </w:p>
    <w:p w14:paraId="3C3D5847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70782F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BF5521" w14:textId="77777777" w:rsidR="00C5247D" w:rsidRPr="00F668EF" w:rsidRDefault="00C5247D" w:rsidP="00C5247D">
      <w:pPr>
        <w:spacing w:before="200" w:after="100" w:line="140" w:lineRule="exact"/>
        <w:contextualSpacing/>
        <w:rPr>
          <w:sz w:val="16"/>
          <w:szCs w:val="16"/>
        </w:rPr>
      </w:pPr>
    </w:p>
    <w:p w14:paraId="2031935B" w14:textId="77777777" w:rsidR="00C5247D" w:rsidRDefault="00C5247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8EEBEA9" w14:textId="77777777" w:rsidR="008E058D" w:rsidRPr="00EC0115" w:rsidRDefault="008E058D" w:rsidP="008E05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53659A" wp14:editId="306D75BA">
            <wp:extent cx="5759450" cy="608196"/>
            <wp:effectExtent l="0" t="0" r="0" b="1905"/>
            <wp:docPr id="31" name="Image 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52080" w14:textId="77777777" w:rsidR="008E058D" w:rsidRPr="00EC0115" w:rsidRDefault="008E058D" w:rsidP="008E05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8CB6CD" w14:textId="77777777" w:rsidR="008E058D" w:rsidRPr="00EC0115" w:rsidRDefault="008E058D" w:rsidP="008E058D">
      <w:pPr>
        <w:spacing w:line="10" w:lineRule="atLeast"/>
        <w:rPr>
          <w:sz w:val="18"/>
          <w:szCs w:val="18"/>
          <w:rtl/>
        </w:rPr>
      </w:pPr>
    </w:p>
    <w:p w14:paraId="7C4DAA50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7 </w:t>
      </w:r>
    </w:p>
    <w:p w14:paraId="4A8BC91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DF495" w14:textId="77777777" w:rsidR="008E058D" w:rsidRPr="00EC0115" w:rsidRDefault="008E058D" w:rsidP="008E05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8CDCAE" w14:textId="77777777" w:rsidR="008E058D" w:rsidRPr="00EC0115" w:rsidRDefault="008E058D" w:rsidP="008E05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E058D" w:rsidRPr="00EC0115" w14:paraId="0E7DDA3C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9FAF66C" w14:textId="77777777" w:rsidR="008E058D" w:rsidRPr="00EC0115" w:rsidRDefault="008E058D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CC66C7" w14:textId="77777777" w:rsidR="008E058D" w:rsidRPr="00EC0115" w:rsidRDefault="008E058D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8F961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058D" w:rsidRPr="00EC0115" w14:paraId="4DC4CB46" w14:textId="77777777" w:rsidTr="0009178B">
        <w:trPr>
          <w:trHeight w:val="56"/>
        </w:trPr>
        <w:tc>
          <w:tcPr>
            <w:tcW w:w="2412" w:type="dxa"/>
            <w:vMerge/>
          </w:tcPr>
          <w:p w14:paraId="0D29D62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09BCBC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59A49F8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B14887C" w14:textId="77777777" w:rsidR="008E058D" w:rsidRPr="00EC0115" w:rsidRDefault="008E058D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058D" w:rsidRPr="00EC0115" w14:paraId="45C516A9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11B7082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1BF0D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4CB369A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2FAACD3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031C79" w14:textId="77777777" w:rsidR="008E058D" w:rsidRPr="00EC0115" w:rsidRDefault="008E058D" w:rsidP="008E05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36827F2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DD14E85" w14:textId="77777777" w:rsidR="008E058D" w:rsidRPr="00EC0115" w:rsidRDefault="008E058D" w:rsidP="008E05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41BE3BD4" w14:textId="77777777" w:rsidR="008E058D" w:rsidRPr="00EC0115" w:rsidRDefault="008E058D" w:rsidP="008E05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058D" w:rsidRPr="00EC0115" w14:paraId="705CE646" w14:textId="77777777" w:rsidTr="0009178B">
        <w:trPr>
          <w:trHeight w:val="623"/>
        </w:trPr>
        <w:tc>
          <w:tcPr>
            <w:tcW w:w="4678" w:type="dxa"/>
          </w:tcPr>
          <w:p w14:paraId="3A0A02FE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218EF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7722AC" w14:textId="77777777" w:rsidR="008E058D" w:rsidRPr="00EC0115" w:rsidRDefault="008E058D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7A2B7A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2BF0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C8972F" w14:textId="77777777" w:rsidR="008E058D" w:rsidRPr="00EC0115" w:rsidRDefault="008E058D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058D" w:rsidRPr="00EC0115" w14:paraId="31A8704F" w14:textId="77777777" w:rsidTr="0009178B">
        <w:tc>
          <w:tcPr>
            <w:tcW w:w="4678" w:type="dxa"/>
          </w:tcPr>
          <w:p w14:paraId="36FB038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C3A59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37CC0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C599C2" w14:textId="77777777" w:rsidR="008E058D" w:rsidRPr="00EC0115" w:rsidRDefault="008E058D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058D" w:rsidRPr="00EC0115" w14:paraId="58B3EC3C" w14:textId="77777777" w:rsidTr="0009178B">
        <w:tc>
          <w:tcPr>
            <w:tcW w:w="4678" w:type="dxa"/>
          </w:tcPr>
          <w:p w14:paraId="25E94F7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99FD4C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6EC27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E801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058D" w:rsidRPr="00EC0115" w14:paraId="654E770A" w14:textId="77777777" w:rsidTr="0009178B">
        <w:tc>
          <w:tcPr>
            <w:tcW w:w="4678" w:type="dxa"/>
          </w:tcPr>
          <w:p w14:paraId="097A8E65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B57A6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5A6B8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79D0DD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E058D" w:rsidRPr="00EC0115" w14:paraId="7DB3E408" w14:textId="77777777" w:rsidTr="0009178B">
        <w:tc>
          <w:tcPr>
            <w:tcW w:w="4678" w:type="dxa"/>
          </w:tcPr>
          <w:p w14:paraId="0E39A2C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26BEE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775FE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F680B2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7B9987E9" w14:textId="77777777" w:rsidTr="0009178B">
        <w:tc>
          <w:tcPr>
            <w:tcW w:w="4678" w:type="dxa"/>
          </w:tcPr>
          <w:p w14:paraId="7940100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B39F9B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EC6A9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183AE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E058D" w:rsidRPr="00EC0115" w14:paraId="042918AA" w14:textId="77777777" w:rsidTr="0009178B">
        <w:tc>
          <w:tcPr>
            <w:tcW w:w="4678" w:type="dxa"/>
          </w:tcPr>
          <w:p w14:paraId="4BFFF27A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FD7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9EBEA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3C4B7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B3C11D5" w14:textId="77777777" w:rsidTr="0009178B">
        <w:tc>
          <w:tcPr>
            <w:tcW w:w="4678" w:type="dxa"/>
          </w:tcPr>
          <w:p w14:paraId="37A3D6D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76194D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569FB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F6ED7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5BDA9223" w14:textId="77777777" w:rsidTr="0009178B">
        <w:tc>
          <w:tcPr>
            <w:tcW w:w="4678" w:type="dxa"/>
          </w:tcPr>
          <w:p w14:paraId="7A850F8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B10D99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638DE8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47E9A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FFA88A2" w14:textId="77777777" w:rsidTr="0009178B">
        <w:tc>
          <w:tcPr>
            <w:tcW w:w="4678" w:type="dxa"/>
          </w:tcPr>
          <w:p w14:paraId="6B2541F2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5FDD13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D4A0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D9FD33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D39021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4D0C8A" w14:textId="77777777" w:rsidR="008E058D" w:rsidRPr="00EC0115" w:rsidRDefault="008E058D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E7001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2E5C157C" w14:textId="77777777" w:rsidTr="0009178B">
        <w:tc>
          <w:tcPr>
            <w:tcW w:w="4678" w:type="dxa"/>
          </w:tcPr>
          <w:p w14:paraId="39587D6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CEB38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9175C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1E071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6378F50" w14:textId="77777777" w:rsidTr="0009178B">
        <w:tc>
          <w:tcPr>
            <w:tcW w:w="4678" w:type="dxa"/>
          </w:tcPr>
          <w:p w14:paraId="1DB105FF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FDA36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A30389" w14:textId="77777777" w:rsidR="008E058D" w:rsidRPr="00EC0115" w:rsidRDefault="008E058D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CB884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63F3D9A6" w14:textId="77777777" w:rsidTr="0009178B">
        <w:tc>
          <w:tcPr>
            <w:tcW w:w="4678" w:type="dxa"/>
          </w:tcPr>
          <w:p w14:paraId="7C81DE81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41F107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85E42" w14:textId="77777777" w:rsidR="008E058D" w:rsidRPr="00EC0115" w:rsidRDefault="008E058D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D4ACBE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09A2BBC1" w14:textId="77777777" w:rsidTr="0009178B">
        <w:tc>
          <w:tcPr>
            <w:tcW w:w="4678" w:type="dxa"/>
          </w:tcPr>
          <w:p w14:paraId="1CF1B369" w14:textId="77777777" w:rsidR="008E058D" w:rsidRPr="00EC0115" w:rsidRDefault="008E058D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C9184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77501" w14:textId="77777777" w:rsidR="008E058D" w:rsidRPr="00EC0115" w:rsidRDefault="008E058D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0918A" w14:textId="77777777" w:rsidR="008E058D" w:rsidRPr="00EC0115" w:rsidRDefault="008E058D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5C1D5E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F8EDF" w14:textId="77777777" w:rsidR="008E058D" w:rsidRPr="00EC0115" w:rsidRDefault="008E058D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78ADD1" w14:textId="77777777" w:rsidR="008E058D" w:rsidRPr="00EC0115" w:rsidRDefault="008E058D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11C98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058D" w:rsidRPr="00EC0115" w14:paraId="32967081" w14:textId="77777777" w:rsidTr="0009178B">
        <w:trPr>
          <w:trHeight w:val="350"/>
        </w:trPr>
        <w:tc>
          <w:tcPr>
            <w:tcW w:w="4678" w:type="dxa"/>
          </w:tcPr>
          <w:p w14:paraId="430987FF" w14:textId="77777777" w:rsidR="008E058D" w:rsidRPr="00EC0115" w:rsidRDefault="008E058D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B313E8" w14:textId="77777777" w:rsidR="008E058D" w:rsidRPr="00EC0115" w:rsidRDefault="008E058D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0F960D" w14:textId="77777777" w:rsidR="008E058D" w:rsidRPr="00EC0115" w:rsidRDefault="008E058D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4FC6AB5" w14:textId="77777777" w:rsidR="008E058D" w:rsidRPr="00EC0115" w:rsidRDefault="008E058D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5066DB08" w14:textId="77777777" w:rsidR="008E058D" w:rsidRPr="00EC0115" w:rsidRDefault="008E058D" w:rsidP="008E05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058D" w:rsidRPr="00EC0115" w14:paraId="79D6078E" w14:textId="77777777" w:rsidTr="0009178B">
        <w:trPr>
          <w:trHeight w:val="247"/>
        </w:trPr>
        <w:tc>
          <w:tcPr>
            <w:tcW w:w="4253" w:type="dxa"/>
          </w:tcPr>
          <w:p w14:paraId="14ED9767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058D" w:rsidRPr="00EC0115" w14:paraId="0EEC631B" w14:textId="77777777" w:rsidTr="0009178B">
        <w:tc>
          <w:tcPr>
            <w:tcW w:w="4253" w:type="dxa"/>
            <w:vAlign w:val="center"/>
          </w:tcPr>
          <w:p w14:paraId="22ECDB2F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A152A4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058D" w:rsidRPr="00EC0115" w14:paraId="3C9E62AF" w14:textId="77777777" w:rsidTr="0009178B">
        <w:trPr>
          <w:trHeight w:val="441"/>
        </w:trPr>
        <w:tc>
          <w:tcPr>
            <w:tcW w:w="4253" w:type="dxa"/>
          </w:tcPr>
          <w:p w14:paraId="1DA2AA4C" w14:textId="77777777" w:rsidR="008E058D" w:rsidRPr="00EC0115" w:rsidRDefault="008E058D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6BF4E3" w14:textId="77777777" w:rsidR="008E058D" w:rsidRPr="00EC0115" w:rsidRDefault="008E058D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CB296" w14:textId="77777777" w:rsidR="008E058D" w:rsidRPr="00EC0115" w:rsidRDefault="008E058D" w:rsidP="008E058D">
      <w:pPr>
        <w:spacing w:before="120" w:line="10" w:lineRule="atLeast"/>
        <w:jc w:val="center"/>
        <w:rPr>
          <w:sz w:val="20"/>
          <w:szCs w:val="20"/>
        </w:rPr>
      </w:pPr>
    </w:p>
    <w:p w14:paraId="6A9BE441" w14:textId="77777777" w:rsidR="008E058D" w:rsidRPr="00EC0115" w:rsidRDefault="008E058D" w:rsidP="008E05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7990818E" w14:textId="77777777" w:rsidR="008E058D" w:rsidRPr="00EC0115" w:rsidRDefault="008E058D" w:rsidP="008E05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7C70CAA" w14:textId="77777777" w:rsidR="008E058D" w:rsidRPr="00EC0115" w:rsidRDefault="008E058D" w:rsidP="008E058D">
      <w:pPr>
        <w:spacing w:before="160" w:line="276" w:lineRule="auto"/>
        <w:rPr>
          <w:b/>
          <w:bCs/>
          <w:sz w:val="20"/>
          <w:szCs w:val="20"/>
        </w:rPr>
      </w:pPr>
    </w:p>
    <w:p w14:paraId="6A3D94C5" w14:textId="77777777" w:rsidR="008E058D" w:rsidRPr="00EC0115" w:rsidRDefault="008E058D" w:rsidP="008E058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81408D" w14:textId="77777777" w:rsidR="008E058D" w:rsidRPr="00E4365D" w:rsidRDefault="008E058D" w:rsidP="008E058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4964C26" w14:textId="77777777" w:rsidR="008E058D" w:rsidRPr="00E4365D" w:rsidRDefault="008E058D" w:rsidP="008E05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F408FF" w14:textId="77777777" w:rsidR="008E058D" w:rsidRPr="00E4365D" w:rsidRDefault="00945E8E" w:rsidP="008E05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4A1D8F">
          <v:rect id="_x0000_i1051" style="width:137.85pt;height:.75pt" o:hrpct="304" o:hrstd="t" o:hr="t" fillcolor="#a0a0a0" stroked="f"/>
        </w:pict>
      </w:r>
    </w:p>
    <w:p w14:paraId="010A0B83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685124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FDC6E5" w14:textId="77777777" w:rsidR="008E058D" w:rsidRPr="00F668EF" w:rsidRDefault="008E058D" w:rsidP="008E058D">
      <w:pPr>
        <w:spacing w:before="200" w:after="100" w:line="140" w:lineRule="exact"/>
        <w:contextualSpacing/>
        <w:rPr>
          <w:sz w:val="16"/>
          <w:szCs w:val="16"/>
        </w:rPr>
      </w:pPr>
    </w:p>
    <w:p w14:paraId="6FC40519" w14:textId="77777777" w:rsidR="008E058D" w:rsidRDefault="008E058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047BFA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5CF19C" wp14:editId="28ADAE7D">
            <wp:extent cx="5759450" cy="608196"/>
            <wp:effectExtent l="0" t="0" r="0" b="1905"/>
            <wp:docPr id="32" name="Image 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5153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CDCA2D2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475F2E13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38   </w:t>
      </w:r>
    </w:p>
    <w:p w14:paraId="29777C4D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E850F0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760584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0C748B1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08BE7C3D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B0D72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139AB7C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19F8589F" w14:textId="77777777" w:rsidTr="0009178B">
        <w:trPr>
          <w:trHeight w:val="56"/>
        </w:trPr>
        <w:tc>
          <w:tcPr>
            <w:tcW w:w="2412" w:type="dxa"/>
            <w:vMerge/>
          </w:tcPr>
          <w:p w14:paraId="6E09B3EB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483D2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F5EC18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133595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747C18B6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676C8DB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84DFD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68D51A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82D6E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CCFD6B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6E22E31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B6EAE70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7026EACE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082EF089" w14:textId="77777777" w:rsidTr="0009178B">
        <w:trPr>
          <w:trHeight w:val="623"/>
        </w:trPr>
        <w:tc>
          <w:tcPr>
            <w:tcW w:w="4678" w:type="dxa"/>
          </w:tcPr>
          <w:p w14:paraId="200AE529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062757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0201F74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637FBA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27F390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B7B1DB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78A56241" w14:textId="77777777" w:rsidTr="0009178B">
        <w:tc>
          <w:tcPr>
            <w:tcW w:w="4678" w:type="dxa"/>
          </w:tcPr>
          <w:p w14:paraId="0BCE604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174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CE04D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65CE3A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0E76E712" w14:textId="77777777" w:rsidTr="0009178B">
        <w:tc>
          <w:tcPr>
            <w:tcW w:w="4678" w:type="dxa"/>
          </w:tcPr>
          <w:p w14:paraId="7BB759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041A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6CBE0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83070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0DB8228D" w14:textId="77777777" w:rsidTr="0009178B">
        <w:tc>
          <w:tcPr>
            <w:tcW w:w="4678" w:type="dxa"/>
          </w:tcPr>
          <w:p w14:paraId="028B61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0DB4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595AA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F6E4E7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0B0B3AF5" w14:textId="77777777" w:rsidTr="0009178B">
        <w:tc>
          <w:tcPr>
            <w:tcW w:w="4678" w:type="dxa"/>
          </w:tcPr>
          <w:p w14:paraId="6C122A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ECC25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7F6F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F9610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911F6F4" w14:textId="77777777" w:rsidTr="0009178B">
        <w:tc>
          <w:tcPr>
            <w:tcW w:w="4678" w:type="dxa"/>
          </w:tcPr>
          <w:p w14:paraId="48E1897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6295F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0A788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C7F51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7A3352FA" w14:textId="77777777" w:rsidTr="0009178B">
        <w:tc>
          <w:tcPr>
            <w:tcW w:w="4678" w:type="dxa"/>
          </w:tcPr>
          <w:p w14:paraId="313BBDB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E8FAF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1343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C20CE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EDC9C6B" w14:textId="77777777" w:rsidTr="0009178B">
        <w:tc>
          <w:tcPr>
            <w:tcW w:w="4678" w:type="dxa"/>
          </w:tcPr>
          <w:p w14:paraId="1E03405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DC8762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0F50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DA32D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881070" w14:textId="77777777" w:rsidTr="0009178B">
        <w:tc>
          <w:tcPr>
            <w:tcW w:w="4678" w:type="dxa"/>
          </w:tcPr>
          <w:p w14:paraId="2069B7E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1A6B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65782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F7EE9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CA88E60" w14:textId="77777777" w:rsidTr="0009178B">
        <w:tc>
          <w:tcPr>
            <w:tcW w:w="4678" w:type="dxa"/>
          </w:tcPr>
          <w:p w14:paraId="2BEB516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9EEFE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5503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27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5026B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E9053A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7A73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0638203" w14:textId="77777777" w:rsidTr="0009178B">
        <w:tc>
          <w:tcPr>
            <w:tcW w:w="4678" w:type="dxa"/>
          </w:tcPr>
          <w:p w14:paraId="196ADFAE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13D1C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3A8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49844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CB6BB13" w14:textId="77777777" w:rsidTr="0009178B">
        <w:tc>
          <w:tcPr>
            <w:tcW w:w="4678" w:type="dxa"/>
          </w:tcPr>
          <w:p w14:paraId="747F831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D590B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E1B6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0DB3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2242ECD" w14:textId="77777777" w:rsidTr="0009178B">
        <w:tc>
          <w:tcPr>
            <w:tcW w:w="4678" w:type="dxa"/>
          </w:tcPr>
          <w:p w14:paraId="1933A36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004D9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6EAA7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B4B8D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21A4B5D2" w14:textId="77777777" w:rsidTr="0009178B">
        <w:tc>
          <w:tcPr>
            <w:tcW w:w="4678" w:type="dxa"/>
          </w:tcPr>
          <w:p w14:paraId="712463BC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13077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12A79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51922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922B28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8E7665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60EADD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1F08E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3AB53DF" w14:textId="77777777" w:rsidTr="0009178B">
        <w:trPr>
          <w:trHeight w:val="350"/>
        </w:trPr>
        <w:tc>
          <w:tcPr>
            <w:tcW w:w="4678" w:type="dxa"/>
          </w:tcPr>
          <w:p w14:paraId="46E00C7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4AD62C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071E83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2A813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3EBD83D4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2D88A0E" w14:textId="77777777" w:rsidTr="0009178B">
        <w:trPr>
          <w:trHeight w:val="247"/>
        </w:trPr>
        <w:tc>
          <w:tcPr>
            <w:tcW w:w="4253" w:type="dxa"/>
          </w:tcPr>
          <w:p w14:paraId="0777327D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35EC9EE4" w14:textId="77777777" w:rsidTr="0009178B">
        <w:tc>
          <w:tcPr>
            <w:tcW w:w="4253" w:type="dxa"/>
            <w:vAlign w:val="center"/>
          </w:tcPr>
          <w:p w14:paraId="4834E7BE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AB47C2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0398F616" w14:textId="77777777" w:rsidTr="0009178B">
        <w:trPr>
          <w:trHeight w:val="441"/>
        </w:trPr>
        <w:tc>
          <w:tcPr>
            <w:tcW w:w="4253" w:type="dxa"/>
          </w:tcPr>
          <w:p w14:paraId="51985A4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CB701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254C89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17F5F37F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518B0CCD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77011E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672C447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08C3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00710610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0237A2" w14:textId="77777777" w:rsidR="00E87165" w:rsidRPr="00E4365D" w:rsidRDefault="00945E8E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0BA975">
          <v:rect id="_x0000_i1052" style="width:137.85pt;height:.75pt" o:hrpct="304" o:hrstd="t" o:hr="t" fillcolor="#a0a0a0" stroked="f"/>
        </w:pict>
      </w:r>
    </w:p>
    <w:p w14:paraId="6F1CEE9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F9C054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5431DA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3C096225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F06F923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70C240" wp14:editId="2CD8D570">
            <wp:extent cx="5759450" cy="608196"/>
            <wp:effectExtent l="0" t="0" r="0" b="1905"/>
            <wp:docPr id="33" name="Image 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0896E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53960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2A6C762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</w:t>
      </w:r>
      <w:r w:rsidRPr="00C21A20">
        <w:rPr>
          <w:b/>
          <w:bCs/>
        </w:rPr>
        <w:t xml:space="preserve">°39   </w:t>
      </w:r>
    </w:p>
    <w:p w14:paraId="233BB439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7DBC55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AEE99D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6720D4DD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F44F29F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1C7549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5CC3B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794C2E25" w14:textId="77777777" w:rsidTr="0009178B">
        <w:trPr>
          <w:trHeight w:val="56"/>
        </w:trPr>
        <w:tc>
          <w:tcPr>
            <w:tcW w:w="2412" w:type="dxa"/>
            <w:vMerge/>
          </w:tcPr>
          <w:p w14:paraId="719304B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29BA6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E1B380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B00F6A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51A4E210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7A933D1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9AD0A6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7436CE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0B6032F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815E4C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70B655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B3AE13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1CDEE070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6F8BA405" w14:textId="77777777" w:rsidTr="0009178B">
        <w:trPr>
          <w:trHeight w:val="623"/>
        </w:trPr>
        <w:tc>
          <w:tcPr>
            <w:tcW w:w="4678" w:type="dxa"/>
          </w:tcPr>
          <w:p w14:paraId="2D54DA11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3E8C8D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A2D6E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1B92BF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D964A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74E8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344B4A01" w14:textId="77777777" w:rsidTr="0009178B">
        <w:tc>
          <w:tcPr>
            <w:tcW w:w="4678" w:type="dxa"/>
          </w:tcPr>
          <w:p w14:paraId="5B20490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9D888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A67DF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FB9E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5049BD49" w14:textId="77777777" w:rsidTr="0009178B">
        <w:tc>
          <w:tcPr>
            <w:tcW w:w="4678" w:type="dxa"/>
          </w:tcPr>
          <w:p w14:paraId="4762CAA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061F2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AA08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E6F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375E9A88" w14:textId="77777777" w:rsidTr="0009178B">
        <w:tc>
          <w:tcPr>
            <w:tcW w:w="4678" w:type="dxa"/>
          </w:tcPr>
          <w:p w14:paraId="37EF7E8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D5AED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ADD2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390AC2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7593CBE4" w14:textId="77777777" w:rsidTr="0009178B">
        <w:tc>
          <w:tcPr>
            <w:tcW w:w="4678" w:type="dxa"/>
          </w:tcPr>
          <w:p w14:paraId="435B160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6883A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F5C3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236F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7B15F47" w14:textId="77777777" w:rsidTr="0009178B">
        <w:tc>
          <w:tcPr>
            <w:tcW w:w="4678" w:type="dxa"/>
          </w:tcPr>
          <w:p w14:paraId="4201D7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C77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44E8F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C69E3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0567E5D5" w14:textId="77777777" w:rsidTr="0009178B">
        <w:tc>
          <w:tcPr>
            <w:tcW w:w="4678" w:type="dxa"/>
          </w:tcPr>
          <w:p w14:paraId="7AA10DD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9C01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72F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3B231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5E0B0FF" w14:textId="77777777" w:rsidTr="0009178B">
        <w:tc>
          <w:tcPr>
            <w:tcW w:w="4678" w:type="dxa"/>
          </w:tcPr>
          <w:p w14:paraId="7DE8E2A8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4C55C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3417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72E5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75D2A6E" w14:textId="77777777" w:rsidTr="0009178B">
        <w:tc>
          <w:tcPr>
            <w:tcW w:w="4678" w:type="dxa"/>
          </w:tcPr>
          <w:p w14:paraId="47F3208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53462B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BE7B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B60EA9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28C9E6F" w14:textId="77777777" w:rsidTr="0009178B">
        <w:tc>
          <w:tcPr>
            <w:tcW w:w="4678" w:type="dxa"/>
          </w:tcPr>
          <w:p w14:paraId="4C31B14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6AB940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198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54970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EF11CC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8A9D38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E4C9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C7F36F5" w14:textId="77777777" w:rsidTr="0009178B">
        <w:tc>
          <w:tcPr>
            <w:tcW w:w="4678" w:type="dxa"/>
          </w:tcPr>
          <w:p w14:paraId="77A6EBE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9B4E61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CE7A4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7F30C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7D548BB" w14:textId="77777777" w:rsidTr="0009178B">
        <w:tc>
          <w:tcPr>
            <w:tcW w:w="4678" w:type="dxa"/>
          </w:tcPr>
          <w:p w14:paraId="576C27B9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3CD26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180DB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29922B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A4F328" w14:textId="77777777" w:rsidTr="0009178B">
        <w:tc>
          <w:tcPr>
            <w:tcW w:w="4678" w:type="dxa"/>
          </w:tcPr>
          <w:p w14:paraId="6C53F2A4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906D1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5302C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5B95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17020FC" w14:textId="77777777" w:rsidTr="0009178B">
        <w:tc>
          <w:tcPr>
            <w:tcW w:w="4678" w:type="dxa"/>
          </w:tcPr>
          <w:p w14:paraId="19114596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A74F4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9A259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041C3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782A6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BE59B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145A35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D5502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7E2562E9" w14:textId="77777777" w:rsidTr="0009178B">
        <w:trPr>
          <w:trHeight w:val="350"/>
        </w:trPr>
        <w:tc>
          <w:tcPr>
            <w:tcW w:w="4678" w:type="dxa"/>
          </w:tcPr>
          <w:p w14:paraId="25AE4E5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FF7369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FB51E5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81945C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7B508E82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06836C3A" w14:textId="77777777" w:rsidTr="0009178B">
        <w:trPr>
          <w:trHeight w:val="247"/>
        </w:trPr>
        <w:tc>
          <w:tcPr>
            <w:tcW w:w="4253" w:type="dxa"/>
          </w:tcPr>
          <w:p w14:paraId="5C7819D2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0BC8551C" w14:textId="77777777" w:rsidTr="0009178B">
        <w:tc>
          <w:tcPr>
            <w:tcW w:w="4253" w:type="dxa"/>
            <w:vAlign w:val="center"/>
          </w:tcPr>
          <w:p w14:paraId="7ADBA5DD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770359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2767452D" w14:textId="77777777" w:rsidTr="0009178B">
        <w:trPr>
          <w:trHeight w:val="441"/>
        </w:trPr>
        <w:tc>
          <w:tcPr>
            <w:tcW w:w="4253" w:type="dxa"/>
          </w:tcPr>
          <w:p w14:paraId="1F75DC9B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9CDA16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D59841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003EC557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3255847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B83BB7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8D7ABDF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4E939BE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258FC8D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ADD6E7C" w14:textId="77777777" w:rsidR="00E87165" w:rsidRPr="00E4365D" w:rsidRDefault="00945E8E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80E868">
          <v:rect id="_x0000_i1053" style="width:137.85pt;height:.75pt" o:hrpct="304" o:hrstd="t" o:hr="t" fillcolor="#a0a0a0" stroked="f"/>
        </w:pict>
      </w:r>
    </w:p>
    <w:p w14:paraId="2BE46CE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32BC4C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66E9C68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4C7311BB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7C0580" w14:textId="77777777" w:rsidR="00E87165" w:rsidRPr="00EC0115" w:rsidRDefault="00E87165" w:rsidP="00E8716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609289" wp14:editId="4CE24073">
            <wp:extent cx="5759450" cy="608196"/>
            <wp:effectExtent l="0" t="0" r="0" b="1905"/>
            <wp:docPr id="34" name="Image 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C0626" w14:textId="77777777" w:rsidR="00E87165" w:rsidRPr="00EC0115" w:rsidRDefault="00E87165" w:rsidP="00E8716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B4A304" w14:textId="77777777" w:rsidR="00E87165" w:rsidRPr="00EC0115" w:rsidRDefault="00E87165" w:rsidP="00E87165">
      <w:pPr>
        <w:spacing w:line="10" w:lineRule="atLeast"/>
        <w:rPr>
          <w:sz w:val="18"/>
          <w:szCs w:val="18"/>
          <w:rtl/>
        </w:rPr>
      </w:pPr>
    </w:p>
    <w:p w14:paraId="1ADEA7AC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C21A20">
        <w:rPr>
          <w:b/>
          <w:bCs/>
        </w:rPr>
        <w:t xml:space="preserve">40 </w:t>
      </w:r>
    </w:p>
    <w:p w14:paraId="6AD33571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62696" w14:textId="77777777" w:rsidR="00E87165" w:rsidRPr="00EC0115" w:rsidRDefault="00E87165" w:rsidP="00E8716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DF3301E" w14:textId="77777777" w:rsidR="00E87165" w:rsidRPr="00EC0115" w:rsidRDefault="00E87165" w:rsidP="00E8716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87165" w:rsidRPr="00EC0115" w14:paraId="375E54FE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3589D0C1" w14:textId="77777777" w:rsidR="00E87165" w:rsidRPr="00EC0115" w:rsidRDefault="00E87165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A5E80" w14:textId="77777777" w:rsidR="00E87165" w:rsidRPr="00EC0115" w:rsidRDefault="00E87165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5A7F492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87165" w:rsidRPr="00EC0115" w14:paraId="297CCE17" w14:textId="77777777" w:rsidTr="0009178B">
        <w:trPr>
          <w:trHeight w:val="56"/>
        </w:trPr>
        <w:tc>
          <w:tcPr>
            <w:tcW w:w="2412" w:type="dxa"/>
            <w:vMerge/>
          </w:tcPr>
          <w:p w14:paraId="38EF577C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FC0743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FAF7FA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AC16CEF" w14:textId="77777777" w:rsidR="00E87165" w:rsidRPr="00EC0115" w:rsidRDefault="00E87165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87165" w:rsidRPr="00EC0115" w14:paraId="2DE89F14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3FB03D9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CF7E37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629CA6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C471474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2B7C2F" w14:textId="77777777" w:rsidR="00E87165" w:rsidRPr="00EC0115" w:rsidRDefault="00E87165" w:rsidP="00E8716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F480093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784AD7A6" w14:textId="77777777" w:rsidR="00E87165" w:rsidRPr="00EC0115" w:rsidRDefault="00E87165" w:rsidP="00E8716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A3FE9BF" w14:textId="77777777" w:rsidR="00E87165" w:rsidRPr="00EC0115" w:rsidRDefault="00E87165" w:rsidP="00E8716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87165" w:rsidRPr="00EC0115" w14:paraId="5B73569A" w14:textId="77777777" w:rsidTr="0009178B">
        <w:trPr>
          <w:trHeight w:val="623"/>
        </w:trPr>
        <w:tc>
          <w:tcPr>
            <w:tcW w:w="4678" w:type="dxa"/>
          </w:tcPr>
          <w:p w14:paraId="30F73AB3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93B79A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F748DE" w14:textId="77777777" w:rsidR="00E87165" w:rsidRPr="00EC0115" w:rsidRDefault="00E87165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B32FC8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3D024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8CD925" w14:textId="77777777" w:rsidR="00E87165" w:rsidRPr="00EC0115" w:rsidRDefault="00E87165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87165" w:rsidRPr="00EC0115" w14:paraId="600DDE21" w14:textId="77777777" w:rsidTr="0009178B">
        <w:tc>
          <w:tcPr>
            <w:tcW w:w="4678" w:type="dxa"/>
          </w:tcPr>
          <w:p w14:paraId="72CE3CF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04D21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C0BB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ABCE8" w14:textId="77777777" w:rsidR="00E87165" w:rsidRPr="00EC0115" w:rsidRDefault="00E87165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87165" w:rsidRPr="00EC0115" w14:paraId="4254A6C0" w14:textId="77777777" w:rsidTr="0009178B">
        <w:tc>
          <w:tcPr>
            <w:tcW w:w="4678" w:type="dxa"/>
          </w:tcPr>
          <w:p w14:paraId="0F0F8DA1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B913B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5E5C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BC4FF8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87165" w:rsidRPr="00EC0115" w14:paraId="6B4A6079" w14:textId="77777777" w:rsidTr="0009178B">
        <w:tc>
          <w:tcPr>
            <w:tcW w:w="4678" w:type="dxa"/>
          </w:tcPr>
          <w:p w14:paraId="448DDC6E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14E49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8DA79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219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87165" w:rsidRPr="00EC0115" w14:paraId="532044C9" w14:textId="77777777" w:rsidTr="0009178B">
        <w:tc>
          <w:tcPr>
            <w:tcW w:w="4678" w:type="dxa"/>
          </w:tcPr>
          <w:p w14:paraId="1F63F43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D1F9F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30CB4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9B051F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473BE33" w14:textId="77777777" w:rsidTr="0009178B">
        <w:tc>
          <w:tcPr>
            <w:tcW w:w="4678" w:type="dxa"/>
          </w:tcPr>
          <w:p w14:paraId="17FBBAA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F342DC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DCD7D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512135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87165" w:rsidRPr="00EC0115" w14:paraId="27135393" w14:textId="77777777" w:rsidTr="0009178B">
        <w:tc>
          <w:tcPr>
            <w:tcW w:w="4678" w:type="dxa"/>
          </w:tcPr>
          <w:p w14:paraId="4754A376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0FC62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1894E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6D459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36D556E0" w14:textId="77777777" w:rsidTr="0009178B">
        <w:tc>
          <w:tcPr>
            <w:tcW w:w="4678" w:type="dxa"/>
          </w:tcPr>
          <w:p w14:paraId="2B79FE3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9D587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215E35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27D9A4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42585F86" w14:textId="77777777" w:rsidTr="0009178B">
        <w:tc>
          <w:tcPr>
            <w:tcW w:w="4678" w:type="dxa"/>
          </w:tcPr>
          <w:p w14:paraId="3172913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3A9E0A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A70B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8E40CA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B3B6D78" w14:textId="77777777" w:rsidTr="0009178B">
        <w:tc>
          <w:tcPr>
            <w:tcW w:w="4678" w:type="dxa"/>
          </w:tcPr>
          <w:p w14:paraId="53555EDC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250D32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E086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ED58B5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710467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C2A56E" w14:textId="77777777" w:rsidR="00E87165" w:rsidRPr="00EC0115" w:rsidRDefault="00E87165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5147C6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BBC2F49" w14:textId="77777777" w:rsidTr="0009178B">
        <w:tc>
          <w:tcPr>
            <w:tcW w:w="4678" w:type="dxa"/>
          </w:tcPr>
          <w:p w14:paraId="51E355DB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61946B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788E3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B594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11BCCD59" w14:textId="77777777" w:rsidTr="0009178B">
        <w:tc>
          <w:tcPr>
            <w:tcW w:w="4678" w:type="dxa"/>
          </w:tcPr>
          <w:p w14:paraId="2D6EFC75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D7CE94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CAE7A" w14:textId="77777777" w:rsidR="00E87165" w:rsidRPr="00EC0115" w:rsidRDefault="00E87165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465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06AD4F7E" w14:textId="77777777" w:rsidTr="0009178B">
        <w:tc>
          <w:tcPr>
            <w:tcW w:w="4678" w:type="dxa"/>
          </w:tcPr>
          <w:p w14:paraId="131E9817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BD6C25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A8D59" w14:textId="77777777" w:rsidR="00E87165" w:rsidRPr="00EC0115" w:rsidRDefault="00E87165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3D7B3B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6F1EFC5C" w14:textId="77777777" w:rsidTr="0009178B">
        <w:tc>
          <w:tcPr>
            <w:tcW w:w="4678" w:type="dxa"/>
          </w:tcPr>
          <w:p w14:paraId="41CF4C12" w14:textId="77777777" w:rsidR="00E87165" w:rsidRPr="00EC0115" w:rsidRDefault="00E87165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62A53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29F8D" w14:textId="77777777" w:rsidR="00E87165" w:rsidRPr="00EC0115" w:rsidRDefault="00E87165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F9F31" w14:textId="77777777" w:rsidR="00E87165" w:rsidRPr="00EC0115" w:rsidRDefault="00E87165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AAF2C4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302C7C" w14:textId="77777777" w:rsidR="00E87165" w:rsidRPr="00EC0115" w:rsidRDefault="00E87165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275E60" w14:textId="77777777" w:rsidR="00E87165" w:rsidRPr="00EC0115" w:rsidRDefault="00E87165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5C4DBD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87165" w:rsidRPr="00EC0115" w14:paraId="59BA8112" w14:textId="77777777" w:rsidTr="0009178B">
        <w:trPr>
          <w:trHeight w:val="350"/>
        </w:trPr>
        <w:tc>
          <w:tcPr>
            <w:tcW w:w="4678" w:type="dxa"/>
          </w:tcPr>
          <w:p w14:paraId="12C4582D" w14:textId="77777777" w:rsidR="00E87165" w:rsidRPr="00EC0115" w:rsidRDefault="00E87165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77687A" w14:textId="77777777" w:rsidR="00E87165" w:rsidRPr="00EC0115" w:rsidRDefault="00E87165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EFD7A7" w14:textId="77777777" w:rsidR="00E87165" w:rsidRPr="00EC0115" w:rsidRDefault="00E87165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30F883" w14:textId="77777777" w:rsidR="00E87165" w:rsidRPr="00EC0115" w:rsidRDefault="00E87165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2F67451" w14:textId="77777777" w:rsidR="00E87165" w:rsidRPr="00EC0115" w:rsidRDefault="00E87165" w:rsidP="00E8716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87165" w:rsidRPr="00EC0115" w14:paraId="5DA14B12" w14:textId="77777777" w:rsidTr="0009178B">
        <w:trPr>
          <w:trHeight w:val="247"/>
        </w:trPr>
        <w:tc>
          <w:tcPr>
            <w:tcW w:w="4253" w:type="dxa"/>
          </w:tcPr>
          <w:p w14:paraId="23D92D08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87165" w:rsidRPr="00EC0115" w14:paraId="7C1EE824" w14:textId="77777777" w:rsidTr="0009178B">
        <w:tc>
          <w:tcPr>
            <w:tcW w:w="4253" w:type="dxa"/>
            <w:vAlign w:val="center"/>
          </w:tcPr>
          <w:p w14:paraId="0FC9D01A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4131C3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87165" w:rsidRPr="00EC0115" w14:paraId="5AA3D0C8" w14:textId="77777777" w:rsidTr="0009178B">
        <w:trPr>
          <w:trHeight w:val="441"/>
        </w:trPr>
        <w:tc>
          <w:tcPr>
            <w:tcW w:w="4253" w:type="dxa"/>
          </w:tcPr>
          <w:p w14:paraId="48BCB945" w14:textId="77777777" w:rsidR="00E87165" w:rsidRPr="00EC0115" w:rsidRDefault="00E87165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C6037" w14:textId="77777777" w:rsidR="00E87165" w:rsidRPr="00EC0115" w:rsidRDefault="00E87165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8D6857" w14:textId="77777777" w:rsidR="00E87165" w:rsidRPr="00EC0115" w:rsidRDefault="00E87165" w:rsidP="00E87165">
      <w:pPr>
        <w:spacing w:before="120" w:line="10" w:lineRule="atLeast"/>
        <w:jc w:val="center"/>
        <w:rPr>
          <w:sz w:val="20"/>
          <w:szCs w:val="20"/>
        </w:rPr>
      </w:pPr>
    </w:p>
    <w:p w14:paraId="20E8A9B9" w14:textId="77777777" w:rsidR="00E87165" w:rsidRPr="00EC0115" w:rsidRDefault="00E87165" w:rsidP="00E8716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18C3E910" w14:textId="77777777" w:rsidR="00E87165" w:rsidRPr="00EC0115" w:rsidRDefault="00E87165" w:rsidP="00E87165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ED0CFE6" w14:textId="77777777" w:rsidR="00E87165" w:rsidRPr="00EC0115" w:rsidRDefault="00E87165" w:rsidP="00E87165">
      <w:pPr>
        <w:spacing w:before="160" w:line="276" w:lineRule="auto"/>
        <w:rPr>
          <w:b/>
          <w:bCs/>
          <w:sz w:val="20"/>
          <w:szCs w:val="20"/>
        </w:rPr>
      </w:pPr>
    </w:p>
    <w:p w14:paraId="1BC4702A" w14:textId="77777777" w:rsidR="00E87165" w:rsidRPr="00EC0115" w:rsidRDefault="00E87165" w:rsidP="00E8716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0FCB48" w14:textId="77777777" w:rsidR="00E87165" w:rsidRPr="00E4365D" w:rsidRDefault="00E87165" w:rsidP="00E87165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2AF662B2" w14:textId="77777777" w:rsidR="00E87165" w:rsidRPr="00E4365D" w:rsidRDefault="00E87165" w:rsidP="00E8716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3522D3" w14:textId="77777777" w:rsidR="00E87165" w:rsidRPr="00E4365D" w:rsidRDefault="00945E8E" w:rsidP="00E8716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F5BD6">
          <v:rect id="_x0000_i1054" style="width:137.85pt;height:.75pt" o:hrpct="304" o:hrstd="t" o:hr="t" fillcolor="#a0a0a0" stroked="f"/>
        </w:pict>
      </w:r>
    </w:p>
    <w:p w14:paraId="1685E287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95021C5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2C5C69" w14:textId="77777777" w:rsidR="00E87165" w:rsidRPr="00F668EF" w:rsidRDefault="00E87165" w:rsidP="00E87165">
      <w:pPr>
        <w:spacing w:before="200" w:after="100" w:line="140" w:lineRule="exact"/>
        <w:contextualSpacing/>
        <w:rPr>
          <w:sz w:val="16"/>
          <w:szCs w:val="16"/>
        </w:rPr>
      </w:pPr>
    </w:p>
    <w:p w14:paraId="7AE1D373" w14:textId="77777777" w:rsidR="00E87165" w:rsidRDefault="00E87165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479E288" w14:textId="77777777" w:rsidR="00A53428" w:rsidRPr="00EC0115" w:rsidRDefault="00A53428" w:rsidP="00A534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02F557" wp14:editId="508AC0DA">
            <wp:extent cx="5759450" cy="608196"/>
            <wp:effectExtent l="0" t="0" r="0" b="1905"/>
            <wp:docPr id="35" name="Image 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460A3" w14:textId="77777777" w:rsidR="00A53428" w:rsidRPr="00EC0115" w:rsidRDefault="00A53428" w:rsidP="00A534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C0FE7" w14:textId="77777777" w:rsidR="00A53428" w:rsidRPr="00EC0115" w:rsidRDefault="00A53428" w:rsidP="00A53428">
      <w:pPr>
        <w:spacing w:line="10" w:lineRule="atLeast"/>
        <w:rPr>
          <w:sz w:val="18"/>
          <w:szCs w:val="18"/>
          <w:rtl/>
        </w:rPr>
      </w:pPr>
    </w:p>
    <w:p w14:paraId="696ADDB8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 xml:space="preserve">41 </w:t>
      </w:r>
    </w:p>
    <w:p w14:paraId="43C8BCA7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FA2039" w14:textId="77777777" w:rsidR="00A53428" w:rsidRPr="00EC0115" w:rsidRDefault="00A53428" w:rsidP="00A534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B2DE1C" w14:textId="77777777" w:rsidR="00A53428" w:rsidRPr="00EC0115" w:rsidRDefault="00A53428" w:rsidP="00A534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53428" w:rsidRPr="00EC0115" w14:paraId="6C7FC4B3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1CFFA2E1" w14:textId="77777777" w:rsidR="00A53428" w:rsidRPr="00EC0115" w:rsidRDefault="00A53428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848E3" w14:textId="77777777" w:rsidR="00A53428" w:rsidRPr="00EC0115" w:rsidRDefault="00A53428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CB0FA51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3428" w:rsidRPr="00EC0115" w14:paraId="615CA73E" w14:textId="77777777" w:rsidTr="0009178B">
        <w:trPr>
          <w:trHeight w:val="56"/>
        </w:trPr>
        <w:tc>
          <w:tcPr>
            <w:tcW w:w="2412" w:type="dxa"/>
            <w:vMerge/>
          </w:tcPr>
          <w:p w14:paraId="7CA9E79B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272AC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2A01B4A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3438BF2" w14:textId="77777777" w:rsidR="00A53428" w:rsidRPr="00EC0115" w:rsidRDefault="00A53428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3428" w:rsidRPr="00EC0115" w14:paraId="1A33ACDE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3A88EEAF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397E66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2B2EC30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51BE52D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B7B78FF" w14:textId="77777777" w:rsidR="00A53428" w:rsidRPr="00EC0115" w:rsidRDefault="00A53428" w:rsidP="00A534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FARBOU MINES SARL</w:t>
      </w:r>
    </w:p>
    <w:p w14:paraId="5ADD98E4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023F3CE5" w14:textId="77777777" w:rsidR="00A53428" w:rsidRPr="00EC0115" w:rsidRDefault="00A53428" w:rsidP="00A534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372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794219</w:t>
      </w:r>
    </w:p>
    <w:p w14:paraId="4F0FDD68" w14:textId="77777777" w:rsidR="00A53428" w:rsidRPr="00EC0115" w:rsidRDefault="00A53428" w:rsidP="00A5342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3428" w:rsidRPr="00EC0115" w14:paraId="1B2C21CA" w14:textId="77777777" w:rsidTr="0009178B">
        <w:trPr>
          <w:trHeight w:val="623"/>
        </w:trPr>
        <w:tc>
          <w:tcPr>
            <w:tcW w:w="4678" w:type="dxa"/>
          </w:tcPr>
          <w:p w14:paraId="2EADABD0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A50A8D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92A1B4" w14:textId="77777777" w:rsidR="00A53428" w:rsidRPr="00EC0115" w:rsidRDefault="00A53428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2787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E453A8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397D" w14:textId="77777777" w:rsidR="00A53428" w:rsidRPr="00EC0115" w:rsidRDefault="00A53428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3428" w:rsidRPr="00EC0115" w14:paraId="0BAE90C8" w14:textId="77777777" w:rsidTr="0009178B">
        <w:tc>
          <w:tcPr>
            <w:tcW w:w="4678" w:type="dxa"/>
          </w:tcPr>
          <w:p w14:paraId="071910C3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A4BC2A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815B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1661B2" w14:textId="77777777" w:rsidR="00A53428" w:rsidRPr="00EC0115" w:rsidRDefault="00A53428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3428" w:rsidRPr="00EC0115" w14:paraId="31F8BFC5" w14:textId="77777777" w:rsidTr="0009178B">
        <w:tc>
          <w:tcPr>
            <w:tcW w:w="4678" w:type="dxa"/>
          </w:tcPr>
          <w:p w14:paraId="42F4F5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6B422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BBDA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F14534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3428" w:rsidRPr="00EC0115" w14:paraId="2BB28C97" w14:textId="77777777" w:rsidTr="0009178B">
        <w:tc>
          <w:tcPr>
            <w:tcW w:w="4678" w:type="dxa"/>
          </w:tcPr>
          <w:p w14:paraId="2EE1C74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A6B90C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DB6C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FA4D0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659BC023" w14:textId="77777777" w:rsidTr="0009178B">
        <w:tc>
          <w:tcPr>
            <w:tcW w:w="4678" w:type="dxa"/>
          </w:tcPr>
          <w:p w14:paraId="7BC84C34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204E71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017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D1E06E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D7BE0E0" w14:textId="77777777" w:rsidTr="0009178B">
        <w:tc>
          <w:tcPr>
            <w:tcW w:w="4678" w:type="dxa"/>
          </w:tcPr>
          <w:p w14:paraId="2326F94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6B8BE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A2C96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D4EF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53428" w:rsidRPr="00EC0115" w14:paraId="78CA7DB5" w14:textId="77777777" w:rsidTr="0009178B">
        <w:tc>
          <w:tcPr>
            <w:tcW w:w="4678" w:type="dxa"/>
          </w:tcPr>
          <w:p w14:paraId="446EEE95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391A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8D25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69756C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390ED4E" w14:textId="77777777" w:rsidTr="0009178B">
        <w:tc>
          <w:tcPr>
            <w:tcW w:w="4678" w:type="dxa"/>
          </w:tcPr>
          <w:p w14:paraId="0B4581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95BCE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CF462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7B84736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  <w:r w:rsidR="00C122A0">
              <w:rPr>
                <w:sz w:val="18"/>
                <w:szCs w:val="18"/>
              </w:rPr>
              <w:t> </w:t>
            </w:r>
            <w:r>
              <w:rPr>
                <w:sz w:val="18"/>
                <w:szCs w:val="18"/>
              </w:rPr>
              <w:t>000</w:t>
            </w:r>
            <w:r w:rsidR="00C122A0">
              <w:rPr>
                <w:sz w:val="18"/>
                <w:szCs w:val="18"/>
              </w:rPr>
              <w:t xml:space="preserve"> DH</w:t>
            </w:r>
          </w:p>
        </w:tc>
      </w:tr>
      <w:tr w:rsidR="00A53428" w:rsidRPr="00EC0115" w14:paraId="5FA5E7E4" w14:textId="77777777" w:rsidTr="0009178B">
        <w:tc>
          <w:tcPr>
            <w:tcW w:w="4678" w:type="dxa"/>
          </w:tcPr>
          <w:p w14:paraId="19ECD1EF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3E766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0DFDA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87BE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760639DD" w14:textId="77777777" w:rsidTr="0009178B">
        <w:tc>
          <w:tcPr>
            <w:tcW w:w="4678" w:type="dxa"/>
          </w:tcPr>
          <w:p w14:paraId="7ABDFEA6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DF2AED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EB36B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B5EA3C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E7DBE3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EB5001" w14:textId="77777777" w:rsidR="00A53428" w:rsidRPr="00EC0115" w:rsidRDefault="00A53428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92D92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2E9818D0" w14:textId="77777777" w:rsidTr="0009178B">
        <w:tc>
          <w:tcPr>
            <w:tcW w:w="4678" w:type="dxa"/>
          </w:tcPr>
          <w:p w14:paraId="67E6CEFD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9FBBEB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8F173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53A2C5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15DC9FC" w14:textId="77777777" w:rsidTr="0009178B">
        <w:tc>
          <w:tcPr>
            <w:tcW w:w="4678" w:type="dxa"/>
          </w:tcPr>
          <w:p w14:paraId="1BFCB4B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AD7917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B526E" w14:textId="77777777" w:rsidR="00A53428" w:rsidRPr="00EC0115" w:rsidRDefault="00A53428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660F17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7599A95" w14:textId="77777777" w:rsidTr="0009178B">
        <w:tc>
          <w:tcPr>
            <w:tcW w:w="4678" w:type="dxa"/>
          </w:tcPr>
          <w:p w14:paraId="761AA036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81256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424D9" w14:textId="77777777" w:rsidR="00A53428" w:rsidRPr="00EC0115" w:rsidRDefault="00A53428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86899A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3F21FB43" w14:textId="77777777" w:rsidTr="0009178B">
        <w:tc>
          <w:tcPr>
            <w:tcW w:w="4678" w:type="dxa"/>
          </w:tcPr>
          <w:p w14:paraId="038C2478" w14:textId="77777777" w:rsidR="00A53428" w:rsidRPr="00EC0115" w:rsidRDefault="00A53428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5FB702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FC9009" w14:textId="77777777" w:rsidR="00A53428" w:rsidRPr="00EC0115" w:rsidRDefault="00A53428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E679D" w14:textId="77777777" w:rsidR="00A53428" w:rsidRPr="00EC0115" w:rsidRDefault="00A53428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49AA4F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175BFC" w14:textId="77777777" w:rsidR="00A53428" w:rsidRPr="00EC0115" w:rsidRDefault="00A53428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30B0BB" w14:textId="77777777" w:rsidR="00A53428" w:rsidRPr="00EC0115" w:rsidRDefault="00A53428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F8DC23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3428" w:rsidRPr="00EC0115" w14:paraId="602E0C24" w14:textId="77777777" w:rsidTr="0009178B">
        <w:trPr>
          <w:trHeight w:val="350"/>
        </w:trPr>
        <w:tc>
          <w:tcPr>
            <w:tcW w:w="4678" w:type="dxa"/>
          </w:tcPr>
          <w:p w14:paraId="15B11D4C" w14:textId="77777777" w:rsidR="00A53428" w:rsidRPr="00EC0115" w:rsidRDefault="00A53428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BDABEC" w14:textId="77777777" w:rsidR="00A53428" w:rsidRPr="00EC0115" w:rsidRDefault="00A53428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79693A" w14:textId="77777777" w:rsidR="00A53428" w:rsidRPr="00EC0115" w:rsidRDefault="00A53428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C6D6DF" w14:textId="77777777" w:rsidR="00A53428" w:rsidRPr="00EC0115" w:rsidRDefault="00A53428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6194A6D4" w14:textId="77777777" w:rsidR="00A53428" w:rsidRPr="00EC0115" w:rsidRDefault="00A53428" w:rsidP="000A74B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A74B0">
        <w:rPr>
          <w:sz w:val="16"/>
          <w:szCs w:val="16"/>
        </w:rPr>
        <w:t xml:space="preserve">Dix-huit </w:t>
      </w:r>
      <w:r w:rsidR="000A74B0" w:rsidRPr="00EC0115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3428" w:rsidRPr="00EC0115" w14:paraId="53F27300" w14:textId="77777777" w:rsidTr="0009178B">
        <w:trPr>
          <w:trHeight w:val="247"/>
        </w:trPr>
        <w:tc>
          <w:tcPr>
            <w:tcW w:w="4253" w:type="dxa"/>
          </w:tcPr>
          <w:p w14:paraId="1ED1067C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3428" w:rsidRPr="00EC0115" w14:paraId="43F182B0" w14:textId="77777777" w:rsidTr="0009178B">
        <w:tc>
          <w:tcPr>
            <w:tcW w:w="4253" w:type="dxa"/>
            <w:vAlign w:val="center"/>
          </w:tcPr>
          <w:p w14:paraId="1732AA6F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C1193A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3428" w:rsidRPr="00EC0115" w14:paraId="219C3413" w14:textId="77777777" w:rsidTr="0009178B">
        <w:trPr>
          <w:trHeight w:val="441"/>
        </w:trPr>
        <w:tc>
          <w:tcPr>
            <w:tcW w:w="4253" w:type="dxa"/>
          </w:tcPr>
          <w:p w14:paraId="232F71C1" w14:textId="77777777" w:rsidR="00A53428" w:rsidRPr="00EC0115" w:rsidRDefault="00A53428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2BCE74" w14:textId="77777777" w:rsidR="00A53428" w:rsidRPr="00EC0115" w:rsidRDefault="00A53428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86812B" w14:textId="77777777" w:rsidR="00A53428" w:rsidRPr="00EC0115" w:rsidRDefault="00A53428" w:rsidP="00A53428">
      <w:pPr>
        <w:spacing w:before="120" w:line="10" w:lineRule="atLeast"/>
        <w:jc w:val="center"/>
        <w:rPr>
          <w:sz w:val="20"/>
          <w:szCs w:val="20"/>
        </w:rPr>
      </w:pPr>
    </w:p>
    <w:p w14:paraId="4315EDF1" w14:textId="77777777" w:rsidR="00A53428" w:rsidRPr="00EC0115" w:rsidRDefault="00A53428" w:rsidP="00A534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3B560D8B" w14:textId="77777777" w:rsidR="00A53428" w:rsidRPr="00EC0115" w:rsidRDefault="00A53428" w:rsidP="00A5342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F526E60" w14:textId="77777777" w:rsidR="00A53428" w:rsidRPr="00EC0115" w:rsidRDefault="00A53428" w:rsidP="00A53428">
      <w:pPr>
        <w:spacing w:before="160" w:line="276" w:lineRule="auto"/>
        <w:rPr>
          <w:b/>
          <w:bCs/>
          <w:sz w:val="20"/>
          <w:szCs w:val="20"/>
        </w:rPr>
      </w:pPr>
    </w:p>
    <w:p w14:paraId="486153C2" w14:textId="77777777" w:rsidR="00A53428" w:rsidRPr="00EC0115" w:rsidRDefault="00A53428" w:rsidP="00A534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D70F1E" w14:textId="77777777" w:rsidR="00A53428" w:rsidRPr="00E4365D" w:rsidRDefault="00A53428" w:rsidP="00A5342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4D6BE357" w14:textId="77777777" w:rsidR="00A53428" w:rsidRPr="00E4365D" w:rsidRDefault="00A53428" w:rsidP="00A534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FD5A98" w14:textId="77777777" w:rsidR="00A53428" w:rsidRPr="00E4365D" w:rsidRDefault="00945E8E" w:rsidP="00A534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155883">
          <v:rect id="_x0000_i1055" style="width:137.85pt;height:.75pt" o:hrpct="304" o:hrstd="t" o:hr="t" fillcolor="#a0a0a0" stroked="f"/>
        </w:pict>
      </w:r>
    </w:p>
    <w:p w14:paraId="188958D4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8218E29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57B03B" w14:textId="77777777" w:rsidR="00A53428" w:rsidRPr="00F668EF" w:rsidRDefault="00A53428" w:rsidP="00A53428">
      <w:pPr>
        <w:spacing w:before="200" w:after="100" w:line="140" w:lineRule="exact"/>
        <w:contextualSpacing/>
        <w:rPr>
          <w:sz w:val="16"/>
          <w:szCs w:val="16"/>
        </w:rPr>
      </w:pPr>
    </w:p>
    <w:p w14:paraId="4110B282" w14:textId="77777777" w:rsidR="00A53428" w:rsidRDefault="00A53428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EE5B" w14:textId="77777777" w:rsidR="0009178B" w:rsidRPr="00EC0115" w:rsidRDefault="0009178B" w:rsidP="000917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19A51" wp14:editId="6EB9F1A9">
            <wp:extent cx="5759450" cy="608196"/>
            <wp:effectExtent l="0" t="0" r="0" b="1905"/>
            <wp:docPr id="36" name="Image 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0FDAF" w14:textId="77777777" w:rsidR="0009178B" w:rsidRPr="00EC0115" w:rsidRDefault="0009178B" w:rsidP="000917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C1209B" w14:textId="77777777" w:rsidR="0009178B" w:rsidRPr="00EC0115" w:rsidRDefault="0009178B" w:rsidP="0009178B">
      <w:pPr>
        <w:spacing w:line="10" w:lineRule="atLeast"/>
        <w:rPr>
          <w:sz w:val="18"/>
          <w:szCs w:val="18"/>
          <w:rtl/>
        </w:rPr>
      </w:pPr>
    </w:p>
    <w:p w14:paraId="400CA1DE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2</w:t>
      </w:r>
    </w:p>
    <w:p w14:paraId="3FAA8708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C0B1F64" w14:textId="77777777" w:rsidR="0009178B" w:rsidRPr="00EC0115" w:rsidRDefault="0009178B" w:rsidP="000917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1BFFEDF" w14:textId="77777777" w:rsidR="0009178B" w:rsidRPr="00EC0115" w:rsidRDefault="0009178B" w:rsidP="000917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9178B" w:rsidRPr="00EC0115" w14:paraId="24A1DD4A" w14:textId="77777777" w:rsidTr="0009178B">
        <w:trPr>
          <w:trHeight w:val="56"/>
        </w:trPr>
        <w:tc>
          <w:tcPr>
            <w:tcW w:w="2412" w:type="dxa"/>
            <w:vMerge w:val="restart"/>
          </w:tcPr>
          <w:p w14:paraId="5DA165AF" w14:textId="77777777" w:rsidR="0009178B" w:rsidRPr="00EC0115" w:rsidRDefault="0009178B" w:rsidP="000917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C6DF04" w14:textId="77777777" w:rsidR="0009178B" w:rsidRPr="00EC0115" w:rsidRDefault="0009178B" w:rsidP="000917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F665A4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178B" w:rsidRPr="00EC0115" w14:paraId="72249FBB" w14:textId="77777777" w:rsidTr="0009178B">
        <w:trPr>
          <w:trHeight w:val="56"/>
        </w:trPr>
        <w:tc>
          <w:tcPr>
            <w:tcW w:w="2412" w:type="dxa"/>
            <w:vMerge/>
          </w:tcPr>
          <w:p w14:paraId="70B319A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EBF73C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4786B1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B08D2C" w14:textId="77777777" w:rsidR="0009178B" w:rsidRPr="00EC0115" w:rsidRDefault="0009178B" w:rsidP="000917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178B" w:rsidRPr="00EC0115" w14:paraId="541778E5" w14:textId="77777777" w:rsidTr="0009178B">
        <w:trPr>
          <w:trHeight w:val="74"/>
        </w:trPr>
        <w:tc>
          <w:tcPr>
            <w:tcW w:w="2412" w:type="dxa"/>
            <w:vAlign w:val="center"/>
          </w:tcPr>
          <w:p w14:paraId="0210C578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743BDF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E29C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6F1222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85BB2A" w14:textId="77777777" w:rsidR="0009178B" w:rsidRPr="00EC0115" w:rsidRDefault="0009178B" w:rsidP="000917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AXMINE COMPANY</w:t>
      </w:r>
    </w:p>
    <w:p w14:paraId="5C6A0928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OP IZDIHAR 3 IMM 3 APPT C2-9</w:t>
      </w:r>
    </w:p>
    <w:p w14:paraId="6AEE27A2" w14:textId="77777777" w:rsidR="0009178B" w:rsidRPr="00EC0115" w:rsidRDefault="0009178B" w:rsidP="000917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6750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792970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</w:p>
    <w:p w14:paraId="4D736577" w14:textId="77777777" w:rsidR="0009178B" w:rsidRPr="00EC0115" w:rsidRDefault="0009178B" w:rsidP="0009178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2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178B" w:rsidRPr="00EC0115" w14:paraId="52661FC7" w14:textId="77777777" w:rsidTr="0009178B">
        <w:trPr>
          <w:trHeight w:val="623"/>
        </w:trPr>
        <w:tc>
          <w:tcPr>
            <w:tcW w:w="4678" w:type="dxa"/>
          </w:tcPr>
          <w:p w14:paraId="5F086A8F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ECD21B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8452DB2" w14:textId="77777777" w:rsidR="0009178B" w:rsidRPr="00EC0115" w:rsidRDefault="0009178B" w:rsidP="000917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70858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07C30D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D2B491" w14:textId="77777777" w:rsidR="0009178B" w:rsidRPr="00EC0115" w:rsidRDefault="0009178B" w:rsidP="000917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178B" w:rsidRPr="00EC0115" w14:paraId="2DEDC18E" w14:textId="77777777" w:rsidTr="0009178B">
        <w:tc>
          <w:tcPr>
            <w:tcW w:w="4678" w:type="dxa"/>
          </w:tcPr>
          <w:p w14:paraId="32DDEDE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DBF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8CA51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67405" w14:textId="77777777" w:rsidR="0009178B" w:rsidRPr="00EC0115" w:rsidRDefault="0009178B" w:rsidP="000917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178B" w:rsidRPr="00EC0115" w14:paraId="3EB180AC" w14:textId="77777777" w:rsidTr="0009178B">
        <w:tc>
          <w:tcPr>
            <w:tcW w:w="4678" w:type="dxa"/>
          </w:tcPr>
          <w:p w14:paraId="152720F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2900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57A6D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667C0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178B" w:rsidRPr="00EC0115" w14:paraId="085D80F0" w14:textId="77777777" w:rsidTr="0009178B">
        <w:tc>
          <w:tcPr>
            <w:tcW w:w="4678" w:type="dxa"/>
          </w:tcPr>
          <w:p w14:paraId="3AA215A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26B42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B7892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D388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4673B9D9" w14:textId="77777777" w:rsidTr="0009178B">
        <w:tc>
          <w:tcPr>
            <w:tcW w:w="4678" w:type="dxa"/>
          </w:tcPr>
          <w:p w14:paraId="0628230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D45A9F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55D82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0EC3D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6E4AACA7" w14:textId="77777777" w:rsidTr="0009178B">
        <w:tc>
          <w:tcPr>
            <w:tcW w:w="4678" w:type="dxa"/>
          </w:tcPr>
          <w:p w14:paraId="60ADA3E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076C31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73D3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379F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178B" w:rsidRPr="00EC0115" w14:paraId="025FDF84" w14:textId="77777777" w:rsidTr="0009178B">
        <w:tc>
          <w:tcPr>
            <w:tcW w:w="4678" w:type="dxa"/>
          </w:tcPr>
          <w:p w14:paraId="41CE7E26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A5ED5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4E1DA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9452E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6D74E0C" w14:textId="77777777" w:rsidTr="0009178B">
        <w:tc>
          <w:tcPr>
            <w:tcW w:w="4678" w:type="dxa"/>
          </w:tcPr>
          <w:p w14:paraId="330E6A59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12B6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E8438C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7425B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 000 DH</w:t>
            </w:r>
          </w:p>
        </w:tc>
      </w:tr>
      <w:tr w:rsidR="0009178B" w:rsidRPr="00EC0115" w14:paraId="702FB05E" w14:textId="77777777" w:rsidTr="0009178B">
        <w:tc>
          <w:tcPr>
            <w:tcW w:w="4678" w:type="dxa"/>
          </w:tcPr>
          <w:p w14:paraId="4CD9EC2A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5DDE0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DB351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B4F53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566E160" w14:textId="77777777" w:rsidTr="0009178B">
        <w:tc>
          <w:tcPr>
            <w:tcW w:w="4678" w:type="dxa"/>
          </w:tcPr>
          <w:p w14:paraId="708DF63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2C782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B0D1E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32FA3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473DE1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1DCD62" w14:textId="77777777" w:rsidR="0009178B" w:rsidRPr="00EC0115" w:rsidRDefault="0009178B" w:rsidP="000917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5D1121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B7C338E" w14:textId="77777777" w:rsidTr="0009178B">
        <w:tc>
          <w:tcPr>
            <w:tcW w:w="4678" w:type="dxa"/>
          </w:tcPr>
          <w:p w14:paraId="16E0F72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6F78C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A84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B6D49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8E0EF0" w14:textId="77777777" w:rsidTr="0009178B">
        <w:tc>
          <w:tcPr>
            <w:tcW w:w="4678" w:type="dxa"/>
          </w:tcPr>
          <w:p w14:paraId="56D2A49B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01A15D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86737" w14:textId="77777777" w:rsidR="0009178B" w:rsidRPr="00EC0115" w:rsidRDefault="0009178B" w:rsidP="000917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BCA18B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4F781D1A" w14:textId="77777777" w:rsidTr="0009178B">
        <w:tc>
          <w:tcPr>
            <w:tcW w:w="4678" w:type="dxa"/>
          </w:tcPr>
          <w:p w14:paraId="67DFE4ED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584E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E53A5" w14:textId="77777777" w:rsidR="0009178B" w:rsidRPr="00EC0115" w:rsidRDefault="0009178B" w:rsidP="000917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BBA55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5FCAA8D4" w14:textId="77777777" w:rsidTr="0009178B">
        <w:tc>
          <w:tcPr>
            <w:tcW w:w="4678" w:type="dxa"/>
          </w:tcPr>
          <w:p w14:paraId="4E016090" w14:textId="77777777" w:rsidR="0009178B" w:rsidRPr="00EC0115" w:rsidRDefault="0009178B" w:rsidP="000917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E2404B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C937C3" w14:textId="77777777" w:rsidR="0009178B" w:rsidRPr="00EC0115" w:rsidRDefault="0009178B" w:rsidP="000917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D2EBA" w14:textId="77777777" w:rsidR="0009178B" w:rsidRPr="00EC0115" w:rsidRDefault="0009178B" w:rsidP="000917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644DA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AC2A46" w14:textId="77777777" w:rsidR="0009178B" w:rsidRPr="00EC0115" w:rsidRDefault="0009178B" w:rsidP="000917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DE996B" w14:textId="77777777" w:rsidR="0009178B" w:rsidRPr="00EC0115" w:rsidRDefault="0009178B" w:rsidP="000917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07D7A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178B" w:rsidRPr="00EC0115" w14:paraId="2A4C1010" w14:textId="77777777" w:rsidTr="0009178B">
        <w:trPr>
          <w:trHeight w:val="350"/>
        </w:trPr>
        <w:tc>
          <w:tcPr>
            <w:tcW w:w="4678" w:type="dxa"/>
          </w:tcPr>
          <w:p w14:paraId="7CBBC26D" w14:textId="77777777" w:rsidR="0009178B" w:rsidRPr="00EC0115" w:rsidRDefault="0009178B" w:rsidP="000917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1EC1A3" w14:textId="77777777" w:rsidR="0009178B" w:rsidRPr="00EC0115" w:rsidRDefault="0009178B" w:rsidP="000917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F775BD" w14:textId="77777777" w:rsidR="0009178B" w:rsidRPr="00EC0115" w:rsidRDefault="0009178B" w:rsidP="000917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CA03C" w14:textId="77777777" w:rsidR="0009178B" w:rsidRPr="00EC0115" w:rsidRDefault="0009178B" w:rsidP="000917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43110FBA" w14:textId="77777777" w:rsidR="0009178B" w:rsidRPr="00EC0115" w:rsidRDefault="0009178B" w:rsidP="000917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-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178B" w:rsidRPr="00EC0115" w14:paraId="75A78BE2" w14:textId="77777777" w:rsidTr="0009178B">
        <w:trPr>
          <w:trHeight w:val="247"/>
        </w:trPr>
        <w:tc>
          <w:tcPr>
            <w:tcW w:w="4253" w:type="dxa"/>
          </w:tcPr>
          <w:p w14:paraId="00952B37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178B" w:rsidRPr="00EC0115" w14:paraId="504BE578" w14:textId="77777777" w:rsidTr="0009178B">
        <w:tc>
          <w:tcPr>
            <w:tcW w:w="4253" w:type="dxa"/>
            <w:vAlign w:val="center"/>
          </w:tcPr>
          <w:p w14:paraId="37AE5211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8F2A06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178B" w:rsidRPr="00EC0115" w14:paraId="46C8D072" w14:textId="77777777" w:rsidTr="0009178B">
        <w:trPr>
          <w:trHeight w:val="441"/>
        </w:trPr>
        <w:tc>
          <w:tcPr>
            <w:tcW w:w="4253" w:type="dxa"/>
          </w:tcPr>
          <w:p w14:paraId="0AAF1CC4" w14:textId="77777777" w:rsidR="0009178B" w:rsidRPr="00EC0115" w:rsidRDefault="0009178B" w:rsidP="000917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EF3B74" w14:textId="77777777" w:rsidR="0009178B" w:rsidRPr="00EC0115" w:rsidRDefault="0009178B" w:rsidP="000917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F17045" w14:textId="77777777" w:rsidR="0009178B" w:rsidRPr="00EC0115" w:rsidRDefault="0009178B" w:rsidP="0009178B">
      <w:pPr>
        <w:spacing w:before="120" w:line="10" w:lineRule="atLeast"/>
        <w:jc w:val="center"/>
        <w:rPr>
          <w:sz w:val="20"/>
          <w:szCs w:val="20"/>
        </w:rPr>
      </w:pPr>
    </w:p>
    <w:p w14:paraId="696CCC26" w14:textId="77777777" w:rsidR="0009178B" w:rsidRPr="00EC0115" w:rsidRDefault="0009178B" w:rsidP="000917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0DE0B9C8" w14:textId="77777777" w:rsidR="0009178B" w:rsidRPr="00EC0115" w:rsidRDefault="0009178B" w:rsidP="0009178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43D752" w14:textId="77777777" w:rsidR="0009178B" w:rsidRPr="00EC0115" w:rsidRDefault="0009178B" w:rsidP="0009178B">
      <w:pPr>
        <w:spacing w:before="160" w:line="276" w:lineRule="auto"/>
        <w:rPr>
          <w:b/>
          <w:bCs/>
          <w:sz w:val="20"/>
          <w:szCs w:val="20"/>
        </w:rPr>
      </w:pPr>
    </w:p>
    <w:p w14:paraId="22A817F8" w14:textId="77777777" w:rsidR="0009178B" w:rsidRPr="00EC0115" w:rsidRDefault="0009178B" w:rsidP="0009178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AC3AE5" w14:textId="77777777" w:rsidR="0009178B" w:rsidRPr="00E4365D" w:rsidRDefault="0009178B" w:rsidP="0009178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B5C3234" w14:textId="77777777" w:rsidR="0009178B" w:rsidRPr="00E4365D" w:rsidRDefault="0009178B" w:rsidP="0009178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FED043" w14:textId="77777777" w:rsidR="0009178B" w:rsidRPr="00E4365D" w:rsidRDefault="00945E8E" w:rsidP="000917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78D13C">
          <v:rect id="_x0000_i1056" style="width:137.85pt;height:.75pt" o:hrpct="304" o:hrstd="t" o:hr="t" fillcolor="#a0a0a0" stroked="f"/>
        </w:pict>
      </w:r>
    </w:p>
    <w:p w14:paraId="1C889AEB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BF786" w14:textId="77777777" w:rsidR="0009178B" w:rsidRPr="00F668EF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439477" w14:textId="77777777" w:rsidR="0009178B" w:rsidRDefault="0009178B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12A36955" w14:textId="77777777" w:rsidR="008A03B8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220C9C07" w14:textId="77777777" w:rsidR="008A03B8" w:rsidRPr="00EC0115" w:rsidRDefault="008A03B8" w:rsidP="008A03B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FD9EB" wp14:editId="1157CE3C">
            <wp:extent cx="5759450" cy="608196"/>
            <wp:effectExtent l="0" t="0" r="0" b="1905"/>
            <wp:docPr id="37" name="Image 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6A38" w14:textId="77777777" w:rsidR="008A03B8" w:rsidRPr="00EC0115" w:rsidRDefault="008A03B8" w:rsidP="008A03B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59D097" w14:textId="77777777" w:rsidR="008A03B8" w:rsidRPr="00EC0115" w:rsidRDefault="008A03B8" w:rsidP="008A03B8">
      <w:pPr>
        <w:spacing w:line="10" w:lineRule="atLeast"/>
        <w:rPr>
          <w:sz w:val="18"/>
          <w:szCs w:val="18"/>
          <w:rtl/>
        </w:rPr>
      </w:pPr>
    </w:p>
    <w:p w14:paraId="58A4206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3</w:t>
      </w:r>
    </w:p>
    <w:p w14:paraId="2B7CBAD5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1850EC" w14:textId="77777777" w:rsidR="008A03B8" w:rsidRPr="00EC0115" w:rsidRDefault="008A03B8" w:rsidP="008A03B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E55BE2" w14:textId="77777777" w:rsidR="008A03B8" w:rsidRPr="00EC0115" w:rsidRDefault="008A03B8" w:rsidP="008A03B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A03B8" w:rsidRPr="00EC0115" w14:paraId="280C801D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6002A12D" w14:textId="77777777" w:rsidR="008A03B8" w:rsidRPr="00EC0115" w:rsidRDefault="008A03B8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EE1E67" w14:textId="77777777" w:rsidR="008A03B8" w:rsidRPr="00EC0115" w:rsidRDefault="008A03B8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113434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03B8" w:rsidRPr="00EC0115" w14:paraId="0CFC482F" w14:textId="77777777" w:rsidTr="005D374A">
        <w:trPr>
          <w:trHeight w:val="56"/>
        </w:trPr>
        <w:tc>
          <w:tcPr>
            <w:tcW w:w="2412" w:type="dxa"/>
            <w:vMerge/>
          </w:tcPr>
          <w:p w14:paraId="029BAE7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81654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416F7EF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03283EF" w14:textId="77777777" w:rsidR="008A03B8" w:rsidRPr="00EC0115" w:rsidRDefault="008A03B8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03B8" w:rsidRPr="00EC0115" w14:paraId="096A5440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4569FD2E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2299D7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074958F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9A8196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2EDF5C" w14:textId="77777777" w:rsidR="008A03B8" w:rsidRPr="00EC0115" w:rsidRDefault="008A03B8" w:rsidP="008A03B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543BAA88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100A02A5" w14:textId="77777777" w:rsidR="008A03B8" w:rsidRPr="00EC0115" w:rsidRDefault="008A03B8" w:rsidP="008A03B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B14223F" w14:textId="77777777" w:rsidR="008A03B8" w:rsidRPr="00EC0115" w:rsidRDefault="008A03B8" w:rsidP="008A03B8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03B8" w:rsidRPr="00EC0115" w14:paraId="4711CCA3" w14:textId="77777777" w:rsidTr="005D374A">
        <w:trPr>
          <w:trHeight w:val="623"/>
        </w:trPr>
        <w:tc>
          <w:tcPr>
            <w:tcW w:w="4678" w:type="dxa"/>
          </w:tcPr>
          <w:p w14:paraId="7E72AE77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9BF482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FFDAA5" w14:textId="77777777" w:rsidR="008A03B8" w:rsidRPr="00EC0115" w:rsidRDefault="008A03B8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73C75A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B3B89D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BE2EB0" w14:textId="77777777" w:rsidR="008A03B8" w:rsidRPr="00EC0115" w:rsidRDefault="008A03B8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03B8" w:rsidRPr="00EC0115" w14:paraId="31F6811E" w14:textId="77777777" w:rsidTr="005D374A">
        <w:tc>
          <w:tcPr>
            <w:tcW w:w="4678" w:type="dxa"/>
          </w:tcPr>
          <w:p w14:paraId="10E4539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68BC67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07364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27911B" w14:textId="77777777" w:rsidR="008A03B8" w:rsidRPr="00EC0115" w:rsidRDefault="008A03B8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03B8" w:rsidRPr="00EC0115" w14:paraId="57B43851" w14:textId="77777777" w:rsidTr="005D374A">
        <w:tc>
          <w:tcPr>
            <w:tcW w:w="4678" w:type="dxa"/>
          </w:tcPr>
          <w:p w14:paraId="58C41A3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2F74C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07966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F607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03B8" w:rsidRPr="00EC0115" w14:paraId="45C327CB" w14:textId="77777777" w:rsidTr="005D374A">
        <w:tc>
          <w:tcPr>
            <w:tcW w:w="4678" w:type="dxa"/>
          </w:tcPr>
          <w:p w14:paraId="37E16A1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AFFF6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B0DE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C1E4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61A7CCEF" w14:textId="77777777" w:rsidTr="005D374A">
        <w:tc>
          <w:tcPr>
            <w:tcW w:w="4678" w:type="dxa"/>
          </w:tcPr>
          <w:p w14:paraId="6ADA7CF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846D3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C1F0B0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3B2FDC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FAE1639" w14:textId="77777777" w:rsidTr="005D374A">
        <w:tc>
          <w:tcPr>
            <w:tcW w:w="4678" w:type="dxa"/>
          </w:tcPr>
          <w:p w14:paraId="7D6DDEA1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2B408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C18653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4AFBE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A03B8" w:rsidRPr="00EC0115" w14:paraId="03D387F5" w14:textId="77777777" w:rsidTr="005D374A">
        <w:tc>
          <w:tcPr>
            <w:tcW w:w="4678" w:type="dxa"/>
          </w:tcPr>
          <w:p w14:paraId="74974B9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3CCE1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BB641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BAA5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DEAE9B6" w14:textId="77777777" w:rsidTr="005D374A">
        <w:tc>
          <w:tcPr>
            <w:tcW w:w="4678" w:type="dxa"/>
          </w:tcPr>
          <w:p w14:paraId="6513712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E808DB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89BCB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6D733E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A03B8" w:rsidRPr="00EC0115" w14:paraId="021C662A" w14:textId="77777777" w:rsidTr="005D374A">
        <w:tc>
          <w:tcPr>
            <w:tcW w:w="4678" w:type="dxa"/>
          </w:tcPr>
          <w:p w14:paraId="6814E3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60E84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C97F5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E5E82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67174CCC" w14:textId="77777777" w:rsidTr="005D374A">
        <w:tc>
          <w:tcPr>
            <w:tcW w:w="4678" w:type="dxa"/>
          </w:tcPr>
          <w:p w14:paraId="168810E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FE52BA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8995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E05EED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A67148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4A010" w14:textId="77777777" w:rsidR="008A03B8" w:rsidRPr="00EC0115" w:rsidRDefault="008A03B8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8D5589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3B2ABAC7" w14:textId="77777777" w:rsidTr="005D374A">
        <w:tc>
          <w:tcPr>
            <w:tcW w:w="4678" w:type="dxa"/>
          </w:tcPr>
          <w:p w14:paraId="03EA1AC2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11467D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043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10DE3D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E2E7B6" w14:textId="77777777" w:rsidTr="005D374A">
        <w:tc>
          <w:tcPr>
            <w:tcW w:w="4678" w:type="dxa"/>
          </w:tcPr>
          <w:p w14:paraId="714C3E6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03EF82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081748" w14:textId="77777777" w:rsidR="008A03B8" w:rsidRPr="00EC0115" w:rsidRDefault="008A03B8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7202D0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48623E65" w14:textId="77777777" w:rsidTr="005D374A">
        <w:tc>
          <w:tcPr>
            <w:tcW w:w="4678" w:type="dxa"/>
          </w:tcPr>
          <w:p w14:paraId="43E01E96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0248CC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F6797" w14:textId="77777777" w:rsidR="008A03B8" w:rsidRPr="00EC0115" w:rsidRDefault="008A03B8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5EF83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1541C2CE" w14:textId="77777777" w:rsidTr="005D374A">
        <w:tc>
          <w:tcPr>
            <w:tcW w:w="4678" w:type="dxa"/>
          </w:tcPr>
          <w:p w14:paraId="7C007F4E" w14:textId="77777777" w:rsidR="008A03B8" w:rsidRPr="00EC0115" w:rsidRDefault="008A03B8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20D2A4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3DA86F" w14:textId="77777777" w:rsidR="008A03B8" w:rsidRPr="00EC0115" w:rsidRDefault="008A03B8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36F69" w14:textId="77777777" w:rsidR="008A03B8" w:rsidRPr="00EC0115" w:rsidRDefault="008A03B8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85D4C1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3FC024" w14:textId="77777777" w:rsidR="008A03B8" w:rsidRPr="00EC0115" w:rsidRDefault="008A03B8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BAD841" w14:textId="77777777" w:rsidR="008A03B8" w:rsidRPr="00EC0115" w:rsidRDefault="008A03B8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0711C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03B8" w:rsidRPr="00EC0115" w14:paraId="56DECF1A" w14:textId="77777777" w:rsidTr="005D374A">
        <w:trPr>
          <w:trHeight w:val="350"/>
        </w:trPr>
        <w:tc>
          <w:tcPr>
            <w:tcW w:w="4678" w:type="dxa"/>
          </w:tcPr>
          <w:p w14:paraId="16DB2591" w14:textId="77777777" w:rsidR="008A03B8" w:rsidRPr="00EC0115" w:rsidRDefault="008A03B8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3CDF26" w14:textId="77777777" w:rsidR="008A03B8" w:rsidRPr="00EC0115" w:rsidRDefault="008A03B8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49ACD6" w14:textId="77777777" w:rsidR="008A03B8" w:rsidRPr="00EC0115" w:rsidRDefault="008A03B8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788DA6" w14:textId="77777777" w:rsidR="008A03B8" w:rsidRPr="00EC0115" w:rsidRDefault="008A03B8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CBC0252" w14:textId="77777777" w:rsidR="008A03B8" w:rsidRPr="00EC0115" w:rsidRDefault="008A03B8" w:rsidP="008A03B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03B8" w:rsidRPr="00EC0115" w14:paraId="279931CB" w14:textId="77777777" w:rsidTr="005D374A">
        <w:trPr>
          <w:trHeight w:val="247"/>
        </w:trPr>
        <w:tc>
          <w:tcPr>
            <w:tcW w:w="4253" w:type="dxa"/>
          </w:tcPr>
          <w:p w14:paraId="13B1D085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03B8" w:rsidRPr="00EC0115" w14:paraId="5962CC90" w14:textId="77777777" w:rsidTr="005D374A">
        <w:tc>
          <w:tcPr>
            <w:tcW w:w="4253" w:type="dxa"/>
            <w:vAlign w:val="center"/>
          </w:tcPr>
          <w:p w14:paraId="3B180A6B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548443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03B8" w:rsidRPr="00EC0115" w14:paraId="24B4D512" w14:textId="77777777" w:rsidTr="005D374A">
        <w:trPr>
          <w:trHeight w:val="441"/>
        </w:trPr>
        <w:tc>
          <w:tcPr>
            <w:tcW w:w="4253" w:type="dxa"/>
          </w:tcPr>
          <w:p w14:paraId="3E4EA26E" w14:textId="77777777" w:rsidR="008A03B8" w:rsidRPr="00EC0115" w:rsidRDefault="008A03B8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BA21F0" w14:textId="77777777" w:rsidR="008A03B8" w:rsidRPr="00EC0115" w:rsidRDefault="008A03B8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5EE80F" w14:textId="77777777" w:rsidR="008A03B8" w:rsidRPr="00EC0115" w:rsidRDefault="008A03B8" w:rsidP="008A03B8">
      <w:pPr>
        <w:spacing w:before="120" w:line="10" w:lineRule="atLeast"/>
        <w:jc w:val="center"/>
        <w:rPr>
          <w:sz w:val="20"/>
          <w:szCs w:val="20"/>
        </w:rPr>
      </w:pPr>
    </w:p>
    <w:p w14:paraId="7BF95D17" w14:textId="77777777" w:rsidR="008A03B8" w:rsidRPr="00EC0115" w:rsidRDefault="008A03B8" w:rsidP="008A03B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28752CCC" w14:textId="77777777" w:rsidR="008A03B8" w:rsidRPr="00EC0115" w:rsidRDefault="008A03B8" w:rsidP="008A03B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46840" w14:textId="77777777" w:rsidR="008A03B8" w:rsidRPr="00EC0115" w:rsidRDefault="008A03B8" w:rsidP="008A03B8">
      <w:pPr>
        <w:spacing w:before="160" w:line="276" w:lineRule="auto"/>
        <w:rPr>
          <w:b/>
          <w:bCs/>
          <w:sz w:val="20"/>
          <w:szCs w:val="20"/>
        </w:rPr>
      </w:pPr>
    </w:p>
    <w:p w14:paraId="05602670" w14:textId="77777777" w:rsidR="008A03B8" w:rsidRPr="00EC0115" w:rsidRDefault="008A03B8" w:rsidP="008A03B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AF393A" w14:textId="77777777" w:rsidR="008A03B8" w:rsidRPr="00E4365D" w:rsidRDefault="008A03B8" w:rsidP="008A03B8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335C28" w14:textId="77777777" w:rsidR="008A03B8" w:rsidRPr="00E4365D" w:rsidRDefault="008A03B8" w:rsidP="008A03B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A634E90" w14:textId="77777777" w:rsidR="008A03B8" w:rsidRPr="00E4365D" w:rsidRDefault="00945E8E" w:rsidP="008A03B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8FA0AC">
          <v:rect id="_x0000_i1057" style="width:137.85pt;height:.75pt" o:hrpct="304" o:hrstd="t" o:hr="t" fillcolor="#a0a0a0" stroked="f"/>
        </w:pict>
      </w:r>
    </w:p>
    <w:p w14:paraId="1EC9B099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889F98" w14:textId="77777777" w:rsidR="008A03B8" w:rsidRPr="00F668EF" w:rsidRDefault="008A03B8" w:rsidP="008A03B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5F6509" w14:textId="77777777" w:rsidR="008A03B8" w:rsidRPr="00F668EF" w:rsidRDefault="008A03B8" w:rsidP="0009178B">
      <w:pPr>
        <w:spacing w:before="200" w:after="100" w:line="140" w:lineRule="exact"/>
        <w:contextualSpacing/>
        <w:rPr>
          <w:sz w:val="16"/>
          <w:szCs w:val="16"/>
        </w:rPr>
      </w:pPr>
    </w:p>
    <w:p w14:paraId="34B3C371" w14:textId="77777777" w:rsidR="0009178B" w:rsidRDefault="0009178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F5D903A" w14:textId="77777777" w:rsidR="002E3012" w:rsidRPr="00EC0115" w:rsidRDefault="002E3012" w:rsidP="002E301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13CE42" wp14:editId="7FDCA9D7">
            <wp:extent cx="5759450" cy="608196"/>
            <wp:effectExtent l="0" t="0" r="0" b="1905"/>
            <wp:docPr id="38" name="Image 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A87" w14:textId="77777777" w:rsidR="002E3012" w:rsidRPr="00EC0115" w:rsidRDefault="002E3012" w:rsidP="002E301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F7D1" w14:textId="77777777" w:rsidR="002E3012" w:rsidRPr="00EC0115" w:rsidRDefault="002E3012" w:rsidP="002E3012">
      <w:pPr>
        <w:spacing w:line="10" w:lineRule="atLeast"/>
        <w:rPr>
          <w:sz w:val="18"/>
          <w:szCs w:val="18"/>
          <w:rtl/>
        </w:rPr>
      </w:pPr>
    </w:p>
    <w:p w14:paraId="6F8CE09E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4</w:t>
      </w:r>
    </w:p>
    <w:p w14:paraId="0A92097C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8285BB" w14:textId="77777777" w:rsidR="002E3012" w:rsidRPr="00EC0115" w:rsidRDefault="002E3012" w:rsidP="002E301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512CCD" w14:textId="77777777" w:rsidR="002E3012" w:rsidRPr="00EC0115" w:rsidRDefault="002E3012" w:rsidP="002E301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2E3012" w:rsidRPr="00EC0115" w14:paraId="24F69DAF" w14:textId="77777777" w:rsidTr="005D374A">
        <w:trPr>
          <w:trHeight w:val="56"/>
        </w:trPr>
        <w:tc>
          <w:tcPr>
            <w:tcW w:w="2412" w:type="dxa"/>
            <w:vMerge w:val="restart"/>
          </w:tcPr>
          <w:p w14:paraId="5E309474" w14:textId="77777777" w:rsidR="002E3012" w:rsidRPr="00EC0115" w:rsidRDefault="002E3012" w:rsidP="005D374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C1A35" w14:textId="77777777" w:rsidR="002E3012" w:rsidRPr="00EC0115" w:rsidRDefault="002E3012" w:rsidP="005D374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3462498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012" w:rsidRPr="00EC0115" w14:paraId="65490D14" w14:textId="77777777" w:rsidTr="005D374A">
        <w:trPr>
          <w:trHeight w:val="56"/>
        </w:trPr>
        <w:tc>
          <w:tcPr>
            <w:tcW w:w="2412" w:type="dxa"/>
            <w:vMerge/>
          </w:tcPr>
          <w:p w14:paraId="240BFA7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94BAC3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CDBDA2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DF0ADD2" w14:textId="77777777" w:rsidR="002E3012" w:rsidRPr="00EC0115" w:rsidRDefault="002E3012" w:rsidP="005D374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012" w:rsidRPr="00EC0115" w14:paraId="270730F2" w14:textId="77777777" w:rsidTr="005D374A">
        <w:trPr>
          <w:trHeight w:val="74"/>
        </w:trPr>
        <w:tc>
          <w:tcPr>
            <w:tcW w:w="2412" w:type="dxa"/>
            <w:vAlign w:val="center"/>
          </w:tcPr>
          <w:p w14:paraId="3E87B685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71E8A0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7F639EF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C1970BF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ED7A92" w14:textId="77777777" w:rsidR="002E3012" w:rsidRPr="00EC0115" w:rsidRDefault="002E3012" w:rsidP="002E301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068417E5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14957267" w14:textId="77777777" w:rsidR="002E3012" w:rsidRPr="00EC0115" w:rsidRDefault="002E3012" w:rsidP="002E301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44529476" w14:textId="77777777" w:rsidR="002E3012" w:rsidRPr="00EC0115" w:rsidRDefault="002E3012" w:rsidP="002E301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012" w:rsidRPr="00EC0115" w14:paraId="2ADFA06D" w14:textId="77777777" w:rsidTr="005D374A">
        <w:trPr>
          <w:trHeight w:val="623"/>
        </w:trPr>
        <w:tc>
          <w:tcPr>
            <w:tcW w:w="4678" w:type="dxa"/>
          </w:tcPr>
          <w:p w14:paraId="2F1651CD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4D04A3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7888D" w14:textId="77777777" w:rsidR="002E3012" w:rsidRPr="00EC0115" w:rsidRDefault="002E3012" w:rsidP="005D374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FE70EC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3EF68F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85AA36" w14:textId="77777777" w:rsidR="002E3012" w:rsidRPr="00EC0115" w:rsidRDefault="002E3012" w:rsidP="005D374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012" w:rsidRPr="00EC0115" w14:paraId="2F4EA216" w14:textId="77777777" w:rsidTr="005D374A">
        <w:tc>
          <w:tcPr>
            <w:tcW w:w="4678" w:type="dxa"/>
          </w:tcPr>
          <w:p w14:paraId="601A420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3C482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6916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B4347E" w14:textId="77777777" w:rsidR="002E3012" w:rsidRPr="00EC0115" w:rsidRDefault="002E3012" w:rsidP="005D374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012" w:rsidRPr="00EC0115" w14:paraId="71CE790B" w14:textId="77777777" w:rsidTr="005D374A">
        <w:tc>
          <w:tcPr>
            <w:tcW w:w="4678" w:type="dxa"/>
          </w:tcPr>
          <w:p w14:paraId="76ACF77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9D6E8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65883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9E4BCB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012" w:rsidRPr="00EC0115" w14:paraId="095A9C49" w14:textId="77777777" w:rsidTr="005D374A">
        <w:tc>
          <w:tcPr>
            <w:tcW w:w="4678" w:type="dxa"/>
          </w:tcPr>
          <w:p w14:paraId="19069415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6BB17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C34E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45585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4CEB5732" w14:textId="77777777" w:rsidTr="005D374A">
        <w:tc>
          <w:tcPr>
            <w:tcW w:w="4678" w:type="dxa"/>
          </w:tcPr>
          <w:p w14:paraId="742A431B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5D518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E7A0B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CE072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29342E28" w14:textId="77777777" w:rsidTr="005D374A">
        <w:tc>
          <w:tcPr>
            <w:tcW w:w="4678" w:type="dxa"/>
          </w:tcPr>
          <w:p w14:paraId="7B7CF49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BF9C5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CC570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8F36BF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E3012" w:rsidRPr="00EC0115" w14:paraId="57EFBE4F" w14:textId="77777777" w:rsidTr="005D374A">
        <w:tc>
          <w:tcPr>
            <w:tcW w:w="4678" w:type="dxa"/>
          </w:tcPr>
          <w:p w14:paraId="51DB763E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540DD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347A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015A3E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6FD0B001" w14:textId="77777777" w:rsidTr="005D374A">
        <w:tc>
          <w:tcPr>
            <w:tcW w:w="4678" w:type="dxa"/>
          </w:tcPr>
          <w:p w14:paraId="2364C8F9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7EBDF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4B8254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D3AE40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2E3012" w:rsidRPr="00EC0115" w14:paraId="2FB2F35E" w14:textId="77777777" w:rsidTr="005D374A">
        <w:tc>
          <w:tcPr>
            <w:tcW w:w="4678" w:type="dxa"/>
          </w:tcPr>
          <w:p w14:paraId="33FCFFA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E7F200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B9F0C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518046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C23DCAA" w14:textId="77777777" w:rsidTr="005D374A">
        <w:tc>
          <w:tcPr>
            <w:tcW w:w="4678" w:type="dxa"/>
          </w:tcPr>
          <w:p w14:paraId="7F2F3363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0D35FCA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EA7EA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4CAC8D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847052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D5BE1F" w14:textId="77777777" w:rsidR="002E3012" w:rsidRPr="00EC0115" w:rsidRDefault="002E3012" w:rsidP="005D374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EB9E47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2B65BAF" w14:textId="77777777" w:rsidTr="005D374A">
        <w:tc>
          <w:tcPr>
            <w:tcW w:w="4678" w:type="dxa"/>
          </w:tcPr>
          <w:p w14:paraId="66D53B8C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5A693D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1AE8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0916A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5F406278" w14:textId="77777777" w:rsidTr="005D374A">
        <w:tc>
          <w:tcPr>
            <w:tcW w:w="4678" w:type="dxa"/>
          </w:tcPr>
          <w:p w14:paraId="78E814B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6F05D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02230" w14:textId="77777777" w:rsidR="002E3012" w:rsidRPr="00EC0115" w:rsidRDefault="002E3012" w:rsidP="005D374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C4283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3FC3463" w14:textId="77777777" w:rsidTr="005D374A">
        <w:tc>
          <w:tcPr>
            <w:tcW w:w="4678" w:type="dxa"/>
          </w:tcPr>
          <w:p w14:paraId="440E8F5A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9E4FE6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C3373" w14:textId="77777777" w:rsidR="002E3012" w:rsidRPr="00EC0115" w:rsidRDefault="002E3012" w:rsidP="005D374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E9738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1B209500" w14:textId="77777777" w:rsidTr="005D374A">
        <w:tc>
          <w:tcPr>
            <w:tcW w:w="4678" w:type="dxa"/>
          </w:tcPr>
          <w:p w14:paraId="4D7262F3" w14:textId="77777777" w:rsidR="002E3012" w:rsidRPr="00EC0115" w:rsidRDefault="002E3012" w:rsidP="005D374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4AEBD4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45FEE8" w14:textId="77777777" w:rsidR="002E3012" w:rsidRPr="00EC0115" w:rsidRDefault="002E3012" w:rsidP="005D374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0CA6B" w14:textId="77777777" w:rsidR="002E3012" w:rsidRPr="00EC0115" w:rsidRDefault="002E3012" w:rsidP="005D37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72574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8BABCB" w14:textId="77777777" w:rsidR="002E3012" w:rsidRPr="00EC0115" w:rsidRDefault="002E3012" w:rsidP="005D374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4A5287" w14:textId="77777777" w:rsidR="002E3012" w:rsidRPr="00EC0115" w:rsidRDefault="002E3012" w:rsidP="005D374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4CDF55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012" w:rsidRPr="00EC0115" w14:paraId="4D52ED3E" w14:textId="77777777" w:rsidTr="005D374A">
        <w:trPr>
          <w:trHeight w:val="350"/>
        </w:trPr>
        <w:tc>
          <w:tcPr>
            <w:tcW w:w="4678" w:type="dxa"/>
          </w:tcPr>
          <w:p w14:paraId="4C00E1AA" w14:textId="77777777" w:rsidR="002E3012" w:rsidRPr="00EC0115" w:rsidRDefault="002E3012" w:rsidP="005D374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DE073B" w14:textId="77777777" w:rsidR="002E3012" w:rsidRPr="00EC0115" w:rsidRDefault="002E3012" w:rsidP="005D374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C83F6B" w14:textId="77777777" w:rsidR="002E3012" w:rsidRPr="00EC0115" w:rsidRDefault="002E3012" w:rsidP="005D374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5D5AC" w14:textId="77777777" w:rsidR="002E3012" w:rsidRPr="00EC0115" w:rsidRDefault="002E3012" w:rsidP="005D374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164417D" w14:textId="77777777" w:rsidR="002E3012" w:rsidRPr="00EC0115" w:rsidRDefault="002E3012" w:rsidP="002E301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012" w:rsidRPr="00EC0115" w14:paraId="395A23E2" w14:textId="77777777" w:rsidTr="005D374A">
        <w:trPr>
          <w:trHeight w:val="247"/>
        </w:trPr>
        <w:tc>
          <w:tcPr>
            <w:tcW w:w="4253" w:type="dxa"/>
          </w:tcPr>
          <w:p w14:paraId="7E310357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012" w:rsidRPr="00EC0115" w14:paraId="7AC3231E" w14:textId="77777777" w:rsidTr="005D374A">
        <w:tc>
          <w:tcPr>
            <w:tcW w:w="4253" w:type="dxa"/>
            <w:vAlign w:val="center"/>
          </w:tcPr>
          <w:p w14:paraId="521F5D1B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C401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012" w:rsidRPr="00EC0115" w14:paraId="43B03220" w14:textId="77777777" w:rsidTr="005D374A">
        <w:trPr>
          <w:trHeight w:val="441"/>
        </w:trPr>
        <w:tc>
          <w:tcPr>
            <w:tcW w:w="4253" w:type="dxa"/>
          </w:tcPr>
          <w:p w14:paraId="2B271E0D" w14:textId="77777777" w:rsidR="002E3012" w:rsidRPr="00EC0115" w:rsidRDefault="002E3012" w:rsidP="005D374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89EC9" w14:textId="77777777" w:rsidR="002E3012" w:rsidRPr="00EC0115" w:rsidRDefault="002E3012" w:rsidP="005D374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7FDCCD" w14:textId="77777777" w:rsidR="002E3012" w:rsidRPr="00EC0115" w:rsidRDefault="002E3012" w:rsidP="002E3012">
      <w:pPr>
        <w:spacing w:before="120" w:line="10" w:lineRule="atLeast"/>
        <w:jc w:val="center"/>
        <w:rPr>
          <w:sz w:val="20"/>
          <w:szCs w:val="20"/>
        </w:rPr>
      </w:pPr>
    </w:p>
    <w:p w14:paraId="194682E3" w14:textId="77777777" w:rsidR="002E3012" w:rsidRPr="00EC0115" w:rsidRDefault="002E3012" w:rsidP="002E301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7</w:t>
      </w:r>
    </w:p>
    <w:p w14:paraId="4117ECD9" w14:textId="77777777" w:rsidR="002E3012" w:rsidRPr="00EC0115" w:rsidRDefault="002E3012" w:rsidP="002E301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DE60504" w14:textId="77777777" w:rsidR="002E3012" w:rsidRPr="00EC0115" w:rsidRDefault="002E3012" w:rsidP="002E3012">
      <w:pPr>
        <w:spacing w:before="160" w:line="276" w:lineRule="auto"/>
        <w:rPr>
          <w:b/>
          <w:bCs/>
          <w:sz w:val="20"/>
          <w:szCs w:val="20"/>
        </w:rPr>
      </w:pPr>
    </w:p>
    <w:p w14:paraId="0C5B4F89" w14:textId="77777777" w:rsidR="002E3012" w:rsidRPr="00EC0115" w:rsidRDefault="002E3012" w:rsidP="002E301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06EF85" w14:textId="77777777" w:rsidR="002E3012" w:rsidRPr="00E4365D" w:rsidRDefault="002E3012" w:rsidP="002E3012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31F965B" w14:textId="77777777" w:rsidR="002E3012" w:rsidRPr="00E4365D" w:rsidRDefault="002E3012" w:rsidP="002E301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DD8277B" w14:textId="77777777" w:rsidR="002E3012" w:rsidRPr="00E4365D" w:rsidRDefault="00945E8E" w:rsidP="002E301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CA493">
          <v:rect id="_x0000_i1058" style="width:137.85pt;height:.75pt" o:hrpct="304" o:hrstd="t" o:hr="t" fillcolor="#a0a0a0" stroked="f"/>
        </w:pict>
      </w:r>
    </w:p>
    <w:p w14:paraId="086F6E6E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EC3626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E60E85" w14:textId="77777777" w:rsidR="002E3012" w:rsidRPr="00F668EF" w:rsidRDefault="002E3012" w:rsidP="002E3012">
      <w:pPr>
        <w:spacing w:before="200" w:after="100" w:line="140" w:lineRule="exact"/>
        <w:contextualSpacing/>
        <w:rPr>
          <w:sz w:val="16"/>
          <w:szCs w:val="16"/>
        </w:rPr>
      </w:pPr>
    </w:p>
    <w:p w14:paraId="31C7DF6E" w14:textId="77777777" w:rsidR="002E3012" w:rsidRDefault="002E3012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D35401" w14:textId="77777777" w:rsidR="003C67BB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</w:p>
    <w:p w14:paraId="554A8A6C" w14:textId="77777777" w:rsidR="003C67BB" w:rsidRPr="00EC0115" w:rsidRDefault="003C67BB" w:rsidP="003C67B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F284D4" wp14:editId="13DE824C">
            <wp:extent cx="5759450" cy="608196"/>
            <wp:effectExtent l="0" t="0" r="0" b="1905"/>
            <wp:docPr id="21" name="Image 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D25D5" w14:textId="77777777" w:rsidR="003C67BB" w:rsidRPr="00EC0115" w:rsidRDefault="003C67BB" w:rsidP="003C67B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9112A1" w14:textId="77777777" w:rsidR="003C67BB" w:rsidRPr="00EC0115" w:rsidRDefault="003C67BB" w:rsidP="003C67BB">
      <w:pPr>
        <w:spacing w:line="10" w:lineRule="atLeast"/>
        <w:rPr>
          <w:sz w:val="18"/>
          <w:szCs w:val="18"/>
          <w:rtl/>
        </w:rPr>
      </w:pPr>
    </w:p>
    <w:p w14:paraId="3084717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5</w:t>
      </w:r>
    </w:p>
    <w:p w14:paraId="6400FCC7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EE3A62" w14:textId="77777777" w:rsidR="003C67BB" w:rsidRPr="00EC0115" w:rsidRDefault="003C67BB" w:rsidP="003C67B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2427E26" w14:textId="77777777" w:rsidR="003C67BB" w:rsidRPr="00EC0115" w:rsidRDefault="003C67BB" w:rsidP="003C67B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C67BB" w:rsidRPr="00EC0115" w14:paraId="7436BBAC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BEE224B" w14:textId="77777777" w:rsidR="003C67BB" w:rsidRPr="00EC0115" w:rsidRDefault="003C67BB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A64A5A" w14:textId="77777777" w:rsidR="003C67BB" w:rsidRPr="00EC0115" w:rsidRDefault="003C67BB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7F0D8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67BB" w:rsidRPr="00EC0115" w14:paraId="3D67BF0F" w14:textId="77777777" w:rsidTr="0094329E">
        <w:trPr>
          <w:trHeight w:val="56"/>
        </w:trPr>
        <w:tc>
          <w:tcPr>
            <w:tcW w:w="2412" w:type="dxa"/>
            <w:vMerge/>
          </w:tcPr>
          <w:p w14:paraId="72CAA832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A389F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3F08FB1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EC52D4E" w14:textId="77777777" w:rsidR="003C67BB" w:rsidRPr="00EC0115" w:rsidRDefault="003C67BB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67BB" w:rsidRPr="00EC0115" w14:paraId="067018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5019855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DC4E7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717D1BF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7D661BB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68D0FA" w14:textId="77777777" w:rsidR="003C67BB" w:rsidRPr="00EC0115" w:rsidRDefault="003C67BB" w:rsidP="003C67B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MINING THE GOODS.</w:t>
      </w:r>
    </w:p>
    <w:p w14:paraId="7125BE90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AVENUE OUTHALI MIDELT.</w:t>
      </w:r>
    </w:p>
    <w:p w14:paraId="500C9FE9" w14:textId="77777777" w:rsidR="003C67BB" w:rsidRPr="00EC0115" w:rsidRDefault="003C67BB" w:rsidP="003C67B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36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15053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943012</w:t>
      </w:r>
    </w:p>
    <w:p w14:paraId="0F5F8264" w14:textId="77777777" w:rsidR="003C67BB" w:rsidRPr="00EC0115" w:rsidRDefault="003C67BB" w:rsidP="003C67B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8</w:t>
      </w:r>
      <w:r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67BB" w:rsidRPr="00EC0115" w14:paraId="416B9FCF" w14:textId="77777777" w:rsidTr="0094329E">
        <w:trPr>
          <w:trHeight w:val="623"/>
        </w:trPr>
        <w:tc>
          <w:tcPr>
            <w:tcW w:w="4678" w:type="dxa"/>
          </w:tcPr>
          <w:p w14:paraId="5E19FA83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AC58AC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D2733B" w14:textId="77777777" w:rsidR="003C67BB" w:rsidRPr="00EC0115" w:rsidRDefault="003C67BB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9B99D8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69AD2B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24F8DA" w14:textId="77777777" w:rsidR="003C67BB" w:rsidRPr="00EC0115" w:rsidRDefault="003C67BB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67BB" w:rsidRPr="00EC0115" w14:paraId="71377DBE" w14:textId="77777777" w:rsidTr="0094329E">
        <w:tc>
          <w:tcPr>
            <w:tcW w:w="4678" w:type="dxa"/>
          </w:tcPr>
          <w:p w14:paraId="58DE8F2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26CBE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8EC48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3D42C6" w14:textId="77777777" w:rsidR="003C67BB" w:rsidRPr="00EC0115" w:rsidRDefault="003C67BB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67BB" w:rsidRPr="00EC0115" w14:paraId="1B419601" w14:textId="77777777" w:rsidTr="0094329E">
        <w:tc>
          <w:tcPr>
            <w:tcW w:w="4678" w:type="dxa"/>
          </w:tcPr>
          <w:p w14:paraId="78DFDDB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4A2494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A0CEC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7E745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67BB" w:rsidRPr="00EC0115" w14:paraId="7249B88F" w14:textId="77777777" w:rsidTr="0094329E">
        <w:tc>
          <w:tcPr>
            <w:tcW w:w="4678" w:type="dxa"/>
          </w:tcPr>
          <w:p w14:paraId="3E2475F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E30C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287BA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DDC5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6FA90EC6" w14:textId="77777777" w:rsidTr="0094329E">
        <w:tc>
          <w:tcPr>
            <w:tcW w:w="4678" w:type="dxa"/>
          </w:tcPr>
          <w:p w14:paraId="113A3B7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070A5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4462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345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EA013D" w14:textId="77777777" w:rsidTr="0094329E">
        <w:tc>
          <w:tcPr>
            <w:tcW w:w="4678" w:type="dxa"/>
          </w:tcPr>
          <w:p w14:paraId="43A8A3CA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A043F1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B39F0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74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C67BB" w:rsidRPr="00EC0115" w14:paraId="3773E362" w14:textId="77777777" w:rsidTr="0094329E">
        <w:tc>
          <w:tcPr>
            <w:tcW w:w="4678" w:type="dxa"/>
          </w:tcPr>
          <w:p w14:paraId="773E5C3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3DE9B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F9E46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47C597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8BB5D67" w14:textId="77777777" w:rsidTr="0094329E">
        <w:tc>
          <w:tcPr>
            <w:tcW w:w="4678" w:type="dxa"/>
          </w:tcPr>
          <w:p w14:paraId="73E702E9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679C76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9F911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04BC5F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3C67BB" w:rsidRPr="00EC0115" w14:paraId="27DEDA80" w14:textId="77777777" w:rsidTr="0094329E">
        <w:tc>
          <w:tcPr>
            <w:tcW w:w="4678" w:type="dxa"/>
          </w:tcPr>
          <w:p w14:paraId="26FB30E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8FEAC2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C9F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AA49D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18814D15" w14:textId="77777777" w:rsidTr="0094329E">
        <w:tc>
          <w:tcPr>
            <w:tcW w:w="4678" w:type="dxa"/>
          </w:tcPr>
          <w:p w14:paraId="2B7138D8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9E6FDD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6505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B6133F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0D1D58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2BA16B" w14:textId="77777777" w:rsidR="003C67BB" w:rsidRPr="00EC0115" w:rsidRDefault="003C67BB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DC67A6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544B156" w14:textId="77777777" w:rsidTr="0094329E">
        <w:tc>
          <w:tcPr>
            <w:tcW w:w="4678" w:type="dxa"/>
          </w:tcPr>
          <w:p w14:paraId="3376E92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DC7FA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9D96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B5ECA8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5082432F" w14:textId="77777777" w:rsidTr="0094329E">
        <w:tc>
          <w:tcPr>
            <w:tcW w:w="4678" w:type="dxa"/>
          </w:tcPr>
          <w:p w14:paraId="775414F1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B4668C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F295" w14:textId="77777777" w:rsidR="003C67BB" w:rsidRPr="00EC0115" w:rsidRDefault="003C67BB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3D235B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68751137" w14:textId="77777777" w:rsidTr="0094329E">
        <w:tc>
          <w:tcPr>
            <w:tcW w:w="4678" w:type="dxa"/>
          </w:tcPr>
          <w:p w14:paraId="305835EC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195C07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4259" w14:textId="77777777" w:rsidR="003C67BB" w:rsidRPr="00EC0115" w:rsidRDefault="003C67BB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BA26F4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0E0DA026" w14:textId="77777777" w:rsidTr="0094329E">
        <w:tc>
          <w:tcPr>
            <w:tcW w:w="4678" w:type="dxa"/>
          </w:tcPr>
          <w:p w14:paraId="6E225C1F" w14:textId="77777777" w:rsidR="003C67BB" w:rsidRPr="00EC0115" w:rsidRDefault="003C67BB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34F5BE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443D5" w14:textId="77777777" w:rsidR="003C67BB" w:rsidRPr="00EC0115" w:rsidRDefault="003C67BB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AF2A2" w14:textId="77777777" w:rsidR="003C67BB" w:rsidRPr="00EC0115" w:rsidRDefault="003C67BB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EB09CC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37B87" w14:textId="77777777" w:rsidR="003C67BB" w:rsidRPr="00EC0115" w:rsidRDefault="003C67BB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06A829" w14:textId="77777777" w:rsidR="003C67BB" w:rsidRPr="00EC0115" w:rsidRDefault="003C67BB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6E0DA0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67BB" w:rsidRPr="00EC0115" w14:paraId="47329917" w14:textId="77777777" w:rsidTr="0094329E">
        <w:trPr>
          <w:trHeight w:val="350"/>
        </w:trPr>
        <w:tc>
          <w:tcPr>
            <w:tcW w:w="4678" w:type="dxa"/>
          </w:tcPr>
          <w:p w14:paraId="3BC5905F" w14:textId="77777777" w:rsidR="003C67BB" w:rsidRPr="00EC0115" w:rsidRDefault="003C67BB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4059B1" w14:textId="77777777" w:rsidR="003C67BB" w:rsidRPr="00EC0115" w:rsidRDefault="003C67BB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BD9239" w14:textId="77777777" w:rsidR="003C67BB" w:rsidRPr="00EC0115" w:rsidRDefault="003C67BB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F7403" w14:textId="77777777" w:rsidR="003C67BB" w:rsidRPr="00EC0115" w:rsidRDefault="003C67BB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B27E6E3" w14:textId="77777777" w:rsidR="003C67BB" w:rsidRPr="00EC0115" w:rsidRDefault="003C67BB" w:rsidP="003C67B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67BB" w:rsidRPr="00EC0115" w14:paraId="349BB6F9" w14:textId="77777777" w:rsidTr="0094329E">
        <w:trPr>
          <w:trHeight w:val="247"/>
        </w:trPr>
        <w:tc>
          <w:tcPr>
            <w:tcW w:w="4253" w:type="dxa"/>
          </w:tcPr>
          <w:p w14:paraId="44D18302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67BB" w:rsidRPr="00EC0115" w14:paraId="7198A596" w14:textId="77777777" w:rsidTr="0094329E">
        <w:tc>
          <w:tcPr>
            <w:tcW w:w="4253" w:type="dxa"/>
            <w:vAlign w:val="center"/>
          </w:tcPr>
          <w:p w14:paraId="54C740BA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0B0A57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67BB" w:rsidRPr="00EC0115" w14:paraId="12442DB0" w14:textId="77777777" w:rsidTr="0094329E">
        <w:trPr>
          <w:trHeight w:val="441"/>
        </w:trPr>
        <w:tc>
          <w:tcPr>
            <w:tcW w:w="4253" w:type="dxa"/>
          </w:tcPr>
          <w:p w14:paraId="0815609C" w14:textId="77777777" w:rsidR="003C67BB" w:rsidRPr="00EC0115" w:rsidRDefault="003C67BB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27F08D" w14:textId="77777777" w:rsidR="003C67BB" w:rsidRPr="00EC0115" w:rsidRDefault="003C67BB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9971F5" w14:textId="77777777" w:rsidR="003C67BB" w:rsidRPr="00EC0115" w:rsidRDefault="003C67BB" w:rsidP="003C67BB">
      <w:pPr>
        <w:spacing w:before="120" w:line="10" w:lineRule="atLeast"/>
        <w:jc w:val="center"/>
        <w:rPr>
          <w:sz w:val="20"/>
          <w:szCs w:val="20"/>
        </w:rPr>
      </w:pPr>
    </w:p>
    <w:p w14:paraId="05B5A69D" w14:textId="77777777" w:rsidR="003C67BB" w:rsidRPr="00EC0115" w:rsidRDefault="003C67BB" w:rsidP="003C67B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24C58A03" w14:textId="77777777" w:rsidR="003C67BB" w:rsidRPr="00EC0115" w:rsidRDefault="003C67BB" w:rsidP="003C67BB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94C58AD" w14:textId="77777777" w:rsidR="003C67BB" w:rsidRPr="00EC0115" w:rsidRDefault="003C67BB" w:rsidP="003C67BB">
      <w:pPr>
        <w:spacing w:before="160" w:line="276" w:lineRule="auto"/>
        <w:rPr>
          <w:b/>
          <w:bCs/>
          <w:sz w:val="20"/>
          <w:szCs w:val="20"/>
        </w:rPr>
      </w:pPr>
    </w:p>
    <w:p w14:paraId="10F2B88C" w14:textId="77777777" w:rsidR="003C67BB" w:rsidRPr="00EC0115" w:rsidRDefault="003C67BB" w:rsidP="003C67B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9E8237" w14:textId="77777777" w:rsidR="003C67BB" w:rsidRPr="00E4365D" w:rsidRDefault="003C67BB" w:rsidP="003C67BB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3DF64A07" w14:textId="77777777" w:rsidR="003C67BB" w:rsidRPr="00E4365D" w:rsidRDefault="003C67BB" w:rsidP="003C67B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82C46A" w14:textId="77777777" w:rsidR="003C67BB" w:rsidRPr="00E4365D" w:rsidRDefault="00945E8E" w:rsidP="003C67B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969CF">
          <v:rect id="_x0000_i1059" style="width:137.85pt;height:.75pt" o:hrpct="304" o:hrstd="t" o:hr="t" fillcolor="#a0a0a0" stroked="f"/>
        </w:pict>
      </w:r>
    </w:p>
    <w:p w14:paraId="2FB5D021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E4F9D" w14:textId="77777777" w:rsidR="003C67BB" w:rsidRPr="00F668EF" w:rsidRDefault="003C67BB" w:rsidP="003C67B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411AC4" w14:textId="77777777" w:rsidR="00D74B51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</w:p>
    <w:p w14:paraId="23ACBE3A" w14:textId="77777777" w:rsidR="00D74B51" w:rsidRPr="00EC0115" w:rsidRDefault="00D74B51" w:rsidP="00D74B5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9D1FFC" wp14:editId="11E0F512">
            <wp:extent cx="5759450" cy="608196"/>
            <wp:effectExtent l="0" t="0" r="0" b="1905"/>
            <wp:docPr id="23" name="Image 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A75A3" w14:textId="77777777" w:rsidR="00D74B51" w:rsidRPr="00EC0115" w:rsidRDefault="00D74B51" w:rsidP="00D74B5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4FBB63" w14:textId="77777777" w:rsidR="00D74B51" w:rsidRPr="00EC0115" w:rsidRDefault="00D74B51" w:rsidP="00D74B51">
      <w:pPr>
        <w:spacing w:line="10" w:lineRule="atLeast"/>
        <w:rPr>
          <w:sz w:val="18"/>
          <w:szCs w:val="18"/>
          <w:rtl/>
        </w:rPr>
      </w:pPr>
    </w:p>
    <w:p w14:paraId="26D4C89E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6</w:t>
      </w:r>
    </w:p>
    <w:p w14:paraId="4C210E6B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33017A" w14:textId="77777777" w:rsidR="00D74B51" w:rsidRPr="00EC0115" w:rsidRDefault="00D74B51" w:rsidP="00D74B5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CC80A8" w14:textId="77777777" w:rsidR="00D74B51" w:rsidRPr="00EC0115" w:rsidRDefault="00D74B51" w:rsidP="00D74B5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74B51" w:rsidRPr="00EC0115" w14:paraId="22A2718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67096FA" w14:textId="77777777" w:rsidR="00D74B51" w:rsidRPr="00EC0115" w:rsidRDefault="00D74B51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CEEE2" w14:textId="77777777" w:rsidR="00D74B51" w:rsidRPr="00EC0115" w:rsidRDefault="00D74B51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0450374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74B51" w:rsidRPr="00EC0115" w14:paraId="2DCB7472" w14:textId="77777777" w:rsidTr="0094329E">
        <w:trPr>
          <w:trHeight w:val="56"/>
        </w:trPr>
        <w:tc>
          <w:tcPr>
            <w:tcW w:w="2412" w:type="dxa"/>
            <w:vMerge/>
          </w:tcPr>
          <w:p w14:paraId="4CEB042A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BA63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F42F20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C09972" w14:textId="77777777" w:rsidR="00D74B51" w:rsidRPr="00EC0115" w:rsidRDefault="00D74B51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74B51" w:rsidRPr="00EC0115" w14:paraId="4D56CFB4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713EFE92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B919FB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0267E3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FC5ABA6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6B0269" w14:textId="77777777" w:rsidR="00D74B51" w:rsidRPr="00EC0115" w:rsidRDefault="00D74B51" w:rsidP="001139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1139DD" w:rsidRPr="001139DD">
        <w:rPr>
          <w:rFonts w:eastAsia="Times New Roman" w:cstheme="minorHAnsi"/>
          <w:b/>
          <w:sz w:val="16"/>
          <w:szCs w:val="16"/>
          <w:lang w:eastAsia="fr-FR"/>
        </w:rPr>
        <w:t>Société ALTERNATIVE SUSTAINABLE SOLUTIONS (A2S)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2483DB4" w14:textId="77777777" w:rsidR="00D74B51" w:rsidRPr="00EC0115" w:rsidRDefault="00D74B51" w:rsidP="009C1C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>RUE 32N°12 RESIDENCE OCP Av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DE2B78">
        <w:rPr>
          <w:rFonts w:eastAsia="Times New Roman" w:cstheme="minorHAnsi"/>
          <w:b/>
          <w:sz w:val="16"/>
          <w:szCs w:val="16"/>
          <w:lang w:eastAsia="fr-FR"/>
        </w:rPr>
        <w:t xml:space="preserve"> VARENNE EL JADIDA.</w:t>
      </w:r>
    </w:p>
    <w:p w14:paraId="4873E7C6" w14:textId="77777777" w:rsidR="00D74B51" w:rsidRPr="00EC0115" w:rsidRDefault="00D74B51" w:rsidP="00DE2B7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139DD">
        <w:rPr>
          <w:sz w:val="16"/>
          <w:szCs w:val="16"/>
        </w:rPr>
        <w:t>915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</w:t>
      </w:r>
      <w:r w:rsidR="001139DD">
        <w:rPr>
          <w:sz w:val="16"/>
          <w:szCs w:val="16"/>
        </w:rPr>
        <w:t>03485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E2B78">
        <w:rPr>
          <w:sz w:val="16"/>
          <w:szCs w:val="16"/>
        </w:rPr>
        <w:t>42108778</w:t>
      </w:r>
    </w:p>
    <w:p w14:paraId="218F786A" w14:textId="77777777" w:rsidR="00D74B51" w:rsidRPr="00EC0115" w:rsidRDefault="00D74B51" w:rsidP="009C1CB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9C1CBA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DE2B78">
        <w:rPr>
          <w:sz w:val="16"/>
          <w:szCs w:val="16"/>
        </w:rPr>
        <w:t>18385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74B51" w:rsidRPr="00EC0115" w14:paraId="66E739F7" w14:textId="77777777" w:rsidTr="0094329E">
        <w:trPr>
          <w:trHeight w:val="623"/>
        </w:trPr>
        <w:tc>
          <w:tcPr>
            <w:tcW w:w="4678" w:type="dxa"/>
          </w:tcPr>
          <w:p w14:paraId="180B3A0D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EB967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DB4C22" w14:textId="77777777" w:rsidR="00D74B51" w:rsidRPr="00EC0115" w:rsidRDefault="00D74B51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04722B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9CC6D5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84C787" w14:textId="77777777" w:rsidR="00D74B51" w:rsidRPr="00EC0115" w:rsidRDefault="00D74B51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74B51" w:rsidRPr="00EC0115" w14:paraId="7F7B324F" w14:textId="77777777" w:rsidTr="0094329E">
        <w:tc>
          <w:tcPr>
            <w:tcW w:w="4678" w:type="dxa"/>
          </w:tcPr>
          <w:p w14:paraId="4FA7B4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B962A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A246A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23D3A5" w14:textId="77777777" w:rsidR="00D74B51" w:rsidRPr="00EC0115" w:rsidRDefault="00D74B51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74B51" w:rsidRPr="00EC0115" w14:paraId="2BB50803" w14:textId="77777777" w:rsidTr="0094329E">
        <w:tc>
          <w:tcPr>
            <w:tcW w:w="4678" w:type="dxa"/>
          </w:tcPr>
          <w:p w14:paraId="34460AF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1E9E5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D1A7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DD1D2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74B51" w:rsidRPr="00EC0115" w14:paraId="10D31DF5" w14:textId="77777777" w:rsidTr="0094329E">
        <w:tc>
          <w:tcPr>
            <w:tcW w:w="4678" w:type="dxa"/>
          </w:tcPr>
          <w:p w14:paraId="5B012B90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F1104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B1D68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740AE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11EFE85F" w14:textId="77777777" w:rsidTr="0094329E">
        <w:tc>
          <w:tcPr>
            <w:tcW w:w="4678" w:type="dxa"/>
          </w:tcPr>
          <w:p w14:paraId="0E30F1E9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BD2A1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3D7BF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7880C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11779C1" w14:textId="77777777" w:rsidTr="0094329E">
        <w:tc>
          <w:tcPr>
            <w:tcW w:w="4678" w:type="dxa"/>
          </w:tcPr>
          <w:p w14:paraId="3BB234D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A1FC04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DEC1C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7D307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74B51" w:rsidRPr="00EC0115" w14:paraId="6C37C148" w14:textId="77777777" w:rsidTr="0094329E">
        <w:tc>
          <w:tcPr>
            <w:tcW w:w="4678" w:type="dxa"/>
          </w:tcPr>
          <w:p w14:paraId="6CA69C28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C18977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37976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79EE6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1EC90BC" w14:textId="77777777" w:rsidTr="0094329E">
        <w:tc>
          <w:tcPr>
            <w:tcW w:w="4678" w:type="dxa"/>
          </w:tcPr>
          <w:p w14:paraId="31FEDE5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A595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C5D1A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3C71F4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 DH</w:t>
            </w:r>
          </w:p>
        </w:tc>
      </w:tr>
      <w:tr w:rsidR="00D74B51" w:rsidRPr="00EC0115" w14:paraId="225DB0CE" w14:textId="77777777" w:rsidTr="0094329E">
        <w:tc>
          <w:tcPr>
            <w:tcW w:w="4678" w:type="dxa"/>
          </w:tcPr>
          <w:p w14:paraId="0B793B3D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25CD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F869B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ABC97D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1B557DB6" w14:textId="77777777" w:rsidTr="0094329E">
        <w:tc>
          <w:tcPr>
            <w:tcW w:w="4678" w:type="dxa"/>
          </w:tcPr>
          <w:p w14:paraId="7F5493FE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E6A36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8C09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F1F6C3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9440D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9A764" w14:textId="77777777" w:rsidR="00D74B51" w:rsidRPr="00EC0115" w:rsidRDefault="00D74B51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79540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8D801BF" w14:textId="77777777" w:rsidTr="0094329E">
        <w:tc>
          <w:tcPr>
            <w:tcW w:w="4678" w:type="dxa"/>
          </w:tcPr>
          <w:p w14:paraId="39C47134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7B9AC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AD6E6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73001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54845979" w14:textId="77777777" w:rsidTr="0094329E">
        <w:tc>
          <w:tcPr>
            <w:tcW w:w="4678" w:type="dxa"/>
          </w:tcPr>
          <w:p w14:paraId="51C7D27B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E28735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9E3E2" w14:textId="77777777" w:rsidR="00D74B51" w:rsidRPr="00EC0115" w:rsidRDefault="00D74B51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10AC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6931DF8D" w14:textId="77777777" w:rsidTr="0094329E">
        <w:tc>
          <w:tcPr>
            <w:tcW w:w="4678" w:type="dxa"/>
          </w:tcPr>
          <w:p w14:paraId="74695045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3954B1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2B3E3" w14:textId="77777777" w:rsidR="00D74B51" w:rsidRPr="00EC0115" w:rsidRDefault="00D74B51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6BDE08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2DC58E08" w14:textId="77777777" w:rsidTr="0094329E">
        <w:tc>
          <w:tcPr>
            <w:tcW w:w="4678" w:type="dxa"/>
          </w:tcPr>
          <w:p w14:paraId="395A0DCC" w14:textId="77777777" w:rsidR="00D74B51" w:rsidRPr="00EC0115" w:rsidRDefault="00D74B51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02253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C1B47A" w14:textId="77777777" w:rsidR="00D74B51" w:rsidRPr="00EC0115" w:rsidRDefault="00D74B51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57C7F" w14:textId="77777777" w:rsidR="00D74B51" w:rsidRPr="00EC0115" w:rsidRDefault="00D74B51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F5D53F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2CC2C" w14:textId="77777777" w:rsidR="00D74B51" w:rsidRPr="00EC0115" w:rsidRDefault="00D74B51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5F783F" w14:textId="77777777" w:rsidR="00D74B51" w:rsidRPr="00EC0115" w:rsidRDefault="00D74B51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4CE91" w14:textId="77777777" w:rsidR="00D74B51" w:rsidRPr="00EC0115" w:rsidRDefault="00D74B51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74B51" w:rsidRPr="00EC0115" w14:paraId="35093A61" w14:textId="77777777" w:rsidTr="0094329E">
        <w:trPr>
          <w:trHeight w:val="350"/>
        </w:trPr>
        <w:tc>
          <w:tcPr>
            <w:tcW w:w="4678" w:type="dxa"/>
          </w:tcPr>
          <w:p w14:paraId="0EE69E67" w14:textId="77777777" w:rsidR="00D74B51" w:rsidRPr="00EC0115" w:rsidRDefault="00D74B51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57928F" w14:textId="77777777" w:rsidR="00D74B51" w:rsidRPr="00EC0115" w:rsidRDefault="00D74B51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9E5A2D" w14:textId="77777777" w:rsidR="00D74B51" w:rsidRPr="00EC0115" w:rsidRDefault="00D74B51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F67592" w14:textId="77777777" w:rsidR="00D74B51" w:rsidRPr="00EC0115" w:rsidRDefault="00DE2B78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D74B51">
              <w:rPr>
                <w:sz w:val="18"/>
                <w:szCs w:val="18"/>
              </w:rPr>
              <w:t>000</w:t>
            </w:r>
            <w:r w:rsidR="00D74B51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E117AFF" w14:textId="77777777" w:rsidR="00D74B51" w:rsidRPr="00EC0115" w:rsidRDefault="00D74B51" w:rsidP="00DE2B7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DE2B78">
        <w:rPr>
          <w:sz w:val="16"/>
          <w:szCs w:val="16"/>
        </w:rPr>
        <w:t>Quatre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74B51" w:rsidRPr="00EC0115" w14:paraId="3A9FEAF1" w14:textId="77777777" w:rsidTr="0094329E">
        <w:trPr>
          <w:trHeight w:val="247"/>
        </w:trPr>
        <w:tc>
          <w:tcPr>
            <w:tcW w:w="4253" w:type="dxa"/>
          </w:tcPr>
          <w:p w14:paraId="3FA867B9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74B51" w:rsidRPr="00EC0115" w14:paraId="24A6AE22" w14:textId="77777777" w:rsidTr="0094329E">
        <w:tc>
          <w:tcPr>
            <w:tcW w:w="4253" w:type="dxa"/>
            <w:vAlign w:val="center"/>
          </w:tcPr>
          <w:p w14:paraId="2404E503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2662D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74B51" w:rsidRPr="00EC0115" w14:paraId="44B399EC" w14:textId="77777777" w:rsidTr="0094329E">
        <w:trPr>
          <w:trHeight w:val="441"/>
        </w:trPr>
        <w:tc>
          <w:tcPr>
            <w:tcW w:w="4253" w:type="dxa"/>
          </w:tcPr>
          <w:p w14:paraId="2973037A" w14:textId="77777777" w:rsidR="00D74B51" w:rsidRPr="00EC0115" w:rsidRDefault="00D74B51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5930D8" w14:textId="77777777" w:rsidR="00D74B51" w:rsidRPr="00EC0115" w:rsidRDefault="00D74B51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24C934" w14:textId="77777777" w:rsidR="00D74B51" w:rsidRPr="00EC0115" w:rsidRDefault="00D74B51" w:rsidP="00D74B51">
      <w:pPr>
        <w:spacing w:before="120" w:line="10" w:lineRule="atLeast"/>
        <w:jc w:val="center"/>
        <w:rPr>
          <w:sz w:val="20"/>
          <w:szCs w:val="20"/>
        </w:rPr>
      </w:pPr>
    </w:p>
    <w:p w14:paraId="53479AE5" w14:textId="77777777" w:rsidR="00D74B51" w:rsidRPr="00EC0115" w:rsidRDefault="00D74B51" w:rsidP="00DE2B7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DE2B78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7D0E1635" w14:textId="77777777" w:rsidR="00D74B51" w:rsidRPr="00EC0115" w:rsidRDefault="00D74B51" w:rsidP="00D74B5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76F959" w14:textId="77777777" w:rsidR="00D74B51" w:rsidRPr="00EC0115" w:rsidRDefault="00D74B51" w:rsidP="00D74B51">
      <w:pPr>
        <w:spacing w:before="160" w:line="276" w:lineRule="auto"/>
        <w:rPr>
          <w:b/>
          <w:bCs/>
          <w:sz w:val="20"/>
          <w:szCs w:val="20"/>
        </w:rPr>
      </w:pPr>
    </w:p>
    <w:p w14:paraId="0F489C2F" w14:textId="77777777" w:rsidR="00D74B51" w:rsidRPr="00EC0115" w:rsidRDefault="00D74B51" w:rsidP="00D74B5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9C6A2C" w14:textId="77777777" w:rsidR="00D74B51" w:rsidRPr="00E4365D" w:rsidRDefault="00D74B51" w:rsidP="00D74B51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5EA2158A" w14:textId="77777777" w:rsidR="00D74B51" w:rsidRPr="00E4365D" w:rsidRDefault="00D74B51" w:rsidP="00D74B5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13D35" w14:textId="77777777" w:rsidR="00D74B51" w:rsidRPr="00E4365D" w:rsidRDefault="00945E8E" w:rsidP="00D74B5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2663F0">
          <v:rect id="_x0000_i1060" style="width:137.85pt;height:.75pt" o:hrpct="304" o:hrstd="t" o:hr="t" fillcolor="#a0a0a0" stroked="f"/>
        </w:pict>
      </w:r>
    </w:p>
    <w:p w14:paraId="1535C737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83BDB" w14:textId="77777777" w:rsidR="00D74B51" w:rsidRPr="00F668EF" w:rsidRDefault="00D74B51" w:rsidP="00D74B5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8D2735" w14:textId="77777777" w:rsidR="00C21A20" w:rsidRDefault="00C21A20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F26169C" w14:textId="77777777" w:rsidR="00180343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33E5043" w14:textId="77777777" w:rsidR="00180343" w:rsidRPr="00EC0115" w:rsidRDefault="00180343" w:rsidP="001803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D4FB6E" wp14:editId="02BE6D94">
            <wp:extent cx="5759450" cy="608196"/>
            <wp:effectExtent l="0" t="0" r="0" b="1905"/>
            <wp:docPr id="3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A0244" w14:textId="77777777" w:rsidR="00180343" w:rsidRPr="00EC0115" w:rsidRDefault="00180343" w:rsidP="001803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5C226" w14:textId="77777777" w:rsidR="00180343" w:rsidRPr="00EC0115" w:rsidRDefault="00180343" w:rsidP="00180343">
      <w:pPr>
        <w:spacing w:line="10" w:lineRule="atLeast"/>
        <w:rPr>
          <w:sz w:val="18"/>
          <w:szCs w:val="18"/>
          <w:rtl/>
        </w:rPr>
      </w:pPr>
    </w:p>
    <w:p w14:paraId="0005DE50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7</w:t>
      </w:r>
    </w:p>
    <w:p w14:paraId="7C2E4082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6DA3D5" w14:textId="77777777" w:rsidR="00180343" w:rsidRPr="00EC0115" w:rsidRDefault="00180343" w:rsidP="001803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32D34F" w14:textId="77777777" w:rsidR="00180343" w:rsidRPr="00EC0115" w:rsidRDefault="00180343" w:rsidP="001803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80343" w:rsidRPr="00EC0115" w14:paraId="576648D1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7AE148A0" w14:textId="77777777" w:rsidR="00180343" w:rsidRPr="00EC0115" w:rsidRDefault="00180343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AC148B" w14:textId="77777777" w:rsidR="00180343" w:rsidRPr="00EC0115" w:rsidRDefault="00180343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9CDA0E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80343" w:rsidRPr="00EC0115" w14:paraId="14B90F57" w14:textId="77777777" w:rsidTr="0094329E">
        <w:trPr>
          <w:trHeight w:val="56"/>
        </w:trPr>
        <w:tc>
          <w:tcPr>
            <w:tcW w:w="2412" w:type="dxa"/>
            <w:vMerge/>
          </w:tcPr>
          <w:p w14:paraId="0A044BFA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E36553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BB301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D3F6957" w14:textId="77777777" w:rsidR="00180343" w:rsidRPr="00EC0115" w:rsidRDefault="00180343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80343" w:rsidRPr="00EC0115" w14:paraId="231889F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A8E4331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B4665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9C6487B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6D777B7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F708996" w14:textId="77777777" w:rsidR="00180343" w:rsidRPr="00EC0115" w:rsidRDefault="00180343" w:rsidP="001803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B5B31AF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148DD986" w14:textId="77777777" w:rsidR="00180343" w:rsidRPr="00EC0115" w:rsidRDefault="00180343" w:rsidP="001803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252112">
        <w:rPr>
          <w:sz w:val="16"/>
          <w:szCs w:val="16"/>
        </w:rPr>
        <w:t>5844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90777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</w:t>
      </w:r>
      <w:r w:rsidR="00252112">
        <w:rPr>
          <w:sz w:val="16"/>
          <w:szCs w:val="16"/>
        </w:rPr>
        <w:t>4</w:t>
      </w:r>
    </w:p>
    <w:p w14:paraId="20DEA014" w14:textId="77777777" w:rsidR="00180343" w:rsidRPr="00EC0115" w:rsidRDefault="00180343" w:rsidP="001803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4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80343" w:rsidRPr="00EC0115" w14:paraId="2A15D8B1" w14:textId="77777777" w:rsidTr="0094329E">
        <w:trPr>
          <w:trHeight w:val="623"/>
        </w:trPr>
        <w:tc>
          <w:tcPr>
            <w:tcW w:w="4678" w:type="dxa"/>
          </w:tcPr>
          <w:p w14:paraId="17AFF42A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369B04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E5C54A" w14:textId="77777777" w:rsidR="00180343" w:rsidRPr="00EC0115" w:rsidRDefault="00180343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CE83C0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A10463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32272F" w14:textId="77777777" w:rsidR="00180343" w:rsidRPr="00EC0115" w:rsidRDefault="00180343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80343" w:rsidRPr="00EC0115" w14:paraId="541DEABD" w14:textId="77777777" w:rsidTr="0094329E">
        <w:tc>
          <w:tcPr>
            <w:tcW w:w="4678" w:type="dxa"/>
          </w:tcPr>
          <w:p w14:paraId="2326D4F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C5F42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575B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F26BCA" w14:textId="77777777" w:rsidR="00180343" w:rsidRPr="00EC0115" w:rsidRDefault="00180343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80343" w:rsidRPr="00EC0115" w14:paraId="7FB43819" w14:textId="77777777" w:rsidTr="0094329E">
        <w:tc>
          <w:tcPr>
            <w:tcW w:w="4678" w:type="dxa"/>
          </w:tcPr>
          <w:p w14:paraId="1AC34402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4B10E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945FF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F0E4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80343" w:rsidRPr="00EC0115" w14:paraId="393E95D2" w14:textId="77777777" w:rsidTr="0094329E">
        <w:tc>
          <w:tcPr>
            <w:tcW w:w="4678" w:type="dxa"/>
          </w:tcPr>
          <w:p w14:paraId="3FD903A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DFF2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23AB5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F30CCA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5E3EAC8F" w14:textId="77777777" w:rsidTr="0094329E">
        <w:tc>
          <w:tcPr>
            <w:tcW w:w="4678" w:type="dxa"/>
          </w:tcPr>
          <w:p w14:paraId="31067D7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0838D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863B3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957F3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B475D65" w14:textId="77777777" w:rsidTr="0094329E">
        <w:tc>
          <w:tcPr>
            <w:tcW w:w="4678" w:type="dxa"/>
          </w:tcPr>
          <w:p w14:paraId="256ED7A5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53ABC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20581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C9E447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180343" w:rsidRPr="00EC0115" w14:paraId="167A983D" w14:textId="77777777" w:rsidTr="0094329E">
        <w:tc>
          <w:tcPr>
            <w:tcW w:w="4678" w:type="dxa"/>
          </w:tcPr>
          <w:p w14:paraId="2BD6D1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252F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E7379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90A0EE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6E94885A" w14:textId="77777777" w:rsidTr="0094329E">
        <w:tc>
          <w:tcPr>
            <w:tcW w:w="4678" w:type="dxa"/>
          </w:tcPr>
          <w:p w14:paraId="782F247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96CDEF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72876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87FA28" w14:textId="77777777" w:rsidR="00180343" w:rsidRPr="00EC0115" w:rsidRDefault="008E593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80343" w:rsidRPr="00EC0115" w14:paraId="7052CB6D" w14:textId="77777777" w:rsidTr="0094329E">
        <w:tc>
          <w:tcPr>
            <w:tcW w:w="4678" w:type="dxa"/>
          </w:tcPr>
          <w:p w14:paraId="533FCAE6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57AA1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58B67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ADBB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458A9CF7" w14:textId="77777777" w:rsidTr="0094329E">
        <w:tc>
          <w:tcPr>
            <w:tcW w:w="4678" w:type="dxa"/>
          </w:tcPr>
          <w:p w14:paraId="33531567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68CD30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469D3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ACB71F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9D04A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B89148" w14:textId="77777777" w:rsidR="00180343" w:rsidRPr="00EC0115" w:rsidRDefault="00180343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4E4C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58D41B96" w14:textId="77777777" w:rsidTr="0094329E">
        <w:tc>
          <w:tcPr>
            <w:tcW w:w="4678" w:type="dxa"/>
          </w:tcPr>
          <w:p w14:paraId="71B48406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39C148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8BE9A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74CC72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203115C9" w14:textId="77777777" w:rsidTr="0094329E">
        <w:tc>
          <w:tcPr>
            <w:tcW w:w="4678" w:type="dxa"/>
          </w:tcPr>
          <w:p w14:paraId="5C333217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3158C1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B8812" w14:textId="77777777" w:rsidR="00180343" w:rsidRPr="00EC0115" w:rsidRDefault="00180343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900C35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199C66D7" w14:textId="77777777" w:rsidTr="0094329E">
        <w:tc>
          <w:tcPr>
            <w:tcW w:w="4678" w:type="dxa"/>
          </w:tcPr>
          <w:p w14:paraId="161D9345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A769FA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603B" w14:textId="77777777" w:rsidR="00180343" w:rsidRPr="00EC0115" w:rsidRDefault="00180343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0D8B0D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4037709" w14:textId="77777777" w:rsidTr="0094329E">
        <w:tc>
          <w:tcPr>
            <w:tcW w:w="4678" w:type="dxa"/>
          </w:tcPr>
          <w:p w14:paraId="2021F5E9" w14:textId="77777777" w:rsidR="00180343" w:rsidRPr="00EC0115" w:rsidRDefault="00180343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3C123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753F39" w14:textId="77777777" w:rsidR="00180343" w:rsidRPr="00EC0115" w:rsidRDefault="00180343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72994" w14:textId="77777777" w:rsidR="00180343" w:rsidRPr="00EC0115" w:rsidRDefault="00180343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D2CB43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CCA188" w14:textId="77777777" w:rsidR="00180343" w:rsidRPr="00EC0115" w:rsidRDefault="00180343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5DB03A" w14:textId="77777777" w:rsidR="00180343" w:rsidRPr="00EC0115" w:rsidRDefault="00180343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E8866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80343" w:rsidRPr="00EC0115" w14:paraId="7CBAC500" w14:textId="77777777" w:rsidTr="0094329E">
        <w:trPr>
          <w:trHeight w:val="350"/>
        </w:trPr>
        <w:tc>
          <w:tcPr>
            <w:tcW w:w="4678" w:type="dxa"/>
          </w:tcPr>
          <w:p w14:paraId="43FA8722" w14:textId="77777777" w:rsidR="00180343" w:rsidRPr="00EC0115" w:rsidRDefault="00180343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1F0EB8" w14:textId="77777777" w:rsidR="00180343" w:rsidRPr="00EC0115" w:rsidRDefault="00180343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84B436" w14:textId="77777777" w:rsidR="00180343" w:rsidRPr="00EC0115" w:rsidRDefault="00180343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024FC4" w14:textId="77777777" w:rsidR="00180343" w:rsidRPr="00EC0115" w:rsidRDefault="00180343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424970C" w14:textId="77777777" w:rsidR="00180343" w:rsidRPr="00EC0115" w:rsidRDefault="00180343" w:rsidP="001803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80343" w:rsidRPr="00EC0115" w14:paraId="2901160C" w14:textId="77777777" w:rsidTr="0094329E">
        <w:trPr>
          <w:trHeight w:val="247"/>
        </w:trPr>
        <w:tc>
          <w:tcPr>
            <w:tcW w:w="4253" w:type="dxa"/>
          </w:tcPr>
          <w:p w14:paraId="2AC37F8D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80343" w:rsidRPr="00EC0115" w14:paraId="28F9CC38" w14:textId="77777777" w:rsidTr="0094329E">
        <w:tc>
          <w:tcPr>
            <w:tcW w:w="4253" w:type="dxa"/>
            <w:vAlign w:val="center"/>
          </w:tcPr>
          <w:p w14:paraId="29B78B53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68B52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80343" w:rsidRPr="00EC0115" w14:paraId="03B8E36F" w14:textId="77777777" w:rsidTr="0094329E">
        <w:trPr>
          <w:trHeight w:val="441"/>
        </w:trPr>
        <w:tc>
          <w:tcPr>
            <w:tcW w:w="4253" w:type="dxa"/>
          </w:tcPr>
          <w:p w14:paraId="121C4548" w14:textId="77777777" w:rsidR="00180343" w:rsidRPr="00EC0115" w:rsidRDefault="00180343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9A9E54" w14:textId="77777777" w:rsidR="00180343" w:rsidRPr="00EC0115" w:rsidRDefault="00180343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F9CC20" w14:textId="77777777" w:rsidR="00180343" w:rsidRPr="00EC0115" w:rsidRDefault="00180343" w:rsidP="00180343">
      <w:pPr>
        <w:spacing w:before="120" w:line="10" w:lineRule="atLeast"/>
        <w:jc w:val="center"/>
        <w:rPr>
          <w:sz w:val="20"/>
          <w:szCs w:val="20"/>
        </w:rPr>
      </w:pPr>
    </w:p>
    <w:p w14:paraId="1818C750" w14:textId="77777777" w:rsidR="00180343" w:rsidRPr="00EC0115" w:rsidRDefault="00180343" w:rsidP="008E5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8E593F">
        <w:rPr>
          <w:b/>
          <w:bCs/>
          <w:sz w:val="18"/>
          <w:szCs w:val="18"/>
        </w:rPr>
        <w:t>03/10</w:t>
      </w:r>
      <w:r w:rsidRPr="00EC0115">
        <w:rPr>
          <w:b/>
          <w:bCs/>
          <w:sz w:val="18"/>
          <w:szCs w:val="18"/>
        </w:rPr>
        <w:t>/2017</w:t>
      </w:r>
    </w:p>
    <w:p w14:paraId="09A2F9D2" w14:textId="77777777" w:rsidR="00180343" w:rsidRPr="00EC0115" w:rsidRDefault="00180343" w:rsidP="001803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5691C7" w14:textId="77777777" w:rsidR="00180343" w:rsidRPr="00EC0115" w:rsidRDefault="00180343" w:rsidP="00180343">
      <w:pPr>
        <w:spacing w:before="160" w:line="276" w:lineRule="auto"/>
        <w:rPr>
          <w:b/>
          <w:bCs/>
          <w:sz w:val="20"/>
          <w:szCs w:val="20"/>
        </w:rPr>
      </w:pPr>
    </w:p>
    <w:p w14:paraId="30236ABE" w14:textId="77777777" w:rsidR="00180343" w:rsidRPr="00EC0115" w:rsidRDefault="00180343" w:rsidP="001803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9C2C0A1" w14:textId="77777777" w:rsidR="00180343" w:rsidRPr="00E4365D" w:rsidRDefault="00180343" w:rsidP="00180343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1F64D6E1" w14:textId="77777777" w:rsidR="00180343" w:rsidRPr="00E4365D" w:rsidRDefault="00180343" w:rsidP="001803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9428E9" w14:textId="77777777" w:rsidR="00180343" w:rsidRPr="00E4365D" w:rsidRDefault="00945E8E" w:rsidP="001803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7E663C">
          <v:rect id="_x0000_i1061" style="width:137.85pt;height:.75pt" o:hrpct="304" o:hrstd="t" o:hr="t" fillcolor="#a0a0a0" stroked="f"/>
        </w:pict>
      </w:r>
    </w:p>
    <w:p w14:paraId="20F2752C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85DCA6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6E809A" w14:textId="77777777" w:rsidR="00180343" w:rsidRPr="00F668EF" w:rsidRDefault="00180343" w:rsidP="00180343">
      <w:pPr>
        <w:spacing w:before="200" w:after="100" w:line="140" w:lineRule="exact"/>
        <w:contextualSpacing/>
        <w:rPr>
          <w:sz w:val="16"/>
          <w:szCs w:val="16"/>
        </w:rPr>
      </w:pPr>
    </w:p>
    <w:p w14:paraId="7C488BE7" w14:textId="77777777" w:rsidR="00E64A3C" w:rsidRPr="00EC0115" w:rsidRDefault="00E64A3C" w:rsidP="00E64A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24F0BB" wp14:editId="4E33F3C0">
            <wp:extent cx="5759450" cy="608196"/>
            <wp:effectExtent l="0" t="0" r="0" b="1905"/>
            <wp:docPr id="40" name="Image 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15C8" w14:textId="77777777" w:rsidR="00E64A3C" w:rsidRPr="00EC0115" w:rsidRDefault="00E64A3C" w:rsidP="00E64A3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4C4CAE" w14:textId="77777777" w:rsidR="00E64A3C" w:rsidRPr="00EC0115" w:rsidRDefault="00E64A3C" w:rsidP="00E64A3C">
      <w:pPr>
        <w:spacing w:line="10" w:lineRule="atLeast"/>
        <w:rPr>
          <w:sz w:val="18"/>
          <w:szCs w:val="18"/>
          <w:rtl/>
        </w:rPr>
      </w:pPr>
    </w:p>
    <w:p w14:paraId="5E26A3CC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8</w:t>
      </w:r>
    </w:p>
    <w:p w14:paraId="0B66BB3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296C0B" w14:textId="77777777" w:rsidR="00E64A3C" w:rsidRPr="00EC0115" w:rsidRDefault="00E64A3C" w:rsidP="00E64A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22E93D" w14:textId="77777777" w:rsidR="00E64A3C" w:rsidRPr="00EC0115" w:rsidRDefault="00E64A3C" w:rsidP="00E64A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E64A3C" w:rsidRPr="00EC0115" w14:paraId="31534E1D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1D5AC41F" w14:textId="77777777" w:rsidR="00E64A3C" w:rsidRPr="00EC0115" w:rsidRDefault="00E64A3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228F96" w14:textId="77777777" w:rsidR="00E64A3C" w:rsidRPr="00EC0115" w:rsidRDefault="00E64A3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EEB3B6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64A3C" w:rsidRPr="00EC0115" w14:paraId="6407B6FC" w14:textId="77777777" w:rsidTr="0094329E">
        <w:trPr>
          <w:trHeight w:val="56"/>
        </w:trPr>
        <w:tc>
          <w:tcPr>
            <w:tcW w:w="2412" w:type="dxa"/>
            <w:vMerge/>
          </w:tcPr>
          <w:p w14:paraId="63E88AF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93805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56FA6D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ED1DC92" w14:textId="77777777" w:rsidR="00E64A3C" w:rsidRPr="00EC0115" w:rsidRDefault="00E64A3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64A3C" w:rsidRPr="00EC0115" w14:paraId="72CEE03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1703DB9C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0C9F08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13DA197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CF3B9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7B856E" w14:textId="77777777" w:rsidR="00E64A3C" w:rsidRPr="00EC0115" w:rsidRDefault="00E64A3C" w:rsidP="00E64A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S.R.E.M.G.</w:t>
      </w:r>
    </w:p>
    <w:p w14:paraId="6EBA8754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IADATE TOUMA MARRAKECH.</w:t>
      </w:r>
    </w:p>
    <w:p w14:paraId="04E68E77" w14:textId="77777777" w:rsidR="00E64A3C" w:rsidRPr="00EC0115" w:rsidRDefault="00E64A3C" w:rsidP="00E64A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1860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683958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514018</w:t>
      </w:r>
    </w:p>
    <w:p w14:paraId="1BF422E8" w14:textId="77777777" w:rsidR="00E64A3C" w:rsidRPr="00EC0115" w:rsidRDefault="00E64A3C" w:rsidP="00E64A3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64A3C" w:rsidRPr="00EC0115" w14:paraId="43FF3851" w14:textId="77777777" w:rsidTr="0094329E">
        <w:trPr>
          <w:trHeight w:val="623"/>
        </w:trPr>
        <w:tc>
          <w:tcPr>
            <w:tcW w:w="4678" w:type="dxa"/>
          </w:tcPr>
          <w:p w14:paraId="7FEBD02E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73DE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CFC891" w14:textId="77777777" w:rsidR="00E64A3C" w:rsidRPr="00EC0115" w:rsidRDefault="00E64A3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4E3000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945B3A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7C70C6" w14:textId="77777777" w:rsidR="00E64A3C" w:rsidRPr="00EC0115" w:rsidRDefault="00E64A3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64A3C" w:rsidRPr="00EC0115" w14:paraId="6A984B33" w14:textId="77777777" w:rsidTr="0094329E">
        <w:tc>
          <w:tcPr>
            <w:tcW w:w="4678" w:type="dxa"/>
          </w:tcPr>
          <w:p w14:paraId="312053D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3D45D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CD75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E1213" w14:textId="77777777" w:rsidR="00E64A3C" w:rsidRPr="00EC0115" w:rsidRDefault="00E64A3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64A3C" w:rsidRPr="00EC0115" w14:paraId="51B0FDA0" w14:textId="77777777" w:rsidTr="0094329E">
        <w:tc>
          <w:tcPr>
            <w:tcW w:w="4678" w:type="dxa"/>
          </w:tcPr>
          <w:p w14:paraId="6F89DDBC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0C58F4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D5298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1675C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64A3C" w:rsidRPr="00EC0115" w14:paraId="1D6202E0" w14:textId="77777777" w:rsidTr="0094329E">
        <w:tc>
          <w:tcPr>
            <w:tcW w:w="4678" w:type="dxa"/>
          </w:tcPr>
          <w:p w14:paraId="0DFED50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3ED7E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D0CB5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D758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5991E8CB" w14:textId="77777777" w:rsidTr="0094329E">
        <w:tc>
          <w:tcPr>
            <w:tcW w:w="4678" w:type="dxa"/>
          </w:tcPr>
          <w:p w14:paraId="54150E83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DA87D7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9A0B30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C003C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1B00247C" w14:textId="77777777" w:rsidTr="0094329E">
        <w:tc>
          <w:tcPr>
            <w:tcW w:w="4678" w:type="dxa"/>
          </w:tcPr>
          <w:p w14:paraId="4D9C9C4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23EBD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A883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89745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64A3C" w:rsidRPr="00EC0115" w14:paraId="16217DFE" w14:textId="77777777" w:rsidTr="0094329E">
        <w:tc>
          <w:tcPr>
            <w:tcW w:w="4678" w:type="dxa"/>
          </w:tcPr>
          <w:p w14:paraId="6F846A8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F7DA2B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979B7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3F3001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98F1BEE" w14:textId="77777777" w:rsidTr="0094329E">
        <w:tc>
          <w:tcPr>
            <w:tcW w:w="4678" w:type="dxa"/>
          </w:tcPr>
          <w:p w14:paraId="1DEB34C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4259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2B1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E0A10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E64A3C" w:rsidRPr="00EC0115" w14:paraId="25A3A54C" w14:textId="77777777" w:rsidTr="0094329E">
        <w:tc>
          <w:tcPr>
            <w:tcW w:w="4678" w:type="dxa"/>
          </w:tcPr>
          <w:p w14:paraId="322F59B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92B785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75FED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7F58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48B67EDA" w14:textId="77777777" w:rsidTr="0094329E">
        <w:tc>
          <w:tcPr>
            <w:tcW w:w="4678" w:type="dxa"/>
          </w:tcPr>
          <w:p w14:paraId="1209193F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1A480D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ADD1C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115277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95812A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88EB3F" w14:textId="77777777" w:rsidR="00E64A3C" w:rsidRPr="00EC0115" w:rsidRDefault="00E64A3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92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5DA60AE9" w14:textId="77777777" w:rsidTr="0094329E">
        <w:tc>
          <w:tcPr>
            <w:tcW w:w="4678" w:type="dxa"/>
          </w:tcPr>
          <w:p w14:paraId="1C2D403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067C91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8BB0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2C9D94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2A494B9D" w14:textId="77777777" w:rsidTr="0094329E">
        <w:tc>
          <w:tcPr>
            <w:tcW w:w="4678" w:type="dxa"/>
          </w:tcPr>
          <w:p w14:paraId="45FD65CF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3795E2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D737" w14:textId="77777777" w:rsidR="00E64A3C" w:rsidRPr="00EC0115" w:rsidRDefault="00E64A3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B64A32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6D4CCEF1" w14:textId="77777777" w:rsidTr="0094329E">
        <w:tc>
          <w:tcPr>
            <w:tcW w:w="4678" w:type="dxa"/>
          </w:tcPr>
          <w:p w14:paraId="58E68B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808F8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545" w14:textId="77777777" w:rsidR="00E64A3C" w:rsidRPr="00EC0115" w:rsidRDefault="00E64A3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B8C43B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762B7FA4" w14:textId="77777777" w:rsidTr="0094329E">
        <w:tc>
          <w:tcPr>
            <w:tcW w:w="4678" w:type="dxa"/>
          </w:tcPr>
          <w:p w14:paraId="36ABE6A4" w14:textId="77777777" w:rsidR="00E64A3C" w:rsidRPr="00EC0115" w:rsidRDefault="00E64A3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BBFB6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098A" w14:textId="77777777" w:rsidR="00E64A3C" w:rsidRPr="00EC0115" w:rsidRDefault="00E64A3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FF308" w14:textId="77777777" w:rsidR="00E64A3C" w:rsidRPr="00EC0115" w:rsidRDefault="00E64A3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7B7C81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451C8" w14:textId="77777777" w:rsidR="00E64A3C" w:rsidRPr="00EC0115" w:rsidRDefault="00E64A3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A2353A" w14:textId="77777777" w:rsidR="00E64A3C" w:rsidRPr="00EC0115" w:rsidRDefault="00E64A3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E0EE86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64A3C" w:rsidRPr="00EC0115" w14:paraId="07A0B629" w14:textId="77777777" w:rsidTr="0094329E">
        <w:trPr>
          <w:trHeight w:val="350"/>
        </w:trPr>
        <w:tc>
          <w:tcPr>
            <w:tcW w:w="4678" w:type="dxa"/>
          </w:tcPr>
          <w:p w14:paraId="7DCCA52B" w14:textId="77777777" w:rsidR="00E64A3C" w:rsidRPr="00EC0115" w:rsidRDefault="00E64A3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E966B9" w14:textId="77777777" w:rsidR="00E64A3C" w:rsidRPr="00EC0115" w:rsidRDefault="00E64A3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1683AC" w14:textId="77777777" w:rsidR="00E64A3C" w:rsidRPr="00EC0115" w:rsidRDefault="00E64A3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C64DBA" w14:textId="77777777" w:rsidR="00E64A3C" w:rsidRPr="00EC0115" w:rsidRDefault="00E64A3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3B78F15A" w14:textId="77777777" w:rsidR="00E64A3C" w:rsidRPr="00EC0115" w:rsidRDefault="00E64A3C" w:rsidP="00E64A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64A3C" w:rsidRPr="00EC0115" w14:paraId="252569CB" w14:textId="77777777" w:rsidTr="0094329E">
        <w:trPr>
          <w:trHeight w:val="247"/>
        </w:trPr>
        <w:tc>
          <w:tcPr>
            <w:tcW w:w="4253" w:type="dxa"/>
          </w:tcPr>
          <w:p w14:paraId="29CFD4DA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64A3C" w:rsidRPr="00EC0115" w14:paraId="62144C38" w14:textId="77777777" w:rsidTr="0094329E">
        <w:tc>
          <w:tcPr>
            <w:tcW w:w="4253" w:type="dxa"/>
            <w:vAlign w:val="center"/>
          </w:tcPr>
          <w:p w14:paraId="275845DF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D4D8A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64A3C" w:rsidRPr="00EC0115" w14:paraId="2E6C85EE" w14:textId="77777777" w:rsidTr="0094329E">
        <w:trPr>
          <w:trHeight w:val="441"/>
        </w:trPr>
        <w:tc>
          <w:tcPr>
            <w:tcW w:w="4253" w:type="dxa"/>
          </w:tcPr>
          <w:p w14:paraId="3FBCFD2D" w14:textId="77777777" w:rsidR="00E64A3C" w:rsidRPr="00EC0115" w:rsidRDefault="00E64A3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497DD0" w14:textId="77777777" w:rsidR="00E64A3C" w:rsidRPr="00EC0115" w:rsidRDefault="00E64A3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5ACE7C" w14:textId="77777777" w:rsidR="00E64A3C" w:rsidRPr="00EC0115" w:rsidRDefault="00E64A3C" w:rsidP="00E64A3C">
      <w:pPr>
        <w:spacing w:before="120" w:line="10" w:lineRule="atLeast"/>
        <w:jc w:val="center"/>
        <w:rPr>
          <w:sz w:val="20"/>
          <w:szCs w:val="20"/>
        </w:rPr>
      </w:pPr>
    </w:p>
    <w:p w14:paraId="7AB02869" w14:textId="77777777" w:rsidR="00E64A3C" w:rsidRPr="00EC0115" w:rsidRDefault="00E64A3C" w:rsidP="00E64A3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530B3B48" w14:textId="77777777" w:rsidR="00E64A3C" w:rsidRPr="00EC0115" w:rsidRDefault="00E64A3C" w:rsidP="00E64A3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0EE0BCD" w14:textId="77777777" w:rsidR="00E64A3C" w:rsidRPr="00EC0115" w:rsidRDefault="00E64A3C" w:rsidP="00E64A3C">
      <w:pPr>
        <w:spacing w:before="160" w:line="276" w:lineRule="auto"/>
        <w:rPr>
          <w:b/>
          <w:bCs/>
          <w:sz w:val="20"/>
          <w:szCs w:val="20"/>
        </w:rPr>
      </w:pPr>
    </w:p>
    <w:p w14:paraId="77479EB9" w14:textId="77777777" w:rsidR="00E64A3C" w:rsidRPr="00EC0115" w:rsidRDefault="00E64A3C" w:rsidP="00E64A3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A104BD" w14:textId="77777777" w:rsidR="00E64A3C" w:rsidRPr="00E4365D" w:rsidRDefault="00E64A3C" w:rsidP="00E64A3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93F7EEE" w14:textId="77777777" w:rsidR="00E64A3C" w:rsidRPr="00E4365D" w:rsidRDefault="00E64A3C" w:rsidP="00E64A3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F55A1C" w14:textId="77777777" w:rsidR="00E64A3C" w:rsidRPr="00E4365D" w:rsidRDefault="00945E8E" w:rsidP="00E64A3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1AE0F8">
          <v:rect id="_x0000_i1062" style="width:137.85pt;height:.75pt" o:hrpct="304" o:hrstd="t" o:hr="t" fillcolor="#a0a0a0" stroked="f"/>
        </w:pict>
      </w:r>
    </w:p>
    <w:p w14:paraId="368EC25C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C3034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0F1E3" w14:textId="77777777" w:rsidR="00E64A3C" w:rsidRPr="00F668EF" w:rsidRDefault="00E64A3C" w:rsidP="00E64A3C">
      <w:pPr>
        <w:spacing w:before="200" w:after="100" w:line="140" w:lineRule="exact"/>
        <w:contextualSpacing/>
        <w:rPr>
          <w:sz w:val="16"/>
          <w:szCs w:val="16"/>
        </w:rPr>
      </w:pPr>
    </w:p>
    <w:p w14:paraId="6B2C756B" w14:textId="77777777" w:rsidR="00180343" w:rsidRDefault="00180343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3A16F8D" w14:textId="77777777" w:rsidR="00D6005C" w:rsidRPr="00EC0115" w:rsidRDefault="00D6005C" w:rsidP="00D6005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356A3A" wp14:editId="00390EA3">
            <wp:extent cx="5759450" cy="608196"/>
            <wp:effectExtent l="0" t="0" r="0" b="1905"/>
            <wp:docPr id="41" name="Image 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3A6F" w14:textId="77777777" w:rsidR="00D6005C" w:rsidRPr="00EC0115" w:rsidRDefault="00D6005C" w:rsidP="00D6005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6F5D" w14:textId="77777777" w:rsidR="00D6005C" w:rsidRPr="00EC0115" w:rsidRDefault="00D6005C" w:rsidP="00D6005C">
      <w:pPr>
        <w:spacing w:line="10" w:lineRule="atLeast"/>
        <w:rPr>
          <w:sz w:val="18"/>
          <w:szCs w:val="18"/>
          <w:rtl/>
        </w:rPr>
      </w:pPr>
    </w:p>
    <w:p w14:paraId="4C9C4816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A53428">
        <w:rPr>
          <w:b/>
          <w:bCs/>
        </w:rPr>
        <w:t>4</w:t>
      </w:r>
      <w:r>
        <w:rPr>
          <w:b/>
          <w:bCs/>
        </w:rPr>
        <w:t>9</w:t>
      </w:r>
    </w:p>
    <w:p w14:paraId="228643CB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E38762" w14:textId="77777777" w:rsidR="00D6005C" w:rsidRPr="00EC0115" w:rsidRDefault="00D6005C" w:rsidP="00D6005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ACD7CC4" w14:textId="77777777" w:rsidR="00D6005C" w:rsidRPr="00EC0115" w:rsidRDefault="00D6005C" w:rsidP="00D6005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6005C" w:rsidRPr="00EC0115" w14:paraId="68FA1D59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58382D97" w14:textId="77777777" w:rsidR="00D6005C" w:rsidRPr="00EC0115" w:rsidRDefault="00D6005C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E39D125" w14:textId="77777777" w:rsidR="00D6005C" w:rsidRPr="00EC0115" w:rsidRDefault="00D6005C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B1969BD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6005C" w:rsidRPr="00EC0115" w14:paraId="6FED819F" w14:textId="77777777" w:rsidTr="0094329E">
        <w:trPr>
          <w:trHeight w:val="56"/>
        </w:trPr>
        <w:tc>
          <w:tcPr>
            <w:tcW w:w="2412" w:type="dxa"/>
            <w:vMerge/>
          </w:tcPr>
          <w:p w14:paraId="5E44C72E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9A267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7C2C5FA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631CF60" w14:textId="77777777" w:rsidR="00D6005C" w:rsidRPr="00EC0115" w:rsidRDefault="00D6005C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6005C" w:rsidRPr="00EC0115" w14:paraId="679F3B00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05929266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06FA3E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DBAF64A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8873F97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76336" w14:textId="77777777" w:rsidR="00D6005C" w:rsidRPr="00EC0115" w:rsidRDefault="00D6005C" w:rsidP="000038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0038DD">
        <w:rPr>
          <w:rFonts w:eastAsia="Times New Roman" w:cstheme="minorHAnsi"/>
          <w:b/>
          <w:sz w:val="16"/>
          <w:szCs w:val="16"/>
          <w:lang w:eastAsia="fr-FR"/>
        </w:rPr>
        <w:t>MAD MINES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96044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</w:t>
      </w:r>
      <w:r w:rsidRPr="004370A0">
        <w:rPr>
          <w:sz w:val="16"/>
          <w:szCs w:val="16"/>
        </w:rPr>
        <w:t xml:space="preserve">: </w:t>
      </w:r>
      <w:r w:rsidR="000038DD" w:rsidRPr="004370A0">
        <w:rPr>
          <w:rFonts w:eastAsia="Times New Roman" w:cstheme="minorHAnsi"/>
          <w:sz w:val="16"/>
          <w:szCs w:val="16"/>
          <w:lang w:eastAsia="fr-FR"/>
        </w:rPr>
        <w:t>39 Av Lalla Yakout 5 ème Etage Appt. D CASABLANCA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82E1231" w14:textId="77777777" w:rsidR="00D6005C" w:rsidRPr="00EC0115" w:rsidRDefault="00D6005C" w:rsidP="000038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0038DD">
        <w:rPr>
          <w:sz w:val="16"/>
          <w:szCs w:val="16"/>
        </w:rPr>
        <w:t>38073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0038DD">
        <w:rPr>
          <w:sz w:val="16"/>
          <w:szCs w:val="16"/>
        </w:rPr>
        <w:t>554256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0038DD">
        <w:rPr>
          <w:sz w:val="16"/>
          <w:szCs w:val="16"/>
        </w:rPr>
        <w:t>32284675</w:t>
      </w:r>
    </w:p>
    <w:p w14:paraId="1A7CE72D" w14:textId="77777777" w:rsidR="00D6005C" w:rsidRPr="00EC0115" w:rsidRDefault="00D6005C" w:rsidP="002D7FB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="002D7FB2" w:rsidRPr="00EC0115">
        <w:rPr>
          <w:sz w:val="16"/>
          <w:szCs w:val="16"/>
        </w:rPr>
        <w:t>Demande d’institution de permis de recherche N°3712</w:t>
      </w:r>
      <w:r w:rsidR="002D7FB2">
        <w:rPr>
          <w:sz w:val="16"/>
          <w:szCs w:val="16"/>
        </w:rPr>
        <w:t>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6005C" w:rsidRPr="00EC0115" w14:paraId="74A6A254" w14:textId="77777777" w:rsidTr="0094329E">
        <w:trPr>
          <w:trHeight w:val="623"/>
        </w:trPr>
        <w:tc>
          <w:tcPr>
            <w:tcW w:w="4678" w:type="dxa"/>
          </w:tcPr>
          <w:p w14:paraId="44BD691D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76471E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930B9D" w14:textId="77777777" w:rsidR="00D6005C" w:rsidRPr="00EC0115" w:rsidRDefault="00D6005C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144FA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2FF479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C2B501" w14:textId="77777777" w:rsidR="00D6005C" w:rsidRPr="00EC0115" w:rsidRDefault="00D6005C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6005C" w:rsidRPr="00EC0115" w14:paraId="58FBF519" w14:textId="77777777" w:rsidTr="0094329E">
        <w:tc>
          <w:tcPr>
            <w:tcW w:w="4678" w:type="dxa"/>
          </w:tcPr>
          <w:p w14:paraId="37AE6ED8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DF37E6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04DD1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662DE8" w14:textId="77777777" w:rsidR="00D6005C" w:rsidRPr="00EC0115" w:rsidRDefault="00D6005C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6005C" w:rsidRPr="00EC0115" w14:paraId="7B63723A" w14:textId="77777777" w:rsidTr="0094329E">
        <w:tc>
          <w:tcPr>
            <w:tcW w:w="4678" w:type="dxa"/>
          </w:tcPr>
          <w:p w14:paraId="54F695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F4C2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9D1BB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DFD10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6005C" w:rsidRPr="00EC0115" w14:paraId="4F2450CA" w14:textId="77777777" w:rsidTr="0094329E">
        <w:tc>
          <w:tcPr>
            <w:tcW w:w="4678" w:type="dxa"/>
          </w:tcPr>
          <w:p w14:paraId="3122161B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B6C7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3DA20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D3A9C2" w14:textId="77777777" w:rsidR="00D6005C" w:rsidRPr="00EC0115" w:rsidRDefault="006C1499" w:rsidP="006C14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000 DH </w:t>
            </w:r>
          </w:p>
        </w:tc>
      </w:tr>
      <w:tr w:rsidR="00D6005C" w:rsidRPr="00EC0115" w14:paraId="28F4E4A6" w14:textId="77777777" w:rsidTr="0094329E">
        <w:tc>
          <w:tcPr>
            <w:tcW w:w="4678" w:type="dxa"/>
          </w:tcPr>
          <w:p w14:paraId="3F3C430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E34D3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6E8C2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EC653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8691904" w14:textId="77777777" w:rsidTr="0094329E">
        <w:tc>
          <w:tcPr>
            <w:tcW w:w="4678" w:type="dxa"/>
          </w:tcPr>
          <w:p w14:paraId="55F4881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151D9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1CF7C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5A89E5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03FAB0FA" w14:textId="77777777" w:rsidTr="0094329E">
        <w:tc>
          <w:tcPr>
            <w:tcW w:w="4678" w:type="dxa"/>
          </w:tcPr>
          <w:p w14:paraId="22F18DF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E0ED17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45E73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84C7B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12B41D6E" w14:textId="77777777" w:rsidTr="0094329E">
        <w:tc>
          <w:tcPr>
            <w:tcW w:w="4678" w:type="dxa"/>
          </w:tcPr>
          <w:p w14:paraId="4364135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653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6D6B7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97FC3A" w14:textId="77777777" w:rsidR="00D6005C" w:rsidRPr="00EC0115" w:rsidRDefault="006C149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6005C" w:rsidRPr="00EC0115" w14:paraId="45070392" w14:textId="77777777" w:rsidTr="0094329E">
        <w:tc>
          <w:tcPr>
            <w:tcW w:w="4678" w:type="dxa"/>
          </w:tcPr>
          <w:p w14:paraId="22D9CF11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E98B4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1F7CA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DBF306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7070FBBD" w14:textId="77777777" w:rsidTr="0094329E">
        <w:tc>
          <w:tcPr>
            <w:tcW w:w="4678" w:type="dxa"/>
          </w:tcPr>
          <w:p w14:paraId="3920E270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9BB9D4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DD60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1D59CE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0B1AEF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540A2" w14:textId="77777777" w:rsidR="00D6005C" w:rsidRPr="00EC0115" w:rsidRDefault="00D6005C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5D396F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05318807" w14:textId="77777777" w:rsidTr="0094329E">
        <w:tc>
          <w:tcPr>
            <w:tcW w:w="4678" w:type="dxa"/>
          </w:tcPr>
          <w:p w14:paraId="39766624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E39486D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C2CCD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6F9EF1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35E79059" w14:textId="77777777" w:rsidTr="0094329E">
        <w:tc>
          <w:tcPr>
            <w:tcW w:w="4678" w:type="dxa"/>
          </w:tcPr>
          <w:p w14:paraId="583C2D6A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A7102E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2471EC" w14:textId="77777777" w:rsidR="00D6005C" w:rsidRPr="00EC0115" w:rsidRDefault="00D6005C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37A4C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6A095958" w14:textId="77777777" w:rsidTr="0094329E">
        <w:tc>
          <w:tcPr>
            <w:tcW w:w="4678" w:type="dxa"/>
          </w:tcPr>
          <w:p w14:paraId="0F997EE7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A60BDC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1A348" w14:textId="77777777" w:rsidR="00D6005C" w:rsidRPr="00EC0115" w:rsidRDefault="00D6005C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81C904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510D98D3" w14:textId="77777777" w:rsidTr="0094329E">
        <w:tc>
          <w:tcPr>
            <w:tcW w:w="4678" w:type="dxa"/>
          </w:tcPr>
          <w:p w14:paraId="03B57C55" w14:textId="77777777" w:rsidR="00D6005C" w:rsidRPr="00EC0115" w:rsidRDefault="00D6005C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46F89EA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0AC953" w14:textId="77777777" w:rsidR="00D6005C" w:rsidRPr="00EC0115" w:rsidRDefault="00D6005C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A3D89" w14:textId="77777777" w:rsidR="00D6005C" w:rsidRPr="00EC0115" w:rsidRDefault="00D6005C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777613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F9B7C7" w14:textId="77777777" w:rsidR="00D6005C" w:rsidRPr="00EC0115" w:rsidRDefault="00D6005C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0C3752" w14:textId="77777777" w:rsidR="00D6005C" w:rsidRPr="00EC0115" w:rsidRDefault="00D6005C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B2F92A" w14:textId="77777777" w:rsidR="00D6005C" w:rsidRPr="00EC0115" w:rsidRDefault="00D6005C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6005C" w:rsidRPr="00EC0115" w14:paraId="2B5188BE" w14:textId="77777777" w:rsidTr="0094329E">
        <w:trPr>
          <w:trHeight w:val="350"/>
        </w:trPr>
        <w:tc>
          <w:tcPr>
            <w:tcW w:w="4678" w:type="dxa"/>
          </w:tcPr>
          <w:p w14:paraId="11ACA4F5" w14:textId="77777777" w:rsidR="00D6005C" w:rsidRPr="00EC0115" w:rsidRDefault="00D6005C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740F75D" w14:textId="77777777" w:rsidR="00D6005C" w:rsidRPr="00EC0115" w:rsidRDefault="00D6005C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E72A5" w14:textId="77777777" w:rsidR="00D6005C" w:rsidRPr="00EC0115" w:rsidRDefault="00D6005C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60DED5" w14:textId="77777777" w:rsidR="00D6005C" w:rsidRPr="00EC0115" w:rsidRDefault="00F11F14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D6005C">
              <w:rPr>
                <w:sz w:val="18"/>
                <w:szCs w:val="18"/>
              </w:rPr>
              <w:t>000</w:t>
            </w:r>
            <w:r w:rsidR="00D6005C"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1F7B910" w14:textId="77777777" w:rsidR="00D6005C" w:rsidRPr="00EC0115" w:rsidRDefault="00D6005C" w:rsidP="00F11F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F11F14">
        <w:rPr>
          <w:sz w:val="16"/>
          <w:szCs w:val="16"/>
        </w:rPr>
        <w:t>Deux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6005C" w:rsidRPr="00EC0115" w14:paraId="1B94802B" w14:textId="77777777" w:rsidTr="0094329E">
        <w:trPr>
          <w:trHeight w:val="247"/>
        </w:trPr>
        <w:tc>
          <w:tcPr>
            <w:tcW w:w="4253" w:type="dxa"/>
          </w:tcPr>
          <w:p w14:paraId="47838510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6005C" w:rsidRPr="00EC0115" w14:paraId="29269A41" w14:textId="77777777" w:rsidTr="0094329E">
        <w:tc>
          <w:tcPr>
            <w:tcW w:w="4253" w:type="dxa"/>
            <w:vAlign w:val="center"/>
          </w:tcPr>
          <w:p w14:paraId="2B05C4CB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5B6B0D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6005C" w:rsidRPr="00EC0115" w14:paraId="07CAB694" w14:textId="77777777" w:rsidTr="0094329E">
        <w:trPr>
          <w:trHeight w:val="441"/>
        </w:trPr>
        <w:tc>
          <w:tcPr>
            <w:tcW w:w="4253" w:type="dxa"/>
          </w:tcPr>
          <w:p w14:paraId="48F882DC" w14:textId="77777777" w:rsidR="00D6005C" w:rsidRPr="00EC0115" w:rsidRDefault="00D6005C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C10433" w14:textId="77777777" w:rsidR="00D6005C" w:rsidRPr="00EC0115" w:rsidRDefault="00D6005C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AF907" w14:textId="77777777" w:rsidR="00D6005C" w:rsidRPr="00EC0115" w:rsidRDefault="00D6005C" w:rsidP="00D6005C">
      <w:pPr>
        <w:spacing w:before="120" w:line="10" w:lineRule="atLeast"/>
        <w:jc w:val="center"/>
        <w:rPr>
          <w:sz w:val="20"/>
          <w:szCs w:val="20"/>
        </w:rPr>
      </w:pPr>
    </w:p>
    <w:p w14:paraId="33C0356F" w14:textId="77777777" w:rsidR="00D6005C" w:rsidRPr="00EC0115" w:rsidRDefault="00D6005C" w:rsidP="002D7F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D7FB2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6FCEA1C6" w14:textId="77777777" w:rsidR="00D6005C" w:rsidRPr="00EC0115" w:rsidRDefault="00D6005C" w:rsidP="00D6005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5212532" w14:textId="77777777" w:rsidR="00D6005C" w:rsidRPr="00EC0115" w:rsidRDefault="00D6005C" w:rsidP="00D6005C">
      <w:pPr>
        <w:spacing w:before="160" w:line="276" w:lineRule="auto"/>
        <w:rPr>
          <w:b/>
          <w:bCs/>
          <w:sz w:val="20"/>
          <w:szCs w:val="20"/>
        </w:rPr>
      </w:pPr>
    </w:p>
    <w:p w14:paraId="439CE5ED" w14:textId="77777777" w:rsidR="00D6005C" w:rsidRPr="00EC0115" w:rsidRDefault="00D6005C" w:rsidP="00D6005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52D8B1D" w14:textId="77777777" w:rsidR="00D6005C" w:rsidRPr="00E4365D" w:rsidRDefault="00D6005C" w:rsidP="00D6005C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F3EC574" w14:textId="77777777" w:rsidR="00D6005C" w:rsidRPr="00E4365D" w:rsidRDefault="00D6005C" w:rsidP="00D6005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629DEF6" w14:textId="77777777" w:rsidR="00D6005C" w:rsidRPr="00E4365D" w:rsidRDefault="00945E8E" w:rsidP="00D6005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7F33558">
          <v:rect id="_x0000_i1063" style="width:137.85pt;height:.75pt" o:hrpct="304" o:hrstd="t" o:hr="t" fillcolor="#a0a0a0" stroked="f"/>
        </w:pict>
      </w:r>
    </w:p>
    <w:p w14:paraId="1F5B6BE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146F295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D4EF0E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28E3DD61" w14:textId="77777777" w:rsidR="00D6005C" w:rsidRPr="00F668EF" w:rsidRDefault="00D6005C" w:rsidP="00D6005C">
      <w:pPr>
        <w:spacing w:before="200" w:after="100" w:line="140" w:lineRule="exact"/>
        <w:contextualSpacing/>
        <w:rPr>
          <w:sz w:val="16"/>
          <w:szCs w:val="16"/>
        </w:rPr>
      </w:pPr>
    </w:p>
    <w:p w14:paraId="48B09E4A" w14:textId="77777777" w:rsidR="00B23075" w:rsidRPr="00EC0115" w:rsidRDefault="00B23075" w:rsidP="00B230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2384E" wp14:editId="4546C733">
            <wp:extent cx="5759450" cy="608196"/>
            <wp:effectExtent l="0" t="0" r="0" b="1905"/>
            <wp:docPr id="42" name="Image 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64BC" w14:textId="77777777" w:rsidR="00B23075" w:rsidRPr="00EC0115" w:rsidRDefault="00B23075" w:rsidP="00B230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E650B2" w14:textId="77777777" w:rsidR="00B23075" w:rsidRPr="00EC0115" w:rsidRDefault="00B23075" w:rsidP="00B23075">
      <w:pPr>
        <w:spacing w:line="10" w:lineRule="atLeast"/>
        <w:rPr>
          <w:sz w:val="18"/>
          <w:szCs w:val="18"/>
          <w:rtl/>
        </w:rPr>
      </w:pPr>
    </w:p>
    <w:p w14:paraId="2DB292AF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</w:t>
      </w:r>
    </w:p>
    <w:p w14:paraId="36B20B22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61DCBC" w14:textId="77777777" w:rsidR="00B23075" w:rsidRPr="00EC0115" w:rsidRDefault="00B23075" w:rsidP="00B230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5DF9C8" w14:textId="77777777" w:rsidR="00B23075" w:rsidRPr="00EC0115" w:rsidRDefault="00B23075" w:rsidP="00B230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23075" w:rsidRPr="00EC0115" w14:paraId="2B68E210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20442D33" w14:textId="77777777" w:rsidR="00B23075" w:rsidRPr="00EC0115" w:rsidRDefault="00B23075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86B233" w14:textId="77777777" w:rsidR="00B23075" w:rsidRPr="00EC0115" w:rsidRDefault="00B23075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46F42F8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23075" w:rsidRPr="00EC0115" w14:paraId="2929BFF6" w14:textId="77777777" w:rsidTr="0094329E">
        <w:trPr>
          <w:trHeight w:val="56"/>
        </w:trPr>
        <w:tc>
          <w:tcPr>
            <w:tcW w:w="2412" w:type="dxa"/>
            <w:vMerge/>
          </w:tcPr>
          <w:p w14:paraId="71B53B9A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BC8133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AB55DE9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E0B26C" w14:textId="77777777" w:rsidR="00B23075" w:rsidRPr="00EC0115" w:rsidRDefault="00B23075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23075" w:rsidRPr="00EC0115" w14:paraId="4717BC81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41B61B55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4352FD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D375D8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A5CD9AE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A787F6" w14:textId="77777777" w:rsidR="00B23075" w:rsidRPr="00EC0115" w:rsidRDefault="00B23075" w:rsidP="00B230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E.T.T.C.</w:t>
      </w:r>
    </w:p>
    <w:p w14:paraId="5A17E62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29 MASSIRA II A MARRAKECH.</w:t>
      </w:r>
    </w:p>
    <w:p w14:paraId="61E5FEEC" w14:textId="77777777" w:rsidR="00B23075" w:rsidRPr="00EC0115" w:rsidRDefault="00B23075" w:rsidP="00B230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59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54844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92110434</w:t>
      </w:r>
    </w:p>
    <w:p w14:paraId="4F7194E0" w14:textId="77777777" w:rsidR="00B23075" w:rsidRPr="00EC0115" w:rsidRDefault="00B23075" w:rsidP="00B2307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>
        <w:rPr>
          <w:sz w:val="16"/>
          <w:szCs w:val="16"/>
        </w:rPr>
        <w:t>18385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23075" w:rsidRPr="00EC0115" w14:paraId="451A9E34" w14:textId="77777777" w:rsidTr="0094329E">
        <w:trPr>
          <w:trHeight w:val="623"/>
        </w:trPr>
        <w:tc>
          <w:tcPr>
            <w:tcW w:w="4678" w:type="dxa"/>
          </w:tcPr>
          <w:p w14:paraId="536939DA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DD504B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5DF687" w14:textId="77777777" w:rsidR="00B23075" w:rsidRPr="00EC0115" w:rsidRDefault="00B23075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C79C77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CA722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89EB75" w14:textId="77777777" w:rsidR="00B23075" w:rsidRPr="00EC0115" w:rsidRDefault="00B23075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23075" w:rsidRPr="00EC0115" w14:paraId="1B95005B" w14:textId="77777777" w:rsidTr="0094329E">
        <w:tc>
          <w:tcPr>
            <w:tcW w:w="4678" w:type="dxa"/>
          </w:tcPr>
          <w:p w14:paraId="2933FB4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A3C543F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8D33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4BFF7C" w14:textId="77777777" w:rsidR="00B23075" w:rsidRPr="00EC0115" w:rsidRDefault="00B23075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23075" w:rsidRPr="00EC0115" w14:paraId="7D51100C" w14:textId="77777777" w:rsidTr="0094329E">
        <w:tc>
          <w:tcPr>
            <w:tcW w:w="4678" w:type="dxa"/>
          </w:tcPr>
          <w:p w14:paraId="3E3B616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1464B1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79D96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1561A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23075" w:rsidRPr="00EC0115" w14:paraId="3EE70EC8" w14:textId="77777777" w:rsidTr="0094329E">
        <w:tc>
          <w:tcPr>
            <w:tcW w:w="4678" w:type="dxa"/>
          </w:tcPr>
          <w:p w14:paraId="29E193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BA218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65F5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55B2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4EB964BE" w14:textId="77777777" w:rsidTr="0094329E">
        <w:tc>
          <w:tcPr>
            <w:tcW w:w="4678" w:type="dxa"/>
          </w:tcPr>
          <w:p w14:paraId="412EF529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7FEBF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BC31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8F05A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BE03F09" w14:textId="77777777" w:rsidTr="0094329E">
        <w:tc>
          <w:tcPr>
            <w:tcW w:w="4678" w:type="dxa"/>
          </w:tcPr>
          <w:p w14:paraId="395AA1C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FCC6C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198D4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30D82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23075" w:rsidRPr="00EC0115" w14:paraId="0251B656" w14:textId="77777777" w:rsidTr="0094329E">
        <w:tc>
          <w:tcPr>
            <w:tcW w:w="4678" w:type="dxa"/>
          </w:tcPr>
          <w:p w14:paraId="54DEF5F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8ED954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421C3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02329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7E257E3" w14:textId="77777777" w:rsidTr="0094329E">
        <w:tc>
          <w:tcPr>
            <w:tcW w:w="4678" w:type="dxa"/>
          </w:tcPr>
          <w:p w14:paraId="13CCBDF0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9F589D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740E5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21846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23075" w:rsidRPr="00EC0115" w14:paraId="797BF633" w14:textId="77777777" w:rsidTr="0094329E">
        <w:tc>
          <w:tcPr>
            <w:tcW w:w="4678" w:type="dxa"/>
          </w:tcPr>
          <w:p w14:paraId="515276D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59B46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2BAB9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02336F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2EE7F72C" w14:textId="77777777" w:rsidTr="0094329E">
        <w:tc>
          <w:tcPr>
            <w:tcW w:w="4678" w:type="dxa"/>
          </w:tcPr>
          <w:p w14:paraId="23A0EA4E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497BD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0C836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DA90B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3AD45A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F153DE" w14:textId="77777777" w:rsidR="00B23075" w:rsidRPr="00EC0115" w:rsidRDefault="00B23075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2B36F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5AB9C37D" w14:textId="77777777" w:rsidTr="0094329E">
        <w:tc>
          <w:tcPr>
            <w:tcW w:w="4678" w:type="dxa"/>
          </w:tcPr>
          <w:p w14:paraId="1402263C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18177B5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DA1F2A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0EA61E1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708E4CDE" w14:textId="77777777" w:rsidTr="0094329E">
        <w:tc>
          <w:tcPr>
            <w:tcW w:w="4678" w:type="dxa"/>
          </w:tcPr>
          <w:p w14:paraId="238D6894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F1CB43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F867C" w14:textId="77777777" w:rsidR="00B23075" w:rsidRPr="00EC0115" w:rsidRDefault="00B23075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A6FEEB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0EC808A7" w14:textId="77777777" w:rsidTr="0094329E">
        <w:tc>
          <w:tcPr>
            <w:tcW w:w="4678" w:type="dxa"/>
          </w:tcPr>
          <w:p w14:paraId="1E27D623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4ECF5C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E3AC" w14:textId="77777777" w:rsidR="00B23075" w:rsidRPr="00EC0115" w:rsidRDefault="00B23075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AC2303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16EEE1D7" w14:textId="77777777" w:rsidTr="0094329E">
        <w:tc>
          <w:tcPr>
            <w:tcW w:w="4678" w:type="dxa"/>
          </w:tcPr>
          <w:p w14:paraId="2B00AAFD" w14:textId="77777777" w:rsidR="00B23075" w:rsidRPr="00EC0115" w:rsidRDefault="00B23075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3AC67DA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18FC07" w14:textId="77777777" w:rsidR="00B23075" w:rsidRPr="00EC0115" w:rsidRDefault="00B23075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94641" w14:textId="77777777" w:rsidR="00B23075" w:rsidRPr="00EC0115" w:rsidRDefault="00B23075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58D772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4E1439" w14:textId="77777777" w:rsidR="00B23075" w:rsidRPr="00EC0115" w:rsidRDefault="00B23075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6A8015" w14:textId="77777777" w:rsidR="00B23075" w:rsidRPr="00EC0115" w:rsidRDefault="00B23075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C09A5E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23075" w:rsidRPr="00EC0115" w14:paraId="4CA2726B" w14:textId="77777777" w:rsidTr="0094329E">
        <w:trPr>
          <w:trHeight w:val="350"/>
        </w:trPr>
        <w:tc>
          <w:tcPr>
            <w:tcW w:w="4678" w:type="dxa"/>
          </w:tcPr>
          <w:p w14:paraId="655AB8D7" w14:textId="77777777" w:rsidR="00B23075" w:rsidRPr="00EC0115" w:rsidRDefault="00B23075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71F1BC" w14:textId="77777777" w:rsidR="00B23075" w:rsidRPr="00EC0115" w:rsidRDefault="00B23075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53AD24" w14:textId="77777777" w:rsidR="00B23075" w:rsidRPr="00EC0115" w:rsidRDefault="00B23075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25EA82" w14:textId="77777777" w:rsidR="00B23075" w:rsidRPr="00EC0115" w:rsidRDefault="00B23075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F0C40A6" w14:textId="77777777" w:rsidR="00B23075" w:rsidRPr="00EC0115" w:rsidRDefault="00B23075" w:rsidP="00B230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23075" w:rsidRPr="00EC0115" w14:paraId="2AA08D61" w14:textId="77777777" w:rsidTr="0094329E">
        <w:trPr>
          <w:trHeight w:val="247"/>
        </w:trPr>
        <w:tc>
          <w:tcPr>
            <w:tcW w:w="4253" w:type="dxa"/>
          </w:tcPr>
          <w:p w14:paraId="6418E89C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23075" w:rsidRPr="00EC0115" w14:paraId="25788DB6" w14:textId="77777777" w:rsidTr="0094329E">
        <w:tc>
          <w:tcPr>
            <w:tcW w:w="4253" w:type="dxa"/>
            <w:vAlign w:val="center"/>
          </w:tcPr>
          <w:p w14:paraId="6C5C7A82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D4B6E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23075" w:rsidRPr="00EC0115" w14:paraId="2EF2ADD7" w14:textId="77777777" w:rsidTr="0094329E">
        <w:trPr>
          <w:trHeight w:val="441"/>
        </w:trPr>
        <w:tc>
          <w:tcPr>
            <w:tcW w:w="4253" w:type="dxa"/>
          </w:tcPr>
          <w:p w14:paraId="1CE14CE5" w14:textId="77777777" w:rsidR="00B23075" w:rsidRPr="00EC0115" w:rsidRDefault="00B23075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4FB580" w14:textId="77777777" w:rsidR="00B23075" w:rsidRPr="00EC0115" w:rsidRDefault="00B23075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03EFBE" w14:textId="77777777" w:rsidR="00B23075" w:rsidRPr="00EC0115" w:rsidRDefault="00B23075" w:rsidP="00B23075">
      <w:pPr>
        <w:spacing w:before="120" w:line="10" w:lineRule="atLeast"/>
        <w:jc w:val="center"/>
        <w:rPr>
          <w:sz w:val="20"/>
          <w:szCs w:val="20"/>
        </w:rPr>
      </w:pPr>
    </w:p>
    <w:p w14:paraId="45110F4F" w14:textId="77777777" w:rsidR="00B23075" w:rsidRPr="00EC0115" w:rsidRDefault="00B23075" w:rsidP="00B2307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2017</w:t>
      </w:r>
    </w:p>
    <w:p w14:paraId="3A8527E2" w14:textId="77777777" w:rsidR="00B23075" w:rsidRPr="00EC0115" w:rsidRDefault="00B23075" w:rsidP="00B2307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57EF4E" w14:textId="77777777" w:rsidR="00B23075" w:rsidRPr="00EC0115" w:rsidRDefault="00B23075" w:rsidP="00B23075">
      <w:pPr>
        <w:spacing w:before="160" w:line="276" w:lineRule="auto"/>
        <w:rPr>
          <w:b/>
          <w:bCs/>
          <w:sz w:val="20"/>
          <w:szCs w:val="20"/>
        </w:rPr>
      </w:pPr>
    </w:p>
    <w:p w14:paraId="458453E2" w14:textId="77777777" w:rsidR="00B23075" w:rsidRPr="00EC0115" w:rsidRDefault="00B23075" w:rsidP="00B2307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92E90F" w14:textId="77777777" w:rsidR="00D6005C" w:rsidRDefault="00D6005C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03A3C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9AE5C5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19352E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F1A177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028CA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7DA3EB4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AA4520A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CEC0A86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65C75B1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41BFE49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50F72171" w14:textId="77777777" w:rsidR="001F7E3D" w:rsidRPr="00EC0115" w:rsidRDefault="001F7E3D" w:rsidP="001F7E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54D894" wp14:editId="1D057292">
            <wp:extent cx="5759450" cy="608196"/>
            <wp:effectExtent l="0" t="0" r="0" b="1905"/>
            <wp:docPr id="43" name="Image 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ACD9C" w14:textId="77777777" w:rsidR="001F7E3D" w:rsidRPr="00EC0115" w:rsidRDefault="001F7E3D" w:rsidP="001F7E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3EA02F" w14:textId="77777777" w:rsidR="001F7E3D" w:rsidRPr="00EC0115" w:rsidRDefault="001F7E3D" w:rsidP="001F7E3D">
      <w:pPr>
        <w:spacing w:line="10" w:lineRule="atLeast"/>
        <w:rPr>
          <w:sz w:val="18"/>
          <w:szCs w:val="18"/>
          <w:rtl/>
        </w:rPr>
      </w:pPr>
    </w:p>
    <w:p w14:paraId="2B93DBA1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1</w:t>
      </w:r>
    </w:p>
    <w:p w14:paraId="625D7DF0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B540D9" w14:textId="77777777" w:rsidR="001F7E3D" w:rsidRPr="00EC0115" w:rsidRDefault="001F7E3D" w:rsidP="001F7E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858472" w14:textId="77777777" w:rsidR="001F7E3D" w:rsidRPr="00EC0115" w:rsidRDefault="001F7E3D" w:rsidP="001F7E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F7E3D" w:rsidRPr="00EC0115" w14:paraId="7ADBA85B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0036EB6D" w14:textId="77777777" w:rsidR="001F7E3D" w:rsidRPr="00EC0115" w:rsidRDefault="001F7E3D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F25830" w14:textId="77777777" w:rsidR="001F7E3D" w:rsidRPr="00EC0115" w:rsidRDefault="001F7E3D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D2E0DFE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7E3D" w:rsidRPr="00EC0115" w14:paraId="6D278E4D" w14:textId="77777777" w:rsidTr="0094329E">
        <w:trPr>
          <w:trHeight w:val="56"/>
        </w:trPr>
        <w:tc>
          <w:tcPr>
            <w:tcW w:w="2412" w:type="dxa"/>
            <w:vMerge/>
          </w:tcPr>
          <w:p w14:paraId="57D69827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97FBF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AB015D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6600834" w14:textId="77777777" w:rsidR="001F7E3D" w:rsidRPr="00EC0115" w:rsidRDefault="001F7E3D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7E3D" w:rsidRPr="00EC0115" w14:paraId="0C221F1C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218B10E4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13CA79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4B876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958528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1024E7" w14:textId="77777777" w:rsidR="001F7E3D" w:rsidRPr="00EC0115" w:rsidRDefault="001F7E3D" w:rsidP="001F7E3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4A648071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0CA056AE" w14:textId="77777777" w:rsidR="001F7E3D" w:rsidRPr="00EC0115" w:rsidRDefault="001F7E3D" w:rsidP="001F7E3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E2A0CB3" w14:textId="77777777" w:rsidR="001F7E3D" w:rsidRPr="00EC0115" w:rsidRDefault="001F7E3D" w:rsidP="00B46EEE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 w:rsidR="00B46EEE">
        <w:rPr>
          <w:sz w:val="16"/>
          <w:szCs w:val="16"/>
        </w:rPr>
        <w:t>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7E3D" w:rsidRPr="00EC0115" w14:paraId="5AC86985" w14:textId="77777777" w:rsidTr="0094329E">
        <w:trPr>
          <w:trHeight w:val="623"/>
        </w:trPr>
        <w:tc>
          <w:tcPr>
            <w:tcW w:w="4678" w:type="dxa"/>
          </w:tcPr>
          <w:p w14:paraId="2E3637C6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066D6F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1389B" w14:textId="77777777" w:rsidR="001F7E3D" w:rsidRPr="00EC0115" w:rsidRDefault="001F7E3D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0560C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5DD323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79A554" w14:textId="77777777" w:rsidR="001F7E3D" w:rsidRPr="00EC0115" w:rsidRDefault="001F7E3D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7E3D" w:rsidRPr="00EC0115" w14:paraId="2AC446ED" w14:textId="77777777" w:rsidTr="0094329E">
        <w:tc>
          <w:tcPr>
            <w:tcW w:w="4678" w:type="dxa"/>
          </w:tcPr>
          <w:p w14:paraId="558503A2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E9426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5607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731A4A" w14:textId="77777777" w:rsidR="001F7E3D" w:rsidRPr="00EC0115" w:rsidRDefault="001F7E3D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7E3D" w:rsidRPr="00EC0115" w14:paraId="54363FFC" w14:textId="77777777" w:rsidTr="0094329E">
        <w:tc>
          <w:tcPr>
            <w:tcW w:w="4678" w:type="dxa"/>
          </w:tcPr>
          <w:p w14:paraId="46E1B4D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E42FB1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675F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E938D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7E3D" w:rsidRPr="00EC0115" w14:paraId="64F43DCE" w14:textId="77777777" w:rsidTr="0094329E">
        <w:tc>
          <w:tcPr>
            <w:tcW w:w="4678" w:type="dxa"/>
          </w:tcPr>
          <w:p w14:paraId="404183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4EA2FC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F55AB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165CD6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1F7E3D" w:rsidRPr="00EC0115" w14:paraId="56BE8E34" w14:textId="77777777" w:rsidTr="0094329E">
        <w:tc>
          <w:tcPr>
            <w:tcW w:w="4678" w:type="dxa"/>
          </w:tcPr>
          <w:p w14:paraId="08F3ED4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E3077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293C2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0B5B69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2DC4EBE" w14:textId="77777777" w:rsidTr="0094329E">
        <w:tc>
          <w:tcPr>
            <w:tcW w:w="4678" w:type="dxa"/>
          </w:tcPr>
          <w:p w14:paraId="6762508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B863F9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016E1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DAA44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4167853" w14:textId="77777777" w:rsidTr="0094329E">
        <w:tc>
          <w:tcPr>
            <w:tcW w:w="4678" w:type="dxa"/>
          </w:tcPr>
          <w:p w14:paraId="68C5B5E6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0217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70445E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FBB33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2E8EBB0D" w14:textId="77777777" w:rsidTr="0094329E">
        <w:tc>
          <w:tcPr>
            <w:tcW w:w="4678" w:type="dxa"/>
          </w:tcPr>
          <w:p w14:paraId="1D130F5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3FB0B3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AC328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CDA0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D8B39A3" w14:textId="77777777" w:rsidTr="0094329E">
        <w:tc>
          <w:tcPr>
            <w:tcW w:w="4678" w:type="dxa"/>
          </w:tcPr>
          <w:p w14:paraId="34AAA75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237E8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7275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3ECEA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45C3CD1F" w14:textId="77777777" w:rsidTr="0094329E">
        <w:tc>
          <w:tcPr>
            <w:tcW w:w="4678" w:type="dxa"/>
          </w:tcPr>
          <w:p w14:paraId="312EC89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D1AF9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A9EFC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C1DCBA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D815F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98DD05" w14:textId="77777777" w:rsidR="001F7E3D" w:rsidRPr="00EC0115" w:rsidRDefault="001F7E3D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63FBE7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0EF67614" w14:textId="77777777" w:rsidTr="0094329E">
        <w:tc>
          <w:tcPr>
            <w:tcW w:w="4678" w:type="dxa"/>
          </w:tcPr>
          <w:p w14:paraId="03A0F003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245D15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DF19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28E35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38B88DB" w14:textId="77777777" w:rsidTr="0094329E">
        <w:tc>
          <w:tcPr>
            <w:tcW w:w="4678" w:type="dxa"/>
          </w:tcPr>
          <w:p w14:paraId="201C8342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431FA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E03BC" w14:textId="77777777" w:rsidR="001F7E3D" w:rsidRPr="00EC0115" w:rsidRDefault="001F7E3D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C21AD1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8901880" w14:textId="77777777" w:rsidTr="0094329E">
        <w:tc>
          <w:tcPr>
            <w:tcW w:w="4678" w:type="dxa"/>
          </w:tcPr>
          <w:p w14:paraId="4B0E3DF5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6BB857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BE7BA" w14:textId="77777777" w:rsidR="001F7E3D" w:rsidRPr="00EC0115" w:rsidRDefault="001F7E3D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5A9CE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560941D7" w14:textId="77777777" w:rsidTr="0094329E">
        <w:tc>
          <w:tcPr>
            <w:tcW w:w="4678" w:type="dxa"/>
          </w:tcPr>
          <w:p w14:paraId="4B08F071" w14:textId="77777777" w:rsidR="001F7E3D" w:rsidRPr="00EC0115" w:rsidRDefault="001F7E3D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FD0854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3539DB" w14:textId="77777777" w:rsidR="001F7E3D" w:rsidRPr="00EC0115" w:rsidRDefault="001F7E3D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9815D" w14:textId="77777777" w:rsidR="001F7E3D" w:rsidRPr="00EC0115" w:rsidRDefault="001F7E3D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E4C1E5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EF6ACC" w14:textId="77777777" w:rsidR="001F7E3D" w:rsidRPr="00EC0115" w:rsidRDefault="001F7E3D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0F092" w14:textId="77777777" w:rsidR="001F7E3D" w:rsidRPr="00EC0115" w:rsidRDefault="001F7E3D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9F06B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7E3D" w:rsidRPr="00EC0115" w14:paraId="7E7653A5" w14:textId="77777777" w:rsidTr="0094329E">
        <w:trPr>
          <w:trHeight w:val="350"/>
        </w:trPr>
        <w:tc>
          <w:tcPr>
            <w:tcW w:w="4678" w:type="dxa"/>
          </w:tcPr>
          <w:p w14:paraId="3C2FB072" w14:textId="77777777" w:rsidR="001F7E3D" w:rsidRPr="00EC0115" w:rsidRDefault="001F7E3D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90C901" w14:textId="77777777" w:rsidR="001F7E3D" w:rsidRPr="00EC0115" w:rsidRDefault="001F7E3D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7BD8B2" w14:textId="77777777" w:rsidR="001F7E3D" w:rsidRPr="00EC0115" w:rsidRDefault="001F7E3D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34FA63" w14:textId="77777777" w:rsidR="001F7E3D" w:rsidRPr="00EC0115" w:rsidRDefault="001F7E3D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C73DD2D" w14:textId="77777777" w:rsidR="001F7E3D" w:rsidRPr="00EC0115" w:rsidRDefault="001F7E3D" w:rsidP="001F7E3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7E3D" w:rsidRPr="00EC0115" w14:paraId="19157777" w14:textId="77777777" w:rsidTr="0094329E">
        <w:trPr>
          <w:trHeight w:val="247"/>
        </w:trPr>
        <w:tc>
          <w:tcPr>
            <w:tcW w:w="4253" w:type="dxa"/>
          </w:tcPr>
          <w:p w14:paraId="23F8C11F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7E3D" w:rsidRPr="00EC0115" w14:paraId="4A3664F4" w14:textId="77777777" w:rsidTr="0094329E">
        <w:tc>
          <w:tcPr>
            <w:tcW w:w="4253" w:type="dxa"/>
            <w:vAlign w:val="center"/>
          </w:tcPr>
          <w:p w14:paraId="6794C25B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F10AC1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7E3D" w:rsidRPr="00EC0115" w14:paraId="64A35B41" w14:textId="77777777" w:rsidTr="0094329E">
        <w:trPr>
          <w:trHeight w:val="441"/>
        </w:trPr>
        <w:tc>
          <w:tcPr>
            <w:tcW w:w="4253" w:type="dxa"/>
          </w:tcPr>
          <w:p w14:paraId="23CBD27D" w14:textId="77777777" w:rsidR="001F7E3D" w:rsidRPr="00EC0115" w:rsidRDefault="001F7E3D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6C3D3" w14:textId="77777777" w:rsidR="001F7E3D" w:rsidRPr="00EC0115" w:rsidRDefault="001F7E3D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F0B224" w14:textId="77777777" w:rsidR="001F7E3D" w:rsidRPr="00EC0115" w:rsidRDefault="001F7E3D" w:rsidP="001F7E3D">
      <w:pPr>
        <w:spacing w:before="120" w:line="10" w:lineRule="atLeast"/>
        <w:jc w:val="center"/>
        <w:rPr>
          <w:sz w:val="20"/>
          <w:szCs w:val="20"/>
        </w:rPr>
      </w:pPr>
    </w:p>
    <w:p w14:paraId="51EEEDA3" w14:textId="77777777" w:rsidR="001F7E3D" w:rsidRPr="00EC0115" w:rsidRDefault="001F7E3D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476333">
        <w:rPr>
          <w:b/>
          <w:bCs/>
          <w:sz w:val="18"/>
          <w:szCs w:val="18"/>
        </w:rPr>
        <w:t>0</w:t>
      </w:r>
      <w:r w:rsidR="00984A0F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</w:t>
      </w:r>
      <w:r w:rsidR="00476333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561F68E5" w14:textId="77777777" w:rsidR="001F7E3D" w:rsidRDefault="00B40859" w:rsidP="00B4085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0E07FB80" w14:textId="77777777" w:rsidR="00B40859" w:rsidRPr="00EC0115" w:rsidRDefault="00B40859" w:rsidP="00B40859">
      <w:pPr>
        <w:spacing w:line="276" w:lineRule="auto"/>
        <w:rPr>
          <w:b/>
          <w:bCs/>
          <w:sz w:val="20"/>
          <w:szCs w:val="20"/>
        </w:rPr>
      </w:pPr>
    </w:p>
    <w:p w14:paraId="63481CF6" w14:textId="77777777" w:rsidR="001F7E3D" w:rsidRPr="00EC0115" w:rsidRDefault="001F7E3D" w:rsidP="001F7E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8C03CC" w14:textId="77777777" w:rsidR="001F7E3D" w:rsidRPr="00E4365D" w:rsidRDefault="001F7E3D" w:rsidP="001F7E3D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767AA1AA" w14:textId="77777777" w:rsidR="001F7E3D" w:rsidRPr="00E4365D" w:rsidRDefault="001F7E3D" w:rsidP="001F7E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9900ED" w14:textId="77777777" w:rsidR="001F7E3D" w:rsidRPr="00E4365D" w:rsidRDefault="00945E8E" w:rsidP="001F7E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9057B">
          <v:rect id="_x0000_i1064" style="width:137.85pt;height:.75pt" o:hrpct="304" o:hrstd="t" o:hr="t" fillcolor="#a0a0a0" stroked="f"/>
        </w:pict>
      </w:r>
    </w:p>
    <w:p w14:paraId="5DC55BD6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1157A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81E95F" w14:textId="77777777" w:rsidR="001F7E3D" w:rsidRPr="00F668EF" w:rsidRDefault="001F7E3D" w:rsidP="001F7E3D">
      <w:pPr>
        <w:spacing w:before="200" w:after="100" w:line="140" w:lineRule="exact"/>
        <w:contextualSpacing/>
        <w:rPr>
          <w:sz w:val="16"/>
          <w:szCs w:val="16"/>
        </w:rPr>
      </w:pPr>
    </w:p>
    <w:p w14:paraId="2CE2CBB0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13ACE12D" w14:textId="77777777" w:rsidR="00984A0F" w:rsidRPr="00EC0115" w:rsidRDefault="00984A0F" w:rsidP="00984A0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243398" wp14:editId="65DC4E6B">
            <wp:extent cx="5759450" cy="608196"/>
            <wp:effectExtent l="0" t="0" r="0" b="1905"/>
            <wp:docPr id="44" name="Image 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744B3" w14:textId="77777777" w:rsidR="00984A0F" w:rsidRPr="00EC0115" w:rsidRDefault="00984A0F" w:rsidP="00984A0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238090" w14:textId="77777777" w:rsidR="00984A0F" w:rsidRPr="00EC0115" w:rsidRDefault="00984A0F" w:rsidP="00984A0F">
      <w:pPr>
        <w:spacing w:line="10" w:lineRule="atLeast"/>
        <w:rPr>
          <w:sz w:val="18"/>
          <w:szCs w:val="18"/>
          <w:rtl/>
        </w:rPr>
      </w:pPr>
    </w:p>
    <w:p w14:paraId="2C07DF9E" w14:textId="77777777" w:rsidR="00984A0F" w:rsidRPr="00EC0115" w:rsidRDefault="00984A0F" w:rsidP="003B34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3B341A">
        <w:rPr>
          <w:b/>
          <w:bCs/>
        </w:rPr>
        <w:t>2</w:t>
      </w:r>
    </w:p>
    <w:p w14:paraId="451A78EE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9E15B5" w14:textId="77777777" w:rsidR="00984A0F" w:rsidRPr="00EC0115" w:rsidRDefault="00984A0F" w:rsidP="00984A0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2B39307" w14:textId="77777777" w:rsidR="00984A0F" w:rsidRPr="00EC0115" w:rsidRDefault="00984A0F" w:rsidP="00984A0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84A0F" w:rsidRPr="00EC0115" w14:paraId="5D262CD2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3E1C37F4" w14:textId="77777777" w:rsidR="00984A0F" w:rsidRPr="00EC0115" w:rsidRDefault="00984A0F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9B5F43" w14:textId="77777777" w:rsidR="00984A0F" w:rsidRPr="00EC0115" w:rsidRDefault="00984A0F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2A27317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84A0F" w:rsidRPr="00EC0115" w14:paraId="0CEEABAB" w14:textId="77777777" w:rsidTr="0094329E">
        <w:trPr>
          <w:trHeight w:val="56"/>
        </w:trPr>
        <w:tc>
          <w:tcPr>
            <w:tcW w:w="2412" w:type="dxa"/>
            <w:vMerge/>
          </w:tcPr>
          <w:p w14:paraId="1C924A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47DF9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75A3AD0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8F20EC" w14:textId="77777777" w:rsidR="00984A0F" w:rsidRPr="00EC0115" w:rsidRDefault="00984A0F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84A0F" w:rsidRPr="00EC0115" w14:paraId="5B9E54EB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3B3C7FD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B01F25E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BBB2A7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FC1747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2CAB16" w14:textId="77777777" w:rsidR="00984A0F" w:rsidRPr="00EC0115" w:rsidRDefault="00984A0F" w:rsidP="00984A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 MINE EXPLORATION S.A.R.L</w:t>
      </w:r>
    </w:p>
    <w:p w14:paraId="20AC6487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KM 17,DOUAR SRAGHNA AGHWATIM N</w:t>
      </w:r>
      <w:r>
        <w:rPr>
          <w:rFonts w:eastAsia="Times New Roman" w:cstheme="minorHAnsi"/>
          <w:bCs/>
          <w:sz w:val="16"/>
          <w:szCs w:val="16"/>
          <w:lang w:eastAsia="fr-FR"/>
        </w:rPr>
        <w:t>°</w:t>
      </w:r>
      <w:r w:rsidRPr="001F7E3D">
        <w:rPr>
          <w:rFonts w:eastAsia="Times New Roman" w:cstheme="minorHAnsi"/>
          <w:bCs/>
          <w:sz w:val="16"/>
          <w:szCs w:val="16"/>
          <w:lang w:eastAsia="fr-FR"/>
        </w:rPr>
        <w:t>394 MARRAKECH</w:t>
      </w:r>
      <w:r w:rsidRPr="00EC0115">
        <w:rPr>
          <w:b/>
          <w:bCs/>
          <w:sz w:val="16"/>
          <w:szCs w:val="16"/>
        </w:rPr>
        <w:t>.</w:t>
      </w:r>
    </w:p>
    <w:p w14:paraId="10995A59" w14:textId="77777777" w:rsidR="00984A0F" w:rsidRPr="00EC0115" w:rsidRDefault="00984A0F" w:rsidP="00984A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662BD0DC" w14:textId="77777777" w:rsidR="00984A0F" w:rsidRPr="00EC0115" w:rsidRDefault="00984A0F" w:rsidP="00984A0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2</w:t>
      </w:r>
      <w:r>
        <w:rPr>
          <w:sz w:val="16"/>
          <w:szCs w:val="16"/>
        </w:rPr>
        <w:t>9</w:t>
      </w:r>
      <w:r w:rsidR="005469AA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84A0F" w:rsidRPr="00EC0115" w14:paraId="2D3045C8" w14:textId="77777777" w:rsidTr="0094329E">
        <w:trPr>
          <w:trHeight w:val="623"/>
        </w:trPr>
        <w:tc>
          <w:tcPr>
            <w:tcW w:w="4678" w:type="dxa"/>
          </w:tcPr>
          <w:p w14:paraId="39F88188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8E10AE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22A79F" w14:textId="77777777" w:rsidR="00984A0F" w:rsidRPr="00EC0115" w:rsidRDefault="00984A0F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855262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B6485A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27ADD" w14:textId="77777777" w:rsidR="00984A0F" w:rsidRPr="00EC0115" w:rsidRDefault="00984A0F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84A0F" w:rsidRPr="00EC0115" w14:paraId="4414EC0E" w14:textId="77777777" w:rsidTr="0094329E">
        <w:tc>
          <w:tcPr>
            <w:tcW w:w="4678" w:type="dxa"/>
          </w:tcPr>
          <w:p w14:paraId="2FF1C6C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64625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D8277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22E76C" w14:textId="77777777" w:rsidR="00984A0F" w:rsidRPr="00EC0115" w:rsidRDefault="00984A0F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84A0F" w:rsidRPr="00EC0115" w14:paraId="19B8BB64" w14:textId="77777777" w:rsidTr="0094329E">
        <w:tc>
          <w:tcPr>
            <w:tcW w:w="4678" w:type="dxa"/>
          </w:tcPr>
          <w:p w14:paraId="71B0BC6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F47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526D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EF278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84A0F" w:rsidRPr="00EC0115" w14:paraId="60DA95E4" w14:textId="77777777" w:rsidTr="0094329E">
        <w:tc>
          <w:tcPr>
            <w:tcW w:w="4678" w:type="dxa"/>
          </w:tcPr>
          <w:p w14:paraId="5EF99DFA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2E77E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BC5D1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0D365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984A0F" w:rsidRPr="00EC0115" w14:paraId="4D99A8F0" w14:textId="77777777" w:rsidTr="0094329E">
        <w:tc>
          <w:tcPr>
            <w:tcW w:w="4678" w:type="dxa"/>
          </w:tcPr>
          <w:p w14:paraId="3CB5419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0A3128F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BA85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66B9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1CC0E60" w14:textId="77777777" w:rsidTr="0094329E">
        <w:tc>
          <w:tcPr>
            <w:tcW w:w="4678" w:type="dxa"/>
          </w:tcPr>
          <w:p w14:paraId="1AF2E4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319F8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2FDC0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D8F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4B19D82" w14:textId="77777777" w:rsidTr="0094329E">
        <w:tc>
          <w:tcPr>
            <w:tcW w:w="4678" w:type="dxa"/>
          </w:tcPr>
          <w:p w14:paraId="5C502827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21519D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4A7A9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E0DE0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7B5267" w14:textId="77777777" w:rsidTr="0094329E">
        <w:tc>
          <w:tcPr>
            <w:tcW w:w="4678" w:type="dxa"/>
          </w:tcPr>
          <w:p w14:paraId="5CF4799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87489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B82D6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67282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F261CD3" w14:textId="77777777" w:rsidTr="0094329E">
        <w:tc>
          <w:tcPr>
            <w:tcW w:w="4678" w:type="dxa"/>
          </w:tcPr>
          <w:p w14:paraId="79152024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7F066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58B0A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53CE81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5EAC0F01" w14:textId="77777777" w:rsidTr="0094329E">
        <w:tc>
          <w:tcPr>
            <w:tcW w:w="4678" w:type="dxa"/>
          </w:tcPr>
          <w:p w14:paraId="742CD56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0452FE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F0D47A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45669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43F15B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8F0987" w14:textId="77777777" w:rsidR="00984A0F" w:rsidRPr="00EC0115" w:rsidRDefault="00984A0F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6D2EE0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C6E769B" w14:textId="77777777" w:rsidTr="0094329E">
        <w:tc>
          <w:tcPr>
            <w:tcW w:w="4678" w:type="dxa"/>
          </w:tcPr>
          <w:p w14:paraId="09C88C15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B2B8A0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1B866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EC1F0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1A700FDB" w14:textId="77777777" w:rsidTr="0094329E">
        <w:tc>
          <w:tcPr>
            <w:tcW w:w="4678" w:type="dxa"/>
          </w:tcPr>
          <w:p w14:paraId="74C8DAD8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075B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016CA" w14:textId="77777777" w:rsidR="00984A0F" w:rsidRPr="00EC0115" w:rsidRDefault="00984A0F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E71726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3FD31D8A" w14:textId="77777777" w:rsidTr="0094329E">
        <w:tc>
          <w:tcPr>
            <w:tcW w:w="4678" w:type="dxa"/>
          </w:tcPr>
          <w:p w14:paraId="581D128F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DD528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5E3D" w14:textId="77777777" w:rsidR="00984A0F" w:rsidRPr="00EC0115" w:rsidRDefault="00984A0F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7703A2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7106DC2E" w14:textId="77777777" w:rsidTr="0094329E">
        <w:tc>
          <w:tcPr>
            <w:tcW w:w="4678" w:type="dxa"/>
          </w:tcPr>
          <w:p w14:paraId="2121201C" w14:textId="77777777" w:rsidR="00984A0F" w:rsidRPr="00EC0115" w:rsidRDefault="00984A0F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D99802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A9434B" w14:textId="77777777" w:rsidR="00984A0F" w:rsidRPr="00EC0115" w:rsidRDefault="00984A0F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616D" w14:textId="77777777" w:rsidR="00984A0F" w:rsidRPr="00EC0115" w:rsidRDefault="00984A0F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B14986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5E52A0" w14:textId="77777777" w:rsidR="00984A0F" w:rsidRPr="00EC0115" w:rsidRDefault="00984A0F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949FC4" w14:textId="77777777" w:rsidR="00984A0F" w:rsidRPr="00EC0115" w:rsidRDefault="00984A0F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C1DB4C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84A0F" w:rsidRPr="00EC0115" w14:paraId="0BD891E7" w14:textId="77777777" w:rsidTr="0094329E">
        <w:trPr>
          <w:trHeight w:val="350"/>
        </w:trPr>
        <w:tc>
          <w:tcPr>
            <w:tcW w:w="4678" w:type="dxa"/>
          </w:tcPr>
          <w:p w14:paraId="2F39CE4B" w14:textId="77777777" w:rsidR="00984A0F" w:rsidRPr="00EC0115" w:rsidRDefault="00984A0F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ABD734" w14:textId="77777777" w:rsidR="00984A0F" w:rsidRPr="00EC0115" w:rsidRDefault="00984A0F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6BDC6D" w14:textId="77777777" w:rsidR="00984A0F" w:rsidRPr="00EC0115" w:rsidRDefault="00984A0F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F42913" w14:textId="77777777" w:rsidR="00984A0F" w:rsidRPr="00EC0115" w:rsidRDefault="00984A0F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0E61EFC9" w14:textId="77777777" w:rsidR="00984A0F" w:rsidRPr="00EC0115" w:rsidRDefault="00984A0F" w:rsidP="00984A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84A0F" w:rsidRPr="00EC0115" w14:paraId="404E327F" w14:textId="77777777" w:rsidTr="0094329E">
        <w:trPr>
          <w:trHeight w:val="247"/>
        </w:trPr>
        <w:tc>
          <w:tcPr>
            <w:tcW w:w="4253" w:type="dxa"/>
          </w:tcPr>
          <w:p w14:paraId="5E38B395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84A0F" w:rsidRPr="00EC0115" w14:paraId="0CA7ADC2" w14:textId="77777777" w:rsidTr="0094329E">
        <w:tc>
          <w:tcPr>
            <w:tcW w:w="4253" w:type="dxa"/>
            <w:vAlign w:val="center"/>
          </w:tcPr>
          <w:p w14:paraId="12F40409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4B9534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84A0F" w:rsidRPr="00EC0115" w14:paraId="45AAEF5E" w14:textId="77777777" w:rsidTr="0094329E">
        <w:trPr>
          <w:trHeight w:val="441"/>
        </w:trPr>
        <w:tc>
          <w:tcPr>
            <w:tcW w:w="4253" w:type="dxa"/>
          </w:tcPr>
          <w:p w14:paraId="17C191FE" w14:textId="77777777" w:rsidR="00984A0F" w:rsidRPr="00EC0115" w:rsidRDefault="00984A0F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0A7EAF" w14:textId="77777777" w:rsidR="00984A0F" w:rsidRPr="00EC0115" w:rsidRDefault="00984A0F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ADC349" w14:textId="77777777" w:rsidR="00984A0F" w:rsidRPr="00EC0115" w:rsidRDefault="00984A0F" w:rsidP="00984A0F">
      <w:pPr>
        <w:spacing w:before="120" w:line="10" w:lineRule="atLeast"/>
        <w:jc w:val="center"/>
        <w:rPr>
          <w:sz w:val="20"/>
          <w:szCs w:val="20"/>
        </w:rPr>
      </w:pPr>
    </w:p>
    <w:p w14:paraId="2A29B511" w14:textId="77777777" w:rsidR="00984A0F" w:rsidRPr="00EC0115" w:rsidRDefault="00984A0F" w:rsidP="00984A0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0/2017</w:t>
      </w:r>
    </w:p>
    <w:p w14:paraId="1D141615" w14:textId="77777777" w:rsidR="00984A0F" w:rsidRDefault="00984A0F" w:rsidP="00984A0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269FF35B" w14:textId="77777777" w:rsidR="00984A0F" w:rsidRPr="00EC0115" w:rsidRDefault="00984A0F" w:rsidP="00984A0F">
      <w:pPr>
        <w:spacing w:line="276" w:lineRule="auto"/>
        <w:rPr>
          <w:b/>
          <w:bCs/>
          <w:sz w:val="20"/>
          <w:szCs w:val="20"/>
        </w:rPr>
      </w:pPr>
    </w:p>
    <w:p w14:paraId="6147A7B9" w14:textId="77777777" w:rsidR="00984A0F" w:rsidRPr="00EC0115" w:rsidRDefault="00984A0F" w:rsidP="00984A0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FA50DB" w14:textId="77777777" w:rsidR="00984A0F" w:rsidRPr="00E4365D" w:rsidRDefault="00984A0F" w:rsidP="00984A0F">
      <w:pPr>
        <w:spacing w:before="160" w:line="276" w:lineRule="auto"/>
        <w:rPr>
          <w:b/>
          <w:bCs/>
          <w:color w:val="FF0000"/>
          <w:sz w:val="20"/>
          <w:szCs w:val="20"/>
        </w:rPr>
      </w:pPr>
    </w:p>
    <w:p w14:paraId="61FCA392" w14:textId="77777777" w:rsidR="00984A0F" w:rsidRPr="00E4365D" w:rsidRDefault="00984A0F" w:rsidP="00984A0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1BF2DA" w14:textId="77777777" w:rsidR="00984A0F" w:rsidRPr="00E4365D" w:rsidRDefault="00945E8E" w:rsidP="00984A0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B956FB">
          <v:rect id="_x0000_i1065" style="width:137.85pt;height:.75pt" o:hrpct="304" o:hrstd="t" o:hr="t" fillcolor="#a0a0a0" stroked="f"/>
        </w:pict>
      </w:r>
    </w:p>
    <w:p w14:paraId="2F4074BB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CAF41D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03CFA1" w14:textId="77777777" w:rsidR="00984A0F" w:rsidRPr="00F668EF" w:rsidRDefault="00984A0F" w:rsidP="00984A0F">
      <w:pPr>
        <w:spacing w:before="200" w:after="100" w:line="140" w:lineRule="exact"/>
        <w:contextualSpacing/>
        <w:rPr>
          <w:sz w:val="16"/>
          <w:szCs w:val="16"/>
        </w:rPr>
      </w:pPr>
    </w:p>
    <w:p w14:paraId="04413E31" w14:textId="77777777" w:rsidR="00FE0449" w:rsidRPr="00EC0115" w:rsidRDefault="00FE0449" w:rsidP="00FE044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4ABB8B" wp14:editId="12098D9A">
            <wp:extent cx="5759450" cy="608196"/>
            <wp:effectExtent l="0" t="0" r="0" b="1905"/>
            <wp:docPr id="45" name="Image 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8417" w14:textId="77777777" w:rsidR="00FE0449" w:rsidRPr="00EC0115" w:rsidRDefault="00FE0449" w:rsidP="00FE044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07393A" w14:textId="77777777" w:rsidR="00FE0449" w:rsidRPr="00EC0115" w:rsidRDefault="00FE0449" w:rsidP="00FE0449">
      <w:pPr>
        <w:spacing w:line="10" w:lineRule="atLeast"/>
        <w:rPr>
          <w:sz w:val="18"/>
          <w:szCs w:val="18"/>
          <w:rtl/>
        </w:rPr>
      </w:pPr>
    </w:p>
    <w:p w14:paraId="092B3BDE" w14:textId="77777777" w:rsidR="00FE0449" w:rsidRPr="00EC0115" w:rsidRDefault="00FE0449" w:rsidP="00B1231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B1231A">
        <w:rPr>
          <w:b/>
          <w:bCs/>
        </w:rPr>
        <w:t>3</w:t>
      </w:r>
    </w:p>
    <w:p w14:paraId="5AA4664C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F569B8" w14:textId="77777777" w:rsidR="00FE0449" w:rsidRPr="00EC0115" w:rsidRDefault="00FE0449" w:rsidP="00FE044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E59834" w14:textId="77777777" w:rsidR="00FE0449" w:rsidRPr="00EC0115" w:rsidRDefault="00FE0449" w:rsidP="00FE044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E0449" w:rsidRPr="00EC0115" w14:paraId="69FF7926" w14:textId="77777777" w:rsidTr="0094329E">
        <w:trPr>
          <w:trHeight w:val="56"/>
        </w:trPr>
        <w:tc>
          <w:tcPr>
            <w:tcW w:w="2412" w:type="dxa"/>
            <w:vMerge w:val="restart"/>
          </w:tcPr>
          <w:p w14:paraId="670CCD24" w14:textId="77777777" w:rsidR="00FE0449" w:rsidRPr="00EC0115" w:rsidRDefault="00FE0449" w:rsidP="009432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26DE81" w14:textId="77777777" w:rsidR="00FE0449" w:rsidRPr="00EC0115" w:rsidRDefault="00FE0449" w:rsidP="009432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B32E170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E0449" w:rsidRPr="00EC0115" w14:paraId="7CEEC25A" w14:textId="77777777" w:rsidTr="0094329E">
        <w:trPr>
          <w:trHeight w:val="56"/>
        </w:trPr>
        <w:tc>
          <w:tcPr>
            <w:tcW w:w="2412" w:type="dxa"/>
            <w:vMerge/>
          </w:tcPr>
          <w:p w14:paraId="08D7A390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A8F5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14A2079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CCA550" w14:textId="77777777" w:rsidR="00FE0449" w:rsidRPr="00EC0115" w:rsidRDefault="00FE0449" w:rsidP="009432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E0449" w:rsidRPr="00EC0115" w14:paraId="67F49C9E" w14:textId="77777777" w:rsidTr="0094329E">
        <w:trPr>
          <w:trHeight w:val="74"/>
        </w:trPr>
        <w:tc>
          <w:tcPr>
            <w:tcW w:w="2412" w:type="dxa"/>
            <w:vAlign w:val="center"/>
          </w:tcPr>
          <w:p w14:paraId="6EA30428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E37055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6596C2E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F9811ED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94C57" w14:textId="77777777" w:rsidR="00FE0449" w:rsidRPr="00EC0115" w:rsidRDefault="00FE0449" w:rsidP="009432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BORJ STONE SARL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1627183" w14:textId="77777777" w:rsidR="00FE0449" w:rsidRPr="00EC0115" w:rsidRDefault="00FE0449" w:rsidP="009432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94329E"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38A96224" w14:textId="77777777" w:rsidR="00FE0449" w:rsidRPr="00EC0115" w:rsidRDefault="00FE0449" w:rsidP="001727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172738"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172738"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172738">
        <w:rPr>
          <w:sz w:val="16"/>
          <w:szCs w:val="16"/>
        </w:rPr>
        <w:t>45398811</w:t>
      </w:r>
    </w:p>
    <w:p w14:paraId="5526D7B8" w14:textId="77777777" w:rsidR="00FE0449" w:rsidRPr="00EC0115" w:rsidRDefault="00FE0449" w:rsidP="00A96E0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96E0D" w:rsidRPr="00A96E0D">
        <w:rPr>
          <w:sz w:val="16"/>
          <w:szCs w:val="16"/>
        </w:rPr>
        <w:t>18384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E0449" w:rsidRPr="00EC0115" w14:paraId="4D48D6BF" w14:textId="77777777" w:rsidTr="0094329E">
        <w:trPr>
          <w:trHeight w:val="623"/>
        </w:trPr>
        <w:tc>
          <w:tcPr>
            <w:tcW w:w="4678" w:type="dxa"/>
          </w:tcPr>
          <w:p w14:paraId="4E2E8E9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208A59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685637" w14:textId="77777777" w:rsidR="00FE0449" w:rsidRPr="00EC0115" w:rsidRDefault="00FE0449" w:rsidP="009432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06CBF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18C363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C8B4E" w14:textId="77777777" w:rsidR="00FE0449" w:rsidRPr="00EC0115" w:rsidRDefault="00FE0449" w:rsidP="009432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E0449" w:rsidRPr="00EC0115" w14:paraId="61769BA1" w14:textId="77777777" w:rsidTr="0094329E">
        <w:tc>
          <w:tcPr>
            <w:tcW w:w="4678" w:type="dxa"/>
          </w:tcPr>
          <w:p w14:paraId="7E634C0D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999C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DB904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FB81B" w14:textId="77777777" w:rsidR="00FE0449" w:rsidRPr="00EC0115" w:rsidRDefault="00FE0449" w:rsidP="009432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E0449" w:rsidRPr="00EC0115" w14:paraId="7308C828" w14:textId="77777777" w:rsidTr="0094329E">
        <w:tc>
          <w:tcPr>
            <w:tcW w:w="4678" w:type="dxa"/>
          </w:tcPr>
          <w:p w14:paraId="1E3D55B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0D37D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463C9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14FBB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E0449" w:rsidRPr="00EC0115" w14:paraId="4F281D56" w14:textId="77777777" w:rsidTr="0094329E">
        <w:tc>
          <w:tcPr>
            <w:tcW w:w="4678" w:type="dxa"/>
          </w:tcPr>
          <w:p w14:paraId="32F3A756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674B0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5717B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CF48C8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0465A814" w14:textId="77777777" w:rsidTr="0094329E">
        <w:tc>
          <w:tcPr>
            <w:tcW w:w="4678" w:type="dxa"/>
          </w:tcPr>
          <w:p w14:paraId="50FA4FA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CF54C0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3065F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481BF7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7C41C7" w14:textId="77777777" w:rsidTr="0094329E">
        <w:tc>
          <w:tcPr>
            <w:tcW w:w="4678" w:type="dxa"/>
          </w:tcPr>
          <w:p w14:paraId="4AEDB67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7E041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EDE4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5275C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E0449" w:rsidRPr="00EC0115" w14:paraId="55191CA1" w14:textId="77777777" w:rsidTr="0094329E">
        <w:tc>
          <w:tcPr>
            <w:tcW w:w="4678" w:type="dxa"/>
          </w:tcPr>
          <w:p w14:paraId="5CF4793C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DBDC1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6803E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C2C556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AC22C31" w14:textId="77777777" w:rsidTr="0094329E">
        <w:tc>
          <w:tcPr>
            <w:tcW w:w="4678" w:type="dxa"/>
          </w:tcPr>
          <w:p w14:paraId="3F6C22A8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A5C87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C6430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DC414D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E0449" w:rsidRPr="00EC0115" w14:paraId="28C6C757" w14:textId="77777777" w:rsidTr="0094329E">
        <w:tc>
          <w:tcPr>
            <w:tcW w:w="4678" w:type="dxa"/>
          </w:tcPr>
          <w:p w14:paraId="06265282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37FEB3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2D8B8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B0CD74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44C30C8" w14:textId="77777777" w:rsidTr="0094329E">
        <w:tc>
          <w:tcPr>
            <w:tcW w:w="4678" w:type="dxa"/>
          </w:tcPr>
          <w:p w14:paraId="6CDA132B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1E4C2A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C9E54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2E9C3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EB162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27EABE" w14:textId="77777777" w:rsidR="00FE0449" w:rsidRPr="00EC0115" w:rsidRDefault="00FE0449" w:rsidP="009432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657BD3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5F69C9F" w14:textId="77777777" w:rsidTr="0094329E">
        <w:tc>
          <w:tcPr>
            <w:tcW w:w="4678" w:type="dxa"/>
          </w:tcPr>
          <w:p w14:paraId="29F84E7C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E7BF31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E93F8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9F4A6A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1746C66D" w14:textId="77777777" w:rsidTr="0094329E">
        <w:tc>
          <w:tcPr>
            <w:tcW w:w="4678" w:type="dxa"/>
          </w:tcPr>
          <w:p w14:paraId="40E370FB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72124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A6AC" w14:textId="77777777" w:rsidR="00FE0449" w:rsidRPr="00EC0115" w:rsidRDefault="00FE0449" w:rsidP="009432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8E0AF2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6068795A" w14:textId="77777777" w:rsidTr="0094329E">
        <w:tc>
          <w:tcPr>
            <w:tcW w:w="4678" w:type="dxa"/>
          </w:tcPr>
          <w:p w14:paraId="1136F547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6C68A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8A46A" w14:textId="77777777" w:rsidR="00FE0449" w:rsidRPr="00EC0115" w:rsidRDefault="00FE0449" w:rsidP="009432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8621B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3AE49918" w14:textId="77777777" w:rsidTr="0094329E">
        <w:tc>
          <w:tcPr>
            <w:tcW w:w="4678" w:type="dxa"/>
          </w:tcPr>
          <w:p w14:paraId="23045FD8" w14:textId="77777777" w:rsidR="00FE0449" w:rsidRPr="00EC0115" w:rsidRDefault="00FE0449" w:rsidP="009432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DD9564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B918CF" w14:textId="77777777" w:rsidR="00FE0449" w:rsidRPr="00EC0115" w:rsidRDefault="00FE0449" w:rsidP="009432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9A43B" w14:textId="77777777" w:rsidR="00FE0449" w:rsidRPr="00EC0115" w:rsidRDefault="00FE0449" w:rsidP="009432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1E158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2D527C" w14:textId="77777777" w:rsidR="00FE0449" w:rsidRPr="00EC0115" w:rsidRDefault="00FE0449" w:rsidP="009432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C2227C" w14:textId="77777777" w:rsidR="00FE0449" w:rsidRPr="00EC0115" w:rsidRDefault="00FE0449" w:rsidP="009432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B1CBCF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E0449" w:rsidRPr="00EC0115" w14:paraId="7FC6C679" w14:textId="77777777" w:rsidTr="0094329E">
        <w:trPr>
          <w:trHeight w:val="350"/>
        </w:trPr>
        <w:tc>
          <w:tcPr>
            <w:tcW w:w="4678" w:type="dxa"/>
          </w:tcPr>
          <w:p w14:paraId="6ED1FFD6" w14:textId="77777777" w:rsidR="00FE0449" w:rsidRPr="00EC0115" w:rsidRDefault="00FE0449" w:rsidP="009432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50B7F2" w14:textId="77777777" w:rsidR="00FE0449" w:rsidRPr="00EC0115" w:rsidRDefault="00FE0449" w:rsidP="009432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AD747C" w14:textId="77777777" w:rsidR="00FE0449" w:rsidRPr="00EC0115" w:rsidRDefault="00FE0449" w:rsidP="009432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5AB461" w14:textId="77777777" w:rsidR="00FE0449" w:rsidRPr="00EC0115" w:rsidRDefault="00FE0449" w:rsidP="009432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07B91CFA" w14:textId="77777777" w:rsidR="00FE0449" w:rsidRPr="00EC0115" w:rsidRDefault="00FE0449" w:rsidP="00FE044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E0449" w:rsidRPr="00EC0115" w14:paraId="0BB5FD1D" w14:textId="77777777" w:rsidTr="0094329E">
        <w:trPr>
          <w:trHeight w:val="247"/>
        </w:trPr>
        <w:tc>
          <w:tcPr>
            <w:tcW w:w="4253" w:type="dxa"/>
          </w:tcPr>
          <w:p w14:paraId="6399509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E0449" w:rsidRPr="00EC0115" w14:paraId="39FC66B4" w14:textId="77777777" w:rsidTr="0094329E">
        <w:tc>
          <w:tcPr>
            <w:tcW w:w="4253" w:type="dxa"/>
            <w:vAlign w:val="center"/>
          </w:tcPr>
          <w:p w14:paraId="5FBBFADB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37BA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E0449" w:rsidRPr="00EC0115" w14:paraId="607E5F7C" w14:textId="77777777" w:rsidTr="0094329E">
        <w:trPr>
          <w:trHeight w:val="441"/>
        </w:trPr>
        <w:tc>
          <w:tcPr>
            <w:tcW w:w="4253" w:type="dxa"/>
          </w:tcPr>
          <w:p w14:paraId="22FCCC7A" w14:textId="77777777" w:rsidR="00FE0449" w:rsidRPr="00EC0115" w:rsidRDefault="00FE0449" w:rsidP="009432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3D29ED" w14:textId="77777777" w:rsidR="00FE0449" w:rsidRPr="00EC0115" w:rsidRDefault="00FE0449" w:rsidP="009432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21F195" w14:textId="77777777" w:rsidR="00FE0449" w:rsidRPr="00EC0115" w:rsidRDefault="00FE0449" w:rsidP="00FE0449">
      <w:pPr>
        <w:spacing w:before="120" w:line="10" w:lineRule="atLeast"/>
        <w:jc w:val="center"/>
        <w:rPr>
          <w:sz w:val="20"/>
          <w:szCs w:val="20"/>
        </w:rPr>
      </w:pPr>
    </w:p>
    <w:p w14:paraId="103DE3A8" w14:textId="77777777" w:rsidR="00FE0449" w:rsidRPr="00EC0115" w:rsidRDefault="00FE0449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B1231A"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 w:rsidR="00B1231A"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15367B1" w14:textId="77777777" w:rsidR="00FE0449" w:rsidRPr="00EC0115" w:rsidRDefault="00FE0449" w:rsidP="00FE044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7BDCBF6" w14:textId="77777777" w:rsidR="00FE0449" w:rsidRPr="00EC0115" w:rsidRDefault="00FE0449" w:rsidP="00FE0449">
      <w:pPr>
        <w:spacing w:before="160" w:line="276" w:lineRule="auto"/>
        <w:rPr>
          <w:b/>
          <w:bCs/>
          <w:sz w:val="20"/>
          <w:szCs w:val="20"/>
        </w:rPr>
      </w:pPr>
    </w:p>
    <w:p w14:paraId="77469453" w14:textId="77777777" w:rsidR="00FE0449" w:rsidRPr="00EC0115" w:rsidRDefault="00FE0449" w:rsidP="00FE044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B52CEF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6689C588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4E6BE426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1C1C554E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06016077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7DDE6182" w14:textId="77777777" w:rsidR="00FE0449" w:rsidRPr="00E4365D" w:rsidRDefault="00FE0449" w:rsidP="00FE044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FC5D7" w14:textId="77777777" w:rsidR="00FE0449" w:rsidRPr="00E4365D" w:rsidRDefault="00945E8E" w:rsidP="00FE044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A1913">
          <v:rect id="_x0000_i1066" style="width:137.85pt;height:.75pt" o:hrpct="304" o:hrstd="t" o:hr="t" fillcolor="#a0a0a0" stroked="f"/>
        </w:pict>
      </w:r>
    </w:p>
    <w:p w14:paraId="2A65AEA3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E95B6A" w14:textId="77777777" w:rsidR="00FE0449" w:rsidRPr="00F668EF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64ADD4" w14:textId="77777777" w:rsidR="00AA7547" w:rsidRPr="00EC0115" w:rsidRDefault="00AA7547" w:rsidP="00AA75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F0B65C" wp14:editId="3490B3B3">
            <wp:extent cx="5759450" cy="608196"/>
            <wp:effectExtent l="0" t="0" r="0" b="1905"/>
            <wp:docPr id="46" name="Image 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59F6" w14:textId="77777777" w:rsidR="00AA7547" w:rsidRPr="00EC0115" w:rsidRDefault="00AA7547" w:rsidP="00AA75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320F1D5" w14:textId="77777777" w:rsidR="00AA7547" w:rsidRPr="00EC0115" w:rsidRDefault="00AA7547" w:rsidP="00AA7547">
      <w:pPr>
        <w:spacing w:line="10" w:lineRule="atLeast"/>
        <w:rPr>
          <w:sz w:val="18"/>
          <w:szCs w:val="18"/>
          <w:rtl/>
        </w:rPr>
      </w:pPr>
    </w:p>
    <w:p w14:paraId="11EA4C74" w14:textId="77777777" w:rsidR="00AA7547" w:rsidRPr="00EC0115" w:rsidRDefault="00AA7547" w:rsidP="000B166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0B1667">
        <w:rPr>
          <w:b/>
          <w:bCs/>
        </w:rPr>
        <w:t>4</w:t>
      </w:r>
    </w:p>
    <w:p w14:paraId="6483A9F9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1C9943" w14:textId="77777777" w:rsidR="00AA7547" w:rsidRPr="00EC0115" w:rsidRDefault="00AA7547" w:rsidP="00AA75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6307715" w14:textId="77777777" w:rsidR="00AA7547" w:rsidRPr="00EC0115" w:rsidRDefault="00AA7547" w:rsidP="00AA75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A7547" w:rsidRPr="00EC0115" w14:paraId="21D130EC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2C552F01" w14:textId="77777777" w:rsidR="00AA7547" w:rsidRPr="00EC0115" w:rsidRDefault="00AA7547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F9130D" w14:textId="77777777" w:rsidR="00AA7547" w:rsidRPr="00EC0115" w:rsidRDefault="00AA7547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05CC3D3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A7547" w:rsidRPr="00EC0115" w14:paraId="7375BC95" w14:textId="77777777" w:rsidTr="00245BA5">
        <w:trPr>
          <w:trHeight w:val="56"/>
        </w:trPr>
        <w:tc>
          <w:tcPr>
            <w:tcW w:w="2412" w:type="dxa"/>
            <w:vMerge/>
          </w:tcPr>
          <w:p w14:paraId="714E9B35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A539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0986669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19D87F5" w14:textId="77777777" w:rsidR="00AA7547" w:rsidRPr="00EC0115" w:rsidRDefault="00AA7547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A7547" w:rsidRPr="00EC0115" w14:paraId="7E5C624A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6D0A6A1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9523C4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D89CF4D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AE28030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339B35" w14:textId="77777777" w:rsidR="00AA7547" w:rsidRPr="00EC0115" w:rsidRDefault="00AA7547" w:rsidP="00AA75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0BD61081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E43ECF2" w14:textId="77777777" w:rsidR="00AA7547" w:rsidRPr="00EC0115" w:rsidRDefault="00AA7547" w:rsidP="00AA75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7EE5CFB6" w14:textId="77777777" w:rsidR="00AA7547" w:rsidRPr="00EC0115" w:rsidRDefault="00AA7547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 w:rsidR="000B1667">
        <w:rPr>
          <w:sz w:val="16"/>
          <w:szCs w:val="16"/>
        </w:rPr>
        <w:t>51</w:t>
      </w:r>
      <w:r w:rsidR="00613AB5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A7547" w:rsidRPr="00EC0115" w14:paraId="3049158B" w14:textId="77777777" w:rsidTr="00245BA5">
        <w:trPr>
          <w:trHeight w:val="623"/>
        </w:trPr>
        <w:tc>
          <w:tcPr>
            <w:tcW w:w="4678" w:type="dxa"/>
          </w:tcPr>
          <w:p w14:paraId="515E641D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339510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EA4933" w14:textId="77777777" w:rsidR="00AA7547" w:rsidRPr="00EC0115" w:rsidRDefault="00AA7547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0700D1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B74338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A8765" w14:textId="77777777" w:rsidR="00AA7547" w:rsidRPr="00EC0115" w:rsidRDefault="00AA7547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A7547" w:rsidRPr="00EC0115" w14:paraId="3BA58D49" w14:textId="77777777" w:rsidTr="00245BA5">
        <w:tc>
          <w:tcPr>
            <w:tcW w:w="4678" w:type="dxa"/>
          </w:tcPr>
          <w:p w14:paraId="7ECC45E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A23835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3372C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787ECF" w14:textId="77777777" w:rsidR="00AA7547" w:rsidRPr="00EC0115" w:rsidRDefault="00AA7547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A7547" w:rsidRPr="00EC0115" w14:paraId="4B143DEC" w14:textId="77777777" w:rsidTr="00245BA5">
        <w:tc>
          <w:tcPr>
            <w:tcW w:w="4678" w:type="dxa"/>
          </w:tcPr>
          <w:p w14:paraId="592A0B4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006463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7F485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C61E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A7547" w:rsidRPr="00EC0115" w14:paraId="289742FE" w14:textId="77777777" w:rsidTr="00245BA5">
        <w:tc>
          <w:tcPr>
            <w:tcW w:w="4678" w:type="dxa"/>
          </w:tcPr>
          <w:p w14:paraId="6298554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BAC9B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E971CE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FA7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74C828AA" w14:textId="77777777" w:rsidTr="00245BA5">
        <w:tc>
          <w:tcPr>
            <w:tcW w:w="4678" w:type="dxa"/>
          </w:tcPr>
          <w:p w14:paraId="4DF1DA3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4D8F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E7714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AFD68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2F25FE89" w14:textId="77777777" w:rsidTr="00245BA5">
        <w:tc>
          <w:tcPr>
            <w:tcW w:w="4678" w:type="dxa"/>
          </w:tcPr>
          <w:p w14:paraId="3DCCF03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27E1C4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D051A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899BAC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AA7547" w:rsidRPr="00EC0115" w14:paraId="13011577" w14:textId="77777777" w:rsidTr="00245BA5">
        <w:tc>
          <w:tcPr>
            <w:tcW w:w="4678" w:type="dxa"/>
          </w:tcPr>
          <w:p w14:paraId="5FA29AB8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167396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2D2B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9A7ED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C2A2A3A" w14:textId="77777777" w:rsidTr="00245BA5">
        <w:tc>
          <w:tcPr>
            <w:tcW w:w="4678" w:type="dxa"/>
          </w:tcPr>
          <w:p w14:paraId="2BA12669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4B5C1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9B9CC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9AB36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A7547" w:rsidRPr="00EC0115" w14:paraId="57320F6F" w14:textId="77777777" w:rsidTr="00245BA5">
        <w:tc>
          <w:tcPr>
            <w:tcW w:w="4678" w:type="dxa"/>
          </w:tcPr>
          <w:p w14:paraId="78A2FDAF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EB2447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7B75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1BEBCD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107066C2" w14:textId="77777777" w:rsidTr="00245BA5">
        <w:tc>
          <w:tcPr>
            <w:tcW w:w="4678" w:type="dxa"/>
          </w:tcPr>
          <w:p w14:paraId="3686E7D2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783C9A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9CD91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003A0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67E3B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9703F2" w14:textId="77777777" w:rsidR="00AA7547" w:rsidRPr="00EC0115" w:rsidRDefault="00AA7547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7F446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A51DF5F" w14:textId="77777777" w:rsidTr="00245BA5">
        <w:tc>
          <w:tcPr>
            <w:tcW w:w="4678" w:type="dxa"/>
          </w:tcPr>
          <w:p w14:paraId="4322E88F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4085C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7DB63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882721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0F91598F" w14:textId="77777777" w:rsidTr="00245BA5">
        <w:tc>
          <w:tcPr>
            <w:tcW w:w="4678" w:type="dxa"/>
          </w:tcPr>
          <w:p w14:paraId="61F33D2A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E658D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A9E46" w14:textId="77777777" w:rsidR="00AA7547" w:rsidRPr="00EC0115" w:rsidRDefault="00AA7547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66CB47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7848A81B" w14:textId="77777777" w:rsidTr="00245BA5">
        <w:tc>
          <w:tcPr>
            <w:tcW w:w="4678" w:type="dxa"/>
          </w:tcPr>
          <w:p w14:paraId="562572AD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AD4BBC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3F52ED" w14:textId="77777777" w:rsidR="00AA7547" w:rsidRPr="00EC0115" w:rsidRDefault="00AA7547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D09AA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6048B2B7" w14:textId="77777777" w:rsidTr="00245BA5">
        <w:tc>
          <w:tcPr>
            <w:tcW w:w="4678" w:type="dxa"/>
          </w:tcPr>
          <w:p w14:paraId="1665FC7C" w14:textId="77777777" w:rsidR="00AA7547" w:rsidRPr="00EC0115" w:rsidRDefault="00AA7547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93F171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A27870" w14:textId="77777777" w:rsidR="00AA7547" w:rsidRPr="00EC0115" w:rsidRDefault="00AA7547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301E2" w14:textId="77777777" w:rsidR="00AA7547" w:rsidRPr="00EC0115" w:rsidRDefault="00AA7547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9C007D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B7688" w14:textId="77777777" w:rsidR="00AA7547" w:rsidRPr="00EC0115" w:rsidRDefault="00AA7547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EFEF2" w14:textId="77777777" w:rsidR="00AA7547" w:rsidRPr="00EC0115" w:rsidRDefault="00AA7547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D764F4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A7547" w:rsidRPr="00EC0115" w14:paraId="38799891" w14:textId="77777777" w:rsidTr="00245BA5">
        <w:trPr>
          <w:trHeight w:val="350"/>
        </w:trPr>
        <w:tc>
          <w:tcPr>
            <w:tcW w:w="4678" w:type="dxa"/>
          </w:tcPr>
          <w:p w14:paraId="5FFCFAA8" w14:textId="77777777" w:rsidR="00AA7547" w:rsidRPr="00EC0115" w:rsidRDefault="00AA7547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8F99E" w14:textId="77777777" w:rsidR="00AA7547" w:rsidRPr="00EC0115" w:rsidRDefault="00AA7547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9FCDC2B" w14:textId="77777777" w:rsidR="00AA7547" w:rsidRPr="00EC0115" w:rsidRDefault="00AA7547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973930" w14:textId="77777777" w:rsidR="00AA7547" w:rsidRPr="00EC0115" w:rsidRDefault="00AA7547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2BDEBA02" w14:textId="77777777" w:rsidR="00AA7547" w:rsidRPr="00EC0115" w:rsidRDefault="00AA7547" w:rsidP="00AA75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A7547" w:rsidRPr="00EC0115" w14:paraId="094C6986" w14:textId="77777777" w:rsidTr="00245BA5">
        <w:trPr>
          <w:trHeight w:val="247"/>
        </w:trPr>
        <w:tc>
          <w:tcPr>
            <w:tcW w:w="4253" w:type="dxa"/>
          </w:tcPr>
          <w:p w14:paraId="1A92B592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A7547" w:rsidRPr="00EC0115" w14:paraId="43DDAD51" w14:textId="77777777" w:rsidTr="00245BA5">
        <w:tc>
          <w:tcPr>
            <w:tcW w:w="4253" w:type="dxa"/>
            <w:vAlign w:val="center"/>
          </w:tcPr>
          <w:p w14:paraId="5378F818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D29652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A7547" w:rsidRPr="00EC0115" w14:paraId="15FB0B61" w14:textId="77777777" w:rsidTr="00245BA5">
        <w:trPr>
          <w:trHeight w:val="441"/>
        </w:trPr>
        <w:tc>
          <w:tcPr>
            <w:tcW w:w="4253" w:type="dxa"/>
          </w:tcPr>
          <w:p w14:paraId="2A4EDAFD" w14:textId="77777777" w:rsidR="00AA7547" w:rsidRPr="00EC0115" w:rsidRDefault="00AA7547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33D83B" w14:textId="77777777" w:rsidR="00AA7547" w:rsidRPr="00EC0115" w:rsidRDefault="00AA7547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F047B4" w14:textId="77777777" w:rsidR="00AA7547" w:rsidRPr="00EC0115" w:rsidRDefault="00AA7547" w:rsidP="00AA7547">
      <w:pPr>
        <w:spacing w:before="120" w:line="10" w:lineRule="atLeast"/>
        <w:jc w:val="center"/>
        <w:rPr>
          <w:sz w:val="20"/>
          <w:szCs w:val="20"/>
        </w:rPr>
      </w:pPr>
    </w:p>
    <w:p w14:paraId="4EFB9876" w14:textId="77777777" w:rsidR="00AA7547" w:rsidRPr="00EC0115" w:rsidRDefault="00AA7547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2514B911" w14:textId="77777777" w:rsidR="00AA7547" w:rsidRPr="00EC0115" w:rsidRDefault="00AA7547" w:rsidP="00AA754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0C7E9E" w14:textId="77777777" w:rsidR="00AA7547" w:rsidRPr="00EC0115" w:rsidRDefault="00AA7547" w:rsidP="00AA7547">
      <w:pPr>
        <w:spacing w:before="160" w:line="276" w:lineRule="auto"/>
        <w:rPr>
          <w:b/>
          <w:bCs/>
          <w:sz w:val="20"/>
          <w:szCs w:val="20"/>
        </w:rPr>
      </w:pPr>
    </w:p>
    <w:p w14:paraId="25624B24" w14:textId="77777777" w:rsidR="00AA7547" w:rsidRPr="00EC0115" w:rsidRDefault="00AA7547" w:rsidP="00AA754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E97274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4D8A5D5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065EA01E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77315A2A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5CF119" w14:textId="77777777" w:rsidR="00AA7547" w:rsidRPr="00E4365D" w:rsidRDefault="00AA7547" w:rsidP="00AA754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79A1F06" w14:textId="77777777" w:rsidR="00AA7547" w:rsidRPr="00E4365D" w:rsidRDefault="00945E8E" w:rsidP="00AA754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AB06C">
          <v:rect id="_x0000_i1067" style="width:137.85pt;height:.75pt" o:hrpct="304" o:hrstd="t" o:hr="t" fillcolor="#a0a0a0" stroked="f"/>
        </w:pict>
      </w:r>
    </w:p>
    <w:p w14:paraId="6EA52C4D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A18161" w14:textId="77777777" w:rsidR="0082459F" w:rsidRPr="00F668EF" w:rsidRDefault="0082459F" w:rsidP="00AA7547">
      <w:pPr>
        <w:spacing w:before="200" w:after="100" w:line="140" w:lineRule="exact"/>
        <w:contextualSpacing/>
        <w:rPr>
          <w:sz w:val="16"/>
          <w:szCs w:val="16"/>
        </w:rPr>
      </w:pPr>
    </w:p>
    <w:p w14:paraId="3BED465F" w14:textId="77777777" w:rsidR="00AA7547" w:rsidRDefault="00AA7547" w:rsidP="00AA75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8B18614" w14:textId="77777777" w:rsidR="0082459F" w:rsidRPr="00EC0115" w:rsidRDefault="0082459F" w:rsidP="008245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5EE346" wp14:editId="0D41A536">
            <wp:extent cx="5759450" cy="608196"/>
            <wp:effectExtent l="0" t="0" r="0" b="1905"/>
            <wp:docPr id="47" name="Image 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15F64" w14:textId="77777777" w:rsidR="0082459F" w:rsidRPr="00EC0115" w:rsidRDefault="0082459F" w:rsidP="008245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656D06" w14:textId="77777777" w:rsidR="0082459F" w:rsidRPr="00EC0115" w:rsidRDefault="0082459F" w:rsidP="0082459F">
      <w:pPr>
        <w:spacing w:line="10" w:lineRule="atLeast"/>
        <w:rPr>
          <w:sz w:val="18"/>
          <w:szCs w:val="18"/>
          <w:rtl/>
        </w:rPr>
      </w:pPr>
    </w:p>
    <w:p w14:paraId="1B145606" w14:textId="77777777" w:rsidR="0082459F" w:rsidRPr="00EC0115" w:rsidRDefault="0082459F" w:rsidP="005D7D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</w:t>
      </w:r>
      <w:r w:rsidR="005D7D2A">
        <w:rPr>
          <w:b/>
          <w:bCs/>
        </w:rPr>
        <w:t>5</w:t>
      </w:r>
    </w:p>
    <w:p w14:paraId="7634EBA9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1972C" w14:textId="77777777" w:rsidR="0082459F" w:rsidRPr="00EC0115" w:rsidRDefault="0082459F" w:rsidP="008245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A5158A9" w14:textId="77777777" w:rsidR="0082459F" w:rsidRPr="00EC0115" w:rsidRDefault="0082459F" w:rsidP="008245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2459F" w:rsidRPr="00EC0115" w14:paraId="75C4B821" w14:textId="77777777" w:rsidTr="00245BA5">
        <w:trPr>
          <w:trHeight w:val="56"/>
        </w:trPr>
        <w:tc>
          <w:tcPr>
            <w:tcW w:w="2412" w:type="dxa"/>
            <w:vMerge w:val="restart"/>
          </w:tcPr>
          <w:p w14:paraId="7DC337E3" w14:textId="77777777" w:rsidR="0082459F" w:rsidRPr="00EC0115" w:rsidRDefault="0082459F" w:rsidP="00245BA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440044" w14:textId="77777777" w:rsidR="0082459F" w:rsidRPr="00EC0115" w:rsidRDefault="0082459F" w:rsidP="00245BA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CB13D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2459F" w:rsidRPr="00EC0115" w14:paraId="13C8632E" w14:textId="77777777" w:rsidTr="00245BA5">
        <w:trPr>
          <w:trHeight w:val="56"/>
        </w:trPr>
        <w:tc>
          <w:tcPr>
            <w:tcW w:w="2412" w:type="dxa"/>
            <w:vMerge/>
          </w:tcPr>
          <w:p w14:paraId="16D8BD75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8E1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82108CD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5B9DFA" w14:textId="77777777" w:rsidR="0082459F" w:rsidRPr="00EC0115" w:rsidRDefault="0082459F" w:rsidP="00245BA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2459F" w:rsidRPr="00EC0115" w14:paraId="14484395" w14:textId="77777777" w:rsidTr="00245BA5">
        <w:trPr>
          <w:trHeight w:val="74"/>
        </w:trPr>
        <w:tc>
          <w:tcPr>
            <w:tcW w:w="2412" w:type="dxa"/>
            <w:vAlign w:val="center"/>
          </w:tcPr>
          <w:p w14:paraId="099189A5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5A3FAE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49CDA7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E635889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56D5E" w14:textId="77777777" w:rsidR="0082459F" w:rsidRPr="00EC0115" w:rsidRDefault="0082459F" w:rsidP="008245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BORJ STONE SARL.</w:t>
      </w:r>
    </w:p>
    <w:p w14:paraId="6F517880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Rue de la Liberté Imm. Rahmouni B10 Gueliz. Marrakech.</w:t>
      </w:r>
    </w:p>
    <w:p w14:paraId="2388C009" w14:textId="77777777" w:rsidR="0082459F" w:rsidRPr="00EC0115" w:rsidRDefault="0082459F" w:rsidP="008245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789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883845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11</w:t>
      </w:r>
    </w:p>
    <w:p w14:paraId="503BE4B9" w14:textId="77777777" w:rsidR="0082459F" w:rsidRPr="00EC0115" w:rsidRDefault="0082459F" w:rsidP="00613AB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Pr="00A96E0D">
        <w:rPr>
          <w:sz w:val="16"/>
          <w:szCs w:val="16"/>
        </w:rPr>
        <w:t>1838</w:t>
      </w:r>
      <w:r>
        <w:rPr>
          <w:sz w:val="16"/>
          <w:szCs w:val="16"/>
        </w:rPr>
        <w:t>51</w:t>
      </w:r>
      <w:r w:rsidR="00613AB5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2459F" w:rsidRPr="00EC0115" w14:paraId="1B657B5C" w14:textId="77777777" w:rsidTr="00245BA5">
        <w:trPr>
          <w:trHeight w:val="623"/>
        </w:trPr>
        <w:tc>
          <w:tcPr>
            <w:tcW w:w="4678" w:type="dxa"/>
          </w:tcPr>
          <w:p w14:paraId="24C263AD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76AEDA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41EB437" w14:textId="77777777" w:rsidR="0082459F" w:rsidRPr="00EC0115" w:rsidRDefault="0082459F" w:rsidP="00245BA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F485B5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BA67F7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334833" w14:textId="77777777" w:rsidR="0082459F" w:rsidRPr="00EC0115" w:rsidRDefault="0082459F" w:rsidP="00245BA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2459F" w:rsidRPr="00EC0115" w14:paraId="7D3DFDCD" w14:textId="77777777" w:rsidTr="00245BA5">
        <w:tc>
          <w:tcPr>
            <w:tcW w:w="4678" w:type="dxa"/>
          </w:tcPr>
          <w:p w14:paraId="1F3A400E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B82571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1170C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5E0DA3" w14:textId="77777777" w:rsidR="0082459F" w:rsidRPr="00EC0115" w:rsidRDefault="0082459F" w:rsidP="00245BA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2459F" w:rsidRPr="00EC0115" w14:paraId="735472C5" w14:textId="77777777" w:rsidTr="00245BA5">
        <w:tc>
          <w:tcPr>
            <w:tcW w:w="4678" w:type="dxa"/>
          </w:tcPr>
          <w:p w14:paraId="4E3EAEA3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E85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6C5CB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DEBF0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2459F" w:rsidRPr="00EC0115" w14:paraId="0AB67C9A" w14:textId="77777777" w:rsidTr="00245BA5">
        <w:tc>
          <w:tcPr>
            <w:tcW w:w="4678" w:type="dxa"/>
          </w:tcPr>
          <w:p w14:paraId="09C3E4F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343CF0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28F2A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0B1F25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341B2114" w14:textId="77777777" w:rsidTr="00245BA5">
        <w:tc>
          <w:tcPr>
            <w:tcW w:w="4678" w:type="dxa"/>
          </w:tcPr>
          <w:p w14:paraId="15D6CF3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8AF25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1ECB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DE316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2FB5F1" w14:textId="77777777" w:rsidTr="00245BA5">
        <w:tc>
          <w:tcPr>
            <w:tcW w:w="4678" w:type="dxa"/>
          </w:tcPr>
          <w:p w14:paraId="0FD0C71F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3B55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0DCF2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28D992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82459F" w:rsidRPr="00EC0115" w14:paraId="338BE005" w14:textId="77777777" w:rsidTr="00245BA5">
        <w:tc>
          <w:tcPr>
            <w:tcW w:w="4678" w:type="dxa"/>
          </w:tcPr>
          <w:p w14:paraId="3063BAC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D01A1D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B63E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23FC1E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76250CDE" w14:textId="77777777" w:rsidTr="00245BA5">
        <w:tc>
          <w:tcPr>
            <w:tcW w:w="4678" w:type="dxa"/>
          </w:tcPr>
          <w:p w14:paraId="181DE07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99F28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9E8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D17C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2459F" w:rsidRPr="00EC0115" w14:paraId="17513C61" w14:textId="77777777" w:rsidTr="00245BA5">
        <w:tc>
          <w:tcPr>
            <w:tcW w:w="4678" w:type="dxa"/>
          </w:tcPr>
          <w:p w14:paraId="066BA4FA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A4B5E7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349C4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91BECA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DB40EB1" w14:textId="77777777" w:rsidTr="00245BA5">
        <w:tc>
          <w:tcPr>
            <w:tcW w:w="4678" w:type="dxa"/>
          </w:tcPr>
          <w:p w14:paraId="2286056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8AABD9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F4C5F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519640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FE08DE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A6EA9D" w14:textId="77777777" w:rsidR="0082459F" w:rsidRPr="00EC0115" w:rsidRDefault="0082459F" w:rsidP="00245BA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836B31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525D0144" w14:textId="77777777" w:rsidTr="00245BA5">
        <w:tc>
          <w:tcPr>
            <w:tcW w:w="4678" w:type="dxa"/>
          </w:tcPr>
          <w:p w14:paraId="3FA4789D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B3F07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D8988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3200F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9759FD0" w14:textId="77777777" w:rsidTr="00245BA5">
        <w:tc>
          <w:tcPr>
            <w:tcW w:w="4678" w:type="dxa"/>
          </w:tcPr>
          <w:p w14:paraId="5506643F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4096D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844D2" w14:textId="77777777" w:rsidR="0082459F" w:rsidRPr="00EC0115" w:rsidRDefault="0082459F" w:rsidP="00245BA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AA51078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BCCDAB7" w14:textId="77777777" w:rsidTr="00245BA5">
        <w:tc>
          <w:tcPr>
            <w:tcW w:w="4678" w:type="dxa"/>
          </w:tcPr>
          <w:p w14:paraId="7080CEB1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8865E3B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AFB5" w14:textId="77777777" w:rsidR="0082459F" w:rsidRPr="00EC0115" w:rsidRDefault="0082459F" w:rsidP="00245BA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36AE63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6D7D4461" w14:textId="77777777" w:rsidTr="00245BA5">
        <w:tc>
          <w:tcPr>
            <w:tcW w:w="4678" w:type="dxa"/>
          </w:tcPr>
          <w:p w14:paraId="3CEF74A6" w14:textId="77777777" w:rsidR="0082459F" w:rsidRPr="00EC0115" w:rsidRDefault="0082459F" w:rsidP="00245BA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5AD9CC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624A9D" w14:textId="77777777" w:rsidR="0082459F" w:rsidRPr="00EC0115" w:rsidRDefault="0082459F" w:rsidP="00245BA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54B43" w14:textId="77777777" w:rsidR="0082459F" w:rsidRPr="00EC0115" w:rsidRDefault="0082459F" w:rsidP="00245BA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54E90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93C2A7" w14:textId="77777777" w:rsidR="0082459F" w:rsidRPr="00EC0115" w:rsidRDefault="0082459F" w:rsidP="00245BA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9F606C" w14:textId="77777777" w:rsidR="0082459F" w:rsidRPr="00EC0115" w:rsidRDefault="0082459F" w:rsidP="00245BA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4314AF" w14:textId="77777777" w:rsidR="0082459F" w:rsidRPr="00EC0115" w:rsidRDefault="0082459F" w:rsidP="00245BA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2459F" w:rsidRPr="00EC0115" w14:paraId="3373C1CB" w14:textId="77777777" w:rsidTr="00245BA5">
        <w:trPr>
          <w:trHeight w:val="350"/>
        </w:trPr>
        <w:tc>
          <w:tcPr>
            <w:tcW w:w="4678" w:type="dxa"/>
          </w:tcPr>
          <w:p w14:paraId="79B53006" w14:textId="77777777" w:rsidR="0082459F" w:rsidRPr="00EC0115" w:rsidRDefault="0082459F" w:rsidP="00245BA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0060DF" w14:textId="77777777" w:rsidR="0082459F" w:rsidRPr="00EC0115" w:rsidRDefault="0082459F" w:rsidP="00245BA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912D3F" w14:textId="77777777" w:rsidR="0082459F" w:rsidRPr="00EC0115" w:rsidRDefault="0082459F" w:rsidP="00245BA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818261" w14:textId="77777777" w:rsidR="0082459F" w:rsidRPr="00EC0115" w:rsidRDefault="0082459F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ADE5AA4" w14:textId="77777777" w:rsidR="0082459F" w:rsidRPr="00EC0115" w:rsidRDefault="0082459F" w:rsidP="008245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2459F" w:rsidRPr="00EC0115" w14:paraId="4FFADA3C" w14:textId="77777777" w:rsidTr="00245BA5">
        <w:trPr>
          <w:trHeight w:val="247"/>
        </w:trPr>
        <w:tc>
          <w:tcPr>
            <w:tcW w:w="4253" w:type="dxa"/>
          </w:tcPr>
          <w:p w14:paraId="3F4833DF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2459F" w:rsidRPr="00EC0115" w14:paraId="0B3FADCB" w14:textId="77777777" w:rsidTr="00245BA5">
        <w:tc>
          <w:tcPr>
            <w:tcW w:w="4253" w:type="dxa"/>
            <w:vAlign w:val="center"/>
          </w:tcPr>
          <w:p w14:paraId="65932309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B3F80B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2459F" w:rsidRPr="00EC0115" w14:paraId="30C42E31" w14:textId="77777777" w:rsidTr="00245BA5">
        <w:trPr>
          <w:trHeight w:val="441"/>
        </w:trPr>
        <w:tc>
          <w:tcPr>
            <w:tcW w:w="4253" w:type="dxa"/>
          </w:tcPr>
          <w:p w14:paraId="24FAF886" w14:textId="77777777" w:rsidR="0082459F" w:rsidRPr="00EC0115" w:rsidRDefault="0082459F" w:rsidP="00245BA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1CF3DC" w14:textId="77777777" w:rsidR="0082459F" w:rsidRPr="00EC0115" w:rsidRDefault="0082459F" w:rsidP="00245BA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2CDD86" w14:textId="77777777" w:rsidR="0082459F" w:rsidRPr="00EC0115" w:rsidRDefault="0082459F" w:rsidP="0082459F">
      <w:pPr>
        <w:spacing w:before="120" w:line="10" w:lineRule="atLeast"/>
        <w:jc w:val="center"/>
        <w:rPr>
          <w:sz w:val="20"/>
          <w:szCs w:val="20"/>
        </w:rPr>
      </w:pPr>
    </w:p>
    <w:p w14:paraId="613B41B5" w14:textId="77777777" w:rsidR="0082459F" w:rsidRPr="00EC0115" w:rsidRDefault="0082459F" w:rsidP="00FB67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6721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3954A97A" w14:textId="77777777" w:rsidR="0082459F" w:rsidRPr="00EC0115" w:rsidRDefault="0082459F" w:rsidP="0082459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F6764C" w14:textId="77777777" w:rsidR="0082459F" w:rsidRPr="00EC0115" w:rsidRDefault="0082459F" w:rsidP="0082459F">
      <w:pPr>
        <w:spacing w:before="160" w:line="276" w:lineRule="auto"/>
        <w:rPr>
          <w:b/>
          <w:bCs/>
          <w:sz w:val="20"/>
          <w:szCs w:val="20"/>
        </w:rPr>
      </w:pPr>
    </w:p>
    <w:p w14:paraId="2D253EAB" w14:textId="77777777" w:rsidR="0082459F" w:rsidRPr="00EC0115" w:rsidRDefault="0082459F" w:rsidP="0082459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E1DFBF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5C5149A6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583460A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0822B438" w14:textId="77777777" w:rsidR="0082459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</w:p>
    <w:p w14:paraId="36687FDE" w14:textId="77777777" w:rsidR="0082459F" w:rsidRPr="00E4365D" w:rsidRDefault="0082459F" w:rsidP="008245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E31FA" w14:textId="77777777" w:rsidR="0082459F" w:rsidRPr="00E4365D" w:rsidRDefault="00945E8E" w:rsidP="008245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BC59D">
          <v:rect id="_x0000_i1068" style="width:137.85pt;height:.75pt" o:hrpct="304" o:hrstd="t" o:hr="t" fillcolor="#a0a0a0" stroked="f"/>
        </w:pict>
      </w:r>
    </w:p>
    <w:p w14:paraId="6FD024DA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2A1A7" w14:textId="77777777" w:rsidR="0082459F" w:rsidRPr="00F668EF" w:rsidRDefault="0082459F" w:rsidP="008245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A05139" w14:textId="77777777" w:rsidR="00FE0449" w:rsidRDefault="00FE0449" w:rsidP="00FE0449">
      <w:pPr>
        <w:spacing w:before="200" w:after="100" w:line="140" w:lineRule="exact"/>
        <w:contextualSpacing/>
        <w:rPr>
          <w:sz w:val="16"/>
          <w:szCs w:val="16"/>
        </w:rPr>
      </w:pPr>
    </w:p>
    <w:p w14:paraId="3758AB1C" w14:textId="77777777" w:rsidR="001F7E3D" w:rsidRDefault="001F7E3D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A91BE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9F3DE2" w14:textId="77777777" w:rsidR="00C7175B" w:rsidRPr="00EC0115" w:rsidRDefault="00C7175B" w:rsidP="00C717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88DCF7" wp14:editId="34919828">
            <wp:extent cx="5759450" cy="608196"/>
            <wp:effectExtent l="0" t="0" r="0" b="1905"/>
            <wp:docPr id="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FB50" w14:textId="77777777" w:rsidR="00C7175B" w:rsidRPr="00EC0115" w:rsidRDefault="00C7175B" w:rsidP="00C717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721C6" w14:textId="77777777" w:rsidR="00C7175B" w:rsidRDefault="00C7175B" w:rsidP="00C7175B">
      <w:pPr>
        <w:spacing w:line="10" w:lineRule="atLeast"/>
        <w:rPr>
          <w:sz w:val="18"/>
          <w:szCs w:val="18"/>
        </w:rPr>
      </w:pPr>
    </w:p>
    <w:p w14:paraId="38B7908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531797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60CC66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32556D5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81004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1F5321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8E4A1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BBDD3C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C72BF08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91756CC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F698F1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0FA48F40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7184EC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A943CC2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3EBA4FB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62252E7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77459A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5A148DE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277552A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5AEFA621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36C5304F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45DB04E4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E576F86" w14:textId="77777777" w:rsidR="00933D84" w:rsidRDefault="00933D84" w:rsidP="00C7175B">
      <w:pPr>
        <w:spacing w:line="10" w:lineRule="atLeast"/>
        <w:rPr>
          <w:sz w:val="18"/>
          <w:szCs w:val="18"/>
        </w:rPr>
      </w:pPr>
    </w:p>
    <w:p w14:paraId="7B5E5991" w14:textId="77777777" w:rsidR="00933D84" w:rsidRPr="00EC0115" w:rsidRDefault="00933D84" w:rsidP="00C7175B">
      <w:pPr>
        <w:spacing w:line="10" w:lineRule="atLeast"/>
        <w:rPr>
          <w:sz w:val="18"/>
          <w:szCs w:val="18"/>
          <w:rtl/>
        </w:rPr>
      </w:pPr>
    </w:p>
    <w:p w14:paraId="6D9F1379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BAF648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86DC3B" w14:textId="77777777" w:rsidR="00C7175B" w:rsidRPr="00EC0115" w:rsidRDefault="00C7175B" w:rsidP="00C717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BBA67D" w14:textId="77777777" w:rsidR="00C7175B" w:rsidRPr="00EC0115" w:rsidRDefault="00C7175B" w:rsidP="00C717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7175B" w:rsidRPr="00EC0115" w14:paraId="2C14C320" w14:textId="77777777" w:rsidTr="00C7175B">
        <w:trPr>
          <w:trHeight w:val="56"/>
        </w:trPr>
        <w:tc>
          <w:tcPr>
            <w:tcW w:w="2412" w:type="dxa"/>
            <w:vMerge w:val="restart"/>
          </w:tcPr>
          <w:p w14:paraId="52EEE832" w14:textId="77777777" w:rsidR="00C7175B" w:rsidRPr="00EC0115" w:rsidRDefault="00C7175B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4E9776" w14:textId="77777777" w:rsidR="00C7175B" w:rsidRPr="00EC0115" w:rsidRDefault="00C7175B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566C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7175B" w:rsidRPr="00EC0115" w14:paraId="7A489B53" w14:textId="77777777" w:rsidTr="00C7175B">
        <w:trPr>
          <w:trHeight w:val="56"/>
        </w:trPr>
        <w:tc>
          <w:tcPr>
            <w:tcW w:w="2412" w:type="dxa"/>
            <w:vMerge/>
          </w:tcPr>
          <w:p w14:paraId="338E6C81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E56E72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CB069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C8E6BD" w14:textId="77777777" w:rsidR="00C7175B" w:rsidRPr="00EC0115" w:rsidRDefault="00C7175B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7175B" w:rsidRPr="00EC0115" w14:paraId="1F184493" w14:textId="77777777" w:rsidTr="00C7175B">
        <w:trPr>
          <w:trHeight w:val="74"/>
        </w:trPr>
        <w:tc>
          <w:tcPr>
            <w:tcW w:w="2412" w:type="dxa"/>
            <w:vAlign w:val="center"/>
          </w:tcPr>
          <w:p w14:paraId="4E7BC7F9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B36901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D04B7D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ECEBA0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0B8104" w14:textId="77777777" w:rsidR="00C7175B" w:rsidRPr="00C7175B" w:rsidRDefault="00C7175B" w:rsidP="00C717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COMPAGNIE MINIERE DES GUEMASSA (CMG). S.A</w:t>
      </w:r>
    </w:p>
    <w:p w14:paraId="3161201D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619D213" w14:textId="77777777" w:rsidR="00C7175B" w:rsidRPr="00C7175B" w:rsidRDefault="00C7175B" w:rsidP="00C717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79D0A91" w14:textId="77777777" w:rsidR="00C7175B" w:rsidRPr="00EC0115" w:rsidRDefault="00C7175B" w:rsidP="00C717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269 et 183315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7175B" w:rsidRPr="00EC0115" w14:paraId="5F260B61" w14:textId="77777777" w:rsidTr="0095691D">
        <w:trPr>
          <w:trHeight w:val="623"/>
        </w:trPr>
        <w:tc>
          <w:tcPr>
            <w:tcW w:w="4678" w:type="dxa"/>
          </w:tcPr>
          <w:p w14:paraId="3EAB2EDF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3204D1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EF9DAB" w14:textId="77777777" w:rsidR="00C7175B" w:rsidRPr="00EC0115" w:rsidRDefault="00C7175B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080778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751CD3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DFB4C0" w14:textId="77777777" w:rsidR="00C7175B" w:rsidRPr="00EC0115" w:rsidRDefault="00C7175B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7175B" w:rsidRPr="00EC0115" w14:paraId="0F5D5A12" w14:textId="77777777" w:rsidTr="0095691D">
        <w:tc>
          <w:tcPr>
            <w:tcW w:w="4678" w:type="dxa"/>
          </w:tcPr>
          <w:p w14:paraId="518F7C1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97DE1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EDAA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67C5A" w14:textId="77777777" w:rsidR="00C7175B" w:rsidRPr="00EC0115" w:rsidRDefault="00C7175B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7175B" w:rsidRPr="00EC0115" w14:paraId="78274168" w14:textId="77777777" w:rsidTr="0095691D">
        <w:tc>
          <w:tcPr>
            <w:tcW w:w="4678" w:type="dxa"/>
          </w:tcPr>
          <w:p w14:paraId="0B55220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851CB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6C95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D7CE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7175B" w:rsidRPr="00EC0115" w14:paraId="712681F2" w14:textId="77777777" w:rsidTr="0095691D">
        <w:tc>
          <w:tcPr>
            <w:tcW w:w="4678" w:type="dxa"/>
          </w:tcPr>
          <w:p w14:paraId="1505262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96355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8E56D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D687D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7175B" w:rsidRPr="00EC0115" w14:paraId="6C0E5863" w14:textId="77777777" w:rsidTr="0095691D">
        <w:tc>
          <w:tcPr>
            <w:tcW w:w="4678" w:type="dxa"/>
          </w:tcPr>
          <w:p w14:paraId="6D54135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766571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E777E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DAF5A3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A4B7D09" w14:textId="77777777" w:rsidTr="0095691D">
        <w:tc>
          <w:tcPr>
            <w:tcW w:w="4678" w:type="dxa"/>
          </w:tcPr>
          <w:p w14:paraId="7D61B6A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881F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F29E9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47C489" w14:textId="77777777" w:rsidR="00C7175B" w:rsidRPr="00EC0115" w:rsidRDefault="008A6ACE" w:rsidP="008A6AC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0364D30" w14:textId="77777777" w:rsidTr="0095691D">
        <w:tc>
          <w:tcPr>
            <w:tcW w:w="4678" w:type="dxa"/>
          </w:tcPr>
          <w:p w14:paraId="0D087DC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CD843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64523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74608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0C1FF03" w14:textId="77777777" w:rsidTr="0095691D">
        <w:tc>
          <w:tcPr>
            <w:tcW w:w="4678" w:type="dxa"/>
          </w:tcPr>
          <w:p w14:paraId="6E3C11B0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7F7278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71DDD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2190EF" w14:textId="77777777" w:rsidR="00C7175B" w:rsidRPr="00EC0115" w:rsidRDefault="008A6ACE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C7175B" w:rsidRPr="00EC0115" w14:paraId="65BD04F6" w14:textId="77777777" w:rsidTr="0095691D">
        <w:tc>
          <w:tcPr>
            <w:tcW w:w="4678" w:type="dxa"/>
          </w:tcPr>
          <w:p w14:paraId="1D60D5EE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FBDC03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41CAF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D24E4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37CA7B24" w14:textId="77777777" w:rsidTr="0095691D">
        <w:tc>
          <w:tcPr>
            <w:tcW w:w="4678" w:type="dxa"/>
          </w:tcPr>
          <w:p w14:paraId="1F742BCF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C160E4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E99E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44FD41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B4A2EC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DAF852" w14:textId="77777777" w:rsidR="00C7175B" w:rsidRPr="00EC0115" w:rsidRDefault="00C7175B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7551A9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5CBF2C29" w14:textId="77777777" w:rsidTr="0095691D">
        <w:tc>
          <w:tcPr>
            <w:tcW w:w="4678" w:type="dxa"/>
          </w:tcPr>
          <w:p w14:paraId="6DE2D72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64495C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F1AC6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92FB4A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1746691D" w14:textId="77777777" w:rsidTr="0095691D">
        <w:tc>
          <w:tcPr>
            <w:tcW w:w="4678" w:type="dxa"/>
          </w:tcPr>
          <w:p w14:paraId="2D0DF87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0293DA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ECDC3" w14:textId="77777777" w:rsidR="00C7175B" w:rsidRPr="00EC0115" w:rsidRDefault="00C7175B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589B31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995E481" w14:textId="77777777" w:rsidTr="0095691D">
        <w:tc>
          <w:tcPr>
            <w:tcW w:w="4678" w:type="dxa"/>
          </w:tcPr>
          <w:p w14:paraId="033B4DDD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26BFF9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F7F24" w14:textId="77777777" w:rsidR="00C7175B" w:rsidRPr="00EC0115" w:rsidRDefault="00C7175B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D3DBB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763BEE71" w14:textId="77777777" w:rsidTr="0095691D">
        <w:tc>
          <w:tcPr>
            <w:tcW w:w="4678" w:type="dxa"/>
          </w:tcPr>
          <w:p w14:paraId="066C2433" w14:textId="77777777" w:rsidR="00C7175B" w:rsidRPr="00EC0115" w:rsidRDefault="00C7175B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DB56B66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E63512" w14:textId="77777777" w:rsidR="00C7175B" w:rsidRPr="00EC0115" w:rsidRDefault="00C7175B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EC7B0" w14:textId="77777777" w:rsidR="00C7175B" w:rsidRPr="00EC0115" w:rsidRDefault="00C7175B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8F5DBC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0BFB59" w14:textId="77777777" w:rsidR="00C7175B" w:rsidRPr="00EC0115" w:rsidRDefault="00C7175B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63728" w14:textId="77777777" w:rsidR="00C7175B" w:rsidRPr="00EC0115" w:rsidRDefault="00C7175B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6EF1B7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7175B" w:rsidRPr="00EC0115" w14:paraId="0E78FD84" w14:textId="77777777" w:rsidTr="0095691D">
        <w:trPr>
          <w:trHeight w:val="350"/>
        </w:trPr>
        <w:tc>
          <w:tcPr>
            <w:tcW w:w="4678" w:type="dxa"/>
          </w:tcPr>
          <w:p w14:paraId="743753B8" w14:textId="77777777" w:rsidR="00C7175B" w:rsidRPr="00EC0115" w:rsidRDefault="00C7175B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939EA0" w14:textId="77777777" w:rsidR="00C7175B" w:rsidRPr="00EC0115" w:rsidRDefault="00C7175B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91F70" w14:textId="77777777" w:rsidR="00C7175B" w:rsidRPr="00EC0115" w:rsidRDefault="00C7175B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77F82F" w14:textId="77777777" w:rsidR="00C7175B" w:rsidRPr="00EC0115" w:rsidRDefault="00C7175B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2A26DA5" w14:textId="77777777" w:rsidR="00C7175B" w:rsidRPr="00EC0115" w:rsidRDefault="00C7175B" w:rsidP="00C717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7175B" w:rsidRPr="00EC0115" w14:paraId="2B617DCB" w14:textId="77777777" w:rsidTr="0095691D">
        <w:trPr>
          <w:trHeight w:val="247"/>
        </w:trPr>
        <w:tc>
          <w:tcPr>
            <w:tcW w:w="4253" w:type="dxa"/>
          </w:tcPr>
          <w:p w14:paraId="3C5531BA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7175B" w:rsidRPr="00EC0115" w14:paraId="1959DC56" w14:textId="77777777" w:rsidTr="0095691D">
        <w:tc>
          <w:tcPr>
            <w:tcW w:w="4253" w:type="dxa"/>
            <w:vAlign w:val="center"/>
          </w:tcPr>
          <w:p w14:paraId="5623AAB0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5808E4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7175B" w:rsidRPr="00EC0115" w14:paraId="5BC926BC" w14:textId="77777777" w:rsidTr="0095691D">
        <w:trPr>
          <w:trHeight w:val="441"/>
        </w:trPr>
        <w:tc>
          <w:tcPr>
            <w:tcW w:w="4253" w:type="dxa"/>
          </w:tcPr>
          <w:p w14:paraId="276689FD" w14:textId="77777777" w:rsidR="00C7175B" w:rsidRPr="00EC0115" w:rsidRDefault="00C7175B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C871F9" w14:textId="77777777" w:rsidR="00C7175B" w:rsidRPr="00EC0115" w:rsidRDefault="00C7175B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DFECDD" w14:textId="77777777" w:rsidR="00C7175B" w:rsidRPr="00EC0115" w:rsidRDefault="00C7175B" w:rsidP="00C7175B">
      <w:pPr>
        <w:spacing w:before="120" w:line="10" w:lineRule="atLeast"/>
        <w:jc w:val="center"/>
        <w:rPr>
          <w:sz w:val="20"/>
          <w:szCs w:val="20"/>
        </w:rPr>
      </w:pPr>
    </w:p>
    <w:p w14:paraId="7F8EA9B5" w14:textId="77777777" w:rsidR="00C7175B" w:rsidRPr="00EC0115" w:rsidRDefault="00C7175B" w:rsidP="00C717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1F117347" w14:textId="77777777" w:rsidR="00C7175B" w:rsidRPr="00EC0115" w:rsidRDefault="00C7175B" w:rsidP="00C7175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801B45" w14:textId="77777777" w:rsidR="00C7175B" w:rsidRPr="00EC0115" w:rsidRDefault="00C7175B" w:rsidP="00C7175B">
      <w:pPr>
        <w:spacing w:before="160" w:line="276" w:lineRule="auto"/>
        <w:rPr>
          <w:b/>
          <w:bCs/>
          <w:sz w:val="20"/>
          <w:szCs w:val="20"/>
        </w:rPr>
      </w:pPr>
    </w:p>
    <w:p w14:paraId="7CA313E8" w14:textId="77777777" w:rsidR="00C7175B" w:rsidRPr="00EC0115" w:rsidRDefault="00C7175B" w:rsidP="00C7175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73FB693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24BF2A8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36A8D4EC" w14:textId="77777777" w:rsidR="00C7175B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</w:p>
    <w:p w14:paraId="05FD3CEE" w14:textId="77777777" w:rsidR="00C7175B" w:rsidRPr="00E4365D" w:rsidRDefault="00C7175B" w:rsidP="00C7175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171CBF" w14:textId="77777777" w:rsidR="00C7175B" w:rsidRPr="00E4365D" w:rsidRDefault="00945E8E" w:rsidP="00C717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86FD00">
          <v:rect id="_x0000_i1069" style="width:137.85pt;height:.75pt" o:hrpct="304" o:hrstd="t" o:hr="t" fillcolor="#a0a0a0" stroked="f"/>
        </w:pict>
      </w:r>
    </w:p>
    <w:p w14:paraId="14B6C4A0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1DD8E" w14:textId="77777777" w:rsidR="00C7175B" w:rsidRPr="00F668EF" w:rsidRDefault="00C7175B" w:rsidP="00C717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BD699A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3B890AB1" w14:textId="77777777" w:rsidR="0095691D" w:rsidRPr="00EC0115" w:rsidRDefault="0095691D" w:rsidP="0095691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A4CF9D" wp14:editId="7EBD9DB0">
            <wp:extent cx="5759450" cy="608196"/>
            <wp:effectExtent l="0" t="0" r="0" b="1905"/>
            <wp:docPr id="4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C08A9" w14:textId="77777777" w:rsidR="0095691D" w:rsidRPr="00EC0115" w:rsidRDefault="0095691D" w:rsidP="0095691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2950580" w14:textId="77777777" w:rsidR="0095691D" w:rsidRPr="00EC0115" w:rsidRDefault="0095691D" w:rsidP="0095691D">
      <w:pPr>
        <w:spacing w:line="10" w:lineRule="atLeast"/>
        <w:rPr>
          <w:sz w:val="18"/>
          <w:szCs w:val="18"/>
          <w:rtl/>
        </w:rPr>
      </w:pPr>
    </w:p>
    <w:p w14:paraId="1A00CBA1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7</w:t>
      </w:r>
    </w:p>
    <w:p w14:paraId="2B90A7F2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87BB30" w14:textId="77777777" w:rsidR="0095691D" w:rsidRPr="00EC0115" w:rsidRDefault="0095691D" w:rsidP="0095691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251D31" w14:textId="77777777" w:rsidR="0095691D" w:rsidRPr="00EC0115" w:rsidRDefault="0095691D" w:rsidP="0095691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5691D" w:rsidRPr="00EC0115" w14:paraId="31621D7D" w14:textId="77777777" w:rsidTr="0095691D">
        <w:trPr>
          <w:trHeight w:val="56"/>
        </w:trPr>
        <w:tc>
          <w:tcPr>
            <w:tcW w:w="2412" w:type="dxa"/>
            <w:vMerge w:val="restart"/>
          </w:tcPr>
          <w:p w14:paraId="73DDCB32" w14:textId="77777777" w:rsidR="0095691D" w:rsidRPr="00EC0115" w:rsidRDefault="0095691D" w:rsidP="0095691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C93AAC" w14:textId="77777777" w:rsidR="0095691D" w:rsidRPr="00EC0115" w:rsidRDefault="0095691D" w:rsidP="0095691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DC958D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5691D" w:rsidRPr="00EC0115" w14:paraId="244586EA" w14:textId="77777777" w:rsidTr="0095691D">
        <w:trPr>
          <w:trHeight w:val="56"/>
        </w:trPr>
        <w:tc>
          <w:tcPr>
            <w:tcW w:w="2412" w:type="dxa"/>
            <w:vMerge/>
          </w:tcPr>
          <w:p w14:paraId="1C120108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BE415B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E3BC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7A3D8" w14:textId="77777777" w:rsidR="0095691D" w:rsidRPr="00EC0115" w:rsidRDefault="0095691D" w:rsidP="0095691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5691D" w:rsidRPr="00EC0115" w14:paraId="492A0768" w14:textId="77777777" w:rsidTr="0095691D">
        <w:trPr>
          <w:trHeight w:val="74"/>
        </w:trPr>
        <w:tc>
          <w:tcPr>
            <w:tcW w:w="2412" w:type="dxa"/>
            <w:vAlign w:val="center"/>
          </w:tcPr>
          <w:p w14:paraId="1A5572C9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15033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0EA3CC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AE98D5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6B0D6D" w14:textId="77777777" w:rsidR="0095691D" w:rsidRPr="00C7175B" w:rsidRDefault="0095691D" w:rsidP="0095691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61EEF6F9" w14:textId="77777777" w:rsidR="0095691D" w:rsidRPr="00C7175B" w:rsidRDefault="0095691D" w:rsidP="00186D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4D363D">
        <w:rPr>
          <w:b/>
          <w:bCs/>
          <w:sz w:val="16"/>
          <w:szCs w:val="16"/>
        </w:rPr>
        <w:t xml:space="preserve">Adoha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 w:rsidR="00186D61"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7858959" w14:textId="77777777" w:rsidR="0095691D" w:rsidRPr="00C7175B" w:rsidRDefault="0095691D" w:rsidP="009D087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D087D"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D087D">
        <w:rPr>
          <w:sz w:val="16"/>
          <w:szCs w:val="16"/>
        </w:rPr>
        <w:t>67190436</w:t>
      </w:r>
    </w:p>
    <w:p w14:paraId="48F2DB78" w14:textId="77777777" w:rsidR="0095691D" w:rsidRPr="00EC0115" w:rsidRDefault="0095691D" w:rsidP="009D087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D087D" w:rsidRPr="00EC0115">
        <w:rPr>
          <w:sz w:val="16"/>
          <w:szCs w:val="16"/>
        </w:rPr>
        <w:t>Demande d’institution de permis de recherche N°3712</w:t>
      </w:r>
      <w:r w:rsidR="009D087D">
        <w:rPr>
          <w:sz w:val="16"/>
          <w:szCs w:val="16"/>
        </w:rPr>
        <w:t>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5691D" w:rsidRPr="00EC0115" w14:paraId="1DF729D4" w14:textId="77777777" w:rsidTr="0095691D">
        <w:trPr>
          <w:trHeight w:val="623"/>
        </w:trPr>
        <w:tc>
          <w:tcPr>
            <w:tcW w:w="4678" w:type="dxa"/>
          </w:tcPr>
          <w:p w14:paraId="27DA7704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4A7ED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7AEFE9" w14:textId="77777777" w:rsidR="0095691D" w:rsidRPr="00EC0115" w:rsidRDefault="0095691D" w:rsidP="0095691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29C0E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39B0D6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41BCDC" w14:textId="77777777" w:rsidR="0095691D" w:rsidRPr="00EC0115" w:rsidRDefault="0095691D" w:rsidP="0095691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5691D" w:rsidRPr="00EC0115" w14:paraId="5AD7CA78" w14:textId="77777777" w:rsidTr="0095691D">
        <w:tc>
          <w:tcPr>
            <w:tcW w:w="4678" w:type="dxa"/>
          </w:tcPr>
          <w:p w14:paraId="2E0C5EB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97A61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8990E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4824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5691D" w:rsidRPr="00EC0115" w14:paraId="705192CE" w14:textId="77777777" w:rsidTr="0095691D">
        <w:tc>
          <w:tcPr>
            <w:tcW w:w="4678" w:type="dxa"/>
          </w:tcPr>
          <w:p w14:paraId="237F392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C08C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8984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503D6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5691D" w:rsidRPr="00EC0115" w14:paraId="7436FD02" w14:textId="77777777" w:rsidTr="0095691D">
        <w:tc>
          <w:tcPr>
            <w:tcW w:w="4678" w:type="dxa"/>
          </w:tcPr>
          <w:p w14:paraId="0479CD9E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D1E5B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6639D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85879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5691D" w:rsidRPr="00EC0115" w14:paraId="17E40757" w14:textId="77777777" w:rsidTr="0095691D">
        <w:tc>
          <w:tcPr>
            <w:tcW w:w="4678" w:type="dxa"/>
          </w:tcPr>
          <w:p w14:paraId="7C953B0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06346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59B40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F1D0C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5462D3" w14:textId="77777777" w:rsidTr="0095691D">
        <w:tc>
          <w:tcPr>
            <w:tcW w:w="4678" w:type="dxa"/>
          </w:tcPr>
          <w:p w14:paraId="21FA574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BF3A50D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F9E2A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33A52D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D786658" w14:textId="77777777" w:rsidTr="0095691D">
        <w:tc>
          <w:tcPr>
            <w:tcW w:w="4678" w:type="dxa"/>
          </w:tcPr>
          <w:p w14:paraId="5B600A5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78EB8C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101B8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DBE1F5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AE41B52" w14:textId="77777777" w:rsidTr="0095691D">
        <w:tc>
          <w:tcPr>
            <w:tcW w:w="4678" w:type="dxa"/>
          </w:tcPr>
          <w:p w14:paraId="3EFB1F00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1258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9A6C6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2FE800" w14:textId="77777777" w:rsidR="0095691D" w:rsidRPr="00EC0115" w:rsidRDefault="00B51D47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45743F7" w14:textId="77777777" w:rsidTr="0095691D">
        <w:tc>
          <w:tcPr>
            <w:tcW w:w="4678" w:type="dxa"/>
          </w:tcPr>
          <w:p w14:paraId="7BF8F206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9DD33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79B4F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EDFEDE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6BEA8AF3" w14:textId="77777777" w:rsidTr="0095691D">
        <w:tc>
          <w:tcPr>
            <w:tcW w:w="4678" w:type="dxa"/>
          </w:tcPr>
          <w:p w14:paraId="02D75937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863779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E20C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8E9C9B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1AD3A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35A1ED" w14:textId="77777777" w:rsidR="0095691D" w:rsidRPr="00EC0115" w:rsidRDefault="0095691D" w:rsidP="0095691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91E42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419CBCAE" w14:textId="77777777" w:rsidTr="0095691D">
        <w:tc>
          <w:tcPr>
            <w:tcW w:w="4678" w:type="dxa"/>
          </w:tcPr>
          <w:p w14:paraId="1FE183DD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C8B3B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61706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6E0AAF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751A10" w14:textId="77777777" w:rsidTr="0095691D">
        <w:tc>
          <w:tcPr>
            <w:tcW w:w="4678" w:type="dxa"/>
          </w:tcPr>
          <w:p w14:paraId="34FF48A3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25E7F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FFA57" w14:textId="77777777" w:rsidR="0095691D" w:rsidRPr="00EC0115" w:rsidRDefault="0095691D" w:rsidP="0095691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73AB08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D820AE8" w14:textId="77777777" w:rsidTr="0095691D">
        <w:tc>
          <w:tcPr>
            <w:tcW w:w="4678" w:type="dxa"/>
          </w:tcPr>
          <w:p w14:paraId="4275AE94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B74AA5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75E7B" w14:textId="77777777" w:rsidR="0095691D" w:rsidRPr="00EC0115" w:rsidRDefault="0095691D" w:rsidP="0095691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B0538C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2DAAEA7F" w14:textId="77777777" w:rsidTr="0095691D">
        <w:tc>
          <w:tcPr>
            <w:tcW w:w="4678" w:type="dxa"/>
          </w:tcPr>
          <w:p w14:paraId="60E95972" w14:textId="77777777" w:rsidR="0095691D" w:rsidRPr="00EC0115" w:rsidRDefault="0095691D" w:rsidP="0095691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194B38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679742" w14:textId="77777777" w:rsidR="0095691D" w:rsidRPr="00EC0115" w:rsidRDefault="0095691D" w:rsidP="0095691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298D1" w14:textId="77777777" w:rsidR="0095691D" w:rsidRPr="00EC0115" w:rsidRDefault="0095691D" w:rsidP="0095691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4D5B99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BFD5F8" w14:textId="77777777" w:rsidR="0095691D" w:rsidRPr="00EC0115" w:rsidRDefault="0095691D" w:rsidP="0095691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07FAF" w14:textId="77777777" w:rsidR="0095691D" w:rsidRPr="00EC0115" w:rsidRDefault="0095691D" w:rsidP="0095691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F2853" w14:textId="77777777" w:rsidR="0095691D" w:rsidRPr="00EC0115" w:rsidRDefault="0095691D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5691D" w:rsidRPr="00EC0115" w14:paraId="573C0A4C" w14:textId="77777777" w:rsidTr="0095691D">
        <w:trPr>
          <w:trHeight w:val="350"/>
        </w:trPr>
        <w:tc>
          <w:tcPr>
            <w:tcW w:w="4678" w:type="dxa"/>
          </w:tcPr>
          <w:p w14:paraId="10F2C4CF" w14:textId="77777777" w:rsidR="0095691D" w:rsidRPr="00EC0115" w:rsidRDefault="0095691D" w:rsidP="0095691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74F54B" w14:textId="77777777" w:rsidR="0095691D" w:rsidRPr="00EC0115" w:rsidRDefault="0095691D" w:rsidP="0095691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F30BA6" w14:textId="77777777" w:rsidR="0095691D" w:rsidRPr="00EC0115" w:rsidRDefault="0095691D" w:rsidP="0095691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012AB22" w14:textId="77777777" w:rsidR="0095691D" w:rsidRPr="00EC0115" w:rsidRDefault="00E85318" w:rsidP="0095691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="0095691D" w:rsidRPr="00C7175B">
              <w:rPr>
                <w:sz w:val="14"/>
                <w:szCs w:val="14"/>
              </w:rPr>
              <w:t>00 DH</w:t>
            </w:r>
          </w:p>
        </w:tc>
      </w:tr>
    </w:tbl>
    <w:p w14:paraId="3563E25F" w14:textId="77777777" w:rsidR="0095691D" w:rsidRPr="00EC0115" w:rsidRDefault="0095691D" w:rsidP="00E85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D</w:t>
      </w:r>
      <w:r w:rsidR="00E85318">
        <w:rPr>
          <w:sz w:val="16"/>
          <w:szCs w:val="16"/>
        </w:rPr>
        <w:t xml:space="preserve">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5691D" w:rsidRPr="00EC0115" w14:paraId="3FBE06E7" w14:textId="77777777" w:rsidTr="0095691D">
        <w:trPr>
          <w:trHeight w:val="247"/>
        </w:trPr>
        <w:tc>
          <w:tcPr>
            <w:tcW w:w="4253" w:type="dxa"/>
          </w:tcPr>
          <w:p w14:paraId="53F02B68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5691D" w:rsidRPr="00EC0115" w14:paraId="3DA877F9" w14:textId="77777777" w:rsidTr="0095691D">
        <w:tc>
          <w:tcPr>
            <w:tcW w:w="4253" w:type="dxa"/>
            <w:vAlign w:val="center"/>
          </w:tcPr>
          <w:p w14:paraId="781BA8C0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25CFF9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5691D" w:rsidRPr="00EC0115" w14:paraId="1F1DF646" w14:textId="77777777" w:rsidTr="0095691D">
        <w:trPr>
          <w:trHeight w:val="441"/>
        </w:trPr>
        <w:tc>
          <w:tcPr>
            <w:tcW w:w="4253" w:type="dxa"/>
          </w:tcPr>
          <w:p w14:paraId="030F503F" w14:textId="77777777" w:rsidR="0095691D" w:rsidRPr="00EC0115" w:rsidRDefault="0095691D" w:rsidP="0095691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862A9E" w14:textId="77777777" w:rsidR="0095691D" w:rsidRPr="00EC0115" w:rsidRDefault="0095691D" w:rsidP="0095691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7DA42F" w14:textId="77777777" w:rsidR="0095691D" w:rsidRPr="00EC0115" w:rsidRDefault="0095691D" w:rsidP="0095691D">
      <w:pPr>
        <w:spacing w:before="120" w:line="10" w:lineRule="atLeast"/>
        <w:jc w:val="center"/>
        <w:rPr>
          <w:sz w:val="20"/>
          <w:szCs w:val="20"/>
        </w:rPr>
      </w:pPr>
    </w:p>
    <w:p w14:paraId="7E108739" w14:textId="77777777" w:rsidR="0095691D" w:rsidRPr="00EC0115" w:rsidRDefault="0095691D" w:rsidP="003C760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C7609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7</w:t>
      </w:r>
    </w:p>
    <w:p w14:paraId="5B2081FA" w14:textId="77777777" w:rsidR="0095691D" w:rsidRPr="00EC0115" w:rsidRDefault="0095691D" w:rsidP="0095691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273FCC" w14:textId="77777777" w:rsidR="0095691D" w:rsidRPr="00EC0115" w:rsidRDefault="0095691D" w:rsidP="0095691D">
      <w:pPr>
        <w:spacing w:before="160" w:line="276" w:lineRule="auto"/>
        <w:rPr>
          <w:b/>
          <w:bCs/>
          <w:sz w:val="20"/>
          <w:szCs w:val="20"/>
        </w:rPr>
      </w:pPr>
    </w:p>
    <w:p w14:paraId="41C71EC5" w14:textId="77777777" w:rsidR="0095691D" w:rsidRPr="00EC0115" w:rsidRDefault="0095691D" w:rsidP="0095691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F4451C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4C0BF8F8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025B2BF9" w14:textId="77777777" w:rsidR="0095691D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</w:p>
    <w:p w14:paraId="7EB295D1" w14:textId="77777777" w:rsidR="0095691D" w:rsidRPr="00E4365D" w:rsidRDefault="0095691D" w:rsidP="0095691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2A7322" w14:textId="77777777" w:rsidR="0095691D" w:rsidRPr="00E4365D" w:rsidRDefault="00945E8E" w:rsidP="0095691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57591B">
          <v:rect id="_x0000_i1070" style="width:137.85pt;height:.75pt" o:hrpct="304" o:hrstd="t" o:hr="t" fillcolor="#a0a0a0" stroked="f"/>
        </w:pict>
      </w:r>
    </w:p>
    <w:p w14:paraId="0B8FA1AB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39C715" w14:textId="77777777" w:rsidR="0095691D" w:rsidRPr="00F668EF" w:rsidRDefault="0095691D" w:rsidP="0095691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973F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72C1E4" w14:textId="77777777" w:rsidR="00BA36C8" w:rsidRDefault="00BA36C8" w:rsidP="00BA36C8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7102377F" wp14:editId="7D180968">
            <wp:extent cx="5759450" cy="608196"/>
            <wp:effectExtent l="0" t="0" r="0" b="1905"/>
            <wp:docPr id="51" name="Image 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50CD7" w14:textId="77777777" w:rsidR="00BA36C8" w:rsidRDefault="00BA36C8" w:rsidP="00BA36C8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04A52BF" w14:textId="77777777" w:rsidR="00BA36C8" w:rsidRDefault="00BA36C8" w:rsidP="00BA36C8">
      <w:pPr>
        <w:spacing w:line="10" w:lineRule="atLeast"/>
        <w:rPr>
          <w:sz w:val="18"/>
          <w:szCs w:val="18"/>
          <w:rtl/>
        </w:rPr>
      </w:pPr>
    </w:p>
    <w:p w14:paraId="5E553D88" w14:textId="77777777" w:rsidR="00BA36C8" w:rsidRPr="005068C0" w:rsidRDefault="00BA36C8" w:rsidP="00BA36C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8</w:t>
      </w:r>
    </w:p>
    <w:p w14:paraId="07266393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6C6B7B8" w14:textId="77777777" w:rsidR="00BA36C8" w:rsidRPr="00FC24D5" w:rsidRDefault="00BA36C8" w:rsidP="00BA36C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0830C52" w14:textId="77777777" w:rsidR="00BA36C8" w:rsidRPr="00FC24D5" w:rsidRDefault="00BA36C8" w:rsidP="00BA36C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A36C8" w:rsidRPr="009C4A21" w14:paraId="734F8AC4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E7C9701" w14:textId="77777777" w:rsidR="00BA36C8" w:rsidRPr="00831158" w:rsidRDefault="00BA36C8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3CB9ECE3" w14:textId="77777777" w:rsidR="00BA36C8" w:rsidRPr="00831158" w:rsidRDefault="00BA36C8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C18D1E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A36C8" w:rsidRPr="009C4A21" w14:paraId="4EA8AEE1" w14:textId="77777777" w:rsidTr="00F20F59">
        <w:trPr>
          <w:trHeight w:val="56"/>
        </w:trPr>
        <w:tc>
          <w:tcPr>
            <w:tcW w:w="2412" w:type="dxa"/>
            <w:vMerge/>
          </w:tcPr>
          <w:p w14:paraId="4D8B7D5C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550B82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8A7794F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BE58193" w14:textId="77777777" w:rsidR="00BA36C8" w:rsidRPr="00831158" w:rsidRDefault="00BA36C8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A36C8" w:rsidRPr="009C4A21" w14:paraId="2D8A0896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3849DCB5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A4E5F9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517293E" w14:textId="77777777" w:rsidR="00BA36C8" w:rsidRPr="0083115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4961AAC" w14:textId="77777777" w:rsidR="00BA36C8" w:rsidRPr="00831158" w:rsidRDefault="00BA36C8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3781CA3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1EF7141" w14:textId="77777777" w:rsidR="00BA36C8" w:rsidRPr="00831158" w:rsidRDefault="00BA36C8" w:rsidP="009A17C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D8B4DC" w14:textId="77777777" w:rsidR="00BA36C8" w:rsidRPr="00831158" w:rsidRDefault="00BA36C8" w:rsidP="00BA36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99F4B7E" w14:textId="77777777" w:rsidR="00BA36C8" w:rsidRPr="00831158" w:rsidRDefault="00BA36C8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A36C8" w14:paraId="60714781" w14:textId="77777777" w:rsidTr="00F20F59">
        <w:trPr>
          <w:trHeight w:val="623"/>
        </w:trPr>
        <w:tc>
          <w:tcPr>
            <w:tcW w:w="4678" w:type="dxa"/>
          </w:tcPr>
          <w:p w14:paraId="2F1FE602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7AE45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757B37" w14:textId="77777777" w:rsidR="00BA36C8" w:rsidRPr="00831158" w:rsidRDefault="00BA36C8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04A10F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A37924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46B38DD" w14:textId="77777777" w:rsidR="00BA36C8" w:rsidRPr="00831158" w:rsidRDefault="00BA36C8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942B3" w14:paraId="4977682C" w14:textId="77777777" w:rsidTr="00F20F59">
        <w:tc>
          <w:tcPr>
            <w:tcW w:w="4678" w:type="dxa"/>
          </w:tcPr>
          <w:p w14:paraId="74D11C2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328493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4C50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89922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2942B3" w14:paraId="6739E619" w14:textId="77777777" w:rsidTr="00F20F59">
        <w:tc>
          <w:tcPr>
            <w:tcW w:w="4678" w:type="dxa"/>
          </w:tcPr>
          <w:p w14:paraId="04E42A0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CA09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A739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D219F1" w14:textId="77777777" w:rsidR="002942B3" w:rsidRDefault="002942B3" w:rsidP="002942B3">
            <w:pPr>
              <w:jc w:val="center"/>
            </w:pPr>
            <w:r w:rsidRPr="0026203B">
              <w:rPr>
                <w:sz w:val="18"/>
                <w:szCs w:val="18"/>
              </w:rPr>
              <w:t>-</w:t>
            </w:r>
          </w:p>
        </w:tc>
      </w:tr>
      <w:tr w:rsidR="00BA36C8" w14:paraId="5B0B5064" w14:textId="77777777" w:rsidTr="00F20F59">
        <w:tc>
          <w:tcPr>
            <w:tcW w:w="4678" w:type="dxa"/>
          </w:tcPr>
          <w:p w14:paraId="333D4C16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9CBD43" w14:textId="77777777" w:rsidR="00BA36C8" w:rsidRPr="00831158" w:rsidRDefault="00BA36C8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581F2" w14:textId="77777777" w:rsidR="00BA36C8" w:rsidRPr="00831158" w:rsidRDefault="00BA36C8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26C2C9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  <w:tr w:rsidR="002942B3" w14:paraId="6516A1B6" w14:textId="77777777" w:rsidTr="00F20F59">
        <w:tc>
          <w:tcPr>
            <w:tcW w:w="4678" w:type="dxa"/>
          </w:tcPr>
          <w:p w14:paraId="5C17EF1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3BE1E8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63CA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09A9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18B84C40" w14:textId="77777777" w:rsidTr="00F20F59">
        <w:tc>
          <w:tcPr>
            <w:tcW w:w="4678" w:type="dxa"/>
          </w:tcPr>
          <w:p w14:paraId="3046B8A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27C4D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B5C9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89F6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730841F7" w14:textId="77777777" w:rsidTr="00F20F59">
        <w:tc>
          <w:tcPr>
            <w:tcW w:w="4678" w:type="dxa"/>
          </w:tcPr>
          <w:p w14:paraId="7151E33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86255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29620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633A6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7AEA06F" w14:textId="77777777" w:rsidTr="00F20F59">
        <w:tc>
          <w:tcPr>
            <w:tcW w:w="4678" w:type="dxa"/>
          </w:tcPr>
          <w:p w14:paraId="1ED798B1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990CC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4BB6D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970BDB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965DAE1" w14:textId="77777777" w:rsidTr="00F20F59">
        <w:tc>
          <w:tcPr>
            <w:tcW w:w="4678" w:type="dxa"/>
          </w:tcPr>
          <w:p w14:paraId="414D8DE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4AA180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949F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AC91E4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1002AB3" w14:textId="77777777" w:rsidTr="00F20F59">
        <w:tc>
          <w:tcPr>
            <w:tcW w:w="4678" w:type="dxa"/>
          </w:tcPr>
          <w:p w14:paraId="638AB7BD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B7AADF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3055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4A912D7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E899A3A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FEE69CE" w14:textId="77777777" w:rsidR="002942B3" w:rsidRPr="00831158" w:rsidRDefault="002942B3" w:rsidP="002942B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85DC94C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084AC74B" w14:textId="77777777" w:rsidTr="00F20F59">
        <w:tc>
          <w:tcPr>
            <w:tcW w:w="4678" w:type="dxa"/>
          </w:tcPr>
          <w:p w14:paraId="7E72D071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B380D5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21B1C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B6CFB3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4AF28437" w14:textId="77777777" w:rsidTr="00F20F59">
        <w:tc>
          <w:tcPr>
            <w:tcW w:w="4678" w:type="dxa"/>
          </w:tcPr>
          <w:p w14:paraId="37CC43BD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4F8C0B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C486E" w14:textId="77777777" w:rsidR="002942B3" w:rsidRPr="00831158" w:rsidRDefault="002942B3" w:rsidP="002942B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373E9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39E1ACC0" w14:textId="77777777" w:rsidTr="00F20F59">
        <w:tc>
          <w:tcPr>
            <w:tcW w:w="4678" w:type="dxa"/>
          </w:tcPr>
          <w:p w14:paraId="54C71243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47DD6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C715A" w14:textId="77777777" w:rsidR="002942B3" w:rsidRPr="00831158" w:rsidRDefault="002942B3" w:rsidP="002942B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057837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2942B3" w14:paraId="61081EB9" w14:textId="77777777" w:rsidTr="00F20F59">
        <w:tc>
          <w:tcPr>
            <w:tcW w:w="4678" w:type="dxa"/>
          </w:tcPr>
          <w:p w14:paraId="21AD0244" w14:textId="77777777" w:rsidR="002942B3" w:rsidRPr="00831158" w:rsidRDefault="002942B3" w:rsidP="002942B3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CAD3E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CEE264" w14:textId="77777777" w:rsidR="002942B3" w:rsidRPr="00831158" w:rsidRDefault="002942B3" w:rsidP="002942B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FD904" w14:textId="77777777" w:rsidR="002942B3" w:rsidRPr="00831158" w:rsidRDefault="002942B3" w:rsidP="002942B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6AC53B41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2B7F0D6C" w14:textId="77777777" w:rsidR="002942B3" w:rsidRPr="00831158" w:rsidRDefault="002942B3" w:rsidP="002942B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432B5C9" w14:textId="77777777" w:rsidR="002942B3" w:rsidRPr="00831158" w:rsidRDefault="002942B3" w:rsidP="002942B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874B9C8" w14:textId="77777777" w:rsidR="002942B3" w:rsidRPr="002942B3" w:rsidRDefault="002942B3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-</w:t>
            </w:r>
          </w:p>
        </w:tc>
      </w:tr>
      <w:tr w:rsidR="00BA36C8" w14:paraId="1A732E94" w14:textId="77777777" w:rsidTr="00F20F59">
        <w:trPr>
          <w:trHeight w:val="350"/>
        </w:trPr>
        <w:tc>
          <w:tcPr>
            <w:tcW w:w="4678" w:type="dxa"/>
          </w:tcPr>
          <w:p w14:paraId="0F8F7CB9" w14:textId="77777777" w:rsidR="00BA36C8" w:rsidRPr="009E5B6C" w:rsidRDefault="00BA36C8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B06CB3" w14:textId="77777777" w:rsidR="00BA36C8" w:rsidRPr="009E5B6C" w:rsidRDefault="00BA36C8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46B7F1" w14:textId="77777777" w:rsidR="00BA36C8" w:rsidRPr="009E5B6C" w:rsidRDefault="00BA36C8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B52C5" w14:textId="77777777" w:rsidR="00BA36C8" w:rsidRPr="002942B3" w:rsidRDefault="00BA36C8" w:rsidP="002942B3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2942B3">
              <w:rPr>
                <w:sz w:val="14"/>
                <w:szCs w:val="14"/>
              </w:rPr>
              <w:t>2000 Dh</w:t>
            </w:r>
          </w:p>
        </w:tc>
      </w:tr>
    </w:tbl>
    <w:p w14:paraId="4FCEA387" w14:textId="77777777" w:rsidR="00BA36C8" w:rsidRPr="00D60C5A" w:rsidRDefault="00BA36C8" w:rsidP="00BA36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A36C8" w:rsidRPr="00E3256F" w14:paraId="370FE8A0" w14:textId="77777777" w:rsidTr="00F20F59">
        <w:trPr>
          <w:trHeight w:val="247"/>
        </w:trPr>
        <w:tc>
          <w:tcPr>
            <w:tcW w:w="4253" w:type="dxa"/>
          </w:tcPr>
          <w:p w14:paraId="456461FC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A36C8" w:rsidRPr="00E3256F" w14:paraId="62565E22" w14:textId="77777777" w:rsidTr="00F20F59">
        <w:tc>
          <w:tcPr>
            <w:tcW w:w="4253" w:type="dxa"/>
            <w:vAlign w:val="center"/>
          </w:tcPr>
          <w:p w14:paraId="785C0110" w14:textId="77777777" w:rsidR="00BA36C8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7CA1B2D4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A36C8" w:rsidRPr="00E3256F" w14:paraId="1238235B" w14:textId="77777777" w:rsidTr="00F20F59">
        <w:trPr>
          <w:trHeight w:val="441"/>
        </w:trPr>
        <w:tc>
          <w:tcPr>
            <w:tcW w:w="4253" w:type="dxa"/>
          </w:tcPr>
          <w:p w14:paraId="26662694" w14:textId="77777777" w:rsidR="00BA36C8" w:rsidRPr="00A83AD7" w:rsidRDefault="00BA36C8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E2C8A5" w14:textId="77777777" w:rsidR="00BA36C8" w:rsidRPr="00E3256F" w:rsidRDefault="00BA36C8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EB1237E" w14:textId="77777777" w:rsidR="00BA36C8" w:rsidRDefault="00BA36C8" w:rsidP="00BA36C8">
      <w:pPr>
        <w:spacing w:before="120" w:line="10" w:lineRule="atLeast"/>
        <w:jc w:val="center"/>
        <w:rPr>
          <w:sz w:val="20"/>
          <w:szCs w:val="20"/>
        </w:rPr>
      </w:pPr>
    </w:p>
    <w:p w14:paraId="3CAB4C8D" w14:textId="77777777" w:rsidR="00BA36C8" w:rsidRPr="000B62EA" w:rsidRDefault="00BA36C8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 w:rsidR="00047C0A">
        <w:rPr>
          <w:b/>
          <w:bCs/>
          <w:sz w:val="18"/>
          <w:szCs w:val="18"/>
        </w:rPr>
        <w:t>02/11</w:t>
      </w:r>
      <w:r>
        <w:rPr>
          <w:b/>
          <w:bCs/>
          <w:sz w:val="18"/>
          <w:szCs w:val="18"/>
        </w:rPr>
        <w:t>/2017</w:t>
      </w:r>
    </w:p>
    <w:p w14:paraId="12A48468" w14:textId="77777777" w:rsidR="00BA36C8" w:rsidRDefault="00BA36C8" w:rsidP="00BA36C8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C7852B0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3F08F9A9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565EAC6C" w14:textId="77777777" w:rsidR="00BA36C8" w:rsidRDefault="00BA36C8" w:rsidP="00BA36C8">
      <w:pPr>
        <w:spacing w:before="160" w:line="276" w:lineRule="auto"/>
        <w:rPr>
          <w:b/>
          <w:bCs/>
          <w:sz w:val="20"/>
          <w:szCs w:val="20"/>
        </w:rPr>
      </w:pPr>
    </w:p>
    <w:p w14:paraId="090997E2" w14:textId="77777777" w:rsidR="00BA36C8" w:rsidRDefault="00945E8E" w:rsidP="00BA36C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E2DC7CE">
          <v:rect id="_x0000_i1071" style="width:137.85pt;height:.75pt" o:hrpct="304" o:hrstd="t" o:hr="t" fillcolor="#a0a0a0" stroked="f"/>
        </w:pict>
      </w:r>
    </w:p>
    <w:p w14:paraId="50147B1D" w14:textId="77777777" w:rsidR="00BA36C8" w:rsidRPr="00DC6C1C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C3E259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1CF4FDE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4937C1D4" w14:textId="77777777" w:rsidR="00BA36C8" w:rsidRDefault="00BA36C8" w:rsidP="00BA36C8">
      <w:pPr>
        <w:spacing w:before="200" w:after="100" w:line="140" w:lineRule="exact"/>
        <w:contextualSpacing/>
        <w:rPr>
          <w:sz w:val="16"/>
          <w:szCs w:val="16"/>
        </w:rPr>
      </w:pPr>
    </w:p>
    <w:p w14:paraId="7B13B51C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E17DDDF" w14:textId="77777777" w:rsidR="00047C0A" w:rsidRDefault="00047C0A" w:rsidP="00047C0A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5D56E866" wp14:editId="6A1E8498">
            <wp:extent cx="5759450" cy="608196"/>
            <wp:effectExtent l="0" t="0" r="0" b="1905"/>
            <wp:docPr id="52" name="Image 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780AA" w14:textId="77777777" w:rsidR="00047C0A" w:rsidRDefault="00047C0A" w:rsidP="00047C0A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8FFCCA2" w14:textId="77777777" w:rsidR="00047C0A" w:rsidRDefault="00047C0A" w:rsidP="00047C0A">
      <w:pPr>
        <w:spacing w:line="10" w:lineRule="atLeast"/>
        <w:rPr>
          <w:sz w:val="18"/>
          <w:szCs w:val="18"/>
          <w:rtl/>
        </w:rPr>
      </w:pPr>
    </w:p>
    <w:p w14:paraId="285A1248" w14:textId="77777777" w:rsidR="00047C0A" w:rsidRPr="005068C0" w:rsidRDefault="00047C0A" w:rsidP="00047C0A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9</w:t>
      </w:r>
    </w:p>
    <w:p w14:paraId="227C2D2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10DDC2BC" w14:textId="77777777" w:rsidR="00047C0A" w:rsidRPr="00FC24D5" w:rsidRDefault="00047C0A" w:rsidP="00047C0A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2684604B" w14:textId="77777777" w:rsidR="00047C0A" w:rsidRPr="00FC24D5" w:rsidRDefault="00047C0A" w:rsidP="00047C0A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47C0A" w:rsidRPr="009C4A21" w14:paraId="3EE97473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F6EE75A" w14:textId="77777777" w:rsidR="00047C0A" w:rsidRPr="00831158" w:rsidRDefault="00047C0A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CAE33D3" w14:textId="77777777" w:rsidR="00047C0A" w:rsidRPr="00831158" w:rsidRDefault="00047C0A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206EE1B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047C0A" w:rsidRPr="009C4A21" w14:paraId="07C037DF" w14:textId="77777777" w:rsidTr="00F20F59">
        <w:trPr>
          <w:trHeight w:val="56"/>
        </w:trPr>
        <w:tc>
          <w:tcPr>
            <w:tcW w:w="2412" w:type="dxa"/>
            <w:vMerge/>
          </w:tcPr>
          <w:p w14:paraId="1D25362C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9BFA05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5D368F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A6E625C" w14:textId="77777777" w:rsidR="00047C0A" w:rsidRPr="00831158" w:rsidRDefault="00047C0A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047C0A" w:rsidRPr="009C4A21" w14:paraId="6F5F78A8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742C0E52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2E555A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8D3762" w14:textId="77777777" w:rsidR="00047C0A" w:rsidRPr="00831158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19294B4" w14:textId="77777777" w:rsidR="00047C0A" w:rsidRPr="00831158" w:rsidRDefault="00047C0A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3CA4B8DF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16552159" w14:textId="77777777" w:rsidR="00047C0A" w:rsidRPr="00831158" w:rsidRDefault="00047C0A" w:rsidP="00047C0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5AED211B" w14:textId="77777777" w:rsidR="00047C0A" w:rsidRPr="00831158" w:rsidRDefault="00047C0A" w:rsidP="00047C0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561BF77A" w14:textId="77777777" w:rsidR="00047C0A" w:rsidRPr="00831158" w:rsidRDefault="00047C0A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4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47C0A" w14:paraId="5F773189" w14:textId="77777777" w:rsidTr="00F20F59">
        <w:trPr>
          <w:trHeight w:val="623"/>
        </w:trPr>
        <w:tc>
          <w:tcPr>
            <w:tcW w:w="4678" w:type="dxa"/>
          </w:tcPr>
          <w:p w14:paraId="09F1E807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5F0CD1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7B7135" w14:textId="77777777" w:rsidR="00047C0A" w:rsidRPr="00831158" w:rsidRDefault="00047C0A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B302CE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7F58C0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7C9544" w14:textId="77777777" w:rsidR="00047C0A" w:rsidRPr="00831158" w:rsidRDefault="00047C0A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47C0A" w14:paraId="2948CC3A" w14:textId="77777777" w:rsidTr="00F20F59">
        <w:tc>
          <w:tcPr>
            <w:tcW w:w="4678" w:type="dxa"/>
          </w:tcPr>
          <w:p w14:paraId="7AB43AE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45322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62794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9925B7" w14:textId="77777777" w:rsidR="00047C0A" w:rsidRPr="009E5B6C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14:paraId="4F7FAEC3" w14:textId="77777777" w:rsidTr="00F20F59">
        <w:tc>
          <w:tcPr>
            <w:tcW w:w="4678" w:type="dxa"/>
          </w:tcPr>
          <w:p w14:paraId="68CF92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2F6DC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48C5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FEAEAC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047C0A" w14:paraId="32E0BF23" w14:textId="77777777" w:rsidTr="00F20F59">
        <w:tc>
          <w:tcPr>
            <w:tcW w:w="4678" w:type="dxa"/>
          </w:tcPr>
          <w:p w14:paraId="7060441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21B4C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0D83D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145A81" w14:textId="77777777" w:rsidR="00047C0A" w:rsidRPr="009E5B6C" w:rsidRDefault="00047C0A" w:rsidP="00E00DA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  <w:tr w:rsidR="00047C0A" w14:paraId="77502053" w14:textId="77777777" w:rsidTr="00F20F59">
        <w:tc>
          <w:tcPr>
            <w:tcW w:w="4678" w:type="dxa"/>
          </w:tcPr>
          <w:p w14:paraId="731173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841A60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4DE1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8227F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480F32E" w14:textId="77777777" w:rsidTr="00F20F59">
        <w:tc>
          <w:tcPr>
            <w:tcW w:w="4678" w:type="dxa"/>
          </w:tcPr>
          <w:p w14:paraId="57F507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E229495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AFC88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6D68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2B5E93A" w14:textId="77777777" w:rsidTr="00F20F59">
        <w:tc>
          <w:tcPr>
            <w:tcW w:w="4678" w:type="dxa"/>
          </w:tcPr>
          <w:p w14:paraId="01FDE20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D541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2F169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4163C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466C9E84" w14:textId="77777777" w:rsidTr="00F20F59">
        <w:tc>
          <w:tcPr>
            <w:tcW w:w="4678" w:type="dxa"/>
          </w:tcPr>
          <w:p w14:paraId="77C14E1A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DE3B33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E1D3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9154B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78BAA1F5" w14:textId="77777777" w:rsidTr="00F20F59">
        <w:tc>
          <w:tcPr>
            <w:tcW w:w="4678" w:type="dxa"/>
          </w:tcPr>
          <w:p w14:paraId="500A0F3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F65B9E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57D71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9FEA3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5571682A" w14:textId="77777777" w:rsidTr="00F20F59">
        <w:tc>
          <w:tcPr>
            <w:tcW w:w="4678" w:type="dxa"/>
          </w:tcPr>
          <w:p w14:paraId="2AE436C1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5629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49BA5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783B96B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36D2BB7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3E32F042" w14:textId="77777777" w:rsidR="00047C0A" w:rsidRPr="00831158" w:rsidRDefault="00047C0A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337F9A8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1A737DD8" w14:textId="77777777" w:rsidTr="00F20F59">
        <w:tc>
          <w:tcPr>
            <w:tcW w:w="4678" w:type="dxa"/>
          </w:tcPr>
          <w:p w14:paraId="7AB5EDB1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CA8B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179C7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F9A675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6906F46" w14:textId="77777777" w:rsidTr="00F20F59">
        <w:tc>
          <w:tcPr>
            <w:tcW w:w="4678" w:type="dxa"/>
          </w:tcPr>
          <w:p w14:paraId="5BAF88CE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202FA8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144A9" w14:textId="77777777" w:rsidR="00047C0A" w:rsidRPr="00831158" w:rsidRDefault="00047C0A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43A7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63B35119" w14:textId="77777777" w:rsidTr="00F20F59">
        <w:tc>
          <w:tcPr>
            <w:tcW w:w="4678" w:type="dxa"/>
          </w:tcPr>
          <w:p w14:paraId="4E09AC84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2C26DB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B96C6" w14:textId="77777777" w:rsidR="00047C0A" w:rsidRPr="00831158" w:rsidRDefault="00047C0A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33DD07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8E6D59E" w14:textId="77777777" w:rsidTr="00F20F59">
        <w:tc>
          <w:tcPr>
            <w:tcW w:w="4678" w:type="dxa"/>
          </w:tcPr>
          <w:p w14:paraId="713B1A13" w14:textId="77777777" w:rsidR="00047C0A" w:rsidRPr="00831158" w:rsidRDefault="00047C0A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643D9F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9CB3D6" w14:textId="77777777" w:rsidR="00047C0A" w:rsidRPr="00831158" w:rsidRDefault="00047C0A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BDFA1" w14:textId="77777777" w:rsidR="00047C0A" w:rsidRPr="00831158" w:rsidRDefault="00047C0A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09AED086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12825E87" w14:textId="77777777" w:rsidR="00047C0A" w:rsidRPr="00831158" w:rsidRDefault="00047C0A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711D36" w14:textId="77777777" w:rsidR="00047C0A" w:rsidRPr="00831158" w:rsidRDefault="00047C0A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47A74FD" w14:textId="77777777" w:rsidR="00047C0A" w:rsidRPr="009E5B6C" w:rsidRDefault="00047C0A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47C0A" w14:paraId="21264279" w14:textId="77777777" w:rsidTr="00F20F59">
        <w:trPr>
          <w:trHeight w:val="350"/>
        </w:trPr>
        <w:tc>
          <w:tcPr>
            <w:tcW w:w="4678" w:type="dxa"/>
          </w:tcPr>
          <w:p w14:paraId="3A9DE1B8" w14:textId="77777777" w:rsidR="00047C0A" w:rsidRPr="009E5B6C" w:rsidRDefault="00047C0A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E92915" w14:textId="77777777" w:rsidR="00047C0A" w:rsidRPr="009E5B6C" w:rsidRDefault="00047C0A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CD9F147" w14:textId="77777777" w:rsidR="00047C0A" w:rsidRPr="009E5B6C" w:rsidRDefault="00047C0A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0A2B28" w14:textId="77777777" w:rsidR="00047C0A" w:rsidRPr="00E00DAA" w:rsidRDefault="00047C0A" w:rsidP="00E00DAA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00DAA">
              <w:rPr>
                <w:sz w:val="14"/>
                <w:szCs w:val="14"/>
              </w:rPr>
              <w:t>2000 Dh</w:t>
            </w:r>
          </w:p>
        </w:tc>
      </w:tr>
    </w:tbl>
    <w:p w14:paraId="53D0E47D" w14:textId="77777777" w:rsidR="00047C0A" w:rsidRPr="00D60C5A" w:rsidRDefault="00047C0A" w:rsidP="00047C0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47C0A" w:rsidRPr="00E3256F" w14:paraId="4A12C1C4" w14:textId="77777777" w:rsidTr="00F20F59">
        <w:trPr>
          <w:trHeight w:val="247"/>
        </w:trPr>
        <w:tc>
          <w:tcPr>
            <w:tcW w:w="4253" w:type="dxa"/>
          </w:tcPr>
          <w:p w14:paraId="0FDA704C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47C0A" w:rsidRPr="00E3256F" w14:paraId="290C10A3" w14:textId="77777777" w:rsidTr="00F20F59">
        <w:tc>
          <w:tcPr>
            <w:tcW w:w="4253" w:type="dxa"/>
            <w:vAlign w:val="center"/>
          </w:tcPr>
          <w:p w14:paraId="4CA051D9" w14:textId="77777777" w:rsidR="00047C0A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3D70BCE9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47C0A" w:rsidRPr="00E3256F" w14:paraId="7D170E6D" w14:textId="77777777" w:rsidTr="00F20F59">
        <w:trPr>
          <w:trHeight w:val="441"/>
        </w:trPr>
        <w:tc>
          <w:tcPr>
            <w:tcW w:w="4253" w:type="dxa"/>
          </w:tcPr>
          <w:p w14:paraId="4EE6F676" w14:textId="77777777" w:rsidR="00047C0A" w:rsidRPr="00A83AD7" w:rsidRDefault="00047C0A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DE05" w14:textId="77777777" w:rsidR="00047C0A" w:rsidRPr="00E3256F" w:rsidRDefault="00047C0A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89156AB" w14:textId="77777777" w:rsidR="00047C0A" w:rsidRDefault="00047C0A" w:rsidP="00047C0A">
      <w:pPr>
        <w:spacing w:before="120" w:line="10" w:lineRule="atLeast"/>
        <w:jc w:val="center"/>
        <w:rPr>
          <w:sz w:val="20"/>
          <w:szCs w:val="20"/>
        </w:rPr>
      </w:pPr>
    </w:p>
    <w:p w14:paraId="7AB6CDB0" w14:textId="77777777" w:rsidR="00047C0A" w:rsidRPr="000B62EA" w:rsidRDefault="00047C0A" w:rsidP="00047C0A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51FDC49C" w14:textId="77777777" w:rsidR="00047C0A" w:rsidRDefault="00047C0A" w:rsidP="00047C0A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0F6C6F4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4DF527F8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510B2BA3" w14:textId="77777777" w:rsidR="00047C0A" w:rsidRDefault="00047C0A" w:rsidP="00047C0A">
      <w:pPr>
        <w:spacing w:before="160" w:line="276" w:lineRule="auto"/>
        <w:rPr>
          <w:b/>
          <w:bCs/>
          <w:sz w:val="20"/>
          <w:szCs w:val="20"/>
        </w:rPr>
      </w:pPr>
    </w:p>
    <w:p w14:paraId="3495DE30" w14:textId="77777777" w:rsidR="00047C0A" w:rsidRDefault="00945E8E" w:rsidP="00047C0A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FD19881">
          <v:rect id="_x0000_i1072" style="width:137.85pt;height:.75pt" o:hrpct="304" o:hrstd="t" o:hr="t" fillcolor="#a0a0a0" stroked="f"/>
        </w:pict>
      </w:r>
    </w:p>
    <w:p w14:paraId="7479A656" w14:textId="77777777" w:rsidR="00047C0A" w:rsidRPr="00DC6C1C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9EF1558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6412C495" w14:textId="77777777" w:rsidR="00047C0A" w:rsidRDefault="00047C0A" w:rsidP="00047C0A">
      <w:pPr>
        <w:spacing w:before="200" w:after="100" w:line="140" w:lineRule="exact"/>
        <w:contextualSpacing/>
        <w:rPr>
          <w:sz w:val="16"/>
          <w:szCs w:val="16"/>
        </w:rPr>
      </w:pPr>
    </w:p>
    <w:p w14:paraId="3F0C6C7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AA9A6A9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</w:p>
    <w:p w14:paraId="396B7949" w14:textId="77777777" w:rsidR="009F55E9" w:rsidRDefault="009F55E9" w:rsidP="009F55E9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16D46C2D" wp14:editId="6E46AF9F">
            <wp:extent cx="5759450" cy="608196"/>
            <wp:effectExtent l="0" t="0" r="0" b="1905"/>
            <wp:docPr id="54" name="Image 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8C1D4" w14:textId="77777777" w:rsidR="009F55E9" w:rsidRDefault="009F55E9" w:rsidP="009F55E9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FD0D9D4" w14:textId="77777777" w:rsidR="009F55E9" w:rsidRDefault="009F55E9" w:rsidP="009F55E9">
      <w:pPr>
        <w:spacing w:line="10" w:lineRule="atLeast"/>
        <w:rPr>
          <w:sz w:val="18"/>
          <w:szCs w:val="18"/>
          <w:rtl/>
        </w:rPr>
      </w:pPr>
    </w:p>
    <w:p w14:paraId="7A415E92" w14:textId="77777777" w:rsidR="009F55E9" w:rsidRPr="005068C0" w:rsidRDefault="009F55E9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</w:t>
      </w:r>
      <w:r w:rsidR="0019220F">
        <w:rPr>
          <w:b/>
          <w:bCs/>
        </w:rPr>
        <w:t>0</w:t>
      </w:r>
    </w:p>
    <w:p w14:paraId="38D60EF6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708BA07" w14:textId="77777777" w:rsidR="009F55E9" w:rsidRPr="00FC24D5" w:rsidRDefault="009F55E9" w:rsidP="009F55E9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74D55D08" w14:textId="77777777" w:rsidR="009F55E9" w:rsidRPr="00FC24D5" w:rsidRDefault="009F55E9" w:rsidP="009F55E9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F55E9" w:rsidRPr="009C4A21" w14:paraId="4E3E5CEA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85EE87A" w14:textId="77777777" w:rsidR="009F55E9" w:rsidRPr="00831158" w:rsidRDefault="009F55E9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2C0971CE" w14:textId="77777777" w:rsidR="009F55E9" w:rsidRPr="00831158" w:rsidRDefault="009F55E9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15FAB6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9F55E9" w:rsidRPr="009C4A21" w14:paraId="64D35EF2" w14:textId="77777777" w:rsidTr="00F20F59">
        <w:trPr>
          <w:trHeight w:val="56"/>
        </w:trPr>
        <w:tc>
          <w:tcPr>
            <w:tcW w:w="2412" w:type="dxa"/>
            <w:vMerge/>
          </w:tcPr>
          <w:p w14:paraId="497F4B16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705446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75DCDA1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4A68F46" w14:textId="77777777" w:rsidR="009F55E9" w:rsidRPr="00831158" w:rsidRDefault="009F55E9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9F55E9" w:rsidRPr="009C4A21" w14:paraId="6DA8850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BEE670C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3F3F7E0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790EE9" w14:textId="77777777" w:rsidR="009F55E9" w:rsidRPr="00831158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C3DE5DF" w14:textId="77777777" w:rsidR="009F55E9" w:rsidRPr="00831158" w:rsidRDefault="009F55E9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50583C3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6F9CBEA8" w14:textId="77777777" w:rsidR="009F55E9" w:rsidRPr="00831158" w:rsidRDefault="009F55E9" w:rsidP="009F55E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B4B25BF" w14:textId="77777777" w:rsidR="009F55E9" w:rsidRPr="00831158" w:rsidRDefault="009F55E9" w:rsidP="009F55E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CF3EDD3" w14:textId="77777777" w:rsidR="009F55E9" w:rsidRPr="00831158" w:rsidRDefault="009F55E9" w:rsidP="009854E6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="009854E6" w:rsidRPr="00EC0115">
        <w:rPr>
          <w:sz w:val="16"/>
          <w:szCs w:val="16"/>
        </w:rPr>
        <w:t>Demande d’institution de permis de recherche N°3712</w:t>
      </w:r>
      <w:r w:rsidR="009854E6">
        <w:rPr>
          <w:sz w:val="16"/>
          <w:szCs w:val="16"/>
        </w:rPr>
        <w:t>95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55E9" w14:paraId="2181255E" w14:textId="77777777" w:rsidTr="00F20F59">
        <w:trPr>
          <w:trHeight w:val="623"/>
        </w:trPr>
        <w:tc>
          <w:tcPr>
            <w:tcW w:w="4678" w:type="dxa"/>
          </w:tcPr>
          <w:p w14:paraId="74F77E9B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C10109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519281" w14:textId="77777777" w:rsidR="009F55E9" w:rsidRPr="00831158" w:rsidRDefault="009F55E9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6E4FB5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49B5C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8F2A3" w14:textId="77777777" w:rsidR="009F55E9" w:rsidRPr="00831158" w:rsidRDefault="009F55E9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55E9" w14:paraId="77764B73" w14:textId="77777777" w:rsidTr="00F20F59">
        <w:tc>
          <w:tcPr>
            <w:tcW w:w="4678" w:type="dxa"/>
          </w:tcPr>
          <w:p w14:paraId="72834BE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4DFE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F4152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499F6F" w14:textId="77777777" w:rsidR="009F55E9" w:rsidRPr="009E5B6C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14:paraId="7C9F40B3" w14:textId="77777777" w:rsidTr="00F20F59">
        <w:tc>
          <w:tcPr>
            <w:tcW w:w="4678" w:type="dxa"/>
          </w:tcPr>
          <w:p w14:paraId="1039785C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B256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5F0C7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D2C368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9F55E9" w14:paraId="3F7CC4CC" w14:textId="77777777" w:rsidTr="00F20F59">
        <w:tc>
          <w:tcPr>
            <w:tcW w:w="4678" w:type="dxa"/>
          </w:tcPr>
          <w:p w14:paraId="0481FDA7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CB56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8F48E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CAE33F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9F55E9" w14:paraId="40EC9D5D" w14:textId="77777777" w:rsidTr="00F20F59">
        <w:tc>
          <w:tcPr>
            <w:tcW w:w="4678" w:type="dxa"/>
          </w:tcPr>
          <w:p w14:paraId="3096A8F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DBEF6F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D2C8B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2CBA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65B8F61" w14:textId="77777777" w:rsidTr="00F20F59">
        <w:tc>
          <w:tcPr>
            <w:tcW w:w="4678" w:type="dxa"/>
          </w:tcPr>
          <w:p w14:paraId="505DD9B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77298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0581C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C11BFE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46E0DF8" w14:textId="77777777" w:rsidTr="00F20F59">
        <w:tc>
          <w:tcPr>
            <w:tcW w:w="4678" w:type="dxa"/>
          </w:tcPr>
          <w:p w14:paraId="5198473E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1E88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3003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C81D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278164F" w14:textId="77777777" w:rsidTr="00F20F59">
        <w:tc>
          <w:tcPr>
            <w:tcW w:w="4678" w:type="dxa"/>
          </w:tcPr>
          <w:p w14:paraId="5D1A960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B119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AA46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40B0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5D9042D7" w14:textId="77777777" w:rsidTr="00F20F59">
        <w:tc>
          <w:tcPr>
            <w:tcW w:w="4678" w:type="dxa"/>
          </w:tcPr>
          <w:p w14:paraId="03FCBDD4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B1B80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ABACA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CC78D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7BEE156" w14:textId="77777777" w:rsidTr="00F20F59">
        <w:tc>
          <w:tcPr>
            <w:tcW w:w="4678" w:type="dxa"/>
          </w:tcPr>
          <w:p w14:paraId="02610B0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F1962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A13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C49DBE6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7885CD22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01B959A" w14:textId="77777777" w:rsidR="009F55E9" w:rsidRPr="00831158" w:rsidRDefault="009F55E9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D46FF5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73812A0E" w14:textId="77777777" w:rsidTr="00F20F59">
        <w:tc>
          <w:tcPr>
            <w:tcW w:w="4678" w:type="dxa"/>
          </w:tcPr>
          <w:p w14:paraId="60D75836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003C2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F1C8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546A5C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9FC0274" w14:textId="77777777" w:rsidTr="00F20F59">
        <w:tc>
          <w:tcPr>
            <w:tcW w:w="4678" w:type="dxa"/>
          </w:tcPr>
          <w:p w14:paraId="3D3744BC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4BEA3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21AA1" w14:textId="77777777" w:rsidR="009F55E9" w:rsidRPr="00831158" w:rsidRDefault="009F55E9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45ACA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31DF0C17" w14:textId="77777777" w:rsidTr="00F20F59">
        <w:tc>
          <w:tcPr>
            <w:tcW w:w="4678" w:type="dxa"/>
          </w:tcPr>
          <w:p w14:paraId="73F6D469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3FA9CB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1AF15" w14:textId="77777777" w:rsidR="009F55E9" w:rsidRPr="00831158" w:rsidRDefault="009F55E9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868668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28BF73A4" w14:textId="77777777" w:rsidTr="00F20F59">
        <w:tc>
          <w:tcPr>
            <w:tcW w:w="4678" w:type="dxa"/>
          </w:tcPr>
          <w:p w14:paraId="54DF8CB2" w14:textId="77777777" w:rsidR="009F55E9" w:rsidRPr="00831158" w:rsidRDefault="009F55E9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25674D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F8B841" w14:textId="77777777" w:rsidR="009F55E9" w:rsidRPr="00831158" w:rsidRDefault="009F55E9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9A29" w14:textId="77777777" w:rsidR="009F55E9" w:rsidRPr="00831158" w:rsidRDefault="009F55E9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643FD2C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69545893" w14:textId="77777777" w:rsidR="009F55E9" w:rsidRPr="00831158" w:rsidRDefault="009F55E9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63D6E634" w14:textId="77777777" w:rsidR="009F55E9" w:rsidRPr="00831158" w:rsidRDefault="009F55E9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64A3AD2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55E9" w14:paraId="1E31FD31" w14:textId="77777777" w:rsidTr="00F20F59">
        <w:trPr>
          <w:trHeight w:val="350"/>
        </w:trPr>
        <w:tc>
          <w:tcPr>
            <w:tcW w:w="4678" w:type="dxa"/>
          </w:tcPr>
          <w:p w14:paraId="53C41CE4" w14:textId="77777777" w:rsidR="009F55E9" w:rsidRPr="009E5B6C" w:rsidRDefault="009F55E9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52727" w14:textId="77777777" w:rsidR="009F55E9" w:rsidRPr="009E5B6C" w:rsidRDefault="009F55E9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0BD237" w14:textId="77777777" w:rsidR="009F55E9" w:rsidRPr="009E5B6C" w:rsidRDefault="009F55E9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C7A05" w14:textId="77777777" w:rsidR="009F55E9" w:rsidRPr="009E5B6C" w:rsidRDefault="009F55E9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7ECAFF83" w14:textId="77777777" w:rsidR="009F55E9" w:rsidRPr="00D60C5A" w:rsidRDefault="009F55E9" w:rsidP="009F55E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55E9" w:rsidRPr="00E3256F" w14:paraId="7AC1CF37" w14:textId="77777777" w:rsidTr="00F20F59">
        <w:trPr>
          <w:trHeight w:val="247"/>
        </w:trPr>
        <w:tc>
          <w:tcPr>
            <w:tcW w:w="4253" w:type="dxa"/>
          </w:tcPr>
          <w:p w14:paraId="4CB94611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55E9" w:rsidRPr="00E3256F" w14:paraId="45D73284" w14:textId="77777777" w:rsidTr="00F20F59">
        <w:tc>
          <w:tcPr>
            <w:tcW w:w="4253" w:type="dxa"/>
            <w:vAlign w:val="center"/>
          </w:tcPr>
          <w:p w14:paraId="78377766" w14:textId="77777777" w:rsidR="009F55E9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EC7F2A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55E9" w:rsidRPr="00E3256F" w14:paraId="49E869FD" w14:textId="77777777" w:rsidTr="00F20F59">
        <w:trPr>
          <w:trHeight w:val="441"/>
        </w:trPr>
        <w:tc>
          <w:tcPr>
            <w:tcW w:w="4253" w:type="dxa"/>
          </w:tcPr>
          <w:p w14:paraId="6BB9DE00" w14:textId="77777777" w:rsidR="009F55E9" w:rsidRPr="00A83AD7" w:rsidRDefault="009F55E9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8693FE" w14:textId="77777777" w:rsidR="009F55E9" w:rsidRPr="00E3256F" w:rsidRDefault="009F55E9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436EC45" w14:textId="77777777" w:rsidR="009F55E9" w:rsidRDefault="009F55E9" w:rsidP="009F55E9">
      <w:pPr>
        <w:spacing w:before="120" w:line="10" w:lineRule="atLeast"/>
        <w:jc w:val="center"/>
        <w:rPr>
          <w:sz w:val="20"/>
          <w:szCs w:val="20"/>
        </w:rPr>
      </w:pPr>
    </w:p>
    <w:p w14:paraId="7A12F957" w14:textId="77777777" w:rsidR="009F55E9" w:rsidRPr="000B62EA" w:rsidRDefault="009F55E9" w:rsidP="009F55E9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4F47C8F" w14:textId="77777777" w:rsidR="009F55E9" w:rsidRDefault="009F55E9" w:rsidP="009F55E9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725B60D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69E678E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75F77173" w14:textId="77777777" w:rsidR="009F55E9" w:rsidRDefault="009F55E9" w:rsidP="009F55E9">
      <w:pPr>
        <w:spacing w:before="160" w:line="276" w:lineRule="auto"/>
        <w:rPr>
          <w:b/>
          <w:bCs/>
          <w:sz w:val="20"/>
          <w:szCs w:val="20"/>
        </w:rPr>
      </w:pPr>
    </w:p>
    <w:p w14:paraId="30C831D4" w14:textId="77777777" w:rsidR="009F55E9" w:rsidRDefault="00945E8E" w:rsidP="009F55E9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8CC4639">
          <v:rect id="_x0000_i1073" style="width:137.85pt;height:.75pt" o:hrpct="304" o:hrstd="t" o:hr="t" fillcolor="#a0a0a0" stroked="f"/>
        </w:pict>
      </w:r>
    </w:p>
    <w:p w14:paraId="0B2C5EF8" w14:textId="77777777" w:rsidR="009F55E9" w:rsidRPr="00DC6C1C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044187A" w14:textId="77777777" w:rsidR="009F55E9" w:rsidRDefault="009F55E9" w:rsidP="009F55E9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6BC5A2" w14:textId="77777777" w:rsidR="0019220F" w:rsidRDefault="0019220F" w:rsidP="0019220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3FAEBC11" wp14:editId="2D71BD55">
            <wp:extent cx="5759450" cy="608196"/>
            <wp:effectExtent l="0" t="0" r="0" b="1905"/>
            <wp:docPr id="53" name="Image 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98C01" w14:textId="77777777" w:rsidR="0019220F" w:rsidRDefault="0019220F" w:rsidP="0019220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1BCCC607" w14:textId="77777777" w:rsidR="0019220F" w:rsidRDefault="0019220F" w:rsidP="0019220F">
      <w:pPr>
        <w:spacing w:line="10" w:lineRule="atLeast"/>
        <w:rPr>
          <w:sz w:val="18"/>
          <w:szCs w:val="18"/>
          <w:rtl/>
        </w:rPr>
      </w:pPr>
    </w:p>
    <w:p w14:paraId="19D5AED8" w14:textId="77777777" w:rsidR="0019220F" w:rsidRPr="005068C0" w:rsidRDefault="0019220F" w:rsidP="0019220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1</w:t>
      </w:r>
    </w:p>
    <w:p w14:paraId="35A16611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BD56C9A" w14:textId="77777777" w:rsidR="0019220F" w:rsidRPr="00FC24D5" w:rsidRDefault="0019220F" w:rsidP="0019220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15B3FBEE" w14:textId="77777777" w:rsidR="0019220F" w:rsidRPr="00FC24D5" w:rsidRDefault="0019220F" w:rsidP="0019220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220F" w:rsidRPr="009C4A21" w14:paraId="72576CF8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4D4A4D7" w14:textId="77777777" w:rsidR="0019220F" w:rsidRPr="00831158" w:rsidRDefault="0019220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CC49B9A" w14:textId="77777777" w:rsidR="0019220F" w:rsidRPr="00831158" w:rsidRDefault="0019220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92586E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19220F" w:rsidRPr="009C4A21" w14:paraId="73C16870" w14:textId="77777777" w:rsidTr="00F20F59">
        <w:trPr>
          <w:trHeight w:val="56"/>
        </w:trPr>
        <w:tc>
          <w:tcPr>
            <w:tcW w:w="2412" w:type="dxa"/>
            <w:vMerge/>
          </w:tcPr>
          <w:p w14:paraId="1EFC4D6C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32EE4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C86B7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8F901A9" w14:textId="77777777" w:rsidR="0019220F" w:rsidRPr="00831158" w:rsidRDefault="0019220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19220F" w:rsidRPr="009C4A21" w14:paraId="50F96FF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5DD08BCB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FD55F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CF96332" w14:textId="77777777" w:rsidR="0019220F" w:rsidRPr="00831158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5F4C28" w14:textId="77777777" w:rsidR="0019220F" w:rsidRPr="00831158" w:rsidRDefault="0019220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C4899D1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="Arial"/>
          <w:b/>
          <w:sz w:val="16"/>
          <w:szCs w:val="16"/>
          <w:lang w:eastAsia="fr-FR"/>
        </w:rPr>
        <w:t>PALMINES</w:t>
      </w:r>
      <w:r>
        <w:rPr>
          <w:b/>
          <w:bCs/>
          <w:sz w:val="16"/>
          <w:szCs w:val="16"/>
        </w:rPr>
        <w:t> S.</w:t>
      </w:r>
      <w:r>
        <w:rPr>
          <w:sz w:val="16"/>
          <w:szCs w:val="16"/>
        </w:rPr>
        <w:t>A</w:t>
      </w:r>
    </w:p>
    <w:p w14:paraId="5841A6EA" w14:textId="77777777" w:rsidR="0019220F" w:rsidRPr="00831158" w:rsidRDefault="0019220F" w:rsidP="0019220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79, Bd Zerktouni. CASABLANCA.</w:t>
      </w:r>
    </w:p>
    <w:p w14:paraId="69AD3D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332599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4430922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°35623453</w:t>
      </w:r>
    </w:p>
    <w:p w14:paraId="361CE67D" w14:textId="77777777" w:rsidR="0019220F" w:rsidRPr="00831158" w:rsidRDefault="0019220F" w:rsidP="0019220F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 xml:space="preserve">96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220F" w14:paraId="7CE34482" w14:textId="77777777" w:rsidTr="00F20F59">
        <w:trPr>
          <w:trHeight w:val="623"/>
        </w:trPr>
        <w:tc>
          <w:tcPr>
            <w:tcW w:w="4678" w:type="dxa"/>
          </w:tcPr>
          <w:p w14:paraId="0DC3097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F4C6A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332FBD" w14:textId="77777777" w:rsidR="0019220F" w:rsidRPr="00831158" w:rsidRDefault="0019220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BB261A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B16F02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FCAF70" w14:textId="77777777" w:rsidR="0019220F" w:rsidRPr="00831158" w:rsidRDefault="0019220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220F" w14:paraId="16428CAF" w14:textId="77777777" w:rsidTr="00F20F59">
        <w:tc>
          <w:tcPr>
            <w:tcW w:w="4678" w:type="dxa"/>
          </w:tcPr>
          <w:p w14:paraId="35C833D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79F92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8278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F1687F" w14:textId="77777777" w:rsidR="0019220F" w:rsidRPr="009E5B6C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14:paraId="5BA2B908" w14:textId="77777777" w:rsidTr="00F20F59">
        <w:tc>
          <w:tcPr>
            <w:tcW w:w="4678" w:type="dxa"/>
          </w:tcPr>
          <w:p w14:paraId="121BC01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A3D8EA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55E34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BB886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19220F" w14:paraId="08565EFA" w14:textId="77777777" w:rsidTr="00F20F59">
        <w:tc>
          <w:tcPr>
            <w:tcW w:w="4678" w:type="dxa"/>
          </w:tcPr>
          <w:p w14:paraId="0CA1454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EB27F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99FB3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2075DC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19220F" w14:paraId="56B46148" w14:textId="77777777" w:rsidTr="00F20F59">
        <w:tc>
          <w:tcPr>
            <w:tcW w:w="4678" w:type="dxa"/>
          </w:tcPr>
          <w:p w14:paraId="74865F6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07EB28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5427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63760B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71401D2" w14:textId="77777777" w:rsidTr="00F20F59">
        <w:tc>
          <w:tcPr>
            <w:tcW w:w="4678" w:type="dxa"/>
          </w:tcPr>
          <w:p w14:paraId="6104E677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40A3ED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AAA1B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FCB76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DF9E7E4" w14:textId="77777777" w:rsidTr="00F20F59">
        <w:tc>
          <w:tcPr>
            <w:tcW w:w="4678" w:type="dxa"/>
          </w:tcPr>
          <w:p w14:paraId="1596994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81FC6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DA2B7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17F40A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22334F9" w14:textId="77777777" w:rsidTr="00F20F59">
        <w:tc>
          <w:tcPr>
            <w:tcW w:w="4678" w:type="dxa"/>
          </w:tcPr>
          <w:p w14:paraId="574201E0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4EC55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67C91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15A33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74AF721" w14:textId="77777777" w:rsidTr="00F20F59">
        <w:tc>
          <w:tcPr>
            <w:tcW w:w="4678" w:type="dxa"/>
          </w:tcPr>
          <w:p w14:paraId="1BB3EC95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87C57B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D6C0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CE6024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732E5D61" w14:textId="77777777" w:rsidTr="00F20F59">
        <w:tc>
          <w:tcPr>
            <w:tcW w:w="4678" w:type="dxa"/>
          </w:tcPr>
          <w:p w14:paraId="71F793B6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EAAE7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312AB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3960205C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37C63506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49ED0B95" w14:textId="77777777" w:rsidR="0019220F" w:rsidRPr="00831158" w:rsidRDefault="0019220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23C41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38205C2D" w14:textId="77777777" w:rsidTr="00F20F59">
        <w:tc>
          <w:tcPr>
            <w:tcW w:w="4678" w:type="dxa"/>
          </w:tcPr>
          <w:p w14:paraId="54C1554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F1C5E3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14C50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97167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4D11CD96" w14:textId="77777777" w:rsidTr="00F20F59">
        <w:tc>
          <w:tcPr>
            <w:tcW w:w="4678" w:type="dxa"/>
          </w:tcPr>
          <w:p w14:paraId="4C7D096E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DFAE0E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53AE8" w14:textId="77777777" w:rsidR="0019220F" w:rsidRPr="00831158" w:rsidRDefault="0019220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1BECF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0CE4898D" w14:textId="77777777" w:rsidTr="00F20F59">
        <w:tc>
          <w:tcPr>
            <w:tcW w:w="4678" w:type="dxa"/>
          </w:tcPr>
          <w:p w14:paraId="3F08CAC9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584BF2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667555" w14:textId="77777777" w:rsidR="0019220F" w:rsidRPr="00831158" w:rsidRDefault="0019220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AFFF5E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6E70AE4F" w14:textId="77777777" w:rsidTr="00F20F59">
        <w:tc>
          <w:tcPr>
            <w:tcW w:w="4678" w:type="dxa"/>
          </w:tcPr>
          <w:p w14:paraId="367D95E1" w14:textId="77777777" w:rsidR="0019220F" w:rsidRPr="00831158" w:rsidRDefault="0019220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EBA04C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148FF" w14:textId="77777777" w:rsidR="0019220F" w:rsidRPr="00831158" w:rsidRDefault="0019220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A19C1" w14:textId="77777777" w:rsidR="0019220F" w:rsidRPr="00831158" w:rsidRDefault="0019220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B8AE704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ACD5F7F" w14:textId="77777777" w:rsidR="0019220F" w:rsidRPr="00831158" w:rsidRDefault="0019220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03D532DA" w14:textId="77777777" w:rsidR="0019220F" w:rsidRPr="00831158" w:rsidRDefault="0019220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0C9303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220F" w14:paraId="55367073" w14:textId="77777777" w:rsidTr="00F20F59">
        <w:trPr>
          <w:trHeight w:val="350"/>
        </w:trPr>
        <w:tc>
          <w:tcPr>
            <w:tcW w:w="4678" w:type="dxa"/>
          </w:tcPr>
          <w:p w14:paraId="73DBECD4" w14:textId="77777777" w:rsidR="0019220F" w:rsidRPr="009E5B6C" w:rsidRDefault="0019220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198304" w14:textId="77777777" w:rsidR="0019220F" w:rsidRPr="009E5B6C" w:rsidRDefault="0019220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C40FFE" w14:textId="77777777" w:rsidR="0019220F" w:rsidRPr="009E5B6C" w:rsidRDefault="0019220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A62716" w14:textId="77777777" w:rsidR="0019220F" w:rsidRPr="009E5B6C" w:rsidRDefault="0019220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2484D67A" w14:textId="77777777" w:rsidR="0019220F" w:rsidRPr="00D60C5A" w:rsidRDefault="0019220F" w:rsidP="0019220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220F" w:rsidRPr="00E3256F" w14:paraId="7ABE6D53" w14:textId="77777777" w:rsidTr="00F20F59">
        <w:trPr>
          <w:trHeight w:val="247"/>
        </w:trPr>
        <w:tc>
          <w:tcPr>
            <w:tcW w:w="4253" w:type="dxa"/>
          </w:tcPr>
          <w:p w14:paraId="1724D2FA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220F" w:rsidRPr="00E3256F" w14:paraId="3EAE9E2C" w14:textId="77777777" w:rsidTr="00F20F59">
        <w:tc>
          <w:tcPr>
            <w:tcW w:w="4253" w:type="dxa"/>
            <w:vAlign w:val="center"/>
          </w:tcPr>
          <w:p w14:paraId="7675054E" w14:textId="77777777" w:rsidR="0019220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025980CB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220F" w:rsidRPr="00E3256F" w14:paraId="393BF52C" w14:textId="77777777" w:rsidTr="00F20F59">
        <w:trPr>
          <w:trHeight w:val="441"/>
        </w:trPr>
        <w:tc>
          <w:tcPr>
            <w:tcW w:w="4253" w:type="dxa"/>
          </w:tcPr>
          <w:p w14:paraId="4BF6E131" w14:textId="77777777" w:rsidR="0019220F" w:rsidRPr="00A83AD7" w:rsidRDefault="0019220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29F229" w14:textId="77777777" w:rsidR="0019220F" w:rsidRPr="00E3256F" w:rsidRDefault="0019220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C397080" w14:textId="77777777" w:rsidR="0019220F" w:rsidRDefault="0019220F" w:rsidP="0019220F">
      <w:pPr>
        <w:spacing w:before="120" w:line="10" w:lineRule="atLeast"/>
        <w:jc w:val="center"/>
        <w:rPr>
          <w:sz w:val="20"/>
          <w:szCs w:val="20"/>
        </w:rPr>
      </w:pPr>
    </w:p>
    <w:p w14:paraId="529DBE55" w14:textId="77777777" w:rsidR="0019220F" w:rsidRPr="000B62EA" w:rsidRDefault="0019220F" w:rsidP="0019220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089BA8EF" w14:textId="77777777" w:rsidR="0019220F" w:rsidRDefault="0019220F" w:rsidP="0019220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56AC9B6F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36D3DD86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78E61C3E" w14:textId="77777777" w:rsidR="0019220F" w:rsidRDefault="0019220F" w:rsidP="0019220F">
      <w:pPr>
        <w:spacing w:before="160" w:line="276" w:lineRule="auto"/>
        <w:rPr>
          <w:b/>
          <w:bCs/>
          <w:sz w:val="20"/>
          <w:szCs w:val="20"/>
        </w:rPr>
      </w:pPr>
    </w:p>
    <w:p w14:paraId="2ED66A10" w14:textId="77777777" w:rsidR="0019220F" w:rsidRDefault="00945E8E" w:rsidP="0019220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7F792198">
          <v:rect id="_x0000_i1074" style="width:137.85pt;height:.75pt" o:hrpct="304" o:hrstd="t" o:hr="t" fillcolor="#a0a0a0" stroked="f"/>
        </w:pict>
      </w:r>
    </w:p>
    <w:p w14:paraId="72AFC53F" w14:textId="77777777" w:rsidR="0019220F" w:rsidRPr="00DC6C1C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C2EEF21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F98BEE6" w14:textId="77777777" w:rsidR="0019220F" w:rsidRDefault="0019220F" w:rsidP="0019220F">
      <w:pPr>
        <w:spacing w:before="200" w:after="100" w:line="140" w:lineRule="exact"/>
        <w:contextualSpacing/>
        <w:rPr>
          <w:sz w:val="16"/>
          <w:szCs w:val="16"/>
        </w:rPr>
      </w:pPr>
    </w:p>
    <w:p w14:paraId="71E04555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3D0CE8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C900C9A" w14:textId="77777777" w:rsidR="00AE415F" w:rsidRDefault="00AE415F" w:rsidP="00AE415F">
      <w:pPr>
        <w:spacing w:line="10" w:lineRule="atLeast"/>
      </w:pPr>
      <w:r w:rsidRPr="00D81612">
        <w:rPr>
          <w:noProof/>
          <w:lang w:eastAsia="fr-FR"/>
        </w:rPr>
        <w:drawing>
          <wp:inline distT="0" distB="0" distL="0" distR="0" wp14:anchorId="650ABB81" wp14:editId="67C8244B">
            <wp:extent cx="5759450" cy="608196"/>
            <wp:effectExtent l="0" t="0" r="0" b="1905"/>
            <wp:docPr id="50" name="Image 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03793" w14:textId="77777777" w:rsidR="00AE415F" w:rsidRDefault="00AE415F" w:rsidP="00AE415F">
      <w:pPr>
        <w:spacing w:line="10" w:lineRule="atLeast"/>
        <w:rPr>
          <w:rFonts w:cs="Arial"/>
          <w:sz w:val="18"/>
          <w:szCs w:val="18"/>
          <w:rtl/>
        </w:rPr>
      </w:pPr>
      <w:r w:rsidRPr="00CC25FD">
        <w:rPr>
          <w:sz w:val="18"/>
          <w:szCs w:val="18"/>
        </w:rPr>
        <w:t>Direction Régionale de Marrakech</w:t>
      </w:r>
      <w:r w:rsidRPr="00CC25FD">
        <w:rPr>
          <w:rFonts w:cs="Arial" w:hint="cs"/>
          <w:sz w:val="18"/>
          <w:szCs w:val="18"/>
          <w:rtl/>
        </w:rPr>
        <w:t>المديريةالجهويةبمراكش</w:t>
      </w:r>
    </w:p>
    <w:p w14:paraId="23A0F51F" w14:textId="77777777" w:rsidR="00AE415F" w:rsidRDefault="00AE415F" w:rsidP="00AE415F">
      <w:pPr>
        <w:spacing w:line="10" w:lineRule="atLeast"/>
        <w:rPr>
          <w:sz w:val="18"/>
          <w:szCs w:val="18"/>
          <w:rtl/>
        </w:rPr>
      </w:pPr>
    </w:p>
    <w:p w14:paraId="70E85D55" w14:textId="77777777" w:rsidR="00AE415F" w:rsidRPr="005068C0" w:rsidRDefault="00AE415F" w:rsidP="00AE415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62</w:t>
      </w:r>
    </w:p>
    <w:p w14:paraId="1D517320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8BA662B" w14:textId="77777777" w:rsidR="00AE415F" w:rsidRPr="00FC24D5" w:rsidRDefault="00AE415F" w:rsidP="00AE415F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rFonts w:hint="cs"/>
          <w:b/>
          <w:bCs/>
          <w:sz w:val="18"/>
          <w:szCs w:val="18"/>
          <w:rtl/>
        </w:rPr>
        <w:t>17</w:t>
      </w:r>
    </w:p>
    <w:p w14:paraId="01EE6DC5" w14:textId="77777777" w:rsidR="00AE415F" w:rsidRPr="00FC24D5" w:rsidRDefault="00AE415F" w:rsidP="00AE415F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415F" w:rsidRPr="009C4A21" w14:paraId="1B604755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2F5D27E" w14:textId="77777777" w:rsidR="00AE415F" w:rsidRPr="00831158" w:rsidRDefault="00AE415F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B9900E6" w14:textId="77777777" w:rsidR="00AE415F" w:rsidRPr="00831158" w:rsidRDefault="00AE415F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C428DB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AE415F" w:rsidRPr="009C4A21" w14:paraId="6ABFF78C" w14:textId="77777777" w:rsidTr="00F20F59">
        <w:trPr>
          <w:trHeight w:val="56"/>
        </w:trPr>
        <w:tc>
          <w:tcPr>
            <w:tcW w:w="2412" w:type="dxa"/>
            <w:vMerge/>
          </w:tcPr>
          <w:p w14:paraId="579D3F53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33CE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9934288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16C1720" w14:textId="77777777" w:rsidR="00AE415F" w:rsidRPr="00831158" w:rsidRDefault="00AE415F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AE415F" w:rsidRPr="009C4A21" w14:paraId="11CCAD4F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188964A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FA8C51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9E5EDCB" w14:textId="77777777" w:rsidR="00AE415F" w:rsidRPr="00831158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4E073F0" w14:textId="77777777" w:rsidR="00AE415F" w:rsidRPr="00831158" w:rsidRDefault="00AE415F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421717C" w14:textId="77777777" w:rsidR="00AE415F" w:rsidRPr="00831158" w:rsidRDefault="00AE415F" w:rsidP="00AE41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>
        <w:rPr>
          <w:rFonts w:eastAsia="Times New Roman" w:cstheme="minorHAnsi"/>
          <w:b/>
          <w:sz w:val="16"/>
          <w:szCs w:val="16"/>
          <w:lang w:eastAsia="fr-FR"/>
        </w:rPr>
        <w:t>AAMAL BEN AHMED</w:t>
      </w:r>
      <w:r>
        <w:rPr>
          <w:b/>
          <w:bCs/>
          <w:sz w:val="16"/>
          <w:szCs w:val="16"/>
        </w:rPr>
        <w:t> S.R.A.L. AU</w:t>
      </w:r>
    </w:p>
    <w:p w14:paraId="420B8E52" w14:textId="77777777" w:rsidR="00AE415F" w:rsidRPr="00831158" w:rsidRDefault="00AE415F" w:rsidP="003E0CD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 w:rsidR="003E0CD1">
        <w:rPr>
          <w:b/>
          <w:bCs/>
          <w:sz w:val="16"/>
          <w:szCs w:val="16"/>
        </w:rPr>
        <w:t>15 A App</w:t>
      </w:r>
      <w:r>
        <w:rPr>
          <w:b/>
          <w:bCs/>
          <w:sz w:val="16"/>
          <w:szCs w:val="16"/>
        </w:rPr>
        <w:t>.</w:t>
      </w:r>
      <w:r w:rsidR="003E0CD1">
        <w:rPr>
          <w:b/>
          <w:bCs/>
          <w:sz w:val="16"/>
          <w:szCs w:val="16"/>
        </w:rPr>
        <w:t xml:space="preserve"> N°2 Avenue Allal Ben Abdellah. RABAT.</w:t>
      </w:r>
    </w:p>
    <w:p w14:paraId="505FA566" w14:textId="77777777" w:rsidR="00AE415F" w:rsidRPr="00831158" w:rsidRDefault="00AE415F" w:rsidP="003E0CD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124967</w:t>
      </w:r>
      <w:r w:rsidRPr="00831158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>N°</w:t>
      </w:r>
      <w:r w:rsidR="003E0CD1">
        <w:rPr>
          <w:sz w:val="16"/>
          <w:szCs w:val="16"/>
        </w:rPr>
        <w:t>5497195</w:t>
      </w:r>
      <w:r w:rsidRPr="00831158"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>N</w:t>
      </w:r>
      <w:r w:rsidR="003E0CD1">
        <w:rPr>
          <w:sz w:val="16"/>
          <w:szCs w:val="16"/>
        </w:rPr>
        <w:t>° 25102771</w:t>
      </w:r>
    </w:p>
    <w:p w14:paraId="00590A15" w14:textId="77777777" w:rsidR="00AE415F" w:rsidRPr="00831158" w:rsidRDefault="00AE415F" w:rsidP="008945FA">
      <w:pPr>
        <w:spacing w:before="8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’institution de permis de recherche N°3712</w:t>
      </w:r>
      <w:r>
        <w:rPr>
          <w:sz w:val="16"/>
          <w:szCs w:val="16"/>
        </w:rPr>
        <w:t>9</w:t>
      </w:r>
      <w:r w:rsidR="008945FA">
        <w:rPr>
          <w:sz w:val="16"/>
          <w:szCs w:val="16"/>
        </w:rPr>
        <w:t>7</w:t>
      </w:r>
      <w:r>
        <w:rPr>
          <w:sz w:val="16"/>
          <w:szCs w:val="16"/>
        </w:rPr>
        <w:t xml:space="preserve">.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415F" w14:paraId="0D7E8444" w14:textId="77777777" w:rsidTr="00F20F59">
        <w:trPr>
          <w:trHeight w:val="623"/>
        </w:trPr>
        <w:tc>
          <w:tcPr>
            <w:tcW w:w="4678" w:type="dxa"/>
          </w:tcPr>
          <w:p w14:paraId="72E47ACD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480D00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278AE5" w14:textId="77777777" w:rsidR="00AE415F" w:rsidRPr="00831158" w:rsidRDefault="00AE415F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08617C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90BA45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46DC4E" w14:textId="77777777" w:rsidR="00AE415F" w:rsidRPr="00831158" w:rsidRDefault="00AE415F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415F" w14:paraId="24E78B14" w14:textId="77777777" w:rsidTr="00F20F59">
        <w:tc>
          <w:tcPr>
            <w:tcW w:w="4678" w:type="dxa"/>
          </w:tcPr>
          <w:p w14:paraId="49A4D5B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752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A9899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D0DCE" w14:textId="77777777" w:rsidR="00AE415F" w:rsidRPr="009E5B6C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14:paraId="1C5D8630" w14:textId="77777777" w:rsidTr="00F20F59">
        <w:tc>
          <w:tcPr>
            <w:tcW w:w="4678" w:type="dxa"/>
          </w:tcPr>
          <w:p w14:paraId="61CF3FD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D07F61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3A47F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BA8A6E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</w:tr>
      <w:tr w:rsidR="00AE415F" w14:paraId="11876F33" w14:textId="77777777" w:rsidTr="00F20F59">
        <w:tc>
          <w:tcPr>
            <w:tcW w:w="4678" w:type="dxa"/>
          </w:tcPr>
          <w:p w14:paraId="4AF1AC6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6F40B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24B6D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46F1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AE415F" w14:paraId="756869F0" w14:textId="77777777" w:rsidTr="00F20F59">
        <w:tc>
          <w:tcPr>
            <w:tcW w:w="4678" w:type="dxa"/>
          </w:tcPr>
          <w:p w14:paraId="13C1ABE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EC957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F8459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F51D0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8E8A259" w14:textId="77777777" w:rsidTr="00F20F59">
        <w:tc>
          <w:tcPr>
            <w:tcW w:w="4678" w:type="dxa"/>
          </w:tcPr>
          <w:p w14:paraId="41B523CF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2B8D5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A5E4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60C168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591B1CF6" w14:textId="77777777" w:rsidTr="00F20F59">
        <w:tc>
          <w:tcPr>
            <w:tcW w:w="4678" w:type="dxa"/>
          </w:tcPr>
          <w:p w14:paraId="6FA91BED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A14D0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40D95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9EE64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E4A4CEC" w14:textId="77777777" w:rsidTr="00F20F59">
        <w:tc>
          <w:tcPr>
            <w:tcW w:w="4678" w:type="dxa"/>
          </w:tcPr>
          <w:p w14:paraId="0032F0C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B828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AF0B4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50D6B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329BD77" w14:textId="77777777" w:rsidTr="00F20F59">
        <w:tc>
          <w:tcPr>
            <w:tcW w:w="4678" w:type="dxa"/>
          </w:tcPr>
          <w:p w14:paraId="3375F225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74B62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D58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D47217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43673A0" w14:textId="77777777" w:rsidTr="00F20F59">
        <w:tc>
          <w:tcPr>
            <w:tcW w:w="4678" w:type="dxa"/>
          </w:tcPr>
          <w:p w14:paraId="1356414B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13A38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53E3E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2FE1C663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03849318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100BAC01" w14:textId="77777777" w:rsidR="00AE415F" w:rsidRPr="00831158" w:rsidRDefault="00AE415F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AD26341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3C5175E4" w14:textId="77777777" w:rsidTr="00F20F59">
        <w:tc>
          <w:tcPr>
            <w:tcW w:w="4678" w:type="dxa"/>
          </w:tcPr>
          <w:p w14:paraId="17FEB81D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E9F519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C7B47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C2194E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F4D5C37" w14:textId="77777777" w:rsidTr="00F20F59">
        <w:tc>
          <w:tcPr>
            <w:tcW w:w="4678" w:type="dxa"/>
          </w:tcPr>
          <w:p w14:paraId="1C247A48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73D673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DFC0" w14:textId="77777777" w:rsidR="00AE415F" w:rsidRPr="00831158" w:rsidRDefault="00AE415F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2D11F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69015950" w14:textId="77777777" w:rsidTr="00F20F59">
        <w:tc>
          <w:tcPr>
            <w:tcW w:w="4678" w:type="dxa"/>
          </w:tcPr>
          <w:p w14:paraId="05D78E8A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83EE9E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5FCDE" w14:textId="77777777" w:rsidR="00AE415F" w:rsidRPr="00831158" w:rsidRDefault="00AE415F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27F7C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19D610E0" w14:textId="77777777" w:rsidTr="00F20F59">
        <w:tc>
          <w:tcPr>
            <w:tcW w:w="4678" w:type="dxa"/>
          </w:tcPr>
          <w:p w14:paraId="73CC44C6" w14:textId="77777777" w:rsidR="00AE415F" w:rsidRPr="00831158" w:rsidRDefault="00AE415F" w:rsidP="00F20F59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7763A6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36E418" w14:textId="77777777" w:rsidR="00AE415F" w:rsidRPr="00831158" w:rsidRDefault="00AE415F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9523F" w14:textId="77777777" w:rsidR="00AE415F" w:rsidRPr="00831158" w:rsidRDefault="00AE415F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 X 1 800 DH (N étant le</w:t>
            </w:r>
          </w:p>
          <w:p w14:paraId="5D351972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nombre d’années de validité</w:t>
            </w:r>
          </w:p>
          <w:p w14:paraId="591E0D18" w14:textId="77777777" w:rsidR="00AE415F" w:rsidRPr="00831158" w:rsidRDefault="00AE415F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 la licence d’exploitation</w:t>
            </w:r>
          </w:p>
          <w:p w14:paraId="70E93406" w14:textId="77777777" w:rsidR="00AE415F" w:rsidRPr="00831158" w:rsidRDefault="00AE415F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3D7DB002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415F" w14:paraId="2A53785B" w14:textId="77777777" w:rsidTr="00F20F59">
        <w:trPr>
          <w:trHeight w:val="350"/>
        </w:trPr>
        <w:tc>
          <w:tcPr>
            <w:tcW w:w="4678" w:type="dxa"/>
          </w:tcPr>
          <w:p w14:paraId="4452142D" w14:textId="77777777" w:rsidR="00AE415F" w:rsidRPr="009E5B6C" w:rsidRDefault="00AE415F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CE209" w14:textId="77777777" w:rsidR="00AE415F" w:rsidRPr="009E5B6C" w:rsidRDefault="00AE415F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82507" w14:textId="77777777" w:rsidR="00AE415F" w:rsidRPr="009E5B6C" w:rsidRDefault="00AE415F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12209" w14:textId="77777777" w:rsidR="00AE415F" w:rsidRPr="009E5B6C" w:rsidRDefault="00AE415F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</w:tbl>
    <w:p w14:paraId="5F3D00AA" w14:textId="77777777" w:rsidR="00AE415F" w:rsidRPr="00D60C5A" w:rsidRDefault="00AE415F" w:rsidP="00AE41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415F" w:rsidRPr="00E3256F" w14:paraId="7C8E14FA" w14:textId="77777777" w:rsidTr="00F20F59">
        <w:trPr>
          <w:trHeight w:val="247"/>
        </w:trPr>
        <w:tc>
          <w:tcPr>
            <w:tcW w:w="4253" w:type="dxa"/>
          </w:tcPr>
          <w:p w14:paraId="424F7025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415F" w:rsidRPr="00E3256F" w14:paraId="22C06504" w14:textId="77777777" w:rsidTr="00F20F59">
        <w:tc>
          <w:tcPr>
            <w:tcW w:w="4253" w:type="dxa"/>
            <w:vAlign w:val="center"/>
          </w:tcPr>
          <w:p w14:paraId="71C7BD58" w14:textId="77777777" w:rsidR="00AE415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</w:p>
          <w:p w14:paraId="16B7C2FF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415F" w:rsidRPr="00E3256F" w14:paraId="59A09A99" w14:textId="77777777" w:rsidTr="00F20F59">
        <w:trPr>
          <w:trHeight w:val="441"/>
        </w:trPr>
        <w:tc>
          <w:tcPr>
            <w:tcW w:w="4253" w:type="dxa"/>
          </w:tcPr>
          <w:p w14:paraId="49EFFCA8" w14:textId="77777777" w:rsidR="00AE415F" w:rsidRPr="00A83AD7" w:rsidRDefault="00AE415F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C8756" w14:textId="77777777" w:rsidR="00AE415F" w:rsidRPr="00E3256F" w:rsidRDefault="00AE415F" w:rsidP="00F20F59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157CDCE" w14:textId="77777777" w:rsidR="00AE415F" w:rsidRDefault="00AE415F" w:rsidP="00AE415F">
      <w:pPr>
        <w:spacing w:before="120" w:line="10" w:lineRule="atLeast"/>
        <w:jc w:val="center"/>
        <w:rPr>
          <w:sz w:val="20"/>
          <w:szCs w:val="20"/>
        </w:rPr>
      </w:pPr>
    </w:p>
    <w:p w14:paraId="207F12BB" w14:textId="77777777" w:rsidR="00AE415F" w:rsidRPr="000B62EA" w:rsidRDefault="00AE415F" w:rsidP="00AE415F">
      <w:pPr>
        <w:spacing w:before="120" w:line="10" w:lineRule="atLeast"/>
        <w:jc w:val="center"/>
        <w:rPr>
          <w:sz w:val="18"/>
          <w:szCs w:val="18"/>
        </w:rPr>
      </w:pP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2/11/2017</w:t>
      </w:r>
    </w:p>
    <w:p w14:paraId="45FE60EF" w14:textId="77777777" w:rsidR="00AE415F" w:rsidRDefault="00AE415F" w:rsidP="00AE415F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Le Directeur Régional</w:t>
      </w:r>
    </w:p>
    <w:p w14:paraId="4AD97D5D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14AB345A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070412D3" w14:textId="77777777" w:rsidR="00AE415F" w:rsidRDefault="00AE415F" w:rsidP="00AE415F">
      <w:pPr>
        <w:spacing w:before="160" w:line="276" w:lineRule="auto"/>
        <w:rPr>
          <w:b/>
          <w:bCs/>
          <w:sz w:val="20"/>
          <w:szCs w:val="20"/>
        </w:rPr>
      </w:pPr>
    </w:p>
    <w:p w14:paraId="4252EFFC" w14:textId="77777777" w:rsidR="00AE415F" w:rsidRDefault="00945E8E" w:rsidP="00AE415F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42548B0">
          <v:rect id="_x0000_i1075" style="width:137.85pt;height:.75pt" o:hrpct="304" o:hrstd="t" o:hr="t" fillcolor="#a0a0a0" stroked="f"/>
        </w:pict>
      </w:r>
    </w:p>
    <w:p w14:paraId="02CD6D65" w14:textId="77777777" w:rsidR="00AE415F" w:rsidRPr="00DC6C1C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DEA5CD0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2F755FB" w14:textId="77777777" w:rsidR="00AE415F" w:rsidRDefault="00AE415F" w:rsidP="00AE415F">
      <w:pPr>
        <w:spacing w:before="200" w:after="100" w:line="140" w:lineRule="exact"/>
        <w:contextualSpacing/>
        <w:rPr>
          <w:sz w:val="16"/>
          <w:szCs w:val="16"/>
        </w:rPr>
      </w:pPr>
    </w:p>
    <w:p w14:paraId="25AA546E" w14:textId="77777777" w:rsidR="00914587" w:rsidRPr="00EC0115" w:rsidRDefault="00914587" w:rsidP="009145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22995" wp14:editId="41E201F6">
            <wp:extent cx="5759450" cy="608196"/>
            <wp:effectExtent l="0" t="0" r="0" b="1905"/>
            <wp:docPr id="56" name="Image 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B610" w14:textId="77777777" w:rsidR="00914587" w:rsidRPr="00EC0115" w:rsidRDefault="00914587" w:rsidP="009145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63CD5" w14:textId="77777777" w:rsidR="00914587" w:rsidRPr="00EC0115" w:rsidRDefault="00914587" w:rsidP="00914587">
      <w:pPr>
        <w:spacing w:line="10" w:lineRule="atLeast"/>
        <w:rPr>
          <w:sz w:val="18"/>
          <w:szCs w:val="18"/>
          <w:rtl/>
        </w:rPr>
      </w:pPr>
    </w:p>
    <w:p w14:paraId="5DE899FC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3</w:t>
      </w:r>
    </w:p>
    <w:p w14:paraId="3F6833E3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9B4F0D" w14:textId="77777777" w:rsidR="00914587" w:rsidRPr="00EC0115" w:rsidRDefault="00914587" w:rsidP="009145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034796B" w14:textId="77777777" w:rsidR="00914587" w:rsidRPr="00EC0115" w:rsidRDefault="00914587" w:rsidP="009145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14587" w:rsidRPr="00EC0115" w14:paraId="34FE670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6822D396" w14:textId="77777777" w:rsidR="00914587" w:rsidRPr="00EC0115" w:rsidRDefault="00914587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1C19E8" w14:textId="77777777" w:rsidR="00914587" w:rsidRPr="00EC0115" w:rsidRDefault="00914587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A88CA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14587" w:rsidRPr="00EC0115" w14:paraId="1E469F02" w14:textId="77777777" w:rsidTr="00F20F59">
        <w:trPr>
          <w:trHeight w:val="56"/>
        </w:trPr>
        <w:tc>
          <w:tcPr>
            <w:tcW w:w="2412" w:type="dxa"/>
            <w:vMerge/>
          </w:tcPr>
          <w:p w14:paraId="1EC25EFE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2F0A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96B08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FEE292" w14:textId="77777777" w:rsidR="00914587" w:rsidRPr="00EC0115" w:rsidRDefault="00914587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14587" w:rsidRPr="00EC0115" w14:paraId="63FC5B93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164ECA66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B7672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FCEA36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B1BF14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520A2A" w14:textId="77777777" w:rsidR="00914587" w:rsidRPr="00C7175B" w:rsidRDefault="00914587" w:rsidP="009145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5D5CDF72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AF0F88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EF511B9" w14:textId="77777777" w:rsidR="00914587" w:rsidRPr="00C7175B" w:rsidRDefault="00914587" w:rsidP="009145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AB5C2F8" w14:textId="77777777" w:rsidR="00914587" w:rsidRPr="00EC0115" w:rsidRDefault="00914587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14587" w:rsidRPr="00EC0115" w14:paraId="527FFA64" w14:textId="77777777" w:rsidTr="00F20F59">
        <w:trPr>
          <w:trHeight w:val="623"/>
        </w:trPr>
        <w:tc>
          <w:tcPr>
            <w:tcW w:w="4678" w:type="dxa"/>
          </w:tcPr>
          <w:p w14:paraId="1A0578FD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FF5408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4793BF" w14:textId="77777777" w:rsidR="00914587" w:rsidRPr="00EC0115" w:rsidRDefault="00914587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BBBE3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63C176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01CF72" w14:textId="77777777" w:rsidR="00914587" w:rsidRPr="00EC0115" w:rsidRDefault="00914587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14587" w:rsidRPr="00EC0115" w14:paraId="2BCE5D08" w14:textId="77777777" w:rsidTr="00F20F59">
        <w:tc>
          <w:tcPr>
            <w:tcW w:w="4678" w:type="dxa"/>
          </w:tcPr>
          <w:p w14:paraId="12B5AE1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4611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02FF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18DC75" w14:textId="77777777" w:rsidR="00914587" w:rsidRPr="00EC0115" w:rsidRDefault="00914587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14587" w:rsidRPr="00EC0115" w14:paraId="72FE5622" w14:textId="77777777" w:rsidTr="00F20F59">
        <w:tc>
          <w:tcPr>
            <w:tcW w:w="4678" w:type="dxa"/>
          </w:tcPr>
          <w:p w14:paraId="26D3BE4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4381A8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EB1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6C90D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14587" w:rsidRPr="00EC0115" w14:paraId="1B7B6A57" w14:textId="77777777" w:rsidTr="00F20F59">
        <w:tc>
          <w:tcPr>
            <w:tcW w:w="4678" w:type="dxa"/>
          </w:tcPr>
          <w:p w14:paraId="223B4D1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0A27A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F1A04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B5CCB8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14587" w:rsidRPr="00EC0115" w14:paraId="534429E8" w14:textId="77777777" w:rsidTr="00F20F59">
        <w:tc>
          <w:tcPr>
            <w:tcW w:w="4678" w:type="dxa"/>
          </w:tcPr>
          <w:p w14:paraId="68AB479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E78B9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1BCE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89621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FFF1205" w14:textId="77777777" w:rsidTr="00F20F59">
        <w:tc>
          <w:tcPr>
            <w:tcW w:w="4678" w:type="dxa"/>
          </w:tcPr>
          <w:p w14:paraId="790892C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8F3D2E7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ED671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55D75" w14:textId="77777777" w:rsidR="00914587" w:rsidRPr="00EC0115" w:rsidRDefault="00914587" w:rsidP="0091458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14587" w:rsidRPr="00EC0115" w14:paraId="47375F2C" w14:textId="77777777" w:rsidTr="00F20F59">
        <w:tc>
          <w:tcPr>
            <w:tcW w:w="4678" w:type="dxa"/>
          </w:tcPr>
          <w:p w14:paraId="47630C5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DDBDED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BEFC8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BABED2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3EF1000" w14:textId="77777777" w:rsidTr="00F20F59">
        <w:tc>
          <w:tcPr>
            <w:tcW w:w="4678" w:type="dxa"/>
          </w:tcPr>
          <w:p w14:paraId="324AEF94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5DD6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A9932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7F3ED9B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960FE95" w14:textId="77777777" w:rsidTr="00F20F59">
        <w:tc>
          <w:tcPr>
            <w:tcW w:w="4678" w:type="dxa"/>
          </w:tcPr>
          <w:p w14:paraId="1545AEC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4F263E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EE77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1B322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7EE8E5A8" w14:textId="77777777" w:rsidTr="00F20F59">
        <w:tc>
          <w:tcPr>
            <w:tcW w:w="4678" w:type="dxa"/>
          </w:tcPr>
          <w:p w14:paraId="691354DF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ABD870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B09F8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DA3B4B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1A209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51FB6D" w14:textId="77777777" w:rsidR="00914587" w:rsidRPr="00EC0115" w:rsidRDefault="00914587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275B5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6C437AD9" w14:textId="77777777" w:rsidTr="00F20F59">
        <w:tc>
          <w:tcPr>
            <w:tcW w:w="4678" w:type="dxa"/>
          </w:tcPr>
          <w:p w14:paraId="47BF6D4B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D0BB7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4FA03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7EB87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53D3DC7" w14:textId="77777777" w:rsidTr="00F20F59">
        <w:tc>
          <w:tcPr>
            <w:tcW w:w="4678" w:type="dxa"/>
          </w:tcPr>
          <w:p w14:paraId="73CCCABE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8ADB3B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911D0" w14:textId="77777777" w:rsidR="00914587" w:rsidRPr="00EC0115" w:rsidRDefault="00914587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FD5F49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595DC6A3" w14:textId="77777777" w:rsidTr="00F20F59">
        <w:tc>
          <w:tcPr>
            <w:tcW w:w="4678" w:type="dxa"/>
          </w:tcPr>
          <w:p w14:paraId="1977AEFF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F812CDA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27439" w14:textId="77777777" w:rsidR="00914587" w:rsidRPr="00EC0115" w:rsidRDefault="00914587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517E0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01BF6346" w14:textId="77777777" w:rsidTr="00F20F59">
        <w:tc>
          <w:tcPr>
            <w:tcW w:w="4678" w:type="dxa"/>
          </w:tcPr>
          <w:p w14:paraId="7D9A3619" w14:textId="77777777" w:rsidR="00914587" w:rsidRPr="00EC0115" w:rsidRDefault="00914587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1A69F3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F5556" w14:textId="77777777" w:rsidR="00914587" w:rsidRPr="00EC0115" w:rsidRDefault="00914587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997B6" w14:textId="77777777" w:rsidR="00914587" w:rsidRPr="00EC0115" w:rsidRDefault="00914587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E084C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3103A7" w14:textId="77777777" w:rsidR="00914587" w:rsidRPr="00EC0115" w:rsidRDefault="00914587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6618C7" w14:textId="77777777" w:rsidR="00914587" w:rsidRPr="00EC0115" w:rsidRDefault="00914587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14E8E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14587" w:rsidRPr="00EC0115" w14:paraId="1B69FF42" w14:textId="77777777" w:rsidTr="00F20F59">
        <w:trPr>
          <w:trHeight w:val="350"/>
        </w:trPr>
        <w:tc>
          <w:tcPr>
            <w:tcW w:w="4678" w:type="dxa"/>
          </w:tcPr>
          <w:p w14:paraId="2650250F" w14:textId="77777777" w:rsidR="00914587" w:rsidRPr="00EC0115" w:rsidRDefault="00914587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BAA85DE" w14:textId="77777777" w:rsidR="00914587" w:rsidRPr="00EC0115" w:rsidRDefault="00914587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DE8931" w14:textId="77777777" w:rsidR="00914587" w:rsidRPr="00EC0115" w:rsidRDefault="00914587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41D3DF" w14:textId="77777777" w:rsidR="00914587" w:rsidRPr="00EC0115" w:rsidRDefault="00914587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4C725A85" w14:textId="77777777" w:rsidR="00914587" w:rsidRPr="00EC0115" w:rsidRDefault="00914587" w:rsidP="009145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14587" w:rsidRPr="00EC0115" w14:paraId="6EF11F27" w14:textId="77777777" w:rsidTr="00F20F59">
        <w:trPr>
          <w:trHeight w:val="247"/>
        </w:trPr>
        <w:tc>
          <w:tcPr>
            <w:tcW w:w="4253" w:type="dxa"/>
          </w:tcPr>
          <w:p w14:paraId="5A078E7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14587" w:rsidRPr="00EC0115" w14:paraId="3FD91E5A" w14:textId="77777777" w:rsidTr="00F20F59">
        <w:tc>
          <w:tcPr>
            <w:tcW w:w="4253" w:type="dxa"/>
            <w:vAlign w:val="center"/>
          </w:tcPr>
          <w:p w14:paraId="334516A7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82C554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14587" w:rsidRPr="00EC0115" w14:paraId="59646CA1" w14:textId="77777777" w:rsidTr="00F20F59">
        <w:trPr>
          <w:trHeight w:val="441"/>
        </w:trPr>
        <w:tc>
          <w:tcPr>
            <w:tcW w:w="4253" w:type="dxa"/>
          </w:tcPr>
          <w:p w14:paraId="076E3FD6" w14:textId="77777777" w:rsidR="00914587" w:rsidRPr="00EC0115" w:rsidRDefault="00914587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939FC1" w14:textId="77777777" w:rsidR="00914587" w:rsidRPr="00EC0115" w:rsidRDefault="00914587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A83B32" w14:textId="77777777" w:rsidR="00914587" w:rsidRPr="00EC0115" w:rsidRDefault="00914587" w:rsidP="00914587">
      <w:pPr>
        <w:spacing w:before="120" w:line="10" w:lineRule="atLeast"/>
        <w:jc w:val="center"/>
        <w:rPr>
          <w:sz w:val="20"/>
          <w:szCs w:val="20"/>
        </w:rPr>
      </w:pPr>
    </w:p>
    <w:p w14:paraId="5CF3DDC8" w14:textId="77777777" w:rsidR="00914587" w:rsidRPr="00EC0115" w:rsidRDefault="00914587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901BCC" w14:textId="77777777" w:rsidR="00914587" w:rsidRPr="00EC0115" w:rsidRDefault="00914587" w:rsidP="0091458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87284B" w14:textId="77777777" w:rsidR="00914587" w:rsidRPr="00EC0115" w:rsidRDefault="00914587" w:rsidP="00914587">
      <w:pPr>
        <w:spacing w:before="160" w:line="276" w:lineRule="auto"/>
        <w:rPr>
          <w:b/>
          <w:bCs/>
          <w:sz w:val="20"/>
          <w:szCs w:val="20"/>
        </w:rPr>
      </w:pPr>
    </w:p>
    <w:p w14:paraId="05218E28" w14:textId="77777777" w:rsidR="00914587" w:rsidRPr="00EC0115" w:rsidRDefault="00914587" w:rsidP="0091458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573DE4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4EE37DB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1E1B947" w14:textId="77777777" w:rsidR="00914587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</w:p>
    <w:p w14:paraId="7B8DC835" w14:textId="77777777" w:rsidR="00914587" w:rsidRPr="00E4365D" w:rsidRDefault="00914587" w:rsidP="0091458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9469D5B" w14:textId="77777777" w:rsidR="00914587" w:rsidRPr="00E4365D" w:rsidRDefault="00945E8E" w:rsidP="0091458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720320">
          <v:rect id="_x0000_i1076" style="width:137.85pt;height:.75pt" o:hrpct="304" o:hrstd="t" o:hr="t" fillcolor="#a0a0a0" stroked="f"/>
        </w:pict>
      </w:r>
    </w:p>
    <w:p w14:paraId="750F6886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29CCEC" w14:textId="77777777" w:rsidR="00914587" w:rsidRPr="00F668EF" w:rsidRDefault="00914587" w:rsidP="0091458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A75778" w14:textId="77777777" w:rsidR="009E2646" w:rsidRPr="00EC0115" w:rsidRDefault="009E2646" w:rsidP="009E2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A46A" wp14:editId="14263C6B">
            <wp:extent cx="5759450" cy="608196"/>
            <wp:effectExtent l="0" t="0" r="0" b="1905"/>
            <wp:docPr id="57" name="Image 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3796C" w14:textId="77777777" w:rsidR="009E2646" w:rsidRPr="00EC0115" w:rsidRDefault="009E2646" w:rsidP="009E2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E6147A" w14:textId="77777777" w:rsidR="009E2646" w:rsidRPr="00EC0115" w:rsidRDefault="009E2646" w:rsidP="009E2646">
      <w:pPr>
        <w:spacing w:line="10" w:lineRule="atLeast"/>
        <w:rPr>
          <w:sz w:val="18"/>
          <w:szCs w:val="18"/>
          <w:rtl/>
        </w:rPr>
      </w:pPr>
    </w:p>
    <w:p w14:paraId="23AC69E8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4</w:t>
      </w:r>
    </w:p>
    <w:p w14:paraId="2867BE1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EF4B69A" w14:textId="77777777" w:rsidR="009E2646" w:rsidRPr="00EC0115" w:rsidRDefault="009E2646" w:rsidP="009E2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0DEC89" w14:textId="77777777" w:rsidR="009E2646" w:rsidRPr="00EC0115" w:rsidRDefault="009E2646" w:rsidP="009E2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2646" w:rsidRPr="00EC0115" w14:paraId="377165D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1A38459F" w14:textId="77777777" w:rsidR="009E2646" w:rsidRPr="00EC0115" w:rsidRDefault="009E2646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D3B65B" w14:textId="77777777" w:rsidR="009E2646" w:rsidRPr="00EC0115" w:rsidRDefault="009E2646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07B9D9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2646" w:rsidRPr="00EC0115" w14:paraId="10640880" w14:textId="77777777" w:rsidTr="00F20F59">
        <w:trPr>
          <w:trHeight w:val="56"/>
        </w:trPr>
        <w:tc>
          <w:tcPr>
            <w:tcW w:w="2412" w:type="dxa"/>
            <w:vMerge/>
          </w:tcPr>
          <w:p w14:paraId="145BCE4E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655D6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17C1DF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5344C" w14:textId="77777777" w:rsidR="009E2646" w:rsidRPr="00EC0115" w:rsidRDefault="009E2646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2646" w:rsidRPr="00EC0115" w14:paraId="54C458A0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68A6D58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59F993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DC86754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30BCB5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B88C90C" w14:textId="77777777" w:rsidR="009E2646" w:rsidRPr="00C7175B" w:rsidRDefault="009E2646" w:rsidP="009E2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  <w:r w:rsidR="00103799">
        <w:rPr>
          <w:b/>
          <w:bCs/>
          <w:sz w:val="16"/>
          <w:szCs w:val="16"/>
        </w:rPr>
        <w:t>. AU</w:t>
      </w:r>
    </w:p>
    <w:p w14:paraId="1995797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8471AE"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660EB13" w14:textId="77777777" w:rsidR="009E2646" w:rsidRPr="00C7175B" w:rsidRDefault="009E2646" w:rsidP="009E2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1F26F785" w14:textId="77777777" w:rsidR="009E2646" w:rsidRPr="00EC0115" w:rsidRDefault="009E2646" w:rsidP="00AF0F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AF0F88" w:rsidRPr="00EC0115">
        <w:rPr>
          <w:sz w:val="16"/>
          <w:szCs w:val="16"/>
        </w:rPr>
        <w:t>Demande d</w:t>
      </w:r>
      <w:r w:rsidR="00AF0F88">
        <w:rPr>
          <w:sz w:val="16"/>
          <w:szCs w:val="16"/>
        </w:rPr>
        <w:t>e renouvellement</w:t>
      </w:r>
      <w:r w:rsidR="00AF0F88" w:rsidRPr="00EC0115">
        <w:rPr>
          <w:sz w:val="16"/>
          <w:szCs w:val="16"/>
        </w:rPr>
        <w:t xml:space="preserve"> de permis de recherche N°</w:t>
      </w:r>
      <w:r w:rsidR="00AF0F88">
        <w:rPr>
          <w:sz w:val="16"/>
          <w:szCs w:val="16"/>
        </w:rPr>
        <w:t>18385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2646" w:rsidRPr="00EC0115" w14:paraId="127642CD" w14:textId="77777777" w:rsidTr="00F20F59">
        <w:trPr>
          <w:trHeight w:val="623"/>
        </w:trPr>
        <w:tc>
          <w:tcPr>
            <w:tcW w:w="4678" w:type="dxa"/>
          </w:tcPr>
          <w:p w14:paraId="34F264F6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17FB52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115D57" w14:textId="77777777" w:rsidR="009E2646" w:rsidRPr="00EC0115" w:rsidRDefault="009E2646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36C9AB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E370BA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4D9C" w14:textId="77777777" w:rsidR="009E2646" w:rsidRPr="00EC0115" w:rsidRDefault="009E2646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2646" w:rsidRPr="00EC0115" w14:paraId="3A252A32" w14:textId="77777777" w:rsidTr="00F20F59">
        <w:tc>
          <w:tcPr>
            <w:tcW w:w="4678" w:type="dxa"/>
          </w:tcPr>
          <w:p w14:paraId="5DED5FE1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84176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37E86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99B0E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2646" w:rsidRPr="00EC0115" w14:paraId="19B6B1F9" w14:textId="77777777" w:rsidTr="00F20F59">
        <w:tc>
          <w:tcPr>
            <w:tcW w:w="4678" w:type="dxa"/>
          </w:tcPr>
          <w:p w14:paraId="3ED09F8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5A07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9D091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73349F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2646" w:rsidRPr="00EC0115" w14:paraId="022B9788" w14:textId="77777777" w:rsidTr="00F20F59">
        <w:tc>
          <w:tcPr>
            <w:tcW w:w="4678" w:type="dxa"/>
          </w:tcPr>
          <w:p w14:paraId="10D65AD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A67216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A2518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EDE30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2646" w:rsidRPr="00EC0115" w14:paraId="471D2C90" w14:textId="77777777" w:rsidTr="00F20F59">
        <w:tc>
          <w:tcPr>
            <w:tcW w:w="4678" w:type="dxa"/>
          </w:tcPr>
          <w:p w14:paraId="5D60E5E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6133F9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D2DD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8D4859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A4EB937" w14:textId="77777777" w:rsidTr="00F20F59">
        <w:tc>
          <w:tcPr>
            <w:tcW w:w="4678" w:type="dxa"/>
          </w:tcPr>
          <w:p w14:paraId="45436CED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69285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FCAA9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AEA724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E2646" w:rsidRPr="00EC0115" w14:paraId="0F908024" w14:textId="77777777" w:rsidTr="00F20F59">
        <w:tc>
          <w:tcPr>
            <w:tcW w:w="4678" w:type="dxa"/>
          </w:tcPr>
          <w:p w14:paraId="7924421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F08D873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64C178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5EDEA6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57BC4F" w14:textId="77777777" w:rsidTr="00F20F59">
        <w:tc>
          <w:tcPr>
            <w:tcW w:w="4678" w:type="dxa"/>
          </w:tcPr>
          <w:p w14:paraId="3590A5E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38FA3E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CAE7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48EA78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35BB4EA3" w14:textId="77777777" w:rsidTr="00F20F59">
        <w:tc>
          <w:tcPr>
            <w:tcW w:w="4678" w:type="dxa"/>
          </w:tcPr>
          <w:p w14:paraId="39DFFDD0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18E99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6BF5F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84DB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82D18A2" w14:textId="77777777" w:rsidTr="00F20F59">
        <w:tc>
          <w:tcPr>
            <w:tcW w:w="4678" w:type="dxa"/>
          </w:tcPr>
          <w:p w14:paraId="6DC48A2B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F5945A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F692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80984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1FBEC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2A6705" w14:textId="77777777" w:rsidR="009E2646" w:rsidRPr="00EC0115" w:rsidRDefault="009E2646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BF264C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4F00201" w14:textId="77777777" w:rsidTr="00F20F59">
        <w:tc>
          <w:tcPr>
            <w:tcW w:w="4678" w:type="dxa"/>
          </w:tcPr>
          <w:p w14:paraId="2516F5B1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DC3DEC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07089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29FD87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4D905716" w14:textId="77777777" w:rsidTr="00F20F59">
        <w:tc>
          <w:tcPr>
            <w:tcW w:w="4678" w:type="dxa"/>
          </w:tcPr>
          <w:p w14:paraId="2689B1AA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717D4F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0FC2B" w14:textId="77777777" w:rsidR="009E2646" w:rsidRPr="00EC0115" w:rsidRDefault="009E2646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36C781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094811E0" w14:textId="77777777" w:rsidTr="00F20F59">
        <w:tc>
          <w:tcPr>
            <w:tcW w:w="4678" w:type="dxa"/>
          </w:tcPr>
          <w:p w14:paraId="3569BBD0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56E5B7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77E71" w14:textId="77777777" w:rsidR="009E2646" w:rsidRPr="00EC0115" w:rsidRDefault="009E2646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A6A2E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6F5B317D" w14:textId="77777777" w:rsidTr="00F20F59">
        <w:tc>
          <w:tcPr>
            <w:tcW w:w="4678" w:type="dxa"/>
          </w:tcPr>
          <w:p w14:paraId="2CE26377" w14:textId="77777777" w:rsidR="009E2646" w:rsidRPr="00EC0115" w:rsidRDefault="009E2646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EA2B4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847808" w14:textId="77777777" w:rsidR="009E2646" w:rsidRPr="00EC0115" w:rsidRDefault="009E2646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D9DEE" w14:textId="77777777" w:rsidR="009E2646" w:rsidRPr="00EC0115" w:rsidRDefault="009E2646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A070D5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1545CA" w14:textId="77777777" w:rsidR="009E2646" w:rsidRPr="00EC0115" w:rsidRDefault="009E2646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2328E2" w14:textId="77777777" w:rsidR="009E2646" w:rsidRPr="00EC0115" w:rsidRDefault="009E2646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E4248D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2646" w:rsidRPr="00EC0115" w14:paraId="21635196" w14:textId="77777777" w:rsidTr="00F20F59">
        <w:trPr>
          <w:trHeight w:val="350"/>
        </w:trPr>
        <w:tc>
          <w:tcPr>
            <w:tcW w:w="4678" w:type="dxa"/>
          </w:tcPr>
          <w:p w14:paraId="18867F2D" w14:textId="77777777" w:rsidR="009E2646" w:rsidRPr="00EC0115" w:rsidRDefault="009E2646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C99113" w14:textId="77777777" w:rsidR="009E2646" w:rsidRPr="00EC0115" w:rsidRDefault="009E2646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F7ACB" w14:textId="77777777" w:rsidR="009E2646" w:rsidRPr="00EC0115" w:rsidRDefault="009E2646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A67F03" w14:textId="77777777" w:rsidR="009E2646" w:rsidRPr="00EC0115" w:rsidRDefault="009E2646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A3DA382" w14:textId="77777777" w:rsidR="009E2646" w:rsidRPr="00EC0115" w:rsidRDefault="009E2646" w:rsidP="009E2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2646" w:rsidRPr="00EC0115" w14:paraId="5DFF7920" w14:textId="77777777" w:rsidTr="00F20F59">
        <w:trPr>
          <w:trHeight w:val="247"/>
        </w:trPr>
        <w:tc>
          <w:tcPr>
            <w:tcW w:w="4253" w:type="dxa"/>
          </w:tcPr>
          <w:p w14:paraId="29B69F06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2646" w:rsidRPr="00EC0115" w14:paraId="504C57EF" w14:textId="77777777" w:rsidTr="00F20F59">
        <w:tc>
          <w:tcPr>
            <w:tcW w:w="4253" w:type="dxa"/>
            <w:vAlign w:val="center"/>
          </w:tcPr>
          <w:p w14:paraId="2CD6B990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99833B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2646" w:rsidRPr="00EC0115" w14:paraId="0B20CF59" w14:textId="77777777" w:rsidTr="00F20F59">
        <w:trPr>
          <w:trHeight w:val="441"/>
        </w:trPr>
        <w:tc>
          <w:tcPr>
            <w:tcW w:w="4253" w:type="dxa"/>
          </w:tcPr>
          <w:p w14:paraId="1BD63C13" w14:textId="77777777" w:rsidR="009E2646" w:rsidRPr="00EC0115" w:rsidRDefault="009E2646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CB6CFD" w14:textId="77777777" w:rsidR="009E2646" w:rsidRPr="00EC0115" w:rsidRDefault="009E2646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BF4DF8" w14:textId="77777777" w:rsidR="009E2646" w:rsidRPr="00EC0115" w:rsidRDefault="009E2646" w:rsidP="009E2646">
      <w:pPr>
        <w:spacing w:before="120" w:line="10" w:lineRule="atLeast"/>
        <w:jc w:val="center"/>
        <w:rPr>
          <w:sz w:val="20"/>
          <w:szCs w:val="20"/>
        </w:rPr>
      </w:pPr>
    </w:p>
    <w:p w14:paraId="3A1EE542" w14:textId="77777777" w:rsidR="009E2646" w:rsidRPr="00EC0115" w:rsidRDefault="009E2646" w:rsidP="00103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03799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E4DD75D" w14:textId="77777777" w:rsidR="009E2646" w:rsidRPr="00EC0115" w:rsidRDefault="009E2646" w:rsidP="009E2646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4BE214" w14:textId="77777777" w:rsidR="009E2646" w:rsidRPr="00EC0115" w:rsidRDefault="009E2646" w:rsidP="009E2646">
      <w:pPr>
        <w:spacing w:before="160" w:line="276" w:lineRule="auto"/>
        <w:rPr>
          <w:b/>
          <w:bCs/>
          <w:sz w:val="20"/>
          <w:szCs w:val="20"/>
        </w:rPr>
      </w:pPr>
    </w:p>
    <w:p w14:paraId="492CE432" w14:textId="77777777" w:rsidR="009E2646" w:rsidRPr="00EC0115" w:rsidRDefault="009E2646" w:rsidP="009E2646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3B1E37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29030BD5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74E9BAC6" w14:textId="77777777" w:rsidR="009E2646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</w:p>
    <w:p w14:paraId="45AF3A50" w14:textId="77777777" w:rsidR="009E2646" w:rsidRPr="00E4365D" w:rsidRDefault="009E2646" w:rsidP="009E2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5CD69E" w14:textId="77777777" w:rsidR="009E2646" w:rsidRPr="00E4365D" w:rsidRDefault="00945E8E" w:rsidP="009E2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E89A68">
          <v:rect id="_x0000_i1077" style="width:137.85pt;height:.75pt" o:hrpct="304" o:hrstd="t" o:hr="t" fillcolor="#a0a0a0" stroked="f"/>
        </w:pict>
      </w:r>
    </w:p>
    <w:p w14:paraId="7AA25724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F60813" w14:textId="77777777" w:rsidR="009E2646" w:rsidRPr="00F668EF" w:rsidRDefault="009E2646" w:rsidP="009E2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08E7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F85D1E7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BD27BFC" w14:textId="77777777" w:rsidR="00782D3D" w:rsidRPr="00EC0115" w:rsidRDefault="00782D3D" w:rsidP="00782D3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7850D7" wp14:editId="21C1FF68">
            <wp:extent cx="5759450" cy="608196"/>
            <wp:effectExtent l="0" t="0" r="0" b="1905"/>
            <wp:docPr id="55" name="Image 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B500F" w14:textId="77777777" w:rsidR="00782D3D" w:rsidRPr="00EC0115" w:rsidRDefault="00782D3D" w:rsidP="00782D3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6B1D4E" w14:textId="77777777" w:rsidR="00782D3D" w:rsidRPr="00EC0115" w:rsidRDefault="00782D3D" w:rsidP="00782D3D">
      <w:pPr>
        <w:spacing w:line="10" w:lineRule="atLeast"/>
        <w:rPr>
          <w:sz w:val="18"/>
          <w:szCs w:val="18"/>
          <w:rtl/>
        </w:rPr>
      </w:pPr>
    </w:p>
    <w:p w14:paraId="324FE23F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5</w:t>
      </w:r>
    </w:p>
    <w:p w14:paraId="3DA76B78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D2B99A" w14:textId="77777777" w:rsidR="00782D3D" w:rsidRPr="00EC0115" w:rsidRDefault="00782D3D" w:rsidP="00782D3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272F12" w14:textId="77777777" w:rsidR="00782D3D" w:rsidRPr="00EC0115" w:rsidRDefault="00782D3D" w:rsidP="00782D3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82D3D" w:rsidRPr="00EC0115" w14:paraId="04F08C51" w14:textId="77777777" w:rsidTr="00F20F59">
        <w:trPr>
          <w:trHeight w:val="56"/>
        </w:trPr>
        <w:tc>
          <w:tcPr>
            <w:tcW w:w="2412" w:type="dxa"/>
            <w:vMerge w:val="restart"/>
          </w:tcPr>
          <w:p w14:paraId="3745B57C" w14:textId="77777777" w:rsidR="00782D3D" w:rsidRPr="00EC0115" w:rsidRDefault="00782D3D" w:rsidP="00F20F5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017C3" w14:textId="77777777" w:rsidR="00782D3D" w:rsidRPr="00EC0115" w:rsidRDefault="00782D3D" w:rsidP="00F20F5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AC52C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82D3D" w:rsidRPr="00EC0115" w14:paraId="2A13A6CA" w14:textId="77777777" w:rsidTr="00F20F59">
        <w:trPr>
          <w:trHeight w:val="56"/>
        </w:trPr>
        <w:tc>
          <w:tcPr>
            <w:tcW w:w="2412" w:type="dxa"/>
            <w:vMerge/>
          </w:tcPr>
          <w:p w14:paraId="1B43A1BF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0D735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6CD6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6573AE" w14:textId="77777777" w:rsidR="00782D3D" w:rsidRPr="00EC0115" w:rsidRDefault="00782D3D" w:rsidP="00F20F5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82D3D" w:rsidRPr="00EC0115" w14:paraId="68F4EE99" w14:textId="77777777" w:rsidTr="00F20F59">
        <w:trPr>
          <w:trHeight w:val="74"/>
        </w:trPr>
        <w:tc>
          <w:tcPr>
            <w:tcW w:w="2412" w:type="dxa"/>
            <w:vAlign w:val="center"/>
          </w:tcPr>
          <w:p w14:paraId="4EF25F49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3E4D6F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D73F7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C6A000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72522E" w14:textId="77777777" w:rsidR="00782D3D" w:rsidRPr="00C7175B" w:rsidRDefault="00782D3D" w:rsidP="00F20F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 w:rsidR="00F20F59">
        <w:rPr>
          <w:b/>
          <w:bCs/>
          <w:sz w:val="16"/>
          <w:szCs w:val="16"/>
        </w:rPr>
        <w:t>PRO SYSTEM</w:t>
      </w:r>
      <w:r w:rsidR="00E61EB5">
        <w:rPr>
          <w:b/>
          <w:bCs/>
          <w:sz w:val="16"/>
          <w:szCs w:val="16"/>
        </w:rPr>
        <w:t xml:space="preserve"> S.A.R.L</w:t>
      </w:r>
    </w:p>
    <w:p w14:paraId="17C76616" w14:textId="77777777" w:rsidR="00782D3D" w:rsidRPr="00C7175B" w:rsidRDefault="00782D3D" w:rsidP="00E61EB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E61EB5">
        <w:rPr>
          <w:b/>
          <w:bCs/>
          <w:sz w:val="16"/>
          <w:szCs w:val="16"/>
        </w:rPr>
        <w:t>7, Rue Maurice Ravel Belved</w:t>
      </w:r>
      <w:r w:rsidR="00C5107C">
        <w:rPr>
          <w:b/>
          <w:bCs/>
          <w:sz w:val="16"/>
          <w:szCs w:val="16"/>
        </w:rPr>
        <w:t>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 w:rsidR="00C5107C"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7A41662" w14:textId="77777777" w:rsidR="00782D3D" w:rsidRPr="00C7175B" w:rsidRDefault="00782D3D" w:rsidP="005A2DD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C5107C"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C5107C"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5A2DD2">
        <w:rPr>
          <w:sz w:val="16"/>
          <w:szCs w:val="16"/>
        </w:rPr>
        <w:t>31262007</w:t>
      </w:r>
    </w:p>
    <w:p w14:paraId="4CFB96E0" w14:textId="77777777" w:rsidR="00782D3D" w:rsidRPr="00EC0115" w:rsidRDefault="00782D3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 w:rsidR="00817337">
        <w:rPr>
          <w:sz w:val="16"/>
          <w:szCs w:val="16"/>
        </w:rPr>
        <w:t>3712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82D3D" w:rsidRPr="00EC0115" w14:paraId="79AEE04B" w14:textId="77777777" w:rsidTr="00F20F59">
        <w:trPr>
          <w:trHeight w:val="623"/>
        </w:trPr>
        <w:tc>
          <w:tcPr>
            <w:tcW w:w="4678" w:type="dxa"/>
          </w:tcPr>
          <w:p w14:paraId="6AD7F114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9488712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72B2A6" w14:textId="77777777" w:rsidR="00782D3D" w:rsidRPr="00EC0115" w:rsidRDefault="00782D3D" w:rsidP="00F20F5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13C86E9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0752E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6C4C0F" w14:textId="77777777" w:rsidR="00782D3D" w:rsidRPr="00EC0115" w:rsidRDefault="00782D3D" w:rsidP="00F20F5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82D3D" w:rsidRPr="00EC0115" w14:paraId="32BF4E75" w14:textId="77777777" w:rsidTr="00F20F59">
        <w:tc>
          <w:tcPr>
            <w:tcW w:w="4678" w:type="dxa"/>
          </w:tcPr>
          <w:p w14:paraId="44DF9F6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F2D3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9BB431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5CB602" w14:textId="77777777" w:rsidR="00782D3D" w:rsidRPr="00EC0115" w:rsidRDefault="00782D3D" w:rsidP="00F20F5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82D3D" w:rsidRPr="00EC0115" w14:paraId="7D57D4C8" w14:textId="77777777" w:rsidTr="00F20F59">
        <w:tc>
          <w:tcPr>
            <w:tcW w:w="4678" w:type="dxa"/>
          </w:tcPr>
          <w:p w14:paraId="7031AF4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1E094A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3546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38CA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82D3D" w:rsidRPr="00EC0115" w14:paraId="20663F87" w14:textId="77777777" w:rsidTr="00F20F59">
        <w:tc>
          <w:tcPr>
            <w:tcW w:w="4678" w:type="dxa"/>
          </w:tcPr>
          <w:p w14:paraId="2D8AEF0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FF8DA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ABB93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2AEA2C" w14:textId="77777777" w:rsidR="00782D3D" w:rsidRPr="00F0268D" w:rsidRDefault="00F0268D" w:rsidP="00F20F5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82D3D" w:rsidRPr="00EC0115" w14:paraId="735FE4E5" w14:textId="77777777" w:rsidTr="00F20F59">
        <w:tc>
          <w:tcPr>
            <w:tcW w:w="4678" w:type="dxa"/>
          </w:tcPr>
          <w:p w14:paraId="0D9FD19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38A3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3217C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5887D6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CE75B2C" w14:textId="77777777" w:rsidTr="00F20F59">
        <w:tc>
          <w:tcPr>
            <w:tcW w:w="4678" w:type="dxa"/>
          </w:tcPr>
          <w:p w14:paraId="40DD225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7A8AD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C4466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48DA31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3516FB47" w14:textId="77777777" w:rsidTr="00F20F59">
        <w:tc>
          <w:tcPr>
            <w:tcW w:w="4678" w:type="dxa"/>
          </w:tcPr>
          <w:p w14:paraId="32A18ADD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591EFE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6E6E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D492F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DEA4B90" w14:textId="77777777" w:rsidTr="00F20F59">
        <w:tc>
          <w:tcPr>
            <w:tcW w:w="4678" w:type="dxa"/>
          </w:tcPr>
          <w:p w14:paraId="4DB29BB3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0BF1C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C7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B05CF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03484C57" w14:textId="77777777" w:rsidTr="00F20F59">
        <w:tc>
          <w:tcPr>
            <w:tcW w:w="4678" w:type="dxa"/>
          </w:tcPr>
          <w:p w14:paraId="1061AE21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61E12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7AC12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12800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55E36C0" w14:textId="77777777" w:rsidTr="00F20F59">
        <w:tc>
          <w:tcPr>
            <w:tcW w:w="4678" w:type="dxa"/>
          </w:tcPr>
          <w:p w14:paraId="07A54BE6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5D631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E4999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4A59C2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6245F6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2CA14" w14:textId="77777777" w:rsidR="00782D3D" w:rsidRPr="00EC0115" w:rsidRDefault="00782D3D" w:rsidP="00F20F5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AF47B1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299AD7D5" w14:textId="77777777" w:rsidTr="00F20F59">
        <w:tc>
          <w:tcPr>
            <w:tcW w:w="4678" w:type="dxa"/>
          </w:tcPr>
          <w:p w14:paraId="6A6761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1C1D3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C2BC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736949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68AD238E" w14:textId="77777777" w:rsidTr="00F20F59">
        <w:tc>
          <w:tcPr>
            <w:tcW w:w="4678" w:type="dxa"/>
          </w:tcPr>
          <w:p w14:paraId="3456D6B4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8672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6D68BB" w14:textId="77777777" w:rsidR="00782D3D" w:rsidRPr="00EC0115" w:rsidRDefault="00782D3D" w:rsidP="00F20F5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792F3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EAADBEC" w14:textId="77777777" w:rsidTr="00F20F59">
        <w:tc>
          <w:tcPr>
            <w:tcW w:w="4678" w:type="dxa"/>
          </w:tcPr>
          <w:p w14:paraId="5539F007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A1689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F3F04" w14:textId="77777777" w:rsidR="00782D3D" w:rsidRPr="00EC0115" w:rsidRDefault="00782D3D" w:rsidP="00F20F5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214D9A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137C8BE4" w14:textId="77777777" w:rsidTr="00F20F59">
        <w:tc>
          <w:tcPr>
            <w:tcW w:w="4678" w:type="dxa"/>
          </w:tcPr>
          <w:p w14:paraId="1BC3B172" w14:textId="77777777" w:rsidR="00782D3D" w:rsidRPr="00EC0115" w:rsidRDefault="00782D3D" w:rsidP="00F20F5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7B2B8B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25820" w14:textId="77777777" w:rsidR="00782D3D" w:rsidRPr="00EC0115" w:rsidRDefault="00782D3D" w:rsidP="00F20F5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B9B4B" w14:textId="77777777" w:rsidR="00782D3D" w:rsidRPr="00EC0115" w:rsidRDefault="00782D3D" w:rsidP="00F20F5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C153A8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30B7A" w14:textId="77777777" w:rsidR="00782D3D" w:rsidRPr="00EC0115" w:rsidRDefault="00782D3D" w:rsidP="00F20F5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CC310C" w14:textId="77777777" w:rsidR="00782D3D" w:rsidRPr="00EC0115" w:rsidRDefault="00782D3D" w:rsidP="00F20F5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825827" w14:textId="77777777" w:rsidR="00782D3D" w:rsidRPr="00EC0115" w:rsidRDefault="00782D3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82D3D" w:rsidRPr="00EC0115" w14:paraId="5365C077" w14:textId="77777777" w:rsidTr="00F20F59">
        <w:trPr>
          <w:trHeight w:val="350"/>
        </w:trPr>
        <w:tc>
          <w:tcPr>
            <w:tcW w:w="4678" w:type="dxa"/>
          </w:tcPr>
          <w:p w14:paraId="2C0F5464" w14:textId="77777777" w:rsidR="00782D3D" w:rsidRPr="00EC0115" w:rsidRDefault="00782D3D" w:rsidP="00F20F5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53A65" w14:textId="77777777" w:rsidR="00782D3D" w:rsidRPr="00EC0115" w:rsidRDefault="00782D3D" w:rsidP="00F20F5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63E2C21" w14:textId="77777777" w:rsidR="00782D3D" w:rsidRPr="00EC0115" w:rsidRDefault="00782D3D" w:rsidP="00F20F5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2FB5FF" w14:textId="77777777" w:rsidR="00782D3D" w:rsidRPr="00EC0115" w:rsidRDefault="00F0268D" w:rsidP="00F20F5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195845A" w14:textId="77777777" w:rsidR="00782D3D" w:rsidRPr="00EC0115" w:rsidRDefault="00782D3D" w:rsidP="0004498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04498A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82D3D" w:rsidRPr="00EC0115" w14:paraId="75B484F4" w14:textId="77777777" w:rsidTr="00F20F59">
        <w:trPr>
          <w:trHeight w:val="247"/>
        </w:trPr>
        <w:tc>
          <w:tcPr>
            <w:tcW w:w="4253" w:type="dxa"/>
          </w:tcPr>
          <w:p w14:paraId="6003327B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82D3D" w:rsidRPr="00EC0115" w14:paraId="5C0B633D" w14:textId="77777777" w:rsidTr="00F20F59">
        <w:tc>
          <w:tcPr>
            <w:tcW w:w="4253" w:type="dxa"/>
            <w:vAlign w:val="center"/>
          </w:tcPr>
          <w:p w14:paraId="295D7C01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6AF37B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82D3D" w:rsidRPr="00EC0115" w14:paraId="243F09AE" w14:textId="77777777" w:rsidTr="00F20F59">
        <w:trPr>
          <w:trHeight w:val="441"/>
        </w:trPr>
        <w:tc>
          <w:tcPr>
            <w:tcW w:w="4253" w:type="dxa"/>
          </w:tcPr>
          <w:p w14:paraId="3BEB05C9" w14:textId="77777777" w:rsidR="00782D3D" w:rsidRPr="00EC0115" w:rsidRDefault="00782D3D" w:rsidP="00F20F5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49CCB5" w14:textId="77777777" w:rsidR="00782D3D" w:rsidRPr="00EC0115" w:rsidRDefault="00782D3D" w:rsidP="00F20F5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632E75" w14:textId="77777777" w:rsidR="00782D3D" w:rsidRPr="00EC0115" w:rsidRDefault="00782D3D" w:rsidP="00782D3D">
      <w:pPr>
        <w:spacing w:before="120" w:line="10" w:lineRule="atLeast"/>
        <w:jc w:val="center"/>
        <w:rPr>
          <w:sz w:val="20"/>
          <w:szCs w:val="20"/>
        </w:rPr>
      </w:pPr>
    </w:p>
    <w:p w14:paraId="74F9F499" w14:textId="77777777" w:rsidR="00782D3D" w:rsidRPr="00EC0115" w:rsidRDefault="00782D3D" w:rsidP="00782D3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4299755" w14:textId="77777777" w:rsidR="00782D3D" w:rsidRPr="00EC0115" w:rsidRDefault="00782D3D" w:rsidP="00782D3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A9F5432" w14:textId="77777777" w:rsidR="00782D3D" w:rsidRPr="00EC0115" w:rsidRDefault="00782D3D" w:rsidP="00782D3D">
      <w:pPr>
        <w:spacing w:before="160" w:line="276" w:lineRule="auto"/>
        <w:rPr>
          <w:b/>
          <w:bCs/>
          <w:sz w:val="20"/>
          <w:szCs w:val="20"/>
        </w:rPr>
      </w:pPr>
    </w:p>
    <w:p w14:paraId="0D6DE479" w14:textId="77777777" w:rsidR="00782D3D" w:rsidRPr="00EC0115" w:rsidRDefault="00782D3D" w:rsidP="00782D3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BE2B56C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356C44E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42B5B688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50286336" w14:textId="77777777" w:rsidR="00782D3D" w:rsidRPr="00E4365D" w:rsidRDefault="00782D3D" w:rsidP="00782D3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872E65C" w14:textId="77777777" w:rsidR="00782D3D" w:rsidRPr="00E4365D" w:rsidRDefault="00945E8E" w:rsidP="00782D3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A6FEE35">
          <v:rect id="_x0000_i1078" style="width:137.85pt;height:.75pt" o:hrpct="304" o:hrstd="t" o:hr="t" fillcolor="#a0a0a0" stroked="f"/>
        </w:pict>
      </w:r>
    </w:p>
    <w:p w14:paraId="2AFC25CC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42DCCD" w14:textId="77777777" w:rsidR="00782D3D" w:rsidRPr="00F668EF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E1D6835" w14:textId="77777777" w:rsidR="00030531" w:rsidRPr="00EC0115" w:rsidRDefault="00030531" w:rsidP="0003053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122E4A" wp14:editId="0B8687DB">
            <wp:extent cx="5759450" cy="608196"/>
            <wp:effectExtent l="0" t="0" r="0" b="1905"/>
            <wp:docPr id="58" name="Image 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39AE2" w14:textId="77777777" w:rsidR="00030531" w:rsidRPr="00EC0115" w:rsidRDefault="00030531" w:rsidP="0003053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C9C404" w14:textId="77777777" w:rsidR="00030531" w:rsidRPr="00EC0115" w:rsidRDefault="00030531" w:rsidP="00030531">
      <w:pPr>
        <w:spacing w:line="10" w:lineRule="atLeast"/>
        <w:rPr>
          <w:sz w:val="18"/>
          <w:szCs w:val="18"/>
          <w:rtl/>
        </w:rPr>
      </w:pPr>
    </w:p>
    <w:p w14:paraId="1671A74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6</w:t>
      </w:r>
    </w:p>
    <w:p w14:paraId="212BB9EC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8845C3" w14:textId="77777777" w:rsidR="00030531" w:rsidRPr="00EC0115" w:rsidRDefault="00030531" w:rsidP="0003053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E91810" w14:textId="77777777" w:rsidR="00030531" w:rsidRPr="00EC0115" w:rsidRDefault="00030531" w:rsidP="0003053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30531" w:rsidRPr="00EC0115" w14:paraId="5AA97573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4D0FEE" w14:textId="77777777" w:rsidR="00030531" w:rsidRPr="00EC0115" w:rsidRDefault="00030531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68E983" w14:textId="77777777" w:rsidR="00030531" w:rsidRPr="00EC0115" w:rsidRDefault="00030531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D32E70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30531" w:rsidRPr="00EC0115" w14:paraId="4618FB5F" w14:textId="77777777" w:rsidTr="00241352">
        <w:trPr>
          <w:trHeight w:val="56"/>
        </w:trPr>
        <w:tc>
          <w:tcPr>
            <w:tcW w:w="2412" w:type="dxa"/>
            <w:vMerge/>
          </w:tcPr>
          <w:p w14:paraId="320B92CC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0B63AC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FB5C82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18A259" w14:textId="77777777" w:rsidR="00030531" w:rsidRPr="00EC0115" w:rsidRDefault="00030531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30531" w:rsidRPr="00EC0115" w14:paraId="5DB5A60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47705529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B7FE414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5DB97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A10125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AF6696" w14:textId="77777777" w:rsidR="00030531" w:rsidRPr="00C7175B" w:rsidRDefault="00030531" w:rsidP="0003053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0FFF4EA1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50782A90" w14:textId="77777777" w:rsidR="00030531" w:rsidRPr="00C7175B" w:rsidRDefault="00030531" w:rsidP="000305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2D05B95F" w14:textId="77777777" w:rsidR="00030531" w:rsidRPr="00EC0115" w:rsidRDefault="00030531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2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30531" w:rsidRPr="00EC0115" w14:paraId="2FCBBF26" w14:textId="77777777" w:rsidTr="00241352">
        <w:trPr>
          <w:trHeight w:val="623"/>
        </w:trPr>
        <w:tc>
          <w:tcPr>
            <w:tcW w:w="4678" w:type="dxa"/>
          </w:tcPr>
          <w:p w14:paraId="4FA529EF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46870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7AD4D" w14:textId="77777777" w:rsidR="00030531" w:rsidRPr="00EC0115" w:rsidRDefault="00030531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8049E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A0D29B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C3F0D" w14:textId="77777777" w:rsidR="00030531" w:rsidRPr="00EC0115" w:rsidRDefault="00030531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30531" w:rsidRPr="00EC0115" w14:paraId="6F727139" w14:textId="77777777" w:rsidTr="00241352">
        <w:tc>
          <w:tcPr>
            <w:tcW w:w="4678" w:type="dxa"/>
          </w:tcPr>
          <w:p w14:paraId="3670DE29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079E1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7BD7A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3CE037" w14:textId="77777777" w:rsidR="00030531" w:rsidRPr="00EC0115" w:rsidRDefault="00030531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30531" w:rsidRPr="00EC0115" w14:paraId="00867ACE" w14:textId="77777777" w:rsidTr="00241352">
        <w:tc>
          <w:tcPr>
            <w:tcW w:w="4678" w:type="dxa"/>
          </w:tcPr>
          <w:p w14:paraId="146E905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A44487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5D099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806A9A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30531" w:rsidRPr="00EC0115" w14:paraId="1254C29C" w14:textId="77777777" w:rsidTr="00241352">
        <w:tc>
          <w:tcPr>
            <w:tcW w:w="4678" w:type="dxa"/>
          </w:tcPr>
          <w:p w14:paraId="4221D0A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849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F8BCC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C2E841" w14:textId="77777777" w:rsidR="00030531" w:rsidRPr="00F0268D" w:rsidRDefault="00030531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30531" w:rsidRPr="00EC0115" w14:paraId="1D15646B" w14:textId="77777777" w:rsidTr="00241352">
        <w:tc>
          <w:tcPr>
            <w:tcW w:w="4678" w:type="dxa"/>
          </w:tcPr>
          <w:p w14:paraId="58BA889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17630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3F9ACD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28356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63AF1CB" w14:textId="77777777" w:rsidTr="00241352">
        <w:tc>
          <w:tcPr>
            <w:tcW w:w="4678" w:type="dxa"/>
          </w:tcPr>
          <w:p w14:paraId="58BA1F1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483E8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3943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A9CD70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508E0219" w14:textId="77777777" w:rsidTr="00241352">
        <w:tc>
          <w:tcPr>
            <w:tcW w:w="4678" w:type="dxa"/>
          </w:tcPr>
          <w:p w14:paraId="6E5AC3BF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6FC6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0BC4C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148061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B15C907" w14:textId="77777777" w:rsidTr="00241352">
        <w:tc>
          <w:tcPr>
            <w:tcW w:w="4678" w:type="dxa"/>
          </w:tcPr>
          <w:p w14:paraId="72F35278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AFBA2E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668D4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05912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1C067F5B" w14:textId="77777777" w:rsidTr="00241352">
        <w:tc>
          <w:tcPr>
            <w:tcW w:w="4678" w:type="dxa"/>
          </w:tcPr>
          <w:p w14:paraId="7DCDE1F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61C79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10F7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1C74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7CD23E8C" w14:textId="77777777" w:rsidTr="00241352">
        <w:tc>
          <w:tcPr>
            <w:tcW w:w="4678" w:type="dxa"/>
          </w:tcPr>
          <w:p w14:paraId="40507F01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252500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5076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6082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70D039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F0FCF0" w14:textId="77777777" w:rsidR="00030531" w:rsidRPr="00EC0115" w:rsidRDefault="00030531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24620C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00CD805" w14:textId="77777777" w:rsidTr="00241352">
        <w:tc>
          <w:tcPr>
            <w:tcW w:w="4678" w:type="dxa"/>
          </w:tcPr>
          <w:p w14:paraId="28B6790C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E8252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A7024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DCBB5D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36A66573" w14:textId="77777777" w:rsidTr="00241352">
        <w:tc>
          <w:tcPr>
            <w:tcW w:w="4678" w:type="dxa"/>
          </w:tcPr>
          <w:p w14:paraId="77C80DC2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C4B26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DEF9E" w14:textId="77777777" w:rsidR="00030531" w:rsidRPr="00EC0115" w:rsidRDefault="00030531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DE4914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2AFC84E9" w14:textId="77777777" w:rsidTr="00241352">
        <w:tc>
          <w:tcPr>
            <w:tcW w:w="4678" w:type="dxa"/>
          </w:tcPr>
          <w:p w14:paraId="288EB6CF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07E85D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9DDFF" w14:textId="77777777" w:rsidR="00030531" w:rsidRPr="00EC0115" w:rsidRDefault="00030531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7671E8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06CC7B8" w14:textId="77777777" w:rsidTr="00241352">
        <w:tc>
          <w:tcPr>
            <w:tcW w:w="4678" w:type="dxa"/>
          </w:tcPr>
          <w:p w14:paraId="348397E4" w14:textId="77777777" w:rsidR="00030531" w:rsidRPr="00EC0115" w:rsidRDefault="00030531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66D6FA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5203CB" w14:textId="77777777" w:rsidR="00030531" w:rsidRPr="00EC0115" w:rsidRDefault="00030531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86DD3" w14:textId="77777777" w:rsidR="00030531" w:rsidRPr="00EC0115" w:rsidRDefault="00030531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49DA7F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FFF60" w14:textId="77777777" w:rsidR="00030531" w:rsidRPr="00EC0115" w:rsidRDefault="00030531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04B30F" w14:textId="77777777" w:rsidR="00030531" w:rsidRPr="00EC0115" w:rsidRDefault="00030531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60E3B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30531" w:rsidRPr="00EC0115" w14:paraId="6E6729FD" w14:textId="77777777" w:rsidTr="00241352">
        <w:trPr>
          <w:trHeight w:val="350"/>
        </w:trPr>
        <w:tc>
          <w:tcPr>
            <w:tcW w:w="4678" w:type="dxa"/>
          </w:tcPr>
          <w:p w14:paraId="4836D953" w14:textId="77777777" w:rsidR="00030531" w:rsidRPr="00EC0115" w:rsidRDefault="00030531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C2C2D" w14:textId="77777777" w:rsidR="00030531" w:rsidRPr="00EC0115" w:rsidRDefault="00030531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77B12F" w14:textId="77777777" w:rsidR="00030531" w:rsidRPr="00EC0115" w:rsidRDefault="00030531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53535" w14:textId="77777777" w:rsidR="00030531" w:rsidRPr="00EC0115" w:rsidRDefault="00030531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6C2B2CB" w14:textId="77777777" w:rsidR="00030531" w:rsidRPr="00EC0115" w:rsidRDefault="00030531" w:rsidP="0003053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30531" w:rsidRPr="00EC0115" w14:paraId="3B5F18D8" w14:textId="77777777" w:rsidTr="00241352">
        <w:trPr>
          <w:trHeight w:val="247"/>
        </w:trPr>
        <w:tc>
          <w:tcPr>
            <w:tcW w:w="4253" w:type="dxa"/>
          </w:tcPr>
          <w:p w14:paraId="7651CE2A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30531" w:rsidRPr="00EC0115" w14:paraId="72270B95" w14:textId="77777777" w:rsidTr="00241352">
        <w:tc>
          <w:tcPr>
            <w:tcW w:w="4253" w:type="dxa"/>
            <w:vAlign w:val="center"/>
          </w:tcPr>
          <w:p w14:paraId="4A48EC69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A25F18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30531" w:rsidRPr="00EC0115" w14:paraId="6348DB01" w14:textId="77777777" w:rsidTr="00241352">
        <w:trPr>
          <w:trHeight w:val="441"/>
        </w:trPr>
        <w:tc>
          <w:tcPr>
            <w:tcW w:w="4253" w:type="dxa"/>
          </w:tcPr>
          <w:p w14:paraId="5EF45A99" w14:textId="77777777" w:rsidR="00030531" w:rsidRPr="00EC0115" w:rsidRDefault="00030531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448901" w14:textId="77777777" w:rsidR="00030531" w:rsidRPr="00EC0115" w:rsidRDefault="00030531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06A7ED" w14:textId="77777777" w:rsidR="00030531" w:rsidRPr="00EC0115" w:rsidRDefault="00030531" w:rsidP="00030531">
      <w:pPr>
        <w:spacing w:before="120" w:line="10" w:lineRule="atLeast"/>
        <w:jc w:val="center"/>
        <w:rPr>
          <w:sz w:val="20"/>
          <w:szCs w:val="20"/>
        </w:rPr>
      </w:pPr>
    </w:p>
    <w:p w14:paraId="036524E4" w14:textId="77777777" w:rsidR="00030531" w:rsidRPr="00EC0115" w:rsidRDefault="00030531" w:rsidP="0003053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A44E09F" w14:textId="77777777" w:rsidR="00030531" w:rsidRPr="00EC0115" w:rsidRDefault="00030531" w:rsidP="0003053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F6A0A88" w14:textId="77777777" w:rsidR="00030531" w:rsidRPr="00EC0115" w:rsidRDefault="00030531" w:rsidP="00030531">
      <w:pPr>
        <w:spacing w:before="160" w:line="276" w:lineRule="auto"/>
        <w:rPr>
          <w:b/>
          <w:bCs/>
          <w:sz w:val="20"/>
          <w:szCs w:val="20"/>
        </w:rPr>
      </w:pPr>
    </w:p>
    <w:p w14:paraId="4222C3EB" w14:textId="77777777" w:rsidR="00030531" w:rsidRPr="00EC0115" w:rsidRDefault="00030531" w:rsidP="0003053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C2F745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3494F74C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51DFE14B" w14:textId="77777777" w:rsidR="00030531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</w:p>
    <w:p w14:paraId="14D2ED6A" w14:textId="77777777" w:rsidR="00030531" w:rsidRPr="00E4365D" w:rsidRDefault="00030531" w:rsidP="0003053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EAB5F3" w14:textId="77777777" w:rsidR="00030531" w:rsidRPr="00E4365D" w:rsidRDefault="00945E8E" w:rsidP="0003053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168E29">
          <v:rect id="_x0000_i1079" style="width:137.85pt;height:.75pt" o:hrpct="304" o:hrstd="t" o:hr="t" fillcolor="#a0a0a0" stroked="f"/>
        </w:pict>
      </w:r>
    </w:p>
    <w:p w14:paraId="19531F32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E074A4" w14:textId="77777777" w:rsidR="00030531" w:rsidRPr="00F668EF" w:rsidRDefault="00030531" w:rsidP="0003053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E78940" w14:textId="77777777" w:rsidR="00782D3D" w:rsidRDefault="00782D3D" w:rsidP="00782D3D">
      <w:pPr>
        <w:spacing w:before="200" w:after="100" w:line="140" w:lineRule="exact"/>
        <w:contextualSpacing/>
        <w:rPr>
          <w:sz w:val="16"/>
          <w:szCs w:val="16"/>
        </w:rPr>
      </w:pPr>
    </w:p>
    <w:p w14:paraId="3A8935A4" w14:textId="77777777" w:rsidR="00FA5A4D" w:rsidRPr="00EC0115" w:rsidRDefault="00FA5A4D" w:rsidP="00FA5A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589E2C" wp14:editId="09B8F1AD">
            <wp:extent cx="5759450" cy="608196"/>
            <wp:effectExtent l="0" t="0" r="0" b="1905"/>
            <wp:docPr id="59" name="Image 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A2CE" w14:textId="77777777" w:rsidR="00FA5A4D" w:rsidRPr="00EC0115" w:rsidRDefault="00FA5A4D" w:rsidP="00FA5A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018496" w14:textId="77777777" w:rsidR="00FA5A4D" w:rsidRPr="00EC0115" w:rsidRDefault="00FA5A4D" w:rsidP="00FA5A4D">
      <w:pPr>
        <w:spacing w:line="10" w:lineRule="atLeast"/>
        <w:rPr>
          <w:sz w:val="18"/>
          <w:szCs w:val="18"/>
          <w:rtl/>
        </w:rPr>
      </w:pPr>
    </w:p>
    <w:p w14:paraId="424860D5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7</w:t>
      </w:r>
    </w:p>
    <w:p w14:paraId="6DB7AC42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585ADC" w14:textId="77777777" w:rsidR="00FA5A4D" w:rsidRPr="00EC0115" w:rsidRDefault="00FA5A4D" w:rsidP="00FA5A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A27F90" w14:textId="77777777" w:rsidR="00FA5A4D" w:rsidRPr="00EC0115" w:rsidRDefault="00FA5A4D" w:rsidP="00FA5A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A4D" w:rsidRPr="00EC0115" w14:paraId="40B9191B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7704A8C0" w14:textId="77777777" w:rsidR="00FA5A4D" w:rsidRPr="00EC0115" w:rsidRDefault="00FA5A4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CACE1B" w14:textId="77777777" w:rsidR="00FA5A4D" w:rsidRPr="00EC0115" w:rsidRDefault="00FA5A4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519B20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A4D" w:rsidRPr="00EC0115" w14:paraId="4755786C" w14:textId="77777777" w:rsidTr="00241352">
        <w:trPr>
          <w:trHeight w:val="56"/>
        </w:trPr>
        <w:tc>
          <w:tcPr>
            <w:tcW w:w="2412" w:type="dxa"/>
            <w:vMerge/>
          </w:tcPr>
          <w:p w14:paraId="1804EBAA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D19DD8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A12D13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4B2849" w14:textId="77777777" w:rsidR="00FA5A4D" w:rsidRPr="00EC0115" w:rsidRDefault="00FA5A4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A4D" w:rsidRPr="00EC0115" w14:paraId="17EA6005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F9A379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01236F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B9484C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73F75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264AE" w14:textId="77777777" w:rsidR="00FA5A4D" w:rsidRPr="00C7175B" w:rsidRDefault="00FA5A4D" w:rsidP="00FA5A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608D17EA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1FDB4866" w14:textId="77777777" w:rsidR="00FA5A4D" w:rsidRPr="00C7175B" w:rsidRDefault="00FA5A4D" w:rsidP="00FA5A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3A75231C" w14:textId="77777777" w:rsidR="00FA5A4D" w:rsidRPr="00EC0115" w:rsidRDefault="00FA5A4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A4D" w:rsidRPr="00EC0115" w14:paraId="48F49F4D" w14:textId="77777777" w:rsidTr="00241352">
        <w:trPr>
          <w:trHeight w:val="623"/>
        </w:trPr>
        <w:tc>
          <w:tcPr>
            <w:tcW w:w="4678" w:type="dxa"/>
          </w:tcPr>
          <w:p w14:paraId="3AD0A989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204C7BB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6F3E68" w14:textId="77777777" w:rsidR="00FA5A4D" w:rsidRPr="00EC0115" w:rsidRDefault="00FA5A4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B9DDC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E8F8E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56407C" w14:textId="77777777" w:rsidR="00FA5A4D" w:rsidRPr="00EC0115" w:rsidRDefault="00FA5A4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A4D" w:rsidRPr="00EC0115" w14:paraId="34CA9E82" w14:textId="77777777" w:rsidTr="00241352">
        <w:tc>
          <w:tcPr>
            <w:tcW w:w="4678" w:type="dxa"/>
          </w:tcPr>
          <w:p w14:paraId="6B90270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366AD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ADD3F0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A84E24" w14:textId="77777777" w:rsidR="00FA5A4D" w:rsidRPr="00EC0115" w:rsidRDefault="00FA5A4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A4D" w:rsidRPr="00EC0115" w14:paraId="181FDA97" w14:textId="77777777" w:rsidTr="00241352">
        <w:tc>
          <w:tcPr>
            <w:tcW w:w="4678" w:type="dxa"/>
          </w:tcPr>
          <w:p w14:paraId="5C2FBC7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5EEA64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2D62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EE1EC9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A5A4D" w:rsidRPr="00EC0115" w14:paraId="5149F129" w14:textId="77777777" w:rsidTr="00241352">
        <w:tc>
          <w:tcPr>
            <w:tcW w:w="4678" w:type="dxa"/>
          </w:tcPr>
          <w:p w14:paraId="191196F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D95FD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E9A56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3D047" w14:textId="77777777" w:rsidR="00FA5A4D" w:rsidRPr="00F0268D" w:rsidRDefault="00FA5A4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A5A4D" w:rsidRPr="00EC0115" w14:paraId="6F3E3B88" w14:textId="77777777" w:rsidTr="00241352">
        <w:tc>
          <w:tcPr>
            <w:tcW w:w="4678" w:type="dxa"/>
          </w:tcPr>
          <w:p w14:paraId="1CB582A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62AC9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8502B7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C5EDB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3837DA27" w14:textId="77777777" w:rsidTr="00241352">
        <w:tc>
          <w:tcPr>
            <w:tcW w:w="4678" w:type="dxa"/>
          </w:tcPr>
          <w:p w14:paraId="417EC25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F39AF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DCC01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D81202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2517A30F" w14:textId="77777777" w:rsidTr="00241352">
        <w:tc>
          <w:tcPr>
            <w:tcW w:w="4678" w:type="dxa"/>
          </w:tcPr>
          <w:p w14:paraId="51B8D4B9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C58CC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6AAC0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C15646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935E8AC" w14:textId="77777777" w:rsidTr="00241352">
        <w:tc>
          <w:tcPr>
            <w:tcW w:w="4678" w:type="dxa"/>
          </w:tcPr>
          <w:p w14:paraId="16D731F2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A3CCE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B342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5EBAEC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0AE7ECA" w14:textId="77777777" w:rsidTr="00241352">
        <w:tc>
          <w:tcPr>
            <w:tcW w:w="4678" w:type="dxa"/>
          </w:tcPr>
          <w:p w14:paraId="742BC88D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B9C0A8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0DB8D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386FD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A02E593" w14:textId="77777777" w:rsidTr="00241352">
        <w:tc>
          <w:tcPr>
            <w:tcW w:w="4678" w:type="dxa"/>
          </w:tcPr>
          <w:p w14:paraId="4142CDEB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E2959A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20319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8D9ADD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B06BF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BEADF8" w14:textId="77777777" w:rsidR="00FA5A4D" w:rsidRPr="00EC0115" w:rsidRDefault="00FA5A4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4E21A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11F80023" w14:textId="77777777" w:rsidTr="00241352">
        <w:tc>
          <w:tcPr>
            <w:tcW w:w="4678" w:type="dxa"/>
          </w:tcPr>
          <w:p w14:paraId="7C2E01FB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0EE243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0AE35B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C0EAAE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44A1D099" w14:textId="77777777" w:rsidTr="00241352">
        <w:tc>
          <w:tcPr>
            <w:tcW w:w="4678" w:type="dxa"/>
          </w:tcPr>
          <w:p w14:paraId="7229F9E8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F652627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57D28" w14:textId="77777777" w:rsidR="00FA5A4D" w:rsidRPr="00EC0115" w:rsidRDefault="00FA5A4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4F6351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02C0A07F" w14:textId="77777777" w:rsidTr="00241352">
        <w:tc>
          <w:tcPr>
            <w:tcW w:w="4678" w:type="dxa"/>
          </w:tcPr>
          <w:p w14:paraId="0ECC63F0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22A64F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3006A" w14:textId="77777777" w:rsidR="00FA5A4D" w:rsidRPr="00EC0115" w:rsidRDefault="00FA5A4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3A293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55EEDBA5" w14:textId="77777777" w:rsidTr="00241352">
        <w:tc>
          <w:tcPr>
            <w:tcW w:w="4678" w:type="dxa"/>
          </w:tcPr>
          <w:p w14:paraId="32D9D95E" w14:textId="77777777" w:rsidR="00FA5A4D" w:rsidRPr="00EC0115" w:rsidRDefault="00FA5A4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74AB96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E7926E" w14:textId="77777777" w:rsidR="00FA5A4D" w:rsidRPr="00EC0115" w:rsidRDefault="00FA5A4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93FE2" w14:textId="77777777" w:rsidR="00FA5A4D" w:rsidRPr="00EC0115" w:rsidRDefault="00FA5A4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44843D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1E869" w14:textId="77777777" w:rsidR="00FA5A4D" w:rsidRPr="00EC0115" w:rsidRDefault="00FA5A4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8DCC39" w14:textId="77777777" w:rsidR="00FA5A4D" w:rsidRPr="00EC0115" w:rsidRDefault="00FA5A4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E09CDF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A4D" w:rsidRPr="00EC0115" w14:paraId="6991104D" w14:textId="77777777" w:rsidTr="00241352">
        <w:trPr>
          <w:trHeight w:val="350"/>
        </w:trPr>
        <w:tc>
          <w:tcPr>
            <w:tcW w:w="4678" w:type="dxa"/>
          </w:tcPr>
          <w:p w14:paraId="476D3177" w14:textId="77777777" w:rsidR="00FA5A4D" w:rsidRPr="00EC0115" w:rsidRDefault="00FA5A4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0F8AFB" w14:textId="77777777" w:rsidR="00FA5A4D" w:rsidRPr="00EC0115" w:rsidRDefault="00FA5A4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53967A" w14:textId="77777777" w:rsidR="00FA5A4D" w:rsidRPr="00EC0115" w:rsidRDefault="00FA5A4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C09140" w14:textId="77777777" w:rsidR="00FA5A4D" w:rsidRPr="00EC0115" w:rsidRDefault="00FA5A4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D2B41D2" w14:textId="77777777" w:rsidR="00FA5A4D" w:rsidRPr="00EC0115" w:rsidRDefault="00FA5A4D" w:rsidP="00FA5A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A4D" w:rsidRPr="00EC0115" w14:paraId="47A024D1" w14:textId="77777777" w:rsidTr="00241352">
        <w:trPr>
          <w:trHeight w:val="247"/>
        </w:trPr>
        <w:tc>
          <w:tcPr>
            <w:tcW w:w="4253" w:type="dxa"/>
          </w:tcPr>
          <w:p w14:paraId="7F890C0C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A4D" w:rsidRPr="00EC0115" w14:paraId="540D462A" w14:textId="77777777" w:rsidTr="00241352">
        <w:tc>
          <w:tcPr>
            <w:tcW w:w="4253" w:type="dxa"/>
            <w:vAlign w:val="center"/>
          </w:tcPr>
          <w:p w14:paraId="65B1348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38E746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A4D" w:rsidRPr="00EC0115" w14:paraId="5C94B97D" w14:textId="77777777" w:rsidTr="00241352">
        <w:trPr>
          <w:trHeight w:val="441"/>
        </w:trPr>
        <w:tc>
          <w:tcPr>
            <w:tcW w:w="4253" w:type="dxa"/>
          </w:tcPr>
          <w:p w14:paraId="1C499C04" w14:textId="77777777" w:rsidR="00FA5A4D" w:rsidRPr="00EC0115" w:rsidRDefault="00FA5A4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F3085D" w14:textId="77777777" w:rsidR="00FA5A4D" w:rsidRPr="00EC0115" w:rsidRDefault="00FA5A4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9CEB38" w14:textId="77777777" w:rsidR="00FA5A4D" w:rsidRPr="00EC0115" w:rsidRDefault="00FA5A4D" w:rsidP="00FA5A4D">
      <w:pPr>
        <w:spacing w:before="120" w:line="10" w:lineRule="atLeast"/>
        <w:jc w:val="center"/>
        <w:rPr>
          <w:sz w:val="20"/>
          <w:szCs w:val="20"/>
        </w:rPr>
      </w:pPr>
    </w:p>
    <w:p w14:paraId="2EF89205" w14:textId="77777777" w:rsidR="00FA5A4D" w:rsidRPr="00EC0115" w:rsidRDefault="00FA5A4D" w:rsidP="00FA5A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1069905" w14:textId="77777777" w:rsidR="00FA5A4D" w:rsidRPr="00EC0115" w:rsidRDefault="00FA5A4D" w:rsidP="00FA5A4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5290811" w14:textId="77777777" w:rsidR="00FA5A4D" w:rsidRPr="00EC0115" w:rsidRDefault="00FA5A4D" w:rsidP="00FA5A4D">
      <w:pPr>
        <w:spacing w:before="160" w:line="276" w:lineRule="auto"/>
        <w:rPr>
          <w:b/>
          <w:bCs/>
          <w:sz w:val="20"/>
          <w:szCs w:val="20"/>
        </w:rPr>
      </w:pPr>
    </w:p>
    <w:p w14:paraId="5227574E" w14:textId="77777777" w:rsidR="00FA5A4D" w:rsidRPr="00EC0115" w:rsidRDefault="00FA5A4D" w:rsidP="00FA5A4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4D3117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0E610C76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3C27BAD2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5B36EDB8" w14:textId="77777777" w:rsidR="00FA5A4D" w:rsidRPr="00E4365D" w:rsidRDefault="00FA5A4D" w:rsidP="00FA5A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4A871B" w14:textId="77777777" w:rsidR="00FA5A4D" w:rsidRPr="00E4365D" w:rsidRDefault="00945E8E" w:rsidP="00FA5A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1C3EB6">
          <v:rect id="_x0000_i1080" style="width:137.85pt;height:.75pt" o:hrpct="304" o:hrstd="t" o:hr="t" fillcolor="#a0a0a0" stroked="f"/>
        </w:pict>
      </w:r>
    </w:p>
    <w:p w14:paraId="772DF9C9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D49233" w14:textId="77777777" w:rsidR="00FA5A4D" w:rsidRPr="00F668EF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F983DF" w14:textId="77777777" w:rsidR="00FA5A4D" w:rsidRDefault="00FA5A4D" w:rsidP="00FA5A4D">
      <w:pPr>
        <w:spacing w:before="200" w:after="100" w:line="140" w:lineRule="exact"/>
        <w:contextualSpacing/>
        <w:rPr>
          <w:sz w:val="16"/>
          <w:szCs w:val="16"/>
        </w:rPr>
      </w:pPr>
    </w:p>
    <w:p w14:paraId="4144D794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90F333E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19E7CD2" wp14:editId="282760AD">
            <wp:extent cx="5759450" cy="608196"/>
            <wp:effectExtent l="0" t="0" r="0" b="1905"/>
            <wp:docPr id="60" name="Image 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8946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F7FB4E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7C708DA3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8</w:t>
      </w:r>
    </w:p>
    <w:p w14:paraId="04F6B029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D0D7C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F3DB8C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1A70FA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A3A37F0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80E739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336B4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43314611" w14:textId="77777777" w:rsidTr="00241352">
        <w:trPr>
          <w:trHeight w:val="56"/>
        </w:trPr>
        <w:tc>
          <w:tcPr>
            <w:tcW w:w="2412" w:type="dxa"/>
            <w:vMerge/>
          </w:tcPr>
          <w:p w14:paraId="5111695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314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30DA86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3C1CFF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0267FDFA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459D57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5E0CA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18D3F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77388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8723EE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5D7A3F92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5E5BA47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49280165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446A334D" w14:textId="77777777" w:rsidTr="00241352">
        <w:trPr>
          <w:trHeight w:val="623"/>
        </w:trPr>
        <w:tc>
          <w:tcPr>
            <w:tcW w:w="4678" w:type="dxa"/>
          </w:tcPr>
          <w:p w14:paraId="1ECA641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6ED5D8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0E933E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3367DA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923BDC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3391B9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6F7888E4" w14:textId="77777777" w:rsidTr="00241352">
        <w:tc>
          <w:tcPr>
            <w:tcW w:w="4678" w:type="dxa"/>
          </w:tcPr>
          <w:p w14:paraId="393ED80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F17FB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CA7A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7AEC5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49469AE0" w14:textId="77777777" w:rsidTr="00241352">
        <w:tc>
          <w:tcPr>
            <w:tcW w:w="4678" w:type="dxa"/>
          </w:tcPr>
          <w:p w14:paraId="7E287E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88FD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3F4B8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3FEBD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64AF6D36" w14:textId="77777777" w:rsidTr="00241352">
        <w:tc>
          <w:tcPr>
            <w:tcW w:w="4678" w:type="dxa"/>
          </w:tcPr>
          <w:p w14:paraId="34B0571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09234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A6D0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555520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411DC881" w14:textId="77777777" w:rsidTr="00241352">
        <w:tc>
          <w:tcPr>
            <w:tcW w:w="4678" w:type="dxa"/>
          </w:tcPr>
          <w:p w14:paraId="38FDA07D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02A48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F26C4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EDE9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E2CA029" w14:textId="77777777" w:rsidTr="00241352">
        <w:tc>
          <w:tcPr>
            <w:tcW w:w="4678" w:type="dxa"/>
          </w:tcPr>
          <w:p w14:paraId="2EA1E20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6A05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21E9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3BB8C9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817ACD8" w14:textId="77777777" w:rsidTr="00241352">
        <w:tc>
          <w:tcPr>
            <w:tcW w:w="4678" w:type="dxa"/>
          </w:tcPr>
          <w:p w14:paraId="6108EDA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92270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0BB5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4F08F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7DED60B" w14:textId="77777777" w:rsidTr="00241352">
        <w:tc>
          <w:tcPr>
            <w:tcW w:w="4678" w:type="dxa"/>
          </w:tcPr>
          <w:p w14:paraId="1F4EAE64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4F69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4C48B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24B92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FF9017A" w14:textId="77777777" w:rsidTr="00241352">
        <w:tc>
          <w:tcPr>
            <w:tcW w:w="4678" w:type="dxa"/>
          </w:tcPr>
          <w:p w14:paraId="6AC6408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A687C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B2FC1C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7EA7D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13BADE75" w14:textId="77777777" w:rsidTr="00241352">
        <w:tc>
          <w:tcPr>
            <w:tcW w:w="4678" w:type="dxa"/>
          </w:tcPr>
          <w:p w14:paraId="5EBA652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7A67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9210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84090B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5BB121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A7196D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874DA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3E2677" w14:textId="77777777" w:rsidTr="00241352">
        <w:tc>
          <w:tcPr>
            <w:tcW w:w="4678" w:type="dxa"/>
          </w:tcPr>
          <w:p w14:paraId="02F4D95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39AB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3B88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1ACD2E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CC9C1C3" w14:textId="77777777" w:rsidTr="00241352">
        <w:tc>
          <w:tcPr>
            <w:tcW w:w="4678" w:type="dxa"/>
          </w:tcPr>
          <w:p w14:paraId="6E568B6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2DF483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0B33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5C738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A902990" w14:textId="77777777" w:rsidTr="00241352">
        <w:tc>
          <w:tcPr>
            <w:tcW w:w="4678" w:type="dxa"/>
          </w:tcPr>
          <w:p w14:paraId="231B3214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5CF3BE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AEF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9207D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638D58C" w14:textId="77777777" w:rsidTr="00241352">
        <w:tc>
          <w:tcPr>
            <w:tcW w:w="4678" w:type="dxa"/>
          </w:tcPr>
          <w:p w14:paraId="77973E18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6152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D7664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2A4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6DF420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3B5AC6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162E2E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F662CC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0CA2157D" w14:textId="77777777" w:rsidTr="00241352">
        <w:trPr>
          <w:trHeight w:val="350"/>
        </w:trPr>
        <w:tc>
          <w:tcPr>
            <w:tcW w:w="4678" w:type="dxa"/>
          </w:tcPr>
          <w:p w14:paraId="4D65207E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B9C6A4D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A6CE5B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4776B6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1F0925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6A8E62F1" w14:textId="77777777" w:rsidTr="00241352">
        <w:trPr>
          <w:trHeight w:val="247"/>
        </w:trPr>
        <w:tc>
          <w:tcPr>
            <w:tcW w:w="4253" w:type="dxa"/>
          </w:tcPr>
          <w:p w14:paraId="5EAE94C6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721ED8A6" w14:textId="77777777" w:rsidTr="00241352">
        <w:tc>
          <w:tcPr>
            <w:tcW w:w="4253" w:type="dxa"/>
            <w:vAlign w:val="center"/>
          </w:tcPr>
          <w:p w14:paraId="7376B0C8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68E4D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0D89D096" w14:textId="77777777" w:rsidTr="00241352">
        <w:trPr>
          <w:trHeight w:val="441"/>
        </w:trPr>
        <w:tc>
          <w:tcPr>
            <w:tcW w:w="4253" w:type="dxa"/>
          </w:tcPr>
          <w:p w14:paraId="246A5763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A726D7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13D318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4296404C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92D71C3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720A9F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550E6C39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5AA74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21D0A0E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BB930F4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7F095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F56C34" w14:textId="77777777" w:rsidR="00B95828" w:rsidRPr="00E4365D" w:rsidRDefault="00945E8E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B4A544">
          <v:rect id="_x0000_i1081" style="width:137.85pt;height:.75pt" o:hrpct="304" o:hrstd="t" o:hr="t" fillcolor="#a0a0a0" stroked="f"/>
        </w:pict>
      </w:r>
    </w:p>
    <w:p w14:paraId="1F44EC3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2603D2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76D57F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8D4A647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50FBBBE5" w14:textId="77777777" w:rsidR="00B95828" w:rsidRPr="00EC0115" w:rsidRDefault="00B95828" w:rsidP="00B9582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4E210" wp14:editId="71D18123">
            <wp:extent cx="5759450" cy="608196"/>
            <wp:effectExtent l="0" t="0" r="0" b="1905"/>
            <wp:docPr id="61" name="Image 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32AE" w14:textId="77777777" w:rsidR="00B95828" w:rsidRPr="00EC0115" w:rsidRDefault="00B95828" w:rsidP="00B9582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F92C07" w14:textId="77777777" w:rsidR="00B95828" w:rsidRPr="00EC0115" w:rsidRDefault="00B95828" w:rsidP="00B95828">
      <w:pPr>
        <w:spacing w:line="10" w:lineRule="atLeast"/>
        <w:rPr>
          <w:sz w:val="18"/>
          <w:szCs w:val="18"/>
          <w:rtl/>
        </w:rPr>
      </w:pPr>
    </w:p>
    <w:p w14:paraId="5C1AFB2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69</w:t>
      </w:r>
    </w:p>
    <w:p w14:paraId="1223109F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414F5E" w14:textId="77777777" w:rsidR="00B95828" w:rsidRPr="00EC0115" w:rsidRDefault="00B95828" w:rsidP="00B9582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8EBE69" w14:textId="77777777" w:rsidR="00B95828" w:rsidRPr="00EC0115" w:rsidRDefault="00B95828" w:rsidP="00B9582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5828" w:rsidRPr="00EC0115" w14:paraId="1A6F134E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92BA63F" w14:textId="77777777" w:rsidR="00B95828" w:rsidRPr="00EC0115" w:rsidRDefault="00B9582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5B280" w14:textId="77777777" w:rsidR="00B95828" w:rsidRPr="00EC0115" w:rsidRDefault="00B9582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EDBCC0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5828" w:rsidRPr="00EC0115" w14:paraId="2D085B14" w14:textId="77777777" w:rsidTr="00241352">
        <w:trPr>
          <w:trHeight w:val="56"/>
        </w:trPr>
        <w:tc>
          <w:tcPr>
            <w:tcW w:w="2412" w:type="dxa"/>
            <w:vMerge/>
          </w:tcPr>
          <w:p w14:paraId="32444D10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4D1B5C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F42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5697BE" w14:textId="77777777" w:rsidR="00B95828" w:rsidRPr="00EC0115" w:rsidRDefault="00B9582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5828" w:rsidRPr="00EC0115" w14:paraId="2A12272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349ADD04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1DB89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08141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AB7E1F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73FBDA" w14:textId="77777777" w:rsidR="00B95828" w:rsidRPr="00C7175B" w:rsidRDefault="00B95828" w:rsidP="00B9582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1D918C06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73B59400" w14:textId="77777777" w:rsidR="00B95828" w:rsidRPr="00C7175B" w:rsidRDefault="00B95828" w:rsidP="00B9582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7FBAB54" w14:textId="77777777" w:rsidR="00B95828" w:rsidRPr="00EC0115" w:rsidRDefault="00B9582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ED0EF7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5828" w:rsidRPr="00EC0115" w14:paraId="17301F90" w14:textId="77777777" w:rsidTr="00241352">
        <w:trPr>
          <w:trHeight w:val="623"/>
        </w:trPr>
        <w:tc>
          <w:tcPr>
            <w:tcW w:w="4678" w:type="dxa"/>
          </w:tcPr>
          <w:p w14:paraId="2CE87B9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DD989DF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8B1730" w14:textId="77777777" w:rsidR="00B95828" w:rsidRPr="00EC0115" w:rsidRDefault="00B9582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56AEB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E3BB73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9AEAD8" w14:textId="77777777" w:rsidR="00B95828" w:rsidRPr="00EC0115" w:rsidRDefault="00B9582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5828" w:rsidRPr="00EC0115" w14:paraId="79EAA68A" w14:textId="77777777" w:rsidTr="00241352">
        <w:tc>
          <w:tcPr>
            <w:tcW w:w="4678" w:type="dxa"/>
          </w:tcPr>
          <w:p w14:paraId="2C37888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7DFCE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D3EC2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3D5B77" w14:textId="77777777" w:rsidR="00B95828" w:rsidRPr="00EC0115" w:rsidRDefault="00B9582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5828" w:rsidRPr="00EC0115" w14:paraId="1411130D" w14:textId="77777777" w:rsidTr="00241352">
        <w:tc>
          <w:tcPr>
            <w:tcW w:w="4678" w:type="dxa"/>
          </w:tcPr>
          <w:p w14:paraId="3A03F2D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73157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A249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6A8F8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5828" w:rsidRPr="00EC0115" w14:paraId="3097FE13" w14:textId="77777777" w:rsidTr="00241352">
        <w:tc>
          <w:tcPr>
            <w:tcW w:w="4678" w:type="dxa"/>
          </w:tcPr>
          <w:p w14:paraId="6E14878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F3908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BA161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4AC5ED" w14:textId="77777777" w:rsidR="00B95828" w:rsidRPr="00F0268D" w:rsidRDefault="00B9582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5828" w:rsidRPr="00EC0115" w14:paraId="654D344B" w14:textId="77777777" w:rsidTr="00241352">
        <w:tc>
          <w:tcPr>
            <w:tcW w:w="4678" w:type="dxa"/>
          </w:tcPr>
          <w:p w14:paraId="51FAE4B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25E53A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7AF3F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6AE12B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FC65683" w14:textId="77777777" w:rsidTr="00241352">
        <w:tc>
          <w:tcPr>
            <w:tcW w:w="4678" w:type="dxa"/>
          </w:tcPr>
          <w:p w14:paraId="5DDBFCE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81498F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DC87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EBD7E5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CAA29D3" w14:textId="77777777" w:rsidTr="00241352">
        <w:tc>
          <w:tcPr>
            <w:tcW w:w="4678" w:type="dxa"/>
          </w:tcPr>
          <w:p w14:paraId="56F1D62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B071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FC65E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99C868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599C69AC" w14:textId="77777777" w:rsidTr="00241352">
        <w:tc>
          <w:tcPr>
            <w:tcW w:w="4678" w:type="dxa"/>
          </w:tcPr>
          <w:p w14:paraId="27138102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48FF39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3EAD9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056910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0554A7D" w14:textId="77777777" w:rsidTr="00241352">
        <w:tc>
          <w:tcPr>
            <w:tcW w:w="4678" w:type="dxa"/>
          </w:tcPr>
          <w:p w14:paraId="608EC3AC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F59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BA87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FA09C4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848F782" w14:textId="77777777" w:rsidTr="00241352">
        <w:tc>
          <w:tcPr>
            <w:tcW w:w="4678" w:type="dxa"/>
          </w:tcPr>
          <w:p w14:paraId="131796A6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FB24D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0167A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2B3B22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886803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AFAB5" w14:textId="77777777" w:rsidR="00B95828" w:rsidRPr="00EC0115" w:rsidRDefault="00B9582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40AD6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62D73215" w14:textId="77777777" w:rsidTr="00241352">
        <w:tc>
          <w:tcPr>
            <w:tcW w:w="4678" w:type="dxa"/>
          </w:tcPr>
          <w:p w14:paraId="224C296E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DE321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52B26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BC5158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30246A96" w14:textId="77777777" w:rsidTr="00241352">
        <w:tc>
          <w:tcPr>
            <w:tcW w:w="4678" w:type="dxa"/>
          </w:tcPr>
          <w:p w14:paraId="74A93441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469FA5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4480" w14:textId="77777777" w:rsidR="00B95828" w:rsidRPr="00EC0115" w:rsidRDefault="00B9582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BBA7E2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79F01246" w14:textId="77777777" w:rsidTr="00241352">
        <w:tc>
          <w:tcPr>
            <w:tcW w:w="4678" w:type="dxa"/>
          </w:tcPr>
          <w:p w14:paraId="0019BC1C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5239D0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0D0E2" w14:textId="77777777" w:rsidR="00B95828" w:rsidRPr="00EC0115" w:rsidRDefault="00B9582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DA3A01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393FB82" w14:textId="77777777" w:rsidTr="00241352">
        <w:tc>
          <w:tcPr>
            <w:tcW w:w="4678" w:type="dxa"/>
          </w:tcPr>
          <w:p w14:paraId="09FA0670" w14:textId="77777777" w:rsidR="00B95828" w:rsidRPr="00EC0115" w:rsidRDefault="00B9582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D5A5AB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4166B1" w14:textId="77777777" w:rsidR="00B95828" w:rsidRPr="00EC0115" w:rsidRDefault="00B9582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D5868" w14:textId="77777777" w:rsidR="00B95828" w:rsidRPr="00EC0115" w:rsidRDefault="00B9582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59241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C8A6DA" w14:textId="77777777" w:rsidR="00B95828" w:rsidRPr="00EC0115" w:rsidRDefault="00B9582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B5A793" w14:textId="77777777" w:rsidR="00B95828" w:rsidRPr="00EC0115" w:rsidRDefault="00B9582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EA9CF3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5828" w:rsidRPr="00EC0115" w14:paraId="2F096C73" w14:textId="77777777" w:rsidTr="00241352">
        <w:trPr>
          <w:trHeight w:val="350"/>
        </w:trPr>
        <w:tc>
          <w:tcPr>
            <w:tcW w:w="4678" w:type="dxa"/>
          </w:tcPr>
          <w:p w14:paraId="7F246CE9" w14:textId="77777777" w:rsidR="00B95828" w:rsidRPr="00EC0115" w:rsidRDefault="00B9582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7319CF" w14:textId="77777777" w:rsidR="00B95828" w:rsidRPr="00EC0115" w:rsidRDefault="00B9582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B1FB14" w14:textId="77777777" w:rsidR="00B95828" w:rsidRPr="00EC0115" w:rsidRDefault="00B9582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FA2927" w14:textId="77777777" w:rsidR="00B95828" w:rsidRPr="00EC0115" w:rsidRDefault="00B9582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79242DC" w14:textId="77777777" w:rsidR="00B95828" w:rsidRPr="00EC0115" w:rsidRDefault="00B95828" w:rsidP="00B9582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5828" w:rsidRPr="00EC0115" w14:paraId="7CAACB77" w14:textId="77777777" w:rsidTr="00241352">
        <w:trPr>
          <w:trHeight w:val="247"/>
        </w:trPr>
        <w:tc>
          <w:tcPr>
            <w:tcW w:w="4253" w:type="dxa"/>
          </w:tcPr>
          <w:p w14:paraId="611BA58C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5828" w:rsidRPr="00EC0115" w14:paraId="0476EF95" w14:textId="77777777" w:rsidTr="00241352">
        <w:tc>
          <w:tcPr>
            <w:tcW w:w="4253" w:type="dxa"/>
            <w:vAlign w:val="center"/>
          </w:tcPr>
          <w:p w14:paraId="3F4C8BBE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99C712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5828" w:rsidRPr="00EC0115" w14:paraId="5B8C3DC5" w14:textId="77777777" w:rsidTr="00241352">
        <w:trPr>
          <w:trHeight w:val="441"/>
        </w:trPr>
        <w:tc>
          <w:tcPr>
            <w:tcW w:w="4253" w:type="dxa"/>
          </w:tcPr>
          <w:p w14:paraId="61D1EC49" w14:textId="77777777" w:rsidR="00B95828" w:rsidRPr="00EC0115" w:rsidRDefault="00B9582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629F76" w14:textId="77777777" w:rsidR="00B95828" w:rsidRPr="00EC0115" w:rsidRDefault="00B9582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2A887B" w14:textId="77777777" w:rsidR="00B95828" w:rsidRPr="00EC0115" w:rsidRDefault="00B95828" w:rsidP="00B95828">
      <w:pPr>
        <w:spacing w:before="120" w:line="10" w:lineRule="atLeast"/>
        <w:jc w:val="center"/>
        <w:rPr>
          <w:sz w:val="20"/>
          <w:szCs w:val="20"/>
        </w:rPr>
      </w:pPr>
    </w:p>
    <w:p w14:paraId="30C2AF53" w14:textId="77777777" w:rsidR="00B95828" w:rsidRPr="00EC0115" w:rsidRDefault="00B95828" w:rsidP="00B9582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CCD86C" w14:textId="77777777" w:rsidR="00B95828" w:rsidRPr="00EC0115" w:rsidRDefault="00B95828" w:rsidP="00B9582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89775D5" w14:textId="77777777" w:rsidR="00B95828" w:rsidRPr="00EC0115" w:rsidRDefault="00B95828" w:rsidP="00B95828">
      <w:pPr>
        <w:spacing w:before="160" w:line="276" w:lineRule="auto"/>
        <w:rPr>
          <w:b/>
          <w:bCs/>
          <w:sz w:val="20"/>
          <w:szCs w:val="20"/>
        </w:rPr>
      </w:pPr>
    </w:p>
    <w:p w14:paraId="75905AF8" w14:textId="77777777" w:rsidR="00B95828" w:rsidRPr="00EC0115" w:rsidRDefault="00B95828" w:rsidP="00B9582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DFEE03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5EB9AA1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A9802BB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64AD9DAB" w14:textId="77777777" w:rsidR="00B95828" w:rsidRPr="00E4365D" w:rsidRDefault="00B95828" w:rsidP="00B9582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3868BE0" w14:textId="77777777" w:rsidR="00B95828" w:rsidRPr="00E4365D" w:rsidRDefault="00945E8E" w:rsidP="00B9582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540957">
          <v:rect id="_x0000_i1082" style="width:137.85pt;height:.75pt" o:hrpct="304" o:hrstd="t" o:hr="t" fillcolor="#a0a0a0" stroked="f"/>
        </w:pict>
      </w:r>
    </w:p>
    <w:p w14:paraId="0BB0F9A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663717" w14:textId="77777777" w:rsidR="00B95828" w:rsidRPr="00F668EF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5C2268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7CA0BA55" w14:textId="77777777" w:rsidR="00B95828" w:rsidRDefault="00B95828" w:rsidP="00B95828">
      <w:pPr>
        <w:spacing w:before="200" w:after="100" w:line="140" w:lineRule="exact"/>
        <w:contextualSpacing/>
        <w:rPr>
          <w:sz w:val="16"/>
          <w:szCs w:val="16"/>
        </w:rPr>
      </w:pPr>
    </w:p>
    <w:p w14:paraId="3D1944D1" w14:textId="77777777" w:rsidR="007A10CD" w:rsidRPr="00EC0115" w:rsidRDefault="007A10CD" w:rsidP="007A1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F6F830" wp14:editId="7C9C425E">
            <wp:extent cx="5759450" cy="608196"/>
            <wp:effectExtent l="0" t="0" r="0" b="1905"/>
            <wp:docPr id="62" name="Image 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1DC2C" w14:textId="77777777" w:rsidR="007A10CD" w:rsidRPr="00EC0115" w:rsidRDefault="007A10CD" w:rsidP="007A1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183A15" w14:textId="77777777" w:rsidR="007A10CD" w:rsidRPr="00EC0115" w:rsidRDefault="007A10CD" w:rsidP="007A10CD">
      <w:pPr>
        <w:spacing w:line="10" w:lineRule="atLeast"/>
        <w:rPr>
          <w:sz w:val="18"/>
          <w:szCs w:val="18"/>
          <w:rtl/>
        </w:rPr>
      </w:pPr>
    </w:p>
    <w:p w14:paraId="10791704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0</w:t>
      </w:r>
    </w:p>
    <w:p w14:paraId="1074B0B3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AB7800" w14:textId="77777777" w:rsidR="007A10CD" w:rsidRPr="00EC0115" w:rsidRDefault="007A10CD" w:rsidP="007A1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781F3" w14:textId="77777777" w:rsidR="007A10CD" w:rsidRPr="00EC0115" w:rsidRDefault="007A10CD" w:rsidP="007A1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A10CD" w:rsidRPr="00EC0115" w14:paraId="36CAA08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EB11AF8" w14:textId="77777777" w:rsidR="007A10CD" w:rsidRPr="00EC0115" w:rsidRDefault="007A10CD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64982D" w14:textId="77777777" w:rsidR="007A10CD" w:rsidRPr="00EC0115" w:rsidRDefault="007A10CD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2EC864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A10CD" w:rsidRPr="00EC0115" w14:paraId="544FFB9B" w14:textId="77777777" w:rsidTr="00241352">
        <w:trPr>
          <w:trHeight w:val="56"/>
        </w:trPr>
        <w:tc>
          <w:tcPr>
            <w:tcW w:w="2412" w:type="dxa"/>
            <w:vMerge/>
          </w:tcPr>
          <w:p w14:paraId="167E6E16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51F73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4EB4A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436395" w14:textId="77777777" w:rsidR="007A10CD" w:rsidRPr="00EC0115" w:rsidRDefault="007A10CD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A10CD" w:rsidRPr="00EC0115" w14:paraId="42C40A3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1B745728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4057F2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7AC485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1E17B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C9CF33" w14:textId="77777777" w:rsidR="007A10CD" w:rsidRPr="00C7175B" w:rsidRDefault="007A10CD" w:rsidP="007A1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5A1EE032" w14:textId="77777777" w:rsidR="007A10CD" w:rsidRPr="00C7175B" w:rsidRDefault="007A10CD" w:rsidP="007A1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8BC3FD" w14:textId="77777777" w:rsidR="007A10CD" w:rsidRPr="00C7175B" w:rsidRDefault="007A10CD" w:rsidP="00644CC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644CC3"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644CC3">
        <w:rPr>
          <w:sz w:val="16"/>
          <w:szCs w:val="16"/>
        </w:rPr>
        <w:t>35794524</w:t>
      </w:r>
    </w:p>
    <w:p w14:paraId="25EABB58" w14:textId="77777777" w:rsidR="007A10CD" w:rsidRPr="00EC0115" w:rsidRDefault="007A10CD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4F078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A10CD" w:rsidRPr="00EC0115" w14:paraId="7DBF54E2" w14:textId="77777777" w:rsidTr="00241352">
        <w:trPr>
          <w:trHeight w:val="623"/>
        </w:trPr>
        <w:tc>
          <w:tcPr>
            <w:tcW w:w="4678" w:type="dxa"/>
          </w:tcPr>
          <w:p w14:paraId="3921F151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337BCD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5D55" w14:textId="77777777" w:rsidR="007A10CD" w:rsidRPr="00EC0115" w:rsidRDefault="007A10CD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067B5D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B797CB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472E13" w14:textId="77777777" w:rsidR="007A10CD" w:rsidRPr="00EC0115" w:rsidRDefault="007A10CD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A10CD" w:rsidRPr="00EC0115" w14:paraId="591082E6" w14:textId="77777777" w:rsidTr="00241352">
        <w:tc>
          <w:tcPr>
            <w:tcW w:w="4678" w:type="dxa"/>
          </w:tcPr>
          <w:p w14:paraId="302854F8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50731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C9173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4BCEC" w14:textId="77777777" w:rsidR="007A10CD" w:rsidRPr="00EC0115" w:rsidRDefault="007A10CD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A10CD" w:rsidRPr="00EC0115" w14:paraId="27975DF0" w14:textId="77777777" w:rsidTr="00241352">
        <w:tc>
          <w:tcPr>
            <w:tcW w:w="4678" w:type="dxa"/>
          </w:tcPr>
          <w:p w14:paraId="697A913C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2A94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4D3A6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F84C63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A10CD" w:rsidRPr="00EC0115" w14:paraId="5310F3D6" w14:textId="77777777" w:rsidTr="00241352">
        <w:tc>
          <w:tcPr>
            <w:tcW w:w="4678" w:type="dxa"/>
          </w:tcPr>
          <w:p w14:paraId="74FB903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D8412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877C5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78B1F" w14:textId="77777777" w:rsidR="007A10CD" w:rsidRPr="00F0268D" w:rsidRDefault="007A10CD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A10CD" w:rsidRPr="00EC0115" w14:paraId="4FA47CE4" w14:textId="77777777" w:rsidTr="00241352">
        <w:tc>
          <w:tcPr>
            <w:tcW w:w="4678" w:type="dxa"/>
          </w:tcPr>
          <w:p w14:paraId="4C672ED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7C964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D9655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9CF65E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116746E7" w14:textId="77777777" w:rsidTr="00241352">
        <w:tc>
          <w:tcPr>
            <w:tcW w:w="4678" w:type="dxa"/>
          </w:tcPr>
          <w:p w14:paraId="745823B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5E60F1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B9F25D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93BA8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E084FD2" w14:textId="77777777" w:rsidTr="00241352">
        <w:tc>
          <w:tcPr>
            <w:tcW w:w="4678" w:type="dxa"/>
          </w:tcPr>
          <w:p w14:paraId="4217C397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7501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98E0E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1B6BE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7867B9E" w14:textId="77777777" w:rsidTr="00241352">
        <w:tc>
          <w:tcPr>
            <w:tcW w:w="4678" w:type="dxa"/>
          </w:tcPr>
          <w:p w14:paraId="0FEAF44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A9D1C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DF62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E69FA0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4EA96B1" w14:textId="77777777" w:rsidTr="00241352">
        <w:tc>
          <w:tcPr>
            <w:tcW w:w="4678" w:type="dxa"/>
          </w:tcPr>
          <w:p w14:paraId="6D41229B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D975B6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CC6B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FDDB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3AE4525D" w14:textId="77777777" w:rsidTr="00241352">
        <w:tc>
          <w:tcPr>
            <w:tcW w:w="4678" w:type="dxa"/>
          </w:tcPr>
          <w:p w14:paraId="16A3E7E2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038BF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C50EE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96CAA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A840F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99062C" w14:textId="77777777" w:rsidR="007A10CD" w:rsidRPr="00EC0115" w:rsidRDefault="007A10CD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8E8DD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6BC6EEC7" w14:textId="77777777" w:rsidTr="00241352">
        <w:tc>
          <w:tcPr>
            <w:tcW w:w="4678" w:type="dxa"/>
          </w:tcPr>
          <w:p w14:paraId="64388AC8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31020E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8C667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5025CD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DF529B3" w14:textId="77777777" w:rsidTr="00241352">
        <w:tc>
          <w:tcPr>
            <w:tcW w:w="4678" w:type="dxa"/>
          </w:tcPr>
          <w:p w14:paraId="49C3492B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DAE0A5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8F49A" w14:textId="77777777" w:rsidR="007A10CD" w:rsidRPr="00EC0115" w:rsidRDefault="007A10CD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FCAFE8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2BF352F8" w14:textId="77777777" w:rsidTr="00241352">
        <w:tc>
          <w:tcPr>
            <w:tcW w:w="4678" w:type="dxa"/>
          </w:tcPr>
          <w:p w14:paraId="214DB0BD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0E0A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6521" w14:textId="77777777" w:rsidR="007A10CD" w:rsidRPr="00EC0115" w:rsidRDefault="007A10CD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71987B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4E90050E" w14:textId="77777777" w:rsidTr="00241352">
        <w:tc>
          <w:tcPr>
            <w:tcW w:w="4678" w:type="dxa"/>
          </w:tcPr>
          <w:p w14:paraId="30C2B4FC" w14:textId="77777777" w:rsidR="007A10CD" w:rsidRPr="00EC0115" w:rsidRDefault="007A10CD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A5E690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8AF2EF" w14:textId="77777777" w:rsidR="007A10CD" w:rsidRPr="00EC0115" w:rsidRDefault="007A10CD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6A5C0" w14:textId="77777777" w:rsidR="007A10CD" w:rsidRPr="00EC0115" w:rsidRDefault="007A10CD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6171F1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5D176D" w14:textId="77777777" w:rsidR="007A10CD" w:rsidRPr="00EC0115" w:rsidRDefault="007A10CD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586128" w14:textId="77777777" w:rsidR="007A10CD" w:rsidRPr="00EC0115" w:rsidRDefault="007A10CD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93E39F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A10CD" w:rsidRPr="00EC0115" w14:paraId="5E2EE81D" w14:textId="77777777" w:rsidTr="00241352">
        <w:trPr>
          <w:trHeight w:val="350"/>
        </w:trPr>
        <w:tc>
          <w:tcPr>
            <w:tcW w:w="4678" w:type="dxa"/>
          </w:tcPr>
          <w:p w14:paraId="061ED011" w14:textId="77777777" w:rsidR="007A10CD" w:rsidRPr="00EC0115" w:rsidRDefault="007A10CD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720D7D1" w14:textId="77777777" w:rsidR="007A10CD" w:rsidRPr="00EC0115" w:rsidRDefault="007A10CD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045D3E" w14:textId="77777777" w:rsidR="007A10CD" w:rsidRPr="00EC0115" w:rsidRDefault="007A10CD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79F814" w14:textId="77777777" w:rsidR="007A10CD" w:rsidRPr="00EC0115" w:rsidRDefault="007A10CD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8B7A00" w14:textId="77777777" w:rsidR="007A10CD" w:rsidRPr="00EC0115" w:rsidRDefault="007A10CD" w:rsidP="007A1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A10CD" w:rsidRPr="00EC0115" w14:paraId="4AF070CC" w14:textId="77777777" w:rsidTr="00241352">
        <w:trPr>
          <w:trHeight w:val="247"/>
        </w:trPr>
        <w:tc>
          <w:tcPr>
            <w:tcW w:w="4253" w:type="dxa"/>
          </w:tcPr>
          <w:p w14:paraId="29D42732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A10CD" w:rsidRPr="00EC0115" w14:paraId="179B715A" w14:textId="77777777" w:rsidTr="00241352">
        <w:tc>
          <w:tcPr>
            <w:tcW w:w="4253" w:type="dxa"/>
            <w:vAlign w:val="center"/>
          </w:tcPr>
          <w:p w14:paraId="05240E77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BA23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A10CD" w:rsidRPr="00EC0115" w14:paraId="6E933DCF" w14:textId="77777777" w:rsidTr="00241352">
        <w:trPr>
          <w:trHeight w:val="441"/>
        </w:trPr>
        <w:tc>
          <w:tcPr>
            <w:tcW w:w="4253" w:type="dxa"/>
          </w:tcPr>
          <w:p w14:paraId="41583AD9" w14:textId="77777777" w:rsidR="007A10CD" w:rsidRPr="00EC0115" w:rsidRDefault="007A10CD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D676AA" w14:textId="77777777" w:rsidR="007A10CD" w:rsidRPr="00EC0115" w:rsidRDefault="007A10CD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B71753" w14:textId="77777777" w:rsidR="007A10CD" w:rsidRPr="00EC0115" w:rsidRDefault="007A10CD" w:rsidP="007A10CD">
      <w:pPr>
        <w:spacing w:before="120" w:line="10" w:lineRule="atLeast"/>
        <w:jc w:val="center"/>
        <w:rPr>
          <w:sz w:val="20"/>
          <w:szCs w:val="20"/>
        </w:rPr>
      </w:pPr>
    </w:p>
    <w:p w14:paraId="08069F00" w14:textId="77777777" w:rsidR="007A10CD" w:rsidRPr="00EC0115" w:rsidRDefault="007A10CD" w:rsidP="007A1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0E804C" w14:textId="77777777" w:rsidR="007A10CD" w:rsidRPr="00EC0115" w:rsidRDefault="007A10CD" w:rsidP="007A10C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45C870D" w14:textId="77777777" w:rsidR="007A10CD" w:rsidRPr="00EC0115" w:rsidRDefault="007A10CD" w:rsidP="007A10CD">
      <w:pPr>
        <w:spacing w:before="160" w:line="276" w:lineRule="auto"/>
        <w:rPr>
          <w:b/>
          <w:bCs/>
          <w:sz w:val="20"/>
          <w:szCs w:val="20"/>
        </w:rPr>
      </w:pPr>
    </w:p>
    <w:p w14:paraId="0CB5D458" w14:textId="77777777" w:rsidR="007A10CD" w:rsidRPr="00EC0115" w:rsidRDefault="007A10CD" w:rsidP="007A10C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9FF20C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31158FCA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2339F6E0" w14:textId="77777777" w:rsidR="007A10CD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</w:p>
    <w:p w14:paraId="01C0B596" w14:textId="77777777" w:rsidR="007A10CD" w:rsidRPr="00E4365D" w:rsidRDefault="007A10CD" w:rsidP="007A1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902F689" w14:textId="77777777" w:rsidR="007A10CD" w:rsidRPr="00E4365D" w:rsidRDefault="00945E8E" w:rsidP="007A1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AB16F3">
          <v:rect id="_x0000_i1083" style="width:137.85pt;height:.75pt" o:hrpct="304" o:hrstd="t" o:hr="t" fillcolor="#a0a0a0" stroked="f"/>
        </w:pict>
      </w:r>
    </w:p>
    <w:p w14:paraId="61B8C4B4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5F238E" w14:textId="77777777" w:rsidR="007A10CD" w:rsidRPr="00F668EF" w:rsidRDefault="007A10CD" w:rsidP="007A1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3C338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C130F" wp14:editId="5D941BC9">
            <wp:extent cx="5759450" cy="608196"/>
            <wp:effectExtent l="0" t="0" r="0" b="1905"/>
            <wp:docPr id="63" name="Image 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23DE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5FDE466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082FF480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1</w:t>
      </w:r>
    </w:p>
    <w:p w14:paraId="32C3850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D23B2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34EF96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109A7BA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D816DA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F15601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7D2FA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CE59D3B" w14:textId="77777777" w:rsidTr="00241352">
        <w:trPr>
          <w:trHeight w:val="56"/>
        </w:trPr>
        <w:tc>
          <w:tcPr>
            <w:tcW w:w="2412" w:type="dxa"/>
            <w:vMerge/>
          </w:tcPr>
          <w:p w14:paraId="118688E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F4B4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37CD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D60760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430E14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FCDB27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44EE8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80775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6FB9A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E41F2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6974B7C1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3DBA54F5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305A1FC9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74BCA4D" w14:textId="77777777" w:rsidTr="00241352">
        <w:trPr>
          <w:trHeight w:val="623"/>
        </w:trPr>
        <w:tc>
          <w:tcPr>
            <w:tcW w:w="4678" w:type="dxa"/>
          </w:tcPr>
          <w:p w14:paraId="0C822143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42C680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C6216C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FD0F10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37C90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28FBA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08BEA652" w14:textId="77777777" w:rsidTr="00241352">
        <w:tc>
          <w:tcPr>
            <w:tcW w:w="4678" w:type="dxa"/>
          </w:tcPr>
          <w:p w14:paraId="319CDD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E9E57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4028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102A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04BBB745" w14:textId="77777777" w:rsidTr="00241352">
        <w:tc>
          <w:tcPr>
            <w:tcW w:w="4678" w:type="dxa"/>
          </w:tcPr>
          <w:p w14:paraId="14FF446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EECD4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5CB53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601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7364F923" w14:textId="77777777" w:rsidTr="00241352">
        <w:tc>
          <w:tcPr>
            <w:tcW w:w="4678" w:type="dxa"/>
          </w:tcPr>
          <w:p w14:paraId="307287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793A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9310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BE4CB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907F295" w14:textId="77777777" w:rsidTr="00241352">
        <w:tc>
          <w:tcPr>
            <w:tcW w:w="4678" w:type="dxa"/>
          </w:tcPr>
          <w:p w14:paraId="03B6B92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A47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5239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23AF4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43D5B3" w14:textId="77777777" w:rsidTr="00241352">
        <w:tc>
          <w:tcPr>
            <w:tcW w:w="4678" w:type="dxa"/>
          </w:tcPr>
          <w:p w14:paraId="40F23C6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0357F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35D5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301FE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4CD5EB" w14:textId="77777777" w:rsidTr="00241352">
        <w:tc>
          <w:tcPr>
            <w:tcW w:w="4678" w:type="dxa"/>
          </w:tcPr>
          <w:p w14:paraId="026A218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93ED7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8B58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91D1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E029E0E" w14:textId="77777777" w:rsidTr="00241352">
        <w:tc>
          <w:tcPr>
            <w:tcW w:w="4678" w:type="dxa"/>
          </w:tcPr>
          <w:p w14:paraId="1DB749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8999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812C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54385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040A66D" w14:textId="77777777" w:rsidTr="00241352">
        <w:tc>
          <w:tcPr>
            <w:tcW w:w="4678" w:type="dxa"/>
          </w:tcPr>
          <w:p w14:paraId="15762BE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EBB7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BFA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4D65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9862CFE" w14:textId="77777777" w:rsidTr="00241352">
        <w:tc>
          <w:tcPr>
            <w:tcW w:w="4678" w:type="dxa"/>
          </w:tcPr>
          <w:p w14:paraId="4B3D41A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C2A9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B37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F6142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6FD9AF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EED4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E1D3C6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D92C4E" w14:textId="77777777" w:rsidTr="00241352">
        <w:tc>
          <w:tcPr>
            <w:tcW w:w="4678" w:type="dxa"/>
          </w:tcPr>
          <w:p w14:paraId="2B78F2D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09624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CD3E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2B0E8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7199775" w14:textId="77777777" w:rsidTr="00241352">
        <w:tc>
          <w:tcPr>
            <w:tcW w:w="4678" w:type="dxa"/>
          </w:tcPr>
          <w:p w14:paraId="44858F51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D7EE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B95D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113B3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AB06C8A" w14:textId="77777777" w:rsidTr="00241352">
        <w:tc>
          <w:tcPr>
            <w:tcW w:w="4678" w:type="dxa"/>
          </w:tcPr>
          <w:p w14:paraId="7BD41B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26457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47AC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2781E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EEF4E49" w14:textId="77777777" w:rsidTr="00241352">
        <w:tc>
          <w:tcPr>
            <w:tcW w:w="4678" w:type="dxa"/>
          </w:tcPr>
          <w:p w14:paraId="3D40C53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DBD6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D1488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7EB10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6188FF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183B7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B6DEA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89222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8EF6C27" w14:textId="77777777" w:rsidTr="00241352">
        <w:trPr>
          <w:trHeight w:val="350"/>
        </w:trPr>
        <w:tc>
          <w:tcPr>
            <w:tcW w:w="4678" w:type="dxa"/>
          </w:tcPr>
          <w:p w14:paraId="3D9B41D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3A217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2185FA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D9BD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14FC18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72EA9E4" w14:textId="77777777" w:rsidTr="00241352">
        <w:trPr>
          <w:trHeight w:val="247"/>
        </w:trPr>
        <w:tc>
          <w:tcPr>
            <w:tcW w:w="4253" w:type="dxa"/>
          </w:tcPr>
          <w:p w14:paraId="5417FC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5FAE745" w14:textId="77777777" w:rsidTr="00241352">
        <w:tc>
          <w:tcPr>
            <w:tcW w:w="4253" w:type="dxa"/>
            <w:vAlign w:val="center"/>
          </w:tcPr>
          <w:p w14:paraId="143857C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8B95B3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28F0E5AD" w14:textId="77777777" w:rsidTr="00241352">
        <w:trPr>
          <w:trHeight w:val="441"/>
        </w:trPr>
        <w:tc>
          <w:tcPr>
            <w:tcW w:w="4253" w:type="dxa"/>
          </w:tcPr>
          <w:p w14:paraId="5587037A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D4F1D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A7E508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100A2CD1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165F749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FCC8F8C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15ABDA95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CED4F2E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7039BB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207A573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0716DC5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8CD14A" w14:textId="77777777" w:rsidR="004F0788" w:rsidRPr="00E4365D" w:rsidRDefault="00945E8E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AD93F">
          <v:rect id="_x0000_i1084" style="width:137.85pt;height:.75pt" o:hrpct="304" o:hrstd="t" o:hr="t" fillcolor="#a0a0a0" stroked="f"/>
        </w:pict>
      </w:r>
    </w:p>
    <w:p w14:paraId="374602F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C739B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1BCBC9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65CCF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675E033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6CF697" wp14:editId="163CDB3F">
            <wp:extent cx="5759450" cy="608196"/>
            <wp:effectExtent l="0" t="0" r="0" b="1905"/>
            <wp:docPr id="64" name="Image 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D9A6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875F8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2C527B9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2</w:t>
      </w:r>
    </w:p>
    <w:p w14:paraId="735B46A9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B2AB32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5E62EC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B9366A0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4405D5B2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E3DEF6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ED604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A3BB013" w14:textId="77777777" w:rsidTr="00241352">
        <w:trPr>
          <w:trHeight w:val="56"/>
        </w:trPr>
        <w:tc>
          <w:tcPr>
            <w:tcW w:w="2412" w:type="dxa"/>
            <w:vMerge/>
          </w:tcPr>
          <w:p w14:paraId="30D4D21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8C2DD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C6A1FC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13284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2B8E00A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EDE6C4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EC62B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93E38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8D15E6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BB05CC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7EDA06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D34661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2E3DC558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20645C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785DF18B" w14:textId="77777777" w:rsidTr="00241352">
        <w:trPr>
          <w:trHeight w:val="623"/>
        </w:trPr>
        <w:tc>
          <w:tcPr>
            <w:tcW w:w="4678" w:type="dxa"/>
          </w:tcPr>
          <w:p w14:paraId="12C888E7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38C7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55108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68192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AE98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FCD401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EA945A4" w14:textId="77777777" w:rsidTr="00241352">
        <w:tc>
          <w:tcPr>
            <w:tcW w:w="4678" w:type="dxa"/>
          </w:tcPr>
          <w:p w14:paraId="470850C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F3F0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DFF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1B982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1EC803B7" w14:textId="77777777" w:rsidTr="00241352">
        <w:tc>
          <w:tcPr>
            <w:tcW w:w="4678" w:type="dxa"/>
          </w:tcPr>
          <w:p w14:paraId="3EE1A2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19A2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7657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4D768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A95D4A3" w14:textId="77777777" w:rsidTr="00241352">
        <w:tc>
          <w:tcPr>
            <w:tcW w:w="4678" w:type="dxa"/>
          </w:tcPr>
          <w:p w14:paraId="7A4336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91C75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82DD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E10550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F6B4D26" w14:textId="77777777" w:rsidTr="00241352">
        <w:tc>
          <w:tcPr>
            <w:tcW w:w="4678" w:type="dxa"/>
          </w:tcPr>
          <w:p w14:paraId="010B2D6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D8DCF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2042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869E1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DE35E10" w14:textId="77777777" w:rsidTr="00241352">
        <w:tc>
          <w:tcPr>
            <w:tcW w:w="4678" w:type="dxa"/>
          </w:tcPr>
          <w:p w14:paraId="527BB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57969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9BD1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17A35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3D8F175" w14:textId="77777777" w:rsidTr="00241352">
        <w:tc>
          <w:tcPr>
            <w:tcW w:w="4678" w:type="dxa"/>
          </w:tcPr>
          <w:p w14:paraId="369C4A8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E3F82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3EB9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1467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A7ABADC" w14:textId="77777777" w:rsidTr="00241352">
        <w:tc>
          <w:tcPr>
            <w:tcW w:w="4678" w:type="dxa"/>
          </w:tcPr>
          <w:p w14:paraId="64B4187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1BEDA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886F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DDA7C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F65741A" w14:textId="77777777" w:rsidTr="00241352">
        <w:tc>
          <w:tcPr>
            <w:tcW w:w="4678" w:type="dxa"/>
          </w:tcPr>
          <w:p w14:paraId="615F78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6AD9D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E7D25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3DF9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7887B6E" w14:textId="77777777" w:rsidTr="00241352">
        <w:tc>
          <w:tcPr>
            <w:tcW w:w="4678" w:type="dxa"/>
          </w:tcPr>
          <w:p w14:paraId="2223F7E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E9B5C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F65D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23AF9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13372C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388999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37A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63E5A7E" w14:textId="77777777" w:rsidTr="00241352">
        <w:tc>
          <w:tcPr>
            <w:tcW w:w="4678" w:type="dxa"/>
          </w:tcPr>
          <w:p w14:paraId="39F3EB7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9D69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2DBC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6971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8C5BC9" w14:textId="77777777" w:rsidTr="00241352">
        <w:tc>
          <w:tcPr>
            <w:tcW w:w="4678" w:type="dxa"/>
          </w:tcPr>
          <w:p w14:paraId="71225C2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362FD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625B2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0E84B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C1D44E4" w14:textId="77777777" w:rsidTr="00241352">
        <w:tc>
          <w:tcPr>
            <w:tcW w:w="4678" w:type="dxa"/>
          </w:tcPr>
          <w:p w14:paraId="5EAA265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8E401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3E3DDA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7993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6F13CBE" w14:textId="77777777" w:rsidTr="00241352">
        <w:tc>
          <w:tcPr>
            <w:tcW w:w="4678" w:type="dxa"/>
          </w:tcPr>
          <w:p w14:paraId="39E8D956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E6917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68025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E713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BAFC63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149E4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2C8733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4B5B0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8DF2F9" w14:textId="77777777" w:rsidTr="00241352">
        <w:trPr>
          <w:trHeight w:val="350"/>
        </w:trPr>
        <w:tc>
          <w:tcPr>
            <w:tcW w:w="4678" w:type="dxa"/>
          </w:tcPr>
          <w:p w14:paraId="4FB42D4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38BD2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BC5C66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1A4D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1AF01A3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187E99C6" w14:textId="77777777" w:rsidTr="00241352">
        <w:trPr>
          <w:trHeight w:val="247"/>
        </w:trPr>
        <w:tc>
          <w:tcPr>
            <w:tcW w:w="4253" w:type="dxa"/>
          </w:tcPr>
          <w:p w14:paraId="41DEB97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3B8A7BA9" w14:textId="77777777" w:rsidTr="00241352">
        <w:tc>
          <w:tcPr>
            <w:tcW w:w="4253" w:type="dxa"/>
            <w:vAlign w:val="center"/>
          </w:tcPr>
          <w:p w14:paraId="4BDDFE9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CF9D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16572491" w14:textId="77777777" w:rsidTr="00241352">
        <w:trPr>
          <w:trHeight w:val="441"/>
        </w:trPr>
        <w:tc>
          <w:tcPr>
            <w:tcW w:w="4253" w:type="dxa"/>
          </w:tcPr>
          <w:p w14:paraId="4AB6DD35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119C9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227B69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DE52F7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5B4E5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5D90C1E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2B28A7A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677514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75B41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08A7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B443FAB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4B4D27" w14:textId="77777777" w:rsidR="004F0788" w:rsidRPr="00E4365D" w:rsidRDefault="00945E8E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B3B1F1">
          <v:rect id="_x0000_i1085" style="width:137.85pt;height:.75pt" o:hrpct="304" o:hrstd="t" o:hr="t" fillcolor="#a0a0a0" stroked="f"/>
        </w:pict>
      </w:r>
    </w:p>
    <w:p w14:paraId="77DB9653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22E118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221C5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BE2AEB" wp14:editId="31812DF9">
            <wp:extent cx="5759450" cy="608196"/>
            <wp:effectExtent l="0" t="0" r="0" b="1905"/>
            <wp:docPr id="65" name="Image 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66A6B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DD5B45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5B033C15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3</w:t>
      </w:r>
    </w:p>
    <w:p w14:paraId="2624DF8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A0E99B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2EC0CB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7D19E0A2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BA6EB5D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A00A6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BCE7E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59F44D92" w14:textId="77777777" w:rsidTr="00241352">
        <w:trPr>
          <w:trHeight w:val="56"/>
        </w:trPr>
        <w:tc>
          <w:tcPr>
            <w:tcW w:w="2412" w:type="dxa"/>
            <w:vMerge/>
          </w:tcPr>
          <w:p w14:paraId="64CBA4E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8139A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8DCDC7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E1C2CE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7DD658A0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0C50D3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31A5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D6CBD5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67BC0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12F733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29A229C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4D29B7B8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5479F46B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044EA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D5804B1" w14:textId="77777777" w:rsidTr="00241352">
        <w:trPr>
          <w:trHeight w:val="623"/>
        </w:trPr>
        <w:tc>
          <w:tcPr>
            <w:tcW w:w="4678" w:type="dxa"/>
          </w:tcPr>
          <w:p w14:paraId="65A2A042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EAF9B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79BC7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40E24C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36641D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AB7299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93AFED7" w14:textId="77777777" w:rsidTr="00241352">
        <w:tc>
          <w:tcPr>
            <w:tcW w:w="4678" w:type="dxa"/>
          </w:tcPr>
          <w:p w14:paraId="54B8BB1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EF25F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F89A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A0DC95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3E204335" w14:textId="77777777" w:rsidTr="00241352">
        <w:tc>
          <w:tcPr>
            <w:tcW w:w="4678" w:type="dxa"/>
          </w:tcPr>
          <w:p w14:paraId="674F7F9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DE4C2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D140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96BEB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54238029" w14:textId="77777777" w:rsidTr="00241352">
        <w:tc>
          <w:tcPr>
            <w:tcW w:w="4678" w:type="dxa"/>
          </w:tcPr>
          <w:p w14:paraId="76BF2D7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40B0B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8E94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04A2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559F6665" w14:textId="77777777" w:rsidTr="00241352">
        <w:tc>
          <w:tcPr>
            <w:tcW w:w="4678" w:type="dxa"/>
          </w:tcPr>
          <w:p w14:paraId="70F87F6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3CA2C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E9394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6F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B91B3AD" w14:textId="77777777" w:rsidTr="00241352">
        <w:tc>
          <w:tcPr>
            <w:tcW w:w="4678" w:type="dxa"/>
          </w:tcPr>
          <w:p w14:paraId="5F2803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7C15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1EE0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F5ECF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E3357EB" w14:textId="77777777" w:rsidTr="00241352">
        <w:tc>
          <w:tcPr>
            <w:tcW w:w="4678" w:type="dxa"/>
          </w:tcPr>
          <w:p w14:paraId="2FA6C0C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3F40D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7D6D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EADD2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F93E1D8" w14:textId="77777777" w:rsidTr="00241352">
        <w:tc>
          <w:tcPr>
            <w:tcW w:w="4678" w:type="dxa"/>
          </w:tcPr>
          <w:p w14:paraId="52C0AD0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BB03D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02E12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443AE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BB64446" w14:textId="77777777" w:rsidTr="00241352">
        <w:tc>
          <w:tcPr>
            <w:tcW w:w="4678" w:type="dxa"/>
          </w:tcPr>
          <w:p w14:paraId="574BEAF7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81FB3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65F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8822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271D3D2" w14:textId="77777777" w:rsidTr="00241352">
        <w:tc>
          <w:tcPr>
            <w:tcW w:w="4678" w:type="dxa"/>
          </w:tcPr>
          <w:p w14:paraId="3A66022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6C7783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E064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A2349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A881E2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8B972F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EF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953BF1C" w14:textId="77777777" w:rsidTr="00241352">
        <w:tc>
          <w:tcPr>
            <w:tcW w:w="4678" w:type="dxa"/>
          </w:tcPr>
          <w:p w14:paraId="33D7D27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B1FB6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61534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6838B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4B62CA1" w14:textId="77777777" w:rsidTr="00241352">
        <w:tc>
          <w:tcPr>
            <w:tcW w:w="4678" w:type="dxa"/>
          </w:tcPr>
          <w:p w14:paraId="2CD762B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F32CF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11729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BB2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511BD11" w14:textId="77777777" w:rsidTr="00241352">
        <w:tc>
          <w:tcPr>
            <w:tcW w:w="4678" w:type="dxa"/>
          </w:tcPr>
          <w:p w14:paraId="6BDB122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53363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36E56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BCC657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0AADF66" w14:textId="77777777" w:rsidTr="00241352">
        <w:tc>
          <w:tcPr>
            <w:tcW w:w="4678" w:type="dxa"/>
          </w:tcPr>
          <w:p w14:paraId="348EF743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B0A71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82B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05667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F7D12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DD23D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A73891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1D45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A8D3903" w14:textId="77777777" w:rsidTr="00241352">
        <w:trPr>
          <w:trHeight w:val="350"/>
        </w:trPr>
        <w:tc>
          <w:tcPr>
            <w:tcW w:w="4678" w:type="dxa"/>
          </w:tcPr>
          <w:p w14:paraId="764919D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70C8AF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ACFC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F95060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D0DC2A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5A4D4DD8" w14:textId="77777777" w:rsidTr="00241352">
        <w:trPr>
          <w:trHeight w:val="247"/>
        </w:trPr>
        <w:tc>
          <w:tcPr>
            <w:tcW w:w="4253" w:type="dxa"/>
          </w:tcPr>
          <w:p w14:paraId="759B1A4F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2CFC3763" w14:textId="77777777" w:rsidTr="00241352">
        <w:tc>
          <w:tcPr>
            <w:tcW w:w="4253" w:type="dxa"/>
            <w:vAlign w:val="center"/>
          </w:tcPr>
          <w:p w14:paraId="62B04F21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D881E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405DA3E8" w14:textId="77777777" w:rsidTr="00241352">
        <w:trPr>
          <w:trHeight w:val="441"/>
        </w:trPr>
        <w:tc>
          <w:tcPr>
            <w:tcW w:w="4253" w:type="dxa"/>
          </w:tcPr>
          <w:p w14:paraId="62E59AD8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722E0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365C66F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527A7148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58B2A5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CA3576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4771E1AF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EBCD1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F28C9D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6AD53F0F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11E1147E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BEAF0" w14:textId="77777777" w:rsidR="004F0788" w:rsidRPr="00E4365D" w:rsidRDefault="00945E8E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CD7090">
          <v:rect id="_x0000_i1086" style="width:137.85pt;height:.75pt" o:hrpct="304" o:hrstd="t" o:hr="t" fillcolor="#a0a0a0" stroked="f"/>
        </w:pict>
      </w:r>
    </w:p>
    <w:p w14:paraId="49D09F6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7FFE5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4C80B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1F26F54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A5BF9B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642C9D" wp14:editId="0D1056E2">
            <wp:extent cx="5759450" cy="608196"/>
            <wp:effectExtent l="0" t="0" r="0" b="1905"/>
            <wp:docPr id="66" name="Image 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49232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596F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49227A3D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4</w:t>
      </w:r>
    </w:p>
    <w:p w14:paraId="4AB858B1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2F52AC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B835831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0E39EA2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8DB231F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DF3580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14562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29743C28" w14:textId="77777777" w:rsidTr="00241352">
        <w:trPr>
          <w:trHeight w:val="56"/>
        </w:trPr>
        <w:tc>
          <w:tcPr>
            <w:tcW w:w="2412" w:type="dxa"/>
            <w:vMerge/>
          </w:tcPr>
          <w:p w14:paraId="5ED9187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8D34F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360BD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706F8D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0B5056F6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B348C6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FACB91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560619B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8D284F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24E34D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3630C2D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07AF589F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CE78D2C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AF41E68" w14:textId="77777777" w:rsidTr="00241352">
        <w:trPr>
          <w:trHeight w:val="623"/>
        </w:trPr>
        <w:tc>
          <w:tcPr>
            <w:tcW w:w="4678" w:type="dxa"/>
          </w:tcPr>
          <w:p w14:paraId="0A1FC0C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336C6E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D3A58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813548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E5E8E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245595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732B8710" w14:textId="77777777" w:rsidTr="00241352">
        <w:tc>
          <w:tcPr>
            <w:tcW w:w="4678" w:type="dxa"/>
          </w:tcPr>
          <w:p w14:paraId="223F372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329B1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3D03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079D5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44FA5D56" w14:textId="77777777" w:rsidTr="00241352">
        <w:tc>
          <w:tcPr>
            <w:tcW w:w="4678" w:type="dxa"/>
          </w:tcPr>
          <w:p w14:paraId="67E972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C9B66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6E75B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65D69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6965345C" w14:textId="77777777" w:rsidTr="00241352">
        <w:tc>
          <w:tcPr>
            <w:tcW w:w="4678" w:type="dxa"/>
          </w:tcPr>
          <w:p w14:paraId="53DB7E10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8013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1210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A0BC51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7AB3CE0F" w14:textId="77777777" w:rsidTr="00241352">
        <w:tc>
          <w:tcPr>
            <w:tcW w:w="4678" w:type="dxa"/>
          </w:tcPr>
          <w:p w14:paraId="6A968B7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70DFC5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615C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4C343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896AA6B" w14:textId="77777777" w:rsidTr="00241352">
        <w:tc>
          <w:tcPr>
            <w:tcW w:w="4678" w:type="dxa"/>
          </w:tcPr>
          <w:p w14:paraId="5EF5104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7D82B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EFB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55FB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C6F318" w14:textId="77777777" w:rsidTr="00241352">
        <w:tc>
          <w:tcPr>
            <w:tcW w:w="4678" w:type="dxa"/>
          </w:tcPr>
          <w:p w14:paraId="67147E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45ADB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7498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CDBBF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76F7715" w14:textId="77777777" w:rsidTr="00241352">
        <w:tc>
          <w:tcPr>
            <w:tcW w:w="4678" w:type="dxa"/>
          </w:tcPr>
          <w:p w14:paraId="6268CF3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E22F3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5B8E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341DF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40FD18" w14:textId="77777777" w:rsidTr="00241352">
        <w:tc>
          <w:tcPr>
            <w:tcW w:w="4678" w:type="dxa"/>
          </w:tcPr>
          <w:p w14:paraId="0A384A5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C8943E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F9DC9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54F4D1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3CFA21F" w14:textId="77777777" w:rsidTr="00241352">
        <w:tc>
          <w:tcPr>
            <w:tcW w:w="4678" w:type="dxa"/>
          </w:tcPr>
          <w:p w14:paraId="4F3A75A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BFA19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7F51B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2C3F5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D45BDA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D4AFD6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A5F1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67033ED" w14:textId="77777777" w:rsidTr="00241352">
        <w:tc>
          <w:tcPr>
            <w:tcW w:w="4678" w:type="dxa"/>
          </w:tcPr>
          <w:p w14:paraId="1F8B36C9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C1875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2425E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68CC3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C7274A3" w14:textId="77777777" w:rsidTr="00241352">
        <w:tc>
          <w:tcPr>
            <w:tcW w:w="4678" w:type="dxa"/>
          </w:tcPr>
          <w:p w14:paraId="0984D6EE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3615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223C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B29E5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13F14BE" w14:textId="77777777" w:rsidTr="00241352">
        <w:tc>
          <w:tcPr>
            <w:tcW w:w="4678" w:type="dxa"/>
          </w:tcPr>
          <w:p w14:paraId="6DF147AF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C5806C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9B4A0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322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478C873B" w14:textId="77777777" w:rsidTr="00241352">
        <w:tc>
          <w:tcPr>
            <w:tcW w:w="4678" w:type="dxa"/>
          </w:tcPr>
          <w:p w14:paraId="4C0B9D88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A7427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ACF9A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2B81D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8E03B5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020E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28C1FB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A68D6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5F584F3D" w14:textId="77777777" w:rsidTr="00241352">
        <w:trPr>
          <w:trHeight w:val="350"/>
        </w:trPr>
        <w:tc>
          <w:tcPr>
            <w:tcW w:w="4678" w:type="dxa"/>
          </w:tcPr>
          <w:p w14:paraId="752CCD34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C93DE0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578921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3466C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9E4BABD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4FD24BA9" w14:textId="77777777" w:rsidTr="00241352">
        <w:trPr>
          <w:trHeight w:val="247"/>
        </w:trPr>
        <w:tc>
          <w:tcPr>
            <w:tcW w:w="4253" w:type="dxa"/>
          </w:tcPr>
          <w:p w14:paraId="36DCCDDC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9FDCBD8" w14:textId="77777777" w:rsidTr="00241352">
        <w:tc>
          <w:tcPr>
            <w:tcW w:w="4253" w:type="dxa"/>
            <w:vAlign w:val="center"/>
          </w:tcPr>
          <w:p w14:paraId="51AD6AF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ED2DAC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462C724" w14:textId="77777777" w:rsidTr="00241352">
        <w:trPr>
          <w:trHeight w:val="441"/>
        </w:trPr>
        <w:tc>
          <w:tcPr>
            <w:tcW w:w="4253" w:type="dxa"/>
          </w:tcPr>
          <w:p w14:paraId="3881E553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478268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7E977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4F8616A2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1F33AB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0E19C3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5FF243B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1DD5D5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BA12386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3FDC88AC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A7402C8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9B7366" w14:textId="77777777" w:rsidR="004F0788" w:rsidRPr="00E4365D" w:rsidRDefault="00945E8E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E1D965">
          <v:rect id="_x0000_i1087" style="width:137.85pt;height:.75pt" o:hrpct="304" o:hrstd="t" o:hr="t" fillcolor="#a0a0a0" stroked="f"/>
        </w:pict>
      </w:r>
    </w:p>
    <w:p w14:paraId="29A6C12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4C0E37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CA3E2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0EBF46D9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5B0D9CCA" w14:textId="77777777" w:rsidR="004F0788" w:rsidRPr="00EC0115" w:rsidRDefault="004F0788" w:rsidP="004F078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5DC17E" wp14:editId="64D4FBC0">
            <wp:extent cx="5759450" cy="608196"/>
            <wp:effectExtent l="0" t="0" r="0" b="1905"/>
            <wp:docPr id="67" name="Image 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4E6CC" w14:textId="77777777" w:rsidR="004F0788" w:rsidRPr="00EC0115" w:rsidRDefault="004F0788" w:rsidP="004F078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6EBC9" w14:textId="77777777" w:rsidR="004F0788" w:rsidRPr="00EC0115" w:rsidRDefault="004F0788" w:rsidP="004F0788">
      <w:pPr>
        <w:spacing w:line="10" w:lineRule="atLeast"/>
        <w:rPr>
          <w:sz w:val="18"/>
          <w:szCs w:val="18"/>
          <w:rtl/>
        </w:rPr>
      </w:pPr>
    </w:p>
    <w:p w14:paraId="6BA06964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5</w:t>
      </w:r>
    </w:p>
    <w:p w14:paraId="03F8065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17BF06" w14:textId="77777777" w:rsidR="004F0788" w:rsidRPr="00EC0115" w:rsidRDefault="004F0788" w:rsidP="004F078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3082257" w14:textId="77777777" w:rsidR="004F0788" w:rsidRPr="00EC0115" w:rsidRDefault="004F0788" w:rsidP="004F078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F0788" w:rsidRPr="00EC0115" w14:paraId="5DCEC05A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1A1A69A8" w14:textId="77777777" w:rsidR="004F0788" w:rsidRPr="00EC0115" w:rsidRDefault="004F0788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5403DD" w14:textId="77777777" w:rsidR="004F0788" w:rsidRPr="00EC0115" w:rsidRDefault="004F0788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24E0B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F0788" w:rsidRPr="00EC0115" w14:paraId="0B112932" w14:textId="77777777" w:rsidTr="00241352">
        <w:trPr>
          <w:trHeight w:val="56"/>
        </w:trPr>
        <w:tc>
          <w:tcPr>
            <w:tcW w:w="2412" w:type="dxa"/>
            <w:vMerge/>
          </w:tcPr>
          <w:p w14:paraId="5FB619AE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041202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F33C2D8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C6DCCA" w14:textId="77777777" w:rsidR="004F0788" w:rsidRPr="00EC0115" w:rsidRDefault="004F0788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F0788" w:rsidRPr="00EC0115" w14:paraId="608896B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2C6627BA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0EC5C3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FC5B6B6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FF3B09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0AF180" w14:textId="77777777" w:rsidR="004F0788" w:rsidRPr="00C7175B" w:rsidRDefault="004F0788" w:rsidP="004F078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CONTRADE MAROC S.A.R.L</w:t>
      </w:r>
    </w:p>
    <w:p w14:paraId="05DFA17B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11, Rue AZIZ BELLAL, 5</w:t>
      </w:r>
      <w:r w:rsidRPr="007A10CD">
        <w:rPr>
          <w:b/>
          <w:bCs/>
          <w:sz w:val="16"/>
          <w:szCs w:val="16"/>
          <w:vertAlign w:val="superscript"/>
        </w:rPr>
        <w:t>ème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étage MAARIF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F42A766" w14:textId="77777777" w:rsidR="004F0788" w:rsidRPr="00C7175B" w:rsidRDefault="004F0788" w:rsidP="004F07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006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8232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94524</w:t>
      </w:r>
    </w:p>
    <w:p w14:paraId="6B1CEB57" w14:textId="77777777" w:rsidR="004F0788" w:rsidRPr="00EC0115" w:rsidRDefault="004F0788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241352" w:rsidRPr="00EC0115">
        <w:rPr>
          <w:sz w:val="16"/>
          <w:szCs w:val="16"/>
        </w:rPr>
        <w:t>Demande d</w:t>
      </w:r>
      <w:r w:rsidR="00241352">
        <w:rPr>
          <w:sz w:val="16"/>
          <w:szCs w:val="16"/>
        </w:rPr>
        <w:t xml:space="preserve">’institution </w:t>
      </w:r>
      <w:r w:rsidR="00241352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0</w:t>
      </w:r>
      <w:r w:rsidR="005A199B">
        <w:rPr>
          <w:sz w:val="16"/>
          <w:szCs w:val="16"/>
        </w:rPr>
        <w:t>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F0788" w:rsidRPr="00EC0115" w14:paraId="1816BFB7" w14:textId="77777777" w:rsidTr="00241352">
        <w:trPr>
          <w:trHeight w:val="623"/>
        </w:trPr>
        <w:tc>
          <w:tcPr>
            <w:tcW w:w="4678" w:type="dxa"/>
          </w:tcPr>
          <w:p w14:paraId="4F7D490A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7D5C8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8128A1" w14:textId="77777777" w:rsidR="004F0788" w:rsidRPr="00EC0115" w:rsidRDefault="004F0788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00938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29C484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64E79F" w14:textId="77777777" w:rsidR="004F0788" w:rsidRPr="00EC0115" w:rsidRDefault="004F0788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F0788" w:rsidRPr="00EC0115" w14:paraId="3C29981B" w14:textId="77777777" w:rsidTr="00241352">
        <w:tc>
          <w:tcPr>
            <w:tcW w:w="4678" w:type="dxa"/>
          </w:tcPr>
          <w:p w14:paraId="3BC59A2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B8DA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67A58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B0513E" w14:textId="77777777" w:rsidR="004F0788" w:rsidRPr="00EC0115" w:rsidRDefault="004F0788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F0788" w:rsidRPr="00EC0115" w14:paraId="74C159AE" w14:textId="77777777" w:rsidTr="00241352">
        <w:tc>
          <w:tcPr>
            <w:tcW w:w="4678" w:type="dxa"/>
          </w:tcPr>
          <w:p w14:paraId="22BD22D2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ED920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8ECAA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6C1DD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F0788" w:rsidRPr="00EC0115" w14:paraId="143CCBBD" w14:textId="77777777" w:rsidTr="00241352">
        <w:tc>
          <w:tcPr>
            <w:tcW w:w="4678" w:type="dxa"/>
          </w:tcPr>
          <w:p w14:paraId="389A583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379831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65197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04D3C4" w14:textId="77777777" w:rsidR="004F0788" w:rsidRPr="00F0268D" w:rsidRDefault="004F0788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F0788" w:rsidRPr="00EC0115" w14:paraId="1905737A" w14:textId="77777777" w:rsidTr="00241352">
        <w:tc>
          <w:tcPr>
            <w:tcW w:w="4678" w:type="dxa"/>
          </w:tcPr>
          <w:p w14:paraId="7B60DAB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37C2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AE4D03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CD676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F17837D" w14:textId="77777777" w:rsidTr="00241352">
        <w:tc>
          <w:tcPr>
            <w:tcW w:w="4678" w:type="dxa"/>
          </w:tcPr>
          <w:p w14:paraId="012BCF9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867A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DD65B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5507C2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63F49415" w14:textId="77777777" w:rsidTr="00241352">
        <w:tc>
          <w:tcPr>
            <w:tcW w:w="4678" w:type="dxa"/>
          </w:tcPr>
          <w:p w14:paraId="441C4B0B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C77CFE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04BE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1DAFF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E745E6" w14:textId="77777777" w:rsidTr="00241352">
        <w:tc>
          <w:tcPr>
            <w:tcW w:w="4678" w:type="dxa"/>
          </w:tcPr>
          <w:p w14:paraId="38E1E569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2AC9AE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FE8F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3DB8C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4E91C9C" w14:textId="77777777" w:rsidTr="00241352">
        <w:tc>
          <w:tcPr>
            <w:tcW w:w="4678" w:type="dxa"/>
          </w:tcPr>
          <w:p w14:paraId="42714F9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070ED4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08C9D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AF6CAE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3B988B29" w14:textId="77777777" w:rsidTr="00241352">
        <w:tc>
          <w:tcPr>
            <w:tcW w:w="4678" w:type="dxa"/>
          </w:tcPr>
          <w:p w14:paraId="2DFB7EDD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3EB73C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82F3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07660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31F93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3F00E0" w14:textId="77777777" w:rsidR="004F0788" w:rsidRPr="00EC0115" w:rsidRDefault="004F0788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116D3C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0B6674CA" w14:textId="77777777" w:rsidTr="00241352">
        <w:tc>
          <w:tcPr>
            <w:tcW w:w="4678" w:type="dxa"/>
          </w:tcPr>
          <w:p w14:paraId="661F811A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A8C126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AE91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63A965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786A2D08" w14:textId="77777777" w:rsidTr="00241352">
        <w:tc>
          <w:tcPr>
            <w:tcW w:w="4678" w:type="dxa"/>
          </w:tcPr>
          <w:p w14:paraId="749B2ED7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0D68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3E785" w14:textId="77777777" w:rsidR="004F0788" w:rsidRPr="00EC0115" w:rsidRDefault="004F0788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59C4D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20406DA7" w14:textId="77777777" w:rsidTr="00241352">
        <w:tc>
          <w:tcPr>
            <w:tcW w:w="4678" w:type="dxa"/>
          </w:tcPr>
          <w:p w14:paraId="1C4E7DE0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3FB87F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58381" w14:textId="77777777" w:rsidR="004F0788" w:rsidRPr="00EC0115" w:rsidRDefault="004F0788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E2BB84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5E8F4D5" w14:textId="77777777" w:rsidTr="00241352">
        <w:tc>
          <w:tcPr>
            <w:tcW w:w="4678" w:type="dxa"/>
          </w:tcPr>
          <w:p w14:paraId="62BB6A12" w14:textId="77777777" w:rsidR="004F0788" w:rsidRPr="00EC0115" w:rsidRDefault="004F0788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E11C8A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10B878" w14:textId="77777777" w:rsidR="004F0788" w:rsidRPr="00EC0115" w:rsidRDefault="004F0788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1A15E" w14:textId="77777777" w:rsidR="004F0788" w:rsidRPr="00EC0115" w:rsidRDefault="004F0788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881D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3913A1" w14:textId="77777777" w:rsidR="004F0788" w:rsidRPr="00EC0115" w:rsidRDefault="004F0788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2E61F" w14:textId="77777777" w:rsidR="004F0788" w:rsidRPr="00EC0115" w:rsidRDefault="004F0788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331CE8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F0788" w:rsidRPr="00EC0115" w14:paraId="14B1A7E6" w14:textId="77777777" w:rsidTr="00241352">
        <w:trPr>
          <w:trHeight w:val="350"/>
        </w:trPr>
        <w:tc>
          <w:tcPr>
            <w:tcW w:w="4678" w:type="dxa"/>
          </w:tcPr>
          <w:p w14:paraId="25054F4B" w14:textId="77777777" w:rsidR="004F0788" w:rsidRPr="00EC0115" w:rsidRDefault="004F0788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BFC7C3" w14:textId="77777777" w:rsidR="004F0788" w:rsidRPr="00EC0115" w:rsidRDefault="004F0788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5F63AC" w14:textId="77777777" w:rsidR="004F0788" w:rsidRPr="00EC0115" w:rsidRDefault="004F0788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7FA38A" w14:textId="77777777" w:rsidR="004F0788" w:rsidRPr="00EC0115" w:rsidRDefault="004F0788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E82CFF5" w14:textId="77777777" w:rsidR="004F0788" w:rsidRPr="00EC0115" w:rsidRDefault="004F0788" w:rsidP="004F078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F0788" w:rsidRPr="00EC0115" w14:paraId="36430016" w14:textId="77777777" w:rsidTr="00241352">
        <w:trPr>
          <w:trHeight w:val="247"/>
        </w:trPr>
        <w:tc>
          <w:tcPr>
            <w:tcW w:w="4253" w:type="dxa"/>
          </w:tcPr>
          <w:p w14:paraId="7B70ED0D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F0788" w:rsidRPr="00EC0115" w14:paraId="1C518916" w14:textId="77777777" w:rsidTr="00241352">
        <w:tc>
          <w:tcPr>
            <w:tcW w:w="4253" w:type="dxa"/>
            <w:vAlign w:val="center"/>
          </w:tcPr>
          <w:p w14:paraId="43672947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A7681A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F0788" w:rsidRPr="00EC0115" w14:paraId="51C86CF7" w14:textId="77777777" w:rsidTr="00241352">
        <w:trPr>
          <w:trHeight w:val="441"/>
        </w:trPr>
        <w:tc>
          <w:tcPr>
            <w:tcW w:w="4253" w:type="dxa"/>
          </w:tcPr>
          <w:p w14:paraId="7F04CA16" w14:textId="77777777" w:rsidR="004F0788" w:rsidRPr="00EC0115" w:rsidRDefault="004F0788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C99790" w14:textId="77777777" w:rsidR="004F0788" w:rsidRPr="00EC0115" w:rsidRDefault="004F0788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9311A" w14:textId="77777777" w:rsidR="004F0788" w:rsidRPr="00EC0115" w:rsidRDefault="004F0788" w:rsidP="004F0788">
      <w:pPr>
        <w:spacing w:before="120" w:line="10" w:lineRule="atLeast"/>
        <w:jc w:val="center"/>
        <w:rPr>
          <w:sz w:val="20"/>
          <w:szCs w:val="20"/>
        </w:rPr>
      </w:pPr>
    </w:p>
    <w:p w14:paraId="28AD5F1B" w14:textId="77777777" w:rsidR="004F0788" w:rsidRPr="00EC0115" w:rsidRDefault="004F0788" w:rsidP="004F0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E264C2D" w14:textId="77777777" w:rsidR="004F0788" w:rsidRPr="00EC0115" w:rsidRDefault="004F0788" w:rsidP="004F078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452B1F" w14:textId="77777777" w:rsidR="004F0788" w:rsidRPr="00EC0115" w:rsidRDefault="004F0788" w:rsidP="004F0788">
      <w:pPr>
        <w:spacing w:before="160" w:line="276" w:lineRule="auto"/>
        <w:rPr>
          <w:b/>
          <w:bCs/>
          <w:sz w:val="20"/>
          <w:szCs w:val="20"/>
        </w:rPr>
      </w:pPr>
    </w:p>
    <w:p w14:paraId="7E9416C1" w14:textId="77777777" w:rsidR="004F0788" w:rsidRPr="00EC0115" w:rsidRDefault="004F0788" w:rsidP="004F078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239E9C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2CAD801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ACD6E3D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460AE5C3" w14:textId="77777777" w:rsidR="004F0788" w:rsidRPr="00E4365D" w:rsidRDefault="004F0788" w:rsidP="004F0788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B1D4E3F" w14:textId="77777777" w:rsidR="004F0788" w:rsidRPr="00E4365D" w:rsidRDefault="00945E8E" w:rsidP="004F078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9CAF40D">
          <v:rect id="_x0000_i1088" style="width:137.85pt;height:.75pt" o:hrpct="304" o:hrstd="t" o:hr="t" fillcolor="#a0a0a0" stroked="f"/>
        </w:pict>
      </w:r>
    </w:p>
    <w:p w14:paraId="1E4F89A6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607912" w14:textId="77777777" w:rsidR="004F0788" w:rsidRPr="00F668EF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C11AA97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CCA30DB" w14:textId="77777777" w:rsidR="004F0788" w:rsidRDefault="004F0788" w:rsidP="004F0788">
      <w:pPr>
        <w:spacing w:before="200" w:after="100" w:line="140" w:lineRule="exact"/>
        <w:contextualSpacing/>
        <w:rPr>
          <w:sz w:val="16"/>
          <w:szCs w:val="16"/>
        </w:rPr>
      </w:pPr>
    </w:p>
    <w:p w14:paraId="53C11EC5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0187DD" wp14:editId="07C60DC5">
            <wp:extent cx="5759450" cy="608196"/>
            <wp:effectExtent l="0" t="0" r="0" b="1905"/>
            <wp:docPr id="68" name="Image 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643E8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27FB0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47D68DB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6</w:t>
      </w:r>
    </w:p>
    <w:p w14:paraId="0D0792A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691DD18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4DBC60C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14D10F4F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E499C98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092BB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DEE3A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5ABE69BA" w14:textId="77777777" w:rsidTr="00241352">
        <w:trPr>
          <w:trHeight w:val="56"/>
        </w:trPr>
        <w:tc>
          <w:tcPr>
            <w:tcW w:w="2412" w:type="dxa"/>
            <w:vMerge/>
          </w:tcPr>
          <w:p w14:paraId="33450AA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B6E1BD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4FF028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10BA0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26703161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5EAD8B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88BDA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E0429F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68CC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31B53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12DC04C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DAF7CDE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705603D2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0D23627" w14:textId="77777777" w:rsidTr="00241352">
        <w:trPr>
          <w:trHeight w:val="623"/>
        </w:trPr>
        <w:tc>
          <w:tcPr>
            <w:tcW w:w="4678" w:type="dxa"/>
          </w:tcPr>
          <w:p w14:paraId="2EDD91D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2FC29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48CF2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40032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C4DB68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221D7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6506558F" w14:textId="77777777" w:rsidTr="00241352">
        <w:tc>
          <w:tcPr>
            <w:tcW w:w="4678" w:type="dxa"/>
          </w:tcPr>
          <w:p w14:paraId="0B7445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A180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1C38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771FA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7550E1DB" w14:textId="77777777" w:rsidTr="00241352">
        <w:tc>
          <w:tcPr>
            <w:tcW w:w="4678" w:type="dxa"/>
          </w:tcPr>
          <w:p w14:paraId="3F0D2D8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797B6E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0C497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92945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054D176" w14:textId="77777777" w:rsidTr="00241352">
        <w:tc>
          <w:tcPr>
            <w:tcW w:w="4678" w:type="dxa"/>
          </w:tcPr>
          <w:p w14:paraId="3AF587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4D6DC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794A0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18D29E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38375B9D" w14:textId="77777777" w:rsidTr="00241352">
        <w:tc>
          <w:tcPr>
            <w:tcW w:w="4678" w:type="dxa"/>
          </w:tcPr>
          <w:p w14:paraId="00F4827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D1C8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BCA4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0BA7F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D40A3AC" w14:textId="77777777" w:rsidTr="00241352">
        <w:tc>
          <w:tcPr>
            <w:tcW w:w="4678" w:type="dxa"/>
          </w:tcPr>
          <w:p w14:paraId="3EC268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2B42F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566A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3116B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D8B5FD" w14:textId="77777777" w:rsidTr="00241352">
        <w:tc>
          <w:tcPr>
            <w:tcW w:w="4678" w:type="dxa"/>
          </w:tcPr>
          <w:p w14:paraId="63D3E4B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AE5D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FAE35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B304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84F31B1" w14:textId="77777777" w:rsidTr="00241352">
        <w:tc>
          <w:tcPr>
            <w:tcW w:w="4678" w:type="dxa"/>
          </w:tcPr>
          <w:p w14:paraId="74CA97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2ACA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F2E09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85F6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7E015E1" w14:textId="77777777" w:rsidTr="00241352">
        <w:tc>
          <w:tcPr>
            <w:tcW w:w="4678" w:type="dxa"/>
          </w:tcPr>
          <w:p w14:paraId="41324A4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58D47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AF1E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F189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632E4F" w14:textId="77777777" w:rsidTr="00241352">
        <w:tc>
          <w:tcPr>
            <w:tcW w:w="4678" w:type="dxa"/>
          </w:tcPr>
          <w:p w14:paraId="5AB4204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7C8F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699C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756704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FDDF7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73B2DA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A113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C24365B" w14:textId="77777777" w:rsidTr="00241352">
        <w:tc>
          <w:tcPr>
            <w:tcW w:w="4678" w:type="dxa"/>
          </w:tcPr>
          <w:p w14:paraId="4CF46CD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0002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DB00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D75D5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27C0E66" w14:textId="77777777" w:rsidTr="00241352">
        <w:tc>
          <w:tcPr>
            <w:tcW w:w="4678" w:type="dxa"/>
          </w:tcPr>
          <w:p w14:paraId="14462EE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8238D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BAA0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5EC0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5AC1582" w14:textId="77777777" w:rsidTr="00241352">
        <w:tc>
          <w:tcPr>
            <w:tcW w:w="4678" w:type="dxa"/>
          </w:tcPr>
          <w:p w14:paraId="5C413AB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7577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0370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CCC4F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0D01392" w14:textId="77777777" w:rsidTr="00241352">
        <w:tc>
          <w:tcPr>
            <w:tcW w:w="4678" w:type="dxa"/>
          </w:tcPr>
          <w:p w14:paraId="45C212C3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6AA5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4D0B95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634F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F13FE6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2D57E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25B24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F313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0FC181" w14:textId="77777777" w:rsidTr="00241352">
        <w:trPr>
          <w:trHeight w:val="350"/>
        </w:trPr>
        <w:tc>
          <w:tcPr>
            <w:tcW w:w="4678" w:type="dxa"/>
          </w:tcPr>
          <w:p w14:paraId="798BCD5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513B7B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638C10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012C5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B7F43E9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2A5BDC93" w14:textId="77777777" w:rsidTr="00241352">
        <w:trPr>
          <w:trHeight w:val="247"/>
        </w:trPr>
        <w:tc>
          <w:tcPr>
            <w:tcW w:w="4253" w:type="dxa"/>
          </w:tcPr>
          <w:p w14:paraId="4C5D178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5C9A0C60" w14:textId="77777777" w:rsidTr="00241352">
        <w:tc>
          <w:tcPr>
            <w:tcW w:w="4253" w:type="dxa"/>
            <w:vAlign w:val="center"/>
          </w:tcPr>
          <w:p w14:paraId="2129C10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DF0A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68CFE5A7" w14:textId="77777777" w:rsidTr="00241352">
        <w:trPr>
          <w:trHeight w:val="441"/>
        </w:trPr>
        <w:tc>
          <w:tcPr>
            <w:tcW w:w="4253" w:type="dxa"/>
          </w:tcPr>
          <w:p w14:paraId="1CD99CC3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FAF2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AA1A21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B90B07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7E8D75E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9B2A7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DB8A743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F5B09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F84AFB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05569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7B2B1EE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60EBD3" w14:textId="77777777" w:rsidR="00241352" w:rsidRPr="00E4365D" w:rsidRDefault="00945E8E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0AE1EF">
          <v:rect id="_x0000_i1089" style="width:137.85pt;height:.75pt" o:hrpct="304" o:hrstd="t" o:hr="t" fillcolor="#a0a0a0" stroked="f"/>
        </w:pict>
      </w:r>
    </w:p>
    <w:p w14:paraId="1A43E941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580FC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62CCE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5B211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125103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8A5D79" wp14:editId="1730C805">
            <wp:extent cx="5759450" cy="608196"/>
            <wp:effectExtent l="0" t="0" r="0" b="1905"/>
            <wp:docPr id="69" name="Image 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ED7A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5583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B86B37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7</w:t>
      </w:r>
    </w:p>
    <w:p w14:paraId="599FA283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2A63F7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149D58B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38C87B1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6892150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3D9E16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E6851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69513225" w14:textId="77777777" w:rsidTr="00241352">
        <w:trPr>
          <w:trHeight w:val="56"/>
        </w:trPr>
        <w:tc>
          <w:tcPr>
            <w:tcW w:w="2412" w:type="dxa"/>
            <w:vMerge/>
          </w:tcPr>
          <w:p w14:paraId="613E5DF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A72C8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63736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4E4F9E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9EBDB78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6AFD95C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68A39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25830F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C5B698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4F87B9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E16AB3C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56B3ED45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4FA24D0D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6DAF2CC7" w14:textId="77777777" w:rsidTr="00241352">
        <w:trPr>
          <w:trHeight w:val="623"/>
        </w:trPr>
        <w:tc>
          <w:tcPr>
            <w:tcW w:w="4678" w:type="dxa"/>
          </w:tcPr>
          <w:p w14:paraId="2072D586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763B6F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315A7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252C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D7A9A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353140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21FAF01" w14:textId="77777777" w:rsidTr="00241352">
        <w:tc>
          <w:tcPr>
            <w:tcW w:w="4678" w:type="dxa"/>
          </w:tcPr>
          <w:p w14:paraId="7455C7E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9E2BB4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EB2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E8340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32D9A7" w14:textId="77777777" w:rsidTr="00241352">
        <w:tc>
          <w:tcPr>
            <w:tcW w:w="4678" w:type="dxa"/>
          </w:tcPr>
          <w:p w14:paraId="54898C6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DB6F5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E0A6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9392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7C32A8B5" w14:textId="77777777" w:rsidTr="00241352">
        <w:tc>
          <w:tcPr>
            <w:tcW w:w="4678" w:type="dxa"/>
          </w:tcPr>
          <w:p w14:paraId="2DD4838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C6C4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024E0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735FE6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DFD259C" w14:textId="77777777" w:rsidTr="00241352">
        <w:tc>
          <w:tcPr>
            <w:tcW w:w="4678" w:type="dxa"/>
          </w:tcPr>
          <w:p w14:paraId="3E7F322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B318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1C74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FA864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6E95E28" w14:textId="77777777" w:rsidTr="00241352">
        <w:tc>
          <w:tcPr>
            <w:tcW w:w="4678" w:type="dxa"/>
          </w:tcPr>
          <w:p w14:paraId="43989BC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9CED6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D10B1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86229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85981B" w14:textId="77777777" w:rsidTr="00241352">
        <w:tc>
          <w:tcPr>
            <w:tcW w:w="4678" w:type="dxa"/>
          </w:tcPr>
          <w:p w14:paraId="01CE0EE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1F97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7D24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BBF4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9B2E58C" w14:textId="77777777" w:rsidTr="00241352">
        <w:tc>
          <w:tcPr>
            <w:tcW w:w="4678" w:type="dxa"/>
          </w:tcPr>
          <w:p w14:paraId="1228F5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71FE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FEA7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1383C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5CDA556" w14:textId="77777777" w:rsidTr="00241352">
        <w:tc>
          <w:tcPr>
            <w:tcW w:w="4678" w:type="dxa"/>
          </w:tcPr>
          <w:p w14:paraId="6F1D028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F7BB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2CE0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3607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C8C9AAC" w14:textId="77777777" w:rsidTr="00241352">
        <w:tc>
          <w:tcPr>
            <w:tcW w:w="4678" w:type="dxa"/>
          </w:tcPr>
          <w:p w14:paraId="7D4CB5A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E1803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1836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1A8E5C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45A02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8DB87E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EBBBB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67F1B07" w14:textId="77777777" w:rsidTr="00241352">
        <w:tc>
          <w:tcPr>
            <w:tcW w:w="4678" w:type="dxa"/>
          </w:tcPr>
          <w:p w14:paraId="09166765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8935E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6B3B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886B0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DD62CC" w14:textId="77777777" w:rsidTr="00241352">
        <w:tc>
          <w:tcPr>
            <w:tcW w:w="4678" w:type="dxa"/>
          </w:tcPr>
          <w:p w14:paraId="553C9E7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7A9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BBE4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9F787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1DFC643" w14:textId="77777777" w:rsidTr="00241352">
        <w:tc>
          <w:tcPr>
            <w:tcW w:w="4678" w:type="dxa"/>
          </w:tcPr>
          <w:p w14:paraId="7C23F65C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AF27D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968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D4C6E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F705294" w14:textId="77777777" w:rsidTr="00241352">
        <w:tc>
          <w:tcPr>
            <w:tcW w:w="4678" w:type="dxa"/>
          </w:tcPr>
          <w:p w14:paraId="30C5EE9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5E6F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E90D4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FD72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CE183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40DDF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4EF17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51F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B2F346F" w14:textId="77777777" w:rsidTr="00241352">
        <w:trPr>
          <w:trHeight w:val="350"/>
        </w:trPr>
        <w:tc>
          <w:tcPr>
            <w:tcW w:w="4678" w:type="dxa"/>
          </w:tcPr>
          <w:p w14:paraId="231CC8E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487FC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F1934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AB141C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CFB845B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3D6798C8" w14:textId="77777777" w:rsidTr="00241352">
        <w:trPr>
          <w:trHeight w:val="247"/>
        </w:trPr>
        <w:tc>
          <w:tcPr>
            <w:tcW w:w="4253" w:type="dxa"/>
          </w:tcPr>
          <w:p w14:paraId="28115E9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2970BE70" w14:textId="77777777" w:rsidTr="00241352">
        <w:tc>
          <w:tcPr>
            <w:tcW w:w="4253" w:type="dxa"/>
            <w:vAlign w:val="center"/>
          </w:tcPr>
          <w:p w14:paraId="4A5D122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8DAE9D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18B02ED" w14:textId="77777777" w:rsidTr="00241352">
        <w:trPr>
          <w:trHeight w:val="441"/>
        </w:trPr>
        <w:tc>
          <w:tcPr>
            <w:tcW w:w="4253" w:type="dxa"/>
          </w:tcPr>
          <w:p w14:paraId="65469CD6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0FBA8E3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FC1E9B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2F2EF85A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FA5895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251556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BB0497A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4FFA0D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DCB2C6D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674524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7843671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6297B0D" w14:textId="77777777" w:rsidR="00241352" w:rsidRPr="00E4365D" w:rsidRDefault="00945E8E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763238">
          <v:rect id="_x0000_i1090" style="width:137.85pt;height:.75pt" o:hrpct="304" o:hrstd="t" o:hr="t" fillcolor="#a0a0a0" stroked="f"/>
        </w:pict>
      </w:r>
    </w:p>
    <w:p w14:paraId="006247B7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65EE7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7AA499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609677B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717658" wp14:editId="35D5EC4E">
            <wp:extent cx="5759450" cy="608196"/>
            <wp:effectExtent l="0" t="0" r="0" b="1905"/>
            <wp:docPr id="70" name="Image 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3DB1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88A925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70CDB539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8</w:t>
      </w:r>
    </w:p>
    <w:p w14:paraId="1EAE422C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2D4C35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AD145E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C6F70D4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59736EAE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9F928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88353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164114CA" w14:textId="77777777" w:rsidTr="00241352">
        <w:trPr>
          <w:trHeight w:val="56"/>
        </w:trPr>
        <w:tc>
          <w:tcPr>
            <w:tcW w:w="2412" w:type="dxa"/>
            <w:vMerge/>
          </w:tcPr>
          <w:p w14:paraId="4A483EAB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99152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CDCD7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4F3215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6B7356FE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9C755F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398A4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D7A52FA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CE3FD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DD4A34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3E74978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19E568A4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0EC0C36" w14:textId="77777777" w:rsidR="00241352" w:rsidRPr="00EC0115" w:rsidRDefault="00241352" w:rsidP="002413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369F108D" w14:textId="77777777" w:rsidTr="00241352">
        <w:trPr>
          <w:trHeight w:val="623"/>
        </w:trPr>
        <w:tc>
          <w:tcPr>
            <w:tcW w:w="4678" w:type="dxa"/>
          </w:tcPr>
          <w:p w14:paraId="4A9D22A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7FD06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C28F2C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FB431C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4A3E8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D5AB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3FAC8702" w14:textId="77777777" w:rsidTr="00241352">
        <w:tc>
          <w:tcPr>
            <w:tcW w:w="4678" w:type="dxa"/>
          </w:tcPr>
          <w:p w14:paraId="0F4ACF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120E5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DB8D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F6FAF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0440DC0D" w14:textId="77777777" w:rsidTr="00241352">
        <w:tc>
          <w:tcPr>
            <w:tcW w:w="4678" w:type="dxa"/>
          </w:tcPr>
          <w:p w14:paraId="58C42A1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8EE64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527A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6F273B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138F60F7" w14:textId="77777777" w:rsidTr="00241352">
        <w:tc>
          <w:tcPr>
            <w:tcW w:w="4678" w:type="dxa"/>
          </w:tcPr>
          <w:p w14:paraId="47469B7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C7F02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55485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C5C7D0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1EB9E77" w14:textId="77777777" w:rsidTr="00241352">
        <w:tc>
          <w:tcPr>
            <w:tcW w:w="4678" w:type="dxa"/>
          </w:tcPr>
          <w:p w14:paraId="7E8794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59229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829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E101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7583A49" w14:textId="77777777" w:rsidTr="00241352">
        <w:tc>
          <w:tcPr>
            <w:tcW w:w="4678" w:type="dxa"/>
          </w:tcPr>
          <w:p w14:paraId="272B14D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CB85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1245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6BC45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E5CE90A" w14:textId="77777777" w:rsidTr="00241352">
        <w:tc>
          <w:tcPr>
            <w:tcW w:w="4678" w:type="dxa"/>
          </w:tcPr>
          <w:p w14:paraId="4EC0E5F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42768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A6F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15835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BFACA73" w14:textId="77777777" w:rsidTr="00241352">
        <w:tc>
          <w:tcPr>
            <w:tcW w:w="4678" w:type="dxa"/>
          </w:tcPr>
          <w:p w14:paraId="3D64FA3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DF61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91B1C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B1E06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8BC69A" w14:textId="77777777" w:rsidTr="00241352">
        <w:tc>
          <w:tcPr>
            <w:tcW w:w="4678" w:type="dxa"/>
          </w:tcPr>
          <w:p w14:paraId="6F35815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0694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2E3B6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A6BC1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5481833" w14:textId="77777777" w:rsidTr="00241352">
        <w:tc>
          <w:tcPr>
            <w:tcW w:w="4678" w:type="dxa"/>
          </w:tcPr>
          <w:p w14:paraId="334EFDF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7144B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620D6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66B0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461CE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D0A15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C9658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6BD0DD7" w14:textId="77777777" w:rsidTr="00241352">
        <w:tc>
          <w:tcPr>
            <w:tcW w:w="4678" w:type="dxa"/>
          </w:tcPr>
          <w:p w14:paraId="29D52C8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1AF6C2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97301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3DB10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E07DEE1" w14:textId="77777777" w:rsidTr="00241352">
        <w:tc>
          <w:tcPr>
            <w:tcW w:w="4678" w:type="dxa"/>
          </w:tcPr>
          <w:p w14:paraId="4DC8E91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A203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3B6CC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3389DB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4A707CF" w14:textId="77777777" w:rsidTr="00241352">
        <w:tc>
          <w:tcPr>
            <w:tcW w:w="4678" w:type="dxa"/>
          </w:tcPr>
          <w:p w14:paraId="6EFE56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52C4A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E86BE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9405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071B10C" w14:textId="77777777" w:rsidTr="00241352">
        <w:tc>
          <w:tcPr>
            <w:tcW w:w="4678" w:type="dxa"/>
          </w:tcPr>
          <w:p w14:paraId="56E3728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ACA4B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36EE5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384DD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ECB760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43B458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6A5EF9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A4979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F8F28FA" w14:textId="77777777" w:rsidTr="00241352">
        <w:trPr>
          <w:trHeight w:val="350"/>
        </w:trPr>
        <w:tc>
          <w:tcPr>
            <w:tcW w:w="4678" w:type="dxa"/>
          </w:tcPr>
          <w:p w14:paraId="04A21093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628A81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684C0E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3AA314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224028C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69CC672F" w14:textId="77777777" w:rsidTr="00241352">
        <w:trPr>
          <w:trHeight w:val="247"/>
        </w:trPr>
        <w:tc>
          <w:tcPr>
            <w:tcW w:w="4253" w:type="dxa"/>
          </w:tcPr>
          <w:p w14:paraId="2A8274E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C136CE6" w14:textId="77777777" w:rsidTr="00241352">
        <w:tc>
          <w:tcPr>
            <w:tcW w:w="4253" w:type="dxa"/>
            <w:vAlign w:val="center"/>
          </w:tcPr>
          <w:p w14:paraId="619F740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33175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48248148" w14:textId="77777777" w:rsidTr="00241352">
        <w:trPr>
          <w:trHeight w:val="441"/>
        </w:trPr>
        <w:tc>
          <w:tcPr>
            <w:tcW w:w="4253" w:type="dxa"/>
          </w:tcPr>
          <w:p w14:paraId="40459CE7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A132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0945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4EC726F1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92DCFE1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D8CCCE4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1D9D4516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701304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279658D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DDC2360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145F4D7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3CEA336" w14:textId="77777777" w:rsidR="00241352" w:rsidRPr="00E4365D" w:rsidRDefault="00945E8E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D73A1C">
          <v:rect id="_x0000_i1091" style="width:137.85pt;height:.75pt" o:hrpct="304" o:hrstd="t" o:hr="t" fillcolor="#a0a0a0" stroked="f"/>
        </w:pict>
      </w:r>
    </w:p>
    <w:p w14:paraId="695836EA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3FA9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4B86A3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578E52C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DD32D7" wp14:editId="09F446E3">
            <wp:extent cx="5759450" cy="608196"/>
            <wp:effectExtent l="0" t="0" r="0" b="1905"/>
            <wp:docPr id="71" name="Image 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C872C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DA9A0C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285489E4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79</w:t>
      </w:r>
    </w:p>
    <w:p w14:paraId="4E3AA6E6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21B2CD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D535DF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07A66248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0C8065DC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6517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C2F7BA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07A596DB" w14:textId="77777777" w:rsidTr="00241352">
        <w:trPr>
          <w:trHeight w:val="56"/>
        </w:trPr>
        <w:tc>
          <w:tcPr>
            <w:tcW w:w="2412" w:type="dxa"/>
            <w:vMerge/>
          </w:tcPr>
          <w:p w14:paraId="1515111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3E5EC6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C6B89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DA40020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7BC36532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7699111E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32A9A0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2578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4F8A4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E2328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676FE7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723CB77F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1E588763" w14:textId="77777777" w:rsidR="00241352" w:rsidRPr="00EC0115" w:rsidRDefault="00241352" w:rsidP="00D660E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5EA56C0" w14:textId="77777777" w:rsidTr="00241352">
        <w:trPr>
          <w:trHeight w:val="623"/>
        </w:trPr>
        <w:tc>
          <w:tcPr>
            <w:tcW w:w="4678" w:type="dxa"/>
          </w:tcPr>
          <w:p w14:paraId="454EAB5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111D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981925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0947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1944BD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6EC0E1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455A3391" w14:textId="77777777" w:rsidTr="00241352">
        <w:tc>
          <w:tcPr>
            <w:tcW w:w="4678" w:type="dxa"/>
          </w:tcPr>
          <w:p w14:paraId="5A0EC383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6F68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A117B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4D80F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18861156" w14:textId="77777777" w:rsidTr="00241352">
        <w:tc>
          <w:tcPr>
            <w:tcW w:w="4678" w:type="dxa"/>
          </w:tcPr>
          <w:p w14:paraId="30790A6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92061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14C72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E76F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078107BD" w14:textId="77777777" w:rsidTr="00241352">
        <w:tc>
          <w:tcPr>
            <w:tcW w:w="4678" w:type="dxa"/>
          </w:tcPr>
          <w:p w14:paraId="6A53C78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1AD4E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728C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93C888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0EBD4429" w14:textId="77777777" w:rsidTr="00241352">
        <w:tc>
          <w:tcPr>
            <w:tcW w:w="4678" w:type="dxa"/>
          </w:tcPr>
          <w:p w14:paraId="7C129AB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C6ACD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4A83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F4430E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A37519F" w14:textId="77777777" w:rsidTr="00241352">
        <w:tc>
          <w:tcPr>
            <w:tcW w:w="4678" w:type="dxa"/>
          </w:tcPr>
          <w:p w14:paraId="0DEC8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ACB7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B59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5B3C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AB8CEA6" w14:textId="77777777" w:rsidTr="00241352">
        <w:tc>
          <w:tcPr>
            <w:tcW w:w="4678" w:type="dxa"/>
          </w:tcPr>
          <w:p w14:paraId="2743048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105DC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A1C0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42A4C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9E96489" w14:textId="77777777" w:rsidTr="00241352">
        <w:tc>
          <w:tcPr>
            <w:tcW w:w="4678" w:type="dxa"/>
          </w:tcPr>
          <w:p w14:paraId="3EDC740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5CBD9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2EDED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E784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C52876" w14:textId="77777777" w:rsidTr="00241352">
        <w:tc>
          <w:tcPr>
            <w:tcW w:w="4678" w:type="dxa"/>
          </w:tcPr>
          <w:p w14:paraId="59C2915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4EB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D1D4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290581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BBB7392" w14:textId="77777777" w:rsidTr="00241352">
        <w:tc>
          <w:tcPr>
            <w:tcW w:w="4678" w:type="dxa"/>
          </w:tcPr>
          <w:p w14:paraId="1EAE27C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39199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7B25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07597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CBE31F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D4D7C2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65E97F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98DD1AE" w14:textId="77777777" w:rsidTr="00241352">
        <w:tc>
          <w:tcPr>
            <w:tcW w:w="4678" w:type="dxa"/>
          </w:tcPr>
          <w:p w14:paraId="214D77F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00F77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309F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42323A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5CAC028" w14:textId="77777777" w:rsidTr="00241352">
        <w:tc>
          <w:tcPr>
            <w:tcW w:w="4678" w:type="dxa"/>
          </w:tcPr>
          <w:p w14:paraId="30B1EEBB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2052B4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183E8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FE1D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4B4F83E" w14:textId="77777777" w:rsidTr="00241352">
        <w:tc>
          <w:tcPr>
            <w:tcW w:w="4678" w:type="dxa"/>
          </w:tcPr>
          <w:p w14:paraId="1E3A8138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7C0E2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78240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8C9EC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7314E139" w14:textId="77777777" w:rsidTr="00241352">
        <w:tc>
          <w:tcPr>
            <w:tcW w:w="4678" w:type="dxa"/>
          </w:tcPr>
          <w:p w14:paraId="2DA406DD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A829C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5844F6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A60A3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3A5429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BB8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5C6EFE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AD2C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ECA815" w14:textId="77777777" w:rsidTr="00241352">
        <w:trPr>
          <w:trHeight w:val="350"/>
        </w:trPr>
        <w:tc>
          <w:tcPr>
            <w:tcW w:w="4678" w:type="dxa"/>
          </w:tcPr>
          <w:p w14:paraId="03114C1C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A18026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BE1191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B4B76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F91A47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0E70D4A7" w14:textId="77777777" w:rsidTr="00241352">
        <w:trPr>
          <w:trHeight w:val="247"/>
        </w:trPr>
        <w:tc>
          <w:tcPr>
            <w:tcW w:w="4253" w:type="dxa"/>
          </w:tcPr>
          <w:p w14:paraId="3471D7CE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0237989E" w14:textId="77777777" w:rsidTr="00241352">
        <w:tc>
          <w:tcPr>
            <w:tcW w:w="4253" w:type="dxa"/>
            <w:vAlign w:val="center"/>
          </w:tcPr>
          <w:p w14:paraId="199AC3D7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57D948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55C31D26" w14:textId="77777777" w:rsidTr="00241352">
        <w:trPr>
          <w:trHeight w:val="441"/>
        </w:trPr>
        <w:tc>
          <w:tcPr>
            <w:tcW w:w="4253" w:type="dxa"/>
          </w:tcPr>
          <w:p w14:paraId="29E6A9BC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10A5DF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422DE5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3AE78408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EC0F894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0D1F28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0E710FC2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76513B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3017106A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7FDD6D0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6CAC7A0F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D38D75" w14:textId="77777777" w:rsidR="00241352" w:rsidRPr="00E4365D" w:rsidRDefault="00945E8E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5031B3">
          <v:rect id="_x0000_i1092" style="width:137.85pt;height:.75pt" o:hrpct="304" o:hrstd="t" o:hr="t" fillcolor="#a0a0a0" stroked="f"/>
        </w:pict>
      </w:r>
    </w:p>
    <w:p w14:paraId="61E68CA8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EE9FD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536A66" w14:textId="77777777" w:rsidR="00241352" w:rsidRPr="00EC0115" w:rsidRDefault="00241352" w:rsidP="002413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8FABEB" wp14:editId="78C33501">
            <wp:extent cx="5759450" cy="608196"/>
            <wp:effectExtent l="0" t="0" r="0" b="1905"/>
            <wp:docPr id="72" name="Image 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59C95" w14:textId="77777777" w:rsidR="00241352" w:rsidRPr="00EC0115" w:rsidRDefault="00241352" w:rsidP="002413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F4A539" w14:textId="77777777" w:rsidR="00241352" w:rsidRPr="00EC0115" w:rsidRDefault="00241352" w:rsidP="00241352">
      <w:pPr>
        <w:spacing w:line="10" w:lineRule="atLeast"/>
        <w:rPr>
          <w:sz w:val="18"/>
          <w:szCs w:val="18"/>
          <w:rtl/>
        </w:rPr>
      </w:pPr>
    </w:p>
    <w:p w14:paraId="59732BCF" w14:textId="77777777" w:rsidR="00241352" w:rsidRPr="00EC0115" w:rsidRDefault="00241352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533829">
        <w:rPr>
          <w:b/>
          <w:bCs/>
        </w:rPr>
        <w:t>80</w:t>
      </w:r>
    </w:p>
    <w:p w14:paraId="32649591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CAAEB2" w14:textId="77777777" w:rsidR="00241352" w:rsidRPr="00EC0115" w:rsidRDefault="00241352" w:rsidP="002413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9CC666" w14:textId="77777777" w:rsidR="00241352" w:rsidRPr="00EC0115" w:rsidRDefault="00241352" w:rsidP="002413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1352" w:rsidRPr="00EC0115" w14:paraId="28B127B9" w14:textId="77777777" w:rsidTr="00241352">
        <w:trPr>
          <w:trHeight w:val="56"/>
        </w:trPr>
        <w:tc>
          <w:tcPr>
            <w:tcW w:w="2412" w:type="dxa"/>
            <w:vMerge w:val="restart"/>
          </w:tcPr>
          <w:p w14:paraId="3A73E177" w14:textId="77777777" w:rsidR="00241352" w:rsidRPr="00EC0115" w:rsidRDefault="00241352" w:rsidP="0024135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9D64BB" w14:textId="77777777" w:rsidR="00241352" w:rsidRPr="00EC0115" w:rsidRDefault="00241352" w:rsidP="0024135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2E0CE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1352" w:rsidRPr="00EC0115" w14:paraId="7C33666A" w14:textId="77777777" w:rsidTr="00241352">
        <w:trPr>
          <w:trHeight w:val="56"/>
        </w:trPr>
        <w:tc>
          <w:tcPr>
            <w:tcW w:w="2412" w:type="dxa"/>
            <w:vMerge/>
          </w:tcPr>
          <w:p w14:paraId="2F4DB415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02553B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8C9CD7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69A6DD" w14:textId="77777777" w:rsidR="00241352" w:rsidRPr="00EC0115" w:rsidRDefault="00241352" w:rsidP="0024135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1352" w:rsidRPr="00EC0115" w14:paraId="3ECC043F" w14:textId="77777777" w:rsidTr="00241352">
        <w:trPr>
          <w:trHeight w:val="74"/>
        </w:trPr>
        <w:tc>
          <w:tcPr>
            <w:tcW w:w="2412" w:type="dxa"/>
            <w:vAlign w:val="center"/>
          </w:tcPr>
          <w:p w14:paraId="5AECF3B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4E42B1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615546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111129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CBC120" w14:textId="77777777" w:rsidR="00241352" w:rsidRPr="00C7175B" w:rsidRDefault="00241352" w:rsidP="002413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ABCB31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242FDB6B" w14:textId="77777777" w:rsidR="00241352" w:rsidRPr="00C7175B" w:rsidRDefault="00241352" w:rsidP="002413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5B014BB8" w14:textId="77777777" w:rsidR="00241352" w:rsidRPr="00EC0115" w:rsidRDefault="00241352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D660E7" w:rsidRPr="00EC0115">
        <w:rPr>
          <w:sz w:val="16"/>
          <w:szCs w:val="16"/>
        </w:rPr>
        <w:t>Demande d</w:t>
      </w:r>
      <w:r w:rsidR="00D660E7">
        <w:rPr>
          <w:sz w:val="16"/>
          <w:szCs w:val="16"/>
        </w:rPr>
        <w:t xml:space="preserve">’institution </w:t>
      </w:r>
      <w:r w:rsidR="00D660E7" w:rsidRPr="00EC0115">
        <w:rPr>
          <w:sz w:val="16"/>
          <w:szCs w:val="16"/>
        </w:rPr>
        <w:t xml:space="preserve">de permis de recherche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7131</w:t>
      </w:r>
      <w:r w:rsidR="00533829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1352" w:rsidRPr="00EC0115" w14:paraId="1C1A4A54" w14:textId="77777777" w:rsidTr="00241352">
        <w:trPr>
          <w:trHeight w:val="623"/>
        </w:trPr>
        <w:tc>
          <w:tcPr>
            <w:tcW w:w="4678" w:type="dxa"/>
          </w:tcPr>
          <w:p w14:paraId="5BC2C65B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407C34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E9CD59" w14:textId="77777777" w:rsidR="00241352" w:rsidRPr="00EC0115" w:rsidRDefault="00241352" w:rsidP="0024135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7D635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6160EE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D074B7" w14:textId="77777777" w:rsidR="00241352" w:rsidRPr="00EC0115" w:rsidRDefault="00241352" w:rsidP="0024135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1352" w:rsidRPr="00EC0115" w14:paraId="1B0F01DF" w14:textId="77777777" w:rsidTr="00241352">
        <w:tc>
          <w:tcPr>
            <w:tcW w:w="4678" w:type="dxa"/>
          </w:tcPr>
          <w:p w14:paraId="37A234A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CBF1F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D989E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A4DF15" w14:textId="77777777" w:rsidR="00241352" w:rsidRPr="00EC0115" w:rsidRDefault="00241352" w:rsidP="0024135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1352" w:rsidRPr="00EC0115" w14:paraId="526F46D9" w14:textId="77777777" w:rsidTr="00241352">
        <w:tc>
          <w:tcPr>
            <w:tcW w:w="4678" w:type="dxa"/>
          </w:tcPr>
          <w:p w14:paraId="29C7884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C4C5F7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65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8CDFB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41352" w:rsidRPr="00EC0115" w14:paraId="3AC86E02" w14:textId="77777777" w:rsidTr="00241352">
        <w:tc>
          <w:tcPr>
            <w:tcW w:w="4678" w:type="dxa"/>
          </w:tcPr>
          <w:p w14:paraId="11FDC4BB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7101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1638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36577" w14:textId="77777777" w:rsidR="00241352" w:rsidRPr="00F0268D" w:rsidRDefault="00241352" w:rsidP="0024135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41352" w:rsidRPr="00EC0115" w14:paraId="67F2BA57" w14:textId="77777777" w:rsidTr="00241352">
        <w:tc>
          <w:tcPr>
            <w:tcW w:w="4678" w:type="dxa"/>
          </w:tcPr>
          <w:p w14:paraId="36310C2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AC34A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D71A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AE7607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5868B644" w14:textId="77777777" w:rsidTr="00241352">
        <w:tc>
          <w:tcPr>
            <w:tcW w:w="4678" w:type="dxa"/>
          </w:tcPr>
          <w:p w14:paraId="65E3869A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AFAA7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BA658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99554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2EE4636" w14:textId="77777777" w:rsidTr="00241352">
        <w:tc>
          <w:tcPr>
            <w:tcW w:w="4678" w:type="dxa"/>
          </w:tcPr>
          <w:p w14:paraId="4425411E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003BF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CAD2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EB60D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0F2CA47C" w14:textId="77777777" w:rsidTr="00241352">
        <w:tc>
          <w:tcPr>
            <w:tcW w:w="4678" w:type="dxa"/>
          </w:tcPr>
          <w:p w14:paraId="5A084B0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32207C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F497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7F988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1E445B05" w14:textId="77777777" w:rsidTr="00241352">
        <w:tc>
          <w:tcPr>
            <w:tcW w:w="4678" w:type="dxa"/>
          </w:tcPr>
          <w:p w14:paraId="3EAEE6DD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DB808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DB4FF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757632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267419FF" w14:textId="77777777" w:rsidTr="00241352">
        <w:tc>
          <w:tcPr>
            <w:tcW w:w="4678" w:type="dxa"/>
          </w:tcPr>
          <w:p w14:paraId="3F649639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E3E685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F3FAE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0AB500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CEA315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32DA1" w14:textId="77777777" w:rsidR="00241352" w:rsidRPr="00EC0115" w:rsidRDefault="00241352" w:rsidP="0024135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0A3A86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E58F852" w14:textId="77777777" w:rsidTr="00241352">
        <w:tc>
          <w:tcPr>
            <w:tcW w:w="4678" w:type="dxa"/>
          </w:tcPr>
          <w:p w14:paraId="4F161404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0AC92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2AB23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9FC47BD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342C46AE" w14:textId="77777777" w:rsidTr="00241352">
        <w:tc>
          <w:tcPr>
            <w:tcW w:w="4678" w:type="dxa"/>
          </w:tcPr>
          <w:p w14:paraId="663B59BF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EED4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06334" w14:textId="77777777" w:rsidR="00241352" w:rsidRPr="00EC0115" w:rsidRDefault="00241352" w:rsidP="0024135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BA892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DA1075A" w14:textId="77777777" w:rsidTr="00241352">
        <w:tc>
          <w:tcPr>
            <w:tcW w:w="4678" w:type="dxa"/>
          </w:tcPr>
          <w:p w14:paraId="21A04CD1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FABF8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50BDA" w14:textId="77777777" w:rsidR="00241352" w:rsidRPr="00EC0115" w:rsidRDefault="00241352" w:rsidP="0024135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84A453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69387032" w14:textId="77777777" w:rsidTr="00241352">
        <w:tc>
          <w:tcPr>
            <w:tcW w:w="4678" w:type="dxa"/>
          </w:tcPr>
          <w:p w14:paraId="35A3E3A2" w14:textId="77777777" w:rsidR="00241352" w:rsidRPr="00EC0115" w:rsidRDefault="00241352" w:rsidP="0024135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092D1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D5B60" w14:textId="77777777" w:rsidR="00241352" w:rsidRPr="00EC0115" w:rsidRDefault="00241352" w:rsidP="0024135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77108" w14:textId="77777777" w:rsidR="00241352" w:rsidRPr="00EC0115" w:rsidRDefault="00241352" w:rsidP="0024135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17FCD2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AF7FA" w14:textId="77777777" w:rsidR="00241352" w:rsidRPr="00EC0115" w:rsidRDefault="00241352" w:rsidP="0024135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181D0B" w14:textId="77777777" w:rsidR="00241352" w:rsidRPr="00EC0115" w:rsidRDefault="00241352" w:rsidP="0024135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1F0610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1352" w:rsidRPr="00EC0115" w14:paraId="4336FF6E" w14:textId="77777777" w:rsidTr="00241352">
        <w:trPr>
          <w:trHeight w:val="350"/>
        </w:trPr>
        <w:tc>
          <w:tcPr>
            <w:tcW w:w="4678" w:type="dxa"/>
          </w:tcPr>
          <w:p w14:paraId="35352CF2" w14:textId="77777777" w:rsidR="00241352" w:rsidRPr="00EC0115" w:rsidRDefault="00241352" w:rsidP="0024135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0A0047" w14:textId="77777777" w:rsidR="00241352" w:rsidRPr="00EC0115" w:rsidRDefault="00241352" w:rsidP="0024135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B97EC2" w14:textId="77777777" w:rsidR="00241352" w:rsidRPr="00EC0115" w:rsidRDefault="00241352" w:rsidP="0024135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09F95" w14:textId="77777777" w:rsidR="00241352" w:rsidRPr="00EC0115" w:rsidRDefault="00241352" w:rsidP="0024135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1F2CF" w14:textId="77777777" w:rsidR="00241352" w:rsidRPr="00EC0115" w:rsidRDefault="00241352" w:rsidP="002413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1352" w:rsidRPr="00EC0115" w14:paraId="4B722794" w14:textId="77777777" w:rsidTr="00241352">
        <w:trPr>
          <w:trHeight w:val="247"/>
        </w:trPr>
        <w:tc>
          <w:tcPr>
            <w:tcW w:w="4253" w:type="dxa"/>
          </w:tcPr>
          <w:p w14:paraId="6FFCAC7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1352" w:rsidRPr="00EC0115" w14:paraId="69BD582A" w14:textId="77777777" w:rsidTr="00241352">
        <w:tc>
          <w:tcPr>
            <w:tcW w:w="4253" w:type="dxa"/>
            <w:vAlign w:val="center"/>
          </w:tcPr>
          <w:p w14:paraId="75652F74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DA7B69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1352" w:rsidRPr="00EC0115" w14:paraId="3CC8A86E" w14:textId="77777777" w:rsidTr="00241352">
        <w:trPr>
          <w:trHeight w:val="441"/>
        </w:trPr>
        <w:tc>
          <w:tcPr>
            <w:tcW w:w="4253" w:type="dxa"/>
          </w:tcPr>
          <w:p w14:paraId="1FEC281D" w14:textId="77777777" w:rsidR="00241352" w:rsidRPr="00EC0115" w:rsidRDefault="00241352" w:rsidP="0024135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BA6BE" w14:textId="77777777" w:rsidR="00241352" w:rsidRPr="00EC0115" w:rsidRDefault="00241352" w:rsidP="0024135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F262E4" w14:textId="77777777" w:rsidR="00241352" w:rsidRPr="00EC0115" w:rsidRDefault="00241352" w:rsidP="00241352">
      <w:pPr>
        <w:spacing w:before="120" w:line="10" w:lineRule="atLeast"/>
        <w:jc w:val="center"/>
        <w:rPr>
          <w:sz w:val="20"/>
          <w:szCs w:val="20"/>
        </w:rPr>
      </w:pPr>
    </w:p>
    <w:p w14:paraId="05C8CA5B" w14:textId="77777777" w:rsidR="00241352" w:rsidRPr="00EC0115" w:rsidRDefault="00241352" w:rsidP="002413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07AC8D" w14:textId="77777777" w:rsidR="00241352" w:rsidRPr="00EC0115" w:rsidRDefault="00241352" w:rsidP="0024135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8734622" w14:textId="77777777" w:rsidR="00241352" w:rsidRPr="00EC0115" w:rsidRDefault="00241352" w:rsidP="00241352">
      <w:pPr>
        <w:spacing w:before="160" w:line="276" w:lineRule="auto"/>
        <w:rPr>
          <w:b/>
          <w:bCs/>
          <w:sz w:val="20"/>
          <w:szCs w:val="20"/>
        </w:rPr>
      </w:pPr>
    </w:p>
    <w:p w14:paraId="595666EF" w14:textId="77777777" w:rsidR="00241352" w:rsidRPr="00EC0115" w:rsidRDefault="00241352" w:rsidP="0024135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2B7D4D6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416CF2C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0BAB933E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503C7329" w14:textId="77777777" w:rsidR="00241352" w:rsidRPr="00E4365D" w:rsidRDefault="00241352" w:rsidP="0024135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1ACA3B" w14:textId="77777777" w:rsidR="00241352" w:rsidRPr="00E4365D" w:rsidRDefault="00945E8E" w:rsidP="002413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D55102">
          <v:rect id="_x0000_i1093" style="width:137.85pt;height:.75pt" o:hrpct="304" o:hrstd="t" o:hr="t" fillcolor="#a0a0a0" stroked="f"/>
        </w:pict>
      </w:r>
    </w:p>
    <w:p w14:paraId="30CD0736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9A6AEC" w14:textId="77777777" w:rsidR="00241352" w:rsidRPr="00F668EF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4C46F" w14:textId="77777777" w:rsidR="00241352" w:rsidRDefault="00241352" w:rsidP="00241352">
      <w:pPr>
        <w:spacing w:before="200" w:after="100" w:line="140" w:lineRule="exact"/>
        <w:contextualSpacing/>
        <w:rPr>
          <w:sz w:val="16"/>
          <w:szCs w:val="16"/>
        </w:rPr>
      </w:pPr>
    </w:p>
    <w:p w14:paraId="18F0DB53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B1AC283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91BE6C" wp14:editId="47432973">
            <wp:extent cx="5759450" cy="608196"/>
            <wp:effectExtent l="0" t="0" r="0" b="1905"/>
            <wp:docPr id="73" name="Image 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500BD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1A5B41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4B2BAB8C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1</w:t>
      </w:r>
    </w:p>
    <w:p w14:paraId="6560F90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E0284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9F369A7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3B0C8FB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A29147E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040408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1B941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2BCF4688" w14:textId="77777777" w:rsidTr="003159F1">
        <w:trPr>
          <w:trHeight w:val="56"/>
        </w:trPr>
        <w:tc>
          <w:tcPr>
            <w:tcW w:w="2412" w:type="dxa"/>
            <w:vMerge/>
          </w:tcPr>
          <w:p w14:paraId="6BF15DA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A1CBA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E50F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45976E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56D15107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49D194B7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430A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099C4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DEA4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1E4C0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057F4F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695CD58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2978B8A5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261D2498" w14:textId="77777777" w:rsidTr="003159F1">
        <w:trPr>
          <w:trHeight w:val="623"/>
        </w:trPr>
        <w:tc>
          <w:tcPr>
            <w:tcW w:w="4678" w:type="dxa"/>
          </w:tcPr>
          <w:p w14:paraId="17505D8C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181E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813DAD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280FFB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F9F8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BBA105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2B69EB23" w14:textId="77777777" w:rsidTr="003159F1">
        <w:tc>
          <w:tcPr>
            <w:tcW w:w="4678" w:type="dxa"/>
          </w:tcPr>
          <w:p w14:paraId="4711A4A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E64E7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329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0DE07D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2221B8E3" w14:textId="77777777" w:rsidTr="003159F1">
        <w:tc>
          <w:tcPr>
            <w:tcW w:w="4678" w:type="dxa"/>
          </w:tcPr>
          <w:p w14:paraId="196E5B6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B484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ABA7A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B0B52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7AE401EC" w14:textId="77777777" w:rsidTr="003159F1">
        <w:tc>
          <w:tcPr>
            <w:tcW w:w="4678" w:type="dxa"/>
          </w:tcPr>
          <w:p w14:paraId="02BEA6B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0EBAE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253CDC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CA7F4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29EE4580" w14:textId="77777777" w:rsidTr="003159F1">
        <w:tc>
          <w:tcPr>
            <w:tcW w:w="4678" w:type="dxa"/>
          </w:tcPr>
          <w:p w14:paraId="182AA31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C0441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FFD9F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592BB3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39F197D" w14:textId="77777777" w:rsidTr="003159F1">
        <w:tc>
          <w:tcPr>
            <w:tcW w:w="4678" w:type="dxa"/>
          </w:tcPr>
          <w:p w14:paraId="34ED0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31DB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D85B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BF0E94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DC9D1A5" w14:textId="77777777" w:rsidTr="003159F1">
        <w:tc>
          <w:tcPr>
            <w:tcW w:w="4678" w:type="dxa"/>
          </w:tcPr>
          <w:p w14:paraId="59A17C1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27A9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5AC79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7691F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7007112" w14:textId="77777777" w:rsidTr="003159F1">
        <w:tc>
          <w:tcPr>
            <w:tcW w:w="4678" w:type="dxa"/>
          </w:tcPr>
          <w:p w14:paraId="527C93E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042495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4CC06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13E3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FE8A390" w14:textId="77777777" w:rsidTr="003159F1">
        <w:tc>
          <w:tcPr>
            <w:tcW w:w="4678" w:type="dxa"/>
          </w:tcPr>
          <w:p w14:paraId="16FEB34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3183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1B53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168A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C157FBA" w14:textId="77777777" w:rsidTr="003159F1">
        <w:tc>
          <w:tcPr>
            <w:tcW w:w="4678" w:type="dxa"/>
          </w:tcPr>
          <w:p w14:paraId="5AD79D6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BF882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D768C1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DAA87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7E2D9B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A8729E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41F3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7347B30" w14:textId="77777777" w:rsidTr="003159F1">
        <w:tc>
          <w:tcPr>
            <w:tcW w:w="4678" w:type="dxa"/>
          </w:tcPr>
          <w:p w14:paraId="5FD1EC25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5D1EB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0DD3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E3C61F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5C9307D" w14:textId="77777777" w:rsidTr="003159F1">
        <w:tc>
          <w:tcPr>
            <w:tcW w:w="4678" w:type="dxa"/>
          </w:tcPr>
          <w:p w14:paraId="1366B7C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A62BB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8933B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65004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BD915CF" w14:textId="77777777" w:rsidTr="003159F1">
        <w:tc>
          <w:tcPr>
            <w:tcW w:w="4678" w:type="dxa"/>
          </w:tcPr>
          <w:p w14:paraId="1255ECD3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6B241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413C4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733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E79E9EA" w14:textId="77777777" w:rsidTr="003159F1">
        <w:tc>
          <w:tcPr>
            <w:tcW w:w="4678" w:type="dxa"/>
          </w:tcPr>
          <w:p w14:paraId="22265D80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DDACE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3FC72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1E52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E307C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AD5A64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71A205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615EA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42A3703" w14:textId="77777777" w:rsidTr="003159F1">
        <w:trPr>
          <w:trHeight w:val="350"/>
        </w:trPr>
        <w:tc>
          <w:tcPr>
            <w:tcW w:w="4678" w:type="dxa"/>
          </w:tcPr>
          <w:p w14:paraId="660F928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5C4D8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0D9752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72DA3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8D4F6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48F019CF" w14:textId="77777777" w:rsidTr="003159F1">
        <w:trPr>
          <w:trHeight w:val="247"/>
        </w:trPr>
        <w:tc>
          <w:tcPr>
            <w:tcW w:w="4253" w:type="dxa"/>
          </w:tcPr>
          <w:p w14:paraId="422CBA3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54B076FC" w14:textId="77777777" w:rsidTr="003159F1">
        <w:tc>
          <w:tcPr>
            <w:tcW w:w="4253" w:type="dxa"/>
            <w:vAlign w:val="center"/>
          </w:tcPr>
          <w:p w14:paraId="3E1AE78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30EA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59D94E3" w14:textId="77777777" w:rsidTr="003159F1">
        <w:trPr>
          <w:trHeight w:val="441"/>
        </w:trPr>
        <w:tc>
          <w:tcPr>
            <w:tcW w:w="4253" w:type="dxa"/>
          </w:tcPr>
          <w:p w14:paraId="10D17DF0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D9123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65A36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6B3B7A11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6C679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BB90A2A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64C7D0E9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66ACF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6B5C842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747B1A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4771E85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DABFC4" w14:textId="77777777" w:rsidR="00533829" w:rsidRPr="00E4365D" w:rsidRDefault="00945E8E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99F00C">
          <v:rect id="_x0000_i1094" style="width:137.85pt;height:.75pt" o:hrpct="304" o:hrstd="t" o:hr="t" fillcolor="#a0a0a0" stroked="f"/>
        </w:pict>
      </w:r>
    </w:p>
    <w:p w14:paraId="1AFB87F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9BC654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91455CF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9B034F" wp14:editId="77DAA66B">
            <wp:extent cx="5759450" cy="608196"/>
            <wp:effectExtent l="0" t="0" r="0" b="1905"/>
            <wp:docPr id="74" name="Image 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CE97A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05A9CB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2E4F7443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2</w:t>
      </w:r>
    </w:p>
    <w:p w14:paraId="392C0BE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D26EEB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F615D2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4C5AF8B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23AFFB13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3FBCF4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40A73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7E08597C" w14:textId="77777777" w:rsidTr="003159F1">
        <w:trPr>
          <w:trHeight w:val="56"/>
        </w:trPr>
        <w:tc>
          <w:tcPr>
            <w:tcW w:w="2412" w:type="dxa"/>
            <w:vMerge/>
          </w:tcPr>
          <w:p w14:paraId="590540E7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97BA6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D5FAA0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7FC885F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653F10D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15DD3FF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AB17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979F56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C89668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5C1BA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2395CA33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447AC0E6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446FE23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16E62C75" w14:textId="77777777" w:rsidTr="003159F1">
        <w:trPr>
          <w:trHeight w:val="623"/>
        </w:trPr>
        <w:tc>
          <w:tcPr>
            <w:tcW w:w="4678" w:type="dxa"/>
          </w:tcPr>
          <w:p w14:paraId="2290629A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23784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3C9F677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00EF5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A108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89E369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1F8DA661" w14:textId="77777777" w:rsidTr="003159F1">
        <w:tc>
          <w:tcPr>
            <w:tcW w:w="4678" w:type="dxa"/>
          </w:tcPr>
          <w:p w14:paraId="17443AF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9764A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5B93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0BF3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618FD380" w14:textId="77777777" w:rsidTr="003159F1">
        <w:tc>
          <w:tcPr>
            <w:tcW w:w="4678" w:type="dxa"/>
          </w:tcPr>
          <w:p w14:paraId="183490A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9D8CF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4B738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65A5A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38812557" w14:textId="77777777" w:rsidTr="003159F1">
        <w:tc>
          <w:tcPr>
            <w:tcW w:w="4678" w:type="dxa"/>
          </w:tcPr>
          <w:p w14:paraId="65B1B05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5CC9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6D3C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6B315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4FB2BF8D" w14:textId="77777777" w:rsidTr="003159F1">
        <w:tc>
          <w:tcPr>
            <w:tcW w:w="4678" w:type="dxa"/>
          </w:tcPr>
          <w:p w14:paraId="4D8245F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C3A40C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92F7D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F7AB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3AD63FA" w14:textId="77777777" w:rsidTr="003159F1">
        <w:tc>
          <w:tcPr>
            <w:tcW w:w="4678" w:type="dxa"/>
          </w:tcPr>
          <w:p w14:paraId="176B751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845C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8D8BF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401D3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A2C77CB" w14:textId="77777777" w:rsidTr="003159F1">
        <w:tc>
          <w:tcPr>
            <w:tcW w:w="4678" w:type="dxa"/>
          </w:tcPr>
          <w:p w14:paraId="5DE152F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38FC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2CACC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ACC4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65F2186" w14:textId="77777777" w:rsidTr="003159F1">
        <w:tc>
          <w:tcPr>
            <w:tcW w:w="4678" w:type="dxa"/>
          </w:tcPr>
          <w:p w14:paraId="16FC8E1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334F5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394D7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21BD1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75C65998" w14:textId="77777777" w:rsidTr="003159F1">
        <w:tc>
          <w:tcPr>
            <w:tcW w:w="4678" w:type="dxa"/>
          </w:tcPr>
          <w:p w14:paraId="5A95DE2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797602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108C3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A9F91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24E745CE" w14:textId="77777777" w:rsidTr="003159F1">
        <w:tc>
          <w:tcPr>
            <w:tcW w:w="4678" w:type="dxa"/>
          </w:tcPr>
          <w:p w14:paraId="556825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7E7CB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44E00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1530D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CC1FFE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4404A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5362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DD45FD" w14:textId="77777777" w:rsidTr="003159F1">
        <w:tc>
          <w:tcPr>
            <w:tcW w:w="4678" w:type="dxa"/>
          </w:tcPr>
          <w:p w14:paraId="576DB8D1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58009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C8D4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5D65B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3DF122A" w14:textId="77777777" w:rsidTr="003159F1">
        <w:tc>
          <w:tcPr>
            <w:tcW w:w="4678" w:type="dxa"/>
          </w:tcPr>
          <w:p w14:paraId="4CD2C816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52D14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3701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711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EE7CFC" w14:textId="77777777" w:rsidTr="003159F1">
        <w:tc>
          <w:tcPr>
            <w:tcW w:w="4678" w:type="dxa"/>
          </w:tcPr>
          <w:p w14:paraId="5FC89F6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95EC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6095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31B4B6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F0A0029" w14:textId="77777777" w:rsidTr="003159F1">
        <w:tc>
          <w:tcPr>
            <w:tcW w:w="4678" w:type="dxa"/>
          </w:tcPr>
          <w:p w14:paraId="2B3DCBB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BC917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25F46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DC9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C00CBA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B50452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73CC4D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719265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67E63F5" w14:textId="77777777" w:rsidTr="003159F1">
        <w:trPr>
          <w:trHeight w:val="350"/>
        </w:trPr>
        <w:tc>
          <w:tcPr>
            <w:tcW w:w="4678" w:type="dxa"/>
          </w:tcPr>
          <w:p w14:paraId="6DB50C11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9CED06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3DDAF9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06232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CD945C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795C135" w14:textId="77777777" w:rsidTr="003159F1">
        <w:trPr>
          <w:trHeight w:val="247"/>
        </w:trPr>
        <w:tc>
          <w:tcPr>
            <w:tcW w:w="4253" w:type="dxa"/>
          </w:tcPr>
          <w:p w14:paraId="7EC1458A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17EAFD5A" w14:textId="77777777" w:rsidTr="003159F1">
        <w:tc>
          <w:tcPr>
            <w:tcW w:w="4253" w:type="dxa"/>
            <w:vAlign w:val="center"/>
          </w:tcPr>
          <w:p w14:paraId="2721F4AF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49CA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99D5B81" w14:textId="77777777" w:rsidTr="003159F1">
        <w:trPr>
          <w:trHeight w:val="441"/>
        </w:trPr>
        <w:tc>
          <w:tcPr>
            <w:tcW w:w="4253" w:type="dxa"/>
          </w:tcPr>
          <w:p w14:paraId="2D062623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1C848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CC4C8B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CA11A7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80C98E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6C11843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48CCADB6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F31041E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4677ED68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1DB8806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5DFE0E77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7DE596" w14:textId="77777777" w:rsidR="00533829" w:rsidRPr="00E4365D" w:rsidRDefault="00945E8E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2F43F8">
          <v:rect id="_x0000_i1095" style="width:137.85pt;height:.75pt" o:hrpct="304" o:hrstd="t" o:hr="t" fillcolor="#a0a0a0" stroked="f"/>
        </w:pict>
      </w:r>
    </w:p>
    <w:p w14:paraId="56DDB416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28EEE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F943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720426AD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244CA28D" w14:textId="77777777" w:rsidR="00533829" w:rsidRPr="00EC0115" w:rsidRDefault="00533829" w:rsidP="0053382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4F468E" wp14:editId="565277AC">
            <wp:extent cx="5759450" cy="608196"/>
            <wp:effectExtent l="0" t="0" r="0" b="1905"/>
            <wp:docPr id="75" name="Image 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BDB0" w14:textId="77777777" w:rsidR="00533829" w:rsidRPr="00EC0115" w:rsidRDefault="00533829" w:rsidP="0053382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EDC0D5" w14:textId="77777777" w:rsidR="00533829" w:rsidRPr="00EC0115" w:rsidRDefault="00533829" w:rsidP="00533829">
      <w:pPr>
        <w:spacing w:line="10" w:lineRule="atLeast"/>
        <w:rPr>
          <w:sz w:val="18"/>
          <w:szCs w:val="18"/>
          <w:rtl/>
        </w:rPr>
      </w:pPr>
    </w:p>
    <w:p w14:paraId="0F0B988E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3</w:t>
      </w:r>
    </w:p>
    <w:p w14:paraId="4AE825B9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FC1581" w14:textId="77777777" w:rsidR="00533829" w:rsidRPr="00EC0115" w:rsidRDefault="00533829" w:rsidP="0053382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D1D3E6" w14:textId="77777777" w:rsidR="00533829" w:rsidRPr="00EC0115" w:rsidRDefault="00533829" w:rsidP="0053382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33829" w:rsidRPr="00EC0115" w14:paraId="58DF6951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3FBAF6D2" w14:textId="77777777" w:rsidR="00533829" w:rsidRPr="00EC0115" w:rsidRDefault="00533829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29BAF15" w14:textId="77777777" w:rsidR="00533829" w:rsidRPr="00EC0115" w:rsidRDefault="00533829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987579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33829" w:rsidRPr="00EC0115" w14:paraId="4D96A09F" w14:textId="77777777" w:rsidTr="003159F1">
        <w:trPr>
          <w:trHeight w:val="56"/>
        </w:trPr>
        <w:tc>
          <w:tcPr>
            <w:tcW w:w="2412" w:type="dxa"/>
            <w:vMerge/>
          </w:tcPr>
          <w:p w14:paraId="0DD8286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9311C5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1D934C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8B78D" w14:textId="77777777" w:rsidR="00533829" w:rsidRPr="00EC0115" w:rsidRDefault="00533829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33829" w:rsidRPr="00EC0115" w14:paraId="28C04C0C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269CCC1B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84EE134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2266FA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D54B8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322A71" w14:textId="77777777" w:rsidR="00533829" w:rsidRPr="00C7175B" w:rsidRDefault="00533829" w:rsidP="0053382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BARAKA MINING COMPAGNY S.A.</w:t>
      </w:r>
    </w:p>
    <w:p w14:paraId="43933932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pp. 2 Res Yasmine 19 Ang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>El Bequa Et Ibn Aicha, MARRAKECH.</w:t>
      </w:r>
    </w:p>
    <w:p w14:paraId="02060EA8" w14:textId="77777777" w:rsidR="00533829" w:rsidRPr="00C7175B" w:rsidRDefault="00533829" w:rsidP="0053382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942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522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58797</w:t>
      </w:r>
    </w:p>
    <w:p w14:paraId="3D6CEE31" w14:textId="77777777" w:rsidR="00533829" w:rsidRPr="00EC0115" w:rsidRDefault="00533829" w:rsidP="0053382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33829" w:rsidRPr="00EC0115" w14:paraId="5DC8C5E2" w14:textId="77777777" w:rsidTr="003159F1">
        <w:trPr>
          <w:trHeight w:val="623"/>
        </w:trPr>
        <w:tc>
          <w:tcPr>
            <w:tcW w:w="4678" w:type="dxa"/>
          </w:tcPr>
          <w:p w14:paraId="16FA9942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6D64016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654DEF" w14:textId="77777777" w:rsidR="00533829" w:rsidRPr="00EC0115" w:rsidRDefault="00533829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D6B774E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CCCEFD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DB013" w14:textId="77777777" w:rsidR="00533829" w:rsidRPr="00EC0115" w:rsidRDefault="00533829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33829" w:rsidRPr="00EC0115" w14:paraId="62A78DF4" w14:textId="77777777" w:rsidTr="003159F1">
        <w:tc>
          <w:tcPr>
            <w:tcW w:w="4678" w:type="dxa"/>
          </w:tcPr>
          <w:p w14:paraId="7A5C48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4498C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5C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0BED9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33829" w:rsidRPr="00EC0115" w14:paraId="3136544F" w14:textId="77777777" w:rsidTr="003159F1">
        <w:tc>
          <w:tcPr>
            <w:tcW w:w="4678" w:type="dxa"/>
          </w:tcPr>
          <w:p w14:paraId="50FDB56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24787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D9352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796577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33829" w:rsidRPr="00EC0115" w14:paraId="45A75BA4" w14:textId="77777777" w:rsidTr="003159F1">
        <w:tc>
          <w:tcPr>
            <w:tcW w:w="4678" w:type="dxa"/>
          </w:tcPr>
          <w:p w14:paraId="0C4D2F8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24CC79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C4F88E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014B6" w14:textId="77777777" w:rsidR="00533829" w:rsidRPr="00F0268D" w:rsidRDefault="00533829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33829" w:rsidRPr="00EC0115" w14:paraId="07EA6836" w14:textId="77777777" w:rsidTr="003159F1">
        <w:tc>
          <w:tcPr>
            <w:tcW w:w="4678" w:type="dxa"/>
          </w:tcPr>
          <w:p w14:paraId="40736E0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0FF6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61D0E0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971AC2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F6141A4" w14:textId="77777777" w:rsidTr="003159F1">
        <w:tc>
          <w:tcPr>
            <w:tcW w:w="4678" w:type="dxa"/>
          </w:tcPr>
          <w:p w14:paraId="46AC8A0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38010A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B5F2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2CF288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0DCC1DF" w14:textId="77777777" w:rsidTr="003159F1">
        <w:tc>
          <w:tcPr>
            <w:tcW w:w="4678" w:type="dxa"/>
          </w:tcPr>
          <w:p w14:paraId="6120228B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A12E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3EAAE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1EE8FC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51432414" w14:textId="77777777" w:rsidTr="003159F1">
        <w:tc>
          <w:tcPr>
            <w:tcW w:w="4678" w:type="dxa"/>
          </w:tcPr>
          <w:p w14:paraId="200655F0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1BAE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F8E6B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07A49E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4015CF70" w14:textId="77777777" w:rsidTr="003159F1">
        <w:tc>
          <w:tcPr>
            <w:tcW w:w="4678" w:type="dxa"/>
          </w:tcPr>
          <w:p w14:paraId="17CBF593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8C7DF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863B8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565C0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0AE70A3" w14:textId="77777777" w:rsidTr="003159F1">
        <w:tc>
          <w:tcPr>
            <w:tcW w:w="4678" w:type="dxa"/>
          </w:tcPr>
          <w:p w14:paraId="1FC3D36E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92F1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149E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E198F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E76495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0A759C" w14:textId="77777777" w:rsidR="00533829" w:rsidRPr="00EC0115" w:rsidRDefault="00533829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4E8E1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0FD0CA50" w14:textId="77777777" w:rsidTr="003159F1">
        <w:tc>
          <w:tcPr>
            <w:tcW w:w="4678" w:type="dxa"/>
          </w:tcPr>
          <w:p w14:paraId="0F23D3FE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886248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80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EB600D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0BB382C" w14:textId="77777777" w:rsidTr="003159F1">
        <w:tc>
          <w:tcPr>
            <w:tcW w:w="4678" w:type="dxa"/>
          </w:tcPr>
          <w:p w14:paraId="57EE0EA4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B49087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7AE9" w14:textId="77777777" w:rsidR="00533829" w:rsidRPr="00EC0115" w:rsidRDefault="00533829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8D1DC1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1D27C957" w14:textId="77777777" w:rsidTr="003159F1">
        <w:tc>
          <w:tcPr>
            <w:tcW w:w="4678" w:type="dxa"/>
          </w:tcPr>
          <w:p w14:paraId="0966DFA2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9DEFB1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28BA" w14:textId="77777777" w:rsidR="00533829" w:rsidRPr="00EC0115" w:rsidRDefault="00533829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842FBA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38DD02BC" w14:textId="77777777" w:rsidTr="003159F1">
        <w:tc>
          <w:tcPr>
            <w:tcW w:w="4678" w:type="dxa"/>
          </w:tcPr>
          <w:p w14:paraId="1A63CF1F" w14:textId="77777777" w:rsidR="00533829" w:rsidRPr="00EC0115" w:rsidRDefault="00533829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0D9ACD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F86956" w14:textId="77777777" w:rsidR="00533829" w:rsidRPr="00EC0115" w:rsidRDefault="00533829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DF14A" w14:textId="77777777" w:rsidR="00533829" w:rsidRPr="00EC0115" w:rsidRDefault="00533829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EAE0E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780078" w14:textId="77777777" w:rsidR="00533829" w:rsidRPr="00EC0115" w:rsidRDefault="00533829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B6A39B" w14:textId="77777777" w:rsidR="00533829" w:rsidRPr="00EC0115" w:rsidRDefault="00533829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AF4B0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33829" w:rsidRPr="00EC0115" w14:paraId="6B94BEA5" w14:textId="77777777" w:rsidTr="003159F1">
        <w:trPr>
          <w:trHeight w:val="350"/>
        </w:trPr>
        <w:tc>
          <w:tcPr>
            <w:tcW w:w="4678" w:type="dxa"/>
          </w:tcPr>
          <w:p w14:paraId="11BEC7EE" w14:textId="77777777" w:rsidR="00533829" w:rsidRPr="00EC0115" w:rsidRDefault="00533829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08C2EF" w14:textId="77777777" w:rsidR="00533829" w:rsidRPr="00EC0115" w:rsidRDefault="00533829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B43FB" w14:textId="77777777" w:rsidR="00533829" w:rsidRPr="00EC0115" w:rsidRDefault="00533829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DBE960" w14:textId="77777777" w:rsidR="00533829" w:rsidRPr="00EC0115" w:rsidRDefault="00533829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62B7AD" w14:textId="77777777" w:rsidR="00533829" w:rsidRPr="00EC0115" w:rsidRDefault="00533829" w:rsidP="0053382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33829" w:rsidRPr="00EC0115" w14:paraId="56C4BD05" w14:textId="77777777" w:rsidTr="003159F1">
        <w:trPr>
          <w:trHeight w:val="247"/>
        </w:trPr>
        <w:tc>
          <w:tcPr>
            <w:tcW w:w="4253" w:type="dxa"/>
          </w:tcPr>
          <w:p w14:paraId="1A2D4BE1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33829" w:rsidRPr="00EC0115" w14:paraId="48272992" w14:textId="77777777" w:rsidTr="003159F1">
        <w:tc>
          <w:tcPr>
            <w:tcW w:w="4253" w:type="dxa"/>
            <w:vAlign w:val="center"/>
          </w:tcPr>
          <w:p w14:paraId="54945131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B9F9D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33829" w:rsidRPr="00EC0115" w14:paraId="5F3FBE62" w14:textId="77777777" w:rsidTr="003159F1">
        <w:trPr>
          <w:trHeight w:val="441"/>
        </w:trPr>
        <w:tc>
          <w:tcPr>
            <w:tcW w:w="4253" w:type="dxa"/>
          </w:tcPr>
          <w:p w14:paraId="21729038" w14:textId="77777777" w:rsidR="00533829" w:rsidRPr="00EC0115" w:rsidRDefault="00533829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138770" w14:textId="77777777" w:rsidR="00533829" w:rsidRPr="00EC0115" w:rsidRDefault="00533829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77A89E" w14:textId="77777777" w:rsidR="00533829" w:rsidRPr="00EC0115" w:rsidRDefault="00533829" w:rsidP="00533829">
      <w:pPr>
        <w:spacing w:before="120" w:line="10" w:lineRule="atLeast"/>
        <w:jc w:val="center"/>
        <w:rPr>
          <w:sz w:val="20"/>
          <w:szCs w:val="20"/>
        </w:rPr>
      </w:pPr>
    </w:p>
    <w:p w14:paraId="288C8845" w14:textId="77777777" w:rsidR="00533829" w:rsidRPr="00EC0115" w:rsidRDefault="00533829" w:rsidP="0053382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25494DC" w14:textId="77777777" w:rsidR="00533829" w:rsidRPr="00EC0115" w:rsidRDefault="00533829" w:rsidP="0053382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1DF94EF" w14:textId="77777777" w:rsidR="00533829" w:rsidRPr="00EC0115" w:rsidRDefault="00533829" w:rsidP="00533829">
      <w:pPr>
        <w:spacing w:before="160" w:line="276" w:lineRule="auto"/>
        <w:rPr>
          <w:b/>
          <w:bCs/>
          <w:sz w:val="20"/>
          <w:szCs w:val="20"/>
        </w:rPr>
      </w:pPr>
    </w:p>
    <w:p w14:paraId="29618CF0" w14:textId="77777777" w:rsidR="00533829" w:rsidRPr="00EC0115" w:rsidRDefault="00533829" w:rsidP="0053382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688D42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BFFEE0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145C30BB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2FC63EC4" w14:textId="77777777" w:rsidR="00533829" w:rsidRPr="00E4365D" w:rsidRDefault="00533829" w:rsidP="0053382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62ADF5" w14:textId="77777777" w:rsidR="00533829" w:rsidRPr="00E4365D" w:rsidRDefault="00945E8E" w:rsidP="0053382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C5E344">
          <v:rect id="_x0000_i1096" style="width:137.85pt;height:.75pt" o:hrpct="304" o:hrstd="t" o:hr="t" fillcolor="#a0a0a0" stroked="f"/>
        </w:pict>
      </w:r>
    </w:p>
    <w:p w14:paraId="5BB87827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EE65C70" w14:textId="77777777" w:rsidR="00533829" w:rsidRPr="00F668EF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752095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66FE38D" w14:textId="77777777" w:rsidR="00533829" w:rsidRDefault="00533829" w:rsidP="00533829">
      <w:pPr>
        <w:spacing w:before="200" w:after="100" w:line="140" w:lineRule="exact"/>
        <w:contextualSpacing/>
        <w:rPr>
          <w:sz w:val="16"/>
          <w:szCs w:val="16"/>
        </w:rPr>
      </w:pPr>
    </w:p>
    <w:p w14:paraId="0D794F99" w14:textId="77777777" w:rsidR="001F5FED" w:rsidRPr="00EC0115" w:rsidRDefault="001F5FED" w:rsidP="001F5F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AC831E" wp14:editId="432EE074">
            <wp:extent cx="5759450" cy="608196"/>
            <wp:effectExtent l="0" t="0" r="0" b="1905"/>
            <wp:docPr id="76" name="Image 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F5CFA" w14:textId="77777777" w:rsidR="001F5FED" w:rsidRPr="00EC0115" w:rsidRDefault="001F5FED" w:rsidP="001F5F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CEA5BB" w14:textId="77777777" w:rsidR="001F5FED" w:rsidRPr="00EC0115" w:rsidRDefault="001F5FED" w:rsidP="001F5FED">
      <w:pPr>
        <w:spacing w:line="10" w:lineRule="atLeast"/>
        <w:rPr>
          <w:sz w:val="18"/>
          <w:szCs w:val="18"/>
          <w:rtl/>
        </w:rPr>
      </w:pPr>
    </w:p>
    <w:p w14:paraId="50B8D8A4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4</w:t>
      </w:r>
    </w:p>
    <w:p w14:paraId="5E5BF706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08D28" w14:textId="77777777" w:rsidR="001F5FED" w:rsidRPr="00EC0115" w:rsidRDefault="001F5FED" w:rsidP="001F5F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0D3E131" w14:textId="77777777" w:rsidR="001F5FED" w:rsidRPr="00EC0115" w:rsidRDefault="001F5FED" w:rsidP="001F5F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F5FED" w:rsidRPr="00EC0115" w14:paraId="7DD6C3FD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72EE58" w14:textId="77777777" w:rsidR="001F5FED" w:rsidRPr="00EC0115" w:rsidRDefault="001F5FED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2E5BC5" w14:textId="77777777" w:rsidR="001F5FED" w:rsidRPr="00EC0115" w:rsidRDefault="001F5FED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483581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F5FED" w:rsidRPr="00EC0115" w14:paraId="1F89F2A7" w14:textId="77777777" w:rsidTr="003159F1">
        <w:trPr>
          <w:trHeight w:val="56"/>
        </w:trPr>
        <w:tc>
          <w:tcPr>
            <w:tcW w:w="2412" w:type="dxa"/>
            <w:vMerge/>
          </w:tcPr>
          <w:p w14:paraId="3329C11D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E2474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D57583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0A130E" w14:textId="77777777" w:rsidR="001F5FED" w:rsidRPr="00EC0115" w:rsidRDefault="001F5FED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F5FED" w:rsidRPr="00EC0115" w14:paraId="6BED008A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0A2EC01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C20E0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D60825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33F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E3A935C" w14:textId="77777777" w:rsidR="001F5FED" w:rsidRPr="00C7175B" w:rsidRDefault="001F5FED" w:rsidP="001F5F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834198C" w14:textId="77777777" w:rsidR="001F5FED" w:rsidRPr="00C7175B" w:rsidRDefault="001F5FED" w:rsidP="001F5F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1C4E3B4" w14:textId="77777777" w:rsidR="001F5FED" w:rsidRPr="00C7175B" w:rsidRDefault="001F5FED" w:rsidP="0040739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22519"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22519"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407391">
        <w:rPr>
          <w:sz w:val="16"/>
          <w:szCs w:val="16"/>
        </w:rPr>
        <w:t>35716593</w:t>
      </w:r>
    </w:p>
    <w:p w14:paraId="2960540C" w14:textId="77777777" w:rsidR="001F5FED" w:rsidRPr="00EC0115" w:rsidRDefault="001F5FED" w:rsidP="0042251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</w:t>
      </w:r>
      <w:r w:rsidR="0042251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F5FED" w:rsidRPr="00EC0115" w14:paraId="72B20516" w14:textId="77777777" w:rsidTr="003159F1">
        <w:trPr>
          <w:trHeight w:val="623"/>
        </w:trPr>
        <w:tc>
          <w:tcPr>
            <w:tcW w:w="4678" w:type="dxa"/>
          </w:tcPr>
          <w:p w14:paraId="6F851A50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F539D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47A53F" w14:textId="77777777" w:rsidR="001F5FED" w:rsidRPr="00EC0115" w:rsidRDefault="001F5FED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9B3B59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40C0E3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34B28A" w14:textId="77777777" w:rsidR="001F5FED" w:rsidRPr="00EC0115" w:rsidRDefault="001F5FED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F5FED" w:rsidRPr="00EC0115" w14:paraId="354AD7D8" w14:textId="77777777" w:rsidTr="003159F1">
        <w:tc>
          <w:tcPr>
            <w:tcW w:w="4678" w:type="dxa"/>
          </w:tcPr>
          <w:p w14:paraId="327A1C99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A7D9F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0F3E0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78C5D8" w14:textId="77777777" w:rsidR="001F5FED" w:rsidRPr="00EC0115" w:rsidRDefault="001F5FED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F5FED" w:rsidRPr="00EC0115" w14:paraId="663FE25C" w14:textId="77777777" w:rsidTr="003159F1">
        <w:tc>
          <w:tcPr>
            <w:tcW w:w="4678" w:type="dxa"/>
          </w:tcPr>
          <w:p w14:paraId="1347545C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7C0D9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1135E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0F6F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F5FED" w:rsidRPr="00EC0115" w14:paraId="14B6D026" w14:textId="77777777" w:rsidTr="003159F1">
        <w:tc>
          <w:tcPr>
            <w:tcW w:w="4678" w:type="dxa"/>
          </w:tcPr>
          <w:p w14:paraId="3BDBC1E8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AABCF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142B3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08B28F" w14:textId="77777777" w:rsidR="001F5FED" w:rsidRPr="00F0268D" w:rsidRDefault="001F5FED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F5FED" w:rsidRPr="00EC0115" w14:paraId="0A3ACC06" w14:textId="77777777" w:rsidTr="003159F1">
        <w:tc>
          <w:tcPr>
            <w:tcW w:w="4678" w:type="dxa"/>
          </w:tcPr>
          <w:p w14:paraId="445BFE1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30CD9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B1981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1E3DF0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81018EE" w14:textId="77777777" w:rsidTr="003159F1">
        <w:tc>
          <w:tcPr>
            <w:tcW w:w="4678" w:type="dxa"/>
          </w:tcPr>
          <w:p w14:paraId="0CB1BFA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110E8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6393E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AEB2DA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A2BE2E1" w14:textId="77777777" w:rsidTr="003159F1">
        <w:tc>
          <w:tcPr>
            <w:tcW w:w="4678" w:type="dxa"/>
          </w:tcPr>
          <w:p w14:paraId="5C994417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D61A3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C2F5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F2645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1BDD72" w14:textId="77777777" w:rsidTr="003159F1">
        <w:tc>
          <w:tcPr>
            <w:tcW w:w="4678" w:type="dxa"/>
          </w:tcPr>
          <w:p w14:paraId="00ABCC54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CA5D00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EA277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8B8FE4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79218CE" w14:textId="77777777" w:rsidTr="003159F1">
        <w:tc>
          <w:tcPr>
            <w:tcW w:w="4678" w:type="dxa"/>
          </w:tcPr>
          <w:p w14:paraId="390B1A0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F37B66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202FA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8DB4D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3464D879" w14:textId="77777777" w:rsidTr="003159F1">
        <w:tc>
          <w:tcPr>
            <w:tcW w:w="4678" w:type="dxa"/>
          </w:tcPr>
          <w:p w14:paraId="0ACE45D2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59387F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9243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5062FE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2AFDF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51D2C2" w14:textId="77777777" w:rsidR="001F5FED" w:rsidRPr="00EC0115" w:rsidRDefault="001F5FED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F20A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0C193985" w14:textId="77777777" w:rsidTr="003159F1">
        <w:tc>
          <w:tcPr>
            <w:tcW w:w="4678" w:type="dxa"/>
          </w:tcPr>
          <w:p w14:paraId="1BD17513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D850895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71C31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F13208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4084733D" w14:textId="77777777" w:rsidTr="003159F1">
        <w:tc>
          <w:tcPr>
            <w:tcW w:w="4678" w:type="dxa"/>
          </w:tcPr>
          <w:p w14:paraId="3EC06A46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B9D9CA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1CD5" w14:textId="77777777" w:rsidR="001F5FED" w:rsidRPr="00EC0115" w:rsidRDefault="001F5FED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A8FFA5C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71DD896D" w14:textId="77777777" w:rsidTr="003159F1">
        <w:tc>
          <w:tcPr>
            <w:tcW w:w="4678" w:type="dxa"/>
          </w:tcPr>
          <w:p w14:paraId="3445C081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F6EA6E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C6870" w14:textId="77777777" w:rsidR="001F5FED" w:rsidRPr="00EC0115" w:rsidRDefault="001F5FED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8F4882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25D1C4FE" w14:textId="77777777" w:rsidTr="003159F1">
        <w:tc>
          <w:tcPr>
            <w:tcW w:w="4678" w:type="dxa"/>
          </w:tcPr>
          <w:p w14:paraId="5AEE1182" w14:textId="77777777" w:rsidR="001F5FED" w:rsidRPr="00EC0115" w:rsidRDefault="001F5FED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228C41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6B8643" w14:textId="77777777" w:rsidR="001F5FED" w:rsidRPr="00EC0115" w:rsidRDefault="001F5FED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A7A81" w14:textId="77777777" w:rsidR="001F5FED" w:rsidRPr="00EC0115" w:rsidRDefault="001F5FED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0A693F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74938A" w14:textId="77777777" w:rsidR="001F5FED" w:rsidRPr="00EC0115" w:rsidRDefault="001F5FED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4D067F" w14:textId="77777777" w:rsidR="001F5FED" w:rsidRPr="00EC0115" w:rsidRDefault="001F5FED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F2F99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F5FED" w:rsidRPr="00EC0115" w14:paraId="6A7A25C9" w14:textId="77777777" w:rsidTr="003159F1">
        <w:trPr>
          <w:trHeight w:val="350"/>
        </w:trPr>
        <w:tc>
          <w:tcPr>
            <w:tcW w:w="4678" w:type="dxa"/>
          </w:tcPr>
          <w:p w14:paraId="7B7F17E4" w14:textId="77777777" w:rsidR="001F5FED" w:rsidRPr="00EC0115" w:rsidRDefault="001F5FED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5C47AF1" w14:textId="77777777" w:rsidR="001F5FED" w:rsidRPr="00EC0115" w:rsidRDefault="001F5FED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AD45CA" w14:textId="77777777" w:rsidR="001F5FED" w:rsidRPr="00EC0115" w:rsidRDefault="001F5FED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5B5936" w14:textId="77777777" w:rsidR="001F5FED" w:rsidRPr="00EC0115" w:rsidRDefault="001F5FED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B08808F" w14:textId="77777777" w:rsidR="001F5FED" w:rsidRPr="00EC0115" w:rsidRDefault="001F5FED" w:rsidP="001F5F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F5FED" w:rsidRPr="00EC0115" w14:paraId="62126B8D" w14:textId="77777777" w:rsidTr="003159F1">
        <w:trPr>
          <w:trHeight w:val="247"/>
        </w:trPr>
        <w:tc>
          <w:tcPr>
            <w:tcW w:w="4253" w:type="dxa"/>
          </w:tcPr>
          <w:p w14:paraId="4038E769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F5FED" w:rsidRPr="00EC0115" w14:paraId="25C1069C" w14:textId="77777777" w:rsidTr="003159F1">
        <w:tc>
          <w:tcPr>
            <w:tcW w:w="4253" w:type="dxa"/>
            <w:vAlign w:val="center"/>
          </w:tcPr>
          <w:p w14:paraId="77B4FA34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EF9200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F5FED" w:rsidRPr="00EC0115" w14:paraId="0BBE6EED" w14:textId="77777777" w:rsidTr="003159F1">
        <w:trPr>
          <w:trHeight w:val="441"/>
        </w:trPr>
        <w:tc>
          <w:tcPr>
            <w:tcW w:w="4253" w:type="dxa"/>
          </w:tcPr>
          <w:p w14:paraId="792744D8" w14:textId="77777777" w:rsidR="001F5FED" w:rsidRPr="00EC0115" w:rsidRDefault="001F5FED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88F8D1" w14:textId="77777777" w:rsidR="001F5FED" w:rsidRPr="00EC0115" w:rsidRDefault="001F5FED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B23D76" w14:textId="77777777" w:rsidR="001F5FED" w:rsidRPr="00EC0115" w:rsidRDefault="001F5FED" w:rsidP="001F5FED">
      <w:pPr>
        <w:spacing w:before="120" w:line="10" w:lineRule="atLeast"/>
        <w:jc w:val="center"/>
        <w:rPr>
          <w:sz w:val="20"/>
          <w:szCs w:val="20"/>
        </w:rPr>
      </w:pPr>
    </w:p>
    <w:p w14:paraId="07EC96A9" w14:textId="77777777" w:rsidR="001F5FED" w:rsidRPr="00EC0115" w:rsidRDefault="001F5FED" w:rsidP="00437B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437B20"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A5C8D1D" w14:textId="77777777" w:rsidR="001F5FED" w:rsidRPr="00EC0115" w:rsidRDefault="001F5FED" w:rsidP="001F5F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9E6275" w14:textId="77777777" w:rsidR="001F5FED" w:rsidRPr="00EC0115" w:rsidRDefault="001F5FED" w:rsidP="001F5FED">
      <w:pPr>
        <w:spacing w:before="160" w:line="276" w:lineRule="auto"/>
        <w:rPr>
          <w:b/>
          <w:bCs/>
          <w:sz w:val="20"/>
          <w:szCs w:val="20"/>
        </w:rPr>
      </w:pPr>
    </w:p>
    <w:p w14:paraId="363402F0" w14:textId="77777777" w:rsidR="001F5FED" w:rsidRPr="00EC0115" w:rsidRDefault="001F5FED" w:rsidP="001F5F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4618257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BD1EC38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F5FE5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0CE31338" w14:textId="77777777" w:rsidR="001F5FED" w:rsidRPr="00E4365D" w:rsidRDefault="001F5FED" w:rsidP="001F5F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65099B" w14:textId="77777777" w:rsidR="001F5FED" w:rsidRPr="00E4365D" w:rsidRDefault="00945E8E" w:rsidP="001F5F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6591B6">
          <v:rect id="_x0000_i1097" style="width:137.85pt;height:.75pt" o:hrpct="304" o:hrstd="t" o:hr="t" fillcolor="#a0a0a0" stroked="f"/>
        </w:pict>
      </w:r>
    </w:p>
    <w:p w14:paraId="052E7D58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8B3A29" w14:textId="77777777" w:rsidR="001F5FED" w:rsidRPr="00F668EF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322A4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7D94CF0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50D8586D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16C52FAE" w14:textId="77777777" w:rsidR="001F5FED" w:rsidRDefault="001F5FED" w:rsidP="001F5FED">
      <w:pPr>
        <w:spacing w:before="200" w:after="100" w:line="140" w:lineRule="exact"/>
        <w:contextualSpacing/>
        <w:rPr>
          <w:sz w:val="16"/>
          <w:szCs w:val="16"/>
        </w:rPr>
      </w:pPr>
    </w:p>
    <w:p w14:paraId="25C2F72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93EF92" wp14:editId="255AA901">
            <wp:extent cx="5759450" cy="608196"/>
            <wp:effectExtent l="0" t="0" r="0" b="1905"/>
            <wp:docPr id="77" name="Image 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FB3C9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F0F717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9441BB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5</w:t>
      </w:r>
    </w:p>
    <w:p w14:paraId="14E8777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3C530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4AB106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7990799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5A761FD3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FCA08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E649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7579E204" w14:textId="77777777" w:rsidTr="003159F1">
        <w:trPr>
          <w:trHeight w:val="56"/>
        </w:trPr>
        <w:tc>
          <w:tcPr>
            <w:tcW w:w="2412" w:type="dxa"/>
            <w:vMerge/>
          </w:tcPr>
          <w:p w14:paraId="14C52804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9CD41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1E18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B6E4F2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B159E68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FE0A5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4AFD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6F1C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D6A8C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6AB388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376214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5E77577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B921373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4A035B80" w14:textId="77777777" w:rsidTr="003159F1">
        <w:trPr>
          <w:trHeight w:val="623"/>
        </w:trPr>
        <w:tc>
          <w:tcPr>
            <w:tcW w:w="4678" w:type="dxa"/>
          </w:tcPr>
          <w:p w14:paraId="6E00E59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592C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8C8E92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464C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EA414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D7EF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19BC6A00" w14:textId="77777777" w:rsidTr="003159F1">
        <w:tc>
          <w:tcPr>
            <w:tcW w:w="4678" w:type="dxa"/>
          </w:tcPr>
          <w:p w14:paraId="7DDA0C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2BC86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332A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AA8BA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7972D925" w14:textId="77777777" w:rsidTr="003159F1">
        <w:tc>
          <w:tcPr>
            <w:tcW w:w="4678" w:type="dxa"/>
          </w:tcPr>
          <w:p w14:paraId="6C3B3DC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BE6CA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A859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43D5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21D05E84" w14:textId="77777777" w:rsidTr="003159F1">
        <w:tc>
          <w:tcPr>
            <w:tcW w:w="4678" w:type="dxa"/>
          </w:tcPr>
          <w:p w14:paraId="460161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1369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7BD8D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F73F5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641D2AA5" w14:textId="77777777" w:rsidTr="003159F1">
        <w:tc>
          <w:tcPr>
            <w:tcW w:w="4678" w:type="dxa"/>
          </w:tcPr>
          <w:p w14:paraId="51C69F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E6CD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F94D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ECDE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F934BFA" w14:textId="77777777" w:rsidTr="003159F1">
        <w:tc>
          <w:tcPr>
            <w:tcW w:w="4678" w:type="dxa"/>
          </w:tcPr>
          <w:p w14:paraId="4DF9EA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6284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42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B38F7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0032D" w14:textId="77777777" w:rsidTr="003159F1">
        <w:tc>
          <w:tcPr>
            <w:tcW w:w="4678" w:type="dxa"/>
          </w:tcPr>
          <w:p w14:paraId="40D692C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AD2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FF7CF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6A3A6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CE39A70" w14:textId="77777777" w:rsidTr="003159F1">
        <w:tc>
          <w:tcPr>
            <w:tcW w:w="4678" w:type="dxa"/>
          </w:tcPr>
          <w:p w14:paraId="679682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25E2A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5AA4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12AF8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0162613" w14:textId="77777777" w:rsidTr="003159F1">
        <w:tc>
          <w:tcPr>
            <w:tcW w:w="4678" w:type="dxa"/>
          </w:tcPr>
          <w:p w14:paraId="42A8ABD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4C8A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2399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08DD1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CB4E174" w14:textId="77777777" w:rsidTr="003159F1">
        <w:tc>
          <w:tcPr>
            <w:tcW w:w="4678" w:type="dxa"/>
          </w:tcPr>
          <w:p w14:paraId="1CBF90A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1C2F5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178BE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920457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BD45F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32C03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04FE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108C62" w14:textId="77777777" w:rsidTr="003159F1">
        <w:tc>
          <w:tcPr>
            <w:tcW w:w="4678" w:type="dxa"/>
          </w:tcPr>
          <w:p w14:paraId="5239F5A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93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525C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596679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883CA50" w14:textId="77777777" w:rsidTr="003159F1">
        <w:tc>
          <w:tcPr>
            <w:tcW w:w="4678" w:type="dxa"/>
          </w:tcPr>
          <w:p w14:paraId="13E6497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9E41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555661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DFA32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330787" w14:textId="77777777" w:rsidTr="003159F1">
        <w:tc>
          <w:tcPr>
            <w:tcW w:w="4678" w:type="dxa"/>
          </w:tcPr>
          <w:p w14:paraId="22F55E8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37C6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D6A5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15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20E610" w14:textId="77777777" w:rsidTr="003159F1">
        <w:tc>
          <w:tcPr>
            <w:tcW w:w="4678" w:type="dxa"/>
          </w:tcPr>
          <w:p w14:paraId="1CB479E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B5145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7DA38C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1436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D43C2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36FA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AFB702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0C90E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5ADDCFC" w14:textId="77777777" w:rsidTr="003159F1">
        <w:trPr>
          <w:trHeight w:val="350"/>
        </w:trPr>
        <w:tc>
          <w:tcPr>
            <w:tcW w:w="4678" w:type="dxa"/>
          </w:tcPr>
          <w:p w14:paraId="0726A10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FB1E6A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FCAC92A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93FF1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03A244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4237D64E" w14:textId="77777777" w:rsidTr="003159F1">
        <w:trPr>
          <w:trHeight w:val="247"/>
        </w:trPr>
        <w:tc>
          <w:tcPr>
            <w:tcW w:w="4253" w:type="dxa"/>
          </w:tcPr>
          <w:p w14:paraId="4874C1B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46F9EAC" w14:textId="77777777" w:rsidTr="003159F1">
        <w:tc>
          <w:tcPr>
            <w:tcW w:w="4253" w:type="dxa"/>
            <w:vAlign w:val="center"/>
          </w:tcPr>
          <w:p w14:paraId="732545D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F59C07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00A772AA" w14:textId="77777777" w:rsidTr="003159F1">
        <w:trPr>
          <w:trHeight w:val="441"/>
        </w:trPr>
        <w:tc>
          <w:tcPr>
            <w:tcW w:w="4253" w:type="dxa"/>
          </w:tcPr>
          <w:p w14:paraId="6926F623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BD8BC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E6876D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50E625C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8435B8E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B1C311A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4394761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83C47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15278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19B450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CB3301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48145B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1253AC">
          <v:rect id="_x0000_i1098" style="width:137.85pt;height:.75pt" o:hrpct="304" o:hrstd="t" o:hr="t" fillcolor="#a0a0a0" stroked="f"/>
        </w:pict>
      </w:r>
    </w:p>
    <w:p w14:paraId="3541BD9A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138EEB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5E9C46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20ABD3" wp14:editId="646C9C49">
            <wp:extent cx="5759450" cy="608196"/>
            <wp:effectExtent l="0" t="0" r="0" b="1905"/>
            <wp:docPr id="78" name="Image 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DE72B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BA503D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05A4F221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6</w:t>
      </w:r>
    </w:p>
    <w:p w14:paraId="23E997C8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70AB8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71F6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D050C03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42FDC76E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D8B1D0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2A2CC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BBDD6A3" w14:textId="77777777" w:rsidTr="003159F1">
        <w:trPr>
          <w:trHeight w:val="56"/>
        </w:trPr>
        <w:tc>
          <w:tcPr>
            <w:tcW w:w="2412" w:type="dxa"/>
            <w:vMerge/>
          </w:tcPr>
          <w:p w14:paraId="35AAA5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109D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2B28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88AF68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C7BC1F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1CE00B5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2030E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099A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495E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88DF1B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CE3F3B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00A66D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A17FD07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06841DFC" w14:textId="77777777" w:rsidTr="003159F1">
        <w:trPr>
          <w:trHeight w:val="623"/>
        </w:trPr>
        <w:tc>
          <w:tcPr>
            <w:tcW w:w="4678" w:type="dxa"/>
          </w:tcPr>
          <w:p w14:paraId="3552D4D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BC8AD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26ECD6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58B75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B7D75B8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19DEC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1430F9A" w14:textId="77777777" w:rsidTr="003159F1">
        <w:tc>
          <w:tcPr>
            <w:tcW w:w="4678" w:type="dxa"/>
          </w:tcPr>
          <w:p w14:paraId="157F0E0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4A3FA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79592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5D8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21754482" w14:textId="77777777" w:rsidTr="003159F1">
        <w:tc>
          <w:tcPr>
            <w:tcW w:w="4678" w:type="dxa"/>
          </w:tcPr>
          <w:p w14:paraId="74BA421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8545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05885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E0B46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68F473E6" w14:textId="77777777" w:rsidTr="003159F1">
        <w:tc>
          <w:tcPr>
            <w:tcW w:w="4678" w:type="dxa"/>
          </w:tcPr>
          <w:p w14:paraId="2AD2037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DB0C8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26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0431B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4424F252" w14:textId="77777777" w:rsidTr="003159F1">
        <w:tc>
          <w:tcPr>
            <w:tcW w:w="4678" w:type="dxa"/>
          </w:tcPr>
          <w:p w14:paraId="050F3BC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746F5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F819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7A7D4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513664" w14:textId="77777777" w:rsidTr="003159F1">
        <w:tc>
          <w:tcPr>
            <w:tcW w:w="4678" w:type="dxa"/>
          </w:tcPr>
          <w:p w14:paraId="5871125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9C3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B2C6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83048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56D94FB" w14:textId="77777777" w:rsidTr="003159F1">
        <w:tc>
          <w:tcPr>
            <w:tcW w:w="4678" w:type="dxa"/>
          </w:tcPr>
          <w:p w14:paraId="39A0465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B636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35C8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125C5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E14C2B9" w14:textId="77777777" w:rsidTr="003159F1">
        <w:tc>
          <w:tcPr>
            <w:tcW w:w="4678" w:type="dxa"/>
          </w:tcPr>
          <w:p w14:paraId="57F922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9CF1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994F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D5BF3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CB4BC4C" w14:textId="77777777" w:rsidTr="003159F1">
        <w:tc>
          <w:tcPr>
            <w:tcW w:w="4678" w:type="dxa"/>
          </w:tcPr>
          <w:p w14:paraId="4D7EF9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3EB8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4EF8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508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100B8D3" w14:textId="77777777" w:rsidTr="003159F1">
        <w:tc>
          <w:tcPr>
            <w:tcW w:w="4678" w:type="dxa"/>
          </w:tcPr>
          <w:p w14:paraId="5CA86B4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27669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6AD3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08122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E6C0E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82552D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0A663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AB1E6E" w14:textId="77777777" w:rsidTr="003159F1">
        <w:tc>
          <w:tcPr>
            <w:tcW w:w="4678" w:type="dxa"/>
          </w:tcPr>
          <w:p w14:paraId="43BF7D4C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36B6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800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30013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110A2B4" w14:textId="77777777" w:rsidTr="003159F1">
        <w:tc>
          <w:tcPr>
            <w:tcW w:w="4678" w:type="dxa"/>
          </w:tcPr>
          <w:p w14:paraId="6DBB231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3D7AD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D76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CF26C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D2D8B39" w14:textId="77777777" w:rsidTr="003159F1">
        <w:tc>
          <w:tcPr>
            <w:tcW w:w="4678" w:type="dxa"/>
          </w:tcPr>
          <w:p w14:paraId="763E7C2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DB6D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B3C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DA0CE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121821" w14:textId="77777777" w:rsidTr="003159F1">
        <w:tc>
          <w:tcPr>
            <w:tcW w:w="4678" w:type="dxa"/>
          </w:tcPr>
          <w:p w14:paraId="5743085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A3A42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E69D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FB4A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131A93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EF6F6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921291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DF357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930354F" w14:textId="77777777" w:rsidTr="003159F1">
        <w:trPr>
          <w:trHeight w:val="350"/>
        </w:trPr>
        <w:tc>
          <w:tcPr>
            <w:tcW w:w="4678" w:type="dxa"/>
          </w:tcPr>
          <w:p w14:paraId="143468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A3C1E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D11394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E8F5F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979DCDD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51F1EA67" w14:textId="77777777" w:rsidTr="003159F1">
        <w:trPr>
          <w:trHeight w:val="247"/>
        </w:trPr>
        <w:tc>
          <w:tcPr>
            <w:tcW w:w="4253" w:type="dxa"/>
          </w:tcPr>
          <w:p w14:paraId="231AB080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582DC795" w14:textId="77777777" w:rsidTr="003159F1">
        <w:tc>
          <w:tcPr>
            <w:tcW w:w="4253" w:type="dxa"/>
            <w:vAlign w:val="center"/>
          </w:tcPr>
          <w:p w14:paraId="48BA4B5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E8D48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325A5C04" w14:textId="77777777" w:rsidTr="003159F1">
        <w:trPr>
          <w:trHeight w:val="441"/>
        </w:trPr>
        <w:tc>
          <w:tcPr>
            <w:tcW w:w="4253" w:type="dxa"/>
          </w:tcPr>
          <w:p w14:paraId="6F4E94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9424F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88C1D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4C8164BE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B02AEBC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0F61061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0ADF27E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E0B0B3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8B9C9DD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0A822C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FCB41F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F96DD54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B4862B">
          <v:rect id="_x0000_i1099" style="width:137.85pt;height:.75pt" o:hrpct="304" o:hrstd="t" o:hr="t" fillcolor="#a0a0a0" stroked="f"/>
        </w:pict>
      </w:r>
    </w:p>
    <w:p w14:paraId="59B5D81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2F34C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08BB5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008CF6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D097C7A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8BFDCE" wp14:editId="3A94AE0A">
            <wp:extent cx="5759450" cy="608196"/>
            <wp:effectExtent l="0" t="0" r="0" b="1905"/>
            <wp:docPr id="79" name="Image 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9614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15147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3CBE09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7</w:t>
      </w:r>
    </w:p>
    <w:p w14:paraId="617D1E72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05F8EC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2B32BA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74B085A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C45DDDD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5D4E63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950368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CD244A0" w14:textId="77777777" w:rsidTr="003159F1">
        <w:trPr>
          <w:trHeight w:val="56"/>
        </w:trPr>
        <w:tc>
          <w:tcPr>
            <w:tcW w:w="2412" w:type="dxa"/>
            <w:vMerge/>
          </w:tcPr>
          <w:p w14:paraId="3303F51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F4236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4FBE1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17A99A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7AFCCFC4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99F732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0C45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9AB3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839C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BB90A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9AA546D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4675C50B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522F8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5CAE105A" w14:textId="77777777" w:rsidTr="003159F1">
        <w:trPr>
          <w:trHeight w:val="623"/>
        </w:trPr>
        <w:tc>
          <w:tcPr>
            <w:tcW w:w="4678" w:type="dxa"/>
          </w:tcPr>
          <w:p w14:paraId="58EB541E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06DC7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4390DA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18BEB4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58F27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5B328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2065D755" w14:textId="77777777" w:rsidTr="003159F1">
        <w:tc>
          <w:tcPr>
            <w:tcW w:w="4678" w:type="dxa"/>
          </w:tcPr>
          <w:p w14:paraId="1CB6261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DFE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781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8230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B31C9D" w14:textId="77777777" w:rsidTr="003159F1">
        <w:tc>
          <w:tcPr>
            <w:tcW w:w="4678" w:type="dxa"/>
          </w:tcPr>
          <w:p w14:paraId="7E02AC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9C9AB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E7902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9315A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519886BE" w14:textId="77777777" w:rsidTr="003159F1">
        <w:tc>
          <w:tcPr>
            <w:tcW w:w="4678" w:type="dxa"/>
          </w:tcPr>
          <w:p w14:paraId="725D5E3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F36F9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DE27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6599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84A713B" w14:textId="77777777" w:rsidTr="003159F1">
        <w:tc>
          <w:tcPr>
            <w:tcW w:w="4678" w:type="dxa"/>
          </w:tcPr>
          <w:p w14:paraId="6376156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1F8C8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EB97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FCBF7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4BFD2DA" w14:textId="77777777" w:rsidTr="003159F1">
        <w:tc>
          <w:tcPr>
            <w:tcW w:w="4678" w:type="dxa"/>
          </w:tcPr>
          <w:p w14:paraId="4AE6A9F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1358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9877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3EBC05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3975805" w14:textId="77777777" w:rsidTr="003159F1">
        <w:tc>
          <w:tcPr>
            <w:tcW w:w="4678" w:type="dxa"/>
          </w:tcPr>
          <w:p w14:paraId="1E08B02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5B1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D54F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23B3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BEB034" w14:textId="77777777" w:rsidTr="003159F1">
        <w:tc>
          <w:tcPr>
            <w:tcW w:w="4678" w:type="dxa"/>
          </w:tcPr>
          <w:p w14:paraId="20188EE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2E507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2A3D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E3BC6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A0CA645" w14:textId="77777777" w:rsidTr="003159F1">
        <w:tc>
          <w:tcPr>
            <w:tcW w:w="4678" w:type="dxa"/>
          </w:tcPr>
          <w:p w14:paraId="507A8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D9FBF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2FA0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EE88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95AEDCF" w14:textId="77777777" w:rsidTr="003159F1">
        <w:tc>
          <w:tcPr>
            <w:tcW w:w="4678" w:type="dxa"/>
          </w:tcPr>
          <w:p w14:paraId="42536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13ABA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DD76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C5B5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7D2F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4614F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B5F3E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5C5C842" w14:textId="77777777" w:rsidTr="003159F1">
        <w:tc>
          <w:tcPr>
            <w:tcW w:w="4678" w:type="dxa"/>
          </w:tcPr>
          <w:p w14:paraId="306218E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6350A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B047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87409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2F961E6" w14:textId="77777777" w:rsidTr="003159F1">
        <w:tc>
          <w:tcPr>
            <w:tcW w:w="4678" w:type="dxa"/>
          </w:tcPr>
          <w:p w14:paraId="6FA06FEE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F2E32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0A24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5EAC0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3F8B52F" w14:textId="77777777" w:rsidTr="003159F1">
        <w:tc>
          <w:tcPr>
            <w:tcW w:w="4678" w:type="dxa"/>
          </w:tcPr>
          <w:p w14:paraId="642DB5F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AA462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52315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3AC08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0E79E0" w14:textId="77777777" w:rsidTr="003159F1">
        <w:tc>
          <w:tcPr>
            <w:tcW w:w="4678" w:type="dxa"/>
          </w:tcPr>
          <w:p w14:paraId="574BCA7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A3949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B876E3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D2C1F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274CF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37F0FA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324A778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39A22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A5B8B3E" w14:textId="77777777" w:rsidTr="003159F1">
        <w:trPr>
          <w:trHeight w:val="350"/>
        </w:trPr>
        <w:tc>
          <w:tcPr>
            <w:tcW w:w="4678" w:type="dxa"/>
          </w:tcPr>
          <w:p w14:paraId="2C6659B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8BDAE7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59B692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BDD32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4F982FE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01C920" w14:textId="77777777" w:rsidTr="003159F1">
        <w:trPr>
          <w:trHeight w:val="247"/>
        </w:trPr>
        <w:tc>
          <w:tcPr>
            <w:tcW w:w="4253" w:type="dxa"/>
          </w:tcPr>
          <w:p w14:paraId="33233054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06159686" w14:textId="77777777" w:rsidTr="003159F1">
        <w:tc>
          <w:tcPr>
            <w:tcW w:w="4253" w:type="dxa"/>
            <w:vAlign w:val="center"/>
          </w:tcPr>
          <w:p w14:paraId="278DBCD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1A939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723140" w14:textId="77777777" w:rsidTr="003159F1">
        <w:trPr>
          <w:trHeight w:val="441"/>
        </w:trPr>
        <w:tc>
          <w:tcPr>
            <w:tcW w:w="4253" w:type="dxa"/>
          </w:tcPr>
          <w:p w14:paraId="053C499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0784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D843C8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70AD4032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84B7A0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853989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60FD1063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6A9B13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7FCC246E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9E8BD1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E66B48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527A211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E5862E">
          <v:rect id="_x0000_i1100" style="width:137.85pt;height:.75pt" o:hrpct="304" o:hrstd="t" o:hr="t" fillcolor="#a0a0a0" stroked="f"/>
        </w:pict>
      </w:r>
    </w:p>
    <w:p w14:paraId="5C811A8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E46BC9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07F2A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0F5F64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6F68978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76AB" wp14:editId="172A3D97">
            <wp:extent cx="5759450" cy="608196"/>
            <wp:effectExtent l="0" t="0" r="0" b="1905"/>
            <wp:docPr id="80" name="Image 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7B7E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023B68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EADEC2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8</w:t>
      </w:r>
    </w:p>
    <w:p w14:paraId="514A9406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1D98ED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808168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1E7BC488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1BF14D4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32F2046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1F5D1B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5902F057" w14:textId="77777777" w:rsidTr="003159F1">
        <w:trPr>
          <w:trHeight w:val="56"/>
        </w:trPr>
        <w:tc>
          <w:tcPr>
            <w:tcW w:w="2412" w:type="dxa"/>
            <w:vMerge/>
          </w:tcPr>
          <w:p w14:paraId="0D2F67D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AF025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FA752A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D9BE9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E765B8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0CB2A5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56682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DA8DE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838AF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A310CE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33C88DD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FF67D99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E3D202A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89CE5F4" w14:textId="77777777" w:rsidTr="003159F1">
        <w:trPr>
          <w:trHeight w:val="623"/>
        </w:trPr>
        <w:tc>
          <w:tcPr>
            <w:tcW w:w="4678" w:type="dxa"/>
          </w:tcPr>
          <w:p w14:paraId="2A07ACF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838B6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8791B5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DBBC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4A624B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A9A14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5C9AD2CD" w14:textId="77777777" w:rsidTr="003159F1">
        <w:tc>
          <w:tcPr>
            <w:tcW w:w="4678" w:type="dxa"/>
          </w:tcPr>
          <w:p w14:paraId="562E8E3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12C63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C38C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2BE91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51C1E796" w14:textId="77777777" w:rsidTr="003159F1">
        <w:tc>
          <w:tcPr>
            <w:tcW w:w="4678" w:type="dxa"/>
          </w:tcPr>
          <w:p w14:paraId="3A95F77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424BE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67541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12729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7C598BD5" w14:textId="77777777" w:rsidTr="003159F1">
        <w:tc>
          <w:tcPr>
            <w:tcW w:w="4678" w:type="dxa"/>
          </w:tcPr>
          <w:p w14:paraId="16DE473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5E43F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627623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AC58C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2C17E74D" w14:textId="77777777" w:rsidTr="003159F1">
        <w:tc>
          <w:tcPr>
            <w:tcW w:w="4678" w:type="dxa"/>
          </w:tcPr>
          <w:p w14:paraId="125673E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A817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7672C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2DFB8C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93C82E" w14:textId="77777777" w:rsidTr="003159F1">
        <w:tc>
          <w:tcPr>
            <w:tcW w:w="4678" w:type="dxa"/>
          </w:tcPr>
          <w:p w14:paraId="2C114C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B8D6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76940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2D7FFD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5C42F2ED" w14:textId="77777777" w:rsidTr="003159F1">
        <w:tc>
          <w:tcPr>
            <w:tcW w:w="4678" w:type="dxa"/>
          </w:tcPr>
          <w:p w14:paraId="55735A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7B63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6EA9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93B2E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7F553C" w14:textId="77777777" w:rsidTr="003159F1">
        <w:tc>
          <w:tcPr>
            <w:tcW w:w="4678" w:type="dxa"/>
          </w:tcPr>
          <w:p w14:paraId="0F6E51F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BC28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2A5A8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4A1E7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2D78263" w14:textId="77777777" w:rsidTr="003159F1">
        <w:tc>
          <w:tcPr>
            <w:tcW w:w="4678" w:type="dxa"/>
          </w:tcPr>
          <w:p w14:paraId="5DF5936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24772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C483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6A7A0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8DCC369" w14:textId="77777777" w:rsidTr="003159F1">
        <w:tc>
          <w:tcPr>
            <w:tcW w:w="4678" w:type="dxa"/>
          </w:tcPr>
          <w:p w14:paraId="20B1B36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3C736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40000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20C1B5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B4486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4B20E4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39938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E2700F1" w14:textId="77777777" w:rsidTr="003159F1">
        <w:tc>
          <w:tcPr>
            <w:tcW w:w="4678" w:type="dxa"/>
          </w:tcPr>
          <w:p w14:paraId="58415D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32C6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A4DB2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B371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3C4C6FE3" w14:textId="77777777" w:rsidTr="003159F1">
        <w:tc>
          <w:tcPr>
            <w:tcW w:w="4678" w:type="dxa"/>
          </w:tcPr>
          <w:p w14:paraId="495C07F3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A9CC6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4083B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8C6D5E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FF50591" w14:textId="77777777" w:rsidTr="003159F1">
        <w:tc>
          <w:tcPr>
            <w:tcW w:w="4678" w:type="dxa"/>
          </w:tcPr>
          <w:p w14:paraId="5B6D2EE8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AD532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B9C9D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941BA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C991B21" w14:textId="77777777" w:rsidTr="003159F1">
        <w:tc>
          <w:tcPr>
            <w:tcW w:w="4678" w:type="dxa"/>
          </w:tcPr>
          <w:p w14:paraId="75E3853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7A341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2C6D1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1909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F532D9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AC6CA6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D0F086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824D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1F22035" w14:textId="77777777" w:rsidTr="003159F1">
        <w:trPr>
          <w:trHeight w:val="350"/>
        </w:trPr>
        <w:tc>
          <w:tcPr>
            <w:tcW w:w="4678" w:type="dxa"/>
          </w:tcPr>
          <w:p w14:paraId="68B2731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F70D3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C36747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5DD64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CA76DC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05EA4B8E" w14:textId="77777777" w:rsidTr="003159F1">
        <w:trPr>
          <w:trHeight w:val="247"/>
        </w:trPr>
        <w:tc>
          <w:tcPr>
            <w:tcW w:w="4253" w:type="dxa"/>
          </w:tcPr>
          <w:p w14:paraId="123E9517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86DC289" w14:textId="77777777" w:rsidTr="003159F1">
        <w:tc>
          <w:tcPr>
            <w:tcW w:w="4253" w:type="dxa"/>
            <w:vAlign w:val="center"/>
          </w:tcPr>
          <w:p w14:paraId="086142E8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507A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C054CC6" w14:textId="77777777" w:rsidTr="003159F1">
        <w:trPr>
          <w:trHeight w:val="441"/>
        </w:trPr>
        <w:tc>
          <w:tcPr>
            <w:tcW w:w="4253" w:type="dxa"/>
          </w:tcPr>
          <w:p w14:paraId="15CCD5D8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346B4D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5F4609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3C0E95B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6929481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57D87B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518A254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D183A7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587F226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5B616CA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3921C22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74E198B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A897790">
          <v:rect id="_x0000_i1101" style="width:137.85pt;height:.75pt" o:hrpct="304" o:hrstd="t" o:hr="t" fillcolor="#a0a0a0" stroked="f"/>
        </w:pict>
      </w:r>
    </w:p>
    <w:p w14:paraId="6A36D77D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4F5C920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31ADFC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0EC82D3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BCA183" wp14:editId="5D8CDC08">
            <wp:extent cx="5759450" cy="608196"/>
            <wp:effectExtent l="0" t="0" r="0" b="1905"/>
            <wp:docPr id="81" name="Image 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3B03D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6D2154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0A44F1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89</w:t>
      </w:r>
    </w:p>
    <w:p w14:paraId="4A7AC1FA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707C7E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64E477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00EF5604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099D51EC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5C700C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4367B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3EEEF2D5" w14:textId="77777777" w:rsidTr="003159F1">
        <w:trPr>
          <w:trHeight w:val="56"/>
        </w:trPr>
        <w:tc>
          <w:tcPr>
            <w:tcW w:w="2412" w:type="dxa"/>
            <w:vMerge/>
          </w:tcPr>
          <w:p w14:paraId="78C38C3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E67BF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2D6B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1C1A6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17D195B6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6FE6985D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70107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344F43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D1B9CB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692F59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44A4712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09539E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7DC48BC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3D656A5D" w14:textId="77777777" w:rsidTr="003159F1">
        <w:trPr>
          <w:trHeight w:val="623"/>
        </w:trPr>
        <w:tc>
          <w:tcPr>
            <w:tcW w:w="4678" w:type="dxa"/>
          </w:tcPr>
          <w:p w14:paraId="08DF3602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2798CE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1E0BDF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BA5FB9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F723C1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723A45D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69E3FA1D" w14:textId="77777777" w:rsidTr="003159F1">
        <w:tc>
          <w:tcPr>
            <w:tcW w:w="4678" w:type="dxa"/>
          </w:tcPr>
          <w:p w14:paraId="76AE3EC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AC80E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DA5246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9302EC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13E210AC" w14:textId="77777777" w:rsidTr="003159F1">
        <w:tc>
          <w:tcPr>
            <w:tcW w:w="4678" w:type="dxa"/>
          </w:tcPr>
          <w:p w14:paraId="69FF176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31C7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6EC7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6AE50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41861876" w14:textId="77777777" w:rsidTr="003159F1">
        <w:tc>
          <w:tcPr>
            <w:tcW w:w="4678" w:type="dxa"/>
          </w:tcPr>
          <w:p w14:paraId="62A64E0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0B6D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3931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0FC85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11A9A38B" w14:textId="77777777" w:rsidTr="003159F1">
        <w:tc>
          <w:tcPr>
            <w:tcW w:w="4678" w:type="dxa"/>
          </w:tcPr>
          <w:p w14:paraId="506532B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56A99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5A26E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5513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7FA226E" w14:textId="77777777" w:rsidTr="003159F1">
        <w:tc>
          <w:tcPr>
            <w:tcW w:w="4678" w:type="dxa"/>
          </w:tcPr>
          <w:p w14:paraId="33F3C903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7356C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C0BB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4F79A3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067409" w14:textId="77777777" w:rsidTr="003159F1">
        <w:tc>
          <w:tcPr>
            <w:tcW w:w="4678" w:type="dxa"/>
          </w:tcPr>
          <w:p w14:paraId="6207A2F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04934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2328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93FE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AAFB46" w14:textId="77777777" w:rsidTr="003159F1">
        <w:tc>
          <w:tcPr>
            <w:tcW w:w="4678" w:type="dxa"/>
          </w:tcPr>
          <w:p w14:paraId="719E70A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54D2BE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5AAA6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108429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A384821" w14:textId="77777777" w:rsidTr="003159F1">
        <w:tc>
          <w:tcPr>
            <w:tcW w:w="4678" w:type="dxa"/>
          </w:tcPr>
          <w:p w14:paraId="1976993A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E1160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69063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E066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E777681" w14:textId="77777777" w:rsidTr="003159F1">
        <w:tc>
          <w:tcPr>
            <w:tcW w:w="4678" w:type="dxa"/>
          </w:tcPr>
          <w:p w14:paraId="2C33E1F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71BC7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81059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780E7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0711B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FEC48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846F8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96BE490" w14:textId="77777777" w:rsidTr="003159F1">
        <w:tc>
          <w:tcPr>
            <w:tcW w:w="4678" w:type="dxa"/>
          </w:tcPr>
          <w:p w14:paraId="680A079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D2AFD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149A4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62CD5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2EB183E" w14:textId="77777777" w:rsidTr="003159F1">
        <w:tc>
          <w:tcPr>
            <w:tcW w:w="4678" w:type="dxa"/>
          </w:tcPr>
          <w:p w14:paraId="2B2C2202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7217B5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4D56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FB9761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69921C5" w14:textId="77777777" w:rsidTr="003159F1">
        <w:tc>
          <w:tcPr>
            <w:tcW w:w="4678" w:type="dxa"/>
          </w:tcPr>
          <w:p w14:paraId="600DB83F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622BC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6DB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932FA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68D40C7" w14:textId="77777777" w:rsidTr="003159F1">
        <w:tc>
          <w:tcPr>
            <w:tcW w:w="4678" w:type="dxa"/>
          </w:tcPr>
          <w:p w14:paraId="0BB14A34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7852E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105F1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1D285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228F0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095F05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8F28DE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1FB5C6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5986A2" w14:textId="77777777" w:rsidTr="003159F1">
        <w:trPr>
          <w:trHeight w:val="350"/>
        </w:trPr>
        <w:tc>
          <w:tcPr>
            <w:tcW w:w="4678" w:type="dxa"/>
          </w:tcPr>
          <w:p w14:paraId="73FACF95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A774B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BF754D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03EAF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8EAF38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6816C8C4" w14:textId="77777777" w:rsidTr="003159F1">
        <w:trPr>
          <w:trHeight w:val="247"/>
        </w:trPr>
        <w:tc>
          <w:tcPr>
            <w:tcW w:w="4253" w:type="dxa"/>
          </w:tcPr>
          <w:p w14:paraId="00E4E44B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2C9B5261" w14:textId="77777777" w:rsidTr="003159F1">
        <w:tc>
          <w:tcPr>
            <w:tcW w:w="4253" w:type="dxa"/>
            <w:vAlign w:val="center"/>
          </w:tcPr>
          <w:p w14:paraId="4D20F7E5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D2F8B1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6280CE1B" w14:textId="77777777" w:rsidTr="003159F1">
        <w:trPr>
          <w:trHeight w:val="441"/>
        </w:trPr>
        <w:tc>
          <w:tcPr>
            <w:tcW w:w="4253" w:type="dxa"/>
          </w:tcPr>
          <w:p w14:paraId="5DB40FE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3FC3E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FDE1E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18A8E57D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78B5E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BE7CA1F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5641C141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39FCB1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43EB0C2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40FCAEF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CE8FF1A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18F5ED7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E1F6A5">
          <v:rect id="_x0000_i1102" style="width:137.85pt;height:.75pt" o:hrpct="304" o:hrstd="t" o:hr="t" fillcolor="#a0a0a0" stroked="f"/>
        </w:pict>
      </w:r>
    </w:p>
    <w:p w14:paraId="7436222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89638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37D15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D65C447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427A5F2" w14:textId="77777777" w:rsidR="003159F1" w:rsidRPr="00EC0115" w:rsidRDefault="003159F1" w:rsidP="003159F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C00CAF" wp14:editId="54B3490D">
            <wp:extent cx="5759450" cy="608196"/>
            <wp:effectExtent l="0" t="0" r="0" b="1905"/>
            <wp:docPr id="82" name="Image 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F9B2" w14:textId="77777777" w:rsidR="003159F1" w:rsidRPr="00EC0115" w:rsidRDefault="003159F1" w:rsidP="003159F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91821" w14:textId="77777777" w:rsidR="003159F1" w:rsidRPr="00EC0115" w:rsidRDefault="003159F1" w:rsidP="003159F1">
      <w:pPr>
        <w:spacing w:line="10" w:lineRule="atLeast"/>
        <w:rPr>
          <w:sz w:val="18"/>
          <w:szCs w:val="18"/>
          <w:rtl/>
        </w:rPr>
      </w:pPr>
    </w:p>
    <w:p w14:paraId="5BBF6435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0</w:t>
      </w:r>
    </w:p>
    <w:p w14:paraId="58742443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A00477" w14:textId="77777777" w:rsidR="003159F1" w:rsidRPr="00EC0115" w:rsidRDefault="003159F1" w:rsidP="003159F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D8392C" w14:textId="77777777" w:rsidR="003159F1" w:rsidRPr="00EC0115" w:rsidRDefault="003159F1" w:rsidP="003159F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159F1" w:rsidRPr="00EC0115" w14:paraId="231BBC65" w14:textId="77777777" w:rsidTr="003159F1">
        <w:trPr>
          <w:trHeight w:val="56"/>
        </w:trPr>
        <w:tc>
          <w:tcPr>
            <w:tcW w:w="2412" w:type="dxa"/>
            <w:vMerge w:val="restart"/>
          </w:tcPr>
          <w:p w14:paraId="6D163535" w14:textId="77777777" w:rsidR="003159F1" w:rsidRPr="00EC0115" w:rsidRDefault="003159F1" w:rsidP="003159F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04257F" w14:textId="77777777" w:rsidR="003159F1" w:rsidRPr="00EC0115" w:rsidRDefault="003159F1" w:rsidP="003159F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1F3AB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159F1" w:rsidRPr="00EC0115" w14:paraId="01EC10C5" w14:textId="77777777" w:rsidTr="003159F1">
        <w:trPr>
          <w:trHeight w:val="56"/>
        </w:trPr>
        <w:tc>
          <w:tcPr>
            <w:tcW w:w="2412" w:type="dxa"/>
            <w:vMerge/>
          </w:tcPr>
          <w:p w14:paraId="7A174096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15A8C9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F90F3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CAB0C4" w14:textId="77777777" w:rsidR="003159F1" w:rsidRPr="00EC0115" w:rsidRDefault="003159F1" w:rsidP="003159F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159F1" w:rsidRPr="00EC0115" w14:paraId="60A336CE" w14:textId="77777777" w:rsidTr="003159F1">
        <w:trPr>
          <w:trHeight w:val="74"/>
        </w:trPr>
        <w:tc>
          <w:tcPr>
            <w:tcW w:w="2412" w:type="dxa"/>
            <w:vAlign w:val="center"/>
          </w:tcPr>
          <w:p w14:paraId="584C0691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A4E0EF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563620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72280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7A606A" w14:textId="77777777" w:rsidR="003159F1" w:rsidRPr="00C7175B" w:rsidRDefault="003159F1" w:rsidP="003159F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1D1ABB6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3B5197F" w14:textId="77777777" w:rsidR="003159F1" w:rsidRPr="00C7175B" w:rsidRDefault="003159F1" w:rsidP="003159F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59FCF56" w14:textId="77777777" w:rsidR="003159F1" w:rsidRPr="00EC0115" w:rsidRDefault="003159F1" w:rsidP="003159F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159F1" w:rsidRPr="00EC0115" w14:paraId="1A77DB8F" w14:textId="77777777" w:rsidTr="003159F1">
        <w:trPr>
          <w:trHeight w:val="623"/>
        </w:trPr>
        <w:tc>
          <w:tcPr>
            <w:tcW w:w="4678" w:type="dxa"/>
          </w:tcPr>
          <w:p w14:paraId="6EE20AE7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C93900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9CA337" w14:textId="77777777" w:rsidR="003159F1" w:rsidRPr="00EC0115" w:rsidRDefault="003159F1" w:rsidP="003159F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2E7CAC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71D0E3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677ECA" w14:textId="77777777" w:rsidR="003159F1" w:rsidRPr="00EC0115" w:rsidRDefault="003159F1" w:rsidP="003159F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159F1" w:rsidRPr="00EC0115" w14:paraId="3859C837" w14:textId="77777777" w:rsidTr="003159F1">
        <w:tc>
          <w:tcPr>
            <w:tcW w:w="4678" w:type="dxa"/>
          </w:tcPr>
          <w:p w14:paraId="032EBE1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3E3FBC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FD38E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03F1A3" w14:textId="77777777" w:rsidR="003159F1" w:rsidRPr="00EC0115" w:rsidRDefault="003159F1" w:rsidP="003159F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159F1" w:rsidRPr="00EC0115" w14:paraId="00A642C1" w14:textId="77777777" w:rsidTr="003159F1">
        <w:tc>
          <w:tcPr>
            <w:tcW w:w="4678" w:type="dxa"/>
          </w:tcPr>
          <w:p w14:paraId="6762C33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E7072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09CFD7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723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159F1" w:rsidRPr="00EC0115" w14:paraId="0EB72D3C" w14:textId="77777777" w:rsidTr="003159F1">
        <w:tc>
          <w:tcPr>
            <w:tcW w:w="4678" w:type="dxa"/>
          </w:tcPr>
          <w:p w14:paraId="055B853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122AB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D28AC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0E0A8A" w14:textId="77777777" w:rsidR="003159F1" w:rsidRPr="00F0268D" w:rsidRDefault="003159F1" w:rsidP="003159F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159F1" w:rsidRPr="00EC0115" w14:paraId="0D5F0AFF" w14:textId="77777777" w:rsidTr="003159F1">
        <w:tc>
          <w:tcPr>
            <w:tcW w:w="4678" w:type="dxa"/>
          </w:tcPr>
          <w:p w14:paraId="244F118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5F54A0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3E364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B55A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7ADF9E2F" w14:textId="77777777" w:rsidTr="003159F1">
        <w:tc>
          <w:tcPr>
            <w:tcW w:w="4678" w:type="dxa"/>
          </w:tcPr>
          <w:p w14:paraId="1235883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B78CE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654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1655A0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9AD786A" w14:textId="77777777" w:rsidTr="003159F1">
        <w:tc>
          <w:tcPr>
            <w:tcW w:w="4678" w:type="dxa"/>
          </w:tcPr>
          <w:p w14:paraId="6FC460B7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F3F32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83E9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660D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DA87F8B" w14:textId="77777777" w:rsidTr="003159F1">
        <w:tc>
          <w:tcPr>
            <w:tcW w:w="4678" w:type="dxa"/>
          </w:tcPr>
          <w:p w14:paraId="2EF1345B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724339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DC71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DAA2E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B697C2E" w14:textId="77777777" w:rsidTr="003159F1">
        <w:tc>
          <w:tcPr>
            <w:tcW w:w="4678" w:type="dxa"/>
          </w:tcPr>
          <w:p w14:paraId="1431A24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2B732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CA40F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5EC2F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0F0CB735" w14:textId="77777777" w:rsidTr="003159F1">
        <w:tc>
          <w:tcPr>
            <w:tcW w:w="4678" w:type="dxa"/>
          </w:tcPr>
          <w:p w14:paraId="28CDC861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8CF8A4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AFC1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2427A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BD011C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E07142" w14:textId="77777777" w:rsidR="003159F1" w:rsidRPr="00EC0115" w:rsidRDefault="003159F1" w:rsidP="003159F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659B8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B813372" w14:textId="77777777" w:rsidTr="003159F1">
        <w:tc>
          <w:tcPr>
            <w:tcW w:w="4678" w:type="dxa"/>
          </w:tcPr>
          <w:p w14:paraId="75DD16F6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6E0BD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898CA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FA46F7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2629FB4C" w14:textId="77777777" w:rsidTr="003159F1">
        <w:tc>
          <w:tcPr>
            <w:tcW w:w="4678" w:type="dxa"/>
          </w:tcPr>
          <w:p w14:paraId="469F5B5B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07BB6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6E429" w14:textId="77777777" w:rsidR="003159F1" w:rsidRPr="00EC0115" w:rsidRDefault="003159F1" w:rsidP="003159F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3BDA14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4D80EBBE" w14:textId="77777777" w:rsidTr="003159F1">
        <w:tc>
          <w:tcPr>
            <w:tcW w:w="4678" w:type="dxa"/>
          </w:tcPr>
          <w:p w14:paraId="339A57C5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25ED25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077059" w14:textId="77777777" w:rsidR="003159F1" w:rsidRPr="00EC0115" w:rsidRDefault="003159F1" w:rsidP="003159F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6DB9E2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6B32A669" w14:textId="77777777" w:rsidTr="003159F1">
        <w:tc>
          <w:tcPr>
            <w:tcW w:w="4678" w:type="dxa"/>
          </w:tcPr>
          <w:p w14:paraId="65E0AD4A" w14:textId="77777777" w:rsidR="003159F1" w:rsidRPr="00EC0115" w:rsidRDefault="003159F1" w:rsidP="003159F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64E4D8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AC210F" w14:textId="77777777" w:rsidR="003159F1" w:rsidRPr="00EC0115" w:rsidRDefault="003159F1" w:rsidP="003159F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7D408D" w14:textId="77777777" w:rsidR="003159F1" w:rsidRPr="00EC0115" w:rsidRDefault="003159F1" w:rsidP="003159F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21DB2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D9D92D" w14:textId="77777777" w:rsidR="003159F1" w:rsidRPr="00EC0115" w:rsidRDefault="003159F1" w:rsidP="003159F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6D974C" w14:textId="77777777" w:rsidR="003159F1" w:rsidRPr="00EC0115" w:rsidRDefault="003159F1" w:rsidP="003159F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522A6F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159F1" w:rsidRPr="00EC0115" w14:paraId="1F7077AF" w14:textId="77777777" w:rsidTr="003159F1">
        <w:trPr>
          <w:trHeight w:val="350"/>
        </w:trPr>
        <w:tc>
          <w:tcPr>
            <w:tcW w:w="4678" w:type="dxa"/>
          </w:tcPr>
          <w:p w14:paraId="1126EBEE" w14:textId="77777777" w:rsidR="003159F1" w:rsidRPr="00EC0115" w:rsidRDefault="003159F1" w:rsidP="003159F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35CCF9" w14:textId="77777777" w:rsidR="003159F1" w:rsidRPr="00EC0115" w:rsidRDefault="003159F1" w:rsidP="003159F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05392F" w14:textId="77777777" w:rsidR="003159F1" w:rsidRPr="00EC0115" w:rsidRDefault="003159F1" w:rsidP="003159F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6F99EA" w14:textId="77777777" w:rsidR="003159F1" w:rsidRPr="00EC0115" w:rsidRDefault="003159F1" w:rsidP="003159F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AC279A" w14:textId="77777777" w:rsidR="003159F1" w:rsidRPr="00EC0115" w:rsidRDefault="003159F1" w:rsidP="003159F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159F1" w:rsidRPr="00EC0115" w14:paraId="7B9E1CBC" w14:textId="77777777" w:rsidTr="003159F1">
        <w:trPr>
          <w:trHeight w:val="247"/>
        </w:trPr>
        <w:tc>
          <w:tcPr>
            <w:tcW w:w="4253" w:type="dxa"/>
          </w:tcPr>
          <w:p w14:paraId="3F780D2C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159F1" w:rsidRPr="00EC0115" w14:paraId="159CC36C" w14:textId="77777777" w:rsidTr="003159F1">
        <w:tc>
          <w:tcPr>
            <w:tcW w:w="4253" w:type="dxa"/>
            <w:vAlign w:val="center"/>
          </w:tcPr>
          <w:p w14:paraId="7BC14AA2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59303F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159F1" w:rsidRPr="00EC0115" w14:paraId="520088C1" w14:textId="77777777" w:rsidTr="003159F1">
        <w:trPr>
          <w:trHeight w:val="441"/>
        </w:trPr>
        <w:tc>
          <w:tcPr>
            <w:tcW w:w="4253" w:type="dxa"/>
          </w:tcPr>
          <w:p w14:paraId="3A01B43E" w14:textId="77777777" w:rsidR="003159F1" w:rsidRPr="00EC0115" w:rsidRDefault="003159F1" w:rsidP="003159F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C763A" w14:textId="77777777" w:rsidR="003159F1" w:rsidRPr="00EC0115" w:rsidRDefault="003159F1" w:rsidP="003159F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8B2D5A" w14:textId="77777777" w:rsidR="003159F1" w:rsidRPr="00EC0115" w:rsidRDefault="003159F1" w:rsidP="003159F1">
      <w:pPr>
        <w:spacing w:before="120" w:line="10" w:lineRule="atLeast"/>
        <w:jc w:val="center"/>
        <w:rPr>
          <w:sz w:val="20"/>
          <w:szCs w:val="20"/>
        </w:rPr>
      </w:pPr>
    </w:p>
    <w:p w14:paraId="6B57BC58" w14:textId="77777777" w:rsidR="003159F1" w:rsidRPr="00EC0115" w:rsidRDefault="003159F1" w:rsidP="003159F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FE1767B" w14:textId="77777777" w:rsidR="003159F1" w:rsidRPr="00EC0115" w:rsidRDefault="003159F1" w:rsidP="003159F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78AFF90" w14:textId="77777777" w:rsidR="003159F1" w:rsidRPr="00EC0115" w:rsidRDefault="003159F1" w:rsidP="003159F1">
      <w:pPr>
        <w:spacing w:before="160" w:line="276" w:lineRule="auto"/>
        <w:rPr>
          <w:b/>
          <w:bCs/>
          <w:sz w:val="20"/>
          <w:szCs w:val="20"/>
        </w:rPr>
      </w:pPr>
    </w:p>
    <w:p w14:paraId="1A7AF79B" w14:textId="77777777" w:rsidR="003159F1" w:rsidRPr="00EC0115" w:rsidRDefault="003159F1" w:rsidP="003159F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A79A2F0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276CC2C8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12793439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4ED51FB6" w14:textId="77777777" w:rsidR="003159F1" w:rsidRPr="00E4365D" w:rsidRDefault="003159F1" w:rsidP="003159F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2E5B03" w14:textId="77777777" w:rsidR="003159F1" w:rsidRPr="00E4365D" w:rsidRDefault="00945E8E" w:rsidP="003159F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D064964">
          <v:rect id="_x0000_i1103" style="width:137.85pt;height:.75pt" o:hrpct="304" o:hrstd="t" o:hr="t" fillcolor="#a0a0a0" stroked="f"/>
        </w:pict>
      </w:r>
    </w:p>
    <w:p w14:paraId="4A667062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F247D3" w14:textId="77777777" w:rsidR="003159F1" w:rsidRPr="00F668EF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A5CE5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338A7E9B" w14:textId="77777777" w:rsidR="003159F1" w:rsidRDefault="003159F1" w:rsidP="003159F1">
      <w:pPr>
        <w:spacing w:before="200" w:after="100" w:line="140" w:lineRule="exact"/>
        <w:contextualSpacing/>
        <w:rPr>
          <w:sz w:val="16"/>
          <w:szCs w:val="16"/>
        </w:rPr>
      </w:pPr>
    </w:p>
    <w:p w14:paraId="6327C9BD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A8114" wp14:editId="6076D0ED">
            <wp:extent cx="5759450" cy="608196"/>
            <wp:effectExtent l="0" t="0" r="0" b="1905"/>
            <wp:docPr id="83" name="Image 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331CD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4A4CA8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2B6B91F0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1</w:t>
      </w:r>
    </w:p>
    <w:p w14:paraId="58CA73E9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CD95AC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3D422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3B0B21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B1DDE5D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E8709A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347D1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26425D67" w14:textId="77777777" w:rsidTr="00242722">
        <w:trPr>
          <w:trHeight w:val="56"/>
        </w:trPr>
        <w:tc>
          <w:tcPr>
            <w:tcW w:w="2412" w:type="dxa"/>
            <w:vMerge/>
          </w:tcPr>
          <w:p w14:paraId="2CAC7C5D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2BC01E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7631EA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65B0F5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456A3E3A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B060D4F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398830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2A4FE9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648798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21449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730E67F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A0775E6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B42B14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3BC80AAE" w14:textId="77777777" w:rsidTr="00242722">
        <w:trPr>
          <w:trHeight w:val="623"/>
        </w:trPr>
        <w:tc>
          <w:tcPr>
            <w:tcW w:w="4678" w:type="dxa"/>
          </w:tcPr>
          <w:p w14:paraId="2897B78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687B80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56C5F3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F4DD10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D163DD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8F0DFD7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14BB42DD" w14:textId="77777777" w:rsidTr="00242722">
        <w:tc>
          <w:tcPr>
            <w:tcW w:w="4678" w:type="dxa"/>
          </w:tcPr>
          <w:p w14:paraId="044E8B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42FDD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1C88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4784B8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2F116025" w14:textId="77777777" w:rsidTr="00242722">
        <w:tc>
          <w:tcPr>
            <w:tcW w:w="4678" w:type="dxa"/>
          </w:tcPr>
          <w:p w14:paraId="6F00DEB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6D08C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726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88B19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1B083377" w14:textId="77777777" w:rsidTr="00242722">
        <w:tc>
          <w:tcPr>
            <w:tcW w:w="4678" w:type="dxa"/>
          </w:tcPr>
          <w:p w14:paraId="48A23C2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E9FC9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CA3BF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729D44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66764E33" w14:textId="77777777" w:rsidTr="00242722">
        <w:tc>
          <w:tcPr>
            <w:tcW w:w="4678" w:type="dxa"/>
          </w:tcPr>
          <w:p w14:paraId="24AB162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7D994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F159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9BE393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45BE8AE" w14:textId="77777777" w:rsidTr="00242722">
        <w:tc>
          <w:tcPr>
            <w:tcW w:w="4678" w:type="dxa"/>
          </w:tcPr>
          <w:p w14:paraId="63A2E58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4C2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569A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029005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4558FF4" w14:textId="77777777" w:rsidTr="00242722">
        <w:tc>
          <w:tcPr>
            <w:tcW w:w="4678" w:type="dxa"/>
          </w:tcPr>
          <w:p w14:paraId="04FA4563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4A94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ED91E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7C22F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0E68812" w14:textId="77777777" w:rsidTr="00242722">
        <w:tc>
          <w:tcPr>
            <w:tcW w:w="4678" w:type="dxa"/>
          </w:tcPr>
          <w:p w14:paraId="41806F2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356AD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05FA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7216E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8E2207" w14:textId="77777777" w:rsidTr="00242722">
        <w:tc>
          <w:tcPr>
            <w:tcW w:w="4678" w:type="dxa"/>
          </w:tcPr>
          <w:p w14:paraId="36FEEBB0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A48DE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50EB7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72720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826A062" w14:textId="77777777" w:rsidTr="00242722">
        <w:tc>
          <w:tcPr>
            <w:tcW w:w="4678" w:type="dxa"/>
          </w:tcPr>
          <w:p w14:paraId="5DBC676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D85DE6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6F4D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4728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829BF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A5B1FC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AA024A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A25CD30" w14:textId="77777777" w:rsidTr="00242722">
        <w:tc>
          <w:tcPr>
            <w:tcW w:w="4678" w:type="dxa"/>
          </w:tcPr>
          <w:p w14:paraId="0CE39EBB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183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6DD3C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205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3B6F0DF" w14:textId="77777777" w:rsidTr="00242722">
        <w:tc>
          <w:tcPr>
            <w:tcW w:w="4678" w:type="dxa"/>
          </w:tcPr>
          <w:p w14:paraId="673D6EFF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0E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55AA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944F67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9283C55" w14:textId="77777777" w:rsidTr="00242722">
        <w:tc>
          <w:tcPr>
            <w:tcW w:w="4678" w:type="dxa"/>
          </w:tcPr>
          <w:p w14:paraId="3C43554E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2C774F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A1A13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F6EE7E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CFE2C92" w14:textId="77777777" w:rsidTr="00242722">
        <w:tc>
          <w:tcPr>
            <w:tcW w:w="4678" w:type="dxa"/>
          </w:tcPr>
          <w:p w14:paraId="679F3336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C908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C0A8AB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1348A4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68EF9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37DDA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3FC295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8C9B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5406B4F8" w14:textId="77777777" w:rsidTr="00242722">
        <w:trPr>
          <w:trHeight w:val="350"/>
        </w:trPr>
        <w:tc>
          <w:tcPr>
            <w:tcW w:w="4678" w:type="dxa"/>
          </w:tcPr>
          <w:p w14:paraId="4E00A964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6F3EB1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C4CC36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DB317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059742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2AE906B5" w14:textId="77777777" w:rsidTr="00242722">
        <w:trPr>
          <w:trHeight w:val="247"/>
        </w:trPr>
        <w:tc>
          <w:tcPr>
            <w:tcW w:w="4253" w:type="dxa"/>
          </w:tcPr>
          <w:p w14:paraId="22C9986B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65034B04" w14:textId="77777777" w:rsidTr="00242722">
        <w:tc>
          <w:tcPr>
            <w:tcW w:w="4253" w:type="dxa"/>
            <w:vAlign w:val="center"/>
          </w:tcPr>
          <w:p w14:paraId="48B30C52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EC72F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4C341AC7" w14:textId="77777777" w:rsidTr="00242722">
        <w:trPr>
          <w:trHeight w:val="441"/>
        </w:trPr>
        <w:tc>
          <w:tcPr>
            <w:tcW w:w="4253" w:type="dxa"/>
          </w:tcPr>
          <w:p w14:paraId="4A61B7C3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D38F7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F42DDF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039074DE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7E02C9B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E1C2CD8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29F141F2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77BB4D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FD53A0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421EFE0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3A04E95A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78F71D" w14:textId="77777777" w:rsidR="00907CAE" w:rsidRPr="00E4365D" w:rsidRDefault="00945E8E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A0D42">
          <v:rect id="_x0000_i1104" style="width:137.85pt;height:.75pt" o:hrpct="304" o:hrstd="t" o:hr="t" fillcolor="#a0a0a0" stroked="f"/>
        </w:pict>
      </w:r>
    </w:p>
    <w:p w14:paraId="60ACF012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2C8E4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61B150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FDC25C6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BA2035B" w14:textId="77777777" w:rsidR="00907CAE" w:rsidRPr="00EC0115" w:rsidRDefault="00907CAE" w:rsidP="00907CA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1B6BCD" wp14:editId="5E03749B">
            <wp:extent cx="5759450" cy="608196"/>
            <wp:effectExtent l="0" t="0" r="0" b="1905"/>
            <wp:docPr id="84" name="Image 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79F96" w14:textId="77777777" w:rsidR="00907CAE" w:rsidRPr="00EC0115" w:rsidRDefault="00907CAE" w:rsidP="00907CA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621C21" w14:textId="77777777" w:rsidR="00907CAE" w:rsidRPr="00EC0115" w:rsidRDefault="00907CAE" w:rsidP="00907CAE">
      <w:pPr>
        <w:spacing w:line="10" w:lineRule="atLeast"/>
        <w:rPr>
          <w:sz w:val="18"/>
          <w:szCs w:val="18"/>
          <w:rtl/>
        </w:rPr>
      </w:pPr>
    </w:p>
    <w:p w14:paraId="31DDE146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2</w:t>
      </w:r>
    </w:p>
    <w:p w14:paraId="2818189E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75253D" w14:textId="77777777" w:rsidR="00907CAE" w:rsidRPr="00EC0115" w:rsidRDefault="00907CAE" w:rsidP="00907CA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2265B6" w14:textId="77777777" w:rsidR="00907CAE" w:rsidRPr="00EC0115" w:rsidRDefault="00907CAE" w:rsidP="00907CA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07CAE" w:rsidRPr="00EC0115" w14:paraId="0D319BF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EA4B4B6" w14:textId="77777777" w:rsidR="00907CAE" w:rsidRPr="00EC0115" w:rsidRDefault="00907CA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B5696F" w14:textId="77777777" w:rsidR="00907CAE" w:rsidRPr="00EC0115" w:rsidRDefault="00907CA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9A8D75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07CAE" w:rsidRPr="00EC0115" w14:paraId="335F7CBA" w14:textId="77777777" w:rsidTr="00242722">
        <w:trPr>
          <w:trHeight w:val="56"/>
        </w:trPr>
        <w:tc>
          <w:tcPr>
            <w:tcW w:w="2412" w:type="dxa"/>
            <w:vMerge/>
          </w:tcPr>
          <w:p w14:paraId="43384F9B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52CC17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6C85F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5B447E" w14:textId="77777777" w:rsidR="00907CAE" w:rsidRPr="00EC0115" w:rsidRDefault="00907CA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07CAE" w:rsidRPr="00EC0115" w14:paraId="3A4B51FC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140B51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F7B0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CEE528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39D272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4F09C" w14:textId="77777777" w:rsidR="00907CAE" w:rsidRPr="00C7175B" w:rsidRDefault="00907CAE" w:rsidP="00907CA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ADF7620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9C3815D" w14:textId="77777777" w:rsidR="00907CAE" w:rsidRPr="00C7175B" w:rsidRDefault="00907CAE" w:rsidP="00907CA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C46C186" w14:textId="77777777" w:rsidR="00907CAE" w:rsidRPr="00EC0115" w:rsidRDefault="00907CAE" w:rsidP="00907CA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07CAE" w:rsidRPr="00EC0115" w14:paraId="624C383B" w14:textId="77777777" w:rsidTr="00242722">
        <w:trPr>
          <w:trHeight w:val="623"/>
        </w:trPr>
        <w:tc>
          <w:tcPr>
            <w:tcW w:w="4678" w:type="dxa"/>
          </w:tcPr>
          <w:p w14:paraId="217B0B85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5BEFE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2CC94D" w14:textId="77777777" w:rsidR="00907CAE" w:rsidRPr="00EC0115" w:rsidRDefault="00907CA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335D3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B3948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214B22" w14:textId="77777777" w:rsidR="00907CAE" w:rsidRPr="00EC0115" w:rsidRDefault="00907CA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07CAE" w:rsidRPr="00EC0115" w14:paraId="47E00C93" w14:textId="77777777" w:rsidTr="00242722">
        <w:tc>
          <w:tcPr>
            <w:tcW w:w="4678" w:type="dxa"/>
          </w:tcPr>
          <w:p w14:paraId="21162A5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623B1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9E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024363" w14:textId="77777777" w:rsidR="00907CAE" w:rsidRPr="00EC0115" w:rsidRDefault="00907CA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07CAE" w:rsidRPr="00EC0115" w14:paraId="7E175D29" w14:textId="77777777" w:rsidTr="00242722">
        <w:tc>
          <w:tcPr>
            <w:tcW w:w="4678" w:type="dxa"/>
          </w:tcPr>
          <w:p w14:paraId="794F348C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9FD432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6D64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461C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07CAE" w:rsidRPr="00EC0115" w14:paraId="2279F5F0" w14:textId="77777777" w:rsidTr="00242722">
        <w:tc>
          <w:tcPr>
            <w:tcW w:w="4678" w:type="dxa"/>
          </w:tcPr>
          <w:p w14:paraId="615DE88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AF5EC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41EA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A80FFC" w14:textId="77777777" w:rsidR="00907CAE" w:rsidRPr="00F0268D" w:rsidRDefault="00907CA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07CAE" w:rsidRPr="00EC0115" w14:paraId="5DAD92D5" w14:textId="77777777" w:rsidTr="00242722">
        <w:tc>
          <w:tcPr>
            <w:tcW w:w="4678" w:type="dxa"/>
          </w:tcPr>
          <w:p w14:paraId="3BDCC54A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897E3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B4DF4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AA8B4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108C716" w14:textId="77777777" w:rsidTr="00242722">
        <w:tc>
          <w:tcPr>
            <w:tcW w:w="4678" w:type="dxa"/>
          </w:tcPr>
          <w:p w14:paraId="66E6DB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717474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D5C75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0D7F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6C9A27C" w14:textId="77777777" w:rsidTr="00242722">
        <w:tc>
          <w:tcPr>
            <w:tcW w:w="4678" w:type="dxa"/>
          </w:tcPr>
          <w:p w14:paraId="28CA79F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B61D4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DDBC6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35109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456A5305" w14:textId="77777777" w:rsidTr="00242722">
        <w:tc>
          <w:tcPr>
            <w:tcW w:w="4678" w:type="dxa"/>
          </w:tcPr>
          <w:p w14:paraId="006B22AD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1E0018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669DD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484420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6E0BB24B" w14:textId="77777777" w:rsidTr="00242722">
        <w:tc>
          <w:tcPr>
            <w:tcW w:w="4678" w:type="dxa"/>
          </w:tcPr>
          <w:p w14:paraId="1AFFC70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8313B5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8017C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7DE01D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3AEDA5C1" w14:textId="77777777" w:rsidTr="00242722">
        <w:tc>
          <w:tcPr>
            <w:tcW w:w="4678" w:type="dxa"/>
          </w:tcPr>
          <w:p w14:paraId="51C3C78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CA6F9E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D79E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48C5D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E97599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512FB1" w14:textId="77777777" w:rsidR="00907CAE" w:rsidRPr="00EC0115" w:rsidRDefault="00907CA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9F939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6BF89A3" w14:textId="77777777" w:rsidTr="00242722">
        <w:tc>
          <w:tcPr>
            <w:tcW w:w="4678" w:type="dxa"/>
          </w:tcPr>
          <w:p w14:paraId="49FCA2CC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E4319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111DD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F727D1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2538ACF3" w14:textId="77777777" w:rsidTr="00242722">
        <w:tc>
          <w:tcPr>
            <w:tcW w:w="4678" w:type="dxa"/>
          </w:tcPr>
          <w:p w14:paraId="2D103737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222FC57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77AC2" w14:textId="77777777" w:rsidR="00907CAE" w:rsidRPr="00EC0115" w:rsidRDefault="00907CA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6D468F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7285C20D" w14:textId="77777777" w:rsidTr="00242722">
        <w:tc>
          <w:tcPr>
            <w:tcW w:w="4678" w:type="dxa"/>
          </w:tcPr>
          <w:p w14:paraId="0A4FA752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29B6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FA09F" w14:textId="77777777" w:rsidR="00907CAE" w:rsidRPr="00EC0115" w:rsidRDefault="00907CA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1B912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02F4363F" w14:textId="77777777" w:rsidTr="00242722">
        <w:tc>
          <w:tcPr>
            <w:tcW w:w="4678" w:type="dxa"/>
          </w:tcPr>
          <w:p w14:paraId="107256C0" w14:textId="77777777" w:rsidR="00907CAE" w:rsidRPr="00EC0115" w:rsidRDefault="00907CA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76B82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827C31" w14:textId="77777777" w:rsidR="00907CAE" w:rsidRPr="00EC0115" w:rsidRDefault="00907CA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3321B" w14:textId="77777777" w:rsidR="00907CAE" w:rsidRPr="00EC0115" w:rsidRDefault="00907CA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05E22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C2537B" w14:textId="77777777" w:rsidR="00907CAE" w:rsidRPr="00EC0115" w:rsidRDefault="00907CA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95094" w14:textId="77777777" w:rsidR="00907CAE" w:rsidRPr="00EC0115" w:rsidRDefault="00907CA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650EC4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07CAE" w:rsidRPr="00EC0115" w14:paraId="188E1A7C" w14:textId="77777777" w:rsidTr="00242722">
        <w:trPr>
          <w:trHeight w:val="350"/>
        </w:trPr>
        <w:tc>
          <w:tcPr>
            <w:tcW w:w="4678" w:type="dxa"/>
          </w:tcPr>
          <w:p w14:paraId="6DD1B579" w14:textId="77777777" w:rsidR="00907CAE" w:rsidRPr="00EC0115" w:rsidRDefault="00907CA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2BD1B5" w14:textId="77777777" w:rsidR="00907CAE" w:rsidRPr="00EC0115" w:rsidRDefault="00907CA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8C2C7" w14:textId="77777777" w:rsidR="00907CAE" w:rsidRPr="00EC0115" w:rsidRDefault="00907CA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F524B6" w14:textId="77777777" w:rsidR="00907CAE" w:rsidRPr="00EC0115" w:rsidRDefault="00907CA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E9ABBA6" w14:textId="77777777" w:rsidR="00907CAE" w:rsidRPr="00EC0115" w:rsidRDefault="00907CAE" w:rsidP="00907CA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07CAE" w:rsidRPr="00EC0115" w14:paraId="57202272" w14:textId="77777777" w:rsidTr="00242722">
        <w:trPr>
          <w:trHeight w:val="247"/>
        </w:trPr>
        <w:tc>
          <w:tcPr>
            <w:tcW w:w="4253" w:type="dxa"/>
          </w:tcPr>
          <w:p w14:paraId="311D966A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07CAE" w:rsidRPr="00EC0115" w14:paraId="5EA6F6A8" w14:textId="77777777" w:rsidTr="00242722">
        <w:tc>
          <w:tcPr>
            <w:tcW w:w="4253" w:type="dxa"/>
            <w:vAlign w:val="center"/>
          </w:tcPr>
          <w:p w14:paraId="06D64343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DF1EA1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07CAE" w:rsidRPr="00EC0115" w14:paraId="3AC299AA" w14:textId="77777777" w:rsidTr="00242722">
        <w:trPr>
          <w:trHeight w:val="441"/>
        </w:trPr>
        <w:tc>
          <w:tcPr>
            <w:tcW w:w="4253" w:type="dxa"/>
          </w:tcPr>
          <w:p w14:paraId="465161A6" w14:textId="77777777" w:rsidR="00907CAE" w:rsidRPr="00EC0115" w:rsidRDefault="00907CA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BF63F" w14:textId="77777777" w:rsidR="00907CAE" w:rsidRPr="00EC0115" w:rsidRDefault="00907CA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8DF33C" w14:textId="77777777" w:rsidR="00907CAE" w:rsidRPr="00EC0115" w:rsidRDefault="00907CAE" w:rsidP="00907CAE">
      <w:pPr>
        <w:spacing w:before="120" w:line="10" w:lineRule="atLeast"/>
        <w:jc w:val="center"/>
        <w:rPr>
          <w:sz w:val="20"/>
          <w:szCs w:val="20"/>
        </w:rPr>
      </w:pPr>
    </w:p>
    <w:p w14:paraId="1EB934E4" w14:textId="77777777" w:rsidR="00907CAE" w:rsidRPr="00EC0115" w:rsidRDefault="00907CAE" w:rsidP="00907CA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2EDE7A" w14:textId="77777777" w:rsidR="00907CAE" w:rsidRPr="00EC0115" w:rsidRDefault="00907CAE" w:rsidP="00907CA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B19CB62" w14:textId="77777777" w:rsidR="00907CAE" w:rsidRPr="00EC0115" w:rsidRDefault="00907CAE" w:rsidP="00907CAE">
      <w:pPr>
        <w:spacing w:before="160" w:line="276" w:lineRule="auto"/>
        <w:rPr>
          <w:b/>
          <w:bCs/>
          <w:sz w:val="20"/>
          <w:szCs w:val="20"/>
        </w:rPr>
      </w:pPr>
    </w:p>
    <w:p w14:paraId="479C3901" w14:textId="77777777" w:rsidR="00907CAE" w:rsidRPr="00EC0115" w:rsidRDefault="00907CAE" w:rsidP="00907CA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F43C35D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75AAA51E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2E8D640A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1439C18" w14:textId="77777777" w:rsidR="00907CAE" w:rsidRPr="00E4365D" w:rsidRDefault="00907CAE" w:rsidP="00907CA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9C7EAA3" w14:textId="77777777" w:rsidR="00907CAE" w:rsidRPr="00E4365D" w:rsidRDefault="00945E8E" w:rsidP="00907CA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9D560B">
          <v:rect id="_x0000_i1105" style="width:137.85pt;height:.75pt" o:hrpct="304" o:hrstd="t" o:hr="t" fillcolor="#a0a0a0" stroked="f"/>
        </w:pict>
      </w:r>
    </w:p>
    <w:p w14:paraId="25811F3F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98836C" w14:textId="77777777" w:rsidR="00907CAE" w:rsidRPr="00F668EF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F6AC07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603245FC" w14:textId="77777777" w:rsidR="00907CAE" w:rsidRDefault="00907CAE" w:rsidP="00907CAE">
      <w:pPr>
        <w:spacing w:before="200" w:after="100" w:line="140" w:lineRule="exact"/>
        <w:contextualSpacing/>
        <w:rPr>
          <w:sz w:val="16"/>
          <w:szCs w:val="16"/>
        </w:rPr>
      </w:pPr>
    </w:p>
    <w:p w14:paraId="03B3AC4B" w14:textId="77777777" w:rsidR="005C0A14" w:rsidRPr="00EC0115" w:rsidRDefault="005C0A14" w:rsidP="005C0A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FAC7E0" wp14:editId="12D2BB16">
            <wp:extent cx="5759450" cy="608196"/>
            <wp:effectExtent l="0" t="0" r="0" b="1905"/>
            <wp:docPr id="85" name="Image 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6143" w14:textId="77777777" w:rsidR="005C0A14" w:rsidRPr="00EC0115" w:rsidRDefault="005C0A14" w:rsidP="005C0A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D0FAAA" w14:textId="77777777" w:rsidR="005C0A14" w:rsidRPr="00EC0115" w:rsidRDefault="005C0A14" w:rsidP="005C0A14">
      <w:pPr>
        <w:spacing w:line="10" w:lineRule="atLeast"/>
        <w:rPr>
          <w:sz w:val="18"/>
          <w:szCs w:val="18"/>
          <w:rtl/>
        </w:rPr>
      </w:pPr>
    </w:p>
    <w:p w14:paraId="4C2D35DB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3</w:t>
      </w:r>
    </w:p>
    <w:p w14:paraId="7D77F430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FC946" w14:textId="77777777" w:rsidR="005C0A14" w:rsidRPr="00EC0115" w:rsidRDefault="005C0A14" w:rsidP="005C0A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D397BBE" w14:textId="77777777" w:rsidR="005C0A14" w:rsidRPr="00EC0115" w:rsidRDefault="005C0A14" w:rsidP="005C0A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A14" w:rsidRPr="00EC0115" w14:paraId="069BCCF5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14CDE7E" w14:textId="77777777" w:rsidR="005C0A14" w:rsidRPr="00EC0115" w:rsidRDefault="005C0A1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008A00" w14:textId="77777777" w:rsidR="005C0A14" w:rsidRPr="00EC0115" w:rsidRDefault="005C0A1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BAF027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A14" w:rsidRPr="00EC0115" w14:paraId="1CC23826" w14:textId="77777777" w:rsidTr="00242722">
        <w:trPr>
          <w:trHeight w:val="56"/>
        </w:trPr>
        <w:tc>
          <w:tcPr>
            <w:tcW w:w="2412" w:type="dxa"/>
            <w:vMerge/>
          </w:tcPr>
          <w:p w14:paraId="22127CBE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483F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AC2CA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A39A4" w14:textId="77777777" w:rsidR="005C0A14" w:rsidRPr="00EC0115" w:rsidRDefault="005C0A1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A14" w:rsidRPr="00EC0115" w14:paraId="1811C84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1F0DA80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FB5263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94A3C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5B5D29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3C680F" w14:textId="77777777" w:rsidR="005C0A14" w:rsidRPr="00C7175B" w:rsidRDefault="005C0A14" w:rsidP="005C0A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117110B9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399B33B1" w14:textId="77777777" w:rsidR="005C0A14" w:rsidRPr="00C7175B" w:rsidRDefault="005C0A14" w:rsidP="005C0A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21AE6C5" w14:textId="77777777" w:rsidR="005C0A14" w:rsidRPr="00EC0115" w:rsidRDefault="005C0A14" w:rsidP="005C0A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A14" w:rsidRPr="00EC0115" w14:paraId="022DBE9E" w14:textId="77777777" w:rsidTr="00242722">
        <w:trPr>
          <w:trHeight w:val="623"/>
        </w:trPr>
        <w:tc>
          <w:tcPr>
            <w:tcW w:w="4678" w:type="dxa"/>
          </w:tcPr>
          <w:p w14:paraId="2D13C266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58AAF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764E4A" w14:textId="77777777" w:rsidR="005C0A14" w:rsidRPr="00EC0115" w:rsidRDefault="005C0A1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A64A3E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7B12CD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A8D1A11" w14:textId="77777777" w:rsidR="005C0A14" w:rsidRPr="00EC0115" w:rsidRDefault="005C0A1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A14" w:rsidRPr="00EC0115" w14:paraId="422E43DC" w14:textId="77777777" w:rsidTr="00242722">
        <w:tc>
          <w:tcPr>
            <w:tcW w:w="4678" w:type="dxa"/>
          </w:tcPr>
          <w:p w14:paraId="2FF66EF8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0BE316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75F2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A08C2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A14" w:rsidRPr="00EC0115" w14:paraId="0BEBE188" w14:textId="77777777" w:rsidTr="00242722">
        <w:tc>
          <w:tcPr>
            <w:tcW w:w="4678" w:type="dxa"/>
          </w:tcPr>
          <w:p w14:paraId="03EE1AA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0822AD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1C188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5A794A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A14" w:rsidRPr="00EC0115" w14:paraId="58194467" w14:textId="77777777" w:rsidTr="00242722">
        <w:tc>
          <w:tcPr>
            <w:tcW w:w="4678" w:type="dxa"/>
          </w:tcPr>
          <w:p w14:paraId="7337C31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455640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B4EF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CC0CF1" w14:textId="77777777" w:rsidR="005C0A14" w:rsidRPr="00F0268D" w:rsidRDefault="005C0A1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C0A14" w:rsidRPr="00EC0115" w14:paraId="081F534C" w14:textId="77777777" w:rsidTr="00242722">
        <w:tc>
          <w:tcPr>
            <w:tcW w:w="4678" w:type="dxa"/>
          </w:tcPr>
          <w:p w14:paraId="5C620EDD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E1204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F540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665D8B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873C17E" w14:textId="77777777" w:rsidTr="00242722">
        <w:tc>
          <w:tcPr>
            <w:tcW w:w="4678" w:type="dxa"/>
          </w:tcPr>
          <w:p w14:paraId="34CB4E1F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0C7F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50EC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93AD8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87C6350" w14:textId="77777777" w:rsidTr="00242722">
        <w:tc>
          <w:tcPr>
            <w:tcW w:w="4678" w:type="dxa"/>
          </w:tcPr>
          <w:p w14:paraId="3BD2EF3E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30E9A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0742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3BBE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1B7988EA" w14:textId="77777777" w:rsidTr="00242722">
        <w:tc>
          <w:tcPr>
            <w:tcW w:w="4678" w:type="dxa"/>
          </w:tcPr>
          <w:p w14:paraId="16FAB81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756E3A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126410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58E1C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3299820" w14:textId="77777777" w:rsidTr="00242722">
        <w:tc>
          <w:tcPr>
            <w:tcW w:w="4678" w:type="dxa"/>
          </w:tcPr>
          <w:p w14:paraId="20862A1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0966DB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C9BB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6F388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63E7F302" w14:textId="77777777" w:rsidTr="00242722">
        <w:tc>
          <w:tcPr>
            <w:tcW w:w="4678" w:type="dxa"/>
          </w:tcPr>
          <w:p w14:paraId="2DBDD6CC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E61B69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67A0A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74A4E2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E61E03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1A1D80" w14:textId="77777777" w:rsidR="005C0A14" w:rsidRPr="00EC0115" w:rsidRDefault="005C0A1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EA8B1E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34EB744B" w14:textId="77777777" w:rsidTr="00242722">
        <w:tc>
          <w:tcPr>
            <w:tcW w:w="4678" w:type="dxa"/>
          </w:tcPr>
          <w:p w14:paraId="54629055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47E957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F8DFD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870583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033D4050" w14:textId="77777777" w:rsidTr="00242722">
        <w:tc>
          <w:tcPr>
            <w:tcW w:w="4678" w:type="dxa"/>
          </w:tcPr>
          <w:p w14:paraId="47D924E8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69B2F1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2BF83" w14:textId="77777777" w:rsidR="005C0A14" w:rsidRPr="00EC0115" w:rsidRDefault="005C0A1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79D71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2188E49" w14:textId="77777777" w:rsidTr="00242722">
        <w:tc>
          <w:tcPr>
            <w:tcW w:w="4678" w:type="dxa"/>
          </w:tcPr>
          <w:p w14:paraId="5FD8DDF4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C7CFE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ECD59" w14:textId="77777777" w:rsidR="005C0A14" w:rsidRPr="00EC0115" w:rsidRDefault="005C0A1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8844F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77ACA5C4" w14:textId="77777777" w:rsidTr="00242722">
        <w:tc>
          <w:tcPr>
            <w:tcW w:w="4678" w:type="dxa"/>
          </w:tcPr>
          <w:p w14:paraId="43175A37" w14:textId="77777777" w:rsidR="005C0A14" w:rsidRPr="00EC0115" w:rsidRDefault="005C0A1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ECC5B2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693613" w14:textId="77777777" w:rsidR="005C0A14" w:rsidRPr="00EC0115" w:rsidRDefault="005C0A1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4CD9" w14:textId="77777777" w:rsidR="005C0A14" w:rsidRPr="00EC0115" w:rsidRDefault="005C0A1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2CE16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D0B5BD" w14:textId="77777777" w:rsidR="005C0A14" w:rsidRPr="00EC0115" w:rsidRDefault="005C0A1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4C5" w14:textId="77777777" w:rsidR="005C0A14" w:rsidRPr="00EC0115" w:rsidRDefault="005C0A1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32ECA0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A14" w:rsidRPr="00EC0115" w14:paraId="4F84AD63" w14:textId="77777777" w:rsidTr="00242722">
        <w:trPr>
          <w:trHeight w:val="350"/>
        </w:trPr>
        <w:tc>
          <w:tcPr>
            <w:tcW w:w="4678" w:type="dxa"/>
          </w:tcPr>
          <w:p w14:paraId="356042EB" w14:textId="77777777" w:rsidR="005C0A14" w:rsidRPr="00EC0115" w:rsidRDefault="005C0A1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F40ECE" w14:textId="77777777" w:rsidR="005C0A14" w:rsidRPr="00EC0115" w:rsidRDefault="005C0A1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E8E215" w14:textId="77777777" w:rsidR="005C0A14" w:rsidRPr="00EC0115" w:rsidRDefault="005C0A1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361306" w14:textId="77777777" w:rsidR="005C0A14" w:rsidRPr="00EC0115" w:rsidRDefault="005C0A1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FC917F" w14:textId="77777777" w:rsidR="005C0A14" w:rsidRPr="00EC0115" w:rsidRDefault="005C0A14" w:rsidP="005C0A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C0A14" w:rsidRPr="00EC0115" w14:paraId="03B607F0" w14:textId="77777777" w:rsidTr="00242722">
        <w:trPr>
          <w:trHeight w:val="247"/>
        </w:trPr>
        <w:tc>
          <w:tcPr>
            <w:tcW w:w="4253" w:type="dxa"/>
          </w:tcPr>
          <w:p w14:paraId="07668982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A14" w:rsidRPr="00EC0115" w14:paraId="56F834F0" w14:textId="77777777" w:rsidTr="00242722">
        <w:tc>
          <w:tcPr>
            <w:tcW w:w="4253" w:type="dxa"/>
            <w:vAlign w:val="center"/>
          </w:tcPr>
          <w:p w14:paraId="795B2F24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2C77AF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A14" w:rsidRPr="00EC0115" w14:paraId="3E4D0EBB" w14:textId="77777777" w:rsidTr="00242722">
        <w:trPr>
          <w:trHeight w:val="441"/>
        </w:trPr>
        <w:tc>
          <w:tcPr>
            <w:tcW w:w="4253" w:type="dxa"/>
          </w:tcPr>
          <w:p w14:paraId="0B13B627" w14:textId="77777777" w:rsidR="005C0A14" w:rsidRPr="00EC0115" w:rsidRDefault="005C0A1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FBD47" w14:textId="77777777" w:rsidR="005C0A14" w:rsidRPr="00EC0115" w:rsidRDefault="005C0A1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3AEFC8" w14:textId="77777777" w:rsidR="005C0A14" w:rsidRPr="00EC0115" w:rsidRDefault="005C0A14" w:rsidP="005C0A14">
      <w:pPr>
        <w:spacing w:before="120" w:line="10" w:lineRule="atLeast"/>
        <w:jc w:val="center"/>
        <w:rPr>
          <w:sz w:val="20"/>
          <w:szCs w:val="20"/>
        </w:rPr>
      </w:pPr>
    </w:p>
    <w:p w14:paraId="490D88F3" w14:textId="77777777" w:rsidR="005C0A14" w:rsidRPr="00EC0115" w:rsidRDefault="005C0A14" w:rsidP="005C0A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74B9C15" w14:textId="77777777" w:rsidR="005C0A14" w:rsidRPr="00EC0115" w:rsidRDefault="005C0A14" w:rsidP="005C0A1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AAFA840" w14:textId="77777777" w:rsidR="005C0A14" w:rsidRPr="00EC0115" w:rsidRDefault="005C0A14" w:rsidP="005C0A14">
      <w:pPr>
        <w:spacing w:before="160" w:line="276" w:lineRule="auto"/>
        <w:rPr>
          <w:b/>
          <w:bCs/>
          <w:sz w:val="20"/>
          <w:szCs w:val="20"/>
        </w:rPr>
      </w:pPr>
    </w:p>
    <w:p w14:paraId="5FD651D3" w14:textId="77777777" w:rsidR="005C0A14" w:rsidRPr="00EC0115" w:rsidRDefault="005C0A14" w:rsidP="005C0A1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0DFCCB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7FA7DC39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5B866CC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E4C961E" w14:textId="77777777" w:rsidR="005C0A14" w:rsidRPr="00E4365D" w:rsidRDefault="005C0A14" w:rsidP="005C0A1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280054" w14:textId="77777777" w:rsidR="005C0A14" w:rsidRPr="00E4365D" w:rsidRDefault="00945E8E" w:rsidP="005C0A1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60053F">
          <v:rect id="_x0000_i1106" style="width:137.85pt;height:.75pt" o:hrpct="304" o:hrstd="t" o:hr="t" fillcolor="#a0a0a0" stroked="f"/>
        </w:pict>
      </w:r>
    </w:p>
    <w:p w14:paraId="18A13AB5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560153" w14:textId="77777777" w:rsidR="005C0A14" w:rsidRPr="00F668EF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7DC99D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16AC3446" w14:textId="77777777" w:rsidR="005C0A14" w:rsidRDefault="005C0A14" w:rsidP="005C0A14">
      <w:pPr>
        <w:spacing w:before="200" w:after="100" w:line="140" w:lineRule="exact"/>
        <w:contextualSpacing/>
        <w:rPr>
          <w:sz w:val="16"/>
          <w:szCs w:val="16"/>
        </w:rPr>
      </w:pPr>
    </w:p>
    <w:p w14:paraId="675E29A9" w14:textId="77777777" w:rsidR="00A51C34" w:rsidRPr="00EC0115" w:rsidRDefault="00A51C34" w:rsidP="00A51C3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B61BF4" wp14:editId="6C5B1FDA">
            <wp:extent cx="5759450" cy="608196"/>
            <wp:effectExtent l="0" t="0" r="0" b="1905"/>
            <wp:docPr id="86" name="Image 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11622" w14:textId="77777777" w:rsidR="00A51C34" w:rsidRPr="00EC0115" w:rsidRDefault="00A51C34" w:rsidP="00A51C3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6AD2BE" w14:textId="77777777" w:rsidR="00A51C34" w:rsidRPr="00EC0115" w:rsidRDefault="00A51C34" w:rsidP="00A51C34">
      <w:pPr>
        <w:spacing w:line="10" w:lineRule="atLeast"/>
        <w:rPr>
          <w:sz w:val="18"/>
          <w:szCs w:val="18"/>
          <w:rtl/>
        </w:rPr>
      </w:pPr>
    </w:p>
    <w:p w14:paraId="0823AC4D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4</w:t>
      </w:r>
    </w:p>
    <w:p w14:paraId="5B95C151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614DF" w14:textId="77777777" w:rsidR="00A51C34" w:rsidRPr="00EC0115" w:rsidRDefault="00A51C34" w:rsidP="00A51C3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FB7DB0" w14:textId="77777777" w:rsidR="00A51C34" w:rsidRPr="00EC0115" w:rsidRDefault="00A51C34" w:rsidP="00A51C3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51C34" w:rsidRPr="00EC0115" w14:paraId="3C6164B2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1119823" w14:textId="77777777" w:rsidR="00A51C34" w:rsidRPr="00EC0115" w:rsidRDefault="00A51C3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B065055" w14:textId="77777777" w:rsidR="00A51C34" w:rsidRPr="00EC0115" w:rsidRDefault="00A51C3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4489A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51C34" w:rsidRPr="00EC0115" w14:paraId="58219449" w14:textId="77777777" w:rsidTr="00242722">
        <w:trPr>
          <w:trHeight w:val="56"/>
        </w:trPr>
        <w:tc>
          <w:tcPr>
            <w:tcW w:w="2412" w:type="dxa"/>
            <w:vMerge/>
          </w:tcPr>
          <w:p w14:paraId="7F60CDC3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C2AE85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AE07BF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16C05A6" w14:textId="77777777" w:rsidR="00A51C34" w:rsidRPr="00EC0115" w:rsidRDefault="00A51C3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51C34" w:rsidRPr="00EC0115" w14:paraId="161BAC37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B428C6A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117474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AD7DF4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C5BE20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A849C" w14:textId="77777777" w:rsidR="00A51C34" w:rsidRPr="00C7175B" w:rsidRDefault="00A51C34" w:rsidP="00A51C3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EAE2B37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ABCAEF3" w14:textId="77777777" w:rsidR="00A51C34" w:rsidRPr="00C7175B" w:rsidRDefault="00A51C34" w:rsidP="00A51C3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6390958A" w14:textId="77777777" w:rsidR="00A51C34" w:rsidRPr="00EC0115" w:rsidRDefault="00A51C34" w:rsidP="00A51C3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51C34" w:rsidRPr="00EC0115" w14:paraId="3629179D" w14:textId="77777777" w:rsidTr="00242722">
        <w:trPr>
          <w:trHeight w:val="623"/>
        </w:trPr>
        <w:tc>
          <w:tcPr>
            <w:tcW w:w="4678" w:type="dxa"/>
          </w:tcPr>
          <w:p w14:paraId="3CC5B33D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79F86A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3BB865" w14:textId="77777777" w:rsidR="00A51C34" w:rsidRPr="00EC0115" w:rsidRDefault="00A51C3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DFC3F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62B29C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6AED94" w14:textId="77777777" w:rsidR="00A51C34" w:rsidRPr="00EC0115" w:rsidRDefault="00A51C3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51C34" w:rsidRPr="00EC0115" w14:paraId="49CB9BBA" w14:textId="77777777" w:rsidTr="00242722">
        <w:tc>
          <w:tcPr>
            <w:tcW w:w="4678" w:type="dxa"/>
          </w:tcPr>
          <w:p w14:paraId="617BBB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D4F2B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5E4C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8155F6" w14:textId="77777777" w:rsidR="00A51C34" w:rsidRPr="00EC0115" w:rsidRDefault="00A51C3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51C34" w:rsidRPr="00EC0115" w14:paraId="666DF28B" w14:textId="77777777" w:rsidTr="00242722">
        <w:tc>
          <w:tcPr>
            <w:tcW w:w="4678" w:type="dxa"/>
          </w:tcPr>
          <w:p w14:paraId="232214D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86A05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2562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706F6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51C34" w:rsidRPr="00EC0115" w14:paraId="52991F2B" w14:textId="77777777" w:rsidTr="00242722">
        <w:tc>
          <w:tcPr>
            <w:tcW w:w="4678" w:type="dxa"/>
          </w:tcPr>
          <w:p w14:paraId="22FEA693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491458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E3D9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AEEBCD" w14:textId="77777777" w:rsidR="00A51C34" w:rsidRPr="00F0268D" w:rsidRDefault="00A51C3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51C34" w:rsidRPr="00EC0115" w14:paraId="15A2E62E" w14:textId="77777777" w:rsidTr="00242722">
        <w:tc>
          <w:tcPr>
            <w:tcW w:w="4678" w:type="dxa"/>
          </w:tcPr>
          <w:p w14:paraId="574D8CA9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A19A4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6982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7AF0A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3C89C8E2" w14:textId="77777777" w:rsidTr="00242722">
        <w:tc>
          <w:tcPr>
            <w:tcW w:w="4678" w:type="dxa"/>
          </w:tcPr>
          <w:p w14:paraId="25653A7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81CE10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B10EF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55617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CEBEEF2" w14:textId="77777777" w:rsidTr="00242722">
        <w:tc>
          <w:tcPr>
            <w:tcW w:w="4678" w:type="dxa"/>
          </w:tcPr>
          <w:p w14:paraId="0CEC6317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A22CCA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9D2D81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E78BD3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5AAD151" w14:textId="77777777" w:rsidTr="00242722">
        <w:tc>
          <w:tcPr>
            <w:tcW w:w="4678" w:type="dxa"/>
          </w:tcPr>
          <w:p w14:paraId="323ABD3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78BD45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1C9F2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AD2681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8971519" w14:textId="77777777" w:rsidTr="00242722">
        <w:tc>
          <w:tcPr>
            <w:tcW w:w="4678" w:type="dxa"/>
          </w:tcPr>
          <w:p w14:paraId="352D01F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B05B9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B64595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9858E5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2555D8F8" w14:textId="77777777" w:rsidTr="00242722">
        <w:tc>
          <w:tcPr>
            <w:tcW w:w="4678" w:type="dxa"/>
          </w:tcPr>
          <w:p w14:paraId="771113A1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B067D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4E5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F68577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6B10B4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6CA781" w14:textId="77777777" w:rsidR="00A51C34" w:rsidRPr="00EC0115" w:rsidRDefault="00A51C3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62B8BC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58364703" w14:textId="77777777" w:rsidTr="00242722">
        <w:tc>
          <w:tcPr>
            <w:tcW w:w="4678" w:type="dxa"/>
          </w:tcPr>
          <w:p w14:paraId="69715F4F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242E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D4C4A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54B1CF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1F14FFF4" w14:textId="77777777" w:rsidTr="00242722">
        <w:tc>
          <w:tcPr>
            <w:tcW w:w="4678" w:type="dxa"/>
          </w:tcPr>
          <w:p w14:paraId="354F1ED3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5E4B3C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91AAF" w14:textId="77777777" w:rsidR="00A51C34" w:rsidRPr="00EC0115" w:rsidRDefault="00A51C3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0175E7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06A9CFA1" w14:textId="77777777" w:rsidTr="00242722">
        <w:tc>
          <w:tcPr>
            <w:tcW w:w="4678" w:type="dxa"/>
          </w:tcPr>
          <w:p w14:paraId="03ABEFBD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18CCB2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71BADB" w14:textId="77777777" w:rsidR="00A51C34" w:rsidRPr="00EC0115" w:rsidRDefault="00A51C3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1A3682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66309216" w14:textId="77777777" w:rsidTr="00242722">
        <w:tc>
          <w:tcPr>
            <w:tcW w:w="4678" w:type="dxa"/>
          </w:tcPr>
          <w:p w14:paraId="3B8F0205" w14:textId="77777777" w:rsidR="00A51C34" w:rsidRPr="00EC0115" w:rsidRDefault="00A51C3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4D4BEF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71306" w14:textId="77777777" w:rsidR="00A51C34" w:rsidRPr="00EC0115" w:rsidRDefault="00A51C3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1A91E" w14:textId="77777777" w:rsidR="00A51C34" w:rsidRPr="00EC0115" w:rsidRDefault="00A51C3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1B8DF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ADF5BD" w14:textId="77777777" w:rsidR="00A51C34" w:rsidRPr="00EC0115" w:rsidRDefault="00A51C3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B92C5F" w14:textId="77777777" w:rsidR="00A51C34" w:rsidRPr="00EC0115" w:rsidRDefault="00A51C3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E83B1D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51C34" w:rsidRPr="00EC0115" w14:paraId="7AECF3DA" w14:textId="77777777" w:rsidTr="00242722">
        <w:trPr>
          <w:trHeight w:val="350"/>
        </w:trPr>
        <w:tc>
          <w:tcPr>
            <w:tcW w:w="4678" w:type="dxa"/>
          </w:tcPr>
          <w:p w14:paraId="70614BED" w14:textId="77777777" w:rsidR="00A51C34" w:rsidRPr="00EC0115" w:rsidRDefault="00A51C3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AABF8D" w14:textId="77777777" w:rsidR="00A51C34" w:rsidRPr="00EC0115" w:rsidRDefault="00A51C3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837930" w14:textId="77777777" w:rsidR="00A51C34" w:rsidRPr="00EC0115" w:rsidRDefault="00A51C3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CCEEAB" w14:textId="77777777" w:rsidR="00A51C34" w:rsidRPr="00EC0115" w:rsidRDefault="00A51C3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53FB50" w14:textId="77777777" w:rsidR="00A51C34" w:rsidRPr="00EC0115" w:rsidRDefault="00A51C34" w:rsidP="00A51C3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51C34" w:rsidRPr="00EC0115" w14:paraId="538E25C4" w14:textId="77777777" w:rsidTr="00242722">
        <w:trPr>
          <w:trHeight w:val="247"/>
        </w:trPr>
        <w:tc>
          <w:tcPr>
            <w:tcW w:w="4253" w:type="dxa"/>
          </w:tcPr>
          <w:p w14:paraId="03DD157E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51C34" w:rsidRPr="00EC0115" w14:paraId="73815E3D" w14:textId="77777777" w:rsidTr="00242722">
        <w:tc>
          <w:tcPr>
            <w:tcW w:w="4253" w:type="dxa"/>
            <w:vAlign w:val="center"/>
          </w:tcPr>
          <w:p w14:paraId="0F4BA360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C7652D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51C34" w:rsidRPr="00EC0115" w14:paraId="4A381263" w14:textId="77777777" w:rsidTr="00242722">
        <w:trPr>
          <w:trHeight w:val="441"/>
        </w:trPr>
        <w:tc>
          <w:tcPr>
            <w:tcW w:w="4253" w:type="dxa"/>
          </w:tcPr>
          <w:p w14:paraId="450943C5" w14:textId="77777777" w:rsidR="00A51C34" w:rsidRPr="00EC0115" w:rsidRDefault="00A51C3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79AEEA" w14:textId="77777777" w:rsidR="00A51C34" w:rsidRPr="00EC0115" w:rsidRDefault="00A51C3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262F76" w14:textId="77777777" w:rsidR="00A51C34" w:rsidRPr="00EC0115" w:rsidRDefault="00A51C34" w:rsidP="00A51C34">
      <w:pPr>
        <w:spacing w:before="120" w:line="10" w:lineRule="atLeast"/>
        <w:jc w:val="center"/>
        <w:rPr>
          <w:sz w:val="20"/>
          <w:szCs w:val="20"/>
        </w:rPr>
      </w:pPr>
    </w:p>
    <w:p w14:paraId="27F7B75B" w14:textId="77777777" w:rsidR="00A51C34" w:rsidRPr="00EC0115" w:rsidRDefault="00A51C34" w:rsidP="00A51C3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541F0B4" w14:textId="77777777" w:rsidR="00A51C34" w:rsidRPr="00EC0115" w:rsidRDefault="00A51C34" w:rsidP="00A51C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DBC10A5" w14:textId="77777777" w:rsidR="00A51C34" w:rsidRPr="00EC0115" w:rsidRDefault="00A51C34" w:rsidP="00A51C34">
      <w:pPr>
        <w:spacing w:before="160" w:line="276" w:lineRule="auto"/>
        <w:rPr>
          <w:b/>
          <w:bCs/>
          <w:sz w:val="20"/>
          <w:szCs w:val="20"/>
        </w:rPr>
      </w:pPr>
    </w:p>
    <w:p w14:paraId="22D748F5" w14:textId="77777777" w:rsidR="00A51C34" w:rsidRPr="00EC0115" w:rsidRDefault="00A51C34" w:rsidP="00A51C3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816AFA1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595C780C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4B7645EA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3650EE2" w14:textId="77777777" w:rsidR="00A51C34" w:rsidRPr="00E4365D" w:rsidRDefault="00A51C34" w:rsidP="00A51C3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6F8A4A8" w14:textId="77777777" w:rsidR="00A51C34" w:rsidRPr="00E4365D" w:rsidRDefault="00945E8E" w:rsidP="00A51C3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E1E195">
          <v:rect id="_x0000_i1107" style="width:137.85pt;height:.75pt" o:hrpct="304" o:hrstd="t" o:hr="t" fillcolor="#a0a0a0" stroked="f"/>
        </w:pict>
      </w:r>
    </w:p>
    <w:p w14:paraId="2BD18F7C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7A4258" w14:textId="77777777" w:rsidR="00A51C34" w:rsidRPr="00F668EF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4FE995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16C0DB23" w14:textId="77777777" w:rsidR="00A51C34" w:rsidRDefault="00A51C34" w:rsidP="00A51C34">
      <w:pPr>
        <w:spacing w:before="200" w:after="100" w:line="140" w:lineRule="exact"/>
        <w:contextualSpacing/>
        <w:rPr>
          <w:sz w:val="16"/>
          <w:szCs w:val="16"/>
        </w:rPr>
      </w:pPr>
    </w:p>
    <w:p w14:paraId="7FA397AA" w14:textId="77777777" w:rsidR="004B6543" w:rsidRPr="00EC0115" w:rsidRDefault="004B6543" w:rsidP="004B65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9806D8" wp14:editId="754B4DBA">
            <wp:extent cx="5759450" cy="608196"/>
            <wp:effectExtent l="0" t="0" r="0" b="1905"/>
            <wp:docPr id="87" name="Image 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E5FAD" w14:textId="77777777" w:rsidR="004B6543" w:rsidRPr="00EC0115" w:rsidRDefault="004B6543" w:rsidP="004B65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A940B2" w14:textId="77777777" w:rsidR="004B6543" w:rsidRPr="00EC0115" w:rsidRDefault="004B6543" w:rsidP="004B6543">
      <w:pPr>
        <w:spacing w:line="10" w:lineRule="atLeast"/>
        <w:rPr>
          <w:sz w:val="18"/>
          <w:szCs w:val="18"/>
          <w:rtl/>
        </w:rPr>
      </w:pPr>
    </w:p>
    <w:p w14:paraId="3623C621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5</w:t>
      </w:r>
    </w:p>
    <w:p w14:paraId="1574B52F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5793B5" w14:textId="77777777" w:rsidR="004B6543" w:rsidRPr="00EC0115" w:rsidRDefault="004B6543" w:rsidP="004B65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CA531A" w14:textId="77777777" w:rsidR="004B6543" w:rsidRPr="00EC0115" w:rsidRDefault="004B6543" w:rsidP="004B65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B6543" w:rsidRPr="00EC0115" w14:paraId="23DFB82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FE3102B" w14:textId="77777777" w:rsidR="004B6543" w:rsidRPr="00EC0115" w:rsidRDefault="004B654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F0280D" w14:textId="77777777" w:rsidR="004B6543" w:rsidRPr="00EC0115" w:rsidRDefault="004B654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3D39D1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B6543" w:rsidRPr="00EC0115" w14:paraId="3D65532B" w14:textId="77777777" w:rsidTr="00242722">
        <w:trPr>
          <w:trHeight w:val="56"/>
        </w:trPr>
        <w:tc>
          <w:tcPr>
            <w:tcW w:w="2412" w:type="dxa"/>
            <w:vMerge/>
          </w:tcPr>
          <w:p w14:paraId="58A896F8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B48A06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1FF187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81B0B8" w14:textId="77777777" w:rsidR="004B6543" w:rsidRPr="00EC0115" w:rsidRDefault="004B654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B6543" w:rsidRPr="00EC0115" w14:paraId="0406E9A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33467AB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79FD2A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F1F96B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FA4A73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3F9221" w14:textId="77777777" w:rsidR="004B6543" w:rsidRPr="00C7175B" w:rsidRDefault="004B6543" w:rsidP="004B654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9D5AE44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758B3BF8" w14:textId="77777777" w:rsidR="004B6543" w:rsidRPr="00C7175B" w:rsidRDefault="004B6543" w:rsidP="004B65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9888E0E" w14:textId="77777777" w:rsidR="004B6543" w:rsidRPr="00EC0115" w:rsidRDefault="004B6543" w:rsidP="004B654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B6543" w:rsidRPr="00EC0115" w14:paraId="13BEE53D" w14:textId="77777777" w:rsidTr="00242722">
        <w:trPr>
          <w:trHeight w:val="623"/>
        </w:trPr>
        <w:tc>
          <w:tcPr>
            <w:tcW w:w="4678" w:type="dxa"/>
          </w:tcPr>
          <w:p w14:paraId="06BE9DC2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B6D9E4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D1E56E" w14:textId="77777777" w:rsidR="004B6543" w:rsidRPr="00EC0115" w:rsidRDefault="004B654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5B927D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0FA3F8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1243C6" w14:textId="77777777" w:rsidR="004B6543" w:rsidRPr="00EC0115" w:rsidRDefault="004B654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B6543" w:rsidRPr="00EC0115" w14:paraId="573B6BC1" w14:textId="77777777" w:rsidTr="00242722">
        <w:tc>
          <w:tcPr>
            <w:tcW w:w="4678" w:type="dxa"/>
          </w:tcPr>
          <w:p w14:paraId="1D6D14A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BD123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FDA5B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18DF4D" w14:textId="77777777" w:rsidR="004B6543" w:rsidRPr="00EC0115" w:rsidRDefault="004B654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B6543" w:rsidRPr="00EC0115" w14:paraId="1A982365" w14:textId="77777777" w:rsidTr="00242722">
        <w:tc>
          <w:tcPr>
            <w:tcW w:w="4678" w:type="dxa"/>
          </w:tcPr>
          <w:p w14:paraId="1DA1C2B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B722F8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6B0C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A874DD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B6543" w:rsidRPr="00EC0115" w14:paraId="5D54D88E" w14:textId="77777777" w:rsidTr="00242722">
        <w:tc>
          <w:tcPr>
            <w:tcW w:w="4678" w:type="dxa"/>
          </w:tcPr>
          <w:p w14:paraId="59929CC0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946164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2BE5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5BF9E" w14:textId="77777777" w:rsidR="004B6543" w:rsidRPr="00F0268D" w:rsidRDefault="004B654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B6543" w:rsidRPr="00EC0115" w14:paraId="152DED8F" w14:textId="77777777" w:rsidTr="00242722">
        <w:tc>
          <w:tcPr>
            <w:tcW w:w="4678" w:type="dxa"/>
          </w:tcPr>
          <w:p w14:paraId="1B04965B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08E19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86F0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F8A6A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7F2E625" w14:textId="77777777" w:rsidTr="00242722">
        <w:tc>
          <w:tcPr>
            <w:tcW w:w="4678" w:type="dxa"/>
          </w:tcPr>
          <w:p w14:paraId="1DFF53E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428D4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3884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00CAB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E69FCE9" w14:textId="77777777" w:rsidTr="00242722">
        <w:tc>
          <w:tcPr>
            <w:tcW w:w="4678" w:type="dxa"/>
          </w:tcPr>
          <w:p w14:paraId="1C73F42F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B6147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FAF17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6CFE72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0B94748A" w14:textId="77777777" w:rsidTr="00242722">
        <w:tc>
          <w:tcPr>
            <w:tcW w:w="4678" w:type="dxa"/>
          </w:tcPr>
          <w:p w14:paraId="63183189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314C22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427564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9E4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15826108" w14:textId="77777777" w:rsidTr="00242722">
        <w:tc>
          <w:tcPr>
            <w:tcW w:w="4678" w:type="dxa"/>
          </w:tcPr>
          <w:p w14:paraId="5947977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9A491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B1255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7B47E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3CAD2D92" w14:textId="77777777" w:rsidTr="00242722">
        <w:tc>
          <w:tcPr>
            <w:tcW w:w="4678" w:type="dxa"/>
          </w:tcPr>
          <w:p w14:paraId="45D129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442CE6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B1533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E90E5B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D8A82D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B8AE92" w14:textId="77777777" w:rsidR="004B6543" w:rsidRPr="00EC0115" w:rsidRDefault="004B654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0E0A48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6945D294" w14:textId="77777777" w:rsidTr="00242722">
        <w:tc>
          <w:tcPr>
            <w:tcW w:w="4678" w:type="dxa"/>
          </w:tcPr>
          <w:p w14:paraId="5ABA0378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23ECB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DAF7A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81CA97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262AB56D" w14:textId="77777777" w:rsidTr="00242722">
        <w:tc>
          <w:tcPr>
            <w:tcW w:w="4678" w:type="dxa"/>
          </w:tcPr>
          <w:p w14:paraId="36AC5BCC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4A6765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D4FB3" w14:textId="77777777" w:rsidR="004B6543" w:rsidRPr="00EC0115" w:rsidRDefault="004B654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978734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7663D603" w14:textId="77777777" w:rsidTr="00242722">
        <w:tc>
          <w:tcPr>
            <w:tcW w:w="4678" w:type="dxa"/>
          </w:tcPr>
          <w:p w14:paraId="4F7EE0C7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820563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1591AB" w14:textId="77777777" w:rsidR="004B6543" w:rsidRPr="00EC0115" w:rsidRDefault="004B654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81F369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5F360096" w14:textId="77777777" w:rsidTr="00242722">
        <w:tc>
          <w:tcPr>
            <w:tcW w:w="4678" w:type="dxa"/>
          </w:tcPr>
          <w:p w14:paraId="6F162D3E" w14:textId="77777777" w:rsidR="004B6543" w:rsidRPr="00EC0115" w:rsidRDefault="004B654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0D2A2FA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C3299C" w14:textId="77777777" w:rsidR="004B6543" w:rsidRPr="00EC0115" w:rsidRDefault="004B654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028E1" w14:textId="77777777" w:rsidR="004B6543" w:rsidRPr="00EC0115" w:rsidRDefault="004B654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CD0619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6FB610" w14:textId="77777777" w:rsidR="004B6543" w:rsidRPr="00EC0115" w:rsidRDefault="004B654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85A81" w14:textId="77777777" w:rsidR="004B6543" w:rsidRPr="00EC0115" w:rsidRDefault="004B654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6A4E6C5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B6543" w:rsidRPr="00EC0115" w14:paraId="47940656" w14:textId="77777777" w:rsidTr="00242722">
        <w:trPr>
          <w:trHeight w:val="350"/>
        </w:trPr>
        <w:tc>
          <w:tcPr>
            <w:tcW w:w="4678" w:type="dxa"/>
          </w:tcPr>
          <w:p w14:paraId="35C15F59" w14:textId="77777777" w:rsidR="004B6543" w:rsidRPr="00EC0115" w:rsidRDefault="004B654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739F8A" w14:textId="77777777" w:rsidR="004B6543" w:rsidRPr="00EC0115" w:rsidRDefault="004B654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C528B" w14:textId="77777777" w:rsidR="004B6543" w:rsidRPr="00EC0115" w:rsidRDefault="004B654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75711" w14:textId="77777777" w:rsidR="004B6543" w:rsidRPr="00EC0115" w:rsidRDefault="004B654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C3DEF2" w14:textId="77777777" w:rsidR="004B6543" w:rsidRPr="00EC0115" w:rsidRDefault="004B6543" w:rsidP="004B65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B6543" w:rsidRPr="00EC0115" w14:paraId="4D529F13" w14:textId="77777777" w:rsidTr="00242722">
        <w:trPr>
          <w:trHeight w:val="247"/>
        </w:trPr>
        <w:tc>
          <w:tcPr>
            <w:tcW w:w="4253" w:type="dxa"/>
          </w:tcPr>
          <w:p w14:paraId="394CAB41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B6543" w:rsidRPr="00EC0115" w14:paraId="43EFACAD" w14:textId="77777777" w:rsidTr="00242722">
        <w:tc>
          <w:tcPr>
            <w:tcW w:w="4253" w:type="dxa"/>
            <w:vAlign w:val="center"/>
          </w:tcPr>
          <w:p w14:paraId="75AD7A29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346411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B6543" w:rsidRPr="00EC0115" w14:paraId="296B3996" w14:textId="77777777" w:rsidTr="00242722">
        <w:trPr>
          <w:trHeight w:val="441"/>
        </w:trPr>
        <w:tc>
          <w:tcPr>
            <w:tcW w:w="4253" w:type="dxa"/>
          </w:tcPr>
          <w:p w14:paraId="5CC05425" w14:textId="77777777" w:rsidR="004B6543" w:rsidRPr="00EC0115" w:rsidRDefault="004B654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68ED7A" w14:textId="77777777" w:rsidR="004B6543" w:rsidRPr="00EC0115" w:rsidRDefault="004B654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8D0849" w14:textId="77777777" w:rsidR="004B6543" w:rsidRPr="00EC0115" w:rsidRDefault="004B6543" w:rsidP="004B6543">
      <w:pPr>
        <w:spacing w:before="120" w:line="10" w:lineRule="atLeast"/>
        <w:jc w:val="center"/>
        <w:rPr>
          <w:sz w:val="20"/>
          <w:szCs w:val="20"/>
        </w:rPr>
      </w:pPr>
    </w:p>
    <w:p w14:paraId="6A83955C" w14:textId="77777777" w:rsidR="004B6543" w:rsidRPr="00EC0115" w:rsidRDefault="004B6543" w:rsidP="004B654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05D724" w14:textId="77777777" w:rsidR="004B6543" w:rsidRPr="00EC0115" w:rsidRDefault="004B6543" w:rsidP="004B654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C1B6F6C" w14:textId="77777777" w:rsidR="004B6543" w:rsidRPr="00EC0115" w:rsidRDefault="004B6543" w:rsidP="004B6543">
      <w:pPr>
        <w:spacing w:before="160" w:line="276" w:lineRule="auto"/>
        <w:rPr>
          <w:b/>
          <w:bCs/>
          <w:sz w:val="20"/>
          <w:szCs w:val="20"/>
        </w:rPr>
      </w:pPr>
    </w:p>
    <w:p w14:paraId="238E58EE" w14:textId="77777777" w:rsidR="004B6543" w:rsidRPr="00EC0115" w:rsidRDefault="004B6543" w:rsidP="004B654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6F65C0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54347F62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D07B774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C15C9B7" w14:textId="77777777" w:rsidR="004B6543" w:rsidRPr="00E4365D" w:rsidRDefault="004B6543" w:rsidP="004B65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E82C99" w14:textId="77777777" w:rsidR="004B6543" w:rsidRPr="00E4365D" w:rsidRDefault="00945E8E" w:rsidP="004B65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F1E0CA">
          <v:rect id="_x0000_i1108" style="width:137.85pt;height:.75pt" o:hrpct="304" o:hrstd="t" o:hr="t" fillcolor="#a0a0a0" stroked="f"/>
        </w:pict>
      </w:r>
    </w:p>
    <w:p w14:paraId="1803CF7D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3BA315" w14:textId="77777777" w:rsidR="004B6543" w:rsidRPr="00F668EF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BEC5111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73EEDD5A" w14:textId="77777777" w:rsidR="004B6543" w:rsidRDefault="004B6543" w:rsidP="004B6543">
      <w:pPr>
        <w:spacing w:before="200" w:after="100" w:line="140" w:lineRule="exact"/>
        <w:contextualSpacing/>
        <w:rPr>
          <w:sz w:val="16"/>
          <w:szCs w:val="16"/>
        </w:rPr>
      </w:pPr>
    </w:p>
    <w:p w14:paraId="2DAEC048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4987EA" wp14:editId="55EFF060">
            <wp:extent cx="5759450" cy="608196"/>
            <wp:effectExtent l="0" t="0" r="0" b="1905"/>
            <wp:docPr id="88" name="Image 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43EE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221B6AA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326949E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6</w:t>
      </w:r>
    </w:p>
    <w:p w14:paraId="0C4450CD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DC78F4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C18F020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6DB0B4B6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3C0BA0A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ADF73D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F29E5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C483277" w14:textId="77777777" w:rsidTr="00242722">
        <w:trPr>
          <w:trHeight w:val="56"/>
        </w:trPr>
        <w:tc>
          <w:tcPr>
            <w:tcW w:w="2412" w:type="dxa"/>
            <w:vMerge/>
          </w:tcPr>
          <w:p w14:paraId="2F118CC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53507D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43B835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FE9934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FF9613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C4B927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FFD04E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E7109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4129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12CC86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53D1934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3FCC8B8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33ACF2BE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8D4B660" w14:textId="77777777" w:rsidTr="00242722">
        <w:trPr>
          <w:trHeight w:val="623"/>
        </w:trPr>
        <w:tc>
          <w:tcPr>
            <w:tcW w:w="4678" w:type="dxa"/>
          </w:tcPr>
          <w:p w14:paraId="0CE929D6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F69CC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EA6F29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B7806B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C63A8D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C0F71C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6ADA61A0" w14:textId="77777777" w:rsidTr="00242722">
        <w:tc>
          <w:tcPr>
            <w:tcW w:w="4678" w:type="dxa"/>
          </w:tcPr>
          <w:p w14:paraId="43656C7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FF318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E9A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82393B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6D7D9759" w14:textId="77777777" w:rsidTr="00242722">
        <w:tc>
          <w:tcPr>
            <w:tcW w:w="4678" w:type="dxa"/>
          </w:tcPr>
          <w:p w14:paraId="56E0251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CE29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E7E6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93CF1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3DE1F1AE" w14:textId="77777777" w:rsidTr="00242722">
        <w:tc>
          <w:tcPr>
            <w:tcW w:w="4678" w:type="dxa"/>
          </w:tcPr>
          <w:p w14:paraId="06242F4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36EA6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B0D9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D53F16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874AC0D" w14:textId="77777777" w:rsidTr="00242722">
        <w:tc>
          <w:tcPr>
            <w:tcW w:w="4678" w:type="dxa"/>
          </w:tcPr>
          <w:p w14:paraId="20016D0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BFECE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F0011A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6742A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0B3AD5D" w14:textId="77777777" w:rsidTr="00242722">
        <w:tc>
          <w:tcPr>
            <w:tcW w:w="4678" w:type="dxa"/>
          </w:tcPr>
          <w:p w14:paraId="0EF94F1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5BA2B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ED26D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5B680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AD1A038" w14:textId="77777777" w:rsidTr="00242722">
        <w:tc>
          <w:tcPr>
            <w:tcW w:w="4678" w:type="dxa"/>
          </w:tcPr>
          <w:p w14:paraId="480E9F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3FD6BB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B5587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ACFF7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C4B9EF5" w14:textId="77777777" w:rsidTr="00242722">
        <w:tc>
          <w:tcPr>
            <w:tcW w:w="4678" w:type="dxa"/>
          </w:tcPr>
          <w:p w14:paraId="66FC675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14B2F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A97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CB035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75D6BC9" w14:textId="77777777" w:rsidTr="00242722">
        <w:tc>
          <w:tcPr>
            <w:tcW w:w="4678" w:type="dxa"/>
          </w:tcPr>
          <w:p w14:paraId="6C1DF6FE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994D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DA84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3C6E3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F1994C" w14:textId="77777777" w:rsidTr="00242722">
        <w:tc>
          <w:tcPr>
            <w:tcW w:w="4678" w:type="dxa"/>
          </w:tcPr>
          <w:p w14:paraId="25FCA0D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B40384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7D8DC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475E11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F08C9D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4F4617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40BF24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10DB19A" w14:textId="77777777" w:rsidTr="00242722">
        <w:tc>
          <w:tcPr>
            <w:tcW w:w="4678" w:type="dxa"/>
          </w:tcPr>
          <w:p w14:paraId="0A92F4EB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CA9C0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0D5B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A4B70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74BC9BD" w14:textId="77777777" w:rsidTr="00242722">
        <w:tc>
          <w:tcPr>
            <w:tcW w:w="4678" w:type="dxa"/>
          </w:tcPr>
          <w:p w14:paraId="55632DBF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ED93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F20B6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6E63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43EBE9" w14:textId="77777777" w:rsidTr="00242722">
        <w:tc>
          <w:tcPr>
            <w:tcW w:w="4678" w:type="dxa"/>
          </w:tcPr>
          <w:p w14:paraId="1187431C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264EC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91EAF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0AD2C1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0DBA110E" w14:textId="77777777" w:rsidTr="00242722">
        <w:tc>
          <w:tcPr>
            <w:tcW w:w="4678" w:type="dxa"/>
          </w:tcPr>
          <w:p w14:paraId="7ABE3384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CB420A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B179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9BD87E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CD13C5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7C36AC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A309C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7BF7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49D2D8E5" w14:textId="77777777" w:rsidTr="00242722">
        <w:trPr>
          <w:trHeight w:val="350"/>
        </w:trPr>
        <w:tc>
          <w:tcPr>
            <w:tcW w:w="4678" w:type="dxa"/>
          </w:tcPr>
          <w:p w14:paraId="362CF644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F060AC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B99BC0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98D290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D7A953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249334F9" w14:textId="77777777" w:rsidTr="00242722">
        <w:trPr>
          <w:trHeight w:val="247"/>
        </w:trPr>
        <w:tc>
          <w:tcPr>
            <w:tcW w:w="4253" w:type="dxa"/>
          </w:tcPr>
          <w:p w14:paraId="4487B0B7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71B5B78D" w14:textId="77777777" w:rsidTr="00242722">
        <w:tc>
          <w:tcPr>
            <w:tcW w:w="4253" w:type="dxa"/>
            <w:vAlign w:val="center"/>
          </w:tcPr>
          <w:p w14:paraId="3E63FBC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BF4B3A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37D5358" w14:textId="77777777" w:rsidTr="00242722">
        <w:trPr>
          <w:trHeight w:val="441"/>
        </w:trPr>
        <w:tc>
          <w:tcPr>
            <w:tcW w:w="4253" w:type="dxa"/>
          </w:tcPr>
          <w:p w14:paraId="634F8100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14C2AD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3168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41BB45D6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730187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0E6943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66E92BA5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A3C3FF8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46EDD92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7C36E0A9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60559D31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7C4CEC" w14:textId="77777777" w:rsidR="006361ED" w:rsidRPr="00E4365D" w:rsidRDefault="00945E8E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580F1">
          <v:rect id="_x0000_i1109" style="width:137.85pt;height:.75pt" o:hrpct="304" o:hrstd="t" o:hr="t" fillcolor="#a0a0a0" stroked="f"/>
        </w:pict>
      </w:r>
    </w:p>
    <w:p w14:paraId="6E9FD7B1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2298F7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52F25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5828507E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1DA4DDE6" w14:textId="77777777" w:rsidR="006361ED" w:rsidRPr="00EC0115" w:rsidRDefault="006361ED" w:rsidP="006361E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90973C" wp14:editId="5906B209">
            <wp:extent cx="5759450" cy="608196"/>
            <wp:effectExtent l="0" t="0" r="0" b="1905"/>
            <wp:docPr id="89" name="Image 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7826" w14:textId="77777777" w:rsidR="006361ED" w:rsidRPr="00EC0115" w:rsidRDefault="006361ED" w:rsidP="006361E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CCB4177" w14:textId="77777777" w:rsidR="006361ED" w:rsidRPr="00EC0115" w:rsidRDefault="006361ED" w:rsidP="006361ED">
      <w:pPr>
        <w:spacing w:line="10" w:lineRule="atLeast"/>
        <w:rPr>
          <w:sz w:val="18"/>
          <w:szCs w:val="18"/>
          <w:rtl/>
        </w:rPr>
      </w:pPr>
    </w:p>
    <w:p w14:paraId="7C9B4F23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7</w:t>
      </w:r>
    </w:p>
    <w:p w14:paraId="6D37FAE8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A1869A" w14:textId="77777777" w:rsidR="006361ED" w:rsidRPr="00EC0115" w:rsidRDefault="006361ED" w:rsidP="006361E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AB58036" w14:textId="77777777" w:rsidR="006361ED" w:rsidRPr="00EC0115" w:rsidRDefault="006361ED" w:rsidP="006361E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1ED" w:rsidRPr="00EC0115" w14:paraId="3EB0C501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0046F49" w14:textId="77777777" w:rsidR="006361ED" w:rsidRPr="00EC0115" w:rsidRDefault="006361ED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2E0AEE" w14:textId="77777777" w:rsidR="006361ED" w:rsidRPr="00EC0115" w:rsidRDefault="006361ED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6603E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1ED" w:rsidRPr="00EC0115" w14:paraId="1AB7CEDF" w14:textId="77777777" w:rsidTr="00242722">
        <w:trPr>
          <w:trHeight w:val="56"/>
        </w:trPr>
        <w:tc>
          <w:tcPr>
            <w:tcW w:w="2412" w:type="dxa"/>
            <w:vMerge/>
          </w:tcPr>
          <w:p w14:paraId="1E829C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BB560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06832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A003D" w14:textId="77777777" w:rsidR="006361ED" w:rsidRPr="00EC0115" w:rsidRDefault="006361ED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1ED" w:rsidRPr="00EC0115" w14:paraId="5138BBC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18880906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CEDB49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BF4A85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AC9B3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87D241" w14:textId="77777777" w:rsidR="006361ED" w:rsidRPr="00C7175B" w:rsidRDefault="006361ED" w:rsidP="006361E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D99B3BF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C917FB3" w14:textId="77777777" w:rsidR="006361ED" w:rsidRPr="00C7175B" w:rsidRDefault="006361ED" w:rsidP="006361E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4DCE3A6" w14:textId="77777777" w:rsidR="006361ED" w:rsidRPr="00EC0115" w:rsidRDefault="006361ED" w:rsidP="006361E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61ED" w:rsidRPr="00EC0115" w14:paraId="67BE20BF" w14:textId="77777777" w:rsidTr="00242722">
        <w:trPr>
          <w:trHeight w:val="623"/>
        </w:trPr>
        <w:tc>
          <w:tcPr>
            <w:tcW w:w="4678" w:type="dxa"/>
          </w:tcPr>
          <w:p w14:paraId="4916274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ECBB2E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D5DA5C" w14:textId="77777777" w:rsidR="006361ED" w:rsidRPr="00EC0115" w:rsidRDefault="006361ED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26BEA2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6C2411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B08A80" w14:textId="77777777" w:rsidR="006361ED" w:rsidRPr="00EC0115" w:rsidRDefault="006361ED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1ED" w:rsidRPr="00EC0115" w14:paraId="3A819786" w14:textId="77777777" w:rsidTr="00242722">
        <w:tc>
          <w:tcPr>
            <w:tcW w:w="4678" w:type="dxa"/>
          </w:tcPr>
          <w:p w14:paraId="03FB2DD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1A142D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ED58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92317F" w14:textId="77777777" w:rsidR="006361ED" w:rsidRPr="00EC0115" w:rsidRDefault="006361ED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1ED" w:rsidRPr="00EC0115" w14:paraId="26CEBCBC" w14:textId="77777777" w:rsidTr="00242722">
        <w:tc>
          <w:tcPr>
            <w:tcW w:w="4678" w:type="dxa"/>
          </w:tcPr>
          <w:p w14:paraId="189EC6F9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44096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8E705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36C4E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1ED" w:rsidRPr="00EC0115" w14:paraId="21994A46" w14:textId="77777777" w:rsidTr="00242722">
        <w:tc>
          <w:tcPr>
            <w:tcW w:w="4678" w:type="dxa"/>
          </w:tcPr>
          <w:p w14:paraId="642B4E5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6840FB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1C8ED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D63417" w14:textId="77777777" w:rsidR="006361ED" w:rsidRPr="00F0268D" w:rsidRDefault="006361ED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61ED" w:rsidRPr="00EC0115" w14:paraId="56913EBC" w14:textId="77777777" w:rsidTr="00242722">
        <w:tc>
          <w:tcPr>
            <w:tcW w:w="4678" w:type="dxa"/>
          </w:tcPr>
          <w:p w14:paraId="10C312D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B6401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C54324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D89EF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738B1BC" w14:textId="77777777" w:rsidTr="00242722">
        <w:tc>
          <w:tcPr>
            <w:tcW w:w="4678" w:type="dxa"/>
          </w:tcPr>
          <w:p w14:paraId="1D2092E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AFB7C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91DD0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697EF7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77A6007C" w14:textId="77777777" w:rsidTr="00242722">
        <w:tc>
          <w:tcPr>
            <w:tcW w:w="4678" w:type="dxa"/>
          </w:tcPr>
          <w:p w14:paraId="45073145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F9F1D8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B3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097A2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2A534E5D" w14:textId="77777777" w:rsidTr="00242722">
        <w:tc>
          <w:tcPr>
            <w:tcW w:w="4678" w:type="dxa"/>
          </w:tcPr>
          <w:p w14:paraId="366D7EB2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A2510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A3AC6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7DAC9A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0330694" w14:textId="77777777" w:rsidTr="00242722">
        <w:tc>
          <w:tcPr>
            <w:tcW w:w="4678" w:type="dxa"/>
          </w:tcPr>
          <w:p w14:paraId="58F20507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B7B3B6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6229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1A9E2C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66F956E4" w14:textId="77777777" w:rsidTr="00242722">
        <w:tc>
          <w:tcPr>
            <w:tcW w:w="4678" w:type="dxa"/>
          </w:tcPr>
          <w:p w14:paraId="30903AB3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28C43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B3323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E5AD6A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AA456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BF2F24" w14:textId="77777777" w:rsidR="006361ED" w:rsidRPr="00EC0115" w:rsidRDefault="006361ED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03EE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36A50F7" w14:textId="77777777" w:rsidTr="00242722">
        <w:tc>
          <w:tcPr>
            <w:tcW w:w="4678" w:type="dxa"/>
          </w:tcPr>
          <w:p w14:paraId="06874D29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A7D9B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70CD4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93FD53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3A8C3CBB" w14:textId="77777777" w:rsidTr="00242722">
        <w:tc>
          <w:tcPr>
            <w:tcW w:w="4678" w:type="dxa"/>
          </w:tcPr>
          <w:p w14:paraId="10B0D838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39091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DFBAA" w14:textId="77777777" w:rsidR="006361ED" w:rsidRPr="00EC0115" w:rsidRDefault="006361ED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9CA5A9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AA4619F" w14:textId="77777777" w:rsidTr="00242722">
        <w:tc>
          <w:tcPr>
            <w:tcW w:w="4678" w:type="dxa"/>
          </w:tcPr>
          <w:p w14:paraId="3102A0D6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E0EF7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0354C" w14:textId="77777777" w:rsidR="006361ED" w:rsidRPr="00EC0115" w:rsidRDefault="006361ED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1988DD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1F992C37" w14:textId="77777777" w:rsidTr="00242722">
        <w:tc>
          <w:tcPr>
            <w:tcW w:w="4678" w:type="dxa"/>
          </w:tcPr>
          <w:p w14:paraId="6F41FAB5" w14:textId="77777777" w:rsidR="006361ED" w:rsidRPr="00EC0115" w:rsidRDefault="006361ED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3BEBD0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D2605C" w14:textId="77777777" w:rsidR="006361ED" w:rsidRPr="00EC0115" w:rsidRDefault="006361ED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75C12" w14:textId="77777777" w:rsidR="006361ED" w:rsidRPr="00EC0115" w:rsidRDefault="006361ED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2416A8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85D5AB" w14:textId="77777777" w:rsidR="006361ED" w:rsidRPr="00EC0115" w:rsidRDefault="006361ED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2C229" w14:textId="77777777" w:rsidR="006361ED" w:rsidRPr="00EC0115" w:rsidRDefault="006361ED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6BD8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1ED" w:rsidRPr="00EC0115" w14:paraId="59597809" w14:textId="77777777" w:rsidTr="00242722">
        <w:trPr>
          <w:trHeight w:val="350"/>
        </w:trPr>
        <w:tc>
          <w:tcPr>
            <w:tcW w:w="4678" w:type="dxa"/>
          </w:tcPr>
          <w:p w14:paraId="5241FF4A" w14:textId="77777777" w:rsidR="006361ED" w:rsidRPr="00EC0115" w:rsidRDefault="006361ED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EB9465" w14:textId="77777777" w:rsidR="006361ED" w:rsidRPr="00EC0115" w:rsidRDefault="006361ED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8D0B8" w14:textId="77777777" w:rsidR="006361ED" w:rsidRPr="00EC0115" w:rsidRDefault="006361ED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5BD725" w14:textId="77777777" w:rsidR="006361ED" w:rsidRPr="00EC0115" w:rsidRDefault="006361ED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5EEA0E" w14:textId="77777777" w:rsidR="006361ED" w:rsidRPr="00EC0115" w:rsidRDefault="006361ED" w:rsidP="006361E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1ED" w:rsidRPr="00EC0115" w14:paraId="31B286B4" w14:textId="77777777" w:rsidTr="00242722">
        <w:trPr>
          <w:trHeight w:val="247"/>
        </w:trPr>
        <w:tc>
          <w:tcPr>
            <w:tcW w:w="4253" w:type="dxa"/>
          </w:tcPr>
          <w:p w14:paraId="4C45ED6F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1ED" w:rsidRPr="00EC0115" w14:paraId="40487E49" w14:textId="77777777" w:rsidTr="00242722">
        <w:tc>
          <w:tcPr>
            <w:tcW w:w="4253" w:type="dxa"/>
            <w:vAlign w:val="center"/>
          </w:tcPr>
          <w:p w14:paraId="28E676E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6BD7F4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1ED" w:rsidRPr="00EC0115" w14:paraId="4BA2DB89" w14:textId="77777777" w:rsidTr="00242722">
        <w:trPr>
          <w:trHeight w:val="441"/>
        </w:trPr>
        <w:tc>
          <w:tcPr>
            <w:tcW w:w="4253" w:type="dxa"/>
          </w:tcPr>
          <w:p w14:paraId="38219DC6" w14:textId="77777777" w:rsidR="006361ED" w:rsidRPr="00EC0115" w:rsidRDefault="006361ED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E73F1" w14:textId="77777777" w:rsidR="006361ED" w:rsidRPr="00EC0115" w:rsidRDefault="006361ED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01B1" w14:textId="77777777" w:rsidR="006361ED" w:rsidRPr="00EC0115" w:rsidRDefault="006361ED" w:rsidP="006361ED">
      <w:pPr>
        <w:spacing w:before="120" w:line="10" w:lineRule="atLeast"/>
        <w:jc w:val="center"/>
        <w:rPr>
          <w:sz w:val="20"/>
          <w:szCs w:val="20"/>
        </w:rPr>
      </w:pPr>
    </w:p>
    <w:p w14:paraId="70C6C4DB" w14:textId="77777777" w:rsidR="006361ED" w:rsidRPr="00EC0115" w:rsidRDefault="006361ED" w:rsidP="006361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7AF26F" w14:textId="77777777" w:rsidR="006361ED" w:rsidRPr="00EC0115" w:rsidRDefault="006361ED" w:rsidP="006361E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BB33CF4" w14:textId="77777777" w:rsidR="006361ED" w:rsidRPr="00EC0115" w:rsidRDefault="006361ED" w:rsidP="006361ED">
      <w:pPr>
        <w:spacing w:before="160" w:line="276" w:lineRule="auto"/>
        <w:rPr>
          <w:b/>
          <w:bCs/>
          <w:sz w:val="20"/>
          <w:szCs w:val="20"/>
        </w:rPr>
      </w:pPr>
    </w:p>
    <w:p w14:paraId="3636320F" w14:textId="77777777" w:rsidR="006361ED" w:rsidRPr="00EC0115" w:rsidRDefault="006361ED" w:rsidP="006361E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2B45FC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F28BAE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2896E80B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50A358" w14:textId="77777777" w:rsidR="006361ED" w:rsidRPr="00E4365D" w:rsidRDefault="006361ED" w:rsidP="006361E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974D65" w14:textId="77777777" w:rsidR="006361ED" w:rsidRPr="00E4365D" w:rsidRDefault="00945E8E" w:rsidP="006361E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0E8E9EB">
          <v:rect id="_x0000_i1110" style="width:137.85pt;height:.75pt" o:hrpct="304" o:hrstd="t" o:hr="t" fillcolor="#a0a0a0" stroked="f"/>
        </w:pict>
      </w:r>
    </w:p>
    <w:p w14:paraId="77810124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15C02F" w14:textId="77777777" w:rsidR="006361ED" w:rsidRPr="00F668EF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9985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06608A57" w14:textId="77777777" w:rsidR="006361ED" w:rsidRDefault="006361ED" w:rsidP="006361ED">
      <w:pPr>
        <w:spacing w:before="200" w:after="100" w:line="140" w:lineRule="exact"/>
        <w:contextualSpacing/>
        <w:rPr>
          <w:sz w:val="16"/>
          <w:szCs w:val="16"/>
        </w:rPr>
      </w:pPr>
    </w:p>
    <w:p w14:paraId="40A7EB5F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62D6BB" wp14:editId="14D48F3D">
            <wp:extent cx="5759450" cy="608196"/>
            <wp:effectExtent l="0" t="0" r="0" b="1905"/>
            <wp:docPr id="90" name="Image 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D6518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1C0B6F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36EF6044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8</w:t>
      </w:r>
    </w:p>
    <w:p w14:paraId="184CDA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61C41A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CACFAA0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E9E9E6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317BC84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7FF79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00B7F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4F279857" w14:textId="77777777" w:rsidTr="00242722">
        <w:trPr>
          <w:trHeight w:val="56"/>
        </w:trPr>
        <w:tc>
          <w:tcPr>
            <w:tcW w:w="2412" w:type="dxa"/>
            <w:vMerge/>
          </w:tcPr>
          <w:p w14:paraId="362FB24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ED6437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76D5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59C0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39240A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0C215D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568CBDF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61F0B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5D94D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C69B19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C38EC5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ECFB2C7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10A48CB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2915E01B" w14:textId="77777777" w:rsidTr="00242722">
        <w:trPr>
          <w:trHeight w:val="623"/>
        </w:trPr>
        <w:tc>
          <w:tcPr>
            <w:tcW w:w="4678" w:type="dxa"/>
          </w:tcPr>
          <w:p w14:paraId="32977F0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1A707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A1B62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68EE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35E4E0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A4A0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0E53DC5" w14:textId="77777777" w:rsidTr="00242722">
        <w:tc>
          <w:tcPr>
            <w:tcW w:w="4678" w:type="dxa"/>
          </w:tcPr>
          <w:p w14:paraId="47433A2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1BF6C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680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1D58D3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63157544" w14:textId="77777777" w:rsidTr="00242722">
        <w:tc>
          <w:tcPr>
            <w:tcW w:w="4678" w:type="dxa"/>
          </w:tcPr>
          <w:p w14:paraId="757F5AF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2EC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BC2DA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2F4F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22FB2431" w14:textId="77777777" w:rsidTr="00242722">
        <w:tc>
          <w:tcPr>
            <w:tcW w:w="4678" w:type="dxa"/>
          </w:tcPr>
          <w:p w14:paraId="49408CF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CC2B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697F0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AF812A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1647DB52" w14:textId="77777777" w:rsidTr="00242722">
        <w:tc>
          <w:tcPr>
            <w:tcW w:w="4678" w:type="dxa"/>
          </w:tcPr>
          <w:p w14:paraId="17A8301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489B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22E2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07D6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67ACD7" w14:textId="77777777" w:rsidTr="00242722">
        <w:tc>
          <w:tcPr>
            <w:tcW w:w="4678" w:type="dxa"/>
          </w:tcPr>
          <w:p w14:paraId="5DB598C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2E8C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8F60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226AC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9C4404" w14:textId="77777777" w:rsidTr="00242722">
        <w:tc>
          <w:tcPr>
            <w:tcW w:w="4678" w:type="dxa"/>
          </w:tcPr>
          <w:p w14:paraId="465E657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814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44CEC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7E3D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274DA7E" w14:textId="77777777" w:rsidTr="00242722">
        <w:tc>
          <w:tcPr>
            <w:tcW w:w="4678" w:type="dxa"/>
          </w:tcPr>
          <w:p w14:paraId="27E9F4A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5B115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527A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BFCEF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C4CF73A" w14:textId="77777777" w:rsidTr="00242722">
        <w:tc>
          <w:tcPr>
            <w:tcW w:w="4678" w:type="dxa"/>
          </w:tcPr>
          <w:p w14:paraId="57EEBC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C9662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1028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AB6B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B5D52F4" w14:textId="77777777" w:rsidTr="00242722">
        <w:tc>
          <w:tcPr>
            <w:tcW w:w="4678" w:type="dxa"/>
          </w:tcPr>
          <w:p w14:paraId="4FB529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093E3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41B2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B2349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97FF4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A68F7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9C1D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837FBFC" w14:textId="77777777" w:rsidTr="00242722">
        <w:tc>
          <w:tcPr>
            <w:tcW w:w="4678" w:type="dxa"/>
          </w:tcPr>
          <w:p w14:paraId="5644474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6FBAE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1DB4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26F95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D070BFF" w14:textId="77777777" w:rsidTr="00242722">
        <w:tc>
          <w:tcPr>
            <w:tcW w:w="4678" w:type="dxa"/>
          </w:tcPr>
          <w:p w14:paraId="26CABEAD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01BB4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B6B9E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DC3C6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7533652" w14:textId="77777777" w:rsidTr="00242722">
        <w:tc>
          <w:tcPr>
            <w:tcW w:w="4678" w:type="dxa"/>
          </w:tcPr>
          <w:p w14:paraId="02640CC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4B11A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F0E19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0BA8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1AAFA09" w14:textId="77777777" w:rsidTr="00242722">
        <w:tc>
          <w:tcPr>
            <w:tcW w:w="4678" w:type="dxa"/>
          </w:tcPr>
          <w:p w14:paraId="1E578BC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994C2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0B09E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789F4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447D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048954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1511EA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5D12E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3FA7273" w14:textId="77777777" w:rsidTr="00242722">
        <w:trPr>
          <w:trHeight w:val="350"/>
        </w:trPr>
        <w:tc>
          <w:tcPr>
            <w:tcW w:w="4678" w:type="dxa"/>
          </w:tcPr>
          <w:p w14:paraId="47472E7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E8D89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186F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758EF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A055BA7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7C38DA68" w14:textId="77777777" w:rsidTr="00242722">
        <w:trPr>
          <w:trHeight w:val="247"/>
        </w:trPr>
        <w:tc>
          <w:tcPr>
            <w:tcW w:w="4253" w:type="dxa"/>
          </w:tcPr>
          <w:p w14:paraId="7A99E025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281AF8F3" w14:textId="77777777" w:rsidTr="00242722">
        <w:tc>
          <w:tcPr>
            <w:tcW w:w="4253" w:type="dxa"/>
            <w:vAlign w:val="center"/>
          </w:tcPr>
          <w:p w14:paraId="2C1FC86F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591F8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2FF3921C" w14:textId="77777777" w:rsidTr="00242722">
        <w:trPr>
          <w:trHeight w:val="441"/>
        </w:trPr>
        <w:tc>
          <w:tcPr>
            <w:tcW w:w="4253" w:type="dxa"/>
          </w:tcPr>
          <w:p w14:paraId="2DCD4EA1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4E53DA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3913B1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5EB526C5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D399E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8B84B60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13067B6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9076FB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D5459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803F80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3B4F50A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CD5F945" w14:textId="77777777" w:rsidR="002F53B9" w:rsidRPr="00E4365D" w:rsidRDefault="00945E8E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87DFB1">
          <v:rect id="_x0000_i1111" style="width:137.85pt;height:.75pt" o:hrpct="304" o:hrstd="t" o:hr="t" fillcolor="#a0a0a0" stroked="f"/>
        </w:pict>
      </w:r>
    </w:p>
    <w:p w14:paraId="67C8CDC4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8AC23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4A05B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CACEE6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06FF9B0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9D5C8C" wp14:editId="2BF43922">
            <wp:extent cx="5759450" cy="608196"/>
            <wp:effectExtent l="0" t="0" r="0" b="1905"/>
            <wp:docPr id="91" name="Image 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AE4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8BBADE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5F8CCCF5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99</w:t>
      </w:r>
    </w:p>
    <w:p w14:paraId="379FCBF0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F9679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61C6317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49B5E970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1A125FF8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F8752D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B40F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1F3E93D" w14:textId="77777777" w:rsidTr="00242722">
        <w:trPr>
          <w:trHeight w:val="56"/>
        </w:trPr>
        <w:tc>
          <w:tcPr>
            <w:tcW w:w="2412" w:type="dxa"/>
            <w:vMerge/>
          </w:tcPr>
          <w:p w14:paraId="62C95636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D3E5E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4E737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AF80FA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167A60AB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478AA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ED2B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6197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0C789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DB3B9D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88AD86A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119D476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59C82B27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97277C8" w14:textId="77777777" w:rsidTr="00242722">
        <w:trPr>
          <w:trHeight w:val="623"/>
        </w:trPr>
        <w:tc>
          <w:tcPr>
            <w:tcW w:w="4678" w:type="dxa"/>
          </w:tcPr>
          <w:p w14:paraId="6F2C6BFB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375CD8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F18A3B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50E961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15EFF4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32295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148581E3" w14:textId="77777777" w:rsidTr="00242722">
        <w:tc>
          <w:tcPr>
            <w:tcW w:w="4678" w:type="dxa"/>
          </w:tcPr>
          <w:p w14:paraId="176A22B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C20E3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A7F7A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4607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7C00A122" w14:textId="77777777" w:rsidTr="00242722">
        <w:tc>
          <w:tcPr>
            <w:tcW w:w="4678" w:type="dxa"/>
          </w:tcPr>
          <w:p w14:paraId="60D48DF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575F4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DF34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9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6EE82E57" w14:textId="77777777" w:rsidTr="00242722">
        <w:tc>
          <w:tcPr>
            <w:tcW w:w="4678" w:type="dxa"/>
          </w:tcPr>
          <w:p w14:paraId="3F3285D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4495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7D23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B7B6AF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993252C" w14:textId="77777777" w:rsidTr="00242722">
        <w:tc>
          <w:tcPr>
            <w:tcW w:w="4678" w:type="dxa"/>
          </w:tcPr>
          <w:p w14:paraId="5C46A67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DA5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0A3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8A380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272210" w14:textId="77777777" w:rsidTr="00242722">
        <w:tc>
          <w:tcPr>
            <w:tcW w:w="4678" w:type="dxa"/>
          </w:tcPr>
          <w:p w14:paraId="1D060CA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1F82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41A67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05BC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FB2A384" w14:textId="77777777" w:rsidTr="00242722">
        <w:tc>
          <w:tcPr>
            <w:tcW w:w="4678" w:type="dxa"/>
          </w:tcPr>
          <w:p w14:paraId="225293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F777A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764B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A0A3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ACB3D0E" w14:textId="77777777" w:rsidTr="00242722">
        <w:tc>
          <w:tcPr>
            <w:tcW w:w="4678" w:type="dxa"/>
          </w:tcPr>
          <w:p w14:paraId="0337F02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058D2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4910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3C4FB9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354EFA" w14:textId="77777777" w:rsidTr="00242722">
        <w:tc>
          <w:tcPr>
            <w:tcW w:w="4678" w:type="dxa"/>
          </w:tcPr>
          <w:p w14:paraId="41F21B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7C56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D618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25E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1466855" w14:textId="77777777" w:rsidTr="00242722">
        <w:tc>
          <w:tcPr>
            <w:tcW w:w="4678" w:type="dxa"/>
          </w:tcPr>
          <w:p w14:paraId="7723B55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F0D9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01F15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15366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4FC16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D7BCB1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ED74D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49B3A3" w14:textId="77777777" w:rsidTr="00242722">
        <w:tc>
          <w:tcPr>
            <w:tcW w:w="4678" w:type="dxa"/>
          </w:tcPr>
          <w:p w14:paraId="451D6A08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7996F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238D6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6B23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840704F" w14:textId="77777777" w:rsidTr="00242722">
        <w:tc>
          <w:tcPr>
            <w:tcW w:w="4678" w:type="dxa"/>
          </w:tcPr>
          <w:p w14:paraId="387D3C3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7C1F8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2B9E4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2219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4AE1241" w14:textId="77777777" w:rsidTr="00242722">
        <w:tc>
          <w:tcPr>
            <w:tcW w:w="4678" w:type="dxa"/>
          </w:tcPr>
          <w:p w14:paraId="7B214C3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77662D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B22E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37E73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C1416B8" w14:textId="77777777" w:rsidTr="00242722">
        <w:tc>
          <w:tcPr>
            <w:tcW w:w="4678" w:type="dxa"/>
          </w:tcPr>
          <w:p w14:paraId="64FF2951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1033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45E37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6827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8CA039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EB6E85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FBA68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315EF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747A82F" w14:textId="77777777" w:rsidTr="00242722">
        <w:trPr>
          <w:trHeight w:val="350"/>
        </w:trPr>
        <w:tc>
          <w:tcPr>
            <w:tcW w:w="4678" w:type="dxa"/>
          </w:tcPr>
          <w:p w14:paraId="59B88282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3A433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6EEC60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36F136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0C1081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956CCAB" w14:textId="77777777" w:rsidTr="00242722">
        <w:trPr>
          <w:trHeight w:val="247"/>
        </w:trPr>
        <w:tc>
          <w:tcPr>
            <w:tcW w:w="4253" w:type="dxa"/>
          </w:tcPr>
          <w:p w14:paraId="40E2014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782C4632" w14:textId="77777777" w:rsidTr="00242722">
        <w:tc>
          <w:tcPr>
            <w:tcW w:w="4253" w:type="dxa"/>
            <w:vAlign w:val="center"/>
          </w:tcPr>
          <w:p w14:paraId="51F67C7C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127C02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7E71DF51" w14:textId="77777777" w:rsidTr="00242722">
        <w:trPr>
          <w:trHeight w:val="441"/>
        </w:trPr>
        <w:tc>
          <w:tcPr>
            <w:tcW w:w="4253" w:type="dxa"/>
          </w:tcPr>
          <w:p w14:paraId="558DD48A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1F8D0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9112D8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658CE260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8D56B18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E7A58F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6B43FD2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C011C5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1A88F77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A94B6F9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63C5A47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4603E3E" w14:textId="77777777" w:rsidR="002F53B9" w:rsidRPr="00E4365D" w:rsidRDefault="00945E8E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4091C3">
          <v:rect id="_x0000_i1112" style="width:137.85pt;height:.75pt" o:hrpct="304" o:hrstd="t" o:hr="t" fillcolor="#a0a0a0" stroked="f"/>
        </w:pict>
      </w:r>
    </w:p>
    <w:p w14:paraId="6B40B24D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0535C0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EBD14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C96CEA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563FCBD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24B975" wp14:editId="6EEBB29D">
            <wp:extent cx="5759450" cy="608196"/>
            <wp:effectExtent l="0" t="0" r="0" b="1905"/>
            <wp:docPr id="92" name="Image 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3AD30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77CBB3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2CE73E2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0</w:t>
      </w:r>
    </w:p>
    <w:p w14:paraId="0540877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79A667B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5A4CA3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64B5CF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383AB56C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4ED085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A24174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2786B55A" w14:textId="77777777" w:rsidTr="00242722">
        <w:trPr>
          <w:trHeight w:val="56"/>
        </w:trPr>
        <w:tc>
          <w:tcPr>
            <w:tcW w:w="2412" w:type="dxa"/>
            <w:vMerge/>
          </w:tcPr>
          <w:p w14:paraId="2DE1F7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DD46F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F7768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78BC162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708B09FF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75E814F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79F8D6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4C1C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E11261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0B7805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0081F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2A86B4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7227A475" w14:textId="77777777" w:rsidR="002F53B9" w:rsidRPr="00EC0115" w:rsidRDefault="002F53B9" w:rsidP="002F53B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40F45294" w14:textId="77777777" w:rsidTr="00242722">
        <w:trPr>
          <w:trHeight w:val="623"/>
        </w:trPr>
        <w:tc>
          <w:tcPr>
            <w:tcW w:w="4678" w:type="dxa"/>
          </w:tcPr>
          <w:p w14:paraId="75DD026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B22AD2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218870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C1BD7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44B0D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1089E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07E97099" w14:textId="77777777" w:rsidTr="00242722">
        <w:tc>
          <w:tcPr>
            <w:tcW w:w="4678" w:type="dxa"/>
          </w:tcPr>
          <w:p w14:paraId="7810CA4C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72DB58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ACA7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556AA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3638C1C5" w14:textId="77777777" w:rsidTr="00242722">
        <w:tc>
          <w:tcPr>
            <w:tcW w:w="4678" w:type="dxa"/>
          </w:tcPr>
          <w:p w14:paraId="21914E96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80A26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29E43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E323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58C3754F" w14:textId="77777777" w:rsidTr="00242722">
        <w:tc>
          <w:tcPr>
            <w:tcW w:w="4678" w:type="dxa"/>
          </w:tcPr>
          <w:p w14:paraId="3A6E63F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E5D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A2A2D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0C789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69077E97" w14:textId="77777777" w:rsidTr="00242722">
        <w:tc>
          <w:tcPr>
            <w:tcW w:w="4678" w:type="dxa"/>
          </w:tcPr>
          <w:p w14:paraId="5D784DC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4D13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0BD4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CB1C3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2D2E861" w14:textId="77777777" w:rsidTr="00242722">
        <w:tc>
          <w:tcPr>
            <w:tcW w:w="4678" w:type="dxa"/>
          </w:tcPr>
          <w:p w14:paraId="5F9061A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0FF856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EC286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69684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EE50CC6" w14:textId="77777777" w:rsidTr="00242722">
        <w:tc>
          <w:tcPr>
            <w:tcW w:w="4678" w:type="dxa"/>
          </w:tcPr>
          <w:p w14:paraId="602990A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9E3D97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DA02D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69B6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0AD1C9A0" w14:textId="77777777" w:rsidTr="00242722">
        <w:tc>
          <w:tcPr>
            <w:tcW w:w="4678" w:type="dxa"/>
          </w:tcPr>
          <w:p w14:paraId="0427C48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AC06A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8F03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35D5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27020875" w14:textId="77777777" w:rsidTr="00242722">
        <w:tc>
          <w:tcPr>
            <w:tcW w:w="4678" w:type="dxa"/>
          </w:tcPr>
          <w:p w14:paraId="2D30B6E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E468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00D8F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94E42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38A89C7" w14:textId="77777777" w:rsidTr="00242722">
        <w:tc>
          <w:tcPr>
            <w:tcW w:w="4678" w:type="dxa"/>
          </w:tcPr>
          <w:p w14:paraId="140B4B3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52621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AA8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9631C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FF80F9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038B59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5CCB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4E6E34F" w14:textId="77777777" w:rsidTr="00242722">
        <w:tc>
          <w:tcPr>
            <w:tcW w:w="4678" w:type="dxa"/>
          </w:tcPr>
          <w:p w14:paraId="34D46B37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21E13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ACD35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2F413F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0B47C81" w14:textId="77777777" w:rsidTr="00242722">
        <w:tc>
          <w:tcPr>
            <w:tcW w:w="4678" w:type="dxa"/>
          </w:tcPr>
          <w:p w14:paraId="78AB03DF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C0685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0966C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477085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707BAAF" w14:textId="77777777" w:rsidTr="00242722">
        <w:tc>
          <w:tcPr>
            <w:tcW w:w="4678" w:type="dxa"/>
          </w:tcPr>
          <w:p w14:paraId="171920B4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0869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50024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734AC1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A6F930E" w14:textId="77777777" w:rsidTr="00242722">
        <w:tc>
          <w:tcPr>
            <w:tcW w:w="4678" w:type="dxa"/>
          </w:tcPr>
          <w:p w14:paraId="3E91ACF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A5F8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2C760E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9EB4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84B852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A0096B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96095E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F2172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FB6077A" w14:textId="77777777" w:rsidTr="00242722">
        <w:trPr>
          <w:trHeight w:val="350"/>
        </w:trPr>
        <w:tc>
          <w:tcPr>
            <w:tcW w:w="4678" w:type="dxa"/>
          </w:tcPr>
          <w:p w14:paraId="65695008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03BD8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748764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7ACA7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9C1C4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65BF86FF" w14:textId="77777777" w:rsidTr="00242722">
        <w:trPr>
          <w:trHeight w:val="247"/>
        </w:trPr>
        <w:tc>
          <w:tcPr>
            <w:tcW w:w="4253" w:type="dxa"/>
          </w:tcPr>
          <w:p w14:paraId="499B4C00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0E733F63" w14:textId="77777777" w:rsidTr="00242722">
        <w:tc>
          <w:tcPr>
            <w:tcW w:w="4253" w:type="dxa"/>
            <w:vAlign w:val="center"/>
          </w:tcPr>
          <w:p w14:paraId="7FAACD28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D86A5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581FBE17" w14:textId="77777777" w:rsidTr="00242722">
        <w:trPr>
          <w:trHeight w:val="441"/>
        </w:trPr>
        <w:tc>
          <w:tcPr>
            <w:tcW w:w="4253" w:type="dxa"/>
          </w:tcPr>
          <w:p w14:paraId="76536B77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4E9E67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CC6F1E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41CFA7EB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669A9ED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EA8D4D9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DFA43F4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50DA72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D36AC0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24B315D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055923D6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7C07699" w14:textId="77777777" w:rsidR="002F53B9" w:rsidRPr="00E4365D" w:rsidRDefault="00945E8E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302DA4">
          <v:rect id="_x0000_i1113" style="width:137.85pt;height:.75pt" o:hrpct="304" o:hrstd="t" o:hr="t" fillcolor="#a0a0a0" stroked="f"/>
        </w:pict>
      </w:r>
    </w:p>
    <w:p w14:paraId="3D92ABB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ED2670B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C7E97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85527BF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5E27ADE" w14:textId="77777777" w:rsidR="002F53B9" w:rsidRPr="00EC0115" w:rsidRDefault="002F53B9" w:rsidP="002F53B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53C91D" wp14:editId="0B5743E4">
            <wp:extent cx="5759450" cy="608196"/>
            <wp:effectExtent l="0" t="0" r="0" b="1905"/>
            <wp:docPr id="93" name="Image 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05E22" w14:textId="77777777" w:rsidR="002F53B9" w:rsidRPr="00EC0115" w:rsidRDefault="002F53B9" w:rsidP="002F53B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77FCC4" w14:textId="77777777" w:rsidR="002F53B9" w:rsidRPr="00EC0115" w:rsidRDefault="002F53B9" w:rsidP="002F53B9">
      <w:pPr>
        <w:spacing w:line="10" w:lineRule="atLeast"/>
        <w:rPr>
          <w:sz w:val="18"/>
          <w:szCs w:val="18"/>
          <w:rtl/>
        </w:rPr>
      </w:pPr>
    </w:p>
    <w:p w14:paraId="4B28D0CE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1</w:t>
      </w:r>
    </w:p>
    <w:p w14:paraId="77DF545C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B45258" w14:textId="77777777" w:rsidR="002F53B9" w:rsidRPr="00EC0115" w:rsidRDefault="002F53B9" w:rsidP="002F53B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9C7DCCD" w14:textId="77777777" w:rsidR="002F53B9" w:rsidRPr="00EC0115" w:rsidRDefault="002F53B9" w:rsidP="002F53B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53B9" w:rsidRPr="00EC0115" w14:paraId="777577F8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236E6E5B" w14:textId="77777777" w:rsidR="002F53B9" w:rsidRPr="00EC0115" w:rsidRDefault="002F53B9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8C5047" w14:textId="77777777" w:rsidR="002F53B9" w:rsidRPr="00EC0115" w:rsidRDefault="002F53B9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F0AEF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53B9" w:rsidRPr="00EC0115" w14:paraId="3A7F8C19" w14:textId="77777777" w:rsidTr="00242722">
        <w:trPr>
          <w:trHeight w:val="56"/>
        </w:trPr>
        <w:tc>
          <w:tcPr>
            <w:tcW w:w="2412" w:type="dxa"/>
            <w:vMerge/>
          </w:tcPr>
          <w:p w14:paraId="70886C69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3FA2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903CF9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800D00" w14:textId="77777777" w:rsidR="002F53B9" w:rsidRPr="00EC0115" w:rsidRDefault="002F53B9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53B9" w:rsidRPr="00EC0115" w14:paraId="2681043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4A2E5F6B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F5885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3DF8E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63FA2A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8B551F" w14:textId="77777777" w:rsidR="002F53B9" w:rsidRPr="00C7175B" w:rsidRDefault="002F53B9" w:rsidP="002F53B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024D675F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E836A92" w14:textId="77777777" w:rsidR="002F53B9" w:rsidRPr="00C7175B" w:rsidRDefault="002F53B9" w:rsidP="002F53B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429C52AF" w14:textId="77777777" w:rsidR="002F53B9" w:rsidRPr="00EC0115" w:rsidRDefault="002F53B9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</w:t>
      </w:r>
      <w:r w:rsidR="00567AB3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53B9" w:rsidRPr="00EC0115" w14:paraId="5D57894E" w14:textId="77777777" w:rsidTr="00242722">
        <w:trPr>
          <w:trHeight w:val="623"/>
        </w:trPr>
        <w:tc>
          <w:tcPr>
            <w:tcW w:w="4678" w:type="dxa"/>
          </w:tcPr>
          <w:p w14:paraId="021CE6DC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9D12CE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B3C553" w14:textId="77777777" w:rsidR="002F53B9" w:rsidRPr="00EC0115" w:rsidRDefault="002F53B9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A5EF3A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D7310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80B2C8" w14:textId="77777777" w:rsidR="002F53B9" w:rsidRPr="00EC0115" w:rsidRDefault="002F53B9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53B9" w:rsidRPr="00EC0115" w14:paraId="43DAA3E1" w14:textId="77777777" w:rsidTr="00242722">
        <w:tc>
          <w:tcPr>
            <w:tcW w:w="4678" w:type="dxa"/>
          </w:tcPr>
          <w:p w14:paraId="023B6FB3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38CAE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C74C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A7FE7C" w14:textId="77777777" w:rsidR="002F53B9" w:rsidRPr="00EC0115" w:rsidRDefault="002F53B9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53B9" w:rsidRPr="00EC0115" w14:paraId="2E48CB65" w14:textId="77777777" w:rsidTr="00242722">
        <w:tc>
          <w:tcPr>
            <w:tcW w:w="4678" w:type="dxa"/>
          </w:tcPr>
          <w:p w14:paraId="35CDB77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0544E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1FE01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EA584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53B9" w:rsidRPr="00EC0115" w14:paraId="3AEBDFEB" w14:textId="77777777" w:rsidTr="00242722">
        <w:tc>
          <w:tcPr>
            <w:tcW w:w="4678" w:type="dxa"/>
          </w:tcPr>
          <w:p w14:paraId="39AFBF6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4F9B5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7B4F8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66FCC" w14:textId="77777777" w:rsidR="002F53B9" w:rsidRPr="00F0268D" w:rsidRDefault="002F53B9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F53B9" w:rsidRPr="00EC0115" w14:paraId="75C32ECD" w14:textId="77777777" w:rsidTr="00242722">
        <w:tc>
          <w:tcPr>
            <w:tcW w:w="4678" w:type="dxa"/>
          </w:tcPr>
          <w:p w14:paraId="05FA09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39E08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8A791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12272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66A9069" w14:textId="77777777" w:rsidTr="00242722">
        <w:tc>
          <w:tcPr>
            <w:tcW w:w="4678" w:type="dxa"/>
          </w:tcPr>
          <w:p w14:paraId="5BE761F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A50A9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3BA2B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59B467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EA99E86" w14:textId="77777777" w:rsidTr="00242722">
        <w:tc>
          <w:tcPr>
            <w:tcW w:w="4678" w:type="dxa"/>
          </w:tcPr>
          <w:p w14:paraId="0132E072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D926CB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20820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E7274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E39747A" w14:textId="77777777" w:rsidTr="00242722">
        <w:tc>
          <w:tcPr>
            <w:tcW w:w="4678" w:type="dxa"/>
          </w:tcPr>
          <w:p w14:paraId="4C336839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32422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FA34A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C80376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706934D5" w14:textId="77777777" w:rsidTr="00242722">
        <w:tc>
          <w:tcPr>
            <w:tcW w:w="4678" w:type="dxa"/>
          </w:tcPr>
          <w:p w14:paraId="1D36360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C4605F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B1F992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C046CE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359D7752" w14:textId="77777777" w:rsidTr="00242722">
        <w:tc>
          <w:tcPr>
            <w:tcW w:w="4678" w:type="dxa"/>
          </w:tcPr>
          <w:p w14:paraId="0F1CD415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00D11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33B2D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1E791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7D84AF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5813B3" w14:textId="77777777" w:rsidR="002F53B9" w:rsidRPr="00EC0115" w:rsidRDefault="002F53B9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F8A9F8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5903631" w14:textId="77777777" w:rsidTr="00242722">
        <w:tc>
          <w:tcPr>
            <w:tcW w:w="4678" w:type="dxa"/>
          </w:tcPr>
          <w:p w14:paraId="74F751AA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4CE88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42747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13898A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1D48A00B" w14:textId="77777777" w:rsidTr="00242722">
        <w:tc>
          <w:tcPr>
            <w:tcW w:w="4678" w:type="dxa"/>
          </w:tcPr>
          <w:p w14:paraId="187BE572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E129D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D06D2" w14:textId="77777777" w:rsidR="002F53B9" w:rsidRPr="00EC0115" w:rsidRDefault="002F53B9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BB94D0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5C27C914" w14:textId="77777777" w:rsidTr="00242722">
        <w:tc>
          <w:tcPr>
            <w:tcW w:w="4678" w:type="dxa"/>
          </w:tcPr>
          <w:p w14:paraId="06308D7B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B0661A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B2AE" w14:textId="77777777" w:rsidR="002F53B9" w:rsidRPr="00EC0115" w:rsidRDefault="002F53B9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58C91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6B65A5CE" w14:textId="77777777" w:rsidTr="00242722">
        <w:tc>
          <w:tcPr>
            <w:tcW w:w="4678" w:type="dxa"/>
          </w:tcPr>
          <w:p w14:paraId="7D59EDE9" w14:textId="77777777" w:rsidR="002F53B9" w:rsidRPr="00EC0115" w:rsidRDefault="002F53B9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090830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C2614" w14:textId="77777777" w:rsidR="002F53B9" w:rsidRPr="00EC0115" w:rsidRDefault="002F53B9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A4DC" w14:textId="77777777" w:rsidR="002F53B9" w:rsidRPr="00EC0115" w:rsidRDefault="002F53B9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A4C5C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0475A" w14:textId="77777777" w:rsidR="002F53B9" w:rsidRPr="00EC0115" w:rsidRDefault="002F53B9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1E310B" w14:textId="77777777" w:rsidR="002F53B9" w:rsidRPr="00EC0115" w:rsidRDefault="002F53B9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4C5BAB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53B9" w:rsidRPr="00EC0115" w14:paraId="4D4117AC" w14:textId="77777777" w:rsidTr="00242722">
        <w:trPr>
          <w:trHeight w:val="350"/>
        </w:trPr>
        <w:tc>
          <w:tcPr>
            <w:tcW w:w="4678" w:type="dxa"/>
          </w:tcPr>
          <w:p w14:paraId="3596C540" w14:textId="77777777" w:rsidR="002F53B9" w:rsidRPr="00EC0115" w:rsidRDefault="002F53B9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19F400" w14:textId="77777777" w:rsidR="002F53B9" w:rsidRPr="00EC0115" w:rsidRDefault="002F53B9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B29658" w14:textId="77777777" w:rsidR="002F53B9" w:rsidRPr="00EC0115" w:rsidRDefault="002F53B9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3E68A3" w14:textId="77777777" w:rsidR="002F53B9" w:rsidRPr="00EC0115" w:rsidRDefault="002F53B9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535EEE2" w14:textId="77777777" w:rsidR="002F53B9" w:rsidRPr="00EC0115" w:rsidRDefault="002F53B9" w:rsidP="002F53B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53B9" w:rsidRPr="00EC0115" w14:paraId="38077E31" w14:textId="77777777" w:rsidTr="00242722">
        <w:trPr>
          <w:trHeight w:val="247"/>
        </w:trPr>
        <w:tc>
          <w:tcPr>
            <w:tcW w:w="4253" w:type="dxa"/>
          </w:tcPr>
          <w:p w14:paraId="111A464C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53B9" w:rsidRPr="00EC0115" w14:paraId="58013260" w14:textId="77777777" w:rsidTr="00242722">
        <w:tc>
          <w:tcPr>
            <w:tcW w:w="4253" w:type="dxa"/>
            <w:vAlign w:val="center"/>
          </w:tcPr>
          <w:p w14:paraId="1280FA91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193B34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53B9" w:rsidRPr="00EC0115" w14:paraId="31A9D92F" w14:textId="77777777" w:rsidTr="00242722">
        <w:trPr>
          <w:trHeight w:val="441"/>
        </w:trPr>
        <w:tc>
          <w:tcPr>
            <w:tcW w:w="4253" w:type="dxa"/>
          </w:tcPr>
          <w:p w14:paraId="40F669B6" w14:textId="77777777" w:rsidR="002F53B9" w:rsidRPr="00EC0115" w:rsidRDefault="002F53B9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4246FB" w14:textId="77777777" w:rsidR="002F53B9" w:rsidRPr="00EC0115" w:rsidRDefault="002F53B9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FDBD49" w14:textId="77777777" w:rsidR="002F53B9" w:rsidRPr="00EC0115" w:rsidRDefault="002F53B9" w:rsidP="002F53B9">
      <w:pPr>
        <w:spacing w:before="120" w:line="10" w:lineRule="atLeast"/>
        <w:jc w:val="center"/>
        <w:rPr>
          <w:sz w:val="20"/>
          <w:szCs w:val="20"/>
        </w:rPr>
      </w:pPr>
    </w:p>
    <w:p w14:paraId="305371DC" w14:textId="77777777" w:rsidR="002F53B9" w:rsidRPr="00EC0115" w:rsidRDefault="002F53B9" w:rsidP="002F53B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43E4AF" w14:textId="77777777" w:rsidR="002F53B9" w:rsidRPr="00EC0115" w:rsidRDefault="002F53B9" w:rsidP="002F53B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3A8C64C" w14:textId="77777777" w:rsidR="002F53B9" w:rsidRPr="00EC0115" w:rsidRDefault="002F53B9" w:rsidP="002F53B9">
      <w:pPr>
        <w:spacing w:before="160" w:line="276" w:lineRule="auto"/>
        <w:rPr>
          <w:b/>
          <w:bCs/>
          <w:sz w:val="20"/>
          <w:szCs w:val="20"/>
        </w:rPr>
      </w:pPr>
    </w:p>
    <w:p w14:paraId="1CCC1858" w14:textId="77777777" w:rsidR="002F53B9" w:rsidRPr="00EC0115" w:rsidRDefault="002F53B9" w:rsidP="002F53B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CCEAD6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7FE0170B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52E10924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E288591" w14:textId="77777777" w:rsidR="002F53B9" w:rsidRPr="00E4365D" w:rsidRDefault="002F53B9" w:rsidP="002F53B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398DD33" w14:textId="77777777" w:rsidR="002F53B9" w:rsidRPr="00E4365D" w:rsidRDefault="00945E8E" w:rsidP="002F53B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D439F3">
          <v:rect id="_x0000_i1114" style="width:137.85pt;height:.75pt" o:hrpct="304" o:hrstd="t" o:hr="t" fillcolor="#a0a0a0" stroked="f"/>
        </w:pict>
      </w:r>
    </w:p>
    <w:p w14:paraId="6A6AB8FA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474BA7" w14:textId="77777777" w:rsidR="002F53B9" w:rsidRPr="00F668EF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2E10AD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17426982" w14:textId="77777777" w:rsidR="002F53B9" w:rsidRDefault="002F53B9" w:rsidP="002F53B9">
      <w:pPr>
        <w:spacing w:before="200" w:after="100" w:line="140" w:lineRule="exact"/>
        <w:contextualSpacing/>
        <w:rPr>
          <w:sz w:val="16"/>
          <w:szCs w:val="16"/>
        </w:rPr>
      </w:pPr>
    </w:p>
    <w:p w14:paraId="69D65D97" w14:textId="77777777" w:rsidR="00567AB3" w:rsidRPr="00EC0115" w:rsidRDefault="00567AB3" w:rsidP="00567AB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BFFAFD" wp14:editId="7D0CA255">
            <wp:extent cx="5759450" cy="608196"/>
            <wp:effectExtent l="0" t="0" r="0" b="1905"/>
            <wp:docPr id="94" name="Image 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60FD" w14:textId="77777777" w:rsidR="00567AB3" w:rsidRPr="00EC0115" w:rsidRDefault="00567AB3" w:rsidP="00567AB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E82C2C4" w14:textId="77777777" w:rsidR="00567AB3" w:rsidRPr="00EC0115" w:rsidRDefault="00567AB3" w:rsidP="00567AB3">
      <w:pPr>
        <w:spacing w:line="10" w:lineRule="atLeast"/>
        <w:rPr>
          <w:sz w:val="18"/>
          <w:szCs w:val="18"/>
          <w:rtl/>
        </w:rPr>
      </w:pPr>
    </w:p>
    <w:p w14:paraId="7976D8E1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2</w:t>
      </w:r>
    </w:p>
    <w:p w14:paraId="5F6B1D5B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52225F" w14:textId="77777777" w:rsidR="00567AB3" w:rsidRPr="00EC0115" w:rsidRDefault="00567AB3" w:rsidP="00567AB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8FD6916" w14:textId="77777777" w:rsidR="00567AB3" w:rsidRPr="00EC0115" w:rsidRDefault="00567AB3" w:rsidP="00567AB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AB3" w:rsidRPr="00EC0115" w14:paraId="14BFA36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CB52AE9" w14:textId="77777777" w:rsidR="00567AB3" w:rsidRPr="00EC0115" w:rsidRDefault="00567AB3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3C1625" w14:textId="77777777" w:rsidR="00567AB3" w:rsidRPr="00EC0115" w:rsidRDefault="00567AB3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2A59B1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AB3" w:rsidRPr="00EC0115" w14:paraId="17AC0674" w14:textId="77777777" w:rsidTr="00242722">
        <w:trPr>
          <w:trHeight w:val="56"/>
        </w:trPr>
        <w:tc>
          <w:tcPr>
            <w:tcW w:w="2412" w:type="dxa"/>
            <w:vMerge/>
          </w:tcPr>
          <w:p w14:paraId="16EBB667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C1520D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75A53F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14AB7" w14:textId="77777777" w:rsidR="00567AB3" w:rsidRPr="00EC0115" w:rsidRDefault="00567AB3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AB3" w:rsidRPr="00EC0115" w14:paraId="1A876AB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D805DE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9FC8AE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2798E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5DF4DB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158E8C" w14:textId="77777777" w:rsidR="00567AB3" w:rsidRPr="00C7175B" w:rsidRDefault="00567AB3" w:rsidP="00567AB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E0A872C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04F0758F" w14:textId="77777777" w:rsidR="00567AB3" w:rsidRPr="00C7175B" w:rsidRDefault="00567AB3" w:rsidP="00567AB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17DAA8DF" w14:textId="77777777" w:rsidR="00567AB3" w:rsidRPr="00EC0115" w:rsidRDefault="00567AB3" w:rsidP="00567AB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AB3" w:rsidRPr="00EC0115" w14:paraId="29C33ABC" w14:textId="77777777" w:rsidTr="00242722">
        <w:trPr>
          <w:trHeight w:val="623"/>
        </w:trPr>
        <w:tc>
          <w:tcPr>
            <w:tcW w:w="4678" w:type="dxa"/>
          </w:tcPr>
          <w:p w14:paraId="3A8D3626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63200D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D1812B" w14:textId="77777777" w:rsidR="00567AB3" w:rsidRPr="00EC0115" w:rsidRDefault="00567AB3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551E6C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7CD9DE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BF022D" w14:textId="77777777" w:rsidR="00567AB3" w:rsidRPr="00EC0115" w:rsidRDefault="00567AB3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AB3" w:rsidRPr="00EC0115" w14:paraId="7F227DB9" w14:textId="77777777" w:rsidTr="00242722">
        <w:tc>
          <w:tcPr>
            <w:tcW w:w="4678" w:type="dxa"/>
          </w:tcPr>
          <w:p w14:paraId="41B11597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960CC9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5471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346565" w14:textId="77777777" w:rsidR="00567AB3" w:rsidRPr="00EC0115" w:rsidRDefault="00567AB3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AB3" w:rsidRPr="00EC0115" w14:paraId="137BBD9B" w14:textId="77777777" w:rsidTr="00242722">
        <w:tc>
          <w:tcPr>
            <w:tcW w:w="4678" w:type="dxa"/>
          </w:tcPr>
          <w:p w14:paraId="693E1E96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284E6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4FDE5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CF550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AB3" w:rsidRPr="00EC0115" w14:paraId="7B5F9D91" w14:textId="77777777" w:rsidTr="00242722">
        <w:tc>
          <w:tcPr>
            <w:tcW w:w="4678" w:type="dxa"/>
          </w:tcPr>
          <w:p w14:paraId="0D2597FD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446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7F3F1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638D8" w14:textId="77777777" w:rsidR="00567AB3" w:rsidRPr="00F0268D" w:rsidRDefault="00567AB3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67AB3" w:rsidRPr="00EC0115" w14:paraId="798124C8" w14:textId="77777777" w:rsidTr="00242722">
        <w:tc>
          <w:tcPr>
            <w:tcW w:w="4678" w:type="dxa"/>
          </w:tcPr>
          <w:p w14:paraId="1E2CC17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0764A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C18E7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443A6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0AE7F812" w14:textId="77777777" w:rsidTr="00242722">
        <w:tc>
          <w:tcPr>
            <w:tcW w:w="4678" w:type="dxa"/>
          </w:tcPr>
          <w:p w14:paraId="6A6D02A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0C3741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0B059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A2A5D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75D30C1" w14:textId="77777777" w:rsidTr="00242722">
        <w:tc>
          <w:tcPr>
            <w:tcW w:w="4678" w:type="dxa"/>
          </w:tcPr>
          <w:p w14:paraId="00248C8E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30D80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B0CF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7A76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938BE35" w14:textId="77777777" w:rsidTr="00242722">
        <w:tc>
          <w:tcPr>
            <w:tcW w:w="4678" w:type="dxa"/>
          </w:tcPr>
          <w:p w14:paraId="6D24131C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FDFF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DB65E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8A1AF4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3E22D0C0" w14:textId="77777777" w:rsidTr="00242722">
        <w:tc>
          <w:tcPr>
            <w:tcW w:w="4678" w:type="dxa"/>
          </w:tcPr>
          <w:p w14:paraId="20E5E09B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DE65C9F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C1015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81EB0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6C2AB704" w14:textId="77777777" w:rsidTr="00242722">
        <w:tc>
          <w:tcPr>
            <w:tcW w:w="4678" w:type="dxa"/>
          </w:tcPr>
          <w:p w14:paraId="58AF21B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ADBD7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9DFAA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62C09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A446B7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398E1A" w14:textId="77777777" w:rsidR="00567AB3" w:rsidRPr="00EC0115" w:rsidRDefault="00567AB3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0D816B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21B52780" w14:textId="77777777" w:rsidTr="00242722">
        <w:tc>
          <w:tcPr>
            <w:tcW w:w="4678" w:type="dxa"/>
          </w:tcPr>
          <w:p w14:paraId="3DBC09C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0759A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C9260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C84969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1FD7858D" w14:textId="77777777" w:rsidTr="00242722">
        <w:tc>
          <w:tcPr>
            <w:tcW w:w="4678" w:type="dxa"/>
          </w:tcPr>
          <w:p w14:paraId="3DB9119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E5DC78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7F463" w14:textId="77777777" w:rsidR="00567AB3" w:rsidRPr="00EC0115" w:rsidRDefault="00567AB3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77392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FBC6060" w14:textId="77777777" w:rsidTr="00242722">
        <w:tc>
          <w:tcPr>
            <w:tcW w:w="4678" w:type="dxa"/>
          </w:tcPr>
          <w:p w14:paraId="2A2B2E8B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A54670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C1C84" w14:textId="77777777" w:rsidR="00567AB3" w:rsidRPr="00EC0115" w:rsidRDefault="00567AB3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2EC805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4A439EB3" w14:textId="77777777" w:rsidTr="00242722">
        <w:tc>
          <w:tcPr>
            <w:tcW w:w="4678" w:type="dxa"/>
          </w:tcPr>
          <w:p w14:paraId="08CA26AF" w14:textId="77777777" w:rsidR="00567AB3" w:rsidRPr="00EC0115" w:rsidRDefault="00567AB3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3AB8F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D63704" w14:textId="77777777" w:rsidR="00567AB3" w:rsidRPr="00EC0115" w:rsidRDefault="00567AB3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96E24" w14:textId="77777777" w:rsidR="00567AB3" w:rsidRPr="00EC0115" w:rsidRDefault="00567AB3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3452E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11B0FC" w14:textId="77777777" w:rsidR="00567AB3" w:rsidRPr="00EC0115" w:rsidRDefault="00567AB3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BF5AA8" w14:textId="77777777" w:rsidR="00567AB3" w:rsidRPr="00EC0115" w:rsidRDefault="00567AB3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05D831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AB3" w:rsidRPr="00EC0115" w14:paraId="75C0093B" w14:textId="77777777" w:rsidTr="00242722">
        <w:trPr>
          <w:trHeight w:val="350"/>
        </w:trPr>
        <w:tc>
          <w:tcPr>
            <w:tcW w:w="4678" w:type="dxa"/>
          </w:tcPr>
          <w:p w14:paraId="1F2C1D22" w14:textId="77777777" w:rsidR="00567AB3" w:rsidRPr="00EC0115" w:rsidRDefault="00567AB3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666E99" w14:textId="77777777" w:rsidR="00567AB3" w:rsidRPr="00EC0115" w:rsidRDefault="00567AB3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ADEE33" w14:textId="77777777" w:rsidR="00567AB3" w:rsidRPr="00EC0115" w:rsidRDefault="00567AB3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97F5DE" w14:textId="77777777" w:rsidR="00567AB3" w:rsidRPr="00EC0115" w:rsidRDefault="00567AB3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2F167D" w14:textId="77777777" w:rsidR="00567AB3" w:rsidRPr="00EC0115" w:rsidRDefault="00567AB3" w:rsidP="00567AB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AB3" w:rsidRPr="00EC0115" w14:paraId="380854B1" w14:textId="77777777" w:rsidTr="00242722">
        <w:trPr>
          <w:trHeight w:val="247"/>
        </w:trPr>
        <w:tc>
          <w:tcPr>
            <w:tcW w:w="4253" w:type="dxa"/>
          </w:tcPr>
          <w:p w14:paraId="207EB592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AB3" w:rsidRPr="00EC0115" w14:paraId="78AA94F2" w14:textId="77777777" w:rsidTr="00242722">
        <w:tc>
          <w:tcPr>
            <w:tcW w:w="4253" w:type="dxa"/>
            <w:vAlign w:val="center"/>
          </w:tcPr>
          <w:p w14:paraId="32A5DC0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F798B8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AB3" w:rsidRPr="00EC0115" w14:paraId="3DCE6070" w14:textId="77777777" w:rsidTr="00242722">
        <w:trPr>
          <w:trHeight w:val="441"/>
        </w:trPr>
        <w:tc>
          <w:tcPr>
            <w:tcW w:w="4253" w:type="dxa"/>
          </w:tcPr>
          <w:p w14:paraId="4320FA68" w14:textId="77777777" w:rsidR="00567AB3" w:rsidRPr="00EC0115" w:rsidRDefault="00567AB3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33303C" w14:textId="77777777" w:rsidR="00567AB3" w:rsidRPr="00EC0115" w:rsidRDefault="00567AB3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67F15" w14:textId="77777777" w:rsidR="00567AB3" w:rsidRPr="00EC0115" w:rsidRDefault="00567AB3" w:rsidP="00567AB3">
      <w:pPr>
        <w:spacing w:before="120" w:line="10" w:lineRule="atLeast"/>
        <w:jc w:val="center"/>
        <w:rPr>
          <w:sz w:val="20"/>
          <w:szCs w:val="20"/>
        </w:rPr>
      </w:pPr>
    </w:p>
    <w:p w14:paraId="5E560CAA" w14:textId="77777777" w:rsidR="00567AB3" w:rsidRPr="00EC0115" w:rsidRDefault="00567AB3" w:rsidP="00567AB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630ACE7" w14:textId="77777777" w:rsidR="00567AB3" w:rsidRPr="00EC0115" w:rsidRDefault="00567AB3" w:rsidP="00567AB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465D6E9" w14:textId="77777777" w:rsidR="00567AB3" w:rsidRPr="00EC0115" w:rsidRDefault="00567AB3" w:rsidP="00567AB3">
      <w:pPr>
        <w:spacing w:before="160" w:line="276" w:lineRule="auto"/>
        <w:rPr>
          <w:b/>
          <w:bCs/>
          <w:sz w:val="20"/>
          <w:szCs w:val="20"/>
        </w:rPr>
      </w:pPr>
    </w:p>
    <w:p w14:paraId="41F27CF0" w14:textId="77777777" w:rsidR="00567AB3" w:rsidRPr="00EC0115" w:rsidRDefault="00567AB3" w:rsidP="00567AB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AFEA4B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0DBBF05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7DFF7904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4CD278A0" w14:textId="77777777" w:rsidR="00567AB3" w:rsidRPr="00E4365D" w:rsidRDefault="00567AB3" w:rsidP="00567AB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16A7ACD" w14:textId="77777777" w:rsidR="00567AB3" w:rsidRPr="00E4365D" w:rsidRDefault="00945E8E" w:rsidP="00567AB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BCA2B1">
          <v:rect id="_x0000_i1115" style="width:137.85pt;height:.75pt" o:hrpct="304" o:hrstd="t" o:hr="t" fillcolor="#a0a0a0" stroked="f"/>
        </w:pict>
      </w:r>
    </w:p>
    <w:p w14:paraId="2CF5DACC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D79328" w14:textId="77777777" w:rsidR="00567AB3" w:rsidRPr="00F668EF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355792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1C6D6790" w14:textId="77777777" w:rsidR="00567AB3" w:rsidRDefault="00567AB3" w:rsidP="00567AB3">
      <w:pPr>
        <w:spacing w:before="200" w:after="100" w:line="140" w:lineRule="exact"/>
        <w:contextualSpacing/>
        <w:rPr>
          <w:sz w:val="16"/>
          <w:szCs w:val="16"/>
        </w:rPr>
      </w:pPr>
    </w:p>
    <w:p w14:paraId="2C2ACBE4" w14:textId="77777777" w:rsidR="008A7164" w:rsidRPr="00EC0115" w:rsidRDefault="008A7164" w:rsidP="008A716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BA5E68" wp14:editId="33C48A28">
            <wp:extent cx="5759450" cy="608196"/>
            <wp:effectExtent l="0" t="0" r="0" b="1905"/>
            <wp:docPr id="95" name="Image 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CB5BC" w14:textId="77777777" w:rsidR="008A7164" w:rsidRPr="00EC0115" w:rsidRDefault="008A7164" w:rsidP="008A716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34A0D9" w14:textId="77777777" w:rsidR="008A7164" w:rsidRPr="00EC0115" w:rsidRDefault="008A7164" w:rsidP="008A7164">
      <w:pPr>
        <w:spacing w:line="10" w:lineRule="atLeast"/>
        <w:rPr>
          <w:sz w:val="18"/>
          <w:szCs w:val="18"/>
          <w:rtl/>
        </w:rPr>
      </w:pPr>
    </w:p>
    <w:p w14:paraId="340B7D79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3</w:t>
      </w:r>
    </w:p>
    <w:p w14:paraId="37D96BBA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069BD2" w14:textId="77777777" w:rsidR="008A7164" w:rsidRPr="00EC0115" w:rsidRDefault="008A7164" w:rsidP="008A716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948FF8" w14:textId="77777777" w:rsidR="008A7164" w:rsidRPr="00EC0115" w:rsidRDefault="008A7164" w:rsidP="008A716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A7164" w:rsidRPr="00EC0115" w14:paraId="2C3F7A37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5963FE46" w14:textId="77777777" w:rsidR="008A7164" w:rsidRPr="00EC0115" w:rsidRDefault="008A716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1EB3D2" w14:textId="77777777" w:rsidR="008A7164" w:rsidRPr="00EC0115" w:rsidRDefault="008A716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E56ACF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A7164" w:rsidRPr="00EC0115" w14:paraId="6AF0CB31" w14:textId="77777777" w:rsidTr="00242722">
        <w:trPr>
          <w:trHeight w:val="56"/>
        </w:trPr>
        <w:tc>
          <w:tcPr>
            <w:tcW w:w="2412" w:type="dxa"/>
            <w:vMerge/>
          </w:tcPr>
          <w:p w14:paraId="1A4062EE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1FFADC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E79ED0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C48A0D" w14:textId="77777777" w:rsidR="008A7164" w:rsidRPr="00EC0115" w:rsidRDefault="008A716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A7164" w:rsidRPr="00EC0115" w14:paraId="0D87D4F6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2B01907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BCEFB2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444472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02BFE1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019A04" w14:textId="77777777" w:rsidR="008A7164" w:rsidRPr="00C7175B" w:rsidRDefault="008A7164" w:rsidP="008A716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6B7E4B37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67186CEC" w14:textId="77777777" w:rsidR="008A7164" w:rsidRPr="00C7175B" w:rsidRDefault="008A7164" w:rsidP="008A716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F1781F6" w14:textId="77777777" w:rsidR="008A7164" w:rsidRPr="00EC0115" w:rsidRDefault="008A7164" w:rsidP="008A716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A7164" w:rsidRPr="00EC0115" w14:paraId="13CE7672" w14:textId="77777777" w:rsidTr="00242722">
        <w:trPr>
          <w:trHeight w:val="623"/>
        </w:trPr>
        <w:tc>
          <w:tcPr>
            <w:tcW w:w="4678" w:type="dxa"/>
          </w:tcPr>
          <w:p w14:paraId="33E1873F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0E3D4C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527C67" w14:textId="77777777" w:rsidR="008A7164" w:rsidRPr="00EC0115" w:rsidRDefault="008A716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7B558E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8E1621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F3DF68" w14:textId="77777777" w:rsidR="008A7164" w:rsidRPr="00EC0115" w:rsidRDefault="008A716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A7164" w:rsidRPr="00EC0115" w14:paraId="031A2A70" w14:textId="77777777" w:rsidTr="00242722">
        <w:tc>
          <w:tcPr>
            <w:tcW w:w="4678" w:type="dxa"/>
          </w:tcPr>
          <w:p w14:paraId="72A2A8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34072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2AB0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68C353" w14:textId="77777777" w:rsidR="008A7164" w:rsidRPr="00EC0115" w:rsidRDefault="008A716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A7164" w:rsidRPr="00EC0115" w14:paraId="3830F2CD" w14:textId="77777777" w:rsidTr="00242722">
        <w:tc>
          <w:tcPr>
            <w:tcW w:w="4678" w:type="dxa"/>
          </w:tcPr>
          <w:p w14:paraId="1DDAB1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DE188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FE11E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4BE8D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A7164" w:rsidRPr="00EC0115" w14:paraId="678E1B41" w14:textId="77777777" w:rsidTr="00242722">
        <w:tc>
          <w:tcPr>
            <w:tcW w:w="4678" w:type="dxa"/>
          </w:tcPr>
          <w:p w14:paraId="48DF62C3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DCA6D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92AF8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25405" w14:textId="77777777" w:rsidR="008A7164" w:rsidRPr="00F0268D" w:rsidRDefault="008A716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A7164" w:rsidRPr="00EC0115" w14:paraId="5D1C6C87" w14:textId="77777777" w:rsidTr="00242722">
        <w:tc>
          <w:tcPr>
            <w:tcW w:w="4678" w:type="dxa"/>
          </w:tcPr>
          <w:p w14:paraId="51B88BD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9A14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D0964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E310C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968CC8D" w14:textId="77777777" w:rsidTr="00242722">
        <w:tc>
          <w:tcPr>
            <w:tcW w:w="4678" w:type="dxa"/>
          </w:tcPr>
          <w:p w14:paraId="267C68B6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C9D6A7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C718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DD007F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91BC1F3" w14:textId="77777777" w:rsidTr="00242722">
        <w:tc>
          <w:tcPr>
            <w:tcW w:w="4678" w:type="dxa"/>
          </w:tcPr>
          <w:p w14:paraId="147BEA7B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0DF3F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15B7E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FC66B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546458EE" w14:textId="77777777" w:rsidTr="00242722">
        <w:tc>
          <w:tcPr>
            <w:tcW w:w="4678" w:type="dxa"/>
          </w:tcPr>
          <w:p w14:paraId="48EC6144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5C4D5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EC737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FD3197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0E976F8F" w14:textId="77777777" w:rsidTr="00242722">
        <w:tc>
          <w:tcPr>
            <w:tcW w:w="4678" w:type="dxa"/>
          </w:tcPr>
          <w:p w14:paraId="28B4829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02DCC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CBD25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1222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E180805" w14:textId="77777777" w:rsidTr="00242722">
        <w:tc>
          <w:tcPr>
            <w:tcW w:w="4678" w:type="dxa"/>
          </w:tcPr>
          <w:p w14:paraId="629F886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41C8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EE042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AE4FDE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AD649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3B71CF" w14:textId="77777777" w:rsidR="008A7164" w:rsidRPr="00EC0115" w:rsidRDefault="008A716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89CA06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EBBF628" w14:textId="77777777" w:rsidTr="00242722">
        <w:tc>
          <w:tcPr>
            <w:tcW w:w="4678" w:type="dxa"/>
          </w:tcPr>
          <w:p w14:paraId="1AF8785E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2E773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1537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0CA8F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9708E6B" w14:textId="77777777" w:rsidTr="00242722">
        <w:tc>
          <w:tcPr>
            <w:tcW w:w="4678" w:type="dxa"/>
          </w:tcPr>
          <w:p w14:paraId="3BDF4D39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A264BE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F891D" w14:textId="77777777" w:rsidR="008A7164" w:rsidRPr="00EC0115" w:rsidRDefault="008A716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3C114E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458268A3" w14:textId="77777777" w:rsidTr="00242722">
        <w:tc>
          <w:tcPr>
            <w:tcW w:w="4678" w:type="dxa"/>
          </w:tcPr>
          <w:p w14:paraId="0E145160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293B0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8892C" w14:textId="77777777" w:rsidR="008A7164" w:rsidRPr="00EC0115" w:rsidRDefault="008A716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634CB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141462A7" w14:textId="77777777" w:rsidTr="00242722">
        <w:tc>
          <w:tcPr>
            <w:tcW w:w="4678" w:type="dxa"/>
          </w:tcPr>
          <w:p w14:paraId="36F5077D" w14:textId="77777777" w:rsidR="008A7164" w:rsidRPr="00EC0115" w:rsidRDefault="008A716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2D0AD1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04EDE8" w14:textId="77777777" w:rsidR="008A7164" w:rsidRPr="00EC0115" w:rsidRDefault="008A716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7D265" w14:textId="77777777" w:rsidR="008A7164" w:rsidRPr="00EC0115" w:rsidRDefault="008A716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F42DC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4C76A" w14:textId="77777777" w:rsidR="008A7164" w:rsidRPr="00EC0115" w:rsidRDefault="008A716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131104" w14:textId="77777777" w:rsidR="008A7164" w:rsidRPr="00EC0115" w:rsidRDefault="008A716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808253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A7164" w:rsidRPr="00EC0115" w14:paraId="602D41A8" w14:textId="77777777" w:rsidTr="00242722">
        <w:trPr>
          <w:trHeight w:val="350"/>
        </w:trPr>
        <w:tc>
          <w:tcPr>
            <w:tcW w:w="4678" w:type="dxa"/>
          </w:tcPr>
          <w:p w14:paraId="6D19527E" w14:textId="77777777" w:rsidR="008A7164" w:rsidRPr="00EC0115" w:rsidRDefault="008A716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7EA3F4" w14:textId="77777777" w:rsidR="008A7164" w:rsidRPr="00EC0115" w:rsidRDefault="008A716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4D555" w14:textId="77777777" w:rsidR="008A7164" w:rsidRPr="00EC0115" w:rsidRDefault="008A716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58E3F1" w14:textId="77777777" w:rsidR="008A7164" w:rsidRPr="00EC0115" w:rsidRDefault="008A716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3CB135" w14:textId="77777777" w:rsidR="008A7164" w:rsidRPr="00EC0115" w:rsidRDefault="008A7164" w:rsidP="008A716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A7164" w:rsidRPr="00EC0115" w14:paraId="30C37A81" w14:textId="77777777" w:rsidTr="00242722">
        <w:trPr>
          <w:trHeight w:val="247"/>
        </w:trPr>
        <w:tc>
          <w:tcPr>
            <w:tcW w:w="4253" w:type="dxa"/>
          </w:tcPr>
          <w:p w14:paraId="0A671CAB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A7164" w:rsidRPr="00EC0115" w14:paraId="7C83F3CC" w14:textId="77777777" w:rsidTr="00242722">
        <w:tc>
          <w:tcPr>
            <w:tcW w:w="4253" w:type="dxa"/>
            <w:vAlign w:val="center"/>
          </w:tcPr>
          <w:p w14:paraId="563F6B0C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FA9070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A7164" w:rsidRPr="00EC0115" w14:paraId="4B93A3A1" w14:textId="77777777" w:rsidTr="00242722">
        <w:trPr>
          <w:trHeight w:val="441"/>
        </w:trPr>
        <w:tc>
          <w:tcPr>
            <w:tcW w:w="4253" w:type="dxa"/>
          </w:tcPr>
          <w:p w14:paraId="6D2CD484" w14:textId="77777777" w:rsidR="008A7164" w:rsidRPr="00EC0115" w:rsidRDefault="008A716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1AC15" w14:textId="77777777" w:rsidR="008A7164" w:rsidRPr="00EC0115" w:rsidRDefault="008A716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F93705" w14:textId="77777777" w:rsidR="008A7164" w:rsidRPr="00EC0115" w:rsidRDefault="008A7164" w:rsidP="008A7164">
      <w:pPr>
        <w:spacing w:before="120" w:line="10" w:lineRule="atLeast"/>
        <w:jc w:val="center"/>
        <w:rPr>
          <w:sz w:val="20"/>
          <w:szCs w:val="20"/>
        </w:rPr>
      </w:pPr>
    </w:p>
    <w:p w14:paraId="68C0AB5B" w14:textId="77777777" w:rsidR="008A7164" w:rsidRPr="00EC0115" w:rsidRDefault="008A7164" w:rsidP="008A716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27ABBAB" w14:textId="77777777" w:rsidR="008A7164" w:rsidRPr="00EC0115" w:rsidRDefault="008A7164" w:rsidP="008A716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97E6164" w14:textId="77777777" w:rsidR="008A7164" w:rsidRPr="00EC0115" w:rsidRDefault="008A7164" w:rsidP="008A7164">
      <w:pPr>
        <w:spacing w:before="160" w:line="276" w:lineRule="auto"/>
        <w:rPr>
          <w:b/>
          <w:bCs/>
          <w:sz w:val="20"/>
          <w:szCs w:val="20"/>
        </w:rPr>
      </w:pPr>
    </w:p>
    <w:p w14:paraId="006B241B" w14:textId="77777777" w:rsidR="008A7164" w:rsidRPr="00EC0115" w:rsidRDefault="008A7164" w:rsidP="008A716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954CD24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354EB3CC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275476A9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6E58EF8C" w14:textId="77777777" w:rsidR="008A7164" w:rsidRPr="00E4365D" w:rsidRDefault="008A7164" w:rsidP="008A716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EAAE41" w14:textId="77777777" w:rsidR="008A7164" w:rsidRPr="00E4365D" w:rsidRDefault="00945E8E" w:rsidP="008A716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F4FA39">
          <v:rect id="_x0000_i1116" style="width:137.85pt;height:.75pt" o:hrpct="304" o:hrstd="t" o:hr="t" fillcolor="#a0a0a0" stroked="f"/>
        </w:pict>
      </w:r>
    </w:p>
    <w:p w14:paraId="1A2BD480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83E0A8" w14:textId="77777777" w:rsidR="008A7164" w:rsidRPr="00F668EF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4E62AD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0E2C51EE" w14:textId="77777777" w:rsidR="008A7164" w:rsidRDefault="008A7164" w:rsidP="008A7164">
      <w:pPr>
        <w:spacing w:before="200" w:after="100" w:line="140" w:lineRule="exact"/>
        <w:contextualSpacing/>
        <w:rPr>
          <w:sz w:val="16"/>
          <w:szCs w:val="16"/>
        </w:rPr>
      </w:pPr>
    </w:p>
    <w:p w14:paraId="554FCB16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302071" wp14:editId="3B5970AF">
            <wp:extent cx="5759450" cy="608196"/>
            <wp:effectExtent l="0" t="0" r="0" b="1905"/>
            <wp:docPr id="96" name="Image 9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EEA99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EAE718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61B052C4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4</w:t>
      </w:r>
    </w:p>
    <w:p w14:paraId="44641B3E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7604E5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DA6AA31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E3F000C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7DDC144E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3F3EF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B224E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B76E67" w14:textId="77777777" w:rsidTr="00242722">
        <w:trPr>
          <w:trHeight w:val="56"/>
        </w:trPr>
        <w:tc>
          <w:tcPr>
            <w:tcW w:w="2412" w:type="dxa"/>
            <w:vMerge/>
          </w:tcPr>
          <w:p w14:paraId="41F19A6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BE788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1C115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F922C3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03723CD0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3133DE8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3ADAF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EF7FAA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16450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93B2AE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4D3AA31D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D906A92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855577B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66F46690" w14:textId="77777777" w:rsidTr="00242722">
        <w:trPr>
          <w:trHeight w:val="623"/>
        </w:trPr>
        <w:tc>
          <w:tcPr>
            <w:tcW w:w="4678" w:type="dxa"/>
          </w:tcPr>
          <w:p w14:paraId="4D09C780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B374DB9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AD6BFA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F14316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B75518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48410D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2B0CFB10" w14:textId="77777777" w:rsidTr="00242722">
        <w:tc>
          <w:tcPr>
            <w:tcW w:w="4678" w:type="dxa"/>
          </w:tcPr>
          <w:p w14:paraId="490F902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A334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F434E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5C67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1D20D65" w14:textId="77777777" w:rsidTr="00242722">
        <w:tc>
          <w:tcPr>
            <w:tcW w:w="4678" w:type="dxa"/>
          </w:tcPr>
          <w:p w14:paraId="2C08514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23010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B93D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940D61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34CB69DC" w14:textId="77777777" w:rsidTr="00242722">
        <w:tc>
          <w:tcPr>
            <w:tcW w:w="4678" w:type="dxa"/>
          </w:tcPr>
          <w:p w14:paraId="1258964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A4A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004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462B5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2107A5D7" w14:textId="77777777" w:rsidTr="00242722">
        <w:tc>
          <w:tcPr>
            <w:tcW w:w="4678" w:type="dxa"/>
          </w:tcPr>
          <w:p w14:paraId="7AA8E7E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D6421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35CA2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F55D4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3A5BA0B" w14:textId="77777777" w:rsidTr="00242722">
        <w:tc>
          <w:tcPr>
            <w:tcW w:w="4678" w:type="dxa"/>
          </w:tcPr>
          <w:p w14:paraId="3D71F30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866B0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3D60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7EF5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B089F1" w14:textId="77777777" w:rsidTr="00242722">
        <w:tc>
          <w:tcPr>
            <w:tcW w:w="4678" w:type="dxa"/>
          </w:tcPr>
          <w:p w14:paraId="77DEFEE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E4D12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7E5A3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615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4CA8A2E" w14:textId="77777777" w:rsidTr="00242722">
        <w:tc>
          <w:tcPr>
            <w:tcW w:w="4678" w:type="dxa"/>
          </w:tcPr>
          <w:p w14:paraId="13A8D1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69764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C753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059818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5EB6E7B" w14:textId="77777777" w:rsidTr="00242722">
        <w:tc>
          <w:tcPr>
            <w:tcW w:w="4678" w:type="dxa"/>
          </w:tcPr>
          <w:p w14:paraId="7923EFC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B1D8A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0EC7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C3F77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C546FC6" w14:textId="77777777" w:rsidTr="00242722">
        <w:tc>
          <w:tcPr>
            <w:tcW w:w="4678" w:type="dxa"/>
          </w:tcPr>
          <w:p w14:paraId="23FA2BA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690CF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255A4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3C311F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35431C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C62A3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0DC6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346B8FC" w14:textId="77777777" w:rsidTr="00242722">
        <w:tc>
          <w:tcPr>
            <w:tcW w:w="4678" w:type="dxa"/>
          </w:tcPr>
          <w:p w14:paraId="2E50F1A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53244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4843F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262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07D5234" w14:textId="77777777" w:rsidTr="00242722">
        <w:tc>
          <w:tcPr>
            <w:tcW w:w="4678" w:type="dxa"/>
          </w:tcPr>
          <w:p w14:paraId="4B335E15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AD30DD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38419C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39E7C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839658F" w14:textId="77777777" w:rsidTr="00242722">
        <w:tc>
          <w:tcPr>
            <w:tcW w:w="4678" w:type="dxa"/>
          </w:tcPr>
          <w:p w14:paraId="32C73C01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55C52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984B9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E563FA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CF3277B" w14:textId="77777777" w:rsidTr="00242722">
        <w:tc>
          <w:tcPr>
            <w:tcW w:w="4678" w:type="dxa"/>
          </w:tcPr>
          <w:p w14:paraId="1CF9DC9E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15FA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107E9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51B4E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55EDF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55B31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839E6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1F0E3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61D4BC7" w14:textId="77777777" w:rsidTr="00242722">
        <w:trPr>
          <w:trHeight w:val="350"/>
        </w:trPr>
        <w:tc>
          <w:tcPr>
            <w:tcW w:w="4678" w:type="dxa"/>
          </w:tcPr>
          <w:p w14:paraId="573E6C8E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D75962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8CB741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5F0A5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F101C3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C042F8D" w14:textId="77777777" w:rsidTr="00242722">
        <w:trPr>
          <w:trHeight w:val="247"/>
        </w:trPr>
        <w:tc>
          <w:tcPr>
            <w:tcW w:w="4253" w:type="dxa"/>
          </w:tcPr>
          <w:p w14:paraId="04DD61F9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0D1893B" w14:textId="77777777" w:rsidTr="00242722">
        <w:tc>
          <w:tcPr>
            <w:tcW w:w="4253" w:type="dxa"/>
            <w:vAlign w:val="center"/>
          </w:tcPr>
          <w:p w14:paraId="07A10081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9D04E4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5C6BC1" w14:textId="77777777" w:rsidTr="00242722">
        <w:trPr>
          <w:trHeight w:val="441"/>
        </w:trPr>
        <w:tc>
          <w:tcPr>
            <w:tcW w:w="4253" w:type="dxa"/>
          </w:tcPr>
          <w:p w14:paraId="518A4D36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C0F3F9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9E8BDA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336801A3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13A315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642070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703D5149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644D3C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51F3F068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65A9821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2C8AF55E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F3E6A5" w14:textId="77777777" w:rsidR="000F4892" w:rsidRPr="00E4365D" w:rsidRDefault="00945E8E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144B71F">
          <v:rect id="_x0000_i1117" style="width:137.85pt;height:.75pt" o:hrpct="304" o:hrstd="t" o:hr="t" fillcolor="#a0a0a0" stroked="f"/>
        </w:pict>
      </w:r>
    </w:p>
    <w:p w14:paraId="4CE43D6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15779B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9A5C90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9DDBF7B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1B0789E2" w14:textId="77777777" w:rsidR="000F4892" w:rsidRPr="00EC0115" w:rsidRDefault="000F4892" w:rsidP="000F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322063" wp14:editId="4211672F">
            <wp:extent cx="5759450" cy="608196"/>
            <wp:effectExtent l="0" t="0" r="0" b="1905"/>
            <wp:docPr id="97" name="Image 9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15F6C" w14:textId="77777777" w:rsidR="000F4892" w:rsidRPr="00EC0115" w:rsidRDefault="000F4892" w:rsidP="000F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F66E2D" w14:textId="77777777" w:rsidR="000F4892" w:rsidRPr="00EC0115" w:rsidRDefault="000F4892" w:rsidP="000F4892">
      <w:pPr>
        <w:spacing w:line="10" w:lineRule="atLeast"/>
        <w:rPr>
          <w:sz w:val="18"/>
          <w:szCs w:val="18"/>
          <w:rtl/>
        </w:rPr>
      </w:pPr>
    </w:p>
    <w:p w14:paraId="39ED9A2D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5</w:t>
      </w:r>
    </w:p>
    <w:p w14:paraId="6B40846A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24CF12" w14:textId="77777777" w:rsidR="000F4892" w:rsidRPr="00EC0115" w:rsidRDefault="000F4892" w:rsidP="000F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028A30F" w14:textId="77777777" w:rsidR="000F4892" w:rsidRPr="00EC0115" w:rsidRDefault="000F4892" w:rsidP="000F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F4892" w:rsidRPr="00EC0115" w14:paraId="21BAA97D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2042ECD" w14:textId="77777777" w:rsidR="000F4892" w:rsidRPr="00EC0115" w:rsidRDefault="000F4892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4125C" w14:textId="77777777" w:rsidR="000F4892" w:rsidRPr="00EC0115" w:rsidRDefault="000F4892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C153D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892" w:rsidRPr="00EC0115" w14:paraId="470CF284" w14:textId="77777777" w:rsidTr="00242722">
        <w:trPr>
          <w:trHeight w:val="56"/>
        </w:trPr>
        <w:tc>
          <w:tcPr>
            <w:tcW w:w="2412" w:type="dxa"/>
            <w:vMerge/>
          </w:tcPr>
          <w:p w14:paraId="1104EB57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534A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1F8E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35C680" w14:textId="77777777" w:rsidR="000F4892" w:rsidRPr="00EC0115" w:rsidRDefault="000F4892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892" w:rsidRPr="00EC0115" w14:paraId="43069352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56C09FDF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219C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6308F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5B84E9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7EDD" w14:textId="77777777" w:rsidR="000F4892" w:rsidRPr="00C7175B" w:rsidRDefault="000F4892" w:rsidP="000F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5465C877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FC85186" w14:textId="77777777" w:rsidR="000F4892" w:rsidRPr="00C7175B" w:rsidRDefault="000F4892" w:rsidP="000F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2EC68C8" w14:textId="77777777" w:rsidR="000F4892" w:rsidRPr="00EC0115" w:rsidRDefault="000F4892" w:rsidP="000F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892" w:rsidRPr="00EC0115" w14:paraId="1CEB2994" w14:textId="77777777" w:rsidTr="00242722">
        <w:trPr>
          <w:trHeight w:val="623"/>
        </w:trPr>
        <w:tc>
          <w:tcPr>
            <w:tcW w:w="4678" w:type="dxa"/>
          </w:tcPr>
          <w:p w14:paraId="627C9819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E3CFF2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AD6117" w14:textId="77777777" w:rsidR="000F4892" w:rsidRPr="00EC0115" w:rsidRDefault="000F4892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727197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7C9D93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B5E3A6" w14:textId="77777777" w:rsidR="000F4892" w:rsidRPr="00EC0115" w:rsidRDefault="000F4892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892" w:rsidRPr="00EC0115" w14:paraId="16FD3AB6" w14:textId="77777777" w:rsidTr="00242722">
        <w:tc>
          <w:tcPr>
            <w:tcW w:w="4678" w:type="dxa"/>
          </w:tcPr>
          <w:p w14:paraId="04A6D72E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99ACF9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D74D9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858A2" w14:textId="77777777" w:rsidR="000F4892" w:rsidRPr="00EC0115" w:rsidRDefault="000F4892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892" w:rsidRPr="00EC0115" w14:paraId="29174BEA" w14:textId="77777777" w:rsidTr="00242722">
        <w:tc>
          <w:tcPr>
            <w:tcW w:w="4678" w:type="dxa"/>
          </w:tcPr>
          <w:p w14:paraId="0BC2155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B94714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8A500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EEFEF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892" w:rsidRPr="00EC0115" w14:paraId="60FBE358" w14:textId="77777777" w:rsidTr="00242722">
        <w:tc>
          <w:tcPr>
            <w:tcW w:w="4678" w:type="dxa"/>
          </w:tcPr>
          <w:p w14:paraId="7DC80A4C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4011F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FD795B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258F6B" w14:textId="77777777" w:rsidR="000F4892" w:rsidRPr="00F0268D" w:rsidRDefault="000F4892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F4892" w:rsidRPr="00EC0115" w14:paraId="07DA078C" w14:textId="77777777" w:rsidTr="00242722">
        <w:tc>
          <w:tcPr>
            <w:tcW w:w="4678" w:type="dxa"/>
          </w:tcPr>
          <w:p w14:paraId="3A4DA14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2FFED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519D0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031F70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B6215E1" w14:textId="77777777" w:rsidTr="00242722">
        <w:tc>
          <w:tcPr>
            <w:tcW w:w="4678" w:type="dxa"/>
          </w:tcPr>
          <w:p w14:paraId="52604313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FA191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1D530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7C44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4ED77FC1" w14:textId="77777777" w:rsidTr="00242722">
        <w:tc>
          <w:tcPr>
            <w:tcW w:w="4678" w:type="dxa"/>
          </w:tcPr>
          <w:p w14:paraId="5CEE4276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788E05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D37E6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6437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3DD63BBB" w14:textId="77777777" w:rsidTr="00242722">
        <w:tc>
          <w:tcPr>
            <w:tcW w:w="4678" w:type="dxa"/>
          </w:tcPr>
          <w:p w14:paraId="3C4CE030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41597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1333F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E7C0A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4048031" w14:textId="77777777" w:rsidTr="00242722">
        <w:tc>
          <w:tcPr>
            <w:tcW w:w="4678" w:type="dxa"/>
          </w:tcPr>
          <w:p w14:paraId="5EBE3AD7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E4360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8D6B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561F8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7CB88C2C" w14:textId="77777777" w:rsidTr="00242722">
        <w:tc>
          <w:tcPr>
            <w:tcW w:w="4678" w:type="dxa"/>
          </w:tcPr>
          <w:p w14:paraId="6BB6C53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B7F07F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102D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37899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B64EF0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FF205B" w14:textId="77777777" w:rsidR="000F4892" w:rsidRPr="00EC0115" w:rsidRDefault="000F4892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934B9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0C49D64E" w14:textId="77777777" w:rsidTr="00242722">
        <w:tc>
          <w:tcPr>
            <w:tcW w:w="4678" w:type="dxa"/>
          </w:tcPr>
          <w:p w14:paraId="4EE674A3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156668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691C7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1134BA4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5876EF80" w14:textId="77777777" w:rsidTr="00242722">
        <w:tc>
          <w:tcPr>
            <w:tcW w:w="4678" w:type="dxa"/>
          </w:tcPr>
          <w:p w14:paraId="07AF2E67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93E481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226D1" w14:textId="77777777" w:rsidR="000F4892" w:rsidRPr="00EC0115" w:rsidRDefault="000F4892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806BB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12E3871D" w14:textId="77777777" w:rsidTr="00242722">
        <w:tc>
          <w:tcPr>
            <w:tcW w:w="4678" w:type="dxa"/>
          </w:tcPr>
          <w:p w14:paraId="65CEEAD9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146F82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69E8E" w14:textId="77777777" w:rsidR="000F4892" w:rsidRPr="00EC0115" w:rsidRDefault="000F4892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FD5645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7DF2354" w14:textId="77777777" w:rsidTr="00242722">
        <w:tc>
          <w:tcPr>
            <w:tcW w:w="4678" w:type="dxa"/>
          </w:tcPr>
          <w:p w14:paraId="3DC30DB8" w14:textId="77777777" w:rsidR="000F4892" w:rsidRPr="00EC0115" w:rsidRDefault="000F4892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F22FCB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208ACA" w14:textId="77777777" w:rsidR="000F4892" w:rsidRPr="00EC0115" w:rsidRDefault="000F4892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92D96" w14:textId="77777777" w:rsidR="000F4892" w:rsidRPr="00EC0115" w:rsidRDefault="000F4892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6DB42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A67847" w14:textId="77777777" w:rsidR="000F4892" w:rsidRPr="00EC0115" w:rsidRDefault="000F4892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60F4A9" w14:textId="77777777" w:rsidR="000F4892" w:rsidRPr="00EC0115" w:rsidRDefault="000F4892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96F26D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892" w:rsidRPr="00EC0115" w14:paraId="2C6F4158" w14:textId="77777777" w:rsidTr="00242722">
        <w:trPr>
          <w:trHeight w:val="350"/>
        </w:trPr>
        <w:tc>
          <w:tcPr>
            <w:tcW w:w="4678" w:type="dxa"/>
          </w:tcPr>
          <w:p w14:paraId="365B1E4A" w14:textId="77777777" w:rsidR="000F4892" w:rsidRPr="00EC0115" w:rsidRDefault="000F4892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A5CF61" w14:textId="77777777" w:rsidR="000F4892" w:rsidRPr="00EC0115" w:rsidRDefault="000F4892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11958D" w14:textId="77777777" w:rsidR="000F4892" w:rsidRPr="00EC0115" w:rsidRDefault="000F4892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A32FD8" w14:textId="77777777" w:rsidR="000F4892" w:rsidRPr="00EC0115" w:rsidRDefault="000F4892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2A9892" w14:textId="77777777" w:rsidR="000F4892" w:rsidRPr="00EC0115" w:rsidRDefault="000F4892" w:rsidP="000F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892" w:rsidRPr="00EC0115" w14:paraId="36A6C12D" w14:textId="77777777" w:rsidTr="00242722">
        <w:trPr>
          <w:trHeight w:val="247"/>
        </w:trPr>
        <w:tc>
          <w:tcPr>
            <w:tcW w:w="4253" w:type="dxa"/>
          </w:tcPr>
          <w:p w14:paraId="542BFD71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892" w:rsidRPr="00EC0115" w14:paraId="1224BE6C" w14:textId="77777777" w:rsidTr="00242722">
        <w:tc>
          <w:tcPr>
            <w:tcW w:w="4253" w:type="dxa"/>
            <w:vAlign w:val="center"/>
          </w:tcPr>
          <w:p w14:paraId="364DAF1E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43EE95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892" w:rsidRPr="00EC0115" w14:paraId="22A0C706" w14:textId="77777777" w:rsidTr="00242722">
        <w:trPr>
          <w:trHeight w:val="441"/>
        </w:trPr>
        <w:tc>
          <w:tcPr>
            <w:tcW w:w="4253" w:type="dxa"/>
          </w:tcPr>
          <w:p w14:paraId="26A9E51E" w14:textId="77777777" w:rsidR="000F4892" w:rsidRPr="00EC0115" w:rsidRDefault="000F4892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765FF" w14:textId="77777777" w:rsidR="000F4892" w:rsidRPr="00EC0115" w:rsidRDefault="000F4892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FFED6D" w14:textId="77777777" w:rsidR="000F4892" w:rsidRPr="00EC0115" w:rsidRDefault="000F4892" w:rsidP="000F4892">
      <w:pPr>
        <w:spacing w:before="120" w:line="10" w:lineRule="atLeast"/>
        <w:jc w:val="center"/>
        <w:rPr>
          <w:sz w:val="20"/>
          <w:szCs w:val="20"/>
        </w:rPr>
      </w:pPr>
    </w:p>
    <w:p w14:paraId="51442392" w14:textId="77777777" w:rsidR="000F4892" w:rsidRPr="00EC0115" w:rsidRDefault="000F4892" w:rsidP="000F48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E1581FD" w14:textId="77777777" w:rsidR="000F4892" w:rsidRPr="00EC0115" w:rsidRDefault="000F4892" w:rsidP="000F489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A289A9B" w14:textId="77777777" w:rsidR="000F4892" w:rsidRPr="00EC0115" w:rsidRDefault="000F4892" w:rsidP="000F4892">
      <w:pPr>
        <w:spacing w:before="160" w:line="276" w:lineRule="auto"/>
        <w:rPr>
          <w:b/>
          <w:bCs/>
          <w:sz w:val="20"/>
          <w:szCs w:val="20"/>
        </w:rPr>
      </w:pPr>
    </w:p>
    <w:p w14:paraId="62C00206" w14:textId="77777777" w:rsidR="000F4892" w:rsidRPr="00EC0115" w:rsidRDefault="000F4892" w:rsidP="000F489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1A989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465CAEB9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6CA7CF56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7CCA182A" w14:textId="77777777" w:rsidR="000F4892" w:rsidRPr="00E4365D" w:rsidRDefault="000F4892" w:rsidP="000F489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0E0242" w14:textId="77777777" w:rsidR="000F4892" w:rsidRPr="00E4365D" w:rsidRDefault="00945E8E" w:rsidP="000F48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03B3C">
          <v:rect id="_x0000_i1118" style="width:137.85pt;height:.75pt" o:hrpct="304" o:hrstd="t" o:hr="t" fillcolor="#a0a0a0" stroked="f"/>
        </w:pict>
      </w:r>
    </w:p>
    <w:p w14:paraId="647999AE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809A438" w14:textId="77777777" w:rsidR="000F4892" w:rsidRPr="00F668EF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DC36D" w14:textId="77777777" w:rsidR="000F4892" w:rsidRDefault="000F4892" w:rsidP="000F4892">
      <w:pPr>
        <w:spacing w:before="200" w:after="100" w:line="140" w:lineRule="exact"/>
        <w:contextualSpacing/>
        <w:rPr>
          <w:sz w:val="16"/>
          <w:szCs w:val="16"/>
        </w:rPr>
      </w:pPr>
    </w:p>
    <w:p w14:paraId="006EE03A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389CCA51" w14:textId="77777777" w:rsidR="00267F5E" w:rsidRPr="00EC0115" w:rsidRDefault="00267F5E" w:rsidP="00267F5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DD395F" wp14:editId="08EEE3C8">
            <wp:extent cx="5759450" cy="608196"/>
            <wp:effectExtent l="0" t="0" r="0" b="1905"/>
            <wp:docPr id="98" name="Image 9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5692" w14:textId="77777777" w:rsidR="00267F5E" w:rsidRPr="00EC0115" w:rsidRDefault="00267F5E" w:rsidP="00267F5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A81FD8" w14:textId="77777777" w:rsidR="00267F5E" w:rsidRPr="00EC0115" w:rsidRDefault="00267F5E" w:rsidP="00267F5E">
      <w:pPr>
        <w:spacing w:line="10" w:lineRule="atLeast"/>
        <w:rPr>
          <w:sz w:val="18"/>
          <w:szCs w:val="18"/>
          <w:rtl/>
        </w:rPr>
      </w:pPr>
    </w:p>
    <w:p w14:paraId="79DA5E3B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6</w:t>
      </w:r>
    </w:p>
    <w:p w14:paraId="495E098D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A13379" w14:textId="77777777" w:rsidR="00267F5E" w:rsidRPr="00EC0115" w:rsidRDefault="00267F5E" w:rsidP="00267F5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E408D36" w14:textId="77777777" w:rsidR="00267F5E" w:rsidRPr="00EC0115" w:rsidRDefault="00267F5E" w:rsidP="00267F5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7F5E" w:rsidRPr="00EC0115" w14:paraId="60741B89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4D762BCE" w14:textId="77777777" w:rsidR="00267F5E" w:rsidRPr="00EC0115" w:rsidRDefault="00267F5E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7B59D9" w14:textId="77777777" w:rsidR="00267F5E" w:rsidRPr="00EC0115" w:rsidRDefault="00267F5E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32B5C6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7F5E" w:rsidRPr="00EC0115" w14:paraId="7D636F5E" w14:textId="77777777" w:rsidTr="00242722">
        <w:trPr>
          <w:trHeight w:val="56"/>
        </w:trPr>
        <w:tc>
          <w:tcPr>
            <w:tcW w:w="2412" w:type="dxa"/>
            <w:vMerge/>
          </w:tcPr>
          <w:p w14:paraId="61512FDC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A5E3A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1AC07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55EC9F" w14:textId="77777777" w:rsidR="00267F5E" w:rsidRPr="00EC0115" w:rsidRDefault="00267F5E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7F5E" w:rsidRPr="00EC0115" w14:paraId="1EAC4093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6AB460A8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D0272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839B18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E1ACBA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361B8C" w14:textId="77777777" w:rsidR="00267F5E" w:rsidRPr="00C7175B" w:rsidRDefault="00267F5E" w:rsidP="00267F5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23CBA307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5639FCDD" w14:textId="77777777" w:rsidR="00267F5E" w:rsidRPr="00C7175B" w:rsidRDefault="00267F5E" w:rsidP="00267F5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09A68268" w14:textId="77777777" w:rsidR="00267F5E" w:rsidRPr="00EC0115" w:rsidRDefault="00267F5E" w:rsidP="00267F5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7F5E" w:rsidRPr="00EC0115" w14:paraId="78F93AAB" w14:textId="77777777" w:rsidTr="00242722">
        <w:trPr>
          <w:trHeight w:val="623"/>
        </w:trPr>
        <w:tc>
          <w:tcPr>
            <w:tcW w:w="4678" w:type="dxa"/>
          </w:tcPr>
          <w:p w14:paraId="53E5744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A6684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2B9B90" w14:textId="77777777" w:rsidR="00267F5E" w:rsidRPr="00EC0115" w:rsidRDefault="00267F5E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BB355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BC3C9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32ABE4" w14:textId="77777777" w:rsidR="00267F5E" w:rsidRPr="00EC0115" w:rsidRDefault="00267F5E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7F5E" w:rsidRPr="00EC0115" w14:paraId="4ADF3872" w14:textId="77777777" w:rsidTr="00242722">
        <w:tc>
          <w:tcPr>
            <w:tcW w:w="4678" w:type="dxa"/>
          </w:tcPr>
          <w:p w14:paraId="0C4CB82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4221CF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7FA62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ED68ED" w14:textId="77777777" w:rsidR="00267F5E" w:rsidRPr="00EC0115" w:rsidRDefault="00267F5E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7F5E" w:rsidRPr="00EC0115" w14:paraId="2198E216" w14:textId="77777777" w:rsidTr="00242722">
        <w:tc>
          <w:tcPr>
            <w:tcW w:w="4678" w:type="dxa"/>
          </w:tcPr>
          <w:p w14:paraId="708539E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0BB14E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DDB5F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F5A3C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7F5E" w:rsidRPr="00EC0115" w14:paraId="4DF0C6F0" w14:textId="77777777" w:rsidTr="00242722">
        <w:tc>
          <w:tcPr>
            <w:tcW w:w="4678" w:type="dxa"/>
          </w:tcPr>
          <w:p w14:paraId="012622D7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13321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5D86E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FCAFCA" w14:textId="77777777" w:rsidR="00267F5E" w:rsidRPr="00F0268D" w:rsidRDefault="00267F5E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67F5E" w:rsidRPr="00EC0115" w14:paraId="12F96777" w14:textId="77777777" w:rsidTr="00242722">
        <w:tc>
          <w:tcPr>
            <w:tcW w:w="4678" w:type="dxa"/>
          </w:tcPr>
          <w:p w14:paraId="290CD296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F77F7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1A9D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3D33C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991BB7C" w14:textId="77777777" w:rsidTr="00242722">
        <w:tc>
          <w:tcPr>
            <w:tcW w:w="4678" w:type="dxa"/>
          </w:tcPr>
          <w:p w14:paraId="0502FCDA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EAAE8A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FDA6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A2E9EE0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5893E0F" w14:textId="77777777" w:rsidTr="00242722">
        <w:tc>
          <w:tcPr>
            <w:tcW w:w="4678" w:type="dxa"/>
          </w:tcPr>
          <w:p w14:paraId="46D2622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C77C5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B6EDF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B9449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1134F66" w14:textId="77777777" w:rsidTr="00242722">
        <w:tc>
          <w:tcPr>
            <w:tcW w:w="4678" w:type="dxa"/>
          </w:tcPr>
          <w:p w14:paraId="7D1E79D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346C38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286ECC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2F426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333D5139" w14:textId="77777777" w:rsidTr="00242722">
        <w:tc>
          <w:tcPr>
            <w:tcW w:w="4678" w:type="dxa"/>
          </w:tcPr>
          <w:p w14:paraId="5CD9B7B2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6917F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9E835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DDB93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1147C536" w14:textId="77777777" w:rsidTr="00242722">
        <w:tc>
          <w:tcPr>
            <w:tcW w:w="4678" w:type="dxa"/>
          </w:tcPr>
          <w:p w14:paraId="5261C1BC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234D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28DD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49988C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6E3336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AF7E4D" w14:textId="77777777" w:rsidR="00267F5E" w:rsidRPr="00EC0115" w:rsidRDefault="00267F5E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8D2817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8C7DA14" w14:textId="77777777" w:rsidTr="00242722">
        <w:tc>
          <w:tcPr>
            <w:tcW w:w="4678" w:type="dxa"/>
          </w:tcPr>
          <w:p w14:paraId="09656DB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2E5801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2C805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F067B8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0C16236E" w14:textId="77777777" w:rsidTr="00242722">
        <w:tc>
          <w:tcPr>
            <w:tcW w:w="4678" w:type="dxa"/>
          </w:tcPr>
          <w:p w14:paraId="2606221C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5754E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61F040" w14:textId="77777777" w:rsidR="00267F5E" w:rsidRPr="00EC0115" w:rsidRDefault="00267F5E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A8D29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5862CA68" w14:textId="77777777" w:rsidTr="00242722">
        <w:tc>
          <w:tcPr>
            <w:tcW w:w="4678" w:type="dxa"/>
          </w:tcPr>
          <w:p w14:paraId="4859FC04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26031D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4B53" w14:textId="77777777" w:rsidR="00267F5E" w:rsidRPr="00EC0115" w:rsidRDefault="00267F5E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20762F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257C507A" w14:textId="77777777" w:rsidTr="00242722">
        <w:tc>
          <w:tcPr>
            <w:tcW w:w="4678" w:type="dxa"/>
          </w:tcPr>
          <w:p w14:paraId="60FBCFBF" w14:textId="77777777" w:rsidR="00267F5E" w:rsidRPr="00EC0115" w:rsidRDefault="00267F5E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5DB5AB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0F2E73" w14:textId="77777777" w:rsidR="00267F5E" w:rsidRPr="00EC0115" w:rsidRDefault="00267F5E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5B6A3" w14:textId="77777777" w:rsidR="00267F5E" w:rsidRPr="00EC0115" w:rsidRDefault="00267F5E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6248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83408B" w14:textId="77777777" w:rsidR="00267F5E" w:rsidRPr="00EC0115" w:rsidRDefault="00267F5E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4FECE9" w14:textId="77777777" w:rsidR="00267F5E" w:rsidRPr="00EC0115" w:rsidRDefault="00267F5E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08D5E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7F5E" w:rsidRPr="00EC0115" w14:paraId="7025FD87" w14:textId="77777777" w:rsidTr="00242722">
        <w:trPr>
          <w:trHeight w:val="350"/>
        </w:trPr>
        <w:tc>
          <w:tcPr>
            <w:tcW w:w="4678" w:type="dxa"/>
          </w:tcPr>
          <w:p w14:paraId="2D281F94" w14:textId="77777777" w:rsidR="00267F5E" w:rsidRPr="00EC0115" w:rsidRDefault="00267F5E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5040A3" w14:textId="77777777" w:rsidR="00267F5E" w:rsidRPr="00EC0115" w:rsidRDefault="00267F5E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C9F2E" w14:textId="77777777" w:rsidR="00267F5E" w:rsidRPr="00EC0115" w:rsidRDefault="00267F5E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038C31" w14:textId="77777777" w:rsidR="00267F5E" w:rsidRPr="00EC0115" w:rsidRDefault="00267F5E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7C1A0D" w14:textId="77777777" w:rsidR="00267F5E" w:rsidRPr="00EC0115" w:rsidRDefault="00267F5E" w:rsidP="00267F5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7F5E" w:rsidRPr="00EC0115" w14:paraId="6AAB2427" w14:textId="77777777" w:rsidTr="00242722">
        <w:trPr>
          <w:trHeight w:val="247"/>
        </w:trPr>
        <w:tc>
          <w:tcPr>
            <w:tcW w:w="4253" w:type="dxa"/>
          </w:tcPr>
          <w:p w14:paraId="40006839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7F5E" w:rsidRPr="00EC0115" w14:paraId="7C53639F" w14:textId="77777777" w:rsidTr="00242722">
        <w:tc>
          <w:tcPr>
            <w:tcW w:w="4253" w:type="dxa"/>
            <w:vAlign w:val="center"/>
          </w:tcPr>
          <w:p w14:paraId="4296D704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C38F0B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7F5E" w:rsidRPr="00EC0115" w14:paraId="0666F07E" w14:textId="77777777" w:rsidTr="00242722">
        <w:trPr>
          <w:trHeight w:val="441"/>
        </w:trPr>
        <w:tc>
          <w:tcPr>
            <w:tcW w:w="4253" w:type="dxa"/>
          </w:tcPr>
          <w:p w14:paraId="2621C7AB" w14:textId="77777777" w:rsidR="00267F5E" w:rsidRPr="00EC0115" w:rsidRDefault="00267F5E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F5BD2A" w14:textId="77777777" w:rsidR="00267F5E" w:rsidRPr="00EC0115" w:rsidRDefault="00267F5E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24CB8B" w14:textId="77777777" w:rsidR="00267F5E" w:rsidRPr="00EC0115" w:rsidRDefault="00267F5E" w:rsidP="00267F5E">
      <w:pPr>
        <w:spacing w:before="120" w:line="10" w:lineRule="atLeast"/>
        <w:jc w:val="center"/>
        <w:rPr>
          <w:sz w:val="20"/>
          <w:szCs w:val="20"/>
        </w:rPr>
      </w:pPr>
    </w:p>
    <w:p w14:paraId="3CA16F0F" w14:textId="77777777" w:rsidR="00267F5E" w:rsidRPr="00EC0115" w:rsidRDefault="00267F5E" w:rsidP="00267F5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2E6AF1" w14:textId="77777777" w:rsidR="00267F5E" w:rsidRPr="00EC0115" w:rsidRDefault="00267F5E" w:rsidP="00267F5E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7C966E2" w14:textId="77777777" w:rsidR="00267F5E" w:rsidRPr="00EC0115" w:rsidRDefault="00267F5E" w:rsidP="00267F5E">
      <w:pPr>
        <w:spacing w:before="160" w:line="276" w:lineRule="auto"/>
        <w:rPr>
          <w:b/>
          <w:bCs/>
          <w:sz w:val="20"/>
          <w:szCs w:val="20"/>
        </w:rPr>
      </w:pPr>
    </w:p>
    <w:p w14:paraId="147CC2F2" w14:textId="77777777" w:rsidR="00267F5E" w:rsidRPr="00EC0115" w:rsidRDefault="00267F5E" w:rsidP="00267F5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4F8566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32BD5879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24F7D933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535438B1" w14:textId="77777777" w:rsidR="00267F5E" w:rsidRPr="00E4365D" w:rsidRDefault="00267F5E" w:rsidP="00267F5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10FBCDC" w14:textId="77777777" w:rsidR="00267F5E" w:rsidRPr="00E4365D" w:rsidRDefault="00945E8E" w:rsidP="00267F5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A52348">
          <v:rect id="_x0000_i1119" style="width:137.85pt;height:.75pt" o:hrpct="304" o:hrstd="t" o:hr="t" fillcolor="#a0a0a0" stroked="f"/>
        </w:pict>
      </w:r>
    </w:p>
    <w:p w14:paraId="33CD269A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C440" w14:textId="77777777" w:rsidR="00267F5E" w:rsidRPr="00F668EF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CBB114" w14:textId="77777777" w:rsidR="00267F5E" w:rsidRDefault="00267F5E" w:rsidP="00267F5E">
      <w:pPr>
        <w:spacing w:before="200" w:after="100" w:line="140" w:lineRule="exact"/>
        <w:contextualSpacing/>
        <w:rPr>
          <w:sz w:val="16"/>
          <w:szCs w:val="16"/>
        </w:rPr>
      </w:pPr>
    </w:p>
    <w:p w14:paraId="49552056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1C65570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10C88D7F" w14:textId="77777777" w:rsidR="0008421B" w:rsidRPr="00EC0115" w:rsidRDefault="0008421B" w:rsidP="000842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4760C5" wp14:editId="0658105B">
            <wp:extent cx="5759450" cy="608196"/>
            <wp:effectExtent l="0" t="0" r="0" b="1905"/>
            <wp:docPr id="99" name="Image 9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8F283" w14:textId="77777777" w:rsidR="0008421B" w:rsidRPr="00EC0115" w:rsidRDefault="0008421B" w:rsidP="000842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AC8055" w14:textId="77777777" w:rsidR="0008421B" w:rsidRPr="00EC0115" w:rsidRDefault="0008421B" w:rsidP="0008421B">
      <w:pPr>
        <w:spacing w:line="10" w:lineRule="atLeast"/>
        <w:rPr>
          <w:sz w:val="18"/>
          <w:szCs w:val="18"/>
          <w:rtl/>
        </w:rPr>
      </w:pPr>
    </w:p>
    <w:p w14:paraId="43C3F05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7</w:t>
      </w:r>
    </w:p>
    <w:p w14:paraId="4EE8A4BB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047353" w14:textId="77777777" w:rsidR="0008421B" w:rsidRPr="00EC0115" w:rsidRDefault="0008421B" w:rsidP="000842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BC90561" w14:textId="77777777" w:rsidR="0008421B" w:rsidRPr="00EC0115" w:rsidRDefault="0008421B" w:rsidP="000842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421B" w:rsidRPr="00EC0115" w14:paraId="20AEF9F3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9E025FF" w14:textId="77777777" w:rsidR="0008421B" w:rsidRPr="00EC0115" w:rsidRDefault="0008421B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1E4D3F" w14:textId="77777777" w:rsidR="0008421B" w:rsidRPr="00EC0115" w:rsidRDefault="0008421B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867121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421B" w:rsidRPr="00EC0115" w14:paraId="29644FF6" w14:textId="77777777" w:rsidTr="00242722">
        <w:trPr>
          <w:trHeight w:val="56"/>
        </w:trPr>
        <w:tc>
          <w:tcPr>
            <w:tcW w:w="2412" w:type="dxa"/>
            <w:vMerge/>
          </w:tcPr>
          <w:p w14:paraId="73B79586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F0230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7B917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58BD" w14:textId="77777777" w:rsidR="0008421B" w:rsidRPr="00EC0115" w:rsidRDefault="0008421B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421B" w:rsidRPr="00EC0115" w14:paraId="17302C9D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085C493E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727DD4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21198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79DD6C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2C353D" w14:textId="77777777" w:rsidR="0008421B" w:rsidRPr="00C7175B" w:rsidRDefault="0008421B" w:rsidP="000842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F5FED">
        <w:rPr>
          <w:b/>
          <w:bCs/>
          <w:sz w:val="16"/>
          <w:szCs w:val="16"/>
        </w:rPr>
        <w:t>COMPAGNIE MINIERE DES GUEMASSA (CMG)</w:t>
      </w:r>
    </w:p>
    <w:p w14:paraId="71033375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Twin Center, Tour A, Angle Bd Zerktouni et Bd Al Massira Al Khadra. Casablanca.</w:t>
      </w:r>
    </w:p>
    <w:p w14:paraId="22DA0897" w14:textId="77777777" w:rsidR="0008421B" w:rsidRPr="00C7175B" w:rsidRDefault="0008421B" w:rsidP="000842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492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8428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3</w:t>
      </w:r>
    </w:p>
    <w:p w14:paraId="218850B7" w14:textId="77777777" w:rsidR="0008421B" w:rsidRPr="00EC0115" w:rsidRDefault="0008421B" w:rsidP="000842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421B" w:rsidRPr="00EC0115" w14:paraId="2CE3168A" w14:textId="77777777" w:rsidTr="00242722">
        <w:trPr>
          <w:trHeight w:val="623"/>
        </w:trPr>
        <w:tc>
          <w:tcPr>
            <w:tcW w:w="4678" w:type="dxa"/>
          </w:tcPr>
          <w:p w14:paraId="058D3761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922EE0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1D086A" w14:textId="77777777" w:rsidR="0008421B" w:rsidRPr="00EC0115" w:rsidRDefault="0008421B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D89776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37523F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5B268E" w14:textId="77777777" w:rsidR="0008421B" w:rsidRPr="00EC0115" w:rsidRDefault="0008421B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421B" w:rsidRPr="00EC0115" w14:paraId="2382ED73" w14:textId="77777777" w:rsidTr="00242722">
        <w:tc>
          <w:tcPr>
            <w:tcW w:w="4678" w:type="dxa"/>
          </w:tcPr>
          <w:p w14:paraId="1EE476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AFCD4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20477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21880" w14:textId="77777777" w:rsidR="0008421B" w:rsidRPr="00EC0115" w:rsidRDefault="0008421B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421B" w:rsidRPr="00EC0115" w14:paraId="5BE416BE" w14:textId="77777777" w:rsidTr="00242722">
        <w:tc>
          <w:tcPr>
            <w:tcW w:w="4678" w:type="dxa"/>
          </w:tcPr>
          <w:p w14:paraId="70DC0D7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FEAE3B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EF941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5D1B11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421B" w:rsidRPr="00EC0115" w14:paraId="51E66381" w14:textId="77777777" w:rsidTr="00242722">
        <w:tc>
          <w:tcPr>
            <w:tcW w:w="4678" w:type="dxa"/>
          </w:tcPr>
          <w:p w14:paraId="5849605F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30531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EAD2C3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A451E5" w14:textId="77777777" w:rsidR="0008421B" w:rsidRPr="00F0268D" w:rsidRDefault="0008421B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421B" w:rsidRPr="00EC0115" w14:paraId="24E76A76" w14:textId="77777777" w:rsidTr="00242722">
        <w:tc>
          <w:tcPr>
            <w:tcW w:w="4678" w:type="dxa"/>
          </w:tcPr>
          <w:p w14:paraId="0E84373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7DDCE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4D59E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53E79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0CA8180" w14:textId="77777777" w:rsidTr="00242722">
        <w:tc>
          <w:tcPr>
            <w:tcW w:w="4678" w:type="dxa"/>
          </w:tcPr>
          <w:p w14:paraId="5CEC00F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4EDE43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9D034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951EC7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8A43140" w14:textId="77777777" w:rsidTr="00242722">
        <w:tc>
          <w:tcPr>
            <w:tcW w:w="4678" w:type="dxa"/>
          </w:tcPr>
          <w:p w14:paraId="33D6D0B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128FD7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51941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46868A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4C18516B" w14:textId="77777777" w:rsidTr="00242722">
        <w:tc>
          <w:tcPr>
            <w:tcW w:w="4678" w:type="dxa"/>
          </w:tcPr>
          <w:p w14:paraId="5E024B46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0EB345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014B0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268DBC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30EB8F2" w14:textId="77777777" w:rsidTr="00242722">
        <w:tc>
          <w:tcPr>
            <w:tcW w:w="4678" w:type="dxa"/>
          </w:tcPr>
          <w:p w14:paraId="5BF853E8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B7C38C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D5AAA7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008583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663092AE" w14:textId="77777777" w:rsidTr="00242722">
        <w:tc>
          <w:tcPr>
            <w:tcW w:w="4678" w:type="dxa"/>
          </w:tcPr>
          <w:p w14:paraId="16DA0B43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EB9D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B74C5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9B8E58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B0ABA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B5C570" w14:textId="77777777" w:rsidR="0008421B" w:rsidRPr="00EC0115" w:rsidRDefault="0008421B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643420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7611442E" w14:textId="77777777" w:rsidTr="00242722">
        <w:tc>
          <w:tcPr>
            <w:tcW w:w="4678" w:type="dxa"/>
          </w:tcPr>
          <w:p w14:paraId="7077FC24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10F69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13FCD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8944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3C325833" w14:textId="77777777" w:rsidTr="00242722">
        <w:tc>
          <w:tcPr>
            <w:tcW w:w="4678" w:type="dxa"/>
          </w:tcPr>
          <w:p w14:paraId="0F719E16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CA7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AE90F" w14:textId="77777777" w:rsidR="0008421B" w:rsidRPr="00EC0115" w:rsidRDefault="0008421B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4BA629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0DB9DF86" w14:textId="77777777" w:rsidTr="00242722">
        <w:tc>
          <w:tcPr>
            <w:tcW w:w="4678" w:type="dxa"/>
          </w:tcPr>
          <w:p w14:paraId="726E662E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52E1C2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B8A72" w14:textId="77777777" w:rsidR="0008421B" w:rsidRPr="00EC0115" w:rsidRDefault="0008421B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EB0F62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5026059" w14:textId="77777777" w:rsidTr="00242722">
        <w:tc>
          <w:tcPr>
            <w:tcW w:w="4678" w:type="dxa"/>
          </w:tcPr>
          <w:p w14:paraId="2EC0BEA5" w14:textId="77777777" w:rsidR="0008421B" w:rsidRPr="00EC0115" w:rsidRDefault="0008421B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5E84CD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19838A" w14:textId="77777777" w:rsidR="0008421B" w:rsidRPr="00EC0115" w:rsidRDefault="0008421B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82186" w14:textId="77777777" w:rsidR="0008421B" w:rsidRPr="00EC0115" w:rsidRDefault="0008421B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8AC3BB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83C3A9" w14:textId="77777777" w:rsidR="0008421B" w:rsidRPr="00EC0115" w:rsidRDefault="0008421B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6055D" w14:textId="77777777" w:rsidR="0008421B" w:rsidRPr="00EC0115" w:rsidRDefault="0008421B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386188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421B" w:rsidRPr="00EC0115" w14:paraId="163A7275" w14:textId="77777777" w:rsidTr="00242722">
        <w:trPr>
          <w:trHeight w:val="350"/>
        </w:trPr>
        <w:tc>
          <w:tcPr>
            <w:tcW w:w="4678" w:type="dxa"/>
          </w:tcPr>
          <w:p w14:paraId="1736FAD2" w14:textId="77777777" w:rsidR="0008421B" w:rsidRPr="00EC0115" w:rsidRDefault="0008421B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40FE84" w14:textId="77777777" w:rsidR="0008421B" w:rsidRPr="00EC0115" w:rsidRDefault="0008421B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70D895" w14:textId="77777777" w:rsidR="0008421B" w:rsidRPr="00EC0115" w:rsidRDefault="0008421B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31A2AD" w14:textId="77777777" w:rsidR="0008421B" w:rsidRPr="00EC0115" w:rsidRDefault="0008421B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B45C167" w14:textId="77777777" w:rsidR="0008421B" w:rsidRPr="00EC0115" w:rsidRDefault="0008421B" w:rsidP="000842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421B" w:rsidRPr="00EC0115" w14:paraId="50FE91EE" w14:textId="77777777" w:rsidTr="00242722">
        <w:trPr>
          <w:trHeight w:val="247"/>
        </w:trPr>
        <w:tc>
          <w:tcPr>
            <w:tcW w:w="4253" w:type="dxa"/>
          </w:tcPr>
          <w:p w14:paraId="1E197086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421B" w:rsidRPr="00EC0115" w14:paraId="10889A23" w14:textId="77777777" w:rsidTr="00242722">
        <w:tc>
          <w:tcPr>
            <w:tcW w:w="4253" w:type="dxa"/>
            <w:vAlign w:val="center"/>
          </w:tcPr>
          <w:p w14:paraId="51313BB7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CCB6AB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421B" w:rsidRPr="00EC0115" w14:paraId="06F7794A" w14:textId="77777777" w:rsidTr="00242722">
        <w:trPr>
          <w:trHeight w:val="441"/>
        </w:trPr>
        <w:tc>
          <w:tcPr>
            <w:tcW w:w="4253" w:type="dxa"/>
          </w:tcPr>
          <w:p w14:paraId="638DE649" w14:textId="77777777" w:rsidR="0008421B" w:rsidRPr="00EC0115" w:rsidRDefault="0008421B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C879DA" w14:textId="77777777" w:rsidR="0008421B" w:rsidRPr="00EC0115" w:rsidRDefault="0008421B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F4BE3C" w14:textId="77777777" w:rsidR="0008421B" w:rsidRPr="00EC0115" w:rsidRDefault="0008421B" w:rsidP="0008421B">
      <w:pPr>
        <w:spacing w:before="120" w:line="10" w:lineRule="atLeast"/>
        <w:jc w:val="center"/>
        <w:rPr>
          <w:sz w:val="20"/>
          <w:szCs w:val="20"/>
        </w:rPr>
      </w:pPr>
    </w:p>
    <w:p w14:paraId="6E32E008" w14:textId="77777777" w:rsidR="0008421B" w:rsidRPr="00EC0115" w:rsidRDefault="0008421B" w:rsidP="000842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C983C0" w14:textId="77777777" w:rsidR="0008421B" w:rsidRPr="00EC0115" w:rsidRDefault="0008421B" w:rsidP="0008421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DD02581" w14:textId="77777777" w:rsidR="0008421B" w:rsidRPr="00EC0115" w:rsidRDefault="0008421B" w:rsidP="0008421B">
      <w:pPr>
        <w:spacing w:before="160" w:line="276" w:lineRule="auto"/>
        <w:rPr>
          <w:b/>
          <w:bCs/>
          <w:sz w:val="20"/>
          <w:szCs w:val="20"/>
        </w:rPr>
      </w:pPr>
    </w:p>
    <w:p w14:paraId="753BAE03" w14:textId="77777777" w:rsidR="0008421B" w:rsidRPr="00EC0115" w:rsidRDefault="0008421B" w:rsidP="0008421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D8F955D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5861D664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3C6AB0B7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640A3605" w14:textId="77777777" w:rsidR="0008421B" w:rsidRPr="00E4365D" w:rsidRDefault="0008421B" w:rsidP="0008421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6C739FA" w14:textId="77777777" w:rsidR="0008421B" w:rsidRPr="00E4365D" w:rsidRDefault="00945E8E" w:rsidP="0008421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781BAB">
          <v:rect id="_x0000_i1120" style="width:137.85pt;height:.75pt" o:hrpct="304" o:hrstd="t" o:hr="t" fillcolor="#a0a0a0" stroked="f"/>
        </w:pict>
      </w:r>
    </w:p>
    <w:p w14:paraId="540815B1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51A77" w14:textId="77777777" w:rsidR="0008421B" w:rsidRPr="00F668EF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452809" w14:textId="77777777" w:rsidR="0008421B" w:rsidRDefault="0008421B" w:rsidP="0008421B">
      <w:pPr>
        <w:spacing w:before="200" w:after="100" w:line="140" w:lineRule="exact"/>
        <w:contextualSpacing/>
        <w:rPr>
          <w:sz w:val="16"/>
          <w:szCs w:val="16"/>
        </w:rPr>
      </w:pPr>
    </w:p>
    <w:p w14:paraId="051DD530" w14:textId="77777777" w:rsidR="00B764C4" w:rsidRPr="00EC0115" w:rsidRDefault="00B764C4" w:rsidP="00B764C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9CA5A31" wp14:editId="72F2F95E">
            <wp:extent cx="5759450" cy="608196"/>
            <wp:effectExtent l="0" t="0" r="0" b="1905"/>
            <wp:docPr id="100" name="Image 10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845E9" w14:textId="77777777" w:rsidR="00B764C4" w:rsidRPr="00EC0115" w:rsidRDefault="00B764C4" w:rsidP="00B764C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EEF3AE" w14:textId="77777777" w:rsidR="00B764C4" w:rsidRPr="00EC0115" w:rsidRDefault="00B764C4" w:rsidP="00B764C4">
      <w:pPr>
        <w:spacing w:line="10" w:lineRule="atLeast"/>
        <w:rPr>
          <w:sz w:val="18"/>
          <w:szCs w:val="18"/>
          <w:rtl/>
        </w:rPr>
      </w:pPr>
    </w:p>
    <w:p w14:paraId="1C07339A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8</w:t>
      </w:r>
    </w:p>
    <w:p w14:paraId="5B53692B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F688BD" w14:textId="77777777" w:rsidR="00B764C4" w:rsidRPr="00EC0115" w:rsidRDefault="00B764C4" w:rsidP="00B764C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886A2" w14:textId="77777777" w:rsidR="00B764C4" w:rsidRPr="00EC0115" w:rsidRDefault="00B764C4" w:rsidP="00B764C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764C4" w:rsidRPr="00EC0115" w14:paraId="26FFDD54" w14:textId="77777777" w:rsidTr="00242722">
        <w:trPr>
          <w:trHeight w:val="56"/>
        </w:trPr>
        <w:tc>
          <w:tcPr>
            <w:tcW w:w="2412" w:type="dxa"/>
            <w:vMerge w:val="restart"/>
          </w:tcPr>
          <w:p w14:paraId="0081FC1A" w14:textId="77777777" w:rsidR="00B764C4" w:rsidRPr="00EC0115" w:rsidRDefault="00B764C4" w:rsidP="002427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B11FAE" w14:textId="77777777" w:rsidR="00B764C4" w:rsidRPr="00EC0115" w:rsidRDefault="00B764C4" w:rsidP="002427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190C7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764C4" w:rsidRPr="00EC0115" w14:paraId="743549F8" w14:textId="77777777" w:rsidTr="00242722">
        <w:trPr>
          <w:trHeight w:val="56"/>
        </w:trPr>
        <w:tc>
          <w:tcPr>
            <w:tcW w:w="2412" w:type="dxa"/>
            <w:vMerge/>
          </w:tcPr>
          <w:p w14:paraId="40DAA234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D71B2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4F741C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2623BA" w14:textId="77777777" w:rsidR="00B764C4" w:rsidRPr="00EC0115" w:rsidRDefault="00B764C4" w:rsidP="002427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764C4" w:rsidRPr="00EC0115" w14:paraId="30205F69" w14:textId="77777777" w:rsidTr="00242722">
        <w:trPr>
          <w:trHeight w:val="74"/>
        </w:trPr>
        <w:tc>
          <w:tcPr>
            <w:tcW w:w="2412" w:type="dxa"/>
            <w:vAlign w:val="center"/>
          </w:tcPr>
          <w:p w14:paraId="3B63A029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04227A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AB9D80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C62904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F91AA1" w14:textId="77777777" w:rsidR="00B764C4" w:rsidRPr="00C7175B" w:rsidRDefault="00B764C4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86239">
        <w:rPr>
          <w:b/>
          <w:bCs/>
          <w:sz w:val="16"/>
          <w:szCs w:val="16"/>
        </w:rPr>
        <w:t>Société MOROCCO MINING COPPER S.A</w:t>
      </w:r>
    </w:p>
    <w:p w14:paraId="437F8A60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F86239">
        <w:rPr>
          <w:b/>
          <w:bCs/>
          <w:sz w:val="16"/>
          <w:szCs w:val="16"/>
        </w:rPr>
        <w:t>N° 10</w:t>
      </w:r>
      <w:r>
        <w:rPr>
          <w:b/>
          <w:bCs/>
          <w:sz w:val="16"/>
          <w:szCs w:val="16"/>
        </w:rPr>
        <w:t>.</w:t>
      </w:r>
      <w:r w:rsidR="00F86239">
        <w:rPr>
          <w:b/>
          <w:bCs/>
          <w:sz w:val="16"/>
          <w:szCs w:val="16"/>
        </w:rPr>
        <w:t xml:space="preserve"> LOT CENTRE COMMERCIAL APP. 3. OUARZAZATE.</w:t>
      </w:r>
    </w:p>
    <w:p w14:paraId="0EEC5055" w14:textId="77777777" w:rsidR="00B764C4" w:rsidRPr="00C7175B" w:rsidRDefault="00B764C4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F86239"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86239">
        <w:rPr>
          <w:sz w:val="16"/>
          <w:szCs w:val="16"/>
        </w:rPr>
        <w:t>47180914</w:t>
      </w:r>
    </w:p>
    <w:p w14:paraId="1AD27CFC" w14:textId="77777777" w:rsidR="00B764C4" w:rsidRPr="00EC0115" w:rsidRDefault="00B764C4" w:rsidP="00B764C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764C4" w:rsidRPr="00EC0115" w14:paraId="14DBB489" w14:textId="77777777" w:rsidTr="00242722">
        <w:trPr>
          <w:trHeight w:val="623"/>
        </w:trPr>
        <w:tc>
          <w:tcPr>
            <w:tcW w:w="4678" w:type="dxa"/>
          </w:tcPr>
          <w:p w14:paraId="18119A8E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62E63D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27BC41" w14:textId="77777777" w:rsidR="00B764C4" w:rsidRPr="00EC0115" w:rsidRDefault="00B764C4" w:rsidP="002427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E6DDA76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62BA54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932412" w14:textId="77777777" w:rsidR="00B764C4" w:rsidRPr="00EC0115" w:rsidRDefault="00B764C4" w:rsidP="002427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764C4" w:rsidRPr="00EC0115" w14:paraId="2CD8F8A4" w14:textId="77777777" w:rsidTr="00242722">
        <w:tc>
          <w:tcPr>
            <w:tcW w:w="4678" w:type="dxa"/>
          </w:tcPr>
          <w:p w14:paraId="4BA9B81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95A9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66C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CB9326" w14:textId="77777777" w:rsidR="00B764C4" w:rsidRPr="00EC0115" w:rsidRDefault="00B764C4" w:rsidP="002427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764C4" w:rsidRPr="00EC0115" w14:paraId="2580AC5A" w14:textId="77777777" w:rsidTr="00242722">
        <w:tc>
          <w:tcPr>
            <w:tcW w:w="4678" w:type="dxa"/>
          </w:tcPr>
          <w:p w14:paraId="1AC76B45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6AF8A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2F10B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7617E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764C4" w:rsidRPr="00EC0115" w14:paraId="3D5B82E9" w14:textId="77777777" w:rsidTr="00242722">
        <w:tc>
          <w:tcPr>
            <w:tcW w:w="4678" w:type="dxa"/>
          </w:tcPr>
          <w:p w14:paraId="5460B69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4973A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7B63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684A5" w14:textId="77777777" w:rsidR="00B764C4" w:rsidRPr="00F0268D" w:rsidRDefault="00B764C4" w:rsidP="002427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764C4" w:rsidRPr="00EC0115" w14:paraId="12C88C65" w14:textId="77777777" w:rsidTr="00242722">
        <w:tc>
          <w:tcPr>
            <w:tcW w:w="4678" w:type="dxa"/>
          </w:tcPr>
          <w:p w14:paraId="7AB9FDBB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C47EE0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2C55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8F1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33497A7" w14:textId="77777777" w:rsidTr="00242722">
        <w:tc>
          <w:tcPr>
            <w:tcW w:w="4678" w:type="dxa"/>
          </w:tcPr>
          <w:p w14:paraId="32BEC0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EDD476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C9AA4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C5756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EF736F3" w14:textId="77777777" w:rsidTr="00242722">
        <w:tc>
          <w:tcPr>
            <w:tcW w:w="4678" w:type="dxa"/>
          </w:tcPr>
          <w:p w14:paraId="33AAA8D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1C7C1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1C12C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C72A7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C6980FB" w14:textId="77777777" w:rsidTr="00242722">
        <w:tc>
          <w:tcPr>
            <w:tcW w:w="4678" w:type="dxa"/>
          </w:tcPr>
          <w:p w14:paraId="1D03F0A8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34118E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25B16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4BD476A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7FD6759" w14:textId="77777777" w:rsidTr="00242722">
        <w:tc>
          <w:tcPr>
            <w:tcW w:w="4678" w:type="dxa"/>
          </w:tcPr>
          <w:p w14:paraId="4685DDFF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A25E0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C71B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291AFE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3E9AA4E8" w14:textId="77777777" w:rsidTr="00242722">
        <w:tc>
          <w:tcPr>
            <w:tcW w:w="4678" w:type="dxa"/>
          </w:tcPr>
          <w:p w14:paraId="7F72C2E1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AB341C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FB1878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AF01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D47323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51BAE9" w14:textId="77777777" w:rsidR="00B764C4" w:rsidRPr="00EC0115" w:rsidRDefault="00B764C4" w:rsidP="002427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7C7B80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131949A4" w14:textId="77777777" w:rsidTr="00242722">
        <w:tc>
          <w:tcPr>
            <w:tcW w:w="4678" w:type="dxa"/>
          </w:tcPr>
          <w:p w14:paraId="4DB53617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E8FA14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EB66A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3908F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D6CDEB" w14:textId="77777777" w:rsidTr="00242722">
        <w:tc>
          <w:tcPr>
            <w:tcW w:w="4678" w:type="dxa"/>
          </w:tcPr>
          <w:p w14:paraId="4C2AD99E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EB4F5A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FF814" w14:textId="77777777" w:rsidR="00B764C4" w:rsidRPr="00EC0115" w:rsidRDefault="00B764C4" w:rsidP="002427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ECDC9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0FADD990" w14:textId="77777777" w:rsidTr="00242722">
        <w:tc>
          <w:tcPr>
            <w:tcW w:w="4678" w:type="dxa"/>
          </w:tcPr>
          <w:p w14:paraId="3EA67408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BE3193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7FA3" w14:textId="77777777" w:rsidR="00B764C4" w:rsidRPr="00EC0115" w:rsidRDefault="00B764C4" w:rsidP="002427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AD62A3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25E3A8F9" w14:textId="77777777" w:rsidTr="00242722">
        <w:tc>
          <w:tcPr>
            <w:tcW w:w="4678" w:type="dxa"/>
          </w:tcPr>
          <w:p w14:paraId="1B8034B1" w14:textId="77777777" w:rsidR="00B764C4" w:rsidRPr="00EC0115" w:rsidRDefault="00B764C4" w:rsidP="002427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7239CD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203C99" w14:textId="77777777" w:rsidR="00B764C4" w:rsidRPr="00EC0115" w:rsidRDefault="00B764C4" w:rsidP="002427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18C3A" w14:textId="77777777" w:rsidR="00B764C4" w:rsidRPr="00EC0115" w:rsidRDefault="00B764C4" w:rsidP="002427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2D7452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4532A" w14:textId="77777777" w:rsidR="00B764C4" w:rsidRPr="00EC0115" w:rsidRDefault="00B764C4" w:rsidP="002427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87693F" w14:textId="77777777" w:rsidR="00B764C4" w:rsidRPr="00EC0115" w:rsidRDefault="00B764C4" w:rsidP="002427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DD5A72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764C4" w:rsidRPr="00EC0115" w14:paraId="65189448" w14:textId="77777777" w:rsidTr="00242722">
        <w:trPr>
          <w:trHeight w:val="350"/>
        </w:trPr>
        <w:tc>
          <w:tcPr>
            <w:tcW w:w="4678" w:type="dxa"/>
          </w:tcPr>
          <w:p w14:paraId="29D61F1E" w14:textId="77777777" w:rsidR="00B764C4" w:rsidRPr="00EC0115" w:rsidRDefault="00B764C4" w:rsidP="002427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6748064" w14:textId="77777777" w:rsidR="00B764C4" w:rsidRPr="00EC0115" w:rsidRDefault="00B764C4" w:rsidP="002427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6E428A" w14:textId="77777777" w:rsidR="00B764C4" w:rsidRPr="00EC0115" w:rsidRDefault="00B764C4" w:rsidP="002427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FB632D" w14:textId="77777777" w:rsidR="00B764C4" w:rsidRPr="00EC0115" w:rsidRDefault="00B764C4" w:rsidP="002427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AFD6D50" w14:textId="77777777" w:rsidR="00B764C4" w:rsidRPr="00EC0115" w:rsidRDefault="00B764C4" w:rsidP="00B764C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764C4" w:rsidRPr="00EC0115" w14:paraId="245AD567" w14:textId="77777777" w:rsidTr="00242722">
        <w:trPr>
          <w:trHeight w:val="247"/>
        </w:trPr>
        <w:tc>
          <w:tcPr>
            <w:tcW w:w="4253" w:type="dxa"/>
          </w:tcPr>
          <w:p w14:paraId="67578A20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764C4" w:rsidRPr="00EC0115" w14:paraId="584F5EA3" w14:textId="77777777" w:rsidTr="00242722">
        <w:tc>
          <w:tcPr>
            <w:tcW w:w="4253" w:type="dxa"/>
            <w:vAlign w:val="center"/>
          </w:tcPr>
          <w:p w14:paraId="4BB999D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4FF3F9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764C4" w:rsidRPr="00EC0115" w14:paraId="5CA7CF98" w14:textId="77777777" w:rsidTr="00242722">
        <w:trPr>
          <w:trHeight w:val="441"/>
        </w:trPr>
        <w:tc>
          <w:tcPr>
            <w:tcW w:w="4253" w:type="dxa"/>
          </w:tcPr>
          <w:p w14:paraId="77EE827B" w14:textId="77777777" w:rsidR="00B764C4" w:rsidRPr="00EC0115" w:rsidRDefault="00B764C4" w:rsidP="002427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109EC6" w14:textId="77777777" w:rsidR="00B764C4" w:rsidRPr="00EC0115" w:rsidRDefault="00B764C4" w:rsidP="002427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3E6DE" w14:textId="77777777" w:rsidR="00B764C4" w:rsidRPr="00EC0115" w:rsidRDefault="00B764C4" w:rsidP="00B764C4">
      <w:pPr>
        <w:spacing w:before="120" w:line="10" w:lineRule="atLeast"/>
        <w:jc w:val="center"/>
        <w:rPr>
          <w:sz w:val="20"/>
          <w:szCs w:val="20"/>
        </w:rPr>
      </w:pPr>
    </w:p>
    <w:p w14:paraId="584C94A9" w14:textId="77777777" w:rsidR="00B764C4" w:rsidRPr="00EC0115" w:rsidRDefault="00B764C4" w:rsidP="002427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42722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EFF236" w14:textId="77777777" w:rsidR="00B764C4" w:rsidRPr="00EC0115" w:rsidRDefault="00B764C4" w:rsidP="00B764C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2BBAC9" w14:textId="77777777" w:rsidR="00B764C4" w:rsidRPr="00EC0115" w:rsidRDefault="00B764C4" w:rsidP="00B764C4">
      <w:pPr>
        <w:spacing w:before="160" w:line="276" w:lineRule="auto"/>
        <w:rPr>
          <w:b/>
          <w:bCs/>
          <w:sz w:val="20"/>
          <w:szCs w:val="20"/>
        </w:rPr>
      </w:pPr>
    </w:p>
    <w:p w14:paraId="64A9A18F" w14:textId="77777777" w:rsidR="00B764C4" w:rsidRPr="00EC0115" w:rsidRDefault="00B764C4" w:rsidP="00B764C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A7E48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75F8143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92C931E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4E14B998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0C20D1F1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222B63B" w14:textId="77777777" w:rsidR="00C7175B" w:rsidRDefault="00C7175B" w:rsidP="00E04B1E">
      <w:pPr>
        <w:spacing w:before="200" w:after="100" w:line="140" w:lineRule="exact"/>
        <w:contextualSpacing/>
        <w:rPr>
          <w:sz w:val="16"/>
          <w:szCs w:val="16"/>
        </w:rPr>
      </w:pPr>
    </w:p>
    <w:p w14:paraId="68B5F1AA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5576BE">
          <v:rect id="_x0000_i1121" style="width:137.85pt;height:.75pt" o:hrpct="304" o:hrstd="t" o:hr="t" fillcolor="#a0a0a0" stroked="f"/>
        </w:pict>
      </w:r>
    </w:p>
    <w:p w14:paraId="2704E6B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14D4A7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2EC509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B950EE" wp14:editId="6362A8AE">
            <wp:extent cx="5759450" cy="608196"/>
            <wp:effectExtent l="0" t="0" r="0" b="1905"/>
            <wp:docPr id="102" name="Image 10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D738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8D24DF1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47050525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09</w:t>
      </w:r>
    </w:p>
    <w:p w14:paraId="26A33A2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BB31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12D5B7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217CDD5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29DD58C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1656A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07ACC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49CBC7FF" w14:textId="77777777" w:rsidTr="00F730E1">
        <w:trPr>
          <w:trHeight w:val="56"/>
        </w:trPr>
        <w:tc>
          <w:tcPr>
            <w:tcW w:w="2412" w:type="dxa"/>
            <w:vMerge/>
          </w:tcPr>
          <w:p w14:paraId="4E42F95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63553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C81E8E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48FAD6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4E0317E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C45C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9E6A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82E3B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65F8B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B83B0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21BD540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774DA499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78B07EC9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D98786F" w14:textId="77777777" w:rsidTr="00F730E1">
        <w:trPr>
          <w:trHeight w:val="623"/>
        </w:trPr>
        <w:tc>
          <w:tcPr>
            <w:tcW w:w="4678" w:type="dxa"/>
          </w:tcPr>
          <w:p w14:paraId="25FCD2F1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352D0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0C8E2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B7364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A2B2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5ECC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B22A5" w14:textId="77777777" w:rsidTr="00F730E1">
        <w:tc>
          <w:tcPr>
            <w:tcW w:w="4678" w:type="dxa"/>
          </w:tcPr>
          <w:p w14:paraId="3D512FB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A131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B9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BB1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2109AC29" w14:textId="77777777" w:rsidTr="00F730E1">
        <w:tc>
          <w:tcPr>
            <w:tcW w:w="4678" w:type="dxa"/>
          </w:tcPr>
          <w:p w14:paraId="0C0D0F5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C12A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935E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967B6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0EEFC479" w14:textId="77777777" w:rsidTr="00F730E1">
        <w:tc>
          <w:tcPr>
            <w:tcW w:w="4678" w:type="dxa"/>
          </w:tcPr>
          <w:p w14:paraId="0B1E77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CD56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FDBB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4D778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2ABD8BA8" w14:textId="77777777" w:rsidTr="00F730E1">
        <w:tc>
          <w:tcPr>
            <w:tcW w:w="4678" w:type="dxa"/>
          </w:tcPr>
          <w:p w14:paraId="1F5119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4DB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FD68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E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6BC069" w14:textId="77777777" w:rsidTr="00F730E1">
        <w:tc>
          <w:tcPr>
            <w:tcW w:w="4678" w:type="dxa"/>
          </w:tcPr>
          <w:p w14:paraId="44A365A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7F9C4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BE746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04563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855FD8" w14:textId="77777777" w:rsidTr="00F730E1">
        <w:tc>
          <w:tcPr>
            <w:tcW w:w="4678" w:type="dxa"/>
          </w:tcPr>
          <w:p w14:paraId="72C16C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7C0E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4AAE48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0CA79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5C2E419" w14:textId="77777777" w:rsidTr="00F730E1">
        <w:tc>
          <w:tcPr>
            <w:tcW w:w="4678" w:type="dxa"/>
          </w:tcPr>
          <w:p w14:paraId="0EBAD4D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84CB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76FD9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EC714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F90A95" w14:textId="77777777" w:rsidTr="00F730E1">
        <w:tc>
          <w:tcPr>
            <w:tcW w:w="4678" w:type="dxa"/>
          </w:tcPr>
          <w:p w14:paraId="70B560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7C1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2FCC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779D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8CA778D" w14:textId="77777777" w:rsidTr="00F730E1">
        <w:tc>
          <w:tcPr>
            <w:tcW w:w="4678" w:type="dxa"/>
          </w:tcPr>
          <w:p w14:paraId="4017F73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746B1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C8D2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09FB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FCC58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331B99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B675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67D9516" w14:textId="77777777" w:rsidTr="00F730E1">
        <w:tc>
          <w:tcPr>
            <w:tcW w:w="4678" w:type="dxa"/>
          </w:tcPr>
          <w:p w14:paraId="6A59378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B552E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153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E0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323F6CD" w14:textId="77777777" w:rsidTr="00F730E1">
        <w:tc>
          <w:tcPr>
            <w:tcW w:w="4678" w:type="dxa"/>
          </w:tcPr>
          <w:p w14:paraId="3ACD45B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F80CF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736C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9C52D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A97E7DC" w14:textId="77777777" w:rsidTr="00F730E1">
        <w:tc>
          <w:tcPr>
            <w:tcW w:w="4678" w:type="dxa"/>
          </w:tcPr>
          <w:p w14:paraId="65BFDC61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7661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944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50173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AF953E8" w14:textId="77777777" w:rsidTr="00F730E1">
        <w:tc>
          <w:tcPr>
            <w:tcW w:w="4678" w:type="dxa"/>
          </w:tcPr>
          <w:p w14:paraId="70A6A9F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D2D6F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DE67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D08062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DA1F2B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EAA03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1157E3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658D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C43ADC7" w14:textId="77777777" w:rsidTr="00F730E1">
        <w:trPr>
          <w:trHeight w:val="350"/>
        </w:trPr>
        <w:tc>
          <w:tcPr>
            <w:tcW w:w="4678" w:type="dxa"/>
          </w:tcPr>
          <w:p w14:paraId="5A14C33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932B2A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EBDDF2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CAE782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B6EAE3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3500BA86" w14:textId="77777777" w:rsidTr="00F730E1">
        <w:trPr>
          <w:trHeight w:val="247"/>
        </w:trPr>
        <w:tc>
          <w:tcPr>
            <w:tcW w:w="4253" w:type="dxa"/>
          </w:tcPr>
          <w:p w14:paraId="701D743A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9A31182" w14:textId="77777777" w:rsidTr="00F730E1">
        <w:tc>
          <w:tcPr>
            <w:tcW w:w="4253" w:type="dxa"/>
            <w:vAlign w:val="center"/>
          </w:tcPr>
          <w:p w14:paraId="78007E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EC39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F03EB29" w14:textId="77777777" w:rsidTr="00F730E1">
        <w:trPr>
          <w:trHeight w:val="441"/>
        </w:trPr>
        <w:tc>
          <w:tcPr>
            <w:tcW w:w="4253" w:type="dxa"/>
          </w:tcPr>
          <w:p w14:paraId="5FE3A043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8803B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4614FA6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4395F48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8092E09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43380A2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A4FC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04A9A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4ECD290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C56E44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C8095A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BFA901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676D3F0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EDFC77">
          <v:rect id="_x0000_i1122" style="width:137.85pt;height:.75pt" o:hrpct="304" o:hrstd="t" o:hr="t" fillcolor="#a0a0a0" stroked="f"/>
        </w:pict>
      </w:r>
    </w:p>
    <w:p w14:paraId="47AD9B9E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37D8E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B8A2F2C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7F40AFD4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6FA65A2A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BDDEABA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FB5897" wp14:editId="23828042">
            <wp:extent cx="5759450" cy="608196"/>
            <wp:effectExtent l="0" t="0" r="0" b="1905"/>
            <wp:docPr id="103" name="Image 10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C9F1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8A23BB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589761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0</w:t>
      </w:r>
    </w:p>
    <w:p w14:paraId="7584B3F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F9C401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EE14523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7FFB4ABE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326236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2948DC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DD18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26036B96" w14:textId="77777777" w:rsidTr="00F730E1">
        <w:trPr>
          <w:trHeight w:val="56"/>
        </w:trPr>
        <w:tc>
          <w:tcPr>
            <w:tcW w:w="2412" w:type="dxa"/>
            <w:vMerge/>
          </w:tcPr>
          <w:p w14:paraId="666F615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9F74736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73CA5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256E40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5D17619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C43274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464A5F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A0034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BAB137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0722F6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5DD51A0C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535520A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03D2FF97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7AB673BA" w14:textId="77777777" w:rsidTr="00F730E1">
        <w:trPr>
          <w:trHeight w:val="623"/>
        </w:trPr>
        <w:tc>
          <w:tcPr>
            <w:tcW w:w="4678" w:type="dxa"/>
          </w:tcPr>
          <w:p w14:paraId="50A3F1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76F382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68A608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B658A5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73A6A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E3AE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3EF1F1D" w14:textId="77777777" w:rsidTr="00F730E1">
        <w:tc>
          <w:tcPr>
            <w:tcW w:w="4678" w:type="dxa"/>
          </w:tcPr>
          <w:p w14:paraId="44828F2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FBB54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60C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07D98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A7F9978" w14:textId="77777777" w:rsidTr="00F730E1">
        <w:tc>
          <w:tcPr>
            <w:tcW w:w="4678" w:type="dxa"/>
          </w:tcPr>
          <w:p w14:paraId="47896EC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E6BC0ED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52EE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3F4B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4941ADE" w14:textId="77777777" w:rsidTr="00F730E1">
        <w:tc>
          <w:tcPr>
            <w:tcW w:w="4678" w:type="dxa"/>
          </w:tcPr>
          <w:p w14:paraId="3C2F890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A7C13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CD46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DDA7F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7BCA16D7" w14:textId="77777777" w:rsidTr="00F730E1">
        <w:tc>
          <w:tcPr>
            <w:tcW w:w="4678" w:type="dxa"/>
          </w:tcPr>
          <w:p w14:paraId="50D7A39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ABDC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7C224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4F99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8861725" w14:textId="77777777" w:rsidTr="00F730E1">
        <w:tc>
          <w:tcPr>
            <w:tcW w:w="4678" w:type="dxa"/>
          </w:tcPr>
          <w:p w14:paraId="12DB29D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CE21B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5B9E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CA6B6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E21022" w14:textId="77777777" w:rsidTr="00F730E1">
        <w:tc>
          <w:tcPr>
            <w:tcW w:w="4678" w:type="dxa"/>
          </w:tcPr>
          <w:p w14:paraId="5B32B50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582F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18A1C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043E9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64E843" w14:textId="77777777" w:rsidTr="00F730E1">
        <w:tc>
          <w:tcPr>
            <w:tcW w:w="4678" w:type="dxa"/>
          </w:tcPr>
          <w:p w14:paraId="1D91A3B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41B81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0D8D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CBCC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29A96C" w14:textId="77777777" w:rsidTr="00F730E1">
        <w:tc>
          <w:tcPr>
            <w:tcW w:w="4678" w:type="dxa"/>
          </w:tcPr>
          <w:p w14:paraId="782F2D3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6F0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FD7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B36B5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86EA9ED" w14:textId="77777777" w:rsidTr="00F730E1">
        <w:tc>
          <w:tcPr>
            <w:tcW w:w="4678" w:type="dxa"/>
          </w:tcPr>
          <w:p w14:paraId="70554C4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5C3A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8B1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8166D3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52623A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8F200A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CCF8B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1973384" w14:textId="77777777" w:rsidTr="00F730E1">
        <w:tc>
          <w:tcPr>
            <w:tcW w:w="4678" w:type="dxa"/>
          </w:tcPr>
          <w:p w14:paraId="68799EF8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D480F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33FCC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9328F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5819FAB" w14:textId="77777777" w:rsidTr="00F730E1">
        <w:tc>
          <w:tcPr>
            <w:tcW w:w="4678" w:type="dxa"/>
          </w:tcPr>
          <w:p w14:paraId="30A03A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E1C78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10001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659FE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BD9499D" w14:textId="77777777" w:rsidTr="00F730E1">
        <w:tc>
          <w:tcPr>
            <w:tcW w:w="4678" w:type="dxa"/>
          </w:tcPr>
          <w:p w14:paraId="18D72C54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CC57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F344B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60F6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AB4E757" w14:textId="77777777" w:rsidTr="00F730E1">
        <w:tc>
          <w:tcPr>
            <w:tcW w:w="4678" w:type="dxa"/>
          </w:tcPr>
          <w:p w14:paraId="09EA078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2F39F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D022A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E642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E596FF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E7227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E20E2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D021F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5A45DA" w14:textId="77777777" w:rsidTr="00F730E1">
        <w:trPr>
          <w:trHeight w:val="350"/>
        </w:trPr>
        <w:tc>
          <w:tcPr>
            <w:tcW w:w="4678" w:type="dxa"/>
          </w:tcPr>
          <w:p w14:paraId="691BCBD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67219C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815436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885CB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536A6D1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45CB8665" w14:textId="77777777" w:rsidTr="00F730E1">
        <w:trPr>
          <w:trHeight w:val="247"/>
        </w:trPr>
        <w:tc>
          <w:tcPr>
            <w:tcW w:w="4253" w:type="dxa"/>
          </w:tcPr>
          <w:p w14:paraId="4CAA8C0C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1D9929F4" w14:textId="77777777" w:rsidTr="00F730E1">
        <w:tc>
          <w:tcPr>
            <w:tcW w:w="4253" w:type="dxa"/>
            <w:vAlign w:val="center"/>
          </w:tcPr>
          <w:p w14:paraId="2BEFA8F5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197CC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0B8537E1" w14:textId="77777777" w:rsidTr="00F730E1">
        <w:trPr>
          <w:trHeight w:val="441"/>
        </w:trPr>
        <w:tc>
          <w:tcPr>
            <w:tcW w:w="4253" w:type="dxa"/>
          </w:tcPr>
          <w:p w14:paraId="17EB3C0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994F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BD6C49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DEFF32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950EA34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035931A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259077E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C81255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1828E84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8A226D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FB995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DAEBEF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3E11CBD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7F30ED">
          <v:rect id="_x0000_i1123" style="width:137.85pt;height:.75pt" o:hrpct="304" o:hrstd="t" o:hr="t" fillcolor="#a0a0a0" stroked="f"/>
        </w:pict>
      </w:r>
    </w:p>
    <w:p w14:paraId="4E18672F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3B5ED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B19BF2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59B85DD7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10F4F386" w14:textId="77777777" w:rsidR="00F86239" w:rsidRDefault="00F86239" w:rsidP="00F86239">
      <w:pPr>
        <w:spacing w:before="200" w:after="100" w:line="140" w:lineRule="exact"/>
        <w:contextualSpacing/>
        <w:rPr>
          <w:sz w:val="16"/>
          <w:szCs w:val="16"/>
        </w:rPr>
      </w:pPr>
    </w:p>
    <w:p w14:paraId="202F1D2B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84E2D8" wp14:editId="26FF3DC7">
            <wp:extent cx="5759450" cy="608196"/>
            <wp:effectExtent l="0" t="0" r="0" b="1905"/>
            <wp:docPr id="104" name="Image 10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ECB05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3F54D5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01A65D4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1</w:t>
      </w:r>
    </w:p>
    <w:p w14:paraId="6656186E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F41C6A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F2D564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66CAF60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F130B9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E7096A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10A0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80B6BCD" w14:textId="77777777" w:rsidTr="00F730E1">
        <w:trPr>
          <w:trHeight w:val="56"/>
        </w:trPr>
        <w:tc>
          <w:tcPr>
            <w:tcW w:w="2412" w:type="dxa"/>
            <w:vMerge/>
          </w:tcPr>
          <w:p w14:paraId="134C4C13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0F21D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92CE29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FBE19F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1746EC1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933658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CB900B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361A3D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D7C254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DB93C2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0C040D0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6A831C0A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42D7997B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4E0EA982" w14:textId="77777777" w:rsidTr="00F730E1">
        <w:trPr>
          <w:trHeight w:val="623"/>
        </w:trPr>
        <w:tc>
          <w:tcPr>
            <w:tcW w:w="4678" w:type="dxa"/>
          </w:tcPr>
          <w:p w14:paraId="6427CD9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05EAE5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114E61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88408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EDE17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F0C6FD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01483DC" w14:textId="77777777" w:rsidTr="00F730E1">
        <w:tc>
          <w:tcPr>
            <w:tcW w:w="4678" w:type="dxa"/>
          </w:tcPr>
          <w:p w14:paraId="2389B2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975CA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A3E0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BB220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7867255F" w14:textId="77777777" w:rsidTr="00F730E1">
        <w:tc>
          <w:tcPr>
            <w:tcW w:w="4678" w:type="dxa"/>
          </w:tcPr>
          <w:p w14:paraId="0E1386A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21D5E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847A7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819CC0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2C688984" w14:textId="77777777" w:rsidTr="00F730E1">
        <w:tc>
          <w:tcPr>
            <w:tcW w:w="4678" w:type="dxa"/>
          </w:tcPr>
          <w:p w14:paraId="2811B37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1F6D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CE62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05B7CA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061E4FA4" w14:textId="77777777" w:rsidTr="00F730E1">
        <w:tc>
          <w:tcPr>
            <w:tcW w:w="4678" w:type="dxa"/>
          </w:tcPr>
          <w:p w14:paraId="41704B3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027B0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5E97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4B8A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FACF638" w14:textId="77777777" w:rsidTr="00F730E1">
        <w:tc>
          <w:tcPr>
            <w:tcW w:w="4678" w:type="dxa"/>
          </w:tcPr>
          <w:p w14:paraId="53E2057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F7A91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1F173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CBACB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CF8FAA" w14:textId="77777777" w:rsidTr="00F730E1">
        <w:tc>
          <w:tcPr>
            <w:tcW w:w="4678" w:type="dxa"/>
          </w:tcPr>
          <w:p w14:paraId="796E75B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A7EB1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F2AEF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E285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FA9943B" w14:textId="77777777" w:rsidTr="00F730E1">
        <w:tc>
          <w:tcPr>
            <w:tcW w:w="4678" w:type="dxa"/>
          </w:tcPr>
          <w:p w14:paraId="08C74DC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0020E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B8560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38A1F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3C548D6" w14:textId="77777777" w:rsidTr="00F730E1">
        <w:tc>
          <w:tcPr>
            <w:tcW w:w="4678" w:type="dxa"/>
          </w:tcPr>
          <w:p w14:paraId="57A89B0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508EF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8AA79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4C86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0E16B8" w14:textId="77777777" w:rsidTr="00F730E1">
        <w:tc>
          <w:tcPr>
            <w:tcW w:w="4678" w:type="dxa"/>
          </w:tcPr>
          <w:p w14:paraId="228832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0CF72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1967D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709A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A607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C3F81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1281E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96B7A82" w14:textId="77777777" w:rsidTr="00F730E1">
        <w:tc>
          <w:tcPr>
            <w:tcW w:w="4678" w:type="dxa"/>
          </w:tcPr>
          <w:p w14:paraId="4E8A533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BA7D5B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BF2280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9B71D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72E0B2C9" w14:textId="77777777" w:rsidTr="00F730E1">
        <w:tc>
          <w:tcPr>
            <w:tcW w:w="4678" w:type="dxa"/>
          </w:tcPr>
          <w:p w14:paraId="1B479D8D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73F94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EBE1B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3FFD2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23D281" w14:textId="77777777" w:rsidTr="00F730E1">
        <w:tc>
          <w:tcPr>
            <w:tcW w:w="4678" w:type="dxa"/>
          </w:tcPr>
          <w:p w14:paraId="3137CA7F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603F2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A7C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85052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5F354B0" w14:textId="77777777" w:rsidTr="00F730E1">
        <w:tc>
          <w:tcPr>
            <w:tcW w:w="4678" w:type="dxa"/>
          </w:tcPr>
          <w:p w14:paraId="724F8C2E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C1C16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26C1E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A6BA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30B53E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5E1C4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D2F8AB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9A712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A42DDEB" w14:textId="77777777" w:rsidTr="00F730E1">
        <w:trPr>
          <w:trHeight w:val="350"/>
        </w:trPr>
        <w:tc>
          <w:tcPr>
            <w:tcW w:w="4678" w:type="dxa"/>
          </w:tcPr>
          <w:p w14:paraId="030498E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6B0C9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FCEF6EB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E35BBC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24830B4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6983422" w14:textId="77777777" w:rsidTr="00F730E1">
        <w:trPr>
          <w:trHeight w:val="247"/>
        </w:trPr>
        <w:tc>
          <w:tcPr>
            <w:tcW w:w="4253" w:type="dxa"/>
          </w:tcPr>
          <w:p w14:paraId="668139ED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56CFE41D" w14:textId="77777777" w:rsidTr="00F730E1">
        <w:tc>
          <w:tcPr>
            <w:tcW w:w="4253" w:type="dxa"/>
            <w:vAlign w:val="center"/>
          </w:tcPr>
          <w:p w14:paraId="1814B99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1FD8DF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61EECFFF" w14:textId="77777777" w:rsidTr="00F730E1">
        <w:trPr>
          <w:trHeight w:val="441"/>
        </w:trPr>
        <w:tc>
          <w:tcPr>
            <w:tcW w:w="4253" w:type="dxa"/>
          </w:tcPr>
          <w:p w14:paraId="006F052E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26649E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AE63B2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A337962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C476A5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308942D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7B293BF7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7EE66B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FE798A8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2D8299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9C0676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54C140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2A8B472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0D1F4ED6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F1D5CF">
          <v:rect id="_x0000_i1124" style="width:137.85pt;height:.75pt" o:hrpct="304" o:hrstd="t" o:hr="t" fillcolor="#a0a0a0" stroked="f"/>
        </w:pict>
      </w:r>
    </w:p>
    <w:p w14:paraId="05201DE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28805C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8D127E7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429DC" wp14:editId="14E6B797">
            <wp:extent cx="5759450" cy="608196"/>
            <wp:effectExtent l="0" t="0" r="0" b="1905"/>
            <wp:docPr id="105" name="Image 10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4CAFF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1C58B3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1683B07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2</w:t>
      </w:r>
    </w:p>
    <w:p w14:paraId="5516366C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2C1F9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6484725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3844690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DDE408A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5ECFC4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555FA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1DEB8335" w14:textId="77777777" w:rsidTr="00F730E1">
        <w:trPr>
          <w:trHeight w:val="56"/>
        </w:trPr>
        <w:tc>
          <w:tcPr>
            <w:tcW w:w="2412" w:type="dxa"/>
            <w:vMerge/>
          </w:tcPr>
          <w:p w14:paraId="337D40A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251E3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058AB0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A63FD3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6B8C6F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F153DF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CF782B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5EEA6B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53E45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F76C64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3E063216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0EBC5634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6A43C50E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27006817" w14:textId="77777777" w:rsidTr="00F730E1">
        <w:trPr>
          <w:trHeight w:val="623"/>
        </w:trPr>
        <w:tc>
          <w:tcPr>
            <w:tcW w:w="4678" w:type="dxa"/>
          </w:tcPr>
          <w:p w14:paraId="44EBA4D2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1ED3FF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B7B0F4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0C80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A0B140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BCBF37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6BDE8ACE" w14:textId="77777777" w:rsidTr="00F730E1">
        <w:tc>
          <w:tcPr>
            <w:tcW w:w="4678" w:type="dxa"/>
          </w:tcPr>
          <w:p w14:paraId="55A5FC4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CC9D1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35F02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50BFE5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16482562" w14:textId="77777777" w:rsidTr="00F730E1">
        <w:tc>
          <w:tcPr>
            <w:tcW w:w="4678" w:type="dxa"/>
          </w:tcPr>
          <w:p w14:paraId="5380002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922FE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5A8E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6DB86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616396F5" w14:textId="77777777" w:rsidTr="00F730E1">
        <w:tc>
          <w:tcPr>
            <w:tcW w:w="4678" w:type="dxa"/>
          </w:tcPr>
          <w:p w14:paraId="68CECB8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323A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CAD0A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748E0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5102B43E" w14:textId="77777777" w:rsidTr="00F730E1">
        <w:tc>
          <w:tcPr>
            <w:tcW w:w="4678" w:type="dxa"/>
          </w:tcPr>
          <w:p w14:paraId="44A33030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37C6C9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BDD1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A4B00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174177D" w14:textId="77777777" w:rsidTr="00F730E1">
        <w:tc>
          <w:tcPr>
            <w:tcW w:w="4678" w:type="dxa"/>
          </w:tcPr>
          <w:p w14:paraId="6FC9A05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19001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4A40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7B68E0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C1B1411" w14:textId="77777777" w:rsidTr="00F730E1">
        <w:tc>
          <w:tcPr>
            <w:tcW w:w="4678" w:type="dxa"/>
          </w:tcPr>
          <w:p w14:paraId="2DB5C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CFC97E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1BD3E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75BE86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57407C0" w14:textId="77777777" w:rsidTr="00F730E1">
        <w:tc>
          <w:tcPr>
            <w:tcW w:w="4678" w:type="dxa"/>
          </w:tcPr>
          <w:p w14:paraId="25DD8D8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F8BDE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ACF8F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59A0A1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33533F9" w14:textId="77777777" w:rsidTr="00F730E1">
        <w:tc>
          <w:tcPr>
            <w:tcW w:w="4678" w:type="dxa"/>
          </w:tcPr>
          <w:p w14:paraId="4F59FA4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E2A7F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1ACF5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64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8EBEEB8" w14:textId="77777777" w:rsidTr="00F730E1">
        <w:tc>
          <w:tcPr>
            <w:tcW w:w="4678" w:type="dxa"/>
          </w:tcPr>
          <w:p w14:paraId="6B17B42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66BD5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B956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1EF9CB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6199C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54D6CE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C19E8A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EC6BD98" w14:textId="77777777" w:rsidTr="00F730E1">
        <w:tc>
          <w:tcPr>
            <w:tcW w:w="4678" w:type="dxa"/>
          </w:tcPr>
          <w:p w14:paraId="3E31F9D6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4A5D49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98B7E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992FA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7B18ED0" w14:textId="77777777" w:rsidTr="00F730E1">
        <w:tc>
          <w:tcPr>
            <w:tcW w:w="4678" w:type="dxa"/>
          </w:tcPr>
          <w:p w14:paraId="7964171A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D74B1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678026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AC1B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73C9C91" w14:textId="77777777" w:rsidTr="00F730E1">
        <w:tc>
          <w:tcPr>
            <w:tcW w:w="4678" w:type="dxa"/>
          </w:tcPr>
          <w:p w14:paraId="41C070EB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B8B96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E13B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3819A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24984CD8" w14:textId="77777777" w:rsidTr="00F730E1">
        <w:tc>
          <w:tcPr>
            <w:tcW w:w="4678" w:type="dxa"/>
          </w:tcPr>
          <w:p w14:paraId="1B4F4769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734DB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79B67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970D5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4A7C69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93AA9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04A359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FB592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6FA725A" w14:textId="77777777" w:rsidTr="00F730E1">
        <w:trPr>
          <w:trHeight w:val="350"/>
        </w:trPr>
        <w:tc>
          <w:tcPr>
            <w:tcW w:w="4678" w:type="dxa"/>
          </w:tcPr>
          <w:p w14:paraId="01C8B0F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8E96B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5F5583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60506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01B586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7C220F82" w14:textId="77777777" w:rsidTr="00F730E1">
        <w:trPr>
          <w:trHeight w:val="247"/>
        </w:trPr>
        <w:tc>
          <w:tcPr>
            <w:tcW w:w="4253" w:type="dxa"/>
          </w:tcPr>
          <w:p w14:paraId="099D8C7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78C84475" w14:textId="77777777" w:rsidTr="00F730E1">
        <w:tc>
          <w:tcPr>
            <w:tcW w:w="4253" w:type="dxa"/>
            <w:vAlign w:val="center"/>
          </w:tcPr>
          <w:p w14:paraId="41B9F878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7DF262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2A85358C" w14:textId="77777777" w:rsidTr="00F730E1">
        <w:trPr>
          <w:trHeight w:val="441"/>
        </w:trPr>
        <w:tc>
          <w:tcPr>
            <w:tcW w:w="4253" w:type="dxa"/>
          </w:tcPr>
          <w:p w14:paraId="35F738D0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4B443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63F27B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3C5A427C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DB554CD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08340CB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2659A38F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E4696F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70ADA1E9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02958A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D3A3BC1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E135373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667531A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8FF9DF4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21DC716">
          <v:rect id="_x0000_i1125" style="width:137.85pt;height:.75pt" o:hrpct="304" o:hrstd="t" o:hr="t" fillcolor="#a0a0a0" stroked="f"/>
        </w:pict>
      </w:r>
    </w:p>
    <w:p w14:paraId="415B66E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871D14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7389D1" w14:textId="77777777" w:rsidR="00F86239" w:rsidRPr="00EC0115" w:rsidRDefault="00F86239" w:rsidP="00F8623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B8FC6" wp14:editId="687797A3">
            <wp:extent cx="5759450" cy="608196"/>
            <wp:effectExtent l="0" t="0" r="0" b="1905"/>
            <wp:docPr id="106" name="Image 10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AF2F0" w14:textId="77777777" w:rsidR="00F86239" w:rsidRPr="00EC0115" w:rsidRDefault="00F86239" w:rsidP="00F8623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BD20" w14:textId="77777777" w:rsidR="00F86239" w:rsidRPr="00EC0115" w:rsidRDefault="00F86239" w:rsidP="00F86239">
      <w:pPr>
        <w:spacing w:line="10" w:lineRule="atLeast"/>
        <w:rPr>
          <w:sz w:val="18"/>
          <w:szCs w:val="18"/>
          <w:rtl/>
        </w:rPr>
      </w:pPr>
    </w:p>
    <w:p w14:paraId="3D524998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3</w:t>
      </w:r>
    </w:p>
    <w:p w14:paraId="18DE2550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4A206B" w14:textId="77777777" w:rsidR="00F86239" w:rsidRPr="00EC0115" w:rsidRDefault="00F86239" w:rsidP="00F862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FCA5EBF" w14:textId="77777777" w:rsidR="00F86239" w:rsidRPr="00EC0115" w:rsidRDefault="00F86239" w:rsidP="00F862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6239" w:rsidRPr="00EC0115" w14:paraId="036C6E2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1A18FDD" w14:textId="77777777" w:rsidR="00F86239" w:rsidRPr="00EC0115" w:rsidRDefault="00F8623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190041" w14:textId="77777777" w:rsidR="00F86239" w:rsidRPr="00EC0115" w:rsidRDefault="00F8623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2B97D3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6239" w:rsidRPr="00EC0115" w14:paraId="70153D3C" w14:textId="77777777" w:rsidTr="00F730E1">
        <w:trPr>
          <w:trHeight w:val="56"/>
        </w:trPr>
        <w:tc>
          <w:tcPr>
            <w:tcW w:w="2412" w:type="dxa"/>
            <w:vMerge/>
          </w:tcPr>
          <w:p w14:paraId="71CB2C67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7361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7ED55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CA89CD" w14:textId="77777777" w:rsidR="00F86239" w:rsidRPr="00EC0115" w:rsidRDefault="00F8623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6239" w:rsidRPr="00EC0115" w14:paraId="7F78A11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9DB16B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0438E2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07296A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CCB641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817FD" w14:textId="77777777" w:rsidR="00F86239" w:rsidRPr="00C7175B" w:rsidRDefault="00F86239" w:rsidP="00F8623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MOROCCO MINING COPPER S.A</w:t>
      </w:r>
    </w:p>
    <w:p w14:paraId="044D26D8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0. LOT CENTRE COMMERCIAL APP. 3. OUARZAZATE.</w:t>
      </w:r>
    </w:p>
    <w:p w14:paraId="1ED7EF75" w14:textId="77777777" w:rsidR="00F86239" w:rsidRPr="00C7175B" w:rsidRDefault="00F86239" w:rsidP="00F8623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49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632285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80914</w:t>
      </w:r>
    </w:p>
    <w:p w14:paraId="5D0A1DD0" w14:textId="77777777" w:rsidR="00F86239" w:rsidRPr="00EC0115" w:rsidRDefault="00F86239" w:rsidP="00F8623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6239" w:rsidRPr="00EC0115" w14:paraId="55029BC5" w14:textId="77777777" w:rsidTr="00F730E1">
        <w:trPr>
          <w:trHeight w:val="623"/>
        </w:trPr>
        <w:tc>
          <w:tcPr>
            <w:tcW w:w="4678" w:type="dxa"/>
          </w:tcPr>
          <w:p w14:paraId="6826AB3F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84854D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FAA6A7" w14:textId="77777777" w:rsidR="00F86239" w:rsidRPr="00EC0115" w:rsidRDefault="00F8623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D819AE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5DE6DA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6E0D56" w14:textId="77777777" w:rsidR="00F86239" w:rsidRPr="00EC0115" w:rsidRDefault="00F8623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6239" w:rsidRPr="00EC0115" w14:paraId="44CFD720" w14:textId="77777777" w:rsidTr="00F730E1">
        <w:tc>
          <w:tcPr>
            <w:tcW w:w="4678" w:type="dxa"/>
          </w:tcPr>
          <w:p w14:paraId="601EB46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FB931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75BC9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98F3DA" w14:textId="77777777" w:rsidR="00F86239" w:rsidRPr="00EC0115" w:rsidRDefault="00F8623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6239" w:rsidRPr="00EC0115" w14:paraId="6C186D40" w14:textId="77777777" w:rsidTr="00F730E1">
        <w:tc>
          <w:tcPr>
            <w:tcW w:w="4678" w:type="dxa"/>
          </w:tcPr>
          <w:p w14:paraId="747CB3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0A9CC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C9DDD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B0E39B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6239" w:rsidRPr="00EC0115" w14:paraId="5E2A14F1" w14:textId="77777777" w:rsidTr="00F730E1">
        <w:tc>
          <w:tcPr>
            <w:tcW w:w="4678" w:type="dxa"/>
          </w:tcPr>
          <w:p w14:paraId="0024161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6FD16A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1824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0FEC1" w14:textId="77777777" w:rsidR="00F86239" w:rsidRPr="00F0268D" w:rsidRDefault="00F8623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86239" w:rsidRPr="00EC0115" w14:paraId="6ED792AA" w14:textId="77777777" w:rsidTr="00F730E1">
        <w:tc>
          <w:tcPr>
            <w:tcW w:w="4678" w:type="dxa"/>
          </w:tcPr>
          <w:p w14:paraId="0F7251C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B8B65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7AFB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C312E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D78D6DB" w14:textId="77777777" w:rsidTr="00F730E1">
        <w:tc>
          <w:tcPr>
            <w:tcW w:w="4678" w:type="dxa"/>
          </w:tcPr>
          <w:p w14:paraId="5F22859B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6C8345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4C07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894DC2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7A82BEC" w14:textId="77777777" w:rsidTr="00F730E1">
        <w:tc>
          <w:tcPr>
            <w:tcW w:w="4678" w:type="dxa"/>
          </w:tcPr>
          <w:p w14:paraId="2FD75F0F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466919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B870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8BEA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6E9D90C4" w14:textId="77777777" w:rsidTr="00F730E1">
        <w:tc>
          <w:tcPr>
            <w:tcW w:w="4678" w:type="dxa"/>
          </w:tcPr>
          <w:p w14:paraId="49A9C96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9FADD7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CC089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D320C8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1D4F66E" w14:textId="77777777" w:rsidTr="00F730E1">
        <w:tc>
          <w:tcPr>
            <w:tcW w:w="4678" w:type="dxa"/>
          </w:tcPr>
          <w:p w14:paraId="2DC78FA3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DE315C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88BC2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B67C8D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56FA6E5E" w14:textId="77777777" w:rsidTr="00F730E1">
        <w:tc>
          <w:tcPr>
            <w:tcW w:w="4678" w:type="dxa"/>
          </w:tcPr>
          <w:p w14:paraId="21FE9F3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2E14B6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D51E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BBED8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53996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F1684" w14:textId="77777777" w:rsidR="00F86239" w:rsidRPr="00EC0115" w:rsidRDefault="00F8623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FFBCC9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B14E638" w14:textId="77777777" w:rsidTr="00F730E1">
        <w:tc>
          <w:tcPr>
            <w:tcW w:w="4678" w:type="dxa"/>
          </w:tcPr>
          <w:p w14:paraId="6068F60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B310E8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6E1F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396CEF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3840C6F3" w14:textId="77777777" w:rsidTr="00F730E1">
        <w:tc>
          <w:tcPr>
            <w:tcW w:w="4678" w:type="dxa"/>
          </w:tcPr>
          <w:p w14:paraId="3BD09A35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B8AF02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1EABB4" w14:textId="77777777" w:rsidR="00F86239" w:rsidRPr="00EC0115" w:rsidRDefault="00F8623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ADF947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4EE54587" w14:textId="77777777" w:rsidTr="00F730E1">
        <w:tc>
          <w:tcPr>
            <w:tcW w:w="4678" w:type="dxa"/>
          </w:tcPr>
          <w:p w14:paraId="281D2DEC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7781D1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BE28D" w14:textId="77777777" w:rsidR="00F86239" w:rsidRPr="00EC0115" w:rsidRDefault="00F8623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EF1AD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033F35A0" w14:textId="77777777" w:rsidTr="00F730E1">
        <w:tc>
          <w:tcPr>
            <w:tcW w:w="4678" w:type="dxa"/>
          </w:tcPr>
          <w:p w14:paraId="4CA93877" w14:textId="77777777" w:rsidR="00F86239" w:rsidRPr="00EC0115" w:rsidRDefault="00F8623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E800B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6FBA34" w14:textId="77777777" w:rsidR="00F86239" w:rsidRPr="00EC0115" w:rsidRDefault="00F8623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73B4C" w14:textId="77777777" w:rsidR="00F86239" w:rsidRPr="00EC0115" w:rsidRDefault="00F8623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BACDB8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72D01A" w14:textId="77777777" w:rsidR="00F86239" w:rsidRPr="00EC0115" w:rsidRDefault="00F8623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9A6617F" w14:textId="77777777" w:rsidR="00F86239" w:rsidRPr="00EC0115" w:rsidRDefault="00F8623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F6F5C4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6239" w:rsidRPr="00EC0115" w14:paraId="1ADE5625" w14:textId="77777777" w:rsidTr="00F730E1">
        <w:trPr>
          <w:trHeight w:val="350"/>
        </w:trPr>
        <w:tc>
          <w:tcPr>
            <w:tcW w:w="4678" w:type="dxa"/>
          </w:tcPr>
          <w:p w14:paraId="2AF8F14D" w14:textId="77777777" w:rsidR="00F86239" w:rsidRPr="00EC0115" w:rsidRDefault="00F8623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4DD6F7" w14:textId="77777777" w:rsidR="00F86239" w:rsidRPr="00EC0115" w:rsidRDefault="00F8623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3C90DA" w14:textId="77777777" w:rsidR="00F86239" w:rsidRPr="00EC0115" w:rsidRDefault="00F8623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8DF435" w14:textId="77777777" w:rsidR="00F86239" w:rsidRPr="00EC0115" w:rsidRDefault="00F8623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B8875" w14:textId="77777777" w:rsidR="00F86239" w:rsidRPr="00EC0115" w:rsidRDefault="00F86239" w:rsidP="00F8623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6239" w:rsidRPr="00EC0115" w14:paraId="0D464BD9" w14:textId="77777777" w:rsidTr="00F730E1">
        <w:trPr>
          <w:trHeight w:val="247"/>
        </w:trPr>
        <w:tc>
          <w:tcPr>
            <w:tcW w:w="4253" w:type="dxa"/>
          </w:tcPr>
          <w:p w14:paraId="0FCED822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6239" w:rsidRPr="00EC0115" w14:paraId="362BB470" w14:textId="77777777" w:rsidTr="00F730E1">
        <w:tc>
          <w:tcPr>
            <w:tcW w:w="4253" w:type="dxa"/>
            <w:vAlign w:val="center"/>
          </w:tcPr>
          <w:p w14:paraId="5CD87FD9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AD94A0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6239" w:rsidRPr="00EC0115" w14:paraId="1BE2A25E" w14:textId="77777777" w:rsidTr="00F730E1">
        <w:trPr>
          <w:trHeight w:val="441"/>
        </w:trPr>
        <w:tc>
          <w:tcPr>
            <w:tcW w:w="4253" w:type="dxa"/>
          </w:tcPr>
          <w:p w14:paraId="45B5FF55" w14:textId="77777777" w:rsidR="00F86239" w:rsidRPr="00EC0115" w:rsidRDefault="00F8623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114721" w14:textId="77777777" w:rsidR="00F86239" w:rsidRPr="00EC0115" w:rsidRDefault="00F8623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7BC0D8" w14:textId="77777777" w:rsidR="00F86239" w:rsidRPr="00EC0115" w:rsidRDefault="00F86239" w:rsidP="00F86239">
      <w:pPr>
        <w:spacing w:before="120" w:line="10" w:lineRule="atLeast"/>
        <w:jc w:val="center"/>
        <w:rPr>
          <w:sz w:val="20"/>
          <w:szCs w:val="20"/>
        </w:rPr>
      </w:pPr>
    </w:p>
    <w:p w14:paraId="06A2105D" w14:textId="77777777" w:rsidR="00924FFA" w:rsidRPr="00EC0115" w:rsidRDefault="00924FFA" w:rsidP="00924FF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5A76DC" w14:textId="77777777" w:rsidR="00924FFA" w:rsidRPr="00EC0115" w:rsidRDefault="00924FFA" w:rsidP="00924FF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8E9CCE" w14:textId="77777777" w:rsidR="00924FFA" w:rsidRPr="00EC0115" w:rsidRDefault="00924FFA" w:rsidP="00924FFA">
      <w:pPr>
        <w:spacing w:before="160" w:line="276" w:lineRule="auto"/>
        <w:rPr>
          <w:b/>
          <w:bCs/>
          <w:sz w:val="20"/>
          <w:szCs w:val="20"/>
        </w:rPr>
      </w:pPr>
    </w:p>
    <w:p w14:paraId="01225E3C" w14:textId="77777777" w:rsidR="00924FFA" w:rsidRPr="00EC0115" w:rsidRDefault="00924FFA" w:rsidP="00924FF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E85DDA5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094BF1D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3574750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FBAFD5A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53963977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452766EB" w14:textId="77777777" w:rsidR="00924FFA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</w:p>
    <w:p w14:paraId="13A4134D" w14:textId="77777777" w:rsidR="00924FFA" w:rsidRPr="00E4365D" w:rsidRDefault="00945E8E" w:rsidP="00924FF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013A08">
          <v:rect id="_x0000_i1126" style="width:137.85pt;height:.75pt" o:hrpct="304" o:hrstd="t" o:hr="t" fillcolor="#a0a0a0" stroked="f"/>
        </w:pict>
      </w:r>
    </w:p>
    <w:p w14:paraId="188520DB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4A27A8" w14:textId="77777777" w:rsidR="00924FFA" w:rsidRPr="00F668EF" w:rsidRDefault="00924FFA" w:rsidP="00924FF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E0376B" w14:textId="77777777" w:rsidR="001D0418" w:rsidRPr="00EC0115" w:rsidRDefault="001D0418" w:rsidP="001D041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1C1B5F" wp14:editId="3A52FCE1">
            <wp:extent cx="5759450" cy="608196"/>
            <wp:effectExtent l="0" t="0" r="0" b="1905"/>
            <wp:docPr id="101" name="Image 10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C01E" w14:textId="77777777" w:rsidR="001D0418" w:rsidRPr="00EC0115" w:rsidRDefault="001D0418" w:rsidP="001D041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68F3E0" w14:textId="77777777" w:rsidR="001D0418" w:rsidRPr="00EC0115" w:rsidRDefault="001D0418" w:rsidP="001D0418">
      <w:pPr>
        <w:spacing w:line="10" w:lineRule="atLeast"/>
        <w:rPr>
          <w:sz w:val="18"/>
          <w:szCs w:val="18"/>
          <w:rtl/>
        </w:rPr>
      </w:pPr>
    </w:p>
    <w:p w14:paraId="3D609BF6" w14:textId="77777777" w:rsidR="001D0418" w:rsidRPr="00EC0115" w:rsidRDefault="001D0418" w:rsidP="0039498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</w:t>
      </w:r>
      <w:r w:rsidR="00394988">
        <w:rPr>
          <w:b/>
          <w:bCs/>
        </w:rPr>
        <w:t>4</w:t>
      </w:r>
    </w:p>
    <w:p w14:paraId="3E4C0010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4AB3B89" w14:textId="77777777" w:rsidR="001D0418" w:rsidRPr="00EC0115" w:rsidRDefault="001D0418" w:rsidP="001D04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817A274" w14:textId="77777777" w:rsidR="001D0418" w:rsidRPr="00EC0115" w:rsidRDefault="001D0418" w:rsidP="001D04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0418" w:rsidRPr="00EC0115" w14:paraId="0F3106A1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DC01201" w14:textId="77777777" w:rsidR="001D0418" w:rsidRPr="00EC0115" w:rsidRDefault="001D0418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7FB6B6" w14:textId="77777777" w:rsidR="001D0418" w:rsidRPr="00EC0115" w:rsidRDefault="001D0418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9131D1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0418" w:rsidRPr="00EC0115" w14:paraId="0F808C27" w14:textId="77777777" w:rsidTr="00F730E1">
        <w:trPr>
          <w:trHeight w:val="56"/>
        </w:trPr>
        <w:tc>
          <w:tcPr>
            <w:tcW w:w="2412" w:type="dxa"/>
            <w:vMerge/>
          </w:tcPr>
          <w:p w14:paraId="66D810F3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0F188A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02D2CF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21E5FA" w14:textId="77777777" w:rsidR="001D0418" w:rsidRPr="00EC0115" w:rsidRDefault="001D0418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0418" w:rsidRPr="00EC0115" w14:paraId="30F83836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18D7E59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34EF6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D2134B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3B1742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91458F" w14:textId="77777777" w:rsidR="001D0418" w:rsidRPr="00C7175B" w:rsidRDefault="001D0418" w:rsidP="001D04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092665E8" w14:textId="77777777" w:rsidR="001D0418" w:rsidRPr="00C7175B" w:rsidRDefault="001D0418" w:rsidP="0034643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346435">
        <w:rPr>
          <w:b/>
          <w:bCs/>
          <w:sz w:val="16"/>
          <w:szCs w:val="16"/>
        </w:rPr>
        <w:t>1,Angle Rue Moussa Bnou Noussair Rue De Bauce. Casablanca</w:t>
      </w:r>
      <w:r>
        <w:rPr>
          <w:b/>
          <w:bCs/>
          <w:sz w:val="16"/>
          <w:szCs w:val="16"/>
        </w:rPr>
        <w:t>.</w:t>
      </w:r>
    </w:p>
    <w:p w14:paraId="2120186D" w14:textId="77777777" w:rsidR="001D0418" w:rsidRPr="00C7175B" w:rsidRDefault="001D0418" w:rsidP="0039498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394988"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394988">
        <w:rPr>
          <w:sz w:val="16"/>
          <w:szCs w:val="16"/>
        </w:rPr>
        <w:t>35547617</w:t>
      </w:r>
    </w:p>
    <w:p w14:paraId="6755C857" w14:textId="77777777" w:rsidR="001D0418" w:rsidRPr="00EC0115" w:rsidRDefault="001D0418" w:rsidP="0039498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</w:t>
      </w:r>
      <w:r w:rsidR="00394988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0418" w:rsidRPr="00EC0115" w14:paraId="534AB6C8" w14:textId="77777777" w:rsidTr="00F730E1">
        <w:trPr>
          <w:trHeight w:val="623"/>
        </w:trPr>
        <w:tc>
          <w:tcPr>
            <w:tcW w:w="4678" w:type="dxa"/>
          </w:tcPr>
          <w:p w14:paraId="60F39B07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8F4B2F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443CA4" w14:textId="77777777" w:rsidR="001D0418" w:rsidRPr="00EC0115" w:rsidRDefault="001D0418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D72F1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35E163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148BF9" w14:textId="77777777" w:rsidR="001D0418" w:rsidRPr="00EC0115" w:rsidRDefault="001D0418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0418" w:rsidRPr="00EC0115" w14:paraId="768B36AC" w14:textId="77777777" w:rsidTr="00F730E1">
        <w:tc>
          <w:tcPr>
            <w:tcW w:w="4678" w:type="dxa"/>
          </w:tcPr>
          <w:p w14:paraId="7453031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A9E9B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8B8A0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4F981C" w14:textId="77777777" w:rsidR="001D0418" w:rsidRPr="00EC0115" w:rsidRDefault="001D0418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0418" w:rsidRPr="00EC0115" w14:paraId="082B9A70" w14:textId="77777777" w:rsidTr="00F730E1">
        <w:tc>
          <w:tcPr>
            <w:tcW w:w="4678" w:type="dxa"/>
          </w:tcPr>
          <w:p w14:paraId="55BD4FC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AAA89B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12391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6E4A78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0418" w:rsidRPr="00EC0115" w14:paraId="726525F9" w14:textId="77777777" w:rsidTr="00F730E1">
        <w:tc>
          <w:tcPr>
            <w:tcW w:w="4678" w:type="dxa"/>
          </w:tcPr>
          <w:p w14:paraId="0BD0810C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7257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4A4D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0D2584" w14:textId="77777777" w:rsidR="001D0418" w:rsidRPr="00F0268D" w:rsidRDefault="001D0418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D0418" w:rsidRPr="00EC0115" w14:paraId="3FE57E8F" w14:textId="77777777" w:rsidTr="00F730E1">
        <w:tc>
          <w:tcPr>
            <w:tcW w:w="4678" w:type="dxa"/>
          </w:tcPr>
          <w:p w14:paraId="2D6EA663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F1F13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FAF3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B26BFD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6E0864F1" w14:textId="77777777" w:rsidTr="00F730E1">
        <w:tc>
          <w:tcPr>
            <w:tcW w:w="4678" w:type="dxa"/>
          </w:tcPr>
          <w:p w14:paraId="62350FE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AF4C6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141769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5D31639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7E0CBDC3" w14:textId="77777777" w:rsidTr="00F730E1">
        <w:tc>
          <w:tcPr>
            <w:tcW w:w="4678" w:type="dxa"/>
          </w:tcPr>
          <w:p w14:paraId="5315626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8572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84E91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FAD6B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B5956A4" w14:textId="77777777" w:rsidTr="00F730E1">
        <w:tc>
          <w:tcPr>
            <w:tcW w:w="4678" w:type="dxa"/>
          </w:tcPr>
          <w:p w14:paraId="49D8EF6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2643ABA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DA6EB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96BC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048B9161" w14:textId="77777777" w:rsidTr="00F730E1">
        <w:tc>
          <w:tcPr>
            <w:tcW w:w="4678" w:type="dxa"/>
          </w:tcPr>
          <w:p w14:paraId="4D5D89C6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7B539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369FA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4581A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32913606" w14:textId="77777777" w:rsidTr="00F730E1">
        <w:tc>
          <w:tcPr>
            <w:tcW w:w="4678" w:type="dxa"/>
          </w:tcPr>
          <w:p w14:paraId="7954E211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871B058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6F7B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9CF7D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F9EE76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3E0F0B" w14:textId="77777777" w:rsidR="001D0418" w:rsidRPr="00EC0115" w:rsidRDefault="001D0418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D3DB4F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278DEEA6" w14:textId="77777777" w:rsidTr="00F730E1">
        <w:tc>
          <w:tcPr>
            <w:tcW w:w="4678" w:type="dxa"/>
          </w:tcPr>
          <w:p w14:paraId="07D2533C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CFCA1D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97F8C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EEDC8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20C7FC" w14:textId="77777777" w:rsidTr="00F730E1">
        <w:tc>
          <w:tcPr>
            <w:tcW w:w="4678" w:type="dxa"/>
          </w:tcPr>
          <w:p w14:paraId="0B091493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66FCB4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97329" w14:textId="77777777" w:rsidR="001D0418" w:rsidRPr="00EC0115" w:rsidRDefault="001D0418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C3C9C7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FA69FF2" w14:textId="77777777" w:rsidTr="00F730E1">
        <w:tc>
          <w:tcPr>
            <w:tcW w:w="4678" w:type="dxa"/>
          </w:tcPr>
          <w:p w14:paraId="4DA4EF94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87E339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4CF1C" w14:textId="77777777" w:rsidR="001D0418" w:rsidRPr="00EC0115" w:rsidRDefault="001D0418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2A3100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1E0CF7EC" w14:textId="77777777" w:rsidTr="00F730E1">
        <w:tc>
          <w:tcPr>
            <w:tcW w:w="4678" w:type="dxa"/>
          </w:tcPr>
          <w:p w14:paraId="1652E3AE" w14:textId="77777777" w:rsidR="001D0418" w:rsidRPr="00EC0115" w:rsidRDefault="001D0418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F538BF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8EA325" w14:textId="77777777" w:rsidR="001D0418" w:rsidRPr="00EC0115" w:rsidRDefault="001D0418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59F47" w14:textId="77777777" w:rsidR="001D0418" w:rsidRPr="00EC0115" w:rsidRDefault="001D0418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8C42A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E5F508" w14:textId="77777777" w:rsidR="001D0418" w:rsidRPr="00EC0115" w:rsidRDefault="001D0418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6111F" w14:textId="77777777" w:rsidR="001D0418" w:rsidRPr="00EC0115" w:rsidRDefault="001D0418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B843C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0418" w:rsidRPr="00EC0115" w14:paraId="5DED0738" w14:textId="77777777" w:rsidTr="00F730E1">
        <w:trPr>
          <w:trHeight w:val="350"/>
        </w:trPr>
        <w:tc>
          <w:tcPr>
            <w:tcW w:w="4678" w:type="dxa"/>
          </w:tcPr>
          <w:p w14:paraId="728FDCFE" w14:textId="77777777" w:rsidR="001D0418" w:rsidRPr="00EC0115" w:rsidRDefault="001D0418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1DE853" w14:textId="77777777" w:rsidR="001D0418" w:rsidRPr="00EC0115" w:rsidRDefault="001D0418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6668EE" w14:textId="77777777" w:rsidR="001D0418" w:rsidRPr="00EC0115" w:rsidRDefault="001D0418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55D1" w14:textId="77777777" w:rsidR="001D0418" w:rsidRPr="00EC0115" w:rsidRDefault="001D0418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93AD671" w14:textId="77777777" w:rsidR="001D0418" w:rsidRPr="00EC0115" w:rsidRDefault="001D0418" w:rsidP="001D04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0418" w:rsidRPr="00EC0115" w14:paraId="1F446C6D" w14:textId="77777777" w:rsidTr="00F730E1">
        <w:trPr>
          <w:trHeight w:val="247"/>
        </w:trPr>
        <w:tc>
          <w:tcPr>
            <w:tcW w:w="4253" w:type="dxa"/>
          </w:tcPr>
          <w:p w14:paraId="1141AADC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0418" w:rsidRPr="00EC0115" w14:paraId="302CFBF5" w14:textId="77777777" w:rsidTr="00F730E1">
        <w:tc>
          <w:tcPr>
            <w:tcW w:w="4253" w:type="dxa"/>
            <w:vAlign w:val="center"/>
          </w:tcPr>
          <w:p w14:paraId="1F005569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D95F61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0418" w:rsidRPr="00EC0115" w14:paraId="1E9B3F17" w14:textId="77777777" w:rsidTr="00F730E1">
        <w:trPr>
          <w:trHeight w:val="441"/>
        </w:trPr>
        <w:tc>
          <w:tcPr>
            <w:tcW w:w="4253" w:type="dxa"/>
          </w:tcPr>
          <w:p w14:paraId="48CAB940" w14:textId="77777777" w:rsidR="001D0418" w:rsidRPr="00EC0115" w:rsidRDefault="001D0418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319E86" w14:textId="77777777" w:rsidR="001D0418" w:rsidRPr="00EC0115" w:rsidRDefault="001D0418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4D028FA" w14:textId="77777777" w:rsidR="001D0418" w:rsidRPr="00EC0115" w:rsidRDefault="001D0418" w:rsidP="001D0418">
      <w:pPr>
        <w:spacing w:before="120" w:line="10" w:lineRule="atLeast"/>
        <w:jc w:val="center"/>
        <w:rPr>
          <w:sz w:val="20"/>
          <w:szCs w:val="20"/>
        </w:rPr>
      </w:pPr>
    </w:p>
    <w:p w14:paraId="00C0CD93" w14:textId="77777777" w:rsidR="001D0418" w:rsidRPr="00EC0115" w:rsidRDefault="001D0418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871A9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F9B3034" w14:textId="77777777" w:rsidR="001D0418" w:rsidRPr="00EC0115" w:rsidRDefault="001D0418" w:rsidP="001D0418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F9536BF" w14:textId="77777777" w:rsidR="001D0418" w:rsidRPr="00EC0115" w:rsidRDefault="001D0418" w:rsidP="001D0418">
      <w:pPr>
        <w:spacing w:before="160" w:line="276" w:lineRule="auto"/>
        <w:rPr>
          <w:b/>
          <w:bCs/>
          <w:sz w:val="20"/>
          <w:szCs w:val="20"/>
        </w:rPr>
      </w:pPr>
    </w:p>
    <w:p w14:paraId="1A622C82" w14:textId="77777777" w:rsidR="001D0418" w:rsidRPr="00EC0115" w:rsidRDefault="001D0418" w:rsidP="001D0418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3523917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4464F43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6FFA6335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3BCD80B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2EB91E80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0ED3DBC3" w14:textId="77777777" w:rsidR="001D0418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</w:p>
    <w:p w14:paraId="70A27159" w14:textId="77777777" w:rsidR="001D0418" w:rsidRPr="00E4365D" w:rsidRDefault="00945E8E" w:rsidP="001D04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CBC16D6">
          <v:rect id="_x0000_i1127" style="width:137.85pt;height:.75pt" o:hrpct="304" o:hrstd="t" o:hr="t" fillcolor="#a0a0a0" stroked="f"/>
        </w:pict>
      </w:r>
    </w:p>
    <w:p w14:paraId="22E3554D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4C2918" w14:textId="77777777" w:rsidR="001D0418" w:rsidRPr="00F668EF" w:rsidRDefault="001D0418" w:rsidP="001D04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12116" w14:textId="77777777" w:rsidR="006871A9" w:rsidRPr="00EC0115" w:rsidRDefault="006871A9" w:rsidP="006871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C4D413" wp14:editId="7808CFEA">
            <wp:extent cx="5759450" cy="608196"/>
            <wp:effectExtent l="0" t="0" r="0" b="1905"/>
            <wp:docPr id="107" name="Image 10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8A5" w14:textId="77777777" w:rsidR="006871A9" w:rsidRPr="00EC0115" w:rsidRDefault="006871A9" w:rsidP="006871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9128A4" w14:textId="77777777" w:rsidR="006871A9" w:rsidRPr="00EC0115" w:rsidRDefault="006871A9" w:rsidP="006871A9">
      <w:pPr>
        <w:spacing w:line="10" w:lineRule="atLeast"/>
        <w:rPr>
          <w:sz w:val="18"/>
          <w:szCs w:val="18"/>
          <w:rtl/>
        </w:rPr>
      </w:pPr>
    </w:p>
    <w:p w14:paraId="61D0E5FB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5</w:t>
      </w:r>
    </w:p>
    <w:p w14:paraId="2613B630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410768" w14:textId="77777777" w:rsidR="006871A9" w:rsidRPr="00EC0115" w:rsidRDefault="006871A9" w:rsidP="006871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2C614EC" w14:textId="77777777" w:rsidR="006871A9" w:rsidRPr="00EC0115" w:rsidRDefault="006871A9" w:rsidP="006871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71A9" w:rsidRPr="00EC0115" w14:paraId="4DB32E0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41D6A0B" w14:textId="77777777" w:rsidR="006871A9" w:rsidRPr="00EC0115" w:rsidRDefault="006871A9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9E657" w14:textId="77777777" w:rsidR="006871A9" w:rsidRPr="00EC0115" w:rsidRDefault="006871A9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864F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71A9" w:rsidRPr="00EC0115" w14:paraId="030A7756" w14:textId="77777777" w:rsidTr="00F730E1">
        <w:trPr>
          <w:trHeight w:val="56"/>
        </w:trPr>
        <w:tc>
          <w:tcPr>
            <w:tcW w:w="2412" w:type="dxa"/>
            <w:vMerge/>
          </w:tcPr>
          <w:p w14:paraId="6DF97A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D827FD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82E574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A99D76" w14:textId="77777777" w:rsidR="006871A9" w:rsidRPr="00EC0115" w:rsidRDefault="006871A9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71A9" w:rsidRPr="00EC0115" w14:paraId="2100C2F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390CBF3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ECFB7A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784BC4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FF6CE1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434ACD" w14:textId="77777777" w:rsidR="006871A9" w:rsidRPr="00C7175B" w:rsidRDefault="006871A9" w:rsidP="006871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71997D9A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287462B3" w14:textId="77777777" w:rsidR="006871A9" w:rsidRPr="00C7175B" w:rsidRDefault="006871A9" w:rsidP="006871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3FB3A48" w14:textId="77777777" w:rsidR="006871A9" w:rsidRPr="00EC0115" w:rsidRDefault="006871A9" w:rsidP="006871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71A9" w:rsidRPr="00EC0115" w14:paraId="4322049C" w14:textId="77777777" w:rsidTr="00F730E1">
        <w:trPr>
          <w:trHeight w:val="623"/>
        </w:trPr>
        <w:tc>
          <w:tcPr>
            <w:tcW w:w="4678" w:type="dxa"/>
          </w:tcPr>
          <w:p w14:paraId="27F79A0C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DD998C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586BDF" w14:textId="77777777" w:rsidR="006871A9" w:rsidRPr="00EC0115" w:rsidRDefault="006871A9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2F25F3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CFB03E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A939FA" w14:textId="77777777" w:rsidR="006871A9" w:rsidRPr="00EC0115" w:rsidRDefault="006871A9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71A9" w:rsidRPr="00EC0115" w14:paraId="4C49A5C5" w14:textId="77777777" w:rsidTr="00F730E1">
        <w:tc>
          <w:tcPr>
            <w:tcW w:w="4678" w:type="dxa"/>
          </w:tcPr>
          <w:p w14:paraId="0B17B7E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5F91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FD10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362582" w14:textId="77777777" w:rsidR="006871A9" w:rsidRPr="00EC0115" w:rsidRDefault="006871A9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71A9" w:rsidRPr="00EC0115" w14:paraId="37802A11" w14:textId="77777777" w:rsidTr="00F730E1">
        <w:tc>
          <w:tcPr>
            <w:tcW w:w="4678" w:type="dxa"/>
          </w:tcPr>
          <w:p w14:paraId="4069639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61E5659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35A89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15418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71A9" w:rsidRPr="00EC0115" w14:paraId="6F8CD129" w14:textId="77777777" w:rsidTr="00F730E1">
        <w:tc>
          <w:tcPr>
            <w:tcW w:w="4678" w:type="dxa"/>
          </w:tcPr>
          <w:p w14:paraId="4ADAAD56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3889F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0CA4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2BE213" w14:textId="77777777" w:rsidR="006871A9" w:rsidRPr="00F0268D" w:rsidRDefault="006871A9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871A9" w:rsidRPr="00EC0115" w14:paraId="2312C4AA" w14:textId="77777777" w:rsidTr="00F730E1">
        <w:tc>
          <w:tcPr>
            <w:tcW w:w="4678" w:type="dxa"/>
          </w:tcPr>
          <w:p w14:paraId="0840FF1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85FBAE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5072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FF47B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10244AD6" w14:textId="77777777" w:rsidTr="00F730E1">
        <w:tc>
          <w:tcPr>
            <w:tcW w:w="4678" w:type="dxa"/>
          </w:tcPr>
          <w:p w14:paraId="220F6728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F52241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FDE5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71C1CA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6063746" w14:textId="77777777" w:rsidTr="00F730E1">
        <w:tc>
          <w:tcPr>
            <w:tcW w:w="4678" w:type="dxa"/>
          </w:tcPr>
          <w:p w14:paraId="5B57AF4F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DED530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97DC09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E1159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0BF755BD" w14:textId="77777777" w:rsidTr="00F730E1">
        <w:tc>
          <w:tcPr>
            <w:tcW w:w="4678" w:type="dxa"/>
          </w:tcPr>
          <w:p w14:paraId="37831DD2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CD44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E8A97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377104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4ECA5B94" w14:textId="77777777" w:rsidTr="00F730E1">
        <w:tc>
          <w:tcPr>
            <w:tcW w:w="4678" w:type="dxa"/>
          </w:tcPr>
          <w:p w14:paraId="2AA0D860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99B4D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61E4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45F56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6E89347" w14:textId="77777777" w:rsidTr="00F730E1">
        <w:tc>
          <w:tcPr>
            <w:tcW w:w="4678" w:type="dxa"/>
          </w:tcPr>
          <w:p w14:paraId="442827FD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92EB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3B235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8873AB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CA4DDA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1958CC" w14:textId="77777777" w:rsidR="006871A9" w:rsidRPr="00EC0115" w:rsidRDefault="006871A9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705138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6549E490" w14:textId="77777777" w:rsidTr="00F730E1">
        <w:tc>
          <w:tcPr>
            <w:tcW w:w="4678" w:type="dxa"/>
          </w:tcPr>
          <w:p w14:paraId="5367050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37B4BB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3AB5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620440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8D81AF3" w14:textId="77777777" w:rsidTr="00F730E1">
        <w:tc>
          <w:tcPr>
            <w:tcW w:w="4678" w:type="dxa"/>
          </w:tcPr>
          <w:p w14:paraId="5ED255EE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3781B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77BA1" w14:textId="77777777" w:rsidR="006871A9" w:rsidRPr="00EC0115" w:rsidRDefault="006871A9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CEB3E5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4047A1" w14:textId="77777777" w:rsidTr="00F730E1">
        <w:tc>
          <w:tcPr>
            <w:tcW w:w="4678" w:type="dxa"/>
          </w:tcPr>
          <w:p w14:paraId="158ED66A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C456FC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B70C" w14:textId="77777777" w:rsidR="006871A9" w:rsidRPr="00EC0115" w:rsidRDefault="006871A9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00155C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30EFCFDD" w14:textId="77777777" w:rsidTr="00F730E1">
        <w:tc>
          <w:tcPr>
            <w:tcW w:w="4678" w:type="dxa"/>
          </w:tcPr>
          <w:p w14:paraId="7808EA30" w14:textId="77777777" w:rsidR="006871A9" w:rsidRPr="00EC0115" w:rsidRDefault="006871A9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0D39A3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68E1FA" w14:textId="77777777" w:rsidR="006871A9" w:rsidRPr="00EC0115" w:rsidRDefault="006871A9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223C3" w14:textId="77777777" w:rsidR="006871A9" w:rsidRPr="00EC0115" w:rsidRDefault="006871A9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12D7EB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F21150" w14:textId="77777777" w:rsidR="006871A9" w:rsidRPr="00EC0115" w:rsidRDefault="006871A9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8EF3B7" w14:textId="77777777" w:rsidR="006871A9" w:rsidRPr="00EC0115" w:rsidRDefault="006871A9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8A287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71A9" w:rsidRPr="00EC0115" w14:paraId="776C4ADA" w14:textId="77777777" w:rsidTr="00F730E1">
        <w:trPr>
          <w:trHeight w:val="350"/>
        </w:trPr>
        <w:tc>
          <w:tcPr>
            <w:tcW w:w="4678" w:type="dxa"/>
          </w:tcPr>
          <w:p w14:paraId="7B061B50" w14:textId="77777777" w:rsidR="006871A9" w:rsidRPr="00EC0115" w:rsidRDefault="006871A9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52B796" w14:textId="77777777" w:rsidR="006871A9" w:rsidRPr="00EC0115" w:rsidRDefault="006871A9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59C224" w14:textId="77777777" w:rsidR="006871A9" w:rsidRPr="00EC0115" w:rsidRDefault="006871A9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79D84F" w14:textId="77777777" w:rsidR="006871A9" w:rsidRPr="00EC0115" w:rsidRDefault="006871A9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0808C94" w14:textId="77777777" w:rsidR="006871A9" w:rsidRPr="00EC0115" w:rsidRDefault="006871A9" w:rsidP="006871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71A9" w:rsidRPr="00EC0115" w14:paraId="733B5329" w14:textId="77777777" w:rsidTr="00F730E1">
        <w:trPr>
          <w:trHeight w:val="247"/>
        </w:trPr>
        <w:tc>
          <w:tcPr>
            <w:tcW w:w="4253" w:type="dxa"/>
          </w:tcPr>
          <w:p w14:paraId="2E9DB52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71A9" w:rsidRPr="00EC0115" w14:paraId="7127C455" w14:textId="77777777" w:rsidTr="00F730E1">
        <w:tc>
          <w:tcPr>
            <w:tcW w:w="4253" w:type="dxa"/>
            <w:vAlign w:val="center"/>
          </w:tcPr>
          <w:p w14:paraId="45F23C5D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0287FC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71A9" w:rsidRPr="00EC0115" w14:paraId="434D9909" w14:textId="77777777" w:rsidTr="00F730E1">
        <w:trPr>
          <w:trHeight w:val="441"/>
        </w:trPr>
        <w:tc>
          <w:tcPr>
            <w:tcW w:w="4253" w:type="dxa"/>
          </w:tcPr>
          <w:p w14:paraId="1DA3DF67" w14:textId="77777777" w:rsidR="006871A9" w:rsidRPr="00EC0115" w:rsidRDefault="006871A9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BE22E6" w14:textId="77777777" w:rsidR="006871A9" w:rsidRPr="00EC0115" w:rsidRDefault="006871A9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F4D30D" w14:textId="77777777" w:rsidR="006871A9" w:rsidRPr="00EC0115" w:rsidRDefault="006871A9" w:rsidP="006871A9">
      <w:pPr>
        <w:spacing w:before="120" w:line="10" w:lineRule="atLeast"/>
        <w:jc w:val="center"/>
        <w:rPr>
          <w:sz w:val="20"/>
          <w:szCs w:val="20"/>
        </w:rPr>
      </w:pPr>
    </w:p>
    <w:p w14:paraId="555158F6" w14:textId="77777777" w:rsidR="006871A9" w:rsidRPr="00EC0115" w:rsidRDefault="006871A9" w:rsidP="006871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CCEBAE6" w14:textId="77777777" w:rsidR="006871A9" w:rsidRPr="00EC0115" w:rsidRDefault="006871A9" w:rsidP="006871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1E4C1C1" w14:textId="77777777" w:rsidR="006871A9" w:rsidRPr="00EC0115" w:rsidRDefault="006871A9" w:rsidP="006871A9">
      <w:pPr>
        <w:spacing w:before="160" w:line="276" w:lineRule="auto"/>
        <w:rPr>
          <w:b/>
          <w:bCs/>
          <w:sz w:val="20"/>
          <w:szCs w:val="20"/>
        </w:rPr>
      </w:pPr>
    </w:p>
    <w:p w14:paraId="0FE9C56F" w14:textId="77777777" w:rsidR="006871A9" w:rsidRPr="00EC0115" w:rsidRDefault="006871A9" w:rsidP="006871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647EF45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60B2E987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4AB5DA7A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3D8B4C84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40347C2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2CE4B538" w14:textId="77777777" w:rsidR="006871A9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</w:p>
    <w:p w14:paraId="5D08F3B8" w14:textId="77777777" w:rsidR="006871A9" w:rsidRPr="00E4365D" w:rsidRDefault="00945E8E" w:rsidP="006871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1D3D52">
          <v:rect id="_x0000_i1128" style="width:137.85pt;height:.75pt" o:hrpct="304" o:hrstd="t" o:hr="t" fillcolor="#a0a0a0" stroked="f"/>
        </w:pict>
      </w:r>
    </w:p>
    <w:p w14:paraId="3B7AB389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65281" w14:textId="77777777" w:rsidR="006871A9" w:rsidRPr="00F668EF" w:rsidRDefault="006871A9" w:rsidP="006871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8007F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62943" wp14:editId="4629CB34">
            <wp:extent cx="5759450" cy="608196"/>
            <wp:effectExtent l="0" t="0" r="0" b="1905"/>
            <wp:docPr id="108" name="Image 10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7D5B1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ED9AB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54B61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6</w:t>
      </w:r>
    </w:p>
    <w:p w14:paraId="07DA943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756948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54E4C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22E31DC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9DA2054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171587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A19B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3B0EDE68" w14:textId="77777777" w:rsidTr="00F730E1">
        <w:trPr>
          <w:trHeight w:val="56"/>
        </w:trPr>
        <w:tc>
          <w:tcPr>
            <w:tcW w:w="2412" w:type="dxa"/>
            <w:vMerge/>
          </w:tcPr>
          <w:p w14:paraId="7DFA51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0332D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C3207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C1BA2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04C1D51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447701D7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8E6894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4EB69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BF2A2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18BDE8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F3A2C00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15B6B0C1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1CA78ACC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1F9352B7" w14:textId="77777777" w:rsidTr="00F730E1">
        <w:trPr>
          <w:trHeight w:val="623"/>
        </w:trPr>
        <w:tc>
          <w:tcPr>
            <w:tcW w:w="4678" w:type="dxa"/>
          </w:tcPr>
          <w:p w14:paraId="62846DC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54C6F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1F492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0725C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000D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1DB41B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0C837F26" w14:textId="77777777" w:rsidTr="00F730E1">
        <w:tc>
          <w:tcPr>
            <w:tcW w:w="4678" w:type="dxa"/>
          </w:tcPr>
          <w:p w14:paraId="71D9075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FAF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B4488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0C49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20E97D84" w14:textId="77777777" w:rsidTr="00F730E1">
        <w:tc>
          <w:tcPr>
            <w:tcW w:w="4678" w:type="dxa"/>
          </w:tcPr>
          <w:p w14:paraId="2BB18C8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69DC7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B492C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3009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01C126EF" w14:textId="77777777" w:rsidTr="00F730E1">
        <w:tc>
          <w:tcPr>
            <w:tcW w:w="4678" w:type="dxa"/>
          </w:tcPr>
          <w:p w14:paraId="3880E55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EAA0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C13E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5642F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5AA7C086" w14:textId="77777777" w:rsidTr="00F730E1">
        <w:tc>
          <w:tcPr>
            <w:tcW w:w="4678" w:type="dxa"/>
          </w:tcPr>
          <w:p w14:paraId="69FF59B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421B8D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0E8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E27B7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0C9189F" w14:textId="77777777" w:rsidTr="00F730E1">
        <w:tc>
          <w:tcPr>
            <w:tcW w:w="4678" w:type="dxa"/>
          </w:tcPr>
          <w:p w14:paraId="7091C0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28A37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9CC7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5AC1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9835495" w14:textId="77777777" w:rsidTr="00F730E1">
        <w:tc>
          <w:tcPr>
            <w:tcW w:w="4678" w:type="dxa"/>
          </w:tcPr>
          <w:p w14:paraId="7DC2733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CBBF1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E4CE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888C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5F96C3" w14:textId="77777777" w:rsidTr="00F730E1">
        <w:tc>
          <w:tcPr>
            <w:tcW w:w="4678" w:type="dxa"/>
          </w:tcPr>
          <w:p w14:paraId="2E50ADA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21904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862EF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E849A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D11E6EF" w14:textId="77777777" w:rsidTr="00F730E1">
        <w:tc>
          <w:tcPr>
            <w:tcW w:w="4678" w:type="dxa"/>
          </w:tcPr>
          <w:p w14:paraId="0827AF0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72608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D213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FE146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60A684A" w14:textId="77777777" w:rsidTr="00F730E1">
        <w:tc>
          <w:tcPr>
            <w:tcW w:w="4678" w:type="dxa"/>
          </w:tcPr>
          <w:p w14:paraId="62D55A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10284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5DE25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880DAD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8196B0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ECCE8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7B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870FD6A" w14:textId="77777777" w:rsidTr="00F730E1">
        <w:tc>
          <w:tcPr>
            <w:tcW w:w="4678" w:type="dxa"/>
          </w:tcPr>
          <w:p w14:paraId="284FA3BE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49871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59BE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0FA67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604B9E5" w14:textId="77777777" w:rsidTr="00F730E1">
        <w:tc>
          <w:tcPr>
            <w:tcW w:w="4678" w:type="dxa"/>
          </w:tcPr>
          <w:p w14:paraId="11B6A679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1D371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6491D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BFB16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EEDE46A" w14:textId="77777777" w:rsidTr="00F730E1">
        <w:tc>
          <w:tcPr>
            <w:tcW w:w="4678" w:type="dxa"/>
          </w:tcPr>
          <w:p w14:paraId="1E5C5000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75C0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D56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CE505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DB77CA4" w14:textId="77777777" w:rsidTr="00F730E1">
        <w:tc>
          <w:tcPr>
            <w:tcW w:w="4678" w:type="dxa"/>
          </w:tcPr>
          <w:p w14:paraId="17608E2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3B1BC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A498E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B7F7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A590B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AE3EFB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321D0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325018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F77E085" w14:textId="77777777" w:rsidTr="00F730E1">
        <w:trPr>
          <w:trHeight w:val="350"/>
        </w:trPr>
        <w:tc>
          <w:tcPr>
            <w:tcW w:w="4678" w:type="dxa"/>
          </w:tcPr>
          <w:p w14:paraId="4335840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18142E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CB15A7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0AAC12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4ED07B7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036D81A1" w14:textId="77777777" w:rsidTr="00F730E1">
        <w:trPr>
          <w:trHeight w:val="247"/>
        </w:trPr>
        <w:tc>
          <w:tcPr>
            <w:tcW w:w="4253" w:type="dxa"/>
          </w:tcPr>
          <w:p w14:paraId="144DB034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14A0578D" w14:textId="77777777" w:rsidTr="00F730E1">
        <w:tc>
          <w:tcPr>
            <w:tcW w:w="4253" w:type="dxa"/>
            <w:vAlign w:val="center"/>
          </w:tcPr>
          <w:p w14:paraId="1B129C96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0DE894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9DA171F" w14:textId="77777777" w:rsidTr="00F730E1">
        <w:trPr>
          <w:trHeight w:val="441"/>
        </w:trPr>
        <w:tc>
          <w:tcPr>
            <w:tcW w:w="4253" w:type="dxa"/>
          </w:tcPr>
          <w:p w14:paraId="664B7145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4554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B5D680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20F2EF54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2D422B0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F43841E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1C3045FF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2FA0BF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DAA1C1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205310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6C375FCA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62BEB2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E3A855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6190EF3" w14:textId="77777777" w:rsidR="00C8693F" w:rsidRPr="00E4365D" w:rsidRDefault="00945E8E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6557E4">
          <v:rect id="_x0000_i1129" style="width:137.85pt;height:.75pt" o:hrpct="304" o:hrstd="t" o:hr="t" fillcolor="#a0a0a0" stroked="f"/>
        </w:pict>
      </w:r>
    </w:p>
    <w:p w14:paraId="4A5F65A8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CBAEA7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F82797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9A309" wp14:editId="2C208EFA">
            <wp:extent cx="5759450" cy="608196"/>
            <wp:effectExtent l="0" t="0" r="0" b="1905"/>
            <wp:docPr id="109" name="Image 10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3AD69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F08204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29B8AA72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7</w:t>
      </w:r>
    </w:p>
    <w:p w14:paraId="2C6FACD5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4643EA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4E5C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7BCDE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8D2FDE8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6388FF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8B5EB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78D796F8" w14:textId="77777777" w:rsidTr="00F730E1">
        <w:trPr>
          <w:trHeight w:val="56"/>
        </w:trPr>
        <w:tc>
          <w:tcPr>
            <w:tcW w:w="2412" w:type="dxa"/>
            <w:vMerge/>
          </w:tcPr>
          <w:p w14:paraId="33AFEC4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08203A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C9595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762E36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74AB819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1C7A1A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068F0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916BC05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37EDD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97FBDC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4BA61E22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3EDED7E4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060D21FE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35325BEC" w14:textId="77777777" w:rsidTr="00F730E1">
        <w:trPr>
          <w:trHeight w:val="623"/>
        </w:trPr>
        <w:tc>
          <w:tcPr>
            <w:tcW w:w="4678" w:type="dxa"/>
          </w:tcPr>
          <w:p w14:paraId="40DDD0C9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F7BC0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5B283A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230ABD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5FF46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3054D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1A990906" w14:textId="77777777" w:rsidTr="00F730E1">
        <w:tc>
          <w:tcPr>
            <w:tcW w:w="4678" w:type="dxa"/>
          </w:tcPr>
          <w:p w14:paraId="67FD3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D7661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53789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E043E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41D3F44A" w14:textId="77777777" w:rsidTr="00F730E1">
        <w:tc>
          <w:tcPr>
            <w:tcW w:w="4678" w:type="dxa"/>
          </w:tcPr>
          <w:p w14:paraId="7BFBEF7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1D87B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D0E7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4FC20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203E7AF0" w14:textId="77777777" w:rsidTr="00F730E1">
        <w:tc>
          <w:tcPr>
            <w:tcW w:w="4678" w:type="dxa"/>
          </w:tcPr>
          <w:p w14:paraId="7B4FA1FB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0617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31DDA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2CFEF9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60A3AF72" w14:textId="77777777" w:rsidTr="00F730E1">
        <w:tc>
          <w:tcPr>
            <w:tcW w:w="4678" w:type="dxa"/>
          </w:tcPr>
          <w:p w14:paraId="17FF12FF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8870E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FB3C5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05759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41C121A7" w14:textId="77777777" w:rsidTr="00F730E1">
        <w:tc>
          <w:tcPr>
            <w:tcW w:w="4678" w:type="dxa"/>
          </w:tcPr>
          <w:p w14:paraId="028E98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7D82E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2A870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4B21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81BE646" w14:textId="77777777" w:rsidTr="00F730E1">
        <w:tc>
          <w:tcPr>
            <w:tcW w:w="4678" w:type="dxa"/>
          </w:tcPr>
          <w:p w14:paraId="2934E2E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18C96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B3A13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ADD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72CF68" w14:textId="77777777" w:rsidTr="00F730E1">
        <w:tc>
          <w:tcPr>
            <w:tcW w:w="4678" w:type="dxa"/>
          </w:tcPr>
          <w:p w14:paraId="315DB9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A54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AAF0E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E8A79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17989E1" w14:textId="77777777" w:rsidTr="00F730E1">
        <w:tc>
          <w:tcPr>
            <w:tcW w:w="4678" w:type="dxa"/>
          </w:tcPr>
          <w:p w14:paraId="248BAA6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71F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2A35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135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27A8EAE" w14:textId="77777777" w:rsidTr="00F730E1">
        <w:tc>
          <w:tcPr>
            <w:tcW w:w="4678" w:type="dxa"/>
          </w:tcPr>
          <w:p w14:paraId="0EAB74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A309B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83F5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DD9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DC0D1F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F056AC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39DA5B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F0662B" w14:textId="77777777" w:rsidTr="00F730E1">
        <w:tc>
          <w:tcPr>
            <w:tcW w:w="4678" w:type="dxa"/>
          </w:tcPr>
          <w:p w14:paraId="52C076D6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BD07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99EE7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71E1CD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F49D888" w14:textId="77777777" w:rsidTr="00F730E1">
        <w:tc>
          <w:tcPr>
            <w:tcW w:w="4678" w:type="dxa"/>
          </w:tcPr>
          <w:p w14:paraId="208C3A4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A50B5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D6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0ED68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929CD99" w14:textId="77777777" w:rsidTr="00F730E1">
        <w:tc>
          <w:tcPr>
            <w:tcW w:w="4678" w:type="dxa"/>
          </w:tcPr>
          <w:p w14:paraId="2F04B6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CD648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5EE12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DB2BB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2E50F7D" w14:textId="77777777" w:rsidTr="00F730E1">
        <w:tc>
          <w:tcPr>
            <w:tcW w:w="4678" w:type="dxa"/>
          </w:tcPr>
          <w:p w14:paraId="33C13B8D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16695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D2FAC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8088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AEABE2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04EC13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E148C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B0E24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0B8F6D22" w14:textId="77777777" w:rsidTr="00F730E1">
        <w:trPr>
          <w:trHeight w:val="350"/>
        </w:trPr>
        <w:tc>
          <w:tcPr>
            <w:tcW w:w="4678" w:type="dxa"/>
          </w:tcPr>
          <w:p w14:paraId="388FFE82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23A1BD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0815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6EAA7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5A5E29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38EF6B0F" w14:textId="77777777" w:rsidTr="00F730E1">
        <w:trPr>
          <w:trHeight w:val="247"/>
        </w:trPr>
        <w:tc>
          <w:tcPr>
            <w:tcW w:w="4253" w:type="dxa"/>
          </w:tcPr>
          <w:p w14:paraId="5DDB1632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7BA1BA98" w14:textId="77777777" w:rsidTr="00F730E1">
        <w:tc>
          <w:tcPr>
            <w:tcW w:w="4253" w:type="dxa"/>
            <w:vAlign w:val="center"/>
          </w:tcPr>
          <w:p w14:paraId="53EAF1B2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470BEF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33A87382" w14:textId="77777777" w:rsidTr="00F730E1">
        <w:trPr>
          <w:trHeight w:val="441"/>
        </w:trPr>
        <w:tc>
          <w:tcPr>
            <w:tcW w:w="4253" w:type="dxa"/>
          </w:tcPr>
          <w:p w14:paraId="06805348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07A097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413F9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7A5F17D0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D2177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7E03A1B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70221398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6569CB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23C7D58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4567D5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5137DBF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CBEDFE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0575E871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1762EF40" w14:textId="77777777" w:rsidR="00C8693F" w:rsidRPr="00E4365D" w:rsidRDefault="00945E8E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819C636">
          <v:rect id="_x0000_i1130" style="width:137.85pt;height:.75pt" o:hrpct="304" o:hrstd="t" o:hr="t" fillcolor="#a0a0a0" stroked="f"/>
        </w:pict>
      </w:r>
    </w:p>
    <w:p w14:paraId="49812691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B16AFA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3620504" w14:textId="77777777" w:rsidR="00C8693F" w:rsidRPr="00EC0115" w:rsidRDefault="00C8693F" w:rsidP="00C869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D60B11" wp14:editId="217351FC">
            <wp:extent cx="5759450" cy="608196"/>
            <wp:effectExtent l="0" t="0" r="0" b="1905"/>
            <wp:docPr id="110" name="Image 11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7183C" w14:textId="77777777" w:rsidR="00C8693F" w:rsidRPr="00EC0115" w:rsidRDefault="00C8693F" w:rsidP="00C869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198EF7" w14:textId="77777777" w:rsidR="00C8693F" w:rsidRPr="00EC0115" w:rsidRDefault="00C8693F" w:rsidP="00C8693F">
      <w:pPr>
        <w:spacing w:line="10" w:lineRule="atLeast"/>
        <w:rPr>
          <w:sz w:val="18"/>
          <w:szCs w:val="18"/>
          <w:rtl/>
        </w:rPr>
      </w:pPr>
    </w:p>
    <w:p w14:paraId="778E530C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8</w:t>
      </w:r>
    </w:p>
    <w:p w14:paraId="2A14F1D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E8FF7" w14:textId="77777777" w:rsidR="00C8693F" w:rsidRPr="00EC0115" w:rsidRDefault="00C8693F" w:rsidP="00C869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359573" w14:textId="77777777" w:rsidR="00C8693F" w:rsidRPr="00EC0115" w:rsidRDefault="00C8693F" w:rsidP="00C869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8693F" w:rsidRPr="00EC0115" w14:paraId="4D58AACF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AB348C0" w14:textId="77777777" w:rsidR="00C8693F" w:rsidRPr="00EC0115" w:rsidRDefault="00C8693F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FAC964" w14:textId="77777777" w:rsidR="00C8693F" w:rsidRPr="00EC0115" w:rsidRDefault="00C8693F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0CBA6C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8693F" w:rsidRPr="00EC0115" w14:paraId="281272F4" w14:textId="77777777" w:rsidTr="00F730E1">
        <w:trPr>
          <w:trHeight w:val="56"/>
        </w:trPr>
        <w:tc>
          <w:tcPr>
            <w:tcW w:w="2412" w:type="dxa"/>
            <w:vMerge/>
          </w:tcPr>
          <w:p w14:paraId="5D9D9E6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D332D6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1E58D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039B4" w14:textId="77777777" w:rsidR="00C8693F" w:rsidRPr="00EC0115" w:rsidRDefault="00C8693F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8693F" w:rsidRPr="00EC0115" w14:paraId="54372E45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6D0B5D5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DC993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CF0032A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B65713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F6FA03" w14:textId="77777777" w:rsidR="00C8693F" w:rsidRPr="00C7175B" w:rsidRDefault="00C8693F" w:rsidP="00C869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Pr="001D0418">
        <w:rPr>
          <w:b/>
          <w:bCs/>
          <w:sz w:val="16"/>
          <w:szCs w:val="16"/>
        </w:rPr>
        <w:t xml:space="preserve">BASTION COMMODITY TRADING </w:t>
      </w:r>
      <w:r>
        <w:rPr>
          <w:b/>
          <w:bCs/>
          <w:sz w:val="16"/>
          <w:szCs w:val="16"/>
        </w:rPr>
        <w:t>S.A.R.L</w:t>
      </w:r>
    </w:p>
    <w:p w14:paraId="14E222FA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,Angle Rue Moussa Bnou Noussair Rue De Bauce. Casablanca.</w:t>
      </w:r>
    </w:p>
    <w:p w14:paraId="42649B26" w14:textId="77777777" w:rsidR="00C8693F" w:rsidRPr="00C7175B" w:rsidRDefault="00C8693F" w:rsidP="00C869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13675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21703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547617</w:t>
      </w:r>
    </w:p>
    <w:p w14:paraId="28A0E1D7" w14:textId="77777777" w:rsidR="00C8693F" w:rsidRPr="00EC0115" w:rsidRDefault="00C8693F" w:rsidP="00C869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8693F" w:rsidRPr="00EC0115" w14:paraId="26424A74" w14:textId="77777777" w:rsidTr="00F730E1">
        <w:trPr>
          <w:trHeight w:val="623"/>
        </w:trPr>
        <w:tc>
          <w:tcPr>
            <w:tcW w:w="4678" w:type="dxa"/>
          </w:tcPr>
          <w:p w14:paraId="3F04B133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EBEEE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F7C49" w14:textId="77777777" w:rsidR="00C8693F" w:rsidRPr="00EC0115" w:rsidRDefault="00C8693F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0FF5D5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56A2DA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B26110" w14:textId="77777777" w:rsidR="00C8693F" w:rsidRPr="00EC0115" w:rsidRDefault="00C8693F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8693F" w:rsidRPr="00EC0115" w14:paraId="4152E45F" w14:textId="77777777" w:rsidTr="00F730E1">
        <w:tc>
          <w:tcPr>
            <w:tcW w:w="4678" w:type="dxa"/>
          </w:tcPr>
          <w:p w14:paraId="582EFAF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5F944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73B0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2F9ACF" w14:textId="77777777" w:rsidR="00C8693F" w:rsidRPr="00EC0115" w:rsidRDefault="00C8693F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8693F" w:rsidRPr="00EC0115" w14:paraId="3E664120" w14:textId="77777777" w:rsidTr="00F730E1">
        <w:tc>
          <w:tcPr>
            <w:tcW w:w="4678" w:type="dxa"/>
          </w:tcPr>
          <w:p w14:paraId="240FDCF1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9BC785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1F51B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650B1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8693F" w:rsidRPr="00EC0115" w14:paraId="66440D4D" w14:textId="77777777" w:rsidTr="00F730E1">
        <w:tc>
          <w:tcPr>
            <w:tcW w:w="4678" w:type="dxa"/>
          </w:tcPr>
          <w:p w14:paraId="73DD3A12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9AF6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A43B4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428F4" w14:textId="77777777" w:rsidR="00C8693F" w:rsidRPr="00F0268D" w:rsidRDefault="00C8693F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C8693F" w:rsidRPr="00EC0115" w14:paraId="39F15562" w14:textId="77777777" w:rsidTr="00F730E1">
        <w:tc>
          <w:tcPr>
            <w:tcW w:w="4678" w:type="dxa"/>
          </w:tcPr>
          <w:p w14:paraId="5BBF3C0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6FD34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A3898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29F037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20FCC44" w14:textId="77777777" w:rsidTr="00F730E1">
        <w:tc>
          <w:tcPr>
            <w:tcW w:w="4678" w:type="dxa"/>
          </w:tcPr>
          <w:p w14:paraId="7A655D8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2D8F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A678D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3374AC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7E35DEE" w14:textId="77777777" w:rsidTr="00F730E1">
        <w:tc>
          <w:tcPr>
            <w:tcW w:w="4678" w:type="dxa"/>
          </w:tcPr>
          <w:p w14:paraId="131C281E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BD174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F1EB7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A2893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2E007488" w14:textId="77777777" w:rsidTr="00F730E1">
        <w:tc>
          <w:tcPr>
            <w:tcW w:w="4678" w:type="dxa"/>
          </w:tcPr>
          <w:p w14:paraId="289734BA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BCE7F1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ED6B31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362398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5BF6A6B5" w14:textId="77777777" w:rsidTr="00F730E1">
        <w:tc>
          <w:tcPr>
            <w:tcW w:w="4678" w:type="dxa"/>
          </w:tcPr>
          <w:p w14:paraId="6283580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D5D1F9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522D6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763C5E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9BA87F4" w14:textId="77777777" w:rsidTr="00F730E1">
        <w:tc>
          <w:tcPr>
            <w:tcW w:w="4678" w:type="dxa"/>
          </w:tcPr>
          <w:p w14:paraId="20664F50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FD7693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95F6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17A674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5990CC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14C816" w14:textId="77777777" w:rsidR="00C8693F" w:rsidRPr="00EC0115" w:rsidRDefault="00C8693F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CD6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D0F02E2" w14:textId="77777777" w:rsidTr="00F730E1">
        <w:tc>
          <w:tcPr>
            <w:tcW w:w="4678" w:type="dxa"/>
          </w:tcPr>
          <w:p w14:paraId="33FE8032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88CEDD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74BFD0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EF6C00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3A6EF1B9" w14:textId="77777777" w:rsidTr="00F730E1">
        <w:tc>
          <w:tcPr>
            <w:tcW w:w="4678" w:type="dxa"/>
          </w:tcPr>
          <w:p w14:paraId="63EE6B7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9EC758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525D81" w14:textId="77777777" w:rsidR="00C8693F" w:rsidRPr="00EC0115" w:rsidRDefault="00C8693F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CD9CBDF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7759A4BF" w14:textId="77777777" w:rsidTr="00F730E1">
        <w:tc>
          <w:tcPr>
            <w:tcW w:w="4678" w:type="dxa"/>
          </w:tcPr>
          <w:p w14:paraId="4D3C0A2B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5EE3CC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5CA39" w14:textId="77777777" w:rsidR="00C8693F" w:rsidRPr="00EC0115" w:rsidRDefault="00C8693F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C0A1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6F05809E" w14:textId="77777777" w:rsidTr="00F730E1">
        <w:tc>
          <w:tcPr>
            <w:tcW w:w="4678" w:type="dxa"/>
          </w:tcPr>
          <w:p w14:paraId="45121F6F" w14:textId="77777777" w:rsidR="00C8693F" w:rsidRPr="00EC0115" w:rsidRDefault="00C8693F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4CBC7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E70497" w14:textId="77777777" w:rsidR="00C8693F" w:rsidRPr="00EC0115" w:rsidRDefault="00C8693F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7C2C9" w14:textId="77777777" w:rsidR="00C8693F" w:rsidRPr="00EC0115" w:rsidRDefault="00C8693F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8801F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87FCB5" w14:textId="77777777" w:rsidR="00C8693F" w:rsidRPr="00EC0115" w:rsidRDefault="00C8693F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F65E42" w14:textId="77777777" w:rsidR="00C8693F" w:rsidRPr="00EC0115" w:rsidRDefault="00C8693F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ACDCA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8693F" w:rsidRPr="00EC0115" w14:paraId="1E89BA87" w14:textId="77777777" w:rsidTr="00F730E1">
        <w:trPr>
          <w:trHeight w:val="350"/>
        </w:trPr>
        <w:tc>
          <w:tcPr>
            <w:tcW w:w="4678" w:type="dxa"/>
          </w:tcPr>
          <w:p w14:paraId="41241D1E" w14:textId="77777777" w:rsidR="00C8693F" w:rsidRPr="00EC0115" w:rsidRDefault="00C8693F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17DDB25" w14:textId="77777777" w:rsidR="00C8693F" w:rsidRPr="00EC0115" w:rsidRDefault="00C8693F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4CECB6" w14:textId="77777777" w:rsidR="00C8693F" w:rsidRPr="00EC0115" w:rsidRDefault="00C8693F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21ECE4" w14:textId="77777777" w:rsidR="00C8693F" w:rsidRPr="00EC0115" w:rsidRDefault="00C8693F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4C57C66" w14:textId="77777777" w:rsidR="00C8693F" w:rsidRPr="00EC0115" w:rsidRDefault="00C8693F" w:rsidP="00C869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8693F" w:rsidRPr="00EC0115" w14:paraId="4FE2E650" w14:textId="77777777" w:rsidTr="00F730E1">
        <w:trPr>
          <w:trHeight w:val="247"/>
        </w:trPr>
        <w:tc>
          <w:tcPr>
            <w:tcW w:w="4253" w:type="dxa"/>
          </w:tcPr>
          <w:p w14:paraId="4742271A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8693F" w:rsidRPr="00EC0115" w14:paraId="04033C49" w14:textId="77777777" w:rsidTr="00F730E1">
        <w:tc>
          <w:tcPr>
            <w:tcW w:w="4253" w:type="dxa"/>
            <w:vAlign w:val="center"/>
          </w:tcPr>
          <w:p w14:paraId="4EAA6B0C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D978F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8693F" w:rsidRPr="00EC0115" w14:paraId="2E3EDB15" w14:textId="77777777" w:rsidTr="00F730E1">
        <w:trPr>
          <w:trHeight w:val="441"/>
        </w:trPr>
        <w:tc>
          <w:tcPr>
            <w:tcW w:w="4253" w:type="dxa"/>
          </w:tcPr>
          <w:p w14:paraId="0B2C5CD1" w14:textId="77777777" w:rsidR="00C8693F" w:rsidRPr="00EC0115" w:rsidRDefault="00C8693F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F17C6B" w14:textId="77777777" w:rsidR="00C8693F" w:rsidRPr="00EC0115" w:rsidRDefault="00C8693F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676FAC" w14:textId="77777777" w:rsidR="00C8693F" w:rsidRPr="00EC0115" w:rsidRDefault="00C8693F" w:rsidP="00C8693F">
      <w:pPr>
        <w:spacing w:before="120" w:line="10" w:lineRule="atLeast"/>
        <w:jc w:val="center"/>
        <w:rPr>
          <w:sz w:val="20"/>
          <w:szCs w:val="20"/>
        </w:rPr>
      </w:pPr>
    </w:p>
    <w:p w14:paraId="6733F86B" w14:textId="77777777" w:rsidR="00C8693F" w:rsidRPr="00EC0115" w:rsidRDefault="00C8693F" w:rsidP="00C869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FCE0008" w14:textId="77777777" w:rsidR="00C8693F" w:rsidRPr="00EC0115" w:rsidRDefault="00C8693F" w:rsidP="00C8693F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CE4009C" w14:textId="77777777" w:rsidR="00C8693F" w:rsidRPr="00EC0115" w:rsidRDefault="00C8693F" w:rsidP="00C8693F">
      <w:pPr>
        <w:spacing w:before="160" w:line="276" w:lineRule="auto"/>
        <w:rPr>
          <w:b/>
          <w:bCs/>
          <w:sz w:val="20"/>
          <w:szCs w:val="20"/>
        </w:rPr>
      </w:pPr>
    </w:p>
    <w:p w14:paraId="41F82202" w14:textId="77777777" w:rsidR="00C8693F" w:rsidRPr="00EC0115" w:rsidRDefault="00C8693F" w:rsidP="00C8693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3D8F8D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FB8F27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53B45DB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DF3AEFC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488CDDE0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5F28BC88" w14:textId="77777777" w:rsidR="00C8693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</w:p>
    <w:p w14:paraId="38D5854C" w14:textId="77777777" w:rsidR="00C8693F" w:rsidRPr="00E4365D" w:rsidRDefault="00945E8E" w:rsidP="00C8693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1CFCF9">
          <v:rect id="_x0000_i1131" style="width:137.85pt;height:.75pt" o:hrpct="304" o:hrstd="t" o:hr="t" fillcolor="#a0a0a0" stroked="f"/>
        </w:pict>
      </w:r>
    </w:p>
    <w:p w14:paraId="726790EB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2F7F2F" w14:textId="77777777" w:rsidR="00C8693F" w:rsidRPr="00F668EF" w:rsidRDefault="00C8693F" w:rsidP="00C869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EF2A2" w14:textId="77777777" w:rsidR="007F2827" w:rsidRPr="00EC0115" w:rsidRDefault="007F2827" w:rsidP="007F28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1C0C9" wp14:editId="50EDC12D">
            <wp:extent cx="5759450" cy="608196"/>
            <wp:effectExtent l="0" t="0" r="0" b="1905"/>
            <wp:docPr id="111" name="Image 11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1269" w14:textId="77777777" w:rsidR="007F2827" w:rsidRPr="00EC0115" w:rsidRDefault="007F2827" w:rsidP="007F28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120CA7" w14:textId="77777777" w:rsidR="007F2827" w:rsidRPr="00EC0115" w:rsidRDefault="007F2827" w:rsidP="007F2827">
      <w:pPr>
        <w:spacing w:line="10" w:lineRule="atLeast"/>
        <w:rPr>
          <w:sz w:val="18"/>
          <w:szCs w:val="18"/>
          <w:rtl/>
        </w:rPr>
      </w:pPr>
    </w:p>
    <w:p w14:paraId="317C3996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19</w:t>
      </w:r>
    </w:p>
    <w:p w14:paraId="05B9FDF2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FE735" w14:textId="77777777" w:rsidR="007F2827" w:rsidRPr="00EC0115" w:rsidRDefault="007F2827" w:rsidP="007F28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365C23B" w14:textId="77777777" w:rsidR="007F2827" w:rsidRPr="00EC0115" w:rsidRDefault="007F2827" w:rsidP="007F28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F2827" w:rsidRPr="00EC0115" w14:paraId="636A011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1D93372" w14:textId="77777777" w:rsidR="007F2827" w:rsidRPr="00EC0115" w:rsidRDefault="007F2827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974002" w14:textId="77777777" w:rsidR="007F2827" w:rsidRPr="00EC0115" w:rsidRDefault="007F2827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97F4AEC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F2827" w:rsidRPr="00EC0115" w14:paraId="1CABDA7F" w14:textId="77777777" w:rsidTr="00F730E1">
        <w:trPr>
          <w:trHeight w:val="56"/>
        </w:trPr>
        <w:tc>
          <w:tcPr>
            <w:tcW w:w="2412" w:type="dxa"/>
            <w:vMerge/>
          </w:tcPr>
          <w:p w14:paraId="74B79C5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F604DB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252F9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9F41CA" w14:textId="77777777" w:rsidR="007F2827" w:rsidRPr="00EC0115" w:rsidRDefault="007F2827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F2827" w:rsidRPr="00EC0115" w14:paraId="36537F5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07E9F436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4A6654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446C87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041983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49521F" w14:textId="77777777" w:rsidR="007F2827" w:rsidRPr="00C7175B" w:rsidRDefault="007F2827" w:rsidP="007F28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63E05277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2FC88BF4" w14:textId="77777777" w:rsidR="007F2827" w:rsidRPr="00C7175B" w:rsidRDefault="007F2827" w:rsidP="007F28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3BADD89F" w14:textId="77777777" w:rsidR="007F2827" w:rsidRPr="00EC0115" w:rsidRDefault="007F2827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</w:t>
      </w:r>
      <w:r w:rsidR="00162641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F2827" w:rsidRPr="00EC0115" w14:paraId="61FD2DAB" w14:textId="77777777" w:rsidTr="00F730E1">
        <w:trPr>
          <w:trHeight w:val="623"/>
        </w:trPr>
        <w:tc>
          <w:tcPr>
            <w:tcW w:w="4678" w:type="dxa"/>
          </w:tcPr>
          <w:p w14:paraId="175C2275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A29C0D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496562" w14:textId="77777777" w:rsidR="007F2827" w:rsidRPr="00EC0115" w:rsidRDefault="007F2827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C31F17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8CA1EE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2CE294" w14:textId="77777777" w:rsidR="007F2827" w:rsidRPr="00EC0115" w:rsidRDefault="007F2827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2827" w:rsidRPr="00EC0115" w14:paraId="340BF970" w14:textId="77777777" w:rsidTr="00F730E1">
        <w:tc>
          <w:tcPr>
            <w:tcW w:w="4678" w:type="dxa"/>
          </w:tcPr>
          <w:p w14:paraId="48CDD42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50F6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F6C47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898DA7" w14:textId="77777777" w:rsidR="007F2827" w:rsidRPr="00EC0115" w:rsidRDefault="007F2827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F2827" w:rsidRPr="00EC0115" w14:paraId="3CAF2E66" w14:textId="77777777" w:rsidTr="00F730E1">
        <w:tc>
          <w:tcPr>
            <w:tcW w:w="4678" w:type="dxa"/>
          </w:tcPr>
          <w:p w14:paraId="4A6D1940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E84B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E7345A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D05DE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F2827" w:rsidRPr="00EC0115" w14:paraId="3B2A3866" w14:textId="77777777" w:rsidTr="00F730E1">
        <w:tc>
          <w:tcPr>
            <w:tcW w:w="4678" w:type="dxa"/>
          </w:tcPr>
          <w:p w14:paraId="2793E3D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9847F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E4DB6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C81DC0" w14:textId="77777777" w:rsidR="007F2827" w:rsidRPr="00F0268D" w:rsidRDefault="007F2827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F2827" w:rsidRPr="00EC0115" w14:paraId="405F40CB" w14:textId="77777777" w:rsidTr="00F730E1">
        <w:tc>
          <w:tcPr>
            <w:tcW w:w="4678" w:type="dxa"/>
          </w:tcPr>
          <w:p w14:paraId="5DC27F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9DED1B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DED1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E563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47273B04" w14:textId="77777777" w:rsidTr="00F730E1">
        <w:tc>
          <w:tcPr>
            <w:tcW w:w="4678" w:type="dxa"/>
          </w:tcPr>
          <w:p w14:paraId="21459566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8121E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D7494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6E2251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67D273C" w14:textId="77777777" w:rsidTr="00F730E1">
        <w:tc>
          <w:tcPr>
            <w:tcW w:w="4678" w:type="dxa"/>
          </w:tcPr>
          <w:p w14:paraId="470FEE2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F547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8F37C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31BF1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155D8E6A" w14:textId="77777777" w:rsidTr="00F730E1">
        <w:tc>
          <w:tcPr>
            <w:tcW w:w="4678" w:type="dxa"/>
          </w:tcPr>
          <w:p w14:paraId="5A56D3A8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02A9F9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F9C69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6031A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0319780F" w14:textId="77777777" w:rsidTr="00F730E1">
        <w:tc>
          <w:tcPr>
            <w:tcW w:w="4678" w:type="dxa"/>
          </w:tcPr>
          <w:p w14:paraId="412D3B92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31951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F2AFE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2121C6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D7FEED7" w14:textId="77777777" w:rsidTr="00F730E1">
        <w:tc>
          <w:tcPr>
            <w:tcW w:w="4678" w:type="dxa"/>
          </w:tcPr>
          <w:p w14:paraId="031F83BC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0D842F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FB7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7F5134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B1D59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819C1A" w14:textId="77777777" w:rsidR="007F2827" w:rsidRPr="00EC0115" w:rsidRDefault="007F2827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4E50D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79F6DBD9" w14:textId="77777777" w:rsidTr="00F730E1">
        <w:tc>
          <w:tcPr>
            <w:tcW w:w="4678" w:type="dxa"/>
          </w:tcPr>
          <w:p w14:paraId="5FFAAAC9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6C47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B4B0B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5AA19D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09B1F1C" w14:textId="77777777" w:rsidTr="00F730E1">
        <w:tc>
          <w:tcPr>
            <w:tcW w:w="4678" w:type="dxa"/>
          </w:tcPr>
          <w:p w14:paraId="0E5D0F8B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29F6C7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CFB60" w14:textId="77777777" w:rsidR="007F2827" w:rsidRPr="00EC0115" w:rsidRDefault="007F2827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744580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6FF421F" w14:textId="77777777" w:rsidTr="00F730E1">
        <w:tc>
          <w:tcPr>
            <w:tcW w:w="4678" w:type="dxa"/>
          </w:tcPr>
          <w:p w14:paraId="7A054651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786C4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A9D211" w14:textId="77777777" w:rsidR="007F2827" w:rsidRPr="00EC0115" w:rsidRDefault="007F2827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EC86E2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281327D9" w14:textId="77777777" w:rsidTr="00F730E1">
        <w:tc>
          <w:tcPr>
            <w:tcW w:w="4678" w:type="dxa"/>
          </w:tcPr>
          <w:p w14:paraId="69989E0A" w14:textId="77777777" w:rsidR="007F2827" w:rsidRPr="00EC0115" w:rsidRDefault="007F2827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F3CC5D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F3C063" w14:textId="77777777" w:rsidR="007F2827" w:rsidRPr="00EC0115" w:rsidRDefault="007F2827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285D12" w14:textId="77777777" w:rsidR="007F2827" w:rsidRPr="00EC0115" w:rsidRDefault="007F2827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8763D8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0E02F3" w14:textId="77777777" w:rsidR="007F2827" w:rsidRPr="00EC0115" w:rsidRDefault="007F2827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9407F0" w14:textId="77777777" w:rsidR="007F2827" w:rsidRPr="00EC0115" w:rsidRDefault="007F2827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125C7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F2827" w:rsidRPr="00EC0115" w14:paraId="6420BD79" w14:textId="77777777" w:rsidTr="00F730E1">
        <w:trPr>
          <w:trHeight w:val="350"/>
        </w:trPr>
        <w:tc>
          <w:tcPr>
            <w:tcW w:w="4678" w:type="dxa"/>
          </w:tcPr>
          <w:p w14:paraId="01EC8089" w14:textId="77777777" w:rsidR="007F2827" w:rsidRPr="00EC0115" w:rsidRDefault="007F2827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BACEF" w14:textId="77777777" w:rsidR="007F2827" w:rsidRPr="00EC0115" w:rsidRDefault="007F2827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F62A42" w14:textId="77777777" w:rsidR="007F2827" w:rsidRPr="00EC0115" w:rsidRDefault="007F2827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C02A3A" w14:textId="77777777" w:rsidR="007F2827" w:rsidRPr="00EC0115" w:rsidRDefault="007F2827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1B2F5" w14:textId="77777777" w:rsidR="007F2827" w:rsidRPr="00EC0115" w:rsidRDefault="007F2827" w:rsidP="007F28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2827" w:rsidRPr="00EC0115" w14:paraId="1389BA62" w14:textId="77777777" w:rsidTr="00F730E1">
        <w:trPr>
          <w:trHeight w:val="247"/>
        </w:trPr>
        <w:tc>
          <w:tcPr>
            <w:tcW w:w="4253" w:type="dxa"/>
          </w:tcPr>
          <w:p w14:paraId="5D0B3F56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2827" w:rsidRPr="00EC0115" w14:paraId="2FDEBB2F" w14:textId="77777777" w:rsidTr="00F730E1">
        <w:tc>
          <w:tcPr>
            <w:tcW w:w="4253" w:type="dxa"/>
            <w:vAlign w:val="center"/>
          </w:tcPr>
          <w:p w14:paraId="25C009E9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48EDFC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2827" w:rsidRPr="00EC0115" w14:paraId="0EB13084" w14:textId="77777777" w:rsidTr="00F730E1">
        <w:trPr>
          <w:trHeight w:val="441"/>
        </w:trPr>
        <w:tc>
          <w:tcPr>
            <w:tcW w:w="4253" w:type="dxa"/>
          </w:tcPr>
          <w:p w14:paraId="0EBFBD5D" w14:textId="77777777" w:rsidR="007F2827" w:rsidRPr="00EC0115" w:rsidRDefault="007F2827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D0509B" w14:textId="77777777" w:rsidR="007F2827" w:rsidRPr="00EC0115" w:rsidRDefault="007F2827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9EE223" w14:textId="77777777" w:rsidR="007F2827" w:rsidRPr="00EC0115" w:rsidRDefault="007F2827" w:rsidP="007F2827">
      <w:pPr>
        <w:spacing w:before="120" w:line="10" w:lineRule="atLeast"/>
        <w:jc w:val="center"/>
        <w:rPr>
          <w:sz w:val="20"/>
          <w:szCs w:val="20"/>
        </w:rPr>
      </w:pPr>
    </w:p>
    <w:p w14:paraId="70563CAB" w14:textId="77777777" w:rsidR="007F2827" w:rsidRPr="00EC0115" w:rsidRDefault="007F2827" w:rsidP="007F28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6251CD" w14:textId="77777777" w:rsidR="007F2827" w:rsidRPr="00EC0115" w:rsidRDefault="007F2827" w:rsidP="007F282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1E8EBAE" w14:textId="77777777" w:rsidR="007F2827" w:rsidRPr="00EC0115" w:rsidRDefault="007F2827" w:rsidP="007F2827">
      <w:pPr>
        <w:spacing w:before="160" w:line="276" w:lineRule="auto"/>
        <w:rPr>
          <w:b/>
          <w:bCs/>
          <w:sz w:val="20"/>
          <w:szCs w:val="20"/>
        </w:rPr>
      </w:pPr>
    </w:p>
    <w:p w14:paraId="6FA6539D" w14:textId="77777777" w:rsidR="007F2827" w:rsidRPr="00EC0115" w:rsidRDefault="007F2827" w:rsidP="007F282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E2B35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4606A31D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07AC6435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7B8D0278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6BA49ECA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256CAC7C" w14:textId="77777777" w:rsidR="007F2827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</w:p>
    <w:p w14:paraId="5521E9B0" w14:textId="77777777" w:rsidR="007F2827" w:rsidRPr="00E4365D" w:rsidRDefault="00945E8E" w:rsidP="007F28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18B33D">
          <v:rect id="_x0000_i1132" style="width:137.85pt;height:.75pt" o:hrpct="304" o:hrstd="t" o:hr="t" fillcolor="#a0a0a0" stroked="f"/>
        </w:pict>
      </w:r>
    </w:p>
    <w:p w14:paraId="110EDA36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1D5F1DC" w14:textId="77777777" w:rsidR="007F2827" w:rsidRPr="00F668EF" w:rsidRDefault="007F2827" w:rsidP="007F28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7AC26C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AA10778" wp14:editId="3EA87E68">
            <wp:extent cx="5759450" cy="608196"/>
            <wp:effectExtent l="0" t="0" r="0" b="1905"/>
            <wp:docPr id="112" name="Image 11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F11E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2705A5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4910824D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0</w:t>
      </w:r>
    </w:p>
    <w:p w14:paraId="1963AB60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B24ED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86E366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59824D8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FCE855D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DF1B4C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271C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1901D0D7" w14:textId="77777777" w:rsidTr="00F730E1">
        <w:trPr>
          <w:trHeight w:val="56"/>
        </w:trPr>
        <w:tc>
          <w:tcPr>
            <w:tcW w:w="2412" w:type="dxa"/>
            <w:vMerge/>
          </w:tcPr>
          <w:p w14:paraId="76E4928C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D6FDA5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CD754B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19634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07CE6CE0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5B5974D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7A64F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7FA168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5FF88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337D55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735BE2F1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271E392E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D84567A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2D3414D0" w14:textId="77777777" w:rsidTr="00F730E1">
        <w:trPr>
          <w:trHeight w:val="623"/>
        </w:trPr>
        <w:tc>
          <w:tcPr>
            <w:tcW w:w="4678" w:type="dxa"/>
          </w:tcPr>
          <w:p w14:paraId="68F66C12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9CE201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9716AF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4DF4A5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1AF12D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72A51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6138BC01" w14:textId="77777777" w:rsidTr="00F730E1">
        <w:tc>
          <w:tcPr>
            <w:tcW w:w="4678" w:type="dxa"/>
          </w:tcPr>
          <w:p w14:paraId="420F358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6085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B9CB9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B81CE0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159258BA" w14:textId="77777777" w:rsidTr="00F730E1">
        <w:tc>
          <w:tcPr>
            <w:tcW w:w="4678" w:type="dxa"/>
          </w:tcPr>
          <w:p w14:paraId="58914B4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902BA1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ACF0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D4962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053DD45E" w14:textId="77777777" w:rsidTr="00F730E1">
        <w:tc>
          <w:tcPr>
            <w:tcW w:w="4678" w:type="dxa"/>
          </w:tcPr>
          <w:p w14:paraId="2A628E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1F8B77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35E98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0CB8D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573AB1FA" w14:textId="77777777" w:rsidTr="00F730E1">
        <w:tc>
          <w:tcPr>
            <w:tcW w:w="4678" w:type="dxa"/>
          </w:tcPr>
          <w:p w14:paraId="3008BC1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24A30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0551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1CF048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6EB4CDA" w14:textId="77777777" w:rsidTr="00F730E1">
        <w:tc>
          <w:tcPr>
            <w:tcW w:w="4678" w:type="dxa"/>
          </w:tcPr>
          <w:p w14:paraId="01CAAA0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E978B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95B8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C9205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839E20F" w14:textId="77777777" w:rsidTr="00F730E1">
        <w:tc>
          <w:tcPr>
            <w:tcW w:w="4678" w:type="dxa"/>
          </w:tcPr>
          <w:p w14:paraId="4BF0227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666C57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FDDD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1DCA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26EFB1B" w14:textId="77777777" w:rsidTr="00F730E1">
        <w:tc>
          <w:tcPr>
            <w:tcW w:w="4678" w:type="dxa"/>
          </w:tcPr>
          <w:p w14:paraId="1FA21D9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54D5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7E7FA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F5313F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575AE03" w14:textId="77777777" w:rsidTr="00F730E1">
        <w:tc>
          <w:tcPr>
            <w:tcW w:w="4678" w:type="dxa"/>
          </w:tcPr>
          <w:p w14:paraId="66A3FDA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467DA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5054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D124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EF0E9DC" w14:textId="77777777" w:rsidTr="00F730E1">
        <w:tc>
          <w:tcPr>
            <w:tcW w:w="4678" w:type="dxa"/>
          </w:tcPr>
          <w:p w14:paraId="3EA19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41E6E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09D5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1443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F106A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A5832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3629D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46499B9" w14:textId="77777777" w:rsidTr="00F730E1">
        <w:tc>
          <w:tcPr>
            <w:tcW w:w="4678" w:type="dxa"/>
          </w:tcPr>
          <w:p w14:paraId="2B489050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51C6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FCFB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BFBA8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B8C836" w14:textId="77777777" w:rsidTr="00F730E1">
        <w:tc>
          <w:tcPr>
            <w:tcW w:w="4678" w:type="dxa"/>
          </w:tcPr>
          <w:p w14:paraId="526A3A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58060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C4F0D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3A1800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9FE3D" w14:textId="77777777" w:rsidTr="00F730E1">
        <w:tc>
          <w:tcPr>
            <w:tcW w:w="4678" w:type="dxa"/>
          </w:tcPr>
          <w:p w14:paraId="0CE58049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771AA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56F7A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D25EC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0C0656B" w14:textId="77777777" w:rsidTr="00F730E1">
        <w:tc>
          <w:tcPr>
            <w:tcW w:w="4678" w:type="dxa"/>
          </w:tcPr>
          <w:p w14:paraId="66EB38C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ED591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EE5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E912F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4A17F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3474C8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0E901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A7CF1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379AE0E" w14:textId="77777777" w:rsidTr="00F730E1">
        <w:trPr>
          <w:trHeight w:val="350"/>
        </w:trPr>
        <w:tc>
          <w:tcPr>
            <w:tcW w:w="4678" w:type="dxa"/>
          </w:tcPr>
          <w:p w14:paraId="1FFF9F6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92EAB1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424B97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A97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16F945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21E95A6" w14:textId="77777777" w:rsidTr="00F730E1">
        <w:trPr>
          <w:trHeight w:val="247"/>
        </w:trPr>
        <w:tc>
          <w:tcPr>
            <w:tcW w:w="4253" w:type="dxa"/>
          </w:tcPr>
          <w:p w14:paraId="0265B006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74EDC49E" w14:textId="77777777" w:rsidTr="00F730E1">
        <w:tc>
          <w:tcPr>
            <w:tcW w:w="4253" w:type="dxa"/>
            <w:vAlign w:val="center"/>
          </w:tcPr>
          <w:p w14:paraId="3A5FAF0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C9EF4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4CF1864" w14:textId="77777777" w:rsidTr="00F730E1">
        <w:trPr>
          <w:trHeight w:val="441"/>
        </w:trPr>
        <w:tc>
          <w:tcPr>
            <w:tcW w:w="4253" w:type="dxa"/>
          </w:tcPr>
          <w:p w14:paraId="609CE053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56C4F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E77418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255D864D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FF5F9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A7893E0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ECDE865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593360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7514A4B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3FF0AB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A4A13D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6E7523A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534A6D5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69515627" w14:textId="77777777" w:rsidR="00162641" w:rsidRPr="00E4365D" w:rsidRDefault="00945E8E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062044">
          <v:rect id="_x0000_i1133" style="width:137.85pt;height:.75pt" o:hrpct="304" o:hrstd="t" o:hr="t" fillcolor="#a0a0a0" stroked="f"/>
        </w:pict>
      </w:r>
    </w:p>
    <w:p w14:paraId="7063152B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300E4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9FA25C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10AB4B" wp14:editId="718826DF">
            <wp:extent cx="5759450" cy="608196"/>
            <wp:effectExtent l="0" t="0" r="0" b="1905"/>
            <wp:docPr id="113" name="Image 11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49FF4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192923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14BE0DC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1</w:t>
      </w:r>
    </w:p>
    <w:p w14:paraId="56FE13CA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4A0B3E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9E2D2D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0BF6D843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23807AB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AE96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2852A2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856EBE3" w14:textId="77777777" w:rsidTr="00F730E1">
        <w:trPr>
          <w:trHeight w:val="56"/>
        </w:trPr>
        <w:tc>
          <w:tcPr>
            <w:tcW w:w="2412" w:type="dxa"/>
            <w:vMerge/>
          </w:tcPr>
          <w:p w14:paraId="17D339CA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5CBDBF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E8072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682B6E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5A7008EC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9A41D89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DE1D8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9DE379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2C882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132DE3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5D4235F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65DDF69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1A508834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0E10EF0C" w14:textId="77777777" w:rsidTr="00F730E1">
        <w:trPr>
          <w:trHeight w:val="623"/>
        </w:trPr>
        <w:tc>
          <w:tcPr>
            <w:tcW w:w="4678" w:type="dxa"/>
          </w:tcPr>
          <w:p w14:paraId="1E85EA31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760F3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32EB1A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7225C6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201B4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C29668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12348C4D" w14:textId="77777777" w:rsidTr="00F730E1">
        <w:tc>
          <w:tcPr>
            <w:tcW w:w="4678" w:type="dxa"/>
          </w:tcPr>
          <w:p w14:paraId="3AAF5BF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685DA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0B8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114297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566F0952" w14:textId="77777777" w:rsidTr="00F730E1">
        <w:tc>
          <w:tcPr>
            <w:tcW w:w="4678" w:type="dxa"/>
          </w:tcPr>
          <w:p w14:paraId="04F7199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9DE23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B42F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44334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51110CAB" w14:textId="77777777" w:rsidTr="00F730E1">
        <w:tc>
          <w:tcPr>
            <w:tcW w:w="4678" w:type="dxa"/>
          </w:tcPr>
          <w:p w14:paraId="7CC57E4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8A74C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F1A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A27938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601A74A1" w14:textId="77777777" w:rsidTr="00F730E1">
        <w:tc>
          <w:tcPr>
            <w:tcW w:w="4678" w:type="dxa"/>
          </w:tcPr>
          <w:p w14:paraId="161FE639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CFDF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BBB783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7BDEAD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5E4D1CA" w14:textId="77777777" w:rsidTr="00F730E1">
        <w:tc>
          <w:tcPr>
            <w:tcW w:w="4678" w:type="dxa"/>
          </w:tcPr>
          <w:p w14:paraId="71F91FE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9AB7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4109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3DE77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68C36C1" w14:textId="77777777" w:rsidTr="00F730E1">
        <w:tc>
          <w:tcPr>
            <w:tcW w:w="4678" w:type="dxa"/>
          </w:tcPr>
          <w:p w14:paraId="2650EFE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10294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0BDFF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9B9411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29A38CD" w14:textId="77777777" w:rsidTr="00F730E1">
        <w:tc>
          <w:tcPr>
            <w:tcW w:w="4678" w:type="dxa"/>
          </w:tcPr>
          <w:p w14:paraId="3C1D572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A4CF6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6702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F93CB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1C7BDBA" w14:textId="77777777" w:rsidTr="00F730E1">
        <w:tc>
          <w:tcPr>
            <w:tcW w:w="4678" w:type="dxa"/>
          </w:tcPr>
          <w:p w14:paraId="2181FCE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CFB0B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0A71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E96B56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822883A" w14:textId="77777777" w:rsidTr="00F730E1">
        <w:tc>
          <w:tcPr>
            <w:tcW w:w="4678" w:type="dxa"/>
          </w:tcPr>
          <w:p w14:paraId="06C6493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F45344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2B5B0D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50EB99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6B195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6C58A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C510C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E3F7BB" w14:textId="77777777" w:rsidTr="00F730E1">
        <w:tc>
          <w:tcPr>
            <w:tcW w:w="4678" w:type="dxa"/>
          </w:tcPr>
          <w:p w14:paraId="4FD0E74B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461A5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E2DC3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5DE72B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F7E7731" w14:textId="77777777" w:rsidTr="00F730E1">
        <w:tc>
          <w:tcPr>
            <w:tcW w:w="4678" w:type="dxa"/>
          </w:tcPr>
          <w:p w14:paraId="21A3703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614B91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C6571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9C769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40A08AA" w14:textId="77777777" w:rsidTr="00F730E1">
        <w:tc>
          <w:tcPr>
            <w:tcW w:w="4678" w:type="dxa"/>
          </w:tcPr>
          <w:p w14:paraId="71AF61B3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3F42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98999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0BD45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6B8D95A" w14:textId="77777777" w:rsidTr="00F730E1">
        <w:tc>
          <w:tcPr>
            <w:tcW w:w="4678" w:type="dxa"/>
          </w:tcPr>
          <w:p w14:paraId="0FFB1A55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2DE7A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1DA5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4D38E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14FDC6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587343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4AC57B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6C824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1D752B4" w14:textId="77777777" w:rsidTr="00F730E1">
        <w:trPr>
          <w:trHeight w:val="350"/>
        </w:trPr>
        <w:tc>
          <w:tcPr>
            <w:tcW w:w="4678" w:type="dxa"/>
          </w:tcPr>
          <w:p w14:paraId="2C774E7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097C3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F0815D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9F85A9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8C809C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1943A3F8" w14:textId="77777777" w:rsidTr="00F730E1">
        <w:trPr>
          <w:trHeight w:val="247"/>
        </w:trPr>
        <w:tc>
          <w:tcPr>
            <w:tcW w:w="4253" w:type="dxa"/>
          </w:tcPr>
          <w:p w14:paraId="752EA382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50940465" w14:textId="77777777" w:rsidTr="00F730E1">
        <w:tc>
          <w:tcPr>
            <w:tcW w:w="4253" w:type="dxa"/>
            <w:vAlign w:val="center"/>
          </w:tcPr>
          <w:p w14:paraId="52F630BE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B8C61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45B67CFE" w14:textId="77777777" w:rsidTr="00F730E1">
        <w:trPr>
          <w:trHeight w:val="441"/>
        </w:trPr>
        <w:tc>
          <w:tcPr>
            <w:tcW w:w="4253" w:type="dxa"/>
          </w:tcPr>
          <w:p w14:paraId="59797EB1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E2A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5E495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027EE679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95C683A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91762B9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21332209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AD6A0B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C9F95F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3706F07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B603E41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6410DDE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8BDD7B6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60947B2" w14:textId="77777777" w:rsidR="00162641" w:rsidRPr="00E4365D" w:rsidRDefault="00945E8E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4835EC">
          <v:rect id="_x0000_i1134" style="width:137.85pt;height:.75pt" o:hrpct="304" o:hrstd="t" o:hr="t" fillcolor="#a0a0a0" stroked="f"/>
        </w:pict>
      </w:r>
    </w:p>
    <w:p w14:paraId="1D1044B1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2809A7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70CDB" w14:textId="77777777" w:rsidR="00162641" w:rsidRPr="00EC0115" w:rsidRDefault="00162641" w:rsidP="001626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494A6A" wp14:editId="76B8C0BC">
            <wp:extent cx="5759450" cy="608196"/>
            <wp:effectExtent l="0" t="0" r="0" b="1905"/>
            <wp:docPr id="114" name="Image 11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0873" w14:textId="77777777" w:rsidR="00162641" w:rsidRPr="00EC0115" w:rsidRDefault="00162641" w:rsidP="001626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A1E3EB" w14:textId="77777777" w:rsidR="00162641" w:rsidRPr="00EC0115" w:rsidRDefault="00162641" w:rsidP="00162641">
      <w:pPr>
        <w:spacing w:line="10" w:lineRule="atLeast"/>
        <w:rPr>
          <w:sz w:val="18"/>
          <w:szCs w:val="18"/>
          <w:rtl/>
        </w:rPr>
      </w:pPr>
    </w:p>
    <w:p w14:paraId="0BB174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2</w:t>
      </w:r>
    </w:p>
    <w:p w14:paraId="31CC736F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752A24" w14:textId="77777777" w:rsidR="00162641" w:rsidRPr="00EC0115" w:rsidRDefault="00162641" w:rsidP="001626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DE5F20" w14:textId="77777777" w:rsidR="00162641" w:rsidRPr="00EC0115" w:rsidRDefault="00162641" w:rsidP="001626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62641" w:rsidRPr="00EC0115" w14:paraId="71646FE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75F4235E" w14:textId="77777777" w:rsidR="00162641" w:rsidRPr="00EC0115" w:rsidRDefault="00162641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FDB7B3" w14:textId="77777777" w:rsidR="00162641" w:rsidRPr="00EC0115" w:rsidRDefault="00162641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7D0CE4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62641" w:rsidRPr="00EC0115" w14:paraId="27261443" w14:textId="77777777" w:rsidTr="00F730E1">
        <w:trPr>
          <w:trHeight w:val="56"/>
        </w:trPr>
        <w:tc>
          <w:tcPr>
            <w:tcW w:w="2412" w:type="dxa"/>
            <w:vMerge/>
          </w:tcPr>
          <w:p w14:paraId="3524D7B1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7369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AD03C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5D982" w14:textId="77777777" w:rsidR="00162641" w:rsidRPr="00EC0115" w:rsidRDefault="00162641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62641" w:rsidRPr="00EC0115" w14:paraId="1B7228C1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AE4257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7EC30A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D2B14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3A6CF1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92275E" w14:textId="77777777" w:rsidR="00162641" w:rsidRPr="00C7175B" w:rsidRDefault="00162641" w:rsidP="001626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ZRU RESOURCESS.A.R.L. AU</w:t>
      </w:r>
    </w:p>
    <w:p w14:paraId="52FCFDEA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EA5DFC3" w14:textId="77777777" w:rsidR="00162641" w:rsidRPr="00C7175B" w:rsidRDefault="00162641" w:rsidP="001626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9786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59067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4C8608F1" w14:textId="77777777" w:rsidR="00162641" w:rsidRPr="00EC0115" w:rsidRDefault="00162641" w:rsidP="0016264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62641" w:rsidRPr="00EC0115" w14:paraId="4C7E52A3" w14:textId="77777777" w:rsidTr="00F730E1">
        <w:trPr>
          <w:trHeight w:val="623"/>
        </w:trPr>
        <w:tc>
          <w:tcPr>
            <w:tcW w:w="4678" w:type="dxa"/>
          </w:tcPr>
          <w:p w14:paraId="4D11DBDE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2CB714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785587" w14:textId="77777777" w:rsidR="00162641" w:rsidRPr="00EC0115" w:rsidRDefault="00162641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5FF07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3C56113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9CBDA" w14:textId="77777777" w:rsidR="00162641" w:rsidRPr="00EC0115" w:rsidRDefault="00162641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62641" w:rsidRPr="00EC0115" w14:paraId="49B44AD7" w14:textId="77777777" w:rsidTr="00F730E1">
        <w:tc>
          <w:tcPr>
            <w:tcW w:w="4678" w:type="dxa"/>
          </w:tcPr>
          <w:p w14:paraId="253509B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C2646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93BD96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DCCD13" w14:textId="77777777" w:rsidR="00162641" w:rsidRPr="00EC0115" w:rsidRDefault="00162641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62641" w:rsidRPr="00EC0115" w14:paraId="39B58FBA" w14:textId="77777777" w:rsidTr="00F730E1">
        <w:tc>
          <w:tcPr>
            <w:tcW w:w="4678" w:type="dxa"/>
          </w:tcPr>
          <w:p w14:paraId="24A7EB1B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F32BD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5F0CA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53176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62641" w:rsidRPr="00EC0115" w14:paraId="188DE1BF" w14:textId="77777777" w:rsidTr="00F730E1">
        <w:tc>
          <w:tcPr>
            <w:tcW w:w="4678" w:type="dxa"/>
          </w:tcPr>
          <w:p w14:paraId="0557AD1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97E8A8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52955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CF737B" w14:textId="77777777" w:rsidR="00162641" w:rsidRPr="00F0268D" w:rsidRDefault="00162641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62641" w:rsidRPr="00EC0115" w14:paraId="334BEC19" w14:textId="77777777" w:rsidTr="00F730E1">
        <w:tc>
          <w:tcPr>
            <w:tcW w:w="4678" w:type="dxa"/>
          </w:tcPr>
          <w:p w14:paraId="161A085F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BFEFE3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CD55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BDEB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2E4E5BF4" w14:textId="77777777" w:rsidTr="00F730E1">
        <w:tc>
          <w:tcPr>
            <w:tcW w:w="4678" w:type="dxa"/>
          </w:tcPr>
          <w:p w14:paraId="02AD435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FC31C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F41DF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EB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96EA79B" w14:textId="77777777" w:rsidTr="00F730E1">
        <w:tc>
          <w:tcPr>
            <w:tcW w:w="4678" w:type="dxa"/>
          </w:tcPr>
          <w:p w14:paraId="0F2A74E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D3DD3E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B821E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1B96A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AB9B36C" w14:textId="77777777" w:rsidTr="00F730E1">
        <w:tc>
          <w:tcPr>
            <w:tcW w:w="4678" w:type="dxa"/>
          </w:tcPr>
          <w:p w14:paraId="2520CEBC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A7CBA6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C98D7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C03B90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7AD8C338" w14:textId="77777777" w:rsidTr="00F730E1">
        <w:tc>
          <w:tcPr>
            <w:tcW w:w="4678" w:type="dxa"/>
          </w:tcPr>
          <w:p w14:paraId="1124DAE1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DED966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F846C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77F40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43258994" w14:textId="77777777" w:rsidTr="00F730E1">
        <w:tc>
          <w:tcPr>
            <w:tcW w:w="4678" w:type="dxa"/>
          </w:tcPr>
          <w:p w14:paraId="68C63B05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D31C70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6C490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DF93E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A5C6A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81144" w14:textId="77777777" w:rsidR="00162641" w:rsidRPr="00EC0115" w:rsidRDefault="00162641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BB57D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342F6D34" w14:textId="77777777" w:rsidTr="00F730E1">
        <w:tc>
          <w:tcPr>
            <w:tcW w:w="4678" w:type="dxa"/>
          </w:tcPr>
          <w:p w14:paraId="121BCEA1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2C47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CC9E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5EC81B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1144D559" w14:textId="77777777" w:rsidTr="00F730E1">
        <w:tc>
          <w:tcPr>
            <w:tcW w:w="4678" w:type="dxa"/>
          </w:tcPr>
          <w:p w14:paraId="1A7D42FA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7F378D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83080B" w14:textId="77777777" w:rsidR="00162641" w:rsidRPr="00EC0115" w:rsidRDefault="00162641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87672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6F1BF013" w14:textId="77777777" w:rsidTr="00F730E1">
        <w:tc>
          <w:tcPr>
            <w:tcW w:w="4678" w:type="dxa"/>
          </w:tcPr>
          <w:p w14:paraId="18B97A52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965E1A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A4DBC6" w14:textId="77777777" w:rsidR="00162641" w:rsidRPr="00EC0115" w:rsidRDefault="00162641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FE39E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0EE66789" w14:textId="77777777" w:rsidTr="00F730E1">
        <w:tc>
          <w:tcPr>
            <w:tcW w:w="4678" w:type="dxa"/>
          </w:tcPr>
          <w:p w14:paraId="1DD5F447" w14:textId="77777777" w:rsidR="00162641" w:rsidRPr="00EC0115" w:rsidRDefault="00162641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090682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4B8457" w14:textId="77777777" w:rsidR="00162641" w:rsidRPr="00EC0115" w:rsidRDefault="00162641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0D2A6" w14:textId="77777777" w:rsidR="00162641" w:rsidRPr="00EC0115" w:rsidRDefault="00162641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E0A5D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206662" w14:textId="77777777" w:rsidR="00162641" w:rsidRPr="00EC0115" w:rsidRDefault="00162641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0473D9" w14:textId="77777777" w:rsidR="00162641" w:rsidRPr="00EC0115" w:rsidRDefault="00162641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DD3927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62641" w:rsidRPr="00EC0115" w14:paraId="5C769E33" w14:textId="77777777" w:rsidTr="00F730E1">
        <w:trPr>
          <w:trHeight w:val="350"/>
        </w:trPr>
        <w:tc>
          <w:tcPr>
            <w:tcW w:w="4678" w:type="dxa"/>
          </w:tcPr>
          <w:p w14:paraId="381EA87E" w14:textId="77777777" w:rsidR="00162641" w:rsidRPr="00EC0115" w:rsidRDefault="00162641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2CCAF" w14:textId="77777777" w:rsidR="00162641" w:rsidRPr="00EC0115" w:rsidRDefault="00162641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E3000F" w14:textId="77777777" w:rsidR="00162641" w:rsidRPr="00EC0115" w:rsidRDefault="00162641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8618EA" w14:textId="77777777" w:rsidR="00162641" w:rsidRPr="00EC0115" w:rsidRDefault="00162641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9FF886" w14:textId="77777777" w:rsidR="00162641" w:rsidRPr="00EC0115" w:rsidRDefault="00162641" w:rsidP="001626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62641" w:rsidRPr="00EC0115" w14:paraId="6C178544" w14:textId="77777777" w:rsidTr="00F730E1">
        <w:trPr>
          <w:trHeight w:val="247"/>
        </w:trPr>
        <w:tc>
          <w:tcPr>
            <w:tcW w:w="4253" w:type="dxa"/>
          </w:tcPr>
          <w:p w14:paraId="0D0DF909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62641" w:rsidRPr="00EC0115" w14:paraId="4F7295BB" w14:textId="77777777" w:rsidTr="00F730E1">
        <w:tc>
          <w:tcPr>
            <w:tcW w:w="4253" w:type="dxa"/>
            <w:vAlign w:val="center"/>
          </w:tcPr>
          <w:p w14:paraId="5D6067FB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81DFC6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62641" w:rsidRPr="00EC0115" w14:paraId="0F3502AE" w14:textId="77777777" w:rsidTr="00F730E1">
        <w:trPr>
          <w:trHeight w:val="441"/>
        </w:trPr>
        <w:tc>
          <w:tcPr>
            <w:tcW w:w="4253" w:type="dxa"/>
          </w:tcPr>
          <w:p w14:paraId="79E708DD" w14:textId="77777777" w:rsidR="00162641" w:rsidRPr="00EC0115" w:rsidRDefault="00162641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4BEFA3" w14:textId="77777777" w:rsidR="00162641" w:rsidRPr="00EC0115" w:rsidRDefault="00162641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B4851B" w14:textId="77777777" w:rsidR="00162641" w:rsidRPr="00EC0115" w:rsidRDefault="00162641" w:rsidP="00162641">
      <w:pPr>
        <w:spacing w:before="120" w:line="10" w:lineRule="atLeast"/>
        <w:jc w:val="center"/>
        <w:rPr>
          <w:sz w:val="20"/>
          <w:szCs w:val="20"/>
        </w:rPr>
      </w:pPr>
    </w:p>
    <w:p w14:paraId="4B6349FB" w14:textId="77777777" w:rsidR="00162641" w:rsidRPr="00EC0115" w:rsidRDefault="00162641" w:rsidP="001626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19EEB0" w14:textId="77777777" w:rsidR="00162641" w:rsidRPr="00EC0115" w:rsidRDefault="00162641" w:rsidP="00162641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E69ADE" w14:textId="77777777" w:rsidR="00162641" w:rsidRPr="00EC0115" w:rsidRDefault="00162641" w:rsidP="00162641">
      <w:pPr>
        <w:spacing w:before="160" w:line="276" w:lineRule="auto"/>
        <w:rPr>
          <w:b/>
          <w:bCs/>
          <w:sz w:val="20"/>
          <w:szCs w:val="20"/>
        </w:rPr>
      </w:pPr>
    </w:p>
    <w:p w14:paraId="65D03B0B" w14:textId="77777777" w:rsidR="00162641" w:rsidRPr="00EC0115" w:rsidRDefault="00162641" w:rsidP="00162641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7613B4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4CDE99C9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2BE931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341E4502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084A1B2C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1E01185D" w14:textId="77777777" w:rsidR="00162641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</w:p>
    <w:p w14:paraId="2B107629" w14:textId="77777777" w:rsidR="00162641" w:rsidRPr="00E4365D" w:rsidRDefault="00945E8E" w:rsidP="001626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8C6F2A5">
          <v:rect id="_x0000_i1135" style="width:137.85pt;height:.75pt" o:hrpct="304" o:hrstd="t" o:hr="t" fillcolor="#a0a0a0" stroked="f"/>
        </w:pict>
      </w:r>
    </w:p>
    <w:p w14:paraId="3191DC96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C82A3A" w14:textId="77777777" w:rsidR="00162641" w:rsidRPr="00F668EF" w:rsidRDefault="00162641" w:rsidP="001626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08D4B3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5771A4" wp14:editId="7CAF8847">
            <wp:extent cx="5759450" cy="608196"/>
            <wp:effectExtent l="0" t="0" r="0" b="1905"/>
            <wp:docPr id="11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4CADD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777998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280990F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3</w:t>
      </w:r>
    </w:p>
    <w:p w14:paraId="6A7C89F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C4FD4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356A02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5BE2290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23080B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C65927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56E5E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53D731F" w14:textId="77777777" w:rsidTr="00F730E1">
        <w:trPr>
          <w:trHeight w:val="56"/>
        </w:trPr>
        <w:tc>
          <w:tcPr>
            <w:tcW w:w="2412" w:type="dxa"/>
            <w:vMerge/>
          </w:tcPr>
          <w:p w14:paraId="5A40B3C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3D750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BEFC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DF654A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621AF6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176185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8FDFA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834A5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C84C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53DEAF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2D92C39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266D7A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E6C8419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1199172E" w14:textId="77777777" w:rsidTr="00F730E1">
        <w:trPr>
          <w:trHeight w:val="623"/>
        </w:trPr>
        <w:tc>
          <w:tcPr>
            <w:tcW w:w="4678" w:type="dxa"/>
          </w:tcPr>
          <w:p w14:paraId="5414B04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BBCE71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EB8A7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2AA5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27B5B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73EEB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104F7F34" w14:textId="77777777" w:rsidTr="00F730E1">
        <w:tc>
          <w:tcPr>
            <w:tcW w:w="4678" w:type="dxa"/>
          </w:tcPr>
          <w:p w14:paraId="391B047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884C3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17A4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1DDA6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B7757D7" w14:textId="77777777" w:rsidTr="00F730E1">
        <w:tc>
          <w:tcPr>
            <w:tcW w:w="4678" w:type="dxa"/>
          </w:tcPr>
          <w:p w14:paraId="54CF97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FB958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49C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268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AE668C5" w14:textId="77777777" w:rsidTr="00F730E1">
        <w:tc>
          <w:tcPr>
            <w:tcW w:w="4678" w:type="dxa"/>
          </w:tcPr>
          <w:p w14:paraId="6C71AA3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9D16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B1CF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4C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16C0F93" w14:textId="77777777" w:rsidTr="00F730E1">
        <w:tc>
          <w:tcPr>
            <w:tcW w:w="4678" w:type="dxa"/>
          </w:tcPr>
          <w:p w14:paraId="144E00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82350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3F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AFE8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87D27DF" w14:textId="77777777" w:rsidTr="00F730E1">
        <w:tc>
          <w:tcPr>
            <w:tcW w:w="4678" w:type="dxa"/>
          </w:tcPr>
          <w:p w14:paraId="199E37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C2E8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C19D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27FF6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6686FB7" w14:textId="77777777" w:rsidTr="00F730E1">
        <w:tc>
          <w:tcPr>
            <w:tcW w:w="4678" w:type="dxa"/>
          </w:tcPr>
          <w:p w14:paraId="346F70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2CDF7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5339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908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FE446FB" w14:textId="77777777" w:rsidTr="00F730E1">
        <w:tc>
          <w:tcPr>
            <w:tcW w:w="4678" w:type="dxa"/>
          </w:tcPr>
          <w:p w14:paraId="1F92AF6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60AA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83DB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E589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52A908A" w14:textId="77777777" w:rsidTr="00F730E1">
        <w:tc>
          <w:tcPr>
            <w:tcW w:w="4678" w:type="dxa"/>
          </w:tcPr>
          <w:p w14:paraId="4383C5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4CF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23F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9609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5A923FA" w14:textId="77777777" w:rsidTr="00F730E1">
        <w:tc>
          <w:tcPr>
            <w:tcW w:w="4678" w:type="dxa"/>
          </w:tcPr>
          <w:p w14:paraId="0CF7CD4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8A2F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1CE0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92E7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58823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8862E6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47197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2139E9" w14:textId="77777777" w:rsidTr="00F730E1">
        <w:tc>
          <w:tcPr>
            <w:tcW w:w="4678" w:type="dxa"/>
          </w:tcPr>
          <w:p w14:paraId="54D612A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973D0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E237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7477B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22448" w14:textId="77777777" w:rsidTr="00F730E1">
        <w:tc>
          <w:tcPr>
            <w:tcW w:w="4678" w:type="dxa"/>
          </w:tcPr>
          <w:p w14:paraId="45B79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AA6E8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F20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7B8BE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996B95B" w14:textId="77777777" w:rsidTr="00F730E1">
        <w:tc>
          <w:tcPr>
            <w:tcW w:w="4678" w:type="dxa"/>
          </w:tcPr>
          <w:p w14:paraId="3626CD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A95E2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D4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FBAFD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26A3AF" w14:textId="77777777" w:rsidTr="00F730E1">
        <w:tc>
          <w:tcPr>
            <w:tcW w:w="4678" w:type="dxa"/>
          </w:tcPr>
          <w:p w14:paraId="3651AC8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39F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1C40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69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2062C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7A331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5C8F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BE25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28335A1" w14:textId="77777777" w:rsidTr="00F730E1">
        <w:trPr>
          <w:trHeight w:val="350"/>
        </w:trPr>
        <w:tc>
          <w:tcPr>
            <w:tcW w:w="4678" w:type="dxa"/>
          </w:tcPr>
          <w:p w14:paraId="1D622B0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192C5E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7EB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23AB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EAD2F57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C4EF752" w14:textId="77777777" w:rsidTr="00F730E1">
        <w:trPr>
          <w:trHeight w:val="247"/>
        </w:trPr>
        <w:tc>
          <w:tcPr>
            <w:tcW w:w="4253" w:type="dxa"/>
          </w:tcPr>
          <w:p w14:paraId="14FDEBE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027BC0BE" w14:textId="77777777" w:rsidTr="00F730E1">
        <w:tc>
          <w:tcPr>
            <w:tcW w:w="4253" w:type="dxa"/>
            <w:vAlign w:val="center"/>
          </w:tcPr>
          <w:p w14:paraId="2C72E3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99EF3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5306B9B" w14:textId="77777777" w:rsidTr="00F730E1">
        <w:trPr>
          <w:trHeight w:val="441"/>
        </w:trPr>
        <w:tc>
          <w:tcPr>
            <w:tcW w:w="4253" w:type="dxa"/>
          </w:tcPr>
          <w:p w14:paraId="609DFAB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A8E39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9CD8E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53AB7B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A7BDFA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6300461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B24A793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83D7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A14F0E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06A6E7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E1B921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2C00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2C674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B82BCE0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0BF49D">
          <v:rect id="_x0000_i1136" style="width:137.85pt;height:.75pt" o:hrpct="304" o:hrstd="t" o:hr="t" fillcolor="#a0a0a0" stroked="f"/>
        </w:pict>
      </w:r>
    </w:p>
    <w:p w14:paraId="2194AC0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993DE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E9605A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B42FBB" wp14:editId="29980D26">
            <wp:extent cx="5759450" cy="608196"/>
            <wp:effectExtent l="0" t="0" r="0" b="1905"/>
            <wp:docPr id="116" name="Image 11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21976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37A99F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057305D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4</w:t>
      </w:r>
    </w:p>
    <w:p w14:paraId="28B4C59B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A0D886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35A624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6DB5651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09336FB3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550D77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675F0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ED5E758" w14:textId="77777777" w:rsidTr="00F730E1">
        <w:trPr>
          <w:trHeight w:val="56"/>
        </w:trPr>
        <w:tc>
          <w:tcPr>
            <w:tcW w:w="2412" w:type="dxa"/>
            <w:vMerge/>
          </w:tcPr>
          <w:p w14:paraId="62F4CDA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2112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D7DE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8C3B91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597E163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3F18E14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63CA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D0A0F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EBAF6B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AE661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438E3826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420CD675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18C196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3479B99A" w14:textId="77777777" w:rsidTr="00F730E1">
        <w:trPr>
          <w:trHeight w:val="623"/>
        </w:trPr>
        <w:tc>
          <w:tcPr>
            <w:tcW w:w="4678" w:type="dxa"/>
          </w:tcPr>
          <w:p w14:paraId="76B64DA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CE722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FD860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0A8D4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DBEB57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E021B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18421E2" w14:textId="77777777" w:rsidTr="00F730E1">
        <w:tc>
          <w:tcPr>
            <w:tcW w:w="4678" w:type="dxa"/>
          </w:tcPr>
          <w:p w14:paraId="3CD2202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428AF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C78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B0FA6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7CCBFD74" w14:textId="77777777" w:rsidTr="00F730E1">
        <w:tc>
          <w:tcPr>
            <w:tcW w:w="4678" w:type="dxa"/>
          </w:tcPr>
          <w:p w14:paraId="45149F5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32787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4760E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19E2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5757FD5B" w14:textId="77777777" w:rsidTr="00F730E1">
        <w:tc>
          <w:tcPr>
            <w:tcW w:w="4678" w:type="dxa"/>
          </w:tcPr>
          <w:p w14:paraId="38C7351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4C8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B932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7A3BE0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29ABF10C" w14:textId="77777777" w:rsidTr="00F730E1">
        <w:tc>
          <w:tcPr>
            <w:tcW w:w="4678" w:type="dxa"/>
          </w:tcPr>
          <w:p w14:paraId="659F64F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F27B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65C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E426A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8E7A5" w14:textId="77777777" w:rsidTr="00F730E1">
        <w:tc>
          <w:tcPr>
            <w:tcW w:w="4678" w:type="dxa"/>
          </w:tcPr>
          <w:p w14:paraId="444B10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B6B9B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FD21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74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A7CA575" w14:textId="77777777" w:rsidTr="00F730E1">
        <w:tc>
          <w:tcPr>
            <w:tcW w:w="4678" w:type="dxa"/>
          </w:tcPr>
          <w:p w14:paraId="354B7F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70FD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6677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BC365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7492E3C" w14:textId="77777777" w:rsidTr="00F730E1">
        <w:tc>
          <w:tcPr>
            <w:tcW w:w="4678" w:type="dxa"/>
          </w:tcPr>
          <w:p w14:paraId="3AE43FC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6FEA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FFF82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9D76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0C7CE91" w14:textId="77777777" w:rsidTr="00F730E1">
        <w:tc>
          <w:tcPr>
            <w:tcW w:w="4678" w:type="dxa"/>
          </w:tcPr>
          <w:p w14:paraId="3D7F86E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66C3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7DEB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D7258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103F66" w14:textId="77777777" w:rsidTr="00F730E1">
        <w:tc>
          <w:tcPr>
            <w:tcW w:w="4678" w:type="dxa"/>
          </w:tcPr>
          <w:p w14:paraId="2C4C435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BFBF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94DB3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6962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A627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20D123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41E6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216D330" w14:textId="77777777" w:rsidTr="00F730E1">
        <w:tc>
          <w:tcPr>
            <w:tcW w:w="4678" w:type="dxa"/>
          </w:tcPr>
          <w:p w14:paraId="705CF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8E0B4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986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FDDA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77C636" w14:textId="77777777" w:rsidTr="00F730E1">
        <w:tc>
          <w:tcPr>
            <w:tcW w:w="4678" w:type="dxa"/>
          </w:tcPr>
          <w:p w14:paraId="50B0C6E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CA9B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BB18C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6756B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0F72FC" w14:textId="77777777" w:rsidTr="00F730E1">
        <w:tc>
          <w:tcPr>
            <w:tcW w:w="4678" w:type="dxa"/>
          </w:tcPr>
          <w:p w14:paraId="4CFBE3E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661F58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5C84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B17C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BCE05B" w14:textId="77777777" w:rsidTr="00F730E1">
        <w:tc>
          <w:tcPr>
            <w:tcW w:w="4678" w:type="dxa"/>
          </w:tcPr>
          <w:p w14:paraId="60BB2BC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8C33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AE57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964F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83590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C5B8E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513EE3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E65E5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0DC2781" w14:textId="77777777" w:rsidTr="00F730E1">
        <w:trPr>
          <w:trHeight w:val="350"/>
        </w:trPr>
        <w:tc>
          <w:tcPr>
            <w:tcW w:w="4678" w:type="dxa"/>
          </w:tcPr>
          <w:p w14:paraId="07F7CCD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7B10E7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4446DC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F30B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E46FF5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855B8BC" w14:textId="77777777" w:rsidTr="00F730E1">
        <w:trPr>
          <w:trHeight w:val="247"/>
        </w:trPr>
        <w:tc>
          <w:tcPr>
            <w:tcW w:w="4253" w:type="dxa"/>
          </w:tcPr>
          <w:p w14:paraId="7EA7D9A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22BA3A5" w14:textId="77777777" w:rsidTr="00F730E1">
        <w:tc>
          <w:tcPr>
            <w:tcW w:w="4253" w:type="dxa"/>
            <w:vAlign w:val="center"/>
          </w:tcPr>
          <w:p w14:paraId="5B9CA87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F892F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17E2E65" w14:textId="77777777" w:rsidTr="00F730E1">
        <w:trPr>
          <w:trHeight w:val="441"/>
        </w:trPr>
        <w:tc>
          <w:tcPr>
            <w:tcW w:w="4253" w:type="dxa"/>
          </w:tcPr>
          <w:p w14:paraId="2F31991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CB621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C6BB13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3038E57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A78493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39CAF60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1D00C6CD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1D76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E9F859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8D3FA0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72C674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D826B6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F6018A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49D9EC5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3D3A14">
          <v:rect id="_x0000_i1137" style="width:137.85pt;height:.75pt" o:hrpct="304" o:hrstd="t" o:hr="t" fillcolor="#a0a0a0" stroked="f"/>
        </w:pict>
      </w:r>
    </w:p>
    <w:p w14:paraId="6DE0D3F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2F9F5D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1925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E9F1D9" wp14:editId="45EFF0D7">
            <wp:extent cx="5759450" cy="608196"/>
            <wp:effectExtent l="0" t="0" r="0" b="1905"/>
            <wp:docPr id="117" name="Image 11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71D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258656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99F89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5</w:t>
      </w:r>
    </w:p>
    <w:p w14:paraId="1879414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CAE22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8535221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092FE10A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F8292FB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4D7C9B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B1FC7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282A262" w14:textId="77777777" w:rsidTr="00F730E1">
        <w:trPr>
          <w:trHeight w:val="56"/>
        </w:trPr>
        <w:tc>
          <w:tcPr>
            <w:tcW w:w="2412" w:type="dxa"/>
            <w:vMerge/>
          </w:tcPr>
          <w:p w14:paraId="0CD8F4C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26BD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F641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58F38CC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786BAE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89C4CE3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3E7EA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8D8C8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05427C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BC55C7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2339FC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185E2D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85B7558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0FFFD0F7" w14:textId="77777777" w:rsidTr="00F730E1">
        <w:trPr>
          <w:trHeight w:val="623"/>
        </w:trPr>
        <w:tc>
          <w:tcPr>
            <w:tcW w:w="4678" w:type="dxa"/>
          </w:tcPr>
          <w:p w14:paraId="27B18FE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A7013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A7CF7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F8F7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391FC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854048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992A995" w14:textId="77777777" w:rsidTr="00F730E1">
        <w:tc>
          <w:tcPr>
            <w:tcW w:w="4678" w:type="dxa"/>
          </w:tcPr>
          <w:p w14:paraId="6400602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75C2D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5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C35B4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1C300B1E" w14:textId="77777777" w:rsidTr="00F730E1">
        <w:tc>
          <w:tcPr>
            <w:tcW w:w="4678" w:type="dxa"/>
          </w:tcPr>
          <w:p w14:paraId="0A80A8D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DA601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A4B18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13BBF8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44704C2B" w14:textId="77777777" w:rsidTr="00F730E1">
        <w:tc>
          <w:tcPr>
            <w:tcW w:w="4678" w:type="dxa"/>
          </w:tcPr>
          <w:p w14:paraId="7A274C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0B4527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CC19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BFC0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2588773" w14:textId="77777777" w:rsidTr="00F730E1">
        <w:tc>
          <w:tcPr>
            <w:tcW w:w="4678" w:type="dxa"/>
          </w:tcPr>
          <w:p w14:paraId="2326ED3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67C19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A401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FA108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B39E9E7" w14:textId="77777777" w:rsidTr="00F730E1">
        <w:tc>
          <w:tcPr>
            <w:tcW w:w="4678" w:type="dxa"/>
          </w:tcPr>
          <w:p w14:paraId="095105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3B4EA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5972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C5041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C10DA1C" w14:textId="77777777" w:rsidTr="00F730E1">
        <w:tc>
          <w:tcPr>
            <w:tcW w:w="4678" w:type="dxa"/>
          </w:tcPr>
          <w:p w14:paraId="47CF01C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843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6728E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45927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77D45A" w14:textId="77777777" w:rsidTr="00F730E1">
        <w:tc>
          <w:tcPr>
            <w:tcW w:w="4678" w:type="dxa"/>
          </w:tcPr>
          <w:p w14:paraId="5D8C602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528FD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5F2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0B102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5D60308" w14:textId="77777777" w:rsidTr="00F730E1">
        <w:tc>
          <w:tcPr>
            <w:tcW w:w="4678" w:type="dxa"/>
          </w:tcPr>
          <w:p w14:paraId="381A6A4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86BB0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6A47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F0D2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2C68A5" w14:textId="77777777" w:rsidTr="00F730E1">
        <w:tc>
          <w:tcPr>
            <w:tcW w:w="4678" w:type="dxa"/>
          </w:tcPr>
          <w:p w14:paraId="5E3F44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27D0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5BB7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6CE2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AE9D6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97B5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5CB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215850A" w14:textId="77777777" w:rsidTr="00F730E1">
        <w:tc>
          <w:tcPr>
            <w:tcW w:w="4678" w:type="dxa"/>
          </w:tcPr>
          <w:p w14:paraId="2BB77FE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25B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C8414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A43B22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0F3A826" w14:textId="77777777" w:rsidTr="00F730E1">
        <w:tc>
          <w:tcPr>
            <w:tcW w:w="4678" w:type="dxa"/>
          </w:tcPr>
          <w:p w14:paraId="7E9D9D6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AD8C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C1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4C94C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39BDCC" w14:textId="77777777" w:rsidTr="00F730E1">
        <w:tc>
          <w:tcPr>
            <w:tcW w:w="4678" w:type="dxa"/>
          </w:tcPr>
          <w:p w14:paraId="2E86935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CF732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0A2D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4C51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EED6AD6" w14:textId="77777777" w:rsidTr="00F730E1">
        <w:tc>
          <w:tcPr>
            <w:tcW w:w="4678" w:type="dxa"/>
          </w:tcPr>
          <w:p w14:paraId="50332F06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9FD2F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6C58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082E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FAF280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35C17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4C9999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AD5DA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243B123" w14:textId="77777777" w:rsidTr="00F730E1">
        <w:trPr>
          <w:trHeight w:val="350"/>
        </w:trPr>
        <w:tc>
          <w:tcPr>
            <w:tcW w:w="4678" w:type="dxa"/>
          </w:tcPr>
          <w:p w14:paraId="052877E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8D6CF3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9ACC6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603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9EF4EEE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4A63462" w14:textId="77777777" w:rsidTr="00F730E1">
        <w:trPr>
          <w:trHeight w:val="247"/>
        </w:trPr>
        <w:tc>
          <w:tcPr>
            <w:tcW w:w="4253" w:type="dxa"/>
          </w:tcPr>
          <w:p w14:paraId="0CB3B15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7253B8" w14:textId="77777777" w:rsidTr="00F730E1">
        <w:tc>
          <w:tcPr>
            <w:tcW w:w="4253" w:type="dxa"/>
            <w:vAlign w:val="center"/>
          </w:tcPr>
          <w:p w14:paraId="57348A2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A448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7E105BEE" w14:textId="77777777" w:rsidTr="00F730E1">
        <w:trPr>
          <w:trHeight w:val="441"/>
        </w:trPr>
        <w:tc>
          <w:tcPr>
            <w:tcW w:w="4253" w:type="dxa"/>
          </w:tcPr>
          <w:p w14:paraId="6F02A477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C5547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A3C32E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9839028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73E1D35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4F3497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455C0C1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8D08F3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14234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39A27E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F9528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46DF28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27904A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D7703A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F74E3C">
          <v:rect id="_x0000_i1138" style="width:137.85pt;height:.75pt" o:hrpct="304" o:hrstd="t" o:hr="t" fillcolor="#a0a0a0" stroked="f"/>
        </w:pict>
      </w:r>
    </w:p>
    <w:p w14:paraId="15F938F7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0B11AF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4B211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811D60" wp14:editId="5650D3F3">
            <wp:extent cx="5759450" cy="608196"/>
            <wp:effectExtent l="0" t="0" r="0" b="1905"/>
            <wp:docPr id="118" name="Image 11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44E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CB4653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55CF26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6</w:t>
      </w:r>
    </w:p>
    <w:p w14:paraId="17F894F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78598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0F1237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54AB607B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73AAC15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E8953F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B24FC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7F8F19FD" w14:textId="77777777" w:rsidTr="00F730E1">
        <w:trPr>
          <w:trHeight w:val="56"/>
        </w:trPr>
        <w:tc>
          <w:tcPr>
            <w:tcW w:w="2412" w:type="dxa"/>
            <w:vMerge/>
          </w:tcPr>
          <w:p w14:paraId="4DA1364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AD568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DE67F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475B87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ABA05BB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2FE4F7D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04F9E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FF3E3F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7E4F6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7A9773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0310D95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86DB74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641D7AEF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168A964" w14:textId="77777777" w:rsidTr="00F730E1">
        <w:trPr>
          <w:trHeight w:val="623"/>
        </w:trPr>
        <w:tc>
          <w:tcPr>
            <w:tcW w:w="4678" w:type="dxa"/>
          </w:tcPr>
          <w:p w14:paraId="5A0206A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C5263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85873D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5FA5E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6BDF9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6C78F2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10AD51E" w14:textId="77777777" w:rsidTr="00F730E1">
        <w:tc>
          <w:tcPr>
            <w:tcW w:w="4678" w:type="dxa"/>
          </w:tcPr>
          <w:p w14:paraId="6737341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D77E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ADEE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E6886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A16BBA" w14:textId="77777777" w:rsidTr="00F730E1">
        <w:tc>
          <w:tcPr>
            <w:tcW w:w="4678" w:type="dxa"/>
          </w:tcPr>
          <w:p w14:paraId="079EBE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0330E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8CE2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89E19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13BEA92D" w14:textId="77777777" w:rsidTr="00F730E1">
        <w:tc>
          <w:tcPr>
            <w:tcW w:w="4678" w:type="dxa"/>
          </w:tcPr>
          <w:p w14:paraId="75AE85A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34B262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0353A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ACEAF5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067A6919" w14:textId="77777777" w:rsidTr="00F730E1">
        <w:tc>
          <w:tcPr>
            <w:tcW w:w="4678" w:type="dxa"/>
          </w:tcPr>
          <w:p w14:paraId="146CD39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FE93E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C363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9CD0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5362943" w14:textId="77777777" w:rsidTr="00F730E1">
        <w:tc>
          <w:tcPr>
            <w:tcW w:w="4678" w:type="dxa"/>
          </w:tcPr>
          <w:p w14:paraId="211E8D5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222C3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06DE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804DD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B9CD7" w14:textId="77777777" w:rsidTr="00F730E1">
        <w:tc>
          <w:tcPr>
            <w:tcW w:w="4678" w:type="dxa"/>
          </w:tcPr>
          <w:p w14:paraId="59D9BD1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38F0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3DF9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5A8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87397CD" w14:textId="77777777" w:rsidTr="00F730E1">
        <w:tc>
          <w:tcPr>
            <w:tcW w:w="4678" w:type="dxa"/>
          </w:tcPr>
          <w:p w14:paraId="5EACE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6634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9FF6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98FEC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9E6F09F" w14:textId="77777777" w:rsidTr="00F730E1">
        <w:tc>
          <w:tcPr>
            <w:tcW w:w="4678" w:type="dxa"/>
          </w:tcPr>
          <w:p w14:paraId="2593561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5A4FD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53695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BBF4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F2AE9B" w14:textId="77777777" w:rsidTr="00F730E1">
        <w:tc>
          <w:tcPr>
            <w:tcW w:w="4678" w:type="dxa"/>
          </w:tcPr>
          <w:p w14:paraId="5BA9E31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9052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C86EC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FBE6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48995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30543F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1CD3B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8ED213A" w14:textId="77777777" w:rsidTr="00F730E1">
        <w:tc>
          <w:tcPr>
            <w:tcW w:w="4678" w:type="dxa"/>
          </w:tcPr>
          <w:p w14:paraId="442140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BC35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7B47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83E4C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8FA4CB2" w14:textId="77777777" w:rsidTr="00F730E1">
        <w:tc>
          <w:tcPr>
            <w:tcW w:w="4678" w:type="dxa"/>
          </w:tcPr>
          <w:p w14:paraId="4C20940C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DC725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C4A1A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53AC0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28D6E77" w14:textId="77777777" w:rsidTr="00F730E1">
        <w:tc>
          <w:tcPr>
            <w:tcW w:w="4678" w:type="dxa"/>
          </w:tcPr>
          <w:p w14:paraId="155D3A8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9C370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7A80F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741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2150EE" w14:textId="77777777" w:rsidTr="00F730E1">
        <w:tc>
          <w:tcPr>
            <w:tcW w:w="4678" w:type="dxa"/>
          </w:tcPr>
          <w:p w14:paraId="06D387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E28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61BC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1911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A805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DE9004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7B788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589A3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6FA4AA2" w14:textId="77777777" w:rsidTr="00F730E1">
        <w:trPr>
          <w:trHeight w:val="350"/>
        </w:trPr>
        <w:tc>
          <w:tcPr>
            <w:tcW w:w="4678" w:type="dxa"/>
          </w:tcPr>
          <w:p w14:paraId="2F2A743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B9D700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9CD21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BF325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0DF05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597CFFA2" w14:textId="77777777" w:rsidTr="00F730E1">
        <w:trPr>
          <w:trHeight w:val="247"/>
        </w:trPr>
        <w:tc>
          <w:tcPr>
            <w:tcW w:w="4253" w:type="dxa"/>
          </w:tcPr>
          <w:p w14:paraId="00C9D1A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30763301" w14:textId="77777777" w:rsidTr="00F730E1">
        <w:tc>
          <w:tcPr>
            <w:tcW w:w="4253" w:type="dxa"/>
            <w:vAlign w:val="center"/>
          </w:tcPr>
          <w:p w14:paraId="2B67CF6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8BA643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47E198BB" w14:textId="77777777" w:rsidTr="00F730E1">
        <w:trPr>
          <w:trHeight w:val="441"/>
        </w:trPr>
        <w:tc>
          <w:tcPr>
            <w:tcW w:w="4253" w:type="dxa"/>
          </w:tcPr>
          <w:p w14:paraId="418F7EF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675C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AD0950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D4B118F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3ED906F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BCAEB55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2B3033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88ECE5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98DA68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A3A969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4AFB08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31472E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7E5E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8C73D0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DFF694">
          <v:rect id="_x0000_i1139" style="width:137.85pt;height:.75pt" o:hrpct="304" o:hrstd="t" o:hr="t" fillcolor="#a0a0a0" stroked="f"/>
        </w:pict>
      </w:r>
    </w:p>
    <w:p w14:paraId="7143CDA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363AE4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E1CF6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037BC9" wp14:editId="1CB096C7">
            <wp:extent cx="5759450" cy="608196"/>
            <wp:effectExtent l="0" t="0" r="0" b="1905"/>
            <wp:docPr id="119" name="Image 11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9E4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056F4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6A5495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7</w:t>
      </w:r>
    </w:p>
    <w:p w14:paraId="4A0A484C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7847975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0343BE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396AE38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6EEB8BF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D65B4FC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DD149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3CB7C29B" w14:textId="77777777" w:rsidTr="00F730E1">
        <w:trPr>
          <w:trHeight w:val="56"/>
        </w:trPr>
        <w:tc>
          <w:tcPr>
            <w:tcW w:w="2412" w:type="dxa"/>
            <w:vMerge/>
          </w:tcPr>
          <w:p w14:paraId="54A79E9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7CCE7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08A3F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87D9B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35D1B1D8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0B183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4AB9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074E2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4E95B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A07FB0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04F6312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1098851B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6370EF0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F79822F" w14:textId="77777777" w:rsidTr="00F730E1">
        <w:trPr>
          <w:trHeight w:val="623"/>
        </w:trPr>
        <w:tc>
          <w:tcPr>
            <w:tcW w:w="4678" w:type="dxa"/>
          </w:tcPr>
          <w:p w14:paraId="4944D485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99C9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C6F160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26D4C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BEB003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73406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68F5E297" w14:textId="77777777" w:rsidTr="00F730E1">
        <w:tc>
          <w:tcPr>
            <w:tcW w:w="4678" w:type="dxa"/>
          </w:tcPr>
          <w:p w14:paraId="638420B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E7C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9381F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EE2B0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2258858" w14:textId="77777777" w:rsidTr="00F730E1">
        <w:tc>
          <w:tcPr>
            <w:tcW w:w="4678" w:type="dxa"/>
          </w:tcPr>
          <w:p w14:paraId="3C02B16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5C30C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922C1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730B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34A789AC" w14:textId="77777777" w:rsidTr="00F730E1">
        <w:tc>
          <w:tcPr>
            <w:tcW w:w="4678" w:type="dxa"/>
          </w:tcPr>
          <w:p w14:paraId="64EC6EF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69A8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D038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E44F1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5CAF346D" w14:textId="77777777" w:rsidTr="00F730E1">
        <w:tc>
          <w:tcPr>
            <w:tcW w:w="4678" w:type="dxa"/>
          </w:tcPr>
          <w:p w14:paraId="1A59673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8CF9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0B95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1E3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3E2AC0C" w14:textId="77777777" w:rsidTr="00F730E1">
        <w:tc>
          <w:tcPr>
            <w:tcW w:w="4678" w:type="dxa"/>
          </w:tcPr>
          <w:p w14:paraId="487B2A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1519C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8B125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4BFAD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C4BBBD6" w14:textId="77777777" w:rsidTr="00F730E1">
        <w:tc>
          <w:tcPr>
            <w:tcW w:w="4678" w:type="dxa"/>
          </w:tcPr>
          <w:p w14:paraId="09EF2D1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09D7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5081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D32BF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202083" w14:textId="77777777" w:rsidTr="00F730E1">
        <w:tc>
          <w:tcPr>
            <w:tcW w:w="4678" w:type="dxa"/>
          </w:tcPr>
          <w:p w14:paraId="6071F7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36A5A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CAA71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A3772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C76FE4" w14:textId="77777777" w:rsidTr="00F730E1">
        <w:tc>
          <w:tcPr>
            <w:tcW w:w="4678" w:type="dxa"/>
          </w:tcPr>
          <w:p w14:paraId="648C24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66ACB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D2CC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AC3DB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5C12BF6" w14:textId="77777777" w:rsidTr="00F730E1">
        <w:tc>
          <w:tcPr>
            <w:tcW w:w="4678" w:type="dxa"/>
          </w:tcPr>
          <w:p w14:paraId="331C475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E968F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D74F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2D3DB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647D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1FB8C8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0C63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6397CC" w14:textId="77777777" w:rsidTr="00F730E1">
        <w:tc>
          <w:tcPr>
            <w:tcW w:w="4678" w:type="dxa"/>
          </w:tcPr>
          <w:p w14:paraId="5EC03922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5CB3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DFE8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DC3F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BDD376" w14:textId="77777777" w:rsidTr="00F730E1">
        <w:tc>
          <w:tcPr>
            <w:tcW w:w="4678" w:type="dxa"/>
          </w:tcPr>
          <w:p w14:paraId="26C3487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BF275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5EE7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AABA6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0DDB3E" w14:textId="77777777" w:rsidTr="00F730E1">
        <w:tc>
          <w:tcPr>
            <w:tcW w:w="4678" w:type="dxa"/>
          </w:tcPr>
          <w:p w14:paraId="3C665219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68693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93E8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0132F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7CFF5C8" w14:textId="77777777" w:rsidTr="00F730E1">
        <w:tc>
          <w:tcPr>
            <w:tcW w:w="4678" w:type="dxa"/>
          </w:tcPr>
          <w:p w14:paraId="11A0B05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C9ACDA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CF7E4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BDC4E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F81DC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15D9D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53164E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8B51D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4B4A8" w14:textId="77777777" w:rsidTr="00F730E1">
        <w:trPr>
          <w:trHeight w:val="350"/>
        </w:trPr>
        <w:tc>
          <w:tcPr>
            <w:tcW w:w="4678" w:type="dxa"/>
          </w:tcPr>
          <w:p w14:paraId="1014CE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41E97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A6A7EA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84977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88382DA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A5255DA" w14:textId="77777777" w:rsidTr="00F730E1">
        <w:trPr>
          <w:trHeight w:val="247"/>
        </w:trPr>
        <w:tc>
          <w:tcPr>
            <w:tcW w:w="4253" w:type="dxa"/>
          </w:tcPr>
          <w:p w14:paraId="083F9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A8822E2" w14:textId="77777777" w:rsidTr="00F730E1">
        <w:tc>
          <w:tcPr>
            <w:tcW w:w="4253" w:type="dxa"/>
            <w:vAlign w:val="center"/>
          </w:tcPr>
          <w:p w14:paraId="13B434B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57CE0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2930EE7" w14:textId="77777777" w:rsidTr="00F730E1">
        <w:trPr>
          <w:trHeight w:val="441"/>
        </w:trPr>
        <w:tc>
          <w:tcPr>
            <w:tcW w:w="4253" w:type="dxa"/>
          </w:tcPr>
          <w:p w14:paraId="33AF1C5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DFAA3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AF697D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2A6EDBBE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9F0E14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8FEADFE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4D65BD6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3208B09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82B7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D7E3C3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449545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C3505F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9329A7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55D8B60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951215">
          <v:rect id="_x0000_i1140" style="width:137.85pt;height:.75pt" o:hrpct="304" o:hrstd="t" o:hr="t" fillcolor="#a0a0a0" stroked="f"/>
        </w:pict>
      </w:r>
    </w:p>
    <w:p w14:paraId="70B88CCE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FEBE1C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D01B01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E3758A" wp14:editId="2320F4AB">
            <wp:extent cx="5759450" cy="608196"/>
            <wp:effectExtent l="0" t="0" r="0" b="1905"/>
            <wp:docPr id="120" name="Image 12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8BF52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C06A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3D4EFE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8</w:t>
      </w:r>
    </w:p>
    <w:p w14:paraId="2B037CA2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D109ED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1768FFB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6C90C48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4C7E6394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BF04FA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2EA6F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19E14F96" w14:textId="77777777" w:rsidTr="00F730E1">
        <w:trPr>
          <w:trHeight w:val="56"/>
        </w:trPr>
        <w:tc>
          <w:tcPr>
            <w:tcW w:w="2412" w:type="dxa"/>
            <w:vMerge/>
          </w:tcPr>
          <w:p w14:paraId="09E8EDD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FA0A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75B58C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C2A282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2B96DB2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73B6F8B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092C5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BB670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B909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343E2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5C301C9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CC52DB0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73767D32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B9F9CB0" w14:textId="77777777" w:rsidTr="00F730E1">
        <w:trPr>
          <w:trHeight w:val="623"/>
        </w:trPr>
        <w:tc>
          <w:tcPr>
            <w:tcW w:w="4678" w:type="dxa"/>
          </w:tcPr>
          <w:p w14:paraId="23ADD33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8C95C2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5A16D5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2ABDA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BB5696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F58FE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3E445D9B" w14:textId="77777777" w:rsidTr="00F730E1">
        <w:tc>
          <w:tcPr>
            <w:tcW w:w="4678" w:type="dxa"/>
          </w:tcPr>
          <w:p w14:paraId="454AF61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D078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60D4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87CB1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917CE7D" w14:textId="77777777" w:rsidTr="00F730E1">
        <w:tc>
          <w:tcPr>
            <w:tcW w:w="4678" w:type="dxa"/>
          </w:tcPr>
          <w:p w14:paraId="5FC7CB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EE3CA5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6B0F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4FDE8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25D3230" w14:textId="77777777" w:rsidTr="00F730E1">
        <w:tc>
          <w:tcPr>
            <w:tcW w:w="4678" w:type="dxa"/>
          </w:tcPr>
          <w:p w14:paraId="715939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0B1D4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F026F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4DC4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7BF04CE3" w14:textId="77777777" w:rsidTr="00F730E1">
        <w:tc>
          <w:tcPr>
            <w:tcW w:w="4678" w:type="dxa"/>
          </w:tcPr>
          <w:p w14:paraId="7C5B616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B4C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C16E4C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B1254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85BA148" w14:textId="77777777" w:rsidTr="00F730E1">
        <w:tc>
          <w:tcPr>
            <w:tcW w:w="4678" w:type="dxa"/>
          </w:tcPr>
          <w:p w14:paraId="4CC2ABD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46DE8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393D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DBA52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2135303" w14:textId="77777777" w:rsidTr="00F730E1">
        <w:tc>
          <w:tcPr>
            <w:tcW w:w="4678" w:type="dxa"/>
          </w:tcPr>
          <w:p w14:paraId="1E47386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A7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BC5FA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86D7D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7870D84" w14:textId="77777777" w:rsidTr="00F730E1">
        <w:tc>
          <w:tcPr>
            <w:tcW w:w="4678" w:type="dxa"/>
          </w:tcPr>
          <w:p w14:paraId="0A644F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9A1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F535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7CBDB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1C1EF15" w14:textId="77777777" w:rsidTr="00F730E1">
        <w:tc>
          <w:tcPr>
            <w:tcW w:w="4678" w:type="dxa"/>
          </w:tcPr>
          <w:p w14:paraId="731E5A5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7CB03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039E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3AB86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26CF5B8" w14:textId="77777777" w:rsidTr="00F730E1">
        <w:tc>
          <w:tcPr>
            <w:tcW w:w="4678" w:type="dxa"/>
          </w:tcPr>
          <w:p w14:paraId="37FDEF6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D5A56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7EEC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CF701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0C774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49A75A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A6147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CF7712A" w14:textId="77777777" w:rsidTr="00F730E1">
        <w:tc>
          <w:tcPr>
            <w:tcW w:w="4678" w:type="dxa"/>
          </w:tcPr>
          <w:p w14:paraId="091B8CC8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F48E9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E86E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55A1C2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0D6411B" w14:textId="77777777" w:rsidTr="00F730E1">
        <w:tc>
          <w:tcPr>
            <w:tcW w:w="4678" w:type="dxa"/>
          </w:tcPr>
          <w:p w14:paraId="4BBD466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42B7B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E6FE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66A50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FBF17DF" w14:textId="77777777" w:rsidTr="00F730E1">
        <w:tc>
          <w:tcPr>
            <w:tcW w:w="4678" w:type="dxa"/>
          </w:tcPr>
          <w:p w14:paraId="768C85CB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F5A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30E9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54A15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ED4DF2" w14:textId="77777777" w:rsidTr="00F730E1">
        <w:tc>
          <w:tcPr>
            <w:tcW w:w="4678" w:type="dxa"/>
          </w:tcPr>
          <w:p w14:paraId="21038A93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E7E49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39881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6B14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6B98E2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D065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98AC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2CBA2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B283FE" w14:textId="77777777" w:rsidTr="00F730E1">
        <w:trPr>
          <w:trHeight w:val="350"/>
        </w:trPr>
        <w:tc>
          <w:tcPr>
            <w:tcW w:w="4678" w:type="dxa"/>
          </w:tcPr>
          <w:p w14:paraId="77D3FB1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550B82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A745D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2EBA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D7EA17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FF2E647" w14:textId="77777777" w:rsidTr="00F730E1">
        <w:trPr>
          <w:trHeight w:val="247"/>
        </w:trPr>
        <w:tc>
          <w:tcPr>
            <w:tcW w:w="4253" w:type="dxa"/>
          </w:tcPr>
          <w:p w14:paraId="6E05CF69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10C23B75" w14:textId="77777777" w:rsidTr="00F730E1">
        <w:tc>
          <w:tcPr>
            <w:tcW w:w="4253" w:type="dxa"/>
            <w:vAlign w:val="center"/>
          </w:tcPr>
          <w:p w14:paraId="54792ACD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6BE1C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0426E" w14:textId="77777777" w:rsidTr="00F730E1">
        <w:trPr>
          <w:trHeight w:val="441"/>
        </w:trPr>
        <w:tc>
          <w:tcPr>
            <w:tcW w:w="4253" w:type="dxa"/>
          </w:tcPr>
          <w:p w14:paraId="066FC402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BF45A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614E3A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5A02DFDC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B52DE21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5205E58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75D0454F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1FFE4E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60FD5FD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352807C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F181CE4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B193CC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23E8CD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4AE046D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570D2D">
          <v:rect id="_x0000_i1141" style="width:137.85pt;height:.75pt" o:hrpct="304" o:hrstd="t" o:hr="t" fillcolor="#a0a0a0" stroked="f"/>
        </w:pict>
      </w:r>
    </w:p>
    <w:p w14:paraId="42EC87CA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22211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35BEE2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A15503" wp14:editId="68470983">
            <wp:extent cx="5759450" cy="608196"/>
            <wp:effectExtent l="0" t="0" r="0" b="1905"/>
            <wp:docPr id="121" name="Image 12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C51F8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15DFB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452F1337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29</w:t>
      </w:r>
    </w:p>
    <w:p w14:paraId="3A010530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30E4F8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CCD276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C3AC1C6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6B2E6F0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52589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A1D2C5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5F410A97" w14:textId="77777777" w:rsidTr="00F730E1">
        <w:trPr>
          <w:trHeight w:val="56"/>
        </w:trPr>
        <w:tc>
          <w:tcPr>
            <w:tcW w:w="2412" w:type="dxa"/>
            <w:vMerge/>
          </w:tcPr>
          <w:p w14:paraId="65289D4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275AAD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CE9889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BE72A6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5DA8A669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D403D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794937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FA7B7A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5FCF8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04F179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1AB074F1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7E830E0D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4BEF406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4ECA762C" w14:textId="77777777" w:rsidTr="00F730E1">
        <w:trPr>
          <w:trHeight w:val="623"/>
        </w:trPr>
        <w:tc>
          <w:tcPr>
            <w:tcW w:w="4678" w:type="dxa"/>
          </w:tcPr>
          <w:p w14:paraId="2CA441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7F2076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0D27A9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B73B3C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685984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3F0C5F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4D3E8D" w14:textId="77777777" w:rsidTr="00F730E1">
        <w:tc>
          <w:tcPr>
            <w:tcW w:w="4678" w:type="dxa"/>
          </w:tcPr>
          <w:p w14:paraId="482451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61DFF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9C1B3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E8C7F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650A423B" w14:textId="77777777" w:rsidTr="00F730E1">
        <w:tc>
          <w:tcPr>
            <w:tcW w:w="4678" w:type="dxa"/>
          </w:tcPr>
          <w:p w14:paraId="00659AE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F4C7D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466B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56541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EC68729" w14:textId="77777777" w:rsidTr="00F730E1">
        <w:tc>
          <w:tcPr>
            <w:tcW w:w="4678" w:type="dxa"/>
          </w:tcPr>
          <w:p w14:paraId="559BC68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1CBF0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94509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A4DC6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4BDB42FB" w14:textId="77777777" w:rsidTr="00F730E1">
        <w:tc>
          <w:tcPr>
            <w:tcW w:w="4678" w:type="dxa"/>
          </w:tcPr>
          <w:p w14:paraId="113C0E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0EDA4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9B42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E149D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377C4E" w14:textId="77777777" w:rsidTr="00F730E1">
        <w:tc>
          <w:tcPr>
            <w:tcW w:w="4678" w:type="dxa"/>
          </w:tcPr>
          <w:p w14:paraId="35A56AA8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F96F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48FE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507F7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B1C9AAC" w14:textId="77777777" w:rsidTr="00F730E1">
        <w:tc>
          <w:tcPr>
            <w:tcW w:w="4678" w:type="dxa"/>
          </w:tcPr>
          <w:p w14:paraId="54A8A8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536E8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C47C6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E52DD9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1717AA7" w14:textId="77777777" w:rsidTr="00F730E1">
        <w:tc>
          <w:tcPr>
            <w:tcW w:w="4678" w:type="dxa"/>
          </w:tcPr>
          <w:p w14:paraId="1366A53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DCAB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4D35D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4D4C3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BFC070B" w14:textId="77777777" w:rsidTr="00F730E1">
        <w:tc>
          <w:tcPr>
            <w:tcW w:w="4678" w:type="dxa"/>
          </w:tcPr>
          <w:p w14:paraId="797B13A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AD2C3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4CF8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A60A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1CD791F" w14:textId="77777777" w:rsidTr="00F730E1">
        <w:tc>
          <w:tcPr>
            <w:tcW w:w="4678" w:type="dxa"/>
          </w:tcPr>
          <w:p w14:paraId="1EA7194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824C7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BE1CC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D218E9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129FA0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829611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3D4F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100ADAA" w14:textId="77777777" w:rsidTr="00F730E1">
        <w:tc>
          <w:tcPr>
            <w:tcW w:w="4678" w:type="dxa"/>
          </w:tcPr>
          <w:p w14:paraId="32AC63FE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4D6E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5F8CB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6748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56ADFE10" w14:textId="77777777" w:rsidTr="00F730E1">
        <w:tc>
          <w:tcPr>
            <w:tcW w:w="4678" w:type="dxa"/>
          </w:tcPr>
          <w:p w14:paraId="2213381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5A877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BCF4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1B919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D32FBE6" w14:textId="77777777" w:rsidTr="00F730E1">
        <w:tc>
          <w:tcPr>
            <w:tcW w:w="4678" w:type="dxa"/>
          </w:tcPr>
          <w:p w14:paraId="6BF8975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D28AD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246658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76FF7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9CD8CBD" w14:textId="77777777" w:rsidTr="00F730E1">
        <w:tc>
          <w:tcPr>
            <w:tcW w:w="4678" w:type="dxa"/>
          </w:tcPr>
          <w:p w14:paraId="57F6A2EF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D598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519CC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8130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FF9943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A77A61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0EA950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2463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DBB370F" w14:textId="77777777" w:rsidTr="00F730E1">
        <w:trPr>
          <w:trHeight w:val="350"/>
        </w:trPr>
        <w:tc>
          <w:tcPr>
            <w:tcW w:w="4678" w:type="dxa"/>
          </w:tcPr>
          <w:p w14:paraId="5D9D352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0D1B2A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82014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5388FD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3C430C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62D6189E" w14:textId="77777777" w:rsidTr="00F730E1">
        <w:trPr>
          <w:trHeight w:val="247"/>
        </w:trPr>
        <w:tc>
          <w:tcPr>
            <w:tcW w:w="4253" w:type="dxa"/>
          </w:tcPr>
          <w:p w14:paraId="2CE4DBEF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7211027F" w14:textId="77777777" w:rsidTr="00F730E1">
        <w:tc>
          <w:tcPr>
            <w:tcW w:w="4253" w:type="dxa"/>
            <w:vAlign w:val="center"/>
          </w:tcPr>
          <w:p w14:paraId="4A7B5976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923EB91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36750F7E" w14:textId="77777777" w:rsidTr="00F730E1">
        <w:trPr>
          <w:trHeight w:val="441"/>
        </w:trPr>
        <w:tc>
          <w:tcPr>
            <w:tcW w:w="4253" w:type="dxa"/>
          </w:tcPr>
          <w:p w14:paraId="1199C6D6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6DCD98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E035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0B6BC312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027494E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E33FEEA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BC73F1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5CBEDEE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B73B37B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0B93E5D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9A56F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507323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301D9AA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7AC2E77C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44D3FD">
          <v:rect id="_x0000_i1142" style="width:137.85pt;height:.75pt" o:hrpct="304" o:hrstd="t" o:hr="t" fillcolor="#a0a0a0" stroked="f"/>
        </w:pict>
      </w:r>
    </w:p>
    <w:p w14:paraId="223772B0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437A07B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1460A8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54BE1" wp14:editId="3BBCCEB4">
            <wp:extent cx="5759450" cy="608196"/>
            <wp:effectExtent l="0" t="0" r="0" b="1905"/>
            <wp:docPr id="122" name="Image 12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CDBEF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31E1D90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156110E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0</w:t>
      </w:r>
    </w:p>
    <w:p w14:paraId="47D3385A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25AFE3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D94D1C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2500440C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20702D79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8D5001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42F00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22C7DB10" w14:textId="77777777" w:rsidTr="00F730E1">
        <w:trPr>
          <w:trHeight w:val="56"/>
        </w:trPr>
        <w:tc>
          <w:tcPr>
            <w:tcW w:w="2412" w:type="dxa"/>
            <w:vMerge/>
          </w:tcPr>
          <w:p w14:paraId="163F369C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1EC5A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908BD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20648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013B21A2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82BC5A8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24ABDD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62761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5A249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85F6BA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32572439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54157E2A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795FAD5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6D25074E" w14:textId="77777777" w:rsidTr="00F730E1">
        <w:trPr>
          <w:trHeight w:val="623"/>
        </w:trPr>
        <w:tc>
          <w:tcPr>
            <w:tcW w:w="4678" w:type="dxa"/>
          </w:tcPr>
          <w:p w14:paraId="2FC494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85758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FB25AB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E0F899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ADD981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7DEE2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7A9BC88A" w14:textId="77777777" w:rsidTr="00F730E1">
        <w:tc>
          <w:tcPr>
            <w:tcW w:w="4678" w:type="dxa"/>
          </w:tcPr>
          <w:p w14:paraId="409638B1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09B3C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3564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50B77A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3191A179" w14:textId="77777777" w:rsidTr="00F730E1">
        <w:tc>
          <w:tcPr>
            <w:tcW w:w="4678" w:type="dxa"/>
          </w:tcPr>
          <w:p w14:paraId="456954D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E875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F36E7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4144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7B5CF943" w14:textId="77777777" w:rsidTr="00F730E1">
        <w:tc>
          <w:tcPr>
            <w:tcW w:w="4678" w:type="dxa"/>
          </w:tcPr>
          <w:p w14:paraId="3AEC7BA5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5036D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5B8E5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2DF4A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63B2CA59" w14:textId="77777777" w:rsidTr="00F730E1">
        <w:tc>
          <w:tcPr>
            <w:tcW w:w="4678" w:type="dxa"/>
          </w:tcPr>
          <w:p w14:paraId="38D3884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211A0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F0B53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4F9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ACB972B" w14:textId="77777777" w:rsidTr="00F730E1">
        <w:tc>
          <w:tcPr>
            <w:tcW w:w="4678" w:type="dxa"/>
          </w:tcPr>
          <w:p w14:paraId="5D09B0B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CE3EE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F90D0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73493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DFA4798" w14:textId="77777777" w:rsidTr="00F730E1">
        <w:tc>
          <w:tcPr>
            <w:tcW w:w="4678" w:type="dxa"/>
          </w:tcPr>
          <w:p w14:paraId="6F7339A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772D8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A17B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54A99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39A1018" w14:textId="77777777" w:rsidTr="00F730E1">
        <w:tc>
          <w:tcPr>
            <w:tcW w:w="4678" w:type="dxa"/>
          </w:tcPr>
          <w:p w14:paraId="259947F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69CB7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185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460E2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BDFDA39" w14:textId="77777777" w:rsidTr="00F730E1">
        <w:tc>
          <w:tcPr>
            <w:tcW w:w="4678" w:type="dxa"/>
          </w:tcPr>
          <w:p w14:paraId="48680A1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56DB2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18097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4F0783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0C4917F" w14:textId="77777777" w:rsidTr="00F730E1">
        <w:tc>
          <w:tcPr>
            <w:tcW w:w="4678" w:type="dxa"/>
          </w:tcPr>
          <w:p w14:paraId="45C387E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42C3BF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C741F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DF74F2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63DC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01A4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4BE4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F2FA1D9" w14:textId="77777777" w:rsidTr="00F730E1">
        <w:tc>
          <w:tcPr>
            <w:tcW w:w="4678" w:type="dxa"/>
          </w:tcPr>
          <w:p w14:paraId="100E779A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0F06D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65E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EED35F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17ABEDE" w14:textId="77777777" w:rsidTr="00F730E1">
        <w:tc>
          <w:tcPr>
            <w:tcW w:w="4678" w:type="dxa"/>
          </w:tcPr>
          <w:p w14:paraId="116106D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4FDCB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423D0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6EC4A5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DB46305" w14:textId="77777777" w:rsidTr="00F730E1">
        <w:tc>
          <w:tcPr>
            <w:tcW w:w="4678" w:type="dxa"/>
          </w:tcPr>
          <w:p w14:paraId="7CF904B7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6D7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61A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483E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E5AE540" w14:textId="77777777" w:rsidTr="00F730E1">
        <w:tc>
          <w:tcPr>
            <w:tcW w:w="4678" w:type="dxa"/>
          </w:tcPr>
          <w:p w14:paraId="1C47A291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344FC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04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D2F57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E280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2D389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AA08AF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1BFA36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46DC61DD" w14:textId="77777777" w:rsidTr="00F730E1">
        <w:trPr>
          <w:trHeight w:val="350"/>
        </w:trPr>
        <w:tc>
          <w:tcPr>
            <w:tcW w:w="4678" w:type="dxa"/>
          </w:tcPr>
          <w:p w14:paraId="2019970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C2B12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3941E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26000A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FA33A26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3A7F99AD" w14:textId="77777777" w:rsidTr="00F730E1">
        <w:trPr>
          <w:trHeight w:val="247"/>
        </w:trPr>
        <w:tc>
          <w:tcPr>
            <w:tcW w:w="4253" w:type="dxa"/>
          </w:tcPr>
          <w:p w14:paraId="03FA75A3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60FB265C" w14:textId="77777777" w:rsidTr="00F730E1">
        <w:tc>
          <w:tcPr>
            <w:tcW w:w="4253" w:type="dxa"/>
            <w:vAlign w:val="center"/>
          </w:tcPr>
          <w:p w14:paraId="4C3742CF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0AEB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1F38BBE6" w14:textId="77777777" w:rsidTr="00F730E1">
        <w:trPr>
          <w:trHeight w:val="441"/>
        </w:trPr>
        <w:tc>
          <w:tcPr>
            <w:tcW w:w="4253" w:type="dxa"/>
          </w:tcPr>
          <w:p w14:paraId="1DFB82CC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D58AC0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8D195B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661297BD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2542C23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22E2BEF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605834FB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2F57420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0D74BB88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24B03F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E3A6A5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27CDD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B3F2F37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2033F94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52B2AB">
          <v:rect id="_x0000_i1143" style="width:137.85pt;height:.75pt" o:hrpct="304" o:hrstd="t" o:hr="t" fillcolor="#a0a0a0" stroked="f"/>
        </w:pict>
      </w:r>
    </w:p>
    <w:p w14:paraId="71AAC823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CCC97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59EA05" w14:textId="77777777" w:rsidR="009D6083" w:rsidRPr="00EC0115" w:rsidRDefault="009D6083" w:rsidP="009D608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9D3DCF" wp14:editId="0B59196D">
            <wp:extent cx="5759450" cy="608196"/>
            <wp:effectExtent l="0" t="0" r="0" b="1905"/>
            <wp:docPr id="123" name="Image 12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8B19" w14:textId="77777777" w:rsidR="009D6083" w:rsidRPr="00EC0115" w:rsidRDefault="009D6083" w:rsidP="009D608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AC0A49" w14:textId="77777777" w:rsidR="009D6083" w:rsidRPr="00EC0115" w:rsidRDefault="009D6083" w:rsidP="009D6083">
      <w:pPr>
        <w:spacing w:line="10" w:lineRule="atLeast"/>
        <w:rPr>
          <w:sz w:val="18"/>
          <w:szCs w:val="18"/>
          <w:rtl/>
        </w:rPr>
      </w:pPr>
    </w:p>
    <w:p w14:paraId="5C1361F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1</w:t>
      </w:r>
    </w:p>
    <w:p w14:paraId="6EA14911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7D0E4E" w14:textId="77777777" w:rsidR="009D6083" w:rsidRPr="00EC0115" w:rsidRDefault="009D6083" w:rsidP="009D60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49AAD5D" w14:textId="77777777" w:rsidR="009D6083" w:rsidRPr="00EC0115" w:rsidRDefault="009D6083" w:rsidP="009D60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D6083" w:rsidRPr="00EC0115" w14:paraId="1BB73F62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5CF99942" w14:textId="77777777" w:rsidR="009D6083" w:rsidRPr="00EC0115" w:rsidRDefault="009D6083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7955F6" w14:textId="77777777" w:rsidR="009D6083" w:rsidRPr="00EC0115" w:rsidRDefault="009D6083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E3A82B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D6083" w:rsidRPr="00EC0115" w14:paraId="0C84D666" w14:textId="77777777" w:rsidTr="00F730E1">
        <w:trPr>
          <w:trHeight w:val="56"/>
        </w:trPr>
        <w:tc>
          <w:tcPr>
            <w:tcW w:w="2412" w:type="dxa"/>
            <w:vMerge/>
          </w:tcPr>
          <w:p w14:paraId="60074A32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B657D4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4168F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27524" w14:textId="77777777" w:rsidR="009D6083" w:rsidRPr="00EC0115" w:rsidRDefault="009D6083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D6083" w:rsidRPr="00EC0115" w14:paraId="65C29D7E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5F21C53E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8D29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D39005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8ED42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20E488" w14:textId="77777777" w:rsidR="009D6083" w:rsidRPr="00C7175B" w:rsidRDefault="009D6083" w:rsidP="009D60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été ADRAR RESOURCESS.A.R.L. AU</w:t>
      </w:r>
    </w:p>
    <w:p w14:paraId="66EC2113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BBDD6DC" w14:textId="77777777" w:rsidR="009D6083" w:rsidRPr="00C7175B" w:rsidRDefault="009D6083" w:rsidP="009D60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0CE85A31" w14:textId="77777777" w:rsidR="009D6083" w:rsidRPr="00EC0115" w:rsidRDefault="009D6083" w:rsidP="009D60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D6083" w:rsidRPr="00EC0115" w14:paraId="25192D63" w14:textId="77777777" w:rsidTr="00F730E1">
        <w:trPr>
          <w:trHeight w:val="623"/>
        </w:trPr>
        <w:tc>
          <w:tcPr>
            <w:tcW w:w="4678" w:type="dxa"/>
          </w:tcPr>
          <w:p w14:paraId="48D8B9FB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63A428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9D616F" w14:textId="77777777" w:rsidR="009D6083" w:rsidRPr="00EC0115" w:rsidRDefault="009D6083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AF9D10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29626E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1D3DA" w14:textId="77777777" w:rsidR="009D6083" w:rsidRPr="00EC0115" w:rsidRDefault="009D6083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D6083" w:rsidRPr="00EC0115" w14:paraId="004F09A8" w14:textId="77777777" w:rsidTr="00F730E1">
        <w:tc>
          <w:tcPr>
            <w:tcW w:w="4678" w:type="dxa"/>
          </w:tcPr>
          <w:p w14:paraId="51EEE49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C536F9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AC36D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805B0" w14:textId="77777777" w:rsidR="009D6083" w:rsidRPr="00EC0115" w:rsidRDefault="009D6083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D6083" w:rsidRPr="00EC0115" w14:paraId="038692A6" w14:textId="77777777" w:rsidTr="00F730E1">
        <w:tc>
          <w:tcPr>
            <w:tcW w:w="4678" w:type="dxa"/>
          </w:tcPr>
          <w:p w14:paraId="733227E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31B9C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044D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4D74C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D6083" w:rsidRPr="00EC0115" w14:paraId="2B31159A" w14:textId="77777777" w:rsidTr="00F730E1">
        <w:tc>
          <w:tcPr>
            <w:tcW w:w="4678" w:type="dxa"/>
          </w:tcPr>
          <w:p w14:paraId="5CB4AA4B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F5DDB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482AA6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98E25E" w14:textId="77777777" w:rsidR="009D6083" w:rsidRPr="00F0268D" w:rsidRDefault="009D6083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D6083" w:rsidRPr="00EC0115" w14:paraId="39F882BA" w14:textId="77777777" w:rsidTr="00F730E1">
        <w:tc>
          <w:tcPr>
            <w:tcW w:w="4678" w:type="dxa"/>
          </w:tcPr>
          <w:p w14:paraId="15168C8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A4A9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BA4F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A77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25902E4D" w14:textId="77777777" w:rsidTr="00F730E1">
        <w:tc>
          <w:tcPr>
            <w:tcW w:w="4678" w:type="dxa"/>
          </w:tcPr>
          <w:p w14:paraId="0DBBE9E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08C53D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3A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B23B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CCC96E1" w14:textId="77777777" w:rsidTr="00F730E1">
        <w:tc>
          <w:tcPr>
            <w:tcW w:w="4678" w:type="dxa"/>
          </w:tcPr>
          <w:p w14:paraId="274D0BE0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CD6A4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3718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6F6F2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66F5B654" w14:textId="77777777" w:rsidTr="00F730E1">
        <w:tc>
          <w:tcPr>
            <w:tcW w:w="4678" w:type="dxa"/>
          </w:tcPr>
          <w:p w14:paraId="1FC4FE0C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352D0B3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1D41A9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6CDA0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91CD866" w14:textId="77777777" w:rsidTr="00F730E1">
        <w:tc>
          <w:tcPr>
            <w:tcW w:w="4678" w:type="dxa"/>
          </w:tcPr>
          <w:p w14:paraId="7B60A8A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32FD56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DB10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ECF26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33C31B59" w14:textId="77777777" w:rsidTr="00F730E1">
        <w:tc>
          <w:tcPr>
            <w:tcW w:w="4678" w:type="dxa"/>
          </w:tcPr>
          <w:p w14:paraId="22A69F9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462CB7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E4ACA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F7E6D8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5FE6E6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29FE1E" w14:textId="77777777" w:rsidR="009D6083" w:rsidRPr="00EC0115" w:rsidRDefault="009D6083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068257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CEA9E2A" w14:textId="77777777" w:rsidTr="00F730E1">
        <w:tc>
          <w:tcPr>
            <w:tcW w:w="4678" w:type="dxa"/>
          </w:tcPr>
          <w:p w14:paraId="5EFCF3B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1E4072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9B192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20A870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7CAFD892" w14:textId="77777777" w:rsidTr="00F730E1">
        <w:tc>
          <w:tcPr>
            <w:tcW w:w="4678" w:type="dxa"/>
          </w:tcPr>
          <w:p w14:paraId="6FC2840D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50DBE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156C7" w14:textId="77777777" w:rsidR="009D6083" w:rsidRPr="00EC0115" w:rsidRDefault="009D6083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D3B0808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EEF4E90" w14:textId="77777777" w:rsidTr="00F730E1">
        <w:tc>
          <w:tcPr>
            <w:tcW w:w="4678" w:type="dxa"/>
          </w:tcPr>
          <w:p w14:paraId="011445B0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C2331A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2ED6" w14:textId="77777777" w:rsidR="009D6083" w:rsidRPr="00EC0115" w:rsidRDefault="009D6083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24842C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080DF124" w14:textId="77777777" w:rsidTr="00F730E1">
        <w:tc>
          <w:tcPr>
            <w:tcW w:w="4678" w:type="dxa"/>
          </w:tcPr>
          <w:p w14:paraId="0DA59985" w14:textId="77777777" w:rsidR="009D6083" w:rsidRPr="00EC0115" w:rsidRDefault="009D6083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FF476E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3FEB4" w14:textId="77777777" w:rsidR="009D6083" w:rsidRPr="00EC0115" w:rsidRDefault="009D6083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F44FD" w14:textId="77777777" w:rsidR="009D6083" w:rsidRPr="00EC0115" w:rsidRDefault="009D6083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672A7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95B38" w14:textId="77777777" w:rsidR="009D6083" w:rsidRPr="00EC0115" w:rsidRDefault="009D6083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CD3236" w14:textId="77777777" w:rsidR="009D6083" w:rsidRPr="00EC0115" w:rsidRDefault="009D6083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C044E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D6083" w:rsidRPr="00EC0115" w14:paraId="130DD6F2" w14:textId="77777777" w:rsidTr="00F730E1">
        <w:trPr>
          <w:trHeight w:val="350"/>
        </w:trPr>
        <w:tc>
          <w:tcPr>
            <w:tcW w:w="4678" w:type="dxa"/>
          </w:tcPr>
          <w:p w14:paraId="19E8AC86" w14:textId="77777777" w:rsidR="009D6083" w:rsidRPr="00EC0115" w:rsidRDefault="009D6083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F5E3C" w14:textId="77777777" w:rsidR="009D6083" w:rsidRPr="00EC0115" w:rsidRDefault="009D6083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3ED733" w14:textId="77777777" w:rsidR="009D6083" w:rsidRPr="00EC0115" w:rsidRDefault="009D6083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28A3B" w14:textId="77777777" w:rsidR="009D6083" w:rsidRPr="00EC0115" w:rsidRDefault="009D6083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4FBCFC4" w14:textId="77777777" w:rsidR="009D6083" w:rsidRPr="00EC0115" w:rsidRDefault="009D6083" w:rsidP="009D60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D6083" w:rsidRPr="00EC0115" w14:paraId="0ECE65E8" w14:textId="77777777" w:rsidTr="00F730E1">
        <w:trPr>
          <w:trHeight w:val="247"/>
        </w:trPr>
        <w:tc>
          <w:tcPr>
            <w:tcW w:w="4253" w:type="dxa"/>
          </w:tcPr>
          <w:p w14:paraId="1B5E617B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D6083" w:rsidRPr="00EC0115" w14:paraId="5E2C51A6" w14:textId="77777777" w:rsidTr="00F730E1">
        <w:tc>
          <w:tcPr>
            <w:tcW w:w="4253" w:type="dxa"/>
            <w:vAlign w:val="center"/>
          </w:tcPr>
          <w:p w14:paraId="1F282DEE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76C339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D6083" w:rsidRPr="00EC0115" w14:paraId="2CE43127" w14:textId="77777777" w:rsidTr="00F730E1">
        <w:trPr>
          <w:trHeight w:val="441"/>
        </w:trPr>
        <w:tc>
          <w:tcPr>
            <w:tcW w:w="4253" w:type="dxa"/>
          </w:tcPr>
          <w:p w14:paraId="65453561" w14:textId="77777777" w:rsidR="009D6083" w:rsidRPr="00EC0115" w:rsidRDefault="009D6083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1DAF8B" w14:textId="77777777" w:rsidR="009D6083" w:rsidRPr="00EC0115" w:rsidRDefault="009D6083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3E6DD9" w14:textId="77777777" w:rsidR="009D6083" w:rsidRPr="00EC0115" w:rsidRDefault="009D6083" w:rsidP="009D6083">
      <w:pPr>
        <w:spacing w:before="120" w:line="10" w:lineRule="atLeast"/>
        <w:jc w:val="center"/>
        <w:rPr>
          <w:sz w:val="20"/>
          <w:szCs w:val="20"/>
        </w:rPr>
      </w:pPr>
    </w:p>
    <w:p w14:paraId="7B08FF03" w14:textId="77777777" w:rsidR="009D6083" w:rsidRPr="00EC0115" w:rsidRDefault="009D6083" w:rsidP="009D608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32C067C" w14:textId="77777777" w:rsidR="009D6083" w:rsidRPr="00EC0115" w:rsidRDefault="009D6083" w:rsidP="009D608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B018834" w14:textId="77777777" w:rsidR="009D6083" w:rsidRPr="00EC0115" w:rsidRDefault="009D6083" w:rsidP="009D6083">
      <w:pPr>
        <w:spacing w:before="160" w:line="276" w:lineRule="auto"/>
        <w:rPr>
          <w:b/>
          <w:bCs/>
          <w:sz w:val="20"/>
          <w:szCs w:val="20"/>
        </w:rPr>
      </w:pPr>
    </w:p>
    <w:p w14:paraId="34D325D5" w14:textId="77777777" w:rsidR="009D6083" w:rsidRPr="00EC0115" w:rsidRDefault="009D6083" w:rsidP="009D608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F286F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49EEBD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C95AF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AB36562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2F454E86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10E23011" w14:textId="77777777" w:rsidR="009D6083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</w:p>
    <w:p w14:paraId="505AB74B" w14:textId="77777777" w:rsidR="009D6083" w:rsidRPr="00E4365D" w:rsidRDefault="00945E8E" w:rsidP="009D60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311B4C">
          <v:rect id="_x0000_i1144" style="width:137.85pt;height:.75pt" o:hrpct="304" o:hrstd="t" o:hr="t" fillcolor="#a0a0a0" stroked="f"/>
        </w:pict>
      </w:r>
    </w:p>
    <w:p w14:paraId="43369E26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DF2D8" w14:textId="77777777" w:rsidR="009D6083" w:rsidRPr="00F668EF" w:rsidRDefault="009D6083" w:rsidP="009D60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C3A168C" w14:textId="77777777" w:rsidR="009E7BF4" w:rsidRPr="00EC0115" w:rsidRDefault="009E7BF4" w:rsidP="009E7B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AF1355D" wp14:editId="3298E2EA">
            <wp:extent cx="5759450" cy="608196"/>
            <wp:effectExtent l="0" t="0" r="0" b="1905"/>
            <wp:docPr id="126" name="Image 12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FB6AD" w14:textId="77777777" w:rsidR="009E7BF4" w:rsidRPr="00EC0115" w:rsidRDefault="009E7BF4" w:rsidP="009E7B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FDF10" w14:textId="77777777" w:rsidR="009E7BF4" w:rsidRPr="00EC0115" w:rsidRDefault="009E7BF4" w:rsidP="009E7BF4">
      <w:pPr>
        <w:spacing w:line="10" w:lineRule="atLeast"/>
        <w:rPr>
          <w:sz w:val="18"/>
          <w:szCs w:val="18"/>
          <w:rtl/>
        </w:rPr>
      </w:pPr>
    </w:p>
    <w:p w14:paraId="136D6F50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2</w:t>
      </w:r>
    </w:p>
    <w:p w14:paraId="68540556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5D93B3" w14:textId="77777777" w:rsidR="009E7BF4" w:rsidRPr="00EC0115" w:rsidRDefault="009E7BF4" w:rsidP="009E7B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82399" w14:textId="77777777" w:rsidR="009E7BF4" w:rsidRPr="00EC0115" w:rsidRDefault="009E7BF4" w:rsidP="009E7B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7BF4" w:rsidRPr="00EC0115" w14:paraId="691E3E85" w14:textId="77777777" w:rsidTr="00F730E1">
        <w:trPr>
          <w:trHeight w:val="56"/>
        </w:trPr>
        <w:tc>
          <w:tcPr>
            <w:tcW w:w="2412" w:type="dxa"/>
            <w:vMerge w:val="restart"/>
          </w:tcPr>
          <w:p w14:paraId="347AA23D" w14:textId="77777777" w:rsidR="009E7BF4" w:rsidRPr="00EC0115" w:rsidRDefault="009E7BF4" w:rsidP="00F730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AEC929" w14:textId="77777777" w:rsidR="009E7BF4" w:rsidRPr="00EC0115" w:rsidRDefault="009E7BF4" w:rsidP="00F730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682347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7BF4" w:rsidRPr="00EC0115" w14:paraId="19D026A2" w14:textId="77777777" w:rsidTr="00F730E1">
        <w:trPr>
          <w:trHeight w:val="56"/>
        </w:trPr>
        <w:tc>
          <w:tcPr>
            <w:tcW w:w="2412" w:type="dxa"/>
            <w:vMerge/>
          </w:tcPr>
          <w:p w14:paraId="48516B74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9413A2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C22D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981AA" w14:textId="77777777" w:rsidR="009E7BF4" w:rsidRPr="00EC0115" w:rsidRDefault="009E7BF4" w:rsidP="00F730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7BF4" w:rsidRPr="00EC0115" w14:paraId="6AA68C17" w14:textId="77777777" w:rsidTr="00F730E1">
        <w:trPr>
          <w:trHeight w:val="74"/>
        </w:trPr>
        <w:tc>
          <w:tcPr>
            <w:tcW w:w="2412" w:type="dxa"/>
            <w:vAlign w:val="center"/>
          </w:tcPr>
          <w:p w14:paraId="6166E074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BDA68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B0BA0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E9A688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594E1C" w14:textId="77777777" w:rsidR="009E7BF4" w:rsidRPr="00C7175B" w:rsidRDefault="009E7BF4" w:rsidP="00F730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F730E1">
        <w:rPr>
          <w:b/>
          <w:bCs/>
          <w:sz w:val="16"/>
          <w:szCs w:val="16"/>
        </w:rPr>
        <w:t>MAD MINES</w:t>
      </w:r>
      <w:r>
        <w:rPr>
          <w:b/>
          <w:bCs/>
          <w:sz w:val="16"/>
          <w:szCs w:val="16"/>
        </w:rPr>
        <w:t xml:space="preserve">S.A.R.L. </w:t>
      </w:r>
    </w:p>
    <w:p w14:paraId="07165667" w14:textId="77777777" w:rsidR="009E7BF4" w:rsidRPr="00C7175B" w:rsidRDefault="009E7BF4" w:rsidP="00374E2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Domicile du demandeur :</w:t>
      </w:r>
      <w:r w:rsidR="00374E2C">
        <w:rPr>
          <w:b/>
          <w:bCs/>
          <w:sz w:val="16"/>
          <w:szCs w:val="16"/>
        </w:rPr>
        <w:t>Résidence Florida N°1 Rue Allal Ben Abdallah. Mohammedia</w:t>
      </w:r>
      <w:r>
        <w:rPr>
          <w:b/>
          <w:bCs/>
          <w:sz w:val="16"/>
          <w:szCs w:val="16"/>
        </w:rPr>
        <w:t>.</w:t>
      </w:r>
    </w:p>
    <w:p w14:paraId="7EFD52CE" w14:textId="77777777" w:rsidR="009E7BF4" w:rsidRPr="00C7175B" w:rsidRDefault="00D3598C" w:rsidP="008449A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="009E7BF4" w:rsidRPr="00C7175B">
        <w:rPr>
          <w:b/>
          <w:bCs/>
          <w:sz w:val="16"/>
          <w:szCs w:val="16"/>
        </w:rPr>
        <w:t xml:space="preserve">Registre de commerce : </w:t>
      </w:r>
      <w:r w:rsidR="009E7BF4" w:rsidRPr="00C7175B">
        <w:rPr>
          <w:sz w:val="16"/>
          <w:szCs w:val="16"/>
        </w:rPr>
        <w:t>N°</w:t>
      </w:r>
      <w:r w:rsidR="008449AA">
        <w:rPr>
          <w:sz w:val="16"/>
          <w:szCs w:val="16"/>
        </w:rPr>
        <w:t>380731</w:t>
      </w:r>
      <w:r w:rsidR="009E7BF4" w:rsidRPr="00C7175B">
        <w:rPr>
          <w:b/>
          <w:bCs/>
          <w:sz w:val="16"/>
          <w:szCs w:val="16"/>
        </w:rPr>
        <w:t>CNSS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5542560</w:t>
      </w:r>
      <w:r w:rsidR="009E7BF4" w:rsidRPr="00C7175B">
        <w:rPr>
          <w:b/>
          <w:bCs/>
          <w:sz w:val="16"/>
          <w:szCs w:val="16"/>
        </w:rPr>
        <w:t>Taxe Prof :</w:t>
      </w:r>
      <w:r w:rsidR="009E7BF4" w:rsidRPr="00C7175B">
        <w:rPr>
          <w:sz w:val="16"/>
          <w:szCs w:val="16"/>
        </w:rPr>
        <w:t xml:space="preserve"> N°</w:t>
      </w:r>
      <w:r w:rsidR="008449AA">
        <w:rPr>
          <w:sz w:val="16"/>
          <w:szCs w:val="16"/>
        </w:rPr>
        <w:t>32284675</w:t>
      </w:r>
    </w:p>
    <w:p w14:paraId="575E9B2D" w14:textId="77777777" w:rsidR="009E7BF4" w:rsidRPr="00EC0115" w:rsidRDefault="009E7BF4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23BA7" w:rsidRPr="00EC0115">
        <w:rPr>
          <w:sz w:val="16"/>
          <w:szCs w:val="16"/>
        </w:rPr>
        <w:t>Demande d</w:t>
      </w:r>
      <w:r w:rsidR="00923BA7">
        <w:rPr>
          <w:sz w:val="16"/>
          <w:szCs w:val="16"/>
        </w:rPr>
        <w:t xml:space="preserve">’institution </w:t>
      </w:r>
      <w:r w:rsidR="00923BA7" w:rsidRPr="00EC0115">
        <w:rPr>
          <w:sz w:val="16"/>
          <w:szCs w:val="16"/>
        </w:rPr>
        <w:t>de permis de recherche N°</w:t>
      </w:r>
      <w:r w:rsidR="00923BA7">
        <w:rPr>
          <w:sz w:val="16"/>
          <w:szCs w:val="16"/>
        </w:rPr>
        <w:t>3713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7BF4" w:rsidRPr="00EC0115" w14:paraId="14FFFB0B" w14:textId="77777777" w:rsidTr="00F730E1">
        <w:trPr>
          <w:trHeight w:val="623"/>
        </w:trPr>
        <w:tc>
          <w:tcPr>
            <w:tcW w:w="4678" w:type="dxa"/>
          </w:tcPr>
          <w:p w14:paraId="6373EE61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E1B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BB3711" w14:textId="77777777" w:rsidR="009E7BF4" w:rsidRPr="00EC0115" w:rsidRDefault="009E7BF4" w:rsidP="00F730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C5314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4C002D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FBD59" w14:textId="77777777" w:rsidR="009E7BF4" w:rsidRPr="00EC0115" w:rsidRDefault="009E7BF4" w:rsidP="00F730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7BF4" w:rsidRPr="00EC0115" w14:paraId="54CB4BD1" w14:textId="77777777" w:rsidTr="00F730E1">
        <w:tc>
          <w:tcPr>
            <w:tcW w:w="4678" w:type="dxa"/>
          </w:tcPr>
          <w:p w14:paraId="3B4E844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3562D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EDEFF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5DE29C" w14:textId="77777777" w:rsidR="009E7BF4" w:rsidRPr="00EC0115" w:rsidRDefault="009E7BF4" w:rsidP="00F730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7BF4" w:rsidRPr="00EC0115" w14:paraId="155D1523" w14:textId="77777777" w:rsidTr="00F730E1">
        <w:tc>
          <w:tcPr>
            <w:tcW w:w="4678" w:type="dxa"/>
          </w:tcPr>
          <w:p w14:paraId="1628864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B3A36A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0E2A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36BD8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7BF4" w:rsidRPr="00EC0115" w14:paraId="34C4F8DB" w14:textId="77777777" w:rsidTr="00F730E1">
        <w:tc>
          <w:tcPr>
            <w:tcW w:w="4678" w:type="dxa"/>
          </w:tcPr>
          <w:p w14:paraId="2F00A71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182E12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C524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DCB97E" w14:textId="77777777" w:rsidR="009E7BF4" w:rsidRPr="00F0268D" w:rsidRDefault="009E7BF4" w:rsidP="00F730E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E7BF4" w:rsidRPr="00EC0115" w14:paraId="5C08C20F" w14:textId="77777777" w:rsidTr="00F730E1">
        <w:tc>
          <w:tcPr>
            <w:tcW w:w="4678" w:type="dxa"/>
          </w:tcPr>
          <w:p w14:paraId="038BBA7C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7DE11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20CF8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287476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21740E8" w14:textId="77777777" w:rsidTr="00F730E1">
        <w:tc>
          <w:tcPr>
            <w:tcW w:w="4678" w:type="dxa"/>
          </w:tcPr>
          <w:p w14:paraId="5709A89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894AAD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A4CEC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15E5A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AC406D3" w14:textId="77777777" w:rsidTr="00F730E1">
        <w:tc>
          <w:tcPr>
            <w:tcW w:w="4678" w:type="dxa"/>
          </w:tcPr>
          <w:p w14:paraId="3121E1F1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E5B65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0EEA3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1FC48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FB77093" w14:textId="77777777" w:rsidTr="00F730E1">
        <w:tc>
          <w:tcPr>
            <w:tcW w:w="4678" w:type="dxa"/>
          </w:tcPr>
          <w:p w14:paraId="7D46B01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DDF0E5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F3DF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A8C5C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646806F9" w14:textId="77777777" w:rsidTr="00F730E1">
        <w:tc>
          <w:tcPr>
            <w:tcW w:w="4678" w:type="dxa"/>
          </w:tcPr>
          <w:p w14:paraId="1B66B41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176D0F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FB3B6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C5E301A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F9C2A1B" w14:textId="77777777" w:rsidTr="00F730E1">
        <w:tc>
          <w:tcPr>
            <w:tcW w:w="4678" w:type="dxa"/>
          </w:tcPr>
          <w:p w14:paraId="05E05AC6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070904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1A2F0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ABC6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EBBEC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BC2347" w14:textId="77777777" w:rsidR="009E7BF4" w:rsidRPr="00EC0115" w:rsidRDefault="009E7BF4" w:rsidP="00F730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A22CC3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045B65BE" w14:textId="77777777" w:rsidTr="00F730E1">
        <w:tc>
          <w:tcPr>
            <w:tcW w:w="4678" w:type="dxa"/>
          </w:tcPr>
          <w:p w14:paraId="75080B8C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AFED79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61F4A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F5B15A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55D6760" w14:textId="77777777" w:rsidTr="00F730E1">
        <w:tc>
          <w:tcPr>
            <w:tcW w:w="4678" w:type="dxa"/>
          </w:tcPr>
          <w:p w14:paraId="415ADFF9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4F24E7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79CC4" w14:textId="77777777" w:rsidR="009E7BF4" w:rsidRPr="00EC0115" w:rsidRDefault="009E7BF4" w:rsidP="00F730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55E5C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B62ABA6" w14:textId="77777777" w:rsidTr="00F730E1">
        <w:tc>
          <w:tcPr>
            <w:tcW w:w="4678" w:type="dxa"/>
          </w:tcPr>
          <w:p w14:paraId="7B53A46A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76ED8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C42385" w14:textId="77777777" w:rsidR="009E7BF4" w:rsidRPr="00EC0115" w:rsidRDefault="009E7BF4" w:rsidP="00F730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370FE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59ACB415" w14:textId="77777777" w:rsidTr="00F730E1">
        <w:tc>
          <w:tcPr>
            <w:tcW w:w="4678" w:type="dxa"/>
          </w:tcPr>
          <w:p w14:paraId="035FBDF3" w14:textId="77777777" w:rsidR="009E7BF4" w:rsidRPr="00EC0115" w:rsidRDefault="009E7BF4" w:rsidP="00F730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06C110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29359E" w14:textId="77777777" w:rsidR="009E7BF4" w:rsidRPr="00EC0115" w:rsidRDefault="009E7BF4" w:rsidP="00F730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AA7B8" w14:textId="77777777" w:rsidR="009E7BF4" w:rsidRPr="00EC0115" w:rsidRDefault="009E7BF4" w:rsidP="00F730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115F6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B44939" w14:textId="77777777" w:rsidR="009E7BF4" w:rsidRPr="00EC0115" w:rsidRDefault="009E7BF4" w:rsidP="00F730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9D4CB" w14:textId="77777777" w:rsidR="009E7BF4" w:rsidRPr="00EC0115" w:rsidRDefault="009E7BF4" w:rsidP="00F730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15355B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7BF4" w:rsidRPr="00EC0115" w14:paraId="29BC6E31" w14:textId="77777777" w:rsidTr="00F730E1">
        <w:trPr>
          <w:trHeight w:val="350"/>
        </w:trPr>
        <w:tc>
          <w:tcPr>
            <w:tcW w:w="4678" w:type="dxa"/>
          </w:tcPr>
          <w:p w14:paraId="5185632B" w14:textId="77777777" w:rsidR="009E7BF4" w:rsidRPr="00EC0115" w:rsidRDefault="009E7BF4" w:rsidP="00F730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3A44C9" w14:textId="77777777" w:rsidR="009E7BF4" w:rsidRPr="00EC0115" w:rsidRDefault="009E7BF4" w:rsidP="00F730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6D9688" w14:textId="77777777" w:rsidR="009E7BF4" w:rsidRPr="00EC0115" w:rsidRDefault="009E7BF4" w:rsidP="00F730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34AC22" w14:textId="77777777" w:rsidR="009E7BF4" w:rsidRPr="00EC0115" w:rsidRDefault="009E7BF4" w:rsidP="00F730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CDC1F79" w14:textId="77777777" w:rsidR="009E7BF4" w:rsidRPr="00EC0115" w:rsidRDefault="009E7BF4" w:rsidP="009E7B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7BF4" w:rsidRPr="00EC0115" w14:paraId="7B54AA8E" w14:textId="77777777" w:rsidTr="00F730E1">
        <w:trPr>
          <w:trHeight w:val="247"/>
        </w:trPr>
        <w:tc>
          <w:tcPr>
            <w:tcW w:w="4253" w:type="dxa"/>
          </w:tcPr>
          <w:p w14:paraId="63B03E58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7BF4" w:rsidRPr="00EC0115" w14:paraId="24397AFA" w14:textId="77777777" w:rsidTr="00F730E1">
        <w:tc>
          <w:tcPr>
            <w:tcW w:w="4253" w:type="dxa"/>
            <w:vAlign w:val="center"/>
          </w:tcPr>
          <w:p w14:paraId="7A1FFBB3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807F472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7BF4" w:rsidRPr="00EC0115" w14:paraId="4455622C" w14:textId="77777777" w:rsidTr="00F730E1">
        <w:trPr>
          <w:trHeight w:val="441"/>
        </w:trPr>
        <w:tc>
          <w:tcPr>
            <w:tcW w:w="4253" w:type="dxa"/>
          </w:tcPr>
          <w:p w14:paraId="4C2FA030" w14:textId="77777777" w:rsidR="009E7BF4" w:rsidRPr="00EC0115" w:rsidRDefault="009E7BF4" w:rsidP="00F730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212355" w14:textId="77777777" w:rsidR="009E7BF4" w:rsidRPr="00EC0115" w:rsidRDefault="009E7BF4" w:rsidP="00F730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41A36" w14:textId="77777777" w:rsidR="009E7BF4" w:rsidRPr="00EC0115" w:rsidRDefault="009E7BF4" w:rsidP="009E7BF4">
      <w:pPr>
        <w:spacing w:before="120" w:line="10" w:lineRule="atLeast"/>
        <w:jc w:val="center"/>
        <w:rPr>
          <w:sz w:val="20"/>
          <w:szCs w:val="20"/>
        </w:rPr>
      </w:pPr>
    </w:p>
    <w:p w14:paraId="248E567F" w14:textId="77777777" w:rsidR="009E7BF4" w:rsidRPr="00EC0115" w:rsidRDefault="009E7BF4" w:rsidP="009E7B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399078E" w14:textId="77777777" w:rsidR="009E7BF4" w:rsidRPr="00EC0115" w:rsidRDefault="009E7BF4" w:rsidP="009E7BF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0C375A8" w14:textId="77777777" w:rsidR="009E7BF4" w:rsidRPr="00EC0115" w:rsidRDefault="009E7BF4" w:rsidP="009E7BF4">
      <w:pPr>
        <w:spacing w:before="160" w:line="276" w:lineRule="auto"/>
        <w:rPr>
          <w:b/>
          <w:bCs/>
          <w:sz w:val="20"/>
          <w:szCs w:val="20"/>
        </w:rPr>
      </w:pPr>
    </w:p>
    <w:p w14:paraId="058561D0" w14:textId="77777777" w:rsidR="009E7BF4" w:rsidRPr="00EC0115" w:rsidRDefault="009E7BF4" w:rsidP="009E7BF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060961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7A2BD82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294CF3F4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0837954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5767BDFB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41F02E8F" w14:textId="77777777" w:rsidR="009E7BF4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</w:p>
    <w:p w14:paraId="3636FEC3" w14:textId="77777777" w:rsidR="009E7BF4" w:rsidRPr="00E4365D" w:rsidRDefault="00945E8E" w:rsidP="009E7B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45F257">
          <v:rect id="_x0000_i1145" style="width:137.85pt;height:.75pt" o:hrpct="304" o:hrstd="t" o:hr="t" fillcolor="#a0a0a0" stroked="f"/>
        </w:pict>
      </w:r>
    </w:p>
    <w:p w14:paraId="76D85E5F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9530D" w14:textId="77777777" w:rsidR="009E7BF4" w:rsidRPr="00F668EF" w:rsidRDefault="009E7BF4" w:rsidP="009E7B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E41355" w14:textId="77777777" w:rsidR="00923BA7" w:rsidRPr="00EC0115" w:rsidRDefault="00923BA7" w:rsidP="00923BA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6ECA72" wp14:editId="51596542">
            <wp:extent cx="5759450" cy="608196"/>
            <wp:effectExtent l="0" t="0" r="0" b="1905"/>
            <wp:docPr id="137" name="Image 13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67626" w14:textId="77777777" w:rsidR="00923BA7" w:rsidRPr="00EC0115" w:rsidRDefault="00923BA7" w:rsidP="00923BA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3AF7A94" w14:textId="77777777" w:rsidR="00923BA7" w:rsidRPr="00EC0115" w:rsidRDefault="00923BA7" w:rsidP="00923BA7">
      <w:pPr>
        <w:spacing w:line="10" w:lineRule="atLeast"/>
        <w:rPr>
          <w:sz w:val="18"/>
          <w:szCs w:val="18"/>
          <w:rtl/>
        </w:rPr>
      </w:pPr>
    </w:p>
    <w:p w14:paraId="3DFE5363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3</w:t>
      </w:r>
    </w:p>
    <w:p w14:paraId="60D1CBB6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8101A5" w14:textId="77777777" w:rsidR="00923BA7" w:rsidRPr="00EC0115" w:rsidRDefault="00923BA7" w:rsidP="00923BA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2912CC" w14:textId="77777777" w:rsidR="00923BA7" w:rsidRPr="00EC0115" w:rsidRDefault="00923BA7" w:rsidP="00923BA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3BA7" w:rsidRPr="00EC0115" w14:paraId="3B2B9BB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5C2FFB0" w14:textId="77777777" w:rsidR="00923BA7" w:rsidRPr="00EC0115" w:rsidRDefault="00923BA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D7EC23" w14:textId="77777777" w:rsidR="00923BA7" w:rsidRPr="00EC0115" w:rsidRDefault="00923BA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8AD573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3BA7" w:rsidRPr="00EC0115" w14:paraId="5815DAB4" w14:textId="77777777" w:rsidTr="00251FDC">
        <w:trPr>
          <w:trHeight w:val="56"/>
        </w:trPr>
        <w:tc>
          <w:tcPr>
            <w:tcW w:w="2412" w:type="dxa"/>
            <w:vMerge/>
          </w:tcPr>
          <w:p w14:paraId="13013D35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95D48D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07E4D6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E2C7C0" w14:textId="77777777" w:rsidR="00923BA7" w:rsidRPr="00EC0115" w:rsidRDefault="00923BA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3BA7" w:rsidRPr="00EC0115" w14:paraId="56DF9EA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740FF1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94879C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35D90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C93AC0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D5803F" w14:textId="77777777" w:rsidR="00923BA7" w:rsidRPr="00C7175B" w:rsidRDefault="00923BA7" w:rsidP="00923BA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28A5D119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C53683F" w14:textId="77777777" w:rsidR="00923BA7" w:rsidRPr="00C7175B" w:rsidRDefault="00923BA7" w:rsidP="00923BA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26D3339F" w14:textId="77777777" w:rsidR="00923BA7" w:rsidRPr="00EC0115" w:rsidRDefault="00923BA7" w:rsidP="00923BA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3BA7" w:rsidRPr="00EC0115" w14:paraId="0113265E" w14:textId="77777777" w:rsidTr="00251FDC">
        <w:trPr>
          <w:trHeight w:val="623"/>
        </w:trPr>
        <w:tc>
          <w:tcPr>
            <w:tcW w:w="4678" w:type="dxa"/>
          </w:tcPr>
          <w:p w14:paraId="0F70229F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BECE8A7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A64608" w14:textId="77777777" w:rsidR="00923BA7" w:rsidRPr="00EC0115" w:rsidRDefault="00923BA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D961F2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8F4DDD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AB0608" w14:textId="77777777" w:rsidR="00923BA7" w:rsidRPr="00EC0115" w:rsidRDefault="00923BA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3BA7" w:rsidRPr="00EC0115" w14:paraId="638DCE8C" w14:textId="77777777" w:rsidTr="00251FDC">
        <w:tc>
          <w:tcPr>
            <w:tcW w:w="4678" w:type="dxa"/>
          </w:tcPr>
          <w:p w14:paraId="56B3A63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FD2D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A6DA4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DD157A" w14:textId="77777777" w:rsidR="00923BA7" w:rsidRPr="00EC0115" w:rsidRDefault="00923BA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3BA7" w:rsidRPr="00EC0115" w14:paraId="2E8177BE" w14:textId="77777777" w:rsidTr="00251FDC">
        <w:tc>
          <w:tcPr>
            <w:tcW w:w="4678" w:type="dxa"/>
          </w:tcPr>
          <w:p w14:paraId="5239B9E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9DEC7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4B239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60242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3BA7" w:rsidRPr="00EC0115" w14:paraId="37DFFA88" w14:textId="77777777" w:rsidTr="00251FDC">
        <w:tc>
          <w:tcPr>
            <w:tcW w:w="4678" w:type="dxa"/>
          </w:tcPr>
          <w:p w14:paraId="37DB7EB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99831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8A7A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3B6009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923BA7" w:rsidRPr="00EC0115" w14:paraId="7BD87C9C" w14:textId="77777777" w:rsidTr="00251FDC">
        <w:tc>
          <w:tcPr>
            <w:tcW w:w="4678" w:type="dxa"/>
          </w:tcPr>
          <w:p w14:paraId="269B154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8B8DB9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8B8A4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603B86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2D1869FD" w14:textId="77777777" w:rsidTr="00251FDC">
        <w:tc>
          <w:tcPr>
            <w:tcW w:w="4678" w:type="dxa"/>
          </w:tcPr>
          <w:p w14:paraId="3B31737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2793B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5BAEFF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5557DB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23BA7" w:rsidRPr="00EC0115" w14:paraId="059A2DFF" w14:textId="77777777" w:rsidTr="00251FDC">
        <w:tc>
          <w:tcPr>
            <w:tcW w:w="4678" w:type="dxa"/>
          </w:tcPr>
          <w:p w14:paraId="1CA6EB4D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A9D9B0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1BE9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6E3F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9412297" w14:textId="77777777" w:rsidTr="00251FDC">
        <w:tc>
          <w:tcPr>
            <w:tcW w:w="4678" w:type="dxa"/>
          </w:tcPr>
          <w:p w14:paraId="06E3519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BD483F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97C8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E7BAA4D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0A37997" w14:textId="77777777" w:rsidTr="00251FDC">
        <w:tc>
          <w:tcPr>
            <w:tcW w:w="4678" w:type="dxa"/>
          </w:tcPr>
          <w:p w14:paraId="32D8D3C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4203E3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BFFF1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6B0A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133F50B4" w14:textId="77777777" w:rsidTr="00251FDC">
        <w:tc>
          <w:tcPr>
            <w:tcW w:w="4678" w:type="dxa"/>
          </w:tcPr>
          <w:p w14:paraId="0A7C72EC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516BC6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072EE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5F2CC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2049E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BF51C5" w14:textId="77777777" w:rsidR="00923BA7" w:rsidRPr="00EC0115" w:rsidRDefault="00923BA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0D745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323ABEB1" w14:textId="77777777" w:rsidTr="00251FDC">
        <w:tc>
          <w:tcPr>
            <w:tcW w:w="4678" w:type="dxa"/>
          </w:tcPr>
          <w:p w14:paraId="7F07CCAC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3E70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042E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7C45698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584C924F" w14:textId="77777777" w:rsidTr="00251FDC">
        <w:tc>
          <w:tcPr>
            <w:tcW w:w="4678" w:type="dxa"/>
          </w:tcPr>
          <w:p w14:paraId="12B24BFE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D1A11E2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CF74C" w14:textId="77777777" w:rsidR="00923BA7" w:rsidRPr="00EC0115" w:rsidRDefault="00923BA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180389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9078112" w14:textId="77777777" w:rsidTr="00251FDC">
        <w:tc>
          <w:tcPr>
            <w:tcW w:w="4678" w:type="dxa"/>
          </w:tcPr>
          <w:p w14:paraId="0C95BE23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7AC0B98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5BFFA" w14:textId="77777777" w:rsidR="00923BA7" w:rsidRPr="00EC0115" w:rsidRDefault="00923BA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2BA07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D8CF3AC" w14:textId="77777777" w:rsidTr="00251FDC">
        <w:tc>
          <w:tcPr>
            <w:tcW w:w="4678" w:type="dxa"/>
          </w:tcPr>
          <w:p w14:paraId="5FEF8A45" w14:textId="77777777" w:rsidR="00923BA7" w:rsidRPr="00EC0115" w:rsidRDefault="00923BA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986724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B97D0A" w14:textId="77777777" w:rsidR="00923BA7" w:rsidRPr="00EC0115" w:rsidRDefault="00923BA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E9B82" w14:textId="77777777" w:rsidR="00923BA7" w:rsidRPr="00EC0115" w:rsidRDefault="00923BA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A0B0E2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AE7BBB" w14:textId="77777777" w:rsidR="00923BA7" w:rsidRPr="00EC0115" w:rsidRDefault="00923BA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DA687" w14:textId="77777777" w:rsidR="00923BA7" w:rsidRPr="00EC0115" w:rsidRDefault="00923BA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7A4A9C" w14:textId="77777777" w:rsidR="00923BA7" w:rsidRPr="00EC0115" w:rsidRDefault="00923BA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3BA7" w:rsidRPr="00EC0115" w14:paraId="6F916E79" w14:textId="77777777" w:rsidTr="00251FDC">
        <w:trPr>
          <w:trHeight w:val="350"/>
        </w:trPr>
        <w:tc>
          <w:tcPr>
            <w:tcW w:w="4678" w:type="dxa"/>
          </w:tcPr>
          <w:p w14:paraId="536D05BE" w14:textId="77777777" w:rsidR="00923BA7" w:rsidRPr="00EC0115" w:rsidRDefault="00923BA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823865" w14:textId="77777777" w:rsidR="00923BA7" w:rsidRPr="00EC0115" w:rsidRDefault="00923BA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A4385" w14:textId="77777777" w:rsidR="00923BA7" w:rsidRPr="00EC0115" w:rsidRDefault="00923BA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BD346F" w14:textId="77777777" w:rsidR="00923BA7" w:rsidRPr="00EC0115" w:rsidRDefault="0033050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</w:t>
            </w:r>
            <w:r w:rsidR="00923BA7">
              <w:rPr>
                <w:sz w:val="14"/>
                <w:szCs w:val="14"/>
              </w:rPr>
              <w:t>0</w:t>
            </w:r>
            <w:r w:rsidR="00923BA7" w:rsidRPr="00C7175B">
              <w:rPr>
                <w:sz w:val="14"/>
                <w:szCs w:val="14"/>
              </w:rPr>
              <w:t>00 DH</w:t>
            </w:r>
          </w:p>
        </w:tc>
      </w:tr>
    </w:tbl>
    <w:p w14:paraId="3948043B" w14:textId="77777777" w:rsidR="00923BA7" w:rsidRPr="00EC0115" w:rsidRDefault="00923BA7" w:rsidP="00ED73C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D73C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3BA7" w:rsidRPr="00EC0115" w14:paraId="47B5A305" w14:textId="77777777" w:rsidTr="00251FDC">
        <w:trPr>
          <w:trHeight w:val="247"/>
        </w:trPr>
        <w:tc>
          <w:tcPr>
            <w:tcW w:w="4253" w:type="dxa"/>
          </w:tcPr>
          <w:p w14:paraId="1AD7110B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3BA7" w:rsidRPr="00EC0115" w14:paraId="7815C137" w14:textId="77777777" w:rsidTr="00251FDC">
        <w:tc>
          <w:tcPr>
            <w:tcW w:w="4253" w:type="dxa"/>
            <w:vAlign w:val="center"/>
          </w:tcPr>
          <w:p w14:paraId="1E3BD05C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50F38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3BA7" w:rsidRPr="00EC0115" w14:paraId="0ED7BEC0" w14:textId="77777777" w:rsidTr="00251FDC">
        <w:trPr>
          <w:trHeight w:val="441"/>
        </w:trPr>
        <w:tc>
          <w:tcPr>
            <w:tcW w:w="4253" w:type="dxa"/>
          </w:tcPr>
          <w:p w14:paraId="75A24E24" w14:textId="77777777" w:rsidR="00923BA7" w:rsidRPr="00EC0115" w:rsidRDefault="00923BA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9CC252" w14:textId="77777777" w:rsidR="00923BA7" w:rsidRPr="00EC0115" w:rsidRDefault="00923BA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BD8214" w14:textId="77777777" w:rsidR="00923BA7" w:rsidRPr="00EC0115" w:rsidRDefault="00923BA7" w:rsidP="00923BA7">
      <w:pPr>
        <w:spacing w:before="120" w:line="10" w:lineRule="atLeast"/>
        <w:jc w:val="center"/>
        <w:rPr>
          <w:sz w:val="20"/>
          <w:szCs w:val="20"/>
        </w:rPr>
      </w:pPr>
    </w:p>
    <w:p w14:paraId="5233E0D4" w14:textId="77777777" w:rsidR="00923BA7" w:rsidRPr="00EC0115" w:rsidRDefault="00923BA7" w:rsidP="002C6BD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2C6BD5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B44FB42" w14:textId="77777777" w:rsidR="00923BA7" w:rsidRPr="00EC0115" w:rsidRDefault="00923BA7" w:rsidP="00923BA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067EF71" w14:textId="77777777" w:rsidR="00923BA7" w:rsidRPr="00EC0115" w:rsidRDefault="00923BA7" w:rsidP="00923BA7">
      <w:pPr>
        <w:spacing w:before="160" w:line="276" w:lineRule="auto"/>
        <w:rPr>
          <w:b/>
          <w:bCs/>
          <w:sz w:val="20"/>
          <w:szCs w:val="20"/>
        </w:rPr>
      </w:pPr>
    </w:p>
    <w:p w14:paraId="7E597B11" w14:textId="77777777" w:rsidR="00923BA7" w:rsidRPr="00EC0115" w:rsidRDefault="00923BA7" w:rsidP="00923BA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9D34425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8EA1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58122E3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4C84D438" w14:textId="77777777" w:rsidR="00923BA7" w:rsidRPr="00E4365D" w:rsidRDefault="00923BA7" w:rsidP="00923BA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CE3E10" w14:textId="77777777" w:rsidR="00923BA7" w:rsidRPr="00E4365D" w:rsidRDefault="00945E8E" w:rsidP="00923BA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8E79C1">
          <v:rect id="_x0000_i1146" style="width:137.85pt;height:.75pt" o:hrpct="304" o:hrstd="t" o:hr="t" fillcolor="#a0a0a0" stroked="f"/>
        </w:pict>
      </w:r>
    </w:p>
    <w:p w14:paraId="692FBDDB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9376CA" w14:textId="77777777" w:rsidR="00923BA7" w:rsidRPr="00F668EF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41035E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1C2AFAC7" w14:textId="77777777" w:rsidR="00923BA7" w:rsidRDefault="00923BA7" w:rsidP="00923BA7">
      <w:pPr>
        <w:spacing w:before="200" w:after="100" w:line="140" w:lineRule="exact"/>
        <w:contextualSpacing/>
        <w:rPr>
          <w:sz w:val="16"/>
          <w:szCs w:val="16"/>
        </w:rPr>
      </w:pPr>
    </w:p>
    <w:p w14:paraId="37E35EAA" w14:textId="77777777" w:rsidR="00173E57" w:rsidRPr="00EC0115" w:rsidRDefault="00173E57" w:rsidP="00173E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E1C6B8" wp14:editId="29914003">
            <wp:extent cx="5759450" cy="608196"/>
            <wp:effectExtent l="0" t="0" r="0" b="1905"/>
            <wp:docPr id="138" name="Image 13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6658" w14:textId="77777777" w:rsidR="00173E57" w:rsidRPr="00EC0115" w:rsidRDefault="00173E57" w:rsidP="00173E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569F57F" w14:textId="77777777" w:rsidR="00173E57" w:rsidRPr="00EC0115" w:rsidRDefault="00173E57" w:rsidP="00173E57">
      <w:pPr>
        <w:spacing w:line="10" w:lineRule="atLeast"/>
        <w:rPr>
          <w:sz w:val="18"/>
          <w:szCs w:val="18"/>
          <w:rtl/>
        </w:rPr>
      </w:pPr>
    </w:p>
    <w:p w14:paraId="4CFBAD1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4</w:t>
      </w:r>
    </w:p>
    <w:p w14:paraId="6E2C9F7A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EEEDC7" w14:textId="77777777" w:rsidR="00173E57" w:rsidRPr="00EC0115" w:rsidRDefault="00173E57" w:rsidP="00173E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924B8D8" w14:textId="77777777" w:rsidR="00173E57" w:rsidRPr="00EC0115" w:rsidRDefault="00173E57" w:rsidP="00173E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73E57" w:rsidRPr="00EC0115" w14:paraId="28E0006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0D4103D" w14:textId="77777777" w:rsidR="00173E57" w:rsidRPr="00EC0115" w:rsidRDefault="00173E5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7F9880" w14:textId="77777777" w:rsidR="00173E57" w:rsidRPr="00EC0115" w:rsidRDefault="00173E5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0A440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73E57" w:rsidRPr="00EC0115" w14:paraId="4A63C4FF" w14:textId="77777777" w:rsidTr="00251FDC">
        <w:trPr>
          <w:trHeight w:val="56"/>
        </w:trPr>
        <w:tc>
          <w:tcPr>
            <w:tcW w:w="2412" w:type="dxa"/>
            <w:vMerge/>
          </w:tcPr>
          <w:p w14:paraId="347C5D0A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0A1882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85AFED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EEEF6B" w14:textId="77777777" w:rsidR="00173E57" w:rsidRPr="00EC0115" w:rsidRDefault="00173E5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73E57" w:rsidRPr="00EC0115" w14:paraId="4C94914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0893E6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2BF877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E7E199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C6616D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9716BA" w14:textId="77777777" w:rsidR="00173E57" w:rsidRPr="00C7175B" w:rsidRDefault="00173E57" w:rsidP="00173E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14FE305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40C4FDA0" w14:textId="77777777" w:rsidR="00173E57" w:rsidRPr="00C7175B" w:rsidRDefault="00173E57" w:rsidP="00173E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042AF8D" w14:textId="77777777" w:rsidR="00173E57" w:rsidRPr="00EC0115" w:rsidRDefault="00173E57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</w:t>
      </w:r>
      <w:r w:rsidR="000856A9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73E57" w:rsidRPr="00EC0115" w14:paraId="7385AC2B" w14:textId="77777777" w:rsidTr="00251FDC">
        <w:trPr>
          <w:trHeight w:val="623"/>
        </w:trPr>
        <w:tc>
          <w:tcPr>
            <w:tcW w:w="4678" w:type="dxa"/>
          </w:tcPr>
          <w:p w14:paraId="7955988C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CA3B60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54D047" w14:textId="77777777" w:rsidR="00173E57" w:rsidRPr="00EC0115" w:rsidRDefault="00173E5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C71E0B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D85533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497120" w14:textId="77777777" w:rsidR="00173E57" w:rsidRPr="00EC0115" w:rsidRDefault="00173E5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73E57" w:rsidRPr="00EC0115" w14:paraId="481E3D70" w14:textId="77777777" w:rsidTr="00251FDC">
        <w:tc>
          <w:tcPr>
            <w:tcW w:w="4678" w:type="dxa"/>
          </w:tcPr>
          <w:p w14:paraId="6A2ADBC3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DC8A5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71EA3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F0BA3" w14:textId="77777777" w:rsidR="00173E57" w:rsidRPr="00EC0115" w:rsidRDefault="00173E5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73E57" w:rsidRPr="00EC0115" w14:paraId="026909BB" w14:textId="77777777" w:rsidTr="00251FDC">
        <w:tc>
          <w:tcPr>
            <w:tcW w:w="4678" w:type="dxa"/>
          </w:tcPr>
          <w:p w14:paraId="4B27C7A1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225270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828E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BA62B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73E57" w:rsidRPr="00EC0115" w14:paraId="6A3D5174" w14:textId="77777777" w:rsidTr="00251FDC">
        <w:tc>
          <w:tcPr>
            <w:tcW w:w="4678" w:type="dxa"/>
          </w:tcPr>
          <w:p w14:paraId="12A6EDD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FF906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37F7B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E7722" w14:textId="77777777" w:rsidR="00173E57" w:rsidRPr="00F0268D" w:rsidRDefault="00173E5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73E57" w:rsidRPr="00EC0115" w14:paraId="35741D75" w14:textId="77777777" w:rsidTr="00251FDC">
        <w:tc>
          <w:tcPr>
            <w:tcW w:w="4678" w:type="dxa"/>
          </w:tcPr>
          <w:p w14:paraId="4D6AC3F4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EC484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E719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697F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EA86A62" w14:textId="77777777" w:rsidTr="00251FDC">
        <w:tc>
          <w:tcPr>
            <w:tcW w:w="4678" w:type="dxa"/>
          </w:tcPr>
          <w:p w14:paraId="429ACFB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1EB05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0AB5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98F98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675C338" w14:textId="77777777" w:rsidTr="00251FDC">
        <w:tc>
          <w:tcPr>
            <w:tcW w:w="4678" w:type="dxa"/>
          </w:tcPr>
          <w:p w14:paraId="3E0604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A8AD9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D6300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BBCB5E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3DA151F7" w14:textId="77777777" w:rsidTr="00251FDC">
        <w:tc>
          <w:tcPr>
            <w:tcW w:w="4678" w:type="dxa"/>
          </w:tcPr>
          <w:p w14:paraId="5ECF0EAA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7268FF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32E549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931BE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DEEEB0B" w14:textId="77777777" w:rsidTr="00251FDC">
        <w:tc>
          <w:tcPr>
            <w:tcW w:w="4678" w:type="dxa"/>
          </w:tcPr>
          <w:p w14:paraId="70D258A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9FFC6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A71A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F16651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6D7C3D1F" w14:textId="77777777" w:rsidTr="00251FDC">
        <w:tc>
          <w:tcPr>
            <w:tcW w:w="4678" w:type="dxa"/>
          </w:tcPr>
          <w:p w14:paraId="31BBF8FC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4BBC48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DCBD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5B1C8C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62F131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CB9F78" w14:textId="77777777" w:rsidR="00173E57" w:rsidRPr="00EC0115" w:rsidRDefault="00173E5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A10D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1D026CDA" w14:textId="77777777" w:rsidTr="00251FDC">
        <w:tc>
          <w:tcPr>
            <w:tcW w:w="4678" w:type="dxa"/>
          </w:tcPr>
          <w:p w14:paraId="5241C07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80F516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729C1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19A602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725D3C17" w14:textId="77777777" w:rsidTr="00251FDC">
        <w:tc>
          <w:tcPr>
            <w:tcW w:w="4678" w:type="dxa"/>
          </w:tcPr>
          <w:p w14:paraId="01169DAC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AB84FB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9858C" w14:textId="77777777" w:rsidR="00173E57" w:rsidRPr="00EC0115" w:rsidRDefault="00173E5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25348A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2FB37F8E" w14:textId="77777777" w:rsidTr="00251FDC">
        <w:tc>
          <w:tcPr>
            <w:tcW w:w="4678" w:type="dxa"/>
          </w:tcPr>
          <w:p w14:paraId="7DD733C4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E9D852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C8DD6" w14:textId="77777777" w:rsidR="00173E57" w:rsidRPr="00EC0115" w:rsidRDefault="00173E5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A58F5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4ED95B31" w14:textId="77777777" w:rsidTr="00251FDC">
        <w:tc>
          <w:tcPr>
            <w:tcW w:w="4678" w:type="dxa"/>
          </w:tcPr>
          <w:p w14:paraId="1431282E" w14:textId="77777777" w:rsidR="00173E57" w:rsidRPr="00EC0115" w:rsidRDefault="00173E5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CDF2C07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A8CEAD" w14:textId="77777777" w:rsidR="00173E57" w:rsidRPr="00EC0115" w:rsidRDefault="00173E5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D9D49" w14:textId="77777777" w:rsidR="00173E57" w:rsidRPr="00EC0115" w:rsidRDefault="00173E5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57DC94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B5D230" w14:textId="77777777" w:rsidR="00173E57" w:rsidRPr="00EC0115" w:rsidRDefault="00173E5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D4CA9" w14:textId="77777777" w:rsidR="00173E57" w:rsidRPr="00EC0115" w:rsidRDefault="00173E5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2C556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73E57" w:rsidRPr="00EC0115" w14:paraId="570E6712" w14:textId="77777777" w:rsidTr="00251FDC">
        <w:trPr>
          <w:trHeight w:val="350"/>
        </w:trPr>
        <w:tc>
          <w:tcPr>
            <w:tcW w:w="4678" w:type="dxa"/>
          </w:tcPr>
          <w:p w14:paraId="038C56AC" w14:textId="77777777" w:rsidR="00173E57" w:rsidRPr="00EC0115" w:rsidRDefault="00173E5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E5BF3B" w14:textId="77777777" w:rsidR="00173E57" w:rsidRPr="00EC0115" w:rsidRDefault="00173E5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E5FD7F" w14:textId="77777777" w:rsidR="00173E57" w:rsidRPr="00EC0115" w:rsidRDefault="00173E5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ABA6B" w14:textId="77777777" w:rsidR="00173E57" w:rsidRPr="00EC0115" w:rsidRDefault="00173E5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951353" w14:textId="77777777" w:rsidR="00173E57" w:rsidRPr="00EC0115" w:rsidRDefault="00173E57" w:rsidP="00173E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73E57" w:rsidRPr="00EC0115" w14:paraId="3664AE41" w14:textId="77777777" w:rsidTr="00251FDC">
        <w:trPr>
          <w:trHeight w:val="247"/>
        </w:trPr>
        <w:tc>
          <w:tcPr>
            <w:tcW w:w="4253" w:type="dxa"/>
          </w:tcPr>
          <w:p w14:paraId="181345AD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73E57" w:rsidRPr="00EC0115" w14:paraId="14DDB1E9" w14:textId="77777777" w:rsidTr="00251FDC">
        <w:tc>
          <w:tcPr>
            <w:tcW w:w="4253" w:type="dxa"/>
            <w:vAlign w:val="center"/>
          </w:tcPr>
          <w:p w14:paraId="4F7DB420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741887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73E57" w:rsidRPr="00EC0115" w14:paraId="59880304" w14:textId="77777777" w:rsidTr="00251FDC">
        <w:trPr>
          <w:trHeight w:val="441"/>
        </w:trPr>
        <w:tc>
          <w:tcPr>
            <w:tcW w:w="4253" w:type="dxa"/>
          </w:tcPr>
          <w:p w14:paraId="17FEFA55" w14:textId="77777777" w:rsidR="00173E57" w:rsidRPr="00EC0115" w:rsidRDefault="00173E5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D65BAF" w14:textId="77777777" w:rsidR="00173E57" w:rsidRPr="00EC0115" w:rsidRDefault="00173E5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E8A45E" w14:textId="77777777" w:rsidR="00173E57" w:rsidRPr="00EC0115" w:rsidRDefault="00173E57" w:rsidP="00173E57">
      <w:pPr>
        <w:spacing w:before="120" w:line="10" w:lineRule="atLeast"/>
        <w:jc w:val="center"/>
        <w:rPr>
          <w:sz w:val="20"/>
          <w:szCs w:val="20"/>
        </w:rPr>
      </w:pPr>
    </w:p>
    <w:p w14:paraId="64F683E9" w14:textId="77777777" w:rsidR="00173E57" w:rsidRPr="00EC0115" w:rsidRDefault="00173E57" w:rsidP="00173E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02F72B6" w14:textId="77777777" w:rsidR="00173E57" w:rsidRPr="00EC0115" w:rsidRDefault="00173E57" w:rsidP="00173E5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17508DA1" w14:textId="77777777" w:rsidR="00173E57" w:rsidRPr="00EC0115" w:rsidRDefault="00173E57" w:rsidP="00173E57">
      <w:pPr>
        <w:spacing w:before="160" w:line="276" w:lineRule="auto"/>
        <w:rPr>
          <w:b/>
          <w:bCs/>
          <w:sz w:val="20"/>
          <w:szCs w:val="20"/>
        </w:rPr>
      </w:pPr>
    </w:p>
    <w:p w14:paraId="08562758" w14:textId="77777777" w:rsidR="00173E57" w:rsidRPr="00EC0115" w:rsidRDefault="00173E57" w:rsidP="00173E5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C3003E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911AF53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067FBBE0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6D57471B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484FC2A1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36EA8304" w14:textId="77777777" w:rsidR="00173E57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</w:p>
    <w:p w14:paraId="5DB0F2D7" w14:textId="77777777" w:rsidR="00173E57" w:rsidRPr="00E4365D" w:rsidRDefault="00945E8E" w:rsidP="00173E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16B49">
          <v:rect id="_x0000_i1147" style="width:137.85pt;height:.75pt" o:hrpct="304" o:hrstd="t" o:hr="t" fillcolor="#a0a0a0" stroked="f"/>
        </w:pict>
      </w:r>
    </w:p>
    <w:p w14:paraId="6860F965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4C88FB" w14:textId="77777777" w:rsidR="00173E57" w:rsidRPr="00F668EF" w:rsidRDefault="00173E57" w:rsidP="00173E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2FF799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8DB234" wp14:editId="10FA30D6">
            <wp:extent cx="5759450" cy="608196"/>
            <wp:effectExtent l="0" t="0" r="0" b="1905"/>
            <wp:docPr id="139" name="Image 1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A9082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C6A2AC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95B52F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5</w:t>
      </w:r>
    </w:p>
    <w:p w14:paraId="7F8B77B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7CB672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F6FFCC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4E8B329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640E4BC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93F1F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B659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A5AACD2" w14:textId="77777777" w:rsidTr="00251FDC">
        <w:trPr>
          <w:trHeight w:val="56"/>
        </w:trPr>
        <w:tc>
          <w:tcPr>
            <w:tcW w:w="2412" w:type="dxa"/>
            <w:vMerge/>
          </w:tcPr>
          <w:p w14:paraId="4D2076C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79019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3FB7A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97576C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9FA20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A4F0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9D9F0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EA6C0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23EB03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B8847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60BE027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472B05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EE4745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5805949" w14:textId="77777777" w:rsidTr="00251FDC">
        <w:trPr>
          <w:trHeight w:val="623"/>
        </w:trPr>
        <w:tc>
          <w:tcPr>
            <w:tcW w:w="4678" w:type="dxa"/>
          </w:tcPr>
          <w:p w14:paraId="4D4F189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6E8E7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5BC3D2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741473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1414C5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1B0AF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5382280A" w14:textId="77777777" w:rsidTr="00251FDC">
        <w:tc>
          <w:tcPr>
            <w:tcW w:w="4678" w:type="dxa"/>
          </w:tcPr>
          <w:p w14:paraId="27EDF7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2DD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4BFF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5DB1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415AB4FF" w14:textId="77777777" w:rsidTr="00251FDC">
        <w:tc>
          <w:tcPr>
            <w:tcW w:w="4678" w:type="dxa"/>
          </w:tcPr>
          <w:p w14:paraId="4346F40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0D90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F7EC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5EDD4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67B5AAA" w14:textId="77777777" w:rsidTr="00251FDC">
        <w:tc>
          <w:tcPr>
            <w:tcW w:w="4678" w:type="dxa"/>
          </w:tcPr>
          <w:p w14:paraId="4FDE5ED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E8835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884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C4762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E81DD38" w14:textId="77777777" w:rsidTr="00251FDC">
        <w:tc>
          <w:tcPr>
            <w:tcW w:w="4678" w:type="dxa"/>
          </w:tcPr>
          <w:p w14:paraId="1551D9F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249B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F2AA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3899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5EF5D8" w14:textId="77777777" w:rsidTr="00251FDC">
        <w:tc>
          <w:tcPr>
            <w:tcW w:w="4678" w:type="dxa"/>
          </w:tcPr>
          <w:p w14:paraId="671093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F092C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C6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4585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EA231B4" w14:textId="77777777" w:rsidTr="00251FDC">
        <w:tc>
          <w:tcPr>
            <w:tcW w:w="4678" w:type="dxa"/>
          </w:tcPr>
          <w:p w14:paraId="100A12C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7FDFD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BB5A1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825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8FB8A88" w14:textId="77777777" w:rsidTr="00251FDC">
        <w:tc>
          <w:tcPr>
            <w:tcW w:w="4678" w:type="dxa"/>
          </w:tcPr>
          <w:p w14:paraId="2F59B36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44A81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0AE1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53128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6F8FD" w14:textId="77777777" w:rsidTr="00251FDC">
        <w:tc>
          <w:tcPr>
            <w:tcW w:w="4678" w:type="dxa"/>
          </w:tcPr>
          <w:p w14:paraId="54FE5F0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9108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E33B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2CA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10976E" w14:textId="77777777" w:rsidTr="00251FDC">
        <w:tc>
          <w:tcPr>
            <w:tcW w:w="4678" w:type="dxa"/>
          </w:tcPr>
          <w:p w14:paraId="02BAD2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41A57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8C7ABC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4D333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B1E82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23AB4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DD85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268EEC9" w14:textId="77777777" w:rsidTr="00251FDC">
        <w:tc>
          <w:tcPr>
            <w:tcW w:w="4678" w:type="dxa"/>
          </w:tcPr>
          <w:p w14:paraId="008E486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7C718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42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7EE6C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2C1BDC9" w14:textId="77777777" w:rsidTr="00251FDC">
        <w:tc>
          <w:tcPr>
            <w:tcW w:w="4678" w:type="dxa"/>
          </w:tcPr>
          <w:p w14:paraId="7E9D64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91F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E472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DBC92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66D6ABE" w14:textId="77777777" w:rsidTr="00251FDC">
        <w:tc>
          <w:tcPr>
            <w:tcW w:w="4678" w:type="dxa"/>
          </w:tcPr>
          <w:p w14:paraId="2D9A73D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5B56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F15B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F1E86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95042BA" w14:textId="77777777" w:rsidTr="00251FDC">
        <w:tc>
          <w:tcPr>
            <w:tcW w:w="4678" w:type="dxa"/>
          </w:tcPr>
          <w:p w14:paraId="5EA4E51F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F6B7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999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081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07510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BBBBF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264DA4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D69C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5269704" w14:textId="77777777" w:rsidTr="00251FDC">
        <w:trPr>
          <w:trHeight w:val="350"/>
        </w:trPr>
        <w:tc>
          <w:tcPr>
            <w:tcW w:w="4678" w:type="dxa"/>
          </w:tcPr>
          <w:p w14:paraId="671C930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41CC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563E8C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AA6D0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47C41A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076DB96E" w14:textId="77777777" w:rsidTr="00251FDC">
        <w:trPr>
          <w:trHeight w:val="247"/>
        </w:trPr>
        <w:tc>
          <w:tcPr>
            <w:tcW w:w="4253" w:type="dxa"/>
          </w:tcPr>
          <w:p w14:paraId="3DEEA647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F7EA47F" w14:textId="77777777" w:rsidTr="00251FDC">
        <w:tc>
          <w:tcPr>
            <w:tcW w:w="4253" w:type="dxa"/>
            <w:vAlign w:val="center"/>
          </w:tcPr>
          <w:p w14:paraId="176F56F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785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9772589" w14:textId="77777777" w:rsidTr="00251FDC">
        <w:trPr>
          <w:trHeight w:val="441"/>
        </w:trPr>
        <w:tc>
          <w:tcPr>
            <w:tcW w:w="4253" w:type="dxa"/>
          </w:tcPr>
          <w:p w14:paraId="08794D4B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96EFB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E7BB6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070C647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175DB42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6919CB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80F37AB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AD785E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939E5B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D2E405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266756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FB22A8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AB5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5C35CD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304135">
          <v:rect id="_x0000_i1148" style="width:137.85pt;height:.75pt" o:hrpct="304" o:hrstd="t" o:hr="t" fillcolor="#a0a0a0" stroked="f"/>
        </w:pict>
      </w:r>
    </w:p>
    <w:p w14:paraId="1788CE9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6A5DE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A07793" w14:textId="77777777" w:rsidR="003C1CE3" w:rsidRPr="00EC0115" w:rsidRDefault="003C1CE3" w:rsidP="003C1C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427953" wp14:editId="403554A5">
            <wp:extent cx="5759450" cy="608196"/>
            <wp:effectExtent l="0" t="0" r="0" b="1905"/>
            <wp:docPr id="130" name="Image 1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81F8A" w14:textId="77777777" w:rsidR="003C1CE3" w:rsidRPr="00EC0115" w:rsidRDefault="003C1CE3" w:rsidP="003C1C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EC281" w14:textId="77777777" w:rsidR="003C1CE3" w:rsidRPr="00EC0115" w:rsidRDefault="003C1CE3" w:rsidP="003C1CE3">
      <w:pPr>
        <w:spacing w:line="10" w:lineRule="atLeast"/>
        <w:rPr>
          <w:sz w:val="18"/>
          <w:szCs w:val="18"/>
          <w:rtl/>
        </w:rPr>
      </w:pPr>
    </w:p>
    <w:p w14:paraId="1DF8B2BF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6</w:t>
      </w:r>
    </w:p>
    <w:p w14:paraId="68EE01BB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C5538E" w14:textId="77777777" w:rsidR="003C1CE3" w:rsidRPr="00EC0115" w:rsidRDefault="003C1CE3" w:rsidP="003C1C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232249" w14:textId="77777777" w:rsidR="003C1CE3" w:rsidRPr="00EC0115" w:rsidRDefault="003C1CE3" w:rsidP="003C1C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1CE3" w:rsidRPr="00EC0115" w14:paraId="039A13F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E73118" w14:textId="77777777" w:rsidR="003C1CE3" w:rsidRPr="00EC0115" w:rsidRDefault="003C1CE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C53591B" w14:textId="77777777" w:rsidR="003C1CE3" w:rsidRPr="00EC0115" w:rsidRDefault="003C1CE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E568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1CE3" w:rsidRPr="00EC0115" w14:paraId="302935D3" w14:textId="77777777" w:rsidTr="00251FDC">
        <w:trPr>
          <w:trHeight w:val="56"/>
        </w:trPr>
        <w:tc>
          <w:tcPr>
            <w:tcW w:w="2412" w:type="dxa"/>
            <w:vMerge/>
          </w:tcPr>
          <w:p w14:paraId="48FBE668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C3062B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D03FB2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283940" w14:textId="77777777" w:rsidR="003C1CE3" w:rsidRPr="00EC0115" w:rsidRDefault="003C1CE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1CE3" w:rsidRPr="00EC0115" w14:paraId="49F1FE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02B6DF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2E4CF8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4BBCA2" w14:textId="77777777" w:rsidR="003C1CE3" w:rsidRPr="00EC0115" w:rsidRDefault="003C1CE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9053F6" w14:textId="77777777" w:rsidR="003C1CE3" w:rsidRPr="00EC0115" w:rsidRDefault="003C1CE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C310ED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4D6D4025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342A26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5E5E51BE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6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6A75A64" w14:textId="77777777" w:rsidTr="00251FDC">
        <w:trPr>
          <w:trHeight w:val="623"/>
        </w:trPr>
        <w:tc>
          <w:tcPr>
            <w:tcW w:w="4678" w:type="dxa"/>
          </w:tcPr>
          <w:p w14:paraId="6372C28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ECE4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D3E7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31EA3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CF3266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15493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3C2294B7" w14:textId="77777777" w:rsidTr="00251FDC">
        <w:tc>
          <w:tcPr>
            <w:tcW w:w="4678" w:type="dxa"/>
          </w:tcPr>
          <w:p w14:paraId="4D436E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FD372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FC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347B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11FA9483" w14:textId="77777777" w:rsidTr="00251FDC">
        <w:tc>
          <w:tcPr>
            <w:tcW w:w="4678" w:type="dxa"/>
          </w:tcPr>
          <w:p w14:paraId="15AFFF8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EAD01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DA1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56620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10970A42" w14:textId="77777777" w:rsidTr="00251FDC">
        <w:tc>
          <w:tcPr>
            <w:tcW w:w="4678" w:type="dxa"/>
          </w:tcPr>
          <w:p w14:paraId="55201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494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F0F36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B72F1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46D79B3" w14:textId="77777777" w:rsidTr="00251FDC">
        <w:tc>
          <w:tcPr>
            <w:tcW w:w="4678" w:type="dxa"/>
          </w:tcPr>
          <w:p w14:paraId="0D714B9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E6D89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667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5CBE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E864BC" w14:textId="77777777" w:rsidTr="00251FDC">
        <w:tc>
          <w:tcPr>
            <w:tcW w:w="4678" w:type="dxa"/>
          </w:tcPr>
          <w:p w14:paraId="66E294D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7469D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C913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2B51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B290AB8" w14:textId="77777777" w:rsidTr="00251FDC">
        <w:tc>
          <w:tcPr>
            <w:tcW w:w="4678" w:type="dxa"/>
          </w:tcPr>
          <w:p w14:paraId="396D5DE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B77BE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19D7E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7C006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5A4371B" w14:textId="77777777" w:rsidTr="00251FDC">
        <w:tc>
          <w:tcPr>
            <w:tcW w:w="4678" w:type="dxa"/>
          </w:tcPr>
          <w:p w14:paraId="208D2CC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FCAD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926F3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C0986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A4BB53D" w14:textId="77777777" w:rsidTr="00251FDC">
        <w:tc>
          <w:tcPr>
            <w:tcW w:w="4678" w:type="dxa"/>
          </w:tcPr>
          <w:p w14:paraId="37E2F8C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6EA8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F8DE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329A0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C318AE1" w14:textId="77777777" w:rsidTr="00251FDC">
        <w:tc>
          <w:tcPr>
            <w:tcW w:w="4678" w:type="dxa"/>
          </w:tcPr>
          <w:p w14:paraId="2574D5E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FCD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C166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E4D4A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BEAC9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F0C16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375E8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0628501" w14:textId="77777777" w:rsidTr="00251FDC">
        <w:tc>
          <w:tcPr>
            <w:tcW w:w="4678" w:type="dxa"/>
          </w:tcPr>
          <w:p w14:paraId="03A991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42012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05B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6F21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2A441A" w14:textId="77777777" w:rsidTr="00251FDC">
        <w:tc>
          <w:tcPr>
            <w:tcW w:w="4678" w:type="dxa"/>
          </w:tcPr>
          <w:p w14:paraId="1E953D8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50B9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9E97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FE0C4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9F71A3C" w14:textId="77777777" w:rsidTr="00251FDC">
        <w:tc>
          <w:tcPr>
            <w:tcW w:w="4678" w:type="dxa"/>
          </w:tcPr>
          <w:p w14:paraId="598395C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14CDC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71BC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610B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506A29B" w14:textId="77777777" w:rsidTr="00251FDC">
        <w:tc>
          <w:tcPr>
            <w:tcW w:w="4678" w:type="dxa"/>
          </w:tcPr>
          <w:p w14:paraId="47B65BEB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F1245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0BA2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975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F447CF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739A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EACEDA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0E560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310C924" w14:textId="77777777" w:rsidTr="00251FDC">
        <w:trPr>
          <w:trHeight w:val="350"/>
        </w:trPr>
        <w:tc>
          <w:tcPr>
            <w:tcW w:w="4678" w:type="dxa"/>
          </w:tcPr>
          <w:p w14:paraId="4A98F55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08ED0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7B4C37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7A5D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6016D33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78E008E1" w14:textId="77777777" w:rsidTr="00251FDC">
        <w:trPr>
          <w:trHeight w:val="247"/>
        </w:trPr>
        <w:tc>
          <w:tcPr>
            <w:tcW w:w="4253" w:type="dxa"/>
          </w:tcPr>
          <w:p w14:paraId="5FC738EF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080F99E" w14:textId="77777777" w:rsidTr="00251FDC">
        <w:tc>
          <w:tcPr>
            <w:tcW w:w="4253" w:type="dxa"/>
            <w:vAlign w:val="center"/>
          </w:tcPr>
          <w:p w14:paraId="45C19AB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87B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448D6EE8" w14:textId="77777777" w:rsidTr="00251FDC">
        <w:trPr>
          <w:trHeight w:val="441"/>
        </w:trPr>
        <w:tc>
          <w:tcPr>
            <w:tcW w:w="4253" w:type="dxa"/>
          </w:tcPr>
          <w:p w14:paraId="1EF51F0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B345E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0E498C5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CC572E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D66170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464D03E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A95AA18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AAB572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A3C27D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D27DA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62AB81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E46C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933602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2FD2192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FD2292">
          <v:rect id="_x0000_i1149" style="width:137.85pt;height:.75pt" o:hrpct="304" o:hrstd="t" o:hr="t" fillcolor="#a0a0a0" stroked="f"/>
        </w:pict>
      </w:r>
    </w:p>
    <w:p w14:paraId="33FDB09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66D30F5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FBEA24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2412B6" wp14:editId="3CEE7129">
            <wp:extent cx="5759450" cy="608196"/>
            <wp:effectExtent l="0" t="0" r="0" b="1905"/>
            <wp:docPr id="140" name="Image 14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23753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21599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F77128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7</w:t>
      </w:r>
    </w:p>
    <w:p w14:paraId="160EBDFB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E9B004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B658EB0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6F32323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1FBDF1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C6B5B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3729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BC06ECA" w14:textId="77777777" w:rsidTr="00251FDC">
        <w:trPr>
          <w:trHeight w:val="56"/>
        </w:trPr>
        <w:tc>
          <w:tcPr>
            <w:tcW w:w="2412" w:type="dxa"/>
            <w:vMerge/>
          </w:tcPr>
          <w:p w14:paraId="73BDC75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95409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DB3DD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E127CA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A30E97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066FF5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A32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A5838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4B28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7A2619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16143DB7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2190448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36A2184F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321B740D" w14:textId="77777777" w:rsidTr="00251FDC">
        <w:trPr>
          <w:trHeight w:val="623"/>
        </w:trPr>
        <w:tc>
          <w:tcPr>
            <w:tcW w:w="4678" w:type="dxa"/>
          </w:tcPr>
          <w:p w14:paraId="038B4EB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56946D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8CEF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78005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B1EF0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2CEA0C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020396A" w14:textId="77777777" w:rsidTr="00251FDC">
        <w:tc>
          <w:tcPr>
            <w:tcW w:w="4678" w:type="dxa"/>
          </w:tcPr>
          <w:p w14:paraId="623FD83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56600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E4F7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B9C8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5CDCC49" w14:textId="77777777" w:rsidTr="00251FDC">
        <w:tc>
          <w:tcPr>
            <w:tcW w:w="4678" w:type="dxa"/>
          </w:tcPr>
          <w:p w14:paraId="6F47599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44FE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12F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6711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5185B096" w14:textId="77777777" w:rsidTr="00251FDC">
        <w:tc>
          <w:tcPr>
            <w:tcW w:w="4678" w:type="dxa"/>
          </w:tcPr>
          <w:p w14:paraId="5322DE3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B2D73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64107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29754D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A8986B5" w14:textId="77777777" w:rsidTr="00251FDC">
        <w:tc>
          <w:tcPr>
            <w:tcW w:w="4678" w:type="dxa"/>
          </w:tcPr>
          <w:p w14:paraId="10D44B6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5C84C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5EBD8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98D75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B1EAF0D" w14:textId="77777777" w:rsidTr="00251FDC">
        <w:tc>
          <w:tcPr>
            <w:tcW w:w="4678" w:type="dxa"/>
          </w:tcPr>
          <w:p w14:paraId="6901BBB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8C811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19FC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881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8228A" w14:textId="77777777" w:rsidTr="00251FDC">
        <w:tc>
          <w:tcPr>
            <w:tcW w:w="4678" w:type="dxa"/>
          </w:tcPr>
          <w:p w14:paraId="632E82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5ECC3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D772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1FCB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491012" w14:textId="77777777" w:rsidTr="00251FDC">
        <w:tc>
          <w:tcPr>
            <w:tcW w:w="4678" w:type="dxa"/>
          </w:tcPr>
          <w:p w14:paraId="02C1D4F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12B5A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CED56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DDC13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4324829" w14:textId="77777777" w:rsidTr="00251FDC">
        <w:tc>
          <w:tcPr>
            <w:tcW w:w="4678" w:type="dxa"/>
          </w:tcPr>
          <w:p w14:paraId="25FA87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2FD0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B5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F96F5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8310D54" w14:textId="77777777" w:rsidTr="00251FDC">
        <w:tc>
          <w:tcPr>
            <w:tcW w:w="4678" w:type="dxa"/>
          </w:tcPr>
          <w:p w14:paraId="18070CA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7D78F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6D08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CAD6B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9BCD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31ED9D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755B0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15A8E97" w14:textId="77777777" w:rsidTr="00251FDC">
        <w:tc>
          <w:tcPr>
            <w:tcW w:w="4678" w:type="dxa"/>
          </w:tcPr>
          <w:p w14:paraId="0CD93E5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39359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9E59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79450B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095BEF" w14:textId="77777777" w:rsidTr="00251FDC">
        <w:tc>
          <w:tcPr>
            <w:tcW w:w="4678" w:type="dxa"/>
          </w:tcPr>
          <w:p w14:paraId="2A1CF74C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47DA2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9D9B2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716A5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6352464B" w14:textId="77777777" w:rsidTr="00251FDC">
        <w:tc>
          <w:tcPr>
            <w:tcW w:w="4678" w:type="dxa"/>
          </w:tcPr>
          <w:p w14:paraId="5E18888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39D5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7D13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4626F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3CE0ED" w14:textId="77777777" w:rsidTr="00251FDC">
        <w:tc>
          <w:tcPr>
            <w:tcW w:w="4678" w:type="dxa"/>
          </w:tcPr>
          <w:p w14:paraId="665FA6A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8934B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B898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25FF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1794E9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8B24A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9CC6A1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CF12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2016A8D" w14:textId="77777777" w:rsidTr="00251FDC">
        <w:trPr>
          <w:trHeight w:val="350"/>
        </w:trPr>
        <w:tc>
          <w:tcPr>
            <w:tcW w:w="4678" w:type="dxa"/>
          </w:tcPr>
          <w:p w14:paraId="4C8DC9E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885D2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6B0CD1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D791C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61471E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79AD427" w14:textId="77777777" w:rsidTr="00251FDC">
        <w:trPr>
          <w:trHeight w:val="247"/>
        </w:trPr>
        <w:tc>
          <w:tcPr>
            <w:tcW w:w="4253" w:type="dxa"/>
          </w:tcPr>
          <w:p w14:paraId="2DF1FD9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219A51B5" w14:textId="77777777" w:rsidTr="00251FDC">
        <w:tc>
          <w:tcPr>
            <w:tcW w:w="4253" w:type="dxa"/>
            <w:vAlign w:val="center"/>
          </w:tcPr>
          <w:p w14:paraId="49C9B73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87AA3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D65D121" w14:textId="77777777" w:rsidTr="00251FDC">
        <w:trPr>
          <w:trHeight w:val="441"/>
        </w:trPr>
        <w:tc>
          <w:tcPr>
            <w:tcW w:w="4253" w:type="dxa"/>
          </w:tcPr>
          <w:p w14:paraId="383D500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3346DD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14AF8A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29EFEB9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89EE4E3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2BF9E99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4C342E05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8D658E0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21C41C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11500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DBA92D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99F693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395390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EB9A2A7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80FB6">
          <v:rect id="_x0000_i1150" style="width:137.85pt;height:.75pt" o:hrpct="304" o:hrstd="t" o:hr="t" fillcolor="#a0a0a0" stroked="f"/>
        </w:pict>
      </w:r>
    </w:p>
    <w:p w14:paraId="02A1A3BC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63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E238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FF6D1D" wp14:editId="4C09F3FC">
            <wp:extent cx="5759450" cy="608196"/>
            <wp:effectExtent l="0" t="0" r="0" b="1905"/>
            <wp:docPr id="141" name="Image 14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498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A98F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D6AA03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8</w:t>
      </w:r>
    </w:p>
    <w:p w14:paraId="1E91DE3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D0785BA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A219EC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507D32C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C9350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04DDAF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B951A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8691881" w14:textId="77777777" w:rsidTr="00251FDC">
        <w:trPr>
          <w:trHeight w:val="56"/>
        </w:trPr>
        <w:tc>
          <w:tcPr>
            <w:tcW w:w="2412" w:type="dxa"/>
            <w:vMerge/>
          </w:tcPr>
          <w:p w14:paraId="6E12CDD8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6FBC7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9E4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5AB89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0BABAD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DDF2E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BCE3F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8300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B2852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1C4F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D32371E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A7970CF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4FE99927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0C0E03A1" w14:textId="77777777" w:rsidTr="00251FDC">
        <w:trPr>
          <w:trHeight w:val="623"/>
        </w:trPr>
        <w:tc>
          <w:tcPr>
            <w:tcW w:w="4678" w:type="dxa"/>
          </w:tcPr>
          <w:p w14:paraId="4FA552D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6814F8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F9222A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A0AEA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5A01C8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0334D0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0B19DDDC" w14:textId="77777777" w:rsidTr="00251FDC">
        <w:tc>
          <w:tcPr>
            <w:tcW w:w="4678" w:type="dxa"/>
          </w:tcPr>
          <w:p w14:paraId="10ADF8E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327F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C537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2B103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033E7CE" w14:textId="77777777" w:rsidTr="00251FDC">
        <w:tc>
          <w:tcPr>
            <w:tcW w:w="4678" w:type="dxa"/>
          </w:tcPr>
          <w:p w14:paraId="7A60E6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6A974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B27BB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2B2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30661B9F" w14:textId="77777777" w:rsidTr="00251FDC">
        <w:tc>
          <w:tcPr>
            <w:tcW w:w="4678" w:type="dxa"/>
          </w:tcPr>
          <w:p w14:paraId="1250C0F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07E31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043B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1E90B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454DF180" w14:textId="77777777" w:rsidTr="00251FDC">
        <w:tc>
          <w:tcPr>
            <w:tcW w:w="4678" w:type="dxa"/>
          </w:tcPr>
          <w:p w14:paraId="583E675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0E965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A9AD6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03011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9FB64E2" w14:textId="77777777" w:rsidTr="00251FDC">
        <w:tc>
          <w:tcPr>
            <w:tcW w:w="4678" w:type="dxa"/>
          </w:tcPr>
          <w:p w14:paraId="5A36980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73779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0ED4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5A65A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46B696C" w14:textId="77777777" w:rsidTr="00251FDC">
        <w:tc>
          <w:tcPr>
            <w:tcW w:w="4678" w:type="dxa"/>
          </w:tcPr>
          <w:p w14:paraId="2C59ED1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E8A38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56F25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15ABC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F23CDE3" w14:textId="77777777" w:rsidTr="00251FDC">
        <w:tc>
          <w:tcPr>
            <w:tcW w:w="4678" w:type="dxa"/>
          </w:tcPr>
          <w:p w14:paraId="57B851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21C34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DFA9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939E1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C074D5E" w14:textId="77777777" w:rsidTr="00251FDC">
        <w:tc>
          <w:tcPr>
            <w:tcW w:w="4678" w:type="dxa"/>
          </w:tcPr>
          <w:p w14:paraId="5B9E63E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B07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32CC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D8823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37E0406" w14:textId="77777777" w:rsidTr="00251FDC">
        <w:tc>
          <w:tcPr>
            <w:tcW w:w="4678" w:type="dxa"/>
          </w:tcPr>
          <w:p w14:paraId="1F2FF88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5D08D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7E3E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5E4A8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5D75A2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68D03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C78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F3060E3" w14:textId="77777777" w:rsidTr="00251FDC">
        <w:tc>
          <w:tcPr>
            <w:tcW w:w="4678" w:type="dxa"/>
          </w:tcPr>
          <w:p w14:paraId="546D341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74555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B7FB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5E78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2468E2" w14:textId="77777777" w:rsidTr="00251FDC">
        <w:tc>
          <w:tcPr>
            <w:tcW w:w="4678" w:type="dxa"/>
          </w:tcPr>
          <w:p w14:paraId="7E01E078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0D4D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40C3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5095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ABB8D3C" w14:textId="77777777" w:rsidTr="00251FDC">
        <w:tc>
          <w:tcPr>
            <w:tcW w:w="4678" w:type="dxa"/>
          </w:tcPr>
          <w:p w14:paraId="73D87FF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B1123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4EE3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04C30C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AF1D506" w14:textId="77777777" w:rsidTr="00251FDC">
        <w:tc>
          <w:tcPr>
            <w:tcW w:w="4678" w:type="dxa"/>
          </w:tcPr>
          <w:p w14:paraId="4826039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64E56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C0FAE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5639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9F671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600015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EFCD7F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AB268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4E04D48" w14:textId="77777777" w:rsidTr="00251FDC">
        <w:trPr>
          <w:trHeight w:val="350"/>
        </w:trPr>
        <w:tc>
          <w:tcPr>
            <w:tcW w:w="4678" w:type="dxa"/>
          </w:tcPr>
          <w:p w14:paraId="1A8601DA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1C44A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D4184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4745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C01798D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1286DE1" w14:textId="77777777" w:rsidTr="00251FDC">
        <w:trPr>
          <w:trHeight w:val="247"/>
        </w:trPr>
        <w:tc>
          <w:tcPr>
            <w:tcW w:w="4253" w:type="dxa"/>
          </w:tcPr>
          <w:p w14:paraId="5FA1117A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CD2428A" w14:textId="77777777" w:rsidTr="00251FDC">
        <w:tc>
          <w:tcPr>
            <w:tcW w:w="4253" w:type="dxa"/>
            <w:vAlign w:val="center"/>
          </w:tcPr>
          <w:p w14:paraId="470C34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48903D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349CD294" w14:textId="77777777" w:rsidTr="00251FDC">
        <w:trPr>
          <w:trHeight w:val="441"/>
        </w:trPr>
        <w:tc>
          <w:tcPr>
            <w:tcW w:w="4253" w:type="dxa"/>
          </w:tcPr>
          <w:p w14:paraId="794F5B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748199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474550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6C3B0E3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09C38A8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74364A3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1C9066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80683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CE795B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681D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44DCB6C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781D3E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AAB7E3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015E564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E1ED87">
          <v:rect id="_x0000_i1151" style="width:137.85pt;height:.75pt" o:hrpct="304" o:hrstd="t" o:hr="t" fillcolor="#a0a0a0" stroked="f"/>
        </w:pict>
      </w:r>
    </w:p>
    <w:p w14:paraId="030DE5E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3987B7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84530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622BDC" wp14:editId="03396C45">
            <wp:extent cx="5759450" cy="608196"/>
            <wp:effectExtent l="0" t="0" r="0" b="1905"/>
            <wp:docPr id="142" name="Image 14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2F46B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076644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75EB1DC9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39</w:t>
      </w:r>
    </w:p>
    <w:p w14:paraId="57E2951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A7F655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4603C81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FDBC85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AFE2902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780D36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9FC8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417A2580" w14:textId="77777777" w:rsidTr="00251FDC">
        <w:trPr>
          <w:trHeight w:val="56"/>
        </w:trPr>
        <w:tc>
          <w:tcPr>
            <w:tcW w:w="2412" w:type="dxa"/>
            <w:vMerge/>
          </w:tcPr>
          <w:p w14:paraId="7DA0A1E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6F993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254E64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125CAD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1608226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FD726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197C4D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C2955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EE86F7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1CE03F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BD3C360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65FB28B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F5500F0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5B352CD0" w14:textId="77777777" w:rsidTr="00251FDC">
        <w:trPr>
          <w:trHeight w:val="623"/>
        </w:trPr>
        <w:tc>
          <w:tcPr>
            <w:tcW w:w="4678" w:type="dxa"/>
          </w:tcPr>
          <w:p w14:paraId="2B11F3F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84F0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8C774B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9311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6E209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CE43E41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1E4FD37" w14:textId="77777777" w:rsidTr="00251FDC">
        <w:tc>
          <w:tcPr>
            <w:tcW w:w="4678" w:type="dxa"/>
          </w:tcPr>
          <w:p w14:paraId="2205024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361C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F1A86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D77D0C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D5FC1AC" w14:textId="77777777" w:rsidTr="00251FDC">
        <w:tc>
          <w:tcPr>
            <w:tcW w:w="4678" w:type="dxa"/>
          </w:tcPr>
          <w:p w14:paraId="08D3083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EFDD2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42EEE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8953C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F74CE7D" w14:textId="77777777" w:rsidTr="00251FDC">
        <w:tc>
          <w:tcPr>
            <w:tcW w:w="4678" w:type="dxa"/>
          </w:tcPr>
          <w:p w14:paraId="5D95CF2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390C1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2CBE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4C060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532B0D4C" w14:textId="77777777" w:rsidTr="00251FDC">
        <w:tc>
          <w:tcPr>
            <w:tcW w:w="4678" w:type="dxa"/>
          </w:tcPr>
          <w:p w14:paraId="0F2239F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15DD0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CD61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3D2E6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D47F4A" w14:textId="77777777" w:rsidTr="00251FDC">
        <w:tc>
          <w:tcPr>
            <w:tcW w:w="4678" w:type="dxa"/>
          </w:tcPr>
          <w:p w14:paraId="35AA06A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CD4F8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704C8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358FA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B650E3" w14:textId="77777777" w:rsidTr="00251FDC">
        <w:tc>
          <w:tcPr>
            <w:tcW w:w="4678" w:type="dxa"/>
          </w:tcPr>
          <w:p w14:paraId="2824055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ED8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33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88FF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4B72CE" w14:textId="77777777" w:rsidTr="00251FDC">
        <w:tc>
          <w:tcPr>
            <w:tcW w:w="4678" w:type="dxa"/>
          </w:tcPr>
          <w:p w14:paraId="1949E53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C27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A315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03EA9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8129E39" w14:textId="77777777" w:rsidTr="00251FDC">
        <w:tc>
          <w:tcPr>
            <w:tcW w:w="4678" w:type="dxa"/>
          </w:tcPr>
          <w:p w14:paraId="20801B6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A8451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E604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1AD5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0E1746B" w14:textId="77777777" w:rsidTr="00251FDC">
        <w:tc>
          <w:tcPr>
            <w:tcW w:w="4678" w:type="dxa"/>
          </w:tcPr>
          <w:p w14:paraId="1D4CA11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CD960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23343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75503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92C3F0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73C15A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CD7A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D8EB842" w14:textId="77777777" w:rsidTr="00251FDC">
        <w:tc>
          <w:tcPr>
            <w:tcW w:w="4678" w:type="dxa"/>
          </w:tcPr>
          <w:p w14:paraId="643BE04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817A8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A0953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64A15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33DE560" w14:textId="77777777" w:rsidTr="00251FDC">
        <w:tc>
          <w:tcPr>
            <w:tcW w:w="4678" w:type="dxa"/>
          </w:tcPr>
          <w:p w14:paraId="673FAF84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3D386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91B3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85BA04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378994C" w14:textId="77777777" w:rsidTr="00251FDC">
        <w:tc>
          <w:tcPr>
            <w:tcW w:w="4678" w:type="dxa"/>
          </w:tcPr>
          <w:p w14:paraId="18955703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37DE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977A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16ABD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678CED7" w14:textId="77777777" w:rsidTr="00251FDC">
        <w:tc>
          <w:tcPr>
            <w:tcW w:w="4678" w:type="dxa"/>
          </w:tcPr>
          <w:p w14:paraId="349DBAC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13005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FFFAB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422FC5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2F8AF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F3A71C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5EB48B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0E40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9A9D331" w14:textId="77777777" w:rsidTr="00251FDC">
        <w:trPr>
          <w:trHeight w:val="350"/>
        </w:trPr>
        <w:tc>
          <w:tcPr>
            <w:tcW w:w="4678" w:type="dxa"/>
          </w:tcPr>
          <w:p w14:paraId="53A3CFF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6E29F8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4CF6DE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A7927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17C5FC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25DBADE" w14:textId="77777777" w:rsidTr="00251FDC">
        <w:trPr>
          <w:trHeight w:val="247"/>
        </w:trPr>
        <w:tc>
          <w:tcPr>
            <w:tcW w:w="4253" w:type="dxa"/>
          </w:tcPr>
          <w:p w14:paraId="02131D7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78FB596C" w14:textId="77777777" w:rsidTr="00251FDC">
        <w:tc>
          <w:tcPr>
            <w:tcW w:w="4253" w:type="dxa"/>
            <w:vAlign w:val="center"/>
          </w:tcPr>
          <w:p w14:paraId="50D6945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04C4B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2C62060F" w14:textId="77777777" w:rsidTr="00251FDC">
        <w:trPr>
          <w:trHeight w:val="441"/>
        </w:trPr>
        <w:tc>
          <w:tcPr>
            <w:tcW w:w="4253" w:type="dxa"/>
          </w:tcPr>
          <w:p w14:paraId="5DA2863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048B5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8F408B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DABFF31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A69EDD1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CD53DCC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5BB090E7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FB3C6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EE39092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B2E1167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15E402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7D0310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8F57BA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C94F3FE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FB4245">
          <v:rect id="_x0000_i1152" style="width:137.85pt;height:.75pt" o:hrpct="304" o:hrstd="t" o:hr="t" fillcolor="#a0a0a0" stroked="f"/>
        </w:pict>
      </w:r>
    </w:p>
    <w:p w14:paraId="29613C5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53B3FD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2CAC1B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A3B8A" wp14:editId="153B1240">
            <wp:extent cx="5759450" cy="608196"/>
            <wp:effectExtent l="0" t="0" r="0" b="1905"/>
            <wp:docPr id="143" name="Image 14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34E5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705059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1CC70E6C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0</w:t>
      </w:r>
    </w:p>
    <w:p w14:paraId="1B80FF88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D7C405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687D5D2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12B3E9F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422C99B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9D23F0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788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3C673C86" w14:textId="77777777" w:rsidTr="00251FDC">
        <w:trPr>
          <w:trHeight w:val="56"/>
        </w:trPr>
        <w:tc>
          <w:tcPr>
            <w:tcW w:w="2412" w:type="dxa"/>
            <w:vMerge/>
          </w:tcPr>
          <w:p w14:paraId="1B23868B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ED45D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59DC7B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037333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44A95E1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F89C814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CD9A95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B00E83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297C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08A9C33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50972B31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5260C866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5F4C379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67534C8A" w14:textId="77777777" w:rsidTr="00251FDC">
        <w:trPr>
          <w:trHeight w:val="623"/>
        </w:trPr>
        <w:tc>
          <w:tcPr>
            <w:tcW w:w="4678" w:type="dxa"/>
          </w:tcPr>
          <w:p w14:paraId="79FBF1A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172F880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B41626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8CD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A2EB0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2039B9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2DF09ECD" w14:textId="77777777" w:rsidTr="00251FDC">
        <w:tc>
          <w:tcPr>
            <w:tcW w:w="4678" w:type="dxa"/>
          </w:tcPr>
          <w:p w14:paraId="01AC3E4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DDCBB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DD001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8185A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73ACA3D4" w14:textId="77777777" w:rsidTr="00251FDC">
        <w:tc>
          <w:tcPr>
            <w:tcW w:w="4678" w:type="dxa"/>
          </w:tcPr>
          <w:p w14:paraId="0308D71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18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9562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9E25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CF66758" w14:textId="77777777" w:rsidTr="00251FDC">
        <w:tc>
          <w:tcPr>
            <w:tcW w:w="4678" w:type="dxa"/>
          </w:tcPr>
          <w:p w14:paraId="4115EA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DC004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44C1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E6BD3C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37F4035D" w14:textId="77777777" w:rsidTr="00251FDC">
        <w:tc>
          <w:tcPr>
            <w:tcW w:w="4678" w:type="dxa"/>
          </w:tcPr>
          <w:p w14:paraId="13E79A8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2049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BEAA2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9298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E608AB9" w14:textId="77777777" w:rsidTr="00251FDC">
        <w:tc>
          <w:tcPr>
            <w:tcW w:w="4678" w:type="dxa"/>
          </w:tcPr>
          <w:p w14:paraId="2731D6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105C7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B8AE9B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0F349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BF5F97A" w14:textId="77777777" w:rsidTr="00251FDC">
        <w:tc>
          <w:tcPr>
            <w:tcW w:w="4678" w:type="dxa"/>
          </w:tcPr>
          <w:p w14:paraId="18B6B23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DF23F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2D77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03D2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4B78179" w14:textId="77777777" w:rsidTr="00251FDC">
        <w:tc>
          <w:tcPr>
            <w:tcW w:w="4678" w:type="dxa"/>
          </w:tcPr>
          <w:p w14:paraId="467072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2EBF08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8105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916A4A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439802C" w14:textId="77777777" w:rsidTr="00251FDC">
        <w:tc>
          <w:tcPr>
            <w:tcW w:w="4678" w:type="dxa"/>
          </w:tcPr>
          <w:p w14:paraId="2EEEBA8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76900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804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EC45A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8BF7640" w14:textId="77777777" w:rsidTr="00251FDC">
        <w:tc>
          <w:tcPr>
            <w:tcW w:w="4678" w:type="dxa"/>
          </w:tcPr>
          <w:p w14:paraId="1CF6E3A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88B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2053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7E9667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5CA039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B6408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B938A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7661843" w14:textId="77777777" w:rsidTr="00251FDC">
        <w:tc>
          <w:tcPr>
            <w:tcW w:w="4678" w:type="dxa"/>
          </w:tcPr>
          <w:p w14:paraId="24283A5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52BAD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70D39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22F6E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E2B5B38" w14:textId="77777777" w:rsidTr="00251FDC">
        <w:tc>
          <w:tcPr>
            <w:tcW w:w="4678" w:type="dxa"/>
          </w:tcPr>
          <w:p w14:paraId="32BDAC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8486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0A798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99A43E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7EC3EC5" w14:textId="77777777" w:rsidTr="00251FDC">
        <w:tc>
          <w:tcPr>
            <w:tcW w:w="4678" w:type="dxa"/>
          </w:tcPr>
          <w:p w14:paraId="7057419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7B49C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BCCD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B9C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A22924D" w14:textId="77777777" w:rsidTr="00251FDC">
        <w:tc>
          <w:tcPr>
            <w:tcW w:w="4678" w:type="dxa"/>
          </w:tcPr>
          <w:p w14:paraId="0D30BB3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8B414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393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E947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D2CBF0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E671E8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CA233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7855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7185A914" w14:textId="77777777" w:rsidTr="00251FDC">
        <w:trPr>
          <w:trHeight w:val="350"/>
        </w:trPr>
        <w:tc>
          <w:tcPr>
            <w:tcW w:w="4678" w:type="dxa"/>
          </w:tcPr>
          <w:p w14:paraId="2B5362F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7C8FD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B65B09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34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FB45901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5E1C7D90" w14:textId="77777777" w:rsidTr="00251FDC">
        <w:trPr>
          <w:trHeight w:val="247"/>
        </w:trPr>
        <w:tc>
          <w:tcPr>
            <w:tcW w:w="4253" w:type="dxa"/>
          </w:tcPr>
          <w:p w14:paraId="34C75534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0AD8CA28" w14:textId="77777777" w:rsidTr="00251FDC">
        <w:tc>
          <w:tcPr>
            <w:tcW w:w="4253" w:type="dxa"/>
            <w:vAlign w:val="center"/>
          </w:tcPr>
          <w:p w14:paraId="0609D6B5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7E859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F9536AC" w14:textId="77777777" w:rsidTr="00251FDC">
        <w:trPr>
          <w:trHeight w:val="441"/>
        </w:trPr>
        <w:tc>
          <w:tcPr>
            <w:tcW w:w="4253" w:type="dxa"/>
          </w:tcPr>
          <w:p w14:paraId="39D00625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889A5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F3A21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245CF10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2599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6C71BFF0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62DD58BD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A242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4BEE1FA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941A4F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3663246D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4792B0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773DB86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2B95776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7D10F">
          <v:rect id="_x0000_i1153" style="width:137.85pt;height:.75pt" o:hrpct="304" o:hrstd="t" o:hr="t" fillcolor="#a0a0a0" stroked="f"/>
        </w:pict>
      </w:r>
    </w:p>
    <w:p w14:paraId="1B5CEAB0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A42AD8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0C8731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5BDB93" wp14:editId="3D03A045">
            <wp:extent cx="5759450" cy="608196"/>
            <wp:effectExtent l="0" t="0" r="0" b="1905"/>
            <wp:docPr id="144" name="Image 14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6421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2D0D3F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0F61F9C3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1</w:t>
      </w:r>
    </w:p>
    <w:p w14:paraId="3CB77971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BAC874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9A8F344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3FEEAC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1894B78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213DA5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46B0F2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26375F60" w14:textId="77777777" w:rsidTr="00251FDC">
        <w:trPr>
          <w:trHeight w:val="56"/>
        </w:trPr>
        <w:tc>
          <w:tcPr>
            <w:tcW w:w="2412" w:type="dxa"/>
            <w:vMerge/>
          </w:tcPr>
          <w:p w14:paraId="6581132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3C9AB7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3F9A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E4EF2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393AC42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552A7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026A2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AF0F37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E7A1E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82FC15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220D8028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AFA3FCA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6D6E309A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419CD5B3" w14:textId="77777777" w:rsidTr="00251FDC">
        <w:trPr>
          <w:trHeight w:val="623"/>
        </w:trPr>
        <w:tc>
          <w:tcPr>
            <w:tcW w:w="4678" w:type="dxa"/>
          </w:tcPr>
          <w:p w14:paraId="374B667A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A72AC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206FE1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70D9EF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5A5CE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968C9B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66D3EE35" w14:textId="77777777" w:rsidTr="00251FDC">
        <w:tc>
          <w:tcPr>
            <w:tcW w:w="4678" w:type="dxa"/>
          </w:tcPr>
          <w:p w14:paraId="38BF012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9B25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F304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0AAE77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5EFE8B25" w14:textId="77777777" w:rsidTr="00251FDC">
        <w:tc>
          <w:tcPr>
            <w:tcW w:w="4678" w:type="dxa"/>
          </w:tcPr>
          <w:p w14:paraId="6B66656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4E28A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AFDC4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6613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06346CE5" w14:textId="77777777" w:rsidTr="00251FDC">
        <w:tc>
          <w:tcPr>
            <w:tcW w:w="4678" w:type="dxa"/>
          </w:tcPr>
          <w:p w14:paraId="662CEA0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1BC5DE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2CAF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2109E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0FC90C71" w14:textId="77777777" w:rsidTr="00251FDC">
        <w:tc>
          <w:tcPr>
            <w:tcW w:w="4678" w:type="dxa"/>
          </w:tcPr>
          <w:p w14:paraId="24424B7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559F2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82264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DC342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BA4C00" w14:textId="77777777" w:rsidTr="00251FDC">
        <w:tc>
          <w:tcPr>
            <w:tcW w:w="4678" w:type="dxa"/>
          </w:tcPr>
          <w:p w14:paraId="2EEF09EB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5C3F0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BEF41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464B1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2E7F2CDC" w14:textId="77777777" w:rsidTr="00251FDC">
        <w:tc>
          <w:tcPr>
            <w:tcW w:w="4678" w:type="dxa"/>
          </w:tcPr>
          <w:p w14:paraId="170275C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6CAA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563CA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2309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CED9A0E" w14:textId="77777777" w:rsidTr="00251FDC">
        <w:tc>
          <w:tcPr>
            <w:tcW w:w="4678" w:type="dxa"/>
          </w:tcPr>
          <w:p w14:paraId="5FE8AE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6D7A1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1841F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6662EA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594493" w14:textId="77777777" w:rsidTr="00251FDC">
        <w:tc>
          <w:tcPr>
            <w:tcW w:w="4678" w:type="dxa"/>
          </w:tcPr>
          <w:p w14:paraId="123BC5E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41F5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05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F284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2C83838" w14:textId="77777777" w:rsidTr="00251FDC">
        <w:tc>
          <w:tcPr>
            <w:tcW w:w="4678" w:type="dxa"/>
          </w:tcPr>
          <w:p w14:paraId="6BA87CF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CEE719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47C21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9AD3DB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BE588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579A1F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C077FE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307A41FF" w14:textId="77777777" w:rsidTr="00251FDC">
        <w:tc>
          <w:tcPr>
            <w:tcW w:w="4678" w:type="dxa"/>
          </w:tcPr>
          <w:p w14:paraId="66219A3A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22693C3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F80E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FFCD7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C52B34D" w14:textId="77777777" w:rsidTr="00251FDC">
        <w:tc>
          <w:tcPr>
            <w:tcW w:w="4678" w:type="dxa"/>
          </w:tcPr>
          <w:p w14:paraId="5D429F76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EC6B2D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87A1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D1591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6DD1C58" w14:textId="77777777" w:rsidTr="00251FDC">
        <w:tc>
          <w:tcPr>
            <w:tcW w:w="4678" w:type="dxa"/>
          </w:tcPr>
          <w:p w14:paraId="2BB54772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82BC4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BDC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E6F1F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1FEEDCA" w14:textId="77777777" w:rsidTr="00251FDC">
        <w:tc>
          <w:tcPr>
            <w:tcW w:w="4678" w:type="dxa"/>
          </w:tcPr>
          <w:p w14:paraId="7B953BB9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212DA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E14CD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DA08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1465BD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8FBF74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B09D08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85183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651CFF" w14:textId="77777777" w:rsidTr="00251FDC">
        <w:trPr>
          <w:trHeight w:val="350"/>
        </w:trPr>
        <w:tc>
          <w:tcPr>
            <w:tcW w:w="4678" w:type="dxa"/>
          </w:tcPr>
          <w:p w14:paraId="3BF5493B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073706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D6ABCF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89FABF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7163189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3DCDB6A0" w14:textId="77777777" w:rsidTr="00251FDC">
        <w:trPr>
          <w:trHeight w:val="247"/>
        </w:trPr>
        <w:tc>
          <w:tcPr>
            <w:tcW w:w="4253" w:type="dxa"/>
          </w:tcPr>
          <w:p w14:paraId="097738E1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1BF5619D" w14:textId="77777777" w:rsidTr="00251FDC">
        <w:tc>
          <w:tcPr>
            <w:tcW w:w="4253" w:type="dxa"/>
            <w:vAlign w:val="center"/>
          </w:tcPr>
          <w:p w14:paraId="17E3FC62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55F06E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5D7CAEAB" w14:textId="77777777" w:rsidTr="00251FDC">
        <w:trPr>
          <w:trHeight w:val="441"/>
        </w:trPr>
        <w:tc>
          <w:tcPr>
            <w:tcW w:w="4253" w:type="dxa"/>
          </w:tcPr>
          <w:p w14:paraId="2FAE799C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C2AA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45AED7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735123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ADE1EAA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064B2884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0C5E11BE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FDB6BEF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6FC8755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4B1379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3370D0E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1FCB4EB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6B56553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27FD05B5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28594C">
          <v:rect id="_x0000_i1154" style="width:137.85pt;height:.75pt" o:hrpct="304" o:hrstd="t" o:hr="t" fillcolor="#a0a0a0" stroked="f"/>
        </w:pict>
      </w:r>
    </w:p>
    <w:p w14:paraId="30D0C19A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A00A69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BC3357" w14:textId="77777777" w:rsidR="000856A9" w:rsidRPr="00EC0115" w:rsidRDefault="000856A9" w:rsidP="000856A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F69778" wp14:editId="641DAEC8">
            <wp:extent cx="5759450" cy="608196"/>
            <wp:effectExtent l="0" t="0" r="0" b="1905"/>
            <wp:docPr id="145" name="Image 14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A583C" w14:textId="77777777" w:rsidR="000856A9" w:rsidRPr="00EC0115" w:rsidRDefault="000856A9" w:rsidP="000856A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7E883" w14:textId="77777777" w:rsidR="000856A9" w:rsidRPr="00EC0115" w:rsidRDefault="000856A9" w:rsidP="000856A9">
      <w:pPr>
        <w:spacing w:line="10" w:lineRule="atLeast"/>
        <w:rPr>
          <w:sz w:val="18"/>
          <w:szCs w:val="18"/>
          <w:rtl/>
        </w:rPr>
      </w:pPr>
    </w:p>
    <w:p w14:paraId="3ECFC707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2</w:t>
      </w:r>
    </w:p>
    <w:p w14:paraId="44131E6D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830EFF" w14:textId="77777777" w:rsidR="000856A9" w:rsidRPr="00EC0115" w:rsidRDefault="000856A9" w:rsidP="000856A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E3067B" w14:textId="77777777" w:rsidR="000856A9" w:rsidRPr="00EC0115" w:rsidRDefault="000856A9" w:rsidP="000856A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56A9" w:rsidRPr="00EC0115" w14:paraId="063A93D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27C7F37" w14:textId="77777777" w:rsidR="000856A9" w:rsidRPr="00EC0115" w:rsidRDefault="000856A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293559" w14:textId="77777777" w:rsidR="000856A9" w:rsidRPr="00EC0115" w:rsidRDefault="000856A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F0856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56A9" w:rsidRPr="00EC0115" w14:paraId="7366C226" w14:textId="77777777" w:rsidTr="00251FDC">
        <w:trPr>
          <w:trHeight w:val="56"/>
        </w:trPr>
        <w:tc>
          <w:tcPr>
            <w:tcW w:w="2412" w:type="dxa"/>
            <w:vMerge/>
          </w:tcPr>
          <w:p w14:paraId="104572C6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50D219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98DD73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7472D9" w14:textId="77777777" w:rsidR="000856A9" w:rsidRPr="00EC0115" w:rsidRDefault="000856A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56A9" w:rsidRPr="00EC0115" w14:paraId="285B5F5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8332B68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151B81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CD2531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18900E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64BEE7" w14:textId="77777777" w:rsidR="000856A9" w:rsidRPr="00C7175B" w:rsidRDefault="000856A9" w:rsidP="000856A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3C1CE3">
        <w:rPr>
          <w:b/>
          <w:bCs/>
          <w:sz w:val="16"/>
          <w:szCs w:val="16"/>
        </w:rPr>
        <w:t>Société KHARROUBA COOPER MINING</w:t>
      </w:r>
      <w:r>
        <w:rPr>
          <w:b/>
          <w:bCs/>
          <w:sz w:val="16"/>
          <w:szCs w:val="16"/>
        </w:rPr>
        <w:t xml:space="preserve"> S.A.R.L. </w:t>
      </w:r>
    </w:p>
    <w:p w14:paraId="37FC9642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20, Imm. B2, Av. 11 Janvier Bab Doukkala. Marrakech.</w:t>
      </w:r>
    </w:p>
    <w:p w14:paraId="701D42DB" w14:textId="77777777" w:rsidR="000856A9" w:rsidRPr="00C7175B" w:rsidRDefault="000856A9" w:rsidP="000856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.</w:t>
      </w: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5115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9090937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398891</w:t>
      </w:r>
    </w:p>
    <w:p w14:paraId="2D9AC671" w14:textId="77777777" w:rsidR="000856A9" w:rsidRPr="00EC0115" w:rsidRDefault="000856A9" w:rsidP="000856A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56A9" w:rsidRPr="00EC0115" w14:paraId="27ADFBBC" w14:textId="77777777" w:rsidTr="00251FDC">
        <w:trPr>
          <w:trHeight w:val="623"/>
        </w:trPr>
        <w:tc>
          <w:tcPr>
            <w:tcW w:w="4678" w:type="dxa"/>
          </w:tcPr>
          <w:p w14:paraId="25BBB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C321BE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F25003" w14:textId="77777777" w:rsidR="000856A9" w:rsidRPr="00EC0115" w:rsidRDefault="000856A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F462B2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7B3E2D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0D1367" w14:textId="77777777" w:rsidR="000856A9" w:rsidRPr="00EC0115" w:rsidRDefault="000856A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56A9" w:rsidRPr="00EC0115" w14:paraId="486FD2AF" w14:textId="77777777" w:rsidTr="00251FDC">
        <w:tc>
          <w:tcPr>
            <w:tcW w:w="4678" w:type="dxa"/>
          </w:tcPr>
          <w:p w14:paraId="589F204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74C5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8970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378180" w14:textId="77777777" w:rsidR="000856A9" w:rsidRPr="00EC0115" w:rsidRDefault="000856A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56A9" w:rsidRPr="00EC0115" w14:paraId="260A16D9" w14:textId="77777777" w:rsidTr="00251FDC">
        <w:tc>
          <w:tcPr>
            <w:tcW w:w="4678" w:type="dxa"/>
          </w:tcPr>
          <w:p w14:paraId="04F24C7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E6CDA6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3ABD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E310D8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56A9" w:rsidRPr="00EC0115" w14:paraId="7339A7D3" w14:textId="77777777" w:rsidTr="00251FDC">
        <w:tc>
          <w:tcPr>
            <w:tcW w:w="4678" w:type="dxa"/>
          </w:tcPr>
          <w:p w14:paraId="6C1B3748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24A4B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CEE48D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22F5B9" w14:textId="77777777" w:rsidR="000856A9" w:rsidRPr="00F0268D" w:rsidRDefault="000856A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856A9" w:rsidRPr="00EC0115" w14:paraId="2E9873D2" w14:textId="77777777" w:rsidTr="00251FDC">
        <w:tc>
          <w:tcPr>
            <w:tcW w:w="4678" w:type="dxa"/>
          </w:tcPr>
          <w:p w14:paraId="05E83FE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E7D99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2F51C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1EDB1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F98DCEB" w14:textId="77777777" w:rsidTr="00251FDC">
        <w:tc>
          <w:tcPr>
            <w:tcW w:w="4678" w:type="dxa"/>
          </w:tcPr>
          <w:p w14:paraId="29A014E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FDFE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D7AE7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70F5F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1C77A3A" w14:textId="77777777" w:rsidTr="00251FDC">
        <w:tc>
          <w:tcPr>
            <w:tcW w:w="4678" w:type="dxa"/>
          </w:tcPr>
          <w:p w14:paraId="06601B8F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0DFDE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2BFFE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1C3FC6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3E18495" w14:textId="77777777" w:rsidTr="00251FDC">
        <w:tc>
          <w:tcPr>
            <w:tcW w:w="4678" w:type="dxa"/>
          </w:tcPr>
          <w:p w14:paraId="1CA8E11C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D0A11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02EB0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C1F8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944512" w14:textId="77777777" w:rsidTr="00251FDC">
        <w:tc>
          <w:tcPr>
            <w:tcW w:w="4678" w:type="dxa"/>
          </w:tcPr>
          <w:p w14:paraId="0DA8377A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64F3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40738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F58FA3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0D90F0B4" w14:textId="77777777" w:rsidTr="00251FDC">
        <w:tc>
          <w:tcPr>
            <w:tcW w:w="4678" w:type="dxa"/>
          </w:tcPr>
          <w:p w14:paraId="342A9536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AB1201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DEA4F4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6AF066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951EAA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C66701" w14:textId="77777777" w:rsidR="000856A9" w:rsidRPr="00EC0115" w:rsidRDefault="000856A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A718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4524CD4C" w14:textId="77777777" w:rsidTr="00251FDC">
        <w:tc>
          <w:tcPr>
            <w:tcW w:w="4678" w:type="dxa"/>
          </w:tcPr>
          <w:p w14:paraId="0C6EDB85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E844A7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6B25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815849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FFF5C43" w14:textId="77777777" w:rsidTr="00251FDC">
        <w:tc>
          <w:tcPr>
            <w:tcW w:w="4678" w:type="dxa"/>
          </w:tcPr>
          <w:p w14:paraId="2FE4C237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B7724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A500" w14:textId="77777777" w:rsidR="000856A9" w:rsidRPr="00EC0115" w:rsidRDefault="000856A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C4D3D5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94699C7" w14:textId="77777777" w:rsidTr="00251FDC">
        <w:tc>
          <w:tcPr>
            <w:tcW w:w="4678" w:type="dxa"/>
          </w:tcPr>
          <w:p w14:paraId="22832D90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77C222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F5D82" w14:textId="77777777" w:rsidR="000856A9" w:rsidRPr="00EC0115" w:rsidRDefault="000856A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FED2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10C54D10" w14:textId="77777777" w:rsidTr="00251FDC">
        <w:tc>
          <w:tcPr>
            <w:tcW w:w="4678" w:type="dxa"/>
          </w:tcPr>
          <w:p w14:paraId="448638D1" w14:textId="77777777" w:rsidR="000856A9" w:rsidRPr="00EC0115" w:rsidRDefault="000856A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3E7560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29E0B5" w14:textId="77777777" w:rsidR="000856A9" w:rsidRPr="00EC0115" w:rsidRDefault="000856A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E4AE8" w14:textId="77777777" w:rsidR="000856A9" w:rsidRPr="00EC0115" w:rsidRDefault="000856A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AC873E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CD0AA6" w14:textId="77777777" w:rsidR="000856A9" w:rsidRPr="00EC0115" w:rsidRDefault="000856A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E53D5" w14:textId="77777777" w:rsidR="000856A9" w:rsidRPr="00EC0115" w:rsidRDefault="000856A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82B777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56A9" w:rsidRPr="00EC0115" w14:paraId="55628F5E" w14:textId="77777777" w:rsidTr="00251FDC">
        <w:trPr>
          <w:trHeight w:val="350"/>
        </w:trPr>
        <w:tc>
          <w:tcPr>
            <w:tcW w:w="4678" w:type="dxa"/>
          </w:tcPr>
          <w:p w14:paraId="7C2A29F6" w14:textId="77777777" w:rsidR="000856A9" w:rsidRPr="00EC0115" w:rsidRDefault="000856A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8C9AF" w14:textId="77777777" w:rsidR="000856A9" w:rsidRPr="00EC0115" w:rsidRDefault="000856A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7E4094" w14:textId="77777777" w:rsidR="000856A9" w:rsidRPr="00EC0115" w:rsidRDefault="000856A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8026F0" w14:textId="77777777" w:rsidR="000856A9" w:rsidRPr="00EC0115" w:rsidRDefault="000856A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122DC3F" w14:textId="77777777" w:rsidR="000856A9" w:rsidRPr="00EC0115" w:rsidRDefault="000856A9" w:rsidP="000856A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56A9" w:rsidRPr="00EC0115" w14:paraId="42CF545C" w14:textId="77777777" w:rsidTr="00251FDC">
        <w:trPr>
          <w:trHeight w:val="247"/>
        </w:trPr>
        <w:tc>
          <w:tcPr>
            <w:tcW w:w="4253" w:type="dxa"/>
          </w:tcPr>
          <w:p w14:paraId="71682138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56A9" w:rsidRPr="00EC0115" w14:paraId="48A2C98A" w14:textId="77777777" w:rsidTr="00251FDC">
        <w:tc>
          <w:tcPr>
            <w:tcW w:w="4253" w:type="dxa"/>
            <w:vAlign w:val="center"/>
          </w:tcPr>
          <w:p w14:paraId="26E4205F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BA92EA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56A9" w:rsidRPr="00EC0115" w14:paraId="193376A4" w14:textId="77777777" w:rsidTr="00251FDC">
        <w:trPr>
          <w:trHeight w:val="441"/>
        </w:trPr>
        <w:tc>
          <w:tcPr>
            <w:tcW w:w="4253" w:type="dxa"/>
          </w:tcPr>
          <w:p w14:paraId="281A8542" w14:textId="77777777" w:rsidR="000856A9" w:rsidRPr="00EC0115" w:rsidRDefault="000856A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76EB74" w14:textId="77777777" w:rsidR="000856A9" w:rsidRPr="00EC0115" w:rsidRDefault="000856A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5B3F94" w14:textId="77777777" w:rsidR="000856A9" w:rsidRPr="00EC0115" w:rsidRDefault="000856A9" w:rsidP="000856A9">
      <w:pPr>
        <w:spacing w:before="120" w:line="10" w:lineRule="atLeast"/>
        <w:jc w:val="center"/>
        <w:rPr>
          <w:sz w:val="20"/>
          <w:szCs w:val="20"/>
        </w:rPr>
      </w:pPr>
    </w:p>
    <w:p w14:paraId="55A2EDFA" w14:textId="77777777" w:rsidR="000856A9" w:rsidRPr="00EC0115" w:rsidRDefault="000856A9" w:rsidP="000856A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6906829" w14:textId="77777777" w:rsidR="000856A9" w:rsidRPr="00EC0115" w:rsidRDefault="000856A9" w:rsidP="000856A9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CF8CCA7" w14:textId="77777777" w:rsidR="000856A9" w:rsidRPr="00EC0115" w:rsidRDefault="000856A9" w:rsidP="000856A9">
      <w:pPr>
        <w:spacing w:before="160" w:line="276" w:lineRule="auto"/>
        <w:rPr>
          <w:b/>
          <w:bCs/>
          <w:sz w:val="20"/>
          <w:szCs w:val="20"/>
        </w:rPr>
      </w:pPr>
    </w:p>
    <w:p w14:paraId="7FD001C0" w14:textId="77777777" w:rsidR="000856A9" w:rsidRPr="00EC0115" w:rsidRDefault="000856A9" w:rsidP="000856A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9E00FD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3CCBD4A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086A855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78F4A6A8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5CAA7CE1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1385BBB4" w14:textId="77777777" w:rsidR="000856A9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</w:p>
    <w:p w14:paraId="0C7E9474" w14:textId="77777777" w:rsidR="000856A9" w:rsidRPr="00E4365D" w:rsidRDefault="00945E8E" w:rsidP="000856A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C726D7">
          <v:rect id="_x0000_i1155" style="width:137.85pt;height:.75pt" o:hrpct="304" o:hrstd="t" o:hr="t" fillcolor="#a0a0a0" stroked="f"/>
        </w:pict>
      </w:r>
    </w:p>
    <w:p w14:paraId="6F11D21F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B6E101" w14:textId="77777777" w:rsidR="000856A9" w:rsidRPr="00F668EF" w:rsidRDefault="000856A9" w:rsidP="000856A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7E2B304" w14:textId="77777777" w:rsidR="004D20AC" w:rsidRPr="00EC0115" w:rsidRDefault="004D20AC" w:rsidP="004D20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29ED6F" wp14:editId="5386814E">
            <wp:extent cx="5759450" cy="608196"/>
            <wp:effectExtent l="0" t="0" r="0" b="1905"/>
            <wp:docPr id="124" name="Image 12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A5726" w14:textId="77777777" w:rsidR="004D20AC" w:rsidRPr="00EC0115" w:rsidRDefault="004D20AC" w:rsidP="004D20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EE3D93" w14:textId="77777777" w:rsidR="004D20AC" w:rsidRPr="00EC0115" w:rsidRDefault="004D20AC" w:rsidP="004D20AC">
      <w:pPr>
        <w:spacing w:line="10" w:lineRule="atLeast"/>
        <w:rPr>
          <w:sz w:val="18"/>
          <w:szCs w:val="18"/>
          <w:rtl/>
        </w:rPr>
      </w:pPr>
    </w:p>
    <w:p w14:paraId="12BCF21E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3</w:t>
      </w:r>
    </w:p>
    <w:p w14:paraId="75A127D6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822CC3" w14:textId="77777777" w:rsidR="004D20AC" w:rsidRPr="00EC0115" w:rsidRDefault="004D20AC" w:rsidP="004D20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6FBFD99" w14:textId="77777777" w:rsidR="004D20AC" w:rsidRPr="00EC0115" w:rsidRDefault="004D20AC" w:rsidP="004D20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20AC" w:rsidRPr="00EC0115" w14:paraId="63847C9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C3C985E" w14:textId="77777777" w:rsidR="004D20AC" w:rsidRPr="00EC0115" w:rsidRDefault="004D20A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AE3A6C" w14:textId="77777777" w:rsidR="004D20AC" w:rsidRPr="00EC0115" w:rsidRDefault="004D20A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0406C6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20AC" w:rsidRPr="00EC0115" w14:paraId="70671D22" w14:textId="77777777" w:rsidTr="00251FDC">
        <w:trPr>
          <w:trHeight w:val="56"/>
        </w:trPr>
        <w:tc>
          <w:tcPr>
            <w:tcW w:w="2412" w:type="dxa"/>
            <w:vMerge/>
          </w:tcPr>
          <w:p w14:paraId="6CADBD6B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8B405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2F1149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705D3" w14:textId="77777777" w:rsidR="004D20AC" w:rsidRPr="00EC0115" w:rsidRDefault="004D20A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20AC" w:rsidRPr="00EC0115" w14:paraId="52B56E7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D5850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5C67AF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0262C5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93C9E7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5AE8DA" w14:textId="77777777" w:rsidR="004D20AC" w:rsidRPr="00C7175B" w:rsidRDefault="004D20AC" w:rsidP="004D20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5BA3BA13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32664A9" w14:textId="77777777" w:rsidR="004D20AC" w:rsidRPr="00C7175B" w:rsidRDefault="004D20AC" w:rsidP="004D20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2F0879A" w14:textId="77777777" w:rsidR="004D20AC" w:rsidRPr="00EC0115" w:rsidRDefault="004D20AC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20AC" w:rsidRPr="00EC0115" w14:paraId="55C0B5CA" w14:textId="77777777" w:rsidTr="00251FDC">
        <w:trPr>
          <w:trHeight w:val="623"/>
        </w:trPr>
        <w:tc>
          <w:tcPr>
            <w:tcW w:w="4678" w:type="dxa"/>
          </w:tcPr>
          <w:p w14:paraId="408F017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3879B0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A14303" w14:textId="77777777" w:rsidR="004D20AC" w:rsidRPr="00EC0115" w:rsidRDefault="004D20A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94770C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A7E09A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60343D" w14:textId="77777777" w:rsidR="004D20AC" w:rsidRPr="00EC0115" w:rsidRDefault="004D20A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20AC" w:rsidRPr="00EC0115" w14:paraId="2736FC35" w14:textId="77777777" w:rsidTr="00251FDC">
        <w:tc>
          <w:tcPr>
            <w:tcW w:w="4678" w:type="dxa"/>
          </w:tcPr>
          <w:p w14:paraId="5D0AF7F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D7F363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0CDF7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0A74FE" w14:textId="77777777" w:rsidR="004D20AC" w:rsidRPr="00EC0115" w:rsidRDefault="004D20A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20AC" w:rsidRPr="00EC0115" w14:paraId="76EEDB36" w14:textId="77777777" w:rsidTr="00251FDC">
        <w:tc>
          <w:tcPr>
            <w:tcW w:w="4678" w:type="dxa"/>
          </w:tcPr>
          <w:p w14:paraId="03763F1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602EC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9B6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B6E3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20AC" w:rsidRPr="00EC0115" w14:paraId="3E7E23AB" w14:textId="77777777" w:rsidTr="00251FDC">
        <w:tc>
          <w:tcPr>
            <w:tcW w:w="4678" w:type="dxa"/>
          </w:tcPr>
          <w:p w14:paraId="445C942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ACD850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352B9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B95EF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4D20AC" w:rsidRPr="00EC0115" w14:paraId="6CE1424D" w14:textId="77777777" w:rsidTr="00251FDC">
        <w:tc>
          <w:tcPr>
            <w:tcW w:w="4678" w:type="dxa"/>
          </w:tcPr>
          <w:p w14:paraId="082B387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21921A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EEF918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6B4C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69963CB0" w14:textId="77777777" w:rsidTr="00251FDC">
        <w:tc>
          <w:tcPr>
            <w:tcW w:w="4678" w:type="dxa"/>
          </w:tcPr>
          <w:p w14:paraId="18B97D49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080F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A5F2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008FB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D20AC" w:rsidRPr="00EC0115" w14:paraId="713D00B5" w14:textId="77777777" w:rsidTr="00251FDC">
        <w:tc>
          <w:tcPr>
            <w:tcW w:w="4678" w:type="dxa"/>
          </w:tcPr>
          <w:p w14:paraId="43A32AA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A7B556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E48353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EF43F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84D7051" w14:textId="77777777" w:rsidTr="00251FDC">
        <w:tc>
          <w:tcPr>
            <w:tcW w:w="4678" w:type="dxa"/>
          </w:tcPr>
          <w:p w14:paraId="4C510847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B7749E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1AFA9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CAD3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607E6DF" w14:textId="77777777" w:rsidTr="00251FDC">
        <w:tc>
          <w:tcPr>
            <w:tcW w:w="4678" w:type="dxa"/>
          </w:tcPr>
          <w:p w14:paraId="2DDAB7C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AC84945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FB3F5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979A50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7CE914D4" w14:textId="77777777" w:rsidTr="00251FDC">
        <w:tc>
          <w:tcPr>
            <w:tcW w:w="4678" w:type="dxa"/>
          </w:tcPr>
          <w:p w14:paraId="0830E3DD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4982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AF138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4C7E4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E5217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409497" w14:textId="77777777" w:rsidR="004D20AC" w:rsidRPr="00EC0115" w:rsidRDefault="004D20A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1229A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C9FEE1C" w14:textId="77777777" w:rsidTr="00251FDC">
        <w:tc>
          <w:tcPr>
            <w:tcW w:w="4678" w:type="dxa"/>
          </w:tcPr>
          <w:p w14:paraId="14D113A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EB0931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C6063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A89A8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42AFBA7B" w14:textId="77777777" w:rsidTr="00251FDC">
        <w:tc>
          <w:tcPr>
            <w:tcW w:w="4678" w:type="dxa"/>
          </w:tcPr>
          <w:p w14:paraId="7E7EA094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E349FF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A9BC5" w14:textId="77777777" w:rsidR="004D20AC" w:rsidRPr="00EC0115" w:rsidRDefault="004D20A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6B02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0EE993C6" w14:textId="77777777" w:rsidTr="00251FDC">
        <w:tc>
          <w:tcPr>
            <w:tcW w:w="4678" w:type="dxa"/>
          </w:tcPr>
          <w:p w14:paraId="6A91C803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3184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7E317" w14:textId="77777777" w:rsidR="004D20AC" w:rsidRPr="00EC0115" w:rsidRDefault="004D20A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FCE49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50BEE919" w14:textId="77777777" w:rsidTr="00251FDC">
        <w:tc>
          <w:tcPr>
            <w:tcW w:w="4678" w:type="dxa"/>
          </w:tcPr>
          <w:p w14:paraId="31D6D0D2" w14:textId="77777777" w:rsidR="004D20AC" w:rsidRPr="00EC0115" w:rsidRDefault="004D20A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15E37B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49B54" w14:textId="77777777" w:rsidR="004D20AC" w:rsidRPr="00EC0115" w:rsidRDefault="004D20A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E7D1" w14:textId="77777777" w:rsidR="004D20AC" w:rsidRPr="00EC0115" w:rsidRDefault="004D20A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D511F9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1F3727" w14:textId="77777777" w:rsidR="004D20AC" w:rsidRPr="00EC0115" w:rsidRDefault="004D20A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3A7C3" w14:textId="77777777" w:rsidR="004D20AC" w:rsidRPr="00EC0115" w:rsidRDefault="004D20A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C073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20AC" w:rsidRPr="00EC0115" w14:paraId="1A27B3F5" w14:textId="77777777" w:rsidTr="00251FDC">
        <w:trPr>
          <w:trHeight w:val="350"/>
        </w:trPr>
        <w:tc>
          <w:tcPr>
            <w:tcW w:w="4678" w:type="dxa"/>
          </w:tcPr>
          <w:p w14:paraId="47013E72" w14:textId="77777777" w:rsidR="004D20AC" w:rsidRPr="00EC0115" w:rsidRDefault="004D20A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C57781" w14:textId="77777777" w:rsidR="004D20AC" w:rsidRPr="00EC0115" w:rsidRDefault="004D20A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864C68" w14:textId="77777777" w:rsidR="004D20AC" w:rsidRPr="00EC0115" w:rsidRDefault="004D20A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2E02A1" w14:textId="77777777" w:rsidR="004D20AC" w:rsidRPr="00EC0115" w:rsidRDefault="004D20A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02F6CD7" w14:textId="77777777" w:rsidR="004D20AC" w:rsidRPr="00EC0115" w:rsidRDefault="004D20AC" w:rsidP="00A7114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7114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20AC" w:rsidRPr="00EC0115" w14:paraId="5E93D03A" w14:textId="77777777" w:rsidTr="00251FDC">
        <w:trPr>
          <w:trHeight w:val="247"/>
        </w:trPr>
        <w:tc>
          <w:tcPr>
            <w:tcW w:w="4253" w:type="dxa"/>
          </w:tcPr>
          <w:p w14:paraId="366F1560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20AC" w:rsidRPr="00EC0115" w14:paraId="69438EAE" w14:textId="77777777" w:rsidTr="00251FDC">
        <w:tc>
          <w:tcPr>
            <w:tcW w:w="4253" w:type="dxa"/>
            <w:vAlign w:val="center"/>
          </w:tcPr>
          <w:p w14:paraId="67A82CD1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CC2F68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20AC" w:rsidRPr="00EC0115" w14:paraId="5296715A" w14:textId="77777777" w:rsidTr="00251FDC">
        <w:trPr>
          <w:trHeight w:val="441"/>
        </w:trPr>
        <w:tc>
          <w:tcPr>
            <w:tcW w:w="4253" w:type="dxa"/>
          </w:tcPr>
          <w:p w14:paraId="5FC5AA9C" w14:textId="77777777" w:rsidR="004D20AC" w:rsidRPr="00EC0115" w:rsidRDefault="004D20A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2F171C" w14:textId="77777777" w:rsidR="004D20AC" w:rsidRPr="00EC0115" w:rsidRDefault="004D20A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875DE9" w14:textId="77777777" w:rsidR="004D20AC" w:rsidRPr="00EC0115" w:rsidRDefault="004D20AC" w:rsidP="004D20AC">
      <w:pPr>
        <w:spacing w:before="120" w:line="10" w:lineRule="atLeast"/>
        <w:jc w:val="center"/>
        <w:rPr>
          <w:sz w:val="20"/>
          <w:szCs w:val="20"/>
        </w:rPr>
      </w:pPr>
    </w:p>
    <w:p w14:paraId="142ABA25" w14:textId="77777777" w:rsidR="004D20AC" w:rsidRPr="00EC0115" w:rsidRDefault="004D20AC" w:rsidP="004D20A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633D2B7" w14:textId="77777777" w:rsidR="004D20AC" w:rsidRPr="00EC0115" w:rsidRDefault="004D20AC" w:rsidP="004D20AC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4D2795F0" w14:textId="77777777" w:rsidR="004D20AC" w:rsidRPr="00EC0115" w:rsidRDefault="004D20AC" w:rsidP="004D20AC">
      <w:pPr>
        <w:spacing w:before="160" w:line="276" w:lineRule="auto"/>
        <w:rPr>
          <w:b/>
          <w:bCs/>
          <w:sz w:val="20"/>
          <w:szCs w:val="20"/>
        </w:rPr>
      </w:pPr>
    </w:p>
    <w:p w14:paraId="02B001C4" w14:textId="77777777" w:rsidR="004D20AC" w:rsidRPr="00EC0115" w:rsidRDefault="004D20AC" w:rsidP="004D20A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5406D0F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03A49C6A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5D114F52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7C1CDB32" w14:textId="77777777" w:rsidR="004D20AC" w:rsidRPr="00E4365D" w:rsidRDefault="004D20AC" w:rsidP="004D20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A120845" w14:textId="77777777" w:rsidR="004D20AC" w:rsidRPr="00E4365D" w:rsidRDefault="00945E8E" w:rsidP="004D20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1B8033">
          <v:rect id="_x0000_i1156" style="width:137.85pt;height:.75pt" o:hrpct="304" o:hrstd="t" o:hr="t" fillcolor="#a0a0a0" stroked="f"/>
        </w:pict>
      </w:r>
    </w:p>
    <w:p w14:paraId="20D429B1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6503110" w14:textId="77777777" w:rsidR="004D20AC" w:rsidRPr="00F668EF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76EA69" w14:textId="77777777" w:rsidR="004D20AC" w:rsidRDefault="004D20AC" w:rsidP="004D20AC">
      <w:pPr>
        <w:spacing w:before="200" w:after="100" w:line="140" w:lineRule="exact"/>
        <w:contextualSpacing/>
        <w:rPr>
          <w:sz w:val="16"/>
          <w:szCs w:val="16"/>
        </w:rPr>
      </w:pPr>
    </w:p>
    <w:p w14:paraId="660B8F71" w14:textId="77777777" w:rsidR="00EC26FB" w:rsidRPr="00EC0115" w:rsidRDefault="00EC26FB" w:rsidP="00EC26F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120FD3" wp14:editId="1BF5EFB1">
            <wp:extent cx="5759450" cy="608196"/>
            <wp:effectExtent l="0" t="0" r="0" b="1905"/>
            <wp:docPr id="125" name="Image 12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BEF6" w14:textId="77777777" w:rsidR="00EC26FB" w:rsidRPr="00EC0115" w:rsidRDefault="00EC26FB" w:rsidP="00EC26F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CCC633" w14:textId="77777777" w:rsidR="00EC26FB" w:rsidRPr="00EC0115" w:rsidRDefault="00EC26FB" w:rsidP="00EC26FB">
      <w:pPr>
        <w:spacing w:line="10" w:lineRule="atLeast"/>
        <w:rPr>
          <w:sz w:val="18"/>
          <w:szCs w:val="18"/>
          <w:rtl/>
        </w:rPr>
      </w:pPr>
    </w:p>
    <w:p w14:paraId="7FDC5C67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4</w:t>
      </w:r>
    </w:p>
    <w:p w14:paraId="43D1DF5E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72EE0A" w14:textId="77777777" w:rsidR="00EC26FB" w:rsidRPr="00EC0115" w:rsidRDefault="00EC26FB" w:rsidP="00EC26F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522EE1F" w14:textId="77777777" w:rsidR="00EC26FB" w:rsidRPr="00EC0115" w:rsidRDefault="00EC26FB" w:rsidP="00EC26F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C26FB" w:rsidRPr="00EC0115" w14:paraId="6DD1756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815D1BD" w14:textId="77777777" w:rsidR="00EC26FB" w:rsidRPr="00EC0115" w:rsidRDefault="00EC26F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1BF528" w14:textId="77777777" w:rsidR="00EC26FB" w:rsidRPr="00EC0115" w:rsidRDefault="00EC26F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98F3E6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C26FB" w:rsidRPr="00EC0115" w14:paraId="1EB67968" w14:textId="77777777" w:rsidTr="00251FDC">
        <w:trPr>
          <w:trHeight w:val="56"/>
        </w:trPr>
        <w:tc>
          <w:tcPr>
            <w:tcW w:w="2412" w:type="dxa"/>
            <w:vMerge/>
          </w:tcPr>
          <w:p w14:paraId="1791C8C3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CF9A4F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5FAEC1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BFE4BA" w14:textId="77777777" w:rsidR="00EC26FB" w:rsidRPr="00EC0115" w:rsidRDefault="00EC26F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C26FB" w:rsidRPr="00EC0115" w14:paraId="1FEC3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5C4958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76A882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2B6084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2260E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74BE56" w14:textId="77777777" w:rsidR="00EC26FB" w:rsidRPr="00C7175B" w:rsidRDefault="00EC26FB" w:rsidP="00EC26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70B6B36B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0E0955" w14:textId="77777777" w:rsidR="00EC26FB" w:rsidRPr="00C7175B" w:rsidRDefault="00EC26FB" w:rsidP="00EC26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188C64A" w14:textId="77777777" w:rsidR="00EC26FB" w:rsidRPr="00EC0115" w:rsidRDefault="00EC26FB" w:rsidP="0002566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</w:t>
      </w:r>
      <w:r w:rsidR="00025663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C26FB" w:rsidRPr="00EC0115" w14:paraId="1E74CB7F" w14:textId="77777777" w:rsidTr="00251FDC">
        <w:trPr>
          <w:trHeight w:val="623"/>
        </w:trPr>
        <w:tc>
          <w:tcPr>
            <w:tcW w:w="4678" w:type="dxa"/>
          </w:tcPr>
          <w:p w14:paraId="672BD880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1D9B9E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2E7AC34" w14:textId="77777777" w:rsidR="00EC26FB" w:rsidRPr="00EC0115" w:rsidRDefault="00EC26F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C61C62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3BBF1B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1F5109" w14:textId="77777777" w:rsidR="00EC26FB" w:rsidRPr="00EC0115" w:rsidRDefault="00EC26F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C26FB" w:rsidRPr="00EC0115" w14:paraId="73EE38CA" w14:textId="77777777" w:rsidTr="00251FDC">
        <w:tc>
          <w:tcPr>
            <w:tcW w:w="4678" w:type="dxa"/>
          </w:tcPr>
          <w:p w14:paraId="01AF791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C62D4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47556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D61B9E" w14:textId="77777777" w:rsidR="00EC26FB" w:rsidRPr="00EC0115" w:rsidRDefault="00EC26F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C26FB" w:rsidRPr="00EC0115" w14:paraId="311C3173" w14:textId="77777777" w:rsidTr="00251FDC">
        <w:tc>
          <w:tcPr>
            <w:tcW w:w="4678" w:type="dxa"/>
          </w:tcPr>
          <w:p w14:paraId="150586A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0BBCD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752FA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170B61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C26FB" w:rsidRPr="00EC0115" w14:paraId="5F01D33D" w14:textId="77777777" w:rsidTr="00251FDC">
        <w:tc>
          <w:tcPr>
            <w:tcW w:w="4678" w:type="dxa"/>
          </w:tcPr>
          <w:p w14:paraId="21A1DE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9EFDF8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7265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B46E8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C26FB" w:rsidRPr="00EC0115" w14:paraId="0D980A4E" w14:textId="77777777" w:rsidTr="00251FDC">
        <w:tc>
          <w:tcPr>
            <w:tcW w:w="4678" w:type="dxa"/>
          </w:tcPr>
          <w:p w14:paraId="6411B7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CB18F5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93883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49B456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548DE4" w14:textId="77777777" w:rsidTr="00251FDC">
        <w:tc>
          <w:tcPr>
            <w:tcW w:w="4678" w:type="dxa"/>
          </w:tcPr>
          <w:p w14:paraId="1CD01B9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C04899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E0B5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F703AB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C26FB" w:rsidRPr="00EC0115" w14:paraId="305F1618" w14:textId="77777777" w:rsidTr="00251FDC">
        <w:tc>
          <w:tcPr>
            <w:tcW w:w="4678" w:type="dxa"/>
          </w:tcPr>
          <w:p w14:paraId="5DD4245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830682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D7F17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219BB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7995A18" w14:textId="77777777" w:rsidTr="00251FDC">
        <w:tc>
          <w:tcPr>
            <w:tcW w:w="4678" w:type="dxa"/>
          </w:tcPr>
          <w:p w14:paraId="4ADF5821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44D9C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3A7CB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29045E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209F72FC" w14:textId="77777777" w:rsidTr="00251FDC">
        <w:tc>
          <w:tcPr>
            <w:tcW w:w="4678" w:type="dxa"/>
          </w:tcPr>
          <w:p w14:paraId="512243A7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8A3E1A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D3C85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8782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14A95310" w14:textId="77777777" w:rsidTr="00251FDC">
        <w:tc>
          <w:tcPr>
            <w:tcW w:w="4678" w:type="dxa"/>
          </w:tcPr>
          <w:p w14:paraId="200AF64E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7D01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82188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B4A4D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EE5B64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4E8FD" w14:textId="77777777" w:rsidR="00EC26FB" w:rsidRPr="00EC0115" w:rsidRDefault="00EC26F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DB0DB2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039EB204" w14:textId="77777777" w:rsidTr="00251FDC">
        <w:tc>
          <w:tcPr>
            <w:tcW w:w="4678" w:type="dxa"/>
          </w:tcPr>
          <w:p w14:paraId="3EE447C8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A29B9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060B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A9A153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4E8DF23D" w14:textId="77777777" w:rsidTr="00251FDC">
        <w:tc>
          <w:tcPr>
            <w:tcW w:w="4678" w:type="dxa"/>
          </w:tcPr>
          <w:p w14:paraId="7A1FF427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E67EEB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FD5DD" w14:textId="77777777" w:rsidR="00EC26FB" w:rsidRPr="00EC0115" w:rsidRDefault="00EC26F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DC469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335C5639" w14:textId="77777777" w:rsidTr="00251FDC">
        <w:tc>
          <w:tcPr>
            <w:tcW w:w="4678" w:type="dxa"/>
          </w:tcPr>
          <w:p w14:paraId="3692FC02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FDA9724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525AE" w14:textId="77777777" w:rsidR="00EC26FB" w:rsidRPr="00EC0115" w:rsidRDefault="00EC26F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E369B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6FFBF4A5" w14:textId="77777777" w:rsidTr="00251FDC">
        <w:tc>
          <w:tcPr>
            <w:tcW w:w="4678" w:type="dxa"/>
          </w:tcPr>
          <w:p w14:paraId="78648505" w14:textId="77777777" w:rsidR="00EC26FB" w:rsidRPr="00EC0115" w:rsidRDefault="00EC26F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50197C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EE8FDF" w14:textId="77777777" w:rsidR="00EC26FB" w:rsidRPr="00EC0115" w:rsidRDefault="00EC26F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5872" w14:textId="77777777" w:rsidR="00EC26FB" w:rsidRPr="00EC0115" w:rsidRDefault="00EC26F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D7DFC2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00738" w14:textId="77777777" w:rsidR="00EC26FB" w:rsidRPr="00EC0115" w:rsidRDefault="00EC26F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11BEFF" w14:textId="77777777" w:rsidR="00EC26FB" w:rsidRPr="00EC0115" w:rsidRDefault="00EC26F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D8F355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C26FB" w:rsidRPr="00EC0115" w14:paraId="7F94794A" w14:textId="77777777" w:rsidTr="00251FDC">
        <w:trPr>
          <w:trHeight w:val="350"/>
        </w:trPr>
        <w:tc>
          <w:tcPr>
            <w:tcW w:w="4678" w:type="dxa"/>
          </w:tcPr>
          <w:p w14:paraId="2FE54605" w14:textId="77777777" w:rsidR="00EC26FB" w:rsidRPr="00EC0115" w:rsidRDefault="00EC26F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BBECD6" w14:textId="77777777" w:rsidR="00EC26FB" w:rsidRPr="00EC0115" w:rsidRDefault="00EC26F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797801" w14:textId="77777777" w:rsidR="00EC26FB" w:rsidRPr="00EC0115" w:rsidRDefault="00EC26F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FD82ED" w14:textId="77777777" w:rsidR="00EC26FB" w:rsidRPr="00EC0115" w:rsidRDefault="00EC26F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DFDF8C0" w14:textId="77777777" w:rsidR="00EC26FB" w:rsidRPr="00EC0115" w:rsidRDefault="00EC26FB" w:rsidP="00EF603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EF603B">
        <w:rPr>
          <w:sz w:val="16"/>
          <w:szCs w:val="16"/>
        </w:rPr>
        <w:t>Deux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C26FB" w:rsidRPr="00EC0115" w14:paraId="20AE704E" w14:textId="77777777" w:rsidTr="00251FDC">
        <w:trPr>
          <w:trHeight w:val="247"/>
        </w:trPr>
        <w:tc>
          <w:tcPr>
            <w:tcW w:w="4253" w:type="dxa"/>
          </w:tcPr>
          <w:p w14:paraId="133CDB1C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C26FB" w:rsidRPr="00EC0115" w14:paraId="723F0714" w14:textId="77777777" w:rsidTr="00251FDC">
        <w:tc>
          <w:tcPr>
            <w:tcW w:w="4253" w:type="dxa"/>
            <w:vAlign w:val="center"/>
          </w:tcPr>
          <w:p w14:paraId="5F171D7A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D2B38E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C26FB" w:rsidRPr="00EC0115" w14:paraId="1B30A372" w14:textId="77777777" w:rsidTr="00251FDC">
        <w:trPr>
          <w:trHeight w:val="441"/>
        </w:trPr>
        <w:tc>
          <w:tcPr>
            <w:tcW w:w="4253" w:type="dxa"/>
          </w:tcPr>
          <w:p w14:paraId="76FF88D1" w14:textId="77777777" w:rsidR="00EC26FB" w:rsidRPr="00EC0115" w:rsidRDefault="00EC26F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0B230" w14:textId="77777777" w:rsidR="00EC26FB" w:rsidRPr="00EC0115" w:rsidRDefault="00EC26F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FB153F" w14:textId="77777777" w:rsidR="00EC26FB" w:rsidRPr="00EC0115" w:rsidRDefault="00EC26FB" w:rsidP="00EC26FB">
      <w:pPr>
        <w:spacing w:before="120" w:line="10" w:lineRule="atLeast"/>
        <w:jc w:val="center"/>
        <w:rPr>
          <w:sz w:val="20"/>
          <w:szCs w:val="20"/>
        </w:rPr>
      </w:pPr>
    </w:p>
    <w:p w14:paraId="426ADAA4" w14:textId="77777777" w:rsidR="00EC26FB" w:rsidRPr="00EC0115" w:rsidRDefault="00EC26FB" w:rsidP="00EC26F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852ADBB" w14:textId="77777777" w:rsidR="00EC26FB" w:rsidRPr="00EC0115" w:rsidRDefault="00EC26FB" w:rsidP="00EC26F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36DFA4D8" w14:textId="77777777" w:rsidR="00EC26FB" w:rsidRPr="00EC0115" w:rsidRDefault="00EC26FB" w:rsidP="00EC26FB">
      <w:pPr>
        <w:spacing w:before="160" w:line="276" w:lineRule="auto"/>
        <w:rPr>
          <w:b/>
          <w:bCs/>
          <w:sz w:val="20"/>
          <w:szCs w:val="20"/>
        </w:rPr>
      </w:pPr>
    </w:p>
    <w:p w14:paraId="3CC3B801" w14:textId="77777777" w:rsidR="00EC26FB" w:rsidRPr="00EC0115" w:rsidRDefault="00EC26FB" w:rsidP="00EC26F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B76C76B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56CD3188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F20A32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187DE733" w14:textId="77777777" w:rsidR="00EC26FB" w:rsidRPr="00E4365D" w:rsidRDefault="00EC26FB" w:rsidP="00EC26F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1B4A7F" w14:textId="77777777" w:rsidR="00EC26FB" w:rsidRPr="00E4365D" w:rsidRDefault="00945E8E" w:rsidP="00EC26F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F90B34">
          <v:rect id="_x0000_i1157" style="width:137.85pt;height:.75pt" o:hrpct="304" o:hrstd="t" o:hr="t" fillcolor="#a0a0a0" stroked="f"/>
        </w:pict>
      </w:r>
    </w:p>
    <w:p w14:paraId="7F05C219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F442BA" w14:textId="77777777" w:rsidR="00EC26FB" w:rsidRPr="00F668EF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B0A6F9" w14:textId="77777777" w:rsidR="00EC26FB" w:rsidRDefault="00EC26FB" w:rsidP="00EC26FB">
      <w:pPr>
        <w:spacing w:before="200" w:after="100" w:line="140" w:lineRule="exact"/>
        <w:contextualSpacing/>
        <w:rPr>
          <w:sz w:val="16"/>
          <w:szCs w:val="16"/>
        </w:rPr>
      </w:pPr>
    </w:p>
    <w:p w14:paraId="3F026A49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AB44577" w14:textId="77777777" w:rsidR="00C1423C" w:rsidRDefault="00C1423C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0D9C2FE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2FA2AF" wp14:editId="3B80D06B">
            <wp:extent cx="5759450" cy="608196"/>
            <wp:effectExtent l="0" t="0" r="0" b="1905"/>
            <wp:docPr id="128" name="Image 12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A5F2B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C1C6BF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2FF243DC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5</w:t>
      </w:r>
    </w:p>
    <w:p w14:paraId="7C222AC8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D02F05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EA8B01A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F678ED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78B4C2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BB2BC1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8A443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2093" w14:textId="77777777" w:rsidTr="00251FDC">
        <w:trPr>
          <w:trHeight w:val="56"/>
        </w:trPr>
        <w:tc>
          <w:tcPr>
            <w:tcW w:w="2412" w:type="dxa"/>
            <w:vMerge/>
          </w:tcPr>
          <w:p w14:paraId="62DF323B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96EBC2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DF41A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E664C9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1EA60AC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F92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81DC3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EA7437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791EF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F74EDA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4498E423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74FA44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AB1DD96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0F19EBB" w14:textId="77777777" w:rsidTr="00251FDC">
        <w:trPr>
          <w:trHeight w:val="623"/>
        </w:trPr>
        <w:tc>
          <w:tcPr>
            <w:tcW w:w="4678" w:type="dxa"/>
          </w:tcPr>
          <w:p w14:paraId="148ED05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DC1F7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B0852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F1105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0CDE61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BC03FC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75E55824" w14:textId="77777777" w:rsidTr="00251FDC">
        <w:tc>
          <w:tcPr>
            <w:tcW w:w="4678" w:type="dxa"/>
          </w:tcPr>
          <w:p w14:paraId="0063510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D27BB4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486EC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CFBF2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2031652" w14:textId="77777777" w:rsidTr="00251FDC">
        <w:tc>
          <w:tcPr>
            <w:tcW w:w="4678" w:type="dxa"/>
          </w:tcPr>
          <w:p w14:paraId="7A734B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2523A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4AA23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8FC19A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47DBA40C" w14:textId="77777777" w:rsidTr="00251FDC">
        <w:tc>
          <w:tcPr>
            <w:tcW w:w="4678" w:type="dxa"/>
          </w:tcPr>
          <w:p w14:paraId="2B7C3ED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83FCB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322A4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D4DAD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8D7B111" w14:textId="77777777" w:rsidTr="00251FDC">
        <w:tc>
          <w:tcPr>
            <w:tcW w:w="4678" w:type="dxa"/>
          </w:tcPr>
          <w:p w14:paraId="503140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89BD1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77884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47280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DFDB877" w14:textId="77777777" w:rsidTr="00251FDC">
        <w:tc>
          <w:tcPr>
            <w:tcW w:w="4678" w:type="dxa"/>
          </w:tcPr>
          <w:p w14:paraId="15B0C42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62B48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3C7F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0B991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1B7A0680" w14:textId="77777777" w:rsidTr="00251FDC">
        <w:tc>
          <w:tcPr>
            <w:tcW w:w="4678" w:type="dxa"/>
          </w:tcPr>
          <w:p w14:paraId="299A7949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2BA70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2C8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B449A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6100111" w14:textId="77777777" w:rsidTr="00251FDC">
        <w:tc>
          <w:tcPr>
            <w:tcW w:w="4678" w:type="dxa"/>
          </w:tcPr>
          <w:p w14:paraId="335821E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18BC9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8607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ADBBF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FB9242B" w14:textId="77777777" w:rsidTr="00251FDC">
        <w:tc>
          <w:tcPr>
            <w:tcW w:w="4678" w:type="dxa"/>
          </w:tcPr>
          <w:p w14:paraId="7F05ADF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EF8678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663D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0193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554D7C6" w14:textId="77777777" w:rsidTr="00251FDC">
        <w:tc>
          <w:tcPr>
            <w:tcW w:w="4678" w:type="dxa"/>
          </w:tcPr>
          <w:p w14:paraId="4CAD4F33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C43F9B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8DC4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B64CE8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B128F7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7D468D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08594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737EA37" w14:textId="77777777" w:rsidTr="00251FDC">
        <w:tc>
          <w:tcPr>
            <w:tcW w:w="4678" w:type="dxa"/>
          </w:tcPr>
          <w:p w14:paraId="42E6938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2B5AE2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601E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E3D38F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6714C97" w14:textId="77777777" w:rsidTr="00251FDC">
        <w:tc>
          <w:tcPr>
            <w:tcW w:w="4678" w:type="dxa"/>
          </w:tcPr>
          <w:p w14:paraId="672134F1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F8F02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1992E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FE362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294B1314" w14:textId="77777777" w:rsidTr="00251FDC">
        <w:tc>
          <w:tcPr>
            <w:tcW w:w="4678" w:type="dxa"/>
          </w:tcPr>
          <w:p w14:paraId="53941A9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CCF5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74AF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0307B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757D3EA5" w14:textId="77777777" w:rsidTr="00251FDC">
        <w:tc>
          <w:tcPr>
            <w:tcW w:w="4678" w:type="dxa"/>
          </w:tcPr>
          <w:p w14:paraId="4027B0D2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B737D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E6EF62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A2AC4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C7627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195117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489B5F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7D784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309C1CC3" w14:textId="77777777" w:rsidTr="00251FDC">
        <w:trPr>
          <w:trHeight w:val="350"/>
        </w:trPr>
        <w:tc>
          <w:tcPr>
            <w:tcW w:w="4678" w:type="dxa"/>
          </w:tcPr>
          <w:p w14:paraId="60D938F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6AA99B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F9654A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AFBAC0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008237A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2E8E1342" w14:textId="77777777" w:rsidTr="00251FDC">
        <w:trPr>
          <w:trHeight w:val="247"/>
        </w:trPr>
        <w:tc>
          <w:tcPr>
            <w:tcW w:w="4253" w:type="dxa"/>
          </w:tcPr>
          <w:p w14:paraId="0345F9D5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4907AD8D" w14:textId="77777777" w:rsidTr="00251FDC">
        <w:tc>
          <w:tcPr>
            <w:tcW w:w="4253" w:type="dxa"/>
            <w:vAlign w:val="center"/>
          </w:tcPr>
          <w:p w14:paraId="1B858B4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3C9AB3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051E9793" w14:textId="77777777" w:rsidTr="00251FDC">
        <w:trPr>
          <w:trHeight w:val="441"/>
        </w:trPr>
        <w:tc>
          <w:tcPr>
            <w:tcW w:w="4253" w:type="dxa"/>
          </w:tcPr>
          <w:p w14:paraId="4699E30C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A8219F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1A98878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5FE5218F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4454D1B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21ABE82A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5AF667B3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9F5331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0EB4E261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C5D567D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3CBDC8B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D87FE3" w14:textId="77777777" w:rsidR="00E7142D" w:rsidRPr="00E4365D" w:rsidRDefault="00945E8E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C85F3A">
          <v:rect id="_x0000_i1158" style="width:137.85pt;height:.75pt" o:hrpct="304" o:hrstd="t" o:hr="t" fillcolor="#a0a0a0" stroked="f"/>
        </w:pict>
      </w:r>
    </w:p>
    <w:p w14:paraId="42AEF491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E934FE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A2D7B4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739EFA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4ABBCA6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B71041F" w14:textId="77777777" w:rsidR="00E7142D" w:rsidRPr="00EC0115" w:rsidRDefault="00E7142D" w:rsidP="00E7142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FA236A" wp14:editId="632D7033">
            <wp:extent cx="5759450" cy="608196"/>
            <wp:effectExtent l="0" t="0" r="0" b="1905"/>
            <wp:docPr id="129" name="Image 12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7EE9A" w14:textId="77777777" w:rsidR="00E7142D" w:rsidRPr="00EC0115" w:rsidRDefault="00E7142D" w:rsidP="00E7142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04985E1" w14:textId="77777777" w:rsidR="00E7142D" w:rsidRPr="00EC0115" w:rsidRDefault="00E7142D" w:rsidP="00E7142D">
      <w:pPr>
        <w:spacing w:line="10" w:lineRule="atLeast"/>
        <w:rPr>
          <w:sz w:val="18"/>
          <w:szCs w:val="18"/>
          <w:rtl/>
        </w:rPr>
      </w:pPr>
    </w:p>
    <w:p w14:paraId="3FA1CD00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6</w:t>
      </w:r>
    </w:p>
    <w:p w14:paraId="3D423EAF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16B9691" w14:textId="77777777" w:rsidR="00E7142D" w:rsidRPr="00EC0115" w:rsidRDefault="00E7142D" w:rsidP="00E714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77C0E19" w14:textId="77777777" w:rsidR="00E7142D" w:rsidRPr="00EC0115" w:rsidRDefault="00E7142D" w:rsidP="00E714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142D" w:rsidRPr="00EC0115" w14:paraId="1380E5B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D358B41" w14:textId="77777777" w:rsidR="00E7142D" w:rsidRPr="00EC0115" w:rsidRDefault="00E7142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2C22F7" w14:textId="77777777" w:rsidR="00E7142D" w:rsidRPr="00EC0115" w:rsidRDefault="00E7142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463C38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142D" w:rsidRPr="00EC0115" w14:paraId="4FB59F14" w14:textId="77777777" w:rsidTr="00251FDC">
        <w:trPr>
          <w:trHeight w:val="56"/>
        </w:trPr>
        <w:tc>
          <w:tcPr>
            <w:tcW w:w="2412" w:type="dxa"/>
            <w:vMerge/>
          </w:tcPr>
          <w:p w14:paraId="52F89DBA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C7CE0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3793C5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12CD35F" w14:textId="77777777" w:rsidR="00E7142D" w:rsidRPr="00EC0115" w:rsidRDefault="00E7142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142D" w:rsidRPr="00EC0115" w14:paraId="6B74C33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A4AB9E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588EB6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567AC70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4F3A1A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714780" w14:textId="77777777" w:rsidR="00E7142D" w:rsidRPr="00C7175B" w:rsidRDefault="00E7142D" w:rsidP="00E714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. AU</w:t>
      </w:r>
    </w:p>
    <w:p w14:paraId="09D100E6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21C33B9" w14:textId="77777777" w:rsidR="00E7142D" w:rsidRPr="00C7175B" w:rsidRDefault="00E7142D" w:rsidP="00E714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7EF91493" w14:textId="77777777" w:rsidR="00E7142D" w:rsidRPr="00EC0115" w:rsidRDefault="00E7142D" w:rsidP="00E714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142D" w:rsidRPr="00EC0115" w14:paraId="765CB7B9" w14:textId="77777777" w:rsidTr="00251FDC">
        <w:trPr>
          <w:trHeight w:val="623"/>
        </w:trPr>
        <w:tc>
          <w:tcPr>
            <w:tcW w:w="4678" w:type="dxa"/>
          </w:tcPr>
          <w:p w14:paraId="34973979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84AA5B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881EE8" w14:textId="77777777" w:rsidR="00E7142D" w:rsidRPr="00EC0115" w:rsidRDefault="00E7142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166672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651E25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25FA8" w14:textId="77777777" w:rsidR="00E7142D" w:rsidRPr="00EC0115" w:rsidRDefault="00E7142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142D" w:rsidRPr="00EC0115" w14:paraId="59443682" w14:textId="77777777" w:rsidTr="00251FDC">
        <w:tc>
          <w:tcPr>
            <w:tcW w:w="4678" w:type="dxa"/>
          </w:tcPr>
          <w:p w14:paraId="5E0132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FF74F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82ACF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CF2ED3" w14:textId="77777777" w:rsidR="00E7142D" w:rsidRPr="00EC0115" w:rsidRDefault="00E7142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142D" w:rsidRPr="00EC0115" w14:paraId="6E018D07" w14:textId="77777777" w:rsidTr="00251FDC">
        <w:tc>
          <w:tcPr>
            <w:tcW w:w="4678" w:type="dxa"/>
          </w:tcPr>
          <w:p w14:paraId="28EBFB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20561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419C1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ACFA0D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142D" w:rsidRPr="00EC0115" w14:paraId="0DB45837" w14:textId="77777777" w:rsidTr="00251FDC">
        <w:tc>
          <w:tcPr>
            <w:tcW w:w="4678" w:type="dxa"/>
          </w:tcPr>
          <w:p w14:paraId="4C8C2A3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3D918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484F7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6DD5E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E7142D" w:rsidRPr="00EC0115" w14:paraId="4560A876" w14:textId="77777777" w:rsidTr="00251FDC">
        <w:tc>
          <w:tcPr>
            <w:tcW w:w="4678" w:type="dxa"/>
          </w:tcPr>
          <w:p w14:paraId="5AA8E02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AC8F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EF04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559BE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B85BFDB" w14:textId="77777777" w:rsidTr="00251FDC">
        <w:tc>
          <w:tcPr>
            <w:tcW w:w="4678" w:type="dxa"/>
          </w:tcPr>
          <w:p w14:paraId="282B99ED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BCD18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EAC8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EEE001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142D" w:rsidRPr="00EC0115" w14:paraId="7DB36244" w14:textId="77777777" w:rsidTr="00251FDC">
        <w:tc>
          <w:tcPr>
            <w:tcW w:w="4678" w:type="dxa"/>
          </w:tcPr>
          <w:p w14:paraId="251DFE37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AE4CA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FD093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B187C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C5E0633" w14:textId="77777777" w:rsidTr="00251FDC">
        <w:tc>
          <w:tcPr>
            <w:tcW w:w="4678" w:type="dxa"/>
          </w:tcPr>
          <w:p w14:paraId="65CDBDA4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F12EF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4AE1F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BB8D206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07CD9369" w14:textId="77777777" w:rsidTr="00251FDC">
        <w:tc>
          <w:tcPr>
            <w:tcW w:w="4678" w:type="dxa"/>
          </w:tcPr>
          <w:p w14:paraId="0E209A16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C40361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25B5B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797F5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90E6926" w14:textId="77777777" w:rsidTr="00251FDC">
        <w:tc>
          <w:tcPr>
            <w:tcW w:w="4678" w:type="dxa"/>
          </w:tcPr>
          <w:p w14:paraId="749CCAE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1F79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4EBEC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7B84D0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A315B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854548" w14:textId="77777777" w:rsidR="00E7142D" w:rsidRPr="00EC0115" w:rsidRDefault="00E7142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BFA449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50282B5" w14:textId="77777777" w:rsidTr="00251FDC">
        <w:tc>
          <w:tcPr>
            <w:tcW w:w="4678" w:type="dxa"/>
          </w:tcPr>
          <w:p w14:paraId="18E4AE79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061F5E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E1099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FF80F1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6BDD1231" w14:textId="77777777" w:rsidTr="00251FDC">
        <w:tc>
          <w:tcPr>
            <w:tcW w:w="4678" w:type="dxa"/>
          </w:tcPr>
          <w:p w14:paraId="1C5D15A0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13539F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BD2F5" w14:textId="77777777" w:rsidR="00E7142D" w:rsidRPr="00EC0115" w:rsidRDefault="00E7142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58AC77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EF3E823" w14:textId="77777777" w:rsidTr="00251FDC">
        <w:tc>
          <w:tcPr>
            <w:tcW w:w="4678" w:type="dxa"/>
          </w:tcPr>
          <w:p w14:paraId="1B0FCE26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645475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8DF60" w14:textId="77777777" w:rsidR="00E7142D" w:rsidRPr="00EC0115" w:rsidRDefault="00E7142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E3BAC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14295B91" w14:textId="77777777" w:rsidTr="00251FDC">
        <w:tc>
          <w:tcPr>
            <w:tcW w:w="4678" w:type="dxa"/>
          </w:tcPr>
          <w:p w14:paraId="0E1D5877" w14:textId="77777777" w:rsidR="00E7142D" w:rsidRPr="00EC0115" w:rsidRDefault="00E7142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D7873A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6B862C" w14:textId="77777777" w:rsidR="00E7142D" w:rsidRPr="00EC0115" w:rsidRDefault="00E7142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73879" w14:textId="77777777" w:rsidR="00E7142D" w:rsidRPr="00EC0115" w:rsidRDefault="00E7142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0E68C6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D66692" w14:textId="77777777" w:rsidR="00E7142D" w:rsidRPr="00EC0115" w:rsidRDefault="00E7142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29C56E" w14:textId="77777777" w:rsidR="00E7142D" w:rsidRPr="00EC0115" w:rsidRDefault="00E7142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7F75B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142D" w:rsidRPr="00EC0115" w14:paraId="55AADBC5" w14:textId="77777777" w:rsidTr="00251FDC">
        <w:trPr>
          <w:trHeight w:val="350"/>
        </w:trPr>
        <w:tc>
          <w:tcPr>
            <w:tcW w:w="4678" w:type="dxa"/>
          </w:tcPr>
          <w:p w14:paraId="11AA86BF" w14:textId="77777777" w:rsidR="00E7142D" w:rsidRPr="00EC0115" w:rsidRDefault="00E7142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00249" w14:textId="77777777" w:rsidR="00E7142D" w:rsidRPr="00EC0115" w:rsidRDefault="00E7142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648D80" w14:textId="77777777" w:rsidR="00E7142D" w:rsidRPr="00EC0115" w:rsidRDefault="00E7142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953F52" w14:textId="77777777" w:rsidR="00E7142D" w:rsidRPr="00EC0115" w:rsidRDefault="00E7142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6BDEA23" w14:textId="77777777" w:rsidR="00E7142D" w:rsidRPr="00EC0115" w:rsidRDefault="00E7142D" w:rsidP="00E714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142D" w:rsidRPr="00EC0115" w14:paraId="4599BCFA" w14:textId="77777777" w:rsidTr="00251FDC">
        <w:trPr>
          <w:trHeight w:val="247"/>
        </w:trPr>
        <w:tc>
          <w:tcPr>
            <w:tcW w:w="4253" w:type="dxa"/>
          </w:tcPr>
          <w:p w14:paraId="0ECC104B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142D" w:rsidRPr="00EC0115" w14:paraId="3051DD14" w14:textId="77777777" w:rsidTr="00251FDC">
        <w:tc>
          <w:tcPr>
            <w:tcW w:w="4253" w:type="dxa"/>
            <w:vAlign w:val="center"/>
          </w:tcPr>
          <w:p w14:paraId="35F39159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1BC498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142D" w:rsidRPr="00EC0115" w14:paraId="667CA296" w14:textId="77777777" w:rsidTr="00251FDC">
        <w:trPr>
          <w:trHeight w:val="441"/>
        </w:trPr>
        <w:tc>
          <w:tcPr>
            <w:tcW w:w="4253" w:type="dxa"/>
          </w:tcPr>
          <w:p w14:paraId="4F9B0448" w14:textId="77777777" w:rsidR="00E7142D" w:rsidRPr="00EC0115" w:rsidRDefault="00E7142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002AF5" w14:textId="77777777" w:rsidR="00E7142D" w:rsidRPr="00EC0115" w:rsidRDefault="00E7142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764D6D" w14:textId="77777777" w:rsidR="00E7142D" w:rsidRPr="00EC0115" w:rsidRDefault="00E7142D" w:rsidP="00E7142D">
      <w:pPr>
        <w:spacing w:before="120" w:line="10" w:lineRule="atLeast"/>
        <w:jc w:val="center"/>
        <w:rPr>
          <w:sz w:val="20"/>
          <w:szCs w:val="20"/>
        </w:rPr>
      </w:pPr>
    </w:p>
    <w:p w14:paraId="13852EE2" w14:textId="77777777" w:rsidR="00E7142D" w:rsidRPr="00EC0115" w:rsidRDefault="00E7142D" w:rsidP="00E7142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64573C" w14:textId="77777777" w:rsidR="00E7142D" w:rsidRPr="00EC0115" w:rsidRDefault="00E7142D" w:rsidP="00E7142D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Le Directeur Régional</w:t>
      </w:r>
    </w:p>
    <w:p w14:paraId="5F738F68" w14:textId="77777777" w:rsidR="00E7142D" w:rsidRPr="00EC0115" w:rsidRDefault="00E7142D" w:rsidP="00E7142D">
      <w:pPr>
        <w:spacing w:before="160" w:line="276" w:lineRule="auto"/>
        <w:rPr>
          <w:b/>
          <w:bCs/>
          <w:sz w:val="20"/>
          <w:szCs w:val="20"/>
        </w:rPr>
      </w:pPr>
    </w:p>
    <w:p w14:paraId="6F51774C" w14:textId="77777777" w:rsidR="00E7142D" w:rsidRPr="00EC0115" w:rsidRDefault="00E7142D" w:rsidP="00E7142D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35A9BB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61588A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63299869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4DC8D121" w14:textId="77777777" w:rsidR="00E7142D" w:rsidRPr="00E4365D" w:rsidRDefault="00E7142D" w:rsidP="00E7142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C0BC8CA" w14:textId="77777777" w:rsidR="00E7142D" w:rsidRPr="00E4365D" w:rsidRDefault="00945E8E" w:rsidP="00E714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136346F">
          <v:rect id="_x0000_i1159" style="width:137.85pt;height:.75pt" o:hrpct="304" o:hrstd="t" o:hr="t" fillcolor="#a0a0a0" stroked="f"/>
        </w:pict>
      </w:r>
    </w:p>
    <w:p w14:paraId="5B22B324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D3F4A09" w14:textId="77777777" w:rsidR="00E7142D" w:rsidRPr="00F668EF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0832EE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3596B15F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711F6C57" w14:textId="77777777" w:rsidR="00E7142D" w:rsidRDefault="00E7142D" w:rsidP="00E7142D">
      <w:pPr>
        <w:spacing w:before="200" w:after="100" w:line="140" w:lineRule="exact"/>
        <w:contextualSpacing/>
        <w:rPr>
          <w:sz w:val="16"/>
          <w:szCs w:val="16"/>
        </w:rPr>
      </w:pPr>
    </w:p>
    <w:p w14:paraId="5D8C35D9" w14:textId="77777777" w:rsidR="001A6BBF" w:rsidRPr="00EC0115" w:rsidRDefault="001A6BBF" w:rsidP="001A6B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867358" wp14:editId="7C03DBD2">
            <wp:extent cx="5759450" cy="608196"/>
            <wp:effectExtent l="0" t="0" r="0" b="1905"/>
            <wp:docPr id="131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A391" w14:textId="77777777" w:rsidR="001A6BBF" w:rsidRPr="00EC0115" w:rsidRDefault="001A6BBF" w:rsidP="001A6B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61D46F" w14:textId="77777777" w:rsidR="001A6BBF" w:rsidRPr="00EC0115" w:rsidRDefault="001A6BBF" w:rsidP="001A6BBF">
      <w:pPr>
        <w:spacing w:line="10" w:lineRule="atLeast"/>
        <w:rPr>
          <w:sz w:val="18"/>
          <w:szCs w:val="18"/>
          <w:rtl/>
        </w:rPr>
      </w:pPr>
    </w:p>
    <w:p w14:paraId="1C1F693D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7</w:t>
      </w:r>
    </w:p>
    <w:p w14:paraId="7C150480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5A9D4F" w14:textId="77777777" w:rsidR="001A6BBF" w:rsidRPr="00EC0115" w:rsidRDefault="001A6BBF" w:rsidP="001A6B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51AE73" w14:textId="77777777" w:rsidR="001A6BBF" w:rsidRPr="00EC0115" w:rsidRDefault="001A6BBF" w:rsidP="001A6B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BBF" w:rsidRPr="00EC0115" w14:paraId="7DF6CBB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09E47F1" w14:textId="77777777" w:rsidR="001A6BBF" w:rsidRPr="00EC0115" w:rsidRDefault="001A6BB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3AE469" w14:textId="77777777" w:rsidR="001A6BBF" w:rsidRPr="00EC0115" w:rsidRDefault="001A6BB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594D4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BBF" w:rsidRPr="00EC0115" w14:paraId="7BBF3828" w14:textId="77777777" w:rsidTr="00251FDC">
        <w:trPr>
          <w:trHeight w:val="56"/>
        </w:trPr>
        <w:tc>
          <w:tcPr>
            <w:tcW w:w="2412" w:type="dxa"/>
            <w:vMerge/>
          </w:tcPr>
          <w:p w14:paraId="7FF363AE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7440FCF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1F4CF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D7A419" w14:textId="77777777" w:rsidR="001A6BBF" w:rsidRPr="00EC0115" w:rsidRDefault="001A6BB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BBF" w:rsidRPr="00EC0115" w14:paraId="20EF795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A5801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6F19C5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3C7AB4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3C0097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0F12AB" w14:textId="77777777" w:rsidR="001A6BBF" w:rsidRPr="00C7175B" w:rsidRDefault="001A6BBF" w:rsidP="001A6B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34BDA9A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00E0D6D" w14:textId="77777777" w:rsidR="001A6BBF" w:rsidRPr="00C7175B" w:rsidRDefault="001A6BBF" w:rsidP="001A6B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4625F360" w14:textId="77777777" w:rsidR="001A6BBF" w:rsidRPr="00EC0115" w:rsidRDefault="001A6BBF" w:rsidP="001A6B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BBF" w:rsidRPr="00EC0115" w14:paraId="44B76D5E" w14:textId="77777777" w:rsidTr="00251FDC">
        <w:trPr>
          <w:trHeight w:val="623"/>
        </w:trPr>
        <w:tc>
          <w:tcPr>
            <w:tcW w:w="4678" w:type="dxa"/>
          </w:tcPr>
          <w:p w14:paraId="38F68F7B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EB20D9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580365" w14:textId="77777777" w:rsidR="001A6BBF" w:rsidRPr="00EC0115" w:rsidRDefault="001A6BB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86F603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988D08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6751BD" w14:textId="77777777" w:rsidR="001A6BBF" w:rsidRPr="00EC0115" w:rsidRDefault="001A6BB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BBF" w:rsidRPr="00EC0115" w14:paraId="11C7209D" w14:textId="77777777" w:rsidTr="00251FDC">
        <w:tc>
          <w:tcPr>
            <w:tcW w:w="4678" w:type="dxa"/>
          </w:tcPr>
          <w:p w14:paraId="4BEB8158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CDF0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B3AD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EB9BDC" w14:textId="77777777" w:rsidR="001A6BBF" w:rsidRPr="00EC0115" w:rsidRDefault="001A6BB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BBF" w:rsidRPr="00EC0115" w14:paraId="4581F7B8" w14:textId="77777777" w:rsidTr="00251FDC">
        <w:tc>
          <w:tcPr>
            <w:tcW w:w="4678" w:type="dxa"/>
          </w:tcPr>
          <w:p w14:paraId="1F3AEAC6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D693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C99700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B2D42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BBF" w:rsidRPr="00EC0115" w14:paraId="35CA21CE" w14:textId="77777777" w:rsidTr="00251FDC">
        <w:tc>
          <w:tcPr>
            <w:tcW w:w="4678" w:type="dxa"/>
          </w:tcPr>
          <w:p w14:paraId="26092AF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2B08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C1B76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682F1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BBF" w:rsidRPr="00EC0115" w14:paraId="48B2C20B" w14:textId="77777777" w:rsidTr="00251FDC">
        <w:tc>
          <w:tcPr>
            <w:tcW w:w="4678" w:type="dxa"/>
          </w:tcPr>
          <w:p w14:paraId="267FB5E7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721F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1286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16E09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4F1B2793" w14:textId="77777777" w:rsidTr="00251FDC">
        <w:tc>
          <w:tcPr>
            <w:tcW w:w="4678" w:type="dxa"/>
          </w:tcPr>
          <w:p w14:paraId="0CCAFAE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07969A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E5E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1AF9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BBF" w:rsidRPr="00EC0115" w14:paraId="2A4890D3" w14:textId="77777777" w:rsidTr="00251FDC">
        <w:tc>
          <w:tcPr>
            <w:tcW w:w="4678" w:type="dxa"/>
          </w:tcPr>
          <w:p w14:paraId="5FCA10CF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5F3D04E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B2AE2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9052E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7994D7F2" w14:textId="77777777" w:rsidTr="00251FDC">
        <w:tc>
          <w:tcPr>
            <w:tcW w:w="4678" w:type="dxa"/>
          </w:tcPr>
          <w:p w14:paraId="3CE8C3B2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A863B9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684CC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21891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3C628C2E" w14:textId="77777777" w:rsidTr="00251FDC">
        <w:tc>
          <w:tcPr>
            <w:tcW w:w="4678" w:type="dxa"/>
          </w:tcPr>
          <w:p w14:paraId="5E2D5FA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BAF2D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20667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BC8C63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E56258B" w14:textId="77777777" w:rsidTr="00251FDC">
        <w:tc>
          <w:tcPr>
            <w:tcW w:w="4678" w:type="dxa"/>
          </w:tcPr>
          <w:p w14:paraId="2BA88EDD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7D7911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A77A2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EC88CC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48D931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C119E6" w14:textId="77777777" w:rsidR="001A6BBF" w:rsidRPr="00EC0115" w:rsidRDefault="001A6BB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0B520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591CDF7" w14:textId="77777777" w:rsidTr="00251FDC">
        <w:tc>
          <w:tcPr>
            <w:tcW w:w="4678" w:type="dxa"/>
          </w:tcPr>
          <w:p w14:paraId="69EB00E9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8EEC6B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0B5CA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1AD608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1C3828CF" w14:textId="77777777" w:rsidTr="00251FDC">
        <w:tc>
          <w:tcPr>
            <w:tcW w:w="4678" w:type="dxa"/>
          </w:tcPr>
          <w:p w14:paraId="55976D7F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50892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E20E" w14:textId="77777777" w:rsidR="001A6BBF" w:rsidRPr="00EC0115" w:rsidRDefault="001A6BB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51DA7F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58F07341" w14:textId="77777777" w:rsidTr="00251FDC">
        <w:tc>
          <w:tcPr>
            <w:tcW w:w="4678" w:type="dxa"/>
          </w:tcPr>
          <w:p w14:paraId="31824B8A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98CBC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E07D9" w14:textId="77777777" w:rsidR="001A6BBF" w:rsidRPr="00EC0115" w:rsidRDefault="001A6BB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101487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6BAF125F" w14:textId="77777777" w:rsidTr="00251FDC">
        <w:tc>
          <w:tcPr>
            <w:tcW w:w="4678" w:type="dxa"/>
          </w:tcPr>
          <w:p w14:paraId="1B827A41" w14:textId="77777777" w:rsidR="001A6BBF" w:rsidRPr="00EC0115" w:rsidRDefault="001A6BB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8C9D4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83CF63" w14:textId="77777777" w:rsidR="001A6BBF" w:rsidRPr="00EC0115" w:rsidRDefault="001A6BB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7EF17" w14:textId="77777777" w:rsidR="001A6BBF" w:rsidRPr="00EC0115" w:rsidRDefault="001A6BB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5C354D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758CB0" w14:textId="77777777" w:rsidR="001A6BBF" w:rsidRPr="00EC0115" w:rsidRDefault="001A6BB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A2FAE1" w14:textId="77777777" w:rsidR="001A6BBF" w:rsidRPr="00EC0115" w:rsidRDefault="001A6BB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7F5364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BBF" w:rsidRPr="00EC0115" w14:paraId="281BDF47" w14:textId="77777777" w:rsidTr="00251FDC">
        <w:trPr>
          <w:trHeight w:val="350"/>
        </w:trPr>
        <w:tc>
          <w:tcPr>
            <w:tcW w:w="4678" w:type="dxa"/>
          </w:tcPr>
          <w:p w14:paraId="3660A7D8" w14:textId="77777777" w:rsidR="001A6BBF" w:rsidRPr="00EC0115" w:rsidRDefault="001A6BB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13E183" w14:textId="77777777" w:rsidR="001A6BBF" w:rsidRPr="00EC0115" w:rsidRDefault="001A6BB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BF2279" w14:textId="77777777" w:rsidR="001A6BBF" w:rsidRPr="00EC0115" w:rsidRDefault="001A6BB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A6B86" w14:textId="77777777" w:rsidR="001A6BBF" w:rsidRPr="00EC0115" w:rsidRDefault="001A6BB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0517A56" w14:textId="77777777" w:rsidR="001A6BBF" w:rsidRPr="00EC0115" w:rsidRDefault="001A6BBF" w:rsidP="001A6B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BBF" w:rsidRPr="00EC0115" w14:paraId="058D6742" w14:textId="77777777" w:rsidTr="00251FDC">
        <w:trPr>
          <w:trHeight w:val="247"/>
        </w:trPr>
        <w:tc>
          <w:tcPr>
            <w:tcW w:w="4253" w:type="dxa"/>
          </w:tcPr>
          <w:p w14:paraId="60CF2363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BBF" w:rsidRPr="00EC0115" w14:paraId="61D50ED7" w14:textId="77777777" w:rsidTr="00251FDC">
        <w:tc>
          <w:tcPr>
            <w:tcW w:w="4253" w:type="dxa"/>
            <w:vAlign w:val="center"/>
          </w:tcPr>
          <w:p w14:paraId="1CBEFDBC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18D5F5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BBF" w:rsidRPr="00EC0115" w14:paraId="0DABF34B" w14:textId="77777777" w:rsidTr="00251FDC">
        <w:trPr>
          <w:trHeight w:val="441"/>
        </w:trPr>
        <w:tc>
          <w:tcPr>
            <w:tcW w:w="4253" w:type="dxa"/>
          </w:tcPr>
          <w:p w14:paraId="45A72B17" w14:textId="77777777" w:rsidR="001A6BBF" w:rsidRPr="00EC0115" w:rsidRDefault="001A6BB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2CFB28" w14:textId="77777777" w:rsidR="001A6BBF" w:rsidRPr="00EC0115" w:rsidRDefault="001A6BB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A13BD8" w14:textId="77777777" w:rsidR="001A6BBF" w:rsidRPr="00EC0115" w:rsidRDefault="001A6BBF" w:rsidP="001A6BBF">
      <w:pPr>
        <w:spacing w:before="120" w:line="10" w:lineRule="atLeast"/>
        <w:jc w:val="center"/>
        <w:rPr>
          <w:sz w:val="20"/>
          <w:szCs w:val="20"/>
        </w:rPr>
      </w:pPr>
    </w:p>
    <w:p w14:paraId="7C819EC3" w14:textId="77777777" w:rsidR="001A6BBF" w:rsidRPr="00EC0115" w:rsidRDefault="001A6BBF" w:rsidP="001A6B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3B4A21E" w14:textId="77777777" w:rsidR="001A6BBF" w:rsidRPr="00EC0115" w:rsidRDefault="001A6BBF" w:rsidP="00625719">
      <w:pPr>
        <w:spacing w:line="276" w:lineRule="auto"/>
        <w:rPr>
          <w:b/>
          <w:bCs/>
          <w:sz w:val="20"/>
          <w:szCs w:val="20"/>
        </w:rPr>
      </w:pPr>
    </w:p>
    <w:p w14:paraId="13BC155E" w14:textId="77777777" w:rsidR="001A6BBF" w:rsidRPr="00EC0115" w:rsidRDefault="001A6BBF" w:rsidP="001A6BBF">
      <w:pPr>
        <w:spacing w:before="160" w:line="276" w:lineRule="auto"/>
        <w:rPr>
          <w:b/>
          <w:bCs/>
          <w:sz w:val="20"/>
          <w:szCs w:val="20"/>
        </w:rPr>
      </w:pPr>
    </w:p>
    <w:p w14:paraId="318C8107" w14:textId="77777777" w:rsidR="001A6BBF" w:rsidRPr="00EC0115" w:rsidRDefault="001A6BBF" w:rsidP="001A6BBF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3EC720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16A11C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D39FD5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74B946A6" w14:textId="77777777" w:rsidR="001A6BBF" w:rsidRPr="00E4365D" w:rsidRDefault="001A6BBF" w:rsidP="001A6BB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D85029" w14:textId="77777777" w:rsidR="001A6BBF" w:rsidRPr="00E4365D" w:rsidRDefault="00945E8E" w:rsidP="001A6BB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14F403">
          <v:rect id="_x0000_i1160" style="width:137.85pt;height:.75pt" o:hrpct="304" o:hrstd="t" o:hr="t" fillcolor="#a0a0a0" stroked="f"/>
        </w:pict>
      </w:r>
    </w:p>
    <w:p w14:paraId="3F87E021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AAE2469" w14:textId="77777777" w:rsidR="001A6BBF" w:rsidRPr="00F668E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B7B97E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5453FF73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357BAF1A" w14:textId="77777777" w:rsidR="001A6BBF" w:rsidRDefault="001A6BBF" w:rsidP="001A6BBF">
      <w:pPr>
        <w:spacing w:before="200" w:after="100" w:line="140" w:lineRule="exact"/>
        <w:contextualSpacing/>
        <w:rPr>
          <w:sz w:val="16"/>
          <w:szCs w:val="16"/>
        </w:rPr>
      </w:pPr>
    </w:p>
    <w:p w14:paraId="64F9477E" w14:textId="77777777" w:rsidR="00F058D9" w:rsidRPr="00EC0115" w:rsidRDefault="00F058D9" w:rsidP="00F058D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1E025" wp14:editId="4D60C91A">
            <wp:extent cx="5759450" cy="608196"/>
            <wp:effectExtent l="0" t="0" r="0" b="1905"/>
            <wp:docPr id="127" name="Image 12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89ED0" w14:textId="77777777" w:rsidR="00F058D9" w:rsidRPr="00EC0115" w:rsidRDefault="00F058D9" w:rsidP="00F058D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317CEE" w14:textId="77777777" w:rsidR="00F058D9" w:rsidRPr="00EC0115" w:rsidRDefault="00F058D9" w:rsidP="00F058D9">
      <w:pPr>
        <w:spacing w:line="10" w:lineRule="atLeast"/>
        <w:rPr>
          <w:sz w:val="18"/>
          <w:szCs w:val="18"/>
          <w:rtl/>
        </w:rPr>
      </w:pPr>
    </w:p>
    <w:p w14:paraId="7A92C1D3" w14:textId="77777777" w:rsidR="00F058D9" w:rsidRPr="00EC0115" w:rsidRDefault="00F058D9" w:rsidP="00A15C3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</w:t>
      </w:r>
      <w:r w:rsidR="00A15C39">
        <w:rPr>
          <w:b/>
          <w:bCs/>
        </w:rPr>
        <w:t>8</w:t>
      </w:r>
    </w:p>
    <w:p w14:paraId="6B22B628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B31C23" w14:textId="77777777" w:rsidR="00F058D9" w:rsidRPr="00EC0115" w:rsidRDefault="00F058D9" w:rsidP="00F058D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B4B2B14" w14:textId="77777777" w:rsidR="00F058D9" w:rsidRPr="00EC0115" w:rsidRDefault="00F058D9" w:rsidP="00F058D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058D9" w:rsidRPr="00EC0115" w14:paraId="3C7E5F2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DC0793B" w14:textId="77777777" w:rsidR="00F058D9" w:rsidRPr="00EC0115" w:rsidRDefault="00F058D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F7938A" w14:textId="77777777" w:rsidR="00F058D9" w:rsidRPr="00EC0115" w:rsidRDefault="00F058D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E3FD6E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058D9" w:rsidRPr="00EC0115" w14:paraId="7D418C5E" w14:textId="77777777" w:rsidTr="00251FDC">
        <w:trPr>
          <w:trHeight w:val="56"/>
        </w:trPr>
        <w:tc>
          <w:tcPr>
            <w:tcW w:w="2412" w:type="dxa"/>
            <w:vMerge/>
          </w:tcPr>
          <w:p w14:paraId="5715D846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16E598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72F53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7E77" w14:textId="77777777" w:rsidR="00F058D9" w:rsidRPr="00EC0115" w:rsidRDefault="00F058D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058D9" w:rsidRPr="00EC0115" w14:paraId="0DF3D58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6B2FD24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A625D2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05B7A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63CE73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E52E438" w14:textId="77777777" w:rsidR="00F058D9" w:rsidRPr="00C7175B" w:rsidRDefault="00F058D9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 MAROC S.A. </w:t>
      </w:r>
    </w:p>
    <w:p w14:paraId="2D0A2C2F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A4DD9DE" w14:textId="77777777" w:rsidR="00F058D9" w:rsidRPr="00C7175B" w:rsidRDefault="00F058D9" w:rsidP="00F058D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17AC0ED7" w14:textId="77777777" w:rsidR="00F058D9" w:rsidRPr="00EC0115" w:rsidRDefault="00F058D9" w:rsidP="00F058D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058D9" w:rsidRPr="00EC0115" w14:paraId="240B2677" w14:textId="77777777" w:rsidTr="00251FDC">
        <w:trPr>
          <w:trHeight w:val="623"/>
        </w:trPr>
        <w:tc>
          <w:tcPr>
            <w:tcW w:w="4678" w:type="dxa"/>
          </w:tcPr>
          <w:p w14:paraId="3EC204E1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1FD1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97FF0D" w14:textId="77777777" w:rsidR="00F058D9" w:rsidRPr="00EC0115" w:rsidRDefault="00F058D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0746E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1F9095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FA57E7" w14:textId="77777777" w:rsidR="00F058D9" w:rsidRPr="00EC0115" w:rsidRDefault="00F058D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058D9" w:rsidRPr="00EC0115" w14:paraId="404D8700" w14:textId="77777777" w:rsidTr="00251FDC">
        <w:tc>
          <w:tcPr>
            <w:tcW w:w="4678" w:type="dxa"/>
          </w:tcPr>
          <w:p w14:paraId="5ACF6C2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744A7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8EB8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67EF21" w14:textId="77777777" w:rsidR="00F058D9" w:rsidRPr="00EC0115" w:rsidRDefault="00F058D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058D9" w:rsidRPr="00EC0115" w14:paraId="2D32FD10" w14:textId="77777777" w:rsidTr="00251FDC">
        <w:tc>
          <w:tcPr>
            <w:tcW w:w="4678" w:type="dxa"/>
          </w:tcPr>
          <w:p w14:paraId="7940E5C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BD3C1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75555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19E4E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058D9" w:rsidRPr="00EC0115" w14:paraId="6E304E92" w14:textId="77777777" w:rsidTr="00251FDC">
        <w:tc>
          <w:tcPr>
            <w:tcW w:w="4678" w:type="dxa"/>
          </w:tcPr>
          <w:p w14:paraId="182329C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067E6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BF75B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BD31E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058D9" w:rsidRPr="00EC0115" w14:paraId="6006AD0D" w14:textId="77777777" w:rsidTr="00251FDC">
        <w:tc>
          <w:tcPr>
            <w:tcW w:w="4678" w:type="dxa"/>
          </w:tcPr>
          <w:p w14:paraId="4E43273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43F2F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C0DD3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B1E4F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5289FD4" w14:textId="77777777" w:rsidTr="00251FDC">
        <w:tc>
          <w:tcPr>
            <w:tcW w:w="4678" w:type="dxa"/>
          </w:tcPr>
          <w:p w14:paraId="7B29C6FA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C35D4F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F562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9B1D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058D9" w:rsidRPr="00EC0115" w14:paraId="5DDFE818" w14:textId="77777777" w:rsidTr="00251FDC">
        <w:tc>
          <w:tcPr>
            <w:tcW w:w="4678" w:type="dxa"/>
          </w:tcPr>
          <w:p w14:paraId="32888B9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5FF83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175EC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D5BDD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BF0390" w14:textId="77777777" w:rsidTr="00251FDC">
        <w:tc>
          <w:tcPr>
            <w:tcW w:w="4678" w:type="dxa"/>
          </w:tcPr>
          <w:p w14:paraId="71D7D395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DCE66C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80C1A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913C3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6577DB71" w14:textId="77777777" w:rsidTr="00251FDC">
        <w:tc>
          <w:tcPr>
            <w:tcW w:w="4678" w:type="dxa"/>
          </w:tcPr>
          <w:p w14:paraId="2EF8640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27401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90FD2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70D3BD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04139D3C" w14:textId="77777777" w:rsidTr="00251FDC">
        <w:tc>
          <w:tcPr>
            <w:tcW w:w="4678" w:type="dxa"/>
          </w:tcPr>
          <w:p w14:paraId="422A5977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B6F4C8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D99299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D9A777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A3655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0313E7" w14:textId="77777777" w:rsidR="00F058D9" w:rsidRPr="00EC0115" w:rsidRDefault="00F058D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F412A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1EF65C5A" w14:textId="77777777" w:rsidTr="00251FDC">
        <w:tc>
          <w:tcPr>
            <w:tcW w:w="4678" w:type="dxa"/>
          </w:tcPr>
          <w:p w14:paraId="7F83CA62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F7FC4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686C4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CC5A1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2D595B93" w14:textId="77777777" w:rsidTr="00251FDC">
        <w:tc>
          <w:tcPr>
            <w:tcW w:w="4678" w:type="dxa"/>
          </w:tcPr>
          <w:p w14:paraId="6C41984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7BB363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9D7A" w14:textId="77777777" w:rsidR="00F058D9" w:rsidRPr="00EC0115" w:rsidRDefault="00F058D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AF3A3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B976E4B" w14:textId="77777777" w:rsidTr="00251FDC">
        <w:tc>
          <w:tcPr>
            <w:tcW w:w="4678" w:type="dxa"/>
          </w:tcPr>
          <w:p w14:paraId="581AD916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071429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D2357" w14:textId="77777777" w:rsidR="00F058D9" w:rsidRPr="00EC0115" w:rsidRDefault="00F058D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8E29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5910D496" w14:textId="77777777" w:rsidTr="00251FDC">
        <w:tc>
          <w:tcPr>
            <w:tcW w:w="4678" w:type="dxa"/>
          </w:tcPr>
          <w:p w14:paraId="5B6F2450" w14:textId="77777777" w:rsidR="00F058D9" w:rsidRPr="00EC0115" w:rsidRDefault="00F058D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D0EE92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5D4B40" w14:textId="77777777" w:rsidR="00F058D9" w:rsidRPr="00EC0115" w:rsidRDefault="00F058D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CCBE3" w14:textId="77777777" w:rsidR="00F058D9" w:rsidRPr="00EC0115" w:rsidRDefault="00F058D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C6A40C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903F5F" w14:textId="77777777" w:rsidR="00F058D9" w:rsidRPr="00EC0115" w:rsidRDefault="00F058D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DBDF47" w14:textId="77777777" w:rsidR="00F058D9" w:rsidRPr="00EC0115" w:rsidRDefault="00F058D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5117060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058D9" w:rsidRPr="00EC0115" w14:paraId="78E5C070" w14:textId="77777777" w:rsidTr="00251FDC">
        <w:trPr>
          <w:trHeight w:val="350"/>
        </w:trPr>
        <w:tc>
          <w:tcPr>
            <w:tcW w:w="4678" w:type="dxa"/>
          </w:tcPr>
          <w:p w14:paraId="75B863CB" w14:textId="77777777" w:rsidR="00F058D9" w:rsidRPr="00EC0115" w:rsidRDefault="00F058D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952C4" w14:textId="77777777" w:rsidR="00F058D9" w:rsidRPr="00EC0115" w:rsidRDefault="00F058D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48F1F5" w14:textId="77777777" w:rsidR="00F058D9" w:rsidRPr="00EC0115" w:rsidRDefault="00F058D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772C27" w14:textId="77777777" w:rsidR="00F058D9" w:rsidRPr="00EC0115" w:rsidRDefault="00F058D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1147496" w14:textId="77777777" w:rsidR="00F058D9" w:rsidRPr="00EC0115" w:rsidRDefault="00F058D9" w:rsidP="00F058D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058D9" w:rsidRPr="00EC0115" w14:paraId="51964385" w14:textId="77777777" w:rsidTr="00251FDC">
        <w:trPr>
          <w:trHeight w:val="247"/>
        </w:trPr>
        <w:tc>
          <w:tcPr>
            <w:tcW w:w="4253" w:type="dxa"/>
          </w:tcPr>
          <w:p w14:paraId="28C9678D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058D9" w:rsidRPr="00EC0115" w14:paraId="5C9D4C70" w14:textId="77777777" w:rsidTr="00251FDC">
        <w:tc>
          <w:tcPr>
            <w:tcW w:w="4253" w:type="dxa"/>
            <w:vAlign w:val="center"/>
          </w:tcPr>
          <w:p w14:paraId="0CA9211B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67CFD7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058D9" w:rsidRPr="00EC0115" w14:paraId="7861F89A" w14:textId="77777777" w:rsidTr="00251FDC">
        <w:trPr>
          <w:trHeight w:val="441"/>
        </w:trPr>
        <w:tc>
          <w:tcPr>
            <w:tcW w:w="4253" w:type="dxa"/>
          </w:tcPr>
          <w:p w14:paraId="198A3CA8" w14:textId="77777777" w:rsidR="00F058D9" w:rsidRPr="00EC0115" w:rsidRDefault="00F058D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745B5F2" w14:textId="77777777" w:rsidR="00F058D9" w:rsidRPr="00EC0115" w:rsidRDefault="00F058D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8B172A" w14:textId="77777777" w:rsidR="00F058D9" w:rsidRPr="00EC0115" w:rsidRDefault="00F058D9" w:rsidP="00F058D9">
      <w:pPr>
        <w:spacing w:before="120" w:line="10" w:lineRule="atLeast"/>
        <w:jc w:val="center"/>
        <w:rPr>
          <w:sz w:val="20"/>
          <w:szCs w:val="20"/>
        </w:rPr>
      </w:pPr>
    </w:p>
    <w:p w14:paraId="3004A3C4" w14:textId="77777777" w:rsidR="00F058D9" w:rsidRPr="00EC0115" w:rsidRDefault="00F058D9" w:rsidP="00F058D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0B5332" w14:textId="77777777" w:rsidR="00F058D9" w:rsidRPr="00EC0115" w:rsidRDefault="00F058D9" w:rsidP="00F058D9">
      <w:pPr>
        <w:spacing w:line="276" w:lineRule="auto"/>
        <w:rPr>
          <w:b/>
          <w:bCs/>
          <w:sz w:val="20"/>
          <w:szCs w:val="20"/>
        </w:rPr>
      </w:pPr>
    </w:p>
    <w:p w14:paraId="76837975" w14:textId="77777777" w:rsidR="00F058D9" w:rsidRPr="00EC0115" w:rsidRDefault="00F058D9" w:rsidP="00F058D9">
      <w:pPr>
        <w:spacing w:before="160" w:line="276" w:lineRule="auto"/>
        <w:rPr>
          <w:b/>
          <w:bCs/>
          <w:sz w:val="20"/>
          <w:szCs w:val="20"/>
        </w:rPr>
      </w:pPr>
    </w:p>
    <w:p w14:paraId="2CD7649B" w14:textId="77777777" w:rsidR="00F058D9" w:rsidRPr="00EC0115" w:rsidRDefault="00F058D9" w:rsidP="00F058D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E3B65C0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27BB4F9E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57EA243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4C7BEDDA" w14:textId="77777777" w:rsidR="00F058D9" w:rsidRPr="00E4365D" w:rsidRDefault="00F058D9" w:rsidP="00F058D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960B3EA" w14:textId="77777777" w:rsidR="00F058D9" w:rsidRPr="00E4365D" w:rsidRDefault="00945E8E" w:rsidP="00F058D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0FC63C">
          <v:rect id="_x0000_i1161" style="width:137.85pt;height:.75pt" o:hrpct="304" o:hrstd="t" o:hr="t" fillcolor="#a0a0a0" stroked="f"/>
        </w:pict>
      </w:r>
    </w:p>
    <w:p w14:paraId="1DE2EB2E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650F04" w14:textId="77777777" w:rsidR="00F058D9" w:rsidRPr="00F668EF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0FDD4F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14E09ACC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79F3005" w14:textId="77777777" w:rsidR="00F058D9" w:rsidRDefault="00F058D9" w:rsidP="00F058D9">
      <w:pPr>
        <w:spacing w:before="200" w:after="100" w:line="140" w:lineRule="exact"/>
        <w:contextualSpacing/>
        <w:rPr>
          <w:sz w:val="16"/>
          <w:szCs w:val="16"/>
        </w:rPr>
      </w:pPr>
    </w:p>
    <w:p w14:paraId="0101F43B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34B2D5" wp14:editId="15BD505A">
            <wp:extent cx="5759450" cy="608196"/>
            <wp:effectExtent l="0" t="0" r="0" b="1905"/>
            <wp:docPr id="13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328B1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3CDD0D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18F91D5B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49</w:t>
      </w:r>
    </w:p>
    <w:p w14:paraId="27E7F99C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5FAF71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6DA2664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1579626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9FFA7D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D6B0F6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4F764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2A56B174" w14:textId="77777777" w:rsidTr="00251FDC">
        <w:trPr>
          <w:trHeight w:val="56"/>
        </w:trPr>
        <w:tc>
          <w:tcPr>
            <w:tcW w:w="2412" w:type="dxa"/>
            <w:vMerge/>
          </w:tcPr>
          <w:p w14:paraId="6CBFDBE2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63533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7CC816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14E309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26B19DC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AE2792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4F522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0F2205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98E5B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FDF41F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8AF82A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5F5839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29C84AF1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668B3BF5" w14:textId="77777777" w:rsidTr="00251FDC">
        <w:trPr>
          <w:trHeight w:val="623"/>
        </w:trPr>
        <w:tc>
          <w:tcPr>
            <w:tcW w:w="4678" w:type="dxa"/>
          </w:tcPr>
          <w:p w14:paraId="03EFB6ED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95E7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FBACAAE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FE7D48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19079A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456D9F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2184CDD" w14:textId="77777777" w:rsidTr="00251FDC">
        <w:tc>
          <w:tcPr>
            <w:tcW w:w="4678" w:type="dxa"/>
          </w:tcPr>
          <w:p w14:paraId="068825F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25F1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76FD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797207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0F737575" w14:textId="77777777" w:rsidTr="00251FDC">
        <w:tc>
          <w:tcPr>
            <w:tcW w:w="4678" w:type="dxa"/>
          </w:tcPr>
          <w:p w14:paraId="794977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7492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6BB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7B32A8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3187FE0F" w14:textId="77777777" w:rsidTr="00251FDC">
        <w:tc>
          <w:tcPr>
            <w:tcW w:w="4678" w:type="dxa"/>
          </w:tcPr>
          <w:p w14:paraId="5B6DB90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5F61B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450B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0A69C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4C732DE8" w14:textId="77777777" w:rsidTr="00251FDC">
        <w:tc>
          <w:tcPr>
            <w:tcW w:w="4678" w:type="dxa"/>
          </w:tcPr>
          <w:p w14:paraId="492A635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A31A49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83561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89D313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582ADA3" w14:textId="77777777" w:rsidTr="00251FDC">
        <w:tc>
          <w:tcPr>
            <w:tcW w:w="4678" w:type="dxa"/>
          </w:tcPr>
          <w:p w14:paraId="79B50B5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814F0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25B1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CFDDF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3CA1CEEA" w14:textId="77777777" w:rsidTr="00251FDC">
        <w:tc>
          <w:tcPr>
            <w:tcW w:w="4678" w:type="dxa"/>
          </w:tcPr>
          <w:p w14:paraId="214C117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4603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652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1DB47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2290B1D" w14:textId="77777777" w:rsidTr="00251FDC">
        <w:tc>
          <w:tcPr>
            <w:tcW w:w="4678" w:type="dxa"/>
          </w:tcPr>
          <w:p w14:paraId="268BC6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5DCBE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4174A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E387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AF7ACFC" w14:textId="77777777" w:rsidTr="00251FDC">
        <w:tc>
          <w:tcPr>
            <w:tcW w:w="4678" w:type="dxa"/>
          </w:tcPr>
          <w:p w14:paraId="0B9C484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8E99FA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5C3CB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25108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8BE23C5" w14:textId="77777777" w:rsidTr="00251FDC">
        <w:tc>
          <w:tcPr>
            <w:tcW w:w="4678" w:type="dxa"/>
          </w:tcPr>
          <w:p w14:paraId="4AB4244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DF89E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98CC0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598015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399C4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7EE307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D8298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B5F9814" w14:textId="77777777" w:rsidTr="00251FDC">
        <w:tc>
          <w:tcPr>
            <w:tcW w:w="4678" w:type="dxa"/>
          </w:tcPr>
          <w:p w14:paraId="016EFC7C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8D23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C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6D90F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75D9871" w14:textId="77777777" w:rsidTr="00251FDC">
        <w:tc>
          <w:tcPr>
            <w:tcW w:w="4678" w:type="dxa"/>
          </w:tcPr>
          <w:p w14:paraId="2D5A23E0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61F1A0B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717C0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96EF0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26267914" w14:textId="77777777" w:rsidTr="00251FDC">
        <w:tc>
          <w:tcPr>
            <w:tcW w:w="4678" w:type="dxa"/>
          </w:tcPr>
          <w:p w14:paraId="3CAE1545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72D95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162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46974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7FEF5D6" w14:textId="77777777" w:rsidTr="00251FDC">
        <w:tc>
          <w:tcPr>
            <w:tcW w:w="4678" w:type="dxa"/>
          </w:tcPr>
          <w:p w14:paraId="2CFFB887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56D8B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C52E90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81FBA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062579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D85305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F5CC46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A4AA8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B0D6624" w14:textId="77777777" w:rsidTr="00251FDC">
        <w:trPr>
          <w:trHeight w:val="350"/>
        </w:trPr>
        <w:tc>
          <w:tcPr>
            <w:tcW w:w="4678" w:type="dxa"/>
          </w:tcPr>
          <w:p w14:paraId="2B29CE50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DC960C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75330A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33B0A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C143AA2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DC68338" w14:textId="77777777" w:rsidTr="00251FDC">
        <w:trPr>
          <w:trHeight w:val="247"/>
        </w:trPr>
        <w:tc>
          <w:tcPr>
            <w:tcW w:w="4253" w:type="dxa"/>
          </w:tcPr>
          <w:p w14:paraId="5F1A4499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4C7E99CC" w14:textId="77777777" w:rsidTr="00251FDC">
        <w:tc>
          <w:tcPr>
            <w:tcW w:w="4253" w:type="dxa"/>
            <w:vAlign w:val="center"/>
          </w:tcPr>
          <w:p w14:paraId="13A4A27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F9354D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7806E5DA" w14:textId="77777777" w:rsidTr="00251FDC">
        <w:trPr>
          <w:trHeight w:val="441"/>
        </w:trPr>
        <w:tc>
          <w:tcPr>
            <w:tcW w:w="4253" w:type="dxa"/>
          </w:tcPr>
          <w:p w14:paraId="2FDF043F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B2B643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ACE145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24ADE51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D3FC9D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532F96EC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63BDB6B2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016B823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2A2D8A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C5E5284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905CE7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48CE1B" w14:textId="77777777" w:rsidR="00813369" w:rsidRPr="00E4365D" w:rsidRDefault="00945E8E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C03E4D">
          <v:rect id="_x0000_i1162" style="width:137.85pt;height:.75pt" o:hrpct="304" o:hrstd="t" o:hr="t" fillcolor="#a0a0a0" stroked="f"/>
        </w:pict>
      </w:r>
    </w:p>
    <w:p w14:paraId="3E17A086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B760FCC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48CACA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298A4BC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4F4BC2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BE307AD" w14:textId="77777777" w:rsidR="00813369" w:rsidRPr="00EC0115" w:rsidRDefault="00813369" w:rsidP="0081336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22CCE3" wp14:editId="3E1B1428">
            <wp:extent cx="5759450" cy="608196"/>
            <wp:effectExtent l="0" t="0" r="0" b="1905"/>
            <wp:docPr id="133" name="Image 13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A33B8" w14:textId="77777777" w:rsidR="00813369" w:rsidRPr="00EC0115" w:rsidRDefault="00813369" w:rsidP="0081336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8ED257" w14:textId="77777777" w:rsidR="00813369" w:rsidRPr="00EC0115" w:rsidRDefault="00813369" w:rsidP="00813369">
      <w:pPr>
        <w:spacing w:line="10" w:lineRule="atLeast"/>
        <w:rPr>
          <w:sz w:val="18"/>
          <w:szCs w:val="18"/>
          <w:rtl/>
        </w:rPr>
      </w:pPr>
    </w:p>
    <w:p w14:paraId="05282BCD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0</w:t>
      </w:r>
    </w:p>
    <w:p w14:paraId="712502EE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3EE4BCA" w14:textId="77777777" w:rsidR="00813369" w:rsidRPr="00EC0115" w:rsidRDefault="00813369" w:rsidP="0081336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7DE4A71" w14:textId="77777777" w:rsidR="00813369" w:rsidRPr="00EC0115" w:rsidRDefault="00813369" w:rsidP="0081336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13369" w:rsidRPr="00EC0115" w14:paraId="3A8A10D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5DAA486" w14:textId="77777777" w:rsidR="00813369" w:rsidRPr="00EC0115" w:rsidRDefault="0081336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E6697E" w14:textId="77777777" w:rsidR="00813369" w:rsidRPr="00EC0115" w:rsidRDefault="0081336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569E52F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13369" w:rsidRPr="00EC0115" w14:paraId="0B2C5101" w14:textId="77777777" w:rsidTr="00251FDC">
        <w:trPr>
          <w:trHeight w:val="56"/>
        </w:trPr>
        <w:tc>
          <w:tcPr>
            <w:tcW w:w="2412" w:type="dxa"/>
            <w:vMerge/>
          </w:tcPr>
          <w:p w14:paraId="5DB40C79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4F6309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972B63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6823A5" w14:textId="77777777" w:rsidR="00813369" w:rsidRPr="00EC0115" w:rsidRDefault="0081336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13369" w:rsidRPr="00EC0115" w14:paraId="515FC16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2C4198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DD40D5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0CF25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B9A79B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8B2298" w14:textId="77777777" w:rsidR="00813369" w:rsidRPr="00C7175B" w:rsidRDefault="00813369" w:rsidP="0081336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31BB186E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1A50D6C" w14:textId="77777777" w:rsidR="00813369" w:rsidRPr="00C7175B" w:rsidRDefault="00813369" w:rsidP="0081336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6400E3CA" w14:textId="77777777" w:rsidR="00813369" w:rsidRPr="00EC0115" w:rsidRDefault="00813369" w:rsidP="0081336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13369" w:rsidRPr="00EC0115" w14:paraId="3C99679C" w14:textId="77777777" w:rsidTr="00251FDC">
        <w:trPr>
          <w:trHeight w:val="623"/>
        </w:trPr>
        <w:tc>
          <w:tcPr>
            <w:tcW w:w="4678" w:type="dxa"/>
          </w:tcPr>
          <w:p w14:paraId="112FAA75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AAF775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4431B" w14:textId="77777777" w:rsidR="00813369" w:rsidRPr="00EC0115" w:rsidRDefault="0081336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EF4989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E4E7D0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9DBE47" w14:textId="77777777" w:rsidR="00813369" w:rsidRPr="00EC0115" w:rsidRDefault="0081336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13369" w:rsidRPr="00EC0115" w14:paraId="08DC0AFA" w14:textId="77777777" w:rsidTr="00251FDC">
        <w:tc>
          <w:tcPr>
            <w:tcW w:w="4678" w:type="dxa"/>
          </w:tcPr>
          <w:p w14:paraId="64289FE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58ACDF7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C31E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E44FF4" w14:textId="77777777" w:rsidR="00813369" w:rsidRPr="00EC0115" w:rsidRDefault="0081336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13369" w:rsidRPr="00EC0115" w14:paraId="7D45D9C3" w14:textId="77777777" w:rsidTr="00251FDC">
        <w:tc>
          <w:tcPr>
            <w:tcW w:w="4678" w:type="dxa"/>
          </w:tcPr>
          <w:p w14:paraId="7C9DC94C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40567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18511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9AD0B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13369" w:rsidRPr="00EC0115" w14:paraId="18B72E15" w14:textId="77777777" w:rsidTr="00251FDC">
        <w:tc>
          <w:tcPr>
            <w:tcW w:w="4678" w:type="dxa"/>
          </w:tcPr>
          <w:p w14:paraId="7BC01395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C44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02E5D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F929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813369" w:rsidRPr="00EC0115" w14:paraId="79EA65F2" w14:textId="77777777" w:rsidTr="00251FDC">
        <w:tc>
          <w:tcPr>
            <w:tcW w:w="4678" w:type="dxa"/>
          </w:tcPr>
          <w:p w14:paraId="466F87D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BAFD0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9B8AF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EBB7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9FC1306" w14:textId="77777777" w:rsidTr="00251FDC">
        <w:tc>
          <w:tcPr>
            <w:tcW w:w="4678" w:type="dxa"/>
          </w:tcPr>
          <w:p w14:paraId="3055EB14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2822F9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D299F2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68E3E9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13369" w:rsidRPr="00EC0115" w14:paraId="7A20F552" w14:textId="77777777" w:rsidTr="00251FDC">
        <w:tc>
          <w:tcPr>
            <w:tcW w:w="4678" w:type="dxa"/>
          </w:tcPr>
          <w:p w14:paraId="16729B8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C6704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1787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6977AD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5A2AF595" w14:textId="77777777" w:rsidTr="00251FDC">
        <w:tc>
          <w:tcPr>
            <w:tcW w:w="4678" w:type="dxa"/>
          </w:tcPr>
          <w:p w14:paraId="5D7043F2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EB90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06F275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901964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D8E73AD" w14:textId="77777777" w:rsidTr="00251FDC">
        <w:tc>
          <w:tcPr>
            <w:tcW w:w="4678" w:type="dxa"/>
          </w:tcPr>
          <w:p w14:paraId="3D1C305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766F6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9DF7A0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8A2C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16BF40F2" w14:textId="77777777" w:rsidTr="00251FDC">
        <w:tc>
          <w:tcPr>
            <w:tcW w:w="4678" w:type="dxa"/>
          </w:tcPr>
          <w:p w14:paraId="0CF8AECF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56F186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C6F9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D2638C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41F4AF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54BD1B" w14:textId="77777777" w:rsidR="00813369" w:rsidRPr="00EC0115" w:rsidRDefault="0081336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E7A55B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69F0CB25" w14:textId="77777777" w:rsidTr="00251FDC">
        <w:tc>
          <w:tcPr>
            <w:tcW w:w="4678" w:type="dxa"/>
          </w:tcPr>
          <w:p w14:paraId="422B2FD2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DD67611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C176E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9BCC12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7FB72EC2" w14:textId="77777777" w:rsidTr="00251FDC">
        <w:tc>
          <w:tcPr>
            <w:tcW w:w="4678" w:type="dxa"/>
          </w:tcPr>
          <w:p w14:paraId="55AE26FA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1A2B2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71579" w14:textId="77777777" w:rsidR="00813369" w:rsidRPr="00EC0115" w:rsidRDefault="0081336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FF784E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484A2D5A" w14:textId="77777777" w:rsidTr="00251FDC">
        <w:tc>
          <w:tcPr>
            <w:tcW w:w="4678" w:type="dxa"/>
          </w:tcPr>
          <w:p w14:paraId="3189D44B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A218FE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57049" w14:textId="77777777" w:rsidR="00813369" w:rsidRPr="00EC0115" w:rsidRDefault="0081336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D17A35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019CA93B" w14:textId="77777777" w:rsidTr="00251FDC">
        <w:tc>
          <w:tcPr>
            <w:tcW w:w="4678" w:type="dxa"/>
          </w:tcPr>
          <w:p w14:paraId="60BAB753" w14:textId="77777777" w:rsidR="00813369" w:rsidRPr="00EC0115" w:rsidRDefault="0081336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17DEFD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D28913" w14:textId="77777777" w:rsidR="00813369" w:rsidRPr="00EC0115" w:rsidRDefault="0081336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14671" w14:textId="77777777" w:rsidR="00813369" w:rsidRPr="00EC0115" w:rsidRDefault="0081336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581ACA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08AAFF" w14:textId="77777777" w:rsidR="00813369" w:rsidRPr="00EC0115" w:rsidRDefault="0081336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94DCF8" w14:textId="77777777" w:rsidR="00813369" w:rsidRPr="00EC0115" w:rsidRDefault="0081336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DD1F7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13369" w:rsidRPr="00EC0115" w14:paraId="3E1C1BF7" w14:textId="77777777" w:rsidTr="00251FDC">
        <w:trPr>
          <w:trHeight w:val="350"/>
        </w:trPr>
        <w:tc>
          <w:tcPr>
            <w:tcW w:w="4678" w:type="dxa"/>
          </w:tcPr>
          <w:p w14:paraId="7214EE42" w14:textId="77777777" w:rsidR="00813369" w:rsidRPr="00EC0115" w:rsidRDefault="0081336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05522A" w14:textId="77777777" w:rsidR="00813369" w:rsidRPr="00EC0115" w:rsidRDefault="0081336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2DE1C2" w14:textId="77777777" w:rsidR="00813369" w:rsidRPr="00EC0115" w:rsidRDefault="0081336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3ABAC6" w14:textId="77777777" w:rsidR="00813369" w:rsidRPr="00EC0115" w:rsidRDefault="0081336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769AAFF" w14:textId="77777777" w:rsidR="00813369" w:rsidRPr="00EC0115" w:rsidRDefault="00813369" w:rsidP="0081336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13369" w:rsidRPr="00EC0115" w14:paraId="0B5C25CE" w14:textId="77777777" w:rsidTr="00251FDC">
        <w:trPr>
          <w:trHeight w:val="247"/>
        </w:trPr>
        <w:tc>
          <w:tcPr>
            <w:tcW w:w="4253" w:type="dxa"/>
          </w:tcPr>
          <w:p w14:paraId="0BD1D16E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13369" w:rsidRPr="00EC0115" w14:paraId="51C47322" w14:textId="77777777" w:rsidTr="00251FDC">
        <w:tc>
          <w:tcPr>
            <w:tcW w:w="4253" w:type="dxa"/>
            <w:vAlign w:val="center"/>
          </w:tcPr>
          <w:p w14:paraId="6923163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174526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13369" w:rsidRPr="00EC0115" w14:paraId="41B11AF0" w14:textId="77777777" w:rsidTr="00251FDC">
        <w:trPr>
          <w:trHeight w:val="441"/>
        </w:trPr>
        <w:tc>
          <w:tcPr>
            <w:tcW w:w="4253" w:type="dxa"/>
          </w:tcPr>
          <w:p w14:paraId="7881BF42" w14:textId="77777777" w:rsidR="00813369" w:rsidRPr="00EC0115" w:rsidRDefault="0081336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934B01" w14:textId="77777777" w:rsidR="00813369" w:rsidRPr="00EC0115" w:rsidRDefault="0081336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633E28" w14:textId="77777777" w:rsidR="00813369" w:rsidRPr="00EC0115" w:rsidRDefault="00813369" w:rsidP="00813369">
      <w:pPr>
        <w:spacing w:before="120" w:line="10" w:lineRule="atLeast"/>
        <w:jc w:val="center"/>
        <w:rPr>
          <w:sz w:val="20"/>
          <w:szCs w:val="20"/>
        </w:rPr>
      </w:pPr>
    </w:p>
    <w:p w14:paraId="74545D9E" w14:textId="77777777" w:rsidR="00813369" w:rsidRPr="00EC0115" w:rsidRDefault="00813369" w:rsidP="0081336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98757A" w14:textId="77777777" w:rsidR="00813369" w:rsidRPr="00EC0115" w:rsidRDefault="00813369" w:rsidP="00813369">
      <w:pPr>
        <w:spacing w:line="276" w:lineRule="auto"/>
        <w:rPr>
          <w:b/>
          <w:bCs/>
          <w:sz w:val="20"/>
          <w:szCs w:val="20"/>
        </w:rPr>
      </w:pPr>
    </w:p>
    <w:p w14:paraId="6ADFA58E" w14:textId="77777777" w:rsidR="00813369" w:rsidRPr="00EC0115" w:rsidRDefault="00813369" w:rsidP="00813369">
      <w:pPr>
        <w:spacing w:before="160" w:line="276" w:lineRule="auto"/>
        <w:rPr>
          <w:b/>
          <w:bCs/>
          <w:sz w:val="20"/>
          <w:szCs w:val="20"/>
        </w:rPr>
      </w:pPr>
    </w:p>
    <w:p w14:paraId="20DF296E" w14:textId="77777777" w:rsidR="00813369" w:rsidRPr="00EC0115" w:rsidRDefault="00813369" w:rsidP="0081336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C4529B8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745E39A1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5DD5C1C2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6C771B72" w14:textId="77777777" w:rsidR="00813369" w:rsidRPr="00E4365D" w:rsidRDefault="00813369" w:rsidP="0081336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64DACD" w14:textId="77777777" w:rsidR="00813369" w:rsidRPr="00E4365D" w:rsidRDefault="00945E8E" w:rsidP="0081336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E10764">
          <v:rect id="_x0000_i1163" style="width:137.85pt;height:.75pt" o:hrpct="304" o:hrstd="t" o:hr="t" fillcolor="#a0a0a0" stroked="f"/>
        </w:pict>
      </w:r>
    </w:p>
    <w:p w14:paraId="282AC404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AE8341" w14:textId="77777777" w:rsidR="00813369" w:rsidRPr="00F668EF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EE1820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0920505B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37B76689" w14:textId="77777777" w:rsidR="00813369" w:rsidRDefault="00813369" w:rsidP="00813369">
      <w:pPr>
        <w:spacing w:before="200" w:after="100" w:line="140" w:lineRule="exact"/>
        <w:contextualSpacing/>
        <w:rPr>
          <w:sz w:val="16"/>
          <w:szCs w:val="16"/>
        </w:rPr>
      </w:pPr>
    </w:p>
    <w:p w14:paraId="11E56772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E55E65" wp14:editId="08632515">
            <wp:extent cx="5759450" cy="608196"/>
            <wp:effectExtent l="0" t="0" r="0" b="1905"/>
            <wp:docPr id="134" name="Image 13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E337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C84447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54F0238B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1</w:t>
      </w:r>
    </w:p>
    <w:p w14:paraId="1B907DD7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385BA1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A1FDDA5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1477FF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386D895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2FBD93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D88642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7B8399D5" w14:textId="77777777" w:rsidTr="00251FDC">
        <w:trPr>
          <w:trHeight w:val="56"/>
        </w:trPr>
        <w:tc>
          <w:tcPr>
            <w:tcW w:w="2412" w:type="dxa"/>
            <w:vMerge/>
          </w:tcPr>
          <w:p w14:paraId="5AA0BD1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8337C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00BDD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80B3EF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6CBA836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B181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C4041E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DEE37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C8503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4F16ED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72F5125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D48EA7B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01585C0F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00A54BBC" w14:textId="77777777" w:rsidTr="00251FDC">
        <w:trPr>
          <w:trHeight w:val="623"/>
        </w:trPr>
        <w:tc>
          <w:tcPr>
            <w:tcW w:w="4678" w:type="dxa"/>
          </w:tcPr>
          <w:p w14:paraId="35D06A1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82C881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52BB22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E1B8A7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75CC70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30C294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C73C7E2" w14:textId="77777777" w:rsidTr="00251FDC">
        <w:tc>
          <w:tcPr>
            <w:tcW w:w="4678" w:type="dxa"/>
          </w:tcPr>
          <w:p w14:paraId="605725F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586E30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7D8A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8FD88F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24137ECD" w14:textId="77777777" w:rsidTr="00251FDC">
        <w:tc>
          <w:tcPr>
            <w:tcW w:w="4678" w:type="dxa"/>
          </w:tcPr>
          <w:p w14:paraId="70C7EC1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B8F0A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F5A08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1BE45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1D2EC47" w14:textId="77777777" w:rsidTr="00251FDC">
        <w:tc>
          <w:tcPr>
            <w:tcW w:w="4678" w:type="dxa"/>
          </w:tcPr>
          <w:p w14:paraId="1AF443D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DC0A0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A0789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FEDCF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05E7E5F5" w14:textId="77777777" w:rsidTr="00251FDC">
        <w:tc>
          <w:tcPr>
            <w:tcW w:w="4678" w:type="dxa"/>
          </w:tcPr>
          <w:p w14:paraId="63BF1D9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DFBDE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4B3F6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F8BFE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5AFD1D8" w14:textId="77777777" w:rsidTr="00251FDC">
        <w:tc>
          <w:tcPr>
            <w:tcW w:w="4678" w:type="dxa"/>
          </w:tcPr>
          <w:p w14:paraId="2C6D890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12F6F2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8AE59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D54B20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53F1C0D2" w14:textId="77777777" w:rsidTr="00251FDC">
        <w:tc>
          <w:tcPr>
            <w:tcW w:w="4678" w:type="dxa"/>
          </w:tcPr>
          <w:p w14:paraId="55122B0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9FF7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95F9A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F570B6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40D059D" w14:textId="77777777" w:rsidTr="00251FDC">
        <w:tc>
          <w:tcPr>
            <w:tcW w:w="4678" w:type="dxa"/>
          </w:tcPr>
          <w:p w14:paraId="7C7F15C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74275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56A8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9A3980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FAD0F4E" w14:textId="77777777" w:rsidTr="00251FDC">
        <w:tc>
          <w:tcPr>
            <w:tcW w:w="4678" w:type="dxa"/>
          </w:tcPr>
          <w:p w14:paraId="029D182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B53C6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3541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6D66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218547C" w14:textId="77777777" w:rsidTr="00251FDC">
        <w:tc>
          <w:tcPr>
            <w:tcW w:w="4678" w:type="dxa"/>
          </w:tcPr>
          <w:p w14:paraId="3D30F8E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C9A06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FA70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679EC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80276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47DFF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1288D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AF79C11" w14:textId="77777777" w:rsidTr="00251FDC">
        <w:tc>
          <w:tcPr>
            <w:tcW w:w="4678" w:type="dxa"/>
          </w:tcPr>
          <w:p w14:paraId="4A6DCB5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1E046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C71D6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C7E70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C4D1A7" w14:textId="77777777" w:rsidTr="00251FDC">
        <w:tc>
          <w:tcPr>
            <w:tcW w:w="4678" w:type="dxa"/>
          </w:tcPr>
          <w:p w14:paraId="582AF07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572F1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556FF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D75AD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1D8EE6F1" w14:textId="77777777" w:rsidTr="00251FDC">
        <w:tc>
          <w:tcPr>
            <w:tcW w:w="4678" w:type="dxa"/>
          </w:tcPr>
          <w:p w14:paraId="31ABF512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E581B1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D281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E7A41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6EB5FE0" w14:textId="77777777" w:rsidTr="00251FDC">
        <w:tc>
          <w:tcPr>
            <w:tcW w:w="4678" w:type="dxa"/>
          </w:tcPr>
          <w:p w14:paraId="0E3E6433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96B84B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28DED3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92CB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35C0E0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351B08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ACA96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ABDAD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BFAC5E3" w14:textId="77777777" w:rsidTr="00251FDC">
        <w:trPr>
          <w:trHeight w:val="350"/>
        </w:trPr>
        <w:tc>
          <w:tcPr>
            <w:tcW w:w="4678" w:type="dxa"/>
          </w:tcPr>
          <w:p w14:paraId="3EC9FFE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6AE734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34AF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2F346B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E866736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690BDB12" w14:textId="77777777" w:rsidTr="00251FDC">
        <w:trPr>
          <w:trHeight w:val="247"/>
        </w:trPr>
        <w:tc>
          <w:tcPr>
            <w:tcW w:w="4253" w:type="dxa"/>
          </w:tcPr>
          <w:p w14:paraId="353262FA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5A06AEB9" w14:textId="77777777" w:rsidTr="00251FDC">
        <w:tc>
          <w:tcPr>
            <w:tcW w:w="4253" w:type="dxa"/>
            <w:vAlign w:val="center"/>
          </w:tcPr>
          <w:p w14:paraId="06E041F8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4F874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319722A0" w14:textId="77777777" w:rsidTr="00251FDC">
        <w:trPr>
          <w:trHeight w:val="441"/>
        </w:trPr>
        <w:tc>
          <w:tcPr>
            <w:tcW w:w="4253" w:type="dxa"/>
          </w:tcPr>
          <w:p w14:paraId="4D69E4EB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7FF2EB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181458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4CD11AA2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CF78834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0F30F415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64107E27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7C484AB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7922808A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BAA27F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9CC160F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577036E" w14:textId="77777777" w:rsidR="003C03D0" w:rsidRPr="00E4365D" w:rsidRDefault="00945E8E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248AE">
          <v:rect id="_x0000_i1164" style="width:137.85pt;height:.75pt" o:hrpct="304" o:hrstd="t" o:hr="t" fillcolor="#a0a0a0" stroked="f"/>
        </w:pict>
      </w:r>
    </w:p>
    <w:p w14:paraId="71CB85D3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D9DB07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45A41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00F7711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2FBA546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A44AD1E" w14:textId="77777777" w:rsidR="003C03D0" w:rsidRPr="00EC0115" w:rsidRDefault="003C03D0" w:rsidP="003C03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FB21F0" wp14:editId="3951CF27">
            <wp:extent cx="5759450" cy="608196"/>
            <wp:effectExtent l="0" t="0" r="0" b="1905"/>
            <wp:docPr id="135" name="Image 13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211A1" w14:textId="77777777" w:rsidR="003C03D0" w:rsidRPr="00EC0115" w:rsidRDefault="003C03D0" w:rsidP="003C03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5B38BF" w14:textId="77777777" w:rsidR="003C03D0" w:rsidRPr="00EC0115" w:rsidRDefault="003C03D0" w:rsidP="003C03D0">
      <w:pPr>
        <w:spacing w:line="10" w:lineRule="atLeast"/>
        <w:rPr>
          <w:sz w:val="18"/>
          <w:szCs w:val="18"/>
          <w:rtl/>
        </w:rPr>
      </w:pPr>
    </w:p>
    <w:p w14:paraId="779CE514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2</w:t>
      </w:r>
    </w:p>
    <w:p w14:paraId="590D2D78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964283" w14:textId="77777777" w:rsidR="003C03D0" w:rsidRPr="00EC0115" w:rsidRDefault="003C03D0" w:rsidP="003C03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4828756" w14:textId="77777777" w:rsidR="003C03D0" w:rsidRPr="00EC0115" w:rsidRDefault="003C03D0" w:rsidP="003C03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C03D0" w:rsidRPr="00EC0115" w14:paraId="70FE80B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E8ECFB9" w14:textId="77777777" w:rsidR="003C03D0" w:rsidRPr="00EC0115" w:rsidRDefault="003C03D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C3D21C" w14:textId="77777777" w:rsidR="003C03D0" w:rsidRPr="00EC0115" w:rsidRDefault="003C03D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605736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C03D0" w:rsidRPr="00EC0115" w14:paraId="1F8E7AFA" w14:textId="77777777" w:rsidTr="00251FDC">
        <w:trPr>
          <w:trHeight w:val="56"/>
        </w:trPr>
        <w:tc>
          <w:tcPr>
            <w:tcW w:w="2412" w:type="dxa"/>
            <w:vMerge/>
          </w:tcPr>
          <w:p w14:paraId="6E9BEA7A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7F44F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861200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6D421E" w14:textId="77777777" w:rsidR="003C03D0" w:rsidRPr="00EC0115" w:rsidRDefault="003C03D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C03D0" w:rsidRPr="00EC0115" w14:paraId="30DC929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81088E3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602B8D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73BE2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53AB39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1298A" w14:textId="77777777" w:rsidR="003C03D0" w:rsidRPr="00C7175B" w:rsidRDefault="003C03D0" w:rsidP="003C03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76D355D1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4902618" w14:textId="77777777" w:rsidR="003C03D0" w:rsidRPr="00C7175B" w:rsidRDefault="003C03D0" w:rsidP="003C03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4912213D" w14:textId="77777777" w:rsidR="003C03D0" w:rsidRPr="00EC0115" w:rsidRDefault="003C03D0" w:rsidP="003C03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C03D0" w:rsidRPr="00EC0115" w14:paraId="19434048" w14:textId="77777777" w:rsidTr="00251FDC">
        <w:trPr>
          <w:trHeight w:val="623"/>
        </w:trPr>
        <w:tc>
          <w:tcPr>
            <w:tcW w:w="4678" w:type="dxa"/>
          </w:tcPr>
          <w:p w14:paraId="5791F5AE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8AE9DB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D3A41A4" w14:textId="77777777" w:rsidR="003C03D0" w:rsidRPr="00EC0115" w:rsidRDefault="003C03D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F4E435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E37E7F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78C5A6" w14:textId="77777777" w:rsidR="003C03D0" w:rsidRPr="00EC0115" w:rsidRDefault="003C03D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C03D0" w:rsidRPr="00EC0115" w14:paraId="2211CCD4" w14:textId="77777777" w:rsidTr="00251FDC">
        <w:tc>
          <w:tcPr>
            <w:tcW w:w="4678" w:type="dxa"/>
          </w:tcPr>
          <w:p w14:paraId="4405CEDE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DDE3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82DEC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868E68" w14:textId="77777777" w:rsidR="003C03D0" w:rsidRPr="00EC0115" w:rsidRDefault="003C03D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C03D0" w:rsidRPr="00EC0115" w14:paraId="30B5E949" w14:textId="77777777" w:rsidTr="00251FDC">
        <w:tc>
          <w:tcPr>
            <w:tcW w:w="4678" w:type="dxa"/>
          </w:tcPr>
          <w:p w14:paraId="1FEB987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44DC1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C5228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A8AB0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C03D0" w:rsidRPr="00EC0115" w14:paraId="1EA2E6D1" w14:textId="77777777" w:rsidTr="00251FDC">
        <w:tc>
          <w:tcPr>
            <w:tcW w:w="4678" w:type="dxa"/>
          </w:tcPr>
          <w:p w14:paraId="4DC362C5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B103D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C6A7A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DA654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3C03D0" w:rsidRPr="00EC0115" w14:paraId="7903DBF7" w14:textId="77777777" w:rsidTr="00251FDC">
        <w:tc>
          <w:tcPr>
            <w:tcW w:w="4678" w:type="dxa"/>
          </w:tcPr>
          <w:p w14:paraId="6A7DB4F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3946E2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2A2C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3AEF8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A85B62" w14:textId="77777777" w:rsidTr="00251FDC">
        <w:tc>
          <w:tcPr>
            <w:tcW w:w="4678" w:type="dxa"/>
          </w:tcPr>
          <w:p w14:paraId="241A8F5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F9B2C8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C62A5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71326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C03D0" w:rsidRPr="00EC0115" w14:paraId="7F08A4A0" w14:textId="77777777" w:rsidTr="00251FDC">
        <w:tc>
          <w:tcPr>
            <w:tcW w:w="4678" w:type="dxa"/>
          </w:tcPr>
          <w:p w14:paraId="4EC6AC1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6C416D7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AD09F4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6392EE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4D2DE026" w14:textId="77777777" w:rsidTr="00251FDC">
        <w:tc>
          <w:tcPr>
            <w:tcW w:w="4678" w:type="dxa"/>
          </w:tcPr>
          <w:p w14:paraId="09A08B1C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0563B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0878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EC2AA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36DFDB8F" w14:textId="77777777" w:rsidTr="00251FDC">
        <w:tc>
          <w:tcPr>
            <w:tcW w:w="4678" w:type="dxa"/>
          </w:tcPr>
          <w:p w14:paraId="73FCFF9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58836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769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113C3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092EC021" w14:textId="77777777" w:rsidTr="00251FDC">
        <w:tc>
          <w:tcPr>
            <w:tcW w:w="4678" w:type="dxa"/>
          </w:tcPr>
          <w:p w14:paraId="44F6CDD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44C472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311A7D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D1F56A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0D2B3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00C26" w14:textId="77777777" w:rsidR="003C03D0" w:rsidRPr="00EC0115" w:rsidRDefault="003C03D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BECF97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861C5C6" w14:textId="77777777" w:rsidTr="00251FDC">
        <w:tc>
          <w:tcPr>
            <w:tcW w:w="4678" w:type="dxa"/>
          </w:tcPr>
          <w:p w14:paraId="618D7785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2F18B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4C1F5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21AFCC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7E02165F" w14:textId="77777777" w:rsidTr="00251FDC">
        <w:tc>
          <w:tcPr>
            <w:tcW w:w="4678" w:type="dxa"/>
          </w:tcPr>
          <w:p w14:paraId="59ED44A0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E862A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DE381" w14:textId="77777777" w:rsidR="003C03D0" w:rsidRPr="00EC0115" w:rsidRDefault="003C03D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ADBB95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E98873C" w14:textId="77777777" w:rsidTr="00251FDC">
        <w:tc>
          <w:tcPr>
            <w:tcW w:w="4678" w:type="dxa"/>
          </w:tcPr>
          <w:p w14:paraId="31213326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B3FD5D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BBA57" w14:textId="77777777" w:rsidR="003C03D0" w:rsidRPr="00EC0115" w:rsidRDefault="003C03D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F8887A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29A8FC28" w14:textId="77777777" w:rsidTr="00251FDC">
        <w:tc>
          <w:tcPr>
            <w:tcW w:w="4678" w:type="dxa"/>
          </w:tcPr>
          <w:p w14:paraId="1C88FD9D" w14:textId="77777777" w:rsidR="003C03D0" w:rsidRPr="00EC0115" w:rsidRDefault="003C03D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762A54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42BE7F" w14:textId="77777777" w:rsidR="003C03D0" w:rsidRPr="00EC0115" w:rsidRDefault="003C03D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C9C7" w14:textId="77777777" w:rsidR="003C03D0" w:rsidRPr="00EC0115" w:rsidRDefault="003C03D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53C79C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1D903B" w14:textId="77777777" w:rsidR="003C03D0" w:rsidRPr="00EC0115" w:rsidRDefault="003C03D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32D1C4" w14:textId="77777777" w:rsidR="003C03D0" w:rsidRPr="00EC0115" w:rsidRDefault="003C03D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63E1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C03D0" w:rsidRPr="00EC0115" w14:paraId="58B1A0E6" w14:textId="77777777" w:rsidTr="00251FDC">
        <w:trPr>
          <w:trHeight w:val="350"/>
        </w:trPr>
        <w:tc>
          <w:tcPr>
            <w:tcW w:w="4678" w:type="dxa"/>
          </w:tcPr>
          <w:p w14:paraId="52DE516A" w14:textId="77777777" w:rsidR="003C03D0" w:rsidRPr="00EC0115" w:rsidRDefault="003C03D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E622E7" w14:textId="77777777" w:rsidR="003C03D0" w:rsidRPr="00EC0115" w:rsidRDefault="003C03D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D5D820" w14:textId="77777777" w:rsidR="003C03D0" w:rsidRPr="00EC0115" w:rsidRDefault="003C03D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D12628" w14:textId="77777777" w:rsidR="003C03D0" w:rsidRPr="00EC0115" w:rsidRDefault="003C03D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317685A0" w14:textId="77777777" w:rsidR="003C03D0" w:rsidRPr="00EC0115" w:rsidRDefault="003C03D0" w:rsidP="003C03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C03D0" w:rsidRPr="00EC0115" w14:paraId="7F29D4A6" w14:textId="77777777" w:rsidTr="00251FDC">
        <w:trPr>
          <w:trHeight w:val="247"/>
        </w:trPr>
        <w:tc>
          <w:tcPr>
            <w:tcW w:w="4253" w:type="dxa"/>
          </w:tcPr>
          <w:p w14:paraId="2AF11E72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C03D0" w:rsidRPr="00EC0115" w14:paraId="36CF6BFE" w14:textId="77777777" w:rsidTr="00251FDC">
        <w:tc>
          <w:tcPr>
            <w:tcW w:w="4253" w:type="dxa"/>
            <w:vAlign w:val="center"/>
          </w:tcPr>
          <w:p w14:paraId="02CFF153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69AAEE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C03D0" w:rsidRPr="00EC0115" w14:paraId="0C45BF6C" w14:textId="77777777" w:rsidTr="00251FDC">
        <w:trPr>
          <w:trHeight w:val="441"/>
        </w:trPr>
        <w:tc>
          <w:tcPr>
            <w:tcW w:w="4253" w:type="dxa"/>
          </w:tcPr>
          <w:p w14:paraId="4E6EBFAC" w14:textId="77777777" w:rsidR="003C03D0" w:rsidRPr="00EC0115" w:rsidRDefault="003C03D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BBFF81" w14:textId="77777777" w:rsidR="003C03D0" w:rsidRPr="00EC0115" w:rsidRDefault="003C03D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ACD579E" w14:textId="77777777" w:rsidR="003C03D0" w:rsidRPr="00EC0115" w:rsidRDefault="003C03D0" w:rsidP="003C03D0">
      <w:pPr>
        <w:spacing w:before="120" w:line="10" w:lineRule="atLeast"/>
        <w:jc w:val="center"/>
        <w:rPr>
          <w:sz w:val="20"/>
          <w:szCs w:val="20"/>
        </w:rPr>
      </w:pPr>
    </w:p>
    <w:p w14:paraId="62A729E1" w14:textId="77777777" w:rsidR="003C03D0" w:rsidRPr="00EC0115" w:rsidRDefault="003C03D0" w:rsidP="003C03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1FE82B7" w14:textId="77777777" w:rsidR="003C03D0" w:rsidRPr="00EC0115" w:rsidRDefault="003C03D0" w:rsidP="003C03D0">
      <w:pPr>
        <w:spacing w:line="276" w:lineRule="auto"/>
        <w:rPr>
          <w:b/>
          <w:bCs/>
          <w:sz w:val="20"/>
          <w:szCs w:val="20"/>
        </w:rPr>
      </w:pPr>
    </w:p>
    <w:p w14:paraId="5BE9887C" w14:textId="77777777" w:rsidR="003C03D0" w:rsidRPr="00EC0115" w:rsidRDefault="003C03D0" w:rsidP="003C03D0">
      <w:pPr>
        <w:spacing w:before="160" w:line="276" w:lineRule="auto"/>
        <w:rPr>
          <w:b/>
          <w:bCs/>
          <w:sz w:val="20"/>
          <w:szCs w:val="20"/>
        </w:rPr>
      </w:pPr>
    </w:p>
    <w:p w14:paraId="2925ED5E" w14:textId="77777777" w:rsidR="003C03D0" w:rsidRPr="00EC0115" w:rsidRDefault="003C03D0" w:rsidP="003C03D0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2F0FED57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1110F34E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5252C2DD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4C0A75B8" w14:textId="77777777" w:rsidR="003C03D0" w:rsidRPr="00E4365D" w:rsidRDefault="003C03D0" w:rsidP="003C03D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8530117" w14:textId="77777777" w:rsidR="003C03D0" w:rsidRPr="00E4365D" w:rsidRDefault="00945E8E" w:rsidP="003C03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84D247">
          <v:rect id="_x0000_i1165" style="width:137.85pt;height:.75pt" o:hrpct="304" o:hrstd="t" o:hr="t" fillcolor="#a0a0a0" stroked="f"/>
        </w:pict>
      </w:r>
    </w:p>
    <w:p w14:paraId="335DA2C0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397FF6" w14:textId="77777777" w:rsidR="003C03D0" w:rsidRPr="00F668EF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AEEBC88" w14:textId="77777777" w:rsidR="003C03D0" w:rsidRDefault="003C03D0" w:rsidP="003C03D0">
      <w:pPr>
        <w:spacing w:before="200" w:after="100" w:line="140" w:lineRule="exact"/>
        <w:contextualSpacing/>
        <w:rPr>
          <w:sz w:val="16"/>
          <w:szCs w:val="16"/>
        </w:rPr>
      </w:pPr>
    </w:p>
    <w:p w14:paraId="33C3A824" w14:textId="77777777" w:rsidR="00E7142D" w:rsidRDefault="00E7142D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741634EE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12F99616" w14:textId="77777777" w:rsidR="00FF188E" w:rsidRPr="00EC0115" w:rsidRDefault="00FF188E" w:rsidP="00FF188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83AFBC" wp14:editId="32F96CC8">
            <wp:extent cx="5759450" cy="608196"/>
            <wp:effectExtent l="0" t="0" r="0" b="1905"/>
            <wp:docPr id="136" name="Image 13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F74C8" w14:textId="77777777" w:rsidR="00FF188E" w:rsidRPr="00EC0115" w:rsidRDefault="00FF188E" w:rsidP="00FF188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2FC544" w14:textId="77777777" w:rsidR="00FF188E" w:rsidRPr="00EC0115" w:rsidRDefault="00FF188E" w:rsidP="00FF188E">
      <w:pPr>
        <w:spacing w:line="10" w:lineRule="atLeast"/>
        <w:rPr>
          <w:sz w:val="18"/>
          <w:szCs w:val="18"/>
          <w:rtl/>
        </w:rPr>
      </w:pPr>
    </w:p>
    <w:p w14:paraId="5DAFACC6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3</w:t>
      </w:r>
    </w:p>
    <w:p w14:paraId="3784176C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836EDD" w14:textId="77777777" w:rsidR="00FF188E" w:rsidRPr="00EC0115" w:rsidRDefault="00FF188E" w:rsidP="00FF188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40EBF4" w14:textId="77777777" w:rsidR="00FF188E" w:rsidRPr="00EC0115" w:rsidRDefault="00FF188E" w:rsidP="00FF188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F188E" w:rsidRPr="00EC0115" w14:paraId="32ED312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7A8B70B" w14:textId="77777777" w:rsidR="00FF188E" w:rsidRPr="00EC0115" w:rsidRDefault="00FF188E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83252C" w14:textId="77777777" w:rsidR="00FF188E" w:rsidRPr="00EC0115" w:rsidRDefault="00FF188E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35CC59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F188E" w:rsidRPr="00EC0115" w14:paraId="20AF7084" w14:textId="77777777" w:rsidTr="00251FDC">
        <w:trPr>
          <w:trHeight w:val="56"/>
        </w:trPr>
        <w:tc>
          <w:tcPr>
            <w:tcW w:w="2412" w:type="dxa"/>
            <w:vMerge/>
          </w:tcPr>
          <w:p w14:paraId="50825458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EA84E4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F8FF42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657E6A" w14:textId="77777777" w:rsidR="00FF188E" w:rsidRPr="00EC0115" w:rsidRDefault="00FF188E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F188E" w:rsidRPr="00EC0115" w14:paraId="65FCC9A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7C40C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ACE27C7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D8BF15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274E8A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DD16E2D" w14:textId="77777777" w:rsidR="00FF188E" w:rsidRPr="00C7175B" w:rsidRDefault="00FF188E" w:rsidP="00FF188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COMPAGNIE MAYA MAROC S.A. </w:t>
      </w:r>
    </w:p>
    <w:p w14:paraId="567C9202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3FA3285" w14:textId="77777777" w:rsidR="00FF188E" w:rsidRPr="00C7175B" w:rsidRDefault="00FF188E" w:rsidP="00FF188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30101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819490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35776533</w:t>
      </w:r>
    </w:p>
    <w:p w14:paraId="3070B8FD" w14:textId="77777777" w:rsidR="00FF188E" w:rsidRPr="00EC0115" w:rsidRDefault="00FF188E" w:rsidP="00FF188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F188E" w:rsidRPr="00EC0115" w14:paraId="7F7A8D0A" w14:textId="77777777" w:rsidTr="00251FDC">
        <w:trPr>
          <w:trHeight w:val="623"/>
        </w:trPr>
        <w:tc>
          <w:tcPr>
            <w:tcW w:w="4678" w:type="dxa"/>
          </w:tcPr>
          <w:p w14:paraId="6F757CE0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49BB5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8162BD2" w14:textId="77777777" w:rsidR="00FF188E" w:rsidRPr="00EC0115" w:rsidRDefault="00FF188E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9BF28C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B4EE33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A2318C9" w14:textId="77777777" w:rsidR="00FF188E" w:rsidRPr="00EC0115" w:rsidRDefault="00FF188E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F188E" w:rsidRPr="00EC0115" w14:paraId="5E6A5365" w14:textId="77777777" w:rsidTr="00251FDC">
        <w:tc>
          <w:tcPr>
            <w:tcW w:w="4678" w:type="dxa"/>
          </w:tcPr>
          <w:p w14:paraId="1B81B76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661DD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CEFA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D513ED" w14:textId="77777777" w:rsidR="00FF188E" w:rsidRPr="00EC0115" w:rsidRDefault="00FF188E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F188E" w:rsidRPr="00EC0115" w14:paraId="30967823" w14:textId="77777777" w:rsidTr="00251FDC">
        <w:tc>
          <w:tcPr>
            <w:tcW w:w="4678" w:type="dxa"/>
          </w:tcPr>
          <w:p w14:paraId="300E43E7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4FB23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48B6C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1584D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F188E" w:rsidRPr="00EC0115" w14:paraId="01DF7B77" w14:textId="77777777" w:rsidTr="00251FDC">
        <w:tc>
          <w:tcPr>
            <w:tcW w:w="4678" w:type="dxa"/>
          </w:tcPr>
          <w:p w14:paraId="178BA17F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BF4340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83DE5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F5A5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FF188E" w:rsidRPr="00EC0115" w14:paraId="41E5B4EE" w14:textId="77777777" w:rsidTr="00251FDC">
        <w:tc>
          <w:tcPr>
            <w:tcW w:w="4678" w:type="dxa"/>
          </w:tcPr>
          <w:p w14:paraId="75902845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665C7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2CC96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BF888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4EE0840" w14:textId="77777777" w:rsidTr="00251FDC">
        <w:tc>
          <w:tcPr>
            <w:tcW w:w="4678" w:type="dxa"/>
          </w:tcPr>
          <w:p w14:paraId="245ADB0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91DA8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993B0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D237937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F188E" w:rsidRPr="00EC0115" w14:paraId="77861A46" w14:textId="77777777" w:rsidTr="00251FDC">
        <w:tc>
          <w:tcPr>
            <w:tcW w:w="4678" w:type="dxa"/>
          </w:tcPr>
          <w:p w14:paraId="2ABF4DDA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1A6C6E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E6F54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C1F2A3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71913DB3" w14:textId="77777777" w:rsidTr="00251FDC">
        <w:tc>
          <w:tcPr>
            <w:tcW w:w="4678" w:type="dxa"/>
          </w:tcPr>
          <w:p w14:paraId="6EAADF12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3CA8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FA30D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EEF09B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42A3E41F" w14:textId="77777777" w:rsidTr="00251FDC">
        <w:tc>
          <w:tcPr>
            <w:tcW w:w="4678" w:type="dxa"/>
          </w:tcPr>
          <w:p w14:paraId="6BF9029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E58A1D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04EFA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12C1DC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11DAC82" w14:textId="77777777" w:rsidTr="00251FDC">
        <w:tc>
          <w:tcPr>
            <w:tcW w:w="4678" w:type="dxa"/>
          </w:tcPr>
          <w:p w14:paraId="247352E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F3E8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DC09E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E33AA6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4DD690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D0723" w14:textId="77777777" w:rsidR="00FF188E" w:rsidRPr="00EC0115" w:rsidRDefault="00FF188E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77A5BA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4CB8F7C" w14:textId="77777777" w:rsidTr="00251FDC">
        <w:tc>
          <w:tcPr>
            <w:tcW w:w="4678" w:type="dxa"/>
          </w:tcPr>
          <w:p w14:paraId="7A6FCC31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F9734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5D67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571B9F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1C954400" w14:textId="77777777" w:rsidTr="00251FDC">
        <w:tc>
          <w:tcPr>
            <w:tcW w:w="4678" w:type="dxa"/>
          </w:tcPr>
          <w:p w14:paraId="604C510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CD503C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BEDB4" w14:textId="77777777" w:rsidR="00FF188E" w:rsidRPr="00EC0115" w:rsidRDefault="00FF188E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2AFF69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335B318D" w14:textId="77777777" w:rsidTr="00251FDC">
        <w:tc>
          <w:tcPr>
            <w:tcW w:w="4678" w:type="dxa"/>
          </w:tcPr>
          <w:p w14:paraId="255E7A36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324A9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24655" w14:textId="77777777" w:rsidR="00FF188E" w:rsidRPr="00EC0115" w:rsidRDefault="00FF188E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F0E3A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57C48E98" w14:textId="77777777" w:rsidTr="00251FDC">
        <w:tc>
          <w:tcPr>
            <w:tcW w:w="4678" w:type="dxa"/>
          </w:tcPr>
          <w:p w14:paraId="4C88AF8F" w14:textId="77777777" w:rsidR="00FF188E" w:rsidRPr="00EC0115" w:rsidRDefault="00FF188E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C3E9C6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C2F31" w14:textId="77777777" w:rsidR="00FF188E" w:rsidRPr="00EC0115" w:rsidRDefault="00FF188E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B319C" w14:textId="77777777" w:rsidR="00FF188E" w:rsidRPr="00EC0115" w:rsidRDefault="00FF188E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0AFA1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297569" w14:textId="77777777" w:rsidR="00FF188E" w:rsidRPr="00EC0115" w:rsidRDefault="00FF188E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A1F4D" w14:textId="77777777" w:rsidR="00FF188E" w:rsidRPr="00EC0115" w:rsidRDefault="00FF188E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DFA4DE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F188E" w:rsidRPr="00EC0115" w14:paraId="2827CE8B" w14:textId="77777777" w:rsidTr="00251FDC">
        <w:trPr>
          <w:trHeight w:val="350"/>
        </w:trPr>
        <w:tc>
          <w:tcPr>
            <w:tcW w:w="4678" w:type="dxa"/>
          </w:tcPr>
          <w:p w14:paraId="2A9F5508" w14:textId="77777777" w:rsidR="00FF188E" w:rsidRPr="00EC0115" w:rsidRDefault="00FF188E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8DD864" w14:textId="77777777" w:rsidR="00FF188E" w:rsidRPr="00EC0115" w:rsidRDefault="00FF188E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B34EEC" w14:textId="77777777" w:rsidR="00FF188E" w:rsidRPr="00EC0115" w:rsidRDefault="00FF188E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75800" w14:textId="77777777" w:rsidR="00FF188E" w:rsidRPr="00EC0115" w:rsidRDefault="00FF188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A2B7C78" w14:textId="77777777" w:rsidR="00FF188E" w:rsidRPr="00EC0115" w:rsidRDefault="00FF188E" w:rsidP="00FF188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F188E" w:rsidRPr="00EC0115" w14:paraId="31FB83E1" w14:textId="77777777" w:rsidTr="00251FDC">
        <w:trPr>
          <w:trHeight w:val="247"/>
        </w:trPr>
        <w:tc>
          <w:tcPr>
            <w:tcW w:w="4253" w:type="dxa"/>
          </w:tcPr>
          <w:p w14:paraId="1152D67F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F188E" w:rsidRPr="00EC0115" w14:paraId="23572F73" w14:textId="77777777" w:rsidTr="00251FDC">
        <w:tc>
          <w:tcPr>
            <w:tcW w:w="4253" w:type="dxa"/>
            <w:vAlign w:val="center"/>
          </w:tcPr>
          <w:p w14:paraId="18FF1BFE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E19D2B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F188E" w:rsidRPr="00EC0115" w14:paraId="08DD4DBE" w14:textId="77777777" w:rsidTr="00251FDC">
        <w:trPr>
          <w:trHeight w:val="441"/>
        </w:trPr>
        <w:tc>
          <w:tcPr>
            <w:tcW w:w="4253" w:type="dxa"/>
          </w:tcPr>
          <w:p w14:paraId="62C4046D" w14:textId="77777777" w:rsidR="00FF188E" w:rsidRPr="00EC0115" w:rsidRDefault="00FF188E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EAA58A" w14:textId="77777777" w:rsidR="00FF188E" w:rsidRPr="00EC0115" w:rsidRDefault="00FF188E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FC24C0" w14:textId="77777777" w:rsidR="00FF188E" w:rsidRPr="00EC0115" w:rsidRDefault="00FF188E" w:rsidP="00FF188E">
      <w:pPr>
        <w:spacing w:before="120" w:line="10" w:lineRule="atLeast"/>
        <w:jc w:val="center"/>
        <w:rPr>
          <w:sz w:val="20"/>
          <w:szCs w:val="20"/>
        </w:rPr>
      </w:pPr>
    </w:p>
    <w:p w14:paraId="601AB277" w14:textId="77777777" w:rsidR="00FF188E" w:rsidRPr="00EC0115" w:rsidRDefault="00FF188E" w:rsidP="00FF188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B3D5B77" w14:textId="77777777" w:rsidR="00FF188E" w:rsidRPr="00EC0115" w:rsidRDefault="00FF188E" w:rsidP="00FF188E">
      <w:pPr>
        <w:spacing w:line="276" w:lineRule="auto"/>
        <w:rPr>
          <w:b/>
          <w:bCs/>
          <w:sz w:val="20"/>
          <w:szCs w:val="20"/>
        </w:rPr>
      </w:pPr>
    </w:p>
    <w:p w14:paraId="7BEAD512" w14:textId="77777777" w:rsidR="00FF188E" w:rsidRPr="00EC0115" w:rsidRDefault="00FF188E" w:rsidP="00FF188E">
      <w:pPr>
        <w:spacing w:before="160" w:line="276" w:lineRule="auto"/>
        <w:rPr>
          <w:b/>
          <w:bCs/>
          <w:sz w:val="20"/>
          <w:szCs w:val="20"/>
        </w:rPr>
      </w:pPr>
    </w:p>
    <w:p w14:paraId="7AFD02A8" w14:textId="77777777" w:rsidR="00FF188E" w:rsidRPr="00EC0115" w:rsidRDefault="00FF188E" w:rsidP="00FF188E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575BCF41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82AE3ED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2076E9D8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0CF5C8EE" w14:textId="77777777" w:rsidR="00FF188E" w:rsidRPr="00E4365D" w:rsidRDefault="00FF188E" w:rsidP="00FF188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2A148C" w14:textId="77777777" w:rsidR="00FF188E" w:rsidRPr="00E4365D" w:rsidRDefault="00945E8E" w:rsidP="00FF188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CEF1F3">
          <v:rect id="_x0000_i1166" style="width:137.85pt;height:.75pt" o:hrpct="304" o:hrstd="t" o:hr="t" fillcolor="#a0a0a0" stroked="f"/>
        </w:pict>
      </w:r>
    </w:p>
    <w:p w14:paraId="056320A5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E80EFE" w14:textId="77777777" w:rsidR="00FF188E" w:rsidRPr="00F668EF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93F0D4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798AC496" w14:textId="77777777" w:rsidR="00FF188E" w:rsidRDefault="00FF188E" w:rsidP="00FF188E">
      <w:pPr>
        <w:spacing w:before="200" w:after="100" w:line="140" w:lineRule="exact"/>
        <w:contextualSpacing/>
        <w:rPr>
          <w:sz w:val="16"/>
          <w:szCs w:val="16"/>
        </w:rPr>
      </w:pPr>
    </w:p>
    <w:p w14:paraId="5BA4AAF2" w14:textId="77777777" w:rsidR="00FF188E" w:rsidRDefault="00FF188E" w:rsidP="00C1423C">
      <w:pPr>
        <w:spacing w:before="200" w:after="100" w:line="140" w:lineRule="exact"/>
        <w:contextualSpacing/>
        <w:rPr>
          <w:sz w:val="16"/>
          <w:szCs w:val="16"/>
        </w:rPr>
      </w:pPr>
    </w:p>
    <w:p w14:paraId="573EFAE0" w14:textId="77777777" w:rsidR="00A36EBC" w:rsidRPr="00EC0115" w:rsidRDefault="00A36EBC" w:rsidP="00A36E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F24C116" wp14:editId="10101940">
            <wp:extent cx="5759450" cy="608196"/>
            <wp:effectExtent l="0" t="0" r="0" b="1905"/>
            <wp:docPr id="146" name="Image 14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B51F9" w14:textId="77777777" w:rsidR="00A36EBC" w:rsidRPr="00EC0115" w:rsidRDefault="00A36EBC" w:rsidP="00A36E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F474D4" w14:textId="77777777" w:rsidR="00A36EBC" w:rsidRPr="00EC0115" w:rsidRDefault="00A36EBC" w:rsidP="00A36EBC">
      <w:pPr>
        <w:spacing w:line="10" w:lineRule="atLeast"/>
        <w:rPr>
          <w:sz w:val="18"/>
          <w:szCs w:val="18"/>
          <w:rtl/>
        </w:rPr>
      </w:pPr>
    </w:p>
    <w:p w14:paraId="4B32CBC5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4</w:t>
      </w:r>
    </w:p>
    <w:p w14:paraId="76C02DD6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AB72D0" w14:textId="77777777" w:rsidR="00A36EBC" w:rsidRPr="00EC0115" w:rsidRDefault="00A36EBC" w:rsidP="00A36E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D606A01" w14:textId="77777777" w:rsidR="00A36EBC" w:rsidRPr="00EC0115" w:rsidRDefault="00A36EBC" w:rsidP="00A36E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36EBC" w:rsidRPr="00EC0115" w14:paraId="1405203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6CF9D66" w14:textId="77777777" w:rsidR="00A36EBC" w:rsidRPr="00EC0115" w:rsidRDefault="00A36EBC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6479D" w14:textId="77777777" w:rsidR="00A36EBC" w:rsidRPr="00EC0115" w:rsidRDefault="00A36EBC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86520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36EBC" w:rsidRPr="00EC0115" w14:paraId="38355FBD" w14:textId="77777777" w:rsidTr="00251FDC">
        <w:trPr>
          <w:trHeight w:val="56"/>
        </w:trPr>
        <w:tc>
          <w:tcPr>
            <w:tcW w:w="2412" w:type="dxa"/>
            <w:vMerge/>
          </w:tcPr>
          <w:p w14:paraId="23B1EA19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E8E2E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517764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5E1AC2" w14:textId="77777777" w:rsidR="00A36EBC" w:rsidRPr="00EC0115" w:rsidRDefault="00A36EBC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36EBC" w:rsidRPr="00EC0115" w14:paraId="23ACC4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A6B8A3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064366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544F08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68E1D8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021D4E" w14:textId="77777777" w:rsidR="00A36EBC" w:rsidRPr="00C7175B" w:rsidRDefault="00A36EBC" w:rsidP="00A36E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>SOCIETE DE RECHERCHE D’EXPLOITATION D'EXPORTATION MINIERE S.A.R.L</w:t>
      </w:r>
    </w:p>
    <w:p w14:paraId="0A2B07DD" w14:textId="77777777" w:rsidR="00A36EBC" w:rsidRPr="005661E6" w:rsidRDefault="00A36EBC" w:rsidP="007C0BE8">
      <w:pPr>
        <w:spacing w:after="0" w:line="216" w:lineRule="auto"/>
        <w:ind w:left="284"/>
        <w:jc w:val="both"/>
        <w:rPr>
          <w:b/>
          <w:bCs/>
          <w:sz w:val="16"/>
          <w:szCs w:val="16"/>
          <w:lang w:val="es-ES"/>
        </w:rPr>
      </w:pPr>
      <w:r w:rsidRPr="00C7175B">
        <w:rPr>
          <w:b/>
          <w:bCs/>
          <w:sz w:val="16"/>
          <w:szCs w:val="16"/>
        </w:rPr>
        <w:t xml:space="preserve">Domicile du demandeur </w:t>
      </w:r>
      <w:r w:rsidR="007C0BE8">
        <w:rPr>
          <w:b/>
          <w:bCs/>
          <w:sz w:val="16"/>
          <w:szCs w:val="16"/>
        </w:rPr>
        <w:t xml:space="preserve">Res. Les Oudayas n°96 Appt. </w:t>
      </w:r>
      <w:r w:rsidR="007C0BE8" w:rsidRPr="005661E6">
        <w:rPr>
          <w:b/>
          <w:bCs/>
          <w:sz w:val="16"/>
          <w:szCs w:val="16"/>
          <w:lang w:val="es-ES"/>
        </w:rPr>
        <w:t>N°1 –La Villette- Hay Mohammadi 20300.</w:t>
      </w:r>
      <w:r w:rsidRPr="005661E6">
        <w:rPr>
          <w:b/>
          <w:bCs/>
          <w:sz w:val="16"/>
          <w:szCs w:val="16"/>
          <w:lang w:val="es-ES"/>
        </w:rPr>
        <w:t xml:space="preserve"> CASABLANCA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.</w:t>
      </w:r>
    </w:p>
    <w:p w14:paraId="2FD96A8D" w14:textId="77777777" w:rsidR="00A36EBC" w:rsidRPr="00C7175B" w:rsidRDefault="00A36EBC" w:rsidP="00497EC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97ECC">
        <w:rPr>
          <w:sz w:val="16"/>
          <w:szCs w:val="16"/>
        </w:rPr>
        <w:t>102525 casablanca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497ECC">
        <w:rPr>
          <w:sz w:val="16"/>
          <w:szCs w:val="16"/>
        </w:rPr>
        <w:t>628205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97ECC">
        <w:rPr>
          <w:sz w:val="16"/>
          <w:szCs w:val="16"/>
        </w:rPr>
        <w:t>31402038</w:t>
      </w:r>
    </w:p>
    <w:p w14:paraId="42D95EB7" w14:textId="77777777" w:rsidR="00A36EBC" w:rsidRPr="00EC0115" w:rsidRDefault="00A36EBC" w:rsidP="00497EC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8</w:t>
      </w:r>
      <w:r w:rsidR="00497ECC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36EBC" w:rsidRPr="00EC0115" w14:paraId="4B92CDDC" w14:textId="77777777" w:rsidTr="00251FDC">
        <w:trPr>
          <w:trHeight w:val="623"/>
        </w:trPr>
        <w:tc>
          <w:tcPr>
            <w:tcW w:w="4678" w:type="dxa"/>
          </w:tcPr>
          <w:p w14:paraId="281374DD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7708B9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64ACB" w14:textId="77777777" w:rsidR="00A36EBC" w:rsidRPr="00EC0115" w:rsidRDefault="00A36EBC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C02051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4A3B4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94040" w14:textId="77777777" w:rsidR="00A36EBC" w:rsidRPr="00EC0115" w:rsidRDefault="00A36EBC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36EBC" w:rsidRPr="00EC0115" w14:paraId="5C3D275F" w14:textId="77777777" w:rsidTr="00251FDC">
        <w:tc>
          <w:tcPr>
            <w:tcW w:w="4678" w:type="dxa"/>
          </w:tcPr>
          <w:p w14:paraId="59F05F5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8768F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F6E9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A312C" w14:textId="77777777" w:rsidR="00A36EBC" w:rsidRPr="00EC0115" w:rsidRDefault="00A36EBC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36EBC" w:rsidRPr="00EC0115" w14:paraId="7D9444A0" w14:textId="77777777" w:rsidTr="00251FDC">
        <w:tc>
          <w:tcPr>
            <w:tcW w:w="4678" w:type="dxa"/>
          </w:tcPr>
          <w:p w14:paraId="311C3ECE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A22FC4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F3E42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D42B7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36EBC" w:rsidRPr="00EC0115" w14:paraId="08E48576" w14:textId="77777777" w:rsidTr="00251FDC">
        <w:tc>
          <w:tcPr>
            <w:tcW w:w="4678" w:type="dxa"/>
          </w:tcPr>
          <w:p w14:paraId="3C19AA8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AF04C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5867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E748E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A36EBC" w:rsidRPr="00EC0115" w14:paraId="11FC9773" w14:textId="77777777" w:rsidTr="00251FDC">
        <w:tc>
          <w:tcPr>
            <w:tcW w:w="4678" w:type="dxa"/>
          </w:tcPr>
          <w:p w14:paraId="41E0B48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7B0692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7F337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A7F9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FD6EE40" w14:textId="77777777" w:rsidTr="00251FDC">
        <w:tc>
          <w:tcPr>
            <w:tcW w:w="4678" w:type="dxa"/>
          </w:tcPr>
          <w:p w14:paraId="224ACBFB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800E50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DA66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142B88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36EBC" w:rsidRPr="00EC0115" w14:paraId="7545BC15" w14:textId="77777777" w:rsidTr="00251FDC">
        <w:tc>
          <w:tcPr>
            <w:tcW w:w="4678" w:type="dxa"/>
          </w:tcPr>
          <w:p w14:paraId="037EF2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1D9BE3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230C0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51510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4ED63046" w14:textId="77777777" w:rsidTr="00251FDC">
        <w:tc>
          <w:tcPr>
            <w:tcW w:w="4678" w:type="dxa"/>
          </w:tcPr>
          <w:p w14:paraId="0F4D777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9EC6EBD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11B14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58C6FA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2E3E56C" w14:textId="77777777" w:rsidTr="00251FDC">
        <w:tc>
          <w:tcPr>
            <w:tcW w:w="4678" w:type="dxa"/>
          </w:tcPr>
          <w:p w14:paraId="0A06C3E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96198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F55F8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71EED3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18837422" w14:textId="77777777" w:rsidTr="00251FDC">
        <w:tc>
          <w:tcPr>
            <w:tcW w:w="4678" w:type="dxa"/>
          </w:tcPr>
          <w:p w14:paraId="5BE55918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97C709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B6B87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8E9E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D2A7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82DFDD" w14:textId="77777777" w:rsidR="00A36EBC" w:rsidRPr="00EC0115" w:rsidRDefault="00A36EBC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D2E40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6233EAB" w14:textId="77777777" w:rsidTr="00251FDC">
        <w:tc>
          <w:tcPr>
            <w:tcW w:w="4678" w:type="dxa"/>
          </w:tcPr>
          <w:p w14:paraId="060AF2AE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D0CA4C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A162D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D17286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5069F55E" w14:textId="77777777" w:rsidTr="00251FDC">
        <w:tc>
          <w:tcPr>
            <w:tcW w:w="4678" w:type="dxa"/>
          </w:tcPr>
          <w:p w14:paraId="0128049C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458A05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C83F" w14:textId="77777777" w:rsidR="00A36EBC" w:rsidRPr="00EC0115" w:rsidRDefault="00A36EBC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2AE397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717E3D35" w14:textId="77777777" w:rsidTr="00251FDC">
        <w:tc>
          <w:tcPr>
            <w:tcW w:w="4678" w:type="dxa"/>
          </w:tcPr>
          <w:p w14:paraId="0BF6E501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BC0047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35E03" w14:textId="77777777" w:rsidR="00A36EBC" w:rsidRPr="00EC0115" w:rsidRDefault="00A36EBC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A7819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392DA857" w14:textId="77777777" w:rsidTr="00251FDC">
        <w:tc>
          <w:tcPr>
            <w:tcW w:w="4678" w:type="dxa"/>
          </w:tcPr>
          <w:p w14:paraId="12FF0A46" w14:textId="77777777" w:rsidR="00A36EBC" w:rsidRPr="00EC0115" w:rsidRDefault="00A36EBC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39E82F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8D3B3A" w14:textId="77777777" w:rsidR="00A36EBC" w:rsidRPr="00EC0115" w:rsidRDefault="00A36EBC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5E5FA" w14:textId="77777777" w:rsidR="00A36EBC" w:rsidRPr="00EC0115" w:rsidRDefault="00A36EBC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F493B8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D3C2E6" w14:textId="77777777" w:rsidR="00A36EBC" w:rsidRPr="00EC0115" w:rsidRDefault="00A36EBC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E8CF37" w14:textId="77777777" w:rsidR="00A36EBC" w:rsidRPr="00EC0115" w:rsidRDefault="00A36EBC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24CEB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36EBC" w:rsidRPr="00EC0115" w14:paraId="6695FB13" w14:textId="77777777" w:rsidTr="00251FDC">
        <w:trPr>
          <w:trHeight w:val="350"/>
        </w:trPr>
        <w:tc>
          <w:tcPr>
            <w:tcW w:w="4678" w:type="dxa"/>
          </w:tcPr>
          <w:p w14:paraId="279FEAB2" w14:textId="77777777" w:rsidR="00A36EBC" w:rsidRPr="00EC0115" w:rsidRDefault="00A36EBC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FB8761" w14:textId="77777777" w:rsidR="00A36EBC" w:rsidRPr="00EC0115" w:rsidRDefault="00A36EBC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85707A" w14:textId="77777777" w:rsidR="00A36EBC" w:rsidRPr="00EC0115" w:rsidRDefault="00A36EBC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38C2CC" w14:textId="77777777" w:rsidR="00A36EBC" w:rsidRPr="00EC0115" w:rsidRDefault="00A36EB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22CE087B" w14:textId="77777777" w:rsidR="00A36EBC" w:rsidRPr="00EC0115" w:rsidRDefault="00A36EBC" w:rsidP="00A36E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36EBC" w:rsidRPr="00EC0115" w14:paraId="0019EA88" w14:textId="77777777" w:rsidTr="00251FDC">
        <w:trPr>
          <w:trHeight w:val="247"/>
        </w:trPr>
        <w:tc>
          <w:tcPr>
            <w:tcW w:w="4253" w:type="dxa"/>
          </w:tcPr>
          <w:p w14:paraId="552824D5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36EBC" w:rsidRPr="00EC0115" w14:paraId="2B66A652" w14:textId="77777777" w:rsidTr="00251FDC">
        <w:tc>
          <w:tcPr>
            <w:tcW w:w="4253" w:type="dxa"/>
            <w:vAlign w:val="center"/>
          </w:tcPr>
          <w:p w14:paraId="7D470D23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CFFE97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36EBC" w:rsidRPr="00EC0115" w14:paraId="1781C7B5" w14:textId="77777777" w:rsidTr="00251FDC">
        <w:trPr>
          <w:trHeight w:val="441"/>
        </w:trPr>
        <w:tc>
          <w:tcPr>
            <w:tcW w:w="4253" w:type="dxa"/>
          </w:tcPr>
          <w:p w14:paraId="1C076BDC" w14:textId="77777777" w:rsidR="00A36EBC" w:rsidRPr="00EC0115" w:rsidRDefault="00A36EBC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C1A91E" w14:textId="77777777" w:rsidR="00A36EBC" w:rsidRPr="00EC0115" w:rsidRDefault="00A36EBC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D71C21" w14:textId="77777777" w:rsidR="00903CFC" w:rsidRPr="00EC0115" w:rsidRDefault="00903CFC" w:rsidP="00BC05A1">
      <w:pPr>
        <w:spacing w:before="120" w:line="10" w:lineRule="atLeast"/>
        <w:jc w:val="center"/>
        <w:rPr>
          <w:sz w:val="20"/>
          <w:szCs w:val="20"/>
        </w:rPr>
      </w:pPr>
    </w:p>
    <w:p w14:paraId="1F5F12BB" w14:textId="77777777" w:rsidR="00903CFC" w:rsidRPr="00EC0115" w:rsidRDefault="00903CFC" w:rsidP="00903CF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D5E4343" w14:textId="77777777" w:rsidR="006650C4" w:rsidRDefault="006650C4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</w:t>
      </w:r>
      <w:r w:rsidR="00903CFC"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>et P.O</w:t>
      </w:r>
    </w:p>
    <w:p w14:paraId="44472513" w14:textId="77777777" w:rsidR="006650C4" w:rsidRPr="00EC0115" w:rsidRDefault="006650C4" w:rsidP="006650C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YAHYAOUI  LAHCEN</w:t>
      </w:r>
    </w:p>
    <w:p w14:paraId="78662B88" w14:textId="77777777" w:rsidR="00903CFC" w:rsidRPr="00EC0115" w:rsidRDefault="00903CFC" w:rsidP="00903CFC">
      <w:pPr>
        <w:spacing w:before="160" w:line="276" w:lineRule="auto"/>
        <w:rPr>
          <w:b/>
          <w:bCs/>
          <w:sz w:val="20"/>
          <w:szCs w:val="20"/>
        </w:rPr>
      </w:pPr>
    </w:p>
    <w:p w14:paraId="02A0F440" w14:textId="77777777" w:rsidR="00903CFC" w:rsidRPr="00EC0115" w:rsidRDefault="00903CFC" w:rsidP="00903CFC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3C6E7D4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0B8B325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38BD580D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52E7BABF" w14:textId="77777777" w:rsidR="00903CFC" w:rsidRPr="00E4365D" w:rsidRDefault="00903CFC" w:rsidP="00903CF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EF40AEE" w14:textId="77777777" w:rsidR="00903CFC" w:rsidRPr="00E4365D" w:rsidRDefault="00945E8E" w:rsidP="00903CF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A55ED3">
          <v:rect id="_x0000_i1167" style="width:137.85pt;height:.75pt" o:hrpct="304" o:hrstd="t" o:hr="t" fillcolor="#a0a0a0" stroked="f"/>
        </w:pict>
      </w:r>
    </w:p>
    <w:p w14:paraId="13540243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8E787DA" w14:textId="77777777" w:rsidR="00903CFC" w:rsidRPr="00F668EF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5382ED" w14:textId="77777777" w:rsidR="00BC05A1" w:rsidRPr="00EC0115" w:rsidRDefault="00BC05A1" w:rsidP="00BC05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33B5CB" wp14:editId="45D2113A">
            <wp:extent cx="5759450" cy="608196"/>
            <wp:effectExtent l="0" t="0" r="0" b="1905"/>
            <wp:docPr id="147" name="Image 14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27192" w14:textId="77777777" w:rsidR="00BC05A1" w:rsidRPr="00EC0115" w:rsidRDefault="00BC05A1" w:rsidP="00BC05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5BE612" w14:textId="77777777" w:rsidR="00BC05A1" w:rsidRPr="00EC0115" w:rsidRDefault="00BC05A1" w:rsidP="00BC05A1">
      <w:pPr>
        <w:spacing w:line="10" w:lineRule="atLeast"/>
        <w:rPr>
          <w:sz w:val="18"/>
          <w:szCs w:val="18"/>
          <w:rtl/>
        </w:rPr>
      </w:pPr>
    </w:p>
    <w:p w14:paraId="1B964072" w14:textId="77777777" w:rsidR="00BC05A1" w:rsidRPr="00EC0115" w:rsidRDefault="00BC05A1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5</w:t>
      </w:r>
    </w:p>
    <w:p w14:paraId="6E330B49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44E05D" w14:textId="77777777" w:rsidR="00BC05A1" w:rsidRPr="00EC0115" w:rsidRDefault="00BC05A1" w:rsidP="00BC05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860188A" w14:textId="77777777" w:rsidR="00BC05A1" w:rsidRPr="00EC0115" w:rsidRDefault="00BC05A1" w:rsidP="00BC05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C05A1" w:rsidRPr="00EC0115" w14:paraId="2455DA32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99A4E48" w14:textId="77777777" w:rsidR="00BC05A1" w:rsidRPr="00EC0115" w:rsidRDefault="00BC05A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BA0C6E" w14:textId="77777777" w:rsidR="00BC05A1" w:rsidRPr="00EC0115" w:rsidRDefault="00BC05A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F7B9D7E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05A1" w:rsidRPr="00EC0115" w14:paraId="6FE796E8" w14:textId="77777777" w:rsidTr="00251FDC">
        <w:trPr>
          <w:trHeight w:val="56"/>
        </w:trPr>
        <w:tc>
          <w:tcPr>
            <w:tcW w:w="2412" w:type="dxa"/>
            <w:vMerge/>
          </w:tcPr>
          <w:p w14:paraId="0CA06777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0ADF5A9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CB5F511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874825" w14:textId="77777777" w:rsidR="00BC05A1" w:rsidRPr="00EC0115" w:rsidRDefault="00BC05A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05A1" w:rsidRPr="00EC0115" w14:paraId="256ECA8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29534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FF596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F164B1D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54C914B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5C868B" w14:textId="77777777" w:rsidR="00BC05A1" w:rsidRPr="00EC0115" w:rsidRDefault="00BC05A1" w:rsidP="00BC05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46A252BF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C4D3177" w14:textId="77777777" w:rsidR="00BC05A1" w:rsidRPr="00EC0115" w:rsidRDefault="00BC05A1" w:rsidP="00BC05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186F9865" w14:textId="77777777" w:rsidR="00BC05A1" w:rsidRPr="00EC0115" w:rsidRDefault="00BC05A1" w:rsidP="00BC05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05A1" w:rsidRPr="00EC0115" w14:paraId="02843DD2" w14:textId="77777777" w:rsidTr="00251FDC">
        <w:trPr>
          <w:trHeight w:val="623"/>
        </w:trPr>
        <w:tc>
          <w:tcPr>
            <w:tcW w:w="4678" w:type="dxa"/>
          </w:tcPr>
          <w:p w14:paraId="0C361F5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5C9BAE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CD2498" w14:textId="77777777" w:rsidR="00BC05A1" w:rsidRPr="00EC0115" w:rsidRDefault="00BC05A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01D8DF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8E9D44E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828064" w14:textId="77777777" w:rsidR="00BC05A1" w:rsidRPr="00EC0115" w:rsidRDefault="00BC05A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05A1" w:rsidRPr="00EC0115" w14:paraId="31FF5AA8" w14:textId="77777777" w:rsidTr="00251FDC">
        <w:tc>
          <w:tcPr>
            <w:tcW w:w="4678" w:type="dxa"/>
          </w:tcPr>
          <w:p w14:paraId="26444B5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0A852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C78C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2B022D" w14:textId="77777777" w:rsidR="00BC05A1" w:rsidRPr="00EC0115" w:rsidRDefault="00BC05A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05A1" w:rsidRPr="00EC0115" w14:paraId="28D9D3DF" w14:textId="77777777" w:rsidTr="00251FDC">
        <w:tc>
          <w:tcPr>
            <w:tcW w:w="4678" w:type="dxa"/>
          </w:tcPr>
          <w:p w14:paraId="2C459E7F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DE423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EBD73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D6C89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05A1" w:rsidRPr="00EC0115" w14:paraId="2A2AB197" w14:textId="77777777" w:rsidTr="00251FDC">
        <w:tc>
          <w:tcPr>
            <w:tcW w:w="4678" w:type="dxa"/>
          </w:tcPr>
          <w:p w14:paraId="47A1E07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2CEF8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DCDA8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F7880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BC05A1" w:rsidRPr="00EC0115" w14:paraId="119485F0" w14:textId="77777777" w:rsidTr="00251FDC">
        <w:tc>
          <w:tcPr>
            <w:tcW w:w="4678" w:type="dxa"/>
          </w:tcPr>
          <w:p w14:paraId="42EBAC0C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34190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21FF9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19742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E8B0E11" w14:textId="77777777" w:rsidTr="00251FDC">
        <w:tc>
          <w:tcPr>
            <w:tcW w:w="4678" w:type="dxa"/>
          </w:tcPr>
          <w:p w14:paraId="09E2FC3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F19986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B8C96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86D2757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F7D0E37" w14:textId="77777777" w:rsidTr="00251FDC">
        <w:tc>
          <w:tcPr>
            <w:tcW w:w="4678" w:type="dxa"/>
          </w:tcPr>
          <w:p w14:paraId="67A79DB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5AFD01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8E2AF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0D2CD0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186E965D" w14:textId="77777777" w:rsidTr="00251FDC">
        <w:tc>
          <w:tcPr>
            <w:tcW w:w="4678" w:type="dxa"/>
          </w:tcPr>
          <w:p w14:paraId="6B9727F9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E56D0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54D4A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C2C0E3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05A1" w:rsidRPr="00EC0115" w14:paraId="24B21723" w14:textId="77777777" w:rsidTr="00251FDC">
        <w:tc>
          <w:tcPr>
            <w:tcW w:w="4678" w:type="dxa"/>
          </w:tcPr>
          <w:p w14:paraId="658B35B7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9895B5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0DA2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7BC14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00635D" w14:textId="77777777" w:rsidTr="00251FDC">
        <w:tc>
          <w:tcPr>
            <w:tcW w:w="4678" w:type="dxa"/>
          </w:tcPr>
          <w:p w14:paraId="5F2E58FD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8DE1B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D7B17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37ED9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15660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B6908" w14:textId="77777777" w:rsidR="00BC05A1" w:rsidRPr="00EC0115" w:rsidRDefault="00BC05A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792EAC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E9D24F0" w14:textId="77777777" w:rsidTr="00251FDC">
        <w:tc>
          <w:tcPr>
            <w:tcW w:w="4678" w:type="dxa"/>
          </w:tcPr>
          <w:p w14:paraId="5FF0A965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9F73E4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DB065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D4DFDF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BC1C76C" w14:textId="77777777" w:rsidTr="00251FDC">
        <w:tc>
          <w:tcPr>
            <w:tcW w:w="4678" w:type="dxa"/>
          </w:tcPr>
          <w:p w14:paraId="5D9EC422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D727FE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5F45F" w14:textId="77777777" w:rsidR="00BC05A1" w:rsidRPr="00EC0115" w:rsidRDefault="00BC05A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1CA3B9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6D9DFCAA" w14:textId="77777777" w:rsidTr="00251FDC">
        <w:tc>
          <w:tcPr>
            <w:tcW w:w="4678" w:type="dxa"/>
          </w:tcPr>
          <w:p w14:paraId="040C6490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7A9232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7769B" w14:textId="77777777" w:rsidR="00BC05A1" w:rsidRPr="00EC0115" w:rsidRDefault="00BC05A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9E0E78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01905150" w14:textId="77777777" w:rsidTr="00251FDC">
        <w:tc>
          <w:tcPr>
            <w:tcW w:w="4678" w:type="dxa"/>
          </w:tcPr>
          <w:p w14:paraId="60F2F553" w14:textId="77777777" w:rsidR="00BC05A1" w:rsidRPr="00EC0115" w:rsidRDefault="00BC05A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BA5CD3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87E52A" w14:textId="77777777" w:rsidR="00BC05A1" w:rsidRPr="00EC0115" w:rsidRDefault="00BC05A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F6649" w14:textId="77777777" w:rsidR="00BC05A1" w:rsidRPr="00EC0115" w:rsidRDefault="00BC05A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B3B2E6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E2D3C1" w14:textId="77777777" w:rsidR="00BC05A1" w:rsidRPr="00EC0115" w:rsidRDefault="00BC05A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3E287C7" w14:textId="77777777" w:rsidR="00BC05A1" w:rsidRPr="00EC0115" w:rsidRDefault="00BC05A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7FB004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05A1" w:rsidRPr="00EC0115" w14:paraId="20454A53" w14:textId="77777777" w:rsidTr="00251FDC">
        <w:trPr>
          <w:trHeight w:val="350"/>
        </w:trPr>
        <w:tc>
          <w:tcPr>
            <w:tcW w:w="4678" w:type="dxa"/>
          </w:tcPr>
          <w:p w14:paraId="188C24F5" w14:textId="77777777" w:rsidR="00BC05A1" w:rsidRPr="00EC0115" w:rsidRDefault="00BC05A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729C00" w14:textId="77777777" w:rsidR="00BC05A1" w:rsidRPr="00EC0115" w:rsidRDefault="00BC05A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D79EE6" w14:textId="77777777" w:rsidR="00BC05A1" w:rsidRPr="00EC0115" w:rsidRDefault="00BC05A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F7DF7B" w14:textId="77777777" w:rsidR="00BC05A1" w:rsidRPr="00EC0115" w:rsidRDefault="00BC05A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1D41276C" w14:textId="77777777" w:rsidR="00BC05A1" w:rsidRPr="00EC0115" w:rsidRDefault="00BC05A1" w:rsidP="00BC05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05A1" w:rsidRPr="00EC0115" w14:paraId="6D3561F8" w14:textId="77777777" w:rsidTr="00251FDC">
        <w:trPr>
          <w:trHeight w:val="247"/>
        </w:trPr>
        <w:tc>
          <w:tcPr>
            <w:tcW w:w="4253" w:type="dxa"/>
          </w:tcPr>
          <w:p w14:paraId="679228D5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05A1" w:rsidRPr="00EC0115" w14:paraId="734925BA" w14:textId="77777777" w:rsidTr="00251FDC">
        <w:tc>
          <w:tcPr>
            <w:tcW w:w="4253" w:type="dxa"/>
            <w:vAlign w:val="center"/>
          </w:tcPr>
          <w:p w14:paraId="33FC6B32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919A1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05A1" w:rsidRPr="00EC0115" w14:paraId="73818884" w14:textId="77777777" w:rsidTr="00251FDC">
        <w:trPr>
          <w:trHeight w:val="441"/>
        </w:trPr>
        <w:tc>
          <w:tcPr>
            <w:tcW w:w="4253" w:type="dxa"/>
          </w:tcPr>
          <w:p w14:paraId="583954AB" w14:textId="77777777" w:rsidR="00BC05A1" w:rsidRPr="00EC0115" w:rsidRDefault="00BC05A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7206F4" w14:textId="77777777" w:rsidR="00BC05A1" w:rsidRPr="00EC0115" w:rsidRDefault="00BC05A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5F33E7" w14:textId="77777777" w:rsidR="00BC05A1" w:rsidRPr="00EC0115" w:rsidRDefault="00BC05A1" w:rsidP="00BC05A1">
      <w:pPr>
        <w:spacing w:before="120" w:line="10" w:lineRule="atLeast"/>
        <w:jc w:val="center"/>
        <w:rPr>
          <w:sz w:val="20"/>
          <w:szCs w:val="20"/>
        </w:rPr>
      </w:pPr>
    </w:p>
    <w:p w14:paraId="1E56F9D0" w14:textId="77777777" w:rsidR="00BC05A1" w:rsidRPr="00BC05A1" w:rsidRDefault="00BC05A1" w:rsidP="00BC05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09BA72B0" w14:textId="77777777" w:rsidR="00BC05A1" w:rsidRDefault="00BC05A1" w:rsidP="00BC05A1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0CE8069" w14:textId="77777777" w:rsidR="00F6641C" w:rsidRDefault="00F6641C" w:rsidP="00BC05A1">
      <w:pPr>
        <w:spacing w:line="276" w:lineRule="auto"/>
        <w:jc w:val="center"/>
        <w:rPr>
          <w:b/>
          <w:bCs/>
          <w:sz w:val="20"/>
          <w:szCs w:val="20"/>
        </w:rPr>
      </w:pPr>
    </w:p>
    <w:p w14:paraId="1D211802" w14:textId="77777777" w:rsidR="00BC05A1" w:rsidRPr="00EC0115" w:rsidRDefault="00BC05A1" w:rsidP="00BC05A1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19A2D2BB" w14:textId="77777777" w:rsidR="00BC05A1" w:rsidRPr="00EC0115" w:rsidRDefault="00BC05A1" w:rsidP="00BC05A1">
      <w:pPr>
        <w:spacing w:before="160" w:line="276" w:lineRule="auto"/>
        <w:rPr>
          <w:b/>
          <w:bCs/>
          <w:sz w:val="20"/>
          <w:szCs w:val="20"/>
        </w:rPr>
      </w:pPr>
    </w:p>
    <w:p w14:paraId="167B06C9" w14:textId="77777777" w:rsidR="00BC05A1" w:rsidRPr="00E4365D" w:rsidRDefault="00BC05A1" w:rsidP="00BC05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8BFFF00" w14:textId="77777777" w:rsidR="00BC05A1" w:rsidRPr="00E4365D" w:rsidRDefault="00945E8E" w:rsidP="00BC05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6EBA7CD">
          <v:rect id="_x0000_i1168" style="width:137.85pt;height:.75pt" o:hrpct="304" o:hrstd="t" o:hr="t" fillcolor="#a0a0a0" stroked="f"/>
        </w:pict>
      </w:r>
    </w:p>
    <w:p w14:paraId="48A65C65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336DC7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073207" w14:textId="77777777" w:rsidR="008B6B8D" w:rsidRPr="00EC0115" w:rsidRDefault="008B6B8D" w:rsidP="008B6B8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91331F" wp14:editId="12630953">
            <wp:extent cx="5759450" cy="608196"/>
            <wp:effectExtent l="0" t="0" r="0" b="1905"/>
            <wp:docPr id="148" name="Image 1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6FC01" w14:textId="77777777" w:rsidR="008B6B8D" w:rsidRPr="00EC0115" w:rsidRDefault="008B6B8D" w:rsidP="008B6B8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CE7473" w14:textId="77777777" w:rsidR="008B6B8D" w:rsidRPr="00EC0115" w:rsidRDefault="008B6B8D" w:rsidP="008B6B8D">
      <w:pPr>
        <w:spacing w:line="10" w:lineRule="atLeast"/>
        <w:rPr>
          <w:sz w:val="18"/>
          <w:szCs w:val="18"/>
          <w:rtl/>
        </w:rPr>
      </w:pPr>
    </w:p>
    <w:p w14:paraId="5F56418F" w14:textId="77777777" w:rsidR="008B6B8D" w:rsidRPr="00EC0115" w:rsidRDefault="008B6B8D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637C73">
        <w:rPr>
          <w:b/>
          <w:bCs/>
        </w:rPr>
        <w:t>156</w:t>
      </w:r>
    </w:p>
    <w:p w14:paraId="0B1DE65E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B4857" w14:textId="77777777" w:rsidR="008B6B8D" w:rsidRPr="00EC0115" w:rsidRDefault="008B6B8D" w:rsidP="008B6B8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B3012E" w14:textId="77777777" w:rsidR="008B6B8D" w:rsidRPr="00EC0115" w:rsidRDefault="008B6B8D" w:rsidP="008B6B8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B6B8D" w:rsidRPr="00EC0115" w14:paraId="7948433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84117CE" w14:textId="77777777" w:rsidR="008B6B8D" w:rsidRPr="00EC0115" w:rsidRDefault="008B6B8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3B085D" w14:textId="77777777" w:rsidR="008B6B8D" w:rsidRPr="00EC0115" w:rsidRDefault="008B6B8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7BC99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B6B8D" w:rsidRPr="00EC0115" w14:paraId="26687E6A" w14:textId="77777777" w:rsidTr="00251FDC">
        <w:trPr>
          <w:trHeight w:val="56"/>
        </w:trPr>
        <w:tc>
          <w:tcPr>
            <w:tcW w:w="2412" w:type="dxa"/>
            <w:vMerge/>
          </w:tcPr>
          <w:p w14:paraId="6447775C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BAF14B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C7A12A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F7E96B6" w14:textId="77777777" w:rsidR="008B6B8D" w:rsidRPr="00EC0115" w:rsidRDefault="008B6B8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B6B8D" w:rsidRPr="00EC0115" w14:paraId="4190153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C66820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54F46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0ED406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DE8A85E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F8A8425" w14:textId="77777777" w:rsidR="008B6B8D" w:rsidRPr="00EC0115" w:rsidRDefault="008B6B8D" w:rsidP="008B6B8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OMPTOIR RIMADA.</w:t>
      </w:r>
    </w:p>
    <w:p w14:paraId="0FFC5CE1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95 1 ER ETAGE BUREAU 2 MARRAKECH</w:t>
      </w:r>
    </w:p>
    <w:p w14:paraId="5F83EA9E" w14:textId="77777777" w:rsidR="008B6B8D" w:rsidRPr="00EC0115" w:rsidRDefault="008B6B8D" w:rsidP="008B6B8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47203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2CCA928" w14:textId="77777777" w:rsidR="008B6B8D" w:rsidRPr="00EC0115" w:rsidRDefault="008B6B8D" w:rsidP="008B6B8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3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B6B8D" w:rsidRPr="00EC0115" w14:paraId="76FB4942" w14:textId="77777777" w:rsidTr="00251FDC">
        <w:trPr>
          <w:trHeight w:val="623"/>
        </w:trPr>
        <w:tc>
          <w:tcPr>
            <w:tcW w:w="4678" w:type="dxa"/>
          </w:tcPr>
          <w:p w14:paraId="608243BD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D8C32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A8082D" w14:textId="77777777" w:rsidR="008B6B8D" w:rsidRPr="00EC0115" w:rsidRDefault="008B6B8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4E47B2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21301E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C3FCF2A" w14:textId="77777777" w:rsidR="008B6B8D" w:rsidRPr="00EC0115" w:rsidRDefault="008B6B8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B6B8D" w:rsidRPr="00EC0115" w14:paraId="53A520AC" w14:textId="77777777" w:rsidTr="00251FDC">
        <w:tc>
          <w:tcPr>
            <w:tcW w:w="4678" w:type="dxa"/>
          </w:tcPr>
          <w:p w14:paraId="213662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68472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E73F1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32B70C" w14:textId="77777777" w:rsidR="008B6B8D" w:rsidRPr="00EC0115" w:rsidRDefault="008B6B8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B6B8D" w:rsidRPr="00EC0115" w14:paraId="1C348D06" w14:textId="77777777" w:rsidTr="00251FDC">
        <w:tc>
          <w:tcPr>
            <w:tcW w:w="4678" w:type="dxa"/>
          </w:tcPr>
          <w:p w14:paraId="00E3541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1E5FA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49882E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1641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B6B8D" w:rsidRPr="00EC0115" w14:paraId="4FB31A75" w14:textId="77777777" w:rsidTr="00251FDC">
        <w:tc>
          <w:tcPr>
            <w:tcW w:w="4678" w:type="dxa"/>
          </w:tcPr>
          <w:p w14:paraId="2712F35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0F004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89880D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35596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 DH</w:t>
            </w:r>
          </w:p>
        </w:tc>
      </w:tr>
      <w:tr w:rsidR="008B6B8D" w:rsidRPr="00EC0115" w14:paraId="6B1437AD" w14:textId="77777777" w:rsidTr="00251FDC">
        <w:tc>
          <w:tcPr>
            <w:tcW w:w="4678" w:type="dxa"/>
          </w:tcPr>
          <w:p w14:paraId="250ADF22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1EF305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DCE3A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BD3E85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6037B4B8" w14:textId="77777777" w:rsidTr="00251FDC">
        <w:tc>
          <w:tcPr>
            <w:tcW w:w="4678" w:type="dxa"/>
          </w:tcPr>
          <w:p w14:paraId="01A8CD01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CD5B3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1C54B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6AB1E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DE1665E" w14:textId="77777777" w:rsidTr="00251FDC">
        <w:tc>
          <w:tcPr>
            <w:tcW w:w="4678" w:type="dxa"/>
          </w:tcPr>
          <w:p w14:paraId="541CF3D3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C2BE97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1697FF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D1F644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5B43D66" w14:textId="77777777" w:rsidTr="00251FDC">
        <w:tc>
          <w:tcPr>
            <w:tcW w:w="4678" w:type="dxa"/>
          </w:tcPr>
          <w:p w14:paraId="2B2111EC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B9422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CC870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22F7B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B6B8D" w:rsidRPr="00EC0115" w14:paraId="530A07AB" w14:textId="77777777" w:rsidTr="00251FDC">
        <w:tc>
          <w:tcPr>
            <w:tcW w:w="4678" w:type="dxa"/>
          </w:tcPr>
          <w:p w14:paraId="1EA46958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6A0F0A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CFC3B5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93BEC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85555BF" w14:textId="77777777" w:rsidTr="00251FDC">
        <w:tc>
          <w:tcPr>
            <w:tcW w:w="4678" w:type="dxa"/>
          </w:tcPr>
          <w:p w14:paraId="42D51A3D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5C7E50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688F8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A17DFD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6B4254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DC6E2D" w14:textId="77777777" w:rsidR="008B6B8D" w:rsidRPr="00EC0115" w:rsidRDefault="008B6B8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7B9022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5F766EF3" w14:textId="77777777" w:rsidTr="00251FDC">
        <w:tc>
          <w:tcPr>
            <w:tcW w:w="4678" w:type="dxa"/>
          </w:tcPr>
          <w:p w14:paraId="3CC761B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FCA7CF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E937B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2CA303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30E1B28A" w14:textId="77777777" w:rsidTr="00251FDC">
        <w:tc>
          <w:tcPr>
            <w:tcW w:w="4678" w:type="dxa"/>
          </w:tcPr>
          <w:p w14:paraId="5D8B3758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D7075B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2067A" w14:textId="77777777" w:rsidR="008B6B8D" w:rsidRPr="00EC0115" w:rsidRDefault="008B6B8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3FF36AF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1AA0F7BD" w14:textId="77777777" w:rsidTr="00251FDC">
        <w:tc>
          <w:tcPr>
            <w:tcW w:w="4678" w:type="dxa"/>
          </w:tcPr>
          <w:p w14:paraId="5D8B1F3D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3A4F7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0735B7" w14:textId="77777777" w:rsidR="008B6B8D" w:rsidRPr="00EC0115" w:rsidRDefault="008B6B8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A46AC6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7389F421" w14:textId="77777777" w:rsidTr="00251FDC">
        <w:tc>
          <w:tcPr>
            <w:tcW w:w="4678" w:type="dxa"/>
          </w:tcPr>
          <w:p w14:paraId="2C4CC96B" w14:textId="77777777" w:rsidR="008B6B8D" w:rsidRPr="00EC0115" w:rsidRDefault="008B6B8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D7CF19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30BD46" w14:textId="77777777" w:rsidR="008B6B8D" w:rsidRPr="00EC0115" w:rsidRDefault="008B6B8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D9F7B1" w14:textId="77777777" w:rsidR="008B6B8D" w:rsidRPr="00EC0115" w:rsidRDefault="008B6B8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0078D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E5792" w14:textId="77777777" w:rsidR="008B6B8D" w:rsidRPr="00EC0115" w:rsidRDefault="008B6B8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E245BB" w14:textId="77777777" w:rsidR="008B6B8D" w:rsidRPr="00EC0115" w:rsidRDefault="008B6B8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99F647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B6B8D" w:rsidRPr="00EC0115" w14:paraId="0690B768" w14:textId="77777777" w:rsidTr="00251FDC">
        <w:trPr>
          <w:trHeight w:val="350"/>
        </w:trPr>
        <w:tc>
          <w:tcPr>
            <w:tcW w:w="4678" w:type="dxa"/>
          </w:tcPr>
          <w:p w14:paraId="0E679D63" w14:textId="77777777" w:rsidR="008B6B8D" w:rsidRPr="00EC0115" w:rsidRDefault="008B6B8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D9B22" w14:textId="77777777" w:rsidR="008B6B8D" w:rsidRPr="00EC0115" w:rsidRDefault="008B6B8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053BB8" w14:textId="77777777" w:rsidR="008B6B8D" w:rsidRPr="00EC0115" w:rsidRDefault="008B6B8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D0EFEA" w14:textId="77777777" w:rsidR="008B6B8D" w:rsidRPr="00EC0115" w:rsidRDefault="008B6B8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0</w:t>
            </w:r>
            <w:r w:rsidRPr="00EC0115">
              <w:rPr>
                <w:sz w:val="18"/>
                <w:szCs w:val="18"/>
              </w:rPr>
              <w:t xml:space="preserve"> Dh</w:t>
            </w:r>
          </w:p>
        </w:tc>
      </w:tr>
    </w:tbl>
    <w:p w14:paraId="78D8CA9F" w14:textId="77777777" w:rsidR="008B6B8D" w:rsidRPr="00EC0115" w:rsidRDefault="008B6B8D" w:rsidP="008B6B8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>s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B6B8D" w:rsidRPr="00EC0115" w14:paraId="158A877A" w14:textId="77777777" w:rsidTr="00251FDC">
        <w:trPr>
          <w:trHeight w:val="247"/>
        </w:trPr>
        <w:tc>
          <w:tcPr>
            <w:tcW w:w="4253" w:type="dxa"/>
          </w:tcPr>
          <w:p w14:paraId="2FE23EA8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B6B8D" w:rsidRPr="00EC0115" w14:paraId="2246A56F" w14:textId="77777777" w:rsidTr="00251FDC">
        <w:tc>
          <w:tcPr>
            <w:tcW w:w="4253" w:type="dxa"/>
            <w:vAlign w:val="center"/>
          </w:tcPr>
          <w:p w14:paraId="7E7C21FE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3102D5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B6B8D" w:rsidRPr="00EC0115" w14:paraId="1067A900" w14:textId="77777777" w:rsidTr="00251FDC">
        <w:trPr>
          <w:trHeight w:val="441"/>
        </w:trPr>
        <w:tc>
          <w:tcPr>
            <w:tcW w:w="4253" w:type="dxa"/>
          </w:tcPr>
          <w:p w14:paraId="0B455723" w14:textId="77777777" w:rsidR="008B6B8D" w:rsidRPr="00EC0115" w:rsidRDefault="008B6B8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2C9BF3" w14:textId="77777777" w:rsidR="008B6B8D" w:rsidRPr="00EC0115" w:rsidRDefault="008B6B8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CB11E1" w14:textId="77777777" w:rsidR="008B6B8D" w:rsidRPr="00EC0115" w:rsidRDefault="008B6B8D" w:rsidP="008B6B8D">
      <w:pPr>
        <w:spacing w:before="120" w:line="10" w:lineRule="atLeast"/>
        <w:jc w:val="center"/>
        <w:rPr>
          <w:sz w:val="20"/>
          <w:szCs w:val="20"/>
        </w:rPr>
      </w:pPr>
    </w:p>
    <w:p w14:paraId="5079DD5F" w14:textId="77777777" w:rsidR="008B6B8D" w:rsidRPr="00BC05A1" w:rsidRDefault="008B6B8D" w:rsidP="008B6B8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/2017</w:t>
      </w:r>
    </w:p>
    <w:p w14:paraId="6E2E706F" w14:textId="77777777" w:rsidR="008B6B8D" w:rsidRDefault="008B6B8D" w:rsidP="008B6B8D">
      <w:pPr>
        <w:spacing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69C33E2" w14:textId="77777777" w:rsidR="00923423" w:rsidRDefault="00923423" w:rsidP="008B6B8D">
      <w:pPr>
        <w:spacing w:line="276" w:lineRule="auto"/>
        <w:jc w:val="center"/>
        <w:rPr>
          <w:b/>
          <w:bCs/>
          <w:sz w:val="20"/>
          <w:szCs w:val="20"/>
        </w:rPr>
      </w:pPr>
    </w:p>
    <w:p w14:paraId="317F2BC3" w14:textId="77777777" w:rsidR="008B6B8D" w:rsidRPr="00EC0115" w:rsidRDefault="008B6B8D" w:rsidP="008B6B8D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76BE9654" w14:textId="77777777" w:rsidR="008B6B8D" w:rsidRPr="00EC0115" w:rsidRDefault="008B6B8D" w:rsidP="008B6B8D">
      <w:pPr>
        <w:spacing w:before="160" w:line="276" w:lineRule="auto"/>
        <w:rPr>
          <w:b/>
          <w:bCs/>
          <w:sz w:val="20"/>
          <w:szCs w:val="20"/>
        </w:rPr>
      </w:pPr>
    </w:p>
    <w:p w14:paraId="089A0117" w14:textId="77777777" w:rsidR="008B6B8D" w:rsidRPr="00E4365D" w:rsidRDefault="008B6B8D" w:rsidP="008B6B8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7288A7A" w14:textId="77777777" w:rsidR="008B6B8D" w:rsidRPr="00E4365D" w:rsidRDefault="00945E8E" w:rsidP="008B6B8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C697F8E">
          <v:rect id="_x0000_i1169" style="width:137.85pt;height:.75pt" o:hrpct="304" o:hrstd="t" o:hr="t" fillcolor="#a0a0a0" stroked="f"/>
        </w:pict>
      </w:r>
    </w:p>
    <w:p w14:paraId="095529DD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33B7F6" w14:textId="77777777" w:rsidR="008B6B8D" w:rsidRPr="00F668EF" w:rsidRDefault="008B6B8D" w:rsidP="008B6B8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252672" w14:textId="77777777" w:rsidR="00BC05A1" w:rsidRPr="00F668EF" w:rsidRDefault="00BC05A1" w:rsidP="00BC05A1">
      <w:pPr>
        <w:spacing w:before="200" w:after="100" w:line="140" w:lineRule="exact"/>
        <w:contextualSpacing/>
        <w:rPr>
          <w:sz w:val="16"/>
          <w:szCs w:val="16"/>
        </w:rPr>
      </w:pPr>
    </w:p>
    <w:p w14:paraId="3640A13B" w14:textId="77777777" w:rsidR="00903CFC" w:rsidRDefault="00903CFC" w:rsidP="00903CFC">
      <w:pPr>
        <w:spacing w:before="200" w:after="100" w:line="140" w:lineRule="exact"/>
        <w:contextualSpacing/>
        <w:rPr>
          <w:sz w:val="16"/>
          <w:szCs w:val="16"/>
        </w:rPr>
      </w:pPr>
    </w:p>
    <w:p w14:paraId="687628A7" w14:textId="77777777" w:rsidR="00637C73" w:rsidRPr="00EC0115" w:rsidRDefault="00637C73" w:rsidP="00637C7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4F5295" wp14:editId="5C2022D3">
            <wp:extent cx="5759450" cy="608196"/>
            <wp:effectExtent l="0" t="0" r="0" b="1905"/>
            <wp:docPr id="149" name="Image 1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26ECE" w14:textId="77777777" w:rsidR="00637C73" w:rsidRPr="00EC0115" w:rsidRDefault="00637C73" w:rsidP="00637C7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618A09" w14:textId="77777777" w:rsidR="00637C73" w:rsidRPr="00EC0115" w:rsidRDefault="00637C73" w:rsidP="00637C73">
      <w:pPr>
        <w:spacing w:line="10" w:lineRule="atLeast"/>
        <w:rPr>
          <w:sz w:val="18"/>
          <w:szCs w:val="18"/>
          <w:rtl/>
        </w:rPr>
      </w:pPr>
    </w:p>
    <w:p w14:paraId="28F953C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7</w:t>
      </w:r>
    </w:p>
    <w:p w14:paraId="000F272D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5E99D3" w14:textId="77777777" w:rsidR="00637C73" w:rsidRPr="00EC0115" w:rsidRDefault="00637C73" w:rsidP="00637C7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8402180" w14:textId="77777777" w:rsidR="00637C73" w:rsidRPr="00EC0115" w:rsidRDefault="00637C73" w:rsidP="00637C7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7C73" w:rsidRPr="00EC0115" w14:paraId="42CEA8F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F51F78D" w14:textId="77777777" w:rsidR="00637C73" w:rsidRPr="00EC0115" w:rsidRDefault="00637C73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92C413" w14:textId="77777777" w:rsidR="00637C73" w:rsidRPr="00EC0115" w:rsidRDefault="00637C73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78DD4E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7C73" w:rsidRPr="00EC0115" w14:paraId="569B5D56" w14:textId="77777777" w:rsidTr="00251FDC">
        <w:trPr>
          <w:trHeight w:val="56"/>
        </w:trPr>
        <w:tc>
          <w:tcPr>
            <w:tcW w:w="2412" w:type="dxa"/>
            <w:vMerge/>
          </w:tcPr>
          <w:p w14:paraId="0D35DFD5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D8B3C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752153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8C2CB2" w14:textId="77777777" w:rsidR="00637C73" w:rsidRPr="00EC0115" w:rsidRDefault="00637C73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7C73" w:rsidRPr="00EC0115" w14:paraId="623B0F15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58A0AF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192E64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15A3D8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3B766C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BE9098" w14:textId="77777777" w:rsidR="00637C73" w:rsidRPr="00C7175B" w:rsidRDefault="00637C73" w:rsidP="00637C7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 xml:space="preserve">Société </w:t>
      </w:r>
      <w:r>
        <w:rPr>
          <w:b/>
          <w:bCs/>
          <w:sz w:val="16"/>
          <w:szCs w:val="16"/>
        </w:rPr>
        <w:t>PRO SYSTEM S.A.R.L</w:t>
      </w:r>
    </w:p>
    <w:p w14:paraId="3FBDC347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7, Rue Maurice Ravel Belvedèr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CASABLANCA.</w:t>
      </w:r>
    </w:p>
    <w:p w14:paraId="6DF94D23" w14:textId="77777777" w:rsidR="00637C73" w:rsidRPr="00C7175B" w:rsidRDefault="00637C73" w:rsidP="00637C7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7509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68551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62007</w:t>
      </w:r>
    </w:p>
    <w:p w14:paraId="10112976" w14:textId="77777777" w:rsidR="00637C73" w:rsidRPr="00EC0115" w:rsidRDefault="00637C73" w:rsidP="00637C7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37C73" w:rsidRPr="00EC0115" w14:paraId="00B51993" w14:textId="77777777" w:rsidTr="00251FDC">
        <w:trPr>
          <w:trHeight w:val="623"/>
        </w:trPr>
        <w:tc>
          <w:tcPr>
            <w:tcW w:w="4678" w:type="dxa"/>
          </w:tcPr>
          <w:p w14:paraId="7D703D26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E6DE3A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847FD" w14:textId="77777777" w:rsidR="00637C73" w:rsidRPr="00EC0115" w:rsidRDefault="00637C73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1E847C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CD5F23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C7B69A" w14:textId="77777777" w:rsidR="00637C73" w:rsidRPr="00EC0115" w:rsidRDefault="00637C73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7C73" w:rsidRPr="00EC0115" w14:paraId="76D2DA24" w14:textId="77777777" w:rsidTr="00251FDC">
        <w:tc>
          <w:tcPr>
            <w:tcW w:w="4678" w:type="dxa"/>
          </w:tcPr>
          <w:p w14:paraId="3EA2D7E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414E9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02F4C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364E8" w14:textId="77777777" w:rsidR="00637C73" w:rsidRPr="00EC0115" w:rsidRDefault="00637C73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7C73" w:rsidRPr="00EC0115" w14:paraId="3F4BDE0C" w14:textId="77777777" w:rsidTr="00251FDC">
        <w:tc>
          <w:tcPr>
            <w:tcW w:w="4678" w:type="dxa"/>
          </w:tcPr>
          <w:p w14:paraId="12078A52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522D5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2AD0F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610B5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7C73" w:rsidRPr="00EC0115" w14:paraId="70F1700D" w14:textId="77777777" w:rsidTr="00251FDC">
        <w:tc>
          <w:tcPr>
            <w:tcW w:w="4678" w:type="dxa"/>
          </w:tcPr>
          <w:p w14:paraId="5C925A9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F95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072ED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D5B79B" w14:textId="77777777" w:rsidR="00637C73" w:rsidRPr="00F0268D" w:rsidRDefault="00637C73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37C73" w:rsidRPr="00EC0115" w14:paraId="57BDA71B" w14:textId="77777777" w:rsidTr="00251FDC">
        <w:tc>
          <w:tcPr>
            <w:tcW w:w="4678" w:type="dxa"/>
          </w:tcPr>
          <w:p w14:paraId="79648C2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615729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9932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6E9E5A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5D1C55" w14:textId="77777777" w:rsidTr="00251FDC">
        <w:tc>
          <w:tcPr>
            <w:tcW w:w="4678" w:type="dxa"/>
          </w:tcPr>
          <w:p w14:paraId="21C08A6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8B6CB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65848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05BE29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1DC0ACA" w14:textId="77777777" w:rsidTr="00251FDC">
        <w:tc>
          <w:tcPr>
            <w:tcW w:w="4678" w:type="dxa"/>
          </w:tcPr>
          <w:p w14:paraId="6114E93B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445C1D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C304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DC3B4F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D2B8102" w14:textId="77777777" w:rsidTr="00251FDC">
        <w:tc>
          <w:tcPr>
            <w:tcW w:w="4678" w:type="dxa"/>
          </w:tcPr>
          <w:p w14:paraId="719686A0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79E84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8F835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66E352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618F60D" w14:textId="77777777" w:rsidTr="00251FDC">
        <w:tc>
          <w:tcPr>
            <w:tcW w:w="4678" w:type="dxa"/>
          </w:tcPr>
          <w:p w14:paraId="5900D063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F475BAE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4E366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E49AF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6DB9A025" w14:textId="77777777" w:rsidTr="00251FDC">
        <w:tc>
          <w:tcPr>
            <w:tcW w:w="4678" w:type="dxa"/>
          </w:tcPr>
          <w:p w14:paraId="16A43D26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CA87EA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CCDCD2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4042B4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4BA1C6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89ED1E" w14:textId="77777777" w:rsidR="00637C73" w:rsidRPr="00EC0115" w:rsidRDefault="00637C73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5A569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1374BFD" w14:textId="77777777" w:rsidTr="00251FDC">
        <w:tc>
          <w:tcPr>
            <w:tcW w:w="4678" w:type="dxa"/>
          </w:tcPr>
          <w:p w14:paraId="0541A6D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AAB2F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A0894B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BFDABD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28EC9DB6" w14:textId="77777777" w:rsidTr="00251FDC">
        <w:tc>
          <w:tcPr>
            <w:tcW w:w="4678" w:type="dxa"/>
          </w:tcPr>
          <w:p w14:paraId="716B261D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A2147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791F7" w14:textId="77777777" w:rsidR="00637C73" w:rsidRPr="00EC0115" w:rsidRDefault="00637C73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A772D1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7AD085D2" w14:textId="77777777" w:rsidTr="00251FDC">
        <w:tc>
          <w:tcPr>
            <w:tcW w:w="4678" w:type="dxa"/>
          </w:tcPr>
          <w:p w14:paraId="186B1B2C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FE2878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637A5B" w14:textId="77777777" w:rsidR="00637C73" w:rsidRPr="00EC0115" w:rsidRDefault="00637C73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59CB13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0CC76FE0" w14:textId="77777777" w:rsidTr="00251FDC">
        <w:tc>
          <w:tcPr>
            <w:tcW w:w="4678" w:type="dxa"/>
          </w:tcPr>
          <w:p w14:paraId="2CAAB50A" w14:textId="77777777" w:rsidR="00637C73" w:rsidRPr="00EC0115" w:rsidRDefault="00637C73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EFFBE7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9F9A65" w14:textId="77777777" w:rsidR="00637C73" w:rsidRPr="00EC0115" w:rsidRDefault="00637C73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F2E77C" w14:textId="77777777" w:rsidR="00637C73" w:rsidRPr="00EC0115" w:rsidRDefault="00637C73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A7753D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495BEE" w14:textId="77777777" w:rsidR="00637C73" w:rsidRPr="00EC0115" w:rsidRDefault="00637C73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58B133" w14:textId="77777777" w:rsidR="00637C73" w:rsidRPr="00EC0115" w:rsidRDefault="00637C73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92C620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7C73" w:rsidRPr="00EC0115" w14:paraId="5E91997C" w14:textId="77777777" w:rsidTr="00251FDC">
        <w:trPr>
          <w:trHeight w:val="350"/>
        </w:trPr>
        <w:tc>
          <w:tcPr>
            <w:tcW w:w="4678" w:type="dxa"/>
          </w:tcPr>
          <w:p w14:paraId="5A1BAB55" w14:textId="77777777" w:rsidR="00637C73" w:rsidRPr="00EC0115" w:rsidRDefault="00637C73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88B63D" w14:textId="77777777" w:rsidR="00637C73" w:rsidRPr="00EC0115" w:rsidRDefault="00637C73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C4449D" w14:textId="77777777" w:rsidR="00637C73" w:rsidRPr="00EC0115" w:rsidRDefault="00637C73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88F7A7" w14:textId="77777777" w:rsidR="00637C73" w:rsidRPr="00EC0115" w:rsidRDefault="00637C73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BA1665" w14:textId="77777777" w:rsidR="00637C73" w:rsidRPr="00EC0115" w:rsidRDefault="00637C73" w:rsidP="00637C7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7C73" w:rsidRPr="00EC0115" w14:paraId="1A0D5C1A" w14:textId="77777777" w:rsidTr="00251FDC">
        <w:trPr>
          <w:trHeight w:val="247"/>
        </w:trPr>
        <w:tc>
          <w:tcPr>
            <w:tcW w:w="4253" w:type="dxa"/>
          </w:tcPr>
          <w:p w14:paraId="07F9ED32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7C73" w:rsidRPr="00EC0115" w14:paraId="7060D00C" w14:textId="77777777" w:rsidTr="00251FDC">
        <w:tc>
          <w:tcPr>
            <w:tcW w:w="4253" w:type="dxa"/>
            <w:vAlign w:val="center"/>
          </w:tcPr>
          <w:p w14:paraId="0D93091F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D19C2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7C73" w:rsidRPr="00EC0115" w14:paraId="00DB7641" w14:textId="77777777" w:rsidTr="00251FDC">
        <w:trPr>
          <w:trHeight w:val="441"/>
        </w:trPr>
        <w:tc>
          <w:tcPr>
            <w:tcW w:w="4253" w:type="dxa"/>
          </w:tcPr>
          <w:p w14:paraId="4D1A3F90" w14:textId="77777777" w:rsidR="00637C73" w:rsidRPr="00EC0115" w:rsidRDefault="00637C73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05640A" w14:textId="77777777" w:rsidR="00637C73" w:rsidRPr="00EC0115" w:rsidRDefault="00637C73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544BF1" w14:textId="77777777" w:rsidR="00637C73" w:rsidRPr="00EC0115" w:rsidRDefault="00637C73" w:rsidP="00637C73">
      <w:pPr>
        <w:spacing w:before="120" w:line="10" w:lineRule="atLeast"/>
        <w:jc w:val="center"/>
        <w:rPr>
          <w:sz w:val="20"/>
          <w:szCs w:val="20"/>
        </w:rPr>
      </w:pPr>
    </w:p>
    <w:p w14:paraId="02F25376" w14:textId="77777777" w:rsidR="00637C73" w:rsidRPr="00EC0115" w:rsidRDefault="00637C73" w:rsidP="00074DD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074DD0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578805A" w14:textId="77777777" w:rsidR="00637C73" w:rsidRDefault="00637C73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AE0D62A" w14:textId="77777777" w:rsidR="00074DD0" w:rsidRDefault="00074DD0" w:rsidP="00074DD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84CF17" w14:textId="77777777" w:rsidR="00637C73" w:rsidRPr="00EC0115" w:rsidRDefault="00637C73" w:rsidP="00074DD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 LAHCEN</w:t>
      </w:r>
    </w:p>
    <w:p w14:paraId="08098A4A" w14:textId="77777777" w:rsidR="00637C73" w:rsidRPr="00EC0115" w:rsidRDefault="00637C73" w:rsidP="00637C73">
      <w:pPr>
        <w:spacing w:before="160" w:line="276" w:lineRule="auto"/>
        <w:rPr>
          <w:b/>
          <w:bCs/>
          <w:sz w:val="20"/>
          <w:szCs w:val="20"/>
        </w:rPr>
      </w:pPr>
    </w:p>
    <w:p w14:paraId="710ADFB1" w14:textId="77777777" w:rsidR="00637C73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</w:p>
    <w:p w14:paraId="49348CF3" w14:textId="77777777" w:rsidR="00637C73" w:rsidRPr="00E4365D" w:rsidRDefault="00637C73" w:rsidP="00637C7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1025AA" w14:textId="77777777" w:rsidR="00637C73" w:rsidRPr="00E4365D" w:rsidRDefault="00945E8E" w:rsidP="00637C7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E4ECDD">
          <v:rect id="_x0000_i1170" style="width:137.85pt;height:.75pt" o:hrpct="304" o:hrstd="t" o:hr="t" fillcolor="#a0a0a0" stroked="f"/>
        </w:pict>
      </w:r>
    </w:p>
    <w:p w14:paraId="0681A701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F08657" w14:textId="77777777" w:rsidR="00637C73" w:rsidRPr="00F668EF" w:rsidRDefault="00637C73" w:rsidP="00637C7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E88D9" w14:textId="77777777" w:rsidR="00A36EBC" w:rsidRDefault="00A36EBC" w:rsidP="00A36EBC">
      <w:pPr>
        <w:spacing w:before="200" w:after="100" w:line="140" w:lineRule="exact"/>
        <w:contextualSpacing/>
        <w:rPr>
          <w:sz w:val="16"/>
          <w:szCs w:val="16"/>
        </w:rPr>
      </w:pPr>
    </w:p>
    <w:p w14:paraId="79B4BAE7" w14:textId="77777777" w:rsidR="00255226" w:rsidRPr="00EC0115" w:rsidRDefault="00255226" w:rsidP="0025522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45FCFED" wp14:editId="6AB87151">
            <wp:extent cx="5759450" cy="608196"/>
            <wp:effectExtent l="0" t="0" r="0" b="1905"/>
            <wp:docPr id="1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3A76" w14:textId="77777777" w:rsidR="00255226" w:rsidRPr="00EC0115" w:rsidRDefault="00255226" w:rsidP="0025522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69529" w14:textId="77777777" w:rsidR="00255226" w:rsidRPr="00EC0115" w:rsidRDefault="00255226" w:rsidP="00255226">
      <w:pPr>
        <w:spacing w:line="10" w:lineRule="atLeast"/>
        <w:rPr>
          <w:sz w:val="18"/>
          <w:szCs w:val="18"/>
          <w:rtl/>
        </w:rPr>
      </w:pPr>
    </w:p>
    <w:p w14:paraId="3BE52CFF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8</w:t>
      </w:r>
    </w:p>
    <w:p w14:paraId="61FC0A14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1B7A22" w14:textId="77777777" w:rsidR="00255226" w:rsidRPr="00EC0115" w:rsidRDefault="00255226" w:rsidP="0025522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2292E29" w14:textId="77777777" w:rsidR="00255226" w:rsidRPr="00EC0115" w:rsidRDefault="00255226" w:rsidP="0025522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5226" w:rsidRPr="00EC0115" w14:paraId="585D5B5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DCC37F" w14:textId="77777777" w:rsidR="00255226" w:rsidRPr="00EC0115" w:rsidRDefault="0025522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44A87D" w14:textId="77777777" w:rsidR="00255226" w:rsidRPr="00EC0115" w:rsidRDefault="0025522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500BCF2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5226" w:rsidRPr="00EC0115" w14:paraId="5AFC6AA4" w14:textId="77777777" w:rsidTr="00251FDC">
        <w:trPr>
          <w:trHeight w:val="56"/>
        </w:trPr>
        <w:tc>
          <w:tcPr>
            <w:tcW w:w="2412" w:type="dxa"/>
            <w:vMerge/>
          </w:tcPr>
          <w:p w14:paraId="1086FB9E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6FA767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5ED7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22C56C" w14:textId="77777777" w:rsidR="00255226" w:rsidRPr="00EC0115" w:rsidRDefault="0025522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5226" w:rsidRPr="00EC0115" w14:paraId="216DFCB1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0940E71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FAB800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1C59F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B734B6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83CC39" w14:textId="77777777" w:rsidR="00255226" w:rsidRPr="00C7175B" w:rsidRDefault="00255226" w:rsidP="0025522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3E69D8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6F53B7" w14:textId="77777777" w:rsidR="00255226" w:rsidRPr="00C7175B" w:rsidRDefault="00255226" w:rsidP="0025522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EB81ED" w14:textId="77777777" w:rsidR="00255226" w:rsidRPr="00EC0115" w:rsidRDefault="00255226" w:rsidP="0025522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5226" w:rsidRPr="00EC0115" w14:paraId="46490593" w14:textId="77777777" w:rsidTr="00251FDC">
        <w:trPr>
          <w:trHeight w:val="623"/>
        </w:trPr>
        <w:tc>
          <w:tcPr>
            <w:tcW w:w="4678" w:type="dxa"/>
          </w:tcPr>
          <w:p w14:paraId="11E4310D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3A6BED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B69BF" w14:textId="77777777" w:rsidR="00255226" w:rsidRPr="00EC0115" w:rsidRDefault="0025522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24879A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72CFCC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9AAF6F" w14:textId="77777777" w:rsidR="00255226" w:rsidRPr="00EC0115" w:rsidRDefault="0025522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5226" w:rsidRPr="00EC0115" w14:paraId="49D5ACA0" w14:textId="77777777" w:rsidTr="00251FDC">
        <w:tc>
          <w:tcPr>
            <w:tcW w:w="4678" w:type="dxa"/>
          </w:tcPr>
          <w:p w14:paraId="7A67A07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8484D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93D8B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EAC6B5" w14:textId="77777777" w:rsidR="00255226" w:rsidRPr="00EC0115" w:rsidRDefault="0025522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5226" w:rsidRPr="00EC0115" w14:paraId="3608FC1F" w14:textId="77777777" w:rsidTr="00251FDC">
        <w:tc>
          <w:tcPr>
            <w:tcW w:w="4678" w:type="dxa"/>
          </w:tcPr>
          <w:p w14:paraId="254C49A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B31EB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EBE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C3BBCF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55226" w:rsidRPr="00EC0115" w14:paraId="6A8A7676" w14:textId="77777777" w:rsidTr="00251FDC">
        <w:tc>
          <w:tcPr>
            <w:tcW w:w="4678" w:type="dxa"/>
          </w:tcPr>
          <w:p w14:paraId="11BCF7EC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97FD73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09247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88F32" w14:textId="77777777" w:rsidR="00255226" w:rsidRPr="00F0268D" w:rsidRDefault="00255226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55226" w:rsidRPr="00EC0115" w14:paraId="58768E09" w14:textId="77777777" w:rsidTr="00251FDC">
        <w:tc>
          <w:tcPr>
            <w:tcW w:w="4678" w:type="dxa"/>
          </w:tcPr>
          <w:p w14:paraId="5CEF6C19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12F61D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89A1E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BD33B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0857754A" w14:textId="77777777" w:rsidTr="00251FDC">
        <w:tc>
          <w:tcPr>
            <w:tcW w:w="4678" w:type="dxa"/>
          </w:tcPr>
          <w:p w14:paraId="5733C7D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862B0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E17B7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50B5B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56B9344" w14:textId="77777777" w:rsidTr="00251FDC">
        <w:tc>
          <w:tcPr>
            <w:tcW w:w="4678" w:type="dxa"/>
          </w:tcPr>
          <w:p w14:paraId="1E3B4285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273A95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4D503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DC9C79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C748093" w14:textId="77777777" w:rsidTr="00251FDC">
        <w:tc>
          <w:tcPr>
            <w:tcW w:w="4678" w:type="dxa"/>
          </w:tcPr>
          <w:p w14:paraId="1AFD7238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139202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50B06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514DD2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CE92AC6" w14:textId="77777777" w:rsidTr="00251FDC">
        <w:tc>
          <w:tcPr>
            <w:tcW w:w="4678" w:type="dxa"/>
          </w:tcPr>
          <w:p w14:paraId="7C7560B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0C3A1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DC764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7404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42774A3F" w14:textId="77777777" w:rsidTr="00251FDC">
        <w:tc>
          <w:tcPr>
            <w:tcW w:w="4678" w:type="dxa"/>
          </w:tcPr>
          <w:p w14:paraId="281ABF14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2131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ADC3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8FB2ED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012B9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6B4150" w14:textId="77777777" w:rsidR="00255226" w:rsidRPr="00EC0115" w:rsidRDefault="0025522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56883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A67F253" w14:textId="77777777" w:rsidTr="00251FDC">
        <w:tc>
          <w:tcPr>
            <w:tcW w:w="4678" w:type="dxa"/>
          </w:tcPr>
          <w:p w14:paraId="756838D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5A584B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9FF34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FC02C15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0D93CB2" w14:textId="77777777" w:rsidTr="00251FDC">
        <w:tc>
          <w:tcPr>
            <w:tcW w:w="4678" w:type="dxa"/>
          </w:tcPr>
          <w:p w14:paraId="00C84C0C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A1F6F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4AC35" w14:textId="77777777" w:rsidR="00255226" w:rsidRPr="00EC0115" w:rsidRDefault="0025522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BF4C27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223495AC" w14:textId="77777777" w:rsidTr="00251FDC">
        <w:tc>
          <w:tcPr>
            <w:tcW w:w="4678" w:type="dxa"/>
          </w:tcPr>
          <w:p w14:paraId="58FA7246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B9C7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9D2AC" w14:textId="77777777" w:rsidR="00255226" w:rsidRPr="00EC0115" w:rsidRDefault="0025522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83DFFC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52C53508" w14:textId="77777777" w:rsidTr="00251FDC">
        <w:tc>
          <w:tcPr>
            <w:tcW w:w="4678" w:type="dxa"/>
          </w:tcPr>
          <w:p w14:paraId="565EBA21" w14:textId="77777777" w:rsidR="00255226" w:rsidRPr="00EC0115" w:rsidRDefault="0025522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176B3E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79E88A" w14:textId="77777777" w:rsidR="00255226" w:rsidRPr="00EC0115" w:rsidRDefault="0025522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AC6C2" w14:textId="77777777" w:rsidR="00255226" w:rsidRPr="00EC0115" w:rsidRDefault="0025522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07C509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ECBD4" w14:textId="77777777" w:rsidR="00255226" w:rsidRPr="00EC0115" w:rsidRDefault="0025522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7E4A87" w14:textId="77777777" w:rsidR="00255226" w:rsidRPr="00EC0115" w:rsidRDefault="0025522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FDCD98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5226" w:rsidRPr="00EC0115" w14:paraId="7525DA5B" w14:textId="77777777" w:rsidTr="00251FDC">
        <w:trPr>
          <w:trHeight w:val="350"/>
        </w:trPr>
        <w:tc>
          <w:tcPr>
            <w:tcW w:w="4678" w:type="dxa"/>
          </w:tcPr>
          <w:p w14:paraId="729054A3" w14:textId="77777777" w:rsidR="00255226" w:rsidRPr="00EC0115" w:rsidRDefault="0025522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0BDE2A" w14:textId="77777777" w:rsidR="00255226" w:rsidRPr="00EC0115" w:rsidRDefault="0025522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6A8EE" w14:textId="77777777" w:rsidR="00255226" w:rsidRPr="00EC0115" w:rsidRDefault="0025522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9B8ABB" w14:textId="77777777" w:rsidR="00255226" w:rsidRPr="00EC0115" w:rsidRDefault="0025522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836DEA0" w14:textId="77777777" w:rsidR="00255226" w:rsidRPr="00EC0115" w:rsidRDefault="00255226" w:rsidP="0025522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5226" w:rsidRPr="00EC0115" w14:paraId="48B329D0" w14:textId="77777777" w:rsidTr="00251FDC">
        <w:trPr>
          <w:trHeight w:val="247"/>
        </w:trPr>
        <w:tc>
          <w:tcPr>
            <w:tcW w:w="4253" w:type="dxa"/>
          </w:tcPr>
          <w:p w14:paraId="7C078CD8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5226" w:rsidRPr="00EC0115" w14:paraId="29C2171F" w14:textId="77777777" w:rsidTr="00251FDC">
        <w:tc>
          <w:tcPr>
            <w:tcW w:w="4253" w:type="dxa"/>
            <w:vAlign w:val="center"/>
          </w:tcPr>
          <w:p w14:paraId="1C57E768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554843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5226" w:rsidRPr="00EC0115" w14:paraId="42318FFE" w14:textId="77777777" w:rsidTr="00251FDC">
        <w:trPr>
          <w:trHeight w:val="441"/>
        </w:trPr>
        <w:tc>
          <w:tcPr>
            <w:tcW w:w="4253" w:type="dxa"/>
          </w:tcPr>
          <w:p w14:paraId="15FDBF94" w14:textId="77777777" w:rsidR="00255226" w:rsidRPr="00EC0115" w:rsidRDefault="0025522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AB56E6" w14:textId="77777777" w:rsidR="00255226" w:rsidRPr="00EC0115" w:rsidRDefault="0025522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E655" w14:textId="77777777" w:rsidR="00255226" w:rsidRPr="00EC0115" w:rsidRDefault="00255226" w:rsidP="00255226">
      <w:pPr>
        <w:spacing w:before="120" w:line="10" w:lineRule="atLeast"/>
        <w:jc w:val="center"/>
        <w:rPr>
          <w:sz w:val="20"/>
          <w:szCs w:val="20"/>
        </w:rPr>
      </w:pPr>
    </w:p>
    <w:p w14:paraId="4D2A034D" w14:textId="77777777" w:rsidR="00255226" w:rsidRPr="00EC0115" w:rsidRDefault="00255226" w:rsidP="0025522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FCD7232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7A2D51C" w14:textId="77777777" w:rsidR="00255226" w:rsidRDefault="00255226" w:rsidP="0025522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CD6710E" w14:textId="77777777" w:rsidR="00255226" w:rsidRPr="00EC0115" w:rsidRDefault="00255226" w:rsidP="00255226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9BC16C6" w14:textId="77777777" w:rsidR="00255226" w:rsidRPr="00EC0115" w:rsidRDefault="00255226" w:rsidP="00255226">
      <w:pPr>
        <w:spacing w:before="160" w:line="276" w:lineRule="auto"/>
        <w:rPr>
          <w:b/>
          <w:bCs/>
          <w:sz w:val="20"/>
          <w:szCs w:val="20"/>
        </w:rPr>
      </w:pPr>
    </w:p>
    <w:p w14:paraId="3FC2B153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2B199FAF" w14:textId="77777777" w:rsidR="00255226" w:rsidRPr="00E4365D" w:rsidRDefault="00255226" w:rsidP="0025522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10FD0F2" w14:textId="77777777" w:rsidR="00255226" w:rsidRPr="00E4365D" w:rsidRDefault="00945E8E" w:rsidP="0025522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E00F6F">
          <v:rect id="_x0000_i1171" style="width:137.85pt;height:.75pt" o:hrpct="304" o:hrstd="t" o:hr="t" fillcolor="#a0a0a0" stroked="f"/>
        </w:pict>
      </w:r>
    </w:p>
    <w:p w14:paraId="26CF9B9F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1F616" w14:textId="77777777" w:rsidR="00255226" w:rsidRPr="00F668EF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9A5CDE" w14:textId="77777777" w:rsidR="00255226" w:rsidRDefault="00255226" w:rsidP="00255226">
      <w:pPr>
        <w:spacing w:before="200" w:after="100" w:line="140" w:lineRule="exact"/>
        <w:contextualSpacing/>
        <w:rPr>
          <w:sz w:val="16"/>
          <w:szCs w:val="16"/>
        </w:rPr>
      </w:pPr>
    </w:p>
    <w:p w14:paraId="7BE9974C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BCFB73" wp14:editId="63075AB8">
            <wp:extent cx="5759450" cy="608196"/>
            <wp:effectExtent l="0" t="0" r="0" b="1905"/>
            <wp:docPr id="151" name="Image 15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E38F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BC4D65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6AF20A95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59</w:t>
      </w:r>
    </w:p>
    <w:p w14:paraId="628CEFB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D5F8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298301B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3295BF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37A4B4F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A7E4D2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02454C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BB81110" w14:textId="77777777" w:rsidTr="00251FDC">
        <w:trPr>
          <w:trHeight w:val="56"/>
        </w:trPr>
        <w:tc>
          <w:tcPr>
            <w:tcW w:w="2412" w:type="dxa"/>
            <w:vMerge/>
          </w:tcPr>
          <w:p w14:paraId="64B8CC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D807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B7175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07864D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2980FF8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F736B8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F0F64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24F2B5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07FFFB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4D853F5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19BD6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883619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2F961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1288BA9C" w14:textId="77777777" w:rsidTr="00251FDC">
        <w:trPr>
          <w:trHeight w:val="623"/>
        </w:trPr>
        <w:tc>
          <w:tcPr>
            <w:tcW w:w="4678" w:type="dxa"/>
          </w:tcPr>
          <w:p w14:paraId="3B65C1D3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C98F59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D360D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5F8011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C0E2D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CC3E8F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402BE8F7" w14:textId="77777777" w:rsidTr="00251FDC">
        <w:tc>
          <w:tcPr>
            <w:tcW w:w="4678" w:type="dxa"/>
          </w:tcPr>
          <w:p w14:paraId="226BB12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85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DCA3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39382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4AD6F1E" w14:textId="77777777" w:rsidTr="00251FDC">
        <w:tc>
          <w:tcPr>
            <w:tcW w:w="4678" w:type="dxa"/>
          </w:tcPr>
          <w:p w14:paraId="6F95196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FD78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AD43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7C469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423561D7" w14:textId="77777777" w:rsidTr="00251FDC">
        <w:tc>
          <w:tcPr>
            <w:tcW w:w="4678" w:type="dxa"/>
          </w:tcPr>
          <w:p w14:paraId="7C8C9E5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9A2BA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8E2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8609DE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010ADB88" w14:textId="77777777" w:rsidTr="00251FDC">
        <w:tc>
          <w:tcPr>
            <w:tcW w:w="4678" w:type="dxa"/>
          </w:tcPr>
          <w:p w14:paraId="14F746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D68D96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9F09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3F50C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36AC73C" w14:textId="77777777" w:rsidTr="00251FDC">
        <w:tc>
          <w:tcPr>
            <w:tcW w:w="4678" w:type="dxa"/>
          </w:tcPr>
          <w:p w14:paraId="18949FF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CA6D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79C8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9BF0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968740E" w14:textId="77777777" w:rsidTr="00251FDC">
        <w:tc>
          <w:tcPr>
            <w:tcW w:w="4678" w:type="dxa"/>
          </w:tcPr>
          <w:p w14:paraId="126A255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D27143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FF9E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63881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BF23145" w14:textId="77777777" w:rsidTr="00251FDC">
        <w:tc>
          <w:tcPr>
            <w:tcW w:w="4678" w:type="dxa"/>
          </w:tcPr>
          <w:p w14:paraId="7739228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5EEDFB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9A31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C2458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547596A" w14:textId="77777777" w:rsidTr="00251FDC">
        <w:tc>
          <w:tcPr>
            <w:tcW w:w="4678" w:type="dxa"/>
          </w:tcPr>
          <w:p w14:paraId="45590D1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5904D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BE793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8FDE1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A1C067B" w14:textId="77777777" w:rsidTr="00251FDC">
        <w:tc>
          <w:tcPr>
            <w:tcW w:w="4678" w:type="dxa"/>
          </w:tcPr>
          <w:p w14:paraId="5D3E218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9939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F3924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FC62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50FF11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55D431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BA2B4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4E1DFC" w14:textId="77777777" w:rsidTr="00251FDC">
        <w:tc>
          <w:tcPr>
            <w:tcW w:w="4678" w:type="dxa"/>
          </w:tcPr>
          <w:p w14:paraId="503190E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9096D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72398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D839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1FEB73" w14:textId="77777777" w:rsidTr="00251FDC">
        <w:tc>
          <w:tcPr>
            <w:tcW w:w="4678" w:type="dxa"/>
          </w:tcPr>
          <w:p w14:paraId="0FE116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AB1B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20055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79578A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40987DA" w14:textId="77777777" w:rsidTr="00251FDC">
        <w:tc>
          <w:tcPr>
            <w:tcW w:w="4678" w:type="dxa"/>
          </w:tcPr>
          <w:p w14:paraId="44987BF6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8D8566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4C3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3A6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804643F" w14:textId="77777777" w:rsidTr="00251FDC">
        <w:tc>
          <w:tcPr>
            <w:tcW w:w="4678" w:type="dxa"/>
          </w:tcPr>
          <w:p w14:paraId="6CAD901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7E5A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6EB2E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243D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81C64F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A17C72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3000A6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95C07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504A31C" w14:textId="77777777" w:rsidTr="00251FDC">
        <w:trPr>
          <w:trHeight w:val="350"/>
        </w:trPr>
        <w:tc>
          <w:tcPr>
            <w:tcW w:w="4678" w:type="dxa"/>
          </w:tcPr>
          <w:p w14:paraId="5B86C3B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10176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5FB4C5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A6D34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DF25239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49D18C6" w14:textId="77777777" w:rsidTr="00251FDC">
        <w:trPr>
          <w:trHeight w:val="247"/>
        </w:trPr>
        <w:tc>
          <w:tcPr>
            <w:tcW w:w="4253" w:type="dxa"/>
          </w:tcPr>
          <w:p w14:paraId="644921A8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53CEF87" w14:textId="77777777" w:rsidTr="00251FDC">
        <w:tc>
          <w:tcPr>
            <w:tcW w:w="4253" w:type="dxa"/>
            <w:vAlign w:val="center"/>
          </w:tcPr>
          <w:p w14:paraId="79CC4F9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16A176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6CC60430" w14:textId="77777777" w:rsidTr="00251FDC">
        <w:trPr>
          <w:trHeight w:val="441"/>
        </w:trPr>
        <w:tc>
          <w:tcPr>
            <w:tcW w:w="4253" w:type="dxa"/>
          </w:tcPr>
          <w:p w14:paraId="7DBDE8B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95395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9BA53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051D171B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480C132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248207B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412C993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FCC03C4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20B93751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C8BF25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FDD0498" w14:textId="77777777" w:rsidR="00350DE4" w:rsidRPr="00E4365D" w:rsidRDefault="00945E8E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302D12">
          <v:rect id="_x0000_i1172" style="width:137.85pt;height:.75pt" o:hrpct="304" o:hrstd="t" o:hr="t" fillcolor="#a0a0a0" stroked="f"/>
        </w:pict>
      </w:r>
    </w:p>
    <w:p w14:paraId="7D0600F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6054C7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14E1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33E264C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224FE5D6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310D5E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ADACC0D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6D30721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48C5794B" w14:textId="77777777" w:rsidR="00963CFD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ACB1932" w14:textId="77777777" w:rsidR="00963CFD" w:rsidRPr="00F668EF" w:rsidRDefault="00963CFD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C928308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5BB9AB03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F3DD86A" wp14:editId="12A44249">
            <wp:extent cx="5759450" cy="608196"/>
            <wp:effectExtent l="0" t="0" r="0" b="1905"/>
            <wp:docPr id="15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7B83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7A9403C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53120A26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0</w:t>
      </w:r>
    </w:p>
    <w:p w14:paraId="761C312A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96FE89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AFA55C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6BD2ABF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67A13A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A0E9A4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2FFB91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1159D597" w14:textId="77777777" w:rsidTr="00251FDC">
        <w:trPr>
          <w:trHeight w:val="56"/>
        </w:trPr>
        <w:tc>
          <w:tcPr>
            <w:tcW w:w="2412" w:type="dxa"/>
            <w:vMerge/>
          </w:tcPr>
          <w:p w14:paraId="0C1CD93D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C6A1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3BCD8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47DF99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03109C0D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63AFA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55D96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813DEC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15E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3F63CF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E4C1D0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EC093A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92AC68B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2E72B6D" w14:textId="77777777" w:rsidTr="00251FDC">
        <w:trPr>
          <w:trHeight w:val="623"/>
        </w:trPr>
        <w:tc>
          <w:tcPr>
            <w:tcW w:w="4678" w:type="dxa"/>
          </w:tcPr>
          <w:p w14:paraId="290F9F7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61B7B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3929CF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05A1CC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CE06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D9E9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B99B4AC" w14:textId="77777777" w:rsidTr="00251FDC">
        <w:tc>
          <w:tcPr>
            <w:tcW w:w="4678" w:type="dxa"/>
          </w:tcPr>
          <w:p w14:paraId="0979E5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6C88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48CE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EE2A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4AFEBB20" w14:textId="77777777" w:rsidTr="00251FDC">
        <w:tc>
          <w:tcPr>
            <w:tcW w:w="4678" w:type="dxa"/>
          </w:tcPr>
          <w:p w14:paraId="02B5176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B4F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C72E7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0F7C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1856199" w14:textId="77777777" w:rsidTr="00251FDC">
        <w:tc>
          <w:tcPr>
            <w:tcW w:w="4678" w:type="dxa"/>
          </w:tcPr>
          <w:p w14:paraId="295DA4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86B500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90291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44419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4CE99DAB" w14:textId="77777777" w:rsidTr="00251FDC">
        <w:tc>
          <w:tcPr>
            <w:tcW w:w="4678" w:type="dxa"/>
          </w:tcPr>
          <w:p w14:paraId="54FE27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4657FF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AA942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341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7CFD155" w14:textId="77777777" w:rsidTr="00251FDC">
        <w:tc>
          <w:tcPr>
            <w:tcW w:w="4678" w:type="dxa"/>
          </w:tcPr>
          <w:p w14:paraId="395275E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82BF8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FB050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FD772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8D75C12" w14:textId="77777777" w:rsidTr="00251FDC">
        <w:tc>
          <w:tcPr>
            <w:tcW w:w="4678" w:type="dxa"/>
          </w:tcPr>
          <w:p w14:paraId="4A9E610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FD176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74CF7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0805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C1B1567" w14:textId="77777777" w:rsidTr="00251FDC">
        <w:tc>
          <w:tcPr>
            <w:tcW w:w="4678" w:type="dxa"/>
          </w:tcPr>
          <w:p w14:paraId="28F404A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3DDB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D041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D33EC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F723202" w14:textId="77777777" w:rsidTr="00251FDC">
        <w:tc>
          <w:tcPr>
            <w:tcW w:w="4678" w:type="dxa"/>
          </w:tcPr>
          <w:p w14:paraId="4610FF7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25330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443C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48084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2A18503" w14:textId="77777777" w:rsidTr="00251FDC">
        <w:tc>
          <w:tcPr>
            <w:tcW w:w="4678" w:type="dxa"/>
          </w:tcPr>
          <w:p w14:paraId="2AF542A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09F46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1EC0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F9D0B8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8F199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E92A63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BED7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CA5C46" w14:textId="77777777" w:rsidTr="00251FDC">
        <w:tc>
          <w:tcPr>
            <w:tcW w:w="4678" w:type="dxa"/>
          </w:tcPr>
          <w:p w14:paraId="59787FF5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ED1B8D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DCE7A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D6F03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92803E1" w14:textId="77777777" w:rsidTr="00251FDC">
        <w:tc>
          <w:tcPr>
            <w:tcW w:w="4678" w:type="dxa"/>
          </w:tcPr>
          <w:p w14:paraId="5A42D1A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71E6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43A0F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1AE0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C824A68" w14:textId="77777777" w:rsidTr="00251FDC">
        <w:tc>
          <w:tcPr>
            <w:tcW w:w="4678" w:type="dxa"/>
          </w:tcPr>
          <w:p w14:paraId="7F2995E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96947A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E2E60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603F3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3E2089A" w14:textId="77777777" w:rsidTr="00251FDC">
        <w:tc>
          <w:tcPr>
            <w:tcW w:w="4678" w:type="dxa"/>
          </w:tcPr>
          <w:p w14:paraId="5D6D5C6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7EFFE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2B75D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492C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905FE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CA2F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C4F3D0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CA45B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0DF46090" w14:textId="77777777" w:rsidTr="00251FDC">
        <w:trPr>
          <w:trHeight w:val="350"/>
        </w:trPr>
        <w:tc>
          <w:tcPr>
            <w:tcW w:w="4678" w:type="dxa"/>
          </w:tcPr>
          <w:p w14:paraId="6170C47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2E4F91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F3FF3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3511B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3291CB2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0485B4D0" w14:textId="77777777" w:rsidTr="00251FDC">
        <w:trPr>
          <w:trHeight w:val="247"/>
        </w:trPr>
        <w:tc>
          <w:tcPr>
            <w:tcW w:w="4253" w:type="dxa"/>
          </w:tcPr>
          <w:p w14:paraId="0B3ED533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34741544" w14:textId="77777777" w:rsidTr="00251FDC">
        <w:tc>
          <w:tcPr>
            <w:tcW w:w="4253" w:type="dxa"/>
            <w:vAlign w:val="center"/>
          </w:tcPr>
          <w:p w14:paraId="1876344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061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402DE0B2" w14:textId="77777777" w:rsidTr="00251FDC">
        <w:trPr>
          <w:trHeight w:val="441"/>
        </w:trPr>
        <w:tc>
          <w:tcPr>
            <w:tcW w:w="4253" w:type="dxa"/>
          </w:tcPr>
          <w:p w14:paraId="6460A2D9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54542B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11D5CB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3643B160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DF8878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274A6E8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33C9B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CECE4C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51CCF879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3F652302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5FCD088" w14:textId="77777777" w:rsidR="00350DE4" w:rsidRPr="00E4365D" w:rsidRDefault="00945E8E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8FB3F3">
          <v:rect id="_x0000_i1173" style="width:137.85pt;height:.75pt" o:hrpct="304" o:hrstd="t" o:hr="t" fillcolor="#a0a0a0" stroked="f"/>
        </w:pict>
      </w:r>
    </w:p>
    <w:p w14:paraId="6ED8ABD9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4597C0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DB543A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23B06BD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F74B6B" wp14:editId="33150F0E">
            <wp:extent cx="5759450" cy="608196"/>
            <wp:effectExtent l="0" t="0" r="0" b="1905"/>
            <wp:docPr id="153" name="Image 15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8069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1130CF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038A47E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1</w:t>
      </w:r>
    </w:p>
    <w:p w14:paraId="6AF5F097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1BB21C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98CD3AE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276992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AA1AFA1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DB58CD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4EA9BD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4C09711B" w14:textId="77777777" w:rsidTr="00251FDC">
        <w:trPr>
          <w:trHeight w:val="56"/>
        </w:trPr>
        <w:tc>
          <w:tcPr>
            <w:tcW w:w="2412" w:type="dxa"/>
            <w:vMerge/>
          </w:tcPr>
          <w:p w14:paraId="1827DFF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C82880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5C6968F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8AC08C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7A5CCE0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45062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08FA59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792AC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6B1DA2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58DE40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D5312E4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08A646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1DF7F0D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B8E8848" w14:textId="77777777" w:rsidTr="00251FDC">
        <w:trPr>
          <w:trHeight w:val="623"/>
        </w:trPr>
        <w:tc>
          <w:tcPr>
            <w:tcW w:w="4678" w:type="dxa"/>
          </w:tcPr>
          <w:p w14:paraId="261A1BB2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A54CD0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096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1BF0D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3579A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746D3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6AF07B08" w14:textId="77777777" w:rsidTr="00251FDC">
        <w:tc>
          <w:tcPr>
            <w:tcW w:w="4678" w:type="dxa"/>
          </w:tcPr>
          <w:p w14:paraId="060F1FE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48A4E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B420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500583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291B3638" w14:textId="77777777" w:rsidTr="00251FDC">
        <w:tc>
          <w:tcPr>
            <w:tcW w:w="4678" w:type="dxa"/>
          </w:tcPr>
          <w:p w14:paraId="26ACD94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17ED2E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2D1A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60F81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500A020C" w14:textId="77777777" w:rsidTr="00251FDC">
        <w:tc>
          <w:tcPr>
            <w:tcW w:w="4678" w:type="dxa"/>
          </w:tcPr>
          <w:p w14:paraId="13FBD95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CD8DA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068EE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658D0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879658F" w14:textId="77777777" w:rsidTr="00251FDC">
        <w:tc>
          <w:tcPr>
            <w:tcW w:w="4678" w:type="dxa"/>
          </w:tcPr>
          <w:p w14:paraId="2AFD621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832F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8132F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C4C9AB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0DC8D77" w14:textId="77777777" w:rsidTr="00251FDC">
        <w:tc>
          <w:tcPr>
            <w:tcW w:w="4678" w:type="dxa"/>
          </w:tcPr>
          <w:p w14:paraId="243A00E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40A11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0B1A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5CBD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D0D02A8" w14:textId="77777777" w:rsidTr="00251FDC">
        <w:tc>
          <w:tcPr>
            <w:tcW w:w="4678" w:type="dxa"/>
          </w:tcPr>
          <w:p w14:paraId="682BD9E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5384A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4DFAC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59DA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C595FC4" w14:textId="77777777" w:rsidTr="00251FDC">
        <w:tc>
          <w:tcPr>
            <w:tcW w:w="4678" w:type="dxa"/>
          </w:tcPr>
          <w:p w14:paraId="672BA05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FB374D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1A6A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233FF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54732F0" w14:textId="77777777" w:rsidTr="00251FDC">
        <w:tc>
          <w:tcPr>
            <w:tcW w:w="4678" w:type="dxa"/>
          </w:tcPr>
          <w:p w14:paraId="7BBB99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081EC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1488E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993306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665C5E18" w14:textId="77777777" w:rsidTr="00251FDC">
        <w:tc>
          <w:tcPr>
            <w:tcW w:w="4678" w:type="dxa"/>
          </w:tcPr>
          <w:p w14:paraId="2779FF2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3E261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8905C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D6D5E3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D855B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5CE9CD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250A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190A252" w14:textId="77777777" w:rsidTr="00251FDC">
        <w:tc>
          <w:tcPr>
            <w:tcW w:w="4678" w:type="dxa"/>
          </w:tcPr>
          <w:p w14:paraId="0092B99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E71E9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D51F0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8D235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D8346FE" w14:textId="77777777" w:rsidTr="00251FDC">
        <w:tc>
          <w:tcPr>
            <w:tcW w:w="4678" w:type="dxa"/>
          </w:tcPr>
          <w:p w14:paraId="64AFF55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6444F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61484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3DD78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FA3CBB9" w14:textId="77777777" w:rsidTr="00251FDC">
        <w:tc>
          <w:tcPr>
            <w:tcW w:w="4678" w:type="dxa"/>
          </w:tcPr>
          <w:p w14:paraId="50474109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96CA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1BE52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7F1DB7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7E1F332" w14:textId="77777777" w:rsidTr="00251FDC">
        <w:tc>
          <w:tcPr>
            <w:tcW w:w="4678" w:type="dxa"/>
          </w:tcPr>
          <w:p w14:paraId="39CB54AB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7C0381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F4E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22CEE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29068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FADFFD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6FD0A5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A3F459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885E502" w14:textId="77777777" w:rsidTr="00251FDC">
        <w:trPr>
          <w:trHeight w:val="350"/>
        </w:trPr>
        <w:tc>
          <w:tcPr>
            <w:tcW w:w="4678" w:type="dxa"/>
          </w:tcPr>
          <w:p w14:paraId="523B781D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7BDE28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067469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AC856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AF4C0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51F9A78F" w14:textId="77777777" w:rsidTr="00251FDC">
        <w:trPr>
          <w:trHeight w:val="247"/>
        </w:trPr>
        <w:tc>
          <w:tcPr>
            <w:tcW w:w="4253" w:type="dxa"/>
          </w:tcPr>
          <w:p w14:paraId="07047B45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630842B9" w14:textId="77777777" w:rsidTr="00251FDC">
        <w:tc>
          <w:tcPr>
            <w:tcW w:w="4253" w:type="dxa"/>
            <w:vAlign w:val="center"/>
          </w:tcPr>
          <w:p w14:paraId="719DFA3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94944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5D0641F4" w14:textId="77777777" w:rsidTr="00251FDC">
        <w:trPr>
          <w:trHeight w:val="441"/>
        </w:trPr>
        <w:tc>
          <w:tcPr>
            <w:tcW w:w="4253" w:type="dxa"/>
          </w:tcPr>
          <w:p w14:paraId="4EF4AD7D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B07F09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1D04A2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78479044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C76839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9A39160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0CCF0A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6F9132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0C21E77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0BBA3BFE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29C3EBE" w14:textId="77777777" w:rsidR="00350DE4" w:rsidRPr="00E4365D" w:rsidRDefault="00945E8E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EF54FE">
          <v:rect id="_x0000_i1174" style="width:137.85pt;height:.75pt" o:hrpct="304" o:hrstd="t" o:hr="t" fillcolor="#a0a0a0" stroked="f"/>
        </w:pict>
      </w:r>
    </w:p>
    <w:p w14:paraId="3F1FACBB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32542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D270C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7A3E10C8" w14:textId="77777777" w:rsidR="00350DE4" w:rsidRPr="00EC0115" w:rsidRDefault="00350DE4" w:rsidP="00350DE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9C63FE" wp14:editId="73B511AA">
            <wp:extent cx="5759450" cy="608196"/>
            <wp:effectExtent l="0" t="0" r="0" b="1905"/>
            <wp:docPr id="154" name="Image 15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BE38" w14:textId="77777777" w:rsidR="00350DE4" w:rsidRPr="00EC0115" w:rsidRDefault="00350DE4" w:rsidP="00350DE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8C4409" w14:textId="77777777" w:rsidR="00350DE4" w:rsidRPr="00EC0115" w:rsidRDefault="00350DE4" w:rsidP="00350DE4">
      <w:pPr>
        <w:spacing w:line="10" w:lineRule="atLeast"/>
        <w:rPr>
          <w:sz w:val="18"/>
          <w:szCs w:val="18"/>
          <w:rtl/>
        </w:rPr>
      </w:pPr>
    </w:p>
    <w:p w14:paraId="411AD101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2</w:t>
      </w:r>
    </w:p>
    <w:p w14:paraId="3CD0F4FF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53A81D" w14:textId="77777777" w:rsidR="00350DE4" w:rsidRPr="00EC0115" w:rsidRDefault="00350DE4" w:rsidP="00350DE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F653355" w14:textId="77777777" w:rsidR="00350DE4" w:rsidRPr="00EC0115" w:rsidRDefault="00350DE4" w:rsidP="00350DE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0DE4" w:rsidRPr="00EC0115" w14:paraId="0966826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86F12B5" w14:textId="77777777" w:rsidR="00350DE4" w:rsidRPr="00EC0115" w:rsidRDefault="00350DE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2D6087" w14:textId="77777777" w:rsidR="00350DE4" w:rsidRPr="00EC0115" w:rsidRDefault="00350DE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DCEC6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0DE4" w:rsidRPr="00EC0115" w14:paraId="2340983C" w14:textId="77777777" w:rsidTr="00251FDC">
        <w:trPr>
          <w:trHeight w:val="56"/>
        </w:trPr>
        <w:tc>
          <w:tcPr>
            <w:tcW w:w="2412" w:type="dxa"/>
            <w:vMerge/>
          </w:tcPr>
          <w:p w14:paraId="3CA4EEC0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80CFA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C68267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856A02" w14:textId="77777777" w:rsidR="00350DE4" w:rsidRPr="00EC0115" w:rsidRDefault="00350DE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0DE4" w:rsidRPr="00EC0115" w14:paraId="3AA36CE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01CF08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44C78E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823A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98EC06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94F79D" w14:textId="77777777" w:rsidR="00350DE4" w:rsidRPr="00C7175B" w:rsidRDefault="00350DE4" w:rsidP="00350DE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FEC0FE3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2A46BE" w14:textId="77777777" w:rsidR="00350DE4" w:rsidRPr="00C7175B" w:rsidRDefault="00350DE4" w:rsidP="00350DE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6E8A13F" w14:textId="77777777" w:rsidR="00350DE4" w:rsidRPr="00EC0115" w:rsidRDefault="00350DE4" w:rsidP="00350DE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0DE4" w:rsidRPr="00EC0115" w14:paraId="563524FC" w14:textId="77777777" w:rsidTr="00251FDC">
        <w:trPr>
          <w:trHeight w:val="623"/>
        </w:trPr>
        <w:tc>
          <w:tcPr>
            <w:tcW w:w="4678" w:type="dxa"/>
          </w:tcPr>
          <w:p w14:paraId="257EA689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C7958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C0725A" w14:textId="77777777" w:rsidR="00350DE4" w:rsidRPr="00EC0115" w:rsidRDefault="00350DE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EFA868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1C8316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DDACA5" w14:textId="77777777" w:rsidR="00350DE4" w:rsidRPr="00EC0115" w:rsidRDefault="00350DE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0DE4" w:rsidRPr="00EC0115" w14:paraId="2F0E67B0" w14:textId="77777777" w:rsidTr="00251FDC">
        <w:tc>
          <w:tcPr>
            <w:tcW w:w="4678" w:type="dxa"/>
          </w:tcPr>
          <w:p w14:paraId="4FD8B8B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33A7F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F73E5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CDBE68" w14:textId="77777777" w:rsidR="00350DE4" w:rsidRPr="00EC0115" w:rsidRDefault="00350DE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0DE4" w:rsidRPr="00EC0115" w14:paraId="3905B836" w14:textId="77777777" w:rsidTr="00251FDC">
        <w:tc>
          <w:tcPr>
            <w:tcW w:w="4678" w:type="dxa"/>
          </w:tcPr>
          <w:p w14:paraId="56AC89F3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4352644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9C342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94C2E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0DE4" w:rsidRPr="00EC0115" w14:paraId="6D1B5CD4" w14:textId="77777777" w:rsidTr="00251FDC">
        <w:tc>
          <w:tcPr>
            <w:tcW w:w="4678" w:type="dxa"/>
          </w:tcPr>
          <w:p w14:paraId="2B78D4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7ECC09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66528D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9F0E4" w14:textId="77777777" w:rsidR="00350DE4" w:rsidRPr="00F0268D" w:rsidRDefault="00350DE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50DE4" w:rsidRPr="00EC0115" w14:paraId="317C88D0" w14:textId="77777777" w:rsidTr="00251FDC">
        <w:tc>
          <w:tcPr>
            <w:tcW w:w="4678" w:type="dxa"/>
          </w:tcPr>
          <w:p w14:paraId="4DC5108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8BB7B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D1161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0C32D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1145DD1" w14:textId="77777777" w:rsidTr="00251FDC">
        <w:tc>
          <w:tcPr>
            <w:tcW w:w="4678" w:type="dxa"/>
          </w:tcPr>
          <w:p w14:paraId="119969F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82A00A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276C6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36D4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23CD0179" w14:textId="77777777" w:rsidTr="00251FDC">
        <w:tc>
          <w:tcPr>
            <w:tcW w:w="4678" w:type="dxa"/>
          </w:tcPr>
          <w:p w14:paraId="555FDBB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7DC01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E474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417FB5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9F47197" w14:textId="77777777" w:rsidTr="00251FDC">
        <w:tc>
          <w:tcPr>
            <w:tcW w:w="4678" w:type="dxa"/>
          </w:tcPr>
          <w:p w14:paraId="0ABE33B6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D27BCC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4212B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D94338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718C70F4" w14:textId="77777777" w:rsidTr="00251FDC">
        <w:tc>
          <w:tcPr>
            <w:tcW w:w="4678" w:type="dxa"/>
          </w:tcPr>
          <w:p w14:paraId="41B69B2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6BE7B7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0D34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F866CC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B6146D2" w14:textId="77777777" w:rsidTr="00251FDC">
        <w:tc>
          <w:tcPr>
            <w:tcW w:w="4678" w:type="dxa"/>
          </w:tcPr>
          <w:p w14:paraId="33D6407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7410F0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BA9CC2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1C8297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A929A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66FD2E" w14:textId="77777777" w:rsidR="00350DE4" w:rsidRPr="00EC0115" w:rsidRDefault="00350DE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0BA261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1AC22A6F" w14:textId="77777777" w:rsidTr="00251FDC">
        <w:tc>
          <w:tcPr>
            <w:tcW w:w="4678" w:type="dxa"/>
          </w:tcPr>
          <w:p w14:paraId="1DE6A921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4F30B5D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7C759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795F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44D8C9BF" w14:textId="77777777" w:rsidTr="00251FDC">
        <w:tc>
          <w:tcPr>
            <w:tcW w:w="4678" w:type="dxa"/>
          </w:tcPr>
          <w:p w14:paraId="25E2B327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FF95F2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280FEC" w14:textId="77777777" w:rsidR="00350DE4" w:rsidRPr="00EC0115" w:rsidRDefault="00350DE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F7B49E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CD5B54C" w14:textId="77777777" w:rsidTr="00251FDC">
        <w:tc>
          <w:tcPr>
            <w:tcW w:w="4678" w:type="dxa"/>
          </w:tcPr>
          <w:p w14:paraId="4BC06EA4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6163A5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87128" w14:textId="77777777" w:rsidR="00350DE4" w:rsidRPr="00EC0115" w:rsidRDefault="00350DE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59D88F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5F5717C0" w14:textId="77777777" w:rsidTr="00251FDC">
        <w:tc>
          <w:tcPr>
            <w:tcW w:w="4678" w:type="dxa"/>
          </w:tcPr>
          <w:p w14:paraId="0D990C2A" w14:textId="77777777" w:rsidR="00350DE4" w:rsidRPr="00EC0115" w:rsidRDefault="00350DE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745BC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F1EE28" w14:textId="77777777" w:rsidR="00350DE4" w:rsidRPr="00EC0115" w:rsidRDefault="00350DE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A60F5" w14:textId="77777777" w:rsidR="00350DE4" w:rsidRPr="00EC0115" w:rsidRDefault="00350DE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441C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1FCD59" w14:textId="77777777" w:rsidR="00350DE4" w:rsidRPr="00EC0115" w:rsidRDefault="00350DE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5ADBE" w14:textId="77777777" w:rsidR="00350DE4" w:rsidRPr="00EC0115" w:rsidRDefault="00350DE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B726C4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0DE4" w:rsidRPr="00EC0115" w14:paraId="3CEC64EF" w14:textId="77777777" w:rsidTr="00251FDC">
        <w:trPr>
          <w:trHeight w:val="350"/>
        </w:trPr>
        <w:tc>
          <w:tcPr>
            <w:tcW w:w="4678" w:type="dxa"/>
          </w:tcPr>
          <w:p w14:paraId="2B3705FB" w14:textId="77777777" w:rsidR="00350DE4" w:rsidRPr="00EC0115" w:rsidRDefault="00350DE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ED30DE" w14:textId="77777777" w:rsidR="00350DE4" w:rsidRPr="00EC0115" w:rsidRDefault="00350DE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78A7D0" w14:textId="77777777" w:rsidR="00350DE4" w:rsidRPr="00EC0115" w:rsidRDefault="00350DE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5CAB772" w14:textId="77777777" w:rsidR="00350DE4" w:rsidRPr="00EC0115" w:rsidRDefault="00350DE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3E8FA77" w14:textId="77777777" w:rsidR="00350DE4" w:rsidRPr="00EC0115" w:rsidRDefault="00350DE4" w:rsidP="00350DE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0DE4" w:rsidRPr="00EC0115" w14:paraId="6F36D878" w14:textId="77777777" w:rsidTr="00251FDC">
        <w:trPr>
          <w:trHeight w:val="247"/>
        </w:trPr>
        <w:tc>
          <w:tcPr>
            <w:tcW w:w="4253" w:type="dxa"/>
          </w:tcPr>
          <w:p w14:paraId="2BDD98AC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0DE4" w:rsidRPr="00EC0115" w14:paraId="1241EDA1" w14:textId="77777777" w:rsidTr="00251FDC">
        <w:tc>
          <w:tcPr>
            <w:tcW w:w="4253" w:type="dxa"/>
            <w:vAlign w:val="center"/>
          </w:tcPr>
          <w:p w14:paraId="261B7991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71380D4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0DE4" w:rsidRPr="00EC0115" w14:paraId="153A18AA" w14:textId="77777777" w:rsidTr="00251FDC">
        <w:trPr>
          <w:trHeight w:val="441"/>
        </w:trPr>
        <w:tc>
          <w:tcPr>
            <w:tcW w:w="4253" w:type="dxa"/>
          </w:tcPr>
          <w:p w14:paraId="0645FE34" w14:textId="77777777" w:rsidR="00350DE4" w:rsidRPr="00EC0115" w:rsidRDefault="00350DE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35B3A8" w14:textId="77777777" w:rsidR="00350DE4" w:rsidRPr="00EC0115" w:rsidRDefault="00350DE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D0E30F" w14:textId="77777777" w:rsidR="00350DE4" w:rsidRPr="00EC0115" w:rsidRDefault="00350DE4" w:rsidP="00350DE4">
      <w:pPr>
        <w:spacing w:before="120" w:line="10" w:lineRule="atLeast"/>
        <w:jc w:val="center"/>
        <w:rPr>
          <w:sz w:val="20"/>
          <w:szCs w:val="20"/>
        </w:rPr>
      </w:pPr>
    </w:p>
    <w:p w14:paraId="18A3A439" w14:textId="77777777" w:rsidR="00350DE4" w:rsidRPr="00EC0115" w:rsidRDefault="00350DE4" w:rsidP="00350D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DFD63A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2A5FC4" w14:textId="77777777" w:rsidR="00350DE4" w:rsidRDefault="00350DE4" w:rsidP="00350DE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A89CDF" w14:textId="77777777" w:rsidR="00350DE4" w:rsidRPr="00EC0115" w:rsidRDefault="00350DE4" w:rsidP="00350DE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196F978" w14:textId="77777777" w:rsidR="00350DE4" w:rsidRPr="00EC0115" w:rsidRDefault="00350DE4" w:rsidP="00350DE4">
      <w:pPr>
        <w:spacing w:before="160" w:line="276" w:lineRule="auto"/>
        <w:rPr>
          <w:b/>
          <w:bCs/>
          <w:sz w:val="20"/>
          <w:szCs w:val="20"/>
        </w:rPr>
      </w:pPr>
    </w:p>
    <w:p w14:paraId="67ED3DFE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13702B78" w14:textId="77777777" w:rsidR="00350DE4" w:rsidRPr="00E4365D" w:rsidRDefault="00350DE4" w:rsidP="00350DE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40472D" w14:textId="77777777" w:rsidR="00350DE4" w:rsidRPr="00E4365D" w:rsidRDefault="00945E8E" w:rsidP="00350DE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73937C">
          <v:rect id="_x0000_i1175" style="width:137.85pt;height:.75pt" o:hrpct="304" o:hrstd="t" o:hr="t" fillcolor="#a0a0a0" stroked="f"/>
        </w:pict>
      </w:r>
    </w:p>
    <w:p w14:paraId="29F7661C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151512" w14:textId="77777777" w:rsidR="00350DE4" w:rsidRPr="00F668EF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AD5FF4C" w14:textId="77777777" w:rsidR="00350DE4" w:rsidRDefault="00350DE4" w:rsidP="00350DE4">
      <w:pPr>
        <w:spacing w:before="200" w:after="100" w:line="140" w:lineRule="exact"/>
        <w:contextualSpacing/>
        <w:rPr>
          <w:sz w:val="16"/>
          <w:szCs w:val="16"/>
        </w:rPr>
      </w:pPr>
    </w:p>
    <w:p w14:paraId="6EAFE371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ED9EBD" wp14:editId="16EF9653">
            <wp:extent cx="5759450" cy="608196"/>
            <wp:effectExtent l="0" t="0" r="0" b="1905"/>
            <wp:docPr id="155" name="Image 15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6846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6E39F2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4DB1BDC6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3</w:t>
      </w:r>
    </w:p>
    <w:p w14:paraId="36CA2BF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06B207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E86898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38314DC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B0175F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169FF3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0321B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3C1016D2" w14:textId="77777777" w:rsidTr="00251FDC">
        <w:trPr>
          <w:trHeight w:val="56"/>
        </w:trPr>
        <w:tc>
          <w:tcPr>
            <w:tcW w:w="2412" w:type="dxa"/>
            <w:vMerge/>
          </w:tcPr>
          <w:p w14:paraId="5682E05B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E5DAF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E0D7898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D80A4E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28375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04850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53925F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22F6B0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5EB64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84DA8B3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4DE02D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49DEFA6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FF69DA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5E1E05A8" w14:textId="77777777" w:rsidTr="00251FDC">
        <w:trPr>
          <w:trHeight w:val="623"/>
        </w:trPr>
        <w:tc>
          <w:tcPr>
            <w:tcW w:w="4678" w:type="dxa"/>
          </w:tcPr>
          <w:p w14:paraId="168CB30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BCDD6C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8755D2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F42E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A99B353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81581C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3FF15F77" w14:textId="77777777" w:rsidTr="00251FDC">
        <w:tc>
          <w:tcPr>
            <w:tcW w:w="4678" w:type="dxa"/>
          </w:tcPr>
          <w:p w14:paraId="40CBF5EB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603D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D8C1E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254C6A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01CEF83" w14:textId="77777777" w:rsidTr="00251FDC">
        <w:tc>
          <w:tcPr>
            <w:tcW w:w="4678" w:type="dxa"/>
          </w:tcPr>
          <w:p w14:paraId="29E833B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14EB5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6409A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392A6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55BBAD81" w14:textId="77777777" w:rsidTr="00251FDC">
        <w:tc>
          <w:tcPr>
            <w:tcW w:w="4678" w:type="dxa"/>
          </w:tcPr>
          <w:p w14:paraId="011D47B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53EF4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F1D15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DB8CF6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4359E53B" w14:textId="77777777" w:rsidTr="00251FDC">
        <w:tc>
          <w:tcPr>
            <w:tcW w:w="4678" w:type="dxa"/>
          </w:tcPr>
          <w:p w14:paraId="1BFC1C8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DF721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97AC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591A7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D2D03BC" w14:textId="77777777" w:rsidTr="00251FDC">
        <w:tc>
          <w:tcPr>
            <w:tcW w:w="4678" w:type="dxa"/>
          </w:tcPr>
          <w:p w14:paraId="6ABBEE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BEB3C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323CC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81086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A622B4C" w14:textId="77777777" w:rsidTr="00251FDC">
        <w:tc>
          <w:tcPr>
            <w:tcW w:w="4678" w:type="dxa"/>
          </w:tcPr>
          <w:p w14:paraId="62F4F75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2DA9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7CB76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553F1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00DEECE" w14:textId="77777777" w:rsidTr="00251FDC">
        <w:tc>
          <w:tcPr>
            <w:tcW w:w="4678" w:type="dxa"/>
          </w:tcPr>
          <w:p w14:paraId="2323E9A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6E2C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636C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A0EF6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395FD35" w14:textId="77777777" w:rsidTr="00251FDC">
        <w:tc>
          <w:tcPr>
            <w:tcW w:w="4678" w:type="dxa"/>
          </w:tcPr>
          <w:p w14:paraId="118F363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0C77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0B2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22F17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ACF212E" w14:textId="77777777" w:rsidTr="00251FDC">
        <w:tc>
          <w:tcPr>
            <w:tcW w:w="4678" w:type="dxa"/>
          </w:tcPr>
          <w:p w14:paraId="7C1F9CB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3CBF6B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59DFC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4A808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3256F2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E64D1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AE9D2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E46FEEF" w14:textId="77777777" w:rsidTr="00251FDC">
        <w:tc>
          <w:tcPr>
            <w:tcW w:w="4678" w:type="dxa"/>
          </w:tcPr>
          <w:p w14:paraId="0738B6E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CDA9E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C425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8AA0C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10A64CF" w14:textId="77777777" w:rsidTr="00251FDC">
        <w:tc>
          <w:tcPr>
            <w:tcW w:w="4678" w:type="dxa"/>
          </w:tcPr>
          <w:p w14:paraId="74AEEE5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5FA5F7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C31D1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77FE895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5C37206" w14:textId="77777777" w:rsidTr="00251FDC">
        <w:tc>
          <w:tcPr>
            <w:tcW w:w="4678" w:type="dxa"/>
          </w:tcPr>
          <w:p w14:paraId="46CA3A62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2E8BA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AF8B0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74BEA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43B08675" w14:textId="77777777" w:rsidTr="00251FDC">
        <w:tc>
          <w:tcPr>
            <w:tcW w:w="4678" w:type="dxa"/>
          </w:tcPr>
          <w:p w14:paraId="55FA2A2B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30933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8D0F9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B962D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DD2E6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497757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4033F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AD5C0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53D5B4" w14:textId="77777777" w:rsidTr="00251FDC">
        <w:trPr>
          <w:trHeight w:val="350"/>
        </w:trPr>
        <w:tc>
          <w:tcPr>
            <w:tcW w:w="4678" w:type="dxa"/>
          </w:tcPr>
          <w:p w14:paraId="6623116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5F0FD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EF246F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55B029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3A5F2B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6DDF08B7" w14:textId="77777777" w:rsidTr="00251FDC">
        <w:trPr>
          <w:trHeight w:val="247"/>
        </w:trPr>
        <w:tc>
          <w:tcPr>
            <w:tcW w:w="4253" w:type="dxa"/>
          </w:tcPr>
          <w:p w14:paraId="7B61B162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1FC89F85" w14:textId="77777777" w:rsidTr="00251FDC">
        <w:tc>
          <w:tcPr>
            <w:tcW w:w="4253" w:type="dxa"/>
            <w:vAlign w:val="center"/>
          </w:tcPr>
          <w:p w14:paraId="205E481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0A50C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1C57CE1B" w14:textId="77777777" w:rsidTr="00251FDC">
        <w:trPr>
          <w:trHeight w:val="441"/>
        </w:trPr>
        <w:tc>
          <w:tcPr>
            <w:tcW w:w="4253" w:type="dxa"/>
          </w:tcPr>
          <w:p w14:paraId="6E9C62D7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8D4C9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8AA64B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351A7156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27AC9A1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B961A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733D04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7F8B4CB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7B3CB0A0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6250E50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46E535E" w14:textId="77777777" w:rsidR="00924927" w:rsidRPr="00E4365D" w:rsidRDefault="00945E8E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066A395">
          <v:rect id="_x0000_i1176" style="width:137.85pt;height:.75pt" o:hrpct="304" o:hrstd="t" o:hr="t" fillcolor="#a0a0a0" stroked="f"/>
        </w:pict>
      </w:r>
    </w:p>
    <w:p w14:paraId="27812E97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E530D9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8FAE13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5316066A" w14:textId="77777777" w:rsidR="00924927" w:rsidRPr="00EC0115" w:rsidRDefault="00924927" w:rsidP="0092492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9E2BCB" wp14:editId="5B031271">
            <wp:extent cx="5759450" cy="608196"/>
            <wp:effectExtent l="0" t="0" r="0" b="1905"/>
            <wp:docPr id="156" name="Image 15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0DF8F" w14:textId="77777777" w:rsidR="00924927" w:rsidRPr="00EC0115" w:rsidRDefault="00924927" w:rsidP="0092492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8D3CA1" w14:textId="77777777" w:rsidR="00924927" w:rsidRPr="00EC0115" w:rsidRDefault="00924927" w:rsidP="00924927">
      <w:pPr>
        <w:spacing w:line="10" w:lineRule="atLeast"/>
        <w:rPr>
          <w:sz w:val="18"/>
          <w:szCs w:val="18"/>
          <w:rtl/>
        </w:rPr>
      </w:pPr>
    </w:p>
    <w:p w14:paraId="585BB17F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4</w:t>
      </w:r>
    </w:p>
    <w:p w14:paraId="50B53A24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844B39" w14:textId="77777777" w:rsidR="00924927" w:rsidRPr="00EC0115" w:rsidRDefault="00924927" w:rsidP="0092492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46A2E0" w14:textId="77777777" w:rsidR="00924927" w:rsidRPr="00EC0115" w:rsidRDefault="00924927" w:rsidP="0092492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24927" w:rsidRPr="00EC0115" w14:paraId="06A595A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1E324B2" w14:textId="77777777" w:rsidR="00924927" w:rsidRPr="00EC0115" w:rsidRDefault="0092492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0398C8" w14:textId="77777777" w:rsidR="00924927" w:rsidRPr="00EC0115" w:rsidRDefault="0092492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08FB83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24927" w:rsidRPr="00EC0115" w14:paraId="1C011FE9" w14:textId="77777777" w:rsidTr="00251FDC">
        <w:trPr>
          <w:trHeight w:val="56"/>
        </w:trPr>
        <w:tc>
          <w:tcPr>
            <w:tcW w:w="2412" w:type="dxa"/>
            <w:vMerge/>
          </w:tcPr>
          <w:p w14:paraId="196BD375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9BFF87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3A6B794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DDAB4A" w14:textId="77777777" w:rsidR="00924927" w:rsidRPr="00EC0115" w:rsidRDefault="0092492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24927" w:rsidRPr="00EC0115" w14:paraId="3F331CD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231E1F1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B5D28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59BE17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DE2B62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E5BCC5" w14:textId="77777777" w:rsidR="00924927" w:rsidRPr="00C7175B" w:rsidRDefault="00924927" w:rsidP="0092492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6879D8B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BB3BE61" w14:textId="77777777" w:rsidR="00924927" w:rsidRPr="00C7175B" w:rsidRDefault="00924927" w:rsidP="0092492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9B63C2" w14:textId="77777777" w:rsidR="00924927" w:rsidRPr="00EC0115" w:rsidRDefault="00924927" w:rsidP="0092492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24927" w:rsidRPr="00EC0115" w14:paraId="291052C9" w14:textId="77777777" w:rsidTr="00251FDC">
        <w:trPr>
          <w:trHeight w:val="623"/>
        </w:trPr>
        <w:tc>
          <w:tcPr>
            <w:tcW w:w="4678" w:type="dxa"/>
          </w:tcPr>
          <w:p w14:paraId="494EDF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27356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9FAA98" w14:textId="77777777" w:rsidR="00924927" w:rsidRPr="00EC0115" w:rsidRDefault="0092492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6068E7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A53E08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49AA1F" w14:textId="77777777" w:rsidR="00924927" w:rsidRPr="00EC0115" w:rsidRDefault="0092492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24927" w:rsidRPr="00EC0115" w14:paraId="576F69E2" w14:textId="77777777" w:rsidTr="00251FDC">
        <w:tc>
          <w:tcPr>
            <w:tcW w:w="4678" w:type="dxa"/>
          </w:tcPr>
          <w:p w14:paraId="7244B598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77A7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2C10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5455E0" w14:textId="77777777" w:rsidR="00924927" w:rsidRPr="00EC0115" w:rsidRDefault="0092492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24927" w:rsidRPr="00EC0115" w14:paraId="54903E3E" w14:textId="77777777" w:rsidTr="00251FDC">
        <w:tc>
          <w:tcPr>
            <w:tcW w:w="4678" w:type="dxa"/>
          </w:tcPr>
          <w:p w14:paraId="683DF883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73ABA2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C2ADC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551EED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24927" w:rsidRPr="00EC0115" w14:paraId="37933D61" w14:textId="77777777" w:rsidTr="00251FDC">
        <w:tc>
          <w:tcPr>
            <w:tcW w:w="4678" w:type="dxa"/>
          </w:tcPr>
          <w:p w14:paraId="3CB0A9B0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6AA49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A3FE0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16598" w14:textId="77777777" w:rsidR="00924927" w:rsidRPr="00F0268D" w:rsidRDefault="0092492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24927" w:rsidRPr="00EC0115" w14:paraId="07F3CEB8" w14:textId="77777777" w:rsidTr="00251FDC">
        <w:tc>
          <w:tcPr>
            <w:tcW w:w="4678" w:type="dxa"/>
          </w:tcPr>
          <w:p w14:paraId="26A67ED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BE3D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4015EE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96241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D803A4C" w14:textId="77777777" w:rsidTr="00251FDC">
        <w:tc>
          <w:tcPr>
            <w:tcW w:w="4678" w:type="dxa"/>
          </w:tcPr>
          <w:p w14:paraId="2F4E1115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F21AD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D47A8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2DACA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C4F0967" w14:textId="77777777" w:rsidTr="00251FDC">
        <w:tc>
          <w:tcPr>
            <w:tcW w:w="4678" w:type="dxa"/>
          </w:tcPr>
          <w:p w14:paraId="2B4930F4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E7D516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7BAB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231E53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0D55255" w14:textId="77777777" w:rsidTr="00251FDC">
        <w:tc>
          <w:tcPr>
            <w:tcW w:w="4678" w:type="dxa"/>
          </w:tcPr>
          <w:p w14:paraId="5F28978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4ABB9D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C4323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786C08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1EC8A643" w14:textId="77777777" w:rsidTr="00251FDC">
        <w:tc>
          <w:tcPr>
            <w:tcW w:w="4678" w:type="dxa"/>
          </w:tcPr>
          <w:p w14:paraId="42C48881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B59FFF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7B907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20EA6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6598F213" w14:textId="77777777" w:rsidTr="00251FDC">
        <w:tc>
          <w:tcPr>
            <w:tcW w:w="4678" w:type="dxa"/>
          </w:tcPr>
          <w:p w14:paraId="129F156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C05120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212F9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EED8B7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FC9A6E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D3F69" w14:textId="77777777" w:rsidR="00924927" w:rsidRPr="00EC0115" w:rsidRDefault="0092492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3663A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2E48433" w14:textId="77777777" w:rsidTr="00251FDC">
        <w:tc>
          <w:tcPr>
            <w:tcW w:w="4678" w:type="dxa"/>
          </w:tcPr>
          <w:p w14:paraId="378BB3F8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840E9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11E29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5EDA2C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372E48D4" w14:textId="77777777" w:rsidTr="00251FDC">
        <w:tc>
          <w:tcPr>
            <w:tcW w:w="4678" w:type="dxa"/>
          </w:tcPr>
          <w:p w14:paraId="43B09DE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A666AE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E1128" w14:textId="77777777" w:rsidR="00924927" w:rsidRPr="00EC0115" w:rsidRDefault="0092492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A4ED3F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7F8F0CC9" w14:textId="77777777" w:rsidTr="00251FDC">
        <w:tc>
          <w:tcPr>
            <w:tcW w:w="4678" w:type="dxa"/>
          </w:tcPr>
          <w:p w14:paraId="05ACB6AD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E8AD2A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80570" w14:textId="77777777" w:rsidR="00924927" w:rsidRPr="00EC0115" w:rsidRDefault="0092492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58A14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222FD2E8" w14:textId="77777777" w:rsidTr="00251FDC">
        <w:tc>
          <w:tcPr>
            <w:tcW w:w="4678" w:type="dxa"/>
          </w:tcPr>
          <w:p w14:paraId="2DEA6DF6" w14:textId="77777777" w:rsidR="00924927" w:rsidRPr="00EC0115" w:rsidRDefault="0092492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89426C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C5EAB9" w14:textId="77777777" w:rsidR="00924927" w:rsidRPr="00EC0115" w:rsidRDefault="0092492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A8B9B" w14:textId="77777777" w:rsidR="00924927" w:rsidRPr="00EC0115" w:rsidRDefault="0092492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5A8F54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395112" w14:textId="77777777" w:rsidR="00924927" w:rsidRPr="00EC0115" w:rsidRDefault="0092492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E80B4A" w14:textId="77777777" w:rsidR="00924927" w:rsidRPr="00EC0115" w:rsidRDefault="0092492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05D100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24927" w:rsidRPr="00EC0115" w14:paraId="5F0F01FC" w14:textId="77777777" w:rsidTr="00251FDC">
        <w:trPr>
          <w:trHeight w:val="350"/>
        </w:trPr>
        <w:tc>
          <w:tcPr>
            <w:tcW w:w="4678" w:type="dxa"/>
          </w:tcPr>
          <w:p w14:paraId="1FBAC2F5" w14:textId="77777777" w:rsidR="00924927" w:rsidRPr="00EC0115" w:rsidRDefault="0092492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D5FF14" w14:textId="77777777" w:rsidR="00924927" w:rsidRPr="00EC0115" w:rsidRDefault="0092492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A78671" w14:textId="77777777" w:rsidR="00924927" w:rsidRPr="00EC0115" w:rsidRDefault="0092492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D97A2" w14:textId="77777777" w:rsidR="00924927" w:rsidRPr="00EC0115" w:rsidRDefault="0092492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CBFC1C" w14:textId="77777777" w:rsidR="00924927" w:rsidRPr="00EC0115" w:rsidRDefault="00924927" w:rsidP="0092492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24927" w:rsidRPr="00EC0115" w14:paraId="3A07BF17" w14:textId="77777777" w:rsidTr="00251FDC">
        <w:trPr>
          <w:trHeight w:val="247"/>
        </w:trPr>
        <w:tc>
          <w:tcPr>
            <w:tcW w:w="4253" w:type="dxa"/>
          </w:tcPr>
          <w:p w14:paraId="759396A9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24927" w:rsidRPr="00EC0115" w14:paraId="528D7981" w14:textId="77777777" w:rsidTr="00251FDC">
        <w:tc>
          <w:tcPr>
            <w:tcW w:w="4253" w:type="dxa"/>
            <w:vAlign w:val="center"/>
          </w:tcPr>
          <w:p w14:paraId="563AAC3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ECE803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24927" w:rsidRPr="00EC0115" w14:paraId="405A6A09" w14:textId="77777777" w:rsidTr="00251FDC">
        <w:trPr>
          <w:trHeight w:val="441"/>
        </w:trPr>
        <w:tc>
          <w:tcPr>
            <w:tcW w:w="4253" w:type="dxa"/>
          </w:tcPr>
          <w:p w14:paraId="187B2F78" w14:textId="77777777" w:rsidR="00924927" w:rsidRPr="00EC0115" w:rsidRDefault="0092492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8D8CDC2" w14:textId="77777777" w:rsidR="00924927" w:rsidRPr="00EC0115" w:rsidRDefault="0092492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A2BDF3" w14:textId="77777777" w:rsidR="00924927" w:rsidRPr="00EC0115" w:rsidRDefault="00924927" w:rsidP="00924927">
      <w:pPr>
        <w:spacing w:before="120" w:line="10" w:lineRule="atLeast"/>
        <w:jc w:val="center"/>
        <w:rPr>
          <w:sz w:val="20"/>
          <w:szCs w:val="20"/>
        </w:rPr>
      </w:pPr>
    </w:p>
    <w:p w14:paraId="695DF595" w14:textId="77777777" w:rsidR="00924927" w:rsidRPr="00EC0115" w:rsidRDefault="00924927" w:rsidP="0092492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4A33AF5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5199D14" w14:textId="77777777" w:rsidR="00924927" w:rsidRDefault="00924927" w:rsidP="0092492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ABB41A" w14:textId="77777777" w:rsidR="00924927" w:rsidRPr="00EC0115" w:rsidRDefault="00924927" w:rsidP="0092492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2906E3" w14:textId="77777777" w:rsidR="00924927" w:rsidRPr="00EC0115" w:rsidRDefault="00924927" w:rsidP="00924927">
      <w:pPr>
        <w:spacing w:before="160" w:line="276" w:lineRule="auto"/>
        <w:rPr>
          <w:b/>
          <w:bCs/>
          <w:sz w:val="20"/>
          <w:szCs w:val="20"/>
        </w:rPr>
      </w:pPr>
    </w:p>
    <w:p w14:paraId="20FA0A35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336661A1" w14:textId="77777777" w:rsidR="00924927" w:rsidRPr="00E4365D" w:rsidRDefault="00924927" w:rsidP="0092492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BC372D" w14:textId="77777777" w:rsidR="00924927" w:rsidRPr="00E4365D" w:rsidRDefault="00945E8E" w:rsidP="0092492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FE75F7B">
          <v:rect id="_x0000_i1177" style="width:137.85pt;height:.75pt" o:hrpct="304" o:hrstd="t" o:hr="t" fillcolor="#a0a0a0" stroked="f"/>
        </w:pict>
      </w:r>
    </w:p>
    <w:p w14:paraId="449DA372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942E0B" w14:textId="77777777" w:rsidR="00924927" w:rsidRPr="00F668EF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5B74FD6" w14:textId="77777777" w:rsidR="00924927" w:rsidRDefault="00924927" w:rsidP="00924927">
      <w:pPr>
        <w:spacing w:before="200" w:after="100" w:line="140" w:lineRule="exact"/>
        <w:contextualSpacing/>
        <w:rPr>
          <w:sz w:val="16"/>
          <w:szCs w:val="16"/>
        </w:rPr>
      </w:pPr>
    </w:p>
    <w:p w14:paraId="247E97B1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46B0C7" wp14:editId="54F87385">
            <wp:extent cx="5759450" cy="608196"/>
            <wp:effectExtent l="0" t="0" r="0" b="1905"/>
            <wp:docPr id="157" name="Image 15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E17B3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3002ED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79ECE9DA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5</w:t>
      </w:r>
    </w:p>
    <w:p w14:paraId="10D45366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025A1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006676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643D477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676F99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630F2F0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E4A290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697A7DD0" w14:textId="77777777" w:rsidTr="00251FDC">
        <w:trPr>
          <w:trHeight w:val="56"/>
        </w:trPr>
        <w:tc>
          <w:tcPr>
            <w:tcW w:w="2412" w:type="dxa"/>
            <w:vMerge/>
          </w:tcPr>
          <w:p w14:paraId="1DEA830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B1A099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6AED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25C16E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1715340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B39812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1BD6C3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0AAF69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F82E4E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37A24F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E926EC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86E3A1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7D784A9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7D98B9BC" w14:textId="77777777" w:rsidTr="00251FDC">
        <w:trPr>
          <w:trHeight w:val="623"/>
        </w:trPr>
        <w:tc>
          <w:tcPr>
            <w:tcW w:w="4678" w:type="dxa"/>
          </w:tcPr>
          <w:p w14:paraId="120913D3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4A439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10E68F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69AD7B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31092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83D6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5944B06C" w14:textId="77777777" w:rsidTr="00251FDC">
        <w:tc>
          <w:tcPr>
            <w:tcW w:w="4678" w:type="dxa"/>
          </w:tcPr>
          <w:p w14:paraId="671A645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88785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7D3217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F774B2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6B613009" w14:textId="77777777" w:rsidTr="00251FDC">
        <w:tc>
          <w:tcPr>
            <w:tcW w:w="4678" w:type="dxa"/>
          </w:tcPr>
          <w:p w14:paraId="3B30FE5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99568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91823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3FDF2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341BE40D" w14:textId="77777777" w:rsidTr="00251FDC">
        <w:tc>
          <w:tcPr>
            <w:tcW w:w="4678" w:type="dxa"/>
          </w:tcPr>
          <w:p w14:paraId="0A7CCB0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08655E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AC194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014760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483715F5" w14:textId="77777777" w:rsidTr="00251FDC">
        <w:tc>
          <w:tcPr>
            <w:tcW w:w="4678" w:type="dxa"/>
          </w:tcPr>
          <w:p w14:paraId="2D0886B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24D29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039A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A0C87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9A3AAF8" w14:textId="77777777" w:rsidTr="00251FDC">
        <w:tc>
          <w:tcPr>
            <w:tcW w:w="4678" w:type="dxa"/>
          </w:tcPr>
          <w:p w14:paraId="04522F9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F8C10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1BEBF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CF8EB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902AC20" w14:textId="77777777" w:rsidTr="00251FDC">
        <w:tc>
          <w:tcPr>
            <w:tcW w:w="4678" w:type="dxa"/>
          </w:tcPr>
          <w:p w14:paraId="76E2E2DA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25C19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01253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4BBF9D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62F20A" w14:textId="77777777" w:rsidTr="00251FDC">
        <w:tc>
          <w:tcPr>
            <w:tcW w:w="4678" w:type="dxa"/>
          </w:tcPr>
          <w:p w14:paraId="4692030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8B986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2BEB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AA89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11E0AD8" w14:textId="77777777" w:rsidTr="00251FDC">
        <w:tc>
          <w:tcPr>
            <w:tcW w:w="4678" w:type="dxa"/>
          </w:tcPr>
          <w:p w14:paraId="26EC382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333E28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46662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38C65A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F1D4642" w14:textId="77777777" w:rsidTr="00251FDC">
        <w:tc>
          <w:tcPr>
            <w:tcW w:w="4678" w:type="dxa"/>
          </w:tcPr>
          <w:p w14:paraId="4892B10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9E01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15E25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75976C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3EC5E1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3A12B2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EBF4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70EED56B" w14:textId="77777777" w:rsidTr="00251FDC">
        <w:tc>
          <w:tcPr>
            <w:tcW w:w="4678" w:type="dxa"/>
          </w:tcPr>
          <w:p w14:paraId="011D3481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73D79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25B19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0DCFF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0CE343AF" w14:textId="77777777" w:rsidTr="00251FDC">
        <w:tc>
          <w:tcPr>
            <w:tcW w:w="4678" w:type="dxa"/>
          </w:tcPr>
          <w:p w14:paraId="157E62A9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9B996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E99D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AA21E7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5E454E3" w14:textId="77777777" w:rsidTr="00251FDC">
        <w:tc>
          <w:tcPr>
            <w:tcW w:w="4678" w:type="dxa"/>
          </w:tcPr>
          <w:p w14:paraId="05A83CDC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3384D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ADE94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B9A46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8F1DCBC" w14:textId="77777777" w:rsidTr="00251FDC">
        <w:tc>
          <w:tcPr>
            <w:tcW w:w="4678" w:type="dxa"/>
          </w:tcPr>
          <w:p w14:paraId="13996A06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852EA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5CECD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75C03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919962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62A94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8C51C5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29E2E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7BBEFB9" w14:textId="77777777" w:rsidTr="00251FDC">
        <w:trPr>
          <w:trHeight w:val="350"/>
        </w:trPr>
        <w:tc>
          <w:tcPr>
            <w:tcW w:w="4678" w:type="dxa"/>
          </w:tcPr>
          <w:p w14:paraId="11ADC9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1BE05A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7ABA81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1D096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FE84EE4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0A99B829" w14:textId="77777777" w:rsidTr="00251FDC">
        <w:trPr>
          <w:trHeight w:val="247"/>
        </w:trPr>
        <w:tc>
          <w:tcPr>
            <w:tcW w:w="4253" w:type="dxa"/>
          </w:tcPr>
          <w:p w14:paraId="3E2773F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2A78CC3A" w14:textId="77777777" w:rsidTr="00251FDC">
        <w:tc>
          <w:tcPr>
            <w:tcW w:w="4253" w:type="dxa"/>
            <w:vAlign w:val="center"/>
          </w:tcPr>
          <w:p w14:paraId="463AAB0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C0E75D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666C7298" w14:textId="77777777" w:rsidTr="00251FDC">
        <w:trPr>
          <w:trHeight w:val="441"/>
        </w:trPr>
        <w:tc>
          <w:tcPr>
            <w:tcW w:w="4253" w:type="dxa"/>
          </w:tcPr>
          <w:p w14:paraId="773FA70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F8CA0E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75268E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4E5500A8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2E071C87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1DE254F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4A1F5E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0A2208F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36C7C566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8EC9D6B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85FD0AA" w14:textId="77777777" w:rsidR="007B109F" w:rsidRPr="00E4365D" w:rsidRDefault="00945E8E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749C1E">
          <v:rect id="_x0000_i1178" style="width:137.85pt;height:.75pt" o:hrpct="304" o:hrstd="t" o:hr="t" fillcolor="#a0a0a0" stroked="f"/>
        </w:pict>
      </w:r>
    </w:p>
    <w:p w14:paraId="2ED4C57A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8AA3E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97ECF4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276A4414" w14:textId="77777777" w:rsidR="007B109F" w:rsidRPr="00EC0115" w:rsidRDefault="007B109F" w:rsidP="007B109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960CD4" wp14:editId="05770A5E">
            <wp:extent cx="5759450" cy="608196"/>
            <wp:effectExtent l="0" t="0" r="0" b="1905"/>
            <wp:docPr id="158" name="Image 15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27B46" w14:textId="77777777" w:rsidR="007B109F" w:rsidRPr="00EC0115" w:rsidRDefault="007B109F" w:rsidP="007B109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FFF542" w14:textId="77777777" w:rsidR="007B109F" w:rsidRPr="00EC0115" w:rsidRDefault="007B109F" w:rsidP="007B109F">
      <w:pPr>
        <w:spacing w:line="10" w:lineRule="atLeast"/>
        <w:rPr>
          <w:sz w:val="18"/>
          <w:szCs w:val="18"/>
          <w:rtl/>
        </w:rPr>
      </w:pPr>
    </w:p>
    <w:p w14:paraId="1B70D419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6</w:t>
      </w:r>
    </w:p>
    <w:p w14:paraId="528584DE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24EB" w14:textId="77777777" w:rsidR="007B109F" w:rsidRPr="00EC0115" w:rsidRDefault="007B109F" w:rsidP="007B109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603745" w14:textId="77777777" w:rsidR="007B109F" w:rsidRPr="00EC0115" w:rsidRDefault="007B109F" w:rsidP="007B109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B109F" w:rsidRPr="00EC0115" w14:paraId="0BF629B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9351B20" w14:textId="77777777" w:rsidR="007B109F" w:rsidRPr="00EC0115" w:rsidRDefault="007B109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5E51ED" w14:textId="77777777" w:rsidR="007B109F" w:rsidRPr="00EC0115" w:rsidRDefault="007B109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79A68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B109F" w:rsidRPr="00EC0115" w14:paraId="0C72E267" w14:textId="77777777" w:rsidTr="00251FDC">
        <w:trPr>
          <w:trHeight w:val="56"/>
        </w:trPr>
        <w:tc>
          <w:tcPr>
            <w:tcW w:w="2412" w:type="dxa"/>
            <w:vMerge/>
          </w:tcPr>
          <w:p w14:paraId="7DAB0C7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096FB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10AF74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7D067" w14:textId="77777777" w:rsidR="007B109F" w:rsidRPr="00EC0115" w:rsidRDefault="007B109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B109F" w:rsidRPr="00EC0115" w14:paraId="28D371B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E643ADF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33525B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EB42A1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67DE9A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BD7289" w14:textId="77777777" w:rsidR="007B109F" w:rsidRPr="00C7175B" w:rsidRDefault="007B109F" w:rsidP="007B109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DFC670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CC9A44" w14:textId="77777777" w:rsidR="007B109F" w:rsidRPr="00C7175B" w:rsidRDefault="007B109F" w:rsidP="007B109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3470BE8" w14:textId="77777777" w:rsidR="007B109F" w:rsidRPr="00EC0115" w:rsidRDefault="007B109F" w:rsidP="007B109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3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B109F" w:rsidRPr="00EC0115" w14:paraId="1DA18954" w14:textId="77777777" w:rsidTr="00251FDC">
        <w:trPr>
          <w:trHeight w:val="623"/>
        </w:trPr>
        <w:tc>
          <w:tcPr>
            <w:tcW w:w="4678" w:type="dxa"/>
          </w:tcPr>
          <w:p w14:paraId="57A077A8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1B4099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A12E3" w14:textId="77777777" w:rsidR="007B109F" w:rsidRPr="00EC0115" w:rsidRDefault="007B109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03581F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5865F2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BAFBC" w14:textId="77777777" w:rsidR="007B109F" w:rsidRPr="00EC0115" w:rsidRDefault="007B109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B109F" w:rsidRPr="00EC0115" w14:paraId="44F02905" w14:textId="77777777" w:rsidTr="00251FDC">
        <w:tc>
          <w:tcPr>
            <w:tcW w:w="4678" w:type="dxa"/>
          </w:tcPr>
          <w:p w14:paraId="591E20A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8596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B7680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2DE67D" w14:textId="77777777" w:rsidR="007B109F" w:rsidRPr="00EC0115" w:rsidRDefault="007B109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B109F" w:rsidRPr="00EC0115" w14:paraId="05D496ED" w14:textId="77777777" w:rsidTr="00251FDC">
        <w:tc>
          <w:tcPr>
            <w:tcW w:w="4678" w:type="dxa"/>
          </w:tcPr>
          <w:p w14:paraId="4C6275F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453B4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C0B76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F09D7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B109F" w:rsidRPr="00EC0115" w14:paraId="081E05B8" w14:textId="77777777" w:rsidTr="00251FDC">
        <w:tc>
          <w:tcPr>
            <w:tcW w:w="4678" w:type="dxa"/>
          </w:tcPr>
          <w:p w14:paraId="47AEAF4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8724F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0E57A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904E71" w14:textId="77777777" w:rsidR="007B109F" w:rsidRPr="00F0268D" w:rsidRDefault="007B109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7B109F" w:rsidRPr="00EC0115" w14:paraId="6020A5D0" w14:textId="77777777" w:rsidTr="00251FDC">
        <w:tc>
          <w:tcPr>
            <w:tcW w:w="4678" w:type="dxa"/>
          </w:tcPr>
          <w:p w14:paraId="02CE0DF5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A26A1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B1ED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BEADD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422DFFB5" w14:textId="77777777" w:rsidTr="00251FDC">
        <w:tc>
          <w:tcPr>
            <w:tcW w:w="4678" w:type="dxa"/>
          </w:tcPr>
          <w:p w14:paraId="5F86150C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E24A32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3C07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C1CA68C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6384F31" w14:textId="77777777" w:rsidTr="00251FDC">
        <w:tc>
          <w:tcPr>
            <w:tcW w:w="4678" w:type="dxa"/>
          </w:tcPr>
          <w:p w14:paraId="79B79B1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C5C77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2728E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718642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3B6B3B" w14:textId="77777777" w:rsidTr="00251FDC">
        <w:tc>
          <w:tcPr>
            <w:tcW w:w="4678" w:type="dxa"/>
          </w:tcPr>
          <w:p w14:paraId="4942F4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977EBD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5F139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640C5F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7E4666B" w14:textId="77777777" w:rsidTr="00251FDC">
        <w:tc>
          <w:tcPr>
            <w:tcW w:w="4678" w:type="dxa"/>
          </w:tcPr>
          <w:p w14:paraId="558DA4A7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F27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8BE3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B55E03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261A5DC2" w14:textId="77777777" w:rsidTr="00251FDC">
        <w:tc>
          <w:tcPr>
            <w:tcW w:w="4678" w:type="dxa"/>
          </w:tcPr>
          <w:p w14:paraId="5039DBB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F6C00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F1864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E76660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4F7DF7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047C5" w14:textId="77777777" w:rsidR="007B109F" w:rsidRPr="00EC0115" w:rsidRDefault="007B109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EE1EA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5DDD93E4" w14:textId="77777777" w:rsidTr="00251FDC">
        <w:tc>
          <w:tcPr>
            <w:tcW w:w="4678" w:type="dxa"/>
          </w:tcPr>
          <w:p w14:paraId="5C8BAFB2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E01FCB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0B0AC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F68F21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17006DC1" w14:textId="77777777" w:rsidTr="00251FDC">
        <w:tc>
          <w:tcPr>
            <w:tcW w:w="4678" w:type="dxa"/>
          </w:tcPr>
          <w:p w14:paraId="187F86CB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62E1F9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4118E" w14:textId="77777777" w:rsidR="007B109F" w:rsidRPr="00EC0115" w:rsidRDefault="007B109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A2576B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6FC0536C" w14:textId="77777777" w:rsidTr="00251FDC">
        <w:tc>
          <w:tcPr>
            <w:tcW w:w="4678" w:type="dxa"/>
          </w:tcPr>
          <w:p w14:paraId="067F3C57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3A840F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924F8" w14:textId="77777777" w:rsidR="007B109F" w:rsidRPr="00EC0115" w:rsidRDefault="007B109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3BF8B0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D11831E" w14:textId="77777777" w:rsidTr="00251FDC">
        <w:tc>
          <w:tcPr>
            <w:tcW w:w="4678" w:type="dxa"/>
          </w:tcPr>
          <w:p w14:paraId="404D4E1F" w14:textId="77777777" w:rsidR="007B109F" w:rsidRPr="00EC0115" w:rsidRDefault="007B109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BAC6B6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6630F3" w14:textId="77777777" w:rsidR="007B109F" w:rsidRPr="00EC0115" w:rsidRDefault="007B109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0A56F" w14:textId="77777777" w:rsidR="007B109F" w:rsidRPr="00EC0115" w:rsidRDefault="007B109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874DE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C50BDB" w14:textId="77777777" w:rsidR="007B109F" w:rsidRPr="00EC0115" w:rsidRDefault="007B109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64C872" w14:textId="77777777" w:rsidR="007B109F" w:rsidRPr="00EC0115" w:rsidRDefault="007B109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6A88DE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B109F" w:rsidRPr="00EC0115" w14:paraId="31557FF0" w14:textId="77777777" w:rsidTr="00251FDC">
        <w:trPr>
          <w:trHeight w:val="350"/>
        </w:trPr>
        <w:tc>
          <w:tcPr>
            <w:tcW w:w="4678" w:type="dxa"/>
          </w:tcPr>
          <w:p w14:paraId="63DFE0E6" w14:textId="77777777" w:rsidR="007B109F" w:rsidRPr="00EC0115" w:rsidRDefault="007B109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C3D0F1" w14:textId="77777777" w:rsidR="007B109F" w:rsidRPr="00EC0115" w:rsidRDefault="007B109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336AEA" w14:textId="77777777" w:rsidR="007B109F" w:rsidRPr="00EC0115" w:rsidRDefault="007B109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4998A25" w14:textId="77777777" w:rsidR="007B109F" w:rsidRPr="00EC0115" w:rsidRDefault="007B109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19F381" w14:textId="77777777" w:rsidR="007B109F" w:rsidRPr="00EC0115" w:rsidRDefault="007B109F" w:rsidP="007B109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B109F" w:rsidRPr="00EC0115" w14:paraId="3BAA6C23" w14:textId="77777777" w:rsidTr="00251FDC">
        <w:trPr>
          <w:trHeight w:val="247"/>
        </w:trPr>
        <w:tc>
          <w:tcPr>
            <w:tcW w:w="4253" w:type="dxa"/>
          </w:tcPr>
          <w:p w14:paraId="569F631E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B109F" w:rsidRPr="00EC0115" w14:paraId="058E2F25" w14:textId="77777777" w:rsidTr="00251FDC">
        <w:tc>
          <w:tcPr>
            <w:tcW w:w="4253" w:type="dxa"/>
            <w:vAlign w:val="center"/>
          </w:tcPr>
          <w:p w14:paraId="14034652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AD75D4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B109F" w:rsidRPr="00EC0115" w14:paraId="2127DC3E" w14:textId="77777777" w:rsidTr="00251FDC">
        <w:trPr>
          <w:trHeight w:val="441"/>
        </w:trPr>
        <w:tc>
          <w:tcPr>
            <w:tcW w:w="4253" w:type="dxa"/>
          </w:tcPr>
          <w:p w14:paraId="3AB34BD9" w14:textId="77777777" w:rsidR="007B109F" w:rsidRPr="00EC0115" w:rsidRDefault="007B109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71A086" w14:textId="77777777" w:rsidR="007B109F" w:rsidRPr="00EC0115" w:rsidRDefault="007B109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390CC5" w14:textId="77777777" w:rsidR="007B109F" w:rsidRPr="00EC0115" w:rsidRDefault="007B109F" w:rsidP="007B109F">
      <w:pPr>
        <w:spacing w:before="120" w:line="10" w:lineRule="atLeast"/>
        <w:jc w:val="center"/>
        <w:rPr>
          <w:sz w:val="20"/>
          <w:szCs w:val="20"/>
        </w:rPr>
      </w:pPr>
    </w:p>
    <w:p w14:paraId="54AB97AA" w14:textId="77777777" w:rsidR="007B109F" w:rsidRPr="00EC0115" w:rsidRDefault="007B109F" w:rsidP="007B109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5E63424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B6B2BAE" w14:textId="77777777" w:rsidR="007B109F" w:rsidRDefault="007B109F" w:rsidP="007B109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977B3E9" w14:textId="77777777" w:rsidR="007B109F" w:rsidRPr="00EC0115" w:rsidRDefault="007B109F" w:rsidP="007B109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03DDBAB" w14:textId="77777777" w:rsidR="007B109F" w:rsidRPr="00EC0115" w:rsidRDefault="007B109F" w:rsidP="007B109F">
      <w:pPr>
        <w:spacing w:before="160" w:line="276" w:lineRule="auto"/>
        <w:rPr>
          <w:b/>
          <w:bCs/>
          <w:sz w:val="20"/>
          <w:szCs w:val="20"/>
        </w:rPr>
      </w:pPr>
    </w:p>
    <w:p w14:paraId="402109C9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E81359E" w14:textId="77777777" w:rsidR="007B109F" w:rsidRPr="00E4365D" w:rsidRDefault="007B109F" w:rsidP="007B109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F2C0D2" w14:textId="77777777" w:rsidR="007B109F" w:rsidRPr="00E4365D" w:rsidRDefault="00945E8E" w:rsidP="007B109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2D57A76">
          <v:rect id="_x0000_i1179" style="width:137.85pt;height:.75pt" o:hrpct="304" o:hrstd="t" o:hr="t" fillcolor="#a0a0a0" stroked="f"/>
        </w:pict>
      </w:r>
    </w:p>
    <w:p w14:paraId="74DC0AA2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90DA98" w14:textId="77777777" w:rsidR="007B109F" w:rsidRPr="00F668E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1EC8DF" w14:textId="77777777" w:rsidR="007B109F" w:rsidRDefault="007B109F" w:rsidP="007B109F">
      <w:pPr>
        <w:spacing w:before="200" w:after="100" w:line="140" w:lineRule="exact"/>
        <w:contextualSpacing/>
        <w:rPr>
          <w:sz w:val="16"/>
          <w:szCs w:val="16"/>
        </w:rPr>
      </w:pPr>
    </w:p>
    <w:p w14:paraId="400CC9B6" w14:textId="77777777" w:rsidR="0000069D" w:rsidRPr="00EC0115" w:rsidRDefault="0000069D" w:rsidP="0000069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C7D132" wp14:editId="16B113DA">
            <wp:extent cx="5759450" cy="608196"/>
            <wp:effectExtent l="0" t="0" r="0" b="1905"/>
            <wp:docPr id="159" name="Image 15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31585" w14:textId="77777777" w:rsidR="0000069D" w:rsidRPr="00EC0115" w:rsidRDefault="0000069D" w:rsidP="0000069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D7752" w14:textId="77777777" w:rsidR="0000069D" w:rsidRPr="00EC0115" w:rsidRDefault="0000069D" w:rsidP="0000069D">
      <w:pPr>
        <w:spacing w:line="10" w:lineRule="atLeast"/>
        <w:rPr>
          <w:sz w:val="18"/>
          <w:szCs w:val="18"/>
          <w:rtl/>
        </w:rPr>
      </w:pPr>
    </w:p>
    <w:p w14:paraId="14573CC3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7</w:t>
      </w:r>
    </w:p>
    <w:p w14:paraId="71C2D29D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16BFB4" w14:textId="77777777" w:rsidR="0000069D" w:rsidRPr="00EC0115" w:rsidRDefault="0000069D" w:rsidP="0000069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5C5412C" w14:textId="77777777" w:rsidR="0000069D" w:rsidRPr="00EC0115" w:rsidRDefault="0000069D" w:rsidP="0000069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0069D" w:rsidRPr="00EC0115" w14:paraId="13C5059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B61F439" w14:textId="77777777" w:rsidR="0000069D" w:rsidRPr="00EC0115" w:rsidRDefault="0000069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E3143D" w14:textId="77777777" w:rsidR="0000069D" w:rsidRPr="00EC0115" w:rsidRDefault="0000069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8C206E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0069D" w:rsidRPr="00EC0115" w14:paraId="19D5350D" w14:textId="77777777" w:rsidTr="00251FDC">
        <w:trPr>
          <w:trHeight w:val="56"/>
        </w:trPr>
        <w:tc>
          <w:tcPr>
            <w:tcW w:w="2412" w:type="dxa"/>
            <w:vMerge/>
          </w:tcPr>
          <w:p w14:paraId="08750FDC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EE2AC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EB4B6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B7F8EB" w14:textId="77777777" w:rsidR="0000069D" w:rsidRPr="00EC0115" w:rsidRDefault="0000069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0069D" w:rsidRPr="00EC0115" w14:paraId="39C80F37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360F9DC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5E20FF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24B9B1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F49A15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C86EC" w14:textId="77777777" w:rsidR="0000069D" w:rsidRPr="00C7175B" w:rsidRDefault="0000069D" w:rsidP="0000069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4D0F2AF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FB1371" w14:textId="77777777" w:rsidR="0000069D" w:rsidRPr="00C7175B" w:rsidRDefault="0000069D" w:rsidP="0000069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25B729" w14:textId="77777777" w:rsidR="0000069D" w:rsidRPr="00EC0115" w:rsidRDefault="0000069D" w:rsidP="0000069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069D" w:rsidRPr="00EC0115" w14:paraId="6A3F7CA6" w14:textId="77777777" w:rsidTr="00251FDC">
        <w:trPr>
          <w:trHeight w:val="623"/>
        </w:trPr>
        <w:tc>
          <w:tcPr>
            <w:tcW w:w="4678" w:type="dxa"/>
          </w:tcPr>
          <w:p w14:paraId="0EF062F5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7111A4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2A2EB9" w14:textId="77777777" w:rsidR="0000069D" w:rsidRPr="00EC0115" w:rsidRDefault="0000069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4F3EA2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229501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BB447E" w14:textId="77777777" w:rsidR="0000069D" w:rsidRPr="00EC0115" w:rsidRDefault="0000069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069D" w:rsidRPr="00EC0115" w14:paraId="3F450F13" w14:textId="77777777" w:rsidTr="00251FDC">
        <w:tc>
          <w:tcPr>
            <w:tcW w:w="4678" w:type="dxa"/>
          </w:tcPr>
          <w:p w14:paraId="209DD535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09111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294F3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78FB14" w14:textId="77777777" w:rsidR="0000069D" w:rsidRPr="00EC0115" w:rsidRDefault="0000069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0069D" w:rsidRPr="00EC0115" w14:paraId="4CB8984D" w14:textId="77777777" w:rsidTr="00251FDC">
        <w:tc>
          <w:tcPr>
            <w:tcW w:w="4678" w:type="dxa"/>
          </w:tcPr>
          <w:p w14:paraId="57601974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BD50E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9EFD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410710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069D" w:rsidRPr="00EC0115" w14:paraId="3154947C" w14:textId="77777777" w:rsidTr="00251FDC">
        <w:tc>
          <w:tcPr>
            <w:tcW w:w="4678" w:type="dxa"/>
          </w:tcPr>
          <w:p w14:paraId="60B7913F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4BFE77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09A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59A14" w14:textId="77777777" w:rsidR="0000069D" w:rsidRPr="00F0268D" w:rsidRDefault="0000069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0069D" w:rsidRPr="00EC0115" w14:paraId="0A294A36" w14:textId="77777777" w:rsidTr="00251FDC">
        <w:tc>
          <w:tcPr>
            <w:tcW w:w="4678" w:type="dxa"/>
          </w:tcPr>
          <w:p w14:paraId="14D11AC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FC69C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2E74F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20B0BF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74B2E53" w14:textId="77777777" w:rsidTr="00251FDC">
        <w:tc>
          <w:tcPr>
            <w:tcW w:w="4678" w:type="dxa"/>
          </w:tcPr>
          <w:p w14:paraId="6D109D48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EBEAE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5E5DE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A02229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4C2500C" w14:textId="77777777" w:rsidTr="00251FDC">
        <w:tc>
          <w:tcPr>
            <w:tcW w:w="4678" w:type="dxa"/>
          </w:tcPr>
          <w:p w14:paraId="2A3D0AA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CF227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6A92C9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8E1B84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E9D3ED4" w14:textId="77777777" w:rsidTr="00251FDC">
        <w:tc>
          <w:tcPr>
            <w:tcW w:w="4678" w:type="dxa"/>
          </w:tcPr>
          <w:p w14:paraId="0D85C5F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07390A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41EF6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C46D2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554F69" w14:textId="77777777" w:rsidTr="00251FDC">
        <w:tc>
          <w:tcPr>
            <w:tcW w:w="4678" w:type="dxa"/>
          </w:tcPr>
          <w:p w14:paraId="417FF893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6FE3A9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B672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CCE40B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7ECF284B" w14:textId="77777777" w:rsidTr="00251FDC">
        <w:tc>
          <w:tcPr>
            <w:tcW w:w="4678" w:type="dxa"/>
          </w:tcPr>
          <w:p w14:paraId="1FD4720C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27F66D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572AF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ADA187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1A9EEB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4F8645" w14:textId="77777777" w:rsidR="0000069D" w:rsidRPr="00EC0115" w:rsidRDefault="0000069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DEEA4C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57201E79" w14:textId="77777777" w:rsidTr="00251FDC">
        <w:tc>
          <w:tcPr>
            <w:tcW w:w="4678" w:type="dxa"/>
          </w:tcPr>
          <w:p w14:paraId="6C49B869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4750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6222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13B553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0C989DD5" w14:textId="77777777" w:rsidTr="00251FDC">
        <w:tc>
          <w:tcPr>
            <w:tcW w:w="4678" w:type="dxa"/>
          </w:tcPr>
          <w:p w14:paraId="063DE253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203FE1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F5747" w14:textId="77777777" w:rsidR="0000069D" w:rsidRPr="00EC0115" w:rsidRDefault="0000069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043602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C2D4C9C" w14:textId="77777777" w:rsidTr="00251FDC">
        <w:tc>
          <w:tcPr>
            <w:tcW w:w="4678" w:type="dxa"/>
          </w:tcPr>
          <w:p w14:paraId="55EBA335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E1164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F619B" w14:textId="77777777" w:rsidR="0000069D" w:rsidRPr="00EC0115" w:rsidRDefault="0000069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F02E4E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6AF38C5C" w14:textId="77777777" w:rsidTr="00251FDC">
        <w:tc>
          <w:tcPr>
            <w:tcW w:w="4678" w:type="dxa"/>
          </w:tcPr>
          <w:p w14:paraId="20E0FAA1" w14:textId="77777777" w:rsidR="0000069D" w:rsidRPr="00EC0115" w:rsidRDefault="0000069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FBB300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0EEFE6" w14:textId="77777777" w:rsidR="0000069D" w:rsidRPr="00EC0115" w:rsidRDefault="0000069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62FC9" w14:textId="77777777" w:rsidR="0000069D" w:rsidRPr="00EC0115" w:rsidRDefault="0000069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33F4B5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F908E" w14:textId="77777777" w:rsidR="0000069D" w:rsidRPr="00EC0115" w:rsidRDefault="0000069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864" w14:textId="77777777" w:rsidR="0000069D" w:rsidRPr="00EC0115" w:rsidRDefault="0000069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AC883D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0069D" w:rsidRPr="00EC0115" w14:paraId="4A0C5AAC" w14:textId="77777777" w:rsidTr="00251FDC">
        <w:trPr>
          <w:trHeight w:val="350"/>
        </w:trPr>
        <w:tc>
          <w:tcPr>
            <w:tcW w:w="4678" w:type="dxa"/>
          </w:tcPr>
          <w:p w14:paraId="1C5C9D89" w14:textId="77777777" w:rsidR="0000069D" w:rsidRPr="00EC0115" w:rsidRDefault="0000069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144AD7" w14:textId="77777777" w:rsidR="0000069D" w:rsidRPr="00EC0115" w:rsidRDefault="0000069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87EB2E" w14:textId="77777777" w:rsidR="0000069D" w:rsidRPr="00EC0115" w:rsidRDefault="0000069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560BB7" w14:textId="77777777" w:rsidR="0000069D" w:rsidRPr="00EC0115" w:rsidRDefault="0000069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6FF679A" w14:textId="77777777" w:rsidR="0000069D" w:rsidRPr="00EC0115" w:rsidRDefault="0000069D" w:rsidP="0000069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069D" w:rsidRPr="00EC0115" w14:paraId="051DEFFE" w14:textId="77777777" w:rsidTr="00251FDC">
        <w:trPr>
          <w:trHeight w:val="247"/>
        </w:trPr>
        <w:tc>
          <w:tcPr>
            <w:tcW w:w="4253" w:type="dxa"/>
          </w:tcPr>
          <w:p w14:paraId="1F366719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069D" w:rsidRPr="00EC0115" w14:paraId="410C5946" w14:textId="77777777" w:rsidTr="00251FDC">
        <w:tc>
          <w:tcPr>
            <w:tcW w:w="4253" w:type="dxa"/>
            <w:vAlign w:val="center"/>
          </w:tcPr>
          <w:p w14:paraId="688CA8CE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34D640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069D" w:rsidRPr="00EC0115" w14:paraId="218A54FE" w14:textId="77777777" w:rsidTr="00251FDC">
        <w:trPr>
          <w:trHeight w:val="441"/>
        </w:trPr>
        <w:tc>
          <w:tcPr>
            <w:tcW w:w="4253" w:type="dxa"/>
          </w:tcPr>
          <w:p w14:paraId="11C9AE5F" w14:textId="77777777" w:rsidR="0000069D" w:rsidRPr="00EC0115" w:rsidRDefault="0000069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133211F" w14:textId="77777777" w:rsidR="0000069D" w:rsidRPr="00EC0115" w:rsidRDefault="0000069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EB46A0" w14:textId="77777777" w:rsidR="0000069D" w:rsidRPr="00EC0115" w:rsidRDefault="0000069D" w:rsidP="0000069D">
      <w:pPr>
        <w:spacing w:before="120" w:line="10" w:lineRule="atLeast"/>
        <w:jc w:val="center"/>
        <w:rPr>
          <w:sz w:val="20"/>
          <w:szCs w:val="20"/>
        </w:rPr>
      </w:pPr>
    </w:p>
    <w:p w14:paraId="27014FDD" w14:textId="77777777" w:rsidR="0000069D" w:rsidRPr="00EC0115" w:rsidRDefault="0000069D" w:rsidP="000006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861AA72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D4DD76" w14:textId="77777777" w:rsidR="0000069D" w:rsidRDefault="0000069D" w:rsidP="0000069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240D00E" w14:textId="77777777" w:rsidR="0000069D" w:rsidRPr="00EC0115" w:rsidRDefault="0000069D" w:rsidP="0000069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B7AA145" w14:textId="77777777" w:rsidR="0000069D" w:rsidRPr="00EC0115" w:rsidRDefault="0000069D" w:rsidP="0000069D">
      <w:pPr>
        <w:spacing w:before="160" w:line="276" w:lineRule="auto"/>
        <w:rPr>
          <w:b/>
          <w:bCs/>
          <w:sz w:val="20"/>
          <w:szCs w:val="20"/>
        </w:rPr>
      </w:pPr>
    </w:p>
    <w:p w14:paraId="5A89BB64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0E6D7BF" w14:textId="77777777" w:rsidR="0000069D" w:rsidRPr="00E4365D" w:rsidRDefault="0000069D" w:rsidP="0000069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EFB438" w14:textId="77777777" w:rsidR="0000069D" w:rsidRPr="00E4365D" w:rsidRDefault="00945E8E" w:rsidP="0000069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535DE0">
          <v:rect id="_x0000_i1180" style="width:137.85pt;height:.75pt" o:hrpct="304" o:hrstd="t" o:hr="t" fillcolor="#a0a0a0" stroked="f"/>
        </w:pict>
      </w:r>
    </w:p>
    <w:p w14:paraId="20E1AFAC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1D1F79" w14:textId="77777777" w:rsidR="0000069D" w:rsidRPr="00F668EF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4D0B19" w14:textId="77777777" w:rsidR="0000069D" w:rsidRDefault="0000069D" w:rsidP="0000069D">
      <w:pPr>
        <w:spacing w:before="200" w:after="100" w:line="140" w:lineRule="exact"/>
        <w:contextualSpacing/>
        <w:rPr>
          <w:sz w:val="16"/>
          <w:szCs w:val="16"/>
        </w:rPr>
      </w:pPr>
    </w:p>
    <w:p w14:paraId="73AF8303" w14:textId="77777777" w:rsidR="00802E3A" w:rsidRPr="00EC0115" w:rsidRDefault="00802E3A" w:rsidP="00802E3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451F62" wp14:editId="3DD1D79B">
            <wp:extent cx="5759450" cy="608196"/>
            <wp:effectExtent l="0" t="0" r="0" b="1905"/>
            <wp:docPr id="160" name="Image 16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0E7D" w14:textId="77777777" w:rsidR="00802E3A" w:rsidRPr="00EC0115" w:rsidRDefault="00802E3A" w:rsidP="00802E3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432A9C1" w14:textId="77777777" w:rsidR="00802E3A" w:rsidRPr="00EC0115" w:rsidRDefault="00802E3A" w:rsidP="00802E3A">
      <w:pPr>
        <w:spacing w:line="10" w:lineRule="atLeast"/>
        <w:rPr>
          <w:sz w:val="18"/>
          <w:szCs w:val="18"/>
          <w:rtl/>
        </w:rPr>
      </w:pPr>
    </w:p>
    <w:p w14:paraId="76A70A8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8</w:t>
      </w:r>
    </w:p>
    <w:p w14:paraId="014AFC51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4BE4FDF" w14:textId="77777777" w:rsidR="00802E3A" w:rsidRPr="00EC0115" w:rsidRDefault="00802E3A" w:rsidP="00802E3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40AEA72" w14:textId="77777777" w:rsidR="00802E3A" w:rsidRPr="00EC0115" w:rsidRDefault="00802E3A" w:rsidP="00802E3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02E3A" w:rsidRPr="00EC0115" w14:paraId="470CDDC0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1D0BA85" w14:textId="77777777" w:rsidR="00802E3A" w:rsidRPr="00EC0115" w:rsidRDefault="00802E3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904AC2" w14:textId="77777777" w:rsidR="00802E3A" w:rsidRPr="00EC0115" w:rsidRDefault="00802E3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0CCC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02E3A" w:rsidRPr="00EC0115" w14:paraId="44342F4F" w14:textId="77777777" w:rsidTr="00251FDC">
        <w:trPr>
          <w:trHeight w:val="56"/>
        </w:trPr>
        <w:tc>
          <w:tcPr>
            <w:tcW w:w="2412" w:type="dxa"/>
            <w:vMerge/>
          </w:tcPr>
          <w:p w14:paraId="53A3DCAD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055AF1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AE1D2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5EE4F" w14:textId="77777777" w:rsidR="00802E3A" w:rsidRPr="00EC0115" w:rsidRDefault="00802E3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02E3A" w:rsidRPr="00EC0115" w14:paraId="135BD51A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107B5AE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FD18EBB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5D7073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AFE7C9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0AFA12" w14:textId="77777777" w:rsidR="00802E3A" w:rsidRPr="00C7175B" w:rsidRDefault="00802E3A" w:rsidP="00802E3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286426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596D6F4" w14:textId="77777777" w:rsidR="00802E3A" w:rsidRPr="00C7175B" w:rsidRDefault="00802E3A" w:rsidP="00802E3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6C11D9D" w14:textId="77777777" w:rsidR="00802E3A" w:rsidRPr="00EC0115" w:rsidRDefault="00802E3A" w:rsidP="00802E3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02E3A" w:rsidRPr="00EC0115" w14:paraId="7FE582A4" w14:textId="77777777" w:rsidTr="00251FDC">
        <w:trPr>
          <w:trHeight w:val="623"/>
        </w:trPr>
        <w:tc>
          <w:tcPr>
            <w:tcW w:w="4678" w:type="dxa"/>
          </w:tcPr>
          <w:p w14:paraId="4999FB1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432A4E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BAB09A" w14:textId="77777777" w:rsidR="00802E3A" w:rsidRPr="00EC0115" w:rsidRDefault="00802E3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F15DB9D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496DD71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A15DC" w14:textId="77777777" w:rsidR="00802E3A" w:rsidRPr="00EC0115" w:rsidRDefault="00802E3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02E3A" w:rsidRPr="00EC0115" w14:paraId="43E0701A" w14:textId="77777777" w:rsidTr="00251FDC">
        <w:tc>
          <w:tcPr>
            <w:tcW w:w="4678" w:type="dxa"/>
          </w:tcPr>
          <w:p w14:paraId="22D1D91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7824FF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1FC24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72A2E8" w14:textId="77777777" w:rsidR="00802E3A" w:rsidRPr="00EC0115" w:rsidRDefault="00802E3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02E3A" w:rsidRPr="00EC0115" w14:paraId="4DB8D696" w14:textId="77777777" w:rsidTr="00251FDC">
        <w:tc>
          <w:tcPr>
            <w:tcW w:w="4678" w:type="dxa"/>
          </w:tcPr>
          <w:p w14:paraId="14397CC6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747DE9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F468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0D49A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02E3A" w:rsidRPr="00EC0115" w14:paraId="59C0890C" w14:textId="77777777" w:rsidTr="00251FDC">
        <w:tc>
          <w:tcPr>
            <w:tcW w:w="4678" w:type="dxa"/>
          </w:tcPr>
          <w:p w14:paraId="470D0CA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AAA26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442EC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282FDA" w14:textId="77777777" w:rsidR="00802E3A" w:rsidRPr="00F0268D" w:rsidRDefault="00802E3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802E3A" w:rsidRPr="00EC0115" w14:paraId="73890C0C" w14:textId="77777777" w:rsidTr="00251FDC">
        <w:tc>
          <w:tcPr>
            <w:tcW w:w="4678" w:type="dxa"/>
          </w:tcPr>
          <w:p w14:paraId="4A567C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FED6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39339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3CB4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02C24245" w14:textId="77777777" w:rsidTr="00251FDC">
        <w:tc>
          <w:tcPr>
            <w:tcW w:w="4678" w:type="dxa"/>
          </w:tcPr>
          <w:p w14:paraId="6BA0123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E8549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025277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2273D3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5AF45684" w14:textId="77777777" w:rsidTr="00251FDC">
        <w:tc>
          <w:tcPr>
            <w:tcW w:w="4678" w:type="dxa"/>
          </w:tcPr>
          <w:p w14:paraId="7174F1A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67BAC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7497A4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EA4F6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54CB06E" w14:textId="77777777" w:rsidTr="00251FDC">
        <w:tc>
          <w:tcPr>
            <w:tcW w:w="4678" w:type="dxa"/>
          </w:tcPr>
          <w:p w14:paraId="6AA7DFC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41406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12242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9C329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F022CD" w14:textId="77777777" w:rsidTr="00251FDC">
        <w:tc>
          <w:tcPr>
            <w:tcW w:w="4678" w:type="dxa"/>
          </w:tcPr>
          <w:p w14:paraId="0A1937F1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83D313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52E0F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4CB1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8BD6197" w14:textId="77777777" w:rsidTr="00251FDC">
        <w:tc>
          <w:tcPr>
            <w:tcW w:w="4678" w:type="dxa"/>
          </w:tcPr>
          <w:p w14:paraId="7273C618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38CB0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93372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F791C1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9F5DF9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E4F087" w14:textId="77777777" w:rsidR="00802E3A" w:rsidRPr="00EC0115" w:rsidRDefault="00802E3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C2111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2DD4E8B1" w14:textId="77777777" w:rsidTr="00251FDC">
        <w:tc>
          <w:tcPr>
            <w:tcW w:w="4678" w:type="dxa"/>
          </w:tcPr>
          <w:p w14:paraId="1455C496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63632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036B3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9F2ED9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7D3AFE28" w14:textId="77777777" w:rsidTr="00251FDC">
        <w:tc>
          <w:tcPr>
            <w:tcW w:w="4678" w:type="dxa"/>
          </w:tcPr>
          <w:p w14:paraId="5BEF8812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F43F61B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51BF0" w14:textId="77777777" w:rsidR="00802E3A" w:rsidRPr="00EC0115" w:rsidRDefault="00802E3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4D8D86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49A3932F" w14:textId="77777777" w:rsidTr="00251FDC">
        <w:tc>
          <w:tcPr>
            <w:tcW w:w="4678" w:type="dxa"/>
          </w:tcPr>
          <w:p w14:paraId="5B353260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DA71CE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B903" w14:textId="77777777" w:rsidR="00802E3A" w:rsidRPr="00EC0115" w:rsidRDefault="00802E3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2856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17E97DBD" w14:textId="77777777" w:rsidTr="00251FDC">
        <w:tc>
          <w:tcPr>
            <w:tcW w:w="4678" w:type="dxa"/>
          </w:tcPr>
          <w:p w14:paraId="23524DB7" w14:textId="77777777" w:rsidR="00802E3A" w:rsidRPr="00EC0115" w:rsidRDefault="00802E3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7C1E94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FADD6FA" w14:textId="77777777" w:rsidR="00802E3A" w:rsidRPr="00EC0115" w:rsidRDefault="00802E3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D0C0A" w14:textId="77777777" w:rsidR="00802E3A" w:rsidRPr="00EC0115" w:rsidRDefault="00802E3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39F99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E5A64" w14:textId="77777777" w:rsidR="00802E3A" w:rsidRPr="00EC0115" w:rsidRDefault="00802E3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0E95CD" w14:textId="77777777" w:rsidR="00802E3A" w:rsidRPr="00EC0115" w:rsidRDefault="00802E3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95D3C2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02E3A" w:rsidRPr="00EC0115" w14:paraId="3614D7B3" w14:textId="77777777" w:rsidTr="00251FDC">
        <w:trPr>
          <w:trHeight w:val="350"/>
        </w:trPr>
        <w:tc>
          <w:tcPr>
            <w:tcW w:w="4678" w:type="dxa"/>
          </w:tcPr>
          <w:p w14:paraId="73898157" w14:textId="77777777" w:rsidR="00802E3A" w:rsidRPr="00EC0115" w:rsidRDefault="00802E3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33E3F5" w14:textId="77777777" w:rsidR="00802E3A" w:rsidRPr="00EC0115" w:rsidRDefault="00802E3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BD29DC" w14:textId="77777777" w:rsidR="00802E3A" w:rsidRPr="00EC0115" w:rsidRDefault="00802E3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FBC080" w14:textId="77777777" w:rsidR="00802E3A" w:rsidRPr="00EC0115" w:rsidRDefault="00802E3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8A3C8C4" w14:textId="77777777" w:rsidR="00802E3A" w:rsidRPr="00EC0115" w:rsidRDefault="00802E3A" w:rsidP="00802E3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02E3A" w:rsidRPr="00EC0115" w14:paraId="78EA56DD" w14:textId="77777777" w:rsidTr="00251FDC">
        <w:trPr>
          <w:trHeight w:val="247"/>
        </w:trPr>
        <w:tc>
          <w:tcPr>
            <w:tcW w:w="4253" w:type="dxa"/>
          </w:tcPr>
          <w:p w14:paraId="1E59DFC5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02E3A" w:rsidRPr="00EC0115" w14:paraId="4F722868" w14:textId="77777777" w:rsidTr="00251FDC">
        <w:tc>
          <w:tcPr>
            <w:tcW w:w="4253" w:type="dxa"/>
            <w:vAlign w:val="center"/>
          </w:tcPr>
          <w:p w14:paraId="51135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BEE55E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02E3A" w:rsidRPr="00EC0115" w14:paraId="3CC46066" w14:textId="77777777" w:rsidTr="00251FDC">
        <w:trPr>
          <w:trHeight w:val="441"/>
        </w:trPr>
        <w:tc>
          <w:tcPr>
            <w:tcW w:w="4253" w:type="dxa"/>
          </w:tcPr>
          <w:p w14:paraId="6984EEED" w14:textId="77777777" w:rsidR="00802E3A" w:rsidRPr="00EC0115" w:rsidRDefault="00802E3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CEEF70" w14:textId="77777777" w:rsidR="00802E3A" w:rsidRPr="00EC0115" w:rsidRDefault="00802E3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B2F22F" w14:textId="77777777" w:rsidR="00802E3A" w:rsidRPr="00EC0115" w:rsidRDefault="00802E3A" w:rsidP="00802E3A">
      <w:pPr>
        <w:spacing w:before="120" w:line="10" w:lineRule="atLeast"/>
        <w:jc w:val="center"/>
        <w:rPr>
          <w:sz w:val="20"/>
          <w:szCs w:val="20"/>
        </w:rPr>
      </w:pPr>
    </w:p>
    <w:p w14:paraId="7001D9B3" w14:textId="77777777" w:rsidR="00802E3A" w:rsidRPr="00EC0115" w:rsidRDefault="00802E3A" w:rsidP="00802E3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209A60F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345502" w14:textId="77777777" w:rsidR="00802E3A" w:rsidRDefault="00802E3A" w:rsidP="00802E3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DADF31C" w14:textId="77777777" w:rsidR="00802E3A" w:rsidRPr="00EC0115" w:rsidRDefault="00802E3A" w:rsidP="00802E3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5545AA8" w14:textId="77777777" w:rsidR="00802E3A" w:rsidRPr="00EC0115" w:rsidRDefault="00802E3A" w:rsidP="00802E3A">
      <w:pPr>
        <w:spacing w:before="160" w:line="276" w:lineRule="auto"/>
        <w:rPr>
          <w:b/>
          <w:bCs/>
          <w:sz w:val="20"/>
          <w:szCs w:val="20"/>
        </w:rPr>
      </w:pPr>
    </w:p>
    <w:p w14:paraId="30269E92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9E2213" w14:textId="77777777" w:rsidR="00802E3A" w:rsidRPr="00E4365D" w:rsidRDefault="00802E3A" w:rsidP="00802E3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18E2757" w14:textId="77777777" w:rsidR="00802E3A" w:rsidRPr="00E4365D" w:rsidRDefault="00945E8E" w:rsidP="00802E3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6492974">
          <v:rect id="_x0000_i1181" style="width:137.85pt;height:.75pt" o:hrpct="304" o:hrstd="t" o:hr="t" fillcolor="#a0a0a0" stroked="f"/>
        </w:pict>
      </w:r>
    </w:p>
    <w:p w14:paraId="558818C9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2BAB3D" w14:textId="77777777" w:rsidR="00802E3A" w:rsidRPr="00F668EF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55234B" w14:textId="77777777" w:rsidR="00802E3A" w:rsidRDefault="00802E3A" w:rsidP="00802E3A">
      <w:pPr>
        <w:spacing w:before="200" w:after="100" w:line="140" w:lineRule="exact"/>
        <w:contextualSpacing/>
        <w:rPr>
          <w:sz w:val="16"/>
          <w:szCs w:val="16"/>
        </w:rPr>
      </w:pPr>
    </w:p>
    <w:p w14:paraId="5437CFCF" w14:textId="77777777" w:rsidR="00510045" w:rsidRPr="00EC0115" w:rsidRDefault="00510045" w:rsidP="0051004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C8204E" wp14:editId="2B8C3005">
            <wp:extent cx="5759450" cy="608196"/>
            <wp:effectExtent l="0" t="0" r="0" b="1905"/>
            <wp:docPr id="161" name="Image 16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C10B0" w14:textId="77777777" w:rsidR="00510045" w:rsidRPr="00EC0115" w:rsidRDefault="00510045" w:rsidP="0051004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891DA2" w14:textId="77777777" w:rsidR="00510045" w:rsidRPr="00EC0115" w:rsidRDefault="00510045" w:rsidP="00510045">
      <w:pPr>
        <w:spacing w:line="10" w:lineRule="atLeast"/>
        <w:rPr>
          <w:sz w:val="18"/>
          <w:szCs w:val="18"/>
          <w:rtl/>
        </w:rPr>
      </w:pPr>
    </w:p>
    <w:p w14:paraId="4442A6B2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69</w:t>
      </w:r>
    </w:p>
    <w:p w14:paraId="4C01C225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A81EA37" w14:textId="77777777" w:rsidR="00510045" w:rsidRPr="00EC0115" w:rsidRDefault="00510045" w:rsidP="0051004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5034BF2" w14:textId="77777777" w:rsidR="00510045" w:rsidRPr="00EC0115" w:rsidRDefault="00510045" w:rsidP="0051004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10045" w:rsidRPr="00EC0115" w14:paraId="7CD2B3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A856871" w14:textId="77777777" w:rsidR="00510045" w:rsidRPr="00EC0115" w:rsidRDefault="00510045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04959B" w14:textId="77777777" w:rsidR="00510045" w:rsidRPr="00EC0115" w:rsidRDefault="00510045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9EC6459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10045" w:rsidRPr="00EC0115" w14:paraId="1B3564BF" w14:textId="77777777" w:rsidTr="00251FDC">
        <w:trPr>
          <w:trHeight w:val="56"/>
        </w:trPr>
        <w:tc>
          <w:tcPr>
            <w:tcW w:w="2412" w:type="dxa"/>
            <w:vMerge/>
          </w:tcPr>
          <w:p w14:paraId="3A2CCCC6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3B89EEB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B59927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DC149B5" w14:textId="77777777" w:rsidR="00510045" w:rsidRPr="00EC0115" w:rsidRDefault="00510045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10045" w:rsidRPr="00EC0115" w14:paraId="685C7CD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A66AB8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E75EF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8F5E9E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2D9290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2F59B1" w14:textId="77777777" w:rsidR="00510045" w:rsidRPr="00C7175B" w:rsidRDefault="00510045" w:rsidP="0051004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90BD9C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6C923" w14:textId="77777777" w:rsidR="00510045" w:rsidRPr="00C7175B" w:rsidRDefault="00510045" w:rsidP="0051004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1F17C8" w14:textId="77777777" w:rsidR="00510045" w:rsidRPr="00EC0115" w:rsidRDefault="00510045" w:rsidP="0051004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10045" w:rsidRPr="00EC0115" w14:paraId="19E568FA" w14:textId="77777777" w:rsidTr="00251FDC">
        <w:trPr>
          <w:trHeight w:val="623"/>
        </w:trPr>
        <w:tc>
          <w:tcPr>
            <w:tcW w:w="4678" w:type="dxa"/>
          </w:tcPr>
          <w:p w14:paraId="45E04C37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D8BDC9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DF59FC3" w14:textId="77777777" w:rsidR="00510045" w:rsidRPr="00EC0115" w:rsidRDefault="00510045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FECA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A079AB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687F38" w14:textId="77777777" w:rsidR="00510045" w:rsidRPr="00EC0115" w:rsidRDefault="00510045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10045" w:rsidRPr="00EC0115" w14:paraId="30929FCA" w14:textId="77777777" w:rsidTr="00251FDC">
        <w:tc>
          <w:tcPr>
            <w:tcW w:w="4678" w:type="dxa"/>
          </w:tcPr>
          <w:p w14:paraId="10F90C4D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59926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526E9B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6A0D71" w14:textId="77777777" w:rsidR="00510045" w:rsidRPr="00EC0115" w:rsidRDefault="00510045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10045" w:rsidRPr="00EC0115" w14:paraId="70BBECC0" w14:textId="77777777" w:rsidTr="00251FDC">
        <w:tc>
          <w:tcPr>
            <w:tcW w:w="4678" w:type="dxa"/>
          </w:tcPr>
          <w:p w14:paraId="0408C5E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CE74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0E5F6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62C21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10045" w:rsidRPr="00EC0115" w14:paraId="7CB70090" w14:textId="77777777" w:rsidTr="00251FDC">
        <w:tc>
          <w:tcPr>
            <w:tcW w:w="4678" w:type="dxa"/>
          </w:tcPr>
          <w:p w14:paraId="74767523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78B56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4FE39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29B2A4" w14:textId="77777777" w:rsidR="00510045" w:rsidRPr="00F0268D" w:rsidRDefault="00510045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510045" w:rsidRPr="00EC0115" w14:paraId="1F3FD0CE" w14:textId="77777777" w:rsidTr="00251FDC">
        <w:tc>
          <w:tcPr>
            <w:tcW w:w="4678" w:type="dxa"/>
          </w:tcPr>
          <w:p w14:paraId="139D7CFE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D0C65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9AB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C04C66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7AE51A7" w14:textId="77777777" w:rsidTr="00251FDC">
        <w:tc>
          <w:tcPr>
            <w:tcW w:w="4678" w:type="dxa"/>
          </w:tcPr>
          <w:p w14:paraId="6E3A29F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85B8B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BE88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765BD8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53E40E3B" w14:textId="77777777" w:rsidTr="00251FDC">
        <w:tc>
          <w:tcPr>
            <w:tcW w:w="4678" w:type="dxa"/>
          </w:tcPr>
          <w:p w14:paraId="157F2187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5F1D0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A9420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1681E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4EF155DE" w14:textId="77777777" w:rsidTr="00251FDC">
        <w:tc>
          <w:tcPr>
            <w:tcW w:w="4678" w:type="dxa"/>
          </w:tcPr>
          <w:p w14:paraId="6F02C4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309F4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B255B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B50799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1F1498B0" w14:textId="77777777" w:rsidTr="00251FDC">
        <w:tc>
          <w:tcPr>
            <w:tcW w:w="4678" w:type="dxa"/>
          </w:tcPr>
          <w:p w14:paraId="1B7804F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6306A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2A10A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E8BFD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27CAF24A" w14:textId="77777777" w:rsidTr="00251FDC">
        <w:tc>
          <w:tcPr>
            <w:tcW w:w="4678" w:type="dxa"/>
          </w:tcPr>
          <w:p w14:paraId="743269D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12FEAC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F4B5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78B6FE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11633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8D79E4" w14:textId="77777777" w:rsidR="00510045" w:rsidRPr="00EC0115" w:rsidRDefault="00510045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8A181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FE718A8" w14:textId="77777777" w:rsidTr="00251FDC">
        <w:tc>
          <w:tcPr>
            <w:tcW w:w="4678" w:type="dxa"/>
          </w:tcPr>
          <w:p w14:paraId="2FBDC2BF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E4E644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2801D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D9C853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0D443840" w14:textId="77777777" w:rsidTr="00251FDC">
        <w:tc>
          <w:tcPr>
            <w:tcW w:w="4678" w:type="dxa"/>
          </w:tcPr>
          <w:p w14:paraId="1FA9AC4A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4362C2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07814" w14:textId="77777777" w:rsidR="00510045" w:rsidRPr="00EC0115" w:rsidRDefault="00510045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7B7BAC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323BD9A9" w14:textId="77777777" w:rsidTr="00251FDC">
        <w:tc>
          <w:tcPr>
            <w:tcW w:w="4678" w:type="dxa"/>
          </w:tcPr>
          <w:p w14:paraId="0D2E9CA9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CB5B8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421C5" w14:textId="77777777" w:rsidR="00510045" w:rsidRPr="00EC0115" w:rsidRDefault="00510045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6058CF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664B8966" w14:textId="77777777" w:rsidTr="00251FDC">
        <w:tc>
          <w:tcPr>
            <w:tcW w:w="4678" w:type="dxa"/>
          </w:tcPr>
          <w:p w14:paraId="3D1A07C7" w14:textId="77777777" w:rsidR="00510045" w:rsidRPr="00EC0115" w:rsidRDefault="00510045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A93FE6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0535E5" w14:textId="77777777" w:rsidR="00510045" w:rsidRPr="00EC0115" w:rsidRDefault="00510045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155C6" w14:textId="77777777" w:rsidR="00510045" w:rsidRPr="00EC0115" w:rsidRDefault="00510045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7486FC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6B6DB4" w14:textId="77777777" w:rsidR="00510045" w:rsidRPr="00EC0115" w:rsidRDefault="00510045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C6B68" w14:textId="77777777" w:rsidR="00510045" w:rsidRPr="00EC0115" w:rsidRDefault="00510045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914687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10045" w:rsidRPr="00EC0115" w14:paraId="77C1B509" w14:textId="77777777" w:rsidTr="00251FDC">
        <w:trPr>
          <w:trHeight w:val="350"/>
        </w:trPr>
        <w:tc>
          <w:tcPr>
            <w:tcW w:w="4678" w:type="dxa"/>
          </w:tcPr>
          <w:p w14:paraId="7AE2FE85" w14:textId="77777777" w:rsidR="00510045" w:rsidRPr="00EC0115" w:rsidRDefault="00510045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4B26CE" w14:textId="77777777" w:rsidR="00510045" w:rsidRPr="00EC0115" w:rsidRDefault="00510045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1C9BA7" w14:textId="77777777" w:rsidR="00510045" w:rsidRPr="00EC0115" w:rsidRDefault="00510045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C4862" w14:textId="77777777" w:rsidR="00510045" w:rsidRPr="00EC0115" w:rsidRDefault="00510045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D4B0783" w14:textId="77777777" w:rsidR="00510045" w:rsidRPr="00EC0115" w:rsidRDefault="00510045" w:rsidP="0051004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10045" w:rsidRPr="00EC0115" w14:paraId="2A0DC448" w14:textId="77777777" w:rsidTr="00251FDC">
        <w:trPr>
          <w:trHeight w:val="247"/>
        </w:trPr>
        <w:tc>
          <w:tcPr>
            <w:tcW w:w="4253" w:type="dxa"/>
          </w:tcPr>
          <w:p w14:paraId="226C2680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10045" w:rsidRPr="00EC0115" w14:paraId="1AC3E26F" w14:textId="77777777" w:rsidTr="00251FDC">
        <w:tc>
          <w:tcPr>
            <w:tcW w:w="4253" w:type="dxa"/>
            <w:vAlign w:val="center"/>
          </w:tcPr>
          <w:p w14:paraId="6D2FD871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8F6288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10045" w:rsidRPr="00EC0115" w14:paraId="55FDC184" w14:textId="77777777" w:rsidTr="00251FDC">
        <w:trPr>
          <w:trHeight w:val="441"/>
        </w:trPr>
        <w:tc>
          <w:tcPr>
            <w:tcW w:w="4253" w:type="dxa"/>
          </w:tcPr>
          <w:p w14:paraId="67D28CCC" w14:textId="77777777" w:rsidR="00510045" w:rsidRPr="00EC0115" w:rsidRDefault="00510045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704B19" w14:textId="77777777" w:rsidR="00510045" w:rsidRPr="00EC0115" w:rsidRDefault="00510045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F5D114" w14:textId="77777777" w:rsidR="00510045" w:rsidRPr="00EC0115" w:rsidRDefault="00510045" w:rsidP="00510045">
      <w:pPr>
        <w:spacing w:before="120" w:line="10" w:lineRule="atLeast"/>
        <w:jc w:val="center"/>
        <w:rPr>
          <w:sz w:val="20"/>
          <w:szCs w:val="20"/>
        </w:rPr>
      </w:pPr>
    </w:p>
    <w:p w14:paraId="2B62A3DD" w14:textId="77777777" w:rsidR="00510045" w:rsidRPr="00EC0115" w:rsidRDefault="00510045" w:rsidP="0051004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02352697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C16160B" w14:textId="77777777" w:rsidR="00510045" w:rsidRDefault="00510045" w:rsidP="0051004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587DC4" w14:textId="77777777" w:rsidR="00510045" w:rsidRPr="00EC0115" w:rsidRDefault="00510045" w:rsidP="0051004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BDD838D" w14:textId="77777777" w:rsidR="00510045" w:rsidRPr="00EC0115" w:rsidRDefault="00510045" w:rsidP="00510045">
      <w:pPr>
        <w:spacing w:before="160" w:line="276" w:lineRule="auto"/>
        <w:rPr>
          <w:b/>
          <w:bCs/>
          <w:sz w:val="20"/>
          <w:szCs w:val="20"/>
        </w:rPr>
      </w:pPr>
    </w:p>
    <w:p w14:paraId="4C0C664E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BD8D04" w14:textId="77777777" w:rsidR="00510045" w:rsidRPr="00E4365D" w:rsidRDefault="00510045" w:rsidP="0051004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CD77B4B" w14:textId="77777777" w:rsidR="00510045" w:rsidRPr="00E4365D" w:rsidRDefault="00945E8E" w:rsidP="0051004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1B07EF">
          <v:rect id="_x0000_i1182" style="width:137.85pt;height:.75pt" o:hrpct="304" o:hrstd="t" o:hr="t" fillcolor="#a0a0a0" stroked="f"/>
        </w:pict>
      </w:r>
    </w:p>
    <w:p w14:paraId="41A19F7F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70AE44" w14:textId="77777777" w:rsidR="00510045" w:rsidRPr="00F668EF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DA4C75" w14:textId="77777777" w:rsidR="00510045" w:rsidRDefault="0051004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B3F1C2" w14:textId="77777777" w:rsidR="0019644D" w:rsidRPr="00EC0115" w:rsidRDefault="0019644D" w:rsidP="0019644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0C26AD" wp14:editId="1134A64C">
            <wp:extent cx="5759450" cy="608196"/>
            <wp:effectExtent l="0" t="0" r="0" b="1905"/>
            <wp:docPr id="163" name="Image 16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E5D5E" w14:textId="77777777" w:rsidR="0019644D" w:rsidRPr="00EC0115" w:rsidRDefault="0019644D" w:rsidP="0019644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60BA56" w14:textId="77777777" w:rsidR="0019644D" w:rsidRPr="00EC0115" w:rsidRDefault="0019644D" w:rsidP="0019644D">
      <w:pPr>
        <w:spacing w:line="10" w:lineRule="atLeast"/>
        <w:rPr>
          <w:sz w:val="18"/>
          <w:szCs w:val="18"/>
          <w:rtl/>
        </w:rPr>
      </w:pPr>
    </w:p>
    <w:p w14:paraId="62D9514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0</w:t>
      </w:r>
    </w:p>
    <w:p w14:paraId="460F068D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7B2431" w14:textId="77777777" w:rsidR="0019644D" w:rsidRPr="00EC0115" w:rsidRDefault="0019644D" w:rsidP="0019644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42844E5" w14:textId="77777777" w:rsidR="0019644D" w:rsidRPr="00EC0115" w:rsidRDefault="0019644D" w:rsidP="0019644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644D" w:rsidRPr="00EC0115" w14:paraId="6D71BBE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7E7B78B" w14:textId="77777777" w:rsidR="0019644D" w:rsidRPr="00EC0115" w:rsidRDefault="0019644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2BBC" w14:textId="77777777" w:rsidR="0019644D" w:rsidRPr="00EC0115" w:rsidRDefault="0019644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8F95C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644D" w:rsidRPr="00EC0115" w14:paraId="459D78BE" w14:textId="77777777" w:rsidTr="00251FDC">
        <w:trPr>
          <w:trHeight w:val="56"/>
        </w:trPr>
        <w:tc>
          <w:tcPr>
            <w:tcW w:w="2412" w:type="dxa"/>
            <w:vMerge/>
          </w:tcPr>
          <w:p w14:paraId="3F4240C5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BB93B7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1EBEA1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3F6BD" w14:textId="77777777" w:rsidR="0019644D" w:rsidRPr="00EC0115" w:rsidRDefault="0019644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644D" w:rsidRPr="00EC0115" w14:paraId="1E3F3CA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52DE0D2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16C34A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4EB00B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C47EB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7AA23" w14:textId="77777777" w:rsidR="0019644D" w:rsidRPr="00C7175B" w:rsidRDefault="0019644D" w:rsidP="0019644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7016F321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3B7A20EA" w14:textId="77777777" w:rsidR="0019644D" w:rsidRPr="00C7175B" w:rsidRDefault="0019644D" w:rsidP="001964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574D8873" w14:textId="77777777" w:rsidR="0019644D" w:rsidRPr="00EC0115" w:rsidRDefault="0019644D" w:rsidP="001964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644D" w:rsidRPr="00EC0115" w14:paraId="3CAFEAAB" w14:textId="77777777" w:rsidTr="00251FDC">
        <w:trPr>
          <w:trHeight w:val="623"/>
        </w:trPr>
        <w:tc>
          <w:tcPr>
            <w:tcW w:w="4678" w:type="dxa"/>
          </w:tcPr>
          <w:p w14:paraId="54787CA4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D5289C1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7B7359" w14:textId="77777777" w:rsidR="0019644D" w:rsidRPr="00EC0115" w:rsidRDefault="0019644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50D0C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D27EE5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F5AE27E" w14:textId="77777777" w:rsidR="0019644D" w:rsidRPr="00EC0115" w:rsidRDefault="0019644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644D" w:rsidRPr="00EC0115" w14:paraId="32F97410" w14:textId="77777777" w:rsidTr="00251FDC">
        <w:tc>
          <w:tcPr>
            <w:tcW w:w="4678" w:type="dxa"/>
          </w:tcPr>
          <w:p w14:paraId="43CA755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05696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18A4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80458F" w14:textId="77777777" w:rsidR="0019644D" w:rsidRPr="00EC0115" w:rsidRDefault="0019644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644D" w:rsidRPr="00EC0115" w14:paraId="46BE5932" w14:textId="77777777" w:rsidTr="00251FDC">
        <w:tc>
          <w:tcPr>
            <w:tcW w:w="4678" w:type="dxa"/>
          </w:tcPr>
          <w:p w14:paraId="26E6600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FFD58B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3B3E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D9C34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644D" w:rsidRPr="00EC0115" w14:paraId="6E166E6C" w14:textId="77777777" w:rsidTr="00251FDC">
        <w:tc>
          <w:tcPr>
            <w:tcW w:w="4678" w:type="dxa"/>
          </w:tcPr>
          <w:p w14:paraId="0F70B8F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75BC57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74E2B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E8523" w14:textId="77777777" w:rsidR="0019644D" w:rsidRPr="00F0268D" w:rsidRDefault="0019644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644D" w:rsidRPr="00EC0115" w14:paraId="5DADACA0" w14:textId="77777777" w:rsidTr="00251FDC">
        <w:tc>
          <w:tcPr>
            <w:tcW w:w="4678" w:type="dxa"/>
          </w:tcPr>
          <w:p w14:paraId="6D9715D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E2655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1787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F8965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739E961" w14:textId="77777777" w:rsidTr="00251FDC">
        <w:tc>
          <w:tcPr>
            <w:tcW w:w="4678" w:type="dxa"/>
          </w:tcPr>
          <w:p w14:paraId="6AC4688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EB5D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15CF1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D785F0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318AF33E" w14:textId="77777777" w:rsidTr="00251FDC">
        <w:tc>
          <w:tcPr>
            <w:tcW w:w="4678" w:type="dxa"/>
          </w:tcPr>
          <w:p w14:paraId="33BB19FD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E0C57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550A8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42DBA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62D26321" w14:textId="77777777" w:rsidTr="00251FDC">
        <w:tc>
          <w:tcPr>
            <w:tcW w:w="4678" w:type="dxa"/>
          </w:tcPr>
          <w:p w14:paraId="3AA24D9E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8873C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4B4D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889BEC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B0EE07F" w14:textId="77777777" w:rsidTr="00251FDC">
        <w:tc>
          <w:tcPr>
            <w:tcW w:w="4678" w:type="dxa"/>
          </w:tcPr>
          <w:p w14:paraId="3C31E43F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E1702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5848F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0B642D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0134F534" w14:textId="77777777" w:rsidTr="00251FDC">
        <w:tc>
          <w:tcPr>
            <w:tcW w:w="4678" w:type="dxa"/>
          </w:tcPr>
          <w:p w14:paraId="04C7534A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DD2E7C4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238A6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40842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D782F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835C" w14:textId="77777777" w:rsidR="0019644D" w:rsidRPr="00EC0115" w:rsidRDefault="0019644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E4238F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2C80343" w14:textId="77777777" w:rsidTr="00251FDC">
        <w:tc>
          <w:tcPr>
            <w:tcW w:w="4678" w:type="dxa"/>
          </w:tcPr>
          <w:p w14:paraId="67AF6D9B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0CC979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9F70F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A7B4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19DB6224" w14:textId="77777777" w:rsidTr="00251FDC">
        <w:tc>
          <w:tcPr>
            <w:tcW w:w="4678" w:type="dxa"/>
          </w:tcPr>
          <w:p w14:paraId="1E31E53A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33AB4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E8808" w14:textId="77777777" w:rsidR="0019644D" w:rsidRPr="00EC0115" w:rsidRDefault="0019644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F54816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7A9259D7" w14:textId="77777777" w:rsidTr="00251FDC">
        <w:tc>
          <w:tcPr>
            <w:tcW w:w="4678" w:type="dxa"/>
          </w:tcPr>
          <w:p w14:paraId="1050B302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F0027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C0FB6" w14:textId="77777777" w:rsidR="0019644D" w:rsidRPr="00EC0115" w:rsidRDefault="0019644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38998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524A6254" w14:textId="77777777" w:rsidTr="00251FDC">
        <w:tc>
          <w:tcPr>
            <w:tcW w:w="4678" w:type="dxa"/>
          </w:tcPr>
          <w:p w14:paraId="5B8D9433" w14:textId="77777777" w:rsidR="0019644D" w:rsidRPr="00EC0115" w:rsidRDefault="0019644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7B558C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8DC0B6" w14:textId="77777777" w:rsidR="0019644D" w:rsidRPr="00EC0115" w:rsidRDefault="0019644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26F2B1" w14:textId="77777777" w:rsidR="0019644D" w:rsidRPr="00EC0115" w:rsidRDefault="0019644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392B57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0ADE8" w14:textId="77777777" w:rsidR="0019644D" w:rsidRPr="00EC0115" w:rsidRDefault="0019644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5C648B" w14:textId="77777777" w:rsidR="0019644D" w:rsidRPr="00EC0115" w:rsidRDefault="0019644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89D201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644D" w:rsidRPr="00EC0115" w14:paraId="44B9B67A" w14:textId="77777777" w:rsidTr="00251FDC">
        <w:trPr>
          <w:trHeight w:val="350"/>
        </w:trPr>
        <w:tc>
          <w:tcPr>
            <w:tcW w:w="4678" w:type="dxa"/>
          </w:tcPr>
          <w:p w14:paraId="0AAB2063" w14:textId="77777777" w:rsidR="0019644D" w:rsidRPr="00EC0115" w:rsidRDefault="0019644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20630B5" w14:textId="77777777" w:rsidR="0019644D" w:rsidRPr="00EC0115" w:rsidRDefault="0019644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792E" w14:textId="77777777" w:rsidR="0019644D" w:rsidRPr="00EC0115" w:rsidRDefault="0019644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40A2FE" w14:textId="77777777" w:rsidR="0019644D" w:rsidRPr="00EC0115" w:rsidRDefault="0019644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39A35BF" w14:textId="77777777" w:rsidR="0019644D" w:rsidRPr="00EC0115" w:rsidRDefault="0019644D" w:rsidP="001964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644D" w:rsidRPr="00EC0115" w14:paraId="76AAB343" w14:textId="77777777" w:rsidTr="00251FDC">
        <w:trPr>
          <w:trHeight w:val="247"/>
        </w:trPr>
        <w:tc>
          <w:tcPr>
            <w:tcW w:w="4253" w:type="dxa"/>
          </w:tcPr>
          <w:p w14:paraId="6E0CA88A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644D" w:rsidRPr="00EC0115" w14:paraId="2C2ED69F" w14:textId="77777777" w:rsidTr="00251FDC">
        <w:tc>
          <w:tcPr>
            <w:tcW w:w="4253" w:type="dxa"/>
            <w:vAlign w:val="center"/>
          </w:tcPr>
          <w:p w14:paraId="0DABF85F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63FEB3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644D" w:rsidRPr="00EC0115" w14:paraId="1A6D4D7F" w14:textId="77777777" w:rsidTr="00251FDC">
        <w:trPr>
          <w:trHeight w:val="441"/>
        </w:trPr>
        <w:tc>
          <w:tcPr>
            <w:tcW w:w="4253" w:type="dxa"/>
          </w:tcPr>
          <w:p w14:paraId="1BEC5114" w14:textId="77777777" w:rsidR="0019644D" w:rsidRPr="00EC0115" w:rsidRDefault="0019644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EF3266" w14:textId="77777777" w:rsidR="0019644D" w:rsidRPr="00EC0115" w:rsidRDefault="0019644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42BDD3" w14:textId="77777777" w:rsidR="0019644D" w:rsidRPr="00EC0115" w:rsidRDefault="0019644D" w:rsidP="0019644D">
      <w:pPr>
        <w:spacing w:before="120" w:line="10" w:lineRule="atLeast"/>
        <w:jc w:val="center"/>
        <w:rPr>
          <w:sz w:val="20"/>
          <w:szCs w:val="20"/>
        </w:rPr>
      </w:pPr>
    </w:p>
    <w:p w14:paraId="11794CCE" w14:textId="77777777" w:rsidR="0019644D" w:rsidRPr="00EC0115" w:rsidRDefault="0019644D" w:rsidP="001964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58425C4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9A9D37A" w14:textId="77777777" w:rsidR="0019644D" w:rsidRDefault="0019644D" w:rsidP="0019644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2D227" w14:textId="77777777" w:rsidR="0019644D" w:rsidRPr="00EC0115" w:rsidRDefault="0019644D" w:rsidP="0019644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9E4EC0C" w14:textId="77777777" w:rsidR="0019644D" w:rsidRPr="00EC0115" w:rsidRDefault="0019644D" w:rsidP="0019644D">
      <w:pPr>
        <w:spacing w:before="160" w:line="276" w:lineRule="auto"/>
        <w:rPr>
          <w:b/>
          <w:bCs/>
          <w:sz w:val="20"/>
          <w:szCs w:val="20"/>
        </w:rPr>
      </w:pPr>
    </w:p>
    <w:p w14:paraId="3E4065F2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793C9BC" w14:textId="77777777" w:rsidR="0019644D" w:rsidRPr="00E4365D" w:rsidRDefault="0019644D" w:rsidP="0019644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BAEFC74" w14:textId="77777777" w:rsidR="0019644D" w:rsidRPr="00E4365D" w:rsidRDefault="00945E8E" w:rsidP="0019644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DC775F">
          <v:rect id="_x0000_i1183" style="width:137.85pt;height:.75pt" o:hrpct="304" o:hrstd="t" o:hr="t" fillcolor="#a0a0a0" stroked="f"/>
        </w:pict>
      </w:r>
    </w:p>
    <w:p w14:paraId="5317A8BC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B10FC9" w14:textId="77777777" w:rsidR="0019644D" w:rsidRPr="00F668EF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B7638B" w14:textId="77777777" w:rsidR="0019644D" w:rsidRDefault="0019644D" w:rsidP="0019644D">
      <w:pPr>
        <w:spacing w:before="200" w:after="100" w:line="140" w:lineRule="exact"/>
        <w:contextualSpacing/>
        <w:rPr>
          <w:sz w:val="16"/>
          <w:szCs w:val="16"/>
        </w:rPr>
      </w:pPr>
    </w:p>
    <w:p w14:paraId="427296F3" w14:textId="77777777" w:rsidR="002B512A" w:rsidRPr="00EC0115" w:rsidRDefault="002B512A" w:rsidP="002B512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C2F1C" wp14:editId="71081677">
            <wp:extent cx="5759450" cy="608196"/>
            <wp:effectExtent l="0" t="0" r="0" b="1905"/>
            <wp:docPr id="164" name="Image 16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BEBF" w14:textId="77777777" w:rsidR="002B512A" w:rsidRPr="00EC0115" w:rsidRDefault="002B512A" w:rsidP="002B512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437063" w14:textId="77777777" w:rsidR="002B512A" w:rsidRPr="00EC0115" w:rsidRDefault="002B512A" w:rsidP="002B512A">
      <w:pPr>
        <w:spacing w:line="10" w:lineRule="atLeast"/>
        <w:rPr>
          <w:sz w:val="18"/>
          <w:szCs w:val="18"/>
          <w:rtl/>
        </w:rPr>
      </w:pPr>
    </w:p>
    <w:p w14:paraId="083B7F5A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1</w:t>
      </w:r>
    </w:p>
    <w:p w14:paraId="6D915D0F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CABFF95" w14:textId="77777777" w:rsidR="002B512A" w:rsidRPr="00EC0115" w:rsidRDefault="002B512A" w:rsidP="002B512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D78F023" w14:textId="77777777" w:rsidR="002B512A" w:rsidRPr="00EC0115" w:rsidRDefault="002B512A" w:rsidP="002B512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512A" w:rsidRPr="00EC0115" w14:paraId="2DFB64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3A1560A" w14:textId="77777777" w:rsidR="002B512A" w:rsidRPr="00EC0115" w:rsidRDefault="002B512A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6EAA0D" w14:textId="77777777" w:rsidR="002B512A" w:rsidRPr="00EC0115" w:rsidRDefault="002B512A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7EAE8F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512A" w:rsidRPr="00EC0115" w14:paraId="043CFC14" w14:textId="77777777" w:rsidTr="00251FDC">
        <w:trPr>
          <w:trHeight w:val="56"/>
        </w:trPr>
        <w:tc>
          <w:tcPr>
            <w:tcW w:w="2412" w:type="dxa"/>
            <w:vMerge/>
          </w:tcPr>
          <w:p w14:paraId="205B2AFE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8D1EC6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E27D3B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EAF81B" w14:textId="77777777" w:rsidR="002B512A" w:rsidRPr="00EC0115" w:rsidRDefault="002B512A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512A" w:rsidRPr="00EC0115" w14:paraId="308932A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29F3DB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0E9282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174B96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BB8279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68EA37" w14:textId="77777777" w:rsidR="002B512A" w:rsidRPr="00C7175B" w:rsidRDefault="002B512A" w:rsidP="002B512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45EE06A3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57818011" w14:textId="77777777" w:rsidR="002B512A" w:rsidRPr="00C7175B" w:rsidRDefault="002B512A" w:rsidP="002B512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1E1AF8C0" w14:textId="77777777" w:rsidR="002B512A" w:rsidRPr="00EC0115" w:rsidRDefault="002B512A" w:rsidP="002B512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512A" w:rsidRPr="00EC0115" w14:paraId="00B59068" w14:textId="77777777" w:rsidTr="00251FDC">
        <w:trPr>
          <w:trHeight w:val="623"/>
        </w:trPr>
        <w:tc>
          <w:tcPr>
            <w:tcW w:w="4678" w:type="dxa"/>
          </w:tcPr>
          <w:p w14:paraId="0BC598CC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382A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392C5E" w14:textId="77777777" w:rsidR="002B512A" w:rsidRPr="00EC0115" w:rsidRDefault="002B512A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680637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32D65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B1451F" w14:textId="77777777" w:rsidR="002B512A" w:rsidRPr="00EC0115" w:rsidRDefault="002B512A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512A" w:rsidRPr="00EC0115" w14:paraId="709FC9F8" w14:textId="77777777" w:rsidTr="00251FDC">
        <w:tc>
          <w:tcPr>
            <w:tcW w:w="4678" w:type="dxa"/>
          </w:tcPr>
          <w:p w14:paraId="50718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458ADA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ECA862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04939D" w14:textId="77777777" w:rsidR="002B512A" w:rsidRPr="00EC0115" w:rsidRDefault="002B512A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512A" w:rsidRPr="00EC0115" w14:paraId="2418713E" w14:textId="77777777" w:rsidTr="00251FDC">
        <w:tc>
          <w:tcPr>
            <w:tcW w:w="4678" w:type="dxa"/>
          </w:tcPr>
          <w:p w14:paraId="3D142A6D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AC70D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71A864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5FEA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512A" w:rsidRPr="00EC0115" w14:paraId="48A3B063" w14:textId="77777777" w:rsidTr="00251FDC">
        <w:tc>
          <w:tcPr>
            <w:tcW w:w="4678" w:type="dxa"/>
          </w:tcPr>
          <w:p w14:paraId="58BD200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838C54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AB6B26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3A7B93" w14:textId="77777777" w:rsidR="002B512A" w:rsidRPr="00F0268D" w:rsidRDefault="002B512A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2B512A" w:rsidRPr="00EC0115" w14:paraId="56382544" w14:textId="77777777" w:rsidTr="00251FDC">
        <w:tc>
          <w:tcPr>
            <w:tcW w:w="4678" w:type="dxa"/>
          </w:tcPr>
          <w:p w14:paraId="4AB294B7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0006A6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BE3CC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2EEC9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118075E7" w14:textId="77777777" w:rsidTr="00251FDC">
        <w:tc>
          <w:tcPr>
            <w:tcW w:w="4678" w:type="dxa"/>
          </w:tcPr>
          <w:p w14:paraId="42FA8090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22EC8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7E2B0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203AE7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886B366" w14:textId="77777777" w:rsidTr="00251FDC">
        <w:tc>
          <w:tcPr>
            <w:tcW w:w="4678" w:type="dxa"/>
          </w:tcPr>
          <w:p w14:paraId="0837EB6C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44F532B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676A8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2E34D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7227CEC7" w14:textId="77777777" w:rsidTr="00251FDC">
        <w:tc>
          <w:tcPr>
            <w:tcW w:w="4678" w:type="dxa"/>
          </w:tcPr>
          <w:p w14:paraId="129D334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C457B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53703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FC1E6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3F385303" w14:textId="77777777" w:rsidTr="00251FDC">
        <w:tc>
          <w:tcPr>
            <w:tcW w:w="4678" w:type="dxa"/>
          </w:tcPr>
          <w:p w14:paraId="7C34954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5102FF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C9787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DD3E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65FB9B" w14:textId="77777777" w:rsidTr="00251FDC">
        <w:tc>
          <w:tcPr>
            <w:tcW w:w="4678" w:type="dxa"/>
          </w:tcPr>
          <w:p w14:paraId="6ED5761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209F63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F47A6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BC6500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7B8597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0F4D5" w14:textId="77777777" w:rsidR="002B512A" w:rsidRPr="00EC0115" w:rsidRDefault="002B512A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7D565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E3AA7F1" w14:textId="77777777" w:rsidTr="00251FDC">
        <w:tc>
          <w:tcPr>
            <w:tcW w:w="4678" w:type="dxa"/>
          </w:tcPr>
          <w:p w14:paraId="19724566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DD1699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8BC6D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21A16E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6C782A4E" w14:textId="77777777" w:rsidTr="00251FDC">
        <w:tc>
          <w:tcPr>
            <w:tcW w:w="4678" w:type="dxa"/>
          </w:tcPr>
          <w:p w14:paraId="1B499E1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43CF5E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774DA0" w14:textId="77777777" w:rsidR="002B512A" w:rsidRPr="00EC0115" w:rsidRDefault="002B512A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E9ABFF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4A25C89C" w14:textId="77777777" w:rsidTr="00251FDC">
        <w:tc>
          <w:tcPr>
            <w:tcW w:w="4678" w:type="dxa"/>
          </w:tcPr>
          <w:p w14:paraId="58FBD5EA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4A5B48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ADD" w14:textId="77777777" w:rsidR="002B512A" w:rsidRPr="00EC0115" w:rsidRDefault="002B512A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B984B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00B499BA" w14:textId="77777777" w:rsidTr="00251FDC">
        <w:tc>
          <w:tcPr>
            <w:tcW w:w="4678" w:type="dxa"/>
          </w:tcPr>
          <w:p w14:paraId="268DD7DF" w14:textId="77777777" w:rsidR="002B512A" w:rsidRPr="00EC0115" w:rsidRDefault="002B512A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9F5FA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246041" w14:textId="77777777" w:rsidR="002B512A" w:rsidRPr="00EC0115" w:rsidRDefault="002B512A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D835D" w14:textId="77777777" w:rsidR="002B512A" w:rsidRPr="00EC0115" w:rsidRDefault="002B512A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F57A40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FBFA4" w14:textId="77777777" w:rsidR="002B512A" w:rsidRPr="00EC0115" w:rsidRDefault="002B512A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47E0FB" w14:textId="77777777" w:rsidR="002B512A" w:rsidRPr="00EC0115" w:rsidRDefault="002B512A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EADF6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512A" w:rsidRPr="00EC0115" w14:paraId="2166115F" w14:textId="77777777" w:rsidTr="00251FDC">
        <w:trPr>
          <w:trHeight w:val="350"/>
        </w:trPr>
        <w:tc>
          <w:tcPr>
            <w:tcW w:w="4678" w:type="dxa"/>
          </w:tcPr>
          <w:p w14:paraId="2B7A2281" w14:textId="77777777" w:rsidR="002B512A" w:rsidRPr="00EC0115" w:rsidRDefault="002B512A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8A6F9B" w14:textId="77777777" w:rsidR="002B512A" w:rsidRPr="00EC0115" w:rsidRDefault="002B512A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E849E3" w14:textId="77777777" w:rsidR="002B512A" w:rsidRPr="00EC0115" w:rsidRDefault="002B512A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770FB" w14:textId="77777777" w:rsidR="002B512A" w:rsidRPr="00EC0115" w:rsidRDefault="002B512A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3B5283A" w14:textId="77777777" w:rsidR="002B512A" w:rsidRPr="00EC0115" w:rsidRDefault="002B512A" w:rsidP="002B512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512A" w:rsidRPr="00EC0115" w14:paraId="0474241F" w14:textId="77777777" w:rsidTr="00251FDC">
        <w:trPr>
          <w:trHeight w:val="247"/>
        </w:trPr>
        <w:tc>
          <w:tcPr>
            <w:tcW w:w="4253" w:type="dxa"/>
          </w:tcPr>
          <w:p w14:paraId="37D5142F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512A" w:rsidRPr="00EC0115" w14:paraId="0A32CB46" w14:textId="77777777" w:rsidTr="00251FDC">
        <w:tc>
          <w:tcPr>
            <w:tcW w:w="4253" w:type="dxa"/>
            <w:vAlign w:val="center"/>
          </w:tcPr>
          <w:p w14:paraId="769A72F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38F59A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512A" w:rsidRPr="00EC0115" w14:paraId="74176D69" w14:textId="77777777" w:rsidTr="00251FDC">
        <w:trPr>
          <w:trHeight w:val="441"/>
        </w:trPr>
        <w:tc>
          <w:tcPr>
            <w:tcW w:w="4253" w:type="dxa"/>
          </w:tcPr>
          <w:p w14:paraId="59ACE3FE" w14:textId="77777777" w:rsidR="002B512A" w:rsidRPr="00EC0115" w:rsidRDefault="002B512A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8B35D84" w14:textId="77777777" w:rsidR="002B512A" w:rsidRPr="00EC0115" w:rsidRDefault="002B512A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CD5AE4" w14:textId="77777777" w:rsidR="002B512A" w:rsidRPr="00EC0115" w:rsidRDefault="002B512A" w:rsidP="002B512A">
      <w:pPr>
        <w:spacing w:before="120" w:line="10" w:lineRule="atLeast"/>
        <w:jc w:val="center"/>
        <w:rPr>
          <w:sz w:val="20"/>
          <w:szCs w:val="20"/>
        </w:rPr>
      </w:pPr>
    </w:p>
    <w:p w14:paraId="7E24BF81" w14:textId="77777777" w:rsidR="002B512A" w:rsidRPr="00EC0115" w:rsidRDefault="002B512A" w:rsidP="002B512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2D3C088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08E073B" w14:textId="77777777" w:rsidR="002B512A" w:rsidRDefault="002B512A" w:rsidP="002B512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3B85CDF" w14:textId="77777777" w:rsidR="002B512A" w:rsidRPr="00EC0115" w:rsidRDefault="002B512A" w:rsidP="002B512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2CF82FF" w14:textId="77777777" w:rsidR="002B512A" w:rsidRPr="00EC0115" w:rsidRDefault="002B512A" w:rsidP="002B512A">
      <w:pPr>
        <w:spacing w:before="160" w:line="276" w:lineRule="auto"/>
        <w:rPr>
          <w:b/>
          <w:bCs/>
          <w:sz w:val="20"/>
          <w:szCs w:val="20"/>
        </w:rPr>
      </w:pPr>
    </w:p>
    <w:p w14:paraId="0DE13C05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14C834F4" w14:textId="77777777" w:rsidR="002B512A" w:rsidRPr="00E4365D" w:rsidRDefault="002B512A" w:rsidP="002B512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FA443C3" w14:textId="77777777" w:rsidR="002B512A" w:rsidRPr="00E4365D" w:rsidRDefault="00945E8E" w:rsidP="002B512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52D681">
          <v:rect id="_x0000_i1184" style="width:137.85pt;height:.75pt" o:hrpct="304" o:hrstd="t" o:hr="t" fillcolor="#a0a0a0" stroked="f"/>
        </w:pict>
      </w:r>
    </w:p>
    <w:p w14:paraId="3BC888DA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36D416" w14:textId="77777777" w:rsidR="002B512A" w:rsidRPr="00F668EF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730F02" w14:textId="77777777" w:rsidR="002B512A" w:rsidRDefault="002B512A" w:rsidP="002B512A">
      <w:pPr>
        <w:spacing w:before="200" w:after="100" w:line="140" w:lineRule="exact"/>
        <w:contextualSpacing/>
        <w:rPr>
          <w:sz w:val="16"/>
          <w:szCs w:val="16"/>
        </w:rPr>
      </w:pPr>
    </w:p>
    <w:p w14:paraId="3213905A" w14:textId="77777777" w:rsidR="00B96337" w:rsidRPr="00EC0115" w:rsidRDefault="00B96337" w:rsidP="00B963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FBF5B2" wp14:editId="1F0D778C">
            <wp:extent cx="5759450" cy="608196"/>
            <wp:effectExtent l="0" t="0" r="0" b="1905"/>
            <wp:docPr id="165" name="Image 16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59141" w14:textId="77777777" w:rsidR="00B96337" w:rsidRPr="00EC0115" w:rsidRDefault="00B96337" w:rsidP="00B963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24C2C" w14:textId="77777777" w:rsidR="00B96337" w:rsidRPr="00EC0115" w:rsidRDefault="00B96337" w:rsidP="00B96337">
      <w:pPr>
        <w:spacing w:line="10" w:lineRule="atLeast"/>
        <w:rPr>
          <w:sz w:val="18"/>
          <w:szCs w:val="18"/>
          <w:rtl/>
        </w:rPr>
      </w:pPr>
    </w:p>
    <w:p w14:paraId="6960FA7D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2</w:t>
      </w:r>
    </w:p>
    <w:p w14:paraId="48768AB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6B376C1" w14:textId="77777777" w:rsidR="00B96337" w:rsidRPr="00EC0115" w:rsidRDefault="00B96337" w:rsidP="00B963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DF8469" w14:textId="77777777" w:rsidR="00B96337" w:rsidRPr="00EC0115" w:rsidRDefault="00B96337" w:rsidP="00B963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96337" w:rsidRPr="00EC0115" w14:paraId="00DE268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2E76FC2" w14:textId="77777777" w:rsidR="00B96337" w:rsidRPr="00EC0115" w:rsidRDefault="00B963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7477C" w14:textId="77777777" w:rsidR="00B96337" w:rsidRPr="00EC0115" w:rsidRDefault="00B963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3E2A0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96337" w:rsidRPr="00EC0115" w14:paraId="23C447F1" w14:textId="77777777" w:rsidTr="00251FDC">
        <w:trPr>
          <w:trHeight w:val="56"/>
        </w:trPr>
        <w:tc>
          <w:tcPr>
            <w:tcW w:w="2412" w:type="dxa"/>
            <w:vMerge/>
          </w:tcPr>
          <w:p w14:paraId="6579E64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44A0D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199742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CCA434" w14:textId="77777777" w:rsidR="00B96337" w:rsidRPr="00EC0115" w:rsidRDefault="00B963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96337" w:rsidRPr="00EC0115" w14:paraId="14208AE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C08B581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27DE3F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85DC32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5D44AE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7C67AD" w14:textId="77777777" w:rsidR="00B96337" w:rsidRPr="00C7175B" w:rsidRDefault="00B96337" w:rsidP="00B963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HECU MINING. </w:t>
      </w:r>
    </w:p>
    <w:p w14:paraId="22A22972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7 BD MOHAMED V 1 ETAGE A/4 ROCHES NOIRES 20000 AIN SEBAA HAY MOHAMMEDI CASABLANCA.</w:t>
      </w:r>
    </w:p>
    <w:p w14:paraId="421CCCD6" w14:textId="77777777" w:rsidR="00B96337" w:rsidRPr="00C7175B" w:rsidRDefault="00B96337" w:rsidP="00B963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22536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9820730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1291679.</w:t>
      </w:r>
    </w:p>
    <w:p w14:paraId="65EB0016" w14:textId="77777777" w:rsidR="00B96337" w:rsidRPr="00EC0115" w:rsidRDefault="00B96337" w:rsidP="00B9633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96337" w:rsidRPr="00EC0115" w14:paraId="12EF3B52" w14:textId="77777777" w:rsidTr="00251FDC">
        <w:trPr>
          <w:trHeight w:val="623"/>
        </w:trPr>
        <w:tc>
          <w:tcPr>
            <w:tcW w:w="4678" w:type="dxa"/>
          </w:tcPr>
          <w:p w14:paraId="036F3DBD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A024C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B0753B" w14:textId="77777777" w:rsidR="00B96337" w:rsidRPr="00EC0115" w:rsidRDefault="00B963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8E5172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D7434E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3DC65A" w14:textId="77777777" w:rsidR="00B96337" w:rsidRPr="00EC0115" w:rsidRDefault="00B963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96337" w:rsidRPr="00EC0115" w14:paraId="0CBBB247" w14:textId="77777777" w:rsidTr="00251FDC">
        <w:tc>
          <w:tcPr>
            <w:tcW w:w="4678" w:type="dxa"/>
          </w:tcPr>
          <w:p w14:paraId="7EC37D5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ACA0E4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A5117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9CA6E6" w14:textId="77777777" w:rsidR="00B96337" w:rsidRPr="00EC0115" w:rsidRDefault="00B963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96337" w:rsidRPr="00EC0115" w14:paraId="306C8DEF" w14:textId="77777777" w:rsidTr="00251FDC">
        <w:tc>
          <w:tcPr>
            <w:tcW w:w="4678" w:type="dxa"/>
          </w:tcPr>
          <w:p w14:paraId="17B316C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7D809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BC33AC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71425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96337" w:rsidRPr="00EC0115" w14:paraId="1B6827D0" w14:textId="77777777" w:rsidTr="00251FDC">
        <w:tc>
          <w:tcPr>
            <w:tcW w:w="4678" w:type="dxa"/>
          </w:tcPr>
          <w:p w14:paraId="4F8DD00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72A45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66FFF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D368CB" w14:textId="77777777" w:rsidR="00B96337" w:rsidRPr="00F0268D" w:rsidRDefault="00B963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B96337" w:rsidRPr="00EC0115" w14:paraId="7B0F187F" w14:textId="77777777" w:rsidTr="00251FDC">
        <w:tc>
          <w:tcPr>
            <w:tcW w:w="4678" w:type="dxa"/>
          </w:tcPr>
          <w:p w14:paraId="05CC17F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09B4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0C063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B18382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C444877" w14:textId="77777777" w:rsidTr="00251FDC">
        <w:tc>
          <w:tcPr>
            <w:tcW w:w="4678" w:type="dxa"/>
          </w:tcPr>
          <w:p w14:paraId="0D2BAD29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F9EBC7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0C80B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F72B49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73F3332" w14:textId="77777777" w:rsidTr="00251FDC">
        <w:tc>
          <w:tcPr>
            <w:tcW w:w="4678" w:type="dxa"/>
          </w:tcPr>
          <w:p w14:paraId="229CD8DF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9C1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C9A16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4103E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8630E4D" w14:textId="77777777" w:rsidTr="00251FDC">
        <w:tc>
          <w:tcPr>
            <w:tcW w:w="4678" w:type="dxa"/>
          </w:tcPr>
          <w:p w14:paraId="0E9BD843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C446AE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82781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702C6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027ED74" w14:textId="77777777" w:rsidTr="00251FDC">
        <w:tc>
          <w:tcPr>
            <w:tcW w:w="4678" w:type="dxa"/>
          </w:tcPr>
          <w:p w14:paraId="3B289F5A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61172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7FC68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EB124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5501968E" w14:textId="77777777" w:rsidTr="00251FDC">
        <w:tc>
          <w:tcPr>
            <w:tcW w:w="4678" w:type="dxa"/>
          </w:tcPr>
          <w:p w14:paraId="26CD4A91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B264D5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31625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057052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B2BC53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EFA161" w14:textId="77777777" w:rsidR="00B96337" w:rsidRPr="00EC0115" w:rsidRDefault="00B963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0EEF5D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6B4449B5" w14:textId="77777777" w:rsidTr="00251FDC">
        <w:tc>
          <w:tcPr>
            <w:tcW w:w="4678" w:type="dxa"/>
          </w:tcPr>
          <w:p w14:paraId="38F9A246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3255B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CEA4D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5686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43A67D8A" w14:textId="77777777" w:rsidTr="00251FDC">
        <w:tc>
          <w:tcPr>
            <w:tcW w:w="4678" w:type="dxa"/>
          </w:tcPr>
          <w:p w14:paraId="35CC876F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48FB6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9D930" w14:textId="77777777" w:rsidR="00B96337" w:rsidRPr="00EC0115" w:rsidRDefault="00B963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CDD664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0AF9C712" w14:textId="77777777" w:rsidTr="00251FDC">
        <w:tc>
          <w:tcPr>
            <w:tcW w:w="4678" w:type="dxa"/>
          </w:tcPr>
          <w:p w14:paraId="652AEE59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06B6A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A1B35" w14:textId="77777777" w:rsidR="00B96337" w:rsidRPr="00EC0115" w:rsidRDefault="00B963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12815E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253479AE" w14:textId="77777777" w:rsidTr="00251FDC">
        <w:tc>
          <w:tcPr>
            <w:tcW w:w="4678" w:type="dxa"/>
          </w:tcPr>
          <w:p w14:paraId="2B56C1CD" w14:textId="77777777" w:rsidR="00B96337" w:rsidRPr="00EC0115" w:rsidRDefault="00B963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A559B28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E2487" w14:textId="77777777" w:rsidR="00B96337" w:rsidRPr="00EC0115" w:rsidRDefault="00B963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BFE19" w14:textId="77777777" w:rsidR="00B96337" w:rsidRPr="00EC0115" w:rsidRDefault="00B963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FE19F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CF5C37" w14:textId="77777777" w:rsidR="00B96337" w:rsidRPr="00EC0115" w:rsidRDefault="00B963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118073" w14:textId="77777777" w:rsidR="00B96337" w:rsidRPr="00EC0115" w:rsidRDefault="00B963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7986C7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96337" w:rsidRPr="00EC0115" w14:paraId="364F45F7" w14:textId="77777777" w:rsidTr="00251FDC">
        <w:trPr>
          <w:trHeight w:val="350"/>
        </w:trPr>
        <w:tc>
          <w:tcPr>
            <w:tcW w:w="4678" w:type="dxa"/>
          </w:tcPr>
          <w:p w14:paraId="692CC593" w14:textId="77777777" w:rsidR="00B96337" w:rsidRPr="00EC0115" w:rsidRDefault="00B963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A48F89" w14:textId="77777777" w:rsidR="00B96337" w:rsidRPr="00EC0115" w:rsidRDefault="00B963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373A1" w14:textId="77777777" w:rsidR="00B96337" w:rsidRPr="00EC0115" w:rsidRDefault="00B963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C17C0E0" w14:textId="77777777" w:rsidR="00B96337" w:rsidRPr="00EC0115" w:rsidRDefault="00B963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A3BE07C" w14:textId="77777777" w:rsidR="00B96337" w:rsidRPr="00EC0115" w:rsidRDefault="00B96337" w:rsidP="00B963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96337" w:rsidRPr="00EC0115" w14:paraId="0B3CE411" w14:textId="77777777" w:rsidTr="00251FDC">
        <w:trPr>
          <w:trHeight w:val="247"/>
        </w:trPr>
        <w:tc>
          <w:tcPr>
            <w:tcW w:w="4253" w:type="dxa"/>
          </w:tcPr>
          <w:p w14:paraId="061FC10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96337" w:rsidRPr="00EC0115" w14:paraId="382DE7C2" w14:textId="77777777" w:rsidTr="00251FDC">
        <w:tc>
          <w:tcPr>
            <w:tcW w:w="4253" w:type="dxa"/>
            <w:vAlign w:val="center"/>
          </w:tcPr>
          <w:p w14:paraId="3A060E55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60A886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96337" w:rsidRPr="00EC0115" w14:paraId="39903C41" w14:textId="77777777" w:rsidTr="00251FDC">
        <w:trPr>
          <w:trHeight w:val="441"/>
        </w:trPr>
        <w:tc>
          <w:tcPr>
            <w:tcW w:w="4253" w:type="dxa"/>
          </w:tcPr>
          <w:p w14:paraId="5420D777" w14:textId="77777777" w:rsidR="00B96337" w:rsidRPr="00EC0115" w:rsidRDefault="00B963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6CFD8" w14:textId="77777777" w:rsidR="00B96337" w:rsidRPr="00EC0115" w:rsidRDefault="00B963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645896" w14:textId="77777777" w:rsidR="00B96337" w:rsidRPr="00EC0115" w:rsidRDefault="00B96337" w:rsidP="00B96337">
      <w:pPr>
        <w:spacing w:before="120" w:line="10" w:lineRule="atLeast"/>
        <w:jc w:val="center"/>
        <w:rPr>
          <w:sz w:val="20"/>
          <w:szCs w:val="20"/>
        </w:rPr>
      </w:pPr>
    </w:p>
    <w:p w14:paraId="3DA75D91" w14:textId="77777777" w:rsidR="00B96337" w:rsidRPr="00EC0115" w:rsidRDefault="00B96337" w:rsidP="00B9633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58BD4CE1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3B3F55" w14:textId="77777777" w:rsidR="00B96337" w:rsidRDefault="00B96337" w:rsidP="00B963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F999CA" w14:textId="77777777" w:rsidR="00B96337" w:rsidRPr="00EC0115" w:rsidRDefault="00B96337" w:rsidP="00B963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A8DA23D" w14:textId="77777777" w:rsidR="00B96337" w:rsidRPr="00EC0115" w:rsidRDefault="00B96337" w:rsidP="00B96337">
      <w:pPr>
        <w:spacing w:before="160" w:line="276" w:lineRule="auto"/>
        <w:rPr>
          <w:b/>
          <w:bCs/>
          <w:sz w:val="20"/>
          <w:szCs w:val="20"/>
        </w:rPr>
      </w:pPr>
    </w:p>
    <w:p w14:paraId="5695DF6B" w14:textId="77777777" w:rsidR="00B96337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</w:p>
    <w:p w14:paraId="4EA8DCDE" w14:textId="77777777" w:rsidR="00B96337" w:rsidRPr="00E4365D" w:rsidRDefault="00B96337" w:rsidP="00B9633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F2E180D" w14:textId="77777777" w:rsidR="00B96337" w:rsidRPr="00E4365D" w:rsidRDefault="00945E8E" w:rsidP="00B963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AFED14">
          <v:rect id="_x0000_i1185" style="width:137.85pt;height:.75pt" o:hrpct="304" o:hrstd="t" o:hr="t" fillcolor="#a0a0a0" stroked="f"/>
        </w:pict>
      </w:r>
    </w:p>
    <w:p w14:paraId="665D77AC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C4F03B" w14:textId="77777777" w:rsidR="00B96337" w:rsidRPr="00F668EF" w:rsidRDefault="00B96337" w:rsidP="00B963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40CCBE" w14:textId="77777777" w:rsidR="0019644D" w:rsidRDefault="0019644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FB6F8A" w14:textId="77777777" w:rsidR="00DB17AD" w:rsidRPr="00EC0115" w:rsidRDefault="00DB17AD" w:rsidP="00DB17A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271373" wp14:editId="0021EDEF">
            <wp:extent cx="5759450" cy="608196"/>
            <wp:effectExtent l="0" t="0" r="0" b="1905"/>
            <wp:docPr id="162" name="Image 16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2C4CB" w14:textId="77777777" w:rsidR="00DB17AD" w:rsidRPr="00EC0115" w:rsidRDefault="00DB17AD" w:rsidP="00DB17A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747A69" w14:textId="77777777" w:rsidR="00DB17AD" w:rsidRPr="00EC0115" w:rsidRDefault="00DB17AD" w:rsidP="00DB17AD">
      <w:pPr>
        <w:spacing w:line="10" w:lineRule="atLeast"/>
        <w:rPr>
          <w:sz w:val="18"/>
          <w:szCs w:val="18"/>
          <w:rtl/>
        </w:rPr>
      </w:pPr>
    </w:p>
    <w:p w14:paraId="1388DFBF" w14:textId="77777777" w:rsidR="00DB17AD" w:rsidRPr="00EC0115" w:rsidRDefault="00DB17A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4060CD">
        <w:rPr>
          <w:b/>
          <w:bCs/>
        </w:rPr>
        <w:t>3</w:t>
      </w:r>
    </w:p>
    <w:p w14:paraId="04FC4E73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5A3DC2" w14:textId="77777777" w:rsidR="00DB17AD" w:rsidRPr="00EC0115" w:rsidRDefault="00DB17AD" w:rsidP="00DB17A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7002D38" w14:textId="77777777" w:rsidR="00DB17AD" w:rsidRPr="00EC0115" w:rsidRDefault="00DB17AD" w:rsidP="00DB17A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17AD" w:rsidRPr="00EC0115" w14:paraId="4D05AB89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D38CD7" w14:textId="77777777" w:rsidR="00DB17AD" w:rsidRPr="00EC0115" w:rsidRDefault="00DB17A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CF0999" w14:textId="77777777" w:rsidR="00DB17AD" w:rsidRPr="00EC0115" w:rsidRDefault="00DB17A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AFDEDD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17AD" w:rsidRPr="00EC0115" w14:paraId="04EFA0E3" w14:textId="77777777" w:rsidTr="00251FDC">
        <w:trPr>
          <w:trHeight w:val="56"/>
        </w:trPr>
        <w:tc>
          <w:tcPr>
            <w:tcW w:w="2412" w:type="dxa"/>
            <w:vMerge/>
          </w:tcPr>
          <w:p w14:paraId="6D928C25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175E6E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E668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FFDDE0" w14:textId="77777777" w:rsidR="00DB17AD" w:rsidRPr="00EC0115" w:rsidRDefault="00DB17A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17AD" w:rsidRPr="00EC0115" w14:paraId="63372C1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7FBD504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7EF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12E46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D26345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6A3B9B6" w14:textId="77777777" w:rsidR="00DB17AD" w:rsidRPr="00C7175B" w:rsidRDefault="00DB17AD" w:rsidP="00DB17A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621853E8" w14:textId="77777777" w:rsidR="00DB17AD" w:rsidRPr="00C7175B" w:rsidRDefault="00DB17AD" w:rsidP="00DB17A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5A57CE7C" w14:textId="77777777" w:rsidR="00DB17AD" w:rsidRPr="00C7175B" w:rsidRDefault="00DB17AD" w:rsidP="0091333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13331"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 w:rsidR="00913331">
        <w:rPr>
          <w:sz w:val="16"/>
          <w:szCs w:val="16"/>
        </w:rPr>
        <w:t>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13331">
        <w:rPr>
          <w:sz w:val="16"/>
          <w:szCs w:val="16"/>
        </w:rPr>
        <w:t>37993066</w:t>
      </w:r>
    </w:p>
    <w:p w14:paraId="759957C4" w14:textId="77777777" w:rsidR="00DB17AD" w:rsidRPr="00EC0115" w:rsidRDefault="00DB17AD" w:rsidP="00DB17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17AD" w:rsidRPr="00EC0115" w14:paraId="0C7F9F77" w14:textId="77777777" w:rsidTr="00251FDC">
        <w:trPr>
          <w:trHeight w:val="623"/>
        </w:trPr>
        <w:tc>
          <w:tcPr>
            <w:tcW w:w="4678" w:type="dxa"/>
          </w:tcPr>
          <w:p w14:paraId="16C8E98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B476B4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3A9EE0" w14:textId="77777777" w:rsidR="00DB17AD" w:rsidRPr="00EC0115" w:rsidRDefault="00DB17A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EDB5CB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63EBFD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610814" w14:textId="77777777" w:rsidR="00DB17AD" w:rsidRPr="00EC0115" w:rsidRDefault="00DB17A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17AD" w:rsidRPr="00EC0115" w14:paraId="61703602" w14:textId="77777777" w:rsidTr="00251FDC">
        <w:tc>
          <w:tcPr>
            <w:tcW w:w="4678" w:type="dxa"/>
          </w:tcPr>
          <w:p w14:paraId="1715548D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59612B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16E17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91610" w14:textId="77777777" w:rsidR="00DB17AD" w:rsidRPr="00EC0115" w:rsidRDefault="00DB17A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17AD" w:rsidRPr="00EC0115" w14:paraId="754F0426" w14:textId="77777777" w:rsidTr="00251FDC">
        <w:tc>
          <w:tcPr>
            <w:tcW w:w="4678" w:type="dxa"/>
          </w:tcPr>
          <w:p w14:paraId="28D4CE8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040F2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5F32E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0F05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17AD" w:rsidRPr="00EC0115" w14:paraId="2D775CCD" w14:textId="77777777" w:rsidTr="00251FDC">
        <w:tc>
          <w:tcPr>
            <w:tcW w:w="4678" w:type="dxa"/>
          </w:tcPr>
          <w:p w14:paraId="735F2DC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56CDF0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4C304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A687E" w14:textId="77777777" w:rsidR="00DB17AD" w:rsidRPr="00F0268D" w:rsidRDefault="00DB17A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DB17AD" w:rsidRPr="00EC0115" w14:paraId="0C72B7D2" w14:textId="77777777" w:rsidTr="00251FDC">
        <w:tc>
          <w:tcPr>
            <w:tcW w:w="4678" w:type="dxa"/>
          </w:tcPr>
          <w:p w14:paraId="572FF2B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7E88C7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22CA2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23BB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E8340E" w14:textId="77777777" w:rsidTr="00251FDC">
        <w:tc>
          <w:tcPr>
            <w:tcW w:w="4678" w:type="dxa"/>
          </w:tcPr>
          <w:p w14:paraId="2802A29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23861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D06E3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1213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2366431" w14:textId="77777777" w:rsidTr="00251FDC">
        <w:tc>
          <w:tcPr>
            <w:tcW w:w="4678" w:type="dxa"/>
          </w:tcPr>
          <w:p w14:paraId="2121A5B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2DE88B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09ACB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F394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22EA5931" w14:textId="77777777" w:rsidTr="00251FDC">
        <w:tc>
          <w:tcPr>
            <w:tcW w:w="4678" w:type="dxa"/>
          </w:tcPr>
          <w:p w14:paraId="4BAE7322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83B631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163A6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8895D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1BD22CA4" w14:textId="77777777" w:rsidTr="00251FDC">
        <w:tc>
          <w:tcPr>
            <w:tcW w:w="4678" w:type="dxa"/>
          </w:tcPr>
          <w:p w14:paraId="136C63B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3A8F8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09698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BDFE51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37155B3F" w14:textId="77777777" w:rsidTr="00251FDC">
        <w:tc>
          <w:tcPr>
            <w:tcW w:w="4678" w:type="dxa"/>
          </w:tcPr>
          <w:p w14:paraId="6907406E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3FA648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B0EB1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CF83C8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FF3D37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DC2B3E" w14:textId="77777777" w:rsidR="00DB17AD" w:rsidRPr="00EC0115" w:rsidRDefault="00DB17A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E73AF34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1009A25" w14:textId="77777777" w:rsidTr="00251FDC">
        <w:tc>
          <w:tcPr>
            <w:tcW w:w="4678" w:type="dxa"/>
          </w:tcPr>
          <w:p w14:paraId="495A5561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8A4DBF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5441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0E2079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37AAAD1" w14:textId="77777777" w:rsidTr="00251FDC">
        <w:tc>
          <w:tcPr>
            <w:tcW w:w="4678" w:type="dxa"/>
          </w:tcPr>
          <w:p w14:paraId="6F2675A0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17B6274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C232" w14:textId="77777777" w:rsidR="00DB17AD" w:rsidRPr="00EC0115" w:rsidRDefault="00DB17A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32F1FE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22CB3D2" w14:textId="77777777" w:rsidTr="00251FDC">
        <w:tc>
          <w:tcPr>
            <w:tcW w:w="4678" w:type="dxa"/>
          </w:tcPr>
          <w:p w14:paraId="13F7CC0D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5BC413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DCCF7" w14:textId="77777777" w:rsidR="00DB17AD" w:rsidRPr="00EC0115" w:rsidRDefault="00DB17A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D052F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07D338EF" w14:textId="77777777" w:rsidTr="00251FDC">
        <w:tc>
          <w:tcPr>
            <w:tcW w:w="4678" w:type="dxa"/>
          </w:tcPr>
          <w:p w14:paraId="07FB274E" w14:textId="77777777" w:rsidR="00DB17AD" w:rsidRPr="00EC0115" w:rsidRDefault="00DB17A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1F8EAA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B0EA7C" w14:textId="77777777" w:rsidR="00DB17AD" w:rsidRPr="00EC0115" w:rsidRDefault="00DB17A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2086B0" w14:textId="77777777" w:rsidR="00DB17AD" w:rsidRPr="00EC0115" w:rsidRDefault="00DB17A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DC0082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0C244A" w14:textId="77777777" w:rsidR="00DB17AD" w:rsidRPr="00EC0115" w:rsidRDefault="00DB17A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D8F30A" w14:textId="77777777" w:rsidR="00DB17AD" w:rsidRPr="00EC0115" w:rsidRDefault="00DB17A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F09D66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17AD" w:rsidRPr="00EC0115" w14:paraId="66E01519" w14:textId="77777777" w:rsidTr="00251FDC">
        <w:trPr>
          <w:trHeight w:val="350"/>
        </w:trPr>
        <w:tc>
          <w:tcPr>
            <w:tcW w:w="4678" w:type="dxa"/>
          </w:tcPr>
          <w:p w14:paraId="4D3BEB6F" w14:textId="77777777" w:rsidR="00DB17AD" w:rsidRPr="00EC0115" w:rsidRDefault="00DB17A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C3ED86" w14:textId="77777777" w:rsidR="00DB17AD" w:rsidRPr="00EC0115" w:rsidRDefault="00DB17A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7BEC40" w14:textId="77777777" w:rsidR="00DB17AD" w:rsidRPr="00EC0115" w:rsidRDefault="00DB17A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22FA10" w14:textId="77777777" w:rsidR="00DB17AD" w:rsidRPr="00EC0115" w:rsidRDefault="00DB17A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D963F64" w14:textId="77777777" w:rsidR="00DB17AD" w:rsidRPr="00EC0115" w:rsidRDefault="00DB17AD" w:rsidP="00DB17A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17AD" w:rsidRPr="00EC0115" w14:paraId="5EB37530" w14:textId="77777777" w:rsidTr="00251FDC">
        <w:trPr>
          <w:trHeight w:val="247"/>
        </w:trPr>
        <w:tc>
          <w:tcPr>
            <w:tcW w:w="4253" w:type="dxa"/>
          </w:tcPr>
          <w:p w14:paraId="480ABAF7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17AD" w:rsidRPr="00EC0115" w14:paraId="2389F8A9" w14:textId="77777777" w:rsidTr="00251FDC">
        <w:tc>
          <w:tcPr>
            <w:tcW w:w="4253" w:type="dxa"/>
            <w:vAlign w:val="center"/>
          </w:tcPr>
          <w:p w14:paraId="25A39C03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A4F64F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17AD" w:rsidRPr="00EC0115" w14:paraId="13EDD92A" w14:textId="77777777" w:rsidTr="00251FDC">
        <w:trPr>
          <w:trHeight w:val="441"/>
        </w:trPr>
        <w:tc>
          <w:tcPr>
            <w:tcW w:w="4253" w:type="dxa"/>
          </w:tcPr>
          <w:p w14:paraId="7F153B90" w14:textId="77777777" w:rsidR="00DB17AD" w:rsidRPr="00EC0115" w:rsidRDefault="00DB17A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9B1126" w14:textId="77777777" w:rsidR="00DB17AD" w:rsidRPr="00EC0115" w:rsidRDefault="00DB17A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B0EB90" w14:textId="77777777" w:rsidR="00DB17AD" w:rsidRPr="00EC0115" w:rsidRDefault="00DB17AD" w:rsidP="00DB17AD">
      <w:pPr>
        <w:spacing w:before="120" w:line="10" w:lineRule="atLeast"/>
        <w:jc w:val="center"/>
        <w:rPr>
          <w:sz w:val="20"/>
          <w:szCs w:val="20"/>
        </w:rPr>
      </w:pPr>
    </w:p>
    <w:p w14:paraId="6C49BBD7" w14:textId="77777777" w:rsidR="00DB17AD" w:rsidRPr="00EC0115" w:rsidRDefault="00DB17AD" w:rsidP="00DB17A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63B820B6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9CBDED4" w14:textId="77777777" w:rsidR="00DB17AD" w:rsidRDefault="00DB17AD" w:rsidP="00DB17A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303666" w14:textId="77777777" w:rsidR="00DB17AD" w:rsidRPr="00EC0115" w:rsidRDefault="00DB17AD" w:rsidP="00DB17A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DA39032" w14:textId="77777777" w:rsidR="00DB17AD" w:rsidRPr="00EC0115" w:rsidRDefault="00DB17AD" w:rsidP="00DB17AD">
      <w:pPr>
        <w:spacing w:before="160" w:line="276" w:lineRule="auto"/>
        <w:rPr>
          <w:b/>
          <w:bCs/>
          <w:sz w:val="20"/>
          <w:szCs w:val="20"/>
        </w:rPr>
      </w:pPr>
    </w:p>
    <w:p w14:paraId="56DF76ED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55E234BE" w14:textId="77777777" w:rsidR="00DB17AD" w:rsidRPr="00E4365D" w:rsidRDefault="00DB17AD" w:rsidP="00DB17A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E4446" w14:textId="77777777" w:rsidR="00DB17AD" w:rsidRPr="00E4365D" w:rsidRDefault="00945E8E" w:rsidP="00DB17A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B1A46B">
          <v:rect id="_x0000_i1186" style="width:137.85pt;height:.75pt" o:hrpct="304" o:hrstd="t" o:hr="t" fillcolor="#a0a0a0" stroked="f"/>
        </w:pict>
      </w:r>
    </w:p>
    <w:p w14:paraId="585E16CE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9DD3D3" w14:textId="77777777" w:rsidR="00DB17AD" w:rsidRPr="00F668EF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D40A36" w14:textId="77777777" w:rsidR="00DB17AD" w:rsidRDefault="00DB17AD" w:rsidP="00DB17AD">
      <w:pPr>
        <w:spacing w:before="200" w:after="100" w:line="140" w:lineRule="exact"/>
        <w:contextualSpacing/>
        <w:rPr>
          <w:sz w:val="16"/>
          <w:szCs w:val="16"/>
        </w:rPr>
      </w:pPr>
    </w:p>
    <w:p w14:paraId="0A989B2D" w14:textId="77777777" w:rsidR="004060CD" w:rsidRPr="00EC0115" w:rsidRDefault="004060CD" w:rsidP="004060C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FD785D" wp14:editId="7BFF4154">
            <wp:extent cx="5759450" cy="608196"/>
            <wp:effectExtent l="0" t="0" r="0" b="1905"/>
            <wp:docPr id="166" name="Image 16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D3DC" w14:textId="77777777" w:rsidR="004060CD" w:rsidRPr="00EC0115" w:rsidRDefault="004060CD" w:rsidP="004060C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D4F79" w14:textId="77777777" w:rsidR="004060CD" w:rsidRPr="00EC0115" w:rsidRDefault="004060CD" w:rsidP="004060CD">
      <w:pPr>
        <w:spacing w:line="10" w:lineRule="atLeast"/>
        <w:rPr>
          <w:sz w:val="18"/>
          <w:szCs w:val="18"/>
          <w:rtl/>
        </w:rPr>
      </w:pPr>
    </w:p>
    <w:p w14:paraId="177EC9C6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4</w:t>
      </w:r>
    </w:p>
    <w:p w14:paraId="760F6B4C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942F8E" w14:textId="77777777" w:rsidR="004060CD" w:rsidRPr="00EC0115" w:rsidRDefault="004060CD" w:rsidP="004060C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7F1389E" w14:textId="77777777" w:rsidR="004060CD" w:rsidRPr="00EC0115" w:rsidRDefault="004060CD" w:rsidP="004060C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60CD" w:rsidRPr="00EC0115" w14:paraId="6436C71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C160406" w14:textId="77777777" w:rsidR="004060CD" w:rsidRPr="00EC0115" w:rsidRDefault="004060C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A5597B" w14:textId="77777777" w:rsidR="004060CD" w:rsidRPr="00EC0115" w:rsidRDefault="004060C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966B4E7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60CD" w:rsidRPr="00EC0115" w14:paraId="7F23BD6D" w14:textId="77777777" w:rsidTr="00251FDC">
        <w:trPr>
          <w:trHeight w:val="56"/>
        </w:trPr>
        <w:tc>
          <w:tcPr>
            <w:tcW w:w="2412" w:type="dxa"/>
            <w:vMerge/>
          </w:tcPr>
          <w:p w14:paraId="248016D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F9285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8E9E6D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0943C" w14:textId="77777777" w:rsidR="004060CD" w:rsidRPr="00EC0115" w:rsidRDefault="004060C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60CD" w:rsidRPr="00EC0115" w14:paraId="72DCEDE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926F390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5AA39F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43C91A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86C91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0832" w14:textId="77777777" w:rsidR="004060CD" w:rsidRPr="00C7175B" w:rsidRDefault="004060CD" w:rsidP="004060C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MARITA GROUP SARL. AU </w:t>
      </w:r>
    </w:p>
    <w:p w14:paraId="36672614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63, BD MOULAY YOUSSEF 2 </w:t>
      </w:r>
      <w:r w:rsidRPr="00DB17AD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g. Appt N°13.</w:t>
      </w:r>
    </w:p>
    <w:p w14:paraId="2E2CA4C9" w14:textId="77777777" w:rsidR="004060CD" w:rsidRPr="00C7175B" w:rsidRDefault="004060CD" w:rsidP="004060C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61625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545726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993066</w:t>
      </w:r>
    </w:p>
    <w:p w14:paraId="01BA6C7E" w14:textId="77777777" w:rsidR="004060CD" w:rsidRPr="00EC0115" w:rsidRDefault="004060CD" w:rsidP="004060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60CD" w:rsidRPr="00EC0115" w14:paraId="5EB0EABC" w14:textId="77777777" w:rsidTr="00251FDC">
        <w:trPr>
          <w:trHeight w:val="623"/>
        </w:trPr>
        <w:tc>
          <w:tcPr>
            <w:tcW w:w="4678" w:type="dxa"/>
          </w:tcPr>
          <w:p w14:paraId="67E0DD76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9CE0D8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6A9B4D" w14:textId="77777777" w:rsidR="004060CD" w:rsidRPr="00EC0115" w:rsidRDefault="004060C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D4DB33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EA01AE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4F34FF" w14:textId="77777777" w:rsidR="004060CD" w:rsidRPr="00EC0115" w:rsidRDefault="004060C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60CD" w:rsidRPr="00EC0115" w14:paraId="5BB5E830" w14:textId="77777777" w:rsidTr="00251FDC">
        <w:tc>
          <w:tcPr>
            <w:tcW w:w="4678" w:type="dxa"/>
          </w:tcPr>
          <w:p w14:paraId="442A0ECE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86CCE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E979F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BB9E54" w14:textId="77777777" w:rsidR="004060CD" w:rsidRPr="00EC0115" w:rsidRDefault="004060C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60CD" w:rsidRPr="00EC0115" w14:paraId="70AB465A" w14:textId="77777777" w:rsidTr="00251FDC">
        <w:tc>
          <w:tcPr>
            <w:tcW w:w="4678" w:type="dxa"/>
          </w:tcPr>
          <w:p w14:paraId="6C99540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395B2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B7D87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BB760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60CD" w:rsidRPr="00EC0115" w14:paraId="6B97987C" w14:textId="77777777" w:rsidTr="00251FDC">
        <w:tc>
          <w:tcPr>
            <w:tcW w:w="4678" w:type="dxa"/>
          </w:tcPr>
          <w:p w14:paraId="75B6CEC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285BBA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3AC8A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0EE5EE" w14:textId="77777777" w:rsidR="004060CD" w:rsidRPr="00F0268D" w:rsidRDefault="004060C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4060CD" w:rsidRPr="00EC0115" w14:paraId="6BBAA91C" w14:textId="77777777" w:rsidTr="00251FDC">
        <w:tc>
          <w:tcPr>
            <w:tcW w:w="4678" w:type="dxa"/>
          </w:tcPr>
          <w:p w14:paraId="31C1B06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987BD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3B195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50903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48BDE37A" w14:textId="77777777" w:rsidTr="00251FDC">
        <w:tc>
          <w:tcPr>
            <w:tcW w:w="4678" w:type="dxa"/>
          </w:tcPr>
          <w:p w14:paraId="72F68A6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28C61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377FA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5EB120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428BF6" w14:textId="77777777" w:rsidTr="00251FDC">
        <w:tc>
          <w:tcPr>
            <w:tcW w:w="4678" w:type="dxa"/>
          </w:tcPr>
          <w:p w14:paraId="37CCAAC5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C00D2D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6475E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CE1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4443B1" w14:textId="77777777" w:rsidTr="00251FDC">
        <w:tc>
          <w:tcPr>
            <w:tcW w:w="4678" w:type="dxa"/>
          </w:tcPr>
          <w:p w14:paraId="3F0026EC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E1FB50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2DBCC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66C94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58EBD76" w14:textId="77777777" w:rsidTr="00251FDC">
        <w:tc>
          <w:tcPr>
            <w:tcW w:w="4678" w:type="dxa"/>
          </w:tcPr>
          <w:p w14:paraId="73E5BF27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E343E9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12E84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254DF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58F09441" w14:textId="77777777" w:rsidTr="00251FDC">
        <w:tc>
          <w:tcPr>
            <w:tcW w:w="4678" w:type="dxa"/>
          </w:tcPr>
          <w:p w14:paraId="40073886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1052A8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D90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761E96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0450C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E5AE0E" w14:textId="77777777" w:rsidR="004060CD" w:rsidRPr="00EC0115" w:rsidRDefault="004060C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340FB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D5888F9" w14:textId="77777777" w:rsidTr="00251FDC">
        <w:tc>
          <w:tcPr>
            <w:tcW w:w="4678" w:type="dxa"/>
          </w:tcPr>
          <w:p w14:paraId="20746EDC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CDC152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E20A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B6C96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D97BB73" w14:textId="77777777" w:rsidTr="00251FDC">
        <w:tc>
          <w:tcPr>
            <w:tcW w:w="4678" w:type="dxa"/>
          </w:tcPr>
          <w:p w14:paraId="388B802A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C09E94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906D02" w14:textId="77777777" w:rsidR="004060CD" w:rsidRPr="00EC0115" w:rsidRDefault="004060C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B2A605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27DA9346" w14:textId="77777777" w:rsidTr="00251FDC">
        <w:tc>
          <w:tcPr>
            <w:tcW w:w="4678" w:type="dxa"/>
          </w:tcPr>
          <w:p w14:paraId="00FEF60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30834B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9A28B" w14:textId="77777777" w:rsidR="004060CD" w:rsidRPr="00EC0115" w:rsidRDefault="004060C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4DB30C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3619E917" w14:textId="77777777" w:rsidTr="00251FDC">
        <w:tc>
          <w:tcPr>
            <w:tcW w:w="4678" w:type="dxa"/>
          </w:tcPr>
          <w:p w14:paraId="0750BBF3" w14:textId="77777777" w:rsidR="004060CD" w:rsidRPr="00EC0115" w:rsidRDefault="004060C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4712BF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A70F71" w14:textId="77777777" w:rsidR="004060CD" w:rsidRPr="00EC0115" w:rsidRDefault="004060C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824AA" w14:textId="77777777" w:rsidR="004060CD" w:rsidRPr="00EC0115" w:rsidRDefault="004060C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735398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5AACCA" w14:textId="77777777" w:rsidR="004060CD" w:rsidRPr="00EC0115" w:rsidRDefault="004060C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A36831" w14:textId="77777777" w:rsidR="004060CD" w:rsidRPr="00EC0115" w:rsidRDefault="004060C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E12373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60CD" w:rsidRPr="00EC0115" w14:paraId="15529319" w14:textId="77777777" w:rsidTr="00251FDC">
        <w:trPr>
          <w:trHeight w:val="350"/>
        </w:trPr>
        <w:tc>
          <w:tcPr>
            <w:tcW w:w="4678" w:type="dxa"/>
          </w:tcPr>
          <w:p w14:paraId="1B0FEA01" w14:textId="77777777" w:rsidR="004060CD" w:rsidRPr="00EC0115" w:rsidRDefault="004060C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90E940" w14:textId="77777777" w:rsidR="004060CD" w:rsidRPr="00EC0115" w:rsidRDefault="004060C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5121A0" w14:textId="77777777" w:rsidR="004060CD" w:rsidRPr="00EC0115" w:rsidRDefault="004060C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83EE1D" w14:textId="77777777" w:rsidR="004060CD" w:rsidRPr="00EC0115" w:rsidRDefault="004060C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BE1E147" w14:textId="77777777" w:rsidR="004060CD" w:rsidRPr="00EC0115" w:rsidRDefault="004060CD" w:rsidP="004060C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60CD" w:rsidRPr="00EC0115" w14:paraId="72CC8BE3" w14:textId="77777777" w:rsidTr="00251FDC">
        <w:trPr>
          <w:trHeight w:val="247"/>
        </w:trPr>
        <w:tc>
          <w:tcPr>
            <w:tcW w:w="4253" w:type="dxa"/>
          </w:tcPr>
          <w:p w14:paraId="438C274D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60CD" w:rsidRPr="00EC0115" w14:paraId="58912DA0" w14:textId="77777777" w:rsidTr="00251FDC">
        <w:tc>
          <w:tcPr>
            <w:tcW w:w="4253" w:type="dxa"/>
            <w:vAlign w:val="center"/>
          </w:tcPr>
          <w:p w14:paraId="2C1F7848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561C86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60CD" w:rsidRPr="00EC0115" w14:paraId="4E5D8BE7" w14:textId="77777777" w:rsidTr="00251FDC">
        <w:trPr>
          <w:trHeight w:val="441"/>
        </w:trPr>
        <w:tc>
          <w:tcPr>
            <w:tcW w:w="4253" w:type="dxa"/>
          </w:tcPr>
          <w:p w14:paraId="54903102" w14:textId="77777777" w:rsidR="004060CD" w:rsidRPr="00EC0115" w:rsidRDefault="004060C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B50A6B" w14:textId="77777777" w:rsidR="004060CD" w:rsidRPr="00EC0115" w:rsidRDefault="004060C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CFF5F" w14:textId="77777777" w:rsidR="004060CD" w:rsidRPr="00EC0115" w:rsidRDefault="004060CD" w:rsidP="004060CD">
      <w:pPr>
        <w:spacing w:before="120" w:line="10" w:lineRule="atLeast"/>
        <w:jc w:val="center"/>
        <w:rPr>
          <w:sz w:val="20"/>
          <w:szCs w:val="20"/>
        </w:rPr>
      </w:pPr>
    </w:p>
    <w:p w14:paraId="546DD346" w14:textId="77777777" w:rsidR="004060CD" w:rsidRPr="00EC0115" w:rsidRDefault="004060CD" w:rsidP="004060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144F16B3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9268494" w14:textId="77777777" w:rsidR="004060CD" w:rsidRDefault="004060CD" w:rsidP="004060C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5B8FA69" w14:textId="77777777" w:rsidR="004060CD" w:rsidRPr="00EC0115" w:rsidRDefault="004060CD" w:rsidP="004060C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46B3D0C" w14:textId="77777777" w:rsidR="004060CD" w:rsidRPr="00EC0115" w:rsidRDefault="004060CD" w:rsidP="004060CD">
      <w:pPr>
        <w:spacing w:before="160" w:line="276" w:lineRule="auto"/>
        <w:rPr>
          <w:b/>
          <w:bCs/>
          <w:sz w:val="20"/>
          <w:szCs w:val="20"/>
        </w:rPr>
      </w:pPr>
    </w:p>
    <w:p w14:paraId="5111EA52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37573A76" w14:textId="77777777" w:rsidR="004060CD" w:rsidRPr="00E4365D" w:rsidRDefault="004060CD" w:rsidP="004060C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6A7F36" w14:textId="77777777" w:rsidR="004060CD" w:rsidRPr="00E4365D" w:rsidRDefault="00945E8E" w:rsidP="004060C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7A208A">
          <v:rect id="_x0000_i1187" style="width:137.85pt;height:.75pt" o:hrpct="304" o:hrstd="t" o:hr="t" fillcolor="#a0a0a0" stroked="f"/>
        </w:pict>
      </w:r>
    </w:p>
    <w:p w14:paraId="189EF2E4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D8D81E" w14:textId="77777777" w:rsidR="004060CD" w:rsidRPr="00F668EF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E7AEB9" w14:textId="77777777" w:rsidR="004060CD" w:rsidRDefault="004060CD" w:rsidP="004060CD">
      <w:pPr>
        <w:spacing w:before="200" w:after="100" w:line="140" w:lineRule="exact"/>
        <w:contextualSpacing/>
        <w:rPr>
          <w:sz w:val="16"/>
          <w:szCs w:val="16"/>
        </w:rPr>
      </w:pPr>
    </w:p>
    <w:p w14:paraId="2C26AF0C" w14:textId="77777777" w:rsidR="00E41881" w:rsidRPr="00EC0115" w:rsidRDefault="00E41881" w:rsidP="00E418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3F0CB4" wp14:editId="2FD6FC34">
            <wp:extent cx="5759450" cy="608196"/>
            <wp:effectExtent l="0" t="0" r="0" b="1905"/>
            <wp:docPr id="167" name="Image 16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62FE8" w14:textId="77777777" w:rsidR="00E41881" w:rsidRPr="00EC0115" w:rsidRDefault="00E41881" w:rsidP="00E418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538BB3C" w14:textId="77777777" w:rsidR="00E41881" w:rsidRPr="00EC0115" w:rsidRDefault="00E41881" w:rsidP="00E41881">
      <w:pPr>
        <w:spacing w:line="10" w:lineRule="atLeast"/>
        <w:rPr>
          <w:sz w:val="18"/>
          <w:szCs w:val="18"/>
          <w:rtl/>
        </w:rPr>
      </w:pPr>
    </w:p>
    <w:p w14:paraId="4C73D279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5</w:t>
      </w:r>
    </w:p>
    <w:p w14:paraId="125E5875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43494" w14:textId="77777777" w:rsidR="00E41881" w:rsidRPr="00EC0115" w:rsidRDefault="00E41881" w:rsidP="00E418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11F4D3" w14:textId="77777777" w:rsidR="00E41881" w:rsidRPr="00EC0115" w:rsidRDefault="00E41881" w:rsidP="00E418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1881" w:rsidRPr="00EC0115" w14:paraId="19E87FA1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E9FB13" w14:textId="77777777" w:rsidR="00E41881" w:rsidRPr="00EC0115" w:rsidRDefault="00E4188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51D920" w14:textId="77777777" w:rsidR="00E41881" w:rsidRPr="00EC0115" w:rsidRDefault="00E4188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037691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1881" w:rsidRPr="00EC0115" w14:paraId="6546A5D5" w14:textId="77777777" w:rsidTr="00251FDC">
        <w:trPr>
          <w:trHeight w:val="56"/>
        </w:trPr>
        <w:tc>
          <w:tcPr>
            <w:tcW w:w="2412" w:type="dxa"/>
            <w:vMerge/>
          </w:tcPr>
          <w:p w14:paraId="07750CF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804D62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256BA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A0220A" w14:textId="77777777" w:rsidR="00E41881" w:rsidRPr="00EC0115" w:rsidRDefault="00E4188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1881" w:rsidRPr="00EC0115" w14:paraId="482D26C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254D22A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0F83C6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3F400F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89667B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3616BC" w14:textId="77777777" w:rsidR="00E41881" w:rsidRPr="00C7175B" w:rsidRDefault="00E41881" w:rsidP="00E418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4112EDBC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0E370B0F" w14:textId="77777777" w:rsidR="00E41881" w:rsidRPr="00C7175B" w:rsidRDefault="00E41881" w:rsidP="00E418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70AFF60B" w14:textId="77777777" w:rsidR="00E41881" w:rsidRPr="00EC0115" w:rsidRDefault="00E41881" w:rsidP="00E418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1881" w:rsidRPr="00EC0115" w14:paraId="384B9286" w14:textId="77777777" w:rsidTr="00251FDC">
        <w:trPr>
          <w:trHeight w:val="623"/>
        </w:trPr>
        <w:tc>
          <w:tcPr>
            <w:tcW w:w="4678" w:type="dxa"/>
          </w:tcPr>
          <w:p w14:paraId="297EFBA9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893905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5D3841" w14:textId="77777777" w:rsidR="00E41881" w:rsidRPr="00EC0115" w:rsidRDefault="00E4188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43DB5F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43A97A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C95842" w14:textId="77777777" w:rsidR="00E41881" w:rsidRPr="00EC0115" w:rsidRDefault="00E4188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1881" w:rsidRPr="00EC0115" w14:paraId="05E1AA90" w14:textId="77777777" w:rsidTr="00251FDC">
        <w:tc>
          <w:tcPr>
            <w:tcW w:w="4678" w:type="dxa"/>
          </w:tcPr>
          <w:p w14:paraId="4641018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E3C87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8E81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FE9688" w14:textId="77777777" w:rsidR="00E41881" w:rsidRPr="00EC0115" w:rsidRDefault="00E4188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1881" w:rsidRPr="00EC0115" w14:paraId="0CE57EAB" w14:textId="77777777" w:rsidTr="00251FDC">
        <w:tc>
          <w:tcPr>
            <w:tcW w:w="4678" w:type="dxa"/>
          </w:tcPr>
          <w:p w14:paraId="3D5910E8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EA6FC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AA16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FFFC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1881" w:rsidRPr="00EC0115" w14:paraId="0C26EDA0" w14:textId="77777777" w:rsidTr="00251FDC">
        <w:tc>
          <w:tcPr>
            <w:tcW w:w="4678" w:type="dxa"/>
          </w:tcPr>
          <w:p w14:paraId="5B39311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C1E6BA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147CAB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FA343" w14:textId="77777777" w:rsidR="00E41881" w:rsidRPr="00F0268D" w:rsidRDefault="00E4188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E41881" w:rsidRPr="00EC0115" w14:paraId="09EAFF7A" w14:textId="77777777" w:rsidTr="00251FDC">
        <w:tc>
          <w:tcPr>
            <w:tcW w:w="4678" w:type="dxa"/>
          </w:tcPr>
          <w:p w14:paraId="4C76D40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B05C7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D83837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F180E7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2D6B6F8" w14:textId="77777777" w:rsidTr="00251FDC">
        <w:tc>
          <w:tcPr>
            <w:tcW w:w="4678" w:type="dxa"/>
          </w:tcPr>
          <w:p w14:paraId="1757B1D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4DE8EF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DE7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CE4916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CA9B669" w14:textId="77777777" w:rsidTr="00251FDC">
        <w:tc>
          <w:tcPr>
            <w:tcW w:w="4678" w:type="dxa"/>
          </w:tcPr>
          <w:p w14:paraId="62362A2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FCD145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52480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861393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4EA9AAAB" w14:textId="77777777" w:rsidTr="00251FDC">
        <w:tc>
          <w:tcPr>
            <w:tcW w:w="4678" w:type="dxa"/>
          </w:tcPr>
          <w:p w14:paraId="65C7A2F9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C4199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6048E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B9817F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7C6C86CD" w14:textId="77777777" w:rsidTr="00251FDC">
        <w:tc>
          <w:tcPr>
            <w:tcW w:w="4678" w:type="dxa"/>
          </w:tcPr>
          <w:p w14:paraId="5E05518A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15F8CC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65F89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BBD1CD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688340B0" w14:textId="77777777" w:rsidTr="00251FDC">
        <w:tc>
          <w:tcPr>
            <w:tcW w:w="4678" w:type="dxa"/>
          </w:tcPr>
          <w:p w14:paraId="6A7C64E0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136CFB3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AD633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884A00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8BDC5B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9180BA" w14:textId="77777777" w:rsidR="00E41881" w:rsidRPr="00EC0115" w:rsidRDefault="00E4188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04281B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20B58FE6" w14:textId="77777777" w:rsidTr="00251FDC">
        <w:tc>
          <w:tcPr>
            <w:tcW w:w="4678" w:type="dxa"/>
          </w:tcPr>
          <w:p w14:paraId="0E559893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CB03D1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E162E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385D7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1683E70A" w14:textId="77777777" w:rsidTr="00251FDC">
        <w:tc>
          <w:tcPr>
            <w:tcW w:w="4678" w:type="dxa"/>
          </w:tcPr>
          <w:p w14:paraId="705E20A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17860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E8368" w14:textId="77777777" w:rsidR="00E41881" w:rsidRPr="00EC0115" w:rsidRDefault="00E4188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83E8BA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385C6038" w14:textId="77777777" w:rsidTr="00251FDC">
        <w:tc>
          <w:tcPr>
            <w:tcW w:w="4678" w:type="dxa"/>
          </w:tcPr>
          <w:p w14:paraId="5D431856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993CD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80346" w14:textId="77777777" w:rsidR="00E41881" w:rsidRPr="00EC0115" w:rsidRDefault="00E4188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229289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59561796" w14:textId="77777777" w:rsidTr="00251FDC">
        <w:tc>
          <w:tcPr>
            <w:tcW w:w="4678" w:type="dxa"/>
          </w:tcPr>
          <w:p w14:paraId="4AE42500" w14:textId="77777777" w:rsidR="00E41881" w:rsidRPr="00EC0115" w:rsidRDefault="00E4188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D6C56FB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5196D4" w14:textId="77777777" w:rsidR="00E41881" w:rsidRPr="00EC0115" w:rsidRDefault="00E4188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0CF8" w14:textId="77777777" w:rsidR="00E41881" w:rsidRPr="00EC0115" w:rsidRDefault="00E4188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426AA6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023300" w14:textId="77777777" w:rsidR="00E41881" w:rsidRPr="00EC0115" w:rsidRDefault="00E4188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B78E4" w14:textId="77777777" w:rsidR="00E41881" w:rsidRPr="00EC0115" w:rsidRDefault="00E4188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9A044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1881" w:rsidRPr="00EC0115" w14:paraId="01C94C5D" w14:textId="77777777" w:rsidTr="00251FDC">
        <w:trPr>
          <w:trHeight w:val="350"/>
        </w:trPr>
        <w:tc>
          <w:tcPr>
            <w:tcW w:w="4678" w:type="dxa"/>
          </w:tcPr>
          <w:p w14:paraId="56D3A8E3" w14:textId="77777777" w:rsidR="00E41881" w:rsidRPr="00EC0115" w:rsidRDefault="00E4188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02ECAD" w14:textId="77777777" w:rsidR="00E41881" w:rsidRPr="00EC0115" w:rsidRDefault="00E4188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3E6504" w14:textId="77777777" w:rsidR="00E41881" w:rsidRPr="00EC0115" w:rsidRDefault="00E4188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B61ED2" w14:textId="77777777" w:rsidR="00E41881" w:rsidRPr="00EC0115" w:rsidRDefault="00E4188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228338BF" w14:textId="77777777" w:rsidR="00E41881" w:rsidRPr="00EC0115" w:rsidRDefault="00E41881" w:rsidP="00E418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1881" w:rsidRPr="00EC0115" w14:paraId="5CA4C9FE" w14:textId="77777777" w:rsidTr="00251FDC">
        <w:trPr>
          <w:trHeight w:val="247"/>
        </w:trPr>
        <w:tc>
          <w:tcPr>
            <w:tcW w:w="4253" w:type="dxa"/>
          </w:tcPr>
          <w:p w14:paraId="1F24AA45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1881" w:rsidRPr="00EC0115" w14:paraId="0FA02B6D" w14:textId="77777777" w:rsidTr="00251FDC">
        <w:tc>
          <w:tcPr>
            <w:tcW w:w="4253" w:type="dxa"/>
            <w:vAlign w:val="center"/>
          </w:tcPr>
          <w:p w14:paraId="38E60691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96B4BA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1881" w:rsidRPr="00EC0115" w14:paraId="2A1E405A" w14:textId="77777777" w:rsidTr="00251FDC">
        <w:trPr>
          <w:trHeight w:val="441"/>
        </w:trPr>
        <w:tc>
          <w:tcPr>
            <w:tcW w:w="4253" w:type="dxa"/>
          </w:tcPr>
          <w:p w14:paraId="0EAE9EC9" w14:textId="77777777" w:rsidR="00E41881" w:rsidRPr="00EC0115" w:rsidRDefault="00E4188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0E429C" w14:textId="77777777" w:rsidR="00E41881" w:rsidRPr="00EC0115" w:rsidRDefault="00E4188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9782D4" w14:textId="77777777" w:rsidR="00E41881" w:rsidRPr="00EC0115" w:rsidRDefault="00E41881" w:rsidP="00E41881">
      <w:pPr>
        <w:spacing w:before="120" w:line="10" w:lineRule="atLeast"/>
        <w:jc w:val="center"/>
        <w:rPr>
          <w:sz w:val="20"/>
          <w:szCs w:val="20"/>
        </w:rPr>
      </w:pPr>
    </w:p>
    <w:p w14:paraId="0082D975" w14:textId="77777777" w:rsidR="00E41881" w:rsidRPr="00EC0115" w:rsidRDefault="00E41881" w:rsidP="00E418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36DD1A32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B42CEF3" w14:textId="77777777" w:rsidR="00E41881" w:rsidRDefault="00E41881" w:rsidP="00E418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0A1CF7" w14:textId="77777777" w:rsidR="00E41881" w:rsidRPr="00EC0115" w:rsidRDefault="00E41881" w:rsidP="00E4188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05FDA7" w14:textId="77777777" w:rsidR="00E41881" w:rsidRPr="00EC0115" w:rsidRDefault="00E41881" w:rsidP="00E41881">
      <w:pPr>
        <w:spacing w:before="160" w:line="276" w:lineRule="auto"/>
        <w:rPr>
          <w:b/>
          <w:bCs/>
          <w:sz w:val="20"/>
          <w:szCs w:val="20"/>
        </w:rPr>
      </w:pPr>
    </w:p>
    <w:p w14:paraId="18E0EC47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07D515F8" w14:textId="77777777" w:rsidR="00E41881" w:rsidRPr="00E4365D" w:rsidRDefault="00E41881" w:rsidP="00E4188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B88B16" w14:textId="77777777" w:rsidR="00E41881" w:rsidRPr="00E4365D" w:rsidRDefault="00945E8E" w:rsidP="00E4188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96342D">
          <v:rect id="_x0000_i1188" style="width:137.85pt;height:.75pt" o:hrpct="304" o:hrstd="t" o:hr="t" fillcolor="#a0a0a0" stroked="f"/>
        </w:pict>
      </w:r>
    </w:p>
    <w:p w14:paraId="06BC831E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ECB40" w14:textId="77777777" w:rsidR="00E41881" w:rsidRPr="00F668EF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1C81651" w14:textId="77777777" w:rsidR="00E41881" w:rsidRDefault="00E41881" w:rsidP="00E41881">
      <w:pPr>
        <w:spacing w:before="200" w:after="100" w:line="140" w:lineRule="exact"/>
        <w:contextualSpacing/>
        <w:rPr>
          <w:sz w:val="16"/>
          <w:szCs w:val="16"/>
        </w:rPr>
      </w:pPr>
    </w:p>
    <w:p w14:paraId="640CE083" w14:textId="77777777" w:rsidR="00660CC9" w:rsidRPr="00EC0115" w:rsidRDefault="00660CC9" w:rsidP="00660C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5C81A8" wp14:editId="4DE6E5AB">
            <wp:extent cx="5759450" cy="608196"/>
            <wp:effectExtent l="0" t="0" r="0" b="1905"/>
            <wp:docPr id="168" name="Image 16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DFF8B" w14:textId="77777777" w:rsidR="00660CC9" w:rsidRPr="00EC0115" w:rsidRDefault="00660CC9" w:rsidP="00660C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115E4B" w14:textId="77777777" w:rsidR="00660CC9" w:rsidRPr="00EC0115" w:rsidRDefault="00660CC9" w:rsidP="00660CC9">
      <w:pPr>
        <w:spacing w:line="10" w:lineRule="atLeast"/>
        <w:rPr>
          <w:sz w:val="18"/>
          <w:szCs w:val="18"/>
          <w:rtl/>
        </w:rPr>
      </w:pPr>
    </w:p>
    <w:p w14:paraId="1E5B6B8B" w14:textId="77777777" w:rsidR="00660CC9" w:rsidRPr="00EC0115" w:rsidRDefault="00660CC9" w:rsidP="007E7AF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</w:t>
      </w:r>
      <w:r w:rsidR="007E7AF7">
        <w:rPr>
          <w:b/>
          <w:bCs/>
        </w:rPr>
        <w:t>6</w:t>
      </w:r>
    </w:p>
    <w:p w14:paraId="3439768F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86153B" w14:textId="77777777" w:rsidR="00660CC9" w:rsidRPr="00EC0115" w:rsidRDefault="00660CC9" w:rsidP="00660C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1E944A4" w14:textId="77777777" w:rsidR="00660CC9" w:rsidRPr="00EC0115" w:rsidRDefault="00660CC9" w:rsidP="00660C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0CC9" w:rsidRPr="00EC0115" w14:paraId="58C3FF0F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CFAF0A3" w14:textId="77777777" w:rsidR="00660CC9" w:rsidRPr="00EC0115" w:rsidRDefault="00660CC9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EE8BBC" w14:textId="77777777" w:rsidR="00660CC9" w:rsidRPr="00EC0115" w:rsidRDefault="00660CC9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73991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0CC9" w:rsidRPr="00EC0115" w14:paraId="4BB2CEB2" w14:textId="77777777" w:rsidTr="00251FDC">
        <w:trPr>
          <w:trHeight w:val="56"/>
        </w:trPr>
        <w:tc>
          <w:tcPr>
            <w:tcW w:w="2412" w:type="dxa"/>
            <w:vMerge/>
          </w:tcPr>
          <w:p w14:paraId="721CD323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DCED1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812DB3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AC326C3" w14:textId="77777777" w:rsidR="00660CC9" w:rsidRPr="00EC0115" w:rsidRDefault="00660CC9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0CC9" w:rsidRPr="00EC0115" w14:paraId="535B048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5B063EC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F625B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125E55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9D631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CA3451" w14:textId="77777777" w:rsidR="00660CC9" w:rsidRPr="00C7175B" w:rsidRDefault="00660CC9" w:rsidP="00660C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AIM MINERALSSARL AU. </w:t>
      </w:r>
    </w:p>
    <w:p w14:paraId="1945EFE1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. 241 Bd Emile Zola App. 12, 6 ème Etg. CASABLANCA.</w:t>
      </w:r>
    </w:p>
    <w:p w14:paraId="2B104628" w14:textId="77777777" w:rsidR="00660CC9" w:rsidRPr="00C7175B" w:rsidRDefault="00660CC9" w:rsidP="00660C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23693</w:t>
      </w:r>
      <w:r w:rsidRPr="00C7175B"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 4409232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6292907</w:t>
      </w:r>
    </w:p>
    <w:p w14:paraId="2A6047F2" w14:textId="77777777" w:rsidR="00660CC9" w:rsidRPr="00EC0115" w:rsidRDefault="00660CC9" w:rsidP="007E7AF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0</w:t>
      </w:r>
      <w:r w:rsidR="007E7AF7">
        <w:rPr>
          <w:sz w:val="16"/>
          <w:szCs w:val="16"/>
        </w:rPr>
        <w:t>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0CC9" w:rsidRPr="00EC0115" w14:paraId="18567396" w14:textId="77777777" w:rsidTr="00251FDC">
        <w:trPr>
          <w:trHeight w:val="623"/>
        </w:trPr>
        <w:tc>
          <w:tcPr>
            <w:tcW w:w="4678" w:type="dxa"/>
          </w:tcPr>
          <w:p w14:paraId="4AB4D978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07A02C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9867B7" w14:textId="77777777" w:rsidR="00660CC9" w:rsidRPr="00EC0115" w:rsidRDefault="00660CC9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CFA601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205BFE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5DAC4" w14:textId="77777777" w:rsidR="00660CC9" w:rsidRPr="00EC0115" w:rsidRDefault="00660CC9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0CC9" w:rsidRPr="00EC0115" w14:paraId="2602AD44" w14:textId="77777777" w:rsidTr="00251FDC">
        <w:tc>
          <w:tcPr>
            <w:tcW w:w="4678" w:type="dxa"/>
          </w:tcPr>
          <w:p w14:paraId="479D07E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45DF0B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AA1EF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7307E5" w14:textId="77777777" w:rsidR="00660CC9" w:rsidRPr="00EC0115" w:rsidRDefault="00660CC9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0CC9" w:rsidRPr="00EC0115" w14:paraId="363FC65C" w14:textId="77777777" w:rsidTr="00251FDC">
        <w:tc>
          <w:tcPr>
            <w:tcW w:w="4678" w:type="dxa"/>
          </w:tcPr>
          <w:p w14:paraId="4FBDD1B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2FBF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86209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5B50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0CC9" w:rsidRPr="00EC0115" w14:paraId="68D1DE66" w14:textId="77777777" w:rsidTr="00251FDC">
        <w:tc>
          <w:tcPr>
            <w:tcW w:w="4678" w:type="dxa"/>
          </w:tcPr>
          <w:p w14:paraId="47A97CF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2B8C0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8F91C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6982F6" w14:textId="77777777" w:rsidR="00660CC9" w:rsidRPr="00F0268D" w:rsidRDefault="00660CC9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660CC9" w:rsidRPr="00EC0115" w14:paraId="7F9DACA1" w14:textId="77777777" w:rsidTr="00251FDC">
        <w:tc>
          <w:tcPr>
            <w:tcW w:w="4678" w:type="dxa"/>
          </w:tcPr>
          <w:p w14:paraId="564DD06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03DEF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B6BD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33645A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6F75639F" w14:textId="77777777" w:rsidTr="00251FDC">
        <w:tc>
          <w:tcPr>
            <w:tcW w:w="4678" w:type="dxa"/>
          </w:tcPr>
          <w:p w14:paraId="5EF497D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712C87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61DB2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6E09A9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0B2FDFBE" w14:textId="77777777" w:rsidTr="00251FDC">
        <w:tc>
          <w:tcPr>
            <w:tcW w:w="4678" w:type="dxa"/>
          </w:tcPr>
          <w:p w14:paraId="057BB2B1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582E160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D1F1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F12C5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7947B35A" w14:textId="77777777" w:rsidTr="00251FDC">
        <w:tc>
          <w:tcPr>
            <w:tcW w:w="4678" w:type="dxa"/>
          </w:tcPr>
          <w:p w14:paraId="46A73D2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E13BA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9A07A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4E2E0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AB7E4B4" w14:textId="77777777" w:rsidTr="00251FDC">
        <w:tc>
          <w:tcPr>
            <w:tcW w:w="4678" w:type="dxa"/>
          </w:tcPr>
          <w:p w14:paraId="4EB87F7A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FF47DC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482E9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CF03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4BD9BCC6" w14:textId="77777777" w:rsidTr="00251FDC">
        <w:tc>
          <w:tcPr>
            <w:tcW w:w="4678" w:type="dxa"/>
          </w:tcPr>
          <w:p w14:paraId="1BCD8D75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B88098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A1EC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ECD200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412BEF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3F32CF" w14:textId="77777777" w:rsidR="00660CC9" w:rsidRPr="00EC0115" w:rsidRDefault="00660CC9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8D17DF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836C315" w14:textId="77777777" w:rsidTr="00251FDC">
        <w:tc>
          <w:tcPr>
            <w:tcW w:w="4678" w:type="dxa"/>
          </w:tcPr>
          <w:p w14:paraId="7B2BCE05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8B8AB4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50304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1924E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10FAA178" w14:textId="77777777" w:rsidTr="00251FDC">
        <w:tc>
          <w:tcPr>
            <w:tcW w:w="4678" w:type="dxa"/>
          </w:tcPr>
          <w:p w14:paraId="07E6C324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D8ECA2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D14E" w14:textId="77777777" w:rsidR="00660CC9" w:rsidRPr="00EC0115" w:rsidRDefault="00660CC9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3C57A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2D16B002" w14:textId="77777777" w:rsidTr="00251FDC">
        <w:tc>
          <w:tcPr>
            <w:tcW w:w="4678" w:type="dxa"/>
          </w:tcPr>
          <w:p w14:paraId="7A11343C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10DD21E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2872B" w14:textId="77777777" w:rsidR="00660CC9" w:rsidRPr="00EC0115" w:rsidRDefault="00660CC9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482DED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37C325F7" w14:textId="77777777" w:rsidTr="00251FDC">
        <w:tc>
          <w:tcPr>
            <w:tcW w:w="4678" w:type="dxa"/>
          </w:tcPr>
          <w:p w14:paraId="5A6B02D2" w14:textId="77777777" w:rsidR="00660CC9" w:rsidRPr="00EC0115" w:rsidRDefault="00660CC9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81C6D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475393" w14:textId="77777777" w:rsidR="00660CC9" w:rsidRPr="00EC0115" w:rsidRDefault="00660CC9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DD6F1" w14:textId="77777777" w:rsidR="00660CC9" w:rsidRPr="00EC0115" w:rsidRDefault="00660CC9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0B994B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49F80" w14:textId="77777777" w:rsidR="00660CC9" w:rsidRPr="00EC0115" w:rsidRDefault="00660CC9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67AF65" w14:textId="77777777" w:rsidR="00660CC9" w:rsidRPr="00EC0115" w:rsidRDefault="00660CC9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06A83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0CC9" w:rsidRPr="00EC0115" w14:paraId="5DDCC039" w14:textId="77777777" w:rsidTr="00251FDC">
        <w:trPr>
          <w:trHeight w:val="350"/>
        </w:trPr>
        <w:tc>
          <w:tcPr>
            <w:tcW w:w="4678" w:type="dxa"/>
          </w:tcPr>
          <w:p w14:paraId="549450AB" w14:textId="77777777" w:rsidR="00660CC9" w:rsidRPr="00EC0115" w:rsidRDefault="00660CC9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8E78517" w14:textId="77777777" w:rsidR="00660CC9" w:rsidRPr="00EC0115" w:rsidRDefault="00660CC9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4E99C72" w14:textId="77777777" w:rsidR="00660CC9" w:rsidRPr="00EC0115" w:rsidRDefault="00660CC9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239A21" w14:textId="77777777" w:rsidR="00660CC9" w:rsidRPr="00EC0115" w:rsidRDefault="00660CC9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8C73B8C" w14:textId="77777777" w:rsidR="00660CC9" w:rsidRPr="00EC0115" w:rsidRDefault="00660CC9" w:rsidP="00660C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0CC9" w:rsidRPr="00EC0115" w14:paraId="6F10974D" w14:textId="77777777" w:rsidTr="00251FDC">
        <w:trPr>
          <w:trHeight w:val="247"/>
        </w:trPr>
        <w:tc>
          <w:tcPr>
            <w:tcW w:w="4253" w:type="dxa"/>
          </w:tcPr>
          <w:p w14:paraId="0E4458D5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0CC9" w:rsidRPr="00EC0115" w14:paraId="25A62719" w14:textId="77777777" w:rsidTr="00251FDC">
        <w:tc>
          <w:tcPr>
            <w:tcW w:w="4253" w:type="dxa"/>
            <w:vAlign w:val="center"/>
          </w:tcPr>
          <w:p w14:paraId="6A896074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46292B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0CC9" w:rsidRPr="00EC0115" w14:paraId="4547348F" w14:textId="77777777" w:rsidTr="00251FDC">
        <w:trPr>
          <w:trHeight w:val="441"/>
        </w:trPr>
        <w:tc>
          <w:tcPr>
            <w:tcW w:w="4253" w:type="dxa"/>
          </w:tcPr>
          <w:p w14:paraId="7236A0B4" w14:textId="77777777" w:rsidR="00660CC9" w:rsidRPr="00EC0115" w:rsidRDefault="00660CC9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C00331" w14:textId="77777777" w:rsidR="00660CC9" w:rsidRPr="00EC0115" w:rsidRDefault="00660CC9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B82FE8" w14:textId="77777777" w:rsidR="00660CC9" w:rsidRPr="00EC0115" w:rsidRDefault="00660CC9" w:rsidP="00660CC9">
      <w:pPr>
        <w:spacing w:before="120" w:line="10" w:lineRule="atLeast"/>
        <w:jc w:val="center"/>
        <w:rPr>
          <w:sz w:val="20"/>
          <w:szCs w:val="20"/>
        </w:rPr>
      </w:pPr>
    </w:p>
    <w:p w14:paraId="5012CEF1" w14:textId="77777777" w:rsidR="00660CC9" w:rsidRPr="00EC0115" w:rsidRDefault="00660CC9" w:rsidP="00660C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C99D075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3DF21B3" w14:textId="77777777" w:rsidR="00660CC9" w:rsidRDefault="00660CC9" w:rsidP="00660C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1C99FC" w14:textId="77777777" w:rsidR="00660CC9" w:rsidRPr="00EC0115" w:rsidRDefault="00660CC9" w:rsidP="00660CC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E4C16BC" w14:textId="77777777" w:rsidR="00660CC9" w:rsidRPr="00EC0115" w:rsidRDefault="00660CC9" w:rsidP="00660CC9">
      <w:pPr>
        <w:spacing w:before="160" w:line="276" w:lineRule="auto"/>
        <w:rPr>
          <w:b/>
          <w:bCs/>
          <w:sz w:val="20"/>
          <w:szCs w:val="20"/>
        </w:rPr>
      </w:pPr>
    </w:p>
    <w:p w14:paraId="7811215B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44399206" w14:textId="77777777" w:rsidR="00660CC9" w:rsidRPr="00E4365D" w:rsidRDefault="00660CC9" w:rsidP="00660CC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3D4A8" w14:textId="77777777" w:rsidR="00660CC9" w:rsidRPr="00E4365D" w:rsidRDefault="00945E8E" w:rsidP="00660CC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05B095">
          <v:rect id="_x0000_i1189" style="width:137.85pt;height:.75pt" o:hrpct="304" o:hrstd="t" o:hr="t" fillcolor="#a0a0a0" stroked="f"/>
        </w:pict>
      </w:r>
    </w:p>
    <w:p w14:paraId="7B22211F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5D9846" w14:textId="77777777" w:rsidR="00660CC9" w:rsidRPr="00F668EF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A79292" w14:textId="77777777" w:rsidR="00660CC9" w:rsidRDefault="00660CC9" w:rsidP="00660CC9">
      <w:pPr>
        <w:spacing w:before="200" w:after="100" w:line="140" w:lineRule="exact"/>
        <w:contextualSpacing/>
        <w:rPr>
          <w:sz w:val="16"/>
          <w:szCs w:val="16"/>
        </w:rPr>
      </w:pPr>
    </w:p>
    <w:p w14:paraId="13AE960D" w14:textId="77777777" w:rsidR="00382C21" w:rsidRPr="00EC0115" w:rsidRDefault="00382C21" w:rsidP="00382C2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540757" wp14:editId="51AA6BD2">
            <wp:extent cx="5759450" cy="608196"/>
            <wp:effectExtent l="0" t="0" r="0" b="1905"/>
            <wp:docPr id="169" name="Image 16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E3E" w14:textId="77777777" w:rsidR="00382C21" w:rsidRPr="00EC0115" w:rsidRDefault="00382C21" w:rsidP="00382C2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5DB8DE" w14:textId="77777777" w:rsidR="00382C21" w:rsidRPr="00EC0115" w:rsidRDefault="00382C21" w:rsidP="00382C21">
      <w:pPr>
        <w:spacing w:line="10" w:lineRule="atLeast"/>
        <w:rPr>
          <w:sz w:val="18"/>
          <w:szCs w:val="18"/>
          <w:rtl/>
        </w:rPr>
      </w:pPr>
    </w:p>
    <w:p w14:paraId="068A0D45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7</w:t>
      </w:r>
    </w:p>
    <w:p w14:paraId="792BC3C4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F021CC8" w14:textId="77777777" w:rsidR="00382C21" w:rsidRPr="00EC0115" w:rsidRDefault="00382C21" w:rsidP="00382C2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F16F1C2" w14:textId="77777777" w:rsidR="00382C21" w:rsidRPr="00EC0115" w:rsidRDefault="00382C21" w:rsidP="00382C2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82C21" w:rsidRPr="00EC0115" w14:paraId="631028A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4575CC" w14:textId="77777777" w:rsidR="00382C21" w:rsidRPr="00EC0115" w:rsidRDefault="00382C2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C4D02C" w14:textId="77777777" w:rsidR="00382C21" w:rsidRPr="00EC0115" w:rsidRDefault="00382C2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3299C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82C21" w:rsidRPr="00EC0115" w14:paraId="0779A1C3" w14:textId="77777777" w:rsidTr="00251FDC">
        <w:trPr>
          <w:trHeight w:val="56"/>
        </w:trPr>
        <w:tc>
          <w:tcPr>
            <w:tcW w:w="2412" w:type="dxa"/>
            <w:vMerge/>
          </w:tcPr>
          <w:p w14:paraId="7DF4667B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0C7864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7369F9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5408A" w14:textId="77777777" w:rsidR="00382C21" w:rsidRPr="00EC0115" w:rsidRDefault="00382C2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82C21" w:rsidRPr="00EC0115" w14:paraId="207F67F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03F6F15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957023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FBE40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68B1F2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C4E492" w14:textId="77777777" w:rsidR="00382C21" w:rsidRPr="00C7175B" w:rsidRDefault="00382C21" w:rsidP="005E79A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été </w:t>
      </w:r>
      <w:r w:rsidR="005E79A6">
        <w:rPr>
          <w:b/>
          <w:bCs/>
          <w:sz w:val="16"/>
          <w:szCs w:val="16"/>
        </w:rPr>
        <w:t>ATI 3 ANVISTISEMENT</w:t>
      </w:r>
      <w:r>
        <w:rPr>
          <w:b/>
          <w:bCs/>
          <w:sz w:val="16"/>
          <w:szCs w:val="16"/>
        </w:rPr>
        <w:t xml:space="preserve">SARL AU. </w:t>
      </w:r>
    </w:p>
    <w:p w14:paraId="66818D74" w14:textId="77777777" w:rsidR="00382C21" w:rsidRPr="00C7175B" w:rsidRDefault="00382C21" w:rsidP="005E79A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5E79A6">
        <w:rPr>
          <w:b/>
          <w:bCs/>
          <w:sz w:val="16"/>
          <w:szCs w:val="16"/>
        </w:rPr>
        <w:t>App.1 Rue 3 Lotis. Koutoubia</w:t>
      </w:r>
      <w:r w:rsidR="000B6F53">
        <w:rPr>
          <w:b/>
          <w:bCs/>
          <w:sz w:val="16"/>
          <w:szCs w:val="16"/>
        </w:rPr>
        <w:t>. SAFI</w:t>
      </w:r>
      <w:r>
        <w:rPr>
          <w:b/>
          <w:bCs/>
          <w:sz w:val="16"/>
          <w:szCs w:val="16"/>
        </w:rPr>
        <w:t>.</w:t>
      </w:r>
    </w:p>
    <w:p w14:paraId="131C81DF" w14:textId="77777777" w:rsidR="00382C21" w:rsidRPr="00C7175B" w:rsidRDefault="00382C21" w:rsidP="000B6F5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0B6F53">
        <w:rPr>
          <w:sz w:val="16"/>
          <w:szCs w:val="16"/>
        </w:rPr>
        <w:t>8705</w:t>
      </w:r>
      <w:r w:rsidRPr="00C7175B">
        <w:rPr>
          <w:b/>
          <w:bCs/>
          <w:sz w:val="16"/>
          <w:szCs w:val="16"/>
        </w:rPr>
        <w:t>CNSS :</w:t>
      </w:r>
      <w:r w:rsidR="000B6F53">
        <w:rPr>
          <w:sz w:val="16"/>
          <w:szCs w:val="16"/>
        </w:rPr>
        <w:t>5710844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0B6F53">
        <w:rPr>
          <w:sz w:val="16"/>
          <w:szCs w:val="16"/>
        </w:rPr>
        <w:t>50900074</w:t>
      </w:r>
    </w:p>
    <w:p w14:paraId="47AEFC9C" w14:textId="77777777" w:rsidR="00382C21" w:rsidRPr="00EC0115" w:rsidRDefault="00382C21" w:rsidP="00382C2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82C21" w:rsidRPr="00EC0115" w14:paraId="64518381" w14:textId="77777777" w:rsidTr="00251FDC">
        <w:trPr>
          <w:trHeight w:val="623"/>
        </w:trPr>
        <w:tc>
          <w:tcPr>
            <w:tcW w:w="4678" w:type="dxa"/>
          </w:tcPr>
          <w:p w14:paraId="1F1DDA2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67F61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918015" w14:textId="77777777" w:rsidR="00382C21" w:rsidRPr="00EC0115" w:rsidRDefault="00382C2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EB8948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FE7F53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6769C5" w14:textId="77777777" w:rsidR="00382C21" w:rsidRPr="00EC0115" w:rsidRDefault="00382C2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82C21" w:rsidRPr="00EC0115" w14:paraId="1BF4C669" w14:textId="77777777" w:rsidTr="00251FDC">
        <w:tc>
          <w:tcPr>
            <w:tcW w:w="4678" w:type="dxa"/>
          </w:tcPr>
          <w:p w14:paraId="262EDD0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E153D7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A4F3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9D272E" w14:textId="77777777" w:rsidR="00382C21" w:rsidRPr="00EC0115" w:rsidRDefault="00382C2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82C21" w:rsidRPr="00EC0115" w14:paraId="0219256C" w14:textId="77777777" w:rsidTr="00251FDC">
        <w:tc>
          <w:tcPr>
            <w:tcW w:w="4678" w:type="dxa"/>
          </w:tcPr>
          <w:p w14:paraId="186C748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C006D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D40442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B425C1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82C21" w:rsidRPr="00EC0115" w14:paraId="31DED939" w14:textId="77777777" w:rsidTr="00251FDC">
        <w:tc>
          <w:tcPr>
            <w:tcW w:w="4678" w:type="dxa"/>
          </w:tcPr>
          <w:p w14:paraId="19BD5E94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E20C0B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4B5EC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F3F3DB" w14:textId="77777777" w:rsidR="00382C21" w:rsidRPr="00F0268D" w:rsidRDefault="00382C21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382C21" w:rsidRPr="00EC0115" w14:paraId="63E174DE" w14:textId="77777777" w:rsidTr="00251FDC">
        <w:tc>
          <w:tcPr>
            <w:tcW w:w="4678" w:type="dxa"/>
          </w:tcPr>
          <w:p w14:paraId="4D40302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28531B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D06377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8491F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5456B69C" w14:textId="77777777" w:rsidTr="00251FDC">
        <w:tc>
          <w:tcPr>
            <w:tcW w:w="4678" w:type="dxa"/>
          </w:tcPr>
          <w:p w14:paraId="5B4D604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74939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FAA8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4CE0BE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028E8EC" w14:textId="77777777" w:rsidTr="00251FDC">
        <w:tc>
          <w:tcPr>
            <w:tcW w:w="4678" w:type="dxa"/>
          </w:tcPr>
          <w:p w14:paraId="1DA8537E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97D3E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A0C0F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9D509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7CCA1E3" w14:textId="77777777" w:rsidTr="00251FDC">
        <w:tc>
          <w:tcPr>
            <w:tcW w:w="4678" w:type="dxa"/>
          </w:tcPr>
          <w:p w14:paraId="6C7C978C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CED2C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87B40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1D1C1F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0074E96" w14:textId="77777777" w:rsidTr="00251FDC">
        <w:tc>
          <w:tcPr>
            <w:tcW w:w="4678" w:type="dxa"/>
          </w:tcPr>
          <w:p w14:paraId="506B4606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6A35BD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C5A2C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3BFA8B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19FCE1EE" w14:textId="77777777" w:rsidTr="00251FDC">
        <w:tc>
          <w:tcPr>
            <w:tcW w:w="4678" w:type="dxa"/>
          </w:tcPr>
          <w:p w14:paraId="335E8ACA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FF26FF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87F447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B33A5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D2AAEC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F3EEDD" w14:textId="77777777" w:rsidR="00382C21" w:rsidRPr="00EC0115" w:rsidRDefault="00382C2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F4092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2DB66B76" w14:textId="77777777" w:rsidTr="00251FDC">
        <w:tc>
          <w:tcPr>
            <w:tcW w:w="4678" w:type="dxa"/>
          </w:tcPr>
          <w:p w14:paraId="1574267B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F4E6F2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C967A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358183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7656FD13" w14:textId="77777777" w:rsidTr="00251FDC">
        <w:tc>
          <w:tcPr>
            <w:tcW w:w="4678" w:type="dxa"/>
          </w:tcPr>
          <w:p w14:paraId="4A4564C9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384178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47941" w14:textId="77777777" w:rsidR="00382C21" w:rsidRPr="00EC0115" w:rsidRDefault="00382C2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81C7239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0098DC" w14:textId="77777777" w:rsidTr="00251FDC">
        <w:tc>
          <w:tcPr>
            <w:tcW w:w="4678" w:type="dxa"/>
          </w:tcPr>
          <w:p w14:paraId="0237C09C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E4DA25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17D21" w14:textId="77777777" w:rsidR="00382C21" w:rsidRPr="00EC0115" w:rsidRDefault="00382C2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7A5AF7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0EE029EB" w14:textId="77777777" w:rsidTr="00251FDC">
        <w:tc>
          <w:tcPr>
            <w:tcW w:w="4678" w:type="dxa"/>
          </w:tcPr>
          <w:p w14:paraId="43F515AD" w14:textId="77777777" w:rsidR="00382C21" w:rsidRPr="00EC0115" w:rsidRDefault="00382C2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4D5AF3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A6F299" w14:textId="77777777" w:rsidR="00382C21" w:rsidRPr="00EC0115" w:rsidRDefault="00382C2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594A6" w14:textId="77777777" w:rsidR="00382C21" w:rsidRPr="00EC0115" w:rsidRDefault="00382C2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47F92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EC0A8" w14:textId="77777777" w:rsidR="00382C21" w:rsidRPr="00EC0115" w:rsidRDefault="00382C2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E1C4D9" w14:textId="77777777" w:rsidR="00382C21" w:rsidRPr="00EC0115" w:rsidRDefault="00382C2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498E2D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82C21" w:rsidRPr="00EC0115" w14:paraId="3AAD11C7" w14:textId="77777777" w:rsidTr="00251FDC">
        <w:trPr>
          <w:trHeight w:val="350"/>
        </w:trPr>
        <w:tc>
          <w:tcPr>
            <w:tcW w:w="4678" w:type="dxa"/>
          </w:tcPr>
          <w:p w14:paraId="48B4E07B" w14:textId="77777777" w:rsidR="00382C21" w:rsidRPr="00EC0115" w:rsidRDefault="00382C2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14ACCB" w14:textId="77777777" w:rsidR="00382C21" w:rsidRPr="00EC0115" w:rsidRDefault="00382C2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35C6FB" w14:textId="77777777" w:rsidR="00382C21" w:rsidRPr="00EC0115" w:rsidRDefault="00382C2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1F5FDA" w14:textId="77777777" w:rsidR="00382C21" w:rsidRPr="00EC0115" w:rsidRDefault="00382C2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C8FC222" w14:textId="77777777" w:rsidR="00382C21" w:rsidRPr="00EC0115" w:rsidRDefault="00382C21" w:rsidP="00382C2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82C21" w:rsidRPr="00EC0115" w14:paraId="62012622" w14:textId="77777777" w:rsidTr="00251FDC">
        <w:trPr>
          <w:trHeight w:val="247"/>
        </w:trPr>
        <w:tc>
          <w:tcPr>
            <w:tcW w:w="4253" w:type="dxa"/>
          </w:tcPr>
          <w:p w14:paraId="521746BA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82C21" w:rsidRPr="00EC0115" w14:paraId="5676B534" w14:textId="77777777" w:rsidTr="00251FDC">
        <w:tc>
          <w:tcPr>
            <w:tcW w:w="4253" w:type="dxa"/>
            <w:vAlign w:val="center"/>
          </w:tcPr>
          <w:p w14:paraId="6120DB03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7EFB2D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82C21" w:rsidRPr="00EC0115" w14:paraId="27216EE0" w14:textId="77777777" w:rsidTr="00251FDC">
        <w:trPr>
          <w:trHeight w:val="441"/>
        </w:trPr>
        <w:tc>
          <w:tcPr>
            <w:tcW w:w="4253" w:type="dxa"/>
          </w:tcPr>
          <w:p w14:paraId="23126D26" w14:textId="77777777" w:rsidR="00382C21" w:rsidRPr="00EC0115" w:rsidRDefault="00382C2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F21BCE" w14:textId="77777777" w:rsidR="00382C21" w:rsidRPr="00EC0115" w:rsidRDefault="00382C2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A75453" w14:textId="77777777" w:rsidR="00382C21" w:rsidRPr="00EC0115" w:rsidRDefault="00382C21" w:rsidP="00382C21">
      <w:pPr>
        <w:spacing w:before="120" w:line="10" w:lineRule="atLeast"/>
        <w:jc w:val="center"/>
        <w:rPr>
          <w:sz w:val="20"/>
          <w:szCs w:val="20"/>
        </w:rPr>
      </w:pPr>
    </w:p>
    <w:p w14:paraId="565AE2E5" w14:textId="77777777" w:rsidR="00382C21" w:rsidRPr="00EC0115" w:rsidRDefault="00382C21" w:rsidP="00382C2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7</w:t>
      </w:r>
    </w:p>
    <w:p w14:paraId="77BF56DC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27436CD" w14:textId="77777777" w:rsidR="00382C21" w:rsidRDefault="00382C21" w:rsidP="00382C2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671A22" w14:textId="77777777" w:rsidR="00382C21" w:rsidRPr="00EC0115" w:rsidRDefault="00382C21" w:rsidP="00382C2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1626504" w14:textId="77777777" w:rsidR="00382C21" w:rsidRPr="00EC0115" w:rsidRDefault="00382C21" w:rsidP="00382C21">
      <w:pPr>
        <w:spacing w:before="160" w:line="276" w:lineRule="auto"/>
        <w:rPr>
          <w:b/>
          <w:bCs/>
          <w:sz w:val="20"/>
          <w:szCs w:val="20"/>
        </w:rPr>
      </w:pPr>
    </w:p>
    <w:p w14:paraId="66CA330D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76156970" w14:textId="77777777" w:rsidR="00382C21" w:rsidRPr="00E4365D" w:rsidRDefault="00382C21" w:rsidP="00382C2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AE739" w14:textId="77777777" w:rsidR="00382C21" w:rsidRPr="00E4365D" w:rsidRDefault="00945E8E" w:rsidP="00382C2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F7419E">
          <v:rect id="_x0000_i1190" style="width:137.85pt;height:.75pt" o:hrpct="304" o:hrstd="t" o:hr="t" fillcolor="#a0a0a0" stroked="f"/>
        </w:pict>
      </w:r>
    </w:p>
    <w:p w14:paraId="3C054129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0A1985D" w14:textId="77777777" w:rsidR="00382C21" w:rsidRPr="00F668EF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5EF2CA" w14:textId="77777777" w:rsidR="00382C21" w:rsidRDefault="00382C21" w:rsidP="00382C21">
      <w:pPr>
        <w:spacing w:before="200" w:after="100" w:line="140" w:lineRule="exact"/>
        <w:contextualSpacing/>
        <w:rPr>
          <w:sz w:val="16"/>
          <w:szCs w:val="16"/>
        </w:rPr>
      </w:pPr>
    </w:p>
    <w:p w14:paraId="4F950267" w14:textId="77777777" w:rsidR="00F72B74" w:rsidRPr="00EC0115" w:rsidRDefault="00F72B74" w:rsidP="00F72B7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9CF435" wp14:editId="01517CBC">
            <wp:extent cx="5759450" cy="608196"/>
            <wp:effectExtent l="0" t="0" r="0" b="1905"/>
            <wp:docPr id="170" name="Image 17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A0D26" w14:textId="77777777" w:rsidR="00F72B74" w:rsidRPr="00EC0115" w:rsidRDefault="00F72B74" w:rsidP="00F72B7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273B94" w14:textId="77777777" w:rsidR="00F72B74" w:rsidRPr="00EC0115" w:rsidRDefault="00F72B74" w:rsidP="00F72B74">
      <w:pPr>
        <w:spacing w:line="10" w:lineRule="atLeast"/>
        <w:rPr>
          <w:sz w:val="18"/>
          <w:szCs w:val="18"/>
          <w:rtl/>
        </w:rPr>
      </w:pPr>
    </w:p>
    <w:p w14:paraId="6D256F42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8</w:t>
      </w:r>
    </w:p>
    <w:p w14:paraId="502A36A7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7F9249" w14:textId="77777777" w:rsidR="00F72B74" w:rsidRPr="00EC0115" w:rsidRDefault="00F72B74" w:rsidP="00F72B7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F1BF0C1" w14:textId="77777777" w:rsidR="00F72B74" w:rsidRPr="00EC0115" w:rsidRDefault="00F72B74" w:rsidP="00F72B7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72B74" w:rsidRPr="00EC0115" w14:paraId="36FE74D3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DF00E3A" w14:textId="77777777" w:rsidR="00F72B74" w:rsidRPr="00EC0115" w:rsidRDefault="00F72B74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5EB97D" w14:textId="77777777" w:rsidR="00F72B74" w:rsidRPr="00EC0115" w:rsidRDefault="00F72B74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FEB1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72B74" w:rsidRPr="00EC0115" w14:paraId="33059674" w14:textId="77777777" w:rsidTr="00251FDC">
        <w:trPr>
          <w:trHeight w:val="56"/>
        </w:trPr>
        <w:tc>
          <w:tcPr>
            <w:tcW w:w="2412" w:type="dxa"/>
            <w:vMerge/>
          </w:tcPr>
          <w:p w14:paraId="5AD4948C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3AD28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269965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D78491" w14:textId="77777777" w:rsidR="00F72B74" w:rsidRPr="00EC0115" w:rsidRDefault="00F72B74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72B74" w:rsidRPr="00EC0115" w14:paraId="00074DB3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869A991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9B202E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2E4BF8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2538F9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3C8A12" w14:textId="77777777" w:rsidR="00F72B74" w:rsidRPr="00F72B74" w:rsidRDefault="00F72B74" w:rsidP="00F72B7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489974D" w14:textId="77777777" w:rsidR="00F72B74" w:rsidRPr="00F72B74" w:rsidRDefault="00F72B74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Domicile du demandeur : 277</w:t>
      </w:r>
      <w:r w:rsidR="00AB2C42">
        <w:rPr>
          <w:b/>
          <w:bCs/>
          <w:sz w:val="16"/>
          <w:szCs w:val="16"/>
        </w:rPr>
        <w:t>-279</w:t>
      </w:r>
      <w:r w:rsidRPr="00F72B74">
        <w:rPr>
          <w:b/>
          <w:bCs/>
          <w:sz w:val="16"/>
          <w:szCs w:val="16"/>
        </w:rPr>
        <w:t xml:space="preserve">, Bd Zerktouni. CASABLANCA. </w:t>
      </w:r>
    </w:p>
    <w:p w14:paraId="1D7E4662" w14:textId="77777777" w:rsidR="00F72B74" w:rsidRPr="00F72B74" w:rsidRDefault="00F72B74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05ED62D" w14:textId="77777777" w:rsidR="00F72B74" w:rsidRPr="00EC0115" w:rsidRDefault="00F72B74" w:rsidP="00F72B7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72B74" w:rsidRPr="00EC0115" w14:paraId="226C2E90" w14:textId="77777777" w:rsidTr="00251FDC">
        <w:trPr>
          <w:trHeight w:val="623"/>
        </w:trPr>
        <w:tc>
          <w:tcPr>
            <w:tcW w:w="4678" w:type="dxa"/>
          </w:tcPr>
          <w:p w14:paraId="214B3525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29A24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203EC7" w14:textId="77777777" w:rsidR="00F72B74" w:rsidRPr="00EC0115" w:rsidRDefault="00F72B74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15411D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6FFA29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DCBDDB" w14:textId="77777777" w:rsidR="00F72B74" w:rsidRPr="00EC0115" w:rsidRDefault="00F72B74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2B74" w:rsidRPr="00EC0115" w14:paraId="3B3B03D5" w14:textId="77777777" w:rsidTr="00251FDC">
        <w:tc>
          <w:tcPr>
            <w:tcW w:w="4678" w:type="dxa"/>
          </w:tcPr>
          <w:p w14:paraId="2B43000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653C2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C25B31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3166A2" w14:textId="77777777" w:rsidR="00F72B74" w:rsidRPr="00EC0115" w:rsidRDefault="00F72B74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72B74" w:rsidRPr="00EC0115" w14:paraId="1240AC63" w14:textId="77777777" w:rsidTr="00251FDC">
        <w:tc>
          <w:tcPr>
            <w:tcW w:w="4678" w:type="dxa"/>
          </w:tcPr>
          <w:p w14:paraId="620ED7F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E7F496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F3914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AD6D2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72B74" w:rsidRPr="00EC0115" w14:paraId="7E9B74CA" w14:textId="77777777" w:rsidTr="00251FDC">
        <w:tc>
          <w:tcPr>
            <w:tcW w:w="4678" w:type="dxa"/>
          </w:tcPr>
          <w:p w14:paraId="56220F2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AD40E8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00562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FB593F" w14:textId="77777777" w:rsidR="00F72B74" w:rsidRPr="00F0268D" w:rsidRDefault="00F72B74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72B74" w:rsidRPr="00EC0115" w14:paraId="1D8FFB04" w14:textId="77777777" w:rsidTr="00251FDC">
        <w:tc>
          <w:tcPr>
            <w:tcW w:w="4678" w:type="dxa"/>
          </w:tcPr>
          <w:p w14:paraId="2CDC5E59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1C44A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205EB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9E701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3735B825" w14:textId="77777777" w:rsidTr="00251FDC">
        <w:tc>
          <w:tcPr>
            <w:tcW w:w="4678" w:type="dxa"/>
          </w:tcPr>
          <w:p w14:paraId="379D806D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054A360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C622E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1F636B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2D7146A" w14:textId="77777777" w:rsidTr="00251FDC">
        <w:tc>
          <w:tcPr>
            <w:tcW w:w="4678" w:type="dxa"/>
          </w:tcPr>
          <w:p w14:paraId="22E626B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688BC1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65151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2A60F9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206922B" w14:textId="77777777" w:rsidTr="00251FDC">
        <w:tc>
          <w:tcPr>
            <w:tcW w:w="4678" w:type="dxa"/>
          </w:tcPr>
          <w:p w14:paraId="1036E5D3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1B95C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E3176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CC55DC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9CB03" w14:textId="77777777" w:rsidTr="00251FDC">
        <w:tc>
          <w:tcPr>
            <w:tcW w:w="4678" w:type="dxa"/>
          </w:tcPr>
          <w:p w14:paraId="71224CC4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E7F08A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3C95C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507F20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32BC464" w14:textId="77777777" w:rsidTr="00251FDC">
        <w:tc>
          <w:tcPr>
            <w:tcW w:w="4678" w:type="dxa"/>
          </w:tcPr>
          <w:p w14:paraId="155E0A82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C5DD9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2C4D1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D57365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B8D1FE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5CD11E" w14:textId="77777777" w:rsidR="00F72B74" w:rsidRPr="00EC0115" w:rsidRDefault="00F72B74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CF4F8D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689BBF0" w14:textId="77777777" w:rsidTr="00251FDC">
        <w:tc>
          <w:tcPr>
            <w:tcW w:w="4678" w:type="dxa"/>
          </w:tcPr>
          <w:p w14:paraId="611A06F2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894ADB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97E57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408DB8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2B0C7B3B" w14:textId="77777777" w:rsidTr="00251FDC">
        <w:tc>
          <w:tcPr>
            <w:tcW w:w="4678" w:type="dxa"/>
          </w:tcPr>
          <w:p w14:paraId="0CFBB5D7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7BAFCE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43C3E" w14:textId="77777777" w:rsidR="00F72B74" w:rsidRPr="00EC0115" w:rsidRDefault="00F72B74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57D82A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46D79F70" w14:textId="77777777" w:rsidTr="00251FDC">
        <w:tc>
          <w:tcPr>
            <w:tcW w:w="4678" w:type="dxa"/>
          </w:tcPr>
          <w:p w14:paraId="18E05436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0B63EC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53970" w14:textId="77777777" w:rsidR="00F72B74" w:rsidRPr="00EC0115" w:rsidRDefault="00F72B74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795C53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0E7B969B" w14:textId="77777777" w:rsidTr="00251FDC">
        <w:tc>
          <w:tcPr>
            <w:tcW w:w="4678" w:type="dxa"/>
          </w:tcPr>
          <w:p w14:paraId="590C69DF" w14:textId="77777777" w:rsidR="00F72B74" w:rsidRPr="00EC0115" w:rsidRDefault="00F72B74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46763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31EC87" w14:textId="77777777" w:rsidR="00F72B74" w:rsidRPr="00EC0115" w:rsidRDefault="00F72B74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BDB00" w14:textId="77777777" w:rsidR="00F72B74" w:rsidRPr="00EC0115" w:rsidRDefault="00F72B74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1D4E5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523F90" w14:textId="77777777" w:rsidR="00F72B74" w:rsidRPr="00EC0115" w:rsidRDefault="00F72B74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5D2B64" w14:textId="77777777" w:rsidR="00F72B74" w:rsidRPr="00EC0115" w:rsidRDefault="00F72B74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565805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72B74" w:rsidRPr="00EC0115" w14:paraId="57466D6F" w14:textId="77777777" w:rsidTr="00251FDC">
        <w:trPr>
          <w:trHeight w:val="350"/>
        </w:trPr>
        <w:tc>
          <w:tcPr>
            <w:tcW w:w="4678" w:type="dxa"/>
          </w:tcPr>
          <w:p w14:paraId="364D632B" w14:textId="77777777" w:rsidR="00F72B74" w:rsidRPr="00EC0115" w:rsidRDefault="00F72B74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E23E90" w14:textId="77777777" w:rsidR="00F72B74" w:rsidRPr="00EC0115" w:rsidRDefault="00F72B74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870143" w14:textId="77777777" w:rsidR="00F72B74" w:rsidRPr="00EC0115" w:rsidRDefault="00F72B74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85736" w14:textId="77777777" w:rsidR="00F72B74" w:rsidRPr="00EC0115" w:rsidRDefault="00F72B74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3E12BB7" w14:textId="77777777" w:rsidR="00F72B74" w:rsidRPr="00EC0115" w:rsidRDefault="00F72B74" w:rsidP="00F72B7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2B74" w:rsidRPr="00EC0115" w14:paraId="134EADF1" w14:textId="77777777" w:rsidTr="00251FDC">
        <w:trPr>
          <w:trHeight w:val="247"/>
        </w:trPr>
        <w:tc>
          <w:tcPr>
            <w:tcW w:w="4253" w:type="dxa"/>
          </w:tcPr>
          <w:p w14:paraId="3056F701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2B74" w:rsidRPr="00EC0115" w14:paraId="2D100FBA" w14:textId="77777777" w:rsidTr="00251FDC">
        <w:tc>
          <w:tcPr>
            <w:tcW w:w="4253" w:type="dxa"/>
            <w:vAlign w:val="center"/>
          </w:tcPr>
          <w:p w14:paraId="4C73C27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F7B60F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2B74" w:rsidRPr="00EC0115" w14:paraId="1F48B4FD" w14:textId="77777777" w:rsidTr="00251FDC">
        <w:trPr>
          <w:trHeight w:val="441"/>
        </w:trPr>
        <w:tc>
          <w:tcPr>
            <w:tcW w:w="4253" w:type="dxa"/>
          </w:tcPr>
          <w:p w14:paraId="5C3827D6" w14:textId="77777777" w:rsidR="00F72B74" w:rsidRPr="00EC0115" w:rsidRDefault="00F72B74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5D31B4" w14:textId="77777777" w:rsidR="00F72B74" w:rsidRPr="00EC0115" w:rsidRDefault="00F72B74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540548" w14:textId="77777777" w:rsidR="00F72B74" w:rsidRPr="00EC0115" w:rsidRDefault="00F72B74" w:rsidP="00F72B74">
      <w:pPr>
        <w:spacing w:before="120" w:line="10" w:lineRule="atLeast"/>
        <w:jc w:val="center"/>
        <w:rPr>
          <w:sz w:val="20"/>
          <w:szCs w:val="20"/>
        </w:rPr>
      </w:pPr>
    </w:p>
    <w:p w14:paraId="095B7DEA" w14:textId="77777777" w:rsidR="00F72B74" w:rsidRPr="00EC0115" w:rsidRDefault="00F72B74" w:rsidP="00314AE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314AED"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</w:t>
      </w:r>
      <w:r w:rsidR="00314AE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7</w:t>
      </w:r>
    </w:p>
    <w:p w14:paraId="15FA3CEC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BFFE514" w14:textId="77777777" w:rsidR="00F72B74" w:rsidRDefault="00F72B74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404B5" w14:textId="77777777" w:rsidR="00AB2C42" w:rsidRDefault="00AB2C42" w:rsidP="00F72B74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C3588CB" w14:textId="77777777" w:rsidR="00F72B74" w:rsidRPr="00EC0115" w:rsidRDefault="00F72B74" w:rsidP="00F72B74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CCDA2F3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17F0F788" w14:textId="77777777" w:rsidR="00F72B74" w:rsidRPr="00E4365D" w:rsidRDefault="00F72B74" w:rsidP="00F72B7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54D92D" w14:textId="77777777" w:rsidR="00F72B74" w:rsidRPr="00E4365D" w:rsidRDefault="00945E8E" w:rsidP="00F72B7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E2AE5DB">
          <v:rect id="_x0000_i1191" style="width:137.85pt;height:.75pt" o:hrpct="304" o:hrstd="t" o:hr="t" fillcolor="#a0a0a0" stroked="f"/>
        </w:pict>
      </w:r>
    </w:p>
    <w:p w14:paraId="5C1C52BC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9EE9C3" w14:textId="77777777" w:rsidR="00F72B74" w:rsidRPr="00F668EF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7AB42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C0C6D2" wp14:editId="0498377A">
            <wp:extent cx="5759450" cy="608196"/>
            <wp:effectExtent l="0" t="0" r="0" b="1905"/>
            <wp:docPr id="171" name="Image 17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E45F7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AEC9B4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157CE85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79</w:t>
      </w:r>
    </w:p>
    <w:p w14:paraId="73EA254C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A5D0B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C43E85A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1DEA9E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4357447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BA8862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C0EE11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797DCA9B" w14:textId="77777777" w:rsidTr="00251FDC">
        <w:trPr>
          <w:trHeight w:val="56"/>
        </w:trPr>
        <w:tc>
          <w:tcPr>
            <w:tcW w:w="2412" w:type="dxa"/>
            <w:vMerge/>
          </w:tcPr>
          <w:p w14:paraId="16295F6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3EEE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547C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5397D04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52F4EC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9D2997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5544B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539F0F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DD9D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3205D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2F178085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33AA3F9D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55746F3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D8D90A1" w14:textId="77777777" w:rsidTr="00251FDC">
        <w:trPr>
          <w:trHeight w:val="623"/>
        </w:trPr>
        <w:tc>
          <w:tcPr>
            <w:tcW w:w="4678" w:type="dxa"/>
          </w:tcPr>
          <w:p w14:paraId="204994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DC2D4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C1674A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A456B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9F028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2316F7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0CD6752" w14:textId="77777777" w:rsidTr="00251FDC">
        <w:tc>
          <w:tcPr>
            <w:tcW w:w="4678" w:type="dxa"/>
          </w:tcPr>
          <w:p w14:paraId="2AF2420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DB388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502F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1F88B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E4F4F38" w14:textId="77777777" w:rsidTr="00251FDC">
        <w:tc>
          <w:tcPr>
            <w:tcW w:w="4678" w:type="dxa"/>
          </w:tcPr>
          <w:p w14:paraId="030172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85394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F437D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0ED6B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64DA7C0D" w14:textId="77777777" w:rsidTr="00251FDC">
        <w:tc>
          <w:tcPr>
            <w:tcW w:w="4678" w:type="dxa"/>
          </w:tcPr>
          <w:p w14:paraId="639EE80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38B9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2271E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1370C7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52738EB3" w14:textId="77777777" w:rsidTr="00251FDC">
        <w:tc>
          <w:tcPr>
            <w:tcW w:w="4678" w:type="dxa"/>
          </w:tcPr>
          <w:p w14:paraId="2CD5DEE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3D632F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6F0EA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9197A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AFBA4F" w14:textId="77777777" w:rsidTr="00251FDC">
        <w:tc>
          <w:tcPr>
            <w:tcW w:w="4678" w:type="dxa"/>
          </w:tcPr>
          <w:p w14:paraId="3636493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465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01BE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CA9B2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A55AF7C" w14:textId="77777777" w:rsidTr="00251FDC">
        <w:tc>
          <w:tcPr>
            <w:tcW w:w="4678" w:type="dxa"/>
          </w:tcPr>
          <w:p w14:paraId="418B1B9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DBD0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A961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6ED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5966AD9" w14:textId="77777777" w:rsidTr="00251FDC">
        <w:tc>
          <w:tcPr>
            <w:tcW w:w="4678" w:type="dxa"/>
          </w:tcPr>
          <w:p w14:paraId="0439FF6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8576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DF8B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0B465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342533D" w14:textId="77777777" w:rsidTr="00251FDC">
        <w:tc>
          <w:tcPr>
            <w:tcW w:w="4678" w:type="dxa"/>
          </w:tcPr>
          <w:p w14:paraId="768DC8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47F95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433E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B8D7F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BDABE5" w14:textId="77777777" w:rsidTr="00251FDC">
        <w:tc>
          <w:tcPr>
            <w:tcW w:w="4678" w:type="dxa"/>
          </w:tcPr>
          <w:p w14:paraId="227FEE3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0E3013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252C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1F68A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F8565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AD57A5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83A9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58B22E" w14:textId="77777777" w:rsidTr="00251FDC">
        <w:tc>
          <w:tcPr>
            <w:tcW w:w="4678" w:type="dxa"/>
          </w:tcPr>
          <w:p w14:paraId="25784AA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D3E5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9E44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576F6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BD6A9A" w14:textId="77777777" w:rsidTr="00251FDC">
        <w:tc>
          <w:tcPr>
            <w:tcW w:w="4678" w:type="dxa"/>
          </w:tcPr>
          <w:p w14:paraId="00B875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F86C44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41F73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D74D4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AC58C28" w14:textId="77777777" w:rsidTr="00251FDC">
        <w:tc>
          <w:tcPr>
            <w:tcW w:w="4678" w:type="dxa"/>
          </w:tcPr>
          <w:p w14:paraId="37AF518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D6F7F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2B1D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9E58E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6A2FCD6" w14:textId="77777777" w:rsidTr="00251FDC">
        <w:tc>
          <w:tcPr>
            <w:tcW w:w="4678" w:type="dxa"/>
          </w:tcPr>
          <w:p w14:paraId="779EA621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584AC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38B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A72EE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7F12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6B23BC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46B079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CEF3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3425646" w14:textId="77777777" w:rsidTr="00251FDC">
        <w:trPr>
          <w:trHeight w:val="350"/>
        </w:trPr>
        <w:tc>
          <w:tcPr>
            <w:tcW w:w="4678" w:type="dxa"/>
          </w:tcPr>
          <w:p w14:paraId="55CA530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DF9FE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069739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2E4168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2F48BAE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5E57BF0B" w14:textId="77777777" w:rsidTr="00251FDC">
        <w:trPr>
          <w:trHeight w:val="247"/>
        </w:trPr>
        <w:tc>
          <w:tcPr>
            <w:tcW w:w="4253" w:type="dxa"/>
          </w:tcPr>
          <w:p w14:paraId="4A9F5A4B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4E2D5DDC" w14:textId="77777777" w:rsidTr="00251FDC">
        <w:tc>
          <w:tcPr>
            <w:tcW w:w="4253" w:type="dxa"/>
            <w:vAlign w:val="center"/>
          </w:tcPr>
          <w:p w14:paraId="6748F3FE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53FC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E5CA7B" w14:textId="77777777" w:rsidTr="00251FDC">
        <w:trPr>
          <w:trHeight w:val="441"/>
        </w:trPr>
        <w:tc>
          <w:tcPr>
            <w:tcW w:w="4253" w:type="dxa"/>
          </w:tcPr>
          <w:p w14:paraId="3D76985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C000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9592EB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432311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492129B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2E0703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3DD8C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AB137D0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BB6D5EB" w14:textId="77777777" w:rsidR="00AB2C42" w:rsidRPr="00E4365D" w:rsidRDefault="00945E8E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95028F">
          <v:rect id="_x0000_i1192" style="width:137.85pt;height:.75pt" o:hrpct="304" o:hrstd="t" o:hr="t" fillcolor="#a0a0a0" stroked="f"/>
        </w:pict>
      </w:r>
    </w:p>
    <w:p w14:paraId="40396A6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460BC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F012A5" w14:textId="77777777" w:rsidR="00F72B74" w:rsidRDefault="00F72B74" w:rsidP="00F72B74">
      <w:pPr>
        <w:spacing w:before="200" w:after="100" w:line="140" w:lineRule="exact"/>
        <w:contextualSpacing/>
        <w:rPr>
          <w:sz w:val="16"/>
          <w:szCs w:val="16"/>
        </w:rPr>
      </w:pPr>
    </w:p>
    <w:p w14:paraId="4C0811A4" w14:textId="77777777" w:rsidR="00DB17AD" w:rsidRDefault="00DB17A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99A847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900D7B" wp14:editId="5261DFE1">
            <wp:extent cx="5759450" cy="608196"/>
            <wp:effectExtent l="0" t="0" r="0" b="1905"/>
            <wp:docPr id="172" name="Image 17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9949E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74FB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22AAD1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0</w:t>
      </w:r>
    </w:p>
    <w:p w14:paraId="5A3E7A5B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E8E7B3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70D946B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4460E9F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F03B746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9AA936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5A399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21C4586" w14:textId="77777777" w:rsidTr="00251FDC">
        <w:trPr>
          <w:trHeight w:val="56"/>
        </w:trPr>
        <w:tc>
          <w:tcPr>
            <w:tcW w:w="2412" w:type="dxa"/>
            <w:vMerge/>
          </w:tcPr>
          <w:p w14:paraId="54FC8FE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2995B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607C0B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839C9F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1776F21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1A3DD48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CBE1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C56C4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D76CD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931ED2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B634BEE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B64B8BC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720FE4E0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ACCFE6F" w14:textId="77777777" w:rsidTr="00251FDC">
        <w:trPr>
          <w:trHeight w:val="623"/>
        </w:trPr>
        <w:tc>
          <w:tcPr>
            <w:tcW w:w="4678" w:type="dxa"/>
          </w:tcPr>
          <w:p w14:paraId="66CC6AB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280783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B51C8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4757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BD4FC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556B791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293CAB8A" w14:textId="77777777" w:rsidTr="00251FDC">
        <w:tc>
          <w:tcPr>
            <w:tcW w:w="4678" w:type="dxa"/>
          </w:tcPr>
          <w:p w14:paraId="1549AA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FE07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23AF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3C455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391DAE94" w14:textId="77777777" w:rsidTr="00251FDC">
        <w:tc>
          <w:tcPr>
            <w:tcW w:w="4678" w:type="dxa"/>
          </w:tcPr>
          <w:p w14:paraId="178DA8E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62C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03C8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F2BB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463278B2" w14:textId="77777777" w:rsidTr="00251FDC">
        <w:tc>
          <w:tcPr>
            <w:tcW w:w="4678" w:type="dxa"/>
          </w:tcPr>
          <w:p w14:paraId="42BF311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CB2A9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D46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0335C3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19A12865" w14:textId="77777777" w:rsidTr="00251FDC">
        <w:tc>
          <w:tcPr>
            <w:tcW w:w="4678" w:type="dxa"/>
          </w:tcPr>
          <w:p w14:paraId="194D0C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4EC5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BFC0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18A3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7C3DA86" w14:textId="77777777" w:rsidTr="00251FDC">
        <w:tc>
          <w:tcPr>
            <w:tcW w:w="4678" w:type="dxa"/>
          </w:tcPr>
          <w:p w14:paraId="5697633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C500A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5F25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1DA80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7905B85" w14:textId="77777777" w:rsidTr="00251FDC">
        <w:tc>
          <w:tcPr>
            <w:tcW w:w="4678" w:type="dxa"/>
          </w:tcPr>
          <w:p w14:paraId="0FA3398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E374C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6DC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F469E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38385DE" w14:textId="77777777" w:rsidTr="00251FDC">
        <w:tc>
          <w:tcPr>
            <w:tcW w:w="4678" w:type="dxa"/>
          </w:tcPr>
          <w:p w14:paraId="781406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5BD8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7C978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18DA8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BC0B721" w14:textId="77777777" w:rsidTr="00251FDC">
        <w:tc>
          <w:tcPr>
            <w:tcW w:w="4678" w:type="dxa"/>
          </w:tcPr>
          <w:p w14:paraId="77B36AE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987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22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A2D48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9D2EF93" w14:textId="77777777" w:rsidTr="00251FDC">
        <w:tc>
          <w:tcPr>
            <w:tcW w:w="4678" w:type="dxa"/>
          </w:tcPr>
          <w:p w14:paraId="3B3E56A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8E896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9F442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5C588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BCF0A3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685C88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B293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6923BC7" w14:textId="77777777" w:rsidTr="00251FDC">
        <w:tc>
          <w:tcPr>
            <w:tcW w:w="4678" w:type="dxa"/>
          </w:tcPr>
          <w:p w14:paraId="1C3D97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DA5282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BF01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651F1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C12AE4B" w14:textId="77777777" w:rsidTr="00251FDC">
        <w:tc>
          <w:tcPr>
            <w:tcW w:w="4678" w:type="dxa"/>
          </w:tcPr>
          <w:p w14:paraId="130C281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6B02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183A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34865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A2F285" w14:textId="77777777" w:rsidTr="00251FDC">
        <w:tc>
          <w:tcPr>
            <w:tcW w:w="4678" w:type="dxa"/>
          </w:tcPr>
          <w:p w14:paraId="63B5424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BBD294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5C0E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25CFD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596DBD" w14:textId="77777777" w:rsidTr="00251FDC">
        <w:tc>
          <w:tcPr>
            <w:tcW w:w="4678" w:type="dxa"/>
          </w:tcPr>
          <w:p w14:paraId="123ED7D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EB59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2CDC5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C6028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4D1A45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9B68B6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01A8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05675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148020" w14:textId="77777777" w:rsidTr="00251FDC">
        <w:trPr>
          <w:trHeight w:val="350"/>
        </w:trPr>
        <w:tc>
          <w:tcPr>
            <w:tcW w:w="4678" w:type="dxa"/>
          </w:tcPr>
          <w:p w14:paraId="23D3A0F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D1D049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043B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A3342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784423D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CA6A853" w14:textId="77777777" w:rsidTr="00251FDC">
        <w:trPr>
          <w:trHeight w:val="247"/>
        </w:trPr>
        <w:tc>
          <w:tcPr>
            <w:tcW w:w="4253" w:type="dxa"/>
          </w:tcPr>
          <w:p w14:paraId="37EDE63E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57C643E" w14:textId="77777777" w:rsidTr="00251FDC">
        <w:tc>
          <w:tcPr>
            <w:tcW w:w="4253" w:type="dxa"/>
            <w:vAlign w:val="center"/>
          </w:tcPr>
          <w:p w14:paraId="60943CC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ECD38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627A6EA1" w14:textId="77777777" w:rsidTr="00251FDC">
        <w:trPr>
          <w:trHeight w:val="441"/>
        </w:trPr>
        <w:tc>
          <w:tcPr>
            <w:tcW w:w="4253" w:type="dxa"/>
          </w:tcPr>
          <w:p w14:paraId="701E9C2D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5A5BA3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F2FE58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E14200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51C9C62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A8232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E59A148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8D0246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9D1D56" w14:textId="77777777" w:rsidR="00AB2C42" w:rsidRPr="00E4365D" w:rsidRDefault="00945E8E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D69D6C">
          <v:rect id="_x0000_i1193" style="width:137.85pt;height:.75pt" o:hrpct="304" o:hrstd="t" o:hr="t" fillcolor="#a0a0a0" stroked="f"/>
        </w:pict>
      </w:r>
    </w:p>
    <w:p w14:paraId="697B20E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3AAA573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99EA98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FC99D71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44A9B1D2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61F42E" wp14:editId="43E1482D">
            <wp:extent cx="5759450" cy="608196"/>
            <wp:effectExtent l="0" t="0" r="0" b="1905"/>
            <wp:docPr id="173" name="Image 17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7A0DA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82A3AF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4CE5E4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1</w:t>
      </w:r>
    </w:p>
    <w:p w14:paraId="7C0353E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B6D92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FB4858E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574EA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B7465C3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70C721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93F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1A8BE650" w14:textId="77777777" w:rsidTr="00251FDC">
        <w:trPr>
          <w:trHeight w:val="56"/>
        </w:trPr>
        <w:tc>
          <w:tcPr>
            <w:tcW w:w="2412" w:type="dxa"/>
            <w:vMerge/>
          </w:tcPr>
          <w:p w14:paraId="006167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C5C4B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18EAC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F419BA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2A875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40F5A91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12156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CD3C55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907022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97F1C6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22FD7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6B6385F7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4174199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56D86001" w14:textId="77777777" w:rsidTr="00251FDC">
        <w:trPr>
          <w:trHeight w:val="623"/>
        </w:trPr>
        <w:tc>
          <w:tcPr>
            <w:tcW w:w="4678" w:type="dxa"/>
          </w:tcPr>
          <w:p w14:paraId="6B3C87EF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37D79C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731D8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2011D3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5883C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8C41EA5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01B9AB6D" w14:textId="77777777" w:rsidTr="00251FDC">
        <w:tc>
          <w:tcPr>
            <w:tcW w:w="4678" w:type="dxa"/>
          </w:tcPr>
          <w:p w14:paraId="45E7EBD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D4E88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16C0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EDCC0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179DBB19" w14:textId="77777777" w:rsidTr="00251FDC">
        <w:tc>
          <w:tcPr>
            <w:tcW w:w="4678" w:type="dxa"/>
          </w:tcPr>
          <w:p w14:paraId="4AF2178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7CEF2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FB7F6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711776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1F450848" w14:textId="77777777" w:rsidTr="00251FDC">
        <w:tc>
          <w:tcPr>
            <w:tcW w:w="4678" w:type="dxa"/>
          </w:tcPr>
          <w:p w14:paraId="191F6E8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5DFC63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5483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710E7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034EED9F" w14:textId="77777777" w:rsidTr="00251FDC">
        <w:tc>
          <w:tcPr>
            <w:tcW w:w="4678" w:type="dxa"/>
          </w:tcPr>
          <w:p w14:paraId="365B813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899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62AD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96127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4611685" w14:textId="77777777" w:rsidTr="00251FDC">
        <w:tc>
          <w:tcPr>
            <w:tcW w:w="4678" w:type="dxa"/>
          </w:tcPr>
          <w:p w14:paraId="05FEA6E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55EA54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0B4D0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97032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47D4E41" w14:textId="77777777" w:rsidTr="00251FDC">
        <w:tc>
          <w:tcPr>
            <w:tcW w:w="4678" w:type="dxa"/>
          </w:tcPr>
          <w:p w14:paraId="2BA9CDA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43314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6075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14AEA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93FB5BF" w14:textId="77777777" w:rsidTr="00251FDC">
        <w:tc>
          <w:tcPr>
            <w:tcW w:w="4678" w:type="dxa"/>
          </w:tcPr>
          <w:p w14:paraId="162FEAA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4AF19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235300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3E75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8B998E0" w14:textId="77777777" w:rsidTr="00251FDC">
        <w:tc>
          <w:tcPr>
            <w:tcW w:w="4678" w:type="dxa"/>
          </w:tcPr>
          <w:p w14:paraId="7C2C4DD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3B2D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E175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6FC3D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06131DE" w14:textId="77777777" w:rsidTr="00251FDC">
        <w:tc>
          <w:tcPr>
            <w:tcW w:w="4678" w:type="dxa"/>
          </w:tcPr>
          <w:p w14:paraId="332AAD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5F542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2C746B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7B30AC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06FD70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35B26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0A68B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8D73BD4" w14:textId="77777777" w:rsidTr="00251FDC">
        <w:tc>
          <w:tcPr>
            <w:tcW w:w="4678" w:type="dxa"/>
          </w:tcPr>
          <w:p w14:paraId="7BC2DA40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3BC9D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A982A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6C6E7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53DD66D" w14:textId="77777777" w:rsidTr="00251FDC">
        <w:tc>
          <w:tcPr>
            <w:tcW w:w="4678" w:type="dxa"/>
          </w:tcPr>
          <w:p w14:paraId="441EF102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10AE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DCEC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57FAD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6E8EDC8" w14:textId="77777777" w:rsidTr="00251FDC">
        <w:tc>
          <w:tcPr>
            <w:tcW w:w="4678" w:type="dxa"/>
          </w:tcPr>
          <w:p w14:paraId="6057FDC5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AF573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2B5D9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714E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8F2A3C" w14:textId="77777777" w:rsidTr="00251FDC">
        <w:tc>
          <w:tcPr>
            <w:tcW w:w="4678" w:type="dxa"/>
          </w:tcPr>
          <w:p w14:paraId="20F6D6AB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961CC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DA38F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8F4B6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60C9F3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305554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6607D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F0879B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21AE6157" w14:textId="77777777" w:rsidTr="00251FDC">
        <w:trPr>
          <w:trHeight w:val="350"/>
        </w:trPr>
        <w:tc>
          <w:tcPr>
            <w:tcW w:w="4678" w:type="dxa"/>
          </w:tcPr>
          <w:p w14:paraId="075433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24787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DBEE55A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F71895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9D909D1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66404566" w14:textId="77777777" w:rsidTr="00251FDC">
        <w:trPr>
          <w:trHeight w:val="247"/>
        </w:trPr>
        <w:tc>
          <w:tcPr>
            <w:tcW w:w="4253" w:type="dxa"/>
          </w:tcPr>
          <w:p w14:paraId="565A6E24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760BC8CC" w14:textId="77777777" w:rsidTr="00251FDC">
        <w:tc>
          <w:tcPr>
            <w:tcW w:w="4253" w:type="dxa"/>
            <w:vAlign w:val="center"/>
          </w:tcPr>
          <w:p w14:paraId="4AB3509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279854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5B06250B" w14:textId="77777777" w:rsidTr="00251FDC">
        <w:trPr>
          <w:trHeight w:val="441"/>
        </w:trPr>
        <w:tc>
          <w:tcPr>
            <w:tcW w:w="4253" w:type="dxa"/>
          </w:tcPr>
          <w:p w14:paraId="3D2324BC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45060F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C80EA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6E71FF1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5BC14361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042D07C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E44DC45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C317E2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1782A9E" w14:textId="77777777" w:rsidR="00AB2C42" w:rsidRPr="00E4365D" w:rsidRDefault="00945E8E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9ABA6B">
          <v:rect id="_x0000_i1194" style="width:137.85pt;height:.75pt" o:hrpct="304" o:hrstd="t" o:hr="t" fillcolor="#a0a0a0" stroked="f"/>
        </w:pict>
      </w:r>
    </w:p>
    <w:p w14:paraId="3A07D06E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D3EE6A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56E4C45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0370E543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1D17E7ED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EE6D12" wp14:editId="0BDB08FC">
            <wp:extent cx="5759450" cy="608196"/>
            <wp:effectExtent l="0" t="0" r="0" b="1905"/>
            <wp:docPr id="174" name="Image 17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9257F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904E07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0D0E5B08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2</w:t>
      </w:r>
    </w:p>
    <w:p w14:paraId="7AC6F860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337D1A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58531C98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2D0A53BC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77CDE5F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6B8C3F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F02D6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09BEA554" w14:textId="77777777" w:rsidTr="00251FDC">
        <w:trPr>
          <w:trHeight w:val="56"/>
        </w:trPr>
        <w:tc>
          <w:tcPr>
            <w:tcW w:w="2412" w:type="dxa"/>
            <w:vMerge/>
          </w:tcPr>
          <w:p w14:paraId="003B173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F52F4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23A264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9B843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48903D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1D949D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F21A57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DE94AA7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E1DAB5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85D9A0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9FAC9A3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516250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D96EA22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20CF0976" w14:textId="77777777" w:rsidTr="00251FDC">
        <w:trPr>
          <w:trHeight w:val="623"/>
        </w:trPr>
        <w:tc>
          <w:tcPr>
            <w:tcW w:w="4678" w:type="dxa"/>
          </w:tcPr>
          <w:p w14:paraId="51A118E8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C454E2E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D502A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D335CD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C3ECC9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5FC9D7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7482DFE2" w14:textId="77777777" w:rsidTr="00251FDC">
        <w:tc>
          <w:tcPr>
            <w:tcW w:w="4678" w:type="dxa"/>
          </w:tcPr>
          <w:p w14:paraId="41AAAAD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69C69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359D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C9F9DA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753D2543" w14:textId="77777777" w:rsidTr="00251FDC">
        <w:tc>
          <w:tcPr>
            <w:tcW w:w="4678" w:type="dxa"/>
          </w:tcPr>
          <w:p w14:paraId="5BD3CA1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C272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77AEE1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7CD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57BA5CBC" w14:textId="77777777" w:rsidTr="00251FDC">
        <w:tc>
          <w:tcPr>
            <w:tcW w:w="4678" w:type="dxa"/>
          </w:tcPr>
          <w:p w14:paraId="45CB848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A845B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7AEC2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483F89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347908AC" w14:textId="77777777" w:rsidTr="00251FDC">
        <w:tc>
          <w:tcPr>
            <w:tcW w:w="4678" w:type="dxa"/>
          </w:tcPr>
          <w:p w14:paraId="23847CC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B3A806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1BDD5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1C4B1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3CB188BA" w14:textId="77777777" w:rsidTr="00251FDC">
        <w:tc>
          <w:tcPr>
            <w:tcW w:w="4678" w:type="dxa"/>
          </w:tcPr>
          <w:p w14:paraId="224E871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24FE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0CD8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39FD2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AF4A121" w14:textId="77777777" w:rsidTr="00251FDC">
        <w:tc>
          <w:tcPr>
            <w:tcW w:w="4678" w:type="dxa"/>
          </w:tcPr>
          <w:p w14:paraId="01D70CF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18CE2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A8612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A47A4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AD34E49" w14:textId="77777777" w:rsidTr="00251FDC">
        <w:tc>
          <w:tcPr>
            <w:tcW w:w="4678" w:type="dxa"/>
          </w:tcPr>
          <w:p w14:paraId="75D661E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7B35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8D0C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E1B8A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ECA0461" w14:textId="77777777" w:rsidTr="00251FDC">
        <w:tc>
          <w:tcPr>
            <w:tcW w:w="4678" w:type="dxa"/>
          </w:tcPr>
          <w:p w14:paraId="676EEF2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D8B0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1EF2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AE82E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1ED2F6" w14:textId="77777777" w:rsidTr="00251FDC">
        <w:tc>
          <w:tcPr>
            <w:tcW w:w="4678" w:type="dxa"/>
          </w:tcPr>
          <w:p w14:paraId="4716C4A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82CBC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CF6E79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CDFD1D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73FD41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C7778A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41A33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8AB00F1" w14:textId="77777777" w:rsidTr="00251FDC">
        <w:tc>
          <w:tcPr>
            <w:tcW w:w="4678" w:type="dxa"/>
          </w:tcPr>
          <w:p w14:paraId="319015BD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9EBC7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F688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4B81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082FDFA" w14:textId="77777777" w:rsidTr="00251FDC">
        <w:tc>
          <w:tcPr>
            <w:tcW w:w="4678" w:type="dxa"/>
          </w:tcPr>
          <w:p w14:paraId="33500554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E930F3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78E0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E1764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D215A5B" w14:textId="77777777" w:rsidTr="00251FDC">
        <w:tc>
          <w:tcPr>
            <w:tcW w:w="4678" w:type="dxa"/>
          </w:tcPr>
          <w:p w14:paraId="3C56092E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AB0DB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03C4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C7CE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B8D093C" w14:textId="77777777" w:rsidTr="00251FDC">
        <w:tc>
          <w:tcPr>
            <w:tcW w:w="4678" w:type="dxa"/>
          </w:tcPr>
          <w:p w14:paraId="239408D6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23C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AD0D01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8AF17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1CE7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1B4FAD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CC7783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11CA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027CE214" w14:textId="77777777" w:rsidTr="00251FDC">
        <w:trPr>
          <w:trHeight w:val="350"/>
        </w:trPr>
        <w:tc>
          <w:tcPr>
            <w:tcW w:w="4678" w:type="dxa"/>
          </w:tcPr>
          <w:p w14:paraId="0CA8062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111B0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1048A8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C025F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BF9C3FA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3AB245D7" w14:textId="77777777" w:rsidTr="00251FDC">
        <w:trPr>
          <w:trHeight w:val="247"/>
        </w:trPr>
        <w:tc>
          <w:tcPr>
            <w:tcW w:w="4253" w:type="dxa"/>
          </w:tcPr>
          <w:p w14:paraId="07E015D5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5A7C750E" w14:textId="77777777" w:rsidTr="00251FDC">
        <w:tc>
          <w:tcPr>
            <w:tcW w:w="4253" w:type="dxa"/>
            <w:vAlign w:val="center"/>
          </w:tcPr>
          <w:p w14:paraId="642E1FE6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8AA8D9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73D1C3F6" w14:textId="77777777" w:rsidTr="00251FDC">
        <w:trPr>
          <w:trHeight w:val="441"/>
        </w:trPr>
        <w:tc>
          <w:tcPr>
            <w:tcW w:w="4253" w:type="dxa"/>
          </w:tcPr>
          <w:p w14:paraId="73A38D53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7190E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57BBD6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2DCDEA2B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F9D3CE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E36361E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C712AF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24B218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AD1197D" w14:textId="77777777" w:rsidR="00AB2C42" w:rsidRPr="00E4365D" w:rsidRDefault="00945E8E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CF45CEC">
          <v:rect id="_x0000_i1195" style="width:137.85pt;height:.75pt" o:hrpct="304" o:hrstd="t" o:hr="t" fillcolor="#a0a0a0" stroked="f"/>
        </w:pict>
      </w:r>
    </w:p>
    <w:p w14:paraId="32CB90ED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68396A2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136AA14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6927AA50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31BDB23A" w14:textId="77777777" w:rsidR="00AB2C42" w:rsidRPr="00EC0115" w:rsidRDefault="00AB2C42" w:rsidP="00AB2C4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9DBE78" wp14:editId="3FA101CC">
            <wp:extent cx="5759450" cy="608196"/>
            <wp:effectExtent l="0" t="0" r="0" b="1905"/>
            <wp:docPr id="175" name="Image 17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B3BE0" w14:textId="77777777" w:rsidR="00AB2C42" w:rsidRPr="00EC0115" w:rsidRDefault="00AB2C42" w:rsidP="00AB2C4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E4F44B" w14:textId="77777777" w:rsidR="00AB2C42" w:rsidRPr="00EC0115" w:rsidRDefault="00AB2C42" w:rsidP="00AB2C42">
      <w:pPr>
        <w:spacing w:line="10" w:lineRule="atLeast"/>
        <w:rPr>
          <w:sz w:val="18"/>
          <w:szCs w:val="18"/>
          <w:rtl/>
        </w:rPr>
      </w:pPr>
    </w:p>
    <w:p w14:paraId="237C94A6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3</w:t>
      </w:r>
    </w:p>
    <w:p w14:paraId="7D5F6F01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327D3D" w14:textId="77777777" w:rsidR="00AB2C42" w:rsidRPr="00EC0115" w:rsidRDefault="00AB2C42" w:rsidP="00AB2C4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8FB5B03" w14:textId="77777777" w:rsidR="00AB2C42" w:rsidRPr="00EC0115" w:rsidRDefault="00AB2C42" w:rsidP="00AB2C4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B2C42" w:rsidRPr="00EC0115" w14:paraId="6780AA9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DDF515C" w14:textId="77777777" w:rsidR="00AB2C42" w:rsidRPr="00EC0115" w:rsidRDefault="00AB2C42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B413D5D" w14:textId="77777777" w:rsidR="00AB2C42" w:rsidRPr="00EC0115" w:rsidRDefault="00AB2C42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DC1E3C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B2C42" w:rsidRPr="00EC0115" w14:paraId="2D22D6AC" w14:textId="77777777" w:rsidTr="00251FDC">
        <w:trPr>
          <w:trHeight w:val="56"/>
        </w:trPr>
        <w:tc>
          <w:tcPr>
            <w:tcW w:w="2412" w:type="dxa"/>
            <w:vMerge/>
          </w:tcPr>
          <w:p w14:paraId="4E1DC8BC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AAB8A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79B449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06060D" w14:textId="77777777" w:rsidR="00AB2C42" w:rsidRPr="00EC0115" w:rsidRDefault="00AB2C42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B2C42" w:rsidRPr="00EC0115" w14:paraId="3D487C2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2C9255E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F77650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828F4A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FBFD483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EF653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ECC9D0D" w14:textId="77777777" w:rsidR="00AB2C42" w:rsidRPr="00F72B74" w:rsidRDefault="00AB2C42" w:rsidP="00AB2C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4AB1DFD4" w14:textId="77777777" w:rsidR="00AB2C42" w:rsidRPr="00F72B74" w:rsidRDefault="00AB2C42" w:rsidP="00AB2C4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24E49545" w14:textId="77777777" w:rsidR="00AB2C42" w:rsidRPr="00EC0115" w:rsidRDefault="00AB2C42" w:rsidP="00AB2C4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B2C42" w:rsidRPr="00EC0115" w14:paraId="337B65CF" w14:textId="77777777" w:rsidTr="00251FDC">
        <w:trPr>
          <w:trHeight w:val="623"/>
        </w:trPr>
        <w:tc>
          <w:tcPr>
            <w:tcW w:w="4678" w:type="dxa"/>
          </w:tcPr>
          <w:p w14:paraId="703F35F4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05D331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83DAE4" w14:textId="77777777" w:rsidR="00AB2C42" w:rsidRPr="00EC0115" w:rsidRDefault="00AB2C42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711960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E7225B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1DFCE2" w14:textId="77777777" w:rsidR="00AB2C42" w:rsidRPr="00EC0115" w:rsidRDefault="00AB2C42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B2C42" w:rsidRPr="00EC0115" w14:paraId="3FBAF8D4" w14:textId="77777777" w:rsidTr="00251FDC">
        <w:tc>
          <w:tcPr>
            <w:tcW w:w="4678" w:type="dxa"/>
          </w:tcPr>
          <w:p w14:paraId="1FFD8BC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E7C8A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A72F5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E9003E" w14:textId="77777777" w:rsidR="00AB2C42" w:rsidRPr="00EC0115" w:rsidRDefault="00AB2C42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B2C42" w:rsidRPr="00EC0115" w14:paraId="4867B902" w14:textId="77777777" w:rsidTr="00251FDC">
        <w:tc>
          <w:tcPr>
            <w:tcW w:w="4678" w:type="dxa"/>
          </w:tcPr>
          <w:p w14:paraId="02E8C0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31876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50BE9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46B3AD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B2C42" w:rsidRPr="00EC0115" w14:paraId="0FE27EC5" w14:textId="77777777" w:rsidTr="00251FDC">
        <w:tc>
          <w:tcPr>
            <w:tcW w:w="4678" w:type="dxa"/>
          </w:tcPr>
          <w:p w14:paraId="4E314E4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495D23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F4814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CD98A" w14:textId="77777777" w:rsidR="00AB2C42" w:rsidRPr="00F0268D" w:rsidRDefault="00AB2C42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B2C42" w:rsidRPr="00EC0115" w14:paraId="449BA233" w14:textId="77777777" w:rsidTr="00251FDC">
        <w:tc>
          <w:tcPr>
            <w:tcW w:w="4678" w:type="dxa"/>
          </w:tcPr>
          <w:p w14:paraId="7F25F3C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06EE1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E7DFE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5D07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7C1E55E3" w14:textId="77777777" w:rsidTr="00251FDC">
        <w:tc>
          <w:tcPr>
            <w:tcW w:w="4678" w:type="dxa"/>
          </w:tcPr>
          <w:p w14:paraId="21AA5C1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9C995B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40336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EC0F92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E2861EB" w14:textId="77777777" w:rsidTr="00251FDC">
        <w:tc>
          <w:tcPr>
            <w:tcW w:w="4678" w:type="dxa"/>
          </w:tcPr>
          <w:p w14:paraId="32D1DD6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287118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77F0A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214387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1A5BAFF" w14:textId="77777777" w:rsidTr="00251FDC">
        <w:tc>
          <w:tcPr>
            <w:tcW w:w="4678" w:type="dxa"/>
          </w:tcPr>
          <w:p w14:paraId="7E4156F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29029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51388D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F37A40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4943B66" w14:textId="77777777" w:rsidTr="00251FDC">
        <w:tc>
          <w:tcPr>
            <w:tcW w:w="4678" w:type="dxa"/>
          </w:tcPr>
          <w:p w14:paraId="2E03A8FF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7708BD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72D27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ABF99F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856E01E" w14:textId="77777777" w:rsidTr="00251FDC">
        <w:tc>
          <w:tcPr>
            <w:tcW w:w="4678" w:type="dxa"/>
          </w:tcPr>
          <w:p w14:paraId="25B7B4D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A0539A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3EBB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66FB8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CD979A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3DFC7C" w14:textId="77777777" w:rsidR="00AB2C42" w:rsidRPr="00EC0115" w:rsidRDefault="00AB2C42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0BFF88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40CC81FD" w14:textId="77777777" w:rsidTr="00251FDC">
        <w:tc>
          <w:tcPr>
            <w:tcW w:w="4678" w:type="dxa"/>
          </w:tcPr>
          <w:p w14:paraId="47E0C55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FEE69C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19FE7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7C0215C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15F2D17" w14:textId="77777777" w:rsidTr="00251FDC">
        <w:tc>
          <w:tcPr>
            <w:tcW w:w="4678" w:type="dxa"/>
          </w:tcPr>
          <w:p w14:paraId="00A3B043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ADBCA7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22FD" w14:textId="77777777" w:rsidR="00AB2C42" w:rsidRPr="00EC0115" w:rsidRDefault="00AB2C42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7EA44D3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15FAC4FB" w14:textId="77777777" w:rsidTr="00251FDC">
        <w:tc>
          <w:tcPr>
            <w:tcW w:w="4678" w:type="dxa"/>
          </w:tcPr>
          <w:p w14:paraId="4B51AE69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79CD0EE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0BAE" w14:textId="77777777" w:rsidR="00AB2C42" w:rsidRPr="00EC0115" w:rsidRDefault="00AB2C42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50E85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5EC02E78" w14:textId="77777777" w:rsidTr="00251FDC">
        <w:tc>
          <w:tcPr>
            <w:tcW w:w="4678" w:type="dxa"/>
          </w:tcPr>
          <w:p w14:paraId="5063A1A8" w14:textId="77777777" w:rsidR="00AB2C42" w:rsidRPr="00EC0115" w:rsidRDefault="00AB2C42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3D8705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18E40" w14:textId="77777777" w:rsidR="00AB2C42" w:rsidRPr="00EC0115" w:rsidRDefault="00AB2C42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B195F" w14:textId="77777777" w:rsidR="00AB2C42" w:rsidRPr="00EC0115" w:rsidRDefault="00AB2C42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92F7A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5F0641" w14:textId="77777777" w:rsidR="00AB2C42" w:rsidRPr="00EC0115" w:rsidRDefault="00AB2C42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7FC887" w14:textId="77777777" w:rsidR="00AB2C42" w:rsidRPr="00EC0115" w:rsidRDefault="00AB2C42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3C9F84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B2C42" w:rsidRPr="00EC0115" w14:paraId="62DCDDC4" w14:textId="77777777" w:rsidTr="00251FDC">
        <w:trPr>
          <w:trHeight w:val="350"/>
        </w:trPr>
        <w:tc>
          <w:tcPr>
            <w:tcW w:w="4678" w:type="dxa"/>
          </w:tcPr>
          <w:p w14:paraId="0DC38F2F" w14:textId="77777777" w:rsidR="00AB2C42" w:rsidRPr="00EC0115" w:rsidRDefault="00AB2C42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8AC88" w14:textId="77777777" w:rsidR="00AB2C42" w:rsidRPr="00EC0115" w:rsidRDefault="00AB2C42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DFA88F" w14:textId="77777777" w:rsidR="00AB2C42" w:rsidRPr="00EC0115" w:rsidRDefault="00AB2C42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5256E9" w14:textId="77777777" w:rsidR="00AB2C42" w:rsidRPr="00EC0115" w:rsidRDefault="00AB2C42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4E34A016" w14:textId="77777777" w:rsidR="00AB2C42" w:rsidRPr="00EC0115" w:rsidRDefault="00AB2C42" w:rsidP="00AB2C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B2C42" w:rsidRPr="00EC0115" w14:paraId="7A91A4AA" w14:textId="77777777" w:rsidTr="00251FDC">
        <w:trPr>
          <w:trHeight w:val="247"/>
        </w:trPr>
        <w:tc>
          <w:tcPr>
            <w:tcW w:w="4253" w:type="dxa"/>
          </w:tcPr>
          <w:p w14:paraId="53EE5DCF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B2C42" w:rsidRPr="00EC0115" w14:paraId="6A241A8A" w14:textId="77777777" w:rsidTr="00251FDC">
        <w:tc>
          <w:tcPr>
            <w:tcW w:w="4253" w:type="dxa"/>
            <w:vAlign w:val="center"/>
          </w:tcPr>
          <w:p w14:paraId="4066FF20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5641B8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B2C42" w:rsidRPr="00EC0115" w14:paraId="25C1A1A4" w14:textId="77777777" w:rsidTr="00251FDC">
        <w:trPr>
          <w:trHeight w:val="441"/>
        </w:trPr>
        <w:tc>
          <w:tcPr>
            <w:tcW w:w="4253" w:type="dxa"/>
          </w:tcPr>
          <w:p w14:paraId="061B1327" w14:textId="77777777" w:rsidR="00AB2C42" w:rsidRPr="00EC0115" w:rsidRDefault="00AB2C42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BA6BAD" w14:textId="77777777" w:rsidR="00AB2C42" w:rsidRPr="00EC0115" w:rsidRDefault="00AB2C42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62E999" w14:textId="77777777" w:rsidR="00AB2C42" w:rsidRPr="00EC0115" w:rsidRDefault="00AB2C42" w:rsidP="00AB2C42">
      <w:pPr>
        <w:spacing w:before="120" w:line="10" w:lineRule="atLeast"/>
        <w:jc w:val="center"/>
        <w:rPr>
          <w:sz w:val="20"/>
          <w:szCs w:val="20"/>
        </w:rPr>
      </w:pPr>
    </w:p>
    <w:p w14:paraId="3DA83DF7" w14:textId="77777777" w:rsidR="00AB2C42" w:rsidRPr="00EC0115" w:rsidRDefault="00AB2C42" w:rsidP="00AB2C4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7A5E0D16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528F577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5D7C13" w14:textId="77777777" w:rsidR="00AB2C42" w:rsidRDefault="00AB2C42" w:rsidP="00AB2C4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6D8DF7" w14:textId="77777777" w:rsidR="00AB2C42" w:rsidRPr="00EC0115" w:rsidRDefault="00AB2C42" w:rsidP="00AB2C4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5EC04E3" w14:textId="77777777" w:rsidR="00AB2C42" w:rsidRPr="00E4365D" w:rsidRDefault="00945E8E" w:rsidP="00AB2C4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ECEC0DC">
          <v:rect id="_x0000_i1196" style="width:137.85pt;height:.75pt" o:hrpct="304" o:hrstd="t" o:hr="t" fillcolor="#a0a0a0" stroked="f"/>
        </w:pict>
      </w:r>
    </w:p>
    <w:p w14:paraId="5A844F3B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E07150" w14:textId="77777777" w:rsidR="00AB2C42" w:rsidRPr="00F668EF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67CC99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220EECF" w14:textId="77777777" w:rsidR="00AB2C42" w:rsidRDefault="00AB2C42" w:rsidP="00AB2C42">
      <w:pPr>
        <w:spacing w:before="200" w:after="100" w:line="140" w:lineRule="exact"/>
        <w:contextualSpacing/>
        <w:rPr>
          <w:sz w:val="16"/>
          <w:szCs w:val="16"/>
        </w:rPr>
      </w:pPr>
    </w:p>
    <w:p w14:paraId="747664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C971EA" wp14:editId="57240E79">
            <wp:extent cx="5759450" cy="608196"/>
            <wp:effectExtent l="0" t="0" r="0" b="1905"/>
            <wp:docPr id="176" name="Image 17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B833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9D76B5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83E01B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4</w:t>
      </w:r>
    </w:p>
    <w:p w14:paraId="1DD373F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137E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D982F7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8B069EE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581F73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F54594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7B27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795B9CA" w14:textId="77777777" w:rsidTr="00251FDC">
        <w:trPr>
          <w:trHeight w:val="56"/>
        </w:trPr>
        <w:tc>
          <w:tcPr>
            <w:tcW w:w="2412" w:type="dxa"/>
            <w:vMerge/>
          </w:tcPr>
          <w:p w14:paraId="02DCBB5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C817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D002F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0F49F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593FA54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1605362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FC34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6CE4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85C76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B3FC4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08E293E1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774FCEE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BC1DF58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54ED6238" w14:textId="77777777" w:rsidTr="00251FDC">
        <w:trPr>
          <w:trHeight w:val="623"/>
        </w:trPr>
        <w:tc>
          <w:tcPr>
            <w:tcW w:w="4678" w:type="dxa"/>
          </w:tcPr>
          <w:p w14:paraId="67A202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34457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5ADE2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E09167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AEE79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F6321D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05595C96" w14:textId="77777777" w:rsidTr="00251FDC">
        <w:tc>
          <w:tcPr>
            <w:tcW w:w="4678" w:type="dxa"/>
          </w:tcPr>
          <w:p w14:paraId="31DDD6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67937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79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8F7D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B554C8F" w14:textId="77777777" w:rsidTr="00251FDC">
        <w:tc>
          <w:tcPr>
            <w:tcW w:w="4678" w:type="dxa"/>
          </w:tcPr>
          <w:p w14:paraId="504199A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B11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0E10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5BCB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102BA13A" w14:textId="77777777" w:rsidTr="00251FDC">
        <w:tc>
          <w:tcPr>
            <w:tcW w:w="4678" w:type="dxa"/>
          </w:tcPr>
          <w:p w14:paraId="4266FDD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25E12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3A5A4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EF0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07D2D56" w14:textId="77777777" w:rsidTr="00251FDC">
        <w:tc>
          <w:tcPr>
            <w:tcW w:w="4678" w:type="dxa"/>
          </w:tcPr>
          <w:p w14:paraId="74D4F9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80DFA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048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A44C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30331" w14:textId="77777777" w:rsidTr="00251FDC">
        <w:tc>
          <w:tcPr>
            <w:tcW w:w="4678" w:type="dxa"/>
          </w:tcPr>
          <w:p w14:paraId="5D40E1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FAFB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44E4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5AE0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E09DD9" w14:textId="77777777" w:rsidTr="00251FDC">
        <w:tc>
          <w:tcPr>
            <w:tcW w:w="4678" w:type="dxa"/>
          </w:tcPr>
          <w:p w14:paraId="1F7E11D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804BC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84B90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7C29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6A09D6E" w14:textId="77777777" w:rsidTr="00251FDC">
        <w:tc>
          <w:tcPr>
            <w:tcW w:w="4678" w:type="dxa"/>
          </w:tcPr>
          <w:p w14:paraId="0A14983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20AF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6D7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C70F3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5C46D66" w14:textId="77777777" w:rsidTr="00251FDC">
        <w:tc>
          <w:tcPr>
            <w:tcW w:w="4678" w:type="dxa"/>
          </w:tcPr>
          <w:p w14:paraId="1AC471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D558F0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D38D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5A719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A543D5" w14:textId="77777777" w:rsidTr="00251FDC">
        <w:tc>
          <w:tcPr>
            <w:tcW w:w="4678" w:type="dxa"/>
          </w:tcPr>
          <w:p w14:paraId="2BA596B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9452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AFAE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186A8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BA90A3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4B726B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1250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DD0469C" w14:textId="77777777" w:rsidTr="00251FDC">
        <w:tc>
          <w:tcPr>
            <w:tcW w:w="4678" w:type="dxa"/>
          </w:tcPr>
          <w:p w14:paraId="132827D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8CED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229E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5E181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536B850" w14:textId="77777777" w:rsidTr="00251FDC">
        <w:tc>
          <w:tcPr>
            <w:tcW w:w="4678" w:type="dxa"/>
          </w:tcPr>
          <w:p w14:paraId="4A31B77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59616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A4CD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6386C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1653415" w14:textId="77777777" w:rsidTr="00251FDC">
        <w:tc>
          <w:tcPr>
            <w:tcW w:w="4678" w:type="dxa"/>
          </w:tcPr>
          <w:p w14:paraId="4F49D97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F285C3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3D0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F7B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6859D89" w14:textId="77777777" w:rsidTr="00251FDC">
        <w:tc>
          <w:tcPr>
            <w:tcW w:w="4678" w:type="dxa"/>
          </w:tcPr>
          <w:p w14:paraId="128BCF1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4677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513BD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135C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29774C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294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99951A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F9E2F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04D5BF0" w14:textId="77777777" w:rsidTr="00251FDC">
        <w:trPr>
          <w:trHeight w:val="350"/>
        </w:trPr>
        <w:tc>
          <w:tcPr>
            <w:tcW w:w="4678" w:type="dxa"/>
          </w:tcPr>
          <w:p w14:paraId="3EF96F4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2DEC54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D0129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659D38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2CCE3EC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89C1FD5" w14:textId="77777777" w:rsidTr="00251FDC">
        <w:trPr>
          <w:trHeight w:val="247"/>
        </w:trPr>
        <w:tc>
          <w:tcPr>
            <w:tcW w:w="4253" w:type="dxa"/>
          </w:tcPr>
          <w:p w14:paraId="3950B77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60ACB706" w14:textId="77777777" w:rsidTr="00251FDC">
        <w:tc>
          <w:tcPr>
            <w:tcW w:w="4253" w:type="dxa"/>
            <w:vAlign w:val="center"/>
          </w:tcPr>
          <w:p w14:paraId="487E1E06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52986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2260BEA0" w14:textId="77777777" w:rsidTr="00251FDC">
        <w:trPr>
          <w:trHeight w:val="441"/>
        </w:trPr>
        <w:tc>
          <w:tcPr>
            <w:tcW w:w="4253" w:type="dxa"/>
          </w:tcPr>
          <w:p w14:paraId="5CF64FB3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05C5CC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7DC2BC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17A4927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1F94D0B4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B17569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60D5F6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FD1DA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368517C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4C2A86">
          <v:rect id="_x0000_i1197" style="width:137.85pt;height:.75pt" o:hrpct="304" o:hrstd="t" o:hr="t" fillcolor="#a0a0a0" stroked="f"/>
        </w:pict>
      </w:r>
    </w:p>
    <w:p w14:paraId="640AE18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79FB7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AFCEE8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DA15E3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52A940B2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08261B" wp14:editId="69AAA1F6">
            <wp:extent cx="5759450" cy="608196"/>
            <wp:effectExtent l="0" t="0" r="0" b="1905"/>
            <wp:docPr id="177" name="Image 17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D424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8E3CF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32C6ED4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5</w:t>
      </w:r>
    </w:p>
    <w:p w14:paraId="1488E91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63420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1E9714A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5215F85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AC272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670C5D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5215A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EE7AB7E" w14:textId="77777777" w:rsidTr="00251FDC">
        <w:trPr>
          <w:trHeight w:val="56"/>
        </w:trPr>
        <w:tc>
          <w:tcPr>
            <w:tcW w:w="2412" w:type="dxa"/>
            <w:vMerge/>
          </w:tcPr>
          <w:p w14:paraId="2FE51CD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911C6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0FB9E9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000EF44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433327F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8AAC5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69DCD6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49C81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B8D3B9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24FF8A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56C1CF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F9FDC50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2D3C5D4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057CB5C" w14:textId="77777777" w:rsidTr="00251FDC">
        <w:trPr>
          <w:trHeight w:val="623"/>
        </w:trPr>
        <w:tc>
          <w:tcPr>
            <w:tcW w:w="4678" w:type="dxa"/>
          </w:tcPr>
          <w:p w14:paraId="6159048B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1040FB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99BA0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D822D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F3A35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0906D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F2359E" w14:textId="77777777" w:rsidTr="00251FDC">
        <w:tc>
          <w:tcPr>
            <w:tcW w:w="4678" w:type="dxa"/>
          </w:tcPr>
          <w:p w14:paraId="632141D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E6CE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A0F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BDD71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08B1F7A3" w14:textId="77777777" w:rsidTr="00251FDC">
        <w:tc>
          <w:tcPr>
            <w:tcW w:w="4678" w:type="dxa"/>
          </w:tcPr>
          <w:p w14:paraId="7EFFF6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A20D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F4E2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65B3D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67F23A4C" w14:textId="77777777" w:rsidTr="00251FDC">
        <w:tc>
          <w:tcPr>
            <w:tcW w:w="4678" w:type="dxa"/>
          </w:tcPr>
          <w:p w14:paraId="2E75CD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1FFC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F4CD6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C3A734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51859F5" w14:textId="77777777" w:rsidTr="00251FDC">
        <w:tc>
          <w:tcPr>
            <w:tcW w:w="4678" w:type="dxa"/>
          </w:tcPr>
          <w:p w14:paraId="52B36F9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CCE8F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24842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6B0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662A0F" w14:textId="77777777" w:rsidTr="00251FDC">
        <w:tc>
          <w:tcPr>
            <w:tcW w:w="4678" w:type="dxa"/>
          </w:tcPr>
          <w:p w14:paraId="223FF5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B186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81B0F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6E029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CF07016" w14:textId="77777777" w:rsidTr="00251FDC">
        <w:tc>
          <w:tcPr>
            <w:tcW w:w="4678" w:type="dxa"/>
          </w:tcPr>
          <w:p w14:paraId="526834B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A9A2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8D64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017BA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CB12524" w14:textId="77777777" w:rsidTr="00251FDC">
        <w:tc>
          <w:tcPr>
            <w:tcW w:w="4678" w:type="dxa"/>
          </w:tcPr>
          <w:p w14:paraId="7F08AFF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547F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A6CF6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6F7A3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665DE5" w14:textId="77777777" w:rsidTr="00251FDC">
        <w:tc>
          <w:tcPr>
            <w:tcW w:w="4678" w:type="dxa"/>
          </w:tcPr>
          <w:p w14:paraId="12EAABB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AA34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70183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1B7D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EDCDBD" w14:textId="77777777" w:rsidTr="00251FDC">
        <w:tc>
          <w:tcPr>
            <w:tcW w:w="4678" w:type="dxa"/>
          </w:tcPr>
          <w:p w14:paraId="202CC2C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03A1D8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C4CF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26A8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6E07CD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E1662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1D73B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424A9A9" w14:textId="77777777" w:rsidTr="00251FDC">
        <w:tc>
          <w:tcPr>
            <w:tcW w:w="4678" w:type="dxa"/>
          </w:tcPr>
          <w:p w14:paraId="51FA885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DC37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116E8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8983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7476F3E" w14:textId="77777777" w:rsidTr="00251FDC">
        <w:tc>
          <w:tcPr>
            <w:tcW w:w="4678" w:type="dxa"/>
          </w:tcPr>
          <w:p w14:paraId="4D8D81E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D35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C07DD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A7AA9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A1B13B3" w14:textId="77777777" w:rsidTr="00251FDC">
        <w:tc>
          <w:tcPr>
            <w:tcW w:w="4678" w:type="dxa"/>
          </w:tcPr>
          <w:p w14:paraId="1A836D0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EFA4E4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AD8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82FC7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FB14265" w14:textId="77777777" w:rsidTr="00251FDC">
        <w:tc>
          <w:tcPr>
            <w:tcW w:w="4678" w:type="dxa"/>
          </w:tcPr>
          <w:p w14:paraId="2BCFB104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C6AB0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59B73A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6DD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19B7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68C22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D50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6A93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F6C4864" w14:textId="77777777" w:rsidTr="00251FDC">
        <w:trPr>
          <w:trHeight w:val="350"/>
        </w:trPr>
        <w:tc>
          <w:tcPr>
            <w:tcW w:w="4678" w:type="dxa"/>
          </w:tcPr>
          <w:p w14:paraId="7E4D0D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F8EA5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437CCD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C1792E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38220A4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42CEDDEC" w14:textId="77777777" w:rsidTr="00251FDC">
        <w:trPr>
          <w:trHeight w:val="247"/>
        </w:trPr>
        <w:tc>
          <w:tcPr>
            <w:tcW w:w="4253" w:type="dxa"/>
          </w:tcPr>
          <w:p w14:paraId="0CF2345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86C2DA8" w14:textId="77777777" w:rsidTr="00251FDC">
        <w:tc>
          <w:tcPr>
            <w:tcW w:w="4253" w:type="dxa"/>
            <w:vAlign w:val="center"/>
          </w:tcPr>
          <w:p w14:paraId="15248B4B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00669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9C50DD" w14:textId="77777777" w:rsidTr="00251FDC">
        <w:trPr>
          <w:trHeight w:val="441"/>
        </w:trPr>
        <w:tc>
          <w:tcPr>
            <w:tcW w:w="4253" w:type="dxa"/>
          </w:tcPr>
          <w:p w14:paraId="79206377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94B97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D71C6F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786A823F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913A65F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1E24B2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16ACDD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966CE6D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809FCF9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14577F">
          <v:rect id="_x0000_i1198" style="width:137.85pt;height:.75pt" o:hrpct="304" o:hrstd="t" o:hr="t" fillcolor="#a0a0a0" stroked="f"/>
        </w:pict>
      </w:r>
    </w:p>
    <w:p w14:paraId="023A99FA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31C42B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3F6FE1" w14:textId="77777777" w:rsidR="00AB2C42" w:rsidRDefault="00AB2C42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B3D571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B102D8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6D8A03" wp14:editId="12547DFE">
            <wp:extent cx="5759450" cy="608196"/>
            <wp:effectExtent l="0" t="0" r="0" b="1905"/>
            <wp:docPr id="178" name="Image 17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BB2A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090989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6BF86FE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6</w:t>
      </w:r>
    </w:p>
    <w:p w14:paraId="4CAA76EB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0FB80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4DD2715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6A3BEE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331125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C9978E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6C04C4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32AAAF25" w14:textId="77777777" w:rsidTr="00251FDC">
        <w:trPr>
          <w:trHeight w:val="56"/>
        </w:trPr>
        <w:tc>
          <w:tcPr>
            <w:tcW w:w="2412" w:type="dxa"/>
            <w:vMerge/>
          </w:tcPr>
          <w:p w14:paraId="183F5DDA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003E3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5FFC3A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5C3002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D1065E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90DE00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75D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B3A0D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DD34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2301F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4F0F956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23E2A80B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495586DC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75FE42A" w14:textId="77777777" w:rsidTr="00251FDC">
        <w:trPr>
          <w:trHeight w:val="623"/>
        </w:trPr>
        <w:tc>
          <w:tcPr>
            <w:tcW w:w="4678" w:type="dxa"/>
          </w:tcPr>
          <w:p w14:paraId="71239018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BD151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7A0024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645E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D915836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BF1D40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78BC387E" w14:textId="77777777" w:rsidTr="00251FDC">
        <w:tc>
          <w:tcPr>
            <w:tcW w:w="4678" w:type="dxa"/>
          </w:tcPr>
          <w:p w14:paraId="24C0EE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7798E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315E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0A4314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179837EE" w14:textId="77777777" w:rsidTr="00251FDC">
        <w:tc>
          <w:tcPr>
            <w:tcW w:w="4678" w:type="dxa"/>
          </w:tcPr>
          <w:p w14:paraId="67D03EF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0D94F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91A9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1D7E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7B56332" w14:textId="77777777" w:rsidTr="00251FDC">
        <w:tc>
          <w:tcPr>
            <w:tcW w:w="4678" w:type="dxa"/>
          </w:tcPr>
          <w:p w14:paraId="45A66AE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60A1D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CD71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43A8F3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985F3F7" w14:textId="77777777" w:rsidTr="00251FDC">
        <w:tc>
          <w:tcPr>
            <w:tcW w:w="4678" w:type="dxa"/>
          </w:tcPr>
          <w:p w14:paraId="44AB44B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78DC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9A6A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3AA2D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1AD71309" w14:textId="77777777" w:rsidTr="00251FDC">
        <w:tc>
          <w:tcPr>
            <w:tcW w:w="4678" w:type="dxa"/>
          </w:tcPr>
          <w:p w14:paraId="72ED06B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8BA3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6D0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251C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BADFAD3" w14:textId="77777777" w:rsidTr="00251FDC">
        <w:tc>
          <w:tcPr>
            <w:tcW w:w="4678" w:type="dxa"/>
          </w:tcPr>
          <w:p w14:paraId="4802036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497D0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E63F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EB0B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E18F334" w14:textId="77777777" w:rsidTr="00251FDC">
        <w:tc>
          <w:tcPr>
            <w:tcW w:w="4678" w:type="dxa"/>
          </w:tcPr>
          <w:p w14:paraId="3C7C602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81501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99A3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CDAAA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AA22D5F" w14:textId="77777777" w:rsidTr="00251FDC">
        <w:tc>
          <w:tcPr>
            <w:tcW w:w="4678" w:type="dxa"/>
          </w:tcPr>
          <w:p w14:paraId="7E36FB9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5F9B3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D162AB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C318F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F614BA" w14:textId="77777777" w:rsidTr="00251FDC">
        <w:tc>
          <w:tcPr>
            <w:tcW w:w="4678" w:type="dxa"/>
          </w:tcPr>
          <w:p w14:paraId="3AB38D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2ACF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13C0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8549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414D30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3B16B5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E309A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A99B50" w14:textId="77777777" w:rsidTr="00251FDC">
        <w:tc>
          <w:tcPr>
            <w:tcW w:w="4678" w:type="dxa"/>
          </w:tcPr>
          <w:p w14:paraId="4985DAD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2A52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959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E3C92D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37531C7" w14:textId="77777777" w:rsidTr="00251FDC">
        <w:tc>
          <w:tcPr>
            <w:tcW w:w="4678" w:type="dxa"/>
          </w:tcPr>
          <w:p w14:paraId="5AB82F5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FD104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66F87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56EAA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EB621D" w14:textId="77777777" w:rsidTr="00251FDC">
        <w:tc>
          <w:tcPr>
            <w:tcW w:w="4678" w:type="dxa"/>
          </w:tcPr>
          <w:p w14:paraId="22039E13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FD3FF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F4AEA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DD9D6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6E5A8AD" w14:textId="77777777" w:rsidTr="00251FDC">
        <w:tc>
          <w:tcPr>
            <w:tcW w:w="4678" w:type="dxa"/>
          </w:tcPr>
          <w:p w14:paraId="281FD53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43815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C6933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A9B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F45ED1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BE663A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8A9F1E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070F6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72196D7" w14:textId="77777777" w:rsidTr="00251FDC">
        <w:trPr>
          <w:trHeight w:val="350"/>
        </w:trPr>
        <w:tc>
          <w:tcPr>
            <w:tcW w:w="4678" w:type="dxa"/>
          </w:tcPr>
          <w:p w14:paraId="33849D5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93C857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D796B44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614CDA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5EA4B1E3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65769C5A" w14:textId="77777777" w:rsidTr="00251FDC">
        <w:trPr>
          <w:trHeight w:val="247"/>
        </w:trPr>
        <w:tc>
          <w:tcPr>
            <w:tcW w:w="4253" w:type="dxa"/>
          </w:tcPr>
          <w:p w14:paraId="6F492E0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17682872" w14:textId="77777777" w:rsidTr="00251FDC">
        <w:tc>
          <w:tcPr>
            <w:tcW w:w="4253" w:type="dxa"/>
            <w:vAlign w:val="center"/>
          </w:tcPr>
          <w:p w14:paraId="1259075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C7B0B2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41950DBD" w14:textId="77777777" w:rsidTr="00251FDC">
        <w:trPr>
          <w:trHeight w:val="441"/>
        </w:trPr>
        <w:tc>
          <w:tcPr>
            <w:tcW w:w="4253" w:type="dxa"/>
          </w:tcPr>
          <w:p w14:paraId="11E45D55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DD3709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E3CF1B8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5311C78E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6C2176C3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AD6116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1673C5E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83BDB6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6911C79B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723823">
          <v:rect id="_x0000_i1199" style="width:137.85pt;height:.75pt" o:hrpct="304" o:hrstd="t" o:hr="t" fillcolor="#a0a0a0" stroked="f"/>
        </w:pict>
      </w:r>
    </w:p>
    <w:p w14:paraId="6A237300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FFC43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B16ECB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84CD3A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C1F73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E07FC5" wp14:editId="55924F01">
            <wp:extent cx="5759450" cy="608196"/>
            <wp:effectExtent l="0" t="0" r="0" b="1905"/>
            <wp:docPr id="179" name="Image 17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7092C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67BC4A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2AF64E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7</w:t>
      </w:r>
    </w:p>
    <w:p w14:paraId="7DBE11A2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FB76464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99349F0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38020D7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2884E88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39A926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1AE64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B84030C" w14:textId="77777777" w:rsidTr="00251FDC">
        <w:trPr>
          <w:trHeight w:val="56"/>
        </w:trPr>
        <w:tc>
          <w:tcPr>
            <w:tcW w:w="2412" w:type="dxa"/>
            <w:vMerge/>
          </w:tcPr>
          <w:p w14:paraId="41CB3A8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C909AD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910F7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0BD8AB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75F08C94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2759E8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507417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8293A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66B9B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4E12F6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563A3152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182FB59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68F12FAA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2F494EC5" w14:textId="77777777" w:rsidTr="00251FDC">
        <w:trPr>
          <w:trHeight w:val="623"/>
        </w:trPr>
        <w:tc>
          <w:tcPr>
            <w:tcW w:w="4678" w:type="dxa"/>
          </w:tcPr>
          <w:p w14:paraId="07BE7EA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0D83BE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83D6E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D855A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5BAE0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31319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1768A94F" w14:textId="77777777" w:rsidTr="00251FDC">
        <w:tc>
          <w:tcPr>
            <w:tcW w:w="4678" w:type="dxa"/>
          </w:tcPr>
          <w:p w14:paraId="2A5FA34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0787C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FA9FD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593590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4E405D68" w14:textId="77777777" w:rsidTr="00251FDC">
        <w:tc>
          <w:tcPr>
            <w:tcW w:w="4678" w:type="dxa"/>
          </w:tcPr>
          <w:p w14:paraId="253406E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FA9A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3AF8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A25FC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4358085B" w14:textId="77777777" w:rsidTr="00251FDC">
        <w:tc>
          <w:tcPr>
            <w:tcW w:w="4678" w:type="dxa"/>
          </w:tcPr>
          <w:p w14:paraId="164C470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4CE49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ACFB9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2FB5A2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04E2BD98" w14:textId="77777777" w:rsidTr="00251FDC">
        <w:tc>
          <w:tcPr>
            <w:tcW w:w="4678" w:type="dxa"/>
          </w:tcPr>
          <w:p w14:paraId="2345523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70DD6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B94A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3E1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FC5D535" w14:textId="77777777" w:rsidTr="00251FDC">
        <w:tc>
          <w:tcPr>
            <w:tcW w:w="4678" w:type="dxa"/>
          </w:tcPr>
          <w:p w14:paraId="0990326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E99BF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21034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0465E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1811034" w14:textId="77777777" w:rsidTr="00251FDC">
        <w:tc>
          <w:tcPr>
            <w:tcW w:w="4678" w:type="dxa"/>
          </w:tcPr>
          <w:p w14:paraId="63915C5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A90932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B252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7E04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2E8A743" w14:textId="77777777" w:rsidTr="00251FDC">
        <w:tc>
          <w:tcPr>
            <w:tcW w:w="4678" w:type="dxa"/>
          </w:tcPr>
          <w:p w14:paraId="5F576E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2BE6D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4463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46599C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B7DEA0" w14:textId="77777777" w:rsidTr="00251FDC">
        <w:tc>
          <w:tcPr>
            <w:tcW w:w="4678" w:type="dxa"/>
          </w:tcPr>
          <w:p w14:paraId="12659D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4F111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EB16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F9DD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FC65FE8" w14:textId="77777777" w:rsidTr="00251FDC">
        <w:tc>
          <w:tcPr>
            <w:tcW w:w="4678" w:type="dxa"/>
          </w:tcPr>
          <w:p w14:paraId="24E46D0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3680C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71B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EF625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9CB784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90C01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8E866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B83D77" w14:textId="77777777" w:rsidTr="00251FDC">
        <w:tc>
          <w:tcPr>
            <w:tcW w:w="4678" w:type="dxa"/>
          </w:tcPr>
          <w:p w14:paraId="4859F5F6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DBE6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BF303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EA8A469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8778E38" w14:textId="77777777" w:rsidTr="00251FDC">
        <w:tc>
          <w:tcPr>
            <w:tcW w:w="4678" w:type="dxa"/>
          </w:tcPr>
          <w:p w14:paraId="051AD8AC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F6FB2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CC2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A05A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B4D5D13" w14:textId="77777777" w:rsidTr="00251FDC">
        <w:tc>
          <w:tcPr>
            <w:tcW w:w="4678" w:type="dxa"/>
          </w:tcPr>
          <w:p w14:paraId="6D97B6C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4D137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FB3C9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D108D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E9F2CF8" w14:textId="77777777" w:rsidTr="00251FDC">
        <w:tc>
          <w:tcPr>
            <w:tcW w:w="4678" w:type="dxa"/>
          </w:tcPr>
          <w:p w14:paraId="11F87F7E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FB34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CE897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C2A57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278B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06D476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11B252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F2CC9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06ABB02" w14:textId="77777777" w:rsidTr="00251FDC">
        <w:trPr>
          <w:trHeight w:val="350"/>
        </w:trPr>
        <w:tc>
          <w:tcPr>
            <w:tcW w:w="4678" w:type="dxa"/>
          </w:tcPr>
          <w:p w14:paraId="3B8D12D1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17A4FB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10ED8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3504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79951D0E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5C7EE5F0" w14:textId="77777777" w:rsidTr="00251FDC">
        <w:trPr>
          <w:trHeight w:val="247"/>
        </w:trPr>
        <w:tc>
          <w:tcPr>
            <w:tcW w:w="4253" w:type="dxa"/>
          </w:tcPr>
          <w:p w14:paraId="6888A06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0502B4B" w14:textId="77777777" w:rsidTr="00251FDC">
        <w:tc>
          <w:tcPr>
            <w:tcW w:w="4253" w:type="dxa"/>
            <w:vAlign w:val="center"/>
          </w:tcPr>
          <w:p w14:paraId="0B480374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4B935C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37DBF0B5" w14:textId="77777777" w:rsidTr="00251FDC">
        <w:trPr>
          <w:trHeight w:val="441"/>
        </w:trPr>
        <w:tc>
          <w:tcPr>
            <w:tcW w:w="4253" w:type="dxa"/>
          </w:tcPr>
          <w:p w14:paraId="0E99B198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3EC36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AE2DDE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34225685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45E00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58A720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105FD2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38FC65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53760F7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EDBA2B">
          <v:rect id="_x0000_i1200" style="width:137.85pt;height:.75pt" o:hrpct="304" o:hrstd="t" o:hr="t" fillcolor="#a0a0a0" stroked="f"/>
        </w:pict>
      </w:r>
    </w:p>
    <w:p w14:paraId="688FDF5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78C188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DA57AF1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706A1ED4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322D9C75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0BF78A" wp14:editId="7D241C88">
            <wp:extent cx="5759450" cy="608196"/>
            <wp:effectExtent l="0" t="0" r="0" b="1905"/>
            <wp:docPr id="180" name="Image 18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80EA5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B6971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10D06F89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8</w:t>
      </w:r>
    </w:p>
    <w:p w14:paraId="27538435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03A9E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99951FE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146D87B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EB3FA9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60DB0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77E3D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0F0D0EF2" w14:textId="77777777" w:rsidTr="00251FDC">
        <w:trPr>
          <w:trHeight w:val="56"/>
        </w:trPr>
        <w:tc>
          <w:tcPr>
            <w:tcW w:w="2412" w:type="dxa"/>
            <w:vMerge/>
          </w:tcPr>
          <w:p w14:paraId="48FBC5E1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E3192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4829B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75D8DA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363DC14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3031509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AB9C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C7153D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86AA3D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2C6F78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15BD5505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1B734F33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31B21BB7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6B180556" w14:textId="77777777" w:rsidTr="00251FDC">
        <w:trPr>
          <w:trHeight w:val="623"/>
        </w:trPr>
        <w:tc>
          <w:tcPr>
            <w:tcW w:w="4678" w:type="dxa"/>
          </w:tcPr>
          <w:p w14:paraId="18DDFA33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6D42B48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8D17D6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3D84CCE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072910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BF4DC9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662101C1" w14:textId="77777777" w:rsidTr="00251FDC">
        <w:tc>
          <w:tcPr>
            <w:tcW w:w="4678" w:type="dxa"/>
          </w:tcPr>
          <w:p w14:paraId="1391B4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D86A5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4095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97D708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638C6322" w14:textId="77777777" w:rsidTr="00251FDC">
        <w:tc>
          <w:tcPr>
            <w:tcW w:w="4678" w:type="dxa"/>
          </w:tcPr>
          <w:p w14:paraId="1B4D3DA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420E4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A6387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391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33C25F38" w14:textId="77777777" w:rsidTr="00251FDC">
        <w:tc>
          <w:tcPr>
            <w:tcW w:w="4678" w:type="dxa"/>
          </w:tcPr>
          <w:p w14:paraId="1BC3F57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D394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AA76A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7572D0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5AE64791" w14:textId="77777777" w:rsidTr="00251FDC">
        <w:tc>
          <w:tcPr>
            <w:tcW w:w="4678" w:type="dxa"/>
          </w:tcPr>
          <w:p w14:paraId="42CBB00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2CB75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334D1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8DFB16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9F987A0" w14:textId="77777777" w:rsidTr="00251FDC">
        <w:tc>
          <w:tcPr>
            <w:tcW w:w="4678" w:type="dxa"/>
          </w:tcPr>
          <w:p w14:paraId="4F5477F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8A327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ED7DF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6C5B5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AE7B44" w14:textId="77777777" w:rsidTr="00251FDC">
        <w:tc>
          <w:tcPr>
            <w:tcW w:w="4678" w:type="dxa"/>
          </w:tcPr>
          <w:p w14:paraId="54D4EF9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F89EB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CB8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91B7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86E5B12" w14:textId="77777777" w:rsidTr="00251FDC">
        <w:tc>
          <w:tcPr>
            <w:tcW w:w="4678" w:type="dxa"/>
          </w:tcPr>
          <w:p w14:paraId="45BBC8E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1737A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F1DE5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FEAA951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395C6F1" w14:textId="77777777" w:rsidTr="00251FDC">
        <w:tc>
          <w:tcPr>
            <w:tcW w:w="4678" w:type="dxa"/>
          </w:tcPr>
          <w:p w14:paraId="1CA8A8C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032C4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337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2B20C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E5A34DA" w14:textId="77777777" w:rsidTr="00251FDC">
        <w:tc>
          <w:tcPr>
            <w:tcW w:w="4678" w:type="dxa"/>
          </w:tcPr>
          <w:p w14:paraId="13FDD210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7060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DC498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DC023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EC44A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CD1477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96DAF2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9C0379" w14:textId="77777777" w:rsidTr="00251FDC">
        <w:tc>
          <w:tcPr>
            <w:tcW w:w="4678" w:type="dxa"/>
          </w:tcPr>
          <w:p w14:paraId="15AA7F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DF29B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0F973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17E76B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6E21C86" w14:textId="77777777" w:rsidTr="00251FDC">
        <w:tc>
          <w:tcPr>
            <w:tcW w:w="4678" w:type="dxa"/>
          </w:tcPr>
          <w:p w14:paraId="7B3E0202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E00AC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943AF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768BE7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0F39774" w14:textId="77777777" w:rsidTr="00251FDC">
        <w:tc>
          <w:tcPr>
            <w:tcW w:w="4678" w:type="dxa"/>
          </w:tcPr>
          <w:p w14:paraId="4B6D00F8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CAFE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2839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ED30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751CB1" w14:textId="77777777" w:rsidTr="00251FDC">
        <w:tc>
          <w:tcPr>
            <w:tcW w:w="4678" w:type="dxa"/>
          </w:tcPr>
          <w:p w14:paraId="2C060F0A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7BBA8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B10E8A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79115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5C160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68452F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32F696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2AC283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595BE2F" w14:textId="77777777" w:rsidTr="00251FDC">
        <w:trPr>
          <w:trHeight w:val="350"/>
        </w:trPr>
        <w:tc>
          <w:tcPr>
            <w:tcW w:w="4678" w:type="dxa"/>
          </w:tcPr>
          <w:p w14:paraId="08DA8AF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31114D2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588AE5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D5150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CADFF4B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2374304" w14:textId="77777777" w:rsidTr="00251FDC">
        <w:trPr>
          <w:trHeight w:val="247"/>
        </w:trPr>
        <w:tc>
          <w:tcPr>
            <w:tcW w:w="4253" w:type="dxa"/>
          </w:tcPr>
          <w:p w14:paraId="6A27C180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3B2DFEAC" w14:textId="77777777" w:rsidTr="00251FDC">
        <w:tc>
          <w:tcPr>
            <w:tcW w:w="4253" w:type="dxa"/>
            <w:vAlign w:val="center"/>
          </w:tcPr>
          <w:p w14:paraId="6D129910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86E5E2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516B5500" w14:textId="77777777" w:rsidTr="00251FDC">
        <w:trPr>
          <w:trHeight w:val="441"/>
        </w:trPr>
        <w:tc>
          <w:tcPr>
            <w:tcW w:w="4253" w:type="dxa"/>
          </w:tcPr>
          <w:p w14:paraId="6E8FD1CA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70334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A8BBAA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6D343A5A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AF877C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3ED4C0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18A9A48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D4DB22A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8B8F8C1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E79">
          <v:rect id="_x0000_i1201" style="width:137.85pt;height:.75pt" o:hrpct="304" o:hrstd="t" o:hr="t" fillcolor="#a0a0a0" stroked="f"/>
        </w:pict>
      </w:r>
    </w:p>
    <w:p w14:paraId="4B2BFBEC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6C7794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3469B7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AC8828D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1945125F" w14:textId="77777777" w:rsidR="0019485B" w:rsidRPr="00EC0115" w:rsidRDefault="0019485B" w:rsidP="0019485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6BDC79" wp14:editId="62F5D2D0">
            <wp:extent cx="5759450" cy="608196"/>
            <wp:effectExtent l="0" t="0" r="0" b="1905"/>
            <wp:docPr id="181" name="Image 18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945E" w14:textId="77777777" w:rsidR="0019485B" w:rsidRPr="00EC0115" w:rsidRDefault="0019485B" w:rsidP="0019485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EE830F" w14:textId="77777777" w:rsidR="0019485B" w:rsidRPr="00EC0115" w:rsidRDefault="0019485B" w:rsidP="0019485B">
      <w:pPr>
        <w:spacing w:line="10" w:lineRule="atLeast"/>
        <w:rPr>
          <w:sz w:val="18"/>
          <w:szCs w:val="18"/>
          <w:rtl/>
        </w:rPr>
      </w:pPr>
    </w:p>
    <w:p w14:paraId="6B26B708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89</w:t>
      </w:r>
    </w:p>
    <w:p w14:paraId="47488CEA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552D323" w14:textId="77777777" w:rsidR="0019485B" w:rsidRPr="00EC0115" w:rsidRDefault="0019485B" w:rsidP="0019485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57AAF4C" w14:textId="77777777" w:rsidR="0019485B" w:rsidRPr="00EC0115" w:rsidRDefault="0019485B" w:rsidP="0019485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9485B" w:rsidRPr="00EC0115" w14:paraId="7706448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EA3B853" w14:textId="77777777" w:rsidR="0019485B" w:rsidRPr="00EC0115" w:rsidRDefault="0019485B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9E30719" w14:textId="77777777" w:rsidR="0019485B" w:rsidRPr="00EC0115" w:rsidRDefault="0019485B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93ED5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85B" w:rsidRPr="00EC0115" w14:paraId="2E602A0D" w14:textId="77777777" w:rsidTr="00251FDC">
        <w:trPr>
          <w:trHeight w:val="56"/>
        </w:trPr>
        <w:tc>
          <w:tcPr>
            <w:tcW w:w="2412" w:type="dxa"/>
            <w:vMerge/>
          </w:tcPr>
          <w:p w14:paraId="4680DCC5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A23BAB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D8019C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C2AC7E" w14:textId="77777777" w:rsidR="0019485B" w:rsidRPr="00EC0115" w:rsidRDefault="0019485B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85B" w:rsidRPr="00EC0115" w14:paraId="6EAF6F49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A3A0B1E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C941EF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6F344F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A99B15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B4D2AB2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 w:rsidRPr="00F72B74">
        <w:rPr>
          <w:rFonts w:eastAsia="Times New Roman" w:cs="Arial"/>
          <w:b/>
          <w:sz w:val="16"/>
          <w:szCs w:val="16"/>
          <w:lang w:eastAsia="fr-FR"/>
        </w:rPr>
        <w:t>PALMINES</w:t>
      </w:r>
      <w:r w:rsidRPr="00F72B74">
        <w:rPr>
          <w:b/>
          <w:bCs/>
          <w:sz w:val="16"/>
          <w:szCs w:val="16"/>
        </w:rPr>
        <w:t> S.</w:t>
      </w:r>
      <w:r w:rsidRPr="00F72B74">
        <w:rPr>
          <w:sz w:val="16"/>
          <w:szCs w:val="16"/>
        </w:rPr>
        <w:t>A</w:t>
      </w:r>
    </w:p>
    <w:p w14:paraId="3A6BCD26" w14:textId="77777777" w:rsidR="0019485B" w:rsidRPr="00F72B74" w:rsidRDefault="0019485B" w:rsidP="001948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277, Bd Zerktouni. CASABLANCA. </w:t>
      </w:r>
    </w:p>
    <w:p w14:paraId="54AA0684" w14:textId="77777777" w:rsidR="0019485B" w:rsidRPr="00F72B74" w:rsidRDefault="0019485B" w:rsidP="0019485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 xml:space="preserve">N°332599                                  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4430922                                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35623453</w:t>
      </w:r>
    </w:p>
    <w:p w14:paraId="19C8DC62" w14:textId="77777777" w:rsidR="0019485B" w:rsidRPr="00EC0115" w:rsidRDefault="0019485B" w:rsidP="0019485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85B" w:rsidRPr="00EC0115" w14:paraId="1A525938" w14:textId="77777777" w:rsidTr="00251FDC">
        <w:trPr>
          <w:trHeight w:val="623"/>
        </w:trPr>
        <w:tc>
          <w:tcPr>
            <w:tcW w:w="4678" w:type="dxa"/>
          </w:tcPr>
          <w:p w14:paraId="49BB5AB1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930FE5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D584A2" w14:textId="77777777" w:rsidR="0019485B" w:rsidRPr="00EC0115" w:rsidRDefault="0019485B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66C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F35037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595D04" w14:textId="77777777" w:rsidR="0019485B" w:rsidRPr="00EC0115" w:rsidRDefault="0019485B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85B" w:rsidRPr="00EC0115" w14:paraId="4FF57C11" w14:textId="77777777" w:rsidTr="00251FDC">
        <w:tc>
          <w:tcPr>
            <w:tcW w:w="4678" w:type="dxa"/>
          </w:tcPr>
          <w:p w14:paraId="643568F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09EC8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4EF55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91E718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85B" w:rsidRPr="00EC0115" w14:paraId="32B6EB47" w14:textId="77777777" w:rsidTr="00251FDC">
        <w:tc>
          <w:tcPr>
            <w:tcW w:w="4678" w:type="dxa"/>
          </w:tcPr>
          <w:p w14:paraId="17A56AF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05A14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244B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C2229F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85B" w:rsidRPr="00EC0115" w14:paraId="5252632D" w14:textId="77777777" w:rsidTr="00251FDC">
        <w:tc>
          <w:tcPr>
            <w:tcW w:w="4678" w:type="dxa"/>
          </w:tcPr>
          <w:p w14:paraId="2E6CE181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13E79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811C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CAF629" w14:textId="77777777" w:rsidR="0019485B" w:rsidRPr="00F0268D" w:rsidRDefault="0019485B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9485B" w:rsidRPr="00EC0115" w14:paraId="25D85902" w14:textId="77777777" w:rsidTr="00251FDC">
        <w:tc>
          <w:tcPr>
            <w:tcW w:w="4678" w:type="dxa"/>
          </w:tcPr>
          <w:p w14:paraId="3DB39ED9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E1BB15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2DCB6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A01E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49DE8241" w14:textId="77777777" w:rsidTr="00251FDC">
        <w:tc>
          <w:tcPr>
            <w:tcW w:w="4678" w:type="dxa"/>
          </w:tcPr>
          <w:p w14:paraId="77DB63E3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93E43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6E96C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55AD1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0BB81FFD" w14:textId="77777777" w:rsidTr="00251FDC">
        <w:tc>
          <w:tcPr>
            <w:tcW w:w="4678" w:type="dxa"/>
          </w:tcPr>
          <w:p w14:paraId="7837E036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A1675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6217D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3F8AA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53EC80E5" w14:textId="77777777" w:rsidTr="00251FDC">
        <w:tc>
          <w:tcPr>
            <w:tcW w:w="4678" w:type="dxa"/>
          </w:tcPr>
          <w:p w14:paraId="31AFDA2B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51725F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9D7CAE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C4F4B4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77A416E" w14:textId="77777777" w:rsidTr="00251FDC">
        <w:tc>
          <w:tcPr>
            <w:tcW w:w="4678" w:type="dxa"/>
          </w:tcPr>
          <w:p w14:paraId="3319B36C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05151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711E8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46E98B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C7AF392" w14:textId="77777777" w:rsidTr="00251FDC">
        <w:tc>
          <w:tcPr>
            <w:tcW w:w="4678" w:type="dxa"/>
          </w:tcPr>
          <w:p w14:paraId="682CDAD2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BD39D8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F2BD2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0E0B9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9CCFB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C9A6BA" w14:textId="77777777" w:rsidR="0019485B" w:rsidRPr="00EC0115" w:rsidRDefault="0019485B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0E1CF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41C3DFB" w14:textId="77777777" w:rsidTr="00251FDC">
        <w:tc>
          <w:tcPr>
            <w:tcW w:w="4678" w:type="dxa"/>
          </w:tcPr>
          <w:p w14:paraId="03DF03D5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A2A30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55E4B2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333245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242405CB" w14:textId="77777777" w:rsidTr="00251FDC">
        <w:tc>
          <w:tcPr>
            <w:tcW w:w="4678" w:type="dxa"/>
          </w:tcPr>
          <w:p w14:paraId="7A82B9DF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218B3D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753F1" w14:textId="77777777" w:rsidR="0019485B" w:rsidRPr="00EC0115" w:rsidRDefault="0019485B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8C018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67F2448B" w14:textId="77777777" w:rsidTr="00251FDC">
        <w:tc>
          <w:tcPr>
            <w:tcW w:w="4678" w:type="dxa"/>
          </w:tcPr>
          <w:p w14:paraId="14FEFD7D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4F557E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F7547" w14:textId="77777777" w:rsidR="0019485B" w:rsidRPr="00EC0115" w:rsidRDefault="0019485B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2E89A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73AB946D" w14:textId="77777777" w:rsidTr="00251FDC">
        <w:tc>
          <w:tcPr>
            <w:tcW w:w="4678" w:type="dxa"/>
          </w:tcPr>
          <w:p w14:paraId="543C7837" w14:textId="77777777" w:rsidR="0019485B" w:rsidRPr="00EC0115" w:rsidRDefault="0019485B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DCA927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520878" w14:textId="77777777" w:rsidR="0019485B" w:rsidRPr="00EC0115" w:rsidRDefault="0019485B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1BD27E" w14:textId="77777777" w:rsidR="0019485B" w:rsidRPr="00EC0115" w:rsidRDefault="0019485B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66D8A8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92774D" w14:textId="77777777" w:rsidR="0019485B" w:rsidRPr="00EC0115" w:rsidRDefault="0019485B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7BE21" w14:textId="77777777" w:rsidR="0019485B" w:rsidRPr="00EC0115" w:rsidRDefault="0019485B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45ED40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85B" w:rsidRPr="00EC0115" w14:paraId="3042E8F6" w14:textId="77777777" w:rsidTr="00251FDC">
        <w:trPr>
          <w:trHeight w:val="350"/>
        </w:trPr>
        <w:tc>
          <w:tcPr>
            <w:tcW w:w="4678" w:type="dxa"/>
          </w:tcPr>
          <w:p w14:paraId="186A1442" w14:textId="77777777" w:rsidR="0019485B" w:rsidRPr="00EC0115" w:rsidRDefault="0019485B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97E8CA" w14:textId="77777777" w:rsidR="0019485B" w:rsidRPr="00EC0115" w:rsidRDefault="0019485B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CA6BCB" w14:textId="77777777" w:rsidR="0019485B" w:rsidRPr="00EC0115" w:rsidRDefault="0019485B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61F7E" w14:textId="77777777" w:rsidR="0019485B" w:rsidRPr="00EC0115" w:rsidRDefault="0019485B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1EFE416" w14:textId="77777777" w:rsidR="0019485B" w:rsidRPr="00EC0115" w:rsidRDefault="0019485B" w:rsidP="001948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85B" w:rsidRPr="00EC0115" w14:paraId="1CA75212" w14:textId="77777777" w:rsidTr="00251FDC">
        <w:trPr>
          <w:trHeight w:val="247"/>
        </w:trPr>
        <w:tc>
          <w:tcPr>
            <w:tcW w:w="4253" w:type="dxa"/>
          </w:tcPr>
          <w:p w14:paraId="3B0DD4BE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85B" w:rsidRPr="00EC0115" w14:paraId="426188F1" w14:textId="77777777" w:rsidTr="00251FDC">
        <w:tc>
          <w:tcPr>
            <w:tcW w:w="4253" w:type="dxa"/>
            <w:vAlign w:val="center"/>
          </w:tcPr>
          <w:p w14:paraId="5A04363C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A17063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85B" w:rsidRPr="00EC0115" w14:paraId="665F09F1" w14:textId="77777777" w:rsidTr="00251FDC">
        <w:trPr>
          <w:trHeight w:val="441"/>
        </w:trPr>
        <w:tc>
          <w:tcPr>
            <w:tcW w:w="4253" w:type="dxa"/>
          </w:tcPr>
          <w:p w14:paraId="32CF4C82" w14:textId="77777777" w:rsidR="0019485B" w:rsidRPr="00EC0115" w:rsidRDefault="0019485B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B6F197" w14:textId="77777777" w:rsidR="0019485B" w:rsidRPr="00EC0115" w:rsidRDefault="0019485B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0D4574" w14:textId="77777777" w:rsidR="0019485B" w:rsidRPr="00EC0115" w:rsidRDefault="0019485B" w:rsidP="0019485B">
      <w:pPr>
        <w:spacing w:before="120" w:line="10" w:lineRule="atLeast"/>
        <w:jc w:val="center"/>
        <w:rPr>
          <w:sz w:val="20"/>
          <w:szCs w:val="20"/>
        </w:rPr>
      </w:pPr>
    </w:p>
    <w:p w14:paraId="032E6A5B" w14:textId="77777777" w:rsidR="0019485B" w:rsidRPr="00EC0115" w:rsidRDefault="0019485B" w:rsidP="0019485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6B2D829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1B7217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F4BAFD" w14:textId="77777777" w:rsidR="0019485B" w:rsidRDefault="0019485B" w:rsidP="0019485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8B66590" w14:textId="77777777" w:rsidR="0019485B" w:rsidRPr="00EC0115" w:rsidRDefault="0019485B" w:rsidP="0019485B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7862FD22" w14:textId="77777777" w:rsidR="0019485B" w:rsidRPr="00E4365D" w:rsidRDefault="00945E8E" w:rsidP="0019485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A572FF">
          <v:rect id="_x0000_i1202" style="width:137.85pt;height:.75pt" o:hrpct="304" o:hrstd="t" o:hr="t" fillcolor="#a0a0a0" stroked="f"/>
        </w:pict>
      </w:r>
    </w:p>
    <w:p w14:paraId="0895E78F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E10321" w14:textId="77777777" w:rsidR="0019485B" w:rsidRPr="00F668EF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842134E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29EB7D2A" w14:textId="77777777" w:rsidR="0019485B" w:rsidRDefault="0019485B" w:rsidP="0019485B">
      <w:pPr>
        <w:spacing w:before="200" w:after="100" w:line="140" w:lineRule="exact"/>
        <w:contextualSpacing/>
        <w:rPr>
          <w:sz w:val="16"/>
          <w:szCs w:val="16"/>
        </w:rPr>
      </w:pPr>
    </w:p>
    <w:p w14:paraId="4A2D8854" w14:textId="77777777" w:rsidR="001B4937" w:rsidRPr="00EC0115" w:rsidRDefault="001B4937" w:rsidP="001B493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3956A8" wp14:editId="63BE69CF">
            <wp:extent cx="5759450" cy="608196"/>
            <wp:effectExtent l="0" t="0" r="0" b="1905"/>
            <wp:docPr id="182" name="Image 18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D0B6" w14:textId="77777777" w:rsidR="001B4937" w:rsidRPr="00EC0115" w:rsidRDefault="001B4937" w:rsidP="001B493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FAB9ED" w14:textId="77777777" w:rsidR="001B4937" w:rsidRPr="00EC0115" w:rsidRDefault="001B4937" w:rsidP="001B4937">
      <w:pPr>
        <w:spacing w:line="10" w:lineRule="atLeast"/>
        <w:rPr>
          <w:sz w:val="18"/>
          <w:szCs w:val="18"/>
          <w:rtl/>
        </w:rPr>
      </w:pPr>
    </w:p>
    <w:p w14:paraId="2CBB6A7A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0</w:t>
      </w:r>
    </w:p>
    <w:p w14:paraId="2CF098B2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1EBE5B" w14:textId="77777777" w:rsidR="001B4937" w:rsidRPr="00EC0115" w:rsidRDefault="001B4937" w:rsidP="001B493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7796CCC" w14:textId="77777777" w:rsidR="001B4937" w:rsidRPr="00EC0115" w:rsidRDefault="001B4937" w:rsidP="001B493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B4937" w:rsidRPr="00EC0115" w14:paraId="7AA0485B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784F8960" w14:textId="77777777" w:rsidR="001B4937" w:rsidRPr="00EC0115" w:rsidRDefault="001B4937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561BB7" w14:textId="77777777" w:rsidR="001B4937" w:rsidRPr="00EC0115" w:rsidRDefault="001B4937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720E6D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B4937" w:rsidRPr="00EC0115" w14:paraId="32016923" w14:textId="77777777" w:rsidTr="00251FDC">
        <w:trPr>
          <w:trHeight w:val="56"/>
        </w:trPr>
        <w:tc>
          <w:tcPr>
            <w:tcW w:w="2412" w:type="dxa"/>
            <w:vMerge/>
          </w:tcPr>
          <w:p w14:paraId="7204C650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38E39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812EA4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E7284A" w14:textId="77777777" w:rsidR="001B4937" w:rsidRPr="00EC0115" w:rsidRDefault="001B4937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B4937" w:rsidRPr="00EC0115" w14:paraId="5F4EA1A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2B3DC6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EDE1DF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FEF51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0E2FDA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9B5276" w14:textId="77777777" w:rsidR="001B4937" w:rsidRPr="00F72B74" w:rsidRDefault="001B4937" w:rsidP="001B493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="Arial"/>
          <w:b/>
          <w:sz w:val="16"/>
          <w:szCs w:val="16"/>
          <w:lang w:eastAsia="fr-FR"/>
        </w:rPr>
        <w:t>EL GUERCHI MINES S.A.R.L.</w:t>
      </w:r>
    </w:p>
    <w:p w14:paraId="6FB762D0" w14:textId="77777777" w:rsidR="001B4937" w:rsidRPr="00F72B74" w:rsidRDefault="001B4937" w:rsidP="001B493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WAHAT SIDI BRAHIM OLD BELAAGUID ;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956BF9E" w14:textId="77777777" w:rsidR="001B4937" w:rsidRPr="00F72B74" w:rsidRDefault="001B4937" w:rsidP="00264E4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BA30FC">
        <w:rPr>
          <w:sz w:val="16"/>
          <w:szCs w:val="16"/>
        </w:rPr>
        <w:t>58443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BA30FC">
        <w:rPr>
          <w:sz w:val="16"/>
          <w:szCs w:val="16"/>
        </w:rPr>
        <w:t>5490777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264E41">
        <w:rPr>
          <w:sz w:val="16"/>
          <w:szCs w:val="16"/>
        </w:rPr>
        <w:t>53089854</w:t>
      </w:r>
    </w:p>
    <w:p w14:paraId="40020C8E" w14:textId="77777777" w:rsidR="001B4937" w:rsidRPr="00EC0115" w:rsidRDefault="001B4937" w:rsidP="00137EA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137EAD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B4937" w:rsidRPr="00EC0115" w14:paraId="5EEC9631" w14:textId="77777777" w:rsidTr="00251FDC">
        <w:trPr>
          <w:trHeight w:val="623"/>
        </w:trPr>
        <w:tc>
          <w:tcPr>
            <w:tcW w:w="4678" w:type="dxa"/>
          </w:tcPr>
          <w:p w14:paraId="29A87C9A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FC0F1B1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04F3A8" w14:textId="77777777" w:rsidR="001B4937" w:rsidRPr="00EC0115" w:rsidRDefault="001B4937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046480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04EA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B253EF1" w14:textId="77777777" w:rsidR="001B4937" w:rsidRPr="00EC0115" w:rsidRDefault="001B4937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B4937" w:rsidRPr="00EC0115" w14:paraId="31D3AB5B" w14:textId="77777777" w:rsidTr="00251FDC">
        <w:tc>
          <w:tcPr>
            <w:tcW w:w="4678" w:type="dxa"/>
          </w:tcPr>
          <w:p w14:paraId="354AAC5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C27DF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65574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900E2" w14:textId="77777777" w:rsidR="001B4937" w:rsidRPr="00EC0115" w:rsidRDefault="001B4937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B4937" w:rsidRPr="00EC0115" w14:paraId="2D2452EA" w14:textId="77777777" w:rsidTr="00251FDC">
        <w:tc>
          <w:tcPr>
            <w:tcW w:w="4678" w:type="dxa"/>
          </w:tcPr>
          <w:p w14:paraId="20617FF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76687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2793D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2421B76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B4937" w:rsidRPr="00EC0115" w14:paraId="50DF598F" w14:textId="77777777" w:rsidTr="00251FDC">
        <w:tc>
          <w:tcPr>
            <w:tcW w:w="4678" w:type="dxa"/>
          </w:tcPr>
          <w:p w14:paraId="658D94B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E91FD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4D29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3E4DA" w14:textId="77777777" w:rsidR="001B4937" w:rsidRPr="00F0268D" w:rsidRDefault="001B4937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1B4937" w:rsidRPr="00EC0115" w14:paraId="096DD2AF" w14:textId="77777777" w:rsidTr="00251FDC">
        <w:tc>
          <w:tcPr>
            <w:tcW w:w="4678" w:type="dxa"/>
          </w:tcPr>
          <w:p w14:paraId="237B9F0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0FF2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A3232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481A1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8878963" w14:textId="77777777" w:rsidTr="00251FDC">
        <w:tc>
          <w:tcPr>
            <w:tcW w:w="4678" w:type="dxa"/>
          </w:tcPr>
          <w:p w14:paraId="55384B34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A9FC9A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CA3AB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FBD8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24158D20" w14:textId="77777777" w:rsidTr="00251FDC">
        <w:tc>
          <w:tcPr>
            <w:tcW w:w="4678" w:type="dxa"/>
          </w:tcPr>
          <w:p w14:paraId="32AE798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78EC5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067BA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68306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531BDF15" w14:textId="77777777" w:rsidTr="00251FDC">
        <w:tc>
          <w:tcPr>
            <w:tcW w:w="4678" w:type="dxa"/>
          </w:tcPr>
          <w:p w14:paraId="69D3D6D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E51A17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6E276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CA9752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3F86E472" w14:textId="77777777" w:rsidTr="00251FDC">
        <w:tc>
          <w:tcPr>
            <w:tcW w:w="4678" w:type="dxa"/>
          </w:tcPr>
          <w:p w14:paraId="6F4A0E9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71F3252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A1761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FC8CC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6E7EEB29" w14:textId="77777777" w:rsidTr="00251FDC">
        <w:tc>
          <w:tcPr>
            <w:tcW w:w="4678" w:type="dxa"/>
          </w:tcPr>
          <w:p w14:paraId="34F6B4F1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885EFC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D6C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2CFD4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FDEE07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15CD5" w14:textId="77777777" w:rsidR="001B4937" w:rsidRPr="00EC0115" w:rsidRDefault="001B4937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32C7F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7AA5AD63" w14:textId="77777777" w:rsidTr="00251FDC">
        <w:tc>
          <w:tcPr>
            <w:tcW w:w="4678" w:type="dxa"/>
          </w:tcPr>
          <w:p w14:paraId="16107ABC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413513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DC4EA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89802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4523F141" w14:textId="77777777" w:rsidTr="00251FDC">
        <w:tc>
          <w:tcPr>
            <w:tcW w:w="4678" w:type="dxa"/>
          </w:tcPr>
          <w:p w14:paraId="40F99F9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6BF145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13AB40" w14:textId="77777777" w:rsidR="001B4937" w:rsidRPr="00EC0115" w:rsidRDefault="001B4937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D7F28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7ED0775" w14:textId="77777777" w:rsidTr="00251FDC">
        <w:tc>
          <w:tcPr>
            <w:tcW w:w="4678" w:type="dxa"/>
          </w:tcPr>
          <w:p w14:paraId="0EEB2EA5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693639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21115" w14:textId="77777777" w:rsidR="001B4937" w:rsidRPr="00EC0115" w:rsidRDefault="001B4937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662D85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0E60116F" w14:textId="77777777" w:rsidTr="00251FDC">
        <w:tc>
          <w:tcPr>
            <w:tcW w:w="4678" w:type="dxa"/>
          </w:tcPr>
          <w:p w14:paraId="7B43D98F" w14:textId="77777777" w:rsidR="001B4937" w:rsidRPr="00EC0115" w:rsidRDefault="001B4937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E3CC8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6EABFB" w14:textId="77777777" w:rsidR="001B4937" w:rsidRPr="00EC0115" w:rsidRDefault="001B4937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8A89B" w14:textId="77777777" w:rsidR="001B4937" w:rsidRPr="00EC0115" w:rsidRDefault="001B4937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F915C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55A78" w14:textId="77777777" w:rsidR="001B4937" w:rsidRPr="00EC0115" w:rsidRDefault="001B4937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2C8C00" w14:textId="77777777" w:rsidR="001B4937" w:rsidRPr="00EC0115" w:rsidRDefault="001B4937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03D71B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B4937" w:rsidRPr="00EC0115" w14:paraId="1D0501BB" w14:textId="77777777" w:rsidTr="00251FDC">
        <w:trPr>
          <w:trHeight w:val="350"/>
        </w:trPr>
        <w:tc>
          <w:tcPr>
            <w:tcW w:w="4678" w:type="dxa"/>
          </w:tcPr>
          <w:p w14:paraId="16899503" w14:textId="77777777" w:rsidR="001B4937" w:rsidRPr="00EC0115" w:rsidRDefault="001B4937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644B8" w14:textId="77777777" w:rsidR="001B4937" w:rsidRPr="00EC0115" w:rsidRDefault="001B4937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271C43" w14:textId="77777777" w:rsidR="001B4937" w:rsidRPr="00EC0115" w:rsidRDefault="001B4937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412E0" w14:textId="77777777" w:rsidR="001B4937" w:rsidRPr="00EC0115" w:rsidRDefault="001B4937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4201B0E" w14:textId="77777777" w:rsidR="001B4937" w:rsidRPr="00EC0115" w:rsidRDefault="001B4937" w:rsidP="001B493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B4937" w:rsidRPr="00EC0115" w14:paraId="1DF64F8A" w14:textId="77777777" w:rsidTr="00251FDC">
        <w:trPr>
          <w:trHeight w:val="247"/>
        </w:trPr>
        <w:tc>
          <w:tcPr>
            <w:tcW w:w="4253" w:type="dxa"/>
          </w:tcPr>
          <w:p w14:paraId="3EBAC3CC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B4937" w:rsidRPr="00EC0115" w14:paraId="0CA8046A" w14:textId="77777777" w:rsidTr="00251FDC">
        <w:tc>
          <w:tcPr>
            <w:tcW w:w="4253" w:type="dxa"/>
            <w:vAlign w:val="center"/>
          </w:tcPr>
          <w:p w14:paraId="0D56203A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1F024C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B4937" w:rsidRPr="00EC0115" w14:paraId="61221BEC" w14:textId="77777777" w:rsidTr="00251FDC">
        <w:trPr>
          <w:trHeight w:val="441"/>
        </w:trPr>
        <w:tc>
          <w:tcPr>
            <w:tcW w:w="4253" w:type="dxa"/>
          </w:tcPr>
          <w:p w14:paraId="24BE1214" w14:textId="77777777" w:rsidR="001B4937" w:rsidRPr="00EC0115" w:rsidRDefault="001B4937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C84C41" w14:textId="77777777" w:rsidR="001B4937" w:rsidRPr="00EC0115" w:rsidRDefault="001B4937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236B" w14:textId="77777777" w:rsidR="001B4937" w:rsidRPr="00EC0115" w:rsidRDefault="001B4937" w:rsidP="001B4937">
      <w:pPr>
        <w:spacing w:before="120" w:line="10" w:lineRule="atLeast"/>
        <w:jc w:val="center"/>
        <w:rPr>
          <w:sz w:val="20"/>
          <w:szCs w:val="20"/>
        </w:rPr>
      </w:pPr>
    </w:p>
    <w:p w14:paraId="3ED9B549" w14:textId="77777777" w:rsidR="001B4937" w:rsidRPr="00EC0115" w:rsidRDefault="001B4937" w:rsidP="00A45CA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A45CAA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410C7D46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2EB26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57F20A9" w14:textId="77777777" w:rsidR="001B4937" w:rsidRDefault="001B4937" w:rsidP="001B493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14EE47" w14:textId="77777777" w:rsidR="001B4937" w:rsidRPr="00EC0115" w:rsidRDefault="001B4937" w:rsidP="001B4937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2305EF70" w14:textId="77777777" w:rsidR="001B4937" w:rsidRPr="00E4365D" w:rsidRDefault="00945E8E" w:rsidP="001B493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AEE10EE">
          <v:rect id="_x0000_i1203" style="width:137.85pt;height:.75pt" o:hrpct="304" o:hrstd="t" o:hr="t" fillcolor="#a0a0a0" stroked="f"/>
        </w:pict>
      </w:r>
    </w:p>
    <w:p w14:paraId="35BF66C4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D64732" w14:textId="77777777" w:rsidR="001B4937" w:rsidRPr="00F668EF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760268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1F47474B" w14:textId="77777777" w:rsidR="001B4937" w:rsidRDefault="001B4937" w:rsidP="001B4937">
      <w:pPr>
        <w:spacing w:before="200" w:after="100" w:line="140" w:lineRule="exact"/>
        <w:contextualSpacing/>
        <w:rPr>
          <w:sz w:val="16"/>
          <w:szCs w:val="16"/>
        </w:rPr>
      </w:pPr>
    </w:p>
    <w:p w14:paraId="0C86D739" w14:textId="77777777" w:rsidR="00F1745D" w:rsidRPr="00EC0115" w:rsidRDefault="00F1745D" w:rsidP="00F1745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A0C2F10" wp14:editId="00763FEC">
            <wp:extent cx="5759450" cy="608196"/>
            <wp:effectExtent l="0" t="0" r="0" b="1905"/>
            <wp:docPr id="183" name="Image 18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B6A6B" w14:textId="77777777" w:rsidR="00F1745D" w:rsidRPr="00EC0115" w:rsidRDefault="00F1745D" w:rsidP="00F1745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72E5400" w14:textId="77777777" w:rsidR="00F1745D" w:rsidRPr="00EC0115" w:rsidRDefault="00F1745D" w:rsidP="00F1745D">
      <w:pPr>
        <w:spacing w:line="10" w:lineRule="atLeast"/>
        <w:rPr>
          <w:sz w:val="18"/>
          <w:szCs w:val="18"/>
          <w:rtl/>
        </w:rPr>
      </w:pPr>
    </w:p>
    <w:p w14:paraId="775968A0" w14:textId="77777777" w:rsidR="00F1745D" w:rsidRPr="00EC0115" w:rsidRDefault="00F1745D" w:rsidP="00BC0FC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BC0FCD">
        <w:rPr>
          <w:b/>
          <w:bCs/>
        </w:rPr>
        <w:t>1</w:t>
      </w:r>
    </w:p>
    <w:p w14:paraId="3C0FC028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4B8617" w14:textId="77777777" w:rsidR="00F1745D" w:rsidRPr="00EC0115" w:rsidRDefault="00F1745D" w:rsidP="00F1745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363E5BD" w14:textId="77777777" w:rsidR="00F1745D" w:rsidRPr="00EC0115" w:rsidRDefault="00F1745D" w:rsidP="00F1745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745D" w:rsidRPr="00EC0115" w14:paraId="5C5803C8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A716524" w14:textId="77777777" w:rsidR="00F1745D" w:rsidRPr="00EC0115" w:rsidRDefault="00F1745D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41FBFC" w14:textId="77777777" w:rsidR="00F1745D" w:rsidRPr="00EC0115" w:rsidRDefault="00F1745D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6CA739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745D" w:rsidRPr="00EC0115" w14:paraId="3CBE214E" w14:textId="77777777" w:rsidTr="00251FDC">
        <w:trPr>
          <w:trHeight w:val="56"/>
        </w:trPr>
        <w:tc>
          <w:tcPr>
            <w:tcW w:w="2412" w:type="dxa"/>
            <w:vMerge/>
          </w:tcPr>
          <w:p w14:paraId="3795F3D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EB82C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A1B980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9563F10" w14:textId="77777777" w:rsidR="00F1745D" w:rsidRPr="00EC0115" w:rsidRDefault="00F1745D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745D" w:rsidRPr="00EC0115" w14:paraId="1825F94C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51074AA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589AF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DBD36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90A566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D997C7" w14:textId="77777777" w:rsidR="00F1745D" w:rsidRPr="00F72B74" w:rsidRDefault="00F1745D" w:rsidP="00F1745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DA0657D" w14:textId="77777777" w:rsidR="00F1745D" w:rsidRPr="00F72B74" w:rsidRDefault="00F1745D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993A1F"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1D624F18" w14:textId="77777777" w:rsidR="00F1745D" w:rsidRPr="00F72B74" w:rsidRDefault="00F1745D" w:rsidP="00E602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1F5585"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E602FD"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73690A">
        <w:rPr>
          <w:sz w:val="16"/>
          <w:szCs w:val="16"/>
        </w:rPr>
        <w:t>46072060</w:t>
      </w:r>
    </w:p>
    <w:p w14:paraId="5F8107A9" w14:textId="77777777" w:rsidR="00F1745D" w:rsidRPr="00EC0115" w:rsidRDefault="00F1745D" w:rsidP="00BC0FC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</w:t>
      </w:r>
      <w:r w:rsidR="00BC0FCD">
        <w:rPr>
          <w:sz w:val="16"/>
          <w:szCs w:val="16"/>
        </w:rPr>
        <w:t>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745D" w:rsidRPr="00EC0115" w14:paraId="48728D8E" w14:textId="77777777" w:rsidTr="00251FDC">
        <w:trPr>
          <w:trHeight w:val="623"/>
        </w:trPr>
        <w:tc>
          <w:tcPr>
            <w:tcW w:w="4678" w:type="dxa"/>
          </w:tcPr>
          <w:p w14:paraId="740FC438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BE792C7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F6AEA4" w14:textId="77777777" w:rsidR="00F1745D" w:rsidRPr="00EC0115" w:rsidRDefault="00F1745D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694F5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DD4A80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8005FE" w14:textId="77777777" w:rsidR="00F1745D" w:rsidRPr="00EC0115" w:rsidRDefault="00F1745D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745D" w:rsidRPr="00EC0115" w14:paraId="3719FDA1" w14:textId="77777777" w:rsidTr="00251FDC">
        <w:tc>
          <w:tcPr>
            <w:tcW w:w="4678" w:type="dxa"/>
          </w:tcPr>
          <w:p w14:paraId="6DAD67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75621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20FF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6B1BE5" w14:textId="77777777" w:rsidR="00F1745D" w:rsidRPr="00EC0115" w:rsidRDefault="00F1745D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745D" w:rsidRPr="00EC0115" w14:paraId="6EE943CF" w14:textId="77777777" w:rsidTr="00251FDC">
        <w:tc>
          <w:tcPr>
            <w:tcW w:w="4678" w:type="dxa"/>
          </w:tcPr>
          <w:p w14:paraId="7B23D05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FD9FE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C6790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34DE8D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1745D" w:rsidRPr="00EC0115" w14:paraId="76A96DBD" w14:textId="77777777" w:rsidTr="00251FDC">
        <w:tc>
          <w:tcPr>
            <w:tcW w:w="4678" w:type="dxa"/>
          </w:tcPr>
          <w:p w14:paraId="05DB4AA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CB6BE4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6DC66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721557" w14:textId="77777777" w:rsidR="00F1745D" w:rsidRPr="00F0268D" w:rsidRDefault="00F1745D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F1745D" w:rsidRPr="00EC0115" w14:paraId="7F4E6A17" w14:textId="77777777" w:rsidTr="00251FDC">
        <w:tc>
          <w:tcPr>
            <w:tcW w:w="4678" w:type="dxa"/>
          </w:tcPr>
          <w:p w14:paraId="5CE3E245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6C5F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BD443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ACED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6BC1AA0" w14:textId="77777777" w:rsidTr="00251FDC">
        <w:tc>
          <w:tcPr>
            <w:tcW w:w="4678" w:type="dxa"/>
          </w:tcPr>
          <w:p w14:paraId="7E48FFF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8FD00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2CE37B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1FA2F9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1E678DB" w14:textId="77777777" w:rsidTr="00251FDC">
        <w:tc>
          <w:tcPr>
            <w:tcW w:w="4678" w:type="dxa"/>
          </w:tcPr>
          <w:p w14:paraId="695642D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4E2BD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F4776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9568E8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53771AE" w14:textId="77777777" w:rsidTr="00251FDC">
        <w:tc>
          <w:tcPr>
            <w:tcW w:w="4678" w:type="dxa"/>
          </w:tcPr>
          <w:p w14:paraId="21B724AE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06E6C1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CF2ECA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42C975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1CC1BC9B" w14:textId="77777777" w:rsidTr="00251FDC">
        <w:tc>
          <w:tcPr>
            <w:tcW w:w="4678" w:type="dxa"/>
          </w:tcPr>
          <w:p w14:paraId="6B111AC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3DBDE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A3C5F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DB0E5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1C6417C" w14:textId="77777777" w:rsidTr="00251FDC">
        <w:tc>
          <w:tcPr>
            <w:tcW w:w="4678" w:type="dxa"/>
          </w:tcPr>
          <w:p w14:paraId="4F6D4519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00B22A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C62E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22B325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3F6397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C66D5" w14:textId="77777777" w:rsidR="00F1745D" w:rsidRPr="00EC0115" w:rsidRDefault="00F1745D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61BE16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5886CD5C" w14:textId="77777777" w:rsidTr="00251FDC">
        <w:tc>
          <w:tcPr>
            <w:tcW w:w="4678" w:type="dxa"/>
          </w:tcPr>
          <w:p w14:paraId="5DCB16AD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31C296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93B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BA5620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4552D4C6" w14:textId="77777777" w:rsidTr="00251FDC">
        <w:tc>
          <w:tcPr>
            <w:tcW w:w="4678" w:type="dxa"/>
          </w:tcPr>
          <w:p w14:paraId="4681240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50FA8F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A9391C" w14:textId="77777777" w:rsidR="00F1745D" w:rsidRPr="00EC0115" w:rsidRDefault="00F1745D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00B5FF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295CFAD6" w14:textId="77777777" w:rsidTr="00251FDC">
        <w:tc>
          <w:tcPr>
            <w:tcW w:w="4678" w:type="dxa"/>
          </w:tcPr>
          <w:p w14:paraId="15B9814E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8A24ADB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E6BE7" w14:textId="77777777" w:rsidR="00F1745D" w:rsidRPr="00EC0115" w:rsidRDefault="00F1745D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1E6D8A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7698B845" w14:textId="77777777" w:rsidTr="00251FDC">
        <w:tc>
          <w:tcPr>
            <w:tcW w:w="4678" w:type="dxa"/>
          </w:tcPr>
          <w:p w14:paraId="6F0FA3F4" w14:textId="77777777" w:rsidR="00F1745D" w:rsidRPr="00EC0115" w:rsidRDefault="00F1745D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11BB08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40F142" w14:textId="77777777" w:rsidR="00F1745D" w:rsidRPr="00EC0115" w:rsidRDefault="00F1745D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322B" w14:textId="77777777" w:rsidR="00F1745D" w:rsidRPr="00EC0115" w:rsidRDefault="00F1745D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B55025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081F2" w14:textId="77777777" w:rsidR="00F1745D" w:rsidRPr="00EC0115" w:rsidRDefault="00F1745D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15E6F9" w14:textId="77777777" w:rsidR="00F1745D" w:rsidRPr="00EC0115" w:rsidRDefault="00F1745D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4AB1EE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745D" w:rsidRPr="00EC0115" w14:paraId="3C74FA8A" w14:textId="77777777" w:rsidTr="00251FDC">
        <w:trPr>
          <w:trHeight w:val="350"/>
        </w:trPr>
        <w:tc>
          <w:tcPr>
            <w:tcW w:w="4678" w:type="dxa"/>
          </w:tcPr>
          <w:p w14:paraId="5BE233D7" w14:textId="77777777" w:rsidR="00F1745D" w:rsidRPr="00EC0115" w:rsidRDefault="00F1745D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EB93DA" w14:textId="77777777" w:rsidR="00F1745D" w:rsidRPr="00EC0115" w:rsidRDefault="00F1745D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93D661" w14:textId="77777777" w:rsidR="00F1745D" w:rsidRPr="00EC0115" w:rsidRDefault="00F1745D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942C51" w14:textId="77777777" w:rsidR="00F1745D" w:rsidRPr="00EC0115" w:rsidRDefault="00F1745D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EBC552D" w14:textId="77777777" w:rsidR="00F1745D" w:rsidRPr="00EC0115" w:rsidRDefault="00F1745D" w:rsidP="00F1745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745D" w:rsidRPr="00EC0115" w14:paraId="42508D86" w14:textId="77777777" w:rsidTr="00251FDC">
        <w:trPr>
          <w:trHeight w:val="247"/>
        </w:trPr>
        <w:tc>
          <w:tcPr>
            <w:tcW w:w="4253" w:type="dxa"/>
          </w:tcPr>
          <w:p w14:paraId="4A1C7F68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745D" w:rsidRPr="00EC0115" w14:paraId="011402EC" w14:textId="77777777" w:rsidTr="00251FDC">
        <w:tc>
          <w:tcPr>
            <w:tcW w:w="4253" w:type="dxa"/>
            <w:vAlign w:val="center"/>
          </w:tcPr>
          <w:p w14:paraId="2752383B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43EE27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745D" w:rsidRPr="00EC0115" w14:paraId="4BEA8ACF" w14:textId="77777777" w:rsidTr="00251FDC">
        <w:trPr>
          <w:trHeight w:val="441"/>
        </w:trPr>
        <w:tc>
          <w:tcPr>
            <w:tcW w:w="4253" w:type="dxa"/>
          </w:tcPr>
          <w:p w14:paraId="77C0C669" w14:textId="77777777" w:rsidR="00F1745D" w:rsidRPr="00EC0115" w:rsidRDefault="00F1745D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88B091" w14:textId="77777777" w:rsidR="00F1745D" w:rsidRPr="00EC0115" w:rsidRDefault="00F1745D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FDC02C2" w14:textId="77777777" w:rsidR="00F1745D" w:rsidRPr="00EC0115" w:rsidRDefault="00F1745D" w:rsidP="00F1745D">
      <w:pPr>
        <w:spacing w:before="120" w:line="10" w:lineRule="atLeast"/>
        <w:jc w:val="center"/>
        <w:rPr>
          <w:sz w:val="20"/>
          <w:szCs w:val="20"/>
        </w:rPr>
      </w:pPr>
    </w:p>
    <w:p w14:paraId="3662CB55" w14:textId="77777777" w:rsidR="00F1745D" w:rsidRPr="00EC0115" w:rsidRDefault="00F1745D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993A1F"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071F434A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5652554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455F13E" w14:textId="77777777" w:rsidR="00F1745D" w:rsidRDefault="00F1745D" w:rsidP="00F1745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149651" w14:textId="77777777" w:rsidR="00F1745D" w:rsidRPr="00EC0115" w:rsidRDefault="00F1745D" w:rsidP="00F1745D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00D75D26" w14:textId="77777777" w:rsidR="00F1745D" w:rsidRPr="00E4365D" w:rsidRDefault="00945E8E" w:rsidP="00F1745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7F02AC">
          <v:rect id="_x0000_i1204" style="width:137.85pt;height:.75pt" o:hrpct="304" o:hrstd="t" o:hr="t" fillcolor="#a0a0a0" stroked="f"/>
        </w:pict>
      </w:r>
    </w:p>
    <w:p w14:paraId="611D255D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62F4138" w14:textId="77777777" w:rsidR="00F1745D" w:rsidRPr="00F668EF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DE5DDE1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067DE718" w14:textId="77777777" w:rsidR="00F1745D" w:rsidRDefault="00F1745D" w:rsidP="00F1745D">
      <w:pPr>
        <w:spacing w:before="200" w:after="100" w:line="140" w:lineRule="exact"/>
        <w:contextualSpacing/>
        <w:rPr>
          <w:sz w:val="16"/>
          <w:szCs w:val="16"/>
        </w:rPr>
      </w:pPr>
    </w:p>
    <w:p w14:paraId="27173BD8" w14:textId="77777777" w:rsidR="00993A1F" w:rsidRPr="00EC0115" w:rsidRDefault="00993A1F" w:rsidP="00993A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965454" wp14:editId="042E09A3">
            <wp:extent cx="5759450" cy="608196"/>
            <wp:effectExtent l="0" t="0" r="0" b="1905"/>
            <wp:docPr id="184" name="Image 18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F82D1" w14:textId="77777777" w:rsidR="00993A1F" w:rsidRPr="00EC0115" w:rsidRDefault="00993A1F" w:rsidP="00993A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2A725B" w14:textId="77777777" w:rsidR="00993A1F" w:rsidRPr="00EC0115" w:rsidRDefault="00993A1F" w:rsidP="00993A1F">
      <w:pPr>
        <w:spacing w:line="10" w:lineRule="atLeast"/>
        <w:rPr>
          <w:sz w:val="18"/>
          <w:szCs w:val="18"/>
          <w:rtl/>
        </w:rPr>
      </w:pPr>
    </w:p>
    <w:p w14:paraId="5F71CC2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2</w:t>
      </w:r>
    </w:p>
    <w:p w14:paraId="2BB1A566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22FA7E" w14:textId="77777777" w:rsidR="00993A1F" w:rsidRPr="00EC0115" w:rsidRDefault="00993A1F" w:rsidP="00993A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2DF095B5" w14:textId="77777777" w:rsidR="00993A1F" w:rsidRPr="00EC0115" w:rsidRDefault="00993A1F" w:rsidP="00993A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3A1F" w:rsidRPr="00EC0115" w14:paraId="70AD09B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01AC03BE" w14:textId="77777777" w:rsidR="00993A1F" w:rsidRPr="00EC0115" w:rsidRDefault="00993A1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85256" w14:textId="77777777" w:rsidR="00993A1F" w:rsidRPr="00EC0115" w:rsidRDefault="00993A1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1B7D92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3A1F" w:rsidRPr="00EC0115" w14:paraId="27D0823D" w14:textId="77777777" w:rsidTr="00251FDC">
        <w:trPr>
          <w:trHeight w:val="56"/>
        </w:trPr>
        <w:tc>
          <w:tcPr>
            <w:tcW w:w="2412" w:type="dxa"/>
            <w:vMerge/>
          </w:tcPr>
          <w:p w14:paraId="395B0D8C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52379C4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03401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BEEE80" w14:textId="77777777" w:rsidR="00993A1F" w:rsidRPr="00EC0115" w:rsidRDefault="00993A1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3A1F" w:rsidRPr="00EC0115" w14:paraId="011066B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05211A8E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047C7F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128F5D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6C33E9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016EC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EBC4349" w14:textId="77777777" w:rsidR="00993A1F" w:rsidRPr="00F72B74" w:rsidRDefault="00993A1F" w:rsidP="00993A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276E2DF3" w14:textId="77777777" w:rsidR="00993A1F" w:rsidRPr="00F72B74" w:rsidRDefault="00993A1F" w:rsidP="00993A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48E5825E" w14:textId="77777777" w:rsidR="00993A1F" w:rsidRPr="00EC0115" w:rsidRDefault="00993A1F" w:rsidP="00993A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3A1F" w:rsidRPr="00EC0115" w14:paraId="3CF30140" w14:textId="77777777" w:rsidTr="00251FDC">
        <w:trPr>
          <w:trHeight w:val="623"/>
        </w:trPr>
        <w:tc>
          <w:tcPr>
            <w:tcW w:w="4678" w:type="dxa"/>
          </w:tcPr>
          <w:p w14:paraId="27C727BE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C6477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B6E4CC" w14:textId="77777777" w:rsidR="00993A1F" w:rsidRPr="00EC0115" w:rsidRDefault="00993A1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744F75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92454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9388C7" w14:textId="77777777" w:rsidR="00993A1F" w:rsidRPr="00EC0115" w:rsidRDefault="00993A1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3A1F" w:rsidRPr="00EC0115" w14:paraId="59A0B40F" w14:textId="77777777" w:rsidTr="00251FDC">
        <w:tc>
          <w:tcPr>
            <w:tcW w:w="4678" w:type="dxa"/>
          </w:tcPr>
          <w:p w14:paraId="5183CE9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89A391F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E3D2A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CD6B77" w14:textId="77777777" w:rsidR="00993A1F" w:rsidRPr="00EC0115" w:rsidRDefault="00993A1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3A1F" w:rsidRPr="00EC0115" w14:paraId="515BC3D8" w14:textId="77777777" w:rsidTr="00251FDC">
        <w:tc>
          <w:tcPr>
            <w:tcW w:w="4678" w:type="dxa"/>
          </w:tcPr>
          <w:p w14:paraId="052878C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AED95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3BC89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F4B1F5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93A1F" w:rsidRPr="00EC0115" w14:paraId="24864571" w14:textId="77777777" w:rsidTr="00251FDC">
        <w:tc>
          <w:tcPr>
            <w:tcW w:w="4678" w:type="dxa"/>
          </w:tcPr>
          <w:p w14:paraId="48750604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74A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09A76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9266FF" w14:textId="77777777" w:rsidR="00993A1F" w:rsidRPr="00F0268D" w:rsidRDefault="00993A1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993A1F" w:rsidRPr="00EC0115" w14:paraId="732C82AA" w14:textId="77777777" w:rsidTr="00251FDC">
        <w:tc>
          <w:tcPr>
            <w:tcW w:w="4678" w:type="dxa"/>
          </w:tcPr>
          <w:p w14:paraId="4E22BCD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B283AE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72775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580E61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FCA90B1" w14:textId="77777777" w:rsidTr="00251FDC">
        <w:tc>
          <w:tcPr>
            <w:tcW w:w="4678" w:type="dxa"/>
          </w:tcPr>
          <w:p w14:paraId="0D9DB56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4453BB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D12B0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5D2B73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13EBCBB" w14:textId="77777777" w:rsidTr="00251FDC">
        <w:tc>
          <w:tcPr>
            <w:tcW w:w="4678" w:type="dxa"/>
          </w:tcPr>
          <w:p w14:paraId="591DB17D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2EE46C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DDF2D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676FF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083316E4" w14:textId="77777777" w:rsidTr="00251FDC">
        <w:tc>
          <w:tcPr>
            <w:tcW w:w="4678" w:type="dxa"/>
          </w:tcPr>
          <w:p w14:paraId="1EDB2AA7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FFFE8A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4E4F9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61136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BA79798" w14:textId="77777777" w:rsidTr="00251FDC">
        <w:tc>
          <w:tcPr>
            <w:tcW w:w="4678" w:type="dxa"/>
          </w:tcPr>
          <w:p w14:paraId="2B01D796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B85629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D01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D5BC5B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3741861A" w14:textId="77777777" w:rsidTr="00251FDC">
        <w:tc>
          <w:tcPr>
            <w:tcW w:w="4678" w:type="dxa"/>
          </w:tcPr>
          <w:p w14:paraId="476F8653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80EB6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3B2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7A4BAD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B5E17F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8A113" w14:textId="77777777" w:rsidR="00993A1F" w:rsidRPr="00EC0115" w:rsidRDefault="00993A1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682AE0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B776EB1" w14:textId="77777777" w:rsidTr="00251FDC">
        <w:tc>
          <w:tcPr>
            <w:tcW w:w="4678" w:type="dxa"/>
          </w:tcPr>
          <w:p w14:paraId="67C26C29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BC4B85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9F300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DC1DFE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5E9F675F" w14:textId="77777777" w:rsidTr="00251FDC">
        <w:tc>
          <w:tcPr>
            <w:tcW w:w="4678" w:type="dxa"/>
          </w:tcPr>
          <w:p w14:paraId="3FDE58D6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002F018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1A735" w14:textId="77777777" w:rsidR="00993A1F" w:rsidRPr="00EC0115" w:rsidRDefault="00993A1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38519A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44E95CBD" w14:textId="77777777" w:rsidTr="00251FDC">
        <w:tc>
          <w:tcPr>
            <w:tcW w:w="4678" w:type="dxa"/>
          </w:tcPr>
          <w:p w14:paraId="244D8D0B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28973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157C" w14:textId="77777777" w:rsidR="00993A1F" w:rsidRPr="00EC0115" w:rsidRDefault="00993A1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DF1FD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1A7DA28B" w14:textId="77777777" w:rsidTr="00251FDC">
        <w:tc>
          <w:tcPr>
            <w:tcW w:w="4678" w:type="dxa"/>
          </w:tcPr>
          <w:p w14:paraId="479792CE" w14:textId="77777777" w:rsidR="00993A1F" w:rsidRPr="00EC0115" w:rsidRDefault="00993A1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CE7C201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A59B0" w14:textId="77777777" w:rsidR="00993A1F" w:rsidRPr="00EC0115" w:rsidRDefault="00993A1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F66B0" w14:textId="77777777" w:rsidR="00993A1F" w:rsidRPr="00EC0115" w:rsidRDefault="00993A1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B35F27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565D9F" w14:textId="77777777" w:rsidR="00993A1F" w:rsidRPr="00EC0115" w:rsidRDefault="00993A1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52594F" w14:textId="77777777" w:rsidR="00993A1F" w:rsidRPr="00EC0115" w:rsidRDefault="00993A1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38D62F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3A1F" w:rsidRPr="00EC0115" w14:paraId="625C511A" w14:textId="77777777" w:rsidTr="00251FDC">
        <w:trPr>
          <w:trHeight w:val="350"/>
        </w:trPr>
        <w:tc>
          <w:tcPr>
            <w:tcW w:w="4678" w:type="dxa"/>
          </w:tcPr>
          <w:p w14:paraId="60D15D53" w14:textId="77777777" w:rsidR="00993A1F" w:rsidRPr="00EC0115" w:rsidRDefault="00993A1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AF62725" w14:textId="77777777" w:rsidR="00993A1F" w:rsidRPr="00EC0115" w:rsidRDefault="00993A1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48A928" w14:textId="77777777" w:rsidR="00993A1F" w:rsidRPr="00EC0115" w:rsidRDefault="00993A1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8E40E4" w14:textId="77777777" w:rsidR="00993A1F" w:rsidRPr="00EC0115" w:rsidRDefault="00993A1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0AA05067" w14:textId="77777777" w:rsidR="00993A1F" w:rsidRPr="00EC0115" w:rsidRDefault="00993A1F" w:rsidP="00993A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3A1F" w:rsidRPr="00EC0115" w14:paraId="0653967E" w14:textId="77777777" w:rsidTr="00251FDC">
        <w:trPr>
          <w:trHeight w:val="247"/>
        </w:trPr>
        <w:tc>
          <w:tcPr>
            <w:tcW w:w="4253" w:type="dxa"/>
          </w:tcPr>
          <w:p w14:paraId="43393FDB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3A1F" w:rsidRPr="00EC0115" w14:paraId="4752897E" w14:textId="77777777" w:rsidTr="00251FDC">
        <w:tc>
          <w:tcPr>
            <w:tcW w:w="4253" w:type="dxa"/>
            <w:vAlign w:val="center"/>
          </w:tcPr>
          <w:p w14:paraId="4FC122C2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5F5527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3A1F" w:rsidRPr="00EC0115" w14:paraId="5D6DE0E3" w14:textId="77777777" w:rsidTr="00251FDC">
        <w:trPr>
          <w:trHeight w:val="441"/>
        </w:trPr>
        <w:tc>
          <w:tcPr>
            <w:tcW w:w="4253" w:type="dxa"/>
          </w:tcPr>
          <w:p w14:paraId="447175D3" w14:textId="77777777" w:rsidR="00993A1F" w:rsidRPr="00EC0115" w:rsidRDefault="00993A1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C1EB54" w14:textId="77777777" w:rsidR="00993A1F" w:rsidRPr="00EC0115" w:rsidRDefault="00993A1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594978" w14:textId="77777777" w:rsidR="00993A1F" w:rsidRPr="00EC0115" w:rsidRDefault="00993A1F" w:rsidP="00993A1F">
      <w:pPr>
        <w:spacing w:before="120" w:line="10" w:lineRule="atLeast"/>
        <w:jc w:val="center"/>
        <w:rPr>
          <w:sz w:val="20"/>
          <w:szCs w:val="20"/>
        </w:rPr>
      </w:pPr>
    </w:p>
    <w:p w14:paraId="0B6454BE" w14:textId="77777777" w:rsidR="00993A1F" w:rsidRPr="00EC0115" w:rsidRDefault="00993A1F" w:rsidP="00993A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313AFD4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54D1156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EE85C" w14:textId="77777777" w:rsidR="00993A1F" w:rsidRDefault="00993A1F" w:rsidP="00993A1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344DC46" w14:textId="77777777" w:rsidR="00993A1F" w:rsidRPr="00EC0115" w:rsidRDefault="00993A1F" w:rsidP="00993A1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354E0" w14:textId="77777777" w:rsidR="00993A1F" w:rsidRPr="00E4365D" w:rsidRDefault="00945E8E" w:rsidP="00993A1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347400">
          <v:rect id="_x0000_i1205" style="width:137.85pt;height:.75pt" o:hrpct="304" o:hrstd="t" o:hr="t" fillcolor="#a0a0a0" stroked="f"/>
        </w:pict>
      </w:r>
    </w:p>
    <w:p w14:paraId="379C0159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6EC835A" w14:textId="77777777" w:rsidR="00993A1F" w:rsidRPr="00F668E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A781398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1B94B0D2" w14:textId="77777777" w:rsidR="00993A1F" w:rsidRDefault="00993A1F" w:rsidP="00993A1F">
      <w:pPr>
        <w:spacing w:before="200" w:after="100" w:line="140" w:lineRule="exact"/>
        <w:contextualSpacing/>
        <w:rPr>
          <w:sz w:val="16"/>
          <w:szCs w:val="16"/>
        </w:rPr>
      </w:pPr>
    </w:p>
    <w:p w14:paraId="325032C5" w14:textId="77777777" w:rsidR="00094AC0" w:rsidRPr="00EC0115" w:rsidRDefault="00094AC0" w:rsidP="00094A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531045" wp14:editId="25A4130A">
            <wp:extent cx="5759450" cy="608196"/>
            <wp:effectExtent l="0" t="0" r="0" b="1905"/>
            <wp:docPr id="185" name="Image 18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782C" w14:textId="77777777" w:rsidR="00094AC0" w:rsidRPr="00EC0115" w:rsidRDefault="00094AC0" w:rsidP="00094A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E70A33" w14:textId="77777777" w:rsidR="00094AC0" w:rsidRPr="00EC0115" w:rsidRDefault="00094AC0" w:rsidP="00094AC0">
      <w:pPr>
        <w:spacing w:line="10" w:lineRule="atLeast"/>
        <w:rPr>
          <w:sz w:val="18"/>
          <w:szCs w:val="18"/>
          <w:rtl/>
        </w:rPr>
      </w:pPr>
    </w:p>
    <w:p w14:paraId="6E7F14AD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3</w:t>
      </w:r>
    </w:p>
    <w:p w14:paraId="1C491BFF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3D5E3" w14:textId="77777777" w:rsidR="00094AC0" w:rsidRPr="00EC0115" w:rsidRDefault="00094AC0" w:rsidP="00094A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2F12D8B" w14:textId="77777777" w:rsidR="00094AC0" w:rsidRPr="00EC0115" w:rsidRDefault="00094AC0" w:rsidP="00094A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4AC0" w:rsidRPr="00EC0115" w14:paraId="3599FCED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96D23A8" w14:textId="77777777" w:rsidR="00094AC0" w:rsidRPr="00EC0115" w:rsidRDefault="00094AC0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FDCF07" w14:textId="77777777" w:rsidR="00094AC0" w:rsidRPr="00EC0115" w:rsidRDefault="00094AC0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FC281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4AC0" w:rsidRPr="00EC0115" w14:paraId="19E120F6" w14:textId="77777777" w:rsidTr="00251FDC">
        <w:trPr>
          <w:trHeight w:val="56"/>
        </w:trPr>
        <w:tc>
          <w:tcPr>
            <w:tcW w:w="2412" w:type="dxa"/>
            <w:vMerge/>
          </w:tcPr>
          <w:p w14:paraId="6F88E763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21B24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C05A08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AA679" w14:textId="77777777" w:rsidR="00094AC0" w:rsidRPr="00EC0115" w:rsidRDefault="00094AC0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4AC0" w:rsidRPr="00EC0115" w14:paraId="1812A6DB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6CBA4F43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27FABA2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6E84E14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082225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97E8FE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44D20C0D" w14:textId="77777777" w:rsidR="00094AC0" w:rsidRPr="00F72B74" w:rsidRDefault="00094AC0" w:rsidP="00094A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492515E8" w14:textId="77777777" w:rsidR="00094AC0" w:rsidRPr="00F72B74" w:rsidRDefault="00094AC0" w:rsidP="00094A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2EC62E30" w14:textId="77777777" w:rsidR="00094AC0" w:rsidRPr="00EC0115" w:rsidRDefault="00094AC0" w:rsidP="00094A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4AC0" w:rsidRPr="00EC0115" w14:paraId="20574354" w14:textId="77777777" w:rsidTr="00251FDC">
        <w:trPr>
          <w:trHeight w:val="623"/>
        </w:trPr>
        <w:tc>
          <w:tcPr>
            <w:tcW w:w="4678" w:type="dxa"/>
          </w:tcPr>
          <w:p w14:paraId="03E6B72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50D83EC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8AE162" w14:textId="77777777" w:rsidR="00094AC0" w:rsidRPr="00EC0115" w:rsidRDefault="00094AC0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F52E9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0A17DA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41BF5E" w14:textId="77777777" w:rsidR="00094AC0" w:rsidRPr="00EC0115" w:rsidRDefault="00094AC0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4AC0" w:rsidRPr="00EC0115" w14:paraId="789EF5C7" w14:textId="77777777" w:rsidTr="00251FDC">
        <w:tc>
          <w:tcPr>
            <w:tcW w:w="4678" w:type="dxa"/>
          </w:tcPr>
          <w:p w14:paraId="4EBEC09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F00B60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F1082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D30621" w14:textId="77777777" w:rsidR="00094AC0" w:rsidRPr="00EC0115" w:rsidRDefault="00094AC0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4AC0" w:rsidRPr="00EC0115" w14:paraId="2486D153" w14:textId="77777777" w:rsidTr="00251FDC">
        <w:tc>
          <w:tcPr>
            <w:tcW w:w="4678" w:type="dxa"/>
          </w:tcPr>
          <w:p w14:paraId="0547D2A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69E23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8D1C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522DA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4AC0" w:rsidRPr="00EC0115" w14:paraId="5A073875" w14:textId="77777777" w:rsidTr="00251FDC">
        <w:tc>
          <w:tcPr>
            <w:tcW w:w="4678" w:type="dxa"/>
          </w:tcPr>
          <w:p w14:paraId="6319259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C49DF3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C49AB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D30F85" w14:textId="77777777" w:rsidR="00094AC0" w:rsidRPr="00F0268D" w:rsidRDefault="00094AC0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094AC0" w:rsidRPr="00EC0115" w14:paraId="344DB068" w14:textId="77777777" w:rsidTr="00251FDC">
        <w:tc>
          <w:tcPr>
            <w:tcW w:w="4678" w:type="dxa"/>
          </w:tcPr>
          <w:p w14:paraId="620DC3D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FA33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5C14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6A691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B490205" w14:textId="77777777" w:rsidTr="00251FDC">
        <w:tc>
          <w:tcPr>
            <w:tcW w:w="4678" w:type="dxa"/>
          </w:tcPr>
          <w:p w14:paraId="23754998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50E7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867D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95361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ADC998B" w14:textId="77777777" w:rsidTr="00251FDC">
        <w:tc>
          <w:tcPr>
            <w:tcW w:w="4678" w:type="dxa"/>
          </w:tcPr>
          <w:p w14:paraId="1ADF68B6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C0E15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27F0F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2126DC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01515F4D" w14:textId="77777777" w:rsidTr="00251FDC">
        <w:tc>
          <w:tcPr>
            <w:tcW w:w="4678" w:type="dxa"/>
          </w:tcPr>
          <w:p w14:paraId="3BFB383F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A99F0E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7B195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745E4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DC264DC" w14:textId="77777777" w:rsidTr="00251FDC">
        <w:tc>
          <w:tcPr>
            <w:tcW w:w="4678" w:type="dxa"/>
          </w:tcPr>
          <w:p w14:paraId="29C1C58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C444A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BA3C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175FC8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9F67598" w14:textId="77777777" w:rsidTr="00251FDC">
        <w:tc>
          <w:tcPr>
            <w:tcW w:w="4678" w:type="dxa"/>
          </w:tcPr>
          <w:p w14:paraId="45A4004C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AC3C2D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58A6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28EAB07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3F365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DD7150" w14:textId="77777777" w:rsidR="00094AC0" w:rsidRPr="00EC0115" w:rsidRDefault="00094AC0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0DB35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CC57680" w14:textId="77777777" w:rsidTr="00251FDC">
        <w:tc>
          <w:tcPr>
            <w:tcW w:w="4678" w:type="dxa"/>
          </w:tcPr>
          <w:p w14:paraId="3F0A0D14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A48F54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1B8C43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E0E532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15DBF90B" w14:textId="77777777" w:rsidTr="00251FDC">
        <w:tc>
          <w:tcPr>
            <w:tcW w:w="4678" w:type="dxa"/>
          </w:tcPr>
          <w:p w14:paraId="5E5FBCFA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9E1B0AB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34E8A" w14:textId="77777777" w:rsidR="00094AC0" w:rsidRPr="00EC0115" w:rsidRDefault="00094AC0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28C35F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5AA6B4E1" w14:textId="77777777" w:rsidTr="00251FDC">
        <w:tc>
          <w:tcPr>
            <w:tcW w:w="4678" w:type="dxa"/>
          </w:tcPr>
          <w:p w14:paraId="32EDEA32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3E59C7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70A6D" w14:textId="77777777" w:rsidR="00094AC0" w:rsidRPr="00EC0115" w:rsidRDefault="00094AC0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27B710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21116285" w14:textId="77777777" w:rsidTr="00251FDC">
        <w:tc>
          <w:tcPr>
            <w:tcW w:w="4678" w:type="dxa"/>
          </w:tcPr>
          <w:p w14:paraId="4876144C" w14:textId="77777777" w:rsidR="00094AC0" w:rsidRPr="00EC0115" w:rsidRDefault="00094AC0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F58B69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F23941" w14:textId="77777777" w:rsidR="00094AC0" w:rsidRPr="00EC0115" w:rsidRDefault="00094AC0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B1AB4" w14:textId="77777777" w:rsidR="00094AC0" w:rsidRPr="00EC0115" w:rsidRDefault="00094AC0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8C25B0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8E908C" w14:textId="77777777" w:rsidR="00094AC0" w:rsidRPr="00EC0115" w:rsidRDefault="00094AC0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F4C533B" w14:textId="77777777" w:rsidR="00094AC0" w:rsidRPr="00EC0115" w:rsidRDefault="00094AC0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21C863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4AC0" w:rsidRPr="00EC0115" w14:paraId="314A9513" w14:textId="77777777" w:rsidTr="00251FDC">
        <w:trPr>
          <w:trHeight w:val="350"/>
        </w:trPr>
        <w:tc>
          <w:tcPr>
            <w:tcW w:w="4678" w:type="dxa"/>
          </w:tcPr>
          <w:p w14:paraId="32FD592A" w14:textId="77777777" w:rsidR="00094AC0" w:rsidRPr="00EC0115" w:rsidRDefault="00094AC0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C5279B9" w14:textId="77777777" w:rsidR="00094AC0" w:rsidRPr="00EC0115" w:rsidRDefault="00094AC0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148367" w14:textId="77777777" w:rsidR="00094AC0" w:rsidRPr="00EC0115" w:rsidRDefault="00094AC0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501CE0E" w14:textId="77777777" w:rsidR="00094AC0" w:rsidRPr="00EC0115" w:rsidRDefault="00094AC0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1545D744" w14:textId="77777777" w:rsidR="00094AC0" w:rsidRPr="00EC0115" w:rsidRDefault="00094AC0" w:rsidP="00094A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4AC0" w:rsidRPr="00EC0115" w14:paraId="06AA83EB" w14:textId="77777777" w:rsidTr="00251FDC">
        <w:trPr>
          <w:trHeight w:val="247"/>
        </w:trPr>
        <w:tc>
          <w:tcPr>
            <w:tcW w:w="4253" w:type="dxa"/>
          </w:tcPr>
          <w:p w14:paraId="33600B9E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4AC0" w:rsidRPr="00EC0115" w14:paraId="4A6ACC81" w14:textId="77777777" w:rsidTr="00251FDC">
        <w:tc>
          <w:tcPr>
            <w:tcW w:w="4253" w:type="dxa"/>
            <w:vAlign w:val="center"/>
          </w:tcPr>
          <w:p w14:paraId="569387D7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CF2928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4AC0" w:rsidRPr="00EC0115" w14:paraId="3FFFD94E" w14:textId="77777777" w:rsidTr="00251FDC">
        <w:trPr>
          <w:trHeight w:val="441"/>
        </w:trPr>
        <w:tc>
          <w:tcPr>
            <w:tcW w:w="4253" w:type="dxa"/>
          </w:tcPr>
          <w:p w14:paraId="7E345D22" w14:textId="77777777" w:rsidR="00094AC0" w:rsidRPr="00EC0115" w:rsidRDefault="00094AC0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E5CD40" w14:textId="77777777" w:rsidR="00094AC0" w:rsidRPr="00EC0115" w:rsidRDefault="00094AC0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4062FF" w14:textId="77777777" w:rsidR="00094AC0" w:rsidRPr="00EC0115" w:rsidRDefault="00094AC0" w:rsidP="00094AC0">
      <w:pPr>
        <w:spacing w:before="120" w:line="10" w:lineRule="atLeast"/>
        <w:jc w:val="center"/>
        <w:rPr>
          <w:sz w:val="20"/>
          <w:szCs w:val="20"/>
        </w:rPr>
      </w:pPr>
    </w:p>
    <w:p w14:paraId="2222AC6D" w14:textId="77777777" w:rsidR="00094AC0" w:rsidRPr="00EC0115" w:rsidRDefault="00094AC0" w:rsidP="00094A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273D98A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11539D3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6580542" w14:textId="77777777" w:rsidR="00094AC0" w:rsidRDefault="00094AC0" w:rsidP="00094AC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9CE71E6" w14:textId="77777777" w:rsidR="00094AC0" w:rsidRPr="00EC0115" w:rsidRDefault="00094AC0" w:rsidP="00094AC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1FF43705" w14:textId="77777777" w:rsidR="00094AC0" w:rsidRPr="00E4365D" w:rsidRDefault="00945E8E" w:rsidP="00094A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B36BC">
          <v:rect id="_x0000_i1206" style="width:137.85pt;height:.75pt" o:hrpct="304" o:hrstd="t" o:hr="t" fillcolor="#a0a0a0" stroked="f"/>
        </w:pict>
      </w:r>
    </w:p>
    <w:p w14:paraId="76EF8E52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3DDA1" w14:textId="77777777" w:rsidR="00094AC0" w:rsidRPr="00F668EF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CA590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64C759AE" w14:textId="77777777" w:rsidR="00094AC0" w:rsidRDefault="00094AC0" w:rsidP="00094AC0">
      <w:pPr>
        <w:spacing w:before="200" w:after="100" w:line="140" w:lineRule="exact"/>
        <w:contextualSpacing/>
        <w:rPr>
          <w:sz w:val="16"/>
          <w:szCs w:val="16"/>
        </w:rPr>
      </w:pPr>
    </w:p>
    <w:p w14:paraId="4EC8621E" w14:textId="77777777" w:rsidR="00A935EF" w:rsidRPr="00EC0115" w:rsidRDefault="00A935EF" w:rsidP="00A935E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EF8470" wp14:editId="5EB8BB17">
            <wp:extent cx="5759450" cy="608196"/>
            <wp:effectExtent l="0" t="0" r="0" b="1905"/>
            <wp:docPr id="186" name="Image 186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9070A" w14:textId="77777777" w:rsidR="00A935EF" w:rsidRPr="00EC0115" w:rsidRDefault="00A935EF" w:rsidP="00A935E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400B48" w14:textId="77777777" w:rsidR="00A935EF" w:rsidRPr="00EC0115" w:rsidRDefault="00A935EF" w:rsidP="00A935EF">
      <w:pPr>
        <w:spacing w:line="10" w:lineRule="atLeast"/>
        <w:rPr>
          <w:sz w:val="18"/>
          <w:szCs w:val="18"/>
          <w:rtl/>
        </w:rPr>
      </w:pPr>
    </w:p>
    <w:p w14:paraId="63FDC4B6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4</w:t>
      </w:r>
    </w:p>
    <w:p w14:paraId="19706831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859CCC3" w14:textId="77777777" w:rsidR="00A935EF" w:rsidRPr="00EC0115" w:rsidRDefault="00A935EF" w:rsidP="00A935E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81107B7" w14:textId="77777777" w:rsidR="00A935EF" w:rsidRPr="00EC0115" w:rsidRDefault="00A935EF" w:rsidP="00A935E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935EF" w:rsidRPr="00EC0115" w14:paraId="72BAC8A7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061DE22" w14:textId="77777777" w:rsidR="00A935EF" w:rsidRPr="00EC0115" w:rsidRDefault="00A935E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939280" w14:textId="77777777" w:rsidR="00A935EF" w:rsidRPr="00EC0115" w:rsidRDefault="00A935E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67EB4E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935EF" w:rsidRPr="00EC0115" w14:paraId="074DEA92" w14:textId="77777777" w:rsidTr="00251FDC">
        <w:trPr>
          <w:trHeight w:val="56"/>
        </w:trPr>
        <w:tc>
          <w:tcPr>
            <w:tcW w:w="2412" w:type="dxa"/>
            <w:vMerge/>
          </w:tcPr>
          <w:p w14:paraId="02B0AD27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EEF55A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B5F97B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30C04C" w14:textId="77777777" w:rsidR="00A935EF" w:rsidRPr="00EC0115" w:rsidRDefault="00A935E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935EF" w:rsidRPr="00EC0115" w14:paraId="19303020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532C970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AB36B8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5F13BF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857D9A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2F16C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OODMAN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MINE S.A.R.L.</w:t>
      </w:r>
    </w:p>
    <w:p w14:paraId="33E4A61C" w14:textId="77777777" w:rsidR="00A935EF" w:rsidRPr="00F72B74" w:rsidRDefault="00A935EF" w:rsidP="00A935E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R TISLITE TAMASSINE CR SIROUA TAZNAKHT. OUARZAZATE</w:t>
      </w:r>
      <w:r w:rsidRPr="00F72B74">
        <w:rPr>
          <w:b/>
          <w:bCs/>
          <w:sz w:val="16"/>
          <w:szCs w:val="16"/>
        </w:rPr>
        <w:t xml:space="preserve">. </w:t>
      </w:r>
    </w:p>
    <w:p w14:paraId="65C54CE5" w14:textId="77777777" w:rsidR="00A935EF" w:rsidRPr="00F72B74" w:rsidRDefault="00A935EF" w:rsidP="00A935E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6195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9381229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072060</w:t>
      </w:r>
    </w:p>
    <w:p w14:paraId="5D23ED64" w14:textId="77777777" w:rsidR="00A935EF" w:rsidRPr="00EC0115" w:rsidRDefault="00A935EF" w:rsidP="00A935E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4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935EF" w:rsidRPr="00EC0115" w14:paraId="73AA9181" w14:textId="77777777" w:rsidTr="00251FDC">
        <w:trPr>
          <w:trHeight w:val="623"/>
        </w:trPr>
        <w:tc>
          <w:tcPr>
            <w:tcW w:w="4678" w:type="dxa"/>
          </w:tcPr>
          <w:p w14:paraId="46570D5D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A8822D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F96C693" w14:textId="77777777" w:rsidR="00A935EF" w:rsidRPr="00EC0115" w:rsidRDefault="00A935E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4CC127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9AE781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B04742" w14:textId="77777777" w:rsidR="00A935EF" w:rsidRPr="00EC0115" w:rsidRDefault="00A935E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935EF" w:rsidRPr="00EC0115" w14:paraId="00F975F1" w14:textId="77777777" w:rsidTr="00251FDC">
        <w:tc>
          <w:tcPr>
            <w:tcW w:w="4678" w:type="dxa"/>
          </w:tcPr>
          <w:p w14:paraId="719CFC98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93417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24705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AB62C9" w14:textId="77777777" w:rsidR="00A935EF" w:rsidRPr="00EC0115" w:rsidRDefault="00A935E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935EF" w:rsidRPr="00EC0115" w14:paraId="543E95B7" w14:textId="77777777" w:rsidTr="00251FDC">
        <w:tc>
          <w:tcPr>
            <w:tcW w:w="4678" w:type="dxa"/>
          </w:tcPr>
          <w:p w14:paraId="7D2E458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9DD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0C173E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487E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935EF" w:rsidRPr="00EC0115" w14:paraId="74416215" w14:textId="77777777" w:rsidTr="00251FDC">
        <w:tc>
          <w:tcPr>
            <w:tcW w:w="4678" w:type="dxa"/>
          </w:tcPr>
          <w:p w14:paraId="00025D6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C7178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DE9CB0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E034D" w14:textId="77777777" w:rsidR="00A935EF" w:rsidRPr="00F0268D" w:rsidRDefault="00A935EF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  <w:tr w:rsidR="00A935EF" w:rsidRPr="00EC0115" w14:paraId="09BEE843" w14:textId="77777777" w:rsidTr="00251FDC">
        <w:tc>
          <w:tcPr>
            <w:tcW w:w="4678" w:type="dxa"/>
          </w:tcPr>
          <w:p w14:paraId="0B5CB9E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550A44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7BEB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DA2E5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337A23A" w14:textId="77777777" w:rsidTr="00251FDC">
        <w:tc>
          <w:tcPr>
            <w:tcW w:w="4678" w:type="dxa"/>
          </w:tcPr>
          <w:p w14:paraId="7BE1073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DF922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F646F8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0D746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367BAA2A" w14:textId="77777777" w:rsidTr="00251FDC">
        <w:tc>
          <w:tcPr>
            <w:tcW w:w="4678" w:type="dxa"/>
          </w:tcPr>
          <w:p w14:paraId="38579337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B78079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84D1E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3435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2370760D" w14:textId="77777777" w:rsidTr="00251FDC">
        <w:tc>
          <w:tcPr>
            <w:tcW w:w="4678" w:type="dxa"/>
          </w:tcPr>
          <w:p w14:paraId="413BD843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FE4555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B8E26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793EF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9AA0343" w14:textId="77777777" w:rsidTr="00251FDC">
        <w:tc>
          <w:tcPr>
            <w:tcW w:w="4678" w:type="dxa"/>
          </w:tcPr>
          <w:p w14:paraId="2C6D83AD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61569C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456D5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C3F56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17302A4" w14:textId="77777777" w:rsidTr="00251FDC">
        <w:tc>
          <w:tcPr>
            <w:tcW w:w="4678" w:type="dxa"/>
          </w:tcPr>
          <w:p w14:paraId="3A4C022F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FCA955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8D6B4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51936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90B25B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172206" w14:textId="77777777" w:rsidR="00A935EF" w:rsidRPr="00EC0115" w:rsidRDefault="00A935E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13FA2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5942BEAE" w14:textId="77777777" w:rsidTr="00251FDC">
        <w:tc>
          <w:tcPr>
            <w:tcW w:w="4678" w:type="dxa"/>
          </w:tcPr>
          <w:p w14:paraId="643930C8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15562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53339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8AC20A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4F9139BD" w14:textId="77777777" w:rsidTr="00251FDC">
        <w:tc>
          <w:tcPr>
            <w:tcW w:w="4678" w:type="dxa"/>
          </w:tcPr>
          <w:p w14:paraId="7099EE8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C602341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564A1" w14:textId="77777777" w:rsidR="00A935EF" w:rsidRPr="00EC0115" w:rsidRDefault="00A935E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626388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1C12B758" w14:textId="77777777" w:rsidTr="00251FDC">
        <w:tc>
          <w:tcPr>
            <w:tcW w:w="4678" w:type="dxa"/>
          </w:tcPr>
          <w:p w14:paraId="1160DFB4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C72C046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72CFF" w14:textId="77777777" w:rsidR="00A935EF" w:rsidRPr="00EC0115" w:rsidRDefault="00A935E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961E3B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6AFF9D54" w14:textId="77777777" w:rsidTr="00251FDC">
        <w:tc>
          <w:tcPr>
            <w:tcW w:w="4678" w:type="dxa"/>
          </w:tcPr>
          <w:p w14:paraId="151072C1" w14:textId="77777777" w:rsidR="00A935EF" w:rsidRPr="00EC0115" w:rsidRDefault="00A935E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0F0A0A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00F6C0" w14:textId="77777777" w:rsidR="00A935EF" w:rsidRPr="00EC0115" w:rsidRDefault="00A935E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70AC7" w14:textId="77777777" w:rsidR="00A935EF" w:rsidRPr="00EC0115" w:rsidRDefault="00A935E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3544C5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9BF031" w14:textId="77777777" w:rsidR="00A935EF" w:rsidRPr="00EC0115" w:rsidRDefault="00A935E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A4B3D" w14:textId="77777777" w:rsidR="00A935EF" w:rsidRPr="00EC0115" w:rsidRDefault="00A935E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528EC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935EF" w:rsidRPr="00EC0115" w14:paraId="78BF8DF1" w14:textId="77777777" w:rsidTr="00251FDC">
        <w:trPr>
          <w:trHeight w:val="350"/>
        </w:trPr>
        <w:tc>
          <w:tcPr>
            <w:tcW w:w="4678" w:type="dxa"/>
          </w:tcPr>
          <w:p w14:paraId="6B43972C" w14:textId="77777777" w:rsidR="00A935EF" w:rsidRPr="00EC0115" w:rsidRDefault="00A935E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0B7656" w14:textId="77777777" w:rsidR="00A935EF" w:rsidRPr="00EC0115" w:rsidRDefault="00A935E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C784C1" w14:textId="77777777" w:rsidR="00A935EF" w:rsidRPr="00EC0115" w:rsidRDefault="00A935E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3CACD6" w14:textId="77777777" w:rsidR="00A935EF" w:rsidRPr="00EC0115" w:rsidRDefault="00A935E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</w:tr>
    </w:tbl>
    <w:p w14:paraId="67B54EA9" w14:textId="77777777" w:rsidR="00A935EF" w:rsidRPr="00EC0115" w:rsidRDefault="00A935EF" w:rsidP="00A935E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935EF" w:rsidRPr="00EC0115" w14:paraId="1D8F5B17" w14:textId="77777777" w:rsidTr="00251FDC">
        <w:trPr>
          <w:trHeight w:val="247"/>
        </w:trPr>
        <w:tc>
          <w:tcPr>
            <w:tcW w:w="4253" w:type="dxa"/>
          </w:tcPr>
          <w:p w14:paraId="319789D4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935EF" w:rsidRPr="00EC0115" w14:paraId="7F9D9F26" w14:textId="77777777" w:rsidTr="00251FDC">
        <w:tc>
          <w:tcPr>
            <w:tcW w:w="4253" w:type="dxa"/>
            <w:vAlign w:val="center"/>
          </w:tcPr>
          <w:p w14:paraId="1FA6495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593D9D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935EF" w:rsidRPr="00EC0115" w14:paraId="3446A64E" w14:textId="77777777" w:rsidTr="00251FDC">
        <w:trPr>
          <w:trHeight w:val="441"/>
        </w:trPr>
        <w:tc>
          <w:tcPr>
            <w:tcW w:w="4253" w:type="dxa"/>
          </w:tcPr>
          <w:p w14:paraId="5CEF8351" w14:textId="77777777" w:rsidR="00A935EF" w:rsidRPr="00EC0115" w:rsidRDefault="00A935E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8DA6D8" w14:textId="77777777" w:rsidR="00A935EF" w:rsidRPr="00EC0115" w:rsidRDefault="00A935E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66BF4D" w14:textId="77777777" w:rsidR="00A935EF" w:rsidRPr="00EC0115" w:rsidRDefault="00A935EF" w:rsidP="00A935EF">
      <w:pPr>
        <w:spacing w:before="120" w:line="10" w:lineRule="atLeast"/>
        <w:jc w:val="center"/>
        <w:rPr>
          <w:sz w:val="20"/>
          <w:szCs w:val="20"/>
        </w:rPr>
      </w:pPr>
    </w:p>
    <w:p w14:paraId="21C5B2F5" w14:textId="77777777" w:rsidR="00A935EF" w:rsidRPr="00EC0115" w:rsidRDefault="00A935EF" w:rsidP="00A935E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7</w:t>
      </w:r>
    </w:p>
    <w:p w14:paraId="386F2D82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31992A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5CD97EE" w14:textId="77777777" w:rsidR="00A935EF" w:rsidRDefault="00A935EF" w:rsidP="00A935E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4A5DBA" w14:textId="77777777" w:rsidR="00A935EF" w:rsidRPr="00EC0115" w:rsidRDefault="00A935EF" w:rsidP="00A935EF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EFA815C" w14:textId="77777777" w:rsidR="00A935EF" w:rsidRPr="00E4365D" w:rsidRDefault="00945E8E" w:rsidP="00A935E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EE4BAD">
          <v:rect id="_x0000_i1207" style="width:137.85pt;height:.75pt" o:hrpct="304" o:hrstd="t" o:hr="t" fillcolor="#a0a0a0" stroked="f"/>
        </w:pict>
      </w:r>
    </w:p>
    <w:p w14:paraId="4B4189A0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C49ABD9" w14:textId="77777777" w:rsidR="00A935EF" w:rsidRPr="00F668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526CD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72253E40" w14:textId="77777777" w:rsidR="00A935EF" w:rsidRDefault="00A935EF" w:rsidP="00A935EF">
      <w:pPr>
        <w:spacing w:before="200" w:after="100" w:line="140" w:lineRule="exact"/>
        <w:contextualSpacing/>
        <w:rPr>
          <w:sz w:val="16"/>
          <w:szCs w:val="16"/>
        </w:rPr>
      </w:pPr>
    </w:p>
    <w:p w14:paraId="19D22386" w14:textId="77777777" w:rsidR="006B0E5F" w:rsidRPr="00EC0115" w:rsidRDefault="006B0E5F" w:rsidP="006B0E5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DA2263" wp14:editId="0265F13B">
            <wp:extent cx="5759450" cy="608196"/>
            <wp:effectExtent l="0" t="0" r="0" b="1905"/>
            <wp:docPr id="18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9257" w14:textId="77777777" w:rsidR="006B0E5F" w:rsidRPr="00EC0115" w:rsidRDefault="006B0E5F" w:rsidP="006B0E5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5FD218" w14:textId="77777777" w:rsidR="006B0E5F" w:rsidRPr="00EC0115" w:rsidRDefault="006B0E5F" w:rsidP="006B0E5F">
      <w:pPr>
        <w:spacing w:line="10" w:lineRule="atLeast"/>
        <w:rPr>
          <w:sz w:val="18"/>
          <w:szCs w:val="18"/>
          <w:rtl/>
        </w:rPr>
      </w:pPr>
    </w:p>
    <w:p w14:paraId="400BCF4A" w14:textId="77777777" w:rsidR="006B0E5F" w:rsidRPr="00EC0115" w:rsidRDefault="006B0E5F" w:rsidP="00F71D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</w:t>
      </w:r>
      <w:r w:rsidR="00F71D94">
        <w:rPr>
          <w:b/>
          <w:bCs/>
        </w:rPr>
        <w:t>5</w:t>
      </w:r>
    </w:p>
    <w:p w14:paraId="201C2B4B" w14:textId="77777777" w:rsidR="006B0E5F" w:rsidRPr="00EC0115" w:rsidRDefault="006B0E5F" w:rsidP="006B0E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B594D0" w14:textId="77777777" w:rsidR="006B0E5F" w:rsidRPr="00EC0115" w:rsidRDefault="006B0E5F" w:rsidP="002034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034F4">
        <w:rPr>
          <w:b/>
          <w:bCs/>
          <w:sz w:val="18"/>
          <w:szCs w:val="18"/>
        </w:rPr>
        <w:t>8</w:t>
      </w:r>
    </w:p>
    <w:p w14:paraId="181AF516" w14:textId="77777777" w:rsidR="006B0E5F" w:rsidRPr="00EC0115" w:rsidRDefault="006B0E5F" w:rsidP="006B0E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B0E5F" w:rsidRPr="00EC0115" w14:paraId="3C7E456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5D391AD7" w14:textId="77777777" w:rsidR="006B0E5F" w:rsidRPr="00EC0115" w:rsidRDefault="006B0E5F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C79FBD" w14:textId="77777777" w:rsidR="006B0E5F" w:rsidRPr="00EC0115" w:rsidRDefault="006B0E5F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F481C9A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B0E5F" w:rsidRPr="00EC0115" w14:paraId="27C46302" w14:textId="77777777" w:rsidTr="00251FDC">
        <w:trPr>
          <w:trHeight w:val="56"/>
        </w:trPr>
        <w:tc>
          <w:tcPr>
            <w:tcW w:w="2412" w:type="dxa"/>
            <w:vMerge/>
          </w:tcPr>
          <w:p w14:paraId="5338FA7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EECCE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38846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3D2BC1" w14:textId="77777777" w:rsidR="006B0E5F" w:rsidRPr="00EC0115" w:rsidRDefault="006B0E5F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B0E5F" w:rsidRPr="00EC0115" w14:paraId="1FCB8F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416F9AD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75334B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B3DAF18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730674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3C73D6" w14:textId="77777777" w:rsidR="006B0E5F" w:rsidRPr="00F72B74" w:rsidRDefault="006B0E5F" w:rsidP="006B0E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D34D1D4" w14:textId="77777777" w:rsidR="006B0E5F" w:rsidRPr="00F72B74" w:rsidRDefault="006B0E5F" w:rsidP="006B0E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279DF" w14:textId="77777777" w:rsidR="006B0E5F" w:rsidRPr="00F72B74" w:rsidRDefault="006B0E5F" w:rsidP="00F71D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 w:rsidR="00F71D94"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 w:rsidR="00F71D94">
        <w:rPr>
          <w:sz w:val="16"/>
          <w:szCs w:val="16"/>
        </w:rPr>
        <w:t>64400473</w:t>
      </w:r>
    </w:p>
    <w:p w14:paraId="02EA4146" w14:textId="77777777" w:rsidR="006B0E5F" w:rsidRPr="00EC0115" w:rsidRDefault="006B0E5F" w:rsidP="00F71D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Demande </w:t>
      </w:r>
      <w:r w:rsidR="00F71D94" w:rsidRPr="00EC0115">
        <w:rPr>
          <w:sz w:val="16"/>
          <w:szCs w:val="16"/>
        </w:rPr>
        <w:t>D</w:t>
      </w:r>
      <w:r w:rsidR="00F71D94">
        <w:rPr>
          <w:sz w:val="16"/>
          <w:szCs w:val="16"/>
        </w:rPr>
        <w:t>e renouvellement de licence d’exploitation N°3731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B0E5F" w:rsidRPr="00EC0115" w14:paraId="36942F54" w14:textId="77777777" w:rsidTr="00251FDC">
        <w:trPr>
          <w:trHeight w:val="623"/>
        </w:trPr>
        <w:tc>
          <w:tcPr>
            <w:tcW w:w="4678" w:type="dxa"/>
          </w:tcPr>
          <w:p w14:paraId="6FD6C510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52DE38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23C803" w14:textId="77777777" w:rsidR="006B0E5F" w:rsidRPr="00EC0115" w:rsidRDefault="006B0E5F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CE15F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EE1E2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CC9C48" w14:textId="77777777" w:rsidR="006B0E5F" w:rsidRPr="00EC0115" w:rsidRDefault="006B0E5F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B0E5F" w:rsidRPr="00EC0115" w14:paraId="0DD7BEC4" w14:textId="77777777" w:rsidTr="00251FDC">
        <w:tc>
          <w:tcPr>
            <w:tcW w:w="4678" w:type="dxa"/>
          </w:tcPr>
          <w:p w14:paraId="6DE873B1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AB46C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66B41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49DE" w14:textId="77777777" w:rsidR="006B0E5F" w:rsidRPr="00EC0115" w:rsidRDefault="006B0E5F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5E0C150A" w14:textId="77777777" w:rsidTr="00251FDC">
        <w:tc>
          <w:tcPr>
            <w:tcW w:w="4678" w:type="dxa"/>
          </w:tcPr>
          <w:p w14:paraId="28BE151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3BA31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C88BD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469D4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085B666F" w14:textId="77777777" w:rsidTr="00251FDC">
        <w:tc>
          <w:tcPr>
            <w:tcW w:w="4678" w:type="dxa"/>
          </w:tcPr>
          <w:p w14:paraId="10900A9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F2C9D4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5795E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E0390" w14:textId="77777777" w:rsidR="006B0E5F" w:rsidRPr="00F0268D" w:rsidRDefault="004E07FE" w:rsidP="00251FD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B0E5F" w:rsidRPr="00EC0115" w14:paraId="439F7636" w14:textId="77777777" w:rsidTr="00251FDC">
        <w:tc>
          <w:tcPr>
            <w:tcW w:w="4678" w:type="dxa"/>
          </w:tcPr>
          <w:p w14:paraId="35756FDD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14C5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9DA3A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5C767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7A5E0C6" w14:textId="77777777" w:rsidTr="00251FDC">
        <w:tc>
          <w:tcPr>
            <w:tcW w:w="4678" w:type="dxa"/>
          </w:tcPr>
          <w:p w14:paraId="5786CD82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6D089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FB0F94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918B9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69FBC948" w14:textId="77777777" w:rsidTr="00251FDC">
        <w:tc>
          <w:tcPr>
            <w:tcW w:w="4678" w:type="dxa"/>
          </w:tcPr>
          <w:p w14:paraId="41ACE47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C6B5E7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D29A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729645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18FD8723" w14:textId="77777777" w:rsidTr="00251FDC">
        <w:tc>
          <w:tcPr>
            <w:tcW w:w="4678" w:type="dxa"/>
          </w:tcPr>
          <w:p w14:paraId="7B65B56E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EE3AD8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429F0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CD9C23E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4D4D81B" w14:textId="77777777" w:rsidTr="00251FDC">
        <w:tc>
          <w:tcPr>
            <w:tcW w:w="4678" w:type="dxa"/>
          </w:tcPr>
          <w:p w14:paraId="51360F8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FF52C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17DC8F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75373C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43C54C2D" w14:textId="77777777" w:rsidTr="00251FDC">
        <w:tc>
          <w:tcPr>
            <w:tcW w:w="4678" w:type="dxa"/>
          </w:tcPr>
          <w:p w14:paraId="04735F7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177DF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08F9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9144B5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05BE13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59D570" w14:textId="77777777" w:rsidR="006B0E5F" w:rsidRPr="00EC0115" w:rsidRDefault="006B0E5F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5E112A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553524D6" w14:textId="77777777" w:rsidTr="00251FDC">
        <w:tc>
          <w:tcPr>
            <w:tcW w:w="4678" w:type="dxa"/>
          </w:tcPr>
          <w:p w14:paraId="030844FA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4ACA23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99E13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7204F5" w14:textId="77777777" w:rsidR="006B0E5F" w:rsidRPr="00EC0115" w:rsidRDefault="004E07FE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B0E5F" w:rsidRPr="00EC0115" w14:paraId="7E302C8A" w14:textId="77777777" w:rsidTr="00251FDC">
        <w:tc>
          <w:tcPr>
            <w:tcW w:w="4678" w:type="dxa"/>
          </w:tcPr>
          <w:p w14:paraId="72D30D11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5A9318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DAE54" w14:textId="77777777" w:rsidR="006B0E5F" w:rsidRPr="00EC0115" w:rsidRDefault="006B0E5F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75C5B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2BBD7798" w14:textId="77777777" w:rsidTr="00251FDC">
        <w:tc>
          <w:tcPr>
            <w:tcW w:w="4678" w:type="dxa"/>
          </w:tcPr>
          <w:p w14:paraId="1929A983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58D856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3B99" w14:textId="77777777" w:rsidR="006B0E5F" w:rsidRPr="00EC0115" w:rsidRDefault="006B0E5F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AB4D33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099ED301" w14:textId="77777777" w:rsidTr="00251FDC">
        <w:tc>
          <w:tcPr>
            <w:tcW w:w="4678" w:type="dxa"/>
          </w:tcPr>
          <w:p w14:paraId="1EA1C26F" w14:textId="77777777" w:rsidR="006B0E5F" w:rsidRPr="00EC0115" w:rsidRDefault="006B0E5F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EACE95A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80F10C" w14:textId="77777777" w:rsidR="006B0E5F" w:rsidRPr="00EC0115" w:rsidRDefault="006B0E5F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C1A8D" w14:textId="77777777" w:rsidR="006B0E5F" w:rsidRPr="00EC0115" w:rsidRDefault="006B0E5F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8347BF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6450E4" w14:textId="77777777" w:rsidR="006B0E5F" w:rsidRPr="00EC0115" w:rsidRDefault="006B0E5F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8000E4" w14:textId="77777777" w:rsidR="006B0E5F" w:rsidRPr="00EC0115" w:rsidRDefault="006B0E5F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AED7EF" w14:textId="77777777" w:rsidR="006B0E5F" w:rsidRPr="00EC0115" w:rsidRDefault="006B0E5F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B0E5F" w:rsidRPr="00EC0115" w14:paraId="3FC9281A" w14:textId="77777777" w:rsidTr="00251FDC">
        <w:trPr>
          <w:trHeight w:val="350"/>
        </w:trPr>
        <w:tc>
          <w:tcPr>
            <w:tcW w:w="4678" w:type="dxa"/>
          </w:tcPr>
          <w:p w14:paraId="2D11857C" w14:textId="77777777" w:rsidR="006B0E5F" w:rsidRPr="00EC0115" w:rsidRDefault="006B0E5F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3AC1C3" w14:textId="77777777" w:rsidR="006B0E5F" w:rsidRPr="00EC0115" w:rsidRDefault="006B0E5F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2815E8" w14:textId="77777777" w:rsidR="006B0E5F" w:rsidRPr="00EC0115" w:rsidRDefault="006B0E5F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DD245E" w14:textId="77777777" w:rsidR="006B0E5F" w:rsidRPr="00EC0115" w:rsidRDefault="000029F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3145453" w14:textId="77777777" w:rsidR="006B0E5F" w:rsidRPr="00EC0115" w:rsidRDefault="006B0E5F" w:rsidP="00554F8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54F82">
        <w:rPr>
          <w:sz w:val="16"/>
          <w:szCs w:val="16"/>
        </w:rPr>
        <w:t xml:space="preserve"> T</w:t>
      </w:r>
      <w:r w:rsidR="00554F82" w:rsidRPr="00554F82">
        <w:rPr>
          <w:sz w:val="16"/>
          <w:szCs w:val="16"/>
        </w:rPr>
        <w:t>rente</w:t>
      </w:r>
      <w:r w:rsidR="00554F82">
        <w:rPr>
          <w:sz w:val="16"/>
          <w:szCs w:val="16"/>
        </w:rPr>
        <w:t xml:space="preserve">-quatre </w:t>
      </w:r>
      <w:r w:rsidR="00554F82" w:rsidRPr="00554F82">
        <w:rPr>
          <w:sz w:val="16"/>
          <w:szCs w:val="16"/>
        </w:rPr>
        <w:t>mille</w:t>
      </w:r>
      <w:r w:rsidR="00554F82"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B0E5F" w:rsidRPr="00EC0115" w14:paraId="69B4632A" w14:textId="77777777" w:rsidTr="00251FDC">
        <w:trPr>
          <w:trHeight w:val="247"/>
        </w:trPr>
        <w:tc>
          <w:tcPr>
            <w:tcW w:w="4253" w:type="dxa"/>
          </w:tcPr>
          <w:p w14:paraId="5DF3B6B0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B0E5F" w:rsidRPr="00EC0115" w14:paraId="6D9B094E" w14:textId="77777777" w:rsidTr="00251FDC">
        <w:tc>
          <w:tcPr>
            <w:tcW w:w="4253" w:type="dxa"/>
            <w:vAlign w:val="center"/>
          </w:tcPr>
          <w:p w14:paraId="484D2B4F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834280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B0E5F" w:rsidRPr="00EC0115" w14:paraId="4879421A" w14:textId="77777777" w:rsidTr="00251FDC">
        <w:trPr>
          <w:trHeight w:val="441"/>
        </w:trPr>
        <w:tc>
          <w:tcPr>
            <w:tcW w:w="4253" w:type="dxa"/>
          </w:tcPr>
          <w:p w14:paraId="6FC0E93F" w14:textId="77777777" w:rsidR="006B0E5F" w:rsidRPr="00EC0115" w:rsidRDefault="006B0E5F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11617" w14:textId="77777777" w:rsidR="006B0E5F" w:rsidRPr="00EC0115" w:rsidRDefault="006B0E5F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E9BFCD" w14:textId="77777777" w:rsidR="006B0E5F" w:rsidRPr="00EC0115" w:rsidRDefault="006B0E5F" w:rsidP="006B0E5F">
      <w:pPr>
        <w:spacing w:before="120" w:line="10" w:lineRule="atLeast"/>
        <w:jc w:val="center"/>
        <w:rPr>
          <w:sz w:val="20"/>
          <w:szCs w:val="20"/>
        </w:rPr>
      </w:pPr>
    </w:p>
    <w:p w14:paraId="18700BF1" w14:textId="77777777" w:rsidR="006B0E5F" w:rsidRPr="00EC0115" w:rsidRDefault="006B0E5F" w:rsidP="00624F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624F6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624F67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624F67">
        <w:rPr>
          <w:b/>
          <w:bCs/>
          <w:sz w:val="18"/>
          <w:szCs w:val="18"/>
        </w:rPr>
        <w:t>8</w:t>
      </w:r>
    </w:p>
    <w:p w14:paraId="1D86E8C1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B9C0389" w14:textId="77777777" w:rsidR="006B0E5F" w:rsidRDefault="006B0E5F" w:rsidP="006B0E5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B408D4B" w14:textId="77777777" w:rsidR="006B0E5F" w:rsidRDefault="006B0E5F" w:rsidP="00624F67">
      <w:pPr>
        <w:spacing w:after="200" w:line="240" w:lineRule="auto"/>
        <w:rPr>
          <w:b/>
          <w:bCs/>
          <w:sz w:val="20"/>
          <w:szCs w:val="20"/>
        </w:rPr>
      </w:pPr>
    </w:p>
    <w:p w14:paraId="467926A6" w14:textId="77777777" w:rsidR="00624F67" w:rsidRPr="00EC0115" w:rsidRDefault="00624F67" w:rsidP="00624F67">
      <w:pPr>
        <w:spacing w:after="200" w:line="240" w:lineRule="auto"/>
        <w:rPr>
          <w:b/>
          <w:bCs/>
          <w:sz w:val="20"/>
          <w:szCs w:val="20"/>
        </w:rPr>
      </w:pPr>
    </w:p>
    <w:p w14:paraId="30CC952F" w14:textId="77777777" w:rsidR="006B0E5F" w:rsidRPr="00E4365D" w:rsidRDefault="00945E8E" w:rsidP="006B0E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E41FEE">
          <v:rect id="_x0000_i1208" style="width:137.85pt;height:.75pt" o:hrpct="304" o:hrstd="t" o:hr="t" fillcolor="#a0a0a0" stroked="f"/>
        </w:pict>
      </w:r>
    </w:p>
    <w:p w14:paraId="3383EE9D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65BBE6" w14:textId="77777777" w:rsidR="006B0E5F" w:rsidRPr="00F668E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E64F9B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5288BA1C" w14:textId="77777777" w:rsidR="006B0E5F" w:rsidRDefault="006B0E5F" w:rsidP="006B0E5F">
      <w:pPr>
        <w:spacing w:before="200" w:after="100" w:line="140" w:lineRule="exact"/>
        <w:contextualSpacing/>
        <w:rPr>
          <w:sz w:val="16"/>
          <w:szCs w:val="16"/>
        </w:rPr>
      </w:pPr>
    </w:p>
    <w:p w14:paraId="6258A4FA" w14:textId="77777777" w:rsidR="001A61C1" w:rsidRPr="00EC0115" w:rsidRDefault="001A61C1" w:rsidP="001A61C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9A97C" wp14:editId="1CD7B11F">
            <wp:extent cx="5759450" cy="608196"/>
            <wp:effectExtent l="0" t="0" r="0" b="1905"/>
            <wp:docPr id="188" name="Image 18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DFEBB" w14:textId="77777777" w:rsidR="001A61C1" w:rsidRPr="00EC0115" w:rsidRDefault="001A61C1" w:rsidP="001A61C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E24C0F" w14:textId="77777777" w:rsidR="001A61C1" w:rsidRPr="00EC0115" w:rsidRDefault="001A61C1" w:rsidP="001A61C1">
      <w:pPr>
        <w:spacing w:line="10" w:lineRule="atLeast"/>
        <w:rPr>
          <w:sz w:val="18"/>
          <w:szCs w:val="18"/>
          <w:rtl/>
        </w:rPr>
      </w:pPr>
    </w:p>
    <w:p w14:paraId="108CCCA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6</w:t>
      </w:r>
    </w:p>
    <w:p w14:paraId="04948149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3073BB" w14:textId="77777777" w:rsidR="001A61C1" w:rsidRPr="00EC0115" w:rsidRDefault="001A61C1" w:rsidP="001A61C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D4BF32" w14:textId="77777777" w:rsidR="001A61C1" w:rsidRPr="00EC0115" w:rsidRDefault="001A61C1" w:rsidP="001A61C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A61C1" w:rsidRPr="00EC0115" w14:paraId="169C62A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15B7E172" w14:textId="77777777" w:rsidR="001A61C1" w:rsidRPr="00EC0115" w:rsidRDefault="001A61C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5084B1" w14:textId="77777777" w:rsidR="001A61C1" w:rsidRPr="00EC0115" w:rsidRDefault="001A61C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FF4F93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A61C1" w:rsidRPr="00EC0115" w14:paraId="10E1B658" w14:textId="77777777" w:rsidTr="00251FDC">
        <w:trPr>
          <w:trHeight w:val="56"/>
        </w:trPr>
        <w:tc>
          <w:tcPr>
            <w:tcW w:w="2412" w:type="dxa"/>
            <w:vMerge/>
          </w:tcPr>
          <w:p w14:paraId="0880F5D0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62E3EF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CF2A9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A1590A" w14:textId="77777777" w:rsidR="001A61C1" w:rsidRPr="00EC0115" w:rsidRDefault="001A61C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A61C1" w:rsidRPr="00EC0115" w14:paraId="3B9DA812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3E1CFC0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8FE4D65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EC1141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5EC44D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459C2C" w14:textId="77777777" w:rsidR="001A61C1" w:rsidRPr="00C7175B" w:rsidRDefault="001A61C1" w:rsidP="001A61C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4B851176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AFBAEAA" w14:textId="77777777" w:rsidR="001A61C1" w:rsidRPr="00C7175B" w:rsidRDefault="001A61C1" w:rsidP="001A61C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34687E95" w14:textId="77777777" w:rsidR="001A61C1" w:rsidRPr="00EC0115" w:rsidRDefault="001A61C1" w:rsidP="003920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 xml:space="preserve">’institution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371</w:t>
      </w:r>
      <w:r w:rsidR="0039205A">
        <w:rPr>
          <w:sz w:val="16"/>
          <w:szCs w:val="16"/>
        </w:rPr>
        <w:t>4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A61C1" w:rsidRPr="00EC0115" w14:paraId="1FC5C978" w14:textId="77777777" w:rsidTr="00251FDC">
        <w:trPr>
          <w:trHeight w:val="623"/>
        </w:trPr>
        <w:tc>
          <w:tcPr>
            <w:tcW w:w="4678" w:type="dxa"/>
          </w:tcPr>
          <w:p w14:paraId="27CCF744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36BD12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0065C8" w14:textId="77777777" w:rsidR="001A61C1" w:rsidRPr="00EC0115" w:rsidRDefault="001A61C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4D8872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82845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ADDB5F" w14:textId="77777777" w:rsidR="001A61C1" w:rsidRPr="00EC0115" w:rsidRDefault="001A61C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A61C1" w:rsidRPr="00EC0115" w14:paraId="7DEF7265" w14:textId="77777777" w:rsidTr="00251FDC">
        <w:tc>
          <w:tcPr>
            <w:tcW w:w="4678" w:type="dxa"/>
          </w:tcPr>
          <w:p w14:paraId="01CEC109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3D031D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14C8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4D1A1B" w14:textId="77777777" w:rsidR="001A61C1" w:rsidRPr="00EC0115" w:rsidRDefault="001A61C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A61C1" w:rsidRPr="00EC0115" w14:paraId="6B099F7C" w14:textId="77777777" w:rsidTr="00251FDC">
        <w:tc>
          <w:tcPr>
            <w:tcW w:w="4678" w:type="dxa"/>
          </w:tcPr>
          <w:p w14:paraId="66047EC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819740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45A19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167D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A61C1" w:rsidRPr="00EC0115" w14:paraId="1D1B8F02" w14:textId="77777777" w:rsidTr="00251FDC">
        <w:tc>
          <w:tcPr>
            <w:tcW w:w="4678" w:type="dxa"/>
          </w:tcPr>
          <w:p w14:paraId="6B3845F7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E1008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F09C0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5CD22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  <w:tr w:rsidR="001A61C1" w:rsidRPr="00EC0115" w14:paraId="7455F203" w14:textId="77777777" w:rsidTr="00251FDC">
        <w:tc>
          <w:tcPr>
            <w:tcW w:w="4678" w:type="dxa"/>
          </w:tcPr>
          <w:p w14:paraId="454A0ABB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8A7AF4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C660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15FB4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5575C258" w14:textId="77777777" w:rsidTr="00251FDC">
        <w:tc>
          <w:tcPr>
            <w:tcW w:w="4678" w:type="dxa"/>
          </w:tcPr>
          <w:p w14:paraId="20325CC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1DB8D3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84686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C674A6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A61C1" w:rsidRPr="00EC0115" w14:paraId="0090D2F9" w14:textId="77777777" w:rsidTr="00251FDC">
        <w:tc>
          <w:tcPr>
            <w:tcW w:w="4678" w:type="dxa"/>
          </w:tcPr>
          <w:p w14:paraId="21AD931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F0D37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E3F19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7700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3D7EB2E0" w14:textId="77777777" w:rsidTr="00251FDC">
        <w:tc>
          <w:tcPr>
            <w:tcW w:w="4678" w:type="dxa"/>
          </w:tcPr>
          <w:p w14:paraId="4EFA508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F136F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6B62B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173CA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1EA16645" w14:textId="77777777" w:rsidTr="00251FDC">
        <w:tc>
          <w:tcPr>
            <w:tcW w:w="4678" w:type="dxa"/>
          </w:tcPr>
          <w:p w14:paraId="40A11DE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0521A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E8CB5F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CEF53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F8B4ED1" w14:textId="77777777" w:rsidTr="00251FDC">
        <w:tc>
          <w:tcPr>
            <w:tcW w:w="4678" w:type="dxa"/>
          </w:tcPr>
          <w:p w14:paraId="30DD1626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CA76DCF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C70A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EAC60A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BC707F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3487EF" w14:textId="77777777" w:rsidR="001A61C1" w:rsidRPr="00EC0115" w:rsidRDefault="001A61C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4FC6D3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A17C94C" w14:textId="77777777" w:rsidTr="00251FDC">
        <w:tc>
          <w:tcPr>
            <w:tcW w:w="4678" w:type="dxa"/>
          </w:tcPr>
          <w:p w14:paraId="0E5B6A51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A565A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FABFC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5D4F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00EE537C" w14:textId="77777777" w:rsidTr="00251FDC">
        <w:tc>
          <w:tcPr>
            <w:tcW w:w="4678" w:type="dxa"/>
          </w:tcPr>
          <w:p w14:paraId="4D92199D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ED6DEE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F31C1" w14:textId="77777777" w:rsidR="001A61C1" w:rsidRPr="00EC0115" w:rsidRDefault="001A61C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44A157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3550900" w14:textId="77777777" w:rsidTr="00251FDC">
        <w:tc>
          <w:tcPr>
            <w:tcW w:w="4678" w:type="dxa"/>
          </w:tcPr>
          <w:p w14:paraId="52057D75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AAE14D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20637" w14:textId="77777777" w:rsidR="001A61C1" w:rsidRPr="00EC0115" w:rsidRDefault="001A61C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052B25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495B7DC8" w14:textId="77777777" w:rsidTr="00251FDC">
        <w:tc>
          <w:tcPr>
            <w:tcW w:w="4678" w:type="dxa"/>
          </w:tcPr>
          <w:p w14:paraId="304727AF" w14:textId="77777777" w:rsidR="001A61C1" w:rsidRPr="00EC0115" w:rsidRDefault="001A61C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CA2085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E4DC8" w14:textId="77777777" w:rsidR="001A61C1" w:rsidRPr="00EC0115" w:rsidRDefault="001A61C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0AC5B9" w14:textId="77777777" w:rsidR="001A61C1" w:rsidRPr="00EC0115" w:rsidRDefault="001A61C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5042C5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1E3D02" w14:textId="77777777" w:rsidR="001A61C1" w:rsidRPr="00EC0115" w:rsidRDefault="001A61C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174D78" w14:textId="77777777" w:rsidR="001A61C1" w:rsidRPr="00EC0115" w:rsidRDefault="001A61C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03C2F8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A61C1" w:rsidRPr="00EC0115" w14:paraId="2E308974" w14:textId="77777777" w:rsidTr="00251FDC">
        <w:trPr>
          <w:trHeight w:val="350"/>
        </w:trPr>
        <w:tc>
          <w:tcPr>
            <w:tcW w:w="4678" w:type="dxa"/>
          </w:tcPr>
          <w:p w14:paraId="55F54BC1" w14:textId="77777777" w:rsidR="001A61C1" w:rsidRPr="00EC0115" w:rsidRDefault="001A61C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680CBF" w14:textId="77777777" w:rsidR="001A61C1" w:rsidRPr="00EC0115" w:rsidRDefault="001A61C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BDC8DD" w14:textId="77777777" w:rsidR="001A61C1" w:rsidRPr="00EC0115" w:rsidRDefault="001A61C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CF9914" w14:textId="77777777" w:rsidR="001A61C1" w:rsidRPr="00EC0115" w:rsidRDefault="001A61C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2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7160448" w14:textId="77777777" w:rsidR="001A61C1" w:rsidRPr="00EC0115" w:rsidRDefault="001A61C1" w:rsidP="001A61C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Deux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A61C1" w:rsidRPr="00EC0115" w14:paraId="4B33D423" w14:textId="77777777" w:rsidTr="00251FDC">
        <w:trPr>
          <w:trHeight w:val="247"/>
        </w:trPr>
        <w:tc>
          <w:tcPr>
            <w:tcW w:w="4253" w:type="dxa"/>
          </w:tcPr>
          <w:p w14:paraId="42AEE92A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A61C1" w:rsidRPr="00EC0115" w14:paraId="3CA0B142" w14:textId="77777777" w:rsidTr="00251FDC">
        <w:tc>
          <w:tcPr>
            <w:tcW w:w="4253" w:type="dxa"/>
            <w:vAlign w:val="center"/>
          </w:tcPr>
          <w:p w14:paraId="1E5E216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C351CDB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A61C1" w:rsidRPr="00EC0115" w14:paraId="6FEFA962" w14:textId="77777777" w:rsidTr="00251FDC">
        <w:trPr>
          <w:trHeight w:val="441"/>
        </w:trPr>
        <w:tc>
          <w:tcPr>
            <w:tcW w:w="4253" w:type="dxa"/>
          </w:tcPr>
          <w:p w14:paraId="7BBD178D" w14:textId="77777777" w:rsidR="001A61C1" w:rsidRPr="00EC0115" w:rsidRDefault="001A61C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3D6F9D" w14:textId="77777777" w:rsidR="001A61C1" w:rsidRPr="00EC0115" w:rsidRDefault="001A61C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841FC27" w14:textId="77777777" w:rsidR="001A61C1" w:rsidRPr="00EC0115" w:rsidRDefault="001A61C1" w:rsidP="0039205A">
      <w:pPr>
        <w:spacing w:before="120" w:line="10" w:lineRule="atLeast"/>
        <w:jc w:val="center"/>
        <w:rPr>
          <w:sz w:val="20"/>
          <w:szCs w:val="20"/>
        </w:rPr>
      </w:pPr>
    </w:p>
    <w:p w14:paraId="76733F34" w14:textId="77777777" w:rsidR="0039205A" w:rsidRPr="00EC0115" w:rsidRDefault="0039205A" w:rsidP="002716F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 w:rsidR="002716F7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 w:rsidR="002716F7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2716F7">
        <w:rPr>
          <w:b/>
          <w:bCs/>
          <w:sz w:val="18"/>
          <w:szCs w:val="18"/>
        </w:rPr>
        <w:t>8</w:t>
      </w:r>
    </w:p>
    <w:p w14:paraId="3E4CA254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CFC54D9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74FC4A1" w14:textId="77777777" w:rsidR="0039205A" w:rsidRDefault="0039205A" w:rsidP="003920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370603" w14:textId="77777777" w:rsidR="0039205A" w:rsidRPr="00EC0115" w:rsidRDefault="0039205A" w:rsidP="0039205A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5BEEA3C3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6D0D67A6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364E3627" w14:textId="77777777" w:rsidR="001A61C1" w:rsidRPr="00E4365D" w:rsidRDefault="00945E8E" w:rsidP="001A61C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2B926">
          <v:rect id="_x0000_i1209" style="width:137.85pt;height:.75pt" o:hrpct="304" o:hrstd="t" o:hr="t" fillcolor="#a0a0a0" stroked="f"/>
        </w:pict>
      </w:r>
    </w:p>
    <w:p w14:paraId="718050E7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ACACD8" w14:textId="77777777" w:rsidR="001A61C1" w:rsidRPr="00F668EF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6FCF49" w14:textId="77777777" w:rsidR="001A61C1" w:rsidRDefault="001A61C1" w:rsidP="001A61C1">
      <w:pPr>
        <w:spacing w:before="200" w:after="100" w:line="140" w:lineRule="exact"/>
        <w:contextualSpacing/>
        <w:rPr>
          <w:sz w:val="16"/>
          <w:szCs w:val="16"/>
        </w:rPr>
      </w:pPr>
    </w:p>
    <w:p w14:paraId="7D6FDDCF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593D5" wp14:editId="51B558F3">
            <wp:extent cx="5759450" cy="608196"/>
            <wp:effectExtent l="0" t="0" r="0" b="1905"/>
            <wp:docPr id="189" name="Image 18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D5A8A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A74236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7DA408E6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7</w:t>
      </w:r>
    </w:p>
    <w:p w14:paraId="18F6665A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C15BD8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77ED3C71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2748BC95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6334A61F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D5E2D4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96BCA9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D86EA50" w14:textId="77777777" w:rsidTr="00251FDC">
        <w:trPr>
          <w:trHeight w:val="56"/>
        </w:trPr>
        <w:tc>
          <w:tcPr>
            <w:tcW w:w="2412" w:type="dxa"/>
            <w:vMerge/>
          </w:tcPr>
          <w:p w14:paraId="2C7767E9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DA2FEE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7C6DB8F0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85CDC94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394950F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BD7E30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2CF62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EB3C8F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A7F1B5B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B4FF6F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6B81306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6EBEB4E1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52E0491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013860F" w14:textId="77777777" w:rsidTr="00251FDC">
        <w:trPr>
          <w:trHeight w:val="623"/>
        </w:trPr>
        <w:tc>
          <w:tcPr>
            <w:tcW w:w="4678" w:type="dxa"/>
          </w:tcPr>
          <w:p w14:paraId="7171E6A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AA3C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2CFBA15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22AA46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EAEF75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F145E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0F5A9FFA" w14:textId="77777777" w:rsidTr="00251FDC">
        <w:tc>
          <w:tcPr>
            <w:tcW w:w="4678" w:type="dxa"/>
          </w:tcPr>
          <w:p w14:paraId="480AD0C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F9432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13017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EB9CD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0D6E0430" w14:textId="77777777" w:rsidTr="00251FDC">
        <w:tc>
          <w:tcPr>
            <w:tcW w:w="4678" w:type="dxa"/>
          </w:tcPr>
          <w:p w14:paraId="22B7FDA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89F21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1925B6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C88A4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7742726C" w14:textId="77777777" w:rsidTr="00251FDC">
        <w:tc>
          <w:tcPr>
            <w:tcW w:w="4678" w:type="dxa"/>
          </w:tcPr>
          <w:p w14:paraId="50A36DF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E9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9A59E1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76D125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05C970BB" w14:textId="77777777" w:rsidTr="00251FDC">
        <w:tc>
          <w:tcPr>
            <w:tcW w:w="4678" w:type="dxa"/>
          </w:tcPr>
          <w:p w14:paraId="4B2C8E5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75DC2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E5DDD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63C6A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71A6FCD" w14:textId="77777777" w:rsidTr="00251FDC">
        <w:tc>
          <w:tcPr>
            <w:tcW w:w="4678" w:type="dxa"/>
          </w:tcPr>
          <w:p w14:paraId="1BF66AE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770303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1B2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D896B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6F15F5D2" w14:textId="77777777" w:rsidTr="00251FDC">
        <w:tc>
          <w:tcPr>
            <w:tcW w:w="4678" w:type="dxa"/>
          </w:tcPr>
          <w:p w14:paraId="2C3FE16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B7867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AE2660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2EB9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25A8F42" w14:textId="77777777" w:rsidTr="00251FDC">
        <w:tc>
          <w:tcPr>
            <w:tcW w:w="4678" w:type="dxa"/>
          </w:tcPr>
          <w:p w14:paraId="3884746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73A13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FC7B1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30C1A5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B948029" w14:textId="77777777" w:rsidTr="00251FDC">
        <w:tc>
          <w:tcPr>
            <w:tcW w:w="4678" w:type="dxa"/>
          </w:tcPr>
          <w:p w14:paraId="7736BE26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29BC9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344E82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4BBC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BFA207F" w14:textId="77777777" w:rsidTr="00251FDC">
        <w:tc>
          <w:tcPr>
            <w:tcW w:w="4678" w:type="dxa"/>
          </w:tcPr>
          <w:p w14:paraId="7B05679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9638BE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C0A5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25A67D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70DF0F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29E72A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96103F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AB56B00" w14:textId="77777777" w:rsidTr="00251FDC">
        <w:tc>
          <w:tcPr>
            <w:tcW w:w="4678" w:type="dxa"/>
          </w:tcPr>
          <w:p w14:paraId="55BD794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E2B4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330D8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E5BDF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6FA91F9E" w14:textId="77777777" w:rsidTr="00251FDC">
        <w:tc>
          <w:tcPr>
            <w:tcW w:w="4678" w:type="dxa"/>
          </w:tcPr>
          <w:p w14:paraId="6CD69060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DA79C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40BE0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086220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3105724" w14:textId="77777777" w:rsidTr="00251FDC">
        <w:tc>
          <w:tcPr>
            <w:tcW w:w="4678" w:type="dxa"/>
          </w:tcPr>
          <w:p w14:paraId="462EE0D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570DB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72A9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ADDE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308A604A" w14:textId="77777777" w:rsidTr="00251FDC">
        <w:tc>
          <w:tcPr>
            <w:tcW w:w="4678" w:type="dxa"/>
          </w:tcPr>
          <w:p w14:paraId="14EBC098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4849C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42565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730A8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1269FC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8B0EE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85FC5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EEE31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43DE65CB" w14:textId="77777777" w:rsidTr="00251FDC">
        <w:trPr>
          <w:trHeight w:val="350"/>
        </w:trPr>
        <w:tc>
          <w:tcPr>
            <w:tcW w:w="4678" w:type="dxa"/>
          </w:tcPr>
          <w:p w14:paraId="479CD18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1FB974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A1A8FEC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0497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45F3EC3F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5562D1BC" w14:textId="77777777" w:rsidTr="00251FDC">
        <w:trPr>
          <w:trHeight w:val="247"/>
        </w:trPr>
        <w:tc>
          <w:tcPr>
            <w:tcW w:w="4253" w:type="dxa"/>
          </w:tcPr>
          <w:p w14:paraId="39BAFC03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722154C8" w14:textId="77777777" w:rsidTr="00251FDC">
        <w:tc>
          <w:tcPr>
            <w:tcW w:w="4253" w:type="dxa"/>
            <w:vAlign w:val="center"/>
          </w:tcPr>
          <w:p w14:paraId="4B15008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C2E03C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069C6889" w14:textId="77777777" w:rsidTr="00251FDC">
        <w:trPr>
          <w:trHeight w:val="441"/>
        </w:trPr>
        <w:tc>
          <w:tcPr>
            <w:tcW w:w="4253" w:type="dxa"/>
          </w:tcPr>
          <w:p w14:paraId="03BE6795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987A6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62FC34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257225B8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DBA9E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A8D10C5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0C93972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2ADA91F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B3DFAE0" w14:textId="77777777" w:rsidR="003F6C71" w:rsidRPr="00EC0115" w:rsidRDefault="003F6C71" w:rsidP="003F6C71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YAHYAOUI LAHCEN</w:t>
      </w:r>
    </w:p>
    <w:p w14:paraId="43CE63CD" w14:textId="77777777" w:rsidR="003F6C71" w:rsidRPr="00E4365D" w:rsidRDefault="00945E8E" w:rsidP="003F6C7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2244CF">
          <v:rect id="_x0000_i1210" style="width:137.85pt;height:.75pt" o:hrpct="304" o:hrstd="t" o:hr="t" fillcolor="#a0a0a0" stroked="f"/>
        </w:pict>
      </w:r>
    </w:p>
    <w:p w14:paraId="5FD79633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CA9FD7D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06E91E1" w14:textId="77777777" w:rsidR="003F6C71" w:rsidRPr="00EC0115" w:rsidRDefault="003F6C71" w:rsidP="003F6C7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B68D91" wp14:editId="3C61E1BF">
            <wp:extent cx="5759450" cy="608196"/>
            <wp:effectExtent l="0" t="0" r="0" b="1905"/>
            <wp:docPr id="190" name="Image 19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4D1D" w14:textId="77777777" w:rsidR="003F6C71" w:rsidRPr="00EC0115" w:rsidRDefault="003F6C71" w:rsidP="003F6C7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9E2C59" w14:textId="77777777" w:rsidR="003F6C71" w:rsidRPr="00EC0115" w:rsidRDefault="003F6C71" w:rsidP="003F6C71">
      <w:pPr>
        <w:spacing w:line="10" w:lineRule="atLeast"/>
        <w:rPr>
          <w:sz w:val="18"/>
          <w:szCs w:val="18"/>
          <w:rtl/>
        </w:rPr>
      </w:pPr>
    </w:p>
    <w:p w14:paraId="181831DE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8</w:t>
      </w:r>
    </w:p>
    <w:p w14:paraId="733DDBD3" w14:textId="77777777" w:rsidR="003F6C71" w:rsidRPr="00EC0115" w:rsidRDefault="003F6C71" w:rsidP="003F6C7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727271D" w14:textId="77777777" w:rsidR="003F6C71" w:rsidRPr="00EC0115" w:rsidRDefault="003F6C71" w:rsidP="00EE19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EE191B">
        <w:rPr>
          <w:b/>
          <w:bCs/>
          <w:sz w:val="18"/>
          <w:szCs w:val="18"/>
        </w:rPr>
        <w:t>8</w:t>
      </w:r>
    </w:p>
    <w:p w14:paraId="241447F2" w14:textId="77777777" w:rsidR="003F6C71" w:rsidRPr="00EC0115" w:rsidRDefault="003F6C71" w:rsidP="003F6C7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3F6C71" w:rsidRPr="00EC0115" w14:paraId="3AD58E8A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3918E289" w14:textId="77777777" w:rsidR="003F6C71" w:rsidRPr="00EC0115" w:rsidRDefault="003F6C71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B77086" w14:textId="77777777" w:rsidR="003F6C71" w:rsidRPr="00EC0115" w:rsidRDefault="003F6C71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A6474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6C71" w:rsidRPr="00EC0115" w14:paraId="3F127C95" w14:textId="77777777" w:rsidTr="00251FDC">
        <w:trPr>
          <w:trHeight w:val="56"/>
        </w:trPr>
        <w:tc>
          <w:tcPr>
            <w:tcW w:w="2412" w:type="dxa"/>
            <w:vMerge/>
          </w:tcPr>
          <w:p w14:paraId="2DCA27A4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5F7A7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E94646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C39C39F" w14:textId="77777777" w:rsidR="003F6C71" w:rsidRPr="00EC0115" w:rsidRDefault="003F6C71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6C71" w:rsidRPr="00EC0115" w14:paraId="52CFD896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342477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BC197C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B2A9CEA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CD281F2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B4CAC3" w14:textId="77777777" w:rsidR="003F6C71" w:rsidRPr="00EC0115" w:rsidRDefault="003F6C71" w:rsidP="003F6C7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54D34D44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9480CE8" w14:textId="77777777" w:rsidR="003F6C71" w:rsidRPr="00EC0115" w:rsidRDefault="003F6C71" w:rsidP="003F6C7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6C240D00" w14:textId="77777777" w:rsidR="003F6C71" w:rsidRPr="00EC0115" w:rsidRDefault="003F6C71" w:rsidP="003F6C7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6C71" w:rsidRPr="00EC0115" w14:paraId="4DCE0CE2" w14:textId="77777777" w:rsidTr="00251FDC">
        <w:trPr>
          <w:trHeight w:val="623"/>
        </w:trPr>
        <w:tc>
          <w:tcPr>
            <w:tcW w:w="4678" w:type="dxa"/>
          </w:tcPr>
          <w:p w14:paraId="3E13A858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2E0ED0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FB090B" w14:textId="77777777" w:rsidR="003F6C71" w:rsidRPr="00EC0115" w:rsidRDefault="003F6C71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96CFC7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ADC489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97AEF" w14:textId="77777777" w:rsidR="003F6C71" w:rsidRPr="00EC0115" w:rsidRDefault="003F6C71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6C71" w:rsidRPr="00EC0115" w14:paraId="359949D7" w14:textId="77777777" w:rsidTr="00251FDC">
        <w:tc>
          <w:tcPr>
            <w:tcW w:w="4678" w:type="dxa"/>
          </w:tcPr>
          <w:p w14:paraId="74D12B6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7A8DB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C99F3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CAD6A5" w14:textId="77777777" w:rsidR="003F6C71" w:rsidRPr="00EC0115" w:rsidRDefault="003F6C71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6C71" w:rsidRPr="00EC0115" w14:paraId="77F3D713" w14:textId="77777777" w:rsidTr="00251FDC">
        <w:tc>
          <w:tcPr>
            <w:tcW w:w="4678" w:type="dxa"/>
          </w:tcPr>
          <w:p w14:paraId="54B285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A6927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EDF0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E5DDE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6C71" w:rsidRPr="00EC0115" w14:paraId="2FF0236C" w14:textId="77777777" w:rsidTr="00251FDC">
        <w:tc>
          <w:tcPr>
            <w:tcW w:w="4678" w:type="dxa"/>
          </w:tcPr>
          <w:p w14:paraId="608EF4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743010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BAC82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65C2D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6C71" w:rsidRPr="00EC0115" w14:paraId="7110A58E" w14:textId="77777777" w:rsidTr="00251FDC">
        <w:tc>
          <w:tcPr>
            <w:tcW w:w="4678" w:type="dxa"/>
          </w:tcPr>
          <w:p w14:paraId="2A8BA8F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DF126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D1FC77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F5586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A9E03EE" w14:textId="77777777" w:rsidTr="00251FDC">
        <w:tc>
          <w:tcPr>
            <w:tcW w:w="4678" w:type="dxa"/>
          </w:tcPr>
          <w:p w14:paraId="26AC3B6A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700AAE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567F64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61F2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3F6C71" w:rsidRPr="00EC0115" w14:paraId="486F9353" w14:textId="77777777" w:rsidTr="00251FDC">
        <w:tc>
          <w:tcPr>
            <w:tcW w:w="4678" w:type="dxa"/>
          </w:tcPr>
          <w:p w14:paraId="7B09B479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D7F3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50BF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76FF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5F604E6" w14:textId="77777777" w:rsidTr="00251FDC">
        <w:tc>
          <w:tcPr>
            <w:tcW w:w="4678" w:type="dxa"/>
          </w:tcPr>
          <w:p w14:paraId="7B73B84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70A567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8629C5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FD641A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413D8E" w14:textId="77777777" w:rsidTr="00251FDC">
        <w:tc>
          <w:tcPr>
            <w:tcW w:w="4678" w:type="dxa"/>
          </w:tcPr>
          <w:p w14:paraId="5A26C205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E2B2F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B7D19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FAE573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10AB782F" w14:textId="77777777" w:rsidTr="00251FDC">
        <w:tc>
          <w:tcPr>
            <w:tcW w:w="4678" w:type="dxa"/>
          </w:tcPr>
          <w:p w14:paraId="61E31CB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D19828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3289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AA335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84289C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16A1FF" w14:textId="77777777" w:rsidR="003F6C71" w:rsidRPr="00EC0115" w:rsidRDefault="003F6C71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516564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DC16686" w14:textId="77777777" w:rsidTr="00251FDC">
        <w:tc>
          <w:tcPr>
            <w:tcW w:w="4678" w:type="dxa"/>
          </w:tcPr>
          <w:p w14:paraId="1D2E6829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5EB281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2CEE4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F7B402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544B9D35" w14:textId="77777777" w:rsidTr="00251FDC">
        <w:tc>
          <w:tcPr>
            <w:tcW w:w="4678" w:type="dxa"/>
          </w:tcPr>
          <w:p w14:paraId="7F870C8D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97062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966D9" w14:textId="77777777" w:rsidR="003F6C71" w:rsidRPr="00EC0115" w:rsidRDefault="003F6C71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B676D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2838AE03" w14:textId="77777777" w:rsidTr="00251FDC">
        <w:tc>
          <w:tcPr>
            <w:tcW w:w="4678" w:type="dxa"/>
          </w:tcPr>
          <w:p w14:paraId="73DAE792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F2CCC4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A65771" w14:textId="77777777" w:rsidR="003F6C71" w:rsidRPr="00EC0115" w:rsidRDefault="003F6C71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755487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79DC692A" w14:textId="77777777" w:rsidTr="00251FDC">
        <w:tc>
          <w:tcPr>
            <w:tcW w:w="4678" w:type="dxa"/>
          </w:tcPr>
          <w:p w14:paraId="2178834E" w14:textId="77777777" w:rsidR="003F6C71" w:rsidRPr="00EC0115" w:rsidRDefault="003F6C71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752157D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0F2133" w14:textId="77777777" w:rsidR="003F6C71" w:rsidRPr="00EC0115" w:rsidRDefault="003F6C71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94B43" w14:textId="77777777" w:rsidR="003F6C71" w:rsidRPr="00EC0115" w:rsidRDefault="003F6C71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4929D9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D741E0" w14:textId="77777777" w:rsidR="003F6C71" w:rsidRPr="00EC0115" w:rsidRDefault="003F6C71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06F242" w14:textId="77777777" w:rsidR="003F6C71" w:rsidRPr="00EC0115" w:rsidRDefault="003F6C71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8BD8B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6C71" w:rsidRPr="00EC0115" w14:paraId="00022B6F" w14:textId="77777777" w:rsidTr="00251FDC">
        <w:trPr>
          <w:trHeight w:val="350"/>
        </w:trPr>
        <w:tc>
          <w:tcPr>
            <w:tcW w:w="4678" w:type="dxa"/>
          </w:tcPr>
          <w:p w14:paraId="17BB7123" w14:textId="77777777" w:rsidR="003F6C71" w:rsidRPr="00EC0115" w:rsidRDefault="003F6C71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F00F61" w14:textId="77777777" w:rsidR="003F6C71" w:rsidRPr="00EC0115" w:rsidRDefault="003F6C71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8AB089" w14:textId="77777777" w:rsidR="003F6C71" w:rsidRPr="00EC0115" w:rsidRDefault="003F6C71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A36FBC" w14:textId="77777777" w:rsidR="003F6C71" w:rsidRPr="00EC0115" w:rsidRDefault="003F6C71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Pr="00EC0115">
              <w:rPr>
                <w:sz w:val="18"/>
                <w:szCs w:val="18"/>
              </w:rPr>
              <w:t>000 Dh</w:t>
            </w:r>
          </w:p>
        </w:tc>
      </w:tr>
    </w:tbl>
    <w:p w14:paraId="6E48F446" w14:textId="77777777" w:rsidR="003F6C71" w:rsidRPr="00EC0115" w:rsidRDefault="003F6C71" w:rsidP="003F6C7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6C71" w:rsidRPr="00EC0115" w14:paraId="6BDE4375" w14:textId="77777777" w:rsidTr="00251FDC">
        <w:trPr>
          <w:trHeight w:val="247"/>
        </w:trPr>
        <w:tc>
          <w:tcPr>
            <w:tcW w:w="4253" w:type="dxa"/>
          </w:tcPr>
          <w:p w14:paraId="7FD00F0C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6C71" w:rsidRPr="00EC0115" w14:paraId="50A68DB8" w14:textId="77777777" w:rsidTr="00251FDC">
        <w:tc>
          <w:tcPr>
            <w:tcW w:w="4253" w:type="dxa"/>
            <w:vAlign w:val="center"/>
          </w:tcPr>
          <w:p w14:paraId="48CEC256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022732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6C71" w:rsidRPr="00EC0115" w14:paraId="5D3A5F9D" w14:textId="77777777" w:rsidTr="00251FDC">
        <w:trPr>
          <w:trHeight w:val="441"/>
        </w:trPr>
        <w:tc>
          <w:tcPr>
            <w:tcW w:w="4253" w:type="dxa"/>
          </w:tcPr>
          <w:p w14:paraId="20979C8B" w14:textId="77777777" w:rsidR="003F6C71" w:rsidRPr="00EC0115" w:rsidRDefault="003F6C71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D4C05" w14:textId="77777777" w:rsidR="003F6C71" w:rsidRPr="00EC0115" w:rsidRDefault="003F6C71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72F75C" w14:textId="77777777" w:rsidR="003F6C71" w:rsidRPr="00EC0115" w:rsidRDefault="003F6C71" w:rsidP="003F6C71">
      <w:pPr>
        <w:spacing w:before="120" w:line="10" w:lineRule="atLeast"/>
        <w:jc w:val="center"/>
        <w:rPr>
          <w:sz w:val="20"/>
          <w:szCs w:val="20"/>
        </w:rPr>
      </w:pPr>
    </w:p>
    <w:p w14:paraId="0C88386D" w14:textId="77777777" w:rsidR="003F6C71" w:rsidRPr="00EC0115" w:rsidRDefault="003F6C71" w:rsidP="003F6C7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E9635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749423B1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2A3482" w14:textId="77777777" w:rsidR="003F6C71" w:rsidRDefault="003F6C71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2D5F21" w14:textId="77777777" w:rsidR="00626026" w:rsidRDefault="00626026" w:rsidP="003F6C7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FA75139" w14:textId="77777777" w:rsidR="003F6C71" w:rsidRPr="00E4365D" w:rsidRDefault="003F6C71" w:rsidP="003F6C71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  <w:r w:rsidR="00945E8E">
        <w:rPr>
          <w:b/>
          <w:bCs/>
          <w:color w:val="FF0000"/>
          <w:sz w:val="20"/>
          <w:szCs w:val="20"/>
        </w:rPr>
        <w:pict w14:anchorId="121E2FC9">
          <v:rect id="_x0000_i1211" style="width:137.85pt;height:.75pt" o:hrpct="304" o:hrstd="t" o:hr="t" fillcolor="#a0a0a0" stroked="f"/>
        </w:pict>
      </w:r>
    </w:p>
    <w:p w14:paraId="30E3E88D" w14:textId="77777777" w:rsidR="00CF735E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25D31D4" w14:textId="77777777" w:rsidR="003F6C71" w:rsidRPr="00F668EF" w:rsidRDefault="003F6C71" w:rsidP="003F6C7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4D6C3B" w14:textId="77777777" w:rsidR="00DE7BA8" w:rsidRPr="00EC0115" w:rsidRDefault="00DE7BA8" w:rsidP="00DE7B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1BEBDE" wp14:editId="69345FD0">
            <wp:extent cx="5759450" cy="608196"/>
            <wp:effectExtent l="0" t="0" r="0" b="1905"/>
            <wp:docPr id="191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DE197" w14:textId="77777777" w:rsidR="00DE7BA8" w:rsidRPr="00EC0115" w:rsidRDefault="00DE7BA8" w:rsidP="00DE7B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03FC47" w14:textId="77777777" w:rsidR="00DE7BA8" w:rsidRPr="00EC0115" w:rsidRDefault="00DE7BA8" w:rsidP="00DE7BA8">
      <w:pPr>
        <w:spacing w:line="10" w:lineRule="atLeast"/>
        <w:rPr>
          <w:sz w:val="18"/>
          <w:szCs w:val="18"/>
          <w:rtl/>
        </w:rPr>
      </w:pPr>
    </w:p>
    <w:p w14:paraId="39F1FFE5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199</w:t>
      </w:r>
    </w:p>
    <w:p w14:paraId="13F2B9CE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1CEBD7F" w14:textId="77777777" w:rsidR="00DE7BA8" w:rsidRPr="00EC0115" w:rsidRDefault="00DE7BA8" w:rsidP="00DE7B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488AAD" w14:textId="77777777" w:rsidR="00DE7BA8" w:rsidRPr="00EC0115" w:rsidRDefault="00DE7BA8" w:rsidP="00DE7B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E7BA8" w:rsidRPr="00EC0115" w14:paraId="0034FD54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20FCEB03" w14:textId="77777777" w:rsidR="00DE7BA8" w:rsidRPr="00EC0115" w:rsidRDefault="00DE7BA8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D0959A" w14:textId="77777777" w:rsidR="00DE7BA8" w:rsidRPr="00EC0115" w:rsidRDefault="00DE7BA8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A0801AC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7BA8" w:rsidRPr="00EC0115" w14:paraId="60E2F8BD" w14:textId="77777777" w:rsidTr="00251FDC">
        <w:trPr>
          <w:trHeight w:val="56"/>
        </w:trPr>
        <w:tc>
          <w:tcPr>
            <w:tcW w:w="2412" w:type="dxa"/>
            <w:vMerge/>
          </w:tcPr>
          <w:p w14:paraId="0BE72AD4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E62BA0B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881498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B8B0F9E" w14:textId="77777777" w:rsidR="00DE7BA8" w:rsidRPr="00EC0115" w:rsidRDefault="00DE7BA8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7BA8" w:rsidRPr="00EC0115" w14:paraId="18019B3E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7E6D4A6A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CCC9F5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86C82CF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5E331FE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AD5552" w14:textId="77777777" w:rsidR="00DE7BA8" w:rsidRPr="00EC0115" w:rsidRDefault="00DE7BA8" w:rsidP="006D40A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="006D40AF"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 w:rsidR="006D40AF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4AEDC51" w14:textId="77777777" w:rsidR="00DE7BA8" w:rsidRPr="00EC0115" w:rsidRDefault="00DE7BA8" w:rsidP="00E5673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E56736"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</w:t>
      </w:r>
      <w:r w:rsidR="008826F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346EBBD" w14:textId="77777777" w:rsidR="00DE7BA8" w:rsidRPr="00EC0115" w:rsidRDefault="00DE7BA8" w:rsidP="00DF0D9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E56736"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E56736"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DF0D90">
        <w:rPr>
          <w:sz w:val="16"/>
          <w:szCs w:val="16"/>
        </w:rPr>
        <w:t>35703216</w:t>
      </w:r>
    </w:p>
    <w:p w14:paraId="72CE831B" w14:textId="77777777" w:rsidR="00DE7BA8" w:rsidRPr="00EC0115" w:rsidRDefault="00DE7BA8" w:rsidP="008826FB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</w:t>
      </w:r>
      <w:r w:rsidR="008826FB">
        <w:rPr>
          <w:sz w:val="16"/>
          <w:szCs w:val="16"/>
        </w:rPr>
        <w:t>15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7BA8" w:rsidRPr="00EC0115" w14:paraId="5F0CA8A1" w14:textId="77777777" w:rsidTr="00251FDC">
        <w:trPr>
          <w:trHeight w:val="623"/>
        </w:trPr>
        <w:tc>
          <w:tcPr>
            <w:tcW w:w="4678" w:type="dxa"/>
          </w:tcPr>
          <w:p w14:paraId="77888DA7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AF40C5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549E34" w14:textId="77777777" w:rsidR="00DE7BA8" w:rsidRPr="00EC0115" w:rsidRDefault="00DE7BA8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462C86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E26DF6D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565520" w14:textId="77777777" w:rsidR="00DE7BA8" w:rsidRPr="00EC0115" w:rsidRDefault="00DE7BA8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7BA8" w:rsidRPr="00EC0115" w14:paraId="20BD0283" w14:textId="77777777" w:rsidTr="00251FDC">
        <w:tc>
          <w:tcPr>
            <w:tcW w:w="4678" w:type="dxa"/>
          </w:tcPr>
          <w:p w14:paraId="03AE19EF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259973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CB06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87971D" w14:textId="77777777" w:rsidR="00DE7BA8" w:rsidRPr="00EC0115" w:rsidRDefault="00DE7BA8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7BA8" w:rsidRPr="00EC0115" w14:paraId="77880872" w14:textId="77777777" w:rsidTr="00251FDC">
        <w:tc>
          <w:tcPr>
            <w:tcW w:w="4678" w:type="dxa"/>
          </w:tcPr>
          <w:p w14:paraId="0E16204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E1F31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81113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F3DD93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7BA8" w:rsidRPr="00EC0115" w14:paraId="70B909E0" w14:textId="77777777" w:rsidTr="00251FDC">
        <w:tc>
          <w:tcPr>
            <w:tcW w:w="4678" w:type="dxa"/>
          </w:tcPr>
          <w:p w14:paraId="38B8F88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22F0F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2133B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28BBC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E7BA8" w:rsidRPr="00EC0115" w14:paraId="659FFAC5" w14:textId="77777777" w:rsidTr="00251FDC">
        <w:tc>
          <w:tcPr>
            <w:tcW w:w="4678" w:type="dxa"/>
          </w:tcPr>
          <w:p w14:paraId="05BCB9F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6AEEA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28B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3C8E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4C78C322" w14:textId="77777777" w:rsidTr="00251FDC">
        <w:tc>
          <w:tcPr>
            <w:tcW w:w="4678" w:type="dxa"/>
          </w:tcPr>
          <w:p w14:paraId="45644D2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EFC49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62B14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BF5DA7" w14:textId="77777777" w:rsidR="00DE7BA8" w:rsidRPr="00EC0115" w:rsidRDefault="00DE7BA8" w:rsidP="00DD66EA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DE7BA8" w:rsidRPr="00EC0115" w14:paraId="3685BC5C" w14:textId="77777777" w:rsidTr="00251FDC">
        <w:tc>
          <w:tcPr>
            <w:tcW w:w="4678" w:type="dxa"/>
          </w:tcPr>
          <w:p w14:paraId="4FE2C5A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C6148D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F407C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9B808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4D01F42" w14:textId="77777777" w:rsidTr="00251FDC">
        <w:tc>
          <w:tcPr>
            <w:tcW w:w="4678" w:type="dxa"/>
          </w:tcPr>
          <w:p w14:paraId="4397EAC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1636C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400E0B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6773BE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9BDB3D" w14:textId="77777777" w:rsidTr="00251FDC">
        <w:tc>
          <w:tcPr>
            <w:tcW w:w="4678" w:type="dxa"/>
          </w:tcPr>
          <w:p w14:paraId="2F4BFBB9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04AC65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65D67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4A39E5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3E34CA2D" w14:textId="77777777" w:rsidTr="00251FDC">
        <w:tc>
          <w:tcPr>
            <w:tcW w:w="4678" w:type="dxa"/>
          </w:tcPr>
          <w:p w14:paraId="5B366CD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1FAE227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2CEC8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83959C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0F8267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0A5F4A" w14:textId="77777777" w:rsidR="00DE7BA8" w:rsidRPr="00EC0115" w:rsidRDefault="00DE7BA8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F68AB9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3EA14BC" w14:textId="77777777" w:rsidTr="00251FDC">
        <w:tc>
          <w:tcPr>
            <w:tcW w:w="4678" w:type="dxa"/>
          </w:tcPr>
          <w:p w14:paraId="0A3CFA91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653476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A7E04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E12F8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9CBFC7E" w14:textId="77777777" w:rsidTr="00251FDC">
        <w:tc>
          <w:tcPr>
            <w:tcW w:w="4678" w:type="dxa"/>
          </w:tcPr>
          <w:p w14:paraId="462A21F9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6637B4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73E3F6" w14:textId="77777777" w:rsidR="00DE7BA8" w:rsidRPr="00EC0115" w:rsidRDefault="00DE7BA8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FD199B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0D5630F3" w14:textId="77777777" w:rsidTr="00251FDC">
        <w:tc>
          <w:tcPr>
            <w:tcW w:w="4678" w:type="dxa"/>
          </w:tcPr>
          <w:p w14:paraId="11A2358F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ED62E1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F7007F" w14:textId="77777777" w:rsidR="00DE7BA8" w:rsidRPr="00EC0115" w:rsidRDefault="00DE7BA8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AC8CD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6EF8562E" w14:textId="77777777" w:rsidTr="00251FDC">
        <w:tc>
          <w:tcPr>
            <w:tcW w:w="4678" w:type="dxa"/>
          </w:tcPr>
          <w:p w14:paraId="3EA090E7" w14:textId="77777777" w:rsidR="00DE7BA8" w:rsidRPr="00EC0115" w:rsidRDefault="00DE7BA8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E3B15B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A17B5D2" w14:textId="77777777" w:rsidR="00DE7BA8" w:rsidRPr="00EC0115" w:rsidRDefault="00DE7BA8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6F0E2" w14:textId="77777777" w:rsidR="00DE7BA8" w:rsidRPr="00EC0115" w:rsidRDefault="00DE7BA8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405C4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DE6BF" w14:textId="77777777" w:rsidR="00DE7BA8" w:rsidRPr="00EC0115" w:rsidRDefault="00DE7BA8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5A3694" w14:textId="77777777" w:rsidR="00DE7BA8" w:rsidRPr="00EC0115" w:rsidRDefault="00DE7BA8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ECBC16" w14:textId="77777777" w:rsidR="00DE7BA8" w:rsidRPr="00EC0115" w:rsidRDefault="00DE7BA8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7BA8" w:rsidRPr="00EC0115" w14:paraId="28A1A2ED" w14:textId="77777777" w:rsidTr="00251FDC">
        <w:trPr>
          <w:trHeight w:val="350"/>
        </w:trPr>
        <w:tc>
          <w:tcPr>
            <w:tcW w:w="4678" w:type="dxa"/>
          </w:tcPr>
          <w:p w14:paraId="480F19C6" w14:textId="77777777" w:rsidR="00DE7BA8" w:rsidRPr="00EC0115" w:rsidRDefault="00DE7BA8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5C8C89" w14:textId="77777777" w:rsidR="00DE7BA8" w:rsidRPr="00EC0115" w:rsidRDefault="00DE7BA8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8821D0" w14:textId="77777777" w:rsidR="00DE7BA8" w:rsidRPr="00EC0115" w:rsidRDefault="00DE7BA8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85EB53" w14:textId="77777777" w:rsidR="00DE7BA8" w:rsidRPr="00DD66EA" w:rsidRDefault="00DE7BA8" w:rsidP="00DD66E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BF4146B" w14:textId="77777777" w:rsidR="00DE7BA8" w:rsidRPr="00EC0115" w:rsidRDefault="00DE7BA8" w:rsidP="00DE7B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>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7BA8" w:rsidRPr="00EC0115" w14:paraId="13909824" w14:textId="77777777" w:rsidTr="00251FDC">
        <w:trPr>
          <w:trHeight w:val="247"/>
        </w:trPr>
        <w:tc>
          <w:tcPr>
            <w:tcW w:w="4253" w:type="dxa"/>
          </w:tcPr>
          <w:p w14:paraId="3DC04129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7BA8" w:rsidRPr="00EC0115" w14:paraId="3F501C8A" w14:textId="77777777" w:rsidTr="00251FDC">
        <w:tc>
          <w:tcPr>
            <w:tcW w:w="4253" w:type="dxa"/>
            <w:vAlign w:val="center"/>
          </w:tcPr>
          <w:p w14:paraId="2D29532E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68C4BC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7BA8" w:rsidRPr="00EC0115" w14:paraId="3842F657" w14:textId="77777777" w:rsidTr="00251FDC">
        <w:trPr>
          <w:trHeight w:val="441"/>
        </w:trPr>
        <w:tc>
          <w:tcPr>
            <w:tcW w:w="4253" w:type="dxa"/>
          </w:tcPr>
          <w:p w14:paraId="7F63B578" w14:textId="77777777" w:rsidR="00DE7BA8" w:rsidRPr="00EC0115" w:rsidRDefault="00DE7BA8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35A68B" w14:textId="77777777" w:rsidR="00DE7BA8" w:rsidRPr="00EC0115" w:rsidRDefault="00DE7BA8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F14B42" w14:textId="77777777" w:rsidR="00251FDC" w:rsidRPr="00EC0115" w:rsidRDefault="00251FDC" w:rsidP="00251FDC">
      <w:pPr>
        <w:spacing w:before="120" w:line="10" w:lineRule="atLeast"/>
        <w:jc w:val="center"/>
        <w:rPr>
          <w:sz w:val="20"/>
          <w:szCs w:val="20"/>
        </w:rPr>
      </w:pPr>
    </w:p>
    <w:p w14:paraId="72E11324" w14:textId="77777777" w:rsidR="00251FDC" w:rsidRPr="00EC0115" w:rsidRDefault="00251FDC" w:rsidP="00251FD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FA84922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0A7D56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719DE" w14:textId="77777777" w:rsidR="00251FDC" w:rsidRDefault="00251FDC" w:rsidP="00251FDC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3283A62" w14:textId="77777777" w:rsidR="00DE7BA8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945E8E">
        <w:rPr>
          <w:b/>
          <w:bCs/>
          <w:color w:val="FF0000"/>
          <w:sz w:val="20"/>
          <w:szCs w:val="20"/>
        </w:rPr>
        <w:pict w14:anchorId="194CA94C">
          <v:rect id="_x0000_i1212" style="width:137.85pt;height:.75pt" o:hrpct="304" o:hrstd="t" o:hr="t" fillcolor="#a0a0a0" stroked="f"/>
        </w:pict>
      </w:r>
    </w:p>
    <w:p w14:paraId="29548830" w14:textId="77777777" w:rsidR="00CF735E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AF950F6" w14:textId="77777777" w:rsidR="00DE7BA8" w:rsidRPr="00F668EF" w:rsidRDefault="00DE7BA8" w:rsidP="00DE7BA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9A3B7B2" w14:textId="77777777" w:rsidR="00153D76" w:rsidRPr="00EC0115" w:rsidRDefault="00153D76" w:rsidP="00153D7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079051" wp14:editId="163846C0">
            <wp:extent cx="5759450" cy="608196"/>
            <wp:effectExtent l="0" t="0" r="0" b="1905"/>
            <wp:docPr id="192" name="Image 19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08B2" w14:textId="77777777" w:rsidR="00153D76" w:rsidRPr="00EC0115" w:rsidRDefault="00153D76" w:rsidP="00153D7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197720" w14:textId="77777777" w:rsidR="00153D76" w:rsidRPr="00EC0115" w:rsidRDefault="00153D76" w:rsidP="00153D76">
      <w:pPr>
        <w:spacing w:line="10" w:lineRule="atLeast"/>
        <w:rPr>
          <w:sz w:val="18"/>
          <w:szCs w:val="18"/>
          <w:rtl/>
        </w:rPr>
      </w:pPr>
    </w:p>
    <w:p w14:paraId="6BFBADA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0</w:t>
      </w:r>
    </w:p>
    <w:p w14:paraId="31421E96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9C4139" w14:textId="77777777" w:rsidR="00153D76" w:rsidRPr="00EC0115" w:rsidRDefault="00153D76" w:rsidP="00153D7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7F14A8" w14:textId="77777777" w:rsidR="00153D76" w:rsidRPr="00EC0115" w:rsidRDefault="00153D76" w:rsidP="00153D7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53D76" w:rsidRPr="00EC0115" w14:paraId="785A6D16" w14:textId="77777777" w:rsidTr="00251FDC">
        <w:trPr>
          <w:trHeight w:val="56"/>
        </w:trPr>
        <w:tc>
          <w:tcPr>
            <w:tcW w:w="2412" w:type="dxa"/>
            <w:vMerge w:val="restart"/>
          </w:tcPr>
          <w:p w14:paraId="4748288E" w14:textId="77777777" w:rsidR="00153D76" w:rsidRPr="00EC0115" w:rsidRDefault="00153D76" w:rsidP="00251FD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99EA" w14:textId="77777777" w:rsidR="00153D76" w:rsidRPr="00EC0115" w:rsidRDefault="00153D76" w:rsidP="00251FD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A45870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3D76" w:rsidRPr="00EC0115" w14:paraId="374E3378" w14:textId="77777777" w:rsidTr="00251FDC">
        <w:trPr>
          <w:trHeight w:val="56"/>
        </w:trPr>
        <w:tc>
          <w:tcPr>
            <w:tcW w:w="2412" w:type="dxa"/>
            <w:vMerge/>
          </w:tcPr>
          <w:p w14:paraId="4017D8C2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E3566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75A127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CB42DCF" w14:textId="77777777" w:rsidR="00153D76" w:rsidRPr="00EC0115" w:rsidRDefault="00153D76" w:rsidP="00251FD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3D76" w:rsidRPr="00EC0115" w14:paraId="625B3CF8" w14:textId="77777777" w:rsidTr="00251FDC">
        <w:trPr>
          <w:trHeight w:val="74"/>
        </w:trPr>
        <w:tc>
          <w:tcPr>
            <w:tcW w:w="2412" w:type="dxa"/>
            <w:vAlign w:val="center"/>
          </w:tcPr>
          <w:p w14:paraId="4E195131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C4CB365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B076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1A8C35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3ED7CC" w14:textId="77777777" w:rsidR="00153D76" w:rsidRPr="00EC0115" w:rsidRDefault="00153D76" w:rsidP="00153D7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ELARDI TAGNAOUTI TAOUI SARL.</w:t>
      </w:r>
    </w:p>
    <w:p w14:paraId="42E9A7EB" w14:textId="77777777" w:rsidR="00153D76" w:rsidRPr="00EC0115" w:rsidRDefault="00153D76" w:rsidP="00251F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46, Res. La </w:t>
      </w:r>
      <w:r w:rsidR="00251FDC">
        <w:rPr>
          <w:rFonts w:eastAsia="Times New Roman" w:cstheme="minorHAnsi"/>
          <w:b/>
          <w:sz w:val="16"/>
          <w:szCs w:val="16"/>
          <w:lang w:eastAsia="fr-FR"/>
        </w:rPr>
        <w:t>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se 3 Rdc. </w:t>
      </w:r>
      <w:r w:rsidRPr="005661E6">
        <w:rPr>
          <w:rFonts w:eastAsia="Times New Roman" w:cstheme="minorHAnsi"/>
          <w:b/>
          <w:sz w:val="16"/>
          <w:szCs w:val="16"/>
          <w:lang w:val="es-ES" w:eastAsia="fr-FR"/>
        </w:rPr>
        <w:t>Rue Al Batanya Derb Ghallef</w:t>
      </w:r>
      <w:r w:rsidRPr="005661E6">
        <w:rPr>
          <w:b/>
          <w:bCs/>
          <w:sz w:val="16"/>
          <w:szCs w:val="16"/>
          <w:lang w:val="es-ES"/>
        </w:rPr>
        <w:t xml:space="preserve">. </w:t>
      </w:r>
      <w:r>
        <w:rPr>
          <w:b/>
          <w:bCs/>
          <w:sz w:val="16"/>
          <w:szCs w:val="16"/>
        </w:rPr>
        <w:t>Casablnaca.</w:t>
      </w:r>
    </w:p>
    <w:p w14:paraId="18DBB10C" w14:textId="77777777" w:rsidR="00153D76" w:rsidRPr="00EC0115" w:rsidRDefault="00153D76" w:rsidP="0056498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6498F">
        <w:rPr>
          <w:sz w:val="16"/>
          <w:szCs w:val="16"/>
        </w:rPr>
        <w:t>30682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6498F">
        <w:rPr>
          <w:sz w:val="16"/>
          <w:szCs w:val="16"/>
        </w:rPr>
        <w:t>4108090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56498F">
        <w:rPr>
          <w:sz w:val="16"/>
          <w:szCs w:val="16"/>
        </w:rPr>
        <w:t>36396196</w:t>
      </w:r>
    </w:p>
    <w:p w14:paraId="3F23E88F" w14:textId="77777777" w:rsidR="00153D76" w:rsidRPr="00EC0115" w:rsidRDefault="00153D76" w:rsidP="00153D76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8277</w:t>
      </w:r>
      <w:r w:rsidR="00A455A9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3D76" w:rsidRPr="00EC0115" w14:paraId="41BDF282" w14:textId="77777777" w:rsidTr="00251FDC">
        <w:trPr>
          <w:trHeight w:val="623"/>
        </w:trPr>
        <w:tc>
          <w:tcPr>
            <w:tcW w:w="4678" w:type="dxa"/>
          </w:tcPr>
          <w:p w14:paraId="5F9D8F9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996A71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9556CE" w14:textId="77777777" w:rsidR="00153D76" w:rsidRPr="00EC0115" w:rsidRDefault="00153D76" w:rsidP="00251FD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2FE9F0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E7281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EBA24B" w14:textId="77777777" w:rsidR="00153D76" w:rsidRPr="00EC0115" w:rsidRDefault="00153D76" w:rsidP="00251FD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3D76" w:rsidRPr="00EC0115" w14:paraId="09CB45BF" w14:textId="77777777" w:rsidTr="00251FDC">
        <w:tc>
          <w:tcPr>
            <w:tcW w:w="4678" w:type="dxa"/>
          </w:tcPr>
          <w:p w14:paraId="2F0D483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97F11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0814E1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15F7AB" w14:textId="77777777" w:rsidR="00153D76" w:rsidRPr="00EC0115" w:rsidRDefault="00153D76" w:rsidP="00251FD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3D76" w:rsidRPr="00EC0115" w14:paraId="7EB00728" w14:textId="77777777" w:rsidTr="00251FDC">
        <w:tc>
          <w:tcPr>
            <w:tcW w:w="4678" w:type="dxa"/>
          </w:tcPr>
          <w:p w14:paraId="563F762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A4476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40BB7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524864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3D76" w:rsidRPr="00EC0115" w14:paraId="07B3D3FF" w14:textId="77777777" w:rsidTr="00251FDC">
        <w:tc>
          <w:tcPr>
            <w:tcW w:w="4678" w:type="dxa"/>
          </w:tcPr>
          <w:p w14:paraId="420F79C6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BF7EA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6B228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7E4D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3D76" w:rsidRPr="00EC0115" w14:paraId="1868DFCF" w14:textId="77777777" w:rsidTr="00251FDC">
        <w:tc>
          <w:tcPr>
            <w:tcW w:w="4678" w:type="dxa"/>
          </w:tcPr>
          <w:p w14:paraId="18D88BB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4E08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61D85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372A92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733E59B" w14:textId="77777777" w:rsidTr="00251FDC">
        <w:tc>
          <w:tcPr>
            <w:tcW w:w="4678" w:type="dxa"/>
          </w:tcPr>
          <w:p w14:paraId="0A5EC798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1BB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3655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A2DE38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1A848F9D" w14:textId="77777777" w:rsidTr="00251FDC">
        <w:tc>
          <w:tcPr>
            <w:tcW w:w="4678" w:type="dxa"/>
          </w:tcPr>
          <w:p w14:paraId="7CFC4E4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5444B2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C5C60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D07E28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B50DA62" w14:textId="77777777" w:rsidTr="00251FDC">
        <w:tc>
          <w:tcPr>
            <w:tcW w:w="4678" w:type="dxa"/>
          </w:tcPr>
          <w:p w14:paraId="6A862DA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928C01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1D382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BEC1790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53D76" w:rsidRPr="00EC0115" w14:paraId="6CE1C5F5" w14:textId="77777777" w:rsidTr="00251FDC">
        <w:tc>
          <w:tcPr>
            <w:tcW w:w="4678" w:type="dxa"/>
          </w:tcPr>
          <w:p w14:paraId="47D6D12B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234A39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319E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65079D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74EB14D8" w14:textId="77777777" w:rsidTr="00251FDC">
        <w:tc>
          <w:tcPr>
            <w:tcW w:w="4678" w:type="dxa"/>
          </w:tcPr>
          <w:p w14:paraId="2C74437D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4DD31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75060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C34FD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BABBA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7BB44" w14:textId="77777777" w:rsidR="00153D76" w:rsidRPr="00EC0115" w:rsidRDefault="00153D76" w:rsidP="00251FD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7D820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6E312BE5" w14:textId="77777777" w:rsidTr="00251FDC">
        <w:tc>
          <w:tcPr>
            <w:tcW w:w="4678" w:type="dxa"/>
          </w:tcPr>
          <w:p w14:paraId="798B9EC6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56F8F4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99F8E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8AC84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1B566E8" w14:textId="77777777" w:rsidTr="00251FDC">
        <w:tc>
          <w:tcPr>
            <w:tcW w:w="4678" w:type="dxa"/>
          </w:tcPr>
          <w:p w14:paraId="6F6DD890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1A0D9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8733E3" w14:textId="77777777" w:rsidR="00153D76" w:rsidRPr="00EC0115" w:rsidRDefault="00153D76" w:rsidP="00251FD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BDE7EDB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53044188" w14:textId="77777777" w:rsidTr="00251FDC">
        <w:tc>
          <w:tcPr>
            <w:tcW w:w="4678" w:type="dxa"/>
          </w:tcPr>
          <w:p w14:paraId="6739B9D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9AFB45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64634" w14:textId="77777777" w:rsidR="00153D76" w:rsidRPr="00EC0115" w:rsidRDefault="00153D76" w:rsidP="00251FD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E02551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18B410" w14:textId="77777777" w:rsidTr="00251FDC">
        <w:tc>
          <w:tcPr>
            <w:tcW w:w="4678" w:type="dxa"/>
          </w:tcPr>
          <w:p w14:paraId="6552E595" w14:textId="77777777" w:rsidR="00153D76" w:rsidRPr="00EC0115" w:rsidRDefault="00153D76" w:rsidP="00251FD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3E638A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7D79E0" w14:textId="77777777" w:rsidR="00153D76" w:rsidRPr="00EC0115" w:rsidRDefault="00153D76" w:rsidP="00251FD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970ED" w14:textId="77777777" w:rsidR="00153D76" w:rsidRPr="00EC0115" w:rsidRDefault="00153D76" w:rsidP="00251FD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DF2D0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8F0AD" w14:textId="77777777" w:rsidR="00153D76" w:rsidRPr="00EC0115" w:rsidRDefault="00153D76" w:rsidP="00251FD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C5F1E5" w14:textId="77777777" w:rsidR="00153D76" w:rsidRPr="00EC0115" w:rsidRDefault="00153D76" w:rsidP="00251FD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DD97E3" w14:textId="77777777" w:rsidR="00153D76" w:rsidRPr="00EC0115" w:rsidRDefault="00153D76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3D76" w:rsidRPr="00EC0115" w14:paraId="4D44C50C" w14:textId="77777777" w:rsidTr="00251FDC">
        <w:trPr>
          <w:trHeight w:val="350"/>
        </w:trPr>
        <w:tc>
          <w:tcPr>
            <w:tcW w:w="4678" w:type="dxa"/>
          </w:tcPr>
          <w:p w14:paraId="47C09710" w14:textId="77777777" w:rsidR="00153D76" w:rsidRPr="00EC0115" w:rsidRDefault="00153D76" w:rsidP="00251FD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702511" w14:textId="77777777" w:rsidR="00153D76" w:rsidRPr="00EC0115" w:rsidRDefault="00153D76" w:rsidP="00251FD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4AD85D" w14:textId="77777777" w:rsidR="00153D76" w:rsidRPr="00EC0115" w:rsidRDefault="00153D76" w:rsidP="00251FD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5B43CC" w14:textId="77777777" w:rsidR="00153D76" w:rsidRPr="00EC0115" w:rsidRDefault="00251FDC" w:rsidP="00251FD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483254" w14:textId="77777777" w:rsidR="00153D76" w:rsidRPr="00EC0115" w:rsidRDefault="00153D76" w:rsidP="00251F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251FDC">
        <w:rPr>
          <w:sz w:val="16"/>
          <w:szCs w:val="16"/>
        </w:rPr>
        <w:t>Dix-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3D76" w:rsidRPr="00EC0115" w14:paraId="7F74A805" w14:textId="77777777" w:rsidTr="00251FDC">
        <w:trPr>
          <w:trHeight w:val="247"/>
        </w:trPr>
        <w:tc>
          <w:tcPr>
            <w:tcW w:w="4253" w:type="dxa"/>
          </w:tcPr>
          <w:p w14:paraId="06BF999C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3D76" w:rsidRPr="00EC0115" w14:paraId="7876662B" w14:textId="77777777" w:rsidTr="00251FDC">
        <w:tc>
          <w:tcPr>
            <w:tcW w:w="4253" w:type="dxa"/>
            <w:vAlign w:val="center"/>
          </w:tcPr>
          <w:p w14:paraId="395ECA6B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88356E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3D76" w:rsidRPr="00EC0115" w14:paraId="60D0E1F4" w14:textId="77777777" w:rsidTr="00251FDC">
        <w:trPr>
          <w:trHeight w:val="441"/>
        </w:trPr>
        <w:tc>
          <w:tcPr>
            <w:tcW w:w="4253" w:type="dxa"/>
          </w:tcPr>
          <w:p w14:paraId="713A7C13" w14:textId="77777777" w:rsidR="00153D76" w:rsidRPr="00EC0115" w:rsidRDefault="00153D76" w:rsidP="00251FD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B6D9DD" w14:textId="77777777" w:rsidR="00153D76" w:rsidRPr="00EC0115" w:rsidRDefault="00153D76" w:rsidP="00251FD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79326B" w14:textId="77777777" w:rsidR="00153D76" w:rsidRPr="00EC0115" w:rsidRDefault="00153D76" w:rsidP="00153D76">
      <w:pPr>
        <w:spacing w:before="120" w:line="10" w:lineRule="atLeast"/>
        <w:jc w:val="center"/>
        <w:rPr>
          <w:sz w:val="20"/>
          <w:szCs w:val="20"/>
        </w:rPr>
      </w:pPr>
    </w:p>
    <w:p w14:paraId="6C901879" w14:textId="77777777" w:rsidR="00153D76" w:rsidRPr="00EC0115" w:rsidRDefault="00153D76" w:rsidP="00153D7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07BF7B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749D6AF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6BDBAF0" w14:textId="77777777" w:rsidR="00153D76" w:rsidRDefault="00153D76" w:rsidP="00153D7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7B947FA" w14:textId="77777777" w:rsidR="00153D76" w:rsidRPr="00E4365D" w:rsidRDefault="00251FDC" w:rsidP="00251FDC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>MOUROUSoumya</w:t>
      </w:r>
      <w:r w:rsidR="00945E8E">
        <w:rPr>
          <w:b/>
          <w:bCs/>
          <w:color w:val="FF0000"/>
          <w:sz w:val="20"/>
          <w:szCs w:val="20"/>
        </w:rPr>
        <w:pict w14:anchorId="07FEE6A1">
          <v:rect id="_x0000_i1213" style="width:137.85pt;height:.75pt" o:hrpct="304" o:hrstd="t" o:hr="t" fillcolor="#a0a0a0" stroked="f"/>
        </w:pict>
      </w:r>
    </w:p>
    <w:p w14:paraId="5A0B23E6" w14:textId="77777777" w:rsidR="00CF735E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6D25D6" w14:textId="77777777" w:rsidR="00153D76" w:rsidRPr="00F668EF" w:rsidRDefault="00153D76" w:rsidP="00153D7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51898B" w14:textId="77777777" w:rsidR="0019485B" w:rsidRDefault="0019485B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9164447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6464D22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09D610" w14:textId="77777777" w:rsidR="006D61E3" w:rsidRPr="00EC0115" w:rsidRDefault="006D61E3" w:rsidP="006D61E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E26EC7" wp14:editId="01C09C4B">
            <wp:extent cx="5759450" cy="608196"/>
            <wp:effectExtent l="0" t="0" r="0" b="1905"/>
            <wp:docPr id="193" name="Image 193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5ECF1" w14:textId="77777777" w:rsidR="006D61E3" w:rsidRPr="00EC0115" w:rsidRDefault="006D61E3" w:rsidP="006D61E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3FBE2E" w14:textId="77777777" w:rsidR="006D61E3" w:rsidRPr="00EC0115" w:rsidRDefault="006D61E3" w:rsidP="006D61E3">
      <w:pPr>
        <w:spacing w:line="10" w:lineRule="atLeast"/>
        <w:rPr>
          <w:sz w:val="18"/>
          <w:szCs w:val="18"/>
          <w:rtl/>
        </w:rPr>
      </w:pPr>
    </w:p>
    <w:p w14:paraId="436FC27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1</w:t>
      </w:r>
    </w:p>
    <w:p w14:paraId="3183AA84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3163A5" w14:textId="77777777" w:rsidR="006D61E3" w:rsidRPr="00EC0115" w:rsidRDefault="006D61E3" w:rsidP="006D61E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C874AD" w14:textId="77777777" w:rsidR="006D61E3" w:rsidRPr="00EC0115" w:rsidRDefault="006D61E3" w:rsidP="006D61E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D61E3" w:rsidRPr="00EC0115" w14:paraId="0591A5D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D30F27A" w14:textId="77777777" w:rsidR="006D61E3" w:rsidRPr="00EC0115" w:rsidRDefault="006D61E3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32629" w14:textId="77777777" w:rsidR="006D61E3" w:rsidRPr="00EC0115" w:rsidRDefault="006D61E3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6BC5D8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D61E3" w:rsidRPr="00EC0115" w14:paraId="32E9B865" w14:textId="77777777" w:rsidTr="0089279C">
        <w:trPr>
          <w:trHeight w:val="56"/>
        </w:trPr>
        <w:tc>
          <w:tcPr>
            <w:tcW w:w="2412" w:type="dxa"/>
            <w:vMerge/>
          </w:tcPr>
          <w:p w14:paraId="3F950A8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C2489E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68B23C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E8A83A9" w14:textId="77777777" w:rsidR="006D61E3" w:rsidRPr="00EC0115" w:rsidRDefault="006D61E3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D61E3" w:rsidRPr="00EC0115" w14:paraId="198D6569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B53D7E7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8E9142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6770BB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5CBB6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7839A5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7F485A3C" w14:textId="77777777" w:rsidR="006D61E3" w:rsidRPr="00F72B74" w:rsidRDefault="006D61E3" w:rsidP="006D61E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5BAB433" w14:textId="77777777" w:rsidR="006D61E3" w:rsidRPr="00F72B74" w:rsidRDefault="006D61E3" w:rsidP="006D61E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369FBA81" w14:textId="77777777" w:rsidR="006D61E3" w:rsidRPr="00EC0115" w:rsidRDefault="006D61E3" w:rsidP="006D61E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D61E3" w:rsidRPr="00EC0115" w14:paraId="5A9BCFEA" w14:textId="77777777" w:rsidTr="0089279C">
        <w:trPr>
          <w:trHeight w:val="623"/>
        </w:trPr>
        <w:tc>
          <w:tcPr>
            <w:tcW w:w="4678" w:type="dxa"/>
          </w:tcPr>
          <w:p w14:paraId="28C2C6A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4AA0D8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1096B90" w14:textId="77777777" w:rsidR="006D61E3" w:rsidRPr="00EC0115" w:rsidRDefault="006D61E3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705F23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FE83E1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161120" w14:textId="77777777" w:rsidR="006D61E3" w:rsidRPr="00EC0115" w:rsidRDefault="006D61E3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D61E3" w:rsidRPr="00EC0115" w14:paraId="547A4E6D" w14:textId="77777777" w:rsidTr="0089279C">
        <w:tc>
          <w:tcPr>
            <w:tcW w:w="4678" w:type="dxa"/>
          </w:tcPr>
          <w:p w14:paraId="2684354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FD9707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7A907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3C684F" w14:textId="77777777" w:rsidR="006D61E3" w:rsidRPr="00EC0115" w:rsidRDefault="006D61E3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78D66D3B" w14:textId="77777777" w:rsidTr="0089279C">
        <w:tc>
          <w:tcPr>
            <w:tcW w:w="4678" w:type="dxa"/>
          </w:tcPr>
          <w:p w14:paraId="731FA07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5C9CA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3546B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FA4FD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79000E9" w14:textId="77777777" w:rsidTr="0089279C">
        <w:tc>
          <w:tcPr>
            <w:tcW w:w="4678" w:type="dxa"/>
          </w:tcPr>
          <w:p w14:paraId="5529671E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65DF50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4CBBD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78FD09" w14:textId="77777777" w:rsidR="006D61E3" w:rsidRPr="00F0268D" w:rsidRDefault="006D61E3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D61E3" w:rsidRPr="00EC0115" w14:paraId="3071C2E5" w14:textId="77777777" w:rsidTr="0089279C">
        <w:tc>
          <w:tcPr>
            <w:tcW w:w="4678" w:type="dxa"/>
          </w:tcPr>
          <w:p w14:paraId="2A7FBEC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C7248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1EE8B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B9229D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62E06D5E" w14:textId="77777777" w:rsidTr="0089279C">
        <w:tc>
          <w:tcPr>
            <w:tcW w:w="4678" w:type="dxa"/>
          </w:tcPr>
          <w:p w14:paraId="174E873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A5E90D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A67AD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8040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1FBDB365" w14:textId="77777777" w:rsidTr="0089279C">
        <w:tc>
          <w:tcPr>
            <w:tcW w:w="4678" w:type="dxa"/>
          </w:tcPr>
          <w:p w14:paraId="56D098A6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7CF40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A23E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2F543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EDDB6A4" w14:textId="77777777" w:rsidTr="0089279C">
        <w:tc>
          <w:tcPr>
            <w:tcW w:w="4678" w:type="dxa"/>
          </w:tcPr>
          <w:p w14:paraId="4B97EA21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DD5E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481B9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F15884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723908EA" w14:textId="77777777" w:rsidTr="0089279C">
        <w:tc>
          <w:tcPr>
            <w:tcW w:w="4678" w:type="dxa"/>
          </w:tcPr>
          <w:p w14:paraId="0AB480A2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B76C2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BD72A2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E36F7E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3A6BB4D6" w14:textId="77777777" w:rsidTr="0089279C">
        <w:tc>
          <w:tcPr>
            <w:tcW w:w="4678" w:type="dxa"/>
          </w:tcPr>
          <w:p w14:paraId="1117F88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A67F9A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A1D00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74B9D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DC8BDE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EEA893" w14:textId="77777777" w:rsidR="006D61E3" w:rsidRPr="00EC0115" w:rsidRDefault="006D61E3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602F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1ACA448" w14:textId="77777777" w:rsidTr="0089279C">
        <w:tc>
          <w:tcPr>
            <w:tcW w:w="4678" w:type="dxa"/>
          </w:tcPr>
          <w:p w14:paraId="5105550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CAF5C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03BE2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061051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D61E3" w:rsidRPr="00EC0115" w14:paraId="253BF392" w14:textId="77777777" w:rsidTr="0089279C">
        <w:tc>
          <w:tcPr>
            <w:tcW w:w="4678" w:type="dxa"/>
          </w:tcPr>
          <w:p w14:paraId="5727221D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54A914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1605" w14:textId="77777777" w:rsidR="006D61E3" w:rsidRPr="00EC0115" w:rsidRDefault="006D61E3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94488AC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50D038C2" w14:textId="77777777" w:rsidTr="0089279C">
        <w:tc>
          <w:tcPr>
            <w:tcW w:w="4678" w:type="dxa"/>
          </w:tcPr>
          <w:p w14:paraId="07FBEDA7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D8C95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B0750F" w14:textId="77777777" w:rsidR="006D61E3" w:rsidRPr="00EC0115" w:rsidRDefault="006D61E3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D87763F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05404740" w14:textId="77777777" w:rsidTr="0089279C">
        <w:tc>
          <w:tcPr>
            <w:tcW w:w="4678" w:type="dxa"/>
          </w:tcPr>
          <w:p w14:paraId="5F1E5DA4" w14:textId="77777777" w:rsidR="006D61E3" w:rsidRPr="00EC0115" w:rsidRDefault="006D61E3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FB3D63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6ECC85" w14:textId="77777777" w:rsidR="006D61E3" w:rsidRPr="00EC0115" w:rsidRDefault="006D61E3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8BDB7" w14:textId="77777777" w:rsidR="006D61E3" w:rsidRPr="00EC0115" w:rsidRDefault="006D61E3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83068D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9F065F" w14:textId="77777777" w:rsidR="006D61E3" w:rsidRPr="00EC0115" w:rsidRDefault="006D61E3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4385E" w14:textId="77777777" w:rsidR="006D61E3" w:rsidRPr="00EC0115" w:rsidRDefault="006D61E3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B32286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D61E3" w:rsidRPr="00EC0115" w14:paraId="2FBC52E0" w14:textId="77777777" w:rsidTr="0089279C">
        <w:trPr>
          <w:trHeight w:val="350"/>
        </w:trPr>
        <w:tc>
          <w:tcPr>
            <w:tcW w:w="4678" w:type="dxa"/>
          </w:tcPr>
          <w:p w14:paraId="0DFA0A31" w14:textId="77777777" w:rsidR="006D61E3" w:rsidRPr="00EC0115" w:rsidRDefault="006D61E3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65A628" w14:textId="77777777" w:rsidR="006D61E3" w:rsidRPr="00EC0115" w:rsidRDefault="006D61E3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3ABF" w14:textId="77777777" w:rsidR="006D61E3" w:rsidRPr="00EC0115" w:rsidRDefault="006D61E3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6EB902" w14:textId="77777777" w:rsidR="006D61E3" w:rsidRPr="00EC0115" w:rsidRDefault="006D61E3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6C42A59" w14:textId="77777777" w:rsidR="006D61E3" w:rsidRPr="00EC0115" w:rsidRDefault="006D61E3" w:rsidP="006D61E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D61E3" w:rsidRPr="00EC0115" w14:paraId="3252F5EA" w14:textId="77777777" w:rsidTr="0089279C">
        <w:trPr>
          <w:trHeight w:val="247"/>
        </w:trPr>
        <w:tc>
          <w:tcPr>
            <w:tcW w:w="4253" w:type="dxa"/>
          </w:tcPr>
          <w:p w14:paraId="0E99836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D61E3" w:rsidRPr="00EC0115" w14:paraId="388BB77D" w14:textId="77777777" w:rsidTr="0089279C">
        <w:tc>
          <w:tcPr>
            <w:tcW w:w="4253" w:type="dxa"/>
            <w:vAlign w:val="center"/>
          </w:tcPr>
          <w:p w14:paraId="33B0D046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32E519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D61E3" w:rsidRPr="00EC0115" w14:paraId="78D77B53" w14:textId="77777777" w:rsidTr="0089279C">
        <w:trPr>
          <w:trHeight w:val="441"/>
        </w:trPr>
        <w:tc>
          <w:tcPr>
            <w:tcW w:w="4253" w:type="dxa"/>
          </w:tcPr>
          <w:p w14:paraId="630B1438" w14:textId="77777777" w:rsidR="006D61E3" w:rsidRPr="00EC0115" w:rsidRDefault="006D61E3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139211" w14:textId="77777777" w:rsidR="006D61E3" w:rsidRPr="00EC0115" w:rsidRDefault="006D61E3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A32798" w14:textId="77777777" w:rsidR="006D61E3" w:rsidRPr="00EC0115" w:rsidRDefault="006D61E3" w:rsidP="006D61E3">
      <w:pPr>
        <w:spacing w:before="120" w:line="10" w:lineRule="atLeast"/>
        <w:jc w:val="center"/>
        <w:rPr>
          <w:sz w:val="20"/>
          <w:szCs w:val="20"/>
        </w:rPr>
      </w:pPr>
    </w:p>
    <w:p w14:paraId="7732E994" w14:textId="77777777" w:rsidR="006D61E3" w:rsidRPr="00EC0115" w:rsidRDefault="006D61E3" w:rsidP="006D61E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7BA3D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F0B085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FB0A99F" w14:textId="77777777" w:rsidR="006D61E3" w:rsidRDefault="006D61E3" w:rsidP="006D61E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768014A" w14:textId="77777777" w:rsidR="006D61E3" w:rsidRPr="00E4365D" w:rsidRDefault="006D61E3" w:rsidP="006D61E3">
      <w:pPr>
        <w:spacing w:after="200" w:line="240" w:lineRule="auto"/>
        <w:rPr>
          <w:b/>
          <w:bCs/>
          <w:color w:val="FF0000"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  <w:r w:rsidR="00945E8E">
        <w:rPr>
          <w:b/>
          <w:bCs/>
          <w:color w:val="FF0000"/>
          <w:sz w:val="20"/>
          <w:szCs w:val="20"/>
        </w:rPr>
        <w:pict w14:anchorId="55388E1C">
          <v:rect id="_x0000_i1214" style="width:137.85pt;height:.75pt" o:hrpct="304" o:hrstd="t" o:hr="t" fillcolor="#a0a0a0" stroked="f"/>
        </w:pict>
      </w:r>
    </w:p>
    <w:p w14:paraId="6C066D7D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A34D1E" w14:textId="77777777" w:rsidR="006D61E3" w:rsidRPr="00F668EF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CD269B8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F2E67F2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3256A048" w14:textId="77777777" w:rsidR="000F619E" w:rsidRPr="00EC0115" w:rsidRDefault="000F619E" w:rsidP="000F61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B0B019" wp14:editId="16609D74">
            <wp:extent cx="5759450" cy="608196"/>
            <wp:effectExtent l="0" t="0" r="0" b="1905"/>
            <wp:docPr id="19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FBD41" w14:textId="77777777" w:rsidR="00635F2C" w:rsidRPr="00EC0115" w:rsidRDefault="00635F2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1C2AF3" w14:textId="77777777" w:rsidR="00635F2C" w:rsidRPr="00EC0115" w:rsidRDefault="00635F2C" w:rsidP="0089279C">
      <w:pPr>
        <w:spacing w:line="10" w:lineRule="atLeast"/>
        <w:rPr>
          <w:sz w:val="18"/>
          <w:szCs w:val="18"/>
          <w:rtl/>
        </w:rPr>
      </w:pPr>
    </w:p>
    <w:p w14:paraId="29A878EE" w14:textId="77777777" w:rsidR="00635F2C" w:rsidRPr="00EC0115" w:rsidRDefault="00635F2C" w:rsidP="000E33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</w:t>
      </w:r>
      <w:r w:rsidR="000E33A1">
        <w:rPr>
          <w:b/>
          <w:bCs/>
        </w:rPr>
        <w:t>3</w:t>
      </w:r>
    </w:p>
    <w:p w14:paraId="3F341555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2333AC" w14:textId="77777777" w:rsidR="00635F2C" w:rsidRPr="00EC0115" w:rsidRDefault="00635F2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D82267F" w14:textId="77777777" w:rsidR="00635F2C" w:rsidRPr="00EC0115" w:rsidRDefault="00635F2C" w:rsidP="00635F2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619E" w:rsidRPr="00EC0115" w14:paraId="76A5F74A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50BCE40" w14:textId="77777777" w:rsidR="000F619E" w:rsidRPr="00EC0115" w:rsidRDefault="000F619E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F42752" w14:textId="77777777" w:rsidR="000F619E" w:rsidRPr="00EC0115" w:rsidRDefault="000F619E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219545D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619E" w:rsidRPr="00EC0115" w14:paraId="287973A4" w14:textId="77777777" w:rsidTr="0089279C">
        <w:trPr>
          <w:trHeight w:val="56"/>
        </w:trPr>
        <w:tc>
          <w:tcPr>
            <w:tcW w:w="2412" w:type="dxa"/>
            <w:vMerge/>
          </w:tcPr>
          <w:p w14:paraId="580CC113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57E505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F9D8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6056827" w14:textId="77777777" w:rsidR="000F619E" w:rsidRPr="00EC0115" w:rsidRDefault="000F619E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619E" w:rsidRPr="00EC0115" w14:paraId="70D329C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56561B64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65A9B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2D8C68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7035F7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F7C54F" w14:textId="77777777" w:rsidR="000F619E" w:rsidRPr="000E33A1" w:rsidRDefault="000F619E" w:rsidP="000E33A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="000E33A1"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="000E33A1"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F59631C" w14:textId="77777777" w:rsidR="000F619E" w:rsidRPr="00EC0115" w:rsidRDefault="000F619E" w:rsidP="000E33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0E33A1"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="000E33A1"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 w:rsidR="000E33A1"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733BE2F0" w14:textId="77777777" w:rsidR="000F619E" w:rsidRPr="00EC0115" w:rsidRDefault="000F619E" w:rsidP="00C12EE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C12EE5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 w:rsidR="000E33A1"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 w:rsidR="00AE4899">
        <w:rPr>
          <w:sz w:val="16"/>
          <w:szCs w:val="16"/>
        </w:rPr>
        <w:t>34256102</w:t>
      </w:r>
    </w:p>
    <w:p w14:paraId="5B7E131D" w14:textId="77777777" w:rsidR="000F619E" w:rsidRPr="00EC0115" w:rsidRDefault="000F619E" w:rsidP="000E33A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</w:t>
      </w:r>
      <w:r w:rsidR="00D34C00">
        <w:rPr>
          <w:sz w:val="16"/>
          <w:szCs w:val="16"/>
        </w:rPr>
        <w:t>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619E" w:rsidRPr="00EC0115" w14:paraId="2D378027" w14:textId="77777777" w:rsidTr="0089279C">
        <w:trPr>
          <w:trHeight w:val="623"/>
        </w:trPr>
        <w:tc>
          <w:tcPr>
            <w:tcW w:w="4678" w:type="dxa"/>
          </w:tcPr>
          <w:p w14:paraId="0EB0182E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C4B9E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0DBAFF" w14:textId="77777777" w:rsidR="000F619E" w:rsidRPr="00EC0115" w:rsidRDefault="000F619E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CBB73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41302B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E1C460" w14:textId="77777777" w:rsidR="000F619E" w:rsidRPr="00EC0115" w:rsidRDefault="000F619E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619E" w:rsidRPr="00EC0115" w14:paraId="46218926" w14:textId="77777777" w:rsidTr="0089279C">
        <w:tc>
          <w:tcPr>
            <w:tcW w:w="4678" w:type="dxa"/>
          </w:tcPr>
          <w:p w14:paraId="453C13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C55D0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EF0F2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BE431D" w14:textId="77777777" w:rsidR="000F619E" w:rsidRPr="00EC0115" w:rsidRDefault="000F619E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619E" w:rsidRPr="00EC0115" w14:paraId="5157DA29" w14:textId="77777777" w:rsidTr="0089279C">
        <w:tc>
          <w:tcPr>
            <w:tcW w:w="4678" w:type="dxa"/>
          </w:tcPr>
          <w:p w14:paraId="0F9759F0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620B9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2F9DF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88FF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619E" w:rsidRPr="00EC0115" w14:paraId="3130B845" w14:textId="77777777" w:rsidTr="0089279C">
        <w:tc>
          <w:tcPr>
            <w:tcW w:w="4678" w:type="dxa"/>
          </w:tcPr>
          <w:p w14:paraId="3259322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60B83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47867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9C0320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619E" w:rsidRPr="00EC0115" w14:paraId="2B65306A" w14:textId="77777777" w:rsidTr="0089279C">
        <w:tc>
          <w:tcPr>
            <w:tcW w:w="4678" w:type="dxa"/>
          </w:tcPr>
          <w:p w14:paraId="3519FA25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9E376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1569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2F02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30F2144D" w14:textId="77777777" w:rsidTr="0089279C">
        <w:tc>
          <w:tcPr>
            <w:tcW w:w="4678" w:type="dxa"/>
          </w:tcPr>
          <w:p w14:paraId="63FF173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C2A8879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C26E97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194829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7F7F9610" w14:textId="77777777" w:rsidTr="0089279C">
        <w:tc>
          <w:tcPr>
            <w:tcW w:w="4678" w:type="dxa"/>
          </w:tcPr>
          <w:p w14:paraId="5201ABC8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5280162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9CB65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C9D6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6542A62" w14:textId="77777777" w:rsidTr="0089279C">
        <w:tc>
          <w:tcPr>
            <w:tcW w:w="4678" w:type="dxa"/>
          </w:tcPr>
          <w:p w14:paraId="5CACEA9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B133D1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DCE43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7ECB8F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2B2F9A72" w14:textId="77777777" w:rsidTr="0089279C">
        <w:tc>
          <w:tcPr>
            <w:tcW w:w="4678" w:type="dxa"/>
          </w:tcPr>
          <w:p w14:paraId="65EAA79F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2D7D8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5FDDC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58BBF6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DB31580" w14:textId="77777777" w:rsidTr="0089279C">
        <w:tc>
          <w:tcPr>
            <w:tcW w:w="4678" w:type="dxa"/>
          </w:tcPr>
          <w:p w14:paraId="5C44C53A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4F3CA7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6B2CD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963E09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6B7C2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547B2C" w14:textId="77777777" w:rsidR="000F619E" w:rsidRPr="00EC0115" w:rsidRDefault="000F619E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061DD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578A6AD" w14:textId="77777777" w:rsidTr="0089279C">
        <w:tc>
          <w:tcPr>
            <w:tcW w:w="4678" w:type="dxa"/>
          </w:tcPr>
          <w:p w14:paraId="2A4C8DE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ED2F9C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8593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2D815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535B97B" w14:textId="77777777" w:rsidTr="0089279C">
        <w:tc>
          <w:tcPr>
            <w:tcW w:w="4678" w:type="dxa"/>
          </w:tcPr>
          <w:p w14:paraId="009EF6DF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71691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91A94" w14:textId="77777777" w:rsidR="000F619E" w:rsidRPr="00EC0115" w:rsidRDefault="000F619E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DD7DF3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4D7C6157" w14:textId="77777777" w:rsidTr="0089279C">
        <w:tc>
          <w:tcPr>
            <w:tcW w:w="4678" w:type="dxa"/>
          </w:tcPr>
          <w:p w14:paraId="3919743B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8CDF64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2BEA4" w14:textId="77777777" w:rsidR="000F619E" w:rsidRPr="00EC0115" w:rsidRDefault="000F619E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388614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49F24A6" w14:textId="77777777" w:rsidTr="0089279C">
        <w:tc>
          <w:tcPr>
            <w:tcW w:w="4678" w:type="dxa"/>
          </w:tcPr>
          <w:p w14:paraId="37AF29AA" w14:textId="77777777" w:rsidR="000F619E" w:rsidRPr="00EC0115" w:rsidRDefault="000F619E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DE2E2E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9E893B" w14:textId="77777777" w:rsidR="000F619E" w:rsidRPr="00EC0115" w:rsidRDefault="000F619E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37334" w14:textId="77777777" w:rsidR="000F619E" w:rsidRPr="00EC0115" w:rsidRDefault="000F619E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675268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D12251" w14:textId="77777777" w:rsidR="000F619E" w:rsidRPr="00EC0115" w:rsidRDefault="000F619E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E62A8" w14:textId="77777777" w:rsidR="000F619E" w:rsidRPr="00EC0115" w:rsidRDefault="000F619E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BBB89B8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619E" w:rsidRPr="00EC0115" w14:paraId="0BA9FE4D" w14:textId="77777777" w:rsidTr="0089279C">
        <w:trPr>
          <w:trHeight w:val="350"/>
        </w:trPr>
        <w:tc>
          <w:tcPr>
            <w:tcW w:w="4678" w:type="dxa"/>
          </w:tcPr>
          <w:p w14:paraId="684DAEBF" w14:textId="77777777" w:rsidR="000F619E" w:rsidRPr="00EC0115" w:rsidRDefault="000F619E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35C94E" w14:textId="77777777" w:rsidR="000F619E" w:rsidRPr="00EC0115" w:rsidRDefault="000F619E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868BD" w14:textId="77777777" w:rsidR="000F619E" w:rsidRPr="00EC0115" w:rsidRDefault="000F619E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56E55D" w14:textId="77777777" w:rsidR="000F619E" w:rsidRPr="00EC0115" w:rsidRDefault="000F619E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138D7777" w14:textId="77777777" w:rsidR="000F619E" w:rsidRPr="00EC0115" w:rsidRDefault="000F619E" w:rsidP="000F61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619E" w:rsidRPr="00EC0115" w14:paraId="0FC77AAA" w14:textId="77777777" w:rsidTr="0089279C">
        <w:trPr>
          <w:trHeight w:val="247"/>
        </w:trPr>
        <w:tc>
          <w:tcPr>
            <w:tcW w:w="4253" w:type="dxa"/>
          </w:tcPr>
          <w:p w14:paraId="352CB924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619E" w:rsidRPr="00EC0115" w14:paraId="2F274984" w14:textId="77777777" w:rsidTr="0089279C">
        <w:tc>
          <w:tcPr>
            <w:tcW w:w="4253" w:type="dxa"/>
            <w:vAlign w:val="center"/>
          </w:tcPr>
          <w:p w14:paraId="72B98467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19498B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619E" w:rsidRPr="00EC0115" w14:paraId="0A2B284D" w14:textId="77777777" w:rsidTr="0089279C">
        <w:trPr>
          <w:trHeight w:val="441"/>
        </w:trPr>
        <w:tc>
          <w:tcPr>
            <w:tcW w:w="4253" w:type="dxa"/>
          </w:tcPr>
          <w:p w14:paraId="113C15A3" w14:textId="77777777" w:rsidR="000F619E" w:rsidRPr="00EC0115" w:rsidRDefault="000F619E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C909" w14:textId="77777777" w:rsidR="000F619E" w:rsidRPr="00EC0115" w:rsidRDefault="000F619E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B5D722" w14:textId="77777777" w:rsidR="000F619E" w:rsidRPr="00EC0115" w:rsidRDefault="000F619E" w:rsidP="000F619E">
      <w:pPr>
        <w:spacing w:before="120" w:line="10" w:lineRule="atLeast"/>
        <w:jc w:val="center"/>
        <w:rPr>
          <w:sz w:val="20"/>
          <w:szCs w:val="20"/>
        </w:rPr>
      </w:pPr>
    </w:p>
    <w:p w14:paraId="3F0AFFEE" w14:textId="77777777" w:rsidR="000F619E" w:rsidRPr="00EC0115" w:rsidRDefault="000F619E" w:rsidP="000E33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 w:rsidR="000E33A1">
        <w:rPr>
          <w:b/>
          <w:bCs/>
          <w:sz w:val="18"/>
          <w:szCs w:val="18"/>
        </w:rPr>
        <w:t>9</w:t>
      </w:r>
      <w:r w:rsidR="004A1D5B">
        <w:rPr>
          <w:b/>
          <w:bCs/>
          <w:sz w:val="18"/>
          <w:szCs w:val="18"/>
        </w:rPr>
        <w:t>/</w:t>
      </w:r>
      <w:r w:rsidRPr="00EC0115">
        <w:rPr>
          <w:b/>
          <w:bCs/>
          <w:sz w:val="18"/>
          <w:szCs w:val="18"/>
        </w:rPr>
        <w:t>0</w:t>
      </w:r>
      <w:r w:rsidR="004A1D5B"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4A1D5B">
        <w:rPr>
          <w:b/>
          <w:bCs/>
          <w:sz w:val="18"/>
          <w:szCs w:val="18"/>
        </w:rPr>
        <w:t>8</w:t>
      </w:r>
    </w:p>
    <w:p w14:paraId="2409195E" w14:textId="77777777" w:rsidR="004A1D5B" w:rsidRDefault="004A1D5B" w:rsidP="004A1D5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C1EDEB4" w14:textId="77777777" w:rsidR="000F619E" w:rsidRDefault="000F619E" w:rsidP="000F619E">
      <w:pPr>
        <w:spacing w:before="160" w:line="276" w:lineRule="auto"/>
        <w:rPr>
          <w:b/>
          <w:bCs/>
          <w:sz w:val="20"/>
          <w:szCs w:val="20"/>
        </w:rPr>
      </w:pPr>
    </w:p>
    <w:p w14:paraId="175251AC" w14:textId="77777777" w:rsidR="004A1D5B" w:rsidRDefault="004A1D5B" w:rsidP="000F619E">
      <w:pPr>
        <w:spacing w:before="160" w:line="276" w:lineRule="auto"/>
        <w:rPr>
          <w:b/>
          <w:bCs/>
          <w:sz w:val="20"/>
          <w:szCs w:val="20"/>
        </w:rPr>
      </w:pPr>
    </w:p>
    <w:p w14:paraId="4C13E264" w14:textId="77777777" w:rsidR="000F619E" w:rsidRPr="00EC0115" w:rsidRDefault="000E33A1" w:rsidP="000E33A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31E0E4EE" w14:textId="77777777" w:rsidR="000F619E" w:rsidRPr="00E4365D" w:rsidRDefault="000F619E" w:rsidP="000F61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BBB46B2" w14:textId="77777777" w:rsidR="000F619E" w:rsidRPr="00E4365D" w:rsidRDefault="00945E8E" w:rsidP="000F61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85340D">
          <v:rect id="_x0000_i1215" style="width:137.85pt;height:.75pt" o:hrpct="304" o:hrstd="t" o:hr="t" fillcolor="#a0a0a0" stroked="f"/>
        </w:pict>
      </w:r>
    </w:p>
    <w:p w14:paraId="7A93D208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ED8607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3B7D9B" w14:textId="77777777" w:rsidR="000F619E" w:rsidRPr="00F668EF" w:rsidRDefault="000F619E" w:rsidP="000F619E">
      <w:pPr>
        <w:spacing w:before="200" w:after="100" w:line="140" w:lineRule="exact"/>
        <w:contextualSpacing/>
        <w:rPr>
          <w:sz w:val="16"/>
          <w:szCs w:val="16"/>
        </w:rPr>
      </w:pPr>
    </w:p>
    <w:p w14:paraId="774E6C96" w14:textId="77777777" w:rsidR="00522341" w:rsidRPr="00EC0115" w:rsidRDefault="00522341" w:rsidP="0052234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2A8014" wp14:editId="118089A9">
            <wp:extent cx="5759450" cy="608196"/>
            <wp:effectExtent l="0" t="0" r="0" b="1905"/>
            <wp:docPr id="195" name="Image 19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8A90F" w14:textId="77777777" w:rsidR="00522341" w:rsidRPr="00EC0115" w:rsidRDefault="00522341" w:rsidP="0052234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F6A73F2" w14:textId="77777777" w:rsidR="00522341" w:rsidRPr="00EC0115" w:rsidRDefault="00522341" w:rsidP="00522341">
      <w:pPr>
        <w:spacing w:line="10" w:lineRule="atLeast"/>
        <w:rPr>
          <w:sz w:val="18"/>
          <w:szCs w:val="18"/>
          <w:rtl/>
        </w:rPr>
      </w:pPr>
    </w:p>
    <w:p w14:paraId="11EF0068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4</w:t>
      </w:r>
    </w:p>
    <w:p w14:paraId="18EF42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DC64711" w14:textId="77777777" w:rsidR="00522341" w:rsidRPr="00EC0115" w:rsidRDefault="00522341" w:rsidP="0052234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A11631" w14:textId="77777777" w:rsidR="00522341" w:rsidRPr="00EC0115" w:rsidRDefault="00522341" w:rsidP="0052234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22341" w:rsidRPr="00EC0115" w14:paraId="0638CC55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00DD266E" w14:textId="77777777" w:rsidR="00522341" w:rsidRPr="00EC0115" w:rsidRDefault="00522341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17E828" w14:textId="77777777" w:rsidR="00522341" w:rsidRPr="00EC0115" w:rsidRDefault="00522341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3322818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22341" w:rsidRPr="00EC0115" w14:paraId="15D7AE1F" w14:textId="77777777" w:rsidTr="0089279C">
        <w:trPr>
          <w:trHeight w:val="56"/>
        </w:trPr>
        <w:tc>
          <w:tcPr>
            <w:tcW w:w="2412" w:type="dxa"/>
            <w:vMerge/>
          </w:tcPr>
          <w:p w14:paraId="4C03816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8A39D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F98B49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96153C6" w14:textId="77777777" w:rsidR="00522341" w:rsidRPr="00EC0115" w:rsidRDefault="00522341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22341" w:rsidRPr="00EC0115" w14:paraId="02FE47B4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0E3F90E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71695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01A271A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65AC32C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117A43" w14:textId="77777777" w:rsidR="00522341" w:rsidRPr="000E33A1" w:rsidRDefault="00522341" w:rsidP="00522341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98C4D2F" w14:textId="77777777" w:rsidR="00522341" w:rsidRPr="00EC0115" w:rsidRDefault="00522341" w:rsidP="0052234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679E3C2" w14:textId="77777777" w:rsidR="00522341" w:rsidRPr="00EC0115" w:rsidRDefault="00522341" w:rsidP="007E0AF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7E0AF3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4D236197" w14:textId="77777777" w:rsidR="00522341" w:rsidRPr="00EC0115" w:rsidRDefault="00522341" w:rsidP="0052234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22341" w:rsidRPr="00EC0115" w14:paraId="7C94C8D1" w14:textId="77777777" w:rsidTr="0089279C">
        <w:trPr>
          <w:trHeight w:val="623"/>
        </w:trPr>
        <w:tc>
          <w:tcPr>
            <w:tcW w:w="4678" w:type="dxa"/>
          </w:tcPr>
          <w:p w14:paraId="6163CF12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BD0FC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95D3F84" w14:textId="77777777" w:rsidR="00522341" w:rsidRPr="00EC0115" w:rsidRDefault="00522341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5AA156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EC6025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31479B" w14:textId="77777777" w:rsidR="00522341" w:rsidRPr="00EC0115" w:rsidRDefault="00522341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22341" w:rsidRPr="00EC0115" w14:paraId="0021DAE8" w14:textId="77777777" w:rsidTr="0089279C">
        <w:tc>
          <w:tcPr>
            <w:tcW w:w="4678" w:type="dxa"/>
          </w:tcPr>
          <w:p w14:paraId="72E8ED03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D98C4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E7EAFD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EF2B6" w14:textId="77777777" w:rsidR="00522341" w:rsidRPr="00EC0115" w:rsidRDefault="00522341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22341" w:rsidRPr="00EC0115" w14:paraId="0FA86296" w14:textId="77777777" w:rsidTr="0089279C">
        <w:tc>
          <w:tcPr>
            <w:tcW w:w="4678" w:type="dxa"/>
          </w:tcPr>
          <w:p w14:paraId="2DD79E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F77BE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592470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D79628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22341" w:rsidRPr="00EC0115" w14:paraId="68532892" w14:textId="77777777" w:rsidTr="0089279C">
        <w:tc>
          <w:tcPr>
            <w:tcW w:w="4678" w:type="dxa"/>
          </w:tcPr>
          <w:p w14:paraId="49DAD71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7AECA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53481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4C2C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522341" w:rsidRPr="00EC0115" w14:paraId="34D950F5" w14:textId="77777777" w:rsidTr="0089279C">
        <w:tc>
          <w:tcPr>
            <w:tcW w:w="4678" w:type="dxa"/>
          </w:tcPr>
          <w:p w14:paraId="59486A97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DFEDE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76695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75D77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0C9AA840" w14:textId="77777777" w:rsidTr="0089279C">
        <w:tc>
          <w:tcPr>
            <w:tcW w:w="4678" w:type="dxa"/>
          </w:tcPr>
          <w:p w14:paraId="10039FB9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6133214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751A1B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776CE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34365210" w14:textId="77777777" w:rsidTr="0089279C">
        <w:tc>
          <w:tcPr>
            <w:tcW w:w="4678" w:type="dxa"/>
          </w:tcPr>
          <w:p w14:paraId="2435654F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7C5B2C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267CC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14DB8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5B23F66" w14:textId="77777777" w:rsidTr="0089279C">
        <w:tc>
          <w:tcPr>
            <w:tcW w:w="4678" w:type="dxa"/>
          </w:tcPr>
          <w:p w14:paraId="22F6F400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FB62B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6E198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09594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49C73DB2" w14:textId="77777777" w:rsidTr="0089279C">
        <w:tc>
          <w:tcPr>
            <w:tcW w:w="4678" w:type="dxa"/>
          </w:tcPr>
          <w:p w14:paraId="623700A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20BCEA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C4A54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BC52F4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7EBD692" w14:textId="77777777" w:rsidTr="0089279C">
        <w:tc>
          <w:tcPr>
            <w:tcW w:w="4678" w:type="dxa"/>
          </w:tcPr>
          <w:p w14:paraId="7B96B498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F9B30BD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9B6DF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D97EA7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DC86E4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2F9179" w14:textId="77777777" w:rsidR="00522341" w:rsidRPr="00EC0115" w:rsidRDefault="00522341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ECB515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B5F3D5E" w14:textId="77777777" w:rsidTr="0089279C">
        <w:tc>
          <w:tcPr>
            <w:tcW w:w="4678" w:type="dxa"/>
          </w:tcPr>
          <w:p w14:paraId="5D93871D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348D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FE29C3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94E699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9BC0472" w14:textId="77777777" w:rsidTr="0089279C">
        <w:tc>
          <w:tcPr>
            <w:tcW w:w="4678" w:type="dxa"/>
          </w:tcPr>
          <w:p w14:paraId="3FC22B6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89F6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4194" w14:textId="77777777" w:rsidR="00522341" w:rsidRPr="00EC0115" w:rsidRDefault="00522341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FB8F7A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6D1BB007" w14:textId="77777777" w:rsidTr="0089279C">
        <w:tc>
          <w:tcPr>
            <w:tcW w:w="4678" w:type="dxa"/>
          </w:tcPr>
          <w:p w14:paraId="3D039468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613186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5B00F" w14:textId="77777777" w:rsidR="00522341" w:rsidRPr="00EC0115" w:rsidRDefault="00522341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FE2C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2ADBD5C5" w14:textId="77777777" w:rsidTr="0089279C">
        <w:tc>
          <w:tcPr>
            <w:tcW w:w="4678" w:type="dxa"/>
          </w:tcPr>
          <w:p w14:paraId="5A3CDE2C" w14:textId="77777777" w:rsidR="00522341" w:rsidRPr="00EC0115" w:rsidRDefault="00522341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2431E5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9B1E52" w14:textId="77777777" w:rsidR="00522341" w:rsidRPr="00EC0115" w:rsidRDefault="00522341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6FAA5" w14:textId="77777777" w:rsidR="00522341" w:rsidRPr="00EC0115" w:rsidRDefault="00522341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2A5107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33F26" w14:textId="77777777" w:rsidR="00522341" w:rsidRPr="00EC0115" w:rsidRDefault="00522341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4A8B31" w14:textId="77777777" w:rsidR="00522341" w:rsidRPr="00EC0115" w:rsidRDefault="00522341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CAB056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22341" w:rsidRPr="00EC0115" w14:paraId="75463661" w14:textId="77777777" w:rsidTr="0089279C">
        <w:trPr>
          <w:trHeight w:val="350"/>
        </w:trPr>
        <w:tc>
          <w:tcPr>
            <w:tcW w:w="4678" w:type="dxa"/>
          </w:tcPr>
          <w:p w14:paraId="4EA4AA3A" w14:textId="77777777" w:rsidR="00522341" w:rsidRPr="00EC0115" w:rsidRDefault="00522341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E234DBC" w14:textId="77777777" w:rsidR="00522341" w:rsidRPr="00EC0115" w:rsidRDefault="00522341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9F6E5" w14:textId="77777777" w:rsidR="00522341" w:rsidRPr="00EC0115" w:rsidRDefault="00522341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31819D" w14:textId="77777777" w:rsidR="00522341" w:rsidRPr="00EC0115" w:rsidRDefault="00522341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21A118FB" w14:textId="77777777" w:rsidR="00522341" w:rsidRPr="00EC0115" w:rsidRDefault="00522341" w:rsidP="0052234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22341" w:rsidRPr="00EC0115" w14:paraId="36B9DC71" w14:textId="77777777" w:rsidTr="0089279C">
        <w:trPr>
          <w:trHeight w:val="247"/>
        </w:trPr>
        <w:tc>
          <w:tcPr>
            <w:tcW w:w="4253" w:type="dxa"/>
          </w:tcPr>
          <w:p w14:paraId="3C4824D5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22341" w:rsidRPr="00EC0115" w14:paraId="507BB26A" w14:textId="77777777" w:rsidTr="0089279C">
        <w:tc>
          <w:tcPr>
            <w:tcW w:w="4253" w:type="dxa"/>
            <w:vAlign w:val="center"/>
          </w:tcPr>
          <w:p w14:paraId="134AA575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1BA3B2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22341" w:rsidRPr="00EC0115" w14:paraId="2B0B055C" w14:textId="77777777" w:rsidTr="0089279C">
        <w:trPr>
          <w:trHeight w:val="441"/>
        </w:trPr>
        <w:tc>
          <w:tcPr>
            <w:tcW w:w="4253" w:type="dxa"/>
          </w:tcPr>
          <w:p w14:paraId="34785A49" w14:textId="77777777" w:rsidR="00522341" w:rsidRPr="00EC0115" w:rsidRDefault="00522341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2C6AD4" w14:textId="77777777" w:rsidR="00522341" w:rsidRPr="00EC0115" w:rsidRDefault="00522341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D952B1" w14:textId="77777777" w:rsidR="00522341" w:rsidRPr="00EC0115" w:rsidRDefault="00522341" w:rsidP="00522341">
      <w:pPr>
        <w:spacing w:before="120" w:line="10" w:lineRule="atLeast"/>
        <w:jc w:val="center"/>
        <w:rPr>
          <w:sz w:val="20"/>
          <w:szCs w:val="20"/>
        </w:rPr>
      </w:pPr>
    </w:p>
    <w:p w14:paraId="0C4639F4" w14:textId="77777777" w:rsidR="00522341" w:rsidRPr="00EC0115" w:rsidRDefault="00522341" w:rsidP="0052234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29FD75" w14:textId="77777777" w:rsidR="00522341" w:rsidRDefault="00522341" w:rsidP="0052234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EED7E12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80A4917" w14:textId="77777777" w:rsidR="00522341" w:rsidRDefault="00522341" w:rsidP="00522341">
      <w:pPr>
        <w:spacing w:before="160" w:line="276" w:lineRule="auto"/>
        <w:rPr>
          <w:b/>
          <w:bCs/>
          <w:sz w:val="20"/>
          <w:szCs w:val="20"/>
        </w:rPr>
      </w:pPr>
    </w:p>
    <w:p w14:paraId="0DA2B4F3" w14:textId="77777777" w:rsidR="00522341" w:rsidRPr="00EC0115" w:rsidRDefault="00522341" w:rsidP="00522341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048D98" w14:textId="77777777" w:rsidR="00522341" w:rsidRPr="00E4365D" w:rsidRDefault="00522341" w:rsidP="0052234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8C659" w14:textId="77777777" w:rsidR="00522341" w:rsidRPr="00E4365D" w:rsidRDefault="00945E8E" w:rsidP="0052234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2DDEC1">
          <v:rect id="_x0000_i1216" style="width:137.85pt;height:.75pt" o:hrpct="304" o:hrstd="t" o:hr="t" fillcolor="#a0a0a0" stroked="f"/>
        </w:pict>
      </w:r>
    </w:p>
    <w:p w14:paraId="369E4522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CF0C67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21BD091" w14:textId="77777777" w:rsidR="00522341" w:rsidRPr="00F668EF" w:rsidRDefault="00522341" w:rsidP="00522341">
      <w:pPr>
        <w:spacing w:before="200" w:after="100" w:line="140" w:lineRule="exact"/>
        <w:contextualSpacing/>
        <w:rPr>
          <w:sz w:val="16"/>
          <w:szCs w:val="16"/>
        </w:rPr>
      </w:pPr>
    </w:p>
    <w:p w14:paraId="101D1BFA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9C75B17" wp14:editId="6FFE7E68">
            <wp:extent cx="5765165" cy="611505"/>
            <wp:effectExtent l="0" t="0" r="6985" b="0"/>
            <wp:docPr id="204" name="Image 20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6FC5E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CC84F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5</w:t>
      </w:r>
    </w:p>
    <w:p w14:paraId="3C165B10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B052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755E7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AD27AEF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D478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239DE701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3C67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7BCB74A3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2EE4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F04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055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2D3FE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A3B475E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6885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9C2B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05833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4757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F2DEBF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2FC35002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2E1234E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42146B9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0, 183191, 183192, 183193, 183204, 183206, 183187, 183188, 183189, 183346, 183344, 183345, 183334, 183335, 183336, 183377, 183378, 183379, 183380, 183376, 183375, 183385, 183386, 183387, 183388, 183389, 183390, 183391, 183397, 183396, 183395, 1838151, 1838152, 1838150, 1838230, 1838229 et 183836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45F79825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23E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DF03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466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1A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BF4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B08553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0DF0BB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498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0C7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FCAD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6120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E81C0C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105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9B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71D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578A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A28FE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DA2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C8E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B5E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27A4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18013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A351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4A6C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EE2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0CFC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BBB4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F2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CDE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CC56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DE5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ADCF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79E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57C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E091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618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D73E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E64A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E09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E7D6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3DFC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0CD5FC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3E9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E5D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3EBB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2E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D036BC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D82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1D9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8D1E8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5E980B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9FB67E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CCE2C6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A9F0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64E7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109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7E2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3D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47C6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6A59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7423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F8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86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F916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BD7F6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A82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1BB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007C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673D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8C66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018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2D16E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69B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5E14D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9010F0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78AB5BE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0F0D819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F1F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E6E94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4B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808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D791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5930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98FDD36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89A8C4E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63A61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2A8E43D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69D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6BA77AF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08D671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DBC6A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C20D8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BB85A35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A698B55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12FAE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192FF3D1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A95D7C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F743F9A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446221">
          <v:rect id="_x0000_i1217" style="width:136.05pt;height:.75pt" o:hrpct="300" o:hrstd="t" o:hr="t" fillcolor="#a0a0a0" stroked="f"/>
        </w:pict>
      </w:r>
    </w:p>
    <w:p w14:paraId="29B8E3D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089FE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6EBCF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8F54E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8B9A1B8" w14:textId="77777777" w:rsidR="00007093" w:rsidRDefault="00007093" w:rsidP="00007093">
      <w:pPr>
        <w:spacing w:after="200" w:line="240" w:lineRule="auto"/>
        <w:rPr>
          <w:b/>
          <w:bCs/>
          <w:sz w:val="20"/>
          <w:szCs w:val="20"/>
        </w:rPr>
      </w:pPr>
    </w:p>
    <w:p w14:paraId="047E14B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ECA616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77559B1" wp14:editId="3BFE9CA4">
            <wp:extent cx="5765165" cy="611505"/>
            <wp:effectExtent l="0" t="0" r="6985" b="0"/>
            <wp:docPr id="203" name="Image 20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8763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D2C24B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6</w:t>
      </w:r>
    </w:p>
    <w:p w14:paraId="4974B5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66ABD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DAE5A5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2BCB246E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8A790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F30F0C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1648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257ADFCB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15439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8D46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D75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3A35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57016BF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82EB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5C0C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1947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A07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782575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13E0FA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5AAA43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E6AEA89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403, 183398, 183399, 183400, 183401, 183402, 1838239 et 183824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C68EC9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45CB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5B5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16E06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3AFF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FF1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6CAC80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972432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854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6A26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0626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798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644329A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11F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2D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580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DEBF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E9175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165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A39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FBC1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F3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4C4151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535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93A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ED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0CB4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136B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4EE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C04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9F4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2DF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4AF8AB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1C9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D485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F49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2D8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A19F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F6F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4ED3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D8F3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97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4E5A3F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3FF4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48D0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F74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E97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284A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BCC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45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27C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F1D262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C4E9C9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ED9FED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2112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07956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A61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F3B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75A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FD5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979F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40E2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ED4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96B7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D447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4707FF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C2C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29F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D398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D5F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19B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981B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6B222D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E80B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C71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37281F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AEFF5A9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2B0189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CA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0D88BD5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8F2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38857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4706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8DB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6E794903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9CAEDFF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E1B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67F29744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91D6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038A33D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46B8DF0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1EA56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A7CEE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3D505C4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EF179C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0DA44B4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708A6CB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7921E4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715DBE8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CC020A">
          <v:rect id="_x0000_i1218" style="width:136.05pt;height:.75pt" o:hrpct="300" o:hrstd="t" o:hr="t" fillcolor="#a0a0a0" stroked="f"/>
        </w:pict>
      </w:r>
    </w:p>
    <w:p w14:paraId="6CA20FF9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04BA23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109BF5D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A325633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0821C55D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129D244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1867B8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F3EF1C5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CCDDDB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0BFBCC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6BAE01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3471A1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7A7717E4" wp14:editId="45DC7300">
            <wp:extent cx="5765165" cy="611505"/>
            <wp:effectExtent l="0" t="0" r="6985" b="0"/>
            <wp:docPr id="202" name="Image 20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82287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51643E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7</w:t>
      </w:r>
    </w:p>
    <w:p w14:paraId="177F782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30B9D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8567939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C2418F1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4CCE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77107783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5E6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3C7F5C0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D9923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A76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3C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ABC57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2F289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B9DAB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C8E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674F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31B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D9E99B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87C5D4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6120A36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D1E88AB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207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9E8861E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DD3C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3247C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7B67AF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9F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C1D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BE484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FF71F0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06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E535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1112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83A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DD8732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E6B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3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DA68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4A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3D81EE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6AD4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3792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AC12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D62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9C21E7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5E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465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D34E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1D9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A79DF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80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8E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301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9734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87A0F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EC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D3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25FE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602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F7A68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654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5F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2D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266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74FD95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D24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8B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81AC8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852C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90909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3D8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374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2630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4F5D103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0446C5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BFE3030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B535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CE69F0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A4AE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82B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4E93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335E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A14288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FA26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692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D2C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9CB9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B32642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3F0F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F990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94C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CA8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EE8E23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8EE1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0E1355A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5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F8F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620A5A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D7E9DB4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6D74CD2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CF1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C5A5A80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C87D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52896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2F3B5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C523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14EB08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817E695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6DE3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3776D8E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ACB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76EE8525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293E32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BE2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6ACCC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227143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40400BAD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740CC96E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9987C2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DF6298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9D6422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BB593D5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FF54A43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602EDE27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5349381">
          <v:rect id="_x0000_i1219" style="width:136.05pt;height:.75pt" o:hrpct="300" o:hrstd="t" o:hr="t" fillcolor="#a0a0a0" stroked="f"/>
        </w:pict>
      </w:r>
    </w:p>
    <w:p w14:paraId="010D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D347A0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61394B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0DDDDE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250583B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F9BA75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16F07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8B057C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D0B80CC" wp14:editId="7D58F024">
            <wp:extent cx="5765165" cy="611505"/>
            <wp:effectExtent l="0" t="0" r="6985" b="0"/>
            <wp:docPr id="201" name="Image 20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E40F0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EDF753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8</w:t>
      </w:r>
    </w:p>
    <w:p w14:paraId="3D36179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3335DF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A6933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63AEB3A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76D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30013794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DED0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8AE0D0D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EE710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3263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81F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ED73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3B480F4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76F0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A7DE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39D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10A6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567E90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0748EB5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2939092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21DEA36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199 et 1832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3E8FFE77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E3C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5DC3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BDA198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EA8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D5018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26A4E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2280C1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1F3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8672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A0DA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621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CC7138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FF6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DF5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062C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3A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3382F49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471D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10D1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20A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EB4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F78D10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EDB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BF1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45BA7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D3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1CD14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65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6C1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759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9D7E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A3F5DD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42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FFA0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097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3EB1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AAA52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F3A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FC7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870B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B01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9C483E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208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3D68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ADF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889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C57C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551E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3864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2FB3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5CCCB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C9733B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FA742C8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A39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1D85C5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3074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635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003E9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2D7A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778EF7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54C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46A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D7B1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8E2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C4DECF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7FF8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1A5B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63F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B49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B1727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2F0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42E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FF8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1AE3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3255B76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B326B6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84FF8DB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AD59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41FE88E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08922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9B1A4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EE0B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F37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47295365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6CA33099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324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C9842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C571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F6E55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0C80D02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0A42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F67F5C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4BE3904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09E27E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6E3790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45567D4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2120C0E" w14:textId="77777777" w:rsidR="00007093" w:rsidRDefault="00007093" w:rsidP="00007093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652C16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80193B5">
          <v:rect id="_x0000_i1220" style="width:136.05pt;height:.75pt" o:hrpct="300" o:hrstd="t" o:hr="t" fillcolor="#a0a0a0" stroked="f"/>
        </w:pict>
      </w:r>
    </w:p>
    <w:p w14:paraId="295907E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9126C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768A3FF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0C3E69B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6728B1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34E054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32E84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A9997E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5164DC1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55B7B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18A8E6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B852834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4F8C5FB1" wp14:editId="573FFA71">
            <wp:extent cx="5765165" cy="611505"/>
            <wp:effectExtent l="0" t="0" r="6985" b="0"/>
            <wp:docPr id="200" name="Image 200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549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0E0EE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09</w:t>
      </w:r>
    </w:p>
    <w:p w14:paraId="785DA866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124904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87F0F4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5589BEC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37398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66E65579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9F93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C43D2B6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8499C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CA86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67E1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03B68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3C917DC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73FF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EF61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FC9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F039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4A53DB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523CA95C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C3A042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58BDAB2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70, 183371, 183372, 183373, 183374, 183353, 183354, 183305 et 1833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6B206A0D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AC09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61A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A02724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7F20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A97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0447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6C6A824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16DF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25F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09BD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85D2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DACF7F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4A0D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BBA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762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88E0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42A6FE2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251C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AB1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8832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D057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E0D8DE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0A4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269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F8C5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8518E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157E6D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99E2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F43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FA7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4CD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63E64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EAC6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BCF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5B1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AA23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841D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831A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4D38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43E1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7E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0645514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F76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C78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918A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8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2F7FB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CBA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744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D25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2E39326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506712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E8F17D3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BDE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46A8C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2807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52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4341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EA40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6BB386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DCF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0D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CE861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B939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BECE43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2BDF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0036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F1D6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8890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96EC0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380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5BFE056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9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64C9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95F534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90B9A7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D31E435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8D5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9ECBA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26A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D703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D76D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4ED8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791B5F6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338BA57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F4D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76EDECB7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7730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8E511F0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51342AC5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F2217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3EB9EB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9599710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5D05364C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C00FA9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C9B66A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0BDD3AF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EB132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1A90B617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CA64BA0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77A587">
          <v:rect id="_x0000_i1221" style="width:136.05pt;height:.75pt" o:hrpct="300" o:hrstd="t" o:hr="t" fillcolor="#a0a0a0" stroked="f"/>
        </w:pict>
      </w:r>
    </w:p>
    <w:p w14:paraId="52B0069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5FA14B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5FA8BD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7D3E0F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66A5B77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943C81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860B8E2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1A1805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BC5FD1F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5161C23" wp14:editId="5C423A5D">
            <wp:extent cx="5765165" cy="611505"/>
            <wp:effectExtent l="0" t="0" r="6985" b="0"/>
            <wp:docPr id="199" name="Image 19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C74D8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6B2921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0</w:t>
      </w:r>
    </w:p>
    <w:p w14:paraId="4215CCB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5AD6A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CE9A687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304F0950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6450F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57B43D3E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69D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242612C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52258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3737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192D7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308D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4B9E532B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6A78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6D2D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47826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1A0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13E9686D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7C57C754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E86E863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288DF602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u permis minier n° 18331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89B9CE4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36E9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463E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2E7DC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4F05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60F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1B97CE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3B8EDDA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EB59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194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7CEE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9F45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F4A419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A572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C32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4056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1467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57BBC98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145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F4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3B44C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7CE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ED8F1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5C8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A57E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AD68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562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3E8369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651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14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F31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F0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009079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387A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56C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6F2B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C36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CE942A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47A1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D20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BD55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3BE5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BE97B3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EEBF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F40C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4778A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AEF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D45AA1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998D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96D7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91D4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8F5560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16F33D71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C88D02D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703B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EE4411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19E2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CD1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2314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723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49B06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A23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5F6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FA3B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17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EBBDB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0EE71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83BD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BA7CD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14C5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67445F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E4B5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484E6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BA64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E035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AB72DDE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067649C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398B68AC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B6A9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DF12CFC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25C4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1834F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71C87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550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8579CE9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DA48377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B569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29F243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4C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3BF6E7DE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006F430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BA2D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D60EE9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75D28C5B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95F84BB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073D59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D52180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3972EEB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093C935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3ED0E3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846B110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B039A6F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3C5DED8">
          <v:rect id="_x0000_i1222" style="width:136.05pt;height:.75pt" o:hrpct="300" o:hrstd="t" o:hr="t" fillcolor="#a0a0a0" stroked="f"/>
        </w:pict>
      </w:r>
    </w:p>
    <w:p w14:paraId="54489C8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AA630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3A5D7EA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8F3B8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6B8A924D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E1B7BDC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F6B8E19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902F53D" wp14:editId="5186E6DF">
            <wp:extent cx="5765165" cy="611505"/>
            <wp:effectExtent l="0" t="0" r="6985" b="0"/>
            <wp:docPr id="198" name="Image 19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7337F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BF3D85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1</w:t>
      </w:r>
    </w:p>
    <w:p w14:paraId="1FA7DB81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9CA295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15E2E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6E852883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A6C9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07E426B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0F1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558F69A5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016EA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C315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DFB0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D1B5C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72D772D5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4CBE2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EA159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0C41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FDB2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4E5D4565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6B3C22CF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7D10475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48E0DC0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11, 183312, 183313 et 1833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56C2E401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78A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BB340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A87F8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06F39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7C51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C19021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7975A0F6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1E6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D8C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377FA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E8D76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54634FA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CE6F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82D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C6366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E0C1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AB5BF4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3D6C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3FFC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7C9C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40EB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D06B81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8BC9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8FCD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7F53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C1D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5AC91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1D8C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EC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49E8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1732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2F7A2E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C32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AB20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CF67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6E12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28D414B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51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771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A54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F8C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351892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C8B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FE1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1F014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17C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F08FC8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6B4A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E8D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E7F1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0AD70AA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08C7FA4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7ADA6649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0A90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97613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C5BBA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A72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EF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DC4D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E9728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BA396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8FD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85C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2850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2C3F8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6BC3B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0D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BC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25DC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37B0C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C1B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A55FC3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9C46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0E8DB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31E1E4F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42189AB0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44F32110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83575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46FE5ED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4C17E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CF7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7207D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6127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3D4AF02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8090084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AA783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15EDA16A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59D12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6147AE11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A76F648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60DD0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85CC82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D2DC88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146325F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3AB48FC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3BFBD83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7A1E462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8C364DC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B011CEB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4BF4AC6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9A45AE1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3F587C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F53DE51">
          <v:rect id="_x0000_i1223" style="width:136.05pt;height:.75pt" o:hrpct="300" o:hrstd="t" o:hr="t" fillcolor="#a0a0a0" stroked="f"/>
        </w:pict>
      </w:r>
    </w:p>
    <w:p w14:paraId="4632525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38E4793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545C9610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7EF5BE79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34991FEB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0F849315" wp14:editId="6C0B554F">
            <wp:extent cx="5765165" cy="611505"/>
            <wp:effectExtent l="0" t="0" r="6985" b="0"/>
            <wp:docPr id="197" name="Image 19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A4CDD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13B9F7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2</w:t>
      </w:r>
    </w:p>
    <w:p w14:paraId="0DD1FFFE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65CC9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3256A0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762D5232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F62B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4DBD9262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8D5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1DDB9958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3C87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E45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49D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1FF4A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58D32D42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6882F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323E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6256B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6706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387C10F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AA3EBB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4D958080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7B6F85DD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9 et 183824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13A61D2A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F678D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42DDD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C0667A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850E7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48E0C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BA644A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049571A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9832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B0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2B028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CA5E8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72046257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6BCC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402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F1F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9001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28CAD87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D9F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B557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9DF9E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464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32FCAF9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4E7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F16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110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00E42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8621C6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A99D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59E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DAED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8EDA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5CD34C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945A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12EF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A9A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59C9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7DDDFC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DCDEA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1893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AD1F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04E6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2753AEA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F8F6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D9F3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2B52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64B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35F2432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0FE2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43B0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928E0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7481EF17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7BE3DC4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18545E26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C986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30F54A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7358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E75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59F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D37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6EEFC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04AC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F37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98AF3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813D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8C92908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09CD9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E13A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2AA3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8CF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19273F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8012E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7792237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87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E1FFF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005E22DA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366BB4ED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5D08B69F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2E7C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20D2448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8A1AD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51D9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3D02A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5CF66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3D9B21DE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57FA2208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F180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575257C6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8640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212303B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3237EF33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E2E09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E38C05A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6E03B57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03513AD9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5E4B39D2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06F626D4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2C3C4EF6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0ADF2D5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C49A973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0F672F9" w14:textId="77777777" w:rsidR="00A934BD" w:rsidRDefault="00A934B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9A59E43" w14:textId="77777777" w:rsidR="00A934BD" w:rsidRDefault="00A934B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1B54814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9D498E3">
          <v:rect id="_x0000_i1224" style="width:136.05pt;height:.75pt" o:hrpct="300" o:hrstd="t" o:hr="t" fillcolor="#a0a0a0" stroked="f"/>
        </w:pict>
      </w:r>
    </w:p>
    <w:p w14:paraId="529B1C0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38E2C34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20429891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35E3A5B4" w14:textId="77777777" w:rsidR="00007093" w:rsidRDefault="00007093" w:rsidP="00007093">
      <w:pPr>
        <w:spacing w:line="10" w:lineRule="atLeast"/>
        <w:rPr>
          <w:sz w:val="16"/>
          <w:szCs w:val="16"/>
        </w:rPr>
      </w:pPr>
    </w:p>
    <w:p w14:paraId="7958B89D" w14:textId="77777777" w:rsidR="00007093" w:rsidRDefault="00007093" w:rsidP="00007093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3BF9E035" wp14:editId="7C1B1D61">
            <wp:extent cx="5765165" cy="611505"/>
            <wp:effectExtent l="0" t="0" r="6985" b="0"/>
            <wp:docPr id="196" name="Image 19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F5126" w14:textId="77777777" w:rsidR="00007093" w:rsidRDefault="00007093" w:rsidP="00007093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C91138" w14:textId="77777777" w:rsidR="00007093" w:rsidRDefault="00007093" w:rsidP="00007093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3</w:t>
      </w:r>
    </w:p>
    <w:p w14:paraId="0FA67933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8443B7" w14:textId="77777777" w:rsidR="00007093" w:rsidRDefault="00007093" w:rsidP="00007093">
      <w:pPr>
        <w:spacing w:after="0" w:line="240" w:lineRule="auto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D268112" w14:textId="77777777" w:rsidR="00007093" w:rsidRDefault="00007093" w:rsidP="00007093">
      <w:pPr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07093" w14:paraId="4B2E8F74" w14:textId="77777777" w:rsidTr="00007093">
        <w:trPr>
          <w:trHeight w:val="56"/>
        </w:trPr>
        <w:tc>
          <w:tcPr>
            <w:tcW w:w="24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7537" w14:textId="77777777" w:rsidR="00007093" w:rsidRDefault="0000709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rdonnateur</w:t>
            </w:r>
          </w:p>
          <w:p w14:paraId="1FC7B718" w14:textId="77777777" w:rsidR="00007093" w:rsidRDefault="0000709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7CDCA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ubrique</w:t>
            </w:r>
          </w:p>
        </w:tc>
      </w:tr>
      <w:tr w:rsidR="00007093" w14:paraId="084A29B9" w14:textId="77777777" w:rsidTr="00007093">
        <w:trPr>
          <w:trHeight w:val="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24382" w14:textId="77777777" w:rsidR="00007093" w:rsidRDefault="00007093">
            <w:pPr>
              <w:rPr>
                <w:sz w:val="16"/>
                <w:szCs w:val="16"/>
              </w:rPr>
            </w:pP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4C16C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14FD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B1610" w14:textId="77777777" w:rsidR="00007093" w:rsidRDefault="0000709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ra</w:t>
            </w:r>
          </w:p>
        </w:tc>
      </w:tr>
      <w:tr w:rsidR="00007093" w14:paraId="239E2780" w14:textId="77777777" w:rsidTr="00007093">
        <w:trPr>
          <w:trHeight w:val="74"/>
        </w:trPr>
        <w:tc>
          <w:tcPr>
            <w:tcW w:w="2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F63BE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23914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491ED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F0CE3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</w:tbl>
    <w:p w14:paraId="055E1479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Raison ou dénomination sociale du demandeur :LA COMPAGNIE MINIERE DE SEKSAOUA.</w:t>
      </w:r>
    </w:p>
    <w:p w14:paraId="05441790" w14:textId="77777777" w:rsidR="00007093" w:rsidRPr="005661E6" w:rsidRDefault="00007093" w:rsidP="00007093">
      <w:pPr>
        <w:spacing w:after="0" w:line="240" w:lineRule="auto"/>
        <w:rPr>
          <w:rFonts w:ascii="Arial" w:eastAsia="Times New Roman" w:hAnsi="Arial" w:cs="Arial"/>
          <w:b/>
          <w:bCs/>
          <w:sz w:val="24"/>
          <w:szCs w:val="24"/>
          <w:lang w:val="es-ES" w:eastAsia="fr-FR"/>
        </w:rPr>
      </w:pPr>
      <w:r>
        <w:rPr>
          <w:b/>
          <w:bCs/>
          <w:sz w:val="16"/>
          <w:szCs w:val="16"/>
        </w:rPr>
        <w:t xml:space="preserve">        </w:t>
      </w:r>
      <w:r w:rsidRPr="005661E6">
        <w:rPr>
          <w:b/>
          <w:bCs/>
          <w:sz w:val="16"/>
          <w:szCs w:val="16"/>
          <w:lang w:val="es-ES"/>
        </w:rPr>
        <w:t xml:space="preserve">Domicile du demandeur : 12, RUE TAHAR AL MANJRA, HAY AL MANAR 20 160 CASABLANCA.   </w:t>
      </w:r>
    </w:p>
    <w:p w14:paraId="2048AC3B" w14:textId="77777777" w:rsidR="00007093" w:rsidRDefault="00007093" w:rsidP="0000709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 xml:space="preserve">N°95353 </w:t>
      </w:r>
      <w:r>
        <w:rPr>
          <w:b/>
          <w:bCs/>
          <w:sz w:val="16"/>
          <w:szCs w:val="16"/>
        </w:rPr>
        <w:t>CNSS :</w:t>
      </w:r>
      <w:r>
        <w:rPr>
          <w:sz w:val="16"/>
          <w:szCs w:val="16"/>
        </w:rPr>
        <w:t xml:space="preserve"> N°6015061 </w:t>
      </w:r>
      <w:r>
        <w:rPr>
          <w:b/>
          <w:bCs/>
          <w:sz w:val="16"/>
          <w:szCs w:val="16"/>
        </w:rPr>
        <w:t>Taxe Prof :</w:t>
      </w:r>
      <w:r>
        <w:rPr>
          <w:sz w:val="16"/>
          <w:szCs w:val="16"/>
        </w:rPr>
        <w:t xml:space="preserve"> N°37991029</w:t>
      </w:r>
    </w:p>
    <w:p w14:paraId="1F0420C3" w14:textId="77777777" w:rsidR="00007093" w:rsidRDefault="00007093" w:rsidP="00007093">
      <w:pPr>
        <w:spacing w:after="0" w:line="216" w:lineRule="auto"/>
        <w:ind w:left="284"/>
        <w:jc w:val="both"/>
        <w:rPr>
          <w:sz w:val="16"/>
          <w:szCs w:val="16"/>
        </w:rPr>
      </w:pPr>
      <w:r>
        <w:rPr>
          <w:b/>
          <w:bCs/>
          <w:sz w:val="16"/>
          <w:szCs w:val="16"/>
        </w:rPr>
        <w:t>Référence</w:t>
      </w:r>
      <w:r>
        <w:rPr>
          <w:b/>
          <w:bCs/>
          <w:sz w:val="16"/>
          <w:szCs w:val="16"/>
          <w:vertAlign w:val="superscript"/>
        </w:rPr>
        <w:t>1</w:t>
      </w:r>
      <w:r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transformation des permis miniers n° 183307 et 18330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07093" w14:paraId="2194AEEF" w14:textId="77777777" w:rsidTr="00007093">
        <w:trPr>
          <w:trHeight w:val="6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9DB2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B317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mbre de</w:t>
            </w:r>
            <w:r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68A7C42" w14:textId="77777777" w:rsidR="00007093" w:rsidRDefault="0000709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DB00B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51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80496" w14:textId="77777777" w:rsidR="00007093" w:rsidRDefault="0000709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07093" w14:paraId="16933E6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C264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95FA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85885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50 DH/ 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8DD01" w14:textId="77777777" w:rsidR="00007093" w:rsidRDefault="00007093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007093" w14:paraId="294B479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343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4DA7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2C6B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00 DH/Km</w:t>
            </w:r>
            <w:r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D90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07093" w14:paraId="03869C6F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7581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F5BE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B3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8EE9C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7BA9875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05E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C0008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A0FD1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DA7C1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14C12C20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A8B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0DD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B9CDE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DA71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499015B3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695A0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856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1D395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DAE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37B267C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D48B2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B83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0BB9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D92F3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-</w:t>
            </w:r>
          </w:p>
        </w:tc>
      </w:tr>
      <w:tr w:rsidR="00007093" w14:paraId="3EF50D45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0AFC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384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576EC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1CF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65AE741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F777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4838B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75A3E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1E4DC1FC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2817A2A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2DC702A2" w14:textId="77777777" w:rsidR="00007093" w:rsidRDefault="0000709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CDC44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36E360AA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69E8C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5D51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1BB07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C3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6DA51A84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3C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E56DD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3DFD" w14:textId="77777777" w:rsidR="00007093" w:rsidRDefault="00007093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0DB8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0EC250E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72F83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4A5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CE1C0" w14:textId="77777777" w:rsidR="00007093" w:rsidRDefault="00007093">
            <w:pPr>
              <w:spacing w:line="4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D6B5A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0A8D6FED" w14:textId="77777777" w:rsidTr="00007093"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636E4" w14:textId="77777777" w:rsidR="00007093" w:rsidRDefault="00007093">
            <w:pPr>
              <w:spacing w:line="10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mande de renouvellement de la licence d’exploitation des cavités</w:t>
            </w:r>
          </w:p>
          <w:p w14:paraId="4C84BA7F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6E49" w14:textId="77777777" w:rsidR="00007093" w:rsidRDefault="0000709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A9953" w14:textId="77777777" w:rsidR="00007093" w:rsidRDefault="00007093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N X 1 800 DH (N étant le</w:t>
            </w:r>
          </w:p>
          <w:p w14:paraId="6838BE78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nombre d’années de validité</w:t>
            </w:r>
          </w:p>
          <w:p w14:paraId="63F00012" w14:textId="77777777" w:rsidR="00007093" w:rsidRDefault="0000709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 la licence d’exploitation</w:t>
            </w:r>
          </w:p>
          <w:p w14:paraId="093FA3C2" w14:textId="77777777" w:rsidR="00007093" w:rsidRDefault="0000709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0E8F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07093" w14:paraId="5B59CA43" w14:textId="77777777" w:rsidTr="00007093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B80C1" w14:textId="77777777" w:rsidR="00007093" w:rsidRDefault="00007093">
            <w:pPr>
              <w:spacing w:line="10" w:lineRule="atLeast"/>
              <w:jc w:val="center"/>
              <w:rPr>
                <w:sz w:val="18"/>
                <w:szCs w:val="18"/>
              </w:rPr>
            </w:pPr>
            <w:r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6C05" w14:textId="77777777" w:rsidR="00007093" w:rsidRDefault="0000709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7B1B0" w14:textId="77777777" w:rsidR="00007093" w:rsidRDefault="0000709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DC7" w14:textId="77777777" w:rsidR="00007093" w:rsidRDefault="0000709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 000 Dh</w:t>
            </w:r>
          </w:p>
        </w:tc>
      </w:tr>
    </w:tbl>
    <w:p w14:paraId="1EB146A1" w14:textId="77777777" w:rsidR="00007093" w:rsidRDefault="00007093" w:rsidP="0000709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>
        <w:rPr>
          <w:b/>
          <w:bCs/>
          <w:sz w:val="18"/>
          <w:szCs w:val="18"/>
        </w:rPr>
        <w:t xml:space="preserve">    Arrêter le présent bulletin de versement à la somme de (en lettres) </w:t>
      </w:r>
      <w:r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07093" w14:paraId="27CD1856" w14:textId="77777777" w:rsidTr="00007093">
        <w:trPr>
          <w:trHeight w:val="247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F639C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07093" w14:paraId="0AAD4709" w14:textId="77777777" w:rsidTr="00007093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B6BB8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éclaration de recettes N</w:t>
            </w:r>
            <w:r>
              <w:rPr>
                <w:sz w:val="16"/>
                <w:szCs w:val="16"/>
              </w:rPr>
              <w:t xml:space="preserve">°                        </w:t>
            </w:r>
            <w:r>
              <w:rPr>
                <w:b/>
                <w:bCs/>
                <w:sz w:val="16"/>
                <w:szCs w:val="16"/>
              </w:rPr>
              <w:t>du</w:t>
            </w:r>
          </w:p>
          <w:p w14:paraId="56D02877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07093" w14:paraId="175B1694" w14:textId="77777777" w:rsidTr="00007093">
        <w:trPr>
          <w:trHeight w:val="441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DAAB" w14:textId="77777777" w:rsidR="00007093" w:rsidRDefault="0000709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F3A704" w14:textId="77777777" w:rsidR="00007093" w:rsidRDefault="00007093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C7DE23E" w14:textId="77777777" w:rsidR="00007093" w:rsidRDefault="00007093" w:rsidP="00007093">
      <w:pPr>
        <w:spacing w:before="120" w:line="10" w:lineRule="atLeast"/>
        <w:rPr>
          <w:sz w:val="20"/>
          <w:szCs w:val="20"/>
        </w:rPr>
      </w:pPr>
    </w:p>
    <w:p w14:paraId="245D1A06" w14:textId="77777777" w:rsidR="00007093" w:rsidRDefault="00007093" w:rsidP="00007093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>A Marrakech</w:t>
      </w:r>
      <w:r>
        <w:rPr>
          <w:sz w:val="18"/>
          <w:szCs w:val="18"/>
        </w:rPr>
        <w:t xml:space="preserve">, </w:t>
      </w:r>
      <w:r>
        <w:rPr>
          <w:b/>
          <w:bCs/>
          <w:sz w:val="18"/>
          <w:szCs w:val="18"/>
        </w:rPr>
        <w:t>le 19/01/2018</w:t>
      </w:r>
    </w:p>
    <w:p w14:paraId="22BC262F" w14:textId="77777777" w:rsidR="00007093" w:rsidRDefault="00007093" w:rsidP="0000709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 Le Directeur Régional et P.O</w:t>
      </w:r>
    </w:p>
    <w:p w14:paraId="27118FEC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</w:p>
    <w:p w14:paraId="67CB2913" w14:textId="77777777" w:rsidR="00007093" w:rsidRDefault="00007093" w:rsidP="0000709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7F39DA8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57F43B7A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4F9AA47D" w14:textId="77777777" w:rsidR="00D4274D" w:rsidRDefault="00D4274D" w:rsidP="00007093">
      <w:pPr>
        <w:spacing w:before="160" w:line="276" w:lineRule="auto"/>
        <w:rPr>
          <w:b/>
          <w:bCs/>
          <w:sz w:val="20"/>
          <w:szCs w:val="20"/>
        </w:rPr>
      </w:pPr>
    </w:p>
    <w:p w14:paraId="7AA54232" w14:textId="77777777" w:rsidR="00D4274D" w:rsidRDefault="00D4274D" w:rsidP="0000709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0E982DC" w14:textId="77777777" w:rsidR="00007093" w:rsidRDefault="00945E8E" w:rsidP="00007093">
      <w:pPr>
        <w:spacing w:after="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743010F">
          <v:rect id="_x0000_i1225" style="width:136.05pt;height:.75pt" o:hrpct="300" o:hrstd="t" o:hr="t" fillcolor="#a0a0a0" stroked="f"/>
        </w:pict>
      </w:r>
    </w:p>
    <w:p w14:paraId="094DEDCB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1</w:t>
      </w:r>
      <w:r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A83D3F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  <w:r>
        <w:rPr>
          <w:sz w:val="16"/>
          <w:szCs w:val="16"/>
          <w:vertAlign w:val="superscript"/>
        </w:rPr>
        <w:t>2</w:t>
      </w:r>
      <w:r>
        <w:rPr>
          <w:sz w:val="16"/>
          <w:szCs w:val="16"/>
        </w:rPr>
        <w:t xml:space="preserve"> La colonne n’est pas servie si le prix est forfaitaire.</w:t>
      </w:r>
    </w:p>
    <w:p w14:paraId="0A424BB8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C5F7D4E" w14:textId="77777777" w:rsidR="00007093" w:rsidRDefault="0000709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656DA4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0181F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2DE3608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6FA202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4B0A2EE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47675CBA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35D245C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748C0A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0D12A6D9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F979BD1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16415142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2D70A85" w14:textId="77777777" w:rsidR="006418E3" w:rsidRDefault="006418E3" w:rsidP="00007093">
      <w:pPr>
        <w:spacing w:before="200" w:after="100" w:line="140" w:lineRule="exact"/>
        <w:contextualSpacing/>
        <w:rPr>
          <w:sz w:val="16"/>
          <w:szCs w:val="16"/>
        </w:rPr>
      </w:pPr>
    </w:p>
    <w:p w14:paraId="6EBB7D56" w14:textId="77777777" w:rsidR="000F4E0B" w:rsidRDefault="000F4E0B" w:rsidP="000F4E0B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208C68CE" wp14:editId="459D5DD5">
            <wp:extent cx="5765165" cy="611505"/>
            <wp:effectExtent l="0" t="0" r="6985" b="0"/>
            <wp:docPr id="205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43119" w14:textId="77777777" w:rsidR="000F4E0B" w:rsidRDefault="000F4E0B" w:rsidP="000F4E0B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9C5270" w14:textId="77777777" w:rsidR="000F4E0B" w:rsidRDefault="000F4E0B" w:rsidP="000F4E0B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6138209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70439A" w14:textId="77777777" w:rsidR="000F4E0B" w:rsidRPr="00EC0115" w:rsidRDefault="000F4E0B" w:rsidP="000F4E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EDE247E" w14:textId="77777777" w:rsidR="000F4E0B" w:rsidRPr="00EC0115" w:rsidRDefault="000F4E0B" w:rsidP="000F4E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F4E0B" w:rsidRPr="00EC0115" w14:paraId="0E527D81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B2ABC6E" w14:textId="77777777" w:rsidR="000F4E0B" w:rsidRPr="00EC0115" w:rsidRDefault="000F4E0B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8BACD0" w14:textId="77777777" w:rsidR="000F4E0B" w:rsidRPr="00EC0115" w:rsidRDefault="000F4E0B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671944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F4E0B" w:rsidRPr="00EC0115" w14:paraId="3CFC823A" w14:textId="77777777" w:rsidTr="0089279C">
        <w:trPr>
          <w:trHeight w:val="56"/>
        </w:trPr>
        <w:tc>
          <w:tcPr>
            <w:tcW w:w="2412" w:type="dxa"/>
            <w:vMerge/>
          </w:tcPr>
          <w:p w14:paraId="0DA56E32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812DB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CC365C6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F2441C8" w14:textId="77777777" w:rsidR="000F4E0B" w:rsidRPr="00EC0115" w:rsidRDefault="000F4E0B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F4E0B" w:rsidRPr="00EC0115" w14:paraId="702587EE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E1CCC7A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DD4340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069F3C6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B9C0C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DC960B" w14:textId="77777777" w:rsidR="000F4E0B" w:rsidRPr="000E33A1" w:rsidRDefault="000F4E0B" w:rsidP="000F4E0B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750315" w14:textId="77777777" w:rsidR="000F4E0B" w:rsidRPr="00EC0115" w:rsidRDefault="000F4E0B" w:rsidP="000F4E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43040370" w14:textId="77777777" w:rsidR="000F4E0B" w:rsidRPr="00EC0115" w:rsidRDefault="000F4E0B" w:rsidP="008010B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8010B6"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0C04AC1E" w14:textId="77777777" w:rsidR="000F4E0B" w:rsidRPr="00EC0115" w:rsidRDefault="000F4E0B" w:rsidP="00C47A8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</w:t>
      </w:r>
      <w:r w:rsidR="00C47A8F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F4E0B" w:rsidRPr="00EC0115" w14:paraId="321E253F" w14:textId="77777777" w:rsidTr="0089279C">
        <w:trPr>
          <w:trHeight w:val="623"/>
        </w:trPr>
        <w:tc>
          <w:tcPr>
            <w:tcW w:w="4678" w:type="dxa"/>
          </w:tcPr>
          <w:p w14:paraId="2A4BB8DE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FFD87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1F3EF1" w14:textId="77777777" w:rsidR="000F4E0B" w:rsidRPr="00EC0115" w:rsidRDefault="000F4E0B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E7FDD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3C12BC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A77AC9" w14:textId="77777777" w:rsidR="000F4E0B" w:rsidRPr="00EC0115" w:rsidRDefault="000F4E0B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F4E0B" w:rsidRPr="00EC0115" w14:paraId="47675F62" w14:textId="77777777" w:rsidTr="0089279C">
        <w:tc>
          <w:tcPr>
            <w:tcW w:w="4678" w:type="dxa"/>
          </w:tcPr>
          <w:p w14:paraId="4987AC8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F21A7E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F4C1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479D39" w14:textId="77777777" w:rsidR="000F4E0B" w:rsidRPr="00EC0115" w:rsidRDefault="000F4E0B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F4E0B" w:rsidRPr="00EC0115" w14:paraId="7A37CA71" w14:textId="77777777" w:rsidTr="0089279C">
        <w:tc>
          <w:tcPr>
            <w:tcW w:w="4678" w:type="dxa"/>
          </w:tcPr>
          <w:p w14:paraId="63C31DF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61BE7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48902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9114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F4E0B" w:rsidRPr="00EC0115" w14:paraId="18A78D52" w14:textId="77777777" w:rsidTr="0089279C">
        <w:tc>
          <w:tcPr>
            <w:tcW w:w="4678" w:type="dxa"/>
          </w:tcPr>
          <w:p w14:paraId="495E5D7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3487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3981D4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367EB3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0F4E0B" w:rsidRPr="00EC0115" w14:paraId="4B2F6A48" w14:textId="77777777" w:rsidTr="0089279C">
        <w:tc>
          <w:tcPr>
            <w:tcW w:w="4678" w:type="dxa"/>
          </w:tcPr>
          <w:p w14:paraId="6EE532A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D5A695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481AA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CF20EF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35DA0CB" w14:textId="77777777" w:rsidTr="0089279C">
        <w:tc>
          <w:tcPr>
            <w:tcW w:w="4678" w:type="dxa"/>
          </w:tcPr>
          <w:p w14:paraId="750D36DA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FE3C37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58B69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608F14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5B926DD1" w14:textId="77777777" w:rsidTr="0089279C">
        <w:tc>
          <w:tcPr>
            <w:tcW w:w="4678" w:type="dxa"/>
          </w:tcPr>
          <w:p w14:paraId="19EE843C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3A84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3AEE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C08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1C2DAC" w14:textId="77777777" w:rsidTr="0089279C">
        <w:tc>
          <w:tcPr>
            <w:tcW w:w="4678" w:type="dxa"/>
          </w:tcPr>
          <w:p w14:paraId="1B8BE164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52737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24C0FF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0CE0E2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B9EA5BA" w14:textId="77777777" w:rsidTr="0089279C">
        <w:tc>
          <w:tcPr>
            <w:tcW w:w="4678" w:type="dxa"/>
          </w:tcPr>
          <w:p w14:paraId="0C10E4B9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233A6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3D61D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B9CA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40E62E3E" w14:textId="77777777" w:rsidTr="0089279C">
        <w:tc>
          <w:tcPr>
            <w:tcW w:w="4678" w:type="dxa"/>
          </w:tcPr>
          <w:p w14:paraId="2048AF5B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7C0748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02B19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F24508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F33ED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87D3DA" w14:textId="77777777" w:rsidR="000F4E0B" w:rsidRPr="00EC0115" w:rsidRDefault="000F4E0B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D73A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76CBC25D" w14:textId="77777777" w:rsidTr="0089279C">
        <w:tc>
          <w:tcPr>
            <w:tcW w:w="4678" w:type="dxa"/>
          </w:tcPr>
          <w:p w14:paraId="5988C60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22F680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79086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50409E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0B920010" w14:textId="77777777" w:rsidTr="0089279C">
        <w:tc>
          <w:tcPr>
            <w:tcW w:w="4678" w:type="dxa"/>
          </w:tcPr>
          <w:p w14:paraId="01EC693E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58E21F3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B94A7D" w14:textId="77777777" w:rsidR="000F4E0B" w:rsidRPr="00EC0115" w:rsidRDefault="000F4E0B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B546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80B0FB7" w14:textId="77777777" w:rsidTr="0089279C">
        <w:tc>
          <w:tcPr>
            <w:tcW w:w="4678" w:type="dxa"/>
          </w:tcPr>
          <w:p w14:paraId="7B1916F6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92E191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43770" w14:textId="77777777" w:rsidR="000F4E0B" w:rsidRPr="00EC0115" w:rsidRDefault="000F4E0B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2FB3A1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15D1F621" w14:textId="77777777" w:rsidTr="0089279C">
        <w:tc>
          <w:tcPr>
            <w:tcW w:w="4678" w:type="dxa"/>
          </w:tcPr>
          <w:p w14:paraId="7B66AC5B" w14:textId="77777777" w:rsidR="000F4E0B" w:rsidRPr="00EC0115" w:rsidRDefault="000F4E0B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CEF06D6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E6093F" w14:textId="77777777" w:rsidR="000F4E0B" w:rsidRPr="00EC0115" w:rsidRDefault="000F4E0B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96FE" w14:textId="77777777" w:rsidR="000F4E0B" w:rsidRPr="00EC0115" w:rsidRDefault="000F4E0B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9677B3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7AD74E" w14:textId="77777777" w:rsidR="000F4E0B" w:rsidRPr="00EC0115" w:rsidRDefault="000F4E0B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A2BDE7" w14:textId="77777777" w:rsidR="000F4E0B" w:rsidRPr="00EC0115" w:rsidRDefault="000F4E0B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5C1659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F4E0B" w:rsidRPr="00EC0115" w14:paraId="6DF585CB" w14:textId="77777777" w:rsidTr="0089279C">
        <w:trPr>
          <w:trHeight w:val="350"/>
        </w:trPr>
        <w:tc>
          <w:tcPr>
            <w:tcW w:w="4678" w:type="dxa"/>
          </w:tcPr>
          <w:p w14:paraId="32DC0065" w14:textId="77777777" w:rsidR="000F4E0B" w:rsidRPr="00EC0115" w:rsidRDefault="000F4E0B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07E335" w14:textId="77777777" w:rsidR="000F4E0B" w:rsidRPr="00EC0115" w:rsidRDefault="000F4E0B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A42ACA" w14:textId="77777777" w:rsidR="000F4E0B" w:rsidRPr="00EC0115" w:rsidRDefault="000F4E0B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0A6C9D" w14:textId="77777777" w:rsidR="000F4E0B" w:rsidRPr="00EC0115" w:rsidRDefault="000F4E0B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F1AB6E0" w14:textId="77777777" w:rsidR="000F4E0B" w:rsidRPr="00EC0115" w:rsidRDefault="000F4E0B" w:rsidP="000F4E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F4E0B" w:rsidRPr="00EC0115" w14:paraId="335D8D57" w14:textId="77777777" w:rsidTr="0089279C">
        <w:trPr>
          <w:trHeight w:val="247"/>
        </w:trPr>
        <w:tc>
          <w:tcPr>
            <w:tcW w:w="4253" w:type="dxa"/>
          </w:tcPr>
          <w:p w14:paraId="3EE6B293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F4E0B" w:rsidRPr="00EC0115" w14:paraId="743C297C" w14:textId="77777777" w:rsidTr="0089279C">
        <w:tc>
          <w:tcPr>
            <w:tcW w:w="4253" w:type="dxa"/>
            <w:vAlign w:val="center"/>
          </w:tcPr>
          <w:p w14:paraId="27041793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093B7E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F4E0B" w:rsidRPr="00EC0115" w14:paraId="6695E57E" w14:textId="77777777" w:rsidTr="0089279C">
        <w:trPr>
          <w:trHeight w:val="441"/>
        </w:trPr>
        <w:tc>
          <w:tcPr>
            <w:tcW w:w="4253" w:type="dxa"/>
          </w:tcPr>
          <w:p w14:paraId="43107CA6" w14:textId="77777777" w:rsidR="000F4E0B" w:rsidRPr="00EC0115" w:rsidRDefault="000F4E0B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A8AB6DB" w14:textId="77777777" w:rsidR="000F4E0B" w:rsidRPr="00EC0115" w:rsidRDefault="000F4E0B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920F3B" w14:textId="77777777" w:rsidR="000F4E0B" w:rsidRPr="00EC0115" w:rsidRDefault="000F4E0B" w:rsidP="000F4E0B">
      <w:pPr>
        <w:spacing w:before="120" w:line="10" w:lineRule="atLeast"/>
        <w:jc w:val="center"/>
        <w:rPr>
          <w:sz w:val="20"/>
          <w:szCs w:val="20"/>
        </w:rPr>
      </w:pPr>
    </w:p>
    <w:p w14:paraId="415F18F5" w14:textId="77777777" w:rsidR="000F4E0B" w:rsidRPr="00EC0115" w:rsidRDefault="000F4E0B" w:rsidP="000F4E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4D56A0" w14:textId="77777777" w:rsidR="000F4E0B" w:rsidRDefault="000F4E0B" w:rsidP="000F4E0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4A014058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2D0E5280" w14:textId="77777777" w:rsidR="000F4E0B" w:rsidRDefault="000F4E0B" w:rsidP="000F4E0B">
      <w:pPr>
        <w:spacing w:before="160" w:line="276" w:lineRule="auto"/>
        <w:rPr>
          <w:b/>
          <w:bCs/>
          <w:sz w:val="20"/>
          <w:szCs w:val="20"/>
        </w:rPr>
      </w:pPr>
    </w:p>
    <w:p w14:paraId="197FCCDF" w14:textId="77777777" w:rsidR="000F4E0B" w:rsidRPr="00EC0115" w:rsidRDefault="000F4E0B" w:rsidP="000F4E0B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6E34EB8" w14:textId="77777777" w:rsidR="000F4E0B" w:rsidRPr="00E4365D" w:rsidRDefault="000F4E0B" w:rsidP="000F4E0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94FBC29" w14:textId="77777777" w:rsidR="000F4E0B" w:rsidRPr="00E4365D" w:rsidRDefault="00945E8E" w:rsidP="000F4E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259AA8">
          <v:rect id="_x0000_i1226" style="width:137.85pt;height:.75pt" o:hrpct="304" o:hrstd="t" o:hr="t" fillcolor="#a0a0a0" stroked="f"/>
        </w:pict>
      </w:r>
    </w:p>
    <w:p w14:paraId="32F27080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D29ECB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0227F61" w14:textId="77777777" w:rsidR="000F4E0B" w:rsidRPr="00F668EF" w:rsidRDefault="000F4E0B" w:rsidP="000F4E0B">
      <w:pPr>
        <w:spacing w:before="200" w:after="100" w:line="140" w:lineRule="exact"/>
        <w:contextualSpacing/>
        <w:rPr>
          <w:sz w:val="16"/>
          <w:szCs w:val="16"/>
        </w:rPr>
      </w:pPr>
    </w:p>
    <w:p w14:paraId="067D7778" w14:textId="77777777" w:rsidR="000F619E" w:rsidRDefault="000F619E" w:rsidP="000F619E">
      <w:pPr>
        <w:spacing w:line="10" w:lineRule="atLeast"/>
        <w:rPr>
          <w:sz w:val="16"/>
          <w:szCs w:val="16"/>
        </w:rPr>
      </w:pPr>
    </w:p>
    <w:p w14:paraId="165CF829" w14:textId="77777777" w:rsidR="006D61E3" w:rsidRPr="00EC0115" w:rsidRDefault="006D61E3" w:rsidP="006D61E3">
      <w:pPr>
        <w:spacing w:after="200" w:line="240" w:lineRule="auto"/>
        <w:rPr>
          <w:b/>
          <w:bCs/>
          <w:sz w:val="20"/>
          <w:szCs w:val="20"/>
        </w:rPr>
      </w:pPr>
    </w:p>
    <w:p w14:paraId="07A8EDE7" w14:textId="77777777" w:rsidR="006D61E3" w:rsidRDefault="006D61E3" w:rsidP="006D61E3">
      <w:pPr>
        <w:spacing w:before="200" w:after="100" w:line="140" w:lineRule="exact"/>
        <w:contextualSpacing/>
        <w:rPr>
          <w:sz w:val="16"/>
          <w:szCs w:val="16"/>
        </w:rPr>
      </w:pPr>
    </w:p>
    <w:p w14:paraId="76BB6273" w14:textId="77777777" w:rsidR="006D61E3" w:rsidRDefault="006D61E3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DBCC41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BACEC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29B02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FABA10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4DEC6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73EBB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82778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D53BF5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E1959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34F29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4C37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9F5E6A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9F2B2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A48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62D3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5DD2B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C69301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A6791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464BA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DD0D8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01BE9D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E735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5EAFA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288C0B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54D73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8D1F49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9A0E58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C92270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DEF762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93BA3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5C7F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394BE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C4E9C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EE71EF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9CC98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EBC5A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00AD62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AC5CC3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138291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28DC3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90206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B3781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77CD6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0EC6C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ED61A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C8A3A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A2E6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7131A3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2E22A1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9759A56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FAE90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F91E6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E10D36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8BCD7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C5567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37EF81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9001345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2F02F8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35B683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B9E5A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AAC82E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725963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8011A8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D6325ED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FB2C520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8410FCE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30807A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19BBBA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4439B4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10A98C7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37DE97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071BA2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5FFD1D9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02223D9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76A16F77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A3E2F7B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EB046D8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B9A990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4EE2D43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3D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179BF41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6AAF5E2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7A7ADB4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66BF9A9F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F9BA37F" w14:textId="77777777" w:rsidR="00963CFD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</w:p>
    <w:p w14:paraId="70DC21E4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480D111A" w14:textId="77777777" w:rsidR="0089279C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</w:p>
    <w:p w14:paraId="3855F43A" w14:textId="77777777" w:rsidR="0089279C" w:rsidRDefault="0089279C" w:rsidP="0089279C">
      <w:pPr>
        <w:spacing w:line="10" w:lineRule="atLeast"/>
      </w:pPr>
      <w:r>
        <w:rPr>
          <w:noProof/>
          <w:lang w:eastAsia="fr-FR"/>
        </w:rPr>
        <w:drawing>
          <wp:inline distT="0" distB="0" distL="0" distR="0" wp14:anchorId="5AAAF68C" wp14:editId="6BC138B1">
            <wp:extent cx="5765165" cy="611505"/>
            <wp:effectExtent l="0" t="0" r="6985" b="0"/>
            <wp:docPr id="207" name="Image 20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94" descr="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7307B" w14:textId="77777777" w:rsidR="0089279C" w:rsidRDefault="0089279C" w:rsidP="0089279C">
      <w:pPr>
        <w:spacing w:line="10" w:lineRule="atLeast"/>
        <w:rPr>
          <w:rFonts w:cs="Arial"/>
          <w:sz w:val="18"/>
          <w:szCs w:val="18"/>
        </w:rPr>
      </w:pPr>
      <w:r>
        <w:rPr>
          <w:sz w:val="18"/>
          <w:szCs w:val="18"/>
        </w:rPr>
        <w:t xml:space="preserve">              Direction Régionale de Marrakech       </w:t>
      </w:r>
      <w:r>
        <w:rPr>
          <w:rFonts w:cs="Arial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5BCF99" w14:textId="77777777" w:rsidR="0089279C" w:rsidRDefault="0089279C" w:rsidP="0089279C">
      <w:pPr>
        <w:spacing w:line="10" w:lineRule="atLeast"/>
        <w:jc w:val="center"/>
        <w:rPr>
          <w:b/>
          <w:bCs/>
          <w:sz w:val="28"/>
          <w:szCs w:val="28"/>
          <w:rtl/>
        </w:rPr>
      </w:pPr>
      <w:r>
        <w:rPr>
          <w:b/>
          <w:bCs/>
        </w:rPr>
        <w:t xml:space="preserve">                         Bulletin de versement N°214</w:t>
      </w:r>
    </w:p>
    <w:p w14:paraId="1A381686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4C4C268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6304AC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89279C" w:rsidRPr="00EC0115" w14:paraId="2C43B6B7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60B6FBBF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E4B03E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E4A1CE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12C06CF" w14:textId="77777777" w:rsidTr="0089279C">
        <w:trPr>
          <w:trHeight w:val="56"/>
        </w:trPr>
        <w:tc>
          <w:tcPr>
            <w:tcW w:w="2412" w:type="dxa"/>
            <w:vMerge/>
          </w:tcPr>
          <w:p w14:paraId="3CC55A6E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2B0087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EC041B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0A4E684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5AD931FC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310DF72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CFB010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DA263A6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39D5D1AA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5F7879" w14:textId="77777777" w:rsidR="0089279C" w:rsidRPr="000E33A1" w:rsidRDefault="0089279C" w:rsidP="0089279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522341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E9D9153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3DDCEF0D" w14:textId="77777777" w:rsidR="0089279C" w:rsidRPr="00EC0115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5FCB8DA7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stitution de permis de recherche N°371</w:t>
      </w:r>
      <w:r>
        <w:rPr>
          <w:sz w:val="16"/>
          <w:szCs w:val="16"/>
        </w:rPr>
        <w:t>4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503F4399" w14:textId="77777777" w:rsidTr="0089279C">
        <w:trPr>
          <w:trHeight w:val="623"/>
        </w:trPr>
        <w:tc>
          <w:tcPr>
            <w:tcW w:w="4678" w:type="dxa"/>
          </w:tcPr>
          <w:p w14:paraId="1F0627E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354911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40F8F3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9B7212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73F6AF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CB3865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2F1F2C35" w14:textId="77777777" w:rsidTr="0089279C">
        <w:tc>
          <w:tcPr>
            <w:tcW w:w="4678" w:type="dxa"/>
          </w:tcPr>
          <w:p w14:paraId="26112B5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B750A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50DD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9116A9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2CF07156" w14:textId="77777777" w:rsidTr="0089279C">
        <w:tc>
          <w:tcPr>
            <w:tcW w:w="4678" w:type="dxa"/>
          </w:tcPr>
          <w:p w14:paraId="59EFCCC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902B8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4066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D6AE7B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53B17F86" w14:textId="77777777" w:rsidTr="0089279C">
        <w:tc>
          <w:tcPr>
            <w:tcW w:w="4678" w:type="dxa"/>
          </w:tcPr>
          <w:p w14:paraId="1F38C31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A2055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4087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BF732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  <w:tr w:rsidR="0089279C" w:rsidRPr="00EC0115" w14:paraId="09A330B8" w14:textId="77777777" w:rsidTr="0089279C">
        <w:tc>
          <w:tcPr>
            <w:tcW w:w="4678" w:type="dxa"/>
          </w:tcPr>
          <w:p w14:paraId="5B7628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EF05E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36A4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D118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68EE98F" w14:textId="77777777" w:rsidTr="0089279C">
        <w:tc>
          <w:tcPr>
            <w:tcW w:w="4678" w:type="dxa"/>
          </w:tcPr>
          <w:p w14:paraId="5490C6F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12D5CC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C10FC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34683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0EFC626" w14:textId="77777777" w:rsidTr="0089279C">
        <w:tc>
          <w:tcPr>
            <w:tcW w:w="4678" w:type="dxa"/>
          </w:tcPr>
          <w:p w14:paraId="73A2FC2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B0188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A6523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F6C4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1844DB1" w14:textId="77777777" w:rsidTr="0089279C">
        <w:tc>
          <w:tcPr>
            <w:tcW w:w="4678" w:type="dxa"/>
          </w:tcPr>
          <w:p w14:paraId="4991680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50FF0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AC1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FEE42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EFFD24E" w14:textId="77777777" w:rsidTr="0089279C">
        <w:tc>
          <w:tcPr>
            <w:tcW w:w="4678" w:type="dxa"/>
          </w:tcPr>
          <w:p w14:paraId="6BA553B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8A951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85562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474A7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9B7C66A" w14:textId="77777777" w:rsidTr="0089279C">
        <w:tc>
          <w:tcPr>
            <w:tcW w:w="4678" w:type="dxa"/>
          </w:tcPr>
          <w:p w14:paraId="5733BA7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5A06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67CB4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CB131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A7D2B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4A7D69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B9E5F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80309A3" w14:textId="77777777" w:rsidTr="0089279C">
        <w:tc>
          <w:tcPr>
            <w:tcW w:w="4678" w:type="dxa"/>
          </w:tcPr>
          <w:p w14:paraId="2A43A541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2772C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BE131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AAC98D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7F836984" w14:textId="77777777" w:rsidTr="0089279C">
        <w:tc>
          <w:tcPr>
            <w:tcW w:w="4678" w:type="dxa"/>
          </w:tcPr>
          <w:p w14:paraId="57959CF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B4698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15528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6CB5B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0B6F4D9" w14:textId="77777777" w:rsidTr="0089279C">
        <w:tc>
          <w:tcPr>
            <w:tcW w:w="4678" w:type="dxa"/>
          </w:tcPr>
          <w:p w14:paraId="6F73F6D2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D0B88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3A540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7676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2EABEB51" w14:textId="77777777" w:rsidTr="0089279C">
        <w:tc>
          <w:tcPr>
            <w:tcW w:w="4678" w:type="dxa"/>
          </w:tcPr>
          <w:p w14:paraId="05DBEA2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B35C72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EE6B2B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244D5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679504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CC9B09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48748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A694E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8F1965" w14:textId="77777777" w:rsidTr="0089279C">
        <w:trPr>
          <w:trHeight w:val="350"/>
        </w:trPr>
        <w:tc>
          <w:tcPr>
            <w:tcW w:w="4678" w:type="dxa"/>
          </w:tcPr>
          <w:p w14:paraId="146F4424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95D805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8D0179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7E47A3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2000 Dh</w:t>
            </w:r>
          </w:p>
        </w:tc>
      </w:tr>
    </w:tbl>
    <w:p w14:paraId="79CE2815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eux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00D439D3" w14:textId="77777777" w:rsidTr="0089279C">
        <w:trPr>
          <w:trHeight w:val="247"/>
        </w:trPr>
        <w:tc>
          <w:tcPr>
            <w:tcW w:w="4253" w:type="dxa"/>
          </w:tcPr>
          <w:p w14:paraId="74E49926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7A41804E" w14:textId="77777777" w:rsidTr="0089279C">
        <w:tc>
          <w:tcPr>
            <w:tcW w:w="4253" w:type="dxa"/>
            <w:vAlign w:val="center"/>
          </w:tcPr>
          <w:p w14:paraId="68BB003C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04DA8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590A8E0E" w14:textId="77777777" w:rsidTr="0089279C">
        <w:trPr>
          <w:trHeight w:val="441"/>
        </w:trPr>
        <w:tc>
          <w:tcPr>
            <w:tcW w:w="4253" w:type="dxa"/>
          </w:tcPr>
          <w:p w14:paraId="3DE420CE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CB4B0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F89D9C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50C31A13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>le 1</w:t>
      </w:r>
      <w:r>
        <w:rPr>
          <w:b/>
          <w:bCs/>
          <w:sz w:val="18"/>
          <w:szCs w:val="18"/>
        </w:rPr>
        <w:t>9/</w:t>
      </w:r>
      <w:r w:rsidRPr="00EC0115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CC31C7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F9E8832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FDBA508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4856E698" w14:textId="77777777" w:rsidR="0089279C" w:rsidRPr="0089279C" w:rsidRDefault="0089279C" w:rsidP="0089279C">
      <w:pPr>
        <w:spacing w:before="160" w:line="276" w:lineRule="auto"/>
        <w:rPr>
          <w:b/>
          <w:bCs/>
          <w:cap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48D92205" w14:textId="77777777" w:rsidR="0089279C" w:rsidRPr="00E4365D" w:rsidRDefault="00945E8E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A8C45A">
          <v:rect id="_x0000_i1227" style="width:137.85pt;height:.75pt" o:hrpct="304" o:hrstd="t" o:hr="t" fillcolor="#a0a0a0" stroked="f"/>
        </w:pict>
      </w:r>
    </w:p>
    <w:p w14:paraId="4CFAFAA0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6D99AD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AD5B9D" w14:textId="77777777" w:rsidR="0089279C" w:rsidRPr="00EC0115" w:rsidRDefault="0089279C" w:rsidP="008927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8199D1" wp14:editId="15F6E123">
            <wp:extent cx="5759450" cy="608196"/>
            <wp:effectExtent l="0" t="0" r="0" b="1905"/>
            <wp:docPr id="20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60BD" w14:textId="77777777" w:rsidR="0089279C" w:rsidRPr="0089279C" w:rsidRDefault="0089279C" w:rsidP="008927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2AC102B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5</w:t>
      </w:r>
    </w:p>
    <w:p w14:paraId="7DF535D5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F2204" w14:textId="77777777" w:rsidR="0089279C" w:rsidRPr="00EC0115" w:rsidRDefault="0089279C" w:rsidP="008927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C68D430" w14:textId="77777777" w:rsidR="0089279C" w:rsidRPr="00EC0115" w:rsidRDefault="0089279C" w:rsidP="008927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9279C" w:rsidRPr="00EC0115" w14:paraId="352D5BBF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7CA0FC04" w14:textId="77777777" w:rsidR="0089279C" w:rsidRPr="00EC0115" w:rsidRDefault="0089279C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F129B4" w14:textId="77777777" w:rsidR="0089279C" w:rsidRPr="00EC0115" w:rsidRDefault="0089279C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D9A8C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9279C" w:rsidRPr="00EC0115" w14:paraId="22BA5631" w14:textId="77777777" w:rsidTr="0089279C">
        <w:trPr>
          <w:trHeight w:val="56"/>
        </w:trPr>
        <w:tc>
          <w:tcPr>
            <w:tcW w:w="2412" w:type="dxa"/>
            <w:vMerge/>
          </w:tcPr>
          <w:p w14:paraId="28258CB9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9462FC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A625D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0700E6" w14:textId="77777777" w:rsidR="0089279C" w:rsidRPr="00EC0115" w:rsidRDefault="0089279C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9279C" w:rsidRPr="00EC0115" w14:paraId="68D63585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61895916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2B7F2D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BAC78D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63CC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D01524" w14:textId="77777777" w:rsidR="0089279C" w:rsidRPr="00C7175B" w:rsidRDefault="0089279C" w:rsidP="008927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5C80083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4C873EF" w14:textId="77777777" w:rsidR="0089279C" w:rsidRPr="00C7175B" w:rsidRDefault="0089279C" w:rsidP="008927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9148991" w14:textId="77777777" w:rsidR="0089279C" w:rsidRPr="00EC0115" w:rsidRDefault="0089279C" w:rsidP="008927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transformation du permis de recherche N°18382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9279C" w:rsidRPr="00EC0115" w14:paraId="3562F122" w14:textId="77777777" w:rsidTr="0089279C">
        <w:trPr>
          <w:trHeight w:val="623"/>
        </w:trPr>
        <w:tc>
          <w:tcPr>
            <w:tcW w:w="4678" w:type="dxa"/>
          </w:tcPr>
          <w:p w14:paraId="33EE4F53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8660036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230862" w14:textId="77777777" w:rsidR="0089279C" w:rsidRPr="00EC0115" w:rsidRDefault="0089279C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057F9A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FD1548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2638EE" w14:textId="77777777" w:rsidR="0089279C" w:rsidRPr="00EC0115" w:rsidRDefault="0089279C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9279C" w:rsidRPr="00EC0115" w14:paraId="4C0D1C48" w14:textId="77777777" w:rsidTr="0089279C">
        <w:tc>
          <w:tcPr>
            <w:tcW w:w="4678" w:type="dxa"/>
          </w:tcPr>
          <w:p w14:paraId="2FC963B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025BE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DC979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770525" w14:textId="77777777" w:rsidR="0089279C" w:rsidRPr="00EC0115" w:rsidRDefault="0089279C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9279C" w:rsidRPr="00EC0115" w14:paraId="03C76521" w14:textId="77777777" w:rsidTr="0089279C">
        <w:tc>
          <w:tcPr>
            <w:tcW w:w="4678" w:type="dxa"/>
          </w:tcPr>
          <w:p w14:paraId="2E02C6B5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B8DCB58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ED4A5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F0AA70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9279C" w:rsidRPr="00EC0115" w14:paraId="28BB4150" w14:textId="77777777" w:rsidTr="0089279C">
        <w:tc>
          <w:tcPr>
            <w:tcW w:w="4678" w:type="dxa"/>
          </w:tcPr>
          <w:p w14:paraId="137F5FA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88674F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32BDB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F66CD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89279C" w:rsidRPr="00EC0115" w14:paraId="6100B629" w14:textId="77777777" w:rsidTr="0089279C">
        <w:tc>
          <w:tcPr>
            <w:tcW w:w="4678" w:type="dxa"/>
          </w:tcPr>
          <w:p w14:paraId="32C56A89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94E6C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563EA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6CDC4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A333D0C" w14:textId="77777777" w:rsidTr="0089279C">
        <w:tc>
          <w:tcPr>
            <w:tcW w:w="4678" w:type="dxa"/>
          </w:tcPr>
          <w:p w14:paraId="73593A8D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28367F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F88F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F65BF9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E82A180" w14:textId="77777777" w:rsidTr="0089279C">
        <w:tc>
          <w:tcPr>
            <w:tcW w:w="4678" w:type="dxa"/>
          </w:tcPr>
          <w:p w14:paraId="6AB9A3D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CE5414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C6438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DBA58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AC01488" w14:textId="77777777" w:rsidTr="0089279C">
        <w:tc>
          <w:tcPr>
            <w:tcW w:w="4678" w:type="dxa"/>
          </w:tcPr>
          <w:p w14:paraId="047A9C0C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C1251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8CE0F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C5BBB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4A18693B" w14:textId="77777777" w:rsidTr="0089279C">
        <w:tc>
          <w:tcPr>
            <w:tcW w:w="4678" w:type="dxa"/>
          </w:tcPr>
          <w:p w14:paraId="65E0923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5548D3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7BD7E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8D418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A92DED9" w14:textId="77777777" w:rsidTr="0089279C">
        <w:tc>
          <w:tcPr>
            <w:tcW w:w="4678" w:type="dxa"/>
          </w:tcPr>
          <w:p w14:paraId="2589E051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6F3BC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54E53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E91623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03234B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6DC146" w14:textId="77777777" w:rsidR="0089279C" w:rsidRPr="00EC0115" w:rsidRDefault="0089279C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9C69C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51125D5C" w14:textId="77777777" w:rsidTr="0089279C">
        <w:tc>
          <w:tcPr>
            <w:tcW w:w="4678" w:type="dxa"/>
          </w:tcPr>
          <w:p w14:paraId="0F7BDF5C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348C9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1365E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8FADFC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F430EE9" w14:textId="77777777" w:rsidTr="0089279C">
        <w:tc>
          <w:tcPr>
            <w:tcW w:w="4678" w:type="dxa"/>
          </w:tcPr>
          <w:p w14:paraId="489470D5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1B97020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F3FCF" w14:textId="77777777" w:rsidR="0089279C" w:rsidRPr="00EC0115" w:rsidRDefault="0089279C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0FCD47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6101EEAB" w14:textId="77777777" w:rsidTr="0089279C">
        <w:tc>
          <w:tcPr>
            <w:tcW w:w="4678" w:type="dxa"/>
          </w:tcPr>
          <w:p w14:paraId="6A9FCC9F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79D0A6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61E76" w14:textId="77777777" w:rsidR="0089279C" w:rsidRPr="00EC0115" w:rsidRDefault="0089279C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0B6A82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16A609E2" w14:textId="77777777" w:rsidTr="0089279C">
        <w:tc>
          <w:tcPr>
            <w:tcW w:w="4678" w:type="dxa"/>
          </w:tcPr>
          <w:p w14:paraId="222DF01D" w14:textId="77777777" w:rsidR="0089279C" w:rsidRPr="00EC0115" w:rsidRDefault="0089279C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76141C7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2566CE" w14:textId="77777777" w:rsidR="0089279C" w:rsidRPr="00EC0115" w:rsidRDefault="0089279C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E5BBD0" w14:textId="77777777" w:rsidR="0089279C" w:rsidRPr="00EC0115" w:rsidRDefault="0089279C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62DF46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1C498F" w14:textId="77777777" w:rsidR="0089279C" w:rsidRPr="00EC0115" w:rsidRDefault="0089279C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3ED793" w14:textId="77777777" w:rsidR="0089279C" w:rsidRPr="00EC0115" w:rsidRDefault="0089279C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E1206E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9279C" w:rsidRPr="00EC0115" w14:paraId="0D30647B" w14:textId="77777777" w:rsidTr="0089279C">
        <w:trPr>
          <w:trHeight w:val="350"/>
        </w:trPr>
        <w:tc>
          <w:tcPr>
            <w:tcW w:w="4678" w:type="dxa"/>
          </w:tcPr>
          <w:p w14:paraId="7AD5E87B" w14:textId="77777777" w:rsidR="0089279C" w:rsidRPr="00EC0115" w:rsidRDefault="0089279C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44BE86" w14:textId="77777777" w:rsidR="0089279C" w:rsidRPr="00EC0115" w:rsidRDefault="0089279C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4E2706" w14:textId="77777777" w:rsidR="0089279C" w:rsidRPr="00EC0115" w:rsidRDefault="0089279C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3BCCE6" w14:textId="77777777" w:rsidR="0089279C" w:rsidRPr="00EC0115" w:rsidRDefault="0089279C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48B7CC2" w14:textId="77777777" w:rsidR="0089279C" w:rsidRPr="00EC0115" w:rsidRDefault="0089279C" w:rsidP="008927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9279C" w:rsidRPr="00EC0115" w14:paraId="4B5BFE71" w14:textId="77777777" w:rsidTr="0089279C">
        <w:trPr>
          <w:trHeight w:val="247"/>
        </w:trPr>
        <w:tc>
          <w:tcPr>
            <w:tcW w:w="4253" w:type="dxa"/>
          </w:tcPr>
          <w:p w14:paraId="463DC930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9279C" w:rsidRPr="00EC0115" w14:paraId="694374BA" w14:textId="77777777" w:rsidTr="0089279C">
        <w:tc>
          <w:tcPr>
            <w:tcW w:w="4253" w:type="dxa"/>
            <w:vAlign w:val="center"/>
          </w:tcPr>
          <w:p w14:paraId="233D243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A44DA4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9279C" w:rsidRPr="00EC0115" w14:paraId="4D2F7E33" w14:textId="77777777" w:rsidTr="0089279C">
        <w:trPr>
          <w:trHeight w:val="441"/>
        </w:trPr>
        <w:tc>
          <w:tcPr>
            <w:tcW w:w="4253" w:type="dxa"/>
          </w:tcPr>
          <w:p w14:paraId="5BE1EFFD" w14:textId="77777777" w:rsidR="0089279C" w:rsidRPr="00EC0115" w:rsidRDefault="0089279C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C0B6BF" w14:textId="77777777" w:rsidR="0089279C" w:rsidRPr="00EC0115" w:rsidRDefault="0089279C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0948F0" w14:textId="77777777" w:rsidR="0089279C" w:rsidRPr="00EC0115" w:rsidRDefault="0089279C" w:rsidP="0089279C">
      <w:pPr>
        <w:spacing w:before="120" w:line="10" w:lineRule="atLeast"/>
        <w:jc w:val="center"/>
        <w:rPr>
          <w:sz w:val="20"/>
          <w:szCs w:val="20"/>
        </w:rPr>
      </w:pPr>
    </w:p>
    <w:p w14:paraId="293FF3EF" w14:textId="77777777" w:rsidR="0089279C" w:rsidRPr="00EC0115" w:rsidRDefault="0089279C" w:rsidP="008927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57DDC03" w14:textId="77777777" w:rsidR="0089279C" w:rsidRDefault="0089279C" w:rsidP="0089279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86E1DCF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537A42F3" w14:textId="77777777" w:rsidR="0089279C" w:rsidRDefault="0089279C" w:rsidP="0089279C">
      <w:pPr>
        <w:spacing w:before="160" w:line="276" w:lineRule="auto"/>
        <w:rPr>
          <w:b/>
          <w:bCs/>
          <w:sz w:val="20"/>
          <w:szCs w:val="20"/>
        </w:rPr>
      </w:pPr>
    </w:p>
    <w:p w14:paraId="14673953" w14:textId="77777777" w:rsidR="0089279C" w:rsidRPr="00EC0115" w:rsidRDefault="0089279C" w:rsidP="0089279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70EDED9" w14:textId="77777777" w:rsidR="0089279C" w:rsidRPr="00E4365D" w:rsidRDefault="0089279C" w:rsidP="0089279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87FF6C" w14:textId="77777777" w:rsidR="0089279C" w:rsidRPr="00E4365D" w:rsidRDefault="00945E8E" w:rsidP="0089279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B27B902">
          <v:rect id="_x0000_i1228" style="width:137.85pt;height:.75pt" o:hrpct="304" o:hrstd="t" o:hr="t" fillcolor="#a0a0a0" stroked="f"/>
        </w:pict>
      </w:r>
    </w:p>
    <w:p w14:paraId="2C5ED536" w14:textId="77777777" w:rsidR="0089279C" w:rsidRPr="00F668EF" w:rsidRDefault="0089279C" w:rsidP="0089279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263F93" w14:textId="77777777" w:rsidR="00963CFD" w:rsidRDefault="0089279C" w:rsidP="00EB4A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61C4C4" w14:textId="77777777" w:rsidR="00963CFD" w:rsidRPr="00EC0115" w:rsidRDefault="00963CFD" w:rsidP="00963C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F14B87" wp14:editId="2CEB7706">
            <wp:extent cx="5759450" cy="608196"/>
            <wp:effectExtent l="0" t="0" r="0" b="1905"/>
            <wp:docPr id="20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66F49" w14:textId="77777777" w:rsidR="00963CFD" w:rsidRPr="00EC0115" w:rsidRDefault="00963CFD" w:rsidP="00963C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A84CC9" w14:textId="77777777" w:rsidR="00963CFD" w:rsidRPr="00EC0115" w:rsidRDefault="00963CFD" w:rsidP="00963CFD">
      <w:pPr>
        <w:spacing w:line="10" w:lineRule="atLeast"/>
        <w:rPr>
          <w:sz w:val="18"/>
          <w:szCs w:val="18"/>
          <w:rtl/>
        </w:rPr>
      </w:pPr>
    </w:p>
    <w:p w14:paraId="0296B23C" w14:textId="77777777" w:rsidR="00963CFD" w:rsidRPr="00EC0115" w:rsidRDefault="00963CFD" w:rsidP="00EB4A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EB4A2D">
        <w:rPr>
          <w:b/>
          <w:bCs/>
        </w:rPr>
        <w:t>6</w:t>
      </w:r>
    </w:p>
    <w:p w14:paraId="6A405AF8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EEDE9F" w14:textId="77777777" w:rsidR="00963CFD" w:rsidRPr="00EC0115" w:rsidRDefault="00963CFD" w:rsidP="00963C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3DF5447" w14:textId="77777777" w:rsidR="00963CFD" w:rsidRPr="00EC0115" w:rsidRDefault="00963CFD" w:rsidP="00963C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63CFD" w:rsidRPr="00EC0115" w14:paraId="103217C0" w14:textId="77777777" w:rsidTr="0089279C">
        <w:trPr>
          <w:trHeight w:val="56"/>
        </w:trPr>
        <w:tc>
          <w:tcPr>
            <w:tcW w:w="2412" w:type="dxa"/>
            <w:vMerge w:val="restart"/>
          </w:tcPr>
          <w:p w14:paraId="29B0EB74" w14:textId="77777777" w:rsidR="00963CFD" w:rsidRPr="00EC0115" w:rsidRDefault="00963CFD" w:rsidP="008927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459BCF" w14:textId="77777777" w:rsidR="00963CFD" w:rsidRPr="00EC0115" w:rsidRDefault="00963CFD" w:rsidP="008927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76FF6F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63CFD" w:rsidRPr="00EC0115" w14:paraId="64D15744" w14:textId="77777777" w:rsidTr="0089279C">
        <w:trPr>
          <w:trHeight w:val="56"/>
        </w:trPr>
        <w:tc>
          <w:tcPr>
            <w:tcW w:w="2412" w:type="dxa"/>
            <w:vMerge/>
          </w:tcPr>
          <w:p w14:paraId="6CC5E3BC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BE8BF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0C9FDA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25D6AA7" w14:textId="77777777" w:rsidR="00963CFD" w:rsidRPr="00EC0115" w:rsidRDefault="00963CFD" w:rsidP="008927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63CFD" w:rsidRPr="00EC0115" w14:paraId="02022B23" w14:textId="77777777" w:rsidTr="0089279C">
        <w:trPr>
          <w:trHeight w:val="74"/>
        </w:trPr>
        <w:tc>
          <w:tcPr>
            <w:tcW w:w="2412" w:type="dxa"/>
            <w:vAlign w:val="center"/>
          </w:tcPr>
          <w:p w14:paraId="4E0DBA4C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B0D357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A8B9BA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CE9D7A2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3D838E" w14:textId="77777777" w:rsidR="00963CFD" w:rsidRPr="00C7175B" w:rsidRDefault="00963CFD" w:rsidP="00963C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AECAE03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4DC8840" w14:textId="77777777" w:rsidR="00963CFD" w:rsidRPr="00C7175B" w:rsidRDefault="00963CFD" w:rsidP="00963C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B63CCF3" w14:textId="77777777" w:rsidR="00963CFD" w:rsidRPr="00EC0115" w:rsidRDefault="00963CFD" w:rsidP="00963C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1C0799" w:rsidRPr="00C7175B">
        <w:rPr>
          <w:b/>
          <w:bCs/>
          <w:sz w:val="16"/>
          <w:szCs w:val="16"/>
        </w:rPr>
        <w:t>:</w:t>
      </w:r>
      <w:r w:rsidR="001C0799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e transfor</w:t>
      </w:r>
      <w:r w:rsidR="001C0799">
        <w:rPr>
          <w:sz w:val="16"/>
          <w:szCs w:val="16"/>
        </w:rPr>
        <w:t>mation des permis miniers</w:t>
      </w:r>
      <w:r>
        <w:rPr>
          <w:sz w:val="16"/>
          <w:szCs w:val="16"/>
        </w:rPr>
        <w:t xml:space="preserve"> n° </w:t>
      </w:r>
      <w:r w:rsidR="001C0799">
        <w:rPr>
          <w:sz w:val="16"/>
          <w:szCs w:val="16"/>
        </w:rPr>
        <w:t>183168, 183169, 183170, 183173, 183174, 183175 et 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63CFD" w:rsidRPr="00EC0115" w14:paraId="6A4C4827" w14:textId="77777777" w:rsidTr="0089279C">
        <w:trPr>
          <w:trHeight w:val="623"/>
        </w:trPr>
        <w:tc>
          <w:tcPr>
            <w:tcW w:w="4678" w:type="dxa"/>
          </w:tcPr>
          <w:p w14:paraId="1EBA6DFB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9F8A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64B034" w14:textId="77777777" w:rsidR="00963CFD" w:rsidRPr="00EC0115" w:rsidRDefault="00963CFD" w:rsidP="008927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C881DA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2A3C32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42640" w14:textId="77777777" w:rsidR="00963CFD" w:rsidRPr="00EC0115" w:rsidRDefault="00963CFD" w:rsidP="008927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63CFD" w:rsidRPr="00EC0115" w14:paraId="353EE0FA" w14:textId="77777777" w:rsidTr="0089279C">
        <w:tc>
          <w:tcPr>
            <w:tcW w:w="4678" w:type="dxa"/>
          </w:tcPr>
          <w:p w14:paraId="0B78F76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AB71DB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FB5796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5BDD20" w14:textId="77777777" w:rsidR="00963CFD" w:rsidRPr="00EC0115" w:rsidRDefault="00963CFD" w:rsidP="008927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63CFD" w:rsidRPr="00EC0115" w14:paraId="43B91203" w14:textId="77777777" w:rsidTr="0089279C">
        <w:tc>
          <w:tcPr>
            <w:tcW w:w="4678" w:type="dxa"/>
          </w:tcPr>
          <w:p w14:paraId="4849B42E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922EF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1776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EF706E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63CFD" w:rsidRPr="00EC0115" w14:paraId="149D2848" w14:textId="77777777" w:rsidTr="0089279C">
        <w:tc>
          <w:tcPr>
            <w:tcW w:w="4678" w:type="dxa"/>
          </w:tcPr>
          <w:p w14:paraId="2DF4E63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309FC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D6571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D9479C" w14:textId="77777777" w:rsidR="00963CFD" w:rsidRPr="00F0268D" w:rsidRDefault="001C0799" w:rsidP="008927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="00963CFD"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963CFD" w:rsidRPr="00EC0115" w14:paraId="615A12E4" w14:textId="77777777" w:rsidTr="0089279C">
        <w:tc>
          <w:tcPr>
            <w:tcW w:w="4678" w:type="dxa"/>
          </w:tcPr>
          <w:p w14:paraId="6C1F085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8F64D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D7749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75EEE1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04FD75A" w14:textId="77777777" w:rsidTr="0089279C">
        <w:tc>
          <w:tcPr>
            <w:tcW w:w="4678" w:type="dxa"/>
          </w:tcPr>
          <w:p w14:paraId="5793A25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905C7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F9962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DC024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32871FB5" w14:textId="77777777" w:rsidTr="0089279C">
        <w:tc>
          <w:tcPr>
            <w:tcW w:w="4678" w:type="dxa"/>
          </w:tcPr>
          <w:p w14:paraId="120559B6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4F4F91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C5B93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20A04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B90F34E" w14:textId="77777777" w:rsidTr="0089279C">
        <w:tc>
          <w:tcPr>
            <w:tcW w:w="4678" w:type="dxa"/>
          </w:tcPr>
          <w:p w14:paraId="04D83DF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CD228F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3CA40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A62CE4C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4BF4BC1" w14:textId="77777777" w:rsidTr="0089279C">
        <w:tc>
          <w:tcPr>
            <w:tcW w:w="4678" w:type="dxa"/>
          </w:tcPr>
          <w:p w14:paraId="72D2CBED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E64613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B0DDB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EF8B49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50D640D0" w14:textId="77777777" w:rsidTr="0089279C">
        <w:tc>
          <w:tcPr>
            <w:tcW w:w="4678" w:type="dxa"/>
          </w:tcPr>
          <w:p w14:paraId="49CA1BF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9F4E9B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9790E3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9E229E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A2CC30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7FF72D" w14:textId="77777777" w:rsidR="00963CFD" w:rsidRPr="00EC0115" w:rsidRDefault="00963CFD" w:rsidP="008927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3A337F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66C2A698" w14:textId="77777777" w:rsidTr="0089279C">
        <w:tc>
          <w:tcPr>
            <w:tcW w:w="4678" w:type="dxa"/>
          </w:tcPr>
          <w:p w14:paraId="468155D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5D5C4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A6ABCD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19AB05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1274C3D" w14:textId="77777777" w:rsidTr="0089279C">
        <w:tc>
          <w:tcPr>
            <w:tcW w:w="4678" w:type="dxa"/>
          </w:tcPr>
          <w:p w14:paraId="547E15DF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419E122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E9603" w14:textId="77777777" w:rsidR="00963CFD" w:rsidRPr="00EC0115" w:rsidRDefault="00963CFD" w:rsidP="008927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2DE7ED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25138459" w14:textId="77777777" w:rsidTr="0089279C">
        <w:tc>
          <w:tcPr>
            <w:tcW w:w="4678" w:type="dxa"/>
          </w:tcPr>
          <w:p w14:paraId="5BA46B2B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3480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AFCAC" w14:textId="77777777" w:rsidR="00963CFD" w:rsidRPr="00EC0115" w:rsidRDefault="00963CFD" w:rsidP="008927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C3B16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05276032" w14:textId="77777777" w:rsidTr="0089279C">
        <w:tc>
          <w:tcPr>
            <w:tcW w:w="4678" w:type="dxa"/>
          </w:tcPr>
          <w:p w14:paraId="78C91D80" w14:textId="77777777" w:rsidR="00963CFD" w:rsidRPr="00EC0115" w:rsidRDefault="00963CFD" w:rsidP="008927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7DA92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DCF9F3A" w14:textId="77777777" w:rsidR="00963CFD" w:rsidRPr="00EC0115" w:rsidRDefault="00963CFD" w:rsidP="008927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C4E4A" w14:textId="77777777" w:rsidR="00963CFD" w:rsidRPr="00EC0115" w:rsidRDefault="00963CFD" w:rsidP="008927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F414AC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C9CF44" w14:textId="77777777" w:rsidR="00963CFD" w:rsidRPr="00EC0115" w:rsidRDefault="00963CFD" w:rsidP="008927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15A29" w14:textId="77777777" w:rsidR="00963CFD" w:rsidRPr="00EC0115" w:rsidRDefault="00963CFD" w:rsidP="008927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CDDD8" w14:textId="77777777" w:rsidR="00963CFD" w:rsidRPr="00EC0115" w:rsidRDefault="00963CFD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63CFD" w:rsidRPr="00EC0115" w14:paraId="18072A7F" w14:textId="77777777" w:rsidTr="0089279C">
        <w:trPr>
          <w:trHeight w:val="350"/>
        </w:trPr>
        <w:tc>
          <w:tcPr>
            <w:tcW w:w="4678" w:type="dxa"/>
          </w:tcPr>
          <w:p w14:paraId="52A1FE88" w14:textId="77777777" w:rsidR="00963CFD" w:rsidRPr="00EC0115" w:rsidRDefault="00963CFD" w:rsidP="008927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BAE933B" w14:textId="77777777" w:rsidR="00963CFD" w:rsidRPr="00EC0115" w:rsidRDefault="00963CFD" w:rsidP="008927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3530085" w14:textId="77777777" w:rsidR="00963CFD" w:rsidRPr="00EC0115" w:rsidRDefault="00963CFD" w:rsidP="008927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47D01A" w14:textId="77777777" w:rsidR="00963CFD" w:rsidRPr="00EC0115" w:rsidRDefault="001C0799" w:rsidP="0089279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="00963CFD" w:rsidRPr="00EC0115">
              <w:rPr>
                <w:sz w:val="14"/>
                <w:szCs w:val="14"/>
              </w:rPr>
              <w:t>000 DH</w:t>
            </w:r>
          </w:p>
        </w:tc>
      </w:tr>
    </w:tbl>
    <w:p w14:paraId="65F614B1" w14:textId="77777777" w:rsidR="00963CFD" w:rsidRPr="00EC0115" w:rsidRDefault="00963CFD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1C0799" w:rsidRPr="00EC0115">
        <w:rPr>
          <w:b/>
          <w:bCs/>
          <w:sz w:val="16"/>
          <w:szCs w:val="16"/>
        </w:rPr>
        <w:t>:</w:t>
      </w:r>
      <w:r w:rsidR="001C0799"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63CFD" w:rsidRPr="00EC0115" w14:paraId="798274C3" w14:textId="77777777" w:rsidTr="0089279C">
        <w:trPr>
          <w:trHeight w:val="247"/>
        </w:trPr>
        <w:tc>
          <w:tcPr>
            <w:tcW w:w="4253" w:type="dxa"/>
          </w:tcPr>
          <w:p w14:paraId="2C84B0E1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63CFD" w:rsidRPr="00EC0115" w14:paraId="33FAB0B1" w14:textId="77777777" w:rsidTr="0089279C">
        <w:tc>
          <w:tcPr>
            <w:tcW w:w="4253" w:type="dxa"/>
            <w:vAlign w:val="center"/>
          </w:tcPr>
          <w:p w14:paraId="1CC6528E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F59D2D8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63CFD" w:rsidRPr="00EC0115" w14:paraId="010F4071" w14:textId="77777777" w:rsidTr="0089279C">
        <w:trPr>
          <w:trHeight w:val="441"/>
        </w:trPr>
        <w:tc>
          <w:tcPr>
            <w:tcW w:w="4253" w:type="dxa"/>
          </w:tcPr>
          <w:p w14:paraId="33593278" w14:textId="77777777" w:rsidR="00963CFD" w:rsidRPr="00EC0115" w:rsidRDefault="00963CFD" w:rsidP="008927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F1F9F6" w14:textId="77777777" w:rsidR="00963CFD" w:rsidRPr="00EC0115" w:rsidRDefault="00963CFD" w:rsidP="008927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27DC15" w14:textId="77777777" w:rsidR="00963CFD" w:rsidRPr="00EC0115" w:rsidRDefault="00963CFD" w:rsidP="00963CFD">
      <w:pPr>
        <w:spacing w:before="120" w:line="10" w:lineRule="atLeast"/>
        <w:jc w:val="center"/>
        <w:rPr>
          <w:sz w:val="20"/>
          <w:szCs w:val="20"/>
        </w:rPr>
      </w:pPr>
    </w:p>
    <w:p w14:paraId="3132F1D7" w14:textId="77777777" w:rsidR="00963CFD" w:rsidRPr="00EC0115" w:rsidRDefault="00963CFD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1C0799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1C0799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</w:t>
      </w:r>
      <w:r w:rsidR="001C0799">
        <w:rPr>
          <w:b/>
          <w:bCs/>
          <w:sz w:val="18"/>
          <w:szCs w:val="18"/>
        </w:rPr>
        <w:t>0</w:t>
      </w:r>
      <w:r>
        <w:rPr>
          <w:b/>
          <w:bCs/>
          <w:sz w:val="18"/>
          <w:szCs w:val="18"/>
        </w:rPr>
        <w:t>1</w:t>
      </w:r>
      <w:r w:rsidRPr="00EC0115">
        <w:rPr>
          <w:b/>
          <w:bCs/>
          <w:sz w:val="18"/>
          <w:szCs w:val="18"/>
        </w:rPr>
        <w:t>/201</w:t>
      </w:r>
      <w:r w:rsidR="001C0799">
        <w:rPr>
          <w:b/>
          <w:bCs/>
          <w:sz w:val="18"/>
          <w:szCs w:val="18"/>
        </w:rPr>
        <w:t>8</w:t>
      </w:r>
    </w:p>
    <w:p w14:paraId="0A748CBE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447FB03" w14:textId="77777777" w:rsidR="00963CFD" w:rsidRDefault="00963CFD" w:rsidP="00963C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8757F73" w14:textId="77777777" w:rsidR="00963CFD" w:rsidRPr="00EC0115" w:rsidRDefault="00963CFD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</w:t>
      </w:r>
      <w:r w:rsidR="001C0799">
        <w:rPr>
          <w:b/>
          <w:bCs/>
          <w:sz w:val="20"/>
          <w:szCs w:val="20"/>
        </w:rPr>
        <w:t>MOUROU Soumya</w:t>
      </w:r>
    </w:p>
    <w:p w14:paraId="5EA7450E" w14:textId="77777777" w:rsidR="00963CFD" w:rsidRPr="00E4365D" w:rsidRDefault="00963CFD" w:rsidP="00963CFD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211019A" w14:textId="77777777" w:rsidR="00963CFD" w:rsidRPr="00E4365D" w:rsidRDefault="00945E8E" w:rsidP="00963C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41FA1E">
          <v:rect id="_x0000_i1229" style="width:137.85pt;height:.75pt" o:hrpct="304" o:hrstd="t" o:hr="t" fillcolor="#a0a0a0" stroked="f"/>
        </w:pict>
      </w:r>
    </w:p>
    <w:p w14:paraId="717750C7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62C859" w14:textId="77777777" w:rsidR="00963CFD" w:rsidRPr="00F668EF" w:rsidRDefault="00963CFD" w:rsidP="00963C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ACC118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25420A" wp14:editId="56635E1C">
            <wp:extent cx="5759450" cy="608196"/>
            <wp:effectExtent l="0" t="0" r="0" b="1905"/>
            <wp:docPr id="20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897D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3F5D19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07E35603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7</w:t>
      </w:r>
    </w:p>
    <w:p w14:paraId="376760F8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FFE68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B3CB4F8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4E12A2FE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42F770B3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B5E5E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E4FFFB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0E68FE6" w14:textId="77777777" w:rsidTr="001C0799">
        <w:trPr>
          <w:trHeight w:val="56"/>
        </w:trPr>
        <w:tc>
          <w:tcPr>
            <w:tcW w:w="2412" w:type="dxa"/>
            <w:vMerge/>
          </w:tcPr>
          <w:p w14:paraId="3C03BFF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E945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E1530A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F87D2A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9F4A21F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282B23A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0380E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3741A7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827CD1C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FC537C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1B75D2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83AE7C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9C9C9E7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8D4192">
        <w:rPr>
          <w:sz w:val="16"/>
          <w:szCs w:val="16"/>
        </w:rPr>
        <w:t>e transformation du permis minier</w:t>
      </w:r>
      <w:r>
        <w:rPr>
          <w:sz w:val="16"/>
          <w:szCs w:val="16"/>
        </w:rPr>
        <w:t xml:space="preserve"> n° 1831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21314833" w14:textId="77777777" w:rsidTr="001C0799">
        <w:trPr>
          <w:trHeight w:val="623"/>
        </w:trPr>
        <w:tc>
          <w:tcPr>
            <w:tcW w:w="4678" w:type="dxa"/>
          </w:tcPr>
          <w:p w14:paraId="3D536A5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2CFF6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690FA18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D7298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60425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DCA19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616D3C23" w14:textId="77777777" w:rsidTr="001C0799">
        <w:tc>
          <w:tcPr>
            <w:tcW w:w="4678" w:type="dxa"/>
          </w:tcPr>
          <w:p w14:paraId="7AAB94A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73D45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F4A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A6BB5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0BF3A4C" w14:textId="77777777" w:rsidTr="001C0799">
        <w:tc>
          <w:tcPr>
            <w:tcW w:w="4678" w:type="dxa"/>
          </w:tcPr>
          <w:p w14:paraId="36A8F48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B931B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B4F113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15D9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1F316200" w14:textId="77777777" w:rsidTr="001C0799">
        <w:tc>
          <w:tcPr>
            <w:tcW w:w="4678" w:type="dxa"/>
          </w:tcPr>
          <w:p w14:paraId="232C5F6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5504E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A9EFE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45C2F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598F4C4E" w14:textId="77777777" w:rsidTr="001C0799">
        <w:tc>
          <w:tcPr>
            <w:tcW w:w="4678" w:type="dxa"/>
          </w:tcPr>
          <w:p w14:paraId="4489553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9625A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00E6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A553D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256DE37" w14:textId="77777777" w:rsidTr="001C0799">
        <w:tc>
          <w:tcPr>
            <w:tcW w:w="4678" w:type="dxa"/>
          </w:tcPr>
          <w:p w14:paraId="696F32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EA09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AC17E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8DE3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D515AB" w14:textId="77777777" w:rsidTr="001C0799">
        <w:tc>
          <w:tcPr>
            <w:tcW w:w="4678" w:type="dxa"/>
          </w:tcPr>
          <w:p w14:paraId="4997AF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34EBA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419FA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9629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732569" w14:textId="77777777" w:rsidTr="001C0799">
        <w:tc>
          <w:tcPr>
            <w:tcW w:w="4678" w:type="dxa"/>
          </w:tcPr>
          <w:p w14:paraId="40ACFD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7DD44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44895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D54E21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05919E6" w14:textId="77777777" w:rsidTr="001C0799">
        <w:tc>
          <w:tcPr>
            <w:tcW w:w="4678" w:type="dxa"/>
          </w:tcPr>
          <w:p w14:paraId="286F13D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5A2CF9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C39E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C72166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D963B9E" w14:textId="77777777" w:rsidTr="001C0799">
        <w:tc>
          <w:tcPr>
            <w:tcW w:w="4678" w:type="dxa"/>
          </w:tcPr>
          <w:p w14:paraId="3543703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34916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BB2D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92E22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FBBF7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E2940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B16C5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81D0E5E" w14:textId="77777777" w:rsidTr="001C0799">
        <w:tc>
          <w:tcPr>
            <w:tcW w:w="4678" w:type="dxa"/>
          </w:tcPr>
          <w:p w14:paraId="1779F97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63EE4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B8B51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072B8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96BCFA3" w14:textId="77777777" w:rsidTr="001C0799">
        <w:tc>
          <w:tcPr>
            <w:tcW w:w="4678" w:type="dxa"/>
          </w:tcPr>
          <w:p w14:paraId="2DBCF49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0AA9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D12E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A52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AFECB65" w14:textId="77777777" w:rsidTr="001C0799">
        <w:tc>
          <w:tcPr>
            <w:tcW w:w="4678" w:type="dxa"/>
          </w:tcPr>
          <w:p w14:paraId="3809A9EF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5C90A4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BC7B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A933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69561B5" w14:textId="77777777" w:rsidTr="001C0799">
        <w:tc>
          <w:tcPr>
            <w:tcW w:w="4678" w:type="dxa"/>
          </w:tcPr>
          <w:p w14:paraId="7BCDCBC9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0FE60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7F50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F012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B19D7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FB388D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B56557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FDBF0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70B6D2A" w14:textId="77777777" w:rsidTr="001C0799">
        <w:trPr>
          <w:trHeight w:val="350"/>
        </w:trPr>
        <w:tc>
          <w:tcPr>
            <w:tcW w:w="4678" w:type="dxa"/>
          </w:tcPr>
          <w:p w14:paraId="7BD2163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AB6EC2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C4F19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7574B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C67D88B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B6046FB" w14:textId="77777777" w:rsidTr="001C0799">
        <w:trPr>
          <w:trHeight w:val="247"/>
        </w:trPr>
        <w:tc>
          <w:tcPr>
            <w:tcW w:w="4253" w:type="dxa"/>
          </w:tcPr>
          <w:p w14:paraId="66EB491A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4F53A011" w14:textId="77777777" w:rsidTr="001C0799">
        <w:tc>
          <w:tcPr>
            <w:tcW w:w="4253" w:type="dxa"/>
            <w:vAlign w:val="center"/>
          </w:tcPr>
          <w:p w14:paraId="678FF189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31F36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61CEB7AC" w14:textId="77777777" w:rsidTr="001C0799">
        <w:trPr>
          <w:trHeight w:val="441"/>
        </w:trPr>
        <w:tc>
          <w:tcPr>
            <w:tcW w:w="4253" w:type="dxa"/>
          </w:tcPr>
          <w:p w14:paraId="56308A5C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38D1A0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692570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26CE1F5E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961F4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63AE798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D39547" w14:textId="77777777" w:rsidR="001C0799" w:rsidRPr="00EC0115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127D37" w14:textId="77777777" w:rsidR="001C0799" w:rsidRPr="00E4365D" w:rsidRDefault="001C0799" w:rsidP="001C079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C5A7834" w14:textId="77777777" w:rsidR="001C0799" w:rsidRPr="00E4365D" w:rsidRDefault="00945E8E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E4844">
          <v:rect id="_x0000_i1230" style="width:137.85pt;height:.75pt" o:hrpct="304" o:hrstd="t" o:hr="t" fillcolor="#a0a0a0" stroked="f"/>
        </w:pict>
      </w:r>
    </w:p>
    <w:p w14:paraId="15C238D6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0B2A54" w14:textId="77777777" w:rsidR="001C0799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63C862" w14:textId="77777777" w:rsidR="00A66E40" w:rsidRPr="00EC0115" w:rsidRDefault="00A66E40" w:rsidP="00A66E4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C7285A" wp14:editId="6C63E1C1">
            <wp:extent cx="5759450" cy="608196"/>
            <wp:effectExtent l="0" t="0" r="0" b="1905"/>
            <wp:docPr id="2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38B6" w14:textId="77777777" w:rsidR="00A66E40" w:rsidRPr="00EC0115" w:rsidRDefault="00A66E40" w:rsidP="00A66E4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8B612E" w14:textId="77777777" w:rsidR="00A66E40" w:rsidRPr="00EC0115" w:rsidRDefault="00A66E40" w:rsidP="00A66E40">
      <w:pPr>
        <w:spacing w:line="10" w:lineRule="atLeast"/>
        <w:rPr>
          <w:sz w:val="18"/>
          <w:szCs w:val="18"/>
          <w:rtl/>
        </w:rPr>
      </w:pPr>
    </w:p>
    <w:p w14:paraId="341BEAFE" w14:textId="77777777" w:rsidR="00A66E40" w:rsidRPr="00EC0115" w:rsidRDefault="00A66E40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8</w:t>
      </w:r>
    </w:p>
    <w:p w14:paraId="2E12DE7A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4EDBDBF" w14:textId="77777777" w:rsidR="00A66E40" w:rsidRPr="00EC0115" w:rsidRDefault="00A66E40" w:rsidP="00A66E4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95108B" w14:textId="77777777" w:rsidR="00A66E40" w:rsidRPr="00EC0115" w:rsidRDefault="00A66E40" w:rsidP="00A66E4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6E40" w:rsidRPr="00EC0115" w14:paraId="51D40AF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24A87B44" w14:textId="77777777" w:rsidR="00A66E40" w:rsidRPr="00EC0115" w:rsidRDefault="00A66E40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8DA037" w14:textId="77777777" w:rsidR="00A66E40" w:rsidRPr="00EC0115" w:rsidRDefault="00A66E40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4846E1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6E40" w:rsidRPr="00EC0115" w14:paraId="159FFACD" w14:textId="77777777" w:rsidTr="004D0C81">
        <w:trPr>
          <w:trHeight w:val="56"/>
        </w:trPr>
        <w:tc>
          <w:tcPr>
            <w:tcW w:w="2412" w:type="dxa"/>
            <w:vMerge/>
          </w:tcPr>
          <w:p w14:paraId="4EB58EC8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335B76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487850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63C629D" w14:textId="77777777" w:rsidR="00A66E40" w:rsidRPr="00EC0115" w:rsidRDefault="00A66E40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6E40" w:rsidRPr="00EC0115" w14:paraId="7A8D7379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565552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817CDD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9FD1C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3F6834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93D395" w14:textId="77777777" w:rsidR="00A66E40" w:rsidRPr="00C7175B" w:rsidRDefault="00A66E40" w:rsidP="00A66E4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28C0E4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77CA26E" w14:textId="77777777" w:rsidR="00A66E40" w:rsidRPr="00C7175B" w:rsidRDefault="00A66E40" w:rsidP="00A66E4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7000E5" w14:textId="77777777" w:rsidR="00A66E40" w:rsidRPr="00EC0115" w:rsidRDefault="00A66E40" w:rsidP="00A66E4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</w:t>
      </w:r>
      <w:r w:rsidR="008D4192">
        <w:rPr>
          <w:sz w:val="16"/>
          <w:szCs w:val="16"/>
        </w:rPr>
        <w:t xml:space="preserve">on des permis miniers n° </w:t>
      </w:r>
      <w:r>
        <w:rPr>
          <w:sz w:val="16"/>
          <w:szCs w:val="16"/>
        </w:rPr>
        <w:t xml:space="preserve"> 183212, 183213 et 183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6E40" w:rsidRPr="00EC0115" w14:paraId="000F8270" w14:textId="77777777" w:rsidTr="004D0C81">
        <w:trPr>
          <w:trHeight w:val="623"/>
        </w:trPr>
        <w:tc>
          <w:tcPr>
            <w:tcW w:w="4678" w:type="dxa"/>
          </w:tcPr>
          <w:p w14:paraId="0ADF2E1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F87E47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1133AD" w14:textId="77777777" w:rsidR="00A66E40" w:rsidRPr="00EC0115" w:rsidRDefault="00A66E40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2B12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9265B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616294" w14:textId="77777777" w:rsidR="00A66E40" w:rsidRPr="00EC0115" w:rsidRDefault="00A66E40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6E40" w:rsidRPr="00EC0115" w14:paraId="47055E6A" w14:textId="77777777" w:rsidTr="004D0C81">
        <w:tc>
          <w:tcPr>
            <w:tcW w:w="4678" w:type="dxa"/>
          </w:tcPr>
          <w:p w14:paraId="6E0BBEC7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3A2CC0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B34FE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ACAA13" w14:textId="77777777" w:rsidR="00A66E40" w:rsidRPr="00EC0115" w:rsidRDefault="00A66E40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6E40" w:rsidRPr="00EC0115" w14:paraId="6F3EAEC8" w14:textId="77777777" w:rsidTr="004D0C81">
        <w:tc>
          <w:tcPr>
            <w:tcW w:w="4678" w:type="dxa"/>
          </w:tcPr>
          <w:p w14:paraId="3403D53C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1838A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196E3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465BD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6E40" w:rsidRPr="00EC0115" w14:paraId="30073B37" w14:textId="77777777" w:rsidTr="004D0C81">
        <w:tc>
          <w:tcPr>
            <w:tcW w:w="4678" w:type="dxa"/>
          </w:tcPr>
          <w:p w14:paraId="52C420C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2A17F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6E008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D89AB" w14:textId="77777777" w:rsidR="00A66E40" w:rsidRPr="00F0268D" w:rsidRDefault="00A66E40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A66E40" w:rsidRPr="00EC0115" w14:paraId="4388D56D" w14:textId="77777777" w:rsidTr="004D0C81">
        <w:tc>
          <w:tcPr>
            <w:tcW w:w="4678" w:type="dxa"/>
          </w:tcPr>
          <w:p w14:paraId="20777B8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C9EB7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BFC44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99F15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60F51135" w14:textId="77777777" w:rsidTr="004D0C81">
        <w:tc>
          <w:tcPr>
            <w:tcW w:w="4678" w:type="dxa"/>
          </w:tcPr>
          <w:p w14:paraId="7370868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E67B6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A0B6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133F2C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73714674" w14:textId="77777777" w:rsidTr="004D0C81">
        <w:tc>
          <w:tcPr>
            <w:tcW w:w="4678" w:type="dxa"/>
          </w:tcPr>
          <w:p w14:paraId="34A20D73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EABD88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75F28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71DDC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E8F6BD6" w14:textId="77777777" w:rsidTr="004D0C81">
        <w:tc>
          <w:tcPr>
            <w:tcW w:w="4678" w:type="dxa"/>
          </w:tcPr>
          <w:p w14:paraId="5BA8BF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C9AEA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F5255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4649F0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273BCB43" w14:textId="77777777" w:rsidTr="004D0C81">
        <w:tc>
          <w:tcPr>
            <w:tcW w:w="4678" w:type="dxa"/>
          </w:tcPr>
          <w:p w14:paraId="2F289695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25A18E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38CBF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2B2BC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CA56931" w14:textId="77777777" w:rsidTr="004D0C81">
        <w:tc>
          <w:tcPr>
            <w:tcW w:w="4678" w:type="dxa"/>
          </w:tcPr>
          <w:p w14:paraId="3BF18BE0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8FF59B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DFDFE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5EC70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9C6593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F166A1" w14:textId="77777777" w:rsidR="00A66E40" w:rsidRPr="00EC0115" w:rsidRDefault="00A66E40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FB3177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B3F2D3F" w14:textId="77777777" w:rsidTr="004D0C81">
        <w:tc>
          <w:tcPr>
            <w:tcW w:w="4678" w:type="dxa"/>
          </w:tcPr>
          <w:p w14:paraId="40C130CD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7A048F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C4DB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45D668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16DF1EF9" w14:textId="77777777" w:rsidTr="004D0C81">
        <w:tc>
          <w:tcPr>
            <w:tcW w:w="4678" w:type="dxa"/>
          </w:tcPr>
          <w:p w14:paraId="01B79F16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5EB042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9CC6B1" w14:textId="77777777" w:rsidR="00A66E40" w:rsidRPr="00EC0115" w:rsidRDefault="00A66E40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7F68AA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3727804F" w14:textId="77777777" w:rsidTr="004D0C81">
        <w:tc>
          <w:tcPr>
            <w:tcW w:w="4678" w:type="dxa"/>
          </w:tcPr>
          <w:p w14:paraId="08B3E870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E8CA1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9D66B7" w14:textId="77777777" w:rsidR="00A66E40" w:rsidRPr="00EC0115" w:rsidRDefault="00A66E40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A4149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0538F0BD" w14:textId="77777777" w:rsidTr="004D0C81">
        <w:tc>
          <w:tcPr>
            <w:tcW w:w="4678" w:type="dxa"/>
          </w:tcPr>
          <w:p w14:paraId="01723B08" w14:textId="77777777" w:rsidR="00A66E40" w:rsidRPr="00EC0115" w:rsidRDefault="00A66E40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4F5DB4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CA73EA" w14:textId="77777777" w:rsidR="00A66E40" w:rsidRPr="00EC0115" w:rsidRDefault="00A66E40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DE62F" w14:textId="77777777" w:rsidR="00A66E40" w:rsidRPr="00EC0115" w:rsidRDefault="00A66E40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047936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AAC1D1" w14:textId="77777777" w:rsidR="00A66E40" w:rsidRPr="00EC0115" w:rsidRDefault="00A66E40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7DA476B" w14:textId="77777777" w:rsidR="00A66E40" w:rsidRPr="00EC0115" w:rsidRDefault="00A66E40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F29B34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6E40" w:rsidRPr="00EC0115" w14:paraId="4878E2C2" w14:textId="77777777" w:rsidTr="004D0C81">
        <w:trPr>
          <w:trHeight w:val="350"/>
        </w:trPr>
        <w:tc>
          <w:tcPr>
            <w:tcW w:w="4678" w:type="dxa"/>
          </w:tcPr>
          <w:p w14:paraId="747823C7" w14:textId="77777777" w:rsidR="00A66E40" w:rsidRPr="00EC0115" w:rsidRDefault="00A66E40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16E12" w14:textId="77777777" w:rsidR="00A66E40" w:rsidRPr="00EC0115" w:rsidRDefault="00A66E40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E88E38" w14:textId="77777777" w:rsidR="00A66E40" w:rsidRPr="00EC0115" w:rsidRDefault="00A66E40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1A4C07B" w14:textId="77777777" w:rsidR="00A66E40" w:rsidRPr="00EC0115" w:rsidRDefault="00A66E40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0A00F88" w14:textId="77777777" w:rsidR="00A66E40" w:rsidRPr="00EC0115" w:rsidRDefault="00A66E40" w:rsidP="00A66E4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6E40" w:rsidRPr="00EC0115" w14:paraId="1F673006" w14:textId="77777777" w:rsidTr="004D0C81">
        <w:trPr>
          <w:trHeight w:val="247"/>
        </w:trPr>
        <w:tc>
          <w:tcPr>
            <w:tcW w:w="4253" w:type="dxa"/>
          </w:tcPr>
          <w:p w14:paraId="7780B330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6E40" w:rsidRPr="00EC0115" w14:paraId="7B556F7B" w14:textId="77777777" w:rsidTr="004D0C81">
        <w:tc>
          <w:tcPr>
            <w:tcW w:w="4253" w:type="dxa"/>
            <w:vAlign w:val="center"/>
          </w:tcPr>
          <w:p w14:paraId="54AA2C1F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B883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6E40" w:rsidRPr="00EC0115" w14:paraId="6DCE7E7F" w14:textId="77777777" w:rsidTr="004D0C81">
        <w:trPr>
          <w:trHeight w:val="441"/>
        </w:trPr>
        <w:tc>
          <w:tcPr>
            <w:tcW w:w="4253" w:type="dxa"/>
          </w:tcPr>
          <w:p w14:paraId="17A2C928" w14:textId="77777777" w:rsidR="00A66E40" w:rsidRPr="00EC0115" w:rsidRDefault="00A66E40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0BC697" w14:textId="77777777" w:rsidR="00A66E40" w:rsidRPr="00EC0115" w:rsidRDefault="00A66E40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D7C0B4" w14:textId="77777777" w:rsidR="00A66E40" w:rsidRPr="00EC0115" w:rsidRDefault="00A66E40" w:rsidP="00A66E40">
      <w:pPr>
        <w:spacing w:before="120" w:line="10" w:lineRule="atLeast"/>
        <w:jc w:val="center"/>
        <w:rPr>
          <w:sz w:val="20"/>
          <w:szCs w:val="20"/>
        </w:rPr>
      </w:pPr>
    </w:p>
    <w:p w14:paraId="610888E3" w14:textId="77777777" w:rsidR="00A66E40" w:rsidRPr="00EC0115" w:rsidRDefault="00A66E40" w:rsidP="00A66E4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7861F4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6852A049" w14:textId="77777777" w:rsidR="00A66E40" w:rsidRDefault="00A66E40" w:rsidP="00A66E4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DBF7C5" w14:textId="77777777" w:rsidR="00A66E40" w:rsidRPr="00EC0115" w:rsidRDefault="00A66E40" w:rsidP="00A66E40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45BD25F2" w14:textId="77777777" w:rsidR="00A66E40" w:rsidRPr="00E4365D" w:rsidRDefault="00A66E40" w:rsidP="00A66E4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65858A" w14:textId="77777777" w:rsidR="00A66E40" w:rsidRPr="00E4365D" w:rsidRDefault="00945E8E" w:rsidP="00A66E4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D899E1">
          <v:rect id="_x0000_i1231" style="width:137.85pt;height:.75pt" o:hrpct="304" o:hrstd="t" o:hr="t" fillcolor="#a0a0a0" stroked="f"/>
        </w:pict>
      </w:r>
    </w:p>
    <w:p w14:paraId="45C0C3B1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203EDC" w14:textId="77777777" w:rsidR="00A66E40" w:rsidRPr="00F668EF" w:rsidRDefault="00A66E40" w:rsidP="00A66E4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18446D" w14:textId="77777777" w:rsidR="00A66E40" w:rsidRPr="00F668EF" w:rsidRDefault="00A66E40" w:rsidP="001C0799">
      <w:pPr>
        <w:spacing w:before="200" w:after="100" w:line="140" w:lineRule="exact"/>
        <w:contextualSpacing/>
        <w:rPr>
          <w:sz w:val="16"/>
          <w:szCs w:val="16"/>
        </w:rPr>
      </w:pPr>
    </w:p>
    <w:p w14:paraId="350606E1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9434D0" wp14:editId="5EBAF4DD">
            <wp:extent cx="5759450" cy="608196"/>
            <wp:effectExtent l="0" t="0" r="0" b="1905"/>
            <wp:docPr id="21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2B430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077618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464A5CB2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1</w:t>
      </w:r>
      <w:r w:rsidR="008D4192">
        <w:rPr>
          <w:b/>
          <w:bCs/>
        </w:rPr>
        <w:t>9</w:t>
      </w:r>
    </w:p>
    <w:p w14:paraId="2DD2FABF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1EA4250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FEB121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366517D6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5FDE366C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DABB9A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5BF223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02B5D3E6" w14:textId="77777777" w:rsidTr="001C0799">
        <w:trPr>
          <w:trHeight w:val="56"/>
        </w:trPr>
        <w:tc>
          <w:tcPr>
            <w:tcW w:w="2412" w:type="dxa"/>
            <w:vMerge/>
          </w:tcPr>
          <w:p w14:paraId="5F502E8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15DD51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BD831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01736B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5C7789FE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148ED42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66CCAF6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B30918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70D3B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0F5C60A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FBB55A3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0D1062F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72D37" w14:textId="77777777" w:rsidR="001C0799" w:rsidRPr="00EC0115" w:rsidRDefault="001C0799" w:rsidP="001C079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</w:t>
      </w:r>
      <w:r w:rsidR="00646FA5">
        <w:rPr>
          <w:sz w:val="16"/>
          <w:szCs w:val="16"/>
        </w:rPr>
        <w:t>ers n° 183225, 183226, 183241,</w:t>
      </w:r>
      <w:r>
        <w:rPr>
          <w:sz w:val="16"/>
          <w:szCs w:val="16"/>
        </w:rPr>
        <w:t xml:space="preserve"> 183242</w:t>
      </w:r>
      <w:r w:rsidR="00646FA5">
        <w:rPr>
          <w:sz w:val="16"/>
          <w:szCs w:val="16"/>
        </w:rPr>
        <w:t>, 1838628 et 183863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6288EB" w14:textId="77777777" w:rsidTr="001C0799">
        <w:trPr>
          <w:trHeight w:val="623"/>
        </w:trPr>
        <w:tc>
          <w:tcPr>
            <w:tcW w:w="4678" w:type="dxa"/>
          </w:tcPr>
          <w:p w14:paraId="48BE5F70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6017F7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384351F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F6D0A8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AFBA8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93FD1F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3D790DBE" w14:textId="77777777" w:rsidTr="001C0799">
        <w:tc>
          <w:tcPr>
            <w:tcW w:w="4678" w:type="dxa"/>
          </w:tcPr>
          <w:p w14:paraId="1B2B868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D5875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616AE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90F7A2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3C5DA09C" w14:textId="77777777" w:rsidTr="001C0799">
        <w:tc>
          <w:tcPr>
            <w:tcW w:w="4678" w:type="dxa"/>
          </w:tcPr>
          <w:p w14:paraId="681110A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B8E6A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F65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022BF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095009F4" w14:textId="77777777" w:rsidTr="001C0799">
        <w:tc>
          <w:tcPr>
            <w:tcW w:w="4678" w:type="dxa"/>
          </w:tcPr>
          <w:p w14:paraId="6EE7608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E1A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B6C2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02820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6E838E84" w14:textId="77777777" w:rsidTr="001C0799">
        <w:tc>
          <w:tcPr>
            <w:tcW w:w="4678" w:type="dxa"/>
          </w:tcPr>
          <w:p w14:paraId="5E9A7D3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7C20A2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B96D1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A588F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478F68F0" w14:textId="77777777" w:rsidTr="001C0799">
        <w:tc>
          <w:tcPr>
            <w:tcW w:w="4678" w:type="dxa"/>
          </w:tcPr>
          <w:p w14:paraId="47FF5FA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0573B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427F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EE0053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CF7ED83" w14:textId="77777777" w:rsidTr="001C0799">
        <w:tc>
          <w:tcPr>
            <w:tcW w:w="4678" w:type="dxa"/>
          </w:tcPr>
          <w:p w14:paraId="63B9918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11002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F814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505C7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07EE703" w14:textId="77777777" w:rsidTr="001C0799">
        <w:tc>
          <w:tcPr>
            <w:tcW w:w="4678" w:type="dxa"/>
          </w:tcPr>
          <w:p w14:paraId="7E5FA1E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37A6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CA18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9CC002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6E1D76AE" w14:textId="77777777" w:rsidTr="001C0799">
        <w:tc>
          <w:tcPr>
            <w:tcW w:w="4678" w:type="dxa"/>
          </w:tcPr>
          <w:p w14:paraId="4F7159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861D1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15E5A7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17EE4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14B0F8D8" w14:textId="77777777" w:rsidTr="001C0799">
        <w:tc>
          <w:tcPr>
            <w:tcW w:w="4678" w:type="dxa"/>
          </w:tcPr>
          <w:p w14:paraId="7B5EDD5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5DE3EB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FD605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61617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A5AF0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2FA4F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D89AA1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2821426" w14:textId="77777777" w:rsidTr="001C0799">
        <w:tc>
          <w:tcPr>
            <w:tcW w:w="4678" w:type="dxa"/>
          </w:tcPr>
          <w:p w14:paraId="64472E97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D3329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47CB1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4789E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82D6F5C" w14:textId="77777777" w:rsidTr="001C0799">
        <w:tc>
          <w:tcPr>
            <w:tcW w:w="4678" w:type="dxa"/>
          </w:tcPr>
          <w:p w14:paraId="734BB63D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9B4A7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42D90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D4DCF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05687B5" w14:textId="77777777" w:rsidTr="001C0799">
        <w:tc>
          <w:tcPr>
            <w:tcW w:w="4678" w:type="dxa"/>
          </w:tcPr>
          <w:p w14:paraId="7215D36B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5C96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0765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9D947E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6619EDE" w14:textId="77777777" w:rsidTr="001C0799">
        <w:tc>
          <w:tcPr>
            <w:tcW w:w="4678" w:type="dxa"/>
          </w:tcPr>
          <w:p w14:paraId="02A0EDBE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CD545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293791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59BCE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76F76A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8596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578A6F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668DFA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EC27B8" w14:textId="77777777" w:rsidTr="001C0799">
        <w:trPr>
          <w:trHeight w:val="350"/>
        </w:trPr>
        <w:tc>
          <w:tcPr>
            <w:tcW w:w="4678" w:type="dxa"/>
          </w:tcPr>
          <w:p w14:paraId="6A18659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FF365D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57112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5F668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BCBB46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15211216" w14:textId="77777777" w:rsidTr="001C0799">
        <w:trPr>
          <w:trHeight w:val="247"/>
        </w:trPr>
        <w:tc>
          <w:tcPr>
            <w:tcW w:w="4253" w:type="dxa"/>
          </w:tcPr>
          <w:p w14:paraId="4F6948F7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24AB951" w14:textId="77777777" w:rsidTr="001C0799">
        <w:tc>
          <w:tcPr>
            <w:tcW w:w="4253" w:type="dxa"/>
            <w:vAlign w:val="center"/>
          </w:tcPr>
          <w:p w14:paraId="30BF8E1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BCA3F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17F68D4D" w14:textId="77777777" w:rsidTr="001C0799">
        <w:trPr>
          <w:trHeight w:val="441"/>
        </w:trPr>
        <w:tc>
          <w:tcPr>
            <w:tcW w:w="4253" w:type="dxa"/>
          </w:tcPr>
          <w:p w14:paraId="27B4178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F6FA8B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977E8A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16DE5D7C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B5205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1EA739BF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05F2370" w14:textId="77777777" w:rsidR="001C0799" w:rsidRPr="001C0799" w:rsidRDefault="001C0799" w:rsidP="001C0799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CDF4B5E" w14:textId="77777777" w:rsidR="001C0799" w:rsidRPr="00E4365D" w:rsidRDefault="00945E8E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550B24E">
          <v:rect id="_x0000_i1232" style="width:137.85pt;height:.75pt" o:hrpct="304" o:hrstd="t" o:hr="t" fillcolor="#a0a0a0" stroked="f"/>
        </w:pict>
      </w:r>
    </w:p>
    <w:p w14:paraId="0D5B1A29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075588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693CEA" w14:textId="77777777" w:rsidR="001C0799" w:rsidRPr="00EC0115" w:rsidRDefault="001C0799" w:rsidP="001C07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D52304" wp14:editId="62AD31A2">
            <wp:extent cx="5759450" cy="608196"/>
            <wp:effectExtent l="0" t="0" r="0" b="1905"/>
            <wp:docPr id="21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B63F" w14:textId="77777777" w:rsidR="001C0799" w:rsidRPr="00EC0115" w:rsidRDefault="001C0799" w:rsidP="001C07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26758B" w14:textId="77777777" w:rsidR="001C0799" w:rsidRPr="00EC0115" w:rsidRDefault="001C0799" w:rsidP="001C0799">
      <w:pPr>
        <w:spacing w:line="10" w:lineRule="atLeast"/>
        <w:rPr>
          <w:sz w:val="18"/>
          <w:szCs w:val="18"/>
          <w:rtl/>
        </w:rPr>
      </w:pPr>
    </w:p>
    <w:p w14:paraId="2D780321" w14:textId="77777777" w:rsidR="001C0799" w:rsidRPr="00EC0115" w:rsidRDefault="001C0799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</w:t>
      </w:r>
      <w:r w:rsidR="008D4192">
        <w:rPr>
          <w:b/>
          <w:bCs/>
        </w:rPr>
        <w:t>20</w:t>
      </w:r>
    </w:p>
    <w:p w14:paraId="701CD437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0629E9" w14:textId="77777777" w:rsidR="001C0799" w:rsidRPr="00EC0115" w:rsidRDefault="001C0799" w:rsidP="001C07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8280BA" w14:textId="77777777" w:rsidR="001C0799" w:rsidRPr="00EC0115" w:rsidRDefault="001C0799" w:rsidP="001C07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C0799" w:rsidRPr="00EC0115" w14:paraId="24EAC812" w14:textId="77777777" w:rsidTr="001C0799">
        <w:trPr>
          <w:trHeight w:val="56"/>
        </w:trPr>
        <w:tc>
          <w:tcPr>
            <w:tcW w:w="2412" w:type="dxa"/>
            <w:vMerge w:val="restart"/>
          </w:tcPr>
          <w:p w14:paraId="79911212" w14:textId="77777777" w:rsidR="001C0799" w:rsidRPr="00EC0115" w:rsidRDefault="001C0799" w:rsidP="001C07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D6F26B6" w14:textId="77777777" w:rsidR="001C0799" w:rsidRPr="00EC0115" w:rsidRDefault="001C0799" w:rsidP="001C07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C2CFCC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C0799" w:rsidRPr="00EC0115" w14:paraId="1BE2F3C2" w14:textId="77777777" w:rsidTr="001C0799">
        <w:trPr>
          <w:trHeight w:val="56"/>
        </w:trPr>
        <w:tc>
          <w:tcPr>
            <w:tcW w:w="2412" w:type="dxa"/>
            <w:vMerge/>
          </w:tcPr>
          <w:p w14:paraId="5E0A2996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EA518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46B9C8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51EC4D" w14:textId="77777777" w:rsidR="001C0799" w:rsidRPr="00EC0115" w:rsidRDefault="001C0799" w:rsidP="001C07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C0799" w:rsidRPr="00EC0115" w14:paraId="130289B4" w14:textId="77777777" w:rsidTr="001C0799">
        <w:trPr>
          <w:trHeight w:val="74"/>
        </w:trPr>
        <w:tc>
          <w:tcPr>
            <w:tcW w:w="2412" w:type="dxa"/>
            <w:vAlign w:val="center"/>
          </w:tcPr>
          <w:p w14:paraId="6CAE0C47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19F67A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119BBC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90470D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6978E8" w14:textId="77777777" w:rsidR="001C0799" w:rsidRPr="00C7175B" w:rsidRDefault="001C0799" w:rsidP="001C07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0505729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52CBBE8" w14:textId="77777777" w:rsidR="001C0799" w:rsidRPr="00C7175B" w:rsidRDefault="001C0799" w:rsidP="001C07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0315800" w14:textId="77777777" w:rsidR="001C0799" w:rsidRPr="00EC0115" w:rsidRDefault="001C0799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646FA5">
        <w:rPr>
          <w:sz w:val="16"/>
          <w:szCs w:val="16"/>
        </w:rPr>
        <w:t>238,</w:t>
      </w:r>
      <w:r w:rsidR="008D4192">
        <w:rPr>
          <w:sz w:val="16"/>
          <w:szCs w:val="16"/>
        </w:rPr>
        <w:t xml:space="preserve"> 183239, 183240, 183243 et 183244</w:t>
      </w:r>
      <w:r w:rsidR="00A66E40"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C0799" w:rsidRPr="00EC0115" w14:paraId="6CA36777" w14:textId="77777777" w:rsidTr="001C0799">
        <w:trPr>
          <w:trHeight w:val="623"/>
        </w:trPr>
        <w:tc>
          <w:tcPr>
            <w:tcW w:w="4678" w:type="dxa"/>
          </w:tcPr>
          <w:p w14:paraId="2009ABA1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E09F8BC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981572" w14:textId="77777777" w:rsidR="001C0799" w:rsidRPr="00EC0115" w:rsidRDefault="001C0799" w:rsidP="001C07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7B8564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B91209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5D2C3" w14:textId="77777777" w:rsidR="001C0799" w:rsidRPr="00EC0115" w:rsidRDefault="001C0799" w:rsidP="001C07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C0799" w:rsidRPr="00EC0115" w14:paraId="550ACD19" w14:textId="77777777" w:rsidTr="001C0799">
        <w:tc>
          <w:tcPr>
            <w:tcW w:w="4678" w:type="dxa"/>
          </w:tcPr>
          <w:p w14:paraId="53C53E4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F257E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22D7EF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C2F3AB" w14:textId="77777777" w:rsidR="001C0799" w:rsidRPr="00EC0115" w:rsidRDefault="001C0799" w:rsidP="001C07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C0799" w:rsidRPr="00EC0115" w14:paraId="6BEF9796" w14:textId="77777777" w:rsidTr="001C0799">
        <w:tc>
          <w:tcPr>
            <w:tcW w:w="4678" w:type="dxa"/>
          </w:tcPr>
          <w:p w14:paraId="1A6B1A17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9D4AE50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FF142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471B5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C0799" w:rsidRPr="00EC0115" w14:paraId="311094EF" w14:textId="77777777" w:rsidTr="001C0799">
        <w:tc>
          <w:tcPr>
            <w:tcW w:w="4678" w:type="dxa"/>
          </w:tcPr>
          <w:p w14:paraId="6197594A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495935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FFA41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06BB2" w14:textId="77777777" w:rsidR="001C0799" w:rsidRPr="00F0268D" w:rsidRDefault="001C0799" w:rsidP="001C079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1C0799" w:rsidRPr="00EC0115" w14:paraId="179E1936" w14:textId="77777777" w:rsidTr="001C0799">
        <w:tc>
          <w:tcPr>
            <w:tcW w:w="4678" w:type="dxa"/>
          </w:tcPr>
          <w:p w14:paraId="642E65AC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FF50F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14F78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E29C97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764574A2" w14:textId="77777777" w:rsidTr="001C0799">
        <w:tc>
          <w:tcPr>
            <w:tcW w:w="4678" w:type="dxa"/>
          </w:tcPr>
          <w:p w14:paraId="2739E39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2DDE44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CA894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2C159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61DDAF1" w14:textId="77777777" w:rsidTr="001C0799">
        <w:tc>
          <w:tcPr>
            <w:tcW w:w="4678" w:type="dxa"/>
          </w:tcPr>
          <w:p w14:paraId="619853D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D4B1ED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BA96A2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18DE9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036834F0" w14:textId="77777777" w:rsidTr="001C0799">
        <w:tc>
          <w:tcPr>
            <w:tcW w:w="4678" w:type="dxa"/>
          </w:tcPr>
          <w:p w14:paraId="52652B5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3C6FA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3A18C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A94FD4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4B5AEDE" w14:textId="77777777" w:rsidTr="001C0799">
        <w:tc>
          <w:tcPr>
            <w:tcW w:w="4678" w:type="dxa"/>
          </w:tcPr>
          <w:p w14:paraId="4FC38226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64D70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9FE9D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C9831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51E204CE" w14:textId="77777777" w:rsidTr="001C0799">
        <w:tc>
          <w:tcPr>
            <w:tcW w:w="4678" w:type="dxa"/>
          </w:tcPr>
          <w:p w14:paraId="39023B0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59EBD0E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78931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E70519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BB8A4A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B51C89" w14:textId="77777777" w:rsidR="001C0799" w:rsidRPr="00EC0115" w:rsidRDefault="001C0799" w:rsidP="001C07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14A3F0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C174A82" w14:textId="77777777" w:rsidTr="001C0799">
        <w:tc>
          <w:tcPr>
            <w:tcW w:w="4678" w:type="dxa"/>
          </w:tcPr>
          <w:p w14:paraId="66DF2BC6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9F3C13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06304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73808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6201ED0" w14:textId="77777777" w:rsidTr="001C0799">
        <w:tc>
          <w:tcPr>
            <w:tcW w:w="4678" w:type="dxa"/>
          </w:tcPr>
          <w:p w14:paraId="64923A5C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5D328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2896A" w14:textId="77777777" w:rsidR="001C0799" w:rsidRPr="00EC0115" w:rsidRDefault="001C0799" w:rsidP="001C07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E5FDB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77774E5" w14:textId="77777777" w:rsidTr="001C0799">
        <w:tc>
          <w:tcPr>
            <w:tcW w:w="4678" w:type="dxa"/>
          </w:tcPr>
          <w:p w14:paraId="094AEBA1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3E3FB4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EA96A" w14:textId="77777777" w:rsidR="001C0799" w:rsidRPr="00EC0115" w:rsidRDefault="001C0799" w:rsidP="001C07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563D38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3AF71588" w14:textId="77777777" w:rsidTr="001C0799">
        <w:tc>
          <w:tcPr>
            <w:tcW w:w="4678" w:type="dxa"/>
          </w:tcPr>
          <w:p w14:paraId="7CCC503A" w14:textId="77777777" w:rsidR="001C0799" w:rsidRPr="00EC0115" w:rsidRDefault="001C0799" w:rsidP="001C07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EB582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F6208F" w14:textId="77777777" w:rsidR="001C0799" w:rsidRPr="00EC0115" w:rsidRDefault="001C0799" w:rsidP="001C07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BC9BF" w14:textId="77777777" w:rsidR="001C0799" w:rsidRPr="00EC0115" w:rsidRDefault="001C0799" w:rsidP="001C07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8755EB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F7CE52" w14:textId="77777777" w:rsidR="001C0799" w:rsidRPr="00EC0115" w:rsidRDefault="001C0799" w:rsidP="001C07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2F13D" w14:textId="77777777" w:rsidR="001C0799" w:rsidRPr="00EC0115" w:rsidRDefault="001C0799" w:rsidP="001C07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DD75A5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C0799" w:rsidRPr="00EC0115" w14:paraId="234BAF3A" w14:textId="77777777" w:rsidTr="001C0799">
        <w:trPr>
          <w:trHeight w:val="350"/>
        </w:trPr>
        <w:tc>
          <w:tcPr>
            <w:tcW w:w="4678" w:type="dxa"/>
          </w:tcPr>
          <w:p w14:paraId="3401CD09" w14:textId="77777777" w:rsidR="001C0799" w:rsidRPr="00EC0115" w:rsidRDefault="001C0799" w:rsidP="001C07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3A8D0" w14:textId="77777777" w:rsidR="001C0799" w:rsidRPr="00EC0115" w:rsidRDefault="001C0799" w:rsidP="001C07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100589" w14:textId="77777777" w:rsidR="001C0799" w:rsidRPr="00EC0115" w:rsidRDefault="001C0799" w:rsidP="001C07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B127AC" w14:textId="77777777" w:rsidR="001C0799" w:rsidRPr="00EC0115" w:rsidRDefault="001C0799" w:rsidP="001C07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8E1153" w14:textId="77777777" w:rsidR="001C0799" w:rsidRPr="00EC0115" w:rsidRDefault="001C0799" w:rsidP="001C07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C0799" w:rsidRPr="00EC0115" w14:paraId="6220902F" w14:textId="77777777" w:rsidTr="001C0799">
        <w:trPr>
          <w:trHeight w:val="247"/>
        </w:trPr>
        <w:tc>
          <w:tcPr>
            <w:tcW w:w="4253" w:type="dxa"/>
          </w:tcPr>
          <w:p w14:paraId="4A3B5B0B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C0799" w:rsidRPr="00EC0115" w14:paraId="2E26D96E" w14:textId="77777777" w:rsidTr="001C0799">
        <w:tc>
          <w:tcPr>
            <w:tcW w:w="4253" w:type="dxa"/>
            <w:vAlign w:val="center"/>
          </w:tcPr>
          <w:p w14:paraId="16483717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7622ED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C0799" w:rsidRPr="00EC0115" w14:paraId="763F31B4" w14:textId="77777777" w:rsidTr="001C0799">
        <w:trPr>
          <w:trHeight w:val="441"/>
        </w:trPr>
        <w:tc>
          <w:tcPr>
            <w:tcW w:w="4253" w:type="dxa"/>
          </w:tcPr>
          <w:p w14:paraId="23702A34" w14:textId="77777777" w:rsidR="001C0799" w:rsidRPr="00EC0115" w:rsidRDefault="001C0799" w:rsidP="001C07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0FCD2E" w14:textId="77777777" w:rsidR="001C0799" w:rsidRPr="00EC0115" w:rsidRDefault="001C0799" w:rsidP="001C07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62B7FB" w14:textId="77777777" w:rsidR="001C0799" w:rsidRPr="00EC0115" w:rsidRDefault="001C0799" w:rsidP="001C0799">
      <w:pPr>
        <w:spacing w:before="120" w:line="10" w:lineRule="atLeast"/>
        <w:jc w:val="center"/>
        <w:rPr>
          <w:sz w:val="20"/>
          <w:szCs w:val="20"/>
        </w:rPr>
      </w:pPr>
    </w:p>
    <w:p w14:paraId="7339001B" w14:textId="77777777" w:rsidR="001C0799" w:rsidRPr="00EC0115" w:rsidRDefault="001C0799" w:rsidP="001C079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C6099C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046BA4FB" w14:textId="77777777" w:rsidR="001C0799" w:rsidRDefault="001C0799" w:rsidP="001C079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0A4D5AD" w14:textId="77777777" w:rsidR="001C0799" w:rsidRPr="00646FA5" w:rsidRDefault="001C0799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3EA612EF" w14:textId="77777777" w:rsidR="001C0799" w:rsidRPr="00E4365D" w:rsidRDefault="00945E8E" w:rsidP="001C079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956043F">
          <v:rect id="_x0000_i1233" style="width:137.85pt;height:.75pt" o:hrpct="304" o:hrstd="t" o:hr="t" fillcolor="#a0a0a0" stroked="f"/>
        </w:pict>
      </w:r>
    </w:p>
    <w:p w14:paraId="04312070" w14:textId="77777777" w:rsidR="001C0799" w:rsidRPr="00F668EF" w:rsidRDefault="001C0799" w:rsidP="001C079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61258" w14:textId="77777777" w:rsidR="00646FA5" w:rsidRDefault="001C0799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AB9DF" w14:textId="77777777" w:rsidR="008D4192" w:rsidRPr="00EC0115" w:rsidRDefault="008D4192" w:rsidP="008D41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EDAA0B" wp14:editId="2FA15AF0">
            <wp:extent cx="5759450" cy="608196"/>
            <wp:effectExtent l="0" t="0" r="0" b="1905"/>
            <wp:docPr id="21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7C40" w14:textId="77777777" w:rsidR="008D4192" w:rsidRPr="00EC0115" w:rsidRDefault="008D4192" w:rsidP="008D41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5506DBB" w14:textId="77777777" w:rsidR="008D4192" w:rsidRPr="00EC0115" w:rsidRDefault="008D4192" w:rsidP="008D4192">
      <w:pPr>
        <w:spacing w:line="10" w:lineRule="atLeast"/>
        <w:rPr>
          <w:sz w:val="18"/>
          <w:szCs w:val="18"/>
          <w:rtl/>
        </w:rPr>
      </w:pPr>
    </w:p>
    <w:p w14:paraId="698E678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1</w:t>
      </w:r>
    </w:p>
    <w:p w14:paraId="1726F359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526B7B" w14:textId="77777777" w:rsidR="008D4192" w:rsidRPr="00EC0115" w:rsidRDefault="008D4192" w:rsidP="008D41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0F238D6" w14:textId="77777777" w:rsidR="008D4192" w:rsidRPr="00EC0115" w:rsidRDefault="008D4192" w:rsidP="008D41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D4192" w:rsidRPr="00EC0115" w14:paraId="22CFD356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77B137A" w14:textId="77777777" w:rsidR="008D4192" w:rsidRPr="00EC0115" w:rsidRDefault="008D4192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A70FD5" w14:textId="77777777" w:rsidR="008D4192" w:rsidRPr="00EC0115" w:rsidRDefault="008D4192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17100F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D4192" w:rsidRPr="00EC0115" w14:paraId="446D92DF" w14:textId="77777777" w:rsidTr="004D0C81">
        <w:trPr>
          <w:trHeight w:val="56"/>
        </w:trPr>
        <w:tc>
          <w:tcPr>
            <w:tcW w:w="2412" w:type="dxa"/>
            <w:vMerge/>
          </w:tcPr>
          <w:p w14:paraId="19EB5373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ED280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24CEA2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B180B12" w14:textId="77777777" w:rsidR="008D4192" w:rsidRPr="00EC0115" w:rsidRDefault="008D4192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D4192" w:rsidRPr="00EC0115" w14:paraId="4E015C86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3AA84CF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9DF619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F710C5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4B40C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476409" w14:textId="77777777" w:rsidR="008D4192" w:rsidRPr="00C7175B" w:rsidRDefault="008D4192" w:rsidP="008D41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ED58190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FD8586B" w14:textId="77777777" w:rsidR="008D4192" w:rsidRPr="00C7175B" w:rsidRDefault="008D4192" w:rsidP="008D41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C4B1F3" w14:textId="77777777" w:rsidR="008D4192" w:rsidRPr="00EC0115" w:rsidRDefault="008D4192" w:rsidP="008D41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57, 183258, 183259, 183265 et 18328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D4192" w:rsidRPr="00EC0115" w14:paraId="2644D22B" w14:textId="77777777" w:rsidTr="004D0C81">
        <w:trPr>
          <w:trHeight w:val="623"/>
        </w:trPr>
        <w:tc>
          <w:tcPr>
            <w:tcW w:w="4678" w:type="dxa"/>
          </w:tcPr>
          <w:p w14:paraId="19EB902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059F40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BB42D9" w14:textId="77777777" w:rsidR="008D4192" w:rsidRPr="00EC0115" w:rsidRDefault="008D4192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006E8D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9DEA65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E35EFFE" w14:textId="77777777" w:rsidR="008D4192" w:rsidRPr="00EC0115" w:rsidRDefault="008D4192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D4192" w:rsidRPr="00EC0115" w14:paraId="24D5C590" w14:textId="77777777" w:rsidTr="004D0C81">
        <w:tc>
          <w:tcPr>
            <w:tcW w:w="4678" w:type="dxa"/>
          </w:tcPr>
          <w:p w14:paraId="393F8ED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658ACE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E9E25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35C510" w14:textId="77777777" w:rsidR="008D4192" w:rsidRPr="00EC0115" w:rsidRDefault="008D4192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D4192" w:rsidRPr="00EC0115" w14:paraId="59EC1588" w14:textId="77777777" w:rsidTr="004D0C81">
        <w:tc>
          <w:tcPr>
            <w:tcW w:w="4678" w:type="dxa"/>
          </w:tcPr>
          <w:p w14:paraId="3808FB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A4732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368D9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3A556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D4192" w:rsidRPr="00EC0115" w14:paraId="56E6E992" w14:textId="77777777" w:rsidTr="004D0C81">
        <w:tc>
          <w:tcPr>
            <w:tcW w:w="4678" w:type="dxa"/>
          </w:tcPr>
          <w:p w14:paraId="5102E1A4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97253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CC57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04F82" w14:textId="77777777" w:rsidR="008D4192" w:rsidRPr="00F0268D" w:rsidRDefault="008D4192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8D4192" w:rsidRPr="00EC0115" w14:paraId="09B15D9B" w14:textId="77777777" w:rsidTr="004D0C81">
        <w:tc>
          <w:tcPr>
            <w:tcW w:w="4678" w:type="dxa"/>
          </w:tcPr>
          <w:p w14:paraId="739B5A7B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EB15B9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D298F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201424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70E8FF0B" w14:textId="77777777" w:rsidTr="004D0C81">
        <w:tc>
          <w:tcPr>
            <w:tcW w:w="4678" w:type="dxa"/>
          </w:tcPr>
          <w:p w14:paraId="7460C372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36D8D6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95D4A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ECA7A9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58BDA9" w14:textId="77777777" w:rsidTr="004D0C81">
        <w:tc>
          <w:tcPr>
            <w:tcW w:w="4678" w:type="dxa"/>
          </w:tcPr>
          <w:p w14:paraId="358D44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8BC3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E79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F37EEB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723BAE8" w14:textId="77777777" w:rsidTr="004D0C81">
        <w:tc>
          <w:tcPr>
            <w:tcW w:w="4678" w:type="dxa"/>
          </w:tcPr>
          <w:p w14:paraId="6470D063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F7578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6CA82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F3DAF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0ABE0F1B" w14:textId="77777777" w:rsidTr="004D0C81">
        <w:tc>
          <w:tcPr>
            <w:tcW w:w="4678" w:type="dxa"/>
          </w:tcPr>
          <w:p w14:paraId="00C5F7DA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C2280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79454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52276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0F7BEDD" w14:textId="77777777" w:rsidTr="004D0C81">
        <w:tc>
          <w:tcPr>
            <w:tcW w:w="4678" w:type="dxa"/>
          </w:tcPr>
          <w:p w14:paraId="3856483D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1E264C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01F27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80A6F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A53A6A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BEB22C" w14:textId="77777777" w:rsidR="008D4192" w:rsidRPr="00EC0115" w:rsidRDefault="008D4192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62EA1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42BE969F" w14:textId="77777777" w:rsidTr="004D0C81">
        <w:tc>
          <w:tcPr>
            <w:tcW w:w="4678" w:type="dxa"/>
          </w:tcPr>
          <w:p w14:paraId="4B61FF19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984419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61494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E044DC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166AC5B" w14:textId="77777777" w:rsidTr="004D0C81">
        <w:tc>
          <w:tcPr>
            <w:tcW w:w="4678" w:type="dxa"/>
          </w:tcPr>
          <w:p w14:paraId="24A51E6A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8C9B60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1AE08" w14:textId="77777777" w:rsidR="008D4192" w:rsidRPr="00EC0115" w:rsidRDefault="008D4192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E41FE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324B0F23" w14:textId="77777777" w:rsidTr="004D0C81">
        <w:tc>
          <w:tcPr>
            <w:tcW w:w="4678" w:type="dxa"/>
          </w:tcPr>
          <w:p w14:paraId="7AEED4EE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6B9F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B3C18" w14:textId="77777777" w:rsidR="008D4192" w:rsidRPr="00EC0115" w:rsidRDefault="008D4192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CD2682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2EB92C86" w14:textId="77777777" w:rsidTr="004D0C81">
        <w:tc>
          <w:tcPr>
            <w:tcW w:w="4678" w:type="dxa"/>
          </w:tcPr>
          <w:p w14:paraId="04907741" w14:textId="77777777" w:rsidR="008D4192" w:rsidRPr="00EC0115" w:rsidRDefault="008D4192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3B9B4E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C1DCFF" w14:textId="77777777" w:rsidR="008D4192" w:rsidRPr="00EC0115" w:rsidRDefault="008D4192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7FE6D" w14:textId="77777777" w:rsidR="008D4192" w:rsidRPr="00EC0115" w:rsidRDefault="008D4192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F862A2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9BD3" w14:textId="77777777" w:rsidR="008D4192" w:rsidRPr="00EC0115" w:rsidRDefault="008D4192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29F41" w14:textId="77777777" w:rsidR="008D4192" w:rsidRPr="00EC0115" w:rsidRDefault="008D4192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44463E5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D4192" w:rsidRPr="00EC0115" w14:paraId="551AED50" w14:textId="77777777" w:rsidTr="004D0C81">
        <w:trPr>
          <w:trHeight w:val="350"/>
        </w:trPr>
        <w:tc>
          <w:tcPr>
            <w:tcW w:w="4678" w:type="dxa"/>
          </w:tcPr>
          <w:p w14:paraId="10EDCC7A" w14:textId="77777777" w:rsidR="008D4192" w:rsidRPr="00EC0115" w:rsidRDefault="008D4192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CA15DA" w14:textId="77777777" w:rsidR="008D4192" w:rsidRPr="00EC0115" w:rsidRDefault="008D4192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B50225" w14:textId="77777777" w:rsidR="008D4192" w:rsidRPr="00EC0115" w:rsidRDefault="008D4192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2016E3" w14:textId="77777777" w:rsidR="008D4192" w:rsidRPr="00EC0115" w:rsidRDefault="008D4192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50EF0A8" w14:textId="77777777" w:rsidR="008D4192" w:rsidRPr="00EC0115" w:rsidRDefault="008D4192" w:rsidP="008D41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D4192" w:rsidRPr="00EC0115" w14:paraId="24C59727" w14:textId="77777777" w:rsidTr="004D0C81">
        <w:trPr>
          <w:trHeight w:val="247"/>
        </w:trPr>
        <w:tc>
          <w:tcPr>
            <w:tcW w:w="4253" w:type="dxa"/>
          </w:tcPr>
          <w:p w14:paraId="2933014C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D4192" w:rsidRPr="00EC0115" w14:paraId="0E5E4EEE" w14:textId="77777777" w:rsidTr="004D0C81">
        <w:tc>
          <w:tcPr>
            <w:tcW w:w="4253" w:type="dxa"/>
            <w:vAlign w:val="center"/>
          </w:tcPr>
          <w:p w14:paraId="4B448524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B484FB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D4192" w:rsidRPr="00EC0115" w14:paraId="0ACA86AF" w14:textId="77777777" w:rsidTr="004D0C81">
        <w:trPr>
          <w:trHeight w:val="441"/>
        </w:trPr>
        <w:tc>
          <w:tcPr>
            <w:tcW w:w="4253" w:type="dxa"/>
          </w:tcPr>
          <w:p w14:paraId="5306A759" w14:textId="77777777" w:rsidR="008D4192" w:rsidRPr="00EC0115" w:rsidRDefault="008D4192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4EE596" w14:textId="77777777" w:rsidR="008D4192" w:rsidRPr="00EC0115" w:rsidRDefault="008D4192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9D9D3A" w14:textId="77777777" w:rsidR="008D4192" w:rsidRPr="00EC0115" w:rsidRDefault="008D4192" w:rsidP="008D4192">
      <w:pPr>
        <w:spacing w:before="120" w:line="10" w:lineRule="atLeast"/>
        <w:jc w:val="center"/>
        <w:rPr>
          <w:sz w:val="20"/>
          <w:szCs w:val="20"/>
        </w:rPr>
      </w:pPr>
    </w:p>
    <w:p w14:paraId="37A56FA5" w14:textId="77777777" w:rsidR="008D4192" w:rsidRPr="00EC0115" w:rsidRDefault="008D4192" w:rsidP="008D419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0B8E1E9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FBF80BC" w14:textId="77777777" w:rsidR="008D4192" w:rsidRDefault="008D4192" w:rsidP="008D419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BA8503" w14:textId="77777777" w:rsidR="008D4192" w:rsidRPr="00646FA5" w:rsidRDefault="008D4192" w:rsidP="008D4192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6E8DA053" w14:textId="77777777" w:rsidR="008D4192" w:rsidRPr="00E4365D" w:rsidRDefault="00945E8E" w:rsidP="008D419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2A7517">
          <v:rect id="_x0000_i1234" style="width:137.85pt;height:.75pt" o:hrpct="304" o:hrstd="t" o:hr="t" fillcolor="#a0a0a0" stroked="f"/>
        </w:pict>
      </w:r>
    </w:p>
    <w:p w14:paraId="4A4C80FE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FD7F64" w14:textId="77777777" w:rsidR="008D4192" w:rsidRPr="00F668EF" w:rsidRDefault="008D4192" w:rsidP="008D419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0D077A" w14:textId="77777777" w:rsidR="008D4192" w:rsidRPr="00F668EF" w:rsidRDefault="008D4192" w:rsidP="00646FA5">
      <w:pPr>
        <w:spacing w:before="200" w:after="100" w:line="140" w:lineRule="exact"/>
        <w:contextualSpacing/>
        <w:rPr>
          <w:sz w:val="16"/>
          <w:szCs w:val="16"/>
        </w:rPr>
      </w:pPr>
    </w:p>
    <w:p w14:paraId="11E4BFBF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DACD44" wp14:editId="5C01A8B5">
            <wp:extent cx="5759450" cy="608196"/>
            <wp:effectExtent l="0" t="0" r="0" b="1905"/>
            <wp:docPr id="21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CAF7F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5BF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DA557B0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2</w:t>
      </w:r>
    </w:p>
    <w:p w14:paraId="3B21CFAF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B2930C3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40678F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5CE2752D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3FD18DB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35E112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F084F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70A6B96D" w14:textId="77777777" w:rsidTr="004D0C81">
        <w:trPr>
          <w:trHeight w:val="56"/>
        </w:trPr>
        <w:tc>
          <w:tcPr>
            <w:tcW w:w="2412" w:type="dxa"/>
            <w:vMerge/>
          </w:tcPr>
          <w:p w14:paraId="76B61BF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5B735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664119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03B0E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66E15BA0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4724822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A31B04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504F6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3124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84F28C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D59D480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A3A253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3B28C6B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272, 183273, 183274 et 18327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8D3613E" w14:textId="77777777" w:rsidTr="004D0C81">
        <w:trPr>
          <w:trHeight w:val="623"/>
        </w:trPr>
        <w:tc>
          <w:tcPr>
            <w:tcW w:w="4678" w:type="dxa"/>
          </w:tcPr>
          <w:p w14:paraId="13C1ABD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E9BE62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D396B54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D7321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0A83A4B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14F1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60DD3EBE" w14:textId="77777777" w:rsidTr="004D0C81">
        <w:tc>
          <w:tcPr>
            <w:tcW w:w="4678" w:type="dxa"/>
          </w:tcPr>
          <w:p w14:paraId="6046837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2DEF2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C883A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4309D7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3C18EE84" w14:textId="77777777" w:rsidTr="004D0C81">
        <w:tc>
          <w:tcPr>
            <w:tcW w:w="4678" w:type="dxa"/>
          </w:tcPr>
          <w:p w14:paraId="22BCDD5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84F7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C452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4E8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329F712" w14:textId="77777777" w:rsidTr="004D0C81">
        <w:tc>
          <w:tcPr>
            <w:tcW w:w="4678" w:type="dxa"/>
          </w:tcPr>
          <w:p w14:paraId="2383114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3A83A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A1DC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B50912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CAD72AD" w14:textId="77777777" w:rsidTr="004D0C81">
        <w:tc>
          <w:tcPr>
            <w:tcW w:w="4678" w:type="dxa"/>
          </w:tcPr>
          <w:p w14:paraId="7BF8270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FD5DC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B59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6B69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F9D656" w14:textId="77777777" w:rsidTr="004D0C81">
        <w:tc>
          <w:tcPr>
            <w:tcW w:w="4678" w:type="dxa"/>
          </w:tcPr>
          <w:p w14:paraId="5515469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40FB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D5F0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02942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901BB3C" w14:textId="77777777" w:rsidTr="004D0C81">
        <w:tc>
          <w:tcPr>
            <w:tcW w:w="4678" w:type="dxa"/>
          </w:tcPr>
          <w:p w14:paraId="14A06FF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F539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9798A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8AD0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36A1977" w14:textId="77777777" w:rsidTr="004D0C81">
        <w:tc>
          <w:tcPr>
            <w:tcW w:w="4678" w:type="dxa"/>
          </w:tcPr>
          <w:p w14:paraId="7278A54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6A067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C8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6CEA6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4657A2" w14:textId="77777777" w:rsidTr="004D0C81">
        <w:tc>
          <w:tcPr>
            <w:tcW w:w="4678" w:type="dxa"/>
          </w:tcPr>
          <w:p w14:paraId="185F90B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40B0C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CB71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DD850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EFEE973" w14:textId="77777777" w:rsidTr="004D0C81">
        <w:tc>
          <w:tcPr>
            <w:tcW w:w="4678" w:type="dxa"/>
          </w:tcPr>
          <w:p w14:paraId="5E9CAAC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4FA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B1C8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3603C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6F9FF5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5862C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4D15D8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CB3F256" w14:textId="77777777" w:rsidTr="004D0C81">
        <w:tc>
          <w:tcPr>
            <w:tcW w:w="4678" w:type="dxa"/>
          </w:tcPr>
          <w:p w14:paraId="444ECAF3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CB4F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6C4F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FF06C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2304944" w14:textId="77777777" w:rsidTr="004D0C81">
        <w:tc>
          <w:tcPr>
            <w:tcW w:w="4678" w:type="dxa"/>
          </w:tcPr>
          <w:p w14:paraId="0E64924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4B864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A3FC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1CCEA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26F55D7" w14:textId="77777777" w:rsidTr="004D0C81">
        <w:tc>
          <w:tcPr>
            <w:tcW w:w="4678" w:type="dxa"/>
          </w:tcPr>
          <w:p w14:paraId="61776774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C8BE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3B948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BD04D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D722177" w14:textId="77777777" w:rsidTr="004D0C81">
        <w:tc>
          <w:tcPr>
            <w:tcW w:w="4678" w:type="dxa"/>
          </w:tcPr>
          <w:p w14:paraId="743CF99C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0D4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14C73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BCC3E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4E2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8DE9B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4CBAA5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A134C4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456057AB" w14:textId="77777777" w:rsidTr="004D0C81">
        <w:trPr>
          <w:trHeight w:val="350"/>
        </w:trPr>
        <w:tc>
          <w:tcPr>
            <w:tcW w:w="4678" w:type="dxa"/>
          </w:tcPr>
          <w:p w14:paraId="5E7A990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4DE110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BFE0C7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1F1472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1C10176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668C466A" w14:textId="77777777" w:rsidTr="004D0C81">
        <w:trPr>
          <w:trHeight w:val="247"/>
        </w:trPr>
        <w:tc>
          <w:tcPr>
            <w:tcW w:w="4253" w:type="dxa"/>
          </w:tcPr>
          <w:p w14:paraId="305FCEC6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3206A4A9" w14:textId="77777777" w:rsidTr="004D0C81">
        <w:tc>
          <w:tcPr>
            <w:tcW w:w="4253" w:type="dxa"/>
            <w:vAlign w:val="center"/>
          </w:tcPr>
          <w:p w14:paraId="2E762B19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6028B7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5D572276" w14:textId="77777777" w:rsidTr="004D0C81">
        <w:trPr>
          <w:trHeight w:val="441"/>
        </w:trPr>
        <w:tc>
          <w:tcPr>
            <w:tcW w:w="4253" w:type="dxa"/>
          </w:tcPr>
          <w:p w14:paraId="43E7B95E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BF1A0D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2D1FC7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7CCFDEEF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DA87886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532496B4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DB6520E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1676B4B0" w14:textId="77777777" w:rsidR="00646FA5" w:rsidRPr="00E4365D" w:rsidRDefault="00945E8E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B1FD06">
          <v:rect id="_x0000_i1235" style="width:137.85pt;height:.75pt" o:hrpct="304" o:hrstd="t" o:hr="t" fillcolor="#a0a0a0" stroked="f"/>
        </w:pict>
      </w:r>
    </w:p>
    <w:p w14:paraId="62FE6FFE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1B5BFB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A49DEC" w14:textId="77777777" w:rsidR="00963CFD" w:rsidRDefault="00963CFD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304B5C99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449DC8" wp14:editId="2465C9E4">
            <wp:extent cx="5759450" cy="608196"/>
            <wp:effectExtent l="0" t="0" r="0" b="1905"/>
            <wp:docPr id="21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C28C8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55A44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6F04EC3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3</w:t>
      </w:r>
    </w:p>
    <w:p w14:paraId="2AE61FFE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966276B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30D09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326F280A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7317F1F3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A9F5C1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45DE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1C049310" w14:textId="77777777" w:rsidTr="004D0C81">
        <w:trPr>
          <w:trHeight w:val="56"/>
        </w:trPr>
        <w:tc>
          <w:tcPr>
            <w:tcW w:w="2412" w:type="dxa"/>
            <w:vMerge/>
          </w:tcPr>
          <w:p w14:paraId="6D5FD435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5CE786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2AB34E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D96F2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2E1FFB6D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68A9BC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875918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71B6E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83675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FD4C62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F67FF86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C2B32A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6012EC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minier n° 1833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135C8C4C" w14:textId="77777777" w:rsidTr="004D0C81">
        <w:trPr>
          <w:trHeight w:val="623"/>
        </w:trPr>
        <w:tc>
          <w:tcPr>
            <w:tcW w:w="4678" w:type="dxa"/>
          </w:tcPr>
          <w:p w14:paraId="33C2B83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21A63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5F35BF6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1BB220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D5396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CC72CA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14EBA8F2" w14:textId="77777777" w:rsidTr="004D0C81">
        <w:tc>
          <w:tcPr>
            <w:tcW w:w="4678" w:type="dxa"/>
          </w:tcPr>
          <w:p w14:paraId="607EFC1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99552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44A07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35D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68C3A21" w14:textId="77777777" w:rsidTr="004D0C81">
        <w:tc>
          <w:tcPr>
            <w:tcW w:w="4678" w:type="dxa"/>
          </w:tcPr>
          <w:p w14:paraId="2FBCFD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53B45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3B253C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103348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13FF1BF2" w14:textId="77777777" w:rsidTr="004D0C81">
        <w:tc>
          <w:tcPr>
            <w:tcW w:w="4678" w:type="dxa"/>
          </w:tcPr>
          <w:p w14:paraId="7C9EF02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712000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939E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5CD25D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0E04829E" w14:textId="77777777" w:rsidTr="004D0C81">
        <w:tc>
          <w:tcPr>
            <w:tcW w:w="4678" w:type="dxa"/>
          </w:tcPr>
          <w:p w14:paraId="3CDFC47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7FFF5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4643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36165B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13B8F4D" w14:textId="77777777" w:rsidTr="004D0C81">
        <w:tc>
          <w:tcPr>
            <w:tcW w:w="4678" w:type="dxa"/>
          </w:tcPr>
          <w:p w14:paraId="5E13ADE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03743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D96FB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E5D5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55AD4CF" w14:textId="77777777" w:rsidTr="004D0C81">
        <w:tc>
          <w:tcPr>
            <w:tcW w:w="4678" w:type="dxa"/>
          </w:tcPr>
          <w:p w14:paraId="54F5389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89CF5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4943F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182BF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96254A7" w14:textId="77777777" w:rsidTr="004D0C81">
        <w:tc>
          <w:tcPr>
            <w:tcW w:w="4678" w:type="dxa"/>
          </w:tcPr>
          <w:p w14:paraId="08A2C04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6B7044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D447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A81CB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10083F7" w14:textId="77777777" w:rsidTr="004D0C81">
        <w:tc>
          <w:tcPr>
            <w:tcW w:w="4678" w:type="dxa"/>
          </w:tcPr>
          <w:p w14:paraId="1C5638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C90C8E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F376E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8257B8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5ED4F402" w14:textId="77777777" w:rsidTr="004D0C81">
        <w:tc>
          <w:tcPr>
            <w:tcW w:w="4678" w:type="dxa"/>
          </w:tcPr>
          <w:p w14:paraId="6BD3951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B5E9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620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68A74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CA560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538591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37CD8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A6780B7" w14:textId="77777777" w:rsidTr="004D0C81">
        <w:tc>
          <w:tcPr>
            <w:tcW w:w="4678" w:type="dxa"/>
          </w:tcPr>
          <w:p w14:paraId="2AA1D881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FB964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C19562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88CBE2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711F15F" w14:textId="77777777" w:rsidTr="004D0C81">
        <w:tc>
          <w:tcPr>
            <w:tcW w:w="4678" w:type="dxa"/>
          </w:tcPr>
          <w:p w14:paraId="3FC195D7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9E3D24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9C2DFF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9D7803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DBFE72F" w14:textId="77777777" w:rsidTr="004D0C81">
        <w:tc>
          <w:tcPr>
            <w:tcW w:w="4678" w:type="dxa"/>
          </w:tcPr>
          <w:p w14:paraId="56657AB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228B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D0FC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D63EE7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5A8354C" w14:textId="77777777" w:rsidTr="004D0C81">
        <w:tc>
          <w:tcPr>
            <w:tcW w:w="4678" w:type="dxa"/>
          </w:tcPr>
          <w:p w14:paraId="1614A009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04C485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7F3D77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E99B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BF9E06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1E274C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63D4A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A1FF1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6DC9ADF1" w14:textId="77777777" w:rsidTr="004D0C81">
        <w:trPr>
          <w:trHeight w:val="350"/>
        </w:trPr>
        <w:tc>
          <w:tcPr>
            <w:tcW w:w="4678" w:type="dxa"/>
          </w:tcPr>
          <w:p w14:paraId="111168C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EE18D3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B31C4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1013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6D22F181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0E35B303" w14:textId="77777777" w:rsidTr="004D0C81">
        <w:trPr>
          <w:trHeight w:val="247"/>
        </w:trPr>
        <w:tc>
          <w:tcPr>
            <w:tcW w:w="4253" w:type="dxa"/>
          </w:tcPr>
          <w:p w14:paraId="7097E4E9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85B67B0" w14:textId="77777777" w:rsidTr="004D0C81">
        <w:tc>
          <w:tcPr>
            <w:tcW w:w="4253" w:type="dxa"/>
            <w:vAlign w:val="center"/>
          </w:tcPr>
          <w:p w14:paraId="3D213103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621F6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1E7D65AF" w14:textId="77777777" w:rsidTr="004D0C81">
        <w:trPr>
          <w:trHeight w:val="441"/>
        </w:trPr>
        <w:tc>
          <w:tcPr>
            <w:tcW w:w="4253" w:type="dxa"/>
          </w:tcPr>
          <w:p w14:paraId="65A5D0C2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5468C3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BB2A64B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1FA25C2C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2B6BE0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27A5F029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3FB1CE7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739092BF" w14:textId="77777777" w:rsidR="00646FA5" w:rsidRPr="00E4365D" w:rsidRDefault="00945E8E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FEE733">
          <v:rect id="_x0000_i1236" style="width:137.85pt;height:.75pt" o:hrpct="304" o:hrstd="t" o:hr="t" fillcolor="#a0a0a0" stroked="f"/>
        </w:pict>
      </w:r>
    </w:p>
    <w:p w14:paraId="0C5A9882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A997518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2DC03C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2347F36" w14:textId="77777777" w:rsidR="00646FA5" w:rsidRPr="00EC0115" w:rsidRDefault="00646FA5" w:rsidP="00646FA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0F87249" wp14:editId="76451D94">
            <wp:extent cx="5759450" cy="608196"/>
            <wp:effectExtent l="0" t="0" r="0" b="1905"/>
            <wp:docPr id="2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040B" w14:textId="77777777" w:rsidR="00646FA5" w:rsidRPr="00EC0115" w:rsidRDefault="00646FA5" w:rsidP="00646FA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051A80" w14:textId="77777777" w:rsidR="00646FA5" w:rsidRPr="00EC0115" w:rsidRDefault="00646FA5" w:rsidP="00646FA5">
      <w:pPr>
        <w:spacing w:line="10" w:lineRule="atLeast"/>
        <w:rPr>
          <w:sz w:val="18"/>
          <w:szCs w:val="18"/>
          <w:rtl/>
        </w:rPr>
      </w:pPr>
    </w:p>
    <w:p w14:paraId="23D667C2" w14:textId="77777777" w:rsidR="00646FA5" w:rsidRPr="00EC0115" w:rsidRDefault="00646FA5" w:rsidP="008D41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8D4192">
        <w:rPr>
          <w:b/>
          <w:bCs/>
        </w:rPr>
        <w:t>4</w:t>
      </w:r>
    </w:p>
    <w:p w14:paraId="73574D59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73F414C" w14:textId="77777777" w:rsidR="00646FA5" w:rsidRPr="00EC0115" w:rsidRDefault="00646FA5" w:rsidP="00646FA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0B8E516" w14:textId="77777777" w:rsidR="00646FA5" w:rsidRPr="00EC0115" w:rsidRDefault="00646FA5" w:rsidP="00646FA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6FA5" w:rsidRPr="00EC0115" w14:paraId="6786B22F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0396D28" w14:textId="77777777" w:rsidR="00646FA5" w:rsidRPr="00EC0115" w:rsidRDefault="00646FA5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1D9484" w14:textId="77777777" w:rsidR="00646FA5" w:rsidRPr="00EC0115" w:rsidRDefault="00646FA5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7D73E89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6FA5" w:rsidRPr="00EC0115" w14:paraId="2A917802" w14:textId="77777777" w:rsidTr="004D0C81">
        <w:trPr>
          <w:trHeight w:val="56"/>
        </w:trPr>
        <w:tc>
          <w:tcPr>
            <w:tcW w:w="2412" w:type="dxa"/>
            <w:vMerge/>
          </w:tcPr>
          <w:p w14:paraId="356E998E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05A650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CA411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F5309" w14:textId="77777777" w:rsidR="00646FA5" w:rsidRPr="00EC0115" w:rsidRDefault="00646FA5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6FA5" w:rsidRPr="00EC0115" w14:paraId="368338BF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29B5A23F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1E033C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26EDF0C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6FCFCA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24D259" w14:textId="77777777" w:rsidR="00646FA5" w:rsidRPr="00C7175B" w:rsidRDefault="00646FA5" w:rsidP="00646FA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6A68DCE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9AD9C7" w14:textId="77777777" w:rsidR="00646FA5" w:rsidRPr="00C7175B" w:rsidRDefault="00646FA5" w:rsidP="00646FA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5A154C6" w14:textId="77777777" w:rsidR="00646FA5" w:rsidRPr="00EC0115" w:rsidRDefault="00646FA5" w:rsidP="00646FA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miniers n° 183</w:t>
      </w:r>
      <w:r w:rsidR="00A66E40">
        <w:rPr>
          <w:sz w:val="16"/>
          <w:szCs w:val="16"/>
        </w:rPr>
        <w:t>365, 183367, 183368, 183369, 183394 et 1834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6FA5" w:rsidRPr="00EC0115" w14:paraId="7C6A383C" w14:textId="77777777" w:rsidTr="004D0C81">
        <w:trPr>
          <w:trHeight w:val="623"/>
        </w:trPr>
        <w:tc>
          <w:tcPr>
            <w:tcW w:w="4678" w:type="dxa"/>
          </w:tcPr>
          <w:p w14:paraId="793E1395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822B4C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5C3D94D" w14:textId="77777777" w:rsidR="00646FA5" w:rsidRPr="00EC0115" w:rsidRDefault="00646FA5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743EE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9D2AC2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7E3954" w14:textId="77777777" w:rsidR="00646FA5" w:rsidRPr="00EC0115" w:rsidRDefault="00646FA5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6FA5" w:rsidRPr="00EC0115" w14:paraId="492BDB27" w14:textId="77777777" w:rsidTr="004D0C81">
        <w:tc>
          <w:tcPr>
            <w:tcW w:w="4678" w:type="dxa"/>
          </w:tcPr>
          <w:p w14:paraId="11FC45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F54CEC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4C136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53FC3" w14:textId="77777777" w:rsidR="00646FA5" w:rsidRPr="00EC0115" w:rsidRDefault="00646FA5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6FA5" w:rsidRPr="00EC0115" w14:paraId="705B69F3" w14:textId="77777777" w:rsidTr="004D0C81">
        <w:tc>
          <w:tcPr>
            <w:tcW w:w="4678" w:type="dxa"/>
          </w:tcPr>
          <w:p w14:paraId="328353A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7B3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C1038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671347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6FA5" w:rsidRPr="00EC0115" w14:paraId="0DEA5F6F" w14:textId="77777777" w:rsidTr="004D0C81">
        <w:tc>
          <w:tcPr>
            <w:tcW w:w="4678" w:type="dxa"/>
          </w:tcPr>
          <w:p w14:paraId="7DFC8356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B47886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7E11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3A9EA" w14:textId="77777777" w:rsidR="00646FA5" w:rsidRPr="00F0268D" w:rsidRDefault="00646FA5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646FA5" w:rsidRPr="00EC0115" w14:paraId="66AD4496" w14:textId="77777777" w:rsidTr="004D0C81">
        <w:tc>
          <w:tcPr>
            <w:tcW w:w="4678" w:type="dxa"/>
          </w:tcPr>
          <w:p w14:paraId="735BEEA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E05C62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4E70E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60DA8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71A3D2F" w14:textId="77777777" w:rsidTr="004D0C81">
        <w:tc>
          <w:tcPr>
            <w:tcW w:w="4678" w:type="dxa"/>
          </w:tcPr>
          <w:p w14:paraId="202D27E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5FA01A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DFC9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1FB2C6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5575160" w14:textId="77777777" w:rsidTr="004D0C81">
        <w:tc>
          <w:tcPr>
            <w:tcW w:w="4678" w:type="dxa"/>
          </w:tcPr>
          <w:p w14:paraId="64A9F33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549B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9FA87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1CC8FD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06D3E4F1" w14:textId="77777777" w:rsidTr="004D0C81">
        <w:tc>
          <w:tcPr>
            <w:tcW w:w="4678" w:type="dxa"/>
          </w:tcPr>
          <w:p w14:paraId="21D9A3F3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73641D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48746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5660FF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3392EE6F" w14:textId="77777777" w:rsidTr="004D0C81">
        <w:tc>
          <w:tcPr>
            <w:tcW w:w="4678" w:type="dxa"/>
          </w:tcPr>
          <w:p w14:paraId="0A029DE9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70BB8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5FEC1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9B297A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0DA3EC" w14:textId="77777777" w:rsidTr="004D0C81">
        <w:tc>
          <w:tcPr>
            <w:tcW w:w="4678" w:type="dxa"/>
          </w:tcPr>
          <w:p w14:paraId="26D1EC3F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60F125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10047D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989066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C772D7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D5847" w14:textId="77777777" w:rsidR="00646FA5" w:rsidRPr="00EC0115" w:rsidRDefault="00646FA5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808225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6A57EDD" w14:textId="77777777" w:rsidTr="004D0C81">
        <w:tc>
          <w:tcPr>
            <w:tcW w:w="4678" w:type="dxa"/>
          </w:tcPr>
          <w:p w14:paraId="3E5696C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E469A1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50494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7D795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19A85C0" w14:textId="77777777" w:rsidTr="004D0C81">
        <w:tc>
          <w:tcPr>
            <w:tcW w:w="4678" w:type="dxa"/>
          </w:tcPr>
          <w:p w14:paraId="66009FDA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1578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8582B" w14:textId="77777777" w:rsidR="00646FA5" w:rsidRPr="00EC0115" w:rsidRDefault="00646FA5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AB604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2825E421" w14:textId="77777777" w:rsidTr="004D0C81">
        <w:tc>
          <w:tcPr>
            <w:tcW w:w="4678" w:type="dxa"/>
          </w:tcPr>
          <w:p w14:paraId="7009E26D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405AF8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EEC12C" w14:textId="77777777" w:rsidR="00646FA5" w:rsidRPr="00EC0115" w:rsidRDefault="00646FA5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759019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1D316127" w14:textId="77777777" w:rsidTr="004D0C81">
        <w:tc>
          <w:tcPr>
            <w:tcW w:w="4678" w:type="dxa"/>
          </w:tcPr>
          <w:p w14:paraId="50AD7FAF" w14:textId="77777777" w:rsidR="00646FA5" w:rsidRPr="00EC0115" w:rsidRDefault="00646FA5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08312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531B3B" w14:textId="77777777" w:rsidR="00646FA5" w:rsidRPr="00EC0115" w:rsidRDefault="00646FA5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93C1" w14:textId="77777777" w:rsidR="00646FA5" w:rsidRPr="00EC0115" w:rsidRDefault="00646FA5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592D8E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355D47" w14:textId="77777777" w:rsidR="00646FA5" w:rsidRPr="00EC0115" w:rsidRDefault="00646FA5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484B94" w14:textId="77777777" w:rsidR="00646FA5" w:rsidRPr="00EC0115" w:rsidRDefault="00646FA5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854FE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6FA5" w:rsidRPr="00EC0115" w14:paraId="7899DAE8" w14:textId="77777777" w:rsidTr="004D0C81">
        <w:trPr>
          <w:trHeight w:val="350"/>
        </w:trPr>
        <w:tc>
          <w:tcPr>
            <w:tcW w:w="4678" w:type="dxa"/>
          </w:tcPr>
          <w:p w14:paraId="0A68D695" w14:textId="77777777" w:rsidR="00646FA5" w:rsidRPr="00EC0115" w:rsidRDefault="00646FA5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2FCDB8E" w14:textId="77777777" w:rsidR="00646FA5" w:rsidRPr="00EC0115" w:rsidRDefault="00646FA5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7FD716" w14:textId="77777777" w:rsidR="00646FA5" w:rsidRPr="00EC0115" w:rsidRDefault="00646FA5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6B549C" w14:textId="77777777" w:rsidR="00646FA5" w:rsidRPr="00EC0115" w:rsidRDefault="00646FA5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16FE83F" w14:textId="77777777" w:rsidR="00646FA5" w:rsidRPr="00EC0115" w:rsidRDefault="00646FA5" w:rsidP="00646FA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6FA5" w:rsidRPr="00EC0115" w14:paraId="59FAE8E0" w14:textId="77777777" w:rsidTr="004D0C81">
        <w:trPr>
          <w:trHeight w:val="247"/>
        </w:trPr>
        <w:tc>
          <w:tcPr>
            <w:tcW w:w="4253" w:type="dxa"/>
          </w:tcPr>
          <w:p w14:paraId="7D2D9D5D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6FA5" w:rsidRPr="00EC0115" w14:paraId="7A0964F2" w14:textId="77777777" w:rsidTr="004D0C81">
        <w:tc>
          <w:tcPr>
            <w:tcW w:w="4253" w:type="dxa"/>
            <w:vAlign w:val="center"/>
          </w:tcPr>
          <w:p w14:paraId="09C4CF64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54E606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6FA5" w:rsidRPr="00EC0115" w14:paraId="78A687BE" w14:textId="77777777" w:rsidTr="004D0C81">
        <w:trPr>
          <w:trHeight w:val="441"/>
        </w:trPr>
        <w:tc>
          <w:tcPr>
            <w:tcW w:w="4253" w:type="dxa"/>
          </w:tcPr>
          <w:p w14:paraId="55727FEA" w14:textId="77777777" w:rsidR="00646FA5" w:rsidRPr="00EC0115" w:rsidRDefault="00646FA5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A21258" w14:textId="77777777" w:rsidR="00646FA5" w:rsidRPr="00EC0115" w:rsidRDefault="00646FA5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7B272B2" w14:textId="77777777" w:rsidR="00646FA5" w:rsidRPr="00EC0115" w:rsidRDefault="00646FA5" w:rsidP="00646FA5">
      <w:pPr>
        <w:spacing w:before="120" w:line="10" w:lineRule="atLeast"/>
        <w:jc w:val="center"/>
        <w:rPr>
          <w:sz w:val="20"/>
          <w:szCs w:val="20"/>
        </w:rPr>
      </w:pPr>
    </w:p>
    <w:p w14:paraId="03E6D515" w14:textId="77777777" w:rsidR="00646FA5" w:rsidRPr="00EC0115" w:rsidRDefault="00646FA5" w:rsidP="00646FA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98945DE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P.</w:t>
      </w:r>
      <w:r w:rsidRPr="00EC0115">
        <w:rPr>
          <w:b/>
          <w:bCs/>
          <w:sz w:val="20"/>
          <w:szCs w:val="20"/>
        </w:rPr>
        <w:t xml:space="preserve"> Le Directeur Régional</w:t>
      </w:r>
      <w:r>
        <w:rPr>
          <w:b/>
          <w:bCs/>
          <w:sz w:val="20"/>
          <w:szCs w:val="20"/>
        </w:rPr>
        <w:t xml:space="preserve"> et P.O</w:t>
      </w:r>
    </w:p>
    <w:p w14:paraId="324A3B2D" w14:textId="77777777" w:rsidR="00646FA5" w:rsidRDefault="00646FA5" w:rsidP="00646FA5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4CD0BE8" w14:textId="77777777" w:rsidR="00646FA5" w:rsidRPr="00646FA5" w:rsidRDefault="00646FA5" w:rsidP="00646FA5">
      <w:pPr>
        <w:spacing w:after="20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 MOUROU Soumya</w:t>
      </w:r>
    </w:p>
    <w:p w14:paraId="294EA5F7" w14:textId="77777777" w:rsidR="00646FA5" w:rsidRPr="00E4365D" w:rsidRDefault="00945E8E" w:rsidP="00646FA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48CA668">
          <v:rect id="_x0000_i1237" style="width:137.85pt;height:.75pt" o:hrpct="304" o:hrstd="t" o:hr="t" fillcolor="#a0a0a0" stroked="f"/>
        </w:pict>
      </w:r>
    </w:p>
    <w:p w14:paraId="4941B0AC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239C4F" w14:textId="77777777" w:rsidR="00646FA5" w:rsidRPr="00F668EF" w:rsidRDefault="00646FA5" w:rsidP="00646FA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307D23" w14:textId="77777777" w:rsidR="00646FA5" w:rsidRDefault="00646FA5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243D53B3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2D8D67F" wp14:editId="43A9A37F">
            <wp:extent cx="5759450" cy="608196"/>
            <wp:effectExtent l="0" t="0" r="0" b="1905"/>
            <wp:docPr id="21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C567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161F649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2631F74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5</w:t>
      </w:r>
    </w:p>
    <w:p w14:paraId="65E857CD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7D463A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FBECB2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39672E47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00B44967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7094A4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030F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5CC1B768" w14:textId="77777777" w:rsidTr="004D0C81">
        <w:trPr>
          <w:trHeight w:val="56"/>
        </w:trPr>
        <w:tc>
          <w:tcPr>
            <w:tcW w:w="2412" w:type="dxa"/>
            <w:vMerge/>
          </w:tcPr>
          <w:p w14:paraId="4667231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B95C1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0F473B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2C90F4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3E135DC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0EA5F7A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1AD0E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CE1FB0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28BF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DC27AA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5EA906F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2B3A67A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10659FC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17741689" w14:textId="77777777" w:rsidTr="004D0C81">
        <w:trPr>
          <w:trHeight w:val="623"/>
        </w:trPr>
        <w:tc>
          <w:tcPr>
            <w:tcW w:w="4678" w:type="dxa"/>
          </w:tcPr>
          <w:p w14:paraId="3BB6CCD9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DD726D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7BB862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5D59F2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508AA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E41E88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02FE8095" w14:textId="77777777" w:rsidTr="004D0C81">
        <w:tc>
          <w:tcPr>
            <w:tcW w:w="4678" w:type="dxa"/>
          </w:tcPr>
          <w:p w14:paraId="5B9132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3A03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74CD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B7E7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3F592947" w14:textId="77777777" w:rsidTr="004D0C81">
        <w:tc>
          <w:tcPr>
            <w:tcW w:w="4678" w:type="dxa"/>
          </w:tcPr>
          <w:p w14:paraId="78978B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C410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C46667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995B8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1B9AF67F" w14:textId="77777777" w:rsidTr="004D0C81">
        <w:tc>
          <w:tcPr>
            <w:tcW w:w="4678" w:type="dxa"/>
          </w:tcPr>
          <w:p w14:paraId="5A915D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BB5B7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0D9D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1AC6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E390F9" w14:textId="77777777" w:rsidTr="004D0C81">
        <w:tc>
          <w:tcPr>
            <w:tcW w:w="4678" w:type="dxa"/>
          </w:tcPr>
          <w:p w14:paraId="22EF347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DBB7F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3A70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FA8C4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DF2009C" w14:textId="77777777" w:rsidTr="004D0C81">
        <w:tc>
          <w:tcPr>
            <w:tcW w:w="4678" w:type="dxa"/>
          </w:tcPr>
          <w:p w14:paraId="503D87D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91CFD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08C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84B3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5D217BE" w14:textId="77777777" w:rsidTr="004D0C81">
        <w:tc>
          <w:tcPr>
            <w:tcW w:w="4678" w:type="dxa"/>
          </w:tcPr>
          <w:p w14:paraId="680E2B4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9FFF8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3CE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A01F0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406C67C" w14:textId="77777777" w:rsidTr="004D0C81">
        <w:tc>
          <w:tcPr>
            <w:tcW w:w="4678" w:type="dxa"/>
          </w:tcPr>
          <w:p w14:paraId="47E5BE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CCCC1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F7602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F262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E23C67" w14:textId="77777777" w:rsidTr="004D0C81">
        <w:tc>
          <w:tcPr>
            <w:tcW w:w="4678" w:type="dxa"/>
          </w:tcPr>
          <w:p w14:paraId="72F95E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AF5F2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95A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9478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AA7094" w14:textId="77777777" w:rsidTr="004D0C81">
        <w:tc>
          <w:tcPr>
            <w:tcW w:w="4678" w:type="dxa"/>
          </w:tcPr>
          <w:p w14:paraId="3833FA3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12A55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5DA52B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961CB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78360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D7C1E2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35C3EF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E740B8" w14:textId="77777777" w:rsidTr="004D0C81">
        <w:tc>
          <w:tcPr>
            <w:tcW w:w="4678" w:type="dxa"/>
          </w:tcPr>
          <w:p w14:paraId="3FADC5E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88E8E4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F525B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B3C05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6DB922A" w14:textId="77777777" w:rsidTr="004D0C81">
        <w:tc>
          <w:tcPr>
            <w:tcW w:w="4678" w:type="dxa"/>
          </w:tcPr>
          <w:p w14:paraId="0EAAAEA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FA43E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0B166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468784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65D9C40" w14:textId="77777777" w:rsidTr="004D0C81">
        <w:tc>
          <w:tcPr>
            <w:tcW w:w="4678" w:type="dxa"/>
          </w:tcPr>
          <w:p w14:paraId="7083229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D2995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1E8D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5E3D2C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4A31179" w14:textId="77777777" w:rsidTr="004D0C81">
        <w:tc>
          <w:tcPr>
            <w:tcW w:w="4678" w:type="dxa"/>
          </w:tcPr>
          <w:p w14:paraId="703FFFDD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47BF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90D9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A95F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835B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1998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BA70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63D9B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E66D059" w14:textId="77777777" w:rsidTr="004D0C81">
        <w:trPr>
          <w:trHeight w:val="350"/>
        </w:trPr>
        <w:tc>
          <w:tcPr>
            <w:tcW w:w="4678" w:type="dxa"/>
          </w:tcPr>
          <w:p w14:paraId="2EE2354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723F65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E0486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3F08D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953BDDA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7FC418CE" w14:textId="77777777" w:rsidTr="004D0C81">
        <w:trPr>
          <w:trHeight w:val="247"/>
        </w:trPr>
        <w:tc>
          <w:tcPr>
            <w:tcW w:w="4253" w:type="dxa"/>
          </w:tcPr>
          <w:p w14:paraId="0CA70DA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268DF383" w14:textId="77777777" w:rsidTr="004D0C81">
        <w:tc>
          <w:tcPr>
            <w:tcW w:w="4253" w:type="dxa"/>
            <w:vAlign w:val="center"/>
          </w:tcPr>
          <w:p w14:paraId="20F8A62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0BD241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4C88C3BB" w14:textId="77777777" w:rsidTr="004D0C81">
        <w:trPr>
          <w:trHeight w:val="441"/>
        </w:trPr>
        <w:tc>
          <w:tcPr>
            <w:tcW w:w="4253" w:type="dxa"/>
          </w:tcPr>
          <w:p w14:paraId="2EC3B1A5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2E49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C9CA5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1963D9DA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6A931CD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3E84264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4047C3A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C29C8E5" w14:textId="77777777" w:rsidR="004D0C81" w:rsidRPr="00E4365D" w:rsidRDefault="00945E8E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F2256A">
          <v:rect id="_x0000_i1238" style="width:137.85pt;height:.75pt" o:hrpct="304" o:hrstd="t" o:hr="t" fillcolor="#a0a0a0" stroked="f"/>
        </w:pict>
      </w:r>
    </w:p>
    <w:p w14:paraId="0A0CA9E6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2DE9295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A102E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922B07" wp14:editId="5B896503">
            <wp:extent cx="5759450" cy="608196"/>
            <wp:effectExtent l="0" t="0" r="0" b="1905"/>
            <wp:docPr id="21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B9B7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C6F2A6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4A57B7C6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6</w:t>
      </w:r>
    </w:p>
    <w:p w14:paraId="22320F4F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81FE25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FFD757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4EB9D964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FF4EED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7C47FD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4E2754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7C1FC47A" w14:textId="77777777" w:rsidTr="004D0C81">
        <w:trPr>
          <w:trHeight w:val="56"/>
        </w:trPr>
        <w:tc>
          <w:tcPr>
            <w:tcW w:w="2412" w:type="dxa"/>
            <w:vMerge/>
          </w:tcPr>
          <w:p w14:paraId="4AD5BEC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05806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F1C0FF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9E4091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1720B53B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69C1794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5757E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D476C9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DDE17F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D56815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206CAB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9AB2B4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EC68B65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35D2C222" w14:textId="77777777" w:rsidTr="004D0C81">
        <w:trPr>
          <w:trHeight w:val="623"/>
        </w:trPr>
        <w:tc>
          <w:tcPr>
            <w:tcW w:w="4678" w:type="dxa"/>
          </w:tcPr>
          <w:p w14:paraId="41DE70A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9514D5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4CF883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E677DB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90E43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904C7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77B2CAC8" w14:textId="77777777" w:rsidTr="004D0C81">
        <w:tc>
          <w:tcPr>
            <w:tcW w:w="4678" w:type="dxa"/>
          </w:tcPr>
          <w:p w14:paraId="716E55B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DB0C4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2954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6377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6F9A2365" w14:textId="77777777" w:rsidTr="004D0C81">
        <w:tc>
          <w:tcPr>
            <w:tcW w:w="4678" w:type="dxa"/>
          </w:tcPr>
          <w:p w14:paraId="211A52E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EBC96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9571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E164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4909DDB4" w14:textId="77777777" w:rsidTr="004D0C81">
        <w:tc>
          <w:tcPr>
            <w:tcW w:w="4678" w:type="dxa"/>
          </w:tcPr>
          <w:p w14:paraId="074CC5F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7535A5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D8BA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27907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7B9620D4" w14:textId="77777777" w:rsidTr="004D0C81">
        <w:tc>
          <w:tcPr>
            <w:tcW w:w="4678" w:type="dxa"/>
          </w:tcPr>
          <w:p w14:paraId="1A8B2C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2DF96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6CAC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5EEC2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C541339" w14:textId="77777777" w:rsidTr="004D0C81">
        <w:tc>
          <w:tcPr>
            <w:tcW w:w="4678" w:type="dxa"/>
          </w:tcPr>
          <w:p w14:paraId="4976599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85B0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A40C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284664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011FF8B" w14:textId="77777777" w:rsidTr="004D0C81">
        <w:tc>
          <w:tcPr>
            <w:tcW w:w="4678" w:type="dxa"/>
          </w:tcPr>
          <w:p w14:paraId="007247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B2812C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50FE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209572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E2154EB" w14:textId="77777777" w:rsidTr="004D0C81">
        <w:tc>
          <w:tcPr>
            <w:tcW w:w="4678" w:type="dxa"/>
          </w:tcPr>
          <w:p w14:paraId="2D855C2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2C0F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5377A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221F8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C6EC027" w14:textId="77777777" w:rsidTr="004D0C81">
        <w:tc>
          <w:tcPr>
            <w:tcW w:w="4678" w:type="dxa"/>
          </w:tcPr>
          <w:p w14:paraId="2FC376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94401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B7FC1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911016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D1356CD" w14:textId="77777777" w:rsidTr="004D0C81">
        <w:tc>
          <w:tcPr>
            <w:tcW w:w="4678" w:type="dxa"/>
          </w:tcPr>
          <w:p w14:paraId="1FCE70C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DCA8A7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EEC3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28026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F0BA6E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2CCA5A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BC7F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A23D139" w14:textId="77777777" w:rsidTr="004D0C81">
        <w:tc>
          <w:tcPr>
            <w:tcW w:w="4678" w:type="dxa"/>
          </w:tcPr>
          <w:p w14:paraId="79F5CAEA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76680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8263B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37FE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92635B" w14:textId="77777777" w:rsidTr="004D0C81">
        <w:tc>
          <w:tcPr>
            <w:tcW w:w="4678" w:type="dxa"/>
          </w:tcPr>
          <w:p w14:paraId="5B1E5E3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1103A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6D752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F259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E754262" w14:textId="77777777" w:rsidTr="004D0C81">
        <w:tc>
          <w:tcPr>
            <w:tcW w:w="4678" w:type="dxa"/>
          </w:tcPr>
          <w:p w14:paraId="40FA6ECE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79990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039E4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9E1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E60AF38" w14:textId="77777777" w:rsidTr="004D0C81">
        <w:tc>
          <w:tcPr>
            <w:tcW w:w="4678" w:type="dxa"/>
          </w:tcPr>
          <w:p w14:paraId="6380634B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6E2F3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115BA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0ADD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392BA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4C81C2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1AAC04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60CA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A1DE352" w14:textId="77777777" w:rsidTr="004D0C81">
        <w:trPr>
          <w:trHeight w:val="350"/>
        </w:trPr>
        <w:tc>
          <w:tcPr>
            <w:tcW w:w="4678" w:type="dxa"/>
          </w:tcPr>
          <w:p w14:paraId="5E2EF2E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294FA0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E0807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AC6EA8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7A694C8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1778ED1" w14:textId="77777777" w:rsidTr="004D0C81">
        <w:trPr>
          <w:trHeight w:val="247"/>
        </w:trPr>
        <w:tc>
          <w:tcPr>
            <w:tcW w:w="4253" w:type="dxa"/>
          </w:tcPr>
          <w:p w14:paraId="2CA6AE40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476CF55A" w14:textId="77777777" w:rsidTr="004D0C81">
        <w:tc>
          <w:tcPr>
            <w:tcW w:w="4253" w:type="dxa"/>
            <w:vAlign w:val="center"/>
          </w:tcPr>
          <w:p w14:paraId="32AE98E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2DB45B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4F4D772" w14:textId="77777777" w:rsidTr="004D0C81">
        <w:trPr>
          <w:trHeight w:val="441"/>
        </w:trPr>
        <w:tc>
          <w:tcPr>
            <w:tcW w:w="4253" w:type="dxa"/>
          </w:tcPr>
          <w:p w14:paraId="3A0D65EC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F0BD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FA2034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69B26B64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CEC8F2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3FFE227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2A93BDEC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00E9D2B7" w14:textId="77777777" w:rsidR="004D0C81" w:rsidRPr="00E4365D" w:rsidRDefault="00945E8E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0F50A24">
          <v:rect id="_x0000_i1239" style="width:137.85pt;height:.75pt" o:hrpct="304" o:hrstd="t" o:hr="t" fillcolor="#a0a0a0" stroked="f"/>
        </w:pict>
      </w:r>
    </w:p>
    <w:p w14:paraId="25457100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40CE18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D348C76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92F00E" wp14:editId="07100EEC">
            <wp:extent cx="5759450" cy="608196"/>
            <wp:effectExtent l="0" t="0" r="0" b="1905"/>
            <wp:docPr id="22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D64B5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0D456D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072D3FFE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7</w:t>
      </w:r>
    </w:p>
    <w:p w14:paraId="6DFC9B22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D85978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ED1CA6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53CBD06C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4F70CDCB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93B525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99227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3CC8D4C5" w14:textId="77777777" w:rsidTr="004D0C81">
        <w:trPr>
          <w:trHeight w:val="56"/>
        </w:trPr>
        <w:tc>
          <w:tcPr>
            <w:tcW w:w="2412" w:type="dxa"/>
            <w:vMerge/>
          </w:tcPr>
          <w:p w14:paraId="4D07AB0E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3A2089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FF098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1E41A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6C089812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F975936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46700A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5208C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7FE90E0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BEDB4F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4F02769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C24CC73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C4216E" w14:textId="77777777" w:rsidR="004D0C81" w:rsidRPr="00EC0115" w:rsidRDefault="004D0C81" w:rsidP="004D0C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’institution de Licence d’exploitation découlant du PE  n° 183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F1E19FA" w14:textId="77777777" w:rsidTr="004D0C81">
        <w:trPr>
          <w:trHeight w:val="623"/>
        </w:trPr>
        <w:tc>
          <w:tcPr>
            <w:tcW w:w="4678" w:type="dxa"/>
          </w:tcPr>
          <w:p w14:paraId="61436801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F9CF8B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9BF7E4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81AAF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A89787C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1F50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41AAB6A3" w14:textId="77777777" w:rsidTr="004D0C81">
        <w:tc>
          <w:tcPr>
            <w:tcW w:w="4678" w:type="dxa"/>
          </w:tcPr>
          <w:p w14:paraId="50D76476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5D82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1855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43CB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070248BF" w14:textId="77777777" w:rsidTr="004D0C81">
        <w:tc>
          <w:tcPr>
            <w:tcW w:w="4678" w:type="dxa"/>
          </w:tcPr>
          <w:p w14:paraId="4D2D69D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42937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0B3DF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131D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769C84D3" w14:textId="77777777" w:rsidTr="004D0C81">
        <w:tc>
          <w:tcPr>
            <w:tcW w:w="4678" w:type="dxa"/>
          </w:tcPr>
          <w:p w14:paraId="7DAD84F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D3508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404B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F5752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57DD15FC" w14:textId="77777777" w:rsidTr="004D0C81">
        <w:tc>
          <w:tcPr>
            <w:tcW w:w="4678" w:type="dxa"/>
          </w:tcPr>
          <w:p w14:paraId="6DA0982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FAC43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5A7E0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4623E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5A46E22" w14:textId="77777777" w:rsidTr="004D0C81">
        <w:tc>
          <w:tcPr>
            <w:tcW w:w="4678" w:type="dxa"/>
          </w:tcPr>
          <w:p w14:paraId="57A14B0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C90EC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48FF6C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7BBA3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6293A6B" w14:textId="77777777" w:rsidTr="004D0C81">
        <w:tc>
          <w:tcPr>
            <w:tcW w:w="4678" w:type="dxa"/>
          </w:tcPr>
          <w:p w14:paraId="3021DC2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06B1C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FAC1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DA1A2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3B0875C" w14:textId="77777777" w:rsidTr="004D0C81">
        <w:tc>
          <w:tcPr>
            <w:tcW w:w="4678" w:type="dxa"/>
          </w:tcPr>
          <w:p w14:paraId="06B30CB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FA926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CF6AC9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40740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9DD79C0" w14:textId="77777777" w:rsidTr="004D0C81">
        <w:tc>
          <w:tcPr>
            <w:tcW w:w="4678" w:type="dxa"/>
          </w:tcPr>
          <w:p w14:paraId="0645CB9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9EFF7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BA91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757A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298A7141" w14:textId="77777777" w:rsidTr="004D0C81">
        <w:tc>
          <w:tcPr>
            <w:tcW w:w="4678" w:type="dxa"/>
          </w:tcPr>
          <w:p w14:paraId="60948D5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FE6313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9309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B4B6E2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D8C42F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EB0EDF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66C03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0B4EAE8" w14:textId="77777777" w:rsidTr="004D0C81">
        <w:tc>
          <w:tcPr>
            <w:tcW w:w="4678" w:type="dxa"/>
          </w:tcPr>
          <w:p w14:paraId="3F278D00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B59104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2D82C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C026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FA20F1E" w14:textId="77777777" w:rsidTr="004D0C81">
        <w:tc>
          <w:tcPr>
            <w:tcW w:w="4678" w:type="dxa"/>
          </w:tcPr>
          <w:p w14:paraId="27A496D5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3B26F8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2DDC6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12BB2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11F138" w14:textId="77777777" w:rsidTr="004D0C81">
        <w:tc>
          <w:tcPr>
            <w:tcW w:w="4678" w:type="dxa"/>
          </w:tcPr>
          <w:p w14:paraId="072AF733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A186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6D5BA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21FDCA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F975ABD" w14:textId="77777777" w:rsidTr="004D0C81">
        <w:tc>
          <w:tcPr>
            <w:tcW w:w="4678" w:type="dxa"/>
          </w:tcPr>
          <w:p w14:paraId="735FCC14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251A3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36ABE9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6DB1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C0054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9756CC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E9C06E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87FA3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00808094" w14:textId="77777777" w:rsidTr="004D0C81">
        <w:trPr>
          <w:trHeight w:val="350"/>
        </w:trPr>
        <w:tc>
          <w:tcPr>
            <w:tcW w:w="4678" w:type="dxa"/>
          </w:tcPr>
          <w:p w14:paraId="2C80CC1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42185FC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DFE45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B08239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CD16643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6AB46EB1" w14:textId="77777777" w:rsidTr="004D0C81">
        <w:trPr>
          <w:trHeight w:val="247"/>
        </w:trPr>
        <w:tc>
          <w:tcPr>
            <w:tcW w:w="4253" w:type="dxa"/>
          </w:tcPr>
          <w:p w14:paraId="684CF088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501FF528" w14:textId="77777777" w:rsidTr="004D0C81">
        <w:tc>
          <w:tcPr>
            <w:tcW w:w="4253" w:type="dxa"/>
            <w:vAlign w:val="center"/>
          </w:tcPr>
          <w:p w14:paraId="27075B9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0524B4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380A3881" w14:textId="77777777" w:rsidTr="004D0C81">
        <w:trPr>
          <w:trHeight w:val="441"/>
        </w:trPr>
        <w:tc>
          <w:tcPr>
            <w:tcW w:w="4253" w:type="dxa"/>
          </w:tcPr>
          <w:p w14:paraId="750CE9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57880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267D0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0E97A9C0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57D861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414F2D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52B496F1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0F72EA" w14:textId="77777777" w:rsidR="004D0C81" w:rsidRPr="00E4365D" w:rsidRDefault="00945E8E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19324E">
          <v:rect id="_x0000_i1240" style="width:137.85pt;height:.75pt" o:hrpct="304" o:hrstd="t" o:hr="t" fillcolor="#a0a0a0" stroked="f"/>
        </w:pict>
      </w:r>
    </w:p>
    <w:p w14:paraId="6CB87344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2AE612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C92FCF" w14:textId="77777777" w:rsidR="004D0C81" w:rsidRPr="00EC0115" w:rsidRDefault="004D0C81" w:rsidP="004D0C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AB8125" wp14:editId="09866C18">
            <wp:extent cx="5759450" cy="608196"/>
            <wp:effectExtent l="0" t="0" r="0" b="1905"/>
            <wp:docPr id="22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BE800" w14:textId="77777777" w:rsidR="004D0C81" w:rsidRPr="00EC0115" w:rsidRDefault="004D0C81" w:rsidP="004D0C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400CA2" w14:textId="77777777" w:rsidR="004D0C81" w:rsidRPr="00EC0115" w:rsidRDefault="004D0C81" w:rsidP="004D0C81">
      <w:pPr>
        <w:spacing w:line="10" w:lineRule="atLeast"/>
        <w:rPr>
          <w:sz w:val="18"/>
          <w:szCs w:val="18"/>
          <w:rtl/>
        </w:rPr>
      </w:pPr>
    </w:p>
    <w:p w14:paraId="71318B60" w14:textId="77777777" w:rsidR="004D0C81" w:rsidRPr="00EC0115" w:rsidRDefault="004D0C81" w:rsidP="007F5B0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2</w:t>
      </w:r>
      <w:r w:rsidR="007F5B06">
        <w:rPr>
          <w:b/>
          <w:bCs/>
        </w:rPr>
        <w:t>8</w:t>
      </w:r>
    </w:p>
    <w:p w14:paraId="14BCCAA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9B63391" w14:textId="77777777" w:rsidR="004D0C81" w:rsidRPr="00EC0115" w:rsidRDefault="004D0C81" w:rsidP="004D0C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E51A8A" w14:textId="77777777" w:rsidR="004D0C81" w:rsidRPr="00EC0115" w:rsidRDefault="004D0C81" w:rsidP="004D0C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D0C81" w:rsidRPr="00EC0115" w14:paraId="22C6F1AB" w14:textId="77777777" w:rsidTr="004D0C81">
        <w:trPr>
          <w:trHeight w:val="56"/>
        </w:trPr>
        <w:tc>
          <w:tcPr>
            <w:tcW w:w="2412" w:type="dxa"/>
            <w:vMerge w:val="restart"/>
          </w:tcPr>
          <w:p w14:paraId="69380A4E" w14:textId="77777777" w:rsidR="004D0C81" w:rsidRPr="00EC0115" w:rsidRDefault="004D0C81" w:rsidP="004D0C8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5F03AF0" w14:textId="77777777" w:rsidR="004D0C81" w:rsidRPr="00EC0115" w:rsidRDefault="004D0C81" w:rsidP="004D0C8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11D28C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D0C81" w:rsidRPr="00EC0115" w14:paraId="22D5C1F3" w14:textId="77777777" w:rsidTr="004D0C81">
        <w:trPr>
          <w:trHeight w:val="56"/>
        </w:trPr>
        <w:tc>
          <w:tcPr>
            <w:tcW w:w="2412" w:type="dxa"/>
            <w:vMerge/>
          </w:tcPr>
          <w:p w14:paraId="4531F86D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14362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76D633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84C712" w14:textId="77777777" w:rsidR="004D0C81" w:rsidRPr="00EC0115" w:rsidRDefault="004D0C81" w:rsidP="004D0C8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D0C81" w:rsidRPr="00EC0115" w14:paraId="38782067" w14:textId="77777777" w:rsidTr="004D0C81">
        <w:trPr>
          <w:trHeight w:val="74"/>
        </w:trPr>
        <w:tc>
          <w:tcPr>
            <w:tcW w:w="2412" w:type="dxa"/>
            <w:vAlign w:val="center"/>
          </w:tcPr>
          <w:p w14:paraId="7D7E5AE5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71F8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4F9E93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83704D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7FCE81" w14:textId="77777777" w:rsidR="004D0C81" w:rsidRPr="00C7175B" w:rsidRDefault="004D0C81" w:rsidP="004D0C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092228D2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7E84C0CD" w14:textId="77777777" w:rsidR="004D0C81" w:rsidRPr="00C7175B" w:rsidRDefault="004D0C81" w:rsidP="004D0C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5E5615F" w14:textId="77777777" w:rsidR="004D0C81" w:rsidRPr="00EC0115" w:rsidRDefault="004D0C81" w:rsidP="00DD130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’institution de Licence d’exploitation découlant du PE  n° </w:t>
      </w:r>
      <w:r w:rsidR="00DD130C">
        <w:rPr>
          <w:sz w:val="16"/>
          <w:szCs w:val="16"/>
        </w:rPr>
        <w:t>24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D0C81" w:rsidRPr="00EC0115" w14:paraId="41756383" w14:textId="77777777" w:rsidTr="004D0C81">
        <w:trPr>
          <w:trHeight w:val="623"/>
        </w:trPr>
        <w:tc>
          <w:tcPr>
            <w:tcW w:w="4678" w:type="dxa"/>
          </w:tcPr>
          <w:p w14:paraId="0BD55EB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A061B6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D14FEC" w14:textId="77777777" w:rsidR="004D0C81" w:rsidRPr="00EC0115" w:rsidRDefault="004D0C81" w:rsidP="004D0C8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F3CB2E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C67144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F3F11A" w14:textId="77777777" w:rsidR="004D0C81" w:rsidRPr="00EC0115" w:rsidRDefault="004D0C81" w:rsidP="004D0C8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D0C81" w:rsidRPr="00EC0115" w14:paraId="300D0D1A" w14:textId="77777777" w:rsidTr="004D0C81">
        <w:tc>
          <w:tcPr>
            <w:tcW w:w="4678" w:type="dxa"/>
          </w:tcPr>
          <w:p w14:paraId="4F77762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FD712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B49C5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7A11E3" w14:textId="77777777" w:rsidR="004D0C81" w:rsidRPr="00EC0115" w:rsidRDefault="004D0C81" w:rsidP="004D0C8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D0C81" w:rsidRPr="00EC0115" w14:paraId="22A043BC" w14:textId="77777777" w:rsidTr="004D0C81">
        <w:tc>
          <w:tcPr>
            <w:tcW w:w="4678" w:type="dxa"/>
          </w:tcPr>
          <w:p w14:paraId="7FBC7DE7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36F07D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B4E911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5DFC2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D0C81" w:rsidRPr="00EC0115" w14:paraId="3B8990D6" w14:textId="77777777" w:rsidTr="004D0C81">
        <w:tc>
          <w:tcPr>
            <w:tcW w:w="4678" w:type="dxa"/>
          </w:tcPr>
          <w:p w14:paraId="795340A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E48A8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A3560E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2917F9" w14:textId="77777777" w:rsidR="004D0C81" w:rsidRPr="00F0268D" w:rsidRDefault="004D0C81" w:rsidP="004D0C8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4D0C81" w:rsidRPr="00EC0115" w14:paraId="6CBC6BF4" w14:textId="77777777" w:rsidTr="004D0C81">
        <w:tc>
          <w:tcPr>
            <w:tcW w:w="4678" w:type="dxa"/>
          </w:tcPr>
          <w:p w14:paraId="2786325E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4704B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C754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7D449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62E1F628" w14:textId="77777777" w:rsidTr="004D0C81">
        <w:tc>
          <w:tcPr>
            <w:tcW w:w="4678" w:type="dxa"/>
          </w:tcPr>
          <w:p w14:paraId="1386647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C896E0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0D5F6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2CF5E5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F4EAEAF" w14:textId="77777777" w:rsidTr="004D0C81">
        <w:tc>
          <w:tcPr>
            <w:tcW w:w="4678" w:type="dxa"/>
          </w:tcPr>
          <w:p w14:paraId="11AD3D91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1F9FC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4115F7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F496ED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34024F3" w14:textId="77777777" w:rsidTr="004D0C81">
        <w:tc>
          <w:tcPr>
            <w:tcW w:w="4678" w:type="dxa"/>
          </w:tcPr>
          <w:p w14:paraId="289025FA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0DAD5B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0451D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284731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7622BBDD" w14:textId="77777777" w:rsidTr="004D0C81">
        <w:tc>
          <w:tcPr>
            <w:tcW w:w="4678" w:type="dxa"/>
          </w:tcPr>
          <w:p w14:paraId="5ED66BB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F066AF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041C8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08795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7EB372D" w14:textId="77777777" w:rsidTr="004D0C81">
        <w:tc>
          <w:tcPr>
            <w:tcW w:w="4678" w:type="dxa"/>
          </w:tcPr>
          <w:p w14:paraId="2D8E0A44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D2CABA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1A3B8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B2AE53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D66FF6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1E0A0" w14:textId="77777777" w:rsidR="004D0C81" w:rsidRPr="00EC0115" w:rsidRDefault="004D0C81" w:rsidP="004D0C8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30CB4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4837B6B5" w14:textId="77777777" w:rsidTr="004D0C81">
        <w:tc>
          <w:tcPr>
            <w:tcW w:w="4678" w:type="dxa"/>
          </w:tcPr>
          <w:p w14:paraId="35B06E6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88099C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57540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CFC7FB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D3985AF" w14:textId="77777777" w:rsidTr="004D0C81">
        <w:tc>
          <w:tcPr>
            <w:tcW w:w="4678" w:type="dxa"/>
          </w:tcPr>
          <w:p w14:paraId="1C692562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8CBDC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C7671A" w14:textId="77777777" w:rsidR="004D0C81" w:rsidRPr="00EC0115" w:rsidRDefault="004D0C81" w:rsidP="004D0C8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CB16E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51076109" w14:textId="77777777" w:rsidTr="004D0C81">
        <w:tc>
          <w:tcPr>
            <w:tcW w:w="4678" w:type="dxa"/>
          </w:tcPr>
          <w:p w14:paraId="02CA8396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26D262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B89F" w14:textId="77777777" w:rsidR="004D0C81" w:rsidRPr="00EC0115" w:rsidRDefault="004D0C81" w:rsidP="004D0C8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F46D07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14CB7DF8" w14:textId="77777777" w:rsidTr="004D0C81">
        <w:tc>
          <w:tcPr>
            <w:tcW w:w="4678" w:type="dxa"/>
          </w:tcPr>
          <w:p w14:paraId="232278A7" w14:textId="77777777" w:rsidR="004D0C81" w:rsidRPr="00EC0115" w:rsidRDefault="004D0C81" w:rsidP="004D0C8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C7B6519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4E26665" w14:textId="77777777" w:rsidR="004D0C81" w:rsidRPr="00EC0115" w:rsidRDefault="004D0C81" w:rsidP="004D0C8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F0357" w14:textId="77777777" w:rsidR="004D0C81" w:rsidRPr="00EC0115" w:rsidRDefault="004D0C81" w:rsidP="004D0C8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AFE17E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6A8427" w14:textId="77777777" w:rsidR="004D0C81" w:rsidRPr="00EC0115" w:rsidRDefault="004D0C81" w:rsidP="004D0C8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5C9CCA" w14:textId="77777777" w:rsidR="004D0C81" w:rsidRPr="00EC0115" w:rsidRDefault="004D0C81" w:rsidP="004D0C8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F7DC4E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D0C81" w:rsidRPr="00EC0115" w14:paraId="31A296F0" w14:textId="77777777" w:rsidTr="004D0C81">
        <w:trPr>
          <w:trHeight w:val="350"/>
        </w:trPr>
        <w:tc>
          <w:tcPr>
            <w:tcW w:w="4678" w:type="dxa"/>
          </w:tcPr>
          <w:p w14:paraId="5DAC6091" w14:textId="77777777" w:rsidR="004D0C81" w:rsidRPr="00EC0115" w:rsidRDefault="004D0C81" w:rsidP="004D0C8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0193D6" w14:textId="77777777" w:rsidR="004D0C81" w:rsidRPr="00EC0115" w:rsidRDefault="004D0C81" w:rsidP="004D0C8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914792" w14:textId="77777777" w:rsidR="004D0C81" w:rsidRPr="00EC0115" w:rsidRDefault="004D0C81" w:rsidP="004D0C8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7362D0" w14:textId="77777777" w:rsidR="004D0C81" w:rsidRPr="00EC0115" w:rsidRDefault="004D0C81" w:rsidP="004D0C8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458532B4" w14:textId="77777777" w:rsidR="004D0C81" w:rsidRPr="00EC0115" w:rsidRDefault="004D0C81" w:rsidP="004D0C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D0C81" w:rsidRPr="00EC0115" w14:paraId="1C1869B4" w14:textId="77777777" w:rsidTr="004D0C81">
        <w:trPr>
          <w:trHeight w:val="247"/>
        </w:trPr>
        <w:tc>
          <w:tcPr>
            <w:tcW w:w="4253" w:type="dxa"/>
          </w:tcPr>
          <w:p w14:paraId="21F7021A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D0C81" w:rsidRPr="00EC0115" w14:paraId="369277ED" w14:textId="77777777" w:rsidTr="004D0C81">
        <w:tc>
          <w:tcPr>
            <w:tcW w:w="4253" w:type="dxa"/>
            <w:vAlign w:val="center"/>
          </w:tcPr>
          <w:p w14:paraId="6F9BD217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D7A2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D0C81" w:rsidRPr="00EC0115" w14:paraId="7E1F6072" w14:textId="77777777" w:rsidTr="004D0C81">
        <w:trPr>
          <w:trHeight w:val="441"/>
        </w:trPr>
        <w:tc>
          <w:tcPr>
            <w:tcW w:w="4253" w:type="dxa"/>
          </w:tcPr>
          <w:p w14:paraId="2C0F956B" w14:textId="77777777" w:rsidR="004D0C81" w:rsidRPr="00EC0115" w:rsidRDefault="004D0C81" w:rsidP="004D0C8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E3E6EF" w14:textId="77777777" w:rsidR="004D0C81" w:rsidRPr="00EC0115" w:rsidRDefault="004D0C81" w:rsidP="004D0C8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3FEE9" w14:textId="77777777" w:rsidR="004D0C81" w:rsidRPr="00EC0115" w:rsidRDefault="004D0C81" w:rsidP="004D0C81">
      <w:pPr>
        <w:spacing w:before="120" w:line="10" w:lineRule="atLeast"/>
        <w:jc w:val="center"/>
        <w:rPr>
          <w:sz w:val="20"/>
          <w:szCs w:val="20"/>
        </w:rPr>
      </w:pPr>
    </w:p>
    <w:p w14:paraId="3E16F01C" w14:textId="77777777" w:rsidR="004D0C81" w:rsidRPr="00EC0115" w:rsidRDefault="004D0C81" w:rsidP="004D0C8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106363F" w14:textId="77777777" w:rsidR="004D0C81" w:rsidRDefault="004D0C81" w:rsidP="004D0C8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65BBAB8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</w:p>
    <w:p w14:paraId="781708A5" w14:textId="77777777" w:rsidR="004D0C81" w:rsidRDefault="004D0C81" w:rsidP="004D0C8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6B3A00C" w14:textId="77777777" w:rsidR="004D0C81" w:rsidRPr="00E4365D" w:rsidRDefault="00945E8E" w:rsidP="004D0C8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4ED8DBE">
          <v:rect id="_x0000_i1241" style="width:137.85pt;height:.75pt" o:hrpct="304" o:hrstd="t" o:hr="t" fillcolor="#a0a0a0" stroked="f"/>
        </w:pict>
      </w:r>
    </w:p>
    <w:p w14:paraId="540FBACF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A7E77DA" w14:textId="77777777" w:rsidR="004D0C81" w:rsidRPr="00F668EF" w:rsidRDefault="004D0C81" w:rsidP="004D0C8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F289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180D53DA" w14:textId="77777777" w:rsidR="00F12320" w:rsidRDefault="00F12320" w:rsidP="00F12320">
      <w:pPr>
        <w:spacing w:before="200" w:after="100" w:line="140" w:lineRule="exact"/>
        <w:contextualSpacing/>
        <w:rPr>
          <w:sz w:val="16"/>
          <w:szCs w:val="16"/>
        </w:rPr>
      </w:pPr>
    </w:p>
    <w:p w14:paraId="5256A31E" w14:textId="77777777" w:rsidR="00F12320" w:rsidRPr="00EC0115" w:rsidRDefault="00F12320" w:rsidP="00F123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636E44" wp14:editId="098A020B">
            <wp:extent cx="5759450" cy="608196"/>
            <wp:effectExtent l="0" t="0" r="0" b="1905"/>
            <wp:docPr id="218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9654" w14:textId="77777777" w:rsidR="00F12320" w:rsidRPr="00EC0115" w:rsidRDefault="00F12320" w:rsidP="00F123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DE00BF4" w14:textId="77777777" w:rsidR="00F12320" w:rsidRPr="00EC0115" w:rsidRDefault="00F12320" w:rsidP="00F12320">
      <w:pPr>
        <w:spacing w:line="10" w:lineRule="atLeast"/>
        <w:rPr>
          <w:sz w:val="18"/>
          <w:szCs w:val="18"/>
          <w:rtl/>
        </w:rPr>
      </w:pPr>
    </w:p>
    <w:p w14:paraId="573757A5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33</w:t>
      </w:r>
    </w:p>
    <w:p w14:paraId="012A4424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84BB78" w14:textId="77777777" w:rsidR="00F12320" w:rsidRPr="00EC0115" w:rsidRDefault="00F12320" w:rsidP="00F123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18D2BE" w14:textId="77777777" w:rsidR="00F12320" w:rsidRPr="00EC0115" w:rsidRDefault="00F12320" w:rsidP="00F123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12320" w:rsidRPr="00EC0115" w14:paraId="1821A88D" w14:textId="77777777" w:rsidTr="00F12320">
        <w:trPr>
          <w:trHeight w:val="56"/>
        </w:trPr>
        <w:tc>
          <w:tcPr>
            <w:tcW w:w="2412" w:type="dxa"/>
            <w:vMerge w:val="restart"/>
          </w:tcPr>
          <w:p w14:paraId="6B59BAC2" w14:textId="77777777" w:rsidR="00F12320" w:rsidRPr="00EC0115" w:rsidRDefault="00F12320" w:rsidP="00F123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5E8881" w14:textId="77777777" w:rsidR="00F12320" w:rsidRPr="00EC0115" w:rsidRDefault="00F12320" w:rsidP="00F123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A7A997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12320" w:rsidRPr="00EC0115" w14:paraId="1D5FB5BA" w14:textId="77777777" w:rsidTr="00F12320">
        <w:trPr>
          <w:trHeight w:val="56"/>
        </w:trPr>
        <w:tc>
          <w:tcPr>
            <w:tcW w:w="2412" w:type="dxa"/>
            <w:vMerge/>
          </w:tcPr>
          <w:p w14:paraId="5E4BE08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F1359B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A25108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0B4B98" w14:textId="77777777" w:rsidR="00F12320" w:rsidRPr="00EC0115" w:rsidRDefault="00F12320" w:rsidP="00F123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12320" w:rsidRPr="00EC0115" w14:paraId="4729BCC1" w14:textId="77777777" w:rsidTr="00F12320">
        <w:trPr>
          <w:trHeight w:val="74"/>
        </w:trPr>
        <w:tc>
          <w:tcPr>
            <w:tcW w:w="2412" w:type="dxa"/>
            <w:vAlign w:val="center"/>
          </w:tcPr>
          <w:p w14:paraId="7BCB5A30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4FD76D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085154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24F075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3B0285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1DDC69F5" w14:textId="77777777" w:rsidR="00F12320" w:rsidRPr="00F72B74" w:rsidRDefault="00F12320" w:rsidP="00F123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BD993FA" w14:textId="77777777" w:rsidR="00F12320" w:rsidRPr="00F72B74" w:rsidRDefault="00F12320" w:rsidP="00F123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50EAB98" w14:textId="77777777" w:rsidR="00F12320" w:rsidRPr="00EC0115" w:rsidRDefault="00F12320" w:rsidP="00F123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3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12320" w:rsidRPr="00EC0115" w14:paraId="12C8B499" w14:textId="77777777" w:rsidTr="00F12320">
        <w:trPr>
          <w:trHeight w:val="623"/>
        </w:trPr>
        <w:tc>
          <w:tcPr>
            <w:tcW w:w="4678" w:type="dxa"/>
          </w:tcPr>
          <w:p w14:paraId="2ED9D4E4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C8ED2A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3F6942" w14:textId="77777777" w:rsidR="00F12320" w:rsidRPr="00EC0115" w:rsidRDefault="00F12320" w:rsidP="00F123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3B5CC5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6CE466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82D8ED" w14:textId="77777777" w:rsidR="00F12320" w:rsidRPr="00EC0115" w:rsidRDefault="00F12320" w:rsidP="00F123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12320" w:rsidRPr="00EC0115" w14:paraId="3DC6D6C6" w14:textId="77777777" w:rsidTr="00F12320">
        <w:tc>
          <w:tcPr>
            <w:tcW w:w="4678" w:type="dxa"/>
          </w:tcPr>
          <w:p w14:paraId="38C50369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20A4F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57F0E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C82881" w14:textId="77777777" w:rsidR="00F12320" w:rsidRPr="00EC0115" w:rsidRDefault="00F12320" w:rsidP="00F123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706FFCF8" w14:textId="77777777" w:rsidTr="00F12320">
        <w:tc>
          <w:tcPr>
            <w:tcW w:w="4678" w:type="dxa"/>
          </w:tcPr>
          <w:p w14:paraId="102A31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C4CD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03EDCA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C645C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DBE522D" w14:textId="77777777" w:rsidTr="00F12320">
        <w:tc>
          <w:tcPr>
            <w:tcW w:w="4678" w:type="dxa"/>
          </w:tcPr>
          <w:p w14:paraId="1348A4D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E8919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529C3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FFF9F" w14:textId="77777777" w:rsidR="00F12320" w:rsidRPr="00F0268D" w:rsidRDefault="00F12320" w:rsidP="00F12320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12320" w:rsidRPr="00EC0115" w14:paraId="295CDC44" w14:textId="77777777" w:rsidTr="00F12320">
        <w:tc>
          <w:tcPr>
            <w:tcW w:w="4678" w:type="dxa"/>
          </w:tcPr>
          <w:p w14:paraId="796352E6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70377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0DB304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997CFD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00EEF22" w14:textId="77777777" w:rsidTr="00F12320">
        <w:tc>
          <w:tcPr>
            <w:tcW w:w="4678" w:type="dxa"/>
          </w:tcPr>
          <w:p w14:paraId="6A7AD4D2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437E5E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39C3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9CA911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F7618B6" w14:textId="77777777" w:rsidTr="00F12320">
        <w:tc>
          <w:tcPr>
            <w:tcW w:w="4678" w:type="dxa"/>
          </w:tcPr>
          <w:p w14:paraId="57F8ABCA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E34650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D620D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77514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2E9A88" w14:textId="77777777" w:rsidTr="00F12320">
        <w:tc>
          <w:tcPr>
            <w:tcW w:w="4678" w:type="dxa"/>
          </w:tcPr>
          <w:p w14:paraId="709EEAF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A9C2E8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6ED69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EEB8A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4648532F" w14:textId="77777777" w:rsidTr="00F12320">
        <w:tc>
          <w:tcPr>
            <w:tcW w:w="4678" w:type="dxa"/>
          </w:tcPr>
          <w:p w14:paraId="23EB58A1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B3F0D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AD4C7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318F0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6B2E50A" w14:textId="77777777" w:rsidTr="00F12320">
        <w:tc>
          <w:tcPr>
            <w:tcW w:w="4678" w:type="dxa"/>
          </w:tcPr>
          <w:p w14:paraId="5FAC1DE5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3C2A4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4EEF5C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4177D5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9F174D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4D8E42" w14:textId="77777777" w:rsidR="00F12320" w:rsidRPr="00EC0115" w:rsidRDefault="00F12320" w:rsidP="00F123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57570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1D854E4D" w14:textId="77777777" w:rsidTr="00F12320">
        <w:tc>
          <w:tcPr>
            <w:tcW w:w="4678" w:type="dxa"/>
          </w:tcPr>
          <w:p w14:paraId="18097246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719F6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D0031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D4678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F12320" w:rsidRPr="00EC0115" w14:paraId="159ECC34" w14:textId="77777777" w:rsidTr="00F12320">
        <w:tc>
          <w:tcPr>
            <w:tcW w:w="4678" w:type="dxa"/>
          </w:tcPr>
          <w:p w14:paraId="1E19983F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6F26C2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CB22C" w14:textId="77777777" w:rsidR="00F12320" w:rsidRPr="00EC0115" w:rsidRDefault="00F12320" w:rsidP="00F123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BC01D3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E4BBA42" w14:textId="77777777" w:rsidTr="00F12320">
        <w:tc>
          <w:tcPr>
            <w:tcW w:w="4678" w:type="dxa"/>
          </w:tcPr>
          <w:p w14:paraId="080CA47C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0EE85C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4FDEC" w14:textId="77777777" w:rsidR="00F12320" w:rsidRPr="00EC0115" w:rsidRDefault="00F12320" w:rsidP="00F123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BDFACF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71BAF508" w14:textId="77777777" w:rsidTr="00F12320">
        <w:tc>
          <w:tcPr>
            <w:tcW w:w="4678" w:type="dxa"/>
          </w:tcPr>
          <w:p w14:paraId="0A352E67" w14:textId="77777777" w:rsidR="00F12320" w:rsidRPr="00EC0115" w:rsidRDefault="00F12320" w:rsidP="00F123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41D047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E009BD" w14:textId="77777777" w:rsidR="00F12320" w:rsidRPr="00EC0115" w:rsidRDefault="00F12320" w:rsidP="00F123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E25841" w14:textId="77777777" w:rsidR="00F12320" w:rsidRPr="00EC0115" w:rsidRDefault="00F12320" w:rsidP="00F123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6058C1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39C539" w14:textId="77777777" w:rsidR="00F12320" w:rsidRPr="00EC0115" w:rsidRDefault="00F12320" w:rsidP="00F123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4FDEC5" w14:textId="77777777" w:rsidR="00F12320" w:rsidRPr="00EC0115" w:rsidRDefault="00F12320" w:rsidP="00F123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1F4D9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12320" w:rsidRPr="00EC0115" w14:paraId="01A82D45" w14:textId="77777777" w:rsidTr="00F12320">
        <w:trPr>
          <w:trHeight w:val="350"/>
        </w:trPr>
        <w:tc>
          <w:tcPr>
            <w:tcW w:w="4678" w:type="dxa"/>
          </w:tcPr>
          <w:p w14:paraId="2C5729B2" w14:textId="77777777" w:rsidR="00F12320" w:rsidRPr="00EC0115" w:rsidRDefault="00F12320" w:rsidP="00F123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E759D2" w14:textId="77777777" w:rsidR="00F12320" w:rsidRPr="00EC0115" w:rsidRDefault="00F12320" w:rsidP="00F123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6DA40F" w14:textId="77777777" w:rsidR="00F12320" w:rsidRPr="00EC0115" w:rsidRDefault="00F12320" w:rsidP="00F123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3B93F6" w14:textId="77777777" w:rsidR="00F12320" w:rsidRPr="00EC0115" w:rsidRDefault="00F12320" w:rsidP="00F123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2BDD6EEF" w14:textId="77777777" w:rsidR="00F12320" w:rsidRPr="00EC0115" w:rsidRDefault="00F12320" w:rsidP="00F123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12320" w:rsidRPr="00EC0115" w14:paraId="2EA93EE5" w14:textId="77777777" w:rsidTr="00F12320">
        <w:trPr>
          <w:trHeight w:val="247"/>
        </w:trPr>
        <w:tc>
          <w:tcPr>
            <w:tcW w:w="4253" w:type="dxa"/>
          </w:tcPr>
          <w:p w14:paraId="68F58982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12320" w:rsidRPr="00EC0115" w14:paraId="70023689" w14:textId="77777777" w:rsidTr="00F12320">
        <w:tc>
          <w:tcPr>
            <w:tcW w:w="4253" w:type="dxa"/>
            <w:vAlign w:val="center"/>
          </w:tcPr>
          <w:p w14:paraId="2DDEA053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0B94E6B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12320" w:rsidRPr="00EC0115" w14:paraId="28E65126" w14:textId="77777777" w:rsidTr="00F12320">
        <w:trPr>
          <w:trHeight w:val="441"/>
        </w:trPr>
        <w:tc>
          <w:tcPr>
            <w:tcW w:w="4253" w:type="dxa"/>
          </w:tcPr>
          <w:p w14:paraId="1FF3138B" w14:textId="77777777" w:rsidR="00F12320" w:rsidRPr="00EC0115" w:rsidRDefault="00F12320" w:rsidP="00F123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417305" w14:textId="77777777" w:rsidR="00F12320" w:rsidRPr="00EC0115" w:rsidRDefault="00F12320" w:rsidP="00F123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C3D97A" w14:textId="77777777" w:rsidR="00F12320" w:rsidRPr="00EC0115" w:rsidRDefault="00F12320" w:rsidP="00F12320">
      <w:pPr>
        <w:spacing w:before="120" w:line="10" w:lineRule="atLeast"/>
        <w:jc w:val="center"/>
        <w:rPr>
          <w:sz w:val="20"/>
          <w:szCs w:val="20"/>
        </w:rPr>
      </w:pPr>
    </w:p>
    <w:p w14:paraId="427AD96A" w14:textId="77777777" w:rsidR="00F12320" w:rsidRPr="00EC0115" w:rsidRDefault="00F12320" w:rsidP="00F123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F384E8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3EAA7A" w14:textId="77777777" w:rsidR="00F12320" w:rsidRDefault="00F12320" w:rsidP="00F1232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1EB6E7" w14:textId="77777777" w:rsidR="00F12320" w:rsidRDefault="00F12320" w:rsidP="00F1232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A5B98AE" w14:textId="77777777" w:rsidR="004D0C81" w:rsidRDefault="004D0C81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56FD371B" w14:textId="77777777" w:rsidR="001E1A4F" w:rsidRDefault="001E1A4F" w:rsidP="00510045">
      <w:pPr>
        <w:spacing w:before="200" w:after="100" w:line="140" w:lineRule="exact"/>
        <w:contextualSpacing/>
        <w:rPr>
          <w:sz w:val="16"/>
          <w:szCs w:val="16"/>
        </w:rPr>
      </w:pPr>
    </w:p>
    <w:p w14:paraId="4B37F63A" w14:textId="77777777" w:rsidR="001E1A4F" w:rsidRDefault="001E1A4F" w:rsidP="001E1A4F">
      <w:pPr>
        <w:spacing w:before="200" w:after="100" w:line="140" w:lineRule="exact"/>
        <w:contextualSpacing/>
        <w:rPr>
          <w:sz w:val="16"/>
          <w:szCs w:val="16"/>
        </w:rPr>
      </w:pPr>
    </w:p>
    <w:p w14:paraId="3CEDECBB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7D2396" wp14:editId="71CADED2">
            <wp:extent cx="5759450" cy="608196"/>
            <wp:effectExtent l="0" t="0" r="0" b="1905"/>
            <wp:docPr id="22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F9DB9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72893E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7107CA7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2F01BB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4</w:t>
      </w:r>
    </w:p>
    <w:p w14:paraId="60650517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E811E9F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67AC3E8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5A807661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4A3F0F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461D16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BB721DC" w14:textId="77777777" w:rsidTr="001E1A4F">
        <w:trPr>
          <w:trHeight w:val="56"/>
        </w:trPr>
        <w:tc>
          <w:tcPr>
            <w:tcW w:w="2412" w:type="dxa"/>
            <w:vMerge/>
          </w:tcPr>
          <w:p w14:paraId="55E7ABA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3B184C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C40A9D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BFFF70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15FD5949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B9ADB45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DAEAE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72EEC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3FCF3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56F301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9B52AA8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63238D6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BB405B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183, 18318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30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59995FF" w14:textId="77777777" w:rsidTr="001E1A4F">
        <w:trPr>
          <w:trHeight w:val="623"/>
        </w:trPr>
        <w:tc>
          <w:tcPr>
            <w:tcW w:w="4678" w:type="dxa"/>
          </w:tcPr>
          <w:p w14:paraId="7DA0E25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018D4A4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A25CB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CC8B3D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066F36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E55277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E6ADBCB" w14:textId="77777777" w:rsidTr="001E1A4F">
        <w:tc>
          <w:tcPr>
            <w:tcW w:w="4678" w:type="dxa"/>
          </w:tcPr>
          <w:p w14:paraId="701C07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536FA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F0011C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67711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518ECA38" w14:textId="77777777" w:rsidTr="001E1A4F">
        <w:tc>
          <w:tcPr>
            <w:tcW w:w="4678" w:type="dxa"/>
          </w:tcPr>
          <w:p w14:paraId="747EE3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E7768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C1B0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9AA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9D82F6C" w14:textId="77777777" w:rsidTr="001E1A4F">
        <w:tc>
          <w:tcPr>
            <w:tcW w:w="4678" w:type="dxa"/>
          </w:tcPr>
          <w:p w14:paraId="6DF0AB6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ED29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81060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912E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AC742F0" w14:textId="77777777" w:rsidTr="001E1A4F">
        <w:tc>
          <w:tcPr>
            <w:tcW w:w="4678" w:type="dxa"/>
          </w:tcPr>
          <w:p w14:paraId="159FF87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0C74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24B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4CCFA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333EC22" w14:textId="77777777" w:rsidTr="001E1A4F">
        <w:tc>
          <w:tcPr>
            <w:tcW w:w="4678" w:type="dxa"/>
          </w:tcPr>
          <w:p w14:paraId="095FC20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A3AC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67D7D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A9126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7969D69" w14:textId="77777777" w:rsidTr="001E1A4F">
        <w:tc>
          <w:tcPr>
            <w:tcW w:w="4678" w:type="dxa"/>
          </w:tcPr>
          <w:p w14:paraId="39F6B1C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80F594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591A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C6F44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60FD16C" w14:textId="77777777" w:rsidTr="001E1A4F">
        <w:tc>
          <w:tcPr>
            <w:tcW w:w="4678" w:type="dxa"/>
          </w:tcPr>
          <w:p w14:paraId="1821BFE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CAE27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E02B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9BBF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8AE3A6E" w14:textId="77777777" w:rsidTr="001E1A4F">
        <w:tc>
          <w:tcPr>
            <w:tcW w:w="4678" w:type="dxa"/>
          </w:tcPr>
          <w:p w14:paraId="17E1F03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1C9D2A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38552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3E722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98C682" w14:textId="77777777" w:rsidTr="001E1A4F">
        <w:tc>
          <w:tcPr>
            <w:tcW w:w="4678" w:type="dxa"/>
          </w:tcPr>
          <w:p w14:paraId="6F0455E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5FF4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8A0A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66A04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EDE0C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D4735A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A2DB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900ABA" w14:textId="77777777" w:rsidTr="001E1A4F">
        <w:tc>
          <w:tcPr>
            <w:tcW w:w="4678" w:type="dxa"/>
          </w:tcPr>
          <w:p w14:paraId="1D043AFA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5742D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AB1608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78FD0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C5E8A2" w14:textId="77777777" w:rsidTr="001E1A4F">
        <w:tc>
          <w:tcPr>
            <w:tcW w:w="4678" w:type="dxa"/>
          </w:tcPr>
          <w:p w14:paraId="36F84DD9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CF543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EF91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F0757F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E879CD7" w14:textId="77777777" w:rsidTr="001E1A4F">
        <w:tc>
          <w:tcPr>
            <w:tcW w:w="4678" w:type="dxa"/>
          </w:tcPr>
          <w:p w14:paraId="3E7A6325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83A698A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FD0EF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F602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E6B5F6" w14:textId="77777777" w:rsidTr="001E1A4F">
        <w:tc>
          <w:tcPr>
            <w:tcW w:w="4678" w:type="dxa"/>
          </w:tcPr>
          <w:p w14:paraId="3398CF8E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F405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344DE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E74C1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F21363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E9FCB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A51EFD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A2AD7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06F23B7" w14:textId="77777777" w:rsidTr="001E1A4F">
        <w:trPr>
          <w:trHeight w:val="350"/>
        </w:trPr>
        <w:tc>
          <w:tcPr>
            <w:tcW w:w="4678" w:type="dxa"/>
          </w:tcPr>
          <w:p w14:paraId="2CDF432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20367E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D734E6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152D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2BA204F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7E88E702" w14:textId="77777777" w:rsidTr="001E1A4F">
        <w:trPr>
          <w:trHeight w:val="247"/>
        </w:trPr>
        <w:tc>
          <w:tcPr>
            <w:tcW w:w="4253" w:type="dxa"/>
          </w:tcPr>
          <w:p w14:paraId="69766837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4C6F7DE8" w14:textId="77777777" w:rsidTr="001E1A4F">
        <w:tc>
          <w:tcPr>
            <w:tcW w:w="4253" w:type="dxa"/>
            <w:vAlign w:val="center"/>
          </w:tcPr>
          <w:p w14:paraId="6513408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A00869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122F4153" w14:textId="77777777" w:rsidTr="001E1A4F">
        <w:trPr>
          <w:trHeight w:val="441"/>
        </w:trPr>
        <w:tc>
          <w:tcPr>
            <w:tcW w:w="4253" w:type="dxa"/>
          </w:tcPr>
          <w:p w14:paraId="6C3E1E58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61F19D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E9B610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5FA6465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EA55B4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E69A2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AB4BA1D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1254C34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8D34A7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CDD67E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D31A60" wp14:editId="53A7808F">
            <wp:extent cx="5759450" cy="608196"/>
            <wp:effectExtent l="0" t="0" r="0" b="1905"/>
            <wp:docPr id="22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75E70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1EA28B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14E564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550F34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5</w:t>
      </w:r>
    </w:p>
    <w:p w14:paraId="2D92C770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2F9CDD4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3D5F797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745A3C6B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4CCBF3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CFB1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3373B650" w14:textId="77777777" w:rsidTr="001E1A4F">
        <w:trPr>
          <w:trHeight w:val="56"/>
        </w:trPr>
        <w:tc>
          <w:tcPr>
            <w:tcW w:w="2412" w:type="dxa"/>
            <w:vMerge/>
          </w:tcPr>
          <w:p w14:paraId="62882BC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05506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EA861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325FD51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519937BA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7925E32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87D23E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99593C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011BE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DFBB24F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BF47570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4A238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341C3B7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</w:t>
      </w:r>
      <w:r>
        <w:rPr>
          <w:sz w:val="16"/>
          <w:szCs w:val="16"/>
        </w:rPr>
        <w:t>nce d’exploitation découlant du</w:t>
      </w:r>
      <w:r w:rsidRPr="00C7175B">
        <w:rPr>
          <w:sz w:val="16"/>
          <w:szCs w:val="16"/>
        </w:rPr>
        <w:t xml:space="preserve"> PE 183</w:t>
      </w:r>
      <w:r>
        <w:rPr>
          <w:sz w:val="16"/>
          <w:szCs w:val="16"/>
        </w:rPr>
        <w:t>33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6620D81B" w14:textId="77777777" w:rsidTr="001E1A4F">
        <w:trPr>
          <w:trHeight w:val="623"/>
        </w:trPr>
        <w:tc>
          <w:tcPr>
            <w:tcW w:w="4678" w:type="dxa"/>
          </w:tcPr>
          <w:p w14:paraId="7CFE1CDE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A6653D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86A0E9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D7FCF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113094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F818039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027EF826" w14:textId="77777777" w:rsidTr="001E1A4F">
        <w:tc>
          <w:tcPr>
            <w:tcW w:w="4678" w:type="dxa"/>
          </w:tcPr>
          <w:p w14:paraId="150F760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2EB0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4710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5791B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35731AD" w14:textId="77777777" w:rsidTr="001E1A4F">
        <w:tc>
          <w:tcPr>
            <w:tcW w:w="4678" w:type="dxa"/>
          </w:tcPr>
          <w:p w14:paraId="5C02804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FFFFA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FB50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D0EE6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13F4933F" w14:textId="77777777" w:rsidTr="001E1A4F">
        <w:tc>
          <w:tcPr>
            <w:tcW w:w="4678" w:type="dxa"/>
          </w:tcPr>
          <w:p w14:paraId="131973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6410B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E2ED83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BEA60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33B4B49" w14:textId="77777777" w:rsidTr="001E1A4F">
        <w:tc>
          <w:tcPr>
            <w:tcW w:w="4678" w:type="dxa"/>
          </w:tcPr>
          <w:p w14:paraId="28C181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293B1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09723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6F91D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5DA6D6AD" w14:textId="77777777" w:rsidTr="001E1A4F">
        <w:tc>
          <w:tcPr>
            <w:tcW w:w="4678" w:type="dxa"/>
          </w:tcPr>
          <w:p w14:paraId="04C4095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A7E01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CD21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A7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A6E46C0" w14:textId="77777777" w:rsidTr="001E1A4F">
        <w:tc>
          <w:tcPr>
            <w:tcW w:w="4678" w:type="dxa"/>
          </w:tcPr>
          <w:p w14:paraId="6486991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AB026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92D53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9C8A3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330E2D" w14:textId="77777777" w:rsidTr="001E1A4F">
        <w:tc>
          <w:tcPr>
            <w:tcW w:w="4678" w:type="dxa"/>
          </w:tcPr>
          <w:p w14:paraId="039D228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413E7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59339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EDDC8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51D955D1" w14:textId="77777777" w:rsidTr="001E1A4F">
        <w:tc>
          <w:tcPr>
            <w:tcW w:w="4678" w:type="dxa"/>
          </w:tcPr>
          <w:p w14:paraId="79B39EF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AE6B35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BC8D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D46952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BD04619" w14:textId="77777777" w:rsidTr="001E1A4F">
        <w:tc>
          <w:tcPr>
            <w:tcW w:w="4678" w:type="dxa"/>
          </w:tcPr>
          <w:p w14:paraId="19BE036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953D0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53926E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25721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66D9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F70B27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73B41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D4DB7C5" w14:textId="77777777" w:rsidTr="001E1A4F">
        <w:tc>
          <w:tcPr>
            <w:tcW w:w="4678" w:type="dxa"/>
          </w:tcPr>
          <w:p w14:paraId="401DF6F6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9818F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21D75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31030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77304DB" w14:textId="77777777" w:rsidTr="001E1A4F">
        <w:tc>
          <w:tcPr>
            <w:tcW w:w="4678" w:type="dxa"/>
          </w:tcPr>
          <w:p w14:paraId="2990026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B994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1920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CB75C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05E04FF" w14:textId="77777777" w:rsidTr="001E1A4F">
        <w:tc>
          <w:tcPr>
            <w:tcW w:w="4678" w:type="dxa"/>
          </w:tcPr>
          <w:p w14:paraId="628DEEB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0AF1C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AA508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9E4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B295423" w14:textId="77777777" w:rsidTr="001E1A4F">
        <w:tc>
          <w:tcPr>
            <w:tcW w:w="4678" w:type="dxa"/>
          </w:tcPr>
          <w:p w14:paraId="51F2772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D1650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1D022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75DE5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09CC9E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FBAC9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197CAB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D0751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BCE10E3" w14:textId="77777777" w:rsidTr="001E1A4F">
        <w:trPr>
          <w:trHeight w:val="350"/>
        </w:trPr>
        <w:tc>
          <w:tcPr>
            <w:tcW w:w="4678" w:type="dxa"/>
          </w:tcPr>
          <w:p w14:paraId="7B8DBFE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8884B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A616AB4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4763D8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B6AAFE1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5D3FADD2" w14:textId="77777777" w:rsidTr="001E1A4F">
        <w:trPr>
          <w:trHeight w:val="247"/>
        </w:trPr>
        <w:tc>
          <w:tcPr>
            <w:tcW w:w="4253" w:type="dxa"/>
          </w:tcPr>
          <w:p w14:paraId="06EA154C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6E881840" w14:textId="77777777" w:rsidTr="001E1A4F">
        <w:tc>
          <w:tcPr>
            <w:tcW w:w="4253" w:type="dxa"/>
            <w:vAlign w:val="center"/>
          </w:tcPr>
          <w:p w14:paraId="6EFC2761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7FA92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59F6CD0C" w14:textId="77777777" w:rsidTr="001E1A4F">
        <w:trPr>
          <w:trHeight w:val="441"/>
        </w:trPr>
        <w:tc>
          <w:tcPr>
            <w:tcW w:w="4253" w:type="dxa"/>
          </w:tcPr>
          <w:p w14:paraId="7617311A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C3BB5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C253A78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6B410A1F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92E4345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D77938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B523A4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C937776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505ABB77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43D696A7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BFBC3D1" wp14:editId="649408E8">
            <wp:extent cx="5759450" cy="608196"/>
            <wp:effectExtent l="0" t="0" r="0" b="1905"/>
            <wp:docPr id="22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5704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3CFFD5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2F2F5DE1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7314FDD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6</w:t>
      </w:r>
    </w:p>
    <w:p w14:paraId="49D1A3EE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A8AC8B7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7789CA9C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0942D380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B87FC2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80A206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62633477" w14:textId="77777777" w:rsidTr="001E1A4F">
        <w:trPr>
          <w:trHeight w:val="56"/>
        </w:trPr>
        <w:tc>
          <w:tcPr>
            <w:tcW w:w="2412" w:type="dxa"/>
            <w:vMerge/>
          </w:tcPr>
          <w:p w14:paraId="7C2EAF8A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113E7D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716E6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567F6D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3C30FC1E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12E0981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37828C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9806AE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45288A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4D76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2084F59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D90DBB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8F09745" w14:textId="77777777" w:rsidR="001E1A4F" w:rsidRPr="00EC0115" w:rsidRDefault="001E1A4F" w:rsidP="00BB7BC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183333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5164D313" w14:textId="77777777" w:rsidTr="001E1A4F">
        <w:trPr>
          <w:trHeight w:val="623"/>
        </w:trPr>
        <w:tc>
          <w:tcPr>
            <w:tcW w:w="4678" w:type="dxa"/>
          </w:tcPr>
          <w:p w14:paraId="40E8383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068AC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7C632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DF4B2C0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7A329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DF37F3C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4AC7B34E" w14:textId="77777777" w:rsidTr="001E1A4F">
        <w:tc>
          <w:tcPr>
            <w:tcW w:w="4678" w:type="dxa"/>
          </w:tcPr>
          <w:p w14:paraId="2402552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8A479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90DB9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C04FF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2218EC30" w14:textId="77777777" w:rsidTr="001E1A4F">
        <w:tc>
          <w:tcPr>
            <w:tcW w:w="4678" w:type="dxa"/>
          </w:tcPr>
          <w:p w14:paraId="6A36A0C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C2221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3CB77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C163A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3DDBE9E7" w14:textId="77777777" w:rsidTr="001E1A4F">
        <w:tc>
          <w:tcPr>
            <w:tcW w:w="4678" w:type="dxa"/>
          </w:tcPr>
          <w:p w14:paraId="3129C44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A5BC5A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9E2FF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460FD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3E6CAEB2" w14:textId="77777777" w:rsidTr="001E1A4F">
        <w:tc>
          <w:tcPr>
            <w:tcW w:w="4678" w:type="dxa"/>
          </w:tcPr>
          <w:p w14:paraId="38A9218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7907D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FD431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C685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88DADD4" w14:textId="77777777" w:rsidTr="001E1A4F">
        <w:tc>
          <w:tcPr>
            <w:tcW w:w="4678" w:type="dxa"/>
          </w:tcPr>
          <w:p w14:paraId="6A76C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AE81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AA26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54FD7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638CBD8" w14:textId="77777777" w:rsidTr="001E1A4F">
        <w:tc>
          <w:tcPr>
            <w:tcW w:w="4678" w:type="dxa"/>
          </w:tcPr>
          <w:p w14:paraId="2E527CC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8A95B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DA39C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9A5843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FE09A10" w14:textId="77777777" w:rsidTr="001E1A4F">
        <w:tc>
          <w:tcPr>
            <w:tcW w:w="4678" w:type="dxa"/>
          </w:tcPr>
          <w:p w14:paraId="0BF0FE9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6336D4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B2C4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F2BD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15382551" w14:textId="77777777" w:rsidTr="001E1A4F">
        <w:tc>
          <w:tcPr>
            <w:tcW w:w="4678" w:type="dxa"/>
          </w:tcPr>
          <w:p w14:paraId="768326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7997D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C2ADB4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EBEB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E1186F1" w14:textId="77777777" w:rsidTr="001E1A4F">
        <w:tc>
          <w:tcPr>
            <w:tcW w:w="4678" w:type="dxa"/>
          </w:tcPr>
          <w:p w14:paraId="25FC40EF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53E69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3146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F2F842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2AB5F9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93F291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CD67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79F742F" w14:textId="77777777" w:rsidTr="001E1A4F">
        <w:tc>
          <w:tcPr>
            <w:tcW w:w="4678" w:type="dxa"/>
          </w:tcPr>
          <w:p w14:paraId="417297C1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34968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FF44A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CB91A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F9B8206" w14:textId="77777777" w:rsidTr="001E1A4F">
        <w:tc>
          <w:tcPr>
            <w:tcW w:w="4678" w:type="dxa"/>
          </w:tcPr>
          <w:p w14:paraId="7B38F19B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299D2E6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CAAAD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6CA8F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DA780D2" w14:textId="77777777" w:rsidTr="001E1A4F">
        <w:tc>
          <w:tcPr>
            <w:tcW w:w="4678" w:type="dxa"/>
          </w:tcPr>
          <w:p w14:paraId="5BD7D5AD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2D423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1EED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44135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7353E149" w14:textId="77777777" w:rsidTr="001E1A4F">
        <w:tc>
          <w:tcPr>
            <w:tcW w:w="4678" w:type="dxa"/>
          </w:tcPr>
          <w:p w14:paraId="0E05CE63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CB542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667374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BF741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D61231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84A83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6D5BF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B2D2F4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8123A64" w14:textId="77777777" w:rsidTr="001E1A4F">
        <w:trPr>
          <w:trHeight w:val="350"/>
        </w:trPr>
        <w:tc>
          <w:tcPr>
            <w:tcW w:w="4678" w:type="dxa"/>
          </w:tcPr>
          <w:p w14:paraId="73F69717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0F4B02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BD7D18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774D4B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E56DF1B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314588DE" w14:textId="77777777" w:rsidTr="001E1A4F">
        <w:trPr>
          <w:trHeight w:val="247"/>
        </w:trPr>
        <w:tc>
          <w:tcPr>
            <w:tcW w:w="4253" w:type="dxa"/>
          </w:tcPr>
          <w:p w14:paraId="35B9BAF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634D922" w14:textId="77777777" w:rsidTr="001E1A4F">
        <w:tc>
          <w:tcPr>
            <w:tcW w:w="4253" w:type="dxa"/>
            <w:vAlign w:val="center"/>
          </w:tcPr>
          <w:p w14:paraId="53A073E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8B5B28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2EA171EE" w14:textId="77777777" w:rsidTr="001E1A4F">
        <w:trPr>
          <w:trHeight w:val="441"/>
        </w:trPr>
        <w:tc>
          <w:tcPr>
            <w:tcW w:w="4253" w:type="dxa"/>
          </w:tcPr>
          <w:p w14:paraId="647AD1C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CDC23D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9C9427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4BEC43BB" w14:textId="77777777" w:rsidR="001E1A4F" w:rsidRPr="00EC0115" w:rsidRDefault="001E1A4F" w:rsidP="003A36C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A36CD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EF332E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8B38D1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80F59E1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0FF7F02C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35C57CE2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454CD14" w14:textId="77777777" w:rsidR="001E1A4F" w:rsidRPr="00EC0115" w:rsidRDefault="001E1A4F" w:rsidP="001E1A4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26A046" wp14:editId="4ADF57CC">
            <wp:extent cx="5759450" cy="608196"/>
            <wp:effectExtent l="0" t="0" r="0" b="1905"/>
            <wp:docPr id="22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7671" w14:textId="77777777" w:rsidR="001E1A4F" w:rsidRPr="00EC0115" w:rsidRDefault="001E1A4F" w:rsidP="001E1A4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68C8C2" w14:textId="77777777" w:rsidR="001E1A4F" w:rsidRPr="00EC0115" w:rsidRDefault="001E1A4F" w:rsidP="001E1A4F">
      <w:pPr>
        <w:spacing w:line="10" w:lineRule="atLeast"/>
        <w:rPr>
          <w:sz w:val="18"/>
          <w:szCs w:val="18"/>
          <w:rtl/>
        </w:rPr>
      </w:pPr>
    </w:p>
    <w:p w14:paraId="32EA901F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BA7C056" w14:textId="77777777" w:rsidR="001E1A4F" w:rsidRPr="00EC0115" w:rsidRDefault="001E1A4F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</w:t>
      </w:r>
      <w:r w:rsidR="00682DD5">
        <w:rPr>
          <w:b/>
          <w:bCs/>
          <w:sz w:val="18"/>
          <w:szCs w:val="18"/>
        </w:rPr>
        <w:t>7</w:t>
      </w:r>
    </w:p>
    <w:p w14:paraId="1D8AA399" w14:textId="77777777" w:rsidR="001E1A4F" w:rsidRPr="00EC0115" w:rsidRDefault="001E1A4F" w:rsidP="001E1A4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AB2DDE6" w14:textId="77777777" w:rsidR="001E1A4F" w:rsidRPr="00EC0115" w:rsidRDefault="001E1A4F" w:rsidP="001E1A4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1A4F" w:rsidRPr="00EC0115" w14:paraId="27A93A99" w14:textId="77777777" w:rsidTr="001E1A4F">
        <w:trPr>
          <w:trHeight w:val="56"/>
        </w:trPr>
        <w:tc>
          <w:tcPr>
            <w:tcW w:w="2412" w:type="dxa"/>
            <w:vMerge w:val="restart"/>
          </w:tcPr>
          <w:p w14:paraId="6AF7BF08" w14:textId="77777777" w:rsidR="001E1A4F" w:rsidRPr="00EC0115" w:rsidRDefault="001E1A4F" w:rsidP="001E1A4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D688720" w14:textId="77777777" w:rsidR="001E1A4F" w:rsidRPr="00EC0115" w:rsidRDefault="001E1A4F" w:rsidP="001E1A4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149BC8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1A4F" w:rsidRPr="00EC0115" w14:paraId="17EE77FA" w14:textId="77777777" w:rsidTr="001E1A4F">
        <w:trPr>
          <w:trHeight w:val="56"/>
        </w:trPr>
        <w:tc>
          <w:tcPr>
            <w:tcW w:w="2412" w:type="dxa"/>
            <w:vMerge/>
          </w:tcPr>
          <w:p w14:paraId="2239CBA3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45EDB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BCE2C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8553567" w14:textId="77777777" w:rsidR="001E1A4F" w:rsidRPr="00EC0115" w:rsidRDefault="001E1A4F" w:rsidP="001E1A4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1A4F" w:rsidRPr="00EC0115" w14:paraId="6C1EA6EF" w14:textId="77777777" w:rsidTr="001E1A4F">
        <w:trPr>
          <w:trHeight w:val="74"/>
        </w:trPr>
        <w:tc>
          <w:tcPr>
            <w:tcW w:w="2412" w:type="dxa"/>
            <w:vAlign w:val="center"/>
          </w:tcPr>
          <w:p w14:paraId="327D7734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52E760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1830D6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A6768B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F70327" w14:textId="77777777" w:rsidR="001E1A4F" w:rsidRPr="00C7175B" w:rsidRDefault="001E1A4F" w:rsidP="001E1A4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540D167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2AE14FC" w14:textId="77777777" w:rsidR="001E1A4F" w:rsidRPr="00C7175B" w:rsidRDefault="001E1A4F" w:rsidP="001E1A4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B680D12" w14:textId="77777777" w:rsidR="001E1A4F" w:rsidRPr="00EC0115" w:rsidRDefault="001E1A4F" w:rsidP="001E1A4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682DD5">
        <w:rPr>
          <w:sz w:val="16"/>
          <w:szCs w:val="16"/>
        </w:rPr>
        <w:t>xploitation découlant des PE 2708, 2709, 2884 et 309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1A4F" w:rsidRPr="00EC0115" w14:paraId="0FE3B442" w14:textId="77777777" w:rsidTr="001E1A4F">
        <w:trPr>
          <w:trHeight w:val="623"/>
        </w:trPr>
        <w:tc>
          <w:tcPr>
            <w:tcW w:w="4678" w:type="dxa"/>
          </w:tcPr>
          <w:p w14:paraId="01CA396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8809A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3A7488" w14:textId="77777777" w:rsidR="001E1A4F" w:rsidRPr="00EC0115" w:rsidRDefault="001E1A4F" w:rsidP="001E1A4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95550F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ECD72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069735" w14:textId="77777777" w:rsidR="001E1A4F" w:rsidRPr="00EC0115" w:rsidRDefault="001E1A4F" w:rsidP="001E1A4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1A4F" w:rsidRPr="00EC0115" w14:paraId="30E5BE8B" w14:textId="77777777" w:rsidTr="001E1A4F">
        <w:tc>
          <w:tcPr>
            <w:tcW w:w="4678" w:type="dxa"/>
          </w:tcPr>
          <w:p w14:paraId="2D86FFF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15DB0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81706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C19109" w14:textId="77777777" w:rsidR="001E1A4F" w:rsidRPr="00EC0115" w:rsidRDefault="001E1A4F" w:rsidP="001E1A4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1A4F" w:rsidRPr="00EC0115" w14:paraId="1D1A52BC" w14:textId="77777777" w:rsidTr="001E1A4F">
        <w:tc>
          <w:tcPr>
            <w:tcW w:w="4678" w:type="dxa"/>
          </w:tcPr>
          <w:p w14:paraId="78CB9DC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70DFD8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482162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35841F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E1A4F" w:rsidRPr="00EC0115" w14:paraId="647ACB7E" w14:textId="77777777" w:rsidTr="001E1A4F">
        <w:tc>
          <w:tcPr>
            <w:tcW w:w="4678" w:type="dxa"/>
          </w:tcPr>
          <w:p w14:paraId="15E4B5F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2266D8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447384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04D8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E1A4F" w:rsidRPr="00EC0115" w14:paraId="012A3821" w14:textId="77777777" w:rsidTr="001E1A4F">
        <w:tc>
          <w:tcPr>
            <w:tcW w:w="4678" w:type="dxa"/>
          </w:tcPr>
          <w:p w14:paraId="55DD9B5B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9DD2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957D5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73147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69DE801A" w14:textId="77777777" w:rsidTr="001E1A4F">
        <w:tc>
          <w:tcPr>
            <w:tcW w:w="4678" w:type="dxa"/>
          </w:tcPr>
          <w:p w14:paraId="4BB7FA7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109513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33EA2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AA6B2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A00A650" w14:textId="77777777" w:rsidTr="001E1A4F">
        <w:tc>
          <w:tcPr>
            <w:tcW w:w="4678" w:type="dxa"/>
          </w:tcPr>
          <w:p w14:paraId="17E54EB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9CA8D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AC57A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AC09CC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41631D41" w14:textId="77777777" w:rsidTr="001E1A4F">
        <w:tc>
          <w:tcPr>
            <w:tcW w:w="4678" w:type="dxa"/>
          </w:tcPr>
          <w:p w14:paraId="25F8FE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41263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630B8E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4BF13B0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1E1A4F" w:rsidRPr="00EC0115" w14:paraId="35B20881" w14:textId="77777777" w:rsidTr="001E1A4F">
        <w:tc>
          <w:tcPr>
            <w:tcW w:w="4678" w:type="dxa"/>
          </w:tcPr>
          <w:p w14:paraId="12662A0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7C34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A9DF5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4A97E5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1F58D4" w14:textId="77777777" w:rsidTr="001E1A4F">
        <w:tc>
          <w:tcPr>
            <w:tcW w:w="4678" w:type="dxa"/>
          </w:tcPr>
          <w:p w14:paraId="09FD0E50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1AD78C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CBF07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D43667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380A53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0E432" w14:textId="77777777" w:rsidR="001E1A4F" w:rsidRPr="00EC0115" w:rsidRDefault="001E1A4F" w:rsidP="001E1A4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6F4E66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0BF5310E" w14:textId="77777777" w:rsidTr="001E1A4F">
        <w:tc>
          <w:tcPr>
            <w:tcW w:w="4678" w:type="dxa"/>
          </w:tcPr>
          <w:p w14:paraId="4C9F723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D8079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6694B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E212B9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38D2897" w14:textId="77777777" w:rsidTr="001E1A4F">
        <w:tc>
          <w:tcPr>
            <w:tcW w:w="4678" w:type="dxa"/>
          </w:tcPr>
          <w:p w14:paraId="5867AFF7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D67452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91C3E" w14:textId="77777777" w:rsidR="001E1A4F" w:rsidRPr="00EC0115" w:rsidRDefault="001E1A4F" w:rsidP="001E1A4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FD680B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12C9A224" w14:textId="77777777" w:rsidTr="001E1A4F">
        <w:tc>
          <w:tcPr>
            <w:tcW w:w="4678" w:type="dxa"/>
          </w:tcPr>
          <w:p w14:paraId="495B0458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C2757E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22E3B" w14:textId="77777777" w:rsidR="001E1A4F" w:rsidRPr="00EC0115" w:rsidRDefault="001E1A4F" w:rsidP="001E1A4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543D8A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26207034" w14:textId="77777777" w:rsidTr="001E1A4F">
        <w:tc>
          <w:tcPr>
            <w:tcW w:w="4678" w:type="dxa"/>
          </w:tcPr>
          <w:p w14:paraId="5C5DEBBC" w14:textId="77777777" w:rsidR="001E1A4F" w:rsidRPr="00EC0115" w:rsidRDefault="001E1A4F" w:rsidP="001E1A4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96F07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953051" w14:textId="77777777" w:rsidR="001E1A4F" w:rsidRPr="00EC0115" w:rsidRDefault="001E1A4F" w:rsidP="001E1A4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B65EB" w14:textId="77777777" w:rsidR="001E1A4F" w:rsidRPr="00EC0115" w:rsidRDefault="001E1A4F" w:rsidP="001E1A4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1E80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A001FC" w14:textId="77777777" w:rsidR="001E1A4F" w:rsidRPr="00EC0115" w:rsidRDefault="001E1A4F" w:rsidP="001E1A4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78CA0E" w14:textId="77777777" w:rsidR="001E1A4F" w:rsidRPr="00EC0115" w:rsidRDefault="001E1A4F" w:rsidP="001E1A4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EC6D0D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1A4F" w:rsidRPr="00EC0115" w14:paraId="348E97C6" w14:textId="77777777" w:rsidTr="001E1A4F">
        <w:trPr>
          <w:trHeight w:val="350"/>
        </w:trPr>
        <w:tc>
          <w:tcPr>
            <w:tcW w:w="4678" w:type="dxa"/>
          </w:tcPr>
          <w:p w14:paraId="457D449F" w14:textId="77777777" w:rsidR="001E1A4F" w:rsidRPr="00EC0115" w:rsidRDefault="001E1A4F" w:rsidP="001E1A4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BE5768" w14:textId="77777777" w:rsidR="001E1A4F" w:rsidRPr="00EC0115" w:rsidRDefault="001E1A4F" w:rsidP="001E1A4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E2C3435" w14:textId="77777777" w:rsidR="001E1A4F" w:rsidRPr="00EC0115" w:rsidRDefault="001E1A4F" w:rsidP="001E1A4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DB9FCE" w14:textId="77777777" w:rsidR="001E1A4F" w:rsidRPr="00EC0115" w:rsidRDefault="001E1A4F" w:rsidP="001E1A4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D615D2C" w14:textId="77777777" w:rsidR="001E1A4F" w:rsidRPr="00EC0115" w:rsidRDefault="001E1A4F" w:rsidP="001E1A4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1A4F" w:rsidRPr="00EC0115" w14:paraId="6A821DCC" w14:textId="77777777" w:rsidTr="001E1A4F">
        <w:trPr>
          <w:trHeight w:val="247"/>
        </w:trPr>
        <w:tc>
          <w:tcPr>
            <w:tcW w:w="4253" w:type="dxa"/>
          </w:tcPr>
          <w:p w14:paraId="7B403D71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1A4F" w:rsidRPr="00EC0115" w14:paraId="799315C3" w14:textId="77777777" w:rsidTr="001E1A4F">
        <w:tc>
          <w:tcPr>
            <w:tcW w:w="4253" w:type="dxa"/>
            <w:vAlign w:val="center"/>
          </w:tcPr>
          <w:p w14:paraId="1CBDFDCB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BE10B0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1A4F" w:rsidRPr="00EC0115" w14:paraId="086CC4AD" w14:textId="77777777" w:rsidTr="001E1A4F">
        <w:trPr>
          <w:trHeight w:val="441"/>
        </w:trPr>
        <w:tc>
          <w:tcPr>
            <w:tcW w:w="4253" w:type="dxa"/>
          </w:tcPr>
          <w:p w14:paraId="1AB6D446" w14:textId="77777777" w:rsidR="001E1A4F" w:rsidRPr="00EC0115" w:rsidRDefault="001E1A4F" w:rsidP="001E1A4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2FA53C6" w14:textId="77777777" w:rsidR="001E1A4F" w:rsidRPr="00EC0115" w:rsidRDefault="001E1A4F" w:rsidP="001E1A4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C1CA22" w14:textId="77777777" w:rsidR="001E1A4F" w:rsidRPr="00EC0115" w:rsidRDefault="001E1A4F" w:rsidP="001E1A4F">
      <w:pPr>
        <w:spacing w:before="120" w:line="10" w:lineRule="atLeast"/>
        <w:jc w:val="center"/>
        <w:rPr>
          <w:sz w:val="20"/>
          <w:szCs w:val="20"/>
        </w:rPr>
      </w:pPr>
    </w:p>
    <w:p w14:paraId="58745769" w14:textId="77777777" w:rsidR="001E1A4F" w:rsidRPr="00EC0115" w:rsidRDefault="001E1A4F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4A47EA" w14:textId="77777777" w:rsidR="001E1A4F" w:rsidRDefault="001E1A4F" w:rsidP="001E1A4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B59DA4" w14:textId="77777777" w:rsidR="001E1A4F" w:rsidRDefault="001E1A4F" w:rsidP="001E1A4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06DA148" w14:textId="77777777" w:rsidR="001E1A4F" w:rsidRDefault="001E1A4F" w:rsidP="001E1A4F">
      <w:pPr>
        <w:spacing w:before="120" w:line="10" w:lineRule="atLeast"/>
        <w:jc w:val="center"/>
        <w:rPr>
          <w:sz w:val="16"/>
          <w:szCs w:val="16"/>
        </w:rPr>
      </w:pPr>
    </w:p>
    <w:p w14:paraId="78D10592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5CF97A5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7F9541C" w14:textId="77777777" w:rsidR="00682DD5" w:rsidRPr="00EC0115" w:rsidRDefault="00682DD5" w:rsidP="00682DD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5381A0D" wp14:editId="044C68FA">
            <wp:extent cx="5759450" cy="608196"/>
            <wp:effectExtent l="0" t="0" r="0" b="1905"/>
            <wp:docPr id="22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6E5F" w14:textId="77777777" w:rsidR="00682DD5" w:rsidRPr="00EC0115" w:rsidRDefault="00682DD5" w:rsidP="00682DD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C2EED3" w14:textId="77777777" w:rsidR="00682DD5" w:rsidRPr="00EC0115" w:rsidRDefault="00682DD5" w:rsidP="00682DD5">
      <w:pPr>
        <w:spacing w:line="10" w:lineRule="atLeast"/>
        <w:rPr>
          <w:sz w:val="18"/>
          <w:szCs w:val="18"/>
          <w:rtl/>
        </w:rPr>
      </w:pPr>
    </w:p>
    <w:p w14:paraId="75511D5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3DECFB2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8</w:t>
      </w:r>
    </w:p>
    <w:p w14:paraId="55D2B1B6" w14:textId="77777777" w:rsidR="00682DD5" w:rsidRPr="00EC0115" w:rsidRDefault="00682DD5" w:rsidP="00682DD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EF868FD" w14:textId="77777777" w:rsidR="00682DD5" w:rsidRPr="00EC0115" w:rsidRDefault="00682DD5" w:rsidP="00682DD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82DD5" w:rsidRPr="00EC0115" w14:paraId="7ECF3F28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AE06B87" w14:textId="77777777" w:rsidR="00682DD5" w:rsidRPr="00EC0115" w:rsidRDefault="00682DD5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A0E08" w14:textId="77777777" w:rsidR="00682DD5" w:rsidRPr="00EC0115" w:rsidRDefault="00682DD5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14929A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82DD5" w:rsidRPr="00EC0115" w14:paraId="76756533" w14:textId="77777777" w:rsidTr="00585F89">
        <w:trPr>
          <w:trHeight w:val="56"/>
        </w:trPr>
        <w:tc>
          <w:tcPr>
            <w:tcW w:w="2412" w:type="dxa"/>
            <w:vMerge/>
          </w:tcPr>
          <w:p w14:paraId="6FB6E5C7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9F40F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34CB86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70B8FB" w14:textId="77777777" w:rsidR="00682DD5" w:rsidRPr="00EC0115" w:rsidRDefault="00682DD5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82DD5" w:rsidRPr="00EC0115" w14:paraId="26E8824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0B84493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2B7660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668F27B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2B159B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0DA7C4B" w14:textId="77777777" w:rsidR="00682DD5" w:rsidRPr="00C7175B" w:rsidRDefault="00682DD5" w:rsidP="00682DD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DF10F5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09A33F6" w14:textId="77777777" w:rsidR="00682DD5" w:rsidRPr="00C7175B" w:rsidRDefault="00682DD5" w:rsidP="00682DD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C83D9B" w14:textId="77777777" w:rsidR="00682DD5" w:rsidRPr="00EC0115" w:rsidRDefault="00682DD5" w:rsidP="00682DD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2906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2729 bis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82DD5" w:rsidRPr="00EC0115" w14:paraId="3D4BE8C1" w14:textId="77777777" w:rsidTr="00585F89">
        <w:trPr>
          <w:trHeight w:val="623"/>
        </w:trPr>
        <w:tc>
          <w:tcPr>
            <w:tcW w:w="4678" w:type="dxa"/>
          </w:tcPr>
          <w:p w14:paraId="7AF049F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523682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00218D4" w14:textId="77777777" w:rsidR="00682DD5" w:rsidRPr="00EC0115" w:rsidRDefault="00682DD5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7F63BE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224AFC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A39305" w14:textId="77777777" w:rsidR="00682DD5" w:rsidRPr="00EC0115" w:rsidRDefault="00682DD5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82DD5" w:rsidRPr="00EC0115" w14:paraId="4FF97140" w14:textId="77777777" w:rsidTr="00585F89">
        <w:tc>
          <w:tcPr>
            <w:tcW w:w="4678" w:type="dxa"/>
          </w:tcPr>
          <w:p w14:paraId="242D07F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9725A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C8E33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8113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82DD5" w:rsidRPr="00EC0115" w14:paraId="4347DEF0" w14:textId="77777777" w:rsidTr="00585F89">
        <w:tc>
          <w:tcPr>
            <w:tcW w:w="4678" w:type="dxa"/>
          </w:tcPr>
          <w:p w14:paraId="2F7A9146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23E8EC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B6BF1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58DDF5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82DD5" w:rsidRPr="00EC0115" w14:paraId="0ED5079D" w14:textId="77777777" w:rsidTr="00585F89">
        <w:tc>
          <w:tcPr>
            <w:tcW w:w="4678" w:type="dxa"/>
          </w:tcPr>
          <w:p w14:paraId="37407C5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EF300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28A9B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5C452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82DD5" w:rsidRPr="00EC0115" w14:paraId="52CA30B8" w14:textId="77777777" w:rsidTr="00585F89">
        <w:tc>
          <w:tcPr>
            <w:tcW w:w="4678" w:type="dxa"/>
          </w:tcPr>
          <w:p w14:paraId="1D91D8D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38A2E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E0F85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6438D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40B6074" w14:textId="77777777" w:rsidTr="00585F89">
        <w:tc>
          <w:tcPr>
            <w:tcW w:w="4678" w:type="dxa"/>
          </w:tcPr>
          <w:p w14:paraId="31BBDB09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CEBA1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C5EBAF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F5E8E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62C26BAA" w14:textId="77777777" w:rsidTr="00585F89">
        <w:tc>
          <w:tcPr>
            <w:tcW w:w="4678" w:type="dxa"/>
          </w:tcPr>
          <w:p w14:paraId="13800714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9C41F0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9A6C74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F76E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42C62D98" w14:textId="77777777" w:rsidTr="00585F89">
        <w:tc>
          <w:tcPr>
            <w:tcW w:w="4678" w:type="dxa"/>
          </w:tcPr>
          <w:p w14:paraId="57A9457A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DB48AB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7F787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3CB3A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82DD5" w:rsidRPr="00EC0115" w14:paraId="6E772942" w14:textId="77777777" w:rsidTr="00585F89">
        <w:tc>
          <w:tcPr>
            <w:tcW w:w="4678" w:type="dxa"/>
          </w:tcPr>
          <w:p w14:paraId="47D00512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5F701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CC393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C7E3B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014F478" w14:textId="77777777" w:rsidTr="00585F89">
        <w:tc>
          <w:tcPr>
            <w:tcW w:w="4678" w:type="dxa"/>
          </w:tcPr>
          <w:p w14:paraId="6C76C415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D4441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40375F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99157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D99441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195E86" w14:textId="77777777" w:rsidR="00682DD5" w:rsidRPr="00EC0115" w:rsidRDefault="00682DD5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4C1D83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C02BC6" w14:textId="77777777" w:rsidTr="00585F89">
        <w:tc>
          <w:tcPr>
            <w:tcW w:w="4678" w:type="dxa"/>
          </w:tcPr>
          <w:p w14:paraId="2EF37D2E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E162287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7868F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31FCE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1C53E1B0" w14:textId="77777777" w:rsidTr="00585F89">
        <w:tc>
          <w:tcPr>
            <w:tcW w:w="4678" w:type="dxa"/>
          </w:tcPr>
          <w:p w14:paraId="7E5BF616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FC9BCF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F22ABD" w14:textId="77777777" w:rsidR="00682DD5" w:rsidRPr="00EC0115" w:rsidRDefault="00682DD5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5E8CFF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341DD76C" w14:textId="77777777" w:rsidTr="00585F89">
        <w:tc>
          <w:tcPr>
            <w:tcW w:w="4678" w:type="dxa"/>
          </w:tcPr>
          <w:p w14:paraId="5905E89D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B9BA68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0CC9" w14:textId="77777777" w:rsidR="00682DD5" w:rsidRPr="00EC0115" w:rsidRDefault="00682DD5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C44F2B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318809C" w14:textId="77777777" w:rsidTr="00585F89">
        <w:tc>
          <w:tcPr>
            <w:tcW w:w="4678" w:type="dxa"/>
          </w:tcPr>
          <w:p w14:paraId="77DE29EA" w14:textId="77777777" w:rsidR="00682DD5" w:rsidRPr="00EC0115" w:rsidRDefault="00682DD5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FAF47D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22A43" w14:textId="77777777" w:rsidR="00682DD5" w:rsidRPr="00EC0115" w:rsidRDefault="00682DD5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C37C9" w14:textId="77777777" w:rsidR="00682DD5" w:rsidRPr="00EC0115" w:rsidRDefault="00682DD5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1505FE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93B14C" w14:textId="77777777" w:rsidR="00682DD5" w:rsidRPr="00EC0115" w:rsidRDefault="00682DD5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58A26" w14:textId="77777777" w:rsidR="00682DD5" w:rsidRPr="00EC0115" w:rsidRDefault="00682DD5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91AFF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82DD5" w:rsidRPr="00EC0115" w14:paraId="06D04E96" w14:textId="77777777" w:rsidTr="00585F89">
        <w:trPr>
          <w:trHeight w:val="350"/>
        </w:trPr>
        <w:tc>
          <w:tcPr>
            <w:tcW w:w="4678" w:type="dxa"/>
          </w:tcPr>
          <w:p w14:paraId="5E0A8709" w14:textId="77777777" w:rsidR="00682DD5" w:rsidRPr="00EC0115" w:rsidRDefault="00682DD5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EB3E1C" w14:textId="77777777" w:rsidR="00682DD5" w:rsidRPr="00EC0115" w:rsidRDefault="00682DD5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FBAA0D8" w14:textId="77777777" w:rsidR="00682DD5" w:rsidRPr="00EC0115" w:rsidRDefault="00682DD5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B97528" w14:textId="77777777" w:rsidR="00682DD5" w:rsidRPr="00EC0115" w:rsidRDefault="00682DD5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06375D0" w14:textId="77777777" w:rsidR="00682DD5" w:rsidRPr="00EC0115" w:rsidRDefault="00682DD5" w:rsidP="00682DD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82DD5" w:rsidRPr="00EC0115" w14:paraId="00711543" w14:textId="77777777" w:rsidTr="00585F89">
        <w:trPr>
          <w:trHeight w:val="247"/>
        </w:trPr>
        <w:tc>
          <w:tcPr>
            <w:tcW w:w="4253" w:type="dxa"/>
          </w:tcPr>
          <w:p w14:paraId="02AB4B36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82DD5" w:rsidRPr="00EC0115" w14:paraId="290C523D" w14:textId="77777777" w:rsidTr="00585F89">
        <w:tc>
          <w:tcPr>
            <w:tcW w:w="4253" w:type="dxa"/>
            <w:vAlign w:val="center"/>
          </w:tcPr>
          <w:p w14:paraId="0D496780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14479E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82DD5" w:rsidRPr="00EC0115" w14:paraId="67F17ECA" w14:textId="77777777" w:rsidTr="00585F89">
        <w:trPr>
          <w:trHeight w:val="441"/>
        </w:trPr>
        <w:tc>
          <w:tcPr>
            <w:tcW w:w="4253" w:type="dxa"/>
          </w:tcPr>
          <w:p w14:paraId="58BBBFD5" w14:textId="77777777" w:rsidR="00682DD5" w:rsidRPr="00EC0115" w:rsidRDefault="00682DD5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BB27C5" w14:textId="77777777" w:rsidR="00682DD5" w:rsidRPr="00EC0115" w:rsidRDefault="00682DD5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99FD80" w14:textId="77777777" w:rsidR="00682DD5" w:rsidRPr="00EC0115" w:rsidRDefault="00682DD5" w:rsidP="00682DD5">
      <w:pPr>
        <w:spacing w:before="120" w:line="10" w:lineRule="atLeast"/>
        <w:jc w:val="center"/>
        <w:rPr>
          <w:sz w:val="20"/>
          <w:szCs w:val="20"/>
        </w:rPr>
      </w:pPr>
    </w:p>
    <w:p w14:paraId="4C9EE37A" w14:textId="77777777" w:rsidR="00682DD5" w:rsidRPr="00EC0115" w:rsidRDefault="00682DD5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689A035" w14:textId="77777777" w:rsidR="00682DD5" w:rsidRDefault="00682DD5" w:rsidP="00682DD5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8D3BF68" w14:textId="77777777" w:rsidR="00682DD5" w:rsidRDefault="00682DD5" w:rsidP="00682DD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E62F4CA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555B476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53F8ECDB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0FA36D2C" w14:textId="77777777" w:rsidR="006102B1" w:rsidRPr="00EC0115" w:rsidRDefault="006102B1" w:rsidP="006102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63E2DD" wp14:editId="4D02F9EC">
            <wp:extent cx="5759450" cy="608196"/>
            <wp:effectExtent l="0" t="0" r="0" b="1905"/>
            <wp:docPr id="22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FDBC6" w14:textId="77777777" w:rsidR="006102B1" w:rsidRPr="00EC0115" w:rsidRDefault="006102B1" w:rsidP="006102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BEE38B" w14:textId="77777777" w:rsidR="006102B1" w:rsidRPr="00EC0115" w:rsidRDefault="006102B1" w:rsidP="006102B1">
      <w:pPr>
        <w:spacing w:line="10" w:lineRule="atLeast"/>
        <w:rPr>
          <w:sz w:val="18"/>
          <w:szCs w:val="18"/>
          <w:rtl/>
        </w:rPr>
      </w:pPr>
    </w:p>
    <w:p w14:paraId="4C2C1034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51768A62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39</w:t>
      </w:r>
    </w:p>
    <w:p w14:paraId="4BA7B63B" w14:textId="77777777" w:rsidR="006102B1" w:rsidRPr="00EC0115" w:rsidRDefault="006102B1" w:rsidP="006102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C06CD19" w14:textId="77777777" w:rsidR="006102B1" w:rsidRPr="00EC0115" w:rsidRDefault="006102B1" w:rsidP="006102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102B1" w:rsidRPr="00EC0115" w14:paraId="6916B50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2BF725DB" w14:textId="77777777" w:rsidR="006102B1" w:rsidRPr="00EC0115" w:rsidRDefault="006102B1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373FA15" w14:textId="77777777" w:rsidR="006102B1" w:rsidRPr="00EC0115" w:rsidRDefault="006102B1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4DC1F5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102B1" w:rsidRPr="00EC0115" w14:paraId="762E9CFD" w14:textId="77777777" w:rsidTr="00585F89">
        <w:trPr>
          <w:trHeight w:val="56"/>
        </w:trPr>
        <w:tc>
          <w:tcPr>
            <w:tcW w:w="2412" w:type="dxa"/>
            <w:vMerge/>
          </w:tcPr>
          <w:p w14:paraId="272BFCBA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8B38F8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157449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AE776" w14:textId="77777777" w:rsidR="006102B1" w:rsidRPr="00EC0115" w:rsidRDefault="006102B1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102B1" w:rsidRPr="00EC0115" w14:paraId="504A69DA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7549915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58B090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7A3996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00EF3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CBA769" w14:textId="77777777" w:rsidR="006102B1" w:rsidRPr="00C7175B" w:rsidRDefault="006102B1" w:rsidP="006102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E25179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15C38C4" w14:textId="77777777" w:rsidR="006102B1" w:rsidRPr="00C7175B" w:rsidRDefault="006102B1" w:rsidP="006102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9FA9EAE" w14:textId="77777777" w:rsidR="006102B1" w:rsidRPr="00EC0115" w:rsidRDefault="006102B1" w:rsidP="006102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19, 183332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102B1" w:rsidRPr="00EC0115" w14:paraId="43E56850" w14:textId="77777777" w:rsidTr="00585F89">
        <w:trPr>
          <w:trHeight w:val="623"/>
        </w:trPr>
        <w:tc>
          <w:tcPr>
            <w:tcW w:w="4678" w:type="dxa"/>
          </w:tcPr>
          <w:p w14:paraId="0EA64D22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E9D59D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1B4ADB8" w14:textId="77777777" w:rsidR="006102B1" w:rsidRPr="00EC0115" w:rsidRDefault="006102B1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7942D7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05E12A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9BBE6D" w14:textId="77777777" w:rsidR="006102B1" w:rsidRPr="00EC0115" w:rsidRDefault="006102B1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102B1" w:rsidRPr="00EC0115" w14:paraId="6269D1E7" w14:textId="77777777" w:rsidTr="00585F89">
        <w:tc>
          <w:tcPr>
            <w:tcW w:w="4678" w:type="dxa"/>
          </w:tcPr>
          <w:p w14:paraId="52DFA3B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97CD5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C5440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28DB17" w14:textId="77777777" w:rsidR="006102B1" w:rsidRPr="00EC0115" w:rsidRDefault="006102B1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102B1" w:rsidRPr="00EC0115" w14:paraId="52C831E5" w14:textId="77777777" w:rsidTr="00585F89">
        <w:tc>
          <w:tcPr>
            <w:tcW w:w="4678" w:type="dxa"/>
          </w:tcPr>
          <w:p w14:paraId="10A66EE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F846B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CBA6F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490EC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102B1" w:rsidRPr="00EC0115" w14:paraId="1BEF8B96" w14:textId="77777777" w:rsidTr="00585F89">
        <w:tc>
          <w:tcPr>
            <w:tcW w:w="4678" w:type="dxa"/>
          </w:tcPr>
          <w:p w14:paraId="652EFCF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ABD40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F27FF1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23012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102B1" w:rsidRPr="00EC0115" w14:paraId="2E54E7F6" w14:textId="77777777" w:rsidTr="00585F89">
        <w:tc>
          <w:tcPr>
            <w:tcW w:w="4678" w:type="dxa"/>
          </w:tcPr>
          <w:p w14:paraId="4FCAB43C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714B3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F92FD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6C01D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71B883E2" w14:textId="77777777" w:rsidTr="00585F89">
        <w:tc>
          <w:tcPr>
            <w:tcW w:w="4678" w:type="dxa"/>
          </w:tcPr>
          <w:p w14:paraId="0A53908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DC3B7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E16B4B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DDDEC9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64320C3" w14:textId="77777777" w:rsidTr="00585F89">
        <w:tc>
          <w:tcPr>
            <w:tcW w:w="4678" w:type="dxa"/>
          </w:tcPr>
          <w:p w14:paraId="4EA85E27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30CB1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D2CA4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67B40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674BE874" w14:textId="77777777" w:rsidTr="00585F89">
        <w:tc>
          <w:tcPr>
            <w:tcW w:w="4678" w:type="dxa"/>
          </w:tcPr>
          <w:p w14:paraId="184CC2DE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DC72F3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32A5E0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1254CB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102B1" w:rsidRPr="00EC0115" w14:paraId="4BB841B2" w14:textId="77777777" w:rsidTr="00585F89">
        <w:tc>
          <w:tcPr>
            <w:tcW w:w="4678" w:type="dxa"/>
          </w:tcPr>
          <w:p w14:paraId="66219BF4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68DC79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ED8F5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362864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2CE66D33" w14:textId="77777777" w:rsidTr="00585F89">
        <w:tc>
          <w:tcPr>
            <w:tcW w:w="4678" w:type="dxa"/>
          </w:tcPr>
          <w:p w14:paraId="76BD1A6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FAC0D2F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29D7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FAC75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E7D042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2D3FF4" w14:textId="77777777" w:rsidR="006102B1" w:rsidRPr="00EC0115" w:rsidRDefault="006102B1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8FB5487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1D717C7" w14:textId="77777777" w:rsidTr="00585F89">
        <w:tc>
          <w:tcPr>
            <w:tcW w:w="4678" w:type="dxa"/>
          </w:tcPr>
          <w:p w14:paraId="1EF8132C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044A10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21C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0F9515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3896D2F4" w14:textId="77777777" w:rsidTr="00585F89">
        <w:tc>
          <w:tcPr>
            <w:tcW w:w="4678" w:type="dxa"/>
          </w:tcPr>
          <w:p w14:paraId="23B7FC45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55A7C6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2466C" w14:textId="77777777" w:rsidR="006102B1" w:rsidRPr="00EC0115" w:rsidRDefault="006102B1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92481DC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DAD2F58" w14:textId="77777777" w:rsidTr="00585F89">
        <w:tc>
          <w:tcPr>
            <w:tcW w:w="4678" w:type="dxa"/>
          </w:tcPr>
          <w:p w14:paraId="0D27A20D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80842B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5B4F59" w14:textId="77777777" w:rsidR="006102B1" w:rsidRPr="00EC0115" w:rsidRDefault="006102B1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6FFC81E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47DC9D7B" w14:textId="77777777" w:rsidTr="00585F89">
        <w:tc>
          <w:tcPr>
            <w:tcW w:w="4678" w:type="dxa"/>
          </w:tcPr>
          <w:p w14:paraId="07FE13F8" w14:textId="77777777" w:rsidR="006102B1" w:rsidRPr="00EC0115" w:rsidRDefault="006102B1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0D222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C9A2F4D" w14:textId="77777777" w:rsidR="006102B1" w:rsidRPr="00EC0115" w:rsidRDefault="006102B1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58BB7" w14:textId="77777777" w:rsidR="006102B1" w:rsidRPr="00EC0115" w:rsidRDefault="006102B1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9DD74D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598D80" w14:textId="77777777" w:rsidR="006102B1" w:rsidRPr="00EC0115" w:rsidRDefault="006102B1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9629E2" w14:textId="77777777" w:rsidR="006102B1" w:rsidRPr="00EC0115" w:rsidRDefault="006102B1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D1C0C1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102B1" w:rsidRPr="00EC0115" w14:paraId="126FA269" w14:textId="77777777" w:rsidTr="00585F89">
        <w:trPr>
          <w:trHeight w:val="350"/>
        </w:trPr>
        <w:tc>
          <w:tcPr>
            <w:tcW w:w="4678" w:type="dxa"/>
          </w:tcPr>
          <w:p w14:paraId="75924AB4" w14:textId="77777777" w:rsidR="006102B1" w:rsidRPr="00EC0115" w:rsidRDefault="006102B1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48BF20" w14:textId="77777777" w:rsidR="006102B1" w:rsidRPr="00EC0115" w:rsidRDefault="006102B1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D8D91B" w14:textId="77777777" w:rsidR="006102B1" w:rsidRPr="00EC0115" w:rsidRDefault="006102B1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0DE0A3" w14:textId="77777777" w:rsidR="006102B1" w:rsidRPr="00EC0115" w:rsidRDefault="006102B1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FB65DC6" w14:textId="77777777" w:rsidR="006102B1" w:rsidRPr="00EC0115" w:rsidRDefault="006102B1" w:rsidP="006102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102B1" w:rsidRPr="00EC0115" w14:paraId="78ED024D" w14:textId="77777777" w:rsidTr="00585F89">
        <w:trPr>
          <w:trHeight w:val="247"/>
        </w:trPr>
        <w:tc>
          <w:tcPr>
            <w:tcW w:w="4253" w:type="dxa"/>
          </w:tcPr>
          <w:p w14:paraId="723867A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102B1" w:rsidRPr="00EC0115" w14:paraId="3044E2B1" w14:textId="77777777" w:rsidTr="00585F89">
        <w:tc>
          <w:tcPr>
            <w:tcW w:w="4253" w:type="dxa"/>
            <w:vAlign w:val="center"/>
          </w:tcPr>
          <w:p w14:paraId="377E2A67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2D7094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102B1" w:rsidRPr="00EC0115" w14:paraId="54ABE200" w14:textId="77777777" w:rsidTr="00585F89">
        <w:trPr>
          <w:trHeight w:val="441"/>
        </w:trPr>
        <w:tc>
          <w:tcPr>
            <w:tcW w:w="4253" w:type="dxa"/>
          </w:tcPr>
          <w:p w14:paraId="5DB95CC4" w14:textId="77777777" w:rsidR="006102B1" w:rsidRPr="00EC0115" w:rsidRDefault="006102B1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B28BB73" w14:textId="77777777" w:rsidR="006102B1" w:rsidRPr="00EC0115" w:rsidRDefault="006102B1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09EED1" w14:textId="77777777" w:rsidR="006102B1" w:rsidRPr="00EC0115" w:rsidRDefault="006102B1" w:rsidP="006102B1">
      <w:pPr>
        <w:spacing w:before="120" w:line="10" w:lineRule="atLeast"/>
        <w:jc w:val="center"/>
        <w:rPr>
          <w:sz w:val="20"/>
          <w:szCs w:val="20"/>
        </w:rPr>
      </w:pPr>
    </w:p>
    <w:p w14:paraId="551BB971" w14:textId="77777777" w:rsidR="006102B1" w:rsidRPr="00EC0115" w:rsidRDefault="006102B1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3A60503" w14:textId="77777777" w:rsidR="006102B1" w:rsidRDefault="006102B1" w:rsidP="006102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31AF937" w14:textId="77777777" w:rsidR="006102B1" w:rsidRDefault="006102B1" w:rsidP="006102B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CD78481" w14:textId="77777777" w:rsidR="006102B1" w:rsidRDefault="006102B1" w:rsidP="00682DD5">
      <w:pPr>
        <w:spacing w:before="160" w:line="276" w:lineRule="auto"/>
        <w:rPr>
          <w:b/>
          <w:bCs/>
          <w:sz w:val="20"/>
          <w:szCs w:val="20"/>
        </w:rPr>
      </w:pPr>
    </w:p>
    <w:p w14:paraId="63031450" w14:textId="77777777" w:rsidR="00682DD5" w:rsidRDefault="00682DD5" w:rsidP="001E1A4F">
      <w:pPr>
        <w:spacing w:before="120" w:line="10" w:lineRule="atLeast"/>
        <w:jc w:val="center"/>
        <w:rPr>
          <w:sz w:val="16"/>
          <w:szCs w:val="16"/>
        </w:rPr>
      </w:pPr>
    </w:p>
    <w:p w14:paraId="082F3DE6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17664533" w14:textId="77777777" w:rsidR="0064297C" w:rsidRPr="00EC0115" w:rsidRDefault="0064297C" w:rsidP="0064297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63AB113" wp14:editId="14A7E452">
            <wp:extent cx="5759450" cy="608196"/>
            <wp:effectExtent l="0" t="0" r="0" b="1905"/>
            <wp:docPr id="22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9622F" w14:textId="77777777" w:rsidR="0064297C" w:rsidRPr="00EC0115" w:rsidRDefault="0064297C" w:rsidP="0064297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B888CE" w14:textId="77777777" w:rsidR="0064297C" w:rsidRPr="00EC0115" w:rsidRDefault="0064297C" w:rsidP="0064297C">
      <w:pPr>
        <w:spacing w:line="10" w:lineRule="atLeast"/>
        <w:rPr>
          <w:sz w:val="18"/>
          <w:szCs w:val="18"/>
          <w:rtl/>
        </w:rPr>
      </w:pPr>
    </w:p>
    <w:p w14:paraId="5265179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B478E2C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5325E0EF" w14:textId="77777777" w:rsidR="0064297C" w:rsidRPr="00EC0115" w:rsidRDefault="0064297C" w:rsidP="0064297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F331E71" w14:textId="77777777" w:rsidR="0064297C" w:rsidRPr="00EC0115" w:rsidRDefault="0064297C" w:rsidP="0064297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4297C" w:rsidRPr="00EC0115" w14:paraId="3EF556AF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723CB4A" w14:textId="77777777" w:rsidR="0064297C" w:rsidRPr="00EC0115" w:rsidRDefault="0064297C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3AA1A2" w14:textId="77777777" w:rsidR="0064297C" w:rsidRPr="00EC0115" w:rsidRDefault="0064297C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57B632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4297C" w:rsidRPr="00EC0115" w14:paraId="27FD70C8" w14:textId="77777777" w:rsidTr="00585F89">
        <w:trPr>
          <w:trHeight w:val="56"/>
        </w:trPr>
        <w:tc>
          <w:tcPr>
            <w:tcW w:w="2412" w:type="dxa"/>
            <w:vMerge/>
          </w:tcPr>
          <w:p w14:paraId="650B4C1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30A5C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1615CDD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F34646C" w14:textId="77777777" w:rsidR="0064297C" w:rsidRPr="00EC0115" w:rsidRDefault="0064297C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4297C" w:rsidRPr="00EC0115" w14:paraId="6A3DCFFC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40DC719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FD7109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CE64A4D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D32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060F7CC" w14:textId="77777777" w:rsidR="0064297C" w:rsidRPr="00C7175B" w:rsidRDefault="0064297C" w:rsidP="0064297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30F339E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3BD417" w14:textId="77777777" w:rsidR="0064297C" w:rsidRPr="00C7175B" w:rsidRDefault="0064297C" w:rsidP="0064297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7447032" w14:textId="77777777" w:rsidR="0064297C" w:rsidRPr="00EC0115" w:rsidRDefault="0064297C" w:rsidP="0064297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326, 183327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33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4297C" w:rsidRPr="00EC0115" w14:paraId="46F3A107" w14:textId="77777777" w:rsidTr="00585F89">
        <w:trPr>
          <w:trHeight w:val="623"/>
        </w:trPr>
        <w:tc>
          <w:tcPr>
            <w:tcW w:w="4678" w:type="dxa"/>
          </w:tcPr>
          <w:p w14:paraId="6790DFB1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BE2659D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61097B" w14:textId="77777777" w:rsidR="0064297C" w:rsidRPr="00EC0115" w:rsidRDefault="0064297C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59E88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8FA225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C3E02" w14:textId="77777777" w:rsidR="0064297C" w:rsidRPr="00EC0115" w:rsidRDefault="0064297C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4297C" w:rsidRPr="00EC0115" w14:paraId="0DB6F3A8" w14:textId="77777777" w:rsidTr="00585F89">
        <w:tc>
          <w:tcPr>
            <w:tcW w:w="4678" w:type="dxa"/>
          </w:tcPr>
          <w:p w14:paraId="0B755C4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061649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BA335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90F941" w14:textId="77777777" w:rsidR="0064297C" w:rsidRPr="00EC0115" w:rsidRDefault="0064297C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4297C" w:rsidRPr="00EC0115" w14:paraId="4B972A5D" w14:textId="77777777" w:rsidTr="00585F89">
        <w:tc>
          <w:tcPr>
            <w:tcW w:w="4678" w:type="dxa"/>
          </w:tcPr>
          <w:p w14:paraId="3EAE1A9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400E25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B66C1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1AE44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4297C" w:rsidRPr="00EC0115" w14:paraId="60BD3998" w14:textId="77777777" w:rsidTr="00585F89">
        <w:tc>
          <w:tcPr>
            <w:tcW w:w="4678" w:type="dxa"/>
          </w:tcPr>
          <w:p w14:paraId="01410C7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87696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E25A4C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AEF36B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4297C" w:rsidRPr="00EC0115" w14:paraId="5B80A2A9" w14:textId="77777777" w:rsidTr="00585F89">
        <w:tc>
          <w:tcPr>
            <w:tcW w:w="4678" w:type="dxa"/>
          </w:tcPr>
          <w:p w14:paraId="5657615F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3F5B97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9A725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7DF08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D66DDC9" w14:textId="77777777" w:rsidTr="00585F89">
        <w:tc>
          <w:tcPr>
            <w:tcW w:w="4678" w:type="dxa"/>
          </w:tcPr>
          <w:p w14:paraId="70ED1BC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EF708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7DD07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97175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7FB573D" w14:textId="77777777" w:rsidTr="00585F89">
        <w:tc>
          <w:tcPr>
            <w:tcW w:w="4678" w:type="dxa"/>
          </w:tcPr>
          <w:p w14:paraId="1E5753EB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3B276E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45E42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80E5C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5367B8B" w14:textId="77777777" w:rsidTr="00585F89">
        <w:tc>
          <w:tcPr>
            <w:tcW w:w="4678" w:type="dxa"/>
          </w:tcPr>
          <w:p w14:paraId="504E7A2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B01BF4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D42EC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6D252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4297C" w:rsidRPr="00EC0115" w14:paraId="27AEB5F7" w14:textId="77777777" w:rsidTr="00585F89">
        <w:tc>
          <w:tcPr>
            <w:tcW w:w="4678" w:type="dxa"/>
          </w:tcPr>
          <w:p w14:paraId="562E5671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B709D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004574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756BA1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01B8A454" w14:textId="77777777" w:rsidTr="00585F89">
        <w:tc>
          <w:tcPr>
            <w:tcW w:w="4678" w:type="dxa"/>
          </w:tcPr>
          <w:p w14:paraId="74877A3A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68F77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93A9C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A51F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A7E5D1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2888C0" w14:textId="77777777" w:rsidR="0064297C" w:rsidRPr="00EC0115" w:rsidRDefault="0064297C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12F11C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3B6C4417" w14:textId="77777777" w:rsidTr="00585F89">
        <w:tc>
          <w:tcPr>
            <w:tcW w:w="4678" w:type="dxa"/>
          </w:tcPr>
          <w:p w14:paraId="2384E63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15CB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EF647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CAF02A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6C75C562" w14:textId="77777777" w:rsidTr="00585F89">
        <w:tc>
          <w:tcPr>
            <w:tcW w:w="4678" w:type="dxa"/>
          </w:tcPr>
          <w:p w14:paraId="437CEF1C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EDED53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64F10" w14:textId="77777777" w:rsidR="0064297C" w:rsidRPr="00EC0115" w:rsidRDefault="0064297C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03DE58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9080AFF" w14:textId="77777777" w:rsidTr="00585F89">
        <w:tc>
          <w:tcPr>
            <w:tcW w:w="4678" w:type="dxa"/>
          </w:tcPr>
          <w:p w14:paraId="7D22449F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AF8A10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505CDB" w14:textId="77777777" w:rsidR="0064297C" w:rsidRPr="00EC0115" w:rsidRDefault="0064297C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071D9E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2A1F785A" w14:textId="77777777" w:rsidTr="00585F89">
        <w:tc>
          <w:tcPr>
            <w:tcW w:w="4678" w:type="dxa"/>
          </w:tcPr>
          <w:p w14:paraId="349A8EE3" w14:textId="77777777" w:rsidR="0064297C" w:rsidRPr="00EC0115" w:rsidRDefault="0064297C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68616C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6E4699" w14:textId="77777777" w:rsidR="0064297C" w:rsidRPr="00EC0115" w:rsidRDefault="0064297C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737AB" w14:textId="77777777" w:rsidR="0064297C" w:rsidRPr="00EC0115" w:rsidRDefault="0064297C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3F7E08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D2A365" w14:textId="77777777" w:rsidR="0064297C" w:rsidRPr="00EC0115" w:rsidRDefault="0064297C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D30CCC" w14:textId="77777777" w:rsidR="0064297C" w:rsidRPr="00EC0115" w:rsidRDefault="0064297C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9EAB53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4297C" w:rsidRPr="00EC0115" w14:paraId="421243F9" w14:textId="77777777" w:rsidTr="00585F89">
        <w:trPr>
          <w:trHeight w:val="350"/>
        </w:trPr>
        <w:tc>
          <w:tcPr>
            <w:tcW w:w="4678" w:type="dxa"/>
          </w:tcPr>
          <w:p w14:paraId="1458EF70" w14:textId="77777777" w:rsidR="0064297C" w:rsidRPr="00EC0115" w:rsidRDefault="0064297C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64DE4" w14:textId="77777777" w:rsidR="0064297C" w:rsidRPr="00EC0115" w:rsidRDefault="0064297C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46F221" w14:textId="77777777" w:rsidR="0064297C" w:rsidRPr="00EC0115" w:rsidRDefault="0064297C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C3AEB5" w14:textId="77777777" w:rsidR="0064297C" w:rsidRPr="00EC0115" w:rsidRDefault="0064297C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C688B7" w14:textId="77777777" w:rsidR="0064297C" w:rsidRPr="00EC0115" w:rsidRDefault="0064297C" w:rsidP="0064297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4297C" w:rsidRPr="00EC0115" w14:paraId="311420B9" w14:textId="77777777" w:rsidTr="00585F89">
        <w:trPr>
          <w:trHeight w:val="247"/>
        </w:trPr>
        <w:tc>
          <w:tcPr>
            <w:tcW w:w="4253" w:type="dxa"/>
          </w:tcPr>
          <w:p w14:paraId="4877A57A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4297C" w:rsidRPr="00EC0115" w14:paraId="06495841" w14:textId="77777777" w:rsidTr="00585F89">
        <w:tc>
          <w:tcPr>
            <w:tcW w:w="4253" w:type="dxa"/>
            <w:vAlign w:val="center"/>
          </w:tcPr>
          <w:p w14:paraId="6C382628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1CBB47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4297C" w:rsidRPr="00EC0115" w14:paraId="72EBB39C" w14:textId="77777777" w:rsidTr="00585F89">
        <w:trPr>
          <w:trHeight w:val="441"/>
        </w:trPr>
        <w:tc>
          <w:tcPr>
            <w:tcW w:w="4253" w:type="dxa"/>
          </w:tcPr>
          <w:p w14:paraId="46CB77B3" w14:textId="77777777" w:rsidR="0064297C" w:rsidRPr="00EC0115" w:rsidRDefault="0064297C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BBEFD0" w14:textId="77777777" w:rsidR="0064297C" w:rsidRPr="00EC0115" w:rsidRDefault="0064297C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7565896" w14:textId="77777777" w:rsidR="0064297C" w:rsidRPr="00EC0115" w:rsidRDefault="0064297C" w:rsidP="0064297C">
      <w:pPr>
        <w:spacing w:before="120" w:line="10" w:lineRule="atLeast"/>
        <w:jc w:val="center"/>
        <w:rPr>
          <w:sz w:val="20"/>
          <w:szCs w:val="20"/>
        </w:rPr>
      </w:pPr>
    </w:p>
    <w:p w14:paraId="26916882" w14:textId="77777777" w:rsidR="0064297C" w:rsidRPr="00EC0115" w:rsidRDefault="0064297C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62F9ED" w14:textId="77777777" w:rsidR="0064297C" w:rsidRDefault="0064297C" w:rsidP="0064297C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AC380" w14:textId="77777777" w:rsidR="0064297C" w:rsidRDefault="0064297C" w:rsidP="0064297C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8CAED80" w14:textId="77777777" w:rsidR="0064297C" w:rsidRDefault="0064297C" w:rsidP="001E1A4F">
      <w:pPr>
        <w:spacing w:before="120" w:line="10" w:lineRule="atLeast"/>
        <w:jc w:val="center"/>
        <w:rPr>
          <w:sz w:val="16"/>
          <w:szCs w:val="16"/>
        </w:rPr>
      </w:pPr>
    </w:p>
    <w:p w14:paraId="7C0625D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2E65085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28ABC6C6" w14:textId="77777777" w:rsidR="00BC200E" w:rsidRPr="00EC0115" w:rsidRDefault="00BC200E" w:rsidP="00BC20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EEDD08" wp14:editId="71A23B11">
            <wp:extent cx="5759450" cy="608196"/>
            <wp:effectExtent l="0" t="0" r="0" b="1905"/>
            <wp:docPr id="22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56634" w14:textId="77777777" w:rsidR="00BC200E" w:rsidRPr="00EC0115" w:rsidRDefault="00BC200E" w:rsidP="00BC20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5ED5A5" w14:textId="77777777" w:rsidR="00BC200E" w:rsidRPr="00EC0115" w:rsidRDefault="00BC200E" w:rsidP="00BC200E">
      <w:pPr>
        <w:spacing w:line="10" w:lineRule="atLeast"/>
        <w:rPr>
          <w:sz w:val="18"/>
          <w:szCs w:val="18"/>
          <w:rtl/>
        </w:rPr>
      </w:pPr>
    </w:p>
    <w:p w14:paraId="6E370556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FD4B1BF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0</w:t>
      </w:r>
    </w:p>
    <w:p w14:paraId="2DB3CFD1" w14:textId="77777777" w:rsidR="00BC200E" w:rsidRPr="00EC0115" w:rsidRDefault="00BC200E" w:rsidP="00BC20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6386030" w14:textId="77777777" w:rsidR="00BC200E" w:rsidRPr="00EC0115" w:rsidRDefault="00BC200E" w:rsidP="00BC20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C200E" w:rsidRPr="00EC0115" w14:paraId="5AEA84CC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1BCEF46C" w14:textId="77777777" w:rsidR="00BC200E" w:rsidRPr="00EC0115" w:rsidRDefault="00BC200E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8384AF" w14:textId="77777777" w:rsidR="00BC200E" w:rsidRPr="00EC0115" w:rsidRDefault="00BC200E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6294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C200E" w:rsidRPr="00EC0115" w14:paraId="3954B428" w14:textId="77777777" w:rsidTr="00585F89">
        <w:trPr>
          <w:trHeight w:val="56"/>
        </w:trPr>
        <w:tc>
          <w:tcPr>
            <w:tcW w:w="2412" w:type="dxa"/>
            <w:vMerge/>
          </w:tcPr>
          <w:p w14:paraId="71F5778C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0F83635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4954C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20832A" w14:textId="77777777" w:rsidR="00BC200E" w:rsidRPr="00EC0115" w:rsidRDefault="00BC200E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C200E" w:rsidRPr="00EC0115" w14:paraId="644FFC53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1902A77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2B9D918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CA3A98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F36CC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8FF456" w14:textId="77777777" w:rsidR="00BC200E" w:rsidRPr="00C7175B" w:rsidRDefault="00BC200E" w:rsidP="00BC20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D6E92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EA79D1A" w14:textId="77777777" w:rsidR="00BC200E" w:rsidRPr="00C7175B" w:rsidRDefault="00BC200E" w:rsidP="00BC20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429B8D" w14:textId="77777777" w:rsidR="00BC200E" w:rsidRPr="00EC0115" w:rsidRDefault="00BC200E" w:rsidP="00BC20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>227, 183228</w:t>
      </w:r>
      <w:r w:rsidRPr="00C7175B">
        <w:rPr>
          <w:sz w:val="16"/>
          <w:szCs w:val="16"/>
        </w:rPr>
        <w:t xml:space="preserve"> et </w:t>
      </w:r>
      <w:r>
        <w:rPr>
          <w:sz w:val="16"/>
          <w:szCs w:val="16"/>
        </w:rPr>
        <w:t>18322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C200E" w:rsidRPr="00EC0115" w14:paraId="402ADF4D" w14:textId="77777777" w:rsidTr="00585F89">
        <w:trPr>
          <w:trHeight w:val="623"/>
        </w:trPr>
        <w:tc>
          <w:tcPr>
            <w:tcW w:w="4678" w:type="dxa"/>
          </w:tcPr>
          <w:p w14:paraId="49565766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3C278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2823F9" w14:textId="77777777" w:rsidR="00BC200E" w:rsidRPr="00EC0115" w:rsidRDefault="00BC200E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4F8F201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68F572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9CCB29" w14:textId="77777777" w:rsidR="00BC200E" w:rsidRPr="00EC0115" w:rsidRDefault="00BC200E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C200E" w:rsidRPr="00EC0115" w14:paraId="0D00C237" w14:textId="77777777" w:rsidTr="00585F89">
        <w:tc>
          <w:tcPr>
            <w:tcW w:w="4678" w:type="dxa"/>
          </w:tcPr>
          <w:p w14:paraId="47C56D0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BF4A07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E2B1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88BE7F" w14:textId="77777777" w:rsidR="00BC200E" w:rsidRPr="00EC0115" w:rsidRDefault="00BC200E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C200E" w:rsidRPr="00EC0115" w14:paraId="1C6D007F" w14:textId="77777777" w:rsidTr="00585F89">
        <w:tc>
          <w:tcPr>
            <w:tcW w:w="4678" w:type="dxa"/>
          </w:tcPr>
          <w:p w14:paraId="712774AB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1B3C94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D2D5D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0225B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C200E" w:rsidRPr="00EC0115" w14:paraId="2540E772" w14:textId="77777777" w:rsidTr="00585F89">
        <w:tc>
          <w:tcPr>
            <w:tcW w:w="4678" w:type="dxa"/>
          </w:tcPr>
          <w:p w14:paraId="1CB8D21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0A0E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9DB59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308A9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C200E" w:rsidRPr="00EC0115" w14:paraId="1EDE871E" w14:textId="77777777" w:rsidTr="00585F89">
        <w:tc>
          <w:tcPr>
            <w:tcW w:w="4678" w:type="dxa"/>
          </w:tcPr>
          <w:p w14:paraId="45FBC32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67B691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C809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5DC86A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068535B" w14:textId="77777777" w:rsidTr="00585F89">
        <w:tc>
          <w:tcPr>
            <w:tcW w:w="4678" w:type="dxa"/>
          </w:tcPr>
          <w:p w14:paraId="59F24012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90D8E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D814F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B6B5C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03E00DAB" w14:textId="77777777" w:rsidTr="00585F89">
        <w:tc>
          <w:tcPr>
            <w:tcW w:w="4678" w:type="dxa"/>
          </w:tcPr>
          <w:p w14:paraId="4D52AF83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240C2E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F427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CAE8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643FB9D1" w14:textId="77777777" w:rsidTr="00585F89">
        <w:tc>
          <w:tcPr>
            <w:tcW w:w="4678" w:type="dxa"/>
          </w:tcPr>
          <w:p w14:paraId="45791B6F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1E41A6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94C5A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830ABC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BC200E" w:rsidRPr="00EC0115" w14:paraId="431A6938" w14:textId="77777777" w:rsidTr="00585F89">
        <w:tc>
          <w:tcPr>
            <w:tcW w:w="4678" w:type="dxa"/>
          </w:tcPr>
          <w:p w14:paraId="7BC879D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F8058D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9CC36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1C133B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8B1DF69" w14:textId="77777777" w:rsidTr="00585F89">
        <w:tc>
          <w:tcPr>
            <w:tcW w:w="4678" w:type="dxa"/>
          </w:tcPr>
          <w:p w14:paraId="6743585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DA0068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2625A2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7E761F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F863491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9B6615" w14:textId="77777777" w:rsidR="00BC200E" w:rsidRPr="00EC0115" w:rsidRDefault="00BC200E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A81170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7D1A13A" w14:textId="77777777" w:rsidTr="00585F89">
        <w:tc>
          <w:tcPr>
            <w:tcW w:w="4678" w:type="dxa"/>
          </w:tcPr>
          <w:p w14:paraId="1AD4A44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AFD9B0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F2C38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906724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5FCA6D95" w14:textId="77777777" w:rsidTr="00585F89">
        <w:tc>
          <w:tcPr>
            <w:tcW w:w="4678" w:type="dxa"/>
          </w:tcPr>
          <w:p w14:paraId="0022FD0D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527A11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21CDAC" w14:textId="77777777" w:rsidR="00BC200E" w:rsidRPr="00EC0115" w:rsidRDefault="00BC200E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DC0C23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32BFD62B" w14:textId="77777777" w:rsidTr="00585F89">
        <w:tc>
          <w:tcPr>
            <w:tcW w:w="4678" w:type="dxa"/>
          </w:tcPr>
          <w:p w14:paraId="73DAE948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346E89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14F84" w14:textId="77777777" w:rsidR="00BC200E" w:rsidRPr="00EC0115" w:rsidRDefault="00BC200E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D45B51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9FE8872" w14:textId="77777777" w:rsidTr="00585F89">
        <w:tc>
          <w:tcPr>
            <w:tcW w:w="4678" w:type="dxa"/>
          </w:tcPr>
          <w:p w14:paraId="0487FBC1" w14:textId="77777777" w:rsidR="00BC200E" w:rsidRPr="00EC0115" w:rsidRDefault="00BC200E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D1BD34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46688" w14:textId="77777777" w:rsidR="00BC200E" w:rsidRPr="00EC0115" w:rsidRDefault="00BC200E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EE45F3" w14:textId="77777777" w:rsidR="00BC200E" w:rsidRPr="00EC0115" w:rsidRDefault="00BC200E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FE4D40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E65F26" w14:textId="77777777" w:rsidR="00BC200E" w:rsidRPr="00EC0115" w:rsidRDefault="00BC200E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DD18E9" w14:textId="77777777" w:rsidR="00BC200E" w:rsidRPr="00EC0115" w:rsidRDefault="00BC200E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116FE5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C200E" w:rsidRPr="00EC0115" w14:paraId="437AD668" w14:textId="77777777" w:rsidTr="00585F89">
        <w:trPr>
          <w:trHeight w:val="350"/>
        </w:trPr>
        <w:tc>
          <w:tcPr>
            <w:tcW w:w="4678" w:type="dxa"/>
          </w:tcPr>
          <w:p w14:paraId="44C5589A" w14:textId="77777777" w:rsidR="00BC200E" w:rsidRPr="00EC0115" w:rsidRDefault="00BC200E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1E4E7F5" w14:textId="77777777" w:rsidR="00BC200E" w:rsidRPr="00EC0115" w:rsidRDefault="00BC200E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A37DF1" w14:textId="77777777" w:rsidR="00BC200E" w:rsidRPr="00EC0115" w:rsidRDefault="00BC200E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35B86" w14:textId="77777777" w:rsidR="00BC200E" w:rsidRPr="00EC0115" w:rsidRDefault="00BC200E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A802C7F" w14:textId="77777777" w:rsidR="00BC200E" w:rsidRPr="00EC0115" w:rsidRDefault="00BC200E" w:rsidP="00BC20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C200E" w:rsidRPr="00EC0115" w14:paraId="34A78D5B" w14:textId="77777777" w:rsidTr="00585F89">
        <w:trPr>
          <w:trHeight w:val="247"/>
        </w:trPr>
        <w:tc>
          <w:tcPr>
            <w:tcW w:w="4253" w:type="dxa"/>
          </w:tcPr>
          <w:p w14:paraId="0237E061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C200E" w:rsidRPr="00EC0115" w14:paraId="6E0D81E7" w14:textId="77777777" w:rsidTr="00585F89">
        <w:tc>
          <w:tcPr>
            <w:tcW w:w="4253" w:type="dxa"/>
            <w:vAlign w:val="center"/>
          </w:tcPr>
          <w:p w14:paraId="1AE6A4AB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47FEFA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C200E" w:rsidRPr="00EC0115" w14:paraId="21E04C9C" w14:textId="77777777" w:rsidTr="00585F89">
        <w:trPr>
          <w:trHeight w:val="441"/>
        </w:trPr>
        <w:tc>
          <w:tcPr>
            <w:tcW w:w="4253" w:type="dxa"/>
          </w:tcPr>
          <w:p w14:paraId="173D66E4" w14:textId="77777777" w:rsidR="00BC200E" w:rsidRPr="00EC0115" w:rsidRDefault="00BC200E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108EE" w14:textId="77777777" w:rsidR="00BC200E" w:rsidRPr="00EC0115" w:rsidRDefault="00BC200E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E7AE5A" w14:textId="77777777" w:rsidR="00BC200E" w:rsidRPr="00EC0115" w:rsidRDefault="00BC200E" w:rsidP="00BC200E">
      <w:pPr>
        <w:spacing w:before="120" w:line="10" w:lineRule="atLeast"/>
        <w:jc w:val="center"/>
        <w:rPr>
          <w:sz w:val="20"/>
          <w:szCs w:val="20"/>
        </w:rPr>
      </w:pPr>
    </w:p>
    <w:p w14:paraId="37187695" w14:textId="77777777" w:rsidR="00BC200E" w:rsidRPr="00EC0115" w:rsidRDefault="00BC200E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9FB56" w14:textId="77777777" w:rsidR="00BC200E" w:rsidRDefault="00BC200E" w:rsidP="00BC200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7BD77B" w14:textId="77777777" w:rsidR="00BC200E" w:rsidRDefault="00BC200E" w:rsidP="00BC2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20636DE" w14:textId="77777777" w:rsidR="00BC200E" w:rsidRDefault="00BC200E" w:rsidP="001E1A4F">
      <w:pPr>
        <w:spacing w:before="120" w:line="10" w:lineRule="atLeast"/>
        <w:jc w:val="center"/>
        <w:rPr>
          <w:sz w:val="16"/>
          <w:szCs w:val="16"/>
        </w:rPr>
      </w:pPr>
    </w:p>
    <w:p w14:paraId="1373AA6F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575E1840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4FD5245E" w14:textId="77777777" w:rsidR="00ED4892" w:rsidRPr="00EC0115" w:rsidRDefault="00ED4892" w:rsidP="00ED489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7C10018" wp14:editId="422DA1EA">
            <wp:extent cx="5759450" cy="608196"/>
            <wp:effectExtent l="0" t="0" r="0" b="1905"/>
            <wp:docPr id="23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1112D" w14:textId="77777777" w:rsidR="00ED4892" w:rsidRPr="00EC0115" w:rsidRDefault="00ED4892" w:rsidP="00ED489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B5CBBD2" w14:textId="77777777" w:rsidR="00ED4892" w:rsidRPr="00EC0115" w:rsidRDefault="00ED4892" w:rsidP="00ED4892">
      <w:pPr>
        <w:spacing w:line="10" w:lineRule="atLeast"/>
        <w:rPr>
          <w:sz w:val="18"/>
          <w:szCs w:val="18"/>
          <w:rtl/>
        </w:rPr>
      </w:pPr>
    </w:p>
    <w:p w14:paraId="0F9E4447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45AE1B3A" w14:textId="77777777" w:rsidR="00ED4892" w:rsidRPr="00EC0115" w:rsidRDefault="00ED4892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4A7586">
        <w:rPr>
          <w:b/>
          <w:bCs/>
          <w:sz w:val="18"/>
          <w:szCs w:val="18"/>
        </w:rPr>
        <w:t>1</w:t>
      </w:r>
    </w:p>
    <w:p w14:paraId="43576C31" w14:textId="77777777" w:rsidR="00ED4892" w:rsidRPr="00EC0115" w:rsidRDefault="00ED4892" w:rsidP="00ED489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DE71C4" w14:textId="77777777" w:rsidR="00ED4892" w:rsidRPr="00EC0115" w:rsidRDefault="00ED4892" w:rsidP="00ED489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D4892" w:rsidRPr="00EC0115" w14:paraId="221712E3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6FBF1722" w14:textId="77777777" w:rsidR="00ED4892" w:rsidRPr="00EC0115" w:rsidRDefault="00ED4892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0E776A1" w14:textId="77777777" w:rsidR="00ED4892" w:rsidRPr="00EC0115" w:rsidRDefault="00ED4892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ABEBAF5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D4892" w:rsidRPr="00EC0115" w14:paraId="34182BE7" w14:textId="77777777" w:rsidTr="00585F89">
        <w:trPr>
          <w:trHeight w:val="56"/>
        </w:trPr>
        <w:tc>
          <w:tcPr>
            <w:tcW w:w="2412" w:type="dxa"/>
            <w:vMerge/>
          </w:tcPr>
          <w:p w14:paraId="6A3C45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4A45C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2EEA2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7772" w14:textId="77777777" w:rsidR="00ED4892" w:rsidRPr="00EC0115" w:rsidRDefault="00ED4892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D4892" w:rsidRPr="00EC0115" w14:paraId="48BA8F1F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1E590E7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98BD08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CABB5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8176E1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8117BFE" w14:textId="77777777" w:rsidR="00ED4892" w:rsidRPr="00C7175B" w:rsidRDefault="00ED4892" w:rsidP="00ED489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85F89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1CE900D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C78EEDB" w14:textId="77777777" w:rsidR="00ED4892" w:rsidRPr="00C7175B" w:rsidRDefault="00ED4892" w:rsidP="00ED489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67020E1" w14:textId="77777777" w:rsidR="00ED4892" w:rsidRPr="00EC0115" w:rsidRDefault="00ED4892" w:rsidP="00ED489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xploitation découlant des PE 183</w:t>
      </w:r>
      <w:r>
        <w:rPr>
          <w:sz w:val="16"/>
          <w:szCs w:val="16"/>
        </w:rPr>
        <w:t xml:space="preserve">266 </w:t>
      </w:r>
      <w:r w:rsidRPr="00C7175B">
        <w:rPr>
          <w:sz w:val="16"/>
          <w:szCs w:val="16"/>
        </w:rPr>
        <w:t xml:space="preserve">et </w:t>
      </w:r>
      <w:r>
        <w:rPr>
          <w:sz w:val="16"/>
          <w:szCs w:val="16"/>
        </w:rPr>
        <w:t>1832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D4892" w:rsidRPr="00EC0115" w14:paraId="7703AA4F" w14:textId="77777777" w:rsidTr="00585F89">
        <w:trPr>
          <w:trHeight w:val="623"/>
        </w:trPr>
        <w:tc>
          <w:tcPr>
            <w:tcW w:w="4678" w:type="dxa"/>
          </w:tcPr>
          <w:p w14:paraId="16A9F8A2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B42EBA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871612C" w14:textId="77777777" w:rsidR="00ED4892" w:rsidRPr="00EC0115" w:rsidRDefault="00ED4892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9B963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39F417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55EA20" w14:textId="77777777" w:rsidR="00ED4892" w:rsidRPr="00EC0115" w:rsidRDefault="00ED4892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D4892" w:rsidRPr="00EC0115" w14:paraId="03C9509F" w14:textId="77777777" w:rsidTr="00585F89">
        <w:tc>
          <w:tcPr>
            <w:tcW w:w="4678" w:type="dxa"/>
          </w:tcPr>
          <w:p w14:paraId="62A98CF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929C2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D60A2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F0DFE0" w14:textId="77777777" w:rsidR="00ED4892" w:rsidRPr="00EC0115" w:rsidRDefault="00ED4892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D4892" w:rsidRPr="00EC0115" w14:paraId="766025E0" w14:textId="77777777" w:rsidTr="00585F89">
        <w:tc>
          <w:tcPr>
            <w:tcW w:w="4678" w:type="dxa"/>
          </w:tcPr>
          <w:p w14:paraId="5D2698B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BE4E3F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C9A96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31BDA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D4892" w:rsidRPr="00EC0115" w14:paraId="69EBBF1D" w14:textId="77777777" w:rsidTr="00585F89">
        <w:tc>
          <w:tcPr>
            <w:tcW w:w="4678" w:type="dxa"/>
          </w:tcPr>
          <w:p w14:paraId="6199FE9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9607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5AA9D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EF21A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D4892" w:rsidRPr="00EC0115" w14:paraId="01976DA7" w14:textId="77777777" w:rsidTr="00585F89">
        <w:tc>
          <w:tcPr>
            <w:tcW w:w="4678" w:type="dxa"/>
          </w:tcPr>
          <w:p w14:paraId="140FB080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F2E6BB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A71AB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378FE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19456CD" w14:textId="77777777" w:rsidTr="00585F89">
        <w:tc>
          <w:tcPr>
            <w:tcW w:w="4678" w:type="dxa"/>
          </w:tcPr>
          <w:p w14:paraId="29565B0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EE5688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9FF3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56E4CD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717399B6" w14:textId="77777777" w:rsidTr="00585F89">
        <w:tc>
          <w:tcPr>
            <w:tcW w:w="4678" w:type="dxa"/>
          </w:tcPr>
          <w:p w14:paraId="12D2EE83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4CA9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DDD9F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C0EE2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EC3296B" w14:textId="77777777" w:rsidTr="00585F89">
        <w:tc>
          <w:tcPr>
            <w:tcW w:w="4678" w:type="dxa"/>
          </w:tcPr>
          <w:p w14:paraId="7ADCE25C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E4DE6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340BED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8BA51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D4892" w:rsidRPr="00EC0115" w14:paraId="0EEE6389" w14:textId="77777777" w:rsidTr="00585F89">
        <w:tc>
          <w:tcPr>
            <w:tcW w:w="4678" w:type="dxa"/>
          </w:tcPr>
          <w:p w14:paraId="5018F0B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D6BC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FEBAB5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4D84D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6D0D02AD" w14:textId="77777777" w:rsidTr="00585F89">
        <w:tc>
          <w:tcPr>
            <w:tcW w:w="4678" w:type="dxa"/>
          </w:tcPr>
          <w:p w14:paraId="6A6D250E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338351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1B694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64B38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807C23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27078E" w14:textId="77777777" w:rsidR="00ED4892" w:rsidRPr="00EC0115" w:rsidRDefault="00ED4892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59BF4E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D4F547F" w14:textId="77777777" w:rsidTr="00585F89">
        <w:tc>
          <w:tcPr>
            <w:tcW w:w="4678" w:type="dxa"/>
          </w:tcPr>
          <w:p w14:paraId="272CA40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E74A4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EDA353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9F88C9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2991C94" w14:textId="77777777" w:rsidTr="00585F89">
        <w:tc>
          <w:tcPr>
            <w:tcW w:w="4678" w:type="dxa"/>
          </w:tcPr>
          <w:p w14:paraId="57695EE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6BC5A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4E71" w14:textId="77777777" w:rsidR="00ED4892" w:rsidRPr="00EC0115" w:rsidRDefault="00ED4892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F0166C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00A267C" w14:textId="77777777" w:rsidTr="00585F89">
        <w:tc>
          <w:tcPr>
            <w:tcW w:w="4678" w:type="dxa"/>
          </w:tcPr>
          <w:p w14:paraId="66EA309B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579827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4F4F2" w14:textId="77777777" w:rsidR="00ED4892" w:rsidRPr="00EC0115" w:rsidRDefault="00ED4892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E5CD85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25806355" w14:textId="77777777" w:rsidTr="00585F89">
        <w:tc>
          <w:tcPr>
            <w:tcW w:w="4678" w:type="dxa"/>
          </w:tcPr>
          <w:p w14:paraId="40731B3E" w14:textId="77777777" w:rsidR="00ED4892" w:rsidRPr="00EC0115" w:rsidRDefault="00ED4892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E8FC35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203932" w14:textId="77777777" w:rsidR="00ED4892" w:rsidRPr="00EC0115" w:rsidRDefault="00ED4892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F18FE" w14:textId="77777777" w:rsidR="00ED4892" w:rsidRPr="00EC0115" w:rsidRDefault="00ED4892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E9C6B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B38E09" w14:textId="77777777" w:rsidR="00ED4892" w:rsidRPr="00EC0115" w:rsidRDefault="00ED4892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5CCEF4" w14:textId="77777777" w:rsidR="00ED4892" w:rsidRPr="00EC0115" w:rsidRDefault="00ED4892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7C3EC1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D4892" w:rsidRPr="00EC0115" w14:paraId="1D6300B5" w14:textId="77777777" w:rsidTr="00585F89">
        <w:trPr>
          <w:trHeight w:val="350"/>
        </w:trPr>
        <w:tc>
          <w:tcPr>
            <w:tcW w:w="4678" w:type="dxa"/>
          </w:tcPr>
          <w:p w14:paraId="496F78F6" w14:textId="77777777" w:rsidR="00ED4892" w:rsidRPr="00EC0115" w:rsidRDefault="00ED4892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806157" w14:textId="77777777" w:rsidR="00ED4892" w:rsidRPr="00EC0115" w:rsidRDefault="00ED4892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2316A1" w14:textId="77777777" w:rsidR="00ED4892" w:rsidRPr="00EC0115" w:rsidRDefault="00ED4892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7F807" w14:textId="77777777" w:rsidR="00ED4892" w:rsidRPr="00EC0115" w:rsidRDefault="00ED4892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A1EE343" w14:textId="77777777" w:rsidR="00ED4892" w:rsidRPr="00EC0115" w:rsidRDefault="00ED4892" w:rsidP="00ED489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D4892" w:rsidRPr="00EC0115" w14:paraId="68DC79CC" w14:textId="77777777" w:rsidTr="00585F89">
        <w:trPr>
          <w:trHeight w:val="247"/>
        </w:trPr>
        <w:tc>
          <w:tcPr>
            <w:tcW w:w="4253" w:type="dxa"/>
          </w:tcPr>
          <w:p w14:paraId="0E01746F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D4892" w:rsidRPr="00EC0115" w14:paraId="219AC4AE" w14:textId="77777777" w:rsidTr="00585F89">
        <w:tc>
          <w:tcPr>
            <w:tcW w:w="4253" w:type="dxa"/>
            <w:vAlign w:val="center"/>
          </w:tcPr>
          <w:p w14:paraId="6D397F24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CF87D5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D4892" w:rsidRPr="00EC0115" w14:paraId="331ECD78" w14:textId="77777777" w:rsidTr="00585F89">
        <w:trPr>
          <w:trHeight w:val="441"/>
        </w:trPr>
        <w:tc>
          <w:tcPr>
            <w:tcW w:w="4253" w:type="dxa"/>
          </w:tcPr>
          <w:p w14:paraId="497819EE" w14:textId="77777777" w:rsidR="00ED4892" w:rsidRPr="00EC0115" w:rsidRDefault="00ED4892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F87ADAF" w14:textId="77777777" w:rsidR="00ED4892" w:rsidRPr="00EC0115" w:rsidRDefault="00ED4892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BD4597" w14:textId="77777777" w:rsidR="00ED4892" w:rsidRPr="00EC0115" w:rsidRDefault="00ED4892" w:rsidP="00ED4892">
      <w:pPr>
        <w:spacing w:before="120" w:line="10" w:lineRule="atLeast"/>
        <w:jc w:val="center"/>
        <w:rPr>
          <w:sz w:val="20"/>
          <w:szCs w:val="20"/>
        </w:rPr>
      </w:pPr>
    </w:p>
    <w:p w14:paraId="5B239941" w14:textId="77777777" w:rsidR="00ED4892" w:rsidRPr="00EC0115" w:rsidRDefault="00ED4892" w:rsidP="00064EE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4EE4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BB45ED" w14:textId="77777777" w:rsidR="00ED4892" w:rsidRDefault="00ED4892" w:rsidP="00ED489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E7683D7" w14:textId="77777777" w:rsidR="00ED4892" w:rsidRDefault="00ED4892" w:rsidP="00ED489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3ACBAEE" w14:textId="77777777" w:rsidR="00ED4892" w:rsidRDefault="00ED4892" w:rsidP="001E1A4F">
      <w:pPr>
        <w:spacing w:before="120" w:line="10" w:lineRule="atLeast"/>
        <w:jc w:val="center"/>
        <w:rPr>
          <w:sz w:val="16"/>
          <w:szCs w:val="16"/>
        </w:rPr>
      </w:pPr>
    </w:p>
    <w:p w14:paraId="048BFE8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09B122A5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6B8AC8FD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BA957F6" wp14:editId="5AA05CEB">
            <wp:extent cx="5759450" cy="608196"/>
            <wp:effectExtent l="0" t="0" r="0" b="1905"/>
            <wp:docPr id="23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82D4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A0CEAB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02252CD3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7353EB1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2</w:t>
      </w:r>
    </w:p>
    <w:p w14:paraId="00B2F44F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53234F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1F793CFD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E78C6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AEC18AD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7B690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3BDA3A89" w14:textId="77777777" w:rsidTr="00585F89">
        <w:trPr>
          <w:trHeight w:val="56"/>
        </w:trPr>
        <w:tc>
          <w:tcPr>
            <w:tcW w:w="2412" w:type="dxa"/>
            <w:vMerge/>
          </w:tcPr>
          <w:p w14:paraId="09256AA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79AA6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8C6AC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E7F621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5D7A552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E047F0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88E5B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E05DBE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8FC7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214635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4C8F29F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97984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F140DE"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 w:rsidR="00F140DE"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F140DE">
        <w:rPr>
          <w:sz w:val="16"/>
          <w:szCs w:val="16"/>
        </w:rPr>
        <w:t>35716595</w:t>
      </w:r>
    </w:p>
    <w:p w14:paraId="3CC78ACE" w14:textId="77777777" w:rsidR="004A7586" w:rsidRPr="00EC0115" w:rsidRDefault="004A7586" w:rsidP="004A75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E 311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6C8C1D6F" w14:textId="77777777" w:rsidTr="00585F89">
        <w:trPr>
          <w:trHeight w:val="623"/>
        </w:trPr>
        <w:tc>
          <w:tcPr>
            <w:tcW w:w="4678" w:type="dxa"/>
          </w:tcPr>
          <w:p w14:paraId="4E24D01C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0A2C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180A520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4B7C6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EFD1E7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4995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5FF2D619" w14:textId="77777777" w:rsidTr="00585F89">
        <w:tc>
          <w:tcPr>
            <w:tcW w:w="4678" w:type="dxa"/>
          </w:tcPr>
          <w:p w14:paraId="5652226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FDFB9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CE1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F6BE6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3632A9B0" w14:textId="77777777" w:rsidTr="00585F89">
        <w:tc>
          <w:tcPr>
            <w:tcW w:w="4678" w:type="dxa"/>
          </w:tcPr>
          <w:p w14:paraId="020C59C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EDCA87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8C00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2B4CE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6767AF64" w14:textId="77777777" w:rsidTr="00585F89">
        <w:tc>
          <w:tcPr>
            <w:tcW w:w="4678" w:type="dxa"/>
          </w:tcPr>
          <w:p w14:paraId="50A4A85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DBF9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142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9CE77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717940B2" w14:textId="77777777" w:rsidTr="00585F89">
        <w:tc>
          <w:tcPr>
            <w:tcW w:w="4678" w:type="dxa"/>
          </w:tcPr>
          <w:p w14:paraId="0FC08B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8AB4D7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12E4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2C6DB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5490F32F" w14:textId="77777777" w:rsidTr="00585F89">
        <w:tc>
          <w:tcPr>
            <w:tcW w:w="4678" w:type="dxa"/>
          </w:tcPr>
          <w:p w14:paraId="53B3D0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48C3C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C4AD0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F1F085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A089544" w14:textId="77777777" w:rsidTr="00585F89">
        <w:tc>
          <w:tcPr>
            <w:tcW w:w="4678" w:type="dxa"/>
          </w:tcPr>
          <w:p w14:paraId="57CE47A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9F11D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BD526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CD233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6618799" w14:textId="77777777" w:rsidTr="00585F89">
        <w:tc>
          <w:tcPr>
            <w:tcW w:w="4678" w:type="dxa"/>
          </w:tcPr>
          <w:p w14:paraId="7653280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332B3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EEB3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62D3B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0ED9B106" w14:textId="77777777" w:rsidTr="00585F89">
        <w:tc>
          <w:tcPr>
            <w:tcW w:w="4678" w:type="dxa"/>
          </w:tcPr>
          <w:p w14:paraId="069BCA5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ADD8E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65D37B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6EE1C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BA3AE1A" w14:textId="77777777" w:rsidTr="00585F89">
        <w:tc>
          <w:tcPr>
            <w:tcW w:w="4678" w:type="dxa"/>
          </w:tcPr>
          <w:p w14:paraId="5068D91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5D441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0AD092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F0482F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0DF011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BF9079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1632B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F57E2FF" w14:textId="77777777" w:rsidTr="00585F89">
        <w:tc>
          <w:tcPr>
            <w:tcW w:w="4678" w:type="dxa"/>
          </w:tcPr>
          <w:p w14:paraId="515B1ABF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1E02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56B965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131D4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CB6B4D3" w14:textId="77777777" w:rsidTr="00585F89">
        <w:tc>
          <w:tcPr>
            <w:tcW w:w="4678" w:type="dxa"/>
          </w:tcPr>
          <w:p w14:paraId="29AC2A2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ADC8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A511B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161F2C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C98A216" w14:textId="77777777" w:rsidTr="00585F89">
        <w:tc>
          <w:tcPr>
            <w:tcW w:w="4678" w:type="dxa"/>
          </w:tcPr>
          <w:p w14:paraId="1843EB54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A7C5D8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D982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A30237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5FB5A4C" w14:textId="77777777" w:rsidTr="00585F89">
        <w:tc>
          <w:tcPr>
            <w:tcW w:w="4678" w:type="dxa"/>
          </w:tcPr>
          <w:p w14:paraId="068F29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31D87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4AB36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D19CFC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804138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52DABC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9E2C86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EDC6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CD3A0E0" w14:textId="77777777" w:rsidTr="00585F89">
        <w:trPr>
          <w:trHeight w:val="350"/>
        </w:trPr>
        <w:tc>
          <w:tcPr>
            <w:tcW w:w="4678" w:type="dxa"/>
          </w:tcPr>
          <w:p w14:paraId="46C41D01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9991E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A7ED28F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60A62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DCFA8BD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10FB4EDA" w14:textId="77777777" w:rsidTr="00585F89">
        <w:trPr>
          <w:trHeight w:val="247"/>
        </w:trPr>
        <w:tc>
          <w:tcPr>
            <w:tcW w:w="4253" w:type="dxa"/>
          </w:tcPr>
          <w:p w14:paraId="72891BC5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B220B6F" w14:textId="77777777" w:rsidTr="00585F89">
        <w:tc>
          <w:tcPr>
            <w:tcW w:w="4253" w:type="dxa"/>
            <w:vAlign w:val="center"/>
          </w:tcPr>
          <w:p w14:paraId="140CC575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FFDF30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14301349" w14:textId="77777777" w:rsidTr="00585F89">
        <w:trPr>
          <w:trHeight w:val="441"/>
        </w:trPr>
        <w:tc>
          <w:tcPr>
            <w:tcW w:w="4253" w:type="dxa"/>
          </w:tcPr>
          <w:p w14:paraId="041D5062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A175C6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608FCB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7A792207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1B6B18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AE837A1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39AB195E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73F90AFB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3427253D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5CCC57EB" w14:textId="77777777" w:rsidR="004A7586" w:rsidRPr="00EC0115" w:rsidRDefault="004A7586" w:rsidP="004A758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199A95" wp14:editId="524C1F98">
            <wp:extent cx="5759450" cy="608196"/>
            <wp:effectExtent l="0" t="0" r="0" b="1905"/>
            <wp:docPr id="23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5CC82" w14:textId="77777777" w:rsidR="004A7586" w:rsidRPr="00EC0115" w:rsidRDefault="004A7586" w:rsidP="004A758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4934D8D" w14:textId="77777777" w:rsidR="004A7586" w:rsidRPr="00EC0115" w:rsidRDefault="004A7586" w:rsidP="004A7586">
      <w:pPr>
        <w:spacing w:line="10" w:lineRule="atLeast"/>
        <w:rPr>
          <w:sz w:val="18"/>
          <w:szCs w:val="18"/>
          <w:rtl/>
        </w:rPr>
      </w:pPr>
    </w:p>
    <w:p w14:paraId="6212E825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0A60D00D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3</w:t>
      </w:r>
    </w:p>
    <w:p w14:paraId="3F1A38D2" w14:textId="77777777" w:rsidR="004A7586" w:rsidRPr="00EC0115" w:rsidRDefault="004A7586" w:rsidP="004A75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C02AFAC" w14:textId="77777777" w:rsidR="004A7586" w:rsidRPr="00EC0115" w:rsidRDefault="004A7586" w:rsidP="004A75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A7586" w:rsidRPr="00EC0115" w14:paraId="3812BBF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1A3C17" w14:textId="77777777" w:rsidR="004A7586" w:rsidRPr="00EC0115" w:rsidRDefault="004A7586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8019B2" w14:textId="77777777" w:rsidR="004A7586" w:rsidRPr="00EC0115" w:rsidRDefault="004A7586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668540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A7586" w:rsidRPr="00EC0115" w14:paraId="1F2319F9" w14:textId="77777777" w:rsidTr="00585F89">
        <w:trPr>
          <w:trHeight w:val="56"/>
        </w:trPr>
        <w:tc>
          <w:tcPr>
            <w:tcW w:w="2412" w:type="dxa"/>
            <w:vMerge/>
          </w:tcPr>
          <w:p w14:paraId="41C108A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7500E6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B04D6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970838" w14:textId="77777777" w:rsidR="004A7586" w:rsidRPr="00EC0115" w:rsidRDefault="004A7586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A7586" w:rsidRPr="00EC0115" w14:paraId="4AC918B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0A81FD4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D9CE98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AD7A177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5A42FF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C5E36C" w14:textId="77777777" w:rsidR="004A7586" w:rsidRPr="00C7175B" w:rsidRDefault="004A7586" w:rsidP="004A75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05B26FE5" w14:textId="77777777" w:rsidR="004A7586" w:rsidRPr="00C7175B" w:rsidRDefault="004A7586" w:rsidP="004A75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97B4683" w14:textId="77777777" w:rsidR="00F140DE" w:rsidRPr="00C7175B" w:rsidRDefault="00F140DE" w:rsidP="00F140D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794CCA68" w14:textId="77777777" w:rsidR="004A7586" w:rsidRPr="00EC0115" w:rsidRDefault="004A758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 xml:space="preserve">xploitation </w:t>
      </w:r>
      <w:r w:rsidR="00201756">
        <w:rPr>
          <w:sz w:val="16"/>
          <w:szCs w:val="16"/>
        </w:rPr>
        <w:t>découlant des PE 183355, 183356 et</w:t>
      </w:r>
      <w:r>
        <w:rPr>
          <w:sz w:val="16"/>
          <w:szCs w:val="16"/>
        </w:rPr>
        <w:t xml:space="preserve"> 183357</w:t>
      </w:r>
      <w:r w:rsidR="00201756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A7586" w:rsidRPr="00EC0115" w14:paraId="7E61178F" w14:textId="77777777" w:rsidTr="00585F89">
        <w:trPr>
          <w:trHeight w:val="623"/>
        </w:trPr>
        <w:tc>
          <w:tcPr>
            <w:tcW w:w="4678" w:type="dxa"/>
          </w:tcPr>
          <w:p w14:paraId="11FDE82D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C0CB81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4C06CF" w14:textId="77777777" w:rsidR="004A7586" w:rsidRPr="00EC0115" w:rsidRDefault="004A7586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ADD8BE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660A494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968B0B" w14:textId="77777777" w:rsidR="004A7586" w:rsidRPr="00EC0115" w:rsidRDefault="004A7586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A7586" w:rsidRPr="00EC0115" w14:paraId="65D9B223" w14:textId="77777777" w:rsidTr="00585F89">
        <w:tc>
          <w:tcPr>
            <w:tcW w:w="4678" w:type="dxa"/>
          </w:tcPr>
          <w:p w14:paraId="6DD1BEBC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8F20D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C8C4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4F50D" w14:textId="77777777" w:rsidR="004A7586" w:rsidRPr="00EC0115" w:rsidRDefault="004A7586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A7586" w:rsidRPr="00EC0115" w14:paraId="4EE7C59A" w14:textId="77777777" w:rsidTr="00585F89">
        <w:tc>
          <w:tcPr>
            <w:tcW w:w="4678" w:type="dxa"/>
          </w:tcPr>
          <w:p w14:paraId="6B93CE51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5EDEF5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C1546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E90814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A7586" w:rsidRPr="00EC0115" w14:paraId="2F0B3D63" w14:textId="77777777" w:rsidTr="00585F89">
        <w:tc>
          <w:tcPr>
            <w:tcW w:w="4678" w:type="dxa"/>
          </w:tcPr>
          <w:p w14:paraId="2C9472B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601EB8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4E54C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CD4CE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A7586" w:rsidRPr="00EC0115" w14:paraId="5B0EFC47" w14:textId="77777777" w:rsidTr="00585F89">
        <w:tc>
          <w:tcPr>
            <w:tcW w:w="4678" w:type="dxa"/>
          </w:tcPr>
          <w:p w14:paraId="5D3EDD26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B6E10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2DA47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DC936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FAED4D5" w14:textId="77777777" w:rsidTr="00585F89">
        <w:tc>
          <w:tcPr>
            <w:tcW w:w="4678" w:type="dxa"/>
          </w:tcPr>
          <w:p w14:paraId="68F11C49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D71D5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8CB5D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28FE4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23146B5C" w14:textId="77777777" w:rsidTr="00585F89">
        <w:tc>
          <w:tcPr>
            <w:tcW w:w="4678" w:type="dxa"/>
          </w:tcPr>
          <w:p w14:paraId="2127EBB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97F9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1076C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670D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0CBD2582" w14:textId="77777777" w:rsidTr="00585F89">
        <w:tc>
          <w:tcPr>
            <w:tcW w:w="4678" w:type="dxa"/>
          </w:tcPr>
          <w:p w14:paraId="61676E2E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AB8A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B6FC8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4C2892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4A7586" w:rsidRPr="00EC0115" w14:paraId="5F07A7FB" w14:textId="77777777" w:rsidTr="00585F89">
        <w:tc>
          <w:tcPr>
            <w:tcW w:w="4678" w:type="dxa"/>
          </w:tcPr>
          <w:p w14:paraId="4F54B61B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DB076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78283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16A6BE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71FF080D" w14:textId="77777777" w:rsidTr="00585F89">
        <w:tc>
          <w:tcPr>
            <w:tcW w:w="4678" w:type="dxa"/>
          </w:tcPr>
          <w:p w14:paraId="43C423D2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9F0EBF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059EF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B01A96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F8B074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62251" w14:textId="77777777" w:rsidR="004A7586" w:rsidRPr="00EC0115" w:rsidRDefault="004A7586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AF3E8A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8BA6B32" w14:textId="77777777" w:rsidTr="00585F89">
        <w:tc>
          <w:tcPr>
            <w:tcW w:w="4678" w:type="dxa"/>
          </w:tcPr>
          <w:p w14:paraId="5FE4C558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73AD17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C42950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671D9B9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4B46122F" w14:textId="77777777" w:rsidTr="00585F89">
        <w:tc>
          <w:tcPr>
            <w:tcW w:w="4678" w:type="dxa"/>
          </w:tcPr>
          <w:p w14:paraId="42AF209A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8279B4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3CC5A" w14:textId="77777777" w:rsidR="004A7586" w:rsidRPr="00EC0115" w:rsidRDefault="004A7586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4369FF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3B67F604" w14:textId="77777777" w:rsidTr="00585F89">
        <w:tc>
          <w:tcPr>
            <w:tcW w:w="4678" w:type="dxa"/>
          </w:tcPr>
          <w:p w14:paraId="5A3477E7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E8C92A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A077A" w14:textId="77777777" w:rsidR="004A7586" w:rsidRPr="00EC0115" w:rsidRDefault="004A7586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7DCE80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6586B90D" w14:textId="77777777" w:rsidTr="00585F89">
        <w:tc>
          <w:tcPr>
            <w:tcW w:w="4678" w:type="dxa"/>
          </w:tcPr>
          <w:p w14:paraId="1E55D87D" w14:textId="77777777" w:rsidR="004A7586" w:rsidRPr="00EC0115" w:rsidRDefault="004A7586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5EEF80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16F543" w14:textId="77777777" w:rsidR="004A7586" w:rsidRPr="00EC0115" w:rsidRDefault="004A7586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BFD88" w14:textId="77777777" w:rsidR="004A7586" w:rsidRPr="00EC0115" w:rsidRDefault="004A7586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CA1D5A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AD4E274" w14:textId="77777777" w:rsidR="004A7586" w:rsidRPr="00EC0115" w:rsidRDefault="004A7586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007767" w14:textId="77777777" w:rsidR="004A7586" w:rsidRPr="00EC0115" w:rsidRDefault="004A7586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F15641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A7586" w:rsidRPr="00EC0115" w14:paraId="15F087A3" w14:textId="77777777" w:rsidTr="00585F89">
        <w:trPr>
          <w:trHeight w:val="350"/>
        </w:trPr>
        <w:tc>
          <w:tcPr>
            <w:tcW w:w="4678" w:type="dxa"/>
          </w:tcPr>
          <w:p w14:paraId="7C7625D3" w14:textId="77777777" w:rsidR="004A7586" w:rsidRPr="00EC0115" w:rsidRDefault="004A7586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960464" w14:textId="77777777" w:rsidR="004A7586" w:rsidRPr="00EC0115" w:rsidRDefault="004A7586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5334A2B" w14:textId="77777777" w:rsidR="004A7586" w:rsidRPr="00EC0115" w:rsidRDefault="004A7586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B1254B" w14:textId="77777777" w:rsidR="004A7586" w:rsidRPr="00EC0115" w:rsidRDefault="004A7586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47904671" w14:textId="77777777" w:rsidR="004A7586" w:rsidRPr="00EC0115" w:rsidRDefault="004A7586" w:rsidP="004A75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585F89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A7586" w:rsidRPr="00EC0115" w14:paraId="4C8932D0" w14:textId="77777777" w:rsidTr="00585F89">
        <w:trPr>
          <w:trHeight w:val="247"/>
        </w:trPr>
        <w:tc>
          <w:tcPr>
            <w:tcW w:w="4253" w:type="dxa"/>
          </w:tcPr>
          <w:p w14:paraId="04EB28CF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A7586" w:rsidRPr="00EC0115" w14:paraId="17D3B178" w14:textId="77777777" w:rsidTr="00585F89">
        <w:tc>
          <w:tcPr>
            <w:tcW w:w="4253" w:type="dxa"/>
            <w:vAlign w:val="center"/>
          </w:tcPr>
          <w:p w14:paraId="466F3672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8887EF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A7586" w:rsidRPr="00EC0115" w14:paraId="2DA90C91" w14:textId="77777777" w:rsidTr="00585F89">
        <w:trPr>
          <w:trHeight w:val="441"/>
        </w:trPr>
        <w:tc>
          <w:tcPr>
            <w:tcW w:w="4253" w:type="dxa"/>
          </w:tcPr>
          <w:p w14:paraId="2F4C13AC" w14:textId="77777777" w:rsidR="004A7586" w:rsidRPr="00EC0115" w:rsidRDefault="004A7586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9B877A" w14:textId="77777777" w:rsidR="004A7586" w:rsidRPr="00EC0115" w:rsidRDefault="004A7586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953E7D3" w14:textId="77777777" w:rsidR="004A7586" w:rsidRPr="00EC0115" w:rsidRDefault="004A7586" w:rsidP="004A7586">
      <w:pPr>
        <w:spacing w:before="120" w:line="10" w:lineRule="atLeast"/>
        <w:jc w:val="center"/>
        <w:rPr>
          <w:sz w:val="20"/>
          <w:szCs w:val="20"/>
        </w:rPr>
      </w:pPr>
    </w:p>
    <w:p w14:paraId="32F158A1" w14:textId="77777777" w:rsidR="004A7586" w:rsidRPr="00EC0115" w:rsidRDefault="004A758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E1DD32" w14:textId="77777777" w:rsidR="004A7586" w:rsidRDefault="004A7586" w:rsidP="004A758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6EFB6A8" w14:textId="77777777" w:rsidR="004A7586" w:rsidRDefault="004A7586" w:rsidP="004A758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53F2FA8" w14:textId="77777777" w:rsidR="004A7586" w:rsidRDefault="004A7586" w:rsidP="001E1A4F">
      <w:pPr>
        <w:spacing w:before="120" w:line="10" w:lineRule="atLeast"/>
        <w:jc w:val="center"/>
        <w:rPr>
          <w:sz w:val="16"/>
          <w:szCs w:val="16"/>
        </w:rPr>
      </w:pPr>
    </w:p>
    <w:p w14:paraId="14143E10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679DB35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F708E6" w14:textId="77777777" w:rsidR="00201756" w:rsidRPr="00EC0115" w:rsidRDefault="00201756" w:rsidP="002017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4DF69" wp14:editId="31DBAD24">
            <wp:extent cx="5759450" cy="608196"/>
            <wp:effectExtent l="0" t="0" r="0" b="1905"/>
            <wp:docPr id="23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1AAC" w14:textId="77777777" w:rsidR="00201756" w:rsidRPr="00EC0115" w:rsidRDefault="00201756" w:rsidP="002017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6951E63" w14:textId="77777777" w:rsidR="00201756" w:rsidRPr="00EC0115" w:rsidRDefault="00201756" w:rsidP="00201756">
      <w:pPr>
        <w:spacing w:line="10" w:lineRule="atLeast"/>
        <w:rPr>
          <w:sz w:val="18"/>
          <w:szCs w:val="18"/>
          <w:rtl/>
        </w:rPr>
      </w:pPr>
    </w:p>
    <w:p w14:paraId="11BB9702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49CCF70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4</w:t>
      </w:r>
    </w:p>
    <w:p w14:paraId="6ECEDFDD" w14:textId="77777777" w:rsidR="00201756" w:rsidRPr="00EC0115" w:rsidRDefault="00201756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116F1BDF" w14:textId="77777777" w:rsidR="00201756" w:rsidRPr="00EC0115" w:rsidRDefault="00201756" w:rsidP="002017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01756" w:rsidRPr="00EC0115" w14:paraId="478E97D1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6E8CF3C7" w14:textId="77777777" w:rsidR="00201756" w:rsidRPr="00EC0115" w:rsidRDefault="00201756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711B38" w14:textId="77777777" w:rsidR="00201756" w:rsidRPr="00EC0115" w:rsidRDefault="00201756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2E0BFB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01756" w:rsidRPr="00EC0115" w14:paraId="12692E1B" w14:textId="77777777" w:rsidTr="006F2A58">
        <w:trPr>
          <w:trHeight w:val="56"/>
        </w:trPr>
        <w:tc>
          <w:tcPr>
            <w:tcW w:w="2412" w:type="dxa"/>
            <w:vMerge/>
          </w:tcPr>
          <w:p w14:paraId="4462FBA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5DF204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1A58F2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D31F6B" w14:textId="77777777" w:rsidR="00201756" w:rsidRPr="00EC0115" w:rsidRDefault="00201756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01756" w:rsidRPr="00EC0115" w14:paraId="24D6CC05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81A7A4D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D2DA86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163EDD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768B9C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5DA877" w14:textId="77777777" w:rsidR="00201756" w:rsidRPr="00C7175B" w:rsidRDefault="00201756" w:rsidP="002017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EMINIX</w:t>
      </w:r>
      <w:r w:rsidRPr="00C7175B">
        <w:rPr>
          <w:b/>
          <w:bCs/>
          <w:sz w:val="16"/>
          <w:szCs w:val="16"/>
        </w:rPr>
        <w:t>. S.A</w:t>
      </w:r>
    </w:p>
    <w:p w14:paraId="2714D677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5746905" w14:textId="77777777" w:rsidR="00201756" w:rsidRPr="00C7175B" w:rsidRDefault="00201756" w:rsidP="002017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4381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</w:t>
      </w:r>
      <w:r>
        <w:rPr>
          <w:sz w:val="16"/>
          <w:szCs w:val="16"/>
        </w:rPr>
        <w:t>1115155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5</w:t>
      </w:r>
    </w:p>
    <w:p w14:paraId="3DEDE432" w14:textId="77777777" w:rsidR="00201756" w:rsidRPr="00EC0115" w:rsidRDefault="00201756" w:rsidP="002017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E 183358, 183359, 183360 et 1833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01756" w:rsidRPr="00EC0115" w14:paraId="6DF413A9" w14:textId="77777777" w:rsidTr="006F2A58">
        <w:trPr>
          <w:trHeight w:val="623"/>
        </w:trPr>
        <w:tc>
          <w:tcPr>
            <w:tcW w:w="4678" w:type="dxa"/>
          </w:tcPr>
          <w:p w14:paraId="6A5823E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668200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962A78" w14:textId="77777777" w:rsidR="00201756" w:rsidRPr="00EC0115" w:rsidRDefault="00201756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E809B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8C9C6AA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D73409" w14:textId="77777777" w:rsidR="00201756" w:rsidRPr="00EC0115" w:rsidRDefault="00201756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01756" w:rsidRPr="00EC0115" w14:paraId="37F5E44E" w14:textId="77777777" w:rsidTr="006F2A58">
        <w:tc>
          <w:tcPr>
            <w:tcW w:w="4678" w:type="dxa"/>
          </w:tcPr>
          <w:p w14:paraId="47A324C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C756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D25D1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80BD95" w14:textId="77777777" w:rsidR="00201756" w:rsidRPr="00EC0115" w:rsidRDefault="00201756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01756" w:rsidRPr="00EC0115" w14:paraId="281D7551" w14:textId="77777777" w:rsidTr="006F2A58">
        <w:tc>
          <w:tcPr>
            <w:tcW w:w="4678" w:type="dxa"/>
          </w:tcPr>
          <w:p w14:paraId="6F4462D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8FEE0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AA5C6E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A8A70C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01756" w:rsidRPr="00EC0115" w14:paraId="02F665A6" w14:textId="77777777" w:rsidTr="006F2A58">
        <w:tc>
          <w:tcPr>
            <w:tcW w:w="4678" w:type="dxa"/>
          </w:tcPr>
          <w:p w14:paraId="0D2A64F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6F341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2E1538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F0EE65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01756" w:rsidRPr="00EC0115" w14:paraId="11CBE597" w14:textId="77777777" w:rsidTr="006F2A58">
        <w:tc>
          <w:tcPr>
            <w:tcW w:w="4678" w:type="dxa"/>
          </w:tcPr>
          <w:p w14:paraId="41A6335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C77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9EC61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FE4C9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794874D7" w14:textId="77777777" w:rsidTr="006F2A58">
        <w:tc>
          <w:tcPr>
            <w:tcW w:w="4678" w:type="dxa"/>
          </w:tcPr>
          <w:p w14:paraId="56338AF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6675D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40369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DC3BD78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284FBE9" w14:textId="77777777" w:rsidTr="006F2A58">
        <w:tc>
          <w:tcPr>
            <w:tcW w:w="4678" w:type="dxa"/>
          </w:tcPr>
          <w:p w14:paraId="6BB74A8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1B3D32B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911A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E634D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36EEB38C" w14:textId="77777777" w:rsidTr="006F2A58">
        <w:tc>
          <w:tcPr>
            <w:tcW w:w="4678" w:type="dxa"/>
          </w:tcPr>
          <w:p w14:paraId="02C0E6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D4A04BD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4A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F2FEE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201756" w:rsidRPr="00EC0115" w14:paraId="4DD5EEF3" w14:textId="77777777" w:rsidTr="006F2A58">
        <w:tc>
          <w:tcPr>
            <w:tcW w:w="4678" w:type="dxa"/>
          </w:tcPr>
          <w:p w14:paraId="7E6AE5E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02221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374B2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00B96B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91232A8" w14:textId="77777777" w:rsidTr="006F2A58">
        <w:tc>
          <w:tcPr>
            <w:tcW w:w="4678" w:type="dxa"/>
          </w:tcPr>
          <w:p w14:paraId="233CB926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979B41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BEC26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0F380F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E67184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9D952A" w14:textId="77777777" w:rsidR="00201756" w:rsidRPr="00EC0115" w:rsidRDefault="00201756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705FA6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245F255C" w14:textId="77777777" w:rsidTr="006F2A58">
        <w:tc>
          <w:tcPr>
            <w:tcW w:w="4678" w:type="dxa"/>
          </w:tcPr>
          <w:p w14:paraId="3A2E183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3F73C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078F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FC554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560BD127" w14:textId="77777777" w:rsidTr="006F2A58">
        <w:tc>
          <w:tcPr>
            <w:tcW w:w="4678" w:type="dxa"/>
          </w:tcPr>
          <w:p w14:paraId="7128FB3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3B0B35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29C500" w14:textId="77777777" w:rsidR="00201756" w:rsidRPr="00EC0115" w:rsidRDefault="00201756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75530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0696FA59" w14:textId="77777777" w:rsidTr="006F2A58">
        <w:tc>
          <w:tcPr>
            <w:tcW w:w="4678" w:type="dxa"/>
          </w:tcPr>
          <w:p w14:paraId="1E63A048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08BF33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BE796" w14:textId="77777777" w:rsidR="00201756" w:rsidRPr="00EC0115" w:rsidRDefault="00201756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103A3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1B46698F" w14:textId="77777777" w:rsidTr="006F2A58">
        <w:tc>
          <w:tcPr>
            <w:tcW w:w="4678" w:type="dxa"/>
          </w:tcPr>
          <w:p w14:paraId="690EE70B" w14:textId="77777777" w:rsidR="00201756" w:rsidRPr="00EC0115" w:rsidRDefault="00201756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C29278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7A00FF" w14:textId="77777777" w:rsidR="00201756" w:rsidRPr="00EC0115" w:rsidRDefault="00201756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53D22" w14:textId="77777777" w:rsidR="00201756" w:rsidRPr="00EC0115" w:rsidRDefault="00201756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871CF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FF55E" w14:textId="77777777" w:rsidR="00201756" w:rsidRPr="00EC0115" w:rsidRDefault="00201756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2500B9" w14:textId="77777777" w:rsidR="00201756" w:rsidRPr="00EC0115" w:rsidRDefault="00201756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99906D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01756" w:rsidRPr="00EC0115" w14:paraId="4AF848E7" w14:textId="77777777" w:rsidTr="006F2A58">
        <w:trPr>
          <w:trHeight w:val="350"/>
        </w:trPr>
        <w:tc>
          <w:tcPr>
            <w:tcW w:w="4678" w:type="dxa"/>
          </w:tcPr>
          <w:p w14:paraId="774C631F" w14:textId="77777777" w:rsidR="00201756" w:rsidRPr="00EC0115" w:rsidRDefault="00201756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8383BD" w14:textId="77777777" w:rsidR="00201756" w:rsidRPr="00EC0115" w:rsidRDefault="00201756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61BDA7" w14:textId="77777777" w:rsidR="00201756" w:rsidRPr="00EC0115" w:rsidRDefault="00201756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8B5A142" w14:textId="77777777" w:rsidR="00201756" w:rsidRPr="00EC0115" w:rsidRDefault="00201756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2119D49" w14:textId="77777777" w:rsidR="00201756" w:rsidRPr="00EC0115" w:rsidRDefault="00201756" w:rsidP="002017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01756" w:rsidRPr="00EC0115" w14:paraId="6D478FCD" w14:textId="77777777" w:rsidTr="006F2A58">
        <w:trPr>
          <w:trHeight w:val="247"/>
        </w:trPr>
        <w:tc>
          <w:tcPr>
            <w:tcW w:w="4253" w:type="dxa"/>
          </w:tcPr>
          <w:p w14:paraId="68CBCB6A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01756" w:rsidRPr="00EC0115" w14:paraId="2BAF93A4" w14:textId="77777777" w:rsidTr="006F2A58">
        <w:tc>
          <w:tcPr>
            <w:tcW w:w="4253" w:type="dxa"/>
            <w:vAlign w:val="center"/>
          </w:tcPr>
          <w:p w14:paraId="6D6493B2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8306FB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01756" w:rsidRPr="00EC0115" w14:paraId="385175AD" w14:textId="77777777" w:rsidTr="006F2A58">
        <w:trPr>
          <w:trHeight w:val="441"/>
        </w:trPr>
        <w:tc>
          <w:tcPr>
            <w:tcW w:w="4253" w:type="dxa"/>
          </w:tcPr>
          <w:p w14:paraId="09BFC6DC" w14:textId="77777777" w:rsidR="00201756" w:rsidRPr="00EC0115" w:rsidRDefault="00201756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C95F4" w14:textId="77777777" w:rsidR="00201756" w:rsidRPr="00EC0115" w:rsidRDefault="00201756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1C44FE" w14:textId="77777777" w:rsidR="00201756" w:rsidRPr="00EC0115" w:rsidRDefault="00201756" w:rsidP="00201756">
      <w:pPr>
        <w:spacing w:before="120" w:line="10" w:lineRule="atLeast"/>
        <w:jc w:val="center"/>
        <w:rPr>
          <w:sz w:val="20"/>
          <w:szCs w:val="20"/>
        </w:rPr>
      </w:pPr>
    </w:p>
    <w:p w14:paraId="5F8F8143" w14:textId="77777777" w:rsidR="00201756" w:rsidRPr="00EC0115" w:rsidRDefault="00201756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5EE200" w14:textId="77777777" w:rsidR="00201756" w:rsidRDefault="00201756" w:rsidP="0020175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10DABE" w14:textId="77777777" w:rsidR="00201756" w:rsidRDefault="00201756" w:rsidP="00201756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FA45C1B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7F6E2A4F" w14:textId="77777777" w:rsidR="00201756" w:rsidRDefault="00201756" w:rsidP="00201756">
      <w:pPr>
        <w:spacing w:before="120" w:line="10" w:lineRule="atLeast"/>
        <w:jc w:val="center"/>
        <w:rPr>
          <w:sz w:val="16"/>
          <w:szCs w:val="16"/>
        </w:rPr>
      </w:pPr>
    </w:p>
    <w:p w14:paraId="405A02D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82D0DAF" w14:textId="77777777" w:rsidR="00201756" w:rsidRDefault="00201756" w:rsidP="001E1A4F">
      <w:pPr>
        <w:spacing w:before="120" w:line="10" w:lineRule="atLeast"/>
        <w:jc w:val="center"/>
        <w:rPr>
          <w:sz w:val="16"/>
          <w:szCs w:val="16"/>
        </w:rPr>
      </w:pPr>
    </w:p>
    <w:p w14:paraId="5372E943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8E0A6E" wp14:editId="0B32FB53">
            <wp:extent cx="5759450" cy="608196"/>
            <wp:effectExtent l="0" t="0" r="0" b="1905"/>
            <wp:docPr id="23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7E63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C8E02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1040A7E3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1B757C0B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5</w:t>
      </w:r>
    </w:p>
    <w:p w14:paraId="05247DE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63FEBA77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E09F586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3E44663C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12E110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5117C7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2F1E1C78" w14:textId="77777777" w:rsidTr="00585F89">
        <w:trPr>
          <w:trHeight w:val="56"/>
        </w:trPr>
        <w:tc>
          <w:tcPr>
            <w:tcW w:w="2412" w:type="dxa"/>
            <w:vMerge/>
          </w:tcPr>
          <w:p w14:paraId="1F1CF36B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B30C4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EA4F9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FD1BBD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6192C956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3136F6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92844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E8FE5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714C8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42DBB5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3AF38512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B44E6F8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7</w:t>
      </w:r>
    </w:p>
    <w:p w14:paraId="0D5D935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8220 et 183822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7FDC9054" w14:textId="77777777" w:rsidTr="00585F89">
        <w:trPr>
          <w:trHeight w:val="623"/>
        </w:trPr>
        <w:tc>
          <w:tcPr>
            <w:tcW w:w="4678" w:type="dxa"/>
          </w:tcPr>
          <w:p w14:paraId="59EAED0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947073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DAAC11E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BF97D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308AA4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37B42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0BC1026" w14:textId="77777777" w:rsidTr="00585F89">
        <w:tc>
          <w:tcPr>
            <w:tcW w:w="4678" w:type="dxa"/>
          </w:tcPr>
          <w:p w14:paraId="4B99E24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8B5A2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E23CC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80013C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21811C79" w14:textId="77777777" w:rsidTr="00585F89">
        <w:tc>
          <w:tcPr>
            <w:tcW w:w="4678" w:type="dxa"/>
          </w:tcPr>
          <w:p w14:paraId="39C441D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1FC7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26080A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0F281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212BB298" w14:textId="77777777" w:rsidTr="00585F89">
        <w:tc>
          <w:tcPr>
            <w:tcW w:w="4678" w:type="dxa"/>
          </w:tcPr>
          <w:p w14:paraId="712E10F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4CD63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33F7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B49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663DF335" w14:textId="77777777" w:rsidTr="00585F89">
        <w:tc>
          <w:tcPr>
            <w:tcW w:w="4678" w:type="dxa"/>
          </w:tcPr>
          <w:p w14:paraId="246F369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E93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A28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F8E38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86D537" w14:textId="77777777" w:rsidTr="00585F89">
        <w:tc>
          <w:tcPr>
            <w:tcW w:w="4678" w:type="dxa"/>
          </w:tcPr>
          <w:p w14:paraId="71A81C6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57A28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38EA2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83920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BB80DE4" w14:textId="77777777" w:rsidTr="00585F89">
        <w:tc>
          <w:tcPr>
            <w:tcW w:w="4678" w:type="dxa"/>
          </w:tcPr>
          <w:p w14:paraId="6EAE66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97E1E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8D6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71257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38F66B7" w14:textId="77777777" w:rsidTr="00585F89">
        <w:tc>
          <w:tcPr>
            <w:tcW w:w="4678" w:type="dxa"/>
          </w:tcPr>
          <w:p w14:paraId="0EF9C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BCE5F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CF4F8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2AF89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A0EE57F" w14:textId="77777777" w:rsidTr="00585F89">
        <w:tc>
          <w:tcPr>
            <w:tcW w:w="4678" w:type="dxa"/>
          </w:tcPr>
          <w:p w14:paraId="7F64343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3556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04235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89A2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B7C24FC" w14:textId="77777777" w:rsidTr="00585F89">
        <w:tc>
          <w:tcPr>
            <w:tcW w:w="4678" w:type="dxa"/>
          </w:tcPr>
          <w:p w14:paraId="1887015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4C50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7D0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A44AD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D7AF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64B370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449E5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8546F6B" w14:textId="77777777" w:rsidTr="00585F89">
        <w:tc>
          <w:tcPr>
            <w:tcW w:w="4678" w:type="dxa"/>
          </w:tcPr>
          <w:p w14:paraId="54A3B12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D0550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AACEF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919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C4C5496" w14:textId="77777777" w:rsidTr="00585F89">
        <w:tc>
          <w:tcPr>
            <w:tcW w:w="4678" w:type="dxa"/>
          </w:tcPr>
          <w:p w14:paraId="4A4318F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208A7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C40C1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FD2A4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330B8864" w14:textId="77777777" w:rsidTr="00585F89">
        <w:tc>
          <w:tcPr>
            <w:tcW w:w="4678" w:type="dxa"/>
          </w:tcPr>
          <w:p w14:paraId="1755FA6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74EBDB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91C9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B3D4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D383049" w14:textId="77777777" w:rsidTr="00585F89">
        <w:tc>
          <w:tcPr>
            <w:tcW w:w="4678" w:type="dxa"/>
          </w:tcPr>
          <w:p w14:paraId="5C7C40D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D144A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42FFB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851BD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44A61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A47F86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BCEFF4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4E26ED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EEC0AC4" w14:textId="77777777" w:rsidTr="00585F89">
        <w:trPr>
          <w:trHeight w:val="350"/>
        </w:trPr>
        <w:tc>
          <w:tcPr>
            <w:tcW w:w="4678" w:type="dxa"/>
          </w:tcPr>
          <w:p w14:paraId="0FA1205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6339F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3C30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4E890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065E725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2E26E4CA" w14:textId="77777777" w:rsidTr="00585F89">
        <w:trPr>
          <w:trHeight w:val="247"/>
        </w:trPr>
        <w:tc>
          <w:tcPr>
            <w:tcW w:w="4253" w:type="dxa"/>
          </w:tcPr>
          <w:p w14:paraId="006141D3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06F95A70" w14:textId="77777777" w:rsidTr="00585F89">
        <w:tc>
          <w:tcPr>
            <w:tcW w:w="4253" w:type="dxa"/>
            <w:vAlign w:val="center"/>
          </w:tcPr>
          <w:p w14:paraId="2523E88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9BA442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540EF7C8" w14:textId="77777777" w:rsidTr="00585F89">
        <w:trPr>
          <w:trHeight w:val="441"/>
        </w:trPr>
        <w:tc>
          <w:tcPr>
            <w:tcW w:w="4253" w:type="dxa"/>
          </w:tcPr>
          <w:p w14:paraId="270F21E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36825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44912A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2A81EC79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559AD3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C579104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6632576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54A105FE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406FD14B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1CBCF2EE" w14:textId="77777777" w:rsidR="00585F89" w:rsidRDefault="00585F89" w:rsidP="00585F89">
      <w:pPr>
        <w:spacing w:before="120" w:line="10" w:lineRule="atLeast"/>
        <w:jc w:val="center"/>
        <w:rPr>
          <w:sz w:val="16"/>
          <w:szCs w:val="16"/>
        </w:rPr>
      </w:pPr>
    </w:p>
    <w:p w14:paraId="17C04F48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E05F11" wp14:editId="63ABE6B1">
            <wp:extent cx="5759450" cy="608196"/>
            <wp:effectExtent l="0" t="0" r="0" b="1905"/>
            <wp:docPr id="23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E472F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EDC19A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5328D728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60D30BCC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6</w:t>
      </w:r>
    </w:p>
    <w:p w14:paraId="1B786B0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5AE9DD1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437E82A9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6E9568F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AA7AB4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31FB3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18F19667" w14:textId="77777777" w:rsidTr="00585F89">
        <w:trPr>
          <w:trHeight w:val="56"/>
        </w:trPr>
        <w:tc>
          <w:tcPr>
            <w:tcW w:w="2412" w:type="dxa"/>
            <w:vMerge/>
          </w:tcPr>
          <w:p w14:paraId="67675609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25C881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DE8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E40044C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2A66371E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0723A924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1C74A2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B371A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1BBE7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5D3E9C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A37AFCD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6030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66222D1C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1F5B4EE7" w14:textId="77777777" w:rsidTr="00585F89">
        <w:trPr>
          <w:trHeight w:val="623"/>
        </w:trPr>
        <w:tc>
          <w:tcPr>
            <w:tcW w:w="4678" w:type="dxa"/>
          </w:tcPr>
          <w:p w14:paraId="482978F1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11935C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4F1A2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8AAE2A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C6A32B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6E9BCA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36B79CE2" w14:textId="77777777" w:rsidTr="00585F89">
        <w:tc>
          <w:tcPr>
            <w:tcW w:w="4678" w:type="dxa"/>
          </w:tcPr>
          <w:p w14:paraId="0CEEC87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F8C465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2F5F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291FE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31C446A6" w14:textId="77777777" w:rsidTr="00585F89">
        <w:tc>
          <w:tcPr>
            <w:tcW w:w="4678" w:type="dxa"/>
          </w:tcPr>
          <w:p w14:paraId="3D0A5B4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5B753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ACF6C8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41FC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510A9234" w14:textId="77777777" w:rsidTr="00585F89">
        <w:tc>
          <w:tcPr>
            <w:tcW w:w="4678" w:type="dxa"/>
          </w:tcPr>
          <w:p w14:paraId="51D725F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D888D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76419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97D67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73B56BB1" w14:textId="77777777" w:rsidTr="00585F89">
        <w:tc>
          <w:tcPr>
            <w:tcW w:w="4678" w:type="dxa"/>
          </w:tcPr>
          <w:p w14:paraId="1D97B72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58FF1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402074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29D3F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8FE8361" w14:textId="77777777" w:rsidTr="00585F89">
        <w:tc>
          <w:tcPr>
            <w:tcW w:w="4678" w:type="dxa"/>
          </w:tcPr>
          <w:p w14:paraId="11F151A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D619F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AE9EE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F11CD5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DB7A11A" w14:textId="77777777" w:rsidTr="00585F89">
        <w:tc>
          <w:tcPr>
            <w:tcW w:w="4678" w:type="dxa"/>
          </w:tcPr>
          <w:p w14:paraId="7702E9E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D3BED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E525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9D1EF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595239A" w14:textId="77777777" w:rsidTr="00585F89">
        <w:tc>
          <w:tcPr>
            <w:tcW w:w="4678" w:type="dxa"/>
          </w:tcPr>
          <w:p w14:paraId="38AC562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71419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ED7B7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EA686F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72FEF29E" w14:textId="77777777" w:rsidTr="00585F89">
        <w:tc>
          <w:tcPr>
            <w:tcW w:w="4678" w:type="dxa"/>
          </w:tcPr>
          <w:p w14:paraId="6583A24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F6A8F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CAD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5124D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8AB6D8" w14:textId="77777777" w:rsidTr="00585F89">
        <w:tc>
          <w:tcPr>
            <w:tcW w:w="4678" w:type="dxa"/>
          </w:tcPr>
          <w:p w14:paraId="39AE7F5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576A9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12216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A569F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DE85D0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06409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CAA78E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F9E9D57" w14:textId="77777777" w:rsidTr="00585F89">
        <w:tc>
          <w:tcPr>
            <w:tcW w:w="4678" w:type="dxa"/>
          </w:tcPr>
          <w:p w14:paraId="65956883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D76719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AE712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9832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DB08746" w14:textId="77777777" w:rsidTr="00585F89">
        <w:tc>
          <w:tcPr>
            <w:tcW w:w="4678" w:type="dxa"/>
          </w:tcPr>
          <w:p w14:paraId="1306F10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58FB3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997B6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E063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23BEB6E" w14:textId="77777777" w:rsidTr="00585F89">
        <w:tc>
          <w:tcPr>
            <w:tcW w:w="4678" w:type="dxa"/>
          </w:tcPr>
          <w:p w14:paraId="784283D5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C888E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37D503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F3B38C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DD741FE" w14:textId="77777777" w:rsidTr="00585F89">
        <w:tc>
          <w:tcPr>
            <w:tcW w:w="4678" w:type="dxa"/>
          </w:tcPr>
          <w:p w14:paraId="7FC3D89D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59F06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68728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FDF649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DE4189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84F7B8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00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4F936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065BEF23" w14:textId="77777777" w:rsidTr="00585F89">
        <w:trPr>
          <w:trHeight w:val="350"/>
        </w:trPr>
        <w:tc>
          <w:tcPr>
            <w:tcW w:w="4678" w:type="dxa"/>
          </w:tcPr>
          <w:p w14:paraId="260B8A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BE300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459745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C90F4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FF1CB1D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75873AB5" w14:textId="77777777" w:rsidTr="00585F89">
        <w:trPr>
          <w:trHeight w:val="247"/>
        </w:trPr>
        <w:tc>
          <w:tcPr>
            <w:tcW w:w="4253" w:type="dxa"/>
          </w:tcPr>
          <w:p w14:paraId="4A09D04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7CDF04D8" w14:textId="77777777" w:rsidTr="00585F89">
        <w:tc>
          <w:tcPr>
            <w:tcW w:w="4253" w:type="dxa"/>
            <w:vAlign w:val="center"/>
          </w:tcPr>
          <w:p w14:paraId="5FE41D9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4F78ED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7BD0C181" w14:textId="77777777" w:rsidTr="00585F89">
        <w:trPr>
          <w:trHeight w:val="441"/>
        </w:trPr>
        <w:tc>
          <w:tcPr>
            <w:tcW w:w="4253" w:type="dxa"/>
          </w:tcPr>
          <w:p w14:paraId="12C9D020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4226A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9C7BF6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184C36DB" w14:textId="77777777" w:rsidR="00585F89" w:rsidRPr="00EC0115" w:rsidRDefault="00585F89" w:rsidP="002017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201756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E122A9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DFB8296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4CDA27D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FDF61C3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27B65334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8A2B1CF" w14:textId="77777777" w:rsidR="00E77ACF" w:rsidRPr="00EC0115" w:rsidRDefault="00E77ACF" w:rsidP="00E77A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BDF422" wp14:editId="164BA268">
            <wp:extent cx="5759450" cy="608196"/>
            <wp:effectExtent l="0" t="0" r="0" b="1905"/>
            <wp:docPr id="23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C035A" w14:textId="77777777" w:rsidR="00E77ACF" w:rsidRPr="00EC0115" w:rsidRDefault="00E77ACF" w:rsidP="00E77A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A697386" w14:textId="77777777" w:rsidR="00E77ACF" w:rsidRPr="00EC0115" w:rsidRDefault="00E77ACF" w:rsidP="00E77ACF">
      <w:pPr>
        <w:spacing w:line="10" w:lineRule="atLeast"/>
        <w:rPr>
          <w:sz w:val="18"/>
          <w:szCs w:val="18"/>
          <w:rtl/>
        </w:rPr>
      </w:pPr>
    </w:p>
    <w:p w14:paraId="3A81E819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24B1C9D8" w14:textId="77777777" w:rsidR="00E77ACF" w:rsidRPr="00EC0115" w:rsidRDefault="00E77ACF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7</w:t>
      </w:r>
    </w:p>
    <w:p w14:paraId="5399373D" w14:textId="77777777" w:rsidR="00E77ACF" w:rsidRPr="00EC0115" w:rsidRDefault="00E77ACF" w:rsidP="00E77A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37E8FBD9" w14:textId="77777777" w:rsidR="00E77ACF" w:rsidRPr="00EC0115" w:rsidRDefault="00E77ACF" w:rsidP="00E77A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7ACF" w:rsidRPr="00EC0115" w14:paraId="1D969D5C" w14:textId="77777777" w:rsidTr="003A36CD">
        <w:trPr>
          <w:trHeight w:val="56"/>
        </w:trPr>
        <w:tc>
          <w:tcPr>
            <w:tcW w:w="2412" w:type="dxa"/>
            <w:vMerge w:val="restart"/>
          </w:tcPr>
          <w:p w14:paraId="001281C3" w14:textId="77777777" w:rsidR="00E77ACF" w:rsidRPr="00EC0115" w:rsidRDefault="00E77ACF" w:rsidP="003A36C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108C5B8" w14:textId="77777777" w:rsidR="00E77ACF" w:rsidRPr="00EC0115" w:rsidRDefault="00E77ACF" w:rsidP="003A36C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96004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7ACF" w:rsidRPr="00EC0115" w14:paraId="0D0BD4B8" w14:textId="77777777" w:rsidTr="003A36CD">
        <w:trPr>
          <w:trHeight w:val="56"/>
        </w:trPr>
        <w:tc>
          <w:tcPr>
            <w:tcW w:w="2412" w:type="dxa"/>
            <w:vMerge/>
          </w:tcPr>
          <w:p w14:paraId="361F90EA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07273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784A63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CA96E7" w14:textId="77777777" w:rsidR="00E77ACF" w:rsidRPr="00EC0115" w:rsidRDefault="00E77ACF" w:rsidP="003A36C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7ACF" w:rsidRPr="00EC0115" w14:paraId="4D9BAFDE" w14:textId="77777777" w:rsidTr="003A36CD">
        <w:trPr>
          <w:trHeight w:val="74"/>
        </w:trPr>
        <w:tc>
          <w:tcPr>
            <w:tcW w:w="2412" w:type="dxa"/>
            <w:vAlign w:val="center"/>
          </w:tcPr>
          <w:p w14:paraId="19EC3E2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1A526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7D86EF8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25FE5A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8B6A426" w14:textId="77777777" w:rsidR="00E77ACF" w:rsidRPr="00C7175B" w:rsidRDefault="00E77ACF" w:rsidP="00E77A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 </w:t>
      </w:r>
      <w:r w:rsidRPr="00585F89">
        <w:rPr>
          <w:b/>
          <w:bCs/>
          <w:sz w:val="16"/>
          <w:szCs w:val="16"/>
        </w:rPr>
        <w:t>TECHSUB</w:t>
      </w:r>
      <w:r w:rsidRPr="00C7175B">
        <w:rPr>
          <w:b/>
          <w:bCs/>
          <w:sz w:val="16"/>
          <w:szCs w:val="16"/>
        </w:rPr>
        <w:t xml:space="preserve"> S.A</w:t>
      </w:r>
    </w:p>
    <w:p w14:paraId="41C4311A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C907C" w14:textId="77777777" w:rsidR="00E77ACF" w:rsidRPr="00C7175B" w:rsidRDefault="00E77ACF" w:rsidP="00E77A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11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77935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716597</w:t>
      </w:r>
    </w:p>
    <w:p w14:paraId="775F96F2" w14:textId="77777777" w:rsidR="00E77ACF" w:rsidRPr="00EC0115" w:rsidRDefault="00E77ACF" w:rsidP="00E77AC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184 et 18318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7ACF" w:rsidRPr="00EC0115" w14:paraId="3C671A5A" w14:textId="77777777" w:rsidTr="003A36CD">
        <w:trPr>
          <w:trHeight w:val="623"/>
        </w:trPr>
        <w:tc>
          <w:tcPr>
            <w:tcW w:w="4678" w:type="dxa"/>
          </w:tcPr>
          <w:p w14:paraId="292EC112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B18C76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31D5" w14:textId="77777777" w:rsidR="00E77ACF" w:rsidRPr="00EC0115" w:rsidRDefault="00E77ACF" w:rsidP="003A36C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927D3D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DB7B3B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1359C0" w14:textId="77777777" w:rsidR="00E77ACF" w:rsidRPr="00EC0115" w:rsidRDefault="00E77ACF" w:rsidP="003A36C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7ACF" w:rsidRPr="00EC0115" w14:paraId="09E1D904" w14:textId="77777777" w:rsidTr="003A36CD">
        <w:tc>
          <w:tcPr>
            <w:tcW w:w="4678" w:type="dxa"/>
          </w:tcPr>
          <w:p w14:paraId="5A6AD56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8A6B3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F4AA3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1F1126" w14:textId="77777777" w:rsidR="00E77ACF" w:rsidRPr="00EC0115" w:rsidRDefault="00E77ACF" w:rsidP="003A36C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7ACF" w:rsidRPr="00EC0115" w14:paraId="5F44D0B5" w14:textId="77777777" w:rsidTr="003A36CD">
        <w:tc>
          <w:tcPr>
            <w:tcW w:w="4678" w:type="dxa"/>
          </w:tcPr>
          <w:p w14:paraId="384F2BD2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50E81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E3804F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E3004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7ACF" w:rsidRPr="00EC0115" w14:paraId="7A3D0E87" w14:textId="77777777" w:rsidTr="003A36CD">
        <w:tc>
          <w:tcPr>
            <w:tcW w:w="4678" w:type="dxa"/>
          </w:tcPr>
          <w:p w14:paraId="6E07A5F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77CC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B91DB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17484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77ACF" w:rsidRPr="00EC0115" w14:paraId="3D16C967" w14:textId="77777777" w:rsidTr="003A36CD">
        <w:tc>
          <w:tcPr>
            <w:tcW w:w="4678" w:type="dxa"/>
          </w:tcPr>
          <w:p w14:paraId="1363547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AC4A2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56361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E25655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8748C7A" w14:textId="77777777" w:rsidTr="003A36CD">
        <w:tc>
          <w:tcPr>
            <w:tcW w:w="4678" w:type="dxa"/>
          </w:tcPr>
          <w:p w14:paraId="2E395C0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98CF3D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3D493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AEF832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385699E" w14:textId="77777777" w:rsidTr="003A36CD">
        <w:tc>
          <w:tcPr>
            <w:tcW w:w="4678" w:type="dxa"/>
          </w:tcPr>
          <w:p w14:paraId="3A3DF6F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3848FB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4AA8F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202703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176D936" w14:textId="77777777" w:rsidTr="003A36CD">
        <w:tc>
          <w:tcPr>
            <w:tcW w:w="4678" w:type="dxa"/>
          </w:tcPr>
          <w:p w14:paraId="4031AFD6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D336BA0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4AC85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4B4A8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E77ACF" w:rsidRPr="00EC0115" w14:paraId="6738FD47" w14:textId="77777777" w:rsidTr="003A36CD">
        <w:tc>
          <w:tcPr>
            <w:tcW w:w="4678" w:type="dxa"/>
          </w:tcPr>
          <w:p w14:paraId="6777C0FC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833719D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A8DB7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3BA516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4B84BF52" w14:textId="77777777" w:rsidTr="003A36CD">
        <w:tc>
          <w:tcPr>
            <w:tcW w:w="4678" w:type="dxa"/>
          </w:tcPr>
          <w:p w14:paraId="1059872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A2AE65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9409E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00C4C4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89651B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F85E60" w14:textId="77777777" w:rsidR="00E77ACF" w:rsidRPr="00EC0115" w:rsidRDefault="00E77ACF" w:rsidP="003A36C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97119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501A0875" w14:textId="77777777" w:rsidTr="003A36CD">
        <w:tc>
          <w:tcPr>
            <w:tcW w:w="4678" w:type="dxa"/>
          </w:tcPr>
          <w:p w14:paraId="3EAC94B7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D207D8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3E1BA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778A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6BDBD5CD" w14:textId="77777777" w:rsidTr="003A36CD">
        <w:tc>
          <w:tcPr>
            <w:tcW w:w="4678" w:type="dxa"/>
          </w:tcPr>
          <w:p w14:paraId="11C3403B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3D51A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30CB9" w14:textId="77777777" w:rsidR="00E77ACF" w:rsidRPr="00EC0115" w:rsidRDefault="00E77ACF" w:rsidP="003A36C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5C23F1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2829BA43" w14:textId="77777777" w:rsidTr="003A36CD">
        <w:tc>
          <w:tcPr>
            <w:tcW w:w="4678" w:type="dxa"/>
          </w:tcPr>
          <w:p w14:paraId="6BA5FFF9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59DF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E8E49" w14:textId="77777777" w:rsidR="00E77ACF" w:rsidRPr="00EC0115" w:rsidRDefault="00E77ACF" w:rsidP="003A36C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D54E4E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1593EA34" w14:textId="77777777" w:rsidTr="003A36CD">
        <w:tc>
          <w:tcPr>
            <w:tcW w:w="4678" w:type="dxa"/>
          </w:tcPr>
          <w:p w14:paraId="63DB7175" w14:textId="77777777" w:rsidR="00E77ACF" w:rsidRPr="00EC0115" w:rsidRDefault="00E77ACF" w:rsidP="003A36C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49C7C87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623DE1" w14:textId="77777777" w:rsidR="00E77ACF" w:rsidRPr="00EC0115" w:rsidRDefault="00E77ACF" w:rsidP="003A36C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BDDF" w14:textId="77777777" w:rsidR="00E77ACF" w:rsidRPr="00EC0115" w:rsidRDefault="00E77ACF" w:rsidP="003A36C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D0BBE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F8826B" w14:textId="77777777" w:rsidR="00E77ACF" w:rsidRPr="00EC0115" w:rsidRDefault="00E77ACF" w:rsidP="003A36C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B0093C" w14:textId="77777777" w:rsidR="00E77ACF" w:rsidRPr="00EC0115" w:rsidRDefault="00E77ACF" w:rsidP="003A36C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5EE56A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7ACF" w:rsidRPr="00EC0115" w14:paraId="04531255" w14:textId="77777777" w:rsidTr="003A36CD">
        <w:trPr>
          <w:trHeight w:val="350"/>
        </w:trPr>
        <w:tc>
          <w:tcPr>
            <w:tcW w:w="4678" w:type="dxa"/>
          </w:tcPr>
          <w:p w14:paraId="668C866F" w14:textId="77777777" w:rsidR="00E77ACF" w:rsidRPr="00EC0115" w:rsidRDefault="00E77ACF" w:rsidP="003A36C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0E3D58" w14:textId="77777777" w:rsidR="00E77ACF" w:rsidRPr="00EC0115" w:rsidRDefault="00E77ACF" w:rsidP="003A36C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543DD3" w14:textId="77777777" w:rsidR="00E77ACF" w:rsidRPr="00EC0115" w:rsidRDefault="00E77ACF" w:rsidP="003A36C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D48DDC" w14:textId="77777777" w:rsidR="00E77ACF" w:rsidRPr="00EC0115" w:rsidRDefault="00E77ACF" w:rsidP="003A36C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01F2FF74" w14:textId="77777777" w:rsidR="00E77ACF" w:rsidRPr="00EC0115" w:rsidRDefault="00E77ACF" w:rsidP="00E77A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7ACF" w:rsidRPr="00EC0115" w14:paraId="1C096DE5" w14:textId="77777777" w:rsidTr="003A36CD">
        <w:trPr>
          <w:trHeight w:val="247"/>
        </w:trPr>
        <w:tc>
          <w:tcPr>
            <w:tcW w:w="4253" w:type="dxa"/>
          </w:tcPr>
          <w:p w14:paraId="623EBDEF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7ACF" w:rsidRPr="00EC0115" w14:paraId="599D5152" w14:textId="77777777" w:rsidTr="003A36CD">
        <w:tc>
          <w:tcPr>
            <w:tcW w:w="4253" w:type="dxa"/>
            <w:vAlign w:val="center"/>
          </w:tcPr>
          <w:p w14:paraId="30C99C2B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78FD61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7ACF" w:rsidRPr="00EC0115" w14:paraId="05094631" w14:textId="77777777" w:rsidTr="003A36CD">
        <w:trPr>
          <w:trHeight w:val="441"/>
        </w:trPr>
        <w:tc>
          <w:tcPr>
            <w:tcW w:w="4253" w:type="dxa"/>
          </w:tcPr>
          <w:p w14:paraId="0345A3E4" w14:textId="77777777" w:rsidR="00E77ACF" w:rsidRPr="00EC0115" w:rsidRDefault="00E77ACF" w:rsidP="003A36C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AD00ED" w14:textId="77777777" w:rsidR="00E77ACF" w:rsidRPr="00EC0115" w:rsidRDefault="00E77ACF" w:rsidP="003A36C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D671DC" w14:textId="77777777" w:rsidR="00E77ACF" w:rsidRPr="00EC0115" w:rsidRDefault="00E77ACF" w:rsidP="00E77ACF">
      <w:pPr>
        <w:spacing w:before="120" w:line="10" w:lineRule="atLeast"/>
        <w:jc w:val="center"/>
        <w:rPr>
          <w:sz w:val="20"/>
          <w:szCs w:val="20"/>
        </w:rPr>
      </w:pPr>
    </w:p>
    <w:p w14:paraId="70DAD744" w14:textId="77777777" w:rsidR="00E77ACF" w:rsidRPr="00EC0115" w:rsidRDefault="00E77ACF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813D72" w14:textId="77777777" w:rsidR="00E77ACF" w:rsidRDefault="00E77ACF" w:rsidP="00E77AC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71F0E0F" w14:textId="77777777" w:rsidR="00E77ACF" w:rsidRDefault="00E77ACF" w:rsidP="00E77A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D6B58DF" w14:textId="77777777" w:rsidR="00E77ACF" w:rsidRDefault="00E77ACF" w:rsidP="00E77ACF">
      <w:pPr>
        <w:spacing w:before="120" w:line="10" w:lineRule="atLeast"/>
        <w:jc w:val="center"/>
        <w:rPr>
          <w:sz w:val="16"/>
          <w:szCs w:val="16"/>
        </w:rPr>
      </w:pPr>
    </w:p>
    <w:p w14:paraId="1A3D53EE" w14:textId="77777777" w:rsidR="00585F89" w:rsidRDefault="00585F89" w:rsidP="00E77ACF">
      <w:pPr>
        <w:spacing w:before="120" w:line="10" w:lineRule="atLeast"/>
        <w:rPr>
          <w:sz w:val="16"/>
          <w:szCs w:val="16"/>
        </w:rPr>
      </w:pPr>
    </w:p>
    <w:p w14:paraId="3DC9A11C" w14:textId="77777777" w:rsidR="00585F89" w:rsidRPr="00EC0115" w:rsidRDefault="00585F89" w:rsidP="00585F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A23264" wp14:editId="5F741286">
            <wp:extent cx="5759450" cy="608196"/>
            <wp:effectExtent l="0" t="0" r="0" b="1905"/>
            <wp:docPr id="23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68C3B" w14:textId="77777777" w:rsidR="00585F89" w:rsidRPr="00EC0115" w:rsidRDefault="00585F89" w:rsidP="00585F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6AEA433" w14:textId="77777777" w:rsidR="00585F89" w:rsidRPr="00EC0115" w:rsidRDefault="00585F89" w:rsidP="00585F89">
      <w:pPr>
        <w:spacing w:line="10" w:lineRule="atLeast"/>
        <w:rPr>
          <w:sz w:val="18"/>
          <w:szCs w:val="18"/>
          <w:rtl/>
        </w:rPr>
      </w:pPr>
    </w:p>
    <w:p w14:paraId="24DE209B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6</w:t>
      </w:r>
    </w:p>
    <w:p w14:paraId="78959952" w14:textId="77777777" w:rsidR="00585F89" w:rsidRPr="00EC0115" w:rsidRDefault="00585F89" w:rsidP="002017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4</w:t>
      </w:r>
      <w:r w:rsidR="00201756">
        <w:rPr>
          <w:b/>
          <w:bCs/>
          <w:sz w:val="18"/>
          <w:szCs w:val="18"/>
        </w:rPr>
        <w:t>8</w:t>
      </w:r>
    </w:p>
    <w:p w14:paraId="1E27D5C7" w14:textId="77777777" w:rsidR="00585F89" w:rsidRPr="00EC0115" w:rsidRDefault="00585F89" w:rsidP="00585F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940F7D9" w14:textId="77777777" w:rsidR="00585F89" w:rsidRPr="00EC0115" w:rsidRDefault="00585F89" w:rsidP="00585F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85F89" w:rsidRPr="00EC0115" w14:paraId="32169C72" w14:textId="77777777" w:rsidTr="00585F89">
        <w:trPr>
          <w:trHeight w:val="56"/>
        </w:trPr>
        <w:tc>
          <w:tcPr>
            <w:tcW w:w="2412" w:type="dxa"/>
            <w:vMerge w:val="restart"/>
          </w:tcPr>
          <w:p w14:paraId="4C7147C0" w14:textId="77777777" w:rsidR="00585F89" w:rsidRPr="00EC0115" w:rsidRDefault="00585F89" w:rsidP="00585F8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DA7DC6" w14:textId="77777777" w:rsidR="00585F89" w:rsidRPr="00EC0115" w:rsidRDefault="00585F89" w:rsidP="00585F8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17D36B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85F89" w:rsidRPr="00EC0115" w14:paraId="4CEC711B" w14:textId="77777777" w:rsidTr="00585F89">
        <w:trPr>
          <w:trHeight w:val="56"/>
        </w:trPr>
        <w:tc>
          <w:tcPr>
            <w:tcW w:w="2412" w:type="dxa"/>
            <w:vMerge/>
          </w:tcPr>
          <w:p w14:paraId="287C7C76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ABF7370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BC6ED9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F54889" w14:textId="77777777" w:rsidR="00585F89" w:rsidRPr="00EC0115" w:rsidRDefault="00585F89" w:rsidP="00585F8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85F89" w:rsidRPr="00EC0115" w14:paraId="72CE7405" w14:textId="77777777" w:rsidTr="00585F89">
        <w:trPr>
          <w:trHeight w:val="74"/>
        </w:trPr>
        <w:tc>
          <w:tcPr>
            <w:tcW w:w="2412" w:type="dxa"/>
            <w:vAlign w:val="center"/>
          </w:tcPr>
          <w:p w14:paraId="25BC01A3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97821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675958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DB5165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45C5F8" w14:textId="77777777" w:rsidR="00585F89" w:rsidRPr="00C7175B" w:rsidRDefault="00585F89" w:rsidP="00585F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COMPAGNIE TIFNOUT TIRANIMINE</w:t>
      </w:r>
      <w:r w:rsidRPr="00C7175B">
        <w:rPr>
          <w:b/>
          <w:bCs/>
          <w:sz w:val="16"/>
          <w:szCs w:val="16"/>
        </w:rPr>
        <w:t xml:space="preserve"> S.A</w:t>
      </w:r>
    </w:p>
    <w:p w14:paraId="10C8B980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F812775" w14:textId="77777777" w:rsidR="00585F89" w:rsidRPr="00C7175B" w:rsidRDefault="00585F89" w:rsidP="00585F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 w:rsidR="00E77ACF">
        <w:rPr>
          <w:sz w:val="16"/>
          <w:szCs w:val="16"/>
        </w:rPr>
        <w:t>1513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 w:rsidR="00E77ACF">
        <w:rPr>
          <w:sz w:val="16"/>
          <w:szCs w:val="16"/>
        </w:rPr>
        <w:t>1911339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E77ACF">
        <w:rPr>
          <w:sz w:val="16"/>
          <w:szCs w:val="16"/>
        </w:rPr>
        <w:t>35716594</w:t>
      </w:r>
    </w:p>
    <w:p w14:paraId="18D3AA0B" w14:textId="77777777" w:rsidR="00585F89" w:rsidRPr="00EC0115" w:rsidRDefault="00585F89" w:rsidP="00585F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es PR 183296 et 18329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5F89" w:rsidRPr="00EC0115" w14:paraId="328623A2" w14:textId="77777777" w:rsidTr="00585F89">
        <w:trPr>
          <w:trHeight w:val="623"/>
        </w:trPr>
        <w:tc>
          <w:tcPr>
            <w:tcW w:w="4678" w:type="dxa"/>
          </w:tcPr>
          <w:p w14:paraId="0B2F2943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4EAAD6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FC8FC4" w14:textId="77777777" w:rsidR="00585F89" w:rsidRPr="00EC0115" w:rsidRDefault="00585F89" w:rsidP="00585F8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23F247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123760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E356CF" w14:textId="77777777" w:rsidR="00585F89" w:rsidRPr="00EC0115" w:rsidRDefault="00585F89" w:rsidP="00585F8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5F89" w:rsidRPr="00EC0115" w14:paraId="4ACB2F07" w14:textId="77777777" w:rsidTr="00585F89">
        <w:tc>
          <w:tcPr>
            <w:tcW w:w="4678" w:type="dxa"/>
          </w:tcPr>
          <w:p w14:paraId="5F11CEE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3C221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F52EA4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B1256" w14:textId="77777777" w:rsidR="00585F89" w:rsidRPr="00EC0115" w:rsidRDefault="00585F89" w:rsidP="00585F8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85F89" w:rsidRPr="00EC0115" w14:paraId="40CC4A7B" w14:textId="77777777" w:rsidTr="00585F89">
        <w:tc>
          <w:tcPr>
            <w:tcW w:w="4678" w:type="dxa"/>
          </w:tcPr>
          <w:p w14:paraId="6FD80BD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4A1675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4C75ED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BC6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85F89" w:rsidRPr="00EC0115" w14:paraId="7CD83EC0" w14:textId="77777777" w:rsidTr="00585F89">
        <w:tc>
          <w:tcPr>
            <w:tcW w:w="4678" w:type="dxa"/>
          </w:tcPr>
          <w:p w14:paraId="785217B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064A8D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D0B9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2FD3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5F89" w:rsidRPr="00EC0115" w14:paraId="3EEC2F4F" w14:textId="77777777" w:rsidTr="00585F89">
        <w:tc>
          <w:tcPr>
            <w:tcW w:w="4678" w:type="dxa"/>
          </w:tcPr>
          <w:p w14:paraId="0EEC58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C1ECAE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A2C4C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4489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81AB9F1" w14:textId="77777777" w:rsidTr="00585F89">
        <w:tc>
          <w:tcPr>
            <w:tcW w:w="4678" w:type="dxa"/>
          </w:tcPr>
          <w:p w14:paraId="05DFC72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4E75098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0BD0FA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5CE71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533D608" w14:textId="77777777" w:rsidTr="00585F89">
        <w:tc>
          <w:tcPr>
            <w:tcW w:w="4678" w:type="dxa"/>
          </w:tcPr>
          <w:p w14:paraId="145C492A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36F9857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341167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8C876A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211DCF4E" w14:textId="77777777" w:rsidTr="00585F89">
        <w:tc>
          <w:tcPr>
            <w:tcW w:w="4678" w:type="dxa"/>
          </w:tcPr>
          <w:p w14:paraId="10A6D9BC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BFBB931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C79F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AE011F6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585F89" w:rsidRPr="00EC0115" w14:paraId="23323B2D" w14:textId="77777777" w:rsidTr="00585F89">
        <w:tc>
          <w:tcPr>
            <w:tcW w:w="4678" w:type="dxa"/>
          </w:tcPr>
          <w:p w14:paraId="0FA69B03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59573FF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FB010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23905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51D7883" w14:textId="77777777" w:rsidTr="00585F89">
        <w:tc>
          <w:tcPr>
            <w:tcW w:w="4678" w:type="dxa"/>
          </w:tcPr>
          <w:p w14:paraId="5914F654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3ACB36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902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B161EA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0632DC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DA0E7E" w14:textId="77777777" w:rsidR="00585F89" w:rsidRPr="00EC0115" w:rsidRDefault="00585F89" w:rsidP="00585F8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6AD941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1BB2F08A" w14:textId="77777777" w:rsidTr="00585F89">
        <w:tc>
          <w:tcPr>
            <w:tcW w:w="4678" w:type="dxa"/>
          </w:tcPr>
          <w:p w14:paraId="06A53AFF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D4F06D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84A63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5EA61B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5711087B" w14:textId="77777777" w:rsidTr="00585F89">
        <w:tc>
          <w:tcPr>
            <w:tcW w:w="4678" w:type="dxa"/>
          </w:tcPr>
          <w:p w14:paraId="3AC2A6D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865AB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541B6B" w14:textId="77777777" w:rsidR="00585F89" w:rsidRPr="00EC0115" w:rsidRDefault="00585F89" w:rsidP="00585F8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AC9D07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4984C720" w14:textId="77777777" w:rsidTr="00585F89">
        <w:tc>
          <w:tcPr>
            <w:tcW w:w="4678" w:type="dxa"/>
          </w:tcPr>
          <w:p w14:paraId="437F4919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242BF0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B64039" w14:textId="77777777" w:rsidR="00585F89" w:rsidRPr="00EC0115" w:rsidRDefault="00585F89" w:rsidP="00585F8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CAA0BB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76EC3A37" w14:textId="77777777" w:rsidTr="00585F89">
        <w:tc>
          <w:tcPr>
            <w:tcW w:w="4678" w:type="dxa"/>
          </w:tcPr>
          <w:p w14:paraId="05D80260" w14:textId="77777777" w:rsidR="00585F89" w:rsidRPr="00EC0115" w:rsidRDefault="00585F89" w:rsidP="00585F8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ADFD7F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86E112E" w14:textId="77777777" w:rsidR="00585F89" w:rsidRPr="00EC0115" w:rsidRDefault="00585F89" w:rsidP="00585F8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95C664" w14:textId="77777777" w:rsidR="00585F89" w:rsidRPr="00EC0115" w:rsidRDefault="00585F89" w:rsidP="00585F8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E8920A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376DD1" w14:textId="77777777" w:rsidR="00585F89" w:rsidRPr="00EC0115" w:rsidRDefault="00585F89" w:rsidP="00585F8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7CA43F" w14:textId="77777777" w:rsidR="00585F89" w:rsidRPr="00EC0115" w:rsidRDefault="00585F89" w:rsidP="00585F8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5DD00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85F89" w:rsidRPr="00EC0115" w14:paraId="67EA4556" w14:textId="77777777" w:rsidTr="00585F89">
        <w:trPr>
          <w:trHeight w:val="350"/>
        </w:trPr>
        <w:tc>
          <w:tcPr>
            <w:tcW w:w="4678" w:type="dxa"/>
          </w:tcPr>
          <w:p w14:paraId="5F823B6D" w14:textId="77777777" w:rsidR="00585F89" w:rsidRPr="00EC0115" w:rsidRDefault="00585F89" w:rsidP="00585F8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2EB0B9" w14:textId="77777777" w:rsidR="00585F89" w:rsidRPr="00EC0115" w:rsidRDefault="00585F89" w:rsidP="00585F8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3E60CD" w14:textId="77777777" w:rsidR="00585F89" w:rsidRPr="00EC0115" w:rsidRDefault="00585F89" w:rsidP="00585F8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8149023" w14:textId="77777777" w:rsidR="00585F89" w:rsidRPr="00EC0115" w:rsidRDefault="00585F89" w:rsidP="00585F8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2172DE0B" w14:textId="77777777" w:rsidR="00585F89" w:rsidRPr="00EC0115" w:rsidRDefault="00585F89" w:rsidP="00585F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5F89" w:rsidRPr="00EC0115" w14:paraId="465EF713" w14:textId="77777777" w:rsidTr="00585F89">
        <w:trPr>
          <w:trHeight w:val="247"/>
        </w:trPr>
        <w:tc>
          <w:tcPr>
            <w:tcW w:w="4253" w:type="dxa"/>
          </w:tcPr>
          <w:p w14:paraId="4EBD11C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5F89" w:rsidRPr="00EC0115" w14:paraId="4857D585" w14:textId="77777777" w:rsidTr="00585F89">
        <w:tc>
          <w:tcPr>
            <w:tcW w:w="4253" w:type="dxa"/>
            <w:vAlign w:val="center"/>
          </w:tcPr>
          <w:p w14:paraId="44396533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8EC3270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5F89" w:rsidRPr="00EC0115" w14:paraId="4AB84AA5" w14:textId="77777777" w:rsidTr="00585F89">
        <w:trPr>
          <w:trHeight w:val="441"/>
        </w:trPr>
        <w:tc>
          <w:tcPr>
            <w:tcW w:w="4253" w:type="dxa"/>
          </w:tcPr>
          <w:p w14:paraId="6CA71931" w14:textId="77777777" w:rsidR="00585F89" w:rsidRPr="00EC0115" w:rsidRDefault="00585F89" w:rsidP="00585F8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7E70BF" w14:textId="77777777" w:rsidR="00585F89" w:rsidRPr="00EC0115" w:rsidRDefault="00585F89" w:rsidP="00585F8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46E11" w14:textId="77777777" w:rsidR="00585F89" w:rsidRPr="00EC0115" w:rsidRDefault="00585F89" w:rsidP="00585F89">
      <w:pPr>
        <w:spacing w:before="120" w:line="10" w:lineRule="atLeast"/>
        <w:jc w:val="center"/>
        <w:rPr>
          <w:sz w:val="20"/>
          <w:szCs w:val="20"/>
        </w:rPr>
      </w:pPr>
    </w:p>
    <w:p w14:paraId="79CF38A5" w14:textId="77777777" w:rsidR="00585F89" w:rsidRPr="00EC0115" w:rsidRDefault="00585F89" w:rsidP="00313CA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313CA7"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BD142B" w14:textId="77777777" w:rsidR="00585F89" w:rsidRDefault="00585F89" w:rsidP="00585F8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9BB83C5" w14:textId="77777777" w:rsidR="00585F89" w:rsidRDefault="00585F89" w:rsidP="00585F8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29BB07B7" w14:textId="77777777" w:rsidR="00585F89" w:rsidRDefault="00585F89" w:rsidP="001E1A4F">
      <w:pPr>
        <w:spacing w:before="120" w:line="10" w:lineRule="atLeast"/>
        <w:jc w:val="center"/>
        <w:rPr>
          <w:sz w:val="16"/>
          <w:szCs w:val="16"/>
        </w:rPr>
      </w:pPr>
    </w:p>
    <w:p w14:paraId="0723C7BC" w14:textId="77777777" w:rsidR="006F2A58" w:rsidRDefault="006F2A58" w:rsidP="001E1A4F">
      <w:pPr>
        <w:spacing w:before="120" w:line="10" w:lineRule="atLeast"/>
        <w:jc w:val="center"/>
        <w:rPr>
          <w:sz w:val="16"/>
          <w:szCs w:val="16"/>
        </w:rPr>
      </w:pPr>
    </w:p>
    <w:p w14:paraId="02B21905" w14:textId="77777777" w:rsidR="006F2A58" w:rsidRDefault="006F2A58" w:rsidP="006F2A58">
      <w:pPr>
        <w:spacing w:before="120" w:line="10" w:lineRule="atLeast"/>
        <w:rPr>
          <w:sz w:val="16"/>
          <w:szCs w:val="16"/>
        </w:rPr>
      </w:pPr>
    </w:p>
    <w:p w14:paraId="05767E41" w14:textId="77777777" w:rsidR="006F2A58" w:rsidRPr="00EC0115" w:rsidRDefault="006F2A58" w:rsidP="006F2A5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2F7839D" wp14:editId="6C80C4D8">
            <wp:extent cx="5759450" cy="608196"/>
            <wp:effectExtent l="0" t="0" r="0" b="1905"/>
            <wp:docPr id="23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4840" w14:textId="77777777" w:rsidR="006F2A58" w:rsidRPr="00EC0115" w:rsidRDefault="006F2A58" w:rsidP="006F2A5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09E9869" w14:textId="77777777" w:rsidR="006F2A58" w:rsidRPr="00EC0115" w:rsidRDefault="006F2A58" w:rsidP="006F2A58">
      <w:pPr>
        <w:spacing w:line="10" w:lineRule="atLeast"/>
        <w:rPr>
          <w:sz w:val="18"/>
          <w:szCs w:val="18"/>
          <w:rtl/>
        </w:rPr>
      </w:pPr>
    </w:p>
    <w:p w14:paraId="2F499E38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49</w:t>
      </w:r>
    </w:p>
    <w:p w14:paraId="364790AA" w14:textId="77777777" w:rsidR="006F2A58" w:rsidRPr="00EC0115" w:rsidRDefault="006F2A58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7285A26F" w14:textId="77777777" w:rsidR="006F2A58" w:rsidRPr="00EC0115" w:rsidRDefault="006F2A58" w:rsidP="006F2A5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BB56839" w14:textId="77777777" w:rsidR="006F2A58" w:rsidRPr="00EC0115" w:rsidRDefault="006F2A58" w:rsidP="006F2A5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2A58" w:rsidRPr="00EC0115" w14:paraId="2CB54CEB" w14:textId="77777777" w:rsidTr="006F2A58">
        <w:trPr>
          <w:trHeight w:val="56"/>
        </w:trPr>
        <w:tc>
          <w:tcPr>
            <w:tcW w:w="2412" w:type="dxa"/>
            <w:vMerge w:val="restart"/>
          </w:tcPr>
          <w:p w14:paraId="496C1BC3" w14:textId="77777777" w:rsidR="006F2A58" w:rsidRPr="00EC0115" w:rsidRDefault="006F2A58" w:rsidP="006F2A5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71E580" w14:textId="77777777" w:rsidR="006F2A58" w:rsidRPr="00EC0115" w:rsidRDefault="006F2A58" w:rsidP="006F2A5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E3B49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2A58" w:rsidRPr="00EC0115" w14:paraId="000BD5C3" w14:textId="77777777" w:rsidTr="006F2A58">
        <w:trPr>
          <w:trHeight w:val="56"/>
        </w:trPr>
        <w:tc>
          <w:tcPr>
            <w:tcW w:w="2412" w:type="dxa"/>
            <w:vMerge/>
          </w:tcPr>
          <w:p w14:paraId="42548E5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5779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28FF5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5D7BA1D" w14:textId="77777777" w:rsidR="006F2A58" w:rsidRPr="00EC0115" w:rsidRDefault="006F2A58" w:rsidP="006F2A5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2A58" w:rsidRPr="00EC0115" w14:paraId="68732C46" w14:textId="77777777" w:rsidTr="006F2A58">
        <w:trPr>
          <w:trHeight w:val="74"/>
        </w:trPr>
        <w:tc>
          <w:tcPr>
            <w:tcW w:w="2412" w:type="dxa"/>
            <w:vAlign w:val="center"/>
          </w:tcPr>
          <w:p w14:paraId="61144A8B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C92E2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1BCE27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C09725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765E5C" w14:textId="77777777" w:rsidR="006F2A58" w:rsidRPr="00C7175B" w:rsidRDefault="006F2A58" w:rsidP="006F2A5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AXMINE COMPANY</w:t>
      </w:r>
    </w:p>
    <w:p w14:paraId="490EBC99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Yougoslavie, Imm Benchbaba, Appt 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56616DE" w14:textId="77777777" w:rsidR="006F2A58" w:rsidRPr="00C7175B" w:rsidRDefault="006F2A58" w:rsidP="006F2A5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35361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7929708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7190442</w:t>
      </w:r>
    </w:p>
    <w:p w14:paraId="488821F5" w14:textId="77777777" w:rsidR="006F2A58" w:rsidRPr="00EC0115" w:rsidRDefault="006F2A58" w:rsidP="006F2A5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21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2A58" w:rsidRPr="00EC0115" w14:paraId="78DD660B" w14:textId="77777777" w:rsidTr="006F2A58">
        <w:trPr>
          <w:trHeight w:val="623"/>
        </w:trPr>
        <w:tc>
          <w:tcPr>
            <w:tcW w:w="4678" w:type="dxa"/>
          </w:tcPr>
          <w:p w14:paraId="298B8FA5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126609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EE150D8" w14:textId="77777777" w:rsidR="006F2A58" w:rsidRPr="00EC0115" w:rsidRDefault="006F2A58" w:rsidP="006F2A5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E745B0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76934E6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1F2BBA" w14:textId="77777777" w:rsidR="006F2A58" w:rsidRPr="00EC0115" w:rsidRDefault="006F2A58" w:rsidP="006F2A5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2A58" w:rsidRPr="00EC0115" w14:paraId="08457B30" w14:textId="77777777" w:rsidTr="006F2A58">
        <w:tc>
          <w:tcPr>
            <w:tcW w:w="4678" w:type="dxa"/>
          </w:tcPr>
          <w:p w14:paraId="60A0AE4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4AC46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E028E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94D894" w14:textId="77777777" w:rsidR="006F2A58" w:rsidRPr="00EC0115" w:rsidRDefault="006F2A58" w:rsidP="006F2A5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2A58" w:rsidRPr="00EC0115" w14:paraId="52C133BF" w14:textId="77777777" w:rsidTr="006F2A58">
        <w:tc>
          <w:tcPr>
            <w:tcW w:w="4678" w:type="dxa"/>
          </w:tcPr>
          <w:p w14:paraId="6C93969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05C50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455D0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93CF64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2A58" w:rsidRPr="00EC0115" w14:paraId="1B119BF5" w14:textId="77777777" w:rsidTr="006F2A58">
        <w:tc>
          <w:tcPr>
            <w:tcW w:w="4678" w:type="dxa"/>
          </w:tcPr>
          <w:p w14:paraId="58EB0F6F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BC087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9E8437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4325E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F2A58" w:rsidRPr="00EC0115" w14:paraId="28490582" w14:textId="77777777" w:rsidTr="006F2A58">
        <w:tc>
          <w:tcPr>
            <w:tcW w:w="4678" w:type="dxa"/>
          </w:tcPr>
          <w:p w14:paraId="0D98D0B6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B8D4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7378E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DB11DD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384A01D" w14:textId="77777777" w:rsidTr="006F2A58">
        <w:tc>
          <w:tcPr>
            <w:tcW w:w="4678" w:type="dxa"/>
          </w:tcPr>
          <w:p w14:paraId="146504E0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78C525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FBFA8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D8781C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E27B268" w14:textId="77777777" w:rsidTr="006F2A58">
        <w:tc>
          <w:tcPr>
            <w:tcW w:w="4678" w:type="dxa"/>
          </w:tcPr>
          <w:p w14:paraId="71FF5F7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FF07E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F7D31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D28AE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6C37C1D3" w14:textId="77777777" w:rsidTr="006F2A58">
        <w:tc>
          <w:tcPr>
            <w:tcW w:w="4678" w:type="dxa"/>
          </w:tcPr>
          <w:p w14:paraId="33F42E9A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AC9639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0BDF1A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7AAC7B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F2A58" w:rsidRPr="00EC0115" w14:paraId="729A84D5" w14:textId="77777777" w:rsidTr="006F2A58">
        <w:tc>
          <w:tcPr>
            <w:tcW w:w="4678" w:type="dxa"/>
          </w:tcPr>
          <w:p w14:paraId="32139F02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C7E42C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93AA9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C3498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6B2299F" w14:textId="77777777" w:rsidTr="006F2A58">
        <w:tc>
          <w:tcPr>
            <w:tcW w:w="4678" w:type="dxa"/>
          </w:tcPr>
          <w:p w14:paraId="2CE6C28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C0DB0E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07C28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C7DCBA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BAF60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33CD9E" w14:textId="77777777" w:rsidR="006F2A58" w:rsidRPr="00EC0115" w:rsidRDefault="006F2A58" w:rsidP="006F2A5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63F4C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F12C6A5" w14:textId="77777777" w:rsidTr="006F2A58">
        <w:tc>
          <w:tcPr>
            <w:tcW w:w="4678" w:type="dxa"/>
          </w:tcPr>
          <w:p w14:paraId="1BF37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FBF5C4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0540A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74FCCA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F4D3E6" w14:textId="77777777" w:rsidTr="006F2A58">
        <w:tc>
          <w:tcPr>
            <w:tcW w:w="4678" w:type="dxa"/>
          </w:tcPr>
          <w:p w14:paraId="6E5B8C1E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1B557B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B2FD1" w14:textId="77777777" w:rsidR="006F2A58" w:rsidRPr="00EC0115" w:rsidRDefault="006F2A58" w:rsidP="006F2A5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6407E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2BF56CAE" w14:textId="77777777" w:rsidTr="006F2A58">
        <w:tc>
          <w:tcPr>
            <w:tcW w:w="4678" w:type="dxa"/>
          </w:tcPr>
          <w:p w14:paraId="40720C4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4CCA17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1C234" w14:textId="77777777" w:rsidR="006F2A58" w:rsidRPr="00EC0115" w:rsidRDefault="006F2A58" w:rsidP="006F2A5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B40376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79A2B253" w14:textId="77777777" w:rsidTr="006F2A58">
        <w:tc>
          <w:tcPr>
            <w:tcW w:w="4678" w:type="dxa"/>
          </w:tcPr>
          <w:p w14:paraId="01572C80" w14:textId="77777777" w:rsidR="006F2A58" w:rsidRPr="00EC0115" w:rsidRDefault="006F2A58" w:rsidP="006F2A5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52E373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EC680D" w14:textId="77777777" w:rsidR="006F2A58" w:rsidRPr="00EC0115" w:rsidRDefault="006F2A58" w:rsidP="006F2A5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0A5AE" w14:textId="77777777" w:rsidR="006F2A58" w:rsidRPr="00EC0115" w:rsidRDefault="006F2A58" w:rsidP="006F2A5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C0FC78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A275F6" w14:textId="77777777" w:rsidR="006F2A58" w:rsidRPr="00EC0115" w:rsidRDefault="006F2A58" w:rsidP="006F2A5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944D8F" w14:textId="77777777" w:rsidR="006F2A58" w:rsidRPr="00EC0115" w:rsidRDefault="006F2A58" w:rsidP="006F2A5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05612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2A58" w:rsidRPr="00EC0115" w14:paraId="5DF761EE" w14:textId="77777777" w:rsidTr="006F2A58">
        <w:trPr>
          <w:trHeight w:val="350"/>
        </w:trPr>
        <w:tc>
          <w:tcPr>
            <w:tcW w:w="4678" w:type="dxa"/>
          </w:tcPr>
          <w:p w14:paraId="71A0066C" w14:textId="77777777" w:rsidR="006F2A58" w:rsidRPr="00EC0115" w:rsidRDefault="006F2A58" w:rsidP="006F2A5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234935" w14:textId="77777777" w:rsidR="006F2A58" w:rsidRPr="00EC0115" w:rsidRDefault="006F2A58" w:rsidP="006F2A5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BC465B" w14:textId="77777777" w:rsidR="006F2A58" w:rsidRPr="00EC0115" w:rsidRDefault="006F2A58" w:rsidP="006F2A5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E3CB35" w14:textId="77777777" w:rsidR="006F2A58" w:rsidRPr="00EC0115" w:rsidRDefault="006F2A58" w:rsidP="006F2A5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7674D1B5" w14:textId="77777777" w:rsidR="006F2A58" w:rsidRPr="00EC0115" w:rsidRDefault="006F2A58" w:rsidP="006F2A5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2A58" w:rsidRPr="00EC0115" w14:paraId="19E5C177" w14:textId="77777777" w:rsidTr="006F2A58">
        <w:trPr>
          <w:trHeight w:val="247"/>
        </w:trPr>
        <w:tc>
          <w:tcPr>
            <w:tcW w:w="4253" w:type="dxa"/>
          </w:tcPr>
          <w:p w14:paraId="7A9DFC52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2A58" w:rsidRPr="00EC0115" w14:paraId="15CB6BE6" w14:textId="77777777" w:rsidTr="006F2A58">
        <w:tc>
          <w:tcPr>
            <w:tcW w:w="4253" w:type="dxa"/>
            <w:vAlign w:val="center"/>
          </w:tcPr>
          <w:p w14:paraId="1E3BA675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6DA121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2A58" w:rsidRPr="00EC0115" w14:paraId="00905088" w14:textId="77777777" w:rsidTr="006F2A58">
        <w:trPr>
          <w:trHeight w:val="441"/>
        </w:trPr>
        <w:tc>
          <w:tcPr>
            <w:tcW w:w="4253" w:type="dxa"/>
          </w:tcPr>
          <w:p w14:paraId="37F7023D" w14:textId="77777777" w:rsidR="006F2A58" w:rsidRPr="00EC0115" w:rsidRDefault="006F2A58" w:rsidP="006F2A5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DB408" w14:textId="77777777" w:rsidR="006F2A58" w:rsidRPr="00EC0115" w:rsidRDefault="006F2A58" w:rsidP="006F2A5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6E18AB" w14:textId="77777777" w:rsidR="006F2A58" w:rsidRPr="00EC0115" w:rsidRDefault="006F2A58" w:rsidP="006F2A58">
      <w:pPr>
        <w:spacing w:before="120" w:line="10" w:lineRule="atLeast"/>
        <w:jc w:val="center"/>
        <w:rPr>
          <w:sz w:val="20"/>
          <w:szCs w:val="20"/>
        </w:rPr>
      </w:pPr>
    </w:p>
    <w:p w14:paraId="09B538DC" w14:textId="77777777" w:rsidR="006F2A58" w:rsidRPr="00EC0115" w:rsidRDefault="006F2A58" w:rsidP="006F2A5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852FB9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28B3F2C" w14:textId="77777777" w:rsidR="006F2A58" w:rsidRDefault="006F2A58" w:rsidP="006F2A5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3038154" w14:textId="77777777" w:rsidR="006F2A58" w:rsidRDefault="006F2A58" w:rsidP="006F2A5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8856795" w14:textId="77777777" w:rsidR="0066341B" w:rsidRDefault="0066341B" w:rsidP="0066341B">
      <w:pPr>
        <w:spacing w:before="120" w:line="10" w:lineRule="atLeast"/>
        <w:rPr>
          <w:sz w:val="16"/>
          <w:szCs w:val="16"/>
        </w:rPr>
      </w:pPr>
    </w:p>
    <w:p w14:paraId="50E38077" w14:textId="77777777" w:rsidR="0066341B" w:rsidRPr="00EC0115" w:rsidRDefault="0066341B" w:rsidP="0066341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0C961F" wp14:editId="34E7F336">
            <wp:extent cx="5759450" cy="608196"/>
            <wp:effectExtent l="0" t="0" r="0" b="1905"/>
            <wp:docPr id="23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3E0E" w14:textId="77777777" w:rsidR="0066341B" w:rsidRPr="00EC0115" w:rsidRDefault="0066341B" w:rsidP="0066341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D8D7D58" w14:textId="77777777" w:rsidR="0066341B" w:rsidRPr="00EC0115" w:rsidRDefault="0066341B" w:rsidP="0066341B">
      <w:pPr>
        <w:spacing w:line="10" w:lineRule="atLeast"/>
        <w:rPr>
          <w:sz w:val="18"/>
          <w:szCs w:val="18"/>
          <w:rtl/>
        </w:rPr>
      </w:pPr>
    </w:p>
    <w:p w14:paraId="380E8624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0</w:t>
      </w:r>
    </w:p>
    <w:p w14:paraId="203CDF95" w14:textId="77777777" w:rsidR="0066341B" w:rsidRPr="00EC0115" w:rsidRDefault="0066341B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5A5A1C10" w14:textId="77777777" w:rsidR="0066341B" w:rsidRPr="00EC0115" w:rsidRDefault="0066341B" w:rsidP="0066341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4DF36FD9" w14:textId="77777777" w:rsidR="0066341B" w:rsidRPr="00EC0115" w:rsidRDefault="0066341B" w:rsidP="0066341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6341B" w:rsidRPr="00EC0115" w14:paraId="17EE7FB4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0F16B01A" w14:textId="77777777" w:rsidR="0066341B" w:rsidRPr="00EC0115" w:rsidRDefault="0066341B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6E87DF" w14:textId="77777777" w:rsidR="0066341B" w:rsidRPr="00EC0115" w:rsidRDefault="0066341B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F5937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6341B" w:rsidRPr="00EC0115" w14:paraId="2A66C7D8" w14:textId="77777777" w:rsidTr="00753BF2">
        <w:trPr>
          <w:trHeight w:val="56"/>
        </w:trPr>
        <w:tc>
          <w:tcPr>
            <w:tcW w:w="2412" w:type="dxa"/>
            <w:vMerge/>
          </w:tcPr>
          <w:p w14:paraId="33A5E55F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E5D4433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0E5ECC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57A521" w14:textId="77777777" w:rsidR="0066341B" w:rsidRPr="00EC0115" w:rsidRDefault="0066341B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6341B" w:rsidRPr="00EC0115" w14:paraId="4FF4E084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440D6FAD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822141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42998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096F05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0560FA8" w14:textId="77777777" w:rsidR="0066341B" w:rsidRPr="00C7175B" w:rsidRDefault="0066341B" w:rsidP="0066341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TICHKA BARYTE</w:t>
      </w:r>
    </w:p>
    <w:p w14:paraId="00A3627F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7065A0A" w14:textId="77777777" w:rsidR="0066341B" w:rsidRPr="00C7175B" w:rsidRDefault="0066341B" w:rsidP="0066341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1255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6200894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750228</w:t>
      </w:r>
    </w:p>
    <w:p w14:paraId="69B8E073" w14:textId="77777777" w:rsidR="0066341B" w:rsidRPr="00EC0115" w:rsidRDefault="0066341B" w:rsidP="0066341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8385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6341B" w:rsidRPr="00EC0115" w14:paraId="66D08E1D" w14:textId="77777777" w:rsidTr="00753BF2">
        <w:trPr>
          <w:trHeight w:val="623"/>
        </w:trPr>
        <w:tc>
          <w:tcPr>
            <w:tcW w:w="4678" w:type="dxa"/>
          </w:tcPr>
          <w:p w14:paraId="74877E61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D0850F1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15F137" w14:textId="77777777" w:rsidR="0066341B" w:rsidRPr="00EC0115" w:rsidRDefault="0066341B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BD37F4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C6BEC2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90C488" w14:textId="77777777" w:rsidR="0066341B" w:rsidRPr="00EC0115" w:rsidRDefault="0066341B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6341B" w:rsidRPr="00EC0115" w14:paraId="3E6AE3C8" w14:textId="77777777" w:rsidTr="00753BF2">
        <w:tc>
          <w:tcPr>
            <w:tcW w:w="4678" w:type="dxa"/>
          </w:tcPr>
          <w:p w14:paraId="69E8E046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F0D34B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6B35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7C1629" w14:textId="77777777" w:rsidR="0066341B" w:rsidRPr="00EC0115" w:rsidRDefault="0066341B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6341B" w:rsidRPr="00EC0115" w14:paraId="0EC4F75C" w14:textId="77777777" w:rsidTr="00753BF2">
        <w:tc>
          <w:tcPr>
            <w:tcW w:w="4678" w:type="dxa"/>
          </w:tcPr>
          <w:p w14:paraId="25B1550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180AE5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6B7BF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A4224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6341B" w:rsidRPr="00EC0115" w14:paraId="0B0D26CB" w14:textId="77777777" w:rsidTr="00753BF2">
        <w:tc>
          <w:tcPr>
            <w:tcW w:w="4678" w:type="dxa"/>
          </w:tcPr>
          <w:p w14:paraId="355242E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DD13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00C63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D810E6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6341B" w:rsidRPr="00EC0115" w14:paraId="7172DCD8" w14:textId="77777777" w:rsidTr="00753BF2">
        <w:tc>
          <w:tcPr>
            <w:tcW w:w="4678" w:type="dxa"/>
          </w:tcPr>
          <w:p w14:paraId="1295E80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F41E4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3B592B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C7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3820C804" w14:textId="77777777" w:rsidTr="00753BF2">
        <w:tc>
          <w:tcPr>
            <w:tcW w:w="4678" w:type="dxa"/>
          </w:tcPr>
          <w:p w14:paraId="5E8F461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1223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9AE55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71C85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62CDD21" w14:textId="77777777" w:rsidTr="00753BF2">
        <w:tc>
          <w:tcPr>
            <w:tcW w:w="4678" w:type="dxa"/>
          </w:tcPr>
          <w:p w14:paraId="5CA623A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3CF6E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9AD84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272D9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E284592" w14:textId="77777777" w:rsidTr="00753BF2">
        <w:tc>
          <w:tcPr>
            <w:tcW w:w="4678" w:type="dxa"/>
          </w:tcPr>
          <w:p w14:paraId="522BFCD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900412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90E51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A702EE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66341B" w:rsidRPr="00EC0115" w14:paraId="5A766815" w14:textId="77777777" w:rsidTr="00753BF2">
        <w:tc>
          <w:tcPr>
            <w:tcW w:w="4678" w:type="dxa"/>
          </w:tcPr>
          <w:p w14:paraId="3A01B51A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8D6FB9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FEC6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51C16F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63C69255" w14:textId="77777777" w:rsidTr="00753BF2">
        <w:tc>
          <w:tcPr>
            <w:tcW w:w="4678" w:type="dxa"/>
          </w:tcPr>
          <w:p w14:paraId="0B83E6A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33E277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3D49D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80354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89692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94782D" w14:textId="77777777" w:rsidR="0066341B" w:rsidRPr="00EC0115" w:rsidRDefault="0066341B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0D34338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2786A713" w14:textId="77777777" w:rsidTr="00753BF2">
        <w:tc>
          <w:tcPr>
            <w:tcW w:w="4678" w:type="dxa"/>
          </w:tcPr>
          <w:p w14:paraId="53E8C2A9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0A9E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3F5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FA0B0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087B5AB" w14:textId="77777777" w:rsidTr="00753BF2">
        <w:tc>
          <w:tcPr>
            <w:tcW w:w="4678" w:type="dxa"/>
          </w:tcPr>
          <w:p w14:paraId="73C443F7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70402F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B22D1" w14:textId="77777777" w:rsidR="0066341B" w:rsidRPr="00EC0115" w:rsidRDefault="0066341B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537A4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1BB99DCF" w14:textId="77777777" w:rsidTr="00753BF2">
        <w:tc>
          <w:tcPr>
            <w:tcW w:w="4678" w:type="dxa"/>
          </w:tcPr>
          <w:p w14:paraId="7150FE7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400968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B5B3DE" w14:textId="77777777" w:rsidR="0066341B" w:rsidRPr="00EC0115" w:rsidRDefault="0066341B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24ABA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04C21E2A" w14:textId="77777777" w:rsidTr="00753BF2">
        <w:tc>
          <w:tcPr>
            <w:tcW w:w="4678" w:type="dxa"/>
          </w:tcPr>
          <w:p w14:paraId="3AE7D8AE" w14:textId="77777777" w:rsidR="0066341B" w:rsidRPr="00EC0115" w:rsidRDefault="0066341B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7053D0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4C5324" w14:textId="77777777" w:rsidR="0066341B" w:rsidRPr="00EC0115" w:rsidRDefault="0066341B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E5A3B" w14:textId="77777777" w:rsidR="0066341B" w:rsidRPr="00EC0115" w:rsidRDefault="0066341B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84E38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5D8A70" w14:textId="77777777" w:rsidR="0066341B" w:rsidRPr="00EC0115" w:rsidRDefault="0066341B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94F18F" w14:textId="77777777" w:rsidR="0066341B" w:rsidRPr="00EC0115" w:rsidRDefault="0066341B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03D2FD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6341B" w:rsidRPr="00EC0115" w14:paraId="4F16EC44" w14:textId="77777777" w:rsidTr="00753BF2">
        <w:trPr>
          <w:trHeight w:val="350"/>
        </w:trPr>
        <w:tc>
          <w:tcPr>
            <w:tcW w:w="4678" w:type="dxa"/>
          </w:tcPr>
          <w:p w14:paraId="260BD41A" w14:textId="77777777" w:rsidR="0066341B" w:rsidRPr="00EC0115" w:rsidRDefault="0066341B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D4AEAE" w14:textId="77777777" w:rsidR="0066341B" w:rsidRPr="00EC0115" w:rsidRDefault="0066341B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3E1CC2" w14:textId="77777777" w:rsidR="0066341B" w:rsidRPr="00EC0115" w:rsidRDefault="0066341B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E20642" w14:textId="77777777" w:rsidR="0066341B" w:rsidRPr="00EC0115" w:rsidRDefault="0066341B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3D72C1D2" w14:textId="77777777" w:rsidR="0066341B" w:rsidRPr="00EC0115" w:rsidRDefault="0066341B" w:rsidP="0066341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6341B" w:rsidRPr="00EC0115" w14:paraId="06E7FFE7" w14:textId="77777777" w:rsidTr="00753BF2">
        <w:trPr>
          <w:trHeight w:val="247"/>
        </w:trPr>
        <w:tc>
          <w:tcPr>
            <w:tcW w:w="4253" w:type="dxa"/>
          </w:tcPr>
          <w:p w14:paraId="76827C50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6341B" w:rsidRPr="00EC0115" w14:paraId="5348345D" w14:textId="77777777" w:rsidTr="00753BF2">
        <w:tc>
          <w:tcPr>
            <w:tcW w:w="4253" w:type="dxa"/>
            <w:vAlign w:val="center"/>
          </w:tcPr>
          <w:p w14:paraId="0D50F7B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63B12AC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6341B" w:rsidRPr="00EC0115" w14:paraId="46484C48" w14:textId="77777777" w:rsidTr="00753BF2">
        <w:trPr>
          <w:trHeight w:val="441"/>
        </w:trPr>
        <w:tc>
          <w:tcPr>
            <w:tcW w:w="4253" w:type="dxa"/>
          </w:tcPr>
          <w:p w14:paraId="140DB293" w14:textId="77777777" w:rsidR="0066341B" w:rsidRPr="00EC0115" w:rsidRDefault="0066341B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C885C42" w14:textId="77777777" w:rsidR="0066341B" w:rsidRPr="00EC0115" w:rsidRDefault="0066341B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EA34D2E" w14:textId="77777777" w:rsidR="0066341B" w:rsidRPr="00EC0115" w:rsidRDefault="0066341B" w:rsidP="0066341B">
      <w:pPr>
        <w:spacing w:before="120" w:line="10" w:lineRule="atLeast"/>
        <w:jc w:val="center"/>
        <w:rPr>
          <w:sz w:val="20"/>
          <w:szCs w:val="20"/>
        </w:rPr>
      </w:pPr>
    </w:p>
    <w:p w14:paraId="39D4D48C" w14:textId="77777777" w:rsidR="0066341B" w:rsidRPr="00EC0115" w:rsidRDefault="0066341B" w:rsidP="0066341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EADBD9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100D745" w14:textId="77777777" w:rsidR="0066341B" w:rsidRDefault="0066341B" w:rsidP="0066341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84F37D4" w14:textId="77777777" w:rsidR="0066341B" w:rsidRDefault="0066341B" w:rsidP="0066341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21D779C" w14:textId="77777777" w:rsidR="0066341B" w:rsidRDefault="0066341B" w:rsidP="001E1A4F">
      <w:pPr>
        <w:spacing w:before="120" w:line="10" w:lineRule="atLeast"/>
        <w:jc w:val="center"/>
        <w:rPr>
          <w:sz w:val="16"/>
          <w:szCs w:val="16"/>
        </w:rPr>
      </w:pPr>
    </w:p>
    <w:p w14:paraId="1F829356" w14:textId="77777777" w:rsidR="00753BF2" w:rsidRDefault="00753BF2" w:rsidP="00753BF2">
      <w:pPr>
        <w:spacing w:before="120" w:line="10" w:lineRule="atLeast"/>
        <w:rPr>
          <w:sz w:val="16"/>
          <w:szCs w:val="16"/>
        </w:rPr>
      </w:pPr>
    </w:p>
    <w:p w14:paraId="6F5B00CA" w14:textId="77777777" w:rsidR="00753BF2" w:rsidRPr="00EC0115" w:rsidRDefault="00753BF2" w:rsidP="00753BF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6A3130" wp14:editId="21EDDEB9">
            <wp:extent cx="5759450" cy="608196"/>
            <wp:effectExtent l="0" t="0" r="0" b="1905"/>
            <wp:docPr id="24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A2837" w14:textId="77777777" w:rsidR="00753BF2" w:rsidRPr="00EC0115" w:rsidRDefault="00753BF2" w:rsidP="00753BF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258FEE" w14:textId="77777777" w:rsidR="00753BF2" w:rsidRPr="00EC0115" w:rsidRDefault="00753BF2" w:rsidP="00753BF2">
      <w:pPr>
        <w:spacing w:line="10" w:lineRule="atLeast"/>
        <w:rPr>
          <w:sz w:val="18"/>
          <w:szCs w:val="18"/>
          <w:rtl/>
        </w:rPr>
      </w:pPr>
    </w:p>
    <w:p w14:paraId="5F0FA860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257D80">
        <w:rPr>
          <w:b/>
          <w:bCs/>
        </w:rPr>
        <w:t>251</w:t>
      </w:r>
    </w:p>
    <w:p w14:paraId="76BB6215" w14:textId="77777777" w:rsidR="00753BF2" w:rsidRPr="00EC0115" w:rsidRDefault="00753BF2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 w:rsidR="00257D80">
        <w:rPr>
          <w:b/>
          <w:bCs/>
          <w:sz w:val="18"/>
          <w:szCs w:val="18"/>
        </w:rPr>
        <w:t>27</w:t>
      </w:r>
    </w:p>
    <w:p w14:paraId="0DAEBF76" w14:textId="77777777" w:rsidR="00753BF2" w:rsidRPr="00EC0115" w:rsidRDefault="00753BF2" w:rsidP="00753BF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03F3C0DA" w14:textId="77777777" w:rsidR="00753BF2" w:rsidRPr="00EC0115" w:rsidRDefault="00753BF2" w:rsidP="00753BF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53BF2" w:rsidRPr="00EC0115" w14:paraId="780C5966" w14:textId="77777777" w:rsidTr="00753BF2">
        <w:trPr>
          <w:trHeight w:val="56"/>
        </w:trPr>
        <w:tc>
          <w:tcPr>
            <w:tcW w:w="2412" w:type="dxa"/>
            <w:vMerge w:val="restart"/>
          </w:tcPr>
          <w:p w14:paraId="393A1A67" w14:textId="77777777" w:rsidR="00753BF2" w:rsidRPr="00EC0115" w:rsidRDefault="00753BF2" w:rsidP="00753BF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13A588" w14:textId="77777777" w:rsidR="00753BF2" w:rsidRPr="00EC0115" w:rsidRDefault="00753BF2" w:rsidP="00753BF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C20A27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53BF2" w:rsidRPr="00EC0115" w14:paraId="0D346445" w14:textId="77777777" w:rsidTr="00753BF2">
        <w:trPr>
          <w:trHeight w:val="56"/>
        </w:trPr>
        <w:tc>
          <w:tcPr>
            <w:tcW w:w="2412" w:type="dxa"/>
            <w:vMerge/>
          </w:tcPr>
          <w:p w14:paraId="0CCE9917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CD3C4B8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2EBDFC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33B18D5" w14:textId="77777777" w:rsidR="00753BF2" w:rsidRPr="00EC0115" w:rsidRDefault="00753BF2" w:rsidP="00753BF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53BF2" w:rsidRPr="00EC0115" w14:paraId="7BD76B76" w14:textId="77777777" w:rsidTr="00753BF2">
        <w:trPr>
          <w:trHeight w:val="74"/>
        </w:trPr>
        <w:tc>
          <w:tcPr>
            <w:tcW w:w="2412" w:type="dxa"/>
            <w:vAlign w:val="center"/>
          </w:tcPr>
          <w:p w14:paraId="2DF76A16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AD8F40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5D367F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B0076BA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284AB" w14:textId="77777777" w:rsidR="00753BF2" w:rsidRPr="00C7175B" w:rsidRDefault="00753BF2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257D80">
        <w:rPr>
          <w:b/>
          <w:bCs/>
          <w:sz w:val="16"/>
          <w:szCs w:val="16"/>
        </w:rPr>
        <w:t>COMABAR</w:t>
      </w:r>
    </w:p>
    <w:p w14:paraId="1CE85A7B" w14:textId="77777777" w:rsidR="00753BF2" w:rsidRPr="00C7175B" w:rsidRDefault="00753BF2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257D80">
        <w:rPr>
          <w:b/>
          <w:bCs/>
          <w:sz w:val="16"/>
          <w:szCs w:val="16"/>
        </w:rPr>
        <w:t>33</w:t>
      </w:r>
      <w:r>
        <w:rPr>
          <w:b/>
          <w:bCs/>
          <w:sz w:val="16"/>
          <w:szCs w:val="16"/>
        </w:rPr>
        <w:t xml:space="preserve">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Avenue Tarik Ibn Ziad 10010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, BP 1209, </w:t>
      </w:r>
      <w:r w:rsidR="00257D80">
        <w:rPr>
          <w:rFonts w:eastAsia="Times New Roman" w:cstheme="minorHAnsi"/>
          <w:b/>
          <w:sz w:val="16"/>
          <w:szCs w:val="16"/>
          <w:lang w:eastAsia="fr-FR"/>
        </w:rPr>
        <w:t>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8E3E9AB" w14:textId="77777777" w:rsidR="00753BF2" w:rsidRPr="00C7175B" w:rsidRDefault="00753BF2" w:rsidP="00753BF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7A87F572" w14:textId="77777777" w:rsidR="00753BF2" w:rsidRPr="00EC0115" w:rsidRDefault="00753BF2" w:rsidP="003D77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>
        <w:rPr>
          <w:sz w:val="16"/>
          <w:szCs w:val="16"/>
        </w:rPr>
        <w:t>xploitation découlant du PR 1</w:t>
      </w:r>
      <w:r w:rsidR="003D77C2">
        <w:rPr>
          <w:sz w:val="16"/>
          <w:szCs w:val="16"/>
        </w:rPr>
        <w:t>2</w:t>
      </w:r>
      <w:r>
        <w:rPr>
          <w:sz w:val="16"/>
          <w:szCs w:val="16"/>
        </w:rPr>
        <w:t>3</w:t>
      </w:r>
      <w:r w:rsidR="003D77C2">
        <w:rPr>
          <w:sz w:val="16"/>
          <w:szCs w:val="16"/>
        </w:rPr>
        <w:t>7723 et du PE 251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53BF2" w:rsidRPr="00EC0115" w14:paraId="4805B3F3" w14:textId="77777777" w:rsidTr="00753BF2">
        <w:trPr>
          <w:trHeight w:val="623"/>
        </w:trPr>
        <w:tc>
          <w:tcPr>
            <w:tcW w:w="4678" w:type="dxa"/>
          </w:tcPr>
          <w:p w14:paraId="4CE01CAF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B95298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27612" w14:textId="77777777" w:rsidR="00753BF2" w:rsidRPr="00EC0115" w:rsidRDefault="00753BF2" w:rsidP="00753BF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987D1B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047CA8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EF8A4" w14:textId="77777777" w:rsidR="00753BF2" w:rsidRPr="00EC0115" w:rsidRDefault="00753BF2" w:rsidP="00753BF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53BF2" w:rsidRPr="00EC0115" w14:paraId="123D59F7" w14:textId="77777777" w:rsidTr="00753BF2">
        <w:tc>
          <w:tcPr>
            <w:tcW w:w="4678" w:type="dxa"/>
          </w:tcPr>
          <w:p w14:paraId="1DD53B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4E2AF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3FC9D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8EB834" w14:textId="77777777" w:rsidR="00753BF2" w:rsidRPr="00EC0115" w:rsidRDefault="00753BF2" w:rsidP="00753BF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53BF2" w:rsidRPr="00EC0115" w14:paraId="70A27D89" w14:textId="77777777" w:rsidTr="00753BF2">
        <w:tc>
          <w:tcPr>
            <w:tcW w:w="4678" w:type="dxa"/>
          </w:tcPr>
          <w:p w14:paraId="56B11F9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169D6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2652B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005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53BF2" w:rsidRPr="00EC0115" w14:paraId="6783F1E3" w14:textId="77777777" w:rsidTr="00753BF2">
        <w:tc>
          <w:tcPr>
            <w:tcW w:w="4678" w:type="dxa"/>
          </w:tcPr>
          <w:p w14:paraId="24B6DED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68FB18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95BB6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60114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53BF2" w:rsidRPr="00EC0115" w14:paraId="739150E0" w14:textId="77777777" w:rsidTr="00753BF2">
        <w:tc>
          <w:tcPr>
            <w:tcW w:w="4678" w:type="dxa"/>
          </w:tcPr>
          <w:p w14:paraId="4BE37F8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A07E1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2119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39DAF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8ECC27C" w14:textId="77777777" w:rsidTr="00753BF2">
        <w:tc>
          <w:tcPr>
            <w:tcW w:w="4678" w:type="dxa"/>
          </w:tcPr>
          <w:p w14:paraId="28D88E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ECDC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12549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601AB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7E850E2" w14:textId="77777777" w:rsidTr="00753BF2">
        <w:tc>
          <w:tcPr>
            <w:tcW w:w="4678" w:type="dxa"/>
          </w:tcPr>
          <w:p w14:paraId="7DEDBBC7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49ABF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7FBED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6885F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852D4B0" w14:textId="77777777" w:rsidTr="00753BF2">
        <w:tc>
          <w:tcPr>
            <w:tcW w:w="4678" w:type="dxa"/>
          </w:tcPr>
          <w:p w14:paraId="5673ED8E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6D394D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C1B3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ECB119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53BF2" w:rsidRPr="00EC0115" w14:paraId="17C54DD9" w14:textId="77777777" w:rsidTr="00753BF2">
        <w:tc>
          <w:tcPr>
            <w:tcW w:w="4678" w:type="dxa"/>
          </w:tcPr>
          <w:p w14:paraId="7CB63E26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7B2C51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00AA5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85597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6C6DF3B7" w14:textId="77777777" w:rsidTr="00753BF2">
        <w:tc>
          <w:tcPr>
            <w:tcW w:w="4678" w:type="dxa"/>
          </w:tcPr>
          <w:p w14:paraId="074832CF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D1F2C8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5BDCB7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2F2E45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0F0C71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5D4329" w14:textId="77777777" w:rsidR="00753BF2" w:rsidRPr="00EC0115" w:rsidRDefault="00753BF2" w:rsidP="00753BF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65C41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2B3751D" w14:textId="77777777" w:rsidTr="00753BF2">
        <w:tc>
          <w:tcPr>
            <w:tcW w:w="4678" w:type="dxa"/>
          </w:tcPr>
          <w:p w14:paraId="512BA5F8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8B09EA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82248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820EA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54018F7C" w14:textId="77777777" w:rsidTr="00753BF2">
        <w:tc>
          <w:tcPr>
            <w:tcW w:w="4678" w:type="dxa"/>
          </w:tcPr>
          <w:p w14:paraId="69A0DE02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B71E90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734" w14:textId="77777777" w:rsidR="00753BF2" w:rsidRPr="00EC0115" w:rsidRDefault="00753BF2" w:rsidP="00753BF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E9662C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4C87BEA9" w14:textId="77777777" w:rsidTr="00753BF2">
        <w:tc>
          <w:tcPr>
            <w:tcW w:w="4678" w:type="dxa"/>
          </w:tcPr>
          <w:p w14:paraId="5AEA584B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4A23B0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0D1A" w14:textId="77777777" w:rsidR="00753BF2" w:rsidRPr="00EC0115" w:rsidRDefault="00753BF2" w:rsidP="00753BF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2B6327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7BFF9A23" w14:textId="77777777" w:rsidTr="00753BF2">
        <w:tc>
          <w:tcPr>
            <w:tcW w:w="4678" w:type="dxa"/>
          </w:tcPr>
          <w:p w14:paraId="0EAA3E07" w14:textId="77777777" w:rsidR="00753BF2" w:rsidRPr="00EC0115" w:rsidRDefault="00753BF2" w:rsidP="00753BF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41A43D9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A9A33C" w14:textId="77777777" w:rsidR="00753BF2" w:rsidRPr="00EC0115" w:rsidRDefault="00753BF2" w:rsidP="00753BF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838F8" w14:textId="77777777" w:rsidR="00753BF2" w:rsidRPr="00EC0115" w:rsidRDefault="00753BF2" w:rsidP="00753BF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DE6BD1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DB1628" w14:textId="77777777" w:rsidR="00753BF2" w:rsidRPr="00EC0115" w:rsidRDefault="00753BF2" w:rsidP="00753BF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EDBF4C" w14:textId="77777777" w:rsidR="00753BF2" w:rsidRPr="00EC0115" w:rsidRDefault="00753BF2" w:rsidP="00753BF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D07403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53BF2" w:rsidRPr="00EC0115" w14:paraId="052B2F75" w14:textId="77777777" w:rsidTr="00753BF2">
        <w:trPr>
          <w:trHeight w:val="350"/>
        </w:trPr>
        <w:tc>
          <w:tcPr>
            <w:tcW w:w="4678" w:type="dxa"/>
          </w:tcPr>
          <w:p w14:paraId="17C92515" w14:textId="77777777" w:rsidR="00753BF2" w:rsidRPr="00EC0115" w:rsidRDefault="00753BF2" w:rsidP="00753BF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A04D8E" w14:textId="77777777" w:rsidR="00753BF2" w:rsidRPr="00EC0115" w:rsidRDefault="00753BF2" w:rsidP="00753BF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CBF989" w14:textId="77777777" w:rsidR="00753BF2" w:rsidRPr="00EC0115" w:rsidRDefault="00753BF2" w:rsidP="00753BF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0B20B" w14:textId="77777777" w:rsidR="00753BF2" w:rsidRPr="00EC0115" w:rsidRDefault="00753BF2" w:rsidP="00753BF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64C85EB6" w14:textId="77777777" w:rsidR="00753BF2" w:rsidRPr="00EC0115" w:rsidRDefault="00753BF2" w:rsidP="00753BF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53BF2" w:rsidRPr="00EC0115" w14:paraId="2371BBFD" w14:textId="77777777" w:rsidTr="00753BF2">
        <w:trPr>
          <w:trHeight w:val="247"/>
        </w:trPr>
        <w:tc>
          <w:tcPr>
            <w:tcW w:w="4253" w:type="dxa"/>
          </w:tcPr>
          <w:p w14:paraId="75E669B2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53BF2" w:rsidRPr="00EC0115" w14:paraId="0090B3A0" w14:textId="77777777" w:rsidTr="00753BF2">
        <w:tc>
          <w:tcPr>
            <w:tcW w:w="4253" w:type="dxa"/>
            <w:vAlign w:val="center"/>
          </w:tcPr>
          <w:p w14:paraId="5D45A92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47751FA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53BF2" w:rsidRPr="00EC0115" w14:paraId="71860831" w14:textId="77777777" w:rsidTr="00753BF2">
        <w:trPr>
          <w:trHeight w:val="441"/>
        </w:trPr>
        <w:tc>
          <w:tcPr>
            <w:tcW w:w="4253" w:type="dxa"/>
          </w:tcPr>
          <w:p w14:paraId="4A479F65" w14:textId="77777777" w:rsidR="00753BF2" w:rsidRPr="00EC0115" w:rsidRDefault="00753BF2" w:rsidP="00753BF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BACE38" w14:textId="77777777" w:rsidR="00753BF2" w:rsidRPr="00EC0115" w:rsidRDefault="00753BF2" w:rsidP="00753BF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F53570" w14:textId="77777777" w:rsidR="00753BF2" w:rsidRPr="00EC0115" w:rsidRDefault="00753BF2" w:rsidP="00753BF2">
      <w:pPr>
        <w:spacing w:before="120" w:line="10" w:lineRule="atLeast"/>
        <w:jc w:val="center"/>
        <w:rPr>
          <w:sz w:val="20"/>
          <w:szCs w:val="20"/>
        </w:rPr>
      </w:pPr>
    </w:p>
    <w:p w14:paraId="030FEA6D" w14:textId="77777777" w:rsidR="00753BF2" w:rsidRPr="00EC0115" w:rsidRDefault="00753BF2" w:rsidP="00753BF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A0F7D2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4FEACF" w14:textId="77777777" w:rsidR="00753BF2" w:rsidRDefault="00753BF2" w:rsidP="00753BF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AF00EE5" w14:textId="77777777" w:rsidR="00753BF2" w:rsidRDefault="00753BF2" w:rsidP="00753BF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46783F3B" w14:textId="77777777" w:rsidR="00753BF2" w:rsidRDefault="00753BF2" w:rsidP="001E1A4F">
      <w:pPr>
        <w:spacing w:before="120" w:line="10" w:lineRule="atLeast"/>
        <w:jc w:val="center"/>
        <w:rPr>
          <w:sz w:val="16"/>
          <w:szCs w:val="16"/>
        </w:rPr>
      </w:pPr>
    </w:p>
    <w:p w14:paraId="0E1EA4AF" w14:textId="77777777" w:rsidR="00257D80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</w:p>
    <w:p w14:paraId="48A096C7" w14:textId="77777777" w:rsidR="00257D80" w:rsidRPr="00EC0115" w:rsidRDefault="00257D80" w:rsidP="00257D8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862258" wp14:editId="5DE05A37">
            <wp:extent cx="5759450" cy="608196"/>
            <wp:effectExtent l="0" t="0" r="0" b="1905"/>
            <wp:docPr id="24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3BE4" w14:textId="77777777" w:rsidR="00257D80" w:rsidRPr="00EC0115" w:rsidRDefault="00257D80" w:rsidP="00257D8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976D5F" w14:textId="77777777" w:rsidR="00257D80" w:rsidRPr="00EC0115" w:rsidRDefault="00257D80" w:rsidP="00257D80">
      <w:pPr>
        <w:spacing w:line="10" w:lineRule="atLeast"/>
        <w:rPr>
          <w:sz w:val="18"/>
          <w:szCs w:val="18"/>
          <w:rtl/>
        </w:rPr>
      </w:pPr>
    </w:p>
    <w:p w14:paraId="5C4BC3A8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2</w:t>
      </w:r>
    </w:p>
    <w:p w14:paraId="619DDE51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066C4E9" w14:textId="77777777" w:rsidR="00257D80" w:rsidRPr="00EC0115" w:rsidRDefault="00257D80" w:rsidP="00257D8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19CDF50" w14:textId="77777777" w:rsidR="00257D80" w:rsidRPr="00EC0115" w:rsidRDefault="00257D80" w:rsidP="00257D8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57D80" w:rsidRPr="00EC0115" w14:paraId="75B88920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7A2FAA2C" w14:textId="77777777" w:rsidR="00257D80" w:rsidRPr="00EC0115" w:rsidRDefault="00257D80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A04559" w14:textId="77777777" w:rsidR="00257D80" w:rsidRPr="00EC0115" w:rsidRDefault="00257D80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911AA8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57D80" w:rsidRPr="00EC0115" w14:paraId="7A7A6618" w14:textId="77777777" w:rsidTr="00C31663">
        <w:trPr>
          <w:trHeight w:val="56"/>
        </w:trPr>
        <w:tc>
          <w:tcPr>
            <w:tcW w:w="2412" w:type="dxa"/>
            <w:vMerge/>
          </w:tcPr>
          <w:p w14:paraId="4371989F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F8D94F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0B5ABD4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48DAEDE" w14:textId="77777777" w:rsidR="00257D80" w:rsidRPr="00EC0115" w:rsidRDefault="00257D80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57D80" w:rsidRPr="00EC0115" w14:paraId="470B62AE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44AB92D7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52D2025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36DD58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D651C2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D599EF" w14:textId="77777777" w:rsidR="00257D80" w:rsidRPr="00F72B74" w:rsidRDefault="00257D80" w:rsidP="00257D8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SAFI MINES</w:t>
      </w:r>
    </w:p>
    <w:p w14:paraId="0F7F2ECF" w14:textId="77777777" w:rsidR="00257D80" w:rsidRDefault="00257D80" w:rsidP="00257D80">
      <w:pPr>
        <w:spacing w:after="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4 </w:t>
      </w:r>
      <w:r>
        <w:rPr>
          <w:rFonts w:eastAsia="Times New Roman" w:cstheme="minorHAnsi"/>
          <w:b/>
          <w:sz w:val="16"/>
          <w:szCs w:val="16"/>
          <w:lang w:eastAsia="fr-FR"/>
        </w:rPr>
        <w:t>Rue Hay Saada, BP 1209, Azib Derai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336B88" w14:textId="77777777" w:rsidR="00257D80" w:rsidRPr="00F72B74" w:rsidRDefault="00257D80" w:rsidP="00257D8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507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2082345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50232</w:t>
      </w:r>
    </w:p>
    <w:p w14:paraId="58B0F9F3" w14:textId="77777777" w:rsidR="00257D80" w:rsidRPr="00EC0115" w:rsidRDefault="00257D80" w:rsidP="00257D8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e licence d’exploitation N°3734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57D80" w:rsidRPr="00EC0115" w14:paraId="1EAF83AA" w14:textId="77777777" w:rsidTr="00C31663">
        <w:trPr>
          <w:trHeight w:val="623"/>
        </w:trPr>
        <w:tc>
          <w:tcPr>
            <w:tcW w:w="4678" w:type="dxa"/>
          </w:tcPr>
          <w:p w14:paraId="1871CC4D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76476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95EF6F" w14:textId="77777777" w:rsidR="00257D80" w:rsidRPr="00EC0115" w:rsidRDefault="00257D80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0F7D1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3EE0A6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3D45E7" w14:textId="77777777" w:rsidR="00257D80" w:rsidRPr="00EC0115" w:rsidRDefault="00257D80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57D80" w:rsidRPr="00EC0115" w14:paraId="28FE42F9" w14:textId="77777777" w:rsidTr="00C31663">
        <w:tc>
          <w:tcPr>
            <w:tcW w:w="4678" w:type="dxa"/>
          </w:tcPr>
          <w:p w14:paraId="4E5AD4F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A806A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3299B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2FCDFD" w14:textId="77777777" w:rsidR="00257D80" w:rsidRPr="00EC0115" w:rsidRDefault="00257D80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7BE12A44" w14:textId="77777777" w:rsidTr="00C31663">
        <w:tc>
          <w:tcPr>
            <w:tcW w:w="4678" w:type="dxa"/>
          </w:tcPr>
          <w:p w14:paraId="3D5C0F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2CCD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09689E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4FF295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0C1CD742" w14:textId="77777777" w:rsidTr="00C31663">
        <w:tc>
          <w:tcPr>
            <w:tcW w:w="4678" w:type="dxa"/>
          </w:tcPr>
          <w:p w14:paraId="081F801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B81E94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EB9A9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8547B5" w14:textId="77777777" w:rsidR="00257D80" w:rsidRPr="00F0268D" w:rsidRDefault="00257D80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57D80" w:rsidRPr="00EC0115" w14:paraId="4A06FB36" w14:textId="77777777" w:rsidTr="00C31663">
        <w:tc>
          <w:tcPr>
            <w:tcW w:w="4678" w:type="dxa"/>
          </w:tcPr>
          <w:p w14:paraId="497AA3B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0E6974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6D17E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F9FED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1CB43E7" w14:textId="77777777" w:rsidTr="00C31663">
        <w:tc>
          <w:tcPr>
            <w:tcW w:w="4678" w:type="dxa"/>
          </w:tcPr>
          <w:p w14:paraId="08E019FB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515567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61222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32614B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1E6C7DE" w14:textId="77777777" w:rsidTr="00C31663">
        <w:tc>
          <w:tcPr>
            <w:tcW w:w="4678" w:type="dxa"/>
          </w:tcPr>
          <w:p w14:paraId="7DF8D499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00F00F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660AB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7453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3C9DC2EB" w14:textId="77777777" w:rsidTr="00C31663">
        <w:tc>
          <w:tcPr>
            <w:tcW w:w="4678" w:type="dxa"/>
          </w:tcPr>
          <w:p w14:paraId="0D8E3950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439653E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DC853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2AF8F5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4922D87D" w14:textId="77777777" w:rsidTr="00C31663">
        <w:tc>
          <w:tcPr>
            <w:tcW w:w="4678" w:type="dxa"/>
          </w:tcPr>
          <w:p w14:paraId="0B4B8B24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25886A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F4E61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9ED37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7F4A095" w14:textId="77777777" w:rsidTr="00C31663">
        <w:tc>
          <w:tcPr>
            <w:tcW w:w="4678" w:type="dxa"/>
          </w:tcPr>
          <w:p w14:paraId="58D81AF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F2A41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4E61E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0CD2F5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05D47A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B50D22" w14:textId="77777777" w:rsidR="00257D80" w:rsidRPr="00EC0115" w:rsidRDefault="00257D80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5AFC3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039F5975" w14:textId="77777777" w:rsidTr="00C31663">
        <w:tc>
          <w:tcPr>
            <w:tcW w:w="4678" w:type="dxa"/>
          </w:tcPr>
          <w:p w14:paraId="5EC15EAD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B59F7E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91A37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BF5EA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57D80" w:rsidRPr="00EC0115" w14:paraId="0E2D7387" w14:textId="77777777" w:rsidTr="00C31663">
        <w:tc>
          <w:tcPr>
            <w:tcW w:w="4678" w:type="dxa"/>
          </w:tcPr>
          <w:p w14:paraId="13378BE3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FE47A6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F9062" w14:textId="77777777" w:rsidR="00257D80" w:rsidRPr="00EC0115" w:rsidRDefault="00257D80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222DAB8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5837D15E" w14:textId="77777777" w:rsidTr="00C31663">
        <w:tc>
          <w:tcPr>
            <w:tcW w:w="4678" w:type="dxa"/>
          </w:tcPr>
          <w:p w14:paraId="00B5BBBF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02D42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51086" w14:textId="77777777" w:rsidR="00257D80" w:rsidRPr="00EC0115" w:rsidRDefault="00257D80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57B7EC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1AD61C0" w14:textId="77777777" w:rsidTr="00C31663">
        <w:tc>
          <w:tcPr>
            <w:tcW w:w="4678" w:type="dxa"/>
          </w:tcPr>
          <w:p w14:paraId="7067EE12" w14:textId="77777777" w:rsidR="00257D80" w:rsidRPr="00EC0115" w:rsidRDefault="00257D80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E250A18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0127BD" w14:textId="77777777" w:rsidR="00257D80" w:rsidRPr="00EC0115" w:rsidRDefault="00257D80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E6284" w14:textId="77777777" w:rsidR="00257D80" w:rsidRPr="00EC0115" w:rsidRDefault="00257D80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F62829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6F8E4E" w14:textId="77777777" w:rsidR="00257D80" w:rsidRPr="00EC0115" w:rsidRDefault="00257D80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0B2FEE9" w14:textId="77777777" w:rsidR="00257D80" w:rsidRPr="00EC0115" w:rsidRDefault="00257D80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9E972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57D80" w:rsidRPr="00EC0115" w14:paraId="6BDFCA3D" w14:textId="77777777" w:rsidTr="00C31663">
        <w:trPr>
          <w:trHeight w:val="350"/>
        </w:trPr>
        <w:tc>
          <w:tcPr>
            <w:tcW w:w="4678" w:type="dxa"/>
          </w:tcPr>
          <w:p w14:paraId="538BEA73" w14:textId="77777777" w:rsidR="00257D80" w:rsidRPr="00EC0115" w:rsidRDefault="00257D80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AE269A" w14:textId="77777777" w:rsidR="00257D80" w:rsidRPr="00EC0115" w:rsidRDefault="00257D80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90BC034" w14:textId="77777777" w:rsidR="00257D80" w:rsidRPr="00EC0115" w:rsidRDefault="00257D80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D97811" w14:textId="77777777" w:rsidR="00257D80" w:rsidRPr="00EC0115" w:rsidRDefault="00257D80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35E6A7F" w14:textId="77777777" w:rsidR="00257D80" w:rsidRPr="00EC0115" w:rsidRDefault="00257D80" w:rsidP="00257D8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57D80" w:rsidRPr="00EC0115" w14:paraId="19C24DDE" w14:textId="77777777" w:rsidTr="00C31663">
        <w:trPr>
          <w:trHeight w:val="247"/>
        </w:trPr>
        <w:tc>
          <w:tcPr>
            <w:tcW w:w="4253" w:type="dxa"/>
          </w:tcPr>
          <w:p w14:paraId="58283691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57D80" w:rsidRPr="00EC0115" w14:paraId="1509B231" w14:textId="77777777" w:rsidTr="00C31663">
        <w:tc>
          <w:tcPr>
            <w:tcW w:w="4253" w:type="dxa"/>
            <w:vAlign w:val="center"/>
          </w:tcPr>
          <w:p w14:paraId="4E31F46C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AA49B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57D80" w:rsidRPr="00EC0115" w14:paraId="52459967" w14:textId="77777777" w:rsidTr="00C31663">
        <w:trPr>
          <w:trHeight w:val="441"/>
        </w:trPr>
        <w:tc>
          <w:tcPr>
            <w:tcW w:w="4253" w:type="dxa"/>
          </w:tcPr>
          <w:p w14:paraId="3005BA39" w14:textId="77777777" w:rsidR="00257D80" w:rsidRPr="00EC0115" w:rsidRDefault="00257D80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C5EDED" w14:textId="77777777" w:rsidR="00257D80" w:rsidRPr="00EC0115" w:rsidRDefault="00257D80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1AEB5E" w14:textId="77777777" w:rsidR="00115B5A" w:rsidRPr="00EC0115" w:rsidRDefault="00115B5A" w:rsidP="00115B5A">
      <w:pPr>
        <w:spacing w:before="120" w:line="10" w:lineRule="atLeast"/>
        <w:rPr>
          <w:sz w:val="20"/>
          <w:szCs w:val="20"/>
        </w:rPr>
      </w:pPr>
    </w:p>
    <w:p w14:paraId="4AC46504" w14:textId="77777777" w:rsidR="00115B5A" w:rsidRPr="00EC0115" w:rsidRDefault="00115B5A" w:rsidP="00115B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642B8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CE7F65F" w14:textId="77777777" w:rsidR="00115B5A" w:rsidRDefault="00115B5A" w:rsidP="00115B5A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9E38A3A" w14:textId="77777777" w:rsidR="00257D80" w:rsidRPr="00EC0115" w:rsidRDefault="00115B5A" w:rsidP="00115B5A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593ACCAD" w14:textId="77777777" w:rsidR="00257D80" w:rsidRPr="00E4365D" w:rsidRDefault="00945E8E" w:rsidP="00257D8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F1DE6E">
          <v:rect id="_x0000_i1242" style="width:137.85pt;height:.75pt" o:hrpct="304" o:hrstd="t" o:hr="t" fillcolor="#a0a0a0" stroked="f"/>
        </w:pict>
      </w:r>
    </w:p>
    <w:p w14:paraId="3FCB017C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04B674" w14:textId="77777777" w:rsidR="00257D80" w:rsidRPr="00F668EF" w:rsidRDefault="00257D80" w:rsidP="00257D8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D87A20" w14:textId="77777777" w:rsidR="00E267BE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</w:p>
    <w:p w14:paraId="78D1EC5F" w14:textId="77777777" w:rsidR="00E267BE" w:rsidRPr="00EC0115" w:rsidRDefault="00E267BE" w:rsidP="00E267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EECB66" wp14:editId="4AFDCCB1">
            <wp:extent cx="5664530" cy="598173"/>
            <wp:effectExtent l="19050" t="0" r="0" b="0"/>
            <wp:docPr id="24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49" cy="59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5F50B" w14:textId="77777777" w:rsidR="00E267BE" w:rsidRPr="00E267BE" w:rsidRDefault="00E267BE" w:rsidP="00E267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767CA3" w14:textId="77777777" w:rsidR="00E267BE" w:rsidRPr="00EC0115" w:rsidRDefault="00E267BE" w:rsidP="00FB5B3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FB5B3E">
        <w:rPr>
          <w:b/>
          <w:bCs/>
        </w:rPr>
        <w:t>253</w:t>
      </w:r>
    </w:p>
    <w:p w14:paraId="5E986AA8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8408906" w14:textId="77777777" w:rsidR="00E267BE" w:rsidRPr="00EC0115" w:rsidRDefault="00E267BE" w:rsidP="00E267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D5646C" w14:textId="77777777" w:rsidR="00E267BE" w:rsidRPr="00EC0115" w:rsidRDefault="00E267BE" w:rsidP="00E267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267BE" w:rsidRPr="00EC0115" w14:paraId="5B435F28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5B7A7ABE" w14:textId="77777777" w:rsidR="00E267BE" w:rsidRPr="00EC0115" w:rsidRDefault="00E267BE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C3C071" w14:textId="77777777" w:rsidR="00E267BE" w:rsidRPr="00EC0115" w:rsidRDefault="00E267BE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545D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267BE" w:rsidRPr="00EC0115" w14:paraId="57E57A3C" w14:textId="77777777" w:rsidTr="00C31663">
        <w:trPr>
          <w:trHeight w:val="56"/>
        </w:trPr>
        <w:tc>
          <w:tcPr>
            <w:tcW w:w="2412" w:type="dxa"/>
            <w:vMerge/>
          </w:tcPr>
          <w:p w14:paraId="42A66689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869EB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C40F2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86EAAB" w14:textId="77777777" w:rsidR="00E267BE" w:rsidRPr="00EC0115" w:rsidRDefault="00E267BE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267BE" w:rsidRPr="00EC0115" w14:paraId="79DC5CE5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198F4104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BDFB8A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67A2BE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DB230C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E4BFB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039BB982" w14:textId="77777777" w:rsidR="00E267BE" w:rsidRPr="00F72B74" w:rsidRDefault="00E267BE" w:rsidP="00E267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08286488" w14:textId="77777777" w:rsidR="00E267BE" w:rsidRPr="00F72B74" w:rsidRDefault="00E267BE" w:rsidP="00E267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10A560A5" w14:textId="77777777" w:rsidR="00E267BE" w:rsidRPr="00EC0115" w:rsidRDefault="00E267BE" w:rsidP="00E267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 licence d’exploitation N°373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267BE" w:rsidRPr="00EC0115" w14:paraId="2895B0B4" w14:textId="77777777" w:rsidTr="00C31663">
        <w:trPr>
          <w:trHeight w:val="623"/>
        </w:trPr>
        <w:tc>
          <w:tcPr>
            <w:tcW w:w="4678" w:type="dxa"/>
          </w:tcPr>
          <w:p w14:paraId="33794600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7F4058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D461B7" w14:textId="77777777" w:rsidR="00E267BE" w:rsidRPr="00EC0115" w:rsidRDefault="00E267BE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8B5529E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F2F4686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16C54" w14:textId="77777777" w:rsidR="00E267BE" w:rsidRPr="00EC0115" w:rsidRDefault="00E267BE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267BE" w:rsidRPr="00EC0115" w14:paraId="028481D4" w14:textId="77777777" w:rsidTr="00C31663">
        <w:tc>
          <w:tcPr>
            <w:tcW w:w="4678" w:type="dxa"/>
          </w:tcPr>
          <w:p w14:paraId="11A8A93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710CF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0BDD2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2F6D65" w14:textId="77777777" w:rsidR="00E267BE" w:rsidRPr="00EC0115" w:rsidRDefault="00E267BE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17BC83F4" w14:textId="77777777" w:rsidTr="00C31663">
        <w:tc>
          <w:tcPr>
            <w:tcW w:w="4678" w:type="dxa"/>
          </w:tcPr>
          <w:p w14:paraId="30755618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74936A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818E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F150FA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0B025523" w14:textId="77777777" w:rsidTr="00C31663">
        <w:tc>
          <w:tcPr>
            <w:tcW w:w="4678" w:type="dxa"/>
          </w:tcPr>
          <w:p w14:paraId="361EE84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C2C8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E8A2F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2816DF" w14:textId="77777777" w:rsidR="00E267BE" w:rsidRPr="00F0268D" w:rsidRDefault="00E267BE" w:rsidP="00C3166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267BE" w:rsidRPr="00EC0115" w14:paraId="71761FE2" w14:textId="77777777" w:rsidTr="00C31663">
        <w:tc>
          <w:tcPr>
            <w:tcW w:w="4678" w:type="dxa"/>
          </w:tcPr>
          <w:p w14:paraId="7388D7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B8E95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D4B68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A2BE9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3C0EC714" w14:textId="77777777" w:rsidTr="00C31663">
        <w:tc>
          <w:tcPr>
            <w:tcW w:w="4678" w:type="dxa"/>
          </w:tcPr>
          <w:p w14:paraId="5BB2256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5298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FC8D7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E8E10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3ABA181" w14:textId="77777777" w:rsidTr="00C31663">
        <w:tc>
          <w:tcPr>
            <w:tcW w:w="4678" w:type="dxa"/>
          </w:tcPr>
          <w:p w14:paraId="1DF820C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0F772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5BA1E3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5E3F35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059D8F2" w14:textId="77777777" w:rsidTr="00C31663">
        <w:tc>
          <w:tcPr>
            <w:tcW w:w="4678" w:type="dxa"/>
          </w:tcPr>
          <w:p w14:paraId="4A5FB61E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A7816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DC001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7FBC24D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00DC11A7" w14:textId="77777777" w:rsidTr="00C31663">
        <w:tc>
          <w:tcPr>
            <w:tcW w:w="4678" w:type="dxa"/>
          </w:tcPr>
          <w:p w14:paraId="31E46EA4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375624C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B37B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1A6687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2550EB46" w14:textId="77777777" w:rsidTr="00C31663">
        <w:tc>
          <w:tcPr>
            <w:tcW w:w="4678" w:type="dxa"/>
          </w:tcPr>
          <w:p w14:paraId="159DE785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C7A77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076E1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8D7472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B92A07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8E4F0C" w14:textId="77777777" w:rsidR="00E267BE" w:rsidRPr="00EC0115" w:rsidRDefault="00E267BE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7B469E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CBD07EB" w14:textId="77777777" w:rsidTr="00C31663">
        <w:tc>
          <w:tcPr>
            <w:tcW w:w="4678" w:type="dxa"/>
          </w:tcPr>
          <w:p w14:paraId="2C5EA80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6611F4F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FB02D4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6A82C6C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267BE" w:rsidRPr="00EC0115" w14:paraId="5D2B8A0A" w14:textId="77777777" w:rsidTr="00C31663">
        <w:tc>
          <w:tcPr>
            <w:tcW w:w="4678" w:type="dxa"/>
          </w:tcPr>
          <w:p w14:paraId="2AE5B6A9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D47A3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214AD" w14:textId="77777777" w:rsidR="00E267BE" w:rsidRPr="00EC0115" w:rsidRDefault="00E267BE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70103B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4BE29EDD" w14:textId="77777777" w:rsidTr="00C31663">
        <w:tc>
          <w:tcPr>
            <w:tcW w:w="4678" w:type="dxa"/>
          </w:tcPr>
          <w:p w14:paraId="6A5B7CF8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D6200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819B0" w14:textId="77777777" w:rsidR="00E267BE" w:rsidRPr="00EC0115" w:rsidRDefault="00E267BE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1E7106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534303AB" w14:textId="77777777" w:rsidTr="00C31663">
        <w:tc>
          <w:tcPr>
            <w:tcW w:w="4678" w:type="dxa"/>
          </w:tcPr>
          <w:p w14:paraId="4FF55A27" w14:textId="77777777" w:rsidR="00E267BE" w:rsidRPr="00EC0115" w:rsidRDefault="00E267BE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906A27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4527CB" w14:textId="77777777" w:rsidR="00E267BE" w:rsidRPr="00EC0115" w:rsidRDefault="00E267BE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14777A" w14:textId="77777777" w:rsidR="00E267BE" w:rsidRPr="00EC0115" w:rsidRDefault="00E267BE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387045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37BEBD" w14:textId="77777777" w:rsidR="00E267BE" w:rsidRPr="00EC0115" w:rsidRDefault="00E267BE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D30ED" w14:textId="77777777" w:rsidR="00E267BE" w:rsidRPr="00EC0115" w:rsidRDefault="00E267BE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6ACCE4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267BE" w:rsidRPr="00EC0115" w14:paraId="6B21A285" w14:textId="77777777" w:rsidTr="00C31663">
        <w:trPr>
          <w:trHeight w:val="350"/>
        </w:trPr>
        <w:tc>
          <w:tcPr>
            <w:tcW w:w="4678" w:type="dxa"/>
          </w:tcPr>
          <w:p w14:paraId="4CF0A3D7" w14:textId="77777777" w:rsidR="00E267BE" w:rsidRPr="00EC0115" w:rsidRDefault="00E267BE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6CA5E73" w14:textId="77777777" w:rsidR="00E267BE" w:rsidRPr="00EC0115" w:rsidRDefault="00E267BE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963878" w14:textId="77777777" w:rsidR="00E267BE" w:rsidRPr="00EC0115" w:rsidRDefault="00E267BE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013381" w14:textId="77777777" w:rsidR="00E267BE" w:rsidRPr="00EC0115" w:rsidRDefault="00E267BE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64AD2D" w14:textId="77777777" w:rsidR="00E267BE" w:rsidRPr="00EC0115" w:rsidRDefault="00E267BE" w:rsidP="00E267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</w:t>
      </w:r>
      <w:r w:rsidRPr="00554F82">
        <w:rPr>
          <w:sz w:val="16"/>
          <w:szCs w:val="16"/>
        </w:rPr>
        <w:t>rente</w:t>
      </w:r>
      <w:r>
        <w:rPr>
          <w:sz w:val="16"/>
          <w:szCs w:val="16"/>
        </w:rPr>
        <w:t xml:space="preserve">-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267BE" w:rsidRPr="00EC0115" w14:paraId="2ADBF3F3" w14:textId="77777777" w:rsidTr="00C31663">
        <w:trPr>
          <w:trHeight w:val="247"/>
        </w:trPr>
        <w:tc>
          <w:tcPr>
            <w:tcW w:w="4253" w:type="dxa"/>
          </w:tcPr>
          <w:p w14:paraId="25543758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267BE" w:rsidRPr="00EC0115" w14:paraId="54C58E05" w14:textId="77777777" w:rsidTr="00C31663">
        <w:tc>
          <w:tcPr>
            <w:tcW w:w="4253" w:type="dxa"/>
            <w:vAlign w:val="center"/>
          </w:tcPr>
          <w:p w14:paraId="532A87F8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1AF150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267BE" w:rsidRPr="00EC0115" w14:paraId="6585CDB5" w14:textId="77777777" w:rsidTr="00C31663">
        <w:trPr>
          <w:trHeight w:val="441"/>
        </w:trPr>
        <w:tc>
          <w:tcPr>
            <w:tcW w:w="4253" w:type="dxa"/>
          </w:tcPr>
          <w:p w14:paraId="39E63AAC" w14:textId="77777777" w:rsidR="00E267BE" w:rsidRPr="00EC0115" w:rsidRDefault="00E267BE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659EB1" w14:textId="77777777" w:rsidR="00E267BE" w:rsidRPr="00EC0115" w:rsidRDefault="00E267BE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177B0" w14:textId="77777777" w:rsidR="00E267BE" w:rsidRPr="00EC0115" w:rsidRDefault="00E267BE" w:rsidP="00FB5B3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FB5B3E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9C97A18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15DDEC9" w14:textId="77777777" w:rsidR="00E267BE" w:rsidRDefault="00E267BE" w:rsidP="00E267BE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938865C" w14:textId="77777777" w:rsidR="00E267BE" w:rsidRDefault="00E267BE" w:rsidP="00E267B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788739E1" w14:textId="77777777" w:rsidR="00E267BE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76C4715C" w14:textId="77777777" w:rsidR="00E267BE" w:rsidRPr="00EC0115" w:rsidRDefault="00E267BE" w:rsidP="00E267BE">
      <w:pPr>
        <w:spacing w:after="200" w:line="240" w:lineRule="auto"/>
        <w:rPr>
          <w:b/>
          <w:bCs/>
          <w:sz w:val="20"/>
          <w:szCs w:val="20"/>
        </w:rPr>
      </w:pPr>
    </w:p>
    <w:p w14:paraId="693DC3BD" w14:textId="77777777" w:rsidR="00E267BE" w:rsidRPr="00E4365D" w:rsidRDefault="00945E8E" w:rsidP="00E267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A27B78">
          <v:rect id="_x0000_i1243" style="width:137.85pt;height:.75pt" o:hrpct="304" o:hrstd="t" o:hr="t" fillcolor="#a0a0a0" stroked="f"/>
        </w:pict>
      </w:r>
    </w:p>
    <w:p w14:paraId="018B2A77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E8D3EC" w14:textId="77777777" w:rsidR="00E267BE" w:rsidRPr="00F668EF" w:rsidRDefault="00E267BE" w:rsidP="00E267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16E385" w14:textId="77777777" w:rsidR="00C31663" w:rsidRPr="00EC0115" w:rsidRDefault="00C31663" w:rsidP="00C3166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56763EA" wp14:editId="2A70E020">
            <wp:extent cx="5759450" cy="608196"/>
            <wp:effectExtent l="0" t="0" r="0" b="1905"/>
            <wp:docPr id="244" name="Image 19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34202" w14:textId="77777777" w:rsidR="00C31663" w:rsidRPr="00EC0115" w:rsidRDefault="00C31663" w:rsidP="00C3166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9A7EE49" w14:textId="77777777" w:rsidR="00C31663" w:rsidRPr="00EC0115" w:rsidRDefault="00C31663" w:rsidP="00C31663">
      <w:pPr>
        <w:spacing w:line="10" w:lineRule="atLeast"/>
        <w:rPr>
          <w:sz w:val="18"/>
          <w:szCs w:val="18"/>
          <w:rtl/>
        </w:rPr>
      </w:pPr>
    </w:p>
    <w:p w14:paraId="3A6D632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4</w:t>
      </w:r>
    </w:p>
    <w:p w14:paraId="11809F2A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6CE40" w14:textId="77777777" w:rsidR="00C31663" w:rsidRPr="00EC0115" w:rsidRDefault="00C31663" w:rsidP="00C3166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032560" w14:textId="77777777" w:rsidR="00C31663" w:rsidRPr="00EC0115" w:rsidRDefault="00C31663" w:rsidP="00C3166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31663" w:rsidRPr="00EC0115" w14:paraId="4D41056D" w14:textId="77777777" w:rsidTr="00C31663">
        <w:trPr>
          <w:trHeight w:val="56"/>
        </w:trPr>
        <w:tc>
          <w:tcPr>
            <w:tcW w:w="2412" w:type="dxa"/>
            <w:vMerge w:val="restart"/>
          </w:tcPr>
          <w:p w14:paraId="28BD893A" w14:textId="77777777" w:rsidR="00C31663" w:rsidRPr="00EC0115" w:rsidRDefault="00C31663" w:rsidP="00C3166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A463623" w14:textId="77777777" w:rsidR="00C31663" w:rsidRPr="00EC0115" w:rsidRDefault="00C31663" w:rsidP="00C3166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2979BCE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31663" w:rsidRPr="00EC0115" w14:paraId="4CCD44F9" w14:textId="77777777" w:rsidTr="00C31663">
        <w:trPr>
          <w:trHeight w:val="56"/>
        </w:trPr>
        <w:tc>
          <w:tcPr>
            <w:tcW w:w="2412" w:type="dxa"/>
            <w:vMerge/>
          </w:tcPr>
          <w:p w14:paraId="527A0D6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F60E3FD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31723E6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9C8F0DE" w14:textId="77777777" w:rsidR="00C31663" w:rsidRPr="00EC0115" w:rsidRDefault="00C31663" w:rsidP="00C3166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31663" w:rsidRPr="00EC0115" w14:paraId="44D918E4" w14:textId="77777777" w:rsidTr="00C31663">
        <w:trPr>
          <w:trHeight w:val="74"/>
        </w:trPr>
        <w:tc>
          <w:tcPr>
            <w:tcW w:w="2412" w:type="dxa"/>
            <w:vAlign w:val="center"/>
          </w:tcPr>
          <w:p w14:paraId="79DBD381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4DEDE9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25ACA271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6AE095A0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9CCB80" w14:textId="77777777" w:rsidR="00C31663" w:rsidRPr="00EC0115" w:rsidRDefault="00C31663" w:rsidP="00C3166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>ocié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>té</w:t>
      </w:r>
      <w:r w:rsidRPr="006D40AF">
        <w:rPr>
          <w:rFonts w:eastAsia="Times New Roman" w:cstheme="minorHAnsi"/>
          <w:b/>
          <w:sz w:val="16"/>
          <w:szCs w:val="16"/>
          <w:lang w:eastAsia="fr-FR"/>
        </w:rPr>
        <w:t>OUISELSAT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537E430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78, Rue Abou Salt Andaloussi, Maarif, CASABLANCA.</w:t>
      </w:r>
    </w:p>
    <w:p w14:paraId="3C39D47D" w14:textId="77777777" w:rsidR="00C31663" w:rsidRPr="00EC0115" w:rsidRDefault="00C31663" w:rsidP="00C3166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061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179221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5703216</w:t>
      </w:r>
    </w:p>
    <w:p w14:paraId="11998B17" w14:textId="77777777" w:rsidR="00C31663" w:rsidRPr="00EC0115" w:rsidRDefault="00C31663" w:rsidP="00C3166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Pr="00EC0115">
        <w:rPr>
          <w:sz w:val="16"/>
          <w:szCs w:val="16"/>
        </w:rPr>
        <w:t>de permis de recherche N°</w:t>
      </w:r>
      <w:r>
        <w:rPr>
          <w:sz w:val="16"/>
          <w:szCs w:val="16"/>
        </w:rPr>
        <w:t>183856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31663" w:rsidRPr="00EC0115" w14:paraId="2741D531" w14:textId="77777777" w:rsidTr="00C31663">
        <w:trPr>
          <w:trHeight w:val="623"/>
        </w:trPr>
        <w:tc>
          <w:tcPr>
            <w:tcW w:w="4678" w:type="dxa"/>
          </w:tcPr>
          <w:p w14:paraId="4A79B65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55F2CA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500388" w14:textId="77777777" w:rsidR="00C31663" w:rsidRPr="00EC0115" w:rsidRDefault="00C31663" w:rsidP="00C3166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A42B36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6FEF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45224D" w14:textId="77777777" w:rsidR="00C31663" w:rsidRPr="00EC0115" w:rsidRDefault="00C31663" w:rsidP="00C3166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31663" w:rsidRPr="00EC0115" w14:paraId="133FD0C0" w14:textId="77777777" w:rsidTr="00C31663">
        <w:tc>
          <w:tcPr>
            <w:tcW w:w="4678" w:type="dxa"/>
          </w:tcPr>
          <w:p w14:paraId="239C7DF6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9912F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899D2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B1C0D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31663" w:rsidRPr="00EC0115" w14:paraId="2BB6DB8B" w14:textId="77777777" w:rsidTr="00C31663">
        <w:tc>
          <w:tcPr>
            <w:tcW w:w="4678" w:type="dxa"/>
          </w:tcPr>
          <w:p w14:paraId="123804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A176FA2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26215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199D5E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31663" w:rsidRPr="00EC0115" w14:paraId="7D17BB3E" w14:textId="77777777" w:rsidTr="00C31663">
        <w:tc>
          <w:tcPr>
            <w:tcW w:w="4678" w:type="dxa"/>
          </w:tcPr>
          <w:p w14:paraId="2111266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9FB5C7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81927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89BCAA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31663" w:rsidRPr="00EC0115" w14:paraId="371FE955" w14:textId="77777777" w:rsidTr="00C31663">
        <w:tc>
          <w:tcPr>
            <w:tcW w:w="4678" w:type="dxa"/>
          </w:tcPr>
          <w:p w14:paraId="1277328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DA72B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05C48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9102A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5AC68EF" w14:textId="77777777" w:rsidTr="00C31663">
        <w:tc>
          <w:tcPr>
            <w:tcW w:w="4678" w:type="dxa"/>
          </w:tcPr>
          <w:p w14:paraId="5E4736D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0FFBE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06574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80C903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  <w:tr w:rsidR="00C31663" w:rsidRPr="00EC0115" w14:paraId="3A74D29E" w14:textId="77777777" w:rsidTr="00C31663">
        <w:tc>
          <w:tcPr>
            <w:tcW w:w="4678" w:type="dxa"/>
          </w:tcPr>
          <w:p w14:paraId="6242616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0932D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AF37F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9C3A4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BF98C57" w14:textId="77777777" w:rsidTr="00C31663">
        <w:tc>
          <w:tcPr>
            <w:tcW w:w="4678" w:type="dxa"/>
          </w:tcPr>
          <w:p w14:paraId="2EC0D7E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27B753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0AF0B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37DBD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7649D945" w14:textId="77777777" w:rsidTr="00C31663">
        <w:tc>
          <w:tcPr>
            <w:tcW w:w="4678" w:type="dxa"/>
          </w:tcPr>
          <w:p w14:paraId="1F89B927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90D4F4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64891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5AB7C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4307918" w14:textId="77777777" w:rsidTr="00C31663">
        <w:tc>
          <w:tcPr>
            <w:tcW w:w="4678" w:type="dxa"/>
          </w:tcPr>
          <w:p w14:paraId="0A21318E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76CBA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6FD948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4C31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AADA4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F47579" w14:textId="77777777" w:rsidR="00C31663" w:rsidRPr="00EC0115" w:rsidRDefault="00C31663" w:rsidP="00C3166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4B7767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C0CCEB" w14:textId="77777777" w:rsidTr="00C31663">
        <w:tc>
          <w:tcPr>
            <w:tcW w:w="4678" w:type="dxa"/>
          </w:tcPr>
          <w:p w14:paraId="12A25CEC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37CFB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EB2AD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C97CAD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41790204" w14:textId="77777777" w:rsidTr="00C31663">
        <w:tc>
          <w:tcPr>
            <w:tcW w:w="4678" w:type="dxa"/>
          </w:tcPr>
          <w:p w14:paraId="59822591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E80F7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A6B96E" w14:textId="77777777" w:rsidR="00C31663" w:rsidRPr="00EC0115" w:rsidRDefault="00C31663" w:rsidP="00C3166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24590C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3ED9BFB5" w14:textId="77777777" w:rsidTr="00C31663">
        <w:tc>
          <w:tcPr>
            <w:tcW w:w="4678" w:type="dxa"/>
          </w:tcPr>
          <w:p w14:paraId="5A4F396E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5B12F8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37E0C" w14:textId="77777777" w:rsidR="00C31663" w:rsidRPr="00EC0115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3776E9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222A8417" w14:textId="77777777" w:rsidTr="00C31663">
        <w:tc>
          <w:tcPr>
            <w:tcW w:w="4678" w:type="dxa"/>
          </w:tcPr>
          <w:p w14:paraId="429C4E48" w14:textId="77777777" w:rsidR="00C31663" w:rsidRPr="00EC0115" w:rsidRDefault="00C31663" w:rsidP="00C3166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3FD99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D4771A" w14:textId="77777777" w:rsidR="00C31663" w:rsidRPr="00EC0115" w:rsidRDefault="00C31663" w:rsidP="00C3166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9F3D7" w14:textId="77777777" w:rsidR="00C31663" w:rsidRPr="00EC0115" w:rsidRDefault="00C31663" w:rsidP="00C3166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3C6AC8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D92ECE" w14:textId="77777777" w:rsidR="00C31663" w:rsidRPr="00EC0115" w:rsidRDefault="00C31663" w:rsidP="00C3166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E57EDD" w14:textId="77777777" w:rsidR="00C31663" w:rsidRPr="00EC0115" w:rsidRDefault="00C31663" w:rsidP="00C3166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409896" w14:textId="77777777" w:rsidR="00C31663" w:rsidRPr="00EC0115" w:rsidRDefault="00C31663" w:rsidP="00C3166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31663" w:rsidRPr="00EC0115" w14:paraId="18A38C11" w14:textId="77777777" w:rsidTr="00C31663">
        <w:trPr>
          <w:trHeight w:val="350"/>
        </w:trPr>
        <w:tc>
          <w:tcPr>
            <w:tcW w:w="4678" w:type="dxa"/>
          </w:tcPr>
          <w:p w14:paraId="541A38C7" w14:textId="77777777" w:rsidR="00C31663" w:rsidRPr="00EC0115" w:rsidRDefault="00C31663" w:rsidP="00C3166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00FCA5" w14:textId="77777777" w:rsidR="00C31663" w:rsidRPr="00EC0115" w:rsidRDefault="00C31663" w:rsidP="00C3166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E8EAF4" w14:textId="77777777" w:rsidR="00C31663" w:rsidRPr="00EC0115" w:rsidRDefault="00C31663" w:rsidP="00C3166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8A8880" w14:textId="77777777" w:rsidR="00C31663" w:rsidRPr="00DD66EA" w:rsidRDefault="00C31663" w:rsidP="00C3166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DD66EA">
              <w:rPr>
                <w:sz w:val="14"/>
                <w:szCs w:val="14"/>
              </w:rPr>
              <w:t>4000 Dh</w:t>
            </w:r>
          </w:p>
        </w:tc>
      </w:tr>
    </w:tbl>
    <w:p w14:paraId="55411B80" w14:textId="77777777" w:rsidR="00C31663" w:rsidRPr="00EC0115" w:rsidRDefault="00C31663" w:rsidP="00C3166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31663" w:rsidRPr="00EC0115" w14:paraId="5F69BA36" w14:textId="77777777" w:rsidTr="00C31663">
        <w:trPr>
          <w:trHeight w:val="247"/>
        </w:trPr>
        <w:tc>
          <w:tcPr>
            <w:tcW w:w="4253" w:type="dxa"/>
          </w:tcPr>
          <w:p w14:paraId="3DC8E799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31663" w:rsidRPr="00EC0115" w14:paraId="3CA6ACDF" w14:textId="77777777" w:rsidTr="00C31663">
        <w:tc>
          <w:tcPr>
            <w:tcW w:w="4253" w:type="dxa"/>
            <w:vAlign w:val="center"/>
          </w:tcPr>
          <w:p w14:paraId="76199D74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BA644D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31663" w:rsidRPr="00EC0115" w14:paraId="23F39510" w14:textId="77777777" w:rsidTr="00C31663">
        <w:trPr>
          <w:trHeight w:val="441"/>
        </w:trPr>
        <w:tc>
          <w:tcPr>
            <w:tcW w:w="4253" w:type="dxa"/>
          </w:tcPr>
          <w:p w14:paraId="6142CB1D" w14:textId="77777777" w:rsidR="00C31663" w:rsidRPr="00EC0115" w:rsidRDefault="00C31663" w:rsidP="00C3166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770B26" w14:textId="77777777" w:rsidR="00C31663" w:rsidRPr="00EC0115" w:rsidRDefault="00C31663" w:rsidP="00C3166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2AA3BA3" w14:textId="77777777" w:rsidR="00C31663" w:rsidRPr="00EC0115" w:rsidRDefault="00C31663" w:rsidP="00C3166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BEB83A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AE6503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F65D2B2" w14:textId="77777777" w:rsidR="00C31663" w:rsidRDefault="00C31663" w:rsidP="00C31663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050CFC0" w14:textId="77777777" w:rsidR="00C31663" w:rsidRPr="00EC0115" w:rsidRDefault="00C31663" w:rsidP="00C3166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673EF7D4" w14:textId="77777777" w:rsidR="00C31663" w:rsidRPr="00E4365D" w:rsidRDefault="00945E8E" w:rsidP="00C3166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752F67A">
          <v:rect id="_x0000_i1244" style="width:137.85pt;height:.75pt" o:hrpct="304" o:hrstd="t" o:hr="t" fillcolor="#a0a0a0" stroked="f"/>
        </w:pict>
      </w:r>
    </w:p>
    <w:p w14:paraId="75B65C40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FFDF417" w14:textId="77777777" w:rsidR="00C31663" w:rsidRPr="00F668EF" w:rsidRDefault="00C31663" w:rsidP="00C3166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C8A0579" w14:textId="77777777" w:rsidR="00E267BE" w:rsidRDefault="00E267BE" w:rsidP="001E1A4F">
      <w:pPr>
        <w:spacing w:before="120" w:line="10" w:lineRule="atLeast"/>
        <w:jc w:val="center"/>
        <w:rPr>
          <w:sz w:val="16"/>
          <w:szCs w:val="16"/>
        </w:rPr>
      </w:pPr>
    </w:p>
    <w:p w14:paraId="5600D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C691C4" wp14:editId="60D2F82C">
            <wp:extent cx="5759450" cy="608196"/>
            <wp:effectExtent l="0" t="0" r="0" b="1905"/>
            <wp:docPr id="24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567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AE3FE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67D72C8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5</w:t>
      </w:r>
    </w:p>
    <w:p w14:paraId="44D52C1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10A16E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1E3307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E0F962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10985E79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6D140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A5789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6F0D9D49" w14:textId="77777777" w:rsidTr="00155CB1">
        <w:trPr>
          <w:trHeight w:val="56"/>
        </w:trPr>
        <w:tc>
          <w:tcPr>
            <w:tcW w:w="2412" w:type="dxa"/>
            <w:vMerge/>
          </w:tcPr>
          <w:p w14:paraId="67009F4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DEB2E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5DF81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02F8B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CE0CDB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7857FAE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41FDE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B5B25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D86F13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741575A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0C0D81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12D926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C56B39D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5B0DAB56" w14:textId="77777777" w:rsidTr="00155CB1">
        <w:trPr>
          <w:trHeight w:val="623"/>
        </w:trPr>
        <w:tc>
          <w:tcPr>
            <w:tcW w:w="4678" w:type="dxa"/>
          </w:tcPr>
          <w:p w14:paraId="0535765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099516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A950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387BA4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015A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FAE4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0DF1B06E" w14:textId="77777777" w:rsidTr="00155CB1">
        <w:tc>
          <w:tcPr>
            <w:tcW w:w="4678" w:type="dxa"/>
          </w:tcPr>
          <w:p w14:paraId="3672DF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FBDD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DB51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F9F9D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CD539C6" w14:textId="77777777" w:rsidTr="00155CB1">
        <w:tc>
          <w:tcPr>
            <w:tcW w:w="4678" w:type="dxa"/>
          </w:tcPr>
          <w:p w14:paraId="0C0A15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F4ED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57F9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73EE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9458572" w14:textId="77777777" w:rsidTr="00155CB1">
        <w:tc>
          <w:tcPr>
            <w:tcW w:w="4678" w:type="dxa"/>
          </w:tcPr>
          <w:p w14:paraId="7B16458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7756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2B2F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D826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D75D2C" w14:textId="77777777" w:rsidTr="00155CB1">
        <w:tc>
          <w:tcPr>
            <w:tcW w:w="4678" w:type="dxa"/>
          </w:tcPr>
          <w:p w14:paraId="5B1D4C5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059A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3954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C83B5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356C4D4" w14:textId="77777777" w:rsidTr="00155CB1">
        <w:tc>
          <w:tcPr>
            <w:tcW w:w="4678" w:type="dxa"/>
          </w:tcPr>
          <w:p w14:paraId="681E41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B4F77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6425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AC8AD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7533C29" w14:textId="77777777" w:rsidTr="00155CB1">
        <w:tc>
          <w:tcPr>
            <w:tcW w:w="4678" w:type="dxa"/>
          </w:tcPr>
          <w:p w14:paraId="32C9BC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4C94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B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EC75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328623" w14:textId="77777777" w:rsidTr="00155CB1">
        <w:tc>
          <w:tcPr>
            <w:tcW w:w="4678" w:type="dxa"/>
          </w:tcPr>
          <w:p w14:paraId="2F37C5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8EE9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AC16C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341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5D27DEBF" w14:textId="77777777" w:rsidTr="00155CB1">
        <w:tc>
          <w:tcPr>
            <w:tcW w:w="4678" w:type="dxa"/>
          </w:tcPr>
          <w:p w14:paraId="1650D8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8189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23C6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847F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E7BB1EF" w14:textId="77777777" w:rsidTr="00155CB1">
        <w:tc>
          <w:tcPr>
            <w:tcW w:w="4678" w:type="dxa"/>
          </w:tcPr>
          <w:p w14:paraId="5D9928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A8B6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63864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23C01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8C17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67D279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02477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7861C90" w14:textId="77777777" w:rsidTr="00155CB1">
        <w:tc>
          <w:tcPr>
            <w:tcW w:w="4678" w:type="dxa"/>
          </w:tcPr>
          <w:p w14:paraId="4A660FA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72DD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6E05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2A22C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82CAD1" w14:textId="77777777" w:rsidTr="00155CB1">
        <w:tc>
          <w:tcPr>
            <w:tcW w:w="4678" w:type="dxa"/>
          </w:tcPr>
          <w:p w14:paraId="1F02B773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489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31B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55C35A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E8FEF7A" w14:textId="77777777" w:rsidTr="00155CB1">
        <w:tc>
          <w:tcPr>
            <w:tcW w:w="4678" w:type="dxa"/>
          </w:tcPr>
          <w:p w14:paraId="3DAB7F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4842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F88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73099F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F7F0115" w14:textId="77777777" w:rsidTr="00155CB1">
        <w:tc>
          <w:tcPr>
            <w:tcW w:w="4678" w:type="dxa"/>
          </w:tcPr>
          <w:p w14:paraId="42E2E52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7CD3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C0CA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402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6DEB5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AD9B9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AF7BFB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D3403B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ACDD816" w14:textId="77777777" w:rsidTr="00155CB1">
        <w:trPr>
          <w:trHeight w:val="350"/>
        </w:trPr>
        <w:tc>
          <w:tcPr>
            <w:tcW w:w="4678" w:type="dxa"/>
          </w:tcPr>
          <w:p w14:paraId="265963A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512CDA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327499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AFDD6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E7C730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1AF7EDB5" w14:textId="77777777" w:rsidTr="00155CB1">
        <w:trPr>
          <w:trHeight w:val="247"/>
        </w:trPr>
        <w:tc>
          <w:tcPr>
            <w:tcW w:w="4253" w:type="dxa"/>
          </w:tcPr>
          <w:p w14:paraId="57D17EB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1EE4EB20" w14:textId="77777777" w:rsidTr="00155CB1">
        <w:tc>
          <w:tcPr>
            <w:tcW w:w="4253" w:type="dxa"/>
            <w:vAlign w:val="center"/>
          </w:tcPr>
          <w:p w14:paraId="3466F2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6FFA5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A61ACDB" w14:textId="77777777" w:rsidTr="00155CB1">
        <w:trPr>
          <w:trHeight w:val="441"/>
        </w:trPr>
        <w:tc>
          <w:tcPr>
            <w:tcW w:w="4253" w:type="dxa"/>
          </w:tcPr>
          <w:p w14:paraId="4F1CF19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6CBB7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03156D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FDCD3DD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5B89EBF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6AF00F1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32C40B8C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5FBC63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6EFE2FA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887A660">
          <v:rect id="_x0000_i1245" style="width:137.85pt;height:.75pt" o:hrpct="304" o:hrstd="t" o:hr="t" fillcolor="#a0a0a0" stroked="f"/>
        </w:pict>
      </w:r>
    </w:p>
    <w:p w14:paraId="7BE37718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5CD19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E1BA6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5B95A8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06640E" wp14:editId="3B3922E3">
            <wp:extent cx="5759450" cy="608196"/>
            <wp:effectExtent l="0" t="0" r="0" b="1905"/>
            <wp:docPr id="24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08ED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731EE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0F35C6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6</w:t>
      </w:r>
    </w:p>
    <w:p w14:paraId="432C359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210531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750A1E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58079767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B5EE645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2B49B0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ABB9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09A8F03" w14:textId="77777777" w:rsidTr="00155CB1">
        <w:trPr>
          <w:trHeight w:val="56"/>
        </w:trPr>
        <w:tc>
          <w:tcPr>
            <w:tcW w:w="2412" w:type="dxa"/>
            <w:vMerge/>
          </w:tcPr>
          <w:p w14:paraId="3648252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8C6481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C8B56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3E34352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2582CE9C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46D20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97348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C79FE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D4E078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63CFBFC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C9BA6B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A56E4B0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900E9B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9B14388" w14:textId="77777777" w:rsidTr="00155CB1">
        <w:trPr>
          <w:trHeight w:val="623"/>
        </w:trPr>
        <w:tc>
          <w:tcPr>
            <w:tcW w:w="4678" w:type="dxa"/>
          </w:tcPr>
          <w:p w14:paraId="6B8CFB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AD5E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0D81CC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E39386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3520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2DD0D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30D47381" w14:textId="77777777" w:rsidTr="00155CB1">
        <w:tc>
          <w:tcPr>
            <w:tcW w:w="4678" w:type="dxa"/>
          </w:tcPr>
          <w:p w14:paraId="2078B59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DC0F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4EFF9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B0986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74851E9" w14:textId="77777777" w:rsidTr="00155CB1">
        <w:tc>
          <w:tcPr>
            <w:tcW w:w="4678" w:type="dxa"/>
          </w:tcPr>
          <w:p w14:paraId="615FE78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74284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22DD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0671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45237B7" w14:textId="77777777" w:rsidTr="00155CB1">
        <w:tc>
          <w:tcPr>
            <w:tcW w:w="4678" w:type="dxa"/>
          </w:tcPr>
          <w:p w14:paraId="3C7B3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0669A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F36B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B282D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3ACA77E" w14:textId="77777777" w:rsidTr="00155CB1">
        <w:tc>
          <w:tcPr>
            <w:tcW w:w="4678" w:type="dxa"/>
          </w:tcPr>
          <w:p w14:paraId="013037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CE296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7309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F932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F27A09A" w14:textId="77777777" w:rsidTr="00155CB1">
        <w:tc>
          <w:tcPr>
            <w:tcW w:w="4678" w:type="dxa"/>
          </w:tcPr>
          <w:p w14:paraId="31A257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BFD011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FA572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1AFB4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7ADD6180" w14:textId="77777777" w:rsidTr="00155CB1">
        <w:tc>
          <w:tcPr>
            <w:tcW w:w="4678" w:type="dxa"/>
          </w:tcPr>
          <w:p w14:paraId="7E48EF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195DF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5A90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1B6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08A502C" w14:textId="77777777" w:rsidTr="00155CB1">
        <w:tc>
          <w:tcPr>
            <w:tcW w:w="4678" w:type="dxa"/>
          </w:tcPr>
          <w:p w14:paraId="19F25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21B012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408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A09BEB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156D806" w14:textId="77777777" w:rsidTr="00155CB1">
        <w:tc>
          <w:tcPr>
            <w:tcW w:w="4678" w:type="dxa"/>
          </w:tcPr>
          <w:p w14:paraId="0532A4F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EF70A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2414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4E8BD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3B794" w14:textId="77777777" w:rsidTr="00155CB1">
        <w:tc>
          <w:tcPr>
            <w:tcW w:w="4678" w:type="dxa"/>
          </w:tcPr>
          <w:p w14:paraId="3BAA24C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9512A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0EBE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C6B79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7DD7F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D252A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BAA90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21BA2" w14:textId="77777777" w:rsidTr="00155CB1">
        <w:tc>
          <w:tcPr>
            <w:tcW w:w="4678" w:type="dxa"/>
          </w:tcPr>
          <w:p w14:paraId="32D6858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CD60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CA94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C8188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8CD48E6" w14:textId="77777777" w:rsidTr="00155CB1">
        <w:tc>
          <w:tcPr>
            <w:tcW w:w="4678" w:type="dxa"/>
          </w:tcPr>
          <w:p w14:paraId="1DCAE3DB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93FF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A111F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82FB20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13942FD" w14:textId="77777777" w:rsidTr="00155CB1">
        <w:tc>
          <w:tcPr>
            <w:tcW w:w="4678" w:type="dxa"/>
          </w:tcPr>
          <w:p w14:paraId="26728CA7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8AA82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0BC1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1C06B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02DB4B" w14:textId="77777777" w:rsidTr="00155CB1">
        <w:tc>
          <w:tcPr>
            <w:tcW w:w="4678" w:type="dxa"/>
          </w:tcPr>
          <w:p w14:paraId="5CCBAE76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0DAC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06E6E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606F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D6D92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564ED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1B707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B731E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DB58BE" w14:textId="77777777" w:rsidTr="00155CB1">
        <w:trPr>
          <w:trHeight w:val="350"/>
        </w:trPr>
        <w:tc>
          <w:tcPr>
            <w:tcW w:w="4678" w:type="dxa"/>
          </w:tcPr>
          <w:p w14:paraId="08A3745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B2C1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B7989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65578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EE8392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2C75DF33" w14:textId="77777777" w:rsidTr="00155CB1">
        <w:trPr>
          <w:trHeight w:val="247"/>
        </w:trPr>
        <w:tc>
          <w:tcPr>
            <w:tcW w:w="4253" w:type="dxa"/>
          </w:tcPr>
          <w:p w14:paraId="1DE6707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2253E1AF" w14:textId="77777777" w:rsidTr="00155CB1">
        <w:tc>
          <w:tcPr>
            <w:tcW w:w="4253" w:type="dxa"/>
            <w:vAlign w:val="center"/>
          </w:tcPr>
          <w:p w14:paraId="41006A1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F1CD0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417D7920" w14:textId="77777777" w:rsidTr="00155CB1">
        <w:trPr>
          <w:trHeight w:val="441"/>
        </w:trPr>
        <w:tc>
          <w:tcPr>
            <w:tcW w:w="4253" w:type="dxa"/>
          </w:tcPr>
          <w:p w14:paraId="0705C36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251AB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9C9A65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3DBD00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C8BDB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A22E427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5797A1BB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24738C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FC21FA">
          <v:rect id="_x0000_i1246" style="width:137.85pt;height:.75pt" o:hrpct="304" o:hrstd="t" o:hr="t" fillcolor="#a0a0a0" stroked="f"/>
        </w:pict>
      </w:r>
    </w:p>
    <w:p w14:paraId="6471C24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7513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434B8D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5A44A7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B0408B" wp14:editId="1CA914B3">
            <wp:extent cx="5759450" cy="608196"/>
            <wp:effectExtent l="0" t="0" r="0" b="1905"/>
            <wp:docPr id="24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91404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11A90F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38F627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7</w:t>
      </w:r>
    </w:p>
    <w:p w14:paraId="2EC23E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CE5E18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A0A47D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7431536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0772114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0E2118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186E0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B861A1E" w14:textId="77777777" w:rsidTr="00155CB1">
        <w:trPr>
          <w:trHeight w:val="56"/>
        </w:trPr>
        <w:tc>
          <w:tcPr>
            <w:tcW w:w="2412" w:type="dxa"/>
            <w:vMerge/>
          </w:tcPr>
          <w:p w14:paraId="5391715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5DD5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4F9181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31D0643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176057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2A4F2A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FEA16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82BB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72D5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BD72C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9E88153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7B628D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24A8CB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0E27B" w14:textId="77777777" w:rsidTr="00155CB1">
        <w:trPr>
          <w:trHeight w:val="623"/>
        </w:trPr>
        <w:tc>
          <w:tcPr>
            <w:tcW w:w="4678" w:type="dxa"/>
          </w:tcPr>
          <w:p w14:paraId="7105079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0043A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2F5E5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643FEB0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8E64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BDF585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A710CFD" w14:textId="77777777" w:rsidTr="00155CB1">
        <w:tc>
          <w:tcPr>
            <w:tcW w:w="4678" w:type="dxa"/>
          </w:tcPr>
          <w:p w14:paraId="1B7D699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47B4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B97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56B52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FF97D43" w14:textId="77777777" w:rsidTr="00155CB1">
        <w:tc>
          <w:tcPr>
            <w:tcW w:w="4678" w:type="dxa"/>
          </w:tcPr>
          <w:p w14:paraId="7E0BFBC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C718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03AF4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6738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4F050E3" w14:textId="77777777" w:rsidTr="00155CB1">
        <w:tc>
          <w:tcPr>
            <w:tcW w:w="4678" w:type="dxa"/>
          </w:tcPr>
          <w:p w14:paraId="114746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745A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BF34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710C4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D416FB9" w14:textId="77777777" w:rsidTr="00155CB1">
        <w:tc>
          <w:tcPr>
            <w:tcW w:w="4678" w:type="dxa"/>
          </w:tcPr>
          <w:p w14:paraId="525BF9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D81249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6649B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6D18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298FD0" w14:textId="77777777" w:rsidTr="00155CB1">
        <w:tc>
          <w:tcPr>
            <w:tcW w:w="4678" w:type="dxa"/>
          </w:tcPr>
          <w:p w14:paraId="52680F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B450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41E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A194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0F7BC9D9" w14:textId="77777777" w:rsidTr="00155CB1">
        <w:tc>
          <w:tcPr>
            <w:tcW w:w="4678" w:type="dxa"/>
          </w:tcPr>
          <w:p w14:paraId="7C7F0D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36F49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5345E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DE6C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4670509" w14:textId="77777777" w:rsidTr="00155CB1">
        <w:tc>
          <w:tcPr>
            <w:tcW w:w="4678" w:type="dxa"/>
          </w:tcPr>
          <w:p w14:paraId="1AFB43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6BA5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6D32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6A0083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3414290" w14:textId="77777777" w:rsidTr="00155CB1">
        <w:tc>
          <w:tcPr>
            <w:tcW w:w="4678" w:type="dxa"/>
          </w:tcPr>
          <w:p w14:paraId="3F38FD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6E02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AB40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89DF1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545239" w14:textId="77777777" w:rsidTr="00155CB1">
        <w:tc>
          <w:tcPr>
            <w:tcW w:w="4678" w:type="dxa"/>
          </w:tcPr>
          <w:p w14:paraId="69A35E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B7822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BD6A2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9E930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ADE6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359CF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8910B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67FAC1" w14:textId="77777777" w:rsidTr="00155CB1">
        <w:tc>
          <w:tcPr>
            <w:tcW w:w="4678" w:type="dxa"/>
          </w:tcPr>
          <w:p w14:paraId="46E30F3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FCBF8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C8E8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C38F9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D5100E" w14:textId="77777777" w:rsidTr="00155CB1">
        <w:tc>
          <w:tcPr>
            <w:tcW w:w="4678" w:type="dxa"/>
          </w:tcPr>
          <w:p w14:paraId="4C0B9DB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AE935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7D90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2DF32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3C5479A" w14:textId="77777777" w:rsidTr="00155CB1">
        <w:tc>
          <w:tcPr>
            <w:tcW w:w="4678" w:type="dxa"/>
          </w:tcPr>
          <w:p w14:paraId="26D5C57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058B5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0A2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1CD93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3F88695" w14:textId="77777777" w:rsidTr="00155CB1">
        <w:tc>
          <w:tcPr>
            <w:tcW w:w="4678" w:type="dxa"/>
          </w:tcPr>
          <w:p w14:paraId="0258C32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4276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AD61C9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4328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29B1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64907C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079154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5F2A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7883873" w14:textId="77777777" w:rsidTr="00155CB1">
        <w:trPr>
          <w:trHeight w:val="350"/>
        </w:trPr>
        <w:tc>
          <w:tcPr>
            <w:tcW w:w="4678" w:type="dxa"/>
          </w:tcPr>
          <w:p w14:paraId="004FD2D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157DA8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67E3EE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A01D1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EA3F62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EFF0D64" w14:textId="77777777" w:rsidTr="00155CB1">
        <w:trPr>
          <w:trHeight w:val="247"/>
        </w:trPr>
        <w:tc>
          <w:tcPr>
            <w:tcW w:w="4253" w:type="dxa"/>
          </w:tcPr>
          <w:p w14:paraId="388E87D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2D03700" w14:textId="77777777" w:rsidTr="00155CB1">
        <w:tc>
          <w:tcPr>
            <w:tcW w:w="4253" w:type="dxa"/>
            <w:vAlign w:val="center"/>
          </w:tcPr>
          <w:p w14:paraId="29B1829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EB4C0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2FF2B89" w14:textId="77777777" w:rsidTr="00155CB1">
        <w:trPr>
          <w:trHeight w:val="441"/>
        </w:trPr>
        <w:tc>
          <w:tcPr>
            <w:tcW w:w="4253" w:type="dxa"/>
          </w:tcPr>
          <w:p w14:paraId="38DAFD60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3727D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35D97F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6E5B5DA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7E48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AD94CF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06326B9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7566801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8BE8C7">
          <v:rect id="_x0000_i1247" style="width:137.85pt;height:.75pt" o:hrpct="304" o:hrstd="t" o:hr="t" fillcolor="#a0a0a0" stroked="f"/>
        </w:pict>
      </w:r>
    </w:p>
    <w:p w14:paraId="28E0DAA3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3064B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95E2CE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D2AD67F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DD44A" wp14:editId="5F75E4FC">
            <wp:extent cx="5759450" cy="608196"/>
            <wp:effectExtent l="0" t="0" r="0" b="1905"/>
            <wp:docPr id="24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A1EC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217C82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5657B53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8</w:t>
      </w:r>
    </w:p>
    <w:p w14:paraId="2138D0C2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BAD5F65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5317304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A20A61B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5164BA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6202E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16A76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7F77F6B0" w14:textId="77777777" w:rsidTr="00155CB1">
        <w:trPr>
          <w:trHeight w:val="56"/>
        </w:trPr>
        <w:tc>
          <w:tcPr>
            <w:tcW w:w="2412" w:type="dxa"/>
            <w:vMerge/>
          </w:tcPr>
          <w:p w14:paraId="6191408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65A2B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20CD6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74D0B8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12D14FD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83FB89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99866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FC5AF1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DDB4D3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8AECA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1A4913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64B1AB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00C529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08F0ACC" w14:textId="77777777" w:rsidTr="00155CB1">
        <w:trPr>
          <w:trHeight w:val="623"/>
        </w:trPr>
        <w:tc>
          <w:tcPr>
            <w:tcW w:w="4678" w:type="dxa"/>
          </w:tcPr>
          <w:p w14:paraId="6B98A02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474A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3BC99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B2668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14F2E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3B6A2C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4455EA7B" w14:textId="77777777" w:rsidTr="00155CB1">
        <w:tc>
          <w:tcPr>
            <w:tcW w:w="4678" w:type="dxa"/>
          </w:tcPr>
          <w:p w14:paraId="3A9E2CE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2D1F8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FBC83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8FBD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29DD4CAD" w14:textId="77777777" w:rsidTr="00155CB1">
        <w:tc>
          <w:tcPr>
            <w:tcW w:w="4678" w:type="dxa"/>
          </w:tcPr>
          <w:p w14:paraId="2F114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0D4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F489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904C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9A49A77" w14:textId="77777777" w:rsidTr="00155CB1">
        <w:tc>
          <w:tcPr>
            <w:tcW w:w="4678" w:type="dxa"/>
          </w:tcPr>
          <w:p w14:paraId="29D3440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E62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79CBC8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B8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4454562C" w14:textId="77777777" w:rsidTr="00155CB1">
        <w:tc>
          <w:tcPr>
            <w:tcW w:w="4678" w:type="dxa"/>
          </w:tcPr>
          <w:p w14:paraId="6AC6AD3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EFAC4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0504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531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617960" w14:textId="77777777" w:rsidTr="00155CB1">
        <w:tc>
          <w:tcPr>
            <w:tcW w:w="4678" w:type="dxa"/>
          </w:tcPr>
          <w:p w14:paraId="727AA18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2FC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B5F8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EB8BD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DCE94D2" w14:textId="77777777" w:rsidTr="00155CB1">
        <w:tc>
          <w:tcPr>
            <w:tcW w:w="4678" w:type="dxa"/>
          </w:tcPr>
          <w:p w14:paraId="057A14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6E1D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F550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DACE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EB4F525" w14:textId="77777777" w:rsidTr="00155CB1">
        <w:tc>
          <w:tcPr>
            <w:tcW w:w="4678" w:type="dxa"/>
          </w:tcPr>
          <w:p w14:paraId="59302F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88816B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C9D7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9275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DF4E8A0" w14:textId="77777777" w:rsidTr="00155CB1">
        <w:tc>
          <w:tcPr>
            <w:tcW w:w="4678" w:type="dxa"/>
          </w:tcPr>
          <w:p w14:paraId="0F2D72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8E34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A6F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E78C0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169B80" w14:textId="77777777" w:rsidTr="00155CB1">
        <w:tc>
          <w:tcPr>
            <w:tcW w:w="4678" w:type="dxa"/>
          </w:tcPr>
          <w:p w14:paraId="278D1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FADE7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4E3C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328D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12173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10AC42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AD4AA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1896068" w14:textId="77777777" w:rsidTr="00155CB1">
        <w:tc>
          <w:tcPr>
            <w:tcW w:w="4678" w:type="dxa"/>
          </w:tcPr>
          <w:p w14:paraId="2858505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022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0E35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1EC57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C48831" w14:textId="77777777" w:rsidTr="00155CB1">
        <w:tc>
          <w:tcPr>
            <w:tcW w:w="4678" w:type="dxa"/>
          </w:tcPr>
          <w:p w14:paraId="3E44664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1388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63D6F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23B9B6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8768D2" w14:textId="77777777" w:rsidTr="00155CB1">
        <w:tc>
          <w:tcPr>
            <w:tcW w:w="4678" w:type="dxa"/>
          </w:tcPr>
          <w:p w14:paraId="05A9A33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E7E9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FD34A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D975C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6446F6" w14:textId="77777777" w:rsidTr="00155CB1">
        <w:tc>
          <w:tcPr>
            <w:tcW w:w="4678" w:type="dxa"/>
          </w:tcPr>
          <w:p w14:paraId="6CCD15E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CF3CE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60440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FBAA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47A1C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155F3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20B8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B2333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56AF8B" w14:textId="77777777" w:rsidTr="00155CB1">
        <w:trPr>
          <w:trHeight w:val="350"/>
        </w:trPr>
        <w:tc>
          <w:tcPr>
            <w:tcW w:w="4678" w:type="dxa"/>
          </w:tcPr>
          <w:p w14:paraId="65030DC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337C6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386CB5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AF4E2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A996539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05538C3" w14:textId="77777777" w:rsidTr="00155CB1">
        <w:trPr>
          <w:trHeight w:val="247"/>
        </w:trPr>
        <w:tc>
          <w:tcPr>
            <w:tcW w:w="4253" w:type="dxa"/>
          </w:tcPr>
          <w:p w14:paraId="19CD341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C48586A" w14:textId="77777777" w:rsidTr="00155CB1">
        <w:tc>
          <w:tcPr>
            <w:tcW w:w="4253" w:type="dxa"/>
            <w:vAlign w:val="center"/>
          </w:tcPr>
          <w:p w14:paraId="106F973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07DA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B0595E3" w14:textId="77777777" w:rsidTr="00155CB1">
        <w:trPr>
          <w:trHeight w:val="441"/>
        </w:trPr>
        <w:tc>
          <w:tcPr>
            <w:tcW w:w="4253" w:type="dxa"/>
          </w:tcPr>
          <w:p w14:paraId="5E74C35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76722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53F1E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F739C28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3A8CB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413FA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2EEF481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2CACA3E5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DE8A09">
          <v:rect id="_x0000_i1248" style="width:137.85pt;height:.75pt" o:hrpct="304" o:hrstd="t" o:hr="t" fillcolor="#a0a0a0" stroked="f"/>
        </w:pict>
      </w:r>
    </w:p>
    <w:p w14:paraId="76185B5C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75CA1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D69CF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626A17" wp14:editId="068CC0A3">
            <wp:extent cx="5759450" cy="608196"/>
            <wp:effectExtent l="0" t="0" r="0" b="1905"/>
            <wp:docPr id="24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06395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F091947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B1BA3F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59</w:t>
      </w:r>
    </w:p>
    <w:p w14:paraId="0E6D24C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29948F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234DB63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9C1BC3F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0D1299A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335BB1B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F57E39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78D0B32" w14:textId="77777777" w:rsidTr="00155CB1">
        <w:trPr>
          <w:trHeight w:val="56"/>
        </w:trPr>
        <w:tc>
          <w:tcPr>
            <w:tcW w:w="2412" w:type="dxa"/>
            <w:vMerge/>
          </w:tcPr>
          <w:p w14:paraId="685F61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2A6B32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5F1EA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27BD11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3E52777B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48F344B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0329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C1AC57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FD452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CBE77D5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208118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95384A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99D5D54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02CB5D9E" w14:textId="77777777" w:rsidTr="00155CB1">
        <w:trPr>
          <w:trHeight w:val="623"/>
        </w:trPr>
        <w:tc>
          <w:tcPr>
            <w:tcW w:w="4678" w:type="dxa"/>
          </w:tcPr>
          <w:p w14:paraId="35122F77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B3BACE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122AC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FF17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39B249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7962A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55FD36" w14:textId="77777777" w:rsidTr="00155CB1">
        <w:tc>
          <w:tcPr>
            <w:tcW w:w="4678" w:type="dxa"/>
          </w:tcPr>
          <w:p w14:paraId="4ED336E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EE718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6DDB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5088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03E8212B" w14:textId="77777777" w:rsidTr="00155CB1">
        <w:tc>
          <w:tcPr>
            <w:tcW w:w="4678" w:type="dxa"/>
          </w:tcPr>
          <w:p w14:paraId="69DFE15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004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881A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413BA8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32C5D6E" w14:textId="77777777" w:rsidTr="00155CB1">
        <w:tc>
          <w:tcPr>
            <w:tcW w:w="4678" w:type="dxa"/>
          </w:tcPr>
          <w:p w14:paraId="7B4D2AB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6C7B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95902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3855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0A65A7B" w14:textId="77777777" w:rsidTr="00155CB1">
        <w:tc>
          <w:tcPr>
            <w:tcW w:w="4678" w:type="dxa"/>
          </w:tcPr>
          <w:p w14:paraId="380940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FFD5D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BAA18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D3490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2A4512F" w14:textId="77777777" w:rsidTr="00155CB1">
        <w:tc>
          <w:tcPr>
            <w:tcW w:w="4678" w:type="dxa"/>
          </w:tcPr>
          <w:p w14:paraId="78E9E3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CD1FE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E9B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B1F22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46A4CEB4" w14:textId="77777777" w:rsidTr="00155CB1">
        <w:tc>
          <w:tcPr>
            <w:tcW w:w="4678" w:type="dxa"/>
          </w:tcPr>
          <w:p w14:paraId="64CB51B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09B0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461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1DB49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969217E" w14:textId="77777777" w:rsidTr="00155CB1">
        <w:tc>
          <w:tcPr>
            <w:tcW w:w="4678" w:type="dxa"/>
          </w:tcPr>
          <w:p w14:paraId="3B9AB9C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D6518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2650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EADE9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35AD9DD4" w14:textId="77777777" w:rsidTr="00155CB1">
        <w:tc>
          <w:tcPr>
            <w:tcW w:w="4678" w:type="dxa"/>
          </w:tcPr>
          <w:p w14:paraId="213696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47AAE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4465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B836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314375D" w14:textId="77777777" w:rsidTr="00155CB1">
        <w:tc>
          <w:tcPr>
            <w:tcW w:w="4678" w:type="dxa"/>
          </w:tcPr>
          <w:p w14:paraId="608C8E8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B9F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9E37C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EB6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361AC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ADD860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952A8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58344F0" w14:textId="77777777" w:rsidTr="00155CB1">
        <w:tc>
          <w:tcPr>
            <w:tcW w:w="4678" w:type="dxa"/>
          </w:tcPr>
          <w:p w14:paraId="099CB57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EB59E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5809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82C9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B475BF3" w14:textId="77777777" w:rsidTr="00155CB1">
        <w:tc>
          <w:tcPr>
            <w:tcW w:w="4678" w:type="dxa"/>
          </w:tcPr>
          <w:p w14:paraId="07F871D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3450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465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6A18D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133F763" w14:textId="77777777" w:rsidTr="00155CB1">
        <w:tc>
          <w:tcPr>
            <w:tcW w:w="4678" w:type="dxa"/>
          </w:tcPr>
          <w:p w14:paraId="0B9F587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108E6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353AA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1D899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5784E5" w14:textId="77777777" w:rsidTr="00155CB1">
        <w:tc>
          <w:tcPr>
            <w:tcW w:w="4678" w:type="dxa"/>
          </w:tcPr>
          <w:p w14:paraId="51A67E2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D12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136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1160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064FF2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5F59D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1C8E3C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8953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8CCF76A" w14:textId="77777777" w:rsidTr="00155CB1">
        <w:trPr>
          <w:trHeight w:val="350"/>
        </w:trPr>
        <w:tc>
          <w:tcPr>
            <w:tcW w:w="4678" w:type="dxa"/>
          </w:tcPr>
          <w:p w14:paraId="089206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51FB138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BDEA15D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E1357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3C679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760F19B6" w14:textId="77777777" w:rsidTr="00155CB1">
        <w:trPr>
          <w:trHeight w:val="247"/>
        </w:trPr>
        <w:tc>
          <w:tcPr>
            <w:tcW w:w="4253" w:type="dxa"/>
          </w:tcPr>
          <w:p w14:paraId="6A5FBE29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29CABCA" w14:textId="77777777" w:rsidTr="00155CB1">
        <w:tc>
          <w:tcPr>
            <w:tcW w:w="4253" w:type="dxa"/>
            <w:vAlign w:val="center"/>
          </w:tcPr>
          <w:p w14:paraId="3C5A4DC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65E20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354FEC60" w14:textId="77777777" w:rsidTr="00155CB1">
        <w:trPr>
          <w:trHeight w:val="441"/>
        </w:trPr>
        <w:tc>
          <w:tcPr>
            <w:tcW w:w="4253" w:type="dxa"/>
          </w:tcPr>
          <w:p w14:paraId="3F77336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FCF50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2BDD8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BDDE518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3AAAC93F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4F755B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FA059E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5A58F2B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B722A74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C6DD3E">
          <v:rect id="_x0000_i1249" style="width:137.85pt;height:.75pt" o:hrpct="304" o:hrstd="t" o:hr="t" fillcolor="#a0a0a0" stroked="f"/>
        </w:pict>
      </w:r>
    </w:p>
    <w:p w14:paraId="45D3891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3E44B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2DEFDC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6FBA2782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8227DEC" wp14:editId="6E459DE0">
            <wp:extent cx="5759450" cy="608196"/>
            <wp:effectExtent l="0" t="0" r="0" b="1905"/>
            <wp:docPr id="25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A83A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64989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33F3C7C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0</w:t>
      </w:r>
    </w:p>
    <w:p w14:paraId="5C005A81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9CF1A4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3EECDD5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03B3C81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B5B597E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850CF1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E4F0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14A4F10" w14:textId="77777777" w:rsidTr="00155CB1">
        <w:trPr>
          <w:trHeight w:val="56"/>
        </w:trPr>
        <w:tc>
          <w:tcPr>
            <w:tcW w:w="2412" w:type="dxa"/>
            <w:vMerge/>
          </w:tcPr>
          <w:p w14:paraId="7B8CDCBA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5FCD0C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EE2E25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11572E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BDDD1A3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AC7DA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030C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1246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395E2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C04164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9977BD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9362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032F3F7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E0F51FA" w14:textId="77777777" w:rsidTr="00155CB1">
        <w:trPr>
          <w:trHeight w:val="623"/>
        </w:trPr>
        <w:tc>
          <w:tcPr>
            <w:tcW w:w="4678" w:type="dxa"/>
          </w:tcPr>
          <w:p w14:paraId="1DC62F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2AB30D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23ECE4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43A14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8EC7F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9AC1F2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C9E1AAD" w14:textId="77777777" w:rsidTr="00155CB1">
        <w:tc>
          <w:tcPr>
            <w:tcW w:w="4678" w:type="dxa"/>
          </w:tcPr>
          <w:p w14:paraId="2CC8E7B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26D65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C483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BB9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4BF18D26" w14:textId="77777777" w:rsidTr="00155CB1">
        <w:tc>
          <w:tcPr>
            <w:tcW w:w="4678" w:type="dxa"/>
          </w:tcPr>
          <w:p w14:paraId="387244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CD0B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B4D6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1634B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5BEF039C" w14:textId="77777777" w:rsidTr="00155CB1">
        <w:tc>
          <w:tcPr>
            <w:tcW w:w="4678" w:type="dxa"/>
          </w:tcPr>
          <w:p w14:paraId="0CC0D2E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66F2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226D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CA9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6C2B176F" w14:textId="77777777" w:rsidTr="00155CB1">
        <w:tc>
          <w:tcPr>
            <w:tcW w:w="4678" w:type="dxa"/>
          </w:tcPr>
          <w:p w14:paraId="7B6A6D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F050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44B9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3464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808B59" w14:textId="77777777" w:rsidTr="00155CB1">
        <w:tc>
          <w:tcPr>
            <w:tcW w:w="4678" w:type="dxa"/>
          </w:tcPr>
          <w:p w14:paraId="4C2EE5C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E31BED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73E74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A7C2AB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A32E07D" w14:textId="77777777" w:rsidTr="00155CB1">
        <w:tc>
          <w:tcPr>
            <w:tcW w:w="4678" w:type="dxa"/>
          </w:tcPr>
          <w:p w14:paraId="666EA4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A50F4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8022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87EA4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957C94F" w14:textId="77777777" w:rsidTr="00155CB1">
        <w:tc>
          <w:tcPr>
            <w:tcW w:w="4678" w:type="dxa"/>
          </w:tcPr>
          <w:p w14:paraId="7CDADC9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4DB47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11462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DD3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1110B999" w14:textId="77777777" w:rsidTr="00155CB1">
        <w:tc>
          <w:tcPr>
            <w:tcW w:w="4678" w:type="dxa"/>
          </w:tcPr>
          <w:p w14:paraId="17D2BF2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FB304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6E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04B14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32EDD04" w14:textId="77777777" w:rsidTr="00155CB1">
        <w:tc>
          <w:tcPr>
            <w:tcW w:w="4678" w:type="dxa"/>
          </w:tcPr>
          <w:p w14:paraId="49ACD1C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F8F67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1DE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846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F25E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FE3F3A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C56E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0DA44FC" w14:textId="77777777" w:rsidTr="00155CB1">
        <w:tc>
          <w:tcPr>
            <w:tcW w:w="4678" w:type="dxa"/>
          </w:tcPr>
          <w:p w14:paraId="67E1E16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03B0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36426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B9D693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856F838" w14:textId="77777777" w:rsidTr="00155CB1">
        <w:tc>
          <w:tcPr>
            <w:tcW w:w="4678" w:type="dxa"/>
          </w:tcPr>
          <w:p w14:paraId="609567DD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BE6D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88A1C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B4275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5BA036" w14:textId="77777777" w:rsidTr="00155CB1">
        <w:tc>
          <w:tcPr>
            <w:tcW w:w="4678" w:type="dxa"/>
          </w:tcPr>
          <w:p w14:paraId="3B7D69A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4B793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563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79812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0C7D2C" w14:textId="77777777" w:rsidTr="00155CB1">
        <w:tc>
          <w:tcPr>
            <w:tcW w:w="4678" w:type="dxa"/>
          </w:tcPr>
          <w:p w14:paraId="0D1E0D90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4FB0DE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51206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5B057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5AE307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C4732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83C4CA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2156D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32CFB2E" w14:textId="77777777" w:rsidTr="00155CB1">
        <w:trPr>
          <w:trHeight w:val="350"/>
        </w:trPr>
        <w:tc>
          <w:tcPr>
            <w:tcW w:w="4678" w:type="dxa"/>
          </w:tcPr>
          <w:p w14:paraId="012AD48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282D30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A64B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D7142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ACD37A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38E9AFEE" w14:textId="77777777" w:rsidTr="00155CB1">
        <w:trPr>
          <w:trHeight w:val="247"/>
        </w:trPr>
        <w:tc>
          <w:tcPr>
            <w:tcW w:w="4253" w:type="dxa"/>
          </w:tcPr>
          <w:p w14:paraId="0439CFE8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99CBF88" w14:textId="77777777" w:rsidTr="00155CB1">
        <w:tc>
          <w:tcPr>
            <w:tcW w:w="4253" w:type="dxa"/>
            <w:vAlign w:val="center"/>
          </w:tcPr>
          <w:p w14:paraId="780EFD39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1563A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05A32A26" w14:textId="77777777" w:rsidTr="00155CB1">
        <w:trPr>
          <w:trHeight w:val="441"/>
        </w:trPr>
        <w:tc>
          <w:tcPr>
            <w:tcW w:w="4253" w:type="dxa"/>
          </w:tcPr>
          <w:p w14:paraId="4D6C915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13EC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94A7F4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64FC25A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83DC56C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4CB91D5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0A66ACE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0B5C0CD3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C67DBA">
          <v:rect id="_x0000_i1250" style="width:137.85pt;height:.75pt" o:hrpct="304" o:hrstd="t" o:hr="t" fillcolor="#a0a0a0" stroked="f"/>
        </w:pict>
      </w:r>
    </w:p>
    <w:p w14:paraId="65649FA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04E3E1F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4B20913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E144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D24360" wp14:editId="296FAEFD">
            <wp:extent cx="5759450" cy="608196"/>
            <wp:effectExtent l="0" t="0" r="0" b="1905"/>
            <wp:docPr id="25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8AC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DE3FDC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4544857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1</w:t>
      </w:r>
    </w:p>
    <w:p w14:paraId="70C1A01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286FF8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5C6B9D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6279A2A9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3D993CCD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BE6B5A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6291E3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55968C7A" w14:textId="77777777" w:rsidTr="00155CB1">
        <w:trPr>
          <w:trHeight w:val="56"/>
        </w:trPr>
        <w:tc>
          <w:tcPr>
            <w:tcW w:w="2412" w:type="dxa"/>
            <w:vMerge/>
          </w:tcPr>
          <w:p w14:paraId="6F62167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03E03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BD7EDD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B8B8CD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ED725C7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0B9815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48A93B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51158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8B33A7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D0F366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165B0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1B0217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D00DC5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447B2795" w14:textId="77777777" w:rsidTr="00155CB1">
        <w:trPr>
          <w:trHeight w:val="623"/>
        </w:trPr>
        <w:tc>
          <w:tcPr>
            <w:tcW w:w="4678" w:type="dxa"/>
          </w:tcPr>
          <w:p w14:paraId="05112CE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EF5699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0E2D5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6ACD8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5BD78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B6889CD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998EE89" w14:textId="77777777" w:rsidTr="00155CB1">
        <w:tc>
          <w:tcPr>
            <w:tcW w:w="4678" w:type="dxa"/>
          </w:tcPr>
          <w:p w14:paraId="43AA5C1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9CAE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8DF01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EFE10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7EEB51E3" w14:textId="77777777" w:rsidTr="00155CB1">
        <w:tc>
          <w:tcPr>
            <w:tcW w:w="4678" w:type="dxa"/>
          </w:tcPr>
          <w:p w14:paraId="5B03D68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D4B0F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9137E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19EEC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2F9F34C4" w14:textId="77777777" w:rsidTr="00155CB1">
        <w:tc>
          <w:tcPr>
            <w:tcW w:w="4678" w:type="dxa"/>
          </w:tcPr>
          <w:p w14:paraId="24B177D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4E344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37D60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1B26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3EA0A1D3" w14:textId="77777777" w:rsidTr="00155CB1">
        <w:tc>
          <w:tcPr>
            <w:tcW w:w="4678" w:type="dxa"/>
          </w:tcPr>
          <w:p w14:paraId="09B80A0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64E1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C694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CFD16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FFECA52" w14:textId="77777777" w:rsidTr="00155CB1">
        <w:tc>
          <w:tcPr>
            <w:tcW w:w="4678" w:type="dxa"/>
          </w:tcPr>
          <w:p w14:paraId="336CF3D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5D3774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943935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6392AC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2871DFA2" w14:textId="77777777" w:rsidTr="00155CB1">
        <w:tc>
          <w:tcPr>
            <w:tcW w:w="4678" w:type="dxa"/>
          </w:tcPr>
          <w:p w14:paraId="0CA46CC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ECEE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019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849C6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68FE74" w14:textId="77777777" w:rsidTr="00155CB1">
        <w:tc>
          <w:tcPr>
            <w:tcW w:w="4678" w:type="dxa"/>
          </w:tcPr>
          <w:p w14:paraId="339D22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2B1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79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DC1A1CD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45D141D" w14:textId="77777777" w:rsidTr="00155CB1">
        <w:tc>
          <w:tcPr>
            <w:tcW w:w="4678" w:type="dxa"/>
          </w:tcPr>
          <w:p w14:paraId="4EF67E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6C91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0E8A8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E5B4F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D79524" w14:textId="77777777" w:rsidTr="00155CB1">
        <w:tc>
          <w:tcPr>
            <w:tcW w:w="4678" w:type="dxa"/>
          </w:tcPr>
          <w:p w14:paraId="31D9A44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123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32ED3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C397C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A24845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BB418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2CDB64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94427F2" w14:textId="77777777" w:rsidTr="00155CB1">
        <w:tc>
          <w:tcPr>
            <w:tcW w:w="4678" w:type="dxa"/>
          </w:tcPr>
          <w:p w14:paraId="618178F1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F09A0D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6C82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E556E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56E68EA" w14:textId="77777777" w:rsidTr="00155CB1">
        <w:tc>
          <w:tcPr>
            <w:tcW w:w="4678" w:type="dxa"/>
          </w:tcPr>
          <w:p w14:paraId="76BD600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A1ADD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B2CD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81BE4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DD87B1" w14:textId="77777777" w:rsidTr="00155CB1">
        <w:tc>
          <w:tcPr>
            <w:tcW w:w="4678" w:type="dxa"/>
          </w:tcPr>
          <w:p w14:paraId="37BBA3C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4873A8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C0A3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149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057B95" w14:textId="77777777" w:rsidTr="00155CB1">
        <w:tc>
          <w:tcPr>
            <w:tcW w:w="4678" w:type="dxa"/>
          </w:tcPr>
          <w:p w14:paraId="1DAB5BB5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1E9F06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B80AA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DE98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74F51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EABE9B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79F1EF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72ED4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B0F07E9" w14:textId="77777777" w:rsidTr="00155CB1">
        <w:trPr>
          <w:trHeight w:val="350"/>
        </w:trPr>
        <w:tc>
          <w:tcPr>
            <w:tcW w:w="4678" w:type="dxa"/>
          </w:tcPr>
          <w:p w14:paraId="7F62E53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00198B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E0A39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EFC2C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AAF260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A91C3B2" w14:textId="77777777" w:rsidTr="00155CB1">
        <w:trPr>
          <w:trHeight w:val="247"/>
        </w:trPr>
        <w:tc>
          <w:tcPr>
            <w:tcW w:w="4253" w:type="dxa"/>
          </w:tcPr>
          <w:p w14:paraId="1C53813D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3D69138A" w14:textId="77777777" w:rsidTr="00155CB1">
        <w:tc>
          <w:tcPr>
            <w:tcW w:w="4253" w:type="dxa"/>
            <w:vAlign w:val="center"/>
          </w:tcPr>
          <w:p w14:paraId="550D68E4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DDBE0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2512651B" w14:textId="77777777" w:rsidTr="00155CB1">
        <w:trPr>
          <w:trHeight w:val="441"/>
        </w:trPr>
        <w:tc>
          <w:tcPr>
            <w:tcW w:w="4253" w:type="dxa"/>
          </w:tcPr>
          <w:p w14:paraId="031F760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FF4B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BD7887" w14:textId="77777777" w:rsidR="00BF10DB" w:rsidRPr="00EC0115" w:rsidRDefault="00BF10DB" w:rsidP="00BF10DB">
      <w:pPr>
        <w:spacing w:before="120" w:line="10" w:lineRule="atLeast"/>
        <w:rPr>
          <w:sz w:val="20"/>
          <w:szCs w:val="20"/>
        </w:rPr>
      </w:pPr>
    </w:p>
    <w:p w14:paraId="78C5A3F6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301B2A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D8EEB68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2EE9C3C2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5907AE2F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C98F627">
          <v:rect id="_x0000_i1251" style="width:137.85pt;height:.75pt" o:hrpct="304" o:hrstd="t" o:hr="t" fillcolor="#a0a0a0" stroked="f"/>
        </w:pict>
      </w:r>
    </w:p>
    <w:p w14:paraId="16B23092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CFE0F4E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9DFB00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CB31CC5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12A1" wp14:editId="435F89DF">
            <wp:extent cx="5759450" cy="608196"/>
            <wp:effectExtent l="0" t="0" r="0" b="1905"/>
            <wp:docPr id="25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38F61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03F9A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7F14B5BB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2</w:t>
      </w:r>
    </w:p>
    <w:p w14:paraId="588CCF6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CFC8D3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FC31E32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26252874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2B6A577B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AAD224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94C7B5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3CE548" w14:textId="77777777" w:rsidTr="00155CB1">
        <w:trPr>
          <w:trHeight w:val="56"/>
        </w:trPr>
        <w:tc>
          <w:tcPr>
            <w:tcW w:w="2412" w:type="dxa"/>
            <w:vMerge/>
          </w:tcPr>
          <w:p w14:paraId="7A8D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5FCB7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0E5D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32DC5F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15BFD2A1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1534BA8C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2E559F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3B908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8F050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00274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FEECE5E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76FB967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428624F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78B40285" w14:textId="77777777" w:rsidTr="00155CB1">
        <w:trPr>
          <w:trHeight w:val="623"/>
        </w:trPr>
        <w:tc>
          <w:tcPr>
            <w:tcW w:w="4678" w:type="dxa"/>
          </w:tcPr>
          <w:p w14:paraId="0C504BE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F7C1F79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D067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162404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970B3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3B16D1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05CFF55" w14:textId="77777777" w:rsidTr="00155CB1">
        <w:tc>
          <w:tcPr>
            <w:tcW w:w="4678" w:type="dxa"/>
          </w:tcPr>
          <w:p w14:paraId="2CD1947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F386A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31379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EEE1E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2BC3C84" w14:textId="77777777" w:rsidTr="00155CB1">
        <w:tc>
          <w:tcPr>
            <w:tcW w:w="4678" w:type="dxa"/>
          </w:tcPr>
          <w:p w14:paraId="3ABC445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97473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452B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3502E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64BDCF10" w14:textId="77777777" w:rsidTr="00155CB1">
        <w:tc>
          <w:tcPr>
            <w:tcW w:w="4678" w:type="dxa"/>
          </w:tcPr>
          <w:p w14:paraId="1A6A789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A0C3C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430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615C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0840728" w14:textId="77777777" w:rsidTr="00155CB1">
        <w:tc>
          <w:tcPr>
            <w:tcW w:w="4678" w:type="dxa"/>
          </w:tcPr>
          <w:p w14:paraId="60BD8CA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2C9B5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43650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8A7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373E417" w14:textId="77777777" w:rsidTr="00155CB1">
        <w:tc>
          <w:tcPr>
            <w:tcW w:w="4678" w:type="dxa"/>
          </w:tcPr>
          <w:p w14:paraId="04134E0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A4CA0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7D2A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F881AAB" w14:textId="77777777" w:rsidR="00155CB1" w:rsidRPr="00EC0115" w:rsidRDefault="00BF10DB" w:rsidP="00BF10D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BF10DB">
              <w:rPr>
                <w:sz w:val="14"/>
                <w:szCs w:val="14"/>
              </w:rPr>
              <w:t>4000 DH</w:t>
            </w:r>
          </w:p>
        </w:tc>
      </w:tr>
      <w:tr w:rsidR="00155CB1" w:rsidRPr="00EC0115" w14:paraId="36389E93" w14:textId="77777777" w:rsidTr="00155CB1">
        <w:tc>
          <w:tcPr>
            <w:tcW w:w="4678" w:type="dxa"/>
          </w:tcPr>
          <w:p w14:paraId="70023B9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B6008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E221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AF96C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64ACA8D" w14:textId="77777777" w:rsidTr="00155CB1">
        <w:tc>
          <w:tcPr>
            <w:tcW w:w="4678" w:type="dxa"/>
          </w:tcPr>
          <w:p w14:paraId="35282E8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8D51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8AC2A3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9ACE6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0E30C31C" w14:textId="77777777" w:rsidTr="00155CB1">
        <w:tc>
          <w:tcPr>
            <w:tcW w:w="4678" w:type="dxa"/>
          </w:tcPr>
          <w:p w14:paraId="7E4932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91AAA5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53EF1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4C890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A6BCAB1" w14:textId="77777777" w:rsidTr="00155CB1">
        <w:tc>
          <w:tcPr>
            <w:tcW w:w="4678" w:type="dxa"/>
          </w:tcPr>
          <w:p w14:paraId="7FB9B1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F31C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B4F00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688BB1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3CE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DBD634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B5543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617B4EBE" w14:textId="77777777" w:rsidTr="00155CB1">
        <w:tc>
          <w:tcPr>
            <w:tcW w:w="4678" w:type="dxa"/>
          </w:tcPr>
          <w:p w14:paraId="144BE1EA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2679F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2D0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AB662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5550FA1" w14:textId="77777777" w:rsidTr="00155CB1">
        <w:tc>
          <w:tcPr>
            <w:tcW w:w="4678" w:type="dxa"/>
          </w:tcPr>
          <w:p w14:paraId="5288C8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6EC2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B5DE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CEE84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087465C" w14:textId="77777777" w:rsidTr="00155CB1">
        <w:tc>
          <w:tcPr>
            <w:tcW w:w="4678" w:type="dxa"/>
          </w:tcPr>
          <w:p w14:paraId="2B454EA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E8561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B3A8C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41DB4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F71725C" w14:textId="77777777" w:rsidTr="00155CB1">
        <w:tc>
          <w:tcPr>
            <w:tcW w:w="4678" w:type="dxa"/>
          </w:tcPr>
          <w:p w14:paraId="60A2F709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6EBF64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53D73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40F2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76318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699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55CE8EE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60AA48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C7CA583" w14:textId="77777777" w:rsidTr="00155CB1">
        <w:trPr>
          <w:trHeight w:val="350"/>
        </w:trPr>
        <w:tc>
          <w:tcPr>
            <w:tcW w:w="4678" w:type="dxa"/>
          </w:tcPr>
          <w:p w14:paraId="2E3D03F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5CE250C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70230B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8FCFCD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4E67CFC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6BA84F13" w14:textId="77777777" w:rsidTr="00155CB1">
        <w:trPr>
          <w:trHeight w:val="247"/>
        </w:trPr>
        <w:tc>
          <w:tcPr>
            <w:tcW w:w="4253" w:type="dxa"/>
          </w:tcPr>
          <w:p w14:paraId="7955CD0C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7BEA94D0" w14:textId="77777777" w:rsidTr="00155CB1">
        <w:tc>
          <w:tcPr>
            <w:tcW w:w="4253" w:type="dxa"/>
            <w:vAlign w:val="center"/>
          </w:tcPr>
          <w:p w14:paraId="32EE86B6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B2C2D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7252640D" w14:textId="77777777" w:rsidTr="00155CB1">
        <w:trPr>
          <w:trHeight w:val="441"/>
        </w:trPr>
        <w:tc>
          <w:tcPr>
            <w:tcW w:w="4253" w:type="dxa"/>
          </w:tcPr>
          <w:p w14:paraId="715BEB6B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634B73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D52881" w14:textId="77777777" w:rsidR="00BF10DB" w:rsidRPr="00EC0115" w:rsidRDefault="00BF10DB" w:rsidP="00BF10DB">
      <w:pPr>
        <w:spacing w:before="120" w:line="10" w:lineRule="atLeast"/>
        <w:jc w:val="center"/>
        <w:rPr>
          <w:sz w:val="20"/>
          <w:szCs w:val="20"/>
        </w:rPr>
      </w:pPr>
    </w:p>
    <w:p w14:paraId="557FB85A" w14:textId="77777777" w:rsidR="00BF10DB" w:rsidRPr="00EC0115" w:rsidRDefault="00BF10DB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FD02638" w14:textId="77777777" w:rsidR="00BF10DB" w:rsidRDefault="00BF10DB" w:rsidP="00BF10DB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F56FDCD" w14:textId="77777777" w:rsidR="00BF10DB" w:rsidRDefault="00BF10DB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17535194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726D65C4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9129E">
          <v:rect id="_x0000_i1252" style="width:137.85pt;height:.75pt" o:hrpct="304" o:hrstd="t" o:hr="t" fillcolor="#a0a0a0" stroked="f"/>
        </w:pict>
      </w:r>
    </w:p>
    <w:p w14:paraId="69E60996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90AA339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24927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5E144B2E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8C12BC" wp14:editId="3BB7A03F">
            <wp:extent cx="5759450" cy="608196"/>
            <wp:effectExtent l="0" t="0" r="0" b="1905"/>
            <wp:docPr id="25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FD0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BBBCCD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1646D459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3</w:t>
      </w:r>
    </w:p>
    <w:p w14:paraId="364D25F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B5263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886831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05364333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541219E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79C282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27E98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2266076E" w14:textId="77777777" w:rsidTr="00155CB1">
        <w:trPr>
          <w:trHeight w:val="56"/>
        </w:trPr>
        <w:tc>
          <w:tcPr>
            <w:tcW w:w="2412" w:type="dxa"/>
            <w:vMerge/>
          </w:tcPr>
          <w:p w14:paraId="0DBCB1A1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AF72683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68D2BD6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D765B7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510054CE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F37DAA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CC34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107BC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6A16FB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23077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C9FF99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85F7D8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25F8215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4982F7" w14:textId="77777777" w:rsidTr="00155CB1">
        <w:trPr>
          <w:trHeight w:val="623"/>
        </w:trPr>
        <w:tc>
          <w:tcPr>
            <w:tcW w:w="4678" w:type="dxa"/>
          </w:tcPr>
          <w:p w14:paraId="250E119C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C6471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A14D42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31DE75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D41EDDF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54F4CFE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19D96FC9" w14:textId="77777777" w:rsidTr="00155CB1">
        <w:tc>
          <w:tcPr>
            <w:tcW w:w="4678" w:type="dxa"/>
          </w:tcPr>
          <w:p w14:paraId="15321DA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EA7E33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559A6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0D21E0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50E7196B" w14:textId="77777777" w:rsidTr="00155CB1">
        <w:tc>
          <w:tcPr>
            <w:tcW w:w="4678" w:type="dxa"/>
          </w:tcPr>
          <w:p w14:paraId="45A22A9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48C20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47E12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957CF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41205F14" w14:textId="77777777" w:rsidTr="00155CB1">
        <w:tc>
          <w:tcPr>
            <w:tcW w:w="4678" w:type="dxa"/>
          </w:tcPr>
          <w:p w14:paraId="4CC6FE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30A64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6882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82A5D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57F3D2A8" w14:textId="77777777" w:rsidTr="00155CB1">
        <w:tc>
          <w:tcPr>
            <w:tcW w:w="4678" w:type="dxa"/>
          </w:tcPr>
          <w:p w14:paraId="11EC4A6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EFE80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42EDF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A7304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49A0AD08" w14:textId="77777777" w:rsidTr="00155CB1">
        <w:tc>
          <w:tcPr>
            <w:tcW w:w="4678" w:type="dxa"/>
          </w:tcPr>
          <w:p w14:paraId="3FE5602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A6B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10A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72F151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6AB801EA" w14:textId="77777777" w:rsidTr="00155CB1">
        <w:tc>
          <w:tcPr>
            <w:tcW w:w="4678" w:type="dxa"/>
          </w:tcPr>
          <w:p w14:paraId="341AE87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541D6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8D6E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5937A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807AC20" w14:textId="77777777" w:rsidTr="00155CB1">
        <w:tc>
          <w:tcPr>
            <w:tcW w:w="4678" w:type="dxa"/>
          </w:tcPr>
          <w:p w14:paraId="302E537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C44AD74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F484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45BA44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55CB1" w:rsidRPr="00EC0115" w14:paraId="77EE523A" w14:textId="77777777" w:rsidTr="00155CB1">
        <w:tc>
          <w:tcPr>
            <w:tcW w:w="4678" w:type="dxa"/>
          </w:tcPr>
          <w:p w14:paraId="396337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4C1E4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20C7E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1605E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E0544C" w14:textId="77777777" w:rsidTr="00155CB1">
        <w:tc>
          <w:tcPr>
            <w:tcW w:w="4678" w:type="dxa"/>
          </w:tcPr>
          <w:p w14:paraId="0CD5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11B69E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BA15A9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DD952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E71254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B6FDCE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380C7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697B223" w14:textId="77777777" w:rsidTr="00155CB1">
        <w:tc>
          <w:tcPr>
            <w:tcW w:w="4678" w:type="dxa"/>
          </w:tcPr>
          <w:p w14:paraId="160EA0C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A3AE2D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D15D7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6DBBABE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D431F2" w14:textId="77777777" w:rsidTr="00155CB1">
        <w:tc>
          <w:tcPr>
            <w:tcW w:w="4678" w:type="dxa"/>
          </w:tcPr>
          <w:p w14:paraId="7499BB8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BB5F6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4842A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A31855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0E1F938" w14:textId="77777777" w:rsidTr="00155CB1">
        <w:tc>
          <w:tcPr>
            <w:tcW w:w="4678" w:type="dxa"/>
          </w:tcPr>
          <w:p w14:paraId="6F8CC942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11D99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D5765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2A6E9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08B2F9" w14:textId="77777777" w:rsidTr="00155CB1">
        <w:tc>
          <w:tcPr>
            <w:tcW w:w="4678" w:type="dxa"/>
          </w:tcPr>
          <w:p w14:paraId="482282B4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FD176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E78508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5C07A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5F126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20F6B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A51E32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8456F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241B126" w14:textId="77777777" w:rsidTr="00155CB1">
        <w:trPr>
          <w:trHeight w:val="350"/>
        </w:trPr>
        <w:tc>
          <w:tcPr>
            <w:tcW w:w="4678" w:type="dxa"/>
          </w:tcPr>
          <w:p w14:paraId="2CC6B65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4D6D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B5BE447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F516FF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D35C4DD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598B444A" w14:textId="77777777" w:rsidTr="00155CB1">
        <w:trPr>
          <w:trHeight w:val="247"/>
        </w:trPr>
        <w:tc>
          <w:tcPr>
            <w:tcW w:w="4253" w:type="dxa"/>
          </w:tcPr>
          <w:p w14:paraId="22CE25C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5EFFB275" w14:textId="77777777" w:rsidTr="00155CB1">
        <w:tc>
          <w:tcPr>
            <w:tcW w:w="4253" w:type="dxa"/>
            <w:vAlign w:val="center"/>
          </w:tcPr>
          <w:p w14:paraId="4EC7A94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B676F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8434192" w14:textId="77777777" w:rsidTr="00155CB1">
        <w:trPr>
          <w:trHeight w:val="441"/>
        </w:trPr>
        <w:tc>
          <w:tcPr>
            <w:tcW w:w="4253" w:type="dxa"/>
          </w:tcPr>
          <w:p w14:paraId="126E1796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8B8A3E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3737BB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C61FBE4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6093670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A7A5403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11F5AB18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8B16D72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8B64BC">
          <v:rect id="_x0000_i1253" style="width:137.85pt;height:.75pt" o:hrpct="304" o:hrstd="t" o:hr="t" fillcolor="#a0a0a0" stroked="f"/>
        </w:pict>
      </w:r>
    </w:p>
    <w:p w14:paraId="69C06AF4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5D409D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28AC9AA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21672D9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4A43D97" wp14:editId="7BDB93A8">
            <wp:extent cx="5759450" cy="608196"/>
            <wp:effectExtent l="0" t="0" r="0" b="1905"/>
            <wp:docPr id="25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C17E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1A7BBC4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0ADB2280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4</w:t>
      </w:r>
    </w:p>
    <w:p w14:paraId="13C749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F51809A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BF6CCF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753DDF12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EBE2B5F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2C41C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7A55E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04FEC8F5" w14:textId="77777777" w:rsidTr="00155CB1">
        <w:trPr>
          <w:trHeight w:val="56"/>
        </w:trPr>
        <w:tc>
          <w:tcPr>
            <w:tcW w:w="2412" w:type="dxa"/>
            <w:vMerge/>
          </w:tcPr>
          <w:p w14:paraId="61A3AE2C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5DB8E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8B7DD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67679C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05A30208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3D700717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CCDE04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6DFF1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DF112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991AB18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45DAEC8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906FA2F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B8BA82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19E72E18" w14:textId="77777777" w:rsidTr="00155CB1">
        <w:trPr>
          <w:trHeight w:val="623"/>
        </w:trPr>
        <w:tc>
          <w:tcPr>
            <w:tcW w:w="4678" w:type="dxa"/>
          </w:tcPr>
          <w:p w14:paraId="78D7FA7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B0C781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E267B8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B1DF1A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2C8B9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F0B73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5B43C6D6" w14:textId="77777777" w:rsidTr="00155CB1">
        <w:tc>
          <w:tcPr>
            <w:tcW w:w="4678" w:type="dxa"/>
          </w:tcPr>
          <w:p w14:paraId="54E0172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E5E5A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7018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F20F5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38DABC35" w14:textId="77777777" w:rsidTr="00155CB1">
        <w:tc>
          <w:tcPr>
            <w:tcW w:w="4678" w:type="dxa"/>
          </w:tcPr>
          <w:p w14:paraId="522FE3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280A6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2EBFA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3AD4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38DD7ACF" w14:textId="77777777" w:rsidTr="00155CB1">
        <w:tc>
          <w:tcPr>
            <w:tcW w:w="4678" w:type="dxa"/>
          </w:tcPr>
          <w:p w14:paraId="3A73011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FCAB6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8CADD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9B537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07A207A1" w14:textId="77777777" w:rsidTr="00155CB1">
        <w:tc>
          <w:tcPr>
            <w:tcW w:w="4678" w:type="dxa"/>
          </w:tcPr>
          <w:p w14:paraId="23BD1FB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771C2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0E2F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90A1F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4C28886" w14:textId="77777777" w:rsidTr="00155CB1">
        <w:tc>
          <w:tcPr>
            <w:tcW w:w="4678" w:type="dxa"/>
          </w:tcPr>
          <w:p w14:paraId="6E0B53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9D8E8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2402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137028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51F87EC4" w14:textId="77777777" w:rsidTr="00155CB1">
        <w:tc>
          <w:tcPr>
            <w:tcW w:w="4678" w:type="dxa"/>
          </w:tcPr>
          <w:p w14:paraId="05FC35E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D963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9BDD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A58C0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7AE18D1" w14:textId="77777777" w:rsidTr="00155CB1">
        <w:tc>
          <w:tcPr>
            <w:tcW w:w="4678" w:type="dxa"/>
          </w:tcPr>
          <w:p w14:paraId="452409D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9A080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37BC4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1FEC03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C7C6982" w14:textId="77777777" w:rsidTr="00155CB1">
        <w:tc>
          <w:tcPr>
            <w:tcW w:w="4678" w:type="dxa"/>
          </w:tcPr>
          <w:p w14:paraId="2CFAC8B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F2F690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9C33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F3B53A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F006FD6" w14:textId="77777777" w:rsidTr="00155CB1">
        <w:tc>
          <w:tcPr>
            <w:tcW w:w="4678" w:type="dxa"/>
          </w:tcPr>
          <w:p w14:paraId="3BE8686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DF94E5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0530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DF613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96427E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81C4E7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6B7F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29D529A" w14:textId="77777777" w:rsidTr="00155CB1">
        <w:tc>
          <w:tcPr>
            <w:tcW w:w="4678" w:type="dxa"/>
          </w:tcPr>
          <w:p w14:paraId="4ECF590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975E2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3B444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277416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5B44F3F" w14:textId="77777777" w:rsidTr="00155CB1">
        <w:tc>
          <w:tcPr>
            <w:tcW w:w="4678" w:type="dxa"/>
          </w:tcPr>
          <w:p w14:paraId="387692EC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EF2B5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DBC7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14B6C4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6C41066" w14:textId="77777777" w:rsidTr="00155CB1">
        <w:tc>
          <w:tcPr>
            <w:tcW w:w="4678" w:type="dxa"/>
          </w:tcPr>
          <w:p w14:paraId="215120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9FF08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9B177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AA2115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80ED79E" w14:textId="77777777" w:rsidTr="00155CB1">
        <w:tc>
          <w:tcPr>
            <w:tcW w:w="4678" w:type="dxa"/>
          </w:tcPr>
          <w:p w14:paraId="3AB5F6DE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CC66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9723FE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97CF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0C14F3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C8CACD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CF393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D240DB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23E9CB23" w14:textId="77777777" w:rsidTr="00155CB1">
        <w:trPr>
          <w:trHeight w:val="350"/>
        </w:trPr>
        <w:tc>
          <w:tcPr>
            <w:tcW w:w="4678" w:type="dxa"/>
          </w:tcPr>
          <w:p w14:paraId="5C729BDE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D27AD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BECF10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1A6D8F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B22BC6E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6B3E4F2" w14:textId="77777777" w:rsidTr="00155CB1">
        <w:trPr>
          <w:trHeight w:val="247"/>
        </w:trPr>
        <w:tc>
          <w:tcPr>
            <w:tcW w:w="4253" w:type="dxa"/>
          </w:tcPr>
          <w:p w14:paraId="5EA3A312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02D32F6A" w14:textId="77777777" w:rsidTr="00155CB1">
        <w:tc>
          <w:tcPr>
            <w:tcW w:w="4253" w:type="dxa"/>
            <w:vAlign w:val="center"/>
          </w:tcPr>
          <w:p w14:paraId="7E62F7F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FE00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5721991F" w14:textId="77777777" w:rsidTr="00155CB1">
        <w:trPr>
          <w:trHeight w:val="441"/>
        </w:trPr>
        <w:tc>
          <w:tcPr>
            <w:tcW w:w="4253" w:type="dxa"/>
          </w:tcPr>
          <w:p w14:paraId="7ACE9D11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6C91C8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FC1094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6714E132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10166E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F39369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40EFA395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44636079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BC9103">
          <v:rect id="_x0000_i1254" style="width:137.85pt;height:.75pt" o:hrpct="304" o:hrstd="t" o:hr="t" fillcolor="#a0a0a0" stroked="f"/>
        </w:pict>
      </w:r>
    </w:p>
    <w:p w14:paraId="3378D78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DF11A27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852847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40670B07" w14:textId="77777777" w:rsidR="00155CB1" w:rsidRPr="00EC0115" w:rsidRDefault="00155CB1" w:rsidP="00155CB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13F908" wp14:editId="5B4572AF">
            <wp:extent cx="5759450" cy="608196"/>
            <wp:effectExtent l="0" t="0" r="0" b="1905"/>
            <wp:docPr id="25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EE036" w14:textId="77777777" w:rsidR="00155CB1" w:rsidRPr="00EC0115" w:rsidRDefault="00155CB1" w:rsidP="00155CB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8C5B32" w14:textId="77777777" w:rsidR="00155CB1" w:rsidRPr="00EC0115" w:rsidRDefault="00155CB1" w:rsidP="00155CB1">
      <w:pPr>
        <w:spacing w:line="10" w:lineRule="atLeast"/>
        <w:rPr>
          <w:sz w:val="18"/>
          <w:szCs w:val="18"/>
          <w:rtl/>
        </w:rPr>
      </w:pPr>
    </w:p>
    <w:p w14:paraId="3E93765D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5</w:t>
      </w:r>
    </w:p>
    <w:p w14:paraId="3A30A886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7BDF53E" w14:textId="77777777" w:rsidR="00155CB1" w:rsidRPr="00EC0115" w:rsidRDefault="00155CB1" w:rsidP="00155CB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764030" w14:textId="77777777" w:rsidR="00155CB1" w:rsidRPr="00EC0115" w:rsidRDefault="00155CB1" w:rsidP="00155CB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55CB1" w:rsidRPr="00EC0115" w14:paraId="412AB8ED" w14:textId="77777777" w:rsidTr="00155CB1">
        <w:trPr>
          <w:trHeight w:val="56"/>
        </w:trPr>
        <w:tc>
          <w:tcPr>
            <w:tcW w:w="2412" w:type="dxa"/>
            <w:vMerge w:val="restart"/>
          </w:tcPr>
          <w:p w14:paraId="4C89443C" w14:textId="77777777" w:rsidR="00155CB1" w:rsidRPr="00EC0115" w:rsidRDefault="00155CB1" w:rsidP="00155CB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B809F" w14:textId="77777777" w:rsidR="00155CB1" w:rsidRPr="00EC0115" w:rsidRDefault="00155CB1" w:rsidP="00155CB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5230E5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55CB1" w:rsidRPr="00EC0115" w14:paraId="3A79A315" w14:textId="77777777" w:rsidTr="00155CB1">
        <w:trPr>
          <w:trHeight w:val="56"/>
        </w:trPr>
        <w:tc>
          <w:tcPr>
            <w:tcW w:w="2412" w:type="dxa"/>
            <w:vMerge/>
          </w:tcPr>
          <w:p w14:paraId="1F053FFB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4388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A983A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2CC475" w14:textId="77777777" w:rsidR="00155CB1" w:rsidRPr="00EC0115" w:rsidRDefault="00155CB1" w:rsidP="00155CB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55CB1" w:rsidRPr="00EC0115" w14:paraId="6CAE09EF" w14:textId="77777777" w:rsidTr="00155CB1">
        <w:trPr>
          <w:trHeight w:val="74"/>
        </w:trPr>
        <w:tc>
          <w:tcPr>
            <w:tcW w:w="2412" w:type="dxa"/>
            <w:vAlign w:val="center"/>
          </w:tcPr>
          <w:p w14:paraId="677229BA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B7C141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7D97AF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30C979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C01400" w14:textId="77777777" w:rsidR="00155CB1" w:rsidRPr="00C7175B" w:rsidRDefault="00155CB1" w:rsidP="00155CB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CC3FB5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0B4D866" w14:textId="77777777" w:rsidR="00155CB1" w:rsidRPr="00C7175B" w:rsidRDefault="00155CB1" w:rsidP="00155CB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4DE8C23" w14:textId="77777777" w:rsidR="00155CB1" w:rsidRPr="00EC0115" w:rsidRDefault="00155CB1" w:rsidP="00155CB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55CB1" w:rsidRPr="00EC0115" w14:paraId="6E725B35" w14:textId="77777777" w:rsidTr="00155CB1">
        <w:trPr>
          <w:trHeight w:val="623"/>
        </w:trPr>
        <w:tc>
          <w:tcPr>
            <w:tcW w:w="4678" w:type="dxa"/>
          </w:tcPr>
          <w:p w14:paraId="08B2CE58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A2BF37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48E7220" w14:textId="77777777" w:rsidR="00155CB1" w:rsidRPr="00EC0115" w:rsidRDefault="00155CB1" w:rsidP="00155CB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BD2AF6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260A7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6B5A41" w14:textId="77777777" w:rsidR="00155CB1" w:rsidRPr="00EC0115" w:rsidRDefault="00155CB1" w:rsidP="00155CB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55CB1" w:rsidRPr="00EC0115" w14:paraId="75EB666C" w14:textId="77777777" w:rsidTr="00155CB1">
        <w:tc>
          <w:tcPr>
            <w:tcW w:w="4678" w:type="dxa"/>
          </w:tcPr>
          <w:p w14:paraId="3421FA2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686E51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06ACB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DDBEBF" w14:textId="77777777" w:rsidR="00155CB1" w:rsidRPr="00EC0115" w:rsidRDefault="00155CB1" w:rsidP="00155CB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55CB1" w:rsidRPr="00EC0115" w14:paraId="144F23F3" w14:textId="77777777" w:rsidTr="00155CB1">
        <w:tc>
          <w:tcPr>
            <w:tcW w:w="4678" w:type="dxa"/>
          </w:tcPr>
          <w:p w14:paraId="62C5308C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459AE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1347C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75CD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55CB1" w:rsidRPr="00EC0115" w14:paraId="7C6E72D0" w14:textId="77777777" w:rsidTr="00155CB1">
        <w:tc>
          <w:tcPr>
            <w:tcW w:w="4678" w:type="dxa"/>
          </w:tcPr>
          <w:p w14:paraId="3B22D91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EF7A49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31310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6F5721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21AF48B5" w14:textId="77777777" w:rsidTr="00155CB1">
        <w:tc>
          <w:tcPr>
            <w:tcW w:w="4678" w:type="dxa"/>
          </w:tcPr>
          <w:p w14:paraId="34378FF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BFBF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EBDED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68FC9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C3B004F" w14:textId="77777777" w:rsidTr="00155CB1">
        <w:tc>
          <w:tcPr>
            <w:tcW w:w="4678" w:type="dxa"/>
          </w:tcPr>
          <w:p w14:paraId="5C851A6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52A24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96FB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AF902E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155CB1" w:rsidRPr="00EC0115" w14:paraId="21EEBB35" w14:textId="77777777" w:rsidTr="00155CB1">
        <w:tc>
          <w:tcPr>
            <w:tcW w:w="4678" w:type="dxa"/>
          </w:tcPr>
          <w:p w14:paraId="7E87E177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DE17B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625E8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28F29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15D772C" w14:textId="77777777" w:rsidTr="00155CB1">
        <w:tc>
          <w:tcPr>
            <w:tcW w:w="4678" w:type="dxa"/>
          </w:tcPr>
          <w:p w14:paraId="5E90B6D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0C461F3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986B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5A2580" w14:textId="77777777" w:rsidR="00155CB1" w:rsidRPr="00EC0115" w:rsidRDefault="00BF10DB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55CB1" w:rsidRPr="00EC0115" w14:paraId="78E94D6B" w14:textId="77777777" w:rsidTr="00155CB1">
        <w:tc>
          <w:tcPr>
            <w:tcW w:w="4678" w:type="dxa"/>
          </w:tcPr>
          <w:p w14:paraId="79B17406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BD0E5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DC87F6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58A61C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7DFC9A95" w14:textId="77777777" w:rsidTr="00155CB1">
        <w:tc>
          <w:tcPr>
            <w:tcW w:w="4678" w:type="dxa"/>
          </w:tcPr>
          <w:p w14:paraId="294C0C7D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87F2BF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787356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ED7DF0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00535E8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1D755" w14:textId="77777777" w:rsidR="00155CB1" w:rsidRPr="00EC0115" w:rsidRDefault="00155CB1" w:rsidP="00155CB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DE876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9F2626E" w14:textId="77777777" w:rsidTr="00155CB1">
        <w:tc>
          <w:tcPr>
            <w:tcW w:w="4678" w:type="dxa"/>
          </w:tcPr>
          <w:p w14:paraId="5EC3511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0BEA02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CF6BE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C328A5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5BA10E6F" w14:textId="77777777" w:rsidTr="00155CB1">
        <w:tc>
          <w:tcPr>
            <w:tcW w:w="4678" w:type="dxa"/>
          </w:tcPr>
          <w:p w14:paraId="22B6F798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54FB1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0F3275" w14:textId="77777777" w:rsidR="00155CB1" w:rsidRPr="00EC0115" w:rsidRDefault="00155CB1" w:rsidP="00155CB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0FA7B2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1DAD3538" w14:textId="77777777" w:rsidTr="00155CB1">
        <w:tc>
          <w:tcPr>
            <w:tcW w:w="4678" w:type="dxa"/>
          </w:tcPr>
          <w:p w14:paraId="4CB3B00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761355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05C39" w14:textId="77777777" w:rsidR="00155CB1" w:rsidRPr="00EC0115" w:rsidRDefault="00155CB1" w:rsidP="00155CB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6EE753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02256A21" w14:textId="77777777" w:rsidTr="00155CB1">
        <w:tc>
          <w:tcPr>
            <w:tcW w:w="4678" w:type="dxa"/>
          </w:tcPr>
          <w:p w14:paraId="18DF658F" w14:textId="77777777" w:rsidR="00155CB1" w:rsidRPr="00EC0115" w:rsidRDefault="00155CB1" w:rsidP="00155CB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47EBFA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B34A52B" w14:textId="77777777" w:rsidR="00155CB1" w:rsidRPr="00EC0115" w:rsidRDefault="00155CB1" w:rsidP="00155CB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14A2D" w14:textId="77777777" w:rsidR="00155CB1" w:rsidRPr="00EC0115" w:rsidRDefault="00155CB1" w:rsidP="00155CB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7754DF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FD584" w14:textId="77777777" w:rsidR="00155CB1" w:rsidRPr="00EC0115" w:rsidRDefault="00155CB1" w:rsidP="00155CB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AEEF03" w14:textId="77777777" w:rsidR="00155CB1" w:rsidRPr="00EC0115" w:rsidRDefault="00155CB1" w:rsidP="00155CB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141990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55CB1" w:rsidRPr="00EC0115" w14:paraId="3AF195AA" w14:textId="77777777" w:rsidTr="00155CB1">
        <w:trPr>
          <w:trHeight w:val="350"/>
        </w:trPr>
        <w:tc>
          <w:tcPr>
            <w:tcW w:w="4678" w:type="dxa"/>
          </w:tcPr>
          <w:p w14:paraId="70652C08" w14:textId="77777777" w:rsidR="00155CB1" w:rsidRPr="00EC0115" w:rsidRDefault="00155CB1" w:rsidP="00155CB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572A03" w14:textId="77777777" w:rsidR="00155CB1" w:rsidRPr="00EC0115" w:rsidRDefault="00155CB1" w:rsidP="00155CB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EF3B6A4" w14:textId="77777777" w:rsidR="00155CB1" w:rsidRPr="00EC0115" w:rsidRDefault="00155CB1" w:rsidP="00155CB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28DA9" w14:textId="77777777" w:rsidR="00155CB1" w:rsidRPr="00EC0115" w:rsidRDefault="00155CB1" w:rsidP="00155CB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1076B9B" w14:textId="77777777" w:rsidR="00155CB1" w:rsidRPr="00EC0115" w:rsidRDefault="00155CB1" w:rsidP="00155CB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55CB1" w:rsidRPr="00EC0115" w14:paraId="4FE96B1F" w14:textId="77777777" w:rsidTr="00155CB1">
        <w:trPr>
          <w:trHeight w:val="247"/>
        </w:trPr>
        <w:tc>
          <w:tcPr>
            <w:tcW w:w="4253" w:type="dxa"/>
          </w:tcPr>
          <w:p w14:paraId="74B7F2C5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55CB1" w:rsidRPr="00EC0115" w14:paraId="42384FC4" w14:textId="77777777" w:rsidTr="00155CB1">
        <w:tc>
          <w:tcPr>
            <w:tcW w:w="4253" w:type="dxa"/>
            <w:vAlign w:val="center"/>
          </w:tcPr>
          <w:p w14:paraId="48BF7255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91FA32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55CB1" w:rsidRPr="00EC0115" w14:paraId="196E25B5" w14:textId="77777777" w:rsidTr="00155CB1">
        <w:trPr>
          <w:trHeight w:val="441"/>
        </w:trPr>
        <w:tc>
          <w:tcPr>
            <w:tcW w:w="4253" w:type="dxa"/>
          </w:tcPr>
          <w:p w14:paraId="0558F8EF" w14:textId="77777777" w:rsidR="00155CB1" w:rsidRPr="00EC0115" w:rsidRDefault="00155CB1" w:rsidP="00155CB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529D6D" w14:textId="77777777" w:rsidR="00155CB1" w:rsidRPr="00EC0115" w:rsidRDefault="00155CB1" w:rsidP="00155CB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A952B1" w14:textId="77777777" w:rsidR="00155CB1" w:rsidRPr="00EC0115" w:rsidRDefault="00155CB1" w:rsidP="00155CB1">
      <w:pPr>
        <w:spacing w:before="120" w:line="10" w:lineRule="atLeast"/>
        <w:jc w:val="center"/>
        <w:rPr>
          <w:sz w:val="20"/>
          <w:szCs w:val="20"/>
        </w:rPr>
      </w:pPr>
    </w:p>
    <w:p w14:paraId="47D62425" w14:textId="77777777" w:rsidR="00155CB1" w:rsidRPr="00EC0115" w:rsidRDefault="00155CB1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358318" w14:textId="77777777" w:rsidR="00155CB1" w:rsidRDefault="00155CB1" w:rsidP="00155CB1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8F31FE4" w14:textId="77777777" w:rsidR="00155CB1" w:rsidRDefault="00155CB1" w:rsidP="00BF10D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BF10DB">
        <w:rPr>
          <w:b/>
          <w:bCs/>
          <w:sz w:val="20"/>
          <w:szCs w:val="20"/>
        </w:rPr>
        <w:t>MOUROU SOUMYA</w:t>
      </w:r>
    </w:p>
    <w:p w14:paraId="721B1E27" w14:textId="77777777" w:rsidR="00155CB1" w:rsidRDefault="00155CB1" w:rsidP="00155CB1">
      <w:pPr>
        <w:spacing w:before="120" w:line="10" w:lineRule="atLeast"/>
        <w:jc w:val="center"/>
        <w:rPr>
          <w:sz w:val="16"/>
          <w:szCs w:val="16"/>
        </w:rPr>
      </w:pPr>
    </w:p>
    <w:p w14:paraId="1560C471" w14:textId="77777777" w:rsidR="00155CB1" w:rsidRPr="00E4365D" w:rsidRDefault="00945E8E" w:rsidP="00155CB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D880E">
          <v:rect id="_x0000_i1255" style="width:137.85pt;height:.75pt" o:hrpct="304" o:hrstd="t" o:hr="t" fillcolor="#a0a0a0" stroked="f"/>
        </w:pict>
      </w:r>
    </w:p>
    <w:p w14:paraId="3C5CE9B5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37EA99B" w14:textId="77777777" w:rsidR="00155CB1" w:rsidRPr="00F668EF" w:rsidRDefault="00155CB1" w:rsidP="00155CB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3D8BE1" w14:textId="77777777" w:rsidR="00155CB1" w:rsidRDefault="00155CB1" w:rsidP="001E1A4F">
      <w:pPr>
        <w:spacing w:before="120" w:line="10" w:lineRule="atLeast"/>
        <w:jc w:val="center"/>
        <w:rPr>
          <w:sz w:val="16"/>
          <w:szCs w:val="16"/>
        </w:rPr>
      </w:pPr>
    </w:p>
    <w:p w14:paraId="7D2C1824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694AD1" wp14:editId="39680393">
            <wp:extent cx="5759450" cy="608196"/>
            <wp:effectExtent l="0" t="0" r="0" b="1905"/>
            <wp:docPr id="25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72261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DE9C1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17B2D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6</w:t>
      </w:r>
    </w:p>
    <w:p w14:paraId="5434C5A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90B3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4D8DAB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AF196F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B40B1B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ED7B3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9DA5E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04B18D99" w14:textId="77777777" w:rsidTr="000E3657">
        <w:trPr>
          <w:trHeight w:val="56"/>
        </w:trPr>
        <w:tc>
          <w:tcPr>
            <w:tcW w:w="2412" w:type="dxa"/>
            <w:vMerge/>
          </w:tcPr>
          <w:p w14:paraId="6139164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17E4C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B16BD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83932A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2983E4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91EA2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AD1475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A9C4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0D6917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9A09C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175E4E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DBEC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9FD8E77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094953A" w14:textId="77777777" w:rsidTr="000E3657">
        <w:trPr>
          <w:trHeight w:val="623"/>
        </w:trPr>
        <w:tc>
          <w:tcPr>
            <w:tcW w:w="4678" w:type="dxa"/>
          </w:tcPr>
          <w:p w14:paraId="6F4F501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C0223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ECE00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5A92A2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B8058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B8DA1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25C8E1" w14:textId="77777777" w:rsidTr="000E3657">
        <w:tc>
          <w:tcPr>
            <w:tcW w:w="4678" w:type="dxa"/>
          </w:tcPr>
          <w:p w14:paraId="3F2DB4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767EC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A75A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8165A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48E465D" w14:textId="77777777" w:rsidTr="000E3657">
        <w:tc>
          <w:tcPr>
            <w:tcW w:w="4678" w:type="dxa"/>
          </w:tcPr>
          <w:p w14:paraId="4A983A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0273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828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91D8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060D483" w14:textId="77777777" w:rsidTr="000E3657">
        <w:tc>
          <w:tcPr>
            <w:tcW w:w="4678" w:type="dxa"/>
          </w:tcPr>
          <w:p w14:paraId="412E4F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8B93D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66F42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28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CE97B5B" w14:textId="77777777" w:rsidTr="000E3657">
        <w:tc>
          <w:tcPr>
            <w:tcW w:w="4678" w:type="dxa"/>
          </w:tcPr>
          <w:p w14:paraId="6DC55E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7D6E8C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AC4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E0B0B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D0370F" w14:textId="77777777" w:rsidTr="000E3657">
        <w:tc>
          <w:tcPr>
            <w:tcW w:w="4678" w:type="dxa"/>
          </w:tcPr>
          <w:p w14:paraId="542E48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9E16F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E36AC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52458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63BA51E" w14:textId="77777777" w:rsidTr="000E3657">
        <w:tc>
          <w:tcPr>
            <w:tcW w:w="4678" w:type="dxa"/>
          </w:tcPr>
          <w:p w14:paraId="30DD14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602C8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A1CF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56710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3C4FF3" w14:textId="77777777" w:rsidTr="000E3657">
        <w:tc>
          <w:tcPr>
            <w:tcW w:w="4678" w:type="dxa"/>
          </w:tcPr>
          <w:p w14:paraId="093A210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115FA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2BB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2F0E16" w14:textId="77777777" w:rsidR="000261FF" w:rsidRPr="00EC0115" w:rsidRDefault="00BF10DB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B675D42" w14:textId="77777777" w:rsidTr="000E3657">
        <w:tc>
          <w:tcPr>
            <w:tcW w:w="4678" w:type="dxa"/>
          </w:tcPr>
          <w:p w14:paraId="1CD3F9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B1247B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55222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0BE54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5FABCE3" w14:textId="77777777" w:rsidTr="000E3657">
        <w:tc>
          <w:tcPr>
            <w:tcW w:w="4678" w:type="dxa"/>
          </w:tcPr>
          <w:p w14:paraId="47719B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55EE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542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BE26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D0EC2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00A8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0EF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490E80" w14:textId="77777777" w:rsidTr="000E3657">
        <w:tc>
          <w:tcPr>
            <w:tcW w:w="4678" w:type="dxa"/>
          </w:tcPr>
          <w:p w14:paraId="3F2D39F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1588F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34CD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B379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8963C20" w14:textId="77777777" w:rsidTr="000E3657">
        <w:tc>
          <w:tcPr>
            <w:tcW w:w="4678" w:type="dxa"/>
          </w:tcPr>
          <w:p w14:paraId="2FBE06A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126A2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EE4B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19CB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366EE" w14:textId="77777777" w:rsidTr="000E3657">
        <w:tc>
          <w:tcPr>
            <w:tcW w:w="4678" w:type="dxa"/>
          </w:tcPr>
          <w:p w14:paraId="068D591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A07D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0C0FD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C8990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87959C" w14:textId="77777777" w:rsidTr="000E3657">
        <w:tc>
          <w:tcPr>
            <w:tcW w:w="4678" w:type="dxa"/>
          </w:tcPr>
          <w:p w14:paraId="39B073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4EDA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27AD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ACBF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DFCD4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2CAA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B52271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F6FE5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7346523" w14:textId="77777777" w:rsidTr="000E3657">
        <w:trPr>
          <w:trHeight w:val="350"/>
        </w:trPr>
        <w:tc>
          <w:tcPr>
            <w:tcW w:w="4678" w:type="dxa"/>
          </w:tcPr>
          <w:p w14:paraId="58836B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B6271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06FAC5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CF27B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18C3B6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3965FE4" w14:textId="77777777" w:rsidTr="000E3657">
        <w:trPr>
          <w:trHeight w:val="247"/>
        </w:trPr>
        <w:tc>
          <w:tcPr>
            <w:tcW w:w="4253" w:type="dxa"/>
          </w:tcPr>
          <w:p w14:paraId="7118E8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3F4DCA8" w14:textId="77777777" w:rsidTr="000E3657">
        <w:tc>
          <w:tcPr>
            <w:tcW w:w="4253" w:type="dxa"/>
            <w:vAlign w:val="center"/>
          </w:tcPr>
          <w:p w14:paraId="1AE9ABA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6A3EB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8279568" w14:textId="77777777" w:rsidTr="000E3657">
        <w:trPr>
          <w:trHeight w:val="441"/>
        </w:trPr>
        <w:tc>
          <w:tcPr>
            <w:tcW w:w="4253" w:type="dxa"/>
          </w:tcPr>
          <w:p w14:paraId="53C1DB44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05AF6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9B821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15DA4E87" w14:textId="77777777" w:rsidR="000261FF" w:rsidRPr="00EC0115" w:rsidRDefault="000261FF" w:rsidP="00BF10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BF10DB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BF10D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3033DEC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E6B7F5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D02241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62EA819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65DFB76">
          <v:rect id="_x0000_i1256" style="width:137.85pt;height:.75pt" o:hrpct="304" o:hrstd="t" o:hr="t" fillcolor="#a0a0a0" stroked="f"/>
        </w:pict>
      </w:r>
    </w:p>
    <w:p w14:paraId="36F38D9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8BB0C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096A61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E42EBE6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E84CEA2" wp14:editId="07F804DB">
            <wp:extent cx="5759450" cy="608196"/>
            <wp:effectExtent l="0" t="0" r="0" b="1905"/>
            <wp:docPr id="25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962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6DD1A0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1C0FD77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7</w:t>
      </w:r>
    </w:p>
    <w:p w14:paraId="26C8EEA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57960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865F2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7FBA9FC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69FCEC40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7003CFA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30019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7E592CFD" w14:textId="77777777" w:rsidTr="000E3657">
        <w:trPr>
          <w:trHeight w:val="56"/>
        </w:trPr>
        <w:tc>
          <w:tcPr>
            <w:tcW w:w="2412" w:type="dxa"/>
            <w:vMerge/>
          </w:tcPr>
          <w:p w14:paraId="358F80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2FB9B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F3FF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9C403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421577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3E1FD5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3C55C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B3337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C95D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248A8E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AE430C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2FBE79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5AAF7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E50C371" w14:textId="77777777" w:rsidTr="000E3657">
        <w:trPr>
          <w:trHeight w:val="623"/>
        </w:trPr>
        <w:tc>
          <w:tcPr>
            <w:tcW w:w="4678" w:type="dxa"/>
          </w:tcPr>
          <w:p w14:paraId="0AEF921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C524B3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1DA96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5F91EC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1F696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D1B607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56765045" w14:textId="77777777" w:rsidTr="000E3657">
        <w:tc>
          <w:tcPr>
            <w:tcW w:w="4678" w:type="dxa"/>
          </w:tcPr>
          <w:p w14:paraId="5B66BC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664D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B14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5695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5D601683" w14:textId="77777777" w:rsidTr="000E3657">
        <w:tc>
          <w:tcPr>
            <w:tcW w:w="4678" w:type="dxa"/>
          </w:tcPr>
          <w:p w14:paraId="13F24CF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7FA1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5636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D430C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6F283E5E" w14:textId="77777777" w:rsidTr="000E3657">
        <w:tc>
          <w:tcPr>
            <w:tcW w:w="4678" w:type="dxa"/>
          </w:tcPr>
          <w:p w14:paraId="4A4C7FB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CCB7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2D90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DBD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68F8191" w14:textId="77777777" w:rsidTr="000E3657">
        <w:tc>
          <w:tcPr>
            <w:tcW w:w="4678" w:type="dxa"/>
          </w:tcPr>
          <w:p w14:paraId="75ED85D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35A13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78A4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00E64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D0E817" w14:textId="77777777" w:rsidTr="000E3657">
        <w:tc>
          <w:tcPr>
            <w:tcW w:w="4678" w:type="dxa"/>
          </w:tcPr>
          <w:p w14:paraId="5A6A8C0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8B38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08ED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2437AF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051AE26E" w14:textId="77777777" w:rsidTr="000E3657">
        <w:tc>
          <w:tcPr>
            <w:tcW w:w="4678" w:type="dxa"/>
          </w:tcPr>
          <w:p w14:paraId="0664811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B914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0580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D4C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F7A87A4" w14:textId="77777777" w:rsidTr="000E3657">
        <w:tc>
          <w:tcPr>
            <w:tcW w:w="4678" w:type="dxa"/>
          </w:tcPr>
          <w:p w14:paraId="736D3A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5CB9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E844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F35012B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CDE194E" w14:textId="77777777" w:rsidTr="000E3657">
        <w:tc>
          <w:tcPr>
            <w:tcW w:w="4678" w:type="dxa"/>
          </w:tcPr>
          <w:p w14:paraId="2AB281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2C36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F7D1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CED56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5D9B82F" w14:textId="77777777" w:rsidTr="000E3657">
        <w:tc>
          <w:tcPr>
            <w:tcW w:w="4678" w:type="dxa"/>
          </w:tcPr>
          <w:p w14:paraId="0F7D77F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0F6A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B6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A56E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765F7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8AD9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6892E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E756FD" w14:textId="77777777" w:rsidTr="000E3657">
        <w:tc>
          <w:tcPr>
            <w:tcW w:w="4678" w:type="dxa"/>
          </w:tcPr>
          <w:p w14:paraId="1C7BC95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859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B34C7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088BDD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6C919ED" w14:textId="77777777" w:rsidTr="000E3657">
        <w:tc>
          <w:tcPr>
            <w:tcW w:w="4678" w:type="dxa"/>
          </w:tcPr>
          <w:p w14:paraId="5E01141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D34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D03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D9060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A722CE" w14:textId="77777777" w:rsidTr="000E3657">
        <w:tc>
          <w:tcPr>
            <w:tcW w:w="4678" w:type="dxa"/>
          </w:tcPr>
          <w:p w14:paraId="5BF47BB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3A83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C608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6FA2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C0FBA5" w14:textId="77777777" w:rsidTr="000E3657">
        <w:tc>
          <w:tcPr>
            <w:tcW w:w="4678" w:type="dxa"/>
          </w:tcPr>
          <w:p w14:paraId="28EF313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411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A9FB3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A693C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8047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3E56E2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97FA5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6C889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AB5E3D7" w14:textId="77777777" w:rsidTr="000E3657">
        <w:trPr>
          <w:trHeight w:val="350"/>
        </w:trPr>
        <w:tc>
          <w:tcPr>
            <w:tcW w:w="4678" w:type="dxa"/>
          </w:tcPr>
          <w:p w14:paraId="1382CD4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09B24D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09EC78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C18FC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EF2966F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16D3134" w14:textId="77777777" w:rsidTr="000E3657">
        <w:trPr>
          <w:trHeight w:val="247"/>
        </w:trPr>
        <w:tc>
          <w:tcPr>
            <w:tcW w:w="4253" w:type="dxa"/>
          </w:tcPr>
          <w:p w14:paraId="7B81E64E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D1FEA19" w14:textId="77777777" w:rsidTr="000E3657">
        <w:tc>
          <w:tcPr>
            <w:tcW w:w="4253" w:type="dxa"/>
            <w:vAlign w:val="center"/>
          </w:tcPr>
          <w:p w14:paraId="15055CE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9C9C89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BF8EB35" w14:textId="77777777" w:rsidTr="000E3657">
        <w:trPr>
          <w:trHeight w:val="441"/>
        </w:trPr>
        <w:tc>
          <w:tcPr>
            <w:tcW w:w="4253" w:type="dxa"/>
          </w:tcPr>
          <w:p w14:paraId="6C6473E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E84C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64487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3BD803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DAD76F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87B05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1184CC8E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EA819FC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DEFD88">
          <v:rect id="_x0000_i1257" style="width:137.85pt;height:.75pt" o:hrpct="304" o:hrstd="t" o:hr="t" fillcolor="#a0a0a0" stroked="f"/>
        </w:pict>
      </w:r>
    </w:p>
    <w:p w14:paraId="01F9AD7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27F9A2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4A66D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5577927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B1182F" wp14:editId="45F98B61">
            <wp:extent cx="5759450" cy="608196"/>
            <wp:effectExtent l="0" t="0" r="0" b="1905"/>
            <wp:docPr id="25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B877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E48B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8BF87F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8</w:t>
      </w:r>
    </w:p>
    <w:p w14:paraId="36D00DE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6B17A4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ADEF0F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0D4F2B6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8B8DB6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6C6E1A6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BA39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C9D673" w14:textId="77777777" w:rsidTr="000E3657">
        <w:trPr>
          <w:trHeight w:val="56"/>
        </w:trPr>
        <w:tc>
          <w:tcPr>
            <w:tcW w:w="2412" w:type="dxa"/>
            <w:vMerge/>
          </w:tcPr>
          <w:p w14:paraId="3141B31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803F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1358B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3F69C7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042F7B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134EDD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69538C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5B11F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71874B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425C96D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AD18F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3A28DD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E279AF0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01FBC530" w14:textId="77777777" w:rsidTr="000E3657">
        <w:trPr>
          <w:trHeight w:val="623"/>
        </w:trPr>
        <w:tc>
          <w:tcPr>
            <w:tcW w:w="4678" w:type="dxa"/>
          </w:tcPr>
          <w:p w14:paraId="306FC76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406DB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1BDD60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C8AE7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DB23D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F9E61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64F70B2" w14:textId="77777777" w:rsidTr="000E3657">
        <w:tc>
          <w:tcPr>
            <w:tcW w:w="4678" w:type="dxa"/>
          </w:tcPr>
          <w:p w14:paraId="32C87FF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0E192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67F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78CCA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D89BE33" w14:textId="77777777" w:rsidTr="000E3657">
        <w:tc>
          <w:tcPr>
            <w:tcW w:w="4678" w:type="dxa"/>
          </w:tcPr>
          <w:p w14:paraId="00A30A3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BF0F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1FC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17F7C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89518C4" w14:textId="77777777" w:rsidTr="000E3657">
        <w:tc>
          <w:tcPr>
            <w:tcW w:w="4678" w:type="dxa"/>
          </w:tcPr>
          <w:p w14:paraId="18527E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D545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8DAE1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51C2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25DEEA" w14:textId="77777777" w:rsidTr="000E3657">
        <w:tc>
          <w:tcPr>
            <w:tcW w:w="4678" w:type="dxa"/>
          </w:tcPr>
          <w:p w14:paraId="1AE3EE0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3009D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661E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600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7C9A67B" w14:textId="77777777" w:rsidTr="000E3657">
        <w:tc>
          <w:tcPr>
            <w:tcW w:w="4678" w:type="dxa"/>
          </w:tcPr>
          <w:p w14:paraId="77E5BBE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677C4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18133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57014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902A53" w14:textId="77777777" w:rsidTr="000E3657">
        <w:tc>
          <w:tcPr>
            <w:tcW w:w="4678" w:type="dxa"/>
          </w:tcPr>
          <w:p w14:paraId="2E046F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41473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5D09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30E36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DFBCB3C" w14:textId="77777777" w:rsidTr="000E3657">
        <w:tc>
          <w:tcPr>
            <w:tcW w:w="4678" w:type="dxa"/>
          </w:tcPr>
          <w:p w14:paraId="74B4986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896F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3737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100925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432D3D3C" w14:textId="77777777" w:rsidTr="000E3657">
        <w:tc>
          <w:tcPr>
            <w:tcW w:w="4678" w:type="dxa"/>
          </w:tcPr>
          <w:p w14:paraId="0FB08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15C8D4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A3832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BB93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152AAD5" w14:textId="77777777" w:rsidTr="000E3657">
        <w:tc>
          <w:tcPr>
            <w:tcW w:w="4678" w:type="dxa"/>
          </w:tcPr>
          <w:p w14:paraId="399300D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94DE7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28A18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9876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BEEE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808A1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9FDF9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846BED" w14:textId="77777777" w:rsidTr="000E3657">
        <w:tc>
          <w:tcPr>
            <w:tcW w:w="4678" w:type="dxa"/>
          </w:tcPr>
          <w:p w14:paraId="1B707F9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DB0E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CDE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C3AB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399087C" w14:textId="77777777" w:rsidTr="000E3657">
        <w:tc>
          <w:tcPr>
            <w:tcW w:w="4678" w:type="dxa"/>
          </w:tcPr>
          <w:p w14:paraId="2F2D5B2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0E00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506FE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2A01F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519192" w14:textId="77777777" w:rsidTr="000E3657">
        <w:tc>
          <w:tcPr>
            <w:tcW w:w="4678" w:type="dxa"/>
          </w:tcPr>
          <w:p w14:paraId="00E7750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80A02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A427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8243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1020A8D" w14:textId="77777777" w:rsidTr="000E3657">
        <w:tc>
          <w:tcPr>
            <w:tcW w:w="4678" w:type="dxa"/>
          </w:tcPr>
          <w:p w14:paraId="614A72D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3A19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FB7D7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8327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5D6ED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93230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B4AB9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26F7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6F6489" w14:textId="77777777" w:rsidTr="000E3657">
        <w:trPr>
          <w:trHeight w:val="350"/>
        </w:trPr>
        <w:tc>
          <w:tcPr>
            <w:tcW w:w="4678" w:type="dxa"/>
          </w:tcPr>
          <w:p w14:paraId="765BB0A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9602AA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F10C8D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17B3A1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0A4C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AE83EF6" w14:textId="77777777" w:rsidTr="000E3657">
        <w:trPr>
          <w:trHeight w:val="247"/>
        </w:trPr>
        <w:tc>
          <w:tcPr>
            <w:tcW w:w="4253" w:type="dxa"/>
          </w:tcPr>
          <w:p w14:paraId="7F6D307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6839D87A" w14:textId="77777777" w:rsidTr="000E3657">
        <w:tc>
          <w:tcPr>
            <w:tcW w:w="4253" w:type="dxa"/>
            <w:vAlign w:val="center"/>
          </w:tcPr>
          <w:p w14:paraId="5AC42A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8D0D0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ABEA306" w14:textId="77777777" w:rsidTr="000E3657">
        <w:trPr>
          <w:trHeight w:val="441"/>
        </w:trPr>
        <w:tc>
          <w:tcPr>
            <w:tcW w:w="4253" w:type="dxa"/>
          </w:tcPr>
          <w:p w14:paraId="0E32A1BB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7733B8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0EAE1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2BFA170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CA12E83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8235D9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458B3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39DDB99B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164ECF2">
          <v:rect id="_x0000_i1258" style="width:137.85pt;height:.75pt" o:hrpct="304" o:hrstd="t" o:hr="t" fillcolor="#a0a0a0" stroked="f"/>
        </w:pict>
      </w:r>
    </w:p>
    <w:p w14:paraId="0A26525E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B32989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F13EA42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1A0EE249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E2B82F" wp14:editId="7FC0CCB8">
            <wp:extent cx="5759450" cy="608196"/>
            <wp:effectExtent l="0" t="0" r="0" b="1905"/>
            <wp:docPr id="25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BCB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7BBAAE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0B55FF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69</w:t>
      </w:r>
    </w:p>
    <w:p w14:paraId="392EFD1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AAF3E74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FBDAB6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481F49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02212D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BFA9DF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E4806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3DE1302" w14:textId="77777777" w:rsidTr="000E3657">
        <w:trPr>
          <w:trHeight w:val="56"/>
        </w:trPr>
        <w:tc>
          <w:tcPr>
            <w:tcW w:w="2412" w:type="dxa"/>
            <w:vMerge/>
          </w:tcPr>
          <w:p w14:paraId="734F1D8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B9CB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D2874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11A47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7B89B254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98C280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E7F7B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E164420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405F0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8B4237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78220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CBD5B1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75CCD0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51AB24B3" w14:textId="77777777" w:rsidTr="000E3657">
        <w:trPr>
          <w:trHeight w:val="623"/>
        </w:trPr>
        <w:tc>
          <w:tcPr>
            <w:tcW w:w="4678" w:type="dxa"/>
          </w:tcPr>
          <w:p w14:paraId="6E31BA6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C8610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3FF79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09CA0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98192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0ABAB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1830CDE4" w14:textId="77777777" w:rsidTr="000E3657">
        <w:tc>
          <w:tcPr>
            <w:tcW w:w="4678" w:type="dxa"/>
          </w:tcPr>
          <w:p w14:paraId="2DABD5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34D23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248A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5AD882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8180995" w14:textId="77777777" w:rsidTr="000E3657">
        <w:tc>
          <w:tcPr>
            <w:tcW w:w="4678" w:type="dxa"/>
          </w:tcPr>
          <w:p w14:paraId="2357756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0A90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0F72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36D1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EB01D08" w14:textId="77777777" w:rsidTr="000E3657">
        <w:tc>
          <w:tcPr>
            <w:tcW w:w="4678" w:type="dxa"/>
          </w:tcPr>
          <w:p w14:paraId="7D348A7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1FD2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49CB4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079A1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33E850C" w14:textId="77777777" w:rsidTr="000E3657">
        <w:tc>
          <w:tcPr>
            <w:tcW w:w="4678" w:type="dxa"/>
          </w:tcPr>
          <w:p w14:paraId="355695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A772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23D9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322EE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CC1439B" w14:textId="77777777" w:rsidTr="000E3657">
        <w:tc>
          <w:tcPr>
            <w:tcW w:w="4678" w:type="dxa"/>
          </w:tcPr>
          <w:p w14:paraId="208306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9C96D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2AC9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B4D0F7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4B07E1F8" w14:textId="77777777" w:rsidTr="000E3657">
        <w:tc>
          <w:tcPr>
            <w:tcW w:w="4678" w:type="dxa"/>
          </w:tcPr>
          <w:p w14:paraId="4D4B942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7EBBE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ABDA6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4A360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011F842" w14:textId="77777777" w:rsidTr="000E3657">
        <w:tc>
          <w:tcPr>
            <w:tcW w:w="4678" w:type="dxa"/>
          </w:tcPr>
          <w:p w14:paraId="0874B3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20794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8AEC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B5949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0A81608" w14:textId="77777777" w:rsidTr="000E3657">
        <w:tc>
          <w:tcPr>
            <w:tcW w:w="4678" w:type="dxa"/>
          </w:tcPr>
          <w:p w14:paraId="7C6DF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2B25F8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8C64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AC00D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384558" w14:textId="77777777" w:rsidTr="000E3657">
        <w:tc>
          <w:tcPr>
            <w:tcW w:w="4678" w:type="dxa"/>
          </w:tcPr>
          <w:p w14:paraId="7B62356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1A6A97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C05BB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ACC9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7140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7DDF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7AC73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AE7F4" w14:textId="77777777" w:rsidTr="000E3657">
        <w:tc>
          <w:tcPr>
            <w:tcW w:w="4678" w:type="dxa"/>
          </w:tcPr>
          <w:p w14:paraId="3EC910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923A5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495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6B2E4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6DDC279" w14:textId="77777777" w:rsidTr="000E3657">
        <w:tc>
          <w:tcPr>
            <w:tcW w:w="4678" w:type="dxa"/>
          </w:tcPr>
          <w:p w14:paraId="4701622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B1EEB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60F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BDF14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F756647" w14:textId="77777777" w:rsidTr="000E3657">
        <w:tc>
          <w:tcPr>
            <w:tcW w:w="4678" w:type="dxa"/>
          </w:tcPr>
          <w:p w14:paraId="347A971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022B6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492D6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5E6C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9F1DB70" w14:textId="77777777" w:rsidTr="000E3657">
        <w:tc>
          <w:tcPr>
            <w:tcW w:w="4678" w:type="dxa"/>
          </w:tcPr>
          <w:p w14:paraId="55E1B4B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EDDD0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9D55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D39EC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7ED25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59421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48E29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2A89B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F3E8693" w14:textId="77777777" w:rsidTr="000E3657">
        <w:trPr>
          <w:trHeight w:val="350"/>
        </w:trPr>
        <w:tc>
          <w:tcPr>
            <w:tcW w:w="4678" w:type="dxa"/>
          </w:tcPr>
          <w:p w14:paraId="2E7C4D1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6AA1F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D952A3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943F5E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CBD8A73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4D12518D" w14:textId="77777777" w:rsidTr="000E3657">
        <w:trPr>
          <w:trHeight w:val="247"/>
        </w:trPr>
        <w:tc>
          <w:tcPr>
            <w:tcW w:w="4253" w:type="dxa"/>
          </w:tcPr>
          <w:p w14:paraId="5E75177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5E9E5F64" w14:textId="77777777" w:rsidTr="000E3657">
        <w:tc>
          <w:tcPr>
            <w:tcW w:w="4253" w:type="dxa"/>
            <w:vAlign w:val="center"/>
          </w:tcPr>
          <w:p w14:paraId="52CF6AD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A425AB2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75FF8B49" w14:textId="77777777" w:rsidTr="000E3657">
        <w:trPr>
          <w:trHeight w:val="441"/>
        </w:trPr>
        <w:tc>
          <w:tcPr>
            <w:tcW w:w="4253" w:type="dxa"/>
          </w:tcPr>
          <w:p w14:paraId="7CBE5B9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DCB942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F57AB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0123278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0D2F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69A34E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4EC9228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2AFD542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7AB365">
          <v:rect id="_x0000_i1259" style="width:137.85pt;height:.75pt" o:hrpct="304" o:hrstd="t" o:hr="t" fillcolor="#a0a0a0" stroked="f"/>
        </w:pict>
      </w:r>
    </w:p>
    <w:p w14:paraId="6E951ED0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CC099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990C1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172DD6D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840E99B" wp14:editId="4D4EB6D3">
            <wp:extent cx="5759450" cy="608196"/>
            <wp:effectExtent l="0" t="0" r="0" b="1905"/>
            <wp:docPr id="26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5621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198E6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3D438965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0</w:t>
      </w:r>
    </w:p>
    <w:p w14:paraId="62FAB95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7A5FE2D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14D293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7609DB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7DF1D28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56E5382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8683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0C35835" w14:textId="77777777" w:rsidTr="000E3657">
        <w:trPr>
          <w:trHeight w:val="56"/>
        </w:trPr>
        <w:tc>
          <w:tcPr>
            <w:tcW w:w="2412" w:type="dxa"/>
            <w:vMerge/>
          </w:tcPr>
          <w:p w14:paraId="708E64F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C362F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B9846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199DB0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A4C81F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11BB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F9712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B6055E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F8CFE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23EC9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37B48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1161CFA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8626C8E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49D253CD" w14:textId="77777777" w:rsidTr="000E3657">
        <w:trPr>
          <w:trHeight w:val="623"/>
        </w:trPr>
        <w:tc>
          <w:tcPr>
            <w:tcW w:w="4678" w:type="dxa"/>
          </w:tcPr>
          <w:p w14:paraId="42EB2CDF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254412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B1574E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6F3356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114894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1A238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089C584" w14:textId="77777777" w:rsidTr="000E3657">
        <w:tc>
          <w:tcPr>
            <w:tcW w:w="4678" w:type="dxa"/>
          </w:tcPr>
          <w:p w14:paraId="24E5C4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DA3D0F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516D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99C79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BF95DC9" w14:textId="77777777" w:rsidTr="000E3657">
        <w:tc>
          <w:tcPr>
            <w:tcW w:w="4678" w:type="dxa"/>
          </w:tcPr>
          <w:p w14:paraId="006B298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23F77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902D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4E03E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4CDEB51A" w14:textId="77777777" w:rsidTr="000E3657">
        <w:tc>
          <w:tcPr>
            <w:tcW w:w="4678" w:type="dxa"/>
          </w:tcPr>
          <w:p w14:paraId="188FB4D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18B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1B35A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E5619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641A79BE" w14:textId="77777777" w:rsidTr="000E3657">
        <w:tc>
          <w:tcPr>
            <w:tcW w:w="4678" w:type="dxa"/>
          </w:tcPr>
          <w:p w14:paraId="16D684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93FBB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CD9B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A96F2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CD74018" w14:textId="77777777" w:rsidTr="000E3657">
        <w:tc>
          <w:tcPr>
            <w:tcW w:w="4678" w:type="dxa"/>
          </w:tcPr>
          <w:p w14:paraId="66BD65E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FB671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F008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B4EC39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17BFEE3A" w14:textId="77777777" w:rsidTr="000E3657">
        <w:tc>
          <w:tcPr>
            <w:tcW w:w="4678" w:type="dxa"/>
          </w:tcPr>
          <w:p w14:paraId="58C296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049AC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223B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10635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355E7EB" w14:textId="77777777" w:rsidTr="000E3657">
        <w:tc>
          <w:tcPr>
            <w:tcW w:w="4678" w:type="dxa"/>
          </w:tcPr>
          <w:p w14:paraId="3922F6F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D686D8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E455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79D2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DB82620" w14:textId="77777777" w:rsidTr="000E3657">
        <w:tc>
          <w:tcPr>
            <w:tcW w:w="4678" w:type="dxa"/>
          </w:tcPr>
          <w:p w14:paraId="21AF060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87045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BEA0F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31633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770DB84" w14:textId="77777777" w:rsidTr="000E3657">
        <w:tc>
          <w:tcPr>
            <w:tcW w:w="4678" w:type="dxa"/>
          </w:tcPr>
          <w:p w14:paraId="3C9B57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81DDC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2504C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489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B2D5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268ADE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AA259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CB06D00" w14:textId="77777777" w:rsidTr="000E3657">
        <w:tc>
          <w:tcPr>
            <w:tcW w:w="4678" w:type="dxa"/>
          </w:tcPr>
          <w:p w14:paraId="0FA1F94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3E4AD3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73A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9E3A15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5723B9" w14:textId="77777777" w:rsidTr="000E3657">
        <w:tc>
          <w:tcPr>
            <w:tcW w:w="4678" w:type="dxa"/>
          </w:tcPr>
          <w:p w14:paraId="17528B4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B589B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02AE9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12AFDC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753384F" w14:textId="77777777" w:rsidTr="000E3657">
        <w:tc>
          <w:tcPr>
            <w:tcW w:w="4678" w:type="dxa"/>
          </w:tcPr>
          <w:p w14:paraId="5F0234EA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B4E48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EE722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E5B4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8629337" w14:textId="77777777" w:rsidTr="000E3657">
        <w:tc>
          <w:tcPr>
            <w:tcW w:w="4678" w:type="dxa"/>
          </w:tcPr>
          <w:p w14:paraId="0EA4088B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867C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233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CB364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EECD5C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4934C3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79FDB9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0776B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3D29A87" w14:textId="77777777" w:rsidTr="000E3657">
        <w:trPr>
          <w:trHeight w:val="350"/>
        </w:trPr>
        <w:tc>
          <w:tcPr>
            <w:tcW w:w="4678" w:type="dxa"/>
          </w:tcPr>
          <w:p w14:paraId="38B6700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9F5C970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3DAD4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2E0D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17EF8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1D47A0FC" w14:textId="77777777" w:rsidTr="000E3657">
        <w:trPr>
          <w:trHeight w:val="247"/>
        </w:trPr>
        <w:tc>
          <w:tcPr>
            <w:tcW w:w="4253" w:type="dxa"/>
          </w:tcPr>
          <w:p w14:paraId="6F18963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FE6EB" w14:textId="77777777" w:rsidTr="000E3657">
        <w:tc>
          <w:tcPr>
            <w:tcW w:w="4253" w:type="dxa"/>
            <w:vAlign w:val="center"/>
          </w:tcPr>
          <w:p w14:paraId="5FF7B7B1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4EDA7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920C6" w14:textId="77777777" w:rsidTr="000E3657">
        <w:trPr>
          <w:trHeight w:val="441"/>
        </w:trPr>
        <w:tc>
          <w:tcPr>
            <w:tcW w:w="4253" w:type="dxa"/>
          </w:tcPr>
          <w:p w14:paraId="03EA7721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8D17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2AEB2E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08CED5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7B460D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93B5A55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505412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25A13994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FC89C7C">
          <v:rect id="_x0000_i1260" style="width:137.85pt;height:.75pt" o:hrpct="304" o:hrstd="t" o:hr="t" fillcolor="#a0a0a0" stroked="f"/>
        </w:pict>
      </w:r>
    </w:p>
    <w:p w14:paraId="352AB66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A3C2B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F71BCA6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695F01CC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8271A" wp14:editId="5570D30E">
            <wp:extent cx="5759450" cy="608196"/>
            <wp:effectExtent l="0" t="0" r="0" b="1905"/>
            <wp:docPr id="26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4D29C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BA0B345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F0A16A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1</w:t>
      </w:r>
    </w:p>
    <w:p w14:paraId="31134A60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C19129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EA791A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381DDB7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634C345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340C67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4CC993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3985CB6" w14:textId="77777777" w:rsidTr="000E3657">
        <w:trPr>
          <w:trHeight w:val="56"/>
        </w:trPr>
        <w:tc>
          <w:tcPr>
            <w:tcW w:w="2412" w:type="dxa"/>
            <w:vMerge/>
          </w:tcPr>
          <w:p w14:paraId="6C796F4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AF953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FD554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BC370B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E99C4B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729A96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54B4D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AAE04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6A7F1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1D3484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748C16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D2F038D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FA83714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5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BA108E2" w14:textId="77777777" w:rsidTr="000E3657">
        <w:trPr>
          <w:trHeight w:val="623"/>
        </w:trPr>
        <w:tc>
          <w:tcPr>
            <w:tcW w:w="4678" w:type="dxa"/>
          </w:tcPr>
          <w:p w14:paraId="4355C1A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F3C14B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4B43F8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B664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0E60F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AADB0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42D3C89C" w14:textId="77777777" w:rsidTr="000E3657">
        <w:tc>
          <w:tcPr>
            <w:tcW w:w="4678" w:type="dxa"/>
          </w:tcPr>
          <w:p w14:paraId="1BDEBD8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1A1F4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2F30A6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6A372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7AC2D0BB" w14:textId="77777777" w:rsidTr="000E3657">
        <w:tc>
          <w:tcPr>
            <w:tcW w:w="4678" w:type="dxa"/>
          </w:tcPr>
          <w:p w14:paraId="51C3EDE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8A79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7FC1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3F9EF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3427F0E" w14:textId="77777777" w:rsidTr="000E3657">
        <w:tc>
          <w:tcPr>
            <w:tcW w:w="4678" w:type="dxa"/>
          </w:tcPr>
          <w:p w14:paraId="1ECE961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5FAE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C9B3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9B060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C5BE7A0" w14:textId="77777777" w:rsidTr="000E3657">
        <w:tc>
          <w:tcPr>
            <w:tcW w:w="4678" w:type="dxa"/>
          </w:tcPr>
          <w:p w14:paraId="2910E70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87B87B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12E46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D12A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E4ED947" w14:textId="77777777" w:rsidTr="000E3657">
        <w:tc>
          <w:tcPr>
            <w:tcW w:w="4678" w:type="dxa"/>
          </w:tcPr>
          <w:p w14:paraId="6CD1E03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A9422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EB5F3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B05236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20C489A" w14:textId="77777777" w:rsidTr="000E3657">
        <w:tc>
          <w:tcPr>
            <w:tcW w:w="4678" w:type="dxa"/>
          </w:tcPr>
          <w:p w14:paraId="41F255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8D19D1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46779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2914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DD2EF8F" w14:textId="77777777" w:rsidTr="000E3657">
        <w:tc>
          <w:tcPr>
            <w:tcW w:w="4678" w:type="dxa"/>
          </w:tcPr>
          <w:p w14:paraId="0C4A26C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BF145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7BF1D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FACE8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E839FBC" w14:textId="77777777" w:rsidTr="000E3657">
        <w:tc>
          <w:tcPr>
            <w:tcW w:w="4678" w:type="dxa"/>
          </w:tcPr>
          <w:p w14:paraId="303D0FD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95DBF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3537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44D3F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FC1E9AC" w14:textId="77777777" w:rsidTr="000E3657">
        <w:tc>
          <w:tcPr>
            <w:tcW w:w="4678" w:type="dxa"/>
          </w:tcPr>
          <w:p w14:paraId="1A93F1A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AB2F6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7173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51FEF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AFBBE6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C842C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730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DFB87FD" w14:textId="77777777" w:rsidTr="000E3657">
        <w:tc>
          <w:tcPr>
            <w:tcW w:w="4678" w:type="dxa"/>
          </w:tcPr>
          <w:p w14:paraId="7D2E6C0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F46F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781B97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C7470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BB8D511" w14:textId="77777777" w:rsidTr="000E3657">
        <w:tc>
          <w:tcPr>
            <w:tcW w:w="4678" w:type="dxa"/>
          </w:tcPr>
          <w:p w14:paraId="159CEF9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9F74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FCDBC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0947E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2C120A7" w14:textId="77777777" w:rsidTr="000E3657">
        <w:tc>
          <w:tcPr>
            <w:tcW w:w="4678" w:type="dxa"/>
          </w:tcPr>
          <w:p w14:paraId="2CD2D5C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5FFCA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C3F7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CBF6A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EA5F777" w14:textId="77777777" w:rsidTr="000E3657">
        <w:tc>
          <w:tcPr>
            <w:tcW w:w="4678" w:type="dxa"/>
          </w:tcPr>
          <w:p w14:paraId="260EA047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A27961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B4CE9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6241C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843B4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E335B1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8F766E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BF3D7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52DB778" w14:textId="77777777" w:rsidTr="000E3657">
        <w:trPr>
          <w:trHeight w:val="350"/>
        </w:trPr>
        <w:tc>
          <w:tcPr>
            <w:tcW w:w="4678" w:type="dxa"/>
          </w:tcPr>
          <w:p w14:paraId="2013660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3DCD3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F5C8EA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29730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5E442B9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EF4F50A" w14:textId="77777777" w:rsidTr="000E3657">
        <w:trPr>
          <w:trHeight w:val="247"/>
        </w:trPr>
        <w:tc>
          <w:tcPr>
            <w:tcW w:w="4253" w:type="dxa"/>
          </w:tcPr>
          <w:p w14:paraId="10E07BAA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06241BE4" w14:textId="77777777" w:rsidTr="000E3657">
        <w:tc>
          <w:tcPr>
            <w:tcW w:w="4253" w:type="dxa"/>
            <w:vAlign w:val="center"/>
          </w:tcPr>
          <w:p w14:paraId="666930A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7CADC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1F4271F" w14:textId="77777777" w:rsidTr="000E3657">
        <w:trPr>
          <w:trHeight w:val="441"/>
        </w:trPr>
        <w:tc>
          <w:tcPr>
            <w:tcW w:w="4253" w:type="dxa"/>
          </w:tcPr>
          <w:p w14:paraId="324EB6E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B4A7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8DA813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4B75DC9C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9D2252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E3A4881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5CFC56DA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79CC8CD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5DAC48">
          <v:rect id="_x0000_i1261" style="width:137.85pt;height:.75pt" o:hrpct="304" o:hrstd="t" o:hr="t" fillcolor="#a0a0a0" stroked="f"/>
        </w:pict>
      </w:r>
    </w:p>
    <w:p w14:paraId="34D057FC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7CC2D8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EFB326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75C8EF75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A72B15" wp14:editId="402CB82B">
            <wp:extent cx="5759450" cy="608196"/>
            <wp:effectExtent l="0" t="0" r="0" b="1905"/>
            <wp:docPr id="26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74022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843018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7335D71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2</w:t>
      </w:r>
    </w:p>
    <w:p w14:paraId="73898D68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F02B8F3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7E5151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2BAF56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70260D3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4954AC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42120A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023DED0" w14:textId="77777777" w:rsidTr="000E3657">
        <w:trPr>
          <w:trHeight w:val="56"/>
        </w:trPr>
        <w:tc>
          <w:tcPr>
            <w:tcW w:w="2412" w:type="dxa"/>
            <w:vMerge/>
          </w:tcPr>
          <w:p w14:paraId="29646BB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8557C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284156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036C4AC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29CB10B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27B3B8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2671B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6E6159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D7D31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4E49F9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C78C673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0620052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B31BC2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62B2DBAF" w14:textId="77777777" w:rsidTr="000E3657">
        <w:trPr>
          <w:trHeight w:val="623"/>
        </w:trPr>
        <w:tc>
          <w:tcPr>
            <w:tcW w:w="4678" w:type="dxa"/>
          </w:tcPr>
          <w:p w14:paraId="243CD6B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D06F4C4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E8D075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491D66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DABBE1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6682C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EFE137A" w14:textId="77777777" w:rsidTr="000E3657">
        <w:tc>
          <w:tcPr>
            <w:tcW w:w="4678" w:type="dxa"/>
          </w:tcPr>
          <w:p w14:paraId="02A2C3E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4274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77393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B5950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2B10A70" w14:textId="77777777" w:rsidTr="000E3657">
        <w:tc>
          <w:tcPr>
            <w:tcW w:w="4678" w:type="dxa"/>
          </w:tcPr>
          <w:p w14:paraId="343DF8C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7CB7E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76D0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0DD4F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0C5B53DC" w14:textId="77777777" w:rsidTr="000E3657">
        <w:tc>
          <w:tcPr>
            <w:tcW w:w="4678" w:type="dxa"/>
          </w:tcPr>
          <w:p w14:paraId="7CEA2F6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2925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460B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7EB10E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31C08BE6" w14:textId="77777777" w:rsidTr="000E3657">
        <w:tc>
          <w:tcPr>
            <w:tcW w:w="4678" w:type="dxa"/>
          </w:tcPr>
          <w:p w14:paraId="26ACD6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B9DB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CF630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17F28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2EDC70F" w14:textId="77777777" w:rsidTr="000E3657">
        <w:tc>
          <w:tcPr>
            <w:tcW w:w="4678" w:type="dxa"/>
          </w:tcPr>
          <w:p w14:paraId="42C3C2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B050A2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48C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B5EE7C2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90B104B" w14:textId="77777777" w:rsidTr="000E3657">
        <w:tc>
          <w:tcPr>
            <w:tcW w:w="4678" w:type="dxa"/>
          </w:tcPr>
          <w:p w14:paraId="16FA4C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48A6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CBC2E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C1FC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240BB9" w14:textId="77777777" w:rsidTr="000E3657">
        <w:tc>
          <w:tcPr>
            <w:tcW w:w="4678" w:type="dxa"/>
          </w:tcPr>
          <w:p w14:paraId="687CFD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1B41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5B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5033C10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2D7DF5B9" w14:textId="77777777" w:rsidTr="000E3657">
        <w:tc>
          <w:tcPr>
            <w:tcW w:w="4678" w:type="dxa"/>
          </w:tcPr>
          <w:p w14:paraId="19E2B7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99B67F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F01DEF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B9444D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F43A799" w14:textId="77777777" w:rsidTr="000E3657">
        <w:tc>
          <w:tcPr>
            <w:tcW w:w="4678" w:type="dxa"/>
          </w:tcPr>
          <w:p w14:paraId="5448731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739AE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BA66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BA6B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6B60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F13F2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1149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FB2B60D" w14:textId="77777777" w:rsidTr="000E3657">
        <w:tc>
          <w:tcPr>
            <w:tcW w:w="4678" w:type="dxa"/>
          </w:tcPr>
          <w:p w14:paraId="01814BD6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470D8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E19FB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978AC0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21D234" w14:textId="77777777" w:rsidTr="000E3657">
        <w:tc>
          <w:tcPr>
            <w:tcW w:w="4678" w:type="dxa"/>
          </w:tcPr>
          <w:p w14:paraId="45FEE37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68544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5BC5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C68D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0E35EA" w14:textId="77777777" w:rsidTr="000E3657">
        <w:tc>
          <w:tcPr>
            <w:tcW w:w="4678" w:type="dxa"/>
          </w:tcPr>
          <w:p w14:paraId="7E8A083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69A1B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D8F7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925CBF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885BA76" w14:textId="77777777" w:rsidTr="000E3657">
        <w:tc>
          <w:tcPr>
            <w:tcW w:w="4678" w:type="dxa"/>
          </w:tcPr>
          <w:p w14:paraId="3E374FE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0097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924A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0508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DDD216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172AE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294B24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3453F5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A413DE6" w14:textId="77777777" w:rsidTr="000E3657">
        <w:trPr>
          <w:trHeight w:val="350"/>
        </w:trPr>
        <w:tc>
          <w:tcPr>
            <w:tcW w:w="4678" w:type="dxa"/>
          </w:tcPr>
          <w:p w14:paraId="3D4F469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54D7B8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E469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FBB29D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3F0991E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6F21CE58" w14:textId="77777777" w:rsidTr="000E3657">
        <w:trPr>
          <w:trHeight w:val="247"/>
        </w:trPr>
        <w:tc>
          <w:tcPr>
            <w:tcW w:w="4253" w:type="dxa"/>
          </w:tcPr>
          <w:p w14:paraId="102ED158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365257F7" w14:textId="77777777" w:rsidTr="000E3657">
        <w:tc>
          <w:tcPr>
            <w:tcW w:w="4253" w:type="dxa"/>
            <w:vAlign w:val="center"/>
          </w:tcPr>
          <w:p w14:paraId="7EF5FAB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9FCB98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3CFFFDFF" w14:textId="77777777" w:rsidTr="000E3657">
        <w:trPr>
          <w:trHeight w:val="441"/>
        </w:trPr>
        <w:tc>
          <w:tcPr>
            <w:tcW w:w="4253" w:type="dxa"/>
          </w:tcPr>
          <w:p w14:paraId="10057F1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E95F7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BFE818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3437ACFF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F4890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39BBF0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7EBE3B2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F8AE0BA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A2270F">
          <v:rect id="_x0000_i1262" style="width:137.85pt;height:.75pt" o:hrpct="304" o:hrstd="t" o:hr="t" fillcolor="#a0a0a0" stroked="f"/>
        </w:pict>
      </w:r>
    </w:p>
    <w:p w14:paraId="0DDC4133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BDFE4B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4D168FF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0B5F21A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DC13154" wp14:editId="778E5D45">
            <wp:extent cx="5759450" cy="608196"/>
            <wp:effectExtent l="0" t="0" r="0" b="1905"/>
            <wp:docPr id="26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5A5D6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87ED2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5A1553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3</w:t>
      </w:r>
    </w:p>
    <w:p w14:paraId="194F28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CDC0F32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ADC7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1FAE57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FAA979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445C4D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95CB8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B04F4A5" w14:textId="77777777" w:rsidTr="000E3657">
        <w:trPr>
          <w:trHeight w:val="56"/>
        </w:trPr>
        <w:tc>
          <w:tcPr>
            <w:tcW w:w="2412" w:type="dxa"/>
            <w:vMerge/>
          </w:tcPr>
          <w:p w14:paraId="7E63B36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E6EF1B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36FB3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4812C6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34EB9E4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82A390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DBA321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0E090C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C7DE5F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22EA92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C8DBD67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A7F481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A5BDBC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1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71E99DBC" w14:textId="77777777" w:rsidTr="000E3657">
        <w:trPr>
          <w:trHeight w:val="623"/>
        </w:trPr>
        <w:tc>
          <w:tcPr>
            <w:tcW w:w="4678" w:type="dxa"/>
          </w:tcPr>
          <w:p w14:paraId="410AE56A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0FECF9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02E1A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978B4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C7D55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E4FAE97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31AF72AB" w14:textId="77777777" w:rsidTr="000E3657">
        <w:tc>
          <w:tcPr>
            <w:tcW w:w="4678" w:type="dxa"/>
          </w:tcPr>
          <w:p w14:paraId="2A552F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FB0C5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65BA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C6BF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6A83A916" w14:textId="77777777" w:rsidTr="000E3657">
        <w:tc>
          <w:tcPr>
            <w:tcW w:w="4678" w:type="dxa"/>
          </w:tcPr>
          <w:p w14:paraId="32CED9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8AF75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B9AD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1FE43C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982AC2A" w14:textId="77777777" w:rsidTr="000E3657">
        <w:tc>
          <w:tcPr>
            <w:tcW w:w="4678" w:type="dxa"/>
          </w:tcPr>
          <w:p w14:paraId="57FAA24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096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0D46E3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65693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ECDA65" w14:textId="77777777" w:rsidTr="000E3657">
        <w:tc>
          <w:tcPr>
            <w:tcW w:w="4678" w:type="dxa"/>
          </w:tcPr>
          <w:p w14:paraId="451395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66014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C090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29A7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9883A19" w14:textId="77777777" w:rsidTr="000E3657">
        <w:tc>
          <w:tcPr>
            <w:tcW w:w="4678" w:type="dxa"/>
          </w:tcPr>
          <w:p w14:paraId="5E82FE4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61BC5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841C1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935A1A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30B66AEB" w14:textId="77777777" w:rsidTr="000E3657">
        <w:tc>
          <w:tcPr>
            <w:tcW w:w="4678" w:type="dxa"/>
          </w:tcPr>
          <w:p w14:paraId="3A29992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8E5B00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9FF41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63B22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49A9D3D" w14:textId="77777777" w:rsidTr="000E3657">
        <w:tc>
          <w:tcPr>
            <w:tcW w:w="4678" w:type="dxa"/>
          </w:tcPr>
          <w:p w14:paraId="613090A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2A94B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6EFF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81A4C3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78DF1DE0" w14:textId="77777777" w:rsidTr="000E3657">
        <w:tc>
          <w:tcPr>
            <w:tcW w:w="4678" w:type="dxa"/>
          </w:tcPr>
          <w:p w14:paraId="2A8F032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79C34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44F374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53C644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787969E" w14:textId="77777777" w:rsidTr="000E3657">
        <w:tc>
          <w:tcPr>
            <w:tcW w:w="4678" w:type="dxa"/>
          </w:tcPr>
          <w:p w14:paraId="228A1B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586F7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82D34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ACDA0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9F53A2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5845E4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E261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60F2527" w14:textId="77777777" w:rsidTr="000E3657">
        <w:tc>
          <w:tcPr>
            <w:tcW w:w="4678" w:type="dxa"/>
          </w:tcPr>
          <w:p w14:paraId="27AA2502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A901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5F44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893DA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AD042FA" w14:textId="77777777" w:rsidTr="000E3657">
        <w:tc>
          <w:tcPr>
            <w:tcW w:w="4678" w:type="dxa"/>
          </w:tcPr>
          <w:p w14:paraId="6E11422D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24B69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7E0E5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8AB4B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22DA86" w14:textId="77777777" w:rsidTr="000E3657">
        <w:tc>
          <w:tcPr>
            <w:tcW w:w="4678" w:type="dxa"/>
          </w:tcPr>
          <w:p w14:paraId="42A6257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F9473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DC6CC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30546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1FC4C17" w14:textId="77777777" w:rsidTr="000E3657">
        <w:tc>
          <w:tcPr>
            <w:tcW w:w="4678" w:type="dxa"/>
          </w:tcPr>
          <w:p w14:paraId="0025F7C3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EA65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6041C8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86648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089CB7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70FA0A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351823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EBF3F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66ACF2D" w14:textId="77777777" w:rsidTr="000E3657">
        <w:trPr>
          <w:trHeight w:val="350"/>
        </w:trPr>
        <w:tc>
          <w:tcPr>
            <w:tcW w:w="4678" w:type="dxa"/>
          </w:tcPr>
          <w:p w14:paraId="66FFC8A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C16E47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A22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49EF3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1A9AA730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F06C51A" w14:textId="77777777" w:rsidTr="000E3657">
        <w:trPr>
          <w:trHeight w:val="247"/>
        </w:trPr>
        <w:tc>
          <w:tcPr>
            <w:tcW w:w="4253" w:type="dxa"/>
          </w:tcPr>
          <w:p w14:paraId="3A0C9040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49B3F0D8" w14:textId="77777777" w:rsidTr="000E3657">
        <w:tc>
          <w:tcPr>
            <w:tcW w:w="4253" w:type="dxa"/>
            <w:vAlign w:val="center"/>
          </w:tcPr>
          <w:p w14:paraId="11C42A2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91B405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225ADD36" w14:textId="77777777" w:rsidTr="000E3657">
        <w:trPr>
          <w:trHeight w:val="441"/>
        </w:trPr>
        <w:tc>
          <w:tcPr>
            <w:tcW w:w="4253" w:type="dxa"/>
          </w:tcPr>
          <w:p w14:paraId="172B5DD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BB027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E520D5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B295867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315D21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CEA29E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6E4142F7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58B2E714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B9D26B7">
          <v:rect id="_x0000_i1263" style="width:137.85pt;height:.75pt" o:hrpct="304" o:hrstd="t" o:hr="t" fillcolor="#a0a0a0" stroked="f"/>
        </w:pict>
      </w:r>
    </w:p>
    <w:p w14:paraId="6257D317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49F79D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6AD2F34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4CF8D0A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E2FDB1" wp14:editId="0D2B4685">
            <wp:extent cx="5759450" cy="608196"/>
            <wp:effectExtent l="0" t="0" r="0" b="1905"/>
            <wp:docPr id="26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A878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DE9B4B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23F83DC7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4</w:t>
      </w:r>
    </w:p>
    <w:p w14:paraId="0566BCBF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163A51E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C25B28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522AFE3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92FFB3B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C5B6E9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06F67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59944F98" w14:textId="77777777" w:rsidTr="000E3657">
        <w:trPr>
          <w:trHeight w:val="56"/>
        </w:trPr>
        <w:tc>
          <w:tcPr>
            <w:tcW w:w="2412" w:type="dxa"/>
            <w:vMerge/>
          </w:tcPr>
          <w:p w14:paraId="56665D0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0C2E29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E53B974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CFE79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5E6F92FB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9BE600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77806F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E86CE29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49FB855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669BEB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078866C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C9C768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9F3C976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6254C39" w14:textId="77777777" w:rsidTr="000E3657">
        <w:trPr>
          <w:trHeight w:val="623"/>
        </w:trPr>
        <w:tc>
          <w:tcPr>
            <w:tcW w:w="4678" w:type="dxa"/>
          </w:tcPr>
          <w:p w14:paraId="68845DD3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105D11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F20DA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2C3690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363DAE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6E9105C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118B3C8" w14:textId="77777777" w:rsidTr="000E3657">
        <w:tc>
          <w:tcPr>
            <w:tcW w:w="4678" w:type="dxa"/>
          </w:tcPr>
          <w:p w14:paraId="4FEA066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04027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E9A4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D10E2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4AE9F445" w14:textId="77777777" w:rsidTr="000E3657">
        <w:tc>
          <w:tcPr>
            <w:tcW w:w="4678" w:type="dxa"/>
          </w:tcPr>
          <w:p w14:paraId="2BB5A95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2D61F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2865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E7CE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2C22C9A5" w14:textId="77777777" w:rsidTr="000E3657">
        <w:tc>
          <w:tcPr>
            <w:tcW w:w="4678" w:type="dxa"/>
          </w:tcPr>
          <w:p w14:paraId="0C4CD2D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401D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B6A1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E1DE8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590E6CCC" w14:textId="77777777" w:rsidTr="000E3657">
        <w:tc>
          <w:tcPr>
            <w:tcW w:w="4678" w:type="dxa"/>
          </w:tcPr>
          <w:p w14:paraId="4D9E884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DF9EC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29F5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E58AE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CF9F5BF" w14:textId="77777777" w:rsidTr="000E3657">
        <w:tc>
          <w:tcPr>
            <w:tcW w:w="4678" w:type="dxa"/>
          </w:tcPr>
          <w:p w14:paraId="1970C6B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68551C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9FD2B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41EAE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65AC9475" w14:textId="77777777" w:rsidTr="000E3657">
        <w:tc>
          <w:tcPr>
            <w:tcW w:w="4678" w:type="dxa"/>
          </w:tcPr>
          <w:p w14:paraId="3C554FA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DE1E3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96483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1FB8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15E9C55" w14:textId="77777777" w:rsidTr="000E3657">
        <w:tc>
          <w:tcPr>
            <w:tcW w:w="4678" w:type="dxa"/>
          </w:tcPr>
          <w:p w14:paraId="28C841EB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5A00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9D7BA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4605E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0FC13F8" w14:textId="77777777" w:rsidTr="000E3657">
        <w:tc>
          <w:tcPr>
            <w:tcW w:w="4678" w:type="dxa"/>
          </w:tcPr>
          <w:p w14:paraId="15A0421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155F8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FF7838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B3C792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EF4235B" w14:textId="77777777" w:rsidTr="000E3657">
        <w:tc>
          <w:tcPr>
            <w:tcW w:w="4678" w:type="dxa"/>
          </w:tcPr>
          <w:p w14:paraId="6196C22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FA3EAD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757C77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4E853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C1A52D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EA6DE9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87772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395E55" w14:textId="77777777" w:rsidTr="000E3657">
        <w:tc>
          <w:tcPr>
            <w:tcW w:w="4678" w:type="dxa"/>
          </w:tcPr>
          <w:p w14:paraId="26FD5FB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14E649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51480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A035B7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C6E0D86" w14:textId="77777777" w:rsidTr="000E3657">
        <w:tc>
          <w:tcPr>
            <w:tcW w:w="4678" w:type="dxa"/>
          </w:tcPr>
          <w:p w14:paraId="05E4CD35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A11FAE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91D3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F3B4D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AA8249A" w14:textId="77777777" w:rsidTr="000E3657">
        <w:tc>
          <w:tcPr>
            <w:tcW w:w="4678" w:type="dxa"/>
          </w:tcPr>
          <w:p w14:paraId="0509BC8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19146C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5516B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5421F8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1B8B779C" w14:textId="77777777" w:rsidTr="000E3657">
        <w:tc>
          <w:tcPr>
            <w:tcW w:w="4678" w:type="dxa"/>
          </w:tcPr>
          <w:p w14:paraId="6F90E4EF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B9F7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1218D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08E55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971279F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9E950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4860ED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BB4D26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A93740A" w14:textId="77777777" w:rsidTr="000E3657">
        <w:trPr>
          <w:trHeight w:val="350"/>
        </w:trPr>
        <w:tc>
          <w:tcPr>
            <w:tcW w:w="4678" w:type="dxa"/>
          </w:tcPr>
          <w:p w14:paraId="5078561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38C8A73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A83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679A3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5D7717B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01ED3787" w14:textId="77777777" w:rsidTr="000E3657">
        <w:trPr>
          <w:trHeight w:val="247"/>
        </w:trPr>
        <w:tc>
          <w:tcPr>
            <w:tcW w:w="4253" w:type="dxa"/>
          </w:tcPr>
          <w:p w14:paraId="65297152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7DECE064" w14:textId="77777777" w:rsidTr="000E3657">
        <w:tc>
          <w:tcPr>
            <w:tcW w:w="4253" w:type="dxa"/>
            <w:vAlign w:val="center"/>
          </w:tcPr>
          <w:p w14:paraId="0477D644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463A63B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02B78643" w14:textId="77777777" w:rsidTr="000E3657">
        <w:trPr>
          <w:trHeight w:val="441"/>
        </w:trPr>
        <w:tc>
          <w:tcPr>
            <w:tcW w:w="4253" w:type="dxa"/>
          </w:tcPr>
          <w:p w14:paraId="03694B6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7E70BA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5A6610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6AE51538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6C07B7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70F9C8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012B42B4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73AAAD15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3D2047">
          <v:rect id="_x0000_i1264" style="width:137.85pt;height:.75pt" o:hrpct="304" o:hrstd="t" o:hr="t" fillcolor="#a0a0a0" stroked="f"/>
        </w:pict>
      </w:r>
    </w:p>
    <w:p w14:paraId="75BEF996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79D7B8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557ACB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3D54AC7E" w14:textId="77777777" w:rsidR="000261FF" w:rsidRPr="00EC0115" w:rsidRDefault="000261FF" w:rsidP="000261F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0C13F7" wp14:editId="6E66D234">
            <wp:extent cx="5759450" cy="608196"/>
            <wp:effectExtent l="0" t="0" r="0" b="1905"/>
            <wp:docPr id="26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A233B" w14:textId="77777777" w:rsidR="000261FF" w:rsidRPr="00EC0115" w:rsidRDefault="000261FF" w:rsidP="000261F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D676E3" w14:textId="77777777" w:rsidR="000261FF" w:rsidRPr="00EC0115" w:rsidRDefault="000261FF" w:rsidP="000261FF">
      <w:pPr>
        <w:spacing w:line="10" w:lineRule="atLeast"/>
        <w:rPr>
          <w:sz w:val="18"/>
          <w:szCs w:val="18"/>
          <w:rtl/>
        </w:rPr>
      </w:pPr>
    </w:p>
    <w:p w14:paraId="0C9B9E09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5</w:t>
      </w:r>
    </w:p>
    <w:p w14:paraId="490A8241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333E04A" w14:textId="77777777" w:rsidR="000261FF" w:rsidRPr="00EC0115" w:rsidRDefault="000261FF" w:rsidP="000261F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304734" w14:textId="77777777" w:rsidR="000261FF" w:rsidRPr="00EC0115" w:rsidRDefault="000261FF" w:rsidP="000261F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261FF" w:rsidRPr="00EC0115" w14:paraId="2215CCF3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288B4E" w14:textId="77777777" w:rsidR="000261FF" w:rsidRPr="00EC0115" w:rsidRDefault="000261FF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174FB03" w14:textId="77777777" w:rsidR="000261FF" w:rsidRPr="00EC0115" w:rsidRDefault="000261FF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CE8D7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261FF" w:rsidRPr="00EC0115" w14:paraId="6FB26989" w14:textId="77777777" w:rsidTr="000E3657">
        <w:trPr>
          <w:trHeight w:val="56"/>
        </w:trPr>
        <w:tc>
          <w:tcPr>
            <w:tcW w:w="2412" w:type="dxa"/>
            <w:vMerge/>
          </w:tcPr>
          <w:p w14:paraId="39643B07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5395096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D56A8E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06577D2" w14:textId="77777777" w:rsidR="000261FF" w:rsidRPr="00EC0115" w:rsidRDefault="000261FF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261FF" w:rsidRPr="00EC0115" w14:paraId="604904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A879A17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F3ECC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88D4CD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589B4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32EE78" w14:textId="77777777" w:rsidR="000261FF" w:rsidRPr="00C7175B" w:rsidRDefault="000261FF" w:rsidP="000261F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8F3588B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A98BC84" w14:textId="77777777" w:rsidR="000261FF" w:rsidRPr="00C7175B" w:rsidRDefault="000261FF" w:rsidP="000261F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084DCB5" w14:textId="77777777" w:rsidR="000261FF" w:rsidRPr="00EC0115" w:rsidRDefault="000261FF" w:rsidP="000261F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261FF" w:rsidRPr="00EC0115" w14:paraId="38C35197" w14:textId="77777777" w:rsidTr="000E3657">
        <w:trPr>
          <w:trHeight w:val="623"/>
        </w:trPr>
        <w:tc>
          <w:tcPr>
            <w:tcW w:w="4678" w:type="dxa"/>
          </w:tcPr>
          <w:p w14:paraId="4413F3E8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0D130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E60A57" w14:textId="77777777" w:rsidR="000261FF" w:rsidRPr="00EC0115" w:rsidRDefault="000261FF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274E4D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6F39745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F0DDB" w14:textId="77777777" w:rsidR="000261FF" w:rsidRPr="00EC0115" w:rsidRDefault="000261FF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261FF" w:rsidRPr="00EC0115" w14:paraId="0F0E15CB" w14:textId="77777777" w:rsidTr="000E3657">
        <w:tc>
          <w:tcPr>
            <w:tcW w:w="4678" w:type="dxa"/>
          </w:tcPr>
          <w:p w14:paraId="381DEF30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DDC6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AD3EB2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4B266D" w14:textId="77777777" w:rsidR="000261FF" w:rsidRPr="00EC0115" w:rsidRDefault="000261FF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261FF" w:rsidRPr="00EC0115" w14:paraId="2F60C649" w14:textId="77777777" w:rsidTr="000E3657">
        <w:tc>
          <w:tcPr>
            <w:tcW w:w="4678" w:type="dxa"/>
          </w:tcPr>
          <w:p w14:paraId="2A66B95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1E0A84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A480AF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BE9B20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261FF" w:rsidRPr="00EC0115" w14:paraId="1FA18CC6" w14:textId="77777777" w:rsidTr="000E3657">
        <w:tc>
          <w:tcPr>
            <w:tcW w:w="4678" w:type="dxa"/>
          </w:tcPr>
          <w:p w14:paraId="2EA3BA6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A320F9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8D6428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482AD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1EA88A70" w14:textId="77777777" w:rsidTr="000E3657">
        <w:tc>
          <w:tcPr>
            <w:tcW w:w="4678" w:type="dxa"/>
          </w:tcPr>
          <w:p w14:paraId="13A240A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70D66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E9EDE1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5792D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292CFFBD" w14:textId="77777777" w:rsidTr="000E3657">
        <w:tc>
          <w:tcPr>
            <w:tcW w:w="4678" w:type="dxa"/>
          </w:tcPr>
          <w:p w14:paraId="42D39FBD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A3E03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D6D8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1C0B6AF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0261FF" w:rsidRPr="00EC0115" w14:paraId="2BB1452B" w14:textId="77777777" w:rsidTr="000E3657">
        <w:tc>
          <w:tcPr>
            <w:tcW w:w="4678" w:type="dxa"/>
          </w:tcPr>
          <w:p w14:paraId="3E5BB6EC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855D97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44C3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CD869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3D08AA3E" w14:textId="77777777" w:rsidTr="000E3657">
        <w:tc>
          <w:tcPr>
            <w:tcW w:w="4678" w:type="dxa"/>
          </w:tcPr>
          <w:p w14:paraId="4AB75531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64C1915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B2420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55D63D" w14:textId="77777777" w:rsidR="000261FF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261FF" w:rsidRPr="00EC0115" w14:paraId="09D6102F" w14:textId="77777777" w:rsidTr="000E3657">
        <w:tc>
          <w:tcPr>
            <w:tcW w:w="4678" w:type="dxa"/>
          </w:tcPr>
          <w:p w14:paraId="1077DC5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4C20C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92A78B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32683F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58D19954" w14:textId="77777777" w:rsidTr="000E3657">
        <w:tc>
          <w:tcPr>
            <w:tcW w:w="4678" w:type="dxa"/>
          </w:tcPr>
          <w:p w14:paraId="74377FA3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2882A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84269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88B3E1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96A6B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24871B" w14:textId="77777777" w:rsidR="000261FF" w:rsidRPr="00EC0115" w:rsidRDefault="000261FF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5FD094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A452659" w14:textId="77777777" w:rsidTr="000E3657">
        <w:tc>
          <w:tcPr>
            <w:tcW w:w="4678" w:type="dxa"/>
          </w:tcPr>
          <w:p w14:paraId="7BF40401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4A880F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27E4A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3CABA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026E0372" w14:textId="77777777" w:rsidTr="000E3657">
        <w:tc>
          <w:tcPr>
            <w:tcW w:w="4678" w:type="dxa"/>
          </w:tcPr>
          <w:p w14:paraId="79DD09EE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D2FB5A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018A54" w14:textId="77777777" w:rsidR="000261FF" w:rsidRPr="00EC0115" w:rsidRDefault="000261FF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224A22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4CC2779A" w14:textId="77777777" w:rsidTr="000E3657">
        <w:tc>
          <w:tcPr>
            <w:tcW w:w="4678" w:type="dxa"/>
          </w:tcPr>
          <w:p w14:paraId="5186EC54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252A09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A6BBD" w14:textId="77777777" w:rsidR="000261FF" w:rsidRPr="00EC0115" w:rsidRDefault="000261FF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943503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6787561A" w14:textId="77777777" w:rsidTr="000E3657">
        <w:tc>
          <w:tcPr>
            <w:tcW w:w="4678" w:type="dxa"/>
          </w:tcPr>
          <w:p w14:paraId="5B731BAC" w14:textId="77777777" w:rsidR="000261FF" w:rsidRPr="00EC0115" w:rsidRDefault="000261FF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F96F52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3094D4" w14:textId="77777777" w:rsidR="000261FF" w:rsidRPr="00EC0115" w:rsidRDefault="000261FF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A3C0A" w14:textId="77777777" w:rsidR="000261FF" w:rsidRPr="00EC0115" w:rsidRDefault="000261FF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6E4038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A29675" w14:textId="77777777" w:rsidR="000261FF" w:rsidRPr="00EC0115" w:rsidRDefault="000261FF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72F8EB" w14:textId="77777777" w:rsidR="000261FF" w:rsidRPr="00EC0115" w:rsidRDefault="000261FF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C43739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261FF" w:rsidRPr="00EC0115" w14:paraId="7AAD4B66" w14:textId="77777777" w:rsidTr="000E3657">
        <w:trPr>
          <w:trHeight w:val="350"/>
        </w:trPr>
        <w:tc>
          <w:tcPr>
            <w:tcW w:w="4678" w:type="dxa"/>
          </w:tcPr>
          <w:p w14:paraId="4DFF1FD3" w14:textId="77777777" w:rsidR="000261FF" w:rsidRPr="00EC0115" w:rsidRDefault="000261FF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F74CF92" w14:textId="77777777" w:rsidR="000261FF" w:rsidRPr="00EC0115" w:rsidRDefault="000261FF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F4BFFC9" w14:textId="77777777" w:rsidR="000261FF" w:rsidRPr="00EC0115" w:rsidRDefault="000261FF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A0A381" w14:textId="77777777" w:rsidR="000261FF" w:rsidRPr="00EC0115" w:rsidRDefault="000261F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5328974" w14:textId="77777777" w:rsidR="000261FF" w:rsidRPr="00EC0115" w:rsidRDefault="000261FF" w:rsidP="000261F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261FF" w:rsidRPr="00EC0115" w14:paraId="70C1C0D0" w14:textId="77777777" w:rsidTr="000E3657">
        <w:trPr>
          <w:trHeight w:val="247"/>
        </w:trPr>
        <w:tc>
          <w:tcPr>
            <w:tcW w:w="4253" w:type="dxa"/>
          </w:tcPr>
          <w:p w14:paraId="5ED01BA7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261FF" w:rsidRPr="00EC0115" w14:paraId="151877DA" w14:textId="77777777" w:rsidTr="000E3657">
        <w:tc>
          <w:tcPr>
            <w:tcW w:w="4253" w:type="dxa"/>
            <w:vAlign w:val="center"/>
          </w:tcPr>
          <w:p w14:paraId="540EE206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01E0C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261FF" w:rsidRPr="00EC0115" w14:paraId="6A3B06FD" w14:textId="77777777" w:rsidTr="000E3657">
        <w:trPr>
          <w:trHeight w:val="441"/>
        </w:trPr>
        <w:tc>
          <w:tcPr>
            <w:tcW w:w="4253" w:type="dxa"/>
          </w:tcPr>
          <w:p w14:paraId="66BAA5F5" w14:textId="77777777" w:rsidR="000261FF" w:rsidRPr="00EC0115" w:rsidRDefault="000261FF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7D97F3" w14:textId="77777777" w:rsidR="000261FF" w:rsidRPr="00EC0115" w:rsidRDefault="000261FF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87FD36" w14:textId="77777777" w:rsidR="000261FF" w:rsidRPr="00EC0115" w:rsidRDefault="000261FF" w:rsidP="000261FF">
      <w:pPr>
        <w:spacing w:before="120" w:line="10" w:lineRule="atLeast"/>
        <w:jc w:val="center"/>
        <w:rPr>
          <w:sz w:val="20"/>
          <w:szCs w:val="20"/>
        </w:rPr>
      </w:pPr>
    </w:p>
    <w:p w14:paraId="7D09F0A2" w14:textId="77777777" w:rsidR="000261FF" w:rsidRPr="00EC0115" w:rsidRDefault="000261FF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16165F9" w14:textId="77777777" w:rsidR="000261FF" w:rsidRDefault="000261FF" w:rsidP="000261FF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091C352" w14:textId="77777777" w:rsidR="000261FF" w:rsidRDefault="000261FF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42FEEDAB" w14:textId="77777777" w:rsidR="000261FF" w:rsidRDefault="000261FF" w:rsidP="000261FF">
      <w:pPr>
        <w:spacing w:before="120" w:line="10" w:lineRule="atLeast"/>
        <w:jc w:val="center"/>
        <w:rPr>
          <w:sz w:val="16"/>
          <w:szCs w:val="16"/>
        </w:rPr>
      </w:pPr>
    </w:p>
    <w:p w14:paraId="48F08609" w14:textId="77777777" w:rsidR="000261FF" w:rsidRPr="00E4365D" w:rsidRDefault="00945E8E" w:rsidP="000261F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99B0F2C">
          <v:rect id="_x0000_i1265" style="width:137.85pt;height:.75pt" o:hrpct="304" o:hrstd="t" o:hr="t" fillcolor="#a0a0a0" stroked="f"/>
        </w:pict>
      </w:r>
    </w:p>
    <w:p w14:paraId="4E52DF62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A3D1" w14:textId="77777777" w:rsidR="000261FF" w:rsidRPr="00F668EF" w:rsidRDefault="000261FF" w:rsidP="000261F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A97460" w14:textId="77777777" w:rsidR="000261FF" w:rsidRDefault="000261FF" w:rsidP="001E1A4F">
      <w:pPr>
        <w:spacing w:before="120" w:line="10" w:lineRule="atLeast"/>
        <w:jc w:val="center"/>
        <w:rPr>
          <w:sz w:val="16"/>
          <w:szCs w:val="16"/>
        </w:rPr>
      </w:pPr>
    </w:p>
    <w:p w14:paraId="2BE24C7C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1F59B" wp14:editId="7C58276D">
            <wp:extent cx="5759450" cy="608196"/>
            <wp:effectExtent l="0" t="0" r="0" b="1905"/>
            <wp:docPr id="26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D011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3EE914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5D80806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6</w:t>
      </w:r>
    </w:p>
    <w:p w14:paraId="25CBBF7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47D51B0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B380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3CACB3D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F52342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A8A21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F8D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1610F870" w14:textId="77777777" w:rsidTr="000E3657">
        <w:trPr>
          <w:trHeight w:val="56"/>
        </w:trPr>
        <w:tc>
          <w:tcPr>
            <w:tcW w:w="2412" w:type="dxa"/>
            <w:vMerge/>
          </w:tcPr>
          <w:p w14:paraId="35E3AF2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C2B29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4A6C1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21F717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2BB2D9BA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17945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A1A0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9DB7A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39A90D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7577DB4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27E20A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BB7A4B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F362E6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E6C96AF" w14:textId="77777777" w:rsidTr="000E3657">
        <w:trPr>
          <w:trHeight w:val="623"/>
        </w:trPr>
        <w:tc>
          <w:tcPr>
            <w:tcW w:w="4678" w:type="dxa"/>
          </w:tcPr>
          <w:p w14:paraId="6CA0363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4C7F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6D547F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35F15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7996E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A9F5AD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DC1D8F5" w14:textId="77777777" w:rsidTr="000E3657">
        <w:tc>
          <w:tcPr>
            <w:tcW w:w="4678" w:type="dxa"/>
          </w:tcPr>
          <w:p w14:paraId="56DDB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503A1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0A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A4756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E822AFA" w14:textId="77777777" w:rsidTr="000E3657">
        <w:tc>
          <w:tcPr>
            <w:tcW w:w="4678" w:type="dxa"/>
          </w:tcPr>
          <w:p w14:paraId="20AD1C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2476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382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09C8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04CB952" w14:textId="77777777" w:rsidTr="000E3657">
        <w:tc>
          <w:tcPr>
            <w:tcW w:w="4678" w:type="dxa"/>
          </w:tcPr>
          <w:p w14:paraId="12B7B8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366D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78E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57B1C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AB40B5" w14:textId="77777777" w:rsidTr="000E3657">
        <w:tc>
          <w:tcPr>
            <w:tcW w:w="4678" w:type="dxa"/>
          </w:tcPr>
          <w:p w14:paraId="4A6E73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4A3C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4213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ABB0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C06ED7" w14:textId="77777777" w:rsidTr="000E3657">
        <w:tc>
          <w:tcPr>
            <w:tcW w:w="4678" w:type="dxa"/>
          </w:tcPr>
          <w:p w14:paraId="21DE20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82F9D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B8716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30EED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7EB0E64" w14:textId="77777777" w:rsidTr="000E3657">
        <w:tc>
          <w:tcPr>
            <w:tcW w:w="4678" w:type="dxa"/>
          </w:tcPr>
          <w:p w14:paraId="746918A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E3A3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DB19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62307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2A78B35" w14:textId="77777777" w:rsidTr="000E3657">
        <w:tc>
          <w:tcPr>
            <w:tcW w:w="4678" w:type="dxa"/>
          </w:tcPr>
          <w:p w14:paraId="1F93EA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8D42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2F87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434B2B" w14:textId="77777777" w:rsidR="003F01D0" w:rsidRPr="00EC0115" w:rsidRDefault="009B239D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2586963" w14:textId="77777777" w:rsidTr="000E3657">
        <w:tc>
          <w:tcPr>
            <w:tcW w:w="4678" w:type="dxa"/>
          </w:tcPr>
          <w:p w14:paraId="509461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6384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DC41E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DA3CB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4203800" w14:textId="77777777" w:rsidTr="000E3657">
        <w:tc>
          <w:tcPr>
            <w:tcW w:w="4678" w:type="dxa"/>
          </w:tcPr>
          <w:p w14:paraId="34CFCF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4EFE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61CB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38249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E1AB9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7FE8A3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0CA4E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398DB6" w14:textId="77777777" w:rsidTr="000E3657">
        <w:tc>
          <w:tcPr>
            <w:tcW w:w="4678" w:type="dxa"/>
          </w:tcPr>
          <w:p w14:paraId="6310FCF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DC472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5962E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32FDA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E0E350" w14:textId="77777777" w:rsidTr="000E3657">
        <w:tc>
          <w:tcPr>
            <w:tcW w:w="4678" w:type="dxa"/>
          </w:tcPr>
          <w:p w14:paraId="01FE791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8A9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FB95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75DE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4A053BF" w14:textId="77777777" w:rsidTr="000E3657">
        <w:tc>
          <w:tcPr>
            <w:tcW w:w="4678" w:type="dxa"/>
          </w:tcPr>
          <w:p w14:paraId="3C7D571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83F8A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822C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8BC20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2455380" w14:textId="77777777" w:rsidTr="000E3657">
        <w:tc>
          <w:tcPr>
            <w:tcW w:w="4678" w:type="dxa"/>
          </w:tcPr>
          <w:p w14:paraId="45B9BD3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9D10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9BFFD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2BEF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5B3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DDDB6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37455B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6C715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FB0F72" w14:textId="77777777" w:rsidTr="000E3657">
        <w:trPr>
          <w:trHeight w:val="350"/>
        </w:trPr>
        <w:tc>
          <w:tcPr>
            <w:tcW w:w="4678" w:type="dxa"/>
          </w:tcPr>
          <w:p w14:paraId="48A13A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C4E3B01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3A94E5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6ECEA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3D8C716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4A63CD2" w14:textId="77777777" w:rsidTr="000E3657">
        <w:trPr>
          <w:trHeight w:val="247"/>
        </w:trPr>
        <w:tc>
          <w:tcPr>
            <w:tcW w:w="4253" w:type="dxa"/>
          </w:tcPr>
          <w:p w14:paraId="4FE6CF2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5A597248" w14:textId="77777777" w:rsidTr="000E3657">
        <w:tc>
          <w:tcPr>
            <w:tcW w:w="4253" w:type="dxa"/>
            <w:vAlign w:val="center"/>
          </w:tcPr>
          <w:p w14:paraId="587837D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029D4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21BA77" w14:textId="77777777" w:rsidTr="000E3657">
        <w:trPr>
          <w:trHeight w:val="441"/>
        </w:trPr>
        <w:tc>
          <w:tcPr>
            <w:tcW w:w="4253" w:type="dxa"/>
          </w:tcPr>
          <w:p w14:paraId="34820FC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A4BE3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3FB3E8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9A659C" w14:textId="77777777" w:rsidR="003F01D0" w:rsidRPr="00EC0115" w:rsidRDefault="003F01D0" w:rsidP="009B239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9B239D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9B239D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638DDB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E9EEA0E" w14:textId="77777777" w:rsidR="003F01D0" w:rsidRDefault="003F01D0" w:rsidP="009B239D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9B239D">
        <w:rPr>
          <w:b/>
          <w:bCs/>
          <w:sz w:val="20"/>
          <w:szCs w:val="20"/>
        </w:rPr>
        <w:t>MOUROU SOUMYA</w:t>
      </w:r>
    </w:p>
    <w:p w14:paraId="3186120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6D47AA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ED84EB">
          <v:rect id="_x0000_i1266" style="width:137.85pt;height:.75pt" o:hrpct="304" o:hrstd="t" o:hr="t" fillcolor="#a0a0a0" stroked="f"/>
        </w:pict>
      </w:r>
    </w:p>
    <w:p w14:paraId="1E63316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6B24F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751A4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A7ED343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11232F" wp14:editId="6F7F868E">
            <wp:extent cx="5759450" cy="608196"/>
            <wp:effectExtent l="0" t="0" r="0" b="1905"/>
            <wp:docPr id="26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BA2A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81AECE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BFF41C5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7</w:t>
      </w:r>
    </w:p>
    <w:p w14:paraId="4A8AF31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F9D837D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CA381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4751B40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0D6907D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71E5D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8B98E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B84230A" w14:textId="77777777" w:rsidTr="000E3657">
        <w:trPr>
          <w:trHeight w:val="56"/>
        </w:trPr>
        <w:tc>
          <w:tcPr>
            <w:tcW w:w="2412" w:type="dxa"/>
            <w:vMerge/>
          </w:tcPr>
          <w:p w14:paraId="5BA337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93F2E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DA488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1C6CB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CEF4105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774120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77A8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90DA4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12FFE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9E0E0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78DA2C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FAB4E0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9DDBEFB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9D8FF52" w14:textId="77777777" w:rsidTr="000E3657">
        <w:trPr>
          <w:trHeight w:val="623"/>
        </w:trPr>
        <w:tc>
          <w:tcPr>
            <w:tcW w:w="4678" w:type="dxa"/>
          </w:tcPr>
          <w:p w14:paraId="4AF48BD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A647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0AEAC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ECEC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AEADD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50B26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9288D3" w14:textId="77777777" w:rsidTr="000E3657">
        <w:tc>
          <w:tcPr>
            <w:tcW w:w="4678" w:type="dxa"/>
          </w:tcPr>
          <w:p w14:paraId="74C7C7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49DE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9FCA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FA7B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0210AD2" w14:textId="77777777" w:rsidTr="000E3657">
        <w:tc>
          <w:tcPr>
            <w:tcW w:w="4678" w:type="dxa"/>
          </w:tcPr>
          <w:p w14:paraId="1F97E2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EAEF2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67C3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3764C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216C0AA" w14:textId="77777777" w:rsidTr="000E3657">
        <w:tc>
          <w:tcPr>
            <w:tcW w:w="4678" w:type="dxa"/>
          </w:tcPr>
          <w:p w14:paraId="0EA8D18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A63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48C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D539C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515C1EE" w14:textId="77777777" w:rsidTr="000E3657">
        <w:tc>
          <w:tcPr>
            <w:tcW w:w="4678" w:type="dxa"/>
          </w:tcPr>
          <w:p w14:paraId="1DEA22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20C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5F7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978D5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A84B90" w14:textId="77777777" w:rsidTr="000E3657">
        <w:tc>
          <w:tcPr>
            <w:tcW w:w="4678" w:type="dxa"/>
          </w:tcPr>
          <w:p w14:paraId="0EBDAF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FB607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064E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1B200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7192C2D" w14:textId="77777777" w:rsidTr="000E3657">
        <w:tc>
          <w:tcPr>
            <w:tcW w:w="4678" w:type="dxa"/>
          </w:tcPr>
          <w:p w14:paraId="5767B4C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8FB5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87C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70A0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0D8136" w14:textId="77777777" w:rsidTr="000E3657">
        <w:tc>
          <w:tcPr>
            <w:tcW w:w="4678" w:type="dxa"/>
          </w:tcPr>
          <w:p w14:paraId="5BC08E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2A30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F50C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0EA215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339486" w14:textId="77777777" w:rsidTr="000E3657">
        <w:tc>
          <w:tcPr>
            <w:tcW w:w="4678" w:type="dxa"/>
          </w:tcPr>
          <w:p w14:paraId="6E22CB7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E440D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8B84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E311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2B6F88F" w14:textId="77777777" w:rsidTr="000E3657">
        <w:tc>
          <w:tcPr>
            <w:tcW w:w="4678" w:type="dxa"/>
          </w:tcPr>
          <w:p w14:paraId="56D5DA6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27A5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BD60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4DB5F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44A70C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D5C7BB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5C1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E13A1CF" w14:textId="77777777" w:rsidTr="000E3657">
        <w:tc>
          <w:tcPr>
            <w:tcW w:w="4678" w:type="dxa"/>
          </w:tcPr>
          <w:p w14:paraId="706A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0E4A5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46863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97653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6398E1" w14:textId="77777777" w:rsidTr="000E3657">
        <w:tc>
          <w:tcPr>
            <w:tcW w:w="4678" w:type="dxa"/>
          </w:tcPr>
          <w:p w14:paraId="52337B6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C1327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642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C7F08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3FAC59" w14:textId="77777777" w:rsidTr="000E3657">
        <w:tc>
          <w:tcPr>
            <w:tcW w:w="4678" w:type="dxa"/>
          </w:tcPr>
          <w:p w14:paraId="53ECB2C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A942B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5F575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58DD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2DF40A4" w14:textId="77777777" w:rsidTr="000E3657">
        <w:tc>
          <w:tcPr>
            <w:tcW w:w="4678" w:type="dxa"/>
          </w:tcPr>
          <w:p w14:paraId="10C3CF7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FAC8B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F409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D87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C5D16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FFC2A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DC215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F8E7B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5E52E93" w14:textId="77777777" w:rsidTr="000E3657">
        <w:trPr>
          <w:trHeight w:val="350"/>
        </w:trPr>
        <w:tc>
          <w:tcPr>
            <w:tcW w:w="4678" w:type="dxa"/>
          </w:tcPr>
          <w:p w14:paraId="49BF742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D89659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00CC76D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4B54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43896C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79736" w14:textId="77777777" w:rsidTr="000E3657">
        <w:trPr>
          <w:trHeight w:val="247"/>
        </w:trPr>
        <w:tc>
          <w:tcPr>
            <w:tcW w:w="4253" w:type="dxa"/>
          </w:tcPr>
          <w:p w14:paraId="19FDB7F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C8FEFF7" w14:textId="77777777" w:rsidTr="000E3657">
        <w:tc>
          <w:tcPr>
            <w:tcW w:w="4253" w:type="dxa"/>
            <w:vAlign w:val="center"/>
          </w:tcPr>
          <w:p w14:paraId="2DC0BE9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5CAE1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99ECFC8" w14:textId="77777777" w:rsidTr="000E3657">
        <w:trPr>
          <w:trHeight w:val="441"/>
        </w:trPr>
        <w:tc>
          <w:tcPr>
            <w:tcW w:w="4253" w:type="dxa"/>
          </w:tcPr>
          <w:p w14:paraId="78F5AC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E2A9F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95F2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F91EB0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BF1A1D1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FD98C9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67F36980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00233BE1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A59F68B">
          <v:rect id="_x0000_i1267" style="width:137.85pt;height:.75pt" o:hrpct="304" o:hrstd="t" o:hr="t" fillcolor="#a0a0a0" stroked="f"/>
        </w:pict>
      </w:r>
    </w:p>
    <w:p w14:paraId="62BCDB3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2319FF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D2EC06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AB5707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853D6D6" wp14:editId="0365AD42">
            <wp:extent cx="5759450" cy="608196"/>
            <wp:effectExtent l="0" t="0" r="0" b="1905"/>
            <wp:docPr id="26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90868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B462E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B444CE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8</w:t>
      </w:r>
    </w:p>
    <w:p w14:paraId="3647313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437785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F0FD93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77692E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E0D4E1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791E19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4846DD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6040A14" w14:textId="77777777" w:rsidTr="000E3657">
        <w:trPr>
          <w:trHeight w:val="56"/>
        </w:trPr>
        <w:tc>
          <w:tcPr>
            <w:tcW w:w="2412" w:type="dxa"/>
            <w:vMerge/>
          </w:tcPr>
          <w:p w14:paraId="6AEE211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78A7F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D1113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8F2ED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E0833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40368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50C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8E51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1DA183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16075B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E25010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CA4602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08808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1948443F" w14:textId="77777777" w:rsidTr="000E3657">
        <w:trPr>
          <w:trHeight w:val="623"/>
        </w:trPr>
        <w:tc>
          <w:tcPr>
            <w:tcW w:w="4678" w:type="dxa"/>
          </w:tcPr>
          <w:p w14:paraId="1637407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AFE586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5218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AE49F7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C7A85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9236A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9FB4175" w14:textId="77777777" w:rsidTr="000E3657">
        <w:tc>
          <w:tcPr>
            <w:tcW w:w="4678" w:type="dxa"/>
          </w:tcPr>
          <w:p w14:paraId="046EDD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3870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D0B3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E50B9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3D8E1B5D" w14:textId="77777777" w:rsidTr="000E3657">
        <w:tc>
          <w:tcPr>
            <w:tcW w:w="4678" w:type="dxa"/>
          </w:tcPr>
          <w:p w14:paraId="570ADA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6F442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95E8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30B2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2501539" w14:textId="77777777" w:rsidTr="000E3657">
        <w:tc>
          <w:tcPr>
            <w:tcW w:w="4678" w:type="dxa"/>
          </w:tcPr>
          <w:p w14:paraId="0FBCA6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48EC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929E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2DC0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31FCEB7" w14:textId="77777777" w:rsidTr="000E3657">
        <w:tc>
          <w:tcPr>
            <w:tcW w:w="4678" w:type="dxa"/>
          </w:tcPr>
          <w:p w14:paraId="554AD7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4A0C4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6736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45642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6B1856" w14:textId="77777777" w:rsidTr="000E3657">
        <w:tc>
          <w:tcPr>
            <w:tcW w:w="4678" w:type="dxa"/>
          </w:tcPr>
          <w:p w14:paraId="7649EB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E97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5CAF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E99E4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B6F7085" w14:textId="77777777" w:rsidTr="000E3657">
        <w:tc>
          <w:tcPr>
            <w:tcW w:w="4678" w:type="dxa"/>
          </w:tcPr>
          <w:p w14:paraId="58917A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1D0E9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6012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276C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0B4DF96" w14:textId="77777777" w:rsidTr="000E3657">
        <w:tc>
          <w:tcPr>
            <w:tcW w:w="4678" w:type="dxa"/>
          </w:tcPr>
          <w:p w14:paraId="4D3C5F6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025D2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7EC5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D3717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264EB10" w14:textId="77777777" w:rsidTr="000E3657">
        <w:tc>
          <w:tcPr>
            <w:tcW w:w="4678" w:type="dxa"/>
          </w:tcPr>
          <w:p w14:paraId="45F252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63912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578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9BDC7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7ADC80E" w14:textId="77777777" w:rsidTr="000E3657">
        <w:tc>
          <w:tcPr>
            <w:tcW w:w="4678" w:type="dxa"/>
          </w:tcPr>
          <w:p w14:paraId="349AA3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6BF6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66A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13F8A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35D17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B0A22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4ACD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7AAA29" w14:textId="77777777" w:rsidTr="000E3657">
        <w:tc>
          <w:tcPr>
            <w:tcW w:w="4678" w:type="dxa"/>
          </w:tcPr>
          <w:p w14:paraId="60E0AE5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68CC6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A50B6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3B262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9E6A85F" w14:textId="77777777" w:rsidTr="000E3657">
        <w:tc>
          <w:tcPr>
            <w:tcW w:w="4678" w:type="dxa"/>
          </w:tcPr>
          <w:p w14:paraId="45DED96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47E3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EB676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EA4F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2FC3205" w14:textId="77777777" w:rsidTr="000E3657">
        <w:tc>
          <w:tcPr>
            <w:tcW w:w="4678" w:type="dxa"/>
          </w:tcPr>
          <w:p w14:paraId="10D5FC6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C410EF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773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36378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717D3E" w14:textId="77777777" w:rsidTr="000E3657">
        <w:tc>
          <w:tcPr>
            <w:tcW w:w="4678" w:type="dxa"/>
          </w:tcPr>
          <w:p w14:paraId="1017C1B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A6F19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2172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728B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20A32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1F15DB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966FD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4D598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CE6C66" w14:textId="77777777" w:rsidTr="000E3657">
        <w:trPr>
          <w:trHeight w:val="350"/>
        </w:trPr>
        <w:tc>
          <w:tcPr>
            <w:tcW w:w="4678" w:type="dxa"/>
          </w:tcPr>
          <w:p w14:paraId="0ADE998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8B3A582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E1362E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E867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02176F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7F3CE693" w14:textId="77777777" w:rsidTr="000E3657">
        <w:trPr>
          <w:trHeight w:val="247"/>
        </w:trPr>
        <w:tc>
          <w:tcPr>
            <w:tcW w:w="4253" w:type="dxa"/>
          </w:tcPr>
          <w:p w14:paraId="7EDCFF5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276093A1" w14:textId="77777777" w:rsidTr="000E3657">
        <w:tc>
          <w:tcPr>
            <w:tcW w:w="4253" w:type="dxa"/>
            <w:vAlign w:val="center"/>
          </w:tcPr>
          <w:p w14:paraId="5E668F4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94B7E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79F2CBA" w14:textId="77777777" w:rsidTr="000E3657">
        <w:trPr>
          <w:trHeight w:val="441"/>
        </w:trPr>
        <w:tc>
          <w:tcPr>
            <w:tcW w:w="4253" w:type="dxa"/>
          </w:tcPr>
          <w:p w14:paraId="3F0C587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AB74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83CA50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AF54A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40E8CF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30373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CC360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E57CDFB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EB46476">
          <v:rect id="_x0000_i1268" style="width:137.85pt;height:.75pt" o:hrpct="304" o:hrstd="t" o:hr="t" fillcolor="#a0a0a0" stroked="f"/>
        </w:pict>
      </w:r>
    </w:p>
    <w:p w14:paraId="1985E4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09B3BC5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E50BC6D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A595C7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7EF882" wp14:editId="37104D99">
            <wp:extent cx="5759450" cy="608196"/>
            <wp:effectExtent l="0" t="0" r="0" b="1905"/>
            <wp:docPr id="26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E1EC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2F52F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D8EC10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79</w:t>
      </w:r>
    </w:p>
    <w:p w14:paraId="1890B1D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026B4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A6028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A17A3B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A79E73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7669EF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CACC9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FB80E2" w14:textId="77777777" w:rsidTr="000E3657">
        <w:trPr>
          <w:trHeight w:val="56"/>
        </w:trPr>
        <w:tc>
          <w:tcPr>
            <w:tcW w:w="2412" w:type="dxa"/>
            <w:vMerge/>
          </w:tcPr>
          <w:p w14:paraId="37F125E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4821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392A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F16A66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B6E32C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58C3D7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1FA0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863020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50CA5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9E123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42CDA3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7BC1F90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71397E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7D7C5E6C" w14:textId="77777777" w:rsidTr="000E3657">
        <w:trPr>
          <w:trHeight w:val="623"/>
        </w:trPr>
        <w:tc>
          <w:tcPr>
            <w:tcW w:w="4678" w:type="dxa"/>
          </w:tcPr>
          <w:p w14:paraId="45B7426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7C0A6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A874E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9987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4DFD6D8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41E85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A7F983" w14:textId="77777777" w:rsidTr="000E3657">
        <w:tc>
          <w:tcPr>
            <w:tcW w:w="4678" w:type="dxa"/>
          </w:tcPr>
          <w:p w14:paraId="273F54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8F7D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E93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ACD6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C3CC4D5" w14:textId="77777777" w:rsidTr="000E3657">
        <w:tc>
          <w:tcPr>
            <w:tcW w:w="4678" w:type="dxa"/>
          </w:tcPr>
          <w:p w14:paraId="381BD6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F00EA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6B1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14779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1076A8F0" w14:textId="77777777" w:rsidTr="000E3657">
        <w:tc>
          <w:tcPr>
            <w:tcW w:w="4678" w:type="dxa"/>
          </w:tcPr>
          <w:p w14:paraId="5257F0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A69A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42F5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4815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452AA2A" w14:textId="77777777" w:rsidTr="000E3657">
        <w:tc>
          <w:tcPr>
            <w:tcW w:w="4678" w:type="dxa"/>
          </w:tcPr>
          <w:p w14:paraId="333BB8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198B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125C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B6608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C8C6957" w14:textId="77777777" w:rsidTr="000E3657">
        <w:tc>
          <w:tcPr>
            <w:tcW w:w="4678" w:type="dxa"/>
          </w:tcPr>
          <w:p w14:paraId="7256CE5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37E66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FF49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BA6E42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4416F00" w14:textId="77777777" w:rsidTr="000E3657">
        <w:tc>
          <w:tcPr>
            <w:tcW w:w="4678" w:type="dxa"/>
          </w:tcPr>
          <w:p w14:paraId="21B2040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5136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F0D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9FF9D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D0E42A" w14:textId="77777777" w:rsidTr="000E3657">
        <w:tc>
          <w:tcPr>
            <w:tcW w:w="4678" w:type="dxa"/>
          </w:tcPr>
          <w:p w14:paraId="4D4C131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A8432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9324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5B4E1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026DE45" w14:textId="77777777" w:rsidTr="000E3657">
        <w:tc>
          <w:tcPr>
            <w:tcW w:w="4678" w:type="dxa"/>
          </w:tcPr>
          <w:p w14:paraId="13CDDE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F344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16ADD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18D8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B06683" w14:textId="77777777" w:rsidTr="000E3657">
        <w:tc>
          <w:tcPr>
            <w:tcW w:w="4678" w:type="dxa"/>
          </w:tcPr>
          <w:p w14:paraId="4E29D6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2653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F910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1BAE2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F41A1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A49C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0D84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BB7E427" w14:textId="77777777" w:rsidTr="000E3657">
        <w:tc>
          <w:tcPr>
            <w:tcW w:w="4678" w:type="dxa"/>
          </w:tcPr>
          <w:p w14:paraId="32598C3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646D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6F83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CFC724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7BA9D2F" w14:textId="77777777" w:rsidTr="000E3657">
        <w:tc>
          <w:tcPr>
            <w:tcW w:w="4678" w:type="dxa"/>
          </w:tcPr>
          <w:p w14:paraId="08B8A36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E6099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843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40A30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D9C798" w14:textId="77777777" w:rsidTr="000E3657">
        <w:tc>
          <w:tcPr>
            <w:tcW w:w="4678" w:type="dxa"/>
          </w:tcPr>
          <w:p w14:paraId="6D2CC78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9F03D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353B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30091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8BCB3E" w14:textId="77777777" w:rsidTr="000E3657">
        <w:tc>
          <w:tcPr>
            <w:tcW w:w="4678" w:type="dxa"/>
          </w:tcPr>
          <w:p w14:paraId="47CADEF2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D7C3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C7D94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C1BC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65D65F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DDC64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BEAA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36F6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F4D9CB0" w14:textId="77777777" w:rsidTr="000E3657">
        <w:trPr>
          <w:trHeight w:val="350"/>
        </w:trPr>
        <w:tc>
          <w:tcPr>
            <w:tcW w:w="4678" w:type="dxa"/>
          </w:tcPr>
          <w:p w14:paraId="3C00CF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33DA1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422E53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BF7DFB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F80CA6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3C0E707" w14:textId="77777777" w:rsidTr="000E3657">
        <w:trPr>
          <w:trHeight w:val="247"/>
        </w:trPr>
        <w:tc>
          <w:tcPr>
            <w:tcW w:w="4253" w:type="dxa"/>
          </w:tcPr>
          <w:p w14:paraId="7AE2A42A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AE36D88" w14:textId="77777777" w:rsidTr="000E3657">
        <w:tc>
          <w:tcPr>
            <w:tcW w:w="4253" w:type="dxa"/>
            <w:vAlign w:val="center"/>
          </w:tcPr>
          <w:p w14:paraId="7A6BD67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60FE57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554EA84" w14:textId="77777777" w:rsidTr="000E3657">
        <w:trPr>
          <w:trHeight w:val="441"/>
        </w:trPr>
        <w:tc>
          <w:tcPr>
            <w:tcW w:w="4253" w:type="dxa"/>
          </w:tcPr>
          <w:p w14:paraId="01EDF00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EB6B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5BED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186725B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81F58C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759E1FC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E3568A3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1FC0529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77DAD2B">
          <v:rect id="_x0000_i1269" style="width:137.85pt;height:.75pt" o:hrpct="304" o:hrstd="t" o:hr="t" fillcolor="#a0a0a0" stroked="f"/>
        </w:pict>
      </w:r>
    </w:p>
    <w:p w14:paraId="6C5EEED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FD1B74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912DBEC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438BE21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690224" wp14:editId="06840FC6">
            <wp:extent cx="5759450" cy="608196"/>
            <wp:effectExtent l="0" t="0" r="0" b="1905"/>
            <wp:docPr id="27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CB79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CCCB2B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49AEE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0</w:t>
      </w:r>
    </w:p>
    <w:p w14:paraId="66CB522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1AA9C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EF554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D5F9F1F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A7BB3E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C71EAE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0B51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37346EF" w14:textId="77777777" w:rsidTr="000E3657">
        <w:trPr>
          <w:trHeight w:val="56"/>
        </w:trPr>
        <w:tc>
          <w:tcPr>
            <w:tcW w:w="2412" w:type="dxa"/>
            <w:vMerge/>
          </w:tcPr>
          <w:p w14:paraId="086866D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83D31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EAD339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A0C35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FF6521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875269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56AB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F95C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4BCCA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B93EF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B22D9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68B4D0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917ADB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36CC167" w14:textId="77777777" w:rsidTr="000E3657">
        <w:trPr>
          <w:trHeight w:val="623"/>
        </w:trPr>
        <w:tc>
          <w:tcPr>
            <w:tcW w:w="4678" w:type="dxa"/>
          </w:tcPr>
          <w:p w14:paraId="5C70E01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5271B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E0F6F0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B6E021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6523ED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408C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595B4BA" w14:textId="77777777" w:rsidTr="000E3657">
        <w:tc>
          <w:tcPr>
            <w:tcW w:w="4678" w:type="dxa"/>
          </w:tcPr>
          <w:p w14:paraId="7E444A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E0B4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6DD9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4F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687A8CD" w14:textId="77777777" w:rsidTr="000E3657">
        <w:tc>
          <w:tcPr>
            <w:tcW w:w="4678" w:type="dxa"/>
          </w:tcPr>
          <w:p w14:paraId="7B4318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1CBE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CEE0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59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A4CFCDF" w14:textId="77777777" w:rsidTr="000E3657">
        <w:tc>
          <w:tcPr>
            <w:tcW w:w="4678" w:type="dxa"/>
          </w:tcPr>
          <w:p w14:paraId="2D63AA1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8245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F0C9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83D9F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36F9B60D" w14:textId="77777777" w:rsidTr="000E3657">
        <w:tc>
          <w:tcPr>
            <w:tcW w:w="4678" w:type="dxa"/>
          </w:tcPr>
          <w:p w14:paraId="668DB6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987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60CB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3B81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CEFB612" w14:textId="77777777" w:rsidTr="000E3657">
        <w:tc>
          <w:tcPr>
            <w:tcW w:w="4678" w:type="dxa"/>
          </w:tcPr>
          <w:p w14:paraId="24C9E20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F0B6B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EE06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13995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7FC668" w14:textId="77777777" w:rsidTr="000E3657">
        <w:tc>
          <w:tcPr>
            <w:tcW w:w="4678" w:type="dxa"/>
          </w:tcPr>
          <w:p w14:paraId="632886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B67B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DFA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A4A5F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215CD3E" w14:textId="77777777" w:rsidTr="000E3657">
        <w:tc>
          <w:tcPr>
            <w:tcW w:w="4678" w:type="dxa"/>
          </w:tcPr>
          <w:p w14:paraId="6DEB36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A271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62E5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E8CFEB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2A0E5527" w14:textId="77777777" w:rsidTr="000E3657">
        <w:tc>
          <w:tcPr>
            <w:tcW w:w="4678" w:type="dxa"/>
          </w:tcPr>
          <w:p w14:paraId="696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2CAD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BDDA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C3152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B7D1AF0" w14:textId="77777777" w:rsidTr="000E3657">
        <w:tc>
          <w:tcPr>
            <w:tcW w:w="4678" w:type="dxa"/>
          </w:tcPr>
          <w:p w14:paraId="02E57B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8C4AD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4A658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2702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931E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08D76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3D4B4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FA4F8C5" w14:textId="77777777" w:rsidTr="000E3657">
        <w:tc>
          <w:tcPr>
            <w:tcW w:w="4678" w:type="dxa"/>
          </w:tcPr>
          <w:p w14:paraId="797F3B9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11EA2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3A654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4BDE8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D97F886" w14:textId="77777777" w:rsidTr="000E3657">
        <w:tc>
          <w:tcPr>
            <w:tcW w:w="4678" w:type="dxa"/>
          </w:tcPr>
          <w:p w14:paraId="26E8970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F6ABF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F8342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ECB701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B138C0" w14:textId="77777777" w:rsidTr="000E3657">
        <w:tc>
          <w:tcPr>
            <w:tcW w:w="4678" w:type="dxa"/>
          </w:tcPr>
          <w:p w14:paraId="0A26022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E35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C6DEA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58188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A205C0" w14:textId="77777777" w:rsidTr="000E3657">
        <w:tc>
          <w:tcPr>
            <w:tcW w:w="4678" w:type="dxa"/>
          </w:tcPr>
          <w:p w14:paraId="69DAEB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E8782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A56B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0C48B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4DE85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778B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E20C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B48B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CDD80D7" w14:textId="77777777" w:rsidTr="000E3657">
        <w:trPr>
          <w:trHeight w:val="350"/>
        </w:trPr>
        <w:tc>
          <w:tcPr>
            <w:tcW w:w="4678" w:type="dxa"/>
          </w:tcPr>
          <w:p w14:paraId="22C36C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16AA4A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8F9CFF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869A6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8A46668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68A7B7B" w14:textId="77777777" w:rsidTr="000E3657">
        <w:trPr>
          <w:trHeight w:val="247"/>
        </w:trPr>
        <w:tc>
          <w:tcPr>
            <w:tcW w:w="4253" w:type="dxa"/>
          </w:tcPr>
          <w:p w14:paraId="55F9ADB9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097419B" w14:textId="77777777" w:rsidTr="000E3657">
        <w:tc>
          <w:tcPr>
            <w:tcW w:w="4253" w:type="dxa"/>
            <w:vAlign w:val="center"/>
          </w:tcPr>
          <w:p w14:paraId="69AFFF6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E573C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40FF53C" w14:textId="77777777" w:rsidTr="000E3657">
        <w:trPr>
          <w:trHeight w:val="441"/>
        </w:trPr>
        <w:tc>
          <w:tcPr>
            <w:tcW w:w="4253" w:type="dxa"/>
          </w:tcPr>
          <w:p w14:paraId="05BCA68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4CA2D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3FE48C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52FC253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43EC07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66A9F0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3638472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BDCC607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35DD99A">
          <v:rect id="_x0000_i1270" style="width:137.85pt;height:.75pt" o:hrpct="304" o:hrstd="t" o:hr="t" fillcolor="#a0a0a0" stroked="f"/>
        </w:pict>
      </w:r>
    </w:p>
    <w:p w14:paraId="0FA5F8B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43A68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5944CA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6B0E402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71A50A" wp14:editId="2CD53E09">
            <wp:extent cx="5759450" cy="608196"/>
            <wp:effectExtent l="0" t="0" r="0" b="1905"/>
            <wp:docPr id="27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E66A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4BF2122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367112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1</w:t>
      </w:r>
    </w:p>
    <w:p w14:paraId="740921E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D65E7D2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7B1B8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06B09855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32DD269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1E99C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FDDA6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D1BF0CE" w14:textId="77777777" w:rsidTr="000E3657">
        <w:trPr>
          <w:trHeight w:val="56"/>
        </w:trPr>
        <w:tc>
          <w:tcPr>
            <w:tcW w:w="2412" w:type="dxa"/>
            <w:vMerge/>
          </w:tcPr>
          <w:p w14:paraId="3FD0B27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45B8B4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FAC29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D06E8C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A54B57E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63F1ED9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335BE0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C9225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38064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C3808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D25DD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0C1CF7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6409D36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6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8C0828C" w14:textId="77777777" w:rsidTr="000E3657">
        <w:trPr>
          <w:trHeight w:val="623"/>
        </w:trPr>
        <w:tc>
          <w:tcPr>
            <w:tcW w:w="4678" w:type="dxa"/>
          </w:tcPr>
          <w:p w14:paraId="07DBF51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C55357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F1CB9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61CF94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09448A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B3EE0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B3E866B" w14:textId="77777777" w:rsidTr="000E3657">
        <w:tc>
          <w:tcPr>
            <w:tcW w:w="4678" w:type="dxa"/>
          </w:tcPr>
          <w:p w14:paraId="3C5D31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425E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2959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A10B6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D783326" w14:textId="77777777" w:rsidTr="000E3657">
        <w:tc>
          <w:tcPr>
            <w:tcW w:w="4678" w:type="dxa"/>
          </w:tcPr>
          <w:p w14:paraId="08B78C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8AEF8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4B85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F072F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531AF863" w14:textId="77777777" w:rsidTr="000E3657">
        <w:tc>
          <w:tcPr>
            <w:tcW w:w="4678" w:type="dxa"/>
          </w:tcPr>
          <w:p w14:paraId="574EE7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907E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118D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2CB3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148FAE0" w14:textId="77777777" w:rsidTr="000E3657">
        <w:tc>
          <w:tcPr>
            <w:tcW w:w="4678" w:type="dxa"/>
          </w:tcPr>
          <w:p w14:paraId="4CB7CE1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6A70A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70426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B163A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F64C32" w14:textId="77777777" w:rsidTr="000E3657">
        <w:tc>
          <w:tcPr>
            <w:tcW w:w="4678" w:type="dxa"/>
          </w:tcPr>
          <w:p w14:paraId="37CD2AD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1F85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0E0D8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4EA4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F0300E" w14:textId="77777777" w:rsidTr="000E3657">
        <w:tc>
          <w:tcPr>
            <w:tcW w:w="4678" w:type="dxa"/>
          </w:tcPr>
          <w:p w14:paraId="07D5FCD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51CCC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ADC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FBBF8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7925143" w14:textId="77777777" w:rsidTr="000E3657">
        <w:tc>
          <w:tcPr>
            <w:tcW w:w="4678" w:type="dxa"/>
          </w:tcPr>
          <w:p w14:paraId="36706CE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20E3E9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3356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FA4FD3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5DBA344" w14:textId="77777777" w:rsidTr="000E3657">
        <w:tc>
          <w:tcPr>
            <w:tcW w:w="4678" w:type="dxa"/>
          </w:tcPr>
          <w:p w14:paraId="534458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1615F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54449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D9569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D296230" w14:textId="77777777" w:rsidTr="000E3657">
        <w:tc>
          <w:tcPr>
            <w:tcW w:w="4678" w:type="dxa"/>
          </w:tcPr>
          <w:p w14:paraId="66133B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7ADE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74D1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951A7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25EA8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40574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72120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C57871B" w14:textId="77777777" w:rsidTr="000E3657">
        <w:tc>
          <w:tcPr>
            <w:tcW w:w="4678" w:type="dxa"/>
          </w:tcPr>
          <w:p w14:paraId="17A8C3A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6592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2425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D7D01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6A0ACE2" w14:textId="77777777" w:rsidTr="000E3657">
        <w:tc>
          <w:tcPr>
            <w:tcW w:w="4678" w:type="dxa"/>
          </w:tcPr>
          <w:p w14:paraId="04E6F4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4BDAB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3371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352A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13C0C2" w14:textId="77777777" w:rsidTr="000E3657">
        <w:tc>
          <w:tcPr>
            <w:tcW w:w="4678" w:type="dxa"/>
          </w:tcPr>
          <w:p w14:paraId="0D15497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F7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8B87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E945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83683D4" w14:textId="77777777" w:rsidTr="000E3657">
        <w:tc>
          <w:tcPr>
            <w:tcW w:w="4678" w:type="dxa"/>
          </w:tcPr>
          <w:p w14:paraId="42D6B8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5DDCE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5F12C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41C0D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ED16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03BD6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85C441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3C6AF0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B78367" w14:textId="77777777" w:rsidTr="000E3657">
        <w:trPr>
          <w:trHeight w:val="350"/>
        </w:trPr>
        <w:tc>
          <w:tcPr>
            <w:tcW w:w="4678" w:type="dxa"/>
          </w:tcPr>
          <w:p w14:paraId="4E6C2A7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A5F7E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23A571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EC20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838EAF9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1CA640CE" w14:textId="77777777" w:rsidTr="000E3657">
        <w:trPr>
          <w:trHeight w:val="247"/>
        </w:trPr>
        <w:tc>
          <w:tcPr>
            <w:tcW w:w="4253" w:type="dxa"/>
          </w:tcPr>
          <w:p w14:paraId="2A9B234E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BF11878" w14:textId="77777777" w:rsidTr="000E3657">
        <w:tc>
          <w:tcPr>
            <w:tcW w:w="4253" w:type="dxa"/>
            <w:vAlign w:val="center"/>
          </w:tcPr>
          <w:p w14:paraId="3110CDA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AEE0C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439EC2" w14:textId="77777777" w:rsidTr="000E3657">
        <w:trPr>
          <w:trHeight w:val="441"/>
        </w:trPr>
        <w:tc>
          <w:tcPr>
            <w:tcW w:w="4253" w:type="dxa"/>
          </w:tcPr>
          <w:p w14:paraId="3B446AA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ABCE90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2E58AF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620D141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C924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7DC06C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04B9C31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7FB3DD0A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BB9AB1A">
          <v:rect id="_x0000_i1271" style="width:137.85pt;height:.75pt" o:hrpct="304" o:hrstd="t" o:hr="t" fillcolor="#a0a0a0" stroked="f"/>
        </w:pict>
      </w:r>
    </w:p>
    <w:p w14:paraId="3233BAC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59023C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BA5754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58B4DB8D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E5B106" wp14:editId="42C5364E">
            <wp:extent cx="5759450" cy="608196"/>
            <wp:effectExtent l="0" t="0" r="0" b="1905"/>
            <wp:docPr id="27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7863E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C5C015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66AB0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2</w:t>
      </w:r>
    </w:p>
    <w:p w14:paraId="7FBB739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4D8DF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4B319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31BC823E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EBA3BE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99FDA4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A450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7991D1D" w14:textId="77777777" w:rsidTr="000E3657">
        <w:trPr>
          <w:trHeight w:val="56"/>
        </w:trPr>
        <w:tc>
          <w:tcPr>
            <w:tcW w:w="2412" w:type="dxa"/>
            <w:vMerge/>
          </w:tcPr>
          <w:p w14:paraId="27DD601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BC047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04D06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BAF014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3FCADC2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7FEA01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E50D2A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ACFB0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027DAA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A2CAEF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3501C6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35E4C5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A3BD43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B321552" w14:textId="77777777" w:rsidTr="000E3657">
        <w:trPr>
          <w:trHeight w:val="623"/>
        </w:trPr>
        <w:tc>
          <w:tcPr>
            <w:tcW w:w="4678" w:type="dxa"/>
          </w:tcPr>
          <w:p w14:paraId="0BA07F6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44072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D4401B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AC483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5A475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7059C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46B3D978" w14:textId="77777777" w:rsidTr="000E3657">
        <w:tc>
          <w:tcPr>
            <w:tcW w:w="4678" w:type="dxa"/>
          </w:tcPr>
          <w:p w14:paraId="5B68B8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B831AB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A507A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240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60B9C37A" w14:textId="77777777" w:rsidTr="000E3657">
        <w:tc>
          <w:tcPr>
            <w:tcW w:w="4678" w:type="dxa"/>
          </w:tcPr>
          <w:p w14:paraId="7CAAAB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92B3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996F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224B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22F5C83B" w14:textId="77777777" w:rsidTr="000E3657">
        <w:tc>
          <w:tcPr>
            <w:tcW w:w="4678" w:type="dxa"/>
          </w:tcPr>
          <w:p w14:paraId="518D1C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838E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E71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0107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A14F0AA" w14:textId="77777777" w:rsidTr="000E3657">
        <w:tc>
          <w:tcPr>
            <w:tcW w:w="4678" w:type="dxa"/>
          </w:tcPr>
          <w:p w14:paraId="4A0F4F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59B5B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C11B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600E6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BDB33" w14:textId="77777777" w:rsidTr="000E3657">
        <w:tc>
          <w:tcPr>
            <w:tcW w:w="4678" w:type="dxa"/>
          </w:tcPr>
          <w:p w14:paraId="3061778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38B1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B3C9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0E4F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1F5ECD8" w14:textId="77777777" w:rsidTr="000E3657">
        <w:tc>
          <w:tcPr>
            <w:tcW w:w="4678" w:type="dxa"/>
          </w:tcPr>
          <w:p w14:paraId="06F511B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559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06F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C1A3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004A3B" w14:textId="77777777" w:rsidTr="000E3657">
        <w:tc>
          <w:tcPr>
            <w:tcW w:w="4678" w:type="dxa"/>
          </w:tcPr>
          <w:p w14:paraId="228BCF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8B403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B457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5D2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F01D0" w:rsidRPr="00EC0115" w14:paraId="485BC9FB" w14:textId="77777777" w:rsidTr="000E3657">
        <w:tc>
          <w:tcPr>
            <w:tcW w:w="4678" w:type="dxa"/>
          </w:tcPr>
          <w:p w14:paraId="7C2C9E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</w:t>
            </w:r>
            <w:r w:rsidR="00A87B61">
              <w:rPr>
                <w:sz w:val="14"/>
                <w:szCs w:val="14"/>
              </w:rPr>
              <w:t>&amp;</w:t>
            </w:r>
            <w:r w:rsidRPr="00EC0115">
              <w:rPr>
                <w:sz w:val="14"/>
                <w:szCs w:val="14"/>
              </w:rPr>
              <w:t>xploitation des haldes et terrils</w:t>
            </w:r>
          </w:p>
        </w:tc>
        <w:tc>
          <w:tcPr>
            <w:tcW w:w="1134" w:type="dxa"/>
          </w:tcPr>
          <w:p w14:paraId="56C1431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7AAD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A1B9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743637C" w14:textId="77777777" w:rsidTr="000E3657">
        <w:tc>
          <w:tcPr>
            <w:tcW w:w="4678" w:type="dxa"/>
          </w:tcPr>
          <w:p w14:paraId="046070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BF78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16AC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1927E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1BFBA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24289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0F47D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6791DA" w14:textId="77777777" w:rsidTr="000E3657">
        <w:tc>
          <w:tcPr>
            <w:tcW w:w="4678" w:type="dxa"/>
          </w:tcPr>
          <w:p w14:paraId="1F4C733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ED301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BC3A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6D552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252F5C" w14:textId="77777777" w:rsidTr="000E3657">
        <w:tc>
          <w:tcPr>
            <w:tcW w:w="4678" w:type="dxa"/>
          </w:tcPr>
          <w:p w14:paraId="2C53413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ADA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A327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5FAAB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7D5174" w14:textId="77777777" w:rsidTr="000E3657">
        <w:tc>
          <w:tcPr>
            <w:tcW w:w="4678" w:type="dxa"/>
          </w:tcPr>
          <w:p w14:paraId="4096B71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A98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BCAB4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03952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5FD3798" w14:textId="77777777" w:rsidTr="000E3657">
        <w:tc>
          <w:tcPr>
            <w:tcW w:w="4678" w:type="dxa"/>
          </w:tcPr>
          <w:p w14:paraId="57AAC50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48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BB1BE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B363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CC34D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134FC1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E77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90E0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285FB" w14:textId="77777777" w:rsidTr="000E3657">
        <w:trPr>
          <w:trHeight w:val="350"/>
        </w:trPr>
        <w:tc>
          <w:tcPr>
            <w:tcW w:w="4678" w:type="dxa"/>
          </w:tcPr>
          <w:p w14:paraId="2E4A7E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AF0AF8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8BD64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5A8D0E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6BACF2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AC35333" w14:textId="77777777" w:rsidTr="000E3657">
        <w:trPr>
          <w:trHeight w:val="247"/>
        </w:trPr>
        <w:tc>
          <w:tcPr>
            <w:tcW w:w="4253" w:type="dxa"/>
          </w:tcPr>
          <w:p w14:paraId="47A97391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B325EAC" w14:textId="77777777" w:rsidTr="000E3657">
        <w:tc>
          <w:tcPr>
            <w:tcW w:w="4253" w:type="dxa"/>
            <w:vAlign w:val="center"/>
          </w:tcPr>
          <w:p w14:paraId="425B96F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BBF1A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0D6E712" w14:textId="77777777" w:rsidTr="000E3657">
        <w:trPr>
          <w:trHeight w:val="441"/>
        </w:trPr>
        <w:tc>
          <w:tcPr>
            <w:tcW w:w="4253" w:type="dxa"/>
          </w:tcPr>
          <w:p w14:paraId="7666BF80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ECD9B9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6B50A4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30178C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830B9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05F5FAA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5E5DA1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DED972C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C12362">
          <v:rect id="_x0000_i1272" style="width:137.85pt;height:.75pt" o:hrpct="304" o:hrstd="t" o:hr="t" fillcolor="#a0a0a0" stroked="f"/>
        </w:pict>
      </w:r>
    </w:p>
    <w:p w14:paraId="4ECD70D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6FAE1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9779AF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C804541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77204B" wp14:editId="031ED835">
            <wp:extent cx="5759450" cy="608196"/>
            <wp:effectExtent l="0" t="0" r="0" b="1905"/>
            <wp:docPr id="27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9472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864BE5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E7032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3</w:t>
      </w:r>
    </w:p>
    <w:p w14:paraId="68707F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EE0E1F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49303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B52754A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6CCBC3A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5DC0A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2B4C0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A45175B" w14:textId="77777777" w:rsidTr="000E3657">
        <w:trPr>
          <w:trHeight w:val="56"/>
        </w:trPr>
        <w:tc>
          <w:tcPr>
            <w:tcW w:w="2412" w:type="dxa"/>
            <w:vMerge/>
          </w:tcPr>
          <w:p w14:paraId="456A69E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EA55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9678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946720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1405A291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79DEB0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4D633F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E558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8406C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73A623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5D724D5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9ACF072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A9122E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1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653E94B5" w14:textId="77777777" w:rsidTr="000E3657">
        <w:trPr>
          <w:trHeight w:val="623"/>
        </w:trPr>
        <w:tc>
          <w:tcPr>
            <w:tcW w:w="4678" w:type="dxa"/>
          </w:tcPr>
          <w:p w14:paraId="6CF5ABF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2588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9BF9F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D0F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7426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BA4D9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8E3D698" w14:textId="77777777" w:rsidTr="000E3657">
        <w:tc>
          <w:tcPr>
            <w:tcW w:w="4678" w:type="dxa"/>
          </w:tcPr>
          <w:p w14:paraId="2CDBC64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52B2E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9C8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73071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7D1CCF1D" w14:textId="77777777" w:rsidTr="000E3657">
        <w:tc>
          <w:tcPr>
            <w:tcW w:w="4678" w:type="dxa"/>
          </w:tcPr>
          <w:p w14:paraId="07AC6BE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CB31E0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92FD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25619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074DF59" w14:textId="77777777" w:rsidTr="000E3657">
        <w:tc>
          <w:tcPr>
            <w:tcW w:w="4678" w:type="dxa"/>
          </w:tcPr>
          <w:p w14:paraId="55428AC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D245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B42C6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95F9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B2DB1B0" w14:textId="77777777" w:rsidTr="000E3657">
        <w:tc>
          <w:tcPr>
            <w:tcW w:w="4678" w:type="dxa"/>
          </w:tcPr>
          <w:p w14:paraId="5EA93BB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64A1E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A45DF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B55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29E940" w14:textId="77777777" w:rsidTr="000E3657">
        <w:tc>
          <w:tcPr>
            <w:tcW w:w="4678" w:type="dxa"/>
          </w:tcPr>
          <w:p w14:paraId="7306701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659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6F55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4E47E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109F4B8" w14:textId="77777777" w:rsidTr="000E3657">
        <w:tc>
          <w:tcPr>
            <w:tcW w:w="4678" w:type="dxa"/>
          </w:tcPr>
          <w:p w14:paraId="19E5FEC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6C4A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693BF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D32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C70C4C5" w14:textId="77777777" w:rsidTr="000E3657">
        <w:tc>
          <w:tcPr>
            <w:tcW w:w="4678" w:type="dxa"/>
          </w:tcPr>
          <w:p w14:paraId="35FE12C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23579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6E3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C20CC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14A8F8A" w14:textId="77777777" w:rsidTr="000E3657">
        <w:tc>
          <w:tcPr>
            <w:tcW w:w="4678" w:type="dxa"/>
          </w:tcPr>
          <w:p w14:paraId="0D39A64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AD2D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C82DD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93B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B2C736" w14:textId="77777777" w:rsidTr="000E3657">
        <w:tc>
          <w:tcPr>
            <w:tcW w:w="4678" w:type="dxa"/>
          </w:tcPr>
          <w:p w14:paraId="247153D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AAAF7A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EB0FF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CFDCC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553A9F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8B6C36C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73E20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2DDE1D" w14:textId="77777777" w:rsidTr="000E3657">
        <w:tc>
          <w:tcPr>
            <w:tcW w:w="4678" w:type="dxa"/>
          </w:tcPr>
          <w:p w14:paraId="239143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E899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BC2CD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7D26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E29D1C0" w14:textId="77777777" w:rsidTr="000E3657">
        <w:tc>
          <w:tcPr>
            <w:tcW w:w="4678" w:type="dxa"/>
          </w:tcPr>
          <w:p w14:paraId="07AEFBF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F050F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78A0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E8199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A52CF7" w14:textId="77777777" w:rsidTr="000E3657">
        <w:tc>
          <w:tcPr>
            <w:tcW w:w="4678" w:type="dxa"/>
          </w:tcPr>
          <w:p w14:paraId="3560992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E138C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CE81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6F949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39B200" w14:textId="77777777" w:rsidTr="000E3657">
        <w:tc>
          <w:tcPr>
            <w:tcW w:w="4678" w:type="dxa"/>
          </w:tcPr>
          <w:p w14:paraId="17BAE92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F6C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5113A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B1FA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AAB997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9EA0D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8DEAF0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7B03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463049A" w14:textId="77777777" w:rsidTr="000E3657">
        <w:trPr>
          <w:trHeight w:val="350"/>
        </w:trPr>
        <w:tc>
          <w:tcPr>
            <w:tcW w:w="4678" w:type="dxa"/>
          </w:tcPr>
          <w:p w14:paraId="6F6EA9D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75FF5D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D2421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3D514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5B467A1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4811FC29" w14:textId="77777777" w:rsidTr="000E3657">
        <w:trPr>
          <w:trHeight w:val="247"/>
        </w:trPr>
        <w:tc>
          <w:tcPr>
            <w:tcW w:w="4253" w:type="dxa"/>
          </w:tcPr>
          <w:p w14:paraId="04F8639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3BF07ADD" w14:textId="77777777" w:rsidTr="000E3657">
        <w:tc>
          <w:tcPr>
            <w:tcW w:w="4253" w:type="dxa"/>
            <w:vAlign w:val="center"/>
          </w:tcPr>
          <w:p w14:paraId="75039C57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91A19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4C793044" w14:textId="77777777" w:rsidTr="000E3657">
        <w:trPr>
          <w:trHeight w:val="441"/>
        </w:trPr>
        <w:tc>
          <w:tcPr>
            <w:tcW w:w="4253" w:type="dxa"/>
          </w:tcPr>
          <w:p w14:paraId="13A650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7653C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3D906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4DA5268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982B16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6B9B38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D28EEED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662CC5E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591F80">
          <v:rect id="_x0000_i1273" style="width:137.85pt;height:.75pt" o:hrpct="304" o:hrstd="t" o:hr="t" fillcolor="#a0a0a0" stroked="f"/>
        </w:pict>
      </w:r>
    </w:p>
    <w:p w14:paraId="57471CEC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E2D5D5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633AD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3ED5E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1A5ED2" wp14:editId="05B48FA9">
            <wp:extent cx="5759450" cy="608196"/>
            <wp:effectExtent l="0" t="0" r="0" b="1905"/>
            <wp:docPr id="27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604A5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2CEB16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6A4366D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4</w:t>
      </w:r>
    </w:p>
    <w:p w14:paraId="36CDE4C8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CEA4D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96EAA7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4C00688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DB4EFF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67CFB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97B32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57E28B7" w14:textId="77777777" w:rsidTr="000E3657">
        <w:trPr>
          <w:trHeight w:val="56"/>
        </w:trPr>
        <w:tc>
          <w:tcPr>
            <w:tcW w:w="2412" w:type="dxa"/>
            <w:vMerge/>
          </w:tcPr>
          <w:p w14:paraId="25C7477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0D01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0E25A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C7366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6B8C5F9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43ECC9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FBF9B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A89C4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7F46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98FBEA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A927E7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10A54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45D5D35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3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486F1C0" w14:textId="77777777" w:rsidTr="000E3657">
        <w:trPr>
          <w:trHeight w:val="623"/>
        </w:trPr>
        <w:tc>
          <w:tcPr>
            <w:tcW w:w="4678" w:type="dxa"/>
          </w:tcPr>
          <w:p w14:paraId="1CCDA75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99ED2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42BD99E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48642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38141F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8DA2D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0CB396A" w14:textId="77777777" w:rsidTr="000E3657">
        <w:tc>
          <w:tcPr>
            <w:tcW w:w="4678" w:type="dxa"/>
          </w:tcPr>
          <w:p w14:paraId="67F520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FC0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00837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132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41B283F" w14:textId="77777777" w:rsidTr="000E3657">
        <w:tc>
          <w:tcPr>
            <w:tcW w:w="4678" w:type="dxa"/>
          </w:tcPr>
          <w:p w14:paraId="2F665B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CCFA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20EC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BE2EE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E755DB5" w14:textId="77777777" w:rsidTr="000E3657">
        <w:tc>
          <w:tcPr>
            <w:tcW w:w="4678" w:type="dxa"/>
          </w:tcPr>
          <w:p w14:paraId="40E3ACD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9697C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E1063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922B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DDCEFD5" w14:textId="77777777" w:rsidTr="000E3657">
        <w:tc>
          <w:tcPr>
            <w:tcW w:w="4678" w:type="dxa"/>
          </w:tcPr>
          <w:p w14:paraId="0798CE9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39FE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9BCB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9E90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72764F6" w14:textId="77777777" w:rsidTr="000E3657">
        <w:tc>
          <w:tcPr>
            <w:tcW w:w="4678" w:type="dxa"/>
          </w:tcPr>
          <w:p w14:paraId="2FE98CC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C9A1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11F9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3505AB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99B349" w14:textId="77777777" w:rsidTr="000E3657">
        <w:tc>
          <w:tcPr>
            <w:tcW w:w="4678" w:type="dxa"/>
          </w:tcPr>
          <w:p w14:paraId="2D59042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B018E1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B498C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5568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69230DE" w14:textId="77777777" w:rsidTr="000E3657">
        <w:tc>
          <w:tcPr>
            <w:tcW w:w="4678" w:type="dxa"/>
          </w:tcPr>
          <w:p w14:paraId="3A7FAFD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8AA1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1F4F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2D027C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6002618" w14:textId="77777777" w:rsidTr="000E3657">
        <w:tc>
          <w:tcPr>
            <w:tcW w:w="4678" w:type="dxa"/>
          </w:tcPr>
          <w:p w14:paraId="216984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F9B52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8CD53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D9CFA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CD03F8" w14:textId="77777777" w:rsidTr="000E3657">
        <w:tc>
          <w:tcPr>
            <w:tcW w:w="4678" w:type="dxa"/>
          </w:tcPr>
          <w:p w14:paraId="4EC213E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824C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54951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9A7D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CF248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B8F92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3B2A2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BCFDEE" w14:textId="77777777" w:rsidTr="000E3657">
        <w:tc>
          <w:tcPr>
            <w:tcW w:w="4678" w:type="dxa"/>
          </w:tcPr>
          <w:p w14:paraId="671E06D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F9B7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F44AD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E783E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03A53F6" w14:textId="77777777" w:rsidTr="000E3657">
        <w:tc>
          <w:tcPr>
            <w:tcW w:w="4678" w:type="dxa"/>
          </w:tcPr>
          <w:p w14:paraId="22665D5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17B0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CF1C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89CAE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C908B1" w14:textId="77777777" w:rsidTr="000E3657">
        <w:tc>
          <w:tcPr>
            <w:tcW w:w="4678" w:type="dxa"/>
          </w:tcPr>
          <w:p w14:paraId="08B4065F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6523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6BAC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0751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3FAD47" w14:textId="77777777" w:rsidTr="000E3657">
        <w:tc>
          <w:tcPr>
            <w:tcW w:w="4678" w:type="dxa"/>
          </w:tcPr>
          <w:p w14:paraId="795F593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9EEC14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79145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EF24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7715400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B0656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2F25B7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6BCA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929B196" w14:textId="77777777" w:rsidTr="000E3657">
        <w:trPr>
          <w:trHeight w:val="350"/>
        </w:trPr>
        <w:tc>
          <w:tcPr>
            <w:tcW w:w="4678" w:type="dxa"/>
          </w:tcPr>
          <w:p w14:paraId="42E764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09FE7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4741BBC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558C27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F8EBD94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709EA65" w14:textId="77777777" w:rsidTr="000E3657">
        <w:trPr>
          <w:trHeight w:val="247"/>
        </w:trPr>
        <w:tc>
          <w:tcPr>
            <w:tcW w:w="4253" w:type="dxa"/>
          </w:tcPr>
          <w:p w14:paraId="320BBA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1E40446D" w14:textId="77777777" w:rsidTr="000E3657">
        <w:tc>
          <w:tcPr>
            <w:tcW w:w="4253" w:type="dxa"/>
            <w:vAlign w:val="center"/>
          </w:tcPr>
          <w:p w14:paraId="2271E6B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AC623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1395CAA" w14:textId="77777777" w:rsidTr="000E3657">
        <w:trPr>
          <w:trHeight w:val="441"/>
        </w:trPr>
        <w:tc>
          <w:tcPr>
            <w:tcW w:w="4253" w:type="dxa"/>
          </w:tcPr>
          <w:p w14:paraId="228DD3C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024C6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A4B268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95D3904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61243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1B85DE7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8F738AA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F45B21E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AF7F30C">
          <v:rect id="_x0000_i1274" style="width:137.85pt;height:.75pt" o:hrpct="304" o:hrstd="t" o:hr="t" fillcolor="#a0a0a0" stroked="f"/>
        </w:pict>
      </w:r>
    </w:p>
    <w:p w14:paraId="4FCEF30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14D397D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A35F3B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088926B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341D75" wp14:editId="0B5ABBFE">
            <wp:extent cx="5759450" cy="608196"/>
            <wp:effectExtent l="0" t="0" r="0" b="1905"/>
            <wp:docPr id="27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EEA83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B9767A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3A6F3C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5</w:t>
      </w:r>
    </w:p>
    <w:p w14:paraId="5867E00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40B73B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66427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75CA3F8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B3DCE1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173B0A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40D8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F2B621A" w14:textId="77777777" w:rsidTr="000E3657">
        <w:trPr>
          <w:trHeight w:val="56"/>
        </w:trPr>
        <w:tc>
          <w:tcPr>
            <w:tcW w:w="2412" w:type="dxa"/>
            <w:vMerge/>
          </w:tcPr>
          <w:p w14:paraId="6AF354F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10440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0DA8F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A17D3F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37CAF36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1E5F623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4727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0CEC52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6F4A2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5A539A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146227F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A63D06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7FF5AF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82FFDD2" w14:textId="77777777" w:rsidTr="000E3657">
        <w:trPr>
          <w:trHeight w:val="623"/>
        </w:trPr>
        <w:tc>
          <w:tcPr>
            <w:tcW w:w="4678" w:type="dxa"/>
          </w:tcPr>
          <w:p w14:paraId="660100A1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821A52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8A2F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D0BC2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2CE85D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F0B3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6A1628FC" w14:textId="77777777" w:rsidTr="000E3657">
        <w:tc>
          <w:tcPr>
            <w:tcW w:w="4678" w:type="dxa"/>
          </w:tcPr>
          <w:p w14:paraId="54293C6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FF107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75EE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717EB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15CC23AD" w14:textId="77777777" w:rsidTr="000E3657">
        <w:tc>
          <w:tcPr>
            <w:tcW w:w="4678" w:type="dxa"/>
          </w:tcPr>
          <w:p w14:paraId="6F2F3F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B0CA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8021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24C5F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369E3B09" w14:textId="77777777" w:rsidTr="000E3657">
        <w:tc>
          <w:tcPr>
            <w:tcW w:w="4678" w:type="dxa"/>
          </w:tcPr>
          <w:p w14:paraId="5381502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2EBE93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FAE8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B7B4C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5C9FC74" w14:textId="77777777" w:rsidTr="000E3657">
        <w:tc>
          <w:tcPr>
            <w:tcW w:w="4678" w:type="dxa"/>
          </w:tcPr>
          <w:p w14:paraId="6F4BA9D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BEF08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E1BAB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86AE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598AEA4" w14:textId="77777777" w:rsidTr="000E3657">
        <w:tc>
          <w:tcPr>
            <w:tcW w:w="4678" w:type="dxa"/>
          </w:tcPr>
          <w:p w14:paraId="60E6D47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272C4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E5B36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216126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0342EB52" w14:textId="77777777" w:rsidTr="000E3657">
        <w:tc>
          <w:tcPr>
            <w:tcW w:w="4678" w:type="dxa"/>
          </w:tcPr>
          <w:p w14:paraId="7D70C07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955F7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386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2FDD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A4B6A6" w14:textId="77777777" w:rsidTr="000E3657">
        <w:tc>
          <w:tcPr>
            <w:tcW w:w="4678" w:type="dxa"/>
          </w:tcPr>
          <w:p w14:paraId="394A62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AE23C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9F34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AA65200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27F20B8" w14:textId="77777777" w:rsidTr="000E3657">
        <w:tc>
          <w:tcPr>
            <w:tcW w:w="4678" w:type="dxa"/>
          </w:tcPr>
          <w:p w14:paraId="7EFFC05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481BE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C09B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BCBBD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C4D3D2" w14:textId="77777777" w:rsidTr="000E3657">
        <w:tc>
          <w:tcPr>
            <w:tcW w:w="4678" w:type="dxa"/>
          </w:tcPr>
          <w:p w14:paraId="3216DED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26F366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86903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5676E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81D34B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7D4447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B116C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9E619F9" w14:textId="77777777" w:rsidTr="000E3657">
        <w:tc>
          <w:tcPr>
            <w:tcW w:w="4678" w:type="dxa"/>
          </w:tcPr>
          <w:p w14:paraId="3CFF0A3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379B4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BB3B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3AB95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D673DA" w14:textId="77777777" w:rsidTr="000E3657">
        <w:tc>
          <w:tcPr>
            <w:tcW w:w="4678" w:type="dxa"/>
          </w:tcPr>
          <w:p w14:paraId="4B7F42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2A929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468EBC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DEA11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AF541DB" w14:textId="77777777" w:rsidTr="000E3657">
        <w:tc>
          <w:tcPr>
            <w:tcW w:w="4678" w:type="dxa"/>
          </w:tcPr>
          <w:p w14:paraId="6627482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074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B62A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43753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F83A6F" w14:textId="77777777" w:rsidTr="000E3657">
        <w:tc>
          <w:tcPr>
            <w:tcW w:w="4678" w:type="dxa"/>
          </w:tcPr>
          <w:p w14:paraId="0DEC5E4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E99CF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377B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77D0C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921BB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E4293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8CEE6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A38A2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E7F7F6" w14:textId="77777777" w:rsidTr="000E3657">
        <w:trPr>
          <w:trHeight w:val="350"/>
        </w:trPr>
        <w:tc>
          <w:tcPr>
            <w:tcW w:w="4678" w:type="dxa"/>
          </w:tcPr>
          <w:p w14:paraId="3BE6919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6CECFC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CC34D2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133B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F206F95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3589DF64" w14:textId="77777777" w:rsidTr="000E3657">
        <w:trPr>
          <w:trHeight w:val="247"/>
        </w:trPr>
        <w:tc>
          <w:tcPr>
            <w:tcW w:w="4253" w:type="dxa"/>
          </w:tcPr>
          <w:p w14:paraId="4A65917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9BC68C" w14:textId="77777777" w:rsidTr="000E3657">
        <w:tc>
          <w:tcPr>
            <w:tcW w:w="4253" w:type="dxa"/>
            <w:vAlign w:val="center"/>
          </w:tcPr>
          <w:p w14:paraId="054BC7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2DD6F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779DA4FC" w14:textId="77777777" w:rsidTr="000E3657">
        <w:trPr>
          <w:trHeight w:val="441"/>
        </w:trPr>
        <w:tc>
          <w:tcPr>
            <w:tcW w:w="4253" w:type="dxa"/>
          </w:tcPr>
          <w:p w14:paraId="271CD16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99855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CF48D6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C2A2C29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8ECE274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2B879DE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5A2831E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530F7F93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2EAB260">
          <v:rect id="_x0000_i1275" style="width:137.85pt;height:.75pt" o:hrpct="304" o:hrstd="t" o:hr="t" fillcolor="#a0a0a0" stroked="f"/>
        </w:pict>
      </w:r>
    </w:p>
    <w:p w14:paraId="149E12A1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D775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191290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0E9E7BF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0C9E211" wp14:editId="0BF2942D">
            <wp:extent cx="5759450" cy="608196"/>
            <wp:effectExtent l="0" t="0" r="0" b="1905"/>
            <wp:docPr id="27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3E29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99987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E79F01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6</w:t>
      </w:r>
    </w:p>
    <w:p w14:paraId="26FD198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6C9CC53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B07C66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BFC5064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0BA10C4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0D49D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C9563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23D1420" w14:textId="77777777" w:rsidTr="000E3657">
        <w:trPr>
          <w:trHeight w:val="56"/>
        </w:trPr>
        <w:tc>
          <w:tcPr>
            <w:tcW w:w="2412" w:type="dxa"/>
            <w:vMerge/>
          </w:tcPr>
          <w:p w14:paraId="49A50E2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1DCC4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33C51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1E089C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0A4EE3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C39E61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43CF1B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12193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EA9C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54B962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758BDEA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27AA7A1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67D9B5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5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721B279" w14:textId="77777777" w:rsidTr="000E3657">
        <w:trPr>
          <w:trHeight w:val="623"/>
        </w:trPr>
        <w:tc>
          <w:tcPr>
            <w:tcW w:w="4678" w:type="dxa"/>
          </w:tcPr>
          <w:p w14:paraId="5BBE0A63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A15C5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D616B45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D303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B0EF13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74898FC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32876B55" w14:textId="77777777" w:rsidTr="000E3657">
        <w:tc>
          <w:tcPr>
            <w:tcW w:w="4678" w:type="dxa"/>
          </w:tcPr>
          <w:p w14:paraId="32C884E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9F6D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3AC00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E64F9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4BC7077C" w14:textId="77777777" w:rsidTr="000E3657">
        <w:tc>
          <w:tcPr>
            <w:tcW w:w="4678" w:type="dxa"/>
          </w:tcPr>
          <w:p w14:paraId="102D66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CDDF4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A821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5DEFD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421CEB" w14:textId="77777777" w:rsidTr="000E3657">
        <w:tc>
          <w:tcPr>
            <w:tcW w:w="4678" w:type="dxa"/>
          </w:tcPr>
          <w:p w14:paraId="2D770D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5FA87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CF31C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B66B6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00212C5D" w14:textId="77777777" w:rsidTr="000E3657">
        <w:tc>
          <w:tcPr>
            <w:tcW w:w="4678" w:type="dxa"/>
          </w:tcPr>
          <w:p w14:paraId="1A5C0B1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2208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8D86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537E4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F7D5E3" w14:textId="77777777" w:rsidTr="000E3657">
        <w:tc>
          <w:tcPr>
            <w:tcW w:w="4678" w:type="dxa"/>
          </w:tcPr>
          <w:p w14:paraId="13AF9DD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47017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041E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8BDEB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1502A968" w14:textId="77777777" w:rsidTr="000E3657">
        <w:tc>
          <w:tcPr>
            <w:tcW w:w="4678" w:type="dxa"/>
          </w:tcPr>
          <w:p w14:paraId="66D550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7127E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4E88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28E5B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6DD44BB" w14:textId="77777777" w:rsidTr="000E3657">
        <w:tc>
          <w:tcPr>
            <w:tcW w:w="4678" w:type="dxa"/>
          </w:tcPr>
          <w:p w14:paraId="2229A62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2D8799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BE6C8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555CFD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B8B578F" w14:textId="77777777" w:rsidTr="000E3657">
        <w:tc>
          <w:tcPr>
            <w:tcW w:w="4678" w:type="dxa"/>
          </w:tcPr>
          <w:p w14:paraId="41A286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39C0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4E32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0A19C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1743A5F" w14:textId="77777777" w:rsidTr="000E3657">
        <w:tc>
          <w:tcPr>
            <w:tcW w:w="4678" w:type="dxa"/>
          </w:tcPr>
          <w:p w14:paraId="0BAADD3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4F67A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CB239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204A8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87A7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DEAAAE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46AD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64AE569" w14:textId="77777777" w:rsidTr="000E3657">
        <w:tc>
          <w:tcPr>
            <w:tcW w:w="4678" w:type="dxa"/>
          </w:tcPr>
          <w:p w14:paraId="02F0139A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2C9A3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2419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FFA4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310589" w14:textId="77777777" w:rsidTr="000E3657">
        <w:tc>
          <w:tcPr>
            <w:tcW w:w="4678" w:type="dxa"/>
          </w:tcPr>
          <w:p w14:paraId="224FBF7E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72102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277A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D15AA3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303E2F" w14:textId="77777777" w:rsidTr="000E3657">
        <w:tc>
          <w:tcPr>
            <w:tcW w:w="4678" w:type="dxa"/>
          </w:tcPr>
          <w:p w14:paraId="2AAE19A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1B2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C3B7C4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6DC5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085A559" w14:textId="77777777" w:rsidTr="000E3657">
        <w:tc>
          <w:tcPr>
            <w:tcW w:w="4678" w:type="dxa"/>
          </w:tcPr>
          <w:p w14:paraId="22CE57B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10885C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015C9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9EE4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65F4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C1DF9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AB718F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303C49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DFFD77" w14:textId="77777777" w:rsidTr="000E3657">
        <w:trPr>
          <w:trHeight w:val="350"/>
        </w:trPr>
        <w:tc>
          <w:tcPr>
            <w:tcW w:w="4678" w:type="dxa"/>
          </w:tcPr>
          <w:p w14:paraId="4224FF3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60413E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B3B3F4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40B55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90B961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B7B7BDA" w14:textId="77777777" w:rsidTr="000E3657">
        <w:trPr>
          <w:trHeight w:val="247"/>
        </w:trPr>
        <w:tc>
          <w:tcPr>
            <w:tcW w:w="4253" w:type="dxa"/>
          </w:tcPr>
          <w:p w14:paraId="4C8AFF9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49E2A1B" w14:textId="77777777" w:rsidTr="000E3657">
        <w:tc>
          <w:tcPr>
            <w:tcW w:w="4253" w:type="dxa"/>
            <w:vAlign w:val="center"/>
          </w:tcPr>
          <w:p w14:paraId="1B4B1EA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E4D3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69774100" w14:textId="77777777" w:rsidTr="000E3657">
        <w:trPr>
          <w:trHeight w:val="441"/>
        </w:trPr>
        <w:tc>
          <w:tcPr>
            <w:tcW w:w="4253" w:type="dxa"/>
          </w:tcPr>
          <w:p w14:paraId="42C1FDFD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739A4E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05811B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3136B610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F341B5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12C7195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10E16C8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348CAC3B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42B2855">
          <v:rect id="_x0000_i1276" style="width:137.85pt;height:.75pt" o:hrpct="304" o:hrstd="t" o:hr="t" fillcolor="#a0a0a0" stroked="f"/>
        </w:pict>
      </w:r>
    </w:p>
    <w:p w14:paraId="13B833E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CAC0CA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F6E6229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8B887EA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B7489B" wp14:editId="30692260">
            <wp:extent cx="5759450" cy="608196"/>
            <wp:effectExtent l="0" t="0" r="0" b="1905"/>
            <wp:docPr id="27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2E30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0B6807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17A2C1D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7</w:t>
      </w:r>
    </w:p>
    <w:p w14:paraId="59F415B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F23D44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25121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1819199C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C3526D9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2028C7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2C91AE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33338B42" w14:textId="77777777" w:rsidTr="000E3657">
        <w:trPr>
          <w:trHeight w:val="56"/>
        </w:trPr>
        <w:tc>
          <w:tcPr>
            <w:tcW w:w="2412" w:type="dxa"/>
            <w:vMerge/>
          </w:tcPr>
          <w:p w14:paraId="15F8306B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663BE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61609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681D2A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44CF6A7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B7222E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B15C5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307BC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0A4D8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9F50DD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5EE133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0963F23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A50A5B0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3CFD4855" w14:textId="77777777" w:rsidTr="000E3657">
        <w:trPr>
          <w:trHeight w:val="623"/>
        </w:trPr>
        <w:tc>
          <w:tcPr>
            <w:tcW w:w="4678" w:type="dxa"/>
          </w:tcPr>
          <w:p w14:paraId="62F12C2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936A3A3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308027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B12D2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B1D70C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37D67A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2ADD4EFB" w14:textId="77777777" w:rsidTr="000E3657">
        <w:tc>
          <w:tcPr>
            <w:tcW w:w="4678" w:type="dxa"/>
          </w:tcPr>
          <w:p w14:paraId="5BCCAB3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5D20C2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97C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53407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B0108E9" w14:textId="77777777" w:rsidTr="000E3657">
        <w:tc>
          <w:tcPr>
            <w:tcW w:w="4678" w:type="dxa"/>
          </w:tcPr>
          <w:p w14:paraId="072BB1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24C000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AFA7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5892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99C7714" w14:textId="77777777" w:rsidTr="000E3657">
        <w:tc>
          <w:tcPr>
            <w:tcW w:w="4678" w:type="dxa"/>
          </w:tcPr>
          <w:p w14:paraId="51BFC6B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36F57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34BF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620FE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6733EA" w14:textId="77777777" w:rsidTr="000E3657">
        <w:tc>
          <w:tcPr>
            <w:tcW w:w="4678" w:type="dxa"/>
          </w:tcPr>
          <w:p w14:paraId="02912D0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7A56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5202A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3D22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6199797" w14:textId="77777777" w:rsidTr="000E3657">
        <w:tc>
          <w:tcPr>
            <w:tcW w:w="4678" w:type="dxa"/>
          </w:tcPr>
          <w:p w14:paraId="393F6A4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DD10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D15E4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A1B585C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400D179E" w14:textId="77777777" w:rsidTr="000E3657">
        <w:tc>
          <w:tcPr>
            <w:tcW w:w="4678" w:type="dxa"/>
          </w:tcPr>
          <w:p w14:paraId="5ED9515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12A6D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741F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CACC5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F7E48C1" w14:textId="77777777" w:rsidTr="000E3657">
        <w:tc>
          <w:tcPr>
            <w:tcW w:w="4678" w:type="dxa"/>
          </w:tcPr>
          <w:p w14:paraId="514FDA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737D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A8F57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DDC93F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86A5E1B" w14:textId="77777777" w:rsidTr="000E3657">
        <w:tc>
          <w:tcPr>
            <w:tcW w:w="4678" w:type="dxa"/>
          </w:tcPr>
          <w:p w14:paraId="2ABA1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0F00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5D73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9F681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F1D714" w14:textId="77777777" w:rsidTr="000E3657">
        <w:tc>
          <w:tcPr>
            <w:tcW w:w="4678" w:type="dxa"/>
          </w:tcPr>
          <w:p w14:paraId="33A8FA6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9B8EB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F1D5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D61748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7FC3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A3F31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B1B82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0B31447" w14:textId="77777777" w:rsidTr="000E3657">
        <w:tc>
          <w:tcPr>
            <w:tcW w:w="4678" w:type="dxa"/>
          </w:tcPr>
          <w:p w14:paraId="18D4F53B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D09F8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85596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C4CB2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D5388FD" w14:textId="77777777" w:rsidTr="000E3657">
        <w:tc>
          <w:tcPr>
            <w:tcW w:w="4678" w:type="dxa"/>
          </w:tcPr>
          <w:p w14:paraId="411DB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33113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AA7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9C3885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573A0B" w14:textId="77777777" w:rsidTr="000E3657">
        <w:tc>
          <w:tcPr>
            <w:tcW w:w="4678" w:type="dxa"/>
          </w:tcPr>
          <w:p w14:paraId="38BB4201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2DFF0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780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CC229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CF121B6" w14:textId="77777777" w:rsidTr="000E3657">
        <w:tc>
          <w:tcPr>
            <w:tcW w:w="4678" w:type="dxa"/>
          </w:tcPr>
          <w:p w14:paraId="555A8D4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EA384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7ED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286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5F26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670EB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ABC69C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EEF49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53971C5" w14:textId="77777777" w:rsidTr="000E3657">
        <w:trPr>
          <w:trHeight w:val="350"/>
        </w:trPr>
        <w:tc>
          <w:tcPr>
            <w:tcW w:w="4678" w:type="dxa"/>
          </w:tcPr>
          <w:p w14:paraId="29A7241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C1FC865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5775D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50F7A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67CE83EE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68E65432" w14:textId="77777777" w:rsidTr="000E3657">
        <w:trPr>
          <w:trHeight w:val="247"/>
        </w:trPr>
        <w:tc>
          <w:tcPr>
            <w:tcW w:w="4253" w:type="dxa"/>
          </w:tcPr>
          <w:p w14:paraId="78A83AD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1772BCC" w14:textId="77777777" w:rsidTr="000E3657">
        <w:tc>
          <w:tcPr>
            <w:tcW w:w="4253" w:type="dxa"/>
            <w:vAlign w:val="center"/>
          </w:tcPr>
          <w:p w14:paraId="6738F95F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FC3B15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4D4D141" w14:textId="77777777" w:rsidTr="000E3657">
        <w:trPr>
          <w:trHeight w:val="441"/>
        </w:trPr>
        <w:tc>
          <w:tcPr>
            <w:tcW w:w="4253" w:type="dxa"/>
          </w:tcPr>
          <w:p w14:paraId="33D81F1B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2E1B2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C90E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76FF5257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06D9CD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6DDE7399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0A05A48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158590E8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587BF7">
          <v:rect id="_x0000_i1277" style="width:137.85pt;height:.75pt" o:hrpct="304" o:hrstd="t" o:hr="t" fillcolor="#a0a0a0" stroked="f"/>
        </w:pict>
      </w:r>
    </w:p>
    <w:p w14:paraId="4014E128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C0EA34E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9BD721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6D98E720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9988A52" wp14:editId="6BFF5297">
            <wp:extent cx="5759450" cy="608196"/>
            <wp:effectExtent l="0" t="0" r="0" b="1905"/>
            <wp:docPr id="27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7A42C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91F50A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2C725E4B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8</w:t>
      </w:r>
    </w:p>
    <w:p w14:paraId="3A983F09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B703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06824D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4C6F1D8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21C1C261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14AC733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C8BF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4F6C3E93" w14:textId="77777777" w:rsidTr="000E3657">
        <w:trPr>
          <w:trHeight w:val="56"/>
        </w:trPr>
        <w:tc>
          <w:tcPr>
            <w:tcW w:w="2412" w:type="dxa"/>
            <w:vMerge/>
          </w:tcPr>
          <w:p w14:paraId="5DCBB1C8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0304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CF8FFD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7BB219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6F810F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6A970E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5D568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CCBE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B319F7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B0A847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5349AFC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E2AA4A9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4FBF5F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7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44FB8F71" w14:textId="77777777" w:rsidTr="000E3657">
        <w:trPr>
          <w:trHeight w:val="623"/>
        </w:trPr>
        <w:tc>
          <w:tcPr>
            <w:tcW w:w="4678" w:type="dxa"/>
          </w:tcPr>
          <w:p w14:paraId="1118918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92A3E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A5DA68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FB8C8B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F99F00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55A08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6BF290D" w14:textId="77777777" w:rsidTr="000E3657">
        <w:tc>
          <w:tcPr>
            <w:tcW w:w="4678" w:type="dxa"/>
          </w:tcPr>
          <w:p w14:paraId="01BAB15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319D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D144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0F18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825D179" w14:textId="77777777" w:rsidTr="000E3657">
        <w:tc>
          <w:tcPr>
            <w:tcW w:w="4678" w:type="dxa"/>
          </w:tcPr>
          <w:p w14:paraId="7E96C3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D893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B08CD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1823E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039733F6" w14:textId="77777777" w:rsidTr="000E3657">
        <w:tc>
          <w:tcPr>
            <w:tcW w:w="4678" w:type="dxa"/>
          </w:tcPr>
          <w:p w14:paraId="4DE1DB2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A1835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37A8F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5922C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77D30A7" w14:textId="77777777" w:rsidTr="000E3657">
        <w:tc>
          <w:tcPr>
            <w:tcW w:w="4678" w:type="dxa"/>
          </w:tcPr>
          <w:p w14:paraId="5AB122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95F80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57F54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69D0D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8196F81" w14:textId="77777777" w:rsidTr="000E3657">
        <w:tc>
          <w:tcPr>
            <w:tcW w:w="4678" w:type="dxa"/>
          </w:tcPr>
          <w:p w14:paraId="48C0562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5B4F33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2C2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55DD5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3B8F818D" w14:textId="77777777" w:rsidTr="000E3657">
        <w:tc>
          <w:tcPr>
            <w:tcW w:w="4678" w:type="dxa"/>
          </w:tcPr>
          <w:p w14:paraId="62D78F7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A8904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3631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D096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CB79D30" w14:textId="77777777" w:rsidTr="000E3657">
        <w:tc>
          <w:tcPr>
            <w:tcW w:w="4678" w:type="dxa"/>
          </w:tcPr>
          <w:p w14:paraId="0B69C7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200BA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6CD54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3EA7C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FB4534" w14:textId="77777777" w:rsidTr="000E3657">
        <w:tc>
          <w:tcPr>
            <w:tcW w:w="4678" w:type="dxa"/>
          </w:tcPr>
          <w:p w14:paraId="5B162C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CA6D06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964CB9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0A235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585B996" w14:textId="77777777" w:rsidTr="000E3657">
        <w:tc>
          <w:tcPr>
            <w:tcW w:w="4678" w:type="dxa"/>
          </w:tcPr>
          <w:p w14:paraId="2C9AD28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A8A670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F019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0C9802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30474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2ABA91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444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354245" w14:textId="77777777" w:rsidTr="000E3657">
        <w:tc>
          <w:tcPr>
            <w:tcW w:w="4678" w:type="dxa"/>
          </w:tcPr>
          <w:p w14:paraId="162D7F9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A84A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A25BD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8A997E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9957D" w14:textId="77777777" w:rsidTr="000E3657">
        <w:tc>
          <w:tcPr>
            <w:tcW w:w="4678" w:type="dxa"/>
          </w:tcPr>
          <w:p w14:paraId="7F3C4A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6C16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363C9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BF8B8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1E95D92" w14:textId="77777777" w:rsidTr="000E3657">
        <w:tc>
          <w:tcPr>
            <w:tcW w:w="4678" w:type="dxa"/>
          </w:tcPr>
          <w:p w14:paraId="1AC89A2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CCE976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3C820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714E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FDB46C" w14:textId="77777777" w:rsidTr="000E3657">
        <w:tc>
          <w:tcPr>
            <w:tcW w:w="4678" w:type="dxa"/>
          </w:tcPr>
          <w:p w14:paraId="20B7AC5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5B5AA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B172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D2E60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91BDA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5E4126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F64F88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455F0A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4620FF3" w14:textId="77777777" w:rsidTr="000E3657">
        <w:trPr>
          <w:trHeight w:val="350"/>
        </w:trPr>
        <w:tc>
          <w:tcPr>
            <w:tcW w:w="4678" w:type="dxa"/>
          </w:tcPr>
          <w:p w14:paraId="62FF5BF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78E10F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5EE8B9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12C6D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010AB6D2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0CB7D1DF" w14:textId="77777777" w:rsidTr="000E3657">
        <w:trPr>
          <w:trHeight w:val="247"/>
        </w:trPr>
        <w:tc>
          <w:tcPr>
            <w:tcW w:w="4253" w:type="dxa"/>
          </w:tcPr>
          <w:p w14:paraId="13144C1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44C4F65F" w14:textId="77777777" w:rsidTr="000E3657">
        <w:tc>
          <w:tcPr>
            <w:tcW w:w="4253" w:type="dxa"/>
            <w:vAlign w:val="center"/>
          </w:tcPr>
          <w:p w14:paraId="02FB09E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3B6BEDC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576F6082" w14:textId="77777777" w:rsidTr="000E3657">
        <w:trPr>
          <w:trHeight w:val="441"/>
        </w:trPr>
        <w:tc>
          <w:tcPr>
            <w:tcW w:w="4253" w:type="dxa"/>
          </w:tcPr>
          <w:p w14:paraId="532C77C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FCAC6A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6D63AC2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43991505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C833E9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357C5C5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7EEF689E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18D6EA2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04CCA">
          <v:rect id="_x0000_i1278" style="width:137.85pt;height:.75pt" o:hrpct="304" o:hrstd="t" o:hr="t" fillcolor="#a0a0a0" stroked="f"/>
        </w:pict>
      </w:r>
    </w:p>
    <w:p w14:paraId="69DA12C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FDCB2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9288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1D8CAA97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55EA472" wp14:editId="0AD772B3">
            <wp:extent cx="5759450" cy="608196"/>
            <wp:effectExtent l="0" t="0" r="0" b="1905"/>
            <wp:docPr id="280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92CF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BEA57F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BDFC197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89</w:t>
      </w:r>
    </w:p>
    <w:p w14:paraId="5212B07F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09CEAE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4ABB2F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26FF7192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76FBC8F8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59DC90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6F4D90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67D91AD7" w14:textId="77777777" w:rsidTr="000E3657">
        <w:trPr>
          <w:trHeight w:val="56"/>
        </w:trPr>
        <w:tc>
          <w:tcPr>
            <w:tcW w:w="2412" w:type="dxa"/>
            <w:vMerge/>
          </w:tcPr>
          <w:p w14:paraId="30B4A30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DE940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E2175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9A5C73B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01B06303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EE7A66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7E7F11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191596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5DFC9A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30D01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9A6D1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FD07DE4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C7A52EC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8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06C8DBD5" w14:textId="77777777" w:rsidTr="000E3657">
        <w:trPr>
          <w:trHeight w:val="623"/>
        </w:trPr>
        <w:tc>
          <w:tcPr>
            <w:tcW w:w="4678" w:type="dxa"/>
          </w:tcPr>
          <w:p w14:paraId="1BCBD8F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64F3C2A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C41F8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FB4DA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EA296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1020D7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10E0317C" w14:textId="77777777" w:rsidTr="000E3657">
        <w:tc>
          <w:tcPr>
            <w:tcW w:w="4678" w:type="dxa"/>
          </w:tcPr>
          <w:p w14:paraId="62A63A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1CE6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C3BA74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D4DAF1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2C63F08E" w14:textId="77777777" w:rsidTr="000E3657">
        <w:tc>
          <w:tcPr>
            <w:tcW w:w="4678" w:type="dxa"/>
          </w:tcPr>
          <w:p w14:paraId="03D7250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B48C9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20073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8313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714E007F" w14:textId="77777777" w:rsidTr="000E3657">
        <w:tc>
          <w:tcPr>
            <w:tcW w:w="4678" w:type="dxa"/>
          </w:tcPr>
          <w:p w14:paraId="1110439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FCCC3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326EAE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CD053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6F05EE42" w14:textId="77777777" w:rsidTr="000E3657">
        <w:tc>
          <w:tcPr>
            <w:tcW w:w="4678" w:type="dxa"/>
          </w:tcPr>
          <w:p w14:paraId="5875E9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7C195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E59785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F28C8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BB4D873" w14:textId="77777777" w:rsidTr="000E3657">
        <w:tc>
          <w:tcPr>
            <w:tcW w:w="4678" w:type="dxa"/>
          </w:tcPr>
          <w:p w14:paraId="5192444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530E3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568CA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A1DD54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DAF671B" w14:textId="77777777" w:rsidTr="000E3657">
        <w:tc>
          <w:tcPr>
            <w:tcW w:w="4678" w:type="dxa"/>
          </w:tcPr>
          <w:p w14:paraId="23E09436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A2ACB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7CA4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A9019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2C97B9" w14:textId="77777777" w:rsidTr="000E3657">
        <w:tc>
          <w:tcPr>
            <w:tcW w:w="4678" w:type="dxa"/>
          </w:tcPr>
          <w:p w14:paraId="2D1361C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9C045C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60262D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A53D48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A5792C" w14:textId="77777777" w:rsidTr="000E3657">
        <w:tc>
          <w:tcPr>
            <w:tcW w:w="4678" w:type="dxa"/>
          </w:tcPr>
          <w:p w14:paraId="01C5604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0AC2D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E12CB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D2FF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3C245ED" w14:textId="77777777" w:rsidTr="000E3657">
        <w:tc>
          <w:tcPr>
            <w:tcW w:w="4678" w:type="dxa"/>
          </w:tcPr>
          <w:p w14:paraId="702660C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5AA8C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A8E7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08952C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F6AF7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C73F1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CD8DB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4CB0F5" w14:textId="77777777" w:rsidTr="000E3657">
        <w:tc>
          <w:tcPr>
            <w:tcW w:w="4678" w:type="dxa"/>
          </w:tcPr>
          <w:p w14:paraId="6F0161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0A15E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636C6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4A0223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53192FC" w14:textId="77777777" w:rsidTr="000E3657">
        <w:tc>
          <w:tcPr>
            <w:tcW w:w="4678" w:type="dxa"/>
          </w:tcPr>
          <w:p w14:paraId="2F2D63D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5C42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1AC9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64418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001E278" w14:textId="77777777" w:rsidTr="000E3657">
        <w:tc>
          <w:tcPr>
            <w:tcW w:w="4678" w:type="dxa"/>
          </w:tcPr>
          <w:p w14:paraId="49E08BF6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6641F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DAC9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D42E5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1D947C3" w14:textId="77777777" w:rsidTr="000E3657">
        <w:tc>
          <w:tcPr>
            <w:tcW w:w="4678" w:type="dxa"/>
          </w:tcPr>
          <w:p w14:paraId="2359F7E7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8818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1C3BA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A07AE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75821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0C8B12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3FD56E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EBB70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1C5E1EF" w14:textId="77777777" w:rsidTr="000E3657">
        <w:trPr>
          <w:trHeight w:val="350"/>
        </w:trPr>
        <w:tc>
          <w:tcPr>
            <w:tcW w:w="4678" w:type="dxa"/>
          </w:tcPr>
          <w:p w14:paraId="07A2AA8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73E638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753A42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CDA1D2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5F797633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8E1B224" w14:textId="77777777" w:rsidTr="000E3657">
        <w:trPr>
          <w:trHeight w:val="247"/>
        </w:trPr>
        <w:tc>
          <w:tcPr>
            <w:tcW w:w="4253" w:type="dxa"/>
          </w:tcPr>
          <w:p w14:paraId="51B85D57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65EC794F" w14:textId="77777777" w:rsidTr="000E3657">
        <w:tc>
          <w:tcPr>
            <w:tcW w:w="4253" w:type="dxa"/>
            <w:vAlign w:val="center"/>
          </w:tcPr>
          <w:p w14:paraId="757BD941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4A8C1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02A8DB53" w14:textId="77777777" w:rsidTr="000E3657">
        <w:trPr>
          <w:trHeight w:val="441"/>
        </w:trPr>
        <w:tc>
          <w:tcPr>
            <w:tcW w:w="4253" w:type="dxa"/>
          </w:tcPr>
          <w:p w14:paraId="3BF6C5A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0A995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2F2AE49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314E3AA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36EC3A0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B53CD48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48F71C2C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4B0095BB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57E2DF">
          <v:rect id="_x0000_i1279" style="width:137.85pt;height:.75pt" o:hrpct="304" o:hrstd="t" o:hr="t" fillcolor="#a0a0a0" stroked="f"/>
        </w:pict>
      </w:r>
    </w:p>
    <w:p w14:paraId="707D074A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78D925B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D3452E5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3B5D10FB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4A72E12" wp14:editId="4C9F570F">
            <wp:extent cx="5759450" cy="608196"/>
            <wp:effectExtent l="0" t="0" r="0" b="1905"/>
            <wp:docPr id="28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13556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482160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4235208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0</w:t>
      </w:r>
    </w:p>
    <w:p w14:paraId="0B2E1E9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358FD4C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7FA100C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5B0A6C4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1F46621F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2EF6DB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6C1273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509090AE" w14:textId="77777777" w:rsidTr="000E3657">
        <w:trPr>
          <w:trHeight w:val="56"/>
        </w:trPr>
        <w:tc>
          <w:tcPr>
            <w:tcW w:w="2412" w:type="dxa"/>
            <w:vMerge/>
          </w:tcPr>
          <w:p w14:paraId="39E7DC7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00CB4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83D9D5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9489532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69E14D5D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550B442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43011C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18E60B2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20581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61DA4E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C009CEE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E9131F3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33608CD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9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5DDBDC67" w14:textId="77777777" w:rsidTr="000E3657">
        <w:trPr>
          <w:trHeight w:val="623"/>
        </w:trPr>
        <w:tc>
          <w:tcPr>
            <w:tcW w:w="4678" w:type="dxa"/>
          </w:tcPr>
          <w:p w14:paraId="0AFC6BEE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C53991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3E3AAD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5DF83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08D32A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99C309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0DA73FF" w14:textId="77777777" w:rsidTr="000E3657">
        <w:tc>
          <w:tcPr>
            <w:tcW w:w="4678" w:type="dxa"/>
          </w:tcPr>
          <w:p w14:paraId="56A334B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2AD78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C3275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F48A47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55C1EE93" w14:textId="77777777" w:rsidTr="000E3657">
        <w:tc>
          <w:tcPr>
            <w:tcW w:w="4678" w:type="dxa"/>
          </w:tcPr>
          <w:p w14:paraId="67A0E6C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C19A9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52F5B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06AA5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691DC399" w14:textId="77777777" w:rsidTr="000E3657">
        <w:tc>
          <w:tcPr>
            <w:tcW w:w="4678" w:type="dxa"/>
          </w:tcPr>
          <w:p w14:paraId="0BEA59F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889328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4B69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BEA71C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1D4CC57F" w14:textId="77777777" w:rsidTr="000E3657">
        <w:tc>
          <w:tcPr>
            <w:tcW w:w="4678" w:type="dxa"/>
          </w:tcPr>
          <w:p w14:paraId="35E5C10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2B6B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C52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2A716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86858DD" w14:textId="77777777" w:rsidTr="000E3657">
        <w:tc>
          <w:tcPr>
            <w:tcW w:w="4678" w:type="dxa"/>
          </w:tcPr>
          <w:p w14:paraId="25416D8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12DBE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C3326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D92EBAE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57E89A0A" w14:textId="77777777" w:rsidTr="000E3657">
        <w:tc>
          <w:tcPr>
            <w:tcW w:w="4678" w:type="dxa"/>
          </w:tcPr>
          <w:p w14:paraId="6625EA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799976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1728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A37C6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319F4738" w14:textId="77777777" w:rsidTr="000E3657">
        <w:tc>
          <w:tcPr>
            <w:tcW w:w="4678" w:type="dxa"/>
          </w:tcPr>
          <w:p w14:paraId="116A5FE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EEEF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0100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53C452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532D148B" w14:textId="77777777" w:rsidTr="000E3657">
        <w:tc>
          <w:tcPr>
            <w:tcW w:w="4678" w:type="dxa"/>
          </w:tcPr>
          <w:p w14:paraId="467C097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F84A13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A1D57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4625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FC8A874" w14:textId="77777777" w:rsidTr="000E3657">
        <w:tc>
          <w:tcPr>
            <w:tcW w:w="4678" w:type="dxa"/>
          </w:tcPr>
          <w:p w14:paraId="037A05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26FE5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F78CD9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E31A74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37AA1C5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9CBCEF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0909C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D61101F" w14:textId="77777777" w:rsidTr="000E3657">
        <w:tc>
          <w:tcPr>
            <w:tcW w:w="4678" w:type="dxa"/>
          </w:tcPr>
          <w:p w14:paraId="6FF33478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30C0A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5A9CA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8AD67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FA1E4BF" w14:textId="77777777" w:rsidTr="000E3657">
        <w:tc>
          <w:tcPr>
            <w:tcW w:w="4678" w:type="dxa"/>
          </w:tcPr>
          <w:p w14:paraId="0FB46EF3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811132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8A5D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9E3D4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3A4DA6B" w14:textId="77777777" w:rsidTr="000E3657">
        <w:tc>
          <w:tcPr>
            <w:tcW w:w="4678" w:type="dxa"/>
          </w:tcPr>
          <w:p w14:paraId="60D15B50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AA8E36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C4DC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71F3DB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45D70232" w14:textId="77777777" w:rsidTr="000E3657">
        <w:tc>
          <w:tcPr>
            <w:tcW w:w="4678" w:type="dxa"/>
          </w:tcPr>
          <w:p w14:paraId="165C2E1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961D01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879267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C4DBAD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D2C43C8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11184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79E832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D8793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800C5FF" w14:textId="77777777" w:rsidTr="000E3657">
        <w:trPr>
          <w:trHeight w:val="350"/>
        </w:trPr>
        <w:tc>
          <w:tcPr>
            <w:tcW w:w="4678" w:type="dxa"/>
          </w:tcPr>
          <w:p w14:paraId="647C124D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D70186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62143A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AAE9E6F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20B8730F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56A32865" w14:textId="77777777" w:rsidTr="000E3657">
        <w:trPr>
          <w:trHeight w:val="247"/>
        </w:trPr>
        <w:tc>
          <w:tcPr>
            <w:tcW w:w="4253" w:type="dxa"/>
          </w:tcPr>
          <w:p w14:paraId="5F22D71C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0F30ED78" w14:textId="77777777" w:rsidTr="000E3657">
        <w:tc>
          <w:tcPr>
            <w:tcW w:w="4253" w:type="dxa"/>
            <w:vAlign w:val="center"/>
          </w:tcPr>
          <w:p w14:paraId="4C519D5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20D9C45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1AD008F2" w14:textId="77777777" w:rsidTr="000E3657">
        <w:trPr>
          <w:trHeight w:val="441"/>
        </w:trPr>
        <w:tc>
          <w:tcPr>
            <w:tcW w:w="4253" w:type="dxa"/>
          </w:tcPr>
          <w:p w14:paraId="6312C55F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2AB0DD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F3ECA7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5DCA9A1C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86FD0A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5A62C72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2303D3A7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4DB7705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DBB14B">
          <v:rect id="_x0000_i1280" style="width:137.85pt;height:.75pt" o:hrpct="304" o:hrstd="t" o:hr="t" fillcolor="#a0a0a0" stroked="f"/>
        </w:pict>
      </w:r>
    </w:p>
    <w:p w14:paraId="5271F45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B7EBFF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2E58488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7A1A28A6" w14:textId="77777777" w:rsidR="003F01D0" w:rsidRPr="00EC0115" w:rsidRDefault="003F01D0" w:rsidP="003F01D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2D51BA" wp14:editId="7FA53158">
            <wp:extent cx="5759450" cy="608196"/>
            <wp:effectExtent l="0" t="0" r="0" b="1905"/>
            <wp:docPr id="282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660F0" w14:textId="77777777" w:rsidR="003F01D0" w:rsidRPr="00EC0115" w:rsidRDefault="003F01D0" w:rsidP="003F01D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11C21D" w14:textId="77777777" w:rsidR="003F01D0" w:rsidRPr="00EC0115" w:rsidRDefault="003F01D0" w:rsidP="003F01D0">
      <w:pPr>
        <w:spacing w:line="10" w:lineRule="atLeast"/>
        <w:rPr>
          <w:sz w:val="18"/>
          <w:szCs w:val="18"/>
          <w:rtl/>
        </w:rPr>
      </w:pPr>
    </w:p>
    <w:p w14:paraId="70508DB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1</w:t>
      </w:r>
    </w:p>
    <w:p w14:paraId="5D5A0571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18F970A" w14:textId="77777777" w:rsidR="003F01D0" w:rsidRPr="00EC0115" w:rsidRDefault="003F01D0" w:rsidP="003F01D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A2566A" w14:textId="77777777" w:rsidR="003F01D0" w:rsidRPr="00EC0115" w:rsidRDefault="003F01D0" w:rsidP="003F01D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F01D0" w:rsidRPr="00EC0115" w14:paraId="621AEEB6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5AD9FD0B" w14:textId="77777777" w:rsidR="003F01D0" w:rsidRPr="00EC0115" w:rsidRDefault="003F01D0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D7558" w14:textId="77777777" w:rsidR="003F01D0" w:rsidRPr="00EC0115" w:rsidRDefault="003F01D0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1BB5D2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F01D0" w:rsidRPr="00EC0115" w14:paraId="01C9A1D8" w14:textId="77777777" w:rsidTr="000E3657">
        <w:trPr>
          <w:trHeight w:val="56"/>
        </w:trPr>
        <w:tc>
          <w:tcPr>
            <w:tcW w:w="2412" w:type="dxa"/>
            <w:vMerge/>
          </w:tcPr>
          <w:p w14:paraId="3E44A983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27E7EB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F920B3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4685676" w14:textId="77777777" w:rsidR="003F01D0" w:rsidRPr="00EC0115" w:rsidRDefault="003F01D0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F01D0" w:rsidRPr="00EC0115" w14:paraId="51043D2F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2F529F0E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FACAFC9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EE07860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76EA38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AC21EC" w14:textId="77777777" w:rsidR="003F01D0" w:rsidRPr="00C7175B" w:rsidRDefault="003F01D0" w:rsidP="003F01D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89E1927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437AC68" w14:textId="77777777" w:rsidR="003F01D0" w:rsidRPr="00C7175B" w:rsidRDefault="003F01D0" w:rsidP="003F01D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6DDF74E" w14:textId="77777777" w:rsidR="003F01D0" w:rsidRPr="00EC0115" w:rsidRDefault="003F01D0" w:rsidP="003F01D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8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F01D0" w:rsidRPr="00EC0115" w14:paraId="2AB47844" w14:textId="77777777" w:rsidTr="000E3657">
        <w:trPr>
          <w:trHeight w:val="623"/>
        </w:trPr>
        <w:tc>
          <w:tcPr>
            <w:tcW w:w="4678" w:type="dxa"/>
          </w:tcPr>
          <w:p w14:paraId="3C657042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A9076CF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32AAD14" w14:textId="77777777" w:rsidR="003F01D0" w:rsidRPr="00EC0115" w:rsidRDefault="003F01D0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3EB5D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D34105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272019B" w14:textId="77777777" w:rsidR="003F01D0" w:rsidRPr="00EC0115" w:rsidRDefault="003F01D0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F01D0" w:rsidRPr="00EC0115" w14:paraId="5547714C" w14:textId="77777777" w:rsidTr="000E3657">
        <w:tc>
          <w:tcPr>
            <w:tcW w:w="4678" w:type="dxa"/>
          </w:tcPr>
          <w:p w14:paraId="6876A43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85BD5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BCE49A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9AE4C6" w14:textId="77777777" w:rsidR="003F01D0" w:rsidRPr="00EC0115" w:rsidRDefault="003F01D0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F01D0" w:rsidRPr="00EC0115" w14:paraId="0CAACD02" w14:textId="77777777" w:rsidTr="000E3657">
        <w:tc>
          <w:tcPr>
            <w:tcW w:w="4678" w:type="dxa"/>
          </w:tcPr>
          <w:p w14:paraId="30D243A2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795B39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D441F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1B0565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F01D0" w:rsidRPr="00EC0115" w14:paraId="46104791" w14:textId="77777777" w:rsidTr="000E3657">
        <w:tc>
          <w:tcPr>
            <w:tcW w:w="4678" w:type="dxa"/>
          </w:tcPr>
          <w:p w14:paraId="0F878C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386F6B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74DD7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1EF2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4C68AA77" w14:textId="77777777" w:rsidTr="000E3657">
        <w:tc>
          <w:tcPr>
            <w:tcW w:w="4678" w:type="dxa"/>
          </w:tcPr>
          <w:p w14:paraId="7996597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F2471A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E7E7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65B8A1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6971528B" w14:textId="77777777" w:rsidTr="000E3657">
        <w:tc>
          <w:tcPr>
            <w:tcW w:w="4678" w:type="dxa"/>
          </w:tcPr>
          <w:p w14:paraId="666076F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C1A6F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04B5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840F9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3F01D0" w:rsidRPr="00EC0115" w14:paraId="2A725406" w14:textId="77777777" w:rsidTr="000E3657">
        <w:tc>
          <w:tcPr>
            <w:tcW w:w="4678" w:type="dxa"/>
          </w:tcPr>
          <w:p w14:paraId="3B788047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DFF35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45ECF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05FAC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18DF3B1B" w14:textId="77777777" w:rsidTr="000E3657">
        <w:tc>
          <w:tcPr>
            <w:tcW w:w="4678" w:type="dxa"/>
          </w:tcPr>
          <w:p w14:paraId="7F0E38B3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A2390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23062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0B708F3" w14:textId="77777777" w:rsidR="003F01D0" w:rsidRPr="00EC0115" w:rsidRDefault="00CD500E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F01D0" w:rsidRPr="00EC0115" w14:paraId="72A61A10" w14:textId="77777777" w:rsidTr="000E3657">
        <w:tc>
          <w:tcPr>
            <w:tcW w:w="4678" w:type="dxa"/>
          </w:tcPr>
          <w:p w14:paraId="46EB32B4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80510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5930BE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AFA6FD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7B1F25AA" w14:textId="77777777" w:rsidTr="000E3657">
        <w:tc>
          <w:tcPr>
            <w:tcW w:w="4678" w:type="dxa"/>
          </w:tcPr>
          <w:p w14:paraId="6942D6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B2690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33ABA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0D84B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6B693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D6ECA8" w14:textId="77777777" w:rsidR="003F01D0" w:rsidRPr="00EC0115" w:rsidRDefault="003F01D0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41DF44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2F5E2BE6" w14:textId="77777777" w:rsidTr="000E3657">
        <w:tc>
          <w:tcPr>
            <w:tcW w:w="4678" w:type="dxa"/>
          </w:tcPr>
          <w:p w14:paraId="74F4F599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47EDEBF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44271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E5C908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EB5DD2E" w14:textId="77777777" w:rsidTr="000E3657">
        <w:tc>
          <w:tcPr>
            <w:tcW w:w="4678" w:type="dxa"/>
          </w:tcPr>
          <w:p w14:paraId="4AC6D0EC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49DAAE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72318" w14:textId="77777777" w:rsidR="003F01D0" w:rsidRPr="00EC0115" w:rsidRDefault="003F01D0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EA406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06BFA037" w14:textId="77777777" w:rsidTr="000E3657">
        <w:tc>
          <w:tcPr>
            <w:tcW w:w="4678" w:type="dxa"/>
          </w:tcPr>
          <w:p w14:paraId="71F2E9CD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00513D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395D11" w14:textId="77777777" w:rsidR="003F01D0" w:rsidRPr="00EC0115" w:rsidRDefault="003F01D0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B408BA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651F667" w14:textId="77777777" w:rsidTr="000E3657">
        <w:tc>
          <w:tcPr>
            <w:tcW w:w="4678" w:type="dxa"/>
          </w:tcPr>
          <w:p w14:paraId="00720CE4" w14:textId="77777777" w:rsidR="003F01D0" w:rsidRPr="00EC0115" w:rsidRDefault="003F01D0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652F11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CB6768" w14:textId="77777777" w:rsidR="003F01D0" w:rsidRPr="00EC0115" w:rsidRDefault="003F01D0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4AEA06" w14:textId="77777777" w:rsidR="003F01D0" w:rsidRPr="00EC0115" w:rsidRDefault="003F01D0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008CF9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D2CE70C" w14:textId="77777777" w:rsidR="003F01D0" w:rsidRPr="00EC0115" w:rsidRDefault="003F01D0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A8B936" w14:textId="77777777" w:rsidR="003F01D0" w:rsidRPr="00EC0115" w:rsidRDefault="003F01D0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D61E36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F01D0" w:rsidRPr="00EC0115" w14:paraId="54DD288D" w14:textId="77777777" w:rsidTr="000E3657">
        <w:trPr>
          <w:trHeight w:val="350"/>
        </w:trPr>
        <w:tc>
          <w:tcPr>
            <w:tcW w:w="4678" w:type="dxa"/>
          </w:tcPr>
          <w:p w14:paraId="21669FC4" w14:textId="77777777" w:rsidR="003F01D0" w:rsidRPr="00EC0115" w:rsidRDefault="003F01D0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0BED94" w14:textId="77777777" w:rsidR="003F01D0" w:rsidRPr="00EC0115" w:rsidRDefault="003F01D0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9A63CA0" w14:textId="77777777" w:rsidR="003F01D0" w:rsidRPr="00EC0115" w:rsidRDefault="003F01D0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70BBB0" w14:textId="77777777" w:rsidR="003F01D0" w:rsidRPr="00EC0115" w:rsidRDefault="003F01D0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3698C5A" w14:textId="77777777" w:rsidR="003F01D0" w:rsidRPr="00EC0115" w:rsidRDefault="003F01D0" w:rsidP="003F01D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F01D0" w:rsidRPr="00EC0115" w14:paraId="2C7A8EE1" w14:textId="77777777" w:rsidTr="000E3657">
        <w:trPr>
          <w:trHeight w:val="247"/>
        </w:trPr>
        <w:tc>
          <w:tcPr>
            <w:tcW w:w="4253" w:type="dxa"/>
          </w:tcPr>
          <w:p w14:paraId="433A3E73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F01D0" w:rsidRPr="00EC0115" w14:paraId="78B2734A" w14:textId="77777777" w:rsidTr="000E3657">
        <w:tc>
          <w:tcPr>
            <w:tcW w:w="4253" w:type="dxa"/>
            <w:vAlign w:val="center"/>
          </w:tcPr>
          <w:p w14:paraId="74C8240E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1C1084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F01D0" w:rsidRPr="00EC0115" w14:paraId="2ADD1070" w14:textId="77777777" w:rsidTr="000E3657">
        <w:trPr>
          <w:trHeight w:val="441"/>
        </w:trPr>
        <w:tc>
          <w:tcPr>
            <w:tcW w:w="4253" w:type="dxa"/>
          </w:tcPr>
          <w:p w14:paraId="70FDC7D4" w14:textId="77777777" w:rsidR="003F01D0" w:rsidRPr="00EC0115" w:rsidRDefault="003F01D0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E80A39" w14:textId="77777777" w:rsidR="003F01D0" w:rsidRPr="00EC0115" w:rsidRDefault="003F01D0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DCC6975" w14:textId="77777777" w:rsidR="003F01D0" w:rsidRPr="00EC0115" w:rsidRDefault="003F01D0" w:rsidP="003F01D0">
      <w:pPr>
        <w:spacing w:before="120" w:line="10" w:lineRule="atLeast"/>
        <w:jc w:val="center"/>
        <w:rPr>
          <w:sz w:val="20"/>
          <w:szCs w:val="20"/>
        </w:rPr>
      </w:pPr>
    </w:p>
    <w:p w14:paraId="25F6A65D" w14:textId="77777777" w:rsidR="003F01D0" w:rsidRPr="00EC0115" w:rsidRDefault="003F01D0" w:rsidP="00CD50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CD500E"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D500E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59172E" w14:textId="77777777" w:rsidR="003F01D0" w:rsidRDefault="003F01D0" w:rsidP="003F01D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EDAE793" w14:textId="77777777" w:rsidR="003F01D0" w:rsidRDefault="003F01D0" w:rsidP="00CD500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</w:t>
      </w:r>
      <w:r w:rsidR="00CD500E">
        <w:rPr>
          <w:b/>
          <w:bCs/>
          <w:sz w:val="20"/>
          <w:szCs w:val="20"/>
        </w:rPr>
        <w:t>MOUROU SOUMYA</w:t>
      </w:r>
    </w:p>
    <w:p w14:paraId="1EF2BE29" w14:textId="77777777" w:rsidR="003F01D0" w:rsidRDefault="003F01D0" w:rsidP="003F01D0">
      <w:pPr>
        <w:spacing w:before="120" w:line="10" w:lineRule="atLeast"/>
        <w:jc w:val="center"/>
        <w:rPr>
          <w:sz w:val="16"/>
          <w:szCs w:val="16"/>
        </w:rPr>
      </w:pPr>
    </w:p>
    <w:p w14:paraId="6175E783" w14:textId="77777777" w:rsidR="003F01D0" w:rsidRPr="00E4365D" w:rsidRDefault="00945E8E" w:rsidP="003F01D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F6308EE">
          <v:rect id="_x0000_i1281" style="width:137.85pt;height:.75pt" o:hrpct="304" o:hrstd="t" o:hr="t" fillcolor="#a0a0a0" stroked="f"/>
        </w:pict>
      </w:r>
    </w:p>
    <w:p w14:paraId="033F6469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1FBBF20" w14:textId="77777777" w:rsidR="003F01D0" w:rsidRPr="00F668EF" w:rsidRDefault="003F01D0" w:rsidP="003F01D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1E00433" w14:textId="77777777" w:rsidR="003F01D0" w:rsidRDefault="003F01D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CD47" w14:textId="77777777" w:rsidR="000E3657" w:rsidRPr="00EC0115" w:rsidRDefault="000E3657" w:rsidP="000E365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55A9E5B" wp14:editId="5079C154">
            <wp:extent cx="5759450" cy="608196"/>
            <wp:effectExtent l="0" t="0" r="0" b="1905"/>
            <wp:docPr id="249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F1D6" w14:textId="77777777" w:rsidR="000E3657" w:rsidRPr="00EC0115" w:rsidRDefault="000E3657" w:rsidP="000E365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6B27ECE" w14:textId="77777777" w:rsidR="000E3657" w:rsidRPr="00EC0115" w:rsidRDefault="000E3657" w:rsidP="000E3657">
      <w:pPr>
        <w:spacing w:line="10" w:lineRule="atLeast"/>
        <w:rPr>
          <w:sz w:val="18"/>
          <w:szCs w:val="18"/>
          <w:rtl/>
        </w:rPr>
      </w:pPr>
    </w:p>
    <w:p w14:paraId="58B75337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3</w:t>
      </w:r>
    </w:p>
    <w:p w14:paraId="0C004F88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2F7D320" w14:textId="77777777" w:rsidR="000E3657" w:rsidRPr="00EC0115" w:rsidRDefault="000E3657" w:rsidP="000E365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6B275F" w14:textId="77777777" w:rsidR="000E3657" w:rsidRPr="00EC0115" w:rsidRDefault="000E3657" w:rsidP="000E365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E3657" w:rsidRPr="00EC0115" w14:paraId="7B8229A1" w14:textId="77777777" w:rsidTr="000E3657">
        <w:trPr>
          <w:trHeight w:val="56"/>
        </w:trPr>
        <w:tc>
          <w:tcPr>
            <w:tcW w:w="2412" w:type="dxa"/>
            <w:vMerge w:val="restart"/>
          </w:tcPr>
          <w:p w14:paraId="41D262EC" w14:textId="77777777" w:rsidR="000E3657" w:rsidRPr="00EC0115" w:rsidRDefault="000E3657" w:rsidP="000E365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29C86F" w14:textId="77777777" w:rsidR="000E3657" w:rsidRPr="00EC0115" w:rsidRDefault="000E3657" w:rsidP="000E365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FB15D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E3657" w:rsidRPr="00EC0115" w14:paraId="05AAF341" w14:textId="77777777" w:rsidTr="000E3657">
        <w:trPr>
          <w:trHeight w:val="56"/>
        </w:trPr>
        <w:tc>
          <w:tcPr>
            <w:tcW w:w="2412" w:type="dxa"/>
            <w:vMerge/>
          </w:tcPr>
          <w:p w14:paraId="4B83F2BC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03E9D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2ECB40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38308B" w14:textId="77777777" w:rsidR="000E3657" w:rsidRPr="00EC0115" w:rsidRDefault="000E3657" w:rsidP="000E365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E3657" w:rsidRPr="00EC0115" w14:paraId="1DD1EB6C" w14:textId="77777777" w:rsidTr="000E3657">
        <w:trPr>
          <w:trHeight w:val="74"/>
        </w:trPr>
        <w:tc>
          <w:tcPr>
            <w:tcW w:w="2412" w:type="dxa"/>
            <w:vAlign w:val="center"/>
          </w:tcPr>
          <w:p w14:paraId="0A42C548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970544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2B1DEB0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B8EFBD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4145D5" w14:textId="77777777" w:rsidR="000E3657" w:rsidRPr="00C7175B" w:rsidRDefault="000E3657" w:rsidP="000E365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7820CDAC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D7F42C3" w14:textId="77777777" w:rsidR="000E3657" w:rsidRPr="00C7175B" w:rsidRDefault="000E3657" w:rsidP="000E365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630EF4F" w14:textId="77777777" w:rsidR="000E3657" w:rsidRPr="00EC0115" w:rsidRDefault="000E3657" w:rsidP="0039116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 w:rsidR="0039116F">
        <w:rPr>
          <w:sz w:val="16"/>
          <w:szCs w:val="16"/>
        </w:rPr>
        <w:t>renouvellement de la licence d’exploitation n° 373157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E3657" w:rsidRPr="00EC0115" w14:paraId="33DF1FE6" w14:textId="77777777" w:rsidTr="000E3657">
        <w:trPr>
          <w:trHeight w:val="623"/>
        </w:trPr>
        <w:tc>
          <w:tcPr>
            <w:tcW w:w="4678" w:type="dxa"/>
          </w:tcPr>
          <w:p w14:paraId="0E597395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3D25B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5999B84" w14:textId="77777777" w:rsidR="000E3657" w:rsidRPr="00EC0115" w:rsidRDefault="000E3657" w:rsidP="000E365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0EFE21C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DC206C3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78A68B2" w14:textId="77777777" w:rsidR="000E3657" w:rsidRPr="00EC0115" w:rsidRDefault="000E3657" w:rsidP="000E365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E3657" w:rsidRPr="00EC0115" w14:paraId="14F5CEA1" w14:textId="77777777" w:rsidTr="000E3657">
        <w:tc>
          <w:tcPr>
            <w:tcW w:w="4678" w:type="dxa"/>
          </w:tcPr>
          <w:p w14:paraId="11D78CF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548252B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6AE01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0E057F" w14:textId="77777777" w:rsidR="000E3657" w:rsidRPr="00EC0115" w:rsidRDefault="000E3657" w:rsidP="000E365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E3657" w:rsidRPr="00EC0115" w14:paraId="2F94AEEE" w14:textId="77777777" w:rsidTr="000E3657">
        <w:tc>
          <w:tcPr>
            <w:tcW w:w="4678" w:type="dxa"/>
          </w:tcPr>
          <w:p w14:paraId="3504A2C6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E546D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AA54E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0471F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E3657" w:rsidRPr="00EC0115" w14:paraId="0CEDF7F2" w14:textId="77777777" w:rsidTr="000E3657">
        <w:tc>
          <w:tcPr>
            <w:tcW w:w="4678" w:type="dxa"/>
          </w:tcPr>
          <w:p w14:paraId="76079BB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EE2269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AAE91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BCF41F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E3657" w:rsidRPr="00EC0115" w14:paraId="472F01F7" w14:textId="77777777" w:rsidTr="000E3657">
        <w:tc>
          <w:tcPr>
            <w:tcW w:w="4678" w:type="dxa"/>
          </w:tcPr>
          <w:p w14:paraId="204DB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0B00D44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F9C650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39D86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579D7B" w14:textId="77777777" w:rsidTr="000E3657">
        <w:tc>
          <w:tcPr>
            <w:tcW w:w="4678" w:type="dxa"/>
          </w:tcPr>
          <w:p w14:paraId="716B3CF7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0EC093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E9028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ED36AE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F9F8706" w14:textId="77777777" w:rsidTr="000E3657">
        <w:tc>
          <w:tcPr>
            <w:tcW w:w="4678" w:type="dxa"/>
          </w:tcPr>
          <w:p w14:paraId="1141639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961430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912CBC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6E0415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209B118D" w14:textId="77777777" w:rsidTr="000E3657">
        <w:tc>
          <w:tcPr>
            <w:tcW w:w="4678" w:type="dxa"/>
          </w:tcPr>
          <w:p w14:paraId="660BD28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97C38E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3601DE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F26F0C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E3657" w:rsidRPr="00EC0115" w14:paraId="75DFE197" w14:textId="77777777" w:rsidTr="000E3657">
        <w:tc>
          <w:tcPr>
            <w:tcW w:w="4678" w:type="dxa"/>
          </w:tcPr>
          <w:p w14:paraId="77FD212A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EE4B6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EC3A6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34710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178BB08" w14:textId="77777777" w:rsidTr="000E3657">
        <w:tc>
          <w:tcPr>
            <w:tcW w:w="4678" w:type="dxa"/>
          </w:tcPr>
          <w:p w14:paraId="28DE60D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35925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BC79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5618C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5C0258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D29A95" w14:textId="77777777" w:rsidR="000E3657" w:rsidRPr="00EC0115" w:rsidRDefault="000E3657" w:rsidP="000E365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80FD0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3C7ADF7D" w14:textId="77777777" w:rsidTr="000E3657">
        <w:tc>
          <w:tcPr>
            <w:tcW w:w="4678" w:type="dxa"/>
          </w:tcPr>
          <w:p w14:paraId="4FABFD8B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2A9CF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D42637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CAE333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0E3657" w:rsidRPr="00EC0115" w14:paraId="2B2602C0" w14:textId="77777777" w:rsidTr="000E3657">
        <w:tc>
          <w:tcPr>
            <w:tcW w:w="4678" w:type="dxa"/>
          </w:tcPr>
          <w:p w14:paraId="50DC8E96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56E89C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67386" w14:textId="77777777" w:rsidR="000E3657" w:rsidRPr="00EC0115" w:rsidRDefault="000E3657" w:rsidP="000E365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2AC720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43B3263C" w14:textId="77777777" w:rsidTr="000E3657">
        <w:tc>
          <w:tcPr>
            <w:tcW w:w="4678" w:type="dxa"/>
          </w:tcPr>
          <w:p w14:paraId="6C443758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0C22A2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9577A" w14:textId="77777777" w:rsidR="000E3657" w:rsidRPr="00EC0115" w:rsidRDefault="000E3657" w:rsidP="000E365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BDA6C1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6462D6D1" w14:textId="77777777" w:rsidTr="000E3657">
        <w:tc>
          <w:tcPr>
            <w:tcW w:w="4678" w:type="dxa"/>
          </w:tcPr>
          <w:p w14:paraId="4ACEA9C2" w14:textId="77777777" w:rsidR="000E3657" w:rsidRPr="00EC0115" w:rsidRDefault="000E3657" w:rsidP="000E365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5348C5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1BB0D8" w14:textId="77777777" w:rsidR="000E3657" w:rsidRPr="00EC0115" w:rsidRDefault="000E3657" w:rsidP="000E365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5C0AF0" w14:textId="77777777" w:rsidR="000E3657" w:rsidRPr="00EC0115" w:rsidRDefault="000E3657" w:rsidP="000E365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1C631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160C2" w14:textId="77777777" w:rsidR="000E3657" w:rsidRPr="00EC0115" w:rsidRDefault="000E3657" w:rsidP="000E365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B9EDA9" w14:textId="77777777" w:rsidR="000E3657" w:rsidRPr="00EC0115" w:rsidRDefault="000E3657" w:rsidP="000E365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DF378C" w14:textId="77777777" w:rsidR="000E3657" w:rsidRPr="00EC0115" w:rsidRDefault="000E3657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E3657" w:rsidRPr="00EC0115" w14:paraId="59FD65B3" w14:textId="77777777" w:rsidTr="000E3657">
        <w:trPr>
          <w:trHeight w:val="350"/>
        </w:trPr>
        <w:tc>
          <w:tcPr>
            <w:tcW w:w="4678" w:type="dxa"/>
          </w:tcPr>
          <w:p w14:paraId="3ED7EB6A" w14:textId="77777777" w:rsidR="000E3657" w:rsidRPr="00EC0115" w:rsidRDefault="000E3657" w:rsidP="000E365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6F1307" w14:textId="77777777" w:rsidR="000E3657" w:rsidRPr="00EC0115" w:rsidRDefault="000E3657" w:rsidP="000E365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C39E55C" w14:textId="77777777" w:rsidR="000E3657" w:rsidRPr="00EC0115" w:rsidRDefault="000E3657" w:rsidP="000E365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420D0F6" w14:textId="77777777" w:rsidR="000E3657" w:rsidRPr="00EC0115" w:rsidRDefault="0039116F" w:rsidP="000E365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933794A" w14:textId="77777777" w:rsidR="000E3657" w:rsidRPr="00EC0115" w:rsidRDefault="000E3657" w:rsidP="000E365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="0039116F" w:rsidRPr="00EC0115">
        <w:rPr>
          <w:b/>
          <w:bCs/>
          <w:sz w:val="16"/>
          <w:szCs w:val="16"/>
        </w:rPr>
        <w:t>:</w:t>
      </w:r>
      <w:r w:rsidR="0039116F">
        <w:rPr>
          <w:b/>
          <w:bCs/>
          <w:sz w:val="16"/>
          <w:szCs w:val="16"/>
        </w:rPr>
        <w:t xml:space="preserve"> </w:t>
      </w:r>
      <w:r w:rsidR="0039116F" w:rsidRPr="006930C0">
        <w:rPr>
          <w:sz w:val="16"/>
          <w:szCs w:val="16"/>
        </w:rPr>
        <w:t>Trente</w:t>
      </w:r>
      <w:r w:rsidR="0039116F" w:rsidRPr="0039116F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 w:rsidR="0039116F"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E3657" w:rsidRPr="00EC0115" w14:paraId="62C38A29" w14:textId="77777777" w:rsidTr="000E3657">
        <w:trPr>
          <w:trHeight w:val="247"/>
        </w:trPr>
        <w:tc>
          <w:tcPr>
            <w:tcW w:w="4253" w:type="dxa"/>
          </w:tcPr>
          <w:p w14:paraId="76C0EFFC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E3657" w:rsidRPr="00EC0115" w14:paraId="1636F52E" w14:textId="77777777" w:rsidTr="000E3657">
        <w:tc>
          <w:tcPr>
            <w:tcW w:w="4253" w:type="dxa"/>
            <w:vAlign w:val="center"/>
          </w:tcPr>
          <w:p w14:paraId="02982B3A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BF0BDD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E3657" w:rsidRPr="00EC0115" w14:paraId="4E61E663" w14:textId="77777777" w:rsidTr="000E3657">
        <w:trPr>
          <w:trHeight w:val="441"/>
        </w:trPr>
        <w:tc>
          <w:tcPr>
            <w:tcW w:w="4253" w:type="dxa"/>
          </w:tcPr>
          <w:p w14:paraId="5568B2A9" w14:textId="77777777" w:rsidR="000E3657" w:rsidRPr="00EC0115" w:rsidRDefault="000E3657" w:rsidP="000E365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9AEC24" w14:textId="77777777" w:rsidR="000E3657" w:rsidRPr="00EC0115" w:rsidRDefault="000E3657" w:rsidP="000E365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D03E7B" w14:textId="77777777" w:rsidR="000E3657" w:rsidRPr="00EC0115" w:rsidRDefault="000E3657" w:rsidP="000E3657">
      <w:pPr>
        <w:spacing w:before="120" w:line="10" w:lineRule="atLeast"/>
        <w:jc w:val="center"/>
        <w:rPr>
          <w:sz w:val="20"/>
          <w:szCs w:val="20"/>
        </w:rPr>
      </w:pPr>
    </w:p>
    <w:p w14:paraId="7BF9B857" w14:textId="77777777" w:rsidR="000E3657" w:rsidRPr="00EC0115" w:rsidRDefault="000E3657" w:rsidP="000E365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21E2A2" w14:textId="77777777" w:rsidR="000E3657" w:rsidRDefault="000E3657" w:rsidP="000E3657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D003299" w14:textId="77777777" w:rsidR="000E3657" w:rsidRDefault="000E3657" w:rsidP="000E3657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BA1F7F1" w14:textId="77777777" w:rsidR="000E3657" w:rsidRDefault="000E3657" w:rsidP="000E3657">
      <w:pPr>
        <w:spacing w:before="120" w:line="10" w:lineRule="atLeast"/>
        <w:jc w:val="center"/>
        <w:rPr>
          <w:sz w:val="16"/>
          <w:szCs w:val="16"/>
        </w:rPr>
      </w:pPr>
    </w:p>
    <w:p w14:paraId="2FB1A2A8" w14:textId="77777777" w:rsidR="000E3657" w:rsidRPr="00E4365D" w:rsidRDefault="00945E8E" w:rsidP="000E365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9FA9D2A">
          <v:rect id="_x0000_i1282" style="width:137.85pt;height:.75pt" o:hrpct="304" o:hrstd="t" o:hr="t" fillcolor="#a0a0a0" stroked="f"/>
        </w:pict>
      </w:r>
    </w:p>
    <w:p w14:paraId="4CB9D328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E6945A" w14:textId="77777777" w:rsidR="000E3657" w:rsidRPr="00F668EF" w:rsidRDefault="000E3657" w:rsidP="000E365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BD60CFA" w14:textId="77777777" w:rsidR="000E3657" w:rsidRDefault="000E3657" w:rsidP="001E1A4F">
      <w:pPr>
        <w:spacing w:before="120" w:line="10" w:lineRule="atLeast"/>
        <w:jc w:val="center"/>
        <w:rPr>
          <w:sz w:val="16"/>
          <w:szCs w:val="16"/>
        </w:rPr>
      </w:pPr>
    </w:p>
    <w:p w14:paraId="7DBC82D9" w14:textId="77777777" w:rsidR="006930C0" w:rsidRPr="00EC0115" w:rsidRDefault="006930C0" w:rsidP="006930C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6C3271" wp14:editId="27D7FF41">
            <wp:extent cx="5759450" cy="608196"/>
            <wp:effectExtent l="0" t="0" r="0" b="1905"/>
            <wp:docPr id="2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4A93B" w14:textId="77777777" w:rsidR="006930C0" w:rsidRPr="00EC0115" w:rsidRDefault="006930C0" w:rsidP="006930C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0D1394" w14:textId="77777777" w:rsidR="006930C0" w:rsidRPr="00EC0115" w:rsidRDefault="006930C0" w:rsidP="006930C0">
      <w:pPr>
        <w:spacing w:line="10" w:lineRule="atLeast"/>
        <w:rPr>
          <w:sz w:val="18"/>
          <w:szCs w:val="18"/>
          <w:rtl/>
        </w:rPr>
      </w:pPr>
    </w:p>
    <w:p w14:paraId="3CB4D1C2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4</w:t>
      </w:r>
    </w:p>
    <w:p w14:paraId="7FDFD3C4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8CC13AB" w14:textId="77777777" w:rsidR="006930C0" w:rsidRPr="00EC0115" w:rsidRDefault="006930C0" w:rsidP="006930C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1B5E90" w14:textId="77777777" w:rsidR="006930C0" w:rsidRPr="00EC0115" w:rsidRDefault="006930C0" w:rsidP="006930C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930C0" w:rsidRPr="00EC0115" w14:paraId="685685B9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2D07932E" w14:textId="77777777" w:rsidR="006930C0" w:rsidRPr="00EC0115" w:rsidRDefault="006930C0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0F86" w14:textId="77777777" w:rsidR="006930C0" w:rsidRPr="00EC0115" w:rsidRDefault="006930C0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AE49EA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930C0" w:rsidRPr="00EC0115" w14:paraId="294804F3" w14:textId="77777777" w:rsidTr="009E4DA1">
        <w:trPr>
          <w:trHeight w:val="56"/>
        </w:trPr>
        <w:tc>
          <w:tcPr>
            <w:tcW w:w="2412" w:type="dxa"/>
            <w:vMerge/>
          </w:tcPr>
          <w:p w14:paraId="5A5503D0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803B33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6BD7E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47E5CE" w14:textId="77777777" w:rsidR="006930C0" w:rsidRPr="00EC0115" w:rsidRDefault="006930C0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930C0" w:rsidRPr="00EC0115" w14:paraId="1687781D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4AF2B47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C014EE8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93CFDC9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3E0EA3F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17A283" w14:textId="77777777" w:rsidR="006930C0" w:rsidRPr="00C7175B" w:rsidRDefault="006930C0" w:rsidP="006930C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33C25B59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237446B" w14:textId="77777777" w:rsidR="006930C0" w:rsidRPr="00C7175B" w:rsidRDefault="006930C0" w:rsidP="006930C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5D48839A" w14:textId="77777777" w:rsidR="006930C0" w:rsidRPr="00EC0115" w:rsidRDefault="006930C0" w:rsidP="006930C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e la licence d’exploitation n° 373158</w:t>
      </w:r>
      <w:r w:rsidRPr="00C7175B">
        <w:rPr>
          <w:sz w:val="16"/>
          <w:szCs w:val="16"/>
        </w:rPr>
        <w:t xml:space="preserve">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930C0" w:rsidRPr="00EC0115" w14:paraId="23C974F2" w14:textId="77777777" w:rsidTr="009E4DA1">
        <w:trPr>
          <w:trHeight w:val="623"/>
        </w:trPr>
        <w:tc>
          <w:tcPr>
            <w:tcW w:w="4678" w:type="dxa"/>
          </w:tcPr>
          <w:p w14:paraId="41ED96C4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BDC5A7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547973" w14:textId="77777777" w:rsidR="006930C0" w:rsidRPr="00EC0115" w:rsidRDefault="006930C0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C40C3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147E5C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D4038A1" w14:textId="77777777" w:rsidR="006930C0" w:rsidRPr="00EC0115" w:rsidRDefault="006930C0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930C0" w:rsidRPr="00EC0115" w14:paraId="52EAEB49" w14:textId="77777777" w:rsidTr="009E4DA1">
        <w:tc>
          <w:tcPr>
            <w:tcW w:w="4678" w:type="dxa"/>
          </w:tcPr>
          <w:p w14:paraId="0298368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4702E3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A89ECF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164F6" w14:textId="77777777" w:rsidR="006930C0" w:rsidRPr="00EC0115" w:rsidRDefault="006930C0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930C0" w:rsidRPr="00EC0115" w14:paraId="560AEAED" w14:textId="77777777" w:rsidTr="009E4DA1">
        <w:tc>
          <w:tcPr>
            <w:tcW w:w="4678" w:type="dxa"/>
          </w:tcPr>
          <w:p w14:paraId="1951390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054510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76542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3464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930C0" w:rsidRPr="00EC0115" w14:paraId="2640E9BE" w14:textId="77777777" w:rsidTr="009E4DA1">
        <w:tc>
          <w:tcPr>
            <w:tcW w:w="4678" w:type="dxa"/>
          </w:tcPr>
          <w:p w14:paraId="7BE36E9F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7B2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8230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D4C2C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930C0" w:rsidRPr="00EC0115" w14:paraId="3AD293E4" w14:textId="77777777" w:rsidTr="009E4DA1">
        <w:tc>
          <w:tcPr>
            <w:tcW w:w="4678" w:type="dxa"/>
          </w:tcPr>
          <w:p w14:paraId="2353E04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CF33B1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F06D6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B60B0C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6B13F9D4" w14:textId="77777777" w:rsidTr="009E4DA1">
        <w:tc>
          <w:tcPr>
            <w:tcW w:w="4678" w:type="dxa"/>
          </w:tcPr>
          <w:p w14:paraId="3B80651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B25C2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6EEC2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825C1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3FEB6CD" w14:textId="77777777" w:rsidTr="009E4DA1">
        <w:tc>
          <w:tcPr>
            <w:tcW w:w="4678" w:type="dxa"/>
          </w:tcPr>
          <w:p w14:paraId="7864369E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904E4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8A00A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05EB8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643FDBD" w14:textId="77777777" w:rsidTr="009E4DA1">
        <w:tc>
          <w:tcPr>
            <w:tcW w:w="4678" w:type="dxa"/>
          </w:tcPr>
          <w:p w14:paraId="2DB796EA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254A9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AD2C0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63F892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930C0" w:rsidRPr="00EC0115" w14:paraId="7A0FC128" w14:textId="77777777" w:rsidTr="009E4DA1">
        <w:tc>
          <w:tcPr>
            <w:tcW w:w="4678" w:type="dxa"/>
          </w:tcPr>
          <w:p w14:paraId="396A0983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FBB5DD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CBFDE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D986A7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36B65098" w14:textId="77777777" w:rsidTr="009E4DA1">
        <w:tc>
          <w:tcPr>
            <w:tcW w:w="4678" w:type="dxa"/>
          </w:tcPr>
          <w:p w14:paraId="49720B8C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31E8FB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3A6F9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E9645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BC2FAE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E15A1" w14:textId="77777777" w:rsidR="006930C0" w:rsidRPr="00EC0115" w:rsidRDefault="006930C0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109F26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19727B12" w14:textId="77777777" w:rsidTr="009E4DA1">
        <w:tc>
          <w:tcPr>
            <w:tcW w:w="4678" w:type="dxa"/>
          </w:tcPr>
          <w:p w14:paraId="0B3E9E41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49DE94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CD218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044C62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6930C0" w:rsidRPr="00EC0115" w14:paraId="7DAD4496" w14:textId="77777777" w:rsidTr="009E4DA1">
        <w:tc>
          <w:tcPr>
            <w:tcW w:w="4678" w:type="dxa"/>
          </w:tcPr>
          <w:p w14:paraId="57E81E4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DF7C16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84B75" w14:textId="77777777" w:rsidR="006930C0" w:rsidRPr="00EC0115" w:rsidRDefault="006930C0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639DE5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357CD4" w14:textId="77777777" w:rsidTr="009E4DA1">
        <w:tc>
          <w:tcPr>
            <w:tcW w:w="4678" w:type="dxa"/>
          </w:tcPr>
          <w:p w14:paraId="7B2D2BFE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FDB912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19C84" w14:textId="77777777" w:rsidR="006930C0" w:rsidRPr="00EC0115" w:rsidRDefault="006930C0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CE378A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24B25884" w14:textId="77777777" w:rsidTr="009E4DA1">
        <w:tc>
          <w:tcPr>
            <w:tcW w:w="4678" w:type="dxa"/>
          </w:tcPr>
          <w:p w14:paraId="5F02A6BB" w14:textId="77777777" w:rsidR="006930C0" w:rsidRPr="00EC0115" w:rsidRDefault="006930C0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C34C59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54A1D5" w14:textId="77777777" w:rsidR="006930C0" w:rsidRPr="00EC0115" w:rsidRDefault="006930C0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16EBA" w14:textId="77777777" w:rsidR="006930C0" w:rsidRPr="00EC0115" w:rsidRDefault="006930C0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91A346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3175C4" w14:textId="77777777" w:rsidR="006930C0" w:rsidRPr="00EC0115" w:rsidRDefault="006930C0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7FC907" w14:textId="77777777" w:rsidR="006930C0" w:rsidRPr="00EC0115" w:rsidRDefault="006930C0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4FEFE0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930C0" w:rsidRPr="00EC0115" w14:paraId="40AA8DF4" w14:textId="77777777" w:rsidTr="009E4DA1">
        <w:trPr>
          <w:trHeight w:val="350"/>
        </w:trPr>
        <w:tc>
          <w:tcPr>
            <w:tcW w:w="4678" w:type="dxa"/>
          </w:tcPr>
          <w:p w14:paraId="68FA8842" w14:textId="77777777" w:rsidR="006930C0" w:rsidRPr="00EC0115" w:rsidRDefault="006930C0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4A30AD" w14:textId="77777777" w:rsidR="006930C0" w:rsidRPr="00EC0115" w:rsidRDefault="006930C0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3A61D9" w14:textId="77777777" w:rsidR="006930C0" w:rsidRPr="00EC0115" w:rsidRDefault="006930C0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C88531" w14:textId="77777777" w:rsidR="006930C0" w:rsidRPr="00EC0115" w:rsidRDefault="006930C0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A14ABDF" w14:textId="77777777" w:rsidR="006930C0" w:rsidRPr="00EC0115" w:rsidRDefault="006930C0" w:rsidP="006930C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6930C0">
        <w:rPr>
          <w:sz w:val="16"/>
          <w:szCs w:val="16"/>
        </w:rPr>
        <w:t xml:space="preserve">Trente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930C0" w:rsidRPr="00EC0115" w14:paraId="7B4E0B33" w14:textId="77777777" w:rsidTr="009E4DA1">
        <w:trPr>
          <w:trHeight w:val="247"/>
        </w:trPr>
        <w:tc>
          <w:tcPr>
            <w:tcW w:w="4253" w:type="dxa"/>
          </w:tcPr>
          <w:p w14:paraId="361268DF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930C0" w:rsidRPr="00EC0115" w14:paraId="3FDCE779" w14:textId="77777777" w:rsidTr="009E4DA1">
        <w:tc>
          <w:tcPr>
            <w:tcW w:w="4253" w:type="dxa"/>
            <w:vAlign w:val="center"/>
          </w:tcPr>
          <w:p w14:paraId="7C109BB5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4327C72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930C0" w:rsidRPr="00EC0115" w14:paraId="75A93656" w14:textId="77777777" w:rsidTr="009E4DA1">
        <w:trPr>
          <w:trHeight w:val="441"/>
        </w:trPr>
        <w:tc>
          <w:tcPr>
            <w:tcW w:w="4253" w:type="dxa"/>
          </w:tcPr>
          <w:p w14:paraId="18A8E06E" w14:textId="77777777" w:rsidR="006930C0" w:rsidRPr="00EC0115" w:rsidRDefault="006930C0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B69CC7" w14:textId="77777777" w:rsidR="006930C0" w:rsidRPr="00EC0115" w:rsidRDefault="006930C0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967C59" w14:textId="77777777" w:rsidR="006930C0" w:rsidRPr="00EC0115" w:rsidRDefault="006930C0" w:rsidP="006930C0">
      <w:pPr>
        <w:spacing w:before="120" w:line="10" w:lineRule="atLeast"/>
        <w:jc w:val="center"/>
        <w:rPr>
          <w:sz w:val="20"/>
          <w:szCs w:val="20"/>
        </w:rPr>
      </w:pPr>
    </w:p>
    <w:p w14:paraId="632D4CF4" w14:textId="77777777" w:rsidR="006930C0" w:rsidRPr="00EC0115" w:rsidRDefault="006930C0" w:rsidP="006930C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BEE18C3" w14:textId="77777777" w:rsidR="006930C0" w:rsidRDefault="006930C0" w:rsidP="006930C0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5838CECC" w14:textId="77777777" w:rsidR="006930C0" w:rsidRDefault="006930C0" w:rsidP="006930C0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YAHYAOUI LAHCEN</w:t>
      </w:r>
    </w:p>
    <w:p w14:paraId="16625FC6" w14:textId="77777777" w:rsidR="006930C0" w:rsidRDefault="006930C0" w:rsidP="006930C0">
      <w:pPr>
        <w:spacing w:before="120" w:line="10" w:lineRule="atLeast"/>
        <w:jc w:val="center"/>
        <w:rPr>
          <w:sz w:val="16"/>
          <w:szCs w:val="16"/>
        </w:rPr>
      </w:pPr>
    </w:p>
    <w:p w14:paraId="5700E57A" w14:textId="77777777" w:rsidR="006930C0" w:rsidRPr="00E4365D" w:rsidRDefault="00945E8E" w:rsidP="006930C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68312A">
          <v:rect id="_x0000_i1283" style="width:137.85pt;height:.75pt" o:hrpct="304" o:hrstd="t" o:hr="t" fillcolor="#a0a0a0" stroked="f"/>
        </w:pict>
      </w:r>
    </w:p>
    <w:p w14:paraId="58705C26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98C0E0C" w14:textId="77777777" w:rsidR="006930C0" w:rsidRPr="00F668EF" w:rsidRDefault="006930C0" w:rsidP="006930C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D03BFF2" w14:textId="77777777" w:rsidR="006930C0" w:rsidRDefault="006930C0" w:rsidP="001E1A4F">
      <w:pPr>
        <w:spacing w:before="120" w:line="10" w:lineRule="atLeast"/>
        <w:jc w:val="center"/>
        <w:rPr>
          <w:sz w:val="16"/>
          <w:szCs w:val="16"/>
        </w:rPr>
      </w:pPr>
    </w:p>
    <w:p w14:paraId="53E77BBB" w14:textId="77777777" w:rsidR="009E4DA1" w:rsidRPr="00EC0115" w:rsidRDefault="009E4DA1" w:rsidP="009E4D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32D5D9" wp14:editId="5542CB82">
            <wp:extent cx="5759450" cy="608196"/>
            <wp:effectExtent l="0" t="0" r="0" b="1905"/>
            <wp:docPr id="284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2A672" w14:textId="77777777" w:rsidR="009E4DA1" w:rsidRPr="00EC0115" w:rsidRDefault="009E4DA1" w:rsidP="009E4D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86ABD" w14:textId="77777777" w:rsidR="009E4DA1" w:rsidRPr="00EC0115" w:rsidRDefault="009E4DA1" w:rsidP="009E4DA1">
      <w:pPr>
        <w:spacing w:line="10" w:lineRule="atLeast"/>
        <w:rPr>
          <w:sz w:val="18"/>
          <w:szCs w:val="18"/>
          <w:rtl/>
        </w:rPr>
      </w:pPr>
    </w:p>
    <w:p w14:paraId="246389F0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5</w:t>
      </w:r>
    </w:p>
    <w:p w14:paraId="19AF7549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B3334BA" w14:textId="77777777" w:rsidR="009E4DA1" w:rsidRPr="00EC0115" w:rsidRDefault="009E4DA1" w:rsidP="009E4D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67AC126" w14:textId="77777777" w:rsidR="009E4DA1" w:rsidRPr="00EC0115" w:rsidRDefault="009E4DA1" w:rsidP="009E4D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E4DA1" w:rsidRPr="00EC0115" w14:paraId="315BC553" w14:textId="77777777" w:rsidTr="009E4DA1">
        <w:trPr>
          <w:trHeight w:val="56"/>
        </w:trPr>
        <w:tc>
          <w:tcPr>
            <w:tcW w:w="2412" w:type="dxa"/>
            <w:vMerge w:val="restart"/>
          </w:tcPr>
          <w:p w14:paraId="5E50B920" w14:textId="77777777" w:rsidR="009E4DA1" w:rsidRPr="00EC0115" w:rsidRDefault="009E4DA1" w:rsidP="009E4D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DAF73C" w14:textId="77777777" w:rsidR="009E4DA1" w:rsidRPr="00EC0115" w:rsidRDefault="009E4DA1" w:rsidP="009E4D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4BA73E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E4DA1" w:rsidRPr="00EC0115" w14:paraId="245234A4" w14:textId="77777777" w:rsidTr="009E4DA1">
        <w:trPr>
          <w:trHeight w:val="56"/>
        </w:trPr>
        <w:tc>
          <w:tcPr>
            <w:tcW w:w="2412" w:type="dxa"/>
            <w:vMerge/>
          </w:tcPr>
          <w:p w14:paraId="28ADC5CA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89988C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ADF540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A6492E" w14:textId="77777777" w:rsidR="009E4DA1" w:rsidRPr="00EC0115" w:rsidRDefault="009E4DA1" w:rsidP="009E4D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E4DA1" w:rsidRPr="00EC0115" w14:paraId="58311651" w14:textId="77777777" w:rsidTr="009E4DA1">
        <w:trPr>
          <w:trHeight w:val="74"/>
        </w:trPr>
        <w:tc>
          <w:tcPr>
            <w:tcW w:w="2412" w:type="dxa"/>
            <w:vAlign w:val="center"/>
          </w:tcPr>
          <w:p w14:paraId="00BA43A2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C15F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735D02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C3D0E1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E3217E3" w14:textId="77777777" w:rsidR="009E4DA1" w:rsidRPr="00C7175B" w:rsidRDefault="009E4DA1" w:rsidP="009E4D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MOROCCO MINERALS COMPANY</w:t>
      </w:r>
    </w:p>
    <w:p w14:paraId="12CB3FFA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D ABDELLAH BEN YACINE N° 05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1A620B80" w14:textId="77777777" w:rsidR="009E4DA1" w:rsidRPr="00C7175B" w:rsidRDefault="009E4DA1" w:rsidP="009E4D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4769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228619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2500908</w:t>
      </w:r>
    </w:p>
    <w:p w14:paraId="3E5FF163" w14:textId="77777777" w:rsidR="009E4DA1" w:rsidRPr="00EC0115" w:rsidRDefault="009E4DA1" w:rsidP="009E4D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1231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E4DA1" w:rsidRPr="00EC0115" w14:paraId="2E6E4E37" w14:textId="77777777" w:rsidTr="009E4DA1">
        <w:trPr>
          <w:trHeight w:val="623"/>
        </w:trPr>
        <w:tc>
          <w:tcPr>
            <w:tcW w:w="4678" w:type="dxa"/>
          </w:tcPr>
          <w:p w14:paraId="01BC2C2D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AF75938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268CE3" w14:textId="77777777" w:rsidR="009E4DA1" w:rsidRPr="00EC0115" w:rsidRDefault="009E4DA1" w:rsidP="009E4D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7F7E59C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308955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115ECA" w14:textId="77777777" w:rsidR="009E4DA1" w:rsidRPr="00EC0115" w:rsidRDefault="009E4DA1" w:rsidP="009E4D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E4DA1" w:rsidRPr="00EC0115" w14:paraId="49F5438C" w14:textId="77777777" w:rsidTr="009E4DA1">
        <w:tc>
          <w:tcPr>
            <w:tcW w:w="4678" w:type="dxa"/>
          </w:tcPr>
          <w:p w14:paraId="58BB5DDC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0C9E8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9B60C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39B584" w14:textId="77777777" w:rsidR="009E4DA1" w:rsidRPr="00EC0115" w:rsidRDefault="009E4DA1" w:rsidP="009E4D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E4DA1" w:rsidRPr="00EC0115" w14:paraId="4C7C82F4" w14:textId="77777777" w:rsidTr="009E4DA1">
        <w:tc>
          <w:tcPr>
            <w:tcW w:w="4678" w:type="dxa"/>
          </w:tcPr>
          <w:p w14:paraId="612D2D5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3180D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291D04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74AD28F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E4DA1" w:rsidRPr="00EC0115" w14:paraId="09F3858A" w14:textId="77777777" w:rsidTr="009E4DA1">
        <w:tc>
          <w:tcPr>
            <w:tcW w:w="4678" w:type="dxa"/>
          </w:tcPr>
          <w:p w14:paraId="5FB89DA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885402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DC66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89078E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E4DA1" w:rsidRPr="00EC0115" w14:paraId="1E56FD79" w14:textId="77777777" w:rsidTr="009E4DA1">
        <w:tc>
          <w:tcPr>
            <w:tcW w:w="4678" w:type="dxa"/>
          </w:tcPr>
          <w:p w14:paraId="5E56C66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205BA34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5287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AF4E2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0DF085C" w14:textId="77777777" w:rsidTr="009E4DA1">
        <w:tc>
          <w:tcPr>
            <w:tcW w:w="4678" w:type="dxa"/>
          </w:tcPr>
          <w:p w14:paraId="0A46DEBB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DB624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54BE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4DB32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CD79C7" w14:textId="77777777" w:rsidTr="009E4DA1">
        <w:tc>
          <w:tcPr>
            <w:tcW w:w="4678" w:type="dxa"/>
          </w:tcPr>
          <w:p w14:paraId="57506A7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1053A8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62F5E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41319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2233442A" w14:textId="77777777" w:rsidTr="009E4DA1">
        <w:tc>
          <w:tcPr>
            <w:tcW w:w="4678" w:type="dxa"/>
          </w:tcPr>
          <w:p w14:paraId="24C59D0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254E2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336A95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58CB6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E4DA1" w:rsidRPr="00EC0115" w14:paraId="1E074422" w14:textId="77777777" w:rsidTr="009E4DA1">
        <w:tc>
          <w:tcPr>
            <w:tcW w:w="4678" w:type="dxa"/>
          </w:tcPr>
          <w:p w14:paraId="23CAB9A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3401C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1BC6D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266BE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E4BA3D3" w14:textId="77777777" w:rsidTr="009E4DA1">
        <w:tc>
          <w:tcPr>
            <w:tcW w:w="4678" w:type="dxa"/>
          </w:tcPr>
          <w:p w14:paraId="17CD887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2F84AD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5AFFC1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0126210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48B635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830A84" w14:textId="77777777" w:rsidR="009E4DA1" w:rsidRPr="00EC0115" w:rsidRDefault="009E4DA1" w:rsidP="009E4D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3715CA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6AFFC3B2" w14:textId="77777777" w:rsidTr="009E4DA1">
        <w:tc>
          <w:tcPr>
            <w:tcW w:w="4678" w:type="dxa"/>
          </w:tcPr>
          <w:p w14:paraId="46D8AD65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80CA12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4C7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04536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E4DA1" w:rsidRPr="00EC0115" w14:paraId="6FAF2EAA" w14:textId="77777777" w:rsidTr="009E4DA1">
        <w:tc>
          <w:tcPr>
            <w:tcW w:w="4678" w:type="dxa"/>
          </w:tcPr>
          <w:p w14:paraId="71036F7C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D8D093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659DD" w14:textId="77777777" w:rsidR="009E4DA1" w:rsidRPr="00EC0115" w:rsidRDefault="009E4DA1" w:rsidP="009E4D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72518B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3C0ED97C" w14:textId="77777777" w:rsidTr="009E4DA1">
        <w:tc>
          <w:tcPr>
            <w:tcW w:w="4678" w:type="dxa"/>
          </w:tcPr>
          <w:p w14:paraId="2E9E228D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A03931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EC898" w14:textId="77777777" w:rsidR="009E4DA1" w:rsidRPr="00EC0115" w:rsidRDefault="009E4DA1" w:rsidP="009E4D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22471D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1ABD74D5" w14:textId="77777777" w:rsidTr="009E4DA1">
        <w:tc>
          <w:tcPr>
            <w:tcW w:w="4678" w:type="dxa"/>
          </w:tcPr>
          <w:p w14:paraId="20BA3B7F" w14:textId="77777777" w:rsidR="009E4DA1" w:rsidRPr="00EC0115" w:rsidRDefault="009E4DA1" w:rsidP="009E4D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3893BA0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C11D59" w14:textId="77777777" w:rsidR="009E4DA1" w:rsidRPr="00EC0115" w:rsidRDefault="009E4DA1" w:rsidP="009E4D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FD053" w14:textId="77777777" w:rsidR="009E4DA1" w:rsidRPr="00EC0115" w:rsidRDefault="009E4DA1" w:rsidP="009E4D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37D6B2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E343CA4" w14:textId="77777777" w:rsidR="009E4DA1" w:rsidRPr="00EC0115" w:rsidRDefault="009E4DA1" w:rsidP="009E4D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507081E" w14:textId="77777777" w:rsidR="009E4DA1" w:rsidRPr="00EC0115" w:rsidRDefault="009E4DA1" w:rsidP="009E4D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F24A3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E4DA1" w:rsidRPr="00EC0115" w14:paraId="4BA31BEE" w14:textId="77777777" w:rsidTr="009E4DA1">
        <w:trPr>
          <w:trHeight w:val="350"/>
        </w:trPr>
        <w:tc>
          <w:tcPr>
            <w:tcW w:w="4678" w:type="dxa"/>
          </w:tcPr>
          <w:p w14:paraId="7137CD58" w14:textId="77777777" w:rsidR="009E4DA1" w:rsidRPr="00EC0115" w:rsidRDefault="009E4DA1" w:rsidP="009E4D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CD8B21" w14:textId="77777777" w:rsidR="009E4DA1" w:rsidRPr="00EC0115" w:rsidRDefault="009E4DA1" w:rsidP="009E4D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5F22AA" w14:textId="77777777" w:rsidR="009E4DA1" w:rsidRPr="00EC0115" w:rsidRDefault="009E4DA1" w:rsidP="009E4D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C1BE02" w14:textId="77777777" w:rsidR="009E4DA1" w:rsidRPr="00EC0115" w:rsidRDefault="009E4DA1" w:rsidP="009E4D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B73650F" w14:textId="77777777" w:rsidR="009E4DA1" w:rsidRPr="00EC0115" w:rsidRDefault="009E4DA1" w:rsidP="009E4D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E4DA1" w:rsidRPr="00EC0115" w14:paraId="7683D56A" w14:textId="77777777" w:rsidTr="009E4DA1">
        <w:trPr>
          <w:trHeight w:val="247"/>
        </w:trPr>
        <w:tc>
          <w:tcPr>
            <w:tcW w:w="4253" w:type="dxa"/>
          </w:tcPr>
          <w:p w14:paraId="24F8C3FF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E4DA1" w:rsidRPr="00EC0115" w14:paraId="1A516FFD" w14:textId="77777777" w:rsidTr="009E4DA1">
        <w:tc>
          <w:tcPr>
            <w:tcW w:w="4253" w:type="dxa"/>
            <w:vAlign w:val="center"/>
          </w:tcPr>
          <w:p w14:paraId="3A9F4429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06AE17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E4DA1" w:rsidRPr="00EC0115" w14:paraId="0D41B54F" w14:textId="77777777" w:rsidTr="009E4DA1">
        <w:trPr>
          <w:trHeight w:val="441"/>
        </w:trPr>
        <w:tc>
          <w:tcPr>
            <w:tcW w:w="4253" w:type="dxa"/>
          </w:tcPr>
          <w:p w14:paraId="41420943" w14:textId="77777777" w:rsidR="009E4DA1" w:rsidRPr="00EC0115" w:rsidRDefault="009E4DA1" w:rsidP="009E4D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6A2CB4" w14:textId="77777777" w:rsidR="009E4DA1" w:rsidRPr="00EC0115" w:rsidRDefault="009E4DA1" w:rsidP="009E4D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CD548DB" w14:textId="77777777" w:rsidR="009E4DA1" w:rsidRPr="00EC0115" w:rsidRDefault="009E4DA1" w:rsidP="009E4DA1">
      <w:pPr>
        <w:spacing w:before="120" w:line="10" w:lineRule="atLeast"/>
        <w:jc w:val="center"/>
        <w:rPr>
          <w:sz w:val="20"/>
          <w:szCs w:val="20"/>
        </w:rPr>
      </w:pPr>
    </w:p>
    <w:p w14:paraId="0D58B308" w14:textId="77777777" w:rsidR="009E4DA1" w:rsidRPr="00EC0115" w:rsidRDefault="009E4DA1" w:rsidP="009E4D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ED8F999" w14:textId="77777777" w:rsidR="009E4DA1" w:rsidRDefault="009E4DA1" w:rsidP="009E4DA1">
      <w:pPr>
        <w:spacing w:before="120" w:line="10" w:lineRule="atLeast"/>
        <w:jc w:val="center"/>
        <w:rPr>
          <w:sz w:val="16"/>
          <w:szCs w:val="16"/>
        </w:rPr>
      </w:pPr>
    </w:p>
    <w:p w14:paraId="04EC2532" w14:textId="77777777" w:rsidR="009E4DA1" w:rsidRPr="00E4365D" w:rsidRDefault="00945E8E" w:rsidP="009E4D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8626B8">
          <v:rect id="_x0000_i1284" style="width:137.85pt;height:.75pt" o:hrpct="304" o:hrstd="t" o:hr="t" fillcolor="#a0a0a0" stroked="f"/>
        </w:pict>
      </w:r>
    </w:p>
    <w:p w14:paraId="725BB4FF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33B7F91" w14:textId="77777777" w:rsidR="009E4DA1" w:rsidRPr="00F668EF" w:rsidRDefault="009E4DA1" w:rsidP="009E4D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C99AAED" w14:textId="77777777" w:rsidR="009E4DA1" w:rsidRDefault="009E4DA1" w:rsidP="001E1A4F">
      <w:pPr>
        <w:spacing w:before="120" w:line="10" w:lineRule="atLeast"/>
        <w:jc w:val="center"/>
        <w:rPr>
          <w:sz w:val="16"/>
          <w:szCs w:val="16"/>
        </w:rPr>
      </w:pPr>
    </w:p>
    <w:p w14:paraId="0E3F2A5B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284899E3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444F1E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4B9BE779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8861A4" wp14:editId="3A16DA12">
            <wp:extent cx="5759450" cy="608196"/>
            <wp:effectExtent l="0" t="0" r="0" b="1905"/>
            <wp:docPr id="285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E1ED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DE71A30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05E47C2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6</w:t>
      </w:r>
    </w:p>
    <w:p w14:paraId="297BC068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B912043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98F72F2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74EF1B4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F398820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282824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98B1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750E8A26" w14:textId="77777777" w:rsidTr="00850220">
        <w:trPr>
          <w:trHeight w:val="56"/>
        </w:trPr>
        <w:tc>
          <w:tcPr>
            <w:tcW w:w="2412" w:type="dxa"/>
            <w:vMerge/>
          </w:tcPr>
          <w:p w14:paraId="13F56901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C9FD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92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07ECA7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129C998F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49D6B89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7411CE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DBF85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D2AF5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BC257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6A1B50B4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F40613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1099C3F9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 n° 25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72540417" w14:textId="77777777" w:rsidTr="00850220">
        <w:trPr>
          <w:trHeight w:val="623"/>
        </w:trPr>
        <w:tc>
          <w:tcPr>
            <w:tcW w:w="4678" w:type="dxa"/>
          </w:tcPr>
          <w:p w14:paraId="75FFDC5A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B572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E4C187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E10E10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E57A98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9CD995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252B107A" w14:textId="77777777" w:rsidTr="00850220">
        <w:tc>
          <w:tcPr>
            <w:tcW w:w="4678" w:type="dxa"/>
          </w:tcPr>
          <w:p w14:paraId="1C2DD3D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5242E0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69D5A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CF8B98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3A173186" w14:textId="77777777" w:rsidTr="00850220">
        <w:tc>
          <w:tcPr>
            <w:tcW w:w="4678" w:type="dxa"/>
          </w:tcPr>
          <w:p w14:paraId="0023CC0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6C2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69B8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20959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42817A5E" w14:textId="77777777" w:rsidTr="00850220">
        <w:tc>
          <w:tcPr>
            <w:tcW w:w="4678" w:type="dxa"/>
          </w:tcPr>
          <w:p w14:paraId="26D3A49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5E169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466C1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6EF2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3BDADD08" w14:textId="77777777" w:rsidTr="00850220">
        <w:tc>
          <w:tcPr>
            <w:tcW w:w="4678" w:type="dxa"/>
          </w:tcPr>
          <w:p w14:paraId="7C4041C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7B8F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E7E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A11CC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8CDCC74" w14:textId="77777777" w:rsidTr="00850220">
        <w:tc>
          <w:tcPr>
            <w:tcW w:w="4678" w:type="dxa"/>
          </w:tcPr>
          <w:p w14:paraId="565E5FB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8AA0D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49E64C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014CB74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9EA3658" w14:textId="77777777" w:rsidTr="00850220">
        <w:tc>
          <w:tcPr>
            <w:tcW w:w="4678" w:type="dxa"/>
          </w:tcPr>
          <w:p w14:paraId="5A2931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500CD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9AC9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EC28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31DE38E" w14:textId="77777777" w:rsidTr="00850220">
        <w:tc>
          <w:tcPr>
            <w:tcW w:w="4678" w:type="dxa"/>
          </w:tcPr>
          <w:p w14:paraId="2933C4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0F1B9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15727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9945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71C89EEB" w14:textId="77777777" w:rsidTr="00850220">
        <w:tc>
          <w:tcPr>
            <w:tcW w:w="4678" w:type="dxa"/>
          </w:tcPr>
          <w:p w14:paraId="3CAF9BB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7F5D9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8E6A4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A526A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E2D8110" w14:textId="77777777" w:rsidTr="00850220">
        <w:tc>
          <w:tcPr>
            <w:tcW w:w="4678" w:type="dxa"/>
          </w:tcPr>
          <w:p w14:paraId="38859DC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90381D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98C9B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EEC02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30FEF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B2157D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EF0206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327C02A" w14:textId="77777777" w:rsidTr="00850220">
        <w:tc>
          <w:tcPr>
            <w:tcW w:w="4678" w:type="dxa"/>
          </w:tcPr>
          <w:p w14:paraId="42BD22CC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ECB9B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9E420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57F390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C61B95B" w14:textId="77777777" w:rsidTr="00850220">
        <w:tc>
          <w:tcPr>
            <w:tcW w:w="4678" w:type="dxa"/>
          </w:tcPr>
          <w:p w14:paraId="0703F7D5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E4761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4B2B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5D8FC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9CB22C7" w14:textId="77777777" w:rsidTr="00850220">
        <w:tc>
          <w:tcPr>
            <w:tcW w:w="4678" w:type="dxa"/>
          </w:tcPr>
          <w:p w14:paraId="7C10BFC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995E4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C38E4E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73A7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6BA0D666" w14:textId="77777777" w:rsidTr="00850220">
        <w:tc>
          <w:tcPr>
            <w:tcW w:w="4678" w:type="dxa"/>
          </w:tcPr>
          <w:p w14:paraId="2101F892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A9CF6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87995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33590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AB8A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8B4C6B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FF659C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E9E91E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38C8C360" w14:textId="77777777" w:rsidTr="00850220">
        <w:trPr>
          <w:trHeight w:val="350"/>
        </w:trPr>
        <w:tc>
          <w:tcPr>
            <w:tcW w:w="4678" w:type="dxa"/>
          </w:tcPr>
          <w:p w14:paraId="144DF13B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2C26C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1D73DB5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73E2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8FC05DB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15F49CCA" w14:textId="77777777" w:rsidTr="00850220">
        <w:trPr>
          <w:trHeight w:val="247"/>
        </w:trPr>
        <w:tc>
          <w:tcPr>
            <w:tcW w:w="4253" w:type="dxa"/>
          </w:tcPr>
          <w:p w14:paraId="47795D1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8B03FBB" w14:textId="77777777" w:rsidTr="00850220">
        <w:tc>
          <w:tcPr>
            <w:tcW w:w="4253" w:type="dxa"/>
            <w:vAlign w:val="center"/>
          </w:tcPr>
          <w:p w14:paraId="642FA0A9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23364D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2DB281FE" w14:textId="77777777" w:rsidTr="00850220">
        <w:trPr>
          <w:trHeight w:val="441"/>
        </w:trPr>
        <w:tc>
          <w:tcPr>
            <w:tcW w:w="4253" w:type="dxa"/>
          </w:tcPr>
          <w:p w14:paraId="7C89C88A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F4DA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431B8F4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72912DA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911E4F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84490D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97587A3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CE13188" w14:textId="77777777" w:rsidR="00A42346" w:rsidRPr="00E4365D" w:rsidRDefault="00945E8E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9B8CA5F">
          <v:rect id="_x0000_i1285" style="width:137.85pt;height:.75pt" o:hrpct="304" o:hrstd="t" o:hr="t" fillcolor="#a0a0a0" stroked="f"/>
        </w:pict>
      </w:r>
    </w:p>
    <w:p w14:paraId="66362CE2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64CB51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0D8CDE1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185ECFFC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85DC693" w14:textId="77777777" w:rsidR="00A42346" w:rsidRPr="00EC0115" w:rsidRDefault="00A42346" w:rsidP="00A423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1384C37" wp14:editId="47D0D28A">
            <wp:extent cx="5759450" cy="608196"/>
            <wp:effectExtent l="0" t="0" r="0" b="1905"/>
            <wp:docPr id="286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B415" w14:textId="77777777" w:rsidR="00A42346" w:rsidRPr="00EC0115" w:rsidRDefault="00A42346" w:rsidP="00A423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E44E14" w14:textId="77777777" w:rsidR="00A42346" w:rsidRPr="00EC0115" w:rsidRDefault="00A42346" w:rsidP="00A42346">
      <w:pPr>
        <w:spacing w:line="10" w:lineRule="atLeast"/>
        <w:rPr>
          <w:sz w:val="18"/>
          <w:szCs w:val="18"/>
          <w:rtl/>
        </w:rPr>
      </w:pPr>
    </w:p>
    <w:p w14:paraId="1F941931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7</w:t>
      </w:r>
    </w:p>
    <w:p w14:paraId="0F972650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57B0E" w14:textId="77777777" w:rsidR="00A42346" w:rsidRPr="00EC0115" w:rsidRDefault="00A42346" w:rsidP="00A423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6E9BD1" w14:textId="77777777" w:rsidR="00A42346" w:rsidRPr="00EC0115" w:rsidRDefault="00A42346" w:rsidP="00A423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42346" w:rsidRPr="00EC0115" w14:paraId="3FDB808F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6D5C8D4F" w14:textId="77777777" w:rsidR="00A42346" w:rsidRPr="00EC0115" w:rsidRDefault="00A42346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A5F2E8" w14:textId="77777777" w:rsidR="00A42346" w:rsidRPr="00EC0115" w:rsidRDefault="00A42346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6474A5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42346" w:rsidRPr="00EC0115" w14:paraId="1A455B1E" w14:textId="77777777" w:rsidTr="00850220">
        <w:trPr>
          <w:trHeight w:val="56"/>
        </w:trPr>
        <w:tc>
          <w:tcPr>
            <w:tcW w:w="2412" w:type="dxa"/>
            <w:vMerge/>
          </w:tcPr>
          <w:p w14:paraId="62DFC4A4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87A77D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8312D12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19ACA08" w14:textId="77777777" w:rsidR="00A42346" w:rsidRPr="00EC0115" w:rsidRDefault="00A42346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42346" w:rsidRPr="00EC0115" w14:paraId="4767B062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71C548F0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88C247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3608847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95906D3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E6705F" w14:textId="77777777" w:rsidR="00A42346" w:rsidRPr="00C7175B" w:rsidRDefault="00A42346" w:rsidP="00A423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7671E55E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A7946E8" w14:textId="77777777" w:rsidR="00A42346" w:rsidRPr="00C7175B" w:rsidRDefault="00A42346" w:rsidP="00A423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69A1DA37" w14:textId="77777777" w:rsidR="00A42346" w:rsidRPr="00EC0115" w:rsidRDefault="00A42346" w:rsidP="00A423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42346" w:rsidRPr="00EC0115" w14:paraId="37162A4F" w14:textId="77777777" w:rsidTr="00850220">
        <w:trPr>
          <w:trHeight w:val="623"/>
        </w:trPr>
        <w:tc>
          <w:tcPr>
            <w:tcW w:w="4678" w:type="dxa"/>
          </w:tcPr>
          <w:p w14:paraId="013D691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BF47909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D4092A" w14:textId="77777777" w:rsidR="00A42346" w:rsidRPr="00EC0115" w:rsidRDefault="00A42346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706CC2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D091E33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1D86E8F" w14:textId="77777777" w:rsidR="00A42346" w:rsidRPr="00EC0115" w:rsidRDefault="00A42346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42346" w:rsidRPr="00EC0115" w14:paraId="73C38D56" w14:textId="77777777" w:rsidTr="00850220">
        <w:tc>
          <w:tcPr>
            <w:tcW w:w="4678" w:type="dxa"/>
          </w:tcPr>
          <w:p w14:paraId="6861E1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1BA6E8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ECBD3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F3E4AA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42346" w:rsidRPr="00EC0115" w14:paraId="5A7F4B4B" w14:textId="77777777" w:rsidTr="00850220">
        <w:tc>
          <w:tcPr>
            <w:tcW w:w="4678" w:type="dxa"/>
          </w:tcPr>
          <w:p w14:paraId="301208D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EE8F50B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D8CE7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E32E9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42346" w:rsidRPr="00EC0115" w14:paraId="3DA98995" w14:textId="77777777" w:rsidTr="00850220">
        <w:tc>
          <w:tcPr>
            <w:tcW w:w="4678" w:type="dxa"/>
          </w:tcPr>
          <w:p w14:paraId="6078606C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1809D2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D7710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F0D5602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42346" w:rsidRPr="00EC0115" w14:paraId="408F5E44" w14:textId="77777777" w:rsidTr="00850220">
        <w:tc>
          <w:tcPr>
            <w:tcW w:w="4678" w:type="dxa"/>
          </w:tcPr>
          <w:p w14:paraId="2C0FE08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5C5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9A87D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61A8A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12B17B20" w14:textId="77777777" w:rsidTr="00850220">
        <w:tc>
          <w:tcPr>
            <w:tcW w:w="4678" w:type="dxa"/>
          </w:tcPr>
          <w:p w14:paraId="5720238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FEECAD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A5008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86D4308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7EE9F301" w14:textId="77777777" w:rsidTr="00850220">
        <w:tc>
          <w:tcPr>
            <w:tcW w:w="4678" w:type="dxa"/>
          </w:tcPr>
          <w:p w14:paraId="3DCD3FC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14CE9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468F7B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FB61F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0ACAD1DE" w14:textId="77777777" w:rsidTr="00850220">
        <w:tc>
          <w:tcPr>
            <w:tcW w:w="4678" w:type="dxa"/>
          </w:tcPr>
          <w:p w14:paraId="701C68F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F4CD6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82536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383EB7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A42346" w:rsidRPr="00EC0115" w14:paraId="68786BBC" w14:textId="77777777" w:rsidTr="00850220">
        <w:tc>
          <w:tcPr>
            <w:tcW w:w="4678" w:type="dxa"/>
          </w:tcPr>
          <w:p w14:paraId="21E1EDE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3701F2A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8783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D85D19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4AF5115D" w14:textId="77777777" w:rsidTr="00850220">
        <w:tc>
          <w:tcPr>
            <w:tcW w:w="4678" w:type="dxa"/>
          </w:tcPr>
          <w:p w14:paraId="6EC9FB76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C0DAD9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8FC5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D069B6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74293D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5EAC87" w14:textId="77777777" w:rsidR="00A42346" w:rsidRPr="00EC0115" w:rsidRDefault="00A42346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0D86B1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241B950" w14:textId="77777777" w:rsidTr="00850220">
        <w:tc>
          <w:tcPr>
            <w:tcW w:w="4678" w:type="dxa"/>
          </w:tcPr>
          <w:p w14:paraId="36A7E7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25D0470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01B06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E9982F5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42346" w:rsidRPr="00EC0115" w14:paraId="6E9236DD" w14:textId="77777777" w:rsidTr="00850220">
        <w:tc>
          <w:tcPr>
            <w:tcW w:w="4678" w:type="dxa"/>
          </w:tcPr>
          <w:p w14:paraId="4E6EF067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097E0E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35A25F" w14:textId="77777777" w:rsidR="00A42346" w:rsidRPr="00EC0115" w:rsidRDefault="00A42346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8A2F4B3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20DE416" w14:textId="77777777" w:rsidTr="00850220">
        <w:tc>
          <w:tcPr>
            <w:tcW w:w="4678" w:type="dxa"/>
          </w:tcPr>
          <w:p w14:paraId="7A4FB331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9A6931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6985" w14:textId="77777777" w:rsidR="00A42346" w:rsidRPr="00EC0115" w:rsidRDefault="00A42346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5702AA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51CD1129" w14:textId="77777777" w:rsidTr="00850220">
        <w:tc>
          <w:tcPr>
            <w:tcW w:w="4678" w:type="dxa"/>
          </w:tcPr>
          <w:p w14:paraId="79F3FFE6" w14:textId="77777777" w:rsidR="00A42346" w:rsidRPr="00EC0115" w:rsidRDefault="00A42346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AD0794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087755" w14:textId="77777777" w:rsidR="00A42346" w:rsidRPr="00EC0115" w:rsidRDefault="00A42346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6C50E" w14:textId="77777777" w:rsidR="00A42346" w:rsidRPr="00EC0115" w:rsidRDefault="00A42346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875E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2026D2" w14:textId="77777777" w:rsidR="00A42346" w:rsidRPr="00EC0115" w:rsidRDefault="00A42346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7E21ED" w14:textId="77777777" w:rsidR="00A42346" w:rsidRPr="00EC0115" w:rsidRDefault="00A42346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E8608F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42346" w:rsidRPr="00EC0115" w14:paraId="2E2B3545" w14:textId="77777777" w:rsidTr="00850220">
        <w:trPr>
          <w:trHeight w:val="350"/>
        </w:trPr>
        <w:tc>
          <w:tcPr>
            <w:tcW w:w="4678" w:type="dxa"/>
          </w:tcPr>
          <w:p w14:paraId="4318291C" w14:textId="77777777" w:rsidR="00A42346" w:rsidRPr="00EC0115" w:rsidRDefault="00A42346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EE0180" w14:textId="77777777" w:rsidR="00A42346" w:rsidRPr="00EC0115" w:rsidRDefault="00A42346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BC3550" w14:textId="77777777" w:rsidR="00A42346" w:rsidRPr="00EC0115" w:rsidRDefault="00A42346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55FF2C" w14:textId="77777777" w:rsidR="00A42346" w:rsidRPr="00EC0115" w:rsidRDefault="00A42346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AA75C53" w14:textId="77777777" w:rsidR="00A42346" w:rsidRPr="00EC0115" w:rsidRDefault="00A42346" w:rsidP="00A423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42346" w:rsidRPr="00EC0115" w14:paraId="07462386" w14:textId="77777777" w:rsidTr="00850220">
        <w:trPr>
          <w:trHeight w:val="247"/>
        </w:trPr>
        <w:tc>
          <w:tcPr>
            <w:tcW w:w="4253" w:type="dxa"/>
          </w:tcPr>
          <w:p w14:paraId="118DC834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42346" w:rsidRPr="00EC0115" w14:paraId="52AB83BB" w14:textId="77777777" w:rsidTr="00850220">
        <w:tc>
          <w:tcPr>
            <w:tcW w:w="4253" w:type="dxa"/>
            <w:vAlign w:val="center"/>
          </w:tcPr>
          <w:p w14:paraId="28CD7ABD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EA5AD5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42346" w:rsidRPr="00EC0115" w14:paraId="4F277556" w14:textId="77777777" w:rsidTr="00850220">
        <w:trPr>
          <w:trHeight w:val="441"/>
        </w:trPr>
        <w:tc>
          <w:tcPr>
            <w:tcW w:w="4253" w:type="dxa"/>
          </w:tcPr>
          <w:p w14:paraId="18E97B92" w14:textId="77777777" w:rsidR="00A42346" w:rsidRPr="00EC0115" w:rsidRDefault="00A42346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0365353" w14:textId="77777777" w:rsidR="00A42346" w:rsidRPr="00EC0115" w:rsidRDefault="00A42346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CD4A72" w14:textId="77777777" w:rsidR="00A42346" w:rsidRPr="00EC0115" w:rsidRDefault="00A42346" w:rsidP="00A42346">
      <w:pPr>
        <w:spacing w:before="120" w:line="10" w:lineRule="atLeast"/>
        <w:jc w:val="center"/>
        <w:rPr>
          <w:sz w:val="20"/>
          <w:szCs w:val="20"/>
        </w:rPr>
      </w:pPr>
    </w:p>
    <w:p w14:paraId="59ADC7F6" w14:textId="77777777" w:rsidR="00A42346" w:rsidRPr="00EC0115" w:rsidRDefault="00A42346" w:rsidP="00A423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DD0C51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0D2E8B78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4DA940CD" w14:textId="77777777" w:rsidR="00A42346" w:rsidRDefault="00A42346" w:rsidP="00A42346">
      <w:pPr>
        <w:spacing w:before="120" w:line="10" w:lineRule="atLeast"/>
        <w:jc w:val="center"/>
        <w:rPr>
          <w:sz w:val="16"/>
          <w:szCs w:val="16"/>
        </w:rPr>
      </w:pPr>
    </w:p>
    <w:p w14:paraId="7127D9E0" w14:textId="77777777" w:rsidR="00A42346" w:rsidRPr="00E4365D" w:rsidRDefault="00945E8E" w:rsidP="00A423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129DBF0">
          <v:rect id="_x0000_i1286" style="width:137.85pt;height:.75pt" o:hrpct="304" o:hrstd="t" o:hr="t" fillcolor="#a0a0a0" stroked="f"/>
        </w:pict>
      </w:r>
    </w:p>
    <w:p w14:paraId="20DE6BAD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D584B9" w14:textId="77777777" w:rsidR="00A42346" w:rsidRPr="00F668EF" w:rsidRDefault="00A42346" w:rsidP="00A423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515B84" w14:textId="77777777" w:rsidR="00A42346" w:rsidRDefault="00A42346" w:rsidP="001E1A4F">
      <w:pPr>
        <w:spacing w:before="120" w:line="10" w:lineRule="atLeast"/>
        <w:jc w:val="center"/>
        <w:rPr>
          <w:sz w:val="16"/>
          <w:szCs w:val="16"/>
        </w:rPr>
      </w:pPr>
    </w:p>
    <w:p w14:paraId="0530942C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33B11ED2" w14:textId="77777777" w:rsidR="00850220" w:rsidRPr="00EC0115" w:rsidRDefault="00850220" w:rsidP="008502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E75DEE" wp14:editId="200B41D7">
            <wp:extent cx="5759450" cy="608196"/>
            <wp:effectExtent l="0" t="0" r="0" b="1905"/>
            <wp:docPr id="287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83907" w14:textId="77777777" w:rsidR="00850220" w:rsidRPr="00EC0115" w:rsidRDefault="00850220" w:rsidP="008502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B09A1C" w14:textId="77777777" w:rsidR="00850220" w:rsidRPr="00EC0115" w:rsidRDefault="00850220" w:rsidP="00850220">
      <w:pPr>
        <w:spacing w:line="10" w:lineRule="atLeast"/>
        <w:rPr>
          <w:sz w:val="18"/>
          <w:szCs w:val="18"/>
          <w:rtl/>
        </w:rPr>
      </w:pPr>
    </w:p>
    <w:p w14:paraId="1714F27A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8</w:t>
      </w:r>
    </w:p>
    <w:p w14:paraId="19A6DEAE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B98112" w14:textId="77777777" w:rsidR="00850220" w:rsidRPr="00EC0115" w:rsidRDefault="00850220" w:rsidP="008502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  <w:r w:rsidR="00CF5F49">
        <w:rPr>
          <w:b/>
          <w:bCs/>
          <w:sz w:val="18"/>
          <w:szCs w:val="18"/>
        </w:rPr>
        <w:t>²---------</w:t>
      </w:r>
    </w:p>
    <w:p w14:paraId="34994A6F" w14:textId="77777777" w:rsidR="00850220" w:rsidRPr="00EC0115" w:rsidRDefault="00850220" w:rsidP="008502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50220" w:rsidRPr="00EC0115" w14:paraId="0E1DEA80" w14:textId="77777777" w:rsidTr="00850220">
        <w:trPr>
          <w:trHeight w:val="56"/>
        </w:trPr>
        <w:tc>
          <w:tcPr>
            <w:tcW w:w="2412" w:type="dxa"/>
            <w:vMerge w:val="restart"/>
          </w:tcPr>
          <w:p w14:paraId="77C95552" w14:textId="77777777" w:rsidR="00850220" w:rsidRPr="00EC0115" w:rsidRDefault="00850220" w:rsidP="0085022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DB1232" w14:textId="77777777" w:rsidR="00850220" w:rsidRPr="00EC0115" w:rsidRDefault="00850220" w:rsidP="0085022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55AEC0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50220" w:rsidRPr="00EC0115" w14:paraId="35D286B8" w14:textId="77777777" w:rsidTr="00850220">
        <w:trPr>
          <w:trHeight w:val="56"/>
        </w:trPr>
        <w:tc>
          <w:tcPr>
            <w:tcW w:w="2412" w:type="dxa"/>
            <w:vMerge/>
          </w:tcPr>
          <w:p w14:paraId="2CB9E673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CA9B39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B1C48E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CE5652" w14:textId="77777777" w:rsidR="00850220" w:rsidRPr="00EC0115" w:rsidRDefault="00850220" w:rsidP="0085022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50220" w:rsidRPr="00EC0115" w14:paraId="783DA07B" w14:textId="77777777" w:rsidTr="00850220">
        <w:trPr>
          <w:trHeight w:val="74"/>
        </w:trPr>
        <w:tc>
          <w:tcPr>
            <w:tcW w:w="2412" w:type="dxa"/>
            <w:vAlign w:val="center"/>
          </w:tcPr>
          <w:p w14:paraId="68870F4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6290E8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5DD3E6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A96DA33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42819F" w14:textId="77777777" w:rsidR="00850220" w:rsidRPr="00C7175B" w:rsidRDefault="00850220" w:rsidP="008502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6573A32D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047DD47" w14:textId="77777777" w:rsidR="00850220" w:rsidRPr="00C7175B" w:rsidRDefault="00850220" w:rsidP="008502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00009DCD" w14:textId="77777777" w:rsidR="00850220" w:rsidRPr="00EC0115" w:rsidRDefault="00850220" w:rsidP="008502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50220" w:rsidRPr="00EC0115" w14:paraId="0FF91BF0" w14:textId="77777777" w:rsidTr="00850220">
        <w:trPr>
          <w:trHeight w:val="623"/>
        </w:trPr>
        <w:tc>
          <w:tcPr>
            <w:tcW w:w="4678" w:type="dxa"/>
          </w:tcPr>
          <w:p w14:paraId="32B26D02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20CADAA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6EFC0B" w14:textId="77777777" w:rsidR="00850220" w:rsidRPr="00EC0115" w:rsidRDefault="00850220" w:rsidP="0085022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BC80F10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4F693DB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93177D" w14:textId="77777777" w:rsidR="00850220" w:rsidRPr="00EC0115" w:rsidRDefault="00850220" w:rsidP="0085022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50220" w:rsidRPr="00EC0115" w14:paraId="70E56D72" w14:textId="77777777" w:rsidTr="00850220">
        <w:tc>
          <w:tcPr>
            <w:tcW w:w="4678" w:type="dxa"/>
          </w:tcPr>
          <w:p w14:paraId="62B16DA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BC9551F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66D9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1D4B7B" w14:textId="77777777" w:rsidR="00850220" w:rsidRPr="00EC0115" w:rsidRDefault="00850220" w:rsidP="0085022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50220" w:rsidRPr="00EC0115" w14:paraId="300A8106" w14:textId="77777777" w:rsidTr="00850220">
        <w:tc>
          <w:tcPr>
            <w:tcW w:w="4678" w:type="dxa"/>
          </w:tcPr>
          <w:p w14:paraId="2CA49E5C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5BF14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44A65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E6EC7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50220" w:rsidRPr="00EC0115" w14:paraId="32E8E042" w14:textId="77777777" w:rsidTr="00850220">
        <w:tc>
          <w:tcPr>
            <w:tcW w:w="4678" w:type="dxa"/>
          </w:tcPr>
          <w:p w14:paraId="1E049D5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1419F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352E5D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0758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850220" w:rsidRPr="00EC0115" w14:paraId="43002A05" w14:textId="77777777" w:rsidTr="00850220">
        <w:tc>
          <w:tcPr>
            <w:tcW w:w="4678" w:type="dxa"/>
          </w:tcPr>
          <w:p w14:paraId="2AF00A43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C66E5A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844D82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9E53C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5B49AA5" w14:textId="77777777" w:rsidTr="00850220">
        <w:tc>
          <w:tcPr>
            <w:tcW w:w="4678" w:type="dxa"/>
          </w:tcPr>
          <w:p w14:paraId="7858D4E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ECD959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AD19F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E2893A2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50220" w:rsidRPr="00EC0115" w14:paraId="0181AF34" w14:textId="77777777" w:rsidTr="00850220">
        <w:tc>
          <w:tcPr>
            <w:tcW w:w="4678" w:type="dxa"/>
          </w:tcPr>
          <w:p w14:paraId="0C9DA242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66A3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046D5B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E425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1E6B1522" w14:textId="77777777" w:rsidTr="00850220">
        <w:tc>
          <w:tcPr>
            <w:tcW w:w="4678" w:type="dxa"/>
          </w:tcPr>
          <w:p w14:paraId="672AFF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79CD378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990E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218EAC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78F66C4A" w14:textId="77777777" w:rsidTr="00850220">
        <w:tc>
          <w:tcPr>
            <w:tcW w:w="4678" w:type="dxa"/>
          </w:tcPr>
          <w:p w14:paraId="0D16791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313D7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05966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425CFE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7B8947DD" w14:textId="77777777" w:rsidTr="00850220">
        <w:tc>
          <w:tcPr>
            <w:tcW w:w="4678" w:type="dxa"/>
          </w:tcPr>
          <w:p w14:paraId="20A541EE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DF026D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D0DED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BC2088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38B64E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B6B151" w14:textId="77777777" w:rsidR="00850220" w:rsidRPr="00EC0115" w:rsidRDefault="00850220" w:rsidP="0085022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BD483D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2262E520" w14:textId="77777777" w:rsidTr="00850220">
        <w:tc>
          <w:tcPr>
            <w:tcW w:w="4678" w:type="dxa"/>
          </w:tcPr>
          <w:p w14:paraId="5C96E537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E4599B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4E54FF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1F6B43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50220" w:rsidRPr="00EC0115" w14:paraId="2E58D336" w14:textId="77777777" w:rsidTr="00850220">
        <w:tc>
          <w:tcPr>
            <w:tcW w:w="4678" w:type="dxa"/>
          </w:tcPr>
          <w:p w14:paraId="46FCB2CC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42276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8AE75B" w14:textId="77777777" w:rsidR="00850220" w:rsidRPr="00EC0115" w:rsidRDefault="00850220" w:rsidP="0085022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DA4368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603A39B9" w14:textId="77777777" w:rsidTr="00850220">
        <w:tc>
          <w:tcPr>
            <w:tcW w:w="4678" w:type="dxa"/>
          </w:tcPr>
          <w:p w14:paraId="20AB7DC9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054037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D60A9" w14:textId="77777777" w:rsidR="00850220" w:rsidRPr="00EC0115" w:rsidRDefault="00850220" w:rsidP="0085022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6F215C7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3CF84F26" w14:textId="77777777" w:rsidTr="00850220">
        <w:tc>
          <w:tcPr>
            <w:tcW w:w="4678" w:type="dxa"/>
          </w:tcPr>
          <w:p w14:paraId="34C56485" w14:textId="77777777" w:rsidR="00850220" w:rsidRPr="00EC0115" w:rsidRDefault="00850220" w:rsidP="0085022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AE14E4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86428C0" w14:textId="77777777" w:rsidR="00850220" w:rsidRPr="00EC0115" w:rsidRDefault="00850220" w:rsidP="0085022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C10E3" w14:textId="77777777" w:rsidR="00850220" w:rsidRPr="00EC0115" w:rsidRDefault="00850220" w:rsidP="0085022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A0A4B7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DBC890" w14:textId="77777777" w:rsidR="00850220" w:rsidRPr="00EC0115" w:rsidRDefault="00850220" w:rsidP="0085022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AA0C1C" w14:textId="77777777" w:rsidR="00850220" w:rsidRPr="00EC0115" w:rsidRDefault="00850220" w:rsidP="0085022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9F792B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50220" w:rsidRPr="00EC0115" w14:paraId="59A65B47" w14:textId="77777777" w:rsidTr="00850220">
        <w:trPr>
          <w:trHeight w:val="350"/>
        </w:trPr>
        <w:tc>
          <w:tcPr>
            <w:tcW w:w="4678" w:type="dxa"/>
          </w:tcPr>
          <w:p w14:paraId="1D012745" w14:textId="77777777" w:rsidR="00850220" w:rsidRPr="00EC0115" w:rsidRDefault="00850220" w:rsidP="0085022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04C39F6" w14:textId="77777777" w:rsidR="00850220" w:rsidRPr="00EC0115" w:rsidRDefault="00850220" w:rsidP="0085022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7587F8A" w14:textId="77777777" w:rsidR="00850220" w:rsidRPr="00EC0115" w:rsidRDefault="00850220" w:rsidP="0085022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219D8F" w14:textId="77777777" w:rsidR="00850220" w:rsidRPr="00EC0115" w:rsidRDefault="00850220" w:rsidP="0085022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0894F3" w14:textId="77777777" w:rsidR="00850220" w:rsidRPr="00EC0115" w:rsidRDefault="00850220" w:rsidP="008502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50220" w:rsidRPr="00EC0115" w14:paraId="61C47BEE" w14:textId="77777777" w:rsidTr="00850220">
        <w:trPr>
          <w:trHeight w:val="247"/>
        </w:trPr>
        <w:tc>
          <w:tcPr>
            <w:tcW w:w="4253" w:type="dxa"/>
          </w:tcPr>
          <w:p w14:paraId="0A47062C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50220" w:rsidRPr="00EC0115" w14:paraId="4F002198" w14:textId="77777777" w:rsidTr="00850220">
        <w:tc>
          <w:tcPr>
            <w:tcW w:w="4253" w:type="dxa"/>
            <w:vAlign w:val="center"/>
          </w:tcPr>
          <w:p w14:paraId="49D35145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AE1AEE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50220" w:rsidRPr="00EC0115" w14:paraId="5AAD89DD" w14:textId="77777777" w:rsidTr="00850220">
        <w:trPr>
          <w:trHeight w:val="441"/>
        </w:trPr>
        <w:tc>
          <w:tcPr>
            <w:tcW w:w="4253" w:type="dxa"/>
          </w:tcPr>
          <w:p w14:paraId="5315B536" w14:textId="77777777" w:rsidR="00850220" w:rsidRPr="00EC0115" w:rsidRDefault="00850220" w:rsidP="0085022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D5AF2A" w14:textId="77777777" w:rsidR="00850220" w:rsidRPr="00EC0115" w:rsidRDefault="00850220" w:rsidP="0085022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E8ED88D" w14:textId="77777777" w:rsidR="00850220" w:rsidRPr="00EC0115" w:rsidRDefault="00850220" w:rsidP="00850220">
      <w:pPr>
        <w:spacing w:before="120" w:line="10" w:lineRule="atLeast"/>
        <w:jc w:val="center"/>
        <w:rPr>
          <w:sz w:val="20"/>
          <w:szCs w:val="20"/>
        </w:rPr>
      </w:pPr>
    </w:p>
    <w:p w14:paraId="59166DF7" w14:textId="77777777" w:rsidR="00850220" w:rsidRPr="00EC0115" w:rsidRDefault="00850220" w:rsidP="008502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858747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39A393DF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536CAD20" w14:textId="77777777" w:rsidR="00850220" w:rsidRDefault="00850220" w:rsidP="00850220">
      <w:pPr>
        <w:spacing w:before="120" w:line="10" w:lineRule="atLeast"/>
        <w:jc w:val="center"/>
        <w:rPr>
          <w:sz w:val="16"/>
          <w:szCs w:val="16"/>
        </w:rPr>
      </w:pPr>
    </w:p>
    <w:p w14:paraId="0B3A79AC" w14:textId="77777777" w:rsidR="00850220" w:rsidRPr="00E4365D" w:rsidRDefault="00945E8E" w:rsidP="0085022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AE9886E">
          <v:rect id="_x0000_i1287" style="width:137.85pt;height:.75pt" o:hrpct="304" o:hrstd="t" o:hr="t" fillcolor="#a0a0a0" stroked="f"/>
        </w:pict>
      </w:r>
    </w:p>
    <w:p w14:paraId="5D5A752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4E3A4D" w14:textId="77777777" w:rsidR="00850220" w:rsidRPr="00F668EF" w:rsidRDefault="00850220" w:rsidP="0085022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1F9EF3" w14:textId="77777777" w:rsidR="00850220" w:rsidRDefault="00850220" w:rsidP="001E1A4F">
      <w:pPr>
        <w:spacing w:before="120" w:line="10" w:lineRule="atLeast"/>
        <w:jc w:val="center"/>
        <w:rPr>
          <w:sz w:val="16"/>
          <w:szCs w:val="16"/>
        </w:rPr>
      </w:pPr>
    </w:p>
    <w:p w14:paraId="5E21973C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49B3B329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0DED07FC" w14:textId="77777777" w:rsidR="002F1A52" w:rsidRPr="00EC0115" w:rsidRDefault="002F1A52" w:rsidP="002F1A5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C23CE10" wp14:editId="24A4F715">
            <wp:extent cx="5759450" cy="608196"/>
            <wp:effectExtent l="0" t="0" r="0" b="1905"/>
            <wp:docPr id="288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80B16" w14:textId="77777777" w:rsidR="002F1A52" w:rsidRPr="00EC0115" w:rsidRDefault="002F1A52" w:rsidP="002F1A5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AE4235" w14:textId="77777777" w:rsidR="002F1A52" w:rsidRPr="00EC0115" w:rsidRDefault="002F1A52" w:rsidP="002F1A52">
      <w:pPr>
        <w:spacing w:line="10" w:lineRule="atLeast"/>
        <w:rPr>
          <w:sz w:val="18"/>
          <w:szCs w:val="18"/>
          <w:rtl/>
        </w:rPr>
      </w:pPr>
    </w:p>
    <w:p w14:paraId="352E9E5B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99</w:t>
      </w:r>
    </w:p>
    <w:p w14:paraId="587DDE40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FC42B3E" w14:textId="77777777" w:rsidR="002F1A52" w:rsidRPr="00EC0115" w:rsidRDefault="002F1A52" w:rsidP="002F1A5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BBDC3D" w14:textId="77777777" w:rsidR="002F1A52" w:rsidRPr="00EC0115" w:rsidRDefault="002F1A52" w:rsidP="002F1A5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F1A52" w:rsidRPr="00EC0115" w14:paraId="763CD754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68FCED98" w14:textId="77777777" w:rsidR="002F1A52" w:rsidRPr="00EC0115" w:rsidRDefault="002F1A52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33CD77" w14:textId="77777777" w:rsidR="002F1A52" w:rsidRPr="00EC0115" w:rsidRDefault="002F1A52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5E21A0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F1A52" w:rsidRPr="00EC0115" w14:paraId="494154EC" w14:textId="77777777" w:rsidTr="005E0DE8">
        <w:trPr>
          <w:trHeight w:val="56"/>
        </w:trPr>
        <w:tc>
          <w:tcPr>
            <w:tcW w:w="2412" w:type="dxa"/>
            <w:vMerge/>
          </w:tcPr>
          <w:p w14:paraId="171DBA6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852296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8CC989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1C359C" w14:textId="77777777" w:rsidR="002F1A52" w:rsidRPr="00EC0115" w:rsidRDefault="002F1A52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F1A52" w:rsidRPr="00EC0115" w14:paraId="5600E877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6A63C4D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084380A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6A4BC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CA969D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E2F891" w14:textId="77777777" w:rsidR="002F1A52" w:rsidRPr="00C7175B" w:rsidRDefault="002F1A52" w:rsidP="002F1A5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4D66BCA0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95F19F7" w14:textId="77777777" w:rsidR="002F1A52" w:rsidRPr="00C7175B" w:rsidRDefault="002F1A52" w:rsidP="002F1A5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507422BF" w14:textId="77777777" w:rsidR="002F1A52" w:rsidRPr="00EC0115" w:rsidRDefault="002F1A52" w:rsidP="002F1A5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4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F1A52" w:rsidRPr="00EC0115" w14:paraId="64D9D71E" w14:textId="77777777" w:rsidTr="005E0DE8">
        <w:trPr>
          <w:trHeight w:val="623"/>
        </w:trPr>
        <w:tc>
          <w:tcPr>
            <w:tcW w:w="4678" w:type="dxa"/>
          </w:tcPr>
          <w:p w14:paraId="1265E9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C382F1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9834E9C" w14:textId="77777777" w:rsidR="002F1A52" w:rsidRPr="00EC0115" w:rsidRDefault="002F1A52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D6BA88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2E79BF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0181B5" w14:textId="77777777" w:rsidR="002F1A52" w:rsidRPr="00EC0115" w:rsidRDefault="002F1A52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F1A52" w:rsidRPr="00EC0115" w14:paraId="22BDF3F1" w14:textId="77777777" w:rsidTr="005E0DE8">
        <w:tc>
          <w:tcPr>
            <w:tcW w:w="4678" w:type="dxa"/>
          </w:tcPr>
          <w:p w14:paraId="141E75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A1277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35DF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E98C74" w14:textId="77777777" w:rsidR="002F1A52" w:rsidRPr="00EC0115" w:rsidRDefault="002F1A52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F1A52" w:rsidRPr="00EC0115" w14:paraId="206AC661" w14:textId="77777777" w:rsidTr="005E0DE8">
        <w:tc>
          <w:tcPr>
            <w:tcW w:w="4678" w:type="dxa"/>
          </w:tcPr>
          <w:p w14:paraId="6C44280F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C1BA8B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E19F8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D73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F1A52" w:rsidRPr="00EC0115" w14:paraId="0FEC25D6" w14:textId="77777777" w:rsidTr="005E0DE8">
        <w:tc>
          <w:tcPr>
            <w:tcW w:w="4678" w:type="dxa"/>
          </w:tcPr>
          <w:p w14:paraId="3B494577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FAB1F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ADC87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AE191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0E62D18A" w14:textId="77777777" w:rsidTr="005E0DE8">
        <w:tc>
          <w:tcPr>
            <w:tcW w:w="4678" w:type="dxa"/>
          </w:tcPr>
          <w:p w14:paraId="71743205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AFDB4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B4D1E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4A3F1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2D6506" w14:textId="77777777" w:rsidTr="005E0DE8">
        <w:tc>
          <w:tcPr>
            <w:tcW w:w="4678" w:type="dxa"/>
          </w:tcPr>
          <w:p w14:paraId="000D4493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0C59AD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90403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7BB722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2F1A52" w:rsidRPr="00EC0115" w14:paraId="355D8A91" w14:textId="77777777" w:rsidTr="005E0DE8">
        <w:tc>
          <w:tcPr>
            <w:tcW w:w="4678" w:type="dxa"/>
          </w:tcPr>
          <w:p w14:paraId="5589709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4B05F44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37F75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7D777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7225C844" w14:textId="77777777" w:rsidTr="005E0DE8">
        <w:tc>
          <w:tcPr>
            <w:tcW w:w="4678" w:type="dxa"/>
          </w:tcPr>
          <w:p w14:paraId="6099B13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32FA0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8F04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66ADCA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2F1A52" w:rsidRPr="00EC0115" w14:paraId="237BFA0F" w14:textId="77777777" w:rsidTr="005E0DE8">
        <w:tc>
          <w:tcPr>
            <w:tcW w:w="4678" w:type="dxa"/>
          </w:tcPr>
          <w:p w14:paraId="2E80C726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64CCC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FDAAF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454B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467DD6C1" w14:textId="77777777" w:rsidTr="005E0DE8">
        <w:tc>
          <w:tcPr>
            <w:tcW w:w="4678" w:type="dxa"/>
          </w:tcPr>
          <w:p w14:paraId="6634E1B2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C3581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7F9FA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DD8A17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077CE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4EC37D" w14:textId="77777777" w:rsidR="002F1A52" w:rsidRPr="00EC0115" w:rsidRDefault="002F1A52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AE86FF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9FF91A4" w14:textId="77777777" w:rsidTr="005E0DE8">
        <w:tc>
          <w:tcPr>
            <w:tcW w:w="4678" w:type="dxa"/>
          </w:tcPr>
          <w:p w14:paraId="64A4761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453313E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94C5AE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7079DB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D70DEDE" w14:textId="77777777" w:rsidTr="005E0DE8">
        <w:tc>
          <w:tcPr>
            <w:tcW w:w="4678" w:type="dxa"/>
          </w:tcPr>
          <w:p w14:paraId="2C82F435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DF4E8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55A6" w14:textId="77777777" w:rsidR="002F1A52" w:rsidRPr="00EC0115" w:rsidRDefault="002F1A52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9899047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17C96877" w14:textId="77777777" w:rsidTr="005E0DE8">
        <w:tc>
          <w:tcPr>
            <w:tcW w:w="4678" w:type="dxa"/>
          </w:tcPr>
          <w:p w14:paraId="3E22B3C7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457BDEC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DDE67" w14:textId="77777777" w:rsidR="002F1A52" w:rsidRPr="00EC0115" w:rsidRDefault="002F1A52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E9DC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51F0CE60" w14:textId="77777777" w:rsidTr="005E0DE8">
        <w:tc>
          <w:tcPr>
            <w:tcW w:w="4678" w:type="dxa"/>
          </w:tcPr>
          <w:p w14:paraId="24B96098" w14:textId="77777777" w:rsidR="002F1A52" w:rsidRPr="00EC0115" w:rsidRDefault="002F1A52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BB6601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453CD0" w14:textId="77777777" w:rsidR="002F1A52" w:rsidRPr="00EC0115" w:rsidRDefault="002F1A52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AA233" w14:textId="77777777" w:rsidR="002F1A52" w:rsidRPr="00EC0115" w:rsidRDefault="002F1A52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D3F9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2C6AA1" w14:textId="77777777" w:rsidR="002F1A52" w:rsidRPr="00EC0115" w:rsidRDefault="002F1A52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036ADE" w14:textId="77777777" w:rsidR="002F1A52" w:rsidRPr="00EC0115" w:rsidRDefault="002F1A52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27B253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F1A52" w:rsidRPr="00EC0115" w14:paraId="08B92C20" w14:textId="77777777" w:rsidTr="005E0DE8">
        <w:trPr>
          <w:trHeight w:val="350"/>
        </w:trPr>
        <w:tc>
          <w:tcPr>
            <w:tcW w:w="4678" w:type="dxa"/>
          </w:tcPr>
          <w:p w14:paraId="1E2A29DF" w14:textId="77777777" w:rsidR="002F1A52" w:rsidRPr="00EC0115" w:rsidRDefault="002F1A52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950031" w14:textId="77777777" w:rsidR="002F1A52" w:rsidRPr="00EC0115" w:rsidRDefault="002F1A52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93529C6" w14:textId="77777777" w:rsidR="002F1A52" w:rsidRPr="00EC0115" w:rsidRDefault="002F1A52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905FD4" w14:textId="77777777" w:rsidR="002F1A52" w:rsidRPr="00EC0115" w:rsidRDefault="002F1A52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42DE6E83" w14:textId="77777777" w:rsidR="002F1A52" w:rsidRPr="00EC0115" w:rsidRDefault="002F1A52" w:rsidP="002F1A5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F1A52" w:rsidRPr="00EC0115" w14:paraId="1395E8A9" w14:textId="77777777" w:rsidTr="005E0DE8">
        <w:trPr>
          <w:trHeight w:val="247"/>
        </w:trPr>
        <w:tc>
          <w:tcPr>
            <w:tcW w:w="4253" w:type="dxa"/>
          </w:tcPr>
          <w:p w14:paraId="6A427BD7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F1A52" w:rsidRPr="00EC0115" w14:paraId="6A4B1BDE" w14:textId="77777777" w:rsidTr="005E0DE8">
        <w:tc>
          <w:tcPr>
            <w:tcW w:w="4253" w:type="dxa"/>
            <w:vAlign w:val="center"/>
          </w:tcPr>
          <w:p w14:paraId="790B510A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30EEEF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F1A52" w:rsidRPr="00EC0115" w14:paraId="2C33A1F2" w14:textId="77777777" w:rsidTr="005E0DE8">
        <w:trPr>
          <w:trHeight w:val="441"/>
        </w:trPr>
        <w:tc>
          <w:tcPr>
            <w:tcW w:w="4253" w:type="dxa"/>
          </w:tcPr>
          <w:p w14:paraId="5E78F3B4" w14:textId="77777777" w:rsidR="002F1A52" w:rsidRPr="00EC0115" w:rsidRDefault="002F1A52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2A3B59" w14:textId="77777777" w:rsidR="002F1A52" w:rsidRPr="00EC0115" w:rsidRDefault="002F1A52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3D887DF" w14:textId="77777777" w:rsidR="002F1A52" w:rsidRPr="00EC0115" w:rsidRDefault="002F1A52" w:rsidP="002F1A52">
      <w:pPr>
        <w:spacing w:before="120" w:line="10" w:lineRule="atLeast"/>
        <w:jc w:val="center"/>
        <w:rPr>
          <w:sz w:val="20"/>
          <w:szCs w:val="20"/>
        </w:rPr>
      </w:pPr>
    </w:p>
    <w:p w14:paraId="34E15060" w14:textId="77777777" w:rsidR="002F1A52" w:rsidRPr="00EC0115" w:rsidRDefault="002F1A52" w:rsidP="002F1A5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2D54EF6" w14:textId="77777777" w:rsidR="002F1A52" w:rsidRDefault="002F1A52" w:rsidP="002F1A52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C431647" w14:textId="77777777" w:rsidR="002F1A52" w:rsidRDefault="002F1A52" w:rsidP="002F1A52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04BA4C48" w14:textId="77777777" w:rsidR="002F1A52" w:rsidRDefault="002F1A52" w:rsidP="002F1A52">
      <w:pPr>
        <w:spacing w:before="120" w:line="10" w:lineRule="atLeast"/>
        <w:jc w:val="center"/>
        <w:rPr>
          <w:sz w:val="16"/>
          <w:szCs w:val="16"/>
        </w:rPr>
      </w:pPr>
    </w:p>
    <w:p w14:paraId="7A0D1941" w14:textId="77777777" w:rsidR="002F1A52" w:rsidRPr="00E4365D" w:rsidRDefault="00945E8E" w:rsidP="002F1A5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7AE1A">
          <v:rect id="_x0000_i1288" style="width:137.85pt;height:.75pt" o:hrpct="304" o:hrstd="t" o:hr="t" fillcolor="#a0a0a0" stroked="f"/>
        </w:pict>
      </w:r>
    </w:p>
    <w:p w14:paraId="638ECE2B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88835B0" w14:textId="77777777" w:rsidR="002F1A52" w:rsidRPr="00F668EF" w:rsidRDefault="002F1A52" w:rsidP="002F1A5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C809AA0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CF149B" wp14:editId="71564D21">
            <wp:extent cx="5759450" cy="608196"/>
            <wp:effectExtent l="0" t="0" r="0" b="1905"/>
            <wp:docPr id="28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9F01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1B8A9A7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44513FAA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0</w:t>
      </w:r>
    </w:p>
    <w:p w14:paraId="7C0427F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7ED679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AF6B76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43E82670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35E69CEC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1ECD8B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C0361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4C329E12" w14:textId="77777777" w:rsidTr="005E0DE8">
        <w:trPr>
          <w:trHeight w:val="56"/>
        </w:trPr>
        <w:tc>
          <w:tcPr>
            <w:tcW w:w="2412" w:type="dxa"/>
            <w:vMerge/>
          </w:tcPr>
          <w:p w14:paraId="3C1769DC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44E83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8DC19B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490431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035848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4CE70350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6E7A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DA2F353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F5D8D51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5EA5BC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409067F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94B10E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FD339F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408C5A02" w14:textId="77777777" w:rsidTr="005E0DE8">
        <w:trPr>
          <w:trHeight w:val="623"/>
        </w:trPr>
        <w:tc>
          <w:tcPr>
            <w:tcW w:w="4678" w:type="dxa"/>
          </w:tcPr>
          <w:p w14:paraId="5562A0D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3C19DEB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5D40839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4C7A53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FDB9AA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2C87DBB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6D20D8DD" w14:textId="77777777" w:rsidTr="005E0DE8">
        <w:tc>
          <w:tcPr>
            <w:tcW w:w="4678" w:type="dxa"/>
          </w:tcPr>
          <w:p w14:paraId="6365C7D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2B101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87661A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64E13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3F59505E" w14:textId="77777777" w:rsidTr="005E0DE8">
        <w:tc>
          <w:tcPr>
            <w:tcW w:w="4678" w:type="dxa"/>
          </w:tcPr>
          <w:p w14:paraId="202C86F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4305D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45EA7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EFFA1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08A2B14E" w14:textId="77777777" w:rsidTr="005E0DE8">
        <w:tc>
          <w:tcPr>
            <w:tcW w:w="4678" w:type="dxa"/>
          </w:tcPr>
          <w:p w14:paraId="606CF91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F9CEA7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DC4594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6610E4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6AF70F8C" w14:textId="77777777" w:rsidTr="005E0DE8">
        <w:tc>
          <w:tcPr>
            <w:tcW w:w="4678" w:type="dxa"/>
          </w:tcPr>
          <w:p w14:paraId="6478B2D5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7189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BE1B3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27A52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7A258E" w14:textId="77777777" w:rsidTr="005E0DE8">
        <w:tc>
          <w:tcPr>
            <w:tcW w:w="4678" w:type="dxa"/>
          </w:tcPr>
          <w:p w14:paraId="231C53F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CEDA9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3B55B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71453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49C82D7" w14:textId="77777777" w:rsidTr="005E0DE8">
        <w:tc>
          <w:tcPr>
            <w:tcW w:w="4678" w:type="dxa"/>
          </w:tcPr>
          <w:p w14:paraId="39FF7DB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87D4F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01D3A3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20C7C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75018AF" w14:textId="77777777" w:rsidTr="005E0DE8">
        <w:tc>
          <w:tcPr>
            <w:tcW w:w="4678" w:type="dxa"/>
          </w:tcPr>
          <w:p w14:paraId="63546DB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902BA4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0649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20F12C6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5CAA488" w14:textId="77777777" w:rsidTr="005E0DE8">
        <w:tc>
          <w:tcPr>
            <w:tcW w:w="4678" w:type="dxa"/>
          </w:tcPr>
          <w:p w14:paraId="56CFDAD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0B98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A9A72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3F85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A8BD1A4" w14:textId="77777777" w:rsidTr="005E0DE8">
        <w:tc>
          <w:tcPr>
            <w:tcW w:w="4678" w:type="dxa"/>
          </w:tcPr>
          <w:p w14:paraId="4A16AC1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2D5523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FC99F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4A690BB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0B4A13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258335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276CF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797F2FD" w14:textId="77777777" w:rsidTr="005E0DE8">
        <w:tc>
          <w:tcPr>
            <w:tcW w:w="4678" w:type="dxa"/>
          </w:tcPr>
          <w:p w14:paraId="50F643DD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96537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D08CC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B174AA9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88197D2" w14:textId="77777777" w:rsidTr="005E0DE8">
        <w:tc>
          <w:tcPr>
            <w:tcW w:w="4678" w:type="dxa"/>
          </w:tcPr>
          <w:p w14:paraId="3B51933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9DE34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E4B55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3CB8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1C1A4281" w14:textId="77777777" w:rsidTr="005E0DE8">
        <w:tc>
          <w:tcPr>
            <w:tcW w:w="4678" w:type="dxa"/>
          </w:tcPr>
          <w:p w14:paraId="7EAA4AF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0A293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AF945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9995F3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2770EA94" w14:textId="77777777" w:rsidTr="005E0DE8">
        <w:tc>
          <w:tcPr>
            <w:tcW w:w="4678" w:type="dxa"/>
          </w:tcPr>
          <w:p w14:paraId="3675FD5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83FDF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DB1E78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0B41B7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E4DB00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B280D1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04A878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FD591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EA207DD" w14:textId="77777777" w:rsidTr="005E0DE8">
        <w:trPr>
          <w:trHeight w:val="350"/>
        </w:trPr>
        <w:tc>
          <w:tcPr>
            <w:tcW w:w="4678" w:type="dxa"/>
          </w:tcPr>
          <w:p w14:paraId="31E3ED82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B617B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776994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11A079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5914AB96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7D285DD3" w14:textId="77777777" w:rsidTr="005E0DE8">
        <w:trPr>
          <w:trHeight w:val="247"/>
        </w:trPr>
        <w:tc>
          <w:tcPr>
            <w:tcW w:w="4253" w:type="dxa"/>
          </w:tcPr>
          <w:p w14:paraId="09076E8A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63BDB258" w14:textId="77777777" w:rsidTr="005E0DE8">
        <w:tc>
          <w:tcPr>
            <w:tcW w:w="4253" w:type="dxa"/>
            <w:vAlign w:val="center"/>
          </w:tcPr>
          <w:p w14:paraId="10A4629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67D75D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6E597AD1" w14:textId="77777777" w:rsidTr="005E0DE8">
        <w:trPr>
          <w:trHeight w:val="441"/>
        </w:trPr>
        <w:tc>
          <w:tcPr>
            <w:tcW w:w="4253" w:type="dxa"/>
          </w:tcPr>
          <w:p w14:paraId="7F6FD692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087A1DE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99477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45519E3A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3000CB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379B50E6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C7B69A2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5906324" w14:textId="77777777" w:rsidR="00C0330D" w:rsidRPr="00E4365D" w:rsidRDefault="00945E8E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D9EE7E">
          <v:rect id="_x0000_i1289" style="width:137.85pt;height:.75pt" o:hrpct="304" o:hrstd="t" o:hr="t" fillcolor="#a0a0a0" stroked="f"/>
        </w:pict>
      </w:r>
    </w:p>
    <w:p w14:paraId="0F381627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5B680E0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57AFFBE" w14:textId="77777777" w:rsidR="00C0330D" w:rsidRPr="00EC0115" w:rsidRDefault="00C0330D" w:rsidP="00C0330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F02DC" wp14:editId="0C3D7669">
            <wp:extent cx="5759450" cy="608196"/>
            <wp:effectExtent l="0" t="0" r="0" b="1905"/>
            <wp:docPr id="29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0B4C" w14:textId="77777777" w:rsidR="00C0330D" w:rsidRPr="00EC0115" w:rsidRDefault="00C0330D" w:rsidP="00C0330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B680C0B" w14:textId="77777777" w:rsidR="00C0330D" w:rsidRPr="00EC0115" w:rsidRDefault="00C0330D" w:rsidP="00C0330D">
      <w:pPr>
        <w:spacing w:line="10" w:lineRule="atLeast"/>
        <w:rPr>
          <w:sz w:val="18"/>
          <w:szCs w:val="18"/>
          <w:rtl/>
        </w:rPr>
      </w:pPr>
    </w:p>
    <w:p w14:paraId="11A2ECFF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1</w:t>
      </w:r>
    </w:p>
    <w:p w14:paraId="326AB4CD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2A6DEDC" w14:textId="77777777" w:rsidR="00C0330D" w:rsidRPr="00EC0115" w:rsidRDefault="00C0330D" w:rsidP="00C0330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6C07537" w14:textId="77777777" w:rsidR="00C0330D" w:rsidRPr="00EC0115" w:rsidRDefault="00C0330D" w:rsidP="00C0330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0330D" w:rsidRPr="00EC0115" w14:paraId="642BCF38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705D89E8" w14:textId="77777777" w:rsidR="00C0330D" w:rsidRPr="00EC0115" w:rsidRDefault="00C0330D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07BB2" w14:textId="77777777" w:rsidR="00C0330D" w:rsidRPr="00EC0115" w:rsidRDefault="00C0330D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164398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0330D" w:rsidRPr="00EC0115" w14:paraId="2BB92EE2" w14:textId="77777777" w:rsidTr="005E0DE8">
        <w:trPr>
          <w:trHeight w:val="56"/>
        </w:trPr>
        <w:tc>
          <w:tcPr>
            <w:tcW w:w="2412" w:type="dxa"/>
            <w:vMerge/>
          </w:tcPr>
          <w:p w14:paraId="7FB98F9A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C6F53E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BB0D63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FD5BD7" w14:textId="77777777" w:rsidR="00C0330D" w:rsidRPr="00EC0115" w:rsidRDefault="00C0330D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0330D" w:rsidRPr="00EC0115" w14:paraId="435AA10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7A485D9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3BE46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5B69FEF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225D1A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DFBF85" w14:textId="77777777" w:rsidR="00C0330D" w:rsidRPr="00C7175B" w:rsidRDefault="00C0330D" w:rsidP="00C0330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0C2F31C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1F54FF0" w14:textId="77777777" w:rsidR="00C0330D" w:rsidRPr="00C7175B" w:rsidRDefault="00C0330D" w:rsidP="00C0330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B089111" w14:textId="77777777" w:rsidR="00C0330D" w:rsidRPr="00EC0115" w:rsidRDefault="00C0330D" w:rsidP="00C0330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6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0330D" w:rsidRPr="00EC0115" w14:paraId="60215401" w14:textId="77777777" w:rsidTr="005E0DE8">
        <w:trPr>
          <w:trHeight w:val="623"/>
        </w:trPr>
        <w:tc>
          <w:tcPr>
            <w:tcW w:w="4678" w:type="dxa"/>
          </w:tcPr>
          <w:p w14:paraId="32B1FBB7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125A58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0CB04" w14:textId="77777777" w:rsidR="00C0330D" w:rsidRPr="00EC0115" w:rsidRDefault="00C0330D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94BC4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C8CF2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B380B95" w14:textId="77777777" w:rsidR="00C0330D" w:rsidRPr="00EC0115" w:rsidRDefault="00C0330D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0330D" w:rsidRPr="00EC0115" w14:paraId="7653B4A2" w14:textId="77777777" w:rsidTr="005E0DE8">
        <w:tc>
          <w:tcPr>
            <w:tcW w:w="4678" w:type="dxa"/>
          </w:tcPr>
          <w:p w14:paraId="79A09462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6974A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AC163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DDDC27" w14:textId="77777777" w:rsidR="00C0330D" w:rsidRPr="00EC0115" w:rsidRDefault="00C0330D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0330D" w:rsidRPr="00EC0115" w14:paraId="20D36258" w14:textId="77777777" w:rsidTr="005E0DE8">
        <w:tc>
          <w:tcPr>
            <w:tcW w:w="4678" w:type="dxa"/>
          </w:tcPr>
          <w:p w14:paraId="04459D5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B201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D7EE0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292DE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0330D" w:rsidRPr="00EC0115" w14:paraId="37D77FD2" w14:textId="77777777" w:rsidTr="005E0DE8">
        <w:tc>
          <w:tcPr>
            <w:tcW w:w="4678" w:type="dxa"/>
          </w:tcPr>
          <w:p w14:paraId="687098D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A560C1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D995D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71690A" w14:textId="77777777" w:rsidR="00C0330D" w:rsidRPr="00F0268D" w:rsidRDefault="00C0330D" w:rsidP="005E0DE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0330D" w:rsidRPr="00EC0115" w14:paraId="172B9B6B" w14:textId="77777777" w:rsidTr="005E0DE8">
        <w:tc>
          <w:tcPr>
            <w:tcW w:w="4678" w:type="dxa"/>
          </w:tcPr>
          <w:p w14:paraId="614F774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A0A0E9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9DF9C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146320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6033F45F" w14:textId="77777777" w:rsidTr="005E0DE8">
        <w:tc>
          <w:tcPr>
            <w:tcW w:w="4678" w:type="dxa"/>
          </w:tcPr>
          <w:p w14:paraId="7EF614B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8576D7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CDF29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7A058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0330D" w:rsidRPr="00EC0115" w14:paraId="60F9FB39" w14:textId="77777777" w:rsidTr="005E0DE8">
        <w:tc>
          <w:tcPr>
            <w:tcW w:w="4678" w:type="dxa"/>
          </w:tcPr>
          <w:p w14:paraId="4432CDE8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121E9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D4501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CF46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F63D88" w14:textId="77777777" w:rsidTr="005E0DE8">
        <w:tc>
          <w:tcPr>
            <w:tcW w:w="4678" w:type="dxa"/>
          </w:tcPr>
          <w:p w14:paraId="71279CD6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8A37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50C64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991638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EA6E4E9" w14:textId="77777777" w:rsidTr="005E0DE8">
        <w:tc>
          <w:tcPr>
            <w:tcW w:w="4678" w:type="dxa"/>
          </w:tcPr>
          <w:p w14:paraId="1CA3666C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39CF2CF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1BC42A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F417EB5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0A303757" w14:textId="77777777" w:rsidTr="005E0DE8">
        <w:tc>
          <w:tcPr>
            <w:tcW w:w="4678" w:type="dxa"/>
          </w:tcPr>
          <w:p w14:paraId="33A87B90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19910A3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02870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BC27C2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4DF381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4DEA" w14:textId="77777777" w:rsidR="00C0330D" w:rsidRPr="00EC0115" w:rsidRDefault="00C0330D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50F0BD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57345FCD" w14:textId="77777777" w:rsidTr="005E0DE8">
        <w:tc>
          <w:tcPr>
            <w:tcW w:w="4678" w:type="dxa"/>
          </w:tcPr>
          <w:p w14:paraId="76C7AC50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2A839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07A59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F68EC0C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5D9F537" w14:textId="77777777" w:rsidTr="005E0DE8">
        <w:tc>
          <w:tcPr>
            <w:tcW w:w="4678" w:type="dxa"/>
          </w:tcPr>
          <w:p w14:paraId="0F4C1457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B5116A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69F81B" w14:textId="77777777" w:rsidR="00C0330D" w:rsidRPr="00EC0115" w:rsidRDefault="00C0330D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9601387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732DA8F" w14:textId="77777777" w:rsidTr="005E0DE8">
        <w:tc>
          <w:tcPr>
            <w:tcW w:w="4678" w:type="dxa"/>
          </w:tcPr>
          <w:p w14:paraId="05A10A4A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E145B0E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D4F8" w14:textId="77777777" w:rsidR="00C0330D" w:rsidRPr="00EC0115" w:rsidRDefault="00C0330D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F8005E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738C4B3E" w14:textId="77777777" w:rsidTr="005E0DE8">
        <w:tc>
          <w:tcPr>
            <w:tcW w:w="4678" w:type="dxa"/>
          </w:tcPr>
          <w:p w14:paraId="34F77392" w14:textId="77777777" w:rsidR="00C0330D" w:rsidRPr="00EC0115" w:rsidRDefault="00C0330D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1976CB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FEEF98D" w14:textId="77777777" w:rsidR="00C0330D" w:rsidRPr="00EC0115" w:rsidRDefault="00C0330D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86BB6" w14:textId="77777777" w:rsidR="00C0330D" w:rsidRPr="00EC0115" w:rsidRDefault="00C0330D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792EFC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0C5BC7" w14:textId="77777777" w:rsidR="00C0330D" w:rsidRPr="00EC0115" w:rsidRDefault="00C0330D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29C027" w14:textId="77777777" w:rsidR="00C0330D" w:rsidRPr="00EC0115" w:rsidRDefault="00C0330D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BD705B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0330D" w:rsidRPr="00EC0115" w14:paraId="3E8856FD" w14:textId="77777777" w:rsidTr="005E0DE8">
        <w:trPr>
          <w:trHeight w:val="350"/>
        </w:trPr>
        <w:tc>
          <w:tcPr>
            <w:tcW w:w="4678" w:type="dxa"/>
          </w:tcPr>
          <w:p w14:paraId="682F70D9" w14:textId="77777777" w:rsidR="00C0330D" w:rsidRPr="00EC0115" w:rsidRDefault="00C0330D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092140" w14:textId="77777777" w:rsidR="00C0330D" w:rsidRPr="00EC0115" w:rsidRDefault="00C0330D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4D8E16" w14:textId="77777777" w:rsidR="00C0330D" w:rsidRPr="00EC0115" w:rsidRDefault="00C0330D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650A2F4" w14:textId="77777777" w:rsidR="00C0330D" w:rsidRPr="00EC0115" w:rsidRDefault="00C0330D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4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F7DF46A" w14:textId="77777777" w:rsidR="00C0330D" w:rsidRPr="00EC0115" w:rsidRDefault="00C0330D" w:rsidP="00C0330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0330D" w:rsidRPr="00EC0115" w14:paraId="68590C15" w14:textId="77777777" w:rsidTr="005E0DE8">
        <w:trPr>
          <w:trHeight w:val="247"/>
        </w:trPr>
        <w:tc>
          <w:tcPr>
            <w:tcW w:w="4253" w:type="dxa"/>
          </w:tcPr>
          <w:p w14:paraId="6E164B70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0330D" w:rsidRPr="00EC0115" w14:paraId="45F8784C" w14:textId="77777777" w:rsidTr="005E0DE8">
        <w:tc>
          <w:tcPr>
            <w:tcW w:w="4253" w:type="dxa"/>
            <w:vAlign w:val="center"/>
          </w:tcPr>
          <w:p w14:paraId="3B318055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151CA2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0330D" w:rsidRPr="00EC0115" w14:paraId="1F98C2F6" w14:textId="77777777" w:rsidTr="005E0DE8">
        <w:trPr>
          <w:trHeight w:val="441"/>
        </w:trPr>
        <w:tc>
          <w:tcPr>
            <w:tcW w:w="4253" w:type="dxa"/>
          </w:tcPr>
          <w:p w14:paraId="682BE8C7" w14:textId="77777777" w:rsidR="00C0330D" w:rsidRPr="00EC0115" w:rsidRDefault="00C0330D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8E0D14" w14:textId="77777777" w:rsidR="00C0330D" w:rsidRPr="00EC0115" w:rsidRDefault="00C0330D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27C133C" w14:textId="77777777" w:rsidR="00C0330D" w:rsidRPr="00EC0115" w:rsidRDefault="00C0330D" w:rsidP="00C0330D">
      <w:pPr>
        <w:spacing w:before="120" w:line="10" w:lineRule="atLeast"/>
        <w:jc w:val="center"/>
        <w:rPr>
          <w:sz w:val="20"/>
          <w:szCs w:val="20"/>
        </w:rPr>
      </w:pPr>
    </w:p>
    <w:p w14:paraId="2CFAC3A8" w14:textId="77777777" w:rsidR="00C0330D" w:rsidRPr="00EC0115" w:rsidRDefault="00C0330D" w:rsidP="00C0330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30DC39" w14:textId="77777777" w:rsidR="00C0330D" w:rsidRDefault="00C0330D" w:rsidP="00C0330D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</w:t>
      </w:r>
    </w:p>
    <w:p w14:paraId="0C7D4888" w14:textId="77777777" w:rsidR="00C0330D" w:rsidRDefault="00C0330D" w:rsidP="005E0DE8">
      <w:pPr>
        <w:spacing w:after="200" w:line="240" w:lineRule="auto"/>
        <w:rPr>
          <w:b/>
          <w:bCs/>
          <w:sz w:val="20"/>
          <w:szCs w:val="20"/>
        </w:rPr>
      </w:pPr>
    </w:p>
    <w:p w14:paraId="3D544A5F" w14:textId="77777777" w:rsidR="00C0330D" w:rsidRPr="00E4365D" w:rsidRDefault="00945E8E" w:rsidP="00C0330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CF44E5F">
          <v:rect id="_x0000_i1290" style="width:137.85pt;height:.75pt" o:hrpct="304" o:hrstd="t" o:hr="t" fillcolor="#a0a0a0" stroked="f"/>
        </w:pict>
      </w:r>
    </w:p>
    <w:p w14:paraId="65B5E47E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0BA8A4" w14:textId="77777777" w:rsidR="00C0330D" w:rsidRPr="00F668EF" w:rsidRDefault="00C0330D" w:rsidP="00C0330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516082" w14:textId="77777777" w:rsidR="002F1A52" w:rsidRDefault="002F1A52" w:rsidP="001E1A4F">
      <w:pPr>
        <w:spacing w:before="120" w:line="10" w:lineRule="atLeast"/>
        <w:jc w:val="center"/>
        <w:rPr>
          <w:sz w:val="16"/>
          <w:szCs w:val="16"/>
        </w:rPr>
      </w:pPr>
    </w:p>
    <w:p w14:paraId="7CF05F9F" w14:textId="77777777" w:rsidR="005E0DE8" w:rsidRPr="00EC0115" w:rsidRDefault="005E0DE8" w:rsidP="005E0DE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6F5D24" wp14:editId="5255049F">
            <wp:extent cx="5759450" cy="608196"/>
            <wp:effectExtent l="0" t="0" r="0" b="1905"/>
            <wp:docPr id="29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5578" w14:textId="77777777" w:rsidR="005E0DE8" w:rsidRPr="00EC0115" w:rsidRDefault="005E0DE8" w:rsidP="005E0DE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E889610" w14:textId="77777777" w:rsidR="005E0DE8" w:rsidRPr="00EC0115" w:rsidRDefault="005E0DE8" w:rsidP="005E0DE8">
      <w:pPr>
        <w:spacing w:line="10" w:lineRule="atLeast"/>
        <w:rPr>
          <w:sz w:val="18"/>
          <w:szCs w:val="18"/>
          <w:rtl/>
        </w:rPr>
      </w:pPr>
    </w:p>
    <w:p w14:paraId="38F1C9DE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2</w:t>
      </w:r>
    </w:p>
    <w:p w14:paraId="2EDA0C43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E152C2B" w14:textId="77777777" w:rsidR="005E0DE8" w:rsidRPr="00EC0115" w:rsidRDefault="005E0DE8" w:rsidP="005E0DE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D4C78EB" w14:textId="77777777" w:rsidR="005E0DE8" w:rsidRPr="00EC0115" w:rsidRDefault="005E0DE8" w:rsidP="005E0DE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E0DE8" w:rsidRPr="00EC0115" w14:paraId="0012AFC7" w14:textId="77777777" w:rsidTr="005E0DE8">
        <w:trPr>
          <w:trHeight w:val="56"/>
        </w:trPr>
        <w:tc>
          <w:tcPr>
            <w:tcW w:w="2412" w:type="dxa"/>
            <w:vMerge w:val="restart"/>
          </w:tcPr>
          <w:p w14:paraId="49C77642" w14:textId="77777777" w:rsidR="005E0DE8" w:rsidRPr="00EC0115" w:rsidRDefault="005E0DE8" w:rsidP="005E0DE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10A63C" w14:textId="77777777" w:rsidR="005E0DE8" w:rsidRPr="00EC0115" w:rsidRDefault="005E0DE8" w:rsidP="005E0DE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C600A0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E0DE8" w:rsidRPr="00EC0115" w14:paraId="5874A0F6" w14:textId="77777777" w:rsidTr="005E0DE8">
        <w:trPr>
          <w:trHeight w:val="56"/>
        </w:trPr>
        <w:tc>
          <w:tcPr>
            <w:tcW w:w="2412" w:type="dxa"/>
            <w:vMerge/>
          </w:tcPr>
          <w:p w14:paraId="67EE1ADD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898B9F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BBE1321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F08D96" w14:textId="77777777" w:rsidR="005E0DE8" w:rsidRPr="00EC0115" w:rsidRDefault="005E0DE8" w:rsidP="005E0DE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E0DE8" w:rsidRPr="00EC0115" w14:paraId="167BB243" w14:textId="77777777" w:rsidTr="005E0DE8">
        <w:trPr>
          <w:trHeight w:val="74"/>
        </w:trPr>
        <w:tc>
          <w:tcPr>
            <w:tcW w:w="2412" w:type="dxa"/>
            <w:vAlign w:val="center"/>
          </w:tcPr>
          <w:p w14:paraId="0D4FE5AC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D2AA4F7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077B62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154EC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726DE3" w14:textId="77777777" w:rsidR="005E0DE8" w:rsidRPr="00C7175B" w:rsidRDefault="005E0DE8" w:rsidP="005E0DE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AEE6420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683DE1D" w14:textId="77777777" w:rsidR="005E0DE8" w:rsidRPr="00C7175B" w:rsidRDefault="005E0DE8" w:rsidP="005E0DE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4BECEB1B" w14:textId="77777777" w:rsidR="005E0DE8" w:rsidRPr="00EC0115" w:rsidRDefault="005E0DE8" w:rsidP="005E0DE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du PR n° 183867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E0DE8" w:rsidRPr="00EC0115" w14:paraId="08726C0F" w14:textId="77777777" w:rsidTr="005E0DE8">
        <w:trPr>
          <w:trHeight w:val="623"/>
        </w:trPr>
        <w:tc>
          <w:tcPr>
            <w:tcW w:w="4678" w:type="dxa"/>
          </w:tcPr>
          <w:p w14:paraId="5B044C37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ECB8E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A7EC82A" w14:textId="77777777" w:rsidR="005E0DE8" w:rsidRPr="00EC0115" w:rsidRDefault="005E0DE8" w:rsidP="005E0DE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D1E753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A41C7E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1E5D03D" w14:textId="77777777" w:rsidR="005E0DE8" w:rsidRPr="00EC0115" w:rsidRDefault="005E0DE8" w:rsidP="005E0DE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E0DE8" w:rsidRPr="00EC0115" w14:paraId="36BD0663" w14:textId="77777777" w:rsidTr="005E0DE8">
        <w:tc>
          <w:tcPr>
            <w:tcW w:w="4678" w:type="dxa"/>
          </w:tcPr>
          <w:p w14:paraId="28A8424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02AA67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015C0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25F228B" w14:textId="77777777" w:rsidR="005E0DE8" w:rsidRPr="00EC0115" w:rsidRDefault="005E0DE8" w:rsidP="005E0DE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E0DE8" w:rsidRPr="00EC0115" w14:paraId="028D090F" w14:textId="77777777" w:rsidTr="005E0DE8">
        <w:tc>
          <w:tcPr>
            <w:tcW w:w="4678" w:type="dxa"/>
          </w:tcPr>
          <w:p w14:paraId="0CAAE048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26AD53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83700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6CD750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E0DE8" w:rsidRPr="00EC0115" w14:paraId="5DA89425" w14:textId="77777777" w:rsidTr="005E0DE8">
        <w:tc>
          <w:tcPr>
            <w:tcW w:w="4678" w:type="dxa"/>
          </w:tcPr>
          <w:p w14:paraId="77A134A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E6CD675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C52D9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B30A8D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0F2402F4" w14:textId="77777777" w:rsidTr="005E0DE8">
        <w:tc>
          <w:tcPr>
            <w:tcW w:w="4678" w:type="dxa"/>
          </w:tcPr>
          <w:p w14:paraId="27482FE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61757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E384C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9DBDB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3AC9F08F" w14:textId="77777777" w:rsidTr="005E0DE8">
        <w:tc>
          <w:tcPr>
            <w:tcW w:w="4678" w:type="dxa"/>
          </w:tcPr>
          <w:p w14:paraId="73920C6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39DD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C399F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73B58C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  <w:tr w:rsidR="005E0DE8" w:rsidRPr="00EC0115" w14:paraId="6A4E2059" w14:textId="77777777" w:rsidTr="005E0DE8">
        <w:tc>
          <w:tcPr>
            <w:tcW w:w="4678" w:type="dxa"/>
          </w:tcPr>
          <w:p w14:paraId="701E7A2F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424DE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3F920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6928C6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2453088D" w14:textId="77777777" w:rsidTr="005E0DE8">
        <w:tc>
          <w:tcPr>
            <w:tcW w:w="4678" w:type="dxa"/>
          </w:tcPr>
          <w:p w14:paraId="523BF03D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7C424E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884A1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3D4C33E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E0DE8" w:rsidRPr="00EC0115" w14:paraId="2B4AF5A3" w14:textId="77777777" w:rsidTr="005E0DE8">
        <w:tc>
          <w:tcPr>
            <w:tcW w:w="4678" w:type="dxa"/>
          </w:tcPr>
          <w:p w14:paraId="207BD9B3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5B5EA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4AF01B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EA019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12CD6753" w14:textId="77777777" w:rsidTr="005E0DE8">
        <w:tc>
          <w:tcPr>
            <w:tcW w:w="4678" w:type="dxa"/>
          </w:tcPr>
          <w:p w14:paraId="75BE3F8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976181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44E55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BDDCC2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ADC10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6926A1" w14:textId="77777777" w:rsidR="005E0DE8" w:rsidRPr="00EC0115" w:rsidRDefault="005E0DE8" w:rsidP="005E0DE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FBE002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D71E922" w14:textId="77777777" w:rsidTr="005E0DE8">
        <w:tc>
          <w:tcPr>
            <w:tcW w:w="4678" w:type="dxa"/>
          </w:tcPr>
          <w:p w14:paraId="6D019046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08C55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7FE2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1E4B149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5733E3E7" w14:textId="77777777" w:rsidTr="005E0DE8">
        <w:tc>
          <w:tcPr>
            <w:tcW w:w="4678" w:type="dxa"/>
          </w:tcPr>
          <w:p w14:paraId="660965E3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1969992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E434A" w14:textId="77777777" w:rsidR="005E0DE8" w:rsidRPr="00EC0115" w:rsidRDefault="005E0DE8" w:rsidP="005E0DE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85223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42C018AC" w14:textId="77777777" w:rsidTr="005E0DE8">
        <w:tc>
          <w:tcPr>
            <w:tcW w:w="4678" w:type="dxa"/>
          </w:tcPr>
          <w:p w14:paraId="7CBAF0ED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B9B666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73C19" w14:textId="77777777" w:rsidR="005E0DE8" w:rsidRPr="00EC0115" w:rsidRDefault="005E0DE8" w:rsidP="005E0DE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E96B25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0E8E5E0A" w14:textId="77777777" w:rsidTr="005E0DE8">
        <w:tc>
          <w:tcPr>
            <w:tcW w:w="4678" w:type="dxa"/>
          </w:tcPr>
          <w:p w14:paraId="5E7F5B18" w14:textId="77777777" w:rsidR="005E0DE8" w:rsidRPr="00EC0115" w:rsidRDefault="005E0DE8" w:rsidP="005E0DE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D6950A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207B00" w14:textId="77777777" w:rsidR="005E0DE8" w:rsidRPr="00EC0115" w:rsidRDefault="005E0DE8" w:rsidP="005E0DE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B64B9" w14:textId="77777777" w:rsidR="005E0DE8" w:rsidRPr="00EC0115" w:rsidRDefault="005E0DE8" w:rsidP="005E0DE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F3F01C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4F64D8" w14:textId="77777777" w:rsidR="005E0DE8" w:rsidRPr="00EC0115" w:rsidRDefault="005E0DE8" w:rsidP="005E0DE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DCAA48" w14:textId="77777777" w:rsidR="005E0DE8" w:rsidRPr="00EC0115" w:rsidRDefault="005E0DE8" w:rsidP="005E0DE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7D50B8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E0DE8" w:rsidRPr="00EC0115" w14:paraId="7D670247" w14:textId="77777777" w:rsidTr="005E0DE8">
        <w:trPr>
          <w:trHeight w:val="350"/>
        </w:trPr>
        <w:tc>
          <w:tcPr>
            <w:tcW w:w="4678" w:type="dxa"/>
          </w:tcPr>
          <w:p w14:paraId="06BA6C25" w14:textId="77777777" w:rsidR="005E0DE8" w:rsidRPr="00EC0115" w:rsidRDefault="005E0DE8" w:rsidP="005E0DE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8D377FF" w14:textId="77777777" w:rsidR="005E0DE8" w:rsidRPr="00EC0115" w:rsidRDefault="005E0DE8" w:rsidP="005E0DE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AF4017" w14:textId="77777777" w:rsidR="005E0DE8" w:rsidRPr="00EC0115" w:rsidRDefault="005E0DE8" w:rsidP="005E0DE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3A6CA7" w14:textId="77777777" w:rsidR="005E0DE8" w:rsidRPr="00EC0115" w:rsidRDefault="005E0DE8" w:rsidP="005E0DE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</w:t>
            </w:r>
            <w:r w:rsidRPr="00C7175B">
              <w:rPr>
                <w:sz w:val="14"/>
                <w:szCs w:val="14"/>
              </w:rPr>
              <w:t>000 DH</w:t>
            </w:r>
          </w:p>
        </w:tc>
      </w:tr>
    </w:tbl>
    <w:p w14:paraId="73CF6629" w14:textId="77777777" w:rsidR="005E0DE8" w:rsidRPr="00EC0115" w:rsidRDefault="005E0DE8" w:rsidP="005E0DE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E0DE8" w:rsidRPr="00EC0115" w14:paraId="6C46B33E" w14:textId="77777777" w:rsidTr="005E0DE8">
        <w:trPr>
          <w:trHeight w:val="247"/>
        </w:trPr>
        <w:tc>
          <w:tcPr>
            <w:tcW w:w="4253" w:type="dxa"/>
          </w:tcPr>
          <w:p w14:paraId="768F2336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E0DE8" w:rsidRPr="00EC0115" w14:paraId="44CF54EC" w14:textId="77777777" w:rsidTr="005E0DE8">
        <w:tc>
          <w:tcPr>
            <w:tcW w:w="4253" w:type="dxa"/>
            <w:vAlign w:val="center"/>
          </w:tcPr>
          <w:p w14:paraId="6F574FA0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96A1F1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E0DE8" w:rsidRPr="00EC0115" w14:paraId="76610C63" w14:textId="77777777" w:rsidTr="005E0DE8">
        <w:trPr>
          <w:trHeight w:val="441"/>
        </w:trPr>
        <w:tc>
          <w:tcPr>
            <w:tcW w:w="4253" w:type="dxa"/>
          </w:tcPr>
          <w:p w14:paraId="60F9A851" w14:textId="77777777" w:rsidR="005E0DE8" w:rsidRPr="00EC0115" w:rsidRDefault="005E0DE8" w:rsidP="005E0DE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BB094F" w14:textId="77777777" w:rsidR="005E0DE8" w:rsidRPr="00EC0115" w:rsidRDefault="005E0DE8" w:rsidP="005E0DE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25395D" w14:textId="77777777" w:rsidR="005E0DE8" w:rsidRPr="00EC0115" w:rsidRDefault="005E0DE8" w:rsidP="005E0DE8">
      <w:pPr>
        <w:spacing w:before="120" w:line="10" w:lineRule="atLeast"/>
        <w:jc w:val="center"/>
        <w:rPr>
          <w:sz w:val="20"/>
          <w:szCs w:val="20"/>
        </w:rPr>
      </w:pPr>
    </w:p>
    <w:p w14:paraId="231660F4" w14:textId="77777777" w:rsidR="005E0DE8" w:rsidRPr="00EC0115" w:rsidRDefault="005E0DE8" w:rsidP="005E0DE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924503" w14:textId="77777777" w:rsidR="005E0DE8" w:rsidRDefault="005E0DE8" w:rsidP="005E0DE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026E4BCD" w14:textId="77777777" w:rsidR="005E0DE8" w:rsidRDefault="005E0DE8" w:rsidP="005E0DE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C5EA46E" w14:textId="77777777" w:rsidR="005E0DE8" w:rsidRDefault="005E0DE8" w:rsidP="005E0DE8">
      <w:pPr>
        <w:spacing w:before="120" w:line="10" w:lineRule="atLeast"/>
        <w:jc w:val="center"/>
        <w:rPr>
          <w:sz w:val="16"/>
          <w:szCs w:val="16"/>
        </w:rPr>
      </w:pPr>
    </w:p>
    <w:p w14:paraId="35D6E934" w14:textId="77777777" w:rsidR="005E0DE8" w:rsidRPr="00E4365D" w:rsidRDefault="00945E8E" w:rsidP="005E0DE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29F19BC">
          <v:rect id="_x0000_i1291" style="width:137.85pt;height:.75pt" o:hrpct="304" o:hrstd="t" o:hr="t" fillcolor="#a0a0a0" stroked="f"/>
        </w:pict>
      </w:r>
    </w:p>
    <w:p w14:paraId="10BD472F" w14:textId="77777777" w:rsidR="005E0DE8" w:rsidRPr="00F668EF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60A101" w14:textId="77777777" w:rsidR="005E0DE8" w:rsidRDefault="005E0DE8" w:rsidP="005E0DE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E0D6F6A" w14:textId="77777777" w:rsidR="005E0DE8" w:rsidRDefault="005E0DE8" w:rsidP="001E1A4F">
      <w:pPr>
        <w:spacing w:before="120" w:line="10" w:lineRule="atLeast"/>
        <w:jc w:val="center"/>
        <w:rPr>
          <w:sz w:val="16"/>
          <w:szCs w:val="16"/>
        </w:rPr>
      </w:pPr>
    </w:p>
    <w:p w14:paraId="24781D5C" w14:textId="77777777" w:rsidR="00E12EBF" w:rsidRPr="00EC0115" w:rsidRDefault="00E12EBF" w:rsidP="00E12EB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B1032" wp14:editId="59993244">
            <wp:extent cx="5759450" cy="608196"/>
            <wp:effectExtent l="0" t="0" r="0" b="1905"/>
            <wp:docPr id="292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22D2" w14:textId="77777777" w:rsidR="00E12EBF" w:rsidRPr="00EC0115" w:rsidRDefault="00E12EBF" w:rsidP="00E12EB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943A84E" w14:textId="77777777" w:rsidR="00E12EBF" w:rsidRPr="00EC0115" w:rsidRDefault="00E12EBF" w:rsidP="00E12EBF">
      <w:pPr>
        <w:spacing w:line="10" w:lineRule="atLeast"/>
        <w:rPr>
          <w:sz w:val="18"/>
          <w:szCs w:val="18"/>
          <w:rtl/>
        </w:rPr>
      </w:pPr>
    </w:p>
    <w:p w14:paraId="139CA642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3</w:t>
      </w:r>
    </w:p>
    <w:p w14:paraId="7BA2F75B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865E8" w14:textId="77777777" w:rsidR="00E12EBF" w:rsidRPr="00EC0115" w:rsidRDefault="00E12EBF" w:rsidP="00E12EB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6A34E6" w14:textId="77777777" w:rsidR="00E12EBF" w:rsidRPr="00EC0115" w:rsidRDefault="00E12EBF" w:rsidP="00E12EB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12EBF" w:rsidRPr="00EC0115" w14:paraId="2D6DECDC" w14:textId="77777777" w:rsidTr="00A87B61">
        <w:trPr>
          <w:trHeight w:val="56"/>
        </w:trPr>
        <w:tc>
          <w:tcPr>
            <w:tcW w:w="2412" w:type="dxa"/>
            <w:vMerge w:val="restart"/>
          </w:tcPr>
          <w:p w14:paraId="267C1733" w14:textId="77777777" w:rsidR="00E12EBF" w:rsidRPr="00EC0115" w:rsidRDefault="00E12EBF" w:rsidP="00A87B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192C97C" w14:textId="77777777" w:rsidR="00E12EBF" w:rsidRPr="00EC0115" w:rsidRDefault="00E12EBF" w:rsidP="00A87B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48583C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12EBF" w:rsidRPr="00EC0115" w14:paraId="40040A65" w14:textId="77777777" w:rsidTr="00A87B61">
        <w:trPr>
          <w:trHeight w:val="56"/>
        </w:trPr>
        <w:tc>
          <w:tcPr>
            <w:tcW w:w="2412" w:type="dxa"/>
            <w:vMerge/>
          </w:tcPr>
          <w:p w14:paraId="6D248B10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F7C82B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5C6EE11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BA7D0DB" w14:textId="77777777" w:rsidR="00E12EBF" w:rsidRPr="00EC0115" w:rsidRDefault="00E12EBF" w:rsidP="00A87B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12EBF" w:rsidRPr="00EC0115" w14:paraId="7B415782" w14:textId="77777777" w:rsidTr="00A87B61">
        <w:trPr>
          <w:trHeight w:val="74"/>
        </w:trPr>
        <w:tc>
          <w:tcPr>
            <w:tcW w:w="2412" w:type="dxa"/>
            <w:vAlign w:val="center"/>
          </w:tcPr>
          <w:p w14:paraId="760F9E4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38F977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7300F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88B8385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C72066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329A6F" w14:textId="77777777" w:rsidR="00E12EBF" w:rsidRPr="00F72B74" w:rsidRDefault="00E12EBF" w:rsidP="00E12EB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E5B62B3" w14:textId="77777777" w:rsidR="00E12EBF" w:rsidRPr="00F72B74" w:rsidRDefault="00E12EBF" w:rsidP="00E12EB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2E646B8" w14:textId="77777777" w:rsidR="00E12EBF" w:rsidRPr="00EC0115" w:rsidRDefault="00E12EBF" w:rsidP="00E12EB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12EBF" w:rsidRPr="00EC0115" w14:paraId="3433FD24" w14:textId="77777777" w:rsidTr="00A87B61">
        <w:trPr>
          <w:trHeight w:val="623"/>
        </w:trPr>
        <w:tc>
          <w:tcPr>
            <w:tcW w:w="4678" w:type="dxa"/>
          </w:tcPr>
          <w:p w14:paraId="7733C493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094366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66B6D9B" w14:textId="77777777" w:rsidR="00E12EBF" w:rsidRPr="00EC0115" w:rsidRDefault="00E12EBF" w:rsidP="00A87B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58AD12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EF47C9B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5D23D1" w14:textId="77777777" w:rsidR="00E12EBF" w:rsidRPr="00EC0115" w:rsidRDefault="00E12EBF" w:rsidP="00A87B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12EBF" w:rsidRPr="00EC0115" w14:paraId="4461AAE5" w14:textId="77777777" w:rsidTr="00A87B61">
        <w:tc>
          <w:tcPr>
            <w:tcW w:w="4678" w:type="dxa"/>
          </w:tcPr>
          <w:p w14:paraId="49831D6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60CC62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A7AB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E1BECD" w14:textId="77777777" w:rsidR="00E12EBF" w:rsidRPr="00EC0115" w:rsidRDefault="00E12EBF" w:rsidP="00A87B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3F47F1C1" w14:textId="77777777" w:rsidTr="00A87B61">
        <w:tc>
          <w:tcPr>
            <w:tcW w:w="4678" w:type="dxa"/>
          </w:tcPr>
          <w:p w14:paraId="71E5E6A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BCEC8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16786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1D5B6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708C9A18" w14:textId="77777777" w:rsidTr="00A87B61">
        <w:tc>
          <w:tcPr>
            <w:tcW w:w="4678" w:type="dxa"/>
          </w:tcPr>
          <w:p w14:paraId="46125E91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C2B84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3EF81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A809CB" w14:textId="77777777" w:rsidR="00E12EBF" w:rsidRPr="00F0268D" w:rsidRDefault="00E12EBF" w:rsidP="00A87B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12EBF" w:rsidRPr="00EC0115" w14:paraId="1B2ED3B6" w14:textId="77777777" w:rsidTr="00A87B61">
        <w:tc>
          <w:tcPr>
            <w:tcW w:w="4678" w:type="dxa"/>
          </w:tcPr>
          <w:p w14:paraId="5D007364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57BA1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ADA60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E85C6F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3BC6626E" w14:textId="77777777" w:rsidTr="00A87B61">
        <w:tc>
          <w:tcPr>
            <w:tcW w:w="4678" w:type="dxa"/>
          </w:tcPr>
          <w:p w14:paraId="6E7CA83C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4EEBB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50D1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C3134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1A6E7777" w14:textId="77777777" w:rsidTr="00A87B61">
        <w:tc>
          <w:tcPr>
            <w:tcW w:w="4678" w:type="dxa"/>
          </w:tcPr>
          <w:p w14:paraId="44BAEA2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B6C6D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F72807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C7936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4F577F19" w14:textId="77777777" w:rsidTr="00A87B61">
        <w:tc>
          <w:tcPr>
            <w:tcW w:w="4678" w:type="dxa"/>
          </w:tcPr>
          <w:p w14:paraId="1AE9C7A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59E219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7AC331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9F10E1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12EBF" w:rsidRPr="00EC0115" w14:paraId="5785CB87" w14:textId="77777777" w:rsidTr="00A87B61">
        <w:tc>
          <w:tcPr>
            <w:tcW w:w="4678" w:type="dxa"/>
          </w:tcPr>
          <w:p w14:paraId="6AB3C98E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4846DF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39D46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454C1D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20E8727C" w14:textId="77777777" w:rsidTr="00A87B61">
        <w:tc>
          <w:tcPr>
            <w:tcW w:w="4678" w:type="dxa"/>
          </w:tcPr>
          <w:p w14:paraId="42DDCF76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26CBE67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15BC5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BA730C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DC9570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DA9C0" w14:textId="77777777" w:rsidR="00E12EBF" w:rsidRPr="00EC0115" w:rsidRDefault="00E12EBF" w:rsidP="00A87B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61034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06782EE" w14:textId="77777777" w:rsidTr="00A87B61">
        <w:tc>
          <w:tcPr>
            <w:tcW w:w="4678" w:type="dxa"/>
          </w:tcPr>
          <w:p w14:paraId="107CBF7D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CAD9FB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19352C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199B4C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12EBF" w:rsidRPr="00EC0115" w14:paraId="43591222" w14:textId="77777777" w:rsidTr="00A87B61">
        <w:tc>
          <w:tcPr>
            <w:tcW w:w="4678" w:type="dxa"/>
          </w:tcPr>
          <w:p w14:paraId="7E16D9DF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B1320D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A083F" w14:textId="77777777" w:rsidR="00E12EBF" w:rsidRPr="00EC0115" w:rsidRDefault="00E12EBF" w:rsidP="00A87B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7B2577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6E5B4111" w14:textId="77777777" w:rsidTr="00A87B61">
        <w:tc>
          <w:tcPr>
            <w:tcW w:w="4678" w:type="dxa"/>
          </w:tcPr>
          <w:p w14:paraId="4B197C44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C11558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5CA63D" w14:textId="77777777" w:rsidR="00E12EBF" w:rsidRPr="00EC0115" w:rsidRDefault="00E12EBF" w:rsidP="00A87B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6240C2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7811FCD6" w14:textId="77777777" w:rsidTr="00A87B61">
        <w:tc>
          <w:tcPr>
            <w:tcW w:w="4678" w:type="dxa"/>
          </w:tcPr>
          <w:p w14:paraId="3DDC2D46" w14:textId="77777777" w:rsidR="00E12EBF" w:rsidRPr="00EC0115" w:rsidRDefault="00E12EBF" w:rsidP="00A87B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2C1B943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ED0939" w14:textId="77777777" w:rsidR="00E12EBF" w:rsidRPr="00EC0115" w:rsidRDefault="00E12EBF" w:rsidP="00A87B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786EE" w14:textId="77777777" w:rsidR="00E12EBF" w:rsidRPr="00EC0115" w:rsidRDefault="00E12EBF" w:rsidP="00A87B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02D49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E5EE4F" w14:textId="77777777" w:rsidR="00E12EBF" w:rsidRPr="00EC0115" w:rsidRDefault="00E12EBF" w:rsidP="00A87B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F42DA8" w14:textId="77777777" w:rsidR="00E12EBF" w:rsidRPr="00EC0115" w:rsidRDefault="00E12EBF" w:rsidP="00A87B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886185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12EBF" w:rsidRPr="00EC0115" w14:paraId="09F968B4" w14:textId="77777777" w:rsidTr="00A87B61">
        <w:trPr>
          <w:trHeight w:val="350"/>
        </w:trPr>
        <w:tc>
          <w:tcPr>
            <w:tcW w:w="4678" w:type="dxa"/>
          </w:tcPr>
          <w:p w14:paraId="651D8F8E" w14:textId="77777777" w:rsidR="00E12EBF" w:rsidRPr="00EC0115" w:rsidRDefault="00E12EBF" w:rsidP="00A87B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19377E" w14:textId="77777777" w:rsidR="00E12EBF" w:rsidRPr="00EC0115" w:rsidRDefault="00E12EBF" w:rsidP="00A87B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72AEBE" w14:textId="77777777" w:rsidR="00E12EBF" w:rsidRPr="00EC0115" w:rsidRDefault="00E12EBF" w:rsidP="00A87B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EA6A449" w14:textId="77777777" w:rsidR="00E12EBF" w:rsidRPr="00EC0115" w:rsidRDefault="00E12EBF" w:rsidP="00A87B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0326F52" w14:textId="77777777" w:rsidR="00E12EBF" w:rsidRPr="00EC0115" w:rsidRDefault="00E12EBF" w:rsidP="00E12EB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12EBF" w:rsidRPr="00EC0115" w14:paraId="25019945" w14:textId="77777777" w:rsidTr="00A87B61">
        <w:trPr>
          <w:trHeight w:val="247"/>
        </w:trPr>
        <w:tc>
          <w:tcPr>
            <w:tcW w:w="4253" w:type="dxa"/>
          </w:tcPr>
          <w:p w14:paraId="69E583E3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12EBF" w:rsidRPr="00EC0115" w14:paraId="3939D774" w14:textId="77777777" w:rsidTr="00A87B61">
        <w:tc>
          <w:tcPr>
            <w:tcW w:w="4253" w:type="dxa"/>
            <w:vAlign w:val="center"/>
          </w:tcPr>
          <w:p w14:paraId="4961C4E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CC8A2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12EBF" w:rsidRPr="00EC0115" w14:paraId="58B52727" w14:textId="77777777" w:rsidTr="00A87B61">
        <w:trPr>
          <w:trHeight w:val="441"/>
        </w:trPr>
        <w:tc>
          <w:tcPr>
            <w:tcW w:w="4253" w:type="dxa"/>
          </w:tcPr>
          <w:p w14:paraId="7B0B467E" w14:textId="77777777" w:rsidR="00E12EBF" w:rsidRPr="00EC0115" w:rsidRDefault="00E12EBF" w:rsidP="00A87B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9C494E" w14:textId="77777777" w:rsidR="00E12EBF" w:rsidRPr="00EC0115" w:rsidRDefault="00E12EBF" w:rsidP="00A87B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8ABD9B6" w14:textId="77777777" w:rsidR="00E12EBF" w:rsidRPr="00EC0115" w:rsidRDefault="00E12EBF" w:rsidP="00E12EBF">
      <w:pPr>
        <w:spacing w:before="120" w:line="10" w:lineRule="atLeast"/>
        <w:jc w:val="center"/>
        <w:rPr>
          <w:sz w:val="20"/>
          <w:szCs w:val="20"/>
        </w:rPr>
      </w:pPr>
    </w:p>
    <w:p w14:paraId="33CBED17" w14:textId="77777777" w:rsidR="00E12EBF" w:rsidRPr="00EC0115" w:rsidRDefault="00E12EBF" w:rsidP="00E12EB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1535A42" w14:textId="77777777" w:rsidR="00E12EBF" w:rsidRDefault="00E12EBF" w:rsidP="00E12EBF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5BA53B7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382A871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528D87F9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1AA636A6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58B33F3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7854F39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2A4E51" wp14:editId="230B5DAF">
            <wp:extent cx="5759450" cy="608196"/>
            <wp:effectExtent l="0" t="0" r="0" b="1905"/>
            <wp:docPr id="27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149CF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8496A56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23811A85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4</w:t>
      </w:r>
    </w:p>
    <w:p w14:paraId="2AE3196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52BAB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D1FC10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77A032A7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5FBFB5C5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AD3D1A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0DF5E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38E3F3B0" w14:textId="77777777" w:rsidTr="000723C6">
        <w:trPr>
          <w:trHeight w:val="56"/>
        </w:trPr>
        <w:tc>
          <w:tcPr>
            <w:tcW w:w="2412" w:type="dxa"/>
            <w:vMerge/>
          </w:tcPr>
          <w:p w14:paraId="57C41B4A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57D20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204E5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699773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2EDA7672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1C0889C5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E9A147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0F3700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BDCFD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FEAE03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7E665E36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</w:t>
      </w:r>
      <w:r w:rsidR="009A3313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 Agdal, RABAT.</w:t>
      </w:r>
    </w:p>
    <w:p w14:paraId="38393581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05C66152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9A3313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560AA3B" w14:textId="77777777" w:rsidTr="000723C6">
        <w:trPr>
          <w:trHeight w:val="623"/>
        </w:trPr>
        <w:tc>
          <w:tcPr>
            <w:tcW w:w="4678" w:type="dxa"/>
          </w:tcPr>
          <w:p w14:paraId="269036E5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96BA33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71E330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2565CD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BF609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EA2A2C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2BD28FBA" w14:textId="77777777" w:rsidTr="000723C6">
        <w:tc>
          <w:tcPr>
            <w:tcW w:w="4678" w:type="dxa"/>
          </w:tcPr>
          <w:p w14:paraId="186F87E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BC92B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543C8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A22783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7D53A030" w14:textId="77777777" w:rsidTr="000723C6">
        <w:tc>
          <w:tcPr>
            <w:tcW w:w="4678" w:type="dxa"/>
          </w:tcPr>
          <w:p w14:paraId="47E0A2D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31A6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A77E50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4A587B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5E2BFF3D" w14:textId="77777777" w:rsidTr="000723C6">
        <w:tc>
          <w:tcPr>
            <w:tcW w:w="4678" w:type="dxa"/>
          </w:tcPr>
          <w:p w14:paraId="0C353A3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1061AE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029B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AB846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5CD2DCDB" w14:textId="77777777" w:rsidTr="000723C6">
        <w:tc>
          <w:tcPr>
            <w:tcW w:w="4678" w:type="dxa"/>
          </w:tcPr>
          <w:p w14:paraId="58EBAEA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497772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C23DFA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D065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D0FF2" w14:textId="77777777" w:rsidTr="000723C6">
        <w:tc>
          <w:tcPr>
            <w:tcW w:w="4678" w:type="dxa"/>
          </w:tcPr>
          <w:p w14:paraId="206F92F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3665D5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8526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1E64C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4A24E07A" w14:textId="77777777" w:rsidTr="000723C6">
        <w:tc>
          <w:tcPr>
            <w:tcW w:w="4678" w:type="dxa"/>
          </w:tcPr>
          <w:p w14:paraId="52296EE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A8FC83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01BAD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693BB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2F36B65" w14:textId="77777777" w:rsidTr="000723C6">
        <w:tc>
          <w:tcPr>
            <w:tcW w:w="4678" w:type="dxa"/>
          </w:tcPr>
          <w:p w14:paraId="03C4920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723952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DB4E3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DB1396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0C479A7" w14:textId="77777777" w:rsidTr="000723C6">
        <w:tc>
          <w:tcPr>
            <w:tcW w:w="4678" w:type="dxa"/>
          </w:tcPr>
          <w:p w14:paraId="7F6BF92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C412F2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A754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32391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2E0DC9A" w14:textId="77777777" w:rsidTr="000723C6">
        <w:tc>
          <w:tcPr>
            <w:tcW w:w="4678" w:type="dxa"/>
          </w:tcPr>
          <w:p w14:paraId="7C7BB6C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2022E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892C6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538401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FBFE8C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60EE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B2C29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DB3193A" w14:textId="77777777" w:rsidTr="000723C6">
        <w:tc>
          <w:tcPr>
            <w:tcW w:w="4678" w:type="dxa"/>
          </w:tcPr>
          <w:p w14:paraId="277BB213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6B4A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0BB6A3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6A790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F29D780" w14:textId="77777777" w:rsidTr="000723C6">
        <w:tc>
          <w:tcPr>
            <w:tcW w:w="4678" w:type="dxa"/>
          </w:tcPr>
          <w:p w14:paraId="0ADBABC0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858AAF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5A6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1D04D1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37C1D44" w14:textId="77777777" w:rsidTr="000723C6">
        <w:tc>
          <w:tcPr>
            <w:tcW w:w="4678" w:type="dxa"/>
          </w:tcPr>
          <w:p w14:paraId="433D1E2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BB3B3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AFCBB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1E464F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C16DCE2" w14:textId="77777777" w:rsidTr="000723C6">
        <w:tc>
          <w:tcPr>
            <w:tcW w:w="4678" w:type="dxa"/>
          </w:tcPr>
          <w:p w14:paraId="1B7B8801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1D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B2250DA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84762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B6013A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59CAFE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CD193D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4DFE05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0030B800" w14:textId="77777777" w:rsidTr="000723C6">
        <w:trPr>
          <w:trHeight w:val="350"/>
        </w:trPr>
        <w:tc>
          <w:tcPr>
            <w:tcW w:w="4678" w:type="dxa"/>
          </w:tcPr>
          <w:p w14:paraId="5424A67D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D13E1D4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CB4262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BE5E33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0F9A02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7646ED7" w14:textId="77777777" w:rsidTr="000723C6">
        <w:trPr>
          <w:trHeight w:val="247"/>
        </w:trPr>
        <w:tc>
          <w:tcPr>
            <w:tcW w:w="4253" w:type="dxa"/>
          </w:tcPr>
          <w:p w14:paraId="39943FE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3BD487BB" w14:textId="77777777" w:rsidTr="000723C6">
        <w:tc>
          <w:tcPr>
            <w:tcW w:w="4253" w:type="dxa"/>
            <w:vAlign w:val="center"/>
          </w:tcPr>
          <w:p w14:paraId="32FCF37D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15E3E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06E0AE97" w14:textId="77777777" w:rsidTr="000723C6">
        <w:trPr>
          <w:trHeight w:val="441"/>
        </w:trPr>
        <w:tc>
          <w:tcPr>
            <w:tcW w:w="4253" w:type="dxa"/>
          </w:tcPr>
          <w:p w14:paraId="6367EBF8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D47D89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49684B5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4D6E1A40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3F1E4E4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1E6B7EC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B2AC24F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426D27EA" w14:textId="77777777" w:rsidR="000723C6" w:rsidRPr="00E4365D" w:rsidRDefault="00945E8E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15B767">
          <v:rect id="_x0000_i1292" style="width:137.85pt;height:.75pt" o:hrpct="304" o:hrstd="t" o:hr="t" fillcolor="#a0a0a0" stroked="f"/>
        </w:pict>
      </w:r>
    </w:p>
    <w:p w14:paraId="70A12654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485B0D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FD9E958" w14:textId="77777777" w:rsidR="00E12EBF" w:rsidRDefault="00E12EBF" w:rsidP="001E1A4F">
      <w:pPr>
        <w:spacing w:before="120" w:line="10" w:lineRule="atLeast"/>
        <w:jc w:val="center"/>
        <w:rPr>
          <w:sz w:val="16"/>
          <w:szCs w:val="16"/>
        </w:rPr>
      </w:pPr>
    </w:p>
    <w:p w14:paraId="65D9DD43" w14:textId="77777777" w:rsidR="000723C6" w:rsidRPr="00EC0115" w:rsidRDefault="000723C6" w:rsidP="000723C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29A012" wp14:editId="79EE881C">
            <wp:extent cx="5759450" cy="608196"/>
            <wp:effectExtent l="0" t="0" r="0" b="1905"/>
            <wp:docPr id="294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3CC3" w14:textId="77777777" w:rsidR="000723C6" w:rsidRPr="00EC0115" w:rsidRDefault="000723C6" w:rsidP="000723C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C9F47D" w14:textId="77777777" w:rsidR="000723C6" w:rsidRPr="00EC0115" w:rsidRDefault="000723C6" w:rsidP="000723C6">
      <w:pPr>
        <w:spacing w:line="10" w:lineRule="atLeast"/>
        <w:rPr>
          <w:sz w:val="18"/>
          <w:szCs w:val="18"/>
          <w:rtl/>
        </w:rPr>
      </w:pPr>
    </w:p>
    <w:p w14:paraId="17B50567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5</w:t>
      </w:r>
    </w:p>
    <w:p w14:paraId="169CF76B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CC83CA" w14:textId="77777777" w:rsidR="000723C6" w:rsidRPr="00EC0115" w:rsidRDefault="000723C6" w:rsidP="000723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E88D8A" w14:textId="77777777" w:rsidR="000723C6" w:rsidRPr="00EC0115" w:rsidRDefault="000723C6" w:rsidP="000723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723C6" w:rsidRPr="00EC0115" w14:paraId="321930DF" w14:textId="77777777" w:rsidTr="000723C6">
        <w:trPr>
          <w:trHeight w:val="56"/>
        </w:trPr>
        <w:tc>
          <w:tcPr>
            <w:tcW w:w="2412" w:type="dxa"/>
            <w:vMerge w:val="restart"/>
          </w:tcPr>
          <w:p w14:paraId="428AA09A" w14:textId="77777777" w:rsidR="000723C6" w:rsidRPr="00EC0115" w:rsidRDefault="000723C6" w:rsidP="000723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B4019FF" w14:textId="77777777" w:rsidR="000723C6" w:rsidRPr="00EC0115" w:rsidRDefault="000723C6" w:rsidP="000723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32349C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723C6" w:rsidRPr="00EC0115" w14:paraId="7AED705B" w14:textId="77777777" w:rsidTr="000723C6">
        <w:trPr>
          <w:trHeight w:val="56"/>
        </w:trPr>
        <w:tc>
          <w:tcPr>
            <w:tcW w:w="2412" w:type="dxa"/>
            <w:vMerge/>
          </w:tcPr>
          <w:p w14:paraId="0B74999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348F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82EDD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EB0A0D" w14:textId="77777777" w:rsidR="000723C6" w:rsidRPr="00EC0115" w:rsidRDefault="000723C6" w:rsidP="000723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723C6" w:rsidRPr="00EC0115" w14:paraId="11DE6EC7" w14:textId="77777777" w:rsidTr="000723C6">
        <w:trPr>
          <w:trHeight w:val="74"/>
        </w:trPr>
        <w:tc>
          <w:tcPr>
            <w:tcW w:w="2412" w:type="dxa"/>
            <w:vAlign w:val="center"/>
          </w:tcPr>
          <w:p w14:paraId="01FC58E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EA9976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0E2905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9489DE7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C8330" w14:textId="77777777" w:rsidR="000723C6" w:rsidRPr="00C7175B" w:rsidRDefault="000723C6" w:rsidP="000723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DRAR RESOURCESS.A.R.L. AU</w:t>
      </w:r>
    </w:p>
    <w:p w14:paraId="1B519970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Imm 18, App 9,Rue Jbel Tazekka,  Agdal, RABAT.</w:t>
      </w:r>
    </w:p>
    <w:p w14:paraId="24781EBA" w14:textId="77777777" w:rsidR="000723C6" w:rsidRPr="00C7175B" w:rsidRDefault="000723C6" w:rsidP="000723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718067</w:t>
      </w:r>
    </w:p>
    <w:p w14:paraId="2F3F9286" w14:textId="77777777" w:rsidR="000723C6" w:rsidRPr="00EC0115" w:rsidRDefault="000723C6" w:rsidP="000723C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</w:t>
      </w:r>
      <w:r w:rsidR="009A3313" w:rsidRPr="00C7175B">
        <w:rPr>
          <w:b/>
          <w:bCs/>
          <w:sz w:val="16"/>
          <w:szCs w:val="16"/>
        </w:rPr>
        <w:t>:</w:t>
      </w:r>
      <w:r w:rsidR="009A3313" w:rsidRPr="00EC0115">
        <w:rPr>
          <w:sz w:val="16"/>
          <w:szCs w:val="16"/>
        </w:rPr>
        <w:t xml:space="preserve"> Demande</w:t>
      </w:r>
      <w:r w:rsidRPr="00EC0115">
        <w:rPr>
          <w:sz w:val="16"/>
          <w:szCs w:val="16"/>
        </w:rPr>
        <w:t xml:space="preserve"> d</w:t>
      </w:r>
      <w:r w:rsidR="009A3313">
        <w:rPr>
          <w:sz w:val="16"/>
          <w:szCs w:val="16"/>
        </w:rPr>
        <w:t>e renouvellement</w:t>
      </w:r>
      <w:r>
        <w:rPr>
          <w:sz w:val="16"/>
          <w:szCs w:val="16"/>
        </w:rPr>
        <w:t xml:space="preserve"> </w:t>
      </w:r>
      <w:r w:rsidR="009A3313">
        <w:rPr>
          <w:sz w:val="16"/>
          <w:szCs w:val="16"/>
        </w:rPr>
        <w:t>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723C6" w:rsidRPr="00EC0115" w14:paraId="7351793E" w14:textId="77777777" w:rsidTr="000723C6">
        <w:trPr>
          <w:trHeight w:val="623"/>
        </w:trPr>
        <w:tc>
          <w:tcPr>
            <w:tcW w:w="4678" w:type="dxa"/>
          </w:tcPr>
          <w:p w14:paraId="34E4E710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81161F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3A7DC7" w14:textId="77777777" w:rsidR="000723C6" w:rsidRPr="00EC0115" w:rsidRDefault="000723C6" w:rsidP="000723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1F7FEF4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FCB14E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2ACEEF" w14:textId="77777777" w:rsidR="000723C6" w:rsidRPr="00EC0115" w:rsidRDefault="000723C6" w:rsidP="000723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723C6" w:rsidRPr="00EC0115" w14:paraId="1B995ADB" w14:textId="77777777" w:rsidTr="000723C6">
        <w:tc>
          <w:tcPr>
            <w:tcW w:w="4678" w:type="dxa"/>
          </w:tcPr>
          <w:p w14:paraId="17A5383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B214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E76AB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F5DFD9" w14:textId="77777777" w:rsidR="000723C6" w:rsidRPr="00EC0115" w:rsidRDefault="000723C6" w:rsidP="000723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723C6" w:rsidRPr="00EC0115" w14:paraId="56C4A036" w14:textId="77777777" w:rsidTr="000723C6">
        <w:tc>
          <w:tcPr>
            <w:tcW w:w="4678" w:type="dxa"/>
          </w:tcPr>
          <w:p w14:paraId="653F4C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862611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334AC9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C8A0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723C6" w:rsidRPr="00EC0115" w14:paraId="72967ACD" w14:textId="77777777" w:rsidTr="000723C6">
        <w:tc>
          <w:tcPr>
            <w:tcW w:w="4678" w:type="dxa"/>
          </w:tcPr>
          <w:p w14:paraId="50430C2C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736E055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8E961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2E1989" w14:textId="77777777" w:rsidR="000723C6" w:rsidRPr="00F0268D" w:rsidRDefault="000723C6" w:rsidP="000723C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723C6" w:rsidRPr="00EC0115" w14:paraId="08C196AC" w14:textId="77777777" w:rsidTr="000723C6">
        <w:tc>
          <w:tcPr>
            <w:tcW w:w="4678" w:type="dxa"/>
          </w:tcPr>
          <w:p w14:paraId="11F2091B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54036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2B7BE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1FD88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BEB8BAB" w14:textId="77777777" w:rsidTr="000723C6">
        <w:tc>
          <w:tcPr>
            <w:tcW w:w="4678" w:type="dxa"/>
          </w:tcPr>
          <w:p w14:paraId="05BDF4B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362CF9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311B9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68BCAB0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723C6" w:rsidRPr="00EC0115" w14:paraId="27411F5A" w14:textId="77777777" w:rsidTr="000723C6">
        <w:tc>
          <w:tcPr>
            <w:tcW w:w="4678" w:type="dxa"/>
          </w:tcPr>
          <w:p w14:paraId="0659EEC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29D8A1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6862E5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6ACD4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82C5423" w14:textId="77777777" w:rsidTr="000723C6">
        <w:tc>
          <w:tcPr>
            <w:tcW w:w="4678" w:type="dxa"/>
          </w:tcPr>
          <w:p w14:paraId="085C8D7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1AC2343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D1A60C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DBD2A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71E60C07" w14:textId="77777777" w:rsidTr="000723C6">
        <w:tc>
          <w:tcPr>
            <w:tcW w:w="4678" w:type="dxa"/>
          </w:tcPr>
          <w:p w14:paraId="37A4A0E7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1BD7DC2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8E4C07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076622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6F5D9360" w14:textId="77777777" w:rsidTr="000723C6">
        <w:tc>
          <w:tcPr>
            <w:tcW w:w="4678" w:type="dxa"/>
          </w:tcPr>
          <w:p w14:paraId="2168551E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961B0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E5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A5D418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C69129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BB8FB7" w14:textId="77777777" w:rsidR="000723C6" w:rsidRPr="00EC0115" w:rsidRDefault="000723C6" w:rsidP="000723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50D57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6A29CF5" w14:textId="77777777" w:rsidTr="000723C6">
        <w:tc>
          <w:tcPr>
            <w:tcW w:w="4678" w:type="dxa"/>
          </w:tcPr>
          <w:p w14:paraId="73EBC2BB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69A7FB0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1513C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3663E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2A0103F1" w14:textId="77777777" w:rsidTr="000723C6">
        <w:tc>
          <w:tcPr>
            <w:tcW w:w="4678" w:type="dxa"/>
          </w:tcPr>
          <w:p w14:paraId="176C4457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866F36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652788" w14:textId="77777777" w:rsidR="000723C6" w:rsidRPr="00EC0115" w:rsidRDefault="000723C6" w:rsidP="000723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AAA801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3B3C29B0" w14:textId="77777777" w:rsidTr="000723C6">
        <w:tc>
          <w:tcPr>
            <w:tcW w:w="4678" w:type="dxa"/>
          </w:tcPr>
          <w:p w14:paraId="04010B9F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788C9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75F70" w14:textId="77777777" w:rsidR="000723C6" w:rsidRPr="00EC0115" w:rsidRDefault="000723C6" w:rsidP="000723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D50C0D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5E0C320D" w14:textId="77777777" w:rsidTr="000723C6">
        <w:tc>
          <w:tcPr>
            <w:tcW w:w="4678" w:type="dxa"/>
          </w:tcPr>
          <w:p w14:paraId="0E18230D" w14:textId="77777777" w:rsidR="000723C6" w:rsidRPr="00EC0115" w:rsidRDefault="000723C6" w:rsidP="000723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F056298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CA435E4" w14:textId="77777777" w:rsidR="000723C6" w:rsidRPr="00EC0115" w:rsidRDefault="000723C6" w:rsidP="000723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4290B" w14:textId="77777777" w:rsidR="000723C6" w:rsidRPr="00EC0115" w:rsidRDefault="000723C6" w:rsidP="000723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977432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517CE7" w14:textId="77777777" w:rsidR="000723C6" w:rsidRPr="00EC0115" w:rsidRDefault="000723C6" w:rsidP="000723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31827C" w14:textId="77777777" w:rsidR="000723C6" w:rsidRPr="00EC0115" w:rsidRDefault="000723C6" w:rsidP="000723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679D58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723C6" w:rsidRPr="00EC0115" w14:paraId="129E5EA1" w14:textId="77777777" w:rsidTr="000723C6">
        <w:trPr>
          <w:trHeight w:val="350"/>
        </w:trPr>
        <w:tc>
          <w:tcPr>
            <w:tcW w:w="4678" w:type="dxa"/>
          </w:tcPr>
          <w:p w14:paraId="14E90AF2" w14:textId="77777777" w:rsidR="000723C6" w:rsidRPr="00EC0115" w:rsidRDefault="000723C6" w:rsidP="000723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55A0CF" w14:textId="77777777" w:rsidR="000723C6" w:rsidRPr="00EC0115" w:rsidRDefault="000723C6" w:rsidP="000723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06F633" w14:textId="77777777" w:rsidR="000723C6" w:rsidRPr="00EC0115" w:rsidRDefault="000723C6" w:rsidP="000723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1FC391" w14:textId="77777777" w:rsidR="000723C6" w:rsidRPr="00EC0115" w:rsidRDefault="000723C6" w:rsidP="000723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0A10EDE" w14:textId="77777777" w:rsidR="000723C6" w:rsidRPr="00EC0115" w:rsidRDefault="000723C6" w:rsidP="000723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723C6" w:rsidRPr="00EC0115" w14:paraId="0DCA924E" w14:textId="77777777" w:rsidTr="000723C6">
        <w:trPr>
          <w:trHeight w:val="247"/>
        </w:trPr>
        <w:tc>
          <w:tcPr>
            <w:tcW w:w="4253" w:type="dxa"/>
          </w:tcPr>
          <w:p w14:paraId="1DC44653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723C6" w:rsidRPr="00EC0115" w14:paraId="0E49AD93" w14:textId="77777777" w:rsidTr="000723C6">
        <w:tc>
          <w:tcPr>
            <w:tcW w:w="4253" w:type="dxa"/>
            <w:vAlign w:val="center"/>
          </w:tcPr>
          <w:p w14:paraId="2F5B7DFF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3FD7A4C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723C6" w:rsidRPr="00EC0115" w14:paraId="634DD25B" w14:textId="77777777" w:rsidTr="000723C6">
        <w:trPr>
          <w:trHeight w:val="441"/>
        </w:trPr>
        <w:tc>
          <w:tcPr>
            <w:tcW w:w="4253" w:type="dxa"/>
          </w:tcPr>
          <w:p w14:paraId="3B948C76" w14:textId="77777777" w:rsidR="000723C6" w:rsidRPr="00EC0115" w:rsidRDefault="000723C6" w:rsidP="000723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DD5D37" w14:textId="77777777" w:rsidR="000723C6" w:rsidRPr="00EC0115" w:rsidRDefault="000723C6" w:rsidP="000723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8BE2EC" w14:textId="77777777" w:rsidR="000723C6" w:rsidRPr="00EC0115" w:rsidRDefault="000723C6" w:rsidP="000723C6">
      <w:pPr>
        <w:spacing w:before="120" w:line="10" w:lineRule="atLeast"/>
        <w:jc w:val="center"/>
        <w:rPr>
          <w:sz w:val="20"/>
          <w:szCs w:val="20"/>
        </w:rPr>
      </w:pPr>
    </w:p>
    <w:p w14:paraId="008D46DD" w14:textId="77777777" w:rsidR="000723C6" w:rsidRPr="00EC0115" w:rsidRDefault="000723C6" w:rsidP="000723C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E43891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3C5AF9EE" w14:textId="77777777" w:rsidR="000723C6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932E9F1" w14:textId="77777777" w:rsidR="000723C6" w:rsidRPr="00EC0115" w:rsidRDefault="000723C6" w:rsidP="000723C6">
      <w:pPr>
        <w:spacing w:before="160" w:line="276" w:lineRule="auto"/>
        <w:rPr>
          <w:b/>
          <w:bCs/>
          <w:sz w:val="20"/>
          <w:szCs w:val="20"/>
        </w:rPr>
      </w:pPr>
    </w:p>
    <w:p w14:paraId="01458B29" w14:textId="77777777" w:rsidR="000723C6" w:rsidRPr="00E4365D" w:rsidRDefault="00945E8E" w:rsidP="000723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EE89581">
          <v:rect id="_x0000_i1293" style="width:137.85pt;height:.75pt" o:hrpct="304" o:hrstd="t" o:hr="t" fillcolor="#a0a0a0" stroked="f"/>
        </w:pict>
      </w:r>
    </w:p>
    <w:p w14:paraId="63F857BE" w14:textId="77777777" w:rsidR="000723C6" w:rsidRPr="00F668EF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94B088A" w14:textId="77777777" w:rsidR="000723C6" w:rsidRDefault="000723C6" w:rsidP="000723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936661" w14:textId="77777777" w:rsidR="000723C6" w:rsidRDefault="000723C6" w:rsidP="001E1A4F">
      <w:pPr>
        <w:spacing w:before="120" w:line="10" w:lineRule="atLeast"/>
        <w:jc w:val="center"/>
        <w:rPr>
          <w:sz w:val="16"/>
          <w:szCs w:val="16"/>
        </w:rPr>
      </w:pPr>
    </w:p>
    <w:p w14:paraId="57CB85AE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BC4F1A" wp14:editId="12337F1A">
            <wp:extent cx="5759450" cy="608196"/>
            <wp:effectExtent l="0" t="0" r="0" b="1905"/>
            <wp:docPr id="29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45A60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9BD983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2BF438C1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7</w:t>
      </w:r>
    </w:p>
    <w:p w14:paraId="53320680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13033CB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13FBDAC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75B9AE9E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355C61E7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249C7B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93F20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01795B3" w14:textId="77777777" w:rsidTr="00F362BC">
        <w:trPr>
          <w:trHeight w:val="56"/>
        </w:trPr>
        <w:tc>
          <w:tcPr>
            <w:tcW w:w="2412" w:type="dxa"/>
            <w:vMerge/>
          </w:tcPr>
          <w:p w14:paraId="6F6CD1C4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CB83B7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CE60C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62B71C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0281A6BB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03D6CD6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93501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749AD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C64CFB8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60217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0CEB0201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2EB89C15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7B48A28C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A339133" w14:textId="77777777" w:rsidTr="00F362BC">
        <w:trPr>
          <w:trHeight w:val="623"/>
        </w:trPr>
        <w:tc>
          <w:tcPr>
            <w:tcW w:w="4678" w:type="dxa"/>
          </w:tcPr>
          <w:p w14:paraId="2C90DBA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C478D2E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FECAF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827E0A6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E2098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93AB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675C884" w14:textId="77777777" w:rsidTr="00F362BC">
        <w:tc>
          <w:tcPr>
            <w:tcW w:w="4678" w:type="dxa"/>
          </w:tcPr>
          <w:p w14:paraId="17561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5C5F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9500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600392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4C8FD326" w14:textId="77777777" w:rsidTr="00F362BC">
        <w:tc>
          <w:tcPr>
            <w:tcW w:w="4678" w:type="dxa"/>
          </w:tcPr>
          <w:p w14:paraId="6F9A2693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7C6BF3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A1F3A5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0D0544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3A81032B" w14:textId="77777777" w:rsidTr="00F362BC">
        <w:tc>
          <w:tcPr>
            <w:tcW w:w="4678" w:type="dxa"/>
          </w:tcPr>
          <w:p w14:paraId="44A443A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CC438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AF069B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9D3ED9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658CCF88" w14:textId="77777777" w:rsidTr="00F362BC">
        <w:tc>
          <w:tcPr>
            <w:tcW w:w="4678" w:type="dxa"/>
          </w:tcPr>
          <w:p w14:paraId="026357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8216D6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F957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C6B14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239B8D49" w14:textId="77777777" w:rsidTr="00F362BC">
        <w:tc>
          <w:tcPr>
            <w:tcW w:w="4678" w:type="dxa"/>
          </w:tcPr>
          <w:p w14:paraId="6602783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CA875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B7A2CB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D45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55CF51" w14:textId="77777777" w:rsidTr="00F362BC">
        <w:tc>
          <w:tcPr>
            <w:tcW w:w="4678" w:type="dxa"/>
          </w:tcPr>
          <w:p w14:paraId="2187EBC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6C3AD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19D08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627CAD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2F7F27" w14:textId="77777777" w:rsidTr="00F362BC">
        <w:tc>
          <w:tcPr>
            <w:tcW w:w="4678" w:type="dxa"/>
          </w:tcPr>
          <w:p w14:paraId="35FF216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B24B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9BFEA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CE444C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E4D1FD3" w14:textId="77777777" w:rsidTr="00F362BC">
        <w:tc>
          <w:tcPr>
            <w:tcW w:w="4678" w:type="dxa"/>
          </w:tcPr>
          <w:p w14:paraId="552DD47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A3D604D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A4603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0BC3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38433646" w14:textId="77777777" w:rsidTr="00F362BC">
        <w:tc>
          <w:tcPr>
            <w:tcW w:w="4678" w:type="dxa"/>
          </w:tcPr>
          <w:p w14:paraId="2FCAAB6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D1D9E4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CDA5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5FF977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F2323C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7DDFC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FE5659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364607" w14:textId="77777777" w:rsidTr="00F362BC">
        <w:tc>
          <w:tcPr>
            <w:tcW w:w="4678" w:type="dxa"/>
          </w:tcPr>
          <w:p w14:paraId="05860023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C00274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AD76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396A49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901340E" w14:textId="77777777" w:rsidTr="00F362BC">
        <w:tc>
          <w:tcPr>
            <w:tcW w:w="4678" w:type="dxa"/>
          </w:tcPr>
          <w:p w14:paraId="0E291AF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FD285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14F92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56763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0B54E42" w14:textId="77777777" w:rsidTr="00F362BC">
        <w:tc>
          <w:tcPr>
            <w:tcW w:w="4678" w:type="dxa"/>
          </w:tcPr>
          <w:p w14:paraId="6E36D96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3EEF8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6EC6D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358CCCC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C74CFE5" w14:textId="77777777" w:rsidTr="00F362BC">
        <w:tc>
          <w:tcPr>
            <w:tcW w:w="4678" w:type="dxa"/>
          </w:tcPr>
          <w:p w14:paraId="4687EA88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3D31D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AE8AA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0B132D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EB5049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73B711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42EA03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1818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D6483FF" w14:textId="77777777" w:rsidTr="00F362BC">
        <w:trPr>
          <w:trHeight w:val="350"/>
        </w:trPr>
        <w:tc>
          <w:tcPr>
            <w:tcW w:w="4678" w:type="dxa"/>
          </w:tcPr>
          <w:p w14:paraId="58587003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CE0B9D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A06EC9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6EC4F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4287353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03FB39C4" w14:textId="77777777" w:rsidTr="00F362BC">
        <w:trPr>
          <w:trHeight w:val="247"/>
        </w:trPr>
        <w:tc>
          <w:tcPr>
            <w:tcW w:w="4253" w:type="dxa"/>
          </w:tcPr>
          <w:p w14:paraId="7EDD1F0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59291BF5" w14:textId="77777777" w:rsidTr="00F362BC">
        <w:tc>
          <w:tcPr>
            <w:tcW w:w="4253" w:type="dxa"/>
            <w:vAlign w:val="center"/>
          </w:tcPr>
          <w:p w14:paraId="57E3C3EE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E07659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442A87C5" w14:textId="77777777" w:rsidTr="00F362BC">
        <w:trPr>
          <w:trHeight w:val="441"/>
        </w:trPr>
        <w:tc>
          <w:tcPr>
            <w:tcW w:w="4253" w:type="dxa"/>
          </w:tcPr>
          <w:p w14:paraId="192267DD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7F7454D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A76084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662E7A86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1F46F7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AF234DD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8E2F8E5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67357B5" w14:textId="77777777" w:rsidR="00F43EB4" w:rsidRPr="00E4365D" w:rsidRDefault="00945E8E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C9FB613">
          <v:rect id="_x0000_i1294" style="width:137.85pt;height:.75pt" o:hrpct="304" o:hrstd="t" o:hr="t" fillcolor="#a0a0a0" stroked="f"/>
        </w:pict>
      </w:r>
    </w:p>
    <w:p w14:paraId="71F8B7E2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B33FFA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AA42CC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ED15204" w14:textId="77777777" w:rsidR="00F43EB4" w:rsidRPr="00EC0115" w:rsidRDefault="00F43EB4" w:rsidP="00F43EB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618E87E" wp14:editId="349C11B3">
            <wp:extent cx="5759450" cy="608196"/>
            <wp:effectExtent l="0" t="0" r="0" b="1905"/>
            <wp:docPr id="296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44F59" w14:textId="77777777" w:rsidR="00F43EB4" w:rsidRPr="00EC0115" w:rsidRDefault="00F43EB4" w:rsidP="00F43EB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A4F8C1" w14:textId="77777777" w:rsidR="00F43EB4" w:rsidRPr="00EC0115" w:rsidRDefault="00F43EB4" w:rsidP="00F43EB4">
      <w:pPr>
        <w:spacing w:line="10" w:lineRule="atLeast"/>
        <w:rPr>
          <w:sz w:val="18"/>
          <w:szCs w:val="18"/>
          <w:rtl/>
        </w:rPr>
      </w:pPr>
    </w:p>
    <w:p w14:paraId="15E7BB7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8</w:t>
      </w:r>
    </w:p>
    <w:p w14:paraId="761066CD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44AFBF" w14:textId="77777777" w:rsidR="00F43EB4" w:rsidRPr="00EC0115" w:rsidRDefault="00F43EB4" w:rsidP="00F43EB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C17142B" w14:textId="77777777" w:rsidR="00F43EB4" w:rsidRPr="00EC0115" w:rsidRDefault="00F43EB4" w:rsidP="00F43EB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3EB4" w:rsidRPr="00EC0115" w14:paraId="6B361D5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7C6D911B" w14:textId="77777777" w:rsidR="00F43EB4" w:rsidRPr="00EC0115" w:rsidRDefault="00F43EB4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64B0B2" w14:textId="77777777" w:rsidR="00F43EB4" w:rsidRPr="00EC0115" w:rsidRDefault="00F43EB4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DB681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3EB4" w:rsidRPr="00EC0115" w14:paraId="654B9D77" w14:textId="77777777" w:rsidTr="00F362BC">
        <w:trPr>
          <w:trHeight w:val="56"/>
        </w:trPr>
        <w:tc>
          <w:tcPr>
            <w:tcW w:w="2412" w:type="dxa"/>
            <w:vMerge/>
          </w:tcPr>
          <w:p w14:paraId="16116A28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222D44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2F4E09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D1A248" w14:textId="77777777" w:rsidR="00F43EB4" w:rsidRPr="00EC0115" w:rsidRDefault="00F43EB4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3EB4" w:rsidRPr="00EC0115" w14:paraId="3EDEB9C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20E4BAFE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E6772C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1767EBF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9E91BDD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8A05DA" w14:textId="77777777" w:rsidR="00F43EB4" w:rsidRPr="00C7175B" w:rsidRDefault="00F43EB4" w:rsidP="00F43EB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270F27A8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0B711900" w14:textId="77777777" w:rsidR="00F43EB4" w:rsidRPr="00C7175B" w:rsidRDefault="00F43EB4" w:rsidP="00F43EB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0CD8C020" w14:textId="77777777" w:rsidR="00F43EB4" w:rsidRPr="00EC0115" w:rsidRDefault="00F43EB4" w:rsidP="00F43EB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43EB4" w:rsidRPr="00EC0115" w14:paraId="2692E02D" w14:textId="77777777" w:rsidTr="00F362BC">
        <w:trPr>
          <w:trHeight w:val="623"/>
        </w:trPr>
        <w:tc>
          <w:tcPr>
            <w:tcW w:w="4678" w:type="dxa"/>
          </w:tcPr>
          <w:p w14:paraId="724F4069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66E7D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D9876A" w14:textId="77777777" w:rsidR="00F43EB4" w:rsidRPr="00EC0115" w:rsidRDefault="00F43EB4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F2CB298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CC36D3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60330B" w14:textId="77777777" w:rsidR="00F43EB4" w:rsidRPr="00EC0115" w:rsidRDefault="00F43EB4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3EB4" w:rsidRPr="00EC0115" w14:paraId="0819FF4B" w14:textId="77777777" w:rsidTr="00F362BC">
        <w:tc>
          <w:tcPr>
            <w:tcW w:w="4678" w:type="dxa"/>
          </w:tcPr>
          <w:p w14:paraId="6BAED42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D0D7951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F3E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ADC2E1" w14:textId="77777777" w:rsidR="00F43EB4" w:rsidRPr="00EC0115" w:rsidRDefault="00F43EB4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3EB4" w:rsidRPr="00EC0115" w14:paraId="0F0E805E" w14:textId="77777777" w:rsidTr="00F362BC">
        <w:tc>
          <w:tcPr>
            <w:tcW w:w="4678" w:type="dxa"/>
          </w:tcPr>
          <w:p w14:paraId="686393A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4120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D3B43D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B6560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3EB4" w:rsidRPr="00EC0115" w14:paraId="774D6166" w14:textId="77777777" w:rsidTr="00F362BC">
        <w:tc>
          <w:tcPr>
            <w:tcW w:w="4678" w:type="dxa"/>
          </w:tcPr>
          <w:p w14:paraId="3A5F505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B0528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21B5A8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42DE0D" w14:textId="77777777" w:rsidR="00F43EB4" w:rsidRPr="00F0268D" w:rsidRDefault="00F43EB4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3EB4" w:rsidRPr="00EC0115" w14:paraId="4C29A4D6" w14:textId="77777777" w:rsidTr="00F362BC">
        <w:tc>
          <w:tcPr>
            <w:tcW w:w="4678" w:type="dxa"/>
          </w:tcPr>
          <w:p w14:paraId="6E9E8D99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3AB170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A019E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0F688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56A561C" w14:textId="77777777" w:rsidTr="00F362BC">
        <w:tc>
          <w:tcPr>
            <w:tcW w:w="4678" w:type="dxa"/>
          </w:tcPr>
          <w:p w14:paraId="74A57C8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BA66E1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AC46C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5AE291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3EB4" w:rsidRPr="00EC0115" w14:paraId="4BB105DC" w14:textId="77777777" w:rsidTr="00F362BC">
        <w:tc>
          <w:tcPr>
            <w:tcW w:w="4678" w:type="dxa"/>
          </w:tcPr>
          <w:p w14:paraId="5B7616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C9ED5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30B0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C6AB9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0A805064" w14:textId="77777777" w:rsidTr="00F362BC">
        <w:tc>
          <w:tcPr>
            <w:tcW w:w="4678" w:type="dxa"/>
          </w:tcPr>
          <w:p w14:paraId="613AB27E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DE89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82C0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CD8BFE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C98BB9E" w14:textId="77777777" w:rsidTr="00F362BC">
        <w:tc>
          <w:tcPr>
            <w:tcW w:w="4678" w:type="dxa"/>
          </w:tcPr>
          <w:p w14:paraId="7798B9E2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91FFDBA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58E55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420A7A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F864521" w14:textId="77777777" w:rsidTr="00F362BC">
        <w:tc>
          <w:tcPr>
            <w:tcW w:w="4678" w:type="dxa"/>
          </w:tcPr>
          <w:p w14:paraId="1A62795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D4AE87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386149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F90B1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2BDFA0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2EEEA5" w14:textId="77777777" w:rsidR="00F43EB4" w:rsidRPr="00EC0115" w:rsidRDefault="00F43EB4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85EA9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4DABF0A" w14:textId="77777777" w:rsidTr="00F362BC">
        <w:tc>
          <w:tcPr>
            <w:tcW w:w="4678" w:type="dxa"/>
          </w:tcPr>
          <w:p w14:paraId="6D16D089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F4B17E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E09D6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38A3B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72D26411" w14:textId="77777777" w:rsidTr="00F362BC">
        <w:tc>
          <w:tcPr>
            <w:tcW w:w="4678" w:type="dxa"/>
          </w:tcPr>
          <w:p w14:paraId="36DFD905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956E5B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77539" w14:textId="77777777" w:rsidR="00F43EB4" w:rsidRPr="00EC0115" w:rsidRDefault="00F43EB4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18CF38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17A3D518" w14:textId="77777777" w:rsidTr="00F362BC">
        <w:tc>
          <w:tcPr>
            <w:tcW w:w="4678" w:type="dxa"/>
          </w:tcPr>
          <w:p w14:paraId="0C55E062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8DBAFC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B35E8" w14:textId="77777777" w:rsidR="00F43EB4" w:rsidRPr="00EC0115" w:rsidRDefault="00F43EB4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5FCF63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6FAB7489" w14:textId="77777777" w:rsidTr="00F362BC">
        <w:tc>
          <w:tcPr>
            <w:tcW w:w="4678" w:type="dxa"/>
          </w:tcPr>
          <w:p w14:paraId="0332C22E" w14:textId="77777777" w:rsidR="00F43EB4" w:rsidRPr="00EC0115" w:rsidRDefault="00F43EB4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5004A0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E4486" w14:textId="77777777" w:rsidR="00F43EB4" w:rsidRPr="00EC0115" w:rsidRDefault="00F43EB4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77D5B" w14:textId="77777777" w:rsidR="00F43EB4" w:rsidRPr="00EC0115" w:rsidRDefault="00F43EB4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00DA22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BD2E87" w14:textId="77777777" w:rsidR="00F43EB4" w:rsidRPr="00EC0115" w:rsidRDefault="00F43EB4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AEEBA1" w14:textId="77777777" w:rsidR="00F43EB4" w:rsidRPr="00EC0115" w:rsidRDefault="00F43EB4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923942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3EB4" w:rsidRPr="00EC0115" w14:paraId="46F10F8B" w14:textId="77777777" w:rsidTr="00F362BC">
        <w:trPr>
          <w:trHeight w:val="350"/>
        </w:trPr>
        <w:tc>
          <w:tcPr>
            <w:tcW w:w="4678" w:type="dxa"/>
          </w:tcPr>
          <w:p w14:paraId="1FA2AAA0" w14:textId="77777777" w:rsidR="00F43EB4" w:rsidRPr="00EC0115" w:rsidRDefault="00F43EB4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788388" w14:textId="77777777" w:rsidR="00F43EB4" w:rsidRPr="00EC0115" w:rsidRDefault="00F43EB4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5AD638" w14:textId="77777777" w:rsidR="00F43EB4" w:rsidRPr="00EC0115" w:rsidRDefault="00F43EB4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7D8E5B5" w14:textId="77777777" w:rsidR="00F43EB4" w:rsidRPr="00EC0115" w:rsidRDefault="00F43EB4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8EE2994" w14:textId="77777777" w:rsidR="00F43EB4" w:rsidRPr="00EC0115" w:rsidRDefault="00F43EB4" w:rsidP="00F43E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3EB4" w:rsidRPr="00EC0115" w14:paraId="36D4B75F" w14:textId="77777777" w:rsidTr="00F362BC">
        <w:trPr>
          <w:trHeight w:val="247"/>
        </w:trPr>
        <w:tc>
          <w:tcPr>
            <w:tcW w:w="4253" w:type="dxa"/>
          </w:tcPr>
          <w:p w14:paraId="53BDE3B0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3EB4" w:rsidRPr="00EC0115" w14:paraId="3CB0B955" w14:textId="77777777" w:rsidTr="00F362BC">
        <w:tc>
          <w:tcPr>
            <w:tcW w:w="4253" w:type="dxa"/>
            <w:vAlign w:val="center"/>
          </w:tcPr>
          <w:p w14:paraId="198B8896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03AA8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3EB4" w:rsidRPr="00EC0115" w14:paraId="10BF0946" w14:textId="77777777" w:rsidTr="00F362BC">
        <w:trPr>
          <w:trHeight w:val="441"/>
        </w:trPr>
        <w:tc>
          <w:tcPr>
            <w:tcW w:w="4253" w:type="dxa"/>
          </w:tcPr>
          <w:p w14:paraId="62C2BAA2" w14:textId="77777777" w:rsidR="00F43EB4" w:rsidRPr="00EC0115" w:rsidRDefault="00F43EB4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7EC100" w14:textId="77777777" w:rsidR="00F43EB4" w:rsidRPr="00EC0115" w:rsidRDefault="00F43EB4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D387F7" w14:textId="77777777" w:rsidR="00F43EB4" w:rsidRPr="00EC0115" w:rsidRDefault="00F43EB4" w:rsidP="00F43EB4">
      <w:pPr>
        <w:spacing w:before="120" w:line="10" w:lineRule="atLeast"/>
        <w:jc w:val="center"/>
        <w:rPr>
          <w:sz w:val="20"/>
          <w:szCs w:val="20"/>
        </w:rPr>
      </w:pPr>
    </w:p>
    <w:p w14:paraId="4D13D7C9" w14:textId="77777777" w:rsidR="00F43EB4" w:rsidRPr="00EC0115" w:rsidRDefault="00F43EB4" w:rsidP="00F43EB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D4A17A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6E7B49FF" w14:textId="77777777" w:rsidR="00F43EB4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0AD2A909" w14:textId="77777777" w:rsidR="00F43EB4" w:rsidRPr="00EC0115" w:rsidRDefault="00F43EB4" w:rsidP="00F43EB4">
      <w:pPr>
        <w:spacing w:before="160" w:line="276" w:lineRule="auto"/>
        <w:rPr>
          <w:b/>
          <w:bCs/>
          <w:sz w:val="20"/>
          <w:szCs w:val="20"/>
        </w:rPr>
      </w:pPr>
    </w:p>
    <w:p w14:paraId="4EAB793D" w14:textId="77777777" w:rsidR="00F43EB4" w:rsidRPr="00E4365D" w:rsidRDefault="00945E8E" w:rsidP="00F43EB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25FD778">
          <v:rect id="_x0000_i1295" style="width:137.85pt;height:.75pt" o:hrpct="304" o:hrstd="t" o:hr="t" fillcolor="#a0a0a0" stroked="f"/>
        </w:pict>
      </w:r>
    </w:p>
    <w:p w14:paraId="2356F121" w14:textId="77777777" w:rsidR="00F43EB4" w:rsidRPr="00F668EF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6D3BE7" w14:textId="77777777" w:rsidR="00F43EB4" w:rsidRDefault="00F43EB4" w:rsidP="00F43EB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EA0009B" w14:textId="77777777" w:rsidR="00F43EB4" w:rsidRDefault="00F43EB4" w:rsidP="001E1A4F">
      <w:pPr>
        <w:spacing w:before="120" w:line="10" w:lineRule="atLeast"/>
        <w:jc w:val="center"/>
        <w:rPr>
          <w:sz w:val="16"/>
          <w:szCs w:val="16"/>
        </w:rPr>
      </w:pPr>
    </w:p>
    <w:p w14:paraId="6B442587" w14:textId="77777777" w:rsidR="00F362BC" w:rsidRPr="00EC0115" w:rsidRDefault="00F362BC" w:rsidP="00F362B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1D9EF76" wp14:editId="70C445AD">
            <wp:extent cx="5759450" cy="608196"/>
            <wp:effectExtent l="0" t="0" r="0" b="1905"/>
            <wp:docPr id="293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0A979" w14:textId="77777777" w:rsidR="00F362BC" w:rsidRPr="00EC0115" w:rsidRDefault="00F362BC" w:rsidP="00F362B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52637F" w14:textId="77777777" w:rsidR="00F362BC" w:rsidRPr="00EC0115" w:rsidRDefault="00F362BC" w:rsidP="00F362BC">
      <w:pPr>
        <w:spacing w:line="10" w:lineRule="atLeast"/>
        <w:rPr>
          <w:sz w:val="18"/>
          <w:szCs w:val="18"/>
          <w:rtl/>
        </w:rPr>
      </w:pPr>
    </w:p>
    <w:p w14:paraId="7EBFBF1F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09</w:t>
      </w:r>
    </w:p>
    <w:p w14:paraId="1D140D1D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47C6F6" w14:textId="77777777" w:rsidR="00F362BC" w:rsidRPr="00EC0115" w:rsidRDefault="00F362BC" w:rsidP="00F362B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DA89266" w14:textId="77777777" w:rsidR="00F362BC" w:rsidRPr="00EC0115" w:rsidRDefault="00F362BC" w:rsidP="00F362B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362BC" w:rsidRPr="00EC0115" w14:paraId="1AE8586D" w14:textId="77777777" w:rsidTr="00F362BC">
        <w:trPr>
          <w:trHeight w:val="56"/>
        </w:trPr>
        <w:tc>
          <w:tcPr>
            <w:tcW w:w="2412" w:type="dxa"/>
            <w:vMerge w:val="restart"/>
          </w:tcPr>
          <w:p w14:paraId="57053463" w14:textId="77777777" w:rsidR="00F362BC" w:rsidRPr="00EC0115" w:rsidRDefault="00F362BC" w:rsidP="00F362B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B791ED" w14:textId="77777777" w:rsidR="00F362BC" w:rsidRPr="00EC0115" w:rsidRDefault="00F362BC" w:rsidP="00F362B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6663ABF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362BC" w:rsidRPr="00EC0115" w14:paraId="297A3F23" w14:textId="77777777" w:rsidTr="00F362BC">
        <w:trPr>
          <w:trHeight w:val="56"/>
        </w:trPr>
        <w:tc>
          <w:tcPr>
            <w:tcW w:w="2412" w:type="dxa"/>
            <w:vMerge/>
          </w:tcPr>
          <w:p w14:paraId="5E95196C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FD3D8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62EDA42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77EAE0" w14:textId="77777777" w:rsidR="00F362BC" w:rsidRPr="00EC0115" w:rsidRDefault="00F362BC" w:rsidP="00F362B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362BC" w:rsidRPr="00EC0115" w14:paraId="70A19968" w14:textId="77777777" w:rsidTr="00F362BC">
        <w:trPr>
          <w:trHeight w:val="74"/>
        </w:trPr>
        <w:tc>
          <w:tcPr>
            <w:tcW w:w="2412" w:type="dxa"/>
            <w:vAlign w:val="center"/>
          </w:tcPr>
          <w:p w14:paraId="51D4D830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76854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E4A8F8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3335BE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870D64" w14:textId="77777777" w:rsidR="00F362BC" w:rsidRPr="00C7175B" w:rsidRDefault="00F362BC" w:rsidP="00F362B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ASTRA MINE SARL AU</w:t>
      </w:r>
    </w:p>
    <w:p w14:paraId="12196A4E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18 AV. MOHAMED V TAZZOUMAAATE OUARZAZATE.</w:t>
      </w:r>
    </w:p>
    <w:p w14:paraId="740FF5EC" w14:textId="77777777" w:rsidR="00F362BC" w:rsidRPr="00C7175B" w:rsidRDefault="00F362BC" w:rsidP="00F362B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5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737576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129867</w:t>
      </w:r>
    </w:p>
    <w:p w14:paraId="235A496F" w14:textId="77777777" w:rsidR="00F362BC" w:rsidRPr="00EC0115" w:rsidRDefault="00F362BC" w:rsidP="00F362B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5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362BC" w:rsidRPr="00EC0115" w14:paraId="65132A29" w14:textId="77777777" w:rsidTr="00F362BC">
        <w:trPr>
          <w:trHeight w:val="623"/>
        </w:trPr>
        <w:tc>
          <w:tcPr>
            <w:tcW w:w="4678" w:type="dxa"/>
          </w:tcPr>
          <w:p w14:paraId="59BFF3FA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FF90B1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5EAC17" w14:textId="77777777" w:rsidR="00F362BC" w:rsidRPr="00EC0115" w:rsidRDefault="00F362BC" w:rsidP="00F362B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FCEDBC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239170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335E15B" w14:textId="77777777" w:rsidR="00F362BC" w:rsidRPr="00EC0115" w:rsidRDefault="00F362BC" w:rsidP="00F362B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362BC" w:rsidRPr="00EC0115" w14:paraId="6B1E9494" w14:textId="77777777" w:rsidTr="00F362BC">
        <w:tc>
          <w:tcPr>
            <w:tcW w:w="4678" w:type="dxa"/>
          </w:tcPr>
          <w:p w14:paraId="2B45596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82F36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C14283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2171FC" w14:textId="77777777" w:rsidR="00F362BC" w:rsidRPr="00EC0115" w:rsidRDefault="00F362BC" w:rsidP="00F362B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362BC" w:rsidRPr="00EC0115" w14:paraId="3738A916" w14:textId="77777777" w:rsidTr="00F362BC">
        <w:tc>
          <w:tcPr>
            <w:tcW w:w="4678" w:type="dxa"/>
          </w:tcPr>
          <w:p w14:paraId="0F36EF46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9860D7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09C66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3CD80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362BC" w:rsidRPr="00EC0115" w14:paraId="60B9DF73" w14:textId="77777777" w:rsidTr="00F362BC">
        <w:tc>
          <w:tcPr>
            <w:tcW w:w="4678" w:type="dxa"/>
          </w:tcPr>
          <w:p w14:paraId="13BB865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1D66D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DFDAC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F98D98" w14:textId="77777777" w:rsidR="00F362BC" w:rsidRPr="00F0268D" w:rsidRDefault="00F362BC" w:rsidP="00F362B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362BC" w:rsidRPr="00EC0115" w14:paraId="4782AA28" w14:textId="77777777" w:rsidTr="00F362BC">
        <w:tc>
          <w:tcPr>
            <w:tcW w:w="4678" w:type="dxa"/>
          </w:tcPr>
          <w:p w14:paraId="55BE39CF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BC9DC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DC47E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67F08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50182F4" w14:textId="77777777" w:rsidTr="00F362BC">
        <w:tc>
          <w:tcPr>
            <w:tcW w:w="4678" w:type="dxa"/>
          </w:tcPr>
          <w:p w14:paraId="7AC68EFA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6813D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E053B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AB9861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362BC" w:rsidRPr="00EC0115" w14:paraId="56F97889" w14:textId="77777777" w:rsidTr="00F362BC">
        <w:tc>
          <w:tcPr>
            <w:tcW w:w="4678" w:type="dxa"/>
          </w:tcPr>
          <w:p w14:paraId="7609899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EFE2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C01C7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3CF11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DF5ACD" w14:textId="77777777" w:rsidTr="00F362BC">
        <w:tc>
          <w:tcPr>
            <w:tcW w:w="4678" w:type="dxa"/>
          </w:tcPr>
          <w:p w14:paraId="3B920BAB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CD6682C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676401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747CA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A0F8188" w14:textId="77777777" w:rsidTr="00F362BC">
        <w:tc>
          <w:tcPr>
            <w:tcW w:w="4678" w:type="dxa"/>
          </w:tcPr>
          <w:p w14:paraId="7FAB4A87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571800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4094B0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94F1DD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70D56740" w14:textId="77777777" w:rsidTr="00F362BC">
        <w:tc>
          <w:tcPr>
            <w:tcW w:w="4678" w:type="dxa"/>
          </w:tcPr>
          <w:p w14:paraId="0FE8F48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F8D83E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CCB7E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677C1D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11281F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3D00F5" w14:textId="77777777" w:rsidR="00F362BC" w:rsidRPr="00EC0115" w:rsidRDefault="00F362BC" w:rsidP="00F362B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45A8CBA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33B60540" w14:textId="77777777" w:rsidTr="00F362BC">
        <w:tc>
          <w:tcPr>
            <w:tcW w:w="4678" w:type="dxa"/>
          </w:tcPr>
          <w:p w14:paraId="45E6FE7B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BD94D1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2F17E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F720E6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0396BD97" w14:textId="77777777" w:rsidTr="00F362BC">
        <w:tc>
          <w:tcPr>
            <w:tcW w:w="4678" w:type="dxa"/>
          </w:tcPr>
          <w:p w14:paraId="68F43F17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D254332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8FE04F" w14:textId="77777777" w:rsidR="00F362BC" w:rsidRPr="00EC0115" w:rsidRDefault="00F362BC" w:rsidP="00F362B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F9CF604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5C9A0F0B" w14:textId="77777777" w:rsidTr="00F362BC">
        <w:tc>
          <w:tcPr>
            <w:tcW w:w="4678" w:type="dxa"/>
          </w:tcPr>
          <w:p w14:paraId="48F3FDEE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3617684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0C84BC" w14:textId="77777777" w:rsidR="00F362BC" w:rsidRPr="00EC0115" w:rsidRDefault="00F362BC" w:rsidP="00F362B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4D17E2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460E23A1" w14:textId="77777777" w:rsidTr="00F362BC">
        <w:tc>
          <w:tcPr>
            <w:tcW w:w="4678" w:type="dxa"/>
          </w:tcPr>
          <w:p w14:paraId="1D3FFFF3" w14:textId="77777777" w:rsidR="00F362BC" w:rsidRPr="00EC0115" w:rsidRDefault="00F362BC" w:rsidP="00F362B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B4AD6C8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1E97C3" w14:textId="77777777" w:rsidR="00F362BC" w:rsidRPr="00EC0115" w:rsidRDefault="00F362BC" w:rsidP="00F362B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0FD43" w14:textId="77777777" w:rsidR="00F362BC" w:rsidRPr="00EC0115" w:rsidRDefault="00F362BC" w:rsidP="00F362B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E2FC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40A9C0" w14:textId="77777777" w:rsidR="00F362BC" w:rsidRPr="00EC0115" w:rsidRDefault="00F362BC" w:rsidP="00F362B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BCFA2C" w14:textId="77777777" w:rsidR="00F362BC" w:rsidRPr="00EC0115" w:rsidRDefault="00F362BC" w:rsidP="00F362B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D65880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362BC" w:rsidRPr="00EC0115" w14:paraId="141AF139" w14:textId="77777777" w:rsidTr="00F362BC">
        <w:trPr>
          <w:trHeight w:val="350"/>
        </w:trPr>
        <w:tc>
          <w:tcPr>
            <w:tcW w:w="4678" w:type="dxa"/>
          </w:tcPr>
          <w:p w14:paraId="2779BE84" w14:textId="77777777" w:rsidR="00F362BC" w:rsidRPr="00EC0115" w:rsidRDefault="00F362BC" w:rsidP="00F362B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8E9E6E" w14:textId="77777777" w:rsidR="00F362BC" w:rsidRPr="00EC0115" w:rsidRDefault="00F362BC" w:rsidP="00F362B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609895" w14:textId="77777777" w:rsidR="00F362BC" w:rsidRPr="00EC0115" w:rsidRDefault="00F362BC" w:rsidP="00F362B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ACA75EE" w14:textId="77777777" w:rsidR="00F362BC" w:rsidRPr="00EC0115" w:rsidRDefault="00F362BC" w:rsidP="00F362B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8A4CF4D" w14:textId="77777777" w:rsidR="00F362BC" w:rsidRPr="00EC0115" w:rsidRDefault="00F362BC" w:rsidP="00F362B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362BC" w:rsidRPr="00EC0115" w14:paraId="5D6B87C3" w14:textId="77777777" w:rsidTr="00F362BC">
        <w:trPr>
          <w:trHeight w:val="247"/>
        </w:trPr>
        <w:tc>
          <w:tcPr>
            <w:tcW w:w="4253" w:type="dxa"/>
          </w:tcPr>
          <w:p w14:paraId="15B1B4A3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362BC" w:rsidRPr="00EC0115" w14:paraId="5A0CF35F" w14:textId="77777777" w:rsidTr="00F362BC">
        <w:tc>
          <w:tcPr>
            <w:tcW w:w="4253" w:type="dxa"/>
            <w:vAlign w:val="center"/>
          </w:tcPr>
          <w:p w14:paraId="014426A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8C5E5D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362BC" w:rsidRPr="00EC0115" w14:paraId="78A1A224" w14:textId="77777777" w:rsidTr="00F362BC">
        <w:trPr>
          <w:trHeight w:val="441"/>
        </w:trPr>
        <w:tc>
          <w:tcPr>
            <w:tcW w:w="4253" w:type="dxa"/>
          </w:tcPr>
          <w:p w14:paraId="3DE163D5" w14:textId="77777777" w:rsidR="00F362BC" w:rsidRPr="00EC0115" w:rsidRDefault="00F362BC" w:rsidP="00F362B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BFBC26" w14:textId="77777777" w:rsidR="00F362BC" w:rsidRPr="00EC0115" w:rsidRDefault="00F362BC" w:rsidP="00F362B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D642F3" w14:textId="77777777" w:rsidR="00F362BC" w:rsidRPr="00EC0115" w:rsidRDefault="00F362BC" w:rsidP="00F362BC">
      <w:pPr>
        <w:spacing w:before="120" w:line="10" w:lineRule="atLeast"/>
        <w:jc w:val="center"/>
        <w:rPr>
          <w:sz w:val="20"/>
          <w:szCs w:val="20"/>
        </w:rPr>
      </w:pPr>
    </w:p>
    <w:p w14:paraId="15D3587E" w14:textId="77777777" w:rsidR="00F362BC" w:rsidRPr="00EC0115" w:rsidRDefault="00F362BC" w:rsidP="00F362B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F6A91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7CC2F1CF" w14:textId="77777777" w:rsidR="00F362BC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5DC39373" w14:textId="77777777" w:rsidR="00F362BC" w:rsidRPr="00EC0115" w:rsidRDefault="00F362BC" w:rsidP="00F362BC">
      <w:pPr>
        <w:spacing w:before="160" w:line="276" w:lineRule="auto"/>
        <w:rPr>
          <w:b/>
          <w:bCs/>
          <w:sz w:val="20"/>
          <w:szCs w:val="20"/>
        </w:rPr>
      </w:pPr>
    </w:p>
    <w:p w14:paraId="32FC895B" w14:textId="77777777" w:rsidR="00F362BC" w:rsidRPr="00E4365D" w:rsidRDefault="00945E8E" w:rsidP="00F362B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B1E673">
          <v:rect id="_x0000_i1296" style="width:137.85pt;height:.75pt" o:hrpct="304" o:hrstd="t" o:hr="t" fillcolor="#a0a0a0" stroked="f"/>
        </w:pict>
      </w:r>
    </w:p>
    <w:p w14:paraId="1D2E3516" w14:textId="77777777" w:rsidR="00F362BC" w:rsidRPr="00F668EF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0B75C58" w14:textId="77777777" w:rsidR="00F362BC" w:rsidRDefault="00F362BC" w:rsidP="00F362B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55E5D28" w14:textId="77777777" w:rsidR="00F362BC" w:rsidRDefault="00F362BC" w:rsidP="001E1A4F">
      <w:pPr>
        <w:spacing w:before="120" w:line="10" w:lineRule="atLeast"/>
        <w:jc w:val="center"/>
        <w:rPr>
          <w:sz w:val="16"/>
          <w:szCs w:val="16"/>
        </w:rPr>
      </w:pPr>
    </w:p>
    <w:p w14:paraId="7028A26B" w14:textId="77777777" w:rsidR="002448A8" w:rsidRPr="00EC0115" w:rsidRDefault="002448A8" w:rsidP="002448A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7E29322" wp14:editId="3A335286">
            <wp:extent cx="5759450" cy="608196"/>
            <wp:effectExtent l="0" t="0" r="0" b="1905"/>
            <wp:docPr id="297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BC95F" w14:textId="77777777" w:rsidR="002448A8" w:rsidRPr="00EC0115" w:rsidRDefault="002448A8" w:rsidP="002448A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992DEF" w14:textId="77777777" w:rsidR="002448A8" w:rsidRPr="00EC0115" w:rsidRDefault="002448A8" w:rsidP="002448A8">
      <w:pPr>
        <w:spacing w:line="10" w:lineRule="atLeast"/>
        <w:rPr>
          <w:sz w:val="18"/>
          <w:szCs w:val="18"/>
          <w:rtl/>
        </w:rPr>
      </w:pPr>
    </w:p>
    <w:p w14:paraId="6883FD4B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0</w:t>
      </w:r>
    </w:p>
    <w:p w14:paraId="2A990D6D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CA4C6A5" w14:textId="77777777" w:rsidR="002448A8" w:rsidRPr="00EC0115" w:rsidRDefault="002448A8" w:rsidP="002448A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657CAF" w14:textId="77777777" w:rsidR="002448A8" w:rsidRPr="00EC0115" w:rsidRDefault="002448A8" w:rsidP="002448A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448A8" w:rsidRPr="00EC0115" w14:paraId="4CB185E3" w14:textId="77777777" w:rsidTr="002448A8">
        <w:trPr>
          <w:trHeight w:val="56"/>
        </w:trPr>
        <w:tc>
          <w:tcPr>
            <w:tcW w:w="2412" w:type="dxa"/>
            <w:vMerge w:val="restart"/>
          </w:tcPr>
          <w:p w14:paraId="186D3020" w14:textId="77777777" w:rsidR="002448A8" w:rsidRPr="00EC0115" w:rsidRDefault="002448A8" w:rsidP="002448A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DBFA57" w14:textId="77777777" w:rsidR="002448A8" w:rsidRPr="00EC0115" w:rsidRDefault="002448A8" w:rsidP="002448A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1FB6B8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448A8" w:rsidRPr="00EC0115" w14:paraId="57F32301" w14:textId="77777777" w:rsidTr="002448A8">
        <w:trPr>
          <w:trHeight w:val="56"/>
        </w:trPr>
        <w:tc>
          <w:tcPr>
            <w:tcW w:w="2412" w:type="dxa"/>
            <w:vMerge/>
          </w:tcPr>
          <w:p w14:paraId="516A3586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2942A45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269C0B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3D18F5" w14:textId="77777777" w:rsidR="002448A8" w:rsidRPr="00EC0115" w:rsidRDefault="002448A8" w:rsidP="002448A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448A8" w:rsidRPr="00EC0115" w14:paraId="7C2B0938" w14:textId="77777777" w:rsidTr="002448A8">
        <w:trPr>
          <w:trHeight w:val="74"/>
        </w:trPr>
        <w:tc>
          <w:tcPr>
            <w:tcW w:w="2412" w:type="dxa"/>
            <w:vAlign w:val="center"/>
          </w:tcPr>
          <w:p w14:paraId="2592B97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8E153B0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54316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F8D5B4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0D9757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1673B0F6" w14:textId="77777777" w:rsidR="002448A8" w:rsidRPr="00F72B74" w:rsidRDefault="002448A8" w:rsidP="002448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6F58845D" w14:textId="77777777" w:rsidR="002448A8" w:rsidRPr="00F72B74" w:rsidRDefault="002448A8" w:rsidP="002448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31DACA10" w14:textId="77777777" w:rsidR="002448A8" w:rsidRPr="00EC0115" w:rsidRDefault="002448A8" w:rsidP="002448A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2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448A8" w:rsidRPr="00EC0115" w14:paraId="08A4FCED" w14:textId="77777777" w:rsidTr="002448A8">
        <w:trPr>
          <w:trHeight w:val="623"/>
        </w:trPr>
        <w:tc>
          <w:tcPr>
            <w:tcW w:w="4678" w:type="dxa"/>
          </w:tcPr>
          <w:p w14:paraId="31869F6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9E1939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03A5B47" w14:textId="77777777" w:rsidR="002448A8" w:rsidRPr="00EC0115" w:rsidRDefault="002448A8" w:rsidP="002448A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9CC75C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CF3BF8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3C696A" w14:textId="77777777" w:rsidR="002448A8" w:rsidRPr="00EC0115" w:rsidRDefault="002448A8" w:rsidP="002448A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448A8" w:rsidRPr="00EC0115" w14:paraId="49FC1E0B" w14:textId="77777777" w:rsidTr="002448A8">
        <w:tc>
          <w:tcPr>
            <w:tcW w:w="4678" w:type="dxa"/>
          </w:tcPr>
          <w:p w14:paraId="3C87B56A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768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174F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C70AF26" w14:textId="77777777" w:rsidR="002448A8" w:rsidRPr="00EC0115" w:rsidRDefault="002448A8" w:rsidP="002448A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8396881" w14:textId="77777777" w:rsidTr="002448A8">
        <w:tc>
          <w:tcPr>
            <w:tcW w:w="4678" w:type="dxa"/>
          </w:tcPr>
          <w:p w14:paraId="681972A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501E4D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73B34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96FB7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74CC03AA" w14:textId="77777777" w:rsidTr="002448A8">
        <w:tc>
          <w:tcPr>
            <w:tcW w:w="4678" w:type="dxa"/>
          </w:tcPr>
          <w:p w14:paraId="4D6B151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1634A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DF3AF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A4954" w14:textId="77777777" w:rsidR="002448A8" w:rsidRPr="00F0268D" w:rsidRDefault="002448A8" w:rsidP="002448A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448A8" w:rsidRPr="00EC0115" w14:paraId="2CCF2996" w14:textId="77777777" w:rsidTr="002448A8">
        <w:tc>
          <w:tcPr>
            <w:tcW w:w="4678" w:type="dxa"/>
          </w:tcPr>
          <w:p w14:paraId="51B57D0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8A6184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BD4F9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B6545C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70E49C47" w14:textId="77777777" w:rsidTr="002448A8">
        <w:tc>
          <w:tcPr>
            <w:tcW w:w="4678" w:type="dxa"/>
          </w:tcPr>
          <w:p w14:paraId="227B2301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FAAA1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5C0E3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9965D6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B43EBB9" w14:textId="77777777" w:rsidTr="002448A8">
        <w:tc>
          <w:tcPr>
            <w:tcW w:w="4678" w:type="dxa"/>
          </w:tcPr>
          <w:p w14:paraId="0D4C5252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ED77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C3171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218DA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3DB9AAB9" w14:textId="77777777" w:rsidTr="002448A8">
        <w:tc>
          <w:tcPr>
            <w:tcW w:w="4678" w:type="dxa"/>
          </w:tcPr>
          <w:p w14:paraId="27B710E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10D2D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4BF1E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6D4D344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448A8" w:rsidRPr="00EC0115" w14:paraId="1BC79E34" w14:textId="77777777" w:rsidTr="002448A8">
        <w:tc>
          <w:tcPr>
            <w:tcW w:w="4678" w:type="dxa"/>
          </w:tcPr>
          <w:p w14:paraId="16D75EF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61EDF5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C8DD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F109F99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6ACECFA" w14:textId="77777777" w:rsidTr="002448A8">
        <w:tc>
          <w:tcPr>
            <w:tcW w:w="4678" w:type="dxa"/>
          </w:tcPr>
          <w:p w14:paraId="540D00C3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E32ACF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E053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4BDE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9B6A4A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497591" w14:textId="77777777" w:rsidR="002448A8" w:rsidRPr="00EC0115" w:rsidRDefault="002448A8" w:rsidP="002448A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302FF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1A6B0D3" w14:textId="77777777" w:rsidTr="002448A8">
        <w:tc>
          <w:tcPr>
            <w:tcW w:w="4678" w:type="dxa"/>
          </w:tcPr>
          <w:p w14:paraId="030BE8EC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AF35EC0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6F4B8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672943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448A8" w:rsidRPr="00EC0115" w14:paraId="41F30BFF" w14:textId="77777777" w:rsidTr="002448A8">
        <w:tc>
          <w:tcPr>
            <w:tcW w:w="4678" w:type="dxa"/>
          </w:tcPr>
          <w:p w14:paraId="52DA856A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3D0987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34799" w14:textId="77777777" w:rsidR="002448A8" w:rsidRPr="00EC0115" w:rsidRDefault="002448A8" w:rsidP="002448A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FEA455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4C283973" w14:textId="77777777" w:rsidTr="002448A8">
        <w:tc>
          <w:tcPr>
            <w:tcW w:w="4678" w:type="dxa"/>
          </w:tcPr>
          <w:p w14:paraId="24201B8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CD582B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5E10" w14:textId="77777777" w:rsidR="002448A8" w:rsidRPr="00EC0115" w:rsidRDefault="002448A8" w:rsidP="002448A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7149C8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17946DF5" w14:textId="77777777" w:rsidTr="002448A8">
        <w:tc>
          <w:tcPr>
            <w:tcW w:w="4678" w:type="dxa"/>
          </w:tcPr>
          <w:p w14:paraId="3E30C8AB" w14:textId="77777777" w:rsidR="002448A8" w:rsidRPr="00EC0115" w:rsidRDefault="002448A8" w:rsidP="002448A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8F246E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7587C6" w14:textId="77777777" w:rsidR="002448A8" w:rsidRPr="00EC0115" w:rsidRDefault="002448A8" w:rsidP="002448A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67B7D" w14:textId="77777777" w:rsidR="002448A8" w:rsidRPr="00EC0115" w:rsidRDefault="002448A8" w:rsidP="002448A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1C4BF7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9B2F9A" w14:textId="77777777" w:rsidR="002448A8" w:rsidRPr="00EC0115" w:rsidRDefault="002448A8" w:rsidP="002448A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7DFDDE" w14:textId="77777777" w:rsidR="002448A8" w:rsidRPr="00EC0115" w:rsidRDefault="002448A8" w:rsidP="002448A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80D5BD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448A8" w:rsidRPr="00EC0115" w14:paraId="66A0ECE4" w14:textId="77777777" w:rsidTr="002448A8">
        <w:trPr>
          <w:trHeight w:val="350"/>
        </w:trPr>
        <w:tc>
          <w:tcPr>
            <w:tcW w:w="4678" w:type="dxa"/>
          </w:tcPr>
          <w:p w14:paraId="344B0F9E" w14:textId="77777777" w:rsidR="002448A8" w:rsidRPr="00EC0115" w:rsidRDefault="002448A8" w:rsidP="002448A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EA30268" w14:textId="77777777" w:rsidR="002448A8" w:rsidRPr="00EC0115" w:rsidRDefault="002448A8" w:rsidP="002448A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A019BD" w14:textId="77777777" w:rsidR="002448A8" w:rsidRPr="00EC0115" w:rsidRDefault="002448A8" w:rsidP="002448A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F0825DA" w14:textId="77777777" w:rsidR="002448A8" w:rsidRPr="00EC0115" w:rsidRDefault="002448A8" w:rsidP="002448A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ACD8B8" w14:textId="77777777" w:rsidR="002448A8" w:rsidRPr="00EC0115" w:rsidRDefault="002448A8" w:rsidP="002448A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448A8" w:rsidRPr="00EC0115" w14:paraId="3A95D90A" w14:textId="77777777" w:rsidTr="002448A8">
        <w:trPr>
          <w:trHeight w:val="247"/>
        </w:trPr>
        <w:tc>
          <w:tcPr>
            <w:tcW w:w="4253" w:type="dxa"/>
          </w:tcPr>
          <w:p w14:paraId="7002E847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448A8" w:rsidRPr="00EC0115" w14:paraId="2CC8A010" w14:textId="77777777" w:rsidTr="002448A8">
        <w:tc>
          <w:tcPr>
            <w:tcW w:w="4253" w:type="dxa"/>
            <w:vAlign w:val="center"/>
          </w:tcPr>
          <w:p w14:paraId="21B4282E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6347F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448A8" w:rsidRPr="00EC0115" w14:paraId="70FBE2E1" w14:textId="77777777" w:rsidTr="002448A8">
        <w:trPr>
          <w:trHeight w:val="441"/>
        </w:trPr>
        <w:tc>
          <w:tcPr>
            <w:tcW w:w="4253" w:type="dxa"/>
          </w:tcPr>
          <w:p w14:paraId="27B15AEF" w14:textId="77777777" w:rsidR="002448A8" w:rsidRPr="00EC0115" w:rsidRDefault="002448A8" w:rsidP="002448A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FA437C" w14:textId="77777777" w:rsidR="002448A8" w:rsidRPr="00EC0115" w:rsidRDefault="002448A8" w:rsidP="002448A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3BD517" w14:textId="77777777" w:rsidR="002448A8" w:rsidRPr="00EC0115" w:rsidRDefault="002448A8" w:rsidP="002448A8">
      <w:pPr>
        <w:spacing w:before="120" w:line="10" w:lineRule="atLeast"/>
        <w:jc w:val="center"/>
        <w:rPr>
          <w:sz w:val="20"/>
          <w:szCs w:val="20"/>
        </w:rPr>
      </w:pPr>
    </w:p>
    <w:p w14:paraId="346A96DE" w14:textId="77777777" w:rsidR="002448A8" w:rsidRPr="00EC0115" w:rsidRDefault="002448A8" w:rsidP="002448A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82A8F5F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3CB2FB8" w14:textId="77777777" w:rsidR="002448A8" w:rsidRDefault="002448A8" w:rsidP="002448A8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4F25139" w14:textId="77777777" w:rsidR="002448A8" w:rsidRDefault="002448A8" w:rsidP="002448A8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F22FE6E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4C878C37" w14:textId="77777777" w:rsidR="002448A8" w:rsidRDefault="002448A8" w:rsidP="002448A8">
      <w:pPr>
        <w:spacing w:before="120" w:line="10" w:lineRule="atLeast"/>
        <w:jc w:val="center"/>
        <w:rPr>
          <w:sz w:val="16"/>
          <w:szCs w:val="16"/>
        </w:rPr>
      </w:pPr>
    </w:p>
    <w:p w14:paraId="071AF40C" w14:textId="77777777" w:rsidR="00876AC9" w:rsidRDefault="00876AC9" w:rsidP="00876AC9">
      <w:pPr>
        <w:spacing w:before="200" w:after="100" w:line="140" w:lineRule="exact"/>
        <w:contextualSpacing/>
        <w:rPr>
          <w:sz w:val="16"/>
          <w:szCs w:val="16"/>
        </w:rPr>
      </w:pPr>
    </w:p>
    <w:p w14:paraId="30113093" w14:textId="77777777" w:rsidR="00876AC9" w:rsidRPr="00EC0115" w:rsidRDefault="00876AC9" w:rsidP="00876AC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DF1A9FB" wp14:editId="1B12F114">
            <wp:extent cx="5652654" cy="596919"/>
            <wp:effectExtent l="19050" t="0" r="5196" b="0"/>
            <wp:docPr id="298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1446E" w14:textId="77777777" w:rsidR="00876AC9" w:rsidRPr="00EC0115" w:rsidRDefault="00876AC9" w:rsidP="00876AC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2AFF4F" w14:textId="77777777" w:rsidR="00876AC9" w:rsidRPr="00EC0115" w:rsidRDefault="00876AC9" w:rsidP="00876AC9">
      <w:pPr>
        <w:spacing w:line="10" w:lineRule="atLeast"/>
        <w:rPr>
          <w:sz w:val="18"/>
          <w:szCs w:val="18"/>
          <w:rtl/>
        </w:rPr>
      </w:pPr>
    </w:p>
    <w:p w14:paraId="6C91613F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1</w:t>
      </w:r>
    </w:p>
    <w:p w14:paraId="204CAF24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E7B84B" w14:textId="77777777" w:rsidR="00876AC9" w:rsidRPr="00EC0115" w:rsidRDefault="00876AC9" w:rsidP="00876AC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C95E246" w14:textId="77777777" w:rsidR="00876AC9" w:rsidRPr="00EC0115" w:rsidRDefault="00876AC9" w:rsidP="00876AC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76AC9" w:rsidRPr="00EC0115" w14:paraId="6A3E7D8F" w14:textId="77777777" w:rsidTr="00876AC9">
        <w:trPr>
          <w:trHeight w:val="56"/>
        </w:trPr>
        <w:tc>
          <w:tcPr>
            <w:tcW w:w="2412" w:type="dxa"/>
            <w:vMerge w:val="restart"/>
          </w:tcPr>
          <w:p w14:paraId="0D1666C8" w14:textId="77777777" w:rsidR="00876AC9" w:rsidRPr="00EC0115" w:rsidRDefault="00876AC9" w:rsidP="00876AC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71C7D8" w14:textId="77777777" w:rsidR="00876AC9" w:rsidRPr="00EC0115" w:rsidRDefault="00876AC9" w:rsidP="00876AC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B0C845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76AC9" w:rsidRPr="00EC0115" w14:paraId="5E7660E7" w14:textId="77777777" w:rsidTr="00876AC9">
        <w:trPr>
          <w:trHeight w:val="56"/>
        </w:trPr>
        <w:tc>
          <w:tcPr>
            <w:tcW w:w="2412" w:type="dxa"/>
            <w:vMerge/>
          </w:tcPr>
          <w:p w14:paraId="7A63C3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4AE6FB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8C128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CAEF192" w14:textId="77777777" w:rsidR="00876AC9" w:rsidRPr="00EC0115" w:rsidRDefault="00876AC9" w:rsidP="00876AC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76AC9" w:rsidRPr="00EC0115" w14:paraId="259FDE6D" w14:textId="77777777" w:rsidTr="00876AC9">
        <w:trPr>
          <w:trHeight w:val="74"/>
        </w:trPr>
        <w:tc>
          <w:tcPr>
            <w:tcW w:w="2412" w:type="dxa"/>
            <w:vAlign w:val="center"/>
          </w:tcPr>
          <w:p w14:paraId="7E706949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8420E3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EE789D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95D1D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24D3B8" w14:textId="77777777" w:rsidR="00876AC9" w:rsidRPr="00C7175B" w:rsidRDefault="00876AC9" w:rsidP="00876AC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1A6BBF">
        <w:rPr>
          <w:b/>
          <w:bCs/>
          <w:sz w:val="16"/>
          <w:szCs w:val="16"/>
        </w:rPr>
        <w:t>Société ABDA DES BARYTES</w:t>
      </w:r>
      <w:r>
        <w:rPr>
          <w:b/>
          <w:bCs/>
          <w:sz w:val="16"/>
          <w:szCs w:val="16"/>
        </w:rPr>
        <w:t xml:space="preserve"> S.A.R.L.  </w:t>
      </w:r>
    </w:p>
    <w:p w14:paraId="7CDADE55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, Rue Laaricha, Quartier hôpital, Safi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3904E53" w14:textId="77777777" w:rsidR="00876AC9" w:rsidRPr="00C7175B" w:rsidRDefault="00876AC9" w:rsidP="00876AC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10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4388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4144122</w:t>
      </w:r>
    </w:p>
    <w:p w14:paraId="0219BDAB" w14:textId="77777777" w:rsidR="00876AC9" w:rsidRPr="00EC0115" w:rsidRDefault="00876AC9" w:rsidP="00876AC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76AC9" w:rsidRPr="00EC0115" w14:paraId="25A0333B" w14:textId="77777777" w:rsidTr="00876AC9">
        <w:trPr>
          <w:trHeight w:val="623"/>
        </w:trPr>
        <w:tc>
          <w:tcPr>
            <w:tcW w:w="4678" w:type="dxa"/>
          </w:tcPr>
          <w:p w14:paraId="308DF1C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0825DE1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585CC0" w14:textId="77777777" w:rsidR="00876AC9" w:rsidRPr="00EC0115" w:rsidRDefault="00876AC9" w:rsidP="00876AC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EB0DB0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78EDE9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4BB65F" w14:textId="77777777" w:rsidR="00876AC9" w:rsidRPr="00EC0115" w:rsidRDefault="00876AC9" w:rsidP="00876AC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76AC9" w:rsidRPr="00EC0115" w14:paraId="0A4CAFBC" w14:textId="77777777" w:rsidTr="00876AC9">
        <w:tc>
          <w:tcPr>
            <w:tcW w:w="4678" w:type="dxa"/>
          </w:tcPr>
          <w:p w14:paraId="0DDA144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249E52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9DE50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02A3A5" w14:textId="77777777" w:rsidR="00876AC9" w:rsidRPr="00EC0115" w:rsidRDefault="00876AC9" w:rsidP="00876AC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76AC9" w:rsidRPr="00EC0115" w14:paraId="4F1A36EF" w14:textId="77777777" w:rsidTr="00876AC9">
        <w:tc>
          <w:tcPr>
            <w:tcW w:w="4678" w:type="dxa"/>
          </w:tcPr>
          <w:p w14:paraId="3AFE7B0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C2196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54584E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2CC9FC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76AC9" w:rsidRPr="00EC0115" w14:paraId="11FB8B65" w14:textId="77777777" w:rsidTr="00876AC9">
        <w:tc>
          <w:tcPr>
            <w:tcW w:w="4678" w:type="dxa"/>
          </w:tcPr>
          <w:p w14:paraId="3BBA5E0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7B5AE9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FF31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A8C0D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76AC9" w:rsidRPr="00EC0115" w14:paraId="4DE2E37C" w14:textId="77777777" w:rsidTr="00876AC9">
        <w:tc>
          <w:tcPr>
            <w:tcW w:w="4678" w:type="dxa"/>
          </w:tcPr>
          <w:p w14:paraId="7A1F6280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12CD46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59CB2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D4418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74E99F4B" w14:textId="77777777" w:rsidTr="00876AC9">
        <w:tc>
          <w:tcPr>
            <w:tcW w:w="4678" w:type="dxa"/>
          </w:tcPr>
          <w:p w14:paraId="143DE72A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5D9E4F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0AB3F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D26647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76AC9" w:rsidRPr="00EC0115" w14:paraId="0BC2008C" w14:textId="77777777" w:rsidTr="00876AC9">
        <w:tc>
          <w:tcPr>
            <w:tcW w:w="4678" w:type="dxa"/>
          </w:tcPr>
          <w:p w14:paraId="4190ED91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F6AE1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827197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C8CC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0289F323" w14:textId="77777777" w:rsidTr="00876AC9">
        <w:tc>
          <w:tcPr>
            <w:tcW w:w="4678" w:type="dxa"/>
          </w:tcPr>
          <w:p w14:paraId="2C9BA23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AA3FD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0EA1C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802126E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553536CC" w14:textId="77777777" w:rsidTr="00876AC9">
        <w:tc>
          <w:tcPr>
            <w:tcW w:w="4678" w:type="dxa"/>
          </w:tcPr>
          <w:p w14:paraId="01412BDC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C3C357F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DD17C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71C4A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2238127" w14:textId="77777777" w:rsidTr="00876AC9">
        <w:tc>
          <w:tcPr>
            <w:tcW w:w="4678" w:type="dxa"/>
          </w:tcPr>
          <w:p w14:paraId="758409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57E80F2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5C3D1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D60516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8E06DF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AA3F61" w14:textId="77777777" w:rsidR="00876AC9" w:rsidRPr="00EC0115" w:rsidRDefault="00876AC9" w:rsidP="00876AC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4E1FB7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354BD11E" w14:textId="77777777" w:rsidTr="00876AC9">
        <w:tc>
          <w:tcPr>
            <w:tcW w:w="4678" w:type="dxa"/>
          </w:tcPr>
          <w:p w14:paraId="171E8E8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4FD22E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ED41A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5BB56D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628DCD" w14:textId="77777777" w:rsidTr="00876AC9">
        <w:tc>
          <w:tcPr>
            <w:tcW w:w="4678" w:type="dxa"/>
          </w:tcPr>
          <w:p w14:paraId="38A2406B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38E1E84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57908" w14:textId="77777777" w:rsidR="00876AC9" w:rsidRPr="00EC0115" w:rsidRDefault="00876AC9" w:rsidP="00876AC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101E6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ABE436" w14:textId="77777777" w:rsidTr="00876AC9">
        <w:tc>
          <w:tcPr>
            <w:tcW w:w="4678" w:type="dxa"/>
          </w:tcPr>
          <w:p w14:paraId="45E6C29F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C51CBD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C435E" w14:textId="77777777" w:rsidR="00876AC9" w:rsidRPr="00EC0115" w:rsidRDefault="00876AC9" w:rsidP="00876AC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E15CA4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1E33AADD" w14:textId="77777777" w:rsidTr="00876AC9">
        <w:tc>
          <w:tcPr>
            <w:tcW w:w="4678" w:type="dxa"/>
          </w:tcPr>
          <w:p w14:paraId="435E9CEC" w14:textId="77777777" w:rsidR="00876AC9" w:rsidRPr="00EC0115" w:rsidRDefault="00876AC9" w:rsidP="00876AC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FB6D125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822FE3" w14:textId="77777777" w:rsidR="00876AC9" w:rsidRPr="00EC0115" w:rsidRDefault="00876AC9" w:rsidP="00876AC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740130" w14:textId="77777777" w:rsidR="00876AC9" w:rsidRPr="00EC0115" w:rsidRDefault="00876AC9" w:rsidP="00876AC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E7398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F854A16" w14:textId="77777777" w:rsidR="00876AC9" w:rsidRPr="00EC0115" w:rsidRDefault="00876AC9" w:rsidP="00876AC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780CD9" w14:textId="77777777" w:rsidR="00876AC9" w:rsidRPr="00EC0115" w:rsidRDefault="00876AC9" w:rsidP="00876AC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91DF63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76AC9" w:rsidRPr="00EC0115" w14:paraId="2639D173" w14:textId="77777777" w:rsidTr="00876AC9">
        <w:trPr>
          <w:trHeight w:val="350"/>
        </w:trPr>
        <w:tc>
          <w:tcPr>
            <w:tcW w:w="4678" w:type="dxa"/>
          </w:tcPr>
          <w:p w14:paraId="3F2EA837" w14:textId="77777777" w:rsidR="00876AC9" w:rsidRPr="00EC0115" w:rsidRDefault="00876AC9" w:rsidP="00876AC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F82E34" w14:textId="77777777" w:rsidR="00876AC9" w:rsidRPr="00EC0115" w:rsidRDefault="00876AC9" w:rsidP="00876AC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B117421" w14:textId="77777777" w:rsidR="00876AC9" w:rsidRPr="00EC0115" w:rsidRDefault="00876AC9" w:rsidP="00876AC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A0FDE9" w14:textId="77777777" w:rsidR="00876AC9" w:rsidRPr="00EC0115" w:rsidRDefault="00876AC9" w:rsidP="00876AC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32501A5" w14:textId="77777777" w:rsidR="00876AC9" w:rsidRPr="00EC0115" w:rsidRDefault="00876AC9" w:rsidP="00876AC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76AC9" w:rsidRPr="00EC0115" w14:paraId="2120E05A" w14:textId="77777777" w:rsidTr="00876AC9">
        <w:trPr>
          <w:trHeight w:val="247"/>
        </w:trPr>
        <w:tc>
          <w:tcPr>
            <w:tcW w:w="4253" w:type="dxa"/>
          </w:tcPr>
          <w:p w14:paraId="0DBCDAC1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76AC9" w:rsidRPr="00EC0115" w14:paraId="7CBE037E" w14:textId="77777777" w:rsidTr="00876AC9">
        <w:tc>
          <w:tcPr>
            <w:tcW w:w="4253" w:type="dxa"/>
            <w:vAlign w:val="center"/>
          </w:tcPr>
          <w:p w14:paraId="054BA60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22E13E5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76AC9" w:rsidRPr="00EC0115" w14:paraId="00BD0E6D" w14:textId="77777777" w:rsidTr="00876AC9">
        <w:trPr>
          <w:trHeight w:val="441"/>
        </w:trPr>
        <w:tc>
          <w:tcPr>
            <w:tcW w:w="4253" w:type="dxa"/>
          </w:tcPr>
          <w:p w14:paraId="2098E7AB" w14:textId="77777777" w:rsidR="00876AC9" w:rsidRPr="00EC0115" w:rsidRDefault="00876AC9" w:rsidP="00876AC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FC5E5E" w14:textId="77777777" w:rsidR="00876AC9" w:rsidRPr="00EC0115" w:rsidRDefault="00876AC9" w:rsidP="00876AC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FDF09A4" w14:textId="77777777" w:rsidR="00876AC9" w:rsidRPr="00EC0115" w:rsidRDefault="00876AC9" w:rsidP="00876AC9">
      <w:pPr>
        <w:spacing w:before="120" w:line="10" w:lineRule="atLeast"/>
        <w:rPr>
          <w:sz w:val="20"/>
          <w:szCs w:val="20"/>
        </w:rPr>
      </w:pPr>
    </w:p>
    <w:p w14:paraId="5A81D290" w14:textId="77777777" w:rsidR="00876AC9" w:rsidRPr="00EC0115" w:rsidRDefault="00876AC9" w:rsidP="00876AC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77B89A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28F1C111" w14:textId="77777777" w:rsidR="00876AC9" w:rsidRDefault="00876AC9" w:rsidP="00876AC9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5D8869D6" w14:textId="77777777" w:rsidR="00876AC9" w:rsidRDefault="00876AC9" w:rsidP="00876AC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5512D94" w14:textId="77777777" w:rsidR="002448A8" w:rsidRDefault="002448A8" w:rsidP="001E1A4F">
      <w:pPr>
        <w:spacing w:before="120" w:line="10" w:lineRule="atLeast"/>
        <w:jc w:val="center"/>
        <w:rPr>
          <w:sz w:val="16"/>
          <w:szCs w:val="16"/>
        </w:rPr>
      </w:pPr>
    </w:p>
    <w:p w14:paraId="264E63C1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855A68D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B75F83" wp14:editId="55D7F6DC">
            <wp:extent cx="5759450" cy="608196"/>
            <wp:effectExtent l="0" t="0" r="0" b="1905"/>
            <wp:docPr id="30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34FA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745F25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6E72DFE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2</w:t>
      </w:r>
    </w:p>
    <w:p w14:paraId="4803F250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73C1CD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DEAE0A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44FC51BD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6AC783EE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31D3A8D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5BD4B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49B0E0AE" w14:textId="77777777" w:rsidTr="00844A99">
        <w:trPr>
          <w:trHeight w:val="56"/>
        </w:trPr>
        <w:tc>
          <w:tcPr>
            <w:tcW w:w="2412" w:type="dxa"/>
            <w:vMerge/>
          </w:tcPr>
          <w:p w14:paraId="1ED8A7A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A4DCB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B4BF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2B7193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00F4BE7E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1A8499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01C835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79E1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0A97B8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3C901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67076B1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386359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EC30B7E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370BE443" w14:textId="77777777" w:rsidTr="00844A99">
        <w:trPr>
          <w:trHeight w:val="623"/>
        </w:trPr>
        <w:tc>
          <w:tcPr>
            <w:tcW w:w="4678" w:type="dxa"/>
          </w:tcPr>
          <w:p w14:paraId="5B9CC39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8DB31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CD9E05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342100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FE2C827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25611F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7B2446ED" w14:textId="77777777" w:rsidTr="00844A99">
        <w:tc>
          <w:tcPr>
            <w:tcW w:w="4678" w:type="dxa"/>
          </w:tcPr>
          <w:p w14:paraId="5E40BDC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E24A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9224CB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9A43B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703ECAFE" w14:textId="77777777" w:rsidTr="00844A99">
        <w:tc>
          <w:tcPr>
            <w:tcW w:w="4678" w:type="dxa"/>
          </w:tcPr>
          <w:p w14:paraId="39C1D99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C4B065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00449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A1261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D38C4A" w14:textId="77777777" w:rsidTr="00844A99">
        <w:tc>
          <w:tcPr>
            <w:tcW w:w="4678" w:type="dxa"/>
          </w:tcPr>
          <w:p w14:paraId="33FE761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047DD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D3B4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B83B9B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3011E996" w14:textId="77777777" w:rsidTr="00844A99">
        <w:tc>
          <w:tcPr>
            <w:tcW w:w="4678" w:type="dxa"/>
          </w:tcPr>
          <w:p w14:paraId="3EB9CAB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20A5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74B41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2D4DE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795577" w14:textId="77777777" w:rsidTr="00844A99">
        <w:tc>
          <w:tcPr>
            <w:tcW w:w="4678" w:type="dxa"/>
          </w:tcPr>
          <w:p w14:paraId="3A3AFD7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41A1C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C1D198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92BD6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0FABC3C" w14:textId="77777777" w:rsidTr="00844A99">
        <w:tc>
          <w:tcPr>
            <w:tcW w:w="4678" w:type="dxa"/>
          </w:tcPr>
          <w:p w14:paraId="2FD0746C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B0F23EE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2535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A4812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CF3A209" w14:textId="77777777" w:rsidTr="00844A99">
        <w:tc>
          <w:tcPr>
            <w:tcW w:w="4678" w:type="dxa"/>
          </w:tcPr>
          <w:p w14:paraId="6E141D3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4B0C10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E94C42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01F545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6486D261" w14:textId="77777777" w:rsidTr="00844A99">
        <w:tc>
          <w:tcPr>
            <w:tcW w:w="4678" w:type="dxa"/>
          </w:tcPr>
          <w:p w14:paraId="599C2CF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77565E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24F64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3C835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1EB08607" w14:textId="77777777" w:rsidTr="00844A99">
        <w:tc>
          <w:tcPr>
            <w:tcW w:w="4678" w:type="dxa"/>
          </w:tcPr>
          <w:p w14:paraId="2341BB2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BB611A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CEF907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34231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3D16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F519F0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F0C489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BED13C7" w14:textId="77777777" w:rsidTr="00844A99">
        <w:tc>
          <w:tcPr>
            <w:tcW w:w="4678" w:type="dxa"/>
          </w:tcPr>
          <w:p w14:paraId="75126E3E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1C271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14DD8C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9841A2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1ABEED5" w14:textId="77777777" w:rsidTr="00844A99">
        <w:tc>
          <w:tcPr>
            <w:tcW w:w="4678" w:type="dxa"/>
          </w:tcPr>
          <w:p w14:paraId="311C94A2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7ECE7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27263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AEF5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B9055CA" w14:textId="77777777" w:rsidTr="00844A99">
        <w:tc>
          <w:tcPr>
            <w:tcW w:w="4678" w:type="dxa"/>
          </w:tcPr>
          <w:p w14:paraId="1BF65D9D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7209A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93FA9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3BF0C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110E103" w14:textId="77777777" w:rsidTr="00844A99">
        <w:tc>
          <w:tcPr>
            <w:tcW w:w="4678" w:type="dxa"/>
          </w:tcPr>
          <w:p w14:paraId="5B37DDE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48D79D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845C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E547D8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021D3C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2852A1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F69711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0E6A4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632D5CF5" w14:textId="77777777" w:rsidTr="00844A99">
        <w:trPr>
          <w:trHeight w:val="350"/>
        </w:trPr>
        <w:tc>
          <w:tcPr>
            <w:tcW w:w="4678" w:type="dxa"/>
          </w:tcPr>
          <w:p w14:paraId="2F953683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A591456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66DEB6E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D99AE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541E69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FD2D97C" w14:textId="77777777" w:rsidTr="00844A99">
        <w:trPr>
          <w:trHeight w:val="247"/>
        </w:trPr>
        <w:tc>
          <w:tcPr>
            <w:tcW w:w="4253" w:type="dxa"/>
          </w:tcPr>
          <w:p w14:paraId="5C1F8234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4490BF0F" w14:textId="77777777" w:rsidTr="00844A99">
        <w:tc>
          <w:tcPr>
            <w:tcW w:w="4253" w:type="dxa"/>
            <w:vAlign w:val="center"/>
          </w:tcPr>
          <w:p w14:paraId="16EE46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19885A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4FDD2DB2" w14:textId="77777777" w:rsidTr="00844A99">
        <w:trPr>
          <w:trHeight w:val="441"/>
        </w:trPr>
        <w:tc>
          <w:tcPr>
            <w:tcW w:w="4253" w:type="dxa"/>
          </w:tcPr>
          <w:p w14:paraId="7FFE7E88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4930AC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2EDF20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6832CA2E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8334C7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78CAFF9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1B47E310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2FDE9D1A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0A3DC272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7E593446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3F376FB8" w14:textId="77777777" w:rsidR="007159DB" w:rsidRDefault="007159DB" w:rsidP="007159DB">
      <w:pPr>
        <w:spacing w:before="120" w:line="10" w:lineRule="atLeast"/>
        <w:jc w:val="center"/>
        <w:rPr>
          <w:sz w:val="16"/>
          <w:szCs w:val="16"/>
        </w:rPr>
      </w:pPr>
    </w:p>
    <w:p w14:paraId="4CC5BD49" w14:textId="77777777" w:rsidR="007159DB" w:rsidRPr="00EC0115" w:rsidRDefault="007159DB" w:rsidP="007159D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92640B2" wp14:editId="2B8CC049">
            <wp:extent cx="5759450" cy="608196"/>
            <wp:effectExtent l="0" t="0" r="0" b="1905"/>
            <wp:docPr id="30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B7262" w14:textId="77777777" w:rsidR="007159DB" w:rsidRPr="00EC0115" w:rsidRDefault="007159DB" w:rsidP="007159D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16003C6" w14:textId="77777777" w:rsidR="007159DB" w:rsidRPr="00EC0115" w:rsidRDefault="007159DB" w:rsidP="007159DB">
      <w:pPr>
        <w:spacing w:line="10" w:lineRule="atLeast"/>
        <w:rPr>
          <w:sz w:val="18"/>
          <w:szCs w:val="18"/>
          <w:rtl/>
        </w:rPr>
      </w:pPr>
    </w:p>
    <w:p w14:paraId="1B7DAB88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3</w:t>
      </w:r>
    </w:p>
    <w:p w14:paraId="3F2A49C3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5C9102" w14:textId="77777777" w:rsidR="007159DB" w:rsidRPr="00EC0115" w:rsidRDefault="007159DB" w:rsidP="007159D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E33EB64" w14:textId="77777777" w:rsidR="007159DB" w:rsidRPr="00EC0115" w:rsidRDefault="007159DB" w:rsidP="007159D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159DB" w:rsidRPr="00EC0115" w14:paraId="112EE66C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28DA4A39" w14:textId="77777777" w:rsidR="007159DB" w:rsidRPr="00EC0115" w:rsidRDefault="007159DB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95E3FF3" w14:textId="77777777" w:rsidR="007159DB" w:rsidRPr="00EC0115" w:rsidRDefault="007159DB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C845E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159DB" w:rsidRPr="00EC0115" w14:paraId="2B13797A" w14:textId="77777777" w:rsidTr="00844A99">
        <w:trPr>
          <w:trHeight w:val="56"/>
        </w:trPr>
        <w:tc>
          <w:tcPr>
            <w:tcW w:w="2412" w:type="dxa"/>
            <w:vMerge/>
          </w:tcPr>
          <w:p w14:paraId="4F4A6A7E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E43285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7314D8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6F39E79" w14:textId="77777777" w:rsidR="007159DB" w:rsidRPr="00EC0115" w:rsidRDefault="007159DB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159DB" w:rsidRPr="00EC0115" w14:paraId="1D01E54D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2527F7EB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5EA780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4C84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A12DA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CC685F9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170E9AD8" w14:textId="77777777" w:rsidR="007159DB" w:rsidRPr="00F72B74" w:rsidRDefault="007159DB" w:rsidP="007159D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6570DD6" w14:textId="77777777" w:rsidR="007159DB" w:rsidRPr="00F72B74" w:rsidRDefault="007159DB" w:rsidP="007159D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4BA9B83" w14:textId="77777777" w:rsidR="007159DB" w:rsidRPr="00EC0115" w:rsidRDefault="007159DB" w:rsidP="007159D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159DB" w:rsidRPr="00EC0115" w14:paraId="7EF9A822" w14:textId="77777777" w:rsidTr="00844A99">
        <w:trPr>
          <w:trHeight w:val="623"/>
        </w:trPr>
        <w:tc>
          <w:tcPr>
            <w:tcW w:w="4678" w:type="dxa"/>
          </w:tcPr>
          <w:p w14:paraId="35ECE973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C4BA2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26D1DA" w14:textId="77777777" w:rsidR="007159DB" w:rsidRPr="00EC0115" w:rsidRDefault="007159DB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4D3D96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406F78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01467A" w14:textId="77777777" w:rsidR="007159DB" w:rsidRPr="00EC0115" w:rsidRDefault="007159DB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159DB" w:rsidRPr="00EC0115" w14:paraId="1B94892C" w14:textId="77777777" w:rsidTr="00844A99">
        <w:tc>
          <w:tcPr>
            <w:tcW w:w="4678" w:type="dxa"/>
          </w:tcPr>
          <w:p w14:paraId="4AB41D2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D05F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21508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4D892E" w14:textId="77777777" w:rsidR="007159DB" w:rsidRPr="00EC0115" w:rsidRDefault="007159DB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6340E485" w14:textId="77777777" w:rsidTr="00844A99">
        <w:tc>
          <w:tcPr>
            <w:tcW w:w="4678" w:type="dxa"/>
          </w:tcPr>
          <w:p w14:paraId="2C5F2032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862F56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C748F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6C0887C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082F2A22" w14:textId="77777777" w:rsidTr="00844A99">
        <w:tc>
          <w:tcPr>
            <w:tcW w:w="4678" w:type="dxa"/>
          </w:tcPr>
          <w:p w14:paraId="4B8BBC9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ACF243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CAF1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2302F" w14:textId="77777777" w:rsidR="007159DB" w:rsidRPr="00F0268D" w:rsidRDefault="007159DB" w:rsidP="00844A9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159DB" w:rsidRPr="00EC0115" w14:paraId="587E2E0F" w14:textId="77777777" w:rsidTr="00844A99">
        <w:tc>
          <w:tcPr>
            <w:tcW w:w="4678" w:type="dxa"/>
          </w:tcPr>
          <w:p w14:paraId="1470108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36CB0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7D065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A2680B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5562032" w14:textId="77777777" w:rsidTr="00844A99">
        <w:tc>
          <w:tcPr>
            <w:tcW w:w="4678" w:type="dxa"/>
          </w:tcPr>
          <w:p w14:paraId="7BB9DA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0FA783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9A0D1B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F5875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45BEF66C" w14:textId="77777777" w:rsidTr="00844A99">
        <w:tc>
          <w:tcPr>
            <w:tcW w:w="4678" w:type="dxa"/>
          </w:tcPr>
          <w:p w14:paraId="641E073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F0795C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09FA77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DA74C8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1729D3" w14:textId="77777777" w:rsidTr="00844A99">
        <w:tc>
          <w:tcPr>
            <w:tcW w:w="4678" w:type="dxa"/>
          </w:tcPr>
          <w:p w14:paraId="4A0057F0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3A6FB4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DBF3E0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727CE03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7159DB" w:rsidRPr="00EC0115" w14:paraId="383888A0" w14:textId="77777777" w:rsidTr="00844A99">
        <w:tc>
          <w:tcPr>
            <w:tcW w:w="4678" w:type="dxa"/>
          </w:tcPr>
          <w:p w14:paraId="6CAC4A3B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8BDAF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1ACFA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D5DAD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3FD4C3B" w14:textId="77777777" w:rsidTr="00844A99">
        <w:tc>
          <w:tcPr>
            <w:tcW w:w="4678" w:type="dxa"/>
          </w:tcPr>
          <w:p w14:paraId="6BDE2FE6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5E07939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7647C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CEA5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629BD6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011903" w14:textId="77777777" w:rsidR="007159DB" w:rsidRPr="00EC0115" w:rsidRDefault="007159DB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2971BD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5DE18730" w14:textId="77777777" w:rsidTr="00844A99">
        <w:tc>
          <w:tcPr>
            <w:tcW w:w="4678" w:type="dxa"/>
          </w:tcPr>
          <w:p w14:paraId="376254D7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5D9B0A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1ADC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451271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159DB" w:rsidRPr="00EC0115" w14:paraId="68406625" w14:textId="77777777" w:rsidTr="00844A99">
        <w:tc>
          <w:tcPr>
            <w:tcW w:w="4678" w:type="dxa"/>
          </w:tcPr>
          <w:p w14:paraId="300C2C4F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0C8D7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B117A" w14:textId="77777777" w:rsidR="007159DB" w:rsidRPr="00EC0115" w:rsidRDefault="007159DB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FA3E9A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78F9311C" w14:textId="77777777" w:rsidTr="00844A99">
        <w:tc>
          <w:tcPr>
            <w:tcW w:w="4678" w:type="dxa"/>
          </w:tcPr>
          <w:p w14:paraId="099B8F3B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FD29297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4E819F" w14:textId="77777777" w:rsidR="007159DB" w:rsidRPr="00EC0115" w:rsidRDefault="007159DB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CF97A4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309EA425" w14:textId="77777777" w:rsidTr="00844A99">
        <w:tc>
          <w:tcPr>
            <w:tcW w:w="4678" w:type="dxa"/>
          </w:tcPr>
          <w:p w14:paraId="0ADE0AC4" w14:textId="77777777" w:rsidR="007159DB" w:rsidRPr="00EC0115" w:rsidRDefault="007159DB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4FC3F8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DAE81" w14:textId="77777777" w:rsidR="007159DB" w:rsidRPr="00EC0115" w:rsidRDefault="007159DB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BC4130" w14:textId="77777777" w:rsidR="007159DB" w:rsidRPr="00EC0115" w:rsidRDefault="007159DB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1DB35D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76EA52" w14:textId="77777777" w:rsidR="007159DB" w:rsidRPr="00EC0115" w:rsidRDefault="007159DB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84F70" w14:textId="77777777" w:rsidR="007159DB" w:rsidRPr="00EC0115" w:rsidRDefault="007159DB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DC5B12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159DB" w:rsidRPr="00EC0115" w14:paraId="2DF79DDC" w14:textId="77777777" w:rsidTr="00844A99">
        <w:trPr>
          <w:trHeight w:val="350"/>
        </w:trPr>
        <w:tc>
          <w:tcPr>
            <w:tcW w:w="4678" w:type="dxa"/>
          </w:tcPr>
          <w:p w14:paraId="510BFAC7" w14:textId="77777777" w:rsidR="007159DB" w:rsidRPr="00EC0115" w:rsidRDefault="007159DB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A08E3E" w14:textId="77777777" w:rsidR="007159DB" w:rsidRPr="00EC0115" w:rsidRDefault="007159DB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7DB438" w14:textId="77777777" w:rsidR="007159DB" w:rsidRPr="00EC0115" w:rsidRDefault="007159DB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79E0F" w14:textId="77777777" w:rsidR="007159DB" w:rsidRPr="00EC0115" w:rsidRDefault="007159DB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F6FD6CB" w14:textId="77777777" w:rsidR="007159DB" w:rsidRPr="00EC0115" w:rsidRDefault="007159DB" w:rsidP="007159D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159DB" w:rsidRPr="00EC0115" w14:paraId="3B125AC6" w14:textId="77777777" w:rsidTr="00844A99">
        <w:trPr>
          <w:trHeight w:val="247"/>
        </w:trPr>
        <w:tc>
          <w:tcPr>
            <w:tcW w:w="4253" w:type="dxa"/>
          </w:tcPr>
          <w:p w14:paraId="508FE35E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159DB" w:rsidRPr="00EC0115" w14:paraId="02EED57F" w14:textId="77777777" w:rsidTr="00844A99">
        <w:tc>
          <w:tcPr>
            <w:tcW w:w="4253" w:type="dxa"/>
            <w:vAlign w:val="center"/>
          </w:tcPr>
          <w:p w14:paraId="4A313EA9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E3DC657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159DB" w:rsidRPr="00EC0115" w14:paraId="238764C8" w14:textId="77777777" w:rsidTr="00844A99">
        <w:trPr>
          <w:trHeight w:val="441"/>
        </w:trPr>
        <w:tc>
          <w:tcPr>
            <w:tcW w:w="4253" w:type="dxa"/>
          </w:tcPr>
          <w:p w14:paraId="1F810D1B" w14:textId="77777777" w:rsidR="007159DB" w:rsidRPr="00EC0115" w:rsidRDefault="007159DB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E07F7B" w14:textId="77777777" w:rsidR="007159DB" w:rsidRPr="00EC0115" w:rsidRDefault="007159DB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3210FE" w14:textId="77777777" w:rsidR="007159DB" w:rsidRPr="00EC0115" w:rsidRDefault="007159DB" w:rsidP="007159DB">
      <w:pPr>
        <w:spacing w:before="120" w:line="10" w:lineRule="atLeast"/>
        <w:jc w:val="center"/>
        <w:rPr>
          <w:sz w:val="20"/>
          <w:szCs w:val="20"/>
        </w:rPr>
      </w:pPr>
    </w:p>
    <w:p w14:paraId="47C2ACED" w14:textId="77777777" w:rsidR="007159DB" w:rsidRPr="00EC0115" w:rsidRDefault="007159DB" w:rsidP="007159D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270D2F9" w14:textId="77777777" w:rsidR="007159DB" w:rsidRDefault="007159DB" w:rsidP="007159DB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D5A49E4" w14:textId="77777777" w:rsidR="007159DB" w:rsidRDefault="007159DB" w:rsidP="001E1A4F">
      <w:pPr>
        <w:spacing w:before="120" w:line="10" w:lineRule="atLeast"/>
        <w:jc w:val="center"/>
        <w:rPr>
          <w:sz w:val="16"/>
          <w:szCs w:val="16"/>
        </w:rPr>
      </w:pPr>
    </w:p>
    <w:p w14:paraId="5BD1627A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0ABBDA6F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3B78E51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13DBA9E5" w14:textId="77777777" w:rsidR="00844A99" w:rsidRPr="00EC0115" w:rsidRDefault="00844A99" w:rsidP="00844A9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1B97F45" wp14:editId="5454503C">
            <wp:extent cx="5652654" cy="596919"/>
            <wp:effectExtent l="19050" t="0" r="5196" b="0"/>
            <wp:docPr id="299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8251" w14:textId="77777777" w:rsidR="00844A99" w:rsidRPr="00EC0115" w:rsidRDefault="00844A99" w:rsidP="00844A9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3C14C3E" w14:textId="77777777" w:rsidR="00844A99" w:rsidRPr="00EC0115" w:rsidRDefault="00844A99" w:rsidP="00844A99">
      <w:pPr>
        <w:spacing w:line="10" w:lineRule="atLeast"/>
        <w:rPr>
          <w:sz w:val="18"/>
          <w:szCs w:val="18"/>
          <w:rtl/>
        </w:rPr>
      </w:pPr>
    </w:p>
    <w:p w14:paraId="3996D93D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8</w:t>
      </w:r>
    </w:p>
    <w:p w14:paraId="6B18D685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EA9298" w14:textId="77777777" w:rsidR="00844A99" w:rsidRPr="00EC0115" w:rsidRDefault="00844A99" w:rsidP="00844A9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06A8CF" w14:textId="77777777" w:rsidR="00844A99" w:rsidRPr="00EC0115" w:rsidRDefault="00844A99" w:rsidP="00844A9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44A99" w:rsidRPr="00EC0115" w14:paraId="0B1FC1E1" w14:textId="77777777" w:rsidTr="00844A99">
        <w:trPr>
          <w:trHeight w:val="56"/>
        </w:trPr>
        <w:tc>
          <w:tcPr>
            <w:tcW w:w="2412" w:type="dxa"/>
            <w:vMerge w:val="restart"/>
          </w:tcPr>
          <w:p w14:paraId="5686F400" w14:textId="77777777" w:rsidR="00844A99" w:rsidRPr="00EC0115" w:rsidRDefault="00844A99" w:rsidP="00844A9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4B85EF" w14:textId="77777777" w:rsidR="00844A99" w:rsidRPr="00EC0115" w:rsidRDefault="00844A99" w:rsidP="00844A9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DE4CF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44A99" w:rsidRPr="00EC0115" w14:paraId="31B4A41C" w14:textId="77777777" w:rsidTr="00844A99">
        <w:trPr>
          <w:trHeight w:val="56"/>
        </w:trPr>
        <w:tc>
          <w:tcPr>
            <w:tcW w:w="2412" w:type="dxa"/>
            <w:vMerge/>
          </w:tcPr>
          <w:p w14:paraId="5C5D7EC6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9D547F3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35FCD5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316320" w14:textId="77777777" w:rsidR="00844A99" w:rsidRPr="00EC0115" w:rsidRDefault="00844A99" w:rsidP="00844A9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44A99" w:rsidRPr="00EC0115" w14:paraId="73B9B2FF" w14:textId="77777777" w:rsidTr="00844A99">
        <w:trPr>
          <w:trHeight w:val="74"/>
        </w:trPr>
        <w:tc>
          <w:tcPr>
            <w:tcW w:w="2412" w:type="dxa"/>
            <w:vAlign w:val="center"/>
          </w:tcPr>
          <w:p w14:paraId="7A0885C8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015207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1B4A08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7E0CB0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14D29B" w14:textId="77777777" w:rsidR="00844A99" w:rsidRPr="00C7175B" w:rsidRDefault="00844A99" w:rsidP="00844A9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7E0426C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1611954" w14:textId="77777777" w:rsidR="00844A99" w:rsidRPr="00C7175B" w:rsidRDefault="00844A99" w:rsidP="00844A9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15157B2B" w14:textId="77777777" w:rsidR="00844A99" w:rsidRPr="00EC0115" w:rsidRDefault="00844A99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</w:t>
      </w:r>
      <w:r w:rsidR="00344CD8">
        <w:rPr>
          <w:sz w:val="16"/>
          <w:szCs w:val="16"/>
        </w:rPr>
        <w:t>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44A99" w:rsidRPr="00EC0115" w14:paraId="113AE6CB" w14:textId="77777777" w:rsidTr="00844A99">
        <w:trPr>
          <w:trHeight w:val="623"/>
        </w:trPr>
        <w:tc>
          <w:tcPr>
            <w:tcW w:w="4678" w:type="dxa"/>
          </w:tcPr>
          <w:p w14:paraId="7422D751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7AB2F31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D3E52DF" w14:textId="77777777" w:rsidR="00844A99" w:rsidRPr="00EC0115" w:rsidRDefault="00844A99" w:rsidP="00844A9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AFE40C0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06FCCF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21D8318" w14:textId="77777777" w:rsidR="00844A99" w:rsidRPr="00EC0115" w:rsidRDefault="00844A99" w:rsidP="00844A9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44A99" w:rsidRPr="00EC0115" w14:paraId="40E19C30" w14:textId="77777777" w:rsidTr="00844A99">
        <w:tc>
          <w:tcPr>
            <w:tcW w:w="4678" w:type="dxa"/>
          </w:tcPr>
          <w:p w14:paraId="1BB4C0A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4EB3E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7C54F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394A3B" w14:textId="77777777" w:rsidR="00844A99" w:rsidRPr="00EC0115" w:rsidRDefault="00844A99" w:rsidP="00844A9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44A99" w:rsidRPr="00EC0115" w14:paraId="1D75CEAE" w14:textId="77777777" w:rsidTr="00844A99">
        <w:tc>
          <w:tcPr>
            <w:tcW w:w="4678" w:type="dxa"/>
          </w:tcPr>
          <w:p w14:paraId="2A31C6B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A115D3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CF141A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42D1C3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44A99" w:rsidRPr="00EC0115" w14:paraId="4C628447" w14:textId="77777777" w:rsidTr="00844A99">
        <w:tc>
          <w:tcPr>
            <w:tcW w:w="4678" w:type="dxa"/>
          </w:tcPr>
          <w:p w14:paraId="4B869C7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2D3E00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B0456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62DA6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44A99" w:rsidRPr="00EC0115" w14:paraId="5C6AC4F8" w14:textId="77777777" w:rsidTr="00844A99">
        <w:tc>
          <w:tcPr>
            <w:tcW w:w="4678" w:type="dxa"/>
          </w:tcPr>
          <w:p w14:paraId="7A797B38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7914F9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6513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06DD77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3CE2C5BA" w14:textId="77777777" w:rsidTr="00844A99">
        <w:tc>
          <w:tcPr>
            <w:tcW w:w="4678" w:type="dxa"/>
          </w:tcPr>
          <w:p w14:paraId="0713346B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6CE9A9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CF1F6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AB4E2B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844A99" w:rsidRPr="00EC0115" w14:paraId="45E96D55" w14:textId="77777777" w:rsidTr="00844A99">
        <w:tc>
          <w:tcPr>
            <w:tcW w:w="4678" w:type="dxa"/>
          </w:tcPr>
          <w:p w14:paraId="62C83F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26837A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E9EEF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418D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DDA99AE" w14:textId="77777777" w:rsidTr="00844A99">
        <w:tc>
          <w:tcPr>
            <w:tcW w:w="4678" w:type="dxa"/>
          </w:tcPr>
          <w:p w14:paraId="27143A6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128505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602B5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22B73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0790D39A" w14:textId="77777777" w:rsidTr="00844A99">
        <w:tc>
          <w:tcPr>
            <w:tcW w:w="4678" w:type="dxa"/>
          </w:tcPr>
          <w:p w14:paraId="7646A1F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C0876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165774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25ADF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5F683FF" w14:textId="77777777" w:rsidTr="00844A99">
        <w:tc>
          <w:tcPr>
            <w:tcW w:w="4678" w:type="dxa"/>
          </w:tcPr>
          <w:p w14:paraId="5A1264D4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EB3077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209AB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A9A9C1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E239A3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CA0B0B" w14:textId="77777777" w:rsidR="00844A99" w:rsidRPr="00EC0115" w:rsidRDefault="00844A99" w:rsidP="00844A9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165CE4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51CFAF11" w14:textId="77777777" w:rsidTr="00844A99">
        <w:tc>
          <w:tcPr>
            <w:tcW w:w="4678" w:type="dxa"/>
          </w:tcPr>
          <w:p w14:paraId="6D32C06D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0CF9ED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DB54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6D70461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7B01327A" w14:textId="77777777" w:rsidTr="00844A99">
        <w:tc>
          <w:tcPr>
            <w:tcW w:w="4678" w:type="dxa"/>
          </w:tcPr>
          <w:p w14:paraId="277BF100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D94DF6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90C2B7" w14:textId="77777777" w:rsidR="00844A99" w:rsidRPr="00EC0115" w:rsidRDefault="00844A99" w:rsidP="00844A9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38AB2FC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0618EDA" w14:textId="77777777" w:rsidTr="00844A99">
        <w:tc>
          <w:tcPr>
            <w:tcW w:w="4678" w:type="dxa"/>
          </w:tcPr>
          <w:p w14:paraId="77FA76B7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A9492F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696FE9" w14:textId="77777777" w:rsidR="00844A99" w:rsidRPr="00EC0115" w:rsidRDefault="00844A99" w:rsidP="00844A9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F6FD56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2BE6498E" w14:textId="77777777" w:rsidTr="00844A99">
        <w:tc>
          <w:tcPr>
            <w:tcW w:w="4678" w:type="dxa"/>
          </w:tcPr>
          <w:p w14:paraId="19B22D65" w14:textId="77777777" w:rsidR="00844A99" w:rsidRPr="00EC0115" w:rsidRDefault="00844A99" w:rsidP="00844A9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3843A41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BBC327" w14:textId="77777777" w:rsidR="00844A99" w:rsidRPr="00EC0115" w:rsidRDefault="00844A99" w:rsidP="00844A9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A8C74" w14:textId="77777777" w:rsidR="00844A99" w:rsidRPr="00EC0115" w:rsidRDefault="00844A99" w:rsidP="00844A9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2B1D73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15A06A" w14:textId="77777777" w:rsidR="00844A99" w:rsidRPr="00EC0115" w:rsidRDefault="00844A99" w:rsidP="00844A9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B7E1F7" w14:textId="77777777" w:rsidR="00844A99" w:rsidRPr="00EC0115" w:rsidRDefault="00844A99" w:rsidP="00844A9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64AA4E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44A99" w:rsidRPr="00EC0115" w14:paraId="6F1F40CF" w14:textId="77777777" w:rsidTr="00844A99">
        <w:trPr>
          <w:trHeight w:val="350"/>
        </w:trPr>
        <w:tc>
          <w:tcPr>
            <w:tcW w:w="4678" w:type="dxa"/>
          </w:tcPr>
          <w:p w14:paraId="3CA0908C" w14:textId="77777777" w:rsidR="00844A99" w:rsidRPr="00EC0115" w:rsidRDefault="00844A99" w:rsidP="00844A9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D61B08" w14:textId="77777777" w:rsidR="00844A99" w:rsidRPr="00EC0115" w:rsidRDefault="00844A99" w:rsidP="00844A9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ED7E963" w14:textId="77777777" w:rsidR="00844A99" w:rsidRPr="00EC0115" w:rsidRDefault="00844A99" w:rsidP="00844A9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21289A" w14:textId="77777777" w:rsidR="00844A99" w:rsidRPr="00EC0115" w:rsidRDefault="00844A99" w:rsidP="00844A9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062D21" w14:textId="77777777" w:rsidR="00844A99" w:rsidRPr="00EC0115" w:rsidRDefault="00844A99" w:rsidP="00844A9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44A99" w:rsidRPr="00EC0115" w14:paraId="7ABBF10A" w14:textId="77777777" w:rsidTr="00844A99">
        <w:trPr>
          <w:trHeight w:val="247"/>
        </w:trPr>
        <w:tc>
          <w:tcPr>
            <w:tcW w:w="4253" w:type="dxa"/>
          </w:tcPr>
          <w:p w14:paraId="10FDFC12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44A99" w:rsidRPr="00EC0115" w14:paraId="0F5AE2EB" w14:textId="77777777" w:rsidTr="00844A99">
        <w:tc>
          <w:tcPr>
            <w:tcW w:w="4253" w:type="dxa"/>
            <w:vAlign w:val="center"/>
          </w:tcPr>
          <w:p w14:paraId="171AF6CF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07B2584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44A99" w:rsidRPr="00EC0115" w14:paraId="11313C26" w14:textId="77777777" w:rsidTr="00844A99">
        <w:trPr>
          <w:trHeight w:val="441"/>
        </w:trPr>
        <w:tc>
          <w:tcPr>
            <w:tcW w:w="4253" w:type="dxa"/>
          </w:tcPr>
          <w:p w14:paraId="2CBFFA0F" w14:textId="77777777" w:rsidR="00844A99" w:rsidRPr="00EC0115" w:rsidRDefault="00844A99" w:rsidP="00844A9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BE8E8A0" w14:textId="77777777" w:rsidR="00844A99" w:rsidRPr="00EC0115" w:rsidRDefault="00844A99" w:rsidP="00844A9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DD3CE5" w14:textId="77777777" w:rsidR="00844A99" w:rsidRPr="00EC0115" w:rsidRDefault="00844A99" w:rsidP="00844A99">
      <w:pPr>
        <w:spacing w:before="120" w:line="10" w:lineRule="atLeast"/>
        <w:rPr>
          <w:sz w:val="20"/>
          <w:szCs w:val="20"/>
        </w:rPr>
      </w:pPr>
    </w:p>
    <w:p w14:paraId="4A75F4C8" w14:textId="77777777" w:rsidR="00844A99" w:rsidRPr="00EC0115" w:rsidRDefault="00844A99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</w:t>
      </w:r>
      <w:r w:rsidR="00344CD8"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344CD8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A3C8376" w14:textId="77777777" w:rsidR="00844A99" w:rsidRDefault="00844A99" w:rsidP="001E1A4F">
      <w:pPr>
        <w:spacing w:before="120" w:line="10" w:lineRule="atLeast"/>
        <w:jc w:val="center"/>
        <w:rPr>
          <w:sz w:val="16"/>
          <w:szCs w:val="16"/>
        </w:rPr>
      </w:pPr>
    </w:p>
    <w:p w14:paraId="6E8C016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0C1FE8AD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3F2DF74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1756FF5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7154F72C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639B45C6" w14:textId="77777777" w:rsidR="00344CD8" w:rsidRDefault="00344CD8" w:rsidP="00344CD8">
      <w:pPr>
        <w:spacing w:before="120" w:line="10" w:lineRule="atLeast"/>
        <w:jc w:val="center"/>
        <w:rPr>
          <w:sz w:val="16"/>
          <w:szCs w:val="16"/>
        </w:rPr>
      </w:pPr>
    </w:p>
    <w:p w14:paraId="56D0A142" w14:textId="77777777" w:rsidR="00344CD8" w:rsidRPr="00EC0115" w:rsidRDefault="00344CD8" w:rsidP="00344CD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96E34A" wp14:editId="549A7163">
            <wp:extent cx="5652654" cy="596919"/>
            <wp:effectExtent l="19050" t="0" r="5196" b="0"/>
            <wp:docPr id="302" name="Image 131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574" cy="59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4323" w14:textId="77777777" w:rsidR="00344CD8" w:rsidRPr="00EC0115" w:rsidRDefault="00344CD8" w:rsidP="00344CD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367473F" w14:textId="77777777" w:rsidR="00344CD8" w:rsidRPr="00EC0115" w:rsidRDefault="00344CD8" w:rsidP="00344CD8">
      <w:pPr>
        <w:spacing w:line="10" w:lineRule="atLeast"/>
        <w:rPr>
          <w:sz w:val="18"/>
          <w:szCs w:val="18"/>
          <w:rtl/>
        </w:rPr>
      </w:pPr>
    </w:p>
    <w:p w14:paraId="4C24F1D6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19</w:t>
      </w:r>
    </w:p>
    <w:p w14:paraId="405E7031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02CC4A" w14:textId="77777777" w:rsidR="00344CD8" w:rsidRPr="00EC0115" w:rsidRDefault="00344CD8" w:rsidP="00344CD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63E71C" w14:textId="77777777" w:rsidR="00344CD8" w:rsidRPr="00EC0115" w:rsidRDefault="00344CD8" w:rsidP="00344CD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44CD8" w:rsidRPr="00EC0115" w14:paraId="7DCBC9ED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53A5E7CD" w14:textId="77777777" w:rsidR="00344CD8" w:rsidRPr="00EC0115" w:rsidRDefault="00344CD8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BA9105" w14:textId="77777777" w:rsidR="00344CD8" w:rsidRPr="00EC0115" w:rsidRDefault="00344CD8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A35B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44CD8" w:rsidRPr="00EC0115" w14:paraId="044F1BF4" w14:textId="77777777" w:rsidTr="007E3675">
        <w:trPr>
          <w:trHeight w:val="56"/>
        </w:trPr>
        <w:tc>
          <w:tcPr>
            <w:tcW w:w="2412" w:type="dxa"/>
            <w:vMerge/>
          </w:tcPr>
          <w:p w14:paraId="0E0E937E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3D0F21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17A5455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021792" w14:textId="77777777" w:rsidR="00344CD8" w:rsidRPr="00EC0115" w:rsidRDefault="00344CD8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44CD8" w:rsidRPr="00EC0115" w14:paraId="56ED9DBA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69EFFFEF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3A58AE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68D16B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36D747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C8C7BA" w14:textId="77777777" w:rsidR="00344CD8" w:rsidRPr="00C7175B" w:rsidRDefault="00344CD8" w:rsidP="00344CD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SOCIETE MINIERE ATLAS ELKABIR SARL </w:t>
      </w:r>
    </w:p>
    <w:p w14:paraId="55A31EA2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43, BD ZERKTOUNI ? 2</w:t>
      </w:r>
      <w:r w:rsidRPr="00844A99"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ETAGE, BUREAU N°6, GUELIZ,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DDB14A0" w14:textId="77777777" w:rsidR="00344CD8" w:rsidRPr="00C7175B" w:rsidRDefault="00344CD8" w:rsidP="00344CD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08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293460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5196266</w:t>
      </w:r>
    </w:p>
    <w:p w14:paraId="08B32DEC" w14:textId="77777777" w:rsidR="00344CD8" w:rsidRPr="00EC0115" w:rsidRDefault="00344CD8" w:rsidP="00344CD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44CD8" w:rsidRPr="00EC0115" w14:paraId="4877539A" w14:textId="77777777" w:rsidTr="007E3675">
        <w:trPr>
          <w:trHeight w:val="623"/>
        </w:trPr>
        <w:tc>
          <w:tcPr>
            <w:tcW w:w="4678" w:type="dxa"/>
          </w:tcPr>
          <w:p w14:paraId="5CF56A8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03EAC5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75276D7" w14:textId="77777777" w:rsidR="00344CD8" w:rsidRPr="00EC0115" w:rsidRDefault="00344CD8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A5BF78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AF1C42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DBFCA0" w14:textId="77777777" w:rsidR="00344CD8" w:rsidRPr="00EC0115" w:rsidRDefault="00344CD8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44CD8" w:rsidRPr="00EC0115" w14:paraId="6552111C" w14:textId="77777777" w:rsidTr="007E3675">
        <w:tc>
          <w:tcPr>
            <w:tcW w:w="4678" w:type="dxa"/>
          </w:tcPr>
          <w:p w14:paraId="24CF0DBE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4F00D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E061F9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1B3878" w14:textId="77777777" w:rsidR="00344CD8" w:rsidRPr="00EC0115" w:rsidRDefault="00344CD8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44CD8" w:rsidRPr="00EC0115" w14:paraId="2D40BE22" w14:textId="77777777" w:rsidTr="007E3675">
        <w:tc>
          <w:tcPr>
            <w:tcW w:w="4678" w:type="dxa"/>
          </w:tcPr>
          <w:p w14:paraId="18673DE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BDD15B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56A1F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50DD6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44CD8" w:rsidRPr="00EC0115" w14:paraId="5D8EDE0A" w14:textId="77777777" w:rsidTr="007E3675">
        <w:tc>
          <w:tcPr>
            <w:tcW w:w="4678" w:type="dxa"/>
          </w:tcPr>
          <w:p w14:paraId="27CAEDB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0DD394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AAFA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B1802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44CD8" w:rsidRPr="00EC0115" w14:paraId="3B3DCA0B" w14:textId="77777777" w:rsidTr="007E3675">
        <w:tc>
          <w:tcPr>
            <w:tcW w:w="4678" w:type="dxa"/>
          </w:tcPr>
          <w:p w14:paraId="4CE91F7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68FF69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B1731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55878C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6926D9A0" w14:textId="77777777" w:rsidTr="007E3675">
        <w:tc>
          <w:tcPr>
            <w:tcW w:w="4678" w:type="dxa"/>
          </w:tcPr>
          <w:p w14:paraId="4C7CED1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9FCD0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8E77F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25D34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44CD8" w:rsidRPr="00EC0115" w14:paraId="7301E85F" w14:textId="77777777" w:rsidTr="007E3675">
        <w:tc>
          <w:tcPr>
            <w:tcW w:w="4678" w:type="dxa"/>
          </w:tcPr>
          <w:p w14:paraId="1277CE2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92B9D4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CBB94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4E4F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A30497E" w14:textId="77777777" w:rsidTr="007E3675">
        <w:tc>
          <w:tcPr>
            <w:tcW w:w="4678" w:type="dxa"/>
          </w:tcPr>
          <w:p w14:paraId="2B3C674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528521" w14:textId="77777777" w:rsidR="00344CD8" w:rsidRPr="00EC0115" w:rsidRDefault="00A646F5" w:rsidP="007E3675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++</w:t>
            </w:r>
          </w:p>
        </w:tc>
        <w:tc>
          <w:tcPr>
            <w:tcW w:w="1985" w:type="dxa"/>
          </w:tcPr>
          <w:p w14:paraId="43CA0C45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9457F45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9E48EBC" w14:textId="77777777" w:rsidTr="007E3675">
        <w:tc>
          <w:tcPr>
            <w:tcW w:w="4678" w:type="dxa"/>
          </w:tcPr>
          <w:p w14:paraId="69802EED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595373A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492F2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3636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20193BE" w14:textId="77777777" w:rsidTr="007E3675">
        <w:tc>
          <w:tcPr>
            <w:tcW w:w="4678" w:type="dxa"/>
          </w:tcPr>
          <w:p w14:paraId="3044AE32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B7D38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5FAB01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302126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749C33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A9931DD" w14:textId="77777777" w:rsidR="00344CD8" w:rsidRPr="00EC0115" w:rsidRDefault="00344CD8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1A9CE4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03763AD" w14:textId="77777777" w:rsidTr="007E3675">
        <w:tc>
          <w:tcPr>
            <w:tcW w:w="4678" w:type="dxa"/>
          </w:tcPr>
          <w:p w14:paraId="218DD3B8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FFEF57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DD0F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96974D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BAFC8F" w14:textId="77777777" w:rsidTr="007E3675">
        <w:tc>
          <w:tcPr>
            <w:tcW w:w="4678" w:type="dxa"/>
          </w:tcPr>
          <w:p w14:paraId="77F7C3AE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1AD043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48377" w14:textId="77777777" w:rsidR="00344CD8" w:rsidRPr="00EC0115" w:rsidRDefault="00344CD8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4013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3B2A7F1D" w14:textId="77777777" w:rsidTr="007E3675">
        <w:tc>
          <w:tcPr>
            <w:tcW w:w="4678" w:type="dxa"/>
          </w:tcPr>
          <w:p w14:paraId="0F77C3C2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9D99BC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F73E0" w14:textId="77777777" w:rsidR="00344CD8" w:rsidRPr="00EC0115" w:rsidRDefault="00344CD8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AD2329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4C57BB1A" w14:textId="77777777" w:rsidTr="007E3675">
        <w:tc>
          <w:tcPr>
            <w:tcW w:w="4678" w:type="dxa"/>
          </w:tcPr>
          <w:p w14:paraId="685B3D3F" w14:textId="77777777" w:rsidR="00344CD8" w:rsidRPr="00EC0115" w:rsidRDefault="00344CD8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F497F31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A14475" w14:textId="77777777" w:rsidR="00344CD8" w:rsidRPr="00EC0115" w:rsidRDefault="00344CD8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CC052E" w14:textId="77777777" w:rsidR="00344CD8" w:rsidRPr="00EC0115" w:rsidRDefault="00344CD8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EFBD42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3C5714" w14:textId="77777777" w:rsidR="00344CD8" w:rsidRPr="00EC0115" w:rsidRDefault="00344CD8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E58CC2" w14:textId="77777777" w:rsidR="00344CD8" w:rsidRPr="00EC0115" w:rsidRDefault="00344CD8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55B6EF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44CD8" w:rsidRPr="00EC0115" w14:paraId="5F3C4478" w14:textId="77777777" w:rsidTr="007E3675">
        <w:trPr>
          <w:trHeight w:val="350"/>
        </w:trPr>
        <w:tc>
          <w:tcPr>
            <w:tcW w:w="4678" w:type="dxa"/>
          </w:tcPr>
          <w:p w14:paraId="5CB1AAD6" w14:textId="77777777" w:rsidR="00344CD8" w:rsidRPr="00EC0115" w:rsidRDefault="00344CD8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F3BE24" w14:textId="77777777" w:rsidR="00344CD8" w:rsidRPr="00EC0115" w:rsidRDefault="00344CD8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FD24238" w14:textId="77777777" w:rsidR="00344CD8" w:rsidRPr="00EC0115" w:rsidRDefault="00344CD8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4341B2" w14:textId="77777777" w:rsidR="00344CD8" w:rsidRPr="00EC0115" w:rsidRDefault="00344CD8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1BA4B5" w14:textId="77777777" w:rsidR="00344CD8" w:rsidRPr="00EC0115" w:rsidRDefault="00344CD8" w:rsidP="00344CD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44CD8" w:rsidRPr="00EC0115" w14:paraId="16D9F83B" w14:textId="77777777" w:rsidTr="007E3675">
        <w:trPr>
          <w:trHeight w:val="247"/>
        </w:trPr>
        <w:tc>
          <w:tcPr>
            <w:tcW w:w="4253" w:type="dxa"/>
          </w:tcPr>
          <w:p w14:paraId="0D8A89ED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44CD8" w:rsidRPr="00EC0115" w14:paraId="67A0D6B5" w14:textId="77777777" w:rsidTr="007E3675">
        <w:tc>
          <w:tcPr>
            <w:tcW w:w="4253" w:type="dxa"/>
            <w:vAlign w:val="center"/>
          </w:tcPr>
          <w:p w14:paraId="4314AC9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2D65A3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44CD8" w:rsidRPr="00EC0115" w14:paraId="7DFF99A4" w14:textId="77777777" w:rsidTr="007E3675">
        <w:trPr>
          <w:trHeight w:val="441"/>
        </w:trPr>
        <w:tc>
          <w:tcPr>
            <w:tcW w:w="4253" w:type="dxa"/>
          </w:tcPr>
          <w:p w14:paraId="2059DC4F" w14:textId="77777777" w:rsidR="00344CD8" w:rsidRPr="00EC0115" w:rsidRDefault="00344CD8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2659486" w14:textId="77777777" w:rsidR="00344CD8" w:rsidRPr="00EC0115" w:rsidRDefault="00344CD8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B614EC" w14:textId="77777777" w:rsidR="00344CD8" w:rsidRPr="00EC0115" w:rsidRDefault="00344CD8" w:rsidP="00344CD8">
      <w:pPr>
        <w:spacing w:before="120" w:line="10" w:lineRule="atLeast"/>
        <w:rPr>
          <w:sz w:val="20"/>
          <w:szCs w:val="20"/>
        </w:rPr>
      </w:pPr>
    </w:p>
    <w:p w14:paraId="514D94C0" w14:textId="77777777" w:rsidR="00344CD8" w:rsidRPr="00EC0115" w:rsidRDefault="00344CD8" w:rsidP="00344CD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8505C9F" w14:textId="77777777" w:rsidR="00344CD8" w:rsidRDefault="00344CD8" w:rsidP="001E1A4F">
      <w:pPr>
        <w:spacing w:before="120" w:line="10" w:lineRule="atLeast"/>
        <w:jc w:val="center"/>
        <w:rPr>
          <w:sz w:val="16"/>
          <w:szCs w:val="16"/>
        </w:rPr>
      </w:pPr>
    </w:p>
    <w:p w14:paraId="2DFE158E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78DC19B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644902B1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5FF920A8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7366BD7F" w14:textId="77777777" w:rsidR="007E3675" w:rsidRPr="00EC0115" w:rsidRDefault="007E3675" w:rsidP="007E367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3FCC532" wp14:editId="5325EE06">
            <wp:extent cx="5759450" cy="608196"/>
            <wp:effectExtent l="0" t="0" r="0" b="1905"/>
            <wp:docPr id="30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0A3A1" w14:textId="77777777" w:rsidR="007E3675" w:rsidRPr="00EC0115" w:rsidRDefault="007E3675" w:rsidP="007E367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21FF2" w14:textId="77777777" w:rsidR="007E3675" w:rsidRPr="00EC0115" w:rsidRDefault="007E3675" w:rsidP="007E3675">
      <w:pPr>
        <w:spacing w:line="10" w:lineRule="atLeast"/>
        <w:rPr>
          <w:sz w:val="18"/>
          <w:szCs w:val="18"/>
          <w:rtl/>
        </w:rPr>
      </w:pPr>
    </w:p>
    <w:p w14:paraId="2B605331" w14:textId="77777777" w:rsidR="007E3675" w:rsidRPr="00EC0115" w:rsidRDefault="007E3675" w:rsidP="00357B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357B0B">
        <w:rPr>
          <w:b/>
          <w:bCs/>
        </w:rPr>
        <w:t>321</w:t>
      </w:r>
    </w:p>
    <w:p w14:paraId="29645532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9252334" w14:textId="77777777" w:rsidR="007E3675" w:rsidRPr="00EC0115" w:rsidRDefault="007E3675" w:rsidP="007E367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7</w:t>
      </w:r>
    </w:p>
    <w:p w14:paraId="70C432AB" w14:textId="77777777" w:rsidR="007E3675" w:rsidRPr="00EC0115" w:rsidRDefault="007E3675" w:rsidP="007E367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E3675" w:rsidRPr="00EC0115" w14:paraId="3AAB3CF0" w14:textId="77777777" w:rsidTr="007E3675">
        <w:trPr>
          <w:trHeight w:val="56"/>
        </w:trPr>
        <w:tc>
          <w:tcPr>
            <w:tcW w:w="2412" w:type="dxa"/>
            <w:vMerge w:val="restart"/>
          </w:tcPr>
          <w:p w14:paraId="31D8AD7A" w14:textId="77777777" w:rsidR="007E3675" w:rsidRPr="00EC0115" w:rsidRDefault="007E3675" w:rsidP="007E367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083F5C3" w14:textId="77777777" w:rsidR="007E3675" w:rsidRPr="00EC0115" w:rsidRDefault="007E3675" w:rsidP="007E367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782EE1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E3675" w:rsidRPr="00EC0115" w14:paraId="08628C0D" w14:textId="77777777" w:rsidTr="007E3675">
        <w:trPr>
          <w:trHeight w:val="56"/>
        </w:trPr>
        <w:tc>
          <w:tcPr>
            <w:tcW w:w="2412" w:type="dxa"/>
            <w:vMerge/>
          </w:tcPr>
          <w:p w14:paraId="564D9CCD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854799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18C4B2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3ED447" w14:textId="77777777" w:rsidR="007E3675" w:rsidRPr="00EC0115" w:rsidRDefault="007E3675" w:rsidP="007E367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E3675" w:rsidRPr="00EC0115" w14:paraId="056343FB" w14:textId="77777777" w:rsidTr="007E3675">
        <w:trPr>
          <w:trHeight w:val="74"/>
        </w:trPr>
        <w:tc>
          <w:tcPr>
            <w:tcW w:w="2412" w:type="dxa"/>
            <w:vAlign w:val="center"/>
          </w:tcPr>
          <w:p w14:paraId="47A3838C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A6DDF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055DFF3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7D423E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33A689" w14:textId="77777777" w:rsidR="007E3675" w:rsidRPr="00C7175B" w:rsidRDefault="007E3675" w:rsidP="007E367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COMABAR</w:t>
      </w:r>
    </w:p>
    <w:p w14:paraId="7488B201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</w:t>
      </w:r>
      <w:r>
        <w:rPr>
          <w:rFonts w:eastAsia="Times New Roman" w:cstheme="minorHAnsi"/>
          <w:b/>
          <w:sz w:val="16"/>
          <w:szCs w:val="16"/>
          <w:lang w:eastAsia="fr-FR"/>
        </w:rPr>
        <w:t>Avenue Tarik Ibn Ziad 10010, BP 1209, Raba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21C135" w14:textId="77777777" w:rsidR="007E3675" w:rsidRPr="00C7175B" w:rsidRDefault="007E3675" w:rsidP="007E367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 </w:t>
      </w:r>
      <w:r>
        <w:rPr>
          <w:sz w:val="16"/>
          <w:szCs w:val="16"/>
        </w:rPr>
        <w:t>2762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  </w:t>
      </w:r>
      <w:r>
        <w:rPr>
          <w:sz w:val="16"/>
          <w:szCs w:val="16"/>
        </w:rPr>
        <w:t>1886136</w:t>
      </w:r>
      <w:r w:rsidRPr="00C7175B">
        <w:rPr>
          <w:sz w:val="16"/>
          <w:szCs w:val="16"/>
        </w:rPr>
        <w:t xml:space="preserve">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22993</w:t>
      </w:r>
    </w:p>
    <w:p w14:paraId="18FDD703" w14:textId="77777777" w:rsidR="007E3675" w:rsidRPr="00EC0115" w:rsidRDefault="007E3675" w:rsidP="001C55C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licence d’e</w:t>
      </w:r>
      <w:r w:rsidR="00357B0B">
        <w:rPr>
          <w:sz w:val="16"/>
          <w:szCs w:val="16"/>
        </w:rPr>
        <w:t>xploitati</w:t>
      </w:r>
      <w:r w:rsidR="00C40BC4">
        <w:rPr>
          <w:sz w:val="16"/>
          <w:szCs w:val="16"/>
        </w:rPr>
        <w:t>on découlant des PE 3082, 2513,</w:t>
      </w:r>
      <w:r w:rsidR="00357B0B">
        <w:rPr>
          <w:sz w:val="16"/>
          <w:szCs w:val="16"/>
        </w:rPr>
        <w:t xml:space="preserve"> 25</w:t>
      </w:r>
      <w:r w:rsidR="00C40BC4">
        <w:rPr>
          <w:sz w:val="16"/>
          <w:szCs w:val="16"/>
        </w:rPr>
        <w:t>18, 2520, 2521, 123155, 123156,</w:t>
      </w:r>
      <w:r w:rsidRPr="00C7175B">
        <w:rPr>
          <w:sz w:val="16"/>
          <w:szCs w:val="16"/>
        </w:rPr>
        <w:t xml:space="preserve"> </w:t>
      </w:r>
      <w:r w:rsidR="00C40BC4">
        <w:rPr>
          <w:sz w:val="16"/>
          <w:szCs w:val="16"/>
        </w:rPr>
        <w:t>et le PR 37</w:t>
      </w:r>
      <w:r w:rsidR="00073833">
        <w:rPr>
          <w:sz w:val="16"/>
          <w:szCs w:val="16"/>
        </w:rPr>
        <w:t>38887</w:t>
      </w:r>
      <w:r w:rsidR="00E2026B">
        <w:rPr>
          <w:sz w:val="16"/>
          <w:szCs w:val="16"/>
        </w:rPr>
        <w:t>.</w:t>
      </w:r>
      <w:r w:rsidRPr="00C7175B">
        <w:rPr>
          <w:sz w:val="16"/>
          <w:szCs w:val="16"/>
        </w:rPr>
        <w:t xml:space="preserve">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7E3675" w:rsidRPr="00EC0115" w14:paraId="4B6D9CE8" w14:textId="77777777" w:rsidTr="007E3675">
        <w:trPr>
          <w:trHeight w:val="623"/>
        </w:trPr>
        <w:tc>
          <w:tcPr>
            <w:tcW w:w="4678" w:type="dxa"/>
          </w:tcPr>
          <w:p w14:paraId="5D2E4FE0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BB30A5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C4615D7" w14:textId="77777777" w:rsidR="007E3675" w:rsidRPr="00EC0115" w:rsidRDefault="007E3675" w:rsidP="007E367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7C0A22A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19DC8E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2F0F5F" w14:textId="77777777" w:rsidR="007E3675" w:rsidRPr="00EC0115" w:rsidRDefault="007E3675" w:rsidP="007E367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E3675" w:rsidRPr="00EC0115" w14:paraId="28106BE8" w14:textId="77777777" w:rsidTr="007E3675">
        <w:tc>
          <w:tcPr>
            <w:tcW w:w="4678" w:type="dxa"/>
          </w:tcPr>
          <w:p w14:paraId="4729519D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2CCC01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AFF48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403A7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E3675" w:rsidRPr="00EC0115" w14:paraId="20BACD5B" w14:textId="77777777" w:rsidTr="007E3675">
        <w:tc>
          <w:tcPr>
            <w:tcW w:w="4678" w:type="dxa"/>
          </w:tcPr>
          <w:p w14:paraId="19087A5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54A84B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5F42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9D4DB5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E3675" w:rsidRPr="00EC0115" w14:paraId="61612717" w14:textId="77777777" w:rsidTr="007E3675">
        <w:tc>
          <w:tcPr>
            <w:tcW w:w="4678" w:type="dxa"/>
          </w:tcPr>
          <w:p w14:paraId="3964E32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6BAA8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7B03CC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D667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E3675" w:rsidRPr="00EC0115" w14:paraId="503C0748" w14:textId="77777777" w:rsidTr="007E3675">
        <w:tc>
          <w:tcPr>
            <w:tcW w:w="4678" w:type="dxa"/>
          </w:tcPr>
          <w:p w14:paraId="6725963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00954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4BDE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A7538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6E4FA4A6" w14:textId="77777777" w:rsidTr="007E3675">
        <w:tc>
          <w:tcPr>
            <w:tcW w:w="4678" w:type="dxa"/>
          </w:tcPr>
          <w:p w14:paraId="29F03990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DD0C12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08AC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CA8B5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0ABEEAF3" w14:textId="77777777" w:rsidTr="007E3675">
        <w:tc>
          <w:tcPr>
            <w:tcW w:w="4678" w:type="dxa"/>
          </w:tcPr>
          <w:p w14:paraId="006C68AC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9F84568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B8618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A4077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2371F278" w14:textId="77777777" w:rsidTr="007E3675">
        <w:tc>
          <w:tcPr>
            <w:tcW w:w="4678" w:type="dxa"/>
          </w:tcPr>
          <w:p w14:paraId="59481EC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D1A277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297D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A978FBB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  <w:tr w:rsidR="007E3675" w:rsidRPr="00EC0115" w14:paraId="7B53BA78" w14:textId="77777777" w:rsidTr="007E3675">
        <w:tc>
          <w:tcPr>
            <w:tcW w:w="4678" w:type="dxa"/>
          </w:tcPr>
          <w:p w14:paraId="656FB10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E7EF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86305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2B89D7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C9367E" w14:textId="77777777" w:rsidTr="007E3675">
        <w:tc>
          <w:tcPr>
            <w:tcW w:w="4678" w:type="dxa"/>
          </w:tcPr>
          <w:p w14:paraId="562584B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861CC94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23104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4F4BFC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22BABE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062EDB5" w14:textId="77777777" w:rsidR="007E3675" w:rsidRPr="00EC0115" w:rsidRDefault="007E3675" w:rsidP="007E367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E45F4B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1AD455B" w14:textId="77777777" w:rsidTr="007E3675">
        <w:tc>
          <w:tcPr>
            <w:tcW w:w="4678" w:type="dxa"/>
          </w:tcPr>
          <w:p w14:paraId="6E3C53D7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6957AB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4F8A3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D363EC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D3D7AA7" w14:textId="77777777" w:rsidTr="007E3675">
        <w:tc>
          <w:tcPr>
            <w:tcW w:w="4678" w:type="dxa"/>
          </w:tcPr>
          <w:p w14:paraId="3F4A67C2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47B640E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A3A1D" w14:textId="77777777" w:rsidR="007E3675" w:rsidRPr="00EC0115" w:rsidRDefault="007E3675" w:rsidP="007E367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5439E1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56644EBC" w14:textId="77777777" w:rsidTr="007E3675">
        <w:tc>
          <w:tcPr>
            <w:tcW w:w="4678" w:type="dxa"/>
          </w:tcPr>
          <w:p w14:paraId="1A9733B5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774D5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CD31" w14:textId="77777777" w:rsidR="007E3675" w:rsidRPr="00EC0115" w:rsidRDefault="007E3675" w:rsidP="007E367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81CB62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4D73BB28" w14:textId="77777777" w:rsidTr="007E3675">
        <w:tc>
          <w:tcPr>
            <w:tcW w:w="4678" w:type="dxa"/>
          </w:tcPr>
          <w:p w14:paraId="612D5DDC" w14:textId="77777777" w:rsidR="007E3675" w:rsidRPr="00EC0115" w:rsidRDefault="007E3675" w:rsidP="007E367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76996A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E83ED6" w14:textId="77777777" w:rsidR="007E3675" w:rsidRPr="00EC0115" w:rsidRDefault="007E3675" w:rsidP="007E367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F94F3" w14:textId="77777777" w:rsidR="007E3675" w:rsidRPr="00EC0115" w:rsidRDefault="007E3675" w:rsidP="007E367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C1F5D6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800D821" w14:textId="77777777" w:rsidR="007E3675" w:rsidRPr="00EC0115" w:rsidRDefault="007E3675" w:rsidP="007E367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70251B" w14:textId="77777777" w:rsidR="007E3675" w:rsidRPr="00EC0115" w:rsidRDefault="007E3675" w:rsidP="007E367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4C62B6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E3675" w:rsidRPr="00EC0115" w14:paraId="1C3FACAE" w14:textId="77777777" w:rsidTr="007E3675">
        <w:trPr>
          <w:trHeight w:val="350"/>
        </w:trPr>
        <w:tc>
          <w:tcPr>
            <w:tcW w:w="4678" w:type="dxa"/>
          </w:tcPr>
          <w:p w14:paraId="6BDFBB9B" w14:textId="77777777" w:rsidR="007E3675" w:rsidRPr="00EC0115" w:rsidRDefault="007E3675" w:rsidP="007E367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2D0D7E" w14:textId="77777777" w:rsidR="007E3675" w:rsidRPr="00EC0115" w:rsidRDefault="007E3675" w:rsidP="007E367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6B48B5" w14:textId="77777777" w:rsidR="007E3675" w:rsidRPr="00EC0115" w:rsidRDefault="007E3675" w:rsidP="007E367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D1087F" w14:textId="77777777" w:rsidR="007E3675" w:rsidRPr="00EC0115" w:rsidRDefault="007E3675" w:rsidP="007E367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C7175B">
              <w:rPr>
                <w:sz w:val="14"/>
                <w:szCs w:val="14"/>
              </w:rPr>
              <w:t>18000 DH</w:t>
            </w:r>
          </w:p>
        </w:tc>
      </w:tr>
    </w:tbl>
    <w:p w14:paraId="51D0600F" w14:textId="77777777" w:rsidR="007E3675" w:rsidRPr="00EC0115" w:rsidRDefault="007E3675" w:rsidP="007E367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E3675" w:rsidRPr="00EC0115" w14:paraId="60B6FE33" w14:textId="77777777" w:rsidTr="007E3675">
        <w:trPr>
          <w:trHeight w:val="247"/>
        </w:trPr>
        <w:tc>
          <w:tcPr>
            <w:tcW w:w="4253" w:type="dxa"/>
          </w:tcPr>
          <w:p w14:paraId="4201F8EA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E3675" w:rsidRPr="00EC0115" w14:paraId="6C596544" w14:textId="77777777" w:rsidTr="007E3675">
        <w:tc>
          <w:tcPr>
            <w:tcW w:w="4253" w:type="dxa"/>
            <w:vAlign w:val="center"/>
          </w:tcPr>
          <w:p w14:paraId="6742D885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795909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E3675" w:rsidRPr="00EC0115" w14:paraId="67BBF5BB" w14:textId="77777777" w:rsidTr="007E3675">
        <w:trPr>
          <w:trHeight w:val="441"/>
        </w:trPr>
        <w:tc>
          <w:tcPr>
            <w:tcW w:w="4253" w:type="dxa"/>
          </w:tcPr>
          <w:p w14:paraId="3C8EC7FB" w14:textId="77777777" w:rsidR="007E3675" w:rsidRPr="00EC0115" w:rsidRDefault="007E3675" w:rsidP="007E367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9ABFC6" w14:textId="77777777" w:rsidR="007E3675" w:rsidRPr="00EC0115" w:rsidRDefault="007E3675" w:rsidP="007E367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CEE8DE" w14:textId="77777777" w:rsidR="007E3675" w:rsidRPr="00EC0115" w:rsidRDefault="007E3675" w:rsidP="007E3675">
      <w:pPr>
        <w:spacing w:before="120" w:line="10" w:lineRule="atLeast"/>
        <w:jc w:val="center"/>
        <w:rPr>
          <w:sz w:val="20"/>
          <w:szCs w:val="20"/>
        </w:rPr>
      </w:pPr>
    </w:p>
    <w:p w14:paraId="0CC84FA3" w14:textId="77777777" w:rsidR="007E3675" w:rsidRPr="00EC0115" w:rsidRDefault="007E3675" w:rsidP="00C40BC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</w:t>
      </w:r>
      <w:r w:rsidR="00C40BC4">
        <w:rPr>
          <w:b/>
          <w:bCs/>
          <w:sz w:val="18"/>
          <w:szCs w:val="18"/>
        </w:rPr>
        <w:t>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C40BC4">
        <w:rPr>
          <w:b/>
          <w:bCs/>
          <w:sz w:val="18"/>
          <w:szCs w:val="18"/>
        </w:rPr>
        <w:t>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A3E286" w14:textId="77777777" w:rsidR="007E3675" w:rsidRDefault="007E3675" w:rsidP="007E3675">
      <w:pPr>
        <w:spacing w:before="120" w:line="10" w:lineRule="atLeast"/>
        <w:jc w:val="center"/>
        <w:rPr>
          <w:sz w:val="16"/>
          <w:szCs w:val="16"/>
        </w:rPr>
      </w:pPr>
    </w:p>
    <w:p w14:paraId="5936255D" w14:textId="77777777" w:rsidR="007E3675" w:rsidRDefault="007E3675" w:rsidP="001E1A4F">
      <w:pPr>
        <w:spacing w:before="120" w:line="10" w:lineRule="atLeast"/>
        <w:jc w:val="center"/>
        <w:rPr>
          <w:sz w:val="16"/>
          <w:szCs w:val="16"/>
        </w:rPr>
      </w:pPr>
    </w:p>
    <w:p w14:paraId="0D445634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1ABAE35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0246EC44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5E2AB57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13D4231E" w14:textId="77777777" w:rsidR="003765B7" w:rsidRDefault="003765B7" w:rsidP="003765B7">
      <w:pPr>
        <w:spacing w:before="200" w:after="100" w:line="140" w:lineRule="exact"/>
        <w:contextualSpacing/>
        <w:rPr>
          <w:sz w:val="16"/>
          <w:szCs w:val="16"/>
        </w:rPr>
      </w:pPr>
    </w:p>
    <w:p w14:paraId="4C53FFB4" w14:textId="77777777" w:rsidR="003765B7" w:rsidRPr="00EC0115" w:rsidRDefault="003765B7" w:rsidP="003765B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129345E" wp14:editId="54CAF255">
            <wp:extent cx="5759450" cy="608196"/>
            <wp:effectExtent l="0" t="0" r="0" b="1905"/>
            <wp:docPr id="35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57302" w14:textId="77777777" w:rsidR="003765B7" w:rsidRPr="00EC0115" w:rsidRDefault="003765B7" w:rsidP="003765B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99ECAB" w14:textId="77777777" w:rsidR="003765B7" w:rsidRPr="00EC0115" w:rsidRDefault="003765B7" w:rsidP="003765B7">
      <w:pPr>
        <w:spacing w:line="10" w:lineRule="atLeast"/>
        <w:rPr>
          <w:sz w:val="18"/>
          <w:szCs w:val="18"/>
          <w:rtl/>
        </w:rPr>
      </w:pPr>
    </w:p>
    <w:p w14:paraId="131926E7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3        </w:t>
      </w:r>
    </w:p>
    <w:p w14:paraId="46F62A09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764FF" w14:textId="77777777" w:rsidR="003765B7" w:rsidRPr="00EC0115" w:rsidRDefault="003765B7" w:rsidP="003765B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AA80A6" w14:textId="77777777" w:rsidR="003765B7" w:rsidRPr="00EC0115" w:rsidRDefault="003765B7" w:rsidP="003765B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765B7" w:rsidRPr="00EC0115" w14:paraId="27ABCEF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72163D70" w14:textId="77777777" w:rsidR="003765B7" w:rsidRPr="00EC0115" w:rsidRDefault="003765B7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3FE96C" w14:textId="77777777" w:rsidR="003765B7" w:rsidRPr="00EC0115" w:rsidRDefault="003765B7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EAB843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765B7" w:rsidRPr="00EC0115" w14:paraId="47128D1B" w14:textId="77777777" w:rsidTr="00DB5C70">
        <w:trPr>
          <w:trHeight w:val="56"/>
        </w:trPr>
        <w:tc>
          <w:tcPr>
            <w:tcW w:w="2412" w:type="dxa"/>
            <w:vMerge/>
          </w:tcPr>
          <w:p w14:paraId="053081ED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F5158C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487B65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B29BE0" w14:textId="77777777" w:rsidR="003765B7" w:rsidRPr="00EC0115" w:rsidRDefault="003765B7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765B7" w:rsidRPr="00EC0115" w14:paraId="325B683F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2DBC2F82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775AE1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8E63C9C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B00278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7BB0AA1" w14:textId="77777777" w:rsidR="003765B7" w:rsidRPr="00C7175B" w:rsidRDefault="003765B7" w:rsidP="003765B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Société BROYCHIM SARL </w:t>
      </w:r>
    </w:p>
    <w:p w14:paraId="5D93C935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5 M ANGLE RUE CHAFCHAOUEN LOTISSEMENT OUKACHA CASABLANCA</w:t>
      </w:r>
    </w:p>
    <w:p w14:paraId="099AE6E0" w14:textId="77777777" w:rsidR="003765B7" w:rsidRPr="00C7175B" w:rsidRDefault="003765B7" w:rsidP="003765B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42065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1138777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01640492</w:t>
      </w:r>
    </w:p>
    <w:p w14:paraId="1697D314" w14:textId="77777777" w:rsidR="003765B7" w:rsidRPr="00EC0115" w:rsidRDefault="003765B7" w:rsidP="003765B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765B7" w:rsidRPr="00EC0115" w14:paraId="233479B6" w14:textId="77777777" w:rsidTr="00DB5C70">
        <w:trPr>
          <w:trHeight w:val="623"/>
        </w:trPr>
        <w:tc>
          <w:tcPr>
            <w:tcW w:w="4678" w:type="dxa"/>
          </w:tcPr>
          <w:p w14:paraId="5989667A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D49B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719A77" w14:textId="77777777" w:rsidR="003765B7" w:rsidRPr="00EC0115" w:rsidRDefault="003765B7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3FAEC7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2109B2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7DBFD0" w14:textId="77777777" w:rsidR="003765B7" w:rsidRPr="00EC0115" w:rsidRDefault="003765B7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765B7" w:rsidRPr="00EC0115" w14:paraId="70164E7C" w14:textId="77777777" w:rsidTr="00DB5C70">
        <w:tc>
          <w:tcPr>
            <w:tcW w:w="4678" w:type="dxa"/>
          </w:tcPr>
          <w:p w14:paraId="2F2E0B5E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76DD3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1F03C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39F26E" w14:textId="77777777" w:rsidR="003765B7" w:rsidRPr="00EC0115" w:rsidRDefault="003765B7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765B7" w:rsidRPr="00EC0115" w14:paraId="58096BDB" w14:textId="77777777" w:rsidTr="00DB5C70">
        <w:tc>
          <w:tcPr>
            <w:tcW w:w="4678" w:type="dxa"/>
          </w:tcPr>
          <w:p w14:paraId="22CDD3C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43108D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ECA1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FB982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765B7" w:rsidRPr="00EC0115" w14:paraId="71A1D17F" w14:textId="77777777" w:rsidTr="00DB5C70">
        <w:tc>
          <w:tcPr>
            <w:tcW w:w="4678" w:type="dxa"/>
          </w:tcPr>
          <w:p w14:paraId="7C7BA0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C096F7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6C4D2F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D9DA8A" w14:textId="77777777" w:rsidR="003765B7" w:rsidRPr="00F0268D" w:rsidRDefault="003765B7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765B7" w:rsidRPr="00EC0115" w14:paraId="42540D26" w14:textId="77777777" w:rsidTr="00DB5C70">
        <w:tc>
          <w:tcPr>
            <w:tcW w:w="4678" w:type="dxa"/>
          </w:tcPr>
          <w:p w14:paraId="67EEEE85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41480C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5C52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187BD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B532FE2" w14:textId="77777777" w:rsidTr="00DB5C70">
        <w:tc>
          <w:tcPr>
            <w:tcW w:w="4678" w:type="dxa"/>
          </w:tcPr>
          <w:p w14:paraId="2D89321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3525FB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AE8B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8DC88B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765B7" w:rsidRPr="00EC0115" w14:paraId="25DF7247" w14:textId="77777777" w:rsidTr="00DB5C70">
        <w:tc>
          <w:tcPr>
            <w:tcW w:w="4678" w:type="dxa"/>
          </w:tcPr>
          <w:p w14:paraId="4160F949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048314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971669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4374AA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7B37B4B" w14:textId="77777777" w:rsidTr="00DB5C70">
        <w:tc>
          <w:tcPr>
            <w:tcW w:w="4678" w:type="dxa"/>
          </w:tcPr>
          <w:p w14:paraId="082FE371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350AC4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ADB3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5E7C669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66BE429" w14:textId="77777777" w:rsidTr="00DB5C70">
        <w:tc>
          <w:tcPr>
            <w:tcW w:w="4678" w:type="dxa"/>
          </w:tcPr>
          <w:p w14:paraId="5B8DBB3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7543E6A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B5801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09BDCA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7EEB771D" w14:textId="77777777" w:rsidTr="00DB5C70">
        <w:tc>
          <w:tcPr>
            <w:tcW w:w="4678" w:type="dxa"/>
          </w:tcPr>
          <w:p w14:paraId="741C99EF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4A6A0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1455D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EBF93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E84C7C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CB01F9" w14:textId="77777777" w:rsidR="003765B7" w:rsidRPr="00EC0115" w:rsidRDefault="003765B7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176787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09770D62" w14:textId="77777777" w:rsidTr="00DB5C70">
        <w:tc>
          <w:tcPr>
            <w:tcW w:w="4678" w:type="dxa"/>
          </w:tcPr>
          <w:p w14:paraId="2A4581E8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956A3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78329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0F9FEE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A73B921" w14:textId="77777777" w:rsidTr="00DB5C70">
        <w:tc>
          <w:tcPr>
            <w:tcW w:w="4678" w:type="dxa"/>
          </w:tcPr>
          <w:p w14:paraId="37492A9E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F4BAD8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0B7A7" w14:textId="77777777" w:rsidR="003765B7" w:rsidRPr="00EC0115" w:rsidRDefault="003765B7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D824A93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21FF509" w14:textId="77777777" w:rsidTr="00DB5C70">
        <w:tc>
          <w:tcPr>
            <w:tcW w:w="4678" w:type="dxa"/>
          </w:tcPr>
          <w:p w14:paraId="6491E4A7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BFDC75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D43070" w14:textId="77777777" w:rsidR="003765B7" w:rsidRPr="00EC0115" w:rsidRDefault="003765B7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531381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1C0F8E4A" w14:textId="77777777" w:rsidTr="00DB5C70">
        <w:tc>
          <w:tcPr>
            <w:tcW w:w="4678" w:type="dxa"/>
          </w:tcPr>
          <w:p w14:paraId="3F082473" w14:textId="77777777" w:rsidR="003765B7" w:rsidRPr="00EC0115" w:rsidRDefault="003765B7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66B22E0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725AFB6" w14:textId="77777777" w:rsidR="003765B7" w:rsidRPr="00EC0115" w:rsidRDefault="003765B7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2A5C6" w14:textId="77777777" w:rsidR="003765B7" w:rsidRPr="00EC0115" w:rsidRDefault="003765B7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2E4970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C4237B" w14:textId="77777777" w:rsidR="003765B7" w:rsidRPr="00EC0115" w:rsidRDefault="003765B7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91FEB2" w14:textId="77777777" w:rsidR="003765B7" w:rsidRPr="00EC0115" w:rsidRDefault="003765B7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E4EAC6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765B7" w:rsidRPr="00EC0115" w14:paraId="271AEF1E" w14:textId="77777777" w:rsidTr="00DB5C70">
        <w:trPr>
          <w:trHeight w:val="350"/>
        </w:trPr>
        <w:tc>
          <w:tcPr>
            <w:tcW w:w="4678" w:type="dxa"/>
          </w:tcPr>
          <w:p w14:paraId="1BD276FD" w14:textId="77777777" w:rsidR="003765B7" w:rsidRPr="00EC0115" w:rsidRDefault="003765B7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42B9409" w14:textId="77777777" w:rsidR="003765B7" w:rsidRPr="00EC0115" w:rsidRDefault="003765B7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DB0C17" w14:textId="77777777" w:rsidR="003765B7" w:rsidRPr="00EC0115" w:rsidRDefault="003765B7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C6B9AB5" w14:textId="77777777" w:rsidR="003765B7" w:rsidRPr="00EC0115" w:rsidRDefault="003765B7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5411D0" w14:textId="77777777" w:rsidR="003765B7" w:rsidRPr="00EC0115" w:rsidRDefault="003765B7" w:rsidP="003765B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765B7" w:rsidRPr="00EC0115" w14:paraId="0B0D4F1A" w14:textId="77777777" w:rsidTr="00DB5C70">
        <w:trPr>
          <w:trHeight w:val="247"/>
        </w:trPr>
        <w:tc>
          <w:tcPr>
            <w:tcW w:w="4253" w:type="dxa"/>
          </w:tcPr>
          <w:p w14:paraId="673C3014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765B7" w:rsidRPr="00EC0115" w14:paraId="7BA6D158" w14:textId="77777777" w:rsidTr="00DB5C70">
        <w:tc>
          <w:tcPr>
            <w:tcW w:w="4253" w:type="dxa"/>
            <w:vAlign w:val="center"/>
          </w:tcPr>
          <w:p w14:paraId="18A0582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A61F953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765B7" w:rsidRPr="00EC0115" w14:paraId="010B081D" w14:textId="77777777" w:rsidTr="00DB5C70">
        <w:trPr>
          <w:trHeight w:val="441"/>
        </w:trPr>
        <w:tc>
          <w:tcPr>
            <w:tcW w:w="4253" w:type="dxa"/>
          </w:tcPr>
          <w:p w14:paraId="49BA2843" w14:textId="77777777" w:rsidR="003765B7" w:rsidRPr="00EC0115" w:rsidRDefault="003765B7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5A75F98" w14:textId="77777777" w:rsidR="003765B7" w:rsidRPr="00EC0115" w:rsidRDefault="003765B7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F42F55D" w14:textId="77777777" w:rsidR="003765B7" w:rsidRPr="00EC0115" w:rsidRDefault="003765B7" w:rsidP="003765B7">
      <w:pPr>
        <w:spacing w:before="120" w:line="10" w:lineRule="atLeast"/>
        <w:jc w:val="center"/>
        <w:rPr>
          <w:sz w:val="20"/>
          <w:szCs w:val="20"/>
        </w:rPr>
      </w:pPr>
    </w:p>
    <w:p w14:paraId="66CBA66F" w14:textId="77777777" w:rsidR="003765B7" w:rsidRPr="00EC0115" w:rsidRDefault="003765B7" w:rsidP="003765B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BCD7C4" w14:textId="77777777" w:rsidR="003765B7" w:rsidRDefault="003765B7" w:rsidP="003765B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0AE377F" w14:textId="77777777" w:rsidR="003765B7" w:rsidRDefault="003765B7" w:rsidP="001E1A4F">
      <w:pPr>
        <w:spacing w:before="120" w:line="10" w:lineRule="atLeast"/>
        <w:jc w:val="center"/>
        <w:rPr>
          <w:sz w:val="16"/>
          <w:szCs w:val="16"/>
        </w:rPr>
      </w:pPr>
    </w:p>
    <w:p w14:paraId="7693CCF0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1F2A102C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2BBB1A90" w14:textId="77777777" w:rsidR="00AD5381" w:rsidRDefault="00AD5381" w:rsidP="00AD5381">
      <w:pPr>
        <w:spacing w:before="200" w:after="100" w:line="140" w:lineRule="exact"/>
        <w:contextualSpacing/>
        <w:rPr>
          <w:sz w:val="16"/>
          <w:szCs w:val="16"/>
        </w:rPr>
      </w:pPr>
    </w:p>
    <w:p w14:paraId="43F6D117" w14:textId="77777777" w:rsidR="00AD5381" w:rsidRPr="00EC0115" w:rsidRDefault="00AD5381" w:rsidP="00AD538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BF8E35" wp14:editId="37BF4D3D">
            <wp:extent cx="5759450" cy="608196"/>
            <wp:effectExtent l="0" t="0" r="0" b="1905"/>
            <wp:docPr id="3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43D5" w14:textId="77777777" w:rsidR="00AD5381" w:rsidRPr="00EC0115" w:rsidRDefault="00AD5381" w:rsidP="00AD538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F73278" w14:textId="77777777" w:rsidR="00AD5381" w:rsidRPr="00EC0115" w:rsidRDefault="00AD5381" w:rsidP="00AD5381">
      <w:pPr>
        <w:spacing w:line="10" w:lineRule="atLeast"/>
        <w:rPr>
          <w:sz w:val="18"/>
          <w:szCs w:val="18"/>
          <w:rtl/>
        </w:rPr>
      </w:pPr>
    </w:p>
    <w:p w14:paraId="06581B9C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4        </w:t>
      </w:r>
    </w:p>
    <w:p w14:paraId="7D27E65E" w14:textId="77777777" w:rsidR="00AD5381" w:rsidRPr="00EC0115" w:rsidRDefault="00AD5381" w:rsidP="00AD538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BD94E9" w14:textId="77777777" w:rsidR="00AD5381" w:rsidRPr="00EC0115" w:rsidRDefault="00AD5381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A06BD15" w14:textId="77777777" w:rsidR="00AD5381" w:rsidRPr="00EC0115" w:rsidRDefault="00AD5381" w:rsidP="00AD538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D5381" w:rsidRPr="00EC0115" w14:paraId="4E6E853F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F90B401" w14:textId="77777777" w:rsidR="00AD5381" w:rsidRPr="00EC0115" w:rsidRDefault="00AD5381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568159" w14:textId="77777777" w:rsidR="00AD5381" w:rsidRPr="00EC0115" w:rsidRDefault="00AD5381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D1E42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D5381" w:rsidRPr="00EC0115" w14:paraId="41E3B3DA" w14:textId="77777777" w:rsidTr="00A63187">
        <w:trPr>
          <w:trHeight w:val="56"/>
        </w:trPr>
        <w:tc>
          <w:tcPr>
            <w:tcW w:w="2412" w:type="dxa"/>
            <w:vMerge/>
          </w:tcPr>
          <w:p w14:paraId="00FA8F5E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5AB5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F4E3F4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D9F048" w14:textId="77777777" w:rsidR="00AD5381" w:rsidRPr="00EC0115" w:rsidRDefault="00AD5381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D5381" w:rsidRPr="00EC0115" w14:paraId="2FEA5D38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77786CA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7ACFFF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8A3098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771195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06E9E3" w14:textId="77777777" w:rsidR="00AD5381" w:rsidRPr="00C7175B" w:rsidRDefault="00AD5381" w:rsidP="00AD538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D477A51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A2C2887" w14:textId="77777777" w:rsidR="00AD5381" w:rsidRPr="00C7175B" w:rsidRDefault="00AD5381" w:rsidP="00AD538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B1B983C" w14:textId="77777777" w:rsidR="00AD5381" w:rsidRPr="00EC0115" w:rsidRDefault="00AD5381" w:rsidP="00AD538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D5381" w:rsidRPr="00EC0115" w14:paraId="1DD1E8B7" w14:textId="77777777" w:rsidTr="00A63187">
        <w:trPr>
          <w:trHeight w:val="623"/>
        </w:trPr>
        <w:tc>
          <w:tcPr>
            <w:tcW w:w="4678" w:type="dxa"/>
          </w:tcPr>
          <w:p w14:paraId="1CAC23CB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E5EF1A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126F72" w14:textId="77777777" w:rsidR="00AD5381" w:rsidRPr="00EC0115" w:rsidRDefault="00AD5381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04A2854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F9F608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6070BD" w14:textId="77777777" w:rsidR="00AD5381" w:rsidRPr="00EC0115" w:rsidRDefault="00AD5381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D5381" w:rsidRPr="00EC0115" w14:paraId="0EAFB142" w14:textId="77777777" w:rsidTr="00A63187">
        <w:tc>
          <w:tcPr>
            <w:tcW w:w="4678" w:type="dxa"/>
          </w:tcPr>
          <w:p w14:paraId="18D9771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9BA998D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19B27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C9F457" w14:textId="77777777" w:rsidR="00AD5381" w:rsidRPr="00EC0115" w:rsidRDefault="00AD5381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D5381" w:rsidRPr="00EC0115" w14:paraId="3456BEB5" w14:textId="77777777" w:rsidTr="00A63187">
        <w:tc>
          <w:tcPr>
            <w:tcW w:w="4678" w:type="dxa"/>
          </w:tcPr>
          <w:p w14:paraId="052FEA0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30BE3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FF2BD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280E0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D5381" w:rsidRPr="00EC0115" w14:paraId="6DF14663" w14:textId="77777777" w:rsidTr="00A63187">
        <w:tc>
          <w:tcPr>
            <w:tcW w:w="4678" w:type="dxa"/>
          </w:tcPr>
          <w:p w14:paraId="7EDEFB7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B622301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E5B34F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1C9E4A" w14:textId="77777777" w:rsidR="00AD5381" w:rsidRPr="00F0268D" w:rsidRDefault="00AD5381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D5381" w:rsidRPr="00EC0115" w14:paraId="252220AC" w14:textId="77777777" w:rsidTr="00A63187">
        <w:tc>
          <w:tcPr>
            <w:tcW w:w="4678" w:type="dxa"/>
          </w:tcPr>
          <w:p w14:paraId="5C26251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690CF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3290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2E9244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50FAC61" w14:textId="77777777" w:rsidTr="00A63187">
        <w:tc>
          <w:tcPr>
            <w:tcW w:w="4678" w:type="dxa"/>
          </w:tcPr>
          <w:p w14:paraId="294C2EA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AA6205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3B6D9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FA655F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D5381" w:rsidRPr="00EC0115" w14:paraId="7F9DCB49" w14:textId="77777777" w:rsidTr="00A63187">
        <w:tc>
          <w:tcPr>
            <w:tcW w:w="4678" w:type="dxa"/>
          </w:tcPr>
          <w:p w14:paraId="2554DEEE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3F9143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8A3CC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00969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5E27887D" w14:textId="77777777" w:rsidTr="00A63187">
        <w:tc>
          <w:tcPr>
            <w:tcW w:w="4678" w:type="dxa"/>
          </w:tcPr>
          <w:p w14:paraId="638CA4B5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9790E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E4C33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DDE2468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43A2901F" w14:textId="77777777" w:rsidTr="00A63187">
        <w:tc>
          <w:tcPr>
            <w:tcW w:w="4678" w:type="dxa"/>
          </w:tcPr>
          <w:p w14:paraId="2DAC1407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892A9B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3462E2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26B7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7716A13F" w14:textId="77777777" w:rsidTr="00A63187">
        <w:tc>
          <w:tcPr>
            <w:tcW w:w="4678" w:type="dxa"/>
          </w:tcPr>
          <w:p w14:paraId="4E7FDCD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46F274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00C48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73EC3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9CD73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8B9C1B" w14:textId="77777777" w:rsidR="00AD5381" w:rsidRPr="00EC0115" w:rsidRDefault="00AD5381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AF07DC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858602C" w14:textId="77777777" w:rsidTr="00A63187">
        <w:tc>
          <w:tcPr>
            <w:tcW w:w="4678" w:type="dxa"/>
          </w:tcPr>
          <w:p w14:paraId="3A34D942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7F9E0F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F5A32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942B91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694811AF" w14:textId="77777777" w:rsidTr="00A63187">
        <w:tc>
          <w:tcPr>
            <w:tcW w:w="4678" w:type="dxa"/>
          </w:tcPr>
          <w:p w14:paraId="316E539F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ADA38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E27FEC" w14:textId="77777777" w:rsidR="00AD5381" w:rsidRPr="00EC0115" w:rsidRDefault="00AD5381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15231AA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06927C45" w14:textId="77777777" w:rsidTr="00A63187">
        <w:tc>
          <w:tcPr>
            <w:tcW w:w="4678" w:type="dxa"/>
          </w:tcPr>
          <w:p w14:paraId="0CDB58FE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5F1C9C2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60E3D" w14:textId="77777777" w:rsidR="00AD5381" w:rsidRPr="00EC0115" w:rsidRDefault="00AD5381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ED102E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3394AAD6" w14:textId="77777777" w:rsidTr="00A63187">
        <w:tc>
          <w:tcPr>
            <w:tcW w:w="4678" w:type="dxa"/>
          </w:tcPr>
          <w:p w14:paraId="3CB62873" w14:textId="77777777" w:rsidR="00AD5381" w:rsidRPr="00EC0115" w:rsidRDefault="00AD5381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3AA543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E2BAE0" w14:textId="77777777" w:rsidR="00AD5381" w:rsidRPr="00EC0115" w:rsidRDefault="00AD5381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824C6" w14:textId="77777777" w:rsidR="00AD5381" w:rsidRPr="00EC0115" w:rsidRDefault="00AD5381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7B471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23E45" w14:textId="77777777" w:rsidR="00AD5381" w:rsidRPr="00EC0115" w:rsidRDefault="00AD5381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BDA7F" w14:textId="77777777" w:rsidR="00AD5381" w:rsidRPr="00EC0115" w:rsidRDefault="00AD5381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8A16AD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D5381" w:rsidRPr="00EC0115" w14:paraId="2C57215F" w14:textId="77777777" w:rsidTr="00A63187">
        <w:trPr>
          <w:trHeight w:val="350"/>
        </w:trPr>
        <w:tc>
          <w:tcPr>
            <w:tcW w:w="4678" w:type="dxa"/>
          </w:tcPr>
          <w:p w14:paraId="696AB239" w14:textId="77777777" w:rsidR="00AD5381" w:rsidRPr="00EC0115" w:rsidRDefault="00AD5381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4436C8" w14:textId="77777777" w:rsidR="00AD5381" w:rsidRPr="00EC0115" w:rsidRDefault="00AD5381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F67D14" w14:textId="77777777" w:rsidR="00AD5381" w:rsidRPr="00EC0115" w:rsidRDefault="00AD5381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7297416" w14:textId="77777777" w:rsidR="00AD5381" w:rsidRPr="00EC0115" w:rsidRDefault="00AD5381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5A807E3" w14:textId="77777777" w:rsidR="00AD5381" w:rsidRPr="00EC0115" w:rsidRDefault="00AD5381" w:rsidP="00AD538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="00A63187"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D5381" w:rsidRPr="00EC0115" w14:paraId="4725E744" w14:textId="77777777" w:rsidTr="00A63187">
        <w:trPr>
          <w:trHeight w:val="247"/>
        </w:trPr>
        <w:tc>
          <w:tcPr>
            <w:tcW w:w="4253" w:type="dxa"/>
          </w:tcPr>
          <w:p w14:paraId="3A43692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D5381" w:rsidRPr="00EC0115" w14:paraId="6439FAA3" w14:textId="77777777" w:rsidTr="00A63187">
        <w:tc>
          <w:tcPr>
            <w:tcW w:w="4253" w:type="dxa"/>
            <w:vAlign w:val="center"/>
          </w:tcPr>
          <w:p w14:paraId="1425FD56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07499B9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D5381" w:rsidRPr="00EC0115" w14:paraId="7DD788F4" w14:textId="77777777" w:rsidTr="00A63187">
        <w:trPr>
          <w:trHeight w:val="441"/>
        </w:trPr>
        <w:tc>
          <w:tcPr>
            <w:tcW w:w="4253" w:type="dxa"/>
          </w:tcPr>
          <w:p w14:paraId="1F513468" w14:textId="77777777" w:rsidR="00AD5381" w:rsidRPr="00EC0115" w:rsidRDefault="00AD5381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954308F" w14:textId="77777777" w:rsidR="00AD5381" w:rsidRPr="00EC0115" w:rsidRDefault="00AD5381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0AE02E2" w14:textId="77777777" w:rsidR="00AD5381" w:rsidRPr="00EC0115" w:rsidRDefault="00AD5381" w:rsidP="00AD5381">
      <w:pPr>
        <w:spacing w:before="120" w:line="10" w:lineRule="atLeast"/>
        <w:jc w:val="center"/>
        <w:rPr>
          <w:sz w:val="20"/>
          <w:szCs w:val="20"/>
        </w:rPr>
      </w:pPr>
    </w:p>
    <w:p w14:paraId="3EB176E3" w14:textId="77777777" w:rsidR="00AD5381" w:rsidRPr="00EC0115" w:rsidRDefault="00AD5381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="00A63187"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A63187"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 w:rsidR="00A63187"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92AB3B0" w14:textId="77777777" w:rsidR="00AD5381" w:rsidRDefault="00AD5381" w:rsidP="00AD538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63C3CE2" w14:textId="77777777" w:rsidR="00AD5381" w:rsidRDefault="00AD5381" w:rsidP="001E1A4F">
      <w:pPr>
        <w:spacing w:before="120" w:line="10" w:lineRule="atLeast"/>
        <w:jc w:val="center"/>
        <w:rPr>
          <w:sz w:val="16"/>
          <w:szCs w:val="16"/>
        </w:rPr>
      </w:pPr>
    </w:p>
    <w:p w14:paraId="3FF86AB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821D1C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47AAC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14982F9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02E9AA" wp14:editId="27CAE3B2">
            <wp:extent cx="5759450" cy="608196"/>
            <wp:effectExtent l="0" t="0" r="0" b="1905"/>
            <wp:docPr id="30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27A1A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8303C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68358678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5           </w:t>
      </w:r>
    </w:p>
    <w:p w14:paraId="68748FDE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AC03587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1AD25BE1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161DA7BA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31B866E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200EC9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80893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AB65A0F" w14:textId="77777777" w:rsidTr="00A63187">
        <w:trPr>
          <w:trHeight w:val="56"/>
        </w:trPr>
        <w:tc>
          <w:tcPr>
            <w:tcW w:w="2412" w:type="dxa"/>
            <w:vMerge/>
          </w:tcPr>
          <w:p w14:paraId="0AB857C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0B17A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9800C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634763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9EEB79A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50A9DB0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444C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A33A90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E7CEA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0662DE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E0BA2E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58A5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B488F83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434F58F3" w14:textId="77777777" w:rsidTr="00A63187">
        <w:trPr>
          <w:trHeight w:val="623"/>
        </w:trPr>
        <w:tc>
          <w:tcPr>
            <w:tcW w:w="4678" w:type="dxa"/>
          </w:tcPr>
          <w:p w14:paraId="79B643B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50CD59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E2B1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C2C02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53302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D6C00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114A8469" w14:textId="77777777" w:rsidTr="00A63187">
        <w:tc>
          <w:tcPr>
            <w:tcW w:w="4678" w:type="dxa"/>
          </w:tcPr>
          <w:p w14:paraId="561428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595E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98496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44D27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74F4D556" w14:textId="77777777" w:rsidTr="00A63187">
        <w:tc>
          <w:tcPr>
            <w:tcW w:w="4678" w:type="dxa"/>
          </w:tcPr>
          <w:p w14:paraId="72C662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C05E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EC5D3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C202D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C66C41E" w14:textId="77777777" w:rsidTr="00A63187">
        <w:tc>
          <w:tcPr>
            <w:tcW w:w="4678" w:type="dxa"/>
          </w:tcPr>
          <w:p w14:paraId="6FA94A9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9F508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23F5D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A59C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388AC145" w14:textId="77777777" w:rsidTr="00A63187">
        <w:tc>
          <w:tcPr>
            <w:tcW w:w="4678" w:type="dxa"/>
          </w:tcPr>
          <w:p w14:paraId="3D7EA07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DE09D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2D0B9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22BBC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0992DD" w14:textId="77777777" w:rsidTr="00A63187">
        <w:tc>
          <w:tcPr>
            <w:tcW w:w="4678" w:type="dxa"/>
          </w:tcPr>
          <w:p w14:paraId="3E2557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8EFEE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64A7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3DA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A0629FB" w14:textId="77777777" w:rsidTr="00A63187">
        <w:tc>
          <w:tcPr>
            <w:tcW w:w="4678" w:type="dxa"/>
          </w:tcPr>
          <w:p w14:paraId="3853DD2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5937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1EBE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E3D2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D6C238" w14:textId="77777777" w:rsidTr="00A63187">
        <w:tc>
          <w:tcPr>
            <w:tcW w:w="4678" w:type="dxa"/>
          </w:tcPr>
          <w:p w14:paraId="598573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FB47B0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E1D0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71821D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97F100" w14:textId="77777777" w:rsidTr="00A63187">
        <w:tc>
          <w:tcPr>
            <w:tcW w:w="4678" w:type="dxa"/>
          </w:tcPr>
          <w:p w14:paraId="00E5B0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9E62D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2C6B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CD71E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A21B1B" w14:textId="77777777" w:rsidTr="00A63187">
        <w:tc>
          <w:tcPr>
            <w:tcW w:w="4678" w:type="dxa"/>
          </w:tcPr>
          <w:p w14:paraId="4905976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8DC40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A6EFB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46A33C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F0FC4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0B1493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210AA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EC19478" w14:textId="77777777" w:rsidTr="00A63187">
        <w:tc>
          <w:tcPr>
            <w:tcW w:w="4678" w:type="dxa"/>
          </w:tcPr>
          <w:p w14:paraId="39F6B95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322DD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005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1BA2F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06BAE" w14:textId="77777777" w:rsidTr="00A63187">
        <w:tc>
          <w:tcPr>
            <w:tcW w:w="4678" w:type="dxa"/>
          </w:tcPr>
          <w:p w14:paraId="736991C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0AD63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C72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30FE1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E26D707" w14:textId="77777777" w:rsidTr="00A63187">
        <w:tc>
          <w:tcPr>
            <w:tcW w:w="4678" w:type="dxa"/>
          </w:tcPr>
          <w:p w14:paraId="627FDC6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6844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D68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1015F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85DAF2" w14:textId="77777777" w:rsidTr="00A63187">
        <w:tc>
          <w:tcPr>
            <w:tcW w:w="4678" w:type="dxa"/>
          </w:tcPr>
          <w:p w14:paraId="131419E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531D3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39E3F1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E644D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EAF75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520AB24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523D5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B076A4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8A9121" w14:textId="77777777" w:rsidTr="00A63187">
        <w:trPr>
          <w:trHeight w:val="350"/>
        </w:trPr>
        <w:tc>
          <w:tcPr>
            <w:tcW w:w="4678" w:type="dxa"/>
          </w:tcPr>
          <w:p w14:paraId="182D60F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EE930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8BCB44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401A1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EEA33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7922ED4F" w14:textId="77777777" w:rsidTr="00A63187">
        <w:trPr>
          <w:trHeight w:val="247"/>
        </w:trPr>
        <w:tc>
          <w:tcPr>
            <w:tcW w:w="4253" w:type="dxa"/>
          </w:tcPr>
          <w:p w14:paraId="28F9259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22B1258F" w14:textId="77777777" w:rsidTr="00A63187">
        <w:tc>
          <w:tcPr>
            <w:tcW w:w="4253" w:type="dxa"/>
            <w:vAlign w:val="center"/>
          </w:tcPr>
          <w:p w14:paraId="4BF6F46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C0ABAE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DC0379E" w14:textId="77777777" w:rsidTr="00A63187">
        <w:trPr>
          <w:trHeight w:val="441"/>
        </w:trPr>
        <w:tc>
          <w:tcPr>
            <w:tcW w:w="4253" w:type="dxa"/>
          </w:tcPr>
          <w:p w14:paraId="00FA992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D2E5A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227D7C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5034A802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F1E23C7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24F54F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7B997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8BB4F3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DB84F2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87EAB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444E2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D8DDB56" wp14:editId="36244A82">
            <wp:extent cx="5759450" cy="608196"/>
            <wp:effectExtent l="0" t="0" r="0" b="1905"/>
            <wp:docPr id="30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7960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7822B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05D9250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6                                                               </w:t>
      </w:r>
    </w:p>
    <w:p w14:paraId="766DF6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99435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59BA183B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4557684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53407A5B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BA2D69D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1031E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0DEB600" w14:textId="77777777" w:rsidTr="00A63187">
        <w:trPr>
          <w:trHeight w:val="56"/>
        </w:trPr>
        <w:tc>
          <w:tcPr>
            <w:tcW w:w="2412" w:type="dxa"/>
            <w:vMerge/>
          </w:tcPr>
          <w:p w14:paraId="45481AD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A3AD35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CBA3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4C4422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3021D180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AF8FC2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EF7D4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A5DD5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82936A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EDD8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434C56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785DFF3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ED5DD2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59EBCDC" w14:textId="77777777" w:rsidTr="00A63187">
        <w:trPr>
          <w:trHeight w:val="623"/>
        </w:trPr>
        <w:tc>
          <w:tcPr>
            <w:tcW w:w="4678" w:type="dxa"/>
          </w:tcPr>
          <w:p w14:paraId="3E351463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5BDE4D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BFCA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9C758FF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AE046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ECD47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153261B" w14:textId="77777777" w:rsidTr="00A63187">
        <w:tc>
          <w:tcPr>
            <w:tcW w:w="4678" w:type="dxa"/>
          </w:tcPr>
          <w:p w14:paraId="35BFF4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073B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7A50A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7547D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22422CF9" w14:textId="77777777" w:rsidTr="00A63187">
        <w:tc>
          <w:tcPr>
            <w:tcW w:w="4678" w:type="dxa"/>
          </w:tcPr>
          <w:p w14:paraId="7DE9A97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816CA9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E73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64920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775292F8" w14:textId="77777777" w:rsidTr="00A63187">
        <w:tc>
          <w:tcPr>
            <w:tcW w:w="4678" w:type="dxa"/>
          </w:tcPr>
          <w:p w14:paraId="5FC402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A5C0D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3D697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AC3AA4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971CD8" w14:textId="77777777" w:rsidTr="00A63187">
        <w:tc>
          <w:tcPr>
            <w:tcW w:w="4678" w:type="dxa"/>
          </w:tcPr>
          <w:p w14:paraId="35DD3BC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34B8C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56F57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145F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3F11D04" w14:textId="77777777" w:rsidTr="00A63187">
        <w:tc>
          <w:tcPr>
            <w:tcW w:w="4678" w:type="dxa"/>
          </w:tcPr>
          <w:p w14:paraId="573A45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190C13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50A9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6847E6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5119896" w14:textId="77777777" w:rsidTr="00A63187">
        <w:tc>
          <w:tcPr>
            <w:tcW w:w="4678" w:type="dxa"/>
          </w:tcPr>
          <w:p w14:paraId="73F2EAC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24F9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78385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16719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B668FF0" w14:textId="77777777" w:rsidTr="00A63187">
        <w:tc>
          <w:tcPr>
            <w:tcW w:w="4678" w:type="dxa"/>
          </w:tcPr>
          <w:p w14:paraId="7F17725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189F76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5F4A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4E68A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C78D623" w14:textId="77777777" w:rsidTr="00A63187">
        <w:tc>
          <w:tcPr>
            <w:tcW w:w="4678" w:type="dxa"/>
          </w:tcPr>
          <w:p w14:paraId="28ACEB5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CE2E5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D3C9F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F802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C7B696" w14:textId="77777777" w:rsidTr="00A63187">
        <w:tc>
          <w:tcPr>
            <w:tcW w:w="4678" w:type="dxa"/>
          </w:tcPr>
          <w:p w14:paraId="62BBC9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928EE0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00B9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0A38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2D89B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07DEE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0040E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6B16869" w14:textId="77777777" w:rsidTr="00A63187">
        <w:tc>
          <w:tcPr>
            <w:tcW w:w="4678" w:type="dxa"/>
          </w:tcPr>
          <w:p w14:paraId="0CB4875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B7D45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9E40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C9808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4EB455E" w14:textId="77777777" w:rsidTr="00A63187">
        <w:tc>
          <w:tcPr>
            <w:tcW w:w="4678" w:type="dxa"/>
          </w:tcPr>
          <w:p w14:paraId="1EFF67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326DC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AEBD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26BB4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E18C02" w14:textId="77777777" w:rsidTr="00A63187">
        <w:tc>
          <w:tcPr>
            <w:tcW w:w="4678" w:type="dxa"/>
          </w:tcPr>
          <w:p w14:paraId="60D1184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9DB3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F6C084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44579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2057E00" w14:textId="77777777" w:rsidTr="00A63187">
        <w:tc>
          <w:tcPr>
            <w:tcW w:w="4678" w:type="dxa"/>
          </w:tcPr>
          <w:p w14:paraId="58C4F321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B020F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EE68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206A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A667037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EBBA43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C554C5F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5F9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02616" w14:textId="77777777" w:rsidTr="00A63187">
        <w:trPr>
          <w:trHeight w:val="350"/>
        </w:trPr>
        <w:tc>
          <w:tcPr>
            <w:tcW w:w="4678" w:type="dxa"/>
          </w:tcPr>
          <w:p w14:paraId="07BFA95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D0DC5A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A24FCD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6DC1C8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02042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36426C47" w14:textId="77777777" w:rsidTr="00A63187">
        <w:trPr>
          <w:trHeight w:val="247"/>
        </w:trPr>
        <w:tc>
          <w:tcPr>
            <w:tcW w:w="4253" w:type="dxa"/>
          </w:tcPr>
          <w:p w14:paraId="0D66A7DC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A1616CC" w14:textId="77777777" w:rsidTr="00A63187">
        <w:tc>
          <w:tcPr>
            <w:tcW w:w="4253" w:type="dxa"/>
            <w:vAlign w:val="center"/>
          </w:tcPr>
          <w:p w14:paraId="2D40B2F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1E7909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6D2C652D" w14:textId="77777777" w:rsidTr="00A63187">
        <w:trPr>
          <w:trHeight w:val="441"/>
        </w:trPr>
        <w:tc>
          <w:tcPr>
            <w:tcW w:w="4253" w:type="dxa"/>
          </w:tcPr>
          <w:p w14:paraId="3C7589B8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312A32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326535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76197D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60A068A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9A9BF43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01B531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34F8CD1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DDA2A9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5A15FBD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AE2B0EC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4B3605" wp14:editId="45641AA8">
            <wp:extent cx="5759450" cy="608196"/>
            <wp:effectExtent l="0" t="0" r="0" b="1905"/>
            <wp:docPr id="30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A30B7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1BB44C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1AE09CF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7                  </w:t>
      </w:r>
    </w:p>
    <w:p w14:paraId="35F21236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B165BB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0A986EAF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D03617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14DAE873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D143216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D2333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1B387953" w14:textId="77777777" w:rsidTr="00A63187">
        <w:trPr>
          <w:trHeight w:val="56"/>
        </w:trPr>
        <w:tc>
          <w:tcPr>
            <w:tcW w:w="2412" w:type="dxa"/>
            <w:vMerge/>
          </w:tcPr>
          <w:p w14:paraId="35BE79E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56856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47AF8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224DCD4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50E2DA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609323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C57769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82BA6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B36EC2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BF9E37D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C99165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FBD39D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2F2022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6F975C5D" w14:textId="77777777" w:rsidTr="00A63187">
        <w:trPr>
          <w:trHeight w:val="623"/>
        </w:trPr>
        <w:tc>
          <w:tcPr>
            <w:tcW w:w="4678" w:type="dxa"/>
          </w:tcPr>
          <w:p w14:paraId="394A77E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E5AC0E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06939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D57EC8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19E27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12C188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C5D9B62" w14:textId="77777777" w:rsidTr="00A63187">
        <w:tc>
          <w:tcPr>
            <w:tcW w:w="4678" w:type="dxa"/>
          </w:tcPr>
          <w:p w14:paraId="1CBF537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1196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847D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999625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3D474ED0" w14:textId="77777777" w:rsidTr="00A63187">
        <w:tc>
          <w:tcPr>
            <w:tcW w:w="4678" w:type="dxa"/>
          </w:tcPr>
          <w:p w14:paraId="0E1EF64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4DA45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F8B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A76E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C4D4AD3" w14:textId="77777777" w:rsidTr="00A63187">
        <w:tc>
          <w:tcPr>
            <w:tcW w:w="4678" w:type="dxa"/>
          </w:tcPr>
          <w:p w14:paraId="73A7566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A9B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1A5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C95EF9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2660731" w14:textId="77777777" w:rsidTr="00A63187">
        <w:tc>
          <w:tcPr>
            <w:tcW w:w="4678" w:type="dxa"/>
          </w:tcPr>
          <w:p w14:paraId="1C3C6EB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708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4C4E4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406D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3912ACF" w14:textId="77777777" w:rsidTr="00A63187">
        <w:tc>
          <w:tcPr>
            <w:tcW w:w="4678" w:type="dxa"/>
          </w:tcPr>
          <w:p w14:paraId="2F2ED46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96FF4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B554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493578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0919765" w14:textId="77777777" w:rsidTr="00A63187">
        <w:tc>
          <w:tcPr>
            <w:tcW w:w="4678" w:type="dxa"/>
          </w:tcPr>
          <w:p w14:paraId="532428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30E18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7D2E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72B4D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54E79C7" w14:textId="77777777" w:rsidTr="00A63187">
        <w:tc>
          <w:tcPr>
            <w:tcW w:w="4678" w:type="dxa"/>
          </w:tcPr>
          <w:p w14:paraId="5C69C30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06AB18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8D89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20AD9B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28FDA3" w14:textId="77777777" w:rsidTr="00A63187">
        <w:tc>
          <w:tcPr>
            <w:tcW w:w="4678" w:type="dxa"/>
          </w:tcPr>
          <w:p w14:paraId="2EA281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B46BD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35F09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1CB1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8008577" w14:textId="77777777" w:rsidTr="00A63187">
        <w:tc>
          <w:tcPr>
            <w:tcW w:w="4678" w:type="dxa"/>
          </w:tcPr>
          <w:p w14:paraId="6D97063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5D762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ACEE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DF4ABB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42BC3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3BE42C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AD436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B8144E8" w14:textId="77777777" w:rsidTr="00A63187">
        <w:tc>
          <w:tcPr>
            <w:tcW w:w="4678" w:type="dxa"/>
          </w:tcPr>
          <w:p w14:paraId="370CEA0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7B6A3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A7492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EAE305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95B39B2" w14:textId="77777777" w:rsidTr="00A63187">
        <w:tc>
          <w:tcPr>
            <w:tcW w:w="4678" w:type="dxa"/>
          </w:tcPr>
          <w:p w14:paraId="593D672D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3ABFC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6257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ED9172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AA4769" w14:textId="77777777" w:rsidTr="00A63187">
        <w:tc>
          <w:tcPr>
            <w:tcW w:w="4678" w:type="dxa"/>
          </w:tcPr>
          <w:p w14:paraId="2BC1306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D6B28A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044A5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A4CF1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F9DCA30" w14:textId="77777777" w:rsidTr="00A63187">
        <w:tc>
          <w:tcPr>
            <w:tcW w:w="4678" w:type="dxa"/>
          </w:tcPr>
          <w:p w14:paraId="1E823048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83094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07E1C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5CBA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E80A9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EAED1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975C75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C2D62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F30F1C" w14:textId="77777777" w:rsidTr="00A63187">
        <w:trPr>
          <w:trHeight w:val="350"/>
        </w:trPr>
        <w:tc>
          <w:tcPr>
            <w:tcW w:w="4678" w:type="dxa"/>
          </w:tcPr>
          <w:p w14:paraId="63628C9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6B8987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BE8AC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2DF34A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977100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2C5A23AD" w14:textId="77777777" w:rsidTr="00A63187">
        <w:trPr>
          <w:trHeight w:val="247"/>
        </w:trPr>
        <w:tc>
          <w:tcPr>
            <w:tcW w:w="4253" w:type="dxa"/>
          </w:tcPr>
          <w:p w14:paraId="76D6DFF1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05C6B310" w14:textId="77777777" w:rsidTr="00A63187">
        <w:tc>
          <w:tcPr>
            <w:tcW w:w="4253" w:type="dxa"/>
            <w:vAlign w:val="center"/>
          </w:tcPr>
          <w:p w14:paraId="191778E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485A2E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C77D6EE" w14:textId="77777777" w:rsidTr="00A63187">
        <w:trPr>
          <w:trHeight w:val="441"/>
        </w:trPr>
        <w:tc>
          <w:tcPr>
            <w:tcW w:w="4253" w:type="dxa"/>
          </w:tcPr>
          <w:p w14:paraId="32D023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DDE3C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7D44B2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6CC1518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F60B0FB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B72756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0F0A0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00499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B1415A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C8F66E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46BB7D0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5F8BC1" wp14:editId="68813417">
            <wp:extent cx="5759450" cy="608196"/>
            <wp:effectExtent l="0" t="0" r="0" b="1905"/>
            <wp:docPr id="30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5EC3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57B1B29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2ECDAFD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8                  </w:t>
      </w:r>
    </w:p>
    <w:p w14:paraId="23DF8A92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1D3D71C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6F01F5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FE08D83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4F03CF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F3463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6961F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958B0A6" w14:textId="77777777" w:rsidTr="00A63187">
        <w:trPr>
          <w:trHeight w:val="56"/>
        </w:trPr>
        <w:tc>
          <w:tcPr>
            <w:tcW w:w="2412" w:type="dxa"/>
            <w:vMerge/>
          </w:tcPr>
          <w:p w14:paraId="54A19E5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743B7C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EE677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0545EE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3261E24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1A7DAD71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73996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D1A81E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12B3F3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85F2525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20BCA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F2460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767CC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2AA3110E" w14:textId="77777777" w:rsidTr="00A63187">
        <w:trPr>
          <w:trHeight w:val="623"/>
        </w:trPr>
        <w:tc>
          <w:tcPr>
            <w:tcW w:w="4678" w:type="dxa"/>
          </w:tcPr>
          <w:p w14:paraId="0C9E85AA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87A7F6F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779366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C5E943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699604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4ACF79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4CB4449" w14:textId="77777777" w:rsidTr="00A63187">
        <w:tc>
          <w:tcPr>
            <w:tcW w:w="4678" w:type="dxa"/>
          </w:tcPr>
          <w:p w14:paraId="4CD21E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F19AD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CDF8B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AFFFC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BDEDBCB" w14:textId="77777777" w:rsidTr="00A63187">
        <w:tc>
          <w:tcPr>
            <w:tcW w:w="4678" w:type="dxa"/>
          </w:tcPr>
          <w:p w14:paraId="250760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1DB3E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C2014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773B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5854C0C3" w14:textId="77777777" w:rsidTr="00A63187">
        <w:tc>
          <w:tcPr>
            <w:tcW w:w="4678" w:type="dxa"/>
          </w:tcPr>
          <w:p w14:paraId="3FA2C9F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2A228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7B782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BE15BD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03DFC66A" w14:textId="77777777" w:rsidTr="00A63187">
        <w:tc>
          <w:tcPr>
            <w:tcW w:w="4678" w:type="dxa"/>
          </w:tcPr>
          <w:p w14:paraId="4673CF2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F14F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33FCA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6F8F7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048025" w14:textId="77777777" w:rsidTr="00A63187">
        <w:tc>
          <w:tcPr>
            <w:tcW w:w="4678" w:type="dxa"/>
          </w:tcPr>
          <w:p w14:paraId="3ACB8DE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0E9B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62D34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510A4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72258CEE" w14:textId="77777777" w:rsidTr="00A63187">
        <w:tc>
          <w:tcPr>
            <w:tcW w:w="4678" w:type="dxa"/>
          </w:tcPr>
          <w:p w14:paraId="46B4C06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F468C7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87383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83D24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D8BDBA" w14:textId="77777777" w:rsidTr="00A63187">
        <w:tc>
          <w:tcPr>
            <w:tcW w:w="4678" w:type="dxa"/>
          </w:tcPr>
          <w:p w14:paraId="259C82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4EA07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D9DE2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4EE5F4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F39AA1F" w14:textId="77777777" w:rsidTr="00A63187">
        <w:tc>
          <w:tcPr>
            <w:tcW w:w="4678" w:type="dxa"/>
          </w:tcPr>
          <w:p w14:paraId="65F334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28777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7C89A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BA32C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E141F8D" w14:textId="77777777" w:rsidTr="00A63187">
        <w:tc>
          <w:tcPr>
            <w:tcW w:w="4678" w:type="dxa"/>
          </w:tcPr>
          <w:p w14:paraId="52402DD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2B955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D8E63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1C4D0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C2CC19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1C9F6A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C988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88CFBD6" w14:textId="77777777" w:rsidTr="00A63187">
        <w:tc>
          <w:tcPr>
            <w:tcW w:w="4678" w:type="dxa"/>
          </w:tcPr>
          <w:p w14:paraId="250B3A0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BD847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FC15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F906F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7CDC08F" w14:textId="77777777" w:rsidTr="00A63187">
        <w:tc>
          <w:tcPr>
            <w:tcW w:w="4678" w:type="dxa"/>
          </w:tcPr>
          <w:p w14:paraId="63A60CDE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48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B4BAE0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71D38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B35FC9D" w14:textId="77777777" w:rsidTr="00A63187">
        <w:tc>
          <w:tcPr>
            <w:tcW w:w="4678" w:type="dxa"/>
          </w:tcPr>
          <w:p w14:paraId="1B60FCD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D0F4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51687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0750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A68B040" w14:textId="77777777" w:rsidTr="00A63187">
        <w:tc>
          <w:tcPr>
            <w:tcW w:w="4678" w:type="dxa"/>
          </w:tcPr>
          <w:p w14:paraId="3128C49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09A4A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FD5F9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84EE4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07350E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8B3038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59323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3AA616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54D1F05" w14:textId="77777777" w:rsidTr="00A63187">
        <w:trPr>
          <w:trHeight w:val="350"/>
        </w:trPr>
        <w:tc>
          <w:tcPr>
            <w:tcW w:w="4678" w:type="dxa"/>
          </w:tcPr>
          <w:p w14:paraId="0D3E415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85CB7DD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06614C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7CF431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ABEB0A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6D43FCB" w14:textId="77777777" w:rsidTr="00A63187">
        <w:trPr>
          <w:trHeight w:val="247"/>
        </w:trPr>
        <w:tc>
          <w:tcPr>
            <w:tcW w:w="4253" w:type="dxa"/>
          </w:tcPr>
          <w:p w14:paraId="1064D1E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7364CA92" w14:textId="77777777" w:rsidTr="00A63187">
        <w:tc>
          <w:tcPr>
            <w:tcW w:w="4253" w:type="dxa"/>
            <w:vAlign w:val="center"/>
          </w:tcPr>
          <w:p w14:paraId="179FF1D1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0C92B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26F256FE" w14:textId="77777777" w:rsidTr="00A63187">
        <w:trPr>
          <w:trHeight w:val="441"/>
        </w:trPr>
        <w:tc>
          <w:tcPr>
            <w:tcW w:w="4253" w:type="dxa"/>
          </w:tcPr>
          <w:p w14:paraId="7CBC327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AE8903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001827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0AB6DC1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B9E59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44ECF0F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50E587C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1096B8C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013BA22F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67C98A2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9C643BA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FB85369" wp14:editId="1D64C30E">
            <wp:extent cx="5759450" cy="608196"/>
            <wp:effectExtent l="0" t="0" r="0" b="1905"/>
            <wp:docPr id="30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10D0B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CFE03A3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7DE573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29                  </w:t>
      </w:r>
    </w:p>
    <w:p w14:paraId="27C57C87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4717E4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686C5F4A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D08017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20909571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C1D7AE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7C20ED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402774AA" w14:textId="77777777" w:rsidTr="00A63187">
        <w:trPr>
          <w:trHeight w:val="56"/>
        </w:trPr>
        <w:tc>
          <w:tcPr>
            <w:tcW w:w="2412" w:type="dxa"/>
            <w:vMerge/>
          </w:tcPr>
          <w:p w14:paraId="272CCBC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928F2B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8B6AD2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8DBA0F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6EF759B7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4B385D5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2221A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73003A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DCA01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239B1E0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69A389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1B38B58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F5A13C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2C27C52" w14:textId="77777777" w:rsidTr="00A63187">
        <w:trPr>
          <w:trHeight w:val="623"/>
        </w:trPr>
        <w:tc>
          <w:tcPr>
            <w:tcW w:w="4678" w:type="dxa"/>
          </w:tcPr>
          <w:p w14:paraId="4D3754B6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B9A2C1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A5C1C0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C068AF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0ED425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ED46D1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2365CF6C" w14:textId="77777777" w:rsidTr="00A63187">
        <w:tc>
          <w:tcPr>
            <w:tcW w:w="4678" w:type="dxa"/>
          </w:tcPr>
          <w:p w14:paraId="7A2818B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6CB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053D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1C6BF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8284006" w14:textId="77777777" w:rsidTr="00A63187">
        <w:tc>
          <w:tcPr>
            <w:tcW w:w="4678" w:type="dxa"/>
          </w:tcPr>
          <w:p w14:paraId="13D3382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91EFD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E83C7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F56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63FA4099" w14:textId="77777777" w:rsidTr="00A63187">
        <w:tc>
          <w:tcPr>
            <w:tcW w:w="4678" w:type="dxa"/>
          </w:tcPr>
          <w:p w14:paraId="4B2CEF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EE2D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6541D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C3716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B2D9686" w14:textId="77777777" w:rsidTr="00A63187">
        <w:tc>
          <w:tcPr>
            <w:tcW w:w="4678" w:type="dxa"/>
          </w:tcPr>
          <w:p w14:paraId="128D263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BFFF6C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A1DBC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3840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D34AC01" w14:textId="77777777" w:rsidTr="00A63187">
        <w:tc>
          <w:tcPr>
            <w:tcW w:w="4678" w:type="dxa"/>
          </w:tcPr>
          <w:p w14:paraId="4EF48E8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70D0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99C8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F6E82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39D31F74" w14:textId="77777777" w:rsidTr="00A63187">
        <w:tc>
          <w:tcPr>
            <w:tcW w:w="4678" w:type="dxa"/>
          </w:tcPr>
          <w:p w14:paraId="68B7970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BA5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E6A6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A5DB1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06DB237" w14:textId="77777777" w:rsidTr="00A63187">
        <w:tc>
          <w:tcPr>
            <w:tcW w:w="4678" w:type="dxa"/>
          </w:tcPr>
          <w:p w14:paraId="736A890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17638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51FC4B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48C9A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506C21F" w14:textId="77777777" w:rsidTr="00A63187">
        <w:tc>
          <w:tcPr>
            <w:tcW w:w="4678" w:type="dxa"/>
          </w:tcPr>
          <w:p w14:paraId="5B5A9CA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38A7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F9AF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99B02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703D7BF8" w14:textId="77777777" w:rsidTr="00A63187">
        <w:tc>
          <w:tcPr>
            <w:tcW w:w="4678" w:type="dxa"/>
          </w:tcPr>
          <w:p w14:paraId="5F51FAD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04924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2D7C5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AC9DC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2D7C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D8CCB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DF29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D88826" w14:textId="77777777" w:rsidTr="00A63187">
        <w:tc>
          <w:tcPr>
            <w:tcW w:w="4678" w:type="dxa"/>
          </w:tcPr>
          <w:p w14:paraId="01C9DA8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D008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AC3AB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915E3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11F2AB9C" w14:textId="77777777" w:rsidTr="00A63187">
        <w:tc>
          <w:tcPr>
            <w:tcW w:w="4678" w:type="dxa"/>
          </w:tcPr>
          <w:p w14:paraId="09EBF2AC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BC9744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7F49D9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40D330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DABE210" w14:textId="77777777" w:rsidTr="00A63187">
        <w:tc>
          <w:tcPr>
            <w:tcW w:w="4678" w:type="dxa"/>
          </w:tcPr>
          <w:p w14:paraId="25AE4AFA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F215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F4CF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A78BD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5648D3C" w14:textId="77777777" w:rsidTr="00A63187">
        <w:tc>
          <w:tcPr>
            <w:tcW w:w="4678" w:type="dxa"/>
          </w:tcPr>
          <w:p w14:paraId="060C5370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E998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97BE7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C73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B5DD6A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FBE760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E82CBD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09007C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7DA0A23" w14:textId="77777777" w:rsidTr="00A63187">
        <w:trPr>
          <w:trHeight w:val="350"/>
        </w:trPr>
        <w:tc>
          <w:tcPr>
            <w:tcW w:w="4678" w:type="dxa"/>
          </w:tcPr>
          <w:p w14:paraId="1D8AF7C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4FB9D2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98A027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4E38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2C3B4DD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B476CAD" w14:textId="77777777" w:rsidTr="00A63187">
        <w:trPr>
          <w:trHeight w:val="247"/>
        </w:trPr>
        <w:tc>
          <w:tcPr>
            <w:tcW w:w="4253" w:type="dxa"/>
          </w:tcPr>
          <w:p w14:paraId="78FE3515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43FE7F78" w14:textId="77777777" w:rsidTr="00A63187">
        <w:tc>
          <w:tcPr>
            <w:tcW w:w="4253" w:type="dxa"/>
            <w:vAlign w:val="center"/>
          </w:tcPr>
          <w:p w14:paraId="0E21010B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31AE7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7ABAF1FF" w14:textId="77777777" w:rsidTr="00A63187">
        <w:trPr>
          <w:trHeight w:val="441"/>
        </w:trPr>
        <w:tc>
          <w:tcPr>
            <w:tcW w:w="4253" w:type="dxa"/>
          </w:tcPr>
          <w:p w14:paraId="156CE494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89CE45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E2C808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4720D99C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52491581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8CADBEA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6388F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A8AF16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F5AFB2B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0626DE0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B1DE843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D9BB6BE" wp14:editId="19BE7BE1">
            <wp:extent cx="5759450" cy="608196"/>
            <wp:effectExtent l="0" t="0" r="0" b="1905"/>
            <wp:docPr id="31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453E4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4F32DEA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70354CE9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0                  </w:t>
      </w:r>
    </w:p>
    <w:p w14:paraId="47D47DDB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ED141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4B28DF3E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6E8DB3CE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7A093765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9F10C8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753A27F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3A4C66ED" w14:textId="77777777" w:rsidTr="00A63187">
        <w:trPr>
          <w:trHeight w:val="56"/>
        </w:trPr>
        <w:tc>
          <w:tcPr>
            <w:tcW w:w="2412" w:type="dxa"/>
            <w:vMerge/>
          </w:tcPr>
          <w:p w14:paraId="4D37E597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46FA02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95FF14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0B71278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472DACA6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20156A2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95AAF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CC8EF0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94528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454654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2A7DF2F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29B94E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4B6DE1F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8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5AADE7E9" w14:textId="77777777" w:rsidTr="00A63187">
        <w:trPr>
          <w:trHeight w:val="623"/>
        </w:trPr>
        <w:tc>
          <w:tcPr>
            <w:tcW w:w="4678" w:type="dxa"/>
          </w:tcPr>
          <w:p w14:paraId="367434B0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3160D38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05E9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DDD6F49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3030BAD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3C29E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56CD9019" w14:textId="77777777" w:rsidTr="00A63187">
        <w:tc>
          <w:tcPr>
            <w:tcW w:w="4678" w:type="dxa"/>
          </w:tcPr>
          <w:p w14:paraId="5CA6BE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8BFB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10054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681C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4E9B2FC8" w14:textId="77777777" w:rsidTr="00A63187">
        <w:tc>
          <w:tcPr>
            <w:tcW w:w="4678" w:type="dxa"/>
          </w:tcPr>
          <w:p w14:paraId="271E02F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65CA6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29C1E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FC2EC5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0E93FCBA" w14:textId="77777777" w:rsidTr="00A63187">
        <w:tc>
          <w:tcPr>
            <w:tcW w:w="4678" w:type="dxa"/>
          </w:tcPr>
          <w:p w14:paraId="3284DB0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D29CE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DA97E6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0212B1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6E67D07F" w14:textId="77777777" w:rsidTr="00A63187">
        <w:tc>
          <w:tcPr>
            <w:tcW w:w="4678" w:type="dxa"/>
          </w:tcPr>
          <w:p w14:paraId="5E5318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E96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DD0A7A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E7E5C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212602" w14:textId="77777777" w:rsidTr="00A63187">
        <w:tc>
          <w:tcPr>
            <w:tcW w:w="4678" w:type="dxa"/>
          </w:tcPr>
          <w:p w14:paraId="1FB68EF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97C3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76F98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FC0D7B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6F1E5353" w14:textId="77777777" w:rsidTr="00A63187">
        <w:tc>
          <w:tcPr>
            <w:tcW w:w="4678" w:type="dxa"/>
          </w:tcPr>
          <w:p w14:paraId="26BBE4F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14C4B4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EF9677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C204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B5EBEE3" w14:textId="77777777" w:rsidTr="00A63187">
        <w:tc>
          <w:tcPr>
            <w:tcW w:w="4678" w:type="dxa"/>
          </w:tcPr>
          <w:p w14:paraId="796F7EB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5C9A6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D3C1D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17E95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9F1F437" w14:textId="77777777" w:rsidTr="00A63187">
        <w:tc>
          <w:tcPr>
            <w:tcW w:w="4678" w:type="dxa"/>
          </w:tcPr>
          <w:p w14:paraId="3CCDEAF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BC2A7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73463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61832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C26D08B" w14:textId="77777777" w:rsidTr="00A63187">
        <w:tc>
          <w:tcPr>
            <w:tcW w:w="4678" w:type="dxa"/>
          </w:tcPr>
          <w:p w14:paraId="0232DBE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A819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B17F7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93247D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0EBAD60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66E6CE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B1701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39CD93E4" w14:textId="77777777" w:rsidTr="00A63187">
        <w:tc>
          <w:tcPr>
            <w:tcW w:w="4678" w:type="dxa"/>
          </w:tcPr>
          <w:p w14:paraId="681B2D5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A6B845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8173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9F856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EE4050E" w14:textId="77777777" w:rsidTr="00A63187">
        <w:tc>
          <w:tcPr>
            <w:tcW w:w="4678" w:type="dxa"/>
          </w:tcPr>
          <w:p w14:paraId="1EAF52A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7023BF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C42DA8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84A3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0674CFF6" w14:textId="77777777" w:rsidTr="00A63187">
        <w:tc>
          <w:tcPr>
            <w:tcW w:w="4678" w:type="dxa"/>
          </w:tcPr>
          <w:p w14:paraId="3CA2EBA3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36A84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374E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07AC9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142D802" w14:textId="77777777" w:rsidTr="00A63187">
        <w:tc>
          <w:tcPr>
            <w:tcW w:w="4678" w:type="dxa"/>
          </w:tcPr>
          <w:p w14:paraId="4A5ABF32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65CF2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AC9243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80623F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45F12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1AFD9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03FEA2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4C6EC9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371D015" w14:textId="77777777" w:rsidTr="00A63187">
        <w:trPr>
          <w:trHeight w:val="350"/>
        </w:trPr>
        <w:tc>
          <w:tcPr>
            <w:tcW w:w="4678" w:type="dxa"/>
          </w:tcPr>
          <w:p w14:paraId="1C65870A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A5AF4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0380F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F33CD7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0489684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011BABD2" w14:textId="77777777" w:rsidTr="00A63187">
        <w:trPr>
          <w:trHeight w:val="247"/>
        </w:trPr>
        <w:tc>
          <w:tcPr>
            <w:tcW w:w="4253" w:type="dxa"/>
          </w:tcPr>
          <w:p w14:paraId="7BC2F41B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E1758B5" w14:textId="77777777" w:rsidTr="00A63187">
        <w:tc>
          <w:tcPr>
            <w:tcW w:w="4253" w:type="dxa"/>
            <w:vAlign w:val="center"/>
          </w:tcPr>
          <w:p w14:paraId="1D9B4A7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849364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360C5CE7" w14:textId="77777777" w:rsidTr="00A63187">
        <w:trPr>
          <w:trHeight w:val="441"/>
        </w:trPr>
        <w:tc>
          <w:tcPr>
            <w:tcW w:w="4253" w:type="dxa"/>
          </w:tcPr>
          <w:p w14:paraId="00B2CCCF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67C56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54EB7A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3BDA6DD4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45B434EF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D5F8347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43BF51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B3632F8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794E3619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487E4D66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306C26AF" w14:textId="77777777" w:rsidR="00A63187" w:rsidRPr="00EC0115" w:rsidRDefault="00A63187" w:rsidP="00A6318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BA32CF2" wp14:editId="7E002151">
            <wp:extent cx="5759450" cy="608196"/>
            <wp:effectExtent l="0" t="0" r="0" b="1905"/>
            <wp:docPr id="31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4DF3E" w14:textId="77777777" w:rsidR="00A63187" w:rsidRPr="00EC0115" w:rsidRDefault="00A63187" w:rsidP="00A6318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C514ED" w14:textId="77777777" w:rsidR="00A63187" w:rsidRPr="00EC0115" w:rsidRDefault="00A63187" w:rsidP="00A63187">
      <w:pPr>
        <w:spacing w:line="10" w:lineRule="atLeast"/>
        <w:rPr>
          <w:sz w:val="18"/>
          <w:szCs w:val="18"/>
          <w:rtl/>
        </w:rPr>
      </w:pPr>
    </w:p>
    <w:p w14:paraId="52C0CC45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1                  </w:t>
      </w:r>
    </w:p>
    <w:p w14:paraId="49695CCA" w14:textId="77777777" w:rsidR="00A63187" w:rsidRPr="00EC0115" w:rsidRDefault="00A63187" w:rsidP="00A6318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A199689" w14:textId="77777777" w:rsidR="00A63187" w:rsidRPr="00EC0115" w:rsidRDefault="00A63187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C27B10">
        <w:rPr>
          <w:b/>
          <w:bCs/>
          <w:sz w:val="18"/>
          <w:szCs w:val="18"/>
        </w:rPr>
        <w:t>8</w:t>
      </w:r>
    </w:p>
    <w:p w14:paraId="72B0E7D9" w14:textId="77777777" w:rsidR="00A63187" w:rsidRPr="00EC0115" w:rsidRDefault="00A63187" w:rsidP="00A6318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A63187" w:rsidRPr="00EC0115" w14:paraId="274F2BA6" w14:textId="77777777" w:rsidTr="00A63187">
        <w:trPr>
          <w:trHeight w:val="56"/>
        </w:trPr>
        <w:tc>
          <w:tcPr>
            <w:tcW w:w="2412" w:type="dxa"/>
            <w:vMerge w:val="restart"/>
          </w:tcPr>
          <w:p w14:paraId="07BB671F" w14:textId="77777777" w:rsidR="00A63187" w:rsidRPr="00EC0115" w:rsidRDefault="00A63187" w:rsidP="00A6318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6FCA55" w14:textId="77777777" w:rsidR="00A63187" w:rsidRPr="00EC0115" w:rsidRDefault="00A63187" w:rsidP="00A6318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AB1EFF3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63187" w:rsidRPr="00EC0115" w14:paraId="286BBFE3" w14:textId="77777777" w:rsidTr="00A63187">
        <w:trPr>
          <w:trHeight w:val="56"/>
        </w:trPr>
        <w:tc>
          <w:tcPr>
            <w:tcW w:w="2412" w:type="dxa"/>
            <w:vMerge/>
          </w:tcPr>
          <w:p w14:paraId="234A482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BE2F78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2FF6BE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19C371" w14:textId="77777777" w:rsidR="00A63187" w:rsidRPr="00EC0115" w:rsidRDefault="00A63187" w:rsidP="00A6318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63187" w:rsidRPr="00EC0115" w14:paraId="25F40423" w14:textId="77777777" w:rsidTr="00A63187">
        <w:trPr>
          <w:trHeight w:val="74"/>
        </w:trPr>
        <w:tc>
          <w:tcPr>
            <w:tcW w:w="2412" w:type="dxa"/>
            <w:vAlign w:val="center"/>
          </w:tcPr>
          <w:p w14:paraId="48AD284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EF0A34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E6741A3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4DCE66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D4F6778" w14:textId="77777777" w:rsidR="00A63187" w:rsidRPr="00C7175B" w:rsidRDefault="00A63187" w:rsidP="00A6318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A411547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DD9FE7C" w14:textId="77777777" w:rsidR="00A63187" w:rsidRPr="00C7175B" w:rsidRDefault="00A63187" w:rsidP="00A631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F04D601" w14:textId="77777777" w:rsidR="00A63187" w:rsidRPr="00EC0115" w:rsidRDefault="00A63187" w:rsidP="00A6318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63187" w:rsidRPr="00EC0115" w14:paraId="09CA6132" w14:textId="77777777" w:rsidTr="00A63187">
        <w:trPr>
          <w:trHeight w:val="623"/>
        </w:trPr>
        <w:tc>
          <w:tcPr>
            <w:tcW w:w="4678" w:type="dxa"/>
          </w:tcPr>
          <w:p w14:paraId="6792C10C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04DDA7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B7FF8C" w14:textId="77777777" w:rsidR="00A63187" w:rsidRPr="00EC0115" w:rsidRDefault="00A63187" w:rsidP="00A6318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2D37A52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87B2B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6A2997" w14:textId="77777777" w:rsidR="00A63187" w:rsidRPr="00EC0115" w:rsidRDefault="00A63187" w:rsidP="00A6318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63187" w:rsidRPr="00EC0115" w14:paraId="70F67EEB" w14:textId="77777777" w:rsidTr="00A63187">
        <w:tc>
          <w:tcPr>
            <w:tcW w:w="4678" w:type="dxa"/>
          </w:tcPr>
          <w:p w14:paraId="33FF7EC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BAE5F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906E22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DDE067" w14:textId="77777777" w:rsidR="00A63187" w:rsidRPr="00EC0115" w:rsidRDefault="00A63187" w:rsidP="00A6318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63187" w:rsidRPr="00EC0115" w14:paraId="1C79C52C" w14:textId="77777777" w:rsidTr="00A63187">
        <w:tc>
          <w:tcPr>
            <w:tcW w:w="4678" w:type="dxa"/>
          </w:tcPr>
          <w:p w14:paraId="3B7003B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34B778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5F733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5921FD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63187" w:rsidRPr="00EC0115" w14:paraId="15B1D23D" w14:textId="77777777" w:rsidTr="00A63187">
        <w:tc>
          <w:tcPr>
            <w:tcW w:w="4678" w:type="dxa"/>
          </w:tcPr>
          <w:p w14:paraId="068DEFCC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50B2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A7B51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598E38" w14:textId="77777777" w:rsidR="00A63187" w:rsidRPr="00F0268D" w:rsidRDefault="00A63187" w:rsidP="00A6318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A63187" w:rsidRPr="00EC0115" w14:paraId="575F1D06" w14:textId="77777777" w:rsidTr="00A63187">
        <w:tc>
          <w:tcPr>
            <w:tcW w:w="4678" w:type="dxa"/>
          </w:tcPr>
          <w:p w14:paraId="61DB241B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05179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7F33E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EB927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F5C719F" w14:textId="77777777" w:rsidTr="00A63187">
        <w:tc>
          <w:tcPr>
            <w:tcW w:w="4678" w:type="dxa"/>
          </w:tcPr>
          <w:p w14:paraId="76E94CB0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2FF026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CD785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684CA9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A63187" w:rsidRPr="00EC0115" w14:paraId="525E0729" w14:textId="77777777" w:rsidTr="00A63187">
        <w:tc>
          <w:tcPr>
            <w:tcW w:w="4678" w:type="dxa"/>
          </w:tcPr>
          <w:p w14:paraId="787FC34A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73E89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FBD4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FC47D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71813D3" w14:textId="77777777" w:rsidTr="00A63187">
        <w:tc>
          <w:tcPr>
            <w:tcW w:w="4678" w:type="dxa"/>
          </w:tcPr>
          <w:p w14:paraId="7C457EF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123D598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5ED61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306ED1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24704A9A" w14:textId="77777777" w:rsidTr="00A63187">
        <w:tc>
          <w:tcPr>
            <w:tcW w:w="4678" w:type="dxa"/>
          </w:tcPr>
          <w:p w14:paraId="21BD85EF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C7D419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20BEB6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41413B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562EFD7" w14:textId="77777777" w:rsidTr="00A63187">
        <w:tc>
          <w:tcPr>
            <w:tcW w:w="4678" w:type="dxa"/>
          </w:tcPr>
          <w:p w14:paraId="02EACB7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8B6B32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9C1908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793DC2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4321C1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72C0A2" w14:textId="77777777" w:rsidR="00A63187" w:rsidRPr="00EC0115" w:rsidRDefault="00A63187" w:rsidP="00A6318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54C052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A9D86CE" w14:textId="77777777" w:rsidTr="00A63187">
        <w:tc>
          <w:tcPr>
            <w:tcW w:w="4678" w:type="dxa"/>
          </w:tcPr>
          <w:p w14:paraId="7F97F414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37B8F77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B86CC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4AF0D4A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493E69D" w14:textId="77777777" w:rsidTr="00A63187">
        <w:tc>
          <w:tcPr>
            <w:tcW w:w="4678" w:type="dxa"/>
          </w:tcPr>
          <w:p w14:paraId="38496C2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C6A313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6B15BA" w14:textId="77777777" w:rsidR="00A63187" w:rsidRPr="00EC0115" w:rsidRDefault="00A63187" w:rsidP="00A6318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52D43EE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6C33ACE6" w14:textId="77777777" w:rsidTr="00A63187">
        <w:tc>
          <w:tcPr>
            <w:tcW w:w="4678" w:type="dxa"/>
          </w:tcPr>
          <w:p w14:paraId="1902F745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1D4CA91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BCE80" w14:textId="77777777" w:rsidR="00A63187" w:rsidRPr="00EC0115" w:rsidRDefault="00A63187" w:rsidP="00A6318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DDFCAF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57CCF98A" w14:textId="77777777" w:rsidTr="00A63187">
        <w:tc>
          <w:tcPr>
            <w:tcW w:w="4678" w:type="dxa"/>
          </w:tcPr>
          <w:p w14:paraId="157CDFFB" w14:textId="77777777" w:rsidR="00A63187" w:rsidRPr="00EC0115" w:rsidRDefault="00A63187" w:rsidP="00A6318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A94D5D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09D6EE" w14:textId="77777777" w:rsidR="00A63187" w:rsidRPr="00EC0115" w:rsidRDefault="00A63187" w:rsidP="00A6318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8742E6" w14:textId="77777777" w:rsidR="00A63187" w:rsidRPr="00EC0115" w:rsidRDefault="00A63187" w:rsidP="00A6318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1E549D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A0C375" w14:textId="77777777" w:rsidR="00A63187" w:rsidRPr="00EC0115" w:rsidRDefault="00A63187" w:rsidP="00A6318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7730B9" w14:textId="77777777" w:rsidR="00A63187" w:rsidRPr="00EC0115" w:rsidRDefault="00A63187" w:rsidP="00A6318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952583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63187" w:rsidRPr="00EC0115" w14:paraId="42623B6A" w14:textId="77777777" w:rsidTr="00A63187">
        <w:trPr>
          <w:trHeight w:val="350"/>
        </w:trPr>
        <w:tc>
          <w:tcPr>
            <w:tcW w:w="4678" w:type="dxa"/>
          </w:tcPr>
          <w:p w14:paraId="6D8E1300" w14:textId="77777777" w:rsidR="00A63187" w:rsidRPr="00EC0115" w:rsidRDefault="00A63187" w:rsidP="00A6318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7BC81B" w14:textId="77777777" w:rsidR="00A63187" w:rsidRPr="00EC0115" w:rsidRDefault="00A63187" w:rsidP="00A6318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B89D3B" w14:textId="77777777" w:rsidR="00A63187" w:rsidRPr="00EC0115" w:rsidRDefault="00A63187" w:rsidP="00A6318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74D026" w14:textId="77777777" w:rsidR="00A63187" w:rsidRPr="00EC0115" w:rsidRDefault="00A63187" w:rsidP="00A6318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8E23C7" w14:textId="77777777" w:rsidR="00A63187" w:rsidRPr="00EC0115" w:rsidRDefault="00A63187" w:rsidP="00A6318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63187" w:rsidRPr="00EC0115" w14:paraId="431483CC" w14:textId="77777777" w:rsidTr="00A63187">
        <w:trPr>
          <w:trHeight w:val="247"/>
        </w:trPr>
        <w:tc>
          <w:tcPr>
            <w:tcW w:w="4253" w:type="dxa"/>
          </w:tcPr>
          <w:p w14:paraId="60FF7410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63187" w:rsidRPr="00EC0115" w14:paraId="10F50CDA" w14:textId="77777777" w:rsidTr="00A63187">
        <w:tc>
          <w:tcPr>
            <w:tcW w:w="4253" w:type="dxa"/>
            <w:vAlign w:val="center"/>
          </w:tcPr>
          <w:p w14:paraId="0510F7DD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018916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63187" w:rsidRPr="00EC0115" w14:paraId="5397DFB5" w14:textId="77777777" w:rsidTr="00A63187">
        <w:trPr>
          <w:trHeight w:val="441"/>
        </w:trPr>
        <w:tc>
          <w:tcPr>
            <w:tcW w:w="4253" w:type="dxa"/>
          </w:tcPr>
          <w:p w14:paraId="23FAC46A" w14:textId="77777777" w:rsidR="00A63187" w:rsidRPr="00EC0115" w:rsidRDefault="00A63187" w:rsidP="00A6318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4DD958" w14:textId="77777777" w:rsidR="00A63187" w:rsidRPr="00EC0115" w:rsidRDefault="00A63187" w:rsidP="00A6318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6DFB53" w14:textId="77777777" w:rsidR="00A63187" w:rsidRPr="00EC0115" w:rsidRDefault="00A63187" w:rsidP="00A63187">
      <w:pPr>
        <w:spacing w:before="120" w:line="10" w:lineRule="atLeast"/>
        <w:jc w:val="center"/>
        <w:rPr>
          <w:sz w:val="20"/>
          <w:szCs w:val="20"/>
        </w:rPr>
      </w:pPr>
    </w:p>
    <w:p w14:paraId="0A4F4718" w14:textId="77777777" w:rsidR="00A63187" w:rsidRPr="00EC0115" w:rsidRDefault="00A63187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1E671014" w14:textId="77777777" w:rsidR="00A63187" w:rsidRDefault="00A63187" w:rsidP="00A63187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2E0971E" w14:textId="77777777" w:rsidR="00A63187" w:rsidRDefault="00A63187" w:rsidP="001E1A4F">
      <w:pPr>
        <w:spacing w:before="120" w:line="10" w:lineRule="atLeast"/>
        <w:jc w:val="center"/>
        <w:rPr>
          <w:sz w:val="16"/>
          <w:szCs w:val="16"/>
        </w:rPr>
      </w:pPr>
    </w:p>
    <w:p w14:paraId="2D12618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3533FC7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6693035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C6B25F7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59C3DDD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60B25B9" wp14:editId="54B30971">
            <wp:extent cx="5759450" cy="608196"/>
            <wp:effectExtent l="0" t="0" r="0" b="1905"/>
            <wp:docPr id="31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E058C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D27C9E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6A78F762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2                  </w:t>
      </w:r>
    </w:p>
    <w:p w14:paraId="3DB75659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875D0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4C927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D68F7AA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019BBA46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45B724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8FC442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254FBDB2" w14:textId="77777777" w:rsidTr="00C27B10">
        <w:trPr>
          <w:trHeight w:val="56"/>
        </w:trPr>
        <w:tc>
          <w:tcPr>
            <w:tcW w:w="2412" w:type="dxa"/>
            <w:vMerge/>
          </w:tcPr>
          <w:p w14:paraId="5EF1E682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24FA7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2A8AC8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EE701D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12CD88BD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7F2D26D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238387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1DB4F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951183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036C56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860097F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758F020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A00F528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529A3395" w14:textId="77777777" w:rsidTr="00C27B10">
        <w:trPr>
          <w:trHeight w:val="623"/>
        </w:trPr>
        <w:tc>
          <w:tcPr>
            <w:tcW w:w="4678" w:type="dxa"/>
          </w:tcPr>
          <w:p w14:paraId="71C9F13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36FA0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23E4B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7095302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C2657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BB7C3E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38BFD009" w14:textId="77777777" w:rsidTr="00C27B10">
        <w:tc>
          <w:tcPr>
            <w:tcW w:w="4678" w:type="dxa"/>
          </w:tcPr>
          <w:p w14:paraId="00B9CBE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CFF83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714E23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CF6E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6731B32F" w14:textId="77777777" w:rsidTr="00C27B10">
        <w:tc>
          <w:tcPr>
            <w:tcW w:w="4678" w:type="dxa"/>
          </w:tcPr>
          <w:p w14:paraId="319CB50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D973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3A66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B4050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79BB1E" w14:textId="77777777" w:rsidTr="00C27B10">
        <w:tc>
          <w:tcPr>
            <w:tcW w:w="4678" w:type="dxa"/>
          </w:tcPr>
          <w:p w14:paraId="78B403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FA98D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53F34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666FD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8093615" w14:textId="77777777" w:rsidTr="00C27B10">
        <w:tc>
          <w:tcPr>
            <w:tcW w:w="4678" w:type="dxa"/>
          </w:tcPr>
          <w:p w14:paraId="650C6B7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8411A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A5B71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6EBB0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086D5B6" w14:textId="77777777" w:rsidTr="00C27B10">
        <w:tc>
          <w:tcPr>
            <w:tcW w:w="4678" w:type="dxa"/>
          </w:tcPr>
          <w:p w14:paraId="146CB53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710D4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6E76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6B95F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6A60EDF4" w14:textId="77777777" w:rsidTr="00C27B10">
        <w:tc>
          <w:tcPr>
            <w:tcW w:w="4678" w:type="dxa"/>
          </w:tcPr>
          <w:p w14:paraId="2FC1965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0B043D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269113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9872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78BAAB3" w14:textId="77777777" w:rsidTr="00C27B10">
        <w:tc>
          <w:tcPr>
            <w:tcW w:w="4678" w:type="dxa"/>
          </w:tcPr>
          <w:p w14:paraId="2395A0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2906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B2FC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C5424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465B4A6" w14:textId="77777777" w:rsidTr="00C27B10">
        <w:tc>
          <w:tcPr>
            <w:tcW w:w="4678" w:type="dxa"/>
          </w:tcPr>
          <w:p w14:paraId="7420953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09CA1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9B475A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CFD7E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018DBE6" w14:textId="77777777" w:rsidTr="00C27B10">
        <w:tc>
          <w:tcPr>
            <w:tcW w:w="4678" w:type="dxa"/>
          </w:tcPr>
          <w:p w14:paraId="3CD011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2A39C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F62610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EE6D6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8A945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694CA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ADAED4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E1068F5" w14:textId="77777777" w:rsidTr="00C27B10">
        <w:tc>
          <w:tcPr>
            <w:tcW w:w="4678" w:type="dxa"/>
          </w:tcPr>
          <w:p w14:paraId="14B8DB14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B93D8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EEE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22D472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CC1283E" w14:textId="77777777" w:rsidTr="00C27B10">
        <w:tc>
          <w:tcPr>
            <w:tcW w:w="4678" w:type="dxa"/>
          </w:tcPr>
          <w:p w14:paraId="6697502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EAB72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0CB27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FE604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515265D" w14:textId="77777777" w:rsidTr="00C27B10">
        <w:tc>
          <w:tcPr>
            <w:tcW w:w="4678" w:type="dxa"/>
          </w:tcPr>
          <w:p w14:paraId="693183E6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9E034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12DEF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7C13E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490F5BF" w14:textId="77777777" w:rsidTr="00C27B10">
        <w:tc>
          <w:tcPr>
            <w:tcW w:w="4678" w:type="dxa"/>
          </w:tcPr>
          <w:p w14:paraId="476DB1A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41A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A9014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3BBD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6B05C5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93367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5D247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C20E2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15E949" w14:textId="77777777" w:rsidTr="00C27B10">
        <w:trPr>
          <w:trHeight w:val="350"/>
        </w:trPr>
        <w:tc>
          <w:tcPr>
            <w:tcW w:w="4678" w:type="dxa"/>
          </w:tcPr>
          <w:p w14:paraId="4830525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0D4998C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134894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9D442D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A3568F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21F6FE4D" w14:textId="77777777" w:rsidTr="00C27B10">
        <w:trPr>
          <w:trHeight w:val="247"/>
        </w:trPr>
        <w:tc>
          <w:tcPr>
            <w:tcW w:w="4253" w:type="dxa"/>
          </w:tcPr>
          <w:p w14:paraId="633C78E6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8C11B26" w14:textId="77777777" w:rsidTr="00C27B10">
        <w:tc>
          <w:tcPr>
            <w:tcW w:w="4253" w:type="dxa"/>
            <w:vAlign w:val="center"/>
          </w:tcPr>
          <w:p w14:paraId="1B86954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19C5AC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BA84E33" w14:textId="77777777" w:rsidTr="00C27B10">
        <w:trPr>
          <w:trHeight w:val="441"/>
        </w:trPr>
        <w:tc>
          <w:tcPr>
            <w:tcW w:w="4253" w:type="dxa"/>
          </w:tcPr>
          <w:p w14:paraId="433B351B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711E6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CCF33E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0B9C369E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02E7FB82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8A865D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5889F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52B2630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E6882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24C022B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8FBF547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37E08B8" wp14:editId="45215E6C">
            <wp:extent cx="5759450" cy="608196"/>
            <wp:effectExtent l="0" t="0" r="0" b="1905"/>
            <wp:docPr id="31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D6D79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5D9C24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273BDB1C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3                  </w:t>
      </w:r>
    </w:p>
    <w:p w14:paraId="3E51865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89B3774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AB4F68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49ED70E8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281222B2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9DF4E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D88889C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525809" w14:textId="77777777" w:rsidTr="00C27B10">
        <w:trPr>
          <w:trHeight w:val="56"/>
        </w:trPr>
        <w:tc>
          <w:tcPr>
            <w:tcW w:w="2412" w:type="dxa"/>
            <w:vMerge/>
          </w:tcPr>
          <w:p w14:paraId="351162E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0B091B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6959E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DABC285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42ECE4B7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5F08247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6ACE5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B4197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9011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0F2B42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FB303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C763C8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EFD9D07" w14:textId="77777777" w:rsidR="00C27B10" w:rsidRPr="00EC0115" w:rsidRDefault="00C27B10" w:rsidP="00C27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7FE592B" w14:textId="77777777" w:rsidTr="00C27B10">
        <w:trPr>
          <w:trHeight w:val="623"/>
        </w:trPr>
        <w:tc>
          <w:tcPr>
            <w:tcW w:w="4678" w:type="dxa"/>
          </w:tcPr>
          <w:p w14:paraId="627E020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7211413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BD998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A77B0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426A6A8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D47E4F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52329770" w14:textId="77777777" w:rsidTr="00C27B10">
        <w:tc>
          <w:tcPr>
            <w:tcW w:w="4678" w:type="dxa"/>
          </w:tcPr>
          <w:p w14:paraId="33AF908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475C1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A48CC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8BAD2B8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5FD69D2E" w14:textId="77777777" w:rsidTr="00C27B10">
        <w:tc>
          <w:tcPr>
            <w:tcW w:w="4678" w:type="dxa"/>
          </w:tcPr>
          <w:p w14:paraId="79E87F2C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763B2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D1E0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9D0BB2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0489B73D" w14:textId="77777777" w:rsidTr="00C27B10">
        <w:tc>
          <w:tcPr>
            <w:tcW w:w="4678" w:type="dxa"/>
          </w:tcPr>
          <w:p w14:paraId="4758CEB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5003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7091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8A45CD1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4F2F2A2A" w14:textId="77777777" w:rsidTr="00C27B10">
        <w:tc>
          <w:tcPr>
            <w:tcW w:w="4678" w:type="dxa"/>
          </w:tcPr>
          <w:p w14:paraId="3247558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AA23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DE79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A68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CBF9CCE" w14:textId="77777777" w:rsidTr="00C27B10">
        <w:tc>
          <w:tcPr>
            <w:tcW w:w="4678" w:type="dxa"/>
          </w:tcPr>
          <w:p w14:paraId="5F715B4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C6D0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D99C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7147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4DDF50C4" w14:textId="77777777" w:rsidTr="00C27B10">
        <w:tc>
          <w:tcPr>
            <w:tcW w:w="4678" w:type="dxa"/>
          </w:tcPr>
          <w:p w14:paraId="3DEF77E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D8D14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E19F9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B4DF16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A35B33" w14:textId="77777777" w:rsidTr="00C27B10">
        <w:tc>
          <w:tcPr>
            <w:tcW w:w="4678" w:type="dxa"/>
          </w:tcPr>
          <w:p w14:paraId="0B2A602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B654D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16BD6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F2BF5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3B652993" w14:textId="77777777" w:rsidTr="00C27B10">
        <w:tc>
          <w:tcPr>
            <w:tcW w:w="4678" w:type="dxa"/>
          </w:tcPr>
          <w:p w14:paraId="3AEE914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479A1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EF73FE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41B90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9C944F4" w14:textId="77777777" w:rsidTr="00C27B10">
        <w:tc>
          <w:tcPr>
            <w:tcW w:w="4678" w:type="dxa"/>
          </w:tcPr>
          <w:p w14:paraId="32F8BE0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9DD86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847995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91483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D48EBA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7444B2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7C334F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ABA8003" w14:textId="77777777" w:rsidTr="00C27B10">
        <w:tc>
          <w:tcPr>
            <w:tcW w:w="4678" w:type="dxa"/>
          </w:tcPr>
          <w:p w14:paraId="596703A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0414A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93598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A9C36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F5B23E7" w14:textId="77777777" w:rsidTr="00C27B10">
        <w:tc>
          <w:tcPr>
            <w:tcW w:w="4678" w:type="dxa"/>
          </w:tcPr>
          <w:p w14:paraId="0FCDF073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8E1AD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839E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2AC5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7B010DF8" w14:textId="77777777" w:rsidTr="00C27B10">
        <w:tc>
          <w:tcPr>
            <w:tcW w:w="4678" w:type="dxa"/>
          </w:tcPr>
          <w:p w14:paraId="667D56FE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7F34B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59C7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20F26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0F090560" w14:textId="77777777" w:rsidTr="00C27B10">
        <w:tc>
          <w:tcPr>
            <w:tcW w:w="4678" w:type="dxa"/>
          </w:tcPr>
          <w:p w14:paraId="7281E32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F3EC9D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C92BB5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EB584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65EF8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963E03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5D5E4E9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BA72B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1F58CAA1" w14:textId="77777777" w:rsidTr="00C27B10">
        <w:trPr>
          <w:trHeight w:val="350"/>
        </w:trPr>
        <w:tc>
          <w:tcPr>
            <w:tcW w:w="4678" w:type="dxa"/>
          </w:tcPr>
          <w:p w14:paraId="681FE4C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997DC4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7A9441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296697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625882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5BDDF667" w14:textId="77777777" w:rsidTr="00C27B10">
        <w:trPr>
          <w:trHeight w:val="247"/>
        </w:trPr>
        <w:tc>
          <w:tcPr>
            <w:tcW w:w="4253" w:type="dxa"/>
          </w:tcPr>
          <w:p w14:paraId="53EA3AC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58F1CA8A" w14:textId="77777777" w:rsidTr="00C27B10">
        <w:tc>
          <w:tcPr>
            <w:tcW w:w="4253" w:type="dxa"/>
            <w:vAlign w:val="center"/>
          </w:tcPr>
          <w:p w14:paraId="6D42AEE6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C9375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407FED90" w14:textId="77777777" w:rsidTr="00C27B10">
        <w:trPr>
          <w:trHeight w:val="441"/>
        </w:trPr>
        <w:tc>
          <w:tcPr>
            <w:tcW w:w="4253" w:type="dxa"/>
          </w:tcPr>
          <w:p w14:paraId="4EF40492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260393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C98D74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7D4440FA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3E7DAC9C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53A4D3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1E72FC9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D20F2A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140AF40D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341645A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7EB38B10" w14:textId="77777777" w:rsidR="00C27B10" w:rsidRPr="00EC0115" w:rsidRDefault="00C27B10" w:rsidP="00C27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303E83" wp14:editId="51DAE2EF">
            <wp:extent cx="5759450" cy="608196"/>
            <wp:effectExtent l="0" t="0" r="0" b="1905"/>
            <wp:docPr id="31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D1C3" w14:textId="77777777" w:rsidR="00C27B10" w:rsidRPr="00EC0115" w:rsidRDefault="00C27B10" w:rsidP="00C27B1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7DF470" w14:textId="77777777" w:rsidR="00C27B10" w:rsidRPr="00EC0115" w:rsidRDefault="00C27B10" w:rsidP="00C27B10">
      <w:pPr>
        <w:spacing w:line="10" w:lineRule="atLeast"/>
        <w:rPr>
          <w:sz w:val="18"/>
          <w:szCs w:val="18"/>
          <w:rtl/>
        </w:rPr>
      </w:pPr>
    </w:p>
    <w:p w14:paraId="42175B48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4                  </w:t>
      </w:r>
    </w:p>
    <w:p w14:paraId="1515B6E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162B95" w14:textId="77777777" w:rsidR="00C27B10" w:rsidRPr="00EC0115" w:rsidRDefault="00C27B10" w:rsidP="00C27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692DC67" w14:textId="77777777" w:rsidR="00C27B10" w:rsidRPr="00EC0115" w:rsidRDefault="00C27B10" w:rsidP="00C27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27B10" w:rsidRPr="00EC0115" w14:paraId="125F0B63" w14:textId="77777777" w:rsidTr="00C27B10">
        <w:trPr>
          <w:trHeight w:val="56"/>
        </w:trPr>
        <w:tc>
          <w:tcPr>
            <w:tcW w:w="2412" w:type="dxa"/>
            <w:vMerge w:val="restart"/>
          </w:tcPr>
          <w:p w14:paraId="5B1E3D33" w14:textId="77777777" w:rsidR="00C27B10" w:rsidRPr="00EC0115" w:rsidRDefault="00C27B10" w:rsidP="00C27B1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21EA8F1" w14:textId="77777777" w:rsidR="00C27B10" w:rsidRPr="00EC0115" w:rsidRDefault="00C27B10" w:rsidP="00C27B1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D43F01A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27B10" w:rsidRPr="00EC0115" w14:paraId="51631980" w14:textId="77777777" w:rsidTr="00C27B10">
        <w:trPr>
          <w:trHeight w:val="56"/>
        </w:trPr>
        <w:tc>
          <w:tcPr>
            <w:tcW w:w="2412" w:type="dxa"/>
            <w:vMerge/>
          </w:tcPr>
          <w:p w14:paraId="634484B1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A36F3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ED6C10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5783AB" w14:textId="77777777" w:rsidR="00C27B10" w:rsidRPr="00EC0115" w:rsidRDefault="00C27B10" w:rsidP="00C27B1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27B10" w:rsidRPr="00EC0115" w14:paraId="37E8D352" w14:textId="77777777" w:rsidTr="00C27B10">
        <w:trPr>
          <w:trHeight w:val="74"/>
        </w:trPr>
        <w:tc>
          <w:tcPr>
            <w:tcW w:w="2412" w:type="dxa"/>
            <w:vAlign w:val="center"/>
          </w:tcPr>
          <w:p w14:paraId="61D6305E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10A836D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0E169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EB459E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FFCEAC" w14:textId="77777777" w:rsidR="00C27B10" w:rsidRPr="00C7175B" w:rsidRDefault="00C27B10" w:rsidP="00C27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5A88D2D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3CD862" w14:textId="77777777" w:rsidR="00C27B10" w:rsidRPr="00C7175B" w:rsidRDefault="00C27B10" w:rsidP="00C27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F45E3B2" w14:textId="77777777" w:rsidR="00C27B10" w:rsidRPr="00EC0115" w:rsidRDefault="00C27B10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131D6D">
        <w:rPr>
          <w:sz w:val="16"/>
          <w:szCs w:val="16"/>
        </w:rPr>
        <w:t>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27B10" w:rsidRPr="00EC0115" w14:paraId="3BDDD3FC" w14:textId="77777777" w:rsidTr="00C27B10">
        <w:trPr>
          <w:trHeight w:val="623"/>
        </w:trPr>
        <w:tc>
          <w:tcPr>
            <w:tcW w:w="4678" w:type="dxa"/>
          </w:tcPr>
          <w:p w14:paraId="473CF111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F8E502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762A4E" w14:textId="77777777" w:rsidR="00C27B10" w:rsidRPr="00EC0115" w:rsidRDefault="00C27B10" w:rsidP="00C27B1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41F576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7284EA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761BEB4" w14:textId="77777777" w:rsidR="00C27B10" w:rsidRPr="00EC0115" w:rsidRDefault="00C27B10" w:rsidP="00C27B1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27B10" w:rsidRPr="00EC0115" w14:paraId="0A69192E" w14:textId="77777777" w:rsidTr="00C27B10">
        <w:tc>
          <w:tcPr>
            <w:tcW w:w="4678" w:type="dxa"/>
          </w:tcPr>
          <w:p w14:paraId="481A472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28B6DA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FBA38F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BE8109" w14:textId="77777777" w:rsidR="00C27B10" w:rsidRPr="00EC0115" w:rsidRDefault="00C27B10" w:rsidP="00C27B1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27B10" w:rsidRPr="00EC0115" w14:paraId="4C5EE263" w14:textId="77777777" w:rsidTr="00C27B10">
        <w:tc>
          <w:tcPr>
            <w:tcW w:w="4678" w:type="dxa"/>
          </w:tcPr>
          <w:p w14:paraId="7CF7A43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62EB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654D5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2144F3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27B10" w:rsidRPr="00EC0115" w14:paraId="7C504FCC" w14:textId="77777777" w:rsidTr="00C27B10">
        <w:tc>
          <w:tcPr>
            <w:tcW w:w="4678" w:type="dxa"/>
          </w:tcPr>
          <w:p w14:paraId="6F1FCE12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18E2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26A976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3FD80E" w14:textId="77777777" w:rsidR="00C27B10" w:rsidRPr="00F0268D" w:rsidRDefault="00C27B10" w:rsidP="00C27B1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27B10" w:rsidRPr="00EC0115" w14:paraId="7BD06248" w14:textId="77777777" w:rsidTr="00C27B10">
        <w:tc>
          <w:tcPr>
            <w:tcW w:w="4678" w:type="dxa"/>
          </w:tcPr>
          <w:p w14:paraId="30124696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2ABD8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10D4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0699D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B869106" w14:textId="77777777" w:rsidTr="00C27B10">
        <w:tc>
          <w:tcPr>
            <w:tcW w:w="4678" w:type="dxa"/>
          </w:tcPr>
          <w:p w14:paraId="0457517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4DD8FC3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E0E888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9458830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27B10" w:rsidRPr="00EC0115" w14:paraId="0D549398" w14:textId="77777777" w:rsidTr="00C27B10">
        <w:tc>
          <w:tcPr>
            <w:tcW w:w="4678" w:type="dxa"/>
          </w:tcPr>
          <w:p w14:paraId="6476691F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ABB13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A547D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47FA2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5B5CB9C" w14:textId="77777777" w:rsidTr="00C27B10">
        <w:tc>
          <w:tcPr>
            <w:tcW w:w="4678" w:type="dxa"/>
          </w:tcPr>
          <w:p w14:paraId="00AEF78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9B5B4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C89D1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5FEA8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5EA7E91" w14:textId="77777777" w:rsidTr="00C27B10">
        <w:tc>
          <w:tcPr>
            <w:tcW w:w="4678" w:type="dxa"/>
          </w:tcPr>
          <w:p w14:paraId="3A50F5D7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F40E9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0E717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0E1939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59A41A68" w14:textId="77777777" w:rsidTr="00C27B10">
        <w:tc>
          <w:tcPr>
            <w:tcW w:w="4678" w:type="dxa"/>
          </w:tcPr>
          <w:p w14:paraId="500658DE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E8C0E7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3F8EB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F413BB7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9CCE7E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AAB101" w14:textId="77777777" w:rsidR="00C27B10" w:rsidRPr="00EC0115" w:rsidRDefault="00C27B10" w:rsidP="00C27B1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56F85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276BDC0C" w14:textId="77777777" w:rsidTr="00C27B10">
        <w:tc>
          <w:tcPr>
            <w:tcW w:w="4678" w:type="dxa"/>
          </w:tcPr>
          <w:p w14:paraId="0795E080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D24460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5E15A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F328AA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D2498FA" w14:textId="77777777" w:rsidTr="00C27B10">
        <w:tc>
          <w:tcPr>
            <w:tcW w:w="4678" w:type="dxa"/>
          </w:tcPr>
          <w:p w14:paraId="6FE58D7A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4716859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CEEE2" w14:textId="77777777" w:rsidR="00C27B10" w:rsidRPr="00EC0115" w:rsidRDefault="00C27B10" w:rsidP="00C27B1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42511B1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81211CA" w14:textId="77777777" w:rsidTr="00C27B10">
        <w:tc>
          <w:tcPr>
            <w:tcW w:w="4678" w:type="dxa"/>
          </w:tcPr>
          <w:p w14:paraId="100D9B65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0F2CBB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4073B" w14:textId="77777777" w:rsidR="00C27B10" w:rsidRPr="00EC0115" w:rsidRDefault="00C27B10" w:rsidP="00C27B1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0641AC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69C7D739" w14:textId="77777777" w:rsidTr="00C27B10">
        <w:tc>
          <w:tcPr>
            <w:tcW w:w="4678" w:type="dxa"/>
          </w:tcPr>
          <w:p w14:paraId="184155F7" w14:textId="77777777" w:rsidR="00C27B10" w:rsidRPr="00EC0115" w:rsidRDefault="00C27B10" w:rsidP="00C27B1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8BB308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3600CA1" w14:textId="77777777" w:rsidR="00C27B10" w:rsidRPr="00EC0115" w:rsidRDefault="00C27B10" w:rsidP="00C27B1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D14458" w14:textId="77777777" w:rsidR="00C27B10" w:rsidRPr="00EC0115" w:rsidRDefault="00C27B10" w:rsidP="00C27B1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37C53B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961311" w14:textId="77777777" w:rsidR="00C27B10" w:rsidRPr="00EC0115" w:rsidRDefault="00C27B10" w:rsidP="00C27B1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65A93" w14:textId="77777777" w:rsidR="00C27B10" w:rsidRPr="00EC0115" w:rsidRDefault="00C27B10" w:rsidP="00C27B1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8ADACB7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27B10" w:rsidRPr="00EC0115" w14:paraId="4B2DFDD1" w14:textId="77777777" w:rsidTr="00C27B10">
        <w:trPr>
          <w:trHeight w:val="350"/>
        </w:trPr>
        <w:tc>
          <w:tcPr>
            <w:tcW w:w="4678" w:type="dxa"/>
          </w:tcPr>
          <w:p w14:paraId="32989161" w14:textId="77777777" w:rsidR="00C27B10" w:rsidRPr="00EC0115" w:rsidRDefault="00C27B10" w:rsidP="00C27B1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0E10C1" w14:textId="77777777" w:rsidR="00C27B10" w:rsidRPr="00EC0115" w:rsidRDefault="00C27B10" w:rsidP="00C27B1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A57FC7" w14:textId="77777777" w:rsidR="00C27B10" w:rsidRPr="00EC0115" w:rsidRDefault="00C27B10" w:rsidP="00C27B1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823A998" w14:textId="77777777" w:rsidR="00C27B10" w:rsidRPr="00EC0115" w:rsidRDefault="00C27B10" w:rsidP="00C27B1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E6F0D59" w14:textId="77777777" w:rsidR="00C27B10" w:rsidRPr="00EC0115" w:rsidRDefault="00C27B10" w:rsidP="00C27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27B10" w:rsidRPr="00EC0115" w14:paraId="0A619B98" w14:textId="77777777" w:rsidTr="00C27B10">
        <w:trPr>
          <w:trHeight w:val="247"/>
        </w:trPr>
        <w:tc>
          <w:tcPr>
            <w:tcW w:w="4253" w:type="dxa"/>
          </w:tcPr>
          <w:p w14:paraId="455FE1AE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27B10" w:rsidRPr="00EC0115" w14:paraId="1F1E3EB9" w14:textId="77777777" w:rsidTr="00C27B10">
        <w:tc>
          <w:tcPr>
            <w:tcW w:w="4253" w:type="dxa"/>
            <w:vAlign w:val="center"/>
          </w:tcPr>
          <w:p w14:paraId="5D9ABF5A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ABD530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27B10" w:rsidRPr="00EC0115" w14:paraId="73A355B4" w14:textId="77777777" w:rsidTr="00C27B10">
        <w:trPr>
          <w:trHeight w:val="441"/>
        </w:trPr>
        <w:tc>
          <w:tcPr>
            <w:tcW w:w="4253" w:type="dxa"/>
          </w:tcPr>
          <w:p w14:paraId="66590018" w14:textId="77777777" w:rsidR="00C27B10" w:rsidRPr="00EC0115" w:rsidRDefault="00C27B10" w:rsidP="00C27B1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657E18" w14:textId="77777777" w:rsidR="00C27B10" w:rsidRPr="00EC0115" w:rsidRDefault="00C27B10" w:rsidP="00C27B1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C1BC550" w14:textId="77777777" w:rsidR="00C27B10" w:rsidRPr="00EC0115" w:rsidRDefault="00C27B10" w:rsidP="00C27B10">
      <w:pPr>
        <w:spacing w:before="120" w:line="10" w:lineRule="atLeast"/>
        <w:jc w:val="center"/>
        <w:rPr>
          <w:sz w:val="20"/>
          <w:szCs w:val="20"/>
        </w:rPr>
      </w:pPr>
    </w:p>
    <w:p w14:paraId="306D6FB2" w14:textId="77777777" w:rsidR="00C27B10" w:rsidRPr="00EC0115" w:rsidRDefault="00C27B10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 w:rsidR="00131D6D">
        <w:rPr>
          <w:b/>
          <w:bCs/>
          <w:sz w:val="18"/>
          <w:szCs w:val="18"/>
        </w:rPr>
        <w:t>8</w:t>
      </w:r>
    </w:p>
    <w:p w14:paraId="7162CD23" w14:textId="77777777" w:rsidR="00C27B10" w:rsidRDefault="00C27B10" w:rsidP="00C27B10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7664B0DF" w14:textId="77777777" w:rsidR="00C27B10" w:rsidRDefault="00C27B10" w:rsidP="001E1A4F">
      <w:pPr>
        <w:spacing w:before="120" w:line="10" w:lineRule="atLeast"/>
        <w:jc w:val="center"/>
        <w:rPr>
          <w:sz w:val="16"/>
          <w:szCs w:val="16"/>
        </w:rPr>
      </w:pPr>
    </w:p>
    <w:p w14:paraId="0FE25047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782E719B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8C941E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A7F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10C563EF" w14:textId="77777777" w:rsidR="00131D6D" w:rsidRPr="00EC0115" w:rsidRDefault="00131D6D" w:rsidP="00131D6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540BF44" wp14:editId="2FF688BE">
            <wp:extent cx="5759450" cy="608196"/>
            <wp:effectExtent l="0" t="0" r="0" b="1905"/>
            <wp:docPr id="31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79F3" w14:textId="77777777" w:rsidR="00131D6D" w:rsidRPr="00EC0115" w:rsidRDefault="00131D6D" w:rsidP="00131D6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12E4CF8" w14:textId="77777777" w:rsidR="00131D6D" w:rsidRPr="00EC0115" w:rsidRDefault="00131D6D" w:rsidP="00131D6D">
      <w:pPr>
        <w:spacing w:line="10" w:lineRule="atLeast"/>
        <w:rPr>
          <w:sz w:val="18"/>
          <w:szCs w:val="18"/>
          <w:rtl/>
        </w:rPr>
      </w:pPr>
    </w:p>
    <w:p w14:paraId="184BC34D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5                  </w:t>
      </w:r>
    </w:p>
    <w:p w14:paraId="2D902888" w14:textId="77777777" w:rsidR="00131D6D" w:rsidRPr="00EC0115" w:rsidRDefault="00131D6D" w:rsidP="00131D6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E6FAECB" w14:textId="77777777" w:rsidR="00131D6D" w:rsidRPr="00EC0115" w:rsidRDefault="00131D6D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500DD7">
        <w:rPr>
          <w:b/>
          <w:bCs/>
          <w:sz w:val="18"/>
          <w:szCs w:val="18"/>
        </w:rPr>
        <w:t>8</w:t>
      </w:r>
    </w:p>
    <w:p w14:paraId="6D915CDD" w14:textId="77777777" w:rsidR="00131D6D" w:rsidRPr="00EC0115" w:rsidRDefault="00131D6D" w:rsidP="00131D6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1D6D" w:rsidRPr="00EC0115" w14:paraId="4CFD80BE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CA4702F" w14:textId="77777777" w:rsidR="00131D6D" w:rsidRPr="00EC0115" w:rsidRDefault="00131D6D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70BC7A" w14:textId="77777777" w:rsidR="00131D6D" w:rsidRPr="00EC0115" w:rsidRDefault="00131D6D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EFB627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1D6D" w:rsidRPr="00EC0115" w14:paraId="028A0229" w14:textId="77777777" w:rsidTr="00500DD7">
        <w:trPr>
          <w:trHeight w:val="56"/>
        </w:trPr>
        <w:tc>
          <w:tcPr>
            <w:tcW w:w="2412" w:type="dxa"/>
            <w:vMerge/>
          </w:tcPr>
          <w:p w14:paraId="3440C91F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08AC5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887F9B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B94478E" w14:textId="77777777" w:rsidR="00131D6D" w:rsidRPr="00EC0115" w:rsidRDefault="00131D6D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1D6D" w:rsidRPr="00EC0115" w14:paraId="1AE30F4C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03817DD8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9C57BA0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245D6A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0943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3CEA01E" w14:textId="77777777" w:rsidR="00131D6D" w:rsidRPr="00C7175B" w:rsidRDefault="00131D6D" w:rsidP="00131D6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8E159A4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838D200" w14:textId="77777777" w:rsidR="00131D6D" w:rsidRPr="00C7175B" w:rsidRDefault="00131D6D" w:rsidP="00131D6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DD39B8" w14:textId="77777777" w:rsidR="00131D6D" w:rsidRPr="00EC0115" w:rsidRDefault="00131D6D" w:rsidP="00131D6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31D6D" w:rsidRPr="00EC0115" w14:paraId="0B9974BF" w14:textId="77777777" w:rsidTr="00500DD7">
        <w:trPr>
          <w:trHeight w:val="623"/>
        </w:trPr>
        <w:tc>
          <w:tcPr>
            <w:tcW w:w="4678" w:type="dxa"/>
          </w:tcPr>
          <w:p w14:paraId="5FFC1B16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5A813A0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5CBE5" w14:textId="77777777" w:rsidR="00131D6D" w:rsidRPr="00EC0115" w:rsidRDefault="00131D6D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6C0A2E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CF2F1A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34EA840" w14:textId="77777777" w:rsidR="00131D6D" w:rsidRPr="00EC0115" w:rsidRDefault="00131D6D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1D6D" w:rsidRPr="00EC0115" w14:paraId="0CD4CABA" w14:textId="77777777" w:rsidTr="00500DD7">
        <w:tc>
          <w:tcPr>
            <w:tcW w:w="4678" w:type="dxa"/>
          </w:tcPr>
          <w:p w14:paraId="192080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EF9D47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654B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47A013" w14:textId="77777777" w:rsidR="00131D6D" w:rsidRPr="00EC0115" w:rsidRDefault="00131D6D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1D6D" w:rsidRPr="00EC0115" w14:paraId="418C9FEA" w14:textId="77777777" w:rsidTr="00500DD7">
        <w:tc>
          <w:tcPr>
            <w:tcW w:w="4678" w:type="dxa"/>
          </w:tcPr>
          <w:p w14:paraId="5A72028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D807C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E439E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64C954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1D6D" w:rsidRPr="00EC0115" w14:paraId="3AF2CF7B" w14:textId="77777777" w:rsidTr="00500DD7">
        <w:tc>
          <w:tcPr>
            <w:tcW w:w="4678" w:type="dxa"/>
          </w:tcPr>
          <w:p w14:paraId="4ADFAC5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E3B21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3FB7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41E4C9" w14:textId="77777777" w:rsidR="00131D6D" w:rsidRPr="00F0268D" w:rsidRDefault="00131D6D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1D6D" w:rsidRPr="00EC0115" w14:paraId="3E185267" w14:textId="77777777" w:rsidTr="00500DD7">
        <w:tc>
          <w:tcPr>
            <w:tcW w:w="4678" w:type="dxa"/>
          </w:tcPr>
          <w:p w14:paraId="100E811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77A4B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BA12FE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77843A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9D77E89" w14:textId="77777777" w:rsidTr="00500DD7">
        <w:tc>
          <w:tcPr>
            <w:tcW w:w="4678" w:type="dxa"/>
          </w:tcPr>
          <w:p w14:paraId="461E0F2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379AC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391E0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0ED2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1D6D" w:rsidRPr="00EC0115" w14:paraId="40C191B0" w14:textId="77777777" w:rsidTr="00500DD7">
        <w:tc>
          <w:tcPr>
            <w:tcW w:w="4678" w:type="dxa"/>
          </w:tcPr>
          <w:p w14:paraId="1B1E278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DF7D78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DD6879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FD9171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54347F5F" w14:textId="77777777" w:rsidTr="00500DD7">
        <w:tc>
          <w:tcPr>
            <w:tcW w:w="4678" w:type="dxa"/>
          </w:tcPr>
          <w:p w14:paraId="5CFEED8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EAE65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92E447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E4C67B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604EE600" w14:textId="77777777" w:rsidTr="00500DD7">
        <w:tc>
          <w:tcPr>
            <w:tcW w:w="4678" w:type="dxa"/>
          </w:tcPr>
          <w:p w14:paraId="7D0744E3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EAAF74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9B9B3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535E995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0E02B332" w14:textId="77777777" w:rsidTr="00500DD7">
        <w:tc>
          <w:tcPr>
            <w:tcW w:w="4678" w:type="dxa"/>
          </w:tcPr>
          <w:p w14:paraId="4DDA64EB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5E59D2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A8ADF3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2602E5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49C6D6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85DC9B1" w14:textId="77777777" w:rsidR="00131D6D" w:rsidRPr="00EC0115" w:rsidRDefault="00131D6D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0F9638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3F1953BF" w14:textId="77777777" w:rsidTr="00500DD7">
        <w:tc>
          <w:tcPr>
            <w:tcW w:w="4678" w:type="dxa"/>
          </w:tcPr>
          <w:p w14:paraId="18A13845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F85DE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0831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41E5C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1C1BA4BC" w14:textId="77777777" w:rsidTr="00500DD7">
        <w:tc>
          <w:tcPr>
            <w:tcW w:w="4678" w:type="dxa"/>
          </w:tcPr>
          <w:p w14:paraId="49AE9D4E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D587C9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C70AAC" w14:textId="77777777" w:rsidR="00131D6D" w:rsidRPr="00EC0115" w:rsidRDefault="00131D6D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F174D2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280DF4BB" w14:textId="77777777" w:rsidTr="00500DD7">
        <w:tc>
          <w:tcPr>
            <w:tcW w:w="4678" w:type="dxa"/>
          </w:tcPr>
          <w:p w14:paraId="6B8B914B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51D1A5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49A42" w14:textId="77777777" w:rsidR="00131D6D" w:rsidRPr="00EC0115" w:rsidRDefault="00131D6D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FE9E5C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745E87F1" w14:textId="77777777" w:rsidTr="00500DD7">
        <w:tc>
          <w:tcPr>
            <w:tcW w:w="4678" w:type="dxa"/>
          </w:tcPr>
          <w:p w14:paraId="3A728473" w14:textId="77777777" w:rsidR="00131D6D" w:rsidRPr="00EC0115" w:rsidRDefault="00131D6D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4FF370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3AEA5A" w14:textId="77777777" w:rsidR="00131D6D" w:rsidRPr="00EC0115" w:rsidRDefault="00131D6D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D504A" w14:textId="77777777" w:rsidR="00131D6D" w:rsidRPr="00EC0115" w:rsidRDefault="00131D6D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23E1FAC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51B577" w14:textId="77777777" w:rsidR="00131D6D" w:rsidRPr="00EC0115" w:rsidRDefault="00131D6D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AB87F8" w14:textId="77777777" w:rsidR="00131D6D" w:rsidRPr="00EC0115" w:rsidRDefault="00131D6D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8C2B1B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1D6D" w:rsidRPr="00EC0115" w14:paraId="4946CAF9" w14:textId="77777777" w:rsidTr="00500DD7">
        <w:trPr>
          <w:trHeight w:val="350"/>
        </w:trPr>
        <w:tc>
          <w:tcPr>
            <w:tcW w:w="4678" w:type="dxa"/>
          </w:tcPr>
          <w:p w14:paraId="69922049" w14:textId="77777777" w:rsidR="00131D6D" w:rsidRPr="00EC0115" w:rsidRDefault="00131D6D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ED748D" w14:textId="77777777" w:rsidR="00131D6D" w:rsidRPr="00EC0115" w:rsidRDefault="00131D6D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9D0B82" w14:textId="77777777" w:rsidR="00131D6D" w:rsidRPr="00EC0115" w:rsidRDefault="00131D6D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CF3C3E" w14:textId="77777777" w:rsidR="00131D6D" w:rsidRPr="00EC0115" w:rsidRDefault="00131D6D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BE591FE" w14:textId="77777777" w:rsidR="00131D6D" w:rsidRPr="00EC0115" w:rsidRDefault="00131D6D" w:rsidP="00131D6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1D6D" w:rsidRPr="00EC0115" w14:paraId="3B3F403D" w14:textId="77777777" w:rsidTr="00500DD7">
        <w:trPr>
          <w:trHeight w:val="247"/>
        </w:trPr>
        <w:tc>
          <w:tcPr>
            <w:tcW w:w="4253" w:type="dxa"/>
          </w:tcPr>
          <w:p w14:paraId="711E8773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1D6D" w:rsidRPr="00EC0115" w14:paraId="7830EE24" w14:textId="77777777" w:rsidTr="00500DD7">
        <w:tc>
          <w:tcPr>
            <w:tcW w:w="4253" w:type="dxa"/>
            <w:vAlign w:val="center"/>
          </w:tcPr>
          <w:p w14:paraId="04902893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713CA9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1D6D" w:rsidRPr="00EC0115" w14:paraId="46345B81" w14:textId="77777777" w:rsidTr="00500DD7">
        <w:trPr>
          <w:trHeight w:val="441"/>
        </w:trPr>
        <w:tc>
          <w:tcPr>
            <w:tcW w:w="4253" w:type="dxa"/>
          </w:tcPr>
          <w:p w14:paraId="082CD79D" w14:textId="77777777" w:rsidR="00131D6D" w:rsidRPr="00EC0115" w:rsidRDefault="00131D6D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585151" w14:textId="77777777" w:rsidR="00131D6D" w:rsidRPr="00EC0115" w:rsidRDefault="00131D6D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A73DDA" w14:textId="77777777" w:rsidR="00131D6D" w:rsidRPr="00EC0115" w:rsidRDefault="00131D6D" w:rsidP="00131D6D">
      <w:pPr>
        <w:spacing w:before="120" w:line="10" w:lineRule="atLeast"/>
        <w:jc w:val="center"/>
        <w:rPr>
          <w:sz w:val="20"/>
          <w:szCs w:val="20"/>
        </w:rPr>
      </w:pPr>
    </w:p>
    <w:p w14:paraId="67FCB3CD" w14:textId="77777777" w:rsidR="00131D6D" w:rsidRPr="00EC0115" w:rsidRDefault="00131D6D" w:rsidP="00131D6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48AB6FB" w14:textId="77777777" w:rsidR="00131D6D" w:rsidRDefault="00131D6D" w:rsidP="00131D6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389AB086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2172C964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4BA4CA75" w14:textId="77777777" w:rsidR="00131D6D" w:rsidRDefault="00131D6D" w:rsidP="001E1A4F">
      <w:pPr>
        <w:spacing w:before="120" w:line="10" w:lineRule="atLeast"/>
        <w:jc w:val="center"/>
        <w:rPr>
          <w:sz w:val="16"/>
          <w:szCs w:val="16"/>
        </w:rPr>
      </w:pPr>
    </w:p>
    <w:p w14:paraId="0BF7CF23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CD2230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64963E39" w14:textId="77777777" w:rsidR="00500DD7" w:rsidRPr="00EC0115" w:rsidRDefault="00500DD7" w:rsidP="00500D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E8B03A" wp14:editId="3CBD5452">
            <wp:extent cx="5759450" cy="608196"/>
            <wp:effectExtent l="0" t="0" r="0" b="1905"/>
            <wp:docPr id="31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DEE84" w14:textId="77777777" w:rsidR="00500DD7" w:rsidRPr="00EC0115" w:rsidRDefault="00500DD7" w:rsidP="00500D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1427AD" w14:textId="77777777" w:rsidR="00500DD7" w:rsidRPr="00EC0115" w:rsidRDefault="00500DD7" w:rsidP="00500DD7">
      <w:pPr>
        <w:spacing w:line="10" w:lineRule="atLeast"/>
        <w:rPr>
          <w:sz w:val="18"/>
          <w:szCs w:val="18"/>
          <w:rtl/>
        </w:rPr>
      </w:pPr>
    </w:p>
    <w:p w14:paraId="6B42FD13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6                  </w:t>
      </w:r>
    </w:p>
    <w:p w14:paraId="03F3AAF5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5F21F98" w14:textId="77777777" w:rsidR="00500DD7" w:rsidRPr="00EC0115" w:rsidRDefault="00500DD7" w:rsidP="00500D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B2D29A" w14:textId="77777777" w:rsidR="00500DD7" w:rsidRPr="00EC0115" w:rsidRDefault="00500DD7" w:rsidP="00500D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00DD7" w:rsidRPr="00EC0115" w14:paraId="791E82F7" w14:textId="77777777" w:rsidTr="00500DD7">
        <w:trPr>
          <w:trHeight w:val="56"/>
        </w:trPr>
        <w:tc>
          <w:tcPr>
            <w:tcW w:w="2412" w:type="dxa"/>
            <w:vMerge w:val="restart"/>
          </w:tcPr>
          <w:p w14:paraId="7B462340" w14:textId="77777777" w:rsidR="00500DD7" w:rsidRPr="00EC0115" w:rsidRDefault="00500DD7" w:rsidP="00500DD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C34F20" w14:textId="77777777" w:rsidR="00500DD7" w:rsidRPr="00EC0115" w:rsidRDefault="00500DD7" w:rsidP="00500DD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F68A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00DD7" w:rsidRPr="00EC0115" w14:paraId="6D467C2B" w14:textId="77777777" w:rsidTr="00500DD7">
        <w:trPr>
          <w:trHeight w:val="56"/>
        </w:trPr>
        <w:tc>
          <w:tcPr>
            <w:tcW w:w="2412" w:type="dxa"/>
            <w:vMerge/>
          </w:tcPr>
          <w:p w14:paraId="229335D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85598B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C8D435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581BD42" w14:textId="77777777" w:rsidR="00500DD7" w:rsidRPr="00EC0115" w:rsidRDefault="00500DD7" w:rsidP="00500DD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00DD7" w:rsidRPr="00EC0115" w14:paraId="4B3D6D08" w14:textId="77777777" w:rsidTr="00500DD7">
        <w:trPr>
          <w:trHeight w:val="74"/>
        </w:trPr>
        <w:tc>
          <w:tcPr>
            <w:tcW w:w="2412" w:type="dxa"/>
            <w:vAlign w:val="center"/>
          </w:tcPr>
          <w:p w14:paraId="44166CBD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5676E3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1BAF58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228461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8CA60C" w14:textId="77777777" w:rsidR="00500DD7" w:rsidRPr="00C7175B" w:rsidRDefault="00500DD7" w:rsidP="00500DD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4CAE18B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3B5A67" w14:textId="77777777" w:rsidR="00500DD7" w:rsidRPr="00C7175B" w:rsidRDefault="00500DD7" w:rsidP="00500DD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07F125" w14:textId="77777777" w:rsidR="00500DD7" w:rsidRPr="00EC0115" w:rsidRDefault="00500DD7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</w:t>
      </w:r>
      <w:r w:rsidR="00F24BE1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00DD7" w:rsidRPr="00EC0115" w14:paraId="64DCF733" w14:textId="77777777" w:rsidTr="00500DD7">
        <w:trPr>
          <w:trHeight w:val="623"/>
        </w:trPr>
        <w:tc>
          <w:tcPr>
            <w:tcW w:w="4678" w:type="dxa"/>
          </w:tcPr>
          <w:p w14:paraId="31BAD61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B4B674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AC86885" w14:textId="77777777" w:rsidR="00500DD7" w:rsidRPr="00EC0115" w:rsidRDefault="00500DD7" w:rsidP="00500DD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5E6AC5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32C0BC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018DCD7" w14:textId="77777777" w:rsidR="00500DD7" w:rsidRPr="00EC0115" w:rsidRDefault="00500DD7" w:rsidP="00500DD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00DD7" w:rsidRPr="00EC0115" w14:paraId="20F9408B" w14:textId="77777777" w:rsidTr="00500DD7">
        <w:tc>
          <w:tcPr>
            <w:tcW w:w="4678" w:type="dxa"/>
          </w:tcPr>
          <w:p w14:paraId="0C044A3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A05FB9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50F13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5A0480E" w14:textId="77777777" w:rsidR="00500DD7" w:rsidRPr="00EC0115" w:rsidRDefault="00500DD7" w:rsidP="00500DD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00DD7" w:rsidRPr="00EC0115" w14:paraId="4CFDF8D1" w14:textId="77777777" w:rsidTr="00500DD7">
        <w:tc>
          <w:tcPr>
            <w:tcW w:w="4678" w:type="dxa"/>
          </w:tcPr>
          <w:p w14:paraId="152DC6E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352EF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699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5B48A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00DD7" w:rsidRPr="00EC0115" w14:paraId="41A2A2AD" w14:textId="77777777" w:rsidTr="00500DD7">
        <w:tc>
          <w:tcPr>
            <w:tcW w:w="4678" w:type="dxa"/>
          </w:tcPr>
          <w:p w14:paraId="463F49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005D6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BF6E8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0C0EDA" w14:textId="77777777" w:rsidR="00500DD7" w:rsidRPr="00F0268D" w:rsidRDefault="00500DD7" w:rsidP="00500DD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00DD7" w:rsidRPr="00EC0115" w14:paraId="0C9CC0CC" w14:textId="77777777" w:rsidTr="00500DD7">
        <w:tc>
          <w:tcPr>
            <w:tcW w:w="4678" w:type="dxa"/>
          </w:tcPr>
          <w:p w14:paraId="1747ACC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BB1CC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C3F76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42B4FB0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D8B6F0" w14:textId="77777777" w:rsidTr="00500DD7">
        <w:tc>
          <w:tcPr>
            <w:tcW w:w="4678" w:type="dxa"/>
          </w:tcPr>
          <w:p w14:paraId="749D0BE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DD924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426C9E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4D984F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500DD7" w:rsidRPr="00EC0115" w14:paraId="79B0F3C5" w14:textId="77777777" w:rsidTr="00500DD7">
        <w:tc>
          <w:tcPr>
            <w:tcW w:w="4678" w:type="dxa"/>
          </w:tcPr>
          <w:p w14:paraId="4CEEDD6B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B13B1D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356C40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86AD3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294883BA" w14:textId="77777777" w:rsidTr="00500DD7">
        <w:tc>
          <w:tcPr>
            <w:tcW w:w="4678" w:type="dxa"/>
          </w:tcPr>
          <w:p w14:paraId="1484BB17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30A11D6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B0639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0A9D7C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BE4F161" w14:textId="77777777" w:rsidTr="00500DD7">
        <w:tc>
          <w:tcPr>
            <w:tcW w:w="4678" w:type="dxa"/>
          </w:tcPr>
          <w:p w14:paraId="5DF23CB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0F9FD5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736B12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DF7053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658D127D" w14:textId="77777777" w:rsidTr="00500DD7">
        <w:tc>
          <w:tcPr>
            <w:tcW w:w="4678" w:type="dxa"/>
          </w:tcPr>
          <w:p w14:paraId="390CC5D2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0DC9E1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06863E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58D9A2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AA1DEEA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F18049" w14:textId="77777777" w:rsidR="00500DD7" w:rsidRPr="00EC0115" w:rsidRDefault="00500DD7" w:rsidP="00500DD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D36316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71B4ADF" w14:textId="77777777" w:rsidTr="00500DD7">
        <w:tc>
          <w:tcPr>
            <w:tcW w:w="4678" w:type="dxa"/>
          </w:tcPr>
          <w:p w14:paraId="700B3AE5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DF5C3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0F7DB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991529E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BD0BF6D" w14:textId="77777777" w:rsidTr="00500DD7">
        <w:tc>
          <w:tcPr>
            <w:tcW w:w="4678" w:type="dxa"/>
          </w:tcPr>
          <w:p w14:paraId="0D140DD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5633610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DD88E" w14:textId="77777777" w:rsidR="00500DD7" w:rsidRPr="00EC0115" w:rsidRDefault="00500DD7" w:rsidP="00500DD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09AA2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181FF656" w14:textId="77777777" w:rsidTr="00500DD7">
        <w:tc>
          <w:tcPr>
            <w:tcW w:w="4678" w:type="dxa"/>
          </w:tcPr>
          <w:p w14:paraId="124CBA1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8B3FF3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106FA" w14:textId="77777777" w:rsidR="00500DD7" w:rsidRPr="00EC0115" w:rsidRDefault="00500DD7" w:rsidP="00500DD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15530D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504A4F94" w14:textId="77777777" w:rsidTr="00500DD7">
        <w:tc>
          <w:tcPr>
            <w:tcW w:w="4678" w:type="dxa"/>
          </w:tcPr>
          <w:p w14:paraId="1D3A0834" w14:textId="77777777" w:rsidR="00500DD7" w:rsidRPr="00EC0115" w:rsidRDefault="00500DD7" w:rsidP="00500DD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966E4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ECD14EA" w14:textId="77777777" w:rsidR="00500DD7" w:rsidRPr="00EC0115" w:rsidRDefault="00500DD7" w:rsidP="00500DD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837E9" w14:textId="77777777" w:rsidR="00500DD7" w:rsidRPr="00EC0115" w:rsidRDefault="00500DD7" w:rsidP="00500DD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75DCDB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A69707" w14:textId="77777777" w:rsidR="00500DD7" w:rsidRPr="00EC0115" w:rsidRDefault="00500DD7" w:rsidP="00500DD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FC965F" w14:textId="77777777" w:rsidR="00500DD7" w:rsidRPr="00EC0115" w:rsidRDefault="00500DD7" w:rsidP="00500DD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21A882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00DD7" w:rsidRPr="00EC0115" w14:paraId="7933A595" w14:textId="77777777" w:rsidTr="00500DD7">
        <w:trPr>
          <w:trHeight w:val="350"/>
        </w:trPr>
        <w:tc>
          <w:tcPr>
            <w:tcW w:w="4678" w:type="dxa"/>
          </w:tcPr>
          <w:p w14:paraId="4DDBBE20" w14:textId="77777777" w:rsidR="00500DD7" w:rsidRPr="00EC0115" w:rsidRDefault="00500DD7" w:rsidP="00500DD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219B7E8" w14:textId="77777777" w:rsidR="00500DD7" w:rsidRPr="00EC0115" w:rsidRDefault="00500DD7" w:rsidP="00500DD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B0F06F" w14:textId="77777777" w:rsidR="00500DD7" w:rsidRPr="00EC0115" w:rsidRDefault="00500DD7" w:rsidP="00500DD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204B229" w14:textId="77777777" w:rsidR="00500DD7" w:rsidRPr="00EC0115" w:rsidRDefault="00500DD7" w:rsidP="00500DD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644B66" w14:textId="77777777" w:rsidR="00500DD7" w:rsidRPr="00EC0115" w:rsidRDefault="00500DD7" w:rsidP="00500DD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00DD7" w:rsidRPr="00EC0115" w14:paraId="68713EC1" w14:textId="77777777" w:rsidTr="00500DD7">
        <w:trPr>
          <w:trHeight w:val="247"/>
        </w:trPr>
        <w:tc>
          <w:tcPr>
            <w:tcW w:w="4253" w:type="dxa"/>
          </w:tcPr>
          <w:p w14:paraId="1BAD7514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00DD7" w:rsidRPr="00EC0115" w14:paraId="433BBC1E" w14:textId="77777777" w:rsidTr="00500DD7">
        <w:tc>
          <w:tcPr>
            <w:tcW w:w="4253" w:type="dxa"/>
            <w:vAlign w:val="center"/>
          </w:tcPr>
          <w:p w14:paraId="5B815EAF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1A40FC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00DD7" w:rsidRPr="00EC0115" w14:paraId="4F8BCC81" w14:textId="77777777" w:rsidTr="00500DD7">
        <w:trPr>
          <w:trHeight w:val="441"/>
        </w:trPr>
        <w:tc>
          <w:tcPr>
            <w:tcW w:w="4253" w:type="dxa"/>
          </w:tcPr>
          <w:p w14:paraId="65ACAA0E" w14:textId="77777777" w:rsidR="00500DD7" w:rsidRPr="00EC0115" w:rsidRDefault="00500DD7" w:rsidP="00500DD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04CF27" w14:textId="77777777" w:rsidR="00500DD7" w:rsidRPr="00EC0115" w:rsidRDefault="00500DD7" w:rsidP="00500DD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3159B0" w14:textId="77777777" w:rsidR="00500DD7" w:rsidRPr="00EC0115" w:rsidRDefault="00500DD7" w:rsidP="00500DD7">
      <w:pPr>
        <w:spacing w:before="120" w:line="10" w:lineRule="atLeast"/>
        <w:jc w:val="center"/>
        <w:rPr>
          <w:sz w:val="20"/>
          <w:szCs w:val="20"/>
        </w:rPr>
      </w:pPr>
    </w:p>
    <w:p w14:paraId="1D4A9333" w14:textId="77777777" w:rsidR="00500DD7" w:rsidRPr="00EC0115" w:rsidRDefault="00500DD7" w:rsidP="00500DD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FDD255" w14:textId="77777777" w:rsidR="00500DD7" w:rsidRDefault="00500DD7" w:rsidP="001E1A4F">
      <w:pPr>
        <w:spacing w:before="120" w:line="10" w:lineRule="atLeast"/>
        <w:jc w:val="center"/>
        <w:rPr>
          <w:sz w:val="16"/>
          <w:szCs w:val="16"/>
        </w:rPr>
      </w:pPr>
    </w:p>
    <w:p w14:paraId="347AF9A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CC8F973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51692E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0FB2D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DB29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EC9DAE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658B0EB" wp14:editId="53880D1F">
            <wp:extent cx="5759450" cy="608196"/>
            <wp:effectExtent l="0" t="0" r="0" b="1905"/>
            <wp:docPr id="31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057D2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95BCBA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5075F034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7                  </w:t>
      </w:r>
    </w:p>
    <w:p w14:paraId="578CE36A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2FD424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8E3B544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6A75DCC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2ADE2F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EA1CB0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5B73C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52FD0590" w14:textId="77777777" w:rsidTr="0060269C">
        <w:trPr>
          <w:trHeight w:val="56"/>
        </w:trPr>
        <w:tc>
          <w:tcPr>
            <w:tcW w:w="2412" w:type="dxa"/>
            <w:vMerge/>
          </w:tcPr>
          <w:p w14:paraId="46A3BA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3D466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C2C92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AC31BD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1619047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FCB405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3708A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88BB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465F29B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8CC3E9D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E8AE58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1943360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83C0B7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4F31AF7E" w14:textId="77777777" w:rsidTr="0060269C">
        <w:trPr>
          <w:trHeight w:val="623"/>
        </w:trPr>
        <w:tc>
          <w:tcPr>
            <w:tcW w:w="4678" w:type="dxa"/>
          </w:tcPr>
          <w:p w14:paraId="52851A53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4FC6E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A8F7E11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E41157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17A152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8ACEF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E242E9" w14:textId="77777777" w:rsidTr="0060269C">
        <w:tc>
          <w:tcPr>
            <w:tcW w:w="4678" w:type="dxa"/>
          </w:tcPr>
          <w:p w14:paraId="40265A9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6E9A0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75DA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708D1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A80529" w14:textId="77777777" w:rsidTr="0060269C">
        <w:tc>
          <w:tcPr>
            <w:tcW w:w="4678" w:type="dxa"/>
          </w:tcPr>
          <w:p w14:paraId="6E2DD9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F95E4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A3270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1E2CC3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5B4222F9" w14:textId="77777777" w:rsidTr="0060269C">
        <w:tc>
          <w:tcPr>
            <w:tcW w:w="4678" w:type="dxa"/>
          </w:tcPr>
          <w:p w14:paraId="62DAEB4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82016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7BAB4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6574E3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06F829CC" w14:textId="77777777" w:rsidTr="0060269C">
        <w:tc>
          <w:tcPr>
            <w:tcW w:w="4678" w:type="dxa"/>
          </w:tcPr>
          <w:p w14:paraId="134483B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7D2A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D396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20AF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8CC13DF" w14:textId="77777777" w:rsidTr="0060269C">
        <w:tc>
          <w:tcPr>
            <w:tcW w:w="4678" w:type="dxa"/>
          </w:tcPr>
          <w:p w14:paraId="796828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D7B2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E51455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B49C9B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1439CAEB" w14:textId="77777777" w:rsidTr="0060269C">
        <w:tc>
          <w:tcPr>
            <w:tcW w:w="4678" w:type="dxa"/>
          </w:tcPr>
          <w:p w14:paraId="78233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7B232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0EE3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01D8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0542A01" w14:textId="77777777" w:rsidTr="0060269C">
        <w:tc>
          <w:tcPr>
            <w:tcW w:w="4678" w:type="dxa"/>
          </w:tcPr>
          <w:p w14:paraId="082A4B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8DF59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142AE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BDBEF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DE8739" w14:textId="77777777" w:rsidTr="0060269C">
        <w:tc>
          <w:tcPr>
            <w:tcW w:w="4678" w:type="dxa"/>
          </w:tcPr>
          <w:p w14:paraId="07DC30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2FD5B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73C0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37A5B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F11C652" w14:textId="77777777" w:rsidTr="0060269C">
        <w:tc>
          <w:tcPr>
            <w:tcW w:w="4678" w:type="dxa"/>
          </w:tcPr>
          <w:p w14:paraId="6FF672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A099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3AB123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AA520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188C0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C029E7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E146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A20C314" w14:textId="77777777" w:rsidTr="0060269C">
        <w:tc>
          <w:tcPr>
            <w:tcW w:w="4678" w:type="dxa"/>
          </w:tcPr>
          <w:p w14:paraId="27F20AE3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986AC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46071F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68C297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2FA2B51" w14:textId="77777777" w:rsidTr="0060269C">
        <w:tc>
          <w:tcPr>
            <w:tcW w:w="4678" w:type="dxa"/>
          </w:tcPr>
          <w:p w14:paraId="05E8BD3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AFD6D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223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8B9979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4F900ED" w14:textId="77777777" w:rsidTr="0060269C">
        <w:tc>
          <w:tcPr>
            <w:tcW w:w="4678" w:type="dxa"/>
          </w:tcPr>
          <w:p w14:paraId="425C8EA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3D885E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62A2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DC64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9B866FF" w14:textId="77777777" w:rsidTr="0060269C">
        <w:tc>
          <w:tcPr>
            <w:tcW w:w="4678" w:type="dxa"/>
          </w:tcPr>
          <w:p w14:paraId="3FA568E0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7B53EF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3DE2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14EE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DC638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2548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D1CB3B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16E90D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C41E816" w14:textId="77777777" w:rsidTr="0060269C">
        <w:trPr>
          <w:trHeight w:val="350"/>
        </w:trPr>
        <w:tc>
          <w:tcPr>
            <w:tcW w:w="4678" w:type="dxa"/>
          </w:tcPr>
          <w:p w14:paraId="5254100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F738F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50B7C5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3A6ACD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7715301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406CF541" w14:textId="77777777" w:rsidTr="0060269C">
        <w:trPr>
          <w:trHeight w:val="247"/>
        </w:trPr>
        <w:tc>
          <w:tcPr>
            <w:tcW w:w="4253" w:type="dxa"/>
          </w:tcPr>
          <w:p w14:paraId="518A4459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3ACB7EB1" w14:textId="77777777" w:rsidTr="0060269C">
        <w:tc>
          <w:tcPr>
            <w:tcW w:w="4253" w:type="dxa"/>
            <w:vAlign w:val="center"/>
          </w:tcPr>
          <w:p w14:paraId="2F09A02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527E7F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293033C3" w14:textId="77777777" w:rsidTr="0060269C">
        <w:trPr>
          <w:trHeight w:val="441"/>
        </w:trPr>
        <w:tc>
          <w:tcPr>
            <w:tcW w:w="4253" w:type="dxa"/>
          </w:tcPr>
          <w:p w14:paraId="2BC81AC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B7186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3E7B7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D140E01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69FA8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DBDEA48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9D1BE1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7E778FB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BD235D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A67DCB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8AEBA9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56C51BA" wp14:editId="478822E3">
            <wp:extent cx="5759450" cy="608196"/>
            <wp:effectExtent l="0" t="0" r="0" b="1905"/>
            <wp:docPr id="31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9F6B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C138A5C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4AFD7F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8                  </w:t>
      </w:r>
    </w:p>
    <w:p w14:paraId="38FE0CC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C2E05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BE2A7D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4BAB7B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A70F1D9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9FAF629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C2650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8D227BF" w14:textId="77777777" w:rsidTr="0060269C">
        <w:trPr>
          <w:trHeight w:val="56"/>
        </w:trPr>
        <w:tc>
          <w:tcPr>
            <w:tcW w:w="2412" w:type="dxa"/>
            <w:vMerge/>
          </w:tcPr>
          <w:p w14:paraId="0CB2125A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76B1C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28F0A2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484E1AB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07270BE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14BC74A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295A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476E53E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0455FA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15BE6F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B95A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AC1161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C78667D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B45A24B" w14:textId="77777777" w:rsidTr="0060269C">
        <w:trPr>
          <w:trHeight w:val="623"/>
        </w:trPr>
        <w:tc>
          <w:tcPr>
            <w:tcW w:w="4678" w:type="dxa"/>
          </w:tcPr>
          <w:p w14:paraId="52009ADB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41AE6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CCA65E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175538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2CFC9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21B7F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20792ACA" w14:textId="77777777" w:rsidTr="0060269C">
        <w:tc>
          <w:tcPr>
            <w:tcW w:w="4678" w:type="dxa"/>
          </w:tcPr>
          <w:p w14:paraId="596FD1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D200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6D98B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7897C7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7A560A2B" w14:textId="77777777" w:rsidTr="0060269C">
        <w:tc>
          <w:tcPr>
            <w:tcW w:w="4678" w:type="dxa"/>
          </w:tcPr>
          <w:p w14:paraId="636B526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74472F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1148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2FA19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1266A6F4" w14:textId="77777777" w:rsidTr="0060269C">
        <w:tc>
          <w:tcPr>
            <w:tcW w:w="4678" w:type="dxa"/>
          </w:tcPr>
          <w:p w14:paraId="51D1136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CE1182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94912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24FF6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398165A7" w14:textId="77777777" w:rsidTr="0060269C">
        <w:tc>
          <w:tcPr>
            <w:tcW w:w="4678" w:type="dxa"/>
          </w:tcPr>
          <w:p w14:paraId="071F894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E229D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B9D5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7F8E4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EA68382" w14:textId="77777777" w:rsidTr="0060269C">
        <w:tc>
          <w:tcPr>
            <w:tcW w:w="4678" w:type="dxa"/>
          </w:tcPr>
          <w:p w14:paraId="342582D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18934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5B36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44F3B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52A903F9" w14:textId="77777777" w:rsidTr="0060269C">
        <w:tc>
          <w:tcPr>
            <w:tcW w:w="4678" w:type="dxa"/>
          </w:tcPr>
          <w:p w14:paraId="350FE8B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E5EBF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BD624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8306C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E6BF95" w14:textId="77777777" w:rsidTr="0060269C">
        <w:tc>
          <w:tcPr>
            <w:tcW w:w="4678" w:type="dxa"/>
          </w:tcPr>
          <w:p w14:paraId="390A39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5E1E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6644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4D12E3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80ACFF0" w14:textId="77777777" w:rsidTr="0060269C">
        <w:tc>
          <w:tcPr>
            <w:tcW w:w="4678" w:type="dxa"/>
          </w:tcPr>
          <w:p w14:paraId="2A509B8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6B998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DCA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71FD3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17005B06" w14:textId="77777777" w:rsidTr="0060269C">
        <w:tc>
          <w:tcPr>
            <w:tcW w:w="4678" w:type="dxa"/>
          </w:tcPr>
          <w:p w14:paraId="71D7F82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5926A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C86A5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F3647B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697D1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F1885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208646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AB2810" w14:textId="77777777" w:rsidTr="0060269C">
        <w:tc>
          <w:tcPr>
            <w:tcW w:w="4678" w:type="dxa"/>
          </w:tcPr>
          <w:p w14:paraId="03B0B0FB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822F5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5F62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B6389D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282EE" w14:textId="77777777" w:rsidTr="0060269C">
        <w:tc>
          <w:tcPr>
            <w:tcW w:w="4678" w:type="dxa"/>
          </w:tcPr>
          <w:p w14:paraId="252CC18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086DF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6EAEF5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3AE93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059000D" w14:textId="77777777" w:rsidTr="0060269C">
        <w:tc>
          <w:tcPr>
            <w:tcW w:w="4678" w:type="dxa"/>
          </w:tcPr>
          <w:p w14:paraId="1435C00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47EA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C53D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9384FC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87E1E05" w14:textId="77777777" w:rsidTr="0060269C">
        <w:tc>
          <w:tcPr>
            <w:tcW w:w="4678" w:type="dxa"/>
          </w:tcPr>
          <w:p w14:paraId="7163B149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5311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87F8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7C7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3970F3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AF1B4E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B75115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DAE72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8626D67" w14:textId="77777777" w:rsidTr="0060269C">
        <w:trPr>
          <w:trHeight w:val="350"/>
        </w:trPr>
        <w:tc>
          <w:tcPr>
            <w:tcW w:w="4678" w:type="dxa"/>
          </w:tcPr>
          <w:p w14:paraId="69524B94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2A5B96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0855C6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CF3CF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30BDF8F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78B08A1" w14:textId="77777777" w:rsidTr="0060269C">
        <w:trPr>
          <w:trHeight w:val="247"/>
        </w:trPr>
        <w:tc>
          <w:tcPr>
            <w:tcW w:w="4253" w:type="dxa"/>
          </w:tcPr>
          <w:p w14:paraId="098C544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55FF7B79" w14:textId="77777777" w:rsidTr="0060269C">
        <w:tc>
          <w:tcPr>
            <w:tcW w:w="4253" w:type="dxa"/>
            <w:vAlign w:val="center"/>
          </w:tcPr>
          <w:p w14:paraId="5BD6EF9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FB24B4C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694D6F35" w14:textId="77777777" w:rsidTr="0060269C">
        <w:trPr>
          <w:trHeight w:val="441"/>
        </w:trPr>
        <w:tc>
          <w:tcPr>
            <w:tcW w:w="4253" w:type="dxa"/>
          </w:tcPr>
          <w:p w14:paraId="4530BB21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87C996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AB03DD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3642198F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DB475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74D680B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F9D3CC0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1E30418F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C4FBA14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9A274C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8668BCC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CAF41E5" wp14:editId="7A7FC973">
            <wp:extent cx="5759450" cy="608196"/>
            <wp:effectExtent l="0" t="0" r="0" b="1905"/>
            <wp:docPr id="31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DEFF9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BBD549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76F22357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39                  </w:t>
      </w:r>
    </w:p>
    <w:p w14:paraId="4242A7E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3141E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6B94E93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A081C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081E38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7C0263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8748B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2A6DB0AE" w14:textId="77777777" w:rsidTr="0060269C">
        <w:trPr>
          <w:trHeight w:val="56"/>
        </w:trPr>
        <w:tc>
          <w:tcPr>
            <w:tcW w:w="2412" w:type="dxa"/>
            <w:vMerge/>
          </w:tcPr>
          <w:p w14:paraId="142A5D39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847166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32ED7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ECDDB95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42C729F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D1FDCF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6D2D8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784B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E964A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A0E322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0366E5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34A58C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5BFDBC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243DE668" w14:textId="77777777" w:rsidTr="0060269C">
        <w:trPr>
          <w:trHeight w:val="623"/>
        </w:trPr>
        <w:tc>
          <w:tcPr>
            <w:tcW w:w="4678" w:type="dxa"/>
          </w:tcPr>
          <w:p w14:paraId="4C602F8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CF32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8D95BEB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A7E8B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6891E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B17344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0E1EB7F5" w14:textId="77777777" w:rsidTr="0060269C">
        <w:tc>
          <w:tcPr>
            <w:tcW w:w="4678" w:type="dxa"/>
          </w:tcPr>
          <w:p w14:paraId="75BCF05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5DC55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7DB24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4ED3C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13DA03E" w14:textId="77777777" w:rsidTr="0060269C">
        <w:tc>
          <w:tcPr>
            <w:tcW w:w="4678" w:type="dxa"/>
          </w:tcPr>
          <w:p w14:paraId="4B83FCD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88490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5975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86B8E4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D309E0F" w14:textId="77777777" w:rsidTr="0060269C">
        <w:tc>
          <w:tcPr>
            <w:tcW w:w="4678" w:type="dxa"/>
          </w:tcPr>
          <w:p w14:paraId="143946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59917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2DB58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8EFB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429B6AEB" w14:textId="77777777" w:rsidTr="0060269C">
        <w:tc>
          <w:tcPr>
            <w:tcW w:w="4678" w:type="dxa"/>
          </w:tcPr>
          <w:p w14:paraId="7D2CA53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CA8A3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44C9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9B5868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5F92729" w14:textId="77777777" w:rsidTr="0060269C">
        <w:tc>
          <w:tcPr>
            <w:tcW w:w="4678" w:type="dxa"/>
          </w:tcPr>
          <w:p w14:paraId="5F618AB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147EE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5542A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6E9E4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665E474D" w14:textId="77777777" w:rsidTr="0060269C">
        <w:tc>
          <w:tcPr>
            <w:tcW w:w="4678" w:type="dxa"/>
          </w:tcPr>
          <w:p w14:paraId="22603D7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121E0F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BFE6BA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03519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323A97D" w14:textId="77777777" w:rsidTr="0060269C">
        <w:tc>
          <w:tcPr>
            <w:tcW w:w="4678" w:type="dxa"/>
          </w:tcPr>
          <w:p w14:paraId="49E2445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63AE1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1B94C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288F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81B2F96" w14:textId="77777777" w:rsidTr="0060269C">
        <w:tc>
          <w:tcPr>
            <w:tcW w:w="4678" w:type="dxa"/>
          </w:tcPr>
          <w:p w14:paraId="2A29ED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8C70C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F619B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9E02C9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C9A5050" w14:textId="77777777" w:rsidTr="0060269C">
        <w:tc>
          <w:tcPr>
            <w:tcW w:w="4678" w:type="dxa"/>
          </w:tcPr>
          <w:p w14:paraId="45FD771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CD9E7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52C86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6C9DCBB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25D9C9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20C49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21D2A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DF55836" w14:textId="77777777" w:rsidTr="0060269C">
        <w:tc>
          <w:tcPr>
            <w:tcW w:w="4678" w:type="dxa"/>
          </w:tcPr>
          <w:p w14:paraId="4708077F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14657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86116D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57521A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FBA00ED" w14:textId="77777777" w:rsidTr="0060269C">
        <w:tc>
          <w:tcPr>
            <w:tcW w:w="4678" w:type="dxa"/>
          </w:tcPr>
          <w:p w14:paraId="1845BBE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646594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DCF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5735D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6DE53DF" w14:textId="77777777" w:rsidTr="0060269C">
        <w:tc>
          <w:tcPr>
            <w:tcW w:w="4678" w:type="dxa"/>
          </w:tcPr>
          <w:p w14:paraId="4DC2734A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CDCD0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E612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D21DB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03349A8" w14:textId="77777777" w:rsidTr="0060269C">
        <w:tc>
          <w:tcPr>
            <w:tcW w:w="4678" w:type="dxa"/>
          </w:tcPr>
          <w:p w14:paraId="7A448865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318A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9EC57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09E3F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D7C0328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91C962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E782C1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8FEAE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DD65BAC" w14:textId="77777777" w:rsidTr="0060269C">
        <w:trPr>
          <w:trHeight w:val="350"/>
        </w:trPr>
        <w:tc>
          <w:tcPr>
            <w:tcW w:w="4678" w:type="dxa"/>
          </w:tcPr>
          <w:p w14:paraId="3A9D6C2D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4BD263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D30A37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A3BA92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387A907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669FBD39" w14:textId="77777777" w:rsidTr="0060269C">
        <w:trPr>
          <w:trHeight w:val="247"/>
        </w:trPr>
        <w:tc>
          <w:tcPr>
            <w:tcW w:w="4253" w:type="dxa"/>
          </w:tcPr>
          <w:p w14:paraId="666C5FAF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229644B5" w14:textId="77777777" w:rsidTr="0060269C">
        <w:tc>
          <w:tcPr>
            <w:tcW w:w="4253" w:type="dxa"/>
            <w:vAlign w:val="center"/>
          </w:tcPr>
          <w:p w14:paraId="192B2F3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E2B77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04ADA89C" w14:textId="77777777" w:rsidTr="0060269C">
        <w:trPr>
          <w:trHeight w:val="441"/>
        </w:trPr>
        <w:tc>
          <w:tcPr>
            <w:tcW w:w="4253" w:type="dxa"/>
          </w:tcPr>
          <w:p w14:paraId="79D68A60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876E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2A2046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0C24C85E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A2774B1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6B4B3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D56D917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7D32BE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3B485A7E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1C46D3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479F925A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3604A20" wp14:editId="70085F26">
            <wp:extent cx="5759450" cy="608196"/>
            <wp:effectExtent l="0" t="0" r="0" b="1905"/>
            <wp:docPr id="32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E74B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8F76A7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12C7C208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0                  </w:t>
      </w:r>
    </w:p>
    <w:p w14:paraId="146B6CD3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83A8BCD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123DAB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5490658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BD4AF3F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953F3E8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C0D3F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605DB4E7" w14:textId="77777777" w:rsidTr="0060269C">
        <w:trPr>
          <w:trHeight w:val="56"/>
        </w:trPr>
        <w:tc>
          <w:tcPr>
            <w:tcW w:w="2412" w:type="dxa"/>
            <w:vMerge/>
          </w:tcPr>
          <w:p w14:paraId="42949C4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A3B2EC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7E2E8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CAFD22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6966502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5F1DA90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A5A753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4FB3F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BB71325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51EB12E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57FFB9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9E3AD7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E819CDF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163C28C9" w14:textId="77777777" w:rsidTr="0060269C">
        <w:trPr>
          <w:trHeight w:val="623"/>
        </w:trPr>
        <w:tc>
          <w:tcPr>
            <w:tcW w:w="4678" w:type="dxa"/>
          </w:tcPr>
          <w:p w14:paraId="6D6BE2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D04637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22879D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B997DC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039649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A92D51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7E511DBF" w14:textId="77777777" w:rsidTr="0060269C">
        <w:tc>
          <w:tcPr>
            <w:tcW w:w="4678" w:type="dxa"/>
          </w:tcPr>
          <w:p w14:paraId="1CF56EE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B68A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9DFD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D6F3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297DCE68" w14:textId="77777777" w:rsidTr="0060269C">
        <w:tc>
          <w:tcPr>
            <w:tcW w:w="4678" w:type="dxa"/>
          </w:tcPr>
          <w:p w14:paraId="08EF17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75738C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2B45A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BD31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67687F3B" w14:textId="77777777" w:rsidTr="0060269C">
        <w:tc>
          <w:tcPr>
            <w:tcW w:w="4678" w:type="dxa"/>
          </w:tcPr>
          <w:p w14:paraId="5A64365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8550D1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3806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3E658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563B109C" w14:textId="77777777" w:rsidTr="0060269C">
        <w:tc>
          <w:tcPr>
            <w:tcW w:w="4678" w:type="dxa"/>
          </w:tcPr>
          <w:p w14:paraId="2EE5F34B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6B35D8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92491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9CC4E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15737AC" w14:textId="77777777" w:rsidTr="0060269C">
        <w:tc>
          <w:tcPr>
            <w:tcW w:w="4678" w:type="dxa"/>
          </w:tcPr>
          <w:p w14:paraId="32F9151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8AA630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A5D750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441F4C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34332DF4" w14:textId="77777777" w:rsidTr="0060269C">
        <w:tc>
          <w:tcPr>
            <w:tcW w:w="4678" w:type="dxa"/>
          </w:tcPr>
          <w:p w14:paraId="39FFBE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32C54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1952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4E4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BE10DE" w14:textId="77777777" w:rsidTr="0060269C">
        <w:tc>
          <w:tcPr>
            <w:tcW w:w="4678" w:type="dxa"/>
          </w:tcPr>
          <w:p w14:paraId="2A76B0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6777B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6EC8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D11D25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F1020E2" w14:textId="77777777" w:rsidTr="0060269C">
        <w:tc>
          <w:tcPr>
            <w:tcW w:w="4678" w:type="dxa"/>
          </w:tcPr>
          <w:p w14:paraId="4999EB4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0E368A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24CB9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B61352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4DEA560" w14:textId="77777777" w:rsidTr="0060269C">
        <w:tc>
          <w:tcPr>
            <w:tcW w:w="4678" w:type="dxa"/>
          </w:tcPr>
          <w:p w14:paraId="38CA4DC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159BD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0744F8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D9FB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15A744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BECFD8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3859E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7071DBB" w14:textId="77777777" w:rsidTr="0060269C">
        <w:tc>
          <w:tcPr>
            <w:tcW w:w="4678" w:type="dxa"/>
          </w:tcPr>
          <w:p w14:paraId="0C7B2A6C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C171CD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BA595E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1034F55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90779B2" w14:textId="77777777" w:rsidTr="0060269C">
        <w:tc>
          <w:tcPr>
            <w:tcW w:w="4678" w:type="dxa"/>
          </w:tcPr>
          <w:p w14:paraId="670C956E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CD84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531120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C4CD5F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45C3B5D" w14:textId="77777777" w:rsidTr="0060269C">
        <w:tc>
          <w:tcPr>
            <w:tcW w:w="4678" w:type="dxa"/>
          </w:tcPr>
          <w:p w14:paraId="6ED486B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420222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58CDC3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A6B89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EA5EEA4" w14:textId="77777777" w:rsidTr="0060269C">
        <w:tc>
          <w:tcPr>
            <w:tcW w:w="4678" w:type="dxa"/>
          </w:tcPr>
          <w:p w14:paraId="215E46D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B3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3FB9B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C4DD40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68C16F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1895A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8F2D38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C689E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7202093" w14:textId="77777777" w:rsidTr="0060269C">
        <w:trPr>
          <w:trHeight w:val="350"/>
        </w:trPr>
        <w:tc>
          <w:tcPr>
            <w:tcW w:w="4678" w:type="dxa"/>
          </w:tcPr>
          <w:p w14:paraId="0EC0BD2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2473A2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74BCC1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7A2D1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8E65BE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1D72FEAF" w14:textId="77777777" w:rsidTr="0060269C">
        <w:trPr>
          <w:trHeight w:val="247"/>
        </w:trPr>
        <w:tc>
          <w:tcPr>
            <w:tcW w:w="4253" w:type="dxa"/>
          </w:tcPr>
          <w:p w14:paraId="7FE208A7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1E4A0C86" w14:textId="77777777" w:rsidTr="0060269C">
        <w:tc>
          <w:tcPr>
            <w:tcW w:w="4253" w:type="dxa"/>
            <w:vAlign w:val="center"/>
          </w:tcPr>
          <w:p w14:paraId="5FA1378B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DCC3A3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3EE3726D" w14:textId="77777777" w:rsidTr="0060269C">
        <w:trPr>
          <w:trHeight w:val="441"/>
        </w:trPr>
        <w:tc>
          <w:tcPr>
            <w:tcW w:w="4253" w:type="dxa"/>
          </w:tcPr>
          <w:p w14:paraId="19CF2F06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C4BB17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6A99DC9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2416E7DC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C9B37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DF6E68C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63F76E89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6586A4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28F18D25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C08122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5526D423" w14:textId="77777777" w:rsidR="00F24BE1" w:rsidRPr="00EC0115" w:rsidRDefault="00F24BE1" w:rsidP="00F24B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C37377C" wp14:editId="3D583B22">
            <wp:extent cx="5759450" cy="608196"/>
            <wp:effectExtent l="0" t="0" r="0" b="1905"/>
            <wp:docPr id="32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513F0" w14:textId="77777777" w:rsidR="00F24BE1" w:rsidRPr="00EC0115" w:rsidRDefault="00F24BE1" w:rsidP="00F24BE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FAB421" w14:textId="77777777" w:rsidR="00F24BE1" w:rsidRPr="00EC0115" w:rsidRDefault="00F24BE1" w:rsidP="00F24BE1">
      <w:pPr>
        <w:spacing w:line="10" w:lineRule="atLeast"/>
        <w:rPr>
          <w:sz w:val="18"/>
          <w:szCs w:val="18"/>
          <w:rtl/>
        </w:rPr>
      </w:pPr>
    </w:p>
    <w:p w14:paraId="3CDD3CF1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1                  </w:t>
      </w:r>
    </w:p>
    <w:p w14:paraId="0E77B30F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11D0132" w14:textId="77777777" w:rsidR="00F24BE1" w:rsidRPr="00EC0115" w:rsidRDefault="00F24BE1" w:rsidP="00F24B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C39E39" w14:textId="77777777" w:rsidR="00F24BE1" w:rsidRPr="00EC0115" w:rsidRDefault="00F24BE1" w:rsidP="00F24B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24BE1" w:rsidRPr="00EC0115" w14:paraId="241B8F4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1B99E05A" w14:textId="77777777" w:rsidR="00F24BE1" w:rsidRPr="00EC0115" w:rsidRDefault="00F24BE1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940A90B" w14:textId="77777777" w:rsidR="00F24BE1" w:rsidRPr="00EC0115" w:rsidRDefault="00F24BE1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A20EB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24BE1" w:rsidRPr="00EC0115" w14:paraId="43DA5D4C" w14:textId="77777777" w:rsidTr="0060269C">
        <w:trPr>
          <w:trHeight w:val="56"/>
        </w:trPr>
        <w:tc>
          <w:tcPr>
            <w:tcW w:w="2412" w:type="dxa"/>
            <w:vMerge/>
          </w:tcPr>
          <w:p w14:paraId="50542F85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8AFD8E8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D212316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4BBE90" w14:textId="77777777" w:rsidR="00F24BE1" w:rsidRPr="00EC0115" w:rsidRDefault="00F24BE1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24BE1" w:rsidRPr="00EC0115" w14:paraId="33954A9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B3A1549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4F61D7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6696A84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283C12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5B6AB6" w14:textId="77777777" w:rsidR="00F24BE1" w:rsidRPr="00C7175B" w:rsidRDefault="00F24BE1" w:rsidP="00F24B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B197227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A3D1831" w14:textId="77777777" w:rsidR="00F24BE1" w:rsidRPr="00C7175B" w:rsidRDefault="00F24BE1" w:rsidP="00F24B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4D5BC7E" w14:textId="77777777" w:rsidR="00F24BE1" w:rsidRPr="00EC0115" w:rsidRDefault="00F24BE1" w:rsidP="00F24B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24BE1" w:rsidRPr="00EC0115" w14:paraId="3C8C5741" w14:textId="77777777" w:rsidTr="0060269C">
        <w:trPr>
          <w:trHeight w:val="623"/>
        </w:trPr>
        <w:tc>
          <w:tcPr>
            <w:tcW w:w="4678" w:type="dxa"/>
          </w:tcPr>
          <w:p w14:paraId="76AD282A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EADB7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BF2B9DA" w14:textId="77777777" w:rsidR="00F24BE1" w:rsidRPr="00EC0115" w:rsidRDefault="00F24BE1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D0B4A4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AEC64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9F87AD0" w14:textId="77777777" w:rsidR="00F24BE1" w:rsidRPr="00EC0115" w:rsidRDefault="00F24BE1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24BE1" w:rsidRPr="00EC0115" w14:paraId="67F46770" w14:textId="77777777" w:rsidTr="0060269C">
        <w:tc>
          <w:tcPr>
            <w:tcW w:w="4678" w:type="dxa"/>
          </w:tcPr>
          <w:p w14:paraId="6EFC1C5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D863F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C84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334BEC" w14:textId="77777777" w:rsidR="00F24BE1" w:rsidRPr="00EC0115" w:rsidRDefault="00F24BE1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24BE1" w:rsidRPr="00EC0115" w14:paraId="621B9B73" w14:textId="77777777" w:rsidTr="0060269C">
        <w:tc>
          <w:tcPr>
            <w:tcW w:w="4678" w:type="dxa"/>
          </w:tcPr>
          <w:p w14:paraId="26311CAA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256B9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9D64C9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30403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24BE1" w:rsidRPr="00EC0115" w14:paraId="0F3A26DF" w14:textId="77777777" w:rsidTr="0060269C">
        <w:tc>
          <w:tcPr>
            <w:tcW w:w="4678" w:type="dxa"/>
          </w:tcPr>
          <w:p w14:paraId="58276A29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B20897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7CED7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D6D1C5" w14:textId="77777777" w:rsidR="00F24BE1" w:rsidRPr="00F0268D" w:rsidRDefault="00F24BE1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24BE1" w:rsidRPr="00EC0115" w14:paraId="6D002128" w14:textId="77777777" w:rsidTr="0060269C">
        <w:tc>
          <w:tcPr>
            <w:tcW w:w="4678" w:type="dxa"/>
          </w:tcPr>
          <w:p w14:paraId="44F1E43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CE1750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1040C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E50BBE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56296A" w14:textId="77777777" w:rsidTr="0060269C">
        <w:tc>
          <w:tcPr>
            <w:tcW w:w="4678" w:type="dxa"/>
          </w:tcPr>
          <w:p w14:paraId="3904F10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9F1F7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86D91F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44394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24BE1" w:rsidRPr="00EC0115" w14:paraId="709DF7B0" w14:textId="77777777" w:rsidTr="0060269C">
        <w:tc>
          <w:tcPr>
            <w:tcW w:w="4678" w:type="dxa"/>
          </w:tcPr>
          <w:p w14:paraId="347FB26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ED0798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491FB2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1C276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5481B16B" w14:textId="77777777" w:rsidTr="0060269C">
        <w:tc>
          <w:tcPr>
            <w:tcW w:w="4678" w:type="dxa"/>
          </w:tcPr>
          <w:p w14:paraId="77341E6F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5808023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C08346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78F5FC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700D8442" w14:textId="77777777" w:rsidTr="0060269C">
        <w:tc>
          <w:tcPr>
            <w:tcW w:w="4678" w:type="dxa"/>
          </w:tcPr>
          <w:p w14:paraId="0E802CDE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45EFB4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9A8EE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A27274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3EF4E76" w14:textId="77777777" w:rsidTr="0060269C">
        <w:tc>
          <w:tcPr>
            <w:tcW w:w="4678" w:type="dxa"/>
          </w:tcPr>
          <w:p w14:paraId="5197DA0D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950B2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99641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663992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7BB568D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F44820" w14:textId="77777777" w:rsidR="00F24BE1" w:rsidRPr="00EC0115" w:rsidRDefault="00F24BE1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7FB27D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34B213C8" w14:textId="77777777" w:rsidTr="0060269C">
        <w:tc>
          <w:tcPr>
            <w:tcW w:w="4678" w:type="dxa"/>
          </w:tcPr>
          <w:p w14:paraId="7EA1D1D1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0FB2DA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3E4F1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942DA01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045C8322" w14:textId="77777777" w:rsidTr="0060269C">
        <w:tc>
          <w:tcPr>
            <w:tcW w:w="4678" w:type="dxa"/>
          </w:tcPr>
          <w:p w14:paraId="2EADBB12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EE6C17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5A44B" w14:textId="77777777" w:rsidR="00F24BE1" w:rsidRPr="00EC0115" w:rsidRDefault="00F24BE1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6CA75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4B5EE974" w14:textId="77777777" w:rsidTr="0060269C">
        <w:tc>
          <w:tcPr>
            <w:tcW w:w="4678" w:type="dxa"/>
          </w:tcPr>
          <w:p w14:paraId="6C1F709D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3018E5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7C55D" w14:textId="77777777" w:rsidR="00F24BE1" w:rsidRPr="00EC0115" w:rsidRDefault="00F24BE1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B9B2ECB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610AF1DE" w14:textId="77777777" w:rsidTr="0060269C">
        <w:tc>
          <w:tcPr>
            <w:tcW w:w="4678" w:type="dxa"/>
          </w:tcPr>
          <w:p w14:paraId="132EDA77" w14:textId="77777777" w:rsidR="00F24BE1" w:rsidRPr="00EC0115" w:rsidRDefault="00F24BE1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77FBA1C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A138476" w14:textId="77777777" w:rsidR="00F24BE1" w:rsidRPr="00EC0115" w:rsidRDefault="00F24BE1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D76DC" w14:textId="77777777" w:rsidR="00F24BE1" w:rsidRPr="00EC0115" w:rsidRDefault="00F24BE1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A55C784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D3D485" w14:textId="77777777" w:rsidR="00F24BE1" w:rsidRPr="00EC0115" w:rsidRDefault="00F24BE1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8CA352" w14:textId="77777777" w:rsidR="00F24BE1" w:rsidRPr="00EC0115" w:rsidRDefault="00F24BE1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6252B0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24BE1" w:rsidRPr="00EC0115" w14:paraId="28AAF561" w14:textId="77777777" w:rsidTr="0060269C">
        <w:trPr>
          <w:trHeight w:val="350"/>
        </w:trPr>
        <w:tc>
          <w:tcPr>
            <w:tcW w:w="4678" w:type="dxa"/>
          </w:tcPr>
          <w:p w14:paraId="7BEDB9DF" w14:textId="77777777" w:rsidR="00F24BE1" w:rsidRPr="00EC0115" w:rsidRDefault="00F24BE1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009340" w14:textId="77777777" w:rsidR="00F24BE1" w:rsidRPr="00EC0115" w:rsidRDefault="00F24BE1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1DE62D" w14:textId="77777777" w:rsidR="00F24BE1" w:rsidRPr="00EC0115" w:rsidRDefault="00F24BE1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D1423B7" w14:textId="77777777" w:rsidR="00F24BE1" w:rsidRPr="00EC0115" w:rsidRDefault="00F24BE1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194522B" w14:textId="77777777" w:rsidR="00F24BE1" w:rsidRPr="00EC0115" w:rsidRDefault="00F24BE1" w:rsidP="00F24B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24BE1" w:rsidRPr="00EC0115" w14:paraId="7C6908B5" w14:textId="77777777" w:rsidTr="0060269C">
        <w:trPr>
          <w:trHeight w:val="247"/>
        </w:trPr>
        <w:tc>
          <w:tcPr>
            <w:tcW w:w="4253" w:type="dxa"/>
          </w:tcPr>
          <w:p w14:paraId="722123D8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24BE1" w:rsidRPr="00EC0115" w14:paraId="6BEA8888" w14:textId="77777777" w:rsidTr="0060269C">
        <w:tc>
          <w:tcPr>
            <w:tcW w:w="4253" w:type="dxa"/>
            <w:vAlign w:val="center"/>
          </w:tcPr>
          <w:p w14:paraId="647FEFAD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1ABDA8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24BE1" w:rsidRPr="00EC0115" w14:paraId="7078485F" w14:textId="77777777" w:rsidTr="0060269C">
        <w:trPr>
          <w:trHeight w:val="441"/>
        </w:trPr>
        <w:tc>
          <w:tcPr>
            <w:tcW w:w="4253" w:type="dxa"/>
          </w:tcPr>
          <w:p w14:paraId="1F84B395" w14:textId="77777777" w:rsidR="00F24BE1" w:rsidRPr="00EC0115" w:rsidRDefault="00F24BE1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EA1D71" w14:textId="77777777" w:rsidR="00F24BE1" w:rsidRPr="00EC0115" w:rsidRDefault="00F24BE1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7D59EC" w14:textId="77777777" w:rsidR="00F24BE1" w:rsidRPr="00EC0115" w:rsidRDefault="00F24BE1" w:rsidP="00F24BE1">
      <w:pPr>
        <w:spacing w:before="120" w:line="10" w:lineRule="atLeast"/>
        <w:jc w:val="center"/>
        <w:rPr>
          <w:sz w:val="20"/>
          <w:szCs w:val="20"/>
        </w:rPr>
      </w:pPr>
    </w:p>
    <w:p w14:paraId="50EFA4D9" w14:textId="77777777" w:rsidR="00F24BE1" w:rsidRPr="00EC0115" w:rsidRDefault="00F24BE1" w:rsidP="00F24BE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940B2D" w14:textId="77777777" w:rsidR="00F24BE1" w:rsidRDefault="00F24BE1" w:rsidP="001E1A4F">
      <w:pPr>
        <w:spacing w:before="120" w:line="10" w:lineRule="atLeast"/>
        <w:jc w:val="center"/>
        <w:rPr>
          <w:sz w:val="16"/>
          <w:szCs w:val="16"/>
        </w:rPr>
      </w:pPr>
    </w:p>
    <w:p w14:paraId="0E7D77DF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7E6C542A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CE5CB44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36B3BADB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8144485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2C955771" w14:textId="77777777" w:rsidR="00231894" w:rsidRPr="00EC0115" w:rsidRDefault="00231894" w:rsidP="0023189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CE14BD5" wp14:editId="6A272B54">
            <wp:extent cx="5759450" cy="608196"/>
            <wp:effectExtent l="0" t="0" r="0" b="1905"/>
            <wp:docPr id="32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85B92" w14:textId="77777777" w:rsidR="00231894" w:rsidRPr="00EC0115" w:rsidRDefault="00231894" w:rsidP="0023189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EDE1DC" w14:textId="77777777" w:rsidR="00231894" w:rsidRPr="00EC0115" w:rsidRDefault="00231894" w:rsidP="00231894">
      <w:pPr>
        <w:spacing w:line="10" w:lineRule="atLeast"/>
        <w:rPr>
          <w:sz w:val="18"/>
          <w:szCs w:val="18"/>
          <w:rtl/>
        </w:rPr>
      </w:pPr>
    </w:p>
    <w:p w14:paraId="62FE6519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2                  </w:t>
      </w:r>
    </w:p>
    <w:p w14:paraId="5479686A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A79FC5" w14:textId="77777777" w:rsidR="00231894" w:rsidRPr="00EC0115" w:rsidRDefault="00231894" w:rsidP="0023189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A92CAC" w14:textId="77777777" w:rsidR="00231894" w:rsidRPr="00EC0115" w:rsidRDefault="00231894" w:rsidP="0023189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31894" w:rsidRPr="00EC0115" w14:paraId="1D5A3EE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A238FBB" w14:textId="77777777" w:rsidR="00231894" w:rsidRPr="00EC0115" w:rsidRDefault="00231894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E038D" w14:textId="77777777" w:rsidR="00231894" w:rsidRPr="00EC0115" w:rsidRDefault="00231894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EB138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31894" w:rsidRPr="00EC0115" w14:paraId="2966AEC5" w14:textId="77777777" w:rsidTr="0060269C">
        <w:trPr>
          <w:trHeight w:val="56"/>
        </w:trPr>
        <w:tc>
          <w:tcPr>
            <w:tcW w:w="2412" w:type="dxa"/>
            <w:vMerge/>
          </w:tcPr>
          <w:p w14:paraId="2A2BD140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E0759F7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135124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1CA806" w14:textId="77777777" w:rsidR="00231894" w:rsidRPr="00EC0115" w:rsidRDefault="00231894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31894" w:rsidRPr="00EC0115" w14:paraId="162EBA2A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34B851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33CE4A5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21C775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91C1A6F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A8ACAF" w14:textId="77777777" w:rsidR="00231894" w:rsidRPr="00C7175B" w:rsidRDefault="00231894" w:rsidP="0023189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6F57DBA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E545B3" w14:textId="77777777" w:rsidR="00231894" w:rsidRPr="00C7175B" w:rsidRDefault="00231894" w:rsidP="002318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0AFCB0D" w14:textId="77777777" w:rsidR="00231894" w:rsidRPr="00EC0115" w:rsidRDefault="00231894" w:rsidP="0023189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31894" w:rsidRPr="00EC0115" w14:paraId="7EAD9223" w14:textId="77777777" w:rsidTr="0060269C">
        <w:trPr>
          <w:trHeight w:val="623"/>
        </w:trPr>
        <w:tc>
          <w:tcPr>
            <w:tcW w:w="4678" w:type="dxa"/>
          </w:tcPr>
          <w:p w14:paraId="230DA890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085315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68445E" w14:textId="77777777" w:rsidR="00231894" w:rsidRPr="00EC0115" w:rsidRDefault="00231894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1387AA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7486377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F1CCB3C" w14:textId="77777777" w:rsidR="00231894" w:rsidRPr="00EC0115" w:rsidRDefault="00231894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31894" w:rsidRPr="00EC0115" w14:paraId="731B1000" w14:textId="77777777" w:rsidTr="0060269C">
        <w:tc>
          <w:tcPr>
            <w:tcW w:w="4678" w:type="dxa"/>
          </w:tcPr>
          <w:p w14:paraId="63CC44A5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72589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BC785B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062386A" w14:textId="77777777" w:rsidR="00231894" w:rsidRPr="00EC0115" w:rsidRDefault="00231894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31894" w:rsidRPr="00EC0115" w14:paraId="44F868DE" w14:textId="77777777" w:rsidTr="0060269C">
        <w:tc>
          <w:tcPr>
            <w:tcW w:w="4678" w:type="dxa"/>
          </w:tcPr>
          <w:p w14:paraId="7041B381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3903E1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FDA6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DD1CED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31894" w:rsidRPr="00EC0115" w14:paraId="752126B8" w14:textId="77777777" w:rsidTr="0060269C">
        <w:tc>
          <w:tcPr>
            <w:tcW w:w="4678" w:type="dxa"/>
          </w:tcPr>
          <w:p w14:paraId="08DBDBED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590CD5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217B6F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893773" w14:textId="77777777" w:rsidR="00231894" w:rsidRPr="00F0268D" w:rsidRDefault="00231894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31894" w:rsidRPr="00EC0115" w14:paraId="6FB3C8E1" w14:textId="77777777" w:rsidTr="0060269C">
        <w:tc>
          <w:tcPr>
            <w:tcW w:w="4678" w:type="dxa"/>
          </w:tcPr>
          <w:p w14:paraId="13D748E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1544C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FB4A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61096F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19DDC87" w14:textId="77777777" w:rsidTr="0060269C">
        <w:tc>
          <w:tcPr>
            <w:tcW w:w="4678" w:type="dxa"/>
          </w:tcPr>
          <w:p w14:paraId="5F2E4C9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E3DD3A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EDF62C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09F8E2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31894" w:rsidRPr="00EC0115" w14:paraId="2D3C4292" w14:textId="77777777" w:rsidTr="0060269C">
        <w:tc>
          <w:tcPr>
            <w:tcW w:w="4678" w:type="dxa"/>
          </w:tcPr>
          <w:p w14:paraId="00220C8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463BB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6E355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026DD4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7A19DE5E" w14:textId="77777777" w:rsidTr="0060269C">
        <w:tc>
          <w:tcPr>
            <w:tcW w:w="4678" w:type="dxa"/>
          </w:tcPr>
          <w:p w14:paraId="7BD2ABBC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133D3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F37DF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AF534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9FEF41D" w14:textId="77777777" w:rsidTr="0060269C">
        <w:tc>
          <w:tcPr>
            <w:tcW w:w="4678" w:type="dxa"/>
          </w:tcPr>
          <w:p w14:paraId="4D74C2CB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61CF5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B5402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CB294B1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082DE48D" w14:textId="77777777" w:rsidTr="0060269C">
        <w:tc>
          <w:tcPr>
            <w:tcW w:w="4678" w:type="dxa"/>
          </w:tcPr>
          <w:p w14:paraId="04E7BDA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635D39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FC3E5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F0088F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85534E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D9ACD4" w14:textId="77777777" w:rsidR="00231894" w:rsidRPr="00EC0115" w:rsidRDefault="00231894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C82485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156B6B8F" w14:textId="77777777" w:rsidTr="0060269C">
        <w:tc>
          <w:tcPr>
            <w:tcW w:w="4678" w:type="dxa"/>
          </w:tcPr>
          <w:p w14:paraId="63A5ADB7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064408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6CDF18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B75CB0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8C821DA" w14:textId="77777777" w:rsidTr="0060269C">
        <w:tc>
          <w:tcPr>
            <w:tcW w:w="4678" w:type="dxa"/>
          </w:tcPr>
          <w:p w14:paraId="550A197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7F479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E9BF0C" w14:textId="77777777" w:rsidR="00231894" w:rsidRPr="00EC0115" w:rsidRDefault="00231894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25317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34CA7C80" w14:textId="77777777" w:rsidTr="0060269C">
        <w:tc>
          <w:tcPr>
            <w:tcW w:w="4678" w:type="dxa"/>
          </w:tcPr>
          <w:p w14:paraId="70C77F7C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72A957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73AA9" w14:textId="77777777" w:rsidR="00231894" w:rsidRPr="00EC0115" w:rsidRDefault="00231894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F226E3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6D7AEF30" w14:textId="77777777" w:rsidTr="0060269C">
        <w:tc>
          <w:tcPr>
            <w:tcW w:w="4678" w:type="dxa"/>
          </w:tcPr>
          <w:p w14:paraId="57171084" w14:textId="77777777" w:rsidR="00231894" w:rsidRPr="00EC0115" w:rsidRDefault="00231894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E185E0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8D9A7C3" w14:textId="77777777" w:rsidR="00231894" w:rsidRPr="00EC0115" w:rsidRDefault="00231894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59EF5" w14:textId="77777777" w:rsidR="00231894" w:rsidRPr="00EC0115" w:rsidRDefault="00231894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B002E9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E6C5951" w14:textId="77777777" w:rsidR="00231894" w:rsidRPr="00EC0115" w:rsidRDefault="00231894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AB6CDD" w14:textId="77777777" w:rsidR="00231894" w:rsidRPr="00EC0115" w:rsidRDefault="00231894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7C3E9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31894" w:rsidRPr="00EC0115" w14:paraId="2D938533" w14:textId="77777777" w:rsidTr="0060269C">
        <w:trPr>
          <w:trHeight w:val="350"/>
        </w:trPr>
        <w:tc>
          <w:tcPr>
            <w:tcW w:w="4678" w:type="dxa"/>
          </w:tcPr>
          <w:p w14:paraId="203702B2" w14:textId="77777777" w:rsidR="00231894" w:rsidRPr="00EC0115" w:rsidRDefault="00231894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6F1CAF" w14:textId="77777777" w:rsidR="00231894" w:rsidRPr="00EC0115" w:rsidRDefault="00231894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AC645B" w14:textId="77777777" w:rsidR="00231894" w:rsidRPr="00EC0115" w:rsidRDefault="00231894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92B76D" w14:textId="77777777" w:rsidR="00231894" w:rsidRPr="00EC0115" w:rsidRDefault="00231894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9BCA3" w14:textId="77777777" w:rsidR="00231894" w:rsidRPr="00EC0115" w:rsidRDefault="00231894" w:rsidP="002318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31894" w:rsidRPr="00EC0115" w14:paraId="6A5F5B03" w14:textId="77777777" w:rsidTr="0060269C">
        <w:trPr>
          <w:trHeight w:val="247"/>
        </w:trPr>
        <w:tc>
          <w:tcPr>
            <w:tcW w:w="4253" w:type="dxa"/>
          </w:tcPr>
          <w:p w14:paraId="66767B26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31894" w:rsidRPr="00EC0115" w14:paraId="72A0A06A" w14:textId="77777777" w:rsidTr="0060269C">
        <w:tc>
          <w:tcPr>
            <w:tcW w:w="4253" w:type="dxa"/>
            <w:vAlign w:val="center"/>
          </w:tcPr>
          <w:p w14:paraId="673365BE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D31A31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31894" w:rsidRPr="00EC0115" w14:paraId="1585F4F5" w14:textId="77777777" w:rsidTr="0060269C">
        <w:trPr>
          <w:trHeight w:val="441"/>
        </w:trPr>
        <w:tc>
          <w:tcPr>
            <w:tcW w:w="4253" w:type="dxa"/>
          </w:tcPr>
          <w:p w14:paraId="173701D0" w14:textId="77777777" w:rsidR="00231894" w:rsidRPr="00EC0115" w:rsidRDefault="00231894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D536B" w14:textId="77777777" w:rsidR="00231894" w:rsidRPr="00EC0115" w:rsidRDefault="00231894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F13209D" w14:textId="77777777" w:rsidR="00231894" w:rsidRPr="00EC0115" w:rsidRDefault="00231894" w:rsidP="00231894">
      <w:pPr>
        <w:spacing w:before="120" w:line="10" w:lineRule="atLeast"/>
        <w:jc w:val="center"/>
        <w:rPr>
          <w:sz w:val="20"/>
          <w:szCs w:val="20"/>
        </w:rPr>
      </w:pPr>
    </w:p>
    <w:p w14:paraId="2BD6F70F" w14:textId="77777777" w:rsidR="00231894" w:rsidRPr="00EC0115" w:rsidRDefault="00231894" w:rsidP="0023189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0D0D3FC" w14:textId="77777777" w:rsidR="00231894" w:rsidRDefault="00231894" w:rsidP="001E1A4F">
      <w:pPr>
        <w:spacing w:before="120" w:line="10" w:lineRule="atLeast"/>
        <w:jc w:val="center"/>
        <w:rPr>
          <w:sz w:val="16"/>
          <w:szCs w:val="16"/>
        </w:rPr>
      </w:pPr>
    </w:p>
    <w:p w14:paraId="16616D1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A2359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EDAFF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4DB6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3E26A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014919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B62694" wp14:editId="15F2FFA4">
            <wp:extent cx="5759450" cy="608196"/>
            <wp:effectExtent l="0" t="0" r="0" b="1905"/>
            <wp:docPr id="32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23F9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CEEA014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98014D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3                  </w:t>
      </w:r>
    </w:p>
    <w:p w14:paraId="61ABE2B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4FD7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1D860B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478B9F5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FAC21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8CF1C1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2347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860B5E" w14:textId="77777777" w:rsidTr="0060269C">
        <w:trPr>
          <w:trHeight w:val="56"/>
        </w:trPr>
        <w:tc>
          <w:tcPr>
            <w:tcW w:w="2412" w:type="dxa"/>
            <w:vMerge/>
          </w:tcPr>
          <w:p w14:paraId="526C04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4F66C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AF88A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1A85A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BFC3B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26EFBB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6BBDB9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E44BE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441D10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6752F2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89E3CDD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991BA61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A8221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0256AD6" w14:textId="77777777" w:rsidTr="0060269C">
        <w:trPr>
          <w:trHeight w:val="623"/>
        </w:trPr>
        <w:tc>
          <w:tcPr>
            <w:tcW w:w="4678" w:type="dxa"/>
          </w:tcPr>
          <w:p w14:paraId="5B31643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DE55D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90EED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280C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E7F9B4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75540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D2106A3" w14:textId="77777777" w:rsidTr="0060269C">
        <w:tc>
          <w:tcPr>
            <w:tcW w:w="4678" w:type="dxa"/>
          </w:tcPr>
          <w:p w14:paraId="0680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83E9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94C0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1B2A2E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87905C1" w14:textId="77777777" w:rsidTr="0060269C">
        <w:tc>
          <w:tcPr>
            <w:tcW w:w="4678" w:type="dxa"/>
          </w:tcPr>
          <w:p w14:paraId="67085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97C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0ADD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8AF8D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BE1463B" w14:textId="77777777" w:rsidTr="0060269C">
        <w:tc>
          <w:tcPr>
            <w:tcW w:w="4678" w:type="dxa"/>
          </w:tcPr>
          <w:p w14:paraId="05DE99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A25C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CACB6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E9940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F93A747" w14:textId="77777777" w:rsidTr="0060269C">
        <w:tc>
          <w:tcPr>
            <w:tcW w:w="4678" w:type="dxa"/>
          </w:tcPr>
          <w:p w14:paraId="3C5036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3F0A8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485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EF8A2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0C5A73" w14:textId="77777777" w:rsidTr="0060269C">
        <w:tc>
          <w:tcPr>
            <w:tcW w:w="4678" w:type="dxa"/>
          </w:tcPr>
          <w:p w14:paraId="4E850F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1BA4B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DBA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1393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AC2DF1" w14:textId="77777777" w:rsidTr="0060269C">
        <w:tc>
          <w:tcPr>
            <w:tcW w:w="4678" w:type="dxa"/>
          </w:tcPr>
          <w:p w14:paraId="33F6C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186CC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3E3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E9FD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65D6D8" w14:textId="77777777" w:rsidTr="0060269C">
        <w:tc>
          <w:tcPr>
            <w:tcW w:w="4678" w:type="dxa"/>
          </w:tcPr>
          <w:p w14:paraId="0E6B4D3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57F23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7F1F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FAC5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C698A" w14:textId="77777777" w:rsidTr="0060269C">
        <w:tc>
          <w:tcPr>
            <w:tcW w:w="4678" w:type="dxa"/>
          </w:tcPr>
          <w:p w14:paraId="2CEFD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82B9B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FA42D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E2FFC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ADFAA3" w14:textId="77777777" w:rsidTr="0060269C">
        <w:tc>
          <w:tcPr>
            <w:tcW w:w="4678" w:type="dxa"/>
          </w:tcPr>
          <w:p w14:paraId="6CE995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1CC6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F723A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1F24F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D90DA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ED091E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83BB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6A2B5A" w14:textId="77777777" w:rsidTr="0060269C">
        <w:tc>
          <w:tcPr>
            <w:tcW w:w="4678" w:type="dxa"/>
          </w:tcPr>
          <w:p w14:paraId="257514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9CD3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60B5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2D85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A96CC62" w14:textId="77777777" w:rsidTr="0060269C">
        <w:tc>
          <w:tcPr>
            <w:tcW w:w="4678" w:type="dxa"/>
          </w:tcPr>
          <w:p w14:paraId="0C0DD22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94497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743E0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7D2F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063DA03" w14:textId="77777777" w:rsidTr="0060269C">
        <w:tc>
          <w:tcPr>
            <w:tcW w:w="4678" w:type="dxa"/>
          </w:tcPr>
          <w:p w14:paraId="762B84F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E9A09B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3C5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59F6F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31394EE" w14:textId="77777777" w:rsidTr="0060269C">
        <w:tc>
          <w:tcPr>
            <w:tcW w:w="4678" w:type="dxa"/>
          </w:tcPr>
          <w:p w14:paraId="71AF8A1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518E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E28D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C346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5354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E6EA7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BECC27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AAA8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7A395D" w14:textId="77777777" w:rsidTr="0060269C">
        <w:trPr>
          <w:trHeight w:val="350"/>
        </w:trPr>
        <w:tc>
          <w:tcPr>
            <w:tcW w:w="4678" w:type="dxa"/>
          </w:tcPr>
          <w:p w14:paraId="31455F0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D5A7C75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3657F34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CDBA8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F7A0F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8FF6A4C" w14:textId="77777777" w:rsidTr="0060269C">
        <w:trPr>
          <w:trHeight w:val="247"/>
        </w:trPr>
        <w:tc>
          <w:tcPr>
            <w:tcW w:w="4253" w:type="dxa"/>
          </w:tcPr>
          <w:p w14:paraId="5FE616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ACE39A6" w14:textId="77777777" w:rsidTr="0060269C">
        <w:tc>
          <w:tcPr>
            <w:tcW w:w="4253" w:type="dxa"/>
            <w:vAlign w:val="center"/>
          </w:tcPr>
          <w:p w14:paraId="199D9B7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E62AE8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06B3362" w14:textId="77777777" w:rsidTr="0060269C">
        <w:trPr>
          <w:trHeight w:val="441"/>
        </w:trPr>
        <w:tc>
          <w:tcPr>
            <w:tcW w:w="4253" w:type="dxa"/>
          </w:tcPr>
          <w:p w14:paraId="14866F8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4710F7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9EE05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91123C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19560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9BEF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4A955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4EE6B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8F6E83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337034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85CCAE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646046E" wp14:editId="6724BF3C">
            <wp:extent cx="5759450" cy="608196"/>
            <wp:effectExtent l="0" t="0" r="0" b="1905"/>
            <wp:docPr id="32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FBC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0D4049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1680A6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4                  </w:t>
      </w:r>
    </w:p>
    <w:p w14:paraId="6F651CF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515050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6D9FB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4FCC69D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2965EE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C432D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E02BC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E2608A9" w14:textId="77777777" w:rsidTr="0060269C">
        <w:trPr>
          <w:trHeight w:val="56"/>
        </w:trPr>
        <w:tc>
          <w:tcPr>
            <w:tcW w:w="2412" w:type="dxa"/>
            <w:vMerge/>
          </w:tcPr>
          <w:p w14:paraId="605C53F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0E304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85DFB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7F13C4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02A0C8D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42740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C6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974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BF3D5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4677BC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36C630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1F09F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CCF73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9E48595" w14:textId="77777777" w:rsidTr="0060269C">
        <w:trPr>
          <w:trHeight w:val="623"/>
        </w:trPr>
        <w:tc>
          <w:tcPr>
            <w:tcW w:w="4678" w:type="dxa"/>
          </w:tcPr>
          <w:p w14:paraId="1F35715F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4B024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A45E6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C656C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7FB12F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125F7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9FEE50A" w14:textId="77777777" w:rsidTr="0060269C">
        <w:tc>
          <w:tcPr>
            <w:tcW w:w="4678" w:type="dxa"/>
          </w:tcPr>
          <w:p w14:paraId="2EE597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901F6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213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86C9F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66DDE48" w14:textId="77777777" w:rsidTr="0060269C">
        <w:tc>
          <w:tcPr>
            <w:tcW w:w="4678" w:type="dxa"/>
          </w:tcPr>
          <w:p w14:paraId="42A5A8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3BE1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8EF0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D632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1EA2DB8" w14:textId="77777777" w:rsidTr="0060269C">
        <w:tc>
          <w:tcPr>
            <w:tcW w:w="4678" w:type="dxa"/>
          </w:tcPr>
          <w:p w14:paraId="1FF564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2F5E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2D1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44AE9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C65D33A" w14:textId="77777777" w:rsidTr="0060269C">
        <w:tc>
          <w:tcPr>
            <w:tcW w:w="4678" w:type="dxa"/>
          </w:tcPr>
          <w:p w14:paraId="6FE8D0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18FA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01CB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0A7C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C2A81C" w14:textId="77777777" w:rsidTr="0060269C">
        <w:tc>
          <w:tcPr>
            <w:tcW w:w="4678" w:type="dxa"/>
          </w:tcPr>
          <w:p w14:paraId="29652BD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4FB3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140A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80ADCB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5EC79BD8" w14:textId="77777777" w:rsidTr="0060269C">
        <w:tc>
          <w:tcPr>
            <w:tcW w:w="4678" w:type="dxa"/>
          </w:tcPr>
          <w:p w14:paraId="2DB7FA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04D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7AC5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08E1B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5EE987A" w14:textId="77777777" w:rsidTr="0060269C">
        <w:tc>
          <w:tcPr>
            <w:tcW w:w="4678" w:type="dxa"/>
          </w:tcPr>
          <w:p w14:paraId="2AB29C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9EF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07B09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F604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6DF86C" w14:textId="77777777" w:rsidTr="0060269C">
        <w:tc>
          <w:tcPr>
            <w:tcW w:w="4678" w:type="dxa"/>
          </w:tcPr>
          <w:p w14:paraId="5D5C82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0FAA39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25D8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ABBC9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811AD6" w14:textId="77777777" w:rsidTr="0060269C">
        <w:tc>
          <w:tcPr>
            <w:tcW w:w="4678" w:type="dxa"/>
          </w:tcPr>
          <w:p w14:paraId="5ADFF0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C153BA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DAED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4A15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1B1E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168A67C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C7AE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E16448" w14:textId="77777777" w:rsidTr="0060269C">
        <w:tc>
          <w:tcPr>
            <w:tcW w:w="4678" w:type="dxa"/>
          </w:tcPr>
          <w:p w14:paraId="24EF711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D14D2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8A936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46E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F22A0A" w14:textId="77777777" w:rsidTr="0060269C">
        <w:tc>
          <w:tcPr>
            <w:tcW w:w="4678" w:type="dxa"/>
          </w:tcPr>
          <w:p w14:paraId="4FD0F79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EB863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75A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1B0BA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92848D" w14:textId="77777777" w:rsidTr="0060269C">
        <w:tc>
          <w:tcPr>
            <w:tcW w:w="4678" w:type="dxa"/>
          </w:tcPr>
          <w:p w14:paraId="1C4381B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4D36F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5AA97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2507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E4491" w14:textId="77777777" w:rsidTr="0060269C">
        <w:tc>
          <w:tcPr>
            <w:tcW w:w="4678" w:type="dxa"/>
          </w:tcPr>
          <w:p w14:paraId="49F3D83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ABA51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E5FE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C515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7A4FA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4E7E9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5BB7F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ADF0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DEC796" w14:textId="77777777" w:rsidTr="0060269C">
        <w:trPr>
          <w:trHeight w:val="350"/>
        </w:trPr>
        <w:tc>
          <w:tcPr>
            <w:tcW w:w="4678" w:type="dxa"/>
          </w:tcPr>
          <w:p w14:paraId="0CC951E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57117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45A4D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D1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C9BBDFA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89094E4" w14:textId="77777777" w:rsidTr="0060269C">
        <w:trPr>
          <w:trHeight w:val="247"/>
        </w:trPr>
        <w:tc>
          <w:tcPr>
            <w:tcW w:w="4253" w:type="dxa"/>
          </w:tcPr>
          <w:p w14:paraId="6DD3FCA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B277B15" w14:textId="77777777" w:rsidTr="0060269C">
        <w:tc>
          <w:tcPr>
            <w:tcW w:w="4253" w:type="dxa"/>
            <w:vAlign w:val="center"/>
          </w:tcPr>
          <w:p w14:paraId="5DACE35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C9A6BD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DBF315F" w14:textId="77777777" w:rsidTr="0060269C">
        <w:trPr>
          <w:trHeight w:val="441"/>
        </w:trPr>
        <w:tc>
          <w:tcPr>
            <w:tcW w:w="4253" w:type="dxa"/>
          </w:tcPr>
          <w:p w14:paraId="14A9B10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CF8BED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AD60AD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06AA15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5BD3CA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7CCEB2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B65DCC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D3C58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4E13A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54C34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D59F38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94162" wp14:editId="4EDE053F">
            <wp:extent cx="5759450" cy="608196"/>
            <wp:effectExtent l="0" t="0" r="0" b="1905"/>
            <wp:docPr id="32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9E203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706F8C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3F741B4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5                  </w:t>
      </w:r>
    </w:p>
    <w:p w14:paraId="6446A52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53B359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82D87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F0D8AD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5B61594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566C74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2F6BF1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5EF1CAB" w14:textId="77777777" w:rsidTr="0060269C">
        <w:trPr>
          <w:trHeight w:val="56"/>
        </w:trPr>
        <w:tc>
          <w:tcPr>
            <w:tcW w:w="2412" w:type="dxa"/>
            <w:vMerge/>
          </w:tcPr>
          <w:p w14:paraId="0594C1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D2682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0F2C53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856E8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35F4FC7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12BB93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6D5E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DAC6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70E2D8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854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D76ED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C49E0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6EF3D8D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6FA7A7E8" w14:textId="77777777" w:rsidTr="0060269C">
        <w:trPr>
          <w:trHeight w:val="623"/>
        </w:trPr>
        <w:tc>
          <w:tcPr>
            <w:tcW w:w="4678" w:type="dxa"/>
          </w:tcPr>
          <w:p w14:paraId="7318F6E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C3F9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46417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4965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C84E2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F6ACF8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500CC2F" w14:textId="77777777" w:rsidTr="0060269C">
        <w:tc>
          <w:tcPr>
            <w:tcW w:w="4678" w:type="dxa"/>
          </w:tcPr>
          <w:p w14:paraId="0DE16EE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67BA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731F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C5314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4C35E638" w14:textId="77777777" w:rsidTr="0060269C">
        <w:tc>
          <w:tcPr>
            <w:tcW w:w="4678" w:type="dxa"/>
          </w:tcPr>
          <w:p w14:paraId="4AA5FA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97ED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EF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26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095D0E6" w14:textId="77777777" w:rsidTr="0060269C">
        <w:tc>
          <w:tcPr>
            <w:tcW w:w="4678" w:type="dxa"/>
          </w:tcPr>
          <w:p w14:paraId="4ACDBD1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DD32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F06CC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88F7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2BCA12CF" w14:textId="77777777" w:rsidTr="0060269C">
        <w:tc>
          <w:tcPr>
            <w:tcW w:w="4678" w:type="dxa"/>
          </w:tcPr>
          <w:p w14:paraId="1E7BF8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F809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927C8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F09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6DB595" w14:textId="77777777" w:rsidTr="0060269C">
        <w:tc>
          <w:tcPr>
            <w:tcW w:w="4678" w:type="dxa"/>
          </w:tcPr>
          <w:p w14:paraId="02404A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7E4A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03E20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024DC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686691CA" w14:textId="77777777" w:rsidTr="0060269C">
        <w:tc>
          <w:tcPr>
            <w:tcW w:w="4678" w:type="dxa"/>
          </w:tcPr>
          <w:p w14:paraId="51DC187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3A3EA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C4CE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FEA0A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512A8F2" w14:textId="77777777" w:rsidTr="0060269C">
        <w:tc>
          <w:tcPr>
            <w:tcW w:w="4678" w:type="dxa"/>
          </w:tcPr>
          <w:p w14:paraId="41F3F2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69CF6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BA474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B4E47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15CCCF" w14:textId="77777777" w:rsidTr="0060269C">
        <w:tc>
          <w:tcPr>
            <w:tcW w:w="4678" w:type="dxa"/>
          </w:tcPr>
          <w:p w14:paraId="57E82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3117F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1502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1D82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5C329B" w14:textId="77777777" w:rsidTr="0060269C">
        <w:tc>
          <w:tcPr>
            <w:tcW w:w="4678" w:type="dxa"/>
          </w:tcPr>
          <w:p w14:paraId="2D5EEA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D47DD8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0A8E7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0724F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2226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2AA46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F209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AECCC4" w14:textId="77777777" w:rsidTr="0060269C">
        <w:tc>
          <w:tcPr>
            <w:tcW w:w="4678" w:type="dxa"/>
          </w:tcPr>
          <w:p w14:paraId="150E376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D706C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0A4D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F0EC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3FCE3F" w14:textId="77777777" w:rsidTr="0060269C">
        <w:tc>
          <w:tcPr>
            <w:tcW w:w="4678" w:type="dxa"/>
          </w:tcPr>
          <w:p w14:paraId="33F226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CAA8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A8A4D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C97F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DCFE39" w14:textId="77777777" w:rsidTr="0060269C">
        <w:tc>
          <w:tcPr>
            <w:tcW w:w="4678" w:type="dxa"/>
          </w:tcPr>
          <w:p w14:paraId="3BD82FB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AB37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84B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3D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5194885" w14:textId="77777777" w:rsidTr="0060269C">
        <w:tc>
          <w:tcPr>
            <w:tcW w:w="4678" w:type="dxa"/>
          </w:tcPr>
          <w:p w14:paraId="731188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A9C9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6A449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AD6C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16BC0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39720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D8439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5076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40481BE" w14:textId="77777777" w:rsidTr="0060269C">
        <w:trPr>
          <w:trHeight w:val="350"/>
        </w:trPr>
        <w:tc>
          <w:tcPr>
            <w:tcW w:w="4678" w:type="dxa"/>
          </w:tcPr>
          <w:p w14:paraId="05FFC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15809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F3A6B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5027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BF2425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512B3534" w14:textId="77777777" w:rsidTr="0060269C">
        <w:trPr>
          <w:trHeight w:val="247"/>
        </w:trPr>
        <w:tc>
          <w:tcPr>
            <w:tcW w:w="4253" w:type="dxa"/>
          </w:tcPr>
          <w:p w14:paraId="47E9032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8271D70" w14:textId="77777777" w:rsidTr="0060269C">
        <w:tc>
          <w:tcPr>
            <w:tcW w:w="4253" w:type="dxa"/>
            <w:vAlign w:val="center"/>
          </w:tcPr>
          <w:p w14:paraId="01A4E8A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E7E239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2A216A1" w14:textId="77777777" w:rsidTr="0060269C">
        <w:trPr>
          <w:trHeight w:val="441"/>
        </w:trPr>
        <w:tc>
          <w:tcPr>
            <w:tcW w:w="4253" w:type="dxa"/>
          </w:tcPr>
          <w:p w14:paraId="4FA113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7C24F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F4AF9AD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A593DDC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CA6FCD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D3F58E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241FBE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86A3F1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030B3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2D2A0E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573F9C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67C2804" wp14:editId="5417EB08">
            <wp:extent cx="5759450" cy="608196"/>
            <wp:effectExtent l="0" t="0" r="0" b="1905"/>
            <wp:docPr id="32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95F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3F72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6CE8B9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6                  </w:t>
      </w:r>
    </w:p>
    <w:p w14:paraId="4CCEA8B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2BC5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D3A4439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5A7536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F5805BC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E104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895C5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480722B" w14:textId="77777777" w:rsidTr="0060269C">
        <w:trPr>
          <w:trHeight w:val="56"/>
        </w:trPr>
        <w:tc>
          <w:tcPr>
            <w:tcW w:w="2412" w:type="dxa"/>
            <w:vMerge/>
          </w:tcPr>
          <w:p w14:paraId="6F36CD2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4689F3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AFEE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68D3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665D94B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A8B2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E765C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0397E3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8AB80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F204B9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0192E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6DDC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ADE4A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1ED36CF" w14:textId="77777777" w:rsidTr="0060269C">
        <w:trPr>
          <w:trHeight w:val="623"/>
        </w:trPr>
        <w:tc>
          <w:tcPr>
            <w:tcW w:w="4678" w:type="dxa"/>
          </w:tcPr>
          <w:p w14:paraId="3F2A27E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F4969B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6A409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3BCA6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9D08F1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10E054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4188B7FB" w14:textId="77777777" w:rsidTr="0060269C">
        <w:tc>
          <w:tcPr>
            <w:tcW w:w="4678" w:type="dxa"/>
          </w:tcPr>
          <w:p w14:paraId="045C57A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9B5A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8CB4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9B43E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146630C" w14:textId="77777777" w:rsidTr="0060269C">
        <w:tc>
          <w:tcPr>
            <w:tcW w:w="4678" w:type="dxa"/>
          </w:tcPr>
          <w:p w14:paraId="3506E1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045E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797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7568E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E388C89" w14:textId="77777777" w:rsidTr="0060269C">
        <w:tc>
          <w:tcPr>
            <w:tcW w:w="4678" w:type="dxa"/>
          </w:tcPr>
          <w:p w14:paraId="1452AA3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59A8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A999E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81A8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138E80E0" w14:textId="77777777" w:rsidTr="0060269C">
        <w:tc>
          <w:tcPr>
            <w:tcW w:w="4678" w:type="dxa"/>
          </w:tcPr>
          <w:p w14:paraId="5A746B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3A4D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AA1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1494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D3F7BE" w14:textId="77777777" w:rsidTr="0060269C">
        <w:tc>
          <w:tcPr>
            <w:tcW w:w="4678" w:type="dxa"/>
          </w:tcPr>
          <w:p w14:paraId="5CF2C71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CCEC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C76C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54C9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C29D963" w14:textId="77777777" w:rsidTr="0060269C">
        <w:tc>
          <w:tcPr>
            <w:tcW w:w="4678" w:type="dxa"/>
          </w:tcPr>
          <w:p w14:paraId="54D4220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29E6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FDC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D6F7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3192D78" w14:textId="77777777" w:rsidTr="0060269C">
        <w:tc>
          <w:tcPr>
            <w:tcW w:w="4678" w:type="dxa"/>
          </w:tcPr>
          <w:p w14:paraId="3C8564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6ADC6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537D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8C6C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C9B6FE3" w14:textId="77777777" w:rsidTr="0060269C">
        <w:tc>
          <w:tcPr>
            <w:tcW w:w="4678" w:type="dxa"/>
          </w:tcPr>
          <w:p w14:paraId="57F248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4C61DA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6BD58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EB51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E4D4C06" w14:textId="77777777" w:rsidTr="0060269C">
        <w:tc>
          <w:tcPr>
            <w:tcW w:w="4678" w:type="dxa"/>
          </w:tcPr>
          <w:p w14:paraId="62201A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4AC36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2EE2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9684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4DFF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BFF478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C128A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AC35A1" w14:textId="77777777" w:rsidTr="0060269C">
        <w:tc>
          <w:tcPr>
            <w:tcW w:w="4678" w:type="dxa"/>
          </w:tcPr>
          <w:p w14:paraId="266A7F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B14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14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6F7A1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D4126FE" w14:textId="77777777" w:rsidTr="0060269C">
        <w:tc>
          <w:tcPr>
            <w:tcW w:w="4678" w:type="dxa"/>
          </w:tcPr>
          <w:p w14:paraId="7E92107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48EA12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C98C8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520900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55DA69B" w14:textId="77777777" w:rsidTr="0060269C">
        <w:tc>
          <w:tcPr>
            <w:tcW w:w="4678" w:type="dxa"/>
          </w:tcPr>
          <w:p w14:paraId="5781B3B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5D769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041D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DD00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1641B4" w14:textId="77777777" w:rsidTr="0060269C">
        <w:tc>
          <w:tcPr>
            <w:tcW w:w="4678" w:type="dxa"/>
          </w:tcPr>
          <w:p w14:paraId="74CD485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5E49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4860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A9D0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AAA3DA5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0BCAF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55DE4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9F9B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7A64D" w14:textId="77777777" w:rsidTr="0060269C">
        <w:trPr>
          <w:trHeight w:val="350"/>
        </w:trPr>
        <w:tc>
          <w:tcPr>
            <w:tcW w:w="4678" w:type="dxa"/>
          </w:tcPr>
          <w:p w14:paraId="62E350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984FA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F35AC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9214F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AE3A4D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17C2A1B" w14:textId="77777777" w:rsidTr="0060269C">
        <w:trPr>
          <w:trHeight w:val="247"/>
        </w:trPr>
        <w:tc>
          <w:tcPr>
            <w:tcW w:w="4253" w:type="dxa"/>
          </w:tcPr>
          <w:p w14:paraId="6A38009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7012740" w14:textId="77777777" w:rsidTr="0060269C">
        <w:tc>
          <w:tcPr>
            <w:tcW w:w="4253" w:type="dxa"/>
            <w:vAlign w:val="center"/>
          </w:tcPr>
          <w:p w14:paraId="1368019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8119E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A115446" w14:textId="77777777" w:rsidTr="0060269C">
        <w:trPr>
          <w:trHeight w:val="441"/>
        </w:trPr>
        <w:tc>
          <w:tcPr>
            <w:tcW w:w="4253" w:type="dxa"/>
          </w:tcPr>
          <w:p w14:paraId="024BC6F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01D960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DAE816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A0641C6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D1622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526D26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62918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975FF9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EDC624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7B3572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2405DB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A079FC" wp14:editId="0B74777D">
            <wp:extent cx="5759450" cy="608196"/>
            <wp:effectExtent l="0" t="0" r="0" b="1905"/>
            <wp:docPr id="32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785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672EDB7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21630D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7                 </w:t>
      </w:r>
    </w:p>
    <w:p w14:paraId="285D6EA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6A7A0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D9017D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11BC71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0E1AFE2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955E5C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951C5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6C850D4" w14:textId="77777777" w:rsidTr="0060269C">
        <w:trPr>
          <w:trHeight w:val="56"/>
        </w:trPr>
        <w:tc>
          <w:tcPr>
            <w:tcW w:w="2412" w:type="dxa"/>
            <w:vMerge/>
          </w:tcPr>
          <w:p w14:paraId="01B1989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38C86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6C09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A44A6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BB9DE9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DD199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0BDD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361E6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39352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49CCECD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B64BB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2828824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4AD817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47347D80" w14:textId="77777777" w:rsidTr="0060269C">
        <w:trPr>
          <w:trHeight w:val="623"/>
        </w:trPr>
        <w:tc>
          <w:tcPr>
            <w:tcW w:w="4678" w:type="dxa"/>
          </w:tcPr>
          <w:p w14:paraId="7F4C17B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536490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9D70E2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9005CED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F9CD3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43482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17F4B4F6" w14:textId="77777777" w:rsidTr="0060269C">
        <w:tc>
          <w:tcPr>
            <w:tcW w:w="4678" w:type="dxa"/>
          </w:tcPr>
          <w:p w14:paraId="43BF7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326D6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E20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FCC3E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F17D2FD" w14:textId="77777777" w:rsidTr="0060269C">
        <w:tc>
          <w:tcPr>
            <w:tcW w:w="4678" w:type="dxa"/>
          </w:tcPr>
          <w:p w14:paraId="21CF09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EB5D0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FBA9F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B42C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8AC4AFC" w14:textId="77777777" w:rsidTr="0060269C">
        <w:tc>
          <w:tcPr>
            <w:tcW w:w="4678" w:type="dxa"/>
          </w:tcPr>
          <w:p w14:paraId="50062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7CDDC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1408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5DBC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8010856" w14:textId="77777777" w:rsidTr="0060269C">
        <w:tc>
          <w:tcPr>
            <w:tcW w:w="4678" w:type="dxa"/>
          </w:tcPr>
          <w:p w14:paraId="34C597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B5260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FD9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23F1D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5C95877" w14:textId="77777777" w:rsidTr="0060269C">
        <w:tc>
          <w:tcPr>
            <w:tcW w:w="4678" w:type="dxa"/>
          </w:tcPr>
          <w:p w14:paraId="0AA9BF9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287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18A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4BC4C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5D6921E" w14:textId="77777777" w:rsidTr="0060269C">
        <w:tc>
          <w:tcPr>
            <w:tcW w:w="4678" w:type="dxa"/>
          </w:tcPr>
          <w:p w14:paraId="7853BA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1FED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951F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CAF2E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2278B91" w14:textId="77777777" w:rsidTr="0060269C">
        <w:tc>
          <w:tcPr>
            <w:tcW w:w="4678" w:type="dxa"/>
          </w:tcPr>
          <w:p w14:paraId="03B05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8CB8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7E4C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3778F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6E1D05B" w14:textId="77777777" w:rsidTr="0060269C">
        <w:tc>
          <w:tcPr>
            <w:tcW w:w="4678" w:type="dxa"/>
          </w:tcPr>
          <w:p w14:paraId="222227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55DD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312E3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C6B38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81DDD00" w14:textId="77777777" w:rsidTr="0060269C">
        <w:tc>
          <w:tcPr>
            <w:tcW w:w="4678" w:type="dxa"/>
          </w:tcPr>
          <w:p w14:paraId="1003012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4F59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2A8AA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C14FC4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1E4B8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44C5C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664124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95485E" w14:textId="77777777" w:rsidTr="0060269C">
        <w:tc>
          <w:tcPr>
            <w:tcW w:w="4678" w:type="dxa"/>
          </w:tcPr>
          <w:p w14:paraId="6CB40D1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267C9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1AE6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FAC06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80EFA9B" w14:textId="77777777" w:rsidTr="0060269C">
        <w:tc>
          <w:tcPr>
            <w:tcW w:w="4678" w:type="dxa"/>
          </w:tcPr>
          <w:p w14:paraId="0B060EE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7746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E1EC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27E730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3D9F6" w14:textId="77777777" w:rsidTr="0060269C">
        <w:tc>
          <w:tcPr>
            <w:tcW w:w="4678" w:type="dxa"/>
          </w:tcPr>
          <w:p w14:paraId="61B0CED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FC19B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72AAB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0BFB4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1420B67" w14:textId="77777777" w:rsidTr="0060269C">
        <w:tc>
          <w:tcPr>
            <w:tcW w:w="4678" w:type="dxa"/>
          </w:tcPr>
          <w:p w14:paraId="56BDA6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4A0F1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D6DB5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D667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41DD6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6A18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FEFF2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9019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3074B83" w14:textId="77777777" w:rsidTr="0060269C">
        <w:trPr>
          <w:trHeight w:val="350"/>
        </w:trPr>
        <w:tc>
          <w:tcPr>
            <w:tcW w:w="4678" w:type="dxa"/>
          </w:tcPr>
          <w:p w14:paraId="4DBC37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BD19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90406C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0438E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E89B6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764E481" w14:textId="77777777" w:rsidTr="0060269C">
        <w:trPr>
          <w:trHeight w:val="247"/>
        </w:trPr>
        <w:tc>
          <w:tcPr>
            <w:tcW w:w="4253" w:type="dxa"/>
          </w:tcPr>
          <w:p w14:paraId="0B9ED52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21D2193" w14:textId="77777777" w:rsidTr="0060269C">
        <w:tc>
          <w:tcPr>
            <w:tcW w:w="4253" w:type="dxa"/>
            <w:vAlign w:val="center"/>
          </w:tcPr>
          <w:p w14:paraId="249F1BC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FA79B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52B7334D" w14:textId="77777777" w:rsidTr="0060269C">
        <w:trPr>
          <w:trHeight w:val="441"/>
        </w:trPr>
        <w:tc>
          <w:tcPr>
            <w:tcW w:w="4253" w:type="dxa"/>
          </w:tcPr>
          <w:p w14:paraId="429DDD0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35C44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7FF91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43B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E780DE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BA19D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7DB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6977CA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95E1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CF2BC2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729973C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18C011" wp14:editId="668D14DB">
            <wp:extent cx="5759450" cy="608196"/>
            <wp:effectExtent l="0" t="0" r="0" b="1905"/>
            <wp:docPr id="32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BBBE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E8558D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2CAE704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8                  </w:t>
      </w:r>
    </w:p>
    <w:p w14:paraId="3B16E9E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9190C8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2724E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08601A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5E7FD77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F3A3F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0E6C7A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DCE2572" w14:textId="77777777" w:rsidTr="0060269C">
        <w:trPr>
          <w:trHeight w:val="56"/>
        </w:trPr>
        <w:tc>
          <w:tcPr>
            <w:tcW w:w="2412" w:type="dxa"/>
            <w:vMerge/>
          </w:tcPr>
          <w:p w14:paraId="2FF9143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188771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B4C8F4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2216B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698A6C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87F84D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17303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A2D7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F31D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94302D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AD02D06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F5C0709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6C587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59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B84916" w14:textId="77777777" w:rsidTr="0060269C">
        <w:trPr>
          <w:trHeight w:val="623"/>
        </w:trPr>
        <w:tc>
          <w:tcPr>
            <w:tcW w:w="4678" w:type="dxa"/>
          </w:tcPr>
          <w:p w14:paraId="75549D0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A19700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CEBD63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86111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4A64A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904A84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E49D7BA" w14:textId="77777777" w:rsidTr="0060269C">
        <w:tc>
          <w:tcPr>
            <w:tcW w:w="4678" w:type="dxa"/>
          </w:tcPr>
          <w:p w14:paraId="22D8D20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FDDB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D03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E2A7B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42D3F60" w14:textId="77777777" w:rsidTr="0060269C">
        <w:tc>
          <w:tcPr>
            <w:tcW w:w="4678" w:type="dxa"/>
          </w:tcPr>
          <w:p w14:paraId="41E5BA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3B7E0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F61B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3444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928290F" w14:textId="77777777" w:rsidTr="0060269C">
        <w:tc>
          <w:tcPr>
            <w:tcW w:w="4678" w:type="dxa"/>
          </w:tcPr>
          <w:p w14:paraId="76E513F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3B357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7E9DC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788236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933BF50" w14:textId="77777777" w:rsidTr="0060269C">
        <w:tc>
          <w:tcPr>
            <w:tcW w:w="4678" w:type="dxa"/>
          </w:tcPr>
          <w:p w14:paraId="54BBFD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F1D0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E766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0A0F06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CB65CD4" w14:textId="77777777" w:rsidTr="0060269C">
        <w:tc>
          <w:tcPr>
            <w:tcW w:w="4678" w:type="dxa"/>
          </w:tcPr>
          <w:p w14:paraId="513F51B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52F3B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BF75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1CDF7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8DC7EB4" w14:textId="77777777" w:rsidTr="0060269C">
        <w:tc>
          <w:tcPr>
            <w:tcW w:w="4678" w:type="dxa"/>
          </w:tcPr>
          <w:p w14:paraId="7B1435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1467C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DEC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F7860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ADB876" w14:textId="77777777" w:rsidTr="0060269C">
        <w:tc>
          <w:tcPr>
            <w:tcW w:w="4678" w:type="dxa"/>
          </w:tcPr>
          <w:p w14:paraId="0DF5648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1F790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2A21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CC013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CA665D" w14:textId="77777777" w:rsidTr="0060269C">
        <w:tc>
          <w:tcPr>
            <w:tcW w:w="4678" w:type="dxa"/>
          </w:tcPr>
          <w:p w14:paraId="768A69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FA4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D5F74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7B286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9B609D" w14:textId="77777777" w:rsidTr="0060269C">
        <w:tc>
          <w:tcPr>
            <w:tcW w:w="4678" w:type="dxa"/>
          </w:tcPr>
          <w:p w14:paraId="42C5E1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60B61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7556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D3DBE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8A73EE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25CB1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EBEA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B264DE" w14:textId="77777777" w:rsidTr="0060269C">
        <w:tc>
          <w:tcPr>
            <w:tcW w:w="4678" w:type="dxa"/>
          </w:tcPr>
          <w:p w14:paraId="77D62C0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E6486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9BDF2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3CC67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E1438B6" w14:textId="77777777" w:rsidTr="0060269C">
        <w:tc>
          <w:tcPr>
            <w:tcW w:w="4678" w:type="dxa"/>
          </w:tcPr>
          <w:p w14:paraId="6DD4466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9EC32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B082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89A88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B05ABD4" w14:textId="77777777" w:rsidTr="0060269C">
        <w:tc>
          <w:tcPr>
            <w:tcW w:w="4678" w:type="dxa"/>
          </w:tcPr>
          <w:p w14:paraId="58D071E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FADEE2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961C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C09AF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AAF0EEE" w14:textId="77777777" w:rsidTr="0060269C">
        <w:tc>
          <w:tcPr>
            <w:tcW w:w="4678" w:type="dxa"/>
          </w:tcPr>
          <w:p w14:paraId="039DC36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5E02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98E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537E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DDACF3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40A39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CFE1D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17F21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08E652" w14:textId="77777777" w:rsidTr="0060269C">
        <w:trPr>
          <w:trHeight w:val="350"/>
        </w:trPr>
        <w:tc>
          <w:tcPr>
            <w:tcW w:w="4678" w:type="dxa"/>
          </w:tcPr>
          <w:p w14:paraId="58DCB19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96456D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F2305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634D62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78A23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331ABCE" w14:textId="77777777" w:rsidTr="0060269C">
        <w:trPr>
          <w:trHeight w:val="247"/>
        </w:trPr>
        <w:tc>
          <w:tcPr>
            <w:tcW w:w="4253" w:type="dxa"/>
          </w:tcPr>
          <w:p w14:paraId="22F319CE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DAECC53" w14:textId="77777777" w:rsidTr="0060269C">
        <w:tc>
          <w:tcPr>
            <w:tcW w:w="4253" w:type="dxa"/>
            <w:vAlign w:val="center"/>
          </w:tcPr>
          <w:p w14:paraId="0398F1F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87CC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90D4832" w14:textId="77777777" w:rsidTr="0060269C">
        <w:trPr>
          <w:trHeight w:val="441"/>
        </w:trPr>
        <w:tc>
          <w:tcPr>
            <w:tcW w:w="4253" w:type="dxa"/>
          </w:tcPr>
          <w:p w14:paraId="35E1912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8A4888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97883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4952A9C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3494A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DC0F9E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F40C11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23D08A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8161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8B467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1B091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D65F6BD" wp14:editId="5BB7A10D">
            <wp:extent cx="5759450" cy="608196"/>
            <wp:effectExtent l="0" t="0" r="0" b="1905"/>
            <wp:docPr id="32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78FB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092393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64A936D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49                  </w:t>
      </w:r>
    </w:p>
    <w:p w14:paraId="4AA8A8D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634E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3CD15C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C7C7895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DC8C36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FD90BA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FA5F38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6691168C" w14:textId="77777777" w:rsidTr="0060269C">
        <w:trPr>
          <w:trHeight w:val="56"/>
        </w:trPr>
        <w:tc>
          <w:tcPr>
            <w:tcW w:w="2412" w:type="dxa"/>
            <w:vMerge/>
          </w:tcPr>
          <w:p w14:paraId="1E2AAD3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4F77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D594A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B57687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9AB2FC5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71ADC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7EFE4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EDAA8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EB3FAD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5489C9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136A91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902366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4EE76E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23A83AF" w14:textId="77777777" w:rsidTr="0060269C">
        <w:trPr>
          <w:trHeight w:val="623"/>
        </w:trPr>
        <w:tc>
          <w:tcPr>
            <w:tcW w:w="4678" w:type="dxa"/>
          </w:tcPr>
          <w:p w14:paraId="7B5408B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DFCA2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5BC489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8FB1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BA142D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48E4D5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47CBA21" w14:textId="77777777" w:rsidTr="0060269C">
        <w:tc>
          <w:tcPr>
            <w:tcW w:w="4678" w:type="dxa"/>
          </w:tcPr>
          <w:p w14:paraId="49DAB26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5FC08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E9E2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65B92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CB8BCE5" w14:textId="77777777" w:rsidTr="0060269C">
        <w:tc>
          <w:tcPr>
            <w:tcW w:w="4678" w:type="dxa"/>
          </w:tcPr>
          <w:p w14:paraId="5FFD36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2EA2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2DA52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26C74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47C84E62" w14:textId="77777777" w:rsidTr="0060269C">
        <w:tc>
          <w:tcPr>
            <w:tcW w:w="4678" w:type="dxa"/>
          </w:tcPr>
          <w:p w14:paraId="56339A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1C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DBCB8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1BB3A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484476C6" w14:textId="77777777" w:rsidTr="0060269C">
        <w:tc>
          <w:tcPr>
            <w:tcW w:w="4678" w:type="dxa"/>
          </w:tcPr>
          <w:p w14:paraId="6A73E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B5837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277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90B38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DED0907" w14:textId="77777777" w:rsidTr="0060269C">
        <w:tc>
          <w:tcPr>
            <w:tcW w:w="4678" w:type="dxa"/>
          </w:tcPr>
          <w:p w14:paraId="058D58E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880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99596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07A9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C5F4A05" w14:textId="77777777" w:rsidTr="0060269C">
        <w:tc>
          <w:tcPr>
            <w:tcW w:w="4678" w:type="dxa"/>
          </w:tcPr>
          <w:p w14:paraId="298018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24A0B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AB71D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53C10D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675DF17" w14:textId="77777777" w:rsidTr="0060269C">
        <w:tc>
          <w:tcPr>
            <w:tcW w:w="4678" w:type="dxa"/>
          </w:tcPr>
          <w:p w14:paraId="2EA77E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E28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11DE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A3AEC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DF171FF" w14:textId="77777777" w:rsidTr="0060269C">
        <w:tc>
          <w:tcPr>
            <w:tcW w:w="4678" w:type="dxa"/>
          </w:tcPr>
          <w:p w14:paraId="32FC4F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8282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CE4CB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118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F4D37C4" w14:textId="77777777" w:rsidTr="0060269C">
        <w:tc>
          <w:tcPr>
            <w:tcW w:w="4678" w:type="dxa"/>
          </w:tcPr>
          <w:p w14:paraId="02AF0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01C64C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51CE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60711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3DE5A49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3A9CC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9E4F1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A040CE" w14:textId="77777777" w:rsidTr="0060269C">
        <w:tc>
          <w:tcPr>
            <w:tcW w:w="4678" w:type="dxa"/>
          </w:tcPr>
          <w:p w14:paraId="6061313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BA920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53D0A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78F01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0FED203" w14:textId="77777777" w:rsidTr="0060269C">
        <w:tc>
          <w:tcPr>
            <w:tcW w:w="4678" w:type="dxa"/>
          </w:tcPr>
          <w:p w14:paraId="64E3087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C95B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38C6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ED2D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1C7A70" w14:textId="77777777" w:rsidTr="0060269C">
        <w:tc>
          <w:tcPr>
            <w:tcW w:w="4678" w:type="dxa"/>
          </w:tcPr>
          <w:p w14:paraId="7ACBC0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5B0D1F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4BC7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86DF35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608BE7" w14:textId="77777777" w:rsidTr="0060269C">
        <w:tc>
          <w:tcPr>
            <w:tcW w:w="4678" w:type="dxa"/>
          </w:tcPr>
          <w:p w14:paraId="2891F8E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05693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1A233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9FA6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B0244F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6DE16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6C620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F8FF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1BA6F9" w14:textId="77777777" w:rsidTr="0060269C">
        <w:trPr>
          <w:trHeight w:val="350"/>
        </w:trPr>
        <w:tc>
          <w:tcPr>
            <w:tcW w:w="4678" w:type="dxa"/>
          </w:tcPr>
          <w:p w14:paraId="34E3DA8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4292E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0A946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5EC80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8E156E1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2B3A14F" w14:textId="77777777" w:rsidTr="0060269C">
        <w:trPr>
          <w:trHeight w:val="247"/>
        </w:trPr>
        <w:tc>
          <w:tcPr>
            <w:tcW w:w="4253" w:type="dxa"/>
          </w:tcPr>
          <w:p w14:paraId="17CEC6F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7F552E8" w14:textId="77777777" w:rsidTr="0060269C">
        <w:tc>
          <w:tcPr>
            <w:tcW w:w="4253" w:type="dxa"/>
            <w:vAlign w:val="center"/>
          </w:tcPr>
          <w:p w14:paraId="70403AA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16E25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4BF9B38" w14:textId="77777777" w:rsidTr="0060269C">
        <w:trPr>
          <w:trHeight w:val="441"/>
        </w:trPr>
        <w:tc>
          <w:tcPr>
            <w:tcW w:w="4253" w:type="dxa"/>
          </w:tcPr>
          <w:p w14:paraId="497A768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A21261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B2A337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12C2FB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72FB5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57D12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FFED18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DBA041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43B8F3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BF1247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11B98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A5B3F" wp14:editId="587B4C76">
            <wp:extent cx="5759450" cy="608196"/>
            <wp:effectExtent l="0" t="0" r="0" b="1905"/>
            <wp:docPr id="33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691D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316727A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5F3265B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0                  </w:t>
      </w:r>
    </w:p>
    <w:p w14:paraId="2B7534E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A7BAC2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5884863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D6CCE37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4DA6E0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07BFF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5BF90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7F55C366" w14:textId="77777777" w:rsidTr="0060269C">
        <w:trPr>
          <w:trHeight w:val="56"/>
        </w:trPr>
        <w:tc>
          <w:tcPr>
            <w:tcW w:w="2412" w:type="dxa"/>
            <w:vMerge/>
          </w:tcPr>
          <w:p w14:paraId="523003E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7135CF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CE216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C304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294A00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836208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8BD53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27F222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24D17B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B00E2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EDB2A0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EA5367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58E87DC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8B707E9" w14:textId="77777777" w:rsidTr="0060269C">
        <w:trPr>
          <w:trHeight w:val="623"/>
        </w:trPr>
        <w:tc>
          <w:tcPr>
            <w:tcW w:w="4678" w:type="dxa"/>
          </w:tcPr>
          <w:p w14:paraId="07FEDD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7375FE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82808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8A243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E9C5C6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90952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3739B3D8" w14:textId="77777777" w:rsidTr="0060269C">
        <w:tc>
          <w:tcPr>
            <w:tcW w:w="4678" w:type="dxa"/>
          </w:tcPr>
          <w:p w14:paraId="70B72A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D6BA4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419D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5133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289265BB" w14:textId="77777777" w:rsidTr="0060269C">
        <w:tc>
          <w:tcPr>
            <w:tcW w:w="4678" w:type="dxa"/>
          </w:tcPr>
          <w:p w14:paraId="3BB540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75A9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F1C94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C2E33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7BB2161" w14:textId="77777777" w:rsidTr="0060269C">
        <w:tc>
          <w:tcPr>
            <w:tcW w:w="4678" w:type="dxa"/>
          </w:tcPr>
          <w:p w14:paraId="135580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238A9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C2E1B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5AB413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620A79E" w14:textId="77777777" w:rsidTr="0060269C">
        <w:tc>
          <w:tcPr>
            <w:tcW w:w="4678" w:type="dxa"/>
          </w:tcPr>
          <w:p w14:paraId="40FC765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546A8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879A1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2FC8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04157A4" w14:textId="77777777" w:rsidTr="0060269C">
        <w:tc>
          <w:tcPr>
            <w:tcW w:w="4678" w:type="dxa"/>
          </w:tcPr>
          <w:p w14:paraId="3DCB3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FF981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9D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48EAA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7DC6BFF" w14:textId="77777777" w:rsidTr="0060269C">
        <w:tc>
          <w:tcPr>
            <w:tcW w:w="4678" w:type="dxa"/>
          </w:tcPr>
          <w:p w14:paraId="65CBF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0A897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48B52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F5B97D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9E93F10" w14:textId="77777777" w:rsidTr="0060269C">
        <w:tc>
          <w:tcPr>
            <w:tcW w:w="4678" w:type="dxa"/>
          </w:tcPr>
          <w:p w14:paraId="2E27D0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69630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9BF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6FF443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EEF3E6A" w14:textId="77777777" w:rsidTr="0060269C">
        <w:tc>
          <w:tcPr>
            <w:tcW w:w="4678" w:type="dxa"/>
          </w:tcPr>
          <w:p w14:paraId="742502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CCCA9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51EA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F4F88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DD39B1F" w14:textId="77777777" w:rsidTr="0060269C">
        <w:tc>
          <w:tcPr>
            <w:tcW w:w="4678" w:type="dxa"/>
          </w:tcPr>
          <w:p w14:paraId="1B3A4D8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BC6E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0FB7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EBBD8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D3A25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07AE76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BCAA0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DE8D4A" w14:textId="77777777" w:rsidTr="0060269C">
        <w:tc>
          <w:tcPr>
            <w:tcW w:w="4678" w:type="dxa"/>
          </w:tcPr>
          <w:p w14:paraId="29F2C02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C2E5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EA1A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AEB4C6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EF7D6F1" w14:textId="77777777" w:rsidTr="0060269C">
        <w:tc>
          <w:tcPr>
            <w:tcW w:w="4678" w:type="dxa"/>
          </w:tcPr>
          <w:p w14:paraId="17DF3E7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6CAC0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1177D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2F5C6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DAF1BE6" w14:textId="77777777" w:rsidTr="0060269C">
        <w:tc>
          <w:tcPr>
            <w:tcW w:w="4678" w:type="dxa"/>
          </w:tcPr>
          <w:p w14:paraId="04FDD65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1556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AC26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429A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EB323F" w14:textId="77777777" w:rsidTr="0060269C">
        <w:tc>
          <w:tcPr>
            <w:tcW w:w="4678" w:type="dxa"/>
          </w:tcPr>
          <w:p w14:paraId="71CE28C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FF85F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1C2C0E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E260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B6579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4A8B99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DA6DAF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AEAB3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BDFC20" w14:textId="77777777" w:rsidTr="0060269C">
        <w:trPr>
          <w:trHeight w:val="350"/>
        </w:trPr>
        <w:tc>
          <w:tcPr>
            <w:tcW w:w="4678" w:type="dxa"/>
          </w:tcPr>
          <w:p w14:paraId="51F38FD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E2666E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804156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573CA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7E3954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F18ACE6" w14:textId="77777777" w:rsidTr="0060269C">
        <w:trPr>
          <w:trHeight w:val="247"/>
        </w:trPr>
        <w:tc>
          <w:tcPr>
            <w:tcW w:w="4253" w:type="dxa"/>
          </w:tcPr>
          <w:p w14:paraId="636A4652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47A8A55E" w14:textId="77777777" w:rsidTr="0060269C">
        <w:tc>
          <w:tcPr>
            <w:tcW w:w="4253" w:type="dxa"/>
            <w:vAlign w:val="center"/>
          </w:tcPr>
          <w:p w14:paraId="70ADF01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E051A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2404822" w14:textId="77777777" w:rsidTr="0060269C">
        <w:trPr>
          <w:trHeight w:val="441"/>
        </w:trPr>
        <w:tc>
          <w:tcPr>
            <w:tcW w:w="4253" w:type="dxa"/>
          </w:tcPr>
          <w:p w14:paraId="2BDCE81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12F4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1C0BCE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9FDB44E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FADF5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56DFA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ACDE0D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38025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ABE498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11780E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BA0FD6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D313D23" wp14:editId="35031B44">
            <wp:extent cx="5759450" cy="608196"/>
            <wp:effectExtent l="0" t="0" r="0" b="1905"/>
            <wp:docPr id="33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E7BBA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EDD8508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5646A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1                 </w:t>
      </w:r>
    </w:p>
    <w:p w14:paraId="582A0E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07CFB1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5BA2A61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5581ED61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41F89079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7CB458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C362DA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9EF8B4D" w14:textId="77777777" w:rsidTr="0060269C">
        <w:trPr>
          <w:trHeight w:val="56"/>
        </w:trPr>
        <w:tc>
          <w:tcPr>
            <w:tcW w:w="2412" w:type="dxa"/>
            <w:vMerge/>
          </w:tcPr>
          <w:p w14:paraId="747C854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126D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ED9D3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B4B0C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19B5D7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5BFF93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8909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95EDF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0D64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1D4BE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B2B5C7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87C44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880EF31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57EDE3E" w14:textId="77777777" w:rsidTr="0060269C">
        <w:trPr>
          <w:trHeight w:val="623"/>
        </w:trPr>
        <w:tc>
          <w:tcPr>
            <w:tcW w:w="4678" w:type="dxa"/>
          </w:tcPr>
          <w:p w14:paraId="1565152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1E83CCC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71459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5875F6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56429C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EA330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6934CDB" w14:textId="77777777" w:rsidTr="0060269C">
        <w:tc>
          <w:tcPr>
            <w:tcW w:w="4678" w:type="dxa"/>
          </w:tcPr>
          <w:p w14:paraId="5F20C5F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568B1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2B159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FA5B7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EEEEFB0" w14:textId="77777777" w:rsidTr="0060269C">
        <w:tc>
          <w:tcPr>
            <w:tcW w:w="4678" w:type="dxa"/>
          </w:tcPr>
          <w:p w14:paraId="7BF82D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AFB12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9F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5A4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3BAC6AD" w14:textId="77777777" w:rsidTr="0060269C">
        <w:tc>
          <w:tcPr>
            <w:tcW w:w="4678" w:type="dxa"/>
          </w:tcPr>
          <w:p w14:paraId="0F6E191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C46AC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56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3754BE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80CB7E2" w14:textId="77777777" w:rsidTr="0060269C">
        <w:tc>
          <w:tcPr>
            <w:tcW w:w="4678" w:type="dxa"/>
          </w:tcPr>
          <w:p w14:paraId="0F64C9E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8A21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36A1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BAEC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CFC77" w14:textId="77777777" w:rsidTr="0060269C">
        <w:tc>
          <w:tcPr>
            <w:tcW w:w="4678" w:type="dxa"/>
          </w:tcPr>
          <w:p w14:paraId="1AF752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E833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9B890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7E49B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EA5C326" w14:textId="77777777" w:rsidTr="0060269C">
        <w:tc>
          <w:tcPr>
            <w:tcW w:w="4678" w:type="dxa"/>
          </w:tcPr>
          <w:p w14:paraId="3B0E4AA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E52D85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414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719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2FFFF6C" w14:textId="77777777" w:rsidTr="0060269C">
        <w:tc>
          <w:tcPr>
            <w:tcW w:w="4678" w:type="dxa"/>
          </w:tcPr>
          <w:p w14:paraId="083C39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96B8D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213E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91D0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35A7A7" w14:textId="77777777" w:rsidTr="0060269C">
        <w:tc>
          <w:tcPr>
            <w:tcW w:w="4678" w:type="dxa"/>
          </w:tcPr>
          <w:p w14:paraId="61F6CC5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0B0EF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4AB56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1E4B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79E7FF" w14:textId="77777777" w:rsidTr="0060269C">
        <w:tc>
          <w:tcPr>
            <w:tcW w:w="4678" w:type="dxa"/>
          </w:tcPr>
          <w:p w14:paraId="6E6D8A0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B544E7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3CA4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8400E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3622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7A4465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9EADA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E11371" w14:textId="77777777" w:rsidTr="0060269C">
        <w:tc>
          <w:tcPr>
            <w:tcW w:w="4678" w:type="dxa"/>
          </w:tcPr>
          <w:p w14:paraId="6AC5D7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2F506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92DD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31143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1E88E2A" w14:textId="77777777" w:rsidTr="0060269C">
        <w:tc>
          <w:tcPr>
            <w:tcW w:w="4678" w:type="dxa"/>
          </w:tcPr>
          <w:p w14:paraId="6AB395F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8CFC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5DCB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E164E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7A02989" w14:textId="77777777" w:rsidTr="0060269C">
        <w:tc>
          <w:tcPr>
            <w:tcW w:w="4678" w:type="dxa"/>
          </w:tcPr>
          <w:p w14:paraId="31A2CD7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B0C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7D0BE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3F760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9563838" w14:textId="77777777" w:rsidTr="0060269C">
        <w:tc>
          <w:tcPr>
            <w:tcW w:w="4678" w:type="dxa"/>
          </w:tcPr>
          <w:p w14:paraId="166646B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B280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D934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36CD0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8634F2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E0FA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E80E0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26F77D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9E8F44" w14:textId="77777777" w:rsidTr="0060269C">
        <w:trPr>
          <w:trHeight w:val="350"/>
        </w:trPr>
        <w:tc>
          <w:tcPr>
            <w:tcW w:w="4678" w:type="dxa"/>
          </w:tcPr>
          <w:p w14:paraId="2BB79B8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DD5719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728903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FF20E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FEB10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0730F5CE" w14:textId="77777777" w:rsidTr="0060269C">
        <w:trPr>
          <w:trHeight w:val="247"/>
        </w:trPr>
        <w:tc>
          <w:tcPr>
            <w:tcW w:w="4253" w:type="dxa"/>
          </w:tcPr>
          <w:p w14:paraId="37F32DC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2A430A0" w14:textId="77777777" w:rsidTr="0060269C">
        <w:tc>
          <w:tcPr>
            <w:tcW w:w="4253" w:type="dxa"/>
            <w:vAlign w:val="center"/>
          </w:tcPr>
          <w:p w14:paraId="7C529BA0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2947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20068E2" w14:textId="77777777" w:rsidTr="0060269C">
        <w:trPr>
          <w:trHeight w:val="441"/>
        </w:trPr>
        <w:tc>
          <w:tcPr>
            <w:tcW w:w="4253" w:type="dxa"/>
          </w:tcPr>
          <w:p w14:paraId="5FEA42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078ED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4C4939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545E306A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742D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FFB825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EC3745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B52B3F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ECF423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02CA50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C4D8D7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39D858" wp14:editId="6D2D7D3C">
            <wp:extent cx="5759450" cy="608196"/>
            <wp:effectExtent l="0" t="0" r="0" b="1905"/>
            <wp:docPr id="33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F5FE8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DCF432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434F79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2                  </w:t>
      </w:r>
    </w:p>
    <w:p w14:paraId="5AEA3B9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6FC554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5FC387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AC74923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DD0A3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FDE3A65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73210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A2C310C" w14:textId="77777777" w:rsidTr="0060269C">
        <w:trPr>
          <w:trHeight w:val="56"/>
        </w:trPr>
        <w:tc>
          <w:tcPr>
            <w:tcW w:w="2412" w:type="dxa"/>
            <w:vMerge/>
          </w:tcPr>
          <w:p w14:paraId="0A4D88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B83063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9219C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BF32702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56C0F0BD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C62717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A820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7E723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9FE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E05C9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44C4C0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0E174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9F5A4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D4BA848" w14:textId="77777777" w:rsidTr="0060269C">
        <w:trPr>
          <w:trHeight w:val="623"/>
        </w:trPr>
        <w:tc>
          <w:tcPr>
            <w:tcW w:w="4678" w:type="dxa"/>
          </w:tcPr>
          <w:p w14:paraId="55582A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268BA4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BF3AC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3F4109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2AEAE3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5F4E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6D29275" w14:textId="77777777" w:rsidTr="0060269C">
        <w:tc>
          <w:tcPr>
            <w:tcW w:w="4678" w:type="dxa"/>
          </w:tcPr>
          <w:p w14:paraId="4A8390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44B36C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10D37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E4D52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0A395B7" w14:textId="77777777" w:rsidTr="0060269C">
        <w:tc>
          <w:tcPr>
            <w:tcW w:w="4678" w:type="dxa"/>
          </w:tcPr>
          <w:p w14:paraId="6749896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B298B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D813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372A7F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2F6D7264" w14:textId="77777777" w:rsidTr="0060269C">
        <w:tc>
          <w:tcPr>
            <w:tcW w:w="4678" w:type="dxa"/>
          </w:tcPr>
          <w:p w14:paraId="1EB34A2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3158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5A4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BFAD7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B56D8AE" w14:textId="77777777" w:rsidTr="0060269C">
        <w:tc>
          <w:tcPr>
            <w:tcW w:w="4678" w:type="dxa"/>
          </w:tcPr>
          <w:p w14:paraId="14CA22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9A368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29E0E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A7042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11E568" w14:textId="77777777" w:rsidTr="0060269C">
        <w:tc>
          <w:tcPr>
            <w:tcW w:w="4678" w:type="dxa"/>
          </w:tcPr>
          <w:p w14:paraId="2DC37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F3FF4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953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A0EF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1EB87EF" w14:textId="77777777" w:rsidTr="0060269C">
        <w:tc>
          <w:tcPr>
            <w:tcW w:w="4678" w:type="dxa"/>
          </w:tcPr>
          <w:p w14:paraId="119ABF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8A590A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BD0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5B698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5712B7" w14:textId="77777777" w:rsidTr="0060269C">
        <w:tc>
          <w:tcPr>
            <w:tcW w:w="4678" w:type="dxa"/>
          </w:tcPr>
          <w:p w14:paraId="13CA8EE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CD9EF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DD7E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0F9F1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272C0FE" w14:textId="77777777" w:rsidTr="0060269C">
        <w:tc>
          <w:tcPr>
            <w:tcW w:w="4678" w:type="dxa"/>
          </w:tcPr>
          <w:p w14:paraId="7A75DC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A2D61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FB310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295A8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67ABC0" w14:textId="77777777" w:rsidTr="0060269C">
        <w:tc>
          <w:tcPr>
            <w:tcW w:w="4678" w:type="dxa"/>
          </w:tcPr>
          <w:p w14:paraId="276292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ACB42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88B66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CB678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44EE66F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EADBA2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9F8AF3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4547F9B" w14:textId="77777777" w:rsidTr="0060269C">
        <w:tc>
          <w:tcPr>
            <w:tcW w:w="4678" w:type="dxa"/>
          </w:tcPr>
          <w:p w14:paraId="3834B08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410D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6E8F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285066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5BE307" w14:textId="77777777" w:rsidTr="0060269C">
        <w:tc>
          <w:tcPr>
            <w:tcW w:w="4678" w:type="dxa"/>
          </w:tcPr>
          <w:p w14:paraId="58B0286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0A37F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116B4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F4C476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272750" w14:textId="77777777" w:rsidTr="0060269C">
        <w:tc>
          <w:tcPr>
            <w:tcW w:w="4678" w:type="dxa"/>
          </w:tcPr>
          <w:p w14:paraId="4C216EC4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A32C4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62F7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B74D8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9603B79" w14:textId="77777777" w:rsidTr="0060269C">
        <w:tc>
          <w:tcPr>
            <w:tcW w:w="4678" w:type="dxa"/>
          </w:tcPr>
          <w:p w14:paraId="501C031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DAFCA8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BF9347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5FC05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634332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158A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69EA48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4D6D2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81EFF32" w14:textId="77777777" w:rsidTr="0060269C">
        <w:trPr>
          <w:trHeight w:val="350"/>
        </w:trPr>
        <w:tc>
          <w:tcPr>
            <w:tcW w:w="4678" w:type="dxa"/>
          </w:tcPr>
          <w:p w14:paraId="1BD6491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BE5FFB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74E03F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CBB65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83107F7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DEDECBE" w14:textId="77777777" w:rsidTr="0060269C">
        <w:trPr>
          <w:trHeight w:val="247"/>
        </w:trPr>
        <w:tc>
          <w:tcPr>
            <w:tcW w:w="4253" w:type="dxa"/>
          </w:tcPr>
          <w:p w14:paraId="4C0B70A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23D5279E" w14:textId="77777777" w:rsidTr="0060269C">
        <w:tc>
          <w:tcPr>
            <w:tcW w:w="4253" w:type="dxa"/>
            <w:vAlign w:val="center"/>
          </w:tcPr>
          <w:p w14:paraId="5BA01D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A02C6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8629A72" w14:textId="77777777" w:rsidTr="0060269C">
        <w:trPr>
          <w:trHeight w:val="441"/>
        </w:trPr>
        <w:tc>
          <w:tcPr>
            <w:tcW w:w="4253" w:type="dxa"/>
          </w:tcPr>
          <w:p w14:paraId="435D9FF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9CE3F6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9CBED63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F5EF76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464825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84A747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B635FA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E58B89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CAE8AE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1327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CD91EA0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52A5BC4" wp14:editId="450F1025">
            <wp:extent cx="5759450" cy="608196"/>
            <wp:effectExtent l="0" t="0" r="0" b="1905"/>
            <wp:docPr id="33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E126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86266EB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212FF5E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3                  </w:t>
      </w:r>
    </w:p>
    <w:p w14:paraId="7DDB8340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4720BD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8BFE17A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01D5284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2439F7F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EEA6EC2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A7F2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718D45E" w14:textId="77777777" w:rsidTr="0060269C">
        <w:trPr>
          <w:trHeight w:val="56"/>
        </w:trPr>
        <w:tc>
          <w:tcPr>
            <w:tcW w:w="2412" w:type="dxa"/>
            <w:vMerge/>
          </w:tcPr>
          <w:p w14:paraId="5FF3754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82BF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AEC965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151B851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F643228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2E97E4E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363C9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BEC3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5EAEC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E4F9E7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853F6C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82FCED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D1E188B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88F3E1C" w14:textId="77777777" w:rsidTr="0060269C">
        <w:trPr>
          <w:trHeight w:val="623"/>
        </w:trPr>
        <w:tc>
          <w:tcPr>
            <w:tcW w:w="4678" w:type="dxa"/>
          </w:tcPr>
          <w:p w14:paraId="16A0669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8B628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4FA211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095BE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C16FB0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8A8A358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E39002" w14:textId="77777777" w:rsidTr="0060269C">
        <w:tc>
          <w:tcPr>
            <w:tcW w:w="4678" w:type="dxa"/>
          </w:tcPr>
          <w:p w14:paraId="0A4E9B8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B15E5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CF0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1D376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1DE528B9" w14:textId="77777777" w:rsidTr="0060269C">
        <w:tc>
          <w:tcPr>
            <w:tcW w:w="4678" w:type="dxa"/>
          </w:tcPr>
          <w:p w14:paraId="071886E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2FC0E3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ABDC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0E8A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1AFD36CA" w14:textId="77777777" w:rsidTr="0060269C">
        <w:tc>
          <w:tcPr>
            <w:tcW w:w="4678" w:type="dxa"/>
          </w:tcPr>
          <w:p w14:paraId="7B5806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F350F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76A7B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0C0A8A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11B5D86" w14:textId="77777777" w:rsidTr="0060269C">
        <w:tc>
          <w:tcPr>
            <w:tcW w:w="4678" w:type="dxa"/>
          </w:tcPr>
          <w:p w14:paraId="7F2B910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6711A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E282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F69E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BBBAE8" w14:textId="77777777" w:rsidTr="0060269C">
        <w:tc>
          <w:tcPr>
            <w:tcW w:w="4678" w:type="dxa"/>
          </w:tcPr>
          <w:p w14:paraId="71DFCB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A0F7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4AC18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EF206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493DA354" w14:textId="77777777" w:rsidTr="0060269C">
        <w:tc>
          <w:tcPr>
            <w:tcW w:w="4678" w:type="dxa"/>
          </w:tcPr>
          <w:p w14:paraId="4DFE30C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A2C5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89F13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8360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21D6C18" w14:textId="77777777" w:rsidTr="0060269C">
        <w:tc>
          <w:tcPr>
            <w:tcW w:w="4678" w:type="dxa"/>
          </w:tcPr>
          <w:p w14:paraId="5CAF9F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94ACA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0C54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A8C441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FFF3100" w14:textId="77777777" w:rsidTr="0060269C">
        <w:tc>
          <w:tcPr>
            <w:tcW w:w="4678" w:type="dxa"/>
          </w:tcPr>
          <w:p w14:paraId="3DC895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32040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E8791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3812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C0B1B96" w14:textId="77777777" w:rsidTr="0060269C">
        <w:tc>
          <w:tcPr>
            <w:tcW w:w="4678" w:type="dxa"/>
          </w:tcPr>
          <w:p w14:paraId="2C07B9C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6F97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2ED0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4BB91A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08DD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296D6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55EA5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70197" w14:textId="77777777" w:rsidTr="0060269C">
        <w:tc>
          <w:tcPr>
            <w:tcW w:w="4678" w:type="dxa"/>
          </w:tcPr>
          <w:p w14:paraId="312E347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A087E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8BC4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112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BA4F60D" w14:textId="77777777" w:rsidTr="0060269C">
        <w:tc>
          <w:tcPr>
            <w:tcW w:w="4678" w:type="dxa"/>
          </w:tcPr>
          <w:p w14:paraId="2344F04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26EE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5FDC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85449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915286" w14:textId="77777777" w:rsidTr="0060269C">
        <w:tc>
          <w:tcPr>
            <w:tcW w:w="4678" w:type="dxa"/>
          </w:tcPr>
          <w:p w14:paraId="2280161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DCEB4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3B5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3D090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B0B3C5" w14:textId="77777777" w:rsidTr="0060269C">
        <w:tc>
          <w:tcPr>
            <w:tcW w:w="4678" w:type="dxa"/>
          </w:tcPr>
          <w:p w14:paraId="3617C30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A105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46B86F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69A9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0053DF1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260B0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8232DB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E5EC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B1AEF0" w14:textId="77777777" w:rsidTr="0060269C">
        <w:trPr>
          <w:trHeight w:val="350"/>
        </w:trPr>
        <w:tc>
          <w:tcPr>
            <w:tcW w:w="4678" w:type="dxa"/>
          </w:tcPr>
          <w:p w14:paraId="37ED382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90E54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B785F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A9C2E8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F90E202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263BE662" w14:textId="77777777" w:rsidTr="0060269C">
        <w:trPr>
          <w:trHeight w:val="247"/>
        </w:trPr>
        <w:tc>
          <w:tcPr>
            <w:tcW w:w="4253" w:type="dxa"/>
          </w:tcPr>
          <w:p w14:paraId="743B691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E7BE898" w14:textId="77777777" w:rsidTr="0060269C">
        <w:tc>
          <w:tcPr>
            <w:tcW w:w="4253" w:type="dxa"/>
            <w:vAlign w:val="center"/>
          </w:tcPr>
          <w:p w14:paraId="630212A5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19223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15BFEA9C" w14:textId="77777777" w:rsidTr="0060269C">
        <w:trPr>
          <w:trHeight w:val="441"/>
        </w:trPr>
        <w:tc>
          <w:tcPr>
            <w:tcW w:w="4253" w:type="dxa"/>
          </w:tcPr>
          <w:p w14:paraId="3296EBD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2E21156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E981864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2BECBD99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43267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CB6C06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00EAC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03C356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D8969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15FC4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67C9022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DEB4024" wp14:editId="7508AA13">
            <wp:extent cx="5759450" cy="608196"/>
            <wp:effectExtent l="0" t="0" r="0" b="1905"/>
            <wp:docPr id="33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2156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1EB30D0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6BC5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</w:t>
      </w:r>
    </w:p>
    <w:p w14:paraId="027E754F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66F90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16CEE52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1A65488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AFF89AB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5142B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078EE9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551807BD" w14:textId="77777777" w:rsidTr="0060269C">
        <w:trPr>
          <w:trHeight w:val="56"/>
        </w:trPr>
        <w:tc>
          <w:tcPr>
            <w:tcW w:w="2412" w:type="dxa"/>
            <w:vMerge/>
          </w:tcPr>
          <w:p w14:paraId="3A9D508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27BFF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FCF81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595FE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D83C80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5EDCF0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F2C129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8D1020B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54830C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9EE721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215A43F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34AD4C2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D10870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36BDAE0D" w14:textId="77777777" w:rsidTr="0060269C">
        <w:trPr>
          <w:trHeight w:val="623"/>
        </w:trPr>
        <w:tc>
          <w:tcPr>
            <w:tcW w:w="4678" w:type="dxa"/>
          </w:tcPr>
          <w:p w14:paraId="063DBB7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94D3A45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C1167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487FCA4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FF413F2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ADE1D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6230670F" w14:textId="77777777" w:rsidTr="0060269C">
        <w:tc>
          <w:tcPr>
            <w:tcW w:w="4678" w:type="dxa"/>
          </w:tcPr>
          <w:p w14:paraId="25CB04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31CE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27CD4F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FC4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5250AD59" w14:textId="77777777" w:rsidTr="0060269C">
        <w:tc>
          <w:tcPr>
            <w:tcW w:w="4678" w:type="dxa"/>
          </w:tcPr>
          <w:p w14:paraId="75EEA3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F10061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73106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B0664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749C37C4" w14:textId="77777777" w:rsidTr="0060269C">
        <w:tc>
          <w:tcPr>
            <w:tcW w:w="4678" w:type="dxa"/>
          </w:tcPr>
          <w:p w14:paraId="7C171D5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DCCEBD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1811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41EFE0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7DB9780A" w14:textId="77777777" w:rsidTr="0060269C">
        <w:tc>
          <w:tcPr>
            <w:tcW w:w="4678" w:type="dxa"/>
          </w:tcPr>
          <w:p w14:paraId="281460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D16E7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87793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42E0D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7DA000" w14:textId="77777777" w:rsidTr="0060269C">
        <w:tc>
          <w:tcPr>
            <w:tcW w:w="4678" w:type="dxa"/>
          </w:tcPr>
          <w:p w14:paraId="4F3F1E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769EF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D16B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1C372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72A34085" w14:textId="77777777" w:rsidTr="0060269C">
        <w:tc>
          <w:tcPr>
            <w:tcW w:w="4678" w:type="dxa"/>
          </w:tcPr>
          <w:p w14:paraId="206FF3F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1F048D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282E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81A4F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3E3BE39" w14:textId="77777777" w:rsidTr="0060269C">
        <w:tc>
          <w:tcPr>
            <w:tcW w:w="4678" w:type="dxa"/>
          </w:tcPr>
          <w:p w14:paraId="7BEF1A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EDBD8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C1D5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CE00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54E89C5" w14:textId="77777777" w:rsidTr="0060269C">
        <w:tc>
          <w:tcPr>
            <w:tcW w:w="4678" w:type="dxa"/>
          </w:tcPr>
          <w:p w14:paraId="7305549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E8B146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9B5EE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94C4C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93EED21" w14:textId="77777777" w:rsidTr="0060269C">
        <w:tc>
          <w:tcPr>
            <w:tcW w:w="4678" w:type="dxa"/>
          </w:tcPr>
          <w:p w14:paraId="710825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08BF9E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FEE15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118B3C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6CBF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BB8C6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57A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6B2BFE" w14:textId="77777777" w:rsidTr="0060269C">
        <w:tc>
          <w:tcPr>
            <w:tcW w:w="4678" w:type="dxa"/>
          </w:tcPr>
          <w:p w14:paraId="4E1BAEA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0828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FAAC6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B3D12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F47478" w14:textId="77777777" w:rsidTr="0060269C">
        <w:tc>
          <w:tcPr>
            <w:tcW w:w="4678" w:type="dxa"/>
          </w:tcPr>
          <w:p w14:paraId="0C8387E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D01F1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1FF65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FF8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98AC66D" w14:textId="77777777" w:rsidTr="0060269C">
        <w:tc>
          <w:tcPr>
            <w:tcW w:w="4678" w:type="dxa"/>
          </w:tcPr>
          <w:p w14:paraId="1425025B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D8109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02094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F2C176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546B1D8" w14:textId="77777777" w:rsidTr="0060269C">
        <w:tc>
          <w:tcPr>
            <w:tcW w:w="4678" w:type="dxa"/>
          </w:tcPr>
          <w:p w14:paraId="6BEB0EAC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39EDC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08ADD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D76B7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A01556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5F4954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8CE120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A558A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65CACC8" w14:textId="77777777" w:rsidTr="0060269C">
        <w:trPr>
          <w:trHeight w:val="350"/>
        </w:trPr>
        <w:tc>
          <w:tcPr>
            <w:tcW w:w="4678" w:type="dxa"/>
          </w:tcPr>
          <w:p w14:paraId="742187B4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5FF53C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4FC78E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A754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C5D608E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7A15A13C" w14:textId="77777777" w:rsidTr="0060269C">
        <w:trPr>
          <w:trHeight w:val="247"/>
        </w:trPr>
        <w:tc>
          <w:tcPr>
            <w:tcW w:w="4253" w:type="dxa"/>
          </w:tcPr>
          <w:p w14:paraId="654DF0A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06FCC0E8" w14:textId="77777777" w:rsidTr="0060269C">
        <w:tc>
          <w:tcPr>
            <w:tcW w:w="4253" w:type="dxa"/>
            <w:vAlign w:val="center"/>
          </w:tcPr>
          <w:p w14:paraId="2AD77C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7E13D6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03076F1" w14:textId="77777777" w:rsidTr="0060269C">
        <w:trPr>
          <w:trHeight w:val="441"/>
        </w:trPr>
        <w:tc>
          <w:tcPr>
            <w:tcW w:w="4253" w:type="dxa"/>
          </w:tcPr>
          <w:p w14:paraId="298131C4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5EE9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FD22C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773E948F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6D6231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00D0DFC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DE543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F51896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61078C6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0F62DA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F4244D3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87184A0" wp14:editId="65F9D35A">
            <wp:extent cx="5759450" cy="608196"/>
            <wp:effectExtent l="0" t="0" r="0" b="1905"/>
            <wp:docPr id="33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0E5F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CF236F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F8F39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4                  </w:t>
      </w:r>
    </w:p>
    <w:p w14:paraId="54A7988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C94213B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9CB9D44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DDCC716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35D027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2342AA8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65534F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31A7ACF0" w14:textId="77777777" w:rsidTr="0060269C">
        <w:trPr>
          <w:trHeight w:val="56"/>
        </w:trPr>
        <w:tc>
          <w:tcPr>
            <w:tcW w:w="2412" w:type="dxa"/>
            <w:vMerge/>
          </w:tcPr>
          <w:p w14:paraId="59CE600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D478A05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86BD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824AA56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71ED18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08A24B3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2CDA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4C044F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23AFD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A22BB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F33A3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E0D71D3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4D492AE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7C57F0B5" w14:textId="77777777" w:rsidTr="0060269C">
        <w:trPr>
          <w:trHeight w:val="623"/>
        </w:trPr>
        <w:tc>
          <w:tcPr>
            <w:tcW w:w="4678" w:type="dxa"/>
          </w:tcPr>
          <w:p w14:paraId="0A0BEDB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AA2F90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EF6ABF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F0D8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16123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C48CB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208E0D82" w14:textId="77777777" w:rsidTr="0060269C">
        <w:tc>
          <w:tcPr>
            <w:tcW w:w="4678" w:type="dxa"/>
          </w:tcPr>
          <w:p w14:paraId="54BA41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63F54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6788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20A4F3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01D38C28" w14:textId="77777777" w:rsidTr="0060269C">
        <w:tc>
          <w:tcPr>
            <w:tcW w:w="4678" w:type="dxa"/>
          </w:tcPr>
          <w:p w14:paraId="04A8F8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5FF87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CB162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1E208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5FF53CDE" w14:textId="77777777" w:rsidTr="0060269C">
        <w:tc>
          <w:tcPr>
            <w:tcW w:w="4678" w:type="dxa"/>
          </w:tcPr>
          <w:p w14:paraId="2BB480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A7CC3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51819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464A2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5032372" w14:textId="77777777" w:rsidTr="0060269C">
        <w:tc>
          <w:tcPr>
            <w:tcW w:w="4678" w:type="dxa"/>
          </w:tcPr>
          <w:p w14:paraId="5E2CFC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D8B04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063F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39085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1493BF" w14:textId="77777777" w:rsidTr="0060269C">
        <w:tc>
          <w:tcPr>
            <w:tcW w:w="4678" w:type="dxa"/>
          </w:tcPr>
          <w:p w14:paraId="6473748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49332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6B8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BF53C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BC8D772" w14:textId="77777777" w:rsidTr="0060269C">
        <w:tc>
          <w:tcPr>
            <w:tcW w:w="4678" w:type="dxa"/>
          </w:tcPr>
          <w:p w14:paraId="0275114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25AE2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81A8B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3F0C5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4CA77C" w14:textId="77777777" w:rsidTr="0060269C">
        <w:tc>
          <w:tcPr>
            <w:tcW w:w="4678" w:type="dxa"/>
          </w:tcPr>
          <w:p w14:paraId="22FDFD9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4F667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DFAF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58449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F5D9EDE" w14:textId="77777777" w:rsidTr="0060269C">
        <w:tc>
          <w:tcPr>
            <w:tcW w:w="4678" w:type="dxa"/>
          </w:tcPr>
          <w:p w14:paraId="7FC1E3D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4F686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643C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95F12B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AD1856D" w14:textId="77777777" w:rsidTr="0060269C">
        <w:tc>
          <w:tcPr>
            <w:tcW w:w="4678" w:type="dxa"/>
          </w:tcPr>
          <w:p w14:paraId="05A480D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2EEA7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999760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51201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498AA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6599A50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81C0E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AAAA6B0" w14:textId="77777777" w:rsidTr="0060269C">
        <w:tc>
          <w:tcPr>
            <w:tcW w:w="4678" w:type="dxa"/>
          </w:tcPr>
          <w:p w14:paraId="52F892F1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2A1A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49FF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0DD73A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0568041" w14:textId="77777777" w:rsidTr="0060269C">
        <w:tc>
          <w:tcPr>
            <w:tcW w:w="4678" w:type="dxa"/>
          </w:tcPr>
          <w:p w14:paraId="4FC9595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747F2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E9E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631CD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8B2523E" w14:textId="77777777" w:rsidTr="0060269C">
        <w:tc>
          <w:tcPr>
            <w:tcW w:w="4678" w:type="dxa"/>
          </w:tcPr>
          <w:p w14:paraId="21832C22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40EB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8C4C7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F1C8D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ADC7C3" w14:textId="77777777" w:rsidTr="0060269C">
        <w:tc>
          <w:tcPr>
            <w:tcW w:w="4678" w:type="dxa"/>
          </w:tcPr>
          <w:p w14:paraId="1C09FD9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651BD3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D454B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2249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21B87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E6FB1D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63C3EC3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406D4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ED21B4" w14:textId="77777777" w:rsidTr="0060269C">
        <w:trPr>
          <w:trHeight w:val="350"/>
        </w:trPr>
        <w:tc>
          <w:tcPr>
            <w:tcW w:w="4678" w:type="dxa"/>
          </w:tcPr>
          <w:p w14:paraId="6FD564C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88C198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177DC2D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E46A32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2329B68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690FD48" w14:textId="77777777" w:rsidTr="0060269C">
        <w:trPr>
          <w:trHeight w:val="247"/>
        </w:trPr>
        <w:tc>
          <w:tcPr>
            <w:tcW w:w="4253" w:type="dxa"/>
          </w:tcPr>
          <w:p w14:paraId="7A80B447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8CDCEBC" w14:textId="77777777" w:rsidTr="0060269C">
        <w:tc>
          <w:tcPr>
            <w:tcW w:w="4253" w:type="dxa"/>
            <w:vAlign w:val="center"/>
          </w:tcPr>
          <w:p w14:paraId="735185C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986F0BA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77F84A77" w14:textId="77777777" w:rsidTr="0060269C">
        <w:trPr>
          <w:trHeight w:val="441"/>
        </w:trPr>
        <w:tc>
          <w:tcPr>
            <w:tcW w:w="4253" w:type="dxa"/>
          </w:tcPr>
          <w:p w14:paraId="3A80E0D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3F143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4D9D10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3B8F1C98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C48CC6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FD5AB4A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318E7B7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D7E02F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6439884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A3EC5F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3C54B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C2E0CBF" wp14:editId="4DABC830">
            <wp:extent cx="5759450" cy="608196"/>
            <wp:effectExtent l="0" t="0" r="0" b="1905"/>
            <wp:docPr id="33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9CF3D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FE00ED5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11A5D9A6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5                  </w:t>
      </w:r>
    </w:p>
    <w:p w14:paraId="229B67BC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E75424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B93AF6F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66EB217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BBE24AA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918AD0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872D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4321DF8" w14:textId="77777777" w:rsidTr="0060269C">
        <w:trPr>
          <w:trHeight w:val="56"/>
        </w:trPr>
        <w:tc>
          <w:tcPr>
            <w:tcW w:w="2412" w:type="dxa"/>
            <w:vMerge/>
          </w:tcPr>
          <w:p w14:paraId="657072C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5F0293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96AE70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2E81B0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71104640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1B4958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7DA0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39638F4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13BB9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640083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F744D6C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CB0C0A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799B35F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17BAA3B5" w14:textId="77777777" w:rsidTr="0060269C">
        <w:trPr>
          <w:trHeight w:val="623"/>
        </w:trPr>
        <w:tc>
          <w:tcPr>
            <w:tcW w:w="4678" w:type="dxa"/>
          </w:tcPr>
          <w:p w14:paraId="5E83384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11C916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C4908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36A6B1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9AE0CB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AE8F4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0CBE39CD" w14:textId="77777777" w:rsidTr="0060269C">
        <w:tc>
          <w:tcPr>
            <w:tcW w:w="4678" w:type="dxa"/>
          </w:tcPr>
          <w:p w14:paraId="6E270A3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04B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E245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95467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7A3CA508" w14:textId="77777777" w:rsidTr="0060269C">
        <w:tc>
          <w:tcPr>
            <w:tcW w:w="4678" w:type="dxa"/>
          </w:tcPr>
          <w:p w14:paraId="78BC21C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4687A8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15F8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2B0A7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D55C9E2" w14:textId="77777777" w:rsidTr="0060269C">
        <w:tc>
          <w:tcPr>
            <w:tcW w:w="4678" w:type="dxa"/>
          </w:tcPr>
          <w:p w14:paraId="03941A2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BBC93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224F2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D42F8F5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53ED76EA" w14:textId="77777777" w:rsidTr="0060269C">
        <w:tc>
          <w:tcPr>
            <w:tcW w:w="4678" w:type="dxa"/>
          </w:tcPr>
          <w:p w14:paraId="0F2EDF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432005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3511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B7A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C1BCCF0" w14:textId="77777777" w:rsidTr="0060269C">
        <w:tc>
          <w:tcPr>
            <w:tcW w:w="4678" w:type="dxa"/>
          </w:tcPr>
          <w:p w14:paraId="57F7E0D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78D51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94D1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2CF0B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2FCFAE22" w14:textId="77777777" w:rsidTr="0060269C">
        <w:tc>
          <w:tcPr>
            <w:tcW w:w="4678" w:type="dxa"/>
          </w:tcPr>
          <w:p w14:paraId="6191E4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E606B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D2F7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33BC6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BA0600C" w14:textId="77777777" w:rsidTr="0060269C">
        <w:tc>
          <w:tcPr>
            <w:tcW w:w="4678" w:type="dxa"/>
          </w:tcPr>
          <w:p w14:paraId="4D582B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91CB6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4B93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B2061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73C96F3" w14:textId="77777777" w:rsidTr="0060269C">
        <w:tc>
          <w:tcPr>
            <w:tcW w:w="4678" w:type="dxa"/>
          </w:tcPr>
          <w:p w14:paraId="42916EF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05B0C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357D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7C93B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FCBB292" w14:textId="77777777" w:rsidTr="0060269C">
        <w:tc>
          <w:tcPr>
            <w:tcW w:w="4678" w:type="dxa"/>
          </w:tcPr>
          <w:p w14:paraId="5A77A13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70E35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CE866E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907ED2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0228833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CFF6D9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DD97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144DA31" w14:textId="77777777" w:rsidTr="0060269C">
        <w:tc>
          <w:tcPr>
            <w:tcW w:w="4678" w:type="dxa"/>
          </w:tcPr>
          <w:p w14:paraId="248E61C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54B111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DBD03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CE8EB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26EC83B" w14:textId="77777777" w:rsidTr="0060269C">
        <w:tc>
          <w:tcPr>
            <w:tcW w:w="4678" w:type="dxa"/>
          </w:tcPr>
          <w:p w14:paraId="597364FD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F619E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4D4EAD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6CFF17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B1FBC4F" w14:textId="77777777" w:rsidTr="0060269C">
        <w:tc>
          <w:tcPr>
            <w:tcW w:w="4678" w:type="dxa"/>
          </w:tcPr>
          <w:p w14:paraId="5F045826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B6860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411E7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3AF6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DD87521" w14:textId="77777777" w:rsidTr="0060269C">
        <w:tc>
          <w:tcPr>
            <w:tcW w:w="4678" w:type="dxa"/>
          </w:tcPr>
          <w:p w14:paraId="3B881737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EF5DD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EFD82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4EC8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290B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E7AE7B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1D5611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7B722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7F6FD4B" w14:textId="77777777" w:rsidTr="0060269C">
        <w:trPr>
          <w:trHeight w:val="350"/>
        </w:trPr>
        <w:tc>
          <w:tcPr>
            <w:tcW w:w="4678" w:type="dxa"/>
          </w:tcPr>
          <w:p w14:paraId="341236C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9CD18B6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39C77A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A6402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95FEEC6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6F254F67" w14:textId="77777777" w:rsidTr="0060269C">
        <w:trPr>
          <w:trHeight w:val="247"/>
        </w:trPr>
        <w:tc>
          <w:tcPr>
            <w:tcW w:w="4253" w:type="dxa"/>
          </w:tcPr>
          <w:p w14:paraId="20581B8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3BFCB1DB" w14:textId="77777777" w:rsidTr="0060269C">
        <w:tc>
          <w:tcPr>
            <w:tcW w:w="4253" w:type="dxa"/>
            <w:vAlign w:val="center"/>
          </w:tcPr>
          <w:p w14:paraId="05640D3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A5AE47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6FF0DE54" w14:textId="77777777" w:rsidTr="0060269C">
        <w:trPr>
          <w:trHeight w:val="441"/>
        </w:trPr>
        <w:tc>
          <w:tcPr>
            <w:tcW w:w="4253" w:type="dxa"/>
          </w:tcPr>
          <w:p w14:paraId="683FF09A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FE402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68E3095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7EA858B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B11EEEE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A07D43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965EF5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69BCBE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1E9201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781431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4F875E4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2BBA3E" wp14:editId="7294D06F">
            <wp:extent cx="5759450" cy="608196"/>
            <wp:effectExtent l="0" t="0" r="0" b="1905"/>
            <wp:docPr id="33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9B2C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980BDAD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AF975C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6                  </w:t>
      </w:r>
    </w:p>
    <w:p w14:paraId="1F275A23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B9AF3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5834A7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01D35D9E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8CC7246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648C65D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0EEBCF2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1FA73E46" w14:textId="77777777" w:rsidTr="0060269C">
        <w:trPr>
          <w:trHeight w:val="56"/>
        </w:trPr>
        <w:tc>
          <w:tcPr>
            <w:tcW w:w="2412" w:type="dxa"/>
            <w:vMerge/>
          </w:tcPr>
          <w:p w14:paraId="24BB37B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56102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B56A8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C47AC9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2EEB342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6E0CC151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6141F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02CEFE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6FC7A4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03CC644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68EC91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EC6300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D7C3A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2788EFE4" w14:textId="77777777" w:rsidTr="0060269C">
        <w:trPr>
          <w:trHeight w:val="623"/>
        </w:trPr>
        <w:tc>
          <w:tcPr>
            <w:tcW w:w="4678" w:type="dxa"/>
          </w:tcPr>
          <w:p w14:paraId="60035DF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389C9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DCB1EA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A21C21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1DC15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8F8FB6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5DC21D9B" w14:textId="77777777" w:rsidTr="0060269C">
        <w:tc>
          <w:tcPr>
            <w:tcW w:w="4678" w:type="dxa"/>
          </w:tcPr>
          <w:p w14:paraId="4B67CF3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884BB6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6637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F3A30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6B73E973" w14:textId="77777777" w:rsidTr="0060269C">
        <w:tc>
          <w:tcPr>
            <w:tcW w:w="4678" w:type="dxa"/>
          </w:tcPr>
          <w:p w14:paraId="7AF6A9E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E0367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74F20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C33FD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08EF690E" w14:textId="77777777" w:rsidTr="0060269C">
        <w:tc>
          <w:tcPr>
            <w:tcW w:w="4678" w:type="dxa"/>
          </w:tcPr>
          <w:p w14:paraId="58CFC74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61CDB3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12A074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A242F4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37BE402B" w14:textId="77777777" w:rsidTr="0060269C">
        <w:tc>
          <w:tcPr>
            <w:tcW w:w="4678" w:type="dxa"/>
          </w:tcPr>
          <w:p w14:paraId="639DEC7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857BC7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A665E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6625A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07877A9" w14:textId="77777777" w:rsidTr="0060269C">
        <w:tc>
          <w:tcPr>
            <w:tcW w:w="4678" w:type="dxa"/>
          </w:tcPr>
          <w:p w14:paraId="18B091A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D194C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467F7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425B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0BF5C8C1" w14:textId="77777777" w:rsidTr="0060269C">
        <w:tc>
          <w:tcPr>
            <w:tcW w:w="4678" w:type="dxa"/>
          </w:tcPr>
          <w:p w14:paraId="18936A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68D39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8A18B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E28AD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9983A20" w14:textId="77777777" w:rsidTr="0060269C">
        <w:tc>
          <w:tcPr>
            <w:tcW w:w="4678" w:type="dxa"/>
          </w:tcPr>
          <w:p w14:paraId="6F235BB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837A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821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E73BFF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19C7A4A" w14:textId="77777777" w:rsidTr="0060269C">
        <w:tc>
          <w:tcPr>
            <w:tcW w:w="4678" w:type="dxa"/>
          </w:tcPr>
          <w:p w14:paraId="3FFABDD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5176E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B9D03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36A2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44007EB" w14:textId="77777777" w:rsidTr="0060269C">
        <w:tc>
          <w:tcPr>
            <w:tcW w:w="4678" w:type="dxa"/>
          </w:tcPr>
          <w:p w14:paraId="2B0C491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5CD9E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FADD6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CB27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36B91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67CD53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A3CA98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89A1E69" w14:textId="77777777" w:rsidTr="0060269C">
        <w:tc>
          <w:tcPr>
            <w:tcW w:w="4678" w:type="dxa"/>
          </w:tcPr>
          <w:p w14:paraId="777C897A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FB2F59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5A89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5A2260B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DF7BC58" w14:textId="77777777" w:rsidTr="0060269C">
        <w:tc>
          <w:tcPr>
            <w:tcW w:w="4678" w:type="dxa"/>
          </w:tcPr>
          <w:p w14:paraId="1B8D4E4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700D31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FA06E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DAA6BD7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EE844BA" w14:textId="77777777" w:rsidTr="0060269C">
        <w:tc>
          <w:tcPr>
            <w:tcW w:w="4678" w:type="dxa"/>
          </w:tcPr>
          <w:p w14:paraId="04016060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3DB05A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411FC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E2CD3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B3296F3" w14:textId="77777777" w:rsidTr="0060269C">
        <w:tc>
          <w:tcPr>
            <w:tcW w:w="4678" w:type="dxa"/>
          </w:tcPr>
          <w:p w14:paraId="4FA1437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A56F3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A9568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69F52D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EFA1BA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1C495E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376B1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1470A8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01AF50" w14:textId="77777777" w:rsidTr="0060269C">
        <w:trPr>
          <w:trHeight w:val="350"/>
        </w:trPr>
        <w:tc>
          <w:tcPr>
            <w:tcW w:w="4678" w:type="dxa"/>
          </w:tcPr>
          <w:p w14:paraId="5ED5D1C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BDD8F8A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D88F95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08F090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DAF523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D2C88CC" w14:textId="77777777" w:rsidTr="0060269C">
        <w:trPr>
          <w:trHeight w:val="247"/>
        </w:trPr>
        <w:tc>
          <w:tcPr>
            <w:tcW w:w="4253" w:type="dxa"/>
          </w:tcPr>
          <w:p w14:paraId="59F23D75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5E4E0D80" w14:textId="77777777" w:rsidTr="0060269C">
        <w:tc>
          <w:tcPr>
            <w:tcW w:w="4253" w:type="dxa"/>
            <w:vAlign w:val="center"/>
          </w:tcPr>
          <w:p w14:paraId="7088C50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FBDCAF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05A6EEDF" w14:textId="77777777" w:rsidTr="0060269C">
        <w:trPr>
          <w:trHeight w:val="441"/>
        </w:trPr>
        <w:tc>
          <w:tcPr>
            <w:tcW w:w="4253" w:type="dxa"/>
          </w:tcPr>
          <w:p w14:paraId="7368BEDD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6F1C8C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6837A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108ECE71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19286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7D4E8B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95944E1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00B4353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1C6B6CA2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03345E9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A0DF6CA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D3273" wp14:editId="5F5556FE">
            <wp:extent cx="5759450" cy="608196"/>
            <wp:effectExtent l="0" t="0" r="0" b="1905"/>
            <wp:docPr id="33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17E31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1323B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7F4D544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7                  </w:t>
      </w:r>
    </w:p>
    <w:p w14:paraId="54A72838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BED3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2B43480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3E2AE680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64EFFF8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BEB564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41B78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47CF4114" w14:textId="77777777" w:rsidTr="0060269C">
        <w:trPr>
          <w:trHeight w:val="56"/>
        </w:trPr>
        <w:tc>
          <w:tcPr>
            <w:tcW w:w="2412" w:type="dxa"/>
            <w:vMerge/>
          </w:tcPr>
          <w:p w14:paraId="0ED98D47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B0D88ED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14AC569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C843AC5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42B9BFA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750067D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B9D940E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459FD9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5121B9B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F977C6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74E388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49DB4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6F25C4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0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579BB32E" w14:textId="77777777" w:rsidTr="0060269C">
        <w:trPr>
          <w:trHeight w:val="623"/>
        </w:trPr>
        <w:tc>
          <w:tcPr>
            <w:tcW w:w="4678" w:type="dxa"/>
          </w:tcPr>
          <w:p w14:paraId="11088F4C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06E07D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82F838B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1D64D6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56537F3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202797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F061DF3" w14:textId="77777777" w:rsidTr="0060269C">
        <w:tc>
          <w:tcPr>
            <w:tcW w:w="4678" w:type="dxa"/>
          </w:tcPr>
          <w:p w14:paraId="0B35D81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BAE83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08EC93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E68A17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CD91C27" w14:textId="77777777" w:rsidTr="0060269C">
        <w:tc>
          <w:tcPr>
            <w:tcW w:w="4678" w:type="dxa"/>
          </w:tcPr>
          <w:p w14:paraId="28B7F26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DC493E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F29CD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781C0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6061F6E0" w14:textId="77777777" w:rsidTr="0060269C">
        <w:tc>
          <w:tcPr>
            <w:tcW w:w="4678" w:type="dxa"/>
          </w:tcPr>
          <w:p w14:paraId="7019E08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C8800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366B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E8C889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075813D2" w14:textId="77777777" w:rsidTr="0060269C">
        <w:tc>
          <w:tcPr>
            <w:tcW w:w="4678" w:type="dxa"/>
          </w:tcPr>
          <w:p w14:paraId="2948D7A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A86DBB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6F8F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998C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764427" w14:textId="77777777" w:rsidTr="0060269C">
        <w:tc>
          <w:tcPr>
            <w:tcW w:w="4678" w:type="dxa"/>
          </w:tcPr>
          <w:p w14:paraId="58FD11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FA33C6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2061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BFF71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370808D4" w14:textId="77777777" w:rsidTr="0060269C">
        <w:tc>
          <w:tcPr>
            <w:tcW w:w="4678" w:type="dxa"/>
          </w:tcPr>
          <w:p w14:paraId="28218B7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F06BB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61EFC8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3386F0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9DFB15B" w14:textId="77777777" w:rsidTr="0060269C">
        <w:tc>
          <w:tcPr>
            <w:tcW w:w="4678" w:type="dxa"/>
          </w:tcPr>
          <w:p w14:paraId="4A478A1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88EBA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C5E71F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3406E99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26FDDE42" w14:textId="77777777" w:rsidTr="0060269C">
        <w:tc>
          <w:tcPr>
            <w:tcW w:w="4678" w:type="dxa"/>
          </w:tcPr>
          <w:p w14:paraId="15A3DE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A46A5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0BDF0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BD35F5A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7466FE1" w14:textId="77777777" w:rsidTr="0060269C">
        <w:tc>
          <w:tcPr>
            <w:tcW w:w="4678" w:type="dxa"/>
          </w:tcPr>
          <w:p w14:paraId="744446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4F4D4A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513FB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EC670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38CE55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507077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F75A0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625A6A9" w14:textId="77777777" w:rsidTr="0060269C">
        <w:tc>
          <w:tcPr>
            <w:tcW w:w="4678" w:type="dxa"/>
          </w:tcPr>
          <w:p w14:paraId="343EC555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25295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B0CCA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A8ADE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3EAE4137" w14:textId="77777777" w:rsidTr="0060269C">
        <w:tc>
          <w:tcPr>
            <w:tcW w:w="4678" w:type="dxa"/>
          </w:tcPr>
          <w:p w14:paraId="6D77462F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CC5A09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6C08C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3573F5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178B9F9" w14:textId="77777777" w:rsidTr="0060269C">
        <w:tc>
          <w:tcPr>
            <w:tcW w:w="4678" w:type="dxa"/>
          </w:tcPr>
          <w:p w14:paraId="3E08B233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A9127C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715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43DCC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A523E6C" w14:textId="77777777" w:rsidTr="0060269C">
        <w:tc>
          <w:tcPr>
            <w:tcW w:w="4678" w:type="dxa"/>
          </w:tcPr>
          <w:p w14:paraId="5F83417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73AB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90DB0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30C762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5DDB0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6A8B95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DB2CF9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93BA6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F3B71AF" w14:textId="77777777" w:rsidTr="0060269C">
        <w:trPr>
          <w:trHeight w:val="350"/>
        </w:trPr>
        <w:tc>
          <w:tcPr>
            <w:tcW w:w="4678" w:type="dxa"/>
          </w:tcPr>
          <w:p w14:paraId="20319D6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A6FA4E0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814EAE9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84B5B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68548E0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3AE97EEE" w14:textId="77777777" w:rsidTr="0060269C">
        <w:trPr>
          <w:trHeight w:val="247"/>
        </w:trPr>
        <w:tc>
          <w:tcPr>
            <w:tcW w:w="4253" w:type="dxa"/>
          </w:tcPr>
          <w:p w14:paraId="62498E6B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7ACAC7FB" w14:textId="77777777" w:rsidTr="0060269C">
        <w:tc>
          <w:tcPr>
            <w:tcW w:w="4253" w:type="dxa"/>
            <w:vAlign w:val="center"/>
          </w:tcPr>
          <w:p w14:paraId="2AB7450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106B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4501BE95" w14:textId="77777777" w:rsidTr="0060269C">
        <w:trPr>
          <w:trHeight w:val="441"/>
        </w:trPr>
        <w:tc>
          <w:tcPr>
            <w:tcW w:w="4253" w:type="dxa"/>
          </w:tcPr>
          <w:p w14:paraId="5066E8E9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7020EE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EF922BB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66B66082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DA14FBD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07CF0CF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42F0573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5AF0D4DB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6422CBB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25EE3CD8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3FA0ECA1" w14:textId="77777777" w:rsidR="00C54F50" w:rsidRPr="00EC0115" w:rsidRDefault="00C54F50" w:rsidP="00C54F5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F739B8" wp14:editId="126E33D2">
            <wp:extent cx="5759450" cy="608196"/>
            <wp:effectExtent l="0" t="0" r="0" b="1905"/>
            <wp:docPr id="33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2C53E" w14:textId="77777777" w:rsidR="00C54F50" w:rsidRPr="00EC0115" w:rsidRDefault="00C54F50" w:rsidP="00C54F5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758C73" w14:textId="77777777" w:rsidR="00C54F50" w:rsidRPr="00EC0115" w:rsidRDefault="00C54F50" w:rsidP="00C54F50">
      <w:pPr>
        <w:spacing w:line="10" w:lineRule="atLeast"/>
        <w:rPr>
          <w:sz w:val="18"/>
          <w:szCs w:val="18"/>
          <w:rtl/>
        </w:rPr>
      </w:pPr>
    </w:p>
    <w:p w14:paraId="0E9A0912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8                  </w:t>
      </w:r>
    </w:p>
    <w:p w14:paraId="465AC397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30E5FB5" w14:textId="77777777" w:rsidR="00C54F50" w:rsidRPr="00EC0115" w:rsidRDefault="00C54F50" w:rsidP="00C54F5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97A7326" w14:textId="77777777" w:rsidR="00C54F50" w:rsidRPr="00EC0115" w:rsidRDefault="00C54F50" w:rsidP="00C54F5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54F50" w:rsidRPr="00EC0115" w14:paraId="714B2E4C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69A0752F" w14:textId="77777777" w:rsidR="00C54F50" w:rsidRPr="00EC0115" w:rsidRDefault="00C54F50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BC79FE" w14:textId="77777777" w:rsidR="00C54F50" w:rsidRPr="00EC0115" w:rsidRDefault="00C54F50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8A0F106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54F50" w:rsidRPr="00EC0115" w14:paraId="258730E3" w14:textId="77777777" w:rsidTr="0060269C">
        <w:trPr>
          <w:trHeight w:val="56"/>
        </w:trPr>
        <w:tc>
          <w:tcPr>
            <w:tcW w:w="2412" w:type="dxa"/>
            <w:vMerge/>
          </w:tcPr>
          <w:p w14:paraId="6C3BFF82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C61FA0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FB831A3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55255C" w14:textId="77777777" w:rsidR="00C54F50" w:rsidRPr="00EC0115" w:rsidRDefault="00C54F50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54F50" w:rsidRPr="00EC0115" w14:paraId="1F6CCCC2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E6B2E9C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E7EEB7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BDA65D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2A42D5A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BF7FA15" w14:textId="77777777" w:rsidR="00C54F50" w:rsidRPr="00C7175B" w:rsidRDefault="00C54F50" w:rsidP="00C54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341B5AB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AE34A3E" w14:textId="77777777" w:rsidR="00C54F50" w:rsidRPr="00C7175B" w:rsidRDefault="00C54F50" w:rsidP="00C54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CA426A8" w14:textId="77777777" w:rsidR="00C54F50" w:rsidRPr="00EC0115" w:rsidRDefault="00C54F50" w:rsidP="00C54F5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54F50" w:rsidRPr="00EC0115" w14:paraId="0A6BE813" w14:textId="77777777" w:rsidTr="0060269C">
        <w:trPr>
          <w:trHeight w:val="623"/>
        </w:trPr>
        <w:tc>
          <w:tcPr>
            <w:tcW w:w="4678" w:type="dxa"/>
          </w:tcPr>
          <w:p w14:paraId="306BD7DE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4453B83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F08DE97" w14:textId="77777777" w:rsidR="00C54F50" w:rsidRPr="00EC0115" w:rsidRDefault="00C54F50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502410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7847885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103FCA" w14:textId="77777777" w:rsidR="00C54F50" w:rsidRPr="00EC0115" w:rsidRDefault="00C54F50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54F50" w:rsidRPr="00EC0115" w14:paraId="7AD327FB" w14:textId="77777777" w:rsidTr="0060269C">
        <w:tc>
          <w:tcPr>
            <w:tcW w:w="4678" w:type="dxa"/>
          </w:tcPr>
          <w:p w14:paraId="68B2E38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CF12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03585B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619D0F" w14:textId="77777777" w:rsidR="00C54F50" w:rsidRPr="00EC0115" w:rsidRDefault="00C54F50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54F50" w:rsidRPr="00EC0115" w14:paraId="3D4188CF" w14:textId="77777777" w:rsidTr="0060269C">
        <w:tc>
          <w:tcPr>
            <w:tcW w:w="4678" w:type="dxa"/>
          </w:tcPr>
          <w:p w14:paraId="11B1B8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A088AD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C24632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0BD6F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54F50" w:rsidRPr="00EC0115" w14:paraId="3CB3B11F" w14:textId="77777777" w:rsidTr="0060269C">
        <w:tc>
          <w:tcPr>
            <w:tcW w:w="4678" w:type="dxa"/>
          </w:tcPr>
          <w:p w14:paraId="162A3BF4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4AAF7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97DE8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A010DC" w14:textId="77777777" w:rsidR="00C54F50" w:rsidRPr="00F0268D" w:rsidRDefault="00C54F50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54F50" w:rsidRPr="00EC0115" w14:paraId="69E45E4C" w14:textId="77777777" w:rsidTr="0060269C">
        <w:tc>
          <w:tcPr>
            <w:tcW w:w="4678" w:type="dxa"/>
          </w:tcPr>
          <w:p w14:paraId="549ECD0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2B519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4F5F9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BD4A9E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B874FE6" w14:textId="77777777" w:rsidTr="0060269C">
        <w:tc>
          <w:tcPr>
            <w:tcW w:w="4678" w:type="dxa"/>
          </w:tcPr>
          <w:p w14:paraId="79026DB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37D2B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9C3444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8DD092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54F50" w:rsidRPr="00EC0115" w14:paraId="1D4B060A" w14:textId="77777777" w:rsidTr="0060269C">
        <w:tc>
          <w:tcPr>
            <w:tcW w:w="4678" w:type="dxa"/>
          </w:tcPr>
          <w:p w14:paraId="211102BF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4A32B36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BD7795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A1551C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523CDF88" w14:textId="77777777" w:rsidTr="0060269C">
        <w:tc>
          <w:tcPr>
            <w:tcW w:w="4678" w:type="dxa"/>
          </w:tcPr>
          <w:p w14:paraId="6233729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BF02B5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D7D862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95006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031E7A1F" w14:textId="77777777" w:rsidTr="0060269C">
        <w:tc>
          <w:tcPr>
            <w:tcW w:w="4678" w:type="dxa"/>
          </w:tcPr>
          <w:p w14:paraId="0458512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2D27F8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632BCA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939DE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1A9CE141" w14:textId="77777777" w:rsidTr="0060269C">
        <w:tc>
          <w:tcPr>
            <w:tcW w:w="4678" w:type="dxa"/>
          </w:tcPr>
          <w:p w14:paraId="433FB5C1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2C735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10934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1DABF78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FF0458C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A8D55D" w14:textId="77777777" w:rsidR="00C54F50" w:rsidRPr="00EC0115" w:rsidRDefault="00C54F50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0E31E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174D838" w14:textId="77777777" w:rsidTr="0060269C">
        <w:tc>
          <w:tcPr>
            <w:tcW w:w="4678" w:type="dxa"/>
          </w:tcPr>
          <w:p w14:paraId="0F7A43F9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8E5443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001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929541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6403E04C" w14:textId="77777777" w:rsidTr="0060269C">
        <w:tc>
          <w:tcPr>
            <w:tcW w:w="4678" w:type="dxa"/>
          </w:tcPr>
          <w:p w14:paraId="2A97D50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DD5458B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D9959A" w14:textId="77777777" w:rsidR="00C54F50" w:rsidRPr="00EC0115" w:rsidRDefault="00C54F50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CFFF3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ABD2B4B" w14:textId="77777777" w:rsidTr="0060269C">
        <w:tc>
          <w:tcPr>
            <w:tcW w:w="4678" w:type="dxa"/>
          </w:tcPr>
          <w:p w14:paraId="03C0A758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E08562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69ACBD" w14:textId="77777777" w:rsidR="00C54F50" w:rsidRPr="00EC0115" w:rsidRDefault="00C54F50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14819D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43954C85" w14:textId="77777777" w:rsidTr="0060269C">
        <w:tc>
          <w:tcPr>
            <w:tcW w:w="4678" w:type="dxa"/>
          </w:tcPr>
          <w:p w14:paraId="5632AC1E" w14:textId="77777777" w:rsidR="00C54F50" w:rsidRPr="00EC0115" w:rsidRDefault="00C54F50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1ECDD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1E8BEB0" w14:textId="77777777" w:rsidR="00C54F50" w:rsidRPr="00EC0115" w:rsidRDefault="00C54F50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E84F11" w14:textId="77777777" w:rsidR="00C54F50" w:rsidRPr="00EC0115" w:rsidRDefault="00C54F50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2DECA8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DCCCB0" w14:textId="77777777" w:rsidR="00C54F50" w:rsidRPr="00EC0115" w:rsidRDefault="00C54F50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A545BD" w14:textId="77777777" w:rsidR="00C54F50" w:rsidRPr="00EC0115" w:rsidRDefault="00C54F50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7160A4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54F50" w:rsidRPr="00EC0115" w14:paraId="785E1242" w14:textId="77777777" w:rsidTr="0060269C">
        <w:trPr>
          <w:trHeight w:val="350"/>
        </w:trPr>
        <w:tc>
          <w:tcPr>
            <w:tcW w:w="4678" w:type="dxa"/>
          </w:tcPr>
          <w:p w14:paraId="51A55518" w14:textId="77777777" w:rsidR="00C54F50" w:rsidRPr="00EC0115" w:rsidRDefault="00C54F50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BE5E32" w14:textId="77777777" w:rsidR="00C54F50" w:rsidRPr="00EC0115" w:rsidRDefault="00C54F50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309441" w14:textId="77777777" w:rsidR="00C54F50" w:rsidRPr="00EC0115" w:rsidRDefault="00C54F50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AB4779F" w14:textId="77777777" w:rsidR="00C54F50" w:rsidRPr="00EC0115" w:rsidRDefault="00C54F50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BEF65C9" w14:textId="77777777" w:rsidR="00C54F50" w:rsidRPr="00EC0115" w:rsidRDefault="00C54F50" w:rsidP="00C54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54F50" w:rsidRPr="00EC0115" w14:paraId="14B0911C" w14:textId="77777777" w:rsidTr="0060269C">
        <w:trPr>
          <w:trHeight w:val="247"/>
        </w:trPr>
        <w:tc>
          <w:tcPr>
            <w:tcW w:w="4253" w:type="dxa"/>
          </w:tcPr>
          <w:p w14:paraId="3A20BAF1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54F50" w:rsidRPr="00EC0115" w14:paraId="6A164F70" w14:textId="77777777" w:rsidTr="0060269C">
        <w:tc>
          <w:tcPr>
            <w:tcW w:w="4253" w:type="dxa"/>
            <w:vAlign w:val="center"/>
          </w:tcPr>
          <w:p w14:paraId="54BBA5AE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DCFDB21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54F50" w:rsidRPr="00EC0115" w14:paraId="36FF02FF" w14:textId="77777777" w:rsidTr="0060269C">
        <w:trPr>
          <w:trHeight w:val="441"/>
        </w:trPr>
        <w:tc>
          <w:tcPr>
            <w:tcW w:w="4253" w:type="dxa"/>
          </w:tcPr>
          <w:p w14:paraId="74F25C58" w14:textId="77777777" w:rsidR="00C54F50" w:rsidRPr="00EC0115" w:rsidRDefault="00C54F50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0CD81F3" w14:textId="77777777" w:rsidR="00C54F50" w:rsidRPr="00EC0115" w:rsidRDefault="00C54F50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22C18F" w14:textId="77777777" w:rsidR="00C54F50" w:rsidRPr="00EC0115" w:rsidRDefault="00C54F50" w:rsidP="00C54F50">
      <w:pPr>
        <w:spacing w:before="120" w:line="10" w:lineRule="atLeast"/>
        <w:jc w:val="center"/>
        <w:rPr>
          <w:sz w:val="20"/>
          <w:szCs w:val="20"/>
        </w:rPr>
      </w:pPr>
    </w:p>
    <w:p w14:paraId="00686B63" w14:textId="77777777" w:rsidR="00C54F50" w:rsidRPr="00EC0115" w:rsidRDefault="00C54F50" w:rsidP="00C54F5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0EC5FC0" w14:textId="77777777" w:rsidR="00C54F50" w:rsidRDefault="00C54F50" w:rsidP="001E1A4F">
      <w:pPr>
        <w:spacing w:before="120" w:line="10" w:lineRule="atLeast"/>
        <w:jc w:val="center"/>
        <w:rPr>
          <w:sz w:val="16"/>
          <w:szCs w:val="16"/>
        </w:rPr>
      </w:pPr>
    </w:p>
    <w:p w14:paraId="472217B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F50DA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11A1D7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1E8DE28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D9F8E67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D26F883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8C6A8F3" wp14:editId="684C4BD1">
            <wp:extent cx="5759450" cy="608196"/>
            <wp:effectExtent l="0" t="0" r="0" b="1905"/>
            <wp:docPr id="34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86D10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31CF6D8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3936BC5F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59                  </w:t>
      </w:r>
    </w:p>
    <w:p w14:paraId="03E564C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256E43B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A7E740A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07CC7FB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50367DD9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586BBFB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CE67755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855AC68" w14:textId="77777777" w:rsidTr="0060269C">
        <w:trPr>
          <w:trHeight w:val="56"/>
        </w:trPr>
        <w:tc>
          <w:tcPr>
            <w:tcW w:w="2412" w:type="dxa"/>
            <w:vMerge/>
          </w:tcPr>
          <w:p w14:paraId="6E10A253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F30488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A5C59E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20FD1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1B23716F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59C3BF5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9030D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7AF7A5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F4E5D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C36580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8199F7E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A085CE5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DE098E8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3C7FEC24" w14:textId="77777777" w:rsidTr="0060269C">
        <w:trPr>
          <w:trHeight w:val="623"/>
        </w:trPr>
        <w:tc>
          <w:tcPr>
            <w:tcW w:w="4678" w:type="dxa"/>
          </w:tcPr>
          <w:p w14:paraId="4C56BC5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684616C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F9A43D4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28DC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69E301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A70BE3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4FDB537" w14:textId="77777777" w:rsidTr="0060269C">
        <w:tc>
          <w:tcPr>
            <w:tcW w:w="4678" w:type="dxa"/>
          </w:tcPr>
          <w:p w14:paraId="1292F17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46AB5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7F0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3540A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3AD54355" w14:textId="77777777" w:rsidTr="0060269C">
        <w:tc>
          <w:tcPr>
            <w:tcW w:w="4678" w:type="dxa"/>
          </w:tcPr>
          <w:p w14:paraId="141DA61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79B9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ECBC7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6C6E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5B0255D" w14:textId="77777777" w:rsidTr="0060269C">
        <w:tc>
          <w:tcPr>
            <w:tcW w:w="4678" w:type="dxa"/>
          </w:tcPr>
          <w:p w14:paraId="2284F7C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1AC2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777B1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179B5E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3420AF3A" w14:textId="77777777" w:rsidTr="0060269C">
        <w:tc>
          <w:tcPr>
            <w:tcW w:w="4678" w:type="dxa"/>
          </w:tcPr>
          <w:p w14:paraId="21962DD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96853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67F932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FCE0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0565F81" w14:textId="77777777" w:rsidTr="0060269C">
        <w:tc>
          <w:tcPr>
            <w:tcW w:w="4678" w:type="dxa"/>
          </w:tcPr>
          <w:p w14:paraId="64EF0A2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164677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E1DAAE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8F239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15530A58" w14:textId="77777777" w:rsidTr="0060269C">
        <w:tc>
          <w:tcPr>
            <w:tcW w:w="4678" w:type="dxa"/>
          </w:tcPr>
          <w:p w14:paraId="3C9AC2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211B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F490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6A051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A16E32F" w14:textId="77777777" w:rsidTr="0060269C">
        <w:tc>
          <w:tcPr>
            <w:tcW w:w="4678" w:type="dxa"/>
          </w:tcPr>
          <w:p w14:paraId="2DC09F8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1B48B1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86F56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3E3ED6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D2BFA27" w14:textId="77777777" w:rsidTr="0060269C">
        <w:tc>
          <w:tcPr>
            <w:tcW w:w="4678" w:type="dxa"/>
          </w:tcPr>
          <w:p w14:paraId="2B162B1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7EC60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EC8E3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ED92F7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6DAE208" w14:textId="77777777" w:rsidTr="0060269C">
        <w:tc>
          <w:tcPr>
            <w:tcW w:w="4678" w:type="dxa"/>
          </w:tcPr>
          <w:p w14:paraId="2B287D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6B9D4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CEDA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B50E9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FE3756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9DAEB8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8447F7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8752BD" w14:textId="77777777" w:rsidTr="0060269C">
        <w:tc>
          <w:tcPr>
            <w:tcW w:w="4678" w:type="dxa"/>
          </w:tcPr>
          <w:p w14:paraId="661E12AA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BEE1B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E6212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23EF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8339888" w14:textId="77777777" w:rsidTr="0060269C">
        <w:tc>
          <w:tcPr>
            <w:tcW w:w="4678" w:type="dxa"/>
          </w:tcPr>
          <w:p w14:paraId="157E0CE8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C1D7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7544AE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FD8B8B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0366332" w14:textId="77777777" w:rsidTr="0060269C">
        <w:tc>
          <w:tcPr>
            <w:tcW w:w="4678" w:type="dxa"/>
          </w:tcPr>
          <w:p w14:paraId="5E6F4E87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2488E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A5DDE9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3F30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31807A" w14:textId="77777777" w:rsidTr="0060269C">
        <w:tc>
          <w:tcPr>
            <w:tcW w:w="4678" w:type="dxa"/>
          </w:tcPr>
          <w:p w14:paraId="5188441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3A7FD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C4EDA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DCD117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94E4183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34167C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B4F4900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B0301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17B499A" w14:textId="77777777" w:rsidTr="0060269C">
        <w:trPr>
          <w:trHeight w:val="350"/>
        </w:trPr>
        <w:tc>
          <w:tcPr>
            <w:tcW w:w="4678" w:type="dxa"/>
          </w:tcPr>
          <w:p w14:paraId="531AA30F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FEE4F04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45A1AC1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FC130D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C353E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7BACA6BC" w14:textId="77777777" w:rsidTr="0060269C">
        <w:trPr>
          <w:trHeight w:val="247"/>
        </w:trPr>
        <w:tc>
          <w:tcPr>
            <w:tcW w:w="4253" w:type="dxa"/>
          </w:tcPr>
          <w:p w14:paraId="1D770FFA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0A327A1" w14:textId="77777777" w:rsidTr="0060269C">
        <w:tc>
          <w:tcPr>
            <w:tcW w:w="4253" w:type="dxa"/>
            <w:vAlign w:val="center"/>
          </w:tcPr>
          <w:p w14:paraId="29856DF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D947C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38BE6BC8" w14:textId="77777777" w:rsidTr="0060269C">
        <w:trPr>
          <w:trHeight w:val="441"/>
        </w:trPr>
        <w:tc>
          <w:tcPr>
            <w:tcW w:w="4253" w:type="dxa"/>
          </w:tcPr>
          <w:p w14:paraId="3E344E63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B01264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39AF65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4C0AAA6E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3917C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952E52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C2D95D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3BD9DA9B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FA43810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4A0789CA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1E3DEB44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056D16" wp14:editId="3536CEDE">
            <wp:extent cx="5759450" cy="608196"/>
            <wp:effectExtent l="0" t="0" r="0" b="1905"/>
            <wp:docPr id="34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76439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4CB45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44AFABC6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0                  </w:t>
      </w:r>
    </w:p>
    <w:p w14:paraId="225DA4EC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8CAAFA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8883055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2CA6FFFF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3BB2FBEE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C77A523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071B1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7103FB41" w14:textId="77777777" w:rsidTr="0060269C">
        <w:trPr>
          <w:trHeight w:val="56"/>
        </w:trPr>
        <w:tc>
          <w:tcPr>
            <w:tcW w:w="2412" w:type="dxa"/>
            <w:vMerge/>
          </w:tcPr>
          <w:p w14:paraId="1DB7ADC9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2AAD3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B019F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9E13D93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0775399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40CAD81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0CFA392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8C2F5F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A642F4C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ED805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641FD9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CA9CE5C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95E9715" w14:textId="77777777" w:rsidR="0060269C" w:rsidRPr="00EC0115" w:rsidRDefault="0060269C" w:rsidP="0060269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10124453" w14:textId="77777777" w:rsidTr="0060269C">
        <w:trPr>
          <w:trHeight w:val="623"/>
        </w:trPr>
        <w:tc>
          <w:tcPr>
            <w:tcW w:w="4678" w:type="dxa"/>
          </w:tcPr>
          <w:p w14:paraId="4CD6DD9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A00B9D5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8E60C80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7A6875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F06482A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0B503F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0DF6662D" w14:textId="77777777" w:rsidTr="0060269C">
        <w:tc>
          <w:tcPr>
            <w:tcW w:w="4678" w:type="dxa"/>
          </w:tcPr>
          <w:p w14:paraId="27D3E9E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C16D9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96A49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835AB3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6BC01A49" w14:textId="77777777" w:rsidTr="0060269C">
        <w:tc>
          <w:tcPr>
            <w:tcW w:w="4678" w:type="dxa"/>
          </w:tcPr>
          <w:p w14:paraId="40BA963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220C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C5DDA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B93F5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4169290E" w14:textId="77777777" w:rsidTr="0060269C">
        <w:tc>
          <w:tcPr>
            <w:tcW w:w="4678" w:type="dxa"/>
          </w:tcPr>
          <w:p w14:paraId="43BD645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0621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809E9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0FF90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B28D943" w14:textId="77777777" w:rsidTr="0060269C">
        <w:tc>
          <w:tcPr>
            <w:tcW w:w="4678" w:type="dxa"/>
          </w:tcPr>
          <w:p w14:paraId="7A58CD9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BD3C29E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DDFA0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CE5F3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BCAF908" w14:textId="77777777" w:rsidTr="0060269C">
        <w:tc>
          <w:tcPr>
            <w:tcW w:w="4678" w:type="dxa"/>
          </w:tcPr>
          <w:p w14:paraId="4923D66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E4F8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F395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BB7F8A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592D0070" w14:textId="77777777" w:rsidTr="0060269C">
        <w:tc>
          <w:tcPr>
            <w:tcW w:w="4678" w:type="dxa"/>
          </w:tcPr>
          <w:p w14:paraId="14C08425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89A49EC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12AB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4402D1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08B67D86" w14:textId="77777777" w:rsidTr="0060269C">
        <w:tc>
          <w:tcPr>
            <w:tcW w:w="4678" w:type="dxa"/>
          </w:tcPr>
          <w:p w14:paraId="2E76B3E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AE0C8B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CA81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3E58F48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DCA26E4" w14:textId="77777777" w:rsidTr="0060269C">
        <w:tc>
          <w:tcPr>
            <w:tcW w:w="4678" w:type="dxa"/>
          </w:tcPr>
          <w:p w14:paraId="5BFA324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7BB4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7E1A4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E8246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96C4D4C" w14:textId="77777777" w:rsidTr="0060269C">
        <w:tc>
          <w:tcPr>
            <w:tcW w:w="4678" w:type="dxa"/>
          </w:tcPr>
          <w:p w14:paraId="0F42C2A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31977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CAF88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36E58C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11107E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6B26314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8FBDA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30AA4E2" w14:textId="77777777" w:rsidTr="0060269C">
        <w:tc>
          <w:tcPr>
            <w:tcW w:w="4678" w:type="dxa"/>
          </w:tcPr>
          <w:p w14:paraId="0ADE1FF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7D524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C91CF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692705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4727E73" w14:textId="77777777" w:rsidTr="0060269C">
        <w:tc>
          <w:tcPr>
            <w:tcW w:w="4678" w:type="dxa"/>
          </w:tcPr>
          <w:p w14:paraId="7A64698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319B4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1F3CB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C69732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9535416" w14:textId="77777777" w:rsidTr="0060269C">
        <w:tc>
          <w:tcPr>
            <w:tcW w:w="4678" w:type="dxa"/>
          </w:tcPr>
          <w:p w14:paraId="5769C3F0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F8EB6F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0CEC7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D8F59D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B6817F" w14:textId="77777777" w:rsidTr="0060269C">
        <w:tc>
          <w:tcPr>
            <w:tcW w:w="4678" w:type="dxa"/>
          </w:tcPr>
          <w:p w14:paraId="0CCDB7D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12AA0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6113F6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A5E75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C69B00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352971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68390BD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54A7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64FB4CED" w14:textId="77777777" w:rsidTr="0060269C">
        <w:trPr>
          <w:trHeight w:val="350"/>
        </w:trPr>
        <w:tc>
          <w:tcPr>
            <w:tcW w:w="4678" w:type="dxa"/>
          </w:tcPr>
          <w:p w14:paraId="0692C20D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72B2931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806AE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851EC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7C3119E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396BAFC3" w14:textId="77777777" w:rsidTr="0060269C">
        <w:trPr>
          <w:trHeight w:val="247"/>
        </w:trPr>
        <w:tc>
          <w:tcPr>
            <w:tcW w:w="4253" w:type="dxa"/>
          </w:tcPr>
          <w:p w14:paraId="318794FE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3BC42EB4" w14:textId="77777777" w:rsidTr="0060269C">
        <w:tc>
          <w:tcPr>
            <w:tcW w:w="4253" w:type="dxa"/>
            <w:vAlign w:val="center"/>
          </w:tcPr>
          <w:p w14:paraId="73429D5C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D9BC43D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6CF46CC0" w14:textId="77777777" w:rsidTr="0060269C">
        <w:trPr>
          <w:trHeight w:val="441"/>
        </w:trPr>
        <w:tc>
          <w:tcPr>
            <w:tcW w:w="4253" w:type="dxa"/>
          </w:tcPr>
          <w:p w14:paraId="7040815C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5AF9BAF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7FCFC68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3F6C08F5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EA07D7D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DFB001F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1408BB1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43BC464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23EA07E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643EB4AC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54A61B10" w14:textId="77777777" w:rsidR="0060269C" w:rsidRPr="00EC0115" w:rsidRDefault="0060269C" w:rsidP="0060269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2AAE761" wp14:editId="417B27B7">
            <wp:extent cx="5759450" cy="608196"/>
            <wp:effectExtent l="0" t="0" r="0" b="1905"/>
            <wp:docPr id="34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1E9E" w14:textId="77777777" w:rsidR="0060269C" w:rsidRPr="00EC0115" w:rsidRDefault="0060269C" w:rsidP="0060269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2C832CA" w14:textId="77777777" w:rsidR="0060269C" w:rsidRPr="00EC0115" w:rsidRDefault="0060269C" w:rsidP="0060269C">
      <w:pPr>
        <w:spacing w:line="10" w:lineRule="atLeast"/>
        <w:rPr>
          <w:sz w:val="18"/>
          <w:szCs w:val="18"/>
          <w:rtl/>
        </w:rPr>
      </w:pPr>
    </w:p>
    <w:p w14:paraId="055173B6" w14:textId="77777777" w:rsidR="0060269C" w:rsidRPr="00EC0115" w:rsidRDefault="0060269C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1D7F20">
        <w:rPr>
          <w:b/>
          <w:bCs/>
        </w:rPr>
        <w:t>1</w:t>
      </w:r>
      <w:r>
        <w:rPr>
          <w:b/>
          <w:bCs/>
        </w:rPr>
        <w:t xml:space="preserve">                  </w:t>
      </w:r>
    </w:p>
    <w:p w14:paraId="20D0B834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2376761" w14:textId="77777777" w:rsidR="0060269C" w:rsidRPr="00EC0115" w:rsidRDefault="0060269C" w:rsidP="0060269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285A877" w14:textId="77777777" w:rsidR="0060269C" w:rsidRPr="00EC0115" w:rsidRDefault="0060269C" w:rsidP="0060269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269C" w:rsidRPr="00EC0115" w14:paraId="110C01F8" w14:textId="77777777" w:rsidTr="0060269C">
        <w:trPr>
          <w:trHeight w:val="56"/>
        </w:trPr>
        <w:tc>
          <w:tcPr>
            <w:tcW w:w="2412" w:type="dxa"/>
            <w:vMerge w:val="restart"/>
          </w:tcPr>
          <w:p w14:paraId="7C9CA7DC" w14:textId="77777777" w:rsidR="0060269C" w:rsidRPr="00EC0115" w:rsidRDefault="0060269C" w:rsidP="0060269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E09078" w14:textId="77777777" w:rsidR="0060269C" w:rsidRPr="00EC0115" w:rsidRDefault="0060269C" w:rsidP="0060269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1314A6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269C" w:rsidRPr="00EC0115" w14:paraId="029EBD7E" w14:textId="77777777" w:rsidTr="0060269C">
        <w:trPr>
          <w:trHeight w:val="56"/>
        </w:trPr>
        <w:tc>
          <w:tcPr>
            <w:tcW w:w="2412" w:type="dxa"/>
            <w:vMerge/>
          </w:tcPr>
          <w:p w14:paraId="14B43C85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82815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6A914A9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8A95B8" w14:textId="77777777" w:rsidR="0060269C" w:rsidRPr="00EC0115" w:rsidRDefault="0060269C" w:rsidP="0060269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269C" w:rsidRPr="00EC0115" w14:paraId="2A103621" w14:textId="77777777" w:rsidTr="0060269C">
        <w:trPr>
          <w:trHeight w:val="74"/>
        </w:trPr>
        <w:tc>
          <w:tcPr>
            <w:tcW w:w="2412" w:type="dxa"/>
            <w:vAlign w:val="center"/>
          </w:tcPr>
          <w:p w14:paraId="1ED831D0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BC464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AA1A46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BEE97E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AF96209" w14:textId="77777777" w:rsidR="0060269C" w:rsidRPr="00C7175B" w:rsidRDefault="0060269C" w:rsidP="0060269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C32C92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35B23B3" w14:textId="77777777" w:rsidR="0060269C" w:rsidRPr="00C7175B" w:rsidRDefault="0060269C" w:rsidP="0060269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A7557A6" w14:textId="77777777" w:rsidR="0060269C" w:rsidRPr="00EC0115" w:rsidRDefault="0060269C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1D7F20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269C" w:rsidRPr="00EC0115" w14:paraId="0E52374F" w14:textId="77777777" w:rsidTr="0060269C">
        <w:trPr>
          <w:trHeight w:val="623"/>
        </w:trPr>
        <w:tc>
          <w:tcPr>
            <w:tcW w:w="4678" w:type="dxa"/>
          </w:tcPr>
          <w:p w14:paraId="02B0826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887701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E36DC3" w14:textId="77777777" w:rsidR="0060269C" w:rsidRPr="00EC0115" w:rsidRDefault="0060269C" w:rsidP="0060269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688B0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DE6A048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39FA38D" w14:textId="77777777" w:rsidR="0060269C" w:rsidRPr="00EC0115" w:rsidRDefault="0060269C" w:rsidP="0060269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269C" w:rsidRPr="00EC0115" w14:paraId="6280D190" w14:textId="77777777" w:rsidTr="0060269C">
        <w:tc>
          <w:tcPr>
            <w:tcW w:w="4678" w:type="dxa"/>
          </w:tcPr>
          <w:p w14:paraId="0320987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849FC9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F2A41C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8E9897" w14:textId="77777777" w:rsidR="0060269C" w:rsidRPr="00EC0115" w:rsidRDefault="0060269C" w:rsidP="0060269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269C" w:rsidRPr="00EC0115" w14:paraId="475F18EA" w14:textId="77777777" w:rsidTr="0060269C">
        <w:tc>
          <w:tcPr>
            <w:tcW w:w="4678" w:type="dxa"/>
          </w:tcPr>
          <w:p w14:paraId="02F4732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18F7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194683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B2D340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269C" w:rsidRPr="00EC0115" w14:paraId="191D0645" w14:textId="77777777" w:rsidTr="0060269C">
        <w:tc>
          <w:tcPr>
            <w:tcW w:w="4678" w:type="dxa"/>
          </w:tcPr>
          <w:p w14:paraId="264B9A9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76FEB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71E48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F17B89" w14:textId="77777777" w:rsidR="0060269C" w:rsidRPr="00F0268D" w:rsidRDefault="0060269C" w:rsidP="0060269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269C" w:rsidRPr="00EC0115" w14:paraId="545EDFCD" w14:textId="77777777" w:rsidTr="0060269C">
        <w:tc>
          <w:tcPr>
            <w:tcW w:w="4678" w:type="dxa"/>
          </w:tcPr>
          <w:p w14:paraId="09865432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158AE73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2932AA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189892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46330A9" w14:textId="77777777" w:rsidTr="0060269C">
        <w:tc>
          <w:tcPr>
            <w:tcW w:w="4678" w:type="dxa"/>
          </w:tcPr>
          <w:p w14:paraId="56BC9E60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D14C017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19E575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848EB3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269C" w:rsidRPr="00EC0115" w14:paraId="2A2E6244" w14:textId="77777777" w:rsidTr="0060269C">
        <w:tc>
          <w:tcPr>
            <w:tcW w:w="4678" w:type="dxa"/>
          </w:tcPr>
          <w:p w14:paraId="2C4E8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ED6FBF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4D8AB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558C946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1E4F566" w14:textId="77777777" w:rsidTr="0060269C">
        <w:tc>
          <w:tcPr>
            <w:tcW w:w="4678" w:type="dxa"/>
          </w:tcPr>
          <w:p w14:paraId="507C8A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4D6074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3012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CB0B38C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1482215F" w14:textId="77777777" w:rsidTr="0060269C">
        <w:tc>
          <w:tcPr>
            <w:tcW w:w="4678" w:type="dxa"/>
          </w:tcPr>
          <w:p w14:paraId="57A7277D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2A2D3A8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9EA76C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89E0CF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29EB61C6" w14:textId="77777777" w:rsidTr="0060269C">
        <w:tc>
          <w:tcPr>
            <w:tcW w:w="4678" w:type="dxa"/>
          </w:tcPr>
          <w:p w14:paraId="5F46E78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2CA106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2A3680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79A5BD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D82A4F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3DC130E" w14:textId="77777777" w:rsidR="0060269C" w:rsidRPr="00EC0115" w:rsidRDefault="0060269C" w:rsidP="0060269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D3F1A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A66D15B" w14:textId="77777777" w:rsidTr="0060269C">
        <w:tc>
          <w:tcPr>
            <w:tcW w:w="4678" w:type="dxa"/>
          </w:tcPr>
          <w:p w14:paraId="4612C04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867F581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24429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43D9AC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38CE0B2E" w14:textId="77777777" w:rsidTr="0060269C">
        <w:tc>
          <w:tcPr>
            <w:tcW w:w="4678" w:type="dxa"/>
          </w:tcPr>
          <w:p w14:paraId="157A5179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945864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FA81B" w14:textId="77777777" w:rsidR="0060269C" w:rsidRPr="00EC0115" w:rsidRDefault="0060269C" w:rsidP="0060269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B0DAFE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5F4036FF" w14:textId="77777777" w:rsidTr="0060269C">
        <w:tc>
          <w:tcPr>
            <w:tcW w:w="4678" w:type="dxa"/>
          </w:tcPr>
          <w:p w14:paraId="538FB36F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38D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B2A258" w14:textId="77777777" w:rsidR="0060269C" w:rsidRPr="00EC0115" w:rsidRDefault="0060269C" w:rsidP="0060269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E0ACBFB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4F77A7C9" w14:textId="77777777" w:rsidTr="0060269C">
        <w:tc>
          <w:tcPr>
            <w:tcW w:w="4678" w:type="dxa"/>
          </w:tcPr>
          <w:p w14:paraId="3D8AB42C" w14:textId="77777777" w:rsidR="0060269C" w:rsidRPr="00EC0115" w:rsidRDefault="0060269C" w:rsidP="0060269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2EC62B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750C5A" w14:textId="77777777" w:rsidR="0060269C" w:rsidRPr="00EC0115" w:rsidRDefault="0060269C" w:rsidP="0060269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7C364" w14:textId="77777777" w:rsidR="0060269C" w:rsidRPr="00EC0115" w:rsidRDefault="0060269C" w:rsidP="0060269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EBFC658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28F0D7" w14:textId="77777777" w:rsidR="0060269C" w:rsidRPr="00EC0115" w:rsidRDefault="0060269C" w:rsidP="0060269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3AC3DE6" w14:textId="77777777" w:rsidR="0060269C" w:rsidRPr="00EC0115" w:rsidRDefault="0060269C" w:rsidP="0060269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1CF7992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269C" w:rsidRPr="00EC0115" w14:paraId="751CCA69" w14:textId="77777777" w:rsidTr="0060269C">
        <w:trPr>
          <w:trHeight w:val="350"/>
        </w:trPr>
        <w:tc>
          <w:tcPr>
            <w:tcW w:w="4678" w:type="dxa"/>
          </w:tcPr>
          <w:p w14:paraId="3C6CAA61" w14:textId="77777777" w:rsidR="0060269C" w:rsidRPr="00EC0115" w:rsidRDefault="0060269C" w:rsidP="0060269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D11558" w14:textId="77777777" w:rsidR="0060269C" w:rsidRPr="00EC0115" w:rsidRDefault="0060269C" w:rsidP="0060269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2C9D1A" w14:textId="77777777" w:rsidR="0060269C" w:rsidRPr="00EC0115" w:rsidRDefault="0060269C" w:rsidP="0060269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1939089" w14:textId="77777777" w:rsidR="0060269C" w:rsidRPr="00EC0115" w:rsidRDefault="0060269C" w:rsidP="0060269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8E0B8A" w14:textId="77777777" w:rsidR="0060269C" w:rsidRPr="00EC0115" w:rsidRDefault="0060269C" w:rsidP="0060269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269C" w:rsidRPr="00EC0115" w14:paraId="402F4346" w14:textId="77777777" w:rsidTr="0060269C">
        <w:trPr>
          <w:trHeight w:val="247"/>
        </w:trPr>
        <w:tc>
          <w:tcPr>
            <w:tcW w:w="4253" w:type="dxa"/>
          </w:tcPr>
          <w:p w14:paraId="205D8E7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269C" w:rsidRPr="00EC0115" w14:paraId="7BBE2028" w14:textId="77777777" w:rsidTr="0060269C">
        <w:tc>
          <w:tcPr>
            <w:tcW w:w="4253" w:type="dxa"/>
            <w:vAlign w:val="center"/>
          </w:tcPr>
          <w:p w14:paraId="70349850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CC424A2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269C" w:rsidRPr="00EC0115" w14:paraId="0C43B381" w14:textId="77777777" w:rsidTr="0060269C">
        <w:trPr>
          <w:trHeight w:val="441"/>
        </w:trPr>
        <w:tc>
          <w:tcPr>
            <w:tcW w:w="4253" w:type="dxa"/>
          </w:tcPr>
          <w:p w14:paraId="47E49F68" w14:textId="77777777" w:rsidR="0060269C" w:rsidRPr="00EC0115" w:rsidRDefault="0060269C" w:rsidP="0060269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C442CE" w14:textId="77777777" w:rsidR="0060269C" w:rsidRPr="00EC0115" w:rsidRDefault="0060269C" w:rsidP="0060269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C4A0719" w14:textId="77777777" w:rsidR="0060269C" w:rsidRPr="00EC0115" w:rsidRDefault="0060269C" w:rsidP="0060269C">
      <w:pPr>
        <w:spacing w:before="120" w:line="10" w:lineRule="atLeast"/>
        <w:jc w:val="center"/>
        <w:rPr>
          <w:sz w:val="20"/>
          <w:szCs w:val="20"/>
        </w:rPr>
      </w:pPr>
    </w:p>
    <w:p w14:paraId="5EFF1C80" w14:textId="77777777" w:rsidR="0060269C" w:rsidRPr="00EC0115" w:rsidRDefault="0060269C" w:rsidP="0060269C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BF55335" w14:textId="77777777" w:rsidR="0060269C" w:rsidRDefault="0060269C" w:rsidP="001E1A4F">
      <w:pPr>
        <w:spacing w:before="120" w:line="10" w:lineRule="atLeast"/>
        <w:jc w:val="center"/>
        <w:rPr>
          <w:sz w:val="16"/>
          <w:szCs w:val="16"/>
        </w:rPr>
      </w:pPr>
    </w:p>
    <w:p w14:paraId="0D860A00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A3A4B49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59670C9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15A7A8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71B9B68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2925C31E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AF6927" wp14:editId="6061D68E">
            <wp:extent cx="5759450" cy="608196"/>
            <wp:effectExtent l="0" t="0" r="0" b="1905"/>
            <wp:docPr id="34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B23A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E546C28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77C5F8D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2                  </w:t>
      </w:r>
    </w:p>
    <w:p w14:paraId="00E961A6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453E0AB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DEBEE9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40923C4A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C4EDE3B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B036C0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B31623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73C2C785" w14:textId="77777777" w:rsidTr="00DB5C70">
        <w:trPr>
          <w:trHeight w:val="56"/>
        </w:trPr>
        <w:tc>
          <w:tcPr>
            <w:tcW w:w="2412" w:type="dxa"/>
            <w:vMerge/>
          </w:tcPr>
          <w:p w14:paraId="451FA7F7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A7B9AB3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2EABB6B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224AB0D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54D6638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26D233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EBDB99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65483C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34F50AA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B4D662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7914B1D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BFB6563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66D563D" w14:textId="77777777" w:rsidR="001D7F20" w:rsidRPr="00EC0115" w:rsidRDefault="001D7F20" w:rsidP="001D7F2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7BB345ED" w14:textId="77777777" w:rsidTr="00DB5C70">
        <w:trPr>
          <w:trHeight w:val="623"/>
        </w:trPr>
        <w:tc>
          <w:tcPr>
            <w:tcW w:w="4678" w:type="dxa"/>
          </w:tcPr>
          <w:p w14:paraId="1B9242B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752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B2E308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BBC99D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D67020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C6C65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2655EFC1" w14:textId="77777777" w:rsidTr="00DB5C70">
        <w:tc>
          <w:tcPr>
            <w:tcW w:w="4678" w:type="dxa"/>
          </w:tcPr>
          <w:p w14:paraId="278E84E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18CF8F8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8094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C8B1B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36A072A" w14:textId="77777777" w:rsidTr="00DB5C70">
        <w:tc>
          <w:tcPr>
            <w:tcW w:w="4678" w:type="dxa"/>
          </w:tcPr>
          <w:p w14:paraId="49DB7CC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4ECAF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C419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FC0C1F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1A74484E" w14:textId="77777777" w:rsidTr="00DB5C70">
        <w:tc>
          <w:tcPr>
            <w:tcW w:w="4678" w:type="dxa"/>
          </w:tcPr>
          <w:p w14:paraId="15A17A2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ED7DDD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677439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E2A22D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70E5A6AC" w14:textId="77777777" w:rsidTr="00DB5C70">
        <w:tc>
          <w:tcPr>
            <w:tcW w:w="4678" w:type="dxa"/>
          </w:tcPr>
          <w:p w14:paraId="7A06956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9E6BA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95D5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26505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3035D52" w14:textId="77777777" w:rsidTr="00DB5C70">
        <w:tc>
          <w:tcPr>
            <w:tcW w:w="4678" w:type="dxa"/>
          </w:tcPr>
          <w:p w14:paraId="3537F8D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F5125C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3BB9B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0E1018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0E9D03D7" w14:textId="77777777" w:rsidTr="00DB5C70">
        <w:tc>
          <w:tcPr>
            <w:tcW w:w="4678" w:type="dxa"/>
          </w:tcPr>
          <w:p w14:paraId="631FFA1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CB16F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C8879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4C712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D2E6592" w14:textId="77777777" w:rsidTr="00DB5C70">
        <w:tc>
          <w:tcPr>
            <w:tcW w:w="4678" w:type="dxa"/>
          </w:tcPr>
          <w:p w14:paraId="38A9047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1CBC9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7AEC21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C1859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BCB0750" w14:textId="77777777" w:rsidTr="00DB5C70">
        <w:tc>
          <w:tcPr>
            <w:tcW w:w="4678" w:type="dxa"/>
          </w:tcPr>
          <w:p w14:paraId="17FB4D9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DD1CA9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141B5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628D13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24E1999" w14:textId="77777777" w:rsidTr="00DB5C70">
        <w:tc>
          <w:tcPr>
            <w:tcW w:w="4678" w:type="dxa"/>
          </w:tcPr>
          <w:p w14:paraId="66E47A2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3002C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E6DAB0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6088B2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69110C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BFC0EB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58BCC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3AED63E" w14:textId="77777777" w:rsidTr="00DB5C70">
        <w:tc>
          <w:tcPr>
            <w:tcW w:w="4678" w:type="dxa"/>
          </w:tcPr>
          <w:p w14:paraId="7938C21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17BFA4E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E2A1F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E2D268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8186778" w14:textId="77777777" w:rsidTr="00DB5C70">
        <w:tc>
          <w:tcPr>
            <w:tcW w:w="4678" w:type="dxa"/>
          </w:tcPr>
          <w:p w14:paraId="555DE90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1AFF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7C12A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0A317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412FE55" w14:textId="77777777" w:rsidTr="00DB5C70">
        <w:tc>
          <w:tcPr>
            <w:tcW w:w="4678" w:type="dxa"/>
          </w:tcPr>
          <w:p w14:paraId="7B4613C6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71811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1905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BB3CA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AF4CEAC" w14:textId="77777777" w:rsidTr="00DB5C70">
        <w:tc>
          <w:tcPr>
            <w:tcW w:w="4678" w:type="dxa"/>
          </w:tcPr>
          <w:p w14:paraId="07B3BBA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33A98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9FC478F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5221C6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FE68745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9E0097B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D87BFD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197D9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60C1364" w14:textId="77777777" w:rsidTr="00DB5C70">
        <w:trPr>
          <w:trHeight w:val="350"/>
        </w:trPr>
        <w:tc>
          <w:tcPr>
            <w:tcW w:w="4678" w:type="dxa"/>
          </w:tcPr>
          <w:p w14:paraId="3CA95FC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8CBE6C0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16039F4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39C1630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50C928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2EF90125" w14:textId="77777777" w:rsidTr="00DB5C70">
        <w:trPr>
          <w:trHeight w:val="247"/>
        </w:trPr>
        <w:tc>
          <w:tcPr>
            <w:tcW w:w="4253" w:type="dxa"/>
          </w:tcPr>
          <w:p w14:paraId="2E41D79A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92A7AD8" w14:textId="77777777" w:rsidTr="00DB5C70">
        <w:tc>
          <w:tcPr>
            <w:tcW w:w="4253" w:type="dxa"/>
            <w:vAlign w:val="center"/>
          </w:tcPr>
          <w:p w14:paraId="21ADA5E3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DC1A6D8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4B70A41F" w14:textId="77777777" w:rsidTr="00DB5C70">
        <w:trPr>
          <w:trHeight w:val="441"/>
        </w:trPr>
        <w:tc>
          <w:tcPr>
            <w:tcW w:w="4253" w:type="dxa"/>
          </w:tcPr>
          <w:p w14:paraId="5DB78A28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3C0AA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B5506BD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47F05375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9BE7E54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C0139A7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0D8D0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0E89C83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66C92C4C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4EB5503A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1CD39B23" w14:textId="77777777" w:rsidR="001D7F20" w:rsidRPr="00EC0115" w:rsidRDefault="001D7F20" w:rsidP="001D7F2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70FA2D" wp14:editId="1D3A5C1A">
            <wp:extent cx="5759450" cy="608196"/>
            <wp:effectExtent l="0" t="0" r="0" b="1905"/>
            <wp:docPr id="34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34DED" w14:textId="77777777" w:rsidR="001D7F20" w:rsidRPr="00EC0115" w:rsidRDefault="001D7F20" w:rsidP="001D7F2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01707D" w14:textId="77777777" w:rsidR="001D7F20" w:rsidRPr="00EC0115" w:rsidRDefault="001D7F20" w:rsidP="001D7F20">
      <w:pPr>
        <w:spacing w:line="10" w:lineRule="atLeast"/>
        <w:rPr>
          <w:sz w:val="18"/>
          <w:szCs w:val="18"/>
          <w:rtl/>
        </w:rPr>
      </w:pPr>
    </w:p>
    <w:p w14:paraId="5B453AC2" w14:textId="77777777" w:rsidR="001D7F20" w:rsidRPr="00EC0115" w:rsidRDefault="001D7F20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6</w:t>
      </w:r>
      <w:r w:rsidR="002C21F4">
        <w:rPr>
          <w:b/>
          <w:bCs/>
        </w:rPr>
        <w:t>3</w:t>
      </w:r>
      <w:r>
        <w:rPr>
          <w:b/>
          <w:bCs/>
        </w:rPr>
        <w:t xml:space="preserve">                  </w:t>
      </w:r>
    </w:p>
    <w:p w14:paraId="09EC0C08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F96436E" w14:textId="77777777" w:rsidR="001D7F20" w:rsidRPr="00EC0115" w:rsidRDefault="001D7F20" w:rsidP="001D7F2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2A5B978" w14:textId="77777777" w:rsidR="001D7F20" w:rsidRPr="00EC0115" w:rsidRDefault="001D7F20" w:rsidP="001D7F2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D7F20" w:rsidRPr="00EC0115" w14:paraId="0DDD82B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AC8D04A" w14:textId="77777777" w:rsidR="001D7F20" w:rsidRPr="00EC0115" w:rsidRDefault="001D7F2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4EB7A5A" w14:textId="77777777" w:rsidR="001D7F20" w:rsidRPr="00EC0115" w:rsidRDefault="001D7F2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C1CCE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D7F20" w:rsidRPr="00EC0115" w14:paraId="4928D89C" w14:textId="77777777" w:rsidTr="00DB5C70">
        <w:trPr>
          <w:trHeight w:val="56"/>
        </w:trPr>
        <w:tc>
          <w:tcPr>
            <w:tcW w:w="2412" w:type="dxa"/>
            <w:vMerge/>
          </w:tcPr>
          <w:p w14:paraId="05ECA26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21F809E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D960B8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445976" w14:textId="77777777" w:rsidR="001D7F20" w:rsidRPr="00EC0115" w:rsidRDefault="001D7F2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D7F20" w:rsidRPr="00EC0115" w14:paraId="05DE5BF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3F0AC338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F0206D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18AA5A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24BED61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E79B46B" w14:textId="77777777" w:rsidR="001D7F20" w:rsidRPr="00C7175B" w:rsidRDefault="001D7F20" w:rsidP="001D7F2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E0B497B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20EE100" w14:textId="77777777" w:rsidR="001D7F20" w:rsidRPr="00C7175B" w:rsidRDefault="001D7F20" w:rsidP="001D7F2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FDABDBA" w14:textId="77777777" w:rsidR="001D7F20" w:rsidRPr="00EC0115" w:rsidRDefault="001D7F20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</w:t>
      </w:r>
      <w:r w:rsidR="002C21F4">
        <w:rPr>
          <w:sz w:val="16"/>
          <w:szCs w:val="16"/>
        </w:rPr>
        <w:t>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D7F20" w:rsidRPr="00EC0115" w14:paraId="08DBF998" w14:textId="77777777" w:rsidTr="00DB5C70">
        <w:trPr>
          <w:trHeight w:val="623"/>
        </w:trPr>
        <w:tc>
          <w:tcPr>
            <w:tcW w:w="4678" w:type="dxa"/>
          </w:tcPr>
          <w:p w14:paraId="45AD64CF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0123AE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C292D1" w14:textId="77777777" w:rsidR="001D7F20" w:rsidRPr="00EC0115" w:rsidRDefault="001D7F2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873624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334D13A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4B8938" w14:textId="77777777" w:rsidR="001D7F20" w:rsidRPr="00EC0115" w:rsidRDefault="001D7F2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D7F20" w:rsidRPr="00EC0115" w14:paraId="77786161" w14:textId="77777777" w:rsidTr="00DB5C70">
        <w:tc>
          <w:tcPr>
            <w:tcW w:w="4678" w:type="dxa"/>
          </w:tcPr>
          <w:p w14:paraId="7A03044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0C8CDC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8AE9A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3201B5" w14:textId="77777777" w:rsidR="001D7F20" w:rsidRPr="00EC0115" w:rsidRDefault="001D7F2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D7F20" w:rsidRPr="00EC0115" w14:paraId="0E1E89E7" w14:textId="77777777" w:rsidTr="00DB5C70">
        <w:tc>
          <w:tcPr>
            <w:tcW w:w="4678" w:type="dxa"/>
          </w:tcPr>
          <w:p w14:paraId="603CC45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645326C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C1387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760806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D7F20" w:rsidRPr="00EC0115" w14:paraId="3AF21D3F" w14:textId="77777777" w:rsidTr="00DB5C70">
        <w:tc>
          <w:tcPr>
            <w:tcW w:w="4678" w:type="dxa"/>
          </w:tcPr>
          <w:p w14:paraId="449D0D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1AE1C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537A30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834B72" w14:textId="77777777" w:rsidR="001D7F20" w:rsidRPr="00F0268D" w:rsidRDefault="001D7F2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D7F20" w:rsidRPr="00EC0115" w14:paraId="64960359" w14:textId="77777777" w:rsidTr="00DB5C70">
        <w:tc>
          <w:tcPr>
            <w:tcW w:w="4678" w:type="dxa"/>
          </w:tcPr>
          <w:p w14:paraId="7558C2A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92FF5B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F2CCFD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AEFFBE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3DDBE9C3" w14:textId="77777777" w:rsidTr="00DB5C70">
        <w:tc>
          <w:tcPr>
            <w:tcW w:w="4678" w:type="dxa"/>
          </w:tcPr>
          <w:p w14:paraId="6A0B59AD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7C34B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F156A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E5618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D7F20" w:rsidRPr="00EC0115" w14:paraId="7CDB5E74" w14:textId="77777777" w:rsidTr="00DB5C70">
        <w:tc>
          <w:tcPr>
            <w:tcW w:w="4678" w:type="dxa"/>
          </w:tcPr>
          <w:p w14:paraId="38A3B6A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BA221B1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7006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1D5F3C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8743656" w14:textId="77777777" w:rsidTr="00DB5C70">
        <w:tc>
          <w:tcPr>
            <w:tcW w:w="4678" w:type="dxa"/>
          </w:tcPr>
          <w:p w14:paraId="06C38A4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9D265B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D532FF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F12347A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17979090" w14:textId="77777777" w:rsidTr="00DB5C70">
        <w:tc>
          <w:tcPr>
            <w:tcW w:w="4678" w:type="dxa"/>
          </w:tcPr>
          <w:p w14:paraId="1D557190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F25F93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49886E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03D1E1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26BF1BB9" w14:textId="77777777" w:rsidTr="00DB5C70">
        <w:tc>
          <w:tcPr>
            <w:tcW w:w="4678" w:type="dxa"/>
          </w:tcPr>
          <w:p w14:paraId="2C91A67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AC58B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D3EF0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866A4B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8A864EF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F350CAC" w14:textId="77777777" w:rsidR="001D7F20" w:rsidRPr="00EC0115" w:rsidRDefault="001D7F2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341965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75E29B42" w14:textId="77777777" w:rsidTr="00DB5C70">
        <w:tc>
          <w:tcPr>
            <w:tcW w:w="4678" w:type="dxa"/>
          </w:tcPr>
          <w:p w14:paraId="0C974E7E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AAF9CA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D6ED4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CD1C0E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1ABBFC3" w14:textId="77777777" w:rsidTr="00DB5C70">
        <w:tc>
          <w:tcPr>
            <w:tcW w:w="4678" w:type="dxa"/>
          </w:tcPr>
          <w:p w14:paraId="116B3368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89FDD25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3AF68" w14:textId="77777777" w:rsidR="001D7F20" w:rsidRPr="00EC0115" w:rsidRDefault="001D7F2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A9CEFE4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45A0D329" w14:textId="77777777" w:rsidTr="00DB5C70">
        <w:tc>
          <w:tcPr>
            <w:tcW w:w="4678" w:type="dxa"/>
          </w:tcPr>
          <w:p w14:paraId="14E8960D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D12E04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DF1942" w14:textId="77777777" w:rsidR="001D7F20" w:rsidRPr="00EC0115" w:rsidRDefault="001D7F2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1D8CF99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6A6F7C0E" w14:textId="77777777" w:rsidTr="00DB5C70">
        <w:tc>
          <w:tcPr>
            <w:tcW w:w="4678" w:type="dxa"/>
          </w:tcPr>
          <w:p w14:paraId="45D196AC" w14:textId="77777777" w:rsidR="001D7F20" w:rsidRPr="00EC0115" w:rsidRDefault="001D7F2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8E28F7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C65576" w14:textId="77777777" w:rsidR="001D7F20" w:rsidRPr="00EC0115" w:rsidRDefault="001D7F2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F84" w14:textId="77777777" w:rsidR="001D7F20" w:rsidRPr="00EC0115" w:rsidRDefault="001D7F2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622803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A5EBDA" w14:textId="77777777" w:rsidR="001D7F20" w:rsidRPr="00EC0115" w:rsidRDefault="001D7F2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B5618A3" w14:textId="77777777" w:rsidR="001D7F20" w:rsidRPr="00EC0115" w:rsidRDefault="001D7F2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FBE43B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D7F20" w:rsidRPr="00EC0115" w14:paraId="5EEB9951" w14:textId="77777777" w:rsidTr="00DB5C70">
        <w:trPr>
          <w:trHeight w:val="350"/>
        </w:trPr>
        <w:tc>
          <w:tcPr>
            <w:tcW w:w="4678" w:type="dxa"/>
          </w:tcPr>
          <w:p w14:paraId="51F71002" w14:textId="77777777" w:rsidR="001D7F20" w:rsidRPr="00EC0115" w:rsidRDefault="001D7F2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2DFE49" w14:textId="77777777" w:rsidR="001D7F20" w:rsidRPr="00EC0115" w:rsidRDefault="001D7F2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580FD08" w14:textId="77777777" w:rsidR="001D7F20" w:rsidRPr="00EC0115" w:rsidRDefault="001D7F2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77CC77" w14:textId="77777777" w:rsidR="001D7F20" w:rsidRPr="00EC0115" w:rsidRDefault="001D7F2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F659916" w14:textId="77777777" w:rsidR="001D7F20" w:rsidRPr="00EC0115" w:rsidRDefault="001D7F20" w:rsidP="001D7F2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D7F20" w:rsidRPr="00EC0115" w14:paraId="11543C51" w14:textId="77777777" w:rsidTr="00DB5C70">
        <w:trPr>
          <w:trHeight w:val="247"/>
        </w:trPr>
        <w:tc>
          <w:tcPr>
            <w:tcW w:w="4253" w:type="dxa"/>
          </w:tcPr>
          <w:p w14:paraId="47AEA09B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D7F20" w:rsidRPr="00EC0115" w14:paraId="20601672" w14:textId="77777777" w:rsidTr="00DB5C70">
        <w:tc>
          <w:tcPr>
            <w:tcW w:w="4253" w:type="dxa"/>
            <w:vAlign w:val="center"/>
          </w:tcPr>
          <w:p w14:paraId="679AB961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C6A2CB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D7F20" w:rsidRPr="00EC0115" w14:paraId="0EFED0CC" w14:textId="77777777" w:rsidTr="00DB5C70">
        <w:trPr>
          <w:trHeight w:val="441"/>
        </w:trPr>
        <w:tc>
          <w:tcPr>
            <w:tcW w:w="4253" w:type="dxa"/>
          </w:tcPr>
          <w:p w14:paraId="2149DEF2" w14:textId="77777777" w:rsidR="001D7F20" w:rsidRPr="00EC0115" w:rsidRDefault="001D7F2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FAA0FD" w14:textId="77777777" w:rsidR="001D7F20" w:rsidRPr="00EC0115" w:rsidRDefault="001D7F2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9CCF24" w14:textId="77777777" w:rsidR="001D7F20" w:rsidRPr="00EC0115" w:rsidRDefault="001D7F20" w:rsidP="001D7F20">
      <w:pPr>
        <w:spacing w:before="120" w:line="10" w:lineRule="atLeast"/>
        <w:jc w:val="center"/>
        <w:rPr>
          <w:sz w:val="20"/>
          <w:szCs w:val="20"/>
        </w:rPr>
      </w:pPr>
    </w:p>
    <w:p w14:paraId="7AC37848" w14:textId="77777777" w:rsidR="001D7F20" w:rsidRPr="00EC0115" w:rsidRDefault="001D7F20" w:rsidP="001D7F2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7EA6B0D" w14:textId="77777777" w:rsidR="001D7F20" w:rsidRDefault="001D7F20" w:rsidP="001E1A4F">
      <w:pPr>
        <w:spacing w:before="120" w:line="10" w:lineRule="atLeast"/>
        <w:jc w:val="center"/>
        <w:rPr>
          <w:sz w:val="16"/>
          <w:szCs w:val="16"/>
        </w:rPr>
      </w:pPr>
    </w:p>
    <w:p w14:paraId="3719A62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6E088E4B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5947C8CF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31EF86E4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4D169C90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778121F1" w14:textId="77777777" w:rsidR="002C21F4" w:rsidRPr="00EC0115" w:rsidRDefault="002C21F4" w:rsidP="002C21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2EC1D6C" wp14:editId="1731991F">
            <wp:extent cx="5759450" cy="608196"/>
            <wp:effectExtent l="0" t="0" r="0" b="1905"/>
            <wp:docPr id="34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0E64" w14:textId="77777777" w:rsidR="002C21F4" w:rsidRPr="00EC0115" w:rsidRDefault="002C21F4" w:rsidP="002C21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D34E547" w14:textId="77777777" w:rsidR="002C21F4" w:rsidRPr="00EC0115" w:rsidRDefault="002C21F4" w:rsidP="002C21F4">
      <w:pPr>
        <w:spacing w:line="10" w:lineRule="atLeast"/>
        <w:rPr>
          <w:sz w:val="18"/>
          <w:szCs w:val="18"/>
          <w:rtl/>
        </w:rPr>
      </w:pPr>
    </w:p>
    <w:p w14:paraId="414C8B31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4                  </w:t>
      </w:r>
    </w:p>
    <w:p w14:paraId="3084ABB2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CBB9DC8" w14:textId="77777777" w:rsidR="002C21F4" w:rsidRPr="00EC0115" w:rsidRDefault="002C21F4" w:rsidP="002C21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4A104DA" w14:textId="77777777" w:rsidR="002C21F4" w:rsidRPr="00EC0115" w:rsidRDefault="002C21F4" w:rsidP="002C21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C21F4" w:rsidRPr="00EC0115" w14:paraId="63BAB82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044217E" w14:textId="77777777" w:rsidR="002C21F4" w:rsidRPr="00EC0115" w:rsidRDefault="002C21F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C5DA2E" w14:textId="77777777" w:rsidR="002C21F4" w:rsidRPr="00EC0115" w:rsidRDefault="002C21F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4FF6C5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C21F4" w:rsidRPr="00EC0115" w14:paraId="2D0F62D6" w14:textId="77777777" w:rsidTr="00DB5C70">
        <w:trPr>
          <w:trHeight w:val="56"/>
        </w:trPr>
        <w:tc>
          <w:tcPr>
            <w:tcW w:w="2412" w:type="dxa"/>
            <w:vMerge/>
          </w:tcPr>
          <w:p w14:paraId="0D37D982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0172F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A64070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F02E4C5" w14:textId="77777777" w:rsidR="002C21F4" w:rsidRPr="00EC0115" w:rsidRDefault="002C21F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C21F4" w:rsidRPr="00EC0115" w14:paraId="1BBD3C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24F7C97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E6B865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E0CCCFB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C20A741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5B3F8EF" w14:textId="77777777" w:rsidR="002C21F4" w:rsidRPr="00C7175B" w:rsidRDefault="002C21F4" w:rsidP="002C21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461CB5B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6C3366D" w14:textId="77777777" w:rsidR="002C21F4" w:rsidRPr="00C7175B" w:rsidRDefault="002C21F4" w:rsidP="002C21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0BE1AC" w14:textId="77777777" w:rsidR="002C21F4" w:rsidRPr="00EC0115" w:rsidRDefault="002C21F4" w:rsidP="002C21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C21F4" w:rsidRPr="00EC0115" w14:paraId="73D5F8D4" w14:textId="77777777" w:rsidTr="00DB5C70">
        <w:trPr>
          <w:trHeight w:val="623"/>
        </w:trPr>
        <w:tc>
          <w:tcPr>
            <w:tcW w:w="4678" w:type="dxa"/>
          </w:tcPr>
          <w:p w14:paraId="54DD3071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98384A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EB45589" w14:textId="77777777" w:rsidR="002C21F4" w:rsidRPr="00EC0115" w:rsidRDefault="002C21F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7423CC5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321F66F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8F7C1E4" w14:textId="77777777" w:rsidR="002C21F4" w:rsidRPr="00EC0115" w:rsidRDefault="002C21F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C21F4" w:rsidRPr="00EC0115" w14:paraId="786AFE65" w14:textId="77777777" w:rsidTr="00DB5C70">
        <w:tc>
          <w:tcPr>
            <w:tcW w:w="4678" w:type="dxa"/>
          </w:tcPr>
          <w:p w14:paraId="72B7D54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17DCCC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269D61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7061F6" w14:textId="77777777" w:rsidR="002C21F4" w:rsidRPr="00EC0115" w:rsidRDefault="002C21F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C21F4" w:rsidRPr="00EC0115" w14:paraId="51A921C0" w14:textId="77777777" w:rsidTr="00DB5C70">
        <w:tc>
          <w:tcPr>
            <w:tcW w:w="4678" w:type="dxa"/>
          </w:tcPr>
          <w:p w14:paraId="3BAE555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A0CACC5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CC3F4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063EEE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C21F4" w:rsidRPr="00EC0115" w14:paraId="2CC8D802" w14:textId="77777777" w:rsidTr="00DB5C70">
        <w:tc>
          <w:tcPr>
            <w:tcW w:w="4678" w:type="dxa"/>
          </w:tcPr>
          <w:p w14:paraId="6080B52A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B2F4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4BA692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42050F" w14:textId="77777777" w:rsidR="002C21F4" w:rsidRPr="00F0268D" w:rsidRDefault="002C21F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C21F4" w:rsidRPr="00EC0115" w14:paraId="663F6E57" w14:textId="77777777" w:rsidTr="00DB5C70">
        <w:tc>
          <w:tcPr>
            <w:tcW w:w="4678" w:type="dxa"/>
          </w:tcPr>
          <w:p w14:paraId="30138A1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A635A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52D93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92151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671AB90" w14:textId="77777777" w:rsidTr="00DB5C70">
        <w:tc>
          <w:tcPr>
            <w:tcW w:w="4678" w:type="dxa"/>
          </w:tcPr>
          <w:p w14:paraId="2A78E3C9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C76A3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386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83C6E2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C21F4" w:rsidRPr="00EC0115" w14:paraId="5874D9D6" w14:textId="77777777" w:rsidTr="00DB5C70">
        <w:tc>
          <w:tcPr>
            <w:tcW w:w="4678" w:type="dxa"/>
          </w:tcPr>
          <w:p w14:paraId="21CF76A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0889A4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5144B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387887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A3FA178" w14:textId="77777777" w:rsidTr="00DB5C70">
        <w:tc>
          <w:tcPr>
            <w:tcW w:w="4678" w:type="dxa"/>
          </w:tcPr>
          <w:p w14:paraId="15D5DE41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BC329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ED8F90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2A976CF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CFD21B2" w14:textId="77777777" w:rsidTr="00DB5C70">
        <w:tc>
          <w:tcPr>
            <w:tcW w:w="4678" w:type="dxa"/>
          </w:tcPr>
          <w:p w14:paraId="462229E6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7AE23F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672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771213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99C3AE7" w14:textId="77777777" w:rsidTr="00DB5C70">
        <w:tc>
          <w:tcPr>
            <w:tcW w:w="4678" w:type="dxa"/>
          </w:tcPr>
          <w:p w14:paraId="36026562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4F83187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90C21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C73A39C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85FAE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5B5F0B" w14:textId="77777777" w:rsidR="002C21F4" w:rsidRPr="00EC0115" w:rsidRDefault="002C21F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459F1C0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6D9E0BED" w14:textId="77777777" w:rsidTr="00DB5C70">
        <w:tc>
          <w:tcPr>
            <w:tcW w:w="4678" w:type="dxa"/>
          </w:tcPr>
          <w:p w14:paraId="198C75D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910B8D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4E948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26267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45FC51F1" w14:textId="77777777" w:rsidTr="00DB5C70">
        <w:tc>
          <w:tcPr>
            <w:tcW w:w="4678" w:type="dxa"/>
          </w:tcPr>
          <w:p w14:paraId="633C707E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0B4731C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B0AAC6" w14:textId="77777777" w:rsidR="002C21F4" w:rsidRPr="00EC0115" w:rsidRDefault="002C21F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945136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7BD619A" w14:textId="77777777" w:rsidTr="00DB5C70">
        <w:tc>
          <w:tcPr>
            <w:tcW w:w="4678" w:type="dxa"/>
          </w:tcPr>
          <w:p w14:paraId="7BE075C5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D1303FE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8D2A2D" w14:textId="77777777" w:rsidR="002C21F4" w:rsidRPr="00EC0115" w:rsidRDefault="002C21F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97C068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12418A03" w14:textId="77777777" w:rsidTr="00DB5C70">
        <w:tc>
          <w:tcPr>
            <w:tcW w:w="4678" w:type="dxa"/>
          </w:tcPr>
          <w:p w14:paraId="07560254" w14:textId="77777777" w:rsidR="002C21F4" w:rsidRPr="00EC0115" w:rsidRDefault="002C21F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A3F888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822CBB" w14:textId="77777777" w:rsidR="002C21F4" w:rsidRPr="00EC0115" w:rsidRDefault="002C21F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AEC09" w14:textId="77777777" w:rsidR="002C21F4" w:rsidRPr="00EC0115" w:rsidRDefault="002C21F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D089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5760B9C" w14:textId="77777777" w:rsidR="002C21F4" w:rsidRPr="00EC0115" w:rsidRDefault="002C21F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A83278" w14:textId="77777777" w:rsidR="002C21F4" w:rsidRPr="00EC0115" w:rsidRDefault="002C21F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A4F46B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C21F4" w:rsidRPr="00EC0115" w14:paraId="08813D46" w14:textId="77777777" w:rsidTr="00DB5C70">
        <w:trPr>
          <w:trHeight w:val="350"/>
        </w:trPr>
        <w:tc>
          <w:tcPr>
            <w:tcW w:w="4678" w:type="dxa"/>
          </w:tcPr>
          <w:p w14:paraId="77584018" w14:textId="77777777" w:rsidR="002C21F4" w:rsidRPr="00EC0115" w:rsidRDefault="002C21F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9FE2F7" w14:textId="77777777" w:rsidR="002C21F4" w:rsidRPr="00EC0115" w:rsidRDefault="002C21F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3D2D628" w14:textId="77777777" w:rsidR="002C21F4" w:rsidRPr="00EC0115" w:rsidRDefault="002C21F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6E6764" w14:textId="77777777" w:rsidR="002C21F4" w:rsidRPr="00EC0115" w:rsidRDefault="002C21F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1186704" w14:textId="77777777" w:rsidR="002C21F4" w:rsidRPr="00EC0115" w:rsidRDefault="002C21F4" w:rsidP="002C21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C21F4" w:rsidRPr="00EC0115" w14:paraId="0A8DCEE6" w14:textId="77777777" w:rsidTr="00DB5C70">
        <w:trPr>
          <w:trHeight w:val="247"/>
        </w:trPr>
        <w:tc>
          <w:tcPr>
            <w:tcW w:w="4253" w:type="dxa"/>
          </w:tcPr>
          <w:p w14:paraId="0034F453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C21F4" w:rsidRPr="00EC0115" w14:paraId="26ACD8B9" w14:textId="77777777" w:rsidTr="00DB5C70">
        <w:tc>
          <w:tcPr>
            <w:tcW w:w="4253" w:type="dxa"/>
            <w:vAlign w:val="center"/>
          </w:tcPr>
          <w:p w14:paraId="7D47109D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55550F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C21F4" w:rsidRPr="00EC0115" w14:paraId="38899435" w14:textId="77777777" w:rsidTr="00DB5C70">
        <w:trPr>
          <w:trHeight w:val="441"/>
        </w:trPr>
        <w:tc>
          <w:tcPr>
            <w:tcW w:w="4253" w:type="dxa"/>
          </w:tcPr>
          <w:p w14:paraId="5002F47E" w14:textId="77777777" w:rsidR="002C21F4" w:rsidRPr="00EC0115" w:rsidRDefault="002C21F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6A63F6" w14:textId="77777777" w:rsidR="002C21F4" w:rsidRPr="00EC0115" w:rsidRDefault="002C21F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10785CE" w14:textId="77777777" w:rsidR="002C21F4" w:rsidRPr="00EC0115" w:rsidRDefault="002C21F4" w:rsidP="002C21F4">
      <w:pPr>
        <w:spacing w:before="120" w:line="10" w:lineRule="atLeast"/>
        <w:jc w:val="center"/>
        <w:rPr>
          <w:sz w:val="20"/>
          <w:szCs w:val="20"/>
        </w:rPr>
      </w:pPr>
    </w:p>
    <w:p w14:paraId="68A4ED6D" w14:textId="77777777" w:rsidR="002C21F4" w:rsidRPr="00EC0115" w:rsidRDefault="002C21F4" w:rsidP="002C21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A355447" w14:textId="77777777" w:rsidR="002C21F4" w:rsidRDefault="002C21F4" w:rsidP="001E1A4F">
      <w:pPr>
        <w:spacing w:before="120" w:line="10" w:lineRule="atLeast"/>
        <w:jc w:val="center"/>
        <w:rPr>
          <w:sz w:val="16"/>
          <w:szCs w:val="16"/>
        </w:rPr>
      </w:pPr>
    </w:p>
    <w:p w14:paraId="0AEEEDE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B2A778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738A5D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3E6E7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D1F8FFD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EE39375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4CBE86A" wp14:editId="7DA02683">
            <wp:extent cx="5759450" cy="608196"/>
            <wp:effectExtent l="0" t="0" r="0" b="1905"/>
            <wp:docPr id="34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CD255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3DF720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263E3DD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5                  </w:t>
      </w:r>
    </w:p>
    <w:p w14:paraId="3CD782A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2BC0BD2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31E58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F520774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E2C445F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47E879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AE3C7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A44283C" w14:textId="77777777" w:rsidTr="00DB5C70">
        <w:trPr>
          <w:trHeight w:val="56"/>
        </w:trPr>
        <w:tc>
          <w:tcPr>
            <w:tcW w:w="2412" w:type="dxa"/>
            <w:vMerge/>
          </w:tcPr>
          <w:p w14:paraId="08F4DAC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793AC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D129F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84355EC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22D9488B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3C8560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99D27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2B08D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4FF57D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0BEE3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167BB6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38CDC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DF88BD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EFB3170" w14:textId="77777777" w:rsidTr="00DB5C70">
        <w:trPr>
          <w:trHeight w:val="623"/>
        </w:trPr>
        <w:tc>
          <w:tcPr>
            <w:tcW w:w="4678" w:type="dxa"/>
          </w:tcPr>
          <w:p w14:paraId="0318926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0B5BCE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71CE64D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BBF688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EDA21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70084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56F613E6" w14:textId="77777777" w:rsidTr="00DB5C70">
        <w:tc>
          <w:tcPr>
            <w:tcW w:w="4678" w:type="dxa"/>
          </w:tcPr>
          <w:p w14:paraId="25A469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7A20A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4679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6BE1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2FC58ABC" w14:textId="77777777" w:rsidTr="00DB5C70">
        <w:tc>
          <w:tcPr>
            <w:tcW w:w="4678" w:type="dxa"/>
          </w:tcPr>
          <w:p w14:paraId="39663F3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293E0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C093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9AC00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ABC8541" w14:textId="77777777" w:rsidTr="00DB5C70">
        <w:tc>
          <w:tcPr>
            <w:tcW w:w="4678" w:type="dxa"/>
          </w:tcPr>
          <w:p w14:paraId="48681E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D79E82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C70B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0C238C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8D60381" w14:textId="77777777" w:rsidTr="00DB5C70">
        <w:tc>
          <w:tcPr>
            <w:tcW w:w="4678" w:type="dxa"/>
          </w:tcPr>
          <w:p w14:paraId="0D50EED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4E6D0D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E5DCA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4F074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8939C8E" w14:textId="77777777" w:rsidTr="00DB5C70">
        <w:tc>
          <w:tcPr>
            <w:tcW w:w="4678" w:type="dxa"/>
          </w:tcPr>
          <w:p w14:paraId="7551635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E5E28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1F80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A6082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200BE3AD" w14:textId="77777777" w:rsidTr="00DB5C70">
        <w:tc>
          <w:tcPr>
            <w:tcW w:w="4678" w:type="dxa"/>
          </w:tcPr>
          <w:p w14:paraId="41E9CC0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4402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297488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66872E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3D14A2F" w14:textId="77777777" w:rsidTr="00DB5C70">
        <w:tc>
          <w:tcPr>
            <w:tcW w:w="4678" w:type="dxa"/>
          </w:tcPr>
          <w:p w14:paraId="032A37B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A764F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8D4D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68F6C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F0219F7" w14:textId="77777777" w:rsidTr="00DB5C70">
        <w:tc>
          <w:tcPr>
            <w:tcW w:w="4678" w:type="dxa"/>
          </w:tcPr>
          <w:p w14:paraId="7F17AEA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A937A9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D2782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592C3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DD2132" w14:textId="77777777" w:rsidTr="00DB5C70">
        <w:tc>
          <w:tcPr>
            <w:tcW w:w="4678" w:type="dxa"/>
          </w:tcPr>
          <w:p w14:paraId="7EAAE6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5411C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3B5F68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C7D75A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9D3E8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3DE82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2C26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FD4EA3" w14:textId="77777777" w:rsidTr="00DB5C70">
        <w:tc>
          <w:tcPr>
            <w:tcW w:w="4678" w:type="dxa"/>
          </w:tcPr>
          <w:p w14:paraId="174F345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497916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B2AF5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D143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7372B51" w14:textId="77777777" w:rsidTr="00DB5C70">
        <w:tc>
          <w:tcPr>
            <w:tcW w:w="4678" w:type="dxa"/>
          </w:tcPr>
          <w:p w14:paraId="6DBE6FB8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DD0E20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7B0A05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3C2A7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EE57848" w14:textId="77777777" w:rsidTr="00DB5C70">
        <w:tc>
          <w:tcPr>
            <w:tcW w:w="4678" w:type="dxa"/>
          </w:tcPr>
          <w:p w14:paraId="1A85B2D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29E7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0F35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A4B5F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6C4B09" w14:textId="77777777" w:rsidTr="00DB5C70">
        <w:tc>
          <w:tcPr>
            <w:tcW w:w="4678" w:type="dxa"/>
          </w:tcPr>
          <w:p w14:paraId="24443AC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90796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98D4C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C99C5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D7F6CF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849594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56B11A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91FB8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505A4A6" w14:textId="77777777" w:rsidTr="00DB5C70">
        <w:trPr>
          <w:trHeight w:val="350"/>
        </w:trPr>
        <w:tc>
          <w:tcPr>
            <w:tcW w:w="4678" w:type="dxa"/>
          </w:tcPr>
          <w:p w14:paraId="0387409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C56353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806722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20140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48A67C5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2AC9AF88" w14:textId="77777777" w:rsidTr="00DB5C70">
        <w:trPr>
          <w:trHeight w:val="247"/>
        </w:trPr>
        <w:tc>
          <w:tcPr>
            <w:tcW w:w="4253" w:type="dxa"/>
          </w:tcPr>
          <w:p w14:paraId="5CBBC6E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D8CDB42" w14:textId="77777777" w:rsidTr="00DB5C70">
        <w:tc>
          <w:tcPr>
            <w:tcW w:w="4253" w:type="dxa"/>
            <w:vAlign w:val="center"/>
          </w:tcPr>
          <w:p w14:paraId="165FCFA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4AEB619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CF0006B" w14:textId="77777777" w:rsidTr="00DB5C70">
        <w:trPr>
          <w:trHeight w:val="441"/>
        </w:trPr>
        <w:tc>
          <w:tcPr>
            <w:tcW w:w="4253" w:type="dxa"/>
          </w:tcPr>
          <w:p w14:paraId="4FC46EA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D7053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4D093A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0C67AF65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C0677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04D4B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04D5B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2AEB85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3E1CA6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81E962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87239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3F26109" wp14:editId="04814A0D">
            <wp:extent cx="5759450" cy="608196"/>
            <wp:effectExtent l="0" t="0" r="0" b="1905"/>
            <wp:docPr id="34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61888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1E7CAB5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4586F87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6                  </w:t>
      </w:r>
    </w:p>
    <w:p w14:paraId="1FBB50F5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1D825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1E64C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7E706E40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240CF50B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0217D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CB89C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29BDFFEF" w14:textId="77777777" w:rsidTr="00DB5C70">
        <w:trPr>
          <w:trHeight w:val="56"/>
        </w:trPr>
        <w:tc>
          <w:tcPr>
            <w:tcW w:w="2412" w:type="dxa"/>
            <w:vMerge/>
          </w:tcPr>
          <w:p w14:paraId="3A4295D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7B5E6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2E1749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421F7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48AC550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9103648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DFF6CC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AFCFB9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64D907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4632E1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E1A8C9A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B909F85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644BEA1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4C682AF7" w14:textId="77777777" w:rsidTr="00DB5C70">
        <w:trPr>
          <w:trHeight w:val="623"/>
        </w:trPr>
        <w:tc>
          <w:tcPr>
            <w:tcW w:w="4678" w:type="dxa"/>
          </w:tcPr>
          <w:p w14:paraId="46521682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3641FB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8E2255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C8032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2DB4C7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7D06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2AD1BEB4" w14:textId="77777777" w:rsidTr="00DB5C70">
        <w:tc>
          <w:tcPr>
            <w:tcW w:w="4678" w:type="dxa"/>
          </w:tcPr>
          <w:p w14:paraId="534521F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34F19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45D0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E10EFF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67DCFE2D" w14:textId="77777777" w:rsidTr="00DB5C70">
        <w:tc>
          <w:tcPr>
            <w:tcW w:w="4678" w:type="dxa"/>
          </w:tcPr>
          <w:p w14:paraId="4B8DC4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ABC27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4F6FE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8588C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53E1FD0B" w14:textId="77777777" w:rsidTr="00DB5C70">
        <w:tc>
          <w:tcPr>
            <w:tcW w:w="4678" w:type="dxa"/>
          </w:tcPr>
          <w:p w14:paraId="240FF3E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0D43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E764D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14ED58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5A479CC" w14:textId="77777777" w:rsidTr="00DB5C70">
        <w:tc>
          <w:tcPr>
            <w:tcW w:w="4678" w:type="dxa"/>
          </w:tcPr>
          <w:p w14:paraId="1FB5720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E53B8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28BB7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AC00B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23ED3A4" w14:textId="77777777" w:rsidTr="00DB5C70">
        <w:tc>
          <w:tcPr>
            <w:tcW w:w="4678" w:type="dxa"/>
          </w:tcPr>
          <w:p w14:paraId="51E150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DE782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B3E6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09EAC2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65DEA295" w14:textId="77777777" w:rsidTr="00DB5C70">
        <w:tc>
          <w:tcPr>
            <w:tcW w:w="4678" w:type="dxa"/>
          </w:tcPr>
          <w:p w14:paraId="1F4A305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C2E59C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6A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A5E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F1DD979" w14:textId="77777777" w:rsidTr="00DB5C70">
        <w:tc>
          <w:tcPr>
            <w:tcW w:w="4678" w:type="dxa"/>
          </w:tcPr>
          <w:p w14:paraId="29100D8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E33D3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F828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2E52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24FDD8" w14:textId="77777777" w:rsidTr="00DB5C70">
        <w:tc>
          <w:tcPr>
            <w:tcW w:w="4678" w:type="dxa"/>
          </w:tcPr>
          <w:p w14:paraId="772CCCA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CB4DAE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E592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FEE544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D7F6CD" w14:textId="77777777" w:rsidTr="00DB5C70">
        <w:tc>
          <w:tcPr>
            <w:tcW w:w="4678" w:type="dxa"/>
          </w:tcPr>
          <w:p w14:paraId="472B023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800BB0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45E4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7195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94271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AB58F8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80F8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F60C42" w14:textId="77777777" w:rsidTr="00DB5C70">
        <w:tc>
          <w:tcPr>
            <w:tcW w:w="4678" w:type="dxa"/>
          </w:tcPr>
          <w:p w14:paraId="3B23D902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4906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CA7B1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1D9FE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335C051" w14:textId="77777777" w:rsidTr="00DB5C70">
        <w:tc>
          <w:tcPr>
            <w:tcW w:w="4678" w:type="dxa"/>
          </w:tcPr>
          <w:p w14:paraId="3440E72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8F1100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0097E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8CFB3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FEE2FD6" w14:textId="77777777" w:rsidTr="00DB5C70">
        <w:tc>
          <w:tcPr>
            <w:tcW w:w="4678" w:type="dxa"/>
          </w:tcPr>
          <w:p w14:paraId="701FD8FC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0D43B9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FF46C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4A42B7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C6B420" w14:textId="77777777" w:rsidTr="00DB5C70">
        <w:tc>
          <w:tcPr>
            <w:tcW w:w="4678" w:type="dxa"/>
          </w:tcPr>
          <w:p w14:paraId="0FADF7E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00C975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E15A0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EBA7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04398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ECE46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DC270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D2EC7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A65FE53" w14:textId="77777777" w:rsidTr="00DB5C70">
        <w:trPr>
          <w:trHeight w:val="350"/>
        </w:trPr>
        <w:tc>
          <w:tcPr>
            <w:tcW w:w="4678" w:type="dxa"/>
          </w:tcPr>
          <w:p w14:paraId="3AF9051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463366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2ED8A6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E3A373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5DA5D7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9DD56FF" w14:textId="77777777" w:rsidTr="00DB5C70">
        <w:trPr>
          <w:trHeight w:val="247"/>
        </w:trPr>
        <w:tc>
          <w:tcPr>
            <w:tcW w:w="4253" w:type="dxa"/>
          </w:tcPr>
          <w:p w14:paraId="25416C1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09D9A437" w14:textId="77777777" w:rsidTr="00DB5C70">
        <w:tc>
          <w:tcPr>
            <w:tcW w:w="4253" w:type="dxa"/>
            <w:vAlign w:val="center"/>
          </w:tcPr>
          <w:p w14:paraId="1B5F52E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C085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32B69F95" w14:textId="77777777" w:rsidTr="00DB5C70">
        <w:trPr>
          <w:trHeight w:val="441"/>
        </w:trPr>
        <w:tc>
          <w:tcPr>
            <w:tcW w:w="4253" w:type="dxa"/>
          </w:tcPr>
          <w:p w14:paraId="7D7D8FF1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508191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14DB04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7222F1A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19DA5A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7E7E508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64A520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C3A970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EC0234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C166F2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3B2F78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02758A" wp14:editId="4C641E67">
            <wp:extent cx="5759450" cy="608196"/>
            <wp:effectExtent l="0" t="0" r="0" b="1905"/>
            <wp:docPr id="34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E86C2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51460FF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9D9EA0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7                  </w:t>
      </w:r>
    </w:p>
    <w:p w14:paraId="57F4151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DADC1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C394C8B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80BBFDD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D3A5E90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34AB411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3EAF6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50DCE1B9" w14:textId="77777777" w:rsidTr="00DB5C70">
        <w:trPr>
          <w:trHeight w:val="56"/>
        </w:trPr>
        <w:tc>
          <w:tcPr>
            <w:tcW w:w="2412" w:type="dxa"/>
            <w:vMerge/>
          </w:tcPr>
          <w:p w14:paraId="35CC588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6C10D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CE3ED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24D0C4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02E4A1E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44CC5F8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F7AB34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13BE1AA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14D05D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822F9C0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0D404E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0CC6A9F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D23120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782C0C8E" w14:textId="77777777" w:rsidTr="00DB5C70">
        <w:trPr>
          <w:trHeight w:val="623"/>
        </w:trPr>
        <w:tc>
          <w:tcPr>
            <w:tcW w:w="4678" w:type="dxa"/>
          </w:tcPr>
          <w:p w14:paraId="3577FBA3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FD70E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E1E1A7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9AAE4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1D38EF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1DD97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13F4E61A" w14:textId="77777777" w:rsidTr="00DB5C70">
        <w:tc>
          <w:tcPr>
            <w:tcW w:w="4678" w:type="dxa"/>
          </w:tcPr>
          <w:p w14:paraId="4CEAA67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01C97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B0C6A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37EFB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00E8137A" w14:textId="77777777" w:rsidTr="00DB5C70">
        <w:tc>
          <w:tcPr>
            <w:tcW w:w="4678" w:type="dxa"/>
          </w:tcPr>
          <w:p w14:paraId="352C2F0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B14867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67CA8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599308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5249677" w14:textId="77777777" w:rsidTr="00DB5C70">
        <w:tc>
          <w:tcPr>
            <w:tcW w:w="4678" w:type="dxa"/>
          </w:tcPr>
          <w:p w14:paraId="623FCDA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C1E2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1A157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677C9F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5FF2D53" w14:textId="77777777" w:rsidTr="00DB5C70">
        <w:tc>
          <w:tcPr>
            <w:tcW w:w="4678" w:type="dxa"/>
          </w:tcPr>
          <w:p w14:paraId="67ACF74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196FA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43C8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923B7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8534946" w14:textId="77777777" w:rsidTr="00DB5C70">
        <w:tc>
          <w:tcPr>
            <w:tcW w:w="4678" w:type="dxa"/>
          </w:tcPr>
          <w:p w14:paraId="197AA9B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1CE704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7467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D170CD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58769D7C" w14:textId="77777777" w:rsidTr="00DB5C70">
        <w:tc>
          <w:tcPr>
            <w:tcW w:w="4678" w:type="dxa"/>
          </w:tcPr>
          <w:p w14:paraId="3E2EE7B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7CE0F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EB95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AA85FF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DD0F1B" w14:textId="77777777" w:rsidTr="00DB5C70">
        <w:tc>
          <w:tcPr>
            <w:tcW w:w="4678" w:type="dxa"/>
          </w:tcPr>
          <w:p w14:paraId="5984899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C9E72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E34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DFDA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59D26B7" w14:textId="77777777" w:rsidTr="00DB5C70">
        <w:tc>
          <w:tcPr>
            <w:tcW w:w="4678" w:type="dxa"/>
          </w:tcPr>
          <w:p w14:paraId="6299541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3B51D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C079E2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108A7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5FDD8F" w14:textId="77777777" w:rsidTr="00DB5C70">
        <w:tc>
          <w:tcPr>
            <w:tcW w:w="4678" w:type="dxa"/>
          </w:tcPr>
          <w:p w14:paraId="68E2FD6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1FC70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378B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DAD327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E374BC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02039F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51D4D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6253CCE" w14:textId="77777777" w:rsidTr="00DB5C70">
        <w:tc>
          <w:tcPr>
            <w:tcW w:w="4678" w:type="dxa"/>
          </w:tcPr>
          <w:p w14:paraId="60C35E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FC5E9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C655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CAC64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7E3976" w14:textId="77777777" w:rsidTr="00DB5C70">
        <w:tc>
          <w:tcPr>
            <w:tcW w:w="4678" w:type="dxa"/>
          </w:tcPr>
          <w:p w14:paraId="4D9A685A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A2236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35170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9C18E5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11032B8" w14:textId="77777777" w:rsidTr="00DB5C70">
        <w:tc>
          <w:tcPr>
            <w:tcW w:w="4678" w:type="dxa"/>
          </w:tcPr>
          <w:p w14:paraId="626F0A87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8F3D2C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E9292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DBA9D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A378FDA" w14:textId="77777777" w:rsidTr="00DB5C70">
        <w:tc>
          <w:tcPr>
            <w:tcW w:w="4678" w:type="dxa"/>
          </w:tcPr>
          <w:p w14:paraId="65766F7E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A02CE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E6C5E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3D73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FA307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7137F8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7D1603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C240A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A38E454" w14:textId="77777777" w:rsidTr="00DB5C70">
        <w:trPr>
          <w:trHeight w:val="350"/>
        </w:trPr>
        <w:tc>
          <w:tcPr>
            <w:tcW w:w="4678" w:type="dxa"/>
          </w:tcPr>
          <w:p w14:paraId="30966CB9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5D5B679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C5FB73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4C4D2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39C3A78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7493CDC1" w14:textId="77777777" w:rsidTr="00DB5C70">
        <w:trPr>
          <w:trHeight w:val="247"/>
        </w:trPr>
        <w:tc>
          <w:tcPr>
            <w:tcW w:w="4253" w:type="dxa"/>
          </w:tcPr>
          <w:p w14:paraId="1B7BB9CE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3359919A" w14:textId="77777777" w:rsidTr="00DB5C70">
        <w:tc>
          <w:tcPr>
            <w:tcW w:w="4253" w:type="dxa"/>
            <w:vAlign w:val="center"/>
          </w:tcPr>
          <w:p w14:paraId="65494E9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859AD4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5BB0C57" w14:textId="77777777" w:rsidTr="00DB5C70">
        <w:trPr>
          <w:trHeight w:val="441"/>
        </w:trPr>
        <w:tc>
          <w:tcPr>
            <w:tcW w:w="4253" w:type="dxa"/>
          </w:tcPr>
          <w:p w14:paraId="0E3390B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44B40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D54E6E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192EB039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F2B41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97D31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42DC3A91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5BFAED6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5A2F94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41A862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9E562AF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7EF2538" wp14:editId="6C7399FA">
            <wp:extent cx="5759450" cy="608196"/>
            <wp:effectExtent l="0" t="0" r="0" b="1905"/>
            <wp:docPr id="349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7BE6C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4210FD2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1368DC49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8                  </w:t>
      </w:r>
    </w:p>
    <w:p w14:paraId="38D78CB3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3D8100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28AABE7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9CC213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CF17AA8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B72A6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76A084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08E21524" w14:textId="77777777" w:rsidTr="00DB5C70">
        <w:trPr>
          <w:trHeight w:val="56"/>
        </w:trPr>
        <w:tc>
          <w:tcPr>
            <w:tcW w:w="2412" w:type="dxa"/>
            <w:vMerge/>
          </w:tcPr>
          <w:p w14:paraId="67235FBF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1D0CA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7A926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4FFE78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35B8EAA0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451CDD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34B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792BB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8FB253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0DD9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4EF0F9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77F4637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8B589F0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38E45F4F" w14:textId="77777777" w:rsidTr="00DB5C70">
        <w:trPr>
          <w:trHeight w:val="623"/>
        </w:trPr>
        <w:tc>
          <w:tcPr>
            <w:tcW w:w="4678" w:type="dxa"/>
          </w:tcPr>
          <w:p w14:paraId="6779B3D9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2F568D1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BC303B9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372BC54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3AFC07A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877D99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0358DCA5" w14:textId="77777777" w:rsidTr="00DB5C70">
        <w:tc>
          <w:tcPr>
            <w:tcW w:w="4678" w:type="dxa"/>
          </w:tcPr>
          <w:p w14:paraId="2C293C8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03F7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32891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C2A5A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FBEC068" w14:textId="77777777" w:rsidTr="00DB5C70">
        <w:tc>
          <w:tcPr>
            <w:tcW w:w="4678" w:type="dxa"/>
          </w:tcPr>
          <w:p w14:paraId="0315608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2543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20C80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3F66CF6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6E354064" w14:textId="77777777" w:rsidTr="00DB5C70">
        <w:tc>
          <w:tcPr>
            <w:tcW w:w="4678" w:type="dxa"/>
          </w:tcPr>
          <w:p w14:paraId="73E821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5E309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7BFA3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3BABA9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665A4D55" w14:textId="77777777" w:rsidTr="00DB5C70">
        <w:tc>
          <w:tcPr>
            <w:tcW w:w="4678" w:type="dxa"/>
          </w:tcPr>
          <w:p w14:paraId="0BF43FE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444594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118B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BEC36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DCB947A" w14:textId="77777777" w:rsidTr="00DB5C70">
        <w:tc>
          <w:tcPr>
            <w:tcW w:w="4678" w:type="dxa"/>
          </w:tcPr>
          <w:p w14:paraId="3155A1B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29387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8821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153FAD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1F32739F" w14:textId="77777777" w:rsidTr="00DB5C70">
        <w:tc>
          <w:tcPr>
            <w:tcW w:w="4678" w:type="dxa"/>
          </w:tcPr>
          <w:p w14:paraId="260BDB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FFFB64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00DD0C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2CD69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9164D55" w14:textId="77777777" w:rsidTr="00DB5C70">
        <w:tc>
          <w:tcPr>
            <w:tcW w:w="4678" w:type="dxa"/>
          </w:tcPr>
          <w:p w14:paraId="6D8A649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40E54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9472F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61CC74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16A864A" w14:textId="77777777" w:rsidTr="00DB5C70">
        <w:tc>
          <w:tcPr>
            <w:tcW w:w="4678" w:type="dxa"/>
          </w:tcPr>
          <w:p w14:paraId="37A17B7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90B3A6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CD8DD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C8337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253643E" w14:textId="77777777" w:rsidTr="00DB5C70">
        <w:tc>
          <w:tcPr>
            <w:tcW w:w="4678" w:type="dxa"/>
          </w:tcPr>
          <w:p w14:paraId="0EAE919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A14E78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25E4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709B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6D193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6DE585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0AE72D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A9B816" w14:textId="77777777" w:rsidTr="00DB5C70">
        <w:tc>
          <w:tcPr>
            <w:tcW w:w="4678" w:type="dxa"/>
          </w:tcPr>
          <w:p w14:paraId="74396F8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A7828B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E7C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CCF457E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D1411FD" w14:textId="77777777" w:rsidTr="00DB5C70">
        <w:tc>
          <w:tcPr>
            <w:tcW w:w="4678" w:type="dxa"/>
          </w:tcPr>
          <w:p w14:paraId="3807D825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FBC71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20B1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44102C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550CE7A" w14:textId="77777777" w:rsidTr="00DB5C70">
        <w:tc>
          <w:tcPr>
            <w:tcW w:w="4678" w:type="dxa"/>
          </w:tcPr>
          <w:p w14:paraId="7602E9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BB545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FF6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4C85AD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8C0C66" w14:textId="77777777" w:rsidTr="00DB5C70">
        <w:tc>
          <w:tcPr>
            <w:tcW w:w="4678" w:type="dxa"/>
          </w:tcPr>
          <w:p w14:paraId="680E144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2BFE1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BEC71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E79871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CFE28B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32D0E1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840E2D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207DE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747A776" w14:textId="77777777" w:rsidTr="00DB5C70">
        <w:trPr>
          <w:trHeight w:val="350"/>
        </w:trPr>
        <w:tc>
          <w:tcPr>
            <w:tcW w:w="4678" w:type="dxa"/>
          </w:tcPr>
          <w:p w14:paraId="38C45EF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07C5FF4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E7A0A41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AE827B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F044DE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5CA17FF3" w14:textId="77777777" w:rsidTr="00DB5C70">
        <w:trPr>
          <w:trHeight w:val="247"/>
        </w:trPr>
        <w:tc>
          <w:tcPr>
            <w:tcW w:w="4253" w:type="dxa"/>
          </w:tcPr>
          <w:p w14:paraId="768EBACF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55C16CED" w14:textId="77777777" w:rsidTr="00DB5C70">
        <w:tc>
          <w:tcPr>
            <w:tcW w:w="4253" w:type="dxa"/>
            <w:vAlign w:val="center"/>
          </w:tcPr>
          <w:p w14:paraId="3AB664B8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42BFB6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57018F38" w14:textId="77777777" w:rsidTr="00DB5C70">
        <w:trPr>
          <w:trHeight w:val="441"/>
        </w:trPr>
        <w:tc>
          <w:tcPr>
            <w:tcW w:w="4253" w:type="dxa"/>
          </w:tcPr>
          <w:p w14:paraId="787CA8B2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60BB6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1E03168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0D4495C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B0F1B86" w14:textId="77777777" w:rsidR="00265514" w:rsidRDefault="00265514" w:rsidP="00265514">
      <w:pPr>
        <w:spacing w:before="120" w:line="10" w:lineRule="atLeast"/>
        <w:jc w:val="center"/>
        <w:rPr>
          <w:sz w:val="16"/>
          <w:szCs w:val="16"/>
        </w:rPr>
      </w:pPr>
    </w:p>
    <w:p w14:paraId="7D9FB9FE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3AF4F1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7791A8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6BFAFD9C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6E04AB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59E86C6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6F459" wp14:editId="1C38BCCC">
            <wp:extent cx="5759450" cy="608196"/>
            <wp:effectExtent l="0" t="0" r="0" b="1905"/>
            <wp:docPr id="350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53A4A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6B9F2FC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06ABA00B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69                  </w:t>
      </w:r>
    </w:p>
    <w:p w14:paraId="01276818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D106A1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0F84B3E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3F51759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06B7F64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02C82A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C5CCE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3C46CAAD" w14:textId="77777777" w:rsidTr="00DB5C70">
        <w:trPr>
          <w:trHeight w:val="56"/>
        </w:trPr>
        <w:tc>
          <w:tcPr>
            <w:tcW w:w="2412" w:type="dxa"/>
            <w:vMerge/>
          </w:tcPr>
          <w:p w14:paraId="3319990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811293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567043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C1A694F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5F1362B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02DA1390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2D1E15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E7C9E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B3944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E181D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AFD504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C8BFB68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1388F68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10E67244" w14:textId="77777777" w:rsidTr="00DB5C70">
        <w:trPr>
          <w:trHeight w:val="623"/>
        </w:trPr>
        <w:tc>
          <w:tcPr>
            <w:tcW w:w="4678" w:type="dxa"/>
          </w:tcPr>
          <w:p w14:paraId="51E285B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2F82E8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BBDF38C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34FFAE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9416411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CA8C050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46537F9C" w14:textId="77777777" w:rsidTr="00DB5C70">
        <w:tc>
          <w:tcPr>
            <w:tcW w:w="4678" w:type="dxa"/>
          </w:tcPr>
          <w:p w14:paraId="73BA4CD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D224EB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3272F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710ED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7A0E7EB2" w14:textId="77777777" w:rsidTr="00DB5C70">
        <w:tc>
          <w:tcPr>
            <w:tcW w:w="4678" w:type="dxa"/>
          </w:tcPr>
          <w:p w14:paraId="0C53694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6FA9EF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B118DD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13938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37CED0A5" w14:textId="77777777" w:rsidTr="00DB5C70">
        <w:tc>
          <w:tcPr>
            <w:tcW w:w="4678" w:type="dxa"/>
          </w:tcPr>
          <w:p w14:paraId="191F73C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6A8FE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579BC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5C1643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31C7F97C" w14:textId="77777777" w:rsidTr="00DB5C70">
        <w:tc>
          <w:tcPr>
            <w:tcW w:w="4678" w:type="dxa"/>
          </w:tcPr>
          <w:p w14:paraId="14272EA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E354E9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4470E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69BE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79905E43" w14:textId="77777777" w:rsidTr="00DB5C70">
        <w:tc>
          <w:tcPr>
            <w:tcW w:w="4678" w:type="dxa"/>
          </w:tcPr>
          <w:p w14:paraId="5FBADA9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60DD2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11C6A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FF2DE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4BD0F7F8" w14:textId="77777777" w:rsidTr="00DB5C70">
        <w:tc>
          <w:tcPr>
            <w:tcW w:w="4678" w:type="dxa"/>
          </w:tcPr>
          <w:p w14:paraId="327D39C2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1DA66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5E94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54230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69FA620" w14:textId="77777777" w:rsidTr="00DB5C70">
        <w:tc>
          <w:tcPr>
            <w:tcW w:w="4678" w:type="dxa"/>
          </w:tcPr>
          <w:p w14:paraId="2AC5CDE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798EA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61A3A9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D056D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E8C049" w14:textId="77777777" w:rsidTr="00DB5C70">
        <w:tc>
          <w:tcPr>
            <w:tcW w:w="4678" w:type="dxa"/>
          </w:tcPr>
          <w:p w14:paraId="35B4BDB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FEAA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38FCB4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343538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3674265" w14:textId="77777777" w:rsidTr="00DB5C70">
        <w:tc>
          <w:tcPr>
            <w:tcW w:w="4678" w:type="dxa"/>
          </w:tcPr>
          <w:p w14:paraId="64255A41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4502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28D4E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373AD3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C92CE9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BCCD23D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AA681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7AC6CA2" w14:textId="77777777" w:rsidTr="00DB5C70">
        <w:tc>
          <w:tcPr>
            <w:tcW w:w="4678" w:type="dxa"/>
          </w:tcPr>
          <w:p w14:paraId="3B6AFE06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A0042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BE2B9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BC5A088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20E2BFF" w14:textId="77777777" w:rsidTr="00DB5C70">
        <w:tc>
          <w:tcPr>
            <w:tcW w:w="4678" w:type="dxa"/>
          </w:tcPr>
          <w:p w14:paraId="4CD033A1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598AD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3054C4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30A3F1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C2EF729" w14:textId="77777777" w:rsidTr="00DB5C70">
        <w:tc>
          <w:tcPr>
            <w:tcW w:w="4678" w:type="dxa"/>
          </w:tcPr>
          <w:p w14:paraId="74BA882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90E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945411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69F6D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669A1F7A" w14:textId="77777777" w:rsidTr="00DB5C70">
        <w:tc>
          <w:tcPr>
            <w:tcW w:w="4678" w:type="dxa"/>
          </w:tcPr>
          <w:p w14:paraId="40CCB90F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E4542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A7C747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8CEA72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0B02DC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99DE5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AB2A37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F5985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5046D23" w14:textId="77777777" w:rsidTr="00DB5C70">
        <w:trPr>
          <w:trHeight w:val="350"/>
        </w:trPr>
        <w:tc>
          <w:tcPr>
            <w:tcW w:w="4678" w:type="dxa"/>
          </w:tcPr>
          <w:p w14:paraId="41B67532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BACBE5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C2CC3AC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C5B48C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5DBA5F0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BB8AE50" w14:textId="77777777" w:rsidTr="00DB5C70">
        <w:trPr>
          <w:trHeight w:val="247"/>
        </w:trPr>
        <w:tc>
          <w:tcPr>
            <w:tcW w:w="4253" w:type="dxa"/>
          </w:tcPr>
          <w:p w14:paraId="6679DA4D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16BFFAD7" w14:textId="77777777" w:rsidTr="00DB5C70">
        <w:tc>
          <w:tcPr>
            <w:tcW w:w="4253" w:type="dxa"/>
            <w:vAlign w:val="center"/>
          </w:tcPr>
          <w:p w14:paraId="270413F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7DFF82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7DC4F36E" w14:textId="77777777" w:rsidTr="00DB5C70">
        <w:trPr>
          <w:trHeight w:val="441"/>
        </w:trPr>
        <w:tc>
          <w:tcPr>
            <w:tcW w:w="4253" w:type="dxa"/>
          </w:tcPr>
          <w:p w14:paraId="5E06D110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68F2D2D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7BBCC3C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4A96C448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4F4D7A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1000C3F5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86A55A4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72641A90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055C0A0A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36F9E1B3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2B544F1E" w14:textId="77777777" w:rsidR="00265514" w:rsidRPr="00EC0115" w:rsidRDefault="00265514" w:rsidP="0026551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AF9601" wp14:editId="361A9189">
            <wp:extent cx="5759450" cy="608196"/>
            <wp:effectExtent l="0" t="0" r="0" b="1905"/>
            <wp:docPr id="351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C097D" w14:textId="77777777" w:rsidR="00265514" w:rsidRPr="00EC0115" w:rsidRDefault="00265514" w:rsidP="0026551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B4E736" w14:textId="77777777" w:rsidR="00265514" w:rsidRPr="00EC0115" w:rsidRDefault="00265514" w:rsidP="00265514">
      <w:pPr>
        <w:spacing w:line="10" w:lineRule="atLeast"/>
        <w:rPr>
          <w:sz w:val="18"/>
          <w:szCs w:val="18"/>
          <w:rtl/>
        </w:rPr>
      </w:pPr>
    </w:p>
    <w:p w14:paraId="3216E48D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0                  </w:t>
      </w:r>
    </w:p>
    <w:p w14:paraId="334AB836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89B1EE" w14:textId="77777777" w:rsidR="00265514" w:rsidRPr="00EC0115" w:rsidRDefault="00265514" w:rsidP="0026551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17BC7C9" w14:textId="77777777" w:rsidR="00265514" w:rsidRPr="00EC0115" w:rsidRDefault="00265514" w:rsidP="0026551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65514" w:rsidRPr="00EC0115" w14:paraId="25F551B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4AC3912" w14:textId="77777777" w:rsidR="00265514" w:rsidRPr="00EC0115" w:rsidRDefault="0026551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E163338" w14:textId="77777777" w:rsidR="00265514" w:rsidRPr="00EC0115" w:rsidRDefault="0026551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4B7B05A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65514" w:rsidRPr="00EC0115" w14:paraId="7EDDCEE5" w14:textId="77777777" w:rsidTr="00DB5C70">
        <w:trPr>
          <w:trHeight w:val="56"/>
        </w:trPr>
        <w:tc>
          <w:tcPr>
            <w:tcW w:w="2412" w:type="dxa"/>
            <w:vMerge/>
          </w:tcPr>
          <w:p w14:paraId="4F4C142C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AEB526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D68527D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315D87" w14:textId="77777777" w:rsidR="00265514" w:rsidRPr="00EC0115" w:rsidRDefault="0026551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65514" w:rsidRPr="00EC0115" w14:paraId="6804B25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E5712A4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D72E357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B883835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E0F431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3AE32A" w14:textId="77777777" w:rsidR="00265514" w:rsidRPr="00C7175B" w:rsidRDefault="00265514" w:rsidP="0026551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298C23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9F1F84D" w14:textId="77777777" w:rsidR="00265514" w:rsidRPr="00C7175B" w:rsidRDefault="00265514" w:rsidP="0026551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2CF76CB" w14:textId="77777777" w:rsidR="00265514" w:rsidRPr="00EC0115" w:rsidRDefault="00265514" w:rsidP="0026551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65514" w:rsidRPr="00EC0115" w14:paraId="225C93D3" w14:textId="77777777" w:rsidTr="00DB5C70">
        <w:trPr>
          <w:trHeight w:val="623"/>
        </w:trPr>
        <w:tc>
          <w:tcPr>
            <w:tcW w:w="4678" w:type="dxa"/>
          </w:tcPr>
          <w:p w14:paraId="5C0D14E6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E79C82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6C2913" w14:textId="77777777" w:rsidR="00265514" w:rsidRPr="00EC0115" w:rsidRDefault="0026551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C70B5DD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FDB1B5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973F1B" w14:textId="77777777" w:rsidR="00265514" w:rsidRPr="00EC0115" w:rsidRDefault="0026551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65514" w:rsidRPr="00EC0115" w14:paraId="78F03FD2" w14:textId="77777777" w:rsidTr="00DB5C70">
        <w:tc>
          <w:tcPr>
            <w:tcW w:w="4678" w:type="dxa"/>
          </w:tcPr>
          <w:p w14:paraId="549FD52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2C113CC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13402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D4DB5C" w14:textId="77777777" w:rsidR="00265514" w:rsidRPr="00EC0115" w:rsidRDefault="0026551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65514" w:rsidRPr="00EC0115" w14:paraId="18C74F4E" w14:textId="77777777" w:rsidTr="00DB5C70">
        <w:tc>
          <w:tcPr>
            <w:tcW w:w="4678" w:type="dxa"/>
          </w:tcPr>
          <w:p w14:paraId="33CD4E9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64D58C3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3237B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84FC13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65514" w:rsidRPr="00EC0115" w14:paraId="0350553B" w14:textId="77777777" w:rsidTr="00DB5C70">
        <w:tc>
          <w:tcPr>
            <w:tcW w:w="4678" w:type="dxa"/>
          </w:tcPr>
          <w:p w14:paraId="313A141E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C227FE5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91221F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D6E65D" w14:textId="77777777" w:rsidR="00265514" w:rsidRPr="00F0268D" w:rsidRDefault="0026551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65514" w:rsidRPr="00EC0115" w14:paraId="4F821381" w14:textId="77777777" w:rsidTr="00DB5C70">
        <w:tc>
          <w:tcPr>
            <w:tcW w:w="4678" w:type="dxa"/>
          </w:tcPr>
          <w:p w14:paraId="3BE26A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2D3CF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8A023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B84C4E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43A05DCB" w14:textId="77777777" w:rsidTr="00DB5C70">
        <w:tc>
          <w:tcPr>
            <w:tcW w:w="4678" w:type="dxa"/>
          </w:tcPr>
          <w:p w14:paraId="4C3309F0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11205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138A5D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9B0184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265514" w:rsidRPr="00EC0115" w14:paraId="3A8F13BA" w14:textId="77777777" w:rsidTr="00DB5C70">
        <w:tc>
          <w:tcPr>
            <w:tcW w:w="4678" w:type="dxa"/>
          </w:tcPr>
          <w:p w14:paraId="7A3B1434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782F877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82C487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BA139B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1041880" w14:textId="77777777" w:rsidTr="00DB5C70">
        <w:tc>
          <w:tcPr>
            <w:tcW w:w="4678" w:type="dxa"/>
          </w:tcPr>
          <w:p w14:paraId="1DF4880F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1477D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95D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BEF93C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2949182D" w14:textId="77777777" w:rsidTr="00DB5C70">
        <w:tc>
          <w:tcPr>
            <w:tcW w:w="4678" w:type="dxa"/>
          </w:tcPr>
          <w:p w14:paraId="052CA1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46D00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808CA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662292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083B3FAF" w14:textId="77777777" w:rsidTr="00DB5C70">
        <w:tc>
          <w:tcPr>
            <w:tcW w:w="4678" w:type="dxa"/>
          </w:tcPr>
          <w:p w14:paraId="74314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9941BA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7B34FF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ACC580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216F14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AF3937" w14:textId="77777777" w:rsidR="00265514" w:rsidRPr="00EC0115" w:rsidRDefault="0026551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32E300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14EB658" w14:textId="77777777" w:rsidTr="00DB5C70">
        <w:tc>
          <w:tcPr>
            <w:tcW w:w="4678" w:type="dxa"/>
          </w:tcPr>
          <w:p w14:paraId="6406D764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58207B8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6F095E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6C727CC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32C35882" w14:textId="77777777" w:rsidTr="00DB5C70">
        <w:tc>
          <w:tcPr>
            <w:tcW w:w="4678" w:type="dxa"/>
          </w:tcPr>
          <w:p w14:paraId="53B623E9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8C8899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611F16" w14:textId="77777777" w:rsidR="00265514" w:rsidRPr="00EC0115" w:rsidRDefault="0026551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FF2701A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5322408" w14:textId="77777777" w:rsidTr="00DB5C70">
        <w:tc>
          <w:tcPr>
            <w:tcW w:w="4678" w:type="dxa"/>
          </w:tcPr>
          <w:p w14:paraId="0B273C83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B49136D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7B3263" w14:textId="77777777" w:rsidR="00265514" w:rsidRPr="00EC0115" w:rsidRDefault="0026551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48C81F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5F896D15" w14:textId="77777777" w:rsidTr="00DB5C70">
        <w:tc>
          <w:tcPr>
            <w:tcW w:w="4678" w:type="dxa"/>
          </w:tcPr>
          <w:p w14:paraId="3F9D076B" w14:textId="77777777" w:rsidR="00265514" w:rsidRPr="00EC0115" w:rsidRDefault="0026551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27CC6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976CB" w14:textId="77777777" w:rsidR="00265514" w:rsidRPr="00EC0115" w:rsidRDefault="0026551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F32CB" w14:textId="77777777" w:rsidR="00265514" w:rsidRPr="00EC0115" w:rsidRDefault="0026551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C88E9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AD3387" w14:textId="77777777" w:rsidR="00265514" w:rsidRPr="00EC0115" w:rsidRDefault="0026551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9E9690" w14:textId="77777777" w:rsidR="00265514" w:rsidRPr="00EC0115" w:rsidRDefault="0026551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02E7F4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65514" w:rsidRPr="00EC0115" w14:paraId="14B4BF68" w14:textId="77777777" w:rsidTr="00DB5C70">
        <w:trPr>
          <w:trHeight w:val="350"/>
        </w:trPr>
        <w:tc>
          <w:tcPr>
            <w:tcW w:w="4678" w:type="dxa"/>
          </w:tcPr>
          <w:p w14:paraId="362A989E" w14:textId="77777777" w:rsidR="00265514" w:rsidRPr="00EC0115" w:rsidRDefault="0026551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2DC502" w14:textId="77777777" w:rsidR="00265514" w:rsidRPr="00EC0115" w:rsidRDefault="0026551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EBAEE0" w14:textId="77777777" w:rsidR="00265514" w:rsidRPr="00EC0115" w:rsidRDefault="0026551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A09659" w14:textId="77777777" w:rsidR="00265514" w:rsidRPr="00EC0115" w:rsidRDefault="0026551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51FC1FC" w14:textId="77777777" w:rsidR="00265514" w:rsidRPr="00EC0115" w:rsidRDefault="00265514" w:rsidP="0026551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65514" w:rsidRPr="00EC0115" w14:paraId="68E17AFC" w14:textId="77777777" w:rsidTr="00DB5C70">
        <w:trPr>
          <w:trHeight w:val="247"/>
        </w:trPr>
        <w:tc>
          <w:tcPr>
            <w:tcW w:w="4253" w:type="dxa"/>
          </w:tcPr>
          <w:p w14:paraId="5E61CC24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65514" w:rsidRPr="00EC0115" w14:paraId="68E2B0F9" w14:textId="77777777" w:rsidTr="00DB5C70">
        <w:tc>
          <w:tcPr>
            <w:tcW w:w="4253" w:type="dxa"/>
            <w:vAlign w:val="center"/>
          </w:tcPr>
          <w:p w14:paraId="2D3803B1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8F27797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65514" w:rsidRPr="00EC0115" w14:paraId="4A7C1B4D" w14:textId="77777777" w:rsidTr="00DB5C70">
        <w:trPr>
          <w:trHeight w:val="441"/>
        </w:trPr>
        <w:tc>
          <w:tcPr>
            <w:tcW w:w="4253" w:type="dxa"/>
          </w:tcPr>
          <w:p w14:paraId="5BAC277B" w14:textId="77777777" w:rsidR="00265514" w:rsidRPr="00EC0115" w:rsidRDefault="0026551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6739084" w14:textId="77777777" w:rsidR="00265514" w:rsidRPr="00EC0115" w:rsidRDefault="0026551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3042D9" w14:textId="77777777" w:rsidR="00265514" w:rsidRPr="00EC0115" w:rsidRDefault="00265514" w:rsidP="00265514">
      <w:pPr>
        <w:spacing w:before="120" w:line="10" w:lineRule="atLeast"/>
        <w:jc w:val="center"/>
        <w:rPr>
          <w:sz w:val="20"/>
          <w:szCs w:val="20"/>
        </w:rPr>
      </w:pPr>
    </w:p>
    <w:p w14:paraId="54814B8F" w14:textId="77777777" w:rsidR="00265514" w:rsidRPr="00EC0115" w:rsidRDefault="00265514" w:rsidP="0026551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F3C86C9" w14:textId="77777777" w:rsidR="00265514" w:rsidRDefault="00265514" w:rsidP="001E1A4F">
      <w:pPr>
        <w:spacing w:before="120" w:line="10" w:lineRule="atLeast"/>
        <w:jc w:val="center"/>
        <w:rPr>
          <w:sz w:val="16"/>
          <w:szCs w:val="16"/>
        </w:rPr>
      </w:pPr>
    </w:p>
    <w:p w14:paraId="500BC50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E93839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C2D6D4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5C6738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94B762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F00D47E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4E0133" wp14:editId="2F90BF7F">
            <wp:extent cx="5759450" cy="608196"/>
            <wp:effectExtent l="0" t="0" r="0" b="1905"/>
            <wp:docPr id="352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B832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A7B2882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41CDF4F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1                  </w:t>
      </w:r>
    </w:p>
    <w:p w14:paraId="153B9D9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B199F58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102C59E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140946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263FF4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14578E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13BE0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2CF901D" w14:textId="77777777" w:rsidTr="00DB5C70">
        <w:trPr>
          <w:trHeight w:val="56"/>
        </w:trPr>
        <w:tc>
          <w:tcPr>
            <w:tcW w:w="2412" w:type="dxa"/>
            <w:vMerge/>
          </w:tcPr>
          <w:p w14:paraId="48B47D9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4429A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4FE02C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FBD0E05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8A4EBEC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FD8682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C205BD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F048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0D208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9FBAEA1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7670D8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7801431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793959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7380F141" w14:textId="77777777" w:rsidTr="00DB5C70">
        <w:trPr>
          <w:trHeight w:val="623"/>
        </w:trPr>
        <w:tc>
          <w:tcPr>
            <w:tcW w:w="4678" w:type="dxa"/>
          </w:tcPr>
          <w:p w14:paraId="43DD6F3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113E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668813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57F08F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87B5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F0C9F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7830D69F" w14:textId="77777777" w:rsidTr="00DB5C70">
        <w:tc>
          <w:tcPr>
            <w:tcW w:w="4678" w:type="dxa"/>
          </w:tcPr>
          <w:p w14:paraId="34B4335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234E3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CDFE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A7BE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6D8132CE" w14:textId="77777777" w:rsidTr="00DB5C70">
        <w:tc>
          <w:tcPr>
            <w:tcW w:w="4678" w:type="dxa"/>
          </w:tcPr>
          <w:p w14:paraId="04A67C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20A3E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FE822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D4104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A2E3B8D" w14:textId="77777777" w:rsidTr="00DB5C70">
        <w:tc>
          <w:tcPr>
            <w:tcW w:w="4678" w:type="dxa"/>
          </w:tcPr>
          <w:p w14:paraId="1086FF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11063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8272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73AFDA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66C86A3A" w14:textId="77777777" w:rsidTr="00DB5C70">
        <w:tc>
          <w:tcPr>
            <w:tcW w:w="4678" w:type="dxa"/>
          </w:tcPr>
          <w:p w14:paraId="3AAF65B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DE00F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8A5C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5CA23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FF8B9CF" w14:textId="77777777" w:rsidTr="00DB5C70">
        <w:tc>
          <w:tcPr>
            <w:tcW w:w="4678" w:type="dxa"/>
          </w:tcPr>
          <w:p w14:paraId="31A027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80FEAC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AF4E5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15CCB8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38BF928" w14:textId="77777777" w:rsidTr="00DB5C70">
        <w:tc>
          <w:tcPr>
            <w:tcW w:w="4678" w:type="dxa"/>
          </w:tcPr>
          <w:p w14:paraId="53FD03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89B13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152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A0C3F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11086DF" w14:textId="77777777" w:rsidTr="00DB5C70">
        <w:tc>
          <w:tcPr>
            <w:tcW w:w="4678" w:type="dxa"/>
          </w:tcPr>
          <w:p w14:paraId="0BE2667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781FBD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A800D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34EA6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AF68F9F" w14:textId="77777777" w:rsidTr="00DB5C70">
        <w:tc>
          <w:tcPr>
            <w:tcW w:w="4678" w:type="dxa"/>
          </w:tcPr>
          <w:p w14:paraId="0212E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4C3A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6420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13D627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BC4AF4D" w14:textId="77777777" w:rsidTr="00DB5C70">
        <w:tc>
          <w:tcPr>
            <w:tcW w:w="4678" w:type="dxa"/>
          </w:tcPr>
          <w:p w14:paraId="6FF0A9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9B769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2534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E0C5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216ACE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F31705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C6E82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6A4F22" w14:textId="77777777" w:rsidTr="00DB5C70">
        <w:tc>
          <w:tcPr>
            <w:tcW w:w="4678" w:type="dxa"/>
          </w:tcPr>
          <w:p w14:paraId="2386115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953ED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9537B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94757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7E1401B" w14:textId="77777777" w:rsidTr="00DB5C70">
        <w:tc>
          <w:tcPr>
            <w:tcW w:w="4678" w:type="dxa"/>
          </w:tcPr>
          <w:p w14:paraId="506AB88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935B9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0E050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E2FB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43BCCA" w14:textId="77777777" w:rsidTr="00DB5C70">
        <w:tc>
          <w:tcPr>
            <w:tcW w:w="4678" w:type="dxa"/>
          </w:tcPr>
          <w:p w14:paraId="576524BF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3FA48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97B38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8CEE56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1575CBA" w14:textId="77777777" w:rsidTr="00DB5C70">
        <w:tc>
          <w:tcPr>
            <w:tcW w:w="4678" w:type="dxa"/>
          </w:tcPr>
          <w:p w14:paraId="65AE94C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8F93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2422B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390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CF112D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2A45E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F88CC1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03CA3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FF44319" w14:textId="77777777" w:rsidTr="00DB5C70">
        <w:trPr>
          <w:trHeight w:val="350"/>
        </w:trPr>
        <w:tc>
          <w:tcPr>
            <w:tcW w:w="4678" w:type="dxa"/>
          </w:tcPr>
          <w:p w14:paraId="7F8D1F4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3F557C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6366D73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11B90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8BECBBB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AD39C3E" w14:textId="77777777" w:rsidTr="00DB5C70">
        <w:trPr>
          <w:trHeight w:val="247"/>
        </w:trPr>
        <w:tc>
          <w:tcPr>
            <w:tcW w:w="4253" w:type="dxa"/>
          </w:tcPr>
          <w:p w14:paraId="4A9AAC5F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22CC221" w14:textId="77777777" w:rsidTr="00DB5C70">
        <w:tc>
          <w:tcPr>
            <w:tcW w:w="4253" w:type="dxa"/>
            <w:vAlign w:val="center"/>
          </w:tcPr>
          <w:p w14:paraId="131DC74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73811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8DA9E6A" w14:textId="77777777" w:rsidTr="00DB5C70">
        <w:trPr>
          <w:trHeight w:val="441"/>
        </w:trPr>
        <w:tc>
          <w:tcPr>
            <w:tcW w:w="4253" w:type="dxa"/>
          </w:tcPr>
          <w:p w14:paraId="0A200C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9B09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5FC3AF3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686E6B8B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F20A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3197D0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3DE5E12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B9A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2034D6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3BCC04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28700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F0F26EE" wp14:editId="6355505A">
            <wp:extent cx="5759450" cy="608196"/>
            <wp:effectExtent l="0" t="0" r="0" b="1905"/>
            <wp:docPr id="35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A478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ED866F6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EF2BD4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2                  </w:t>
      </w:r>
    </w:p>
    <w:p w14:paraId="2153A1A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06CAC14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412482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11B81BE8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C6674DA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9DBEFE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B4CA0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5EBB6B5A" w14:textId="77777777" w:rsidTr="00DB5C70">
        <w:trPr>
          <w:trHeight w:val="56"/>
        </w:trPr>
        <w:tc>
          <w:tcPr>
            <w:tcW w:w="2412" w:type="dxa"/>
            <w:vMerge/>
          </w:tcPr>
          <w:p w14:paraId="5F135C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CA2CE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B2975B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9567C9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31A71A6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71233A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054BDA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FD63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CD27A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AC781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D89188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F7EAFCF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A2B7DF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B97854F" w14:textId="77777777" w:rsidTr="00DB5C70">
        <w:trPr>
          <w:trHeight w:val="623"/>
        </w:trPr>
        <w:tc>
          <w:tcPr>
            <w:tcW w:w="4678" w:type="dxa"/>
          </w:tcPr>
          <w:p w14:paraId="218BC6E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A59FD16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4EE9D1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6CD2F1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E51D2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9B299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692C198" w14:textId="77777777" w:rsidTr="00DB5C70">
        <w:tc>
          <w:tcPr>
            <w:tcW w:w="4678" w:type="dxa"/>
          </w:tcPr>
          <w:p w14:paraId="6EE2006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36BEB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406F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1340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22147728" w14:textId="77777777" w:rsidTr="00DB5C70">
        <w:tc>
          <w:tcPr>
            <w:tcW w:w="4678" w:type="dxa"/>
          </w:tcPr>
          <w:p w14:paraId="4719884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98D33F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0FDC2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07DB84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4063E9D6" w14:textId="77777777" w:rsidTr="00DB5C70">
        <w:tc>
          <w:tcPr>
            <w:tcW w:w="4678" w:type="dxa"/>
          </w:tcPr>
          <w:p w14:paraId="062C05E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A8C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B712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06FF4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08E43DC" w14:textId="77777777" w:rsidTr="00DB5C70">
        <w:tc>
          <w:tcPr>
            <w:tcW w:w="4678" w:type="dxa"/>
          </w:tcPr>
          <w:p w14:paraId="540E9CD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A4E09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48E8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1CD7C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DEE898D" w14:textId="77777777" w:rsidTr="00DB5C70">
        <w:tc>
          <w:tcPr>
            <w:tcW w:w="4678" w:type="dxa"/>
          </w:tcPr>
          <w:p w14:paraId="5CCE2E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DEC8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BBC87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405CF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19EBBFDE" w14:textId="77777777" w:rsidTr="00DB5C70">
        <w:tc>
          <w:tcPr>
            <w:tcW w:w="4678" w:type="dxa"/>
          </w:tcPr>
          <w:p w14:paraId="631FB24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070F4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20D8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2ED69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55DA517" w14:textId="77777777" w:rsidTr="00DB5C70">
        <w:tc>
          <w:tcPr>
            <w:tcW w:w="4678" w:type="dxa"/>
          </w:tcPr>
          <w:p w14:paraId="042C6D0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5FAD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8B94D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DAE3B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12265B9" w14:textId="77777777" w:rsidTr="00DB5C70">
        <w:tc>
          <w:tcPr>
            <w:tcW w:w="4678" w:type="dxa"/>
          </w:tcPr>
          <w:p w14:paraId="7493282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7BD2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A147E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51547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434E213" w14:textId="77777777" w:rsidTr="00DB5C70">
        <w:tc>
          <w:tcPr>
            <w:tcW w:w="4678" w:type="dxa"/>
          </w:tcPr>
          <w:p w14:paraId="3FA533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C08E1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8140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C4F3D6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CB216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CE0D6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E58BE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336BC6D" w14:textId="77777777" w:rsidTr="00DB5C70">
        <w:tc>
          <w:tcPr>
            <w:tcW w:w="4678" w:type="dxa"/>
          </w:tcPr>
          <w:p w14:paraId="5BD1E5D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6B5B6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D256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B19F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EF49EB4" w14:textId="77777777" w:rsidTr="00DB5C70">
        <w:tc>
          <w:tcPr>
            <w:tcW w:w="4678" w:type="dxa"/>
          </w:tcPr>
          <w:p w14:paraId="15E7969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87F1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4A5C8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CC8AC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A2480F3" w14:textId="77777777" w:rsidTr="00DB5C70">
        <w:tc>
          <w:tcPr>
            <w:tcW w:w="4678" w:type="dxa"/>
          </w:tcPr>
          <w:p w14:paraId="297931E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97BC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C5FA3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51CBA5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E4D310A" w14:textId="77777777" w:rsidTr="00DB5C70">
        <w:tc>
          <w:tcPr>
            <w:tcW w:w="4678" w:type="dxa"/>
          </w:tcPr>
          <w:p w14:paraId="6573EE1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B813C3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F0311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75BA0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A2EC0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E45BFC2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DA28A6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566A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BA77EE9" w14:textId="77777777" w:rsidTr="00DB5C70">
        <w:trPr>
          <w:trHeight w:val="350"/>
        </w:trPr>
        <w:tc>
          <w:tcPr>
            <w:tcW w:w="4678" w:type="dxa"/>
          </w:tcPr>
          <w:p w14:paraId="325F275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764015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E850D90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166466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3BC91E7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AD9C768" w14:textId="77777777" w:rsidTr="00DB5C70">
        <w:trPr>
          <w:trHeight w:val="247"/>
        </w:trPr>
        <w:tc>
          <w:tcPr>
            <w:tcW w:w="4253" w:type="dxa"/>
          </w:tcPr>
          <w:p w14:paraId="14361BE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0471F96A" w14:textId="77777777" w:rsidTr="00DB5C70">
        <w:tc>
          <w:tcPr>
            <w:tcW w:w="4253" w:type="dxa"/>
            <w:vAlign w:val="center"/>
          </w:tcPr>
          <w:p w14:paraId="0FC3D4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AC8B8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82031C4" w14:textId="77777777" w:rsidTr="00DB5C70">
        <w:trPr>
          <w:trHeight w:val="441"/>
        </w:trPr>
        <w:tc>
          <w:tcPr>
            <w:tcW w:w="4253" w:type="dxa"/>
          </w:tcPr>
          <w:p w14:paraId="237A078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B7FFD2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21E932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DFBF774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512A9B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DC53C0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985C59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B023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79093D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08501E9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9A7412D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F86901" wp14:editId="06E1432D">
            <wp:extent cx="5759450" cy="608196"/>
            <wp:effectExtent l="0" t="0" r="0" b="1905"/>
            <wp:docPr id="35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4D03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BA35AFC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4E648C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3                  </w:t>
      </w:r>
    </w:p>
    <w:p w14:paraId="2183660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ED923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0F8EB0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2270CC4C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8E1EB0D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E0327E4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A1E2B5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4A416FD" w14:textId="77777777" w:rsidTr="00DB5C70">
        <w:trPr>
          <w:trHeight w:val="56"/>
        </w:trPr>
        <w:tc>
          <w:tcPr>
            <w:tcW w:w="2412" w:type="dxa"/>
            <w:vMerge/>
          </w:tcPr>
          <w:p w14:paraId="5C5A3B7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A896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A963AE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05E81B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6D19CBA9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12ADE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A5F6B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AF5CF9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9FE9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A7118D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1590B23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00D3167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752D27A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311B3B46" w14:textId="77777777" w:rsidTr="00DB5C70">
        <w:trPr>
          <w:trHeight w:val="623"/>
        </w:trPr>
        <w:tc>
          <w:tcPr>
            <w:tcW w:w="4678" w:type="dxa"/>
          </w:tcPr>
          <w:p w14:paraId="605695A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B7B77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06A9A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A80A1E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A990A8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367B0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55F5457B" w14:textId="77777777" w:rsidTr="00DB5C70">
        <w:tc>
          <w:tcPr>
            <w:tcW w:w="4678" w:type="dxa"/>
          </w:tcPr>
          <w:p w14:paraId="7CBDC3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712F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A578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6C2C8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DAA068D" w14:textId="77777777" w:rsidTr="00DB5C70">
        <w:tc>
          <w:tcPr>
            <w:tcW w:w="4678" w:type="dxa"/>
          </w:tcPr>
          <w:p w14:paraId="3D7764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6A079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10E5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09A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02EAFB7" w14:textId="77777777" w:rsidTr="00DB5C70">
        <w:tc>
          <w:tcPr>
            <w:tcW w:w="4678" w:type="dxa"/>
          </w:tcPr>
          <w:p w14:paraId="0ECA3A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F3C7D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38A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BE78D7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189E01B7" w14:textId="77777777" w:rsidTr="00DB5C70">
        <w:tc>
          <w:tcPr>
            <w:tcW w:w="4678" w:type="dxa"/>
          </w:tcPr>
          <w:p w14:paraId="2A17D0A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AB7F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5BCF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6E32C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80776E9" w14:textId="77777777" w:rsidTr="00DB5C70">
        <w:tc>
          <w:tcPr>
            <w:tcW w:w="4678" w:type="dxa"/>
          </w:tcPr>
          <w:p w14:paraId="00B476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391F8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BCB6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37CED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0BD119D" w14:textId="77777777" w:rsidTr="00DB5C70">
        <w:tc>
          <w:tcPr>
            <w:tcW w:w="4678" w:type="dxa"/>
          </w:tcPr>
          <w:p w14:paraId="116989D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D98B4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C0963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4F355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30EE2C5" w14:textId="77777777" w:rsidTr="00DB5C70">
        <w:tc>
          <w:tcPr>
            <w:tcW w:w="4678" w:type="dxa"/>
          </w:tcPr>
          <w:p w14:paraId="7059557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301D6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E5E5B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A9A43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DF54609" w14:textId="77777777" w:rsidTr="00DB5C70">
        <w:tc>
          <w:tcPr>
            <w:tcW w:w="4678" w:type="dxa"/>
          </w:tcPr>
          <w:p w14:paraId="7D1E90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91150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043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4548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15B8A19" w14:textId="77777777" w:rsidTr="00DB5C70">
        <w:tc>
          <w:tcPr>
            <w:tcW w:w="4678" w:type="dxa"/>
          </w:tcPr>
          <w:p w14:paraId="458CC10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D609D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3CD2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22216B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68CDF3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B1D971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EF88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80647DF" w14:textId="77777777" w:rsidTr="00DB5C70">
        <w:tc>
          <w:tcPr>
            <w:tcW w:w="4678" w:type="dxa"/>
          </w:tcPr>
          <w:p w14:paraId="0FCDC9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C4C7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CDC6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09A9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9F4EF6C" w14:textId="77777777" w:rsidTr="00DB5C70">
        <w:tc>
          <w:tcPr>
            <w:tcW w:w="4678" w:type="dxa"/>
          </w:tcPr>
          <w:p w14:paraId="540033BE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CDD1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12A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7EB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03F18CA" w14:textId="77777777" w:rsidTr="00DB5C70">
        <w:tc>
          <w:tcPr>
            <w:tcW w:w="4678" w:type="dxa"/>
          </w:tcPr>
          <w:p w14:paraId="4491EA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D0FE5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BA021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2EFAFFB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E362698" w14:textId="77777777" w:rsidTr="00DB5C70">
        <w:tc>
          <w:tcPr>
            <w:tcW w:w="4678" w:type="dxa"/>
          </w:tcPr>
          <w:p w14:paraId="0FA6A061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63560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E8E40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0D27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17F1AF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9F8C1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1CED73A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723A9C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35F942F" w14:textId="77777777" w:rsidTr="00DB5C70">
        <w:trPr>
          <w:trHeight w:val="350"/>
        </w:trPr>
        <w:tc>
          <w:tcPr>
            <w:tcW w:w="4678" w:type="dxa"/>
          </w:tcPr>
          <w:p w14:paraId="4E73582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08CBB2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E7B401B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5740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4C49044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2509D893" w14:textId="77777777" w:rsidTr="00DB5C70">
        <w:trPr>
          <w:trHeight w:val="247"/>
        </w:trPr>
        <w:tc>
          <w:tcPr>
            <w:tcW w:w="4253" w:type="dxa"/>
          </w:tcPr>
          <w:p w14:paraId="03DF35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6118316B" w14:textId="77777777" w:rsidTr="00DB5C70">
        <w:tc>
          <w:tcPr>
            <w:tcW w:w="4253" w:type="dxa"/>
            <w:vAlign w:val="center"/>
          </w:tcPr>
          <w:p w14:paraId="05C6457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2639357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C351C2E" w14:textId="77777777" w:rsidTr="00DB5C70">
        <w:trPr>
          <w:trHeight w:val="441"/>
        </w:trPr>
        <w:tc>
          <w:tcPr>
            <w:tcW w:w="4253" w:type="dxa"/>
          </w:tcPr>
          <w:p w14:paraId="782CB44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60D02E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86D66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BDBB7B0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72289F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314B1C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2BF6388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E457B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605967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6F6A39A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932C77C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DAD9D6" wp14:editId="08E39AF9">
            <wp:extent cx="5759450" cy="608196"/>
            <wp:effectExtent l="0" t="0" r="0" b="1905"/>
            <wp:docPr id="35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BB7C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E668EC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5F7F822A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4                  </w:t>
      </w:r>
    </w:p>
    <w:p w14:paraId="39B16F5B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09D7B0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FA46EC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243ED1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23A9B16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D5C9040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16F1B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3A08C393" w14:textId="77777777" w:rsidTr="00DB5C70">
        <w:trPr>
          <w:trHeight w:val="56"/>
        </w:trPr>
        <w:tc>
          <w:tcPr>
            <w:tcW w:w="2412" w:type="dxa"/>
            <w:vMerge/>
          </w:tcPr>
          <w:p w14:paraId="02EB95F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E54CA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1BA48F3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28D83D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22F093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D43B5D7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A3F856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7ABF3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05FE1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F51C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8021019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23054C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330D132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5F3EC89F" w14:textId="77777777" w:rsidTr="00DB5C70">
        <w:trPr>
          <w:trHeight w:val="623"/>
        </w:trPr>
        <w:tc>
          <w:tcPr>
            <w:tcW w:w="4678" w:type="dxa"/>
          </w:tcPr>
          <w:p w14:paraId="12D65DE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DC5E19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512CB5C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D105FF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83D5A0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B357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B4C44D5" w14:textId="77777777" w:rsidTr="00DB5C70">
        <w:tc>
          <w:tcPr>
            <w:tcW w:w="4678" w:type="dxa"/>
          </w:tcPr>
          <w:p w14:paraId="06A367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D806E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8ECC0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034F94A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FDF545" w14:textId="77777777" w:rsidTr="00DB5C70">
        <w:tc>
          <w:tcPr>
            <w:tcW w:w="4678" w:type="dxa"/>
          </w:tcPr>
          <w:p w14:paraId="07F954A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33178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E8C263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76148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A515270" w14:textId="77777777" w:rsidTr="00DB5C70">
        <w:tc>
          <w:tcPr>
            <w:tcW w:w="4678" w:type="dxa"/>
          </w:tcPr>
          <w:p w14:paraId="28B703A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014D2C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5CD7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092806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236BA1C8" w14:textId="77777777" w:rsidTr="00DB5C70">
        <w:tc>
          <w:tcPr>
            <w:tcW w:w="4678" w:type="dxa"/>
          </w:tcPr>
          <w:p w14:paraId="6CD4478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C8489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9617E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51F0E1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5D42D771" w14:textId="77777777" w:rsidTr="00DB5C70">
        <w:tc>
          <w:tcPr>
            <w:tcW w:w="4678" w:type="dxa"/>
          </w:tcPr>
          <w:p w14:paraId="732A35F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56458E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3ADF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9250BC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60F7DC7E" w14:textId="77777777" w:rsidTr="00DB5C70">
        <w:tc>
          <w:tcPr>
            <w:tcW w:w="4678" w:type="dxa"/>
          </w:tcPr>
          <w:p w14:paraId="685002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83DE5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F5CFF4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37926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8202245" w14:textId="77777777" w:rsidTr="00DB5C70">
        <w:tc>
          <w:tcPr>
            <w:tcW w:w="4678" w:type="dxa"/>
          </w:tcPr>
          <w:p w14:paraId="1FD2C9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E08F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BDA8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FA65C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CDFC454" w14:textId="77777777" w:rsidTr="00DB5C70">
        <w:tc>
          <w:tcPr>
            <w:tcW w:w="4678" w:type="dxa"/>
          </w:tcPr>
          <w:p w14:paraId="23CF7EC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3F0C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DEE2BF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4AD714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D0758EE" w14:textId="77777777" w:rsidTr="00DB5C70">
        <w:tc>
          <w:tcPr>
            <w:tcW w:w="4678" w:type="dxa"/>
          </w:tcPr>
          <w:p w14:paraId="6F7B970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5D5FB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F26C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BEFC55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733A2F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8BD5C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A95B9D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F8D1497" w14:textId="77777777" w:rsidTr="00DB5C70">
        <w:tc>
          <w:tcPr>
            <w:tcW w:w="4678" w:type="dxa"/>
          </w:tcPr>
          <w:p w14:paraId="5DEB648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A7D30A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BFDEF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EDA80D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CA8B92" w14:textId="77777777" w:rsidTr="00DB5C70">
        <w:tc>
          <w:tcPr>
            <w:tcW w:w="4678" w:type="dxa"/>
          </w:tcPr>
          <w:p w14:paraId="225BBAF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1FCAC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4021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C15AF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61F190" w14:textId="77777777" w:rsidTr="00DB5C70">
        <w:tc>
          <w:tcPr>
            <w:tcW w:w="4678" w:type="dxa"/>
          </w:tcPr>
          <w:p w14:paraId="3759267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25BFE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FF9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6100A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6A96D39" w14:textId="77777777" w:rsidTr="00DB5C70">
        <w:tc>
          <w:tcPr>
            <w:tcW w:w="4678" w:type="dxa"/>
          </w:tcPr>
          <w:p w14:paraId="367CE95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10FB79E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30417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70B2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44B097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3769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CE62CB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B0E0B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A2E6A1A" w14:textId="77777777" w:rsidTr="00DB5C70">
        <w:trPr>
          <w:trHeight w:val="350"/>
        </w:trPr>
        <w:tc>
          <w:tcPr>
            <w:tcW w:w="4678" w:type="dxa"/>
          </w:tcPr>
          <w:p w14:paraId="6CD00C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4697C93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DDCD0C4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41E656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1A940D6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75BC38D8" w14:textId="77777777" w:rsidTr="00DB5C70">
        <w:trPr>
          <w:trHeight w:val="247"/>
        </w:trPr>
        <w:tc>
          <w:tcPr>
            <w:tcW w:w="4253" w:type="dxa"/>
          </w:tcPr>
          <w:p w14:paraId="65291FF7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793D2FE3" w14:textId="77777777" w:rsidTr="00DB5C70">
        <w:tc>
          <w:tcPr>
            <w:tcW w:w="4253" w:type="dxa"/>
            <w:vAlign w:val="center"/>
          </w:tcPr>
          <w:p w14:paraId="50DDA8C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A1EE3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D0A9729" w14:textId="77777777" w:rsidTr="00DB5C70">
        <w:trPr>
          <w:trHeight w:val="441"/>
        </w:trPr>
        <w:tc>
          <w:tcPr>
            <w:tcW w:w="4253" w:type="dxa"/>
          </w:tcPr>
          <w:p w14:paraId="3B630B3B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1B2A256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A55B22C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04A1174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305E7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483F137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4C9825A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19A997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2FDBA0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AD7666E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4815E6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EBCE6BA" wp14:editId="4FEC1DC0">
            <wp:extent cx="5759450" cy="608196"/>
            <wp:effectExtent l="0" t="0" r="0" b="1905"/>
            <wp:docPr id="35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8A75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3F79B5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332CC80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5                  </w:t>
      </w:r>
    </w:p>
    <w:p w14:paraId="5801B17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403148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5374C26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0DB7C87B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0570FDC3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C3DEE8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74B458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642B2248" w14:textId="77777777" w:rsidTr="00DB5C70">
        <w:trPr>
          <w:trHeight w:val="56"/>
        </w:trPr>
        <w:tc>
          <w:tcPr>
            <w:tcW w:w="2412" w:type="dxa"/>
            <w:vMerge/>
          </w:tcPr>
          <w:p w14:paraId="5E92C822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14BC0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67F610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FB9C0EE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38E14C3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65CF0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CD3BF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827D0D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041B09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BF7DA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4943DFB5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EA0882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C553053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68BCA451" w14:textId="77777777" w:rsidTr="00DB5C70">
        <w:trPr>
          <w:trHeight w:val="623"/>
        </w:trPr>
        <w:tc>
          <w:tcPr>
            <w:tcW w:w="4678" w:type="dxa"/>
          </w:tcPr>
          <w:p w14:paraId="1B2BDCD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C3BACE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E2727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94DFC00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C94B76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60E84C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1A1A1ED" w14:textId="77777777" w:rsidTr="00DB5C70">
        <w:tc>
          <w:tcPr>
            <w:tcW w:w="4678" w:type="dxa"/>
          </w:tcPr>
          <w:p w14:paraId="27F8A92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7EA62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B7C262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6A9229C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4C8D6E89" w14:textId="77777777" w:rsidTr="00DB5C70">
        <w:tc>
          <w:tcPr>
            <w:tcW w:w="4678" w:type="dxa"/>
          </w:tcPr>
          <w:p w14:paraId="20CDC0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04FE92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08E74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55D9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5390D52A" w14:textId="77777777" w:rsidTr="00DB5C70">
        <w:tc>
          <w:tcPr>
            <w:tcW w:w="4678" w:type="dxa"/>
          </w:tcPr>
          <w:p w14:paraId="68D654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17BB264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7760A0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C299BD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490942BD" w14:textId="77777777" w:rsidTr="00DB5C70">
        <w:tc>
          <w:tcPr>
            <w:tcW w:w="4678" w:type="dxa"/>
          </w:tcPr>
          <w:p w14:paraId="764E94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F9A865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F78E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06E784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0AF93F8" w14:textId="77777777" w:rsidTr="00DB5C70">
        <w:tc>
          <w:tcPr>
            <w:tcW w:w="4678" w:type="dxa"/>
          </w:tcPr>
          <w:p w14:paraId="03522BA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6225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D1D6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EDB117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4AE76F99" w14:textId="77777777" w:rsidTr="00DB5C70">
        <w:tc>
          <w:tcPr>
            <w:tcW w:w="4678" w:type="dxa"/>
          </w:tcPr>
          <w:p w14:paraId="2ACC65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E6BAD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E3D4F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66DBC8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A3E333" w14:textId="77777777" w:rsidTr="00DB5C70">
        <w:tc>
          <w:tcPr>
            <w:tcW w:w="4678" w:type="dxa"/>
          </w:tcPr>
          <w:p w14:paraId="2BB11C85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9FEF4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AB9C9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0A3E563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6F6B8B9" w14:textId="77777777" w:rsidTr="00DB5C70">
        <w:tc>
          <w:tcPr>
            <w:tcW w:w="4678" w:type="dxa"/>
          </w:tcPr>
          <w:p w14:paraId="2C500C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5F7611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55961D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6CA4AF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8B9B0C2" w14:textId="77777777" w:rsidTr="00DB5C70">
        <w:tc>
          <w:tcPr>
            <w:tcW w:w="4678" w:type="dxa"/>
          </w:tcPr>
          <w:p w14:paraId="121961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B6CDD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03AF82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70F88D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FC096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014F2B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46F88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6875A5" w14:textId="77777777" w:rsidTr="00DB5C70">
        <w:tc>
          <w:tcPr>
            <w:tcW w:w="4678" w:type="dxa"/>
          </w:tcPr>
          <w:p w14:paraId="56BEC82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11A3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C910E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F998AA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3CB6740" w14:textId="77777777" w:rsidTr="00DB5C70">
        <w:tc>
          <w:tcPr>
            <w:tcW w:w="4678" w:type="dxa"/>
          </w:tcPr>
          <w:p w14:paraId="1275FA09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05DC7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8DAF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A240B1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F33F47B" w14:textId="77777777" w:rsidTr="00DB5C70">
        <w:tc>
          <w:tcPr>
            <w:tcW w:w="4678" w:type="dxa"/>
          </w:tcPr>
          <w:p w14:paraId="1D44C49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598A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D7445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D22075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80024FD" w14:textId="77777777" w:rsidTr="00DB5C70">
        <w:tc>
          <w:tcPr>
            <w:tcW w:w="4678" w:type="dxa"/>
          </w:tcPr>
          <w:p w14:paraId="1736F392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22AD63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06811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FD48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02466C9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F87E645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8FD9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307B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AEDD358" w14:textId="77777777" w:rsidTr="00DB5C70">
        <w:trPr>
          <w:trHeight w:val="350"/>
        </w:trPr>
        <w:tc>
          <w:tcPr>
            <w:tcW w:w="4678" w:type="dxa"/>
          </w:tcPr>
          <w:p w14:paraId="4897DF3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55C257E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170FB1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1C6A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0D1D47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0A61F63B" w14:textId="77777777" w:rsidTr="00DB5C70">
        <w:trPr>
          <w:trHeight w:val="247"/>
        </w:trPr>
        <w:tc>
          <w:tcPr>
            <w:tcW w:w="4253" w:type="dxa"/>
          </w:tcPr>
          <w:p w14:paraId="4CD1096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DCBE77A" w14:textId="77777777" w:rsidTr="00DB5C70">
        <w:tc>
          <w:tcPr>
            <w:tcW w:w="4253" w:type="dxa"/>
            <w:vAlign w:val="center"/>
          </w:tcPr>
          <w:p w14:paraId="6B2FF20C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965B48A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3FDB934C" w14:textId="77777777" w:rsidTr="00DB5C70">
        <w:trPr>
          <w:trHeight w:val="441"/>
        </w:trPr>
        <w:tc>
          <w:tcPr>
            <w:tcW w:w="4253" w:type="dxa"/>
          </w:tcPr>
          <w:p w14:paraId="527C08E3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6DD6E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AEA9D7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78B69822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FF75A4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F4FD88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5324806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501E2A1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345FE2C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D8CA1AC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231D18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E20B9" wp14:editId="5A7A281B">
            <wp:extent cx="5759450" cy="608196"/>
            <wp:effectExtent l="0" t="0" r="0" b="1905"/>
            <wp:docPr id="35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2B37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269C73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1E4C957C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6                  </w:t>
      </w:r>
    </w:p>
    <w:p w14:paraId="7B0F883E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AAD55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F0864A1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492E094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10094AA9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F81E486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528CC2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1B67EB29" w14:textId="77777777" w:rsidTr="00DB5C70">
        <w:trPr>
          <w:trHeight w:val="56"/>
        </w:trPr>
        <w:tc>
          <w:tcPr>
            <w:tcW w:w="2412" w:type="dxa"/>
            <w:vMerge/>
          </w:tcPr>
          <w:p w14:paraId="0627D43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1045A5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F0B26E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9DF6D10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02C6B981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CB5506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DA1DFD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BD50F3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DD72C2E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C746B5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3F0541E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5D7BC84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06807F1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2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41B7125F" w14:textId="77777777" w:rsidTr="00DB5C70">
        <w:trPr>
          <w:trHeight w:val="623"/>
        </w:trPr>
        <w:tc>
          <w:tcPr>
            <w:tcW w:w="4678" w:type="dxa"/>
          </w:tcPr>
          <w:p w14:paraId="42058949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707C1A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B55CF55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5FFBA35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97644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EF26FB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0CC296CF" w14:textId="77777777" w:rsidTr="00DB5C70">
        <w:tc>
          <w:tcPr>
            <w:tcW w:w="4678" w:type="dxa"/>
          </w:tcPr>
          <w:p w14:paraId="2748A0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8398E8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1C7BA6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C05D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94C4426" w14:textId="77777777" w:rsidTr="00DB5C70">
        <w:tc>
          <w:tcPr>
            <w:tcW w:w="4678" w:type="dxa"/>
          </w:tcPr>
          <w:p w14:paraId="20203D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E110E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516DD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F0A73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065794F" w14:textId="77777777" w:rsidTr="00DB5C70">
        <w:tc>
          <w:tcPr>
            <w:tcW w:w="4678" w:type="dxa"/>
          </w:tcPr>
          <w:p w14:paraId="4DDF24D2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945CE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D4191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9393B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0630D90E" w14:textId="77777777" w:rsidTr="00DB5C70">
        <w:tc>
          <w:tcPr>
            <w:tcW w:w="4678" w:type="dxa"/>
          </w:tcPr>
          <w:p w14:paraId="4FEB7C4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0A981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788CDB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08EB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3A959037" w14:textId="77777777" w:rsidTr="00DB5C70">
        <w:tc>
          <w:tcPr>
            <w:tcW w:w="4678" w:type="dxa"/>
          </w:tcPr>
          <w:p w14:paraId="1B03B33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00447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4F5522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81D35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3DB9D836" w14:textId="77777777" w:rsidTr="00DB5C70">
        <w:tc>
          <w:tcPr>
            <w:tcW w:w="4678" w:type="dxa"/>
          </w:tcPr>
          <w:p w14:paraId="16CA5F2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B043F6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2C1F71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BEFB41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4D99CF39" w14:textId="77777777" w:rsidTr="00DB5C70">
        <w:tc>
          <w:tcPr>
            <w:tcW w:w="4678" w:type="dxa"/>
          </w:tcPr>
          <w:p w14:paraId="1DA86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FF10A0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FBEC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3F61D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9F32E0" w14:textId="77777777" w:rsidTr="00DB5C70">
        <w:tc>
          <w:tcPr>
            <w:tcW w:w="4678" w:type="dxa"/>
          </w:tcPr>
          <w:p w14:paraId="20AF8E2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9EE57B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A7317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42167F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E4E8A0D" w14:textId="77777777" w:rsidTr="00DB5C70">
        <w:tc>
          <w:tcPr>
            <w:tcW w:w="4678" w:type="dxa"/>
          </w:tcPr>
          <w:p w14:paraId="466F664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B4C19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46081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2A6FEBE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B879C9C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8FE17D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CA69E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4929181" w14:textId="77777777" w:rsidTr="00DB5C70">
        <w:tc>
          <w:tcPr>
            <w:tcW w:w="4678" w:type="dxa"/>
          </w:tcPr>
          <w:p w14:paraId="56131693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555D7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25ED6C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121A94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499BB99" w14:textId="77777777" w:rsidTr="00DB5C70">
        <w:tc>
          <w:tcPr>
            <w:tcW w:w="4678" w:type="dxa"/>
          </w:tcPr>
          <w:p w14:paraId="35E4F7E0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06298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7357F7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025C3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03DB41E" w14:textId="77777777" w:rsidTr="00DB5C70">
        <w:tc>
          <w:tcPr>
            <w:tcW w:w="4678" w:type="dxa"/>
          </w:tcPr>
          <w:p w14:paraId="38BEA6D6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1339C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D7A6A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6E0189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1DD1407" w14:textId="77777777" w:rsidTr="00DB5C70">
        <w:tc>
          <w:tcPr>
            <w:tcW w:w="4678" w:type="dxa"/>
          </w:tcPr>
          <w:p w14:paraId="0A33CA7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FEA78D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129B800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4BC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39C4A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E3AD260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1A5892F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8CC7E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7A31827" w14:textId="77777777" w:rsidTr="00DB5C70">
        <w:trPr>
          <w:trHeight w:val="350"/>
        </w:trPr>
        <w:tc>
          <w:tcPr>
            <w:tcW w:w="4678" w:type="dxa"/>
          </w:tcPr>
          <w:p w14:paraId="69560BCF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0FF80A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AB6A6D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1ECC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E287FA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560B6DC" w14:textId="77777777" w:rsidTr="00DB5C70">
        <w:trPr>
          <w:trHeight w:val="247"/>
        </w:trPr>
        <w:tc>
          <w:tcPr>
            <w:tcW w:w="4253" w:type="dxa"/>
          </w:tcPr>
          <w:p w14:paraId="6B876CAA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56D525BA" w14:textId="77777777" w:rsidTr="00DB5C70">
        <w:tc>
          <w:tcPr>
            <w:tcW w:w="4253" w:type="dxa"/>
            <w:vAlign w:val="center"/>
          </w:tcPr>
          <w:p w14:paraId="2A53EE90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0F3DF94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12905BEC" w14:textId="77777777" w:rsidTr="00DB5C70">
        <w:trPr>
          <w:trHeight w:val="441"/>
        </w:trPr>
        <w:tc>
          <w:tcPr>
            <w:tcW w:w="4253" w:type="dxa"/>
          </w:tcPr>
          <w:p w14:paraId="4A153F3D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C27EBDE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7233005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2BF60E01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983FC3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76F276F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7E48D7A3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B85946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5E9B2DED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023DB644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14860807" w14:textId="77777777" w:rsidR="00EF5F04" w:rsidRPr="00EC0115" w:rsidRDefault="00EF5F04" w:rsidP="00EF5F0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6177EA" wp14:editId="05421943">
            <wp:extent cx="5759450" cy="608196"/>
            <wp:effectExtent l="0" t="0" r="0" b="1905"/>
            <wp:docPr id="358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EA64B" w14:textId="77777777" w:rsidR="00EF5F04" w:rsidRPr="00EC0115" w:rsidRDefault="00EF5F04" w:rsidP="00EF5F0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E9378" w14:textId="77777777" w:rsidR="00EF5F04" w:rsidRPr="00EC0115" w:rsidRDefault="00EF5F04" w:rsidP="00EF5F04">
      <w:pPr>
        <w:spacing w:line="10" w:lineRule="atLeast"/>
        <w:rPr>
          <w:sz w:val="18"/>
          <w:szCs w:val="18"/>
          <w:rtl/>
        </w:rPr>
      </w:pPr>
    </w:p>
    <w:p w14:paraId="671C1EC2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377                  </w:t>
      </w:r>
    </w:p>
    <w:p w14:paraId="3CD4F336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0833D53" w14:textId="77777777" w:rsidR="00EF5F04" w:rsidRPr="00EC0115" w:rsidRDefault="00EF5F04" w:rsidP="00EF5F0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5D489C5" w14:textId="77777777" w:rsidR="00EF5F04" w:rsidRPr="00EC0115" w:rsidRDefault="00EF5F04" w:rsidP="00EF5F0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5F04" w:rsidRPr="00EC0115" w14:paraId="3ACA223E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55B624A1" w14:textId="77777777" w:rsidR="00EF5F04" w:rsidRPr="00EC0115" w:rsidRDefault="00EF5F04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A81B11" w14:textId="77777777" w:rsidR="00EF5F04" w:rsidRPr="00EC0115" w:rsidRDefault="00EF5F04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232834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5F04" w:rsidRPr="00EC0115" w14:paraId="7BD764FB" w14:textId="77777777" w:rsidTr="00DB5C70">
        <w:trPr>
          <w:trHeight w:val="56"/>
        </w:trPr>
        <w:tc>
          <w:tcPr>
            <w:tcW w:w="2412" w:type="dxa"/>
            <w:vMerge/>
          </w:tcPr>
          <w:p w14:paraId="779065B5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99AD20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7756F1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44F28A7" w14:textId="77777777" w:rsidR="00EF5F04" w:rsidRPr="00EC0115" w:rsidRDefault="00EF5F04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5F04" w:rsidRPr="00EC0115" w14:paraId="776934F4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149FAFB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E2E2428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2DFC7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E3BCE62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216D0E" w14:textId="77777777" w:rsidR="00EF5F04" w:rsidRPr="00C7175B" w:rsidRDefault="00EF5F04" w:rsidP="00EF5F0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 xml:space="preserve"> 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F6161AB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5EC9DB6" w14:textId="77777777" w:rsidR="00EF5F04" w:rsidRPr="00C7175B" w:rsidRDefault="00EF5F04" w:rsidP="00EF5F0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16B18A0" w14:textId="77777777" w:rsidR="00EF5F04" w:rsidRPr="00EC0115" w:rsidRDefault="00EF5F04" w:rsidP="00EF5F0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AD5381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63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5F04" w:rsidRPr="00EC0115" w14:paraId="202B9994" w14:textId="77777777" w:rsidTr="00DB5C70">
        <w:trPr>
          <w:trHeight w:val="623"/>
        </w:trPr>
        <w:tc>
          <w:tcPr>
            <w:tcW w:w="4678" w:type="dxa"/>
          </w:tcPr>
          <w:p w14:paraId="049C6CD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096A14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4372FAF" w14:textId="77777777" w:rsidR="00EF5F04" w:rsidRPr="00EC0115" w:rsidRDefault="00EF5F04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42CF96F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C69F778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47A902" w14:textId="77777777" w:rsidR="00EF5F04" w:rsidRPr="00EC0115" w:rsidRDefault="00EF5F04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5F04" w:rsidRPr="00EC0115" w14:paraId="306B85C0" w14:textId="77777777" w:rsidTr="00DB5C70">
        <w:tc>
          <w:tcPr>
            <w:tcW w:w="4678" w:type="dxa"/>
          </w:tcPr>
          <w:p w14:paraId="43AF932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AD884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1D35A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25E915" w14:textId="77777777" w:rsidR="00EF5F04" w:rsidRPr="00EC0115" w:rsidRDefault="00EF5F04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5F04" w:rsidRPr="00EC0115" w14:paraId="0B943076" w14:textId="77777777" w:rsidTr="00DB5C70">
        <w:tc>
          <w:tcPr>
            <w:tcW w:w="4678" w:type="dxa"/>
          </w:tcPr>
          <w:p w14:paraId="27F6D64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387AFE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74BECF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4C8EF60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5F04" w:rsidRPr="00EC0115" w14:paraId="0CEB1B8A" w14:textId="77777777" w:rsidTr="00DB5C70">
        <w:tc>
          <w:tcPr>
            <w:tcW w:w="4678" w:type="dxa"/>
          </w:tcPr>
          <w:p w14:paraId="4F13D8A3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76AC0C7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6AC8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776859" w14:textId="77777777" w:rsidR="00EF5F04" w:rsidRPr="00F0268D" w:rsidRDefault="00EF5F04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5F04" w:rsidRPr="00EC0115" w14:paraId="3E3838F3" w14:textId="77777777" w:rsidTr="00DB5C70">
        <w:tc>
          <w:tcPr>
            <w:tcW w:w="4678" w:type="dxa"/>
          </w:tcPr>
          <w:p w14:paraId="328C44B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A33FFA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E4BE0E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D5C04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B3CC041" w14:textId="77777777" w:rsidTr="00DB5C70">
        <w:tc>
          <w:tcPr>
            <w:tcW w:w="4678" w:type="dxa"/>
          </w:tcPr>
          <w:p w14:paraId="0DED905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C7B0D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D95599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CB5885A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F5F04" w:rsidRPr="00EC0115" w14:paraId="0F1F48E4" w14:textId="77777777" w:rsidTr="00DB5C70">
        <w:tc>
          <w:tcPr>
            <w:tcW w:w="4678" w:type="dxa"/>
          </w:tcPr>
          <w:p w14:paraId="14A87C78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BBCF0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110D0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EEBEE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FBB60F8" w14:textId="77777777" w:rsidTr="00DB5C70">
        <w:tc>
          <w:tcPr>
            <w:tcW w:w="4678" w:type="dxa"/>
          </w:tcPr>
          <w:p w14:paraId="3E3C0E8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06E1C9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09617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75AC16E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7B77950E" w14:textId="77777777" w:rsidTr="00DB5C70">
        <w:tc>
          <w:tcPr>
            <w:tcW w:w="4678" w:type="dxa"/>
          </w:tcPr>
          <w:p w14:paraId="4283D2E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3F96D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8B115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25493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60453CDB" w14:textId="77777777" w:rsidTr="00DB5C70">
        <w:tc>
          <w:tcPr>
            <w:tcW w:w="4678" w:type="dxa"/>
          </w:tcPr>
          <w:p w14:paraId="359E2981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FAB179A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52B57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4C6B8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C588A9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188FD7" w14:textId="77777777" w:rsidR="00EF5F04" w:rsidRPr="00EC0115" w:rsidRDefault="00EF5F04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2F9C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C994CDE" w14:textId="77777777" w:rsidTr="00DB5C70">
        <w:tc>
          <w:tcPr>
            <w:tcW w:w="4678" w:type="dxa"/>
          </w:tcPr>
          <w:p w14:paraId="5B3C772C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9B4B61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BB5C49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D04FFD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2DE7277" w14:textId="77777777" w:rsidTr="00DB5C70">
        <w:tc>
          <w:tcPr>
            <w:tcW w:w="4678" w:type="dxa"/>
          </w:tcPr>
          <w:p w14:paraId="70269DB7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47D67BD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01885E" w14:textId="77777777" w:rsidR="00EF5F04" w:rsidRPr="00EC0115" w:rsidRDefault="00EF5F04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D9354C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0DE4A4E0" w14:textId="77777777" w:rsidTr="00DB5C70">
        <w:tc>
          <w:tcPr>
            <w:tcW w:w="4678" w:type="dxa"/>
          </w:tcPr>
          <w:p w14:paraId="2AD9E825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4AB8DAB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668268" w14:textId="77777777" w:rsidR="00EF5F04" w:rsidRPr="00EC0115" w:rsidRDefault="00EF5F04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BA5ACD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100D1A80" w14:textId="77777777" w:rsidTr="00DB5C70">
        <w:tc>
          <w:tcPr>
            <w:tcW w:w="4678" w:type="dxa"/>
          </w:tcPr>
          <w:p w14:paraId="1795E704" w14:textId="77777777" w:rsidR="00EF5F04" w:rsidRPr="00EC0115" w:rsidRDefault="00EF5F04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CC3C6C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236EF5F" w14:textId="77777777" w:rsidR="00EF5F04" w:rsidRPr="00EC0115" w:rsidRDefault="00EF5F04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89FE55" w14:textId="77777777" w:rsidR="00EF5F04" w:rsidRPr="00EC0115" w:rsidRDefault="00EF5F04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EECF3C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90E7CB" w14:textId="77777777" w:rsidR="00EF5F04" w:rsidRPr="00EC0115" w:rsidRDefault="00EF5F04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193D05" w14:textId="77777777" w:rsidR="00EF5F04" w:rsidRPr="00EC0115" w:rsidRDefault="00EF5F04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46E6B2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5F04" w:rsidRPr="00EC0115" w14:paraId="252994F3" w14:textId="77777777" w:rsidTr="00DB5C70">
        <w:trPr>
          <w:trHeight w:val="350"/>
        </w:trPr>
        <w:tc>
          <w:tcPr>
            <w:tcW w:w="4678" w:type="dxa"/>
          </w:tcPr>
          <w:p w14:paraId="61BE6030" w14:textId="77777777" w:rsidR="00EF5F04" w:rsidRPr="00EC0115" w:rsidRDefault="00EF5F04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F7CFA69" w14:textId="77777777" w:rsidR="00EF5F04" w:rsidRPr="00EC0115" w:rsidRDefault="00EF5F04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9F7A57" w14:textId="77777777" w:rsidR="00EF5F04" w:rsidRPr="00EC0115" w:rsidRDefault="00EF5F04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9254088" w14:textId="77777777" w:rsidR="00EF5F04" w:rsidRPr="00EC0115" w:rsidRDefault="00EF5F04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743E559" w14:textId="77777777" w:rsidR="00EF5F04" w:rsidRPr="00EC0115" w:rsidRDefault="00EF5F04" w:rsidP="00EF5F0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5F04" w:rsidRPr="00EC0115" w14:paraId="48FF2529" w14:textId="77777777" w:rsidTr="00DB5C70">
        <w:trPr>
          <w:trHeight w:val="247"/>
        </w:trPr>
        <w:tc>
          <w:tcPr>
            <w:tcW w:w="4253" w:type="dxa"/>
          </w:tcPr>
          <w:p w14:paraId="12C27495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5F04" w:rsidRPr="00EC0115" w14:paraId="36583C44" w14:textId="77777777" w:rsidTr="00DB5C70">
        <w:tc>
          <w:tcPr>
            <w:tcW w:w="4253" w:type="dxa"/>
            <w:vAlign w:val="center"/>
          </w:tcPr>
          <w:p w14:paraId="7F417619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5CA5FB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5F04" w:rsidRPr="00EC0115" w14:paraId="7606FD60" w14:textId="77777777" w:rsidTr="00DB5C70">
        <w:trPr>
          <w:trHeight w:val="441"/>
        </w:trPr>
        <w:tc>
          <w:tcPr>
            <w:tcW w:w="4253" w:type="dxa"/>
          </w:tcPr>
          <w:p w14:paraId="720CCB60" w14:textId="77777777" w:rsidR="00EF5F04" w:rsidRPr="00EC0115" w:rsidRDefault="00EF5F04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E3176F" w14:textId="77777777" w:rsidR="00EF5F04" w:rsidRPr="00EC0115" w:rsidRDefault="00EF5F04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33360D" w14:textId="77777777" w:rsidR="00EF5F04" w:rsidRPr="00EC0115" w:rsidRDefault="00EF5F04" w:rsidP="00EF5F04">
      <w:pPr>
        <w:spacing w:before="120" w:line="10" w:lineRule="atLeast"/>
        <w:jc w:val="center"/>
        <w:rPr>
          <w:sz w:val="20"/>
          <w:szCs w:val="20"/>
        </w:rPr>
      </w:pPr>
    </w:p>
    <w:p w14:paraId="18AD5309" w14:textId="77777777" w:rsidR="00EF5F04" w:rsidRPr="00EC0115" w:rsidRDefault="00EF5F04" w:rsidP="00EF5F0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C575098" w14:textId="77777777" w:rsidR="00EF5F04" w:rsidRDefault="00EF5F04" w:rsidP="001E1A4F">
      <w:pPr>
        <w:spacing w:before="120" w:line="10" w:lineRule="atLeast"/>
        <w:jc w:val="center"/>
        <w:rPr>
          <w:sz w:val="16"/>
          <w:szCs w:val="16"/>
        </w:rPr>
      </w:pPr>
    </w:p>
    <w:p w14:paraId="4CBBA645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55E670BE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04801466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409B4BB2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0B3BFD0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2AD2415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CFDD3B" wp14:editId="6866FB9F">
            <wp:extent cx="5759450" cy="608196"/>
            <wp:effectExtent l="0" t="0" r="0" b="1905"/>
            <wp:docPr id="36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26C7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6A80FB6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386F83F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8</w:t>
      </w:r>
    </w:p>
    <w:p w14:paraId="2926AC8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B6161B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37AD9D6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7CB1BDE1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3B0399EB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34A889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32534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1CBEBAA8" w14:textId="77777777" w:rsidTr="00DB5C70">
        <w:trPr>
          <w:trHeight w:val="56"/>
        </w:trPr>
        <w:tc>
          <w:tcPr>
            <w:tcW w:w="2412" w:type="dxa"/>
            <w:vMerge/>
          </w:tcPr>
          <w:p w14:paraId="49CE60F1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69CF4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4276F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3DAD233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61EAA826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5C0B877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5992B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45D4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79C0E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419D2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2A37023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1B5BD28B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CA8E694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1BEBFFB0" w14:textId="77777777" w:rsidTr="00DB5C70">
        <w:trPr>
          <w:trHeight w:val="623"/>
        </w:trPr>
        <w:tc>
          <w:tcPr>
            <w:tcW w:w="4678" w:type="dxa"/>
          </w:tcPr>
          <w:p w14:paraId="66A28B9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D0FE50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0B90539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0A4475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F113C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91440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6F280A9B" w14:textId="77777777" w:rsidTr="00DB5C70">
        <w:tc>
          <w:tcPr>
            <w:tcW w:w="4678" w:type="dxa"/>
          </w:tcPr>
          <w:p w14:paraId="47BCC48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FCB39D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77CB8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C881C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4BE98A1B" w14:textId="77777777" w:rsidTr="00DB5C70">
        <w:tc>
          <w:tcPr>
            <w:tcW w:w="4678" w:type="dxa"/>
          </w:tcPr>
          <w:p w14:paraId="6E2BCF8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C615C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3E977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4562B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B9DD2A8" w14:textId="77777777" w:rsidTr="00DB5C70">
        <w:tc>
          <w:tcPr>
            <w:tcW w:w="4678" w:type="dxa"/>
          </w:tcPr>
          <w:p w14:paraId="596416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BC837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D98AC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A6C9F0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B5C70" w:rsidRPr="00EC0115" w14:paraId="4F29B6CE" w14:textId="77777777" w:rsidTr="00DB5C70">
        <w:tc>
          <w:tcPr>
            <w:tcW w:w="4678" w:type="dxa"/>
          </w:tcPr>
          <w:p w14:paraId="00A7420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B9D264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2C89D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670B5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C6829B1" w14:textId="77777777" w:rsidTr="00DB5C70">
        <w:tc>
          <w:tcPr>
            <w:tcW w:w="4678" w:type="dxa"/>
          </w:tcPr>
          <w:p w14:paraId="0E56E64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CC61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C9DCF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02EBF2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0C10209" w14:textId="77777777" w:rsidTr="00DB5C70">
        <w:tc>
          <w:tcPr>
            <w:tcW w:w="4678" w:type="dxa"/>
          </w:tcPr>
          <w:p w14:paraId="13141BB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77AF4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BAC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69752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9D0C45A" w14:textId="77777777" w:rsidTr="00DB5C70">
        <w:tc>
          <w:tcPr>
            <w:tcW w:w="4678" w:type="dxa"/>
          </w:tcPr>
          <w:p w14:paraId="2777E01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DBF35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36AE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F839D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A44C0A1" w14:textId="77777777" w:rsidTr="00DB5C70">
        <w:tc>
          <w:tcPr>
            <w:tcW w:w="4678" w:type="dxa"/>
          </w:tcPr>
          <w:p w14:paraId="09098E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1551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4ABC16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E523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DAD5F2D" w14:textId="77777777" w:rsidTr="00DB5C70">
        <w:tc>
          <w:tcPr>
            <w:tcW w:w="4678" w:type="dxa"/>
          </w:tcPr>
          <w:p w14:paraId="0A9EA04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76A732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F8EAE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5778A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BD8BDD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ABA9A0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97413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01DD95C" w14:textId="77777777" w:rsidTr="00DB5C70">
        <w:tc>
          <w:tcPr>
            <w:tcW w:w="4678" w:type="dxa"/>
          </w:tcPr>
          <w:p w14:paraId="3F2921C8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801C6B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1BBF0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A03D56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FD2C4D3" w14:textId="77777777" w:rsidTr="00DB5C70">
        <w:tc>
          <w:tcPr>
            <w:tcW w:w="4678" w:type="dxa"/>
          </w:tcPr>
          <w:p w14:paraId="1428604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C029D6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5D21D6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EE7DB3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6FA0715" w14:textId="77777777" w:rsidTr="00DB5C70">
        <w:tc>
          <w:tcPr>
            <w:tcW w:w="4678" w:type="dxa"/>
          </w:tcPr>
          <w:p w14:paraId="73D58A52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286A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763D0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0CED5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93039AA" w14:textId="77777777" w:rsidTr="00DB5C70">
        <w:tc>
          <w:tcPr>
            <w:tcW w:w="4678" w:type="dxa"/>
          </w:tcPr>
          <w:p w14:paraId="50EEA0B9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D98A8D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492B6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74BC50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693F0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A2B917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5A39C3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ADDE27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9530DBF" w14:textId="77777777" w:rsidTr="00DB5C70">
        <w:trPr>
          <w:trHeight w:val="350"/>
        </w:trPr>
        <w:tc>
          <w:tcPr>
            <w:tcW w:w="4678" w:type="dxa"/>
          </w:tcPr>
          <w:p w14:paraId="6A20EAC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DB9ABB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CBA186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003DE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024358E5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19E21DDF" w14:textId="77777777" w:rsidTr="00DB5C70">
        <w:trPr>
          <w:trHeight w:val="247"/>
        </w:trPr>
        <w:tc>
          <w:tcPr>
            <w:tcW w:w="4253" w:type="dxa"/>
          </w:tcPr>
          <w:p w14:paraId="6CB5EA15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4D57261E" w14:textId="77777777" w:rsidTr="00DB5C70">
        <w:tc>
          <w:tcPr>
            <w:tcW w:w="4253" w:type="dxa"/>
            <w:vAlign w:val="center"/>
          </w:tcPr>
          <w:p w14:paraId="12A0B05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99968D2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0A2FA6B1" w14:textId="77777777" w:rsidTr="00DB5C70">
        <w:trPr>
          <w:trHeight w:val="441"/>
        </w:trPr>
        <w:tc>
          <w:tcPr>
            <w:tcW w:w="4253" w:type="dxa"/>
          </w:tcPr>
          <w:p w14:paraId="235E20F8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D239C4A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1A85AD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51873296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AC7E2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7194C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66AAD4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B47ADB" w14:textId="77777777" w:rsidR="00DB5C70" w:rsidRPr="00E4365D" w:rsidRDefault="00945E8E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CFDEC6">
          <v:rect id="_x0000_i1297" style="width:137.85pt;height:.75pt" o:hrpct="304" o:hrstd="t" o:hr="t" fillcolor="#a0a0a0" stroked="f"/>
        </w:pict>
      </w:r>
    </w:p>
    <w:p w14:paraId="5DD9F65A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DCCCFE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4FEE3E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A22DDE" wp14:editId="1EC6729F">
            <wp:extent cx="5759450" cy="608196"/>
            <wp:effectExtent l="0" t="0" r="0" b="1905"/>
            <wp:docPr id="36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B88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F12448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6209E33A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79</w:t>
      </w:r>
    </w:p>
    <w:p w14:paraId="305F18B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42F20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24AD093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695B96D3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6B308ACA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495D18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85495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66F25A2" w14:textId="77777777" w:rsidTr="00DB5C70">
        <w:trPr>
          <w:trHeight w:val="56"/>
        </w:trPr>
        <w:tc>
          <w:tcPr>
            <w:tcW w:w="2412" w:type="dxa"/>
            <w:vMerge/>
          </w:tcPr>
          <w:p w14:paraId="79B5FF0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05C2B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60B4357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23332D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1063F84A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71037AF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D920C2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E9490D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A44E7D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38F16B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31927B1A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5B895721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3EE08027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n° 18387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290CC2B3" w14:textId="77777777" w:rsidTr="00DB5C70">
        <w:trPr>
          <w:trHeight w:val="623"/>
        </w:trPr>
        <w:tc>
          <w:tcPr>
            <w:tcW w:w="4678" w:type="dxa"/>
          </w:tcPr>
          <w:p w14:paraId="45A138FA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139C5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62C246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C3E88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DBB2DB9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0D5E708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7DB3D723" w14:textId="77777777" w:rsidTr="00DB5C70">
        <w:tc>
          <w:tcPr>
            <w:tcW w:w="4678" w:type="dxa"/>
          </w:tcPr>
          <w:p w14:paraId="6996079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AF45C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13B6F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5EB788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D53675B" w14:textId="77777777" w:rsidTr="00DB5C70">
        <w:tc>
          <w:tcPr>
            <w:tcW w:w="4678" w:type="dxa"/>
          </w:tcPr>
          <w:p w14:paraId="775147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3BBD6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DE6BCB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DA0DE2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4F1B5260" w14:textId="77777777" w:rsidTr="00DB5C70">
        <w:tc>
          <w:tcPr>
            <w:tcW w:w="4678" w:type="dxa"/>
          </w:tcPr>
          <w:p w14:paraId="73B0C6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C6AD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69AC9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9CF979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6518D597" w14:textId="77777777" w:rsidTr="00DB5C70">
        <w:tc>
          <w:tcPr>
            <w:tcW w:w="4678" w:type="dxa"/>
          </w:tcPr>
          <w:p w14:paraId="66340849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2EC9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29D4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87E99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72D08A52" w14:textId="77777777" w:rsidTr="00DB5C70">
        <w:tc>
          <w:tcPr>
            <w:tcW w:w="4678" w:type="dxa"/>
          </w:tcPr>
          <w:p w14:paraId="04C6E13E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CBBC3C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52118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77C51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B5C70" w:rsidRPr="00EC0115" w14:paraId="4B5865C5" w14:textId="77777777" w:rsidTr="00DB5C70">
        <w:tc>
          <w:tcPr>
            <w:tcW w:w="4678" w:type="dxa"/>
          </w:tcPr>
          <w:p w14:paraId="455767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38A8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941D5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358C6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E1DF18D" w14:textId="77777777" w:rsidTr="00DB5C70">
        <w:tc>
          <w:tcPr>
            <w:tcW w:w="4678" w:type="dxa"/>
          </w:tcPr>
          <w:p w14:paraId="1945174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9BAB8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14479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7CA04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AA3339A" w14:textId="77777777" w:rsidTr="00DB5C70">
        <w:tc>
          <w:tcPr>
            <w:tcW w:w="4678" w:type="dxa"/>
          </w:tcPr>
          <w:p w14:paraId="0DC890A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26330C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2829B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2693F04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1676AE7" w14:textId="77777777" w:rsidTr="00DB5C70">
        <w:tc>
          <w:tcPr>
            <w:tcW w:w="4678" w:type="dxa"/>
          </w:tcPr>
          <w:p w14:paraId="01FF68C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64406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06ED7C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17E85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F914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A620C6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F4411B1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A9F17" w14:textId="77777777" w:rsidTr="00DB5C70">
        <w:tc>
          <w:tcPr>
            <w:tcW w:w="4678" w:type="dxa"/>
          </w:tcPr>
          <w:p w14:paraId="477CCADA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7EEA1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E7F0A4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1078D7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9CB76CB" w14:textId="77777777" w:rsidTr="00DB5C70">
        <w:tc>
          <w:tcPr>
            <w:tcW w:w="4678" w:type="dxa"/>
          </w:tcPr>
          <w:p w14:paraId="4D460A2C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3012B8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EEAE75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A799F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2B05C005" w14:textId="77777777" w:rsidTr="00DB5C70">
        <w:tc>
          <w:tcPr>
            <w:tcW w:w="4678" w:type="dxa"/>
          </w:tcPr>
          <w:p w14:paraId="6D993B8F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8ED9C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4598CF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041E2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A2D4386" w14:textId="77777777" w:rsidTr="00DB5C70">
        <w:tc>
          <w:tcPr>
            <w:tcW w:w="4678" w:type="dxa"/>
          </w:tcPr>
          <w:p w14:paraId="16A45157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8D1420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E00FEA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7561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D6B6E6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3352EC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100F883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4A65B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53B31AE2" w14:textId="77777777" w:rsidTr="00DB5C70">
        <w:trPr>
          <w:trHeight w:val="350"/>
        </w:trPr>
        <w:tc>
          <w:tcPr>
            <w:tcW w:w="4678" w:type="dxa"/>
          </w:tcPr>
          <w:p w14:paraId="45843E70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5C2D3E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440AC91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029190E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91B200E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3D9FCE88" w14:textId="77777777" w:rsidTr="00DB5C70">
        <w:trPr>
          <w:trHeight w:val="247"/>
        </w:trPr>
        <w:tc>
          <w:tcPr>
            <w:tcW w:w="4253" w:type="dxa"/>
          </w:tcPr>
          <w:p w14:paraId="40A9654B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6C624577" w14:textId="77777777" w:rsidTr="00DB5C70">
        <w:tc>
          <w:tcPr>
            <w:tcW w:w="4253" w:type="dxa"/>
            <w:vAlign w:val="center"/>
          </w:tcPr>
          <w:p w14:paraId="36C2FA8B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1276B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33F5B355" w14:textId="77777777" w:rsidTr="00DB5C70">
        <w:trPr>
          <w:trHeight w:val="441"/>
        </w:trPr>
        <w:tc>
          <w:tcPr>
            <w:tcW w:w="4253" w:type="dxa"/>
          </w:tcPr>
          <w:p w14:paraId="110FDC8C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88C9325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ED82E4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79C35BD0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A6257C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EF8E7AE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DDCCBAF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A7EF1BC" w14:textId="77777777" w:rsidR="00DB5C70" w:rsidRPr="00E4365D" w:rsidRDefault="00945E8E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27F07D">
          <v:rect id="_x0000_i1298" style="width:137.85pt;height:.75pt" o:hrpct="304" o:hrstd="t" o:hr="t" fillcolor="#a0a0a0" stroked="f"/>
        </w:pict>
      </w:r>
    </w:p>
    <w:p w14:paraId="030C8833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D1CA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5498653" w14:textId="77777777" w:rsidR="00DB5C70" w:rsidRPr="00EC0115" w:rsidRDefault="00DB5C70" w:rsidP="00DB5C7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D41C421" wp14:editId="7F0DDBDC">
            <wp:extent cx="5759450" cy="608196"/>
            <wp:effectExtent l="0" t="0" r="0" b="1905"/>
            <wp:docPr id="36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CCAF" w14:textId="77777777" w:rsidR="00DB5C70" w:rsidRPr="00EC0115" w:rsidRDefault="00DB5C70" w:rsidP="00DB5C70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66327B3" w14:textId="77777777" w:rsidR="00DB5C70" w:rsidRPr="00EC0115" w:rsidRDefault="00DB5C70" w:rsidP="00DB5C70">
      <w:pPr>
        <w:spacing w:line="10" w:lineRule="atLeast"/>
        <w:rPr>
          <w:sz w:val="18"/>
          <w:szCs w:val="18"/>
          <w:rtl/>
        </w:rPr>
      </w:pPr>
    </w:p>
    <w:p w14:paraId="44F6B480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0</w:t>
      </w:r>
    </w:p>
    <w:p w14:paraId="47776E5D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D1B3C9" w14:textId="77777777" w:rsidR="00DB5C70" w:rsidRPr="00EC0115" w:rsidRDefault="00DB5C70" w:rsidP="00DB5C7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6EB033B" w14:textId="77777777" w:rsidR="00DB5C70" w:rsidRPr="00EC0115" w:rsidRDefault="00DB5C70" w:rsidP="00DB5C7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B5C70" w:rsidRPr="00EC0115" w14:paraId="46E690E9" w14:textId="77777777" w:rsidTr="00DB5C70">
        <w:trPr>
          <w:trHeight w:val="56"/>
        </w:trPr>
        <w:tc>
          <w:tcPr>
            <w:tcW w:w="2412" w:type="dxa"/>
            <w:vMerge w:val="restart"/>
          </w:tcPr>
          <w:p w14:paraId="40E7C6C6" w14:textId="77777777" w:rsidR="00DB5C70" w:rsidRPr="00EC0115" w:rsidRDefault="00DB5C70" w:rsidP="00DB5C7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C179B1" w14:textId="77777777" w:rsidR="00DB5C70" w:rsidRPr="00EC0115" w:rsidRDefault="00DB5C70" w:rsidP="00DB5C7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7663406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B5C70" w:rsidRPr="00EC0115" w14:paraId="03DED47F" w14:textId="77777777" w:rsidTr="00DB5C70">
        <w:trPr>
          <w:trHeight w:val="56"/>
        </w:trPr>
        <w:tc>
          <w:tcPr>
            <w:tcW w:w="2412" w:type="dxa"/>
            <w:vMerge/>
          </w:tcPr>
          <w:p w14:paraId="16522678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89A8BA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ED73FF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F87B2B0" w14:textId="77777777" w:rsidR="00DB5C70" w:rsidRPr="00EC0115" w:rsidRDefault="00DB5C70" w:rsidP="00DB5C7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B5C70" w:rsidRPr="00EC0115" w14:paraId="48BFA765" w14:textId="77777777" w:rsidTr="00DB5C70">
        <w:trPr>
          <w:trHeight w:val="74"/>
        </w:trPr>
        <w:tc>
          <w:tcPr>
            <w:tcW w:w="2412" w:type="dxa"/>
            <w:vAlign w:val="center"/>
          </w:tcPr>
          <w:p w14:paraId="168AB55A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5BED6C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BB03D1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325B5E3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B85B70A" w14:textId="77777777" w:rsidR="00DB5C70" w:rsidRPr="00C7175B" w:rsidRDefault="00DB5C70" w:rsidP="00DB5C7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53CBE34F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4FDC1E19" w14:textId="77777777" w:rsidR="00DB5C70" w:rsidRPr="00C7175B" w:rsidRDefault="00DB5C70" w:rsidP="00DB5C7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4A7B7B19" w14:textId="77777777" w:rsidR="00DB5C70" w:rsidRPr="00EC0115" w:rsidRDefault="00DB5C70" w:rsidP="00DB5C7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e la licence d’exploitation n° 3733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B5C70" w:rsidRPr="00EC0115" w14:paraId="6D5EA66C" w14:textId="77777777" w:rsidTr="00DB5C70">
        <w:trPr>
          <w:trHeight w:val="623"/>
        </w:trPr>
        <w:tc>
          <w:tcPr>
            <w:tcW w:w="4678" w:type="dxa"/>
          </w:tcPr>
          <w:p w14:paraId="7E2E5C00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38C57BF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0F1C05" w14:textId="77777777" w:rsidR="00DB5C70" w:rsidRPr="00EC0115" w:rsidRDefault="00DB5C70" w:rsidP="00DB5C7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0B2B94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37B450B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485D2" w14:textId="77777777" w:rsidR="00DB5C70" w:rsidRPr="00EC0115" w:rsidRDefault="00DB5C70" w:rsidP="00DB5C7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B5C70" w:rsidRPr="00EC0115" w14:paraId="575F56EB" w14:textId="77777777" w:rsidTr="00DB5C70">
        <w:tc>
          <w:tcPr>
            <w:tcW w:w="4678" w:type="dxa"/>
          </w:tcPr>
          <w:p w14:paraId="632374F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24B321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CEBBE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B0B9BA9" w14:textId="77777777" w:rsidR="00DB5C70" w:rsidRPr="00EC0115" w:rsidRDefault="00DB5C70" w:rsidP="00DB5C7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B5C70" w:rsidRPr="00EC0115" w14:paraId="241E4B30" w14:textId="77777777" w:rsidTr="00DB5C70">
        <w:tc>
          <w:tcPr>
            <w:tcW w:w="4678" w:type="dxa"/>
          </w:tcPr>
          <w:p w14:paraId="7F965BD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64F666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983DE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E4C9CB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B5C70" w:rsidRPr="00EC0115" w14:paraId="17534120" w14:textId="77777777" w:rsidTr="00DB5C70">
        <w:tc>
          <w:tcPr>
            <w:tcW w:w="4678" w:type="dxa"/>
          </w:tcPr>
          <w:p w14:paraId="39372D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CB29C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E6227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D8481D" w14:textId="77777777" w:rsidR="00DB5C70" w:rsidRPr="00F0268D" w:rsidRDefault="00DB5C70" w:rsidP="00DB5C7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2A870C69" w14:textId="77777777" w:rsidTr="00DB5C70">
        <w:tc>
          <w:tcPr>
            <w:tcW w:w="4678" w:type="dxa"/>
          </w:tcPr>
          <w:p w14:paraId="6FF6322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EDFD1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136B25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0233B8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41A52883" w14:textId="77777777" w:rsidTr="00DB5C70">
        <w:tc>
          <w:tcPr>
            <w:tcW w:w="4678" w:type="dxa"/>
          </w:tcPr>
          <w:p w14:paraId="19F3E7A5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D0A7411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1382D2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88E998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B5C70" w:rsidRPr="00EC0115" w14:paraId="4A874D02" w14:textId="77777777" w:rsidTr="00DB5C70">
        <w:tc>
          <w:tcPr>
            <w:tcW w:w="4678" w:type="dxa"/>
          </w:tcPr>
          <w:p w14:paraId="780FFA36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7FED48B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2C93C4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D93AF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6A7BFD6" w14:textId="77777777" w:rsidTr="00DB5C70">
        <w:tc>
          <w:tcPr>
            <w:tcW w:w="4678" w:type="dxa"/>
          </w:tcPr>
          <w:p w14:paraId="43A2148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FB425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D94CC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CB213A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30CA6C98" w14:textId="77777777" w:rsidTr="00DB5C70">
        <w:tc>
          <w:tcPr>
            <w:tcW w:w="4678" w:type="dxa"/>
          </w:tcPr>
          <w:p w14:paraId="3C773EFF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B896B3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A379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B40256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058B4F0" w14:textId="77777777" w:rsidTr="00DB5C70">
        <w:tc>
          <w:tcPr>
            <w:tcW w:w="4678" w:type="dxa"/>
          </w:tcPr>
          <w:p w14:paraId="60B4C46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DFA4AC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BD1A9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B3322F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99088B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E9A3AC" w14:textId="77777777" w:rsidR="00DB5C70" w:rsidRPr="00EC0115" w:rsidRDefault="00DB5C70" w:rsidP="00DB5C7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038DBE5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666448C5" w14:textId="77777777" w:rsidTr="00DB5C70">
        <w:tc>
          <w:tcPr>
            <w:tcW w:w="4678" w:type="dxa"/>
          </w:tcPr>
          <w:p w14:paraId="36221F60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1A6497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CFF8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DE43223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DB5C70" w:rsidRPr="00EC0115" w14:paraId="19FE1A50" w14:textId="77777777" w:rsidTr="00DB5C70">
        <w:tc>
          <w:tcPr>
            <w:tcW w:w="4678" w:type="dxa"/>
          </w:tcPr>
          <w:p w14:paraId="3048A8AD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7BB908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64CFD" w14:textId="77777777" w:rsidR="00DB5C70" w:rsidRPr="00EC0115" w:rsidRDefault="00DB5C70" w:rsidP="00DB5C7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743ABD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5B195B3" w14:textId="77777777" w:rsidTr="00DB5C70">
        <w:tc>
          <w:tcPr>
            <w:tcW w:w="4678" w:type="dxa"/>
          </w:tcPr>
          <w:p w14:paraId="444424A3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E5630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D222A" w14:textId="77777777" w:rsidR="00DB5C70" w:rsidRPr="00EC0115" w:rsidRDefault="00DB5C70" w:rsidP="00DB5C7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2947DF9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1BC09C16" w14:textId="77777777" w:rsidTr="00DB5C70">
        <w:tc>
          <w:tcPr>
            <w:tcW w:w="4678" w:type="dxa"/>
          </w:tcPr>
          <w:p w14:paraId="08C89825" w14:textId="77777777" w:rsidR="00DB5C70" w:rsidRPr="00EC0115" w:rsidRDefault="00DB5C70" w:rsidP="00DB5C7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2818C0D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EE68294" w14:textId="77777777" w:rsidR="00DB5C70" w:rsidRPr="00EC0115" w:rsidRDefault="00DB5C70" w:rsidP="00DB5C7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0F8E" w14:textId="77777777" w:rsidR="00DB5C70" w:rsidRPr="00EC0115" w:rsidRDefault="00DB5C70" w:rsidP="00DB5C7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15D7F60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EC2F9B" w14:textId="77777777" w:rsidR="00DB5C70" w:rsidRPr="00EC0115" w:rsidRDefault="00DB5C70" w:rsidP="00DB5C7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B542E" w14:textId="77777777" w:rsidR="00DB5C70" w:rsidRPr="00EC0115" w:rsidRDefault="00DB5C70" w:rsidP="00DB5C7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C094C4A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B5C70" w:rsidRPr="00EC0115" w14:paraId="0E97AC19" w14:textId="77777777" w:rsidTr="00DB5C70">
        <w:trPr>
          <w:trHeight w:val="350"/>
        </w:trPr>
        <w:tc>
          <w:tcPr>
            <w:tcW w:w="4678" w:type="dxa"/>
          </w:tcPr>
          <w:p w14:paraId="4730AC5E" w14:textId="77777777" w:rsidR="00DB5C70" w:rsidRPr="00EC0115" w:rsidRDefault="00DB5C70" w:rsidP="00DB5C7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516AB7" w14:textId="77777777" w:rsidR="00DB5C70" w:rsidRPr="00EC0115" w:rsidRDefault="00DB5C70" w:rsidP="00DB5C7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B77BCC8" w14:textId="77777777" w:rsidR="00DB5C70" w:rsidRPr="00EC0115" w:rsidRDefault="00DB5C70" w:rsidP="00DB5C7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B921760" w14:textId="77777777" w:rsidR="00DB5C70" w:rsidRPr="00EC0115" w:rsidRDefault="00DB5C70" w:rsidP="00DB5C7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6BB1F5F9" w14:textId="77777777" w:rsidR="00DB5C70" w:rsidRPr="00EC0115" w:rsidRDefault="00DB5C70" w:rsidP="00DB5C7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B5C70" w:rsidRPr="00EC0115" w14:paraId="2E946167" w14:textId="77777777" w:rsidTr="00DB5C70">
        <w:trPr>
          <w:trHeight w:val="247"/>
        </w:trPr>
        <w:tc>
          <w:tcPr>
            <w:tcW w:w="4253" w:type="dxa"/>
          </w:tcPr>
          <w:p w14:paraId="253648D2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B5C70" w:rsidRPr="00EC0115" w14:paraId="33510355" w14:textId="77777777" w:rsidTr="00DB5C70">
        <w:tc>
          <w:tcPr>
            <w:tcW w:w="4253" w:type="dxa"/>
            <w:vAlign w:val="center"/>
          </w:tcPr>
          <w:p w14:paraId="0D698057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36D4DDE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B5C70" w:rsidRPr="00EC0115" w14:paraId="71F3127F" w14:textId="77777777" w:rsidTr="00DB5C70">
        <w:trPr>
          <w:trHeight w:val="441"/>
        </w:trPr>
        <w:tc>
          <w:tcPr>
            <w:tcW w:w="4253" w:type="dxa"/>
          </w:tcPr>
          <w:p w14:paraId="45F9AADF" w14:textId="77777777" w:rsidR="00DB5C70" w:rsidRPr="00EC0115" w:rsidRDefault="00DB5C70" w:rsidP="00DB5C7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61D026F" w14:textId="77777777" w:rsidR="00DB5C70" w:rsidRPr="00EC0115" w:rsidRDefault="00DB5C70" w:rsidP="00DB5C7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519787E" w14:textId="77777777" w:rsidR="00DB5C70" w:rsidRPr="00EC0115" w:rsidRDefault="00DB5C70" w:rsidP="00DB5C70">
      <w:pPr>
        <w:spacing w:before="120" w:line="10" w:lineRule="atLeast"/>
        <w:jc w:val="center"/>
        <w:rPr>
          <w:sz w:val="20"/>
          <w:szCs w:val="20"/>
        </w:rPr>
      </w:pPr>
    </w:p>
    <w:p w14:paraId="0D30320C" w14:textId="77777777" w:rsidR="00DB5C70" w:rsidRPr="00EC0115" w:rsidRDefault="00DB5C70" w:rsidP="00DB5C7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CFCB9A6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66ACD20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4C2AD3" w14:textId="77777777" w:rsidR="00DB5C70" w:rsidRDefault="00DB5C70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713D790" w14:textId="77777777" w:rsidR="00DB5C70" w:rsidRPr="00E4365D" w:rsidRDefault="00945E8E" w:rsidP="00DB5C7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B877C3">
          <v:rect id="_x0000_i1299" style="width:137.85pt;height:.75pt" o:hrpct="304" o:hrstd="t" o:hr="t" fillcolor="#a0a0a0" stroked="f"/>
        </w:pict>
      </w:r>
    </w:p>
    <w:p w14:paraId="0F419345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B7D61" w14:textId="77777777" w:rsidR="00DB5C70" w:rsidRPr="00F668EF" w:rsidRDefault="00DB5C70" w:rsidP="00DB5C7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C5DEBB" w14:textId="77777777" w:rsidR="00605546" w:rsidRPr="00EC0115" w:rsidRDefault="00605546" w:rsidP="006055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CD762F6" wp14:editId="5DFC3927">
            <wp:extent cx="5759450" cy="608196"/>
            <wp:effectExtent l="0" t="0" r="0" b="1905"/>
            <wp:docPr id="36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ACBC" w14:textId="77777777" w:rsidR="00605546" w:rsidRPr="00EC0115" w:rsidRDefault="00605546" w:rsidP="006055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2358B6D" w14:textId="77777777" w:rsidR="00605546" w:rsidRPr="00EC0115" w:rsidRDefault="00605546" w:rsidP="00605546">
      <w:pPr>
        <w:spacing w:line="10" w:lineRule="atLeast"/>
        <w:rPr>
          <w:sz w:val="18"/>
          <w:szCs w:val="18"/>
          <w:rtl/>
        </w:rPr>
      </w:pPr>
    </w:p>
    <w:p w14:paraId="6B32BA6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1</w:t>
      </w:r>
    </w:p>
    <w:p w14:paraId="1426BBAC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FA6178" w14:textId="77777777" w:rsidR="00605546" w:rsidRPr="00EC0115" w:rsidRDefault="00605546" w:rsidP="006055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C7A03F9" w14:textId="77777777" w:rsidR="00605546" w:rsidRPr="00EC0115" w:rsidRDefault="00605546" w:rsidP="006055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5546" w:rsidRPr="00EC0115" w14:paraId="6B85A61A" w14:textId="77777777" w:rsidTr="00605546">
        <w:trPr>
          <w:trHeight w:val="56"/>
        </w:trPr>
        <w:tc>
          <w:tcPr>
            <w:tcW w:w="2412" w:type="dxa"/>
            <w:vMerge w:val="restart"/>
          </w:tcPr>
          <w:p w14:paraId="0FF736F6" w14:textId="77777777" w:rsidR="00605546" w:rsidRPr="00EC0115" w:rsidRDefault="00605546" w:rsidP="006055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042421" w14:textId="77777777" w:rsidR="00605546" w:rsidRPr="00EC0115" w:rsidRDefault="00605546" w:rsidP="006055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EAD8A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5546" w:rsidRPr="00EC0115" w14:paraId="61FF3189" w14:textId="77777777" w:rsidTr="00605546">
        <w:trPr>
          <w:trHeight w:val="56"/>
        </w:trPr>
        <w:tc>
          <w:tcPr>
            <w:tcW w:w="2412" w:type="dxa"/>
            <w:vMerge/>
          </w:tcPr>
          <w:p w14:paraId="014218D4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FBF275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55733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0323A9B" w14:textId="77777777" w:rsidR="00605546" w:rsidRPr="00EC0115" w:rsidRDefault="00605546" w:rsidP="006055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5546" w:rsidRPr="00EC0115" w14:paraId="0721E7F8" w14:textId="77777777" w:rsidTr="00605546">
        <w:trPr>
          <w:trHeight w:val="74"/>
        </w:trPr>
        <w:tc>
          <w:tcPr>
            <w:tcW w:w="2412" w:type="dxa"/>
            <w:vAlign w:val="center"/>
          </w:tcPr>
          <w:p w14:paraId="161C3DD2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7C6E17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498492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3B9DD0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ACCB96F" w14:textId="77777777" w:rsidR="00605546" w:rsidRPr="00C7175B" w:rsidRDefault="00605546" w:rsidP="006055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AF2B4D5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2C104398" w14:textId="77777777" w:rsidR="00605546" w:rsidRPr="00C7175B" w:rsidRDefault="00605546" w:rsidP="006055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06FDED7F" w14:textId="77777777" w:rsidR="00605546" w:rsidRPr="00EC0115" w:rsidRDefault="00605546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</w:t>
      </w:r>
      <w:r w:rsidR="00082089">
        <w:rPr>
          <w:sz w:val="16"/>
          <w:szCs w:val="16"/>
        </w:rPr>
        <w:t>u permis de recherche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183869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5546" w:rsidRPr="00EC0115" w14:paraId="667C39AE" w14:textId="77777777" w:rsidTr="00605546">
        <w:trPr>
          <w:trHeight w:val="623"/>
        </w:trPr>
        <w:tc>
          <w:tcPr>
            <w:tcW w:w="4678" w:type="dxa"/>
          </w:tcPr>
          <w:p w14:paraId="568CDB5B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4C81111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439F4E" w14:textId="77777777" w:rsidR="00605546" w:rsidRPr="00EC0115" w:rsidRDefault="00605546" w:rsidP="006055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F433CFD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187A4F4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BD005D3" w14:textId="77777777" w:rsidR="00605546" w:rsidRPr="00EC0115" w:rsidRDefault="00605546" w:rsidP="006055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5546" w:rsidRPr="00EC0115" w14:paraId="49C24144" w14:textId="77777777" w:rsidTr="00605546">
        <w:tc>
          <w:tcPr>
            <w:tcW w:w="4678" w:type="dxa"/>
          </w:tcPr>
          <w:p w14:paraId="46BDB3B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6A4FFDF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90047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58C7DC9" w14:textId="77777777" w:rsidR="00605546" w:rsidRPr="00EC0115" w:rsidRDefault="00605546" w:rsidP="006055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5546" w:rsidRPr="00EC0115" w14:paraId="3FF26D60" w14:textId="77777777" w:rsidTr="00605546">
        <w:tc>
          <w:tcPr>
            <w:tcW w:w="4678" w:type="dxa"/>
          </w:tcPr>
          <w:p w14:paraId="3C4E9EDA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30E02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4BCB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97C1CC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5546" w:rsidRPr="00EC0115" w14:paraId="1A6C1672" w14:textId="77777777" w:rsidTr="00605546">
        <w:tc>
          <w:tcPr>
            <w:tcW w:w="4678" w:type="dxa"/>
          </w:tcPr>
          <w:p w14:paraId="525ADF0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2B7F05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B48403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92C7A" w14:textId="77777777" w:rsidR="00605546" w:rsidRPr="00F0268D" w:rsidRDefault="00605546" w:rsidP="00605546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0153119A" w14:textId="77777777" w:rsidTr="00605546">
        <w:tc>
          <w:tcPr>
            <w:tcW w:w="4678" w:type="dxa"/>
          </w:tcPr>
          <w:p w14:paraId="3FA5C9E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63EE553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F09584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A4C62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9EDE23A" w14:textId="77777777" w:rsidTr="00605546">
        <w:tc>
          <w:tcPr>
            <w:tcW w:w="4678" w:type="dxa"/>
          </w:tcPr>
          <w:p w14:paraId="6AD6FA5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4EBAB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CEAA5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A2ADAE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05546" w:rsidRPr="00EC0115" w14:paraId="6BF61FEF" w14:textId="77777777" w:rsidTr="00605546">
        <w:tc>
          <w:tcPr>
            <w:tcW w:w="4678" w:type="dxa"/>
          </w:tcPr>
          <w:p w14:paraId="060C81C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8DB2CF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590E17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7E8D0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7497ACA" w14:textId="77777777" w:rsidTr="00605546">
        <w:tc>
          <w:tcPr>
            <w:tcW w:w="4678" w:type="dxa"/>
          </w:tcPr>
          <w:p w14:paraId="5C34097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35BD499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DE88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20BEE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0A770A9" w14:textId="77777777" w:rsidTr="00605546">
        <w:tc>
          <w:tcPr>
            <w:tcW w:w="4678" w:type="dxa"/>
          </w:tcPr>
          <w:p w14:paraId="08F8786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F305CF7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3D2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6150D2E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6BDF0927" w14:textId="77777777" w:rsidTr="00605546">
        <w:tc>
          <w:tcPr>
            <w:tcW w:w="4678" w:type="dxa"/>
          </w:tcPr>
          <w:p w14:paraId="3299B9C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E7975A4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A2F234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3279FA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7E316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B18FD" w14:textId="77777777" w:rsidR="00605546" w:rsidRPr="00EC0115" w:rsidRDefault="00605546" w:rsidP="006055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3A5516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054E1E81" w14:textId="77777777" w:rsidTr="00605546">
        <w:tc>
          <w:tcPr>
            <w:tcW w:w="4678" w:type="dxa"/>
          </w:tcPr>
          <w:p w14:paraId="666F070A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6DFDCC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AE5BEB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0913EB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5546" w:rsidRPr="00EC0115" w14:paraId="77A8D40E" w14:textId="77777777" w:rsidTr="00605546">
        <w:tc>
          <w:tcPr>
            <w:tcW w:w="4678" w:type="dxa"/>
          </w:tcPr>
          <w:p w14:paraId="20F4DF35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D23AB66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735C46" w14:textId="77777777" w:rsidR="00605546" w:rsidRPr="00EC0115" w:rsidRDefault="00605546" w:rsidP="006055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0A7926A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4429157B" w14:textId="77777777" w:rsidTr="00605546">
        <w:tc>
          <w:tcPr>
            <w:tcW w:w="4678" w:type="dxa"/>
          </w:tcPr>
          <w:p w14:paraId="22DC1E57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84AFD1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59D852" w14:textId="77777777" w:rsidR="00605546" w:rsidRPr="00EC0115" w:rsidRDefault="00605546" w:rsidP="006055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CC6AC7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7B1A42DD" w14:textId="77777777" w:rsidTr="00605546">
        <w:tc>
          <w:tcPr>
            <w:tcW w:w="4678" w:type="dxa"/>
          </w:tcPr>
          <w:p w14:paraId="7729EA92" w14:textId="77777777" w:rsidR="00605546" w:rsidRPr="00EC0115" w:rsidRDefault="00605546" w:rsidP="006055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E18C98B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F89F8E" w14:textId="77777777" w:rsidR="00605546" w:rsidRPr="00EC0115" w:rsidRDefault="00605546" w:rsidP="006055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0DDE0E" w14:textId="77777777" w:rsidR="00605546" w:rsidRPr="00EC0115" w:rsidRDefault="00605546" w:rsidP="006055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0CA644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5336C0" w14:textId="77777777" w:rsidR="00605546" w:rsidRPr="00EC0115" w:rsidRDefault="00605546" w:rsidP="006055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68387F" w14:textId="77777777" w:rsidR="00605546" w:rsidRPr="00EC0115" w:rsidRDefault="00605546" w:rsidP="006055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C2452" w14:textId="77777777" w:rsidR="00605546" w:rsidRPr="00EC0115" w:rsidRDefault="00605546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5546" w:rsidRPr="00EC0115" w14:paraId="31D4E506" w14:textId="77777777" w:rsidTr="00605546">
        <w:trPr>
          <w:trHeight w:val="350"/>
        </w:trPr>
        <w:tc>
          <w:tcPr>
            <w:tcW w:w="4678" w:type="dxa"/>
          </w:tcPr>
          <w:p w14:paraId="398419C3" w14:textId="77777777" w:rsidR="00605546" w:rsidRPr="00EC0115" w:rsidRDefault="00605546" w:rsidP="006055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BDD22E3" w14:textId="77777777" w:rsidR="00605546" w:rsidRPr="00EC0115" w:rsidRDefault="00605546" w:rsidP="006055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90182A" w14:textId="77777777" w:rsidR="00605546" w:rsidRPr="00EC0115" w:rsidRDefault="00605546" w:rsidP="006055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BFBB17C" w14:textId="77777777" w:rsidR="00605546" w:rsidRPr="00EC0115" w:rsidRDefault="00082089" w:rsidP="006055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F62DE23" w14:textId="77777777" w:rsidR="00605546" w:rsidRPr="00EC0115" w:rsidRDefault="00605546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082089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5546" w:rsidRPr="00EC0115" w14:paraId="14DF3E5B" w14:textId="77777777" w:rsidTr="00605546">
        <w:trPr>
          <w:trHeight w:val="247"/>
        </w:trPr>
        <w:tc>
          <w:tcPr>
            <w:tcW w:w="4253" w:type="dxa"/>
          </w:tcPr>
          <w:p w14:paraId="1EF0BF15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5546" w:rsidRPr="00EC0115" w14:paraId="56B0E636" w14:textId="77777777" w:rsidTr="00605546">
        <w:tc>
          <w:tcPr>
            <w:tcW w:w="4253" w:type="dxa"/>
            <w:vAlign w:val="center"/>
          </w:tcPr>
          <w:p w14:paraId="5367E59A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E015CB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5546" w:rsidRPr="00EC0115" w14:paraId="40EB5B84" w14:textId="77777777" w:rsidTr="00605546">
        <w:trPr>
          <w:trHeight w:val="441"/>
        </w:trPr>
        <w:tc>
          <w:tcPr>
            <w:tcW w:w="4253" w:type="dxa"/>
          </w:tcPr>
          <w:p w14:paraId="5B7C7ACF" w14:textId="77777777" w:rsidR="00605546" w:rsidRPr="00EC0115" w:rsidRDefault="00605546" w:rsidP="006055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804531" w14:textId="77777777" w:rsidR="00605546" w:rsidRPr="00EC0115" w:rsidRDefault="00605546" w:rsidP="006055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022B451" w14:textId="77777777" w:rsidR="00605546" w:rsidRPr="00EC0115" w:rsidRDefault="00605546" w:rsidP="00605546">
      <w:pPr>
        <w:spacing w:before="120" w:line="10" w:lineRule="atLeast"/>
        <w:jc w:val="center"/>
        <w:rPr>
          <w:sz w:val="20"/>
          <w:szCs w:val="20"/>
        </w:rPr>
      </w:pPr>
    </w:p>
    <w:p w14:paraId="6E6C4756" w14:textId="77777777" w:rsidR="00605546" w:rsidRPr="00EC0115" w:rsidRDefault="00605546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82089"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AF9AC1F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74D0118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02FDBC6" w14:textId="77777777" w:rsidR="00605546" w:rsidRDefault="00605546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70EFD8B" w14:textId="77777777" w:rsidR="00605546" w:rsidRPr="00E4365D" w:rsidRDefault="00945E8E" w:rsidP="00605546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297971">
          <v:rect id="_x0000_i1300" style="width:137.85pt;height:.75pt" o:hrpct="304" o:hrstd="t" o:hr="t" fillcolor="#a0a0a0" stroked="f"/>
        </w:pict>
      </w:r>
    </w:p>
    <w:p w14:paraId="35218355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B81271" w14:textId="77777777" w:rsidR="00605546" w:rsidRPr="00F668EF" w:rsidRDefault="00605546" w:rsidP="006055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A86C96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224A996" wp14:editId="138AA88D">
            <wp:extent cx="5759450" cy="608196"/>
            <wp:effectExtent l="0" t="0" r="0" b="1905"/>
            <wp:docPr id="36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BA23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0A3D676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68674F8C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2</w:t>
      </w:r>
    </w:p>
    <w:p w14:paraId="5E63902A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9E811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7CAFD10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39F48A2E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215B2103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00E2D88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AF5922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62863097" w14:textId="77777777" w:rsidTr="004305F9">
        <w:trPr>
          <w:trHeight w:val="56"/>
        </w:trPr>
        <w:tc>
          <w:tcPr>
            <w:tcW w:w="2412" w:type="dxa"/>
            <w:vMerge/>
          </w:tcPr>
          <w:p w14:paraId="7565E08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06452E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CCF4B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D58618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0924CB1D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510303F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BBB34C0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E3A1C9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2C275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90DB0B" w14:textId="77777777" w:rsidR="00082089" w:rsidRPr="00C7175B" w:rsidRDefault="00082089" w:rsidP="0008208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47302816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DINE </w:t>
      </w:r>
      <w:r>
        <w:rPr>
          <w:b/>
          <w:bCs/>
          <w:sz w:val="16"/>
          <w:szCs w:val="16"/>
        </w:rPr>
        <w:t>ASSAYOUTI RACINE CASABLANCA</w:t>
      </w:r>
    </w:p>
    <w:p w14:paraId="1D7EADD5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1FDF960E" w14:textId="77777777" w:rsidR="00082089" w:rsidRPr="00EC0115" w:rsidRDefault="00082089" w:rsidP="0008208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1771AF41" w14:textId="77777777" w:rsidTr="004305F9">
        <w:trPr>
          <w:trHeight w:val="623"/>
        </w:trPr>
        <w:tc>
          <w:tcPr>
            <w:tcW w:w="4678" w:type="dxa"/>
          </w:tcPr>
          <w:p w14:paraId="5F8C4A1C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40408C3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D0EC98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114F32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618120D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4792AF4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56317632" w14:textId="77777777" w:rsidTr="004305F9">
        <w:tc>
          <w:tcPr>
            <w:tcW w:w="4678" w:type="dxa"/>
          </w:tcPr>
          <w:p w14:paraId="7F5D179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5E166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8E49A9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C7C8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6DAFB8F7" w14:textId="77777777" w:rsidTr="004305F9">
        <w:tc>
          <w:tcPr>
            <w:tcW w:w="4678" w:type="dxa"/>
          </w:tcPr>
          <w:p w14:paraId="429041D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3AC19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0B62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1B91A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371A480" w14:textId="77777777" w:rsidTr="004305F9">
        <w:tc>
          <w:tcPr>
            <w:tcW w:w="4678" w:type="dxa"/>
          </w:tcPr>
          <w:p w14:paraId="0957BAE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A98AA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3A047C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CAE9A1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1362E50" w14:textId="77777777" w:rsidTr="004305F9">
        <w:tc>
          <w:tcPr>
            <w:tcW w:w="4678" w:type="dxa"/>
          </w:tcPr>
          <w:p w14:paraId="09C0824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95234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C963C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0C3AB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E8548" w14:textId="77777777" w:rsidTr="004305F9">
        <w:tc>
          <w:tcPr>
            <w:tcW w:w="4678" w:type="dxa"/>
          </w:tcPr>
          <w:p w14:paraId="469BA22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A9A6E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761211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9FD79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1168567D" w14:textId="77777777" w:rsidTr="004305F9">
        <w:tc>
          <w:tcPr>
            <w:tcW w:w="4678" w:type="dxa"/>
          </w:tcPr>
          <w:p w14:paraId="3AEC1BA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EEDE9A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297B8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754F19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5F61BF3" w14:textId="77777777" w:rsidTr="004305F9">
        <w:tc>
          <w:tcPr>
            <w:tcW w:w="4678" w:type="dxa"/>
          </w:tcPr>
          <w:p w14:paraId="6ACABC2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EA1B7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343F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229D3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117927F" w14:textId="77777777" w:rsidTr="004305F9">
        <w:tc>
          <w:tcPr>
            <w:tcW w:w="4678" w:type="dxa"/>
          </w:tcPr>
          <w:p w14:paraId="5D9B125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11C78D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559285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E2E92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CF4E828" w14:textId="77777777" w:rsidTr="004305F9">
        <w:tc>
          <w:tcPr>
            <w:tcW w:w="4678" w:type="dxa"/>
          </w:tcPr>
          <w:p w14:paraId="305C12B7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746C4A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F23FA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80204F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647D91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322215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52438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5C82F13" w14:textId="77777777" w:rsidTr="004305F9">
        <w:tc>
          <w:tcPr>
            <w:tcW w:w="4678" w:type="dxa"/>
          </w:tcPr>
          <w:p w14:paraId="6A7B323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341CF6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E8C71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F1EA5B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7022A435" w14:textId="77777777" w:rsidTr="004305F9">
        <w:tc>
          <w:tcPr>
            <w:tcW w:w="4678" w:type="dxa"/>
          </w:tcPr>
          <w:p w14:paraId="4BC2E4B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C064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9E9E6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12EEC0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38774CE3" w14:textId="77777777" w:rsidTr="004305F9">
        <w:tc>
          <w:tcPr>
            <w:tcW w:w="4678" w:type="dxa"/>
          </w:tcPr>
          <w:p w14:paraId="7C027E4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B2B7A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3CE12F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97752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46B74125" w14:textId="77777777" w:rsidTr="004305F9">
        <w:tc>
          <w:tcPr>
            <w:tcW w:w="4678" w:type="dxa"/>
          </w:tcPr>
          <w:p w14:paraId="53CD7EE0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D892C1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26E657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36AB7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5DDBE4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C96883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BB2349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A457C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F669311" w14:textId="77777777" w:rsidTr="004305F9">
        <w:trPr>
          <w:trHeight w:val="350"/>
        </w:trPr>
        <w:tc>
          <w:tcPr>
            <w:tcW w:w="4678" w:type="dxa"/>
          </w:tcPr>
          <w:p w14:paraId="7F4B15C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8EB43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A40B21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4BBB8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D24EFA2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7027725E" w14:textId="77777777" w:rsidTr="004305F9">
        <w:trPr>
          <w:trHeight w:val="247"/>
        </w:trPr>
        <w:tc>
          <w:tcPr>
            <w:tcW w:w="4253" w:type="dxa"/>
          </w:tcPr>
          <w:p w14:paraId="2D09E87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6AE527B9" w14:textId="77777777" w:rsidTr="004305F9">
        <w:tc>
          <w:tcPr>
            <w:tcW w:w="4253" w:type="dxa"/>
            <w:vAlign w:val="center"/>
          </w:tcPr>
          <w:p w14:paraId="345B844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5ED47B8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5AE92EC6" w14:textId="77777777" w:rsidTr="004305F9">
        <w:trPr>
          <w:trHeight w:val="441"/>
        </w:trPr>
        <w:tc>
          <w:tcPr>
            <w:tcW w:w="4253" w:type="dxa"/>
          </w:tcPr>
          <w:p w14:paraId="7431C1CA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3E45DA4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B445BC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24E4150A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07EF02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68F96B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A35419C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822B8F2" w14:textId="77777777" w:rsidR="00082089" w:rsidRPr="00E4365D" w:rsidRDefault="00945E8E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970E085">
          <v:rect id="_x0000_i1301" style="width:137.85pt;height:.75pt" o:hrpct="304" o:hrstd="t" o:hr="t" fillcolor="#a0a0a0" stroked="f"/>
        </w:pict>
      </w:r>
    </w:p>
    <w:p w14:paraId="371DC30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CFB658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A92F66E" w14:textId="77777777" w:rsidR="00082089" w:rsidRPr="00EC0115" w:rsidRDefault="00082089" w:rsidP="0008208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A622A1B" wp14:editId="72F614D6">
            <wp:extent cx="5759450" cy="608196"/>
            <wp:effectExtent l="0" t="0" r="0" b="1905"/>
            <wp:docPr id="36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4B719" w14:textId="77777777" w:rsidR="00082089" w:rsidRPr="00EC0115" w:rsidRDefault="00082089" w:rsidP="0008208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6F10B74" w14:textId="77777777" w:rsidR="00082089" w:rsidRPr="00EC0115" w:rsidRDefault="00082089" w:rsidP="00082089">
      <w:pPr>
        <w:spacing w:line="10" w:lineRule="atLeast"/>
        <w:rPr>
          <w:sz w:val="18"/>
          <w:szCs w:val="18"/>
          <w:rtl/>
        </w:rPr>
      </w:pPr>
    </w:p>
    <w:p w14:paraId="78514504" w14:textId="77777777" w:rsidR="00082089" w:rsidRPr="00EC0115" w:rsidRDefault="00082089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</w:t>
      </w:r>
      <w:r w:rsidR="003571C8">
        <w:rPr>
          <w:b/>
          <w:bCs/>
        </w:rPr>
        <w:t>3</w:t>
      </w:r>
    </w:p>
    <w:p w14:paraId="60D1AF86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47984B" w14:textId="77777777" w:rsidR="00082089" w:rsidRPr="00EC0115" w:rsidRDefault="00082089" w:rsidP="0008208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0AA75AC" w14:textId="77777777" w:rsidR="00082089" w:rsidRPr="00EC0115" w:rsidRDefault="00082089" w:rsidP="0008208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82089" w:rsidRPr="00EC0115" w14:paraId="4481FCB1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66712E0F" w14:textId="77777777" w:rsidR="00082089" w:rsidRPr="00EC0115" w:rsidRDefault="0008208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00E8D7" w14:textId="77777777" w:rsidR="00082089" w:rsidRPr="00EC0115" w:rsidRDefault="0008208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0F14F75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82089" w:rsidRPr="00EC0115" w14:paraId="18764A48" w14:textId="77777777" w:rsidTr="004305F9">
        <w:trPr>
          <w:trHeight w:val="56"/>
        </w:trPr>
        <w:tc>
          <w:tcPr>
            <w:tcW w:w="2412" w:type="dxa"/>
            <w:vMerge/>
          </w:tcPr>
          <w:p w14:paraId="49C7ED3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5E33C68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911FD2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7EA469" w14:textId="77777777" w:rsidR="00082089" w:rsidRPr="00EC0115" w:rsidRDefault="0008208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82089" w:rsidRPr="00EC0115" w14:paraId="330887FB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0D0C627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F2AD69C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77F4EB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9FB9179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55646C" w14:textId="77777777" w:rsidR="00082089" w:rsidRPr="00C7175B" w:rsidRDefault="00082089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</w:t>
      </w:r>
      <w:r w:rsidR="003571C8">
        <w:rPr>
          <w:b/>
          <w:bCs/>
          <w:sz w:val="16"/>
          <w:szCs w:val="16"/>
        </w:rPr>
        <w:t>MORTAD RESOURCES</w:t>
      </w:r>
      <w:r>
        <w:rPr>
          <w:b/>
          <w:bCs/>
          <w:sz w:val="16"/>
          <w:szCs w:val="16"/>
        </w:rPr>
        <w:t xml:space="preserve">. </w:t>
      </w:r>
    </w:p>
    <w:p w14:paraId="0BFA84F0" w14:textId="77777777" w:rsidR="00082089" w:rsidRPr="00C7175B" w:rsidRDefault="00082089" w:rsidP="0008208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33 RUE </w:t>
      </w:r>
      <w:r w:rsidR="003571C8">
        <w:rPr>
          <w:b/>
          <w:bCs/>
          <w:sz w:val="16"/>
          <w:szCs w:val="16"/>
        </w:rPr>
        <w:t xml:space="preserve">JALAL EDDINE </w:t>
      </w:r>
      <w:r>
        <w:rPr>
          <w:b/>
          <w:bCs/>
          <w:sz w:val="16"/>
          <w:szCs w:val="16"/>
        </w:rPr>
        <w:t>ASSAYOUTI RACINE CASABLANCA</w:t>
      </w:r>
    </w:p>
    <w:p w14:paraId="24CAAEC6" w14:textId="77777777" w:rsidR="00082089" w:rsidRPr="00C7175B" w:rsidRDefault="00082089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 w:rsidR="003571C8"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</w:t>
      </w:r>
      <w:r w:rsidR="003571C8">
        <w:rPr>
          <w:b/>
          <w:bCs/>
          <w:sz w:val="16"/>
          <w:szCs w:val="16"/>
        </w:rPr>
        <w:t>4121414</w:t>
      </w:r>
      <w:r>
        <w:rPr>
          <w:b/>
          <w:bCs/>
          <w:sz w:val="16"/>
          <w:szCs w:val="16"/>
        </w:rPr>
        <w:t xml:space="preserve">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</w:t>
      </w:r>
      <w:r w:rsidR="003571C8">
        <w:rPr>
          <w:b/>
          <w:bCs/>
          <w:sz w:val="16"/>
          <w:szCs w:val="16"/>
        </w:rPr>
        <w:t>76089</w:t>
      </w:r>
    </w:p>
    <w:p w14:paraId="0E9FB5A1" w14:textId="77777777" w:rsidR="00082089" w:rsidRPr="00EC0115" w:rsidRDefault="00082089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</w:t>
      </w:r>
      <w:r w:rsidR="003571C8">
        <w:rPr>
          <w:sz w:val="16"/>
          <w:szCs w:val="16"/>
        </w:rPr>
        <w:t>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82089" w:rsidRPr="00EC0115" w14:paraId="3C76FBDF" w14:textId="77777777" w:rsidTr="004305F9">
        <w:trPr>
          <w:trHeight w:val="623"/>
        </w:trPr>
        <w:tc>
          <w:tcPr>
            <w:tcW w:w="4678" w:type="dxa"/>
          </w:tcPr>
          <w:p w14:paraId="200790D8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4C8084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EB1DD2" w14:textId="77777777" w:rsidR="00082089" w:rsidRPr="00EC0115" w:rsidRDefault="0008208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E3E147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946080F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AFE1D1" w14:textId="77777777" w:rsidR="00082089" w:rsidRPr="00EC0115" w:rsidRDefault="0008208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82089" w:rsidRPr="00EC0115" w14:paraId="4EBA9635" w14:textId="77777777" w:rsidTr="004305F9">
        <w:tc>
          <w:tcPr>
            <w:tcW w:w="4678" w:type="dxa"/>
          </w:tcPr>
          <w:p w14:paraId="3BA9780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6F3C9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59EEB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05E5A4A" w14:textId="77777777" w:rsidR="00082089" w:rsidRPr="00EC0115" w:rsidRDefault="0008208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82089" w:rsidRPr="00EC0115" w14:paraId="27ACD0E6" w14:textId="77777777" w:rsidTr="004305F9">
        <w:tc>
          <w:tcPr>
            <w:tcW w:w="4678" w:type="dxa"/>
          </w:tcPr>
          <w:p w14:paraId="67215A79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98D164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59F5A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DF181D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82089" w:rsidRPr="00EC0115" w14:paraId="19FE93C4" w14:textId="77777777" w:rsidTr="004305F9">
        <w:tc>
          <w:tcPr>
            <w:tcW w:w="4678" w:type="dxa"/>
          </w:tcPr>
          <w:p w14:paraId="2BD6E28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DBCCF6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6E4A88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52E3D9D" w14:textId="77777777" w:rsidR="00082089" w:rsidRPr="00F0268D" w:rsidRDefault="0008208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463C9908" w14:textId="77777777" w:rsidTr="004305F9">
        <w:tc>
          <w:tcPr>
            <w:tcW w:w="4678" w:type="dxa"/>
          </w:tcPr>
          <w:p w14:paraId="567796F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4E7C75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647BE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98B0B47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6635C85" w14:textId="77777777" w:rsidTr="004305F9">
        <w:tc>
          <w:tcPr>
            <w:tcW w:w="4678" w:type="dxa"/>
          </w:tcPr>
          <w:p w14:paraId="1DC7938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72C6A2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AF79D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33A15CE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82089" w:rsidRPr="00EC0115" w14:paraId="6CF4F49B" w14:textId="77777777" w:rsidTr="004305F9">
        <w:tc>
          <w:tcPr>
            <w:tcW w:w="4678" w:type="dxa"/>
          </w:tcPr>
          <w:p w14:paraId="3CE14E9B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A91668D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0BB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8517F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5825D03B" w14:textId="77777777" w:rsidTr="004305F9">
        <w:tc>
          <w:tcPr>
            <w:tcW w:w="4678" w:type="dxa"/>
          </w:tcPr>
          <w:p w14:paraId="0C58E00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89696C0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221E6A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59A1B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C0D81D0" w14:textId="77777777" w:rsidTr="004305F9">
        <w:tc>
          <w:tcPr>
            <w:tcW w:w="4678" w:type="dxa"/>
          </w:tcPr>
          <w:p w14:paraId="3DB239C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5F7908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B31DC4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89DDC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6A97E12" w14:textId="77777777" w:rsidTr="004305F9">
        <w:tc>
          <w:tcPr>
            <w:tcW w:w="4678" w:type="dxa"/>
          </w:tcPr>
          <w:p w14:paraId="2D3A120F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7D388EA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84D13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F1CA75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F0F4BE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BEA222C" w14:textId="77777777" w:rsidR="00082089" w:rsidRPr="00EC0115" w:rsidRDefault="0008208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2DC348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6F48CE3E" w14:textId="77777777" w:rsidTr="004305F9">
        <w:tc>
          <w:tcPr>
            <w:tcW w:w="4678" w:type="dxa"/>
          </w:tcPr>
          <w:p w14:paraId="2F563502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3C579C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9B2E5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50D003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82089" w:rsidRPr="00EC0115" w14:paraId="1620AC16" w14:textId="77777777" w:rsidTr="004305F9">
        <w:tc>
          <w:tcPr>
            <w:tcW w:w="4678" w:type="dxa"/>
          </w:tcPr>
          <w:p w14:paraId="571D017B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ECEA753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F5D440" w14:textId="77777777" w:rsidR="00082089" w:rsidRPr="00EC0115" w:rsidRDefault="0008208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9DC5E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04824CA2" w14:textId="77777777" w:rsidTr="004305F9">
        <w:tc>
          <w:tcPr>
            <w:tcW w:w="4678" w:type="dxa"/>
          </w:tcPr>
          <w:p w14:paraId="7E768BF3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4E3DFD1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E1630" w14:textId="77777777" w:rsidR="00082089" w:rsidRPr="00EC0115" w:rsidRDefault="0008208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76114C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1579B19E" w14:textId="77777777" w:rsidTr="004305F9">
        <w:tc>
          <w:tcPr>
            <w:tcW w:w="4678" w:type="dxa"/>
          </w:tcPr>
          <w:p w14:paraId="15C282EC" w14:textId="77777777" w:rsidR="00082089" w:rsidRPr="00EC0115" w:rsidRDefault="0008208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2567AE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0077725" w14:textId="77777777" w:rsidR="00082089" w:rsidRPr="00EC0115" w:rsidRDefault="0008208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72A6B9" w14:textId="77777777" w:rsidR="00082089" w:rsidRPr="00EC0115" w:rsidRDefault="0008208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E72F0B5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892001" w14:textId="77777777" w:rsidR="00082089" w:rsidRPr="00EC0115" w:rsidRDefault="0008208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9D8E71" w14:textId="77777777" w:rsidR="00082089" w:rsidRPr="00EC0115" w:rsidRDefault="0008208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C6E7B36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82089" w:rsidRPr="00EC0115" w14:paraId="75581AD3" w14:textId="77777777" w:rsidTr="004305F9">
        <w:trPr>
          <w:trHeight w:val="350"/>
        </w:trPr>
        <w:tc>
          <w:tcPr>
            <w:tcW w:w="4678" w:type="dxa"/>
          </w:tcPr>
          <w:p w14:paraId="789FBC8F" w14:textId="77777777" w:rsidR="00082089" w:rsidRPr="00EC0115" w:rsidRDefault="0008208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311A2B3" w14:textId="77777777" w:rsidR="00082089" w:rsidRPr="00EC0115" w:rsidRDefault="0008208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69B8477" w14:textId="77777777" w:rsidR="00082089" w:rsidRPr="00EC0115" w:rsidRDefault="0008208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735C875" w14:textId="77777777" w:rsidR="00082089" w:rsidRPr="00EC0115" w:rsidRDefault="0008208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00A0730" w14:textId="77777777" w:rsidR="00082089" w:rsidRPr="00EC0115" w:rsidRDefault="00082089" w:rsidP="0008208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82089" w:rsidRPr="00EC0115" w14:paraId="651CDBAB" w14:textId="77777777" w:rsidTr="004305F9">
        <w:trPr>
          <w:trHeight w:val="247"/>
        </w:trPr>
        <w:tc>
          <w:tcPr>
            <w:tcW w:w="4253" w:type="dxa"/>
          </w:tcPr>
          <w:p w14:paraId="2BC2A411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82089" w:rsidRPr="00EC0115" w14:paraId="7CA25B8E" w14:textId="77777777" w:rsidTr="004305F9">
        <w:tc>
          <w:tcPr>
            <w:tcW w:w="4253" w:type="dxa"/>
            <w:vAlign w:val="center"/>
          </w:tcPr>
          <w:p w14:paraId="1F241181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C0484C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82089" w:rsidRPr="00EC0115" w14:paraId="731073E5" w14:textId="77777777" w:rsidTr="004305F9">
        <w:trPr>
          <w:trHeight w:val="441"/>
        </w:trPr>
        <w:tc>
          <w:tcPr>
            <w:tcW w:w="4253" w:type="dxa"/>
          </w:tcPr>
          <w:p w14:paraId="7B9F4F84" w14:textId="77777777" w:rsidR="00082089" w:rsidRPr="00EC0115" w:rsidRDefault="0008208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BA81C0" w14:textId="77777777" w:rsidR="00082089" w:rsidRPr="00EC0115" w:rsidRDefault="0008208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93B0D87" w14:textId="77777777" w:rsidR="00082089" w:rsidRPr="00EC0115" w:rsidRDefault="00082089" w:rsidP="00082089">
      <w:pPr>
        <w:spacing w:before="120" w:line="10" w:lineRule="atLeast"/>
        <w:jc w:val="center"/>
        <w:rPr>
          <w:sz w:val="20"/>
          <w:szCs w:val="20"/>
        </w:rPr>
      </w:pPr>
    </w:p>
    <w:p w14:paraId="4982DF44" w14:textId="77777777" w:rsidR="00082089" w:rsidRPr="00EC0115" w:rsidRDefault="00082089" w:rsidP="0008208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CBC0AC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F603F5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D02800E" w14:textId="77777777" w:rsidR="00082089" w:rsidRDefault="00082089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F77FD1" w14:textId="77777777" w:rsidR="00082089" w:rsidRPr="00E4365D" w:rsidRDefault="00945E8E" w:rsidP="0008208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8A5D6F">
          <v:rect id="_x0000_i1302" style="width:137.85pt;height:.75pt" o:hrpct="304" o:hrstd="t" o:hr="t" fillcolor="#a0a0a0" stroked="f"/>
        </w:pict>
      </w:r>
    </w:p>
    <w:p w14:paraId="68EF2986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18E727" w14:textId="77777777" w:rsidR="00082089" w:rsidRPr="00F668EF" w:rsidRDefault="00082089" w:rsidP="0008208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68851A" w14:textId="77777777" w:rsidR="003571C8" w:rsidRPr="00EC0115" w:rsidRDefault="003571C8" w:rsidP="003571C8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2F69BB" wp14:editId="1DF7EED2">
            <wp:extent cx="5759450" cy="608196"/>
            <wp:effectExtent l="0" t="0" r="0" b="1905"/>
            <wp:docPr id="366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730A8" w14:textId="77777777" w:rsidR="003571C8" w:rsidRPr="00EC0115" w:rsidRDefault="003571C8" w:rsidP="003571C8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0A25A52" w14:textId="77777777" w:rsidR="003571C8" w:rsidRPr="00EC0115" w:rsidRDefault="003571C8" w:rsidP="003571C8">
      <w:pPr>
        <w:spacing w:line="10" w:lineRule="atLeast"/>
        <w:rPr>
          <w:sz w:val="18"/>
          <w:szCs w:val="18"/>
          <w:rtl/>
        </w:rPr>
      </w:pPr>
    </w:p>
    <w:p w14:paraId="7F6FEBF4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4</w:t>
      </w:r>
    </w:p>
    <w:p w14:paraId="03BBECA0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B7168B3" w14:textId="77777777" w:rsidR="003571C8" w:rsidRPr="00EC0115" w:rsidRDefault="003571C8" w:rsidP="003571C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CA8C2C" w14:textId="77777777" w:rsidR="003571C8" w:rsidRPr="00EC0115" w:rsidRDefault="003571C8" w:rsidP="003571C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571C8" w:rsidRPr="00EC0115" w14:paraId="4AC8ADB3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D703219" w14:textId="77777777" w:rsidR="003571C8" w:rsidRPr="00EC0115" w:rsidRDefault="003571C8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3ED92D" w14:textId="77777777" w:rsidR="003571C8" w:rsidRPr="00EC0115" w:rsidRDefault="003571C8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1E6300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571C8" w:rsidRPr="00EC0115" w14:paraId="786C9CEC" w14:textId="77777777" w:rsidTr="004305F9">
        <w:trPr>
          <w:trHeight w:val="56"/>
        </w:trPr>
        <w:tc>
          <w:tcPr>
            <w:tcW w:w="2412" w:type="dxa"/>
            <w:vMerge/>
          </w:tcPr>
          <w:p w14:paraId="0FBC766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1841F6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9A758B3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402BF2C" w14:textId="77777777" w:rsidR="003571C8" w:rsidRPr="00EC0115" w:rsidRDefault="003571C8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571C8" w:rsidRPr="00EC0115" w14:paraId="75196207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79CD14CC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A3DB1B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19848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FE3A8F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D29DD4" w14:textId="77777777" w:rsidR="003571C8" w:rsidRPr="00C7175B" w:rsidRDefault="003571C8" w:rsidP="003571C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MORTAD RESOURCES. </w:t>
      </w:r>
    </w:p>
    <w:p w14:paraId="4FFDAE73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EDDINE ASSAYOUTI RACINE CASABLANCA</w:t>
      </w:r>
    </w:p>
    <w:p w14:paraId="521A42D9" w14:textId="77777777" w:rsidR="003571C8" w:rsidRPr="00C7175B" w:rsidRDefault="003571C8" w:rsidP="003571C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1221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121414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76089</w:t>
      </w:r>
    </w:p>
    <w:p w14:paraId="54836D33" w14:textId="77777777" w:rsidR="003571C8" w:rsidRPr="00EC0115" w:rsidRDefault="003571C8" w:rsidP="003571C8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571C8" w:rsidRPr="00EC0115" w14:paraId="09DA9C86" w14:textId="77777777" w:rsidTr="004305F9">
        <w:trPr>
          <w:trHeight w:val="623"/>
        </w:trPr>
        <w:tc>
          <w:tcPr>
            <w:tcW w:w="4678" w:type="dxa"/>
          </w:tcPr>
          <w:p w14:paraId="51012CB8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51D7DF7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762E84" w14:textId="77777777" w:rsidR="003571C8" w:rsidRPr="00EC0115" w:rsidRDefault="003571C8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E36A3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E6EF89A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441B5E" w14:textId="77777777" w:rsidR="003571C8" w:rsidRPr="00EC0115" w:rsidRDefault="003571C8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571C8" w:rsidRPr="00EC0115" w14:paraId="483859CA" w14:textId="77777777" w:rsidTr="004305F9">
        <w:tc>
          <w:tcPr>
            <w:tcW w:w="4678" w:type="dxa"/>
          </w:tcPr>
          <w:p w14:paraId="22B37D14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D21BC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19D9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8793A8" w14:textId="77777777" w:rsidR="003571C8" w:rsidRPr="00EC0115" w:rsidRDefault="003571C8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571C8" w:rsidRPr="00EC0115" w14:paraId="2BCD6588" w14:textId="77777777" w:rsidTr="004305F9">
        <w:tc>
          <w:tcPr>
            <w:tcW w:w="4678" w:type="dxa"/>
          </w:tcPr>
          <w:p w14:paraId="34D9785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EA9945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06A29D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943DD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571C8" w:rsidRPr="00EC0115" w14:paraId="386E01B1" w14:textId="77777777" w:rsidTr="004305F9">
        <w:tc>
          <w:tcPr>
            <w:tcW w:w="4678" w:type="dxa"/>
          </w:tcPr>
          <w:p w14:paraId="01BCC9C8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295BA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F47A4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3C0A90" w14:textId="77777777" w:rsidR="003571C8" w:rsidRPr="00F0268D" w:rsidRDefault="003571C8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3B871C2B" w14:textId="77777777" w:rsidTr="004305F9">
        <w:tc>
          <w:tcPr>
            <w:tcW w:w="4678" w:type="dxa"/>
          </w:tcPr>
          <w:p w14:paraId="6F43B2C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2F31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E8D3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CCD15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58ED5A5" w14:textId="77777777" w:rsidTr="004305F9">
        <w:tc>
          <w:tcPr>
            <w:tcW w:w="4678" w:type="dxa"/>
          </w:tcPr>
          <w:p w14:paraId="49506E3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DA22B7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995F9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AAB37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571C8" w:rsidRPr="00EC0115" w14:paraId="074D7AD2" w14:textId="77777777" w:rsidTr="004305F9">
        <w:tc>
          <w:tcPr>
            <w:tcW w:w="4678" w:type="dxa"/>
          </w:tcPr>
          <w:p w14:paraId="33A70FC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143FC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DF4E8B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D50C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17AA257C" w14:textId="77777777" w:rsidTr="004305F9">
        <w:tc>
          <w:tcPr>
            <w:tcW w:w="4678" w:type="dxa"/>
          </w:tcPr>
          <w:p w14:paraId="426D887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F19A761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72622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BE9D6C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674555E" w14:textId="77777777" w:rsidTr="004305F9">
        <w:tc>
          <w:tcPr>
            <w:tcW w:w="4678" w:type="dxa"/>
          </w:tcPr>
          <w:p w14:paraId="756CB313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61EE679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7C927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80C99C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8EBA819" w14:textId="77777777" w:rsidTr="004305F9">
        <w:tc>
          <w:tcPr>
            <w:tcW w:w="4678" w:type="dxa"/>
          </w:tcPr>
          <w:p w14:paraId="37FBA41B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D3790C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7A804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54F16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C7CA38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A5AE46" w14:textId="77777777" w:rsidR="003571C8" w:rsidRPr="00EC0115" w:rsidRDefault="003571C8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1B6481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39CE1EC9" w14:textId="77777777" w:rsidTr="004305F9">
        <w:tc>
          <w:tcPr>
            <w:tcW w:w="4678" w:type="dxa"/>
          </w:tcPr>
          <w:p w14:paraId="539C701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38423B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5B7175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21C7C0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571C8" w:rsidRPr="00EC0115" w14:paraId="547C41F1" w14:textId="77777777" w:rsidTr="004305F9">
        <w:tc>
          <w:tcPr>
            <w:tcW w:w="4678" w:type="dxa"/>
          </w:tcPr>
          <w:p w14:paraId="337FD87E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AA11A9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85CAE7" w14:textId="77777777" w:rsidR="003571C8" w:rsidRPr="00EC0115" w:rsidRDefault="003571C8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C5D4AA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0C59E1B1" w14:textId="77777777" w:rsidTr="004305F9">
        <w:tc>
          <w:tcPr>
            <w:tcW w:w="4678" w:type="dxa"/>
          </w:tcPr>
          <w:p w14:paraId="3DFA9FA1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2CABE9A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EEEFD" w14:textId="77777777" w:rsidR="003571C8" w:rsidRPr="00EC0115" w:rsidRDefault="003571C8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233FF8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27E384FE" w14:textId="77777777" w:rsidTr="004305F9">
        <w:tc>
          <w:tcPr>
            <w:tcW w:w="4678" w:type="dxa"/>
          </w:tcPr>
          <w:p w14:paraId="6F33F98C" w14:textId="77777777" w:rsidR="003571C8" w:rsidRPr="00EC0115" w:rsidRDefault="003571C8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F95D2E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4788826" w14:textId="77777777" w:rsidR="003571C8" w:rsidRPr="00EC0115" w:rsidRDefault="003571C8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0BFCDC" w14:textId="77777777" w:rsidR="003571C8" w:rsidRPr="00EC0115" w:rsidRDefault="003571C8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F062DC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60D4AB8" w14:textId="77777777" w:rsidR="003571C8" w:rsidRPr="00EC0115" w:rsidRDefault="003571C8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F8428C" w14:textId="77777777" w:rsidR="003571C8" w:rsidRPr="00EC0115" w:rsidRDefault="003571C8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DB632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571C8" w:rsidRPr="00EC0115" w14:paraId="61CC0C96" w14:textId="77777777" w:rsidTr="004305F9">
        <w:trPr>
          <w:trHeight w:val="350"/>
        </w:trPr>
        <w:tc>
          <w:tcPr>
            <w:tcW w:w="4678" w:type="dxa"/>
          </w:tcPr>
          <w:p w14:paraId="5E71BC3E" w14:textId="77777777" w:rsidR="003571C8" w:rsidRPr="00EC0115" w:rsidRDefault="003571C8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4F8AA9" w14:textId="77777777" w:rsidR="003571C8" w:rsidRPr="00EC0115" w:rsidRDefault="003571C8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2876411" w14:textId="77777777" w:rsidR="003571C8" w:rsidRPr="00EC0115" w:rsidRDefault="003571C8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169E84" w14:textId="77777777" w:rsidR="003571C8" w:rsidRPr="00EC0115" w:rsidRDefault="003571C8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C0BC024" w14:textId="77777777" w:rsidR="003571C8" w:rsidRPr="00EC0115" w:rsidRDefault="003571C8" w:rsidP="003571C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571C8" w:rsidRPr="00EC0115" w14:paraId="68A5079D" w14:textId="77777777" w:rsidTr="004305F9">
        <w:trPr>
          <w:trHeight w:val="247"/>
        </w:trPr>
        <w:tc>
          <w:tcPr>
            <w:tcW w:w="4253" w:type="dxa"/>
          </w:tcPr>
          <w:p w14:paraId="19D70344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571C8" w:rsidRPr="00EC0115" w14:paraId="18081529" w14:textId="77777777" w:rsidTr="004305F9">
        <w:tc>
          <w:tcPr>
            <w:tcW w:w="4253" w:type="dxa"/>
            <w:vAlign w:val="center"/>
          </w:tcPr>
          <w:p w14:paraId="1E220FEB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C963D8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571C8" w:rsidRPr="00EC0115" w14:paraId="665F8960" w14:textId="77777777" w:rsidTr="004305F9">
        <w:trPr>
          <w:trHeight w:val="441"/>
        </w:trPr>
        <w:tc>
          <w:tcPr>
            <w:tcW w:w="4253" w:type="dxa"/>
          </w:tcPr>
          <w:p w14:paraId="09208882" w14:textId="77777777" w:rsidR="003571C8" w:rsidRPr="00EC0115" w:rsidRDefault="003571C8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21A90F" w14:textId="77777777" w:rsidR="003571C8" w:rsidRPr="00EC0115" w:rsidRDefault="003571C8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261B69" w14:textId="77777777" w:rsidR="003571C8" w:rsidRPr="00EC0115" w:rsidRDefault="003571C8" w:rsidP="003571C8">
      <w:pPr>
        <w:spacing w:before="120" w:line="10" w:lineRule="atLeast"/>
        <w:jc w:val="center"/>
        <w:rPr>
          <w:sz w:val="20"/>
          <w:szCs w:val="20"/>
        </w:rPr>
      </w:pPr>
    </w:p>
    <w:p w14:paraId="22F68ECC" w14:textId="77777777" w:rsidR="003571C8" w:rsidRPr="00EC0115" w:rsidRDefault="003571C8" w:rsidP="003571C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D0E121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3599198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E334F8F" w14:textId="77777777" w:rsidR="003571C8" w:rsidRDefault="003571C8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17FE48A" w14:textId="77777777" w:rsidR="003571C8" w:rsidRPr="00E4365D" w:rsidRDefault="00945E8E" w:rsidP="003571C8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B91B77E">
          <v:rect id="_x0000_i1303" style="width:137.85pt;height:.75pt" o:hrpct="304" o:hrstd="t" o:hr="t" fillcolor="#a0a0a0" stroked="f"/>
        </w:pict>
      </w:r>
    </w:p>
    <w:p w14:paraId="226F2F77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7CBDF4" w14:textId="77777777" w:rsidR="003571C8" w:rsidRPr="00F668EF" w:rsidRDefault="003571C8" w:rsidP="003571C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8FF0D4" w14:textId="77777777" w:rsidR="00DE223F" w:rsidRPr="00EC0115" w:rsidRDefault="00DE223F" w:rsidP="00DE223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039485F" wp14:editId="209A380F">
            <wp:extent cx="5759450" cy="608196"/>
            <wp:effectExtent l="0" t="0" r="0" b="1905"/>
            <wp:docPr id="367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6B32B" w14:textId="77777777" w:rsidR="00DE223F" w:rsidRPr="00EC0115" w:rsidRDefault="00DE223F" w:rsidP="00DE223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E45905" w14:textId="77777777" w:rsidR="00DE223F" w:rsidRPr="00EC0115" w:rsidRDefault="00DE223F" w:rsidP="00DE223F">
      <w:pPr>
        <w:spacing w:line="10" w:lineRule="atLeast"/>
        <w:rPr>
          <w:sz w:val="18"/>
          <w:szCs w:val="18"/>
          <w:rtl/>
        </w:rPr>
      </w:pPr>
    </w:p>
    <w:p w14:paraId="7F37CF42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5</w:t>
      </w:r>
    </w:p>
    <w:p w14:paraId="1B170AE5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09A6AA" w14:textId="77777777" w:rsidR="00DE223F" w:rsidRPr="00EC0115" w:rsidRDefault="00DE223F" w:rsidP="00DE223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34BBFCB" w14:textId="77777777" w:rsidR="00DE223F" w:rsidRPr="00EC0115" w:rsidRDefault="00DE223F" w:rsidP="00DE223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E223F" w:rsidRPr="00EC0115" w14:paraId="35EAD550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7C09A822" w14:textId="77777777" w:rsidR="00DE223F" w:rsidRPr="00EC0115" w:rsidRDefault="00DE223F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8414F1" w14:textId="77777777" w:rsidR="00DE223F" w:rsidRPr="00EC0115" w:rsidRDefault="00DE223F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242D4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E223F" w:rsidRPr="00EC0115" w14:paraId="5796A6B6" w14:textId="77777777" w:rsidTr="004305F9">
        <w:trPr>
          <w:trHeight w:val="56"/>
        </w:trPr>
        <w:tc>
          <w:tcPr>
            <w:tcW w:w="2412" w:type="dxa"/>
            <w:vMerge/>
          </w:tcPr>
          <w:p w14:paraId="0D063F19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3AF5E2D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9BCB1C0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6FBDE95" w14:textId="77777777" w:rsidR="00DE223F" w:rsidRPr="00EC0115" w:rsidRDefault="00DE223F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E223F" w:rsidRPr="00EC0115" w14:paraId="70F2762E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498670E1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5A53CA2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F13E4F8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944014A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CBE0C" w14:textId="77777777" w:rsidR="00DE223F" w:rsidRPr="00C7175B" w:rsidRDefault="00DE223F" w:rsidP="00DE223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1E03853D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081B3574" w14:textId="77777777" w:rsidR="00DE223F" w:rsidRPr="00C7175B" w:rsidRDefault="00DE223F" w:rsidP="00DE223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16DE50C6" w14:textId="77777777" w:rsidR="00DE223F" w:rsidRPr="00EC0115" w:rsidRDefault="00DE223F" w:rsidP="00DE22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 permis de recherche n° 183829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E223F" w:rsidRPr="00EC0115" w14:paraId="15215A5E" w14:textId="77777777" w:rsidTr="004305F9">
        <w:trPr>
          <w:trHeight w:val="623"/>
        </w:trPr>
        <w:tc>
          <w:tcPr>
            <w:tcW w:w="4678" w:type="dxa"/>
          </w:tcPr>
          <w:p w14:paraId="69CD8728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CC6F176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29ECDF" w14:textId="77777777" w:rsidR="00DE223F" w:rsidRPr="00EC0115" w:rsidRDefault="00DE223F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E70F8E9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09CA93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AD51A0" w14:textId="77777777" w:rsidR="00DE223F" w:rsidRPr="00EC0115" w:rsidRDefault="00DE223F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E223F" w:rsidRPr="00EC0115" w14:paraId="2468C5B2" w14:textId="77777777" w:rsidTr="004305F9">
        <w:tc>
          <w:tcPr>
            <w:tcW w:w="4678" w:type="dxa"/>
          </w:tcPr>
          <w:p w14:paraId="3B9489B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73E27C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C480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938BD8" w14:textId="77777777" w:rsidR="00DE223F" w:rsidRPr="00EC0115" w:rsidRDefault="00DE223F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E223F" w:rsidRPr="00EC0115" w14:paraId="6C4FDB2D" w14:textId="77777777" w:rsidTr="004305F9">
        <w:tc>
          <w:tcPr>
            <w:tcW w:w="4678" w:type="dxa"/>
          </w:tcPr>
          <w:p w14:paraId="62750A8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F2237E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AF14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94460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E223F" w:rsidRPr="00EC0115" w14:paraId="788F375B" w14:textId="77777777" w:rsidTr="004305F9">
        <w:tc>
          <w:tcPr>
            <w:tcW w:w="4678" w:type="dxa"/>
          </w:tcPr>
          <w:p w14:paraId="4E983CC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16008F0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43C1F2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423D3" w14:textId="77777777" w:rsidR="00DE223F" w:rsidRPr="00F0268D" w:rsidRDefault="00DE223F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18</w:t>
            </w:r>
            <w:r w:rsidRPr="00EC0115">
              <w:rPr>
                <w:sz w:val="14"/>
                <w:szCs w:val="14"/>
              </w:rPr>
              <w:t xml:space="preserve"> 000 DH</w:t>
            </w:r>
          </w:p>
        </w:tc>
      </w:tr>
      <w:tr w:rsidR="00DE223F" w:rsidRPr="00EC0115" w14:paraId="1BAD361C" w14:textId="77777777" w:rsidTr="004305F9">
        <w:tc>
          <w:tcPr>
            <w:tcW w:w="4678" w:type="dxa"/>
          </w:tcPr>
          <w:p w14:paraId="294B98D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4344B66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3D5E38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548633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1509DD" w14:textId="77777777" w:rsidTr="004305F9">
        <w:tc>
          <w:tcPr>
            <w:tcW w:w="4678" w:type="dxa"/>
          </w:tcPr>
          <w:p w14:paraId="5F01930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A718E77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343CC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FCB769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CFCFA23" w14:textId="77777777" w:rsidTr="004305F9">
        <w:tc>
          <w:tcPr>
            <w:tcW w:w="4678" w:type="dxa"/>
          </w:tcPr>
          <w:p w14:paraId="0928518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CBA331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408D22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730E6B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4B7ED4DE" w14:textId="77777777" w:rsidTr="004305F9">
        <w:tc>
          <w:tcPr>
            <w:tcW w:w="4678" w:type="dxa"/>
          </w:tcPr>
          <w:p w14:paraId="6014CD5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160DB3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83B01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29C914C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04AD3E8A" w14:textId="77777777" w:rsidTr="004305F9">
        <w:tc>
          <w:tcPr>
            <w:tcW w:w="4678" w:type="dxa"/>
          </w:tcPr>
          <w:p w14:paraId="5BB934B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B277EA8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32E5BF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A4ADD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35C9018" w14:textId="77777777" w:rsidTr="004305F9">
        <w:tc>
          <w:tcPr>
            <w:tcW w:w="4678" w:type="dxa"/>
          </w:tcPr>
          <w:p w14:paraId="0544E152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84A835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5D38C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01509D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7E7E10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B7134A" w14:textId="77777777" w:rsidR="00DE223F" w:rsidRPr="00EC0115" w:rsidRDefault="00DE223F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6BD1CD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534444AE" w14:textId="77777777" w:rsidTr="004305F9">
        <w:tc>
          <w:tcPr>
            <w:tcW w:w="4678" w:type="dxa"/>
          </w:tcPr>
          <w:p w14:paraId="4110D4D7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C21A24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1AF58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6609BC2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9FDA15" w14:textId="77777777" w:rsidTr="004305F9">
        <w:tc>
          <w:tcPr>
            <w:tcW w:w="4678" w:type="dxa"/>
          </w:tcPr>
          <w:p w14:paraId="7D0BB3EE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502A0CE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DFD5AE" w14:textId="77777777" w:rsidR="00DE223F" w:rsidRPr="00EC0115" w:rsidRDefault="00DE223F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6153BB1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27D8290B" w14:textId="77777777" w:rsidTr="004305F9">
        <w:tc>
          <w:tcPr>
            <w:tcW w:w="4678" w:type="dxa"/>
          </w:tcPr>
          <w:p w14:paraId="3A7E16F2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43080D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88ECD" w14:textId="77777777" w:rsidR="00DE223F" w:rsidRPr="00EC0115" w:rsidRDefault="00DE223F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AB0B2A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67948442" w14:textId="77777777" w:rsidTr="004305F9">
        <w:tc>
          <w:tcPr>
            <w:tcW w:w="4678" w:type="dxa"/>
          </w:tcPr>
          <w:p w14:paraId="2AAB5C38" w14:textId="77777777" w:rsidR="00DE223F" w:rsidRPr="00EC0115" w:rsidRDefault="00DE223F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FDA64A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FE12579" w14:textId="77777777" w:rsidR="00DE223F" w:rsidRPr="00EC0115" w:rsidRDefault="00DE223F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675C76" w14:textId="77777777" w:rsidR="00DE223F" w:rsidRPr="00EC0115" w:rsidRDefault="00DE223F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52FBFA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9968E2" w14:textId="77777777" w:rsidR="00DE223F" w:rsidRPr="00EC0115" w:rsidRDefault="00DE223F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596F62" w14:textId="77777777" w:rsidR="00DE223F" w:rsidRPr="00EC0115" w:rsidRDefault="00DE223F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12CECE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E223F" w:rsidRPr="00EC0115" w14:paraId="71BAC32B" w14:textId="77777777" w:rsidTr="004305F9">
        <w:trPr>
          <w:trHeight w:val="350"/>
        </w:trPr>
        <w:tc>
          <w:tcPr>
            <w:tcW w:w="4678" w:type="dxa"/>
          </w:tcPr>
          <w:p w14:paraId="47A2C67F" w14:textId="77777777" w:rsidR="00DE223F" w:rsidRPr="00EC0115" w:rsidRDefault="00DE223F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AA5CCE7" w14:textId="77777777" w:rsidR="00DE223F" w:rsidRPr="00EC0115" w:rsidRDefault="00DE223F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5B2A0CB" w14:textId="77777777" w:rsidR="00DE223F" w:rsidRPr="00EC0115" w:rsidRDefault="00DE223F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0CF74A5" w14:textId="77777777" w:rsidR="00DE223F" w:rsidRPr="00EC0115" w:rsidRDefault="00DE223F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 xml:space="preserve">18 </w:t>
            </w:r>
            <w:r w:rsidRPr="00EC0115">
              <w:rPr>
                <w:sz w:val="14"/>
                <w:szCs w:val="14"/>
              </w:rPr>
              <w:t>000 DH</w:t>
            </w:r>
          </w:p>
        </w:tc>
      </w:tr>
    </w:tbl>
    <w:p w14:paraId="24DE31AC" w14:textId="77777777" w:rsidR="00DE223F" w:rsidRPr="00EC0115" w:rsidRDefault="00DE223F" w:rsidP="00DE223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E223F" w:rsidRPr="00EC0115" w14:paraId="3D947112" w14:textId="77777777" w:rsidTr="004305F9">
        <w:trPr>
          <w:trHeight w:val="247"/>
        </w:trPr>
        <w:tc>
          <w:tcPr>
            <w:tcW w:w="4253" w:type="dxa"/>
          </w:tcPr>
          <w:p w14:paraId="7B24606F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E223F" w:rsidRPr="00EC0115" w14:paraId="556A14C6" w14:textId="77777777" w:rsidTr="004305F9">
        <w:tc>
          <w:tcPr>
            <w:tcW w:w="4253" w:type="dxa"/>
            <w:vAlign w:val="center"/>
          </w:tcPr>
          <w:p w14:paraId="02C28500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B751315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E223F" w:rsidRPr="00EC0115" w14:paraId="06DF15B1" w14:textId="77777777" w:rsidTr="004305F9">
        <w:trPr>
          <w:trHeight w:val="441"/>
        </w:trPr>
        <w:tc>
          <w:tcPr>
            <w:tcW w:w="4253" w:type="dxa"/>
          </w:tcPr>
          <w:p w14:paraId="61ABE258" w14:textId="77777777" w:rsidR="00DE223F" w:rsidRPr="00EC0115" w:rsidRDefault="00DE223F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1731D2" w14:textId="77777777" w:rsidR="00DE223F" w:rsidRPr="00EC0115" w:rsidRDefault="00DE223F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74FD6F5" w14:textId="77777777" w:rsidR="00DE223F" w:rsidRPr="00EC0115" w:rsidRDefault="00DE223F" w:rsidP="00DE223F">
      <w:pPr>
        <w:spacing w:before="120" w:line="10" w:lineRule="atLeast"/>
        <w:jc w:val="center"/>
        <w:rPr>
          <w:sz w:val="20"/>
          <w:szCs w:val="20"/>
        </w:rPr>
      </w:pPr>
    </w:p>
    <w:p w14:paraId="0CF63C90" w14:textId="77777777" w:rsidR="00DE223F" w:rsidRPr="00EC0115" w:rsidRDefault="00DE223F" w:rsidP="00DE223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D7E25B2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B78FF25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E11457" w14:textId="77777777" w:rsidR="00DE223F" w:rsidRDefault="00DE223F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D64F03" w14:textId="77777777" w:rsidR="00DE223F" w:rsidRPr="00E4365D" w:rsidRDefault="00945E8E" w:rsidP="00DE223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655F3B">
          <v:rect id="_x0000_i1304" style="width:137.85pt;height:.75pt" o:hrpct="304" o:hrstd="t" o:hr="t" fillcolor="#a0a0a0" stroked="f"/>
        </w:pict>
      </w:r>
    </w:p>
    <w:p w14:paraId="2CA1CDE1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63F585" w14:textId="77777777" w:rsidR="00DE223F" w:rsidRPr="00F668EF" w:rsidRDefault="00DE223F" w:rsidP="00DE223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CEE5C7" w14:textId="77777777" w:rsidR="004305F9" w:rsidRPr="00EC0115" w:rsidRDefault="004305F9" w:rsidP="004305F9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0334B8" wp14:editId="010A7254">
            <wp:extent cx="5759450" cy="608196"/>
            <wp:effectExtent l="0" t="0" r="0" b="1905"/>
            <wp:docPr id="36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E3CD" w14:textId="77777777" w:rsidR="004305F9" w:rsidRPr="00EC0115" w:rsidRDefault="004305F9" w:rsidP="004305F9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79D0784" w14:textId="77777777" w:rsidR="004305F9" w:rsidRPr="00EC0115" w:rsidRDefault="004305F9" w:rsidP="004305F9">
      <w:pPr>
        <w:spacing w:line="10" w:lineRule="atLeast"/>
        <w:rPr>
          <w:sz w:val="18"/>
          <w:szCs w:val="18"/>
          <w:rtl/>
        </w:rPr>
      </w:pPr>
    </w:p>
    <w:p w14:paraId="1E3616D7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7</w:t>
      </w:r>
    </w:p>
    <w:p w14:paraId="1C16FF50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4D654C" w14:textId="77777777" w:rsidR="004305F9" w:rsidRPr="00EC0115" w:rsidRDefault="004305F9" w:rsidP="004305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933E827" w14:textId="77777777" w:rsidR="004305F9" w:rsidRPr="00EC0115" w:rsidRDefault="004305F9" w:rsidP="004305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05F9" w:rsidRPr="00EC0115" w14:paraId="0BC39498" w14:textId="77777777" w:rsidTr="004305F9">
        <w:trPr>
          <w:trHeight w:val="56"/>
        </w:trPr>
        <w:tc>
          <w:tcPr>
            <w:tcW w:w="2412" w:type="dxa"/>
            <w:vMerge w:val="restart"/>
          </w:tcPr>
          <w:p w14:paraId="075E0E51" w14:textId="77777777" w:rsidR="004305F9" w:rsidRPr="00EC0115" w:rsidRDefault="004305F9" w:rsidP="004305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57ED5A" w14:textId="77777777" w:rsidR="004305F9" w:rsidRPr="00EC0115" w:rsidRDefault="004305F9" w:rsidP="004305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E396AD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05F9" w:rsidRPr="00EC0115" w14:paraId="4E1FF2E5" w14:textId="77777777" w:rsidTr="004305F9">
        <w:trPr>
          <w:trHeight w:val="56"/>
        </w:trPr>
        <w:tc>
          <w:tcPr>
            <w:tcW w:w="2412" w:type="dxa"/>
            <w:vMerge/>
          </w:tcPr>
          <w:p w14:paraId="69283554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92B480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237C4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D645BBB" w14:textId="77777777" w:rsidR="004305F9" w:rsidRPr="00EC0115" w:rsidRDefault="004305F9" w:rsidP="004305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05F9" w:rsidRPr="00EC0115" w14:paraId="42D4AA09" w14:textId="77777777" w:rsidTr="004305F9">
        <w:trPr>
          <w:trHeight w:val="74"/>
        </w:trPr>
        <w:tc>
          <w:tcPr>
            <w:tcW w:w="2412" w:type="dxa"/>
            <w:vAlign w:val="center"/>
          </w:tcPr>
          <w:p w14:paraId="3AB60C7D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509F451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9EED09F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9C62DB6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8BEC1D" w14:textId="77777777" w:rsidR="004305F9" w:rsidRPr="00C7175B" w:rsidRDefault="004305F9" w:rsidP="004305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GLOWAT. </w:t>
      </w:r>
    </w:p>
    <w:p w14:paraId="59EE145D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 RUE JALAL DINE ASSAYOUTI RACINE CASABLANCA</w:t>
      </w:r>
    </w:p>
    <w:p w14:paraId="1D900922" w14:textId="77777777" w:rsidR="004305F9" w:rsidRPr="00C7175B" w:rsidRDefault="004305F9" w:rsidP="004305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5366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289532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790669</w:t>
      </w:r>
    </w:p>
    <w:p w14:paraId="39BB0C8F" w14:textId="77777777" w:rsidR="004305F9" w:rsidRPr="00EC0115" w:rsidRDefault="004305F9" w:rsidP="004305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es permis de recherche 1838149 et 1838196 en licence d’exploitation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305F9" w:rsidRPr="00EC0115" w14:paraId="77FF5A0C" w14:textId="77777777" w:rsidTr="004305F9">
        <w:trPr>
          <w:trHeight w:val="623"/>
        </w:trPr>
        <w:tc>
          <w:tcPr>
            <w:tcW w:w="4678" w:type="dxa"/>
          </w:tcPr>
          <w:p w14:paraId="57DD8E0F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9FB38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B8542F" w14:textId="77777777" w:rsidR="004305F9" w:rsidRPr="00EC0115" w:rsidRDefault="004305F9" w:rsidP="004305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8263BE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39539A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492439" w14:textId="77777777" w:rsidR="004305F9" w:rsidRPr="00EC0115" w:rsidRDefault="004305F9" w:rsidP="004305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05F9" w:rsidRPr="00EC0115" w14:paraId="75454FF8" w14:textId="77777777" w:rsidTr="004305F9">
        <w:tc>
          <w:tcPr>
            <w:tcW w:w="4678" w:type="dxa"/>
          </w:tcPr>
          <w:p w14:paraId="1A2E792B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3EB356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6B53AD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D760FB4" w14:textId="77777777" w:rsidR="004305F9" w:rsidRPr="00EC0115" w:rsidRDefault="004305F9" w:rsidP="004305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05F9" w:rsidRPr="00EC0115" w14:paraId="375FB15B" w14:textId="77777777" w:rsidTr="004305F9">
        <w:tc>
          <w:tcPr>
            <w:tcW w:w="4678" w:type="dxa"/>
          </w:tcPr>
          <w:p w14:paraId="7F19C64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D905F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C76D31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7B49FB6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05F9" w:rsidRPr="00EC0115" w14:paraId="392863A6" w14:textId="77777777" w:rsidTr="004305F9">
        <w:tc>
          <w:tcPr>
            <w:tcW w:w="4678" w:type="dxa"/>
          </w:tcPr>
          <w:p w14:paraId="6D23B84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1CC9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F3AC3A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231D51" w14:textId="77777777" w:rsidR="004305F9" w:rsidRPr="00F0268D" w:rsidRDefault="004305F9" w:rsidP="004305F9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6825732F" w14:textId="77777777" w:rsidTr="004305F9">
        <w:tc>
          <w:tcPr>
            <w:tcW w:w="4678" w:type="dxa"/>
          </w:tcPr>
          <w:p w14:paraId="5D83AC1F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F6F12C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303D41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A9BBC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17A3953" w14:textId="77777777" w:rsidTr="004305F9">
        <w:tc>
          <w:tcPr>
            <w:tcW w:w="4678" w:type="dxa"/>
          </w:tcPr>
          <w:p w14:paraId="7FC0B49A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DD72A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854512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3B77E70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378B36EE" w14:textId="77777777" w:rsidTr="004305F9">
        <w:tc>
          <w:tcPr>
            <w:tcW w:w="4678" w:type="dxa"/>
          </w:tcPr>
          <w:p w14:paraId="38F5E63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C8CB2C0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25E7E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DFF37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4E68191F" w14:textId="77777777" w:rsidTr="004305F9">
        <w:tc>
          <w:tcPr>
            <w:tcW w:w="4678" w:type="dxa"/>
          </w:tcPr>
          <w:p w14:paraId="72C70C1E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928DBEC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9E4D9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1D12D4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305F9" w:rsidRPr="00EC0115" w14:paraId="6DC1B978" w14:textId="77777777" w:rsidTr="004305F9">
        <w:tc>
          <w:tcPr>
            <w:tcW w:w="4678" w:type="dxa"/>
          </w:tcPr>
          <w:p w14:paraId="0A988664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86872C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8554B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D1B01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3799A2C2" w14:textId="77777777" w:rsidTr="004305F9">
        <w:tc>
          <w:tcPr>
            <w:tcW w:w="4678" w:type="dxa"/>
          </w:tcPr>
          <w:p w14:paraId="3BF53511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01AC69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400CD0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386B25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732D47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9CD789" w14:textId="77777777" w:rsidR="004305F9" w:rsidRPr="00EC0115" w:rsidRDefault="004305F9" w:rsidP="004305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00554FA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68C5E1C5" w14:textId="77777777" w:rsidTr="004305F9">
        <w:tc>
          <w:tcPr>
            <w:tcW w:w="4678" w:type="dxa"/>
          </w:tcPr>
          <w:p w14:paraId="1C05BF33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84CF63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14C3DC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AA9FE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05F9" w:rsidRPr="00EC0115" w14:paraId="475A6C90" w14:textId="77777777" w:rsidTr="004305F9">
        <w:tc>
          <w:tcPr>
            <w:tcW w:w="4678" w:type="dxa"/>
          </w:tcPr>
          <w:p w14:paraId="0A7335E2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0E6E77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4B455B" w14:textId="77777777" w:rsidR="004305F9" w:rsidRPr="00EC0115" w:rsidRDefault="004305F9" w:rsidP="004305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3B08E9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73CF2EC9" w14:textId="77777777" w:rsidTr="004305F9">
        <w:tc>
          <w:tcPr>
            <w:tcW w:w="4678" w:type="dxa"/>
          </w:tcPr>
          <w:p w14:paraId="7303B99F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F50118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37EB23" w14:textId="77777777" w:rsidR="004305F9" w:rsidRPr="00EC0115" w:rsidRDefault="004305F9" w:rsidP="004305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44431B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1C9911DF" w14:textId="77777777" w:rsidTr="004305F9">
        <w:tc>
          <w:tcPr>
            <w:tcW w:w="4678" w:type="dxa"/>
          </w:tcPr>
          <w:p w14:paraId="6E42CCE7" w14:textId="77777777" w:rsidR="004305F9" w:rsidRPr="00EC0115" w:rsidRDefault="004305F9" w:rsidP="004305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BBABBD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1B821D7" w14:textId="77777777" w:rsidR="004305F9" w:rsidRPr="00EC0115" w:rsidRDefault="004305F9" w:rsidP="004305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0714" w14:textId="77777777" w:rsidR="004305F9" w:rsidRPr="00EC0115" w:rsidRDefault="004305F9" w:rsidP="004305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D7592B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84845E" w14:textId="77777777" w:rsidR="004305F9" w:rsidRPr="00EC0115" w:rsidRDefault="004305F9" w:rsidP="004305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D6B10A" w14:textId="77777777" w:rsidR="004305F9" w:rsidRPr="00EC0115" w:rsidRDefault="004305F9" w:rsidP="004305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528A85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05F9" w:rsidRPr="00EC0115" w14:paraId="5C6C57C3" w14:textId="77777777" w:rsidTr="004305F9">
        <w:trPr>
          <w:trHeight w:val="350"/>
        </w:trPr>
        <w:tc>
          <w:tcPr>
            <w:tcW w:w="4678" w:type="dxa"/>
          </w:tcPr>
          <w:p w14:paraId="374F4DBC" w14:textId="77777777" w:rsidR="004305F9" w:rsidRPr="00EC0115" w:rsidRDefault="004305F9" w:rsidP="004305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660833" w14:textId="77777777" w:rsidR="004305F9" w:rsidRPr="00EC0115" w:rsidRDefault="004305F9" w:rsidP="004305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5583BC" w14:textId="77777777" w:rsidR="004305F9" w:rsidRPr="00EC0115" w:rsidRDefault="004305F9" w:rsidP="004305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4ABC333" w14:textId="77777777" w:rsidR="004305F9" w:rsidRPr="00EC0115" w:rsidRDefault="004305F9" w:rsidP="004305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36FC4AF" w14:textId="77777777" w:rsidR="004305F9" w:rsidRPr="00EC0115" w:rsidRDefault="004305F9" w:rsidP="004305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05F9" w:rsidRPr="00EC0115" w14:paraId="75005CEC" w14:textId="77777777" w:rsidTr="004305F9">
        <w:trPr>
          <w:trHeight w:val="247"/>
        </w:trPr>
        <w:tc>
          <w:tcPr>
            <w:tcW w:w="4253" w:type="dxa"/>
          </w:tcPr>
          <w:p w14:paraId="31D9362E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05F9" w:rsidRPr="00EC0115" w14:paraId="5C34A33D" w14:textId="77777777" w:rsidTr="004305F9">
        <w:tc>
          <w:tcPr>
            <w:tcW w:w="4253" w:type="dxa"/>
            <w:vAlign w:val="center"/>
          </w:tcPr>
          <w:p w14:paraId="29F9BE40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04621B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05F9" w:rsidRPr="00EC0115" w14:paraId="1FE50DF1" w14:textId="77777777" w:rsidTr="004305F9">
        <w:trPr>
          <w:trHeight w:val="441"/>
        </w:trPr>
        <w:tc>
          <w:tcPr>
            <w:tcW w:w="4253" w:type="dxa"/>
          </w:tcPr>
          <w:p w14:paraId="6A6737B2" w14:textId="77777777" w:rsidR="004305F9" w:rsidRPr="00EC0115" w:rsidRDefault="004305F9" w:rsidP="004305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4D08E05" w14:textId="77777777" w:rsidR="004305F9" w:rsidRPr="00EC0115" w:rsidRDefault="004305F9" w:rsidP="004305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48BE7" w14:textId="77777777" w:rsidR="004305F9" w:rsidRPr="00EC0115" w:rsidRDefault="004305F9" w:rsidP="004305F9">
      <w:pPr>
        <w:spacing w:before="120" w:line="10" w:lineRule="atLeast"/>
        <w:jc w:val="center"/>
        <w:rPr>
          <w:sz w:val="20"/>
          <w:szCs w:val="20"/>
        </w:rPr>
      </w:pPr>
    </w:p>
    <w:p w14:paraId="1387DCFC" w14:textId="77777777" w:rsidR="004305F9" w:rsidRPr="00EC0115" w:rsidRDefault="004305F9" w:rsidP="004305F9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E356EA3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2E23ACE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BF6D7A2" w14:textId="77777777" w:rsidR="004305F9" w:rsidRDefault="004305F9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B6A25" w14:textId="77777777" w:rsidR="004305F9" w:rsidRPr="00E4365D" w:rsidRDefault="00945E8E" w:rsidP="004305F9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D0C12F">
          <v:rect id="_x0000_i1305" style="width:137.85pt;height:.75pt" o:hrpct="304" o:hrstd="t" o:hr="t" fillcolor="#a0a0a0" stroked="f"/>
        </w:pict>
      </w:r>
    </w:p>
    <w:p w14:paraId="7BE3F6D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826BED" w14:textId="77777777" w:rsidR="004305F9" w:rsidRPr="00F668EF" w:rsidRDefault="004305F9" w:rsidP="004305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D7355CF" w14:textId="77777777" w:rsidR="00DB5C70" w:rsidRDefault="00DB5C70" w:rsidP="001E1A4F">
      <w:pPr>
        <w:spacing w:before="120" w:line="10" w:lineRule="atLeast"/>
        <w:jc w:val="center"/>
        <w:rPr>
          <w:sz w:val="16"/>
          <w:szCs w:val="16"/>
        </w:rPr>
      </w:pPr>
    </w:p>
    <w:p w14:paraId="7CAFE9FF" w14:textId="77777777" w:rsidR="00302F1F" w:rsidRPr="00EC0115" w:rsidRDefault="00302F1F" w:rsidP="00302F1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B8FD22F" wp14:editId="677F3D8F">
            <wp:extent cx="5759450" cy="608196"/>
            <wp:effectExtent l="0" t="0" r="0" b="1905"/>
            <wp:docPr id="36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C8F6" w14:textId="77777777" w:rsidR="00302F1F" w:rsidRPr="00EC0115" w:rsidRDefault="00302F1F" w:rsidP="00302F1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01A3972" w14:textId="77777777" w:rsidR="00302F1F" w:rsidRPr="00EC0115" w:rsidRDefault="00302F1F" w:rsidP="00302F1F">
      <w:pPr>
        <w:spacing w:line="10" w:lineRule="atLeast"/>
        <w:rPr>
          <w:sz w:val="18"/>
          <w:szCs w:val="18"/>
          <w:rtl/>
        </w:rPr>
      </w:pPr>
    </w:p>
    <w:p w14:paraId="791A871A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8</w:t>
      </w:r>
    </w:p>
    <w:p w14:paraId="09BDF599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839984" w14:textId="77777777" w:rsidR="00302F1F" w:rsidRPr="00EC0115" w:rsidRDefault="00302F1F" w:rsidP="00302F1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6EA539DD" w14:textId="77777777" w:rsidR="00302F1F" w:rsidRPr="00EC0115" w:rsidRDefault="00302F1F" w:rsidP="00302F1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02F1F" w:rsidRPr="00EC0115" w14:paraId="332A9F73" w14:textId="77777777" w:rsidTr="00302F1F">
        <w:trPr>
          <w:trHeight w:val="56"/>
        </w:trPr>
        <w:tc>
          <w:tcPr>
            <w:tcW w:w="2412" w:type="dxa"/>
            <w:vMerge w:val="restart"/>
          </w:tcPr>
          <w:p w14:paraId="53A9B61D" w14:textId="77777777" w:rsidR="00302F1F" w:rsidRPr="00EC0115" w:rsidRDefault="00302F1F" w:rsidP="00302F1F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BC66DB" w14:textId="77777777" w:rsidR="00302F1F" w:rsidRPr="00EC0115" w:rsidRDefault="00302F1F" w:rsidP="00302F1F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C29DC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02F1F" w:rsidRPr="00EC0115" w14:paraId="7C8F0A35" w14:textId="77777777" w:rsidTr="00302F1F">
        <w:trPr>
          <w:trHeight w:val="56"/>
        </w:trPr>
        <w:tc>
          <w:tcPr>
            <w:tcW w:w="2412" w:type="dxa"/>
            <w:vMerge/>
          </w:tcPr>
          <w:p w14:paraId="0533CA4F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E4EFC6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FCF45D0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DB60FF5" w14:textId="77777777" w:rsidR="00302F1F" w:rsidRPr="00EC0115" w:rsidRDefault="00302F1F" w:rsidP="00302F1F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02F1F" w:rsidRPr="00EC0115" w14:paraId="36AB6AF7" w14:textId="77777777" w:rsidTr="00302F1F">
        <w:trPr>
          <w:trHeight w:val="74"/>
        </w:trPr>
        <w:tc>
          <w:tcPr>
            <w:tcW w:w="2412" w:type="dxa"/>
            <w:vAlign w:val="center"/>
          </w:tcPr>
          <w:p w14:paraId="16879C27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B7E323F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35A8FEC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4504673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933609E" w14:textId="77777777" w:rsidR="00302F1F" w:rsidRPr="00C7175B" w:rsidRDefault="00302F1F" w:rsidP="00302F1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ROCHE MINE. </w:t>
      </w:r>
    </w:p>
    <w:p w14:paraId="730E73E6" w14:textId="77777777" w:rsidR="00302F1F" w:rsidRPr="00C7175B" w:rsidRDefault="00302F1F" w:rsidP="00302F1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6 RUE 807, CITE AL MASSIRA, AGADIR</w:t>
      </w:r>
    </w:p>
    <w:p w14:paraId="0C812AFB" w14:textId="77777777" w:rsidR="00302F1F" w:rsidRPr="00C7175B" w:rsidRDefault="00302F1F" w:rsidP="00B1639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</w:t>
      </w:r>
      <w:r w:rsidR="00B1639A">
        <w:rPr>
          <w:b/>
          <w:bCs/>
          <w:sz w:val="16"/>
          <w:szCs w:val="16"/>
        </w:rPr>
        <w:t>764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95479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8150227</w:t>
      </w:r>
    </w:p>
    <w:p w14:paraId="525A8C5D" w14:textId="77777777" w:rsidR="00302F1F" w:rsidRPr="00EC0115" w:rsidRDefault="00302F1F" w:rsidP="00302F1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 permis de recherche 183869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02F1F" w:rsidRPr="00EC0115" w14:paraId="599C7619" w14:textId="77777777" w:rsidTr="00302F1F">
        <w:trPr>
          <w:trHeight w:val="623"/>
        </w:trPr>
        <w:tc>
          <w:tcPr>
            <w:tcW w:w="4678" w:type="dxa"/>
          </w:tcPr>
          <w:p w14:paraId="76C7B9ED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734B9BF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C6CFF1" w14:textId="77777777" w:rsidR="00302F1F" w:rsidRPr="00EC0115" w:rsidRDefault="00302F1F" w:rsidP="00302F1F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243E8C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3804D36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1EEDFA" w14:textId="77777777" w:rsidR="00302F1F" w:rsidRPr="00EC0115" w:rsidRDefault="00302F1F" w:rsidP="00302F1F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02F1F" w:rsidRPr="00EC0115" w14:paraId="5CEF4501" w14:textId="77777777" w:rsidTr="00302F1F">
        <w:tc>
          <w:tcPr>
            <w:tcW w:w="4678" w:type="dxa"/>
          </w:tcPr>
          <w:p w14:paraId="626B7499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F64F16A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E558F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7537EC" w14:textId="77777777" w:rsidR="00302F1F" w:rsidRPr="00EC0115" w:rsidRDefault="00302F1F" w:rsidP="00302F1F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02F1F" w:rsidRPr="00EC0115" w14:paraId="5525C5D2" w14:textId="77777777" w:rsidTr="00302F1F">
        <w:tc>
          <w:tcPr>
            <w:tcW w:w="4678" w:type="dxa"/>
          </w:tcPr>
          <w:p w14:paraId="6237234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8508A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A225A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64B2A1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02F1F" w:rsidRPr="00EC0115" w14:paraId="52CB48B0" w14:textId="77777777" w:rsidTr="00302F1F">
        <w:tc>
          <w:tcPr>
            <w:tcW w:w="4678" w:type="dxa"/>
          </w:tcPr>
          <w:p w14:paraId="2522E288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593BB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53EFA8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71DF19F" w14:textId="77777777" w:rsidR="00302F1F" w:rsidRPr="00F0268D" w:rsidRDefault="00302F1F" w:rsidP="00302F1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62F0475A" w14:textId="77777777" w:rsidTr="00302F1F">
        <w:tc>
          <w:tcPr>
            <w:tcW w:w="4678" w:type="dxa"/>
          </w:tcPr>
          <w:p w14:paraId="5BB05F6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47E51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2D009F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E7D95FF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104362E0" w14:textId="77777777" w:rsidTr="00302F1F">
        <w:tc>
          <w:tcPr>
            <w:tcW w:w="4678" w:type="dxa"/>
          </w:tcPr>
          <w:p w14:paraId="36EE414E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D4C1F9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656815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956C15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302F1F" w:rsidRPr="00EC0115" w14:paraId="5C13562B" w14:textId="77777777" w:rsidTr="00302F1F">
        <w:tc>
          <w:tcPr>
            <w:tcW w:w="4678" w:type="dxa"/>
          </w:tcPr>
          <w:p w14:paraId="0434D71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2B305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973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FD50D8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2775179E" w14:textId="77777777" w:rsidTr="00302F1F">
        <w:tc>
          <w:tcPr>
            <w:tcW w:w="4678" w:type="dxa"/>
          </w:tcPr>
          <w:p w14:paraId="6CDD987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C2E2BAD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4E52C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CB8332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46F55376" w14:textId="77777777" w:rsidTr="00302F1F">
        <w:tc>
          <w:tcPr>
            <w:tcW w:w="4678" w:type="dxa"/>
          </w:tcPr>
          <w:p w14:paraId="5217C50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EE024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D9E668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691FC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54D835FD" w14:textId="77777777" w:rsidTr="00302F1F">
        <w:tc>
          <w:tcPr>
            <w:tcW w:w="4678" w:type="dxa"/>
          </w:tcPr>
          <w:p w14:paraId="4C8FAFD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5A442B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5F6C6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08B28A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B64335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63D1176" w14:textId="77777777" w:rsidR="00302F1F" w:rsidRPr="00EC0115" w:rsidRDefault="00302F1F" w:rsidP="00302F1F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D3A119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6E16C84" w14:textId="77777777" w:rsidTr="00302F1F">
        <w:tc>
          <w:tcPr>
            <w:tcW w:w="4678" w:type="dxa"/>
          </w:tcPr>
          <w:p w14:paraId="059C190F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07A0860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A01FFE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DF83A4D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02F1F" w:rsidRPr="00EC0115" w14:paraId="570AFE93" w14:textId="77777777" w:rsidTr="00302F1F">
        <w:tc>
          <w:tcPr>
            <w:tcW w:w="4678" w:type="dxa"/>
          </w:tcPr>
          <w:p w14:paraId="410D0E4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CE952E5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1DEF44" w14:textId="77777777" w:rsidR="00302F1F" w:rsidRPr="00EC0115" w:rsidRDefault="00302F1F" w:rsidP="00302F1F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D70AF8A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794BBBFB" w14:textId="77777777" w:rsidTr="00302F1F">
        <w:tc>
          <w:tcPr>
            <w:tcW w:w="4678" w:type="dxa"/>
          </w:tcPr>
          <w:p w14:paraId="5BD52524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FECAD2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78D9E" w14:textId="77777777" w:rsidR="00302F1F" w:rsidRPr="00EC0115" w:rsidRDefault="00302F1F" w:rsidP="00302F1F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C0AA2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46F3C2EA" w14:textId="77777777" w:rsidTr="00302F1F">
        <w:tc>
          <w:tcPr>
            <w:tcW w:w="4678" w:type="dxa"/>
          </w:tcPr>
          <w:p w14:paraId="69778005" w14:textId="77777777" w:rsidR="00302F1F" w:rsidRPr="00EC0115" w:rsidRDefault="00302F1F" w:rsidP="00302F1F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8773921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0D75D64" w14:textId="77777777" w:rsidR="00302F1F" w:rsidRPr="00EC0115" w:rsidRDefault="00302F1F" w:rsidP="00302F1F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673DB" w14:textId="77777777" w:rsidR="00302F1F" w:rsidRPr="00EC0115" w:rsidRDefault="00302F1F" w:rsidP="00302F1F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37910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C43B4C" w14:textId="77777777" w:rsidR="00302F1F" w:rsidRPr="00EC0115" w:rsidRDefault="00302F1F" w:rsidP="00302F1F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23A675" w14:textId="77777777" w:rsidR="00302F1F" w:rsidRPr="00EC0115" w:rsidRDefault="00302F1F" w:rsidP="00302F1F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B593CB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02F1F" w:rsidRPr="00EC0115" w14:paraId="314FA8DD" w14:textId="77777777" w:rsidTr="00302F1F">
        <w:trPr>
          <w:trHeight w:val="350"/>
        </w:trPr>
        <w:tc>
          <w:tcPr>
            <w:tcW w:w="4678" w:type="dxa"/>
          </w:tcPr>
          <w:p w14:paraId="108961B4" w14:textId="77777777" w:rsidR="00302F1F" w:rsidRPr="00EC0115" w:rsidRDefault="00302F1F" w:rsidP="00302F1F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175EFF1" w14:textId="77777777" w:rsidR="00302F1F" w:rsidRPr="00EC0115" w:rsidRDefault="00302F1F" w:rsidP="00302F1F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8290D9" w14:textId="77777777" w:rsidR="00302F1F" w:rsidRPr="00EC0115" w:rsidRDefault="00302F1F" w:rsidP="00302F1F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FFB9353" w14:textId="77777777" w:rsidR="00302F1F" w:rsidRPr="00EC0115" w:rsidRDefault="00302F1F" w:rsidP="00302F1F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80DF003" w14:textId="77777777" w:rsidR="00302F1F" w:rsidRPr="00EC0115" w:rsidRDefault="00302F1F" w:rsidP="00302F1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02F1F" w:rsidRPr="00EC0115" w14:paraId="69A75781" w14:textId="77777777" w:rsidTr="00302F1F">
        <w:trPr>
          <w:trHeight w:val="247"/>
        </w:trPr>
        <w:tc>
          <w:tcPr>
            <w:tcW w:w="4253" w:type="dxa"/>
          </w:tcPr>
          <w:p w14:paraId="29BD991B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02F1F" w:rsidRPr="00EC0115" w14:paraId="124761BF" w14:textId="77777777" w:rsidTr="00302F1F">
        <w:tc>
          <w:tcPr>
            <w:tcW w:w="4253" w:type="dxa"/>
            <w:vAlign w:val="center"/>
          </w:tcPr>
          <w:p w14:paraId="53D4E0A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8BA687E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02F1F" w:rsidRPr="00EC0115" w14:paraId="140EDA05" w14:textId="77777777" w:rsidTr="00302F1F">
        <w:trPr>
          <w:trHeight w:val="441"/>
        </w:trPr>
        <w:tc>
          <w:tcPr>
            <w:tcW w:w="4253" w:type="dxa"/>
          </w:tcPr>
          <w:p w14:paraId="577DAA29" w14:textId="77777777" w:rsidR="00302F1F" w:rsidRPr="00EC0115" w:rsidRDefault="00302F1F" w:rsidP="00302F1F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F5D591" w14:textId="77777777" w:rsidR="00302F1F" w:rsidRPr="00EC0115" w:rsidRDefault="00302F1F" w:rsidP="00302F1F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 w:rsidR="00B1639A">
              <w:rPr>
                <w:sz w:val="16"/>
                <w:szCs w:val="16"/>
              </w:rPr>
              <w:t xml:space="preserve"> </w:t>
            </w:r>
          </w:p>
        </w:tc>
      </w:tr>
    </w:tbl>
    <w:p w14:paraId="18CEAA17" w14:textId="77777777" w:rsidR="00302F1F" w:rsidRPr="00EC0115" w:rsidRDefault="00302F1F" w:rsidP="00302F1F">
      <w:pPr>
        <w:spacing w:before="120" w:line="10" w:lineRule="atLeast"/>
        <w:jc w:val="center"/>
        <w:rPr>
          <w:sz w:val="20"/>
          <w:szCs w:val="20"/>
        </w:rPr>
      </w:pPr>
    </w:p>
    <w:p w14:paraId="4B5FF7A4" w14:textId="77777777" w:rsidR="00302F1F" w:rsidRPr="00EC0115" w:rsidRDefault="00302F1F" w:rsidP="00302F1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AC2CC3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73E1B0A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4A0458C" w14:textId="77777777" w:rsidR="00302F1F" w:rsidRDefault="00302F1F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398C974" w14:textId="77777777" w:rsidR="00302F1F" w:rsidRPr="00E4365D" w:rsidRDefault="00945E8E" w:rsidP="00302F1F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7698F70">
          <v:rect id="_x0000_i1306" style="width:137.85pt;height:.75pt" o:hrpct="304" o:hrstd="t" o:hr="t" fillcolor="#a0a0a0" stroked="f"/>
        </w:pict>
      </w:r>
    </w:p>
    <w:p w14:paraId="6775267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4511CA4" w14:textId="77777777" w:rsidR="00302F1F" w:rsidRPr="00F668EF" w:rsidRDefault="00302F1F" w:rsidP="00302F1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6C473A8" w14:textId="77777777" w:rsidR="00302F1F" w:rsidRDefault="00302F1F" w:rsidP="001E1A4F">
      <w:pPr>
        <w:spacing w:before="120" w:line="10" w:lineRule="atLeast"/>
        <w:jc w:val="center"/>
        <w:rPr>
          <w:sz w:val="16"/>
          <w:szCs w:val="16"/>
        </w:rPr>
      </w:pPr>
    </w:p>
    <w:p w14:paraId="3995B0B9" w14:textId="77777777" w:rsidR="00EF080E" w:rsidRPr="00EC0115" w:rsidRDefault="00EF080E" w:rsidP="00EF08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7B07229" wp14:editId="57186AC1">
            <wp:extent cx="5759450" cy="608196"/>
            <wp:effectExtent l="0" t="0" r="0" b="1905"/>
            <wp:docPr id="37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987FE" w14:textId="77777777" w:rsidR="00EF080E" w:rsidRPr="00EC0115" w:rsidRDefault="00EF080E" w:rsidP="00EF08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D2EC80" w14:textId="77777777" w:rsidR="00EF080E" w:rsidRPr="00EC0115" w:rsidRDefault="00EF080E" w:rsidP="00EF080E">
      <w:pPr>
        <w:spacing w:line="10" w:lineRule="atLeast"/>
        <w:rPr>
          <w:sz w:val="18"/>
          <w:szCs w:val="18"/>
          <w:rtl/>
        </w:rPr>
      </w:pPr>
    </w:p>
    <w:p w14:paraId="1EC79A15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89</w:t>
      </w:r>
    </w:p>
    <w:p w14:paraId="6A6ED837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969A5D9" w14:textId="77777777" w:rsidR="00EF080E" w:rsidRPr="00EC0115" w:rsidRDefault="00EF080E" w:rsidP="00EF08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50C56F1" w14:textId="77777777" w:rsidR="00EF080E" w:rsidRPr="00EC0115" w:rsidRDefault="00EF080E" w:rsidP="00EF08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F080E" w:rsidRPr="00EC0115" w14:paraId="41E128EA" w14:textId="77777777" w:rsidTr="00EF080E">
        <w:trPr>
          <w:trHeight w:val="56"/>
        </w:trPr>
        <w:tc>
          <w:tcPr>
            <w:tcW w:w="2412" w:type="dxa"/>
            <w:vMerge w:val="restart"/>
          </w:tcPr>
          <w:p w14:paraId="65701E9C" w14:textId="77777777" w:rsidR="00EF080E" w:rsidRPr="00EC0115" w:rsidRDefault="00EF080E" w:rsidP="00EF08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533651" w14:textId="77777777" w:rsidR="00EF080E" w:rsidRPr="00EC0115" w:rsidRDefault="00EF080E" w:rsidP="00EF08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8578DA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F080E" w:rsidRPr="00EC0115" w14:paraId="00A8A98F" w14:textId="77777777" w:rsidTr="00EF080E">
        <w:trPr>
          <w:trHeight w:val="56"/>
        </w:trPr>
        <w:tc>
          <w:tcPr>
            <w:tcW w:w="2412" w:type="dxa"/>
            <w:vMerge/>
          </w:tcPr>
          <w:p w14:paraId="75EB6129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1FB5F0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3795036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06D1BA" w14:textId="77777777" w:rsidR="00EF080E" w:rsidRPr="00EC0115" w:rsidRDefault="00EF080E" w:rsidP="00EF08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F080E" w:rsidRPr="00EC0115" w14:paraId="60ED638D" w14:textId="77777777" w:rsidTr="00EF080E">
        <w:trPr>
          <w:trHeight w:val="74"/>
        </w:trPr>
        <w:tc>
          <w:tcPr>
            <w:tcW w:w="2412" w:type="dxa"/>
            <w:vAlign w:val="center"/>
          </w:tcPr>
          <w:p w14:paraId="617D9662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FF19BA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8AB7A2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B38B21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E110E17" w14:textId="77777777" w:rsidR="00EF080E" w:rsidRPr="00C7175B" w:rsidRDefault="00EF080E" w:rsidP="00EF08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EXTRAMINE. </w:t>
      </w:r>
    </w:p>
    <w:p w14:paraId="3F56311E" w14:textId="77777777" w:rsidR="00EF080E" w:rsidRPr="00C7175B" w:rsidRDefault="00EF080E" w:rsidP="00EF08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34 BOUAAKAZ EXTENTION, MHAMID MARRAKECH</w:t>
      </w:r>
    </w:p>
    <w:p w14:paraId="68A71E8B" w14:textId="77777777" w:rsidR="00EF080E" w:rsidRPr="00C7175B" w:rsidRDefault="00EF080E" w:rsidP="00571E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700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44851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 w:rsidR="00571E4D">
        <w:rPr>
          <w:b/>
          <w:bCs/>
          <w:sz w:val="16"/>
          <w:szCs w:val="16"/>
        </w:rPr>
        <w:t>67190280</w:t>
      </w:r>
    </w:p>
    <w:p w14:paraId="6E4BA1BF" w14:textId="77777777" w:rsidR="00EF080E" w:rsidRPr="00EC0115" w:rsidRDefault="00EF080E" w:rsidP="00571E4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</w:t>
      </w:r>
      <w:r w:rsidR="00571E4D">
        <w:rPr>
          <w:sz w:val="16"/>
          <w:szCs w:val="16"/>
        </w:rPr>
        <w:t>licence d’exploitation découlant des permis miniers 183156 et 183316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F080E" w:rsidRPr="00EC0115" w14:paraId="6E4BCE57" w14:textId="77777777" w:rsidTr="00EF080E">
        <w:trPr>
          <w:trHeight w:val="623"/>
        </w:trPr>
        <w:tc>
          <w:tcPr>
            <w:tcW w:w="4678" w:type="dxa"/>
          </w:tcPr>
          <w:p w14:paraId="668901C3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158CE7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2CB4573" w14:textId="77777777" w:rsidR="00EF080E" w:rsidRPr="00EC0115" w:rsidRDefault="00EF080E" w:rsidP="00EF08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3403D9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5848914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8B97D0" w14:textId="77777777" w:rsidR="00EF080E" w:rsidRPr="00EC0115" w:rsidRDefault="00EF080E" w:rsidP="00EF08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F080E" w:rsidRPr="00EC0115" w14:paraId="28B61601" w14:textId="77777777" w:rsidTr="00EF080E">
        <w:tc>
          <w:tcPr>
            <w:tcW w:w="4678" w:type="dxa"/>
          </w:tcPr>
          <w:p w14:paraId="6D37E041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3A3192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974B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CCE7D9F" w14:textId="77777777" w:rsidR="00EF080E" w:rsidRPr="00EC0115" w:rsidRDefault="00EF080E" w:rsidP="00EF08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F080E" w:rsidRPr="00EC0115" w14:paraId="68484C36" w14:textId="77777777" w:rsidTr="00EF080E">
        <w:tc>
          <w:tcPr>
            <w:tcW w:w="4678" w:type="dxa"/>
          </w:tcPr>
          <w:p w14:paraId="6C76E4A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2EAEA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EF7B10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50DD5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F080E" w:rsidRPr="00EC0115" w14:paraId="004C7A3F" w14:textId="77777777" w:rsidTr="00EF080E">
        <w:tc>
          <w:tcPr>
            <w:tcW w:w="4678" w:type="dxa"/>
          </w:tcPr>
          <w:p w14:paraId="38A0AC54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FFDDE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F069B1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137A6D" w14:textId="77777777" w:rsidR="00EF080E" w:rsidRPr="00F0268D" w:rsidRDefault="00EF080E" w:rsidP="00EF080E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30465B0C" w14:textId="77777777" w:rsidTr="00EF080E">
        <w:tc>
          <w:tcPr>
            <w:tcW w:w="4678" w:type="dxa"/>
          </w:tcPr>
          <w:p w14:paraId="10FA83C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59E284E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7D3DB0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B4770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4F80762" w14:textId="77777777" w:rsidTr="00EF080E">
        <w:tc>
          <w:tcPr>
            <w:tcW w:w="4678" w:type="dxa"/>
          </w:tcPr>
          <w:p w14:paraId="161FB49A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60383C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5A29C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21BFA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29091CAB" w14:textId="77777777" w:rsidTr="00EF080E">
        <w:tc>
          <w:tcPr>
            <w:tcW w:w="4678" w:type="dxa"/>
          </w:tcPr>
          <w:p w14:paraId="7A4011F7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FE28F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776047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B572FE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6A64F5B3" w14:textId="77777777" w:rsidTr="00EF080E">
        <w:tc>
          <w:tcPr>
            <w:tcW w:w="4678" w:type="dxa"/>
          </w:tcPr>
          <w:p w14:paraId="5D9D8DE9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05A008F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42A6B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C14C1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F080E" w:rsidRPr="00EC0115" w14:paraId="5BC1706C" w14:textId="77777777" w:rsidTr="00EF080E">
        <w:tc>
          <w:tcPr>
            <w:tcW w:w="4678" w:type="dxa"/>
          </w:tcPr>
          <w:p w14:paraId="3E32D24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B9F07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4AFD0A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DA537C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948910D" w14:textId="77777777" w:rsidTr="00EF080E">
        <w:tc>
          <w:tcPr>
            <w:tcW w:w="4678" w:type="dxa"/>
          </w:tcPr>
          <w:p w14:paraId="2702B7C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5201C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1ADBA7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695D86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535BEF1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EACE56" w14:textId="77777777" w:rsidR="00EF080E" w:rsidRPr="00EC0115" w:rsidRDefault="00EF080E" w:rsidP="00EF08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FFA8837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4AA5E" w14:textId="77777777" w:rsidTr="00EF080E">
        <w:tc>
          <w:tcPr>
            <w:tcW w:w="4678" w:type="dxa"/>
          </w:tcPr>
          <w:p w14:paraId="4FF18F37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110159D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19D956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B3A60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F080E" w:rsidRPr="00EC0115" w14:paraId="0B17DE73" w14:textId="77777777" w:rsidTr="00EF080E">
        <w:tc>
          <w:tcPr>
            <w:tcW w:w="4678" w:type="dxa"/>
          </w:tcPr>
          <w:p w14:paraId="2238937E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7F1D38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0D305" w14:textId="77777777" w:rsidR="00EF080E" w:rsidRPr="00EC0115" w:rsidRDefault="00EF080E" w:rsidP="00EF08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FC5364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4AEFC22C" w14:textId="77777777" w:rsidTr="00EF080E">
        <w:tc>
          <w:tcPr>
            <w:tcW w:w="4678" w:type="dxa"/>
          </w:tcPr>
          <w:p w14:paraId="2DBDA151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27B76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A7524F" w14:textId="77777777" w:rsidR="00EF080E" w:rsidRPr="00EC0115" w:rsidRDefault="00EF080E" w:rsidP="00EF08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0D5E83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01F7466F" w14:textId="77777777" w:rsidTr="00EF080E">
        <w:tc>
          <w:tcPr>
            <w:tcW w:w="4678" w:type="dxa"/>
          </w:tcPr>
          <w:p w14:paraId="6AF8F21D" w14:textId="77777777" w:rsidR="00EF080E" w:rsidRPr="00EC0115" w:rsidRDefault="00EF080E" w:rsidP="00EF08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6D4475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E83B82" w14:textId="77777777" w:rsidR="00EF080E" w:rsidRPr="00EC0115" w:rsidRDefault="00EF080E" w:rsidP="00EF08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BF92" w14:textId="77777777" w:rsidR="00EF080E" w:rsidRPr="00EC0115" w:rsidRDefault="00EF080E" w:rsidP="00EF08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A5199B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D439C8" w14:textId="77777777" w:rsidR="00EF080E" w:rsidRPr="00EC0115" w:rsidRDefault="00EF080E" w:rsidP="00EF08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B98BC3" w14:textId="77777777" w:rsidR="00EF080E" w:rsidRPr="00EC0115" w:rsidRDefault="00EF080E" w:rsidP="00EF08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33BD6F" w14:textId="77777777" w:rsidR="00EF080E" w:rsidRPr="00EC0115" w:rsidRDefault="00EF080E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F080E" w:rsidRPr="00EC0115" w14:paraId="5D04CA90" w14:textId="77777777" w:rsidTr="00EF080E">
        <w:trPr>
          <w:trHeight w:val="350"/>
        </w:trPr>
        <w:tc>
          <w:tcPr>
            <w:tcW w:w="4678" w:type="dxa"/>
          </w:tcPr>
          <w:p w14:paraId="0655D483" w14:textId="77777777" w:rsidR="00EF080E" w:rsidRPr="00EC0115" w:rsidRDefault="00EF080E" w:rsidP="00EF08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C6644F" w14:textId="77777777" w:rsidR="00EF080E" w:rsidRPr="00EC0115" w:rsidRDefault="00EF080E" w:rsidP="00EF08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702F671" w14:textId="77777777" w:rsidR="00EF080E" w:rsidRPr="00EC0115" w:rsidRDefault="00EF080E" w:rsidP="00EF08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B53024" w14:textId="77777777" w:rsidR="00EF080E" w:rsidRPr="00EC0115" w:rsidRDefault="00571E4D" w:rsidP="00EF08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BDBEF53" w14:textId="77777777" w:rsidR="00EF080E" w:rsidRPr="00EC0115" w:rsidRDefault="00EF080E" w:rsidP="00571E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</w:t>
      </w:r>
      <w:r w:rsidR="00571E4D">
        <w:rPr>
          <w:sz w:val="16"/>
          <w:szCs w:val="16"/>
        </w:rPr>
        <w:t>dix hui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F080E" w:rsidRPr="00EC0115" w14:paraId="409CD903" w14:textId="77777777" w:rsidTr="00EF080E">
        <w:trPr>
          <w:trHeight w:val="247"/>
        </w:trPr>
        <w:tc>
          <w:tcPr>
            <w:tcW w:w="4253" w:type="dxa"/>
          </w:tcPr>
          <w:p w14:paraId="5F79040A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F080E" w:rsidRPr="00EC0115" w14:paraId="1C670631" w14:textId="77777777" w:rsidTr="00EF080E">
        <w:tc>
          <w:tcPr>
            <w:tcW w:w="4253" w:type="dxa"/>
            <w:vAlign w:val="center"/>
          </w:tcPr>
          <w:p w14:paraId="5C3E18B6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546E90A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F080E" w:rsidRPr="00EC0115" w14:paraId="186E00DA" w14:textId="77777777" w:rsidTr="00EF080E">
        <w:trPr>
          <w:trHeight w:val="441"/>
        </w:trPr>
        <w:tc>
          <w:tcPr>
            <w:tcW w:w="4253" w:type="dxa"/>
          </w:tcPr>
          <w:p w14:paraId="37654C4F" w14:textId="77777777" w:rsidR="00EF080E" w:rsidRPr="00EC0115" w:rsidRDefault="00EF080E" w:rsidP="00EF08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2D499E" w14:textId="77777777" w:rsidR="00EF080E" w:rsidRPr="00EC0115" w:rsidRDefault="00EF080E" w:rsidP="00EF08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4F23657D" w14:textId="77777777" w:rsidR="00EF080E" w:rsidRPr="00EC0115" w:rsidRDefault="00EF080E" w:rsidP="00EF080E">
      <w:pPr>
        <w:spacing w:before="120" w:line="10" w:lineRule="atLeast"/>
        <w:jc w:val="center"/>
        <w:rPr>
          <w:sz w:val="20"/>
          <w:szCs w:val="20"/>
        </w:rPr>
      </w:pPr>
    </w:p>
    <w:p w14:paraId="1BF95264" w14:textId="77777777" w:rsidR="00EF080E" w:rsidRPr="00EC0115" w:rsidRDefault="00EF080E" w:rsidP="00571E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571E4D">
        <w:rPr>
          <w:b/>
          <w:bCs/>
          <w:sz w:val="18"/>
          <w:szCs w:val="18"/>
        </w:rPr>
        <w:t>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6DA81F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7B8F769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F85BB3" w14:textId="77777777" w:rsidR="00EF080E" w:rsidRDefault="00EF080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BE2B2B9" w14:textId="77777777" w:rsidR="00EF080E" w:rsidRPr="00E4365D" w:rsidRDefault="00945E8E" w:rsidP="00EF08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EC4627A">
          <v:rect id="_x0000_i1307" style="width:137.85pt;height:.75pt" o:hrpct="304" o:hrstd="t" o:hr="t" fillcolor="#a0a0a0" stroked="f"/>
        </w:pict>
      </w:r>
    </w:p>
    <w:p w14:paraId="22EF551A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7D84" w14:textId="77777777" w:rsidR="00EF080E" w:rsidRPr="00F668EF" w:rsidRDefault="00EF080E" w:rsidP="00EF08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1FC1E32" w14:textId="77777777" w:rsidR="00EF080E" w:rsidRDefault="00EF080E" w:rsidP="001E1A4F">
      <w:pPr>
        <w:spacing w:before="120" w:line="10" w:lineRule="atLeast"/>
        <w:jc w:val="center"/>
        <w:rPr>
          <w:sz w:val="16"/>
          <w:szCs w:val="16"/>
        </w:rPr>
      </w:pPr>
    </w:p>
    <w:p w14:paraId="701F5DEC" w14:textId="77777777" w:rsidR="008E3262" w:rsidRPr="00EC0115" w:rsidRDefault="008E3262" w:rsidP="008E326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F02BF88" wp14:editId="177A9CC0">
            <wp:extent cx="5759450" cy="608196"/>
            <wp:effectExtent l="0" t="0" r="0" b="1905"/>
            <wp:docPr id="37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30704" w14:textId="77777777" w:rsidR="008E3262" w:rsidRPr="00EC0115" w:rsidRDefault="008E3262" w:rsidP="008E326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110E07" w14:textId="77777777" w:rsidR="008E3262" w:rsidRPr="00EC0115" w:rsidRDefault="008E3262" w:rsidP="008E3262">
      <w:pPr>
        <w:spacing w:line="10" w:lineRule="atLeast"/>
        <w:rPr>
          <w:sz w:val="18"/>
          <w:szCs w:val="18"/>
          <w:rtl/>
        </w:rPr>
      </w:pPr>
    </w:p>
    <w:p w14:paraId="0153F9D7" w14:textId="77777777" w:rsidR="008E3262" w:rsidRPr="00EC0115" w:rsidRDefault="008E3262" w:rsidP="00A563E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</w:t>
      </w:r>
    </w:p>
    <w:p w14:paraId="0DA451AD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DDFF89" w14:textId="77777777" w:rsidR="008E3262" w:rsidRPr="00EC0115" w:rsidRDefault="008E3262" w:rsidP="008E326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6A11E20" w14:textId="77777777" w:rsidR="008E3262" w:rsidRPr="00EC0115" w:rsidRDefault="008E3262" w:rsidP="008E326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E3262" w:rsidRPr="00EC0115" w14:paraId="06B8734E" w14:textId="77777777" w:rsidTr="008E3262">
        <w:trPr>
          <w:trHeight w:val="56"/>
        </w:trPr>
        <w:tc>
          <w:tcPr>
            <w:tcW w:w="2412" w:type="dxa"/>
            <w:vMerge w:val="restart"/>
          </w:tcPr>
          <w:p w14:paraId="0E0D6A59" w14:textId="77777777" w:rsidR="008E3262" w:rsidRPr="00EC0115" w:rsidRDefault="008E3262" w:rsidP="008E326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3B59F11" w14:textId="77777777" w:rsidR="008E3262" w:rsidRPr="00EC0115" w:rsidRDefault="008E3262" w:rsidP="008E326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9A414A2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E3262" w:rsidRPr="00EC0115" w14:paraId="07361FA1" w14:textId="77777777" w:rsidTr="008E3262">
        <w:trPr>
          <w:trHeight w:val="56"/>
        </w:trPr>
        <w:tc>
          <w:tcPr>
            <w:tcW w:w="2412" w:type="dxa"/>
            <w:vMerge/>
          </w:tcPr>
          <w:p w14:paraId="6D2C32C0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3A3F18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3759299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085C727" w14:textId="77777777" w:rsidR="008E3262" w:rsidRPr="00EC0115" w:rsidRDefault="008E3262" w:rsidP="008E326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E3262" w:rsidRPr="00EC0115" w14:paraId="520D66A2" w14:textId="77777777" w:rsidTr="008E3262">
        <w:trPr>
          <w:trHeight w:val="74"/>
        </w:trPr>
        <w:tc>
          <w:tcPr>
            <w:tcW w:w="2412" w:type="dxa"/>
            <w:vAlign w:val="center"/>
          </w:tcPr>
          <w:p w14:paraId="42680BA6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C93C6EF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37A51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3B857D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72724CC" w14:textId="77777777" w:rsidR="008E3262" w:rsidRPr="00C7175B" w:rsidRDefault="008E3262" w:rsidP="008E326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SUN MINE. </w:t>
      </w:r>
    </w:p>
    <w:p w14:paraId="63BB9F0B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IMM 27 APPT 13 RESIDENCE FAL SOUSS  PREMIERE TRANCHE AGADIR</w:t>
      </w:r>
    </w:p>
    <w:p w14:paraId="2FD14948" w14:textId="77777777" w:rsidR="008E3262" w:rsidRPr="00C7175B" w:rsidRDefault="008E3262" w:rsidP="008E326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594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9901811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55046477</w:t>
      </w:r>
    </w:p>
    <w:p w14:paraId="0AF5124C" w14:textId="77777777" w:rsidR="008E3262" w:rsidRPr="00EC0115" w:rsidRDefault="008E3262" w:rsidP="008E326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87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E3262" w:rsidRPr="00EC0115" w14:paraId="6579F874" w14:textId="77777777" w:rsidTr="008E3262">
        <w:trPr>
          <w:trHeight w:val="623"/>
        </w:trPr>
        <w:tc>
          <w:tcPr>
            <w:tcW w:w="4678" w:type="dxa"/>
          </w:tcPr>
          <w:p w14:paraId="76CB977E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7FAB37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D8534A" w14:textId="77777777" w:rsidR="008E3262" w:rsidRPr="00EC0115" w:rsidRDefault="008E3262" w:rsidP="008E326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50036E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46B027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6E0B484" w14:textId="77777777" w:rsidR="008E3262" w:rsidRPr="00EC0115" w:rsidRDefault="008E3262" w:rsidP="008E326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E3262" w:rsidRPr="00EC0115" w14:paraId="0F73E098" w14:textId="77777777" w:rsidTr="008E3262">
        <w:tc>
          <w:tcPr>
            <w:tcW w:w="4678" w:type="dxa"/>
          </w:tcPr>
          <w:p w14:paraId="133D657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56957B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2C79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51F6C0" w14:textId="77777777" w:rsidR="008E3262" w:rsidRPr="00EC0115" w:rsidRDefault="008E3262" w:rsidP="008E326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E3262" w:rsidRPr="00EC0115" w14:paraId="77904CC9" w14:textId="77777777" w:rsidTr="008E3262">
        <w:tc>
          <w:tcPr>
            <w:tcW w:w="4678" w:type="dxa"/>
          </w:tcPr>
          <w:p w14:paraId="6B7BED9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C560FC0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A6E93A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4E43EB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E3262" w:rsidRPr="00EC0115" w14:paraId="115DB901" w14:textId="77777777" w:rsidTr="008E3262">
        <w:tc>
          <w:tcPr>
            <w:tcW w:w="4678" w:type="dxa"/>
          </w:tcPr>
          <w:p w14:paraId="75DEA09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C4D94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0CA85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F613AE" w14:textId="77777777" w:rsidR="008E3262" w:rsidRPr="00F0268D" w:rsidRDefault="008E3262" w:rsidP="008E3262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2E9477D1" w14:textId="77777777" w:rsidTr="008E3262">
        <w:tc>
          <w:tcPr>
            <w:tcW w:w="4678" w:type="dxa"/>
          </w:tcPr>
          <w:p w14:paraId="538F171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75518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C66EA8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8FF41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E5ACF30" w14:textId="77777777" w:rsidTr="008E3262">
        <w:tc>
          <w:tcPr>
            <w:tcW w:w="4678" w:type="dxa"/>
          </w:tcPr>
          <w:p w14:paraId="10C555D6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7A9C19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37579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C7E8FA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798ED92E" w14:textId="77777777" w:rsidTr="008E3262">
        <w:tc>
          <w:tcPr>
            <w:tcW w:w="4678" w:type="dxa"/>
          </w:tcPr>
          <w:p w14:paraId="7CCB617D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7FEC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5262E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6740D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2977E9CE" w14:textId="77777777" w:rsidTr="008E3262">
        <w:tc>
          <w:tcPr>
            <w:tcW w:w="4678" w:type="dxa"/>
          </w:tcPr>
          <w:p w14:paraId="782EBE55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448B033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C6EF7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59DCCA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E3262" w:rsidRPr="00EC0115" w14:paraId="4F980E64" w14:textId="77777777" w:rsidTr="008E3262">
        <w:tc>
          <w:tcPr>
            <w:tcW w:w="4678" w:type="dxa"/>
          </w:tcPr>
          <w:p w14:paraId="7851550E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338F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1415B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451089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529802C2" w14:textId="77777777" w:rsidTr="008E3262">
        <w:tc>
          <w:tcPr>
            <w:tcW w:w="4678" w:type="dxa"/>
          </w:tcPr>
          <w:p w14:paraId="176CFC21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143BF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60D458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F2BA1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9F99C7A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F4B7C2" w14:textId="77777777" w:rsidR="008E3262" w:rsidRPr="00EC0115" w:rsidRDefault="008E3262" w:rsidP="008E326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3A533C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D4C5E8" w14:textId="77777777" w:rsidTr="008E3262">
        <w:tc>
          <w:tcPr>
            <w:tcW w:w="4678" w:type="dxa"/>
          </w:tcPr>
          <w:p w14:paraId="2CAE9DC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1E791D7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D2C7EF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4D0C12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E3262" w:rsidRPr="00EC0115" w14:paraId="3CEA79FD" w14:textId="77777777" w:rsidTr="008E3262">
        <w:tc>
          <w:tcPr>
            <w:tcW w:w="4678" w:type="dxa"/>
          </w:tcPr>
          <w:p w14:paraId="5BB95E66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67587A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2FF7" w14:textId="77777777" w:rsidR="008E3262" w:rsidRPr="00EC0115" w:rsidRDefault="008E3262" w:rsidP="008E326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5CEE316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9C20AB4" w14:textId="77777777" w:rsidTr="008E3262">
        <w:tc>
          <w:tcPr>
            <w:tcW w:w="4678" w:type="dxa"/>
          </w:tcPr>
          <w:p w14:paraId="0A56C531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DD799F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3A057A" w14:textId="77777777" w:rsidR="008E3262" w:rsidRPr="00EC0115" w:rsidRDefault="008E3262" w:rsidP="008E326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3F0D903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306B2053" w14:textId="77777777" w:rsidTr="008E3262">
        <w:tc>
          <w:tcPr>
            <w:tcW w:w="4678" w:type="dxa"/>
          </w:tcPr>
          <w:p w14:paraId="64216139" w14:textId="77777777" w:rsidR="008E3262" w:rsidRPr="00EC0115" w:rsidRDefault="008E3262" w:rsidP="008E326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F9BACA2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3AB664" w14:textId="77777777" w:rsidR="008E3262" w:rsidRPr="00EC0115" w:rsidRDefault="008E3262" w:rsidP="008E326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3F7C3" w14:textId="77777777" w:rsidR="008E3262" w:rsidRPr="00EC0115" w:rsidRDefault="008E3262" w:rsidP="008E326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8F4E116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6BDC64" w14:textId="77777777" w:rsidR="008E3262" w:rsidRPr="00EC0115" w:rsidRDefault="008E3262" w:rsidP="008E326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F2A22C" w14:textId="77777777" w:rsidR="008E3262" w:rsidRPr="00EC0115" w:rsidRDefault="008E3262" w:rsidP="008E326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8445484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E3262" w:rsidRPr="00EC0115" w14:paraId="761FF1C4" w14:textId="77777777" w:rsidTr="008E3262">
        <w:trPr>
          <w:trHeight w:val="350"/>
        </w:trPr>
        <w:tc>
          <w:tcPr>
            <w:tcW w:w="4678" w:type="dxa"/>
          </w:tcPr>
          <w:p w14:paraId="18C3D7DD" w14:textId="77777777" w:rsidR="008E3262" w:rsidRPr="00EC0115" w:rsidRDefault="008E3262" w:rsidP="008E326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C3CE63E" w14:textId="77777777" w:rsidR="008E3262" w:rsidRPr="00EC0115" w:rsidRDefault="008E3262" w:rsidP="008E326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759B1C4" w14:textId="77777777" w:rsidR="008E3262" w:rsidRPr="00EC0115" w:rsidRDefault="008E3262" w:rsidP="008E326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056C7F" w14:textId="77777777" w:rsidR="008E3262" w:rsidRPr="00EC0115" w:rsidRDefault="008E3262" w:rsidP="008E326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28ADDCB" w14:textId="77777777" w:rsidR="008E3262" w:rsidRPr="00EC0115" w:rsidRDefault="008E3262" w:rsidP="008E326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E3262" w:rsidRPr="00EC0115" w14:paraId="0F6649DB" w14:textId="77777777" w:rsidTr="008E3262">
        <w:trPr>
          <w:trHeight w:val="247"/>
        </w:trPr>
        <w:tc>
          <w:tcPr>
            <w:tcW w:w="4253" w:type="dxa"/>
          </w:tcPr>
          <w:p w14:paraId="646B9CAB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E3262" w:rsidRPr="00EC0115" w14:paraId="6E603A87" w14:textId="77777777" w:rsidTr="008E3262">
        <w:tc>
          <w:tcPr>
            <w:tcW w:w="4253" w:type="dxa"/>
            <w:vAlign w:val="center"/>
          </w:tcPr>
          <w:p w14:paraId="622C0217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D591AA6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E3262" w:rsidRPr="00EC0115" w14:paraId="384BE712" w14:textId="77777777" w:rsidTr="008E3262">
        <w:trPr>
          <w:trHeight w:val="441"/>
        </w:trPr>
        <w:tc>
          <w:tcPr>
            <w:tcW w:w="4253" w:type="dxa"/>
          </w:tcPr>
          <w:p w14:paraId="7CB24048" w14:textId="77777777" w:rsidR="008E3262" w:rsidRPr="00EC0115" w:rsidRDefault="008E3262" w:rsidP="008E326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D58F215" w14:textId="77777777" w:rsidR="008E3262" w:rsidRPr="00EC0115" w:rsidRDefault="008E3262" w:rsidP="008E326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52EC7667" w14:textId="77777777" w:rsidR="008E3262" w:rsidRPr="00EC0115" w:rsidRDefault="008E3262" w:rsidP="008E3262">
      <w:pPr>
        <w:spacing w:before="120" w:line="10" w:lineRule="atLeast"/>
        <w:jc w:val="center"/>
        <w:rPr>
          <w:sz w:val="20"/>
          <w:szCs w:val="20"/>
        </w:rPr>
      </w:pPr>
    </w:p>
    <w:p w14:paraId="54873797" w14:textId="77777777" w:rsidR="008E3262" w:rsidRPr="00EC0115" w:rsidRDefault="008E3262" w:rsidP="008E326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26C8474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2245DB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5DEDC17" w14:textId="77777777" w:rsidR="008E3262" w:rsidRDefault="008E3262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1AE502B" w14:textId="77777777" w:rsidR="008E3262" w:rsidRPr="00E4365D" w:rsidRDefault="00945E8E" w:rsidP="008E326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C2B25">
          <v:rect id="_x0000_i1308" style="width:137.85pt;height:.75pt" o:hrpct="304" o:hrstd="t" o:hr="t" fillcolor="#a0a0a0" stroked="f"/>
        </w:pict>
      </w:r>
    </w:p>
    <w:p w14:paraId="77467E73" w14:textId="77777777" w:rsidR="008E3262" w:rsidRPr="00F668EF" w:rsidRDefault="008E3262" w:rsidP="008E326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66DF324" w14:textId="77777777" w:rsidR="005C0047" w:rsidRDefault="008E3262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15A58A" w14:textId="77777777" w:rsidR="005C0047" w:rsidRPr="00EC0115" w:rsidRDefault="005C0047" w:rsidP="005C004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A700986" wp14:editId="372A46C7">
            <wp:extent cx="5759450" cy="608196"/>
            <wp:effectExtent l="0" t="0" r="0" b="1905"/>
            <wp:docPr id="37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C6378" w14:textId="77777777" w:rsidR="005C0047" w:rsidRPr="00EC0115" w:rsidRDefault="005C0047" w:rsidP="005C004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F00BF40" w14:textId="77777777" w:rsidR="005C0047" w:rsidRPr="00EC0115" w:rsidRDefault="005C0047" w:rsidP="005C0047">
      <w:pPr>
        <w:spacing w:line="10" w:lineRule="atLeast"/>
        <w:rPr>
          <w:sz w:val="18"/>
          <w:szCs w:val="18"/>
          <w:rtl/>
        </w:rPr>
      </w:pPr>
    </w:p>
    <w:p w14:paraId="2AB5A6C2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2</w:t>
      </w:r>
    </w:p>
    <w:p w14:paraId="15CB3646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EDCE15" w14:textId="77777777" w:rsidR="005C0047" w:rsidRPr="00EC0115" w:rsidRDefault="005C0047" w:rsidP="005C004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107CD60" w14:textId="77777777" w:rsidR="005C0047" w:rsidRPr="00EC0115" w:rsidRDefault="005C0047" w:rsidP="005C004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C0047" w:rsidRPr="00EC0115" w14:paraId="4DC201D1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335EBC3C" w14:textId="77777777" w:rsidR="005C0047" w:rsidRPr="00EC0115" w:rsidRDefault="005C0047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46813E6" w14:textId="77777777" w:rsidR="005C0047" w:rsidRPr="00EC0115" w:rsidRDefault="005C0047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7D0510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C0047" w:rsidRPr="00EC0115" w14:paraId="431E8CED" w14:textId="77777777" w:rsidTr="0049010C">
        <w:trPr>
          <w:trHeight w:val="56"/>
        </w:trPr>
        <w:tc>
          <w:tcPr>
            <w:tcW w:w="2412" w:type="dxa"/>
            <w:vMerge/>
          </w:tcPr>
          <w:p w14:paraId="26CC7B34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9F5049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D7C48E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9C52B9" w14:textId="77777777" w:rsidR="005C0047" w:rsidRPr="00EC0115" w:rsidRDefault="005C0047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C0047" w:rsidRPr="00EC0115" w14:paraId="5B779911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0611348C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19872B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763722F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D204EAF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6380702" w14:textId="77777777" w:rsidR="005C0047" w:rsidRPr="00C7175B" w:rsidRDefault="005C0047" w:rsidP="005C004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7E71856E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6418C585" w14:textId="77777777" w:rsidR="005C0047" w:rsidRPr="00C7175B" w:rsidRDefault="005C0047" w:rsidP="005C004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255E6333" w14:textId="77777777" w:rsidR="005C0047" w:rsidRPr="00EC0115" w:rsidRDefault="005C0047" w:rsidP="00C8713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de la licence d’exploitation n° </w:t>
      </w:r>
      <w:r w:rsidR="00C8713F">
        <w:rPr>
          <w:sz w:val="16"/>
          <w:szCs w:val="16"/>
        </w:rPr>
        <w:t>37</w:t>
      </w:r>
      <w:r>
        <w:rPr>
          <w:sz w:val="16"/>
          <w:szCs w:val="16"/>
        </w:rPr>
        <w:t>339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C0047" w:rsidRPr="00EC0115" w14:paraId="4E655962" w14:textId="77777777" w:rsidTr="0049010C">
        <w:trPr>
          <w:trHeight w:val="623"/>
        </w:trPr>
        <w:tc>
          <w:tcPr>
            <w:tcW w:w="4678" w:type="dxa"/>
          </w:tcPr>
          <w:p w14:paraId="311053E0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E82A1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96348D" w14:textId="77777777" w:rsidR="005C0047" w:rsidRPr="00EC0115" w:rsidRDefault="005C0047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96AEBCE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E4E47F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91ED1DA" w14:textId="77777777" w:rsidR="005C0047" w:rsidRPr="00EC0115" w:rsidRDefault="005C0047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C0047" w:rsidRPr="00EC0115" w14:paraId="30B7271E" w14:textId="77777777" w:rsidTr="0049010C">
        <w:tc>
          <w:tcPr>
            <w:tcW w:w="4678" w:type="dxa"/>
          </w:tcPr>
          <w:p w14:paraId="2122DF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E4A4E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76B11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3EA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C0047" w:rsidRPr="00EC0115" w14:paraId="011EA267" w14:textId="77777777" w:rsidTr="0049010C">
        <w:tc>
          <w:tcPr>
            <w:tcW w:w="4678" w:type="dxa"/>
          </w:tcPr>
          <w:p w14:paraId="7D64884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CE137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CCC0AD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087289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C0047" w:rsidRPr="00EC0115" w14:paraId="17F3341D" w14:textId="77777777" w:rsidTr="0049010C">
        <w:tc>
          <w:tcPr>
            <w:tcW w:w="4678" w:type="dxa"/>
          </w:tcPr>
          <w:p w14:paraId="0F48F87A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71167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78D1A0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0ED44C" w14:textId="77777777" w:rsidR="005C0047" w:rsidRPr="00F0268D" w:rsidRDefault="005C0047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C0047" w:rsidRPr="00EC0115" w14:paraId="05AF7B20" w14:textId="77777777" w:rsidTr="0049010C">
        <w:tc>
          <w:tcPr>
            <w:tcW w:w="4678" w:type="dxa"/>
          </w:tcPr>
          <w:p w14:paraId="6823017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1FC36A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896C0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4C42E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661D68E9" w14:textId="77777777" w:rsidTr="0049010C">
        <w:tc>
          <w:tcPr>
            <w:tcW w:w="4678" w:type="dxa"/>
          </w:tcPr>
          <w:p w14:paraId="381340F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B0CC87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32DBB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6534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7D68F41" w14:textId="77777777" w:rsidTr="0049010C">
        <w:tc>
          <w:tcPr>
            <w:tcW w:w="4678" w:type="dxa"/>
          </w:tcPr>
          <w:p w14:paraId="114E978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F16CFB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2B3428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7CE7D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6D33A04" w14:textId="77777777" w:rsidTr="0049010C">
        <w:tc>
          <w:tcPr>
            <w:tcW w:w="4678" w:type="dxa"/>
          </w:tcPr>
          <w:p w14:paraId="1D425EE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4040F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08937A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60E8A0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43376DD7" w14:textId="77777777" w:rsidTr="0049010C">
        <w:tc>
          <w:tcPr>
            <w:tcW w:w="4678" w:type="dxa"/>
          </w:tcPr>
          <w:p w14:paraId="106579E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0027394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18B462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CCCF3E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14C17944" w14:textId="77777777" w:rsidTr="0049010C">
        <w:tc>
          <w:tcPr>
            <w:tcW w:w="4678" w:type="dxa"/>
          </w:tcPr>
          <w:p w14:paraId="407DB5A9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AEE518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7954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456F52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1CC8A0A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D84EAA" w14:textId="77777777" w:rsidR="005C0047" w:rsidRPr="00EC0115" w:rsidRDefault="005C0047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B4EAFF6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0D4F8CB0" w14:textId="77777777" w:rsidTr="0049010C">
        <w:tc>
          <w:tcPr>
            <w:tcW w:w="4678" w:type="dxa"/>
          </w:tcPr>
          <w:p w14:paraId="5D55D3C8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AA94B2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73FDC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5F9DAE5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5C0047" w:rsidRPr="00EC0115" w14:paraId="20460547" w14:textId="77777777" w:rsidTr="0049010C">
        <w:tc>
          <w:tcPr>
            <w:tcW w:w="4678" w:type="dxa"/>
          </w:tcPr>
          <w:p w14:paraId="3FD4FB67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8BD727C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DF79B" w14:textId="77777777" w:rsidR="005C0047" w:rsidRPr="00EC0115" w:rsidRDefault="005C0047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C70D91D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3ABF780" w14:textId="77777777" w:rsidTr="0049010C">
        <w:tc>
          <w:tcPr>
            <w:tcW w:w="4678" w:type="dxa"/>
          </w:tcPr>
          <w:p w14:paraId="3945432B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2EA250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159ACC" w14:textId="77777777" w:rsidR="005C0047" w:rsidRPr="00EC0115" w:rsidRDefault="005C0047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E065BF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2C61E80D" w14:textId="77777777" w:rsidTr="0049010C">
        <w:tc>
          <w:tcPr>
            <w:tcW w:w="4678" w:type="dxa"/>
          </w:tcPr>
          <w:p w14:paraId="1742BC4C" w14:textId="77777777" w:rsidR="005C0047" w:rsidRPr="00EC0115" w:rsidRDefault="005C0047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63E7E6E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6854576" w14:textId="77777777" w:rsidR="005C0047" w:rsidRPr="00EC0115" w:rsidRDefault="005C0047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C69150" w14:textId="77777777" w:rsidR="005C0047" w:rsidRPr="00EC0115" w:rsidRDefault="005C0047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9C194E9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7A893C" w14:textId="77777777" w:rsidR="005C0047" w:rsidRPr="00EC0115" w:rsidRDefault="005C0047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EF8D6D" w14:textId="77777777" w:rsidR="005C0047" w:rsidRPr="00EC0115" w:rsidRDefault="005C0047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16523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C0047" w:rsidRPr="00EC0115" w14:paraId="7841E31F" w14:textId="77777777" w:rsidTr="0049010C">
        <w:trPr>
          <w:trHeight w:val="350"/>
        </w:trPr>
        <w:tc>
          <w:tcPr>
            <w:tcW w:w="4678" w:type="dxa"/>
          </w:tcPr>
          <w:p w14:paraId="431009C6" w14:textId="77777777" w:rsidR="005C0047" w:rsidRPr="00EC0115" w:rsidRDefault="005C0047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953BC9B" w14:textId="77777777" w:rsidR="005C0047" w:rsidRPr="00EC0115" w:rsidRDefault="005C0047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C7771AD" w14:textId="77777777" w:rsidR="005C0047" w:rsidRPr="00EC0115" w:rsidRDefault="005C0047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510538" w14:textId="77777777" w:rsidR="005C0047" w:rsidRPr="00EC0115" w:rsidRDefault="005C0047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12B31BCB" w14:textId="77777777" w:rsidR="005C0047" w:rsidRPr="00EC0115" w:rsidRDefault="005C0047" w:rsidP="005C004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3"/>
      </w:tblGrid>
      <w:tr w:rsidR="005C0047" w:rsidRPr="00EC0115" w14:paraId="6FCEC808" w14:textId="77777777" w:rsidTr="0049010C">
        <w:trPr>
          <w:trHeight w:val="247"/>
        </w:trPr>
        <w:tc>
          <w:tcPr>
            <w:tcW w:w="4253" w:type="dxa"/>
          </w:tcPr>
          <w:p w14:paraId="7C3DF436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C0047" w:rsidRPr="00EC0115" w14:paraId="242FBB7B" w14:textId="77777777" w:rsidTr="0049010C">
        <w:tc>
          <w:tcPr>
            <w:tcW w:w="4253" w:type="dxa"/>
            <w:vAlign w:val="center"/>
          </w:tcPr>
          <w:p w14:paraId="6ADCC407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593AC1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C0047" w:rsidRPr="00EC0115" w14:paraId="74A80650" w14:textId="77777777" w:rsidTr="0049010C">
        <w:trPr>
          <w:trHeight w:val="441"/>
        </w:trPr>
        <w:tc>
          <w:tcPr>
            <w:tcW w:w="4253" w:type="dxa"/>
          </w:tcPr>
          <w:p w14:paraId="56382E75" w14:textId="77777777" w:rsidR="005C0047" w:rsidRPr="00EC0115" w:rsidRDefault="005C0047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5B1100" w14:textId="77777777" w:rsidR="005C0047" w:rsidRPr="00EC0115" w:rsidRDefault="005C0047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D0718AE" w14:textId="77777777" w:rsidR="005C0047" w:rsidRPr="00EC0115" w:rsidRDefault="0049010C" w:rsidP="005C0047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br w:type="textWrapping" w:clear="all"/>
      </w:r>
    </w:p>
    <w:p w14:paraId="444AC186" w14:textId="77777777" w:rsidR="005C0047" w:rsidRPr="00EC0115" w:rsidRDefault="005C0047" w:rsidP="005C004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2EF0454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685CB68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5D913CC" w14:textId="77777777" w:rsidR="005C0047" w:rsidRDefault="005C0047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23D960BD" w14:textId="77777777" w:rsidR="005C0047" w:rsidRPr="00E4365D" w:rsidRDefault="00945E8E" w:rsidP="005C0047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BEA05C0">
          <v:rect id="_x0000_i1309" style="width:137.85pt;height:.75pt" o:hrpct="304" o:hrstd="t" o:hr="t" fillcolor="#a0a0a0" stroked="f"/>
        </w:pict>
      </w:r>
    </w:p>
    <w:p w14:paraId="6560EE3A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2A0106B" w14:textId="77777777" w:rsidR="005C0047" w:rsidRPr="00F668EF" w:rsidRDefault="005C0047" w:rsidP="005C004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1A2C18B" w14:textId="77777777" w:rsidR="00657F01" w:rsidRPr="00EC0115" w:rsidRDefault="00657F01" w:rsidP="00657F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BEB7F34" wp14:editId="647BA975">
            <wp:extent cx="5759450" cy="608196"/>
            <wp:effectExtent l="0" t="0" r="0" b="1905"/>
            <wp:docPr id="373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E82F" w14:textId="77777777" w:rsidR="00657F01" w:rsidRPr="00EC0115" w:rsidRDefault="00657F01" w:rsidP="00657F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AC32220" w14:textId="77777777" w:rsidR="00657F01" w:rsidRPr="00EC0115" w:rsidRDefault="00657F01" w:rsidP="00657F01">
      <w:pPr>
        <w:spacing w:line="10" w:lineRule="atLeast"/>
        <w:rPr>
          <w:sz w:val="18"/>
          <w:szCs w:val="18"/>
          <w:rtl/>
        </w:rPr>
      </w:pPr>
    </w:p>
    <w:p w14:paraId="3B00F14E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3</w:t>
      </w:r>
    </w:p>
    <w:p w14:paraId="2E360259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904CEF8" w14:textId="77777777" w:rsidR="00657F01" w:rsidRPr="00EC0115" w:rsidRDefault="00657F01" w:rsidP="00657F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7884FA99" w14:textId="77777777" w:rsidR="00657F01" w:rsidRPr="00EC0115" w:rsidRDefault="00657F01" w:rsidP="00657F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57F01" w:rsidRPr="00EC0115" w14:paraId="3C55047C" w14:textId="77777777" w:rsidTr="0049010C">
        <w:trPr>
          <w:trHeight w:val="56"/>
        </w:trPr>
        <w:tc>
          <w:tcPr>
            <w:tcW w:w="2412" w:type="dxa"/>
            <w:vMerge w:val="restart"/>
          </w:tcPr>
          <w:p w14:paraId="208EBF1D" w14:textId="77777777" w:rsidR="00657F01" w:rsidRPr="00EC0115" w:rsidRDefault="00657F01" w:rsidP="004901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467502" w14:textId="77777777" w:rsidR="00657F01" w:rsidRPr="00EC0115" w:rsidRDefault="00657F01" w:rsidP="004901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D038D6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F01" w:rsidRPr="00EC0115" w14:paraId="1F0016DF" w14:textId="77777777" w:rsidTr="0049010C">
        <w:trPr>
          <w:trHeight w:val="56"/>
        </w:trPr>
        <w:tc>
          <w:tcPr>
            <w:tcW w:w="2412" w:type="dxa"/>
            <w:vMerge/>
          </w:tcPr>
          <w:p w14:paraId="2499CEF5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A5528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5C4130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3DAC18" w14:textId="77777777" w:rsidR="00657F01" w:rsidRPr="00EC0115" w:rsidRDefault="00657F01" w:rsidP="004901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F01" w:rsidRPr="00EC0115" w14:paraId="2538466D" w14:textId="77777777" w:rsidTr="0049010C">
        <w:trPr>
          <w:trHeight w:val="74"/>
        </w:trPr>
        <w:tc>
          <w:tcPr>
            <w:tcW w:w="2412" w:type="dxa"/>
            <w:vAlign w:val="center"/>
          </w:tcPr>
          <w:p w14:paraId="617A301E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794D7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09360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AF2872A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F29A36" w14:textId="77777777" w:rsidR="00657F01" w:rsidRPr="00C7175B" w:rsidRDefault="00657F01" w:rsidP="00657F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LA SOCIETE D’EXPLOITATION GEOLOGIQUE DES METAUX. </w:t>
      </w:r>
    </w:p>
    <w:p w14:paraId="481308EC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Q.I. RUE 37 N° ¼ AZLI MARRAKECH</w:t>
      </w:r>
    </w:p>
    <w:p w14:paraId="1D4A1097" w14:textId="77777777" w:rsidR="00657F01" w:rsidRPr="00C7175B" w:rsidRDefault="00657F01" w:rsidP="00657F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229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40081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6210139</w:t>
      </w:r>
    </w:p>
    <w:p w14:paraId="3D6B35F1" w14:textId="77777777" w:rsidR="00657F01" w:rsidRPr="00EC0115" w:rsidRDefault="00657F01" w:rsidP="00657F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licence d’exploitation découlant du permis minier 183348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F01" w:rsidRPr="00EC0115" w14:paraId="22D4204F" w14:textId="77777777" w:rsidTr="0049010C">
        <w:trPr>
          <w:trHeight w:val="623"/>
        </w:trPr>
        <w:tc>
          <w:tcPr>
            <w:tcW w:w="4678" w:type="dxa"/>
          </w:tcPr>
          <w:p w14:paraId="55012429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D508EB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C3F8E9" w14:textId="77777777" w:rsidR="00657F01" w:rsidRPr="00EC0115" w:rsidRDefault="00657F01" w:rsidP="004901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330DECF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E06EB6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0408D8" w14:textId="77777777" w:rsidR="00657F01" w:rsidRPr="00EC0115" w:rsidRDefault="00657F01" w:rsidP="004901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F01" w:rsidRPr="00EC0115" w14:paraId="6829E224" w14:textId="77777777" w:rsidTr="0049010C">
        <w:tc>
          <w:tcPr>
            <w:tcW w:w="4678" w:type="dxa"/>
          </w:tcPr>
          <w:p w14:paraId="3EE8485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02D3DE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AC9525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1E27833" w14:textId="77777777" w:rsidR="00657F01" w:rsidRPr="00EC0115" w:rsidRDefault="00657F01" w:rsidP="004901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F01" w:rsidRPr="00EC0115" w14:paraId="1CC1763B" w14:textId="77777777" w:rsidTr="0049010C">
        <w:tc>
          <w:tcPr>
            <w:tcW w:w="4678" w:type="dxa"/>
          </w:tcPr>
          <w:p w14:paraId="29D55FF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9CF4BE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9F3668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F6FF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F01" w:rsidRPr="00EC0115" w14:paraId="75B57080" w14:textId="77777777" w:rsidTr="0049010C">
        <w:tc>
          <w:tcPr>
            <w:tcW w:w="4678" w:type="dxa"/>
          </w:tcPr>
          <w:p w14:paraId="44E185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AD81266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69A9C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A63E6C" w14:textId="77777777" w:rsidR="00657F01" w:rsidRPr="00F0268D" w:rsidRDefault="00657F01" w:rsidP="004901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10B5C2C" w14:textId="77777777" w:rsidTr="0049010C">
        <w:tc>
          <w:tcPr>
            <w:tcW w:w="4678" w:type="dxa"/>
          </w:tcPr>
          <w:p w14:paraId="4CA9D257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9F7268E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8ECBF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634577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3A15F3B8" w14:textId="77777777" w:rsidTr="0049010C">
        <w:tc>
          <w:tcPr>
            <w:tcW w:w="4678" w:type="dxa"/>
          </w:tcPr>
          <w:p w14:paraId="0BDBE0D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D4CB42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80A2B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AF0D6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6E1E499C" w14:textId="77777777" w:rsidTr="0049010C">
        <w:tc>
          <w:tcPr>
            <w:tcW w:w="4678" w:type="dxa"/>
          </w:tcPr>
          <w:p w14:paraId="7733B99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642808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6081B7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D15E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6A4E6002" w14:textId="77777777" w:rsidTr="0049010C">
        <w:tc>
          <w:tcPr>
            <w:tcW w:w="4678" w:type="dxa"/>
          </w:tcPr>
          <w:p w14:paraId="1AFAC7D5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D0E80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34B55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4DEB73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57F01" w:rsidRPr="00EC0115" w14:paraId="012C1403" w14:textId="77777777" w:rsidTr="0049010C">
        <w:tc>
          <w:tcPr>
            <w:tcW w:w="4678" w:type="dxa"/>
          </w:tcPr>
          <w:p w14:paraId="5BC626A2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BC502FF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0CAED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F45BB3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9F58DC6" w14:textId="77777777" w:rsidTr="0049010C">
        <w:tc>
          <w:tcPr>
            <w:tcW w:w="4678" w:type="dxa"/>
          </w:tcPr>
          <w:p w14:paraId="1308613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85BE84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A9CE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91AB3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618B63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2D0FDD" w14:textId="77777777" w:rsidR="00657F01" w:rsidRPr="00EC0115" w:rsidRDefault="00657F01" w:rsidP="004901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C63BE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075970D9" w14:textId="77777777" w:rsidTr="0049010C">
        <w:tc>
          <w:tcPr>
            <w:tcW w:w="4678" w:type="dxa"/>
          </w:tcPr>
          <w:p w14:paraId="6C4CB1E1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50F37B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99A182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9D5BA51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57F01" w:rsidRPr="00EC0115" w14:paraId="42856B05" w14:textId="77777777" w:rsidTr="0049010C">
        <w:tc>
          <w:tcPr>
            <w:tcW w:w="4678" w:type="dxa"/>
          </w:tcPr>
          <w:p w14:paraId="0D4AE9E2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FB4DA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EF59A" w14:textId="77777777" w:rsidR="00657F01" w:rsidRPr="00EC0115" w:rsidRDefault="00657F01" w:rsidP="004901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0811168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2CB3BFA5" w14:textId="77777777" w:rsidTr="0049010C">
        <w:tc>
          <w:tcPr>
            <w:tcW w:w="4678" w:type="dxa"/>
          </w:tcPr>
          <w:p w14:paraId="1367670D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E91519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DB1C7A" w14:textId="77777777" w:rsidR="00657F01" w:rsidRPr="00EC0115" w:rsidRDefault="00657F01" w:rsidP="004901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E0373B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4AE888DA" w14:textId="77777777" w:rsidTr="0049010C">
        <w:tc>
          <w:tcPr>
            <w:tcW w:w="4678" w:type="dxa"/>
          </w:tcPr>
          <w:p w14:paraId="06CBD9A3" w14:textId="77777777" w:rsidR="00657F01" w:rsidRPr="00EC0115" w:rsidRDefault="00657F01" w:rsidP="004901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68FAA3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641070" w14:textId="77777777" w:rsidR="00657F01" w:rsidRPr="00EC0115" w:rsidRDefault="00657F01" w:rsidP="004901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D76EA2" w14:textId="77777777" w:rsidR="00657F01" w:rsidRPr="00EC0115" w:rsidRDefault="00657F01" w:rsidP="004901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BBFD71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F6A18D" w14:textId="77777777" w:rsidR="00657F01" w:rsidRPr="00EC0115" w:rsidRDefault="00657F01" w:rsidP="004901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DA0A5B2" w14:textId="77777777" w:rsidR="00657F01" w:rsidRPr="00EC0115" w:rsidRDefault="00657F01" w:rsidP="004901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0160BA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F01" w:rsidRPr="00EC0115" w14:paraId="757154E3" w14:textId="77777777" w:rsidTr="0049010C">
        <w:trPr>
          <w:trHeight w:val="350"/>
        </w:trPr>
        <w:tc>
          <w:tcPr>
            <w:tcW w:w="4678" w:type="dxa"/>
          </w:tcPr>
          <w:p w14:paraId="55D6DF65" w14:textId="77777777" w:rsidR="00657F01" w:rsidRPr="00EC0115" w:rsidRDefault="00657F01" w:rsidP="004901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51B7B" w14:textId="77777777" w:rsidR="00657F01" w:rsidRPr="00EC0115" w:rsidRDefault="00657F01" w:rsidP="004901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3C05D8" w14:textId="77777777" w:rsidR="00657F01" w:rsidRPr="00EC0115" w:rsidRDefault="00657F01" w:rsidP="004901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B8DFDF" w14:textId="77777777" w:rsidR="00657F01" w:rsidRPr="00EC0115" w:rsidRDefault="00657F01" w:rsidP="004901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7D2715E" w14:textId="77777777" w:rsidR="00657F01" w:rsidRPr="00EC0115" w:rsidRDefault="00657F01" w:rsidP="00657F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F01" w:rsidRPr="00EC0115" w14:paraId="50127623" w14:textId="77777777" w:rsidTr="0049010C">
        <w:trPr>
          <w:trHeight w:val="247"/>
        </w:trPr>
        <w:tc>
          <w:tcPr>
            <w:tcW w:w="4253" w:type="dxa"/>
          </w:tcPr>
          <w:p w14:paraId="7F53E202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F01" w:rsidRPr="00EC0115" w14:paraId="3F2D9B57" w14:textId="77777777" w:rsidTr="0049010C">
        <w:tc>
          <w:tcPr>
            <w:tcW w:w="4253" w:type="dxa"/>
            <w:vAlign w:val="center"/>
          </w:tcPr>
          <w:p w14:paraId="6F4B1007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DB2CB4A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F01" w:rsidRPr="00EC0115" w14:paraId="43BFFB10" w14:textId="77777777" w:rsidTr="0049010C">
        <w:trPr>
          <w:trHeight w:val="441"/>
        </w:trPr>
        <w:tc>
          <w:tcPr>
            <w:tcW w:w="4253" w:type="dxa"/>
          </w:tcPr>
          <w:p w14:paraId="53AD410E" w14:textId="77777777" w:rsidR="00657F01" w:rsidRPr="00EC0115" w:rsidRDefault="00657F01" w:rsidP="004901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8A597DE" w14:textId="77777777" w:rsidR="00657F01" w:rsidRPr="00EC0115" w:rsidRDefault="00657F01" w:rsidP="004901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370F5F5E" w14:textId="77777777" w:rsidR="00657F01" w:rsidRPr="00EC0115" w:rsidRDefault="00657F01" w:rsidP="00657F01">
      <w:pPr>
        <w:spacing w:before="120" w:line="10" w:lineRule="atLeast"/>
        <w:jc w:val="center"/>
        <w:rPr>
          <w:sz w:val="20"/>
          <w:szCs w:val="20"/>
        </w:rPr>
      </w:pPr>
    </w:p>
    <w:p w14:paraId="63CA68B8" w14:textId="77777777" w:rsidR="00657F01" w:rsidRPr="00EC0115" w:rsidRDefault="00657F01" w:rsidP="00657F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720574C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EC1F37F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1A736C3" w14:textId="77777777" w:rsidR="00657F01" w:rsidRDefault="00657F01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6ECB8B3" w14:textId="77777777" w:rsidR="00657F01" w:rsidRPr="00E4365D" w:rsidRDefault="00945E8E" w:rsidP="00657F0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20D6DA">
          <v:rect id="_x0000_i1310" style="width:137.85pt;height:.75pt" o:hrpct="304" o:hrstd="t" o:hr="t" fillcolor="#a0a0a0" stroked="f"/>
        </w:pict>
      </w:r>
    </w:p>
    <w:p w14:paraId="1276670C" w14:textId="77777777" w:rsidR="00657F01" w:rsidRPr="00F668EF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35BFDCA" w14:textId="77777777" w:rsidR="00657F01" w:rsidRDefault="00657F01" w:rsidP="00657F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2424B1" w14:textId="77777777" w:rsidR="008E3262" w:rsidRDefault="008E3262" w:rsidP="001E1A4F">
      <w:pPr>
        <w:spacing w:before="120" w:line="10" w:lineRule="atLeast"/>
        <w:jc w:val="center"/>
        <w:rPr>
          <w:sz w:val="16"/>
          <w:szCs w:val="16"/>
        </w:rPr>
      </w:pPr>
    </w:p>
    <w:p w14:paraId="14A0933D" w14:textId="77777777" w:rsidR="00B864B2" w:rsidRPr="00EC0115" w:rsidRDefault="00B864B2" w:rsidP="00B864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1DF51DF" wp14:editId="2F54A869">
            <wp:extent cx="5759450" cy="608196"/>
            <wp:effectExtent l="0" t="0" r="0" b="1905"/>
            <wp:docPr id="37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D4514" w14:textId="77777777" w:rsidR="00B864B2" w:rsidRPr="00EC0115" w:rsidRDefault="00B864B2" w:rsidP="00B864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8FF9C4" w14:textId="77777777" w:rsidR="00B864B2" w:rsidRPr="00EC0115" w:rsidRDefault="00B864B2" w:rsidP="00B864B2">
      <w:pPr>
        <w:spacing w:line="10" w:lineRule="atLeast"/>
        <w:rPr>
          <w:sz w:val="18"/>
          <w:szCs w:val="18"/>
          <w:rtl/>
        </w:rPr>
      </w:pPr>
    </w:p>
    <w:p w14:paraId="5A6DA473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394</w:t>
      </w:r>
    </w:p>
    <w:p w14:paraId="3B4ABE39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D706082" w14:textId="77777777" w:rsidR="00B864B2" w:rsidRPr="00EC0115" w:rsidRDefault="00B864B2" w:rsidP="00B864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B331FDD" w14:textId="77777777" w:rsidR="00B864B2" w:rsidRPr="00EC0115" w:rsidRDefault="00B864B2" w:rsidP="00B864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864B2" w:rsidRPr="00EC0115" w14:paraId="5E4E6326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135A2373" w14:textId="77777777" w:rsidR="00B864B2" w:rsidRPr="00EC0115" w:rsidRDefault="00B864B2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40EB52B" w14:textId="77777777" w:rsidR="00B864B2" w:rsidRPr="00EC0115" w:rsidRDefault="00B864B2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348E38D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864B2" w:rsidRPr="00EC0115" w14:paraId="194C127A" w14:textId="77777777" w:rsidTr="00061788">
        <w:trPr>
          <w:trHeight w:val="56"/>
        </w:trPr>
        <w:tc>
          <w:tcPr>
            <w:tcW w:w="2412" w:type="dxa"/>
            <w:vMerge/>
          </w:tcPr>
          <w:p w14:paraId="003E9B39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59B3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AF9D91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13C81CA" w14:textId="77777777" w:rsidR="00B864B2" w:rsidRPr="00EC0115" w:rsidRDefault="00B864B2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864B2" w:rsidRPr="00EC0115" w14:paraId="7C4FF0FC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166DA1F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6EB8429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39BCF0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204D4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DCE7B0" w14:textId="77777777" w:rsidR="00B864B2" w:rsidRPr="00C7175B" w:rsidRDefault="00B864B2" w:rsidP="00B864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2B11365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E41D5F8" w14:textId="77777777" w:rsidR="00B864B2" w:rsidRPr="00C7175B" w:rsidRDefault="00B864B2" w:rsidP="00B864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61577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….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EBA617C" w14:textId="77777777" w:rsidR="00B864B2" w:rsidRPr="00EC0115" w:rsidRDefault="00B864B2" w:rsidP="00B864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minier n° 183317, 183319, 183320, 183321 et 18332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864B2" w:rsidRPr="00EC0115" w14:paraId="1CA7C3F5" w14:textId="77777777" w:rsidTr="00061788">
        <w:trPr>
          <w:trHeight w:val="623"/>
        </w:trPr>
        <w:tc>
          <w:tcPr>
            <w:tcW w:w="4678" w:type="dxa"/>
          </w:tcPr>
          <w:p w14:paraId="5F3ABC7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B5C388E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F282F1" w14:textId="77777777" w:rsidR="00B864B2" w:rsidRPr="00EC0115" w:rsidRDefault="00B864B2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1962BF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22A44F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066042" w14:textId="77777777" w:rsidR="00B864B2" w:rsidRPr="00EC0115" w:rsidRDefault="00B864B2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864B2" w:rsidRPr="00EC0115" w14:paraId="215C66A8" w14:textId="77777777" w:rsidTr="00061788">
        <w:tc>
          <w:tcPr>
            <w:tcW w:w="4678" w:type="dxa"/>
          </w:tcPr>
          <w:p w14:paraId="6B154AC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AE24D52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D100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1D33E3" w14:textId="77777777" w:rsidR="00B864B2" w:rsidRPr="00EC0115" w:rsidRDefault="00B864B2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864B2" w:rsidRPr="00EC0115" w14:paraId="48C6246C" w14:textId="77777777" w:rsidTr="00061788">
        <w:tc>
          <w:tcPr>
            <w:tcW w:w="4678" w:type="dxa"/>
          </w:tcPr>
          <w:p w14:paraId="70DAF0AD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A501F2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7C9DA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9769E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864B2" w:rsidRPr="00EC0115" w14:paraId="22F43AC1" w14:textId="77777777" w:rsidTr="00061788">
        <w:tc>
          <w:tcPr>
            <w:tcW w:w="4678" w:type="dxa"/>
          </w:tcPr>
          <w:p w14:paraId="74701FD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828EC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ACB5D3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C81C59" w14:textId="77777777" w:rsidR="00B864B2" w:rsidRPr="00F0268D" w:rsidRDefault="00B864B2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864B2" w:rsidRPr="00EC0115" w14:paraId="5D050977" w14:textId="77777777" w:rsidTr="00061788">
        <w:tc>
          <w:tcPr>
            <w:tcW w:w="4678" w:type="dxa"/>
          </w:tcPr>
          <w:p w14:paraId="0E7ECF57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4EC30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45AE07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A320C0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0908AC05" w14:textId="77777777" w:rsidTr="00061788">
        <w:tc>
          <w:tcPr>
            <w:tcW w:w="4678" w:type="dxa"/>
          </w:tcPr>
          <w:p w14:paraId="254903A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1E0D4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824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01F3A34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D991481" w14:textId="77777777" w:rsidTr="00061788">
        <w:tc>
          <w:tcPr>
            <w:tcW w:w="4678" w:type="dxa"/>
          </w:tcPr>
          <w:p w14:paraId="2CBBE81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FC3EE5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B1841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FE6C9A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D0306A9" w14:textId="77777777" w:rsidTr="00061788">
        <w:tc>
          <w:tcPr>
            <w:tcW w:w="4678" w:type="dxa"/>
          </w:tcPr>
          <w:p w14:paraId="54B47A6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AC947BE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D21AF2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605E00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864B2" w:rsidRPr="00EC0115" w14:paraId="24807B89" w14:textId="77777777" w:rsidTr="00061788">
        <w:tc>
          <w:tcPr>
            <w:tcW w:w="4678" w:type="dxa"/>
          </w:tcPr>
          <w:p w14:paraId="18234103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B81CB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1B540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E433CC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14BF56D1" w14:textId="77777777" w:rsidTr="00061788">
        <w:tc>
          <w:tcPr>
            <w:tcW w:w="4678" w:type="dxa"/>
          </w:tcPr>
          <w:p w14:paraId="7010025F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137DAEB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62C22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67E820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0C9F3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2903D35" w14:textId="77777777" w:rsidR="00B864B2" w:rsidRPr="00EC0115" w:rsidRDefault="00B864B2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8CA22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249A0818" w14:textId="77777777" w:rsidTr="00061788">
        <w:tc>
          <w:tcPr>
            <w:tcW w:w="4678" w:type="dxa"/>
          </w:tcPr>
          <w:p w14:paraId="0B7248F3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A654E85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821FA7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A05339E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C248139" w14:textId="77777777" w:rsidTr="00061788">
        <w:tc>
          <w:tcPr>
            <w:tcW w:w="4678" w:type="dxa"/>
          </w:tcPr>
          <w:p w14:paraId="44355670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D41D8BC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47A29" w14:textId="77777777" w:rsidR="00B864B2" w:rsidRPr="00EC0115" w:rsidRDefault="00B864B2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C6F7D3D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6B23A0A0" w14:textId="77777777" w:rsidTr="00061788">
        <w:tc>
          <w:tcPr>
            <w:tcW w:w="4678" w:type="dxa"/>
          </w:tcPr>
          <w:p w14:paraId="7F7E4F7B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BC117A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F74F75" w14:textId="77777777" w:rsidR="00B864B2" w:rsidRPr="00EC0115" w:rsidRDefault="00B864B2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B0290C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4F2C6EA3" w14:textId="77777777" w:rsidTr="00061788">
        <w:tc>
          <w:tcPr>
            <w:tcW w:w="4678" w:type="dxa"/>
          </w:tcPr>
          <w:p w14:paraId="50D61049" w14:textId="77777777" w:rsidR="00B864B2" w:rsidRPr="00EC0115" w:rsidRDefault="00B864B2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3BAB98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F32AF59" w14:textId="77777777" w:rsidR="00B864B2" w:rsidRPr="00EC0115" w:rsidRDefault="00B864B2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7DCDF7" w14:textId="77777777" w:rsidR="00B864B2" w:rsidRPr="00EC0115" w:rsidRDefault="00B864B2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532E1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1CB68C" w14:textId="77777777" w:rsidR="00B864B2" w:rsidRPr="00EC0115" w:rsidRDefault="00B864B2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93F28C" w14:textId="77777777" w:rsidR="00B864B2" w:rsidRPr="00EC0115" w:rsidRDefault="00B864B2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CCEF5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864B2" w:rsidRPr="00EC0115" w14:paraId="5B9F6322" w14:textId="77777777" w:rsidTr="00061788">
        <w:trPr>
          <w:trHeight w:val="350"/>
        </w:trPr>
        <w:tc>
          <w:tcPr>
            <w:tcW w:w="4678" w:type="dxa"/>
          </w:tcPr>
          <w:p w14:paraId="769D30B0" w14:textId="77777777" w:rsidR="00B864B2" w:rsidRPr="00EC0115" w:rsidRDefault="00B864B2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761C91A" w14:textId="77777777" w:rsidR="00B864B2" w:rsidRPr="00EC0115" w:rsidRDefault="00B864B2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D6C92FB" w14:textId="77777777" w:rsidR="00B864B2" w:rsidRPr="00EC0115" w:rsidRDefault="00B864B2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4F8B49" w14:textId="77777777" w:rsidR="00B864B2" w:rsidRPr="00EC0115" w:rsidRDefault="00B864B2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CAAF39C" w14:textId="77777777" w:rsidR="00B864B2" w:rsidRPr="00EC0115" w:rsidRDefault="00B864B2" w:rsidP="00B864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864B2" w:rsidRPr="00EC0115" w14:paraId="46F95026" w14:textId="77777777" w:rsidTr="00061788">
        <w:trPr>
          <w:trHeight w:val="247"/>
        </w:trPr>
        <w:tc>
          <w:tcPr>
            <w:tcW w:w="4253" w:type="dxa"/>
          </w:tcPr>
          <w:p w14:paraId="15505C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864B2" w:rsidRPr="00EC0115" w14:paraId="5AAA275D" w14:textId="77777777" w:rsidTr="00061788">
        <w:tc>
          <w:tcPr>
            <w:tcW w:w="4253" w:type="dxa"/>
            <w:vAlign w:val="center"/>
          </w:tcPr>
          <w:p w14:paraId="65849DBD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A456FE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864B2" w:rsidRPr="00EC0115" w14:paraId="55C28A23" w14:textId="77777777" w:rsidTr="00061788">
        <w:trPr>
          <w:trHeight w:val="441"/>
        </w:trPr>
        <w:tc>
          <w:tcPr>
            <w:tcW w:w="4253" w:type="dxa"/>
          </w:tcPr>
          <w:p w14:paraId="4CB4F380" w14:textId="77777777" w:rsidR="00B864B2" w:rsidRPr="00EC0115" w:rsidRDefault="00B864B2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EE51BC" w14:textId="77777777" w:rsidR="00B864B2" w:rsidRPr="00EC0115" w:rsidRDefault="00B864B2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33A4FB0" w14:textId="77777777" w:rsidR="00B864B2" w:rsidRPr="00EC0115" w:rsidRDefault="00B864B2" w:rsidP="00B864B2">
      <w:pPr>
        <w:spacing w:before="120" w:line="10" w:lineRule="atLeast"/>
        <w:jc w:val="center"/>
        <w:rPr>
          <w:sz w:val="20"/>
          <w:szCs w:val="20"/>
        </w:rPr>
      </w:pPr>
    </w:p>
    <w:p w14:paraId="0F0FC6CB" w14:textId="77777777" w:rsidR="00B864B2" w:rsidRPr="00EC0115" w:rsidRDefault="00B864B2" w:rsidP="00B864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B4A0188" w14:textId="77777777" w:rsidR="00B864B2" w:rsidRPr="00EC0115" w:rsidRDefault="00B864B2" w:rsidP="00B864B2">
      <w:pPr>
        <w:spacing w:before="160" w:line="276" w:lineRule="auto"/>
        <w:rPr>
          <w:b/>
          <w:bCs/>
          <w:sz w:val="20"/>
          <w:szCs w:val="20"/>
        </w:rPr>
      </w:pPr>
    </w:p>
    <w:p w14:paraId="1129A98F" w14:textId="77777777" w:rsidR="00B864B2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</w:p>
    <w:p w14:paraId="065A7CD7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73E5D2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1449F73" w14:textId="77777777" w:rsidR="00B864B2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A5E9C6" w14:textId="77777777" w:rsidR="00B864B2" w:rsidRPr="00E4365D" w:rsidRDefault="00B864B2" w:rsidP="00B864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8063975" w14:textId="77777777" w:rsidR="00B864B2" w:rsidRPr="00E4365D" w:rsidRDefault="00945E8E" w:rsidP="00B864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DCD9A29">
          <v:rect id="_x0000_i1311" style="width:137.85pt;height:.75pt" o:hrpct="304" o:hrstd="t" o:hr="t" fillcolor="#a0a0a0" stroked="f"/>
        </w:pict>
      </w:r>
    </w:p>
    <w:p w14:paraId="11D6FFF8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02684FF" w14:textId="77777777" w:rsidR="00B864B2" w:rsidRPr="00F668EF" w:rsidRDefault="00B864B2" w:rsidP="00B864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0C8CB14" w14:textId="77777777" w:rsidR="00B864B2" w:rsidRDefault="00B864B2" w:rsidP="001E1A4F">
      <w:pPr>
        <w:spacing w:before="120" w:line="10" w:lineRule="atLeast"/>
        <w:jc w:val="center"/>
        <w:rPr>
          <w:sz w:val="16"/>
          <w:szCs w:val="16"/>
        </w:rPr>
      </w:pPr>
    </w:p>
    <w:p w14:paraId="1223B10F" w14:textId="77777777" w:rsidR="00567EBA" w:rsidRPr="00EC0115" w:rsidRDefault="00567EBA" w:rsidP="00567EB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004D1" wp14:editId="1CE58B50">
            <wp:extent cx="5759450" cy="608196"/>
            <wp:effectExtent l="0" t="0" r="0" b="1905"/>
            <wp:docPr id="375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C58CC" w14:textId="77777777" w:rsidR="00567EBA" w:rsidRPr="00EC0115" w:rsidRDefault="00567EBA" w:rsidP="00567EB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1F78DD5" w14:textId="77777777" w:rsidR="00567EBA" w:rsidRPr="00EC0115" w:rsidRDefault="00567EBA" w:rsidP="00567EBA">
      <w:pPr>
        <w:spacing w:line="10" w:lineRule="atLeast"/>
        <w:rPr>
          <w:sz w:val="18"/>
          <w:szCs w:val="18"/>
          <w:rtl/>
        </w:rPr>
      </w:pPr>
    </w:p>
    <w:p w14:paraId="21090ACF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061788">
        <w:rPr>
          <w:b/>
          <w:bCs/>
        </w:rPr>
        <w:t>398</w:t>
      </w:r>
    </w:p>
    <w:p w14:paraId="72F06649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0FC7A" w14:textId="77777777" w:rsidR="00567EBA" w:rsidRPr="00EC0115" w:rsidRDefault="00567EBA" w:rsidP="00567EB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43294D5" w14:textId="77777777" w:rsidR="00567EBA" w:rsidRPr="00EC0115" w:rsidRDefault="00567EBA" w:rsidP="00567EB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67EBA" w:rsidRPr="00EC0115" w14:paraId="330AA274" w14:textId="77777777" w:rsidTr="00061788">
        <w:trPr>
          <w:trHeight w:val="56"/>
        </w:trPr>
        <w:tc>
          <w:tcPr>
            <w:tcW w:w="2412" w:type="dxa"/>
            <w:vMerge w:val="restart"/>
          </w:tcPr>
          <w:p w14:paraId="33849848" w14:textId="77777777" w:rsidR="00567EBA" w:rsidRPr="00EC0115" w:rsidRDefault="00567EBA" w:rsidP="0006178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D2C106" w14:textId="77777777" w:rsidR="00567EBA" w:rsidRPr="00EC0115" w:rsidRDefault="00567EBA" w:rsidP="0006178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043C5DE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67EBA" w:rsidRPr="00EC0115" w14:paraId="76291617" w14:textId="77777777" w:rsidTr="00061788">
        <w:trPr>
          <w:trHeight w:val="56"/>
        </w:trPr>
        <w:tc>
          <w:tcPr>
            <w:tcW w:w="2412" w:type="dxa"/>
            <w:vMerge/>
          </w:tcPr>
          <w:p w14:paraId="3A070216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9E7E231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FDD4C05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7BA039B" w14:textId="77777777" w:rsidR="00567EBA" w:rsidRPr="00EC0115" w:rsidRDefault="00567EBA" w:rsidP="0006178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67EBA" w:rsidRPr="00EC0115" w14:paraId="0209AEAE" w14:textId="77777777" w:rsidTr="00061788">
        <w:trPr>
          <w:trHeight w:val="74"/>
        </w:trPr>
        <w:tc>
          <w:tcPr>
            <w:tcW w:w="2412" w:type="dxa"/>
            <w:vAlign w:val="center"/>
          </w:tcPr>
          <w:p w14:paraId="214166D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124082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8419A3D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C6D5EC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87F0AEC" w14:textId="77777777" w:rsidR="00567EBA" w:rsidRPr="00C7175B" w:rsidRDefault="00567EBA" w:rsidP="00567EB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ROKHAMINE. </w:t>
      </w:r>
    </w:p>
    <w:p w14:paraId="4CD2E50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ZD BELAGUID WAHAT SIDI BRAHIM, MARRAKECH</w:t>
      </w:r>
    </w:p>
    <w:p w14:paraId="51A9914A" w14:textId="77777777" w:rsidR="00567EBA" w:rsidRPr="00C7175B" w:rsidRDefault="00567EBA" w:rsidP="00567EB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547061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37A9DC" w14:textId="77777777" w:rsidR="00567EBA" w:rsidRPr="00EC0115" w:rsidRDefault="00567EBA" w:rsidP="00567EB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>de licence d’exploitation découlant des permis de recherche n° 3738730 et 373873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67EBA" w:rsidRPr="00EC0115" w14:paraId="5138797E" w14:textId="77777777" w:rsidTr="00061788">
        <w:trPr>
          <w:trHeight w:val="623"/>
        </w:trPr>
        <w:tc>
          <w:tcPr>
            <w:tcW w:w="4678" w:type="dxa"/>
          </w:tcPr>
          <w:p w14:paraId="7F7C3EED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C86FA6A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419923" w14:textId="77777777" w:rsidR="00567EBA" w:rsidRPr="00EC0115" w:rsidRDefault="00567EBA" w:rsidP="0006178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C9CAB62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679601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DF2A88A" w14:textId="77777777" w:rsidR="00567EBA" w:rsidRPr="00EC0115" w:rsidRDefault="00567EBA" w:rsidP="0006178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67EBA" w:rsidRPr="00EC0115" w14:paraId="4324FC5A" w14:textId="77777777" w:rsidTr="00061788">
        <w:tc>
          <w:tcPr>
            <w:tcW w:w="4678" w:type="dxa"/>
          </w:tcPr>
          <w:p w14:paraId="7E99BBE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CB55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8F96B6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95853B" w14:textId="77777777" w:rsidR="00567EBA" w:rsidRPr="00EC0115" w:rsidRDefault="00567EBA" w:rsidP="0006178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67EBA" w:rsidRPr="00EC0115" w14:paraId="0ADCA5FC" w14:textId="77777777" w:rsidTr="00061788">
        <w:tc>
          <w:tcPr>
            <w:tcW w:w="4678" w:type="dxa"/>
          </w:tcPr>
          <w:p w14:paraId="7CF1F351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105678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D2371A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5989D7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67EBA" w:rsidRPr="00EC0115" w14:paraId="68D08DE8" w14:textId="77777777" w:rsidTr="00061788">
        <w:tc>
          <w:tcPr>
            <w:tcW w:w="4678" w:type="dxa"/>
          </w:tcPr>
          <w:p w14:paraId="4DD8754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1848F7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3DE3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61679C" w14:textId="77777777" w:rsidR="00567EBA" w:rsidRPr="00F0268D" w:rsidRDefault="00567EBA" w:rsidP="00061788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67EBA" w:rsidRPr="00EC0115" w14:paraId="4C470FC1" w14:textId="77777777" w:rsidTr="00061788">
        <w:tc>
          <w:tcPr>
            <w:tcW w:w="4678" w:type="dxa"/>
          </w:tcPr>
          <w:p w14:paraId="23E0ED0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6F0EC2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A11F49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3A226A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5EC01A3" w14:textId="77777777" w:rsidTr="00061788">
        <w:tc>
          <w:tcPr>
            <w:tcW w:w="4678" w:type="dxa"/>
          </w:tcPr>
          <w:p w14:paraId="5D343162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6576760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5A17F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8B153E4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0A3357CE" w14:textId="77777777" w:rsidTr="00061788">
        <w:tc>
          <w:tcPr>
            <w:tcW w:w="4678" w:type="dxa"/>
          </w:tcPr>
          <w:p w14:paraId="1A07795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7087A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9CEC31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1DCC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93CE292" w14:textId="77777777" w:rsidTr="00061788">
        <w:tc>
          <w:tcPr>
            <w:tcW w:w="4678" w:type="dxa"/>
          </w:tcPr>
          <w:p w14:paraId="6EBC254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EF959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49EE7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4DF857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67EBA" w:rsidRPr="00EC0115" w14:paraId="069C1A80" w14:textId="77777777" w:rsidTr="00061788">
        <w:tc>
          <w:tcPr>
            <w:tcW w:w="4678" w:type="dxa"/>
          </w:tcPr>
          <w:p w14:paraId="6FCCC105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D15CFAF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D3195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4062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35DC027A" w14:textId="77777777" w:rsidTr="00061788">
        <w:tc>
          <w:tcPr>
            <w:tcW w:w="4678" w:type="dxa"/>
          </w:tcPr>
          <w:p w14:paraId="2DB1534E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D590A9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5526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9E5DA9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77BE17A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685F14A" w14:textId="77777777" w:rsidR="00567EBA" w:rsidRPr="00EC0115" w:rsidRDefault="00567EBA" w:rsidP="0006178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869A58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282F5A51" w14:textId="77777777" w:rsidTr="00061788">
        <w:tc>
          <w:tcPr>
            <w:tcW w:w="4678" w:type="dxa"/>
          </w:tcPr>
          <w:p w14:paraId="5457DA5C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960E5AC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7C0B1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2880B8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60A5015C" w14:textId="77777777" w:rsidTr="00061788">
        <w:tc>
          <w:tcPr>
            <w:tcW w:w="4678" w:type="dxa"/>
          </w:tcPr>
          <w:p w14:paraId="3BA89D35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EA3D48B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1DAD9C" w14:textId="77777777" w:rsidR="00567EBA" w:rsidRPr="00EC0115" w:rsidRDefault="00567EBA" w:rsidP="0006178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A4710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CF30D37" w14:textId="77777777" w:rsidTr="00061788">
        <w:tc>
          <w:tcPr>
            <w:tcW w:w="4678" w:type="dxa"/>
          </w:tcPr>
          <w:p w14:paraId="35320A61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BC4EA8D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670FB8" w14:textId="77777777" w:rsidR="00567EBA" w:rsidRPr="00EC0115" w:rsidRDefault="00567EBA" w:rsidP="0006178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D2E049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05D3193" w14:textId="77777777" w:rsidTr="00061788">
        <w:tc>
          <w:tcPr>
            <w:tcW w:w="4678" w:type="dxa"/>
          </w:tcPr>
          <w:p w14:paraId="334EAF67" w14:textId="77777777" w:rsidR="00567EBA" w:rsidRPr="00EC0115" w:rsidRDefault="00567EBA" w:rsidP="0006178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CABD3A3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6E31086" w14:textId="77777777" w:rsidR="00567EBA" w:rsidRPr="00EC0115" w:rsidRDefault="00567EBA" w:rsidP="0006178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FDA558" w14:textId="77777777" w:rsidR="00567EBA" w:rsidRPr="00EC0115" w:rsidRDefault="00567EBA" w:rsidP="0006178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BCF171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75909" w14:textId="77777777" w:rsidR="00567EBA" w:rsidRPr="00EC0115" w:rsidRDefault="00567EBA" w:rsidP="0006178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6F9812" w14:textId="77777777" w:rsidR="00567EBA" w:rsidRPr="00EC0115" w:rsidRDefault="00567EBA" w:rsidP="0006178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29B04C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67EBA" w:rsidRPr="00EC0115" w14:paraId="1621DC54" w14:textId="77777777" w:rsidTr="00061788">
        <w:trPr>
          <w:trHeight w:val="350"/>
        </w:trPr>
        <w:tc>
          <w:tcPr>
            <w:tcW w:w="4678" w:type="dxa"/>
          </w:tcPr>
          <w:p w14:paraId="62437F56" w14:textId="77777777" w:rsidR="00567EBA" w:rsidRPr="00EC0115" w:rsidRDefault="00567EBA" w:rsidP="0006178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78E327" w14:textId="77777777" w:rsidR="00567EBA" w:rsidRPr="00EC0115" w:rsidRDefault="00567EBA" w:rsidP="0006178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2AF3201" w14:textId="77777777" w:rsidR="00567EBA" w:rsidRPr="00EC0115" w:rsidRDefault="00567EBA" w:rsidP="0006178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61DF3E2" w14:textId="77777777" w:rsidR="00567EBA" w:rsidRPr="00EC0115" w:rsidRDefault="00567EBA" w:rsidP="0006178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C0E47FA" w14:textId="77777777" w:rsidR="00567EBA" w:rsidRPr="00EC0115" w:rsidRDefault="00567EBA" w:rsidP="00567EB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67EBA" w:rsidRPr="00EC0115" w14:paraId="0B5EBD11" w14:textId="77777777" w:rsidTr="00061788">
        <w:trPr>
          <w:trHeight w:val="247"/>
        </w:trPr>
        <w:tc>
          <w:tcPr>
            <w:tcW w:w="4253" w:type="dxa"/>
          </w:tcPr>
          <w:p w14:paraId="3AEC03E8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67EBA" w:rsidRPr="00EC0115" w14:paraId="26AD32B3" w14:textId="77777777" w:rsidTr="00061788">
        <w:tc>
          <w:tcPr>
            <w:tcW w:w="4253" w:type="dxa"/>
            <w:vAlign w:val="center"/>
          </w:tcPr>
          <w:p w14:paraId="4C87EA3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5317DA0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67EBA" w:rsidRPr="00EC0115" w14:paraId="7EEE78A4" w14:textId="77777777" w:rsidTr="00061788">
        <w:trPr>
          <w:trHeight w:val="441"/>
        </w:trPr>
        <w:tc>
          <w:tcPr>
            <w:tcW w:w="4253" w:type="dxa"/>
          </w:tcPr>
          <w:p w14:paraId="5D7ED31E" w14:textId="77777777" w:rsidR="00567EBA" w:rsidRPr="00EC0115" w:rsidRDefault="00567EBA" w:rsidP="0006178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5761AC9" w14:textId="77777777" w:rsidR="00567EBA" w:rsidRPr="00EC0115" w:rsidRDefault="00567EBA" w:rsidP="0006178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9733CD" w14:textId="77777777" w:rsidR="00567EBA" w:rsidRPr="00EC0115" w:rsidRDefault="00567EBA" w:rsidP="00567EBA">
      <w:pPr>
        <w:spacing w:before="120" w:line="10" w:lineRule="atLeast"/>
        <w:jc w:val="center"/>
        <w:rPr>
          <w:sz w:val="20"/>
          <w:szCs w:val="20"/>
        </w:rPr>
      </w:pPr>
    </w:p>
    <w:p w14:paraId="4CAAFBA4" w14:textId="77777777" w:rsidR="00567EBA" w:rsidRPr="00EC0115" w:rsidRDefault="00567EBA" w:rsidP="0006178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061788">
        <w:rPr>
          <w:b/>
          <w:bCs/>
          <w:sz w:val="18"/>
          <w:szCs w:val="18"/>
        </w:rPr>
        <w:t>3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061788">
        <w:rPr>
          <w:b/>
          <w:bCs/>
          <w:sz w:val="18"/>
          <w:szCs w:val="18"/>
        </w:rPr>
        <w:t>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68496F2" w14:textId="77777777" w:rsidR="00567EBA" w:rsidRPr="00EC0115" w:rsidRDefault="00567EBA" w:rsidP="00567EBA">
      <w:pPr>
        <w:spacing w:before="160" w:line="276" w:lineRule="auto"/>
        <w:rPr>
          <w:b/>
          <w:bCs/>
          <w:sz w:val="20"/>
          <w:szCs w:val="20"/>
        </w:rPr>
      </w:pPr>
    </w:p>
    <w:p w14:paraId="379FAFFC" w14:textId="77777777" w:rsidR="00567EBA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</w:p>
    <w:p w14:paraId="042F29D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06602E4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89A51F" w14:textId="77777777" w:rsidR="00567EBA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9043E5" w14:textId="77777777" w:rsidR="00567EBA" w:rsidRPr="00E4365D" w:rsidRDefault="00567EBA" w:rsidP="00567EB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C89736B" w14:textId="77777777" w:rsidR="00567EBA" w:rsidRPr="00E4365D" w:rsidRDefault="00945E8E" w:rsidP="00567EB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D1E372F">
          <v:rect id="_x0000_i1312" style="width:137.85pt;height:.75pt" o:hrpct="304" o:hrstd="t" o:hr="t" fillcolor="#a0a0a0" stroked="f"/>
        </w:pict>
      </w:r>
    </w:p>
    <w:p w14:paraId="501DB7CC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20E47A" w14:textId="77777777" w:rsidR="00567EBA" w:rsidRPr="00F668EF" w:rsidRDefault="00567EBA" w:rsidP="00567EB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BE9EE37" w14:textId="77777777" w:rsidR="00567EBA" w:rsidRDefault="00567EBA" w:rsidP="001E1A4F">
      <w:pPr>
        <w:spacing w:before="120" w:line="10" w:lineRule="atLeast"/>
        <w:jc w:val="center"/>
        <w:rPr>
          <w:sz w:val="16"/>
          <w:szCs w:val="16"/>
        </w:rPr>
      </w:pPr>
    </w:p>
    <w:p w14:paraId="6864A246" w14:textId="77777777" w:rsidR="008C4B10" w:rsidRPr="00EC0115" w:rsidRDefault="008C4B10" w:rsidP="008C4B1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37C59C" wp14:editId="25A4F313">
            <wp:extent cx="5759450" cy="608196"/>
            <wp:effectExtent l="0" t="0" r="0" b="1905"/>
            <wp:docPr id="376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3FA7" w14:textId="77777777" w:rsidR="008C4B10" w:rsidRPr="00EC0115" w:rsidRDefault="008C4B10" w:rsidP="008C4B10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40DCE9" w14:textId="77777777" w:rsidR="008C4B10" w:rsidRPr="00EC0115" w:rsidRDefault="008C4B10" w:rsidP="008C4B10">
      <w:pPr>
        <w:spacing w:line="10" w:lineRule="atLeast"/>
        <w:rPr>
          <w:sz w:val="18"/>
          <w:szCs w:val="18"/>
          <w:rtl/>
        </w:rPr>
      </w:pPr>
    </w:p>
    <w:p w14:paraId="2F679835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0</w:t>
      </w:r>
    </w:p>
    <w:p w14:paraId="3447009F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EFA5A9" w14:textId="77777777" w:rsidR="008C4B10" w:rsidRPr="00EC0115" w:rsidRDefault="008C4B10" w:rsidP="008C4B1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B30C53" w14:textId="77777777" w:rsidR="008C4B10" w:rsidRPr="00EC0115" w:rsidRDefault="008C4B10" w:rsidP="008C4B1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C4B10" w:rsidRPr="00EC0115" w14:paraId="5711107E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15ECB461" w14:textId="77777777" w:rsidR="008C4B10" w:rsidRPr="00EC0115" w:rsidRDefault="008C4B10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D0BA1E" w14:textId="77777777" w:rsidR="008C4B10" w:rsidRPr="00EC0115" w:rsidRDefault="008C4B10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680D250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C4B10" w:rsidRPr="00EC0115" w14:paraId="20E7D25A" w14:textId="77777777" w:rsidTr="00830797">
        <w:trPr>
          <w:trHeight w:val="56"/>
        </w:trPr>
        <w:tc>
          <w:tcPr>
            <w:tcW w:w="2412" w:type="dxa"/>
            <w:vMerge/>
          </w:tcPr>
          <w:p w14:paraId="44B28BE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AE5731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B53BBB6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654DE7B" w14:textId="77777777" w:rsidR="008C4B10" w:rsidRPr="00EC0115" w:rsidRDefault="008C4B10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C4B10" w:rsidRPr="00EC0115" w14:paraId="64665420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787D8CF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3963B33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569C80E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2C813A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B64975" w14:textId="77777777" w:rsidR="008C4B10" w:rsidRPr="00C7175B" w:rsidRDefault="008C4B10" w:rsidP="008C4B1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GLOPMINING SARL. </w:t>
      </w:r>
    </w:p>
    <w:p w14:paraId="202CF4AF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TICHKA N° 3 TINGHIR</w:t>
      </w:r>
    </w:p>
    <w:p w14:paraId="77B3959E" w14:textId="77777777" w:rsidR="008C4B10" w:rsidRPr="00C7175B" w:rsidRDefault="008C4B10" w:rsidP="008C4B1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1192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492799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19270015</w:t>
      </w:r>
    </w:p>
    <w:p w14:paraId="3F7FC982" w14:textId="77777777" w:rsidR="008C4B10" w:rsidRPr="00EC0115" w:rsidRDefault="008C4B10" w:rsidP="008C4B1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3738793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C4B10" w:rsidRPr="00EC0115" w14:paraId="0218776D" w14:textId="77777777" w:rsidTr="00830797">
        <w:trPr>
          <w:trHeight w:val="623"/>
        </w:trPr>
        <w:tc>
          <w:tcPr>
            <w:tcW w:w="4678" w:type="dxa"/>
          </w:tcPr>
          <w:p w14:paraId="2462447D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8EA3517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03B0B5" w14:textId="77777777" w:rsidR="008C4B10" w:rsidRPr="00EC0115" w:rsidRDefault="008C4B10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9F0B89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8A634E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C108DB0" w14:textId="77777777" w:rsidR="008C4B10" w:rsidRPr="00EC0115" w:rsidRDefault="008C4B10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C4B10" w:rsidRPr="00EC0115" w14:paraId="13BF8BDF" w14:textId="77777777" w:rsidTr="00830797">
        <w:tc>
          <w:tcPr>
            <w:tcW w:w="4678" w:type="dxa"/>
          </w:tcPr>
          <w:p w14:paraId="7FAA45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4A3B58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D37510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3EB557" w14:textId="77777777" w:rsidR="008C4B10" w:rsidRPr="00EC0115" w:rsidRDefault="008C4B10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C4B10" w:rsidRPr="00EC0115" w14:paraId="5701313B" w14:textId="77777777" w:rsidTr="00830797">
        <w:tc>
          <w:tcPr>
            <w:tcW w:w="4678" w:type="dxa"/>
          </w:tcPr>
          <w:p w14:paraId="3665A58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48B283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93BF52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1F7CBD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C4B10" w:rsidRPr="00EC0115" w14:paraId="473EC973" w14:textId="77777777" w:rsidTr="00830797">
        <w:tc>
          <w:tcPr>
            <w:tcW w:w="4678" w:type="dxa"/>
          </w:tcPr>
          <w:p w14:paraId="63CA84B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5249F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ECF26E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1D547A" w14:textId="77777777" w:rsidR="008C4B10" w:rsidRPr="00F0268D" w:rsidRDefault="008C4B10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C4B10" w:rsidRPr="00EC0115" w14:paraId="6EA6ACA1" w14:textId="77777777" w:rsidTr="00830797">
        <w:tc>
          <w:tcPr>
            <w:tcW w:w="4678" w:type="dxa"/>
          </w:tcPr>
          <w:p w14:paraId="4EC327CE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DADA4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5E5AF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79545F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722F57E6" w14:textId="77777777" w:rsidTr="00830797">
        <w:tc>
          <w:tcPr>
            <w:tcW w:w="4678" w:type="dxa"/>
          </w:tcPr>
          <w:p w14:paraId="0B39A0D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CDB1D0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F4C093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8CA1F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6FE2F90C" w14:textId="77777777" w:rsidTr="00830797">
        <w:tc>
          <w:tcPr>
            <w:tcW w:w="4678" w:type="dxa"/>
          </w:tcPr>
          <w:p w14:paraId="1D4C0F76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F9F3EB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F2DE0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25FCA5C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19652861" w14:textId="77777777" w:rsidTr="00830797">
        <w:tc>
          <w:tcPr>
            <w:tcW w:w="4678" w:type="dxa"/>
          </w:tcPr>
          <w:p w14:paraId="71792217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1DB9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5D7CC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789B804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C4B10" w:rsidRPr="00EC0115" w14:paraId="3147B2C8" w14:textId="77777777" w:rsidTr="00830797">
        <w:tc>
          <w:tcPr>
            <w:tcW w:w="4678" w:type="dxa"/>
          </w:tcPr>
          <w:p w14:paraId="58CACA2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BB48B5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14D94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69EA2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FD873A0" w14:textId="77777777" w:rsidTr="00830797">
        <w:tc>
          <w:tcPr>
            <w:tcW w:w="4678" w:type="dxa"/>
          </w:tcPr>
          <w:p w14:paraId="26A25E60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E0B59CC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C78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73F091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E0D90B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F36A44" w14:textId="77777777" w:rsidR="008C4B10" w:rsidRPr="00EC0115" w:rsidRDefault="008C4B10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40826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6975CF8" w14:textId="77777777" w:rsidTr="00830797">
        <w:tc>
          <w:tcPr>
            <w:tcW w:w="4678" w:type="dxa"/>
          </w:tcPr>
          <w:p w14:paraId="3DD8ADC5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C8F46F1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A166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DE0DD51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0643229D" w14:textId="77777777" w:rsidTr="00830797">
        <w:tc>
          <w:tcPr>
            <w:tcW w:w="4678" w:type="dxa"/>
          </w:tcPr>
          <w:p w14:paraId="37D66931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78E4123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65A85D" w14:textId="77777777" w:rsidR="008C4B10" w:rsidRPr="00EC0115" w:rsidRDefault="008C4B10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1F8F105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28801AA" w14:textId="77777777" w:rsidTr="00830797">
        <w:tc>
          <w:tcPr>
            <w:tcW w:w="4678" w:type="dxa"/>
          </w:tcPr>
          <w:p w14:paraId="589393AF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9598AF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F51EE" w14:textId="77777777" w:rsidR="008C4B10" w:rsidRPr="00EC0115" w:rsidRDefault="008C4B10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C707EE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2D3BAC90" w14:textId="77777777" w:rsidTr="00830797">
        <w:tc>
          <w:tcPr>
            <w:tcW w:w="4678" w:type="dxa"/>
          </w:tcPr>
          <w:p w14:paraId="56B4A62E" w14:textId="77777777" w:rsidR="008C4B10" w:rsidRPr="00EC0115" w:rsidRDefault="008C4B10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58213A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FFAB34" w14:textId="77777777" w:rsidR="008C4B10" w:rsidRPr="00EC0115" w:rsidRDefault="008C4B10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7AA8E" w14:textId="77777777" w:rsidR="008C4B10" w:rsidRPr="00EC0115" w:rsidRDefault="008C4B10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36DA0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584E6F" w14:textId="77777777" w:rsidR="008C4B10" w:rsidRPr="00EC0115" w:rsidRDefault="008C4B10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5E21F" w14:textId="77777777" w:rsidR="008C4B10" w:rsidRPr="00EC0115" w:rsidRDefault="008C4B10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80AB6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C4B10" w:rsidRPr="00EC0115" w14:paraId="49132158" w14:textId="77777777" w:rsidTr="00830797">
        <w:trPr>
          <w:trHeight w:val="350"/>
        </w:trPr>
        <w:tc>
          <w:tcPr>
            <w:tcW w:w="4678" w:type="dxa"/>
          </w:tcPr>
          <w:p w14:paraId="6557E19C" w14:textId="77777777" w:rsidR="008C4B10" w:rsidRPr="00EC0115" w:rsidRDefault="008C4B10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76FA94" w14:textId="77777777" w:rsidR="008C4B10" w:rsidRPr="00EC0115" w:rsidRDefault="008C4B10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A7808F6" w14:textId="77777777" w:rsidR="008C4B10" w:rsidRPr="00EC0115" w:rsidRDefault="008C4B10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9FC8F52" w14:textId="77777777" w:rsidR="008C4B10" w:rsidRPr="00EC0115" w:rsidRDefault="008C4B10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DF2FDAA" w14:textId="77777777" w:rsidR="008C4B10" w:rsidRPr="00EC0115" w:rsidRDefault="008C4B10" w:rsidP="008C4B1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C4B10" w:rsidRPr="00EC0115" w14:paraId="378E41BE" w14:textId="77777777" w:rsidTr="00830797">
        <w:trPr>
          <w:trHeight w:val="247"/>
        </w:trPr>
        <w:tc>
          <w:tcPr>
            <w:tcW w:w="4253" w:type="dxa"/>
          </w:tcPr>
          <w:p w14:paraId="6DFA54A5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C4B10" w:rsidRPr="00EC0115" w14:paraId="0D95CDF3" w14:textId="77777777" w:rsidTr="00830797">
        <w:tc>
          <w:tcPr>
            <w:tcW w:w="4253" w:type="dxa"/>
            <w:vAlign w:val="center"/>
          </w:tcPr>
          <w:p w14:paraId="677CDCFA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C36638C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C4B10" w:rsidRPr="00EC0115" w14:paraId="4CB8742E" w14:textId="77777777" w:rsidTr="00830797">
        <w:trPr>
          <w:trHeight w:val="441"/>
        </w:trPr>
        <w:tc>
          <w:tcPr>
            <w:tcW w:w="4253" w:type="dxa"/>
          </w:tcPr>
          <w:p w14:paraId="470A9FD2" w14:textId="77777777" w:rsidR="008C4B10" w:rsidRPr="00EC0115" w:rsidRDefault="008C4B10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DA20C22" w14:textId="77777777" w:rsidR="008C4B10" w:rsidRPr="00EC0115" w:rsidRDefault="008C4B10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B4DDE0E" w14:textId="77777777" w:rsidR="008C4B10" w:rsidRPr="00EC0115" w:rsidRDefault="008C4B10" w:rsidP="008C4B10">
      <w:pPr>
        <w:spacing w:before="120" w:line="10" w:lineRule="atLeast"/>
        <w:jc w:val="center"/>
        <w:rPr>
          <w:sz w:val="20"/>
          <w:szCs w:val="20"/>
        </w:rPr>
      </w:pPr>
    </w:p>
    <w:p w14:paraId="554C94A7" w14:textId="77777777" w:rsidR="008C4B10" w:rsidRPr="00EC0115" w:rsidRDefault="008C4B10" w:rsidP="008C4B10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5EFB523" w14:textId="77777777" w:rsidR="008C4B10" w:rsidRPr="00EC0115" w:rsidRDefault="008C4B10" w:rsidP="008C4B10">
      <w:pPr>
        <w:spacing w:before="160" w:line="276" w:lineRule="auto"/>
        <w:rPr>
          <w:b/>
          <w:bCs/>
          <w:sz w:val="20"/>
          <w:szCs w:val="20"/>
        </w:rPr>
      </w:pPr>
    </w:p>
    <w:p w14:paraId="08050431" w14:textId="77777777" w:rsidR="008C4B10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</w:p>
    <w:p w14:paraId="437E84AC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7B48F27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4E4AEC0" w14:textId="77777777" w:rsidR="008C4B10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410BE97" w14:textId="77777777" w:rsidR="008C4B10" w:rsidRPr="00E4365D" w:rsidRDefault="008C4B10" w:rsidP="008C4B10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16C5B3B" w14:textId="77777777" w:rsidR="008C4B10" w:rsidRPr="00E4365D" w:rsidRDefault="00945E8E" w:rsidP="008C4B10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0DEE0D">
          <v:rect id="_x0000_i1313" style="width:137.85pt;height:.75pt" o:hrpct="304" o:hrstd="t" o:hr="t" fillcolor="#a0a0a0" stroked="f"/>
        </w:pict>
      </w:r>
    </w:p>
    <w:p w14:paraId="24F4BF00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50314C" w14:textId="77777777" w:rsidR="008C4B10" w:rsidRPr="00F668EF" w:rsidRDefault="008C4B10" w:rsidP="008C4B1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B8029B2" w14:textId="77777777" w:rsidR="008C4B10" w:rsidRDefault="008C4B10" w:rsidP="001E1A4F">
      <w:pPr>
        <w:spacing w:before="120" w:line="10" w:lineRule="atLeast"/>
        <w:jc w:val="center"/>
        <w:rPr>
          <w:sz w:val="16"/>
          <w:szCs w:val="16"/>
        </w:rPr>
      </w:pPr>
    </w:p>
    <w:p w14:paraId="4ECC5985" w14:textId="77777777" w:rsidR="00830797" w:rsidRPr="00EC0115" w:rsidRDefault="00830797" w:rsidP="0083079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57253DE" wp14:editId="6E08621C">
            <wp:extent cx="5759450" cy="608196"/>
            <wp:effectExtent l="0" t="0" r="0" b="1905"/>
            <wp:docPr id="377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32494" w14:textId="77777777" w:rsidR="00830797" w:rsidRPr="00EC0115" w:rsidRDefault="00830797" w:rsidP="00830797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</w:t>
      </w:r>
      <w:r>
        <w:rPr>
          <w:sz w:val="18"/>
          <w:szCs w:val="18"/>
        </w:rPr>
        <w:t xml:space="preserve">                      </w:t>
      </w:r>
      <w:r w:rsidRPr="00EC0115">
        <w:rPr>
          <w:sz w:val="18"/>
          <w:szCs w:val="18"/>
        </w:rPr>
        <w:t xml:space="preserve">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7EEEC66" w14:textId="77777777" w:rsidR="00830797" w:rsidRPr="00EC0115" w:rsidRDefault="00830797" w:rsidP="00830797">
      <w:pPr>
        <w:spacing w:line="10" w:lineRule="atLeast"/>
        <w:rPr>
          <w:sz w:val="18"/>
          <w:szCs w:val="18"/>
          <w:rtl/>
        </w:rPr>
      </w:pPr>
    </w:p>
    <w:p w14:paraId="23EFEC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 xml:space="preserve">401 </w:t>
      </w:r>
    </w:p>
    <w:p w14:paraId="464F1175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5D7DE2" w14:textId="77777777" w:rsidR="00830797" w:rsidRPr="00EC0115" w:rsidRDefault="00830797" w:rsidP="0083079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7B332C6" w14:textId="77777777" w:rsidR="00830797" w:rsidRPr="00EC0115" w:rsidRDefault="00830797" w:rsidP="0083079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830797" w:rsidRPr="00EC0115" w14:paraId="03FE4426" w14:textId="77777777" w:rsidTr="00830797">
        <w:trPr>
          <w:trHeight w:val="56"/>
        </w:trPr>
        <w:tc>
          <w:tcPr>
            <w:tcW w:w="2412" w:type="dxa"/>
            <w:vMerge w:val="restart"/>
          </w:tcPr>
          <w:p w14:paraId="70AFB071" w14:textId="77777777" w:rsidR="00830797" w:rsidRPr="00EC0115" w:rsidRDefault="00830797" w:rsidP="00830797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F10C914" w14:textId="77777777" w:rsidR="00830797" w:rsidRPr="00EC0115" w:rsidRDefault="00830797" w:rsidP="00830797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1FEB8A4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830797" w:rsidRPr="00EC0115" w14:paraId="55AC5BA7" w14:textId="77777777" w:rsidTr="00830797">
        <w:trPr>
          <w:trHeight w:val="56"/>
        </w:trPr>
        <w:tc>
          <w:tcPr>
            <w:tcW w:w="2412" w:type="dxa"/>
            <w:vMerge/>
          </w:tcPr>
          <w:p w14:paraId="4C890DBE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E104B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37FDB3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B0ABAC8" w14:textId="77777777" w:rsidR="00830797" w:rsidRPr="00EC0115" w:rsidRDefault="00830797" w:rsidP="00830797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830797" w:rsidRPr="00EC0115" w14:paraId="75F1829E" w14:textId="77777777" w:rsidTr="00830797">
        <w:trPr>
          <w:trHeight w:val="74"/>
        </w:trPr>
        <w:tc>
          <w:tcPr>
            <w:tcW w:w="2412" w:type="dxa"/>
            <w:vAlign w:val="center"/>
          </w:tcPr>
          <w:p w14:paraId="5044FD11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AD687F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48E7227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7BE2DD8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2CEEB8" w14:textId="77777777" w:rsidR="00830797" w:rsidRPr="00C7175B" w:rsidRDefault="00830797" w:rsidP="0083079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557ED8">
        <w:rPr>
          <w:b/>
          <w:bCs/>
          <w:sz w:val="16"/>
          <w:szCs w:val="16"/>
        </w:rPr>
        <w:t xml:space="preserve"> SOCIETE SAFIA</w:t>
      </w:r>
      <w:r>
        <w:rPr>
          <w:b/>
          <w:bCs/>
          <w:sz w:val="16"/>
          <w:szCs w:val="16"/>
        </w:rPr>
        <w:t xml:space="preserve">MINES SARL. </w:t>
      </w:r>
    </w:p>
    <w:p w14:paraId="4FCEE47B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ERB EL KHEIR RUE 136 N° 20, 32000, AIN CHOCK, CASABLANCA</w:t>
      </w:r>
    </w:p>
    <w:p w14:paraId="4F202224" w14:textId="77777777" w:rsidR="00830797" w:rsidRPr="00C7175B" w:rsidRDefault="00830797" w:rsidP="0083079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egistre de commerce </w:t>
      </w:r>
      <w:r w:rsidRPr="008C4B10">
        <w:rPr>
          <w:sz w:val="16"/>
          <w:szCs w:val="16"/>
        </w:rPr>
        <w:t>: N°</w:t>
      </w:r>
      <w:r>
        <w:rPr>
          <w:sz w:val="16"/>
          <w:szCs w:val="16"/>
        </w:rPr>
        <w:t xml:space="preserve">368213 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>5261342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4083345</w:t>
      </w:r>
    </w:p>
    <w:p w14:paraId="1ECAA8A8" w14:textId="77777777" w:rsidR="00830797" w:rsidRPr="00EC0115" w:rsidRDefault="00830797" w:rsidP="00830797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du permis de recherche n° 1838568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830797" w:rsidRPr="00EC0115" w14:paraId="7F61816C" w14:textId="77777777" w:rsidTr="00830797">
        <w:trPr>
          <w:trHeight w:val="623"/>
        </w:trPr>
        <w:tc>
          <w:tcPr>
            <w:tcW w:w="4678" w:type="dxa"/>
          </w:tcPr>
          <w:p w14:paraId="5FB4E5E2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9E3F96D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9E49AC5" w14:textId="77777777" w:rsidR="00830797" w:rsidRPr="00EC0115" w:rsidRDefault="00830797" w:rsidP="00830797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2125F0B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5D4FCFE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A6780" w14:textId="77777777" w:rsidR="00830797" w:rsidRPr="00EC0115" w:rsidRDefault="00830797" w:rsidP="00830797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830797" w:rsidRPr="00EC0115" w14:paraId="0C6FEA9C" w14:textId="77777777" w:rsidTr="00830797">
        <w:tc>
          <w:tcPr>
            <w:tcW w:w="4678" w:type="dxa"/>
          </w:tcPr>
          <w:p w14:paraId="5AAF0A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820FA94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39A42E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5C5D30" w14:textId="77777777" w:rsidR="00830797" w:rsidRPr="00EC0115" w:rsidRDefault="00830797" w:rsidP="00830797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830797" w:rsidRPr="00EC0115" w14:paraId="171380DB" w14:textId="77777777" w:rsidTr="00830797">
        <w:tc>
          <w:tcPr>
            <w:tcW w:w="4678" w:type="dxa"/>
          </w:tcPr>
          <w:p w14:paraId="3C8812E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4AE70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E356A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A3E19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830797" w:rsidRPr="00EC0115" w14:paraId="09EE5CCB" w14:textId="77777777" w:rsidTr="00830797">
        <w:tc>
          <w:tcPr>
            <w:tcW w:w="4678" w:type="dxa"/>
          </w:tcPr>
          <w:p w14:paraId="62432135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45DCB5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DACD4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EC2905" w14:textId="77777777" w:rsidR="00830797" w:rsidRPr="00F0268D" w:rsidRDefault="00830797" w:rsidP="00830797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830797" w:rsidRPr="00EC0115" w14:paraId="1DCC74D4" w14:textId="77777777" w:rsidTr="00830797">
        <w:tc>
          <w:tcPr>
            <w:tcW w:w="4678" w:type="dxa"/>
          </w:tcPr>
          <w:p w14:paraId="186A7F2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89D103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3593B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030B1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6C86ED6" w14:textId="77777777" w:rsidTr="00830797">
        <w:tc>
          <w:tcPr>
            <w:tcW w:w="4678" w:type="dxa"/>
          </w:tcPr>
          <w:p w14:paraId="47AAA0D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7E917F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86F7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9E8E5E6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A22A1EE" w14:textId="77777777" w:rsidTr="00830797">
        <w:tc>
          <w:tcPr>
            <w:tcW w:w="4678" w:type="dxa"/>
          </w:tcPr>
          <w:p w14:paraId="3250F01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1889B6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7EAA6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A1D2D8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06E5C97F" w14:textId="77777777" w:rsidTr="00830797">
        <w:tc>
          <w:tcPr>
            <w:tcW w:w="4678" w:type="dxa"/>
          </w:tcPr>
          <w:p w14:paraId="5DAAEBDE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279DA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71E99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2BDD01D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830797" w:rsidRPr="00EC0115" w14:paraId="56023BFE" w14:textId="77777777" w:rsidTr="00830797">
        <w:tc>
          <w:tcPr>
            <w:tcW w:w="4678" w:type="dxa"/>
          </w:tcPr>
          <w:p w14:paraId="386FC243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7C55DD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6CABC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CC8B21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C78F7C8" w14:textId="77777777" w:rsidTr="00830797">
        <w:tc>
          <w:tcPr>
            <w:tcW w:w="4678" w:type="dxa"/>
          </w:tcPr>
          <w:p w14:paraId="2EC4524C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95EAFA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499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681EB7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6F2BCB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FF85F" w14:textId="77777777" w:rsidR="00830797" w:rsidRPr="00EC0115" w:rsidRDefault="00830797" w:rsidP="00830797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D17FE05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30F642A7" w14:textId="77777777" w:rsidTr="00830797">
        <w:tc>
          <w:tcPr>
            <w:tcW w:w="4678" w:type="dxa"/>
          </w:tcPr>
          <w:p w14:paraId="57C69822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8C74071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002511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39AB3F4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47C9FF5A" w14:textId="77777777" w:rsidTr="00830797">
        <w:tc>
          <w:tcPr>
            <w:tcW w:w="4678" w:type="dxa"/>
          </w:tcPr>
          <w:p w14:paraId="7267BE2E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0F7EFC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6BC47" w14:textId="77777777" w:rsidR="00830797" w:rsidRPr="00EC0115" w:rsidRDefault="00830797" w:rsidP="00830797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61A37F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791B4A72" w14:textId="77777777" w:rsidTr="00830797">
        <w:tc>
          <w:tcPr>
            <w:tcW w:w="4678" w:type="dxa"/>
          </w:tcPr>
          <w:p w14:paraId="2B55ECB9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A67448F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BDE324" w14:textId="77777777" w:rsidR="00830797" w:rsidRPr="00EC0115" w:rsidRDefault="00830797" w:rsidP="00830797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BF909A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282BAF57" w14:textId="77777777" w:rsidTr="00830797">
        <w:tc>
          <w:tcPr>
            <w:tcW w:w="4678" w:type="dxa"/>
          </w:tcPr>
          <w:p w14:paraId="2703E3D6" w14:textId="77777777" w:rsidR="00830797" w:rsidRPr="00EC0115" w:rsidRDefault="00830797" w:rsidP="00830797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B485C49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2094AAB" w14:textId="77777777" w:rsidR="00830797" w:rsidRPr="00EC0115" w:rsidRDefault="00830797" w:rsidP="00830797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82360C" w14:textId="77777777" w:rsidR="00830797" w:rsidRPr="00EC0115" w:rsidRDefault="00830797" w:rsidP="00830797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3603F7B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0295A" w14:textId="77777777" w:rsidR="00830797" w:rsidRPr="00EC0115" w:rsidRDefault="00830797" w:rsidP="00830797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EF291B" w14:textId="77777777" w:rsidR="00830797" w:rsidRPr="00EC0115" w:rsidRDefault="00830797" w:rsidP="00830797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08A842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830797" w:rsidRPr="00EC0115" w14:paraId="605F2B8F" w14:textId="77777777" w:rsidTr="00830797">
        <w:trPr>
          <w:trHeight w:val="350"/>
        </w:trPr>
        <w:tc>
          <w:tcPr>
            <w:tcW w:w="4678" w:type="dxa"/>
          </w:tcPr>
          <w:p w14:paraId="2EF25B66" w14:textId="77777777" w:rsidR="00830797" w:rsidRPr="00EC0115" w:rsidRDefault="00830797" w:rsidP="00830797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2A913C6" w14:textId="77777777" w:rsidR="00830797" w:rsidRPr="00EC0115" w:rsidRDefault="00830797" w:rsidP="00830797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B6863DA" w14:textId="77777777" w:rsidR="00830797" w:rsidRPr="00EC0115" w:rsidRDefault="00830797" w:rsidP="00830797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ECB82A0" w14:textId="77777777" w:rsidR="00830797" w:rsidRPr="00EC0115" w:rsidRDefault="00830797" w:rsidP="00830797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E16FB78" w14:textId="77777777" w:rsidR="00830797" w:rsidRPr="00EC0115" w:rsidRDefault="00830797" w:rsidP="0083079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830797" w:rsidRPr="00EC0115" w14:paraId="04D30D4D" w14:textId="77777777" w:rsidTr="00830797">
        <w:trPr>
          <w:trHeight w:val="247"/>
        </w:trPr>
        <w:tc>
          <w:tcPr>
            <w:tcW w:w="4253" w:type="dxa"/>
          </w:tcPr>
          <w:p w14:paraId="12BA015D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830797" w:rsidRPr="00EC0115" w14:paraId="5F981830" w14:textId="77777777" w:rsidTr="00830797">
        <w:tc>
          <w:tcPr>
            <w:tcW w:w="4253" w:type="dxa"/>
            <w:vAlign w:val="center"/>
          </w:tcPr>
          <w:p w14:paraId="2FB20583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B8A3174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830797" w:rsidRPr="00EC0115" w14:paraId="438E19AA" w14:textId="77777777" w:rsidTr="00830797">
        <w:trPr>
          <w:trHeight w:val="441"/>
        </w:trPr>
        <w:tc>
          <w:tcPr>
            <w:tcW w:w="4253" w:type="dxa"/>
          </w:tcPr>
          <w:p w14:paraId="68E4DC9A" w14:textId="77777777" w:rsidR="00830797" w:rsidRPr="00EC0115" w:rsidRDefault="00830797" w:rsidP="00830797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EEFE0C1" w14:textId="77777777" w:rsidR="00830797" w:rsidRPr="00EC0115" w:rsidRDefault="00830797" w:rsidP="00830797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7B6886" w14:textId="77777777" w:rsidR="00830797" w:rsidRPr="00EC0115" w:rsidRDefault="00830797" w:rsidP="00830797">
      <w:pPr>
        <w:spacing w:before="120" w:line="10" w:lineRule="atLeast"/>
        <w:jc w:val="center"/>
        <w:rPr>
          <w:sz w:val="20"/>
          <w:szCs w:val="20"/>
        </w:rPr>
      </w:pPr>
    </w:p>
    <w:p w14:paraId="4265A762" w14:textId="77777777" w:rsidR="00830797" w:rsidRPr="00EC0115" w:rsidRDefault="00830797" w:rsidP="0083079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D3381D" w14:textId="77777777" w:rsidR="00830797" w:rsidRPr="00EC0115" w:rsidRDefault="00830797" w:rsidP="00830797">
      <w:pPr>
        <w:spacing w:before="160" w:line="276" w:lineRule="auto"/>
        <w:rPr>
          <w:b/>
          <w:bCs/>
          <w:sz w:val="20"/>
          <w:szCs w:val="20"/>
        </w:rPr>
      </w:pPr>
    </w:p>
    <w:p w14:paraId="521C7E63" w14:textId="77777777" w:rsidR="00830797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</w:p>
    <w:p w14:paraId="2A296B3E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203E3BF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A44CF08" w14:textId="77777777" w:rsidR="00830797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CC74C08" w14:textId="77777777" w:rsidR="00830797" w:rsidRPr="00E4365D" w:rsidRDefault="00830797" w:rsidP="0083079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4BCBEDA" w14:textId="77777777" w:rsidR="00830797" w:rsidRPr="00E4365D" w:rsidRDefault="00945E8E" w:rsidP="0083079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2A8ACAE">
          <v:rect id="_x0000_i1314" style="width:137.85pt;height:.75pt" o:hrpct="304" o:hrstd="t" o:hr="t" fillcolor="#a0a0a0" stroked="f"/>
        </w:pict>
      </w:r>
    </w:p>
    <w:p w14:paraId="57F2730E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4D354" w14:textId="77777777" w:rsidR="00830797" w:rsidRPr="00F668EF" w:rsidRDefault="00830797" w:rsidP="0083079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9BFEEF" w14:textId="77777777" w:rsidR="00830797" w:rsidRDefault="00830797" w:rsidP="001E1A4F">
      <w:pPr>
        <w:spacing w:before="120" w:line="10" w:lineRule="atLeast"/>
        <w:jc w:val="center"/>
        <w:rPr>
          <w:sz w:val="16"/>
          <w:szCs w:val="16"/>
        </w:rPr>
      </w:pPr>
    </w:p>
    <w:p w14:paraId="6F8FB9E3" w14:textId="77777777" w:rsidR="00E42ADD" w:rsidRPr="00EC0115" w:rsidRDefault="00E42ADD" w:rsidP="00E42AD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BF56741" wp14:editId="0086EC81">
            <wp:extent cx="5759450" cy="608196"/>
            <wp:effectExtent l="0" t="0" r="0" b="1905"/>
            <wp:docPr id="378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9F7" w14:textId="77777777" w:rsidR="00E42ADD" w:rsidRPr="00EC0115" w:rsidRDefault="00E42ADD" w:rsidP="00E42ADD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04BA65A" w14:textId="77777777" w:rsidR="00E42ADD" w:rsidRPr="00EC0115" w:rsidRDefault="00E42ADD" w:rsidP="00E42ADD">
      <w:pPr>
        <w:spacing w:line="10" w:lineRule="atLeast"/>
        <w:rPr>
          <w:sz w:val="18"/>
          <w:szCs w:val="18"/>
          <w:rtl/>
        </w:rPr>
      </w:pPr>
    </w:p>
    <w:p w14:paraId="61399AA4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="00B90F0C">
        <w:rPr>
          <w:b/>
          <w:bCs/>
        </w:rPr>
        <w:t>402</w:t>
      </w:r>
    </w:p>
    <w:p w14:paraId="79EE7E82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D7847DF" w14:textId="77777777" w:rsidR="00E42ADD" w:rsidRPr="00EC0115" w:rsidRDefault="00E42ADD" w:rsidP="00E42AD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1A6A1F97" w14:textId="77777777" w:rsidR="00E42ADD" w:rsidRPr="00EC0115" w:rsidRDefault="00E42ADD" w:rsidP="00E42AD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42ADD" w:rsidRPr="00EC0115" w14:paraId="257F811C" w14:textId="77777777" w:rsidTr="00B90F0C">
        <w:trPr>
          <w:trHeight w:val="56"/>
        </w:trPr>
        <w:tc>
          <w:tcPr>
            <w:tcW w:w="2412" w:type="dxa"/>
            <w:vMerge w:val="restart"/>
          </w:tcPr>
          <w:p w14:paraId="744A94B5" w14:textId="77777777" w:rsidR="00E42ADD" w:rsidRPr="00EC0115" w:rsidRDefault="00E42ADD" w:rsidP="00B90F0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C37CE13" w14:textId="77777777" w:rsidR="00E42ADD" w:rsidRPr="00EC0115" w:rsidRDefault="00E42ADD" w:rsidP="00B90F0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3E9A584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42ADD" w:rsidRPr="00EC0115" w14:paraId="56F84104" w14:textId="77777777" w:rsidTr="00B90F0C">
        <w:trPr>
          <w:trHeight w:val="56"/>
        </w:trPr>
        <w:tc>
          <w:tcPr>
            <w:tcW w:w="2412" w:type="dxa"/>
            <w:vMerge/>
          </w:tcPr>
          <w:p w14:paraId="2788E5F1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9EA0F10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350C1B7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C244859" w14:textId="77777777" w:rsidR="00E42ADD" w:rsidRPr="00EC0115" w:rsidRDefault="00E42ADD" w:rsidP="00B90F0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42ADD" w:rsidRPr="00EC0115" w14:paraId="787F3AA6" w14:textId="77777777" w:rsidTr="00B90F0C">
        <w:trPr>
          <w:trHeight w:val="74"/>
        </w:trPr>
        <w:tc>
          <w:tcPr>
            <w:tcW w:w="2412" w:type="dxa"/>
            <w:vAlign w:val="center"/>
          </w:tcPr>
          <w:p w14:paraId="0CE3299F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1C07336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1085CE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EA099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F9ED1D" w14:textId="77777777" w:rsidR="00E42ADD" w:rsidRPr="00C7175B" w:rsidRDefault="00E42ADD" w:rsidP="00E42AD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YAMY GOLD SARL. </w:t>
      </w:r>
    </w:p>
    <w:p w14:paraId="660A4048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26, RESIDENCE KAOUTAR, AVENU ALLAL EL FASSI</w:t>
      </w:r>
      <w:r>
        <w:rPr>
          <w:rFonts w:eastAsia="Times New Roman" w:cstheme="minorHAnsi"/>
          <w:b/>
          <w:sz w:val="16"/>
          <w:szCs w:val="16"/>
          <w:lang w:eastAsia="fr-FR"/>
        </w:rPr>
        <w:t>, MARRAKECH</w:t>
      </w:r>
    </w:p>
    <w:p w14:paraId="325106B0" w14:textId="77777777" w:rsidR="00E42ADD" w:rsidRPr="00C7175B" w:rsidRDefault="00E42ADD" w:rsidP="00E42AD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72787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47575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45315465</w:t>
      </w:r>
    </w:p>
    <w:p w14:paraId="697A636E" w14:textId="77777777" w:rsidR="00E42ADD" w:rsidRPr="00EC0115" w:rsidRDefault="00E42ADD" w:rsidP="00E42A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n n° 37340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42ADD" w:rsidRPr="00EC0115" w14:paraId="07F3F7B2" w14:textId="77777777" w:rsidTr="00B90F0C">
        <w:trPr>
          <w:trHeight w:val="623"/>
        </w:trPr>
        <w:tc>
          <w:tcPr>
            <w:tcW w:w="4678" w:type="dxa"/>
          </w:tcPr>
          <w:p w14:paraId="17455678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12F576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45F8EBA" w14:textId="77777777" w:rsidR="00E42ADD" w:rsidRPr="00EC0115" w:rsidRDefault="00E42ADD" w:rsidP="00B90F0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F34DC4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FB03A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8C851BA" w14:textId="77777777" w:rsidR="00E42ADD" w:rsidRPr="00EC0115" w:rsidRDefault="00E42ADD" w:rsidP="00B90F0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42ADD" w:rsidRPr="00EC0115" w14:paraId="3EC936D8" w14:textId="77777777" w:rsidTr="00B90F0C">
        <w:tc>
          <w:tcPr>
            <w:tcW w:w="4678" w:type="dxa"/>
          </w:tcPr>
          <w:p w14:paraId="35721C7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BA537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1AD31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FDEF12" w14:textId="77777777" w:rsidR="00E42ADD" w:rsidRPr="00EC0115" w:rsidRDefault="00E42ADD" w:rsidP="00B90F0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42ADD" w:rsidRPr="00EC0115" w14:paraId="54A7196C" w14:textId="77777777" w:rsidTr="00B90F0C">
        <w:tc>
          <w:tcPr>
            <w:tcW w:w="4678" w:type="dxa"/>
          </w:tcPr>
          <w:p w14:paraId="4849C3E0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C462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4D62CD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AD4114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42ADD" w:rsidRPr="00EC0115" w14:paraId="63D9644C" w14:textId="77777777" w:rsidTr="00B90F0C">
        <w:tc>
          <w:tcPr>
            <w:tcW w:w="4678" w:type="dxa"/>
          </w:tcPr>
          <w:p w14:paraId="298715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E437FF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90F7CE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7F61D7" w14:textId="77777777" w:rsidR="00E42ADD" w:rsidRPr="00F0268D" w:rsidRDefault="00E42ADD" w:rsidP="00B90F0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42ADD" w:rsidRPr="00EC0115" w14:paraId="17D83F62" w14:textId="77777777" w:rsidTr="00B90F0C">
        <w:tc>
          <w:tcPr>
            <w:tcW w:w="4678" w:type="dxa"/>
          </w:tcPr>
          <w:p w14:paraId="25E9A6B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AE15B9" w14:textId="77777777" w:rsidR="00E42ADD" w:rsidRPr="00EC0115" w:rsidRDefault="00B90F0C" w:rsidP="00B90F0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2484201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D0E46E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F2F5037" w14:textId="77777777" w:rsidTr="00B90F0C">
        <w:tc>
          <w:tcPr>
            <w:tcW w:w="4678" w:type="dxa"/>
          </w:tcPr>
          <w:p w14:paraId="5E0449F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596B83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5D8E4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FE84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5C985F0D" w14:textId="77777777" w:rsidTr="00B90F0C">
        <w:tc>
          <w:tcPr>
            <w:tcW w:w="4678" w:type="dxa"/>
          </w:tcPr>
          <w:p w14:paraId="75251CA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BC9283B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9391F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5B1445C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8F204E" w14:textId="77777777" w:rsidTr="00B90F0C">
        <w:tc>
          <w:tcPr>
            <w:tcW w:w="4678" w:type="dxa"/>
          </w:tcPr>
          <w:p w14:paraId="5C83698F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8758C1C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CDD00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06FFC7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397D6F5" w14:textId="77777777" w:rsidTr="00B90F0C">
        <w:tc>
          <w:tcPr>
            <w:tcW w:w="4678" w:type="dxa"/>
          </w:tcPr>
          <w:p w14:paraId="37D70DD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03B42E7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2888A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CC9D6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238A7A04" w14:textId="77777777" w:rsidTr="00B90F0C">
        <w:tc>
          <w:tcPr>
            <w:tcW w:w="4678" w:type="dxa"/>
          </w:tcPr>
          <w:p w14:paraId="431E4208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D7FC41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5312A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6BF34C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6178AF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FB5C1" w14:textId="77777777" w:rsidR="00E42ADD" w:rsidRPr="00EC0115" w:rsidRDefault="00E42ADD" w:rsidP="00B90F0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FCC8155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12222A7E" w14:textId="77777777" w:rsidTr="00B90F0C">
        <w:tc>
          <w:tcPr>
            <w:tcW w:w="4678" w:type="dxa"/>
          </w:tcPr>
          <w:p w14:paraId="1277A0A8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25AFF29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FB8F3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8B27AEA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E42ADD" w:rsidRPr="00EC0115" w14:paraId="76607DB0" w14:textId="77777777" w:rsidTr="00B90F0C">
        <w:tc>
          <w:tcPr>
            <w:tcW w:w="4678" w:type="dxa"/>
          </w:tcPr>
          <w:p w14:paraId="43C4E230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326310A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34322A" w14:textId="77777777" w:rsidR="00E42ADD" w:rsidRPr="00EC0115" w:rsidRDefault="00E42ADD" w:rsidP="00B90F0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752D88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74CB8695" w14:textId="77777777" w:rsidTr="00B90F0C">
        <w:tc>
          <w:tcPr>
            <w:tcW w:w="4678" w:type="dxa"/>
          </w:tcPr>
          <w:p w14:paraId="6EC2CD7C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251F453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16EBBE" w14:textId="77777777" w:rsidR="00E42ADD" w:rsidRPr="00EC0115" w:rsidRDefault="00E42ADD" w:rsidP="00B90F0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5EBED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099FEF49" w14:textId="77777777" w:rsidTr="00B90F0C">
        <w:tc>
          <w:tcPr>
            <w:tcW w:w="4678" w:type="dxa"/>
          </w:tcPr>
          <w:p w14:paraId="3EF6EB7A" w14:textId="77777777" w:rsidR="00E42ADD" w:rsidRPr="00EC0115" w:rsidRDefault="00E42ADD" w:rsidP="00B90F0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B49026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70AB9B4" w14:textId="77777777" w:rsidR="00E42ADD" w:rsidRPr="00EC0115" w:rsidRDefault="00E42ADD" w:rsidP="00B90F0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82F532" w14:textId="77777777" w:rsidR="00E42ADD" w:rsidRPr="00EC0115" w:rsidRDefault="00E42ADD" w:rsidP="00B90F0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80571F3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F181F9" w14:textId="77777777" w:rsidR="00E42ADD" w:rsidRPr="00EC0115" w:rsidRDefault="00E42ADD" w:rsidP="00B90F0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13E953" w14:textId="77777777" w:rsidR="00E42ADD" w:rsidRPr="00EC0115" w:rsidRDefault="00E42ADD" w:rsidP="00B90F0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EAF404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42ADD" w:rsidRPr="00EC0115" w14:paraId="3257097A" w14:textId="77777777" w:rsidTr="00B90F0C">
        <w:trPr>
          <w:trHeight w:val="350"/>
        </w:trPr>
        <w:tc>
          <w:tcPr>
            <w:tcW w:w="4678" w:type="dxa"/>
          </w:tcPr>
          <w:p w14:paraId="57AB6EFA" w14:textId="77777777" w:rsidR="00E42ADD" w:rsidRPr="00EC0115" w:rsidRDefault="00E42ADD" w:rsidP="00B90F0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6CD5425" w14:textId="77777777" w:rsidR="00E42ADD" w:rsidRPr="00EC0115" w:rsidRDefault="00E42ADD" w:rsidP="00B90F0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21FBC9" w14:textId="77777777" w:rsidR="00E42ADD" w:rsidRPr="00EC0115" w:rsidRDefault="00E42ADD" w:rsidP="00B90F0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C540E3" w14:textId="77777777" w:rsidR="00E42ADD" w:rsidRPr="00EC0115" w:rsidRDefault="00E42ADD" w:rsidP="00B90F0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50134BF6" w14:textId="77777777" w:rsidR="00E42ADD" w:rsidRPr="00EC0115" w:rsidRDefault="00E42ADD" w:rsidP="00E42AD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EC0115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42ADD" w:rsidRPr="00EC0115" w14:paraId="6EF8AAC1" w14:textId="77777777" w:rsidTr="00B90F0C">
        <w:trPr>
          <w:trHeight w:val="247"/>
        </w:trPr>
        <w:tc>
          <w:tcPr>
            <w:tcW w:w="4253" w:type="dxa"/>
          </w:tcPr>
          <w:p w14:paraId="0F55F084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42ADD" w:rsidRPr="00EC0115" w14:paraId="1CF492CC" w14:textId="77777777" w:rsidTr="00B90F0C">
        <w:tc>
          <w:tcPr>
            <w:tcW w:w="4253" w:type="dxa"/>
            <w:vAlign w:val="center"/>
          </w:tcPr>
          <w:p w14:paraId="54BB8DCC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A3BA34D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42ADD" w:rsidRPr="00EC0115" w14:paraId="78713C1D" w14:textId="77777777" w:rsidTr="00B90F0C">
        <w:trPr>
          <w:trHeight w:val="441"/>
        </w:trPr>
        <w:tc>
          <w:tcPr>
            <w:tcW w:w="4253" w:type="dxa"/>
          </w:tcPr>
          <w:p w14:paraId="6DB05D12" w14:textId="77777777" w:rsidR="00E42ADD" w:rsidRPr="00EC0115" w:rsidRDefault="00E42ADD" w:rsidP="00B90F0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1EF67E3" w14:textId="77777777" w:rsidR="00E42ADD" w:rsidRPr="00EC0115" w:rsidRDefault="00E42ADD" w:rsidP="00B90F0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1C1DC5" w14:textId="77777777" w:rsidR="00E42ADD" w:rsidRPr="00EC0115" w:rsidRDefault="00E42ADD" w:rsidP="00E42ADD">
      <w:pPr>
        <w:spacing w:before="120" w:line="10" w:lineRule="atLeast"/>
        <w:jc w:val="center"/>
        <w:rPr>
          <w:sz w:val="20"/>
          <w:szCs w:val="20"/>
        </w:rPr>
      </w:pPr>
    </w:p>
    <w:p w14:paraId="70AEE482" w14:textId="77777777" w:rsidR="00E42ADD" w:rsidRPr="00EC0115" w:rsidRDefault="00E42ADD" w:rsidP="00E42A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081362F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8084C5D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1667AD4" w14:textId="77777777" w:rsidR="00E42ADD" w:rsidRDefault="00E42ADD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38303BE" w14:textId="77777777" w:rsidR="00E42ADD" w:rsidRPr="00E4365D" w:rsidRDefault="00945E8E" w:rsidP="00E42ADD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2BB3B4">
          <v:rect id="_x0000_i1315" style="width:137.85pt;height:.75pt" o:hrpct="304" o:hrstd="t" o:hr="t" fillcolor="#a0a0a0" stroked="f"/>
        </w:pict>
      </w:r>
    </w:p>
    <w:p w14:paraId="543332B7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2D7424" w14:textId="77777777" w:rsidR="00E42ADD" w:rsidRPr="00F668EF" w:rsidRDefault="00E42ADD" w:rsidP="00E42AD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9CD64DE" w14:textId="77777777" w:rsidR="00601C5A" w:rsidRPr="00EC0115" w:rsidRDefault="00601C5A" w:rsidP="00601C5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E99EBFD" wp14:editId="01FF27EC">
            <wp:extent cx="5759450" cy="608196"/>
            <wp:effectExtent l="0" t="0" r="0" b="1905"/>
            <wp:docPr id="379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35FAE" w14:textId="77777777" w:rsidR="00601C5A" w:rsidRPr="00EC0115" w:rsidRDefault="00601C5A" w:rsidP="00601C5A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619A778B" w14:textId="77777777" w:rsidR="00601C5A" w:rsidRPr="00EC0115" w:rsidRDefault="00601C5A" w:rsidP="00601C5A">
      <w:pPr>
        <w:spacing w:line="10" w:lineRule="atLeast"/>
        <w:rPr>
          <w:sz w:val="18"/>
          <w:szCs w:val="18"/>
          <w:rtl/>
        </w:rPr>
      </w:pPr>
    </w:p>
    <w:p w14:paraId="7DE8E77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3</w:t>
      </w:r>
    </w:p>
    <w:p w14:paraId="6B047D2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641E835" w14:textId="77777777" w:rsidR="00601C5A" w:rsidRPr="00EC0115" w:rsidRDefault="00601C5A" w:rsidP="00601C5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760528" w14:textId="77777777" w:rsidR="00601C5A" w:rsidRPr="00EC0115" w:rsidRDefault="00601C5A" w:rsidP="00601C5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1C5A" w:rsidRPr="00EC0115" w14:paraId="798C12A8" w14:textId="77777777" w:rsidTr="00601C5A">
        <w:trPr>
          <w:trHeight w:val="56"/>
        </w:trPr>
        <w:tc>
          <w:tcPr>
            <w:tcW w:w="2412" w:type="dxa"/>
            <w:vMerge w:val="restart"/>
          </w:tcPr>
          <w:p w14:paraId="4FB0A972" w14:textId="77777777" w:rsidR="00601C5A" w:rsidRPr="00EC0115" w:rsidRDefault="00601C5A" w:rsidP="00601C5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761530E" w14:textId="77777777" w:rsidR="00601C5A" w:rsidRPr="00EC0115" w:rsidRDefault="00601C5A" w:rsidP="00601C5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BBC155A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1C5A" w:rsidRPr="00EC0115" w14:paraId="205E7E8B" w14:textId="77777777" w:rsidTr="00601C5A">
        <w:trPr>
          <w:trHeight w:val="56"/>
        </w:trPr>
        <w:tc>
          <w:tcPr>
            <w:tcW w:w="2412" w:type="dxa"/>
            <w:vMerge/>
          </w:tcPr>
          <w:p w14:paraId="0DB4A5B4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45A8CE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969CC71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AD4CA38" w14:textId="77777777" w:rsidR="00601C5A" w:rsidRPr="00EC0115" w:rsidRDefault="00601C5A" w:rsidP="00601C5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1C5A" w:rsidRPr="00EC0115" w14:paraId="262F6B87" w14:textId="77777777" w:rsidTr="00601C5A">
        <w:trPr>
          <w:trHeight w:val="74"/>
        </w:trPr>
        <w:tc>
          <w:tcPr>
            <w:tcW w:w="2412" w:type="dxa"/>
            <w:vAlign w:val="center"/>
          </w:tcPr>
          <w:p w14:paraId="642956D0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0F44BDF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0F697A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4E416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3CD77D" w14:textId="77777777" w:rsidR="00601C5A" w:rsidRPr="00C7175B" w:rsidRDefault="00601C5A" w:rsidP="00601C5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2D2387CA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471D1EC2" w14:textId="77777777" w:rsidR="00601C5A" w:rsidRPr="00C7175B" w:rsidRDefault="00601C5A" w:rsidP="00601C5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4331D22A" w14:textId="77777777" w:rsidR="00601C5A" w:rsidRPr="00EC0115" w:rsidRDefault="00601C5A" w:rsidP="00601C5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1C5A" w:rsidRPr="00EC0115" w14:paraId="06BF0FA4" w14:textId="77777777" w:rsidTr="00601C5A">
        <w:trPr>
          <w:trHeight w:val="623"/>
        </w:trPr>
        <w:tc>
          <w:tcPr>
            <w:tcW w:w="4678" w:type="dxa"/>
          </w:tcPr>
          <w:p w14:paraId="69587F5B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31AA7B2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09FFEC7" w14:textId="77777777" w:rsidR="00601C5A" w:rsidRPr="00EC0115" w:rsidRDefault="00601C5A" w:rsidP="00601C5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4FDEB18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30B72F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05A26" w14:textId="77777777" w:rsidR="00601C5A" w:rsidRPr="00EC0115" w:rsidRDefault="00601C5A" w:rsidP="00601C5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1C5A" w:rsidRPr="00EC0115" w14:paraId="21D52419" w14:textId="77777777" w:rsidTr="00601C5A">
        <w:tc>
          <w:tcPr>
            <w:tcW w:w="4678" w:type="dxa"/>
          </w:tcPr>
          <w:p w14:paraId="6AC7C40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7CB90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FB67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DA158B7" w14:textId="77777777" w:rsidR="00601C5A" w:rsidRPr="00EC0115" w:rsidRDefault="00601C5A" w:rsidP="00601C5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1C5A" w:rsidRPr="00EC0115" w14:paraId="6E59ABF2" w14:textId="77777777" w:rsidTr="00601C5A">
        <w:tc>
          <w:tcPr>
            <w:tcW w:w="4678" w:type="dxa"/>
          </w:tcPr>
          <w:p w14:paraId="08D6A5B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DA0B7D3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8D8A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5CE8BF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1C5A" w:rsidRPr="00EC0115" w14:paraId="36A612F0" w14:textId="77777777" w:rsidTr="00601C5A">
        <w:tc>
          <w:tcPr>
            <w:tcW w:w="4678" w:type="dxa"/>
          </w:tcPr>
          <w:p w14:paraId="0126447A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1D9C9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E17E3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B7578B" w14:textId="77777777" w:rsidR="00601C5A" w:rsidRPr="00F0268D" w:rsidRDefault="00601C5A" w:rsidP="00601C5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6F9B439E" w14:textId="77777777" w:rsidTr="00601C5A">
        <w:tc>
          <w:tcPr>
            <w:tcW w:w="4678" w:type="dxa"/>
          </w:tcPr>
          <w:p w14:paraId="1C3157CF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C0252C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02E6712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350205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04BD9A2" w14:textId="77777777" w:rsidTr="00601C5A">
        <w:tc>
          <w:tcPr>
            <w:tcW w:w="4678" w:type="dxa"/>
          </w:tcPr>
          <w:p w14:paraId="327E0161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07BF2E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E127D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B5829E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AFAEE55" w14:textId="77777777" w:rsidTr="00601C5A">
        <w:tc>
          <w:tcPr>
            <w:tcW w:w="4678" w:type="dxa"/>
          </w:tcPr>
          <w:p w14:paraId="38E8F27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AABE88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5C588C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BDD757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002F0BAA" w14:textId="77777777" w:rsidTr="00601C5A">
        <w:tc>
          <w:tcPr>
            <w:tcW w:w="4678" w:type="dxa"/>
          </w:tcPr>
          <w:p w14:paraId="679628E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6AB8FE5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BBE83A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9C90770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1C5A" w:rsidRPr="00EC0115" w14:paraId="477B8848" w14:textId="77777777" w:rsidTr="00601C5A">
        <w:tc>
          <w:tcPr>
            <w:tcW w:w="4678" w:type="dxa"/>
          </w:tcPr>
          <w:p w14:paraId="27DF202C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5E2004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209F9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B56F4C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585536AD" w14:textId="77777777" w:rsidTr="00601C5A">
        <w:tc>
          <w:tcPr>
            <w:tcW w:w="4678" w:type="dxa"/>
          </w:tcPr>
          <w:p w14:paraId="69280B8B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04FC816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BBBFBE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B7CE5D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74A6AB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2AC2B7" w14:textId="77777777" w:rsidR="00601C5A" w:rsidRPr="00EC0115" w:rsidRDefault="00601C5A" w:rsidP="00601C5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77CC318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4FDE35F8" w14:textId="77777777" w:rsidTr="00601C5A">
        <w:tc>
          <w:tcPr>
            <w:tcW w:w="4678" w:type="dxa"/>
          </w:tcPr>
          <w:p w14:paraId="581F6536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7AA4B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0D704C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999E47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1C5A" w:rsidRPr="00EC0115" w14:paraId="5BCD95F1" w14:textId="77777777" w:rsidTr="00601C5A">
        <w:tc>
          <w:tcPr>
            <w:tcW w:w="4678" w:type="dxa"/>
          </w:tcPr>
          <w:p w14:paraId="1AC9404A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5B41E84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37A4E" w14:textId="77777777" w:rsidR="00601C5A" w:rsidRPr="00EC0115" w:rsidRDefault="00601C5A" w:rsidP="00601C5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277DFB2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62E2C9CA" w14:textId="77777777" w:rsidTr="00601C5A">
        <w:tc>
          <w:tcPr>
            <w:tcW w:w="4678" w:type="dxa"/>
          </w:tcPr>
          <w:p w14:paraId="78FE161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A16A02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6CB4DB" w14:textId="77777777" w:rsidR="00601C5A" w:rsidRPr="00EC0115" w:rsidRDefault="00601C5A" w:rsidP="00601C5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62FF2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1BB88128" w14:textId="77777777" w:rsidTr="00601C5A">
        <w:tc>
          <w:tcPr>
            <w:tcW w:w="4678" w:type="dxa"/>
          </w:tcPr>
          <w:p w14:paraId="31642FB0" w14:textId="77777777" w:rsidR="00601C5A" w:rsidRPr="00EC0115" w:rsidRDefault="00601C5A" w:rsidP="00601C5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863C9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7CF5BE7" w14:textId="77777777" w:rsidR="00601C5A" w:rsidRPr="00EC0115" w:rsidRDefault="00601C5A" w:rsidP="00601C5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0567E4" w14:textId="77777777" w:rsidR="00601C5A" w:rsidRPr="00EC0115" w:rsidRDefault="00601C5A" w:rsidP="00601C5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F6F476F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142A3D" w14:textId="77777777" w:rsidR="00601C5A" w:rsidRPr="00EC0115" w:rsidRDefault="00601C5A" w:rsidP="00601C5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FA559DA" w14:textId="77777777" w:rsidR="00601C5A" w:rsidRPr="00EC0115" w:rsidRDefault="00601C5A" w:rsidP="00601C5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74C50D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1C5A" w:rsidRPr="00EC0115" w14:paraId="76A3067B" w14:textId="77777777" w:rsidTr="00601C5A">
        <w:trPr>
          <w:trHeight w:val="350"/>
        </w:trPr>
        <w:tc>
          <w:tcPr>
            <w:tcW w:w="4678" w:type="dxa"/>
          </w:tcPr>
          <w:p w14:paraId="103F91B5" w14:textId="77777777" w:rsidR="00601C5A" w:rsidRPr="00EC0115" w:rsidRDefault="00601C5A" w:rsidP="00601C5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C58CBD" w14:textId="77777777" w:rsidR="00601C5A" w:rsidRPr="00EC0115" w:rsidRDefault="00601C5A" w:rsidP="00601C5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B53382" w14:textId="77777777" w:rsidR="00601C5A" w:rsidRPr="00EC0115" w:rsidRDefault="00601C5A" w:rsidP="00601C5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C85DE04" w14:textId="77777777" w:rsidR="00601C5A" w:rsidRPr="00EC0115" w:rsidRDefault="00601C5A" w:rsidP="00601C5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73CA460" w14:textId="77777777" w:rsidR="00601C5A" w:rsidRPr="00EC0115" w:rsidRDefault="00601C5A" w:rsidP="00601C5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1C5A" w:rsidRPr="00EC0115" w14:paraId="34208F0B" w14:textId="77777777" w:rsidTr="00601C5A">
        <w:trPr>
          <w:trHeight w:val="247"/>
        </w:trPr>
        <w:tc>
          <w:tcPr>
            <w:tcW w:w="4253" w:type="dxa"/>
          </w:tcPr>
          <w:p w14:paraId="1C7AF548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1C5A" w:rsidRPr="00EC0115" w14:paraId="078CE12C" w14:textId="77777777" w:rsidTr="00601C5A">
        <w:tc>
          <w:tcPr>
            <w:tcW w:w="4253" w:type="dxa"/>
            <w:vAlign w:val="center"/>
          </w:tcPr>
          <w:p w14:paraId="601C6233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BF02A20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1C5A" w:rsidRPr="00EC0115" w14:paraId="56CD67E4" w14:textId="77777777" w:rsidTr="00601C5A">
        <w:trPr>
          <w:trHeight w:val="441"/>
        </w:trPr>
        <w:tc>
          <w:tcPr>
            <w:tcW w:w="4253" w:type="dxa"/>
          </w:tcPr>
          <w:p w14:paraId="42A71CC4" w14:textId="77777777" w:rsidR="00601C5A" w:rsidRPr="00EC0115" w:rsidRDefault="00601C5A" w:rsidP="00601C5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07657E" w14:textId="77777777" w:rsidR="00601C5A" w:rsidRPr="00EC0115" w:rsidRDefault="00601C5A" w:rsidP="00601C5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177CDB" w14:textId="77777777" w:rsidR="00601C5A" w:rsidRPr="00EC0115" w:rsidRDefault="00601C5A" w:rsidP="00601C5A">
      <w:pPr>
        <w:spacing w:before="120" w:line="10" w:lineRule="atLeast"/>
        <w:jc w:val="center"/>
        <w:rPr>
          <w:sz w:val="20"/>
          <w:szCs w:val="20"/>
        </w:rPr>
      </w:pPr>
    </w:p>
    <w:p w14:paraId="1D1DAE09" w14:textId="77777777" w:rsidR="00601C5A" w:rsidRPr="00EC0115" w:rsidRDefault="00601C5A" w:rsidP="00601C5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6AA45E5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D4825A1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D8573E" w14:textId="77777777" w:rsidR="00601C5A" w:rsidRDefault="00601C5A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4D97E9D9" w14:textId="77777777" w:rsidR="00601C5A" w:rsidRPr="00E4365D" w:rsidRDefault="00945E8E" w:rsidP="00601C5A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4AB4880">
          <v:rect id="_x0000_i1316" style="width:137.85pt;height:.75pt" o:hrpct="304" o:hrstd="t" o:hr="t" fillcolor="#a0a0a0" stroked="f"/>
        </w:pict>
      </w:r>
    </w:p>
    <w:p w14:paraId="57F2FB47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F9EBDA5" w14:textId="77777777" w:rsidR="00601C5A" w:rsidRPr="00F668EF" w:rsidRDefault="00601C5A" w:rsidP="00601C5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7DE172B" w14:textId="77777777" w:rsidR="00E00AA2" w:rsidRPr="00EC0115" w:rsidRDefault="00E00AA2" w:rsidP="00E00A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A092015" wp14:editId="3B209E58">
            <wp:extent cx="5759450" cy="608196"/>
            <wp:effectExtent l="0" t="0" r="0" b="1905"/>
            <wp:docPr id="380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B9741" w14:textId="77777777" w:rsidR="00E00AA2" w:rsidRPr="00EC0115" w:rsidRDefault="00E00AA2" w:rsidP="00E00AA2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95648CB" w14:textId="77777777" w:rsidR="00E00AA2" w:rsidRPr="00EC0115" w:rsidRDefault="00E00AA2" w:rsidP="00E00AA2">
      <w:pPr>
        <w:spacing w:line="10" w:lineRule="atLeast"/>
        <w:rPr>
          <w:sz w:val="18"/>
          <w:szCs w:val="18"/>
          <w:rtl/>
        </w:rPr>
      </w:pPr>
    </w:p>
    <w:p w14:paraId="3E3365B8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4</w:t>
      </w:r>
    </w:p>
    <w:p w14:paraId="54D212BE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A25E721" w14:textId="77777777" w:rsidR="00E00AA2" w:rsidRPr="00EC0115" w:rsidRDefault="00E00AA2" w:rsidP="00E00A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B20AA3D" w14:textId="77777777" w:rsidR="00E00AA2" w:rsidRPr="00EC0115" w:rsidRDefault="00E00AA2" w:rsidP="00E00A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00AA2" w:rsidRPr="00EC0115" w14:paraId="5A8E67A7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F2FCA69" w14:textId="77777777" w:rsidR="00E00AA2" w:rsidRPr="00EC0115" w:rsidRDefault="00E00AA2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7751FB3" w14:textId="77777777" w:rsidR="00E00AA2" w:rsidRPr="00EC0115" w:rsidRDefault="00E00AA2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34DCBC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00AA2" w:rsidRPr="00EC0115" w14:paraId="0F1C38CE" w14:textId="77777777" w:rsidTr="002E3D60">
        <w:trPr>
          <w:trHeight w:val="56"/>
        </w:trPr>
        <w:tc>
          <w:tcPr>
            <w:tcW w:w="2412" w:type="dxa"/>
            <w:vMerge/>
          </w:tcPr>
          <w:p w14:paraId="242B68E2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637035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1D46D61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D75110E" w14:textId="77777777" w:rsidR="00E00AA2" w:rsidRPr="00EC0115" w:rsidRDefault="00E00AA2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00AA2" w:rsidRPr="00EC0115" w14:paraId="4D300B98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48BBEDE8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A2CA86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40707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F2658F9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399678" w14:textId="77777777" w:rsidR="00E00AA2" w:rsidRPr="00C7175B" w:rsidRDefault="00E00AA2" w:rsidP="00E00A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AXMINE COMPANY SARL. </w:t>
      </w:r>
    </w:p>
    <w:p w14:paraId="074E41AE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6 IMM 49 OPERATION ABRAJ KOUTOUBIA M’HAMID 9 MARRAKECH</w:t>
      </w:r>
    </w:p>
    <w:p w14:paraId="603A59A5" w14:textId="77777777" w:rsidR="00E00AA2" w:rsidRPr="00C7175B" w:rsidRDefault="00E00AA2" w:rsidP="00E00A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5361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7929708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67190442</w:t>
      </w:r>
    </w:p>
    <w:p w14:paraId="398DF9F1" w14:textId="77777777" w:rsidR="00E00AA2" w:rsidRPr="00EC0115" w:rsidRDefault="00E00AA2" w:rsidP="00E00AA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la licence d’exploitation découlant du permis de recherche n° 18381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00AA2" w:rsidRPr="00EC0115" w14:paraId="6E6FAD33" w14:textId="77777777" w:rsidTr="002E3D60">
        <w:trPr>
          <w:trHeight w:val="623"/>
        </w:trPr>
        <w:tc>
          <w:tcPr>
            <w:tcW w:w="4678" w:type="dxa"/>
          </w:tcPr>
          <w:p w14:paraId="16BA54B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50B2DF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EAC5F2" w14:textId="77777777" w:rsidR="00E00AA2" w:rsidRPr="00EC0115" w:rsidRDefault="00E00AA2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B8797A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0192FBD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492727" w14:textId="77777777" w:rsidR="00E00AA2" w:rsidRPr="00EC0115" w:rsidRDefault="00E00AA2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00AA2" w:rsidRPr="00EC0115" w14:paraId="07A288DA" w14:textId="77777777" w:rsidTr="002E3D60">
        <w:tc>
          <w:tcPr>
            <w:tcW w:w="4678" w:type="dxa"/>
          </w:tcPr>
          <w:p w14:paraId="4D5479E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CD5B2BE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6E75B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E568112" w14:textId="77777777" w:rsidR="00E00AA2" w:rsidRPr="00EC0115" w:rsidRDefault="00E00AA2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00AA2" w:rsidRPr="00EC0115" w14:paraId="45289807" w14:textId="77777777" w:rsidTr="002E3D60">
        <w:tc>
          <w:tcPr>
            <w:tcW w:w="4678" w:type="dxa"/>
          </w:tcPr>
          <w:p w14:paraId="0168C9A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C0D80F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A118D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C20109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00AA2" w:rsidRPr="00EC0115" w14:paraId="1044794A" w14:textId="77777777" w:rsidTr="002E3D60">
        <w:tc>
          <w:tcPr>
            <w:tcW w:w="4678" w:type="dxa"/>
          </w:tcPr>
          <w:p w14:paraId="415D24B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564C4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BA45A5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0EA7B4" w14:textId="77777777" w:rsidR="00E00AA2" w:rsidRPr="00F0268D" w:rsidRDefault="00E00AA2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5634E5CD" w14:textId="77777777" w:rsidTr="002E3D60">
        <w:tc>
          <w:tcPr>
            <w:tcW w:w="4678" w:type="dxa"/>
          </w:tcPr>
          <w:p w14:paraId="2DEDB7A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3AAEB6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161D5F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719383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11581FA2" w14:textId="77777777" w:rsidTr="002E3D60">
        <w:tc>
          <w:tcPr>
            <w:tcW w:w="4678" w:type="dxa"/>
          </w:tcPr>
          <w:p w14:paraId="4660C1D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F8285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2FB0E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7A1481B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0DFA31F" w14:textId="77777777" w:rsidTr="002E3D60">
        <w:tc>
          <w:tcPr>
            <w:tcW w:w="4678" w:type="dxa"/>
          </w:tcPr>
          <w:p w14:paraId="7CC24BEF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4E817F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C609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4205A8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789451" w14:textId="77777777" w:rsidTr="002E3D60">
        <w:tc>
          <w:tcPr>
            <w:tcW w:w="4678" w:type="dxa"/>
          </w:tcPr>
          <w:p w14:paraId="2E81B2BB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B27AF0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231C36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FFE00FC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00AA2" w:rsidRPr="00EC0115" w14:paraId="4A8EBDFA" w14:textId="77777777" w:rsidTr="002E3D60">
        <w:tc>
          <w:tcPr>
            <w:tcW w:w="4678" w:type="dxa"/>
          </w:tcPr>
          <w:p w14:paraId="52DEE04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B4F29D5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04BE00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F9D5E0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61540D6D" w14:textId="77777777" w:rsidTr="002E3D60">
        <w:tc>
          <w:tcPr>
            <w:tcW w:w="4678" w:type="dxa"/>
          </w:tcPr>
          <w:p w14:paraId="611B0439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7DE7D4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3AA26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13507D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03BFB3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DE0C46" w14:textId="77777777" w:rsidR="00E00AA2" w:rsidRPr="00EC0115" w:rsidRDefault="00E00AA2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898F8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4765DA25" w14:textId="77777777" w:rsidTr="002E3D60">
        <w:tc>
          <w:tcPr>
            <w:tcW w:w="4678" w:type="dxa"/>
          </w:tcPr>
          <w:p w14:paraId="7093F133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699333A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F2217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CDBCD74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00AA2" w:rsidRPr="00EC0115" w14:paraId="31C94E57" w14:textId="77777777" w:rsidTr="002E3D60">
        <w:tc>
          <w:tcPr>
            <w:tcW w:w="4678" w:type="dxa"/>
          </w:tcPr>
          <w:p w14:paraId="296E92C9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01FE97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90AAF6" w14:textId="77777777" w:rsidR="00E00AA2" w:rsidRPr="00EC0115" w:rsidRDefault="00E00AA2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FBA3D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29850662" w14:textId="77777777" w:rsidTr="002E3D60">
        <w:tc>
          <w:tcPr>
            <w:tcW w:w="4678" w:type="dxa"/>
          </w:tcPr>
          <w:p w14:paraId="12CF3447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154503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0546EC" w14:textId="77777777" w:rsidR="00E00AA2" w:rsidRPr="00EC0115" w:rsidRDefault="00E00AA2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7ECCD5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5E1278FA" w14:textId="77777777" w:rsidTr="002E3D60">
        <w:tc>
          <w:tcPr>
            <w:tcW w:w="4678" w:type="dxa"/>
          </w:tcPr>
          <w:p w14:paraId="6F52B2DE" w14:textId="77777777" w:rsidR="00E00AA2" w:rsidRPr="00EC0115" w:rsidRDefault="00E00AA2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A4E39C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BCC658" w14:textId="77777777" w:rsidR="00E00AA2" w:rsidRPr="00EC0115" w:rsidRDefault="00E00AA2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1DC4F" w14:textId="77777777" w:rsidR="00E00AA2" w:rsidRPr="00EC0115" w:rsidRDefault="00E00AA2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3DA155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632387" w14:textId="77777777" w:rsidR="00E00AA2" w:rsidRPr="00EC0115" w:rsidRDefault="00E00AA2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C56D03A" w14:textId="77777777" w:rsidR="00E00AA2" w:rsidRPr="00EC0115" w:rsidRDefault="00E00AA2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97F2746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00AA2" w:rsidRPr="00EC0115" w14:paraId="0A86D27D" w14:textId="77777777" w:rsidTr="002E3D60">
        <w:trPr>
          <w:trHeight w:val="350"/>
        </w:trPr>
        <w:tc>
          <w:tcPr>
            <w:tcW w:w="4678" w:type="dxa"/>
          </w:tcPr>
          <w:p w14:paraId="05B7F2C7" w14:textId="77777777" w:rsidR="00E00AA2" w:rsidRPr="00EC0115" w:rsidRDefault="00E00AA2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E97B9B" w14:textId="77777777" w:rsidR="00E00AA2" w:rsidRPr="00EC0115" w:rsidRDefault="00E00AA2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37D5CF" w14:textId="77777777" w:rsidR="00E00AA2" w:rsidRPr="00EC0115" w:rsidRDefault="00E00AA2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D121A47" w14:textId="77777777" w:rsidR="00E00AA2" w:rsidRPr="00EC0115" w:rsidRDefault="00E00AA2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145BDD4" w14:textId="77777777" w:rsidR="00E00AA2" w:rsidRPr="00EC0115" w:rsidRDefault="00E00AA2" w:rsidP="00E00A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00AA2" w:rsidRPr="00EC0115" w14:paraId="0D969AE4" w14:textId="77777777" w:rsidTr="002E3D60">
        <w:trPr>
          <w:trHeight w:val="247"/>
        </w:trPr>
        <w:tc>
          <w:tcPr>
            <w:tcW w:w="4253" w:type="dxa"/>
          </w:tcPr>
          <w:p w14:paraId="1B90659B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00AA2" w:rsidRPr="00EC0115" w14:paraId="665612FB" w14:textId="77777777" w:rsidTr="002E3D60">
        <w:tc>
          <w:tcPr>
            <w:tcW w:w="4253" w:type="dxa"/>
            <w:vAlign w:val="center"/>
          </w:tcPr>
          <w:p w14:paraId="65C0DD6A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FB1B60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00AA2" w:rsidRPr="00EC0115" w14:paraId="0AC1D1D9" w14:textId="77777777" w:rsidTr="002E3D60">
        <w:trPr>
          <w:trHeight w:val="441"/>
        </w:trPr>
        <w:tc>
          <w:tcPr>
            <w:tcW w:w="4253" w:type="dxa"/>
          </w:tcPr>
          <w:p w14:paraId="0F23109C" w14:textId="77777777" w:rsidR="00E00AA2" w:rsidRPr="00EC0115" w:rsidRDefault="00E00AA2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F40F9F3" w14:textId="77777777" w:rsidR="00E00AA2" w:rsidRPr="00EC0115" w:rsidRDefault="00E00AA2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9C1AE4" w14:textId="77777777" w:rsidR="00E00AA2" w:rsidRPr="00EC0115" w:rsidRDefault="00E00AA2" w:rsidP="00E00AA2">
      <w:pPr>
        <w:spacing w:before="120" w:line="10" w:lineRule="atLeast"/>
        <w:jc w:val="center"/>
        <w:rPr>
          <w:sz w:val="20"/>
          <w:szCs w:val="20"/>
        </w:rPr>
      </w:pPr>
    </w:p>
    <w:p w14:paraId="27C08B59" w14:textId="77777777" w:rsidR="00E00AA2" w:rsidRPr="00EC0115" w:rsidRDefault="00E00AA2" w:rsidP="00E00A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0AEAC1A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680D21F5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ADC9CE7" w14:textId="77777777" w:rsidR="00E00AA2" w:rsidRDefault="00E00AA2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5C7C2F25" w14:textId="77777777" w:rsidR="00E00AA2" w:rsidRPr="00E4365D" w:rsidRDefault="00945E8E" w:rsidP="00E00AA2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D677234">
          <v:rect id="_x0000_i1317" style="width:137.85pt;height:.75pt" o:hrpct="304" o:hrstd="t" o:hr="t" fillcolor="#a0a0a0" stroked="f"/>
        </w:pict>
      </w:r>
    </w:p>
    <w:p w14:paraId="2329877E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B3FB994" w14:textId="77777777" w:rsidR="00E00AA2" w:rsidRPr="00F668EF" w:rsidRDefault="00E00AA2" w:rsidP="00E00A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6BF1D36" w14:textId="77777777" w:rsidR="002E3D60" w:rsidRPr="00EC0115" w:rsidRDefault="002E3D60" w:rsidP="002E3D60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9525BC" wp14:editId="58D5660D">
            <wp:extent cx="5759450" cy="608196"/>
            <wp:effectExtent l="0" t="0" r="0" b="1905"/>
            <wp:docPr id="381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06E2C" w14:textId="77777777" w:rsidR="002E3D60" w:rsidRPr="00B754E4" w:rsidRDefault="002E3D60" w:rsidP="00B754E4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331F4163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5</w:t>
      </w:r>
    </w:p>
    <w:p w14:paraId="511C3DAB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76A6A2" w14:textId="77777777" w:rsidR="002E3D60" w:rsidRPr="00EC0115" w:rsidRDefault="002E3D60" w:rsidP="002E3D60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39E362B4" w14:textId="77777777" w:rsidR="002E3D60" w:rsidRPr="00EC0115" w:rsidRDefault="002E3D60" w:rsidP="002E3D60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E3D60" w:rsidRPr="00EC0115" w14:paraId="06A4492B" w14:textId="77777777" w:rsidTr="002E3D60">
        <w:trPr>
          <w:trHeight w:val="56"/>
        </w:trPr>
        <w:tc>
          <w:tcPr>
            <w:tcW w:w="2412" w:type="dxa"/>
            <w:vMerge w:val="restart"/>
          </w:tcPr>
          <w:p w14:paraId="634E62AA" w14:textId="77777777" w:rsidR="002E3D60" w:rsidRPr="00EC0115" w:rsidRDefault="002E3D60" w:rsidP="002E3D60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12BF457" w14:textId="77777777" w:rsidR="002E3D60" w:rsidRPr="00EC0115" w:rsidRDefault="002E3D60" w:rsidP="002E3D60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E498C9E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E3D60" w:rsidRPr="00EC0115" w14:paraId="41DFAD09" w14:textId="77777777" w:rsidTr="002E3D60">
        <w:trPr>
          <w:trHeight w:val="56"/>
        </w:trPr>
        <w:tc>
          <w:tcPr>
            <w:tcW w:w="2412" w:type="dxa"/>
            <w:vMerge/>
          </w:tcPr>
          <w:p w14:paraId="679799D6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F58ED1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74CD3B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BF21A16" w14:textId="77777777" w:rsidR="002E3D60" w:rsidRPr="00EC0115" w:rsidRDefault="002E3D60" w:rsidP="002E3D60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E3D60" w:rsidRPr="00EC0115" w14:paraId="6AF27666" w14:textId="77777777" w:rsidTr="002E3D60">
        <w:trPr>
          <w:trHeight w:val="74"/>
        </w:trPr>
        <w:tc>
          <w:tcPr>
            <w:tcW w:w="2412" w:type="dxa"/>
            <w:vAlign w:val="center"/>
          </w:tcPr>
          <w:p w14:paraId="3CFE139A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A42D2E8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A217EC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57CAC80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2B52754" w14:textId="77777777" w:rsidR="002E3D60" w:rsidRPr="00C7175B" w:rsidRDefault="002E3D60" w:rsidP="002E3D6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2AB2C085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269083A9" w14:textId="77777777" w:rsidR="002E3D60" w:rsidRPr="00C7175B" w:rsidRDefault="002E3D60" w:rsidP="002E3D6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1117BFF7" w14:textId="77777777" w:rsidR="002E3D60" w:rsidRPr="00EC0115" w:rsidRDefault="002E3D60" w:rsidP="002E3D60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24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E3D60" w:rsidRPr="00EC0115" w14:paraId="19F72996" w14:textId="77777777" w:rsidTr="002E3D60">
        <w:trPr>
          <w:trHeight w:val="623"/>
        </w:trPr>
        <w:tc>
          <w:tcPr>
            <w:tcW w:w="4678" w:type="dxa"/>
          </w:tcPr>
          <w:p w14:paraId="572C2AD7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4745837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E691538" w14:textId="77777777" w:rsidR="002E3D60" w:rsidRPr="00EC0115" w:rsidRDefault="002E3D60" w:rsidP="002E3D60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5FB3A6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27BCAE3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32961" w14:textId="77777777" w:rsidR="002E3D60" w:rsidRPr="00EC0115" w:rsidRDefault="002E3D60" w:rsidP="002E3D60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E3D60" w:rsidRPr="00EC0115" w14:paraId="6BC02ED9" w14:textId="77777777" w:rsidTr="002E3D60">
        <w:tc>
          <w:tcPr>
            <w:tcW w:w="4678" w:type="dxa"/>
          </w:tcPr>
          <w:p w14:paraId="3A030D93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2CA61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C39C4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70C847" w14:textId="77777777" w:rsidR="002E3D60" w:rsidRPr="00EC0115" w:rsidRDefault="002E3D60" w:rsidP="002E3D60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E3D60" w:rsidRPr="00EC0115" w14:paraId="49ADE86A" w14:textId="77777777" w:rsidTr="002E3D60">
        <w:tc>
          <w:tcPr>
            <w:tcW w:w="4678" w:type="dxa"/>
          </w:tcPr>
          <w:p w14:paraId="46D219C4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33537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14C45C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BDBAA3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E3D60" w:rsidRPr="00EC0115" w14:paraId="4E1BC2C9" w14:textId="77777777" w:rsidTr="002E3D60">
        <w:tc>
          <w:tcPr>
            <w:tcW w:w="4678" w:type="dxa"/>
          </w:tcPr>
          <w:p w14:paraId="2FBA053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81A7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CBA271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239BC7" w14:textId="77777777" w:rsidR="002E3D60" w:rsidRPr="00F0268D" w:rsidRDefault="002E3D60" w:rsidP="002E3D60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5906B0BB" w14:textId="77777777" w:rsidTr="002E3D60">
        <w:tc>
          <w:tcPr>
            <w:tcW w:w="4678" w:type="dxa"/>
          </w:tcPr>
          <w:p w14:paraId="1A0C7A48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BBBD241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1F7DE700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C13A751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00082B" w14:textId="77777777" w:rsidTr="002E3D60">
        <w:tc>
          <w:tcPr>
            <w:tcW w:w="4678" w:type="dxa"/>
          </w:tcPr>
          <w:p w14:paraId="70B6DBC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199BE9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7F0BFE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3FBDAA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0E155A3" w14:textId="77777777" w:rsidTr="002E3D60">
        <w:tc>
          <w:tcPr>
            <w:tcW w:w="4678" w:type="dxa"/>
          </w:tcPr>
          <w:p w14:paraId="3C4628D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A98D9E7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EC560D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ADF01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23AF128" w14:textId="77777777" w:rsidTr="002E3D60">
        <w:tc>
          <w:tcPr>
            <w:tcW w:w="4678" w:type="dxa"/>
          </w:tcPr>
          <w:p w14:paraId="7F9F249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C38B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84EE5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F678A8C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E3D60" w:rsidRPr="00EC0115" w14:paraId="2CA97214" w14:textId="77777777" w:rsidTr="002E3D60">
        <w:tc>
          <w:tcPr>
            <w:tcW w:w="4678" w:type="dxa"/>
          </w:tcPr>
          <w:p w14:paraId="2A424C45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C74CA82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89CD18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C8DF2D4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9FBD5E5" w14:textId="77777777" w:rsidTr="002E3D60">
        <w:tc>
          <w:tcPr>
            <w:tcW w:w="4678" w:type="dxa"/>
          </w:tcPr>
          <w:p w14:paraId="7B8A328B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FC1F10F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9C25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B04642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B8451F4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E48E0C6" w14:textId="77777777" w:rsidR="002E3D60" w:rsidRPr="00EC0115" w:rsidRDefault="002E3D60" w:rsidP="002E3D60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E3CB52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C809208" w14:textId="77777777" w:rsidTr="002E3D60">
        <w:tc>
          <w:tcPr>
            <w:tcW w:w="4678" w:type="dxa"/>
          </w:tcPr>
          <w:p w14:paraId="1D496226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34708E0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2E45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4F81668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E3D60" w:rsidRPr="00EC0115" w14:paraId="7DE4614D" w14:textId="77777777" w:rsidTr="002E3D60">
        <w:tc>
          <w:tcPr>
            <w:tcW w:w="4678" w:type="dxa"/>
          </w:tcPr>
          <w:p w14:paraId="1B6F3FA9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5E9E88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8A2403" w14:textId="77777777" w:rsidR="002E3D60" w:rsidRPr="00EC0115" w:rsidRDefault="002E3D60" w:rsidP="002E3D60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945DEE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2FC62997" w14:textId="77777777" w:rsidTr="002E3D60">
        <w:tc>
          <w:tcPr>
            <w:tcW w:w="4678" w:type="dxa"/>
          </w:tcPr>
          <w:p w14:paraId="3D75D21D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0A8836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186C1C" w14:textId="77777777" w:rsidR="002E3D60" w:rsidRPr="00EC0115" w:rsidRDefault="002E3D60" w:rsidP="002E3D60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F86EFA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0BC444BD" w14:textId="77777777" w:rsidTr="002E3D60">
        <w:tc>
          <w:tcPr>
            <w:tcW w:w="4678" w:type="dxa"/>
          </w:tcPr>
          <w:p w14:paraId="6036453E" w14:textId="77777777" w:rsidR="002E3D60" w:rsidRPr="00EC0115" w:rsidRDefault="002E3D60" w:rsidP="002E3D60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D0B4EFE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E2163A" w14:textId="77777777" w:rsidR="002E3D60" w:rsidRPr="00EC0115" w:rsidRDefault="002E3D60" w:rsidP="002E3D60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7B9280" w14:textId="77777777" w:rsidR="002E3D60" w:rsidRPr="00EC0115" w:rsidRDefault="002E3D60" w:rsidP="002E3D60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B013C3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F302D2" w14:textId="77777777" w:rsidR="002E3D60" w:rsidRPr="00EC0115" w:rsidRDefault="002E3D60" w:rsidP="002E3D60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C00A1C" w14:textId="77777777" w:rsidR="002E3D60" w:rsidRPr="00EC0115" w:rsidRDefault="002E3D60" w:rsidP="002E3D60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0508326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E3D60" w:rsidRPr="00EC0115" w14:paraId="6A4AFE22" w14:textId="77777777" w:rsidTr="002E3D60">
        <w:trPr>
          <w:trHeight w:val="350"/>
        </w:trPr>
        <w:tc>
          <w:tcPr>
            <w:tcW w:w="4678" w:type="dxa"/>
          </w:tcPr>
          <w:p w14:paraId="038DCAC6" w14:textId="77777777" w:rsidR="002E3D60" w:rsidRPr="00EC0115" w:rsidRDefault="002E3D60" w:rsidP="002E3D60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A8C5AC" w14:textId="77777777" w:rsidR="002E3D60" w:rsidRPr="00EC0115" w:rsidRDefault="002E3D60" w:rsidP="002E3D60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B45D14" w14:textId="77777777" w:rsidR="002E3D60" w:rsidRPr="00EC0115" w:rsidRDefault="002E3D60" w:rsidP="002E3D60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63C360" w14:textId="77777777" w:rsidR="002E3D60" w:rsidRPr="00EC0115" w:rsidRDefault="002E3D60" w:rsidP="002E3D60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A044A66" w14:textId="77777777" w:rsidR="002E3D60" w:rsidRPr="00EC0115" w:rsidRDefault="002E3D60" w:rsidP="002E3D6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E3D60" w:rsidRPr="00EC0115" w14:paraId="2F065BC7" w14:textId="77777777" w:rsidTr="002E3D60">
        <w:trPr>
          <w:trHeight w:val="247"/>
        </w:trPr>
        <w:tc>
          <w:tcPr>
            <w:tcW w:w="4253" w:type="dxa"/>
          </w:tcPr>
          <w:p w14:paraId="71A7020B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E3D60" w:rsidRPr="00EC0115" w14:paraId="27E778A3" w14:textId="77777777" w:rsidTr="002E3D60">
        <w:tc>
          <w:tcPr>
            <w:tcW w:w="4253" w:type="dxa"/>
            <w:vAlign w:val="center"/>
          </w:tcPr>
          <w:p w14:paraId="21FBBDD5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AE545E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E3D60" w:rsidRPr="00EC0115" w14:paraId="32529430" w14:textId="77777777" w:rsidTr="002E3D60">
        <w:trPr>
          <w:trHeight w:val="441"/>
        </w:trPr>
        <w:tc>
          <w:tcPr>
            <w:tcW w:w="4253" w:type="dxa"/>
          </w:tcPr>
          <w:p w14:paraId="760BBA90" w14:textId="77777777" w:rsidR="002E3D60" w:rsidRPr="00EC0115" w:rsidRDefault="002E3D60" w:rsidP="002E3D60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B010CBD" w14:textId="77777777" w:rsidR="002E3D60" w:rsidRPr="00EC0115" w:rsidRDefault="002E3D60" w:rsidP="002E3D60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50BD400" w14:textId="77777777" w:rsidR="002E3D60" w:rsidRPr="00EC0115" w:rsidRDefault="002E3D60" w:rsidP="00B754E4">
      <w:pPr>
        <w:spacing w:before="120" w:line="10" w:lineRule="atLeast"/>
        <w:rPr>
          <w:sz w:val="20"/>
          <w:szCs w:val="20"/>
        </w:rPr>
      </w:pPr>
    </w:p>
    <w:p w14:paraId="51D0C051" w14:textId="77777777" w:rsidR="002E3D60" w:rsidRDefault="002E3D60" w:rsidP="002E3D60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0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EC5BB" w14:textId="77777777" w:rsidR="00B754E4" w:rsidRDefault="00B754E4" w:rsidP="00B754E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44A47CC3" w14:textId="77777777" w:rsidR="00B754E4" w:rsidRPr="00B754E4" w:rsidRDefault="00B754E4" w:rsidP="00B754E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755318E8" w14:textId="77777777" w:rsidR="002E3D60" w:rsidRDefault="002E3D60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0FEF74D8" w14:textId="77777777" w:rsidR="002E3D60" w:rsidRDefault="002E3D60" w:rsidP="00B754E4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70623FFB" w14:textId="77777777" w:rsidR="002E3D60" w:rsidRPr="00E4365D" w:rsidRDefault="00945E8E" w:rsidP="002E3D60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DB8E8E0">
          <v:rect id="_x0000_i1318" style="width:137.85pt;height:.75pt" o:hrpct="304" o:hrstd="t" o:hr="t" fillcolor="#a0a0a0" stroked="f"/>
        </w:pict>
      </w:r>
    </w:p>
    <w:p w14:paraId="043D8543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2DFF3B" w14:textId="77777777" w:rsidR="002E3D60" w:rsidRPr="00F668EF" w:rsidRDefault="002E3D60" w:rsidP="002E3D60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AA5547F" w14:textId="77777777" w:rsidR="006034E1" w:rsidRPr="00EC0115" w:rsidRDefault="006034E1" w:rsidP="006034E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9CA9F49" wp14:editId="3D4D790E">
            <wp:extent cx="5759450" cy="608196"/>
            <wp:effectExtent l="0" t="0" r="0" b="1905"/>
            <wp:docPr id="382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772B7" w14:textId="77777777" w:rsidR="006034E1" w:rsidRPr="00B754E4" w:rsidRDefault="006034E1" w:rsidP="006034E1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9E8A38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7</w:t>
      </w:r>
    </w:p>
    <w:p w14:paraId="3CD58193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5D8CBF4" w14:textId="77777777" w:rsidR="006034E1" w:rsidRPr="00EC0115" w:rsidRDefault="006034E1" w:rsidP="006034E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9152A87" w14:textId="77777777" w:rsidR="006034E1" w:rsidRPr="00EC0115" w:rsidRDefault="006034E1" w:rsidP="006034E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034E1" w:rsidRPr="00EC0115" w14:paraId="1FF77049" w14:textId="77777777" w:rsidTr="006034E1">
        <w:trPr>
          <w:trHeight w:val="56"/>
        </w:trPr>
        <w:tc>
          <w:tcPr>
            <w:tcW w:w="2412" w:type="dxa"/>
            <w:vMerge w:val="restart"/>
          </w:tcPr>
          <w:p w14:paraId="4C0D638B" w14:textId="77777777" w:rsidR="006034E1" w:rsidRPr="00EC0115" w:rsidRDefault="006034E1" w:rsidP="006034E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B0B7EB" w14:textId="77777777" w:rsidR="006034E1" w:rsidRPr="00EC0115" w:rsidRDefault="006034E1" w:rsidP="006034E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E8C85D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034E1" w:rsidRPr="00EC0115" w14:paraId="3243A3C3" w14:textId="77777777" w:rsidTr="006034E1">
        <w:trPr>
          <w:trHeight w:val="56"/>
        </w:trPr>
        <w:tc>
          <w:tcPr>
            <w:tcW w:w="2412" w:type="dxa"/>
            <w:vMerge/>
          </w:tcPr>
          <w:p w14:paraId="729B58A3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CA4674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A1B684F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7D8426" w14:textId="77777777" w:rsidR="006034E1" w:rsidRPr="00EC0115" w:rsidRDefault="006034E1" w:rsidP="006034E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034E1" w:rsidRPr="00EC0115" w14:paraId="6F4645A9" w14:textId="77777777" w:rsidTr="006034E1">
        <w:trPr>
          <w:trHeight w:val="74"/>
        </w:trPr>
        <w:tc>
          <w:tcPr>
            <w:tcW w:w="2412" w:type="dxa"/>
            <w:vAlign w:val="center"/>
          </w:tcPr>
          <w:p w14:paraId="67EE3047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BEF5B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3E5A38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BC06744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5EB59CE" w14:textId="77777777" w:rsidR="006034E1" w:rsidRPr="00C7175B" w:rsidRDefault="006034E1" w:rsidP="006034E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TE DE RECHERCHE ET EXPLOITATION MINIERES ET GEOLOGIQUE (SREMG) </w:t>
      </w:r>
    </w:p>
    <w:p w14:paraId="60E125F3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KIADATE TOUAMA CERCLE AIT OURIR</w:t>
      </w:r>
    </w:p>
    <w:p w14:paraId="3879CDB2" w14:textId="77777777" w:rsidR="006034E1" w:rsidRPr="00C7175B" w:rsidRDefault="006034E1" w:rsidP="006034E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18605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6839586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47514018</w:t>
      </w:r>
    </w:p>
    <w:p w14:paraId="33D4E727" w14:textId="77777777" w:rsidR="006034E1" w:rsidRPr="00EC0115" w:rsidRDefault="006034E1" w:rsidP="006034E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a licence d’exploitation découlant du permis minier n° 183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034E1" w:rsidRPr="00EC0115" w14:paraId="7727D12F" w14:textId="77777777" w:rsidTr="006034E1">
        <w:trPr>
          <w:trHeight w:val="623"/>
        </w:trPr>
        <w:tc>
          <w:tcPr>
            <w:tcW w:w="4678" w:type="dxa"/>
          </w:tcPr>
          <w:p w14:paraId="09B49392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8DF7B1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4642F39" w14:textId="77777777" w:rsidR="006034E1" w:rsidRPr="00EC0115" w:rsidRDefault="006034E1" w:rsidP="006034E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274632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0D2AB5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22C438B" w14:textId="77777777" w:rsidR="006034E1" w:rsidRPr="00EC0115" w:rsidRDefault="006034E1" w:rsidP="006034E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034E1" w:rsidRPr="00EC0115" w14:paraId="2992A531" w14:textId="77777777" w:rsidTr="006034E1">
        <w:tc>
          <w:tcPr>
            <w:tcW w:w="4678" w:type="dxa"/>
          </w:tcPr>
          <w:p w14:paraId="4D90DFED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EB6E9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DD152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F54216A" w14:textId="77777777" w:rsidR="006034E1" w:rsidRPr="00EC0115" w:rsidRDefault="006034E1" w:rsidP="006034E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034E1" w:rsidRPr="00EC0115" w14:paraId="1A5B7A71" w14:textId="77777777" w:rsidTr="006034E1">
        <w:tc>
          <w:tcPr>
            <w:tcW w:w="4678" w:type="dxa"/>
          </w:tcPr>
          <w:p w14:paraId="79D81FC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48842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31BCB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4E212C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034E1" w:rsidRPr="00EC0115" w14:paraId="25B904D8" w14:textId="77777777" w:rsidTr="006034E1">
        <w:tc>
          <w:tcPr>
            <w:tcW w:w="4678" w:type="dxa"/>
          </w:tcPr>
          <w:p w14:paraId="4274F247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B7F749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8CD27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31427" w14:textId="77777777" w:rsidR="006034E1" w:rsidRPr="00F0268D" w:rsidRDefault="006034E1" w:rsidP="006034E1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5B55C3B3" w14:textId="77777777" w:rsidTr="006034E1">
        <w:tc>
          <w:tcPr>
            <w:tcW w:w="4678" w:type="dxa"/>
          </w:tcPr>
          <w:p w14:paraId="45FBA2D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1A3F4AA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69EE0BAD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42D79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26792B7" w14:textId="77777777" w:rsidTr="006034E1">
        <w:tc>
          <w:tcPr>
            <w:tcW w:w="4678" w:type="dxa"/>
          </w:tcPr>
          <w:p w14:paraId="04419002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23E585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0FE7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8BEFFC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5888ED17" w14:textId="77777777" w:rsidTr="006034E1">
        <w:tc>
          <w:tcPr>
            <w:tcW w:w="4678" w:type="dxa"/>
          </w:tcPr>
          <w:p w14:paraId="3A74685F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ED4E1F3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ECEE28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796E4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23BA153" w14:textId="77777777" w:rsidTr="006034E1">
        <w:tc>
          <w:tcPr>
            <w:tcW w:w="4678" w:type="dxa"/>
          </w:tcPr>
          <w:p w14:paraId="17FC6DE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071D5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BE672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BF49D19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034E1" w:rsidRPr="00EC0115" w14:paraId="60B0153C" w14:textId="77777777" w:rsidTr="006034E1">
        <w:tc>
          <w:tcPr>
            <w:tcW w:w="4678" w:type="dxa"/>
          </w:tcPr>
          <w:p w14:paraId="34A8AD7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129C0C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4396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A2B96B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69F6A8DA" w14:textId="77777777" w:rsidTr="006034E1">
        <w:tc>
          <w:tcPr>
            <w:tcW w:w="4678" w:type="dxa"/>
          </w:tcPr>
          <w:p w14:paraId="5E2B970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94EE261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F8B76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0A6211B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050F0B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3033BD" w14:textId="77777777" w:rsidR="006034E1" w:rsidRPr="00EC0115" w:rsidRDefault="006034E1" w:rsidP="006034E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3DB286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2523CDBD" w14:textId="77777777" w:rsidTr="006034E1">
        <w:tc>
          <w:tcPr>
            <w:tcW w:w="4678" w:type="dxa"/>
          </w:tcPr>
          <w:p w14:paraId="36B89BCC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3DAA76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16A66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1BBCB8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034E1" w:rsidRPr="00EC0115" w14:paraId="693FE3BA" w14:textId="77777777" w:rsidTr="006034E1">
        <w:tc>
          <w:tcPr>
            <w:tcW w:w="4678" w:type="dxa"/>
          </w:tcPr>
          <w:p w14:paraId="69989EE7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F14FC8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9800" w14:textId="77777777" w:rsidR="006034E1" w:rsidRPr="00EC0115" w:rsidRDefault="006034E1" w:rsidP="006034E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DB8E541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3BBF209F" w14:textId="77777777" w:rsidTr="006034E1">
        <w:tc>
          <w:tcPr>
            <w:tcW w:w="4678" w:type="dxa"/>
          </w:tcPr>
          <w:p w14:paraId="531043BD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2039C74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5CC1B" w14:textId="77777777" w:rsidR="006034E1" w:rsidRPr="00EC0115" w:rsidRDefault="006034E1" w:rsidP="006034E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C409F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E6C219B" w14:textId="77777777" w:rsidTr="006034E1">
        <w:tc>
          <w:tcPr>
            <w:tcW w:w="4678" w:type="dxa"/>
          </w:tcPr>
          <w:p w14:paraId="2E535013" w14:textId="77777777" w:rsidR="006034E1" w:rsidRPr="00EC0115" w:rsidRDefault="006034E1" w:rsidP="006034E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33BA59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480D32E" w14:textId="77777777" w:rsidR="006034E1" w:rsidRPr="00EC0115" w:rsidRDefault="006034E1" w:rsidP="006034E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2664C" w14:textId="77777777" w:rsidR="006034E1" w:rsidRPr="00EC0115" w:rsidRDefault="006034E1" w:rsidP="006034E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8B629A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52847D" w14:textId="77777777" w:rsidR="006034E1" w:rsidRPr="00EC0115" w:rsidRDefault="006034E1" w:rsidP="006034E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B18162" w14:textId="77777777" w:rsidR="006034E1" w:rsidRPr="00EC0115" w:rsidRDefault="006034E1" w:rsidP="006034E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D5B7F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034E1" w:rsidRPr="00EC0115" w14:paraId="1B6D42BC" w14:textId="77777777" w:rsidTr="006034E1">
        <w:trPr>
          <w:trHeight w:val="350"/>
        </w:trPr>
        <w:tc>
          <w:tcPr>
            <w:tcW w:w="4678" w:type="dxa"/>
          </w:tcPr>
          <w:p w14:paraId="35520490" w14:textId="77777777" w:rsidR="006034E1" w:rsidRPr="00EC0115" w:rsidRDefault="006034E1" w:rsidP="006034E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85C635" w14:textId="77777777" w:rsidR="006034E1" w:rsidRPr="00EC0115" w:rsidRDefault="006034E1" w:rsidP="006034E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5119413" w14:textId="77777777" w:rsidR="006034E1" w:rsidRPr="00EC0115" w:rsidRDefault="006034E1" w:rsidP="006034E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E6A9F47" w14:textId="77777777" w:rsidR="006034E1" w:rsidRPr="00EC0115" w:rsidRDefault="006034E1" w:rsidP="006034E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9A5D4E7" w14:textId="77777777" w:rsidR="006034E1" w:rsidRPr="00EC0115" w:rsidRDefault="006034E1" w:rsidP="006034E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034E1" w:rsidRPr="00EC0115" w14:paraId="73ACD470" w14:textId="77777777" w:rsidTr="006034E1">
        <w:trPr>
          <w:trHeight w:val="247"/>
        </w:trPr>
        <w:tc>
          <w:tcPr>
            <w:tcW w:w="4253" w:type="dxa"/>
          </w:tcPr>
          <w:p w14:paraId="79E57B01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034E1" w:rsidRPr="00EC0115" w14:paraId="4073DC43" w14:textId="77777777" w:rsidTr="006034E1">
        <w:tc>
          <w:tcPr>
            <w:tcW w:w="4253" w:type="dxa"/>
            <w:vAlign w:val="center"/>
          </w:tcPr>
          <w:p w14:paraId="485ECF4A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43146F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034E1" w:rsidRPr="00EC0115" w14:paraId="12851C3E" w14:textId="77777777" w:rsidTr="006034E1">
        <w:trPr>
          <w:trHeight w:val="441"/>
        </w:trPr>
        <w:tc>
          <w:tcPr>
            <w:tcW w:w="4253" w:type="dxa"/>
          </w:tcPr>
          <w:p w14:paraId="37D5CC95" w14:textId="77777777" w:rsidR="006034E1" w:rsidRPr="00EC0115" w:rsidRDefault="006034E1" w:rsidP="006034E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164C98" w14:textId="77777777" w:rsidR="006034E1" w:rsidRPr="00EC0115" w:rsidRDefault="006034E1" w:rsidP="006034E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9932C5" w14:textId="77777777" w:rsidR="006034E1" w:rsidRPr="00EC0115" w:rsidRDefault="006034E1" w:rsidP="006034E1">
      <w:pPr>
        <w:spacing w:before="120" w:line="10" w:lineRule="atLeast"/>
        <w:rPr>
          <w:sz w:val="20"/>
          <w:szCs w:val="20"/>
        </w:rPr>
      </w:pPr>
    </w:p>
    <w:p w14:paraId="6B3D648A" w14:textId="77777777" w:rsidR="006034E1" w:rsidRDefault="006034E1" w:rsidP="006034E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2D46EC15" w14:textId="77777777" w:rsidR="006034E1" w:rsidRDefault="006034E1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4DBB57A" w14:textId="77777777" w:rsidR="006034E1" w:rsidRDefault="006034E1" w:rsidP="006034E1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4BCDC69C" w14:textId="77777777" w:rsidR="006034E1" w:rsidRPr="00E4365D" w:rsidRDefault="00945E8E" w:rsidP="006034E1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029D724">
          <v:rect id="_x0000_i1319" style="width:137.85pt;height:.75pt" o:hrpct="304" o:hrstd="t" o:hr="t" fillcolor="#a0a0a0" stroked="f"/>
        </w:pict>
      </w:r>
    </w:p>
    <w:p w14:paraId="30493ED7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4FC94BA" w14:textId="77777777" w:rsidR="006034E1" w:rsidRPr="00F668EF" w:rsidRDefault="006034E1" w:rsidP="006034E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E25625" w14:textId="77777777" w:rsidR="00E42ADD" w:rsidRDefault="00E42ADD" w:rsidP="001E1A4F">
      <w:pPr>
        <w:spacing w:before="120" w:line="10" w:lineRule="atLeast"/>
        <w:jc w:val="center"/>
        <w:rPr>
          <w:sz w:val="16"/>
          <w:szCs w:val="16"/>
        </w:rPr>
      </w:pPr>
    </w:p>
    <w:p w14:paraId="4E0FBA95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4C75CA9B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5DEA8C66" w14:textId="77777777" w:rsidR="00E56A0E" w:rsidRPr="00EC0115" w:rsidRDefault="00E56A0E" w:rsidP="00E56A0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02F5DBD" wp14:editId="742BF772">
            <wp:extent cx="5759450" cy="608196"/>
            <wp:effectExtent l="0" t="0" r="0" b="1905"/>
            <wp:docPr id="383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91B12" w14:textId="77777777" w:rsidR="00E56A0E" w:rsidRPr="00EC0115" w:rsidRDefault="00E56A0E" w:rsidP="00E56A0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030383E" w14:textId="77777777" w:rsidR="00E56A0E" w:rsidRPr="00EC0115" w:rsidRDefault="00E56A0E" w:rsidP="00E56A0E">
      <w:pPr>
        <w:spacing w:line="10" w:lineRule="atLeast"/>
        <w:rPr>
          <w:sz w:val="18"/>
          <w:szCs w:val="18"/>
          <w:rtl/>
        </w:rPr>
      </w:pPr>
    </w:p>
    <w:p w14:paraId="54EA4690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08</w:t>
      </w:r>
    </w:p>
    <w:p w14:paraId="3AA1EA51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6EBC8" w14:textId="77777777" w:rsidR="00E56A0E" w:rsidRPr="00EC0115" w:rsidRDefault="00E56A0E" w:rsidP="00E56A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4EB04700" w14:textId="77777777" w:rsidR="00E56A0E" w:rsidRPr="00EC0115" w:rsidRDefault="00E56A0E" w:rsidP="00E56A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56A0E" w:rsidRPr="00EC0115" w14:paraId="0E60E3B1" w14:textId="77777777" w:rsidTr="00E56A0E">
        <w:trPr>
          <w:trHeight w:val="56"/>
        </w:trPr>
        <w:tc>
          <w:tcPr>
            <w:tcW w:w="2412" w:type="dxa"/>
            <w:vMerge w:val="restart"/>
          </w:tcPr>
          <w:p w14:paraId="5BA0A1D7" w14:textId="77777777" w:rsidR="00E56A0E" w:rsidRPr="00EC0115" w:rsidRDefault="00E56A0E" w:rsidP="00E56A0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C6DA2F3" w14:textId="77777777" w:rsidR="00E56A0E" w:rsidRPr="00EC0115" w:rsidRDefault="00E56A0E" w:rsidP="00E56A0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11290E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56A0E" w:rsidRPr="00EC0115" w14:paraId="2265CF99" w14:textId="77777777" w:rsidTr="00E56A0E">
        <w:trPr>
          <w:trHeight w:val="56"/>
        </w:trPr>
        <w:tc>
          <w:tcPr>
            <w:tcW w:w="2412" w:type="dxa"/>
            <w:vMerge/>
          </w:tcPr>
          <w:p w14:paraId="360BBC77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49FFC9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0E6CB1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1090732" w14:textId="77777777" w:rsidR="00E56A0E" w:rsidRPr="00EC0115" w:rsidRDefault="00E56A0E" w:rsidP="00E56A0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56A0E" w:rsidRPr="00EC0115" w14:paraId="549C2829" w14:textId="77777777" w:rsidTr="00E56A0E">
        <w:trPr>
          <w:trHeight w:val="74"/>
        </w:trPr>
        <w:tc>
          <w:tcPr>
            <w:tcW w:w="2412" w:type="dxa"/>
            <w:vAlign w:val="center"/>
          </w:tcPr>
          <w:p w14:paraId="36D9F088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ED63F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B214E1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7BE24F1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BD9B6B" w14:textId="77777777" w:rsidR="00E56A0E" w:rsidRPr="00C7175B" w:rsidRDefault="00E56A0E" w:rsidP="00E56A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56000846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A4A4C4E" w14:textId="77777777" w:rsidR="00E56A0E" w:rsidRPr="00C7175B" w:rsidRDefault="00E56A0E" w:rsidP="00E56A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F5E353C" w14:textId="77777777" w:rsidR="00E56A0E" w:rsidRPr="00EC0115" w:rsidRDefault="00E56A0E" w:rsidP="00E56A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</w:t>
      </w:r>
      <w:r>
        <w:rPr>
          <w:sz w:val="16"/>
          <w:szCs w:val="16"/>
        </w:rPr>
        <w:t>ande de renouvellement du Permis de recherche n° 1838724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56A0E" w:rsidRPr="00EC0115" w14:paraId="0DA63A8D" w14:textId="77777777" w:rsidTr="00E56A0E">
        <w:trPr>
          <w:trHeight w:val="623"/>
        </w:trPr>
        <w:tc>
          <w:tcPr>
            <w:tcW w:w="4678" w:type="dxa"/>
          </w:tcPr>
          <w:p w14:paraId="0C2D2407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ACBE34E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ADBFB1B" w14:textId="77777777" w:rsidR="00E56A0E" w:rsidRPr="00EC0115" w:rsidRDefault="00E56A0E" w:rsidP="00E56A0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43D177F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6BB3110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56090E" w14:textId="77777777" w:rsidR="00E56A0E" w:rsidRPr="00EC0115" w:rsidRDefault="00E56A0E" w:rsidP="00E56A0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56A0E" w:rsidRPr="00EC0115" w14:paraId="2760ED24" w14:textId="77777777" w:rsidTr="00E56A0E">
        <w:tc>
          <w:tcPr>
            <w:tcW w:w="4678" w:type="dxa"/>
          </w:tcPr>
          <w:p w14:paraId="3D20EC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313E92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E37254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A5C41A" w14:textId="77777777" w:rsidR="00E56A0E" w:rsidRPr="00EC0115" w:rsidRDefault="00E56A0E" w:rsidP="00E56A0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56A0E" w:rsidRPr="00EC0115" w14:paraId="38A91D00" w14:textId="77777777" w:rsidTr="00E56A0E">
        <w:tc>
          <w:tcPr>
            <w:tcW w:w="4678" w:type="dxa"/>
          </w:tcPr>
          <w:p w14:paraId="4C7653CC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2798B2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C5366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E785031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56A0E" w:rsidRPr="00EC0115" w14:paraId="14645C96" w14:textId="77777777" w:rsidTr="00E56A0E">
        <w:tc>
          <w:tcPr>
            <w:tcW w:w="4678" w:type="dxa"/>
          </w:tcPr>
          <w:p w14:paraId="4ACA617D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10AE61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2A70A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307E26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E56A0E" w:rsidRPr="00EC0115" w14:paraId="17AE9ED8" w14:textId="77777777" w:rsidTr="00E56A0E">
        <w:tc>
          <w:tcPr>
            <w:tcW w:w="4678" w:type="dxa"/>
          </w:tcPr>
          <w:p w14:paraId="6940A5B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022DC7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0796E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EF2D6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B2A9B8" w14:textId="77777777" w:rsidTr="00E56A0E">
        <w:tc>
          <w:tcPr>
            <w:tcW w:w="4678" w:type="dxa"/>
          </w:tcPr>
          <w:p w14:paraId="21107BB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660A1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9F126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2924D77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E56A0E" w:rsidRPr="00EC0115" w14:paraId="1A3A455B" w14:textId="77777777" w:rsidTr="00E56A0E">
        <w:tc>
          <w:tcPr>
            <w:tcW w:w="4678" w:type="dxa"/>
          </w:tcPr>
          <w:p w14:paraId="2E25C95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AAAE699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5D786B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145A9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1B95689" w14:textId="77777777" w:rsidTr="00E56A0E">
        <w:tc>
          <w:tcPr>
            <w:tcW w:w="4678" w:type="dxa"/>
          </w:tcPr>
          <w:p w14:paraId="4883692F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67019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51609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1B2DC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56A0E" w:rsidRPr="00EC0115" w14:paraId="539E3BEC" w14:textId="77777777" w:rsidTr="00E56A0E">
        <w:tc>
          <w:tcPr>
            <w:tcW w:w="4678" w:type="dxa"/>
          </w:tcPr>
          <w:p w14:paraId="4E3994D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20F07F8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B17A1A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4A61C72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78F5CCF3" w14:textId="77777777" w:rsidTr="00E56A0E">
        <w:tc>
          <w:tcPr>
            <w:tcW w:w="4678" w:type="dxa"/>
          </w:tcPr>
          <w:p w14:paraId="786DA5E5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182483E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A245A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F16284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5D4948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D11536" w14:textId="77777777" w:rsidR="00E56A0E" w:rsidRPr="00EC0115" w:rsidRDefault="00E56A0E" w:rsidP="00E56A0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27B273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041AA75F" w14:textId="77777777" w:rsidTr="00E56A0E">
        <w:tc>
          <w:tcPr>
            <w:tcW w:w="4678" w:type="dxa"/>
          </w:tcPr>
          <w:p w14:paraId="08C48B0E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7174677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72DC7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FA4108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B43CEBA" w14:textId="77777777" w:rsidTr="00E56A0E">
        <w:tc>
          <w:tcPr>
            <w:tcW w:w="4678" w:type="dxa"/>
          </w:tcPr>
          <w:p w14:paraId="0D938E1A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0BF43D3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99E152" w14:textId="77777777" w:rsidR="00E56A0E" w:rsidRPr="00EC0115" w:rsidRDefault="00E56A0E" w:rsidP="00E56A0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6607BD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5AA3DB80" w14:textId="77777777" w:rsidTr="00E56A0E">
        <w:tc>
          <w:tcPr>
            <w:tcW w:w="4678" w:type="dxa"/>
          </w:tcPr>
          <w:p w14:paraId="335E9315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E3D5A7B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4E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8366A9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440590FC" w14:textId="77777777" w:rsidTr="00E56A0E">
        <w:tc>
          <w:tcPr>
            <w:tcW w:w="4678" w:type="dxa"/>
          </w:tcPr>
          <w:p w14:paraId="5B28A3A0" w14:textId="77777777" w:rsidR="00E56A0E" w:rsidRPr="00EC0115" w:rsidRDefault="00E56A0E" w:rsidP="00E56A0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1A211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2737141" w14:textId="77777777" w:rsidR="00E56A0E" w:rsidRPr="00EC0115" w:rsidRDefault="00E56A0E" w:rsidP="00E56A0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CC898E" w14:textId="77777777" w:rsidR="00E56A0E" w:rsidRPr="00EC0115" w:rsidRDefault="00E56A0E" w:rsidP="00E56A0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C5D63D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B8D134" w14:textId="77777777" w:rsidR="00E56A0E" w:rsidRPr="00EC0115" w:rsidRDefault="00E56A0E" w:rsidP="00E56A0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3E9912" w14:textId="77777777" w:rsidR="00E56A0E" w:rsidRPr="00EC0115" w:rsidRDefault="00E56A0E" w:rsidP="00E56A0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8337EF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56A0E" w:rsidRPr="00EC0115" w14:paraId="318B0936" w14:textId="77777777" w:rsidTr="00E56A0E">
        <w:trPr>
          <w:trHeight w:val="350"/>
        </w:trPr>
        <w:tc>
          <w:tcPr>
            <w:tcW w:w="4678" w:type="dxa"/>
          </w:tcPr>
          <w:p w14:paraId="2497E020" w14:textId="77777777" w:rsidR="00E56A0E" w:rsidRPr="00EC0115" w:rsidRDefault="00E56A0E" w:rsidP="00E56A0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7DF786" w14:textId="77777777" w:rsidR="00E56A0E" w:rsidRPr="00EC0115" w:rsidRDefault="00E56A0E" w:rsidP="00E56A0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8DCFF6" w14:textId="77777777" w:rsidR="00E56A0E" w:rsidRPr="00EC0115" w:rsidRDefault="00E56A0E" w:rsidP="00E56A0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36FC2A5" w14:textId="77777777" w:rsidR="00E56A0E" w:rsidRPr="00EC0115" w:rsidRDefault="00E56A0E" w:rsidP="00E56A0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DED2B38" w14:textId="77777777" w:rsidR="00E56A0E" w:rsidRPr="00EC0115" w:rsidRDefault="00E56A0E" w:rsidP="00E56A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56A0E" w:rsidRPr="00EC0115" w14:paraId="6351A423" w14:textId="77777777" w:rsidTr="00E56A0E">
        <w:trPr>
          <w:trHeight w:val="247"/>
        </w:trPr>
        <w:tc>
          <w:tcPr>
            <w:tcW w:w="4253" w:type="dxa"/>
          </w:tcPr>
          <w:p w14:paraId="4E9FCB93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56A0E" w:rsidRPr="00EC0115" w14:paraId="3290175B" w14:textId="77777777" w:rsidTr="00E56A0E">
        <w:tc>
          <w:tcPr>
            <w:tcW w:w="4253" w:type="dxa"/>
            <w:vAlign w:val="center"/>
          </w:tcPr>
          <w:p w14:paraId="4E12B578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C8A5DE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56A0E" w:rsidRPr="00EC0115" w14:paraId="596B1655" w14:textId="77777777" w:rsidTr="00E56A0E">
        <w:trPr>
          <w:trHeight w:val="441"/>
        </w:trPr>
        <w:tc>
          <w:tcPr>
            <w:tcW w:w="4253" w:type="dxa"/>
          </w:tcPr>
          <w:p w14:paraId="5CDCD280" w14:textId="77777777" w:rsidR="00E56A0E" w:rsidRPr="00EC0115" w:rsidRDefault="00E56A0E" w:rsidP="00E56A0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846D8A" w14:textId="77777777" w:rsidR="00E56A0E" w:rsidRPr="00EC0115" w:rsidRDefault="00E56A0E" w:rsidP="00E56A0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C44947D" w14:textId="77777777" w:rsidR="00E56A0E" w:rsidRPr="00EC0115" w:rsidRDefault="00E56A0E" w:rsidP="00E56A0E">
      <w:pPr>
        <w:spacing w:before="120" w:line="10" w:lineRule="atLeast"/>
        <w:jc w:val="center"/>
        <w:rPr>
          <w:sz w:val="20"/>
          <w:szCs w:val="20"/>
        </w:rPr>
      </w:pPr>
    </w:p>
    <w:p w14:paraId="6E0188E7" w14:textId="77777777" w:rsidR="00E56A0E" w:rsidRPr="00EC0115" w:rsidRDefault="00E56A0E" w:rsidP="00E56A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BEDEBBF" w14:textId="77777777" w:rsidR="00E56A0E" w:rsidRDefault="00E56A0E" w:rsidP="009D0D34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</w:t>
      </w:r>
    </w:p>
    <w:p w14:paraId="0179D289" w14:textId="77777777" w:rsidR="00E56A0E" w:rsidRDefault="00E56A0E" w:rsidP="00E56A0E">
      <w:pPr>
        <w:spacing w:line="276" w:lineRule="auto"/>
        <w:jc w:val="center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>Le Directeur Régional</w:t>
      </w:r>
    </w:p>
    <w:p w14:paraId="398E8492" w14:textId="77777777" w:rsidR="009D0D34" w:rsidRPr="00EC0115" w:rsidRDefault="009D0D34" w:rsidP="00E56A0E">
      <w:pPr>
        <w:spacing w:line="276" w:lineRule="auto"/>
        <w:jc w:val="center"/>
        <w:rPr>
          <w:b/>
          <w:bCs/>
          <w:sz w:val="20"/>
          <w:szCs w:val="20"/>
        </w:rPr>
      </w:pPr>
    </w:p>
    <w:p w14:paraId="2B80B4BA" w14:textId="77777777" w:rsidR="00E56A0E" w:rsidRPr="00E4365D" w:rsidRDefault="00945E8E" w:rsidP="00E56A0E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C0BDCF">
          <v:rect id="_x0000_i1320" style="width:137.85pt;height:.75pt" o:hrpct="304" o:hrstd="t" o:hr="t" fillcolor="#a0a0a0" stroked="f"/>
        </w:pict>
      </w:r>
    </w:p>
    <w:p w14:paraId="03A200CA" w14:textId="77777777" w:rsidR="00E56A0E" w:rsidRPr="00F668EF" w:rsidRDefault="00E56A0E" w:rsidP="00E56A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9050837" w14:textId="77777777" w:rsidR="00D84C43" w:rsidRDefault="00E56A0E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1192715" w14:textId="77777777" w:rsidR="00D84C43" w:rsidRPr="00EC0115" w:rsidRDefault="00D84C43" w:rsidP="00D84C43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3E8F88" wp14:editId="21152C60">
            <wp:extent cx="5759450" cy="608196"/>
            <wp:effectExtent l="0" t="0" r="0" b="1905"/>
            <wp:docPr id="384" name="Image 194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2945" w14:textId="77777777" w:rsidR="00D84C43" w:rsidRPr="00EC0115" w:rsidRDefault="00D84C43" w:rsidP="00D84C43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7251156" w14:textId="77777777" w:rsidR="00D84C43" w:rsidRPr="00EC0115" w:rsidRDefault="00D84C43" w:rsidP="00D84C43">
      <w:pPr>
        <w:spacing w:line="10" w:lineRule="atLeast"/>
        <w:rPr>
          <w:sz w:val="18"/>
          <w:szCs w:val="18"/>
          <w:rtl/>
        </w:rPr>
      </w:pPr>
    </w:p>
    <w:p w14:paraId="5416DED7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203</w:t>
      </w:r>
    </w:p>
    <w:p w14:paraId="0C6FCCB4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0CCCC3" w14:textId="77777777" w:rsidR="00D84C43" w:rsidRPr="00EC0115" w:rsidRDefault="00D84C43" w:rsidP="00D84C4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E183798" w14:textId="77777777" w:rsidR="00D84C43" w:rsidRPr="00EC0115" w:rsidRDefault="00D84C43" w:rsidP="00D84C4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84C43" w:rsidRPr="00EC0115" w14:paraId="3E5E89AA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6219AB7E" w14:textId="77777777" w:rsidR="00D84C43" w:rsidRPr="00EC0115" w:rsidRDefault="00D84C43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DD4E27C" w14:textId="77777777" w:rsidR="00D84C43" w:rsidRPr="00EC0115" w:rsidRDefault="00D84C43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B015D2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84C43" w:rsidRPr="00EC0115" w14:paraId="68CA7C35" w14:textId="77777777" w:rsidTr="00454F8B">
        <w:trPr>
          <w:trHeight w:val="56"/>
        </w:trPr>
        <w:tc>
          <w:tcPr>
            <w:tcW w:w="2412" w:type="dxa"/>
            <w:vMerge/>
          </w:tcPr>
          <w:p w14:paraId="4BD40DF5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128499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19D1588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24FC1CC" w14:textId="77777777" w:rsidR="00D84C43" w:rsidRPr="00EC0115" w:rsidRDefault="00D84C43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84C43" w:rsidRPr="00EC0115" w14:paraId="51B0C3E0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3B0BF9E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802941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0BB7DE1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3D8DD5B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5573DB9" w14:textId="77777777" w:rsidR="00D84C43" w:rsidRPr="000E33A1" w:rsidRDefault="00D84C43" w:rsidP="00D84C43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EE79169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4C2539F" w14:textId="77777777" w:rsidR="00D84C43" w:rsidRPr="00EC0115" w:rsidRDefault="00D84C43" w:rsidP="00D84C4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E0EB294" w14:textId="77777777" w:rsidR="00D84C43" w:rsidRPr="00EC0115" w:rsidRDefault="00D84C43" w:rsidP="00D84C43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’in</w:t>
      </w:r>
      <w:r>
        <w:rPr>
          <w:sz w:val="16"/>
          <w:szCs w:val="16"/>
        </w:rPr>
        <w:t>stitution de licence d’exploitation découlant du permis de recherche  N°373882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84C43" w:rsidRPr="00EC0115" w14:paraId="0C3CE2D8" w14:textId="77777777" w:rsidTr="00454F8B">
        <w:trPr>
          <w:trHeight w:val="623"/>
        </w:trPr>
        <w:tc>
          <w:tcPr>
            <w:tcW w:w="4678" w:type="dxa"/>
          </w:tcPr>
          <w:p w14:paraId="14E5E456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275616D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27768C" w14:textId="77777777" w:rsidR="00D84C43" w:rsidRPr="00EC0115" w:rsidRDefault="00D84C43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FBE4E7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893821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3B0508" w14:textId="77777777" w:rsidR="00D84C43" w:rsidRPr="00EC0115" w:rsidRDefault="00D84C43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84C43" w:rsidRPr="00EC0115" w14:paraId="5D2A1FD6" w14:textId="77777777" w:rsidTr="00454F8B">
        <w:tc>
          <w:tcPr>
            <w:tcW w:w="4678" w:type="dxa"/>
          </w:tcPr>
          <w:p w14:paraId="16D7315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88CAB4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938003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0A2B5ED" w14:textId="77777777" w:rsidR="00D84C43" w:rsidRPr="00EC0115" w:rsidRDefault="00D84C43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84C43" w:rsidRPr="00EC0115" w14:paraId="67FDFC24" w14:textId="77777777" w:rsidTr="00454F8B">
        <w:tc>
          <w:tcPr>
            <w:tcW w:w="4678" w:type="dxa"/>
          </w:tcPr>
          <w:p w14:paraId="34142D4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51AFE0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8F18B8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B4391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84C43" w:rsidRPr="00EC0115" w14:paraId="1B963A42" w14:textId="77777777" w:rsidTr="00454F8B">
        <w:tc>
          <w:tcPr>
            <w:tcW w:w="4678" w:type="dxa"/>
          </w:tcPr>
          <w:p w14:paraId="15BEEF6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8F34C0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9CF24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4C5CF0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84C43" w:rsidRPr="00EC0115" w14:paraId="073DECF3" w14:textId="77777777" w:rsidTr="00454F8B">
        <w:tc>
          <w:tcPr>
            <w:tcW w:w="4678" w:type="dxa"/>
          </w:tcPr>
          <w:p w14:paraId="6D45ABF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E4546B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874D3C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AAD1C2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628CF1D9" w14:textId="77777777" w:rsidTr="00454F8B">
        <w:tc>
          <w:tcPr>
            <w:tcW w:w="4678" w:type="dxa"/>
          </w:tcPr>
          <w:p w14:paraId="6DB7E84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35739B2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4D413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2CB0BB5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CFF3E3" w14:textId="77777777" w:rsidTr="00454F8B">
        <w:tc>
          <w:tcPr>
            <w:tcW w:w="4678" w:type="dxa"/>
          </w:tcPr>
          <w:p w14:paraId="5426FC87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6B2BA0E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8A452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4B3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08C9BEF1" w14:textId="77777777" w:rsidTr="00454F8B">
        <w:tc>
          <w:tcPr>
            <w:tcW w:w="4678" w:type="dxa"/>
          </w:tcPr>
          <w:p w14:paraId="33CC14F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D4F34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E440F4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E9C99EB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D84C43" w:rsidRPr="00EC0115" w14:paraId="1F41937E" w14:textId="77777777" w:rsidTr="00454F8B">
        <w:tc>
          <w:tcPr>
            <w:tcW w:w="4678" w:type="dxa"/>
          </w:tcPr>
          <w:p w14:paraId="3EAECCB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EF4B10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1F7775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36AAC1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23BD0EAB" w14:textId="77777777" w:rsidTr="00454F8B">
        <w:tc>
          <w:tcPr>
            <w:tcW w:w="4678" w:type="dxa"/>
          </w:tcPr>
          <w:p w14:paraId="31C41979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B12027C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F62C7C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B1557ED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DB18DB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5569C4" w14:textId="77777777" w:rsidR="00D84C43" w:rsidRPr="00EC0115" w:rsidRDefault="00D84C43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3C766BC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3BD2393D" w14:textId="77777777" w:rsidTr="00454F8B">
        <w:tc>
          <w:tcPr>
            <w:tcW w:w="4678" w:type="dxa"/>
          </w:tcPr>
          <w:p w14:paraId="26E87DD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0300156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B0197C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ACE6A56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B7164BE" w14:textId="77777777" w:rsidTr="00454F8B">
        <w:tc>
          <w:tcPr>
            <w:tcW w:w="4678" w:type="dxa"/>
          </w:tcPr>
          <w:p w14:paraId="0AEAA464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6B151E3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9F6F32" w14:textId="77777777" w:rsidR="00D84C43" w:rsidRPr="00EC0115" w:rsidRDefault="00D84C43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E79A30F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7D92FAF8" w14:textId="77777777" w:rsidTr="00454F8B">
        <w:tc>
          <w:tcPr>
            <w:tcW w:w="4678" w:type="dxa"/>
          </w:tcPr>
          <w:p w14:paraId="5832B53F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C602521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D2466" w14:textId="77777777" w:rsidR="00D84C43" w:rsidRPr="00EC0115" w:rsidRDefault="00D84C43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EEA4CD8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48F89F48" w14:textId="77777777" w:rsidTr="00454F8B">
        <w:tc>
          <w:tcPr>
            <w:tcW w:w="4678" w:type="dxa"/>
          </w:tcPr>
          <w:p w14:paraId="0AB2E9B8" w14:textId="77777777" w:rsidR="00D84C43" w:rsidRPr="00EC0115" w:rsidRDefault="00D84C43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BCE16F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210B88" w14:textId="77777777" w:rsidR="00D84C43" w:rsidRPr="00EC0115" w:rsidRDefault="00D84C43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C440B1" w14:textId="77777777" w:rsidR="00D84C43" w:rsidRPr="00EC0115" w:rsidRDefault="00D84C43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6F28970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8F5DEF" w14:textId="77777777" w:rsidR="00D84C43" w:rsidRPr="00EC0115" w:rsidRDefault="00D84C43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138845" w14:textId="77777777" w:rsidR="00D84C43" w:rsidRPr="00EC0115" w:rsidRDefault="00D84C43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5F8EDE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84C43" w:rsidRPr="00EC0115" w14:paraId="1E0936A2" w14:textId="77777777" w:rsidTr="00454F8B">
        <w:trPr>
          <w:trHeight w:val="350"/>
        </w:trPr>
        <w:tc>
          <w:tcPr>
            <w:tcW w:w="4678" w:type="dxa"/>
          </w:tcPr>
          <w:p w14:paraId="050375AF" w14:textId="77777777" w:rsidR="00D84C43" w:rsidRPr="00EC0115" w:rsidRDefault="00D84C43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0C67CF5" w14:textId="77777777" w:rsidR="00D84C43" w:rsidRPr="00EC0115" w:rsidRDefault="00D84C43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B4C0AA" w14:textId="77777777" w:rsidR="00D84C43" w:rsidRPr="00EC0115" w:rsidRDefault="00D84C43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64FDE65" w14:textId="77777777" w:rsidR="00D84C43" w:rsidRDefault="00D84C43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7113C213" w14:textId="77777777" w:rsidR="00D84C43" w:rsidRPr="00EC0115" w:rsidRDefault="00D84C43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281B5B3" w14:textId="77777777" w:rsidR="00D84C43" w:rsidRPr="00EC0115" w:rsidRDefault="00D84C43" w:rsidP="00D84C4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 w:rsidRPr="00EC0115">
        <w:rPr>
          <w:sz w:val="16"/>
          <w:szCs w:val="16"/>
        </w:rPr>
        <w:t xml:space="preserve"> D</w:t>
      </w:r>
      <w:r>
        <w:rPr>
          <w:sz w:val="16"/>
          <w:szCs w:val="16"/>
        </w:rPr>
        <w:t>i</w:t>
      </w:r>
      <w:r w:rsidRPr="00EC0115">
        <w:rPr>
          <w:sz w:val="16"/>
          <w:szCs w:val="16"/>
        </w:rPr>
        <w:t>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84C43" w:rsidRPr="00EC0115" w14:paraId="01894FF9" w14:textId="77777777" w:rsidTr="00454F8B">
        <w:trPr>
          <w:trHeight w:val="247"/>
        </w:trPr>
        <w:tc>
          <w:tcPr>
            <w:tcW w:w="4253" w:type="dxa"/>
          </w:tcPr>
          <w:p w14:paraId="25246D7E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84C43" w:rsidRPr="00EC0115" w14:paraId="74E22998" w14:textId="77777777" w:rsidTr="00454F8B">
        <w:tc>
          <w:tcPr>
            <w:tcW w:w="4253" w:type="dxa"/>
            <w:vAlign w:val="center"/>
          </w:tcPr>
          <w:p w14:paraId="0BCDA4BB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B353FEC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84C43" w:rsidRPr="00EC0115" w14:paraId="1AEE7DF2" w14:textId="77777777" w:rsidTr="00454F8B">
        <w:trPr>
          <w:trHeight w:val="441"/>
        </w:trPr>
        <w:tc>
          <w:tcPr>
            <w:tcW w:w="4253" w:type="dxa"/>
          </w:tcPr>
          <w:p w14:paraId="2362A12F" w14:textId="77777777" w:rsidR="00D84C43" w:rsidRPr="00EC0115" w:rsidRDefault="00D84C43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CE5062" w14:textId="77777777" w:rsidR="00D84C43" w:rsidRPr="00EC0115" w:rsidRDefault="00D84C43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A62652F" w14:textId="77777777" w:rsidR="00D84C43" w:rsidRPr="00EC0115" w:rsidRDefault="00D84C43" w:rsidP="00D84C43">
      <w:pPr>
        <w:spacing w:before="120" w:line="10" w:lineRule="atLeast"/>
        <w:jc w:val="center"/>
        <w:rPr>
          <w:sz w:val="20"/>
          <w:szCs w:val="20"/>
        </w:rPr>
      </w:pPr>
    </w:p>
    <w:p w14:paraId="3BD0A5B9" w14:textId="77777777" w:rsidR="00D84C43" w:rsidRDefault="00D84C43" w:rsidP="00D84C4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4E728864" w14:textId="77777777" w:rsidR="00D84C43" w:rsidRDefault="00D84C43" w:rsidP="00D84C43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P. Le Directeur Régional et P.O</w:t>
      </w:r>
    </w:p>
    <w:p w14:paraId="1AE74A88" w14:textId="77777777" w:rsidR="00D84C43" w:rsidRPr="00B754E4" w:rsidRDefault="00D84C43" w:rsidP="00D84C43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          MOUROU SOUMYA</w:t>
      </w:r>
    </w:p>
    <w:p w14:paraId="362313F5" w14:textId="77777777" w:rsidR="00D84C43" w:rsidRDefault="00D84C43" w:rsidP="00D84C43">
      <w:pPr>
        <w:spacing w:before="160" w:line="276" w:lineRule="auto"/>
        <w:rPr>
          <w:b/>
          <w:bCs/>
          <w:sz w:val="20"/>
          <w:szCs w:val="20"/>
        </w:rPr>
      </w:pPr>
    </w:p>
    <w:p w14:paraId="7AC15B97" w14:textId="77777777" w:rsidR="00D84C43" w:rsidRPr="00E4365D" w:rsidRDefault="00D84C43" w:rsidP="00D84C4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6E3BBE5" w14:textId="77777777" w:rsidR="00D84C43" w:rsidRPr="00E4365D" w:rsidRDefault="00945E8E" w:rsidP="00D84C4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541BCB">
          <v:rect id="_x0000_i1321" style="width:137.85pt;height:.75pt" o:hrpct="304" o:hrstd="t" o:hr="t" fillcolor="#a0a0a0" stroked="f"/>
        </w:pict>
      </w:r>
    </w:p>
    <w:p w14:paraId="49AC2CC3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D3E163F" w14:textId="77777777" w:rsidR="00D84C43" w:rsidRPr="00F668EF" w:rsidRDefault="00D84C43" w:rsidP="00D84C4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E84DD3" w14:textId="77777777" w:rsidR="00454F8B" w:rsidRPr="00EC0115" w:rsidRDefault="00454F8B" w:rsidP="00454F8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9BB0812" wp14:editId="473185C3">
            <wp:extent cx="5759450" cy="608196"/>
            <wp:effectExtent l="0" t="0" r="0" b="1905"/>
            <wp:docPr id="385" name="Image 115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5086" w14:textId="77777777" w:rsidR="00454F8B" w:rsidRPr="00EC0115" w:rsidRDefault="00454F8B" w:rsidP="00454F8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263F95B" w14:textId="77777777" w:rsidR="00454F8B" w:rsidRPr="00EC0115" w:rsidRDefault="00454F8B" w:rsidP="00454F8B">
      <w:pPr>
        <w:spacing w:line="10" w:lineRule="atLeast"/>
        <w:rPr>
          <w:sz w:val="18"/>
          <w:szCs w:val="18"/>
          <w:rtl/>
        </w:rPr>
      </w:pPr>
    </w:p>
    <w:p w14:paraId="5061C5EA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7</w:t>
      </w:r>
    </w:p>
    <w:p w14:paraId="51F2822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7791A4" w14:textId="77777777" w:rsidR="00454F8B" w:rsidRPr="00EC0115" w:rsidRDefault="00454F8B" w:rsidP="00454F8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91B365E" w14:textId="77777777" w:rsidR="00454F8B" w:rsidRPr="00EC0115" w:rsidRDefault="00454F8B" w:rsidP="00454F8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54F8B" w:rsidRPr="00EC0115" w14:paraId="2A557982" w14:textId="77777777" w:rsidTr="00454F8B">
        <w:trPr>
          <w:trHeight w:val="56"/>
        </w:trPr>
        <w:tc>
          <w:tcPr>
            <w:tcW w:w="2412" w:type="dxa"/>
            <w:vMerge w:val="restart"/>
          </w:tcPr>
          <w:p w14:paraId="74017C4D" w14:textId="77777777" w:rsidR="00454F8B" w:rsidRPr="00EC0115" w:rsidRDefault="00454F8B" w:rsidP="00454F8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80A931A" w14:textId="77777777" w:rsidR="00454F8B" w:rsidRPr="00EC0115" w:rsidRDefault="00454F8B" w:rsidP="00454F8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8BA337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4F8B" w:rsidRPr="00EC0115" w14:paraId="7BB37376" w14:textId="77777777" w:rsidTr="00454F8B">
        <w:trPr>
          <w:trHeight w:val="56"/>
        </w:trPr>
        <w:tc>
          <w:tcPr>
            <w:tcW w:w="2412" w:type="dxa"/>
            <w:vMerge/>
          </w:tcPr>
          <w:p w14:paraId="2C232DD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CA1909A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D355071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5BD97D" w14:textId="77777777" w:rsidR="00454F8B" w:rsidRPr="00EC0115" w:rsidRDefault="00454F8B" w:rsidP="00454F8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4F8B" w:rsidRPr="00EC0115" w14:paraId="686AC7F3" w14:textId="77777777" w:rsidTr="00454F8B">
        <w:trPr>
          <w:trHeight w:val="74"/>
        </w:trPr>
        <w:tc>
          <w:tcPr>
            <w:tcW w:w="2412" w:type="dxa"/>
            <w:vAlign w:val="center"/>
          </w:tcPr>
          <w:p w14:paraId="2E617B04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CB919BF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1DB7AA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31BB139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38592DC" w14:textId="77777777" w:rsidR="00454F8B" w:rsidRPr="00C7175B" w:rsidRDefault="00454F8B" w:rsidP="00454F8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MOUMANJAL MINE.A.R.L. AU</w:t>
      </w:r>
    </w:p>
    <w:p w14:paraId="165FFD1B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B7DBFF5" w14:textId="77777777" w:rsidR="00454F8B" w:rsidRPr="00C7175B" w:rsidRDefault="00454F8B" w:rsidP="00454F8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223A2154" w14:textId="77777777" w:rsidR="00454F8B" w:rsidRPr="00EC0115" w:rsidRDefault="00454F8B" w:rsidP="00454F8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transformation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18383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4F8B" w:rsidRPr="00EC0115" w14:paraId="7F455AC1" w14:textId="77777777" w:rsidTr="00454F8B">
        <w:trPr>
          <w:trHeight w:val="623"/>
        </w:trPr>
        <w:tc>
          <w:tcPr>
            <w:tcW w:w="4678" w:type="dxa"/>
          </w:tcPr>
          <w:p w14:paraId="2B1D48C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7E4CD8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156BDAF" w14:textId="77777777" w:rsidR="00454F8B" w:rsidRPr="00EC0115" w:rsidRDefault="00454F8B" w:rsidP="00454F8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7B7936D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89FA6EB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D37BE8" w14:textId="77777777" w:rsidR="00454F8B" w:rsidRPr="00EC0115" w:rsidRDefault="00454F8B" w:rsidP="00454F8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4F8B" w:rsidRPr="00EC0115" w14:paraId="57F26F6B" w14:textId="77777777" w:rsidTr="00454F8B">
        <w:tc>
          <w:tcPr>
            <w:tcW w:w="4678" w:type="dxa"/>
          </w:tcPr>
          <w:p w14:paraId="22B7986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5E4550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95FA1C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BA8DB50" w14:textId="77777777" w:rsidR="00454F8B" w:rsidRPr="00EC0115" w:rsidRDefault="00454F8B" w:rsidP="00454F8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4F8B" w:rsidRPr="00EC0115" w14:paraId="205720FB" w14:textId="77777777" w:rsidTr="00454F8B">
        <w:tc>
          <w:tcPr>
            <w:tcW w:w="4678" w:type="dxa"/>
          </w:tcPr>
          <w:p w14:paraId="0AA9302B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7A9A25D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C67ADD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6644927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4F8B" w:rsidRPr="00EC0115" w14:paraId="1A6A835E" w14:textId="77777777" w:rsidTr="00454F8B">
        <w:tc>
          <w:tcPr>
            <w:tcW w:w="4678" w:type="dxa"/>
          </w:tcPr>
          <w:p w14:paraId="4998FF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D8B9B9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DCC307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32AED9" w14:textId="77777777" w:rsidR="00454F8B" w:rsidRPr="00F0268D" w:rsidRDefault="00454F8B" w:rsidP="00454F8B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7F49A522" w14:textId="77777777" w:rsidTr="00454F8B">
        <w:tc>
          <w:tcPr>
            <w:tcW w:w="4678" w:type="dxa"/>
          </w:tcPr>
          <w:p w14:paraId="033E5A09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10B72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02420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386A3E1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0AEA077B" w14:textId="77777777" w:rsidTr="00454F8B">
        <w:tc>
          <w:tcPr>
            <w:tcW w:w="4678" w:type="dxa"/>
          </w:tcPr>
          <w:p w14:paraId="4751049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A2AA6DF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507675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6DD17E2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54F8B" w:rsidRPr="00EC0115" w14:paraId="29A87D6F" w14:textId="77777777" w:rsidTr="00454F8B">
        <w:tc>
          <w:tcPr>
            <w:tcW w:w="4678" w:type="dxa"/>
          </w:tcPr>
          <w:p w14:paraId="4F2DAD02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530FD4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92F348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8C04FF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1F07A0BF" w14:textId="77777777" w:rsidTr="00454F8B">
        <w:tc>
          <w:tcPr>
            <w:tcW w:w="4678" w:type="dxa"/>
          </w:tcPr>
          <w:p w14:paraId="3FE0DA26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1DC0F1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FAEED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66779D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4F8B" w:rsidRPr="00EC0115" w14:paraId="5BACCFEC" w14:textId="77777777" w:rsidTr="00454F8B">
        <w:tc>
          <w:tcPr>
            <w:tcW w:w="4678" w:type="dxa"/>
          </w:tcPr>
          <w:p w14:paraId="02AE951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E9AFED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FED6E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B465A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4AD77484" w14:textId="77777777" w:rsidTr="00454F8B">
        <w:tc>
          <w:tcPr>
            <w:tcW w:w="4678" w:type="dxa"/>
          </w:tcPr>
          <w:p w14:paraId="0FB16E2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4DC54D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09C0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95F3235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5D76B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4F61E9C" w14:textId="77777777" w:rsidR="00454F8B" w:rsidRPr="00EC0115" w:rsidRDefault="00454F8B" w:rsidP="00454F8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00E82A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67B5DF9F" w14:textId="77777777" w:rsidTr="00454F8B">
        <w:tc>
          <w:tcPr>
            <w:tcW w:w="4678" w:type="dxa"/>
          </w:tcPr>
          <w:p w14:paraId="469DBD1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C6C5D6C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BCF1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585590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21F8E0A8" w14:textId="77777777" w:rsidTr="00454F8B">
        <w:tc>
          <w:tcPr>
            <w:tcW w:w="4678" w:type="dxa"/>
          </w:tcPr>
          <w:p w14:paraId="4750D4CA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003728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50B0FB" w14:textId="77777777" w:rsidR="00454F8B" w:rsidRPr="00EC0115" w:rsidRDefault="00454F8B" w:rsidP="00454F8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4A2508C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7D305C6" w14:textId="77777777" w:rsidTr="00454F8B">
        <w:tc>
          <w:tcPr>
            <w:tcW w:w="4678" w:type="dxa"/>
          </w:tcPr>
          <w:p w14:paraId="63CF3FAE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0CAEE53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25A026" w14:textId="77777777" w:rsidR="00454F8B" w:rsidRPr="00EC0115" w:rsidRDefault="00454F8B" w:rsidP="00454F8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27D9BE8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30F54D3A" w14:textId="77777777" w:rsidTr="00454F8B">
        <w:tc>
          <w:tcPr>
            <w:tcW w:w="4678" w:type="dxa"/>
          </w:tcPr>
          <w:p w14:paraId="35914563" w14:textId="77777777" w:rsidR="00454F8B" w:rsidRPr="00EC0115" w:rsidRDefault="00454F8B" w:rsidP="00454F8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11FB33E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2C27EA" w14:textId="77777777" w:rsidR="00454F8B" w:rsidRPr="00EC0115" w:rsidRDefault="00454F8B" w:rsidP="00454F8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042668" w14:textId="77777777" w:rsidR="00454F8B" w:rsidRPr="00EC0115" w:rsidRDefault="00454F8B" w:rsidP="00454F8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7423AED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DB5318" w14:textId="77777777" w:rsidR="00454F8B" w:rsidRPr="00EC0115" w:rsidRDefault="00454F8B" w:rsidP="00454F8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0F6DA7" w14:textId="77777777" w:rsidR="00454F8B" w:rsidRPr="00EC0115" w:rsidRDefault="00454F8B" w:rsidP="00454F8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1EE6069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4F8B" w:rsidRPr="00EC0115" w14:paraId="5112FBFB" w14:textId="77777777" w:rsidTr="00454F8B">
        <w:trPr>
          <w:trHeight w:val="350"/>
        </w:trPr>
        <w:tc>
          <w:tcPr>
            <w:tcW w:w="4678" w:type="dxa"/>
          </w:tcPr>
          <w:p w14:paraId="4DA07392" w14:textId="77777777" w:rsidR="00454F8B" w:rsidRPr="00EC0115" w:rsidRDefault="00454F8B" w:rsidP="00454F8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7E8181" w14:textId="77777777" w:rsidR="00454F8B" w:rsidRPr="00EC0115" w:rsidRDefault="00454F8B" w:rsidP="00454F8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33B070E" w14:textId="77777777" w:rsidR="00454F8B" w:rsidRPr="00EC0115" w:rsidRDefault="00454F8B" w:rsidP="00454F8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8A9215" w14:textId="77777777" w:rsidR="00454F8B" w:rsidRPr="00EC0115" w:rsidRDefault="00454F8B" w:rsidP="00454F8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059A98B" w14:textId="77777777" w:rsidR="00454F8B" w:rsidRPr="00EC0115" w:rsidRDefault="00454F8B" w:rsidP="00454F8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s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4F8B" w:rsidRPr="00EC0115" w14:paraId="6731C672" w14:textId="77777777" w:rsidTr="00454F8B">
        <w:trPr>
          <w:trHeight w:val="247"/>
        </w:trPr>
        <w:tc>
          <w:tcPr>
            <w:tcW w:w="4253" w:type="dxa"/>
          </w:tcPr>
          <w:p w14:paraId="6ACA1FC5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4F8B" w:rsidRPr="00EC0115" w14:paraId="0F215951" w14:textId="77777777" w:rsidTr="00454F8B">
        <w:tc>
          <w:tcPr>
            <w:tcW w:w="4253" w:type="dxa"/>
            <w:vAlign w:val="center"/>
          </w:tcPr>
          <w:p w14:paraId="7B96E33E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98CDF0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4F8B" w:rsidRPr="00EC0115" w14:paraId="1C3E0F1B" w14:textId="77777777" w:rsidTr="00454F8B">
        <w:trPr>
          <w:trHeight w:val="441"/>
        </w:trPr>
        <w:tc>
          <w:tcPr>
            <w:tcW w:w="4253" w:type="dxa"/>
          </w:tcPr>
          <w:p w14:paraId="0D6C25D6" w14:textId="77777777" w:rsidR="00454F8B" w:rsidRPr="00EC0115" w:rsidRDefault="00454F8B" w:rsidP="00454F8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F43912" w14:textId="77777777" w:rsidR="00454F8B" w:rsidRPr="00EC0115" w:rsidRDefault="00454F8B" w:rsidP="00454F8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3D62EB1" w14:textId="77777777" w:rsidR="00454F8B" w:rsidRPr="00EC0115" w:rsidRDefault="00454F8B" w:rsidP="00454F8B">
      <w:pPr>
        <w:spacing w:before="120" w:line="10" w:lineRule="atLeast"/>
        <w:jc w:val="center"/>
        <w:rPr>
          <w:sz w:val="20"/>
          <w:szCs w:val="20"/>
        </w:rPr>
      </w:pPr>
    </w:p>
    <w:p w14:paraId="1AC9F267" w14:textId="77777777" w:rsidR="00454F8B" w:rsidRPr="00EC0115" w:rsidRDefault="00454F8B" w:rsidP="00454F8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50651270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5081354B" w14:textId="77777777" w:rsidR="00454F8B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07E65996" w14:textId="77777777" w:rsidR="00454F8B" w:rsidRPr="00EC0115" w:rsidRDefault="00454F8B" w:rsidP="00454F8B">
      <w:pPr>
        <w:spacing w:before="160" w:line="276" w:lineRule="auto"/>
        <w:rPr>
          <w:b/>
          <w:bCs/>
          <w:sz w:val="20"/>
          <w:szCs w:val="20"/>
        </w:rPr>
      </w:pPr>
    </w:p>
    <w:p w14:paraId="2B079314" w14:textId="77777777" w:rsidR="00454F8B" w:rsidRPr="00E4365D" w:rsidRDefault="00945E8E" w:rsidP="00454F8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1E560E8">
          <v:rect id="_x0000_i1322" style="width:137.85pt;height:.75pt" o:hrpct="304" o:hrstd="t" o:hr="t" fillcolor="#a0a0a0" stroked="f"/>
        </w:pict>
      </w:r>
    </w:p>
    <w:p w14:paraId="5CA239F6" w14:textId="77777777" w:rsidR="00454F8B" w:rsidRPr="00F668EF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6966816" w14:textId="77777777" w:rsidR="00454F8B" w:rsidRDefault="00454F8B" w:rsidP="00454F8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323E609" w14:textId="77777777" w:rsidR="00E56A0E" w:rsidRDefault="00E56A0E" w:rsidP="001E1A4F">
      <w:pPr>
        <w:spacing w:before="120" w:line="10" w:lineRule="atLeast"/>
        <w:jc w:val="center"/>
        <w:rPr>
          <w:sz w:val="16"/>
          <w:szCs w:val="16"/>
        </w:rPr>
      </w:pPr>
    </w:p>
    <w:p w14:paraId="733CE37F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7C380AA" wp14:editId="522BF889">
            <wp:extent cx="5759450" cy="608196"/>
            <wp:effectExtent l="0" t="0" r="0" b="1905"/>
            <wp:docPr id="386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0857D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3DB3C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8</w:t>
      </w:r>
    </w:p>
    <w:p w14:paraId="71258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C8E1D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8BDCA0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72EBE8EF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599BCDD3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34007A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B032694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7DE51EEE" w14:textId="77777777" w:rsidTr="003E4646">
        <w:trPr>
          <w:trHeight w:val="56"/>
        </w:trPr>
        <w:tc>
          <w:tcPr>
            <w:tcW w:w="2412" w:type="dxa"/>
            <w:vMerge/>
          </w:tcPr>
          <w:p w14:paraId="5F540BB0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6514A50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79C9DB3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5AD688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4AAE6D35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59E096A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0091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8CD9B7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D2590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A07A46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477F981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4FB4B5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3786AC1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es permis de recherche n°1838153 et 18383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670E0A7F" w14:textId="77777777" w:rsidTr="003E4646">
        <w:trPr>
          <w:trHeight w:val="623"/>
        </w:trPr>
        <w:tc>
          <w:tcPr>
            <w:tcW w:w="4678" w:type="dxa"/>
          </w:tcPr>
          <w:p w14:paraId="4484B384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1E79B88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D467C50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1BBC9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71FABAD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509E11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74ED6CC0" w14:textId="77777777" w:rsidTr="003E4646">
        <w:tc>
          <w:tcPr>
            <w:tcW w:w="4678" w:type="dxa"/>
          </w:tcPr>
          <w:p w14:paraId="20B598B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B11BA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7F51E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974E7C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04A445F3" w14:textId="77777777" w:rsidTr="003E4646">
        <w:tc>
          <w:tcPr>
            <w:tcW w:w="4678" w:type="dxa"/>
          </w:tcPr>
          <w:p w14:paraId="5371F45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5B696E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C8D139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B0F4A5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1887B018" w14:textId="77777777" w:rsidTr="003E4646">
        <w:tc>
          <w:tcPr>
            <w:tcW w:w="4678" w:type="dxa"/>
          </w:tcPr>
          <w:p w14:paraId="2D1C3A4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F51FD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D47293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3C2C9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0EE7C221" w14:textId="77777777" w:rsidTr="003E4646">
        <w:tc>
          <w:tcPr>
            <w:tcW w:w="4678" w:type="dxa"/>
          </w:tcPr>
          <w:p w14:paraId="287B394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5100E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B9866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C3240A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1BF1654" w14:textId="77777777" w:rsidTr="003E4646">
        <w:tc>
          <w:tcPr>
            <w:tcW w:w="4678" w:type="dxa"/>
          </w:tcPr>
          <w:p w14:paraId="6C0F35F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E9543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33A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3968D7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889C03" w14:textId="77777777" w:rsidTr="003E4646">
        <w:tc>
          <w:tcPr>
            <w:tcW w:w="4678" w:type="dxa"/>
          </w:tcPr>
          <w:p w14:paraId="7AC8828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943A7F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8EA5F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82A1D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149B652" w14:textId="77777777" w:rsidTr="003E4646">
        <w:tc>
          <w:tcPr>
            <w:tcW w:w="4678" w:type="dxa"/>
          </w:tcPr>
          <w:p w14:paraId="5BD5FB2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11E74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196C2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616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49BB15" w14:textId="77777777" w:rsidTr="003E4646">
        <w:tc>
          <w:tcPr>
            <w:tcW w:w="4678" w:type="dxa"/>
          </w:tcPr>
          <w:p w14:paraId="13E44E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8B0786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07BE0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126F6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7B058C3" w14:textId="77777777" w:rsidTr="003E4646">
        <w:tc>
          <w:tcPr>
            <w:tcW w:w="4678" w:type="dxa"/>
          </w:tcPr>
          <w:p w14:paraId="2A9AF2A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5C3C0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78AF9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1B2F4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F26354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D97CDB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97DAC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4D5D05" w14:textId="77777777" w:rsidTr="003E4646">
        <w:tc>
          <w:tcPr>
            <w:tcW w:w="4678" w:type="dxa"/>
          </w:tcPr>
          <w:p w14:paraId="1349F63A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777CA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47956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FFFD9A4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5737C97" w14:textId="77777777" w:rsidTr="003E4646">
        <w:tc>
          <w:tcPr>
            <w:tcW w:w="4678" w:type="dxa"/>
          </w:tcPr>
          <w:p w14:paraId="53F646C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0648D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242B7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A3DD7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FD31FED" w14:textId="77777777" w:rsidTr="003E4646">
        <w:tc>
          <w:tcPr>
            <w:tcW w:w="4678" w:type="dxa"/>
          </w:tcPr>
          <w:p w14:paraId="0A7F715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2BF13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D0D5CA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A6A34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D55DA6A" w14:textId="77777777" w:rsidTr="003E4646">
        <w:tc>
          <w:tcPr>
            <w:tcW w:w="4678" w:type="dxa"/>
          </w:tcPr>
          <w:p w14:paraId="617CC35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A5E4DA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ED5B4D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888123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CF0969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A8D7FC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F72CC6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17FD1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B1934FF" w14:textId="77777777" w:rsidTr="003E4646">
        <w:trPr>
          <w:trHeight w:val="350"/>
        </w:trPr>
        <w:tc>
          <w:tcPr>
            <w:tcW w:w="4678" w:type="dxa"/>
          </w:tcPr>
          <w:p w14:paraId="51A8D3A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4CD4C0B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2EB24AD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1EAE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7112EEC7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28532320" w14:textId="77777777" w:rsidTr="003E4646">
        <w:trPr>
          <w:trHeight w:val="247"/>
        </w:trPr>
        <w:tc>
          <w:tcPr>
            <w:tcW w:w="4253" w:type="dxa"/>
          </w:tcPr>
          <w:p w14:paraId="7E5F47D1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12E10F5C" w14:textId="77777777" w:rsidTr="003E4646">
        <w:tc>
          <w:tcPr>
            <w:tcW w:w="4253" w:type="dxa"/>
            <w:vAlign w:val="center"/>
          </w:tcPr>
          <w:p w14:paraId="1877426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23ABFE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50A2FFBB" w14:textId="77777777" w:rsidTr="003E4646">
        <w:trPr>
          <w:trHeight w:val="441"/>
        </w:trPr>
        <w:tc>
          <w:tcPr>
            <w:tcW w:w="4253" w:type="dxa"/>
          </w:tcPr>
          <w:p w14:paraId="5F16FB5C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FB5E871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8398A1E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72746AED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7736F19E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11E02D6B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03B0E7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54A654E7" w14:textId="77777777" w:rsidR="003E4646" w:rsidRPr="00EC0115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C13F6D1" w14:textId="77777777" w:rsidR="003E4646" w:rsidRPr="00E4365D" w:rsidRDefault="003E4646" w:rsidP="003E464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4F05BAE" w14:textId="77777777" w:rsidR="003E4646" w:rsidRPr="00E4365D" w:rsidRDefault="00945E8E" w:rsidP="003E464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BEA867E">
          <v:rect id="_x0000_i1323" style="width:137.85pt;height:.75pt" o:hrpct="304" o:hrstd="t" o:hr="t" fillcolor="#a0a0a0" stroked="f"/>
        </w:pict>
      </w:r>
    </w:p>
    <w:p w14:paraId="43FA2569" w14:textId="77777777" w:rsidR="003E4646" w:rsidRPr="00F668EF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7A0914" w14:textId="77777777" w:rsidR="003E4646" w:rsidRDefault="003E4646" w:rsidP="003E464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ABB3F99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F369119" wp14:editId="1B6959B4">
            <wp:extent cx="5759450" cy="608196"/>
            <wp:effectExtent l="0" t="0" r="0" b="1905"/>
            <wp:docPr id="387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3A9D2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16C3F1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19</w:t>
      </w:r>
    </w:p>
    <w:p w14:paraId="7E67C88B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E856E16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0FDD29EC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895343E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329DF3D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9F4B6D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D7E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6AAFB5C2" w14:textId="77777777" w:rsidTr="003E4646">
        <w:trPr>
          <w:trHeight w:val="56"/>
        </w:trPr>
        <w:tc>
          <w:tcPr>
            <w:tcW w:w="2412" w:type="dxa"/>
            <w:vMerge/>
          </w:tcPr>
          <w:p w14:paraId="1F01FED9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A9A99E2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80E3EC8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58B43AB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7055057D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1DCCD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ED715B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68C6F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AA53E55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8C0789C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5ADFB73C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3856C5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4099FC87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156100F7" w14:textId="77777777" w:rsidTr="003E4646">
        <w:trPr>
          <w:trHeight w:val="623"/>
        </w:trPr>
        <w:tc>
          <w:tcPr>
            <w:tcW w:w="4678" w:type="dxa"/>
          </w:tcPr>
          <w:p w14:paraId="6E79A659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EFA655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3CCEA6A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49AEB0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0BF690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2D429A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6C1FF6A6" w14:textId="77777777" w:rsidTr="003E4646">
        <w:tc>
          <w:tcPr>
            <w:tcW w:w="4678" w:type="dxa"/>
          </w:tcPr>
          <w:p w14:paraId="456EB03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6BE9F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FB0EA8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A6E14C6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6FB0F848" w14:textId="77777777" w:rsidTr="003E4646">
        <w:tc>
          <w:tcPr>
            <w:tcW w:w="4678" w:type="dxa"/>
          </w:tcPr>
          <w:p w14:paraId="21462EE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C82EDE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EC718E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ACD43D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0CF78729" w14:textId="77777777" w:rsidTr="003E4646">
        <w:tc>
          <w:tcPr>
            <w:tcW w:w="4678" w:type="dxa"/>
          </w:tcPr>
          <w:p w14:paraId="7331C62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78CE5C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588C2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0604E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3E4646" w:rsidRPr="00EC0115" w14:paraId="3F6CBB91" w14:textId="77777777" w:rsidTr="003E4646">
        <w:tc>
          <w:tcPr>
            <w:tcW w:w="4678" w:type="dxa"/>
          </w:tcPr>
          <w:p w14:paraId="0F08F6E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F5C36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572AE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16A96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EE23A25" w14:textId="77777777" w:rsidTr="003E4646">
        <w:tc>
          <w:tcPr>
            <w:tcW w:w="4678" w:type="dxa"/>
          </w:tcPr>
          <w:p w14:paraId="49646E8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F154D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0722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637346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8D4704" w14:textId="77777777" w:rsidTr="003E4646">
        <w:tc>
          <w:tcPr>
            <w:tcW w:w="4678" w:type="dxa"/>
          </w:tcPr>
          <w:p w14:paraId="57DD786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60F4E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9F90C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1830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5DBD07C" w14:textId="77777777" w:rsidTr="003E4646">
        <w:tc>
          <w:tcPr>
            <w:tcW w:w="4678" w:type="dxa"/>
          </w:tcPr>
          <w:p w14:paraId="71EA2E6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03305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622417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10F5FD2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5F0E4C5B" w14:textId="77777777" w:rsidTr="003E4646">
        <w:tc>
          <w:tcPr>
            <w:tcW w:w="4678" w:type="dxa"/>
          </w:tcPr>
          <w:p w14:paraId="4CD9ECA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F599B9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B1C0AD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D396CC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41AB3C1F" w14:textId="77777777" w:rsidTr="003E4646">
        <w:tc>
          <w:tcPr>
            <w:tcW w:w="4678" w:type="dxa"/>
          </w:tcPr>
          <w:p w14:paraId="42941EE4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771F6E1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8FEB6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F0785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4479FE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08D273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E7E631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16AB45C8" w14:textId="77777777" w:rsidTr="003E4646">
        <w:tc>
          <w:tcPr>
            <w:tcW w:w="4678" w:type="dxa"/>
          </w:tcPr>
          <w:p w14:paraId="612E4CE6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48F30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9FA3AA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45687F9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2899BC8" w14:textId="77777777" w:rsidTr="003E4646">
        <w:tc>
          <w:tcPr>
            <w:tcW w:w="4678" w:type="dxa"/>
          </w:tcPr>
          <w:p w14:paraId="43A0D9D4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CD1817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192B1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6457AE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5B3C85C" w14:textId="77777777" w:rsidTr="003E4646">
        <w:tc>
          <w:tcPr>
            <w:tcW w:w="4678" w:type="dxa"/>
          </w:tcPr>
          <w:p w14:paraId="042A1EA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EE69B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F0E4BE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784336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DC3A0AE" w14:textId="77777777" w:rsidTr="003E4646">
        <w:tc>
          <w:tcPr>
            <w:tcW w:w="4678" w:type="dxa"/>
          </w:tcPr>
          <w:p w14:paraId="6D1A4D22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50DF7C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E772D3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CC0DA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CEF2784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DCBAEE5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A017885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5796925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C9C4EE4" w14:textId="77777777" w:rsidTr="003E4646">
        <w:trPr>
          <w:trHeight w:val="350"/>
        </w:trPr>
        <w:tc>
          <w:tcPr>
            <w:tcW w:w="4678" w:type="dxa"/>
          </w:tcPr>
          <w:p w14:paraId="54F8372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168F4CA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83BB81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2BD20B3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38B4ED4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3D4EA169" w14:textId="77777777" w:rsidTr="003E4646">
        <w:trPr>
          <w:trHeight w:val="247"/>
        </w:trPr>
        <w:tc>
          <w:tcPr>
            <w:tcW w:w="4253" w:type="dxa"/>
          </w:tcPr>
          <w:p w14:paraId="225BF83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8112E18" w14:textId="77777777" w:rsidTr="003E4646">
        <w:tc>
          <w:tcPr>
            <w:tcW w:w="4253" w:type="dxa"/>
            <w:vAlign w:val="center"/>
          </w:tcPr>
          <w:p w14:paraId="0C9318E8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2F3502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41BEB648" w14:textId="77777777" w:rsidTr="003E4646">
        <w:trPr>
          <w:trHeight w:val="441"/>
        </w:trPr>
        <w:tc>
          <w:tcPr>
            <w:tcW w:w="4253" w:type="dxa"/>
          </w:tcPr>
          <w:p w14:paraId="76223A8A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A2CBF97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63CB5C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2B7D7525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0703D56D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391F66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4BC7203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C6E7D62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45CCFD74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642437B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C7A2286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548B4D9D" w14:textId="77777777" w:rsidR="003E4646" w:rsidRPr="00EC0115" w:rsidRDefault="003E4646" w:rsidP="003E464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3A31E57" wp14:editId="13CFC22E">
            <wp:extent cx="5759450" cy="608196"/>
            <wp:effectExtent l="0" t="0" r="0" b="1905"/>
            <wp:docPr id="388" name="Image 48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D5F31" w14:textId="77777777" w:rsidR="003E4646" w:rsidRPr="0089279C" w:rsidRDefault="003E4646" w:rsidP="003E464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AA9CED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20</w:t>
      </w:r>
    </w:p>
    <w:p w14:paraId="2F71DC10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E141B3E" w14:textId="77777777" w:rsidR="003E4646" w:rsidRPr="00EC0115" w:rsidRDefault="003E4646" w:rsidP="003E464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465F3AA" w14:textId="77777777" w:rsidR="003E4646" w:rsidRPr="00EC0115" w:rsidRDefault="003E4646" w:rsidP="003E464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3E4646" w:rsidRPr="00EC0115" w14:paraId="4920A5F8" w14:textId="77777777" w:rsidTr="003E4646">
        <w:trPr>
          <w:trHeight w:val="56"/>
        </w:trPr>
        <w:tc>
          <w:tcPr>
            <w:tcW w:w="2412" w:type="dxa"/>
            <w:vMerge w:val="restart"/>
          </w:tcPr>
          <w:p w14:paraId="764187F0" w14:textId="77777777" w:rsidR="003E4646" w:rsidRPr="00EC0115" w:rsidRDefault="003E4646" w:rsidP="003E464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B08F175" w14:textId="77777777" w:rsidR="003E4646" w:rsidRPr="00EC0115" w:rsidRDefault="003E4646" w:rsidP="003E464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123E54E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3E4646" w:rsidRPr="00EC0115" w14:paraId="36A85325" w14:textId="77777777" w:rsidTr="003E4646">
        <w:trPr>
          <w:trHeight w:val="56"/>
        </w:trPr>
        <w:tc>
          <w:tcPr>
            <w:tcW w:w="2412" w:type="dxa"/>
            <w:vMerge/>
          </w:tcPr>
          <w:p w14:paraId="048C039F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73AD27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2C66219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AE2402" w14:textId="77777777" w:rsidR="003E4646" w:rsidRPr="00EC0115" w:rsidRDefault="003E4646" w:rsidP="003E464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3E4646" w:rsidRPr="00EC0115" w14:paraId="52F6CC72" w14:textId="77777777" w:rsidTr="003E4646">
        <w:trPr>
          <w:trHeight w:val="74"/>
        </w:trPr>
        <w:tc>
          <w:tcPr>
            <w:tcW w:w="2412" w:type="dxa"/>
            <w:vAlign w:val="center"/>
          </w:tcPr>
          <w:p w14:paraId="728A73E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48E41DC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0816B04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F346FB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0E1345" w14:textId="77777777" w:rsidR="003E4646" w:rsidRPr="00C7175B" w:rsidRDefault="003E4646" w:rsidP="003E464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95691D">
        <w:rPr>
          <w:b/>
          <w:bCs/>
          <w:sz w:val="16"/>
          <w:szCs w:val="16"/>
        </w:rPr>
        <w:t>Société d'Exploitation Carrières et des Mines de Tassaout (SECMAT)</w:t>
      </w:r>
      <w:r>
        <w:rPr>
          <w:b/>
          <w:bCs/>
          <w:sz w:val="16"/>
          <w:szCs w:val="16"/>
        </w:rPr>
        <w:t xml:space="preserve"> S.A.R.L</w:t>
      </w:r>
    </w:p>
    <w:p w14:paraId="74062072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Adoha </w:t>
      </w:r>
      <w:r>
        <w:rPr>
          <w:rFonts w:eastAsia="Times New Roman" w:cstheme="minorHAnsi"/>
          <w:b/>
          <w:sz w:val="16"/>
          <w:szCs w:val="16"/>
          <w:lang w:eastAsia="fr-FR"/>
        </w:rPr>
        <w:t>GH 12 Imm 77 Appt 4 Mhamid OP Borj Zitoune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 xml:space="preserve">. </w:t>
      </w:r>
      <w:r>
        <w:rPr>
          <w:rFonts w:eastAsia="Times New Roman" w:cstheme="minorHAnsi"/>
          <w:b/>
          <w:sz w:val="16"/>
          <w:szCs w:val="16"/>
          <w:lang w:eastAsia="fr-FR"/>
        </w:rPr>
        <w:t>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A17A236" w14:textId="77777777" w:rsidR="003E4646" w:rsidRPr="00C7175B" w:rsidRDefault="003E4646" w:rsidP="003E464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5173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7873856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7190436</w:t>
      </w:r>
    </w:p>
    <w:p w14:paraId="67B6C190" w14:textId="77777777" w:rsidR="003E4646" w:rsidRPr="00EC0115" w:rsidRDefault="003E4646" w:rsidP="003E464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>Demande de licence d’exploitation découlant du permis de recherche n° 183830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3E4646" w:rsidRPr="00EC0115" w14:paraId="0822CF28" w14:textId="77777777" w:rsidTr="003E4646">
        <w:trPr>
          <w:trHeight w:val="623"/>
        </w:trPr>
        <w:tc>
          <w:tcPr>
            <w:tcW w:w="4678" w:type="dxa"/>
          </w:tcPr>
          <w:p w14:paraId="692CAA3F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8C132B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5C8421F" w14:textId="77777777" w:rsidR="003E4646" w:rsidRPr="00EC0115" w:rsidRDefault="003E4646" w:rsidP="003E464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9D6F83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8CBBCAC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11E248" w14:textId="77777777" w:rsidR="003E4646" w:rsidRPr="00EC0115" w:rsidRDefault="003E4646" w:rsidP="003E464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3E4646" w:rsidRPr="00EC0115" w14:paraId="0ED8F7A8" w14:textId="77777777" w:rsidTr="003E4646">
        <w:tc>
          <w:tcPr>
            <w:tcW w:w="4678" w:type="dxa"/>
          </w:tcPr>
          <w:p w14:paraId="3A71F3B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09EB6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BAE804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63AC61" w14:textId="77777777" w:rsidR="003E4646" w:rsidRPr="00EC0115" w:rsidRDefault="003E4646" w:rsidP="003E464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3E4646" w:rsidRPr="00EC0115" w14:paraId="5692E3D5" w14:textId="77777777" w:rsidTr="003E4646">
        <w:tc>
          <w:tcPr>
            <w:tcW w:w="4678" w:type="dxa"/>
          </w:tcPr>
          <w:p w14:paraId="34A1A98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8F123B7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F3F98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76B0E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3E4646" w:rsidRPr="00EC0115" w14:paraId="4900D034" w14:textId="77777777" w:rsidTr="003E4646">
        <w:tc>
          <w:tcPr>
            <w:tcW w:w="4678" w:type="dxa"/>
          </w:tcPr>
          <w:p w14:paraId="5C3B43D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A734D2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25DB0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CF11D5F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E4646" w:rsidRPr="00EC0115" w14:paraId="7C34D1B1" w14:textId="77777777" w:rsidTr="003E4646">
        <w:tc>
          <w:tcPr>
            <w:tcW w:w="4678" w:type="dxa"/>
          </w:tcPr>
          <w:p w14:paraId="3F403D1F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E75AD20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F5674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2471F6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9D231A3" w14:textId="77777777" w:rsidTr="003E4646">
        <w:tc>
          <w:tcPr>
            <w:tcW w:w="4678" w:type="dxa"/>
          </w:tcPr>
          <w:p w14:paraId="115D5FA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62B2F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B9CE1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1E132B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8FB2472" w14:textId="77777777" w:rsidTr="003E4646">
        <w:tc>
          <w:tcPr>
            <w:tcW w:w="4678" w:type="dxa"/>
          </w:tcPr>
          <w:p w14:paraId="6FC722F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595350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FF23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9AC818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6410F0B" w14:textId="77777777" w:rsidTr="003E4646">
        <w:tc>
          <w:tcPr>
            <w:tcW w:w="4678" w:type="dxa"/>
          </w:tcPr>
          <w:p w14:paraId="05B2208E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D9793B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AD328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953932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00</w:t>
            </w:r>
            <w:r w:rsidRPr="00C7175B">
              <w:rPr>
                <w:sz w:val="14"/>
                <w:szCs w:val="14"/>
              </w:rPr>
              <w:t xml:space="preserve"> DH</w:t>
            </w:r>
          </w:p>
        </w:tc>
      </w:tr>
      <w:tr w:rsidR="003E4646" w:rsidRPr="00EC0115" w14:paraId="7A38D172" w14:textId="77777777" w:rsidTr="003E4646">
        <w:tc>
          <w:tcPr>
            <w:tcW w:w="4678" w:type="dxa"/>
          </w:tcPr>
          <w:p w14:paraId="28EAE49A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50A5FC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FC9DAB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39A340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69591346" w14:textId="77777777" w:rsidTr="003E4646">
        <w:tc>
          <w:tcPr>
            <w:tcW w:w="4678" w:type="dxa"/>
          </w:tcPr>
          <w:p w14:paraId="70C804B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469B586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                </w:t>
            </w:r>
          </w:p>
        </w:tc>
        <w:tc>
          <w:tcPr>
            <w:tcW w:w="1985" w:type="dxa"/>
          </w:tcPr>
          <w:p w14:paraId="2665B5D1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FCC820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964C1D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2F2E23C" w14:textId="77777777" w:rsidR="003E4646" w:rsidRPr="00EC0115" w:rsidRDefault="003E4646" w:rsidP="003E464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DDC847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3BA7022F" w14:textId="77777777" w:rsidTr="003E4646">
        <w:tc>
          <w:tcPr>
            <w:tcW w:w="4678" w:type="dxa"/>
          </w:tcPr>
          <w:p w14:paraId="19456037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88D428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3FC285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1646CD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538E87BA" w14:textId="77777777" w:rsidTr="003E4646">
        <w:tc>
          <w:tcPr>
            <w:tcW w:w="4678" w:type="dxa"/>
          </w:tcPr>
          <w:p w14:paraId="110BAB81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7BF32F5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12923B" w14:textId="77777777" w:rsidR="003E4646" w:rsidRPr="00EC0115" w:rsidRDefault="003E4646" w:rsidP="003E464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C80C83C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0CF20CCE" w14:textId="77777777" w:rsidTr="003E4646">
        <w:tc>
          <w:tcPr>
            <w:tcW w:w="4678" w:type="dxa"/>
          </w:tcPr>
          <w:p w14:paraId="1DF9D3EC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43C70D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37E7B0" w14:textId="77777777" w:rsidR="003E4646" w:rsidRPr="00EC0115" w:rsidRDefault="003E4646" w:rsidP="003E464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6BFF3A1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27EF316E" w14:textId="77777777" w:rsidTr="003E4646">
        <w:tc>
          <w:tcPr>
            <w:tcW w:w="4678" w:type="dxa"/>
          </w:tcPr>
          <w:p w14:paraId="3CE1FFD8" w14:textId="77777777" w:rsidR="003E4646" w:rsidRPr="00EC0115" w:rsidRDefault="003E4646" w:rsidP="003E464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20E679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A36841B" w14:textId="77777777" w:rsidR="003E4646" w:rsidRPr="00EC0115" w:rsidRDefault="003E4646" w:rsidP="003E464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76B29C" w14:textId="77777777" w:rsidR="003E4646" w:rsidRPr="00EC0115" w:rsidRDefault="003E4646" w:rsidP="003E464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CAEEA5B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17D2D" w14:textId="77777777" w:rsidR="003E4646" w:rsidRPr="00EC0115" w:rsidRDefault="003E4646" w:rsidP="003E464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00BF234" w14:textId="77777777" w:rsidR="003E4646" w:rsidRPr="00EC0115" w:rsidRDefault="003E4646" w:rsidP="003E464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55779F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3E4646" w:rsidRPr="00EC0115" w14:paraId="730AFDB8" w14:textId="77777777" w:rsidTr="003E4646">
        <w:trPr>
          <w:trHeight w:val="350"/>
        </w:trPr>
        <w:tc>
          <w:tcPr>
            <w:tcW w:w="4678" w:type="dxa"/>
          </w:tcPr>
          <w:p w14:paraId="1E4818FD" w14:textId="77777777" w:rsidR="003E4646" w:rsidRPr="00EC0115" w:rsidRDefault="003E4646" w:rsidP="003E464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EF35516" w14:textId="77777777" w:rsidR="003E4646" w:rsidRPr="00EC0115" w:rsidRDefault="003E4646" w:rsidP="003E464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8140927" w14:textId="77777777" w:rsidR="003E4646" w:rsidRPr="00EC0115" w:rsidRDefault="003E4646" w:rsidP="003E464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3B0070A" w14:textId="77777777" w:rsidR="003E4646" w:rsidRPr="00EC0115" w:rsidRDefault="003E4646" w:rsidP="003E464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18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07B47C0D" w14:textId="77777777" w:rsidR="003E4646" w:rsidRPr="00EC0115" w:rsidRDefault="003E4646" w:rsidP="003E464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3E4646" w:rsidRPr="00EC0115" w14:paraId="6B15AE2A" w14:textId="77777777" w:rsidTr="003E4646">
        <w:trPr>
          <w:trHeight w:val="247"/>
        </w:trPr>
        <w:tc>
          <w:tcPr>
            <w:tcW w:w="4253" w:type="dxa"/>
          </w:tcPr>
          <w:p w14:paraId="3207AA1B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3E4646" w:rsidRPr="00EC0115" w14:paraId="6D57535A" w14:textId="77777777" w:rsidTr="003E4646">
        <w:tc>
          <w:tcPr>
            <w:tcW w:w="4253" w:type="dxa"/>
            <w:vAlign w:val="center"/>
          </w:tcPr>
          <w:p w14:paraId="39C771BA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362B8C6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3E4646" w:rsidRPr="00EC0115" w14:paraId="75164C22" w14:textId="77777777" w:rsidTr="003E4646">
        <w:trPr>
          <w:trHeight w:val="441"/>
        </w:trPr>
        <w:tc>
          <w:tcPr>
            <w:tcW w:w="4253" w:type="dxa"/>
          </w:tcPr>
          <w:p w14:paraId="4A259237" w14:textId="77777777" w:rsidR="003E4646" w:rsidRPr="00EC0115" w:rsidRDefault="003E4646" w:rsidP="003E464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671ED3" w14:textId="77777777" w:rsidR="003E4646" w:rsidRPr="00EC0115" w:rsidRDefault="003E4646" w:rsidP="003E464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739921" w14:textId="77777777" w:rsidR="003E4646" w:rsidRPr="00EC0115" w:rsidRDefault="003E4646" w:rsidP="003E4646">
      <w:pPr>
        <w:spacing w:before="120" w:line="10" w:lineRule="atLeast"/>
        <w:jc w:val="center"/>
        <w:rPr>
          <w:sz w:val="20"/>
          <w:szCs w:val="20"/>
        </w:rPr>
      </w:pPr>
    </w:p>
    <w:p w14:paraId="34C66CAB" w14:textId="77777777" w:rsidR="003E4646" w:rsidRPr="00EC0115" w:rsidRDefault="003E4646" w:rsidP="003E464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3B43A254" w14:textId="77777777" w:rsidR="003E4646" w:rsidRDefault="003E4646" w:rsidP="003E4646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</w:t>
      </w:r>
    </w:p>
    <w:p w14:paraId="2CB751ED" w14:textId="77777777" w:rsidR="003E4646" w:rsidRDefault="003E4646" w:rsidP="001E1A4F">
      <w:pPr>
        <w:spacing w:before="120" w:line="10" w:lineRule="atLeast"/>
        <w:jc w:val="center"/>
        <w:rPr>
          <w:sz w:val="16"/>
          <w:szCs w:val="16"/>
        </w:rPr>
      </w:pPr>
    </w:p>
    <w:p w14:paraId="0FCEA9AC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064FE449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41F56BDB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7F379841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12D904CE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A9A0ACF" w14:textId="77777777" w:rsidR="00BB10A2" w:rsidRPr="00EC0115" w:rsidRDefault="00BB10A2" w:rsidP="00BB10A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45918A2" wp14:editId="0912C1FE">
            <wp:extent cx="5759450" cy="608196"/>
            <wp:effectExtent l="0" t="0" r="0" b="1905"/>
            <wp:docPr id="38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D74F9" w14:textId="77777777" w:rsidR="00BB10A2" w:rsidRPr="00EC0115" w:rsidRDefault="00BB10A2" w:rsidP="00BB10A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D9D6321" w14:textId="77777777" w:rsidR="00BB10A2" w:rsidRPr="00EC0115" w:rsidRDefault="00BB10A2" w:rsidP="00BB10A2">
      <w:pPr>
        <w:spacing w:line="10" w:lineRule="atLeast"/>
        <w:rPr>
          <w:sz w:val="18"/>
          <w:szCs w:val="18"/>
          <w:rtl/>
        </w:rPr>
      </w:pPr>
    </w:p>
    <w:p w14:paraId="39F0A767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1</w:t>
      </w:r>
    </w:p>
    <w:p w14:paraId="60530005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B34A558" w14:textId="77777777" w:rsidR="00BB10A2" w:rsidRPr="00EC0115" w:rsidRDefault="00BB10A2" w:rsidP="00BB10A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5DB7FF87" w14:textId="77777777" w:rsidR="00BB10A2" w:rsidRPr="00EC0115" w:rsidRDefault="00BB10A2" w:rsidP="00BB10A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B10A2" w:rsidRPr="00EC0115" w14:paraId="7B04BB16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76D2C0DF" w14:textId="77777777" w:rsidR="00BB10A2" w:rsidRPr="00EC0115" w:rsidRDefault="00BB10A2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E3E1B42" w14:textId="77777777" w:rsidR="00BB10A2" w:rsidRPr="00EC0115" w:rsidRDefault="00BB10A2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FA86A58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B10A2" w:rsidRPr="00EC0115" w14:paraId="1FD59A4F" w14:textId="77777777" w:rsidTr="00452D95">
        <w:trPr>
          <w:trHeight w:val="56"/>
        </w:trPr>
        <w:tc>
          <w:tcPr>
            <w:tcW w:w="2412" w:type="dxa"/>
            <w:vMerge/>
          </w:tcPr>
          <w:p w14:paraId="7F8A246A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A3E63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7C41251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7FF7FC5" w14:textId="77777777" w:rsidR="00BB10A2" w:rsidRPr="00EC0115" w:rsidRDefault="00BB10A2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B10A2" w:rsidRPr="00EC0115" w14:paraId="71291D2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608D985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1A6B65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796CC1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F209CB9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513B7C" w14:textId="77777777" w:rsidR="00BB10A2" w:rsidRPr="00EC0115" w:rsidRDefault="00BB10A2" w:rsidP="00BB10A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463F2DE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7968FAEC" w14:textId="77777777" w:rsidR="00BB10A2" w:rsidRPr="00EC0115" w:rsidRDefault="00BB10A2" w:rsidP="00BB10A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4B6F2C7D" w14:textId="77777777" w:rsidR="00BB10A2" w:rsidRPr="00EC0115" w:rsidRDefault="00BB10A2" w:rsidP="00BB10A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</w:t>
      </w:r>
      <w:r w:rsidRPr="00EC0115">
        <w:rPr>
          <w:sz w:val="16"/>
          <w:szCs w:val="16"/>
        </w:rPr>
        <w:t xml:space="preserve"> de</w:t>
      </w:r>
      <w:r>
        <w:rPr>
          <w:sz w:val="16"/>
          <w:szCs w:val="16"/>
        </w:rPr>
        <w:t>s permis de recherche n° 1838298, 1838300, 1838481 et 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B10A2" w:rsidRPr="00EC0115" w14:paraId="34A20809" w14:textId="77777777" w:rsidTr="00452D95">
        <w:trPr>
          <w:trHeight w:val="623"/>
        </w:trPr>
        <w:tc>
          <w:tcPr>
            <w:tcW w:w="4678" w:type="dxa"/>
          </w:tcPr>
          <w:p w14:paraId="030AA1E3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F13936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2CABDA" w14:textId="77777777" w:rsidR="00BB10A2" w:rsidRPr="00EC0115" w:rsidRDefault="00BB10A2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C9B5DE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52E029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16E6EEA" w14:textId="77777777" w:rsidR="00BB10A2" w:rsidRPr="00EC0115" w:rsidRDefault="00BB10A2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B10A2" w:rsidRPr="00EC0115" w14:paraId="5B05B8A6" w14:textId="77777777" w:rsidTr="00452D95">
        <w:tc>
          <w:tcPr>
            <w:tcW w:w="4678" w:type="dxa"/>
          </w:tcPr>
          <w:p w14:paraId="471B130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B560C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FD5A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C4CD53" w14:textId="77777777" w:rsidR="00BB10A2" w:rsidRPr="00EC0115" w:rsidRDefault="00BB10A2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B10A2" w:rsidRPr="00EC0115" w14:paraId="5C67F123" w14:textId="77777777" w:rsidTr="00452D95">
        <w:tc>
          <w:tcPr>
            <w:tcW w:w="4678" w:type="dxa"/>
          </w:tcPr>
          <w:p w14:paraId="0589ADC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DDD1765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73E9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D889924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B10A2" w:rsidRPr="00EC0115" w14:paraId="299FA727" w14:textId="77777777" w:rsidTr="00452D95">
        <w:tc>
          <w:tcPr>
            <w:tcW w:w="4678" w:type="dxa"/>
          </w:tcPr>
          <w:p w14:paraId="1A9ABD9C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68C0BF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B72644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B43F87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2929F9E5" w14:textId="77777777" w:rsidTr="00452D95">
        <w:tc>
          <w:tcPr>
            <w:tcW w:w="4678" w:type="dxa"/>
          </w:tcPr>
          <w:p w14:paraId="6CDC466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984CE74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122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BC3FF6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8DC8E9A" w14:textId="77777777" w:rsidTr="00452D95">
        <w:tc>
          <w:tcPr>
            <w:tcW w:w="4678" w:type="dxa"/>
          </w:tcPr>
          <w:p w14:paraId="4A649A3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07BEEAB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7FD7AE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C822BF1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B10A2" w:rsidRPr="00EC0115" w14:paraId="12717164" w14:textId="77777777" w:rsidTr="00452D95">
        <w:tc>
          <w:tcPr>
            <w:tcW w:w="4678" w:type="dxa"/>
          </w:tcPr>
          <w:p w14:paraId="6057597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20F70C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65B676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15D3F6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4C8001F" w14:textId="77777777" w:rsidTr="00452D95">
        <w:tc>
          <w:tcPr>
            <w:tcW w:w="4678" w:type="dxa"/>
          </w:tcPr>
          <w:p w14:paraId="2517C7D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598980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FCAE8B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5C0E96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B10A2" w:rsidRPr="00EC0115" w14:paraId="0F604A9D" w14:textId="77777777" w:rsidTr="00452D95">
        <w:tc>
          <w:tcPr>
            <w:tcW w:w="4678" w:type="dxa"/>
          </w:tcPr>
          <w:p w14:paraId="57B972F6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07C2F12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68800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C3C4642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B2BA411" w14:textId="77777777" w:rsidTr="00452D95">
        <w:tc>
          <w:tcPr>
            <w:tcW w:w="4678" w:type="dxa"/>
          </w:tcPr>
          <w:p w14:paraId="7C1B2D71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9AB420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12204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52EFFB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CD6C3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9BC5EF4" w14:textId="77777777" w:rsidR="00BB10A2" w:rsidRPr="00EC0115" w:rsidRDefault="00BB10A2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93979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5A3A6301" w14:textId="77777777" w:rsidTr="00452D95">
        <w:tc>
          <w:tcPr>
            <w:tcW w:w="4678" w:type="dxa"/>
          </w:tcPr>
          <w:p w14:paraId="34421810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A1E943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EAC2B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29FDEFD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77A5562C" w14:textId="77777777" w:rsidTr="00452D95">
        <w:tc>
          <w:tcPr>
            <w:tcW w:w="4678" w:type="dxa"/>
          </w:tcPr>
          <w:p w14:paraId="0CF50811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431A77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5B1A1A" w14:textId="77777777" w:rsidR="00BB10A2" w:rsidRPr="00EC0115" w:rsidRDefault="00BB10A2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E052D3E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1638F03D" w14:textId="77777777" w:rsidTr="00452D95">
        <w:tc>
          <w:tcPr>
            <w:tcW w:w="4678" w:type="dxa"/>
          </w:tcPr>
          <w:p w14:paraId="1CE7CE19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DA4F28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B5C3D" w14:textId="77777777" w:rsidR="00BB10A2" w:rsidRPr="00EC0115" w:rsidRDefault="00BB10A2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9AE7E8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45776ED8" w14:textId="77777777" w:rsidTr="00452D95">
        <w:tc>
          <w:tcPr>
            <w:tcW w:w="4678" w:type="dxa"/>
          </w:tcPr>
          <w:p w14:paraId="21651CEB" w14:textId="77777777" w:rsidR="00BB10A2" w:rsidRPr="00EC0115" w:rsidRDefault="00BB10A2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132529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855BCD" w14:textId="77777777" w:rsidR="00BB10A2" w:rsidRPr="00EC0115" w:rsidRDefault="00BB10A2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FB360" w14:textId="77777777" w:rsidR="00BB10A2" w:rsidRPr="00EC0115" w:rsidRDefault="00BB10A2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310C90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BBF456" w14:textId="77777777" w:rsidR="00BB10A2" w:rsidRPr="00EC0115" w:rsidRDefault="00BB10A2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997A1B" w14:textId="77777777" w:rsidR="00BB10A2" w:rsidRPr="00EC0115" w:rsidRDefault="00BB10A2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EE491A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B10A2" w:rsidRPr="00EC0115" w14:paraId="39740B13" w14:textId="77777777" w:rsidTr="00452D95">
        <w:trPr>
          <w:trHeight w:val="350"/>
        </w:trPr>
        <w:tc>
          <w:tcPr>
            <w:tcW w:w="4678" w:type="dxa"/>
          </w:tcPr>
          <w:p w14:paraId="11E42CD0" w14:textId="77777777" w:rsidR="00BB10A2" w:rsidRPr="00EC0115" w:rsidRDefault="00BB10A2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997E0F4" w14:textId="77777777" w:rsidR="00BB10A2" w:rsidRPr="00EC0115" w:rsidRDefault="00BB10A2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29DF616" w14:textId="77777777" w:rsidR="00BB10A2" w:rsidRPr="00EC0115" w:rsidRDefault="00BB10A2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0F6972A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5F11F2AF" w14:textId="77777777" w:rsidR="00BB10A2" w:rsidRDefault="00BB10A2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E9807E7" w14:textId="77777777" w:rsidR="00BB10A2" w:rsidRPr="00EC0115" w:rsidRDefault="00BB10A2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D9AFCB" w14:textId="77777777" w:rsidR="00BB10A2" w:rsidRPr="00EC0115" w:rsidRDefault="00BB10A2" w:rsidP="00BB10A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B10A2" w:rsidRPr="00EC0115" w14:paraId="63959FE5" w14:textId="77777777" w:rsidTr="00452D95">
        <w:trPr>
          <w:trHeight w:val="247"/>
        </w:trPr>
        <w:tc>
          <w:tcPr>
            <w:tcW w:w="4253" w:type="dxa"/>
          </w:tcPr>
          <w:p w14:paraId="4139DB0F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B10A2" w:rsidRPr="00EC0115" w14:paraId="6F2E3E68" w14:textId="77777777" w:rsidTr="00452D95">
        <w:tc>
          <w:tcPr>
            <w:tcW w:w="4253" w:type="dxa"/>
            <w:vAlign w:val="center"/>
          </w:tcPr>
          <w:p w14:paraId="7E23FF0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5FBFD39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B10A2" w:rsidRPr="00EC0115" w14:paraId="0ED6D661" w14:textId="77777777" w:rsidTr="00452D95">
        <w:trPr>
          <w:trHeight w:val="441"/>
        </w:trPr>
        <w:tc>
          <w:tcPr>
            <w:tcW w:w="4253" w:type="dxa"/>
          </w:tcPr>
          <w:p w14:paraId="5C1D1FA7" w14:textId="77777777" w:rsidR="00BB10A2" w:rsidRPr="00EC0115" w:rsidRDefault="00BB10A2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543DE1" w14:textId="77777777" w:rsidR="00BB10A2" w:rsidRPr="00EC0115" w:rsidRDefault="00BB10A2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2EB0175" w14:textId="77777777" w:rsidR="00BB10A2" w:rsidRPr="00EC0115" w:rsidRDefault="00BB10A2" w:rsidP="00BB10A2">
      <w:pPr>
        <w:spacing w:before="120" w:line="10" w:lineRule="atLeast"/>
        <w:jc w:val="center"/>
        <w:rPr>
          <w:sz w:val="20"/>
          <w:szCs w:val="20"/>
        </w:rPr>
      </w:pPr>
    </w:p>
    <w:p w14:paraId="6CA3C483" w14:textId="77777777" w:rsidR="00BB10A2" w:rsidRPr="00EC0115" w:rsidRDefault="00BB10A2" w:rsidP="00BB10A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4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61B6BBB7" w14:textId="77777777" w:rsidR="00BB10A2" w:rsidRPr="00EC0115" w:rsidRDefault="00BB10A2" w:rsidP="00BB10A2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A4C4B80" w14:textId="77777777" w:rsidR="00BB10A2" w:rsidRPr="00EC0115" w:rsidRDefault="00BB10A2" w:rsidP="00BB10A2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BF9362F" w14:textId="77777777" w:rsidR="00BB10A2" w:rsidRPr="00E4365D" w:rsidRDefault="00BB10A2" w:rsidP="00BB10A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2A063E5" w14:textId="77777777" w:rsidR="00BB10A2" w:rsidRPr="00E4365D" w:rsidRDefault="00945E8E" w:rsidP="00BB10A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FA8D729">
          <v:rect id="_x0000_i1324" style="width:137.85pt;height:.75pt" o:hrpct="304" o:hrstd="t" o:hr="t" fillcolor="#a0a0a0" stroked="f"/>
        </w:pict>
      </w:r>
    </w:p>
    <w:p w14:paraId="1E251239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38D9DF" w14:textId="77777777" w:rsidR="00BB10A2" w:rsidRPr="00F668EF" w:rsidRDefault="00BB10A2" w:rsidP="00BB10A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30AE63A" w14:textId="77777777" w:rsidR="00BB10A2" w:rsidRDefault="00BB10A2" w:rsidP="001E1A4F">
      <w:pPr>
        <w:spacing w:before="120" w:line="10" w:lineRule="atLeast"/>
        <w:jc w:val="center"/>
        <w:rPr>
          <w:sz w:val="16"/>
          <w:szCs w:val="16"/>
        </w:rPr>
      </w:pPr>
    </w:p>
    <w:p w14:paraId="242F0AFA" w14:textId="77777777" w:rsidR="00452D95" w:rsidRPr="00EC0115" w:rsidRDefault="00452D95" w:rsidP="00452D9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B5307F9" wp14:editId="3B65D19F">
            <wp:extent cx="5759450" cy="608196"/>
            <wp:effectExtent l="0" t="0" r="0" b="1905"/>
            <wp:docPr id="39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4CC5F" w14:textId="77777777" w:rsidR="00452D95" w:rsidRPr="00EC0115" w:rsidRDefault="00452D95" w:rsidP="00452D9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7E13128" w14:textId="77777777" w:rsidR="00452D95" w:rsidRPr="00EC0115" w:rsidRDefault="00452D95" w:rsidP="00452D95">
      <w:pPr>
        <w:spacing w:line="10" w:lineRule="atLeast"/>
        <w:rPr>
          <w:sz w:val="18"/>
          <w:szCs w:val="18"/>
          <w:rtl/>
        </w:rPr>
      </w:pPr>
    </w:p>
    <w:p w14:paraId="65277A6F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2</w:t>
      </w:r>
    </w:p>
    <w:p w14:paraId="3690E94A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52841C" w14:textId="77777777" w:rsidR="00452D95" w:rsidRPr="00EC0115" w:rsidRDefault="00452D95" w:rsidP="00452D9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8</w:t>
      </w:r>
    </w:p>
    <w:p w14:paraId="28A32A46" w14:textId="77777777" w:rsidR="00452D95" w:rsidRPr="00EC0115" w:rsidRDefault="00452D95" w:rsidP="00452D9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452D95" w:rsidRPr="00EC0115" w14:paraId="49EF5277" w14:textId="77777777" w:rsidTr="00452D95">
        <w:trPr>
          <w:trHeight w:val="56"/>
        </w:trPr>
        <w:tc>
          <w:tcPr>
            <w:tcW w:w="2412" w:type="dxa"/>
            <w:vMerge w:val="restart"/>
          </w:tcPr>
          <w:p w14:paraId="16997BE6" w14:textId="77777777" w:rsidR="00452D95" w:rsidRPr="00EC0115" w:rsidRDefault="00452D95" w:rsidP="00452D9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932F070" w14:textId="77777777" w:rsidR="00452D95" w:rsidRPr="00EC0115" w:rsidRDefault="00452D95" w:rsidP="00452D9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23EAFE9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52D95" w:rsidRPr="00EC0115" w14:paraId="704333B8" w14:textId="77777777" w:rsidTr="00452D95">
        <w:trPr>
          <w:trHeight w:val="56"/>
        </w:trPr>
        <w:tc>
          <w:tcPr>
            <w:tcW w:w="2412" w:type="dxa"/>
            <w:vMerge/>
          </w:tcPr>
          <w:p w14:paraId="7D3B6A6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B6D128E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26DD396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A5B0106" w14:textId="77777777" w:rsidR="00452D95" w:rsidRPr="00EC0115" w:rsidRDefault="00452D95" w:rsidP="00452D9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52D95" w:rsidRPr="00EC0115" w14:paraId="4788FF7D" w14:textId="77777777" w:rsidTr="00452D95">
        <w:trPr>
          <w:trHeight w:val="74"/>
        </w:trPr>
        <w:tc>
          <w:tcPr>
            <w:tcW w:w="2412" w:type="dxa"/>
            <w:vAlign w:val="center"/>
          </w:tcPr>
          <w:p w14:paraId="5D24134D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055BBF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49D8203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991557A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DBE33E7" w14:textId="77777777" w:rsidR="00452D95" w:rsidRPr="00EC0115" w:rsidRDefault="00452D95" w:rsidP="00452D9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TARRA NOVA MINERALS SARL.</w:t>
      </w:r>
    </w:p>
    <w:p w14:paraId="34DA086C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3 RUE DE BERNES ETAGE 1 N° 13 CASABLANCA.</w:t>
      </w:r>
    </w:p>
    <w:p w14:paraId="2B81F978" w14:textId="77777777" w:rsidR="00452D95" w:rsidRPr="00EC0115" w:rsidRDefault="00452D95" w:rsidP="00452D9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343039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4767226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36338537</w:t>
      </w:r>
    </w:p>
    <w:p w14:paraId="344C2917" w14:textId="77777777" w:rsidR="00452D95" w:rsidRPr="00EC0115" w:rsidRDefault="00452D95" w:rsidP="00452D9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0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52D95" w:rsidRPr="00EC0115" w14:paraId="336DD29A" w14:textId="77777777" w:rsidTr="00452D95">
        <w:trPr>
          <w:trHeight w:val="623"/>
        </w:trPr>
        <w:tc>
          <w:tcPr>
            <w:tcW w:w="4678" w:type="dxa"/>
          </w:tcPr>
          <w:p w14:paraId="68D12F8B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C19DFAE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7A6FD89" w14:textId="77777777" w:rsidR="00452D95" w:rsidRPr="00EC0115" w:rsidRDefault="00452D95" w:rsidP="00452D9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C595D1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B561467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059786D" w14:textId="77777777" w:rsidR="00452D95" w:rsidRPr="00EC0115" w:rsidRDefault="00452D95" w:rsidP="00452D9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52D95" w:rsidRPr="00EC0115" w14:paraId="3A1BA8A0" w14:textId="77777777" w:rsidTr="00452D95">
        <w:tc>
          <w:tcPr>
            <w:tcW w:w="4678" w:type="dxa"/>
          </w:tcPr>
          <w:p w14:paraId="1735321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CF758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DC4F00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CF8B31" w14:textId="77777777" w:rsidR="00452D95" w:rsidRPr="00EC0115" w:rsidRDefault="00452D95" w:rsidP="00452D9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52D95" w:rsidRPr="00EC0115" w14:paraId="6F70F5D8" w14:textId="77777777" w:rsidTr="00452D95">
        <w:tc>
          <w:tcPr>
            <w:tcW w:w="4678" w:type="dxa"/>
          </w:tcPr>
          <w:p w14:paraId="5220C31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E90F5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FE491D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6477C1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52D95" w:rsidRPr="00EC0115" w14:paraId="2F013E1B" w14:textId="77777777" w:rsidTr="00452D95">
        <w:tc>
          <w:tcPr>
            <w:tcW w:w="4678" w:type="dxa"/>
          </w:tcPr>
          <w:p w14:paraId="5B94433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1E2CC6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75857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94D6CC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05DC8CCE" w14:textId="77777777" w:rsidTr="00452D95">
        <w:tc>
          <w:tcPr>
            <w:tcW w:w="4678" w:type="dxa"/>
          </w:tcPr>
          <w:p w14:paraId="5DB85E2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5012842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722BE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0AA15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0595A4E" w14:textId="77777777" w:rsidTr="00452D95">
        <w:tc>
          <w:tcPr>
            <w:tcW w:w="4678" w:type="dxa"/>
          </w:tcPr>
          <w:p w14:paraId="79127A9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4F62F86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8A0FE9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91042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52D95" w:rsidRPr="00EC0115" w14:paraId="1601C94C" w14:textId="77777777" w:rsidTr="00452D95">
        <w:tc>
          <w:tcPr>
            <w:tcW w:w="4678" w:type="dxa"/>
          </w:tcPr>
          <w:p w14:paraId="2EEA5221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E5D96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55372C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B325C0A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67A1F640" w14:textId="77777777" w:rsidTr="00452D95">
        <w:tc>
          <w:tcPr>
            <w:tcW w:w="4678" w:type="dxa"/>
          </w:tcPr>
          <w:p w14:paraId="5D941E08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651064E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B994E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E51D4D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52D95" w:rsidRPr="00EC0115" w14:paraId="1FE1DFDB" w14:textId="77777777" w:rsidTr="00452D95">
        <w:tc>
          <w:tcPr>
            <w:tcW w:w="4678" w:type="dxa"/>
          </w:tcPr>
          <w:p w14:paraId="4B70E8F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5A52A69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58D535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F8550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1ABFDA2" w14:textId="77777777" w:rsidTr="00452D95">
        <w:tc>
          <w:tcPr>
            <w:tcW w:w="4678" w:type="dxa"/>
          </w:tcPr>
          <w:p w14:paraId="37559BE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4A50AB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059DF7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89F183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02EDD4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6AC38C" w14:textId="77777777" w:rsidR="00452D95" w:rsidRPr="00EC0115" w:rsidRDefault="00452D95" w:rsidP="00452D9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2DC8A2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425917E" w14:textId="77777777" w:rsidTr="00452D95">
        <w:tc>
          <w:tcPr>
            <w:tcW w:w="4678" w:type="dxa"/>
          </w:tcPr>
          <w:p w14:paraId="6E2E3466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9D1354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FB7B79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3BC9179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21E8122A" w14:textId="77777777" w:rsidTr="00452D95">
        <w:tc>
          <w:tcPr>
            <w:tcW w:w="4678" w:type="dxa"/>
          </w:tcPr>
          <w:p w14:paraId="604B740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AE0D20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3A5865" w14:textId="77777777" w:rsidR="00452D95" w:rsidRPr="00EC0115" w:rsidRDefault="00452D95" w:rsidP="00452D9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A5DF761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456AEF65" w14:textId="77777777" w:rsidTr="00452D95">
        <w:tc>
          <w:tcPr>
            <w:tcW w:w="4678" w:type="dxa"/>
          </w:tcPr>
          <w:p w14:paraId="5F0DAB80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929F7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4BA1C1" w14:textId="77777777" w:rsidR="00452D95" w:rsidRPr="00EC0115" w:rsidRDefault="00452D95" w:rsidP="00452D9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89255B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3923077D" w14:textId="77777777" w:rsidTr="00452D95">
        <w:tc>
          <w:tcPr>
            <w:tcW w:w="4678" w:type="dxa"/>
          </w:tcPr>
          <w:p w14:paraId="326EDFA4" w14:textId="77777777" w:rsidR="00452D95" w:rsidRPr="00EC0115" w:rsidRDefault="00452D95" w:rsidP="00452D9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866A4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A7D525" w14:textId="77777777" w:rsidR="00452D95" w:rsidRPr="00EC0115" w:rsidRDefault="00452D95" w:rsidP="00452D9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A8E4DB" w14:textId="77777777" w:rsidR="00452D95" w:rsidRPr="00EC0115" w:rsidRDefault="00452D95" w:rsidP="00452D9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605510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2AC26CB" w14:textId="77777777" w:rsidR="00452D95" w:rsidRPr="00EC0115" w:rsidRDefault="00452D95" w:rsidP="00452D9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592DBC" w14:textId="77777777" w:rsidR="00452D95" w:rsidRPr="00EC0115" w:rsidRDefault="00452D95" w:rsidP="00452D9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3C6608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52D95" w:rsidRPr="00EC0115" w14:paraId="7AD5B6D5" w14:textId="77777777" w:rsidTr="00452D95">
        <w:trPr>
          <w:trHeight w:val="350"/>
        </w:trPr>
        <w:tc>
          <w:tcPr>
            <w:tcW w:w="4678" w:type="dxa"/>
          </w:tcPr>
          <w:p w14:paraId="0FE3244C" w14:textId="77777777" w:rsidR="00452D95" w:rsidRPr="00EC0115" w:rsidRDefault="00452D95" w:rsidP="00452D9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7F441F1" w14:textId="77777777" w:rsidR="00452D95" w:rsidRPr="00EC0115" w:rsidRDefault="00452D95" w:rsidP="00452D9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0927539" w14:textId="77777777" w:rsidR="00452D95" w:rsidRPr="00EC0115" w:rsidRDefault="00452D95" w:rsidP="00452D9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A7C7CC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08A8D0E1" w14:textId="77777777" w:rsidR="00452D95" w:rsidRDefault="00452D95" w:rsidP="00452D95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4F61ED34" w14:textId="77777777" w:rsidR="00452D95" w:rsidRPr="00EC0115" w:rsidRDefault="00452D95" w:rsidP="00452D9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73D40C80" w14:textId="77777777" w:rsidR="00452D95" w:rsidRPr="00EC0115" w:rsidRDefault="00452D95" w:rsidP="00452D9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52D95" w:rsidRPr="00EC0115" w14:paraId="2E4DF56A" w14:textId="77777777" w:rsidTr="00452D95">
        <w:trPr>
          <w:trHeight w:val="247"/>
        </w:trPr>
        <w:tc>
          <w:tcPr>
            <w:tcW w:w="4253" w:type="dxa"/>
          </w:tcPr>
          <w:p w14:paraId="28F085E9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52D95" w:rsidRPr="00EC0115" w14:paraId="401A7050" w14:textId="77777777" w:rsidTr="00452D95">
        <w:tc>
          <w:tcPr>
            <w:tcW w:w="4253" w:type="dxa"/>
            <w:vAlign w:val="center"/>
          </w:tcPr>
          <w:p w14:paraId="7FCCBF11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CCAEE07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52D95" w:rsidRPr="00EC0115" w14:paraId="47355957" w14:textId="77777777" w:rsidTr="00452D95">
        <w:trPr>
          <w:trHeight w:val="441"/>
        </w:trPr>
        <w:tc>
          <w:tcPr>
            <w:tcW w:w="4253" w:type="dxa"/>
          </w:tcPr>
          <w:p w14:paraId="51538AF2" w14:textId="77777777" w:rsidR="00452D95" w:rsidRPr="00EC0115" w:rsidRDefault="00452D95" w:rsidP="00452D9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06569C" w14:textId="77777777" w:rsidR="00452D95" w:rsidRPr="00EC0115" w:rsidRDefault="00452D95" w:rsidP="00452D9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4B1410F" w14:textId="77777777" w:rsidR="00452D95" w:rsidRPr="00EC0115" w:rsidRDefault="00452D95" w:rsidP="00452D95">
      <w:pPr>
        <w:spacing w:before="120" w:line="10" w:lineRule="atLeast"/>
        <w:jc w:val="center"/>
        <w:rPr>
          <w:sz w:val="20"/>
          <w:szCs w:val="20"/>
        </w:rPr>
      </w:pPr>
    </w:p>
    <w:p w14:paraId="7F19D036" w14:textId="77777777" w:rsidR="00452D95" w:rsidRPr="00EC0115" w:rsidRDefault="00452D95" w:rsidP="0083357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83357D">
        <w:rPr>
          <w:b/>
          <w:bCs/>
          <w:sz w:val="18"/>
          <w:szCs w:val="18"/>
        </w:rPr>
        <w:t>21</w:t>
      </w:r>
      <w:r>
        <w:rPr>
          <w:b/>
          <w:bCs/>
          <w:sz w:val="18"/>
          <w:szCs w:val="18"/>
        </w:rPr>
        <w:t>/1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8</w:t>
      </w:r>
    </w:p>
    <w:p w14:paraId="1C5599CF" w14:textId="77777777" w:rsidR="00452D95" w:rsidRPr="00EC0115" w:rsidRDefault="00452D95" w:rsidP="00452D95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1AFA6D26" w14:textId="77777777" w:rsidR="00452D95" w:rsidRPr="00EC0115" w:rsidRDefault="00452D95" w:rsidP="00452D9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43A0135" w14:textId="77777777" w:rsidR="00452D95" w:rsidRPr="00E4365D" w:rsidRDefault="00452D95" w:rsidP="00452D9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04CFCCA" w14:textId="77777777" w:rsidR="00452D95" w:rsidRPr="00E4365D" w:rsidRDefault="00945E8E" w:rsidP="00452D9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278578">
          <v:rect id="_x0000_i1325" style="width:137.85pt;height:.75pt" o:hrpct="304" o:hrstd="t" o:hr="t" fillcolor="#a0a0a0" stroked="f"/>
        </w:pict>
      </w:r>
    </w:p>
    <w:p w14:paraId="748A7D23" w14:textId="77777777" w:rsidR="00452D95" w:rsidRPr="00F668EF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FEFAAE9" w14:textId="77777777" w:rsidR="00452D95" w:rsidRDefault="00452D95" w:rsidP="00452D9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7CAEF2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52504EF5" w14:textId="77777777" w:rsidR="00AE76D7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F1ED0F" w14:textId="77777777" w:rsidR="00AE76D7" w:rsidRPr="00EC0115" w:rsidRDefault="00AE76D7" w:rsidP="00AE76D7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3383C17" wp14:editId="3F65FC9F">
            <wp:extent cx="5759450" cy="608196"/>
            <wp:effectExtent l="0" t="0" r="0" b="1905"/>
            <wp:docPr id="391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05367" w14:textId="77777777" w:rsidR="00AE76D7" w:rsidRPr="00EC0115" w:rsidRDefault="00AE76D7" w:rsidP="00AE76D7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42C9977" w14:textId="77777777" w:rsidR="00AE76D7" w:rsidRPr="00EC0115" w:rsidRDefault="00AE76D7" w:rsidP="00AE76D7">
      <w:pPr>
        <w:spacing w:line="10" w:lineRule="atLeast"/>
        <w:rPr>
          <w:sz w:val="18"/>
          <w:szCs w:val="18"/>
          <w:rtl/>
        </w:rPr>
      </w:pPr>
    </w:p>
    <w:p w14:paraId="6E085E97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3</w:t>
      </w:r>
    </w:p>
    <w:p w14:paraId="5221CA81" w14:textId="77777777" w:rsidR="00AE76D7" w:rsidRPr="00EC0115" w:rsidRDefault="00AE76D7" w:rsidP="00AE76D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562963E" w14:textId="77777777" w:rsidR="00AE76D7" w:rsidRPr="00EC0115" w:rsidRDefault="00AE76D7" w:rsidP="002B6E1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 w:rsidR="002B6E15">
        <w:rPr>
          <w:b/>
          <w:bCs/>
          <w:sz w:val="18"/>
          <w:szCs w:val="18"/>
        </w:rPr>
        <w:t>9</w:t>
      </w:r>
    </w:p>
    <w:p w14:paraId="622AD17E" w14:textId="77777777" w:rsidR="00AE76D7" w:rsidRPr="00EC0115" w:rsidRDefault="00AE76D7" w:rsidP="00AE76D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AE76D7" w:rsidRPr="00EC0115" w14:paraId="67C772B8" w14:textId="77777777" w:rsidTr="00F247D9">
        <w:trPr>
          <w:trHeight w:val="56"/>
        </w:trPr>
        <w:tc>
          <w:tcPr>
            <w:tcW w:w="2412" w:type="dxa"/>
            <w:vMerge w:val="restart"/>
          </w:tcPr>
          <w:p w14:paraId="1FB3AA1D" w14:textId="77777777" w:rsidR="00AE76D7" w:rsidRPr="00EC0115" w:rsidRDefault="00AE76D7" w:rsidP="00F247D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A91DE1F" w14:textId="77777777" w:rsidR="00AE76D7" w:rsidRPr="00EC0115" w:rsidRDefault="00AE76D7" w:rsidP="00F247D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9031EF5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AE76D7" w:rsidRPr="00EC0115" w14:paraId="7D233B1E" w14:textId="77777777" w:rsidTr="00F247D9">
        <w:trPr>
          <w:trHeight w:val="56"/>
        </w:trPr>
        <w:tc>
          <w:tcPr>
            <w:tcW w:w="2412" w:type="dxa"/>
            <w:vMerge/>
          </w:tcPr>
          <w:p w14:paraId="6988F540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35947B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08E12AC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6EF7BF" w14:textId="77777777" w:rsidR="00AE76D7" w:rsidRPr="00EC0115" w:rsidRDefault="00AE76D7" w:rsidP="00F247D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AE76D7" w:rsidRPr="00EC0115" w14:paraId="5612927F" w14:textId="77777777" w:rsidTr="00F247D9">
        <w:trPr>
          <w:trHeight w:val="74"/>
        </w:trPr>
        <w:tc>
          <w:tcPr>
            <w:tcW w:w="2412" w:type="dxa"/>
            <w:vAlign w:val="center"/>
          </w:tcPr>
          <w:p w14:paraId="4B9FDAD8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9B6E81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EB2321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6AF81C7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18AFEDC" w14:textId="77777777" w:rsidR="00AE76D7" w:rsidRPr="00EC0115" w:rsidRDefault="00AE76D7" w:rsidP="00F247D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="00002B44"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 w:rsidR="00F247D9">
        <w:rPr>
          <w:rFonts w:eastAsia="Times New Roman" w:cstheme="minorHAnsi"/>
          <w:b/>
          <w:sz w:val="16"/>
          <w:szCs w:val="16"/>
          <w:lang w:eastAsia="fr-FR"/>
        </w:rPr>
        <w:t xml:space="preserve">INDUSTRIE MINIERE MAROCAINE </w:t>
      </w:r>
      <w:r>
        <w:rPr>
          <w:rFonts w:eastAsia="Times New Roman" w:cstheme="minorHAnsi"/>
          <w:b/>
          <w:sz w:val="16"/>
          <w:szCs w:val="16"/>
          <w:lang w:eastAsia="fr-FR"/>
        </w:rPr>
        <w:t>SARL.</w:t>
      </w:r>
    </w:p>
    <w:p w14:paraId="6C6006E6" w14:textId="77777777" w:rsidR="00AE76D7" w:rsidRPr="00EC0115" w:rsidRDefault="00AE76D7" w:rsidP="008F76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 w:rsidR="008F7659"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,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AF5A29C" w14:textId="77777777" w:rsidR="00AE76D7" w:rsidRPr="00EC0115" w:rsidRDefault="00AE76D7" w:rsidP="005B35A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 w:rsidR="005B35A9">
        <w:rPr>
          <w:sz w:val="16"/>
          <w:szCs w:val="16"/>
        </w:rPr>
        <w:t>11309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 w:rsidR="005B35A9">
        <w:rPr>
          <w:sz w:val="16"/>
          <w:szCs w:val="16"/>
        </w:rPr>
        <w:t>6062260</w:t>
      </w:r>
      <w:r>
        <w:rPr>
          <w:sz w:val="16"/>
          <w:szCs w:val="16"/>
        </w:rPr>
        <w:t xml:space="preserve">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5B35A9">
        <w:rPr>
          <w:sz w:val="16"/>
          <w:szCs w:val="16"/>
        </w:rPr>
        <w:t>46200196</w:t>
      </w:r>
    </w:p>
    <w:p w14:paraId="7C6C1AA7" w14:textId="77777777" w:rsidR="00AE76D7" w:rsidRPr="00EC0115" w:rsidRDefault="00AE76D7" w:rsidP="008F7659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</w:t>
      </w:r>
      <w:r w:rsidR="008F7659">
        <w:rPr>
          <w:sz w:val="16"/>
          <w:szCs w:val="16"/>
        </w:rPr>
        <w:t>renouvellement de licence d’exploitation</w:t>
      </w:r>
      <w:r>
        <w:rPr>
          <w:sz w:val="16"/>
          <w:szCs w:val="16"/>
        </w:rPr>
        <w:t xml:space="preserve"> n° </w:t>
      </w:r>
      <w:r w:rsidR="008F7659">
        <w:rPr>
          <w:sz w:val="16"/>
          <w:szCs w:val="16"/>
        </w:rPr>
        <w:t>37</w:t>
      </w:r>
      <w:r>
        <w:rPr>
          <w:sz w:val="16"/>
          <w:szCs w:val="16"/>
        </w:rPr>
        <w:t>3</w:t>
      </w:r>
      <w:r w:rsidR="008F7659">
        <w:rPr>
          <w:sz w:val="16"/>
          <w:szCs w:val="16"/>
        </w:rPr>
        <w:t>21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AE76D7" w:rsidRPr="00EC0115" w14:paraId="18BCF61F" w14:textId="77777777" w:rsidTr="00F247D9">
        <w:trPr>
          <w:trHeight w:val="623"/>
        </w:trPr>
        <w:tc>
          <w:tcPr>
            <w:tcW w:w="4678" w:type="dxa"/>
          </w:tcPr>
          <w:p w14:paraId="5A476CA8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2049C5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EBAAAC9" w14:textId="77777777" w:rsidR="00AE76D7" w:rsidRPr="00EC0115" w:rsidRDefault="00AE76D7" w:rsidP="00F247D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36BEE7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146A013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77D1EB" w14:textId="77777777" w:rsidR="00AE76D7" w:rsidRPr="00EC0115" w:rsidRDefault="00AE76D7" w:rsidP="00F247D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AE76D7" w:rsidRPr="00EC0115" w14:paraId="0292BB1B" w14:textId="77777777" w:rsidTr="00F247D9">
        <w:tc>
          <w:tcPr>
            <w:tcW w:w="4678" w:type="dxa"/>
          </w:tcPr>
          <w:p w14:paraId="243ABD4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C7B5714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C88CC2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2CCB6F0" w14:textId="77777777" w:rsidR="00AE76D7" w:rsidRPr="00EC0115" w:rsidRDefault="00AE76D7" w:rsidP="00F247D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AE76D7" w:rsidRPr="00EC0115" w14:paraId="5F7D79B4" w14:textId="77777777" w:rsidTr="00F247D9">
        <w:tc>
          <w:tcPr>
            <w:tcW w:w="4678" w:type="dxa"/>
          </w:tcPr>
          <w:p w14:paraId="5220AAD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46D52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6B8C8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AFA4D8A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62C1DDBF" w14:textId="77777777" w:rsidTr="00F247D9">
        <w:tc>
          <w:tcPr>
            <w:tcW w:w="4678" w:type="dxa"/>
          </w:tcPr>
          <w:p w14:paraId="6BB2CEA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AF85F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B3E4CB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5D2E3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71B9582E" w14:textId="77777777" w:rsidTr="00F247D9">
        <w:tc>
          <w:tcPr>
            <w:tcW w:w="4678" w:type="dxa"/>
          </w:tcPr>
          <w:p w14:paraId="4264E152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324E71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1870A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665AE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6C0F550" w14:textId="77777777" w:rsidTr="00F247D9">
        <w:tc>
          <w:tcPr>
            <w:tcW w:w="4678" w:type="dxa"/>
          </w:tcPr>
          <w:p w14:paraId="6E78D2DF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C3EAE7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B81C5D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12515C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E76D7" w:rsidRPr="00EC0115" w14:paraId="0DE70736" w14:textId="77777777" w:rsidTr="00F247D9">
        <w:tc>
          <w:tcPr>
            <w:tcW w:w="4678" w:type="dxa"/>
          </w:tcPr>
          <w:p w14:paraId="138FFA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58D6EB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DD1F9F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12F8FE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7EC6561" w14:textId="77777777" w:rsidTr="00F247D9">
        <w:tc>
          <w:tcPr>
            <w:tcW w:w="4678" w:type="dxa"/>
          </w:tcPr>
          <w:p w14:paraId="730C5B6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1BBF36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833C0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8A2C856" w14:textId="77777777" w:rsidR="00AE76D7" w:rsidRPr="00EC0115" w:rsidRDefault="0059793D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08500113" w14:textId="77777777" w:rsidTr="00F247D9">
        <w:tc>
          <w:tcPr>
            <w:tcW w:w="4678" w:type="dxa"/>
          </w:tcPr>
          <w:p w14:paraId="22FA27C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D512EC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43DDD3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A1A552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5E1915F" w14:textId="77777777" w:rsidTr="00F247D9">
        <w:tc>
          <w:tcPr>
            <w:tcW w:w="4678" w:type="dxa"/>
          </w:tcPr>
          <w:p w14:paraId="0045F7EB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744A6D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0A5D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A66833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F842B1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D237C29" w14:textId="77777777" w:rsidR="00AE76D7" w:rsidRPr="00EC0115" w:rsidRDefault="00AE76D7" w:rsidP="00F247D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55EEE1C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649C3DE3" w14:textId="77777777" w:rsidTr="007701BF">
        <w:tc>
          <w:tcPr>
            <w:tcW w:w="4678" w:type="dxa"/>
          </w:tcPr>
          <w:p w14:paraId="1992C441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7FA3D1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BC5739" w14:textId="77777777" w:rsidR="00AE76D7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16B1ECA" w14:textId="77777777" w:rsidR="007701BF" w:rsidRPr="00EC0115" w:rsidRDefault="007701BF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6589199A" w14:textId="77777777" w:rsidR="007701BF" w:rsidRDefault="007701BF" w:rsidP="007701BF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7A80A3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AE76D7" w:rsidRPr="00EC0115" w14:paraId="74F1ED3D" w14:textId="77777777" w:rsidTr="00F247D9">
        <w:tc>
          <w:tcPr>
            <w:tcW w:w="4678" w:type="dxa"/>
          </w:tcPr>
          <w:p w14:paraId="58FF14DD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D05599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70BD53" w14:textId="77777777" w:rsidR="00AE76D7" w:rsidRPr="00EC0115" w:rsidRDefault="00AE76D7" w:rsidP="00F247D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1C04D3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CCAF1E3" w14:textId="77777777" w:rsidTr="00F247D9">
        <w:tc>
          <w:tcPr>
            <w:tcW w:w="4678" w:type="dxa"/>
          </w:tcPr>
          <w:p w14:paraId="00272E28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2264B5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7E6C18" w14:textId="77777777" w:rsidR="00AE76D7" w:rsidRPr="00EC0115" w:rsidRDefault="00AE76D7" w:rsidP="00F247D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1058BA4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444A3636" w14:textId="77777777" w:rsidTr="00F247D9">
        <w:tc>
          <w:tcPr>
            <w:tcW w:w="4678" w:type="dxa"/>
          </w:tcPr>
          <w:p w14:paraId="70AE6D19" w14:textId="77777777" w:rsidR="00AE76D7" w:rsidRPr="00EC0115" w:rsidRDefault="00AE76D7" w:rsidP="00F247D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E9C5DE7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CB50A3" w14:textId="77777777" w:rsidR="00AE76D7" w:rsidRPr="00EC0115" w:rsidRDefault="00AE76D7" w:rsidP="00F247D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E188CF" w14:textId="77777777" w:rsidR="00AE76D7" w:rsidRPr="00EC0115" w:rsidRDefault="00AE76D7" w:rsidP="00F247D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4A2FF6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11EC423" w14:textId="77777777" w:rsidR="00AE76D7" w:rsidRPr="00EC0115" w:rsidRDefault="00AE76D7" w:rsidP="00F247D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4574F66" w14:textId="77777777" w:rsidR="00AE76D7" w:rsidRPr="00EC0115" w:rsidRDefault="00AE76D7" w:rsidP="00F247D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48DF058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AE76D7" w:rsidRPr="00EC0115" w14:paraId="5E0E3772" w14:textId="77777777" w:rsidTr="00F247D9">
        <w:trPr>
          <w:trHeight w:val="350"/>
        </w:trPr>
        <w:tc>
          <w:tcPr>
            <w:tcW w:w="4678" w:type="dxa"/>
          </w:tcPr>
          <w:p w14:paraId="6E0E9214" w14:textId="77777777" w:rsidR="00AE76D7" w:rsidRPr="00EC0115" w:rsidRDefault="00AE76D7" w:rsidP="00F247D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006E8A6" w14:textId="77777777" w:rsidR="00AE76D7" w:rsidRPr="00EC0115" w:rsidRDefault="00AE76D7" w:rsidP="00F247D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4180AFC" w14:textId="77777777" w:rsidR="00AE76D7" w:rsidRPr="00EC0115" w:rsidRDefault="00AE76D7" w:rsidP="00F247D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96A47DB" w14:textId="77777777" w:rsidR="00AE76D7" w:rsidRDefault="00AE76D7" w:rsidP="00F247D9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D535C06" w14:textId="77777777" w:rsidR="00AE76D7" w:rsidRDefault="007701BF" w:rsidP="007701BF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="00AE76D7"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="00AE76D7" w:rsidRPr="00EC0115">
              <w:rPr>
                <w:sz w:val="14"/>
                <w:szCs w:val="14"/>
              </w:rPr>
              <w:t>00 DH</w:t>
            </w:r>
          </w:p>
          <w:p w14:paraId="11FE2641" w14:textId="77777777" w:rsidR="00AE76D7" w:rsidRPr="00EC0115" w:rsidRDefault="00AE76D7" w:rsidP="00F247D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6271F437" w14:textId="77777777" w:rsidR="00AE76D7" w:rsidRPr="00EC0115" w:rsidRDefault="00AE76D7" w:rsidP="00AB09B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 w:rsidR="00AB09B4"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="00AB09B4"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 w:rsidR="00AB09B4"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AE76D7" w:rsidRPr="00EC0115" w14:paraId="114B7A5F" w14:textId="77777777" w:rsidTr="00F247D9">
        <w:trPr>
          <w:trHeight w:val="247"/>
        </w:trPr>
        <w:tc>
          <w:tcPr>
            <w:tcW w:w="4253" w:type="dxa"/>
          </w:tcPr>
          <w:p w14:paraId="48B2E016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AE76D7" w:rsidRPr="00EC0115" w14:paraId="7F2851BC" w14:textId="77777777" w:rsidTr="00F247D9">
        <w:tc>
          <w:tcPr>
            <w:tcW w:w="4253" w:type="dxa"/>
            <w:vAlign w:val="center"/>
          </w:tcPr>
          <w:p w14:paraId="17A241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6C498D7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AE76D7" w:rsidRPr="00EC0115" w14:paraId="6D381227" w14:textId="77777777" w:rsidTr="00F247D9">
        <w:trPr>
          <w:trHeight w:val="441"/>
        </w:trPr>
        <w:tc>
          <w:tcPr>
            <w:tcW w:w="4253" w:type="dxa"/>
          </w:tcPr>
          <w:p w14:paraId="48D48D23" w14:textId="77777777" w:rsidR="00AE76D7" w:rsidRPr="00EC0115" w:rsidRDefault="00AE76D7" w:rsidP="00F247D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374AAA" w14:textId="77777777" w:rsidR="00AE76D7" w:rsidRPr="00EC0115" w:rsidRDefault="00AE76D7" w:rsidP="00F247D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B1D5D6D" w14:textId="77777777" w:rsidR="00AE76D7" w:rsidRPr="00EC0115" w:rsidRDefault="00AE76D7" w:rsidP="00AE76D7">
      <w:pPr>
        <w:spacing w:before="120" w:line="10" w:lineRule="atLeast"/>
        <w:jc w:val="center"/>
        <w:rPr>
          <w:sz w:val="20"/>
          <w:szCs w:val="20"/>
        </w:rPr>
      </w:pPr>
    </w:p>
    <w:p w14:paraId="5095F0CB" w14:textId="77777777" w:rsidR="00AE76D7" w:rsidRPr="00EC0115" w:rsidRDefault="00AE76D7" w:rsidP="007D102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7D1023">
        <w:rPr>
          <w:b/>
          <w:bCs/>
          <w:sz w:val="18"/>
          <w:szCs w:val="18"/>
        </w:rPr>
        <w:t>02</w:t>
      </w:r>
      <w:r>
        <w:rPr>
          <w:b/>
          <w:bCs/>
          <w:sz w:val="18"/>
          <w:szCs w:val="18"/>
        </w:rPr>
        <w:t>/</w:t>
      </w:r>
      <w:r w:rsidR="007D1023"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1</w:t>
      </w:r>
      <w:r w:rsidR="007D1023">
        <w:rPr>
          <w:b/>
          <w:bCs/>
          <w:sz w:val="18"/>
          <w:szCs w:val="18"/>
        </w:rPr>
        <w:t>9</w:t>
      </w:r>
    </w:p>
    <w:p w14:paraId="23437F8D" w14:textId="77777777" w:rsidR="00AE76D7" w:rsidRPr="00EC0115" w:rsidRDefault="00AE76D7" w:rsidP="00AE76D7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F811BF6" w14:textId="77777777" w:rsidR="00AE76D7" w:rsidRPr="00EC0115" w:rsidRDefault="00AE76D7" w:rsidP="00AE76D7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71AA11B" w14:textId="77777777" w:rsidR="00AE76D7" w:rsidRPr="00E4365D" w:rsidRDefault="00AE76D7" w:rsidP="00AE76D7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3A362A5" w14:textId="77777777" w:rsidR="00AE76D7" w:rsidRPr="00E4365D" w:rsidRDefault="00945E8E" w:rsidP="00AE76D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699376E">
          <v:rect id="_x0000_i1326" style="width:137.85pt;height:.75pt" o:hrpct="304" o:hrstd="t" o:hr="t" fillcolor="#a0a0a0" stroked="f"/>
        </w:pict>
      </w:r>
    </w:p>
    <w:p w14:paraId="0E0C4BFB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CB8F37" w14:textId="77777777" w:rsidR="00AE76D7" w:rsidRPr="00F668EF" w:rsidRDefault="00AE76D7" w:rsidP="00AE76D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441D8D9" w14:textId="77777777" w:rsidR="00AE76D7" w:rsidRPr="00F668EF" w:rsidRDefault="00AE76D7" w:rsidP="00452D95">
      <w:pPr>
        <w:spacing w:before="200" w:after="100" w:line="140" w:lineRule="exact"/>
        <w:contextualSpacing/>
        <w:rPr>
          <w:sz w:val="16"/>
          <w:szCs w:val="16"/>
        </w:rPr>
      </w:pPr>
    </w:p>
    <w:p w14:paraId="6D28A238" w14:textId="77777777" w:rsidR="00657ACB" w:rsidRPr="00EC0115" w:rsidRDefault="00657ACB" w:rsidP="00657AC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EF03E5D" wp14:editId="619579F5">
            <wp:extent cx="5759450" cy="608196"/>
            <wp:effectExtent l="0" t="0" r="0" b="1905"/>
            <wp:docPr id="392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30AF" w14:textId="77777777" w:rsidR="00657ACB" w:rsidRPr="00EC0115" w:rsidRDefault="00657ACB" w:rsidP="00657AC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F2C8A9C" w14:textId="77777777" w:rsidR="00657ACB" w:rsidRPr="00EC0115" w:rsidRDefault="00657ACB" w:rsidP="00657ACB">
      <w:pPr>
        <w:spacing w:line="10" w:lineRule="atLeast"/>
        <w:rPr>
          <w:sz w:val="18"/>
          <w:szCs w:val="18"/>
          <w:rtl/>
        </w:rPr>
      </w:pPr>
    </w:p>
    <w:p w14:paraId="5ACE3EC3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4</w:t>
      </w:r>
    </w:p>
    <w:p w14:paraId="354AB29B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DB2B024" w14:textId="77777777" w:rsidR="00657ACB" w:rsidRPr="00EC0115" w:rsidRDefault="00657ACB" w:rsidP="00657AC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B1C01AA" w14:textId="77777777" w:rsidR="00657ACB" w:rsidRPr="00EC0115" w:rsidRDefault="00657ACB" w:rsidP="00657AC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57ACB" w:rsidRPr="00EC0115" w14:paraId="509B06AE" w14:textId="77777777" w:rsidTr="00657ACB">
        <w:trPr>
          <w:trHeight w:val="56"/>
        </w:trPr>
        <w:tc>
          <w:tcPr>
            <w:tcW w:w="2412" w:type="dxa"/>
            <w:vMerge w:val="restart"/>
          </w:tcPr>
          <w:p w14:paraId="1C788D29" w14:textId="77777777" w:rsidR="00657ACB" w:rsidRPr="00EC0115" w:rsidRDefault="00657ACB" w:rsidP="00657AC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CC0C6D" w14:textId="77777777" w:rsidR="00657ACB" w:rsidRPr="00EC0115" w:rsidRDefault="00657ACB" w:rsidP="00657AC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A0583B8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57ACB" w:rsidRPr="00EC0115" w14:paraId="137F5647" w14:textId="77777777" w:rsidTr="00657ACB">
        <w:trPr>
          <w:trHeight w:val="56"/>
        </w:trPr>
        <w:tc>
          <w:tcPr>
            <w:tcW w:w="2412" w:type="dxa"/>
            <w:vMerge/>
          </w:tcPr>
          <w:p w14:paraId="665C1D12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6D42FE6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3E8E21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BDF6055" w14:textId="77777777" w:rsidR="00657ACB" w:rsidRPr="00EC0115" w:rsidRDefault="00657ACB" w:rsidP="00657AC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57ACB" w:rsidRPr="00EC0115" w14:paraId="79A4D2DB" w14:textId="77777777" w:rsidTr="00657ACB">
        <w:trPr>
          <w:trHeight w:val="74"/>
        </w:trPr>
        <w:tc>
          <w:tcPr>
            <w:tcW w:w="2412" w:type="dxa"/>
            <w:vAlign w:val="center"/>
          </w:tcPr>
          <w:p w14:paraId="171D9A8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5BD80AF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1FEA566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11BFC2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33A1D56" w14:textId="77777777" w:rsidR="00657ACB" w:rsidRPr="00EC0115" w:rsidRDefault="00657ACB" w:rsidP="00657AC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278436CC" w14:textId="77777777" w:rsidR="00657ACB" w:rsidRPr="00EC0115" w:rsidRDefault="00657ACB" w:rsidP="00657AC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636FFB0" w14:textId="77777777" w:rsidR="00657ACB" w:rsidRPr="00EC0115" w:rsidRDefault="00657ACB" w:rsidP="007B7D4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7B7D4D">
        <w:rPr>
          <w:sz w:val="16"/>
          <w:szCs w:val="16"/>
        </w:rPr>
        <w:t>5750653</w:t>
      </w:r>
    </w:p>
    <w:p w14:paraId="56FBB2AA" w14:textId="77777777" w:rsidR="00657ACB" w:rsidRPr="00EC0115" w:rsidRDefault="00657ACB" w:rsidP="007B7D4D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renouvellement </w:t>
      </w:r>
      <w:r w:rsidR="007B7D4D">
        <w:rPr>
          <w:sz w:val="16"/>
          <w:szCs w:val="16"/>
        </w:rPr>
        <w:t>du permis de recherche</w:t>
      </w:r>
      <w:r>
        <w:rPr>
          <w:sz w:val="16"/>
          <w:szCs w:val="16"/>
        </w:rPr>
        <w:t xml:space="preserve"> n° </w:t>
      </w:r>
      <w:r w:rsidR="007B7D4D">
        <w:rPr>
          <w:sz w:val="16"/>
          <w:szCs w:val="16"/>
        </w:rPr>
        <w:t>1838718</w:t>
      </w:r>
      <w:r>
        <w:rPr>
          <w:sz w:val="16"/>
          <w:szCs w:val="16"/>
        </w:rPr>
        <w:t>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57ACB" w:rsidRPr="00EC0115" w14:paraId="2FD113F3" w14:textId="77777777" w:rsidTr="00657ACB">
        <w:trPr>
          <w:trHeight w:val="623"/>
        </w:trPr>
        <w:tc>
          <w:tcPr>
            <w:tcW w:w="4678" w:type="dxa"/>
          </w:tcPr>
          <w:p w14:paraId="110218A6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785992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C10F188" w14:textId="77777777" w:rsidR="00657ACB" w:rsidRPr="00EC0115" w:rsidRDefault="00657ACB" w:rsidP="00657AC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10ED0CA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06C9BD2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A270DF" w14:textId="77777777" w:rsidR="00657ACB" w:rsidRPr="00EC0115" w:rsidRDefault="00657ACB" w:rsidP="00657AC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57ACB" w:rsidRPr="00EC0115" w14:paraId="332460C1" w14:textId="77777777" w:rsidTr="00657ACB">
        <w:tc>
          <w:tcPr>
            <w:tcW w:w="4678" w:type="dxa"/>
          </w:tcPr>
          <w:p w14:paraId="02F716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2D32E0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05A148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0912D5" w14:textId="77777777" w:rsidR="00657ACB" w:rsidRPr="00EC0115" w:rsidRDefault="00657ACB" w:rsidP="00657AC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57ACB" w:rsidRPr="00EC0115" w14:paraId="24506B54" w14:textId="77777777" w:rsidTr="00657ACB">
        <w:tc>
          <w:tcPr>
            <w:tcW w:w="4678" w:type="dxa"/>
          </w:tcPr>
          <w:p w14:paraId="15A08AD5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AFAC22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F64109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229AFF7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57CAD875" w14:textId="77777777" w:rsidTr="00657ACB">
        <w:tc>
          <w:tcPr>
            <w:tcW w:w="4678" w:type="dxa"/>
          </w:tcPr>
          <w:p w14:paraId="3C322BC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C5C52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299043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901036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57ACB" w:rsidRPr="00EC0115" w14:paraId="0F4B369A" w14:textId="77777777" w:rsidTr="00657ACB">
        <w:tc>
          <w:tcPr>
            <w:tcW w:w="4678" w:type="dxa"/>
          </w:tcPr>
          <w:p w14:paraId="1BDEEF7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95CF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99922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B49880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77A6FB6" w14:textId="77777777" w:rsidTr="00657ACB">
        <w:tc>
          <w:tcPr>
            <w:tcW w:w="4678" w:type="dxa"/>
          </w:tcPr>
          <w:p w14:paraId="537A6C17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91866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DDBAF0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45978C1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57ACB" w:rsidRPr="00EC0115" w14:paraId="0D2810BA" w14:textId="77777777" w:rsidTr="00657ACB">
        <w:tc>
          <w:tcPr>
            <w:tcW w:w="4678" w:type="dxa"/>
          </w:tcPr>
          <w:p w14:paraId="0F1C6C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0817D8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B9F16D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6F915B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5F2C1309" w14:textId="77777777" w:rsidTr="00657ACB">
        <w:tc>
          <w:tcPr>
            <w:tcW w:w="4678" w:type="dxa"/>
          </w:tcPr>
          <w:p w14:paraId="551659A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7B5C31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8C953F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4467CBC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720F9648" w14:textId="77777777" w:rsidTr="00657ACB">
        <w:tc>
          <w:tcPr>
            <w:tcW w:w="4678" w:type="dxa"/>
          </w:tcPr>
          <w:p w14:paraId="38E318D6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3C980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A1B0B7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54AB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1F274A2" w14:textId="77777777" w:rsidTr="00657ACB">
        <w:tc>
          <w:tcPr>
            <w:tcW w:w="4678" w:type="dxa"/>
          </w:tcPr>
          <w:p w14:paraId="5B053FAA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68522B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252DA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5597EB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BB1DEF2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C2DC2F" w14:textId="77777777" w:rsidR="00657ACB" w:rsidRPr="00EC0115" w:rsidRDefault="00657ACB" w:rsidP="00657AC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B85AAB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355384CA" w14:textId="77777777" w:rsidTr="00657ACB">
        <w:tc>
          <w:tcPr>
            <w:tcW w:w="4678" w:type="dxa"/>
          </w:tcPr>
          <w:p w14:paraId="2D71625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D758C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74F58C" w14:textId="77777777" w:rsidR="00657ACB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AFCEB6E" w14:textId="77777777" w:rsidR="00657ACB" w:rsidRPr="00EC0115" w:rsidRDefault="00324A7C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</w:p>
        </w:tc>
        <w:tc>
          <w:tcPr>
            <w:tcW w:w="1410" w:type="dxa"/>
            <w:vAlign w:val="center"/>
          </w:tcPr>
          <w:p w14:paraId="13E0A046" w14:textId="77777777" w:rsidR="00657ACB" w:rsidRDefault="007B7D4D" w:rsidP="00657ACB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715195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57ACB" w:rsidRPr="00EC0115" w14:paraId="37E3304B" w14:textId="77777777" w:rsidTr="00657ACB">
        <w:tc>
          <w:tcPr>
            <w:tcW w:w="4678" w:type="dxa"/>
          </w:tcPr>
          <w:p w14:paraId="601A140B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7FE1F4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C466D" w14:textId="77777777" w:rsidR="00657ACB" w:rsidRPr="00EC0115" w:rsidRDefault="00657ACB" w:rsidP="00657AC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F695F2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0FEB389C" w14:textId="77777777" w:rsidTr="00657ACB">
        <w:tc>
          <w:tcPr>
            <w:tcW w:w="4678" w:type="dxa"/>
          </w:tcPr>
          <w:p w14:paraId="21C07CBF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07E7A82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2EC63C" w14:textId="77777777" w:rsidR="00657ACB" w:rsidRPr="00EC0115" w:rsidRDefault="00657ACB" w:rsidP="00657AC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077D321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56AE36C" w14:textId="77777777" w:rsidTr="00657ACB">
        <w:tc>
          <w:tcPr>
            <w:tcW w:w="4678" w:type="dxa"/>
          </w:tcPr>
          <w:p w14:paraId="4DE7852D" w14:textId="77777777" w:rsidR="00657ACB" w:rsidRPr="00EC0115" w:rsidRDefault="00657ACB" w:rsidP="00657AC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5ECDFC8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51E84E" w14:textId="77777777" w:rsidR="00657ACB" w:rsidRPr="00EC0115" w:rsidRDefault="00657ACB" w:rsidP="00657AC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9BA5A" w14:textId="77777777" w:rsidR="00657ACB" w:rsidRPr="00EC0115" w:rsidRDefault="00657ACB" w:rsidP="00657AC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77EC326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51141FA" w14:textId="77777777" w:rsidR="00657ACB" w:rsidRPr="00EC0115" w:rsidRDefault="00657ACB" w:rsidP="00657AC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1CEC63" w14:textId="77777777" w:rsidR="00657ACB" w:rsidRPr="00EC0115" w:rsidRDefault="00657ACB" w:rsidP="00657AC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AA56043" w14:textId="77777777" w:rsidR="00657ACB" w:rsidRPr="00EC0115" w:rsidRDefault="00657ACB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57ACB" w:rsidRPr="00EC0115" w14:paraId="63589125" w14:textId="77777777" w:rsidTr="00657ACB">
        <w:trPr>
          <w:trHeight w:val="350"/>
        </w:trPr>
        <w:tc>
          <w:tcPr>
            <w:tcW w:w="4678" w:type="dxa"/>
          </w:tcPr>
          <w:p w14:paraId="50A39474" w14:textId="77777777" w:rsidR="00657ACB" w:rsidRPr="00EC0115" w:rsidRDefault="00657ACB" w:rsidP="00657AC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E830766" w14:textId="77777777" w:rsidR="00657ACB" w:rsidRPr="00EC0115" w:rsidRDefault="00657ACB" w:rsidP="00657AC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BFA50D" w14:textId="77777777" w:rsidR="00657ACB" w:rsidRPr="00EC0115" w:rsidRDefault="00657ACB" w:rsidP="00657AC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2BCB20" w14:textId="77777777" w:rsidR="00657ACB" w:rsidRDefault="00657ACB" w:rsidP="00657ACB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D1C5794" w14:textId="77777777" w:rsidR="00657ACB" w:rsidRPr="00EC0115" w:rsidRDefault="007B7D4D" w:rsidP="00657AC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57C5241D" w14:textId="77777777" w:rsidR="00657ACB" w:rsidRPr="00EC0115" w:rsidRDefault="00657ACB" w:rsidP="007B7D4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="007B7D4D" w:rsidRPr="00EC0115">
        <w:rPr>
          <w:b/>
          <w:bCs/>
          <w:sz w:val="18"/>
          <w:szCs w:val="18"/>
        </w:rPr>
        <w:t> </w:t>
      </w:r>
      <w:r w:rsidR="007B7D4D">
        <w:rPr>
          <w:sz w:val="16"/>
          <w:szCs w:val="16"/>
        </w:rPr>
        <w:t>Quatre</w:t>
      </w:r>
      <w:r>
        <w:rPr>
          <w:sz w:val="16"/>
          <w:szCs w:val="16"/>
        </w:rPr>
        <w:t xml:space="preserve"> </w:t>
      </w:r>
      <w:r w:rsidR="007B7D4D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57ACB" w:rsidRPr="00EC0115" w14:paraId="4F3D8162" w14:textId="77777777" w:rsidTr="00657ACB">
        <w:trPr>
          <w:trHeight w:val="247"/>
        </w:trPr>
        <w:tc>
          <w:tcPr>
            <w:tcW w:w="4253" w:type="dxa"/>
          </w:tcPr>
          <w:p w14:paraId="4107470C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57ACB" w:rsidRPr="00EC0115" w14:paraId="5C3CF564" w14:textId="77777777" w:rsidTr="00657ACB">
        <w:tc>
          <w:tcPr>
            <w:tcW w:w="4253" w:type="dxa"/>
            <w:vAlign w:val="center"/>
          </w:tcPr>
          <w:p w14:paraId="05996745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91B6D4C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57ACB" w:rsidRPr="00EC0115" w14:paraId="21CDA797" w14:textId="77777777" w:rsidTr="00657ACB">
        <w:trPr>
          <w:trHeight w:val="441"/>
        </w:trPr>
        <w:tc>
          <w:tcPr>
            <w:tcW w:w="4253" w:type="dxa"/>
          </w:tcPr>
          <w:p w14:paraId="299EF60A" w14:textId="77777777" w:rsidR="00657ACB" w:rsidRPr="00EC0115" w:rsidRDefault="00657ACB" w:rsidP="00657AC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251A903" w14:textId="77777777" w:rsidR="00657ACB" w:rsidRPr="00EC0115" w:rsidRDefault="00657ACB" w:rsidP="00657AC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A31AFA" w14:textId="77777777" w:rsidR="007B7D4D" w:rsidRDefault="007B7D4D" w:rsidP="007B7D4D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14EE1D5" w14:textId="77777777" w:rsidR="00657ACB" w:rsidRPr="00EC0115" w:rsidRDefault="00657ACB" w:rsidP="007B7D4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</w:t>
      </w:r>
      <w:r w:rsidR="007B7D4D">
        <w:rPr>
          <w:b/>
          <w:bCs/>
          <w:sz w:val="18"/>
          <w:szCs w:val="18"/>
        </w:rPr>
        <w:t>4</w:t>
      </w:r>
      <w:r>
        <w:rPr>
          <w:b/>
          <w:bCs/>
          <w:sz w:val="18"/>
          <w:szCs w:val="18"/>
        </w:rPr>
        <w:t>/0</w:t>
      </w:r>
      <w:r w:rsidR="007B7D4D">
        <w:rPr>
          <w:b/>
          <w:bCs/>
          <w:sz w:val="18"/>
          <w:szCs w:val="18"/>
        </w:rPr>
        <w:t>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A3A6944" w14:textId="77777777" w:rsidR="00657ACB" w:rsidRPr="00EC0115" w:rsidRDefault="00657ACB" w:rsidP="00657ACB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6DE53B14" w14:textId="77777777" w:rsidR="00657ACB" w:rsidRPr="00EC0115" w:rsidRDefault="00657ACB" w:rsidP="00657ACB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E186541" w14:textId="77777777" w:rsidR="00657ACB" w:rsidRPr="00E4365D" w:rsidRDefault="00657ACB" w:rsidP="00657AC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F1332C" w14:textId="77777777" w:rsidR="00657ACB" w:rsidRPr="00E4365D" w:rsidRDefault="00945E8E" w:rsidP="00657AC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E7495BA">
          <v:rect id="_x0000_i1327" style="width:137.85pt;height:.75pt" o:hrpct="304" o:hrstd="t" o:hr="t" fillcolor="#a0a0a0" stroked="f"/>
        </w:pict>
      </w:r>
    </w:p>
    <w:p w14:paraId="3845008B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A329B01" w14:textId="77777777" w:rsidR="00657ACB" w:rsidRPr="00F668EF" w:rsidRDefault="00657ACB" w:rsidP="00657AC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2714C49" w14:textId="77777777" w:rsidR="00452D95" w:rsidRDefault="00452D95" w:rsidP="001E1A4F">
      <w:pPr>
        <w:spacing w:before="120" w:line="10" w:lineRule="atLeast"/>
        <w:jc w:val="center"/>
        <w:rPr>
          <w:sz w:val="16"/>
          <w:szCs w:val="16"/>
        </w:rPr>
      </w:pPr>
    </w:p>
    <w:p w14:paraId="1F88349C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9A0E5BA" wp14:editId="4C99CC4A">
            <wp:extent cx="5759450" cy="608196"/>
            <wp:effectExtent l="0" t="0" r="0" b="1905"/>
            <wp:docPr id="393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FEF7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F802FB5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23B314C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6</w:t>
      </w:r>
    </w:p>
    <w:p w14:paraId="283046C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F18BE4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34960AB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222FBE7F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410E7203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38BA86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355893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10FB0D3E" w14:textId="77777777" w:rsidTr="00DF6D6A">
        <w:trPr>
          <w:trHeight w:val="56"/>
        </w:trPr>
        <w:tc>
          <w:tcPr>
            <w:tcW w:w="2412" w:type="dxa"/>
            <w:vMerge/>
          </w:tcPr>
          <w:p w14:paraId="1CABC7F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523CAB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24A2D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D884CE7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D6AFAC0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A37B66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65D4DB6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47AECC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AD94CFA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C2248C0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2A4DE603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097DC906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3995AD0B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4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35342451" w14:textId="77777777" w:rsidTr="00DF6D6A">
        <w:trPr>
          <w:trHeight w:val="623"/>
        </w:trPr>
        <w:tc>
          <w:tcPr>
            <w:tcW w:w="4678" w:type="dxa"/>
          </w:tcPr>
          <w:p w14:paraId="3E1C4BD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E9791C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7C0BBCF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F1F4B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4564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33042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675F7CAF" w14:textId="77777777" w:rsidTr="00DF6D6A">
        <w:tc>
          <w:tcPr>
            <w:tcW w:w="4678" w:type="dxa"/>
          </w:tcPr>
          <w:p w14:paraId="2C61F58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159F3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8A43B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54C6E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C235238" w14:textId="77777777" w:rsidTr="00DF6D6A">
        <w:tc>
          <w:tcPr>
            <w:tcW w:w="4678" w:type="dxa"/>
          </w:tcPr>
          <w:p w14:paraId="553F2DA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C71E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EE105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FF52F4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63DEFDC9" w14:textId="77777777" w:rsidTr="00DF6D6A">
        <w:tc>
          <w:tcPr>
            <w:tcW w:w="4678" w:type="dxa"/>
          </w:tcPr>
          <w:p w14:paraId="1215F44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F48272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12A5D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71C6A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2E8207D7" w14:textId="77777777" w:rsidTr="00DF6D6A">
        <w:tc>
          <w:tcPr>
            <w:tcW w:w="4678" w:type="dxa"/>
          </w:tcPr>
          <w:p w14:paraId="7CBAF17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D6B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A9580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CA26ED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0439132" w14:textId="77777777" w:rsidTr="00DF6D6A">
        <w:tc>
          <w:tcPr>
            <w:tcW w:w="4678" w:type="dxa"/>
          </w:tcPr>
          <w:p w14:paraId="4D739AB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702857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C7082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C90F6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D8687F2" w14:textId="77777777" w:rsidTr="00DF6D6A">
        <w:tc>
          <w:tcPr>
            <w:tcW w:w="4678" w:type="dxa"/>
          </w:tcPr>
          <w:p w14:paraId="1B2621E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0F0571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E175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6B80AE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DCADAC" w14:textId="77777777" w:rsidTr="00DF6D6A">
        <w:tc>
          <w:tcPr>
            <w:tcW w:w="4678" w:type="dxa"/>
          </w:tcPr>
          <w:p w14:paraId="3D1A34D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16910F7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CA1C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D98400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35D6B74" w14:textId="77777777" w:rsidTr="00DF6D6A">
        <w:tc>
          <w:tcPr>
            <w:tcW w:w="4678" w:type="dxa"/>
          </w:tcPr>
          <w:p w14:paraId="60FF7F9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4CFABF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4D4D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66C34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4CF3376" w14:textId="77777777" w:rsidTr="00DF6D6A">
        <w:tc>
          <w:tcPr>
            <w:tcW w:w="4678" w:type="dxa"/>
          </w:tcPr>
          <w:p w14:paraId="11F02E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6475E5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FA7BC1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6A80A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D5F22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70B65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3D03FF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389FB7B" w14:textId="77777777" w:rsidTr="00DF6D6A">
        <w:tc>
          <w:tcPr>
            <w:tcW w:w="4678" w:type="dxa"/>
          </w:tcPr>
          <w:p w14:paraId="7BF6304C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EA7CC2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0717F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071F1A37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4F3D53DF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7EC76C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4D0EC85E" w14:textId="77777777" w:rsidTr="00DF6D6A">
        <w:tc>
          <w:tcPr>
            <w:tcW w:w="4678" w:type="dxa"/>
          </w:tcPr>
          <w:p w14:paraId="1F816AC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2EA775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F101AC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3D9FEC0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3C997849" w14:textId="77777777" w:rsidTr="00DF6D6A">
        <w:tc>
          <w:tcPr>
            <w:tcW w:w="4678" w:type="dxa"/>
          </w:tcPr>
          <w:p w14:paraId="4B2995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56AFA1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088078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535661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10AE1BA" w14:textId="77777777" w:rsidTr="00DF6D6A">
        <w:tc>
          <w:tcPr>
            <w:tcW w:w="4678" w:type="dxa"/>
          </w:tcPr>
          <w:p w14:paraId="66A867C0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5A12B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3197B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9995F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61C3260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C56571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D16E5B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283456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19FA1AF" w14:textId="77777777" w:rsidTr="00DF6D6A">
        <w:trPr>
          <w:trHeight w:val="350"/>
        </w:trPr>
        <w:tc>
          <w:tcPr>
            <w:tcW w:w="4678" w:type="dxa"/>
          </w:tcPr>
          <w:p w14:paraId="59827DD3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E21FF02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40FD7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4997B9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B4E8307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E056F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40A7A9D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45C9D3EB" w14:textId="77777777" w:rsidTr="00DF6D6A">
        <w:trPr>
          <w:trHeight w:val="247"/>
        </w:trPr>
        <w:tc>
          <w:tcPr>
            <w:tcW w:w="4253" w:type="dxa"/>
          </w:tcPr>
          <w:p w14:paraId="210E89D1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22FF715E" w14:textId="77777777" w:rsidTr="00DF6D6A">
        <w:tc>
          <w:tcPr>
            <w:tcW w:w="4253" w:type="dxa"/>
            <w:vAlign w:val="center"/>
          </w:tcPr>
          <w:p w14:paraId="6AD3B2A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67A0AD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3BC9CFEC" w14:textId="77777777" w:rsidTr="00DF6D6A">
        <w:trPr>
          <w:trHeight w:val="441"/>
        </w:trPr>
        <w:tc>
          <w:tcPr>
            <w:tcW w:w="4253" w:type="dxa"/>
          </w:tcPr>
          <w:p w14:paraId="3CACD5A7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D8D2B7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83A5A17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19EF788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8AC158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48283BDD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8D6BFF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E74DFE4" w14:textId="77777777" w:rsidR="00DF6D6A" w:rsidRPr="00E4365D" w:rsidRDefault="00945E8E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3F03CE">
          <v:rect id="_x0000_i1328" style="width:137.85pt;height:.75pt" o:hrpct="304" o:hrstd="t" o:hr="t" fillcolor="#a0a0a0" stroked="f"/>
        </w:pict>
      </w:r>
    </w:p>
    <w:p w14:paraId="54BE07E4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9419C68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51A0ED0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381D644" wp14:editId="0705E625">
            <wp:extent cx="5759450" cy="608196"/>
            <wp:effectExtent l="0" t="0" r="0" b="1905"/>
            <wp:docPr id="394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EA8C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50E469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59576B08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7</w:t>
      </w:r>
    </w:p>
    <w:p w14:paraId="09B1F869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B939A35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88F905D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1CAC1801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76A2009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FDCBFE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0687A4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F081193" w14:textId="77777777" w:rsidTr="00DF6D6A">
        <w:trPr>
          <w:trHeight w:val="56"/>
        </w:trPr>
        <w:tc>
          <w:tcPr>
            <w:tcW w:w="2412" w:type="dxa"/>
            <w:vMerge/>
          </w:tcPr>
          <w:p w14:paraId="11219D1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93E36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186D548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CB10B38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0161020C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0397110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5748D69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361CF81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A628A5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9837D1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47A1FBE8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C49D45A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27643C7D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5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2F0E037B" w14:textId="77777777" w:rsidTr="00DF6D6A">
        <w:trPr>
          <w:trHeight w:val="623"/>
        </w:trPr>
        <w:tc>
          <w:tcPr>
            <w:tcW w:w="4678" w:type="dxa"/>
          </w:tcPr>
          <w:p w14:paraId="4B715F4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761E949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23F66F7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55DFC94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AF945A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B31AF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71A1B6B8" w14:textId="77777777" w:rsidTr="00DF6D6A">
        <w:tc>
          <w:tcPr>
            <w:tcW w:w="4678" w:type="dxa"/>
          </w:tcPr>
          <w:p w14:paraId="47A857B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3A76C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C7674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389342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31F09F3C" w14:textId="77777777" w:rsidTr="00DF6D6A">
        <w:tc>
          <w:tcPr>
            <w:tcW w:w="4678" w:type="dxa"/>
          </w:tcPr>
          <w:p w14:paraId="63EB9DD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140C3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2567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F346D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12F4276A" w14:textId="77777777" w:rsidTr="00DF6D6A">
        <w:tc>
          <w:tcPr>
            <w:tcW w:w="4678" w:type="dxa"/>
          </w:tcPr>
          <w:p w14:paraId="77199C6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C932DC9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503B62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02DD6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670E343" w14:textId="77777777" w:rsidTr="00DF6D6A">
        <w:tc>
          <w:tcPr>
            <w:tcW w:w="4678" w:type="dxa"/>
          </w:tcPr>
          <w:p w14:paraId="3B98B81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DA449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86E5BF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8988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91E8354" w14:textId="77777777" w:rsidTr="00DF6D6A">
        <w:tc>
          <w:tcPr>
            <w:tcW w:w="4678" w:type="dxa"/>
          </w:tcPr>
          <w:p w14:paraId="13CB683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69EEE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FE12F7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52A76D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7C80E502" w14:textId="77777777" w:rsidTr="00DF6D6A">
        <w:tc>
          <w:tcPr>
            <w:tcW w:w="4678" w:type="dxa"/>
          </w:tcPr>
          <w:p w14:paraId="52A10A3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113AD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0A3A2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666016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C2CB810" w14:textId="77777777" w:rsidTr="00DF6D6A">
        <w:tc>
          <w:tcPr>
            <w:tcW w:w="4678" w:type="dxa"/>
          </w:tcPr>
          <w:p w14:paraId="77DE86B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EE2360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E8806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4F528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2B28101" w14:textId="77777777" w:rsidTr="00DF6D6A">
        <w:tc>
          <w:tcPr>
            <w:tcW w:w="4678" w:type="dxa"/>
          </w:tcPr>
          <w:p w14:paraId="5A9E36A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2A43DE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E68899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41347B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0EDDDDB1" w14:textId="77777777" w:rsidTr="00DF6D6A">
        <w:tc>
          <w:tcPr>
            <w:tcW w:w="4678" w:type="dxa"/>
          </w:tcPr>
          <w:p w14:paraId="750C018A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406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A73BBF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ABFFD4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824228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A30BFB7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B379863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6371534" w14:textId="77777777" w:rsidTr="00DF6D6A">
        <w:tc>
          <w:tcPr>
            <w:tcW w:w="4678" w:type="dxa"/>
          </w:tcPr>
          <w:p w14:paraId="708E8CF7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7C2CC6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76766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3DB69CCE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21AA6248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08916A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B8BF4DF" w14:textId="77777777" w:rsidTr="00DF6D6A">
        <w:tc>
          <w:tcPr>
            <w:tcW w:w="4678" w:type="dxa"/>
          </w:tcPr>
          <w:p w14:paraId="4A35547D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F72F2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D7D82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E8C685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08585DB" w14:textId="77777777" w:rsidTr="00DF6D6A">
        <w:tc>
          <w:tcPr>
            <w:tcW w:w="4678" w:type="dxa"/>
          </w:tcPr>
          <w:p w14:paraId="233E0759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ACB0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1AB8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4E9A6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448C98CE" w14:textId="77777777" w:rsidTr="00DF6D6A">
        <w:tc>
          <w:tcPr>
            <w:tcW w:w="4678" w:type="dxa"/>
          </w:tcPr>
          <w:p w14:paraId="2D6CFDBF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94F646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CB78F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ED7D3D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EA8C9D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213BBF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FE10FD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DE847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2B4E19F" w14:textId="77777777" w:rsidTr="00DF6D6A">
        <w:trPr>
          <w:trHeight w:val="350"/>
        </w:trPr>
        <w:tc>
          <w:tcPr>
            <w:tcW w:w="4678" w:type="dxa"/>
          </w:tcPr>
          <w:p w14:paraId="60CEECED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D6434FB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8518F2D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E6CE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44D5365B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429329B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10405FD0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2A666189" w14:textId="77777777" w:rsidTr="00DF6D6A">
        <w:trPr>
          <w:trHeight w:val="247"/>
        </w:trPr>
        <w:tc>
          <w:tcPr>
            <w:tcW w:w="4253" w:type="dxa"/>
          </w:tcPr>
          <w:p w14:paraId="10A87A3E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0C6E1B0D" w14:textId="77777777" w:rsidTr="00DF6D6A">
        <w:tc>
          <w:tcPr>
            <w:tcW w:w="4253" w:type="dxa"/>
            <w:vAlign w:val="center"/>
          </w:tcPr>
          <w:p w14:paraId="34B8836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96274A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01C87C65" w14:textId="77777777" w:rsidTr="00DF6D6A">
        <w:trPr>
          <w:trHeight w:val="441"/>
        </w:trPr>
        <w:tc>
          <w:tcPr>
            <w:tcW w:w="4253" w:type="dxa"/>
          </w:tcPr>
          <w:p w14:paraId="77107B0A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E4D2D1C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58CD6B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00CD211F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87C62EA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36EB9297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06637244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0235227" w14:textId="77777777" w:rsidR="00DF6D6A" w:rsidRPr="00E4365D" w:rsidRDefault="00945E8E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5ABB17">
          <v:rect id="_x0000_i1329" style="width:137.85pt;height:.75pt" o:hrpct="304" o:hrstd="t" o:hr="t" fillcolor="#a0a0a0" stroked="f"/>
        </w:pict>
      </w:r>
    </w:p>
    <w:p w14:paraId="56136587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12AD132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2A84D3F" w14:textId="77777777" w:rsidR="00DF6D6A" w:rsidRPr="00EC0115" w:rsidRDefault="00DF6D6A" w:rsidP="00DF6D6A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BC803D3" wp14:editId="63477E68">
            <wp:extent cx="5759450" cy="608196"/>
            <wp:effectExtent l="0" t="0" r="0" b="1905"/>
            <wp:docPr id="395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83AD0" w14:textId="77777777" w:rsidR="00DF6D6A" w:rsidRPr="00EC0115" w:rsidRDefault="00DF6D6A" w:rsidP="00DF6D6A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9E4F7A2" w14:textId="77777777" w:rsidR="00DF6D6A" w:rsidRPr="00EC0115" w:rsidRDefault="00DF6D6A" w:rsidP="00DF6D6A">
      <w:pPr>
        <w:spacing w:line="10" w:lineRule="atLeast"/>
        <w:rPr>
          <w:sz w:val="18"/>
          <w:szCs w:val="18"/>
          <w:rtl/>
        </w:rPr>
      </w:pPr>
    </w:p>
    <w:p w14:paraId="4FFCD2EC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8</w:t>
      </w:r>
    </w:p>
    <w:p w14:paraId="3134961B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96F52A3" w14:textId="77777777" w:rsidR="00DF6D6A" w:rsidRPr="00EC0115" w:rsidRDefault="00DF6D6A" w:rsidP="00DF6D6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EC22655" w14:textId="77777777" w:rsidR="00DF6D6A" w:rsidRPr="00EC0115" w:rsidRDefault="00DF6D6A" w:rsidP="00DF6D6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DF6D6A" w:rsidRPr="00EC0115" w14:paraId="54CFC9EC" w14:textId="77777777" w:rsidTr="00DF6D6A">
        <w:trPr>
          <w:trHeight w:val="56"/>
        </w:trPr>
        <w:tc>
          <w:tcPr>
            <w:tcW w:w="2412" w:type="dxa"/>
            <w:vMerge w:val="restart"/>
          </w:tcPr>
          <w:p w14:paraId="09457308" w14:textId="77777777" w:rsidR="00DF6D6A" w:rsidRPr="00EC0115" w:rsidRDefault="00DF6D6A" w:rsidP="00DF6D6A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85ABFD0" w14:textId="77777777" w:rsidR="00DF6D6A" w:rsidRPr="00EC0115" w:rsidRDefault="00DF6D6A" w:rsidP="00DF6D6A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5C7D7A75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F6D6A" w:rsidRPr="00EC0115" w14:paraId="48F1CF87" w14:textId="77777777" w:rsidTr="00DF6D6A">
        <w:trPr>
          <w:trHeight w:val="56"/>
        </w:trPr>
        <w:tc>
          <w:tcPr>
            <w:tcW w:w="2412" w:type="dxa"/>
            <w:vMerge/>
          </w:tcPr>
          <w:p w14:paraId="42824065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9ED3E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D82BBB7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B683CD0" w14:textId="77777777" w:rsidR="00DF6D6A" w:rsidRPr="00EC0115" w:rsidRDefault="00DF6D6A" w:rsidP="00DF6D6A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F6D6A" w:rsidRPr="00EC0115" w14:paraId="6407ECB2" w14:textId="77777777" w:rsidTr="00DF6D6A">
        <w:trPr>
          <w:trHeight w:val="74"/>
        </w:trPr>
        <w:tc>
          <w:tcPr>
            <w:tcW w:w="2412" w:type="dxa"/>
            <w:vAlign w:val="center"/>
          </w:tcPr>
          <w:p w14:paraId="7FB35152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D43AA7B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7EFF58B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BABAC90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F106772" w14:textId="77777777" w:rsidR="00DF6D6A" w:rsidRPr="00EC0115" w:rsidRDefault="00DF6D6A" w:rsidP="00DF6D6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KHARROUBA COPPER MINING SARL.</w:t>
      </w:r>
    </w:p>
    <w:p w14:paraId="535D40C7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 20 IMM B2 AV 11 JANVIER BAB DOUKKALA MARRAKECH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B8AED42" w14:textId="77777777" w:rsidR="00DF6D6A" w:rsidRPr="00EC0115" w:rsidRDefault="00DF6D6A" w:rsidP="00DF6D6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115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909093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5398891</w:t>
      </w:r>
    </w:p>
    <w:p w14:paraId="5BBCC415" w14:textId="77777777" w:rsidR="00DF6D6A" w:rsidRPr="00EC0115" w:rsidRDefault="00DF6D6A" w:rsidP="00DF6D6A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icence d’exploitation n° 37340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DF6D6A" w:rsidRPr="00EC0115" w14:paraId="44D69459" w14:textId="77777777" w:rsidTr="00DF6D6A">
        <w:trPr>
          <w:trHeight w:val="623"/>
        </w:trPr>
        <w:tc>
          <w:tcPr>
            <w:tcW w:w="4678" w:type="dxa"/>
          </w:tcPr>
          <w:p w14:paraId="73BB41ED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DD1B4E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A6D6311" w14:textId="77777777" w:rsidR="00DF6D6A" w:rsidRPr="00EC0115" w:rsidRDefault="00DF6D6A" w:rsidP="00DF6D6A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7E5406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66A43A5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5B1E622" w14:textId="77777777" w:rsidR="00DF6D6A" w:rsidRPr="00EC0115" w:rsidRDefault="00DF6D6A" w:rsidP="00DF6D6A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F6D6A" w:rsidRPr="00EC0115" w14:paraId="2063BFFC" w14:textId="77777777" w:rsidTr="00DF6D6A">
        <w:tc>
          <w:tcPr>
            <w:tcW w:w="4678" w:type="dxa"/>
          </w:tcPr>
          <w:p w14:paraId="7705E6A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86FA4F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74B4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AEBBB4" w14:textId="77777777" w:rsidR="00DF6D6A" w:rsidRPr="00EC0115" w:rsidRDefault="00DF6D6A" w:rsidP="00DF6D6A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F6D6A" w:rsidRPr="00EC0115" w14:paraId="1F78426F" w14:textId="77777777" w:rsidTr="00DF6D6A">
        <w:tc>
          <w:tcPr>
            <w:tcW w:w="4678" w:type="dxa"/>
          </w:tcPr>
          <w:p w14:paraId="2DC8E6F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52337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8DB8AB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F260C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3EEF87DA" w14:textId="77777777" w:rsidTr="00DF6D6A">
        <w:tc>
          <w:tcPr>
            <w:tcW w:w="4678" w:type="dxa"/>
          </w:tcPr>
          <w:p w14:paraId="63996B5F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B90D8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49C598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2E3D3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4FE0F2CC" w14:textId="77777777" w:rsidTr="00DF6D6A">
        <w:tc>
          <w:tcPr>
            <w:tcW w:w="4678" w:type="dxa"/>
          </w:tcPr>
          <w:p w14:paraId="063B8F5D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5F79C1B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2C8FEC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9A41F4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548813B2" w14:textId="77777777" w:rsidTr="00DF6D6A">
        <w:tc>
          <w:tcPr>
            <w:tcW w:w="4678" w:type="dxa"/>
          </w:tcPr>
          <w:p w14:paraId="03CF6F0E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7E411A0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5010B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085B545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F6D6A" w:rsidRPr="00EC0115" w14:paraId="61F6D654" w14:textId="77777777" w:rsidTr="00DF6D6A">
        <w:tc>
          <w:tcPr>
            <w:tcW w:w="4678" w:type="dxa"/>
          </w:tcPr>
          <w:p w14:paraId="036888C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54107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08545D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9930EC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6A92F915" w14:textId="77777777" w:rsidTr="00DF6D6A">
        <w:tc>
          <w:tcPr>
            <w:tcW w:w="4678" w:type="dxa"/>
          </w:tcPr>
          <w:p w14:paraId="5589337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B87A1F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5C41E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58892B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12B4F6F" w14:textId="77777777" w:rsidTr="00DF6D6A">
        <w:tc>
          <w:tcPr>
            <w:tcW w:w="4678" w:type="dxa"/>
          </w:tcPr>
          <w:p w14:paraId="236A78E4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AC89A3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28FEA4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3BDBDE9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24680AA3" w14:textId="77777777" w:rsidTr="00DF6D6A">
        <w:tc>
          <w:tcPr>
            <w:tcW w:w="4678" w:type="dxa"/>
          </w:tcPr>
          <w:p w14:paraId="25935395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FFA312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3C7D95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7AAA3DC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85CE386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E9152C9" w14:textId="77777777" w:rsidR="00DF6D6A" w:rsidRPr="00EC0115" w:rsidRDefault="00DF6D6A" w:rsidP="00DF6D6A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21D152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8352FC4" w14:textId="77777777" w:rsidTr="00DF6D6A">
        <w:tc>
          <w:tcPr>
            <w:tcW w:w="4678" w:type="dxa"/>
          </w:tcPr>
          <w:p w14:paraId="466CCC8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E6108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0D4687" w14:textId="77777777" w:rsidR="00DF6D6A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575B9F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C62AD8B" w14:textId="77777777" w:rsidR="00DF6D6A" w:rsidRDefault="00DF6D6A" w:rsidP="00DF6D6A">
            <w:pPr>
              <w:spacing w:line="10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40A86B9D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F6D6A" w:rsidRPr="00EC0115" w14:paraId="5DEE667E" w14:textId="77777777" w:rsidTr="00DF6D6A">
        <w:tc>
          <w:tcPr>
            <w:tcW w:w="4678" w:type="dxa"/>
          </w:tcPr>
          <w:p w14:paraId="4B7641D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2C92542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A71F61" w14:textId="77777777" w:rsidR="00DF6D6A" w:rsidRPr="00EC0115" w:rsidRDefault="00DF6D6A" w:rsidP="00DF6D6A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B6BB43E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76FC5D77" w14:textId="77777777" w:rsidTr="00DF6D6A">
        <w:tc>
          <w:tcPr>
            <w:tcW w:w="4678" w:type="dxa"/>
          </w:tcPr>
          <w:p w14:paraId="1DDEE3EA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ADA5051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47F1C3" w14:textId="77777777" w:rsidR="00DF6D6A" w:rsidRPr="00EC0115" w:rsidRDefault="00DF6D6A" w:rsidP="00DF6D6A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712CAD7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64D346F" w14:textId="77777777" w:rsidTr="00DF6D6A">
        <w:tc>
          <w:tcPr>
            <w:tcW w:w="4678" w:type="dxa"/>
          </w:tcPr>
          <w:p w14:paraId="4A9A8362" w14:textId="77777777" w:rsidR="00DF6D6A" w:rsidRPr="00EC0115" w:rsidRDefault="00DF6D6A" w:rsidP="00DF6D6A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AF28D6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EBE523C" w14:textId="77777777" w:rsidR="00DF6D6A" w:rsidRPr="00EC0115" w:rsidRDefault="00DF6D6A" w:rsidP="00DF6D6A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65C65B" w14:textId="77777777" w:rsidR="00DF6D6A" w:rsidRPr="00EC0115" w:rsidRDefault="00DF6D6A" w:rsidP="00DF6D6A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9773C97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5C5B26" w14:textId="77777777" w:rsidR="00DF6D6A" w:rsidRPr="00EC0115" w:rsidRDefault="00DF6D6A" w:rsidP="00DF6D6A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821A908" w14:textId="77777777" w:rsidR="00DF6D6A" w:rsidRPr="00EC0115" w:rsidRDefault="00DF6D6A" w:rsidP="00DF6D6A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E5E64C8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F6D6A" w:rsidRPr="00EC0115" w14:paraId="1D092A86" w14:textId="77777777" w:rsidTr="00DF6D6A">
        <w:trPr>
          <w:trHeight w:val="350"/>
        </w:trPr>
        <w:tc>
          <w:tcPr>
            <w:tcW w:w="4678" w:type="dxa"/>
          </w:tcPr>
          <w:p w14:paraId="2AE14FC1" w14:textId="77777777" w:rsidR="00DF6D6A" w:rsidRPr="00EC0115" w:rsidRDefault="00DF6D6A" w:rsidP="00DF6D6A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0BD7941" w14:textId="77777777" w:rsidR="00DF6D6A" w:rsidRPr="00EC0115" w:rsidRDefault="00DF6D6A" w:rsidP="00DF6D6A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FE179CC" w14:textId="77777777" w:rsidR="00DF6D6A" w:rsidRPr="00EC0115" w:rsidRDefault="00DF6D6A" w:rsidP="00DF6D6A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80A5004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EAC792E" w14:textId="77777777" w:rsidR="00DF6D6A" w:rsidRDefault="00DF6D6A" w:rsidP="00DF6D6A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34</w:t>
            </w:r>
            <w:r w:rsidRPr="00EC0115">
              <w:rPr>
                <w:sz w:val="14"/>
                <w:szCs w:val="14"/>
              </w:rPr>
              <w:t> </w:t>
            </w:r>
            <w:r>
              <w:rPr>
                <w:sz w:val="14"/>
                <w:szCs w:val="14"/>
              </w:rPr>
              <w:t>8</w:t>
            </w:r>
            <w:r w:rsidRPr="00EC0115">
              <w:rPr>
                <w:sz w:val="14"/>
                <w:szCs w:val="14"/>
              </w:rPr>
              <w:t>00 DH</w:t>
            </w:r>
          </w:p>
          <w:p w14:paraId="29B19761" w14:textId="77777777" w:rsidR="00DF6D6A" w:rsidRPr="00EC0115" w:rsidRDefault="00DF6D6A" w:rsidP="00DF6D6A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03B118B2" w14:textId="77777777" w:rsidR="00DF6D6A" w:rsidRPr="00EC0115" w:rsidRDefault="00DF6D6A" w:rsidP="00DF6D6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 w:rsidRPr="00AB09B4">
        <w:rPr>
          <w:sz w:val="16"/>
          <w:szCs w:val="16"/>
        </w:rPr>
        <w:t>Trente quatr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huit cent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F6D6A" w:rsidRPr="00EC0115" w14:paraId="5D894D11" w14:textId="77777777" w:rsidTr="00DF6D6A">
        <w:trPr>
          <w:trHeight w:val="247"/>
        </w:trPr>
        <w:tc>
          <w:tcPr>
            <w:tcW w:w="4253" w:type="dxa"/>
          </w:tcPr>
          <w:p w14:paraId="3C0D191D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F6D6A" w:rsidRPr="00EC0115" w14:paraId="38666FF6" w14:textId="77777777" w:rsidTr="00DF6D6A">
        <w:tc>
          <w:tcPr>
            <w:tcW w:w="4253" w:type="dxa"/>
            <w:vAlign w:val="center"/>
          </w:tcPr>
          <w:p w14:paraId="775E75B7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D6E6F0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F6D6A" w:rsidRPr="00EC0115" w14:paraId="68D4C673" w14:textId="77777777" w:rsidTr="00DF6D6A">
        <w:trPr>
          <w:trHeight w:val="441"/>
        </w:trPr>
        <w:tc>
          <w:tcPr>
            <w:tcW w:w="4253" w:type="dxa"/>
          </w:tcPr>
          <w:p w14:paraId="4CE20410" w14:textId="77777777" w:rsidR="00DF6D6A" w:rsidRPr="00EC0115" w:rsidRDefault="00DF6D6A" w:rsidP="00DF6D6A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C2AF89" w14:textId="77777777" w:rsidR="00DF6D6A" w:rsidRPr="00EC0115" w:rsidRDefault="00DF6D6A" w:rsidP="00DF6D6A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5CE2602" w14:textId="77777777" w:rsidR="00DF6D6A" w:rsidRPr="00EC0115" w:rsidRDefault="00DF6D6A" w:rsidP="00DF6D6A">
      <w:pPr>
        <w:spacing w:before="120" w:line="10" w:lineRule="atLeast"/>
        <w:jc w:val="center"/>
        <w:rPr>
          <w:sz w:val="20"/>
          <w:szCs w:val="20"/>
        </w:rPr>
      </w:pPr>
    </w:p>
    <w:p w14:paraId="1094FAB7" w14:textId="77777777" w:rsidR="00DF6D6A" w:rsidRPr="00EC0115" w:rsidRDefault="00DF6D6A" w:rsidP="00DF6D6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E62E5BE" w14:textId="77777777" w:rsidR="00DF6D6A" w:rsidRPr="00EC0115" w:rsidRDefault="00DF6D6A" w:rsidP="00DF6D6A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</w:p>
    <w:p w14:paraId="73148AC1" w14:textId="77777777" w:rsidR="00DF6D6A" w:rsidRPr="00EC0115" w:rsidRDefault="00DF6D6A" w:rsidP="00DF6D6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61BFB0E" w14:textId="77777777" w:rsidR="00DF6D6A" w:rsidRPr="00E4365D" w:rsidRDefault="00DF6D6A" w:rsidP="00DF6D6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A7B4C7C" w14:textId="77777777" w:rsidR="00DF6D6A" w:rsidRPr="00E4365D" w:rsidRDefault="00945E8E" w:rsidP="00DF6D6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8C943EE">
          <v:rect id="_x0000_i1330" style="width:137.85pt;height:.75pt" o:hrpct="304" o:hrstd="t" o:hr="t" fillcolor="#a0a0a0" stroked="f"/>
        </w:pict>
      </w:r>
    </w:p>
    <w:p w14:paraId="57320963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59EFAB9" w14:textId="77777777" w:rsidR="00DF6D6A" w:rsidRPr="00F668EF" w:rsidRDefault="00DF6D6A" w:rsidP="00DF6D6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F056A4B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C3FEDBB" wp14:editId="6B900AD4">
            <wp:extent cx="5759450" cy="608196"/>
            <wp:effectExtent l="0" t="0" r="0" b="1905"/>
            <wp:docPr id="396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85FA" w14:textId="77777777" w:rsidR="00C13EAC" w:rsidRPr="00EC0115" w:rsidRDefault="00C13EAC" w:rsidP="00C13EAC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DFB3A5" w14:textId="77777777" w:rsidR="00C13EAC" w:rsidRPr="00EC0115" w:rsidRDefault="00C13EAC" w:rsidP="00C13EAC">
      <w:pPr>
        <w:spacing w:line="10" w:lineRule="atLeast"/>
        <w:rPr>
          <w:sz w:val="18"/>
          <w:szCs w:val="18"/>
          <w:rtl/>
        </w:rPr>
      </w:pPr>
    </w:p>
    <w:p w14:paraId="37FB831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29</w:t>
      </w:r>
    </w:p>
    <w:p w14:paraId="46E16532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FF40674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FA8816E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5AFE241C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5E7A4B60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4AA89BB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D7274F7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270D1D0A" w14:textId="77777777" w:rsidTr="00C13EAC">
        <w:trPr>
          <w:trHeight w:val="56"/>
        </w:trPr>
        <w:tc>
          <w:tcPr>
            <w:tcW w:w="2412" w:type="dxa"/>
            <w:vMerge/>
          </w:tcPr>
          <w:p w14:paraId="62BC341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27421A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221FC0EE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7392A00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2E76CD8D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3D1FD6B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7CC1F0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1228C20C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0A90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EB872B7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5159DD0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9540B67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38465C4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89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00E6A739" w14:textId="77777777" w:rsidTr="00C13EAC">
        <w:trPr>
          <w:trHeight w:val="623"/>
        </w:trPr>
        <w:tc>
          <w:tcPr>
            <w:tcW w:w="4678" w:type="dxa"/>
          </w:tcPr>
          <w:p w14:paraId="7E4E5B1D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F0A7381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EFDDB06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BC87A1B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011A46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59DFAC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7C3A323B" w14:textId="77777777" w:rsidTr="00C13EAC">
        <w:tc>
          <w:tcPr>
            <w:tcW w:w="4678" w:type="dxa"/>
          </w:tcPr>
          <w:p w14:paraId="2BA9F21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B9925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09A4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E9B05CB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5665864B" w14:textId="77777777" w:rsidTr="00C13EAC">
        <w:tc>
          <w:tcPr>
            <w:tcW w:w="4678" w:type="dxa"/>
          </w:tcPr>
          <w:p w14:paraId="5FA5FA7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D85A86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99573A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4B3F25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2680A1BC" w14:textId="77777777" w:rsidTr="00C13EAC">
        <w:tc>
          <w:tcPr>
            <w:tcW w:w="4678" w:type="dxa"/>
          </w:tcPr>
          <w:p w14:paraId="0FDDC10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4375A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330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845A1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8817EBF" w14:textId="77777777" w:rsidTr="00C13EAC">
        <w:tc>
          <w:tcPr>
            <w:tcW w:w="4678" w:type="dxa"/>
          </w:tcPr>
          <w:p w14:paraId="2FC975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AA9F0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A4A85D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DBCE2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F01F9C4" w14:textId="77777777" w:rsidTr="00C13EAC">
        <w:tc>
          <w:tcPr>
            <w:tcW w:w="4678" w:type="dxa"/>
          </w:tcPr>
          <w:p w14:paraId="5AE83C8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66EA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3B1F59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2E806E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7FC5D140" w14:textId="77777777" w:rsidTr="00C13EAC">
        <w:tc>
          <w:tcPr>
            <w:tcW w:w="4678" w:type="dxa"/>
          </w:tcPr>
          <w:p w14:paraId="19D7AD25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21A2F3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925BD3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D9776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91ECED2" w14:textId="77777777" w:rsidTr="00C13EAC">
        <w:tc>
          <w:tcPr>
            <w:tcW w:w="4678" w:type="dxa"/>
          </w:tcPr>
          <w:p w14:paraId="62F97E9B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87AF1F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1CC5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D296BF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345CA3C" w14:textId="77777777" w:rsidTr="00C13EAC">
        <w:tc>
          <w:tcPr>
            <w:tcW w:w="4678" w:type="dxa"/>
          </w:tcPr>
          <w:p w14:paraId="2DF1391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A26EE83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8C6F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A1503F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231F9879" w14:textId="77777777" w:rsidTr="00C13EAC">
        <w:tc>
          <w:tcPr>
            <w:tcW w:w="4678" w:type="dxa"/>
          </w:tcPr>
          <w:p w14:paraId="176C3FC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ED7A949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60FE4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C1C646A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4EE08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76C733C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8DA5D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E05F142" w14:textId="77777777" w:rsidTr="00C13EAC">
        <w:tc>
          <w:tcPr>
            <w:tcW w:w="4678" w:type="dxa"/>
          </w:tcPr>
          <w:p w14:paraId="0E29275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BD7C03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72A31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B1A9CE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7703052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49E91636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74D0ED13" w14:textId="77777777" w:rsidTr="00C13EAC">
        <w:tc>
          <w:tcPr>
            <w:tcW w:w="4678" w:type="dxa"/>
          </w:tcPr>
          <w:p w14:paraId="15052A13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22BDE1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4D5C0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6B9111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F492541" w14:textId="77777777" w:rsidTr="00C13EAC">
        <w:tc>
          <w:tcPr>
            <w:tcW w:w="4678" w:type="dxa"/>
          </w:tcPr>
          <w:p w14:paraId="0E23F6AE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4BB1F9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7CE67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B762A7F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194BD9D" w14:textId="77777777" w:rsidTr="00C13EAC">
        <w:tc>
          <w:tcPr>
            <w:tcW w:w="4678" w:type="dxa"/>
          </w:tcPr>
          <w:p w14:paraId="0426DD4C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04664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DD592E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729112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344CDB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C756E49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14C2C2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78056F5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359A06D7" w14:textId="77777777" w:rsidTr="00C13EAC">
        <w:trPr>
          <w:trHeight w:val="350"/>
        </w:trPr>
        <w:tc>
          <w:tcPr>
            <w:tcW w:w="4678" w:type="dxa"/>
          </w:tcPr>
          <w:p w14:paraId="423AE3E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45499D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2602A6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E406262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670B3FC3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71052844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43CCB695" w14:textId="77777777" w:rsidTr="00C13EAC">
        <w:trPr>
          <w:trHeight w:val="247"/>
        </w:trPr>
        <w:tc>
          <w:tcPr>
            <w:tcW w:w="4253" w:type="dxa"/>
          </w:tcPr>
          <w:p w14:paraId="6DE6A17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94E53E7" w14:textId="77777777" w:rsidTr="00C13EAC">
        <w:tc>
          <w:tcPr>
            <w:tcW w:w="4253" w:type="dxa"/>
            <w:vAlign w:val="center"/>
          </w:tcPr>
          <w:p w14:paraId="1F854B12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79DBC51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255246B9" w14:textId="77777777" w:rsidTr="00C13EAC">
        <w:trPr>
          <w:trHeight w:val="441"/>
        </w:trPr>
        <w:tc>
          <w:tcPr>
            <w:tcW w:w="4253" w:type="dxa"/>
          </w:tcPr>
          <w:p w14:paraId="2CF5B50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92E03B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06FF19C" w14:textId="77777777" w:rsidR="00C13EAC" w:rsidRPr="00EC0115" w:rsidRDefault="00C13EAC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194D5AC" w14:textId="77777777" w:rsidR="0012314B" w:rsidRDefault="00C13EAC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12314B">
        <w:rPr>
          <w:b/>
          <w:bCs/>
          <w:sz w:val="20"/>
          <w:szCs w:val="20"/>
        </w:rPr>
        <w:t xml:space="preserve">     P. Le Directeur Régional et P.O</w:t>
      </w:r>
    </w:p>
    <w:p w14:paraId="05D605D3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EAA1710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E43AF7B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AFE676" w14:textId="77777777" w:rsidR="00C13EAC" w:rsidRPr="00E4365D" w:rsidRDefault="00945E8E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FC5670">
          <v:rect id="_x0000_i1331" style="width:137.85pt;height:.75pt" o:hrpct="304" o:hrstd="t" o:hr="t" fillcolor="#a0a0a0" stroked="f"/>
        </w:pict>
      </w:r>
    </w:p>
    <w:p w14:paraId="28292279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C3B1F" w14:textId="77777777" w:rsidR="00DF6D6A" w:rsidRDefault="00C13EAC" w:rsidP="0012314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14F2D2" w14:textId="77777777" w:rsidR="00C13EAC" w:rsidRPr="00EC0115" w:rsidRDefault="00C13EAC" w:rsidP="00C13EA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E8CBE0F" wp14:editId="58642834">
            <wp:extent cx="5759450" cy="608196"/>
            <wp:effectExtent l="0" t="0" r="0" b="1905"/>
            <wp:docPr id="397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444F8" w14:textId="77777777" w:rsidR="00C13EAC" w:rsidRPr="0012314B" w:rsidRDefault="00C13EAC" w:rsidP="0012314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BC6C067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0</w:t>
      </w:r>
    </w:p>
    <w:p w14:paraId="02CFEEE3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E0C282B" w14:textId="77777777" w:rsidR="00C13EAC" w:rsidRPr="00EC0115" w:rsidRDefault="00C13EAC" w:rsidP="00C13EA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6DF22F" w14:textId="77777777" w:rsidR="00C13EAC" w:rsidRPr="00EC0115" w:rsidRDefault="00C13EAC" w:rsidP="00C13EA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3EAC" w:rsidRPr="00EC0115" w14:paraId="18EF87A6" w14:textId="77777777" w:rsidTr="00C13EAC">
        <w:trPr>
          <w:trHeight w:val="56"/>
        </w:trPr>
        <w:tc>
          <w:tcPr>
            <w:tcW w:w="2412" w:type="dxa"/>
            <w:vMerge w:val="restart"/>
          </w:tcPr>
          <w:p w14:paraId="1BF0C985" w14:textId="77777777" w:rsidR="00C13EAC" w:rsidRPr="00EC0115" w:rsidRDefault="00C13EAC" w:rsidP="00C13EA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6FC1FD" w14:textId="77777777" w:rsidR="00C13EAC" w:rsidRPr="00EC0115" w:rsidRDefault="00C13EAC" w:rsidP="00C13EA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D71FC78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3EAC" w:rsidRPr="00EC0115" w14:paraId="6952CE6B" w14:textId="77777777" w:rsidTr="00C13EAC">
        <w:trPr>
          <w:trHeight w:val="56"/>
        </w:trPr>
        <w:tc>
          <w:tcPr>
            <w:tcW w:w="2412" w:type="dxa"/>
            <w:vMerge/>
          </w:tcPr>
          <w:p w14:paraId="3833AF1E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D1D42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40C12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10FE1B5" w14:textId="77777777" w:rsidR="00C13EAC" w:rsidRPr="00EC0115" w:rsidRDefault="00C13EAC" w:rsidP="00C13EA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3EAC" w:rsidRPr="00EC0115" w14:paraId="3F5DBBF9" w14:textId="77777777" w:rsidTr="00C13EAC">
        <w:trPr>
          <w:trHeight w:val="74"/>
        </w:trPr>
        <w:tc>
          <w:tcPr>
            <w:tcW w:w="2412" w:type="dxa"/>
            <w:vAlign w:val="center"/>
          </w:tcPr>
          <w:p w14:paraId="28C5CDC4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773AB73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B852D0D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F1E1021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A010E36" w14:textId="77777777" w:rsidR="00C13EAC" w:rsidRPr="00F72B74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658ADD6B" w14:textId="77777777" w:rsidR="00C13EAC" w:rsidRPr="00F72B74" w:rsidRDefault="00C13EAC" w:rsidP="00C13EA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B5D4DBB" w14:textId="77777777" w:rsidR="00C13EAC" w:rsidRPr="00EC0115" w:rsidRDefault="00C13EAC" w:rsidP="00C13EA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57BBC13" w14:textId="77777777" w:rsidR="00C13EAC" w:rsidRPr="00EC0115" w:rsidRDefault="00C13EAC" w:rsidP="00C13EAC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</w:t>
      </w:r>
      <w:r w:rsidR="009427CF">
        <w:rPr>
          <w:sz w:val="16"/>
          <w:szCs w:val="16"/>
        </w:rPr>
        <w:t>8</w:t>
      </w:r>
      <w:r>
        <w:rPr>
          <w:sz w:val="16"/>
          <w:szCs w:val="16"/>
        </w:rPr>
        <w:t>900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3EAC" w:rsidRPr="00EC0115" w14:paraId="318D39F9" w14:textId="77777777" w:rsidTr="00C13EAC">
        <w:trPr>
          <w:trHeight w:val="623"/>
        </w:trPr>
        <w:tc>
          <w:tcPr>
            <w:tcW w:w="4678" w:type="dxa"/>
          </w:tcPr>
          <w:p w14:paraId="56EB0722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7D8237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F929D0" w14:textId="77777777" w:rsidR="00C13EAC" w:rsidRPr="00EC0115" w:rsidRDefault="00C13EAC" w:rsidP="00C13EA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C5BC0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FCAF325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7DE987F" w14:textId="77777777" w:rsidR="00C13EAC" w:rsidRPr="00EC0115" w:rsidRDefault="00C13EAC" w:rsidP="00C13EA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3EAC" w:rsidRPr="00EC0115" w14:paraId="4DCFE13D" w14:textId="77777777" w:rsidTr="00C13EAC">
        <w:tc>
          <w:tcPr>
            <w:tcW w:w="4678" w:type="dxa"/>
          </w:tcPr>
          <w:p w14:paraId="11F5C66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C9E33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1EA7D9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19F4C5" w14:textId="77777777" w:rsidR="00C13EAC" w:rsidRPr="00EC0115" w:rsidRDefault="00C13EAC" w:rsidP="00C13EA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3EAC" w:rsidRPr="00EC0115" w14:paraId="6BF84EF2" w14:textId="77777777" w:rsidTr="00C13EAC">
        <w:tc>
          <w:tcPr>
            <w:tcW w:w="4678" w:type="dxa"/>
          </w:tcPr>
          <w:p w14:paraId="3B00B96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5D6636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FB02C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064E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5507DCA2" w14:textId="77777777" w:rsidTr="00C13EAC">
        <w:tc>
          <w:tcPr>
            <w:tcW w:w="4678" w:type="dxa"/>
          </w:tcPr>
          <w:p w14:paraId="2FF997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52747D2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FB08AD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F888FF8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3EAC" w:rsidRPr="00EC0115" w14:paraId="304F581B" w14:textId="77777777" w:rsidTr="00C13EAC">
        <w:tc>
          <w:tcPr>
            <w:tcW w:w="4678" w:type="dxa"/>
          </w:tcPr>
          <w:p w14:paraId="29A80DE4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F29B1E8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ACF18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07C64D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213D099" w14:textId="77777777" w:rsidTr="00C13EAC">
        <w:tc>
          <w:tcPr>
            <w:tcW w:w="4678" w:type="dxa"/>
          </w:tcPr>
          <w:p w14:paraId="6EF3DF5E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CCD1801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1EA5C6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9CA546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C13EAC" w:rsidRPr="00EC0115" w14:paraId="47B22AF7" w14:textId="77777777" w:rsidTr="00C13EAC">
        <w:tc>
          <w:tcPr>
            <w:tcW w:w="4678" w:type="dxa"/>
          </w:tcPr>
          <w:p w14:paraId="7D3679B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DE920C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9A3E8A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5E175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7EDB88F1" w14:textId="77777777" w:rsidTr="00C13EAC">
        <w:tc>
          <w:tcPr>
            <w:tcW w:w="4678" w:type="dxa"/>
          </w:tcPr>
          <w:p w14:paraId="19270EB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A6C32D0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E60F1B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BDE6BD4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68D9B50" w14:textId="77777777" w:rsidTr="00C13EAC">
        <w:tc>
          <w:tcPr>
            <w:tcW w:w="4678" w:type="dxa"/>
          </w:tcPr>
          <w:p w14:paraId="4721791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2F44C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E6A1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39281E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3C47B01" w14:textId="77777777" w:rsidTr="00C13EAC">
        <w:tc>
          <w:tcPr>
            <w:tcW w:w="4678" w:type="dxa"/>
          </w:tcPr>
          <w:p w14:paraId="018C083C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2493C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70D8B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DF6C6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4F971E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8654DF6" w14:textId="77777777" w:rsidR="00C13EAC" w:rsidRPr="00EC0115" w:rsidRDefault="00C13EAC" w:rsidP="00C13EA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6CBE12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674235B9" w14:textId="77777777" w:rsidTr="00C13EAC">
        <w:tc>
          <w:tcPr>
            <w:tcW w:w="4678" w:type="dxa"/>
          </w:tcPr>
          <w:p w14:paraId="73AF8D42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0CB0A26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51204E" w14:textId="77777777" w:rsidR="00C13EAC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5B513BA2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566993E3" w14:textId="77777777" w:rsidR="00C13EAC" w:rsidRDefault="00C13EAC" w:rsidP="00C13EAC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B5B43BB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3EAC" w:rsidRPr="00EC0115" w14:paraId="0F27B362" w14:textId="77777777" w:rsidTr="00C13EAC">
        <w:tc>
          <w:tcPr>
            <w:tcW w:w="4678" w:type="dxa"/>
          </w:tcPr>
          <w:p w14:paraId="7213DD69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F21F1DD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89AB4" w14:textId="77777777" w:rsidR="00C13EAC" w:rsidRPr="00EC0115" w:rsidRDefault="00C13EAC" w:rsidP="00C13EA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063C921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1BD0DA1A" w14:textId="77777777" w:rsidTr="00C13EAC">
        <w:tc>
          <w:tcPr>
            <w:tcW w:w="4678" w:type="dxa"/>
          </w:tcPr>
          <w:p w14:paraId="01197985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5786AA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D5FF42" w14:textId="77777777" w:rsidR="00C13EAC" w:rsidRPr="00EC0115" w:rsidRDefault="00C13EAC" w:rsidP="00C13EA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5AE53C7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4540E47E" w14:textId="77777777" w:rsidTr="00C13EAC">
        <w:tc>
          <w:tcPr>
            <w:tcW w:w="4678" w:type="dxa"/>
          </w:tcPr>
          <w:p w14:paraId="364BE4FF" w14:textId="77777777" w:rsidR="00C13EAC" w:rsidRPr="00EC0115" w:rsidRDefault="00C13EAC" w:rsidP="00C13EA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9CE467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F30E1F" w14:textId="77777777" w:rsidR="00C13EAC" w:rsidRPr="00EC0115" w:rsidRDefault="00C13EAC" w:rsidP="00C13EA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7198C5" w14:textId="77777777" w:rsidR="00C13EAC" w:rsidRPr="00EC0115" w:rsidRDefault="00C13EAC" w:rsidP="00C13EA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FEB1C7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F714EF" w14:textId="77777777" w:rsidR="00C13EAC" w:rsidRPr="00EC0115" w:rsidRDefault="00C13EAC" w:rsidP="00C13EA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EACF0B" w14:textId="77777777" w:rsidR="00C13EAC" w:rsidRPr="00EC0115" w:rsidRDefault="00C13EAC" w:rsidP="00C13EA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D15B800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3EAC" w:rsidRPr="00EC0115" w14:paraId="0387C191" w14:textId="77777777" w:rsidTr="00C13EAC">
        <w:trPr>
          <w:trHeight w:val="350"/>
        </w:trPr>
        <w:tc>
          <w:tcPr>
            <w:tcW w:w="4678" w:type="dxa"/>
          </w:tcPr>
          <w:p w14:paraId="658A7F6D" w14:textId="77777777" w:rsidR="00C13EAC" w:rsidRPr="00EC0115" w:rsidRDefault="00C13EAC" w:rsidP="00C13EA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4767A5" w14:textId="77777777" w:rsidR="00C13EAC" w:rsidRPr="00EC0115" w:rsidRDefault="00C13EAC" w:rsidP="00C13EA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75FDFC4" w14:textId="77777777" w:rsidR="00C13EAC" w:rsidRPr="00EC0115" w:rsidRDefault="00C13EAC" w:rsidP="00C13EA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41805DF" w14:textId="77777777" w:rsidR="00C13EAC" w:rsidRDefault="00C13EAC" w:rsidP="00C13EAC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28A6012C" w14:textId="77777777" w:rsidR="00C13EAC" w:rsidRPr="00EC0115" w:rsidRDefault="00C13EAC" w:rsidP="00C13EA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0A197D38" w14:textId="77777777" w:rsidR="00C13EAC" w:rsidRPr="00EC0115" w:rsidRDefault="00C13EAC" w:rsidP="00C13EA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3EAC" w:rsidRPr="00EC0115" w14:paraId="158EA9D6" w14:textId="77777777" w:rsidTr="00C13EAC">
        <w:trPr>
          <w:trHeight w:val="247"/>
        </w:trPr>
        <w:tc>
          <w:tcPr>
            <w:tcW w:w="4253" w:type="dxa"/>
          </w:tcPr>
          <w:p w14:paraId="0EE580E6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3EAC" w:rsidRPr="00EC0115" w14:paraId="5A67CF83" w14:textId="77777777" w:rsidTr="00C13EAC">
        <w:tc>
          <w:tcPr>
            <w:tcW w:w="4253" w:type="dxa"/>
            <w:vAlign w:val="center"/>
          </w:tcPr>
          <w:p w14:paraId="1D1625A6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AF1FE7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3EAC" w:rsidRPr="00EC0115" w14:paraId="3B94398E" w14:textId="77777777" w:rsidTr="00C13EAC">
        <w:trPr>
          <w:trHeight w:val="441"/>
        </w:trPr>
        <w:tc>
          <w:tcPr>
            <w:tcW w:w="4253" w:type="dxa"/>
          </w:tcPr>
          <w:p w14:paraId="5B90B253" w14:textId="77777777" w:rsidR="00C13EAC" w:rsidRPr="00EC0115" w:rsidRDefault="00C13EAC" w:rsidP="00C13EA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15FCE8" w14:textId="77777777" w:rsidR="00C13EAC" w:rsidRPr="00EC0115" w:rsidRDefault="00C13EAC" w:rsidP="00C13EA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070DE4B" w14:textId="77777777" w:rsidR="0012314B" w:rsidRPr="00EC0115" w:rsidRDefault="0012314B" w:rsidP="0012314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50CB7B1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3EFCFFA" w14:textId="77777777" w:rsidR="0012314B" w:rsidRDefault="0012314B" w:rsidP="0012314B">
      <w:pPr>
        <w:spacing w:after="200" w:line="240" w:lineRule="auto"/>
        <w:rPr>
          <w:b/>
          <w:bCs/>
          <w:sz w:val="20"/>
          <w:szCs w:val="20"/>
        </w:rPr>
      </w:pPr>
    </w:p>
    <w:p w14:paraId="720A7904" w14:textId="77777777" w:rsidR="00C13EAC" w:rsidRPr="0012314B" w:rsidRDefault="0012314B" w:rsidP="0012314B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16D18E6F" w14:textId="77777777" w:rsidR="00C13EAC" w:rsidRPr="00E4365D" w:rsidRDefault="00C13EAC" w:rsidP="00C13EAC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0051F518" w14:textId="77777777" w:rsidR="00C13EAC" w:rsidRPr="00E4365D" w:rsidRDefault="00945E8E" w:rsidP="00C13EAC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5673C2B">
          <v:rect id="_x0000_i1332" style="width:137.85pt;height:.75pt" o:hrpct="304" o:hrstd="t" o:hr="t" fillcolor="#a0a0a0" stroked="f"/>
        </w:pict>
      </w:r>
    </w:p>
    <w:p w14:paraId="6334591B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A4B5446" w14:textId="77777777" w:rsidR="00C13EAC" w:rsidRPr="00F668EF" w:rsidRDefault="00C13EAC" w:rsidP="00C13EA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6ECE622" w14:textId="77777777" w:rsidR="00C13EAC" w:rsidRDefault="00C13EAC" w:rsidP="001E1A4F">
      <w:pPr>
        <w:spacing w:before="120" w:line="10" w:lineRule="atLeast"/>
        <w:jc w:val="center"/>
        <w:rPr>
          <w:sz w:val="16"/>
          <w:szCs w:val="16"/>
        </w:rPr>
      </w:pPr>
    </w:p>
    <w:p w14:paraId="294584FD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6B0BA132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47BF8F7" wp14:editId="130AF02D">
            <wp:extent cx="5759450" cy="608196"/>
            <wp:effectExtent l="0" t="0" r="0" b="1905"/>
            <wp:docPr id="398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3D95A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826119C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1</w:t>
      </w:r>
    </w:p>
    <w:p w14:paraId="277E653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6FCC246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B5B71F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7ED14F3F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6B3EE2DF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6927135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1B0DE32F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F8409BB" w14:textId="77777777" w:rsidTr="00CA7201">
        <w:trPr>
          <w:trHeight w:val="56"/>
        </w:trPr>
        <w:tc>
          <w:tcPr>
            <w:tcW w:w="2412" w:type="dxa"/>
            <w:vMerge/>
          </w:tcPr>
          <w:p w14:paraId="3EDA2789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2B9227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6C92C4C5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593BB4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738E827A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775FF3C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4CD726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8AA5F1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B0FADE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D30782F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077F7247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F4FC10B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71ADA620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29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5DF85D3D" w14:textId="77777777" w:rsidTr="00CA7201">
        <w:trPr>
          <w:trHeight w:val="623"/>
        </w:trPr>
        <w:tc>
          <w:tcPr>
            <w:tcW w:w="4678" w:type="dxa"/>
          </w:tcPr>
          <w:p w14:paraId="2DCAFF6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FB3F97D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67714AB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16098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1D857E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3B1FB0A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2D6C5C02" w14:textId="77777777" w:rsidTr="00CA7201">
        <w:tc>
          <w:tcPr>
            <w:tcW w:w="4678" w:type="dxa"/>
          </w:tcPr>
          <w:p w14:paraId="1C1DC6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D4B5DF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60A8F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A3EFC93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7D3A82EB" w14:textId="77777777" w:rsidTr="00CA7201">
        <w:tc>
          <w:tcPr>
            <w:tcW w:w="4678" w:type="dxa"/>
          </w:tcPr>
          <w:p w14:paraId="311292F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09BF5B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2DBF2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80BF17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63C84C0E" w14:textId="77777777" w:rsidTr="00CA7201">
        <w:tc>
          <w:tcPr>
            <w:tcW w:w="4678" w:type="dxa"/>
          </w:tcPr>
          <w:p w14:paraId="48BD6FC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675E94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232CA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E3307E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3460CBD8" w14:textId="77777777" w:rsidTr="00CA7201">
        <w:tc>
          <w:tcPr>
            <w:tcW w:w="4678" w:type="dxa"/>
          </w:tcPr>
          <w:p w14:paraId="161A9F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66DCECE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A36578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0785B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AEC8D1B" w14:textId="77777777" w:rsidTr="00CA7201">
        <w:tc>
          <w:tcPr>
            <w:tcW w:w="4678" w:type="dxa"/>
          </w:tcPr>
          <w:p w14:paraId="0078DD7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7D4AF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7058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04BDA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317C1D3C" w14:textId="77777777" w:rsidTr="00CA7201">
        <w:tc>
          <w:tcPr>
            <w:tcW w:w="4678" w:type="dxa"/>
          </w:tcPr>
          <w:p w14:paraId="1FEE0BC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A463892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F4EEC3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97891B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0926024" w14:textId="77777777" w:rsidTr="00CA7201">
        <w:tc>
          <w:tcPr>
            <w:tcW w:w="4678" w:type="dxa"/>
          </w:tcPr>
          <w:p w14:paraId="017A60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ECBBF8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FB26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2EBF13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89D2585" w14:textId="77777777" w:rsidTr="00CA7201">
        <w:tc>
          <w:tcPr>
            <w:tcW w:w="4678" w:type="dxa"/>
          </w:tcPr>
          <w:p w14:paraId="2A7F1AA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92E166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1EBE9F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8392A2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0FFA61A" w14:textId="77777777" w:rsidTr="00CA7201">
        <w:tc>
          <w:tcPr>
            <w:tcW w:w="4678" w:type="dxa"/>
          </w:tcPr>
          <w:p w14:paraId="1FB542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D4346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EABB10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21753B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F46E79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3EF89E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1D4850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171EC01" w14:textId="77777777" w:rsidTr="00CA7201">
        <w:tc>
          <w:tcPr>
            <w:tcW w:w="4678" w:type="dxa"/>
          </w:tcPr>
          <w:p w14:paraId="6A93D70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AD58D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572D0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22827F70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035FB86B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0A32945A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418BB4CF" w14:textId="77777777" w:rsidTr="00CA7201">
        <w:tc>
          <w:tcPr>
            <w:tcW w:w="4678" w:type="dxa"/>
          </w:tcPr>
          <w:p w14:paraId="1A77BBC1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6AA95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F3A5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09EA779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77E0F5F" w14:textId="77777777" w:rsidTr="00CA7201">
        <w:tc>
          <w:tcPr>
            <w:tcW w:w="4678" w:type="dxa"/>
          </w:tcPr>
          <w:p w14:paraId="27A43999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242789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19738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A70E140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293D2AA3" w14:textId="77777777" w:rsidTr="00CA7201">
        <w:tc>
          <w:tcPr>
            <w:tcW w:w="4678" w:type="dxa"/>
          </w:tcPr>
          <w:p w14:paraId="2A206F0D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95120C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862A6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AA432F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05CBB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352591C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31659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712D9D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789C1409" w14:textId="77777777" w:rsidTr="00CA7201">
        <w:trPr>
          <w:trHeight w:val="350"/>
        </w:trPr>
        <w:tc>
          <w:tcPr>
            <w:tcW w:w="4678" w:type="dxa"/>
          </w:tcPr>
          <w:p w14:paraId="2A9974F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29526A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84BA42B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8E5E288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6305E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16B9A139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1ADE1449" w14:textId="77777777" w:rsidTr="00CA7201">
        <w:trPr>
          <w:trHeight w:val="247"/>
        </w:trPr>
        <w:tc>
          <w:tcPr>
            <w:tcW w:w="4253" w:type="dxa"/>
          </w:tcPr>
          <w:p w14:paraId="6A6AB63C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22AF82B8" w14:textId="77777777" w:rsidTr="00CA7201">
        <w:tc>
          <w:tcPr>
            <w:tcW w:w="4253" w:type="dxa"/>
            <w:vAlign w:val="center"/>
          </w:tcPr>
          <w:p w14:paraId="54BCEAFE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E8FEE2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3730DE3A" w14:textId="77777777" w:rsidTr="00CA7201">
        <w:trPr>
          <w:trHeight w:val="441"/>
        </w:trPr>
        <w:tc>
          <w:tcPr>
            <w:tcW w:w="4253" w:type="dxa"/>
          </w:tcPr>
          <w:p w14:paraId="423683C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069D583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8CA3687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09AC2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3C28FE9E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0BBCB75D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61D31498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9C9F2B1" w14:textId="77777777" w:rsidR="009427CF" w:rsidRPr="00E4365D" w:rsidRDefault="00945E8E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5ACBD06">
          <v:rect id="_x0000_i1333" style="width:137.85pt;height:.75pt" o:hrpct="304" o:hrstd="t" o:hr="t" fillcolor="#a0a0a0" stroked="f"/>
        </w:pict>
      </w:r>
    </w:p>
    <w:p w14:paraId="53706A95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AB5C0C1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9B071CC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110A761B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596198DD" w14:textId="77777777" w:rsidR="009427CF" w:rsidRPr="00EC0115" w:rsidRDefault="009427CF" w:rsidP="009427CF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EDC5E60" wp14:editId="171D88DB">
            <wp:extent cx="5759450" cy="608196"/>
            <wp:effectExtent l="0" t="0" r="0" b="1905"/>
            <wp:docPr id="399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232D3" w14:textId="77777777" w:rsidR="009427CF" w:rsidRPr="0012314B" w:rsidRDefault="009427CF" w:rsidP="009427CF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0D488A3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2</w:t>
      </w:r>
    </w:p>
    <w:p w14:paraId="248ADA11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DDC7399" w14:textId="77777777" w:rsidR="009427CF" w:rsidRPr="00EC0115" w:rsidRDefault="009427CF" w:rsidP="009427C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D4BA1FB" w14:textId="77777777" w:rsidR="009427CF" w:rsidRPr="00EC0115" w:rsidRDefault="009427CF" w:rsidP="009427C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9427CF" w:rsidRPr="00EC0115" w14:paraId="46CC9C2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991D527" w14:textId="77777777" w:rsidR="009427CF" w:rsidRPr="00EC0115" w:rsidRDefault="009427CF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AAB1122" w14:textId="77777777" w:rsidR="009427CF" w:rsidRPr="00EC0115" w:rsidRDefault="009427CF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6FBD28A1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27CF" w:rsidRPr="00EC0115" w14:paraId="134E777F" w14:textId="77777777" w:rsidTr="00CA7201">
        <w:trPr>
          <w:trHeight w:val="56"/>
        </w:trPr>
        <w:tc>
          <w:tcPr>
            <w:tcW w:w="2412" w:type="dxa"/>
            <w:vMerge/>
          </w:tcPr>
          <w:p w14:paraId="32905592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62F991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B117D32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78FCBF94" w14:textId="77777777" w:rsidR="009427CF" w:rsidRPr="00EC0115" w:rsidRDefault="009427CF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27CF" w:rsidRPr="00EC0115" w14:paraId="4EEE45C7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44AF7D0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B11B4A4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14BB565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07AB7EA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F7BEDB" w14:textId="77777777" w:rsidR="009427CF" w:rsidRPr="00F72B74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2C61B00D" w14:textId="77777777" w:rsidR="009427CF" w:rsidRPr="00F72B74" w:rsidRDefault="009427CF" w:rsidP="009427C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3AABAA0E" w14:textId="77777777" w:rsidR="009427CF" w:rsidRPr="00EC0115" w:rsidRDefault="009427CF" w:rsidP="009427C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6A7B1ED" w14:textId="77777777" w:rsidR="009427CF" w:rsidRPr="00EC0115" w:rsidRDefault="009427CF" w:rsidP="009427CF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u permis de recherche n° 3738733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27CF" w:rsidRPr="00EC0115" w14:paraId="379422ED" w14:textId="77777777" w:rsidTr="00CA7201">
        <w:trPr>
          <w:trHeight w:val="623"/>
        </w:trPr>
        <w:tc>
          <w:tcPr>
            <w:tcW w:w="4678" w:type="dxa"/>
          </w:tcPr>
          <w:p w14:paraId="4A61BEF1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E70855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37641F" w14:textId="77777777" w:rsidR="009427CF" w:rsidRPr="00EC0115" w:rsidRDefault="009427CF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C08B86E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5980C28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173D37" w14:textId="77777777" w:rsidR="009427CF" w:rsidRPr="00EC0115" w:rsidRDefault="009427CF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27CF" w:rsidRPr="00EC0115" w14:paraId="3A8FE7C0" w14:textId="77777777" w:rsidTr="00CA7201">
        <w:tc>
          <w:tcPr>
            <w:tcW w:w="4678" w:type="dxa"/>
          </w:tcPr>
          <w:p w14:paraId="490C9D9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405716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B8ECC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020BEB" w14:textId="77777777" w:rsidR="009427CF" w:rsidRPr="00EC0115" w:rsidRDefault="009427CF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27CF" w:rsidRPr="00EC0115" w14:paraId="63A17D98" w14:textId="77777777" w:rsidTr="00CA7201">
        <w:tc>
          <w:tcPr>
            <w:tcW w:w="4678" w:type="dxa"/>
          </w:tcPr>
          <w:p w14:paraId="3DBA7F2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ABC85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308F28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0F98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7343B692" w14:textId="77777777" w:rsidTr="00CA7201">
        <w:tc>
          <w:tcPr>
            <w:tcW w:w="4678" w:type="dxa"/>
          </w:tcPr>
          <w:p w14:paraId="455C09FC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6F7D33F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701BC3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3E5D5B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427CF" w:rsidRPr="00EC0115" w14:paraId="625DA9BA" w14:textId="77777777" w:rsidTr="00CA7201">
        <w:tc>
          <w:tcPr>
            <w:tcW w:w="4678" w:type="dxa"/>
          </w:tcPr>
          <w:p w14:paraId="07C005F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CB273A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0AD496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A43F3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E3A6E67" w14:textId="77777777" w:rsidTr="00CA7201">
        <w:tc>
          <w:tcPr>
            <w:tcW w:w="4678" w:type="dxa"/>
          </w:tcPr>
          <w:p w14:paraId="3E45265A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DD261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0BCABA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76D1138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9427CF" w:rsidRPr="00EC0115" w14:paraId="75B968CA" w14:textId="77777777" w:rsidTr="00CA7201">
        <w:tc>
          <w:tcPr>
            <w:tcW w:w="4678" w:type="dxa"/>
          </w:tcPr>
          <w:p w14:paraId="02AA5630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BB93113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9C843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189FCF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60D9112" w14:textId="77777777" w:rsidTr="00CA7201">
        <w:tc>
          <w:tcPr>
            <w:tcW w:w="4678" w:type="dxa"/>
          </w:tcPr>
          <w:p w14:paraId="64F5F2E9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74B347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0E9470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61913D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160D674" w14:textId="77777777" w:rsidTr="00CA7201">
        <w:tc>
          <w:tcPr>
            <w:tcW w:w="4678" w:type="dxa"/>
          </w:tcPr>
          <w:p w14:paraId="31835D6B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7A3B1B5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E52C71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E6D406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688DC492" w14:textId="77777777" w:rsidTr="00CA7201">
        <w:tc>
          <w:tcPr>
            <w:tcW w:w="4678" w:type="dxa"/>
          </w:tcPr>
          <w:p w14:paraId="3B0FE5AD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EAE6E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9099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E14EB4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695245D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2A0B684" w14:textId="77777777" w:rsidR="009427CF" w:rsidRPr="00EC0115" w:rsidRDefault="009427CF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A86984F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59F85B60" w14:textId="77777777" w:rsidTr="00CA7201">
        <w:tc>
          <w:tcPr>
            <w:tcW w:w="4678" w:type="dxa"/>
          </w:tcPr>
          <w:p w14:paraId="21BB05E2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EDD77B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634F8" w14:textId="77777777" w:rsidR="009427CF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  <w:p w14:paraId="6D6ADC3E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</w:p>
        </w:tc>
        <w:tc>
          <w:tcPr>
            <w:tcW w:w="1410" w:type="dxa"/>
            <w:vAlign w:val="center"/>
          </w:tcPr>
          <w:p w14:paraId="379021AC" w14:textId="77777777" w:rsidR="009427CF" w:rsidRDefault="009427CF" w:rsidP="00CA7201">
            <w:pPr>
              <w:spacing w:line="10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  <w:p w14:paraId="2F6893B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27CF" w:rsidRPr="00EC0115" w14:paraId="229CC195" w14:textId="77777777" w:rsidTr="00CA7201">
        <w:tc>
          <w:tcPr>
            <w:tcW w:w="4678" w:type="dxa"/>
          </w:tcPr>
          <w:p w14:paraId="27D6680A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620C44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D753B" w14:textId="77777777" w:rsidR="009427CF" w:rsidRPr="00EC0115" w:rsidRDefault="009427CF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071AD1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08A54AA1" w14:textId="77777777" w:rsidTr="00CA7201">
        <w:tc>
          <w:tcPr>
            <w:tcW w:w="4678" w:type="dxa"/>
          </w:tcPr>
          <w:p w14:paraId="72BB3C0E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3FBD781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7316D" w14:textId="77777777" w:rsidR="009427CF" w:rsidRPr="00EC0115" w:rsidRDefault="009427CF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7FF9F7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31B77B26" w14:textId="77777777" w:rsidTr="00CA7201">
        <w:tc>
          <w:tcPr>
            <w:tcW w:w="4678" w:type="dxa"/>
          </w:tcPr>
          <w:p w14:paraId="482CCA6B" w14:textId="77777777" w:rsidR="009427CF" w:rsidRPr="00EC0115" w:rsidRDefault="009427CF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95E5318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2A6B2F6" w14:textId="77777777" w:rsidR="009427CF" w:rsidRPr="00EC0115" w:rsidRDefault="009427CF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2C48EE" w14:textId="77777777" w:rsidR="009427CF" w:rsidRPr="00EC0115" w:rsidRDefault="009427CF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DF6A9D3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DDFBE9" w14:textId="77777777" w:rsidR="009427CF" w:rsidRPr="00EC0115" w:rsidRDefault="009427CF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160804" w14:textId="77777777" w:rsidR="009427CF" w:rsidRPr="00EC0115" w:rsidRDefault="009427CF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53E4A5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27CF" w:rsidRPr="00EC0115" w14:paraId="492C70B3" w14:textId="77777777" w:rsidTr="00CA7201">
        <w:trPr>
          <w:trHeight w:val="350"/>
        </w:trPr>
        <w:tc>
          <w:tcPr>
            <w:tcW w:w="4678" w:type="dxa"/>
          </w:tcPr>
          <w:p w14:paraId="66FC1E78" w14:textId="77777777" w:rsidR="009427CF" w:rsidRPr="00EC0115" w:rsidRDefault="009427CF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29CE3D" w14:textId="77777777" w:rsidR="009427CF" w:rsidRPr="00EC0115" w:rsidRDefault="009427CF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D9E288" w14:textId="77777777" w:rsidR="009427CF" w:rsidRPr="00EC0115" w:rsidRDefault="009427CF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0D47CA9" w14:textId="77777777" w:rsidR="009427CF" w:rsidRDefault="009427CF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12BF1F9C" w14:textId="77777777" w:rsidR="009427CF" w:rsidRPr="00EC0115" w:rsidRDefault="009427CF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  <w:r w:rsidRPr="00EC0115">
              <w:rPr>
                <w:sz w:val="18"/>
                <w:szCs w:val="18"/>
              </w:rPr>
              <w:t xml:space="preserve"> </w:t>
            </w:r>
          </w:p>
        </w:tc>
      </w:tr>
    </w:tbl>
    <w:p w14:paraId="48EC5260" w14:textId="77777777" w:rsidR="009427CF" w:rsidRPr="00EC0115" w:rsidRDefault="009427CF" w:rsidP="009427C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</w:t>
      </w:r>
      <w:r>
        <w:rPr>
          <w:b/>
          <w:bCs/>
          <w:sz w:val="18"/>
          <w:szCs w:val="18"/>
        </w:rPr>
        <w:t> :</w:t>
      </w:r>
      <w:r w:rsidRPr="00EC0115">
        <w:rPr>
          <w:b/>
          <w:bCs/>
          <w:sz w:val="18"/>
          <w:szCs w:val="18"/>
        </w:rPr>
        <w:t> </w:t>
      </w:r>
      <w:r>
        <w:rPr>
          <w:sz w:val="16"/>
          <w:szCs w:val="16"/>
        </w:rPr>
        <w:t xml:space="preserve">Quatre </w:t>
      </w:r>
      <w:r w:rsidRPr="00EC0115">
        <w:rPr>
          <w:sz w:val="16"/>
          <w:szCs w:val="16"/>
        </w:rPr>
        <w:t xml:space="preserve">mille 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27CF" w:rsidRPr="00EC0115" w14:paraId="6919747C" w14:textId="77777777" w:rsidTr="00CA7201">
        <w:trPr>
          <w:trHeight w:val="247"/>
        </w:trPr>
        <w:tc>
          <w:tcPr>
            <w:tcW w:w="4253" w:type="dxa"/>
          </w:tcPr>
          <w:p w14:paraId="2D21146D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27CF" w:rsidRPr="00EC0115" w14:paraId="59585FA0" w14:textId="77777777" w:rsidTr="00CA7201">
        <w:tc>
          <w:tcPr>
            <w:tcW w:w="4253" w:type="dxa"/>
            <w:vAlign w:val="center"/>
          </w:tcPr>
          <w:p w14:paraId="10969F8D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D73AA47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27CF" w:rsidRPr="00EC0115" w14:paraId="6DF9A420" w14:textId="77777777" w:rsidTr="00CA7201">
        <w:trPr>
          <w:trHeight w:val="441"/>
        </w:trPr>
        <w:tc>
          <w:tcPr>
            <w:tcW w:w="4253" w:type="dxa"/>
          </w:tcPr>
          <w:p w14:paraId="2E596474" w14:textId="77777777" w:rsidR="009427CF" w:rsidRPr="00EC0115" w:rsidRDefault="009427CF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6F7C20" w14:textId="77777777" w:rsidR="009427CF" w:rsidRPr="00EC0115" w:rsidRDefault="009427CF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D1A4AED" w14:textId="77777777" w:rsidR="009427CF" w:rsidRPr="00EC0115" w:rsidRDefault="009427CF" w:rsidP="009427C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4B91DC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1CB7E6D6" w14:textId="77777777" w:rsidR="009427CF" w:rsidRDefault="009427CF" w:rsidP="009427CF">
      <w:pPr>
        <w:spacing w:after="200" w:line="240" w:lineRule="auto"/>
        <w:rPr>
          <w:b/>
          <w:bCs/>
          <w:sz w:val="20"/>
          <w:szCs w:val="20"/>
        </w:rPr>
      </w:pPr>
    </w:p>
    <w:p w14:paraId="561F522B" w14:textId="77777777" w:rsidR="009427CF" w:rsidRPr="0012314B" w:rsidRDefault="009427CF" w:rsidP="009427CF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0AA01ED4" w14:textId="77777777" w:rsidR="009427CF" w:rsidRPr="00E4365D" w:rsidRDefault="009427CF" w:rsidP="009427CF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BCB7160" w14:textId="77777777" w:rsidR="009427CF" w:rsidRPr="00E4365D" w:rsidRDefault="00945E8E" w:rsidP="009427C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317F653">
          <v:rect id="_x0000_i1334" style="width:137.85pt;height:.75pt" o:hrpct="304" o:hrstd="t" o:hr="t" fillcolor="#a0a0a0" stroked="f"/>
        </w:pict>
      </w:r>
    </w:p>
    <w:p w14:paraId="06C938DC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097003F" w14:textId="77777777" w:rsidR="009427CF" w:rsidRPr="00F668EF" w:rsidRDefault="009427CF" w:rsidP="009427C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F17728" w14:textId="77777777" w:rsidR="009427CF" w:rsidRDefault="009427CF" w:rsidP="001E1A4F">
      <w:pPr>
        <w:spacing w:before="120" w:line="10" w:lineRule="atLeast"/>
        <w:jc w:val="center"/>
        <w:rPr>
          <w:sz w:val="16"/>
          <w:szCs w:val="16"/>
        </w:rPr>
      </w:pPr>
    </w:p>
    <w:p w14:paraId="2975268E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E54D428" w14:textId="77777777" w:rsidR="00194225" w:rsidRPr="00EC0115" w:rsidRDefault="00194225" w:rsidP="001942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51B3E8" wp14:editId="3E6F9862">
            <wp:extent cx="5759450" cy="608196"/>
            <wp:effectExtent l="0" t="0" r="0" b="1905"/>
            <wp:docPr id="400" name="Image 3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A958" w14:textId="77777777" w:rsidR="00194225" w:rsidRPr="00194225" w:rsidRDefault="00194225" w:rsidP="001942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7C7241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434</w:t>
      </w:r>
    </w:p>
    <w:p w14:paraId="3B3806EC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F6E675E" w14:textId="77777777" w:rsidR="00194225" w:rsidRPr="00EC0115" w:rsidRDefault="00194225" w:rsidP="001942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98086F8" w14:textId="77777777" w:rsidR="00194225" w:rsidRPr="00EC0115" w:rsidRDefault="00194225" w:rsidP="001942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</w:t>
      </w:r>
      <w:r>
        <w:rPr>
          <w:b/>
          <w:bCs/>
          <w:sz w:val="18"/>
          <w:szCs w:val="18"/>
        </w:rPr>
        <w:t xml:space="preserve">   </w:t>
      </w:r>
      <w:r w:rsidRPr="00EC0115">
        <w:rPr>
          <w:b/>
          <w:bCs/>
          <w:sz w:val="18"/>
          <w:szCs w:val="18"/>
        </w:rPr>
        <w:t xml:space="preserve">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194225" w:rsidRPr="00EC0115" w14:paraId="34874225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52C6C1D1" w14:textId="77777777" w:rsidR="00194225" w:rsidRPr="00EC0115" w:rsidRDefault="00194225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065428" w14:textId="77777777" w:rsidR="00194225" w:rsidRPr="00EC0115" w:rsidRDefault="00194225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43D7453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94225" w:rsidRPr="00EC0115" w14:paraId="68374DCB" w14:textId="77777777" w:rsidTr="00CA7201">
        <w:trPr>
          <w:trHeight w:val="56"/>
        </w:trPr>
        <w:tc>
          <w:tcPr>
            <w:tcW w:w="2412" w:type="dxa"/>
            <w:vMerge/>
          </w:tcPr>
          <w:p w14:paraId="44016640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BC72CE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C8CFC3C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7B57ADD" w14:textId="77777777" w:rsidR="00194225" w:rsidRPr="00EC0115" w:rsidRDefault="00194225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94225" w:rsidRPr="00EC0115" w14:paraId="504DE30B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2CB058F6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51A4A5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4B260829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D13EBE8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70C0CF0" w14:textId="77777777" w:rsidR="00194225" w:rsidRPr="00EC0115" w:rsidRDefault="00194225" w:rsidP="001942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MOROCCO MINING COPPER.</w:t>
      </w:r>
    </w:p>
    <w:p w14:paraId="04593B4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DR TABOURAHTE AIT ZINB AMERZAGANE OUARZAZATE.</w:t>
      </w:r>
    </w:p>
    <w:p w14:paraId="6E435EA4" w14:textId="77777777" w:rsidR="00194225" w:rsidRPr="00EC0115" w:rsidRDefault="00194225" w:rsidP="001942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449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8632285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47180914</w:t>
      </w:r>
    </w:p>
    <w:p w14:paraId="2992A999" w14:textId="77777777" w:rsidR="00194225" w:rsidRPr="00EC0115" w:rsidRDefault="00194225" w:rsidP="00194225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° 18383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94225" w:rsidRPr="00EC0115" w14:paraId="05F77E40" w14:textId="77777777" w:rsidTr="00CA7201">
        <w:trPr>
          <w:trHeight w:val="623"/>
        </w:trPr>
        <w:tc>
          <w:tcPr>
            <w:tcW w:w="4678" w:type="dxa"/>
          </w:tcPr>
          <w:p w14:paraId="7A811B56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6029A64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CE9DABF" w14:textId="77777777" w:rsidR="00194225" w:rsidRPr="00EC0115" w:rsidRDefault="00194225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279CB3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5760AAB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C842E78" w14:textId="77777777" w:rsidR="00194225" w:rsidRPr="00EC0115" w:rsidRDefault="00194225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94225" w:rsidRPr="00EC0115" w14:paraId="5F840787" w14:textId="77777777" w:rsidTr="00CA7201">
        <w:tc>
          <w:tcPr>
            <w:tcW w:w="4678" w:type="dxa"/>
          </w:tcPr>
          <w:p w14:paraId="02B309C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98A2D4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F78916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52D362" w14:textId="77777777" w:rsidR="00194225" w:rsidRPr="00EC0115" w:rsidRDefault="00194225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94225" w:rsidRPr="00EC0115" w14:paraId="120316B4" w14:textId="77777777" w:rsidTr="00CA7201">
        <w:tc>
          <w:tcPr>
            <w:tcW w:w="4678" w:type="dxa"/>
          </w:tcPr>
          <w:p w14:paraId="6721B75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3832A4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FA6719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51FA7C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94225" w:rsidRPr="00EC0115" w14:paraId="726A96D4" w14:textId="77777777" w:rsidTr="00CA7201">
        <w:tc>
          <w:tcPr>
            <w:tcW w:w="4678" w:type="dxa"/>
          </w:tcPr>
          <w:p w14:paraId="1B8ABE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4CC35A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3375E1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3DF84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614AACEE" w14:textId="77777777" w:rsidTr="00CA7201">
        <w:tc>
          <w:tcPr>
            <w:tcW w:w="4678" w:type="dxa"/>
          </w:tcPr>
          <w:p w14:paraId="7E29377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E41417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97AD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769CF8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C5EFEB7" w14:textId="77777777" w:rsidTr="00CA7201">
        <w:tc>
          <w:tcPr>
            <w:tcW w:w="4678" w:type="dxa"/>
          </w:tcPr>
          <w:p w14:paraId="08D9063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D0716E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9C4FB2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AAA251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94225" w:rsidRPr="00EC0115" w14:paraId="4B244BD5" w14:textId="77777777" w:rsidTr="00CA7201">
        <w:tc>
          <w:tcPr>
            <w:tcW w:w="4678" w:type="dxa"/>
          </w:tcPr>
          <w:p w14:paraId="035E6D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8AAEB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2B53A6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934D6E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F093FB3" w14:textId="77777777" w:rsidTr="00CA7201">
        <w:tc>
          <w:tcPr>
            <w:tcW w:w="4678" w:type="dxa"/>
          </w:tcPr>
          <w:p w14:paraId="4A7DF8E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DC29D8B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BF5B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613C213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194225" w:rsidRPr="00EC0115" w14:paraId="09EA083C" w14:textId="77777777" w:rsidTr="00CA7201">
        <w:tc>
          <w:tcPr>
            <w:tcW w:w="4678" w:type="dxa"/>
          </w:tcPr>
          <w:p w14:paraId="40DD85FA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699A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54CE9D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B87202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160E4ED1" w14:textId="77777777" w:rsidTr="00CA7201">
        <w:tc>
          <w:tcPr>
            <w:tcW w:w="4678" w:type="dxa"/>
          </w:tcPr>
          <w:p w14:paraId="724AADF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6004069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BCCF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45F21AD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9BA078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80564" w14:textId="77777777" w:rsidR="00194225" w:rsidRPr="00EC0115" w:rsidRDefault="00194225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AA3B974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7325B409" w14:textId="77777777" w:rsidTr="00CA7201">
        <w:tc>
          <w:tcPr>
            <w:tcW w:w="4678" w:type="dxa"/>
          </w:tcPr>
          <w:p w14:paraId="3DF259D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6CF2CF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BAC0B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7F3E85B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FABA830" w14:textId="77777777" w:rsidTr="00CA7201">
        <w:tc>
          <w:tcPr>
            <w:tcW w:w="4678" w:type="dxa"/>
          </w:tcPr>
          <w:p w14:paraId="0878BA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0E223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402657" w14:textId="77777777" w:rsidR="00194225" w:rsidRPr="00EC0115" w:rsidRDefault="00194225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F0BB857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67D30A96" w14:textId="77777777" w:rsidTr="00CA7201">
        <w:tc>
          <w:tcPr>
            <w:tcW w:w="4678" w:type="dxa"/>
          </w:tcPr>
          <w:p w14:paraId="07601754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C6B957C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5270B8" w14:textId="77777777" w:rsidR="00194225" w:rsidRPr="00EC0115" w:rsidRDefault="00194225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3BAFEEF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5594C88D" w14:textId="77777777" w:rsidTr="00CA7201">
        <w:tc>
          <w:tcPr>
            <w:tcW w:w="4678" w:type="dxa"/>
          </w:tcPr>
          <w:p w14:paraId="264A0EC2" w14:textId="77777777" w:rsidR="00194225" w:rsidRPr="00EC0115" w:rsidRDefault="00194225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250265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D98EF7" w14:textId="77777777" w:rsidR="00194225" w:rsidRPr="00EC0115" w:rsidRDefault="00194225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E955E" w14:textId="77777777" w:rsidR="00194225" w:rsidRPr="00EC0115" w:rsidRDefault="00194225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2C4F664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2D197E" w14:textId="77777777" w:rsidR="00194225" w:rsidRPr="00EC0115" w:rsidRDefault="00194225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237D556" w14:textId="77777777" w:rsidR="00194225" w:rsidRPr="00EC0115" w:rsidRDefault="00194225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3001791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94225" w:rsidRPr="00EC0115" w14:paraId="433A4F38" w14:textId="77777777" w:rsidTr="00CA7201">
        <w:trPr>
          <w:trHeight w:val="350"/>
        </w:trPr>
        <w:tc>
          <w:tcPr>
            <w:tcW w:w="4678" w:type="dxa"/>
          </w:tcPr>
          <w:p w14:paraId="47DEAFE0" w14:textId="77777777" w:rsidR="00194225" w:rsidRPr="00EC0115" w:rsidRDefault="00194225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50DF85F" w14:textId="77777777" w:rsidR="00194225" w:rsidRPr="00EC0115" w:rsidRDefault="00194225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3FE1FBD" w14:textId="77777777" w:rsidR="00194225" w:rsidRPr="00EC0115" w:rsidRDefault="00194225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7147D97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</w:p>
          <w:p w14:paraId="3822BADC" w14:textId="77777777" w:rsidR="00194225" w:rsidRDefault="00194225" w:rsidP="00CA720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  <w:p w14:paraId="27675BD2" w14:textId="77777777" w:rsidR="00194225" w:rsidRPr="00EC0115" w:rsidRDefault="00194225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2EFDFF92" w14:textId="77777777" w:rsidR="00194225" w:rsidRPr="00EC0115" w:rsidRDefault="00194225" w:rsidP="001942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 w:rsidRPr="00BB10A2">
        <w:rPr>
          <w:sz w:val="16"/>
          <w:szCs w:val="16"/>
        </w:rPr>
        <w:t>Dix</w:t>
      </w:r>
      <w:r>
        <w:rPr>
          <w:sz w:val="16"/>
          <w:szCs w:val="16"/>
        </w:rPr>
        <w:t xml:space="preserve"> huit </w:t>
      </w:r>
      <w:r w:rsidRPr="00EC0115">
        <w:rPr>
          <w:sz w:val="16"/>
          <w:szCs w:val="16"/>
        </w:rPr>
        <w:t xml:space="preserve">mille Dirhams.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94225" w:rsidRPr="00EC0115" w14:paraId="482708C9" w14:textId="77777777" w:rsidTr="00CA7201">
        <w:trPr>
          <w:trHeight w:val="247"/>
        </w:trPr>
        <w:tc>
          <w:tcPr>
            <w:tcW w:w="4253" w:type="dxa"/>
          </w:tcPr>
          <w:p w14:paraId="614250EA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94225" w:rsidRPr="00EC0115" w14:paraId="0536EF8F" w14:textId="77777777" w:rsidTr="00CA7201">
        <w:tc>
          <w:tcPr>
            <w:tcW w:w="4253" w:type="dxa"/>
            <w:vAlign w:val="center"/>
          </w:tcPr>
          <w:p w14:paraId="1C88D074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B1A5EA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94225" w:rsidRPr="00EC0115" w14:paraId="0F42742B" w14:textId="77777777" w:rsidTr="00CA7201">
        <w:trPr>
          <w:trHeight w:val="441"/>
        </w:trPr>
        <w:tc>
          <w:tcPr>
            <w:tcW w:w="4253" w:type="dxa"/>
          </w:tcPr>
          <w:p w14:paraId="2790E37E" w14:textId="77777777" w:rsidR="00194225" w:rsidRPr="00EC0115" w:rsidRDefault="00194225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C74287E" w14:textId="77777777" w:rsidR="00194225" w:rsidRPr="00EC0115" w:rsidRDefault="00194225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36F5BFC" w14:textId="77777777" w:rsidR="00194225" w:rsidRPr="00EC0115" w:rsidRDefault="00194225" w:rsidP="001942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7/02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2287529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523A2F3" w14:textId="77777777" w:rsidR="00194225" w:rsidRDefault="00194225" w:rsidP="00194225">
      <w:pPr>
        <w:spacing w:after="200" w:line="240" w:lineRule="auto"/>
        <w:rPr>
          <w:b/>
          <w:bCs/>
          <w:sz w:val="20"/>
          <w:szCs w:val="20"/>
        </w:rPr>
      </w:pPr>
    </w:p>
    <w:p w14:paraId="032F2431" w14:textId="77777777" w:rsidR="00194225" w:rsidRPr="0012314B" w:rsidRDefault="00194225" w:rsidP="00194225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428C0C18" w14:textId="77777777" w:rsidR="00194225" w:rsidRPr="00EC0115" w:rsidRDefault="00194225" w:rsidP="00194225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11B8D994" w14:textId="77777777" w:rsidR="00194225" w:rsidRPr="00E4365D" w:rsidRDefault="00194225" w:rsidP="001942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B7FB99C" w14:textId="77777777" w:rsidR="00194225" w:rsidRPr="00E4365D" w:rsidRDefault="00945E8E" w:rsidP="001942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A35BDEB">
          <v:rect id="_x0000_i1335" style="width:137.85pt;height:.75pt" o:hrpct="304" o:hrstd="t" o:hr="t" fillcolor="#a0a0a0" stroked="f"/>
        </w:pict>
      </w:r>
    </w:p>
    <w:p w14:paraId="6E009460" w14:textId="77777777" w:rsidR="00194225" w:rsidRPr="00F668EF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74906B6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79333E2" w14:textId="77777777" w:rsidR="00194225" w:rsidRDefault="00194225" w:rsidP="00194225">
      <w:pPr>
        <w:spacing w:before="200" w:after="100" w:line="140" w:lineRule="exact"/>
        <w:contextualSpacing/>
        <w:rPr>
          <w:sz w:val="16"/>
          <w:szCs w:val="16"/>
        </w:rPr>
      </w:pPr>
    </w:p>
    <w:p w14:paraId="253A2EAF" w14:textId="77777777" w:rsidR="0009620B" w:rsidRPr="00EC0115" w:rsidRDefault="0009620B" w:rsidP="0009620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AC3C3CD" wp14:editId="233B6ABD">
            <wp:extent cx="5759450" cy="608196"/>
            <wp:effectExtent l="0" t="0" r="0" b="1905"/>
            <wp:docPr id="401" name="Image 49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DB149" w14:textId="77777777" w:rsidR="0009620B" w:rsidRPr="00EC0115" w:rsidRDefault="0009620B" w:rsidP="0009620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22722D3" w14:textId="77777777" w:rsidR="0009620B" w:rsidRPr="00EC0115" w:rsidRDefault="0009620B" w:rsidP="0009620B">
      <w:pPr>
        <w:spacing w:line="10" w:lineRule="atLeast"/>
        <w:rPr>
          <w:sz w:val="18"/>
          <w:szCs w:val="18"/>
          <w:rtl/>
        </w:rPr>
      </w:pPr>
    </w:p>
    <w:p w14:paraId="726FC24E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5</w:t>
      </w:r>
    </w:p>
    <w:p w14:paraId="447E1961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4A07F92" w14:textId="77777777" w:rsidR="0009620B" w:rsidRPr="00EC0115" w:rsidRDefault="0009620B" w:rsidP="0009620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4ADC02" w14:textId="77777777" w:rsidR="0009620B" w:rsidRPr="00EC0115" w:rsidRDefault="0009620B" w:rsidP="0009620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9620B" w:rsidRPr="00EC0115" w14:paraId="67A3F23D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2EE6F5A5" w14:textId="77777777" w:rsidR="0009620B" w:rsidRPr="00EC0115" w:rsidRDefault="0009620B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6A8844" w14:textId="77777777" w:rsidR="0009620B" w:rsidRPr="00EC0115" w:rsidRDefault="0009620B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FA83ED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9620B" w:rsidRPr="00EC0115" w14:paraId="74C48E8F" w14:textId="77777777" w:rsidTr="00CA7201">
        <w:trPr>
          <w:trHeight w:val="56"/>
        </w:trPr>
        <w:tc>
          <w:tcPr>
            <w:tcW w:w="2412" w:type="dxa"/>
            <w:vMerge/>
          </w:tcPr>
          <w:p w14:paraId="1790F185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E294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D13CFE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D8D5A" w14:textId="77777777" w:rsidR="0009620B" w:rsidRPr="00EC0115" w:rsidRDefault="0009620B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9620B" w:rsidRPr="00EC0115" w14:paraId="7EF65D41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339DEE2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CC503F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34DE83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04916A4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C6471FC" w14:textId="77777777" w:rsidR="0009620B" w:rsidRPr="00C7175B" w:rsidRDefault="0009620B" w:rsidP="0009620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INDUSTRIE MINIERE MAROCAINE</w:t>
      </w:r>
    </w:p>
    <w:p w14:paraId="4475B5A0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8 RUE ZINEB NEFZIA QUARTIER INDUSTRIEL GUELIZ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2C5963C" w14:textId="77777777" w:rsidR="0009620B" w:rsidRPr="00C7175B" w:rsidRDefault="0009620B" w:rsidP="0009620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1309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062260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200196</w:t>
      </w:r>
    </w:p>
    <w:p w14:paraId="21217735" w14:textId="77777777" w:rsidR="0009620B" w:rsidRPr="00EC0115" w:rsidRDefault="0009620B" w:rsidP="0009620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 n° 1838362 et 373875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9620B" w:rsidRPr="00EC0115" w14:paraId="1E1CE9F3" w14:textId="77777777" w:rsidTr="00CA7201">
        <w:trPr>
          <w:trHeight w:val="623"/>
        </w:trPr>
        <w:tc>
          <w:tcPr>
            <w:tcW w:w="4678" w:type="dxa"/>
          </w:tcPr>
          <w:p w14:paraId="1BE6E607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134FBF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3E70483" w14:textId="77777777" w:rsidR="0009620B" w:rsidRPr="00EC0115" w:rsidRDefault="0009620B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A5034A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57BDE5C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C0E5D45" w14:textId="77777777" w:rsidR="0009620B" w:rsidRPr="00EC0115" w:rsidRDefault="0009620B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9620B" w:rsidRPr="00EC0115" w14:paraId="0C5005B8" w14:textId="77777777" w:rsidTr="00CA7201">
        <w:tc>
          <w:tcPr>
            <w:tcW w:w="4678" w:type="dxa"/>
          </w:tcPr>
          <w:p w14:paraId="5647C68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96F15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B4A1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BB57B82" w14:textId="77777777" w:rsidR="0009620B" w:rsidRPr="00EC0115" w:rsidRDefault="0009620B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9620B" w:rsidRPr="00EC0115" w14:paraId="420D3E72" w14:textId="77777777" w:rsidTr="00CA7201">
        <w:tc>
          <w:tcPr>
            <w:tcW w:w="4678" w:type="dxa"/>
          </w:tcPr>
          <w:p w14:paraId="74F80F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6464D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7C7C79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3BFD9A5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9620B" w:rsidRPr="00EC0115" w14:paraId="12F72C06" w14:textId="77777777" w:rsidTr="00CA7201">
        <w:tc>
          <w:tcPr>
            <w:tcW w:w="4678" w:type="dxa"/>
          </w:tcPr>
          <w:p w14:paraId="11217B6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87C5A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784F2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73FE80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9620B" w:rsidRPr="00EC0115" w14:paraId="5905AC66" w14:textId="77777777" w:rsidTr="00CA7201">
        <w:tc>
          <w:tcPr>
            <w:tcW w:w="4678" w:type="dxa"/>
          </w:tcPr>
          <w:p w14:paraId="2F60AC8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C6D84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633E6F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5EF5B9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639C4B4" w14:textId="77777777" w:rsidTr="00CA7201">
        <w:tc>
          <w:tcPr>
            <w:tcW w:w="4678" w:type="dxa"/>
          </w:tcPr>
          <w:p w14:paraId="49B39800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DB14C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B851BC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E246B6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715D073B" w14:textId="77777777" w:rsidTr="00CA7201">
        <w:tc>
          <w:tcPr>
            <w:tcW w:w="4678" w:type="dxa"/>
          </w:tcPr>
          <w:p w14:paraId="213C2F9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CFB8E8D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87C01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A28D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469773B" w14:textId="77777777" w:rsidTr="00CA7201">
        <w:tc>
          <w:tcPr>
            <w:tcW w:w="4678" w:type="dxa"/>
          </w:tcPr>
          <w:p w14:paraId="18EB67CF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FA2FF7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0EE050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BC01EC7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9620B" w:rsidRPr="00EC0115" w14:paraId="481D6312" w14:textId="77777777" w:rsidTr="00CA7201">
        <w:tc>
          <w:tcPr>
            <w:tcW w:w="4678" w:type="dxa"/>
          </w:tcPr>
          <w:p w14:paraId="3D100274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A3AE4D3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692D79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0244F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33553F9" w14:textId="77777777" w:rsidTr="00CA7201">
        <w:tc>
          <w:tcPr>
            <w:tcW w:w="4678" w:type="dxa"/>
          </w:tcPr>
          <w:p w14:paraId="2A6E761E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B628CC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481A62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29209C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AD4AF93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C608F5E" w14:textId="77777777" w:rsidR="0009620B" w:rsidRPr="00EC0115" w:rsidRDefault="0009620B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F68D162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6129D62E" w14:textId="77777777" w:rsidTr="00CA7201">
        <w:tc>
          <w:tcPr>
            <w:tcW w:w="4678" w:type="dxa"/>
          </w:tcPr>
          <w:p w14:paraId="6FE35A3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008B2E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3B69B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415A1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9620B" w:rsidRPr="00EC0115" w14:paraId="1A957142" w14:textId="77777777" w:rsidTr="00CA7201">
        <w:tc>
          <w:tcPr>
            <w:tcW w:w="4678" w:type="dxa"/>
          </w:tcPr>
          <w:p w14:paraId="1D0A9AE6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E52A85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9CF64E" w14:textId="77777777" w:rsidR="0009620B" w:rsidRPr="00EC0115" w:rsidRDefault="0009620B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4A1B47A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56472DD8" w14:textId="77777777" w:rsidTr="00CA7201">
        <w:tc>
          <w:tcPr>
            <w:tcW w:w="4678" w:type="dxa"/>
          </w:tcPr>
          <w:p w14:paraId="7226A8A5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20C092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8879FB" w14:textId="77777777" w:rsidR="0009620B" w:rsidRPr="00EC0115" w:rsidRDefault="0009620B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BC5CF6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40142EBB" w14:textId="77777777" w:rsidTr="00CA7201">
        <w:tc>
          <w:tcPr>
            <w:tcW w:w="4678" w:type="dxa"/>
          </w:tcPr>
          <w:p w14:paraId="03B6A7A4" w14:textId="77777777" w:rsidR="0009620B" w:rsidRPr="00EC0115" w:rsidRDefault="0009620B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149EED6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C5C3A51" w14:textId="77777777" w:rsidR="0009620B" w:rsidRPr="00EC0115" w:rsidRDefault="0009620B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62691" w14:textId="77777777" w:rsidR="0009620B" w:rsidRPr="00EC0115" w:rsidRDefault="0009620B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D726D28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9D26142" w14:textId="77777777" w:rsidR="0009620B" w:rsidRPr="00EC0115" w:rsidRDefault="0009620B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EA16FE" w14:textId="77777777" w:rsidR="0009620B" w:rsidRPr="00EC0115" w:rsidRDefault="0009620B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D80C50C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9620B" w:rsidRPr="00EC0115" w14:paraId="0B22FACC" w14:textId="77777777" w:rsidTr="00CA7201">
        <w:trPr>
          <w:trHeight w:val="350"/>
        </w:trPr>
        <w:tc>
          <w:tcPr>
            <w:tcW w:w="4678" w:type="dxa"/>
          </w:tcPr>
          <w:p w14:paraId="61519FD0" w14:textId="77777777" w:rsidR="0009620B" w:rsidRPr="00EC0115" w:rsidRDefault="0009620B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6CCD46" w14:textId="77777777" w:rsidR="0009620B" w:rsidRPr="00EC0115" w:rsidRDefault="0009620B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0BC0AF" w14:textId="77777777" w:rsidR="0009620B" w:rsidRPr="00EC0115" w:rsidRDefault="0009620B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DEBD3A3" w14:textId="77777777" w:rsidR="0009620B" w:rsidRPr="00EC0115" w:rsidRDefault="0009620B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7FC0AD9" w14:textId="77777777" w:rsidR="0009620B" w:rsidRPr="00EC0115" w:rsidRDefault="0009620B" w:rsidP="0009620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mille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9620B" w:rsidRPr="00EC0115" w14:paraId="54547E3C" w14:textId="77777777" w:rsidTr="00CA7201">
        <w:trPr>
          <w:trHeight w:val="247"/>
        </w:trPr>
        <w:tc>
          <w:tcPr>
            <w:tcW w:w="4253" w:type="dxa"/>
          </w:tcPr>
          <w:p w14:paraId="7B38FD25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9620B" w:rsidRPr="00EC0115" w14:paraId="6B61EEAA" w14:textId="77777777" w:rsidTr="00CA7201">
        <w:tc>
          <w:tcPr>
            <w:tcW w:w="4253" w:type="dxa"/>
            <w:vAlign w:val="center"/>
          </w:tcPr>
          <w:p w14:paraId="487B9F22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994C54D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9620B" w:rsidRPr="00EC0115" w14:paraId="6F57D309" w14:textId="77777777" w:rsidTr="00CA7201">
        <w:trPr>
          <w:trHeight w:val="441"/>
        </w:trPr>
        <w:tc>
          <w:tcPr>
            <w:tcW w:w="4253" w:type="dxa"/>
          </w:tcPr>
          <w:p w14:paraId="270DEBD7" w14:textId="77777777" w:rsidR="0009620B" w:rsidRPr="00EC0115" w:rsidRDefault="0009620B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C1D6927" w14:textId="77777777" w:rsidR="0009620B" w:rsidRPr="00EC0115" w:rsidRDefault="0009620B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747E041" w14:textId="77777777" w:rsidR="0009620B" w:rsidRPr="00EC0115" w:rsidRDefault="0009620B" w:rsidP="0009620B">
      <w:pPr>
        <w:spacing w:before="120" w:line="10" w:lineRule="atLeast"/>
        <w:jc w:val="center"/>
        <w:rPr>
          <w:sz w:val="20"/>
          <w:szCs w:val="20"/>
        </w:rPr>
      </w:pPr>
    </w:p>
    <w:p w14:paraId="3B72EB51" w14:textId="77777777" w:rsidR="0009620B" w:rsidRPr="00EC0115" w:rsidRDefault="0009620B" w:rsidP="0009620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2BA43C3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7EC678A9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1F0FF005" w14:textId="77777777" w:rsidR="0009620B" w:rsidRDefault="0009620B" w:rsidP="0009620B">
      <w:pPr>
        <w:spacing w:before="120" w:line="10" w:lineRule="atLeast"/>
        <w:jc w:val="center"/>
        <w:rPr>
          <w:sz w:val="16"/>
          <w:szCs w:val="16"/>
        </w:rPr>
      </w:pPr>
    </w:p>
    <w:p w14:paraId="4177B6C6" w14:textId="77777777" w:rsidR="0009620B" w:rsidRPr="00E4365D" w:rsidRDefault="00945E8E" w:rsidP="0009620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97A9147">
          <v:rect id="_x0000_i1336" style="width:137.85pt;height:.75pt" o:hrpct="304" o:hrstd="t" o:hr="t" fillcolor="#a0a0a0" stroked="f"/>
        </w:pict>
      </w:r>
    </w:p>
    <w:p w14:paraId="28ABA44C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CAAD55" w14:textId="77777777" w:rsidR="0009620B" w:rsidRPr="00F668EF" w:rsidRDefault="0009620B" w:rsidP="0009620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6878CA" w14:textId="77777777" w:rsidR="00194225" w:rsidRDefault="00194225" w:rsidP="001E1A4F">
      <w:pPr>
        <w:spacing w:before="120" w:line="10" w:lineRule="atLeast"/>
        <w:jc w:val="center"/>
        <w:rPr>
          <w:sz w:val="16"/>
          <w:szCs w:val="16"/>
        </w:rPr>
      </w:pPr>
    </w:p>
    <w:p w14:paraId="07EE87DF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64DF291C" w14:textId="77777777" w:rsidR="00CA7201" w:rsidRPr="00EC0115" w:rsidRDefault="00CA7201" w:rsidP="00CA72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E24289C" wp14:editId="3C36BE04">
            <wp:extent cx="5759450" cy="608196"/>
            <wp:effectExtent l="0" t="0" r="0" b="1905"/>
            <wp:docPr id="402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912BA" w14:textId="77777777" w:rsidR="00CA7201" w:rsidRPr="00EC0115" w:rsidRDefault="00CA7201" w:rsidP="00CA72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8905792" w14:textId="77777777" w:rsidR="00CA7201" w:rsidRPr="00EC0115" w:rsidRDefault="00CA7201" w:rsidP="00CA7201">
      <w:pPr>
        <w:spacing w:line="10" w:lineRule="atLeast"/>
        <w:rPr>
          <w:sz w:val="18"/>
          <w:szCs w:val="18"/>
          <w:rtl/>
        </w:rPr>
      </w:pPr>
    </w:p>
    <w:p w14:paraId="247C2208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6</w:t>
      </w:r>
      <w:r w:rsidRPr="00C21A20">
        <w:rPr>
          <w:b/>
          <w:bCs/>
        </w:rPr>
        <w:t xml:space="preserve">  </w:t>
      </w:r>
    </w:p>
    <w:p w14:paraId="493243E7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863DB32" w14:textId="77777777" w:rsidR="00CA7201" w:rsidRPr="00EC0115" w:rsidRDefault="00CA7201" w:rsidP="00CA72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DCE4AF" w14:textId="77777777" w:rsidR="00CA7201" w:rsidRPr="00EC0115" w:rsidRDefault="00CA7201" w:rsidP="00CA72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A7201" w:rsidRPr="00EC0115" w14:paraId="49C43913" w14:textId="77777777" w:rsidTr="00CA7201">
        <w:trPr>
          <w:trHeight w:val="56"/>
        </w:trPr>
        <w:tc>
          <w:tcPr>
            <w:tcW w:w="2412" w:type="dxa"/>
            <w:vMerge w:val="restart"/>
          </w:tcPr>
          <w:p w14:paraId="4A3DC70B" w14:textId="77777777" w:rsidR="00CA7201" w:rsidRPr="00EC0115" w:rsidRDefault="00CA7201" w:rsidP="00CA720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F09D70C" w14:textId="77777777" w:rsidR="00CA7201" w:rsidRPr="00EC0115" w:rsidRDefault="00CA7201" w:rsidP="00CA720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78BD05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7201" w:rsidRPr="00EC0115" w14:paraId="0750F56E" w14:textId="77777777" w:rsidTr="00CA7201">
        <w:trPr>
          <w:trHeight w:val="56"/>
        </w:trPr>
        <w:tc>
          <w:tcPr>
            <w:tcW w:w="2412" w:type="dxa"/>
            <w:vMerge/>
          </w:tcPr>
          <w:p w14:paraId="07CE72D6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618228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6F27ED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0FFA1053" w14:textId="77777777" w:rsidR="00CA7201" w:rsidRPr="00EC0115" w:rsidRDefault="00CA7201" w:rsidP="00CA720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7201" w:rsidRPr="00EC0115" w14:paraId="583C02CF" w14:textId="77777777" w:rsidTr="00CA7201">
        <w:trPr>
          <w:trHeight w:val="74"/>
        </w:trPr>
        <w:tc>
          <w:tcPr>
            <w:tcW w:w="2412" w:type="dxa"/>
            <w:vAlign w:val="center"/>
          </w:tcPr>
          <w:p w14:paraId="47E4360E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FAA0AA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1F24A9C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7252CFF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144A6AE" w14:textId="77777777" w:rsidR="00CA7201" w:rsidRPr="00EC0115" w:rsidRDefault="00CA7201" w:rsidP="00CA72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11BB0EC5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50325FD3" w14:textId="77777777" w:rsidR="00CA7201" w:rsidRPr="00EC0115" w:rsidRDefault="00CA7201" w:rsidP="00CA72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37930DB3" w14:textId="77777777" w:rsidR="00CA7201" w:rsidRPr="00EC0115" w:rsidRDefault="00CA7201" w:rsidP="00CA7201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513 et 183856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7201" w:rsidRPr="00EC0115" w14:paraId="717EB4ED" w14:textId="77777777" w:rsidTr="00CA7201">
        <w:trPr>
          <w:trHeight w:val="623"/>
        </w:trPr>
        <w:tc>
          <w:tcPr>
            <w:tcW w:w="4678" w:type="dxa"/>
          </w:tcPr>
          <w:p w14:paraId="1F816305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1C08C3C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2D0B656" w14:textId="77777777" w:rsidR="00CA7201" w:rsidRPr="00EC0115" w:rsidRDefault="00CA7201" w:rsidP="00CA720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BEFC13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7D4D2EB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AC5D28" w14:textId="77777777" w:rsidR="00CA7201" w:rsidRPr="00EC0115" w:rsidRDefault="00CA7201" w:rsidP="00CA720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7201" w:rsidRPr="00EC0115" w14:paraId="0F39A4BE" w14:textId="77777777" w:rsidTr="00CA7201">
        <w:tc>
          <w:tcPr>
            <w:tcW w:w="4678" w:type="dxa"/>
          </w:tcPr>
          <w:p w14:paraId="24EFC96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0F590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D63F3F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F454375" w14:textId="77777777" w:rsidR="00CA7201" w:rsidRPr="00EC0115" w:rsidRDefault="00CA7201" w:rsidP="00CA720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7201" w:rsidRPr="00EC0115" w14:paraId="65E22C12" w14:textId="77777777" w:rsidTr="00CA7201">
        <w:tc>
          <w:tcPr>
            <w:tcW w:w="4678" w:type="dxa"/>
          </w:tcPr>
          <w:p w14:paraId="3171BA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014B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A87290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3FAD25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A7201" w:rsidRPr="00EC0115" w14:paraId="396AFB66" w14:textId="77777777" w:rsidTr="00CA7201">
        <w:tc>
          <w:tcPr>
            <w:tcW w:w="4678" w:type="dxa"/>
          </w:tcPr>
          <w:p w14:paraId="30C1A141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F5417FA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891BC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6BB0D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248FB1E1" w14:textId="77777777" w:rsidTr="00CA7201">
        <w:tc>
          <w:tcPr>
            <w:tcW w:w="4678" w:type="dxa"/>
          </w:tcPr>
          <w:p w14:paraId="583B37BE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D65CFF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BA8ED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406664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06A68794" w14:textId="77777777" w:rsidTr="00CA7201">
        <w:tc>
          <w:tcPr>
            <w:tcW w:w="4678" w:type="dxa"/>
          </w:tcPr>
          <w:p w14:paraId="37A7BBA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8D721B4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34D207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56A3600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A7201" w:rsidRPr="00EC0115" w14:paraId="3B2084C6" w14:textId="77777777" w:rsidTr="00CA7201">
        <w:tc>
          <w:tcPr>
            <w:tcW w:w="4678" w:type="dxa"/>
          </w:tcPr>
          <w:p w14:paraId="3DABE9B2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7311C99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22BF46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10A1E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1FE411" w14:textId="77777777" w:rsidTr="00CA7201">
        <w:tc>
          <w:tcPr>
            <w:tcW w:w="4678" w:type="dxa"/>
          </w:tcPr>
          <w:p w14:paraId="6992669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0761156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3D45A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765EC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7201" w:rsidRPr="00EC0115" w14:paraId="65BCF86D" w14:textId="77777777" w:rsidTr="00CA7201">
        <w:tc>
          <w:tcPr>
            <w:tcW w:w="4678" w:type="dxa"/>
          </w:tcPr>
          <w:p w14:paraId="427D5B3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20E3D5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14B94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E4D478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609ACC36" w14:textId="77777777" w:rsidTr="00CA7201">
        <w:tc>
          <w:tcPr>
            <w:tcW w:w="4678" w:type="dxa"/>
          </w:tcPr>
          <w:p w14:paraId="1D936243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A2D7710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3D68AA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7E54961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23CDF62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52A7F1" w14:textId="77777777" w:rsidR="00CA7201" w:rsidRPr="00EC0115" w:rsidRDefault="00CA7201" w:rsidP="00CA720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18D6A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12EF8C4" w14:textId="77777777" w:rsidTr="00CA7201">
        <w:tc>
          <w:tcPr>
            <w:tcW w:w="4678" w:type="dxa"/>
          </w:tcPr>
          <w:p w14:paraId="2D991001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07CEC7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48F06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3F8DC7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3C15F0DC" w14:textId="77777777" w:rsidTr="00CA7201">
        <w:tc>
          <w:tcPr>
            <w:tcW w:w="4678" w:type="dxa"/>
          </w:tcPr>
          <w:p w14:paraId="720A3923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3EEDED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3A5A77" w14:textId="77777777" w:rsidR="00CA7201" w:rsidRPr="00EC0115" w:rsidRDefault="00CA7201" w:rsidP="00CA720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3AD5801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502B5063" w14:textId="77777777" w:rsidTr="00CA7201">
        <w:tc>
          <w:tcPr>
            <w:tcW w:w="4678" w:type="dxa"/>
          </w:tcPr>
          <w:p w14:paraId="30C6013D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72A486B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2900BE" w14:textId="77777777" w:rsidR="00CA7201" w:rsidRPr="00EC0115" w:rsidRDefault="00CA7201" w:rsidP="00CA720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0E6AFC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1D764358" w14:textId="77777777" w:rsidTr="00CA7201">
        <w:tc>
          <w:tcPr>
            <w:tcW w:w="4678" w:type="dxa"/>
          </w:tcPr>
          <w:p w14:paraId="28B7D622" w14:textId="77777777" w:rsidR="00CA7201" w:rsidRPr="00EC0115" w:rsidRDefault="00CA7201" w:rsidP="00CA720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F9EACF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5E7F08" w14:textId="77777777" w:rsidR="00CA7201" w:rsidRPr="00EC0115" w:rsidRDefault="00CA7201" w:rsidP="00CA720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C470C" w14:textId="77777777" w:rsidR="00CA7201" w:rsidRPr="00EC0115" w:rsidRDefault="00CA7201" w:rsidP="00CA720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7E7BFD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3677093" w14:textId="77777777" w:rsidR="00CA7201" w:rsidRPr="00EC0115" w:rsidRDefault="00CA7201" w:rsidP="00CA720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256A52C" w14:textId="77777777" w:rsidR="00CA7201" w:rsidRPr="00EC0115" w:rsidRDefault="00CA7201" w:rsidP="00CA720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10B66DF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7201" w:rsidRPr="00EC0115" w14:paraId="283AA732" w14:textId="77777777" w:rsidTr="00CA7201">
        <w:trPr>
          <w:trHeight w:val="350"/>
        </w:trPr>
        <w:tc>
          <w:tcPr>
            <w:tcW w:w="4678" w:type="dxa"/>
          </w:tcPr>
          <w:p w14:paraId="5D0241A3" w14:textId="77777777" w:rsidR="00CA7201" w:rsidRPr="00EC0115" w:rsidRDefault="00CA7201" w:rsidP="00CA720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A9CECAC" w14:textId="77777777" w:rsidR="00CA7201" w:rsidRPr="00EC0115" w:rsidRDefault="00CA7201" w:rsidP="00CA720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1304FE3" w14:textId="77777777" w:rsidR="00CA7201" w:rsidRPr="00EC0115" w:rsidRDefault="00CA7201" w:rsidP="00CA720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75834B" w14:textId="77777777" w:rsidR="00CA7201" w:rsidRPr="00EC0115" w:rsidRDefault="00CA7201" w:rsidP="00CA720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D2CDF8F" w14:textId="77777777" w:rsidR="00CA7201" w:rsidRPr="00EC0115" w:rsidRDefault="00CA7201" w:rsidP="00CA72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7201" w:rsidRPr="00EC0115" w14:paraId="4C08FF73" w14:textId="77777777" w:rsidTr="00CA7201">
        <w:trPr>
          <w:trHeight w:val="247"/>
        </w:trPr>
        <w:tc>
          <w:tcPr>
            <w:tcW w:w="4253" w:type="dxa"/>
          </w:tcPr>
          <w:p w14:paraId="6D896C34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7201" w:rsidRPr="00EC0115" w14:paraId="768B9446" w14:textId="77777777" w:rsidTr="00CA7201">
        <w:tc>
          <w:tcPr>
            <w:tcW w:w="4253" w:type="dxa"/>
            <w:vAlign w:val="center"/>
          </w:tcPr>
          <w:p w14:paraId="103CC2A9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60485BF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7201" w:rsidRPr="00EC0115" w14:paraId="7C17AC7B" w14:textId="77777777" w:rsidTr="00CA7201">
        <w:trPr>
          <w:trHeight w:val="441"/>
        </w:trPr>
        <w:tc>
          <w:tcPr>
            <w:tcW w:w="4253" w:type="dxa"/>
          </w:tcPr>
          <w:p w14:paraId="63C441DB" w14:textId="77777777" w:rsidR="00CA7201" w:rsidRPr="00EC0115" w:rsidRDefault="00CA7201" w:rsidP="00CA720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B1F5548" w14:textId="77777777" w:rsidR="00CA7201" w:rsidRPr="00EC0115" w:rsidRDefault="00CA7201" w:rsidP="00CA720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340D84E" w14:textId="77777777" w:rsidR="00CA7201" w:rsidRPr="00EC0115" w:rsidRDefault="00CA7201" w:rsidP="00CA7201">
      <w:pPr>
        <w:spacing w:before="120" w:line="10" w:lineRule="atLeast"/>
        <w:jc w:val="center"/>
        <w:rPr>
          <w:sz w:val="20"/>
          <w:szCs w:val="20"/>
        </w:rPr>
      </w:pPr>
    </w:p>
    <w:p w14:paraId="59B6F848" w14:textId="77777777" w:rsidR="00CA7201" w:rsidRPr="00EC0115" w:rsidRDefault="00CA7201" w:rsidP="00CA72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3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B5FDB17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764E1A4" w14:textId="77777777" w:rsidR="00CA7201" w:rsidRDefault="00CA7201" w:rsidP="00CA7201">
      <w:pPr>
        <w:spacing w:after="200" w:line="240" w:lineRule="auto"/>
        <w:rPr>
          <w:b/>
          <w:bCs/>
          <w:sz w:val="20"/>
          <w:szCs w:val="20"/>
        </w:rPr>
      </w:pPr>
    </w:p>
    <w:p w14:paraId="443113B7" w14:textId="77777777" w:rsidR="00CA7201" w:rsidRPr="00EC0115" w:rsidRDefault="00CA7201" w:rsidP="00CA7201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9CE23BB" w14:textId="77777777" w:rsidR="00CA7201" w:rsidRPr="00E4365D" w:rsidRDefault="00CA7201" w:rsidP="00CA720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43D8503" w14:textId="77777777" w:rsidR="00CA7201" w:rsidRPr="00E4365D" w:rsidRDefault="00945E8E" w:rsidP="00CA720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247506">
          <v:rect id="_x0000_i1337" style="width:137.85pt;height:.75pt" o:hrpct="304" o:hrstd="t" o:hr="t" fillcolor="#a0a0a0" stroked="f"/>
        </w:pict>
      </w:r>
    </w:p>
    <w:p w14:paraId="2724BA41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70A143F" w14:textId="77777777" w:rsidR="00CA7201" w:rsidRPr="00F668EF" w:rsidRDefault="00CA7201" w:rsidP="00CA720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8B79D69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60AA2B4A" wp14:editId="7B4B93FD">
            <wp:extent cx="5759450" cy="608196"/>
            <wp:effectExtent l="0" t="0" r="0" b="1905"/>
            <wp:docPr id="403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EADE4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F02017C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2AFFBCFA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7</w:t>
      </w:r>
    </w:p>
    <w:p w14:paraId="30018EE0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6D2E8D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43C36AF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4427887B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350AAD9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B267C6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4402A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99A8637" w14:textId="77777777" w:rsidTr="00547725">
        <w:trPr>
          <w:trHeight w:val="56"/>
        </w:trPr>
        <w:tc>
          <w:tcPr>
            <w:tcW w:w="2412" w:type="dxa"/>
            <w:vMerge/>
          </w:tcPr>
          <w:p w14:paraId="3BABA42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2C58BB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F8CD42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B2ACC3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755A4BA9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081BA980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424BD9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648E17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ABBC0F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41585C9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68BA3F5E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C1DE0B3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1420DEB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24, 1838325, 1838326, 1838327, 1838329, 2838330, 1838339 et 1838342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E2F328A" w14:textId="77777777" w:rsidTr="00547725">
        <w:trPr>
          <w:trHeight w:val="623"/>
        </w:trPr>
        <w:tc>
          <w:tcPr>
            <w:tcW w:w="4678" w:type="dxa"/>
          </w:tcPr>
          <w:p w14:paraId="4E1CB082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DAC57A6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7AB4EC7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F9E91C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B708F39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8332C16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5DF2AA12" w14:textId="77777777" w:rsidTr="00547725">
        <w:tc>
          <w:tcPr>
            <w:tcW w:w="4678" w:type="dxa"/>
          </w:tcPr>
          <w:p w14:paraId="53B2BD5C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B175B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1CFDC3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53FDC48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01FF7B86" w14:textId="77777777" w:rsidTr="00547725">
        <w:tc>
          <w:tcPr>
            <w:tcW w:w="4678" w:type="dxa"/>
          </w:tcPr>
          <w:p w14:paraId="41734E4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8FD10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534A2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5503B4A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47561FF" w14:textId="77777777" w:rsidTr="00547725">
        <w:tc>
          <w:tcPr>
            <w:tcW w:w="4678" w:type="dxa"/>
          </w:tcPr>
          <w:p w14:paraId="41327D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914BF9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05F47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7F79ED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0198D5AB" w14:textId="77777777" w:rsidTr="00547725">
        <w:tc>
          <w:tcPr>
            <w:tcW w:w="4678" w:type="dxa"/>
          </w:tcPr>
          <w:p w14:paraId="563D58D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86FF6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0132E9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10B17B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D25737C" w14:textId="77777777" w:rsidTr="00547725">
        <w:tc>
          <w:tcPr>
            <w:tcW w:w="4678" w:type="dxa"/>
          </w:tcPr>
          <w:p w14:paraId="5F49B7F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A237D7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8FF68C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3F22FE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A63E228" w14:textId="77777777" w:rsidTr="00547725">
        <w:tc>
          <w:tcPr>
            <w:tcW w:w="4678" w:type="dxa"/>
          </w:tcPr>
          <w:p w14:paraId="00CC347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5799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16972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B2B8A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D1B9F4A" w14:textId="77777777" w:rsidTr="00547725">
        <w:tc>
          <w:tcPr>
            <w:tcW w:w="4678" w:type="dxa"/>
          </w:tcPr>
          <w:p w14:paraId="14E8132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338FA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1A639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66A751C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0E861A5D" w14:textId="77777777" w:rsidTr="00547725">
        <w:tc>
          <w:tcPr>
            <w:tcW w:w="4678" w:type="dxa"/>
          </w:tcPr>
          <w:p w14:paraId="27BADE35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6EB68B3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1C85E0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148BCF6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395E05D" w14:textId="77777777" w:rsidTr="00547725">
        <w:tc>
          <w:tcPr>
            <w:tcW w:w="4678" w:type="dxa"/>
          </w:tcPr>
          <w:p w14:paraId="49AE11F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5F402B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8824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04B34F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03C9B29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195825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75784FF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D3022F0" w14:textId="77777777" w:rsidTr="00547725">
        <w:tc>
          <w:tcPr>
            <w:tcW w:w="4678" w:type="dxa"/>
          </w:tcPr>
          <w:p w14:paraId="77CD0C5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05EC35E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9A054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B086C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63D06D7" w14:textId="77777777" w:rsidTr="00547725">
        <w:tc>
          <w:tcPr>
            <w:tcW w:w="4678" w:type="dxa"/>
          </w:tcPr>
          <w:p w14:paraId="4AB91DEA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BD73D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121D8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F02B74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660B7E6" w14:textId="77777777" w:rsidTr="00547725">
        <w:tc>
          <w:tcPr>
            <w:tcW w:w="4678" w:type="dxa"/>
          </w:tcPr>
          <w:p w14:paraId="0E3C31D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65190E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30A86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FBAA535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1FBB1D9" w14:textId="77777777" w:rsidTr="00547725">
        <w:tc>
          <w:tcPr>
            <w:tcW w:w="4678" w:type="dxa"/>
          </w:tcPr>
          <w:p w14:paraId="077BBDA3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126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81A1CB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CC69A0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8FD1477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06DDF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7D2FAE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9B0AD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0D3F2BE" w14:textId="77777777" w:rsidTr="00547725">
        <w:trPr>
          <w:trHeight w:val="350"/>
        </w:trPr>
        <w:tc>
          <w:tcPr>
            <w:tcW w:w="4678" w:type="dxa"/>
          </w:tcPr>
          <w:p w14:paraId="4FE2A035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428EAF1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CA09A6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1E106F0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E14166C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37058F2" w14:textId="77777777" w:rsidTr="00547725">
        <w:trPr>
          <w:trHeight w:val="247"/>
        </w:trPr>
        <w:tc>
          <w:tcPr>
            <w:tcW w:w="4253" w:type="dxa"/>
          </w:tcPr>
          <w:p w14:paraId="43AD1E4D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31B0759F" w14:textId="77777777" w:rsidTr="00547725">
        <w:tc>
          <w:tcPr>
            <w:tcW w:w="4253" w:type="dxa"/>
            <w:vAlign w:val="center"/>
          </w:tcPr>
          <w:p w14:paraId="6811281C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3C9F1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31BFB08A" w14:textId="77777777" w:rsidTr="00547725">
        <w:trPr>
          <w:trHeight w:val="441"/>
        </w:trPr>
        <w:tc>
          <w:tcPr>
            <w:tcW w:w="4253" w:type="dxa"/>
          </w:tcPr>
          <w:p w14:paraId="599D3232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9B9568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1E47E6B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55D29201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A3826F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273C0CE7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45C7C9B7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1C925C7B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29CD9" w14:textId="77777777" w:rsidR="00547725" w:rsidRPr="00E4365D" w:rsidRDefault="00945E8E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D795682">
          <v:rect id="_x0000_i1338" style="width:137.85pt;height:.75pt" o:hrpct="304" o:hrstd="t" o:hr="t" fillcolor="#a0a0a0" stroked="f"/>
        </w:pict>
      </w:r>
    </w:p>
    <w:p w14:paraId="3777F338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FBA82A3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1327226" w14:textId="77777777" w:rsidR="00CA7201" w:rsidRDefault="00CA7201" w:rsidP="001E1A4F">
      <w:pPr>
        <w:spacing w:before="120" w:line="10" w:lineRule="atLeast"/>
        <w:jc w:val="center"/>
        <w:rPr>
          <w:sz w:val="16"/>
          <w:szCs w:val="16"/>
        </w:rPr>
      </w:pPr>
    </w:p>
    <w:p w14:paraId="0751C17F" w14:textId="77777777" w:rsidR="00547725" w:rsidRPr="00EC0115" w:rsidRDefault="00547725" w:rsidP="00547725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F88DF8" wp14:editId="246B4DA5">
            <wp:extent cx="5759450" cy="608196"/>
            <wp:effectExtent l="0" t="0" r="0" b="1905"/>
            <wp:docPr id="404" name="Image 15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8E6A0" w14:textId="77777777" w:rsidR="00547725" w:rsidRPr="00EC0115" w:rsidRDefault="00547725" w:rsidP="00547725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7346406" w14:textId="77777777" w:rsidR="00547725" w:rsidRPr="00EC0115" w:rsidRDefault="00547725" w:rsidP="00547725">
      <w:pPr>
        <w:spacing w:line="10" w:lineRule="atLeast"/>
        <w:rPr>
          <w:sz w:val="18"/>
          <w:szCs w:val="18"/>
          <w:rtl/>
        </w:rPr>
      </w:pPr>
    </w:p>
    <w:p w14:paraId="3FEE1EE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38</w:t>
      </w:r>
    </w:p>
    <w:p w14:paraId="2D23A2BD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B26EFF2" w14:textId="77777777" w:rsidR="00547725" w:rsidRPr="00EC0115" w:rsidRDefault="00547725" w:rsidP="00547725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FCFF51A" w14:textId="77777777" w:rsidR="00547725" w:rsidRPr="00EC0115" w:rsidRDefault="00547725" w:rsidP="00547725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47725" w:rsidRPr="00EC0115" w14:paraId="64064EAA" w14:textId="77777777" w:rsidTr="00547725">
        <w:trPr>
          <w:trHeight w:val="56"/>
        </w:trPr>
        <w:tc>
          <w:tcPr>
            <w:tcW w:w="2412" w:type="dxa"/>
            <w:vMerge w:val="restart"/>
          </w:tcPr>
          <w:p w14:paraId="57FAA648" w14:textId="77777777" w:rsidR="00547725" w:rsidRPr="00EC0115" w:rsidRDefault="00547725" w:rsidP="0054772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5CA0F11" w14:textId="77777777" w:rsidR="00547725" w:rsidRPr="00EC0115" w:rsidRDefault="00547725" w:rsidP="00547725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3B0E321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47725" w:rsidRPr="00EC0115" w14:paraId="0611A5DC" w14:textId="77777777" w:rsidTr="00547725">
        <w:trPr>
          <w:trHeight w:val="56"/>
        </w:trPr>
        <w:tc>
          <w:tcPr>
            <w:tcW w:w="2412" w:type="dxa"/>
            <w:vMerge/>
          </w:tcPr>
          <w:p w14:paraId="6104BC54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B9C3ED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9E13A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656649" w14:textId="77777777" w:rsidR="00547725" w:rsidRPr="00EC0115" w:rsidRDefault="00547725" w:rsidP="0054772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47725" w:rsidRPr="00EC0115" w14:paraId="52571520" w14:textId="77777777" w:rsidTr="00547725">
        <w:trPr>
          <w:trHeight w:val="74"/>
        </w:trPr>
        <w:tc>
          <w:tcPr>
            <w:tcW w:w="2412" w:type="dxa"/>
            <w:vAlign w:val="center"/>
          </w:tcPr>
          <w:p w14:paraId="6E14AA42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9D48ECE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772CCE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FECEFA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1D25153" w14:textId="77777777" w:rsidR="00547725" w:rsidRPr="00C7175B" w:rsidRDefault="00547725" w:rsidP="00547725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86E22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D9EB587" w14:textId="77777777" w:rsidR="00547725" w:rsidRPr="00C7175B" w:rsidRDefault="00547725" w:rsidP="00547725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A6E132" w14:textId="77777777" w:rsidR="00547725" w:rsidRPr="00EC0115" w:rsidRDefault="00547725" w:rsidP="00547725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547725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emande </w:t>
      </w:r>
      <w:r>
        <w:rPr>
          <w:sz w:val="16"/>
          <w:szCs w:val="16"/>
        </w:rPr>
        <w:t xml:space="preserve">de licence d’exploitation découlant  </w:t>
      </w:r>
      <w:r w:rsidRPr="00EC0115">
        <w:rPr>
          <w:sz w:val="16"/>
          <w:szCs w:val="16"/>
        </w:rPr>
        <w:t>de</w:t>
      </w:r>
      <w:r>
        <w:rPr>
          <w:sz w:val="16"/>
          <w:szCs w:val="16"/>
        </w:rPr>
        <w:t>s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1838335 et 1838336.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47725" w:rsidRPr="00EC0115" w14:paraId="58DF7655" w14:textId="77777777" w:rsidTr="00547725">
        <w:trPr>
          <w:trHeight w:val="623"/>
        </w:trPr>
        <w:tc>
          <w:tcPr>
            <w:tcW w:w="4678" w:type="dxa"/>
          </w:tcPr>
          <w:p w14:paraId="091A1D40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9E0CACF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FD147A2" w14:textId="77777777" w:rsidR="00547725" w:rsidRPr="00EC0115" w:rsidRDefault="00547725" w:rsidP="0054772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AB5E2ED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CF661B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8CE2A4" w14:textId="77777777" w:rsidR="00547725" w:rsidRPr="00EC0115" w:rsidRDefault="00547725" w:rsidP="0054772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47725" w:rsidRPr="00EC0115" w14:paraId="06655066" w14:textId="77777777" w:rsidTr="00547725">
        <w:tc>
          <w:tcPr>
            <w:tcW w:w="4678" w:type="dxa"/>
          </w:tcPr>
          <w:p w14:paraId="0FCB830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D6E8FD1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900A75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1EE19EC" w14:textId="77777777" w:rsidR="00547725" w:rsidRPr="00EC0115" w:rsidRDefault="00547725" w:rsidP="0054772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47725" w:rsidRPr="00EC0115" w14:paraId="78A92152" w14:textId="77777777" w:rsidTr="00547725">
        <w:tc>
          <w:tcPr>
            <w:tcW w:w="4678" w:type="dxa"/>
          </w:tcPr>
          <w:p w14:paraId="77CA0E7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9A4BB8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78CD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0C1DF88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47725" w:rsidRPr="00EC0115" w14:paraId="7F67B72E" w14:textId="77777777" w:rsidTr="00547725">
        <w:tc>
          <w:tcPr>
            <w:tcW w:w="4678" w:type="dxa"/>
          </w:tcPr>
          <w:p w14:paraId="0B703A7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B80458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F8BC90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B66BCDA" w14:textId="77777777" w:rsidR="00547725" w:rsidRPr="00F0268D" w:rsidRDefault="00547725" w:rsidP="00547725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47725" w:rsidRPr="00EC0115" w14:paraId="5C953BD1" w14:textId="77777777" w:rsidTr="00547725">
        <w:tc>
          <w:tcPr>
            <w:tcW w:w="4678" w:type="dxa"/>
          </w:tcPr>
          <w:p w14:paraId="48EB6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7D9DB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1922B1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654C1A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7A286513" w14:textId="77777777" w:rsidTr="00547725">
        <w:tc>
          <w:tcPr>
            <w:tcW w:w="4678" w:type="dxa"/>
          </w:tcPr>
          <w:p w14:paraId="6424A43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C529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B8E2F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2E8DB0D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40246487" w14:textId="77777777" w:rsidTr="00547725">
        <w:tc>
          <w:tcPr>
            <w:tcW w:w="4678" w:type="dxa"/>
          </w:tcPr>
          <w:p w14:paraId="7ABA848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7C4920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0E2F1D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3220E3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69804379" w14:textId="77777777" w:rsidTr="00547725">
        <w:tc>
          <w:tcPr>
            <w:tcW w:w="4678" w:type="dxa"/>
          </w:tcPr>
          <w:p w14:paraId="4F31747F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74F03BB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4EDD5F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58F677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47725" w:rsidRPr="00EC0115" w14:paraId="197C3584" w14:textId="77777777" w:rsidTr="00547725">
        <w:tc>
          <w:tcPr>
            <w:tcW w:w="4678" w:type="dxa"/>
          </w:tcPr>
          <w:p w14:paraId="78A96899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61EA82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25894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811447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B7C7DAB" w14:textId="77777777" w:rsidTr="00547725">
        <w:tc>
          <w:tcPr>
            <w:tcW w:w="4678" w:type="dxa"/>
          </w:tcPr>
          <w:p w14:paraId="4D1DC9D7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AD5227D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8BFAC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7FDEE0B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3A1FD8E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888F718" w14:textId="77777777" w:rsidR="00547725" w:rsidRPr="00EC0115" w:rsidRDefault="00547725" w:rsidP="00547725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7C2AA2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53BD1C6D" w14:textId="77777777" w:rsidTr="00547725">
        <w:tc>
          <w:tcPr>
            <w:tcW w:w="4678" w:type="dxa"/>
          </w:tcPr>
          <w:p w14:paraId="61EDC37D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9717F5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2FA3F2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B14551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23937F47" w14:textId="77777777" w:rsidTr="00547725">
        <w:tc>
          <w:tcPr>
            <w:tcW w:w="4678" w:type="dxa"/>
          </w:tcPr>
          <w:p w14:paraId="18F85FEF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B85219A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66D941" w14:textId="77777777" w:rsidR="00547725" w:rsidRPr="00EC0115" w:rsidRDefault="00547725" w:rsidP="0054772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DA950F4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D47DC3F" w14:textId="77777777" w:rsidTr="00547725">
        <w:tc>
          <w:tcPr>
            <w:tcW w:w="4678" w:type="dxa"/>
          </w:tcPr>
          <w:p w14:paraId="6C868A14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06BFF74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33C50E" w14:textId="77777777" w:rsidR="00547725" w:rsidRPr="00EC0115" w:rsidRDefault="00547725" w:rsidP="0054772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F1B819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02B07864" w14:textId="77777777" w:rsidTr="00547725">
        <w:tc>
          <w:tcPr>
            <w:tcW w:w="4678" w:type="dxa"/>
          </w:tcPr>
          <w:p w14:paraId="68D9148E" w14:textId="77777777" w:rsidR="00547725" w:rsidRPr="00EC0115" w:rsidRDefault="00547725" w:rsidP="00547725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F68A3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2138C6" w14:textId="77777777" w:rsidR="00547725" w:rsidRPr="00EC0115" w:rsidRDefault="00547725" w:rsidP="0054772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BC0DA" w14:textId="77777777" w:rsidR="00547725" w:rsidRPr="00EC0115" w:rsidRDefault="00547725" w:rsidP="00547725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721228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2F73C1" w14:textId="77777777" w:rsidR="00547725" w:rsidRPr="00EC0115" w:rsidRDefault="00547725" w:rsidP="00547725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88A41" w14:textId="77777777" w:rsidR="00547725" w:rsidRPr="00EC0115" w:rsidRDefault="00547725" w:rsidP="0054772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55CC2F7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47725" w:rsidRPr="00EC0115" w14:paraId="16364BBD" w14:textId="77777777" w:rsidTr="00547725">
        <w:trPr>
          <w:trHeight w:val="350"/>
        </w:trPr>
        <w:tc>
          <w:tcPr>
            <w:tcW w:w="4678" w:type="dxa"/>
          </w:tcPr>
          <w:p w14:paraId="47075524" w14:textId="77777777" w:rsidR="00547725" w:rsidRPr="00EC0115" w:rsidRDefault="00547725" w:rsidP="0054772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5A247D" w14:textId="77777777" w:rsidR="00547725" w:rsidRPr="00EC0115" w:rsidRDefault="00547725" w:rsidP="0054772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B28" w14:textId="77777777" w:rsidR="00547725" w:rsidRPr="00EC0115" w:rsidRDefault="00547725" w:rsidP="0054772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EB6CF2B" w14:textId="77777777" w:rsidR="00547725" w:rsidRPr="00EC0115" w:rsidRDefault="00547725" w:rsidP="00547725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C043E18" w14:textId="77777777" w:rsidR="00547725" w:rsidRPr="00EC0115" w:rsidRDefault="00547725" w:rsidP="00547725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47725" w:rsidRPr="00EC0115" w14:paraId="627BCAA1" w14:textId="77777777" w:rsidTr="00547725">
        <w:trPr>
          <w:trHeight w:val="247"/>
        </w:trPr>
        <w:tc>
          <w:tcPr>
            <w:tcW w:w="4253" w:type="dxa"/>
          </w:tcPr>
          <w:p w14:paraId="09CEED8C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47725" w:rsidRPr="00EC0115" w14:paraId="5B531933" w14:textId="77777777" w:rsidTr="00547725">
        <w:tc>
          <w:tcPr>
            <w:tcW w:w="4253" w:type="dxa"/>
            <w:vAlign w:val="center"/>
          </w:tcPr>
          <w:p w14:paraId="42197A39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672C096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47725" w:rsidRPr="00EC0115" w14:paraId="1B1E6671" w14:textId="77777777" w:rsidTr="00547725">
        <w:trPr>
          <w:trHeight w:val="441"/>
        </w:trPr>
        <w:tc>
          <w:tcPr>
            <w:tcW w:w="4253" w:type="dxa"/>
          </w:tcPr>
          <w:p w14:paraId="1DFAAA26" w14:textId="77777777" w:rsidR="00547725" w:rsidRPr="00EC0115" w:rsidRDefault="00547725" w:rsidP="0054772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5E2782" w14:textId="77777777" w:rsidR="00547725" w:rsidRPr="00EC0115" w:rsidRDefault="00547725" w:rsidP="00547725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84CCA13" w14:textId="77777777" w:rsidR="00547725" w:rsidRPr="00EC0115" w:rsidRDefault="00547725" w:rsidP="00547725">
      <w:pPr>
        <w:spacing w:before="120" w:line="10" w:lineRule="atLeast"/>
        <w:jc w:val="center"/>
        <w:rPr>
          <w:sz w:val="20"/>
          <w:szCs w:val="20"/>
        </w:rPr>
      </w:pPr>
    </w:p>
    <w:p w14:paraId="34F1309E" w14:textId="77777777" w:rsidR="00547725" w:rsidRPr="00EC0115" w:rsidRDefault="00547725" w:rsidP="00547725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3E2DEAA" w14:textId="77777777" w:rsidR="0054772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5184DB40" w14:textId="77777777" w:rsidR="00547725" w:rsidRPr="00EC0115" w:rsidRDefault="00547725" w:rsidP="00547725">
      <w:pPr>
        <w:spacing w:before="160" w:line="276" w:lineRule="auto"/>
        <w:rPr>
          <w:b/>
          <w:bCs/>
          <w:sz w:val="20"/>
          <w:szCs w:val="20"/>
        </w:rPr>
      </w:pPr>
    </w:p>
    <w:p w14:paraId="70DC08A1" w14:textId="77777777" w:rsidR="00547725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</w:p>
    <w:p w14:paraId="4443F549" w14:textId="77777777" w:rsidR="00547725" w:rsidRPr="00E4365D" w:rsidRDefault="00547725" w:rsidP="00547725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E25C177" w14:textId="77777777" w:rsidR="00547725" w:rsidRPr="00E4365D" w:rsidRDefault="00945E8E" w:rsidP="00547725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38E71A8">
          <v:rect id="_x0000_i1339" style="width:137.85pt;height:.75pt" o:hrpct="304" o:hrstd="t" o:hr="t" fillcolor="#a0a0a0" stroked="f"/>
        </w:pict>
      </w:r>
    </w:p>
    <w:p w14:paraId="097BEB2B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F98AB0" w14:textId="77777777" w:rsidR="00547725" w:rsidRPr="00F668EF" w:rsidRDefault="00547725" w:rsidP="00547725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4A7960" w14:textId="77777777" w:rsidR="00547725" w:rsidRDefault="00547725" w:rsidP="001E1A4F">
      <w:pPr>
        <w:spacing w:before="120" w:line="10" w:lineRule="atLeast"/>
        <w:jc w:val="center"/>
        <w:rPr>
          <w:sz w:val="16"/>
          <w:szCs w:val="16"/>
        </w:rPr>
      </w:pPr>
    </w:p>
    <w:p w14:paraId="7D1F2007" w14:textId="77777777" w:rsidR="00060CE2" w:rsidRPr="00EC0115" w:rsidRDefault="00060CE2" w:rsidP="00060CE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4AAB1525" wp14:editId="2057017D">
            <wp:extent cx="5759450" cy="608196"/>
            <wp:effectExtent l="0" t="0" r="0" b="1905"/>
            <wp:docPr id="405" name="Image 30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CA9AD" w14:textId="77777777" w:rsidR="00060CE2" w:rsidRPr="00EC0115" w:rsidRDefault="00060CE2" w:rsidP="00060CE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CA61283" w14:textId="77777777" w:rsidR="00060CE2" w:rsidRPr="00EC0115" w:rsidRDefault="00060CE2" w:rsidP="00060CE2">
      <w:pPr>
        <w:spacing w:line="10" w:lineRule="atLeast"/>
        <w:rPr>
          <w:sz w:val="18"/>
          <w:szCs w:val="18"/>
          <w:rtl/>
        </w:rPr>
      </w:pPr>
    </w:p>
    <w:p w14:paraId="2A20FC11" w14:textId="77777777" w:rsidR="00060CE2" w:rsidRPr="00EC0115" w:rsidRDefault="00060CE2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</w:t>
      </w:r>
      <w:r w:rsidR="00597DFD">
        <w:rPr>
          <w:b/>
          <w:bCs/>
        </w:rPr>
        <w:t>39</w:t>
      </w:r>
      <w:r w:rsidRPr="00C21A20">
        <w:rPr>
          <w:b/>
          <w:bCs/>
        </w:rPr>
        <w:t xml:space="preserve">  </w:t>
      </w:r>
    </w:p>
    <w:p w14:paraId="4E72CECC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57451E9" w14:textId="77777777" w:rsidR="00060CE2" w:rsidRPr="00EC0115" w:rsidRDefault="00060CE2" w:rsidP="00060C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A771D66" w14:textId="77777777" w:rsidR="00060CE2" w:rsidRPr="00EC0115" w:rsidRDefault="00060CE2" w:rsidP="00060C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060CE2" w:rsidRPr="00EC0115" w14:paraId="0A37F5D4" w14:textId="77777777" w:rsidTr="00060CE2">
        <w:trPr>
          <w:trHeight w:val="56"/>
        </w:trPr>
        <w:tc>
          <w:tcPr>
            <w:tcW w:w="2412" w:type="dxa"/>
            <w:vMerge w:val="restart"/>
          </w:tcPr>
          <w:p w14:paraId="46AFD661" w14:textId="77777777" w:rsidR="00060CE2" w:rsidRPr="00EC0115" w:rsidRDefault="00060CE2" w:rsidP="00060CE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2C018AF" w14:textId="77777777" w:rsidR="00060CE2" w:rsidRPr="00EC0115" w:rsidRDefault="00060CE2" w:rsidP="00060CE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7" w:type="dxa"/>
            <w:gridSpan w:val="3"/>
            <w:vAlign w:val="center"/>
          </w:tcPr>
          <w:p w14:paraId="7E7FDC6B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CE2" w:rsidRPr="00EC0115" w14:paraId="2BAD4008" w14:textId="77777777" w:rsidTr="00060CE2">
        <w:trPr>
          <w:trHeight w:val="56"/>
        </w:trPr>
        <w:tc>
          <w:tcPr>
            <w:tcW w:w="2412" w:type="dxa"/>
            <w:vMerge/>
          </w:tcPr>
          <w:p w14:paraId="1FDE6A5C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A30292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32A668E4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512C21A" w14:textId="77777777" w:rsidR="00060CE2" w:rsidRPr="00EC0115" w:rsidRDefault="00060CE2" w:rsidP="00060CE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CE2" w:rsidRPr="00EC0115" w14:paraId="6F62DEE8" w14:textId="77777777" w:rsidTr="00060CE2">
        <w:trPr>
          <w:trHeight w:val="74"/>
        </w:trPr>
        <w:tc>
          <w:tcPr>
            <w:tcW w:w="2412" w:type="dxa"/>
            <w:vAlign w:val="center"/>
          </w:tcPr>
          <w:p w14:paraId="307E2B8E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59A659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14F9446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4F829A7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F0E5235" w14:textId="77777777" w:rsidR="00060CE2" w:rsidRPr="00EC0115" w:rsidRDefault="00060CE2" w:rsidP="00060C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S.N.E.C.A</w:t>
      </w:r>
    </w:p>
    <w:p w14:paraId="237492B3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OITE POSTALE N°8 BEN AHMED SETTAT</w:t>
      </w:r>
      <w:r w:rsidRPr="00EC0115">
        <w:rPr>
          <w:b/>
          <w:bCs/>
          <w:sz w:val="16"/>
          <w:szCs w:val="16"/>
        </w:rPr>
        <w:t>.</w:t>
      </w:r>
    </w:p>
    <w:p w14:paraId="4A2C8F87" w14:textId="77777777" w:rsidR="00060CE2" w:rsidRPr="00EC0115" w:rsidRDefault="00060CE2" w:rsidP="00060C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45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>2074673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4280604</w:t>
      </w:r>
    </w:p>
    <w:p w14:paraId="2A8B1838" w14:textId="77777777" w:rsidR="00060CE2" w:rsidRPr="00EC0115" w:rsidRDefault="00060CE2" w:rsidP="00060CE2">
      <w:pPr>
        <w:spacing w:before="80" w:line="216" w:lineRule="auto"/>
        <w:ind w:left="284"/>
        <w:jc w:val="both"/>
        <w:rPr>
          <w:sz w:val="16"/>
          <w:szCs w:val="16"/>
        </w:rPr>
      </w:pPr>
      <w:r w:rsidRPr="00EC0115">
        <w:rPr>
          <w:b/>
          <w:bCs/>
          <w:sz w:val="16"/>
          <w:szCs w:val="16"/>
        </w:rPr>
        <w:t>Référence</w:t>
      </w:r>
      <w:r w:rsidRPr="00EC0115">
        <w:rPr>
          <w:b/>
          <w:bCs/>
          <w:sz w:val="16"/>
          <w:szCs w:val="16"/>
          <w:vertAlign w:val="superscript"/>
        </w:rPr>
        <w:t>1</w:t>
      </w:r>
      <w:r w:rsidRPr="00EC0115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licence d’exploitation découlant  du permis de recherche n</w:t>
      </w:r>
      <w:r w:rsidRPr="00EC0115">
        <w:rPr>
          <w:sz w:val="16"/>
          <w:szCs w:val="16"/>
        </w:rPr>
        <w:t>°</w:t>
      </w:r>
      <w:r>
        <w:rPr>
          <w:sz w:val="16"/>
          <w:szCs w:val="16"/>
        </w:rPr>
        <w:t>373889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060CE2" w:rsidRPr="00EC0115" w14:paraId="4D1FD22E" w14:textId="77777777" w:rsidTr="00060CE2">
        <w:trPr>
          <w:trHeight w:val="623"/>
        </w:trPr>
        <w:tc>
          <w:tcPr>
            <w:tcW w:w="4678" w:type="dxa"/>
          </w:tcPr>
          <w:p w14:paraId="352CDE95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563C37D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F4F3F38" w14:textId="77777777" w:rsidR="00060CE2" w:rsidRPr="00EC0115" w:rsidRDefault="00060CE2" w:rsidP="00060CE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3912A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E8D32D6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9E40EFD" w14:textId="77777777" w:rsidR="00060CE2" w:rsidRPr="00EC0115" w:rsidRDefault="00060CE2" w:rsidP="00060CE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CE2" w:rsidRPr="00EC0115" w14:paraId="57E92634" w14:textId="77777777" w:rsidTr="00060CE2">
        <w:tc>
          <w:tcPr>
            <w:tcW w:w="4678" w:type="dxa"/>
          </w:tcPr>
          <w:p w14:paraId="58CF197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C117DA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ED7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C5C2D" w14:textId="77777777" w:rsidR="00060CE2" w:rsidRPr="00EC0115" w:rsidRDefault="00060CE2" w:rsidP="00060CE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CE2" w:rsidRPr="00EC0115" w14:paraId="4D22BCF7" w14:textId="77777777" w:rsidTr="00060CE2">
        <w:tc>
          <w:tcPr>
            <w:tcW w:w="4678" w:type="dxa"/>
          </w:tcPr>
          <w:p w14:paraId="266B7C6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49010E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E60C98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57DFB6A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CE2" w:rsidRPr="00EC0115" w14:paraId="6BBF6B4F" w14:textId="77777777" w:rsidTr="00060CE2">
        <w:tc>
          <w:tcPr>
            <w:tcW w:w="4678" w:type="dxa"/>
          </w:tcPr>
          <w:p w14:paraId="48B8370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E25006E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E6ED3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3E7FF4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3EA3B6F2" w14:textId="77777777" w:rsidTr="00060CE2">
        <w:tc>
          <w:tcPr>
            <w:tcW w:w="4678" w:type="dxa"/>
          </w:tcPr>
          <w:p w14:paraId="2984B45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06D374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EAFA4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9080A3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2CCB5415" w14:textId="77777777" w:rsidTr="00060CE2">
        <w:tc>
          <w:tcPr>
            <w:tcW w:w="4678" w:type="dxa"/>
          </w:tcPr>
          <w:p w14:paraId="29AE3191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AB03E60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55B347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0CB92CB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CE2" w:rsidRPr="00EC0115" w14:paraId="49F27955" w14:textId="77777777" w:rsidTr="00060CE2">
        <w:tc>
          <w:tcPr>
            <w:tcW w:w="4678" w:type="dxa"/>
          </w:tcPr>
          <w:p w14:paraId="0F65776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2A29916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D7C5B1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C81C4C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A57DA87" w14:textId="77777777" w:rsidTr="00060CE2">
        <w:tc>
          <w:tcPr>
            <w:tcW w:w="4678" w:type="dxa"/>
          </w:tcPr>
          <w:p w14:paraId="7625970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B1FEFF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468DE9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4BEE4A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060CE2" w:rsidRPr="00EC0115" w14:paraId="5E06163A" w14:textId="77777777" w:rsidTr="00060CE2">
        <w:tc>
          <w:tcPr>
            <w:tcW w:w="4678" w:type="dxa"/>
          </w:tcPr>
          <w:p w14:paraId="3767356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D795BE9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C7ADC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632EC6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4713DA9B" w14:textId="77777777" w:rsidTr="00060CE2">
        <w:tc>
          <w:tcPr>
            <w:tcW w:w="4678" w:type="dxa"/>
          </w:tcPr>
          <w:p w14:paraId="2A8FA708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07B053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0458DD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FD1E1AA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1CB0641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BBE11B" w14:textId="77777777" w:rsidR="00060CE2" w:rsidRPr="00EC0115" w:rsidRDefault="00060CE2" w:rsidP="00060CE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6B77518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7EE14C7D" w14:textId="77777777" w:rsidTr="00060CE2">
        <w:tc>
          <w:tcPr>
            <w:tcW w:w="4678" w:type="dxa"/>
          </w:tcPr>
          <w:p w14:paraId="5FB651A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0689D8F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7161D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0C489A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633C9EA" w14:textId="77777777" w:rsidTr="00060CE2">
        <w:tc>
          <w:tcPr>
            <w:tcW w:w="4678" w:type="dxa"/>
          </w:tcPr>
          <w:p w14:paraId="2440578A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36B13FC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EA95FE" w14:textId="77777777" w:rsidR="00060CE2" w:rsidRPr="00EC0115" w:rsidRDefault="00060CE2" w:rsidP="00060CE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B891D3F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10EB5376" w14:textId="77777777" w:rsidTr="00060CE2">
        <w:tc>
          <w:tcPr>
            <w:tcW w:w="4678" w:type="dxa"/>
          </w:tcPr>
          <w:p w14:paraId="5BD5C92F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93EC3D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DAA3AC" w14:textId="77777777" w:rsidR="00060CE2" w:rsidRPr="00EC0115" w:rsidRDefault="00060CE2" w:rsidP="00060CE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AC5CA35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66CC8193" w14:textId="77777777" w:rsidTr="00060CE2">
        <w:tc>
          <w:tcPr>
            <w:tcW w:w="4678" w:type="dxa"/>
          </w:tcPr>
          <w:p w14:paraId="2EED8141" w14:textId="77777777" w:rsidR="00060CE2" w:rsidRPr="00EC0115" w:rsidRDefault="00060CE2" w:rsidP="00060CE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884549B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7AEAEC7" w14:textId="77777777" w:rsidR="00060CE2" w:rsidRPr="00EC0115" w:rsidRDefault="00060CE2" w:rsidP="00060CE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3D46C" w14:textId="77777777" w:rsidR="00060CE2" w:rsidRPr="00EC0115" w:rsidRDefault="00060CE2" w:rsidP="00060CE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</w:t>
            </w:r>
            <w:r>
              <w:rPr>
                <w:sz w:val="14"/>
                <w:szCs w:val="14"/>
              </w:rPr>
              <w:t xml:space="preserve">        N X 1 800 DH (N étant le  nombre d’années de validité</w:t>
            </w:r>
            <w:r w:rsidRPr="00EC0115">
              <w:rPr>
                <w:sz w:val="14"/>
                <w:szCs w:val="14"/>
              </w:rPr>
              <w:t xml:space="preserve"> de la licence d’exploitation  des cavités)</w:t>
            </w:r>
          </w:p>
        </w:tc>
        <w:tc>
          <w:tcPr>
            <w:tcW w:w="1410" w:type="dxa"/>
          </w:tcPr>
          <w:p w14:paraId="4DA8FBB1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CE2" w:rsidRPr="00EC0115" w14:paraId="00059B6C" w14:textId="77777777" w:rsidTr="00060CE2">
        <w:trPr>
          <w:trHeight w:val="350"/>
        </w:trPr>
        <w:tc>
          <w:tcPr>
            <w:tcW w:w="4678" w:type="dxa"/>
          </w:tcPr>
          <w:p w14:paraId="4E93E128" w14:textId="77777777" w:rsidR="00060CE2" w:rsidRPr="00EC0115" w:rsidRDefault="00060CE2" w:rsidP="00060CE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A31A5EF" w14:textId="77777777" w:rsidR="00060CE2" w:rsidRPr="00EC0115" w:rsidRDefault="00060CE2" w:rsidP="00060CE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DB77299" w14:textId="77777777" w:rsidR="00060CE2" w:rsidRPr="00EC0115" w:rsidRDefault="00060CE2" w:rsidP="00060CE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1B4614E" w14:textId="77777777" w:rsidR="00060CE2" w:rsidRPr="00EC0115" w:rsidRDefault="00060CE2" w:rsidP="00060CE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28268C" w14:textId="77777777" w:rsidR="00060CE2" w:rsidRPr="00EC0115" w:rsidRDefault="00060CE2" w:rsidP="00060C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</w:t>
      </w:r>
      <w:r w:rsidRPr="00EC0115">
        <w:rPr>
          <w:sz w:val="16"/>
          <w:szCs w:val="16"/>
        </w:rPr>
        <w:t xml:space="preserve"> 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CE2" w:rsidRPr="00EC0115" w14:paraId="1D579237" w14:textId="77777777" w:rsidTr="00060CE2">
        <w:trPr>
          <w:trHeight w:val="247"/>
        </w:trPr>
        <w:tc>
          <w:tcPr>
            <w:tcW w:w="4253" w:type="dxa"/>
          </w:tcPr>
          <w:p w14:paraId="095BAF0F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CE2" w:rsidRPr="00EC0115" w14:paraId="64BE627B" w14:textId="77777777" w:rsidTr="00060CE2">
        <w:tc>
          <w:tcPr>
            <w:tcW w:w="4253" w:type="dxa"/>
            <w:vAlign w:val="center"/>
          </w:tcPr>
          <w:p w14:paraId="4391118F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5B8307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CE2" w:rsidRPr="00EC0115" w14:paraId="6F9BC5DE" w14:textId="77777777" w:rsidTr="00060CE2">
        <w:trPr>
          <w:trHeight w:val="441"/>
        </w:trPr>
        <w:tc>
          <w:tcPr>
            <w:tcW w:w="4253" w:type="dxa"/>
          </w:tcPr>
          <w:p w14:paraId="76D4F8B3" w14:textId="77777777" w:rsidR="00060CE2" w:rsidRPr="00EC0115" w:rsidRDefault="00060CE2" w:rsidP="00060CE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55DA12" w14:textId="77777777" w:rsidR="00060CE2" w:rsidRPr="00EC0115" w:rsidRDefault="00060CE2" w:rsidP="00060CE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602D3FA" w14:textId="77777777" w:rsidR="00060CE2" w:rsidRPr="00EC0115" w:rsidRDefault="00060CE2" w:rsidP="00060CE2">
      <w:pPr>
        <w:spacing w:before="120" w:line="10" w:lineRule="atLeast"/>
        <w:jc w:val="center"/>
        <w:rPr>
          <w:sz w:val="20"/>
          <w:szCs w:val="20"/>
        </w:rPr>
      </w:pPr>
    </w:p>
    <w:p w14:paraId="758B013F" w14:textId="77777777" w:rsidR="00060CE2" w:rsidRPr="00EC0115" w:rsidRDefault="00060CE2" w:rsidP="00060C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0</w:t>
      </w:r>
      <w:r w:rsidRPr="00EC0115">
        <w:rPr>
          <w:b/>
          <w:bCs/>
          <w:sz w:val="18"/>
          <w:szCs w:val="18"/>
        </w:rPr>
        <w:t>/0</w:t>
      </w:r>
      <w:r>
        <w:rPr>
          <w:b/>
          <w:bCs/>
          <w:sz w:val="18"/>
          <w:szCs w:val="18"/>
        </w:rPr>
        <w:t>3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0BBCF83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014B7B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5D8F3AB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08E1A1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2C4B6A8" w14:textId="77777777" w:rsidR="00060CE2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FA00459" w14:textId="77777777" w:rsidR="00060CE2" w:rsidRPr="00E4365D" w:rsidRDefault="00060CE2" w:rsidP="00060CE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D3C8CF" w14:textId="77777777" w:rsidR="00060CE2" w:rsidRPr="00E4365D" w:rsidRDefault="00945E8E" w:rsidP="00060C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E0D21B">
          <v:rect id="_x0000_i1340" style="width:137.85pt;height:.75pt" o:hrpct="304" o:hrstd="t" o:hr="t" fillcolor="#a0a0a0" stroked="f"/>
        </w:pict>
      </w:r>
    </w:p>
    <w:p w14:paraId="1FCB9E6B" w14:textId="77777777" w:rsidR="00060CE2" w:rsidRPr="00F668EF" w:rsidRDefault="00060CE2" w:rsidP="00060C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18933F4" w14:textId="77777777" w:rsidR="00060CE2" w:rsidRDefault="00060CE2" w:rsidP="00060CE2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679B039C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40E66E0F" w14:textId="77777777" w:rsidR="00597DFD" w:rsidRDefault="00597DFD" w:rsidP="00060CE2">
      <w:pPr>
        <w:spacing w:before="120" w:line="10" w:lineRule="atLeast"/>
        <w:rPr>
          <w:sz w:val="16"/>
          <w:szCs w:val="16"/>
        </w:rPr>
      </w:pPr>
    </w:p>
    <w:p w14:paraId="63190EFD" w14:textId="77777777" w:rsidR="00597DFD" w:rsidRPr="00EC0115" w:rsidRDefault="00597DFD" w:rsidP="00597DFD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FE92A66" wp14:editId="2F0C8E08">
            <wp:extent cx="5759450" cy="608196"/>
            <wp:effectExtent l="0" t="0" r="0" b="1905"/>
            <wp:docPr id="406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0DC12" w14:textId="77777777" w:rsidR="00597DFD" w:rsidRPr="00EC0115" w:rsidRDefault="00597DFD" w:rsidP="00597DFD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5E7886A" w14:textId="77777777" w:rsidR="00597DFD" w:rsidRPr="00EC0115" w:rsidRDefault="00597DFD" w:rsidP="00597DFD">
      <w:pPr>
        <w:spacing w:line="10" w:lineRule="atLeast"/>
        <w:rPr>
          <w:sz w:val="18"/>
          <w:szCs w:val="18"/>
          <w:rtl/>
        </w:rPr>
      </w:pPr>
    </w:p>
    <w:p w14:paraId="5E69173C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0</w:t>
      </w:r>
    </w:p>
    <w:p w14:paraId="00AD32A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7C68E4" w14:textId="77777777" w:rsidR="00597DFD" w:rsidRPr="00EC0115" w:rsidRDefault="00597DFD" w:rsidP="00597DF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D0A5DB" w14:textId="77777777" w:rsidR="00597DFD" w:rsidRPr="00EC0115" w:rsidRDefault="00597DFD" w:rsidP="00597DF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97DFD" w:rsidRPr="00EC0115" w14:paraId="62D28140" w14:textId="77777777" w:rsidTr="00597DFD">
        <w:trPr>
          <w:trHeight w:val="56"/>
        </w:trPr>
        <w:tc>
          <w:tcPr>
            <w:tcW w:w="2412" w:type="dxa"/>
            <w:vMerge w:val="restart"/>
          </w:tcPr>
          <w:p w14:paraId="09779C4A" w14:textId="77777777" w:rsidR="00597DFD" w:rsidRPr="00EC0115" w:rsidRDefault="00597DFD" w:rsidP="00597DF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CB376EC" w14:textId="77777777" w:rsidR="00597DFD" w:rsidRPr="00EC0115" w:rsidRDefault="00597DFD" w:rsidP="00597DF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082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97DFD" w:rsidRPr="00EC0115" w14:paraId="3EF1B66C" w14:textId="77777777" w:rsidTr="00597DFD">
        <w:trPr>
          <w:trHeight w:val="56"/>
        </w:trPr>
        <w:tc>
          <w:tcPr>
            <w:tcW w:w="2412" w:type="dxa"/>
            <w:vMerge/>
          </w:tcPr>
          <w:p w14:paraId="40B554FC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78A0E22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64CE5DF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1B8CB4" w14:textId="77777777" w:rsidR="00597DFD" w:rsidRPr="00EC0115" w:rsidRDefault="00597DFD" w:rsidP="00597DF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97DFD" w:rsidRPr="00EC0115" w14:paraId="5B3D99A5" w14:textId="77777777" w:rsidTr="00597DFD">
        <w:trPr>
          <w:trHeight w:val="74"/>
        </w:trPr>
        <w:tc>
          <w:tcPr>
            <w:tcW w:w="2412" w:type="dxa"/>
            <w:vAlign w:val="center"/>
          </w:tcPr>
          <w:p w14:paraId="59F02FB0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E6266B3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0AD338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A55DE4A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53C23D5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GLIZ MINES</w:t>
      </w:r>
    </w:p>
    <w:p w14:paraId="4F379ADD" w14:textId="77777777" w:rsidR="00597DFD" w:rsidRPr="00F72B74" w:rsidRDefault="00597DFD" w:rsidP="00597DF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PROVINCE AL HAOUZ MUNICIPALITE TAHANAOUT LOTISSEMENT AL KAKAYRAWANE N° 513 TAHNAOUT</w:t>
      </w:r>
      <w:r w:rsidRPr="00F72B74">
        <w:rPr>
          <w:b/>
          <w:bCs/>
          <w:sz w:val="16"/>
          <w:szCs w:val="16"/>
        </w:rPr>
        <w:t xml:space="preserve">. </w:t>
      </w:r>
    </w:p>
    <w:p w14:paraId="233CED20" w14:textId="77777777" w:rsidR="00597DFD" w:rsidRPr="00F72B74" w:rsidRDefault="00597DFD" w:rsidP="00597DF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47025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787816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479070</w:t>
      </w:r>
    </w:p>
    <w:p w14:paraId="73619A1F" w14:textId="77777777" w:rsidR="00597DFD" w:rsidRPr="00EC0115" w:rsidRDefault="00597DFD" w:rsidP="00597DF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360 et 18383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97DFD" w:rsidRPr="00EC0115" w14:paraId="4D735B9E" w14:textId="77777777" w:rsidTr="00597DFD">
        <w:trPr>
          <w:trHeight w:val="623"/>
        </w:trPr>
        <w:tc>
          <w:tcPr>
            <w:tcW w:w="4678" w:type="dxa"/>
          </w:tcPr>
          <w:p w14:paraId="02628BA1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93566A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66D975" w14:textId="77777777" w:rsidR="00597DFD" w:rsidRPr="00EC0115" w:rsidRDefault="00597DFD" w:rsidP="00597DF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8B129C8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F9CB40C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B41AC2" w14:textId="77777777" w:rsidR="00597DFD" w:rsidRPr="00EC0115" w:rsidRDefault="00597DFD" w:rsidP="00597DF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97DFD" w:rsidRPr="00EC0115" w14:paraId="481A595C" w14:textId="77777777" w:rsidTr="00597DFD">
        <w:tc>
          <w:tcPr>
            <w:tcW w:w="4678" w:type="dxa"/>
          </w:tcPr>
          <w:p w14:paraId="5D8E9FC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938368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2513E3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2789C8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075B58D8" w14:textId="77777777" w:rsidTr="00597DFD">
        <w:tc>
          <w:tcPr>
            <w:tcW w:w="4678" w:type="dxa"/>
          </w:tcPr>
          <w:p w14:paraId="35E3089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1CD97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461CA5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5B91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12A67509" w14:textId="77777777" w:rsidTr="00597DFD">
        <w:tc>
          <w:tcPr>
            <w:tcW w:w="4678" w:type="dxa"/>
          </w:tcPr>
          <w:p w14:paraId="566BF8A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72E587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47924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EA81E7C" w14:textId="77777777" w:rsidR="00597DFD" w:rsidRPr="00F0268D" w:rsidRDefault="00597DFD" w:rsidP="00597DFD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97DFD" w:rsidRPr="00EC0115" w14:paraId="70575E04" w14:textId="77777777" w:rsidTr="00597DFD">
        <w:tc>
          <w:tcPr>
            <w:tcW w:w="4678" w:type="dxa"/>
          </w:tcPr>
          <w:p w14:paraId="16E482A9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7753D33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B9A305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7AFDA52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48DC5CFB" w14:textId="77777777" w:rsidTr="00597DFD">
        <w:tc>
          <w:tcPr>
            <w:tcW w:w="4678" w:type="dxa"/>
          </w:tcPr>
          <w:p w14:paraId="62BEC4AD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8BF930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E3863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AA00B3F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C85F928" w14:textId="77777777" w:rsidTr="00597DFD">
        <w:tc>
          <w:tcPr>
            <w:tcW w:w="4678" w:type="dxa"/>
          </w:tcPr>
          <w:p w14:paraId="48E7F50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AF0FD1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FE8059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8E8B61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6FF570B4" w14:textId="77777777" w:rsidTr="00597DFD">
        <w:tc>
          <w:tcPr>
            <w:tcW w:w="4678" w:type="dxa"/>
          </w:tcPr>
          <w:p w14:paraId="5AB4431B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7F38E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6C472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D9B0AAD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97DFD" w:rsidRPr="00EC0115" w14:paraId="675B15DF" w14:textId="77777777" w:rsidTr="00597DFD">
        <w:tc>
          <w:tcPr>
            <w:tcW w:w="4678" w:type="dxa"/>
          </w:tcPr>
          <w:p w14:paraId="35F18BEC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91B12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470064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CE6A529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3598D07F" w14:textId="77777777" w:rsidTr="00597DFD">
        <w:tc>
          <w:tcPr>
            <w:tcW w:w="4678" w:type="dxa"/>
          </w:tcPr>
          <w:p w14:paraId="2C62EF2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7D1DD4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EE417B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52E200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B4FD6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B6B4039" w14:textId="77777777" w:rsidR="00597DFD" w:rsidRPr="00EC0115" w:rsidRDefault="00597DFD" w:rsidP="00597DF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C8BADD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15F0ED13" w14:textId="77777777" w:rsidTr="00597DFD">
        <w:tc>
          <w:tcPr>
            <w:tcW w:w="4678" w:type="dxa"/>
          </w:tcPr>
          <w:p w14:paraId="4283653D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CFAB7A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F24AC0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C2A8303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97DFD" w:rsidRPr="00EC0115" w14:paraId="6F41A2EC" w14:textId="77777777" w:rsidTr="00597DFD">
        <w:tc>
          <w:tcPr>
            <w:tcW w:w="4678" w:type="dxa"/>
          </w:tcPr>
          <w:p w14:paraId="56C3A35B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A5EAF67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7BD7FD" w14:textId="77777777" w:rsidR="00597DFD" w:rsidRPr="00EC0115" w:rsidRDefault="00597DFD" w:rsidP="00597DF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319C905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2DE06C68" w14:textId="77777777" w:rsidTr="00597DFD">
        <w:tc>
          <w:tcPr>
            <w:tcW w:w="4678" w:type="dxa"/>
          </w:tcPr>
          <w:p w14:paraId="44143D55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81BA9F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15050" w14:textId="77777777" w:rsidR="00597DFD" w:rsidRPr="00EC0115" w:rsidRDefault="00597DFD" w:rsidP="00597DF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CD2CBC7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443AB45" w14:textId="77777777" w:rsidTr="00597DFD">
        <w:tc>
          <w:tcPr>
            <w:tcW w:w="4678" w:type="dxa"/>
          </w:tcPr>
          <w:p w14:paraId="15ABA6D4" w14:textId="77777777" w:rsidR="00597DFD" w:rsidRPr="00EC0115" w:rsidRDefault="00597DFD" w:rsidP="00597DF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2BCCB5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C5936B6" w14:textId="77777777" w:rsidR="00597DFD" w:rsidRPr="00EC0115" w:rsidRDefault="00597DFD" w:rsidP="00597DF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94C0CD" w14:textId="77777777" w:rsidR="00597DFD" w:rsidRPr="00EC0115" w:rsidRDefault="00597DFD" w:rsidP="00597DF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B56CC2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91A4B15" w14:textId="77777777" w:rsidR="00597DFD" w:rsidRPr="00EC0115" w:rsidRDefault="00597DFD" w:rsidP="00597DF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F4117" w14:textId="77777777" w:rsidR="00597DFD" w:rsidRPr="00EC0115" w:rsidRDefault="00597DFD" w:rsidP="00597DF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430EEB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97DFD" w:rsidRPr="00EC0115" w14:paraId="050BF990" w14:textId="77777777" w:rsidTr="00597DFD">
        <w:trPr>
          <w:trHeight w:val="350"/>
        </w:trPr>
        <w:tc>
          <w:tcPr>
            <w:tcW w:w="4678" w:type="dxa"/>
          </w:tcPr>
          <w:p w14:paraId="330E2B0B" w14:textId="77777777" w:rsidR="00597DFD" w:rsidRPr="00EC0115" w:rsidRDefault="00597DFD" w:rsidP="00597DF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960895" w14:textId="77777777" w:rsidR="00597DFD" w:rsidRPr="00EC0115" w:rsidRDefault="00597DFD" w:rsidP="00597DF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40FD3" w14:textId="77777777" w:rsidR="00597DFD" w:rsidRPr="00EC0115" w:rsidRDefault="00597DFD" w:rsidP="00597DF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6FE75E" w14:textId="77777777" w:rsidR="00597DFD" w:rsidRPr="00EC0115" w:rsidRDefault="00597DFD" w:rsidP="00597DF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771B8D1" w14:textId="77777777" w:rsidR="00597DFD" w:rsidRPr="00EC0115" w:rsidRDefault="00597DFD" w:rsidP="00597DF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97DFD" w:rsidRPr="00EC0115" w14:paraId="4EA4FD45" w14:textId="77777777" w:rsidTr="00597DFD">
        <w:trPr>
          <w:trHeight w:val="247"/>
        </w:trPr>
        <w:tc>
          <w:tcPr>
            <w:tcW w:w="4253" w:type="dxa"/>
          </w:tcPr>
          <w:p w14:paraId="20CC09E9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97DFD" w:rsidRPr="00EC0115" w14:paraId="566C39F8" w14:textId="77777777" w:rsidTr="00597DFD">
        <w:tc>
          <w:tcPr>
            <w:tcW w:w="4253" w:type="dxa"/>
            <w:vAlign w:val="center"/>
          </w:tcPr>
          <w:p w14:paraId="2A9520C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6181F0E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97DFD" w:rsidRPr="00EC0115" w14:paraId="50DB5C2D" w14:textId="77777777" w:rsidTr="00597DFD">
        <w:trPr>
          <w:trHeight w:val="441"/>
        </w:trPr>
        <w:tc>
          <w:tcPr>
            <w:tcW w:w="4253" w:type="dxa"/>
          </w:tcPr>
          <w:p w14:paraId="10F8CFCA" w14:textId="77777777" w:rsidR="00597DFD" w:rsidRPr="00EC0115" w:rsidRDefault="00597DFD" w:rsidP="00597DF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448330D" w14:textId="77777777" w:rsidR="00597DFD" w:rsidRPr="00EC0115" w:rsidRDefault="00597DFD" w:rsidP="00597DF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A6C1E1E" w14:textId="77777777" w:rsidR="00597DFD" w:rsidRPr="00EC0115" w:rsidRDefault="00597DFD" w:rsidP="00597DFD">
      <w:pPr>
        <w:spacing w:before="120" w:line="10" w:lineRule="atLeast"/>
        <w:jc w:val="center"/>
        <w:rPr>
          <w:sz w:val="20"/>
          <w:szCs w:val="20"/>
        </w:rPr>
      </w:pPr>
    </w:p>
    <w:p w14:paraId="70CC0A5C" w14:textId="77777777" w:rsidR="00597DFD" w:rsidRPr="00EC0115" w:rsidRDefault="00597DFD" w:rsidP="00597DF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B664BB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164336C6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B98FF6E" w14:textId="77777777" w:rsidR="00597DFD" w:rsidRDefault="00597DFD" w:rsidP="00597DFD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78BECF7" w14:textId="77777777" w:rsidR="00597DFD" w:rsidRPr="00E4365D" w:rsidRDefault="00945E8E" w:rsidP="00597DF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B18FDE">
          <v:rect id="_x0000_i1341" style="width:137.85pt;height:.75pt" o:hrpct="304" o:hrstd="t" o:hr="t" fillcolor="#a0a0a0" stroked="f"/>
        </w:pict>
      </w:r>
    </w:p>
    <w:p w14:paraId="3E0E7694" w14:textId="77777777" w:rsidR="00597DFD" w:rsidRPr="00F668EF" w:rsidRDefault="00597DFD" w:rsidP="00597DF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BE7E41B" w14:textId="77777777" w:rsidR="00597DFD" w:rsidRDefault="00597DFD" w:rsidP="00597DFD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1A26BF92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5B8FFCC2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9E8EBA6" wp14:editId="67A51B64">
            <wp:extent cx="5759450" cy="608196"/>
            <wp:effectExtent l="0" t="0" r="0" b="1905"/>
            <wp:docPr id="40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08B93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6A574BDC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32061F60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1</w:t>
      </w:r>
    </w:p>
    <w:p w14:paraId="2FEE614B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71755A8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53DFEF4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D0C7269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366A7FDA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B7A44A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626796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2A03C334" w14:textId="77777777" w:rsidTr="0057379E">
        <w:trPr>
          <w:trHeight w:val="56"/>
        </w:trPr>
        <w:tc>
          <w:tcPr>
            <w:tcW w:w="2412" w:type="dxa"/>
            <w:vMerge/>
          </w:tcPr>
          <w:p w14:paraId="018DE1A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B160C9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7EE100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2E944DD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C38B7B5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6D647176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61B85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CE916C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51AB25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6EC5739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3DAEF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1262B14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204F7329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="00463487"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minier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7B413195" w14:textId="77777777" w:rsidTr="0057379E">
        <w:trPr>
          <w:trHeight w:val="623"/>
        </w:trPr>
        <w:tc>
          <w:tcPr>
            <w:tcW w:w="4678" w:type="dxa"/>
          </w:tcPr>
          <w:p w14:paraId="2301BE0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4E37C4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623FEBE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DF0B363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1EBA3F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DC089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D48712C" w14:textId="77777777" w:rsidTr="0057379E">
        <w:tc>
          <w:tcPr>
            <w:tcW w:w="4678" w:type="dxa"/>
          </w:tcPr>
          <w:p w14:paraId="0F1826F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C9B220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743F2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A79D40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7188D65F" w14:textId="77777777" w:rsidTr="0057379E">
        <w:tc>
          <w:tcPr>
            <w:tcW w:w="4678" w:type="dxa"/>
          </w:tcPr>
          <w:p w14:paraId="0F2A856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D4D2B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782DCA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81899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2DD89D9" w14:textId="77777777" w:rsidTr="0057379E">
        <w:tc>
          <w:tcPr>
            <w:tcW w:w="4678" w:type="dxa"/>
          </w:tcPr>
          <w:p w14:paraId="2994FD4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3C4CBD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C71B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3329F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A6755DD" w14:textId="77777777" w:rsidTr="0057379E">
        <w:tc>
          <w:tcPr>
            <w:tcW w:w="4678" w:type="dxa"/>
          </w:tcPr>
          <w:p w14:paraId="47FE2E9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D4EFC4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30EEF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24C0BA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E3A1D18" w14:textId="77777777" w:rsidTr="0057379E">
        <w:tc>
          <w:tcPr>
            <w:tcW w:w="4678" w:type="dxa"/>
          </w:tcPr>
          <w:p w14:paraId="4955DD7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E1E2A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5CA4A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25A51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5D356D07" w14:textId="77777777" w:rsidTr="0057379E">
        <w:tc>
          <w:tcPr>
            <w:tcW w:w="4678" w:type="dxa"/>
          </w:tcPr>
          <w:p w14:paraId="567B0A1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93F158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9E1F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5CDA4B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B83C58B" w14:textId="77777777" w:rsidTr="0057379E">
        <w:tc>
          <w:tcPr>
            <w:tcW w:w="4678" w:type="dxa"/>
          </w:tcPr>
          <w:p w14:paraId="65A4903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3E672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08FC3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1C0C64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191FD21E" w14:textId="77777777" w:rsidTr="0057379E">
        <w:tc>
          <w:tcPr>
            <w:tcW w:w="4678" w:type="dxa"/>
          </w:tcPr>
          <w:p w14:paraId="393E5C5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69060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1898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ABBA8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C81DFB7" w14:textId="77777777" w:rsidTr="0057379E">
        <w:tc>
          <w:tcPr>
            <w:tcW w:w="4678" w:type="dxa"/>
          </w:tcPr>
          <w:p w14:paraId="74CC9326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73619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2D32A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BA6D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DD0D08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49ADD9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9F0B5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0FADC9B" w14:textId="77777777" w:rsidTr="0057379E">
        <w:tc>
          <w:tcPr>
            <w:tcW w:w="4678" w:type="dxa"/>
          </w:tcPr>
          <w:p w14:paraId="2D705FA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B1239E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44EBA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1216A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D5CD763" w14:textId="77777777" w:rsidTr="0057379E">
        <w:tc>
          <w:tcPr>
            <w:tcW w:w="4678" w:type="dxa"/>
          </w:tcPr>
          <w:p w14:paraId="52EDF00A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D1E7F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05CA37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72B90C0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2F43D04" w14:textId="77777777" w:rsidTr="0057379E">
        <w:tc>
          <w:tcPr>
            <w:tcW w:w="4678" w:type="dxa"/>
          </w:tcPr>
          <w:p w14:paraId="5DBFCF4C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2808AC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57B00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09EDC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4B82AD" w14:textId="77777777" w:rsidTr="0057379E">
        <w:tc>
          <w:tcPr>
            <w:tcW w:w="4678" w:type="dxa"/>
          </w:tcPr>
          <w:p w14:paraId="1ED5AC1B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6383FC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6F3A96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B7CFA1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2A53830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698E6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8A220D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490B83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A203E70" w14:textId="77777777" w:rsidTr="0057379E">
        <w:trPr>
          <w:trHeight w:val="350"/>
        </w:trPr>
        <w:tc>
          <w:tcPr>
            <w:tcW w:w="4678" w:type="dxa"/>
          </w:tcPr>
          <w:p w14:paraId="75E0D16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CCE6337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4C10621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C14EEF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2083E2E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15E9459" w14:textId="77777777" w:rsidTr="0057379E">
        <w:trPr>
          <w:trHeight w:val="247"/>
        </w:trPr>
        <w:tc>
          <w:tcPr>
            <w:tcW w:w="4253" w:type="dxa"/>
          </w:tcPr>
          <w:p w14:paraId="41464F57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7E2C7625" w14:textId="77777777" w:rsidTr="0057379E">
        <w:tc>
          <w:tcPr>
            <w:tcW w:w="4253" w:type="dxa"/>
            <w:vAlign w:val="center"/>
          </w:tcPr>
          <w:p w14:paraId="646DE8B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7854171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734434EC" w14:textId="77777777" w:rsidTr="0057379E">
        <w:trPr>
          <w:trHeight w:val="441"/>
        </w:trPr>
        <w:tc>
          <w:tcPr>
            <w:tcW w:w="4253" w:type="dxa"/>
          </w:tcPr>
          <w:p w14:paraId="0ABD7171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0B5A33E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AAF32CE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E3CC00F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0BA0D44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33FC2638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6B53134C" w14:textId="77777777" w:rsidR="0057379E" w:rsidRDefault="0057379E" w:rsidP="0057379E">
      <w:pPr>
        <w:spacing w:before="200" w:after="100" w:line="140" w:lineRule="exact"/>
        <w:contextualSpacing/>
        <w:rPr>
          <w:b/>
          <w:bCs/>
          <w:sz w:val="20"/>
          <w:szCs w:val="20"/>
        </w:rPr>
      </w:pPr>
    </w:p>
    <w:p w14:paraId="6D184C75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83A1C77" w14:textId="77777777" w:rsidR="0057379E" w:rsidRPr="00E4365D" w:rsidRDefault="00945E8E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418AE3C">
          <v:rect id="_x0000_i1342" style="width:137.85pt;height:.75pt" o:hrpct="304" o:hrstd="t" o:hr="t" fillcolor="#a0a0a0" stroked="f"/>
        </w:pict>
      </w:r>
    </w:p>
    <w:p w14:paraId="4862D3BA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615FE3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A84EB9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FE0DF15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10DAF43C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1E104A6" wp14:editId="307C0768">
            <wp:extent cx="5759450" cy="608196"/>
            <wp:effectExtent l="0" t="0" r="0" b="1905"/>
            <wp:docPr id="40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5FD7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9E17DDF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7AA6816A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2</w:t>
      </w:r>
    </w:p>
    <w:p w14:paraId="60BFC28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797B5F3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22C087D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195F298A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7E4E7BBF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3EE5483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92CDE77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713D1606" w14:textId="77777777" w:rsidTr="0057379E">
        <w:trPr>
          <w:trHeight w:val="56"/>
        </w:trPr>
        <w:tc>
          <w:tcPr>
            <w:tcW w:w="2412" w:type="dxa"/>
            <w:vMerge/>
          </w:tcPr>
          <w:p w14:paraId="72C9505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01C4F88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923EF25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29A3703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2374C31B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4F82DD4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A6F58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CA84460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53E49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16DA545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463487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766A2653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614D2B52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="00463487"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="00463487" w:rsidRPr="00C7175B">
        <w:rPr>
          <w:b/>
          <w:bCs/>
          <w:sz w:val="16"/>
          <w:szCs w:val="16"/>
        </w:rPr>
        <w:t>CNSS :</w:t>
      </w:r>
      <w:r w:rsidR="00463487" w:rsidRPr="00C7175B">
        <w:rPr>
          <w:sz w:val="16"/>
          <w:szCs w:val="16"/>
        </w:rPr>
        <w:t xml:space="preserve"> N°</w:t>
      </w:r>
      <w:r w:rsidR="00463487">
        <w:rPr>
          <w:sz w:val="16"/>
          <w:szCs w:val="16"/>
        </w:rPr>
        <w:t xml:space="preserve">8194904 </w:t>
      </w:r>
      <w:r w:rsidR="00463487" w:rsidRPr="00C7175B">
        <w:rPr>
          <w:b/>
          <w:bCs/>
          <w:sz w:val="16"/>
          <w:szCs w:val="16"/>
        </w:rPr>
        <w:t>Taxe Prof :</w:t>
      </w:r>
      <w:r w:rsidR="00463487" w:rsidRPr="00C7175B">
        <w:rPr>
          <w:sz w:val="16"/>
          <w:szCs w:val="16"/>
        </w:rPr>
        <w:t xml:space="preserve"> N</w:t>
      </w:r>
      <w:r w:rsidR="00463487">
        <w:rPr>
          <w:sz w:val="16"/>
          <w:szCs w:val="16"/>
        </w:rPr>
        <w:t>°4538080</w:t>
      </w:r>
    </w:p>
    <w:p w14:paraId="6883DBA7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0, 183208 et 373888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1DC26FEF" w14:textId="77777777" w:rsidTr="0057379E">
        <w:trPr>
          <w:trHeight w:val="623"/>
        </w:trPr>
        <w:tc>
          <w:tcPr>
            <w:tcW w:w="4678" w:type="dxa"/>
          </w:tcPr>
          <w:p w14:paraId="258E80F8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F661C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117479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ADF862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21EAA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D8B8D8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BF2B795" w14:textId="77777777" w:rsidTr="0057379E">
        <w:tc>
          <w:tcPr>
            <w:tcW w:w="4678" w:type="dxa"/>
          </w:tcPr>
          <w:p w14:paraId="474CEB3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CE9143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BA783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0A3EE1D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3E4BB417" w14:textId="77777777" w:rsidTr="0057379E">
        <w:tc>
          <w:tcPr>
            <w:tcW w:w="4678" w:type="dxa"/>
          </w:tcPr>
          <w:p w14:paraId="5979C24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F1F98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BFE81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FF96DE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4014D421" w14:textId="77777777" w:rsidTr="0057379E">
        <w:tc>
          <w:tcPr>
            <w:tcW w:w="4678" w:type="dxa"/>
          </w:tcPr>
          <w:p w14:paraId="7948B05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4A1FF9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D6A1EB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0E5D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BAF4624" w14:textId="77777777" w:rsidTr="0057379E">
        <w:tc>
          <w:tcPr>
            <w:tcW w:w="4678" w:type="dxa"/>
          </w:tcPr>
          <w:p w14:paraId="7A1ABAF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E84ADA3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0640B8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EDD27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AC90FFA" w14:textId="77777777" w:rsidTr="0057379E">
        <w:tc>
          <w:tcPr>
            <w:tcW w:w="4678" w:type="dxa"/>
          </w:tcPr>
          <w:p w14:paraId="7E22AE0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37BA31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2D04D3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F1EC71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389A9F62" w14:textId="77777777" w:rsidTr="0057379E">
        <w:tc>
          <w:tcPr>
            <w:tcW w:w="4678" w:type="dxa"/>
          </w:tcPr>
          <w:p w14:paraId="0E76DA5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A3F50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FC062E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B85D71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22CB84C" w14:textId="77777777" w:rsidTr="0057379E">
        <w:tc>
          <w:tcPr>
            <w:tcW w:w="4678" w:type="dxa"/>
          </w:tcPr>
          <w:p w14:paraId="1EE14FF7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4C576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56F75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71BB56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63794A32" w14:textId="77777777" w:rsidTr="0057379E">
        <w:tc>
          <w:tcPr>
            <w:tcW w:w="4678" w:type="dxa"/>
          </w:tcPr>
          <w:p w14:paraId="58A6FE38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973968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3111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D925FF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C865728" w14:textId="77777777" w:rsidTr="0057379E">
        <w:tc>
          <w:tcPr>
            <w:tcW w:w="4678" w:type="dxa"/>
          </w:tcPr>
          <w:p w14:paraId="3F20567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6A258E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39031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3932A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059C0BB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B475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6E9CE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B0D180" w14:textId="77777777" w:rsidTr="0057379E">
        <w:tc>
          <w:tcPr>
            <w:tcW w:w="4678" w:type="dxa"/>
          </w:tcPr>
          <w:p w14:paraId="48CA826E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A9B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20697C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E7BAD37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0CDA046" w14:textId="77777777" w:rsidTr="0057379E">
        <w:tc>
          <w:tcPr>
            <w:tcW w:w="4678" w:type="dxa"/>
          </w:tcPr>
          <w:p w14:paraId="4F61F005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B41C57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0AF3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B4DC00D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602B45DF" w14:textId="77777777" w:rsidTr="0057379E">
        <w:tc>
          <w:tcPr>
            <w:tcW w:w="4678" w:type="dxa"/>
          </w:tcPr>
          <w:p w14:paraId="6B8A3FF8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1C5032F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17EB47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6A9EE6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88AB5E5" w14:textId="77777777" w:rsidTr="0057379E">
        <w:tc>
          <w:tcPr>
            <w:tcW w:w="4678" w:type="dxa"/>
          </w:tcPr>
          <w:p w14:paraId="77246A27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095AD2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EDFF7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6EFFAF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E538291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4C4ABAD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7FACBC2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B67CF5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39D774D2" w14:textId="77777777" w:rsidTr="0057379E">
        <w:trPr>
          <w:trHeight w:val="350"/>
        </w:trPr>
        <w:tc>
          <w:tcPr>
            <w:tcW w:w="4678" w:type="dxa"/>
          </w:tcPr>
          <w:p w14:paraId="4C70D1F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F336D96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2FFD535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BA31131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9A9650C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29015AB7" w14:textId="77777777" w:rsidTr="0057379E">
        <w:trPr>
          <w:trHeight w:val="247"/>
        </w:trPr>
        <w:tc>
          <w:tcPr>
            <w:tcW w:w="4253" w:type="dxa"/>
          </w:tcPr>
          <w:p w14:paraId="12963F26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4258F6E3" w14:textId="77777777" w:rsidTr="0057379E">
        <w:tc>
          <w:tcPr>
            <w:tcW w:w="4253" w:type="dxa"/>
            <w:vAlign w:val="center"/>
          </w:tcPr>
          <w:p w14:paraId="3401E40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95368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6B063D45" w14:textId="77777777" w:rsidTr="0057379E">
        <w:trPr>
          <w:trHeight w:val="441"/>
        </w:trPr>
        <w:tc>
          <w:tcPr>
            <w:tcW w:w="4253" w:type="dxa"/>
          </w:tcPr>
          <w:p w14:paraId="6A043E4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D50AA5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9697E65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F22CC20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44FD9C8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506AA3A9" w14:textId="77777777" w:rsidR="0057379E" w:rsidRPr="00EC0115" w:rsidRDefault="0057379E" w:rsidP="0057379E">
      <w:pPr>
        <w:spacing w:line="276" w:lineRule="auto"/>
        <w:rPr>
          <w:b/>
          <w:bCs/>
          <w:sz w:val="20"/>
          <w:szCs w:val="20"/>
        </w:rPr>
      </w:pPr>
    </w:p>
    <w:p w14:paraId="26156236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1D6586F7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5AF760EF" w14:textId="77777777" w:rsidR="0057379E" w:rsidRPr="00E4365D" w:rsidRDefault="00945E8E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34F5FB">
          <v:rect id="_x0000_i1343" style="width:137.85pt;height:.75pt" o:hrpct="304" o:hrstd="t" o:hr="t" fillcolor="#a0a0a0" stroked="f"/>
        </w:pict>
      </w:r>
    </w:p>
    <w:p w14:paraId="5F4E9B4C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A890B8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EC4C215" w14:textId="77777777" w:rsidR="0057379E" w:rsidRDefault="0057379E" w:rsidP="0057379E">
      <w:pPr>
        <w:spacing w:before="120" w:line="10" w:lineRule="atLeast"/>
        <w:rPr>
          <w:sz w:val="16"/>
          <w:szCs w:val="16"/>
        </w:rPr>
      </w:pPr>
    </w:p>
    <w:p w14:paraId="2D564DF0" w14:textId="77777777" w:rsidR="0057379E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</w:p>
    <w:p w14:paraId="62F8AD67" w14:textId="77777777" w:rsidR="0057379E" w:rsidRPr="00EC0115" w:rsidRDefault="0057379E" w:rsidP="0057379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7CD5675" wp14:editId="6B7A89CA">
            <wp:extent cx="5759450" cy="608196"/>
            <wp:effectExtent l="0" t="0" r="0" b="1905"/>
            <wp:docPr id="409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1319D" w14:textId="77777777" w:rsidR="0057379E" w:rsidRPr="00EC0115" w:rsidRDefault="0057379E" w:rsidP="0057379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9795524" w14:textId="77777777" w:rsidR="0057379E" w:rsidRPr="00EC0115" w:rsidRDefault="0057379E" w:rsidP="0057379E">
      <w:pPr>
        <w:spacing w:line="10" w:lineRule="atLeast"/>
        <w:rPr>
          <w:sz w:val="18"/>
          <w:szCs w:val="18"/>
          <w:rtl/>
        </w:rPr>
      </w:pPr>
    </w:p>
    <w:p w14:paraId="0EC3F85C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3</w:t>
      </w:r>
    </w:p>
    <w:p w14:paraId="0F1B9055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F7CB51E" w14:textId="77777777" w:rsidR="0057379E" w:rsidRPr="00EC0115" w:rsidRDefault="0057379E" w:rsidP="0057379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E3D0821" w14:textId="77777777" w:rsidR="0057379E" w:rsidRPr="00EC0115" w:rsidRDefault="0057379E" w:rsidP="0057379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57379E" w:rsidRPr="00EC0115" w14:paraId="5E0BA948" w14:textId="77777777" w:rsidTr="0057379E">
        <w:trPr>
          <w:trHeight w:val="56"/>
        </w:trPr>
        <w:tc>
          <w:tcPr>
            <w:tcW w:w="2412" w:type="dxa"/>
            <w:vMerge w:val="restart"/>
          </w:tcPr>
          <w:p w14:paraId="666DB7B9" w14:textId="77777777" w:rsidR="0057379E" w:rsidRPr="00EC0115" w:rsidRDefault="0057379E" w:rsidP="0057379E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2E16F7" w14:textId="77777777" w:rsidR="0057379E" w:rsidRPr="00EC0115" w:rsidRDefault="0057379E" w:rsidP="0057379E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533C4A3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57379E" w:rsidRPr="00EC0115" w14:paraId="0E0F7863" w14:textId="77777777" w:rsidTr="0057379E">
        <w:trPr>
          <w:trHeight w:val="56"/>
        </w:trPr>
        <w:tc>
          <w:tcPr>
            <w:tcW w:w="2412" w:type="dxa"/>
            <w:vMerge/>
          </w:tcPr>
          <w:p w14:paraId="006A29F8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3D8B769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C00DFFC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89D854C" w14:textId="77777777" w:rsidR="0057379E" w:rsidRPr="00EC0115" w:rsidRDefault="0057379E" w:rsidP="0057379E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57379E" w:rsidRPr="00EC0115" w14:paraId="10A7D97F" w14:textId="77777777" w:rsidTr="0057379E">
        <w:trPr>
          <w:trHeight w:val="74"/>
        </w:trPr>
        <w:tc>
          <w:tcPr>
            <w:tcW w:w="2412" w:type="dxa"/>
            <w:vAlign w:val="center"/>
          </w:tcPr>
          <w:p w14:paraId="028A1994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03EB4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C66CD14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D65C8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24F90B1" w14:textId="77777777" w:rsidR="0057379E" w:rsidRPr="00C7175B" w:rsidRDefault="0057379E" w:rsidP="0057379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COMPAGNIE </w:t>
      </w:r>
      <w:r w:rsidR="00463487">
        <w:rPr>
          <w:b/>
          <w:bCs/>
          <w:sz w:val="16"/>
          <w:szCs w:val="16"/>
        </w:rPr>
        <w:t xml:space="preserve">MINIERE </w:t>
      </w:r>
      <w:r>
        <w:rPr>
          <w:b/>
          <w:bCs/>
          <w:sz w:val="16"/>
          <w:szCs w:val="16"/>
        </w:rPr>
        <w:t xml:space="preserve">MAYA MAROC S.A. </w:t>
      </w:r>
    </w:p>
    <w:p w14:paraId="116E8895" w14:textId="77777777" w:rsidR="0057379E" w:rsidRPr="00C7175B" w:rsidRDefault="0057379E" w:rsidP="0057379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5 RUE DE L’EPARGNE, RACINE, CASABLA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587A6B08" w14:textId="77777777" w:rsidR="0057379E" w:rsidRPr="00C7175B" w:rsidRDefault="0057379E" w:rsidP="0046348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463487">
        <w:rPr>
          <w:sz w:val="16"/>
          <w:szCs w:val="16"/>
        </w:rPr>
        <w:t xml:space="preserve">39217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8194904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</w:t>
      </w:r>
      <w:r>
        <w:rPr>
          <w:sz w:val="16"/>
          <w:szCs w:val="16"/>
        </w:rPr>
        <w:t>°</w:t>
      </w:r>
      <w:r w:rsidR="00463487">
        <w:rPr>
          <w:sz w:val="16"/>
          <w:szCs w:val="16"/>
        </w:rPr>
        <w:t>4538080</w:t>
      </w:r>
    </w:p>
    <w:p w14:paraId="6B6906DE" w14:textId="77777777" w:rsidR="0057379E" w:rsidRPr="00EC0115" w:rsidRDefault="0057379E" w:rsidP="0057379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miniers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183201 et 18320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7379E" w:rsidRPr="00EC0115" w14:paraId="24F5FB50" w14:textId="77777777" w:rsidTr="0057379E">
        <w:trPr>
          <w:trHeight w:val="623"/>
        </w:trPr>
        <w:tc>
          <w:tcPr>
            <w:tcW w:w="4678" w:type="dxa"/>
          </w:tcPr>
          <w:p w14:paraId="3739613E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F546543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3BD77BB" w14:textId="77777777" w:rsidR="0057379E" w:rsidRPr="00EC0115" w:rsidRDefault="0057379E" w:rsidP="0057379E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6A72A36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60B14F5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22FF5D0" w14:textId="77777777" w:rsidR="0057379E" w:rsidRPr="00EC0115" w:rsidRDefault="0057379E" w:rsidP="0057379E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7379E" w:rsidRPr="00EC0115" w14:paraId="67B6D848" w14:textId="77777777" w:rsidTr="0057379E">
        <w:tc>
          <w:tcPr>
            <w:tcW w:w="4678" w:type="dxa"/>
          </w:tcPr>
          <w:p w14:paraId="0BB7023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6DD66E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C27599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D26772E" w14:textId="77777777" w:rsidR="0057379E" w:rsidRPr="00EC0115" w:rsidRDefault="0057379E" w:rsidP="0057379E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57379E" w:rsidRPr="00EC0115" w14:paraId="08C4E7F9" w14:textId="77777777" w:rsidTr="0057379E">
        <w:tc>
          <w:tcPr>
            <w:tcW w:w="4678" w:type="dxa"/>
          </w:tcPr>
          <w:p w14:paraId="6C942150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9CEEE2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22966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4B1DD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57379E" w:rsidRPr="00EC0115" w14:paraId="5A49CADD" w14:textId="77777777" w:rsidTr="0057379E">
        <w:tc>
          <w:tcPr>
            <w:tcW w:w="4678" w:type="dxa"/>
          </w:tcPr>
          <w:p w14:paraId="050402A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5E6167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F962C5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4F0399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7C3BF868" w14:textId="77777777" w:rsidTr="0057379E">
        <w:tc>
          <w:tcPr>
            <w:tcW w:w="4678" w:type="dxa"/>
          </w:tcPr>
          <w:p w14:paraId="5BF868A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3D3F635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992EC9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0A4C58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9C3721A" w14:textId="77777777" w:rsidTr="0057379E">
        <w:tc>
          <w:tcPr>
            <w:tcW w:w="4678" w:type="dxa"/>
          </w:tcPr>
          <w:p w14:paraId="23B598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8AA534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49C6E1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E5F516B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57379E" w:rsidRPr="00EC0115" w14:paraId="26060D4B" w14:textId="77777777" w:rsidTr="0057379E">
        <w:tc>
          <w:tcPr>
            <w:tcW w:w="4678" w:type="dxa"/>
          </w:tcPr>
          <w:p w14:paraId="39FD2F9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171C54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A69B02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895630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140ED42" w14:textId="77777777" w:rsidTr="0057379E">
        <w:tc>
          <w:tcPr>
            <w:tcW w:w="4678" w:type="dxa"/>
          </w:tcPr>
          <w:p w14:paraId="5138BDB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8D36D5A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16D4F0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0F3BA5A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57379E" w:rsidRPr="00EC0115" w14:paraId="2BF2C73E" w14:textId="77777777" w:rsidTr="0057379E">
        <w:tc>
          <w:tcPr>
            <w:tcW w:w="4678" w:type="dxa"/>
          </w:tcPr>
          <w:p w14:paraId="02DAB94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03548E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CF8B0D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3165CCC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497596E7" w14:textId="77777777" w:rsidTr="0057379E">
        <w:tc>
          <w:tcPr>
            <w:tcW w:w="4678" w:type="dxa"/>
          </w:tcPr>
          <w:p w14:paraId="1BD253CB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EE5440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706E2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3DC5E0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DCECC7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74764B" w14:textId="77777777" w:rsidR="0057379E" w:rsidRPr="00EC0115" w:rsidRDefault="0057379E" w:rsidP="0057379E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EAF994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7734C087" w14:textId="77777777" w:rsidTr="0057379E">
        <w:tc>
          <w:tcPr>
            <w:tcW w:w="4678" w:type="dxa"/>
          </w:tcPr>
          <w:p w14:paraId="3F2B0A96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142013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34B9CD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DC8B0D5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09EAA0ED" w14:textId="77777777" w:rsidTr="0057379E">
        <w:tc>
          <w:tcPr>
            <w:tcW w:w="4678" w:type="dxa"/>
          </w:tcPr>
          <w:p w14:paraId="3DCB037D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051A369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F6B42F" w14:textId="77777777" w:rsidR="0057379E" w:rsidRPr="00EC0115" w:rsidRDefault="0057379E" w:rsidP="0057379E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6B3C08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5C6E43A8" w14:textId="77777777" w:rsidTr="0057379E">
        <w:tc>
          <w:tcPr>
            <w:tcW w:w="4678" w:type="dxa"/>
          </w:tcPr>
          <w:p w14:paraId="092C6969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7D4A0CD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9846C" w14:textId="77777777" w:rsidR="0057379E" w:rsidRPr="00EC0115" w:rsidRDefault="0057379E" w:rsidP="0057379E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C9D7F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23FCB133" w14:textId="77777777" w:rsidTr="0057379E">
        <w:tc>
          <w:tcPr>
            <w:tcW w:w="4678" w:type="dxa"/>
          </w:tcPr>
          <w:p w14:paraId="0D266A03" w14:textId="77777777" w:rsidR="0057379E" w:rsidRPr="00EC0115" w:rsidRDefault="0057379E" w:rsidP="0057379E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5BDB0BC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931E641" w14:textId="77777777" w:rsidR="0057379E" w:rsidRPr="00EC0115" w:rsidRDefault="0057379E" w:rsidP="0057379E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5B09CD" w14:textId="77777777" w:rsidR="0057379E" w:rsidRPr="00EC0115" w:rsidRDefault="0057379E" w:rsidP="0057379E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93F489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18F75F" w14:textId="77777777" w:rsidR="0057379E" w:rsidRPr="00EC0115" w:rsidRDefault="0057379E" w:rsidP="0057379E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D6DBEA" w14:textId="77777777" w:rsidR="0057379E" w:rsidRPr="00EC0115" w:rsidRDefault="0057379E" w:rsidP="0057379E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9BF8922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57379E" w:rsidRPr="00EC0115" w14:paraId="1932A0DB" w14:textId="77777777" w:rsidTr="0057379E">
        <w:trPr>
          <w:trHeight w:val="350"/>
        </w:trPr>
        <w:tc>
          <w:tcPr>
            <w:tcW w:w="4678" w:type="dxa"/>
          </w:tcPr>
          <w:p w14:paraId="3026AED2" w14:textId="77777777" w:rsidR="0057379E" w:rsidRPr="00EC0115" w:rsidRDefault="0057379E" w:rsidP="0057379E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70D7818" w14:textId="77777777" w:rsidR="0057379E" w:rsidRPr="00EC0115" w:rsidRDefault="0057379E" w:rsidP="0057379E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C50756" w14:textId="77777777" w:rsidR="0057379E" w:rsidRPr="00EC0115" w:rsidRDefault="0057379E" w:rsidP="0057379E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3B7472F" w14:textId="77777777" w:rsidR="0057379E" w:rsidRPr="00EC0115" w:rsidRDefault="0057379E" w:rsidP="0057379E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651AFAD" w14:textId="77777777" w:rsidR="0057379E" w:rsidRPr="00EC0115" w:rsidRDefault="0057379E" w:rsidP="0057379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7379E" w:rsidRPr="00EC0115" w14:paraId="4C8C826A" w14:textId="77777777" w:rsidTr="0057379E">
        <w:trPr>
          <w:trHeight w:val="247"/>
        </w:trPr>
        <w:tc>
          <w:tcPr>
            <w:tcW w:w="4253" w:type="dxa"/>
          </w:tcPr>
          <w:p w14:paraId="46CD4994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7379E" w:rsidRPr="00EC0115" w14:paraId="09FB770E" w14:textId="77777777" w:rsidTr="0057379E">
        <w:tc>
          <w:tcPr>
            <w:tcW w:w="4253" w:type="dxa"/>
            <w:vAlign w:val="center"/>
          </w:tcPr>
          <w:p w14:paraId="4573F99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3A2072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7379E" w:rsidRPr="00EC0115" w14:paraId="054B9E61" w14:textId="77777777" w:rsidTr="0057379E">
        <w:trPr>
          <w:trHeight w:val="441"/>
        </w:trPr>
        <w:tc>
          <w:tcPr>
            <w:tcW w:w="4253" w:type="dxa"/>
          </w:tcPr>
          <w:p w14:paraId="0F130C10" w14:textId="77777777" w:rsidR="0057379E" w:rsidRPr="00EC0115" w:rsidRDefault="0057379E" w:rsidP="0057379E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8C26939" w14:textId="77777777" w:rsidR="0057379E" w:rsidRPr="00EC0115" w:rsidRDefault="0057379E" w:rsidP="0057379E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107AD94" w14:textId="77777777" w:rsidR="0057379E" w:rsidRPr="00EC0115" w:rsidRDefault="0057379E" w:rsidP="0057379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4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E9AE566" w14:textId="77777777" w:rsidR="0057379E" w:rsidRDefault="0057379E" w:rsidP="0057379E">
      <w:pPr>
        <w:spacing w:after="200" w:line="240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>
        <w:rPr>
          <w:b/>
          <w:bCs/>
          <w:sz w:val="20"/>
          <w:szCs w:val="20"/>
        </w:rPr>
        <w:t xml:space="preserve">     P. Le Directeur Régional et P.O</w:t>
      </w:r>
    </w:p>
    <w:p w14:paraId="775F63B3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MOUROU SOUMYA</w:t>
      </w:r>
    </w:p>
    <w:p w14:paraId="2180CE94" w14:textId="77777777" w:rsidR="0057379E" w:rsidRPr="00EC0115" w:rsidRDefault="0057379E" w:rsidP="0057379E">
      <w:pPr>
        <w:spacing w:before="160" w:line="276" w:lineRule="auto"/>
        <w:rPr>
          <w:b/>
          <w:bCs/>
          <w:sz w:val="20"/>
          <w:szCs w:val="20"/>
        </w:rPr>
      </w:pPr>
    </w:p>
    <w:p w14:paraId="6581C3AD" w14:textId="77777777" w:rsidR="0057379E" w:rsidRPr="00E4365D" w:rsidRDefault="0057379E" w:rsidP="0057379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E3CC1BA" w14:textId="77777777" w:rsidR="0057379E" w:rsidRPr="00E4365D" w:rsidRDefault="00945E8E" w:rsidP="0057379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04E891">
          <v:rect id="_x0000_i1344" style="width:137.85pt;height:.75pt" o:hrpct="304" o:hrstd="t" o:hr="t" fillcolor="#a0a0a0" stroked="f"/>
        </w:pict>
      </w:r>
    </w:p>
    <w:p w14:paraId="3BE0DC67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C744179" w14:textId="77777777" w:rsidR="0057379E" w:rsidRPr="00F668EF" w:rsidRDefault="0057379E" w:rsidP="0057379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3008191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557783DF" w14:textId="77777777" w:rsidR="009F40B2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</w:p>
    <w:p w14:paraId="650AE6F0" w14:textId="77777777" w:rsidR="009F40B2" w:rsidRPr="00EC0115" w:rsidRDefault="009F40B2" w:rsidP="009F40B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25AE8F3" wp14:editId="24A7B029">
            <wp:extent cx="5759450" cy="608196"/>
            <wp:effectExtent l="0" t="0" r="0" b="1905"/>
            <wp:docPr id="41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A78B9" w14:textId="77777777" w:rsidR="009F40B2" w:rsidRPr="00EC0115" w:rsidRDefault="009F40B2" w:rsidP="009F40B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0654DB" w14:textId="77777777" w:rsidR="009F40B2" w:rsidRPr="00EC0115" w:rsidRDefault="009F40B2" w:rsidP="009F40B2">
      <w:pPr>
        <w:spacing w:line="10" w:lineRule="atLeast"/>
        <w:rPr>
          <w:sz w:val="18"/>
          <w:szCs w:val="18"/>
          <w:rtl/>
        </w:rPr>
      </w:pPr>
    </w:p>
    <w:p w14:paraId="1FF234F2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5</w:t>
      </w:r>
    </w:p>
    <w:p w14:paraId="29E5E428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36EADDE" w14:textId="77777777" w:rsidR="009F40B2" w:rsidRPr="00EC0115" w:rsidRDefault="009F40B2" w:rsidP="009F40B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78110798" w14:textId="77777777" w:rsidR="009F40B2" w:rsidRPr="00EC0115" w:rsidRDefault="009F40B2" w:rsidP="009F40B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F40B2" w:rsidRPr="00EC0115" w14:paraId="65D59160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405D4C6D" w14:textId="77777777" w:rsidR="009F40B2" w:rsidRPr="00EC0115" w:rsidRDefault="009F40B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49D554" w14:textId="77777777" w:rsidR="009F40B2" w:rsidRPr="00EC0115" w:rsidRDefault="009F40B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989C84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F40B2" w:rsidRPr="00EC0115" w14:paraId="0FDA9785" w14:textId="77777777" w:rsidTr="009F40B2">
        <w:trPr>
          <w:trHeight w:val="56"/>
        </w:trPr>
        <w:tc>
          <w:tcPr>
            <w:tcW w:w="2412" w:type="dxa"/>
            <w:vMerge/>
          </w:tcPr>
          <w:p w14:paraId="4D370F8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45C81D8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EE0B57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635FA92" w14:textId="77777777" w:rsidR="009F40B2" w:rsidRPr="00EC0115" w:rsidRDefault="009F40B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F40B2" w:rsidRPr="00EC0115" w14:paraId="1B6D9164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4FF3931F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E5FE2E1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F8FAAAD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39FF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56F730E" w14:textId="77777777" w:rsidR="009F40B2" w:rsidRPr="00C7175B" w:rsidRDefault="009F40B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9DD619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52B5A24" w14:textId="77777777" w:rsidR="009F40B2" w:rsidRPr="00C7175B" w:rsidRDefault="009F40B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B2E07D8" w14:textId="77777777" w:rsidR="009F40B2" w:rsidRPr="00EC0115" w:rsidRDefault="009F40B2" w:rsidP="009F40B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F40B2" w:rsidRPr="00EC0115" w14:paraId="734A2826" w14:textId="77777777" w:rsidTr="009F40B2">
        <w:trPr>
          <w:trHeight w:val="623"/>
        </w:trPr>
        <w:tc>
          <w:tcPr>
            <w:tcW w:w="4678" w:type="dxa"/>
          </w:tcPr>
          <w:p w14:paraId="2FEFD1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E43C6EE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933663D" w14:textId="77777777" w:rsidR="009F40B2" w:rsidRPr="00EC0115" w:rsidRDefault="009F40B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E5FA78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8C68BF0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3F32E76" w14:textId="77777777" w:rsidR="009F40B2" w:rsidRPr="00EC0115" w:rsidRDefault="009F40B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F40B2" w:rsidRPr="00EC0115" w14:paraId="0480FDD4" w14:textId="77777777" w:rsidTr="009F40B2">
        <w:tc>
          <w:tcPr>
            <w:tcW w:w="4678" w:type="dxa"/>
          </w:tcPr>
          <w:p w14:paraId="7EF33E5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4ABE8F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5700C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B786329" w14:textId="77777777" w:rsidR="009F40B2" w:rsidRPr="00EC0115" w:rsidRDefault="009F40B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F40B2" w:rsidRPr="00EC0115" w14:paraId="10C29552" w14:textId="77777777" w:rsidTr="009F40B2">
        <w:tc>
          <w:tcPr>
            <w:tcW w:w="4678" w:type="dxa"/>
          </w:tcPr>
          <w:p w14:paraId="6396711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D7CD58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1928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22BD3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F40B2" w:rsidRPr="00EC0115" w14:paraId="17EEE216" w14:textId="77777777" w:rsidTr="009F40B2">
        <w:tc>
          <w:tcPr>
            <w:tcW w:w="4678" w:type="dxa"/>
          </w:tcPr>
          <w:p w14:paraId="13E71B3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0B0DA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188EB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291A9D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05A8BC64" w14:textId="77777777" w:rsidTr="009F40B2">
        <w:tc>
          <w:tcPr>
            <w:tcW w:w="4678" w:type="dxa"/>
          </w:tcPr>
          <w:p w14:paraId="426432C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8FD768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9F323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EB15F7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4A79FCF5" w14:textId="77777777" w:rsidTr="009F40B2">
        <w:tc>
          <w:tcPr>
            <w:tcW w:w="4678" w:type="dxa"/>
          </w:tcPr>
          <w:p w14:paraId="354FFF7A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08B92B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B49C42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1DB708F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F40B2" w:rsidRPr="00EC0115" w14:paraId="1B1ABB8F" w14:textId="77777777" w:rsidTr="009F40B2">
        <w:tc>
          <w:tcPr>
            <w:tcW w:w="4678" w:type="dxa"/>
          </w:tcPr>
          <w:p w14:paraId="44EA2922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38C6EE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34808A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33ED13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3EC1201" w14:textId="77777777" w:rsidTr="009F40B2">
        <w:tc>
          <w:tcPr>
            <w:tcW w:w="4678" w:type="dxa"/>
          </w:tcPr>
          <w:p w14:paraId="6B9A25A1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A272AC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5FA96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83B3EF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F40B2" w:rsidRPr="00EC0115" w14:paraId="700541A8" w14:textId="77777777" w:rsidTr="009F40B2">
        <w:tc>
          <w:tcPr>
            <w:tcW w:w="4678" w:type="dxa"/>
          </w:tcPr>
          <w:p w14:paraId="027B7CA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66975F8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DF957F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76F0EA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8DFB91D" w14:textId="77777777" w:rsidTr="009F40B2">
        <w:tc>
          <w:tcPr>
            <w:tcW w:w="4678" w:type="dxa"/>
          </w:tcPr>
          <w:p w14:paraId="14B4C584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60A199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592DE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B605226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3C4D4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6C7B1A" w14:textId="77777777" w:rsidR="009F40B2" w:rsidRPr="00EC0115" w:rsidRDefault="009F40B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1BB48AC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5DF84FD6" w14:textId="77777777" w:rsidTr="009F40B2">
        <w:tc>
          <w:tcPr>
            <w:tcW w:w="4678" w:type="dxa"/>
          </w:tcPr>
          <w:p w14:paraId="29CD6414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785253D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F2640F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2F5778E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C23A9A2" w14:textId="77777777" w:rsidTr="009F40B2">
        <w:tc>
          <w:tcPr>
            <w:tcW w:w="4678" w:type="dxa"/>
          </w:tcPr>
          <w:p w14:paraId="1A1BA900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22F19D3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FE8FAA" w14:textId="77777777" w:rsidR="009F40B2" w:rsidRPr="00EC0115" w:rsidRDefault="009F40B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7DA48B1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394241AA" w14:textId="77777777" w:rsidTr="009F40B2">
        <w:tc>
          <w:tcPr>
            <w:tcW w:w="4678" w:type="dxa"/>
          </w:tcPr>
          <w:p w14:paraId="3F2F84F1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D0BEA45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270EF0" w14:textId="77777777" w:rsidR="009F40B2" w:rsidRPr="00EC0115" w:rsidRDefault="009F40B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74FE08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2C374DD4" w14:textId="77777777" w:rsidTr="009F40B2">
        <w:tc>
          <w:tcPr>
            <w:tcW w:w="4678" w:type="dxa"/>
          </w:tcPr>
          <w:p w14:paraId="3DDDD88C" w14:textId="77777777" w:rsidR="009F40B2" w:rsidRPr="00EC0115" w:rsidRDefault="009F40B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C938C6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93A319" w14:textId="77777777" w:rsidR="009F40B2" w:rsidRPr="00EC0115" w:rsidRDefault="009F40B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E581" w14:textId="77777777" w:rsidR="009F40B2" w:rsidRPr="00EC0115" w:rsidRDefault="009F40B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645542A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CBAA1FB" w14:textId="77777777" w:rsidR="009F40B2" w:rsidRPr="00EC0115" w:rsidRDefault="009F40B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E4E20A" w14:textId="77777777" w:rsidR="009F40B2" w:rsidRPr="00EC0115" w:rsidRDefault="009F40B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DC07AE5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F40B2" w:rsidRPr="00EC0115" w14:paraId="6453EE5A" w14:textId="77777777" w:rsidTr="009F40B2">
        <w:trPr>
          <w:trHeight w:val="350"/>
        </w:trPr>
        <w:tc>
          <w:tcPr>
            <w:tcW w:w="4678" w:type="dxa"/>
          </w:tcPr>
          <w:p w14:paraId="60B17F0D" w14:textId="77777777" w:rsidR="009F40B2" w:rsidRPr="00EC0115" w:rsidRDefault="009F40B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464090A" w14:textId="77777777" w:rsidR="009F40B2" w:rsidRPr="00EC0115" w:rsidRDefault="009F40B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CBB8D03" w14:textId="77777777" w:rsidR="009F40B2" w:rsidRPr="00EC0115" w:rsidRDefault="009F40B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1D97C4" w14:textId="77777777" w:rsidR="009F40B2" w:rsidRPr="00EC0115" w:rsidRDefault="009F40B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2EBDCB9" w14:textId="77777777" w:rsidR="009F40B2" w:rsidRPr="00EC0115" w:rsidRDefault="009F40B2" w:rsidP="009F40B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F40B2" w:rsidRPr="00EC0115" w14:paraId="0999A1D4" w14:textId="77777777" w:rsidTr="009F40B2">
        <w:trPr>
          <w:trHeight w:val="247"/>
        </w:trPr>
        <w:tc>
          <w:tcPr>
            <w:tcW w:w="4253" w:type="dxa"/>
          </w:tcPr>
          <w:p w14:paraId="2D7F5982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F40B2" w:rsidRPr="00EC0115" w14:paraId="5EB45C0F" w14:textId="77777777" w:rsidTr="009F40B2">
        <w:tc>
          <w:tcPr>
            <w:tcW w:w="4253" w:type="dxa"/>
            <w:vAlign w:val="center"/>
          </w:tcPr>
          <w:p w14:paraId="65E20513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AE9998C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F40B2" w:rsidRPr="00EC0115" w14:paraId="4C8F1F31" w14:textId="77777777" w:rsidTr="009F40B2">
        <w:trPr>
          <w:trHeight w:val="441"/>
        </w:trPr>
        <w:tc>
          <w:tcPr>
            <w:tcW w:w="4253" w:type="dxa"/>
          </w:tcPr>
          <w:p w14:paraId="483CA13C" w14:textId="77777777" w:rsidR="009F40B2" w:rsidRPr="00EC0115" w:rsidRDefault="009F40B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9026951" w14:textId="77777777" w:rsidR="009F40B2" w:rsidRPr="00EC0115" w:rsidRDefault="009F40B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AC81AE" w14:textId="77777777" w:rsidR="009F40B2" w:rsidRPr="00EC0115" w:rsidRDefault="009F40B2" w:rsidP="009F40B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9F7B2BF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0E912E9E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72B62615" w14:textId="77777777" w:rsidR="009F40B2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50DFE6CB" w14:textId="77777777" w:rsidR="009F40B2" w:rsidRPr="00EC0115" w:rsidRDefault="009F40B2" w:rsidP="009F40B2">
      <w:pPr>
        <w:spacing w:before="160" w:line="276" w:lineRule="auto"/>
        <w:rPr>
          <w:b/>
          <w:bCs/>
          <w:sz w:val="20"/>
          <w:szCs w:val="20"/>
        </w:rPr>
      </w:pPr>
    </w:p>
    <w:p w14:paraId="38A5DAA1" w14:textId="77777777" w:rsidR="009F40B2" w:rsidRPr="00E4365D" w:rsidRDefault="009F40B2" w:rsidP="009F40B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2702" w14:textId="77777777" w:rsidR="009F40B2" w:rsidRPr="00E4365D" w:rsidRDefault="00945E8E" w:rsidP="009F40B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01DCE5D">
          <v:rect id="_x0000_i1345" style="width:137.85pt;height:.75pt" o:hrpct="304" o:hrstd="t" o:hr="t" fillcolor="#a0a0a0" stroked="f"/>
        </w:pict>
      </w:r>
    </w:p>
    <w:p w14:paraId="06024D60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15F0098" w14:textId="77777777" w:rsidR="009F40B2" w:rsidRPr="00F668EF" w:rsidRDefault="009F40B2" w:rsidP="009F40B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4A67AD8" w14:textId="77777777" w:rsidR="009F40B2" w:rsidRDefault="009F40B2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1C39015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282ABD7" wp14:editId="0A0719B8">
            <wp:extent cx="5759450" cy="608196"/>
            <wp:effectExtent l="0" t="0" r="0" b="1905"/>
            <wp:docPr id="410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B206A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C97517C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41DC6C2" w14:textId="77777777" w:rsidR="006F5A32" w:rsidRPr="00EC0115" w:rsidRDefault="006F5A32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E726A1">
        <w:rPr>
          <w:b/>
          <w:bCs/>
        </w:rPr>
        <w:t>5</w:t>
      </w:r>
    </w:p>
    <w:p w14:paraId="255EC99C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06923F0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C9485DB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2479C7B7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08DFE9F8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11F868B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17945D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177EA40" w14:textId="77777777" w:rsidTr="009F40B2">
        <w:trPr>
          <w:trHeight w:val="56"/>
        </w:trPr>
        <w:tc>
          <w:tcPr>
            <w:tcW w:w="2412" w:type="dxa"/>
            <w:vMerge/>
          </w:tcPr>
          <w:p w14:paraId="6EEF7332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32347F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B8C246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5D1EEB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4290432F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10625AAA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3CF530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970C9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ECA50F2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36E31CD" w14:textId="77777777" w:rsidR="006F5A32" w:rsidRPr="00C7175B" w:rsidRDefault="006F5A32" w:rsidP="009F40B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="009F40B2">
        <w:rPr>
          <w:b/>
          <w:bCs/>
          <w:sz w:val="16"/>
          <w:szCs w:val="16"/>
        </w:rPr>
        <w:t>la Société MINING THE GOODS (Sarl)</w:t>
      </w:r>
    </w:p>
    <w:p w14:paraId="25794324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="009F40B2">
        <w:rPr>
          <w:rFonts w:eastAsia="Times New Roman" w:cstheme="minorHAnsi"/>
          <w:b/>
          <w:sz w:val="16"/>
          <w:szCs w:val="16"/>
          <w:lang w:eastAsia="fr-FR"/>
        </w:rPr>
        <w:t>AVENUE OUTHALI MIDELT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3811825D" w14:textId="77777777" w:rsidR="006F5A32" w:rsidRPr="00C7175B" w:rsidRDefault="006F5A32" w:rsidP="009F40B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 w:rsidR="009F40B2">
        <w:rPr>
          <w:sz w:val="16"/>
          <w:szCs w:val="16"/>
        </w:rPr>
        <w:t>1365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415053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 w:rsidR="009F40B2">
        <w:rPr>
          <w:sz w:val="16"/>
          <w:szCs w:val="16"/>
        </w:rPr>
        <w:t>18943012</w:t>
      </w:r>
    </w:p>
    <w:p w14:paraId="12C2EBCD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</w:t>
      </w:r>
      <w:r w:rsidR="009F40B2">
        <w:rPr>
          <w:sz w:val="16"/>
          <w:szCs w:val="16"/>
        </w:rPr>
        <w:t>ation découlant des</w:t>
      </w:r>
      <w:r>
        <w:rPr>
          <w:sz w:val="16"/>
          <w:szCs w:val="16"/>
        </w:rPr>
        <w:t xml:space="preserve"> per</w:t>
      </w:r>
      <w:r w:rsidR="009F40B2">
        <w:rPr>
          <w:sz w:val="16"/>
          <w:szCs w:val="16"/>
        </w:rPr>
        <w:t>mis de recherche n° 3738789 et 373879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32DE55BF" w14:textId="77777777" w:rsidTr="009F40B2">
        <w:trPr>
          <w:trHeight w:val="623"/>
        </w:trPr>
        <w:tc>
          <w:tcPr>
            <w:tcW w:w="4678" w:type="dxa"/>
          </w:tcPr>
          <w:p w14:paraId="5ADCCBE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87FC44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2E5AD3E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0341CFB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A48B3F6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22C91B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241FCFAD" w14:textId="77777777" w:rsidTr="009F40B2">
        <w:tc>
          <w:tcPr>
            <w:tcW w:w="4678" w:type="dxa"/>
          </w:tcPr>
          <w:p w14:paraId="168C527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043423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4F31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C35B9A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593236FB" w14:textId="77777777" w:rsidTr="009F40B2">
        <w:tc>
          <w:tcPr>
            <w:tcW w:w="4678" w:type="dxa"/>
          </w:tcPr>
          <w:p w14:paraId="736EE66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08AE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ED3A3C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06DFF7C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6550CFD7" w14:textId="77777777" w:rsidTr="009F40B2">
        <w:tc>
          <w:tcPr>
            <w:tcW w:w="4678" w:type="dxa"/>
          </w:tcPr>
          <w:p w14:paraId="76742E4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200D4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A9E1D1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48C8E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65544806" w14:textId="77777777" w:rsidTr="009F40B2">
        <w:tc>
          <w:tcPr>
            <w:tcW w:w="4678" w:type="dxa"/>
          </w:tcPr>
          <w:p w14:paraId="68424E3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2C0398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CA35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C27D7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A1003A0" w14:textId="77777777" w:rsidTr="009F40B2">
        <w:tc>
          <w:tcPr>
            <w:tcW w:w="4678" w:type="dxa"/>
          </w:tcPr>
          <w:p w14:paraId="6D5BE9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17770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3E45CB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D087F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7D344B80" w14:textId="77777777" w:rsidTr="009F40B2">
        <w:tc>
          <w:tcPr>
            <w:tcW w:w="4678" w:type="dxa"/>
          </w:tcPr>
          <w:p w14:paraId="6367FEE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AA750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576AB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A6205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E9E2DBD" w14:textId="77777777" w:rsidTr="009F40B2">
        <w:tc>
          <w:tcPr>
            <w:tcW w:w="4678" w:type="dxa"/>
          </w:tcPr>
          <w:p w14:paraId="5A4164C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9C4537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C25A3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A0BB7F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03100933" w14:textId="77777777" w:rsidTr="009F40B2">
        <w:tc>
          <w:tcPr>
            <w:tcW w:w="4678" w:type="dxa"/>
          </w:tcPr>
          <w:p w14:paraId="154D9AC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D37A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2373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6C3A9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5F213C" w14:textId="77777777" w:rsidTr="009F40B2">
        <w:tc>
          <w:tcPr>
            <w:tcW w:w="4678" w:type="dxa"/>
          </w:tcPr>
          <w:p w14:paraId="193D9D4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BC88085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F74E3A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B80CDB9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7613D6D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7E44F6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F2833F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1543252" w14:textId="77777777" w:rsidTr="009F40B2">
        <w:tc>
          <w:tcPr>
            <w:tcW w:w="4678" w:type="dxa"/>
          </w:tcPr>
          <w:p w14:paraId="008B012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B7B62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36AC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AB448A8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6E1A169" w14:textId="77777777" w:rsidTr="009F40B2">
        <w:tc>
          <w:tcPr>
            <w:tcW w:w="4678" w:type="dxa"/>
          </w:tcPr>
          <w:p w14:paraId="161B2CB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9003F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F3D2C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AEA3AE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CA52F7A" w14:textId="77777777" w:rsidTr="009F40B2">
        <w:tc>
          <w:tcPr>
            <w:tcW w:w="4678" w:type="dxa"/>
          </w:tcPr>
          <w:p w14:paraId="18F9DA5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43A00F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44CB65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A3BA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C8FE3C9" w14:textId="77777777" w:rsidTr="009F40B2">
        <w:tc>
          <w:tcPr>
            <w:tcW w:w="4678" w:type="dxa"/>
          </w:tcPr>
          <w:p w14:paraId="381B116B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178154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4413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D6DCAF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DCF4C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FA7298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AF19C9F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2128BF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A94DCBF" w14:textId="77777777" w:rsidTr="009F40B2">
        <w:trPr>
          <w:trHeight w:val="350"/>
        </w:trPr>
        <w:tc>
          <w:tcPr>
            <w:tcW w:w="4678" w:type="dxa"/>
          </w:tcPr>
          <w:p w14:paraId="77226F2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103DC1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1E13AB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5E559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BE5739D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15C5244B" w14:textId="77777777" w:rsidTr="009F40B2">
        <w:trPr>
          <w:trHeight w:val="247"/>
        </w:trPr>
        <w:tc>
          <w:tcPr>
            <w:tcW w:w="4253" w:type="dxa"/>
          </w:tcPr>
          <w:p w14:paraId="6C911AFC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7E5D1CE2" w14:textId="77777777" w:rsidTr="009F40B2">
        <w:tc>
          <w:tcPr>
            <w:tcW w:w="4253" w:type="dxa"/>
            <w:vAlign w:val="center"/>
          </w:tcPr>
          <w:p w14:paraId="470E16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289DFD8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2E041FE" w14:textId="77777777" w:rsidTr="009F40B2">
        <w:trPr>
          <w:trHeight w:val="441"/>
        </w:trPr>
        <w:tc>
          <w:tcPr>
            <w:tcW w:w="4253" w:type="dxa"/>
          </w:tcPr>
          <w:p w14:paraId="552A0BE1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916985F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05059B4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58E4394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DC378FB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F050475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E88DD16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3967400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7DED0A20" w14:textId="77777777" w:rsidR="006F5A32" w:rsidRPr="00E4365D" w:rsidRDefault="00945E8E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726DAD">
          <v:rect id="_x0000_i1346" style="width:137.85pt;height:.75pt" o:hrpct="304" o:hrstd="t" o:hr="t" fillcolor="#a0a0a0" stroked="f"/>
        </w:pict>
      </w:r>
    </w:p>
    <w:p w14:paraId="09AA5D92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7D46BE6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3C49CB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39E66AC7" wp14:editId="579B2178">
            <wp:extent cx="5759450" cy="608196"/>
            <wp:effectExtent l="0" t="0" r="0" b="1905"/>
            <wp:docPr id="411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7D886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036A561D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21764A50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8</w:t>
      </w:r>
    </w:p>
    <w:p w14:paraId="520DA63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AF87CA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8F94679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4239E058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2E114DA0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8DBB968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064B32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4BBCE9BD" w14:textId="77777777" w:rsidTr="009F40B2">
        <w:trPr>
          <w:trHeight w:val="56"/>
        </w:trPr>
        <w:tc>
          <w:tcPr>
            <w:tcW w:w="2412" w:type="dxa"/>
            <w:vMerge/>
          </w:tcPr>
          <w:p w14:paraId="41606F8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BA2720B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1FDE31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3FDD40D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7C6A9AE1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295FCA88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AE9993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EA7128B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7F303D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0C49A5C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31626F33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2850BEB6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CB11506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6 et 183835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979143F" w14:textId="77777777" w:rsidTr="009F40B2">
        <w:trPr>
          <w:trHeight w:val="623"/>
        </w:trPr>
        <w:tc>
          <w:tcPr>
            <w:tcW w:w="4678" w:type="dxa"/>
          </w:tcPr>
          <w:p w14:paraId="708056E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692BFF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DA93A3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5E9D32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AC15DD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73A7A77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684872DD" w14:textId="77777777" w:rsidTr="009F40B2">
        <w:tc>
          <w:tcPr>
            <w:tcW w:w="4678" w:type="dxa"/>
          </w:tcPr>
          <w:p w14:paraId="350AC01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878922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8C449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309EC9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66351EB2" w14:textId="77777777" w:rsidTr="009F40B2">
        <w:tc>
          <w:tcPr>
            <w:tcW w:w="4678" w:type="dxa"/>
          </w:tcPr>
          <w:p w14:paraId="3E6B6D10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A43E46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9E9C0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4D4E3D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4D8ADBB6" w14:textId="77777777" w:rsidTr="009F40B2">
        <w:tc>
          <w:tcPr>
            <w:tcW w:w="4678" w:type="dxa"/>
          </w:tcPr>
          <w:p w14:paraId="1EE774F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07F33E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F7B8CE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79890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44DB2963" w14:textId="77777777" w:rsidTr="009F40B2">
        <w:tc>
          <w:tcPr>
            <w:tcW w:w="4678" w:type="dxa"/>
          </w:tcPr>
          <w:p w14:paraId="631BACD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7C3424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D3374C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9FD48B5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FC0F3FC" w14:textId="77777777" w:rsidTr="009F40B2">
        <w:tc>
          <w:tcPr>
            <w:tcW w:w="4678" w:type="dxa"/>
          </w:tcPr>
          <w:p w14:paraId="26CF8871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2B229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C38A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216622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30405D36" w14:textId="77777777" w:rsidTr="009F40B2">
        <w:tc>
          <w:tcPr>
            <w:tcW w:w="4678" w:type="dxa"/>
          </w:tcPr>
          <w:p w14:paraId="085CFC8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25011F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CF2667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00EAE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6219241" w14:textId="77777777" w:rsidTr="009F40B2">
        <w:tc>
          <w:tcPr>
            <w:tcW w:w="4678" w:type="dxa"/>
          </w:tcPr>
          <w:p w14:paraId="3044AA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54AC7D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E1CF2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1D43C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6AB633D3" w14:textId="77777777" w:rsidTr="009F40B2">
        <w:tc>
          <w:tcPr>
            <w:tcW w:w="4678" w:type="dxa"/>
          </w:tcPr>
          <w:p w14:paraId="70F49157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178AC9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830689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69E8737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1FA75F8" w14:textId="77777777" w:rsidTr="009F40B2">
        <w:tc>
          <w:tcPr>
            <w:tcW w:w="4678" w:type="dxa"/>
          </w:tcPr>
          <w:p w14:paraId="6AEF269A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A8D2E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B117B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E832FB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F89D0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4ADDBB5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CD27C6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AC05D49" w14:textId="77777777" w:rsidTr="009F40B2">
        <w:tc>
          <w:tcPr>
            <w:tcW w:w="4678" w:type="dxa"/>
          </w:tcPr>
          <w:p w14:paraId="608C981D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CB4756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08438A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213C02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30DCE55D" w14:textId="77777777" w:rsidTr="009F40B2">
        <w:tc>
          <w:tcPr>
            <w:tcW w:w="4678" w:type="dxa"/>
          </w:tcPr>
          <w:p w14:paraId="60C78951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1EBD36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1ABEC3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15013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FF6E0E4" w14:textId="77777777" w:rsidTr="009F40B2">
        <w:tc>
          <w:tcPr>
            <w:tcW w:w="4678" w:type="dxa"/>
          </w:tcPr>
          <w:p w14:paraId="2557EBB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8FA978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4244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E3FC860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85144DA" w14:textId="77777777" w:rsidTr="009F40B2">
        <w:tc>
          <w:tcPr>
            <w:tcW w:w="4678" w:type="dxa"/>
          </w:tcPr>
          <w:p w14:paraId="3D1E8436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6C2EF5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F64FA1C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BB04E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0779A7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D2C2ED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8CCDF8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7C6950F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C88F11B" w14:textId="77777777" w:rsidTr="009F40B2">
        <w:trPr>
          <w:trHeight w:val="350"/>
        </w:trPr>
        <w:tc>
          <w:tcPr>
            <w:tcW w:w="4678" w:type="dxa"/>
          </w:tcPr>
          <w:p w14:paraId="70CB4851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A2458F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9535BCA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DF509E1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4C964FA8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27FFF446" w14:textId="77777777" w:rsidTr="009F40B2">
        <w:trPr>
          <w:trHeight w:val="247"/>
        </w:trPr>
        <w:tc>
          <w:tcPr>
            <w:tcW w:w="4253" w:type="dxa"/>
          </w:tcPr>
          <w:p w14:paraId="3D7AB85F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411DF360" w14:textId="77777777" w:rsidTr="009F40B2">
        <w:tc>
          <w:tcPr>
            <w:tcW w:w="4253" w:type="dxa"/>
            <w:vAlign w:val="center"/>
          </w:tcPr>
          <w:p w14:paraId="214ADA27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F9FD0E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0DA3BB3D" w14:textId="77777777" w:rsidTr="009F40B2">
        <w:trPr>
          <w:trHeight w:val="441"/>
        </w:trPr>
        <w:tc>
          <w:tcPr>
            <w:tcW w:w="4253" w:type="dxa"/>
          </w:tcPr>
          <w:p w14:paraId="350E9253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105BF0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D52DDB6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F10850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47CD402E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2823F33D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6372C6D" w14:textId="77777777" w:rsidR="006F5A32" w:rsidRPr="00EC0115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0DB00D18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5F30DBD" w14:textId="77777777" w:rsidR="006F5A32" w:rsidRPr="00E4365D" w:rsidRDefault="00945E8E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5FD5E0">
          <v:rect id="_x0000_i1347" style="width:137.85pt;height:.75pt" o:hrpct="304" o:hrstd="t" o:hr="t" fillcolor="#a0a0a0" stroked="f"/>
        </w:pict>
      </w:r>
    </w:p>
    <w:p w14:paraId="4862D218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222B2AC" w14:textId="77777777" w:rsidR="006F5A32" w:rsidRDefault="006F5A32" w:rsidP="0096046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2D1CB1" w14:textId="77777777" w:rsidR="006F5A32" w:rsidRPr="00EC0115" w:rsidRDefault="006F5A32" w:rsidP="006F5A3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9CF80B" wp14:editId="38E4BFFF">
            <wp:extent cx="5759450" cy="608196"/>
            <wp:effectExtent l="0" t="0" r="0" b="1905"/>
            <wp:docPr id="41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29295" w14:textId="77777777" w:rsidR="006F5A32" w:rsidRPr="00EC0115" w:rsidRDefault="006F5A32" w:rsidP="006F5A3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EAE47A1" w14:textId="77777777" w:rsidR="006F5A32" w:rsidRPr="00EC0115" w:rsidRDefault="006F5A32" w:rsidP="006F5A32">
      <w:pPr>
        <w:spacing w:line="10" w:lineRule="atLeast"/>
        <w:rPr>
          <w:sz w:val="18"/>
          <w:szCs w:val="18"/>
          <w:rtl/>
        </w:rPr>
      </w:pPr>
    </w:p>
    <w:p w14:paraId="3EFEBBBD" w14:textId="77777777" w:rsidR="006F5A32" w:rsidRPr="00EC0115" w:rsidRDefault="006F5A32" w:rsidP="00190A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4</w:t>
      </w:r>
      <w:r w:rsidR="00190A5F">
        <w:rPr>
          <w:b/>
          <w:bCs/>
        </w:rPr>
        <w:t>9</w:t>
      </w:r>
    </w:p>
    <w:p w14:paraId="4D7509BE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E038DD3" w14:textId="77777777" w:rsidR="006F5A32" w:rsidRPr="00EC0115" w:rsidRDefault="006F5A32" w:rsidP="006F5A3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9649C4A" w14:textId="77777777" w:rsidR="006F5A32" w:rsidRPr="00EC0115" w:rsidRDefault="006F5A32" w:rsidP="006F5A3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F5A32" w:rsidRPr="00EC0115" w14:paraId="39EA92E2" w14:textId="77777777" w:rsidTr="009F40B2">
        <w:trPr>
          <w:trHeight w:val="56"/>
        </w:trPr>
        <w:tc>
          <w:tcPr>
            <w:tcW w:w="2412" w:type="dxa"/>
            <w:vMerge w:val="restart"/>
          </w:tcPr>
          <w:p w14:paraId="73CC850B" w14:textId="77777777" w:rsidR="006F5A32" w:rsidRPr="00EC0115" w:rsidRDefault="006F5A32" w:rsidP="009F40B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18DFC0" w14:textId="77777777" w:rsidR="006F5A32" w:rsidRPr="00EC0115" w:rsidRDefault="006F5A32" w:rsidP="009F40B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D4C79D4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F5A32" w:rsidRPr="00EC0115" w14:paraId="2CC724D7" w14:textId="77777777" w:rsidTr="009F40B2">
        <w:trPr>
          <w:trHeight w:val="56"/>
        </w:trPr>
        <w:tc>
          <w:tcPr>
            <w:tcW w:w="2412" w:type="dxa"/>
            <w:vMerge/>
          </w:tcPr>
          <w:p w14:paraId="7711ABE9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BFCF2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6243E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50931C4" w14:textId="77777777" w:rsidR="006F5A32" w:rsidRPr="00EC0115" w:rsidRDefault="006F5A32" w:rsidP="009F40B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F5A32" w:rsidRPr="00EC0115" w14:paraId="1CB40BE3" w14:textId="77777777" w:rsidTr="009F40B2">
        <w:trPr>
          <w:trHeight w:val="74"/>
        </w:trPr>
        <w:tc>
          <w:tcPr>
            <w:tcW w:w="2412" w:type="dxa"/>
            <w:vAlign w:val="center"/>
          </w:tcPr>
          <w:p w14:paraId="6EDD108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CF6B93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5EB526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5586F56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238CE8B" w14:textId="77777777" w:rsidR="006F5A32" w:rsidRPr="00C7175B" w:rsidRDefault="006F5A32" w:rsidP="006F5A3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858847D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6DF68A9" w14:textId="77777777" w:rsidR="006F5A32" w:rsidRPr="00C7175B" w:rsidRDefault="006F5A32" w:rsidP="006F5A3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13BEC62E" w14:textId="77777777" w:rsidR="006F5A32" w:rsidRPr="00EC0115" w:rsidRDefault="006F5A32" w:rsidP="006F5A3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es permis de recherche n° 1838345 et 18383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F5A32" w:rsidRPr="00EC0115" w14:paraId="7DD39B9E" w14:textId="77777777" w:rsidTr="009F40B2">
        <w:trPr>
          <w:trHeight w:val="623"/>
        </w:trPr>
        <w:tc>
          <w:tcPr>
            <w:tcW w:w="4678" w:type="dxa"/>
          </w:tcPr>
          <w:p w14:paraId="18C5A1B0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0D8A1A5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1BE266F" w14:textId="77777777" w:rsidR="006F5A32" w:rsidRPr="00EC0115" w:rsidRDefault="006F5A32" w:rsidP="009F40B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6D554F4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28EC4F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9FE5A1C" w14:textId="77777777" w:rsidR="006F5A32" w:rsidRPr="00EC0115" w:rsidRDefault="006F5A32" w:rsidP="009F40B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F5A32" w:rsidRPr="00EC0115" w14:paraId="76E96BED" w14:textId="77777777" w:rsidTr="009F40B2">
        <w:tc>
          <w:tcPr>
            <w:tcW w:w="4678" w:type="dxa"/>
          </w:tcPr>
          <w:p w14:paraId="3A05E6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F5A187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6A5C77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169E7A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F5A32" w:rsidRPr="00EC0115" w14:paraId="2D801D4A" w14:textId="77777777" w:rsidTr="009F40B2">
        <w:tc>
          <w:tcPr>
            <w:tcW w:w="4678" w:type="dxa"/>
          </w:tcPr>
          <w:p w14:paraId="73DE570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3BCE7E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1A673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F63C9D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F5A32" w:rsidRPr="00EC0115" w14:paraId="2B23A3D7" w14:textId="77777777" w:rsidTr="009F40B2">
        <w:tc>
          <w:tcPr>
            <w:tcW w:w="4678" w:type="dxa"/>
          </w:tcPr>
          <w:p w14:paraId="26F079F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831F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5BF1CD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15814D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565C685D" w14:textId="77777777" w:rsidTr="009F40B2">
        <w:tc>
          <w:tcPr>
            <w:tcW w:w="4678" w:type="dxa"/>
          </w:tcPr>
          <w:p w14:paraId="115149F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90874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A28380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29B997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6A5CBBB1" w14:textId="77777777" w:rsidTr="009F40B2">
        <w:tc>
          <w:tcPr>
            <w:tcW w:w="4678" w:type="dxa"/>
          </w:tcPr>
          <w:p w14:paraId="321C9FB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F27E07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DBC6F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56BF9D9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F5A32" w:rsidRPr="00EC0115" w14:paraId="0F45117A" w14:textId="77777777" w:rsidTr="009F40B2">
        <w:tc>
          <w:tcPr>
            <w:tcW w:w="4678" w:type="dxa"/>
          </w:tcPr>
          <w:p w14:paraId="0299688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24C5DE8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BB7D13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1BA330B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5C16655B" w14:textId="77777777" w:rsidTr="009F40B2">
        <w:tc>
          <w:tcPr>
            <w:tcW w:w="4678" w:type="dxa"/>
          </w:tcPr>
          <w:p w14:paraId="67BC3F1F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CE853E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DA7476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3B2C402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6F5A32" w:rsidRPr="00EC0115" w14:paraId="21A3EBC6" w14:textId="77777777" w:rsidTr="009F40B2">
        <w:tc>
          <w:tcPr>
            <w:tcW w:w="4678" w:type="dxa"/>
          </w:tcPr>
          <w:p w14:paraId="623B2BB9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30945F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CE65A1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A1DBB36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48ED1E2" w14:textId="77777777" w:rsidTr="009F40B2">
        <w:tc>
          <w:tcPr>
            <w:tcW w:w="4678" w:type="dxa"/>
          </w:tcPr>
          <w:p w14:paraId="2898C6A6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8099F3B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2E548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06CA9F0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3C02458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3F1ABD" w14:textId="77777777" w:rsidR="006F5A32" w:rsidRPr="00EC0115" w:rsidRDefault="006F5A32" w:rsidP="009F40B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8F1852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769A1EBD" w14:textId="77777777" w:rsidTr="009F40B2">
        <w:tc>
          <w:tcPr>
            <w:tcW w:w="4678" w:type="dxa"/>
          </w:tcPr>
          <w:p w14:paraId="2616B05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F776FA4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02BA59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7B3C504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1361949E" w14:textId="77777777" w:rsidTr="009F40B2">
        <w:tc>
          <w:tcPr>
            <w:tcW w:w="4678" w:type="dxa"/>
          </w:tcPr>
          <w:p w14:paraId="119A3545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A4E3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986084" w14:textId="77777777" w:rsidR="006F5A32" w:rsidRPr="00EC0115" w:rsidRDefault="006F5A32" w:rsidP="009F40B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4BB6013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0394DF91" w14:textId="77777777" w:rsidTr="009F40B2">
        <w:tc>
          <w:tcPr>
            <w:tcW w:w="4678" w:type="dxa"/>
          </w:tcPr>
          <w:p w14:paraId="218F3177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696153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C75E62" w14:textId="77777777" w:rsidR="006F5A32" w:rsidRPr="00EC0115" w:rsidRDefault="006F5A32" w:rsidP="009F40B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17C960A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290A2FED" w14:textId="77777777" w:rsidTr="009F40B2">
        <w:tc>
          <w:tcPr>
            <w:tcW w:w="4678" w:type="dxa"/>
          </w:tcPr>
          <w:p w14:paraId="015180AA" w14:textId="77777777" w:rsidR="006F5A32" w:rsidRPr="00EC0115" w:rsidRDefault="006F5A32" w:rsidP="009F40B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EC1BC12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958CEDD" w14:textId="77777777" w:rsidR="006F5A32" w:rsidRPr="00EC0115" w:rsidRDefault="006F5A32" w:rsidP="009F40B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04CED6" w14:textId="77777777" w:rsidR="006F5A32" w:rsidRPr="00EC0115" w:rsidRDefault="006F5A32" w:rsidP="009F40B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67FC21B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E4661E5" w14:textId="77777777" w:rsidR="006F5A32" w:rsidRPr="00EC0115" w:rsidRDefault="006F5A32" w:rsidP="009F40B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D267119" w14:textId="77777777" w:rsidR="006F5A32" w:rsidRPr="00EC0115" w:rsidRDefault="006F5A32" w:rsidP="009F40B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6CD9CEE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F5A32" w:rsidRPr="00EC0115" w14:paraId="4E9CC9B4" w14:textId="77777777" w:rsidTr="009F40B2">
        <w:trPr>
          <w:trHeight w:val="350"/>
        </w:trPr>
        <w:tc>
          <w:tcPr>
            <w:tcW w:w="4678" w:type="dxa"/>
          </w:tcPr>
          <w:p w14:paraId="06DD6C4C" w14:textId="77777777" w:rsidR="006F5A32" w:rsidRPr="00EC0115" w:rsidRDefault="006F5A32" w:rsidP="009F40B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9040E0" w14:textId="77777777" w:rsidR="006F5A32" w:rsidRPr="00EC0115" w:rsidRDefault="006F5A32" w:rsidP="009F40B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415C416" w14:textId="77777777" w:rsidR="006F5A32" w:rsidRPr="00EC0115" w:rsidRDefault="006F5A32" w:rsidP="009F40B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21083CC" w14:textId="77777777" w:rsidR="006F5A32" w:rsidRPr="00EC0115" w:rsidRDefault="006F5A32" w:rsidP="009F40B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6FF2D8C1" w14:textId="77777777" w:rsidR="006F5A32" w:rsidRPr="00EC0115" w:rsidRDefault="006F5A32" w:rsidP="006F5A3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F5A32" w:rsidRPr="00EC0115" w14:paraId="07883FBC" w14:textId="77777777" w:rsidTr="009F40B2">
        <w:trPr>
          <w:trHeight w:val="247"/>
        </w:trPr>
        <w:tc>
          <w:tcPr>
            <w:tcW w:w="4253" w:type="dxa"/>
          </w:tcPr>
          <w:p w14:paraId="52725734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F5A32" w:rsidRPr="00EC0115" w14:paraId="38C19241" w14:textId="77777777" w:rsidTr="009F40B2">
        <w:tc>
          <w:tcPr>
            <w:tcW w:w="4253" w:type="dxa"/>
            <w:vAlign w:val="center"/>
          </w:tcPr>
          <w:p w14:paraId="1101BA9C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A60A5B4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F5A32" w:rsidRPr="00EC0115" w14:paraId="3C1031A8" w14:textId="77777777" w:rsidTr="009F40B2">
        <w:trPr>
          <w:trHeight w:val="441"/>
        </w:trPr>
        <w:tc>
          <w:tcPr>
            <w:tcW w:w="4253" w:type="dxa"/>
          </w:tcPr>
          <w:p w14:paraId="7514935D" w14:textId="77777777" w:rsidR="006F5A32" w:rsidRPr="00EC0115" w:rsidRDefault="006F5A32" w:rsidP="009F40B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1664921" w14:textId="77777777" w:rsidR="006F5A32" w:rsidRPr="00EC0115" w:rsidRDefault="006F5A32" w:rsidP="009F40B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44DDC7C" w14:textId="77777777" w:rsidR="006F5A32" w:rsidRPr="00EC0115" w:rsidRDefault="006F5A32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E726A1"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A1074D0" w14:textId="77777777" w:rsidR="006F5A32" w:rsidRDefault="006F5A32" w:rsidP="006F5A32">
      <w:pPr>
        <w:spacing w:before="160" w:line="276" w:lineRule="auto"/>
        <w:rPr>
          <w:b/>
          <w:bCs/>
          <w:sz w:val="20"/>
          <w:szCs w:val="20"/>
        </w:rPr>
      </w:pPr>
    </w:p>
    <w:p w14:paraId="745E1B63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594D9E46" w14:textId="77777777" w:rsidR="0096046D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11BDC045" w14:textId="77777777" w:rsidR="0096046D" w:rsidRPr="00EC0115" w:rsidRDefault="0096046D" w:rsidP="006F5A32">
      <w:pPr>
        <w:spacing w:before="160" w:line="276" w:lineRule="auto"/>
        <w:rPr>
          <w:b/>
          <w:bCs/>
          <w:sz w:val="20"/>
          <w:szCs w:val="20"/>
        </w:rPr>
      </w:pPr>
    </w:p>
    <w:p w14:paraId="3785CC91" w14:textId="77777777" w:rsidR="006F5A32" w:rsidRPr="00E4365D" w:rsidRDefault="006F5A32" w:rsidP="006F5A32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305A4AE" w14:textId="77777777" w:rsidR="006F5A32" w:rsidRPr="00E4365D" w:rsidRDefault="00945E8E" w:rsidP="006F5A3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AA6792C">
          <v:rect id="_x0000_i1348" style="width:137.85pt;height:.75pt" o:hrpct="304" o:hrstd="t" o:hr="t" fillcolor="#a0a0a0" stroked="f"/>
        </w:pict>
      </w:r>
    </w:p>
    <w:p w14:paraId="2A8B5E0F" w14:textId="77777777" w:rsidR="006F5A32" w:rsidRPr="00F668EF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FA43DCA" w14:textId="77777777" w:rsidR="006F5A32" w:rsidRDefault="006F5A32" w:rsidP="006F5A3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E34E25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1D399A2A" w14:textId="77777777" w:rsidR="00E726A1" w:rsidRPr="00EC0115" w:rsidRDefault="00E726A1" w:rsidP="00E726A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F83572A" wp14:editId="0CB3B95B">
            <wp:extent cx="5759450" cy="608196"/>
            <wp:effectExtent l="0" t="0" r="0" b="1905"/>
            <wp:docPr id="417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C03FD" w14:textId="77777777" w:rsidR="00E726A1" w:rsidRPr="00EC0115" w:rsidRDefault="00E726A1" w:rsidP="00E726A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491ECBC" w14:textId="77777777" w:rsidR="00E726A1" w:rsidRPr="00EC0115" w:rsidRDefault="00E726A1" w:rsidP="00E726A1">
      <w:pPr>
        <w:spacing w:line="10" w:lineRule="atLeast"/>
        <w:rPr>
          <w:sz w:val="18"/>
          <w:szCs w:val="18"/>
          <w:rtl/>
        </w:rPr>
      </w:pPr>
    </w:p>
    <w:p w14:paraId="0D33AA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2</w:t>
      </w:r>
    </w:p>
    <w:p w14:paraId="121C536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3B7B203" w14:textId="77777777" w:rsidR="00E726A1" w:rsidRPr="00EC0115" w:rsidRDefault="00E726A1" w:rsidP="00E726A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9350E02" w14:textId="77777777" w:rsidR="00E726A1" w:rsidRPr="00EC0115" w:rsidRDefault="00E726A1" w:rsidP="00E726A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726A1" w:rsidRPr="00EC0115" w14:paraId="222EC6A8" w14:textId="77777777" w:rsidTr="00E726A1">
        <w:trPr>
          <w:trHeight w:val="56"/>
        </w:trPr>
        <w:tc>
          <w:tcPr>
            <w:tcW w:w="2412" w:type="dxa"/>
            <w:vMerge w:val="restart"/>
          </w:tcPr>
          <w:p w14:paraId="2367324D" w14:textId="77777777" w:rsidR="00E726A1" w:rsidRPr="00EC0115" w:rsidRDefault="00E726A1" w:rsidP="00E726A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9018A11" w14:textId="77777777" w:rsidR="00E726A1" w:rsidRPr="00EC0115" w:rsidRDefault="00E726A1" w:rsidP="00E726A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B1A7CB3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726A1" w:rsidRPr="00EC0115" w14:paraId="4F0AA334" w14:textId="77777777" w:rsidTr="00E726A1">
        <w:trPr>
          <w:trHeight w:val="56"/>
        </w:trPr>
        <w:tc>
          <w:tcPr>
            <w:tcW w:w="2412" w:type="dxa"/>
            <w:vMerge/>
          </w:tcPr>
          <w:p w14:paraId="7787D685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13DB510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757ED52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33839B4" w14:textId="77777777" w:rsidR="00E726A1" w:rsidRPr="00EC0115" w:rsidRDefault="00E726A1" w:rsidP="00E726A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726A1" w:rsidRPr="00EC0115" w14:paraId="2FB05551" w14:textId="77777777" w:rsidTr="00E726A1">
        <w:trPr>
          <w:trHeight w:val="74"/>
        </w:trPr>
        <w:tc>
          <w:tcPr>
            <w:tcW w:w="2412" w:type="dxa"/>
            <w:vAlign w:val="center"/>
          </w:tcPr>
          <w:p w14:paraId="6623E29F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9B9DAB6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A082FA4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71870E8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AC5C085" w14:textId="77777777" w:rsidR="00E726A1" w:rsidRPr="00C7175B" w:rsidRDefault="00E726A1" w:rsidP="00E726A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2F777BB8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15D20DAD" w14:textId="77777777" w:rsidR="00E726A1" w:rsidRPr="00C7175B" w:rsidRDefault="00E726A1" w:rsidP="00E726A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3663526E" w14:textId="77777777" w:rsidR="00E726A1" w:rsidRPr="00EC0115" w:rsidRDefault="00E726A1" w:rsidP="00E726A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</w:t>
      </w:r>
      <w:r w:rsidR="00E45E68">
        <w:rPr>
          <w:sz w:val="16"/>
          <w:szCs w:val="16"/>
        </w:rPr>
        <w:t>nce d’exploitation découlant du</w:t>
      </w:r>
      <w:r>
        <w:rPr>
          <w:sz w:val="16"/>
          <w:szCs w:val="16"/>
        </w:rPr>
        <w:t xml:space="preserve"> permis de</w:t>
      </w:r>
      <w:r w:rsidR="00E45E68">
        <w:rPr>
          <w:sz w:val="16"/>
          <w:szCs w:val="16"/>
        </w:rPr>
        <w:t xml:space="preserve"> recherche n° 18383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726A1" w:rsidRPr="00EC0115" w14:paraId="7384F95C" w14:textId="77777777" w:rsidTr="00E726A1">
        <w:trPr>
          <w:trHeight w:val="623"/>
        </w:trPr>
        <w:tc>
          <w:tcPr>
            <w:tcW w:w="4678" w:type="dxa"/>
          </w:tcPr>
          <w:p w14:paraId="1B5E22BA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566E81B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E2FF91" w14:textId="77777777" w:rsidR="00E726A1" w:rsidRPr="00EC0115" w:rsidRDefault="00E726A1" w:rsidP="00E726A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733A8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1988F73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4C42325" w14:textId="77777777" w:rsidR="00E726A1" w:rsidRPr="00EC0115" w:rsidRDefault="00E726A1" w:rsidP="00E726A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726A1" w:rsidRPr="00EC0115" w14:paraId="47263942" w14:textId="77777777" w:rsidTr="00E726A1">
        <w:tc>
          <w:tcPr>
            <w:tcW w:w="4678" w:type="dxa"/>
          </w:tcPr>
          <w:p w14:paraId="4F5F4418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4C4285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4D0A84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995387" w14:textId="77777777" w:rsidR="00E726A1" w:rsidRPr="00EC0115" w:rsidRDefault="00E726A1" w:rsidP="00E726A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726A1" w:rsidRPr="00EC0115" w14:paraId="7F5F175F" w14:textId="77777777" w:rsidTr="00E726A1">
        <w:tc>
          <w:tcPr>
            <w:tcW w:w="4678" w:type="dxa"/>
          </w:tcPr>
          <w:p w14:paraId="206F834D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10CF12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8BFFEC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DE5AE5D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E726A1" w:rsidRPr="00EC0115" w14:paraId="02FBAF92" w14:textId="77777777" w:rsidTr="00E726A1">
        <w:tc>
          <w:tcPr>
            <w:tcW w:w="4678" w:type="dxa"/>
          </w:tcPr>
          <w:p w14:paraId="7E10A5CC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B580E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F69F2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D305A0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0CE7E861" w14:textId="77777777" w:rsidTr="00E726A1">
        <w:tc>
          <w:tcPr>
            <w:tcW w:w="4678" w:type="dxa"/>
          </w:tcPr>
          <w:p w14:paraId="0C8B1769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DC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9C3004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BEAE1DE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5DCE7A3" w14:textId="77777777" w:rsidTr="00E726A1">
        <w:tc>
          <w:tcPr>
            <w:tcW w:w="4678" w:type="dxa"/>
          </w:tcPr>
          <w:p w14:paraId="37CA85D7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F7D503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B0FE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D1E7E3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726A1" w:rsidRPr="00EC0115" w14:paraId="40CBC550" w14:textId="77777777" w:rsidTr="00E726A1">
        <w:tc>
          <w:tcPr>
            <w:tcW w:w="4678" w:type="dxa"/>
          </w:tcPr>
          <w:p w14:paraId="26AF220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B8F06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CAB43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E731A7C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7D8BAD95" w14:textId="77777777" w:rsidTr="00E726A1">
        <w:tc>
          <w:tcPr>
            <w:tcW w:w="4678" w:type="dxa"/>
          </w:tcPr>
          <w:p w14:paraId="645D65BA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E147E5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3FAD6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CECA53B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726A1" w:rsidRPr="00EC0115" w14:paraId="5A47A8A5" w14:textId="77777777" w:rsidTr="00E726A1">
        <w:tc>
          <w:tcPr>
            <w:tcW w:w="4678" w:type="dxa"/>
          </w:tcPr>
          <w:p w14:paraId="728F3592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B07196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664588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0864667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5CF3AA5B" w14:textId="77777777" w:rsidTr="00E726A1">
        <w:tc>
          <w:tcPr>
            <w:tcW w:w="4678" w:type="dxa"/>
          </w:tcPr>
          <w:p w14:paraId="0A1DA9DF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F0A810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0448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C586CA0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74C1E5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352F92" w14:textId="77777777" w:rsidR="00E726A1" w:rsidRPr="00EC0115" w:rsidRDefault="00E726A1" w:rsidP="00E726A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96EDBD0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2DE48FF3" w14:textId="77777777" w:rsidTr="00E726A1">
        <w:tc>
          <w:tcPr>
            <w:tcW w:w="4678" w:type="dxa"/>
          </w:tcPr>
          <w:p w14:paraId="0ADB3F33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8144EB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C6505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25C66E8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42D9FB22" w14:textId="77777777" w:rsidTr="00E726A1">
        <w:tc>
          <w:tcPr>
            <w:tcW w:w="4678" w:type="dxa"/>
          </w:tcPr>
          <w:p w14:paraId="34732390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028245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067C43" w14:textId="77777777" w:rsidR="00E726A1" w:rsidRPr="00EC0115" w:rsidRDefault="00E726A1" w:rsidP="00E726A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6D9F6B3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3E342A2D" w14:textId="77777777" w:rsidTr="00E726A1">
        <w:tc>
          <w:tcPr>
            <w:tcW w:w="4678" w:type="dxa"/>
          </w:tcPr>
          <w:p w14:paraId="3F84137B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8EC1E24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D175B" w14:textId="77777777" w:rsidR="00E726A1" w:rsidRPr="00EC0115" w:rsidRDefault="00E726A1" w:rsidP="00E726A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985D474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6943FC79" w14:textId="77777777" w:rsidTr="00E726A1">
        <w:tc>
          <w:tcPr>
            <w:tcW w:w="4678" w:type="dxa"/>
          </w:tcPr>
          <w:p w14:paraId="7242D77D" w14:textId="77777777" w:rsidR="00E726A1" w:rsidRPr="00EC0115" w:rsidRDefault="00E726A1" w:rsidP="00E726A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951B9C5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F5068A6" w14:textId="77777777" w:rsidR="00E726A1" w:rsidRPr="00EC0115" w:rsidRDefault="00E726A1" w:rsidP="00E726A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CB76FA" w14:textId="77777777" w:rsidR="00E726A1" w:rsidRPr="00EC0115" w:rsidRDefault="00E726A1" w:rsidP="00E726A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A04A63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2526B4B" w14:textId="77777777" w:rsidR="00E726A1" w:rsidRPr="00EC0115" w:rsidRDefault="00E726A1" w:rsidP="00E726A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EADFFA" w14:textId="77777777" w:rsidR="00E726A1" w:rsidRPr="00EC0115" w:rsidRDefault="00E726A1" w:rsidP="00E726A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39F81D1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726A1" w:rsidRPr="00EC0115" w14:paraId="0DC66F91" w14:textId="77777777" w:rsidTr="00E726A1">
        <w:trPr>
          <w:trHeight w:val="350"/>
        </w:trPr>
        <w:tc>
          <w:tcPr>
            <w:tcW w:w="4678" w:type="dxa"/>
          </w:tcPr>
          <w:p w14:paraId="7039AE15" w14:textId="77777777" w:rsidR="00E726A1" w:rsidRPr="00EC0115" w:rsidRDefault="00E726A1" w:rsidP="00E726A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FD84CB1" w14:textId="77777777" w:rsidR="00E726A1" w:rsidRPr="00EC0115" w:rsidRDefault="00E726A1" w:rsidP="00E726A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8032640" w14:textId="77777777" w:rsidR="00E726A1" w:rsidRPr="00EC0115" w:rsidRDefault="00E726A1" w:rsidP="00E726A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BDF3A26" w14:textId="77777777" w:rsidR="00E726A1" w:rsidRPr="00EC0115" w:rsidRDefault="00E726A1" w:rsidP="00E726A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0B2C427" w14:textId="77777777" w:rsidR="00E726A1" w:rsidRPr="00EC0115" w:rsidRDefault="00E726A1" w:rsidP="00E726A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726A1" w:rsidRPr="00EC0115" w14:paraId="04E18B20" w14:textId="77777777" w:rsidTr="00E726A1">
        <w:trPr>
          <w:trHeight w:val="247"/>
        </w:trPr>
        <w:tc>
          <w:tcPr>
            <w:tcW w:w="4253" w:type="dxa"/>
          </w:tcPr>
          <w:p w14:paraId="351BC1AB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726A1" w:rsidRPr="00EC0115" w14:paraId="182DDE5F" w14:textId="77777777" w:rsidTr="00E726A1">
        <w:tc>
          <w:tcPr>
            <w:tcW w:w="4253" w:type="dxa"/>
            <w:vAlign w:val="center"/>
          </w:tcPr>
          <w:p w14:paraId="5BA30179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77C574D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726A1" w:rsidRPr="00EC0115" w14:paraId="6F820DDD" w14:textId="77777777" w:rsidTr="00E726A1">
        <w:trPr>
          <w:trHeight w:val="441"/>
        </w:trPr>
        <w:tc>
          <w:tcPr>
            <w:tcW w:w="4253" w:type="dxa"/>
          </w:tcPr>
          <w:p w14:paraId="32B89B3C" w14:textId="77777777" w:rsidR="00E726A1" w:rsidRPr="00EC0115" w:rsidRDefault="00E726A1" w:rsidP="00E726A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281387" w14:textId="77777777" w:rsidR="00E726A1" w:rsidRPr="00EC0115" w:rsidRDefault="00E726A1" w:rsidP="00E726A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B5ABFCF" w14:textId="77777777" w:rsidR="00E726A1" w:rsidRPr="00EC0115" w:rsidRDefault="00E726A1" w:rsidP="00E726A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5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37D5107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499A3184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3B6A62BB" w14:textId="77777777" w:rsidR="00E726A1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7B5A683C" w14:textId="77777777" w:rsidR="00E726A1" w:rsidRPr="00EC0115" w:rsidRDefault="00E726A1" w:rsidP="00E726A1">
      <w:pPr>
        <w:spacing w:before="160" w:line="276" w:lineRule="auto"/>
        <w:rPr>
          <w:b/>
          <w:bCs/>
          <w:sz w:val="20"/>
          <w:szCs w:val="20"/>
        </w:rPr>
      </w:pPr>
    </w:p>
    <w:p w14:paraId="565DD0DD" w14:textId="77777777" w:rsidR="00E726A1" w:rsidRPr="00E4365D" w:rsidRDefault="00E726A1" w:rsidP="00E726A1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8228CEB" w14:textId="77777777" w:rsidR="00E726A1" w:rsidRPr="00E4365D" w:rsidRDefault="00945E8E" w:rsidP="00E726A1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5DA9C64">
          <v:rect id="_x0000_i1349" style="width:137.85pt;height:.75pt" o:hrpct="304" o:hrstd="t" o:hr="t" fillcolor="#a0a0a0" stroked="f"/>
        </w:pict>
      </w:r>
    </w:p>
    <w:p w14:paraId="1084FD06" w14:textId="77777777" w:rsidR="00E726A1" w:rsidRPr="00F668EF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EB8700" w14:textId="77777777" w:rsidR="00E726A1" w:rsidRDefault="00E726A1" w:rsidP="00E726A1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A6F133" w14:textId="77777777" w:rsidR="00E726A1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45802870" w14:textId="77777777" w:rsidR="00E726A1" w:rsidRPr="00F668EF" w:rsidRDefault="00E726A1" w:rsidP="006F5A32">
      <w:pPr>
        <w:spacing w:before="200" w:after="100" w:line="140" w:lineRule="exact"/>
        <w:contextualSpacing/>
        <w:rPr>
          <w:sz w:val="16"/>
          <w:szCs w:val="16"/>
        </w:rPr>
      </w:pPr>
    </w:p>
    <w:p w14:paraId="609C34A4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EAE9B59" wp14:editId="5B8A51D7">
            <wp:extent cx="5759450" cy="608196"/>
            <wp:effectExtent l="0" t="0" r="0" b="1905"/>
            <wp:docPr id="414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C5D4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00B2731D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0</w:t>
      </w:r>
    </w:p>
    <w:p w14:paraId="58F6D39C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020EAB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59D9CBD1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3AB5CC3B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136D007F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7B8CD5F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7AB890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7F001B0F" w14:textId="77777777" w:rsidTr="0094163C">
        <w:trPr>
          <w:trHeight w:val="56"/>
        </w:trPr>
        <w:tc>
          <w:tcPr>
            <w:tcW w:w="2412" w:type="dxa"/>
            <w:vMerge/>
          </w:tcPr>
          <w:p w14:paraId="6B68CDB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A90754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58AE22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13CF2F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0DD4EAB6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421AF84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FB2750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3FABB0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1AA503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3D0496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0BE5B860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06DEF21A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31FA7DE7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6F5D3BAC" w14:textId="77777777" w:rsidTr="0094163C">
        <w:trPr>
          <w:trHeight w:val="623"/>
        </w:trPr>
        <w:tc>
          <w:tcPr>
            <w:tcW w:w="4678" w:type="dxa"/>
          </w:tcPr>
          <w:p w14:paraId="71BCD211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3D3DD7E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1E52CC7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FF3877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CA0AA6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AB65163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44E74130" w14:textId="77777777" w:rsidTr="0094163C">
        <w:tc>
          <w:tcPr>
            <w:tcW w:w="4678" w:type="dxa"/>
          </w:tcPr>
          <w:p w14:paraId="66C7273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138ABB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208EE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A1724AF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4099BD8" w14:textId="77777777" w:rsidTr="0094163C">
        <w:tc>
          <w:tcPr>
            <w:tcW w:w="4678" w:type="dxa"/>
          </w:tcPr>
          <w:p w14:paraId="76BCB2B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0200B7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659680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C4B690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2EDB5A5A" w14:textId="77777777" w:rsidTr="0094163C">
        <w:tc>
          <w:tcPr>
            <w:tcW w:w="4678" w:type="dxa"/>
          </w:tcPr>
          <w:p w14:paraId="0FAC86F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8C1540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C10B72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7E10722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750D4FDF" w14:textId="77777777" w:rsidTr="0094163C">
        <w:tc>
          <w:tcPr>
            <w:tcW w:w="4678" w:type="dxa"/>
          </w:tcPr>
          <w:p w14:paraId="3025EE9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3FAE3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380A474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5D081E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E3FA2A7" w14:textId="77777777" w:rsidTr="0094163C">
        <w:tc>
          <w:tcPr>
            <w:tcW w:w="4678" w:type="dxa"/>
          </w:tcPr>
          <w:p w14:paraId="1ABE0A4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9D5822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4ABA0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FCEDEA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7B2CDF" w14:textId="77777777" w:rsidTr="0094163C">
        <w:tc>
          <w:tcPr>
            <w:tcW w:w="4678" w:type="dxa"/>
          </w:tcPr>
          <w:p w14:paraId="0A4FA42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C5A45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26B387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C213B7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1549FA86" w14:textId="77777777" w:rsidTr="0094163C">
        <w:tc>
          <w:tcPr>
            <w:tcW w:w="4678" w:type="dxa"/>
          </w:tcPr>
          <w:p w14:paraId="7575353C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C8830E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C94D0E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89E20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385D42B" w14:textId="77777777" w:rsidTr="0094163C">
        <w:tc>
          <w:tcPr>
            <w:tcW w:w="4678" w:type="dxa"/>
          </w:tcPr>
          <w:p w14:paraId="521CA44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D6D0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12F585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61C9C0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6A491B5" w14:textId="77777777" w:rsidTr="0094163C">
        <w:tc>
          <w:tcPr>
            <w:tcW w:w="4678" w:type="dxa"/>
          </w:tcPr>
          <w:p w14:paraId="0029548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C9DAAB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AC2F16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75515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A7C44B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2225DE4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B78DC3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54AABEA" w14:textId="77777777" w:rsidTr="0094163C">
        <w:tc>
          <w:tcPr>
            <w:tcW w:w="4678" w:type="dxa"/>
          </w:tcPr>
          <w:p w14:paraId="127685E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FC9F46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739E3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5F4A42A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0527AD9F" w14:textId="77777777" w:rsidTr="0094163C">
        <w:tc>
          <w:tcPr>
            <w:tcW w:w="4678" w:type="dxa"/>
          </w:tcPr>
          <w:p w14:paraId="1CB1DC85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E6589B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623D67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BDA6A29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55C86EBF" w14:textId="77777777" w:rsidTr="0094163C">
        <w:tc>
          <w:tcPr>
            <w:tcW w:w="4678" w:type="dxa"/>
          </w:tcPr>
          <w:p w14:paraId="5E3C50A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AEEF0B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961C83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8D09A9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528ECE8" w14:textId="77777777" w:rsidTr="0094163C">
        <w:tc>
          <w:tcPr>
            <w:tcW w:w="4678" w:type="dxa"/>
          </w:tcPr>
          <w:p w14:paraId="054D7CF1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8BEDE1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D5A6568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10CD7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866793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05994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7B9612E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DD1D01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2F4CF6F" w14:textId="77777777" w:rsidTr="0094163C">
        <w:trPr>
          <w:trHeight w:val="350"/>
        </w:trPr>
        <w:tc>
          <w:tcPr>
            <w:tcW w:w="4678" w:type="dxa"/>
          </w:tcPr>
          <w:p w14:paraId="7E153EFE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01E97C1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B075CC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CA3CCCF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4C69714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4A0E31FF" w14:textId="77777777" w:rsidTr="0094163C">
        <w:trPr>
          <w:trHeight w:val="247"/>
        </w:trPr>
        <w:tc>
          <w:tcPr>
            <w:tcW w:w="4253" w:type="dxa"/>
          </w:tcPr>
          <w:p w14:paraId="519E8982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2FF161EE" w14:textId="77777777" w:rsidTr="0094163C">
        <w:tc>
          <w:tcPr>
            <w:tcW w:w="4253" w:type="dxa"/>
            <w:vAlign w:val="center"/>
          </w:tcPr>
          <w:p w14:paraId="1DA0DA8E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ED4809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69466599" w14:textId="77777777" w:rsidTr="0094163C">
        <w:trPr>
          <w:trHeight w:val="441"/>
        </w:trPr>
        <w:tc>
          <w:tcPr>
            <w:tcW w:w="4253" w:type="dxa"/>
          </w:tcPr>
          <w:p w14:paraId="5A46A713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38465E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CB4832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4417A66A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5A57FC09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C6CC2B4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737660A2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1F6620C3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2C03A0B3" w14:textId="77777777" w:rsidR="0094163C" w:rsidRPr="00E4365D" w:rsidRDefault="00945E8E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4727AE5">
          <v:rect id="_x0000_i1350" style="width:137.85pt;height:.75pt" o:hrpct="304" o:hrstd="t" o:hr="t" fillcolor="#a0a0a0" stroked="f"/>
        </w:pict>
      </w:r>
    </w:p>
    <w:p w14:paraId="2238ADEC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7507BB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BB67855" w14:textId="77777777" w:rsidR="0094163C" w:rsidRPr="00EC0115" w:rsidRDefault="0094163C" w:rsidP="0094163C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16E1A293" wp14:editId="69268CC9">
            <wp:extent cx="5759450" cy="608196"/>
            <wp:effectExtent l="0" t="0" r="0" b="1905"/>
            <wp:docPr id="415" name="Image 15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4831" w14:textId="77777777" w:rsidR="0094163C" w:rsidRPr="00B754E4" w:rsidRDefault="0094163C" w:rsidP="0094163C">
      <w:pPr>
        <w:spacing w:line="10" w:lineRule="atLeast"/>
        <w:jc w:val="righ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</w:t>
      </w:r>
      <w:r>
        <w:rPr>
          <w:sz w:val="18"/>
          <w:szCs w:val="18"/>
        </w:rPr>
        <w:t xml:space="preserve">                                                                                       </w:t>
      </w:r>
      <w:r w:rsidRPr="00EC0115">
        <w:rPr>
          <w:sz w:val="18"/>
          <w:szCs w:val="18"/>
        </w:rPr>
        <w:t xml:space="preserve">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</w:t>
      </w:r>
      <w:r>
        <w:rPr>
          <w:rFonts w:cs="Arial"/>
          <w:sz w:val="18"/>
          <w:szCs w:val="18"/>
        </w:rPr>
        <w:t xml:space="preserve">  </w:t>
      </w:r>
      <w:r w:rsidRPr="00EC0115">
        <w:rPr>
          <w:rFonts w:cs="Arial" w:hint="cs"/>
          <w:sz w:val="18"/>
          <w:szCs w:val="18"/>
          <w:rtl/>
        </w:rPr>
        <w:t xml:space="preserve">    </w:t>
      </w:r>
    </w:p>
    <w:p w14:paraId="14656E9F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1</w:t>
      </w:r>
    </w:p>
    <w:p w14:paraId="1251960B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EF5D406" w14:textId="77777777" w:rsidR="0094163C" w:rsidRPr="00EC0115" w:rsidRDefault="0094163C" w:rsidP="0094163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7D3D495" w14:textId="77777777" w:rsidR="0094163C" w:rsidRPr="00EC0115" w:rsidRDefault="0094163C" w:rsidP="0094163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4163C" w:rsidRPr="00EC0115" w14:paraId="7C0F4666" w14:textId="77777777" w:rsidTr="0094163C">
        <w:trPr>
          <w:trHeight w:val="56"/>
        </w:trPr>
        <w:tc>
          <w:tcPr>
            <w:tcW w:w="2412" w:type="dxa"/>
            <w:vMerge w:val="restart"/>
          </w:tcPr>
          <w:p w14:paraId="348F08E9" w14:textId="77777777" w:rsidR="0094163C" w:rsidRPr="00EC0115" w:rsidRDefault="0094163C" w:rsidP="0094163C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E558FA2" w14:textId="77777777" w:rsidR="0094163C" w:rsidRPr="00EC0115" w:rsidRDefault="0094163C" w:rsidP="0094163C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3743482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4163C" w:rsidRPr="00EC0115" w14:paraId="454B34FB" w14:textId="77777777" w:rsidTr="0094163C">
        <w:trPr>
          <w:trHeight w:val="56"/>
        </w:trPr>
        <w:tc>
          <w:tcPr>
            <w:tcW w:w="2412" w:type="dxa"/>
            <w:vMerge/>
          </w:tcPr>
          <w:p w14:paraId="710CBBD3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8E88C3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21651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05C20" w14:textId="77777777" w:rsidR="0094163C" w:rsidRPr="00EC0115" w:rsidRDefault="0094163C" w:rsidP="0094163C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4163C" w:rsidRPr="00EC0115" w14:paraId="362ECFB8" w14:textId="77777777" w:rsidTr="0094163C">
        <w:trPr>
          <w:trHeight w:val="74"/>
        </w:trPr>
        <w:tc>
          <w:tcPr>
            <w:tcW w:w="2412" w:type="dxa"/>
            <w:vAlign w:val="center"/>
          </w:tcPr>
          <w:p w14:paraId="713C5699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32E7C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AAB0B1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D616A0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CE38648" w14:textId="77777777" w:rsidR="0094163C" w:rsidRPr="00C7175B" w:rsidRDefault="0094163C" w:rsidP="0094163C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MNF GROUPE. </w:t>
      </w:r>
    </w:p>
    <w:p w14:paraId="7FA35A15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OUKACHA ANGLE RUES 25 M ET CHEFCHAOUNI CASABLANCA</w:t>
      </w:r>
    </w:p>
    <w:p w14:paraId="38C3E758" w14:textId="77777777" w:rsidR="0094163C" w:rsidRPr="00C7175B" w:rsidRDefault="0094163C" w:rsidP="0094163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241187</w:t>
      </w:r>
      <w:r w:rsidRPr="004D0C81">
        <w:rPr>
          <w:b/>
          <w:bCs/>
          <w:sz w:val="16"/>
          <w:szCs w:val="16"/>
        </w:rPr>
        <w:t>,</w:t>
      </w:r>
      <w:r>
        <w:rPr>
          <w:sz w:val="16"/>
          <w:szCs w:val="16"/>
        </w:rPr>
        <w:t xml:space="preserve">  </w:t>
      </w:r>
      <w:r w:rsidRPr="00C7175B">
        <w:rPr>
          <w:b/>
          <w:bCs/>
          <w:sz w:val="16"/>
          <w:szCs w:val="16"/>
        </w:rPr>
        <w:t>CNSS</w:t>
      </w:r>
      <w:r>
        <w:rPr>
          <w:b/>
          <w:bCs/>
          <w:sz w:val="16"/>
          <w:szCs w:val="16"/>
        </w:rPr>
        <w:t xml:space="preserve"> : 8828199,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</w:t>
      </w:r>
      <w:r w:rsidRPr="004D0C81">
        <w:rPr>
          <w:b/>
          <w:bCs/>
          <w:sz w:val="16"/>
          <w:szCs w:val="16"/>
        </w:rPr>
        <w:t>N°</w:t>
      </w:r>
      <w:r>
        <w:rPr>
          <w:b/>
          <w:bCs/>
          <w:sz w:val="16"/>
          <w:szCs w:val="16"/>
        </w:rPr>
        <w:t>30790096</w:t>
      </w:r>
    </w:p>
    <w:p w14:paraId="4E8EDD6E" w14:textId="77777777" w:rsidR="0094163C" w:rsidRPr="00EC0115" w:rsidRDefault="0094163C" w:rsidP="0094163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</w:t>
      </w:r>
      <w:r>
        <w:rPr>
          <w:sz w:val="16"/>
          <w:szCs w:val="16"/>
        </w:rPr>
        <w:t>de renouvellement de la licence d’exploitatio n° 37322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4163C" w:rsidRPr="00EC0115" w14:paraId="7C9B6360" w14:textId="77777777" w:rsidTr="0094163C">
        <w:trPr>
          <w:trHeight w:val="623"/>
        </w:trPr>
        <w:tc>
          <w:tcPr>
            <w:tcW w:w="4678" w:type="dxa"/>
          </w:tcPr>
          <w:p w14:paraId="59D1A338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A6F8883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3D4FC62" w14:textId="77777777" w:rsidR="0094163C" w:rsidRPr="00EC0115" w:rsidRDefault="0094163C" w:rsidP="0094163C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CE2F992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A8D11D5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F1F046" w14:textId="77777777" w:rsidR="0094163C" w:rsidRPr="00EC0115" w:rsidRDefault="0094163C" w:rsidP="0094163C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4163C" w:rsidRPr="00EC0115" w14:paraId="60D345A9" w14:textId="77777777" w:rsidTr="0094163C">
        <w:tc>
          <w:tcPr>
            <w:tcW w:w="4678" w:type="dxa"/>
          </w:tcPr>
          <w:p w14:paraId="704051A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8A917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C96C4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30D11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4163C" w:rsidRPr="00EC0115" w14:paraId="507BBCCF" w14:textId="77777777" w:rsidTr="0094163C">
        <w:tc>
          <w:tcPr>
            <w:tcW w:w="4678" w:type="dxa"/>
          </w:tcPr>
          <w:p w14:paraId="2424559D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0F52D1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D0C3DE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F71208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4163C" w:rsidRPr="00EC0115" w14:paraId="48DA63AB" w14:textId="77777777" w:rsidTr="0094163C">
        <w:tc>
          <w:tcPr>
            <w:tcW w:w="4678" w:type="dxa"/>
          </w:tcPr>
          <w:p w14:paraId="36072D7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C66EC2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EF63B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8B8E948" w14:textId="77777777" w:rsidR="0094163C" w:rsidRPr="00F0268D" w:rsidRDefault="0094163C" w:rsidP="0094163C">
            <w:pPr>
              <w:spacing w:line="4" w:lineRule="atLeast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15DD219C" w14:textId="77777777" w:rsidTr="0094163C">
        <w:tc>
          <w:tcPr>
            <w:tcW w:w="4678" w:type="dxa"/>
          </w:tcPr>
          <w:p w14:paraId="7D2E824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C48612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   </w:t>
            </w:r>
          </w:p>
        </w:tc>
        <w:tc>
          <w:tcPr>
            <w:tcW w:w="1985" w:type="dxa"/>
          </w:tcPr>
          <w:p w14:paraId="7FC468D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CF6DF3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3CFBE99" w14:textId="77777777" w:rsidTr="0094163C">
        <w:tc>
          <w:tcPr>
            <w:tcW w:w="4678" w:type="dxa"/>
          </w:tcPr>
          <w:p w14:paraId="5F5F2A1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0DEE569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13CF4D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D0494D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2501253" w14:textId="77777777" w:rsidTr="0094163C">
        <w:tc>
          <w:tcPr>
            <w:tcW w:w="4678" w:type="dxa"/>
          </w:tcPr>
          <w:p w14:paraId="73CFC50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4C6886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6B3F1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5F47BD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327A702" w14:textId="77777777" w:rsidTr="0094163C">
        <w:tc>
          <w:tcPr>
            <w:tcW w:w="4678" w:type="dxa"/>
          </w:tcPr>
          <w:p w14:paraId="14DBCCE0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4F753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5139B1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51F0C4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4163C" w:rsidRPr="00EC0115" w14:paraId="407916BD" w14:textId="77777777" w:rsidTr="0094163C">
        <w:tc>
          <w:tcPr>
            <w:tcW w:w="4678" w:type="dxa"/>
          </w:tcPr>
          <w:p w14:paraId="533EEB0A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FCBCD7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95A76B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0448A43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299DC76B" w14:textId="77777777" w:rsidTr="0094163C">
        <w:tc>
          <w:tcPr>
            <w:tcW w:w="4678" w:type="dxa"/>
          </w:tcPr>
          <w:p w14:paraId="006A27CE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385C6D5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298750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A38D44C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354618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3CEE26F" w14:textId="77777777" w:rsidR="0094163C" w:rsidRPr="00EC0115" w:rsidRDefault="0094163C" w:rsidP="0094163C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2D17C6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043C9D38" w14:textId="77777777" w:rsidTr="0094163C">
        <w:tc>
          <w:tcPr>
            <w:tcW w:w="4678" w:type="dxa"/>
          </w:tcPr>
          <w:p w14:paraId="24F82B77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A834AB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F9660D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4CCEA12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94163C" w:rsidRPr="00EC0115" w14:paraId="2800C048" w14:textId="77777777" w:rsidTr="0094163C">
        <w:tc>
          <w:tcPr>
            <w:tcW w:w="4678" w:type="dxa"/>
          </w:tcPr>
          <w:p w14:paraId="2468174E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852DA63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90D3A5" w14:textId="77777777" w:rsidR="0094163C" w:rsidRPr="00EC0115" w:rsidRDefault="0094163C" w:rsidP="0094163C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1425F4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46EE9AD6" w14:textId="77777777" w:rsidTr="0094163C">
        <w:tc>
          <w:tcPr>
            <w:tcW w:w="4678" w:type="dxa"/>
          </w:tcPr>
          <w:p w14:paraId="3FDD5E4D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A778924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4E366" w14:textId="77777777" w:rsidR="0094163C" w:rsidRPr="00EC0115" w:rsidRDefault="0094163C" w:rsidP="0094163C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24982B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3F72C66C" w14:textId="77777777" w:rsidTr="0094163C">
        <w:tc>
          <w:tcPr>
            <w:tcW w:w="4678" w:type="dxa"/>
          </w:tcPr>
          <w:p w14:paraId="4AB6EF44" w14:textId="77777777" w:rsidR="0094163C" w:rsidRPr="00EC0115" w:rsidRDefault="0094163C" w:rsidP="0094163C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05D047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14260F" w14:textId="77777777" w:rsidR="0094163C" w:rsidRPr="00EC0115" w:rsidRDefault="0094163C" w:rsidP="0094163C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04E75D" w14:textId="77777777" w:rsidR="0094163C" w:rsidRPr="00EC0115" w:rsidRDefault="0094163C" w:rsidP="0094163C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CB36D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1EC31DF" w14:textId="77777777" w:rsidR="0094163C" w:rsidRPr="00EC0115" w:rsidRDefault="0094163C" w:rsidP="0094163C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D41E03F" w14:textId="77777777" w:rsidR="0094163C" w:rsidRPr="00EC0115" w:rsidRDefault="0094163C" w:rsidP="0094163C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44BF7C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4163C" w:rsidRPr="00EC0115" w14:paraId="72F6FB9E" w14:textId="77777777" w:rsidTr="0094163C">
        <w:trPr>
          <w:trHeight w:val="350"/>
        </w:trPr>
        <w:tc>
          <w:tcPr>
            <w:tcW w:w="4678" w:type="dxa"/>
          </w:tcPr>
          <w:p w14:paraId="3132F6ED" w14:textId="77777777" w:rsidR="0094163C" w:rsidRPr="00EC0115" w:rsidRDefault="0094163C" w:rsidP="0094163C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B37A5D6" w14:textId="77777777" w:rsidR="0094163C" w:rsidRPr="00EC0115" w:rsidRDefault="0094163C" w:rsidP="0094163C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0E1BE02" w14:textId="77777777" w:rsidR="0094163C" w:rsidRPr="00EC0115" w:rsidRDefault="0094163C" w:rsidP="0094163C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F434691" w14:textId="77777777" w:rsidR="0094163C" w:rsidRPr="00EC0115" w:rsidRDefault="0094163C" w:rsidP="0094163C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81FDF87" w14:textId="77777777" w:rsidR="0094163C" w:rsidRPr="00EC0115" w:rsidRDefault="0094163C" w:rsidP="0094163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M</w:t>
      </w:r>
      <w:r w:rsidRPr="00EC0115">
        <w:rPr>
          <w:sz w:val="16"/>
          <w:szCs w:val="16"/>
        </w:rPr>
        <w:t xml:space="preserve">ille </w:t>
      </w:r>
      <w:r>
        <w:rPr>
          <w:sz w:val="16"/>
          <w:szCs w:val="16"/>
        </w:rPr>
        <w:t xml:space="preserve">Huit Cent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4163C" w:rsidRPr="00EC0115" w14:paraId="225C5544" w14:textId="77777777" w:rsidTr="0094163C">
        <w:trPr>
          <w:trHeight w:val="247"/>
        </w:trPr>
        <w:tc>
          <w:tcPr>
            <w:tcW w:w="4253" w:type="dxa"/>
          </w:tcPr>
          <w:p w14:paraId="49CEECB9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4163C" w:rsidRPr="00EC0115" w14:paraId="685E27A9" w14:textId="77777777" w:rsidTr="0094163C">
        <w:tc>
          <w:tcPr>
            <w:tcW w:w="4253" w:type="dxa"/>
            <w:vAlign w:val="center"/>
          </w:tcPr>
          <w:p w14:paraId="4B3FE64C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D72CE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4163C" w:rsidRPr="00EC0115" w14:paraId="7E4D3746" w14:textId="77777777" w:rsidTr="0094163C">
        <w:trPr>
          <w:trHeight w:val="441"/>
        </w:trPr>
        <w:tc>
          <w:tcPr>
            <w:tcW w:w="4253" w:type="dxa"/>
          </w:tcPr>
          <w:p w14:paraId="7F247F31" w14:textId="77777777" w:rsidR="0094163C" w:rsidRPr="00EC0115" w:rsidRDefault="0094163C" w:rsidP="0094163C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6308438" w14:textId="77777777" w:rsidR="0094163C" w:rsidRPr="00EC0115" w:rsidRDefault="0094163C" w:rsidP="0094163C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4E7DF3" w14:textId="77777777" w:rsidR="0094163C" w:rsidRPr="00EC0115" w:rsidRDefault="0094163C" w:rsidP="0094163C">
      <w:pPr>
        <w:spacing w:before="120" w:line="10" w:lineRule="atLeast"/>
        <w:rPr>
          <w:sz w:val="20"/>
          <w:szCs w:val="20"/>
        </w:rPr>
      </w:pPr>
    </w:p>
    <w:p w14:paraId="2542C77E" w14:textId="77777777" w:rsidR="0094163C" w:rsidRDefault="0094163C" w:rsidP="0094163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0DEBFC20" w14:textId="77777777" w:rsidR="0094163C" w:rsidRDefault="0094163C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</w:p>
    <w:p w14:paraId="313418D0" w14:textId="77777777" w:rsidR="0094163C" w:rsidRDefault="0094163C" w:rsidP="002805BE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36A8BE74" w14:textId="77777777" w:rsidR="0094163C" w:rsidRDefault="0094163C" w:rsidP="0094163C">
      <w:pPr>
        <w:spacing w:after="200" w:line="240" w:lineRule="auto"/>
        <w:rPr>
          <w:b/>
          <w:bCs/>
          <w:color w:val="FF0000"/>
          <w:sz w:val="20"/>
          <w:szCs w:val="20"/>
        </w:rPr>
      </w:pPr>
    </w:p>
    <w:p w14:paraId="029F2849" w14:textId="77777777" w:rsidR="0094163C" w:rsidRPr="00E4365D" w:rsidRDefault="00945E8E" w:rsidP="0094163C">
      <w:pPr>
        <w:spacing w:after="200" w:line="240" w:lineRule="auto"/>
        <w:jc w:val="center"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F3DB62">
          <v:rect id="_x0000_i1351" style="width:137.85pt;height:.75pt" o:hrpct="304" o:hrstd="t" o:hr="t" fillcolor="#a0a0a0" stroked="f"/>
        </w:pict>
      </w:r>
    </w:p>
    <w:p w14:paraId="2ED91837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82C974" w14:textId="77777777" w:rsidR="0094163C" w:rsidRPr="00F668EF" w:rsidRDefault="0094163C" w:rsidP="0094163C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773EF6" w14:textId="77777777" w:rsidR="006F5A32" w:rsidRDefault="006F5A32" w:rsidP="00060CE2">
      <w:pPr>
        <w:spacing w:before="120" w:line="10" w:lineRule="atLeast"/>
        <w:rPr>
          <w:sz w:val="16"/>
          <w:szCs w:val="16"/>
        </w:rPr>
      </w:pPr>
    </w:p>
    <w:p w14:paraId="3EB71259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433E257" wp14:editId="657F1618">
            <wp:extent cx="5759450" cy="608196"/>
            <wp:effectExtent l="0" t="0" r="0" b="1905"/>
            <wp:docPr id="416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7B5E7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2A1A2308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47BEA1A7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3</w:t>
      </w:r>
    </w:p>
    <w:p w14:paraId="774C62E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87B0C96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9EBA39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35E663AC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B5AED7A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A555A2F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71701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5420F4F5" w14:textId="77777777" w:rsidTr="00995C22">
        <w:trPr>
          <w:trHeight w:val="56"/>
        </w:trPr>
        <w:tc>
          <w:tcPr>
            <w:tcW w:w="2412" w:type="dxa"/>
            <w:vMerge/>
          </w:tcPr>
          <w:p w14:paraId="628A893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BFB522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94E09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A79222D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351F16F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0F62485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7D7284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F9F0E0B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3EA7889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4C174A7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0CA4D980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2B38CB2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3CD5A3B4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6BD6B099" w14:textId="77777777" w:rsidTr="00995C22">
        <w:trPr>
          <w:trHeight w:val="623"/>
        </w:trPr>
        <w:tc>
          <w:tcPr>
            <w:tcW w:w="4678" w:type="dxa"/>
          </w:tcPr>
          <w:p w14:paraId="6AF60DC0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7A6506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829521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2A0203A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4013A0D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E1CA44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08861C59" w14:textId="77777777" w:rsidTr="00995C22">
        <w:tc>
          <w:tcPr>
            <w:tcW w:w="4678" w:type="dxa"/>
          </w:tcPr>
          <w:p w14:paraId="2641CD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56256B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64D0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EE6D4F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4F63F320" w14:textId="77777777" w:rsidTr="00995C22">
        <w:tc>
          <w:tcPr>
            <w:tcW w:w="4678" w:type="dxa"/>
          </w:tcPr>
          <w:p w14:paraId="1BFA306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20212E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A5D746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C4072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1A34B7C3" w14:textId="77777777" w:rsidTr="00995C22">
        <w:tc>
          <w:tcPr>
            <w:tcW w:w="4678" w:type="dxa"/>
          </w:tcPr>
          <w:p w14:paraId="4872F87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24E3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6F3FD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EFF272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0D00D2F0" w14:textId="77777777" w:rsidTr="00995C22">
        <w:tc>
          <w:tcPr>
            <w:tcW w:w="4678" w:type="dxa"/>
          </w:tcPr>
          <w:p w14:paraId="737A7E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D4438C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433761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6B0859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EAAF94D" w14:textId="77777777" w:rsidTr="00995C22">
        <w:tc>
          <w:tcPr>
            <w:tcW w:w="4678" w:type="dxa"/>
          </w:tcPr>
          <w:p w14:paraId="73A8EAB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240A0A2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F24F7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11A07D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782B1C66" w14:textId="77777777" w:rsidTr="00995C22">
        <w:tc>
          <w:tcPr>
            <w:tcW w:w="4678" w:type="dxa"/>
          </w:tcPr>
          <w:p w14:paraId="602ADC0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481B2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45EDB2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9BCB9A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CBF0227" w14:textId="77777777" w:rsidTr="00995C22">
        <w:tc>
          <w:tcPr>
            <w:tcW w:w="4678" w:type="dxa"/>
          </w:tcPr>
          <w:p w14:paraId="28ED620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5D5780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6AC98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0C2658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77AA0568" w14:textId="77777777" w:rsidTr="00995C22">
        <w:tc>
          <w:tcPr>
            <w:tcW w:w="4678" w:type="dxa"/>
          </w:tcPr>
          <w:p w14:paraId="76C27E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E8AB9E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9F0D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769247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C245100" w14:textId="77777777" w:rsidTr="00995C22">
        <w:tc>
          <w:tcPr>
            <w:tcW w:w="4678" w:type="dxa"/>
          </w:tcPr>
          <w:p w14:paraId="509E6ED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0F75A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0E342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BB03D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28E1C2D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DBCD7B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B66A714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C31230E" w14:textId="77777777" w:rsidTr="00995C22">
        <w:tc>
          <w:tcPr>
            <w:tcW w:w="4678" w:type="dxa"/>
          </w:tcPr>
          <w:p w14:paraId="1844752F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55057D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62BFE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D12902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B98A9A" w14:textId="77777777" w:rsidTr="00995C22">
        <w:tc>
          <w:tcPr>
            <w:tcW w:w="4678" w:type="dxa"/>
          </w:tcPr>
          <w:p w14:paraId="241A7F5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95043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CFFF10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878C20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8495771" w14:textId="77777777" w:rsidTr="00995C22">
        <w:tc>
          <w:tcPr>
            <w:tcW w:w="4678" w:type="dxa"/>
          </w:tcPr>
          <w:p w14:paraId="6806DE8E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A94D8A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48948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76BD4F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57C9FBF" w14:textId="77777777" w:rsidTr="00995C22">
        <w:tc>
          <w:tcPr>
            <w:tcW w:w="4678" w:type="dxa"/>
          </w:tcPr>
          <w:p w14:paraId="50AC586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EC9274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5F5059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E56008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A1E062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29E266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DF31E2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8961E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48D6B71" w14:textId="77777777" w:rsidTr="00995C22">
        <w:trPr>
          <w:trHeight w:val="350"/>
        </w:trPr>
        <w:tc>
          <w:tcPr>
            <w:tcW w:w="4678" w:type="dxa"/>
          </w:tcPr>
          <w:p w14:paraId="79094643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3D97D69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9AD15C2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8B3FC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05F9DED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5E919699" w14:textId="77777777" w:rsidTr="00995C22">
        <w:trPr>
          <w:trHeight w:val="247"/>
        </w:trPr>
        <w:tc>
          <w:tcPr>
            <w:tcW w:w="4253" w:type="dxa"/>
          </w:tcPr>
          <w:p w14:paraId="5F3A6716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41AE9760" w14:textId="77777777" w:rsidTr="00995C22">
        <w:tc>
          <w:tcPr>
            <w:tcW w:w="4253" w:type="dxa"/>
            <w:vAlign w:val="center"/>
          </w:tcPr>
          <w:p w14:paraId="124B6319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1255EB1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1BE472D5" w14:textId="77777777" w:rsidTr="00995C22">
        <w:trPr>
          <w:trHeight w:val="441"/>
        </w:trPr>
        <w:tc>
          <w:tcPr>
            <w:tcW w:w="4253" w:type="dxa"/>
          </w:tcPr>
          <w:p w14:paraId="61F20714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0675DD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6161D2A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969882F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09A4832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9D066D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2B05A37D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25DCF66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33EA3F7E" w14:textId="77777777" w:rsidR="002805BE" w:rsidRPr="00E4365D" w:rsidRDefault="00945E8E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7F8589">
          <v:rect id="_x0000_i1352" style="width:137.85pt;height:.75pt" o:hrpct="304" o:hrstd="t" o:hr="t" fillcolor="#a0a0a0" stroked="f"/>
        </w:pict>
      </w:r>
    </w:p>
    <w:p w14:paraId="3C928A88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CD9615D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A792473" w14:textId="77777777" w:rsidR="002805BE" w:rsidRPr="00EC0115" w:rsidRDefault="002805BE" w:rsidP="002805BE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232CB69" wp14:editId="01B2518A">
            <wp:extent cx="5759450" cy="608196"/>
            <wp:effectExtent l="0" t="0" r="0" b="1905"/>
            <wp:docPr id="418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0654" w14:textId="77777777" w:rsidR="002805BE" w:rsidRPr="00EC0115" w:rsidRDefault="002805BE" w:rsidP="002805BE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7B9780FB" w14:textId="77777777" w:rsidR="002805BE" w:rsidRPr="00EC0115" w:rsidRDefault="002805BE" w:rsidP="002805BE">
      <w:pPr>
        <w:spacing w:line="10" w:lineRule="atLeast"/>
        <w:rPr>
          <w:sz w:val="18"/>
          <w:szCs w:val="18"/>
          <w:rtl/>
        </w:rPr>
      </w:pPr>
    </w:p>
    <w:p w14:paraId="7E3C0D6C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4</w:t>
      </w:r>
    </w:p>
    <w:p w14:paraId="60DBEC5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70065BB5" w14:textId="77777777" w:rsidR="002805BE" w:rsidRPr="00EC0115" w:rsidRDefault="002805BE" w:rsidP="002805B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EF91EFF" w14:textId="77777777" w:rsidR="002805BE" w:rsidRPr="00EC0115" w:rsidRDefault="002805BE" w:rsidP="002805B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05BE" w:rsidRPr="00EC0115" w14:paraId="1F936645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7626FA5E" w14:textId="77777777" w:rsidR="002805BE" w:rsidRPr="00EC0115" w:rsidRDefault="002805BE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05FF144" w14:textId="77777777" w:rsidR="002805BE" w:rsidRPr="00EC0115" w:rsidRDefault="002805BE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BB7A721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05BE" w:rsidRPr="00EC0115" w14:paraId="7BF4E4F2" w14:textId="77777777" w:rsidTr="00995C22">
        <w:trPr>
          <w:trHeight w:val="56"/>
        </w:trPr>
        <w:tc>
          <w:tcPr>
            <w:tcW w:w="2412" w:type="dxa"/>
            <w:vMerge/>
          </w:tcPr>
          <w:p w14:paraId="74C73144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B9F37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0BEF0E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2DB13B" w14:textId="77777777" w:rsidR="002805BE" w:rsidRPr="00EC0115" w:rsidRDefault="002805BE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05BE" w:rsidRPr="00EC0115" w14:paraId="7ABCD752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7D0000CF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2C10CB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98CFE8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10C9500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9D5914" w14:textId="77777777" w:rsidR="002805BE" w:rsidRPr="00C7175B" w:rsidRDefault="002805BE" w:rsidP="002805B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AMB GROUP SARL</w:t>
      </w:r>
    </w:p>
    <w:p w14:paraId="646F2A82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AL MOUAHIDINE LOT AMADEL AMIZMIZ</w:t>
      </w:r>
    </w:p>
    <w:p w14:paraId="17BE99B1" w14:textId="77777777" w:rsidR="002805BE" w:rsidRPr="00C7175B" w:rsidRDefault="002805BE" w:rsidP="002805B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6209</w:t>
      </w:r>
      <w:r w:rsidRPr="00C7175B">
        <w:rPr>
          <w:sz w:val="16"/>
          <w:szCs w:val="16"/>
        </w:rPr>
        <w:t xml:space="preserve">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301678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6814051</w:t>
      </w:r>
    </w:p>
    <w:p w14:paraId="061AD453" w14:textId="77777777" w:rsidR="002805BE" w:rsidRPr="00EC0115" w:rsidRDefault="002805BE" w:rsidP="002805B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40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05BE" w:rsidRPr="00EC0115" w14:paraId="1B932973" w14:textId="77777777" w:rsidTr="00995C22">
        <w:trPr>
          <w:trHeight w:val="623"/>
        </w:trPr>
        <w:tc>
          <w:tcPr>
            <w:tcW w:w="4678" w:type="dxa"/>
          </w:tcPr>
          <w:p w14:paraId="4E503065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55D6E07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C52EC7E" w14:textId="77777777" w:rsidR="002805BE" w:rsidRPr="00EC0115" w:rsidRDefault="002805BE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447719F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3DE9E0E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E6248E3" w14:textId="77777777" w:rsidR="002805BE" w:rsidRPr="00EC0115" w:rsidRDefault="002805BE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05BE" w:rsidRPr="00EC0115" w14:paraId="74037A1D" w14:textId="77777777" w:rsidTr="00995C22">
        <w:tc>
          <w:tcPr>
            <w:tcW w:w="4678" w:type="dxa"/>
          </w:tcPr>
          <w:p w14:paraId="77A9D35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91E14D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123A5F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056262E" w14:textId="77777777" w:rsidR="002805BE" w:rsidRPr="00EC0115" w:rsidRDefault="002805BE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05BE" w:rsidRPr="00EC0115" w14:paraId="226E548F" w14:textId="77777777" w:rsidTr="00995C22">
        <w:tc>
          <w:tcPr>
            <w:tcW w:w="4678" w:type="dxa"/>
          </w:tcPr>
          <w:p w14:paraId="4470AE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EB3F7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EF107A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657D40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805BE" w:rsidRPr="00EC0115" w14:paraId="406F13F0" w14:textId="77777777" w:rsidTr="00995C22">
        <w:tc>
          <w:tcPr>
            <w:tcW w:w="4678" w:type="dxa"/>
          </w:tcPr>
          <w:p w14:paraId="7DAEAC0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10A0CE4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D4EFB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BF050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1CE1EAC6" w14:textId="77777777" w:rsidTr="00995C22">
        <w:tc>
          <w:tcPr>
            <w:tcW w:w="4678" w:type="dxa"/>
          </w:tcPr>
          <w:p w14:paraId="005CC717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24E7C3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005966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07252DE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01089B0" w14:textId="77777777" w:rsidTr="00995C22">
        <w:tc>
          <w:tcPr>
            <w:tcW w:w="4678" w:type="dxa"/>
          </w:tcPr>
          <w:p w14:paraId="21F8811A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7D8DB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B3C748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7F0E867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05BE" w:rsidRPr="00EC0115" w14:paraId="63E2818E" w14:textId="77777777" w:rsidTr="00995C22">
        <w:tc>
          <w:tcPr>
            <w:tcW w:w="4678" w:type="dxa"/>
          </w:tcPr>
          <w:p w14:paraId="757F0FB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68A8CBD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45FD6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4177B5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73442706" w14:textId="77777777" w:rsidTr="00995C22">
        <w:tc>
          <w:tcPr>
            <w:tcW w:w="4678" w:type="dxa"/>
          </w:tcPr>
          <w:p w14:paraId="03910818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DF03C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51255A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812C60A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805BE" w:rsidRPr="00EC0115" w14:paraId="13A221D1" w14:textId="77777777" w:rsidTr="00995C22">
        <w:tc>
          <w:tcPr>
            <w:tcW w:w="4678" w:type="dxa"/>
          </w:tcPr>
          <w:p w14:paraId="189A16A1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62E54B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036109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AE7A9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AB5D75D" w14:textId="77777777" w:rsidTr="00995C22">
        <w:tc>
          <w:tcPr>
            <w:tcW w:w="4678" w:type="dxa"/>
          </w:tcPr>
          <w:p w14:paraId="4DF8077F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F44724C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E19B4F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100D66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BDEEAE0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1E59800" w14:textId="77777777" w:rsidR="002805BE" w:rsidRPr="00EC0115" w:rsidRDefault="002805BE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004FEF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0B164F52" w14:textId="77777777" w:rsidTr="00995C22">
        <w:tc>
          <w:tcPr>
            <w:tcW w:w="4678" w:type="dxa"/>
          </w:tcPr>
          <w:p w14:paraId="5D140D3C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54C99B3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B15F3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D9F80A1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35154A84" w14:textId="77777777" w:rsidTr="00995C22">
        <w:tc>
          <w:tcPr>
            <w:tcW w:w="4678" w:type="dxa"/>
          </w:tcPr>
          <w:p w14:paraId="71EDC46B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952F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B4F6AED" w14:textId="77777777" w:rsidR="002805BE" w:rsidRPr="00EC0115" w:rsidRDefault="002805BE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0C5F358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6393D480" w14:textId="77777777" w:rsidTr="00995C22">
        <w:tc>
          <w:tcPr>
            <w:tcW w:w="4678" w:type="dxa"/>
          </w:tcPr>
          <w:p w14:paraId="0CD871B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6901395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C369C" w14:textId="77777777" w:rsidR="002805BE" w:rsidRPr="00EC0115" w:rsidRDefault="002805BE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6D7E5B3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5D93252A" w14:textId="77777777" w:rsidTr="00995C22">
        <w:tc>
          <w:tcPr>
            <w:tcW w:w="4678" w:type="dxa"/>
          </w:tcPr>
          <w:p w14:paraId="394C0F7D" w14:textId="77777777" w:rsidR="002805BE" w:rsidRPr="00EC0115" w:rsidRDefault="002805BE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FAF1D9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1CD796" w14:textId="77777777" w:rsidR="002805BE" w:rsidRPr="00EC0115" w:rsidRDefault="002805BE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8799D1" w14:textId="77777777" w:rsidR="002805BE" w:rsidRPr="00EC0115" w:rsidRDefault="002805BE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24B85F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CC1FF5D" w14:textId="77777777" w:rsidR="002805BE" w:rsidRPr="00EC0115" w:rsidRDefault="002805BE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6E4729" w14:textId="77777777" w:rsidR="002805BE" w:rsidRPr="00EC0115" w:rsidRDefault="002805BE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6ACC875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05BE" w:rsidRPr="00EC0115" w14:paraId="1F87A75A" w14:textId="77777777" w:rsidTr="00995C22">
        <w:trPr>
          <w:trHeight w:val="350"/>
        </w:trPr>
        <w:tc>
          <w:tcPr>
            <w:tcW w:w="4678" w:type="dxa"/>
          </w:tcPr>
          <w:p w14:paraId="7105B56A" w14:textId="77777777" w:rsidR="002805BE" w:rsidRPr="00EC0115" w:rsidRDefault="002805BE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30D98B3" w14:textId="77777777" w:rsidR="002805BE" w:rsidRPr="00EC0115" w:rsidRDefault="002805BE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BA7C1CD" w14:textId="77777777" w:rsidR="002805BE" w:rsidRPr="00EC0115" w:rsidRDefault="002805BE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DC2A6D9" w14:textId="77777777" w:rsidR="002805BE" w:rsidRPr="00EC0115" w:rsidRDefault="002805BE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22BFD57" w14:textId="77777777" w:rsidR="002805BE" w:rsidRPr="00EC0115" w:rsidRDefault="002805BE" w:rsidP="002805B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05BE" w:rsidRPr="00EC0115" w14:paraId="6A53BC90" w14:textId="77777777" w:rsidTr="00995C22">
        <w:trPr>
          <w:trHeight w:val="247"/>
        </w:trPr>
        <w:tc>
          <w:tcPr>
            <w:tcW w:w="4253" w:type="dxa"/>
          </w:tcPr>
          <w:p w14:paraId="5CA2BDAF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05BE" w:rsidRPr="00EC0115" w14:paraId="1EF95A14" w14:textId="77777777" w:rsidTr="00995C22">
        <w:tc>
          <w:tcPr>
            <w:tcW w:w="4253" w:type="dxa"/>
            <w:vAlign w:val="center"/>
          </w:tcPr>
          <w:p w14:paraId="2975BFEC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5091E2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05BE" w:rsidRPr="00EC0115" w14:paraId="68520EE7" w14:textId="77777777" w:rsidTr="00995C22">
        <w:trPr>
          <w:trHeight w:val="441"/>
        </w:trPr>
        <w:tc>
          <w:tcPr>
            <w:tcW w:w="4253" w:type="dxa"/>
          </w:tcPr>
          <w:p w14:paraId="5F0175F9" w14:textId="77777777" w:rsidR="002805BE" w:rsidRPr="00EC0115" w:rsidRDefault="002805BE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617C0F3" w14:textId="77777777" w:rsidR="002805BE" w:rsidRPr="00EC0115" w:rsidRDefault="002805BE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12B1F3" w14:textId="77777777" w:rsidR="002805BE" w:rsidRPr="00EC0115" w:rsidRDefault="002805BE" w:rsidP="002805B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B417EAE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1AA5DD6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682AE253" w14:textId="77777777" w:rsidR="002805BE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50396F4E" w14:textId="77777777" w:rsidR="002805BE" w:rsidRPr="00EC0115" w:rsidRDefault="002805BE" w:rsidP="002805BE">
      <w:pPr>
        <w:spacing w:before="160" w:line="276" w:lineRule="auto"/>
        <w:rPr>
          <w:b/>
          <w:bCs/>
          <w:sz w:val="20"/>
          <w:szCs w:val="20"/>
        </w:rPr>
      </w:pPr>
    </w:p>
    <w:p w14:paraId="466FE56B" w14:textId="77777777" w:rsidR="002805BE" w:rsidRPr="00E4365D" w:rsidRDefault="002805BE" w:rsidP="002805BE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DC10ACB" w14:textId="77777777" w:rsidR="002805BE" w:rsidRPr="00E4365D" w:rsidRDefault="00945E8E" w:rsidP="002805B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0EEDF2B">
          <v:rect id="_x0000_i1353" style="width:137.85pt;height:.75pt" o:hrpct="304" o:hrstd="t" o:hr="t" fillcolor="#a0a0a0" stroked="f"/>
        </w:pict>
      </w:r>
    </w:p>
    <w:p w14:paraId="01C7EE2F" w14:textId="77777777" w:rsidR="002805BE" w:rsidRPr="00F668EF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E092BC8" w14:textId="77777777" w:rsidR="002805BE" w:rsidRDefault="002805BE" w:rsidP="002805B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E18606" w14:textId="77777777" w:rsidR="00995C22" w:rsidRPr="00EC0115" w:rsidRDefault="00995C22" w:rsidP="00995C2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6F44BC4" wp14:editId="750B7232">
            <wp:extent cx="5759450" cy="608196"/>
            <wp:effectExtent l="0" t="0" r="0" b="1905"/>
            <wp:docPr id="419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F9A61" w14:textId="77777777" w:rsidR="00995C22" w:rsidRPr="00EC0115" w:rsidRDefault="00995C22" w:rsidP="00995C2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1B323B01" w14:textId="77777777" w:rsidR="00995C22" w:rsidRPr="00EC0115" w:rsidRDefault="00995C22" w:rsidP="00995C22">
      <w:pPr>
        <w:spacing w:line="10" w:lineRule="atLeast"/>
        <w:rPr>
          <w:sz w:val="18"/>
          <w:szCs w:val="18"/>
          <w:rtl/>
        </w:rPr>
      </w:pPr>
    </w:p>
    <w:p w14:paraId="710E5EF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55</w:t>
      </w:r>
    </w:p>
    <w:p w14:paraId="4F5D2BA0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45F7E81" w14:textId="77777777" w:rsidR="00995C22" w:rsidRPr="00EC0115" w:rsidRDefault="00995C22" w:rsidP="00995C2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E84EB7D" w14:textId="77777777" w:rsidR="00995C22" w:rsidRPr="00EC0115" w:rsidRDefault="00995C22" w:rsidP="00995C2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95C22" w:rsidRPr="00EC0115" w14:paraId="2A92C702" w14:textId="77777777" w:rsidTr="00995C22">
        <w:trPr>
          <w:trHeight w:val="56"/>
        </w:trPr>
        <w:tc>
          <w:tcPr>
            <w:tcW w:w="2412" w:type="dxa"/>
            <w:vMerge w:val="restart"/>
          </w:tcPr>
          <w:p w14:paraId="6C4ADEF8" w14:textId="77777777" w:rsidR="00995C22" w:rsidRPr="00EC0115" w:rsidRDefault="00995C22" w:rsidP="00995C2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F58B1A7" w14:textId="77777777" w:rsidR="00995C22" w:rsidRPr="00EC0115" w:rsidRDefault="00995C22" w:rsidP="00995C2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8A41A5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95C22" w:rsidRPr="00EC0115" w14:paraId="609EF266" w14:textId="77777777" w:rsidTr="00995C22">
        <w:trPr>
          <w:trHeight w:val="56"/>
        </w:trPr>
        <w:tc>
          <w:tcPr>
            <w:tcW w:w="2412" w:type="dxa"/>
            <w:vMerge/>
          </w:tcPr>
          <w:p w14:paraId="5BE95DEF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2C57B3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D15655F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8DEA650" w14:textId="77777777" w:rsidR="00995C22" w:rsidRPr="00EC0115" w:rsidRDefault="00995C22" w:rsidP="00995C2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95C22" w:rsidRPr="00EC0115" w14:paraId="4E909BEB" w14:textId="77777777" w:rsidTr="00995C22">
        <w:trPr>
          <w:trHeight w:val="74"/>
        </w:trPr>
        <w:tc>
          <w:tcPr>
            <w:tcW w:w="2412" w:type="dxa"/>
            <w:vAlign w:val="center"/>
          </w:tcPr>
          <w:p w14:paraId="4CC61AC1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FD46F0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D974373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F035996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BA6AB4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369C372F" w14:textId="77777777" w:rsidR="00995C22" w:rsidRPr="00F72B74" w:rsidRDefault="00995C22" w:rsidP="00995C2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1FDDDF8" w14:textId="77777777" w:rsidR="00995C22" w:rsidRPr="00F72B74" w:rsidRDefault="00995C22" w:rsidP="00995C2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2339290B" w14:textId="77777777" w:rsidR="00995C22" w:rsidRPr="00EC0115" w:rsidRDefault="00995C22" w:rsidP="00995C2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minier N° 18332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95C22" w:rsidRPr="00EC0115" w14:paraId="388CAFD8" w14:textId="77777777" w:rsidTr="00995C22">
        <w:trPr>
          <w:trHeight w:val="623"/>
        </w:trPr>
        <w:tc>
          <w:tcPr>
            <w:tcW w:w="4678" w:type="dxa"/>
          </w:tcPr>
          <w:p w14:paraId="62E85C71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72F45E7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996325" w14:textId="77777777" w:rsidR="00995C22" w:rsidRPr="00EC0115" w:rsidRDefault="00995C22" w:rsidP="00995C2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67D4D13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028216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B45319A" w14:textId="77777777" w:rsidR="00995C22" w:rsidRPr="00EC0115" w:rsidRDefault="00995C22" w:rsidP="00995C2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95C22" w:rsidRPr="00EC0115" w14:paraId="441C54BF" w14:textId="77777777" w:rsidTr="00995C22">
        <w:tc>
          <w:tcPr>
            <w:tcW w:w="4678" w:type="dxa"/>
          </w:tcPr>
          <w:p w14:paraId="0842D59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70835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FF2BEC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844D7EC" w14:textId="77777777" w:rsidR="00995C22" w:rsidRPr="00EC0115" w:rsidRDefault="00995C22" w:rsidP="00995C2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7EF61" w14:textId="77777777" w:rsidTr="00995C22">
        <w:tc>
          <w:tcPr>
            <w:tcW w:w="4678" w:type="dxa"/>
          </w:tcPr>
          <w:p w14:paraId="0DEBFF5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AEE81F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0BC65B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4C54369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3BBBDE50" w14:textId="77777777" w:rsidTr="00995C22">
        <w:tc>
          <w:tcPr>
            <w:tcW w:w="4678" w:type="dxa"/>
          </w:tcPr>
          <w:p w14:paraId="51674D14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304E73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7C302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671183F" w14:textId="77777777" w:rsidR="00995C22" w:rsidRPr="00F0268D" w:rsidRDefault="00995C22" w:rsidP="00995C2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95C22" w:rsidRPr="00EC0115" w14:paraId="5EB40EAB" w14:textId="77777777" w:rsidTr="00995C22">
        <w:tc>
          <w:tcPr>
            <w:tcW w:w="4678" w:type="dxa"/>
          </w:tcPr>
          <w:p w14:paraId="314C6A19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B8EFC0D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856B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8D2813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4EDE02" w14:textId="77777777" w:rsidTr="00995C22">
        <w:tc>
          <w:tcPr>
            <w:tcW w:w="4678" w:type="dxa"/>
          </w:tcPr>
          <w:p w14:paraId="3CA3A15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71840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E329A8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7AC1EA8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1607856" w14:textId="77777777" w:rsidTr="00995C22">
        <w:tc>
          <w:tcPr>
            <w:tcW w:w="4678" w:type="dxa"/>
          </w:tcPr>
          <w:p w14:paraId="78A7EFEE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DAC6B6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A05410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3C5AB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A2BE298" w14:textId="77777777" w:rsidTr="00995C22">
        <w:tc>
          <w:tcPr>
            <w:tcW w:w="4678" w:type="dxa"/>
          </w:tcPr>
          <w:p w14:paraId="2CF556A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B0A359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B68B11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01E14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95C22" w:rsidRPr="00EC0115" w14:paraId="621EFDC8" w14:textId="77777777" w:rsidTr="00995C22">
        <w:tc>
          <w:tcPr>
            <w:tcW w:w="4678" w:type="dxa"/>
          </w:tcPr>
          <w:p w14:paraId="40A0A27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D862A8A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AD283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30AD87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3FE8EC24" w14:textId="77777777" w:rsidTr="00995C22">
        <w:tc>
          <w:tcPr>
            <w:tcW w:w="4678" w:type="dxa"/>
          </w:tcPr>
          <w:p w14:paraId="59FAD67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7029A41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E46F3B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B8BE614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065738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4CE3E6" w14:textId="77777777" w:rsidR="00995C22" w:rsidRPr="00EC0115" w:rsidRDefault="00995C22" w:rsidP="00995C2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FCFBF40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4A851744" w14:textId="77777777" w:rsidTr="00995C22">
        <w:tc>
          <w:tcPr>
            <w:tcW w:w="4678" w:type="dxa"/>
          </w:tcPr>
          <w:p w14:paraId="65B7FE83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EABD4D5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10E924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0CCC3ED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95C22" w:rsidRPr="00EC0115" w14:paraId="3D9EA904" w14:textId="77777777" w:rsidTr="00995C22">
        <w:tc>
          <w:tcPr>
            <w:tcW w:w="4678" w:type="dxa"/>
          </w:tcPr>
          <w:p w14:paraId="6EDA6B92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DA5CB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AE29FF" w14:textId="77777777" w:rsidR="00995C22" w:rsidRPr="00EC0115" w:rsidRDefault="00995C22" w:rsidP="00995C2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78DFFE5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64C976B4" w14:textId="77777777" w:rsidTr="00995C22">
        <w:tc>
          <w:tcPr>
            <w:tcW w:w="4678" w:type="dxa"/>
          </w:tcPr>
          <w:p w14:paraId="0AC6DA78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9B7E32C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92BD96" w14:textId="77777777" w:rsidR="00995C22" w:rsidRPr="00EC0115" w:rsidRDefault="00995C22" w:rsidP="00995C2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E8022F3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7CA3F712" w14:textId="77777777" w:rsidTr="00995C22">
        <w:tc>
          <w:tcPr>
            <w:tcW w:w="4678" w:type="dxa"/>
          </w:tcPr>
          <w:p w14:paraId="1FDBBA99" w14:textId="77777777" w:rsidR="00995C22" w:rsidRPr="00EC0115" w:rsidRDefault="00995C22" w:rsidP="00995C2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9245F0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591F788" w14:textId="77777777" w:rsidR="00995C22" w:rsidRPr="00EC0115" w:rsidRDefault="00995C22" w:rsidP="00995C2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D1F31A" w14:textId="77777777" w:rsidR="00995C22" w:rsidRPr="00EC0115" w:rsidRDefault="00995C22" w:rsidP="00995C2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67E5FE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CEF07ED" w14:textId="77777777" w:rsidR="00995C22" w:rsidRPr="00EC0115" w:rsidRDefault="00995C22" w:rsidP="00995C2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9101A50" w14:textId="77777777" w:rsidR="00995C22" w:rsidRPr="00EC0115" w:rsidRDefault="00995C22" w:rsidP="00995C2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9CE5BC8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95C22" w:rsidRPr="00EC0115" w14:paraId="1AFD27F3" w14:textId="77777777" w:rsidTr="00995C22">
        <w:trPr>
          <w:trHeight w:val="350"/>
        </w:trPr>
        <w:tc>
          <w:tcPr>
            <w:tcW w:w="4678" w:type="dxa"/>
          </w:tcPr>
          <w:p w14:paraId="394A71A3" w14:textId="77777777" w:rsidR="00995C22" w:rsidRPr="00EC0115" w:rsidRDefault="00995C22" w:rsidP="00995C2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7F65D0B" w14:textId="77777777" w:rsidR="00995C22" w:rsidRPr="00EC0115" w:rsidRDefault="00995C22" w:rsidP="00995C2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15C5F3D" w14:textId="77777777" w:rsidR="00995C22" w:rsidRPr="00EC0115" w:rsidRDefault="00995C22" w:rsidP="00995C2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FBE84E6" w14:textId="77777777" w:rsidR="00995C22" w:rsidRPr="00EC0115" w:rsidRDefault="00995C22" w:rsidP="00995C2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CF2582F" w14:textId="77777777" w:rsidR="00995C22" w:rsidRPr="00EC0115" w:rsidRDefault="00995C22" w:rsidP="00995C2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="00FA5BC2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95C22" w:rsidRPr="00EC0115" w14:paraId="196E5EE3" w14:textId="77777777" w:rsidTr="00995C22">
        <w:trPr>
          <w:trHeight w:val="247"/>
        </w:trPr>
        <w:tc>
          <w:tcPr>
            <w:tcW w:w="4253" w:type="dxa"/>
          </w:tcPr>
          <w:p w14:paraId="782E0B24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95C22" w:rsidRPr="00EC0115" w14:paraId="1BD54C4D" w14:textId="77777777" w:rsidTr="00995C22">
        <w:tc>
          <w:tcPr>
            <w:tcW w:w="4253" w:type="dxa"/>
            <w:vAlign w:val="center"/>
          </w:tcPr>
          <w:p w14:paraId="3A3AF93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3778927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95C22" w:rsidRPr="00EC0115" w14:paraId="7D0D8B0F" w14:textId="77777777" w:rsidTr="00995C22">
        <w:trPr>
          <w:trHeight w:val="441"/>
        </w:trPr>
        <w:tc>
          <w:tcPr>
            <w:tcW w:w="4253" w:type="dxa"/>
          </w:tcPr>
          <w:p w14:paraId="60DCE31D" w14:textId="77777777" w:rsidR="00995C22" w:rsidRPr="00EC0115" w:rsidRDefault="00995C22" w:rsidP="00995C2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501B1C5" w14:textId="77777777" w:rsidR="00995C22" w:rsidRPr="00EC0115" w:rsidRDefault="00995C22" w:rsidP="00995C2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B9CBD02" w14:textId="77777777" w:rsidR="00995C22" w:rsidRPr="00EC0115" w:rsidRDefault="00995C22" w:rsidP="00995C22">
      <w:pPr>
        <w:spacing w:before="120" w:line="10" w:lineRule="atLeast"/>
        <w:jc w:val="center"/>
        <w:rPr>
          <w:sz w:val="20"/>
          <w:szCs w:val="20"/>
        </w:rPr>
      </w:pPr>
    </w:p>
    <w:p w14:paraId="170BA143" w14:textId="77777777" w:rsidR="00995C22" w:rsidRPr="00EC0115" w:rsidRDefault="00995C22" w:rsidP="00995C2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7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34364F46" w14:textId="77777777" w:rsidR="00995C22" w:rsidRDefault="00995C22" w:rsidP="00995C2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228BF24B" w14:textId="77777777" w:rsidR="00995C22" w:rsidRDefault="00995C22" w:rsidP="00995C22">
      <w:pPr>
        <w:spacing w:before="120" w:line="10" w:lineRule="atLeast"/>
        <w:jc w:val="center"/>
        <w:rPr>
          <w:sz w:val="16"/>
          <w:szCs w:val="16"/>
        </w:rPr>
      </w:pPr>
    </w:p>
    <w:p w14:paraId="6DDAF41F" w14:textId="77777777" w:rsidR="002805BE" w:rsidRDefault="002805BE" w:rsidP="00060CE2">
      <w:pPr>
        <w:spacing w:before="120" w:line="10" w:lineRule="atLeast"/>
        <w:rPr>
          <w:sz w:val="16"/>
          <w:szCs w:val="16"/>
        </w:rPr>
      </w:pPr>
    </w:p>
    <w:p w14:paraId="03D4310B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7E6A162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46E01DD2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1EE4EAB7" w14:textId="77777777" w:rsidR="00284C01" w:rsidRPr="00EC0115" w:rsidRDefault="00284C01" w:rsidP="00284C01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328D9C1" wp14:editId="6136A90A">
            <wp:extent cx="5759450" cy="608196"/>
            <wp:effectExtent l="0" t="0" r="0" b="1905"/>
            <wp:docPr id="420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D37C2" w14:textId="77777777" w:rsidR="00284C01" w:rsidRPr="00EC0115" w:rsidRDefault="00284C01" w:rsidP="00284C01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921000B" w14:textId="77777777" w:rsidR="00284C01" w:rsidRPr="00EC0115" w:rsidRDefault="00284C01" w:rsidP="00284C01">
      <w:pPr>
        <w:spacing w:line="10" w:lineRule="atLeast"/>
        <w:rPr>
          <w:sz w:val="18"/>
          <w:szCs w:val="18"/>
          <w:rtl/>
        </w:rPr>
      </w:pPr>
    </w:p>
    <w:p w14:paraId="120B756C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5CA47864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AB6B19" w14:textId="77777777" w:rsidR="00284C01" w:rsidRPr="00EC0115" w:rsidRDefault="00284C01" w:rsidP="00284C0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47385E98" w14:textId="77777777" w:rsidR="00284C01" w:rsidRPr="00EC0115" w:rsidRDefault="00284C01" w:rsidP="00284C0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84C01" w:rsidRPr="00EC0115" w14:paraId="50D1CFC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5891D61E" w14:textId="77777777" w:rsidR="00284C01" w:rsidRPr="00EC0115" w:rsidRDefault="00284C01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DD02220" w14:textId="77777777" w:rsidR="00284C01" w:rsidRPr="00EC0115" w:rsidRDefault="00284C01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4BA0EAC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84C01" w:rsidRPr="00EC0115" w14:paraId="58A19008" w14:textId="77777777" w:rsidTr="00FA5BC2">
        <w:trPr>
          <w:trHeight w:val="56"/>
        </w:trPr>
        <w:tc>
          <w:tcPr>
            <w:tcW w:w="2412" w:type="dxa"/>
            <w:vMerge/>
          </w:tcPr>
          <w:p w14:paraId="1C1DB3DB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A899D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C7A2829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56396EC" w14:textId="77777777" w:rsidR="00284C01" w:rsidRPr="00EC0115" w:rsidRDefault="00284C01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84C01" w:rsidRPr="00EC0115" w14:paraId="3932121E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491F7ADE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7B96912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F00A9E2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8234D7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0EDE5F5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MARAGH</w:t>
      </w:r>
    </w:p>
    <w:p w14:paraId="519BD8C5" w14:textId="77777777" w:rsidR="00284C01" w:rsidRPr="00F72B74" w:rsidRDefault="00284C01" w:rsidP="00284C0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 w:rsidR="00136E35">
        <w:rPr>
          <w:b/>
          <w:bCs/>
          <w:sz w:val="16"/>
          <w:szCs w:val="16"/>
        </w:rPr>
        <w:t>DOUAR CHAMS AIT OURIR AL HAOUZ</w:t>
      </w:r>
      <w:r w:rsidRPr="00F72B74">
        <w:rPr>
          <w:b/>
          <w:bCs/>
          <w:sz w:val="16"/>
          <w:szCs w:val="16"/>
        </w:rPr>
        <w:t xml:space="preserve">. </w:t>
      </w:r>
    </w:p>
    <w:p w14:paraId="62D7E591" w14:textId="77777777" w:rsidR="00284C01" w:rsidRPr="00F72B74" w:rsidRDefault="00284C01" w:rsidP="00284C0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45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52850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7514401</w:t>
      </w:r>
    </w:p>
    <w:p w14:paraId="0F8ECA04" w14:textId="77777777" w:rsidR="00284C01" w:rsidRPr="00EC0115" w:rsidRDefault="00284C01" w:rsidP="00284C0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157 bi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84C01" w:rsidRPr="00EC0115" w14:paraId="33E77BFD" w14:textId="77777777" w:rsidTr="00FA5BC2">
        <w:trPr>
          <w:trHeight w:val="623"/>
        </w:trPr>
        <w:tc>
          <w:tcPr>
            <w:tcW w:w="4678" w:type="dxa"/>
          </w:tcPr>
          <w:p w14:paraId="73E8A2DD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EBCE6F4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F5036B" w14:textId="77777777" w:rsidR="00284C01" w:rsidRPr="00EC0115" w:rsidRDefault="00284C01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591057A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78BD87C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AFCEB9B" w14:textId="77777777" w:rsidR="00284C01" w:rsidRPr="00EC0115" w:rsidRDefault="00284C01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84C01" w:rsidRPr="00EC0115" w14:paraId="2C2E0DE3" w14:textId="77777777" w:rsidTr="00FA5BC2">
        <w:tc>
          <w:tcPr>
            <w:tcW w:w="4678" w:type="dxa"/>
          </w:tcPr>
          <w:p w14:paraId="528C7B3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25FD2C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27234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580E06A" w14:textId="77777777" w:rsidR="00284C01" w:rsidRPr="00EC0115" w:rsidRDefault="00284C01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69431E74" w14:textId="77777777" w:rsidTr="00FA5BC2">
        <w:tc>
          <w:tcPr>
            <w:tcW w:w="4678" w:type="dxa"/>
          </w:tcPr>
          <w:p w14:paraId="7DD78C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47AED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0BDA3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BEE42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26974C28" w14:textId="77777777" w:rsidTr="00FA5BC2">
        <w:tc>
          <w:tcPr>
            <w:tcW w:w="4678" w:type="dxa"/>
          </w:tcPr>
          <w:p w14:paraId="4EF43F20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B26998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DD716A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54DC60" w14:textId="77777777" w:rsidR="00284C01" w:rsidRPr="00F0268D" w:rsidRDefault="00284C01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84C01" w:rsidRPr="00EC0115" w14:paraId="0189890B" w14:textId="77777777" w:rsidTr="00FA5BC2">
        <w:tc>
          <w:tcPr>
            <w:tcW w:w="4678" w:type="dxa"/>
          </w:tcPr>
          <w:p w14:paraId="155168FC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F3545D7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C52F15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AC1AB6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321D652C" w14:textId="77777777" w:rsidTr="00FA5BC2">
        <w:tc>
          <w:tcPr>
            <w:tcW w:w="4678" w:type="dxa"/>
          </w:tcPr>
          <w:p w14:paraId="145B251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A9CE41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5A40C3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97329F4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C6BF2F9" w14:textId="77777777" w:rsidTr="00FA5BC2">
        <w:tc>
          <w:tcPr>
            <w:tcW w:w="4678" w:type="dxa"/>
          </w:tcPr>
          <w:p w14:paraId="2CBF1DF4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ECF2BB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28C8A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AA6648B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4EE0302" w14:textId="77777777" w:rsidTr="00FA5BC2">
        <w:tc>
          <w:tcPr>
            <w:tcW w:w="4678" w:type="dxa"/>
          </w:tcPr>
          <w:p w14:paraId="0455296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22314E3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E51D96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CC42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84C01" w:rsidRPr="00EC0115" w14:paraId="6C7681CC" w14:textId="77777777" w:rsidTr="00FA5BC2">
        <w:tc>
          <w:tcPr>
            <w:tcW w:w="4678" w:type="dxa"/>
          </w:tcPr>
          <w:p w14:paraId="39F61A5A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15DB222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7881B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47D782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70BEFC31" w14:textId="77777777" w:rsidTr="00FA5BC2">
        <w:tc>
          <w:tcPr>
            <w:tcW w:w="4678" w:type="dxa"/>
          </w:tcPr>
          <w:p w14:paraId="195E59F6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3ADE6B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79DF97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B837228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CBF3B41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F50F479" w14:textId="77777777" w:rsidR="00284C01" w:rsidRPr="00EC0115" w:rsidRDefault="00284C01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BF80D9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5CE8AF2" w14:textId="77777777" w:rsidTr="00FA5BC2">
        <w:tc>
          <w:tcPr>
            <w:tcW w:w="4678" w:type="dxa"/>
          </w:tcPr>
          <w:p w14:paraId="69DDCB46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CCC36C9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EAE9C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85D7E98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284C01" w:rsidRPr="00EC0115" w14:paraId="03A99215" w14:textId="77777777" w:rsidTr="00FA5BC2">
        <w:tc>
          <w:tcPr>
            <w:tcW w:w="4678" w:type="dxa"/>
          </w:tcPr>
          <w:p w14:paraId="3FB55E2D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BEAAC4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E00804" w14:textId="77777777" w:rsidR="00284C01" w:rsidRPr="00EC0115" w:rsidRDefault="00284C01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1A074B2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0A790542" w14:textId="77777777" w:rsidTr="00FA5BC2">
        <w:tc>
          <w:tcPr>
            <w:tcW w:w="4678" w:type="dxa"/>
          </w:tcPr>
          <w:p w14:paraId="1B55D2B3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680DC4D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904429" w14:textId="77777777" w:rsidR="00284C01" w:rsidRPr="00EC0115" w:rsidRDefault="00284C01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193B44F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1FB65B14" w14:textId="77777777" w:rsidTr="00FA5BC2">
        <w:tc>
          <w:tcPr>
            <w:tcW w:w="4678" w:type="dxa"/>
          </w:tcPr>
          <w:p w14:paraId="5FCB5E2F" w14:textId="77777777" w:rsidR="00284C01" w:rsidRPr="00EC0115" w:rsidRDefault="00284C01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7E92D88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78488EE" w14:textId="77777777" w:rsidR="00284C01" w:rsidRPr="00EC0115" w:rsidRDefault="00284C01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5FA16" w14:textId="77777777" w:rsidR="00284C01" w:rsidRPr="00EC0115" w:rsidRDefault="00284C01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8D7FFD9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17F0A37" w14:textId="77777777" w:rsidR="00284C01" w:rsidRPr="00EC0115" w:rsidRDefault="00284C01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B7A66A" w14:textId="77777777" w:rsidR="00284C01" w:rsidRPr="00EC0115" w:rsidRDefault="00284C01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780075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84C01" w:rsidRPr="00EC0115" w14:paraId="6A7E468C" w14:textId="77777777" w:rsidTr="00FA5BC2">
        <w:trPr>
          <w:trHeight w:val="350"/>
        </w:trPr>
        <w:tc>
          <w:tcPr>
            <w:tcW w:w="4678" w:type="dxa"/>
          </w:tcPr>
          <w:p w14:paraId="31D0C830" w14:textId="77777777" w:rsidR="00284C01" w:rsidRPr="00EC0115" w:rsidRDefault="00284C01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19C9C93" w14:textId="77777777" w:rsidR="00284C01" w:rsidRPr="00EC0115" w:rsidRDefault="00284C01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2F83A6" w14:textId="77777777" w:rsidR="00284C01" w:rsidRPr="00EC0115" w:rsidRDefault="00284C01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9DA65C0" w14:textId="77777777" w:rsidR="00284C01" w:rsidRPr="00EC0115" w:rsidRDefault="00284C01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096553DC" w14:textId="77777777" w:rsidR="00284C01" w:rsidRPr="00EC0115" w:rsidRDefault="00284C01" w:rsidP="00284C0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84C01" w:rsidRPr="00EC0115" w14:paraId="601DCB61" w14:textId="77777777" w:rsidTr="00FA5BC2">
        <w:trPr>
          <w:trHeight w:val="247"/>
        </w:trPr>
        <w:tc>
          <w:tcPr>
            <w:tcW w:w="4253" w:type="dxa"/>
          </w:tcPr>
          <w:p w14:paraId="0F4EE116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84C01" w:rsidRPr="00EC0115" w14:paraId="793A024B" w14:textId="77777777" w:rsidTr="00FA5BC2">
        <w:tc>
          <w:tcPr>
            <w:tcW w:w="4253" w:type="dxa"/>
            <w:vAlign w:val="center"/>
          </w:tcPr>
          <w:p w14:paraId="72101F87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F966F55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84C01" w:rsidRPr="00EC0115" w14:paraId="5D9E9876" w14:textId="77777777" w:rsidTr="00FA5BC2">
        <w:trPr>
          <w:trHeight w:val="441"/>
        </w:trPr>
        <w:tc>
          <w:tcPr>
            <w:tcW w:w="4253" w:type="dxa"/>
          </w:tcPr>
          <w:p w14:paraId="4176DF2C" w14:textId="77777777" w:rsidR="00284C01" w:rsidRPr="00EC0115" w:rsidRDefault="00284C01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85C726E" w14:textId="77777777" w:rsidR="00284C01" w:rsidRPr="00EC0115" w:rsidRDefault="00284C01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84BD10B" w14:textId="77777777" w:rsidR="00284C01" w:rsidRPr="00EC0115" w:rsidRDefault="00284C01" w:rsidP="00284C01">
      <w:pPr>
        <w:spacing w:before="120" w:line="10" w:lineRule="atLeast"/>
        <w:jc w:val="center"/>
        <w:rPr>
          <w:sz w:val="20"/>
          <w:szCs w:val="20"/>
        </w:rPr>
      </w:pPr>
    </w:p>
    <w:p w14:paraId="7F9F553B" w14:textId="77777777" w:rsidR="00284C01" w:rsidRPr="00EC0115" w:rsidRDefault="00284C01" w:rsidP="00284C01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E95A827" w14:textId="77777777" w:rsidR="00284C01" w:rsidRDefault="00284C01" w:rsidP="00284C01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E60B369" w14:textId="77777777" w:rsidR="00284C01" w:rsidRDefault="00284C01" w:rsidP="00060CE2">
      <w:pPr>
        <w:spacing w:before="120" w:line="10" w:lineRule="atLeast"/>
        <w:rPr>
          <w:sz w:val="16"/>
          <w:szCs w:val="16"/>
        </w:rPr>
      </w:pPr>
    </w:p>
    <w:p w14:paraId="0ECFBBC8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263AC37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54D29B89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EA5C3A4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284F417F" w14:textId="77777777" w:rsidR="00FA5BC2" w:rsidRPr="00EC0115" w:rsidRDefault="00FA5BC2" w:rsidP="00FA5BC2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08FFBC01" wp14:editId="55DC1DE5">
            <wp:extent cx="5759450" cy="608196"/>
            <wp:effectExtent l="0" t="0" r="0" b="1905"/>
            <wp:docPr id="421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07397" w14:textId="77777777" w:rsidR="00FA5BC2" w:rsidRPr="00EC0115" w:rsidRDefault="00FA5BC2" w:rsidP="00FA5BC2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7AF2226" w14:textId="77777777" w:rsidR="00FA5BC2" w:rsidRPr="00EC0115" w:rsidRDefault="00FA5BC2" w:rsidP="00FA5BC2">
      <w:pPr>
        <w:spacing w:line="10" w:lineRule="atLeast"/>
        <w:rPr>
          <w:sz w:val="18"/>
          <w:szCs w:val="18"/>
          <w:rtl/>
        </w:rPr>
      </w:pPr>
    </w:p>
    <w:p w14:paraId="74BDF1C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4</w:t>
      </w:r>
    </w:p>
    <w:p w14:paraId="35F167AA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922AEB7" w14:textId="77777777" w:rsidR="00FA5BC2" w:rsidRPr="00EC0115" w:rsidRDefault="00FA5BC2" w:rsidP="00FA5BC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29560AD" w14:textId="77777777" w:rsidR="00FA5BC2" w:rsidRPr="00EC0115" w:rsidRDefault="00FA5BC2" w:rsidP="00FA5BC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A5BC2" w:rsidRPr="00EC0115" w14:paraId="46CD5C7C" w14:textId="77777777" w:rsidTr="00FA5BC2">
        <w:trPr>
          <w:trHeight w:val="56"/>
        </w:trPr>
        <w:tc>
          <w:tcPr>
            <w:tcW w:w="2412" w:type="dxa"/>
            <w:vMerge w:val="restart"/>
          </w:tcPr>
          <w:p w14:paraId="07AA7730" w14:textId="77777777" w:rsidR="00FA5BC2" w:rsidRPr="00EC0115" w:rsidRDefault="00FA5BC2" w:rsidP="00FA5BC2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1AB119A" w14:textId="77777777" w:rsidR="00FA5BC2" w:rsidRPr="00EC0115" w:rsidRDefault="00FA5BC2" w:rsidP="00FA5BC2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ACF1E62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A5BC2" w:rsidRPr="00EC0115" w14:paraId="2A23DD29" w14:textId="77777777" w:rsidTr="00FA5BC2">
        <w:trPr>
          <w:trHeight w:val="56"/>
        </w:trPr>
        <w:tc>
          <w:tcPr>
            <w:tcW w:w="2412" w:type="dxa"/>
            <w:vMerge/>
          </w:tcPr>
          <w:p w14:paraId="4F61D47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71FD341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F86D83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78DE8AC" w14:textId="77777777" w:rsidR="00FA5BC2" w:rsidRPr="00EC0115" w:rsidRDefault="00FA5BC2" w:rsidP="00FA5BC2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A5BC2" w:rsidRPr="00EC0115" w14:paraId="171C0CCA" w14:textId="77777777" w:rsidTr="00FA5BC2">
        <w:trPr>
          <w:trHeight w:val="74"/>
        </w:trPr>
        <w:tc>
          <w:tcPr>
            <w:tcW w:w="2412" w:type="dxa"/>
            <w:vAlign w:val="center"/>
          </w:tcPr>
          <w:p w14:paraId="3CE83D1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47C9B56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5FEF03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A61057B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A235157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27F433AC" w14:textId="77777777" w:rsidR="00FA5BC2" w:rsidRPr="00F72B74" w:rsidRDefault="00FA5BC2" w:rsidP="00FA5BC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E6F28BF" w14:textId="77777777" w:rsidR="00FA5BC2" w:rsidRPr="00F72B74" w:rsidRDefault="00FA5BC2" w:rsidP="00FA5BC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97B0A5D" w14:textId="77777777" w:rsidR="00FA5BC2" w:rsidRPr="00EC0115" w:rsidRDefault="00FA5BC2" w:rsidP="00FA5BC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es permis de recherche N° 1838405 et 183840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A5BC2" w:rsidRPr="00EC0115" w14:paraId="22E095C9" w14:textId="77777777" w:rsidTr="00FA5BC2">
        <w:trPr>
          <w:trHeight w:val="623"/>
        </w:trPr>
        <w:tc>
          <w:tcPr>
            <w:tcW w:w="4678" w:type="dxa"/>
          </w:tcPr>
          <w:p w14:paraId="30498FF7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124CC14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BB5CA78" w14:textId="77777777" w:rsidR="00FA5BC2" w:rsidRPr="00EC0115" w:rsidRDefault="00FA5BC2" w:rsidP="00FA5BC2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254812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94A9249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CDAD9C0" w14:textId="77777777" w:rsidR="00FA5BC2" w:rsidRPr="00EC0115" w:rsidRDefault="00FA5BC2" w:rsidP="00FA5BC2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A5BC2" w:rsidRPr="00EC0115" w14:paraId="68A03F16" w14:textId="77777777" w:rsidTr="00FA5BC2">
        <w:tc>
          <w:tcPr>
            <w:tcW w:w="4678" w:type="dxa"/>
          </w:tcPr>
          <w:p w14:paraId="1CDEFD6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1AB8FB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B61829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DC98FD8" w14:textId="77777777" w:rsidR="00FA5BC2" w:rsidRPr="00EC0115" w:rsidRDefault="00FA5BC2" w:rsidP="00FA5BC2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0839E7D0" w14:textId="77777777" w:rsidTr="00FA5BC2">
        <w:tc>
          <w:tcPr>
            <w:tcW w:w="4678" w:type="dxa"/>
          </w:tcPr>
          <w:p w14:paraId="66A1254D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F20F3E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39EB91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0EDCD0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028A157" w14:textId="77777777" w:rsidTr="00FA5BC2">
        <w:tc>
          <w:tcPr>
            <w:tcW w:w="4678" w:type="dxa"/>
          </w:tcPr>
          <w:p w14:paraId="307EDEA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302FB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A450A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FB7258E" w14:textId="77777777" w:rsidR="00FA5BC2" w:rsidRPr="00F0268D" w:rsidRDefault="00FA5BC2" w:rsidP="00FA5BC2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A5BC2" w:rsidRPr="00EC0115" w14:paraId="1C7A0A99" w14:textId="77777777" w:rsidTr="00FA5BC2">
        <w:tc>
          <w:tcPr>
            <w:tcW w:w="4678" w:type="dxa"/>
          </w:tcPr>
          <w:p w14:paraId="01C237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2D94DB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6981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785361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EC9702E" w14:textId="77777777" w:rsidTr="00FA5BC2">
        <w:tc>
          <w:tcPr>
            <w:tcW w:w="4678" w:type="dxa"/>
          </w:tcPr>
          <w:p w14:paraId="10F54010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A76D4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18BB06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CBBAC8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5D6A865" w14:textId="77777777" w:rsidTr="00FA5BC2">
        <w:tc>
          <w:tcPr>
            <w:tcW w:w="4678" w:type="dxa"/>
          </w:tcPr>
          <w:p w14:paraId="40E199A2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9CFBEA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0975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81E84B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010F85B" w14:textId="77777777" w:rsidTr="00FA5BC2">
        <w:tc>
          <w:tcPr>
            <w:tcW w:w="4678" w:type="dxa"/>
          </w:tcPr>
          <w:p w14:paraId="1706CF7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B5282A3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6AA911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1E4C2C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FA5BC2" w:rsidRPr="00EC0115" w14:paraId="2C59B29E" w14:textId="77777777" w:rsidTr="00FA5BC2">
        <w:tc>
          <w:tcPr>
            <w:tcW w:w="4678" w:type="dxa"/>
          </w:tcPr>
          <w:p w14:paraId="2614670B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C1DC5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302C02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A154089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2060CBA5" w14:textId="77777777" w:rsidTr="00FA5BC2">
        <w:tc>
          <w:tcPr>
            <w:tcW w:w="4678" w:type="dxa"/>
          </w:tcPr>
          <w:p w14:paraId="082631FE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C58818A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6E61AD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7A5FBD1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A7630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4F38B" w14:textId="77777777" w:rsidR="00FA5BC2" w:rsidRPr="00EC0115" w:rsidRDefault="00FA5BC2" w:rsidP="00FA5BC2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F0FE8BE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5109726F" w14:textId="77777777" w:rsidTr="00FA5BC2">
        <w:tc>
          <w:tcPr>
            <w:tcW w:w="4678" w:type="dxa"/>
          </w:tcPr>
          <w:p w14:paraId="3C712DEB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CFB53F4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D0B1B3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13DF5B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A5BC2" w:rsidRPr="00EC0115" w14:paraId="2B0ED045" w14:textId="77777777" w:rsidTr="00FA5BC2">
        <w:tc>
          <w:tcPr>
            <w:tcW w:w="4678" w:type="dxa"/>
          </w:tcPr>
          <w:p w14:paraId="7277E230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C2D51C8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A759B8" w14:textId="77777777" w:rsidR="00FA5BC2" w:rsidRPr="00EC0115" w:rsidRDefault="00FA5BC2" w:rsidP="00FA5BC2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C29CF9F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30F06BDD" w14:textId="77777777" w:rsidTr="00FA5BC2">
        <w:tc>
          <w:tcPr>
            <w:tcW w:w="4678" w:type="dxa"/>
          </w:tcPr>
          <w:p w14:paraId="7258A1CF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446B9F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E1A27B" w14:textId="77777777" w:rsidR="00FA5BC2" w:rsidRPr="00EC0115" w:rsidRDefault="00FA5BC2" w:rsidP="00FA5BC2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231BDA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0CE49A0D" w14:textId="77777777" w:rsidTr="00FA5BC2">
        <w:tc>
          <w:tcPr>
            <w:tcW w:w="4678" w:type="dxa"/>
          </w:tcPr>
          <w:p w14:paraId="1266C5E5" w14:textId="77777777" w:rsidR="00FA5BC2" w:rsidRPr="00EC0115" w:rsidRDefault="00FA5BC2" w:rsidP="00FA5BC2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BC2960C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302F225" w14:textId="77777777" w:rsidR="00FA5BC2" w:rsidRPr="00EC0115" w:rsidRDefault="00FA5BC2" w:rsidP="00FA5BC2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106096" w14:textId="77777777" w:rsidR="00FA5BC2" w:rsidRPr="00EC0115" w:rsidRDefault="00FA5BC2" w:rsidP="00FA5BC2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650F5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6C8126" w14:textId="77777777" w:rsidR="00FA5BC2" w:rsidRPr="00EC0115" w:rsidRDefault="00FA5BC2" w:rsidP="00FA5BC2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A366D9" w14:textId="77777777" w:rsidR="00FA5BC2" w:rsidRPr="00EC0115" w:rsidRDefault="00FA5BC2" w:rsidP="00FA5BC2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AD56B7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A5BC2" w:rsidRPr="00EC0115" w14:paraId="63AA77C9" w14:textId="77777777" w:rsidTr="00FA5BC2">
        <w:trPr>
          <w:trHeight w:val="350"/>
        </w:trPr>
        <w:tc>
          <w:tcPr>
            <w:tcW w:w="4678" w:type="dxa"/>
          </w:tcPr>
          <w:p w14:paraId="38F6A9F5" w14:textId="77777777" w:rsidR="00FA5BC2" w:rsidRPr="00EC0115" w:rsidRDefault="00FA5BC2" w:rsidP="00FA5BC2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E2EF8C" w14:textId="77777777" w:rsidR="00FA5BC2" w:rsidRPr="00EC0115" w:rsidRDefault="00FA5BC2" w:rsidP="00FA5BC2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20CBC01" w14:textId="77777777" w:rsidR="00FA5BC2" w:rsidRPr="00EC0115" w:rsidRDefault="00FA5BC2" w:rsidP="00FA5BC2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D954CA6" w14:textId="77777777" w:rsidR="00FA5BC2" w:rsidRPr="00EC0115" w:rsidRDefault="00FA5BC2" w:rsidP="00FA5BC2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DC2410C" w14:textId="77777777" w:rsidR="00FA5BC2" w:rsidRPr="00EC0115" w:rsidRDefault="00FA5BC2" w:rsidP="00FA5BC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A5BC2" w:rsidRPr="00EC0115" w14:paraId="61257D5D" w14:textId="77777777" w:rsidTr="00FA5BC2">
        <w:trPr>
          <w:trHeight w:val="247"/>
        </w:trPr>
        <w:tc>
          <w:tcPr>
            <w:tcW w:w="4253" w:type="dxa"/>
          </w:tcPr>
          <w:p w14:paraId="404639D5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A5BC2" w:rsidRPr="00EC0115" w14:paraId="6A118748" w14:textId="77777777" w:rsidTr="00FA5BC2">
        <w:tc>
          <w:tcPr>
            <w:tcW w:w="4253" w:type="dxa"/>
            <w:vAlign w:val="center"/>
          </w:tcPr>
          <w:p w14:paraId="76474295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6D23A41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A5BC2" w:rsidRPr="00EC0115" w14:paraId="6F954E67" w14:textId="77777777" w:rsidTr="00FA5BC2">
        <w:trPr>
          <w:trHeight w:val="441"/>
        </w:trPr>
        <w:tc>
          <w:tcPr>
            <w:tcW w:w="4253" w:type="dxa"/>
          </w:tcPr>
          <w:p w14:paraId="3D7FD3C9" w14:textId="77777777" w:rsidR="00FA5BC2" w:rsidRPr="00EC0115" w:rsidRDefault="00FA5BC2" w:rsidP="00FA5BC2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BEC9ECF" w14:textId="77777777" w:rsidR="00FA5BC2" w:rsidRPr="00EC0115" w:rsidRDefault="00FA5BC2" w:rsidP="00FA5BC2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4DEDB223" w14:textId="77777777" w:rsidR="00FA5BC2" w:rsidRPr="00EC0115" w:rsidRDefault="00FA5BC2" w:rsidP="00FA5BC2">
      <w:pPr>
        <w:spacing w:before="120" w:line="10" w:lineRule="atLeast"/>
        <w:jc w:val="center"/>
        <w:rPr>
          <w:sz w:val="20"/>
          <w:szCs w:val="20"/>
        </w:rPr>
      </w:pPr>
    </w:p>
    <w:p w14:paraId="32D7D822" w14:textId="77777777" w:rsidR="00FA5BC2" w:rsidRPr="00EC0115" w:rsidRDefault="00FA5BC2" w:rsidP="00FA5BC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3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5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D8B6E04" w14:textId="77777777" w:rsidR="00FA5BC2" w:rsidRDefault="00FA5BC2" w:rsidP="00FA5BC2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090844E1" w14:textId="77777777" w:rsidR="00FA5BC2" w:rsidRDefault="00FA5BC2" w:rsidP="00FA5BC2">
      <w:pPr>
        <w:spacing w:before="120" w:line="10" w:lineRule="atLeast"/>
        <w:jc w:val="center"/>
        <w:rPr>
          <w:sz w:val="16"/>
          <w:szCs w:val="16"/>
        </w:rPr>
      </w:pPr>
    </w:p>
    <w:p w14:paraId="1D4732C6" w14:textId="77777777" w:rsidR="00FA5BC2" w:rsidRDefault="00FA5BC2" w:rsidP="00060CE2">
      <w:pPr>
        <w:spacing w:before="120" w:line="10" w:lineRule="atLeast"/>
        <w:rPr>
          <w:sz w:val="16"/>
          <w:szCs w:val="16"/>
        </w:rPr>
      </w:pPr>
    </w:p>
    <w:p w14:paraId="4F7390E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F8A9F86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24169499" w14:textId="77777777" w:rsidR="00B0212B" w:rsidRDefault="00B0212B" w:rsidP="00060CE2">
      <w:pPr>
        <w:spacing w:before="120" w:line="10" w:lineRule="atLeast"/>
        <w:rPr>
          <w:sz w:val="16"/>
          <w:szCs w:val="16"/>
        </w:rPr>
      </w:pPr>
    </w:p>
    <w:p w14:paraId="114F7EE9" w14:textId="77777777" w:rsidR="00B0212B" w:rsidRPr="00EC0115" w:rsidRDefault="00B0212B" w:rsidP="00B0212B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7873C87C" wp14:editId="0CDF2547">
            <wp:extent cx="5759450" cy="608196"/>
            <wp:effectExtent l="0" t="0" r="0" b="1905"/>
            <wp:docPr id="422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47581" w14:textId="77777777" w:rsidR="00B0212B" w:rsidRPr="00EC0115" w:rsidRDefault="00B0212B" w:rsidP="00B0212B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58DCACEE" w14:textId="77777777" w:rsidR="00B0212B" w:rsidRPr="00EC0115" w:rsidRDefault="00B0212B" w:rsidP="00B0212B">
      <w:pPr>
        <w:spacing w:line="10" w:lineRule="atLeast"/>
        <w:rPr>
          <w:sz w:val="18"/>
          <w:szCs w:val="18"/>
          <w:rtl/>
        </w:rPr>
      </w:pPr>
    </w:p>
    <w:p w14:paraId="24E302D9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3</w:t>
      </w:r>
    </w:p>
    <w:p w14:paraId="33F11740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4315B29D" w14:textId="77777777" w:rsidR="00B0212B" w:rsidRPr="00EC0115" w:rsidRDefault="00B0212B" w:rsidP="00B0212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2720C00" w14:textId="77777777" w:rsidR="00B0212B" w:rsidRPr="00EC0115" w:rsidRDefault="00B0212B" w:rsidP="00B0212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0212B" w:rsidRPr="00EC0115" w14:paraId="613BEE1B" w14:textId="77777777" w:rsidTr="00B0212B">
        <w:trPr>
          <w:trHeight w:val="56"/>
        </w:trPr>
        <w:tc>
          <w:tcPr>
            <w:tcW w:w="2412" w:type="dxa"/>
            <w:vMerge w:val="restart"/>
          </w:tcPr>
          <w:p w14:paraId="5C43231B" w14:textId="77777777" w:rsidR="00B0212B" w:rsidRPr="00EC0115" w:rsidRDefault="00B0212B" w:rsidP="00B0212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6A6AB1D" w14:textId="77777777" w:rsidR="00B0212B" w:rsidRPr="00EC0115" w:rsidRDefault="00B0212B" w:rsidP="00B0212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2FF2505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0212B" w:rsidRPr="00EC0115" w14:paraId="1FC39F2F" w14:textId="77777777" w:rsidTr="00B0212B">
        <w:trPr>
          <w:trHeight w:val="56"/>
        </w:trPr>
        <w:tc>
          <w:tcPr>
            <w:tcW w:w="2412" w:type="dxa"/>
            <w:vMerge/>
          </w:tcPr>
          <w:p w14:paraId="532A71FA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E635A71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9153A0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421245" w14:textId="77777777" w:rsidR="00B0212B" w:rsidRPr="00EC0115" w:rsidRDefault="00B0212B" w:rsidP="00B0212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0212B" w:rsidRPr="00EC0115" w14:paraId="50B5AA67" w14:textId="77777777" w:rsidTr="00B0212B">
        <w:trPr>
          <w:trHeight w:val="74"/>
        </w:trPr>
        <w:tc>
          <w:tcPr>
            <w:tcW w:w="2412" w:type="dxa"/>
            <w:vAlign w:val="center"/>
          </w:tcPr>
          <w:p w14:paraId="2EBE97C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0D2897C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7F1371D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BDBF793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570FC0" w14:textId="77777777" w:rsidR="00B0212B" w:rsidRPr="00C7175B" w:rsidRDefault="00B0212B" w:rsidP="00B0212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7B042CE3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6A3AEF22" w14:textId="77777777" w:rsidR="00B0212B" w:rsidRPr="00C7175B" w:rsidRDefault="00B0212B" w:rsidP="00B0212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71F4D021" w14:textId="77777777" w:rsidR="00B0212B" w:rsidRPr="00EC0115" w:rsidRDefault="00B0212B" w:rsidP="00B0212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37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0212B" w:rsidRPr="00EC0115" w14:paraId="712E227E" w14:textId="77777777" w:rsidTr="00B0212B">
        <w:trPr>
          <w:trHeight w:val="623"/>
        </w:trPr>
        <w:tc>
          <w:tcPr>
            <w:tcW w:w="4678" w:type="dxa"/>
          </w:tcPr>
          <w:p w14:paraId="57E16797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D4FF161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C1B28" w14:textId="77777777" w:rsidR="00B0212B" w:rsidRPr="00EC0115" w:rsidRDefault="00B0212B" w:rsidP="00B0212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2DAD6BA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06C6786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9CC643C" w14:textId="77777777" w:rsidR="00B0212B" w:rsidRPr="00EC0115" w:rsidRDefault="00B0212B" w:rsidP="00B0212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0212B" w:rsidRPr="00EC0115" w14:paraId="1839EC11" w14:textId="77777777" w:rsidTr="00B0212B">
        <w:tc>
          <w:tcPr>
            <w:tcW w:w="4678" w:type="dxa"/>
          </w:tcPr>
          <w:p w14:paraId="11EE2DAB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5AB03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6350C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CDE0E7" w14:textId="77777777" w:rsidR="00B0212B" w:rsidRPr="00EC0115" w:rsidRDefault="00B0212B" w:rsidP="00B0212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0212B" w:rsidRPr="00EC0115" w14:paraId="6072EA19" w14:textId="77777777" w:rsidTr="00B0212B">
        <w:tc>
          <w:tcPr>
            <w:tcW w:w="4678" w:type="dxa"/>
          </w:tcPr>
          <w:p w14:paraId="0121FC4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FD7064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19BD1F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792AFC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0212B" w:rsidRPr="00EC0115" w14:paraId="6D2AD747" w14:textId="77777777" w:rsidTr="00B0212B">
        <w:tc>
          <w:tcPr>
            <w:tcW w:w="4678" w:type="dxa"/>
          </w:tcPr>
          <w:p w14:paraId="338BB82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242EF9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2ABD88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FB5D14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43429B52" w14:textId="77777777" w:rsidTr="00B0212B">
        <w:tc>
          <w:tcPr>
            <w:tcW w:w="4678" w:type="dxa"/>
          </w:tcPr>
          <w:p w14:paraId="1F919F01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08DA58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1426C7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120680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9D3C3F7" w14:textId="77777777" w:rsidTr="00B0212B">
        <w:tc>
          <w:tcPr>
            <w:tcW w:w="4678" w:type="dxa"/>
          </w:tcPr>
          <w:p w14:paraId="6D4D720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F1C5D32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301B5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6947EDD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0212B" w:rsidRPr="00EC0115" w14:paraId="2D314539" w14:textId="77777777" w:rsidTr="00B0212B">
        <w:tc>
          <w:tcPr>
            <w:tcW w:w="4678" w:type="dxa"/>
          </w:tcPr>
          <w:p w14:paraId="7C11D935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C6B778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9621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B5E57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41AF311B" w14:textId="77777777" w:rsidTr="00B0212B">
        <w:tc>
          <w:tcPr>
            <w:tcW w:w="4678" w:type="dxa"/>
          </w:tcPr>
          <w:p w14:paraId="5639759F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5622D66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749DB0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ED237B0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B0212B" w:rsidRPr="00EC0115" w14:paraId="620126D1" w14:textId="77777777" w:rsidTr="00B0212B">
        <w:tc>
          <w:tcPr>
            <w:tcW w:w="4678" w:type="dxa"/>
          </w:tcPr>
          <w:p w14:paraId="78FBAE4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5AA37A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3E618D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313D16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CA6B858" w14:textId="77777777" w:rsidTr="00B0212B">
        <w:tc>
          <w:tcPr>
            <w:tcW w:w="4678" w:type="dxa"/>
          </w:tcPr>
          <w:p w14:paraId="613B18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318D180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29E17B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3BC1E8D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ECCC28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60F891" w14:textId="77777777" w:rsidR="00B0212B" w:rsidRPr="00EC0115" w:rsidRDefault="00B0212B" w:rsidP="00B0212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02CAAF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6281C7C8" w14:textId="77777777" w:rsidTr="00B0212B">
        <w:tc>
          <w:tcPr>
            <w:tcW w:w="4678" w:type="dxa"/>
          </w:tcPr>
          <w:p w14:paraId="72FAC4CF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5D25E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8497CB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ABFFE0A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4A5CF6F" w14:textId="77777777" w:rsidTr="00B0212B">
        <w:tc>
          <w:tcPr>
            <w:tcW w:w="4678" w:type="dxa"/>
          </w:tcPr>
          <w:p w14:paraId="27DA310E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898A10D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76E0E" w14:textId="77777777" w:rsidR="00B0212B" w:rsidRPr="00EC0115" w:rsidRDefault="00B0212B" w:rsidP="00B0212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4F5CC2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55181C14" w14:textId="77777777" w:rsidTr="00B0212B">
        <w:tc>
          <w:tcPr>
            <w:tcW w:w="4678" w:type="dxa"/>
          </w:tcPr>
          <w:p w14:paraId="681391F0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1D2A25E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ABC57F" w14:textId="77777777" w:rsidR="00B0212B" w:rsidRPr="00EC0115" w:rsidRDefault="00B0212B" w:rsidP="00B0212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C4485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1649C441" w14:textId="77777777" w:rsidTr="00B0212B">
        <w:tc>
          <w:tcPr>
            <w:tcW w:w="4678" w:type="dxa"/>
          </w:tcPr>
          <w:p w14:paraId="18FA0961" w14:textId="77777777" w:rsidR="00B0212B" w:rsidRPr="00EC0115" w:rsidRDefault="00B0212B" w:rsidP="00B0212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B46871C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BBA11D7" w14:textId="77777777" w:rsidR="00B0212B" w:rsidRPr="00EC0115" w:rsidRDefault="00B0212B" w:rsidP="00B0212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4B48AF" w14:textId="77777777" w:rsidR="00B0212B" w:rsidRPr="00EC0115" w:rsidRDefault="00B0212B" w:rsidP="00B0212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304AD9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B4488B" w14:textId="77777777" w:rsidR="00B0212B" w:rsidRPr="00EC0115" w:rsidRDefault="00B0212B" w:rsidP="00B0212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14FAA94" w14:textId="77777777" w:rsidR="00B0212B" w:rsidRPr="00EC0115" w:rsidRDefault="00B0212B" w:rsidP="00B0212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4FBE71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0212B" w:rsidRPr="00EC0115" w14:paraId="0DE4911D" w14:textId="77777777" w:rsidTr="00B0212B">
        <w:trPr>
          <w:trHeight w:val="350"/>
        </w:trPr>
        <w:tc>
          <w:tcPr>
            <w:tcW w:w="4678" w:type="dxa"/>
          </w:tcPr>
          <w:p w14:paraId="26FAA4DE" w14:textId="77777777" w:rsidR="00B0212B" w:rsidRPr="00EC0115" w:rsidRDefault="00B0212B" w:rsidP="00B0212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893956A" w14:textId="77777777" w:rsidR="00B0212B" w:rsidRPr="00EC0115" w:rsidRDefault="00B0212B" w:rsidP="00B0212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D7E942" w14:textId="77777777" w:rsidR="00B0212B" w:rsidRPr="00EC0115" w:rsidRDefault="00B0212B" w:rsidP="00B0212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61C7C98" w14:textId="77777777" w:rsidR="00B0212B" w:rsidRPr="00EC0115" w:rsidRDefault="00B0212B" w:rsidP="00B0212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49FBA5D" w14:textId="77777777" w:rsidR="00B0212B" w:rsidRPr="00EC0115" w:rsidRDefault="00B0212B" w:rsidP="00B0212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0212B" w:rsidRPr="00EC0115" w14:paraId="4C047943" w14:textId="77777777" w:rsidTr="00B0212B">
        <w:trPr>
          <w:trHeight w:val="247"/>
        </w:trPr>
        <w:tc>
          <w:tcPr>
            <w:tcW w:w="4253" w:type="dxa"/>
          </w:tcPr>
          <w:p w14:paraId="4EBD376F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0212B" w:rsidRPr="00EC0115" w14:paraId="5B532519" w14:textId="77777777" w:rsidTr="00B0212B">
        <w:tc>
          <w:tcPr>
            <w:tcW w:w="4253" w:type="dxa"/>
            <w:vAlign w:val="center"/>
          </w:tcPr>
          <w:p w14:paraId="62ACD44F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B59B3CB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0212B" w:rsidRPr="00EC0115" w14:paraId="102BCFAD" w14:textId="77777777" w:rsidTr="00B0212B">
        <w:trPr>
          <w:trHeight w:val="441"/>
        </w:trPr>
        <w:tc>
          <w:tcPr>
            <w:tcW w:w="4253" w:type="dxa"/>
          </w:tcPr>
          <w:p w14:paraId="1FC30C52" w14:textId="77777777" w:rsidR="00B0212B" w:rsidRPr="00EC0115" w:rsidRDefault="00B0212B" w:rsidP="00B0212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8BC7045" w14:textId="77777777" w:rsidR="00B0212B" w:rsidRPr="00EC0115" w:rsidRDefault="00B0212B" w:rsidP="00B0212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BCAD3B2" w14:textId="77777777" w:rsidR="00B0212B" w:rsidRPr="00EC0115" w:rsidRDefault="00B0212B" w:rsidP="00B0212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F28482E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65D192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5825A51B" w14:textId="77777777" w:rsidR="00B0212B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373BD932" w14:textId="77777777" w:rsidR="00B0212B" w:rsidRPr="00EC0115" w:rsidRDefault="00B0212B" w:rsidP="00B0212B">
      <w:pPr>
        <w:spacing w:before="160" w:line="276" w:lineRule="auto"/>
        <w:rPr>
          <w:b/>
          <w:bCs/>
          <w:sz w:val="20"/>
          <w:szCs w:val="20"/>
        </w:rPr>
      </w:pPr>
    </w:p>
    <w:p w14:paraId="0E082B95" w14:textId="77777777" w:rsidR="00B0212B" w:rsidRPr="00E4365D" w:rsidRDefault="00B0212B" w:rsidP="00B0212B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A7CB37D" w14:textId="77777777" w:rsidR="00B0212B" w:rsidRPr="00E4365D" w:rsidRDefault="00945E8E" w:rsidP="00B0212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A5BB61">
          <v:rect id="_x0000_i1354" style="width:137.85pt;height:.75pt" o:hrpct="304" o:hrstd="t" o:hr="t" fillcolor="#a0a0a0" stroked="f"/>
        </w:pict>
      </w:r>
    </w:p>
    <w:p w14:paraId="4CFEC3BC" w14:textId="77777777" w:rsidR="00B0212B" w:rsidRPr="00F668EF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4A7F0C4" w14:textId="77777777" w:rsidR="00B0212B" w:rsidRDefault="00B0212B" w:rsidP="00B0212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9CC7782" w14:textId="77777777" w:rsidR="002B6056" w:rsidRPr="00EC0115" w:rsidRDefault="002B6056" w:rsidP="002B6056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5C1266FB" wp14:editId="490596DB">
            <wp:extent cx="5759450" cy="608196"/>
            <wp:effectExtent l="0" t="0" r="0" b="1905"/>
            <wp:docPr id="423" name="Image 132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63B5" w14:textId="77777777" w:rsidR="002B6056" w:rsidRPr="00EC0115" w:rsidRDefault="002B6056" w:rsidP="002B6056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3A2AFA69" w14:textId="77777777" w:rsidR="002B6056" w:rsidRPr="00EC0115" w:rsidRDefault="002B6056" w:rsidP="002B6056">
      <w:pPr>
        <w:spacing w:line="10" w:lineRule="atLeast"/>
        <w:rPr>
          <w:sz w:val="18"/>
          <w:szCs w:val="18"/>
          <w:rtl/>
        </w:rPr>
      </w:pPr>
    </w:p>
    <w:p w14:paraId="1DD557F4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66</w:t>
      </w:r>
    </w:p>
    <w:p w14:paraId="1C9BDBE6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24FB922" w14:textId="77777777" w:rsidR="002B6056" w:rsidRPr="00EC0115" w:rsidRDefault="002B6056" w:rsidP="002B605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677E1821" w14:textId="77777777" w:rsidR="002B6056" w:rsidRPr="00EC0115" w:rsidRDefault="002B6056" w:rsidP="002B605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2B6056" w:rsidRPr="00EC0115" w14:paraId="426DEB89" w14:textId="77777777" w:rsidTr="002B6056">
        <w:trPr>
          <w:trHeight w:val="56"/>
        </w:trPr>
        <w:tc>
          <w:tcPr>
            <w:tcW w:w="2412" w:type="dxa"/>
            <w:vMerge w:val="restart"/>
          </w:tcPr>
          <w:p w14:paraId="6B708E77" w14:textId="77777777" w:rsidR="002B6056" w:rsidRPr="00EC0115" w:rsidRDefault="002B6056" w:rsidP="002B605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165B52" w14:textId="77777777" w:rsidR="002B6056" w:rsidRPr="00EC0115" w:rsidRDefault="002B6056" w:rsidP="002B605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CBA4ECC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2B6056" w:rsidRPr="00EC0115" w14:paraId="0085B2C9" w14:textId="77777777" w:rsidTr="002B6056">
        <w:trPr>
          <w:trHeight w:val="56"/>
        </w:trPr>
        <w:tc>
          <w:tcPr>
            <w:tcW w:w="2412" w:type="dxa"/>
            <w:vMerge/>
          </w:tcPr>
          <w:p w14:paraId="0DF1B154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C2C8CB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41F91AA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A23F548" w14:textId="77777777" w:rsidR="002B6056" w:rsidRPr="00EC0115" w:rsidRDefault="002B6056" w:rsidP="002B605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2B6056" w:rsidRPr="00EC0115" w14:paraId="0B4A1E26" w14:textId="77777777" w:rsidTr="002B6056">
        <w:trPr>
          <w:trHeight w:val="74"/>
        </w:trPr>
        <w:tc>
          <w:tcPr>
            <w:tcW w:w="2412" w:type="dxa"/>
            <w:vAlign w:val="center"/>
          </w:tcPr>
          <w:p w14:paraId="2428848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17077F9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2B75D65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F86A3E4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7353C0" w14:textId="77777777" w:rsidR="002B6056" w:rsidRPr="00C7175B" w:rsidRDefault="002B6056" w:rsidP="002B605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R</w:t>
      </w:r>
      <w:r w:rsidR="001878A6">
        <w:rPr>
          <w:b/>
          <w:bCs/>
          <w:sz w:val="16"/>
          <w:szCs w:val="16"/>
        </w:rPr>
        <w:t>E</w:t>
      </w:r>
      <w:r>
        <w:rPr>
          <w:b/>
          <w:bCs/>
          <w:sz w:val="16"/>
          <w:szCs w:val="16"/>
        </w:rPr>
        <w:t>DI GISEMENT MAROC SALRLAU</w:t>
      </w:r>
    </w:p>
    <w:p w14:paraId="2460AC37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RUE JAAFAR IBNOU HABIB RESIDENCE AL MACHRIK 2 ETAGE 1 N°3 CASABALNCA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2BBB8E0D" w14:textId="77777777" w:rsidR="002B6056" w:rsidRPr="00C7175B" w:rsidRDefault="002B6056" w:rsidP="002B605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37171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5418729</w:t>
      </w:r>
      <w:r w:rsidRPr="00C7175B">
        <w:rPr>
          <w:sz w:val="16"/>
          <w:szCs w:val="16"/>
        </w:rPr>
        <w:t xml:space="preserve">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5697425</w:t>
      </w:r>
    </w:p>
    <w:p w14:paraId="55455AEB" w14:textId="77777777" w:rsidR="002B6056" w:rsidRPr="00EC0115" w:rsidRDefault="002B6056" w:rsidP="002B605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b/>
          <w:bCs/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89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2B6056" w:rsidRPr="00EC0115" w14:paraId="38656D8B" w14:textId="77777777" w:rsidTr="002B6056">
        <w:trPr>
          <w:trHeight w:val="623"/>
        </w:trPr>
        <w:tc>
          <w:tcPr>
            <w:tcW w:w="4678" w:type="dxa"/>
          </w:tcPr>
          <w:p w14:paraId="60BDCD2D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750F16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D0B3BB" w14:textId="77777777" w:rsidR="002B6056" w:rsidRPr="00EC0115" w:rsidRDefault="002B6056" w:rsidP="002B605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E8BE6C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8210B99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6C6EC56" w14:textId="77777777" w:rsidR="002B6056" w:rsidRPr="00EC0115" w:rsidRDefault="002B6056" w:rsidP="002B605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2B6056" w:rsidRPr="00EC0115" w14:paraId="2BFFF999" w14:textId="77777777" w:rsidTr="002B6056">
        <w:tc>
          <w:tcPr>
            <w:tcW w:w="4678" w:type="dxa"/>
          </w:tcPr>
          <w:p w14:paraId="2628403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1346C33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7C1CA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7420D2B" w14:textId="77777777" w:rsidR="002B6056" w:rsidRPr="00EC0115" w:rsidRDefault="002B6056" w:rsidP="002B605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2B6056" w:rsidRPr="00EC0115" w14:paraId="0BD11F19" w14:textId="77777777" w:rsidTr="002B6056">
        <w:tc>
          <w:tcPr>
            <w:tcW w:w="4678" w:type="dxa"/>
          </w:tcPr>
          <w:p w14:paraId="16173E4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4BDA9AD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2310F0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4D9EC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2B6056" w:rsidRPr="00EC0115" w14:paraId="15FEC114" w14:textId="77777777" w:rsidTr="002B6056">
        <w:tc>
          <w:tcPr>
            <w:tcW w:w="4678" w:type="dxa"/>
          </w:tcPr>
          <w:p w14:paraId="70A2BDA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E5272A8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05597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447150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4F9C80B1" w14:textId="77777777" w:rsidTr="002B6056">
        <w:tc>
          <w:tcPr>
            <w:tcW w:w="4678" w:type="dxa"/>
          </w:tcPr>
          <w:p w14:paraId="6941E8B1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88B2A2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9ACA5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A10DD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552C8EC3" w14:textId="77777777" w:rsidTr="002B6056">
        <w:tc>
          <w:tcPr>
            <w:tcW w:w="4678" w:type="dxa"/>
          </w:tcPr>
          <w:p w14:paraId="4201D7B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BBEA53C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5C963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39BA59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2B6056" w:rsidRPr="00EC0115" w14:paraId="1680B103" w14:textId="77777777" w:rsidTr="002B6056">
        <w:tc>
          <w:tcPr>
            <w:tcW w:w="4678" w:type="dxa"/>
          </w:tcPr>
          <w:p w14:paraId="296DA0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DBF1A7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6704F8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63691B6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FA423B8" w14:textId="77777777" w:rsidTr="002B6056">
        <w:tc>
          <w:tcPr>
            <w:tcW w:w="4678" w:type="dxa"/>
          </w:tcPr>
          <w:p w14:paraId="621374E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F79110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EC8C2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AB86915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2B6056" w:rsidRPr="00EC0115" w14:paraId="038D8152" w14:textId="77777777" w:rsidTr="002B6056">
        <w:tc>
          <w:tcPr>
            <w:tcW w:w="4678" w:type="dxa"/>
          </w:tcPr>
          <w:p w14:paraId="66FB398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DC1C7B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D8C59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D3E21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6521EE90" w14:textId="77777777" w:rsidTr="002B6056">
        <w:tc>
          <w:tcPr>
            <w:tcW w:w="4678" w:type="dxa"/>
          </w:tcPr>
          <w:p w14:paraId="66A6D2C5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F0C14F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4C333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E314AA6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409BB50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63D363" w14:textId="77777777" w:rsidR="002B6056" w:rsidRPr="00EC0115" w:rsidRDefault="002B6056" w:rsidP="002B605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4B16950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9B74883" w14:textId="77777777" w:rsidTr="002B6056">
        <w:tc>
          <w:tcPr>
            <w:tcW w:w="4678" w:type="dxa"/>
          </w:tcPr>
          <w:p w14:paraId="61C9F59C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E03FB6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8DB06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9F7279B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0D704EB2" w14:textId="77777777" w:rsidTr="002B6056">
        <w:tc>
          <w:tcPr>
            <w:tcW w:w="4678" w:type="dxa"/>
          </w:tcPr>
          <w:p w14:paraId="0765B651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0FE41E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AF308F" w14:textId="77777777" w:rsidR="002B6056" w:rsidRPr="00EC0115" w:rsidRDefault="002B6056" w:rsidP="002B605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BE6B9BC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1EBF7EDC" w14:textId="77777777" w:rsidTr="002B6056">
        <w:tc>
          <w:tcPr>
            <w:tcW w:w="4678" w:type="dxa"/>
          </w:tcPr>
          <w:p w14:paraId="2887BDA2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A82C7D0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388036" w14:textId="77777777" w:rsidR="002B6056" w:rsidRPr="00EC0115" w:rsidRDefault="002B6056" w:rsidP="002B605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9B3EA8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741DFC70" w14:textId="77777777" w:rsidTr="002B6056">
        <w:tc>
          <w:tcPr>
            <w:tcW w:w="4678" w:type="dxa"/>
          </w:tcPr>
          <w:p w14:paraId="337290DE" w14:textId="77777777" w:rsidR="002B6056" w:rsidRPr="00EC0115" w:rsidRDefault="002B6056" w:rsidP="002B605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D2C7169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079E0A" w14:textId="77777777" w:rsidR="002B6056" w:rsidRPr="00EC0115" w:rsidRDefault="002B6056" w:rsidP="002B605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46B7C1" w14:textId="77777777" w:rsidR="002B6056" w:rsidRPr="00EC0115" w:rsidRDefault="002B6056" w:rsidP="002B605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C0443F2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AF9D24" w14:textId="77777777" w:rsidR="002B6056" w:rsidRPr="00EC0115" w:rsidRDefault="002B6056" w:rsidP="002B605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E2C3C3A" w14:textId="77777777" w:rsidR="002B6056" w:rsidRPr="00EC0115" w:rsidRDefault="002B6056" w:rsidP="002B605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0F683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2B6056" w:rsidRPr="00EC0115" w14:paraId="48B638AE" w14:textId="77777777" w:rsidTr="002B6056">
        <w:trPr>
          <w:trHeight w:val="350"/>
        </w:trPr>
        <w:tc>
          <w:tcPr>
            <w:tcW w:w="4678" w:type="dxa"/>
          </w:tcPr>
          <w:p w14:paraId="3D6A5B8F" w14:textId="77777777" w:rsidR="002B6056" w:rsidRPr="00EC0115" w:rsidRDefault="002B6056" w:rsidP="002B605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44754FE" w14:textId="77777777" w:rsidR="002B6056" w:rsidRPr="00EC0115" w:rsidRDefault="002B6056" w:rsidP="002B605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F945829" w14:textId="77777777" w:rsidR="002B6056" w:rsidRPr="00EC0115" w:rsidRDefault="002B6056" w:rsidP="002B605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906E619" w14:textId="77777777" w:rsidR="002B6056" w:rsidRPr="00EC0115" w:rsidRDefault="002B6056" w:rsidP="002B605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1A93EC2" w14:textId="77777777" w:rsidR="002B6056" w:rsidRPr="00EC0115" w:rsidRDefault="002B6056" w:rsidP="002B605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2B6056" w:rsidRPr="00EC0115" w14:paraId="424E9E44" w14:textId="77777777" w:rsidTr="002B6056">
        <w:trPr>
          <w:trHeight w:val="247"/>
        </w:trPr>
        <w:tc>
          <w:tcPr>
            <w:tcW w:w="4253" w:type="dxa"/>
          </w:tcPr>
          <w:p w14:paraId="24D96043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2B6056" w:rsidRPr="00EC0115" w14:paraId="000E79E7" w14:textId="77777777" w:rsidTr="002B6056">
        <w:tc>
          <w:tcPr>
            <w:tcW w:w="4253" w:type="dxa"/>
            <w:vAlign w:val="center"/>
          </w:tcPr>
          <w:p w14:paraId="5D1A6BD2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9A73E5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2B6056" w:rsidRPr="00EC0115" w14:paraId="71CBD037" w14:textId="77777777" w:rsidTr="002B6056">
        <w:trPr>
          <w:trHeight w:val="441"/>
        </w:trPr>
        <w:tc>
          <w:tcPr>
            <w:tcW w:w="4253" w:type="dxa"/>
          </w:tcPr>
          <w:p w14:paraId="4667498A" w14:textId="77777777" w:rsidR="002B6056" w:rsidRPr="00EC0115" w:rsidRDefault="002B6056" w:rsidP="002B605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37D1CF0" w14:textId="77777777" w:rsidR="002B6056" w:rsidRPr="00EC0115" w:rsidRDefault="002B6056" w:rsidP="002B605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FFD48E" w14:textId="77777777" w:rsidR="002B6056" w:rsidRPr="00EC0115" w:rsidRDefault="002B6056" w:rsidP="002B605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7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1B8A07C2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19584B7C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6B549BC0" w14:textId="77777777" w:rsidR="002B6056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27E80E6F" w14:textId="77777777" w:rsidR="002B6056" w:rsidRPr="00EC0115" w:rsidRDefault="002B6056" w:rsidP="002B6056">
      <w:pPr>
        <w:spacing w:before="160" w:line="276" w:lineRule="auto"/>
        <w:rPr>
          <w:b/>
          <w:bCs/>
          <w:sz w:val="20"/>
          <w:szCs w:val="20"/>
        </w:rPr>
      </w:pPr>
    </w:p>
    <w:p w14:paraId="0C7E9191" w14:textId="77777777" w:rsidR="002B6056" w:rsidRPr="00E4365D" w:rsidRDefault="002B6056" w:rsidP="002B6056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EA327F6" w14:textId="77777777" w:rsidR="002B6056" w:rsidRPr="00E4365D" w:rsidRDefault="00945E8E" w:rsidP="002B605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6792A12">
          <v:rect id="_x0000_i1355" style="width:137.85pt;height:.75pt" o:hrpct="304" o:hrstd="t" o:hr="t" fillcolor="#a0a0a0" stroked="f"/>
        </w:pict>
      </w:r>
    </w:p>
    <w:p w14:paraId="044102BB" w14:textId="77777777" w:rsidR="002B6056" w:rsidRPr="00F668EF" w:rsidRDefault="002B6056" w:rsidP="002B605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D1264DF" w14:textId="77777777" w:rsidR="00B0212B" w:rsidRDefault="002B6056" w:rsidP="002B6056">
      <w:pPr>
        <w:spacing w:before="120" w:line="10" w:lineRule="atLeast"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</w:t>
      </w:r>
    </w:p>
    <w:p w14:paraId="55B4ADE8" w14:textId="77777777" w:rsidR="001E4EF4" w:rsidRPr="00EC0115" w:rsidRDefault="001E4EF4" w:rsidP="001E4EF4">
      <w:pPr>
        <w:spacing w:line="10" w:lineRule="atLeast"/>
      </w:pPr>
      <w:r w:rsidRPr="00EC0115">
        <w:rPr>
          <w:noProof/>
          <w:lang w:eastAsia="fr-FR"/>
        </w:rPr>
        <w:drawing>
          <wp:inline distT="0" distB="0" distL="0" distR="0" wp14:anchorId="214FDE91" wp14:editId="101A150E">
            <wp:extent cx="5759450" cy="608196"/>
            <wp:effectExtent l="0" t="0" r="0" b="1905"/>
            <wp:docPr id="424" name="Image 187" descr="C:\Users\Administrateur\Desktop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eur\Desktop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08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07088" w14:textId="77777777" w:rsidR="001E4EF4" w:rsidRPr="001E4EF4" w:rsidRDefault="001E4EF4" w:rsidP="001E4EF4">
      <w:pPr>
        <w:spacing w:line="10" w:lineRule="atLeast"/>
        <w:rPr>
          <w:rFonts w:cs="Arial"/>
          <w:sz w:val="18"/>
          <w:szCs w:val="18"/>
          <w:rtl/>
        </w:rPr>
      </w:pPr>
      <w:r w:rsidRPr="00EC0115">
        <w:rPr>
          <w:sz w:val="18"/>
          <w:szCs w:val="18"/>
        </w:rPr>
        <w:t xml:space="preserve">Direction Régionale de Marrakech       </w:t>
      </w:r>
      <w:r w:rsidRPr="00EC0115">
        <w:rPr>
          <w:rFonts w:cs="Arial" w:hint="cs"/>
          <w:sz w:val="18"/>
          <w:szCs w:val="18"/>
          <w:rtl/>
        </w:rPr>
        <w:t xml:space="preserve">المديريةالجهويةبمراكش                                                                         </w:t>
      </w:r>
    </w:p>
    <w:p w14:paraId="4D69BD50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71</w:t>
      </w:r>
    </w:p>
    <w:p w14:paraId="6C9090D5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111355E" w14:textId="77777777" w:rsidR="001E4EF4" w:rsidRPr="00EC0115" w:rsidRDefault="001E4EF4" w:rsidP="001E4EF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0C38FF8A" w14:textId="77777777" w:rsidR="001E4EF4" w:rsidRPr="00EC0115" w:rsidRDefault="001E4EF4" w:rsidP="001E4EF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E4EF4" w:rsidRPr="00EC0115" w14:paraId="7C686DE4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01B000F1" w14:textId="77777777" w:rsidR="001E4EF4" w:rsidRPr="00EC0115" w:rsidRDefault="001E4EF4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820D82E" w14:textId="77777777" w:rsidR="001E4EF4" w:rsidRPr="00EC0115" w:rsidRDefault="001E4EF4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F124EDD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E4EF4" w:rsidRPr="00EC0115" w14:paraId="5057C088" w14:textId="77777777" w:rsidTr="00933FF9">
        <w:trPr>
          <w:trHeight w:val="56"/>
        </w:trPr>
        <w:tc>
          <w:tcPr>
            <w:tcW w:w="2412" w:type="dxa"/>
            <w:vMerge/>
          </w:tcPr>
          <w:p w14:paraId="4D4CBC8A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3E9C59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A4DE1F7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8E2655E" w14:textId="77777777" w:rsidR="001E4EF4" w:rsidRPr="00EC0115" w:rsidRDefault="001E4EF4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E4EF4" w:rsidRPr="00EC0115" w14:paraId="51D7D2D7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51820523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40BE07E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6AFEDE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46B69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FC051FA" w14:textId="77777777" w:rsidR="001E4EF4" w:rsidRPr="00EC0115" w:rsidRDefault="001E4EF4" w:rsidP="001E4EF4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180343">
        <w:rPr>
          <w:rFonts w:eastAsia="Times New Roman" w:cstheme="minorHAnsi"/>
          <w:b/>
          <w:sz w:val="16"/>
          <w:szCs w:val="16"/>
          <w:lang w:eastAsia="fr-FR"/>
        </w:rPr>
        <w:t xml:space="preserve">Société </w:t>
      </w:r>
      <w:r>
        <w:rPr>
          <w:rFonts w:eastAsia="Times New Roman" w:cstheme="minorHAnsi"/>
          <w:b/>
          <w:sz w:val="16"/>
          <w:szCs w:val="16"/>
          <w:lang w:eastAsia="fr-FR"/>
        </w:rPr>
        <w:t>CONSMETA.</w:t>
      </w:r>
    </w:p>
    <w:p w14:paraId="7015D5C9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B P 1044 AZIB DERAI SAFI.</w:t>
      </w:r>
    </w:p>
    <w:p w14:paraId="10B7646D" w14:textId="77777777" w:rsidR="001E4EF4" w:rsidRPr="00EC0115" w:rsidRDefault="001E4EF4" w:rsidP="001E4EF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1687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60379920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750653</w:t>
      </w:r>
    </w:p>
    <w:p w14:paraId="66946C5B" w14:textId="77777777" w:rsidR="001E4EF4" w:rsidRPr="00EC0115" w:rsidRDefault="001E4EF4" w:rsidP="001E4EF4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renouvellement de la  licence d’exploitation 3732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1E4EF4" w:rsidRPr="00EC0115" w14:paraId="6018E32B" w14:textId="77777777" w:rsidTr="00933FF9">
        <w:trPr>
          <w:trHeight w:val="623"/>
        </w:trPr>
        <w:tc>
          <w:tcPr>
            <w:tcW w:w="4678" w:type="dxa"/>
          </w:tcPr>
          <w:p w14:paraId="670DD931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952097D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B42CE55" w14:textId="77777777" w:rsidR="001E4EF4" w:rsidRPr="00EC0115" w:rsidRDefault="001E4EF4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CF28F7C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776496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5A8E7B" w14:textId="77777777" w:rsidR="001E4EF4" w:rsidRPr="00EC0115" w:rsidRDefault="001E4EF4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E4EF4" w:rsidRPr="00EC0115" w14:paraId="65AA52FF" w14:textId="77777777" w:rsidTr="00933FF9">
        <w:tc>
          <w:tcPr>
            <w:tcW w:w="4678" w:type="dxa"/>
          </w:tcPr>
          <w:p w14:paraId="35CFC45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EABD74D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6FB0CB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4DE0D1F" w14:textId="77777777" w:rsidR="001E4EF4" w:rsidRPr="00EC0115" w:rsidRDefault="001E4EF4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4038D07D" w14:textId="77777777" w:rsidTr="00933FF9">
        <w:tc>
          <w:tcPr>
            <w:tcW w:w="4678" w:type="dxa"/>
          </w:tcPr>
          <w:p w14:paraId="523F00B0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0A4A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71CE6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AC976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0126CCB6" w14:textId="77777777" w:rsidTr="00933FF9">
        <w:tc>
          <w:tcPr>
            <w:tcW w:w="4678" w:type="dxa"/>
          </w:tcPr>
          <w:p w14:paraId="5EA31A3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2324CE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BE3E32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364E80A" w14:textId="77777777" w:rsidR="001E4EF4" w:rsidRPr="00F0268D" w:rsidRDefault="001E4EF4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E4EF4" w:rsidRPr="00EC0115" w14:paraId="5C84644F" w14:textId="77777777" w:rsidTr="00933FF9">
        <w:tc>
          <w:tcPr>
            <w:tcW w:w="4678" w:type="dxa"/>
          </w:tcPr>
          <w:p w14:paraId="4888060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5B54CB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0BB6D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1B3099B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16B3563F" w14:textId="77777777" w:rsidTr="00933FF9">
        <w:tc>
          <w:tcPr>
            <w:tcW w:w="4678" w:type="dxa"/>
          </w:tcPr>
          <w:p w14:paraId="5E09253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1FE53B6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25578E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B9CBAB5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744253A" w14:textId="77777777" w:rsidTr="00933FF9">
        <w:tc>
          <w:tcPr>
            <w:tcW w:w="4678" w:type="dxa"/>
          </w:tcPr>
          <w:p w14:paraId="790073F8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16DDD1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6A547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5BF4EEF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EE9CC19" w14:textId="77777777" w:rsidTr="00933FF9">
        <w:tc>
          <w:tcPr>
            <w:tcW w:w="4678" w:type="dxa"/>
          </w:tcPr>
          <w:p w14:paraId="1C550C65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5C94EDE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E35BC4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B441BC3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E4EF4" w:rsidRPr="00EC0115" w14:paraId="736F0670" w14:textId="77777777" w:rsidTr="00933FF9">
        <w:tc>
          <w:tcPr>
            <w:tcW w:w="4678" w:type="dxa"/>
          </w:tcPr>
          <w:p w14:paraId="1A47C722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EAF1421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A41958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B6D194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3CA39B76" w14:textId="77777777" w:rsidTr="00933FF9">
        <w:tc>
          <w:tcPr>
            <w:tcW w:w="4678" w:type="dxa"/>
          </w:tcPr>
          <w:p w14:paraId="0556F47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3EE5EB6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45D43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6A919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60BEF9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58B443A" w14:textId="77777777" w:rsidR="001E4EF4" w:rsidRPr="00EC0115" w:rsidRDefault="001E4EF4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AC542E2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70D2AF13" w14:textId="77777777" w:rsidTr="00933FF9">
        <w:tc>
          <w:tcPr>
            <w:tcW w:w="4678" w:type="dxa"/>
          </w:tcPr>
          <w:p w14:paraId="6B8FE30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A0518E7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9008E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8B708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  <w:tr w:rsidR="001E4EF4" w:rsidRPr="00EC0115" w14:paraId="21C1B402" w14:textId="77777777" w:rsidTr="00933FF9">
        <w:tc>
          <w:tcPr>
            <w:tcW w:w="4678" w:type="dxa"/>
          </w:tcPr>
          <w:p w14:paraId="5D936625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AC293CC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ACEAB4" w14:textId="77777777" w:rsidR="001E4EF4" w:rsidRPr="00EC0115" w:rsidRDefault="001E4EF4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5B4BCF4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4D1F98F6" w14:textId="77777777" w:rsidTr="00933FF9">
        <w:tc>
          <w:tcPr>
            <w:tcW w:w="4678" w:type="dxa"/>
          </w:tcPr>
          <w:p w14:paraId="1F2382A0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056FC0F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108D50" w14:textId="77777777" w:rsidR="001E4EF4" w:rsidRPr="00EC0115" w:rsidRDefault="001E4EF4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A0A02F0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C50EF85" w14:textId="77777777" w:rsidTr="00933FF9">
        <w:tc>
          <w:tcPr>
            <w:tcW w:w="4678" w:type="dxa"/>
          </w:tcPr>
          <w:p w14:paraId="503C0529" w14:textId="77777777" w:rsidR="001E4EF4" w:rsidRPr="00EC0115" w:rsidRDefault="001E4EF4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99ED009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C9FB073" w14:textId="77777777" w:rsidR="001E4EF4" w:rsidRPr="00EC0115" w:rsidRDefault="001E4EF4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411B0C" w14:textId="77777777" w:rsidR="001E4EF4" w:rsidRPr="00EC0115" w:rsidRDefault="001E4EF4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B76B15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093E8A9" w14:textId="77777777" w:rsidR="001E4EF4" w:rsidRPr="00EC0115" w:rsidRDefault="001E4EF4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55161AE" w14:textId="77777777" w:rsidR="001E4EF4" w:rsidRPr="00EC0115" w:rsidRDefault="001E4EF4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1D1238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E4EF4" w:rsidRPr="00EC0115" w14:paraId="61669C5C" w14:textId="77777777" w:rsidTr="00933FF9">
        <w:trPr>
          <w:trHeight w:val="350"/>
        </w:trPr>
        <w:tc>
          <w:tcPr>
            <w:tcW w:w="4678" w:type="dxa"/>
          </w:tcPr>
          <w:p w14:paraId="7801A0D9" w14:textId="77777777" w:rsidR="001E4EF4" w:rsidRPr="00EC0115" w:rsidRDefault="001E4EF4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1849572" w14:textId="77777777" w:rsidR="001E4EF4" w:rsidRPr="00EC0115" w:rsidRDefault="001E4EF4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66636EC" w14:textId="77777777" w:rsidR="001E4EF4" w:rsidRPr="00EC0115" w:rsidRDefault="001E4EF4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A559CA1" w14:textId="77777777" w:rsidR="001E4EF4" w:rsidRPr="00EC0115" w:rsidRDefault="001E4EF4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</w:tr>
    </w:tbl>
    <w:p w14:paraId="38896763" w14:textId="77777777" w:rsidR="001E4EF4" w:rsidRPr="00EC0115" w:rsidRDefault="001E4EF4" w:rsidP="001E4EF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trente 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huit cent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E4EF4" w:rsidRPr="00EC0115" w14:paraId="3FB67046" w14:textId="77777777" w:rsidTr="00933FF9">
        <w:trPr>
          <w:trHeight w:val="247"/>
        </w:trPr>
        <w:tc>
          <w:tcPr>
            <w:tcW w:w="4253" w:type="dxa"/>
          </w:tcPr>
          <w:p w14:paraId="0A50255F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E4EF4" w:rsidRPr="00EC0115" w14:paraId="7DD9B1E7" w14:textId="77777777" w:rsidTr="00933FF9">
        <w:tc>
          <w:tcPr>
            <w:tcW w:w="4253" w:type="dxa"/>
            <w:vAlign w:val="center"/>
          </w:tcPr>
          <w:p w14:paraId="54FE0133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0DE37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E4EF4" w:rsidRPr="00EC0115" w14:paraId="276D1056" w14:textId="77777777" w:rsidTr="00933FF9">
        <w:trPr>
          <w:trHeight w:val="441"/>
        </w:trPr>
        <w:tc>
          <w:tcPr>
            <w:tcW w:w="4253" w:type="dxa"/>
          </w:tcPr>
          <w:p w14:paraId="238AE787" w14:textId="77777777" w:rsidR="001E4EF4" w:rsidRPr="00EC0115" w:rsidRDefault="001E4EF4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2E0DC38" w14:textId="77777777" w:rsidR="001E4EF4" w:rsidRPr="00EC0115" w:rsidRDefault="001E4EF4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E186B5E" w14:textId="77777777" w:rsidR="001E4EF4" w:rsidRPr="00EC0115" w:rsidRDefault="001E4EF4" w:rsidP="001E4EF4">
      <w:pPr>
        <w:spacing w:before="120" w:line="10" w:lineRule="atLeast"/>
        <w:jc w:val="center"/>
        <w:rPr>
          <w:sz w:val="20"/>
          <w:szCs w:val="20"/>
        </w:rPr>
      </w:pPr>
    </w:p>
    <w:p w14:paraId="29DBAA80" w14:textId="77777777" w:rsidR="001E4EF4" w:rsidRPr="00EC0115" w:rsidRDefault="001E4EF4" w:rsidP="001E4EF4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6B28B090" w14:textId="77777777" w:rsidR="001E4EF4" w:rsidRDefault="001E4EF4" w:rsidP="001E4EF4">
      <w:pPr>
        <w:spacing w:after="200" w:line="240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. Le Directeur Régional et P.O</w:t>
      </w:r>
    </w:p>
    <w:p w14:paraId="130A69C5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</w:t>
      </w:r>
    </w:p>
    <w:p w14:paraId="11885BF3" w14:textId="77777777" w:rsidR="001E4EF4" w:rsidRDefault="001E4EF4" w:rsidP="001E4EF4">
      <w:pPr>
        <w:spacing w:before="160" w:line="276" w:lineRule="auto"/>
        <w:rPr>
          <w:b/>
          <w:bCs/>
          <w:sz w:val="20"/>
          <w:szCs w:val="20"/>
        </w:rPr>
      </w:pPr>
    </w:p>
    <w:p w14:paraId="373C214A" w14:textId="77777777" w:rsidR="001E4EF4" w:rsidRPr="00EC0115" w:rsidRDefault="001E4EF4" w:rsidP="001E4EF4">
      <w:pPr>
        <w:spacing w:before="160" w:line="276" w:lineRule="au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MOUROU SOUMYA</w:t>
      </w:r>
    </w:p>
    <w:p w14:paraId="18D5ED93" w14:textId="77777777" w:rsidR="001E4EF4" w:rsidRPr="00E4365D" w:rsidRDefault="001E4EF4" w:rsidP="001E4EF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6207E423" w14:textId="77777777" w:rsidR="001E4EF4" w:rsidRPr="00E4365D" w:rsidRDefault="00945E8E" w:rsidP="001E4EF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66C49">
          <v:rect id="_x0000_i1356" style="width:137.85pt;height:.75pt" o:hrpct="304" o:hrstd="t" o:hr="t" fillcolor="#a0a0a0" stroked="f"/>
        </w:pict>
      </w:r>
    </w:p>
    <w:p w14:paraId="63C7F458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8F5C7D0" w14:textId="77777777" w:rsidR="001E4EF4" w:rsidRPr="00F668EF" w:rsidRDefault="001E4EF4" w:rsidP="001E4EF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FF22FE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71EE5F75" w14:textId="77777777" w:rsidR="00C15786" w:rsidRPr="00174DB9" w:rsidRDefault="00C15786" w:rsidP="00C15786">
      <w:pPr>
        <w:keepNext/>
        <w:spacing w:after="0" w:line="240" w:lineRule="auto"/>
        <w:ind w:firstLine="284"/>
        <w:jc w:val="center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06F25">
        <w:rPr>
          <w:rFonts w:ascii="Calibri" w:hAnsi="Calibri" w:cs="Arial"/>
          <w:noProof/>
          <w:sz w:val="20"/>
          <w:szCs w:val="20"/>
          <w:lang w:eastAsia="fr-FR"/>
        </w:rPr>
        <w:drawing>
          <wp:inline distT="0" distB="0" distL="0" distR="0" wp14:anchorId="3295212F" wp14:editId="1E26DACC">
            <wp:extent cx="2882900" cy="717550"/>
            <wp:effectExtent l="0" t="0" r="0" b="0"/>
            <wp:docPr id="42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10F00" w14:textId="77777777" w:rsidR="00C15786" w:rsidRPr="008350A4" w:rsidRDefault="00C15786" w:rsidP="00C15786">
      <w:pPr>
        <w:keepNext/>
        <w:spacing w:after="0" w:line="240" w:lineRule="auto"/>
        <w:ind w:firstLine="284"/>
        <w:outlineLvl w:val="0"/>
        <w:rPr>
          <w:rFonts w:ascii="Arial Narrow" w:eastAsia="Calibri" w:hAnsi="Arial Narrow" w:cs="Arabic Transparent"/>
          <w:sz w:val="20"/>
          <w:szCs w:val="20"/>
          <w:lang w:val="en-US"/>
        </w:rPr>
      </w:pP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 xml:space="preserve">Direction Régionale de Marrakech  </w:t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8350A4">
        <w:rPr>
          <w:rFonts w:ascii="Arial Narrow" w:eastAsia="Calibri" w:hAnsi="Arial Narrow" w:cs="Arabic Transparent"/>
          <w:sz w:val="20"/>
          <w:szCs w:val="20"/>
          <w:lang w:val="en-US"/>
        </w:rPr>
        <w:tab/>
      </w:r>
      <w:r w:rsidRPr="00174DB9">
        <w:rPr>
          <w:rFonts w:ascii="Arial Narrow" w:eastAsia="Calibri" w:hAnsi="Arial Narrow" w:cs="Arabic Transparent" w:hint="cs"/>
          <w:sz w:val="20"/>
          <w:szCs w:val="20"/>
          <w:rtl/>
          <w:lang w:val="en-US"/>
        </w:rPr>
        <w:t>المديريةالجهويةبمراكش</w:t>
      </w:r>
    </w:p>
    <w:p w14:paraId="4F396ACF" w14:textId="77777777" w:rsidR="00C15786" w:rsidRPr="00EC0115" w:rsidRDefault="00C15786" w:rsidP="00C15786">
      <w:pPr>
        <w:spacing w:line="10" w:lineRule="atLeast"/>
        <w:rPr>
          <w:sz w:val="18"/>
          <w:szCs w:val="18"/>
          <w:rtl/>
        </w:rPr>
      </w:pPr>
    </w:p>
    <w:p w14:paraId="68C3720B" w14:textId="77777777" w:rsidR="00C15786" w:rsidRPr="008350A4" w:rsidRDefault="00C15786" w:rsidP="00C15786">
      <w:pPr>
        <w:spacing w:line="10" w:lineRule="atLeast"/>
        <w:jc w:val="center"/>
        <w:rPr>
          <w:b/>
          <w:bCs/>
          <w:sz w:val="28"/>
          <w:szCs w:val="28"/>
          <w:lang w:val="en-US"/>
        </w:rPr>
      </w:pPr>
      <w:r w:rsidRPr="008350A4">
        <w:rPr>
          <w:b/>
          <w:bCs/>
          <w:lang w:val="en-US"/>
        </w:rPr>
        <w:t>Bulletin de versement N°477/LE</w:t>
      </w:r>
    </w:p>
    <w:p w14:paraId="2CFB10F3" w14:textId="77777777" w:rsidR="00C15786" w:rsidRPr="008350A4" w:rsidRDefault="00C15786" w:rsidP="00C15786">
      <w:pPr>
        <w:spacing w:line="10" w:lineRule="atLeast"/>
        <w:jc w:val="center"/>
        <w:rPr>
          <w:b/>
          <w:bCs/>
          <w:sz w:val="18"/>
          <w:szCs w:val="18"/>
          <w:lang w:val="en-US"/>
        </w:rPr>
      </w:pPr>
      <w:r w:rsidRPr="008350A4">
        <w:rPr>
          <w:b/>
          <w:bCs/>
          <w:sz w:val="18"/>
          <w:szCs w:val="18"/>
          <w:lang w:val="en-US"/>
        </w:rPr>
        <w:t>Budget du Ministère de I ’Energie, des Mines et du Développement durable Code : 27</w:t>
      </w:r>
    </w:p>
    <w:p w14:paraId="36C604E8" w14:textId="77777777" w:rsidR="00C15786" w:rsidRPr="00EC0115" w:rsidRDefault="00C15786" w:rsidP="00C1578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19</w:t>
      </w:r>
    </w:p>
    <w:p w14:paraId="65B70ED2" w14:textId="77777777" w:rsidR="00C15786" w:rsidRPr="00EC0115" w:rsidRDefault="00C15786" w:rsidP="00C1578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15786" w:rsidRPr="00EC0115" w14:paraId="6ACF8EC5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3AC086A0" w14:textId="77777777" w:rsidR="00C15786" w:rsidRPr="00EC0115" w:rsidRDefault="00C15786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6F97707" w14:textId="77777777" w:rsidR="00C15786" w:rsidRPr="00EC0115" w:rsidRDefault="00C15786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B580549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15786" w:rsidRPr="00EC0115" w14:paraId="2DAB114D" w14:textId="77777777" w:rsidTr="00933FF9">
        <w:trPr>
          <w:trHeight w:val="56"/>
        </w:trPr>
        <w:tc>
          <w:tcPr>
            <w:tcW w:w="2412" w:type="dxa"/>
            <w:vMerge/>
          </w:tcPr>
          <w:p w14:paraId="37A4FFD2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FF6F6A0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060421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7D3A69A" w14:textId="77777777" w:rsidR="00C15786" w:rsidRPr="00EC0115" w:rsidRDefault="00C15786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15786" w:rsidRPr="00EC0115" w14:paraId="35E9BA23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6C38906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66C5AAF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5DFCB8E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590FA93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96974C" w14:textId="77777777" w:rsidR="00C15786" w:rsidRPr="00C7175B" w:rsidRDefault="00C15786" w:rsidP="00C1578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46371C7F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4B4CFE77" w14:textId="77777777" w:rsidR="00C15786" w:rsidRPr="00C7175B" w:rsidRDefault="00C15786" w:rsidP="00C1578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63CAFC43" w14:textId="77777777" w:rsidR="00C15786" w:rsidRPr="00EC0115" w:rsidRDefault="00C15786" w:rsidP="00C15786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licence d’exploitation découla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5786" w:rsidRPr="00EC0115" w14:paraId="42B885DF" w14:textId="77777777" w:rsidTr="00933FF9">
        <w:trPr>
          <w:trHeight w:val="623"/>
        </w:trPr>
        <w:tc>
          <w:tcPr>
            <w:tcW w:w="4678" w:type="dxa"/>
          </w:tcPr>
          <w:p w14:paraId="7D3C78CB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3F2F783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0E287D" w14:textId="77777777" w:rsidR="00C15786" w:rsidRPr="00EC0115" w:rsidRDefault="00C15786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93443B1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158F95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731F609" w14:textId="77777777" w:rsidR="00C15786" w:rsidRPr="00EC0115" w:rsidRDefault="00C15786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5786" w:rsidRPr="00EC0115" w14:paraId="7DE7A7F5" w14:textId="77777777" w:rsidTr="00933FF9">
        <w:tc>
          <w:tcPr>
            <w:tcW w:w="4678" w:type="dxa"/>
          </w:tcPr>
          <w:p w14:paraId="3BF4843E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E821C43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082F2B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AA6D935" w14:textId="77777777" w:rsidR="00C15786" w:rsidRPr="00EC0115" w:rsidRDefault="00C15786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15786" w:rsidRPr="00EC0115" w14:paraId="23EA8C9B" w14:textId="77777777" w:rsidTr="00933FF9">
        <w:tc>
          <w:tcPr>
            <w:tcW w:w="4678" w:type="dxa"/>
          </w:tcPr>
          <w:p w14:paraId="3B235CD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6AC6650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DE13B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11669E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C15786" w:rsidRPr="00EC0115" w14:paraId="1CD3F7E8" w14:textId="77777777" w:rsidTr="00933FF9">
        <w:tc>
          <w:tcPr>
            <w:tcW w:w="4678" w:type="dxa"/>
          </w:tcPr>
          <w:p w14:paraId="7820D22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E2BE736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51B499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8A0AF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5786" w:rsidRPr="00EC0115" w14:paraId="5E3FBA27" w14:textId="77777777" w:rsidTr="00933FF9">
        <w:tc>
          <w:tcPr>
            <w:tcW w:w="4678" w:type="dxa"/>
          </w:tcPr>
          <w:p w14:paraId="0ADA461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2BFACC8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458FC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4E69DC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193B2037" w14:textId="77777777" w:rsidTr="00933FF9">
        <w:tc>
          <w:tcPr>
            <w:tcW w:w="4678" w:type="dxa"/>
          </w:tcPr>
          <w:p w14:paraId="4DD5425C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95F953F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ED52D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55903B2D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1A542745" w14:textId="77777777" w:rsidTr="00933FF9">
        <w:tc>
          <w:tcPr>
            <w:tcW w:w="4678" w:type="dxa"/>
          </w:tcPr>
          <w:p w14:paraId="0C4FA2E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629C90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128342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427A2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3F90307B" w14:textId="77777777" w:rsidTr="00933FF9">
        <w:tc>
          <w:tcPr>
            <w:tcW w:w="4678" w:type="dxa"/>
          </w:tcPr>
          <w:p w14:paraId="29734F6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7B99A8D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6AEA4A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3EAAF545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15786" w:rsidRPr="00EC0115" w14:paraId="0E999191" w14:textId="77777777" w:rsidTr="00933FF9">
        <w:tc>
          <w:tcPr>
            <w:tcW w:w="4678" w:type="dxa"/>
          </w:tcPr>
          <w:p w14:paraId="19A0C56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7C2281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898146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C316917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64429A74" w14:textId="77777777" w:rsidTr="00933FF9">
        <w:tc>
          <w:tcPr>
            <w:tcW w:w="4678" w:type="dxa"/>
          </w:tcPr>
          <w:p w14:paraId="3472250B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A03E7C5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DF4311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1C9620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5B8373E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72C3BC2" w14:textId="77777777" w:rsidR="00C15786" w:rsidRPr="00EC0115" w:rsidRDefault="00C15786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6FD7372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21F174E5" w14:textId="77777777" w:rsidTr="00933FF9">
        <w:tc>
          <w:tcPr>
            <w:tcW w:w="4678" w:type="dxa"/>
          </w:tcPr>
          <w:p w14:paraId="6A2C3D43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372D7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D857A4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A722DE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15786" w:rsidRPr="00EC0115" w14:paraId="2D2DC138" w14:textId="77777777" w:rsidTr="00933FF9">
        <w:tc>
          <w:tcPr>
            <w:tcW w:w="4678" w:type="dxa"/>
          </w:tcPr>
          <w:p w14:paraId="471E2B4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B6F954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BE344F" w14:textId="77777777" w:rsidR="00C15786" w:rsidRPr="00EC0115" w:rsidRDefault="00C15786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5E99609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09A3ACF7" w14:textId="77777777" w:rsidTr="00933FF9">
        <w:tc>
          <w:tcPr>
            <w:tcW w:w="4678" w:type="dxa"/>
          </w:tcPr>
          <w:p w14:paraId="4F5A550A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77D365A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9AECBD" w14:textId="77777777" w:rsidR="00C15786" w:rsidRPr="00EC0115" w:rsidRDefault="00C15786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7790AE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CFABFFE" w14:textId="77777777" w:rsidTr="00933FF9">
        <w:tc>
          <w:tcPr>
            <w:tcW w:w="4678" w:type="dxa"/>
          </w:tcPr>
          <w:p w14:paraId="672F34ED" w14:textId="77777777" w:rsidR="00C15786" w:rsidRPr="00EC0115" w:rsidRDefault="00C15786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90E66F4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9065F9" w14:textId="77777777" w:rsidR="00C15786" w:rsidRPr="00EC0115" w:rsidRDefault="00C15786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A4D84D" w14:textId="77777777" w:rsidR="00C15786" w:rsidRPr="00EC0115" w:rsidRDefault="00C15786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D0AC974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1DF4BEB" w14:textId="77777777" w:rsidR="00C15786" w:rsidRPr="00EC0115" w:rsidRDefault="00C15786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E705C0C" w14:textId="77777777" w:rsidR="00C15786" w:rsidRPr="00EC0115" w:rsidRDefault="00C15786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78824DB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15786" w:rsidRPr="00EC0115" w14:paraId="7D2CC617" w14:textId="77777777" w:rsidTr="00933FF9">
        <w:trPr>
          <w:trHeight w:val="350"/>
        </w:trPr>
        <w:tc>
          <w:tcPr>
            <w:tcW w:w="4678" w:type="dxa"/>
          </w:tcPr>
          <w:p w14:paraId="3AA47CB1" w14:textId="77777777" w:rsidR="00C15786" w:rsidRPr="00EC0115" w:rsidRDefault="00C15786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350713C" w14:textId="77777777" w:rsidR="00C15786" w:rsidRPr="00EC0115" w:rsidRDefault="00C15786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014E9F5" w14:textId="77777777" w:rsidR="00C15786" w:rsidRPr="00EC0115" w:rsidRDefault="00C15786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D6029B4" w14:textId="77777777" w:rsidR="00C15786" w:rsidRPr="00EC0115" w:rsidRDefault="00C15786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39B8492E" w14:textId="77777777" w:rsidR="00C15786" w:rsidRPr="00EC0115" w:rsidRDefault="00C15786" w:rsidP="00C157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5786" w:rsidRPr="00EC0115" w14:paraId="36C4C223" w14:textId="77777777" w:rsidTr="00933FF9">
        <w:trPr>
          <w:trHeight w:val="247"/>
        </w:trPr>
        <w:tc>
          <w:tcPr>
            <w:tcW w:w="4253" w:type="dxa"/>
          </w:tcPr>
          <w:p w14:paraId="6DDC480B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5786" w:rsidRPr="00EC0115" w14:paraId="4AB47DBB" w14:textId="77777777" w:rsidTr="00933FF9">
        <w:tc>
          <w:tcPr>
            <w:tcW w:w="4253" w:type="dxa"/>
            <w:vAlign w:val="center"/>
          </w:tcPr>
          <w:p w14:paraId="3558812C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F604144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5786" w:rsidRPr="00EC0115" w14:paraId="59D3482C" w14:textId="77777777" w:rsidTr="00933FF9">
        <w:trPr>
          <w:trHeight w:val="441"/>
        </w:trPr>
        <w:tc>
          <w:tcPr>
            <w:tcW w:w="4253" w:type="dxa"/>
          </w:tcPr>
          <w:p w14:paraId="09485956" w14:textId="77777777" w:rsidR="00C15786" w:rsidRPr="00EC0115" w:rsidRDefault="00C15786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797E905" w14:textId="77777777" w:rsidR="00C15786" w:rsidRPr="00EC0115" w:rsidRDefault="00C15786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9849448" w14:textId="77777777" w:rsidR="00C15786" w:rsidRPr="00EC0115" w:rsidRDefault="00C15786" w:rsidP="00C15786">
      <w:pPr>
        <w:spacing w:before="120" w:line="10" w:lineRule="atLeast"/>
        <w:jc w:val="center"/>
        <w:rPr>
          <w:sz w:val="20"/>
          <w:szCs w:val="20"/>
        </w:rPr>
      </w:pPr>
    </w:p>
    <w:p w14:paraId="0E394EE6" w14:textId="77777777" w:rsidR="00C15786" w:rsidRPr="00EC0115" w:rsidRDefault="00C15786" w:rsidP="00C15786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7947EA2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26CAE5B8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50DB87A7" w14:textId="77777777" w:rsidR="00C15786" w:rsidRDefault="00C15786" w:rsidP="00C15786">
      <w:pPr>
        <w:spacing w:before="120" w:line="10" w:lineRule="atLeast"/>
        <w:jc w:val="center"/>
        <w:rPr>
          <w:sz w:val="16"/>
          <w:szCs w:val="16"/>
        </w:rPr>
      </w:pPr>
    </w:p>
    <w:p w14:paraId="10EFFA45" w14:textId="77777777" w:rsidR="00C15786" w:rsidRPr="00E4365D" w:rsidRDefault="00945E8E" w:rsidP="00C1578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3A48BF7">
          <v:rect id="_x0000_i1357" style="width:137.85pt;height:.75pt" o:hrpct="304" o:hrstd="t" o:hr="t" fillcolor="#a0a0a0" stroked="f"/>
        </w:pict>
      </w:r>
    </w:p>
    <w:p w14:paraId="6160F26B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F40EC67" w14:textId="77777777" w:rsidR="00C15786" w:rsidRPr="00F668EF" w:rsidRDefault="00C15786" w:rsidP="00C1578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8BA1D15" w14:textId="77777777" w:rsidR="001E4EF4" w:rsidRDefault="001E4EF4" w:rsidP="002B6056">
      <w:pPr>
        <w:spacing w:before="120" w:line="10" w:lineRule="atLeast"/>
        <w:rPr>
          <w:sz w:val="16"/>
          <w:szCs w:val="16"/>
        </w:rPr>
      </w:pPr>
    </w:p>
    <w:p w14:paraId="76FA9D85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A9A63FC" wp14:editId="3FFAB1E8">
            <wp:extent cx="2882900" cy="717550"/>
            <wp:effectExtent l="0" t="0" r="0" b="0"/>
            <wp:docPr id="42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9F0EE" w14:textId="77777777" w:rsidR="00933FF9" w:rsidRDefault="00933FF9" w:rsidP="00933FF9">
      <w:pPr>
        <w:spacing w:after="0" w:line="240" w:lineRule="auto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C1C8671" w14:textId="77777777" w:rsidR="00933FF9" w:rsidRDefault="00933FF9" w:rsidP="00933FF9">
      <w:pPr>
        <w:spacing w:after="0" w:line="240" w:lineRule="auto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D5E8ECB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4F98D165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8</w:t>
      </w:r>
      <w:r w:rsidRPr="00933FF9">
        <w:rPr>
          <w:b/>
          <w:bCs/>
        </w:rPr>
        <w:t>/LE</w:t>
      </w:r>
    </w:p>
    <w:p w14:paraId="34A5ECC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C78728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13CE19F5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DE99D2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64C683F9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C1DB99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E1244E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A45E4DA" w14:textId="77777777" w:rsidTr="00933FF9">
        <w:trPr>
          <w:trHeight w:val="56"/>
        </w:trPr>
        <w:tc>
          <w:tcPr>
            <w:tcW w:w="2412" w:type="dxa"/>
            <w:vMerge/>
          </w:tcPr>
          <w:p w14:paraId="063F594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74FFC5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290546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60288C6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2412A685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26695FA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3867490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832805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71929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A8AFE1A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414317B8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45F1B374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47E392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6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567483F0" w14:textId="77777777" w:rsidTr="00933FF9">
        <w:trPr>
          <w:trHeight w:val="623"/>
        </w:trPr>
        <w:tc>
          <w:tcPr>
            <w:tcW w:w="4678" w:type="dxa"/>
          </w:tcPr>
          <w:p w14:paraId="5963D9CC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6A74345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9CC97F1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8EDC546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4B60EA2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5C2E9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39781EDA" w14:textId="77777777" w:rsidTr="00933FF9">
        <w:tc>
          <w:tcPr>
            <w:tcW w:w="4678" w:type="dxa"/>
          </w:tcPr>
          <w:p w14:paraId="4EF67EA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165BF2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63505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80E58F9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40B7FAA" w14:textId="77777777" w:rsidTr="00933FF9">
        <w:tc>
          <w:tcPr>
            <w:tcW w:w="4678" w:type="dxa"/>
          </w:tcPr>
          <w:p w14:paraId="5044553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8868F9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3EDDC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CE2FC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D606199" w14:textId="77777777" w:rsidTr="00933FF9">
        <w:tc>
          <w:tcPr>
            <w:tcW w:w="4678" w:type="dxa"/>
          </w:tcPr>
          <w:p w14:paraId="282D9A9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88F5F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432B8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E975FE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E4339BD" w14:textId="77777777" w:rsidTr="00933FF9">
        <w:tc>
          <w:tcPr>
            <w:tcW w:w="4678" w:type="dxa"/>
          </w:tcPr>
          <w:p w14:paraId="158CF9A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C5187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C9316A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779948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09A9906" w14:textId="77777777" w:rsidTr="00933FF9">
        <w:tc>
          <w:tcPr>
            <w:tcW w:w="4678" w:type="dxa"/>
          </w:tcPr>
          <w:p w14:paraId="140ABA7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AA0208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0D995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0C069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BE58F66" w14:textId="77777777" w:rsidTr="00933FF9">
        <w:tc>
          <w:tcPr>
            <w:tcW w:w="4678" w:type="dxa"/>
          </w:tcPr>
          <w:p w14:paraId="55ED6E1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A6672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D0902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E37C0A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3CC9F88" w14:textId="77777777" w:rsidTr="00933FF9">
        <w:tc>
          <w:tcPr>
            <w:tcW w:w="4678" w:type="dxa"/>
          </w:tcPr>
          <w:p w14:paraId="00BAE44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D4D97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7FB0F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57365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0DEDDE2B" w14:textId="77777777" w:rsidTr="00933FF9">
        <w:tc>
          <w:tcPr>
            <w:tcW w:w="4678" w:type="dxa"/>
          </w:tcPr>
          <w:p w14:paraId="5C10E03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E75DC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95D12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86C98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19B260F" w14:textId="77777777" w:rsidTr="00933FF9">
        <w:tc>
          <w:tcPr>
            <w:tcW w:w="4678" w:type="dxa"/>
          </w:tcPr>
          <w:p w14:paraId="7970CBD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7490E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BC9B69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A2DD32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10C76A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6315E1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EF3FF6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8CA6998" w14:textId="77777777" w:rsidTr="00933FF9">
        <w:tc>
          <w:tcPr>
            <w:tcW w:w="4678" w:type="dxa"/>
          </w:tcPr>
          <w:p w14:paraId="580FD41B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248F4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DEE3F6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8DC5C3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6892BD3D" w14:textId="77777777" w:rsidTr="00933FF9">
        <w:tc>
          <w:tcPr>
            <w:tcW w:w="4678" w:type="dxa"/>
          </w:tcPr>
          <w:p w14:paraId="1841CE3A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F91510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E37BB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0C0CF80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5B644BB" w14:textId="77777777" w:rsidTr="00933FF9">
        <w:tc>
          <w:tcPr>
            <w:tcW w:w="4678" w:type="dxa"/>
          </w:tcPr>
          <w:p w14:paraId="6072B19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B12CA7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CFE7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0EAAB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688FF508" w14:textId="77777777" w:rsidTr="00933FF9">
        <w:tc>
          <w:tcPr>
            <w:tcW w:w="4678" w:type="dxa"/>
          </w:tcPr>
          <w:p w14:paraId="3C7769D0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C232D0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C831E8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385CEB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6517EB6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F76CFB3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0B0017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D0F21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AE0157D" w14:textId="77777777" w:rsidTr="00933FF9">
        <w:trPr>
          <w:trHeight w:val="350"/>
        </w:trPr>
        <w:tc>
          <w:tcPr>
            <w:tcW w:w="4678" w:type="dxa"/>
          </w:tcPr>
          <w:p w14:paraId="75B82C03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57D75D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91D76D1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A6409F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1A52970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4A50A9D2" w14:textId="77777777" w:rsidTr="00933FF9">
        <w:trPr>
          <w:trHeight w:val="247"/>
        </w:trPr>
        <w:tc>
          <w:tcPr>
            <w:tcW w:w="4253" w:type="dxa"/>
          </w:tcPr>
          <w:p w14:paraId="58337D0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1A577D42" w14:textId="77777777" w:rsidTr="00933FF9">
        <w:tc>
          <w:tcPr>
            <w:tcW w:w="4253" w:type="dxa"/>
            <w:vAlign w:val="center"/>
          </w:tcPr>
          <w:p w14:paraId="138FB82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997CD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52EA633F" w14:textId="77777777" w:rsidTr="00933FF9">
        <w:trPr>
          <w:trHeight w:val="441"/>
        </w:trPr>
        <w:tc>
          <w:tcPr>
            <w:tcW w:w="4253" w:type="dxa"/>
          </w:tcPr>
          <w:p w14:paraId="296CFA16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4C2DEC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4EE3CA2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298D70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7C7E5958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6368673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44D09875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175A091" w14:textId="77777777" w:rsidR="00933FF9" w:rsidRPr="00E4365D" w:rsidRDefault="00945E8E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F87F8B0">
          <v:rect id="_x0000_i1358" style="width:137.85pt;height:.75pt" o:hrpct="304" o:hrstd="t" o:hr="t" fillcolor="#a0a0a0" stroked="f"/>
        </w:pict>
      </w:r>
    </w:p>
    <w:p w14:paraId="689D88E8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E9A08E4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540025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0F968C3F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E5C1E86" wp14:editId="5F0BE96C">
            <wp:extent cx="2882900" cy="717550"/>
            <wp:effectExtent l="0" t="0" r="0" b="0"/>
            <wp:docPr id="42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F09A8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72316C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EDEC957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63DEBE8F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7</w:t>
      </w:r>
      <w:r>
        <w:rPr>
          <w:b/>
          <w:bCs/>
        </w:rPr>
        <w:t>9</w:t>
      </w:r>
      <w:r w:rsidRPr="00933FF9">
        <w:rPr>
          <w:b/>
          <w:bCs/>
        </w:rPr>
        <w:t>/LE</w:t>
      </w:r>
    </w:p>
    <w:p w14:paraId="73415760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2CC1FF81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2973B4A2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75FB837A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56E56A3D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A2999A0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8F76571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3B615183" w14:textId="77777777" w:rsidTr="00933FF9">
        <w:trPr>
          <w:trHeight w:val="56"/>
        </w:trPr>
        <w:tc>
          <w:tcPr>
            <w:tcW w:w="2412" w:type="dxa"/>
            <w:vMerge/>
          </w:tcPr>
          <w:p w14:paraId="4CEFE0F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995870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86A96B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C2610DA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1B4201BD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1F80F206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D1851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EB333E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19CFB5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E495EDD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6FC92EC1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1413A697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50EAA7BA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3776C5BC" w14:textId="77777777" w:rsidTr="00933FF9">
        <w:trPr>
          <w:trHeight w:val="623"/>
        </w:trPr>
        <w:tc>
          <w:tcPr>
            <w:tcW w:w="4678" w:type="dxa"/>
          </w:tcPr>
          <w:p w14:paraId="55315F3D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21F8ABD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F1A5DD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18F9BA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D537B0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6A3DD89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4E25138F" w14:textId="77777777" w:rsidTr="00933FF9">
        <w:tc>
          <w:tcPr>
            <w:tcW w:w="4678" w:type="dxa"/>
          </w:tcPr>
          <w:p w14:paraId="628C858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3EB69C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45DA0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7CAE7A2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5C0CE8B2" w14:textId="77777777" w:rsidTr="00933FF9">
        <w:tc>
          <w:tcPr>
            <w:tcW w:w="4678" w:type="dxa"/>
          </w:tcPr>
          <w:p w14:paraId="7F6C2964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37CD65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38A3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E526C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B18379A" w14:textId="77777777" w:rsidTr="00933FF9">
        <w:tc>
          <w:tcPr>
            <w:tcW w:w="4678" w:type="dxa"/>
          </w:tcPr>
          <w:p w14:paraId="7647D73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D176D8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1E8A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DD62361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677179E5" w14:textId="77777777" w:rsidTr="00933FF9">
        <w:tc>
          <w:tcPr>
            <w:tcW w:w="4678" w:type="dxa"/>
          </w:tcPr>
          <w:p w14:paraId="0B19D01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84FA3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3B37C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4D76CB0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61E8218" w14:textId="77777777" w:rsidTr="00933FF9">
        <w:tc>
          <w:tcPr>
            <w:tcW w:w="4678" w:type="dxa"/>
          </w:tcPr>
          <w:p w14:paraId="075E3DD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577B1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D23BA4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B46CC75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EC97551" w14:textId="77777777" w:rsidTr="00933FF9">
        <w:tc>
          <w:tcPr>
            <w:tcW w:w="4678" w:type="dxa"/>
          </w:tcPr>
          <w:p w14:paraId="2B71814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C78465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308758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53D3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0A330E5" w14:textId="77777777" w:rsidTr="00933FF9">
        <w:tc>
          <w:tcPr>
            <w:tcW w:w="4678" w:type="dxa"/>
          </w:tcPr>
          <w:p w14:paraId="31A669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821EC9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E12E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7A71A2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41300087" w14:textId="77777777" w:rsidTr="00933FF9">
        <w:tc>
          <w:tcPr>
            <w:tcW w:w="4678" w:type="dxa"/>
          </w:tcPr>
          <w:p w14:paraId="7F979C2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E71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6A6297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E5515B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9BF25C5" w14:textId="77777777" w:rsidTr="00933FF9">
        <w:tc>
          <w:tcPr>
            <w:tcW w:w="4678" w:type="dxa"/>
          </w:tcPr>
          <w:p w14:paraId="6991011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E415EA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29993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5E67E90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920FAA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6FACD1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345D9B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EA0D73A" w14:textId="77777777" w:rsidTr="00933FF9">
        <w:tc>
          <w:tcPr>
            <w:tcW w:w="4678" w:type="dxa"/>
          </w:tcPr>
          <w:p w14:paraId="05189E95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C886D7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DBE53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6F636C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2B7BAF50" w14:textId="77777777" w:rsidTr="00933FF9">
        <w:tc>
          <w:tcPr>
            <w:tcW w:w="4678" w:type="dxa"/>
          </w:tcPr>
          <w:p w14:paraId="4B6D788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1B4BBB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912C13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554A646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B9FA76C" w14:textId="77777777" w:rsidTr="00933FF9">
        <w:tc>
          <w:tcPr>
            <w:tcW w:w="4678" w:type="dxa"/>
          </w:tcPr>
          <w:p w14:paraId="43014869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343AE67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86591E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B15BA7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0C6B61B1" w14:textId="77777777" w:rsidTr="00933FF9">
        <w:tc>
          <w:tcPr>
            <w:tcW w:w="4678" w:type="dxa"/>
          </w:tcPr>
          <w:p w14:paraId="26E6B08E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B0FF4A6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2985E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03DE98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7F2C9B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6DF29C7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526740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64FBF5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4944FB2E" w14:textId="77777777" w:rsidTr="00933FF9">
        <w:trPr>
          <w:trHeight w:val="350"/>
        </w:trPr>
        <w:tc>
          <w:tcPr>
            <w:tcW w:w="4678" w:type="dxa"/>
          </w:tcPr>
          <w:p w14:paraId="0E8F7FEC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2B3230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E3130C8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0293E3B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7664F1D2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5B7CA497" w14:textId="77777777" w:rsidTr="00933FF9">
        <w:trPr>
          <w:trHeight w:val="247"/>
        </w:trPr>
        <w:tc>
          <w:tcPr>
            <w:tcW w:w="4253" w:type="dxa"/>
          </w:tcPr>
          <w:p w14:paraId="199DF2E9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74C82941" w14:textId="77777777" w:rsidTr="00933FF9">
        <w:tc>
          <w:tcPr>
            <w:tcW w:w="4253" w:type="dxa"/>
            <w:vAlign w:val="center"/>
          </w:tcPr>
          <w:p w14:paraId="57C32DC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C07EA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68809DD6" w14:textId="77777777" w:rsidTr="00933FF9">
        <w:trPr>
          <w:trHeight w:val="441"/>
        </w:trPr>
        <w:tc>
          <w:tcPr>
            <w:tcW w:w="4253" w:type="dxa"/>
          </w:tcPr>
          <w:p w14:paraId="3DE3993A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F7A0E3A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934019F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4B2EF34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63388FD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BF2EDCC" w14:textId="77777777" w:rsidR="00933FF9" w:rsidRPr="00E4365D" w:rsidRDefault="00945E8E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706C00E">
          <v:rect id="_x0000_i1359" style="width:137.85pt;height:.75pt" o:hrpct="304" o:hrstd="t" o:hr="t" fillcolor="#a0a0a0" stroked="f"/>
        </w:pict>
      </w:r>
    </w:p>
    <w:p w14:paraId="0199518D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DA48AA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E2295AC" w14:textId="77777777" w:rsidR="00933FF9" w:rsidRDefault="00933FF9" w:rsidP="00933FF9">
      <w:pPr>
        <w:spacing w:after="200" w:line="240" w:lineRule="auto"/>
        <w:jc w:val="center"/>
        <w:rPr>
          <w:b/>
          <w:bCs/>
          <w:sz w:val="20"/>
          <w:szCs w:val="20"/>
        </w:rPr>
      </w:pPr>
    </w:p>
    <w:p w14:paraId="6FD4CCDC" w14:textId="77777777" w:rsidR="00933FF9" w:rsidRPr="00EC0115" w:rsidRDefault="00933FF9" w:rsidP="00933FF9">
      <w:pPr>
        <w:spacing w:before="120" w:line="10" w:lineRule="atLeast"/>
        <w:jc w:val="center"/>
        <w:rPr>
          <w:sz w:val="18"/>
          <w:szCs w:val="18"/>
        </w:rPr>
      </w:pPr>
    </w:p>
    <w:p w14:paraId="51C40AE8" w14:textId="77777777" w:rsidR="00933FF9" w:rsidRDefault="00933FF9" w:rsidP="00933FF9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902C18A" wp14:editId="49C7868D">
            <wp:extent cx="2882900" cy="717550"/>
            <wp:effectExtent l="0" t="0" r="0" b="0"/>
            <wp:docPr id="42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35134" w14:textId="77777777" w:rsidR="00933FF9" w:rsidRDefault="00933FF9" w:rsidP="00933FF9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3AF1972" w14:textId="77777777" w:rsidR="00933FF9" w:rsidRDefault="00933FF9" w:rsidP="00933FF9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1F70174A" w14:textId="77777777" w:rsidR="00933FF9" w:rsidRPr="00EC0115" w:rsidRDefault="00933FF9" w:rsidP="00933FF9">
      <w:pPr>
        <w:spacing w:after="0" w:line="10" w:lineRule="atLeast"/>
        <w:rPr>
          <w:sz w:val="18"/>
          <w:szCs w:val="18"/>
          <w:rtl/>
        </w:rPr>
      </w:pPr>
    </w:p>
    <w:p w14:paraId="2A3A2283" w14:textId="77777777" w:rsidR="00933FF9" w:rsidRPr="00933FF9" w:rsidRDefault="00933FF9" w:rsidP="00933FF9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0</w:t>
      </w:r>
      <w:r w:rsidRPr="00933FF9">
        <w:rPr>
          <w:b/>
          <w:bCs/>
        </w:rPr>
        <w:t>/LE</w:t>
      </w:r>
    </w:p>
    <w:p w14:paraId="134AD103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8411644" w14:textId="77777777" w:rsidR="00933FF9" w:rsidRPr="00EC0115" w:rsidRDefault="00933FF9" w:rsidP="00933FF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 w:rsidRPr="00EC0115">
        <w:rPr>
          <w:rFonts w:hint="cs"/>
          <w:b/>
          <w:bCs/>
          <w:sz w:val="18"/>
          <w:szCs w:val="18"/>
          <w:rtl/>
        </w:rPr>
        <w:t>1</w:t>
      </w:r>
      <w:r>
        <w:rPr>
          <w:b/>
          <w:bCs/>
          <w:sz w:val="18"/>
          <w:szCs w:val="18"/>
        </w:rPr>
        <w:t>9</w:t>
      </w:r>
    </w:p>
    <w:p w14:paraId="33FFEEB1" w14:textId="77777777" w:rsidR="00933FF9" w:rsidRPr="00EC0115" w:rsidRDefault="00933FF9" w:rsidP="00933FF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FF9" w:rsidRPr="00EC0115" w14:paraId="07E8F6E1" w14:textId="77777777" w:rsidTr="00933FF9">
        <w:trPr>
          <w:trHeight w:val="56"/>
        </w:trPr>
        <w:tc>
          <w:tcPr>
            <w:tcW w:w="2412" w:type="dxa"/>
            <w:vMerge w:val="restart"/>
          </w:tcPr>
          <w:p w14:paraId="7C74DAC8" w14:textId="77777777" w:rsidR="00933FF9" w:rsidRPr="00EC0115" w:rsidRDefault="00933FF9" w:rsidP="00933FF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9FA2CBC" w14:textId="77777777" w:rsidR="00933FF9" w:rsidRPr="00EC0115" w:rsidRDefault="00933FF9" w:rsidP="00933FF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D92E85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FF9" w:rsidRPr="00EC0115" w14:paraId="0A792746" w14:textId="77777777" w:rsidTr="00933FF9">
        <w:trPr>
          <w:trHeight w:val="56"/>
        </w:trPr>
        <w:tc>
          <w:tcPr>
            <w:tcW w:w="2412" w:type="dxa"/>
            <w:vMerge/>
          </w:tcPr>
          <w:p w14:paraId="0F53C71F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C0A984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D808F1E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7FF5C00" w14:textId="77777777" w:rsidR="00933FF9" w:rsidRPr="00EC0115" w:rsidRDefault="00933FF9" w:rsidP="00933FF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FF9" w:rsidRPr="00EC0115" w14:paraId="4B12DF38" w14:textId="77777777" w:rsidTr="00933FF9">
        <w:trPr>
          <w:trHeight w:val="74"/>
        </w:trPr>
        <w:tc>
          <w:tcPr>
            <w:tcW w:w="2412" w:type="dxa"/>
            <w:vAlign w:val="center"/>
          </w:tcPr>
          <w:p w14:paraId="64E44F8A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CC5A4B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BB0BE1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67895AD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E0A4B39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CARBO</w:t>
      </w:r>
      <w:r>
        <w:rPr>
          <w:rFonts w:eastAsia="Times New Roman" w:cs="Arial"/>
          <w:b/>
          <w:sz w:val="16"/>
          <w:szCs w:val="16"/>
          <w:lang w:eastAsia="fr-FR"/>
        </w:rPr>
        <w:t>MINE S.A.R.L. AU</w:t>
      </w:r>
    </w:p>
    <w:p w14:paraId="5BF4A86A" w14:textId="77777777" w:rsidR="00933FF9" w:rsidRPr="00F72B74" w:rsidRDefault="00933FF9" w:rsidP="00933FF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LOT AZZOUZIA BAB MANSOUR 1 IMM. A N°8.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53EDDB20" w14:textId="77777777" w:rsidR="00933FF9" w:rsidRPr="00F72B74" w:rsidRDefault="00933FF9" w:rsidP="00933FF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>74939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911534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64400473</w:t>
      </w:r>
    </w:p>
    <w:p w14:paraId="66FC34B0" w14:textId="77777777" w:rsidR="00933FF9" w:rsidRPr="00EC0115" w:rsidRDefault="00933FF9" w:rsidP="00933FF9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1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FF9" w:rsidRPr="00EC0115" w14:paraId="4C803AF0" w14:textId="77777777" w:rsidTr="00933FF9">
        <w:trPr>
          <w:trHeight w:val="623"/>
        </w:trPr>
        <w:tc>
          <w:tcPr>
            <w:tcW w:w="4678" w:type="dxa"/>
          </w:tcPr>
          <w:p w14:paraId="747E2A83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731D6FB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E112A88" w14:textId="77777777" w:rsidR="00933FF9" w:rsidRPr="00EC0115" w:rsidRDefault="00933FF9" w:rsidP="00933FF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3998AF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2474B3E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C261855" w14:textId="77777777" w:rsidR="00933FF9" w:rsidRPr="00EC0115" w:rsidRDefault="00933FF9" w:rsidP="00933FF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FF9" w:rsidRPr="00EC0115" w14:paraId="67D55FF0" w14:textId="77777777" w:rsidTr="00933FF9">
        <w:tc>
          <w:tcPr>
            <w:tcW w:w="4678" w:type="dxa"/>
          </w:tcPr>
          <w:p w14:paraId="6E61DCA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B5B003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23CFBD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5615F" w14:textId="77777777" w:rsidR="00933FF9" w:rsidRPr="00EC0115" w:rsidRDefault="00933FF9" w:rsidP="00933FF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199E8980" w14:textId="77777777" w:rsidTr="00933FF9">
        <w:tc>
          <w:tcPr>
            <w:tcW w:w="4678" w:type="dxa"/>
          </w:tcPr>
          <w:p w14:paraId="7FCE5FA3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37EE2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B8CE80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D6C70A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37B96899" w14:textId="77777777" w:rsidTr="00933FF9">
        <w:tc>
          <w:tcPr>
            <w:tcW w:w="4678" w:type="dxa"/>
          </w:tcPr>
          <w:p w14:paraId="720DB62F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3131C3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2F310A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794784" w14:textId="77777777" w:rsidR="00933FF9" w:rsidRPr="00F0268D" w:rsidRDefault="00933FF9" w:rsidP="00933FF9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FF9" w:rsidRPr="00EC0115" w14:paraId="46861E2D" w14:textId="77777777" w:rsidTr="00933FF9">
        <w:tc>
          <w:tcPr>
            <w:tcW w:w="4678" w:type="dxa"/>
          </w:tcPr>
          <w:p w14:paraId="5EEE80A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ECAAD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6A683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D2CB0C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5C4222C1" w14:textId="77777777" w:rsidTr="00933FF9">
        <w:tc>
          <w:tcPr>
            <w:tcW w:w="4678" w:type="dxa"/>
          </w:tcPr>
          <w:p w14:paraId="22408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1CAEB5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B4336B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C25412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E69F647" w14:textId="77777777" w:rsidTr="00933FF9">
        <w:tc>
          <w:tcPr>
            <w:tcW w:w="4678" w:type="dxa"/>
          </w:tcPr>
          <w:p w14:paraId="703C2F6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FF43A92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7C216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85DB808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9BF759B" w14:textId="77777777" w:rsidTr="00933FF9">
        <w:tc>
          <w:tcPr>
            <w:tcW w:w="4678" w:type="dxa"/>
          </w:tcPr>
          <w:p w14:paraId="0219E6E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6BAD420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68A4AC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21822B2F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3FF9" w:rsidRPr="00EC0115" w14:paraId="67490181" w14:textId="77777777" w:rsidTr="00933FF9">
        <w:tc>
          <w:tcPr>
            <w:tcW w:w="4678" w:type="dxa"/>
          </w:tcPr>
          <w:p w14:paraId="610F7261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A3E07C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E7C871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4017743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DAAB290" w14:textId="77777777" w:rsidTr="00933FF9">
        <w:tc>
          <w:tcPr>
            <w:tcW w:w="4678" w:type="dxa"/>
          </w:tcPr>
          <w:p w14:paraId="76CBAC98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EA9314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D4B747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87FF13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E516566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3ABF0AB" w14:textId="77777777" w:rsidR="00933FF9" w:rsidRPr="00EC0115" w:rsidRDefault="00933FF9" w:rsidP="00933FF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63C9847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2F845CD2" w14:textId="77777777" w:rsidTr="00933FF9">
        <w:tc>
          <w:tcPr>
            <w:tcW w:w="4678" w:type="dxa"/>
          </w:tcPr>
          <w:p w14:paraId="3890FED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D8CCD8E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B67F74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D4447D4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FF9" w:rsidRPr="00EC0115" w14:paraId="71074F1A" w14:textId="77777777" w:rsidTr="00933FF9">
        <w:tc>
          <w:tcPr>
            <w:tcW w:w="4678" w:type="dxa"/>
          </w:tcPr>
          <w:p w14:paraId="03E99EBD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47B5FD9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18E198" w14:textId="77777777" w:rsidR="00933FF9" w:rsidRPr="00EC0115" w:rsidRDefault="00933FF9" w:rsidP="00933FF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1937549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4F55A80" w14:textId="77777777" w:rsidTr="00933FF9">
        <w:tc>
          <w:tcPr>
            <w:tcW w:w="4678" w:type="dxa"/>
          </w:tcPr>
          <w:p w14:paraId="407293A1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69652A5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ED3E89" w14:textId="77777777" w:rsidR="00933FF9" w:rsidRPr="00EC0115" w:rsidRDefault="00933FF9" w:rsidP="00933FF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84E941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3D6F46DD" w14:textId="77777777" w:rsidTr="00933FF9">
        <w:tc>
          <w:tcPr>
            <w:tcW w:w="4678" w:type="dxa"/>
          </w:tcPr>
          <w:p w14:paraId="239DABF4" w14:textId="77777777" w:rsidR="00933FF9" w:rsidRPr="00EC0115" w:rsidRDefault="00933FF9" w:rsidP="00933FF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2DA861B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457AB2D" w14:textId="77777777" w:rsidR="00933FF9" w:rsidRPr="00EC0115" w:rsidRDefault="00933FF9" w:rsidP="00933FF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4EB071" w14:textId="77777777" w:rsidR="00933FF9" w:rsidRPr="00EC0115" w:rsidRDefault="00933FF9" w:rsidP="00933FF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FD3C9BF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AEF9768" w14:textId="77777777" w:rsidR="00933FF9" w:rsidRPr="00EC0115" w:rsidRDefault="00933FF9" w:rsidP="00933FF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4901D4A" w14:textId="77777777" w:rsidR="00933FF9" w:rsidRPr="00EC0115" w:rsidRDefault="00933FF9" w:rsidP="00933FF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7C075AD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FF9" w:rsidRPr="00EC0115" w14:paraId="1FCE86C1" w14:textId="77777777" w:rsidTr="00933FF9">
        <w:trPr>
          <w:trHeight w:val="350"/>
        </w:trPr>
        <w:tc>
          <w:tcPr>
            <w:tcW w:w="4678" w:type="dxa"/>
          </w:tcPr>
          <w:p w14:paraId="70FE5E07" w14:textId="77777777" w:rsidR="00933FF9" w:rsidRPr="00EC0115" w:rsidRDefault="00933FF9" w:rsidP="00933FF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96A3943" w14:textId="77777777" w:rsidR="00933FF9" w:rsidRPr="00EC0115" w:rsidRDefault="00933FF9" w:rsidP="00933FF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23AFF5" w14:textId="77777777" w:rsidR="00933FF9" w:rsidRPr="00EC0115" w:rsidRDefault="00933FF9" w:rsidP="00933FF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3222412" w14:textId="77777777" w:rsidR="00933FF9" w:rsidRPr="00EC0115" w:rsidRDefault="00933FF9" w:rsidP="00933FF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1146724" w14:textId="77777777" w:rsidR="00933FF9" w:rsidRPr="00EC0115" w:rsidRDefault="00933FF9" w:rsidP="00933FF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FF9" w:rsidRPr="00EC0115" w14:paraId="36820026" w14:textId="77777777" w:rsidTr="00933FF9">
        <w:trPr>
          <w:trHeight w:val="247"/>
        </w:trPr>
        <w:tc>
          <w:tcPr>
            <w:tcW w:w="4253" w:type="dxa"/>
          </w:tcPr>
          <w:p w14:paraId="16C59F6E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FF9" w:rsidRPr="00EC0115" w14:paraId="59FBCCE5" w14:textId="77777777" w:rsidTr="00933FF9">
        <w:tc>
          <w:tcPr>
            <w:tcW w:w="4253" w:type="dxa"/>
            <w:vAlign w:val="center"/>
          </w:tcPr>
          <w:p w14:paraId="344C8CB2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7BE48CD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FF9" w:rsidRPr="00EC0115" w14:paraId="31CA7B57" w14:textId="77777777" w:rsidTr="00933FF9">
        <w:trPr>
          <w:trHeight w:val="441"/>
        </w:trPr>
        <w:tc>
          <w:tcPr>
            <w:tcW w:w="4253" w:type="dxa"/>
          </w:tcPr>
          <w:p w14:paraId="2BF040BD" w14:textId="77777777" w:rsidR="00933FF9" w:rsidRPr="00EC0115" w:rsidRDefault="00933FF9" w:rsidP="00933FF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AF05A71" w14:textId="77777777" w:rsidR="00933FF9" w:rsidRPr="00EC0115" w:rsidRDefault="00933FF9" w:rsidP="00933FF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FEA8DB9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1</w:t>
      </w:r>
      <w:r>
        <w:rPr>
          <w:b/>
          <w:bCs/>
          <w:sz w:val="18"/>
          <w:szCs w:val="18"/>
        </w:rPr>
        <w:t>9</w:t>
      </w:r>
    </w:p>
    <w:p w14:paraId="244BD93C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0CD9A346" w14:textId="77777777" w:rsidR="00933FF9" w:rsidRDefault="00933FF9" w:rsidP="00933FF9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4596B0E" w14:textId="77777777" w:rsidR="00933FF9" w:rsidRPr="00E4365D" w:rsidRDefault="00945E8E" w:rsidP="00933FF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681AAA4">
          <v:rect id="_x0000_i1360" style="width:137.85pt;height:.75pt" o:hrpct="304" o:hrstd="t" o:hr="t" fillcolor="#a0a0a0" stroked="f"/>
        </w:pict>
      </w:r>
    </w:p>
    <w:p w14:paraId="456CBB85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762C96F" w14:textId="77777777" w:rsidR="00933FF9" w:rsidRPr="00F668EF" w:rsidRDefault="00933FF9" w:rsidP="00933FF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3D6ABA6" w14:textId="77777777" w:rsidR="00933FF9" w:rsidRDefault="00933FF9" w:rsidP="00933FF9">
      <w:pPr>
        <w:spacing w:before="120" w:line="10" w:lineRule="atLeast"/>
        <w:jc w:val="center"/>
        <w:rPr>
          <w:sz w:val="16"/>
          <w:szCs w:val="16"/>
        </w:rPr>
      </w:pPr>
    </w:p>
    <w:p w14:paraId="7D83D0C0" w14:textId="77777777" w:rsidR="00CA6B83" w:rsidRPr="00EC0115" w:rsidRDefault="00CA6B83" w:rsidP="00CA6B83">
      <w:pPr>
        <w:spacing w:before="120" w:line="10" w:lineRule="atLeast"/>
        <w:jc w:val="center"/>
        <w:rPr>
          <w:sz w:val="18"/>
          <w:szCs w:val="18"/>
        </w:rPr>
      </w:pPr>
    </w:p>
    <w:p w14:paraId="44EC4099" w14:textId="77777777" w:rsidR="00CA6B83" w:rsidRDefault="00CA6B83" w:rsidP="00CA6B83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77BF9C5" wp14:editId="2A29CA24">
            <wp:extent cx="2882900" cy="717550"/>
            <wp:effectExtent l="0" t="0" r="0" b="0"/>
            <wp:docPr id="42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70852" w14:textId="77777777" w:rsidR="00CA6B83" w:rsidRDefault="00CA6B83" w:rsidP="00CA6B83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F870A5C" w14:textId="77777777" w:rsidR="00CA6B83" w:rsidRDefault="00CA6B83" w:rsidP="00CA6B83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4AA5135C" w14:textId="77777777" w:rsidR="00CA6B83" w:rsidRPr="00EC0115" w:rsidRDefault="00CA6B83" w:rsidP="00CA6B83">
      <w:pPr>
        <w:spacing w:after="0" w:line="10" w:lineRule="atLeast"/>
        <w:rPr>
          <w:sz w:val="18"/>
          <w:szCs w:val="18"/>
          <w:rtl/>
        </w:rPr>
      </w:pPr>
    </w:p>
    <w:p w14:paraId="39E48325" w14:textId="77777777" w:rsidR="00CA6B83" w:rsidRPr="00933FF9" w:rsidRDefault="00CA6B83" w:rsidP="00CA6B8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81</w:t>
      </w:r>
      <w:r w:rsidRPr="00933FF9">
        <w:rPr>
          <w:b/>
          <w:bCs/>
        </w:rPr>
        <w:t>/LE</w:t>
      </w:r>
    </w:p>
    <w:p w14:paraId="0E87EA4D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F3446DF" w14:textId="77777777" w:rsidR="00CA6B83" w:rsidRPr="00EC0115" w:rsidRDefault="00CA6B83" w:rsidP="00CA6B8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638F83A5" w14:textId="77777777" w:rsidR="00CA6B83" w:rsidRPr="00EC0115" w:rsidRDefault="00CA6B83" w:rsidP="00CA6B8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CA6B83" w:rsidRPr="00EC0115" w14:paraId="22090636" w14:textId="77777777" w:rsidTr="00CA6B83">
        <w:trPr>
          <w:trHeight w:val="56"/>
        </w:trPr>
        <w:tc>
          <w:tcPr>
            <w:tcW w:w="2412" w:type="dxa"/>
            <w:vMerge w:val="restart"/>
          </w:tcPr>
          <w:p w14:paraId="13BA3858" w14:textId="77777777" w:rsidR="00CA6B83" w:rsidRPr="00EC0115" w:rsidRDefault="00CA6B83" w:rsidP="00CA6B83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A1054EB" w14:textId="77777777" w:rsidR="00CA6B83" w:rsidRPr="00EC0115" w:rsidRDefault="00CA6B83" w:rsidP="00CA6B83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F96AA1E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CA6B83" w:rsidRPr="00EC0115" w14:paraId="3B6EE5B0" w14:textId="77777777" w:rsidTr="00CA6B83">
        <w:trPr>
          <w:trHeight w:val="56"/>
        </w:trPr>
        <w:tc>
          <w:tcPr>
            <w:tcW w:w="2412" w:type="dxa"/>
            <w:vMerge/>
          </w:tcPr>
          <w:p w14:paraId="4F3FF9C4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45DBE3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B5791BB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7EAAE4" w14:textId="77777777" w:rsidR="00CA6B83" w:rsidRPr="00EC0115" w:rsidRDefault="00CA6B83" w:rsidP="00CA6B83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CA6B83" w:rsidRPr="00EC0115" w14:paraId="4569A894" w14:textId="77777777" w:rsidTr="00CA6B83">
        <w:trPr>
          <w:trHeight w:val="74"/>
        </w:trPr>
        <w:tc>
          <w:tcPr>
            <w:tcW w:w="2412" w:type="dxa"/>
            <w:vAlign w:val="center"/>
          </w:tcPr>
          <w:p w14:paraId="286E6A41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EEF06D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2E768E3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2AF9812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1751EE5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3 F Mines</w:t>
      </w:r>
      <w:r>
        <w:rPr>
          <w:rFonts w:eastAsia="Times New Roman" w:cs="Arial"/>
          <w:b/>
          <w:sz w:val="16"/>
          <w:szCs w:val="16"/>
          <w:lang w:eastAsia="fr-FR"/>
        </w:rPr>
        <w:t xml:space="preserve"> S.A.R.L</w:t>
      </w:r>
    </w:p>
    <w:p w14:paraId="052EE49A" w14:textId="77777777" w:rsidR="00CA6B83" w:rsidRPr="00F72B74" w:rsidRDefault="00CA6B83" w:rsidP="00CA6B8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Av. de la Mècque, Imm. Des Habouss, 3</w:t>
      </w:r>
      <w:r>
        <w:rPr>
          <w:b/>
          <w:bCs/>
          <w:sz w:val="16"/>
          <w:szCs w:val="16"/>
          <w:vertAlign w:val="superscript"/>
        </w:rPr>
        <w:t>ème</w:t>
      </w:r>
      <w:r>
        <w:rPr>
          <w:b/>
          <w:bCs/>
          <w:sz w:val="16"/>
          <w:szCs w:val="16"/>
        </w:rPr>
        <w:t xml:space="preserve"> étage, Appt 17, Layoune</w:t>
      </w:r>
      <w:r w:rsidRPr="00F72B74">
        <w:rPr>
          <w:b/>
          <w:bCs/>
          <w:sz w:val="16"/>
          <w:szCs w:val="16"/>
        </w:rPr>
        <w:t xml:space="preserve">. </w:t>
      </w:r>
    </w:p>
    <w:p w14:paraId="73049E44" w14:textId="77777777" w:rsidR="00CA6B83" w:rsidRPr="00F72B74" w:rsidRDefault="00CA6B83" w:rsidP="00CA6B8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20055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53545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77318892</w:t>
      </w:r>
    </w:p>
    <w:p w14:paraId="1338967E" w14:textId="77777777" w:rsidR="00CA6B83" w:rsidRPr="00EC0115" w:rsidRDefault="00CA6B83" w:rsidP="00CA6B8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183845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A6B83" w:rsidRPr="00EC0115" w14:paraId="3061C0CE" w14:textId="77777777" w:rsidTr="00CA6B83">
        <w:trPr>
          <w:trHeight w:val="623"/>
        </w:trPr>
        <w:tc>
          <w:tcPr>
            <w:tcW w:w="4678" w:type="dxa"/>
          </w:tcPr>
          <w:p w14:paraId="7CF216B1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D89F8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82F119" w14:textId="77777777" w:rsidR="00CA6B83" w:rsidRPr="00EC0115" w:rsidRDefault="00CA6B83" w:rsidP="00CA6B83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680540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09E58CB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C136D8" w14:textId="77777777" w:rsidR="00CA6B83" w:rsidRPr="00EC0115" w:rsidRDefault="00CA6B83" w:rsidP="00CA6B83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A6B83" w:rsidRPr="00EC0115" w14:paraId="0F5E5DFF" w14:textId="77777777" w:rsidTr="00CA6B83">
        <w:tc>
          <w:tcPr>
            <w:tcW w:w="4678" w:type="dxa"/>
          </w:tcPr>
          <w:p w14:paraId="312E6B7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CDE6D48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1338F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87C9B4A" w14:textId="77777777" w:rsidR="00CA6B83" w:rsidRPr="00EC0115" w:rsidRDefault="00CA6B83" w:rsidP="00CA6B83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5888657A" w14:textId="77777777" w:rsidTr="00CA6B83">
        <w:tc>
          <w:tcPr>
            <w:tcW w:w="4678" w:type="dxa"/>
          </w:tcPr>
          <w:p w14:paraId="3248B9A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B0645F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B69422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95DA4CF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12A87F33" w14:textId="77777777" w:rsidTr="00CA6B83">
        <w:tc>
          <w:tcPr>
            <w:tcW w:w="4678" w:type="dxa"/>
          </w:tcPr>
          <w:p w14:paraId="03A9CFB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492638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0961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8AFA12" w14:textId="77777777" w:rsidR="00CA6B83" w:rsidRPr="00F0268D" w:rsidRDefault="00CA6B83" w:rsidP="00CA6B83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CA6B83" w:rsidRPr="00EC0115" w14:paraId="750FE131" w14:textId="77777777" w:rsidTr="00CA6B83">
        <w:tc>
          <w:tcPr>
            <w:tcW w:w="4678" w:type="dxa"/>
          </w:tcPr>
          <w:p w14:paraId="65248857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58F500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FD7E33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8DF2EB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9DF728C" w14:textId="77777777" w:rsidTr="00CA6B83">
        <w:tc>
          <w:tcPr>
            <w:tcW w:w="4678" w:type="dxa"/>
          </w:tcPr>
          <w:p w14:paraId="7D3F1646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4676D5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49CFE0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4B8A004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52EC2F53" w14:textId="77777777" w:rsidTr="00CA6B83">
        <w:tc>
          <w:tcPr>
            <w:tcW w:w="4678" w:type="dxa"/>
          </w:tcPr>
          <w:p w14:paraId="6C3A4E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DFCF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29CB76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6F17AE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907F5EB" w14:textId="77777777" w:rsidTr="00CA6B83">
        <w:tc>
          <w:tcPr>
            <w:tcW w:w="4678" w:type="dxa"/>
          </w:tcPr>
          <w:p w14:paraId="49E0571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E79382A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6C68F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902BC8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CA6B83" w:rsidRPr="00EC0115" w14:paraId="327B5303" w14:textId="77777777" w:rsidTr="00CA6B83">
        <w:tc>
          <w:tcPr>
            <w:tcW w:w="4678" w:type="dxa"/>
          </w:tcPr>
          <w:p w14:paraId="6171EE8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AD930D9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33D351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43EA637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3C7BAE51" w14:textId="77777777" w:rsidTr="00CA6B83">
        <w:tc>
          <w:tcPr>
            <w:tcW w:w="4678" w:type="dxa"/>
          </w:tcPr>
          <w:p w14:paraId="402C7B6C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587B634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5A5CF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096C386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D7D6E7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D5C32FB" w14:textId="77777777" w:rsidR="00CA6B83" w:rsidRPr="00EC0115" w:rsidRDefault="00CA6B83" w:rsidP="00CA6B83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51CC9F0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78022F7" w14:textId="77777777" w:rsidTr="00CA6B83">
        <w:tc>
          <w:tcPr>
            <w:tcW w:w="4678" w:type="dxa"/>
          </w:tcPr>
          <w:p w14:paraId="6FDB20C1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4848952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B94D659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07EFD9B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CA6B83" w:rsidRPr="00EC0115" w14:paraId="6F802060" w14:textId="77777777" w:rsidTr="00CA6B83">
        <w:tc>
          <w:tcPr>
            <w:tcW w:w="4678" w:type="dxa"/>
          </w:tcPr>
          <w:p w14:paraId="29CA1D45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9D1BB1B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03C8E3" w14:textId="77777777" w:rsidR="00CA6B83" w:rsidRPr="00EC0115" w:rsidRDefault="00CA6B83" w:rsidP="00CA6B83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23E6A4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128F334E" w14:textId="77777777" w:rsidTr="00CA6B83">
        <w:tc>
          <w:tcPr>
            <w:tcW w:w="4678" w:type="dxa"/>
          </w:tcPr>
          <w:p w14:paraId="2166E303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31F9F5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31923E" w14:textId="77777777" w:rsidR="00CA6B83" w:rsidRPr="00EC0115" w:rsidRDefault="00CA6B83" w:rsidP="00CA6B83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BC43E19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6309CF38" w14:textId="77777777" w:rsidTr="00CA6B83">
        <w:tc>
          <w:tcPr>
            <w:tcW w:w="4678" w:type="dxa"/>
          </w:tcPr>
          <w:p w14:paraId="1AAFF23B" w14:textId="77777777" w:rsidR="00CA6B83" w:rsidRPr="00EC0115" w:rsidRDefault="00CA6B83" w:rsidP="00CA6B83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AEC926E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0BA6D5D" w14:textId="77777777" w:rsidR="00CA6B83" w:rsidRPr="00EC0115" w:rsidRDefault="00CA6B83" w:rsidP="00CA6B83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255BC" w14:textId="77777777" w:rsidR="00CA6B83" w:rsidRPr="00EC0115" w:rsidRDefault="00CA6B83" w:rsidP="00CA6B83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39FFC0B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B94F74E" w14:textId="77777777" w:rsidR="00CA6B83" w:rsidRPr="00EC0115" w:rsidRDefault="00CA6B83" w:rsidP="00CA6B83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CE045DA" w14:textId="77777777" w:rsidR="00CA6B83" w:rsidRPr="00EC0115" w:rsidRDefault="00CA6B83" w:rsidP="00CA6B83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2E47FDC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CA6B83" w:rsidRPr="00EC0115" w14:paraId="0CBBD18F" w14:textId="77777777" w:rsidTr="00CA6B83">
        <w:trPr>
          <w:trHeight w:val="350"/>
        </w:trPr>
        <w:tc>
          <w:tcPr>
            <w:tcW w:w="4678" w:type="dxa"/>
          </w:tcPr>
          <w:p w14:paraId="0A5F8F4F" w14:textId="77777777" w:rsidR="00CA6B83" w:rsidRPr="00EC0115" w:rsidRDefault="00CA6B83" w:rsidP="00CA6B83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F0975C3" w14:textId="77777777" w:rsidR="00CA6B83" w:rsidRPr="00EC0115" w:rsidRDefault="00CA6B83" w:rsidP="00CA6B83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8F765D2" w14:textId="77777777" w:rsidR="00CA6B83" w:rsidRPr="00EC0115" w:rsidRDefault="00CA6B83" w:rsidP="00CA6B83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60A1B08" w14:textId="77777777" w:rsidR="00CA6B83" w:rsidRPr="00EC0115" w:rsidRDefault="00CA6B83" w:rsidP="00CA6B83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1C6311A6" w14:textId="77777777" w:rsidR="00CA6B83" w:rsidRPr="00EC0115" w:rsidRDefault="00CA6B83" w:rsidP="00CA6B8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A6B83" w:rsidRPr="00EC0115" w14:paraId="2B6822C2" w14:textId="77777777" w:rsidTr="00CA6B83">
        <w:trPr>
          <w:trHeight w:val="247"/>
        </w:trPr>
        <w:tc>
          <w:tcPr>
            <w:tcW w:w="4253" w:type="dxa"/>
          </w:tcPr>
          <w:p w14:paraId="1FA8D7B6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A6B83" w:rsidRPr="00EC0115" w14:paraId="07EB98E5" w14:textId="77777777" w:rsidTr="00CA6B83">
        <w:tc>
          <w:tcPr>
            <w:tcW w:w="4253" w:type="dxa"/>
            <w:vAlign w:val="center"/>
          </w:tcPr>
          <w:p w14:paraId="550A2472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1251D8F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A6B83" w:rsidRPr="00EC0115" w14:paraId="2CBBA48B" w14:textId="77777777" w:rsidTr="00CA6B83">
        <w:trPr>
          <w:trHeight w:val="441"/>
        </w:trPr>
        <w:tc>
          <w:tcPr>
            <w:tcW w:w="4253" w:type="dxa"/>
          </w:tcPr>
          <w:p w14:paraId="74554788" w14:textId="77777777" w:rsidR="00CA6B83" w:rsidRPr="00EC0115" w:rsidRDefault="00CA6B83" w:rsidP="00CA6B83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A6168C" w14:textId="77777777" w:rsidR="00CA6B83" w:rsidRPr="00EC0115" w:rsidRDefault="00CA6B83" w:rsidP="00CA6B83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A43E5D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8F955C4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105C3432" w14:textId="77777777" w:rsidR="00CA6B83" w:rsidRDefault="00CA6B83" w:rsidP="00CA6B83">
      <w:pPr>
        <w:spacing w:before="120" w:line="10" w:lineRule="atLeast"/>
        <w:jc w:val="center"/>
        <w:rPr>
          <w:b/>
          <w:bCs/>
          <w:sz w:val="18"/>
          <w:szCs w:val="18"/>
        </w:rPr>
      </w:pPr>
    </w:p>
    <w:p w14:paraId="3C4B1C89" w14:textId="77777777" w:rsidR="00CA6B83" w:rsidRPr="00E4365D" w:rsidRDefault="00945E8E" w:rsidP="00CA6B8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3C9D2C">
          <v:rect id="_x0000_i1361" style="width:137.85pt;height:.75pt" o:hrpct="304" o:hrstd="t" o:hr="t" fillcolor="#a0a0a0" stroked="f"/>
        </w:pict>
      </w:r>
    </w:p>
    <w:p w14:paraId="28927A5B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66CAC95" w14:textId="77777777" w:rsidR="00CA6B83" w:rsidRPr="00F668EF" w:rsidRDefault="00CA6B83" w:rsidP="00CA6B8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2259A75" w14:textId="77777777" w:rsidR="00933FF9" w:rsidRDefault="00933FF9" w:rsidP="00933FF9">
      <w:pPr>
        <w:spacing w:before="120" w:line="10" w:lineRule="atLeast"/>
        <w:rPr>
          <w:sz w:val="16"/>
          <w:szCs w:val="16"/>
        </w:rPr>
      </w:pPr>
    </w:p>
    <w:p w14:paraId="57A35B89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30FB793A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0666F82" wp14:editId="04D0B5DB">
            <wp:extent cx="2882900" cy="717550"/>
            <wp:effectExtent l="0" t="0" r="0" b="0"/>
            <wp:docPr id="43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67379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68B4CA" w14:textId="77777777" w:rsidR="001261DD" w:rsidRDefault="001261DD" w:rsidP="001261DD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6EC55F7" w14:textId="77777777" w:rsidR="004002D3" w:rsidRPr="00EC0115" w:rsidRDefault="004002D3" w:rsidP="004002D3">
      <w:pPr>
        <w:spacing w:line="10" w:lineRule="atLeast"/>
        <w:rPr>
          <w:sz w:val="18"/>
          <w:szCs w:val="18"/>
          <w:rtl/>
        </w:rPr>
      </w:pPr>
    </w:p>
    <w:p w14:paraId="43AAC17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2</w:t>
      </w:r>
      <w:r w:rsidRPr="00933FF9">
        <w:rPr>
          <w:b/>
          <w:bCs/>
        </w:rPr>
        <w:t>/LE</w:t>
      </w:r>
    </w:p>
    <w:p w14:paraId="08CDD3AC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B3E193E" w14:textId="77777777" w:rsidR="004002D3" w:rsidRPr="00EC0115" w:rsidRDefault="004002D3" w:rsidP="004002D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85B3C5B" w14:textId="77777777" w:rsidR="004002D3" w:rsidRPr="00EC0115" w:rsidRDefault="004002D3" w:rsidP="004002D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002D3" w:rsidRPr="00EC0115" w14:paraId="0EB1092B" w14:textId="77777777" w:rsidTr="00B146C6">
        <w:trPr>
          <w:trHeight w:val="56"/>
        </w:trPr>
        <w:tc>
          <w:tcPr>
            <w:tcW w:w="2412" w:type="dxa"/>
            <w:vMerge w:val="restart"/>
          </w:tcPr>
          <w:p w14:paraId="5F277148" w14:textId="77777777" w:rsidR="004002D3" w:rsidRPr="00EC0115" w:rsidRDefault="004002D3" w:rsidP="00B146C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731CBAC" w14:textId="77777777" w:rsidR="004002D3" w:rsidRPr="00EC0115" w:rsidRDefault="004002D3" w:rsidP="00B146C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C5F4A45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002D3" w:rsidRPr="00EC0115" w14:paraId="7EEEDBF2" w14:textId="77777777" w:rsidTr="00B146C6">
        <w:trPr>
          <w:trHeight w:val="56"/>
        </w:trPr>
        <w:tc>
          <w:tcPr>
            <w:tcW w:w="2412" w:type="dxa"/>
            <w:vMerge/>
          </w:tcPr>
          <w:p w14:paraId="38B970C4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D27E73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EDF1FC6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0D2B823" w14:textId="77777777" w:rsidR="004002D3" w:rsidRPr="00EC0115" w:rsidRDefault="004002D3" w:rsidP="00B146C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002D3" w:rsidRPr="00EC0115" w14:paraId="252F6166" w14:textId="77777777" w:rsidTr="00B146C6">
        <w:trPr>
          <w:trHeight w:val="74"/>
        </w:trPr>
        <w:tc>
          <w:tcPr>
            <w:tcW w:w="2412" w:type="dxa"/>
            <w:vAlign w:val="center"/>
          </w:tcPr>
          <w:p w14:paraId="2C78CCD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1568283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ED9967B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C6EE40B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5B85302" w14:textId="77777777" w:rsidR="004002D3" w:rsidRPr="00C7175B" w:rsidRDefault="004002D3" w:rsidP="004002D3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ETE COMPTOIR RIMADA</w:t>
      </w:r>
    </w:p>
    <w:p w14:paraId="2B553C1C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LOT AL MASSAR BELLEMAJAD N° 95 1</w:t>
      </w:r>
      <w:r w:rsidRPr="00850220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er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ETAGE BUREAU 2 MARRAKECH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FEFC37A" w14:textId="77777777" w:rsidR="004002D3" w:rsidRPr="00C7175B" w:rsidRDefault="004002D3" w:rsidP="004002D3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72301</w:t>
      </w:r>
      <w:r w:rsidRPr="00C7175B">
        <w:rPr>
          <w:sz w:val="16"/>
          <w:szCs w:val="16"/>
        </w:rPr>
        <w:t xml:space="preserve">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20373</w:t>
      </w:r>
      <w:r w:rsidRPr="00C7175B">
        <w:rPr>
          <w:sz w:val="16"/>
          <w:szCs w:val="16"/>
        </w:rPr>
        <w:t xml:space="preserve">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64011222</w:t>
      </w:r>
    </w:p>
    <w:p w14:paraId="2C2B2033" w14:textId="77777777" w:rsidR="004002D3" w:rsidRPr="00EC0115" w:rsidRDefault="004002D3" w:rsidP="004002D3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emande d</w:t>
      </w:r>
      <w:r>
        <w:rPr>
          <w:sz w:val="16"/>
          <w:szCs w:val="16"/>
        </w:rPr>
        <w:t>e renouvellement du permis de recherche n° 18386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4002D3" w:rsidRPr="00EC0115" w14:paraId="24C131DC" w14:textId="77777777" w:rsidTr="00B146C6">
        <w:trPr>
          <w:trHeight w:val="623"/>
        </w:trPr>
        <w:tc>
          <w:tcPr>
            <w:tcW w:w="4678" w:type="dxa"/>
          </w:tcPr>
          <w:p w14:paraId="0D7F0831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D69F419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4C65B0B" w14:textId="77777777" w:rsidR="004002D3" w:rsidRPr="00EC0115" w:rsidRDefault="004002D3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89F876C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B1AE637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1FEBDBA" w14:textId="77777777" w:rsidR="004002D3" w:rsidRPr="00EC0115" w:rsidRDefault="004002D3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002D3" w:rsidRPr="00EC0115" w14:paraId="26B1FF17" w14:textId="77777777" w:rsidTr="00B146C6">
        <w:tc>
          <w:tcPr>
            <w:tcW w:w="4678" w:type="dxa"/>
          </w:tcPr>
          <w:p w14:paraId="22A27BA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E6D642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8A48E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BDBABF" w14:textId="77777777" w:rsidR="004002D3" w:rsidRPr="00EC0115" w:rsidRDefault="004002D3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002D3" w:rsidRPr="00EC0115" w14:paraId="7B249ADA" w14:textId="77777777" w:rsidTr="00B146C6">
        <w:tc>
          <w:tcPr>
            <w:tcW w:w="4678" w:type="dxa"/>
          </w:tcPr>
          <w:p w14:paraId="1593D6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02D2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F002E3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AB8546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002D3" w:rsidRPr="00EC0115" w14:paraId="118FF0E9" w14:textId="77777777" w:rsidTr="00B146C6">
        <w:tc>
          <w:tcPr>
            <w:tcW w:w="4678" w:type="dxa"/>
          </w:tcPr>
          <w:p w14:paraId="4655A7E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1691B2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E03885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E544DF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002D3" w:rsidRPr="00EC0115" w14:paraId="5E39BABE" w14:textId="77777777" w:rsidTr="00B146C6">
        <w:tc>
          <w:tcPr>
            <w:tcW w:w="4678" w:type="dxa"/>
          </w:tcPr>
          <w:p w14:paraId="5A19E293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E1609A1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7C325E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DA50190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16174F79" w14:textId="77777777" w:rsidTr="00B146C6">
        <w:tc>
          <w:tcPr>
            <w:tcW w:w="4678" w:type="dxa"/>
          </w:tcPr>
          <w:p w14:paraId="67BDE529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B0D4370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10EF5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3079CC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507D3EA4" w14:textId="77777777" w:rsidTr="00B146C6">
        <w:tc>
          <w:tcPr>
            <w:tcW w:w="4678" w:type="dxa"/>
          </w:tcPr>
          <w:p w14:paraId="1750971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9C242A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83B198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3410582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2B09B1D2" w14:textId="77777777" w:rsidTr="00B146C6">
        <w:tc>
          <w:tcPr>
            <w:tcW w:w="4678" w:type="dxa"/>
          </w:tcPr>
          <w:p w14:paraId="6FD9016D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318A95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60484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1880A8E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4002D3" w:rsidRPr="00EC0115" w14:paraId="6C2081E6" w14:textId="77777777" w:rsidTr="00B146C6">
        <w:tc>
          <w:tcPr>
            <w:tcW w:w="4678" w:type="dxa"/>
          </w:tcPr>
          <w:p w14:paraId="2DF77CAA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A764227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D4951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76801F8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0D641710" w14:textId="77777777" w:rsidTr="00B146C6">
        <w:tc>
          <w:tcPr>
            <w:tcW w:w="4678" w:type="dxa"/>
          </w:tcPr>
          <w:p w14:paraId="362449AB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92AFB5E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F9FB3E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1287F45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9A75CBF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49DEDB2" w14:textId="77777777" w:rsidR="004002D3" w:rsidRPr="00EC0115" w:rsidRDefault="004002D3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9B48521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6D8C3579" w14:textId="77777777" w:rsidTr="00B146C6">
        <w:tc>
          <w:tcPr>
            <w:tcW w:w="4678" w:type="dxa"/>
          </w:tcPr>
          <w:p w14:paraId="53D56CA5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DB5D9B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F4C2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CC85C5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002D3" w:rsidRPr="00EC0115" w14:paraId="417E9451" w14:textId="77777777" w:rsidTr="00B146C6">
        <w:tc>
          <w:tcPr>
            <w:tcW w:w="4678" w:type="dxa"/>
          </w:tcPr>
          <w:p w14:paraId="36EC4D0E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254F3B8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16A752" w14:textId="77777777" w:rsidR="004002D3" w:rsidRPr="00EC0115" w:rsidRDefault="004002D3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701DC795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4AA85765" w14:textId="77777777" w:rsidTr="00B146C6">
        <w:tc>
          <w:tcPr>
            <w:tcW w:w="4678" w:type="dxa"/>
          </w:tcPr>
          <w:p w14:paraId="300CC490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4DD99AF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5DB273" w14:textId="77777777" w:rsidR="004002D3" w:rsidRPr="00EC0115" w:rsidRDefault="004002D3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993EAED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3787248E" w14:textId="77777777" w:rsidTr="00B146C6">
        <w:tc>
          <w:tcPr>
            <w:tcW w:w="4678" w:type="dxa"/>
          </w:tcPr>
          <w:p w14:paraId="372D9A9A" w14:textId="77777777" w:rsidR="004002D3" w:rsidRPr="00EC0115" w:rsidRDefault="004002D3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B90E8C6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13EE42C" w14:textId="77777777" w:rsidR="004002D3" w:rsidRPr="00EC0115" w:rsidRDefault="004002D3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C449B8" w14:textId="77777777" w:rsidR="004002D3" w:rsidRPr="00EC0115" w:rsidRDefault="004002D3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4CFA9A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936A8DB" w14:textId="77777777" w:rsidR="004002D3" w:rsidRPr="00EC0115" w:rsidRDefault="004002D3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F8BB43" w14:textId="77777777" w:rsidR="004002D3" w:rsidRPr="00EC0115" w:rsidRDefault="004002D3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1134F427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002D3" w:rsidRPr="00EC0115" w14:paraId="78878E9A" w14:textId="77777777" w:rsidTr="00B146C6">
        <w:trPr>
          <w:trHeight w:val="350"/>
        </w:trPr>
        <w:tc>
          <w:tcPr>
            <w:tcW w:w="4678" w:type="dxa"/>
          </w:tcPr>
          <w:p w14:paraId="569231C1" w14:textId="77777777" w:rsidR="004002D3" w:rsidRPr="00EC0115" w:rsidRDefault="004002D3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B8E9B" w14:textId="77777777" w:rsidR="004002D3" w:rsidRPr="00EC0115" w:rsidRDefault="004002D3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1EAB3D1" w14:textId="77777777" w:rsidR="004002D3" w:rsidRPr="00EC0115" w:rsidRDefault="004002D3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440114CB" w14:textId="77777777" w:rsidR="004002D3" w:rsidRPr="00EC0115" w:rsidRDefault="004002D3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0376A881" w14:textId="77777777" w:rsidR="004002D3" w:rsidRPr="00EC0115" w:rsidRDefault="004002D3" w:rsidP="004002D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002D3" w:rsidRPr="00EC0115" w14:paraId="5FEDF8FC" w14:textId="77777777" w:rsidTr="00B146C6">
        <w:trPr>
          <w:trHeight w:val="247"/>
        </w:trPr>
        <w:tc>
          <w:tcPr>
            <w:tcW w:w="4253" w:type="dxa"/>
          </w:tcPr>
          <w:p w14:paraId="7A2B0865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002D3" w:rsidRPr="00EC0115" w14:paraId="50D6799C" w14:textId="77777777" w:rsidTr="00B146C6">
        <w:tc>
          <w:tcPr>
            <w:tcW w:w="4253" w:type="dxa"/>
            <w:vAlign w:val="center"/>
          </w:tcPr>
          <w:p w14:paraId="4775C3C6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BE44FCF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002D3" w:rsidRPr="00EC0115" w14:paraId="2F85C3B2" w14:textId="77777777" w:rsidTr="00B146C6">
        <w:trPr>
          <w:trHeight w:val="441"/>
        </w:trPr>
        <w:tc>
          <w:tcPr>
            <w:tcW w:w="4253" w:type="dxa"/>
          </w:tcPr>
          <w:p w14:paraId="4F044577" w14:textId="77777777" w:rsidR="004002D3" w:rsidRPr="00EC0115" w:rsidRDefault="004002D3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1E9C05E" w14:textId="77777777" w:rsidR="004002D3" w:rsidRPr="00EC0115" w:rsidRDefault="004002D3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9B14CB8" w14:textId="77777777" w:rsidR="004002D3" w:rsidRPr="00EC0115" w:rsidRDefault="004002D3" w:rsidP="004002D3">
      <w:pPr>
        <w:spacing w:before="120" w:line="10" w:lineRule="atLeast"/>
        <w:jc w:val="center"/>
        <w:rPr>
          <w:sz w:val="20"/>
          <w:szCs w:val="20"/>
        </w:rPr>
      </w:pPr>
    </w:p>
    <w:p w14:paraId="61D90C81" w14:textId="77777777" w:rsidR="004002D3" w:rsidRPr="00EC0115" w:rsidRDefault="004002D3" w:rsidP="004002D3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30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C18CA6" w14:textId="77777777" w:rsidR="004002D3" w:rsidRDefault="004002D3" w:rsidP="004002D3">
      <w:pPr>
        <w:spacing w:before="120" w:line="10" w:lineRule="atLeast"/>
        <w:jc w:val="center"/>
        <w:rPr>
          <w:sz w:val="16"/>
          <w:szCs w:val="16"/>
        </w:rPr>
      </w:pPr>
    </w:p>
    <w:p w14:paraId="423DA9B3" w14:textId="77777777" w:rsidR="004002D3" w:rsidRDefault="004002D3" w:rsidP="001261DD">
      <w:pPr>
        <w:spacing w:before="120" w:line="10" w:lineRule="atLeast"/>
        <w:rPr>
          <w:sz w:val="16"/>
          <w:szCs w:val="16"/>
        </w:rPr>
      </w:pPr>
    </w:p>
    <w:p w14:paraId="52A4195C" w14:textId="77777777" w:rsidR="004002D3" w:rsidRPr="00E4365D" w:rsidRDefault="00945E8E" w:rsidP="004002D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DD4E0D">
          <v:rect id="_x0000_i1362" style="width:137.85pt;height:.75pt" o:hrpct="304" o:hrstd="t" o:hr="t" fillcolor="#a0a0a0" stroked="f"/>
        </w:pict>
      </w:r>
    </w:p>
    <w:p w14:paraId="7C6DB662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7FAD73F" w14:textId="77777777" w:rsidR="004002D3" w:rsidRPr="00F668EF" w:rsidRDefault="004002D3" w:rsidP="004002D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D20594B" w14:textId="77777777" w:rsidR="00933FF9" w:rsidRDefault="00933FF9" w:rsidP="002B6056">
      <w:pPr>
        <w:spacing w:before="120" w:line="10" w:lineRule="atLeast"/>
        <w:rPr>
          <w:sz w:val="16"/>
          <w:szCs w:val="16"/>
        </w:rPr>
      </w:pPr>
    </w:p>
    <w:p w14:paraId="2D0E37B6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57C1411" w14:textId="77777777" w:rsidR="001261DD" w:rsidRDefault="001261DD" w:rsidP="001261D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6082B1B" wp14:editId="226A713E">
            <wp:extent cx="2882900" cy="717550"/>
            <wp:effectExtent l="0" t="0" r="0" b="0"/>
            <wp:docPr id="43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A8693" w14:textId="77777777" w:rsidR="001261DD" w:rsidRDefault="001261DD" w:rsidP="001261D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8A98A4C" w14:textId="77777777" w:rsidR="00B146C6" w:rsidRPr="001261DD" w:rsidRDefault="001261DD" w:rsidP="001261D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2B57BB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8D17DC6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7D2CA6D" w14:textId="77777777" w:rsidR="00B146C6" w:rsidRPr="00EC0115" w:rsidRDefault="00B146C6" w:rsidP="00B146C6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CACABF7" w14:textId="77777777" w:rsidR="00B146C6" w:rsidRDefault="00B146C6" w:rsidP="00B146C6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261DD" w:rsidRPr="00EC0115" w14:paraId="0824EBEA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274DD994" w14:textId="77777777" w:rsidR="001261DD" w:rsidRPr="00EC0115" w:rsidRDefault="001261D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0A0DB1A" w14:textId="77777777" w:rsidR="001261DD" w:rsidRPr="00EC0115" w:rsidRDefault="001261D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6027A91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261DD" w:rsidRPr="00EC0115" w14:paraId="0F491E8D" w14:textId="77777777" w:rsidTr="0063652D">
        <w:trPr>
          <w:trHeight w:val="56"/>
        </w:trPr>
        <w:tc>
          <w:tcPr>
            <w:tcW w:w="2412" w:type="dxa"/>
            <w:vMerge/>
          </w:tcPr>
          <w:p w14:paraId="0B7B1E51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D46C6A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F3F6AC6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EF02F07" w14:textId="77777777" w:rsidR="001261DD" w:rsidRPr="00EC0115" w:rsidRDefault="001261D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261DD" w:rsidRPr="00EC0115" w14:paraId="4DDFBDFE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0325B63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8CBBE75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B5678FB" w14:textId="77777777" w:rsidR="001261DD" w:rsidRPr="00EC0115" w:rsidRDefault="001261D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F6C03EE" w14:textId="77777777" w:rsidR="001261DD" w:rsidRPr="00EC0115" w:rsidRDefault="001261D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B888EC5" w14:textId="77777777" w:rsidR="001261DD" w:rsidRDefault="001261DD" w:rsidP="00B146C6">
      <w:pPr>
        <w:spacing w:line="10" w:lineRule="atLeast"/>
        <w:rPr>
          <w:b/>
          <w:bCs/>
          <w:sz w:val="18"/>
          <w:szCs w:val="18"/>
        </w:rPr>
      </w:pPr>
    </w:p>
    <w:p w14:paraId="60D9D8B5" w14:textId="77777777" w:rsidR="00B146C6" w:rsidRPr="00C7175B" w:rsidRDefault="00B146C6" w:rsidP="00B146C6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Société BOUMANJAL MINE.A.R.L. AU</w:t>
      </w:r>
    </w:p>
    <w:p w14:paraId="205B79FD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DOUAR AIT M’BAREK COMMUNE TASSELTANT.</w:t>
      </w:r>
    </w:p>
    <w:p w14:paraId="70639767" w14:textId="77777777" w:rsidR="00B146C6" w:rsidRPr="00C7175B" w:rsidRDefault="00B146C6" w:rsidP="00B146C6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79901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372868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7911023</w:t>
      </w:r>
    </w:p>
    <w:p w14:paraId="37B448F9" w14:textId="77777777" w:rsidR="00B146C6" w:rsidRPr="001261DD" w:rsidRDefault="00B146C6" w:rsidP="001261D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3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B146C6" w:rsidRPr="00EC0115" w14:paraId="6049917F" w14:textId="77777777" w:rsidTr="001261DD">
        <w:trPr>
          <w:trHeight w:val="623"/>
        </w:trPr>
        <w:tc>
          <w:tcPr>
            <w:tcW w:w="4678" w:type="dxa"/>
          </w:tcPr>
          <w:p w14:paraId="1A604A5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114CFD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1C36E22" w14:textId="77777777" w:rsidR="00B146C6" w:rsidRPr="00EC0115" w:rsidRDefault="00B146C6" w:rsidP="00B146C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16501AB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AFDC581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48EAB2C" w14:textId="77777777" w:rsidR="00B146C6" w:rsidRPr="00EC0115" w:rsidRDefault="00B146C6" w:rsidP="00B146C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146C6" w:rsidRPr="00EC0115" w14:paraId="178C22B8" w14:textId="77777777" w:rsidTr="001261DD">
        <w:tc>
          <w:tcPr>
            <w:tcW w:w="4678" w:type="dxa"/>
          </w:tcPr>
          <w:p w14:paraId="015F9F2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C69C28F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59B98D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D300DBE" w14:textId="77777777" w:rsidR="00B146C6" w:rsidRPr="00EC0115" w:rsidRDefault="00B146C6" w:rsidP="00B146C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146C6" w:rsidRPr="00EC0115" w14:paraId="4E51C6D9" w14:textId="77777777" w:rsidTr="001261DD">
        <w:tc>
          <w:tcPr>
            <w:tcW w:w="4678" w:type="dxa"/>
          </w:tcPr>
          <w:p w14:paraId="761CA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4532F0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0ACE9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A364069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146C6" w:rsidRPr="00EC0115" w14:paraId="44DB5433" w14:textId="77777777" w:rsidTr="001261DD">
        <w:tc>
          <w:tcPr>
            <w:tcW w:w="4678" w:type="dxa"/>
          </w:tcPr>
          <w:p w14:paraId="3246505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E850DD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700090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D274E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146C6" w:rsidRPr="00EC0115" w14:paraId="6D6E07F4" w14:textId="77777777" w:rsidTr="001261DD">
        <w:tc>
          <w:tcPr>
            <w:tcW w:w="4678" w:type="dxa"/>
          </w:tcPr>
          <w:p w14:paraId="2D3A0EA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7510C9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5DA4BF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28618B2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7402C8FE" w14:textId="77777777" w:rsidTr="001261DD">
        <w:tc>
          <w:tcPr>
            <w:tcW w:w="4678" w:type="dxa"/>
          </w:tcPr>
          <w:p w14:paraId="31340AB0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48AD3D6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ED80A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E6E2EB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B146C6" w:rsidRPr="00EC0115" w14:paraId="10D30E4A" w14:textId="77777777" w:rsidTr="001261DD">
        <w:tc>
          <w:tcPr>
            <w:tcW w:w="4678" w:type="dxa"/>
          </w:tcPr>
          <w:p w14:paraId="29E5A00D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39DC3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BC27E2D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F6F6DC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26C9DF8" w14:textId="77777777" w:rsidTr="001261DD">
        <w:tc>
          <w:tcPr>
            <w:tcW w:w="4678" w:type="dxa"/>
          </w:tcPr>
          <w:p w14:paraId="0BD7D9B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2C7269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0D0D6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F89B5A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11476B4A" w14:textId="77777777" w:rsidTr="001261DD">
        <w:tc>
          <w:tcPr>
            <w:tcW w:w="4678" w:type="dxa"/>
          </w:tcPr>
          <w:p w14:paraId="0BF4F782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4FC7E37C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6EDACC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1CC9A47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11B45D5" w14:textId="77777777" w:rsidTr="001261DD">
        <w:tc>
          <w:tcPr>
            <w:tcW w:w="4678" w:type="dxa"/>
          </w:tcPr>
          <w:p w14:paraId="7BEBB305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C3FCF6A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704CE14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E62B46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B0874C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E435663" w14:textId="77777777" w:rsidR="00B146C6" w:rsidRPr="00EC0115" w:rsidRDefault="00B146C6" w:rsidP="00B146C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55DD66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4FAA96E" w14:textId="77777777" w:rsidTr="001261DD">
        <w:tc>
          <w:tcPr>
            <w:tcW w:w="4678" w:type="dxa"/>
          </w:tcPr>
          <w:p w14:paraId="7E52C38F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253438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511824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0180814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146C6" w:rsidRPr="00EC0115" w14:paraId="24B0FD79" w14:textId="77777777" w:rsidTr="001261DD">
        <w:tc>
          <w:tcPr>
            <w:tcW w:w="4678" w:type="dxa"/>
          </w:tcPr>
          <w:p w14:paraId="0F42A35A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A81724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094185" w14:textId="77777777" w:rsidR="00B146C6" w:rsidRPr="00EC0115" w:rsidRDefault="00B146C6" w:rsidP="00B146C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523423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007AA12E" w14:textId="77777777" w:rsidTr="001261DD">
        <w:tc>
          <w:tcPr>
            <w:tcW w:w="4678" w:type="dxa"/>
          </w:tcPr>
          <w:p w14:paraId="34F8C03B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F376E4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4F267" w14:textId="77777777" w:rsidR="00B146C6" w:rsidRPr="00EC0115" w:rsidRDefault="00B146C6" w:rsidP="00B146C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C7430A3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38F0D25F" w14:textId="77777777" w:rsidTr="001261DD">
        <w:tc>
          <w:tcPr>
            <w:tcW w:w="4678" w:type="dxa"/>
          </w:tcPr>
          <w:p w14:paraId="7B860B85" w14:textId="77777777" w:rsidR="00B146C6" w:rsidRPr="00EC0115" w:rsidRDefault="00B146C6" w:rsidP="00B146C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4D4CB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D144F47" w14:textId="77777777" w:rsidR="00B146C6" w:rsidRPr="00EC0115" w:rsidRDefault="00B146C6" w:rsidP="00B146C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324757" w14:textId="77777777" w:rsidR="00B146C6" w:rsidRPr="00EC0115" w:rsidRDefault="00B146C6" w:rsidP="00B146C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6E7817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A5F6AAE" w14:textId="77777777" w:rsidR="00B146C6" w:rsidRPr="00EC0115" w:rsidRDefault="00B146C6" w:rsidP="00B146C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98C7FFC" w14:textId="77777777" w:rsidR="00B146C6" w:rsidRPr="00EC0115" w:rsidRDefault="00B146C6" w:rsidP="00B146C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E16BA2B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146C6" w:rsidRPr="00EC0115" w14:paraId="1810F519" w14:textId="77777777" w:rsidTr="001261DD">
        <w:trPr>
          <w:trHeight w:val="350"/>
        </w:trPr>
        <w:tc>
          <w:tcPr>
            <w:tcW w:w="4678" w:type="dxa"/>
          </w:tcPr>
          <w:p w14:paraId="09C35CAF" w14:textId="77777777" w:rsidR="00B146C6" w:rsidRPr="00EC0115" w:rsidRDefault="00B146C6" w:rsidP="00B146C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6C754B5" w14:textId="77777777" w:rsidR="00B146C6" w:rsidRPr="00EC0115" w:rsidRDefault="00B146C6" w:rsidP="00B146C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80960E5" w14:textId="77777777" w:rsidR="00B146C6" w:rsidRPr="00EC0115" w:rsidRDefault="00B146C6" w:rsidP="00B146C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AD7136D" w14:textId="77777777" w:rsidR="00B146C6" w:rsidRPr="00EC0115" w:rsidRDefault="00B146C6" w:rsidP="00B146C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D9771E8" w14:textId="77777777" w:rsidR="00B146C6" w:rsidRPr="00EC0115" w:rsidRDefault="00B146C6" w:rsidP="00B146C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146C6" w:rsidRPr="00EC0115" w14:paraId="2AB2C18F" w14:textId="77777777" w:rsidTr="00B146C6">
        <w:trPr>
          <w:trHeight w:val="247"/>
        </w:trPr>
        <w:tc>
          <w:tcPr>
            <w:tcW w:w="4253" w:type="dxa"/>
          </w:tcPr>
          <w:p w14:paraId="15F9C978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146C6" w:rsidRPr="00EC0115" w14:paraId="5CD73473" w14:textId="77777777" w:rsidTr="00B146C6">
        <w:tc>
          <w:tcPr>
            <w:tcW w:w="4253" w:type="dxa"/>
            <w:vAlign w:val="center"/>
          </w:tcPr>
          <w:p w14:paraId="26B850EF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805AD54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146C6" w:rsidRPr="00EC0115" w14:paraId="798659CD" w14:textId="77777777" w:rsidTr="00B146C6">
        <w:trPr>
          <w:trHeight w:val="441"/>
        </w:trPr>
        <w:tc>
          <w:tcPr>
            <w:tcW w:w="4253" w:type="dxa"/>
          </w:tcPr>
          <w:p w14:paraId="4703FDD0" w14:textId="77777777" w:rsidR="00B146C6" w:rsidRPr="00EC0115" w:rsidRDefault="00B146C6" w:rsidP="00B146C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F2CECD3" w14:textId="77777777" w:rsidR="00B146C6" w:rsidRPr="00EC0115" w:rsidRDefault="00B146C6" w:rsidP="00B146C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230171E" w14:textId="77777777" w:rsidR="00B146C6" w:rsidRPr="00EC0115" w:rsidRDefault="00B146C6" w:rsidP="001261DD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2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3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9F3A74C" w14:textId="77777777" w:rsidR="00B146C6" w:rsidRDefault="00B146C6" w:rsidP="00B146C6">
      <w:pPr>
        <w:spacing w:before="120" w:line="10" w:lineRule="atLeast"/>
        <w:jc w:val="center"/>
        <w:rPr>
          <w:sz w:val="16"/>
          <w:szCs w:val="16"/>
        </w:rPr>
      </w:pPr>
    </w:p>
    <w:p w14:paraId="136600CE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4B398B6B" w14:textId="77777777" w:rsidR="001261DD" w:rsidRDefault="001261DD" w:rsidP="00B146C6">
      <w:pPr>
        <w:spacing w:before="120" w:line="10" w:lineRule="atLeast"/>
        <w:rPr>
          <w:sz w:val="16"/>
          <w:szCs w:val="16"/>
        </w:rPr>
      </w:pPr>
    </w:p>
    <w:p w14:paraId="79A664A1" w14:textId="77777777" w:rsidR="00B146C6" w:rsidRPr="00E4365D" w:rsidRDefault="00945E8E" w:rsidP="00B146C6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8872778">
          <v:rect id="_x0000_i1363" style="width:137.85pt;height:.75pt" o:hrpct="304" o:hrstd="t" o:hr="t" fillcolor="#a0a0a0" stroked="f"/>
        </w:pict>
      </w:r>
    </w:p>
    <w:p w14:paraId="7F6F6FBE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11EC495" w14:textId="77777777" w:rsidR="00B146C6" w:rsidRPr="00F668EF" w:rsidRDefault="00B146C6" w:rsidP="00B146C6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686C02" w14:textId="77777777" w:rsidR="00B146C6" w:rsidRDefault="00B146C6" w:rsidP="002B6056">
      <w:pPr>
        <w:spacing w:before="120" w:line="10" w:lineRule="atLeast"/>
        <w:rPr>
          <w:sz w:val="16"/>
          <w:szCs w:val="16"/>
        </w:rPr>
      </w:pPr>
    </w:p>
    <w:p w14:paraId="75046782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4503D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40614A81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F741DD0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54A8A46E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64B8F124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607E2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788011E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579FA879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230F1C3A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15BA90A0" w14:textId="77777777" w:rsidR="00730485" w:rsidRDefault="00730485" w:rsidP="0063652D">
      <w:pPr>
        <w:spacing w:before="120" w:line="10" w:lineRule="atLeast"/>
        <w:jc w:val="center"/>
        <w:rPr>
          <w:sz w:val="16"/>
          <w:szCs w:val="16"/>
        </w:rPr>
      </w:pPr>
    </w:p>
    <w:p w14:paraId="314AFC67" w14:textId="77777777" w:rsidR="0076197B" w:rsidRDefault="0076197B" w:rsidP="0063652D">
      <w:pPr>
        <w:spacing w:before="120" w:line="10" w:lineRule="atLeast"/>
        <w:jc w:val="center"/>
        <w:rPr>
          <w:sz w:val="16"/>
          <w:szCs w:val="16"/>
        </w:rPr>
      </w:pPr>
    </w:p>
    <w:p w14:paraId="24C1D0B0" w14:textId="77777777" w:rsidR="0063652D" w:rsidRDefault="0063652D" w:rsidP="0063652D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4021F88" wp14:editId="00805E54">
            <wp:extent cx="2882900" cy="717550"/>
            <wp:effectExtent l="0" t="0" r="0" b="0"/>
            <wp:docPr id="43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FBE8A" w14:textId="77777777" w:rsidR="0063652D" w:rsidRDefault="0063652D" w:rsidP="0063652D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BED7C5D" w14:textId="77777777" w:rsidR="0063652D" w:rsidRPr="001261DD" w:rsidRDefault="0063652D" w:rsidP="0063652D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0C8D986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44DA627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1EBC9AF" w14:textId="77777777" w:rsidR="0063652D" w:rsidRPr="00EC0115" w:rsidRDefault="0063652D" w:rsidP="0063652D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A51C29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3652D" w:rsidRPr="00EC0115" w14:paraId="5E9A0AC3" w14:textId="77777777" w:rsidTr="0063652D">
        <w:trPr>
          <w:trHeight w:val="56"/>
        </w:trPr>
        <w:tc>
          <w:tcPr>
            <w:tcW w:w="2412" w:type="dxa"/>
            <w:vMerge w:val="restart"/>
          </w:tcPr>
          <w:p w14:paraId="023625B8" w14:textId="77777777" w:rsidR="0063652D" w:rsidRPr="00EC0115" w:rsidRDefault="0063652D" w:rsidP="0063652D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251A8A1" w14:textId="77777777" w:rsidR="0063652D" w:rsidRPr="00EC0115" w:rsidRDefault="0063652D" w:rsidP="0063652D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1BF2FD0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3652D" w:rsidRPr="00EC0115" w14:paraId="603E9F63" w14:textId="77777777" w:rsidTr="0063652D">
        <w:trPr>
          <w:trHeight w:val="56"/>
        </w:trPr>
        <w:tc>
          <w:tcPr>
            <w:tcW w:w="2412" w:type="dxa"/>
            <w:vMerge/>
          </w:tcPr>
          <w:p w14:paraId="569BD0A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29F78A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AE428B6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DFA8EA2" w14:textId="77777777" w:rsidR="0063652D" w:rsidRPr="00EC0115" w:rsidRDefault="0063652D" w:rsidP="0063652D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3652D" w:rsidRPr="00EC0115" w14:paraId="2EAAAAD6" w14:textId="77777777" w:rsidTr="0063652D">
        <w:trPr>
          <w:trHeight w:val="74"/>
        </w:trPr>
        <w:tc>
          <w:tcPr>
            <w:tcW w:w="2412" w:type="dxa"/>
            <w:vAlign w:val="center"/>
          </w:tcPr>
          <w:p w14:paraId="5D757E3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F7706D9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44EA60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8430885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68A962" w14:textId="77777777" w:rsidR="0063652D" w:rsidRDefault="0063652D" w:rsidP="0063652D">
      <w:pPr>
        <w:spacing w:line="10" w:lineRule="atLeast"/>
        <w:rPr>
          <w:b/>
          <w:bCs/>
          <w:sz w:val="18"/>
          <w:szCs w:val="18"/>
        </w:rPr>
      </w:pPr>
    </w:p>
    <w:p w14:paraId="1E37060C" w14:textId="77777777" w:rsidR="0063652D" w:rsidRPr="00C7175B" w:rsidRDefault="0063652D" w:rsidP="0063652D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FEFADFC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8F27C27" w14:textId="77777777" w:rsidR="0063652D" w:rsidRPr="00C7175B" w:rsidRDefault="0063652D" w:rsidP="0063652D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A554E9">
        <w:rPr>
          <w:sz w:val="16"/>
          <w:szCs w:val="16"/>
        </w:rPr>
        <w:t xml:space="preserve">                            </w:t>
      </w:r>
      <w:r w:rsidRPr="00C7175B">
        <w:rPr>
          <w:b/>
          <w:bCs/>
          <w:sz w:val="16"/>
          <w:szCs w:val="16"/>
        </w:rPr>
        <w:t>CNSS :</w:t>
      </w:r>
      <w:r w:rsidR="00A554E9">
        <w:rPr>
          <w:b/>
          <w:bCs/>
          <w:sz w:val="16"/>
          <w:szCs w:val="16"/>
        </w:rPr>
        <w:t xml:space="preserve">                                                 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991DBAE" w14:textId="77777777" w:rsidR="0063652D" w:rsidRPr="001261DD" w:rsidRDefault="0063652D" w:rsidP="0063652D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 w:rsidR="006E340E">
        <w:rPr>
          <w:sz w:val="16"/>
          <w:szCs w:val="16"/>
        </w:rPr>
        <w:t>373874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3652D" w:rsidRPr="00EC0115" w14:paraId="7BCC9EDB" w14:textId="77777777" w:rsidTr="0063652D">
        <w:trPr>
          <w:trHeight w:val="623"/>
        </w:trPr>
        <w:tc>
          <w:tcPr>
            <w:tcW w:w="4678" w:type="dxa"/>
          </w:tcPr>
          <w:p w14:paraId="2BA57130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4F40327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02991F0" w14:textId="77777777" w:rsidR="0063652D" w:rsidRPr="00EC0115" w:rsidRDefault="0063652D" w:rsidP="0063652D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D06273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65DD3CE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89373C1" w14:textId="77777777" w:rsidR="0063652D" w:rsidRPr="00EC0115" w:rsidRDefault="0063652D" w:rsidP="0063652D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652D" w:rsidRPr="00EC0115" w14:paraId="7C23B37F" w14:textId="77777777" w:rsidTr="0063652D">
        <w:tc>
          <w:tcPr>
            <w:tcW w:w="4678" w:type="dxa"/>
          </w:tcPr>
          <w:p w14:paraId="73F73F6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F48386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A85CC6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5FBE8EE" w14:textId="77777777" w:rsidR="0063652D" w:rsidRPr="00EC0115" w:rsidRDefault="0063652D" w:rsidP="0063652D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3652D" w:rsidRPr="00EC0115" w14:paraId="66ABAEB8" w14:textId="77777777" w:rsidTr="0063652D">
        <w:tc>
          <w:tcPr>
            <w:tcW w:w="4678" w:type="dxa"/>
          </w:tcPr>
          <w:p w14:paraId="00AA0275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52CE499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4A8DDB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53112D1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3652D" w:rsidRPr="00EC0115" w14:paraId="3D7A9A41" w14:textId="77777777" w:rsidTr="0063652D">
        <w:tc>
          <w:tcPr>
            <w:tcW w:w="4678" w:type="dxa"/>
          </w:tcPr>
          <w:p w14:paraId="635ABE0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B39160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0F755E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167B0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3652D" w:rsidRPr="00EC0115" w14:paraId="1A221586" w14:textId="77777777" w:rsidTr="0063652D">
        <w:tc>
          <w:tcPr>
            <w:tcW w:w="4678" w:type="dxa"/>
          </w:tcPr>
          <w:p w14:paraId="237C79D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95C13B6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6D13B1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9960C4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1F04EF96" w14:textId="77777777" w:rsidTr="0063652D">
        <w:tc>
          <w:tcPr>
            <w:tcW w:w="4678" w:type="dxa"/>
          </w:tcPr>
          <w:p w14:paraId="28A072B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E5EE4A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76974A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596A35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3652D" w:rsidRPr="00EC0115" w14:paraId="7B7FAA0E" w14:textId="77777777" w:rsidTr="0063652D">
        <w:tc>
          <w:tcPr>
            <w:tcW w:w="4678" w:type="dxa"/>
          </w:tcPr>
          <w:p w14:paraId="1B682310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515E0ED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629BD8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9018CB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7A5D342C" w14:textId="77777777" w:rsidTr="0063652D">
        <w:tc>
          <w:tcPr>
            <w:tcW w:w="4678" w:type="dxa"/>
          </w:tcPr>
          <w:p w14:paraId="6BABE50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C7E26D1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401B5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4E2582C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488D60BD" w14:textId="77777777" w:rsidTr="0063652D">
        <w:tc>
          <w:tcPr>
            <w:tcW w:w="4678" w:type="dxa"/>
          </w:tcPr>
          <w:p w14:paraId="64A771E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CA40FB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82B9349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BE108A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0FBBC2F" w14:textId="77777777" w:rsidTr="0063652D">
        <w:tc>
          <w:tcPr>
            <w:tcW w:w="4678" w:type="dxa"/>
          </w:tcPr>
          <w:p w14:paraId="72C50DFF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CB6D997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C6235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5467DE6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C58AA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8C620B" w14:textId="77777777" w:rsidR="0063652D" w:rsidRPr="00EC0115" w:rsidRDefault="0063652D" w:rsidP="0063652D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499F293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34A96874" w14:textId="77777777" w:rsidTr="0063652D">
        <w:tc>
          <w:tcPr>
            <w:tcW w:w="4678" w:type="dxa"/>
          </w:tcPr>
          <w:p w14:paraId="146F20B2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645FEB8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99935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087613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3652D" w:rsidRPr="00EC0115" w14:paraId="09D3ECA7" w14:textId="77777777" w:rsidTr="0063652D">
        <w:tc>
          <w:tcPr>
            <w:tcW w:w="4678" w:type="dxa"/>
          </w:tcPr>
          <w:p w14:paraId="6218EC13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1258F1C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8F008D4" w14:textId="77777777" w:rsidR="0063652D" w:rsidRPr="00EC0115" w:rsidRDefault="0063652D" w:rsidP="0063652D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8F76F8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10102E3" w14:textId="77777777" w:rsidTr="0063652D">
        <w:tc>
          <w:tcPr>
            <w:tcW w:w="4678" w:type="dxa"/>
          </w:tcPr>
          <w:p w14:paraId="222A6D01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0A48AE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712A43" w14:textId="77777777" w:rsidR="0063652D" w:rsidRPr="00EC0115" w:rsidRDefault="0063652D" w:rsidP="0063652D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76F3996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575B81D0" w14:textId="77777777" w:rsidTr="0063652D">
        <w:tc>
          <w:tcPr>
            <w:tcW w:w="4678" w:type="dxa"/>
          </w:tcPr>
          <w:p w14:paraId="5ED89EAC" w14:textId="77777777" w:rsidR="0063652D" w:rsidRPr="00EC0115" w:rsidRDefault="0063652D" w:rsidP="0063652D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74C0F04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E8E0D2" w14:textId="77777777" w:rsidR="0063652D" w:rsidRPr="00EC0115" w:rsidRDefault="0063652D" w:rsidP="0063652D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005C65C" w14:textId="77777777" w:rsidR="0063652D" w:rsidRPr="00EC0115" w:rsidRDefault="0063652D" w:rsidP="0063652D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8978AD1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8B55423" w14:textId="77777777" w:rsidR="0063652D" w:rsidRPr="00EC0115" w:rsidRDefault="0063652D" w:rsidP="0063652D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F697EE1" w14:textId="77777777" w:rsidR="0063652D" w:rsidRPr="00EC0115" w:rsidRDefault="0063652D" w:rsidP="0063652D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D357879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3652D" w:rsidRPr="00EC0115" w14:paraId="4CBD4935" w14:textId="77777777" w:rsidTr="0063652D">
        <w:trPr>
          <w:trHeight w:val="350"/>
        </w:trPr>
        <w:tc>
          <w:tcPr>
            <w:tcW w:w="4678" w:type="dxa"/>
          </w:tcPr>
          <w:p w14:paraId="6C8FE9D1" w14:textId="77777777" w:rsidR="0063652D" w:rsidRPr="00EC0115" w:rsidRDefault="0063652D" w:rsidP="0063652D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809EE49" w14:textId="77777777" w:rsidR="0063652D" w:rsidRPr="00EC0115" w:rsidRDefault="0063652D" w:rsidP="0063652D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0074DFE" w14:textId="77777777" w:rsidR="0063652D" w:rsidRPr="00EC0115" w:rsidRDefault="0063652D" w:rsidP="0063652D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1348038F" w14:textId="77777777" w:rsidR="0063652D" w:rsidRPr="00EC0115" w:rsidRDefault="0063652D" w:rsidP="0063652D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4AE624E" w14:textId="77777777" w:rsidR="0063652D" w:rsidRPr="00EC0115" w:rsidRDefault="0063652D" w:rsidP="0063652D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652D" w:rsidRPr="00EC0115" w14:paraId="2A91AB26" w14:textId="77777777" w:rsidTr="0063652D">
        <w:trPr>
          <w:trHeight w:val="247"/>
        </w:trPr>
        <w:tc>
          <w:tcPr>
            <w:tcW w:w="4253" w:type="dxa"/>
          </w:tcPr>
          <w:p w14:paraId="00FDFAF8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652D" w:rsidRPr="00EC0115" w14:paraId="48A879A3" w14:textId="77777777" w:rsidTr="0063652D">
        <w:tc>
          <w:tcPr>
            <w:tcW w:w="4253" w:type="dxa"/>
            <w:vAlign w:val="center"/>
          </w:tcPr>
          <w:p w14:paraId="315FAD58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E89D476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652D" w:rsidRPr="00EC0115" w14:paraId="1459DC7B" w14:textId="77777777" w:rsidTr="0063652D">
        <w:trPr>
          <w:trHeight w:val="441"/>
        </w:trPr>
        <w:tc>
          <w:tcPr>
            <w:tcW w:w="4253" w:type="dxa"/>
          </w:tcPr>
          <w:p w14:paraId="024F3E61" w14:textId="77777777" w:rsidR="0063652D" w:rsidRPr="00EC0115" w:rsidRDefault="0063652D" w:rsidP="0063652D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518D2C0" w14:textId="77777777" w:rsidR="0063652D" w:rsidRPr="00EC0115" w:rsidRDefault="0063652D" w:rsidP="0063652D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66C2529" w14:textId="77777777" w:rsidR="0063652D" w:rsidRPr="00EC0115" w:rsidRDefault="0063652D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 w:rsidR="006E340E"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</w:t>
      </w:r>
      <w:r w:rsidR="006E340E">
        <w:rPr>
          <w:b/>
          <w:bCs/>
          <w:sz w:val="18"/>
          <w:szCs w:val="18"/>
        </w:rPr>
        <w:t>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DDA84DE" w14:textId="77777777" w:rsidR="0063652D" w:rsidRDefault="0063652D" w:rsidP="0063652D">
      <w:pPr>
        <w:spacing w:before="120" w:line="10" w:lineRule="atLeast"/>
        <w:jc w:val="center"/>
        <w:rPr>
          <w:sz w:val="16"/>
          <w:szCs w:val="16"/>
        </w:rPr>
      </w:pPr>
    </w:p>
    <w:p w14:paraId="1327EC80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7DA8B8A6" w14:textId="77777777" w:rsidR="0063652D" w:rsidRDefault="0063652D" w:rsidP="0063652D">
      <w:pPr>
        <w:spacing w:before="120" w:line="10" w:lineRule="atLeast"/>
        <w:rPr>
          <w:sz w:val="16"/>
          <w:szCs w:val="16"/>
        </w:rPr>
      </w:pPr>
    </w:p>
    <w:p w14:paraId="4CC0A374" w14:textId="77777777" w:rsidR="0063652D" w:rsidRPr="00E4365D" w:rsidRDefault="00945E8E" w:rsidP="0063652D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7AF7FA6">
          <v:rect id="_x0000_i1364" style="width:137.85pt;height:.75pt" o:hrpct="304" o:hrstd="t" o:hr="t" fillcolor="#a0a0a0" stroked="f"/>
        </w:pict>
      </w:r>
    </w:p>
    <w:p w14:paraId="154B6964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916E96A" w14:textId="77777777" w:rsidR="0063652D" w:rsidRPr="00F668EF" w:rsidRDefault="0063652D" w:rsidP="0063652D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0530F1" w14:textId="77777777" w:rsidR="0063652D" w:rsidRDefault="0063652D" w:rsidP="002B6056">
      <w:pPr>
        <w:spacing w:before="120" w:line="10" w:lineRule="atLeast"/>
        <w:rPr>
          <w:sz w:val="16"/>
          <w:szCs w:val="16"/>
        </w:rPr>
      </w:pPr>
    </w:p>
    <w:p w14:paraId="1533788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2C0F9EC" wp14:editId="40407FEB">
            <wp:extent cx="2882900" cy="717550"/>
            <wp:effectExtent l="0" t="0" r="0" b="0"/>
            <wp:docPr id="43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47B62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B1E475A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43A41F23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A4B5A9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7DEC9F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8F5E4C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604A971A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5C56E2BC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453FD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7AE99A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3ED57BF" w14:textId="77777777" w:rsidTr="0076197B">
        <w:trPr>
          <w:trHeight w:val="56"/>
        </w:trPr>
        <w:tc>
          <w:tcPr>
            <w:tcW w:w="2412" w:type="dxa"/>
            <w:vMerge/>
          </w:tcPr>
          <w:p w14:paraId="2893BA0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6557D5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58B6F6D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E281CF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55A8344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34C36F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DE68AB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0652DA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4964ED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C6A8B4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E6E699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CD5287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87EEF1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8A7419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55B34628" w14:textId="77777777" w:rsidTr="0076197B">
        <w:trPr>
          <w:trHeight w:val="623"/>
        </w:trPr>
        <w:tc>
          <w:tcPr>
            <w:tcW w:w="4678" w:type="dxa"/>
          </w:tcPr>
          <w:p w14:paraId="138BF7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BA1D0F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9D9B4A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FF40AF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055643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6F2A5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7C63547E" w14:textId="77777777" w:rsidTr="0076197B">
        <w:tc>
          <w:tcPr>
            <w:tcW w:w="4678" w:type="dxa"/>
          </w:tcPr>
          <w:p w14:paraId="599743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B00815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6F64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57C4B5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1F59C674" w14:textId="77777777" w:rsidTr="0076197B">
        <w:tc>
          <w:tcPr>
            <w:tcW w:w="4678" w:type="dxa"/>
          </w:tcPr>
          <w:p w14:paraId="09AD6A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CE3117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22FF0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9E1A0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764AD4A" w14:textId="77777777" w:rsidTr="0076197B">
        <w:tc>
          <w:tcPr>
            <w:tcW w:w="4678" w:type="dxa"/>
          </w:tcPr>
          <w:p w14:paraId="521F1B4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E66ED3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DA6BF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108BDC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1034F22" w14:textId="77777777" w:rsidTr="0076197B">
        <w:tc>
          <w:tcPr>
            <w:tcW w:w="4678" w:type="dxa"/>
          </w:tcPr>
          <w:p w14:paraId="1C58E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A7DF3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F2AF1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53302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AF00DFC" w14:textId="77777777" w:rsidTr="0076197B">
        <w:tc>
          <w:tcPr>
            <w:tcW w:w="4678" w:type="dxa"/>
          </w:tcPr>
          <w:p w14:paraId="76FF7E7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A2FD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DD9F7E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E3C50A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45E1D2D" w14:textId="77777777" w:rsidTr="0076197B">
        <w:tc>
          <w:tcPr>
            <w:tcW w:w="4678" w:type="dxa"/>
          </w:tcPr>
          <w:p w14:paraId="4655672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563C8A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161F1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BB470F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80D5EA" w14:textId="77777777" w:rsidTr="0076197B">
        <w:tc>
          <w:tcPr>
            <w:tcW w:w="4678" w:type="dxa"/>
          </w:tcPr>
          <w:p w14:paraId="59922D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7F00AA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5DF0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DA872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45C17F9" w14:textId="77777777" w:rsidTr="0076197B">
        <w:tc>
          <w:tcPr>
            <w:tcW w:w="4678" w:type="dxa"/>
          </w:tcPr>
          <w:p w14:paraId="209B42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F5525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8E04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35B65C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F5D8A5" w14:textId="77777777" w:rsidTr="0076197B">
        <w:tc>
          <w:tcPr>
            <w:tcW w:w="4678" w:type="dxa"/>
          </w:tcPr>
          <w:p w14:paraId="1C1095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51C9B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B3BB6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2872E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7CCA2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7AEEB0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23AE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37620AB" w14:textId="77777777" w:rsidTr="0076197B">
        <w:tc>
          <w:tcPr>
            <w:tcW w:w="4678" w:type="dxa"/>
          </w:tcPr>
          <w:p w14:paraId="18851A8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5580FD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64F15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18C6E7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DD02EFE" w14:textId="77777777" w:rsidTr="0076197B">
        <w:tc>
          <w:tcPr>
            <w:tcW w:w="4678" w:type="dxa"/>
          </w:tcPr>
          <w:p w14:paraId="45D039BB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0438D3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8CEEA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BACC36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441BB72" w14:textId="77777777" w:rsidTr="0076197B">
        <w:tc>
          <w:tcPr>
            <w:tcW w:w="4678" w:type="dxa"/>
          </w:tcPr>
          <w:p w14:paraId="56A776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169B2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FB9FF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63542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66E8677" w14:textId="77777777" w:rsidTr="0076197B">
        <w:tc>
          <w:tcPr>
            <w:tcW w:w="4678" w:type="dxa"/>
          </w:tcPr>
          <w:p w14:paraId="38C0BD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5278E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98BA12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B1317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4C2E70A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426317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843887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1D794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CC6EC05" w14:textId="77777777" w:rsidTr="0076197B">
        <w:trPr>
          <w:trHeight w:val="350"/>
        </w:trPr>
        <w:tc>
          <w:tcPr>
            <w:tcW w:w="4678" w:type="dxa"/>
          </w:tcPr>
          <w:p w14:paraId="592934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CD9D2C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B7860D4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4278F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6597AB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0BA557A" w14:textId="77777777" w:rsidTr="0076197B">
        <w:trPr>
          <w:trHeight w:val="247"/>
        </w:trPr>
        <w:tc>
          <w:tcPr>
            <w:tcW w:w="4253" w:type="dxa"/>
          </w:tcPr>
          <w:p w14:paraId="61C6BFD6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770FF29" w14:textId="77777777" w:rsidTr="0076197B">
        <w:tc>
          <w:tcPr>
            <w:tcW w:w="4253" w:type="dxa"/>
            <w:vAlign w:val="center"/>
          </w:tcPr>
          <w:p w14:paraId="276DEFE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F994EC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08BEB2E1" w14:textId="77777777" w:rsidTr="0076197B">
        <w:trPr>
          <w:trHeight w:val="441"/>
        </w:trPr>
        <w:tc>
          <w:tcPr>
            <w:tcW w:w="4253" w:type="dxa"/>
          </w:tcPr>
          <w:p w14:paraId="44F9CF4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E922C6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6E12973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6FFCDB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2E847E8A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BF734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A2E73B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5782229">
          <v:rect id="_x0000_i1365" style="width:137.85pt;height:.75pt" o:hrpct="304" o:hrstd="t" o:hr="t" fillcolor="#a0a0a0" stroked="f"/>
        </w:pict>
      </w:r>
    </w:p>
    <w:p w14:paraId="158D8DA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80745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FB452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698E19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212C0A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CC32375" wp14:editId="153431EC">
            <wp:extent cx="2882900" cy="717550"/>
            <wp:effectExtent l="0" t="0" r="0" b="0"/>
            <wp:docPr id="43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4E6F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13CE2D1D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67A563A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EED381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7D8DA13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D6DE902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0ABDB7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C90D6A8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B87B83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0B2A68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787D079" w14:textId="77777777" w:rsidTr="0076197B">
        <w:trPr>
          <w:trHeight w:val="56"/>
        </w:trPr>
        <w:tc>
          <w:tcPr>
            <w:tcW w:w="2412" w:type="dxa"/>
            <w:vMerge/>
          </w:tcPr>
          <w:p w14:paraId="7C0E59A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93946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B0D06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3857A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DD5244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055A9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14A8F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4817B1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65B764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4DCE718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99A6BD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4290FE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6549645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66159E1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743196C" w14:textId="77777777" w:rsidTr="0076197B">
        <w:trPr>
          <w:trHeight w:val="623"/>
        </w:trPr>
        <w:tc>
          <w:tcPr>
            <w:tcW w:w="4678" w:type="dxa"/>
          </w:tcPr>
          <w:p w14:paraId="665FE8E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877818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B0B8B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5AAFF7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C16B6D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E705A4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9629E5E" w14:textId="77777777" w:rsidTr="0076197B">
        <w:tc>
          <w:tcPr>
            <w:tcW w:w="4678" w:type="dxa"/>
          </w:tcPr>
          <w:p w14:paraId="74332BB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A20B9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6778E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095AEE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743AA7A" w14:textId="77777777" w:rsidTr="0076197B">
        <w:tc>
          <w:tcPr>
            <w:tcW w:w="4678" w:type="dxa"/>
          </w:tcPr>
          <w:p w14:paraId="3762519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1E0043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0E71F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737159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D276929" w14:textId="77777777" w:rsidTr="0076197B">
        <w:tc>
          <w:tcPr>
            <w:tcW w:w="4678" w:type="dxa"/>
          </w:tcPr>
          <w:p w14:paraId="59EFF0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3B4D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6D73B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5FC5A7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1D7A4491" w14:textId="77777777" w:rsidTr="0076197B">
        <w:tc>
          <w:tcPr>
            <w:tcW w:w="4678" w:type="dxa"/>
          </w:tcPr>
          <w:p w14:paraId="4BFA333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88CBA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D006D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CA3A83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D47BE07" w14:textId="77777777" w:rsidTr="0076197B">
        <w:tc>
          <w:tcPr>
            <w:tcW w:w="4678" w:type="dxa"/>
          </w:tcPr>
          <w:p w14:paraId="76A533A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ABCA59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28F2E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7FBAD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B42372F" w14:textId="77777777" w:rsidTr="0076197B">
        <w:tc>
          <w:tcPr>
            <w:tcW w:w="4678" w:type="dxa"/>
          </w:tcPr>
          <w:p w14:paraId="44521EF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D7A86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7873C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7FDB62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8C2C44" w14:textId="77777777" w:rsidTr="0076197B">
        <w:tc>
          <w:tcPr>
            <w:tcW w:w="4678" w:type="dxa"/>
          </w:tcPr>
          <w:p w14:paraId="464BE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90928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53310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58BAD8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9EED0FD" w14:textId="77777777" w:rsidTr="0076197B">
        <w:tc>
          <w:tcPr>
            <w:tcW w:w="4678" w:type="dxa"/>
          </w:tcPr>
          <w:p w14:paraId="1E8B16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8FC57D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2E5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6DA90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8A982D6" w14:textId="77777777" w:rsidTr="0076197B">
        <w:tc>
          <w:tcPr>
            <w:tcW w:w="4678" w:type="dxa"/>
          </w:tcPr>
          <w:p w14:paraId="69D4543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AEFDA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4589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CABF9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423FAA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541AA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8F833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DA26F20" w14:textId="77777777" w:rsidTr="0076197B">
        <w:tc>
          <w:tcPr>
            <w:tcW w:w="4678" w:type="dxa"/>
          </w:tcPr>
          <w:p w14:paraId="7A0D2BD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6590B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2BCE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8AA704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2B22B49" w14:textId="77777777" w:rsidTr="0076197B">
        <w:tc>
          <w:tcPr>
            <w:tcW w:w="4678" w:type="dxa"/>
          </w:tcPr>
          <w:p w14:paraId="2B8DCBF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9D7BB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6FF3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2B91D9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CC22B4" w14:textId="77777777" w:rsidTr="0076197B">
        <w:tc>
          <w:tcPr>
            <w:tcW w:w="4678" w:type="dxa"/>
          </w:tcPr>
          <w:p w14:paraId="6833772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96EA8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3B4DF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F2BCF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7CEC24" w14:textId="77777777" w:rsidTr="0076197B">
        <w:tc>
          <w:tcPr>
            <w:tcW w:w="4678" w:type="dxa"/>
          </w:tcPr>
          <w:p w14:paraId="185C25F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292EA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0EF7FC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6D216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3B65E12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643CEB3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25D9406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0492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645C9BF" w14:textId="77777777" w:rsidTr="0076197B">
        <w:trPr>
          <w:trHeight w:val="350"/>
        </w:trPr>
        <w:tc>
          <w:tcPr>
            <w:tcW w:w="4678" w:type="dxa"/>
          </w:tcPr>
          <w:p w14:paraId="387BF88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6F9DF2F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F3D1E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C7B3B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5977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514AA24" w14:textId="77777777" w:rsidTr="0076197B">
        <w:trPr>
          <w:trHeight w:val="247"/>
        </w:trPr>
        <w:tc>
          <w:tcPr>
            <w:tcW w:w="4253" w:type="dxa"/>
          </w:tcPr>
          <w:p w14:paraId="294C744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8CA05E6" w14:textId="77777777" w:rsidTr="0076197B">
        <w:tc>
          <w:tcPr>
            <w:tcW w:w="4253" w:type="dxa"/>
            <w:vAlign w:val="center"/>
          </w:tcPr>
          <w:p w14:paraId="34D020B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F82D24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D530A43" w14:textId="77777777" w:rsidTr="0076197B">
        <w:trPr>
          <w:trHeight w:val="441"/>
        </w:trPr>
        <w:tc>
          <w:tcPr>
            <w:tcW w:w="4253" w:type="dxa"/>
          </w:tcPr>
          <w:p w14:paraId="0951180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14A03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5BD9398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4D3ED3C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140E7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1FADEC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041F34E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E6BEC4D">
          <v:rect id="_x0000_i1366" style="width:137.85pt;height:.75pt" o:hrpct="304" o:hrstd="t" o:hr="t" fillcolor="#a0a0a0" stroked="f"/>
        </w:pict>
      </w:r>
    </w:p>
    <w:p w14:paraId="4D1FBDD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5C2F563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34CC2B6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D6A1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F02507D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D54F6F9" wp14:editId="1F93A6B8">
            <wp:extent cx="2882900" cy="717550"/>
            <wp:effectExtent l="0" t="0" r="0" b="0"/>
            <wp:docPr id="43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8016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C9A11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EAF625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95D114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26CB0ED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ECC4FA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36EED920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4F18DEE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82B71CD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5B975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2C3641CD" w14:textId="77777777" w:rsidTr="0076197B">
        <w:trPr>
          <w:trHeight w:val="56"/>
        </w:trPr>
        <w:tc>
          <w:tcPr>
            <w:tcW w:w="2412" w:type="dxa"/>
            <w:vMerge/>
          </w:tcPr>
          <w:p w14:paraId="040C5F0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9A6E83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282B53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7712EDB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6EAC4A4C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3887117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B6D5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11E2233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2F77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2AB3D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5E51BD84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0E047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372C44B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8552FBF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B377A04" w14:textId="77777777" w:rsidTr="0076197B">
        <w:trPr>
          <w:trHeight w:val="623"/>
        </w:trPr>
        <w:tc>
          <w:tcPr>
            <w:tcW w:w="4678" w:type="dxa"/>
          </w:tcPr>
          <w:p w14:paraId="37157CB7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E5E5983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9CD90C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3F6EC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C88FAA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E05451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3CE880B" w14:textId="77777777" w:rsidTr="0076197B">
        <w:tc>
          <w:tcPr>
            <w:tcW w:w="4678" w:type="dxa"/>
          </w:tcPr>
          <w:p w14:paraId="3A50A0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3B7E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7636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20BBB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21C90114" w14:textId="77777777" w:rsidTr="0076197B">
        <w:tc>
          <w:tcPr>
            <w:tcW w:w="4678" w:type="dxa"/>
          </w:tcPr>
          <w:p w14:paraId="2545CDC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1F37B6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4D29FF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4EEC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BD821E9" w14:textId="77777777" w:rsidTr="0076197B">
        <w:tc>
          <w:tcPr>
            <w:tcW w:w="4678" w:type="dxa"/>
          </w:tcPr>
          <w:p w14:paraId="373B22D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B4BC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B8A92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93EDE0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38E881AE" w14:textId="77777777" w:rsidTr="0076197B">
        <w:tc>
          <w:tcPr>
            <w:tcW w:w="4678" w:type="dxa"/>
          </w:tcPr>
          <w:p w14:paraId="6D99B5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CC3593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1596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F0EE15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5E0D74E" w14:textId="77777777" w:rsidTr="0076197B">
        <w:tc>
          <w:tcPr>
            <w:tcW w:w="4678" w:type="dxa"/>
          </w:tcPr>
          <w:p w14:paraId="4AC3C2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0313B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182F5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2DD10F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1F8F700F" w14:textId="77777777" w:rsidTr="0076197B">
        <w:tc>
          <w:tcPr>
            <w:tcW w:w="4678" w:type="dxa"/>
          </w:tcPr>
          <w:p w14:paraId="5DB0A3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C84039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8B306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CC596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1F4BA38" w14:textId="77777777" w:rsidTr="0076197B">
        <w:tc>
          <w:tcPr>
            <w:tcW w:w="4678" w:type="dxa"/>
          </w:tcPr>
          <w:p w14:paraId="5CCAB1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709B6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AD1AA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DE3A9C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BFF9A72" w14:textId="77777777" w:rsidTr="0076197B">
        <w:tc>
          <w:tcPr>
            <w:tcW w:w="4678" w:type="dxa"/>
          </w:tcPr>
          <w:p w14:paraId="2498AD0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033496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93CD1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2E8D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0DA62A4" w14:textId="77777777" w:rsidTr="0076197B">
        <w:tc>
          <w:tcPr>
            <w:tcW w:w="4678" w:type="dxa"/>
          </w:tcPr>
          <w:p w14:paraId="37D4CFA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A2ECAA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22319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AD5CA5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6C167D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4BA82E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3C5D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3C7966E" w14:textId="77777777" w:rsidTr="0076197B">
        <w:tc>
          <w:tcPr>
            <w:tcW w:w="4678" w:type="dxa"/>
          </w:tcPr>
          <w:p w14:paraId="15070133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8C5D04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D409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C8EF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A3077" w14:textId="77777777" w:rsidTr="0076197B">
        <w:tc>
          <w:tcPr>
            <w:tcW w:w="4678" w:type="dxa"/>
          </w:tcPr>
          <w:p w14:paraId="3AE2B5D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66664E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38BD9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8CD358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DC0F99C" w14:textId="77777777" w:rsidTr="0076197B">
        <w:tc>
          <w:tcPr>
            <w:tcW w:w="4678" w:type="dxa"/>
          </w:tcPr>
          <w:p w14:paraId="57720B3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D25097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E99EF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84E13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B898A7F" w14:textId="77777777" w:rsidTr="0076197B">
        <w:tc>
          <w:tcPr>
            <w:tcW w:w="4678" w:type="dxa"/>
          </w:tcPr>
          <w:p w14:paraId="5F34AE7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315C8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A947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1F9E5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099D9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DEE54D5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B396012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327739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EB9DEF0" w14:textId="77777777" w:rsidTr="0076197B">
        <w:trPr>
          <w:trHeight w:val="350"/>
        </w:trPr>
        <w:tc>
          <w:tcPr>
            <w:tcW w:w="4678" w:type="dxa"/>
          </w:tcPr>
          <w:p w14:paraId="7692F7A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F34F4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D9C683F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457FE0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BAA6917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7A9C3CB4" w14:textId="77777777" w:rsidTr="0076197B">
        <w:trPr>
          <w:trHeight w:val="247"/>
        </w:trPr>
        <w:tc>
          <w:tcPr>
            <w:tcW w:w="4253" w:type="dxa"/>
          </w:tcPr>
          <w:p w14:paraId="338E7145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7D106DA0" w14:textId="77777777" w:rsidTr="0076197B">
        <w:tc>
          <w:tcPr>
            <w:tcW w:w="4253" w:type="dxa"/>
            <w:vAlign w:val="center"/>
          </w:tcPr>
          <w:p w14:paraId="56D1C10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7E6D1E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7CE2201C" w14:textId="77777777" w:rsidTr="0076197B">
        <w:trPr>
          <w:trHeight w:val="441"/>
        </w:trPr>
        <w:tc>
          <w:tcPr>
            <w:tcW w:w="4253" w:type="dxa"/>
          </w:tcPr>
          <w:p w14:paraId="7A4A8EF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95C16C4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9F6DA3F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1F50F7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727208C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BC73CC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7304E4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E6FA8C5">
          <v:rect id="_x0000_i1367" style="width:137.85pt;height:.75pt" o:hrpct="304" o:hrstd="t" o:hr="t" fillcolor="#a0a0a0" stroked="f"/>
        </w:pict>
      </w:r>
    </w:p>
    <w:p w14:paraId="688F88ED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584CDBA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2D54C6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BE12AF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8392E60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CAA9C28" wp14:editId="5835777B">
            <wp:extent cx="2882900" cy="717550"/>
            <wp:effectExtent l="0" t="0" r="0" b="0"/>
            <wp:docPr id="43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F603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D4EA27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CBB6CC0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D47BA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3BB1B57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C148C4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5A79A4F3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B5772E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4E04809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38509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7490784C" w14:textId="77777777" w:rsidTr="0076197B">
        <w:trPr>
          <w:trHeight w:val="56"/>
        </w:trPr>
        <w:tc>
          <w:tcPr>
            <w:tcW w:w="2412" w:type="dxa"/>
            <w:vMerge/>
          </w:tcPr>
          <w:p w14:paraId="07B9D92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FCD06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7892CE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8C4719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A117D73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564033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8DCBF9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7AE861A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D5B7E8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2C06630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0C127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B12652A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BBFDA11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A1DA7E7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151CDAF5" w14:textId="77777777" w:rsidTr="0076197B">
        <w:trPr>
          <w:trHeight w:val="623"/>
        </w:trPr>
        <w:tc>
          <w:tcPr>
            <w:tcW w:w="4678" w:type="dxa"/>
          </w:tcPr>
          <w:p w14:paraId="7EBF07B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1978CD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02BEBE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A5C401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0127E4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082CDC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A9AAD43" w14:textId="77777777" w:rsidTr="0076197B">
        <w:tc>
          <w:tcPr>
            <w:tcW w:w="4678" w:type="dxa"/>
          </w:tcPr>
          <w:p w14:paraId="0F08A8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A3C774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CB8A4A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29073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FB7F660" w14:textId="77777777" w:rsidTr="0076197B">
        <w:tc>
          <w:tcPr>
            <w:tcW w:w="4678" w:type="dxa"/>
          </w:tcPr>
          <w:p w14:paraId="4AF5C0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EB99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6A12F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56646D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6C67D947" w14:textId="77777777" w:rsidTr="0076197B">
        <w:tc>
          <w:tcPr>
            <w:tcW w:w="4678" w:type="dxa"/>
          </w:tcPr>
          <w:p w14:paraId="7F73A6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B81C9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2CE0E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0BC21C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9788317" w14:textId="77777777" w:rsidTr="0076197B">
        <w:tc>
          <w:tcPr>
            <w:tcW w:w="4678" w:type="dxa"/>
          </w:tcPr>
          <w:p w14:paraId="670775C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43E05D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7406C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03557D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4BBBA6" w14:textId="77777777" w:rsidTr="0076197B">
        <w:tc>
          <w:tcPr>
            <w:tcW w:w="4678" w:type="dxa"/>
          </w:tcPr>
          <w:p w14:paraId="0F49DF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0222C6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E0FD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8824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48D29BA6" w14:textId="77777777" w:rsidTr="0076197B">
        <w:tc>
          <w:tcPr>
            <w:tcW w:w="4678" w:type="dxa"/>
          </w:tcPr>
          <w:p w14:paraId="3C6AC55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720917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7A32D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5FC3D9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ACC3693" w14:textId="77777777" w:rsidTr="0076197B">
        <w:tc>
          <w:tcPr>
            <w:tcW w:w="4678" w:type="dxa"/>
          </w:tcPr>
          <w:p w14:paraId="52A9FD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E5ED6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6873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24E0A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FB5457A" w14:textId="77777777" w:rsidTr="0076197B">
        <w:tc>
          <w:tcPr>
            <w:tcW w:w="4678" w:type="dxa"/>
          </w:tcPr>
          <w:p w14:paraId="575664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8516DC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EC51E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F5ED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9B439B8" w14:textId="77777777" w:rsidTr="0076197B">
        <w:tc>
          <w:tcPr>
            <w:tcW w:w="4678" w:type="dxa"/>
          </w:tcPr>
          <w:p w14:paraId="2837331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AF9DB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41932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2B7F33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5F9BA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802B0F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00972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E3F6333" w14:textId="77777777" w:rsidTr="0076197B">
        <w:tc>
          <w:tcPr>
            <w:tcW w:w="4678" w:type="dxa"/>
          </w:tcPr>
          <w:p w14:paraId="62170D4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9662B6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9CB00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1964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693E0E37" w14:textId="77777777" w:rsidTr="0076197B">
        <w:tc>
          <w:tcPr>
            <w:tcW w:w="4678" w:type="dxa"/>
          </w:tcPr>
          <w:p w14:paraId="10CD9178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52587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8F66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3B2464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75FA553" w14:textId="77777777" w:rsidTr="0076197B">
        <w:tc>
          <w:tcPr>
            <w:tcW w:w="4678" w:type="dxa"/>
          </w:tcPr>
          <w:p w14:paraId="0CB455AF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D47DE2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229E9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02ADCA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EA774C" w14:textId="77777777" w:rsidTr="0076197B">
        <w:tc>
          <w:tcPr>
            <w:tcW w:w="4678" w:type="dxa"/>
          </w:tcPr>
          <w:p w14:paraId="4B560C8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F2BC4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D0FF0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A94D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AD114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E7D102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E1CB7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74659A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4906E36" w14:textId="77777777" w:rsidTr="0076197B">
        <w:trPr>
          <w:trHeight w:val="350"/>
        </w:trPr>
        <w:tc>
          <w:tcPr>
            <w:tcW w:w="4678" w:type="dxa"/>
          </w:tcPr>
          <w:p w14:paraId="2DEF5C5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B6B5F2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66EE92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7F3F1D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3E0E98E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354A3DAD" w14:textId="77777777" w:rsidTr="0076197B">
        <w:trPr>
          <w:trHeight w:val="247"/>
        </w:trPr>
        <w:tc>
          <w:tcPr>
            <w:tcW w:w="4253" w:type="dxa"/>
          </w:tcPr>
          <w:p w14:paraId="266CC18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504179C7" w14:textId="77777777" w:rsidTr="0076197B">
        <w:tc>
          <w:tcPr>
            <w:tcW w:w="4253" w:type="dxa"/>
            <w:vAlign w:val="center"/>
          </w:tcPr>
          <w:p w14:paraId="7C2CEE8F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62C8E68C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1E97FA0" w14:textId="77777777" w:rsidTr="0076197B">
        <w:trPr>
          <w:trHeight w:val="441"/>
        </w:trPr>
        <w:tc>
          <w:tcPr>
            <w:tcW w:w="4253" w:type="dxa"/>
          </w:tcPr>
          <w:p w14:paraId="7AE996DD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E4D98B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5D1E56E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05B91A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F00565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A0BB6F9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2E777302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635986E">
          <v:rect id="_x0000_i1368" style="width:137.85pt;height:.75pt" o:hrpct="304" o:hrstd="t" o:hr="t" fillcolor="#a0a0a0" stroked="f"/>
        </w:pict>
      </w:r>
    </w:p>
    <w:p w14:paraId="3783D3A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75B1218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D2028D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2B8C147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4DB8368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21257946" wp14:editId="35AA2695">
            <wp:extent cx="2882900" cy="717550"/>
            <wp:effectExtent l="0" t="0" r="0" b="0"/>
            <wp:docPr id="43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F29E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70455F6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C62B1E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8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14FEE91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2800FF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5F21230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147FCC62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02B07489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46736EF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5756A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7C984B4" w14:textId="77777777" w:rsidTr="0076197B">
        <w:trPr>
          <w:trHeight w:val="56"/>
        </w:trPr>
        <w:tc>
          <w:tcPr>
            <w:tcW w:w="2412" w:type="dxa"/>
            <w:vMerge/>
          </w:tcPr>
          <w:p w14:paraId="05D092B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D99120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45676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41D6C1D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3C2F860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68F4C40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11059A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4CBFE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A6ABF0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6347DA7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6C5265E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45DAE8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8FE3F39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5CCC4C0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A788718" w14:textId="77777777" w:rsidTr="0076197B">
        <w:trPr>
          <w:trHeight w:val="623"/>
        </w:trPr>
        <w:tc>
          <w:tcPr>
            <w:tcW w:w="4678" w:type="dxa"/>
          </w:tcPr>
          <w:p w14:paraId="248E0FC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8FFE73B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C56CD8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9168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024AFFF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A80CE56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685BBA6A" w14:textId="77777777" w:rsidTr="0076197B">
        <w:tc>
          <w:tcPr>
            <w:tcW w:w="4678" w:type="dxa"/>
          </w:tcPr>
          <w:p w14:paraId="0CE372F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CBF5AD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0D629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08B3AC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3314EC9E" w14:textId="77777777" w:rsidTr="0076197B">
        <w:tc>
          <w:tcPr>
            <w:tcW w:w="4678" w:type="dxa"/>
          </w:tcPr>
          <w:p w14:paraId="220B5C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8EBA56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365CF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799D1D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3A9B647" w14:textId="77777777" w:rsidTr="0076197B">
        <w:tc>
          <w:tcPr>
            <w:tcW w:w="4678" w:type="dxa"/>
          </w:tcPr>
          <w:p w14:paraId="44C6415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4C6701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C6098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675EB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60C44972" w14:textId="77777777" w:rsidTr="0076197B">
        <w:tc>
          <w:tcPr>
            <w:tcW w:w="4678" w:type="dxa"/>
          </w:tcPr>
          <w:p w14:paraId="40C277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F7B65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EBA155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9914E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BAF77AF" w14:textId="77777777" w:rsidTr="0076197B">
        <w:tc>
          <w:tcPr>
            <w:tcW w:w="4678" w:type="dxa"/>
          </w:tcPr>
          <w:p w14:paraId="65427E9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2FF617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49E5D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00284D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FE553E8" w14:textId="77777777" w:rsidTr="0076197B">
        <w:tc>
          <w:tcPr>
            <w:tcW w:w="4678" w:type="dxa"/>
          </w:tcPr>
          <w:p w14:paraId="758F62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8B9C7E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36FD34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9C794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D4AE557" w14:textId="77777777" w:rsidTr="0076197B">
        <w:tc>
          <w:tcPr>
            <w:tcW w:w="4678" w:type="dxa"/>
          </w:tcPr>
          <w:p w14:paraId="1BD0F78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AB590E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8495A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136D25AC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38288C4" w14:textId="77777777" w:rsidTr="0076197B">
        <w:tc>
          <w:tcPr>
            <w:tcW w:w="4678" w:type="dxa"/>
          </w:tcPr>
          <w:p w14:paraId="1D4D1AB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07A0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9A83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7A802D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2DC7865" w14:textId="77777777" w:rsidTr="0076197B">
        <w:tc>
          <w:tcPr>
            <w:tcW w:w="4678" w:type="dxa"/>
          </w:tcPr>
          <w:p w14:paraId="31C58EB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2FFB4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B6C64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E23724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D6A2F4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DA49069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D44C8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0CB46452" w14:textId="77777777" w:rsidTr="0076197B">
        <w:tc>
          <w:tcPr>
            <w:tcW w:w="4678" w:type="dxa"/>
          </w:tcPr>
          <w:p w14:paraId="6F03AE4E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B42CA9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62DE3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07F2E7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378587E" w14:textId="77777777" w:rsidTr="0076197B">
        <w:tc>
          <w:tcPr>
            <w:tcW w:w="4678" w:type="dxa"/>
          </w:tcPr>
          <w:p w14:paraId="7F79490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AF33D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8F0F4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B4A7B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C2A46BE" w14:textId="77777777" w:rsidTr="0076197B">
        <w:tc>
          <w:tcPr>
            <w:tcW w:w="4678" w:type="dxa"/>
          </w:tcPr>
          <w:p w14:paraId="4AE7CB2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968F71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DC5DD1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307C55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AAB6614" w14:textId="77777777" w:rsidTr="0076197B">
        <w:tc>
          <w:tcPr>
            <w:tcW w:w="4678" w:type="dxa"/>
          </w:tcPr>
          <w:p w14:paraId="1CE899F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67D31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0419762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D60EAE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1FE0D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5D2928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00DDAA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3449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F7DA95D" w14:textId="77777777" w:rsidTr="0076197B">
        <w:trPr>
          <w:trHeight w:val="350"/>
        </w:trPr>
        <w:tc>
          <w:tcPr>
            <w:tcW w:w="4678" w:type="dxa"/>
          </w:tcPr>
          <w:p w14:paraId="4C7801A1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2E35AB3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571B5D5E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4FD9BE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2D741E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4C449666" w14:textId="77777777" w:rsidTr="0076197B">
        <w:trPr>
          <w:trHeight w:val="247"/>
        </w:trPr>
        <w:tc>
          <w:tcPr>
            <w:tcW w:w="4253" w:type="dxa"/>
          </w:tcPr>
          <w:p w14:paraId="5707408F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438CA16" w14:textId="77777777" w:rsidTr="0076197B">
        <w:tc>
          <w:tcPr>
            <w:tcW w:w="4253" w:type="dxa"/>
            <w:vAlign w:val="center"/>
          </w:tcPr>
          <w:p w14:paraId="7E4AA8D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3BF52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1198C918" w14:textId="77777777" w:rsidTr="0076197B">
        <w:trPr>
          <w:trHeight w:val="441"/>
        </w:trPr>
        <w:tc>
          <w:tcPr>
            <w:tcW w:w="4253" w:type="dxa"/>
          </w:tcPr>
          <w:p w14:paraId="51AD7D9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B6F9C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D675EFC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1B3A50A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3CF5304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13B086F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76366248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B96E5CA">
          <v:rect id="_x0000_i1369" style="width:137.85pt;height:.75pt" o:hrpct="304" o:hrstd="t" o:hr="t" fillcolor="#a0a0a0" stroked="f"/>
        </w:pict>
      </w:r>
    </w:p>
    <w:p w14:paraId="1F6558F9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0E1302D4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A6045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A5ADC78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AC8B1EB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6FA510C" wp14:editId="0C040AF6">
            <wp:extent cx="2882900" cy="717550"/>
            <wp:effectExtent l="0" t="0" r="0" b="0"/>
            <wp:docPr id="43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E8BC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24C0BC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B02C0A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3A63638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AAA82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EBFE7D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D76BD47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6E8EE344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AB18A3B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810F43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08F1107" w14:textId="77777777" w:rsidTr="0076197B">
        <w:trPr>
          <w:trHeight w:val="56"/>
        </w:trPr>
        <w:tc>
          <w:tcPr>
            <w:tcW w:w="2412" w:type="dxa"/>
            <w:vMerge/>
          </w:tcPr>
          <w:p w14:paraId="1F47FC9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7B24F1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E906F6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60ECB04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52B19C6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0B8CF258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39C1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7B9C0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C1C3F3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2CA3EEA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23DC5786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57167238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328A437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308B9A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D407611" w14:textId="77777777" w:rsidTr="0076197B">
        <w:trPr>
          <w:trHeight w:val="623"/>
        </w:trPr>
        <w:tc>
          <w:tcPr>
            <w:tcW w:w="4678" w:type="dxa"/>
          </w:tcPr>
          <w:p w14:paraId="76686091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D4DA1C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643EF96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374B325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AD7468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0FB9FD8B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18FBCDA5" w14:textId="77777777" w:rsidTr="0076197B">
        <w:tc>
          <w:tcPr>
            <w:tcW w:w="4678" w:type="dxa"/>
          </w:tcPr>
          <w:p w14:paraId="5CFE495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250361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3805F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24AC1D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4CEF6EA0" w14:textId="77777777" w:rsidTr="0076197B">
        <w:tc>
          <w:tcPr>
            <w:tcW w:w="4678" w:type="dxa"/>
          </w:tcPr>
          <w:p w14:paraId="0F0CF9A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D327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7C3C9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33ED7F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D26D426" w14:textId="77777777" w:rsidTr="0076197B">
        <w:tc>
          <w:tcPr>
            <w:tcW w:w="4678" w:type="dxa"/>
          </w:tcPr>
          <w:p w14:paraId="1873D8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F56C08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2534F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46CCDF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0827595E" w14:textId="77777777" w:rsidTr="0076197B">
        <w:tc>
          <w:tcPr>
            <w:tcW w:w="4678" w:type="dxa"/>
          </w:tcPr>
          <w:p w14:paraId="15A597F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CC390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82104A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9B7B8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E641904" w14:textId="77777777" w:rsidTr="0076197B">
        <w:tc>
          <w:tcPr>
            <w:tcW w:w="4678" w:type="dxa"/>
          </w:tcPr>
          <w:p w14:paraId="689C1F5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86C70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24DB6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801F6C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6E36BB5" w14:textId="77777777" w:rsidTr="0076197B">
        <w:tc>
          <w:tcPr>
            <w:tcW w:w="4678" w:type="dxa"/>
          </w:tcPr>
          <w:p w14:paraId="2120833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7755FFB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3FCE3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D62F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718D91F" w14:textId="77777777" w:rsidTr="0076197B">
        <w:tc>
          <w:tcPr>
            <w:tcW w:w="4678" w:type="dxa"/>
          </w:tcPr>
          <w:p w14:paraId="4DA7DAB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B7D8D4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A16928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7D4BFC3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CE08B93" w14:textId="77777777" w:rsidTr="0076197B">
        <w:tc>
          <w:tcPr>
            <w:tcW w:w="4678" w:type="dxa"/>
          </w:tcPr>
          <w:p w14:paraId="3F4E6B2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72934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892D9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5A7AE8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5B7B43" w14:textId="77777777" w:rsidTr="0076197B">
        <w:tc>
          <w:tcPr>
            <w:tcW w:w="4678" w:type="dxa"/>
          </w:tcPr>
          <w:p w14:paraId="5D5768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D478E5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2D25D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8121283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5CD7CC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CF8D64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1701ED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F171FF1" w14:textId="77777777" w:rsidTr="0076197B">
        <w:tc>
          <w:tcPr>
            <w:tcW w:w="4678" w:type="dxa"/>
          </w:tcPr>
          <w:p w14:paraId="0194A7C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EF599D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1AD1E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2F43EB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ABD7E0" w14:textId="77777777" w:rsidTr="0076197B">
        <w:tc>
          <w:tcPr>
            <w:tcW w:w="4678" w:type="dxa"/>
          </w:tcPr>
          <w:p w14:paraId="5531273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9BA01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95561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9DD4BA4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DF6750A" w14:textId="77777777" w:rsidTr="0076197B">
        <w:tc>
          <w:tcPr>
            <w:tcW w:w="4678" w:type="dxa"/>
          </w:tcPr>
          <w:p w14:paraId="10858B9D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E49B45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C9851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A6F615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5A20B8F" w14:textId="77777777" w:rsidTr="0076197B">
        <w:tc>
          <w:tcPr>
            <w:tcW w:w="4678" w:type="dxa"/>
          </w:tcPr>
          <w:p w14:paraId="32F4D51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59F2EF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6D8A2B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E87970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87A7DC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33F8B99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7DB3CE7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0BC5F5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EE45EE6" w14:textId="77777777" w:rsidTr="0076197B">
        <w:trPr>
          <w:trHeight w:val="350"/>
        </w:trPr>
        <w:tc>
          <w:tcPr>
            <w:tcW w:w="4678" w:type="dxa"/>
          </w:tcPr>
          <w:p w14:paraId="54A231F5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D636901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9C045E0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045554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1A1997EB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23DE27C4" w14:textId="77777777" w:rsidTr="0076197B">
        <w:trPr>
          <w:trHeight w:val="247"/>
        </w:trPr>
        <w:tc>
          <w:tcPr>
            <w:tcW w:w="4253" w:type="dxa"/>
          </w:tcPr>
          <w:p w14:paraId="62E5C5B2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42E3751F" w14:textId="77777777" w:rsidTr="0076197B">
        <w:tc>
          <w:tcPr>
            <w:tcW w:w="4253" w:type="dxa"/>
            <w:vAlign w:val="center"/>
          </w:tcPr>
          <w:p w14:paraId="1CA8457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7E006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647E6F40" w14:textId="77777777" w:rsidTr="0076197B">
        <w:trPr>
          <w:trHeight w:val="441"/>
        </w:trPr>
        <w:tc>
          <w:tcPr>
            <w:tcW w:w="4253" w:type="dxa"/>
          </w:tcPr>
          <w:p w14:paraId="2B10F52A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49A0A0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17ECE8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8C5060D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985FCB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43D94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6C96C5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252B6E">
          <v:rect id="_x0000_i1370" style="width:137.85pt;height:.75pt" o:hrpct="304" o:hrstd="t" o:hr="t" fillcolor="#a0a0a0" stroked="f"/>
        </w:pict>
      </w:r>
    </w:p>
    <w:p w14:paraId="25E0B64B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BE33F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3DC409A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63A744C9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2306C224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6FFC6F2" wp14:editId="0D7FFD4C">
            <wp:extent cx="2882900" cy="717550"/>
            <wp:effectExtent l="0" t="0" r="0" b="0"/>
            <wp:docPr id="43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2A0DD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22A8E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E57757C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C42DF19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C75C61B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D3DD5BF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14D718F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383DD55B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2EDD26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1BE6D38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50DE184C" w14:textId="77777777" w:rsidTr="0076197B">
        <w:trPr>
          <w:trHeight w:val="56"/>
        </w:trPr>
        <w:tc>
          <w:tcPr>
            <w:tcW w:w="2412" w:type="dxa"/>
            <w:vMerge/>
          </w:tcPr>
          <w:p w14:paraId="130A1F11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65697C9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9B95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7194E4F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26BA1F5F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7356EF2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921994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9036C80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23664D8F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D5250BC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69F0123D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39F8951D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107D430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3081B7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74DECDA" w14:textId="77777777" w:rsidTr="0076197B">
        <w:trPr>
          <w:trHeight w:val="623"/>
        </w:trPr>
        <w:tc>
          <w:tcPr>
            <w:tcW w:w="4678" w:type="dxa"/>
          </w:tcPr>
          <w:p w14:paraId="7B72B71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AE69045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A3999C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ECD6B18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9923EAC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7B4D35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C9E0391" w14:textId="77777777" w:rsidTr="0076197B">
        <w:tc>
          <w:tcPr>
            <w:tcW w:w="4678" w:type="dxa"/>
          </w:tcPr>
          <w:p w14:paraId="3384581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735201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C1DA844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8CD074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0EF930A8" w14:textId="77777777" w:rsidTr="0076197B">
        <w:tc>
          <w:tcPr>
            <w:tcW w:w="4678" w:type="dxa"/>
          </w:tcPr>
          <w:p w14:paraId="34FBAF6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68531E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D82DD5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662FFB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2928FCDB" w14:textId="77777777" w:rsidTr="0076197B">
        <w:tc>
          <w:tcPr>
            <w:tcW w:w="4678" w:type="dxa"/>
          </w:tcPr>
          <w:p w14:paraId="08CC455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F8D102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1B3D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8CBAF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26B9179A" w14:textId="77777777" w:rsidTr="0076197B">
        <w:tc>
          <w:tcPr>
            <w:tcW w:w="4678" w:type="dxa"/>
          </w:tcPr>
          <w:p w14:paraId="24791B4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519263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C3CF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C1B84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31F4B13" w14:textId="77777777" w:rsidTr="0076197B">
        <w:tc>
          <w:tcPr>
            <w:tcW w:w="4678" w:type="dxa"/>
          </w:tcPr>
          <w:p w14:paraId="25CB24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D44D74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03E49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1660D77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D8160DF" w14:textId="77777777" w:rsidTr="0076197B">
        <w:tc>
          <w:tcPr>
            <w:tcW w:w="4678" w:type="dxa"/>
          </w:tcPr>
          <w:p w14:paraId="328FD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44E79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91157B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5F1EF9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0F72352" w14:textId="77777777" w:rsidTr="0076197B">
        <w:tc>
          <w:tcPr>
            <w:tcW w:w="4678" w:type="dxa"/>
          </w:tcPr>
          <w:p w14:paraId="676E563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EEEDBC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72C3B9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9CB8D4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1F9AEEAA" w14:textId="77777777" w:rsidTr="0076197B">
        <w:tc>
          <w:tcPr>
            <w:tcW w:w="4678" w:type="dxa"/>
          </w:tcPr>
          <w:p w14:paraId="5412F4C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645570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286E2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3159FA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8AFA40" w14:textId="77777777" w:rsidTr="0076197B">
        <w:tc>
          <w:tcPr>
            <w:tcW w:w="4678" w:type="dxa"/>
          </w:tcPr>
          <w:p w14:paraId="15C2A25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6DA880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A10C4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5618958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DE9E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C6A00AD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9A8B74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D7DAF7C" w14:textId="77777777" w:rsidTr="0076197B">
        <w:tc>
          <w:tcPr>
            <w:tcW w:w="4678" w:type="dxa"/>
          </w:tcPr>
          <w:p w14:paraId="36AF479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D5A134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2066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9DB4F4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29AF7B88" w14:textId="77777777" w:rsidTr="0076197B">
        <w:tc>
          <w:tcPr>
            <w:tcW w:w="4678" w:type="dxa"/>
          </w:tcPr>
          <w:p w14:paraId="09C20D9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48F9F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D505EB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B50E6B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1572E8A9" w14:textId="77777777" w:rsidTr="0076197B">
        <w:tc>
          <w:tcPr>
            <w:tcW w:w="4678" w:type="dxa"/>
          </w:tcPr>
          <w:p w14:paraId="4C22D8B6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FE0A2D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D330E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C08B77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B4FF32C" w14:textId="77777777" w:rsidTr="0076197B">
        <w:tc>
          <w:tcPr>
            <w:tcW w:w="4678" w:type="dxa"/>
          </w:tcPr>
          <w:p w14:paraId="7454571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29EC47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E39CE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087442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160F680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DD3CE7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57650C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70664A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3342303" w14:textId="77777777" w:rsidTr="0076197B">
        <w:trPr>
          <w:trHeight w:val="350"/>
        </w:trPr>
        <w:tc>
          <w:tcPr>
            <w:tcW w:w="4678" w:type="dxa"/>
          </w:tcPr>
          <w:p w14:paraId="3530A1A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5B7104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AF8A153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F51E11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32302220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5DDECA6B" w14:textId="77777777" w:rsidTr="0076197B">
        <w:trPr>
          <w:trHeight w:val="247"/>
        </w:trPr>
        <w:tc>
          <w:tcPr>
            <w:tcW w:w="4253" w:type="dxa"/>
          </w:tcPr>
          <w:p w14:paraId="7B99FF29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13403629" w14:textId="77777777" w:rsidTr="0076197B">
        <w:tc>
          <w:tcPr>
            <w:tcW w:w="4253" w:type="dxa"/>
            <w:vAlign w:val="center"/>
          </w:tcPr>
          <w:p w14:paraId="470854E5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ADAFDB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275AD4A" w14:textId="77777777" w:rsidTr="0076197B">
        <w:trPr>
          <w:trHeight w:val="441"/>
        </w:trPr>
        <w:tc>
          <w:tcPr>
            <w:tcW w:w="4253" w:type="dxa"/>
          </w:tcPr>
          <w:p w14:paraId="216A6EF4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B2F58F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6785BF61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10BE1BB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FDF6F38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09BA783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1A354D0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224F5C0">
          <v:rect id="_x0000_i1371" style="width:137.85pt;height:.75pt" o:hrpct="304" o:hrstd="t" o:hr="t" fillcolor="#a0a0a0" stroked="f"/>
        </w:pict>
      </w:r>
    </w:p>
    <w:p w14:paraId="01F98031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BB775FF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8369933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519FF0AC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7FE0EAB2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EF46F82" wp14:editId="6266C73C">
            <wp:extent cx="2882900" cy="717550"/>
            <wp:effectExtent l="0" t="0" r="0" b="0"/>
            <wp:docPr id="44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8A44C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64E3FEB4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9AF2C6A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0479CFF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65ECF3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E4005B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24E717C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7928E332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0A0F691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1FE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6BEBDF0A" w14:textId="77777777" w:rsidTr="0076197B">
        <w:trPr>
          <w:trHeight w:val="56"/>
        </w:trPr>
        <w:tc>
          <w:tcPr>
            <w:tcW w:w="2412" w:type="dxa"/>
            <w:vMerge/>
          </w:tcPr>
          <w:p w14:paraId="5088E392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E8F388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7792AE6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6FA3CE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16B3DEF0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52D86E3B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409A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07184F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E06D20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D7C5DDB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772944AA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53C311C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7134C2AE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01D804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4DE218D2" w14:textId="77777777" w:rsidTr="0076197B">
        <w:trPr>
          <w:trHeight w:val="623"/>
        </w:trPr>
        <w:tc>
          <w:tcPr>
            <w:tcW w:w="4678" w:type="dxa"/>
          </w:tcPr>
          <w:p w14:paraId="56CFE3D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063743D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6EFB31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6A72EA9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6B609E4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A610E0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5EDE08A5" w14:textId="77777777" w:rsidTr="0076197B">
        <w:tc>
          <w:tcPr>
            <w:tcW w:w="4678" w:type="dxa"/>
          </w:tcPr>
          <w:p w14:paraId="75DF1A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AF5CA3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5C8E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DD60F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535F4D3D" w14:textId="77777777" w:rsidTr="0076197B">
        <w:tc>
          <w:tcPr>
            <w:tcW w:w="4678" w:type="dxa"/>
          </w:tcPr>
          <w:p w14:paraId="06FE9A2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06BA4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CA3EA9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76CC8C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5AC1C516" w14:textId="77777777" w:rsidTr="0076197B">
        <w:tc>
          <w:tcPr>
            <w:tcW w:w="4678" w:type="dxa"/>
          </w:tcPr>
          <w:p w14:paraId="0A22F9E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ADAA7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5D9D9C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74468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496C4F4" w14:textId="77777777" w:rsidTr="0076197B">
        <w:tc>
          <w:tcPr>
            <w:tcW w:w="4678" w:type="dxa"/>
          </w:tcPr>
          <w:p w14:paraId="56B2D18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51C2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79C3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BDF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57F6BED" w14:textId="77777777" w:rsidTr="0076197B">
        <w:tc>
          <w:tcPr>
            <w:tcW w:w="4678" w:type="dxa"/>
          </w:tcPr>
          <w:p w14:paraId="670EAEE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9582A0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16082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7AF0086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772D5996" w14:textId="77777777" w:rsidTr="0076197B">
        <w:tc>
          <w:tcPr>
            <w:tcW w:w="4678" w:type="dxa"/>
          </w:tcPr>
          <w:p w14:paraId="645C3D8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1B193D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0E470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FC86DE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E72213D" w14:textId="77777777" w:rsidTr="0076197B">
        <w:tc>
          <w:tcPr>
            <w:tcW w:w="4678" w:type="dxa"/>
          </w:tcPr>
          <w:p w14:paraId="21D2B685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BB0DC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15EE3D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3617FD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F4A7" w14:textId="77777777" w:rsidTr="0076197B">
        <w:tc>
          <w:tcPr>
            <w:tcW w:w="4678" w:type="dxa"/>
          </w:tcPr>
          <w:p w14:paraId="5B71FB99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ECDFFA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FD4EEF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6E1A439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AAF86FB" w14:textId="77777777" w:rsidTr="0076197B">
        <w:tc>
          <w:tcPr>
            <w:tcW w:w="4678" w:type="dxa"/>
          </w:tcPr>
          <w:p w14:paraId="17676B4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58A8C7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3C2BCA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268CDCF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9AC477B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13F05E3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D1A4E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0EB58F7" w14:textId="77777777" w:rsidTr="0076197B">
        <w:tc>
          <w:tcPr>
            <w:tcW w:w="4678" w:type="dxa"/>
          </w:tcPr>
          <w:p w14:paraId="3ADA4864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317EBE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C128DA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848EE51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57FDDECC" w14:textId="77777777" w:rsidTr="0076197B">
        <w:tc>
          <w:tcPr>
            <w:tcW w:w="4678" w:type="dxa"/>
          </w:tcPr>
          <w:p w14:paraId="3FC0D6C5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3FC11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3DA4C2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FE67AB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89814A5" w14:textId="77777777" w:rsidTr="0076197B">
        <w:tc>
          <w:tcPr>
            <w:tcW w:w="4678" w:type="dxa"/>
          </w:tcPr>
          <w:p w14:paraId="415913AC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15485F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A48F2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E14A20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6C1C2F6" w14:textId="77777777" w:rsidTr="0076197B">
        <w:tc>
          <w:tcPr>
            <w:tcW w:w="4678" w:type="dxa"/>
          </w:tcPr>
          <w:p w14:paraId="2D5CE9B1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607DE66B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8FD7C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FA892F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11B022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42F0FC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C7DFFB1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8C7096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66B8E6A4" w14:textId="77777777" w:rsidTr="0076197B">
        <w:trPr>
          <w:trHeight w:val="350"/>
        </w:trPr>
        <w:tc>
          <w:tcPr>
            <w:tcW w:w="4678" w:type="dxa"/>
          </w:tcPr>
          <w:p w14:paraId="126136D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81263A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3A4564A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28F18D8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E75090D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F303AFC" w14:textId="77777777" w:rsidTr="0076197B">
        <w:trPr>
          <w:trHeight w:val="247"/>
        </w:trPr>
        <w:tc>
          <w:tcPr>
            <w:tcW w:w="4253" w:type="dxa"/>
          </w:tcPr>
          <w:p w14:paraId="4AE93201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3EBE9BC7" w14:textId="77777777" w:rsidTr="0076197B">
        <w:tc>
          <w:tcPr>
            <w:tcW w:w="4253" w:type="dxa"/>
            <w:vAlign w:val="center"/>
          </w:tcPr>
          <w:p w14:paraId="2853C19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3036BB5D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463F38A9" w14:textId="77777777" w:rsidTr="0076197B">
        <w:trPr>
          <w:trHeight w:val="441"/>
        </w:trPr>
        <w:tc>
          <w:tcPr>
            <w:tcW w:w="4253" w:type="dxa"/>
          </w:tcPr>
          <w:p w14:paraId="316AF597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5C6297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26D8457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E7AA205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01A67E4D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6B480A57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5C1988D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BF6470E">
          <v:rect id="_x0000_i1372" style="width:137.85pt;height:.75pt" o:hrpct="304" o:hrstd="t" o:hr="t" fillcolor="#a0a0a0" stroked="f"/>
        </w:pict>
      </w:r>
    </w:p>
    <w:p w14:paraId="2F0642A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E37A3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78B7DB1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1D61E517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F9E6B83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B8F575C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151724F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3F0CDBA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8111770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02BCE661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23DEBDAE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331F76A9" w14:textId="77777777" w:rsidR="006E340E" w:rsidRDefault="006E340E" w:rsidP="006E340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2109A09" wp14:editId="61F21CB7">
            <wp:extent cx="2882900" cy="717550"/>
            <wp:effectExtent l="0" t="0" r="0" b="0"/>
            <wp:docPr id="44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7EF95" w14:textId="77777777" w:rsidR="006E340E" w:rsidRDefault="006E340E" w:rsidP="006E340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64F1E32" w14:textId="77777777" w:rsidR="006E340E" w:rsidRPr="001261DD" w:rsidRDefault="006E340E" w:rsidP="006E340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24460955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 w:rsidRPr="00933FF9">
        <w:rPr>
          <w:b/>
          <w:bCs/>
        </w:rPr>
        <w:t>4</w:t>
      </w:r>
      <w:r>
        <w:rPr>
          <w:b/>
          <w:bCs/>
        </w:rPr>
        <w:t>9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E0B8F4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1242F86" w14:textId="77777777" w:rsidR="006E340E" w:rsidRPr="00EC0115" w:rsidRDefault="006E340E" w:rsidP="006E340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043FFB14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6E340E" w:rsidRPr="00EC0115" w14:paraId="0A49B58D" w14:textId="77777777" w:rsidTr="0076197B">
        <w:trPr>
          <w:trHeight w:val="56"/>
        </w:trPr>
        <w:tc>
          <w:tcPr>
            <w:tcW w:w="2412" w:type="dxa"/>
            <w:vMerge w:val="restart"/>
          </w:tcPr>
          <w:p w14:paraId="258FE81D" w14:textId="77777777" w:rsidR="006E340E" w:rsidRPr="00EC0115" w:rsidRDefault="006E340E" w:rsidP="0076197B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1CC85CB4" w14:textId="77777777" w:rsidR="006E340E" w:rsidRPr="00EC0115" w:rsidRDefault="006E340E" w:rsidP="0076197B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D9939C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6E340E" w:rsidRPr="00EC0115" w14:paraId="07E659BC" w14:textId="77777777" w:rsidTr="0076197B">
        <w:trPr>
          <w:trHeight w:val="56"/>
        </w:trPr>
        <w:tc>
          <w:tcPr>
            <w:tcW w:w="2412" w:type="dxa"/>
            <w:vMerge/>
          </w:tcPr>
          <w:p w14:paraId="48C68F2E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46FB0F4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BE440EE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0E9BBE75" w14:textId="77777777" w:rsidR="006E340E" w:rsidRPr="00EC0115" w:rsidRDefault="006E340E" w:rsidP="0076197B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6E340E" w:rsidRPr="00EC0115" w14:paraId="003637B9" w14:textId="77777777" w:rsidTr="0076197B">
        <w:trPr>
          <w:trHeight w:val="74"/>
        </w:trPr>
        <w:tc>
          <w:tcPr>
            <w:tcW w:w="2412" w:type="dxa"/>
            <w:vAlign w:val="center"/>
          </w:tcPr>
          <w:p w14:paraId="2B0D42DC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6CAC94A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C98EDC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1E6D997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045AB9" w14:textId="77777777" w:rsidR="006E340E" w:rsidRDefault="006E340E" w:rsidP="006E340E">
      <w:pPr>
        <w:spacing w:line="10" w:lineRule="atLeast"/>
        <w:rPr>
          <w:b/>
          <w:bCs/>
          <w:sz w:val="18"/>
          <w:szCs w:val="18"/>
        </w:rPr>
      </w:pPr>
    </w:p>
    <w:p w14:paraId="31192C9F" w14:textId="77777777" w:rsidR="006E340E" w:rsidRPr="00C7175B" w:rsidRDefault="006E340E" w:rsidP="006E340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2DD1A794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5F16AE1B" w14:textId="77777777" w:rsidR="006E340E" w:rsidRPr="00C7175B" w:rsidRDefault="006E340E" w:rsidP="006E340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="00151445">
        <w:rPr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NSS :</w:t>
      </w:r>
      <w:r w:rsidR="00151445"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4223DBE" w14:textId="77777777" w:rsidR="006E340E" w:rsidRPr="001261DD" w:rsidRDefault="006E340E" w:rsidP="006E340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74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6E340E" w:rsidRPr="00EC0115" w14:paraId="65ADD7D0" w14:textId="77777777" w:rsidTr="0076197B">
        <w:trPr>
          <w:trHeight w:val="623"/>
        </w:trPr>
        <w:tc>
          <w:tcPr>
            <w:tcW w:w="4678" w:type="dxa"/>
          </w:tcPr>
          <w:p w14:paraId="30A76622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1060477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EE60219" w14:textId="77777777" w:rsidR="006E340E" w:rsidRPr="00EC0115" w:rsidRDefault="006E340E" w:rsidP="0076197B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8EB741D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BD26043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0C3E17A" w14:textId="77777777" w:rsidR="006E340E" w:rsidRPr="00EC0115" w:rsidRDefault="006E340E" w:rsidP="0076197B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340E" w:rsidRPr="00EC0115" w14:paraId="0EEE0D22" w14:textId="77777777" w:rsidTr="0076197B">
        <w:tc>
          <w:tcPr>
            <w:tcW w:w="4678" w:type="dxa"/>
          </w:tcPr>
          <w:p w14:paraId="593D463D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EBC7FC8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7EEB8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01E8C0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6E340E" w:rsidRPr="00EC0115" w14:paraId="6977AB0D" w14:textId="77777777" w:rsidTr="0076197B">
        <w:tc>
          <w:tcPr>
            <w:tcW w:w="4678" w:type="dxa"/>
          </w:tcPr>
          <w:p w14:paraId="5D7A941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290F04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5FBD06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CE35D1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6E340E" w:rsidRPr="00EC0115" w14:paraId="33B2D88C" w14:textId="77777777" w:rsidTr="0076197B">
        <w:tc>
          <w:tcPr>
            <w:tcW w:w="4678" w:type="dxa"/>
          </w:tcPr>
          <w:p w14:paraId="2EE9EE4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66405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BEB4FF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F329CB6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340E" w:rsidRPr="00EC0115" w14:paraId="4E9304FE" w14:textId="77777777" w:rsidTr="0076197B">
        <w:tc>
          <w:tcPr>
            <w:tcW w:w="4678" w:type="dxa"/>
          </w:tcPr>
          <w:p w14:paraId="6F2A31F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0CB0EDE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0641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00C9A95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7813012B" w14:textId="77777777" w:rsidTr="0076197B">
        <w:tc>
          <w:tcPr>
            <w:tcW w:w="4678" w:type="dxa"/>
          </w:tcPr>
          <w:p w14:paraId="79336D5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4F5D5F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DD286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61223332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6E340E" w:rsidRPr="00EC0115" w14:paraId="3306F2AD" w14:textId="77777777" w:rsidTr="0076197B">
        <w:tc>
          <w:tcPr>
            <w:tcW w:w="4678" w:type="dxa"/>
          </w:tcPr>
          <w:p w14:paraId="0C20C011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F74FFF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8BFAD3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322398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29D9EB84" w14:textId="77777777" w:rsidTr="0076197B">
        <w:tc>
          <w:tcPr>
            <w:tcW w:w="4678" w:type="dxa"/>
          </w:tcPr>
          <w:p w14:paraId="2C98948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486523C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0DB02C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082C62E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39658804" w14:textId="77777777" w:rsidTr="0076197B">
        <w:tc>
          <w:tcPr>
            <w:tcW w:w="4678" w:type="dxa"/>
          </w:tcPr>
          <w:p w14:paraId="282CED0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E8D5F8F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97D81F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C4B220A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00718C8" w14:textId="77777777" w:rsidTr="0076197B">
        <w:tc>
          <w:tcPr>
            <w:tcW w:w="4678" w:type="dxa"/>
          </w:tcPr>
          <w:p w14:paraId="071FC5A4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8EDE34A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358F5D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99177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DDE6249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76D857A" w14:textId="77777777" w:rsidR="006E340E" w:rsidRPr="00EC0115" w:rsidRDefault="006E340E" w:rsidP="0076197B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FA675EE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1933456" w14:textId="77777777" w:rsidTr="0076197B">
        <w:tc>
          <w:tcPr>
            <w:tcW w:w="4678" w:type="dxa"/>
          </w:tcPr>
          <w:p w14:paraId="1B4E8B1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3AFAC6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B35CB8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FF8A9B3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6E340E" w:rsidRPr="00EC0115" w14:paraId="41746BA4" w14:textId="77777777" w:rsidTr="0076197B">
        <w:tc>
          <w:tcPr>
            <w:tcW w:w="4678" w:type="dxa"/>
          </w:tcPr>
          <w:p w14:paraId="774B87E7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A99FC2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628C40" w14:textId="77777777" w:rsidR="006E340E" w:rsidRPr="00EC0115" w:rsidRDefault="006E340E" w:rsidP="0076197B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CAB44A0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43FA6E1D" w14:textId="77777777" w:rsidTr="0076197B">
        <w:tc>
          <w:tcPr>
            <w:tcW w:w="4678" w:type="dxa"/>
          </w:tcPr>
          <w:p w14:paraId="2A52514A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3054E23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936EC7" w14:textId="77777777" w:rsidR="006E340E" w:rsidRPr="00EC0115" w:rsidRDefault="006E340E" w:rsidP="0076197B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C0DAEDF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385AB875" w14:textId="77777777" w:rsidTr="0076197B">
        <w:tc>
          <w:tcPr>
            <w:tcW w:w="4678" w:type="dxa"/>
          </w:tcPr>
          <w:p w14:paraId="795F24D9" w14:textId="77777777" w:rsidR="006E340E" w:rsidRPr="00EC0115" w:rsidRDefault="006E340E" w:rsidP="0076197B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215A2A0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30CAF77" w14:textId="77777777" w:rsidR="006E340E" w:rsidRPr="00EC0115" w:rsidRDefault="006E340E" w:rsidP="0076197B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8B42BD1" w14:textId="77777777" w:rsidR="006E340E" w:rsidRPr="00EC0115" w:rsidRDefault="006E340E" w:rsidP="0076197B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301C49E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E0DD7B" w14:textId="77777777" w:rsidR="006E340E" w:rsidRPr="00EC0115" w:rsidRDefault="006E340E" w:rsidP="0076197B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E9D89BB" w14:textId="77777777" w:rsidR="006E340E" w:rsidRPr="00EC0115" w:rsidRDefault="006E340E" w:rsidP="0076197B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CB9A0CD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6E340E" w:rsidRPr="00EC0115" w14:paraId="576CF723" w14:textId="77777777" w:rsidTr="0076197B">
        <w:trPr>
          <w:trHeight w:val="350"/>
        </w:trPr>
        <w:tc>
          <w:tcPr>
            <w:tcW w:w="4678" w:type="dxa"/>
          </w:tcPr>
          <w:p w14:paraId="0B632E22" w14:textId="77777777" w:rsidR="006E340E" w:rsidRPr="00EC0115" w:rsidRDefault="006E340E" w:rsidP="0076197B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ED88B8" w14:textId="77777777" w:rsidR="006E340E" w:rsidRPr="00EC0115" w:rsidRDefault="006E340E" w:rsidP="0076197B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1A2E7CB" w14:textId="77777777" w:rsidR="006E340E" w:rsidRPr="00EC0115" w:rsidRDefault="006E340E" w:rsidP="0076197B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A30E6B" w14:textId="77777777" w:rsidR="006E340E" w:rsidRPr="00EC0115" w:rsidRDefault="006E340E" w:rsidP="0076197B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0A51D282" w14:textId="77777777" w:rsidR="006E340E" w:rsidRPr="00EC0115" w:rsidRDefault="006E340E" w:rsidP="006E340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340E" w:rsidRPr="00EC0115" w14:paraId="6E5BB2E5" w14:textId="77777777" w:rsidTr="0076197B">
        <w:trPr>
          <w:trHeight w:val="247"/>
        </w:trPr>
        <w:tc>
          <w:tcPr>
            <w:tcW w:w="4253" w:type="dxa"/>
          </w:tcPr>
          <w:p w14:paraId="00058213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340E" w:rsidRPr="00EC0115" w14:paraId="677C16B8" w14:textId="77777777" w:rsidTr="0076197B">
        <w:tc>
          <w:tcPr>
            <w:tcW w:w="4253" w:type="dxa"/>
            <w:vAlign w:val="center"/>
          </w:tcPr>
          <w:p w14:paraId="4EEAEA89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5346E66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340E" w:rsidRPr="00EC0115" w14:paraId="30268A32" w14:textId="77777777" w:rsidTr="0076197B">
        <w:trPr>
          <w:trHeight w:val="441"/>
        </w:trPr>
        <w:tc>
          <w:tcPr>
            <w:tcW w:w="4253" w:type="dxa"/>
          </w:tcPr>
          <w:p w14:paraId="1E807E9E" w14:textId="77777777" w:rsidR="006E340E" w:rsidRPr="00EC0115" w:rsidRDefault="006E340E" w:rsidP="0076197B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2862AD8" w14:textId="77777777" w:rsidR="006E340E" w:rsidRPr="00EC0115" w:rsidRDefault="006E340E" w:rsidP="0076197B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905EF4" w14:textId="77777777" w:rsidR="006E340E" w:rsidRPr="00EC0115" w:rsidRDefault="006E340E" w:rsidP="006E340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8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9798B9" w14:textId="77777777" w:rsidR="006E340E" w:rsidRDefault="006E340E" w:rsidP="006E340E">
      <w:pPr>
        <w:spacing w:before="120" w:line="10" w:lineRule="atLeast"/>
        <w:jc w:val="center"/>
        <w:rPr>
          <w:sz w:val="16"/>
          <w:szCs w:val="16"/>
        </w:rPr>
      </w:pPr>
    </w:p>
    <w:p w14:paraId="14CAC222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41864C6C" w14:textId="77777777" w:rsidR="006E340E" w:rsidRDefault="006E340E" w:rsidP="006E340E">
      <w:pPr>
        <w:spacing w:before="120" w:line="10" w:lineRule="atLeast"/>
        <w:rPr>
          <w:sz w:val="16"/>
          <w:szCs w:val="16"/>
        </w:rPr>
      </w:pPr>
    </w:p>
    <w:p w14:paraId="582E9C4E" w14:textId="77777777" w:rsidR="006E340E" w:rsidRPr="00E4365D" w:rsidRDefault="00945E8E" w:rsidP="006E340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0448355">
          <v:rect id="_x0000_i1373" style="width:137.85pt;height:.75pt" o:hrpct="304" o:hrstd="t" o:hr="t" fillcolor="#a0a0a0" stroked="f"/>
        </w:pict>
      </w:r>
    </w:p>
    <w:p w14:paraId="0F2F4AB5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451CA96" w14:textId="77777777" w:rsidR="006E340E" w:rsidRPr="00F668EF" w:rsidRDefault="006E340E" w:rsidP="006E340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0D5A53F" w14:textId="77777777" w:rsidR="006E340E" w:rsidRDefault="006E340E" w:rsidP="002B6056">
      <w:pPr>
        <w:spacing w:before="120" w:line="10" w:lineRule="atLeast"/>
        <w:rPr>
          <w:sz w:val="16"/>
          <w:szCs w:val="16"/>
        </w:rPr>
      </w:pPr>
    </w:p>
    <w:p w14:paraId="4F314A09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30F227B1" w14:textId="77777777" w:rsidR="00933D84" w:rsidRPr="00EC0115" w:rsidRDefault="00933D84" w:rsidP="00933D84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F6F081A" wp14:editId="6196BE6F">
            <wp:extent cx="2882900" cy="717550"/>
            <wp:effectExtent l="0" t="0" r="0" b="0"/>
            <wp:docPr id="44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84C5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4/PRR</w:t>
      </w:r>
    </w:p>
    <w:p w14:paraId="1D9760B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367376F" w14:textId="77777777" w:rsidR="00933D84" w:rsidRPr="00EC0115" w:rsidRDefault="00933D84" w:rsidP="00933D84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9C67212" w14:textId="77777777" w:rsidR="00933D84" w:rsidRPr="00EC0115" w:rsidRDefault="00933D84" w:rsidP="00933D84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3D84" w:rsidRPr="00EC0115" w14:paraId="4CD448E5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0D12E0BA" w14:textId="77777777" w:rsidR="00933D84" w:rsidRPr="00EC0115" w:rsidRDefault="00933D84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843FE49" w14:textId="77777777" w:rsidR="00933D84" w:rsidRPr="00EC0115" w:rsidRDefault="00933D84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37F11A2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3D84" w:rsidRPr="00EC0115" w14:paraId="0CB323DC" w14:textId="77777777" w:rsidTr="00F83D39">
        <w:trPr>
          <w:trHeight w:val="56"/>
        </w:trPr>
        <w:tc>
          <w:tcPr>
            <w:tcW w:w="2412" w:type="dxa"/>
            <w:vMerge/>
          </w:tcPr>
          <w:p w14:paraId="06FD594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055C0D8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D3FB1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3541B96" w14:textId="77777777" w:rsidR="00933D84" w:rsidRPr="00EC0115" w:rsidRDefault="00933D84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3D84" w:rsidRPr="00EC0115" w14:paraId="40B7EB0B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4F7364A5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8E8F0D9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B6C85AE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D513DAD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AC0CCA0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017708D8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4E9AFD77" w14:textId="77777777" w:rsidR="00933D84" w:rsidRPr="00C7175B" w:rsidRDefault="00933D84" w:rsidP="00933D84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2AFAA483" w14:textId="77777777" w:rsidR="00933D84" w:rsidRPr="00EC0115" w:rsidRDefault="00933D84" w:rsidP="00933D84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0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3D84" w:rsidRPr="00EC0115" w14:paraId="5BFD2DC0" w14:textId="77777777" w:rsidTr="00F83D39">
        <w:trPr>
          <w:trHeight w:val="623"/>
        </w:trPr>
        <w:tc>
          <w:tcPr>
            <w:tcW w:w="4678" w:type="dxa"/>
          </w:tcPr>
          <w:p w14:paraId="6C85F23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A9B311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478EE2" w14:textId="77777777" w:rsidR="00933D84" w:rsidRPr="00EC0115" w:rsidRDefault="00933D84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4149AC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05B40F99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7C71854" w14:textId="77777777" w:rsidR="00933D84" w:rsidRPr="00EC0115" w:rsidRDefault="00933D84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3D84" w:rsidRPr="00EC0115" w14:paraId="55F9F683" w14:textId="77777777" w:rsidTr="00F83D39">
        <w:tc>
          <w:tcPr>
            <w:tcW w:w="4678" w:type="dxa"/>
          </w:tcPr>
          <w:p w14:paraId="1AD0F36C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D17337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1DABF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5B708F" w14:textId="77777777" w:rsidR="00933D84" w:rsidRPr="00EC0115" w:rsidRDefault="00933D84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3D84" w:rsidRPr="00EC0115" w14:paraId="6E40419A" w14:textId="77777777" w:rsidTr="00F83D39">
        <w:tc>
          <w:tcPr>
            <w:tcW w:w="4678" w:type="dxa"/>
          </w:tcPr>
          <w:p w14:paraId="7172F440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211345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118F19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1AB9357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933D84" w:rsidRPr="00EC0115" w14:paraId="51E5C195" w14:textId="77777777" w:rsidTr="00F83D39">
        <w:tc>
          <w:tcPr>
            <w:tcW w:w="4678" w:type="dxa"/>
          </w:tcPr>
          <w:p w14:paraId="322198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DDE5B48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660C7E6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9E1AE3A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933D84" w:rsidRPr="00EC0115" w14:paraId="183DD6CE" w14:textId="77777777" w:rsidTr="00F83D39">
        <w:tc>
          <w:tcPr>
            <w:tcW w:w="4678" w:type="dxa"/>
          </w:tcPr>
          <w:p w14:paraId="76405B2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DF5C1D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819DA1F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2D1DDFC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2B0E961E" w14:textId="77777777" w:rsidTr="00F83D39">
        <w:tc>
          <w:tcPr>
            <w:tcW w:w="4678" w:type="dxa"/>
          </w:tcPr>
          <w:p w14:paraId="1766508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4B2C7E5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7E95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5C03DC6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933D84" w:rsidRPr="00EC0115" w14:paraId="45C67CAA" w14:textId="77777777" w:rsidTr="00F83D39">
        <w:tc>
          <w:tcPr>
            <w:tcW w:w="4678" w:type="dxa"/>
          </w:tcPr>
          <w:p w14:paraId="69A1D7C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0E02087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C7ABD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E0D782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92A2AF2" w14:textId="77777777" w:rsidTr="00F83D39">
        <w:tc>
          <w:tcPr>
            <w:tcW w:w="4678" w:type="dxa"/>
          </w:tcPr>
          <w:p w14:paraId="6AA972DA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01A80105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BDEE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4E325B4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3D84" w:rsidRPr="00EC0115" w14:paraId="1F5526F0" w14:textId="77777777" w:rsidTr="00F83D39">
        <w:tc>
          <w:tcPr>
            <w:tcW w:w="4678" w:type="dxa"/>
          </w:tcPr>
          <w:p w14:paraId="01BE38C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941419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D3EC52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D1DE7DF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898FA96" w14:textId="77777777" w:rsidTr="00F83D39">
        <w:tc>
          <w:tcPr>
            <w:tcW w:w="4678" w:type="dxa"/>
          </w:tcPr>
          <w:p w14:paraId="20C37F4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6F5D80E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6E32BB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E9CF8C4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03FF6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FA28227" w14:textId="77777777" w:rsidR="00933D84" w:rsidRPr="00EC0115" w:rsidRDefault="00933D84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867FE71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08B55A71" w14:textId="77777777" w:rsidTr="00F83D39">
        <w:tc>
          <w:tcPr>
            <w:tcW w:w="4678" w:type="dxa"/>
          </w:tcPr>
          <w:p w14:paraId="5FD2158C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9917986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EFBF1A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48335D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309199B0" w14:textId="77777777" w:rsidTr="00F83D39">
        <w:tc>
          <w:tcPr>
            <w:tcW w:w="4678" w:type="dxa"/>
          </w:tcPr>
          <w:p w14:paraId="305B52A8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A7EB3F3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CA3E9B" w14:textId="77777777" w:rsidR="00933D84" w:rsidRPr="00EC0115" w:rsidRDefault="00933D84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ED0852B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1A7CCAB6" w14:textId="77777777" w:rsidTr="00F83D39">
        <w:tc>
          <w:tcPr>
            <w:tcW w:w="4678" w:type="dxa"/>
          </w:tcPr>
          <w:p w14:paraId="5CC1D153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2883592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7BE268" w14:textId="77777777" w:rsidR="00933D84" w:rsidRPr="00EC0115" w:rsidRDefault="00933D84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1A96462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4298B1CE" w14:textId="77777777" w:rsidTr="00F83D39">
        <w:tc>
          <w:tcPr>
            <w:tcW w:w="4678" w:type="dxa"/>
          </w:tcPr>
          <w:p w14:paraId="40796A0E" w14:textId="77777777" w:rsidR="00933D84" w:rsidRPr="00EC0115" w:rsidRDefault="00933D84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CE66EEF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F3A841D" w14:textId="77777777" w:rsidR="00933D84" w:rsidRPr="00EC0115" w:rsidRDefault="00933D84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EB3CB5" w14:textId="77777777" w:rsidR="00933D84" w:rsidRPr="00EC0115" w:rsidRDefault="00933D84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N X 1 800 DH (N étant le</w:t>
            </w:r>
          </w:p>
          <w:p w14:paraId="15849C16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B64B18B" w14:textId="77777777" w:rsidR="00933D84" w:rsidRPr="00EC0115" w:rsidRDefault="00933D84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0FBD8CC" w14:textId="77777777" w:rsidR="00933D84" w:rsidRPr="00EC0115" w:rsidRDefault="00933D84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8B8BF88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3D84" w:rsidRPr="00EC0115" w14:paraId="5B581141" w14:textId="77777777" w:rsidTr="00F83D39">
        <w:trPr>
          <w:trHeight w:val="350"/>
        </w:trPr>
        <w:tc>
          <w:tcPr>
            <w:tcW w:w="4678" w:type="dxa"/>
          </w:tcPr>
          <w:p w14:paraId="76E9F244" w14:textId="77777777" w:rsidR="00933D84" w:rsidRPr="00EC0115" w:rsidRDefault="00933D84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8001105" w14:textId="77777777" w:rsidR="00933D84" w:rsidRPr="00EC0115" w:rsidRDefault="00933D84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599991A" w14:textId="77777777" w:rsidR="00933D84" w:rsidRPr="00EC0115" w:rsidRDefault="00933D84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933B55" w14:textId="77777777" w:rsidR="00933D84" w:rsidRPr="00EC0115" w:rsidRDefault="00933D84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5C9AE1AC" w14:textId="77777777" w:rsidR="00933D84" w:rsidRPr="00EC0115" w:rsidRDefault="00933D84" w:rsidP="00A25B1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3D84" w:rsidRPr="00EC0115" w14:paraId="2433C150" w14:textId="77777777" w:rsidTr="00F83D39">
        <w:trPr>
          <w:trHeight w:val="247"/>
        </w:trPr>
        <w:tc>
          <w:tcPr>
            <w:tcW w:w="4253" w:type="dxa"/>
          </w:tcPr>
          <w:p w14:paraId="3CD07560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3D84" w:rsidRPr="00EC0115" w14:paraId="078AF1FC" w14:textId="77777777" w:rsidTr="00F83D39">
        <w:tc>
          <w:tcPr>
            <w:tcW w:w="4253" w:type="dxa"/>
            <w:vAlign w:val="center"/>
          </w:tcPr>
          <w:p w14:paraId="708BE0F1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41774F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3D84" w:rsidRPr="00EC0115" w14:paraId="3A4896CF" w14:textId="77777777" w:rsidTr="00F83D39">
        <w:trPr>
          <w:trHeight w:val="441"/>
        </w:trPr>
        <w:tc>
          <w:tcPr>
            <w:tcW w:w="4253" w:type="dxa"/>
          </w:tcPr>
          <w:p w14:paraId="787213AE" w14:textId="77777777" w:rsidR="00933D84" w:rsidRPr="00EC0115" w:rsidRDefault="00933D84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B69F0D2" w14:textId="77777777" w:rsidR="00933D84" w:rsidRPr="00EC0115" w:rsidRDefault="00933D84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DCE59F8" w14:textId="77777777" w:rsidR="00933D84" w:rsidRPr="00EC0115" w:rsidRDefault="00933D84" w:rsidP="00933D84">
      <w:pPr>
        <w:spacing w:before="120" w:line="10" w:lineRule="atLeast"/>
        <w:jc w:val="center"/>
        <w:rPr>
          <w:sz w:val="20"/>
          <w:szCs w:val="20"/>
        </w:rPr>
      </w:pPr>
    </w:p>
    <w:p w14:paraId="405E3F9B" w14:textId="77777777" w:rsidR="00933D84" w:rsidRPr="00EC0115" w:rsidRDefault="00933D84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ABB0634" w14:textId="77777777" w:rsidR="00506453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73EA047B" w14:textId="77777777" w:rsidR="00933D84" w:rsidRPr="00EC0115" w:rsidRDefault="00933D84" w:rsidP="00506453">
      <w:pPr>
        <w:spacing w:line="276" w:lineRule="auto"/>
        <w:rPr>
          <w:b/>
          <w:bCs/>
          <w:sz w:val="20"/>
          <w:szCs w:val="20"/>
        </w:rPr>
      </w:pPr>
    </w:p>
    <w:p w14:paraId="73BACBCE" w14:textId="77777777" w:rsidR="00933D84" w:rsidRPr="00EC0115" w:rsidRDefault="00933D84" w:rsidP="00933D84">
      <w:pPr>
        <w:spacing w:before="160" w:line="276" w:lineRule="auto"/>
        <w:rPr>
          <w:b/>
          <w:bCs/>
          <w:sz w:val="20"/>
          <w:szCs w:val="20"/>
        </w:rPr>
      </w:pPr>
    </w:p>
    <w:p w14:paraId="6029980B" w14:textId="77777777" w:rsidR="00933D84" w:rsidRPr="00EC0115" w:rsidRDefault="00933D84" w:rsidP="00933D84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6BAC1BA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35A6CD58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5B207B77" w14:textId="77777777" w:rsidR="00933D84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</w:p>
    <w:p w14:paraId="082D5D8C" w14:textId="77777777" w:rsidR="00933D84" w:rsidRPr="00E4365D" w:rsidRDefault="00933D84" w:rsidP="00933D84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6A8B1E" w14:textId="77777777" w:rsidR="00933D84" w:rsidRPr="00E4365D" w:rsidRDefault="00945E8E" w:rsidP="00933D84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6F14A53A">
          <v:rect id="_x0000_i1374" style="width:137.85pt;height:.75pt" o:hrpct="304" o:hrstd="t" o:hr="t" fillcolor="#a0a0a0" stroked="f"/>
        </w:pict>
      </w:r>
    </w:p>
    <w:p w14:paraId="4567CDC6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A4DF088" w14:textId="77777777" w:rsidR="00933D84" w:rsidRPr="00F668EF" w:rsidRDefault="00933D84" w:rsidP="00933D84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5B1175CF" w14:textId="77777777" w:rsidR="00933D84" w:rsidRDefault="00933D84" w:rsidP="002B6056">
      <w:pPr>
        <w:spacing w:before="120" w:line="10" w:lineRule="atLeast"/>
        <w:rPr>
          <w:sz w:val="16"/>
          <w:szCs w:val="16"/>
        </w:rPr>
      </w:pPr>
    </w:p>
    <w:p w14:paraId="47E16F53" w14:textId="77777777" w:rsidR="00B6769A" w:rsidRDefault="00B6769A" w:rsidP="002B6056">
      <w:pPr>
        <w:spacing w:before="120" w:line="10" w:lineRule="atLeast"/>
        <w:rPr>
          <w:sz w:val="16"/>
          <w:szCs w:val="16"/>
        </w:rPr>
      </w:pPr>
    </w:p>
    <w:p w14:paraId="2E7896EC" w14:textId="77777777" w:rsidR="00B6769A" w:rsidRPr="00EC0115" w:rsidRDefault="00B6769A" w:rsidP="00B6769A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139A69" wp14:editId="391756D5">
            <wp:extent cx="2882900" cy="717550"/>
            <wp:effectExtent l="0" t="0" r="0" b="0"/>
            <wp:docPr id="44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2B86B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5/PRR</w:t>
      </w:r>
    </w:p>
    <w:p w14:paraId="11A9D52A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635C23" w14:textId="77777777" w:rsidR="00B6769A" w:rsidRPr="00EC0115" w:rsidRDefault="00B6769A" w:rsidP="00B6769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DD2872D" w14:textId="77777777" w:rsidR="00B6769A" w:rsidRPr="00EC0115" w:rsidRDefault="00B6769A" w:rsidP="00B6769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69A" w:rsidRPr="00EC0115" w14:paraId="7B8B846E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4098A8BB" w14:textId="77777777" w:rsidR="00B6769A" w:rsidRPr="00EC0115" w:rsidRDefault="00B6769A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B8DF09D" w14:textId="77777777" w:rsidR="00B6769A" w:rsidRPr="00EC0115" w:rsidRDefault="00B6769A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549957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69A" w:rsidRPr="00EC0115" w14:paraId="3FEC9FFB" w14:textId="77777777" w:rsidTr="00F83D39">
        <w:trPr>
          <w:trHeight w:val="56"/>
        </w:trPr>
        <w:tc>
          <w:tcPr>
            <w:tcW w:w="2412" w:type="dxa"/>
            <w:vMerge/>
          </w:tcPr>
          <w:p w14:paraId="32646A65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152770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3AD860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12FAF098" w14:textId="77777777" w:rsidR="00B6769A" w:rsidRPr="00EC0115" w:rsidRDefault="00B6769A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69A" w:rsidRPr="00EC0115" w14:paraId="7B3D07D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73C232D4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C24D643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C3CD43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A6BA1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6207D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1ED38306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33562E69" w14:textId="77777777" w:rsidR="00B6769A" w:rsidRPr="00C7175B" w:rsidRDefault="00B6769A" w:rsidP="00B6769A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C3F3296" w14:textId="77777777" w:rsidR="00B6769A" w:rsidRPr="00EC0115" w:rsidRDefault="00B6769A" w:rsidP="00B6769A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F83D39">
        <w:rPr>
          <w:sz w:val="16"/>
          <w:szCs w:val="16"/>
        </w:rPr>
        <w:t>2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69A" w:rsidRPr="00EC0115" w14:paraId="6516BEC1" w14:textId="77777777" w:rsidTr="00F83D39">
        <w:trPr>
          <w:trHeight w:val="623"/>
        </w:trPr>
        <w:tc>
          <w:tcPr>
            <w:tcW w:w="4678" w:type="dxa"/>
          </w:tcPr>
          <w:p w14:paraId="6F84600F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6608CC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6C62F0" w14:textId="77777777" w:rsidR="00B6769A" w:rsidRPr="00EC0115" w:rsidRDefault="00B6769A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E1C4915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E2C97CD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FC85FFA" w14:textId="77777777" w:rsidR="00B6769A" w:rsidRPr="00EC0115" w:rsidRDefault="00B6769A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69A" w:rsidRPr="00EC0115" w14:paraId="15591991" w14:textId="77777777" w:rsidTr="00F83D39">
        <w:tc>
          <w:tcPr>
            <w:tcW w:w="4678" w:type="dxa"/>
          </w:tcPr>
          <w:p w14:paraId="34A0D0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85E1A1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AFD54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F7562B9" w14:textId="77777777" w:rsidR="00B6769A" w:rsidRPr="00EC0115" w:rsidRDefault="00B6769A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69A" w:rsidRPr="00EC0115" w14:paraId="404B8571" w14:textId="77777777" w:rsidTr="00F83D39">
        <w:tc>
          <w:tcPr>
            <w:tcW w:w="4678" w:type="dxa"/>
          </w:tcPr>
          <w:p w14:paraId="163698A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78B3BB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7F081E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B672D8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69A" w:rsidRPr="00EC0115" w14:paraId="543471E6" w14:textId="77777777" w:rsidTr="00F83D39">
        <w:tc>
          <w:tcPr>
            <w:tcW w:w="4678" w:type="dxa"/>
          </w:tcPr>
          <w:p w14:paraId="2C4B0669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541B320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81A951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D49685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69A" w:rsidRPr="00EC0115" w14:paraId="3500174A" w14:textId="77777777" w:rsidTr="00F83D39">
        <w:tc>
          <w:tcPr>
            <w:tcW w:w="4678" w:type="dxa"/>
          </w:tcPr>
          <w:p w14:paraId="7B026968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692A75B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2B092D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50BE94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5FAF7AE0" w14:textId="77777777" w:rsidTr="00F83D39">
        <w:tc>
          <w:tcPr>
            <w:tcW w:w="4678" w:type="dxa"/>
          </w:tcPr>
          <w:p w14:paraId="5F8A3F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5C47E2F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29A54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EB70E61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69A" w:rsidRPr="00EC0115" w14:paraId="78E80246" w14:textId="77777777" w:rsidTr="00F83D39">
        <w:tc>
          <w:tcPr>
            <w:tcW w:w="4678" w:type="dxa"/>
          </w:tcPr>
          <w:p w14:paraId="6A09C2D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3844EF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D5BDDB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3E164E3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9CD0247" w14:textId="77777777" w:rsidTr="00F83D39">
        <w:tc>
          <w:tcPr>
            <w:tcW w:w="4678" w:type="dxa"/>
          </w:tcPr>
          <w:p w14:paraId="77AC1EE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2A7E47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3B3518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870C89D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69A" w:rsidRPr="00EC0115" w14:paraId="3E690CC3" w14:textId="77777777" w:rsidTr="00F83D39">
        <w:tc>
          <w:tcPr>
            <w:tcW w:w="4678" w:type="dxa"/>
          </w:tcPr>
          <w:p w14:paraId="48DD566D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E497E85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8795E0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08D7909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014CF9D5" w14:textId="77777777" w:rsidTr="00F83D39">
        <w:tc>
          <w:tcPr>
            <w:tcW w:w="4678" w:type="dxa"/>
          </w:tcPr>
          <w:p w14:paraId="5F1B5B0C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80BCC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D68A2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17E3FE0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3654214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EA4BA9A" w14:textId="77777777" w:rsidR="00B6769A" w:rsidRPr="00EC0115" w:rsidRDefault="00B6769A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0978EC4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31E165C" w14:textId="77777777" w:rsidTr="00F83D39">
        <w:tc>
          <w:tcPr>
            <w:tcW w:w="4678" w:type="dxa"/>
          </w:tcPr>
          <w:p w14:paraId="011900FA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472AD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042A1E0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748E8F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3600E72A" w14:textId="77777777" w:rsidTr="00F83D39">
        <w:tc>
          <w:tcPr>
            <w:tcW w:w="4678" w:type="dxa"/>
          </w:tcPr>
          <w:p w14:paraId="544C9DF7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54DEB4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F06E4A" w14:textId="77777777" w:rsidR="00B6769A" w:rsidRPr="00EC0115" w:rsidRDefault="00B6769A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6C3F0FC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78A2B578" w14:textId="77777777" w:rsidTr="00F83D39">
        <w:tc>
          <w:tcPr>
            <w:tcW w:w="4678" w:type="dxa"/>
          </w:tcPr>
          <w:p w14:paraId="5BB0F426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E9330FE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CB5C49" w14:textId="77777777" w:rsidR="00B6769A" w:rsidRPr="00EC0115" w:rsidRDefault="00B6769A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7A03876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404053BE" w14:textId="77777777" w:rsidTr="00F83D39">
        <w:tc>
          <w:tcPr>
            <w:tcW w:w="4678" w:type="dxa"/>
          </w:tcPr>
          <w:p w14:paraId="1518BC0D" w14:textId="77777777" w:rsidR="00B6769A" w:rsidRPr="00EC0115" w:rsidRDefault="00B6769A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70F2F126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31A2203" w14:textId="77777777" w:rsidR="00B6769A" w:rsidRPr="00EC0115" w:rsidRDefault="00B6769A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C979373" w14:textId="77777777" w:rsidR="00B6769A" w:rsidRPr="00EC0115" w:rsidRDefault="00B6769A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E006BC2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32C82B" w14:textId="77777777" w:rsidR="00B6769A" w:rsidRPr="00EC0115" w:rsidRDefault="00B6769A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435F987" w14:textId="77777777" w:rsidR="00B6769A" w:rsidRPr="00EC0115" w:rsidRDefault="00B6769A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5B29D10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69A" w:rsidRPr="00EC0115" w14:paraId="2023D39A" w14:textId="77777777" w:rsidTr="00F83D39">
        <w:trPr>
          <w:trHeight w:val="350"/>
        </w:trPr>
        <w:tc>
          <w:tcPr>
            <w:tcW w:w="4678" w:type="dxa"/>
          </w:tcPr>
          <w:p w14:paraId="7ED96D32" w14:textId="77777777" w:rsidR="00B6769A" w:rsidRPr="00EC0115" w:rsidRDefault="00B6769A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3F1ACF" w14:textId="77777777" w:rsidR="00B6769A" w:rsidRPr="00EC0115" w:rsidRDefault="00B6769A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DF47CF2" w14:textId="77777777" w:rsidR="00B6769A" w:rsidRPr="00EC0115" w:rsidRDefault="00B6769A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576A3298" w14:textId="77777777" w:rsidR="00B6769A" w:rsidRPr="00EC0115" w:rsidRDefault="00B6769A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9798161" w14:textId="77777777" w:rsidR="00B6769A" w:rsidRPr="00EC0115" w:rsidRDefault="00B6769A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69A" w:rsidRPr="00EC0115" w14:paraId="76DCA201" w14:textId="77777777" w:rsidTr="00F83D39">
        <w:trPr>
          <w:trHeight w:val="247"/>
        </w:trPr>
        <w:tc>
          <w:tcPr>
            <w:tcW w:w="4253" w:type="dxa"/>
          </w:tcPr>
          <w:p w14:paraId="6565362F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69A" w:rsidRPr="00EC0115" w14:paraId="26597E31" w14:textId="77777777" w:rsidTr="00F83D39">
        <w:tc>
          <w:tcPr>
            <w:tcW w:w="4253" w:type="dxa"/>
            <w:vAlign w:val="center"/>
          </w:tcPr>
          <w:p w14:paraId="09400703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859C14C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69A" w:rsidRPr="00EC0115" w14:paraId="7A904890" w14:textId="77777777" w:rsidTr="00F83D39">
        <w:trPr>
          <w:trHeight w:val="441"/>
        </w:trPr>
        <w:tc>
          <w:tcPr>
            <w:tcW w:w="4253" w:type="dxa"/>
          </w:tcPr>
          <w:p w14:paraId="524AE1C3" w14:textId="77777777" w:rsidR="00B6769A" w:rsidRPr="00EC0115" w:rsidRDefault="00B6769A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DC3C604" w14:textId="77777777" w:rsidR="00B6769A" w:rsidRPr="00EC0115" w:rsidRDefault="00B6769A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C3CB699" w14:textId="77777777" w:rsidR="00B6769A" w:rsidRPr="00EC0115" w:rsidRDefault="00B6769A" w:rsidP="00B6769A">
      <w:pPr>
        <w:spacing w:before="120" w:line="10" w:lineRule="atLeast"/>
        <w:jc w:val="center"/>
        <w:rPr>
          <w:sz w:val="20"/>
          <w:szCs w:val="20"/>
        </w:rPr>
      </w:pPr>
    </w:p>
    <w:p w14:paraId="1035CFD8" w14:textId="77777777" w:rsidR="00B6769A" w:rsidRPr="00EC0115" w:rsidRDefault="00B6769A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7B735726" w14:textId="77777777" w:rsidR="00506453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12E34A2A" w14:textId="77777777" w:rsidR="00B6769A" w:rsidRPr="00EC0115" w:rsidRDefault="00B6769A" w:rsidP="00506453">
      <w:pPr>
        <w:spacing w:line="276" w:lineRule="auto"/>
        <w:rPr>
          <w:b/>
          <w:bCs/>
          <w:sz w:val="20"/>
          <w:szCs w:val="20"/>
        </w:rPr>
      </w:pPr>
    </w:p>
    <w:p w14:paraId="34A0DC64" w14:textId="77777777" w:rsidR="00B6769A" w:rsidRPr="00EC0115" w:rsidRDefault="00B6769A" w:rsidP="00B6769A">
      <w:pPr>
        <w:spacing w:before="160" w:line="276" w:lineRule="auto"/>
        <w:rPr>
          <w:b/>
          <w:bCs/>
          <w:sz w:val="20"/>
          <w:szCs w:val="20"/>
        </w:rPr>
      </w:pPr>
    </w:p>
    <w:p w14:paraId="1A33A579" w14:textId="77777777" w:rsidR="00B6769A" w:rsidRPr="00EC0115" w:rsidRDefault="00B6769A" w:rsidP="00B6769A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4A5FCED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588E5383" w14:textId="77777777" w:rsidR="00B6769A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</w:p>
    <w:p w14:paraId="6726A0C7" w14:textId="77777777" w:rsidR="00B6769A" w:rsidRPr="00E4365D" w:rsidRDefault="00B6769A" w:rsidP="00B6769A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4FF2EA7A" w14:textId="77777777" w:rsidR="00B6769A" w:rsidRPr="00E4365D" w:rsidRDefault="00945E8E" w:rsidP="00B6769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F6AF50E">
          <v:rect id="_x0000_i1375" style="width:137.85pt;height:.75pt" o:hrpct="304" o:hrstd="t" o:hr="t" fillcolor="#a0a0a0" stroked="f"/>
        </w:pict>
      </w:r>
    </w:p>
    <w:p w14:paraId="351A31A6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8EF734A" w14:textId="77777777" w:rsidR="00B6769A" w:rsidRPr="00F668EF" w:rsidRDefault="00B6769A" w:rsidP="00B6769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526AA63" w14:textId="77777777" w:rsidR="00F83D39" w:rsidRPr="00EC0115" w:rsidRDefault="00F83D39" w:rsidP="00583842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5480575" wp14:editId="47063E82">
            <wp:extent cx="2882900" cy="717550"/>
            <wp:effectExtent l="0" t="0" r="0" b="0"/>
            <wp:docPr id="44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35CE6" w14:textId="77777777" w:rsidR="00F83D39" w:rsidRPr="00EC0115" w:rsidRDefault="00F83D39" w:rsidP="007254A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</w:t>
      </w:r>
      <w:r w:rsidR="007254A0">
        <w:rPr>
          <w:b/>
          <w:bCs/>
        </w:rPr>
        <w:t>6</w:t>
      </w:r>
      <w:r>
        <w:rPr>
          <w:b/>
          <w:bCs/>
        </w:rPr>
        <w:t>/PRR</w:t>
      </w:r>
    </w:p>
    <w:p w14:paraId="19EFC198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DE29620" w14:textId="77777777" w:rsidR="00F83D39" w:rsidRPr="00EC0115" w:rsidRDefault="00F83D39" w:rsidP="00F83D39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8A5FC0E" w14:textId="77777777" w:rsidR="00F83D39" w:rsidRPr="00EC0115" w:rsidRDefault="00F83D39" w:rsidP="00F83D39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83D39" w:rsidRPr="00EC0115" w14:paraId="4C219FC2" w14:textId="77777777" w:rsidTr="00F83D39">
        <w:trPr>
          <w:trHeight w:val="56"/>
        </w:trPr>
        <w:tc>
          <w:tcPr>
            <w:tcW w:w="2412" w:type="dxa"/>
            <w:vMerge w:val="restart"/>
          </w:tcPr>
          <w:p w14:paraId="32C361EE" w14:textId="77777777" w:rsidR="00F83D39" w:rsidRPr="00EC0115" w:rsidRDefault="00F83D39" w:rsidP="00F83D39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C90ADD2" w14:textId="77777777" w:rsidR="00F83D39" w:rsidRPr="00EC0115" w:rsidRDefault="00F83D39" w:rsidP="00F83D39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5691A45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83D39" w:rsidRPr="00EC0115" w14:paraId="4D10EB75" w14:textId="77777777" w:rsidTr="00F83D39">
        <w:trPr>
          <w:trHeight w:val="56"/>
        </w:trPr>
        <w:tc>
          <w:tcPr>
            <w:tcW w:w="2412" w:type="dxa"/>
            <w:vMerge/>
          </w:tcPr>
          <w:p w14:paraId="40FAB56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D0D5D9F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4CD819E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AF250C1" w14:textId="77777777" w:rsidR="00F83D39" w:rsidRPr="00EC0115" w:rsidRDefault="00F83D39" w:rsidP="00F83D39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83D39" w:rsidRPr="00EC0115" w14:paraId="1D8E3A32" w14:textId="77777777" w:rsidTr="00F83D39">
        <w:trPr>
          <w:trHeight w:val="74"/>
        </w:trPr>
        <w:tc>
          <w:tcPr>
            <w:tcW w:w="2412" w:type="dxa"/>
            <w:vAlign w:val="center"/>
          </w:tcPr>
          <w:p w14:paraId="1D25BE33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BFE6412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951F38E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57F999CD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45B5924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F77B722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5EB97355" w14:textId="77777777" w:rsidR="00F83D39" w:rsidRPr="00C7175B" w:rsidRDefault="00F83D39" w:rsidP="00F83D39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0B8A77F2" w14:textId="77777777" w:rsidR="00F83D39" w:rsidRPr="00EC0115" w:rsidRDefault="00F83D39" w:rsidP="007254A0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</w:t>
      </w:r>
      <w:r w:rsidR="007254A0">
        <w:rPr>
          <w:sz w:val="16"/>
          <w:szCs w:val="16"/>
        </w:rPr>
        <w:t>6</w:t>
      </w:r>
      <w:r w:rsidRPr="00C7175B">
        <w:rPr>
          <w:sz w:val="16"/>
          <w:szCs w:val="16"/>
        </w:rPr>
        <w:t xml:space="preserve">  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F83D39" w:rsidRPr="00EC0115" w14:paraId="72A41095" w14:textId="77777777" w:rsidTr="00F83D39">
        <w:trPr>
          <w:trHeight w:val="623"/>
        </w:trPr>
        <w:tc>
          <w:tcPr>
            <w:tcW w:w="4678" w:type="dxa"/>
          </w:tcPr>
          <w:p w14:paraId="5A284040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535C013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16772A" w14:textId="77777777" w:rsidR="00F83D39" w:rsidRPr="00EC0115" w:rsidRDefault="00F83D39" w:rsidP="00F83D39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AE64D11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027519B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F726546" w14:textId="77777777" w:rsidR="00F83D39" w:rsidRPr="00EC0115" w:rsidRDefault="00F83D39" w:rsidP="00F83D39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83D39" w:rsidRPr="00EC0115" w14:paraId="00D39BB5" w14:textId="77777777" w:rsidTr="00F83D39">
        <w:tc>
          <w:tcPr>
            <w:tcW w:w="4678" w:type="dxa"/>
          </w:tcPr>
          <w:p w14:paraId="1B1D2263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BCE5F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CFF35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8B69DE1" w14:textId="77777777" w:rsidR="00F83D39" w:rsidRPr="00EC0115" w:rsidRDefault="00F83D39" w:rsidP="00F83D39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83D39" w:rsidRPr="00EC0115" w14:paraId="5171F4E3" w14:textId="77777777" w:rsidTr="00F83D39">
        <w:tc>
          <w:tcPr>
            <w:tcW w:w="4678" w:type="dxa"/>
          </w:tcPr>
          <w:p w14:paraId="51090F7F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3A46370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4879EFF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51EB784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83D39" w:rsidRPr="00EC0115" w14:paraId="4B68BDDE" w14:textId="77777777" w:rsidTr="00F83D39">
        <w:tc>
          <w:tcPr>
            <w:tcW w:w="4678" w:type="dxa"/>
          </w:tcPr>
          <w:p w14:paraId="1BCC920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20B60D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F4F27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9DC81B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83D39" w:rsidRPr="00EC0115" w14:paraId="4A8000AC" w14:textId="77777777" w:rsidTr="00F83D39">
        <w:tc>
          <w:tcPr>
            <w:tcW w:w="4678" w:type="dxa"/>
          </w:tcPr>
          <w:p w14:paraId="0C48C19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E36C24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C8C9A7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2ED0906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0CB1E23" w14:textId="77777777" w:rsidTr="00F83D39">
        <w:tc>
          <w:tcPr>
            <w:tcW w:w="4678" w:type="dxa"/>
          </w:tcPr>
          <w:p w14:paraId="2BA6A9FE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D4312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6E10EF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F8C9F62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F83D39" w:rsidRPr="00EC0115" w14:paraId="64A53170" w14:textId="77777777" w:rsidTr="00F83D39">
        <w:tc>
          <w:tcPr>
            <w:tcW w:w="4678" w:type="dxa"/>
          </w:tcPr>
          <w:p w14:paraId="2B4FECA6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4365E2B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C7648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06743EA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1B80A63" w14:textId="77777777" w:rsidTr="00F83D39">
        <w:tc>
          <w:tcPr>
            <w:tcW w:w="4678" w:type="dxa"/>
          </w:tcPr>
          <w:p w14:paraId="30666FD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4DCDF32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6B707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CC5220D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83D39" w:rsidRPr="00EC0115" w14:paraId="30D72392" w14:textId="77777777" w:rsidTr="00F83D39">
        <w:tc>
          <w:tcPr>
            <w:tcW w:w="4678" w:type="dxa"/>
          </w:tcPr>
          <w:p w14:paraId="1C73649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1E79D0D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80B02B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F36784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6A85CE69" w14:textId="77777777" w:rsidTr="00F83D39">
        <w:tc>
          <w:tcPr>
            <w:tcW w:w="4678" w:type="dxa"/>
          </w:tcPr>
          <w:p w14:paraId="487C721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932360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4F5135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EB2D9A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41547F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D53672D" w14:textId="77777777" w:rsidR="00F83D39" w:rsidRPr="00EC0115" w:rsidRDefault="00F83D39" w:rsidP="00F83D39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3A9F76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563A7FAF" w14:textId="77777777" w:rsidTr="00F83D39">
        <w:tc>
          <w:tcPr>
            <w:tcW w:w="4678" w:type="dxa"/>
          </w:tcPr>
          <w:p w14:paraId="2A4C8CB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5BF9BB4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C523F4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50012021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2894BA7B" w14:textId="77777777" w:rsidTr="00F83D39">
        <w:tc>
          <w:tcPr>
            <w:tcW w:w="4678" w:type="dxa"/>
          </w:tcPr>
          <w:p w14:paraId="1D41336B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E57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9FC79" w14:textId="77777777" w:rsidR="00F83D39" w:rsidRPr="00EC0115" w:rsidRDefault="00F83D39" w:rsidP="00F83D39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867939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3414D4F" w14:textId="77777777" w:rsidTr="00F83D39">
        <w:tc>
          <w:tcPr>
            <w:tcW w:w="4678" w:type="dxa"/>
          </w:tcPr>
          <w:p w14:paraId="6CC2B8E1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53B726C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A15540" w14:textId="77777777" w:rsidR="00F83D39" w:rsidRPr="00EC0115" w:rsidRDefault="00F83D39" w:rsidP="00F83D39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4C50650C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22E2BB7" w14:textId="77777777" w:rsidTr="00F83D39">
        <w:tc>
          <w:tcPr>
            <w:tcW w:w="4678" w:type="dxa"/>
          </w:tcPr>
          <w:p w14:paraId="3B3FA245" w14:textId="77777777" w:rsidR="00F83D39" w:rsidRPr="00EC0115" w:rsidRDefault="00F83D39" w:rsidP="00F83D39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341115A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2436CD5" w14:textId="77777777" w:rsidR="00F83D39" w:rsidRPr="00EC0115" w:rsidRDefault="00F83D39" w:rsidP="00F83D39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B2F7A1" w14:textId="77777777" w:rsidR="00F83D39" w:rsidRPr="00EC0115" w:rsidRDefault="00F83D39" w:rsidP="00F83D39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FD2A391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ED9E7D6" w14:textId="77777777" w:rsidR="00F83D39" w:rsidRPr="00EC0115" w:rsidRDefault="00F83D39" w:rsidP="00F83D39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89FE7D1" w14:textId="77777777" w:rsidR="00F83D39" w:rsidRPr="00EC0115" w:rsidRDefault="00F83D39" w:rsidP="00F83D39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498D060E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83D39" w:rsidRPr="00EC0115" w14:paraId="4C014E2A" w14:textId="77777777" w:rsidTr="00F83D39">
        <w:trPr>
          <w:trHeight w:val="350"/>
        </w:trPr>
        <w:tc>
          <w:tcPr>
            <w:tcW w:w="4678" w:type="dxa"/>
          </w:tcPr>
          <w:p w14:paraId="004FE327" w14:textId="77777777" w:rsidR="00F83D39" w:rsidRPr="00EC0115" w:rsidRDefault="00F83D39" w:rsidP="00F83D39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13C9F037" w14:textId="77777777" w:rsidR="00F83D39" w:rsidRPr="00EC0115" w:rsidRDefault="00F83D39" w:rsidP="00F83D39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11256E" w14:textId="77777777" w:rsidR="00F83D39" w:rsidRPr="00EC0115" w:rsidRDefault="00F83D39" w:rsidP="00F83D39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DD5BEB0" w14:textId="77777777" w:rsidR="00F83D39" w:rsidRPr="00EC0115" w:rsidRDefault="00F83D39" w:rsidP="00F83D39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69206E22" w14:textId="77777777" w:rsidR="00F83D39" w:rsidRPr="00EC0115" w:rsidRDefault="00F83D39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83D39" w:rsidRPr="00EC0115" w14:paraId="2A48196B" w14:textId="77777777" w:rsidTr="00F83D39">
        <w:trPr>
          <w:trHeight w:val="247"/>
        </w:trPr>
        <w:tc>
          <w:tcPr>
            <w:tcW w:w="4253" w:type="dxa"/>
          </w:tcPr>
          <w:p w14:paraId="1C2DF621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83D39" w:rsidRPr="00EC0115" w14:paraId="21B71056" w14:textId="77777777" w:rsidTr="00F83D39">
        <w:tc>
          <w:tcPr>
            <w:tcW w:w="4253" w:type="dxa"/>
            <w:vAlign w:val="center"/>
          </w:tcPr>
          <w:p w14:paraId="2B03F803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24E5245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83D39" w:rsidRPr="00EC0115" w14:paraId="4F3EFC1F" w14:textId="77777777" w:rsidTr="00F83D39">
        <w:trPr>
          <w:trHeight w:val="441"/>
        </w:trPr>
        <w:tc>
          <w:tcPr>
            <w:tcW w:w="4253" w:type="dxa"/>
          </w:tcPr>
          <w:p w14:paraId="06FA82F8" w14:textId="77777777" w:rsidR="00F83D39" w:rsidRPr="00EC0115" w:rsidRDefault="00F83D39" w:rsidP="00F83D39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37F21C2" w14:textId="77777777" w:rsidR="00F83D39" w:rsidRPr="00EC0115" w:rsidRDefault="00F83D39" w:rsidP="00F83D39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E5B19A3" w14:textId="77777777" w:rsidR="00F83D39" w:rsidRPr="00EC0115" w:rsidRDefault="00F83D39" w:rsidP="00F83D39">
      <w:pPr>
        <w:spacing w:before="120" w:line="10" w:lineRule="atLeast"/>
        <w:jc w:val="center"/>
        <w:rPr>
          <w:sz w:val="20"/>
          <w:szCs w:val="20"/>
        </w:rPr>
      </w:pPr>
    </w:p>
    <w:p w14:paraId="47F35D07" w14:textId="77777777" w:rsidR="00F83D39" w:rsidRPr="00EC0115" w:rsidRDefault="00F83D39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5E44B513" w14:textId="77777777" w:rsidR="00506453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       </w:t>
      </w:r>
      <w:r w:rsidR="00506453">
        <w:rPr>
          <w:b/>
          <w:bCs/>
          <w:sz w:val="20"/>
          <w:szCs w:val="20"/>
        </w:rPr>
        <w:t>P.</w:t>
      </w:r>
      <w:r w:rsidR="00506453"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CE38A73" w14:textId="77777777" w:rsidR="00F83D39" w:rsidRPr="00EC0115" w:rsidRDefault="00F83D39" w:rsidP="00506453">
      <w:pPr>
        <w:spacing w:line="276" w:lineRule="auto"/>
        <w:rPr>
          <w:b/>
          <w:bCs/>
          <w:sz w:val="20"/>
          <w:szCs w:val="20"/>
        </w:rPr>
      </w:pPr>
    </w:p>
    <w:p w14:paraId="10430A83" w14:textId="77777777" w:rsidR="00F83D39" w:rsidRPr="00EC0115" w:rsidRDefault="00F83D39" w:rsidP="00F83D39">
      <w:pPr>
        <w:spacing w:before="160" w:line="276" w:lineRule="auto"/>
        <w:rPr>
          <w:b/>
          <w:bCs/>
          <w:sz w:val="20"/>
          <w:szCs w:val="20"/>
        </w:rPr>
      </w:pPr>
    </w:p>
    <w:p w14:paraId="76F707EC" w14:textId="77777777" w:rsidR="00F83D39" w:rsidRPr="00EC0115" w:rsidRDefault="00F83D39" w:rsidP="00F83D39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7DF7DBB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28B627B3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F1DB47F" w14:textId="77777777" w:rsidR="00F83D39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</w:p>
    <w:p w14:paraId="61A26E5C" w14:textId="77777777" w:rsidR="00F83D39" w:rsidRPr="00E4365D" w:rsidRDefault="00F83D39" w:rsidP="00F83D39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2F70B3F0" w14:textId="77777777" w:rsidR="00F83D39" w:rsidRPr="00E4365D" w:rsidRDefault="00945E8E" w:rsidP="00F83D39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5598D55F">
          <v:rect id="_x0000_i1376" style="width:137.85pt;height:.75pt" o:hrpct="304" o:hrstd="t" o:hr="t" fillcolor="#a0a0a0" stroked="f"/>
        </w:pict>
      </w:r>
    </w:p>
    <w:p w14:paraId="11B3C2FA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384B9A8E" w14:textId="77777777" w:rsidR="00F83D39" w:rsidRPr="00F668EF" w:rsidRDefault="00F83D39" w:rsidP="00F83D39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7751A18" w14:textId="77777777" w:rsidR="00F83D39" w:rsidRDefault="00F83D39" w:rsidP="00F83D39">
      <w:pPr>
        <w:spacing w:before="120" w:line="10" w:lineRule="atLeast"/>
        <w:rPr>
          <w:sz w:val="16"/>
          <w:szCs w:val="16"/>
        </w:rPr>
      </w:pPr>
    </w:p>
    <w:p w14:paraId="7276E2C2" w14:textId="77777777" w:rsidR="00B674C3" w:rsidRPr="00EC0115" w:rsidRDefault="00B674C3" w:rsidP="00B674C3">
      <w:pPr>
        <w:spacing w:line="10" w:lineRule="atLeast"/>
        <w:jc w:val="center"/>
        <w:rPr>
          <w:sz w:val="18"/>
          <w:szCs w:val="18"/>
          <w:rtl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3E76AD" wp14:editId="6E5BAA87">
            <wp:extent cx="2882900" cy="717550"/>
            <wp:effectExtent l="0" t="0" r="0" b="0"/>
            <wp:docPr id="44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616B9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497/PRR</w:t>
      </w:r>
    </w:p>
    <w:p w14:paraId="7702A6EC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3BCAA545" w14:textId="77777777" w:rsidR="00B674C3" w:rsidRPr="00EC0115" w:rsidRDefault="00B674C3" w:rsidP="00B674C3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8331384" w14:textId="77777777" w:rsidR="00B674C3" w:rsidRPr="00EC0115" w:rsidRDefault="00B674C3" w:rsidP="00B674C3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B674C3" w:rsidRPr="00EC0115" w14:paraId="3D15CE42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A80ABCA" w14:textId="77777777" w:rsidR="00B674C3" w:rsidRPr="00EC0115" w:rsidRDefault="00B674C3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54B0907" w14:textId="77777777" w:rsidR="00B674C3" w:rsidRPr="00EC0115" w:rsidRDefault="00B674C3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AA5FE34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B674C3" w:rsidRPr="00EC0115" w14:paraId="115647C2" w14:textId="77777777" w:rsidTr="00EA0461">
        <w:trPr>
          <w:trHeight w:val="56"/>
        </w:trPr>
        <w:tc>
          <w:tcPr>
            <w:tcW w:w="2412" w:type="dxa"/>
            <w:vMerge/>
          </w:tcPr>
          <w:p w14:paraId="08968AC1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255BA4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DD6DC3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6CA7E26" w14:textId="77777777" w:rsidR="00B674C3" w:rsidRPr="00EC0115" w:rsidRDefault="00B674C3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B674C3" w:rsidRPr="00EC0115" w14:paraId="5CA6372F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360B89AF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3ADDEDB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04B610E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16D74CB3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F9FDCD7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C7175B">
        <w:rPr>
          <w:b/>
          <w:bCs/>
          <w:sz w:val="16"/>
          <w:szCs w:val="16"/>
        </w:rPr>
        <w:t>COMPAGNIE MINIERE DES GUEMASSA (CMG). S.A</w:t>
      </w:r>
    </w:p>
    <w:p w14:paraId="62E80AFB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 w:rsidRPr="00C7175B">
        <w:rPr>
          <w:rFonts w:eastAsia="Times New Roman" w:cstheme="minorHAnsi"/>
          <w:b/>
          <w:sz w:val="16"/>
          <w:szCs w:val="16"/>
          <w:lang w:eastAsia="fr-FR"/>
        </w:rPr>
        <w:t>Twin Center. Tour A, angle Bd Zerktouni et Bd El Massira El Khadra. Casablanca.</w:t>
      </w:r>
    </w:p>
    <w:p w14:paraId="7AFA2828" w14:textId="77777777" w:rsidR="00B674C3" w:rsidRPr="00C7175B" w:rsidRDefault="00B674C3" w:rsidP="00B674C3">
      <w:pPr>
        <w:spacing w:after="0" w:line="240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 xml:space="preserve">N°34925                  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1284281                        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35716593</w:t>
      </w:r>
    </w:p>
    <w:p w14:paraId="69E372BA" w14:textId="77777777" w:rsidR="00B674C3" w:rsidRPr="00EC0115" w:rsidRDefault="00B674C3" w:rsidP="00B674C3">
      <w:pPr>
        <w:spacing w:after="0" w:line="240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C7175B">
        <w:rPr>
          <w:sz w:val="16"/>
          <w:szCs w:val="16"/>
        </w:rPr>
        <w:t xml:space="preserve"> Demande de </w:t>
      </w:r>
      <w:r>
        <w:rPr>
          <w:sz w:val="16"/>
          <w:szCs w:val="16"/>
        </w:rPr>
        <w:t>renouvellement PR 3738459</w:t>
      </w:r>
      <w:r w:rsidRPr="00C7175B">
        <w:rPr>
          <w:sz w:val="16"/>
          <w:szCs w:val="16"/>
        </w:rPr>
        <w:t xml:space="preserve">             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674C3" w:rsidRPr="00EC0115" w14:paraId="70D4E45B" w14:textId="77777777" w:rsidTr="00EA0461">
        <w:trPr>
          <w:trHeight w:val="623"/>
        </w:trPr>
        <w:tc>
          <w:tcPr>
            <w:tcW w:w="4678" w:type="dxa"/>
          </w:tcPr>
          <w:p w14:paraId="55B52E7F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2C5B1AE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53E1723" w14:textId="77777777" w:rsidR="00B674C3" w:rsidRPr="00EC0115" w:rsidRDefault="00B674C3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0A52AA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11F908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18B875D" w14:textId="77777777" w:rsidR="00B674C3" w:rsidRPr="00EC0115" w:rsidRDefault="00B674C3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674C3" w:rsidRPr="00EC0115" w14:paraId="272D2F7C" w14:textId="77777777" w:rsidTr="00EA0461">
        <w:tc>
          <w:tcPr>
            <w:tcW w:w="4678" w:type="dxa"/>
          </w:tcPr>
          <w:p w14:paraId="324974A4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70C7B8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EC2D4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3392F0D0" w14:textId="77777777" w:rsidR="00B674C3" w:rsidRPr="00EC0115" w:rsidRDefault="00B674C3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B674C3" w:rsidRPr="00EC0115" w14:paraId="70E163C0" w14:textId="77777777" w:rsidTr="00EA0461">
        <w:tc>
          <w:tcPr>
            <w:tcW w:w="4678" w:type="dxa"/>
          </w:tcPr>
          <w:p w14:paraId="0B836C4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BDED86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1FFE98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976E2A3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B674C3" w:rsidRPr="00EC0115" w14:paraId="1BC72001" w14:textId="77777777" w:rsidTr="00EA0461">
        <w:tc>
          <w:tcPr>
            <w:tcW w:w="4678" w:type="dxa"/>
          </w:tcPr>
          <w:p w14:paraId="11BCA31B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CC9FB1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217EA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A4C4A3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674C3" w:rsidRPr="00EC0115" w14:paraId="6E76B365" w14:textId="77777777" w:rsidTr="00EA0461">
        <w:tc>
          <w:tcPr>
            <w:tcW w:w="4678" w:type="dxa"/>
          </w:tcPr>
          <w:p w14:paraId="412396E9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D614C9A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C46F42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2ED2379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69000385" w14:textId="77777777" w:rsidTr="00EA0461">
        <w:tc>
          <w:tcPr>
            <w:tcW w:w="4678" w:type="dxa"/>
          </w:tcPr>
          <w:p w14:paraId="5ACD0CBF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76EDA5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A5AF3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023FE9FB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674C3" w:rsidRPr="00EC0115" w14:paraId="33030667" w14:textId="77777777" w:rsidTr="00EA0461">
        <w:tc>
          <w:tcPr>
            <w:tcW w:w="4678" w:type="dxa"/>
          </w:tcPr>
          <w:p w14:paraId="4093EE2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623D05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FC7DB6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F6F7C5E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AA95E3A" w14:textId="77777777" w:rsidTr="00EA0461">
        <w:tc>
          <w:tcPr>
            <w:tcW w:w="4678" w:type="dxa"/>
          </w:tcPr>
          <w:p w14:paraId="1619789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6A34AE51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105BBB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89BC38A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B674C3" w:rsidRPr="00EC0115" w14:paraId="2F963A86" w14:textId="77777777" w:rsidTr="00EA0461">
        <w:tc>
          <w:tcPr>
            <w:tcW w:w="4678" w:type="dxa"/>
          </w:tcPr>
          <w:p w14:paraId="6E90A06C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6748C5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5F7905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6FB28B4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1A67850" w14:textId="77777777" w:rsidTr="00EA0461">
        <w:tc>
          <w:tcPr>
            <w:tcW w:w="4678" w:type="dxa"/>
          </w:tcPr>
          <w:p w14:paraId="314FF9C7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42E0BA0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80EC24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DEFF3F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96E8713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040968D" w14:textId="77777777" w:rsidR="00B674C3" w:rsidRPr="00EC0115" w:rsidRDefault="00B674C3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78DC975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4CCE337C" w14:textId="77777777" w:rsidTr="00EA0461">
        <w:tc>
          <w:tcPr>
            <w:tcW w:w="4678" w:type="dxa"/>
          </w:tcPr>
          <w:p w14:paraId="2A626636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F7F498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6F2FEE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4E8E8697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729BFC52" w14:textId="77777777" w:rsidTr="00EA0461">
        <w:tc>
          <w:tcPr>
            <w:tcW w:w="4678" w:type="dxa"/>
          </w:tcPr>
          <w:p w14:paraId="1D99F3B7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6277AE3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A23447" w14:textId="77777777" w:rsidR="00B674C3" w:rsidRPr="00EC0115" w:rsidRDefault="00B674C3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0BC4B28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05B152EF" w14:textId="77777777" w:rsidTr="00EA0461">
        <w:tc>
          <w:tcPr>
            <w:tcW w:w="4678" w:type="dxa"/>
          </w:tcPr>
          <w:p w14:paraId="652BB7DE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939B702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2EAF21" w14:textId="77777777" w:rsidR="00B674C3" w:rsidRPr="00EC0115" w:rsidRDefault="00B674C3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80151F1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12D84D79" w14:textId="77777777" w:rsidTr="00EA0461">
        <w:tc>
          <w:tcPr>
            <w:tcW w:w="4678" w:type="dxa"/>
          </w:tcPr>
          <w:p w14:paraId="7EC76021" w14:textId="77777777" w:rsidR="00B674C3" w:rsidRPr="00EC0115" w:rsidRDefault="00B674C3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BFD2DD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709524E" w14:textId="77777777" w:rsidR="00B674C3" w:rsidRPr="00EC0115" w:rsidRDefault="00B674C3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A77B5D" w14:textId="77777777" w:rsidR="00B674C3" w:rsidRPr="00EC0115" w:rsidRDefault="00B674C3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3347089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DCDF1C4" w14:textId="77777777" w:rsidR="00B674C3" w:rsidRPr="00EC0115" w:rsidRDefault="00B674C3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0C0B64E" w14:textId="77777777" w:rsidR="00B674C3" w:rsidRPr="00EC0115" w:rsidRDefault="00B674C3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0C1EC0D4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B674C3" w:rsidRPr="00EC0115" w14:paraId="2C81F775" w14:textId="77777777" w:rsidTr="00EA0461">
        <w:trPr>
          <w:trHeight w:val="350"/>
        </w:trPr>
        <w:tc>
          <w:tcPr>
            <w:tcW w:w="4678" w:type="dxa"/>
          </w:tcPr>
          <w:p w14:paraId="0F20E73D" w14:textId="77777777" w:rsidR="00B674C3" w:rsidRPr="00EC0115" w:rsidRDefault="00B674C3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C53BF30" w14:textId="77777777" w:rsidR="00B674C3" w:rsidRPr="00EC0115" w:rsidRDefault="00B674C3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3DA7ED6" w14:textId="77777777" w:rsidR="00B674C3" w:rsidRPr="00EC0115" w:rsidRDefault="00B674C3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040AEE2" w14:textId="77777777" w:rsidR="00B674C3" w:rsidRPr="00EC0115" w:rsidRDefault="00B674C3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40</w:t>
            </w:r>
            <w:r w:rsidRPr="00C7175B">
              <w:rPr>
                <w:sz w:val="14"/>
                <w:szCs w:val="14"/>
              </w:rPr>
              <w:t>00 DH</w:t>
            </w:r>
          </w:p>
        </w:tc>
      </w:tr>
    </w:tbl>
    <w:p w14:paraId="10FF17CD" w14:textId="77777777" w:rsidR="00B674C3" w:rsidRPr="00EC0115" w:rsidRDefault="00B674C3" w:rsidP="00506453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Quatre </w:t>
      </w:r>
      <w:r w:rsidRPr="00EC0115">
        <w:rPr>
          <w:sz w:val="16"/>
          <w:szCs w:val="16"/>
        </w:rPr>
        <w:t xml:space="preserve">mille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674C3" w:rsidRPr="00EC0115" w14:paraId="4319F30F" w14:textId="77777777" w:rsidTr="00EA0461">
        <w:trPr>
          <w:trHeight w:val="247"/>
        </w:trPr>
        <w:tc>
          <w:tcPr>
            <w:tcW w:w="4253" w:type="dxa"/>
          </w:tcPr>
          <w:p w14:paraId="2540D436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674C3" w:rsidRPr="00EC0115" w14:paraId="4F576865" w14:textId="77777777" w:rsidTr="00EA0461">
        <w:tc>
          <w:tcPr>
            <w:tcW w:w="4253" w:type="dxa"/>
            <w:vAlign w:val="center"/>
          </w:tcPr>
          <w:p w14:paraId="558E5F50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1EB6A3C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674C3" w:rsidRPr="00EC0115" w14:paraId="2FFC0BBB" w14:textId="77777777" w:rsidTr="00EA0461">
        <w:trPr>
          <w:trHeight w:val="441"/>
        </w:trPr>
        <w:tc>
          <w:tcPr>
            <w:tcW w:w="4253" w:type="dxa"/>
          </w:tcPr>
          <w:p w14:paraId="674CDA68" w14:textId="77777777" w:rsidR="00B674C3" w:rsidRPr="00EC0115" w:rsidRDefault="00B674C3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A63C152" w14:textId="77777777" w:rsidR="00B674C3" w:rsidRPr="00EC0115" w:rsidRDefault="00B674C3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35ACD76" w14:textId="77777777" w:rsidR="00B674C3" w:rsidRPr="00EC0115" w:rsidRDefault="00B674C3" w:rsidP="00B674C3">
      <w:pPr>
        <w:spacing w:before="120" w:line="10" w:lineRule="atLeast"/>
        <w:jc w:val="center"/>
        <w:rPr>
          <w:sz w:val="20"/>
          <w:szCs w:val="20"/>
        </w:rPr>
      </w:pPr>
    </w:p>
    <w:p w14:paraId="7D892179" w14:textId="77777777" w:rsidR="00B674C3" w:rsidRPr="00EC0115" w:rsidRDefault="00B674C3" w:rsidP="00673DFB">
      <w:pPr>
        <w:spacing w:before="120" w:line="10" w:lineRule="atLeast"/>
        <w:jc w:val="center"/>
        <w:rPr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                                                                                         </w:t>
      </w:r>
      <w:r w:rsidRPr="00EC0115">
        <w:rPr>
          <w:b/>
          <w:bCs/>
          <w:sz w:val="18"/>
          <w:szCs w:val="18"/>
        </w:rPr>
        <w:t>A 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</w:t>
      </w:r>
      <w:r w:rsidR="00673DFB">
        <w:rPr>
          <w:b/>
          <w:bCs/>
          <w:sz w:val="18"/>
          <w:szCs w:val="18"/>
        </w:rPr>
        <w:t>4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08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0D617AB" w14:textId="77777777" w:rsidR="00B674C3" w:rsidRPr="00EC0115" w:rsidRDefault="00B674C3" w:rsidP="00506453">
      <w:pPr>
        <w:spacing w:line="276" w:lineRule="auto"/>
        <w:rPr>
          <w:b/>
          <w:bCs/>
          <w:sz w:val="20"/>
          <w:szCs w:val="20"/>
        </w:rPr>
      </w:pPr>
      <w:r w:rsidRPr="00EC0115">
        <w:rPr>
          <w:b/>
          <w:bCs/>
          <w:sz w:val="20"/>
          <w:szCs w:val="20"/>
        </w:rPr>
        <w:t xml:space="preserve">                                                         </w:t>
      </w:r>
      <w:r w:rsidR="00506453">
        <w:rPr>
          <w:b/>
          <w:bCs/>
          <w:sz w:val="20"/>
          <w:szCs w:val="20"/>
        </w:rPr>
        <w:t xml:space="preserve">   </w:t>
      </w:r>
      <w:r w:rsidRPr="00EC0115">
        <w:rPr>
          <w:b/>
          <w:bCs/>
          <w:sz w:val="20"/>
          <w:szCs w:val="20"/>
        </w:rPr>
        <w:t xml:space="preserve">      </w:t>
      </w:r>
      <w:r w:rsidR="00506453">
        <w:rPr>
          <w:b/>
          <w:bCs/>
          <w:sz w:val="20"/>
          <w:szCs w:val="20"/>
        </w:rPr>
        <w:t>P.</w:t>
      </w:r>
      <w:r w:rsidRPr="00EC0115">
        <w:rPr>
          <w:b/>
          <w:bCs/>
          <w:sz w:val="20"/>
          <w:szCs w:val="20"/>
        </w:rPr>
        <w:t xml:space="preserve"> Le Directeur Régional</w:t>
      </w:r>
      <w:r w:rsidR="00506453">
        <w:rPr>
          <w:b/>
          <w:bCs/>
          <w:sz w:val="20"/>
          <w:szCs w:val="20"/>
        </w:rPr>
        <w:t xml:space="preserve"> et PO</w:t>
      </w:r>
    </w:p>
    <w:p w14:paraId="0056C694" w14:textId="77777777" w:rsidR="00B674C3" w:rsidRPr="00EC0115" w:rsidRDefault="00B674C3" w:rsidP="00B674C3">
      <w:pPr>
        <w:spacing w:before="160" w:line="276" w:lineRule="auto"/>
        <w:rPr>
          <w:b/>
          <w:bCs/>
          <w:sz w:val="20"/>
          <w:szCs w:val="20"/>
        </w:rPr>
      </w:pPr>
    </w:p>
    <w:p w14:paraId="1C0CCBDF" w14:textId="77777777" w:rsidR="00B674C3" w:rsidRPr="00EC0115" w:rsidRDefault="00B674C3" w:rsidP="00B674C3">
      <w:pPr>
        <w:spacing w:before="160" w:line="276" w:lineRule="auto"/>
        <w:rPr>
          <w:b/>
          <w:bCs/>
          <w:caps/>
          <w:sz w:val="20"/>
          <w:szCs w:val="20"/>
        </w:rPr>
      </w:pPr>
    </w:p>
    <w:p w14:paraId="31F5F505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43C57B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A2D85DC" w14:textId="77777777" w:rsidR="00B674C3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</w:p>
    <w:p w14:paraId="0F7501B9" w14:textId="77777777" w:rsidR="00B674C3" w:rsidRPr="00E4365D" w:rsidRDefault="00B674C3" w:rsidP="00B674C3">
      <w:pPr>
        <w:spacing w:before="200" w:after="100" w:line="140" w:lineRule="exact"/>
        <w:contextualSpacing/>
        <w:rPr>
          <w:color w:val="FF0000"/>
          <w:sz w:val="16"/>
          <w:szCs w:val="16"/>
        </w:rPr>
      </w:pPr>
    </w:p>
    <w:p w14:paraId="16CFBD8C" w14:textId="77777777" w:rsidR="00B674C3" w:rsidRPr="00E4365D" w:rsidRDefault="00945E8E" w:rsidP="00B674C3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DA9FB85">
          <v:rect id="_x0000_i1377" style="width:137.85pt;height:.75pt" o:hrpct="304" o:hrstd="t" o:hr="t" fillcolor="#a0a0a0" stroked="f"/>
        </w:pict>
      </w:r>
    </w:p>
    <w:p w14:paraId="3AA76533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42E217FD" w14:textId="77777777" w:rsidR="00B674C3" w:rsidRPr="00F668EF" w:rsidRDefault="00B674C3" w:rsidP="00B674C3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76BF232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1DB515CB" w14:textId="77777777" w:rsidR="00B674C3" w:rsidRDefault="00B674C3" w:rsidP="00B674C3">
      <w:pPr>
        <w:spacing w:before="120" w:line="10" w:lineRule="atLeast"/>
        <w:rPr>
          <w:sz w:val="16"/>
          <w:szCs w:val="16"/>
        </w:rPr>
      </w:pPr>
    </w:p>
    <w:p w14:paraId="4711D93F" w14:textId="77777777" w:rsidR="00583842" w:rsidRDefault="00583842" w:rsidP="00583842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D230E89" wp14:editId="14F162DB">
            <wp:extent cx="2883535" cy="719455"/>
            <wp:effectExtent l="0" t="0" r="0" b="0"/>
            <wp:docPr id="449" name="Imag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83130" w14:textId="77777777" w:rsidR="00583842" w:rsidRDefault="00583842" w:rsidP="00583842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2513B61C" w14:textId="77777777" w:rsidR="00583842" w:rsidRPr="005068C0" w:rsidRDefault="00583842" w:rsidP="00583842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498/PRR</w:t>
      </w:r>
    </w:p>
    <w:p w14:paraId="003E2871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6BA2297A" w14:textId="77777777" w:rsidR="00583842" w:rsidRPr="00FC24D5" w:rsidRDefault="00583842" w:rsidP="00583842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71E1087" w14:textId="77777777" w:rsidR="00583842" w:rsidRPr="00FC24D5" w:rsidRDefault="00583842" w:rsidP="00583842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583842" w:rsidRPr="009C4A21" w14:paraId="4C1EF63A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676CDFC9" w14:textId="77777777" w:rsidR="00583842" w:rsidRPr="00831158" w:rsidRDefault="00583842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6D20C91" w14:textId="77777777" w:rsidR="00583842" w:rsidRPr="00831158" w:rsidRDefault="00583842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5338FBC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583842" w:rsidRPr="009C4A21" w14:paraId="528A5C4E" w14:textId="77777777" w:rsidTr="00EA0461">
        <w:trPr>
          <w:trHeight w:val="56"/>
        </w:trPr>
        <w:tc>
          <w:tcPr>
            <w:tcW w:w="2412" w:type="dxa"/>
            <w:vMerge/>
          </w:tcPr>
          <w:p w14:paraId="5AD8E41D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B40C98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53F7D1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356C32D" w14:textId="77777777" w:rsidR="00583842" w:rsidRPr="00831158" w:rsidRDefault="00583842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583842" w:rsidRPr="009C4A21" w14:paraId="6F224804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03F6B4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01C0D1E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F2FF471" w14:textId="77777777" w:rsidR="00583842" w:rsidRPr="00831158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2DC163E6" w14:textId="77777777" w:rsidR="00583842" w:rsidRPr="00831158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1131BD03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3C2CE3CC" w14:textId="77777777" w:rsidR="00583842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12BDC6F" w14:textId="77777777" w:rsidR="00583842" w:rsidRPr="00831158" w:rsidRDefault="00583842" w:rsidP="0058384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2AB44134" w14:textId="77777777" w:rsidR="00583842" w:rsidRPr="00831158" w:rsidRDefault="00583842" w:rsidP="00583842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7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583842" w14:paraId="5E0A6ED6" w14:textId="77777777" w:rsidTr="00EA0461">
        <w:trPr>
          <w:trHeight w:val="623"/>
        </w:trPr>
        <w:tc>
          <w:tcPr>
            <w:tcW w:w="4678" w:type="dxa"/>
          </w:tcPr>
          <w:p w14:paraId="6036282D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B040B5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CAF2AFC" w14:textId="77777777" w:rsidR="00583842" w:rsidRPr="00831158" w:rsidRDefault="00583842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710C71C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49B3548A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FBF0407" w14:textId="77777777" w:rsidR="00583842" w:rsidRPr="00831158" w:rsidRDefault="00583842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583842" w14:paraId="0CFAF331" w14:textId="77777777" w:rsidTr="00EA0461">
        <w:tc>
          <w:tcPr>
            <w:tcW w:w="4678" w:type="dxa"/>
          </w:tcPr>
          <w:p w14:paraId="514AEFF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2E4C9F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E2516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FEB3271" w14:textId="77777777" w:rsidR="00583842" w:rsidRPr="009E5B6C" w:rsidRDefault="00583842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583842" w14:paraId="489F4DB5" w14:textId="77777777" w:rsidTr="00EA0461">
        <w:tc>
          <w:tcPr>
            <w:tcW w:w="4678" w:type="dxa"/>
          </w:tcPr>
          <w:p w14:paraId="125065F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653D7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F35ADE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9F1B450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19148FC" w14:textId="77777777" w:rsidTr="00EA0461">
        <w:tc>
          <w:tcPr>
            <w:tcW w:w="4678" w:type="dxa"/>
          </w:tcPr>
          <w:p w14:paraId="2275014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DBEE98A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1250CA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B220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3B809E1" w14:textId="77777777" w:rsidTr="00EA0461">
        <w:tc>
          <w:tcPr>
            <w:tcW w:w="4678" w:type="dxa"/>
          </w:tcPr>
          <w:p w14:paraId="7DA9CF4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7681A79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063852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4AB891D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75156F99" w14:textId="77777777" w:rsidTr="00EA0461">
        <w:tc>
          <w:tcPr>
            <w:tcW w:w="4678" w:type="dxa"/>
          </w:tcPr>
          <w:p w14:paraId="765FEFC0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97D920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92649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141E9A62" w14:textId="77777777" w:rsidR="00583842" w:rsidRPr="009E5B6C" w:rsidRDefault="002A5F7F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583842" w14:paraId="7196ED66" w14:textId="77777777" w:rsidTr="00EA0461">
        <w:tc>
          <w:tcPr>
            <w:tcW w:w="4678" w:type="dxa"/>
          </w:tcPr>
          <w:p w14:paraId="52674428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EAE8ADF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126CC5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E3A0A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1B8A6E77" w14:textId="77777777" w:rsidTr="00EA0461">
        <w:tc>
          <w:tcPr>
            <w:tcW w:w="4678" w:type="dxa"/>
          </w:tcPr>
          <w:p w14:paraId="461E4DE1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9E89D5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1A62BB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34A7C2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F7FD187" w14:textId="77777777" w:rsidTr="00EA0461">
        <w:tc>
          <w:tcPr>
            <w:tcW w:w="4678" w:type="dxa"/>
          </w:tcPr>
          <w:p w14:paraId="28BC93D6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58052F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FB4F28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2187650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4AADA05C" w14:textId="77777777" w:rsidTr="00EA0461">
        <w:tc>
          <w:tcPr>
            <w:tcW w:w="4678" w:type="dxa"/>
          </w:tcPr>
          <w:p w14:paraId="5595E24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2160359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8B5375" w14:textId="77777777" w:rsidR="00583842" w:rsidRPr="00831158" w:rsidRDefault="00583842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90D9F85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BE597DB" w14:textId="77777777" w:rsidTr="00EA0461">
        <w:tc>
          <w:tcPr>
            <w:tcW w:w="4678" w:type="dxa"/>
          </w:tcPr>
          <w:p w14:paraId="01EDCA9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A826657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9CDCC5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7CE2EC8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CDDDE20" w14:textId="77777777" w:rsidTr="00EA0461">
        <w:tc>
          <w:tcPr>
            <w:tcW w:w="4678" w:type="dxa"/>
          </w:tcPr>
          <w:p w14:paraId="71FF874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2F6472C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1557CC" w14:textId="77777777" w:rsidR="00583842" w:rsidRPr="00831158" w:rsidRDefault="00583842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66D60DD7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60797717" w14:textId="77777777" w:rsidTr="00EA0461">
        <w:tc>
          <w:tcPr>
            <w:tcW w:w="4678" w:type="dxa"/>
          </w:tcPr>
          <w:p w14:paraId="269F567B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9C572E4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6D5763C" w14:textId="77777777" w:rsidR="00583842" w:rsidRPr="00831158" w:rsidRDefault="00583842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25BABB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285B9231" w14:textId="77777777" w:rsidTr="00EA0461">
        <w:tc>
          <w:tcPr>
            <w:tcW w:w="4678" w:type="dxa"/>
          </w:tcPr>
          <w:p w14:paraId="2EDAA16C" w14:textId="77777777" w:rsidR="00583842" w:rsidRPr="00831158" w:rsidRDefault="00583842" w:rsidP="00EA0461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146F6D93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11CB62DE" w14:textId="77777777" w:rsidR="00583842" w:rsidRPr="00831158" w:rsidRDefault="00583842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9C968C" w14:textId="77777777" w:rsidR="00583842" w:rsidRPr="00831158" w:rsidRDefault="00787E4A" w:rsidP="00787E4A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="00583842"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 la licence d’exploitation</w:t>
            </w:r>
          </w:p>
          <w:p w14:paraId="0C483FAC" w14:textId="77777777" w:rsidR="00583842" w:rsidRPr="00831158" w:rsidRDefault="00787E4A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="00583842"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ABF4F8C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83842" w14:paraId="3856A09F" w14:textId="77777777" w:rsidTr="00EA0461">
        <w:trPr>
          <w:trHeight w:val="350"/>
        </w:trPr>
        <w:tc>
          <w:tcPr>
            <w:tcW w:w="4678" w:type="dxa"/>
          </w:tcPr>
          <w:p w14:paraId="5C041D98" w14:textId="77777777" w:rsidR="00583842" w:rsidRPr="009E5B6C" w:rsidRDefault="00583842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4F0281D" w14:textId="77777777" w:rsidR="00583842" w:rsidRPr="009E5B6C" w:rsidRDefault="00583842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C3F967C" w14:textId="77777777" w:rsidR="00583842" w:rsidRPr="009E5B6C" w:rsidRDefault="00583842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1E7CE47F" w14:textId="77777777" w:rsidR="00583842" w:rsidRPr="009E5B6C" w:rsidRDefault="00583842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6E5CCE59" w14:textId="77777777" w:rsidR="00583842" w:rsidRPr="00D60C5A" w:rsidRDefault="00583842" w:rsidP="0058384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583842" w:rsidRPr="00E3256F" w14:paraId="3722CFB2" w14:textId="77777777" w:rsidTr="00EA0461">
        <w:trPr>
          <w:trHeight w:val="247"/>
        </w:trPr>
        <w:tc>
          <w:tcPr>
            <w:tcW w:w="4253" w:type="dxa"/>
          </w:tcPr>
          <w:p w14:paraId="79651D52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583842" w:rsidRPr="00E3256F" w14:paraId="4B346B88" w14:textId="77777777" w:rsidTr="00EA0461">
        <w:tc>
          <w:tcPr>
            <w:tcW w:w="4253" w:type="dxa"/>
            <w:vAlign w:val="center"/>
          </w:tcPr>
          <w:p w14:paraId="4D86B1B6" w14:textId="77777777" w:rsidR="00583842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435C68FC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583842" w:rsidRPr="00E3256F" w14:paraId="00733F2A" w14:textId="77777777" w:rsidTr="00EA0461">
        <w:trPr>
          <w:trHeight w:val="441"/>
        </w:trPr>
        <w:tc>
          <w:tcPr>
            <w:tcW w:w="4253" w:type="dxa"/>
          </w:tcPr>
          <w:p w14:paraId="350E0E08" w14:textId="77777777" w:rsidR="00583842" w:rsidRPr="00A83AD7" w:rsidRDefault="00583842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73D29A3" w14:textId="77777777" w:rsidR="00583842" w:rsidRPr="00E3256F" w:rsidRDefault="00583842" w:rsidP="00EA0461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604AE5EE" w14:textId="77777777" w:rsidR="00583842" w:rsidRDefault="00583842" w:rsidP="00583842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463B3BB" w14:textId="77777777" w:rsidR="00583842" w:rsidRPr="000B62EA" w:rsidRDefault="00583842" w:rsidP="00583842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31/08/2020</w:t>
      </w:r>
    </w:p>
    <w:p w14:paraId="6FF2CAD2" w14:textId="77777777" w:rsidR="00583842" w:rsidRDefault="00583842" w:rsidP="00583842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 Le Directeur Régional</w:t>
      </w:r>
    </w:p>
    <w:p w14:paraId="505BDBD7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6F0DA331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793A71B4" w14:textId="77777777" w:rsidR="00583842" w:rsidRDefault="00583842" w:rsidP="00583842">
      <w:pPr>
        <w:spacing w:before="160" w:line="276" w:lineRule="auto"/>
        <w:rPr>
          <w:b/>
          <w:bCs/>
          <w:sz w:val="20"/>
          <w:szCs w:val="20"/>
        </w:rPr>
      </w:pPr>
    </w:p>
    <w:p w14:paraId="5228FD9A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0995D67D" w14:textId="77777777" w:rsidR="00583842" w:rsidRDefault="00945E8E" w:rsidP="00583842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0B6A312C">
          <v:rect id="_x0000_i1378" style="width:137.85pt;height:.75pt" o:hrpct="304" o:hrstd="t" o:hr="t" fillcolor="#a0a0a0" stroked="f"/>
        </w:pict>
      </w:r>
    </w:p>
    <w:p w14:paraId="54522F35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FE9EE20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C6134B6" w14:textId="77777777" w:rsidR="00583842" w:rsidRPr="00DC6C1C" w:rsidRDefault="00583842" w:rsidP="00583842">
      <w:pPr>
        <w:spacing w:before="200" w:after="100" w:line="140" w:lineRule="exact"/>
        <w:contextualSpacing/>
        <w:rPr>
          <w:sz w:val="16"/>
          <w:szCs w:val="16"/>
        </w:rPr>
      </w:pPr>
    </w:p>
    <w:p w14:paraId="38302A52" w14:textId="77777777" w:rsidR="00B674C3" w:rsidRDefault="00B674C3" w:rsidP="00F83D39">
      <w:pPr>
        <w:spacing w:before="120" w:line="10" w:lineRule="atLeast"/>
        <w:rPr>
          <w:sz w:val="16"/>
          <w:szCs w:val="16"/>
        </w:rPr>
      </w:pPr>
    </w:p>
    <w:p w14:paraId="2AD45D8A" w14:textId="77777777" w:rsidR="00F83D39" w:rsidRDefault="00F83D39" w:rsidP="002B6056">
      <w:pPr>
        <w:spacing w:before="120" w:line="10" w:lineRule="atLeast"/>
        <w:rPr>
          <w:sz w:val="16"/>
          <w:szCs w:val="16"/>
        </w:rPr>
      </w:pPr>
    </w:p>
    <w:p w14:paraId="30153121" w14:textId="77777777" w:rsidR="00EA0461" w:rsidRDefault="00EA0461" w:rsidP="00EA0461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3ED0EA6" wp14:editId="3857A97B">
            <wp:extent cx="2882900" cy="717550"/>
            <wp:effectExtent l="0" t="0" r="0" b="0"/>
            <wp:docPr id="44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8918" w14:textId="77777777" w:rsidR="00EA0461" w:rsidRDefault="00EA0461" w:rsidP="00EA0461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73A29DA" w14:textId="77777777" w:rsidR="00EA0461" w:rsidRDefault="00EA0461" w:rsidP="00EA0461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D643249" w14:textId="77777777" w:rsidR="00EA0461" w:rsidRPr="00EC0115" w:rsidRDefault="00EA0461" w:rsidP="00EA0461">
      <w:pPr>
        <w:spacing w:after="0" w:line="10" w:lineRule="atLeast"/>
        <w:rPr>
          <w:sz w:val="18"/>
          <w:szCs w:val="18"/>
          <w:rtl/>
        </w:rPr>
      </w:pPr>
    </w:p>
    <w:p w14:paraId="67EA0D28" w14:textId="77777777" w:rsidR="00EA0461" w:rsidRPr="00933FF9" w:rsidRDefault="00EA0461" w:rsidP="00EA0461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 w:rsidRPr="00933FF9">
        <w:rPr>
          <w:b/>
          <w:bCs/>
        </w:rPr>
        <w:t>4</w:t>
      </w:r>
      <w:r>
        <w:rPr>
          <w:b/>
          <w:bCs/>
        </w:rPr>
        <w:t>99</w:t>
      </w:r>
      <w:r w:rsidRPr="00933FF9">
        <w:rPr>
          <w:b/>
          <w:bCs/>
        </w:rPr>
        <w:t>/LE</w:t>
      </w:r>
    </w:p>
    <w:p w14:paraId="1907B44A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579C3EEB" w14:textId="77777777" w:rsidR="00EA0461" w:rsidRPr="00EC0115" w:rsidRDefault="00EA0461" w:rsidP="00EA0461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0269484" w14:textId="77777777" w:rsidR="00EA0461" w:rsidRPr="00EC0115" w:rsidRDefault="00EA0461" w:rsidP="00EA0461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EA0461" w:rsidRPr="00EC0115" w14:paraId="09CE4995" w14:textId="77777777" w:rsidTr="00EA0461">
        <w:trPr>
          <w:trHeight w:val="56"/>
        </w:trPr>
        <w:tc>
          <w:tcPr>
            <w:tcW w:w="2412" w:type="dxa"/>
            <w:vMerge w:val="restart"/>
          </w:tcPr>
          <w:p w14:paraId="031C48F3" w14:textId="77777777" w:rsidR="00EA0461" w:rsidRPr="00EC0115" w:rsidRDefault="00EA0461" w:rsidP="00EA0461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274035" w14:textId="77777777" w:rsidR="00EA0461" w:rsidRPr="00EC0115" w:rsidRDefault="00EA0461" w:rsidP="00EA0461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FD7185B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EA0461" w:rsidRPr="00EC0115" w14:paraId="48AFF81D" w14:textId="77777777" w:rsidTr="00EA0461">
        <w:trPr>
          <w:trHeight w:val="56"/>
        </w:trPr>
        <w:tc>
          <w:tcPr>
            <w:tcW w:w="2412" w:type="dxa"/>
            <w:vMerge/>
          </w:tcPr>
          <w:p w14:paraId="49E9898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F4E0D49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0606C0F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E1E3A50" w14:textId="77777777" w:rsidR="00EA0461" w:rsidRPr="00EC0115" w:rsidRDefault="00EA0461" w:rsidP="00EA0461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EA0461" w:rsidRPr="00EC0115" w14:paraId="34595286" w14:textId="77777777" w:rsidTr="00EA0461">
        <w:trPr>
          <w:trHeight w:val="74"/>
        </w:trPr>
        <w:tc>
          <w:tcPr>
            <w:tcW w:w="2412" w:type="dxa"/>
            <w:vAlign w:val="center"/>
          </w:tcPr>
          <w:p w14:paraId="21CE3D57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013ED0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779D94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8912C32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1BFB692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ABDA DES BARYTES</w:t>
      </w:r>
    </w:p>
    <w:p w14:paraId="12CBDB5B" w14:textId="77777777" w:rsidR="00EA0461" w:rsidRPr="00F72B74" w:rsidRDefault="00EA0461" w:rsidP="00EA0461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3 ETAGE 1 RUE LAARICHA QUARTIE HOPITAL SAFI</w:t>
      </w:r>
      <w:r w:rsidRPr="00F72B74">
        <w:rPr>
          <w:b/>
          <w:bCs/>
          <w:sz w:val="16"/>
          <w:szCs w:val="16"/>
        </w:rPr>
        <w:t xml:space="preserve"> </w:t>
      </w:r>
    </w:p>
    <w:p w14:paraId="31AADD25" w14:textId="77777777" w:rsidR="00EA0461" w:rsidRPr="00F72B74" w:rsidRDefault="00EA0461" w:rsidP="00EA0461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7103,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4514388,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46779269</w:t>
      </w:r>
    </w:p>
    <w:p w14:paraId="02F298EE" w14:textId="77777777" w:rsidR="00EA0461" w:rsidRPr="00EC0115" w:rsidRDefault="00EA0461" w:rsidP="00EA0461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EA0461" w:rsidRPr="00EC0115" w14:paraId="10ADD4A9" w14:textId="77777777" w:rsidTr="00EA0461">
        <w:trPr>
          <w:trHeight w:val="623"/>
        </w:trPr>
        <w:tc>
          <w:tcPr>
            <w:tcW w:w="4678" w:type="dxa"/>
          </w:tcPr>
          <w:p w14:paraId="2FE196B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EA891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675B038" w14:textId="77777777" w:rsidR="00EA0461" w:rsidRPr="00EC0115" w:rsidRDefault="00EA0461" w:rsidP="00EA0461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F643C2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1926D8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97FA370" w14:textId="77777777" w:rsidR="00EA0461" w:rsidRPr="00EC0115" w:rsidRDefault="00EA0461" w:rsidP="00EA0461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EA0461" w:rsidRPr="00EC0115" w14:paraId="38D87E11" w14:textId="77777777" w:rsidTr="00EA0461">
        <w:tc>
          <w:tcPr>
            <w:tcW w:w="4678" w:type="dxa"/>
          </w:tcPr>
          <w:p w14:paraId="77C40A1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36C51FF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68960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E5187EE" w14:textId="77777777" w:rsidR="00EA0461" w:rsidRPr="00EC0115" w:rsidRDefault="00EA0461" w:rsidP="00EA0461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E8B0ECE" w14:textId="77777777" w:rsidTr="00EA0461">
        <w:tc>
          <w:tcPr>
            <w:tcW w:w="4678" w:type="dxa"/>
          </w:tcPr>
          <w:p w14:paraId="64692C6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D8C6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4432177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E67C8B0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295E8136" w14:textId="77777777" w:rsidTr="00EA0461">
        <w:tc>
          <w:tcPr>
            <w:tcW w:w="4678" w:type="dxa"/>
          </w:tcPr>
          <w:p w14:paraId="67C3F33D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357557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4639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2CDB9D3" w14:textId="77777777" w:rsidR="00EA0461" w:rsidRPr="00F0268D" w:rsidRDefault="00EA0461" w:rsidP="00EA0461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EA0461" w:rsidRPr="00EC0115" w14:paraId="6B7ED332" w14:textId="77777777" w:rsidTr="00EA0461">
        <w:tc>
          <w:tcPr>
            <w:tcW w:w="4678" w:type="dxa"/>
          </w:tcPr>
          <w:p w14:paraId="298FB8E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9B46C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9B05F85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E4D6DEC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169C0C8" w14:textId="77777777" w:rsidTr="00EA0461">
        <w:tc>
          <w:tcPr>
            <w:tcW w:w="4678" w:type="dxa"/>
          </w:tcPr>
          <w:p w14:paraId="7B7904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CB0518A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4FD8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2EE7775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7F74FAC8" w14:textId="77777777" w:rsidTr="00EA0461">
        <w:tc>
          <w:tcPr>
            <w:tcW w:w="4678" w:type="dxa"/>
          </w:tcPr>
          <w:p w14:paraId="0115AD7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ACB554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7B51E19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A508E6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25EC3AA7" w14:textId="77777777" w:rsidTr="00EA0461">
        <w:tc>
          <w:tcPr>
            <w:tcW w:w="4678" w:type="dxa"/>
          </w:tcPr>
          <w:p w14:paraId="45C5CF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0B0A3E9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8CF0EC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710347F3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EA0461" w:rsidRPr="00EC0115" w14:paraId="6506A833" w14:textId="77777777" w:rsidTr="00EA0461">
        <w:tc>
          <w:tcPr>
            <w:tcW w:w="4678" w:type="dxa"/>
          </w:tcPr>
          <w:p w14:paraId="7292D86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0685E3E8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84FD24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5DF04151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1A80FF76" w14:textId="77777777" w:rsidTr="00EA0461">
        <w:tc>
          <w:tcPr>
            <w:tcW w:w="4678" w:type="dxa"/>
          </w:tcPr>
          <w:p w14:paraId="4B6F9C52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3CCCFEE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51A4A5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E2616D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647528E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936F59E" w14:textId="77777777" w:rsidR="00EA0461" w:rsidRPr="00EC0115" w:rsidRDefault="00EA0461" w:rsidP="00EA0461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3C7974C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500BE0B" w14:textId="77777777" w:rsidTr="00EA0461">
        <w:tc>
          <w:tcPr>
            <w:tcW w:w="4678" w:type="dxa"/>
          </w:tcPr>
          <w:p w14:paraId="61D50232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3C21813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225790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885EDCE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EA0461" w:rsidRPr="00EC0115" w14:paraId="4F4D2592" w14:textId="77777777" w:rsidTr="00EA0461">
        <w:tc>
          <w:tcPr>
            <w:tcW w:w="4678" w:type="dxa"/>
          </w:tcPr>
          <w:p w14:paraId="78878D66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348875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07D66EF" w14:textId="77777777" w:rsidR="00EA0461" w:rsidRPr="00EC0115" w:rsidRDefault="00EA0461" w:rsidP="00EA0461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35E28D22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09E03342" w14:textId="77777777" w:rsidTr="00EA0461">
        <w:tc>
          <w:tcPr>
            <w:tcW w:w="4678" w:type="dxa"/>
          </w:tcPr>
          <w:p w14:paraId="5DA7322C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23C9D8B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A74DC5A" w14:textId="77777777" w:rsidR="00EA0461" w:rsidRPr="00EC0115" w:rsidRDefault="00EA0461" w:rsidP="00EA0461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036301B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3F3698D4" w14:textId="77777777" w:rsidTr="00EA0461">
        <w:tc>
          <w:tcPr>
            <w:tcW w:w="4678" w:type="dxa"/>
          </w:tcPr>
          <w:p w14:paraId="791B2E55" w14:textId="77777777" w:rsidR="00EA0461" w:rsidRPr="00EC0115" w:rsidRDefault="00EA0461" w:rsidP="00EA0461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2CD7E66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076CAEC" w14:textId="77777777" w:rsidR="00EA0461" w:rsidRPr="00EC0115" w:rsidRDefault="00EA0461" w:rsidP="00EA0461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539E98" w14:textId="77777777" w:rsidR="00EA0461" w:rsidRPr="00EC0115" w:rsidRDefault="00EA0461" w:rsidP="00EA0461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2AF80569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7F45EF8" w14:textId="77777777" w:rsidR="00EA0461" w:rsidRPr="00EC0115" w:rsidRDefault="00EA0461" w:rsidP="00EA0461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4EC110E" w14:textId="77777777" w:rsidR="00EA0461" w:rsidRPr="00EC0115" w:rsidRDefault="00EA0461" w:rsidP="00EA0461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2F57326F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EA0461" w:rsidRPr="00EC0115" w14:paraId="4871DC48" w14:textId="77777777" w:rsidTr="00EA0461">
        <w:trPr>
          <w:trHeight w:val="350"/>
        </w:trPr>
        <w:tc>
          <w:tcPr>
            <w:tcW w:w="4678" w:type="dxa"/>
          </w:tcPr>
          <w:p w14:paraId="2C91C1F3" w14:textId="77777777" w:rsidR="00EA0461" w:rsidRPr="00EC0115" w:rsidRDefault="00EA0461" w:rsidP="00EA0461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ECA654F" w14:textId="77777777" w:rsidR="00EA0461" w:rsidRPr="00EC0115" w:rsidRDefault="00EA0461" w:rsidP="00EA0461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59D8653" w14:textId="77777777" w:rsidR="00EA0461" w:rsidRPr="00EC0115" w:rsidRDefault="00EA0461" w:rsidP="00EA0461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67371D74" w14:textId="77777777" w:rsidR="00EA0461" w:rsidRPr="00EC0115" w:rsidRDefault="00EA0461" w:rsidP="00EA0461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531C9AA2" w14:textId="77777777" w:rsidR="00EA0461" w:rsidRPr="00EC0115" w:rsidRDefault="00EA0461" w:rsidP="00EA0461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EA0461" w:rsidRPr="00EC0115" w14:paraId="42E09B90" w14:textId="77777777" w:rsidTr="00EA0461">
        <w:trPr>
          <w:trHeight w:val="247"/>
        </w:trPr>
        <w:tc>
          <w:tcPr>
            <w:tcW w:w="4253" w:type="dxa"/>
          </w:tcPr>
          <w:p w14:paraId="0B6528F3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EA0461" w:rsidRPr="00EC0115" w14:paraId="0F97A4CC" w14:textId="77777777" w:rsidTr="00EA0461">
        <w:tc>
          <w:tcPr>
            <w:tcW w:w="4253" w:type="dxa"/>
            <w:vAlign w:val="center"/>
          </w:tcPr>
          <w:p w14:paraId="3DBCC060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0D2CED48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EA0461" w:rsidRPr="00EC0115" w14:paraId="40AEF316" w14:textId="77777777" w:rsidTr="00EA0461">
        <w:trPr>
          <w:trHeight w:val="441"/>
        </w:trPr>
        <w:tc>
          <w:tcPr>
            <w:tcW w:w="4253" w:type="dxa"/>
          </w:tcPr>
          <w:p w14:paraId="4799DE15" w14:textId="77777777" w:rsidR="00EA0461" w:rsidRPr="00EC0115" w:rsidRDefault="00EA0461" w:rsidP="00EA0461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4E99967" w14:textId="77777777" w:rsidR="00EA0461" w:rsidRPr="00EC0115" w:rsidRDefault="00EA0461" w:rsidP="00EA0461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12B077C6" w14:textId="77777777" w:rsidR="00EA0461" w:rsidRDefault="00EA0461" w:rsidP="00EA0461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0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16EFA62C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02C6A527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9BA815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301AF78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12B5618B" w14:textId="77777777" w:rsidR="00EA0461" w:rsidRDefault="00945E8E" w:rsidP="00EA0461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0DAFD9">
          <v:rect id="_x0000_i1379" style="width:137.85pt;height:.75pt" o:hrpct="304" o:hrstd="t" o:hr="t" fillcolor="#a0a0a0" stroked="f"/>
        </w:pict>
      </w:r>
    </w:p>
    <w:p w14:paraId="536BC7E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68E07115" w14:textId="77777777" w:rsidR="00EA0461" w:rsidRPr="00DC6C1C" w:rsidRDefault="00EA0461" w:rsidP="00EA0461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055F2B1E" w14:textId="77777777" w:rsidR="00EA0461" w:rsidRDefault="00EA0461" w:rsidP="002B6056">
      <w:pPr>
        <w:spacing w:before="120" w:line="10" w:lineRule="atLeast"/>
        <w:rPr>
          <w:sz w:val="16"/>
          <w:szCs w:val="16"/>
        </w:rPr>
      </w:pPr>
    </w:p>
    <w:p w14:paraId="2F05D45F" w14:textId="77777777" w:rsidR="00C16994" w:rsidRDefault="00C16994" w:rsidP="00C16994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261FDB58" wp14:editId="2F2E8BB2">
            <wp:extent cx="2883535" cy="719455"/>
            <wp:effectExtent l="0" t="0" r="0" b="0"/>
            <wp:docPr id="450" name="Imag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B11C61" w14:textId="77777777" w:rsidR="00C16994" w:rsidRDefault="00C16994" w:rsidP="00C16994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E9A5CE0" w14:textId="77777777" w:rsidR="00C16994" w:rsidRPr="005068C0" w:rsidRDefault="00C16994" w:rsidP="00C16994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0/PRR</w:t>
      </w:r>
    </w:p>
    <w:p w14:paraId="62E9DA96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07384D5" w14:textId="77777777" w:rsidR="00C16994" w:rsidRPr="00FC24D5" w:rsidRDefault="00C16994" w:rsidP="00C16994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2ABBBF24" w14:textId="77777777" w:rsidR="00C16994" w:rsidRPr="00FC24D5" w:rsidRDefault="00C16994" w:rsidP="00C16994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16994" w:rsidRPr="009C4A21" w14:paraId="19BE8392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7FA080CC" w14:textId="77777777" w:rsidR="00C16994" w:rsidRPr="00831158" w:rsidRDefault="00C16994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4B79FF34" w14:textId="77777777" w:rsidR="00C16994" w:rsidRPr="00831158" w:rsidRDefault="00C16994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24059B7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16994" w:rsidRPr="009C4A21" w14:paraId="69FD1E93" w14:textId="77777777" w:rsidTr="002E2136">
        <w:trPr>
          <w:trHeight w:val="56"/>
        </w:trPr>
        <w:tc>
          <w:tcPr>
            <w:tcW w:w="2412" w:type="dxa"/>
            <w:vMerge/>
          </w:tcPr>
          <w:p w14:paraId="3CCA337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424EAE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75503EE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3846AAB" w14:textId="77777777" w:rsidR="00C16994" w:rsidRPr="00831158" w:rsidRDefault="00C16994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16994" w:rsidRPr="009C4A21" w14:paraId="255A9E86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2E8AE24B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1181883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4711515" w14:textId="77777777" w:rsidR="00C16994" w:rsidRPr="00831158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142A902" w14:textId="77777777" w:rsidR="00C16994" w:rsidRPr="00831158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0804AA1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EL GUERCHI MINES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74BBD50E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WAHAT SIDI BRAHIM OLD BELAAGUID. MARRAKECH.</w:t>
      </w:r>
    </w:p>
    <w:p w14:paraId="64E980BB" w14:textId="77777777" w:rsidR="00C16994" w:rsidRPr="00EC0115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 xml:space="preserve">58443 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 </w:t>
      </w:r>
      <w:r>
        <w:rPr>
          <w:sz w:val="16"/>
          <w:szCs w:val="16"/>
        </w:rPr>
        <w:t xml:space="preserve">5490777 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</w:t>
      </w:r>
      <w:r>
        <w:rPr>
          <w:sz w:val="16"/>
          <w:szCs w:val="16"/>
        </w:rPr>
        <w:t>°53089854</w:t>
      </w:r>
    </w:p>
    <w:p w14:paraId="6CFC6F81" w14:textId="77777777" w:rsidR="00C16994" w:rsidRPr="00831158" w:rsidRDefault="00C16994" w:rsidP="00C16994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</w:p>
    <w:p w14:paraId="2B4EA572" w14:textId="77777777" w:rsidR="00C16994" w:rsidRPr="00831158" w:rsidRDefault="00C16994" w:rsidP="00C16994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81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16994" w14:paraId="21D88BF5" w14:textId="77777777" w:rsidTr="002E2136">
        <w:trPr>
          <w:trHeight w:val="623"/>
        </w:trPr>
        <w:tc>
          <w:tcPr>
            <w:tcW w:w="4678" w:type="dxa"/>
          </w:tcPr>
          <w:p w14:paraId="032DCA61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0EB9950D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097D4D8" w14:textId="77777777" w:rsidR="00C16994" w:rsidRPr="00831158" w:rsidRDefault="00C16994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BCD00AA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629F5B50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67F0466" w14:textId="77777777" w:rsidR="00C16994" w:rsidRPr="00831158" w:rsidRDefault="00C16994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16994" w14:paraId="2C096A7C" w14:textId="77777777" w:rsidTr="002E2136">
        <w:tc>
          <w:tcPr>
            <w:tcW w:w="4678" w:type="dxa"/>
          </w:tcPr>
          <w:p w14:paraId="0B7DF3C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9FCB3A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4587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642CEEE" w14:textId="77777777" w:rsidR="00C16994" w:rsidRPr="009E5B6C" w:rsidRDefault="00C16994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16994" w14:paraId="061B7541" w14:textId="77777777" w:rsidTr="002E2136">
        <w:tc>
          <w:tcPr>
            <w:tcW w:w="4678" w:type="dxa"/>
          </w:tcPr>
          <w:p w14:paraId="0046F1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CB3A4B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C2D2E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721C8A7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8CBA266" w14:textId="77777777" w:rsidTr="002E2136">
        <w:tc>
          <w:tcPr>
            <w:tcW w:w="4678" w:type="dxa"/>
          </w:tcPr>
          <w:p w14:paraId="666DF62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88670C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E5F207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A82D90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1255395" w14:textId="77777777" w:rsidTr="002E2136">
        <w:tc>
          <w:tcPr>
            <w:tcW w:w="4678" w:type="dxa"/>
          </w:tcPr>
          <w:p w14:paraId="1722154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195E4D6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789C2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40AE5F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34805F00" w14:textId="77777777" w:rsidTr="002E2136">
        <w:tc>
          <w:tcPr>
            <w:tcW w:w="4678" w:type="dxa"/>
          </w:tcPr>
          <w:p w14:paraId="3004319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BEFBCC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2B1F34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C58C4B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16994" w14:paraId="2E161174" w14:textId="77777777" w:rsidTr="002E2136">
        <w:tc>
          <w:tcPr>
            <w:tcW w:w="4678" w:type="dxa"/>
          </w:tcPr>
          <w:p w14:paraId="3BC962C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7DE8B90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9CDA0B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F65C3D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BE8857D" w14:textId="77777777" w:rsidTr="002E2136">
        <w:tc>
          <w:tcPr>
            <w:tcW w:w="4678" w:type="dxa"/>
          </w:tcPr>
          <w:p w14:paraId="1FA8519B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74F5F35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B043B0F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4C5AA13D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0FD66AE9" w14:textId="77777777" w:rsidTr="002E2136">
        <w:tc>
          <w:tcPr>
            <w:tcW w:w="4678" w:type="dxa"/>
          </w:tcPr>
          <w:p w14:paraId="3255EE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AE0892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08B7EF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293815C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3D36AB3" w14:textId="77777777" w:rsidTr="002E2136">
        <w:tc>
          <w:tcPr>
            <w:tcW w:w="4678" w:type="dxa"/>
          </w:tcPr>
          <w:p w14:paraId="2FD020DF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E89D5A4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D5CB1E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CDE363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68557C0B" w14:textId="77777777" w:rsidTr="002E2136">
        <w:tc>
          <w:tcPr>
            <w:tcW w:w="4678" w:type="dxa"/>
          </w:tcPr>
          <w:p w14:paraId="00B112D9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42CBCB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4F8C12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7DBD7599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16216388" w14:textId="77777777" w:rsidTr="002E2136">
        <w:tc>
          <w:tcPr>
            <w:tcW w:w="4678" w:type="dxa"/>
          </w:tcPr>
          <w:p w14:paraId="3284AFCD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7592457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D3E16B" w14:textId="77777777" w:rsidR="00C16994" w:rsidRPr="00831158" w:rsidRDefault="00C16994" w:rsidP="002E213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87B881B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50AF105D" w14:textId="77777777" w:rsidTr="002E2136">
        <w:tc>
          <w:tcPr>
            <w:tcW w:w="4678" w:type="dxa"/>
          </w:tcPr>
          <w:p w14:paraId="19F40537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178DA49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5AEB0D" w14:textId="77777777" w:rsidR="00C16994" w:rsidRPr="00831158" w:rsidRDefault="00C16994" w:rsidP="002E213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EF824F8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254CFBFC" w14:textId="77777777" w:rsidTr="002E2136">
        <w:tc>
          <w:tcPr>
            <w:tcW w:w="4678" w:type="dxa"/>
          </w:tcPr>
          <w:p w14:paraId="6713AA8E" w14:textId="77777777" w:rsidR="00C16994" w:rsidRPr="00831158" w:rsidRDefault="00C16994" w:rsidP="002E2136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78830391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52CC6CA" w14:textId="77777777" w:rsidR="00C16994" w:rsidRPr="00831158" w:rsidRDefault="00C16994" w:rsidP="002E213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D309A0" w14:textId="77777777" w:rsidR="00C16994" w:rsidRPr="00831158" w:rsidRDefault="00C16994" w:rsidP="002E2136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51B97" w14:textId="77777777" w:rsidR="00C16994" w:rsidRPr="00831158" w:rsidRDefault="00C16994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2A028E1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16994" w14:paraId="455416FA" w14:textId="77777777" w:rsidTr="002E2136">
        <w:trPr>
          <w:trHeight w:val="350"/>
        </w:trPr>
        <w:tc>
          <w:tcPr>
            <w:tcW w:w="4678" w:type="dxa"/>
          </w:tcPr>
          <w:p w14:paraId="156BA786" w14:textId="77777777" w:rsidR="00C16994" w:rsidRPr="009E5B6C" w:rsidRDefault="00C16994" w:rsidP="002E213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068343" w14:textId="77777777" w:rsidR="00C16994" w:rsidRPr="009E5B6C" w:rsidRDefault="00C16994" w:rsidP="002E213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AE69B66" w14:textId="77777777" w:rsidR="00C16994" w:rsidRPr="009E5B6C" w:rsidRDefault="00C16994" w:rsidP="002E213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3BE46DC6" w14:textId="77777777" w:rsidR="00C16994" w:rsidRPr="009E5B6C" w:rsidRDefault="00C16994" w:rsidP="002E213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46024AB0" w14:textId="77777777" w:rsidR="00C16994" w:rsidRPr="00D60C5A" w:rsidRDefault="00C16994" w:rsidP="00C16994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16994" w:rsidRPr="00E3256F" w14:paraId="2A3A285D" w14:textId="77777777" w:rsidTr="002E2136">
        <w:trPr>
          <w:trHeight w:val="247"/>
        </w:trPr>
        <w:tc>
          <w:tcPr>
            <w:tcW w:w="4253" w:type="dxa"/>
          </w:tcPr>
          <w:p w14:paraId="60F821EB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16994" w:rsidRPr="00E3256F" w14:paraId="41F5096C" w14:textId="77777777" w:rsidTr="002E2136">
        <w:tc>
          <w:tcPr>
            <w:tcW w:w="4253" w:type="dxa"/>
            <w:vAlign w:val="center"/>
          </w:tcPr>
          <w:p w14:paraId="142B3228" w14:textId="77777777" w:rsidR="00C16994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82FEF1D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16994" w:rsidRPr="00E3256F" w14:paraId="2C624180" w14:textId="77777777" w:rsidTr="002E2136">
        <w:trPr>
          <w:trHeight w:val="441"/>
        </w:trPr>
        <w:tc>
          <w:tcPr>
            <w:tcW w:w="4253" w:type="dxa"/>
          </w:tcPr>
          <w:p w14:paraId="70773E90" w14:textId="77777777" w:rsidR="00C16994" w:rsidRPr="00A83AD7" w:rsidRDefault="00C16994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9A7FB59" w14:textId="77777777" w:rsidR="00C16994" w:rsidRPr="00E3256F" w:rsidRDefault="00C16994" w:rsidP="002E2136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50779FDE" w14:textId="77777777" w:rsidR="00C16994" w:rsidRDefault="00C16994" w:rsidP="00C16994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183CF5B9" w14:textId="77777777" w:rsidR="00C16994" w:rsidRPr="000B62EA" w:rsidRDefault="00C16994" w:rsidP="00C16994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13/10/2020</w:t>
      </w:r>
    </w:p>
    <w:p w14:paraId="75AB6729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                                                                      </w:t>
      </w:r>
    </w:p>
    <w:p w14:paraId="4BA18F7F" w14:textId="77777777" w:rsidR="00C16994" w:rsidRDefault="00C16994" w:rsidP="00C16994">
      <w:pPr>
        <w:spacing w:line="276" w:lineRule="auto"/>
        <w:rPr>
          <w:b/>
          <w:bCs/>
          <w:sz w:val="20"/>
          <w:szCs w:val="20"/>
        </w:rPr>
      </w:pPr>
    </w:p>
    <w:p w14:paraId="100AE1DE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0C87B640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4D677C5B" w14:textId="77777777" w:rsidR="00C16994" w:rsidRDefault="00C16994" w:rsidP="00C16994">
      <w:pPr>
        <w:spacing w:before="160" w:line="276" w:lineRule="auto"/>
        <w:rPr>
          <w:b/>
          <w:bCs/>
          <w:sz w:val="20"/>
          <w:szCs w:val="20"/>
        </w:rPr>
      </w:pPr>
    </w:p>
    <w:p w14:paraId="161A975D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</w:p>
    <w:p w14:paraId="152D7845" w14:textId="77777777" w:rsidR="00C16994" w:rsidRDefault="00945E8E" w:rsidP="00C16994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7B20581">
          <v:rect id="_x0000_i1380" style="width:137.85pt;height:.75pt" o:hrpct="304" o:hrstd="t" o:hr="t" fillcolor="#a0a0a0" stroked="f"/>
        </w:pict>
      </w:r>
    </w:p>
    <w:p w14:paraId="0C6BAC5C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19C00F3B" w14:textId="77777777" w:rsidR="00C16994" w:rsidRPr="00DC6C1C" w:rsidRDefault="00C16994" w:rsidP="00C16994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814FAAF" w14:textId="77777777" w:rsidR="00C16994" w:rsidRDefault="00C16994" w:rsidP="002B6056">
      <w:pPr>
        <w:spacing w:before="120" w:line="10" w:lineRule="atLeast"/>
        <w:rPr>
          <w:sz w:val="16"/>
          <w:szCs w:val="16"/>
        </w:rPr>
      </w:pPr>
    </w:p>
    <w:p w14:paraId="57E20AE0" w14:textId="77777777" w:rsidR="007F4059" w:rsidRDefault="007F4059" w:rsidP="007F4059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389F788" wp14:editId="0EEA1C2A">
            <wp:extent cx="2883535" cy="719455"/>
            <wp:effectExtent l="0" t="0" r="0" b="0"/>
            <wp:docPr id="451" name="Imag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C82498" w14:textId="77777777" w:rsidR="007F4059" w:rsidRDefault="007F4059" w:rsidP="007F4059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A30A04E" w14:textId="77777777" w:rsidR="007F4059" w:rsidRPr="005068C0" w:rsidRDefault="007F4059" w:rsidP="002E2136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E2136">
        <w:rPr>
          <w:b/>
          <w:bCs/>
        </w:rPr>
        <w:t>1</w:t>
      </w:r>
      <w:r>
        <w:rPr>
          <w:b/>
          <w:bCs/>
        </w:rPr>
        <w:t>/PRR</w:t>
      </w:r>
    </w:p>
    <w:p w14:paraId="768295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0ABF34F1" w14:textId="77777777" w:rsidR="007F4059" w:rsidRPr="007F4059" w:rsidRDefault="007F4059" w:rsidP="007F4059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645EB4BA" w14:textId="77777777" w:rsidR="007F4059" w:rsidRPr="007F4059" w:rsidRDefault="007F4059" w:rsidP="007F4059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7F4059" w:rsidRPr="007F4059" w14:paraId="5E588CEF" w14:textId="77777777" w:rsidTr="002E2136">
        <w:trPr>
          <w:trHeight w:val="56"/>
        </w:trPr>
        <w:tc>
          <w:tcPr>
            <w:tcW w:w="2412" w:type="dxa"/>
            <w:vMerge w:val="restart"/>
          </w:tcPr>
          <w:p w14:paraId="20481FBC" w14:textId="77777777" w:rsidR="007F4059" w:rsidRPr="007F4059" w:rsidRDefault="007F4059" w:rsidP="002E213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9F632D0" w14:textId="77777777" w:rsidR="007F4059" w:rsidRPr="007F4059" w:rsidRDefault="007F4059" w:rsidP="002E2136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4507FBED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7F4059" w:rsidRPr="007F4059" w14:paraId="77F6AF30" w14:textId="77777777" w:rsidTr="002E2136">
        <w:trPr>
          <w:trHeight w:val="56"/>
        </w:trPr>
        <w:tc>
          <w:tcPr>
            <w:tcW w:w="2412" w:type="dxa"/>
            <w:vMerge/>
          </w:tcPr>
          <w:p w14:paraId="0623A4DD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078655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5D37C4A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5D53EEA2" w14:textId="77777777" w:rsidR="007F4059" w:rsidRPr="007F4059" w:rsidRDefault="007F4059" w:rsidP="002E213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7F4059" w:rsidRPr="007F4059" w14:paraId="5E89397A" w14:textId="77777777" w:rsidTr="002E2136">
        <w:trPr>
          <w:trHeight w:val="74"/>
        </w:trPr>
        <w:tc>
          <w:tcPr>
            <w:tcW w:w="2412" w:type="dxa"/>
            <w:vAlign w:val="center"/>
          </w:tcPr>
          <w:p w14:paraId="4DABCBAF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2B1CD2B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0A18C73C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00FC0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16ED98E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Raison ou dénomination sociale du demandeur :</w:t>
      </w:r>
      <w:r w:rsidRPr="007F4059">
        <w:rPr>
          <w:rFonts w:eastAsia="Times New Roman" w:cstheme="minorHAnsi"/>
          <w:b/>
          <w:sz w:val="16"/>
          <w:szCs w:val="16"/>
          <w:lang w:eastAsia="fr-FR"/>
        </w:rPr>
        <w:t xml:space="preserve"> Société GLIZ MINES</w:t>
      </w:r>
    </w:p>
    <w:p w14:paraId="249D0D6E" w14:textId="77777777" w:rsidR="007F4059" w:rsidRPr="007F4059" w:rsidRDefault="007F4059" w:rsidP="007F4059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Domicile du demandeur :  PROVINCE AL HAOUZ MUNICIPALITE TAHANAOUT LOTISSEMENT AL KAKAYRAWANE N° 513 TAHNAOUT. </w:t>
      </w:r>
    </w:p>
    <w:p w14:paraId="3818FD91" w14:textId="77777777" w:rsidR="007F4059" w:rsidRPr="007F4059" w:rsidRDefault="007F4059" w:rsidP="007F4059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Registre de commerce : </w:t>
      </w:r>
      <w:r w:rsidRPr="007F4059">
        <w:rPr>
          <w:sz w:val="16"/>
          <w:szCs w:val="16"/>
        </w:rPr>
        <w:t xml:space="preserve">N°47025 </w:t>
      </w:r>
      <w:r w:rsidRPr="007F4059">
        <w:rPr>
          <w:b/>
          <w:bCs/>
          <w:sz w:val="16"/>
          <w:szCs w:val="16"/>
        </w:rPr>
        <w:t>CNSS :</w:t>
      </w:r>
      <w:r w:rsidRPr="007F4059">
        <w:rPr>
          <w:sz w:val="16"/>
          <w:szCs w:val="16"/>
        </w:rPr>
        <w:t xml:space="preserve"> N°8787816 </w:t>
      </w:r>
      <w:r w:rsidRPr="007F4059">
        <w:rPr>
          <w:b/>
          <w:bCs/>
          <w:sz w:val="16"/>
          <w:szCs w:val="16"/>
        </w:rPr>
        <w:t>Taxe Prof :</w:t>
      </w:r>
      <w:r w:rsidRPr="007F4059">
        <w:rPr>
          <w:sz w:val="16"/>
          <w:szCs w:val="16"/>
        </w:rPr>
        <w:t xml:space="preserve"> N°46479070</w:t>
      </w:r>
    </w:p>
    <w:p w14:paraId="31C47DE4" w14:textId="77777777" w:rsidR="007F4059" w:rsidRPr="007F4059" w:rsidRDefault="007F4059" w:rsidP="007F4059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de permis de recherche N°373877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7F4059" w:rsidRPr="007F4059" w14:paraId="6F1895FF" w14:textId="77777777" w:rsidTr="007F4059">
        <w:trPr>
          <w:trHeight w:val="623"/>
        </w:trPr>
        <w:tc>
          <w:tcPr>
            <w:tcW w:w="4678" w:type="dxa"/>
          </w:tcPr>
          <w:p w14:paraId="5A1E61FA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5AA19EF7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55C6032" w14:textId="77777777" w:rsidR="007F4059" w:rsidRPr="007F4059" w:rsidRDefault="007F4059" w:rsidP="002E213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43E3184F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7A2866BD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AFA4AE8" w14:textId="77777777" w:rsidR="007F4059" w:rsidRPr="007F4059" w:rsidRDefault="007F4059" w:rsidP="002E213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F4059" w:rsidRPr="007F4059" w14:paraId="47C4CDF5" w14:textId="77777777" w:rsidTr="007F4059">
        <w:tc>
          <w:tcPr>
            <w:tcW w:w="4678" w:type="dxa"/>
          </w:tcPr>
          <w:p w14:paraId="1D3F513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211CB03C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4A1B92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B49C2D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D825C7D" w14:textId="77777777" w:rsidTr="007F4059">
        <w:tc>
          <w:tcPr>
            <w:tcW w:w="4678" w:type="dxa"/>
          </w:tcPr>
          <w:p w14:paraId="641E02A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E58818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46F09F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42DE196E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2212950" w14:textId="77777777" w:rsidTr="007F4059">
        <w:tc>
          <w:tcPr>
            <w:tcW w:w="4678" w:type="dxa"/>
          </w:tcPr>
          <w:p w14:paraId="6D2304D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7DBFB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A30A307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76EB0B65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660107C" w14:textId="77777777" w:rsidTr="007F4059">
        <w:tc>
          <w:tcPr>
            <w:tcW w:w="4678" w:type="dxa"/>
          </w:tcPr>
          <w:p w14:paraId="3D3AB336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0FF9ED98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1CA4EF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1FF00798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D3DB9B" w14:textId="77777777" w:rsidTr="007F4059">
        <w:tc>
          <w:tcPr>
            <w:tcW w:w="4678" w:type="dxa"/>
          </w:tcPr>
          <w:p w14:paraId="3E6553B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5049782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9481B6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3540E667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7F4059" w:rsidRPr="007F4059" w14:paraId="0ADC4793" w14:textId="77777777" w:rsidTr="007F4059">
        <w:tc>
          <w:tcPr>
            <w:tcW w:w="4678" w:type="dxa"/>
          </w:tcPr>
          <w:p w14:paraId="7B9C8925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F46475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62C2BBA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79644DA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0FBC1230" w14:textId="77777777" w:rsidTr="007F4059">
        <w:tc>
          <w:tcPr>
            <w:tcW w:w="4678" w:type="dxa"/>
          </w:tcPr>
          <w:p w14:paraId="3FB286DA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EEC38B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749281E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1C94B3A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C5BADB8" w14:textId="77777777" w:rsidTr="007F4059">
        <w:tc>
          <w:tcPr>
            <w:tcW w:w="4678" w:type="dxa"/>
          </w:tcPr>
          <w:p w14:paraId="3D12881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0AFBAD3B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4315FD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5377A4D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003CCAD" w14:textId="77777777" w:rsidTr="007F4059">
        <w:tc>
          <w:tcPr>
            <w:tcW w:w="4678" w:type="dxa"/>
          </w:tcPr>
          <w:p w14:paraId="44244C34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3F8C30F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04072C5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437F91A9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5E4D4755" w14:textId="77777777" w:rsidTr="007F4059">
        <w:tc>
          <w:tcPr>
            <w:tcW w:w="4678" w:type="dxa"/>
          </w:tcPr>
          <w:p w14:paraId="7CCFC74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4A1C3AF1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80E1514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0F4B7ED4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3B8A2EB0" w14:textId="77777777" w:rsidTr="007F4059">
        <w:tc>
          <w:tcPr>
            <w:tcW w:w="4678" w:type="dxa"/>
          </w:tcPr>
          <w:p w14:paraId="55B66A2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521472E7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588DBFC" w14:textId="77777777" w:rsidR="007F4059" w:rsidRPr="007F4059" w:rsidRDefault="007F4059" w:rsidP="002E2136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1E6C4B1C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6384D025" w14:textId="77777777" w:rsidTr="007F4059">
        <w:tc>
          <w:tcPr>
            <w:tcW w:w="4678" w:type="dxa"/>
          </w:tcPr>
          <w:p w14:paraId="3F2DF4A6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10F4E8F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3459E04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0CBBFAB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4ECF6479" w14:textId="77777777" w:rsidTr="007F4059">
        <w:tc>
          <w:tcPr>
            <w:tcW w:w="4678" w:type="dxa"/>
          </w:tcPr>
          <w:p w14:paraId="79321127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10C8ECB9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072E29E3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109912E" w14:textId="77777777" w:rsidR="007F4059" w:rsidRPr="007F4059" w:rsidRDefault="007F4059" w:rsidP="002E2136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7134F87" w14:textId="77777777" w:rsidR="007F4059" w:rsidRPr="007F4059" w:rsidRDefault="007F4059" w:rsidP="002E2136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7ADEC242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7F4059" w:rsidRPr="007F4059" w14:paraId="15F2B91A" w14:textId="77777777" w:rsidTr="007F4059">
        <w:trPr>
          <w:trHeight w:val="350"/>
        </w:trPr>
        <w:tc>
          <w:tcPr>
            <w:tcW w:w="4678" w:type="dxa"/>
          </w:tcPr>
          <w:p w14:paraId="054E5199" w14:textId="77777777" w:rsidR="007F4059" w:rsidRPr="007F4059" w:rsidRDefault="007F4059" w:rsidP="002E213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289D13AE" w14:textId="77777777" w:rsidR="007F4059" w:rsidRPr="007F4059" w:rsidRDefault="007F4059" w:rsidP="002E2136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D08BD6C" w14:textId="77777777" w:rsidR="007F4059" w:rsidRPr="007F4059" w:rsidRDefault="007F4059" w:rsidP="002E2136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4357AF73" w14:textId="77777777" w:rsidR="007F4059" w:rsidRPr="007F4059" w:rsidRDefault="007F4059" w:rsidP="002E2136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1BB3EA9F" w14:textId="77777777" w:rsidR="007F4059" w:rsidRPr="007F4059" w:rsidRDefault="007F4059" w:rsidP="007F4059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F4059" w:rsidRPr="007F4059" w14:paraId="0F74E34C" w14:textId="77777777" w:rsidTr="002E2136">
        <w:trPr>
          <w:trHeight w:val="247"/>
        </w:trPr>
        <w:tc>
          <w:tcPr>
            <w:tcW w:w="4253" w:type="dxa"/>
          </w:tcPr>
          <w:p w14:paraId="603C96DF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F4059" w:rsidRPr="007F4059" w14:paraId="417101A8" w14:textId="77777777" w:rsidTr="002E2136">
        <w:tc>
          <w:tcPr>
            <w:tcW w:w="4253" w:type="dxa"/>
            <w:vAlign w:val="center"/>
          </w:tcPr>
          <w:p w14:paraId="12409EDF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541B96B2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F4059" w:rsidRPr="007F4059" w14:paraId="2DE6326A" w14:textId="77777777" w:rsidTr="002E2136">
        <w:trPr>
          <w:trHeight w:val="441"/>
        </w:trPr>
        <w:tc>
          <w:tcPr>
            <w:tcW w:w="4253" w:type="dxa"/>
          </w:tcPr>
          <w:p w14:paraId="27595F74" w14:textId="77777777" w:rsidR="007F4059" w:rsidRPr="007F4059" w:rsidRDefault="007F4059" w:rsidP="002E213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AAF9B51" w14:textId="77777777" w:rsidR="007F4059" w:rsidRPr="007F4059" w:rsidRDefault="007F4059" w:rsidP="002E2136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7328EAFD" w14:textId="77777777" w:rsidR="007F4059" w:rsidRPr="007F4059" w:rsidRDefault="007F4059" w:rsidP="007F4059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03CBEDFD" w14:textId="77777777" w:rsidR="007F4059" w:rsidRPr="007F4059" w:rsidRDefault="007F4059" w:rsidP="007F4059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4175C2F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DC5AFE9" w14:textId="77777777" w:rsidR="007F4059" w:rsidRDefault="007F4059" w:rsidP="007F4059">
      <w:pPr>
        <w:spacing w:line="276" w:lineRule="auto"/>
        <w:rPr>
          <w:b/>
          <w:bCs/>
          <w:sz w:val="18"/>
          <w:szCs w:val="18"/>
        </w:rPr>
      </w:pPr>
    </w:p>
    <w:p w14:paraId="03FA553D" w14:textId="77777777" w:rsidR="00F710FB" w:rsidRDefault="007F4059" w:rsidP="007F4059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</w:t>
      </w:r>
      <w:r>
        <w:rPr>
          <w:b/>
          <w:bCs/>
          <w:sz w:val="18"/>
          <w:szCs w:val="18"/>
        </w:rPr>
        <w:t xml:space="preserve">      </w:t>
      </w:r>
    </w:p>
    <w:p w14:paraId="35A4C599" w14:textId="77777777" w:rsidR="007F4059" w:rsidRPr="007F4059" w:rsidRDefault="007F4059" w:rsidP="007F4059">
      <w:pPr>
        <w:spacing w:line="276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                       </w:t>
      </w:r>
    </w:p>
    <w:p w14:paraId="0D3D6084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</w:p>
    <w:p w14:paraId="06AC6AF1" w14:textId="77777777" w:rsidR="007F4059" w:rsidRPr="007F4059" w:rsidRDefault="00945E8E" w:rsidP="007F4059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46471F32">
          <v:rect id="_x0000_i1381" style="width:137.85pt;height:.75pt" o:hrpct="304" o:hrstd="t" o:hr="t" fillcolor="#a0a0a0" stroked="f"/>
        </w:pict>
      </w:r>
    </w:p>
    <w:p w14:paraId="1F8F61DD" w14:textId="77777777" w:rsidR="007F4059" w:rsidRPr="007F4059" w:rsidRDefault="007F4059" w:rsidP="007F4059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5AAA2B9B" w14:textId="77777777" w:rsidR="007F4059" w:rsidRDefault="007F4059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4D57CEB9" w14:textId="77777777" w:rsidR="00F710FB" w:rsidRDefault="00F710FB" w:rsidP="00F710F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318493E3" wp14:editId="462A3352">
            <wp:extent cx="2883535" cy="719455"/>
            <wp:effectExtent l="0" t="0" r="0" b="0"/>
            <wp:docPr id="452" name="Imag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A25AE3" w14:textId="77777777" w:rsidR="00F710FB" w:rsidRDefault="00F710FB" w:rsidP="00F710F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B857B79" w14:textId="77777777" w:rsidR="00F710FB" w:rsidRPr="005068C0" w:rsidRDefault="00F710FB" w:rsidP="00F710F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2/PRR</w:t>
      </w:r>
    </w:p>
    <w:p w14:paraId="0ADEB5F7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CF77284" w14:textId="77777777" w:rsidR="00F710FB" w:rsidRPr="007F4059" w:rsidRDefault="00F710FB" w:rsidP="00F710FB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5BF0E4C1" w14:textId="77777777" w:rsidR="00F710FB" w:rsidRPr="007F4059" w:rsidRDefault="00F710FB" w:rsidP="00F710FB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F710FB" w:rsidRPr="007F4059" w14:paraId="15674D2F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3849FCC" w14:textId="77777777" w:rsidR="00F710FB" w:rsidRPr="007F4059" w:rsidRDefault="00F710F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51F32D39" w14:textId="77777777" w:rsidR="00F710FB" w:rsidRPr="007F4059" w:rsidRDefault="00F710F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91AD4EC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F710FB" w:rsidRPr="007F4059" w14:paraId="51B929D8" w14:textId="77777777" w:rsidTr="00CB5138">
        <w:trPr>
          <w:trHeight w:val="56"/>
        </w:trPr>
        <w:tc>
          <w:tcPr>
            <w:tcW w:w="2412" w:type="dxa"/>
            <w:vMerge/>
          </w:tcPr>
          <w:p w14:paraId="3708C9D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733CE5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97FB0E7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2B26AD4" w14:textId="77777777" w:rsidR="00F710FB" w:rsidRPr="007F4059" w:rsidRDefault="00F710F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F710FB" w:rsidRPr="007F4059" w14:paraId="59A9909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478733B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8D7AAB4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4BC9035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00F532C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591D200A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4D62F87F" w14:textId="77777777" w:rsidR="00F710FB" w:rsidRPr="00F72B74" w:rsidRDefault="00F710FB" w:rsidP="00F710F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68E40A4F" w14:textId="77777777" w:rsidR="00F710FB" w:rsidRPr="00F72B74" w:rsidRDefault="00F710FB" w:rsidP="00F710F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0F6C614D" w14:textId="77777777" w:rsidR="00F710FB" w:rsidRPr="007F4059" w:rsidRDefault="00F710FB" w:rsidP="00F710F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F710FB" w:rsidRPr="007F4059" w14:paraId="2D5E7A73" w14:textId="77777777" w:rsidTr="00CB5138">
        <w:trPr>
          <w:trHeight w:val="623"/>
        </w:trPr>
        <w:tc>
          <w:tcPr>
            <w:tcW w:w="4678" w:type="dxa"/>
          </w:tcPr>
          <w:p w14:paraId="4BDD9054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0DF6B9B0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D3E603D" w14:textId="77777777" w:rsidR="00F710FB" w:rsidRPr="007F4059" w:rsidRDefault="00F710F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6CFEF30D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0BBF3356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121163A" w14:textId="77777777" w:rsidR="00F710FB" w:rsidRPr="007F4059" w:rsidRDefault="00F710F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710FB" w:rsidRPr="007F4059" w14:paraId="6CB15FC4" w14:textId="77777777" w:rsidTr="00CB5138">
        <w:tc>
          <w:tcPr>
            <w:tcW w:w="4678" w:type="dxa"/>
          </w:tcPr>
          <w:p w14:paraId="1C8C5D4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4FE33BEB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7E7904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1DF575B5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E49CCFA" w14:textId="77777777" w:rsidTr="00CB5138">
        <w:tc>
          <w:tcPr>
            <w:tcW w:w="4678" w:type="dxa"/>
          </w:tcPr>
          <w:p w14:paraId="6BB3D930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6D9FF15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BFB380E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5FA23EA3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2AF2043" w14:textId="77777777" w:rsidTr="00CB5138">
        <w:tc>
          <w:tcPr>
            <w:tcW w:w="4678" w:type="dxa"/>
          </w:tcPr>
          <w:p w14:paraId="204983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3F55790D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D11BC8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C7AEBA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5A091C51" w14:textId="77777777" w:rsidTr="00CB5138">
        <w:tc>
          <w:tcPr>
            <w:tcW w:w="4678" w:type="dxa"/>
          </w:tcPr>
          <w:p w14:paraId="237585D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6E9BE78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E0E649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3935A50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2BD3C4BC" w14:textId="77777777" w:rsidTr="00CB5138">
        <w:tc>
          <w:tcPr>
            <w:tcW w:w="4678" w:type="dxa"/>
          </w:tcPr>
          <w:p w14:paraId="2A90254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6F38E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8A43B0E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4F7A8F2E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F710FB" w:rsidRPr="007F4059" w14:paraId="361A327B" w14:textId="77777777" w:rsidTr="00CB5138">
        <w:tc>
          <w:tcPr>
            <w:tcW w:w="4678" w:type="dxa"/>
          </w:tcPr>
          <w:p w14:paraId="762F1EC9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08BCF19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38D0F56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5923C25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7D20A329" w14:textId="77777777" w:rsidTr="00CB5138">
        <w:tc>
          <w:tcPr>
            <w:tcW w:w="4678" w:type="dxa"/>
          </w:tcPr>
          <w:p w14:paraId="260F66C3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37E604A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E4D7541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4C97F86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1B6AB9BF" w14:textId="77777777" w:rsidTr="00CB5138">
        <w:tc>
          <w:tcPr>
            <w:tcW w:w="4678" w:type="dxa"/>
          </w:tcPr>
          <w:p w14:paraId="68205ABF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3C463F28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DF1BF57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6E465654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75FA445" w14:textId="77777777" w:rsidTr="00CB5138">
        <w:tc>
          <w:tcPr>
            <w:tcW w:w="4678" w:type="dxa"/>
          </w:tcPr>
          <w:p w14:paraId="68649725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76076092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10C417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623F745B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33E76882" w14:textId="77777777" w:rsidTr="00CB5138">
        <w:tc>
          <w:tcPr>
            <w:tcW w:w="4678" w:type="dxa"/>
          </w:tcPr>
          <w:p w14:paraId="6B2DC36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55AE4C8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ABB295F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192ECFD2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45525A09" w14:textId="77777777" w:rsidTr="00CB5138">
        <w:tc>
          <w:tcPr>
            <w:tcW w:w="4678" w:type="dxa"/>
          </w:tcPr>
          <w:p w14:paraId="4FA1061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6F726E8C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407EFCA" w14:textId="77777777" w:rsidR="00F710FB" w:rsidRPr="007F4059" w:rsidRDefault="00F710FB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0F86E6D6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078C60A3" w14:textId="77777777" w:rsidTr="00CB5138">
        <w:tc>
          <w:tcPr>
            <w:tcW w:w="4678" w:type="dxa"/>
          </w:tcPr>
          <w:p w14:paraId="0354F140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6CB7DFE4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5151E25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76326CFF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A87ADAC" w14:textId="77777777" w:rsidTr="00CB5138">
        <w:tc>
          <w:tcPr>
            <w:tcW w:w="4678" w:type="dxa"/>
          </w:tcPr>
          <w:p w14:paraId="2F63F334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2875EF41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4F685087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6FE6228E" w14:textId="77777777" w:rsidR="00F710FB" w:rsidRPr="007F4059" w:rsidRDefault="00F710FB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6AC8A7C8" w14:textId="77777777" w:rsidR="00F710FB" w:rsidRPr="007F4059" w:rsidRDefault="00F710F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2ED989C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F710FB" w:rsidRPr="007F4059" w14:paraId="6BFA3FC6" w14:textId="77777777" w:rsidTr="00CB5138">
        <w:trPr>
          <w:trHeight w:val="350"/>
        </w:trPr>
        <w:tc>
          <w:tcPr>
            <w:tcW w:w="4678" w:type="dxa"/>
          </w:tcPr>
          <w:p w14:paraId="721E8E86" w14:textId="77777777" w:rsidR="00F710FB" w:rsidRPr="007F4059" w:rsidRDefault="00F710F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194EB23A" w14:textId="77777777" w:rsidR="00F710FB" w:rsidRPr="007F4059" w:rsidRDefault="00F710FB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B18252C" w14:textId="77777777" w:rsidR="00F710FB" w:rsidRPr="007F4059" w:rsidRDefault="00F710FB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856FB79" w14:textId="77777777" w:rsidR="00F710FB" w:rsidRPr="007F4059" w:rsidRDefault="00F710FB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7A6D8191" w14:textId="77777777" w:rsidR="00F710FB" w:rsidRPr="007F4059" w:rsidRDefault="00F710FB" w:rsidP="00F710F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710FB" w:rsidRPr="007F4059" w14:paraId="5520EA2D" w14:textId="77777777" w:rsidTr="00CB5138">
        <w:trPr>
          <w:trHeight w:val="247"/>
        </w:trPr>
        <w:tc>
          <w:tcPr>
            <w:tcW w:w="4253" w:type="dxa"/>
          </w:tcPr>
          <w:p w14:paraId="56109495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710FB" w:rsidRPr="007F4059" w14:paraId="7543206E" w14:textId="77777777" w:rsidTr="00CB5138">
        <w:tc>
          <w:tcPr>
            <w:tcW w:w="4253" w:type="dxa"/>
            <w:vAlign w:val="center"/>
          </w:tcPr>
          <w:p w14:paraId="6AC4963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12C39BF7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710FB" w:rsidRPr="007F4059" w14:paraId="195A699B" w14:textId="77777777" w:rsidTr="00CB5138">
        <w:trPr>
          <w:trHeight w:val="441"/>
        </w:trPr>
        <w:tc>
          <w:tcPr>
            <w:tcW w:w="4253" w:type="dxa"/>
          </w:tcPr>
          <w:p w14:paraId="2B4003AA" w14:textId="77777777" w:rsidR="00F710FB" w:rsidRPr="007F4059" w:rsidRDefault="00F710F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51D95338" w14:textId="77777777" w:rsidR="00F710FB" w:rsidRPr="007F4059" w:rsidRDefault="00F710FB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3C92261E" w14:textId="77777777" w:rsidR="00F710FB" w:rsidRPr="007F4059" w:rsidRDefault="00F710FB" w:rsidP="00F710FB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4DCD1953" w14:textId="77777777" w:rsidR="00F710FB" w:rsidRPr="007F4059" w:rsidRDefault="00F710FB" w:rsidP="00F710FB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5051697B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5E4875D7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</w:p>
    <w:p w14:paraId="1CDD9100" w14:textId="77777777" w:rsidR="00F710FB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7B1062F2" w14:textId="77777777" w:rsidR="00F710FB" w:rsidRPr="007F4059" w:rsidRDefault="00F710FB" w:rsidP="00F710FB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3EB0D5BA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</w:p>
    <w:p w14:paraId="21040522" w14:textId="77777777" w:rsidR="00F710FB" w:rsidRPr="007F4059" w:rsidRDefault="00945E8E" w:rsidP="00F710FB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BFFB20B">
          <v:rect id="_x0000_i1382" style="width:137.85pt;height:.75pt" o:hrpct="304" o:hrstd="t" o:hr="t" fillcolor="#a0a0a0" stroked="f"/>
        </w:pict>
      </w:r>
    </w:p>
    <w:p w14:paraId="3245A48C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34C6555E" w14:textId="77777777" w:rsidR="00F710FB" w:rsidRPr="007F4059" w:rsidRDefault="00F710FB" w:rsidP="00F710FB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37C5CE11" w14:textId="77777777" w:rsidR="006312F0" w:rsidRDefault="006312F0" w:rsidP="006312F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7B5E475B" wp14:editId="6AE45575">
            <wp:extent cx="2883535" cy="719455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7F30A0" w14:textId="77777777" w:rsidR="006312F0" w:rsidRDefault="006312F0" w:rsidP="006312F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3C794AC8" w14:textId="77777777" w:rsidR="006312F0" w:rsidRPr="005068C0" w:rsidRDefault="006312F0" w:rsidP="002710AF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</w:t>
      </w:r>
      <w:r w:rsidR="002710AF">
        <w:rPr>
          <w:b/>
          <w:bCs/>
        </w:rPr>
        <w:t>3</w:t>
      </w:r>
      <w:r>
        <w:rPr>
          <w:b/>
          <w:bCs/>
        </w:rPr>
        <w:t>/PRR</w:t>
      </w:r>
    </w:p>
    <w:p w14:paraId="1436C0A3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1388E8DC" w14:textId="77777777" w:rsidR="006312F0" w:rsidRPr="007F4059" w:rsidRDefault="006312F0" w:rsidP="006312F0">
      <w:pPr>
        <w:spacing w:line="10" w:lineRule="atLeast"/>
        <w:jc w:val="center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>Exercice : 2020</w:t>
      </w:r>
    </w:p>
    <w:p w14:paraId="065A09E1" w14:textId="77777777" w:rsidR="006312F0" w:rsidRPr="007F4059" w:rsidRDefault="006312F0" w:rsidP="006312F0">
      <w:pPr>
        <w:spacing w:line="10" w:lineRule="atLeast"/>
        <w:rPr>
          <w:b/>
          <w:bCs/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312F0" w:rsidRPr="007F4059" w14:paraId="74EE71AB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39BAEE" w14:textId="77777777" w:rsidR="006312F0" w:rsidRPr="007F4059" w:rsidRDefault="006312F0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Ordonnateur</w:t>
            </w:r>
          </w:p>
          <w:p w14:paraId="0CC50D2A" w14:textId="77777777" w:rsidR="006312F0" w:rsidRPr="007F4059" w:rsidRDefault="006312F0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7E96A96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Rubrique</w:t>
            </w:r>
          </w:p>
        </w:tc>
      </w:tr>
      <w:tr w:rsidR="006312F0" w:rsidRPr="007F4059" w14:paraId="6637ED90" w14:textId="77777777" w:rsidTr="00CB5138">
        <w:trPr>
          <w:trHeight w:val="56"/>
        </w:trPr>
        <w:tc>
          <w:tcPr>
            <w:tcW w:w="2412" w:type="dxa"/>
            <w:vMerge/>
          </w:tcPr>
          <w:p w14:paraId="7A8B9A70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8B0BB7D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F158D8B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48E3CCE3" w14:textId="77777777" w:rsidR="006312F0" w:rsidRPr="007F4059" w:rsidRDefault="006312F0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Para</w:t>
            </w:r>
          </w:p>
        </w:tc>
      </w:tr>
      <w:tr w:rsidR="006312F0" w:rsidRPr="007F4059" w14:paraId="762148DC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AA1A9FF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770358B3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566ECCA7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3AE05CC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0</w:t>
            </w:r>
          </w:p>
        </w:tc>
      </w:tr>
    </w:tbl>
    <w:p w14:paraId="75F51389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>Raison ou dénomination sociale du demandeur :</w:t>
      </w:r>
      <w:r w:rsidRPr="00F72B74">
        <w:rPr>
          <w:rFonts w:eastAsia="Times New Roman" w:cstheme="minorHAnsi"/>
          <w:b/>
          <w:sz w:val="16"/>
          <w:szCs w:val="16"/>
          <w:lang w:eastAsia="fr-FR"/>
        </w:rPr>
        <w:t xml:space="preserve"> Société </w:t>
      </w:r>
      <w:r>
        <w:rPr>
          <w:rFonts w:eastAsia="Times New Roman" w:cstheme="minorHAnsi"/>
          <w:b/>
          <w:sz w:val="16"/>
          <w:szCs w:val="16"/>
          <w:lang w:eastAsia="fr-FR"/>
        </w:rPr>
        <w:t>ROKHAMINE SARL</w:t>
      </w:r>
    </w:p>
    <w:p w14:paraId="55FB5319" w14:textId="77777777" w:rsidR="006312F0" w:rsidRPr="00F72B74" w:rsidRDefault="006312F0" w:rsidP="006312F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 xml:space="preserve"> DOUAR OULAD BELAAGUID WAHAT SIDI BRAHIM MARRAKECH</w:t>
      </w:r>
      <w:r w:rsidRPr="00F72B74">
        <w:rPr>
          <w:b/>
          <w:bCs/>
          <w:sz w:val="16"/>
          <w:szCs w:val="16"/>
        </w:rPr>
        <w:t xml:space="preserve">. </w:t>
      </w:r>
    </w:p>
    <w:p w14:paraId="25AFC851" w14:textId="77777777" w:rsidR="006312F0" w:rsidRPr="00F72B74" w:rsidRDefault="006312F0" w:rsidP="006312F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F72B74">
        <w:rPr>
          <w:b/>
          <w:bCs/>
          <w:sz w:val="16"/>
          <w:szCs w:val="16"/>
        </w:rPr>
        <w:t xml:space="preserve">Registre de commerce : </w:t>
      </w:r>
      <w:r w:rsidRPr="00F72B74">
        <w:rPr>
          <w:sz w:val="16"/>
          <w:szCs w:val="16"/>
        </w:rPr>
        <w:t>N°</w:t>
      </w:r>
      <w:r>
        <w:rPr>
          <w:sz w:val="16"/>
          <w:szCs w:val="16"/>
        </w:rPr>
        <w:t xml:space="preserve">81079 </w:t>
      </w:r>
      <w:r w:rsidRPr="00F72B74">
        <w:rPr>
          <w:b/>
          <w:bCs/>
          <w:sz w:val="16"/>
          <w:szCs w:val="16"/>
        </w:rPr>
        <w:t>CNSS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5470612 </w:t>
      </w:r>
      <w:r w:rsidRPr="00F72B74">
        <w:rPr>
          <w:b/>
          <w:bCs/>
          <w:sz w:val="16"/>
          <w:szCs w:val="16"/>
        </w:rPr>
        <w:t>Taxe Prof :</w:t>
      </w:r>
      <w:r w:rsidRPr="00F72B74">
        <w:rPr>
          <w:sz w:val="16"/>
          <w:szCs w:val="16"/>
        </w:rPr>
        <w:t xml:space="preserve"> N°</w:t>
      </w:r>
      <w:r>
        <w:rPr>
          <w:sz w:val="16"/>
          <w:szCs w:val="16"/>
        </w:rPr>
        <w:t>53069204</w:t>
      </w:r>
    </w:p>
    <w:p w14:paraId="63A483EB" w14:textId="77777777" w:rsidR="006312F0" w:rsidRPr="007F4059" w:rsidRDefault="006312F0" w:rsidP="006312F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>Référence</w:t>
      </w:r>
      <w:r w:rsidRPr="007F4059">
        <w:rPr>
          <w:b/>
          <w:bCs/>
          <w:sz w:val="16"/>
          <w:szCs w:val="16"/>
          <w:vertAlign w:val="superscript"/>
        </w:rPr>
        <w:t>1</w:t>
      </w:r>
      <w:r w:rsidRPr="007F4059">
        <w:rPr>
          <w:b/>
          <w:bCs/>
          <w:sz w:val="16"/>
          <w:szCs w:val="16"/>
        </w:rPr>
        <w:t> :</w:t>
      </w:r>
      <w:r w:rsidRPr="007F4059">
        <w:rPr>
          <w:sz w:val="16"/>
          <w:szCs w:val="16"/>
        </w:rPr>
        <w:t xml:space="preserve"> Demande de renouvellement </w:t>
      </w:r>
      <w:r>
        <w:rPr>
          <w:sz w:val="16"/>
          <w:szCs w:val="16"/>
        </w:rPr>
        <w:t>de permis de recherche N°3738</w:t>
      </w:r>
      <w:r w:rsidR="002710AF">
        <w:rPr>
          <w:sz w:val="16"/>
          <w:szCs w:val="16"/>
        </w:rPr>
        <w:t>78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814"/>
        <w:gridCol w:w="1701"/>
        <w:gridCol w:w="993"/>
      </w:tblGrid>
      <w:tr w:rsidR="006312F0" w:rsidRPr="007F4059" w14:paraId="61322134" w14:textId="77777777" w:rsidTr="00CB5138">
        <w:trPr>
          <w:trHeight w:val="623"/>
        </w:trPr>
        <w:tc>
          <w:tcPr>
            <w:tcW w:w="4678" w:type="dxa"/>
          </w:tcPr>
          <w:p w14:paraId="3965CCED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814" w:type="dxa"/>
          </w:tcPr>
          <w:p w14:paraId="117371EC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Nombre de</w:t>
            </w:r>
            <w:r w:rsidRPr="007F4059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7F4059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4E62BB3" w14:textId="77777777" w:rsidR="006312F0" w:rsidRPr="007F4059" w:rsidRDefault="006312F0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701" w:type="dxa"/>
          </w:tcPr>
          <w:p w14:paraId="5D273802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993" w:type="dxa"/>
          </w:tcPr>
          <w:p w14:paraId="449C979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6706727" w14:textId="77777777" w:rsidR="006312F0" w:rsidRPr="007F4059" w:rsidRDefault="006312F0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312F0" w:rsidRPr="007F4059" w14:paraId="35C8EA9E" w14:textId="77777777" w:rsidTr="00CB5138">
        <w:tc>
          <w:tcPr>
            <w:tcW w:w="4678" w:type="dxa"/>
          </w:tcPr>
          <w:p w14:paraId="5B30A02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'autorisation d’exploration</w:t>
            </w:r>
          </w:p>
        </w:tc>
        <w:tc>
          <w:tcPr>
            <w:tcW w:w="1814" w:type="dxa"/>
          </w:tcPr>
          <w:p w14:paraId="737CF752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C28E7FF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50 DH/ 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6858E7FE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06258F28" w14:textId="77777777" w:rsidTr="00CB5138">
        <w:tc>
          <w:tcPr>
            <w:tcW w:w="4678" w:type="dxa"/>
          </w:tcPr>
          <w:p w14:paraId="77DD861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'autorisation d’exploration</w:t>
            </w:r>
          </w:p>
        </w:tc>
        <w:tc>
          <w:tcPr>
            <w:tcW w:w="1814" w:type="dxa"/>
          </w:tcPr>
          <w:p w14:paraId="086E004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F0CF75B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100 DH/Km</w:t>
            </w:r>
            <w:r w:rsidRPr="007F4059">
              <w:rPr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993" w:type="dxa"/>
          </w:tcPr>
          <w:p w14:paraId="2F7A6947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55E2894E" w14:textId="77777777" w:rsidTr="00CB5138">
        <w:tc>
          <w:tcPr>
            <w:tcW w:w="4678" w:type="dxa"/>
          </w:tcPr>
          <w:p w14:paraId="69F19425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</w:t>
            </w:r>
          </w:p>
        </w:tc>
        <w:tc>
          <w:tcPr>
            <w:tcW w:w="1814" w:type="dxa"/>
          </w:tcPr>
          <w:p w14:paraId="73CD4C7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25FC840C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63628704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297F3FA2" w14:textId="77777777" w:rsidTr="00CB5138">
        <w:tc>
          <w:tcPr>
            <w:tcW w:w="4678" w:type="dxa"/>
          </w:tcPr>
          <w:p w14:paraId="6EBA61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permis de recherche des cavités</w:t>
            </w:r>
          </w:p>
        </w:tc>
        <w:tc>
          <w:tcPr>
            <w:tcW w:w="1814" w:type="dxa"/>
          </w:tcPr>
          <w:p w14:paraId="7F4AE2AF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E758DE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2449423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3E9678F" w14:textId="77777777" w:rsidTr="00CB5138">
        <w:tc>
          <w:tcPr>
            <w:tcW w:w="4678" w:type="dxa"/>
          </w:tcPr>
          <w:p w14:paraId="11B8EE0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</w:t>
            </w:r>
          </w:p>
        </w:tc>
        <w:tc>
          <w:tcPr>
            <w:tcW w:w="1814" w:type="dxa"/>
          </w:tcPr>
          <w:p w14:paraId="7E90B45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0639573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 000 DH</w:t>
            </w:r>
          </w:p>
        </w:tc>
        <w:tc>
          <w:tcPr>
            <w:tcW w:w="993" w:type="dxa"/>
          </w:tcPr>
          <w:p w14:paraId="57690B7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  <w:tr w:rsidR="006312F0" w:rsidRPr="007F4059" w14:paraId="0E2BB4EA" w14:textId="77777777" w:rsidTr="00CB5138">
        <w:tc>
          <w:tcPr>
            <w:tcW w:w="4678" w:type="dxa"/>
          </w:tcPr>
          <w:p w14:paraId="5C36D3E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u permis de recherche des cavités</w:t>
            </w:r>
          </w:p>
        </w:tc>
        <w:tc>
          <w:tcPr>
            <w:tcW w:w="1814" w:type="dxa"/>
          </w:tcPr>
          <w:p w14:paraId="3E6C47F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B11C30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2 000 DH</w:t>
            </w:r>
          </w:p>
        </w:tc>
        <w:tc>
          <w:tcPr>
            <w:tcW w:w="993" w:type="dxa"/>
          </w:tcPr>
          <w:p w14:paraId="53736D0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105813C" w14:textId="77777777" w:rsidTr="00CB5138">
        <w:tc>
          <w:tcPr>
            <w:tcW w:w="4678" w:type="dxa"/>
          </w:tcPr>
          <w:p w14:paraId="3DC82E0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a licence d'exploitation de mines</w:t>
            </w:r>
          </w:p>
        </w:tc>
        <w:tc>
          <w:tcPr>
            <w:tcW w:w="1814" w:type="dxa"/>
          </w:tcPr>
          <w:p w14:paraId="439AA52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EBE7E2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18 000 DH </w:t>
            </w:r>
          </w:p>
        </w:tc>
        <w:tc>
          <w:tcPr>
            <w:tcW w:w="993" w:type="dxa"/>
          </w:tcPr>
          <w:p w14:paraId="0CFA1508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3073E72" w14:textId="77777777" w:rsidTr="00CB5138">
        <w:tc>
          <w:tcPr>
            <w:tcW w:w="4678" w:type="dxa"/>
          </w:tcPr>
          <w:p w14:paraId="7B3BD6E0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l’autorisation d’exploitation des haldes et terrils</w:t>
            </w:r>
          </w:p>
        </w:tc>
        <w:tc>
          <w:tcPr>
            <w:tcW w:w="1814" w:type="dxa"/>
          </w:tcPr>
          <w:p w14:paraId="41AF47C9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C61BFF5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4D0E2751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5038844" w14:textId="77777777" w:rsidTr="00CB5138">
        <w:tc>
          <w:tcPr>
            <w:tcW w:w="4678" w:type="dxa"/>
          </w:tcPr>
          <w:p w14:paraId="37F36418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e la licence d’exploitation des cavités </w:t>
            </w:r>
          </w:p>
        </w:tc>
        <w:tc>
          <w:tcPr>
            <w:tcW w:w="1814" w:type="dxa"/>
          </w:tcPr>
          <w:p w14:paraId="0F53CDE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1D0EE0F3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N X 1 800 DH (N étant le nombre d’années de validité de la licence d’exploitation des cavités)</w:t>
            </w:r>
          </w:p>
        </w:tc>
        <w:tc>
          <w:tcPr>
            <w:tcW w:w="993" w:type="dxa"/>
          </w:tcPr>
          <w:p w14:paraId="5ED88F6F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6D8A44B1" w14:textId="77777777" w:rsidTr="00CB5138">
        <w:tc>
          <w:tcPr>
            <w:tcW w:w="4678" w:type="dxa"/>
          </w:tcPr>
          <w:p w14:paraId="638F649B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u premier renouvellement de la licence d'exploitation de mines</w:t>
            </w:r>
          </w:p>
        </w:tc>
        <w:tc>
          <w:tcPr>
            <w:tcW w:w="1814" w:type="dxa"/>
          </w:tcPr>
          <w:p w14:paraId="0F13683A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76922B58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34 800 DH</w:t>
            </w:r>
          </w:p>
        </w:tc>
        <w:tc>
          <w:tcPr>
            <w:tcW w:w="993" w:type="dxa"/>
          </w:tcPr>
          <w:p w14:paraId="6095CA99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365DCA3B" w14:textId="77777777" w:rsidTr="00CB5138">
        <w:tc>
          <w:tcPr>
            <w:tcW w:w="4678" w:type="dxa"/>
          </w:tcPr>
          <w:p w14:paraId="6C7A36D4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Demande du deuxième renouvellement et suivants de la licence d’exploitation de mines </w:t>
            </w:r>
          </w:p>
        </w:tc>
        <w:tc>
          <w:tcPr>
            <w:tcW w:w="1814" w:type="dxa"/>
          </w:tcPr>
          <w:p w14:paraId="27965F06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4EC83455" w14:textId="77777777" w:rsidR="006312F0" w:rsidRPr="007F4059" w:rsidRDefault="006312F0" w:rsidP="00CB5138">
            <w:pPr>
              <w:spacing w:line="10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60 000 DH</w:t>
            </w:r>
          </w:p>
        </w:tc>
        <w:tc>
          <w:tcPr>
            <w:tcW w:w="993" w:type="dxa"/>
          </w:tcPr>
          <w:p w14:paraId="718C81D5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B2CAA41" w14:textId="77777777" w:rsidTr="00CB5138">
        <w:tc>
          <w:tcPr>
            <w:tcW w:w="4678" w:type="dxa"/>
          </w:tcPr>
          <w:p w14:paraId="47240B08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’autorisation d’exploitation des haldes et terrils</w:t>
            </w:r>
          </w:p>
        </w:tc>
        <w:tc>
          <w:tcPr>
            <w:tcW w:w="1814" w:type="dxa"/>
          </w:tcPr>
          <w:p w14:paraId="4CC80454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305ADCDD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9 000 DH</w:t>
            </w:r>
          </w:p>
        </w:tc>
        <w:tc>
          <w:tcPr>
            <w:tcW w:w="993" w:type="dxa"/>
          </w:tcPr>
          <w:p w14:paraId="28D7D5AA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1E03D4F1" w14:textId="77777777" w:rsidTr="00CB5138">
        <w:tc>
          <w:tcPr>
            <w:tcW w:w="4678" w:type="dxa"/>
          </w:tcPr>
          <w:p w14:paraId="7B8C7519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Demande de renouvellement de la licence d’exploitation des cavités</w:t>
            </w:r>
          </w:p>
          <w:p w14:paraId="56753917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814" w:type="dxa"/>
          </w:tcPr>
          <w:p w14:paraId="6A1C0EAE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516C158E" w14:textId="77777777" w:rsidR="006312F0" w:rsidRPr="007F4059" w:rsidRDefault="006312F0" w:rsidP="00CB5138">
            <w:pPr>
              <w:spacing w:line="10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N X 1 800 DH (N étant le nombre d’années de validité de la licence d’exploitation</w:t>
            </w:r>
          </w:p>
          <w:p w14:paraId="3A83DB74" w14:textId="77777777" w:rsidR="006312F0" w:rsidRPr="007F4059" w:rsidRDefault="006312F0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 xml:space="preserve"> des cavités)</w:t>
            </w:r>
          </w:p>
        </w:tc>
        <w:tc>
          <w:tcPr>
            <w:tcW w:w="993" w:type="dxa"/>
          </w:tcPr>
          <w:p w14:paraId="6F86B612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-</w:t>
            </w:r>
          </w:p>
        </w:tc>
      </w:tr>
      <w:tr w:rsidR="006312F0" w:rsidRPr="007F4059" w14:paraId="70533708" w14:textId="77777777" w:rsidTr="00CB5138">
        <w:trPr>
          <w:trHeight w:val="350"/>
        </w:trPr>
        <w:tc>
          <w:tcPr>
            <w:tcW w:w="4678" w:type="dxa"/>
          </w:tcPr>
          <w:p w14:paraId="140CD388" w14:textId="77777777" w:rsidR="006312F0" w:rsidRPr="007F4059" w:rsidRDefault="006312F0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814" w:type="dxa"/>
          </w:tcPr>
          <w:p w14:paraId="4B1BC1CD" w14:textId="77777777" w:rsidR="006312F0" w:rsidRPr="007F4059" w:rsidRDefault="006312F0" w:rsidP="00CB5138">
            <w:pPr>
              <w:spacing w:line="4" w:lineRule="atLeast"/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14:paraId="02E6B490" w14:textId="77777777" w:rsidR="006312F0" w:rsidRPr="007F4059" w:rsidRDefault="006312F0" w:rsidP="00CB5138">
            <w:pPr>
              <w:spacing w:line="4" w:lineRule="atLeast"/>
              <w:jc w:val="right"/>
              <w:rPr>
                <w:sz w:val="16"/>
                <w:szCs w:val="16"/>
              </w:rPr>
            </w:pPr>
          </w:p>
        </w:tc>
        <w:tc>
          <w:tcPr>
            <w:tcW w:w="993" w:type="dxa"/>
          </w:tcPr>
          <w:p w14:paraId="67A998AE" w14:textId="77777777" w:rsidR="006312F0" w:rsidRPr="007F4059" w:rsidRDefault="006312F0" w:rsidP="00CB5138">
            <w:pPr>
              <w:spacing w:line="4" w:lineRule="atLeast"/>
              <w:jc w:val="center"/>
              <w:rPr>
                <w:sz w:val="16"/>
                <w:szCs w:val="16"/>
              </w:rPr>
            </w:pPr>
            <w:r w:rsidRPr="007F4059">
              <w:rPr>
                <w:sz w:val="16"/>
                <w:szCs w:val="16"/>
              </w:rPr>
              <w:t>4000 Dh</w:t>
            </w:r>
          </w:p>
        </w:tc>
      </w:tr>
    </w:tbl>
    <w:p w14:paraId="43732D5C" w14:textId="77777777" w:rsidR="006312F0" w:rsidRPr="007F4059" w:rsidRDefault="006312F0" w:rsidP="006312F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7F4059">
        <w:rPr>
          <w:b/>
          <w:bCs/>
          <w:sz w:val="16"/>
          <w:szCs w:val="16"/>
        </w:rPr>
        <w:t xml:space="preserve">    Arrêter le présent bulletin de versement à la somme de (en lettres) :</w:t>
      </w:r>
      <w:r w:rsidRPr="007F4059">
        <w:rPr>
          <w:sz w:val="16"/>
          <w:szCs w:val="16"/>
        </w:rPr>
        <w:t xml:space="preserve"> Quatre mille Dirhams.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312F0" w:rsidRPr="007F4059" w14:paraId="787529D2" w14:textId="77777777" w:rsidTr="00CB5138">
        <w:trPr>
          <w:trHeight w:val="247"/>
        </w:trPr>
        <w:tc>
          <w:tcPr>
            <w:tcW w:w="4253" w:type="dxa"/>
          </w:tcPr>
          <w:p w14:paraId="349FFB37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312F0" w:rsidRPr="007F4059" w14:paraId="0A874F1B" w14:textId="77777777" w:rsidTr="00CB5138">
        <w:tc>
          <w:tcPr>
            <w:tcW w:w="4253" w:type="dxa"/>
            <w:vAlign w:val="center"/>
          </w:tcPr>
          <w:p w14:paraId="41D24A03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Déclaration de recettes N</w:t>
            </w:r>
            <w:r w:rsidRPr="007F4059">
              <w:rPr>
                <w:sz w:val="16"/>
                <w:szCs w:val="16"/>
              </w:rPr>
              <w:t xml:space="preserve">°                        </w:t>
            </w:r>
            <w:r w:rsidRPr="007F4059">
              <w:rPr>
                <w:b/>
                <w:bCs/>
                <w:sz w:val="16"/>
                <w:szCs w:val="16"/>
              </w:rPr>
              <w:t>du</w:t>
            </w:r>
            <w:r w:rsidRPr="007F4059">
              <w:rPr>
                <w:sz w:val="16"/>
                <w:szCs w:val="16"/>
              </w:rPr>
              <w:t xml:space="preserve"> </w:t>
            </w:r>
          </w:p>
          <w:p w14:paraId="3B6E1E2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312F0" w:rsidRPr="007F4059" w14:paraId="522DEE59" w14:textId="77777777" w:rsidTr="00CB5138">
        <w:trPr>
          <w:trHeight w:val="441"/>
        </w:trPr>
        <w:tc>
          <w:tcPr>
            <w:tcW w:w="4253" w:type="dxa"/>
          </w:tcPr>
          <w:p w14:paraId="03F2743D" w14:textId="77777777" w:rsidR="006312F0" w:rsidRPr="007F4059" w:rsidRDefault="006312F0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761E8D5" w14:textId="77777777" w:rsidR="006312F0" w:rsidRPr="007F4059" w:rsidRDefault="006312F0" w:rsidP="00CB5138">
            <w:pPr>
              <w:spacing w:line="10" w:lineRule="atLeast"/>
              <w:rPr>
                <w:sz w:val="16"/>
                <w:szCs w:val="16"/>
              </w:rPr>
            </w:pPr>
            <w:r w:rsidRPr="007F4059">
              <w:rPr>
                <w:b/>
                <w:bCs/>
                <w:sz w:val="16"/>
                <w:szCs w:val="16"/>
              </w:rPr>
              <w:t>Quittance n</w:t>
            </w:r>
            <w:r w:rsidRPr="007F4059">
              <w:rPr>
                <w:sz w:val="16"/>
                <w:szCs w:val="16"/>
              </w:rPr>
              <w:t>°</w:t>
            </w:r>
          </w:p>
        </w:tc>
      </w:tr>
    </w:tbl>
    <w:p w14:paraId="471DA44C" w14:textId="77777777" w:rsidR="006312F0" w:rsidRPr="007F4059" w:rsidRDefault="006312F0" w:rsidP="006312F0">
      <w:pPr>
        <w:spacing w:before="120" w:line="10" w:lineRule="atLeast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                 </w:t>
      </w:r>
    </w:p>
    <w:p w14:paraId="5734DAE3" w14:textId="77777777" w:rsidR="006312F0" w:rsidRPr="007F4059" w:rsidRDefault="006312F0" w:rsidP="006312F0">
      <w:pPr>
        <w:spacing w:before="120" w:line="10" w:lineRule="atLeast"/>
        <w:jc w:val="center"/>
        <w:rPr>
          <w:sz w:val="16"/>
          <w:szCs w:val="16"/>
        </w:rPr>
      </w:pPr>
      <w:r w:rsidRPr="007F4059">
        <w:rPr>
          <w:sz w:val="16"/>
          <w:szCs w:val="16"/>
        </w:rPr>
        <w:t xml:space="preserve">                                                                                   </w:t>
      </w:r>
      <w:r w:rsidRPr="007F4059">
        <w:rPr>
          <w:b/>
          <w:bCs/>
          <w:sz w:val="16"/>
          <w:szCs w:val="16"/>
        </w:rPr>
        <w:t>A Marrakech</w:t>
      </w:r>
      <w:r w:rsidRPr="007F4059">
        <w:rPr>
          <w:sz w:val="16"/>
          <w:szCs w:val="16"/>
        </w:rPr>
        <w:t>,</w:t>
      </w:r>
      <w:r w:rsidRPr="007F4059">
        <w:rPr>
          <w:rFonts w:hint="cs"/>
          <w:sz w:val="16"/>
          <w:szCs w:val="16"/>
          <w:rtl/>
        </w:rPr>
        <w:t xml:space="preserve"> </w:t>
      </w:r>
      <w:r w:rsidRPr="007F4059">
        <w:rPr>
          <w:b/>
          <w:bCs/>
          <w:sz w:val="16"/>
          <w:szCs w:val="16"/>
        </w:rPr>
        <w:t xml:space="preserve">le </w:t>
      </w:r>
      <w:r>
        <w:rPr>
          <w:b/>
          <w:bCs/>
          <w:sz w:val="16"/>
          <w:szCs w:val="16"/>
        </w:rPr>
        <w:t>21</w:t>
      </w:r>
      <w:r w:rsidRPr="007F4059">
        <w:rPr>
          <w:b/>
          <w:bCs/>
          <w:sz w:val="16"/>
          <w:szCs w:val="16"/>
        </w:rPr>
        <w:t>/10/2020</w:t>
      </w:r>
    </w:p>
    <w:p w14:paraId="21BE2A28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                           </w:t>
      </w:r>
    </w:p>
    <w:p w14:paraId="17640565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</w:p>
    <w:p w14:paraId="732FA464" w14:textId="77777777" w:rsidR="006312F0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         </w:t>
      </w:r>
    </w:p>
    <w:p w14:paraId="05C29315" w14:textId="77777777" w:rsidR="006312F0" w:rsidRPr="007F4059" w:rsidRDefault="006312F0" w:rsidP="006312F0">
      <w:pPr>
        <w:spacing w:line="276" w:lineRule="auto"/>
        <w:rPr>
          <w:b/>
          <w:bCs/>
          <w:sz w:val="18"/>
          <w:szCs w:val="18"/>
        </w:rPr>
      </w:pPr>
      <w:r w:rsidRPr="007F4059">
        <w:rPr>
          <w:b/>
          <w:bCs/>
          <w:sz w:val="18"/>
          <w:szCs w:val="18"/>
        </w:rPr>
        <w:t xml:space="preserve">  </w:t>
      </w:r>
      <w:r>
        <w:rPr>
          <w:b/>
          <w:bCs/>
          <w:sz w:val="18"/>
          <w:szCs w:val="18"/>
        </w:rPr>
        <w:t xml:space="preserve">                               </w:t>
      </w:r>
    </w:p>
    <w:p w14:paraId="14913EC2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</w:p>
    <w:p w14:paraId="23215FCF" w14:textId="77777777" w:rsidR="006312F0" w:rsidRPr="007F4059" w:rsidRDefault="00945E8E" w:rsidP="006312F0">
      <w:pPr>
        <w:spacing w:before="400" w:after="140" w:line="240" w:lineRule="auto"/>
        <w:contextualSpacing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pict w14:anchorId="54AF5CD1">
          <v:rect id="_x0000_i1383" style="width:137.85pt;height:.75pt" o:hrpct="304" o:hrstd="t" o:hr="t" fillcolor="#a0a0a0" stroked="f"/>
        </w:pict>
      </w:r>
    </w:p>
    <w:p w14:paraId="52655F0A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1</w:t>
      </w:r>
      <w:r w:rsidRPr="007F4059">
        <w:rPr>
          <w:sz w:val="18"/>
          <w:szCs w:val="18"/>
        </w:rPr>
        <w:t xml:space="preserve"> Numéro de demande d’institution ou du renouvellement du titre minier ainsi que celui des cavités et des haldes et terrils.</w:t>
      </w:r>
    </w:p>
    <w:p w14:paraId="15FBF07B" w14:textId="77777777" w:rsidR="006312F0" w:rsidRPr="007F4059" w:rsidRDefault="006312F0" w:rsidP="006312F0">
      <w:pPr>
        <w:spacing w:before="200" w:after="100" w:line="140" w:lineRule="exact"/>
        <w:contextualSpacing/>
        <w:rPr>
          <w:sz w:val="18"/>
          <w:szCs w:val="18"/>
        </w:rPr>
      </w:pPr>
      <w:r w:rsidRPr="007F4059">
        <w:rPr>
          <w:sz w:val="18"/>
          <w:szCs w:val="18"/>
          <w:vertAlign w:val="superscript"/>
        </w:rPr>
        <w:t>2</w:t>
      </w:r>
      <w:r w:rsidRPr="007F4059">
        <w:rPr>
          <w:sz w:val="18"/>
          <w:szCs w:val="18"/>
        </w:rPr>
        <w:t xml:space="preserve"> La colonne n’est pas servie si le prix est forfaitaire.</w:t>
      </w:r>
    </w:p>
    <w:p w14:paraId="7D455D18" w14:textId="77777777" w:rsidR="006E665B" w:rsidRDefault="006E665B" w:rsidP="006E665B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6688ACBE" wp14:editId="2457E7AA">
            <wp:extent cx="2883535" cy="719455"/>
            <wp:effectExtent l="0" t="0" r="0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116DAF" w14:textId="77777777" w:rsidR="006E665B" w:rsidRDefault="006E665B" w:rsidP="006E665B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CA9B81A" w14:textId="77777777" w:rsidR="006E665B" w:rsidRPr="005068C0" w:rsidRDefault="006E665B" w:rsidP="006E665B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4/PRR</w:t>
      </w:r>
    </w:p>
    <w:p w14:paraId="76089C00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4355B50B" w14:textId="77777777" w:rsidR="006E665B" w:rsidRPr="00FC24D5" w:rsidRDefault="006E665B" w:rsidP="006E665B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4A0F4960" w14:textId="77777777" w:rsidR="006E665B" w:rsidRPr="00FC24D5" w:rsidRDefault="006E665B" w:rsidP="006E665B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6E665B" w:rsidRPr="009C4A21" w14:paraId="433E3F79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477ED4AC" w14:textId="77777777" w:rsidR="006E665B" w:rsidRPr="00831158" w:rsidRDefault="006E665B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67B19A6E" w14:textId="77777777" w:rsidR="006E665B" w:rsidRPr="00831158" w:rsidRDefault="006E665B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237E66E6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6E665B" w:rsidRPr="009C4A21" w14:paraId="6DA31B5D" w14:textId="77777777" w:rsidTr="00CB5138">
        <w:trPr>
          <w:trHeight w:val="56"/>
        </w:trPr>
        <w:tc>
          <w:tcPr>
            <w:tcW w:w="2412" w:type="dxa"/>
            <w:vMerge/>
          </w:tcPr>
          <w:p w14:paraId="4615EE75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269CEC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402D8A32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2E1B6FF7" w14:textId="77777777" w:rsidR="006E665B" w:rsidRPr="00831158" w:rsidRDefault="006E665B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6E665B" w:rsidRPr="009C4A21" w14:paraId="44977DD9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255DA750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4E86A87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334B74F1" w14:textId="77777777" w:rsidR="006E665B" w:rsidRPr="00831158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70D2085B" w14:textId="77777777" w:rsidR="006E665B" w:rsidRPr="00831158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02C3D22A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>Raison ou dénomination sociale du demandeur :</w:t>
      </w:r>
      <w:r w:rsidRPr="00831158">
        <w:rPr>
          <w:rFonts w:eastAsia="Times New Roman" w:cstheme="minorHAnsi"/>
          <w:b/>
          <w:sz w:val="16"/>
          <w:szCs w:val="16"/>
          <w:lang w:eastAsia="fr-FR"/>
        </w:rPr>
        <w:t xml:space="preserve"> </w:t>
      </w:r>
      <w:r>
        <w:rPr>
          <w:rFonts w:eastAsia="Times New Roman" w:cstheme="minorHAnsi"/>
          <w:b/>
          <w:sz w:val="16"/>
          <w:szCs w:val="16"/>
          <w:lang w:eastAsia="fr-FR"/>
        </w:rPr>
        <w:t>Société DARAA MINERALS COMPANY</w:t>
      </w:r>
      <w:r w:rsidRPr="00D56BBB">
        <w:rPr>
          <w:rFonts w:ascii="TimesNewRoman" w:eastAsia="Times New Roman" w:hAnsi="TimesNewRoman" w:cs="TimesNewRoman"/>
          <w:b/>
          <w:bCs/>
          <w:sz w:val="28"/>
          <w:szCs w:val="28"/>
          <w:lang w:eastAsia="fr-FR"/>
        </w:rPr>
        <w:t xml:space="preserve"> </w:t>
      </w:r>
      <w:r>
        <w:rPr>
          <w:rFonts w:eastAsia="Times New Roman" w:cs="Arial"/>
          <w:b/>
          <w:sz w:val="16"/>
          <w:szCs w:val="16"/>
          <w:lang w:eastAsia="fr-FR"/>
        </w:rPr>
        <w:t>S.A.R.L.</w:t>
      </w:r>
    </w:p>
    <w:p w14:paraId="2D62510D" w14:textId="77777777" w:rsidR="006E665B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N°3, MAGASIN N°3 Bis. RUE LAARICHA, QUARTIER HOPITAL. SAFI.</w:t>
      </w:r>
    </w:p>
    <w:p w14:paraId="2FCC379E" w14:textId="77777777" w:rsidR="006E665B" w:rsidRPr="00831158" w:rsidRDefault="006E665B" w:rsidP="006E665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831158">
        <w:rPr>
          <w:b/>
          <w:bCs/>
          <w:sz w:val="16"/>
          <w:szCs w:val="16"/>
        </w:rPr>
        <w:t xml:space="preserve">Registre de commerce : </w:t>
      </w:r>
      <w:r>
        <w:rPr>
          <w:sz w:val="16"/>
          <w:szCs w:val="16"/>
        </w:rPr>
        <w:t>N°7303</w:t>
      </w:r>
      <w:r w:rsidRPr="00831158">
        <w:rPr>
          <w:sz w:val="16"/>
          <w:szCs w:val="16"/>
        </w:rPr>
        <w:t xml:space="preserve">                                    </w:t>
      </w:r>
      <w:r w:rsidRPr="00831158">
        <w:rPr>
          <w:b/>
          <w:bCs/>
          <w:sz w:val="16"/>
          <w:szCs w:val="16"/>
        </w:rPr>
        <w:t>CNSS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514479</w:t>
      </w:r>
      <w:r w:rsidRPr="00831158">
        <w:rPr>
          <w:sz w:val="16"/>
          <w:szCs w:val="16"/>
        </w:rPr>
        <w:t xml:space="preserve">                                        </w:t>
      </w:r>
      <w:r w:rsidRPr="00831158">
        <w:rPr>
          <w:b/>
          <w:bCs/>
          <w:sz w:val="16"/>
          <w:szCs w:val="16"/>
        </w:rPr>
        <w:t>Taxe Prof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N°46779273</w:t>
      </w:r>
    </w:p>
    <w:p w14:paraId="487E7559" w14:textId="77777777" w:rsidR="006E665B" w:rsidRPr="00831158" w:rsidRDefault="006E665B" w:rsidP="006E665B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6E665B" w14:paraId="4B7980A3" w14:textId="77777777" w:rsidTr="00CB5138">
        <w:trPr>
          <w:trHeight w:val="623"/>
        </w:trPr>
        <w:tc>
          <w:tcPr>
            <w:tcW w:w="4678" w:type="dxa"/>
          </w:tcPr>
          <w:p w14:paraId="3668C614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C83B292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3668BEB" w14:textId="77777777" w:rsidR="006E665B" w:rsidRPr="00831158" w:rsidRDefault="006E665B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0127A08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3FE05F92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DBF35A3" w14:textId="77777777" w:rsidR="006E665B" w:rsidRPr="00831158" w:rsidRDefault="006E665B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6E665B" w14:paraId="04C4321A" w14:textId="77777777" w:rsidTr="00CB5138">
        <w:tc>
          <w:tcPr>
            <w:tcW w:w="4678" w:type="dxa"/>
          </w:tcPr>
          <w:p w14:paraId="0F48BF9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4E9C2B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DECFCD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6CD6BAAB" w14:textId="77777777" w:rsidR="006E665B" w:rsidRPr="009E5B6C" w:rsidRDefault="006E665B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6E665B" w14:paraId="26B78AE9" w14:textId="77777777" w:rsidTr="00CB5138">
        <w:tc>
          <w:tcPr>
            <w:tcW w:w="4678" w:type="dxa"/>
          </w:tcPr>
          <w:p w14:paraId="75C2CC3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D21195F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D71EC4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CC40319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63AE06B5" w14:textId="77777777" w:rsidTr="00CB5138">
        <w:tc>
          <w:tcPr>
            <w:tcW w:w="4678" w:type="dxa"/>
          </w:tcPr>
          <w:p w14:paraId="6A58C24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A2293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75470B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6D334A1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D01B59A" w14:textId="77777777" w:rsidTr="00CB5138">
        <w:tc>
          <w:tcPr>
            <w:tcW w:w="4678" w:type="dxa"/>
          </w:tcPr>
          <w:p w14:paraId="264429F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00BBFC1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DC817B7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042C810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725A00B" w14:textId="77777777" w:rsidTr="00CB5138">
        <w:tc>
          <w:tcPr>
            <w:tcW w:w="4678" w:type="dxa"/>
          </w:tcPr>
          <w:p w14:paraId="65A099B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D36796B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DCD996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6C940F8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6E665B" w14:paraId="06689B28" w14:textId="77777777" w:rsidTr="00CB5138">
        <w:tc>
          <w:tcPr>
            <w:tcW w:w="4678" w:type="dxa"/>
          </w:tcPr>
          <w:p w14:paraId="4979776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53E56C4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6ACF1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AD55D4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4BD8956" w14:textId="77777777" w:rsidTr="00CB5138">
        <w:tc>
          <w:tcPr>
            <w:tcW w:w="4678" w:type="dxa"/>
          </w:tcPr>
          <w:p w14:paraId="7614F4A4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CFA30B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2C918F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59D8FF0D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428C858A" w14:textId="77777777" w:rsidTr="00CB5138">
        <w:tc>
          <w:tcPr>
            <w:tcW w:w="4678" w:type="dxa"/>
          </w:tcPr>
          <w:p w14:paraId="264A8C80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4FCBF7A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4A6EE8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8D8DF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A75229C" w14:textId="77777777" w:rsidTr="00CB5138">
        <w:tc>
          <w:tcPr>
            <w:tcW w:w="4678" w:type="dxa"/>
          </w:tcPr>
          <w:p w14:paraId="23EBD12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8C4A795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B5DB8C0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856B5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34E6C40E" w14:textId="77777777" w:rsidTr="00CB5138">
        <w:tc>
          <w:tcPr>
            <w:tcW w:w="4678" w:type="dxa"/>
          </w:tcPr>
          <w:p w14:paraId="1ABD8155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7317585E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1A5FAB8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37904654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5B06E717" w14:textId="77777777" w:rsidTr="00CB5138">
        <w:tc>
          <w:tcPr>
            <w:tcW w:w="4678" w:type="dxa"/>
          </w:tcPr>
          <w:p w14:paraId="13FC2820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9C21B3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C5B435" w14:textId="77777777" w:rsidR="006E665B" w:rsidRPr="00831158" w:rsidRDefault="006E665B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1E9F297A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0805D602" w14:textId="77777777" w:rsidTr="00CB5138">
        <w:tc>
          <w:tcPr>
            <w:tcW w:w="4678" w:type="dxa"/>
          </w:tcPr>
          <w:p w14:paraId="32DC38EB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8067D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1D509D" w14:textId="77777777" w:rsidR="006E665B" w:rsidRPr="00831158" w:rsidRDefault="006E665B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01AA943F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19B99507" w14:textId="77777777" w:rsidTr="00CB5138">
        <w:tc>
          <w:tcPr>
            <w:tcW w:w="4678" w:type="dxa"/>
          </w:tcPr>
          <w:p w14:paraId="62EFC924" w14:textId="77777777" w:rsidR="006E665B" w:rsidRPr="00831158" w:rsidRDefault="006E665B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240466AD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57E3C806" w14:textId="77777777" w:rsidR="006E665B" w:rsidRPr="00831158" w:rsidRDefault="006E665B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7D6B77" w14:textId="77777777" w:rsidR="006E665B" w:rsidRPr="00831158" w:rsidRDefault="006E665B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5E90938A" w14:textId="77777777" w:rsidR="006E665B" w:rsidRPr="00831158" w:rsidRDefault="006E665B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B78F0C5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6E665B" w14:paraId="73EA34C9" w14:textId="77777777" w:rsidTr="00CB5138">
        <w:trPr>
          <w:trHeight w:val="350"/>
        </w:trPr>
        <w:tc>
          <w:tcPr>
            <w:tcW w:w="4678" w:type="dxa"/>
          </w:tcPr>
          <w:p w14:paraId="7F96F0E6" w14:textId="77777777" w:rsidR="006E665B" w:rsidRPr="009E5B6C" w:rsidRDefault="006E665B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CA4B312" w14:textId="77777777" w:rsidR="006E665B" w:rsidRPr="009E5B6C" w:rsidRDefault="006E665B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5769BC5" w14:textId="77777777" w:rsidR="006E665B" w:rsidRPr="009E5B6C" w:rsidRDefault="006E665B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242B36E" w14:textId="77777777" w:rsidR="006E665B" w:rsidRPr="009E5B6C" w:rsidRDefault="006E665B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F7FB34" w14:textId="77777777" w:rsidR="006E665B" w:rsidRPr="00D60C5A" w:rsidRDefault="006E665B" w:rsidP="006E665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6E665B" w:rsidRPr="00E3256F" w14:paraId="6A08E766" w14:textId="77777777" w:rsidTr="00CB5138">
        <w:trPr>
          <w:trHeight w:val="247"/>
        </w:trPr>
        <w:tc>
          <w:tcPr>
            <w:tcW w:w="4253" w:type="dxa"/>
          </w:tcPr>
          <w:p w14:paraId="166CE138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6E665B" w:rsidRPr="00E3256F" w14:paraId="41A12610" w14:textId="77777777" w:rsidTr="00CB5138">
        <w:tc>
          <w:tcPr>
            <w:tcW w:w="4253" w:type="dxa"/>
            <w:vAlign w:val="center"/>
          </w:tcPr>
          <w:p w14:paraId="72A22DE3" w14:textId="77777777" w:rsidR="006E665B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52C744A4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6E665B" w:rsidRPr="00E3256F" w14:paraId="5C1AE743" w14:textId="77777777" w:rsidTr="00CB5138">
        <w:trPr>
          <w:trHeight w:val="441"/>
        </w:trPr>
        <w:tc>
          <w:tcPr>
            <w:tcW w:w="4253" w:type="dxa"/>
          </w:tcPr>
          <w:p w14:paraId="5E3E0F86" w14:textId="77777777" w:rsidR="006E665B" w:rsidRPr="00A83AD7" w:rsidRDefault="006E665B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E66E1C" w14:textId="77777777" w:rsidR="006E665B" w:rsidRPr="00E3256F" w:rsidRDefault="006E665B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0F26CCEF" w14:textId="77777777" w:rsidR="006E665B" w:rsidRDefault="006E665B" w:rsidP="006E665B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E90AD43" w14:textId="77777777" w:rsidR="006E665B" w:rsidRPr="000B62EA" w:rsidRDefault="006E665B" w:rsidP="006E665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2/10/2020</w:t>
      </w:r>
    </w:p>
    <w:p w14:paraId="6F53C545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7BC3D16A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2245B85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7BD7336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69F9D2C1" w14:textId="77777777" w:rsidR="006E665B" w:rsidRDefault="006E665B" w:rsidP="006E665B">
      <w:pPr>
        <w:spacing w:before="160" w:line="276" w:lineRule="auto"/>
        <w:rPr>
          <w:b/>
          <w:bCs/>
          <w:sz w:val="20"/>
          <w:szCs w:val="20"/>
        </w:rPr>
      </w:pPr>
    </w:p>
    <w:p w14:paraId="301724C9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</w:p>
    <w:p w14:paraId="02EAF15D" w14:textId="77777777" w:rsidR="006E665B" w:rsidRDefault="00945E8E" w:rsidP="006E665B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B5F3B26">
          <v:rect id="_x0000_i1384" style="width:137.85pt;height:.75pt" o:hrpct="304" o:hrstd="t" o:hr="t" fillcolor="#a0a0a0" stroked="f"/>
        </w:pict>
      </w:r>
    </w:p>
    <w:p w14:paraId="0A3A350F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761243BC" w14:textId="77777777" w:rsidR="006E665B" w:rsidRPr="00DC6C1C" w:rsidRDefault="006E665B" w:rsidP="006E665B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35BD787A" w14:textId="77777777" w:rsidR="00F710FB" w:rsidRDefault="00F710FB" w:rsidP="002B6056">
      <w:pPr>
        <w:spacing w:before="120" w:line="10" w:lineRule="atLeast"/>
        <w:rPr>
          <w:sz w:val="18"/>
          <w:szCs w:val="18"/>
        </w:rPr>
      </w:pPr>
    </w:p>
    <w:p w14:paraId="40C3AE5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E035D00" w14:textId="77777777" w:rsidR="009349DC" w:rsidRDefault="009349DC" w:rsidP="009349DC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F6D0B33" wp14:editId="4553A108">
            <wp:extent cx="2882900" cy="717550"/>
            <wp:effectExtent l="0" t="0" r="0" b="0"/>
            <wp:docPr id="45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3A157" w14:textId="77777777" w:rsidR="009349DC" w:rsidRDefault="009349DC" w:rsidP="009349DC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621665D" w14:textId="77777777" w:rsidR="009349DC" w:rsidRDefault="009349DC" w:rsidP="009349DC">
      <w:pPr>
        <w:spacing w:after="0"/>
        <w:rPr>
          <w:rFonts w:ascii="Calibri" w:hAnsi="Calibri" w:cs="Arial"/>
        </w:rPr>
      </w:pPr>
      <w:r>
        <w:rPr>
          <w:rFonts w:ascii="Calibri" w:hAnsi="Calibri" w:cs="Arial"/>
        </w:rPr>
        <w:t>Direction Régionale de Marrakech</w:t>
      </w:r>
    </w:p>
    <w:p w14:paraId="5A60DCDE" w14:textId="77777777" w:rsidR="009349DC" w:rsidRPr="00EC0115" w:rsidRDefault="009349DC" w:rsidP="009349DC">
      <w:pPr>
        <w:spacing w:after="0" w:line="10" w:lineRule="atLeast"/>
        <w:rPr>
          <w:sz w:val="18"/>
          <w:szCs w:val="18"/>
          <w:rtl/>
        </w:rPr>
      </w:pPr>
    </w:p>
    <w:p w14:paraId="51061DBE" w14:textId="77777777" w:rsidR="009349DC" w:rsidRPr="00933FF9" w:rsidRDefault="009349DC" w:rsidP="009349DC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 xml:space="preserve">                         Bulletin de versement N°</w:t>
      </w:r>
      <w:r>
        <w:rPr>
          <w:b/>
          <w:bCs/>
        </w:rPr>
        <w:t>505/</w:t>
      </w:r>
      <w:r w:rsidRPr="00933FF9">
        <w:rPr>
          <w:b/>
          <w:bCs/>
        </w:rPr>
        <w:t>LE</w:t>
      </w:r>
    </w:p>
    <w:p w14:paraId="72AFEDD8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Budget du Ministère de I ’Energie, des Mines et du Développement durable Code : 27</w:t>
      </w:r>
    </w:p>
    <w:p w14:paraId="62445FEB" w14:textId="77777777" w:rsidR="009349DC" w:rsidRPr="00EC0115" w:rsidRDefault="009349DC" w:rsidP="009349DC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4209C4D" w14:textId="77777777" w:rsidR="009349DC" w:rsidRPr="00EC0115" w:rsidRDefault="009349DC" w:rsidP="009349DC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9349DC" w:rsidRPr="00EC0115" w14:paraId="64B6B86A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22191F53" w14:textId="77777777" w:rsidR="009349DC" w:rsidRPr="00EC0115" w:rsidRDefault="009349DC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8D3759D" w14:textId="77777777" w:rsidR="009349DC" w:rsidRPr="00EC0115" w:rsidRDefault="009349DC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2353E64C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9349DC" w:rsidRPr="00EC0115" w14:paraId="7DB81FF9" w14:textId="77777777" w:rsidTr="00CB5138">
        <w:trPr>
          <w:trHeight w:val="56"/>
        </w:trPr>
        <w:tc>
          <w:tcPr>
            <w:tcW w:w="2412" w:type="dxa"/>
            <w:vMerge/>
          </w:tcPr>
          <w:p w14:paraId="50CDAD4C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D7E20EF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AC2795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1B5FD02" w14:textId="77777777" w:rsidR="009349DC" w:rsidRPr="00EC0115" w:rsidRDefault="009349DC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9349DC" w:rsidRPr="00EC0115" w14:paraId="448666F5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1BAF830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74268DA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9BD4DB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5B02C7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3289699" w14:textId="77777777" w:rsidR="009349DC" w:rsidRPr="000E33A1" w:rsidRDefault="009349DC" w:rsidP="009349DC">
      <w:pPr>
        <w:spacing w:before="80" w:line="216" w:lineRule="auto"/>
        <w:ind w:left="284"/>
        <w:jc w:val="both"/>
        <w:rPr>
          <w:rFonts w:eastAsia="Times New Roman" w:cstheme="minorHAnsi"/>
          <w:b/>
          <w:sz w:val="16"/>
          <w:szCs w:val="16"/>
          <w:lang w:eastAsia="fr-FR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ociété </w:t>
      </w:r>
      <w:r w:rsidRPr="00A142CA">
        <w:rPr>
          <w:rFonts w:eastAsia="Times New Roman" w:cstheme="minorHAnsi"/>
          <w:b/>
          <w:sz w:val="16"/>
          <w:szCs w:val="16"/>
          <w:lang w:eastAsia="fr-FR"/>
        </w:rPr>
        <w:t>B</w:t>
      </w:r>
      <w:r w:rsidRPr="000E33A1">
        <w:rPr>
          <w:rFonts w:eastAsia="Times New Roman" w:cstheme="minorHAnsi"/>
          <w:b/>
          <w:sz w:val="16"/>
          <w:szCs w:val="16"/>
          <w:lang w:eastAsia="fr-FR"/>
        </w:rPr>
        <w:t>.2R.M MINERAUX</w:t>
      </w:r>
      <w:r>
        <w:rPr>
          <w:rFonts w:eastAsia="Times New Roman" w:cstheme="minorHAnsi"/>
          <w:b/>
          <w:sz w:val="16"/>
          <w:szCs w:val="16"/>
          <w:lang w:eastAsia="fr-FR"/>
        </w:rPr>
        <w:t>.</w:t>
      </w:r>
    </w:p>
    <w:p w14:paraId="7726645D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46, Bd Zerktouni, 2</w:t>
      </w:r>
      <w:r w:rsidRPr="000E33A1">
        <w:rPr>
          <w:rFonts w:eastAsia="Times New Roman" w:cstheme="minorHAnsi"/>
          <w:b/>
          <w:sz w:val="16"/>
          <w:szCs w:val="16"/>
          <w:vertAlign w:val="superscript"/>
          <w:lang w:eastAsia="fr-FR"/>
        </w:rPr>
        <w:t>ème</w:t>
      </w:r>
      <w:r>
        <w:rPr>
          <w:b/>
          <w:bCs/>
          <w:sz w:val="16"/>
          <w:szCs w:val="16"/>
        </w:rPr>
        <w:t xml:space="preserve"> Etage N°6. Casablanca</w:t>
      </w:r>
      <w:r w:rsidRPr="00EC0115">
        <w:rPr>
          <w:b/>
          <w:bCs/>
          <w:sz w:val="16"/>
          <w:szCs w:val="16"/>
        </w:rPr>
        <w:t>.</w:t>
      </w:r>
    </w:p>
    <w:p w14:paraId="16E53C7F" w14:textId="77777777" w:rsidR="009349DC" w:rsidRPr="00EC0115" w:rsidRDefault="009349DC" w:rsidP="009349DC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392367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048422726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34256102</w:t>
      </w:r>
    </w:p>
    <w:p w14:paraId="734E9F96" w14:textId="77777777" w:rsidR="009349DC" w:rsidRPr="00EC0115" w:rsidRDefault="009349DC" w:rsidP="009349DC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>
        <w:rPr>
          <w:sz w:val="16"/>
          <w:szCs w:val="16"/>
        </w:rPr>
        <w:t xml:space="preserve"> Demande de licence d’exploitation découlant du permis de recherche N° 373881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9349DC" w:rsidRPr="00EC0115" w14:paraId="69BDCDA3" w14:textId="77777777" w:rsidTr="00CB5138">
        <w:trPr>
          <w:trHeight w:val="623"/>
        </w:trPr>
        <w:tc>
          <w:tcPr>
            <w:tcW w:w="4678" w:type="dxa"/>
          </w:tcPr>
          <w:p w14:paraId="2A4D3A53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FC34D4E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2798A4B" w14:textId="77777777" w:rsidR="009349DC" w:rsidRPr="00EC0115" w:rsidRDefault="009349DC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BBB3AE1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58CECF8F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0FD8AAD" w14:textId="77777777" w:rsidR="009349DC" w:rsidRPr="00EC0115" w:rsidRDefault="009349DC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9349DC" w:rsidRPr="00EC0115" w14:paraId="787946B7" w14:textId="77777777" w:rsidTr="00CB5138">
        <w:tc>
          <w:tcPr>
            <w:tcW w:w="4678" w:type="dxa"/>
          </w:tcPr>
          <w:p w14:paraId="3186C84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1ABEDC8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71F2DD7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22E622D" w14:textId="77777777" w:rsidR="009349DC" w:rsidRPr="00EC0115" w:rsidRDefault="009349DC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3A6B6F74" w14:textId="77777777" w:rsidTr="00CB5138">
        <w:tc>
          <w:tcPr>
            <w:tcW w:w="4678" w:type="dxa"/>
          </w:tcPr>
          <w:p w14:paraId="5F9AC9BF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03A9A8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47D7DB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630D516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710A962" w14:textId="77777777" w:rsidTr="00CB5138">
        <w:tc>
          <w:tcPr>
            <w:tcW w:w="4678" w:type="dxa"/>
          </w:tcPr>
          <w:p w14:paraId="469F936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2E69D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42A8680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E769A77" w14:textId="77777777" w:rsidR="009349DC" w:rsidRPr="00F0268D" w:rsidRDefault="009349DC" w:rsidP="00CB5138">
            <w:pPr>
              <w:spacing w:line="4" w:lineRule="atLeast"/>
              <w:jc w:val="center"/>
              <w:rPr>
                <w:sz w:val="14"/>
                <w:szCs w:val="14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9349DC" w:rsidRPr="00EC0115" w14:paraId="6E9D4D48" w14:textId="77777777" w:rsidTr="00CB5138">
        <w:tc>
          <w:tcPr>
            <w:tcW w:w="4678" w:type="dxa"/>
          </w:tcPr>
          <w:p w14:paraId="053F12D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FC337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433775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30B36E5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B4D08E6" w14:textId="77777777" w:rsidTr="00CB5138">
        <w:tc>
          <w:tcPr>
            <w:tcW w:w="4678" w:type="dxa"/>
          </w:tcPr>
          <w:p w14:paraId="23AAB4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66CDEC5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F0E44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873533D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673844A" w14:textId="77777777" w:rsidTr="00CB5138">
        <w:tc>
          <w:tcPr>
            <w:tcW w:w="4678" w:type="dxa"/>
          </w:tcPr>
          <w:p w14:paraId="055B532C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B927CF4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D0586F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1CDD7238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0D84C89" w14:textId="77777777" w:rsidTr="00CB5138">
        <w:tc>
          <w:tcPr>
            <w:tcW w:w="4678" w:type="dxa"/>
          </w:tcPr>
          <w:p w14:paraId="48A702B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A1F2B3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CA0B44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A1EF635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  <w:tr w:rsidR="009349DC" w:rsidRPr="00EC0115" w14:paraId="6EE93EF8" w14:textId="77777777" w:rsidTr="00CB5138">
        <w:tc>
          <w:tcPr>
            <w:tcW w:w="4678" w:type="dxa"/>
          </w:tcPr>
          <w:p w14:paraId="44FCF238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6E52F01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48F8FB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78470D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4EEE0610" w14:textId="77777777" w:rsidTr="00CB5138">
        <w:tc>
          <w:tcPr>
            <w:tcW w:w="4678" w:type="dxa"/>
          </w:tcPr>
          <w:p w14:paraId="052194A7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74507526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DAB32A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BC24632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70BC1BC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9140D69" w14:textId="77777777" w:rsidR="009349DC" w:rsidRPr="00EC0115" w:rsidRDefault="009349DC" w:rsidP="00CB513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61532CE4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742CF893" w14:textId="77777777" w:rsidTr="00CB5138">
        <w:tc>
          <w:tcPr>
            <w:tcW w:w="4678" w:type="dxa"/>
          </w:tcPr>
          <w:p w14:paraId="1C6B687C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F941A4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C0658A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230439E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9349DC" w:rsidRPr="00EC0115" w14:paraId="416FA482" w14:textId="77777777" w:rsidTr="00CB5138">
        <w:tc>
          <w:tcPr>
            <w:tcW w:w="4678" w:type="dxa"/>
          </w:tcPr>
          <w:p w14:paraId="7C491410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93A2F9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DFF95C" w14:textId="77777777" w:rsidR="009349DC" w:rsidRPr="00EC0115" w:rsidRDefault="009349DC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276DFC2A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1AFCA6A2" w14:textId="77777777" w:rsidTr="00CB5138">
        <w:tc>
          <w:tcPr>
            <w:tcW w:w="4678" w:type="dxa"/>
          </w:tcPr>
          <w:p w14:paraId="7306F37A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CB790DE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93D9719" w14:textId="77777777" w:rsidR="009349DC" w:rsidRPr="00EC0115" w:rsidRDefault="009349DC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ADA7D10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02DE4563" w14:textId="77777777" w:rsidTr="00CB5138">
        <w:tc>
          <w:tcPr>
            <w:tcW w:w="4678" w:type="dxa"/>
          </w:tcPr>
          <w:p w14:paraId="699143D4" w14:textId="77777777" w:rsidR="009349DC" w:rsidRPr="00EC0115" w:rsidRDefault="009349DC" w:rsidP="00CB513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4E417F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D778963" w14:textId="77777777" w:rsidR="009349DC" w:rsidRPr="00EC0115" w:rsidRDefault="009349DC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DE7914" w14:textId="77777777" w:rsidR="009349DC" w:rsidRPr="00EC0115" w:rsidRDefault="009349DC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AD7AD23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F19EC62" w14:textId="77777777" w:rsidR="009349DC" w:rsidRPr="00EC0115" w:rsidRDefault="009349DC" w:rsidP="00CB513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308E4F2F" w14:textId="77777777" w:rsidR="009349DC" w:rsidRPr="00EC0115" w:rsidRDefault="009349DC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0" w:type="dxa"/>
          </w:tcPr>
          <w:p w14:paraId="5E8080E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9349DC" w:rsidRPr="00EC0115" w14:paraId="6AF08B43" w14:textId="77777777" w:rsidTr="00CB5138">
        <w:trPr>
          <w:trHeight w:val="350"/>
        </w:trPr>
        <w:tc>
          <w:tcPr>
            <w:tcW w:w="4678" w:type="dxa"/>
          </w:tcPr>
          <w:p w14:paraId="2418992B" w14:textId="77777777" w:rsidR="009349DC" w:rsidRPr="00EC0115" w:rsidRDefault="009349DC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B8D4EC" w14:textId="77777777" w:rsidR="009349DC" w:rsidRPr="00EC0115" w:rsidRDefault="009349DC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3CD4B75" w14:textId="77777777" w:rsidR="009349DC" w:rsidRPr="00EC0115" w:rsidRDefault="009349DC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5D4ACA9" w14:textId="77777777" w:rsidR="009349DC" w:rsidRPr="00EC0115" w:rsidRDefault="009349DC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18 000 DH</w:t>
            </w:r>
          </w:p>
        </w:tc>
      </w:tr>
    </w:tbl>
    <w:p w14:paraId="291B6833" w14:textId="77777777" w:rsidR="009349DC" w:rsidRPr="00EC0115" w:rsidRDefault="009349DC" w:rsidP="009349DC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sz w:val="16"/>
          <w:szCs w:val="16"/>
        </w:rPr>
        <w:t xml:space="preserve"> dix huit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9349DC" w:rsidRPr="00EC0115" w14:paraId="1653D869" w14:textId="77777777" w:rsidTr="00CB5138">
        <w:trPr>
          <w:trHeight w:val="247"/>
        </w:trPr>
        <w:tc>
          <w:tcPr>
            <w:tcW w:w="4253" w:type="dxa"/>
          </w:tcPr>
          <w:p w14:paraId="1B7944DF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9349DC" w:rsidRPr="00EC0115" w14:paraId="1FD5C010" w14:textId="77777777" w:rsidTr="00CB5138">
        <w:tc>
          <w:tcPr>
            <w:tcW w:w="4253" w:type="dxa"/>
            <w:vAlign w:val="center"/>
          </w:tcPr>
          <w:p w14:paraId="29A1ECDE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408C761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9349DC" w:rsidRPr="00EC0115" w14:paraId="676072A7" w14:textId="77777777" w:rsidTr="00CB5138">
        <w:trPr>
          <w:trHeight w:val="441"/>
        </w:trPr>
        <w:tc>
          <w:tcPr>
            <w:tcW w:w="4253" w:type="dxa"/>
          </w:tcPr>
          <w:p w14:paraId="6635E7E6" w14:textId="77777777" w:rsidR="009349DC" w:rsidRPr="00EC0115" w:rsidRDefault="009349DC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D0E4456" w14:textId="77777777" w:rsidR="009349DC" w:rsidRPr="00EC0115" w:rsidRDefault="009349DC" w:rsidP="00CB513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A1B6195" w14:textId="77777777" w:rsidR="009349DC" w:rsidRDefault="009349DC" w:rsidP="009349DC">
      <w:pPr>
        <w:spacing w:before="120"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26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0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77B8712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28F96D6C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03E77E56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62E66243" w14:textId="77777777" w:rsidR="009349DC" w:rsidRDefault="009349DC" w:rsidP="009349DC">
      <w:pPr>
        <w:spacing w:before="120" w:line="10" w:lineRule="atLeast"/>
        <w:rPr>
          <w:sz w:val="16"/>
          <w:szCs w:val="16"/>
        </w:rPr>
      </w:pPr>
    </w:p>
    <w:p w14:paraId="3B5486F2" w14:textId="77777777" w:rsidR="009349DC" w:rsidRDefault="00945E8E" w:rsidP="009349DC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34559356">
          <v:rect id="_x0000_i1385" style="width:137.85pt;height:.75pt" o:hrpct="304" o:hrstd="t" o:hr="t" fillcolor="#a0a0a0" stroked="f"/>
        </w:pict>
      </w:r>
    </w:p>
    <w:p w14:paraId="34C9CD41" w14:textId="77777777" w:rsidR="009349DC" w:rsidRPr="00DC6C1C" w:rsidRDefault="009349DC" w:rsidP="009349DC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3CD3FA33" w14:textId="77777777" w:rsidR="00CB5138" w:rsidRPr="00B53F50" w:rsidRDefault="009349DC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B324A39" w14:textId="77777777" w:rsidR="00CB5138" w:rsidRDefault="00CB5138" w:rsidP="00CB5138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52022581" wp14:editId="3765A8D8">
            <wp:extent cx="2883535" cy="719455"/>
            <wp:effectExtent l="0" t="0" r="0" b="0"/>
            <wp:docPr id="456" name="Imag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56426D" w14:textId="77777777" w:rsidR="00CB5138" w:rsidRDefault="00CB5138" w:rsidP="00CB5138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F3F21A4" w14:textId="77777777" w:rsidR="00CB5138" w:rsidRPr="005068C0" w:rsidRDefault="00CB5138" w:rsidP="00CB5138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6/PRR</w:t>
      </w:r>
    </w:p>
    <w:p w14:paraId="13FA8CD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0DF8C130" w14:textId="77777777" w:rsidR="00CB5138" w:rsidRPr="00FC24D5" w:rsidRDefault="00CB5138" w:rsidP="00CB5138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B17F5B4" w14:textId="77777777" w:rsidR="00CB5138" w:rsidRPr="00FC24D5" w:rsidRDefault="00CB5138" w:rsidP="00CB5138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CB5138" w:rsidRPr="009C4A21" w14:paraId="5189EF17" w14:textId="77777777" w:rsidTr="00CB5138">
        <w:trPr>
          <w:trHeight w:val="56"/>
        </w:trPr>
        <w:tc>
          <w:tcPr>
            <w:tcW w:w="2412" w:type="dxa"/>
            <w:vMerge w:val="restart"/>
          </w:tcPr>
          <w:p w14:paraId="0139B4C4" w14:textId="77777777" w:rsidR="00CB5138" w:rsidRPr="00831158" w:rsidRDefault="00CB5138" w:rsidP="00CB513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DD8636D" w14:textId="77777777" w:rsidR="00CB5138" w:rsidRPr="00831158" w:rsidRDefault="00CB5138" w:rsidP="00CB5138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16B0420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CB5138" w:rsidRPr="009C4A21" w14:paraId="1E8C48AF" w14:textId="77777777" w:rsidTr="00CB5138">
        <w:trPr>
          <w:trHeight w:val="56"/>
        </w:trPr>
        <w:tc>
          <w:tcPr>
            <w:tcW w:w="2412" w:type="dxa"/>
            <w:vMerge/>
          </w:tcPr>
          <w:p w14:paraId="33A6350A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A4D7D2E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59C7F832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67896FA0" w14:textId="77777777" w:rsidR="00CB5138" w:rsidRPr="00831158" w:rsidRDefault="00CB5138" w:rsidP="00CB513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CB5138" w:rsidRPr="009C4A21" w14:paraId="085D07A6" w14:textId="77777777" w:rsidTr="00CB5138">
        <w:trPr>
          <w:trHeight w:val="74"/>
        </w:trPr>
        <w:tc>
          <w:tcPr>
            <w:tcW w:w="2412" w:type="dxa"/>
            <w:vAlign w:val="center"/>
          </w:tcPr>
          <w:p w14:paraId="06CD2936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07B2A29C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B14F1AB" w14:textId="77777777" w:rsidR="00CB5138" w:rsidRPr="0083115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1D881367" w14:textId="77777777" w:rsidR="00CB5138" w:rsidRPr="00831158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73FB2BBD" w14:textId="77777777" w:rsidR="00CB5138" w:rsidRPr="00EC0115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05C9F9F5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3086EF11" w14:textId="77777777" w:rsidR="00CB5138" w:rsidRPr="00EC0115" w:rsidRDefault="00CB5138" w:rsidP="00CB513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438E2875" w14:textId="77777777" w:rsidR="00CB5138" w:rsidRPr="00831158" w:rsidRDefault="00CB5138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8</w:t>
      </w:r>
      <w:r w:rsidR="00B53F50">
        <w:rPr>
          <w:sz w:val="16"/>
          <w:szCs w:val="16"/>
        </w:rPr>
        <w:t>7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CB5138" w14:paraId="21AACEBB" w14:textId="77777777" w:rsidTr="00CB5138">
        <w:trPr>
          <w:trHeight w:val="623"/>
        </w:trPr>
        <w:tc>
          <w:tcPr>
            <w:tcW w:w="4678" w:type="dxa"/>
          </w:tcPr>
          <w:p w14:paraId="3FB2DCB5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BC9DB2D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19EA3BDF" w14:textId="77777777" w:rsidR="00CB5138" w:rsidRPr="00831158" w:rsidRDefault="00CB5138" w:rsidP="00CB513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4A078A6A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E55EB63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6133F780" w14:textId="77777777" w:rsidR="00CB5138" w:rsidRPr="00831158" w:rsidRDefault="00CB5138" w:rsidP="00CB513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CB5138" w14:paraId="48C06A67" w14:textId="77777777" w:rsidTr="00CB5138">
        <w:tc>
          <w:tcPr>
            <w:tcW w:w="4678" w:type="dxa"/>
          </w:tcPr>
          <w:p w14:paraId="30C99E9F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1D7069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123A31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F35A9CF" w14:textId="77777777" w:rsidR="00CB5138" w:rsidRPr="009E5B6C" w:rsidRDefault="00CB5138" w:rsidP="00CB5138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CB5138" w14:paraId="0544F1BC" w14:textId="77777777" w:rsidTr="00CB5138">
        <w:tc>
          <w:tcPr>
            <w:tcW w:w="4678" w:type="dxa"/>
          </w:tcPr>
          <w:p w14:paraId="18BEC32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952029D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3B3182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1BE6EDF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A92808F" w14:textId="77777777" w:rsidTr="00CB5138">
        <w:tc>
          <w:tcPr>
            <w:tcW w:w="4678" w:type="dxa"/>
          </w:tcPr>
          <w:p w14:paraId="40FA5F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023710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B34420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A4956C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5956F75" w14:textId="77777777" w:rsidTr="00CB5138">
        <w:tc>
          <w:tcPr>
            <w:tcW w:w="4678" w:type="dxa"/>
          </w:tcPr>
          <w:p w14:paraId="715AC23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DAABA0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CF6F090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877C38B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8833CF2" w14:textId="77777777" w:rsidTr="00CB5138">
        <w:tc>
          <w:tcPr>
            <w:tcW w:w="4678" w:type="dxa"/>
          </w:tcPr>
          <w:p w14:paraId="20E1ABA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0C83F354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1A8B13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3E561C2A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CB5138" w14:paraId="13061752" w14:textId="77777777" w:rsidTr="00CB5138">
        <w:tc>
          <w:tcPr>
            <w:tcW w:w="4678" w:type="dxa"/>
          </w:tcPr>
          <w:p w14:paraId="2DC5C08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67869E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484128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79C844D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5BFE99CE" w14:textId="77777777" w:rsidTr="00CB5138">
        <w:tc>
          <w:tcPr>
            <w:tcW w:w="4678" w:type="dxa"/>
          </w:tcPr>
          <w:p w14:paraId="6BB95A3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0C6B703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7CF6C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038D3A34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A45923E" w14:textId="77777777" w:rsidTr="00CB5138">
        <w:tc>
          <w:tcPr>
            <w:tcW w:w="4678" w:type="dxa"/>
          </w:tcPr>
          <w:p w14:paraId="515F6786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4136AE7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F8F6FD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527FDEE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4CB85DF2" w14:textId="77777777" w:rsidTr="00CB5138">
        <w:tc>
          <w:tcPr>
            <w:tcW w:w="4678" w:type="dxa"/>
          </w:tcPr>
          <w:p w14:paraId="7A0814E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316236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59FA38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4DE1063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0E96F84C" w14:textId="77777777" w:rsidTr="00CB5138">
        <w:tc>
          <w:tcPr>
            <w:tcW w:w="4678" w:type="dxa"/>
          </w:tcPr>
          <w:p w14:paraId="57F8F151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E998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589FE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06BB1F7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1FC717D3" w14:textId="77777777" w:rsidTr="00CB5138">
        <w:tc>
          <w:tcPr>
            <w:tcW w:w="4678" w:type="dxa"/>
          </w:tcPr>
          <w:p w14:paraId="50C02B7D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75136DE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1B2E866" w14:textId="77777777" w:rsidR="00CB5138" w:rsidRPr="00831158" w:rsidRDefault="00CB5138" w:rsidP="00CB513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78A4D5F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291D1209" w14:textId="77777777" w:rsidTr="00CB5138">
        <w:tc>
          <w:tcPr>
            <w:tcW w:w="4678" w:type="dxa"/>
          </w:tcPr>
          <w:p w14:paraId="33E9A9C2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2622427B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5D3BB5" w14:textId="77777777" w:rsidR="00CB5138" w:rsidRPr="00831158" w:rsidRDefault="00CB5138" w:rsidP="00CB513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12C84C20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7147B0D7" w14:textId="77777777" w:rsidTr="00CB5138">
        <w:tc>
          <w:tcPr>
            <w:tcW w:w="4678" w:type="dxa"/>
          </w:tcPr>
          <w:p w14:paraId="5B49B5C4" w14:textId="77777777" w:rsidR="00CB5138" w:rsidRPr="00831158" w:rsidRDefault="00CB5138" w:rsidP="00CB5138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35CEF985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472A92" w14:textId="77777777" w:rsidR="00CB5138" w:rsidRPr="00831158" w:rsidRDefault="00CB5138" w:rsidP="00CB513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391947" w14:textId="77777777" w:rsidR="00CB5138" w:rsidRPr="00831158" w:rsidRDefault="00CB5138" w:rsidP="00CB5138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1A8B8466" w14:textId="77777777" w:rsidR="00CB5138" w:rsidRPr="00831158" w:rsidRDefault="00CB5138" w:rsidP="00CB513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7562FB18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CB5138" w14:paraId="30EE02F4" w14:textId="77777777" w:rsidTr="00CB5138">
        <w:trPr>
          <w:trHeight w:val="350"/>
        </w:trPr>
        <w:tc>
          <w:tcPr>
            <w:tcW w:w="4678" w:type="dxa"/>
          </w:tcPr>
          <w:p w14:paraId="66582250" w14:textId="77777777" w:rsidR="00CB5138" w:rsidRPr="009E5B6C" w:rsidRDefault="00CB5138" w:rsidP="00CB513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E293ACA" w14:textId="77777777" w:rsidR="00CB5138" w:rsidRPr="009E5B6C" w:rsidRDefault="00CB5138" w:rsidP="00CB513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EC14E84" w14:textId="77777777" w:rsidR="00CB5138" w:rsidRPr="009E5B6C" w:rsidRDefault="00CB5138" w:rsidP="00CB513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08EE16D1" w14:textId="77777777" w:rsidR="00CB5138" w:rsidRPr="009E5B6C" w:rsidRDefault="00CB5138" w:rsidP="00CB513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F418DE" w14:textId="77777777" w:rsidR="00CB5138" w:rsidRPr="00D60C5A" w:rsidRDefault="00CB5138" w:rsidP="00CB513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CB5138" w:rsidRPr="00E3256F" w14:paraId="4B96E365" w14:textId="77777777" w:rsidTr="00CB5138">
        <w:trPr>
          <w:trHeight w:val="247"/>
        </w:trPr>
        <w:tc>
          <w:tcPr>
            <w:tcW w:w="4253" w:type="dxa"/>
          </w:tcPr>
          <w:p w14:paraId="706AC866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CB5138" w:rsidRPr="00E3256F" w14:paraId="2868604F" w14:textId="77777777" w:rsidTr="00CB5138">
        <w:tc>
          <w:tcPr>
            <w:tcW w:w="4253" w:type="dxa"/>
            <w:vAlign w:val="center"/>
          </w:tcPr>
          <w:p w14:paraId="769E7AB8" w14:textId="77777777" w:rsidR="00CB5138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38D6EDAA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CB5138" w:rsidRPr="00E3256F" w14:paraId="46468156" w14:textId="77777777" w:rsidTr="00CB5138">
        <w:trPr>
          <w:trHeight w:val="441"/>
        </w:trPr>
        <w:tc>
          <w:tcPr>
            <w:tcW w:w="4253" w:type="dxa"/>
          </w:tcPr>
          <w:p w14:paraId="47439077" w14:textId="77777777" w:rsidR="00CB5138" w:rsidRPr="00A83AD7" w:rsidRDefault="00CB5138" w:rsidP="00CB513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609EFF0" w14:textId="77777777" w:rsidR="00CB5138" w:rsidRPr="00E3256F" w:rsidRDefault="00CB5138" w:rsidP="00CB5138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19DC8E18" w14:textId="77777777" w:rsidR="00CB5138" w:rsidRDefault="00CB5138" w:rsidP="00CB5138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D43FDFE" w14:textId="77777777" w:rsidR="00CB5138" w:rsidRPr="000B62EA" w:rsidRDefault="00CB5138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</w:t>
      </w:r>
      <w:r w:rsidR="00B53F50">
        <w:rPr>
          <w:b/>
          <w:bCs/>
          <w:sz w:val="18"/>
          <w:szCs w:val="18"/>
        </w:rPr>
        <w:t>8</w:t>
      </w:r>
      <w:r>
        <w:rPr>
          <w:b/>
          <w:bCs/>
          <w:sz w:val="18"/>
          <w:szCs w:val="18"/>
        </w:rPr>
        <w:t>/10/2020</w:t>
      </w:r>
    </w:p>
    <w:p w14:paraId="7473D9DA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B798592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2005F1CE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1F1A356B" w14:textId="77777777" w:rsidR="00CB5138" w:rsidRDefault="00CB5138" w:rsidP="00CB5138">
      <w:pPr>
        <w:spacing w:before="160" w:line="276" w:lineRule="auto"/>
        <w:rPr>
          <w:b/>
          <w:bCs/>
          <w:sz w:val="20"/>
          <w:szCs w:val="20"/>
        </w:rPr>
      </w:pPr>
    </w:p>
    <w:p w14:paraId="4B800B95" w14:textId="77777777" w:rsidR="00B53F50" w:rsidRDefault="00B53F50" w:rsidP="00CB5138">
      <w:pPr>
        <w:spacing w:before="160" w:line="276" w:lineRule="auto"/>
        <w:rPr>
          <w:b/>
          <w:bCs/>
          <w:sz w:val="20"/>
          <w:szCs w:val="20"/>
        </w:rPr>
      </w:pPr>
    </w:p>
    <w:p w14:paraId="0A493870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</w:p>
    <w:p w14:paraId="3606C3FB" w14:textId="77777777" w:rsidR="00CB5138" w:rsidRDefault="00945E8E" w:rsidP="00CB5138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520B3E49">
          <v:rect id="_x0000_i1386" style="width:137.85pt;height:.75pt" o:hrpct="304" o:hrstd="t" o:hr="t" fillcolor="#a0a0a0" stroked="f"/>
        </w:pict>
      </w:r>
    </w:p>
    <w:p w14:paraId="3C993CDD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DC0CB77" w14:textId="77777777" w:rsidR="00CB5138" w:rsidRPr="00DC6C1C" w:rsidRDefault="00CB5138" w:rsidP="00CB5138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484A849F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6DCEB348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14614BDE" wp14:editId="73A832DA">
            <wp:extent cx="2883535" cy="719455"/>
            <wp:effectExtent l="0" t="0" r="0" b="0"/>
            <wp:docPr id="457" name="Imag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C0C419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72FBF22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7/PRR</w:t>
      </w:r>
    </w:p>
    <w:p w14:paraId="5DC46333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521E924A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79DEF6E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7E1DD0AC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79B2C379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5A01E4C7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15B28ED2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3B369A0B" w14:textId="77777777" w:rsidTr="00730485">
        <w:trPr>
          <w:trHeight w:val="56"/>
        </w:trPr>
        <w:tc>
          <w:tcPr>
            <w:tcW w:w="2412" w:type="dxa"/>
            <w:vMerge/>
          </w:tcPr>
          <w:p w14:paraId="58DB542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137B414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01045CA7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1F633009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4A8331A4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38C075FF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A7B7946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7DE850C3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546F3CFA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26142CDB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6F09A3F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5FE38BAD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377242FD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11E62D73" w14:textId="77777777" w:rsidTr="00730485">
        <w:trPr>
          <w:trHeight w:val="623"/>
        </w:trPr>
        <w:tc>
          <w:tcPr>
            <w:tcW w:w="4678" w:type="dxa"/>
          </w:tcPr>
          <w:p w14:paraId="3580C74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28695000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2ED0BC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7E0ABA19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7C92506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422B0D2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4D454761" w14:textId="77777777" w:rsidTr="00730485">
        <w:tc>
          <w:tcPr>
            <w:tcW w:w="4678" w:type="dxa"/>
          </w:tcPr>
          <w:p w14:paraId="466A615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5ABF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242D64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292360CC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5C15C7AD" w14:textId="77777777" w:rsidTr="00730485">
        <w:tc>
          <w:tcPr>
            <w:tcW w:w="4678" w:type="dxa"/>
          </w:tcPr>
          <w:p w14:paraId="75D022D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CD55A5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F772F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4302C393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B32E521" w14:textId="77777777" w:rsidTr="00730485">
        <w:tc>
          <w:tcPr>
            <w:tcW w:w="4678" w:type="dxa"/>
          </w:tcPr>
          <w:p w14:paraId="4A9A198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14D3310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0CCE96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575DF95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1D2950" w14:textId="77777777" w:rsidTr="00730485">
        <w:tc>
          <w:tcPr>
            <w:tcW w:w="4678" w:type="dxa"/>
          </w:tcPr>
          <w:p w14:paraId="7A8D061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F3092A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76DDE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C2C64A0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FC60CFD" w14:textId="77777777" w:rsidTr="00730485">
        <w:tc>
          <w:tcPr>
            <w:tcW w:w="4678" w:type="dxa"/>
          </w:tcPr>
          <w:p w14:paraId="1FC6BE1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676BAD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3EA9F1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4AE574F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30CC6642" w14:textId="77777777" w:rsidTr="00730485">
        <w:tc>
          <w:tcPr>
            <w:tcW w:w="4678" w:type="dxa"/>
          </w:tcPr>
          <w:p w14:paraId="4BED222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343D648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C80772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766E0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747A64A3" w14:textId="77777777" w:rsidTr="00730485">
        <w:tc>
          <w:tcPr>
            <w:tcW w:w="4678" w:type="dxa"/>
          </w:tcPr>
          <w:p w14:paraId="2C7BB6C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11F26F1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25A5B2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165275B5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58D057" w14:textId="77777777" w:rsidTr="00730485">
        <w:tc>
          <w:tcPr>
            <w:tcW w:w="4678" w:type="dxa"/>
          </w:tcPr>
          <w:p w14:paraId="1673B0C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F51D45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4B750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6D5779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215E22F" w14:textId="77777777" w:rsidTr="00730485">
        <w:tc>
          <w:tcPr>
            <w:tcW w:w="4678" w:type="dxa"/>
          </w:tcPr>
          <w:p w14:paraId="083D6B3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7467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1BDB69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15BD168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3E5F0F0" w14:textId="77777777" w:rsidTr="00730485">
        <w:tc>
          <w:tcPr>
            <w:tcW w:w="4678" w:type="dxa"/>
          </w:tcPr>
          <w:p w14:paraId="6C92CDD5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56EF5D6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DE864B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6ED2B13A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91E15D5" w14:textId="77777777" w:rsidTr="00730485">
        <w:tc>
          <w:tcPr>
            <w:tcW w:w="4678" w:type="dxa"/>
          </w:tcPr>
          <w:p w14:paraId="4758EC32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396A1F2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3A88C4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5B9DA05E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4C0CF0EE" w14:textId="77777777" w:rsidTr="00730485">
        <w:tc>
          <w:tcPr>
            <w:tcW w:w="4678" w:type="dxa"/>
          </w:tcPr>
          <w:p w14:paraId="2238647F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87426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B08A35B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256FC60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44D2F94" w14:textId="77777777" w:rsidTr="00730485">
        <w:tc>
          <w:tcPr>
            <w:tcW w:w="4678" w:type="dxa"/>
          </w:tcPr>
          <w:p w14:paraId="2783B401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029D402A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5B34E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AE1A84C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2E023617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25E1D8F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EABAAA4" w14:textId="77777777" w:rsidTr="00730485">
        <w:trPr>
          <w:trHeight w:val="350"/>
        </w:trPr>
        <w:tc>
          <w:tcPr>
            <w:tcW w:w="4678" w:type="dxa"/>
          </w:tcPr>
          <w:p w14:paraId="00273549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B33CFF0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BD20A7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2B9A6F4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7ABE4A17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6FEA081C" w14:textId="77777777" w:rsidTr="00730485">
        <w:trPr>
          <w:trHeight w:val="247"/>
        </w:trPr>
        <w:tc>
          <w:tcPr>
            <w:tcW w:w="4253" w:type="dxa"/>
          </w:tcPr>
          <w:p w14:paraId="712D3F80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331163ED" w14:textId="77777777" w:rsidTr="00730485">
        <w:tc>
          <w:tcPr>
            <w:tcW w:w="4253" w:type="dxa"/>
            <w:vAlign w:val="center"/>
          </w:tcPr>
          <w:p w14:paraId="004608B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19C84525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487A91D5" w14:textId="77777777" w:rsidTr="00730485">
        <w:trPr>
          <w:trHeight w:val="441"/>
        </w:trPr>
        <w:tc>
          <w:tcPr>
            <w:tcW w:w="4253" w:type="dxa"/>
          </w:tcPr>
          <w:p w14:paraId="3D3347E2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3596B69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2139676E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3241B2A4" w14:textId="77777777" w:rsidR="00B53F50" w:rsidRPr="000B62EA" w:rsidRDefault="00B53F50" w:rsidP="00B53F50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>
        <w:rPr>
          <w:b/>
          <w:bCs/>
          <w:sz w:val="18"/>
          <w:szCs w:val="18"/>
        </w:rPr>
        <w:t xml:space="preserve"> 28/10/2020</w:t>
      </w:r>
    </w:p>
    <w:p w14:paraId="1D6F0297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46C3197F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45B5F148" w14:textId="77777777" w:rsidR="00B53F50" w:rsidRDefault="00945E8E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16B3BFAC">
          <v:rect id="_x0000_i1387" style="width:137.85pt;height:.75pt" o:hrpct="304" o:hrstd="t" o:hr="t" fillcolor="#a0a0a0" stroked="f"/>
        </w:pict>
      </w:r>
    </w:p>
    <w:p w14:paraId="6FF63051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52A89979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29148F26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14C476A1" w14:textId="77777777" w:rsidR="00B53F50" w:rsidRDefault="00B53F50" w:rsidP="00B53F50">
      <w:pPr>
        <w:spacing w:line="10" w:lineRule="atLeast"/>
        <w:jc w:val="center"/>
      </w:pPr>
      <w:r>
        <w:rPr>
          <w:noProof/>
          <w:lang w:eastAsia="fr-FR"/>
        </w:rPr>
        <w:drawing>
          <wp:inline distT="0" distB="0" distL="0" distR="0" wp14:anchorId="08CCE14F" wp14:editId="36EC538A">
            <wp:extent cx="2883535" cy="719455"/>
            <wp:effectExtent l="0" t="0" r="0" b="0"/>
            <wp:docPr id="458" name="Imag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3535" cy="71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07BF73" w14:textId="77777777" w:rsidR="00B53F50" w:rsidRDefault="00B53F50" w:rsidP="00B53F50">
      <w:pPr>
        <w:spacing w:line="10" w:lineRule="atLeast"/>
        <w:rPr>
          <w:rFonts w:cs="Arial"/>
          <w:sz w:val="18"/>
          <w:szCs w:val="18"/>
          <w:rtl/>
        </w:rPr>
      </w:pPr>
      <w:r>
        <w:rPr>
          <w:rFonts w:hint="cs"/>
          <w:b/>
          <w:bCs/>
          <w:rtl/>
        </w:rPr>
        <w:t xml:space="preserve"> </w:t>
      </w:r>
      <w:r>
        <w:rPr>
          <w:b/>
          <w:bCs/>
        </w:rPr>
        <w:t xml:space="preserve">        </w:t>
      </w:r>
      <w:r w:rsidRPr="00CC25FD">
        <w:rPr>
          <w:sz w:val="18"/>
          <w:szCs w:val="18"/>
        </w:rPr>
        <w:t>Direction Régionale de Marrakech</w:t>
      </w:r>
      <w:r>
        <w:rPr>
          <w:sz w:val="18"/>
          <w:szCs w:val="18"/>
        </w:rPr>
        <w:t xml:space="preserve">       </w:t>
      </w:r>
      <w:r>
        <w:rPr>
          <w:rFonts w:hint="cs"/>
          <w:sz w:val="18"/>
          <w:szCs w:val="18"/>
          <w:rtl/>
        </w:rPr>
        <w:t xml:space="preserve">  </w:t>
      </w:r>
      <w:r>
        <w:rPr>
          <w:sz w:val="18"/>
          <w:szCs w:val="18"/>
        </w:rPr>
        <w:t xml:space="preserve">  </w:t>
      </w:r>
      <w:r w:rsidRPr="00CC25FD">
        <w:rPr>
          <w:rFonts w:cs="Arial" w:hint="cs"/>
          <w:sz w:val="18"/>
          <w:szCs w:val="18"/>
          <w:rtl/>
        </w:rPr>
        <w:t>المدير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الجهوية</w:t>
      </w:r>
      <w:r w:rsidRPr="00CC25FD">
        <w:rPr>
          <w:rFonts w:cs="Arial"/>
          <w:sz w:val="18"/>
          <w:szCs w:val="18"/>
          <w:rtl/>
        </w:rPr>
        <w:t xml:space="preserve"> </w:t>
      </w:r>
      <w:r w:rsidRPr="00CC25FD">
        <w:rPr>
          <w:rFonts w:cs="Arial" w:hint="cs"/>
          <w:sz w:val="18"/>
          <w:szCs w:val="18"/>
          <w:rtl/>
        </w:rPr>
        <w:t>بمراكش</w:t>
      </w:r>
      <w:r>
        <w:rPr>
          <w:rFonts w:cs="Arial" w:hint="cs"/>
          <w:sz w:val="18"/>
          <w:szCs w:val="18"/>
          <w:rtl/>
        </w:rPr>
        <w:t xml:space="preserve">                                                                         </w:t>
      </w:r>
    </w:p>
    <w:p w14:paraId="54488B1F" w14:textId="77777777" w:rsidR="00B53F50" w:rsidRPr="005068C0" w:rsidRDefault="00B53F50" w:rsidP="00B53F50">
      <w:pPr>
        <w:spacing w:line="10" w:lineRule="atLeast"/>
        <w:jc w:val="center"/>
        <w:rPr>
          <w:b/>
          <w:bCs/>
        </w:rPr>
      </w:pPr>
      <w:r w:rsidRPr="005068C0">
        <w:rPr>
          <w:b/>
          <w:bCs/>
        </w:rPr>
        <w:t>Bulletin de versement N°</w:t>
      </w:r>
      <w:r>
        <w:rPr>
          <w:b/>
          <w:bCs/>
        </w:rPr>
        <w:t>508/PRR</w:t>
      </w:r>
    </w:p>
    <w:p w14:paraId="7E0E1720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Budget du Ministère de I ’Energie, des Mines et du </w:t>
      </w:r>
      <w:r>
        <w:rPr>
          <w:b/>
          <w:bCs/>
          <w:sz w:val="18"/>
          <w:szCs w:val="18"/>
        </w:rPr>
        <w:t>D</w:t>
      </w:r>
      <w:r w:rsidRPr="00FC24D5">
        <w:rPr>
          <w:b/>
          <w:bCs/>
          <w:sz w:val="18"/>
          <w:szCs w:val="18"/>
        </w:rPr>
        <w:t>éveloppement durable Code : 27</w:t>
      </w:r>
    </w:p>
    <w:p w14:paraId="7D9A11EB" w14:textId="77777777" w:rsidR="00B53F50" w:rsidRPr="00FC24D5" w:rsidRDefault="00B53F50" w:rsidP="00B53F50">
      <w:pPr>
        <w:spacing w:line="10" w:lineRule="atLeast"/>
        <w:jc w:val="center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>Exercice : 20</w:t>
      </w:r>
      <w:r>
        <w:rPr>
          <w:b/>
          <w:bCs/>
          <w:sz w:val="18"/>
          <w:szCs w:val="18"/>
        </w:rPr>
        <w:t>20</w:t>
      </w:r>
    </w:p>
    <w:p w14:paraId="1AAE68C6" w14:textId="77777777" w:rsidR="00B53F50" w:rsidRPr="00FC24D5" w:rsidRDefault="00B53F50" w:rsidP="00B53F50">
      <w:pPr>
        <w:spacing w:line="10" w:lineRule="atLeast"/>
        <w:rPr>
          <w:b/>
          <w:bCs/>
          <w:sz w:val="18"/>
          <w:szCs w:val="18"/>
        </w:rPr>
      </w:pPr>
      <w:r w:rsidRPr="00FC24D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6"/>
        <w:gridCol w:w="2266"/>
      </w:tblGrid>
      <w:tr w:rsidR="00B53F50" w:rsidRPr="009C4A21" w14:paraId="2D86FC94" w14:textId="77777777" w:rsidTr="00730485">
        <w:trPr>
          <w:trHeight w:val="56"/>
        </w:trPr>
        <w:tc>
          <w:tcPr>
            <w:tcW w:w="2412" w:type="dxa"/>
            <w:vMerge w:val="restart"/>
          </w:tcPr>
          <w:p w14:paraId="2FF625E8" w14:textId="77777777" w:rsidR="00B53F50" w:rsidRPr="00831158" w:rsidRDefault="00B53F50" w:rsidP="00730485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Ordonnateur</w:t>
            </w:r>
          </w:p>
          <w:p w14:paraId="1119150B" w14:textId="77777777" w:rsidR="00B53F50" w:rsidRPr="00831158" w:rsidRDefault="00B53F50" w:rsidP="00730485">
            <w:pPr>
              <w:spacing w:line="10" w:lineRule="atLeast"/>
              <w:ind w:left="34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</w:t>
            </w:r>
          </w:p>
        </w:tc>
        <w:tc>
          <w:tcPr>
            <w:tcW w:w="6797" w:type="dxa"/>
            <w:gridSpan w:val="3"/>
            <w:vAlign w:val="center"/>
          </w:tcPr>
          <w:p w14:paraId="0A48FFB8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Rubrique</w:t>
            </w:r>
          </w:p>
        </w:tc>
      </w:tr>
      <w:tr w:rsidR="00B53F50" w:rsidRPr="009C4A21" w14:paraId="2CFF58E0" w14:textId="77777777" w:rsidTr="00730485">
        <w:trPr>
          <w:trHeight w:val="56"/>
        </w:trPr>
        <w:tc>
          <w:tcPr>
            <w:tcW w:w="2412" w:type="dxa"/>
            <w:vMerge/>
          </w:tcPr>
          <w:p w14:paraId="2E947F3A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1E19629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Chapitre</w:t>
            </w:r>
          </w:p>
        </w:tc>
        <w:tc>
          <w:tcPr>
            <w:tcW w:w="2266" w:type="dxa"/>
          </w:tcPr>
          <w:p w14:paraId="164A5E51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Art</w:t>
            </w:r>
          </w:p>
        </w:tc>
        <w:tc>
          <w:tcPr>
            <w:tcW w:w="2266" w:type="dxa"/>
          </w:tcPr>
          <w:p w14:paraId="3E10FE7A" w14:textId="77777777" w:rsidR="00B53F50" w:rsidRPr="00831158" w:rsidRDefault="00B53F50" w:rsidP="00730485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Para</w:t>
            </w:r>
          </w:p>
        </w:tc>
      </w:tr>
      <w:tr w:rsidR="00B53F50" w:rsidRPr="009C4A21" w14:paraId="19AE2E0D" w14:textId="77777777" w:rsidTr="00730485">
        <w:trPr>
          <w:trHeight w:val="74"/>
        </w:trPr>
        <w:tc>
          <w:tcPr>
            <w:tcW w:w="2412" w:type="dxa"/>
            <w:vAlign w:val="center"/>
          </w:tcPr>
          <w:p w14:paraId="5B0158F3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DBE385E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1.1.0.0.0.27.000</w:t>
            </w:r>
          </w:p>
        </w:tc>
        <w:tc>
          <w:tcPr>
            <w:tcW w:w="2266" w:type="dxa"/>
            <w:vAlign w:val="center"/>
          </w:tcPr>
          <w:p w14:paraId="65856309" w14:textId="77777777" w:rsidR="00B53F50" w:rsidRPr="00831158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6" w:type="dxa"/>
            <w:vAlign w:val="center"/>
          </w:tcPr>
          <w:p w14:paraId="493537E5" w14:textId="77777777" w:rsidR="00B53F50" w:rsidRPr="00831158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831158">
              <w:rPr>
                <w:sz w:val="16"/>
                <w:szCs w:val="16"/>
              </w:rPr>
              <w:t>30</w:t>
            </w:r>
          </w:p>
        </w:tc>
      </w:tr>
    </w:tbl>
    <w:p w14:paraId="4A2964BD" w14:textId="77777777" w:rsidR="00B53F50" w:rsidRPr="00EC0115" w:rsidRDefault="00B53F50" w:rsidP="00B53F50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>Raison ou dénomination sociale du demandeur :</w:t>
      </w:r>
      <w:r w:rsidRPr="00EC0115">
        <w:rPr>
          <w:rFonts w:eastAsia="Times New Roman" w:cstheme="minorHAnsi"/>
          <w:b/>
          <w:sz w:val="16"/>
          <w:szCs w:val="16"/>
          <w:lang w:eastAsia="fr-FR"/>
        </w:rPr>
        <w:t xml:space="preserve"> Sté</w:t>
      </w:r>
      <w:r>
        <w:rPr>
          <w:rFonts w:eastAsia="Times New Roman" w:cstheme="minorHAnsi"/>
          <w:b/>
          <w:sz w:val="16"/>
          <w:szCs w:val="16"/>
          <w:lang w:eastAsia="fr-FR"/>
        </w:rPr>
        <w:t xml:space="preserve"> BNIS.A.R.L</w:t>
      </w:r>
    </w:p>
    <w:p w14:paraId="310A9375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Domicile du demandeur : </w:t>
      </w:r>
      <w:r>
        <w:rPr>
          <w:rFonts w:eastAsia="Times New Roman" w:cstheme="minorHAnsi"/>
          <w:b/>
          <w:sz w:val="16"/>
          <w:szCs w:val="16"/>
          <w:lang w:eastAsia="fr-FR"/>
        </w:rPr>
        <w:t>KM 17,DOUAR SRAGHNA AGHWATIM N394 MARRAKECH</w:t>
      </w:r>
      <w:r w:rsidRPr="00EC0115">
        <w:rPr>
          <w:b/>
          <w:bCs/>
          <w:sz w:val="16"/>
          <w:szCs w:val="16"/>
        </w:rPr>
        <w:t>.</w:t>
      </w:r>
    </w:p>
    <w:p w14:paraId="7DC7BF73" w14:textId="77777777" w:rsidR="00B53F50" w:rsidRPr="00EC0115" w:rsidRDefault="00B53F50" w:rsidP="00B53F50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EC0115">
        <w:rPr>
          <w:b/>
          <w:bCs/>
          <w:sz w:val="16"/>
          <w:szCs w:val="16"/>
        </w:rPr>
        <w:t xml:space="preserve">Registre de commerce : </w:t>
      </w:r>
      <w:r w:rsidRPr="00EC0115">
        <w:rPr>
          <w:sz w:val="16"/>
          <w:szCs w:val="16"/>
        </w:rPr>
        <w:t>N°</w:t>
      </w:r>
      <w:r>
        <w:rPr>
          <w:sz w:val="16"/>
          <w:szCs w:val="16"/>
        </w:rPr>
        <w:t>73773</w:t>
      </w:r>
      <w:r w:rsidRPr="00EC0115">
        <w:rPr>
          <w:b/>
          <w:bCs/>
          <w:sz w:val="16"/>
          <w:szCs w:val="16"/>
        </w:rPr>
        <w:t>CNSS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805878</w:t>
      </w:r>
      <w:r w:rsidRPr="00EC0115">
        <w:rPr>
          <w:b/>
          <w:bCs/>
          <w:sz w:val="16"/>
          <w:szCs w:val="16"/>
        </w:rPr>
        <w:t>Taxe Prof :</w:t>
      </w:r>
      <w:r w:rsidRPr="00EC0115">
        <w:rPr>
          <w:sz w:val="16"/>
          <w:szCs w:val="16"/>
        </w:rPr>
        <w:t xml:space="preserve"> N°</w:t>
      </w:r>
      <w:r>
        <w:rPr>
          <w:sz w:val="16"/>
          <w:szCs w:val="16"/>
        </w:rPr>
        <w:t>46479119.</w:t>
      </w:r>
    </w:p>
    <w:p w14:paraId="730897B5" w14:textId="77777777" w:rsidR="00B53F50" w:rsidRPr="00831158" w:rsidRDefault="00B53F50" w:rsidP="00B53F50">
      <w:pPr>
        <w:spacing w:before="80" w:after="0" w:line="216" w:lineRule="auto"/>
        <w:ind w:left="284"/>
        <w:jc w:val="both"/>
        <w:rPr>
          <w:sz w:val="16"/>
          <w:szCs w:val="16"/>
        </w:rPr>
      </w:pPr>
      <w:r w:rsidRPr="00831158">
        <w:rPr>
          <w:b/>
          <w:bCs/>
          <w:sz w:val="16"/>
          <w:szCs w:val="16"/>
        </w:rPr>
        <w:t>Référence</w:t>
      </w:r>
      <w:r w:rsidRPr="00831158">
        <w:rPr>
          <w:b/>
          <w:bCs/>
          <w:sz w:val="16"/>
          <w:szCs w:val="16"/>
          <w:vertAlign w:val="superscript"/>
        </w:rPr>
        <w:t>1</w:t>
      </w:r>
      <w:r w:rsidRPr="00831158">
        <w:rPr>
          <w:b/>
          <w:bCs/>
          <w:sz w:val="16"/>
          <w:szCs w:val="16"/>
        </w:rPr>
        <w:t> :</w:t>
      </w:r>
      <w:r w:rsidRPr="00831158">
        <w:rPr>
          <w:sz w:val="16"/>
          <w:szCs w:val="16"/>
        </w:rPr>
        <w:t xml:space="preserve"> </w:t>
      </w:r>
      <w:r>
        <w:rPr>
          <w:sz w:val="16"/>
          <w:szCs w:val="16"/>
        </w:rPr>
        <w:t>D</w:t>
      </w:r>
      <w:r w:rsidRPr="005D6436">
        <w:rPr>
          <w:sz w:val="16"/>
          <w:szCs w:val="16"/>
        </w:rPr>
        <w:t>emande d</w:t>
      </w:r>
      <w:r>
        <w:rPr>
          <w:sz w:val="16"/>
          <w:szCs w:val="16"/>
        </w:rPr>
        <w:t>e renouvellement</w:t>
      </w:r>
      <w:r w:rsidRPr="005D6436">
        <w:rPr>
          <w:sz w:val="16"/>
          <w:szCs w:val="16"/>
        </w:rPr>
        <w:t xml:space="preserve"> </w:t>
      </w:r>
      <w:r>
        <w:rPr>
          <w:sz w:val="16"/>
          <w:szCs w:val="16"/>
        </w:rPr>
        <w:t>de permis de recherche N°3738796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0"/>
      </w:tblGrid>
      <w:tr w:rsidR="00B53F50" w14:paraId="70D3EAAB" w14:textId="77777777" w:rsidTr="00730485">
        <w:trPr>
          <w:trHeight w:val="623"/>
        </w:trPr>
        <w:tc>
          <w:tcPr>
            <w:tcW w:w="4678" w:type="dxa"/>
          </w:tcPr>
          <w:p w14:paraId="2BB1018D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0954F5F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Nombre de</w:t>
            </w:r>
            <w:r w:rsidRPr="00831158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831158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3B12BE7D" w14:textId="77777777" w:rsidR="00B53F50" w:rsidRPr="00831158" w:rsidRDefault="00B53F50" w:rsidP="00730485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5922861E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0" w:type="dxa"/>
          </w:tcPr>
          <w:p w14:paraId="1C801C65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CE0CF4" w14:textId="77777777" w:rsidR="00B53F50" w:rsidRPr="00831158" w:rsidRDefault="00B53F50" w:rsidP="00730485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831158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B53F50" w14:paraId="234543B4" w14:textId="77777777" w:rsidTr="00730485">
        <w:tc>
          <w:tcPr>
            <w:tcW w:w="4678" w:type="dxa"/>
          </w:tcPr>
          <w:p w14:paraId="0CDE90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148BB7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4C3997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50 DH/ 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D4A37A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</w:tr>
      <w:tr w:rsidR="00B53F50" w14:paraId="13EAFB6E" w14:textId="77777777" w:rsidTr="00730485">
        <w:tc>
          <w:tcPr>
            <w:tcW w:w="4678" w:type="dxa"/>
          </w:tcPr>
          <w:p w14:paraId="334321F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317BB95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81C439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100 DH/Km</w:t>
            </w:r>
            <w:r w:rsidRPr="00831158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0" w:type="dxa"/>
          </w:tcPr>
          <w:p w14:paraId="7751B072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5C17C5F" w14:textId="77777777" w:rsidTr="00730485">
        <w:tc>
          <w:tcPr>
            <w:tcW w:w="4678" w:type="dxa"/>
          </w:tcPr>
          <w:p w14:paraId="38BC61B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DFE3AA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1D9601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43105CB6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6C21648" w14:textId="77777777" w:rsidTr="00730485">
        <w:tc>
          <w:tcPr>
            <w:tcW w:w="4678" w:type="dxa"/>
          </w:tcPr>
          <w:p w14:paraId="4ACD229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B447F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13A3536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211827F8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339EF00C" w14:textId="77777777" w:rsidTr="00730485">
        <w:tc>
          <w:tcPr>
            <w:tcW w:w="4678" w:type="dxa"/>
          </w:tcPr>
          <w:p w14:paraId="4EDDA30B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7C4C38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8CCB8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4 000 DH</w:t>
            </w:r>
          </w:p>
        </w:tc>
        <w:tc>
          <w:tcPr>
            <w:tcW w:w="1410" w:type="dxa"/>
          </w:tcPr>
          <w:p w14:paraId="2E6A006C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  <w:tr w:rsidR="00B53F50" w14:paraId="69066EBB" w14:textId="77777777" w:rsidTr="00730485">
        <w:tc>
          <w:tcPr>
            <w:tcW w:w="4678" w:type="dxa"/>
          </w:tcPr>
          <w:p w14:paraId="736BDAC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0BB48C50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779D53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2 000 DH</w:t>
            </w:r>
          </w:p>
        </w:tc>
        <w:tc>
          <w:tcPr>
            <w:tcW w:w="1410" w:type="dxa"/>
          </w:tcPr>
          <w:p w14:paraId="0FDB3ED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CD49981" w14:textId="77777777" w:rsidTr="00730485">
        <w:tc>
          <w:tcPr>
            <w:tcW w:w="4678" w:type="dxa"/>
          </w:tcPr>
          <w:p w14:paraId="36D2F7B7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56760404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84F3CF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0" w:type="dxa"/>
          </w:tcPr>
          <w:p w14:paraId="6F8A045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2FF3F997" w14:textId="77777777" w:rsidTr="00730485">
        <w:tc>
          <w:tcPr>
            <w:tcW w:w="4678" w:type="dxa"/>
          </w:tcPr>
          <w:p w14:paraId="2311A9EE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7B0CE8C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4F0CED0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353AE871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973C02D" w14:textId="77777777" w:rsidTr="00730485">
        <w:tc>
          <w:tcPr>
            <w:tcW w:w="4678" w:type="dxa"/>
          </w:tcPr>
          <w:p w14:paraId="3DBAD4B9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7F7FE5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D5A40FF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 X 1 800 DH (N étant le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5A7C311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7C58372" w14:textId="77777777" w:rsidTr="00730485">
        <w:tc>
          <w:tcPr>
            <w:tcW w:w="4678" w:type="dxa"/>
          </w:tcPr>
          <w:p w14:paraId="18A07E7A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020D906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3298B0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34 800 DH</w:t>
            </w:r>
          </w:p>
        </w:tc>
        <w:tc>
          <w:tcPr>
            <w:tcW w:w="1410" w:type="dxa"/>
          </w:tcPr>
          <w:p w14:paraId="1B188C27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1A930B33" w14:textId="77777777" w:rsidTr="00730485">
        <w:tc>
          <w:tcPr>
            <w:tcW w:w="4678" w:type="dxa"/>
          </w:tcPr>
          <w:p w14:paraId="0F5066A3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1A7E33DD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698650C" w14:textId="77777777" w:rsidR="00B53F50" w:rsidRPr="00831158" w:rsidRDefault="00B53F50" w:rsidP="00730485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60 000 DH</w:t>
            </w:r>
          </w:p>
        </w:tc>
        <w:tc>
          <w:tcPr>
            <w:tcW w:w="1410" w:type="dxa"/>
          </w:tcPr>
          <w:p w14:paraId="4F696D4D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5B2AEF9A" w14:textId="77777777" w:rsidTr="00730485">
        <w:tc>
          <w:tcPr>
            <w:tcW w:w="4678" w:type="dxa"/>
          </w:tcPr>
          <w:p w14:paraId="16217068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BE2073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93AD298" w14:textId="77777777" w:rsidR="00B53F50" w:rsidRPr="00831158" w:rsidRDefault="00B53F50" w:rsidP="00730485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9 000 DH</w:t>
            </w:r>
          </w:p>
        </w:tc>
        <w:tc>
          <w:tcPr>
            <w:tcW w:w="1410" w:type="dxa"/>
          </w:tcPr>
          <w:p w14:paraId="70ADEB5B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94585B" w14:textId="77777777" w:rsidTr="00730485">
        <w:tc>
          <w:tcPr>
            <w:tcW w:w="4678" w:type="dxa"/>
          </w:tcPr>
          <w:p w14:paraId="1936D65E" w14:textId="77777777" w:rsidR="00B53F50" w:rsidRPr="00831158" w:rsidRDefault="00B53F50" w:rsidP="00730485">
            <w:pPr>
              <w:spacing w:line="10" w:lineRule="atLeast"/>
              <w:rPr>
                <w:sz w:val="14"/>
                <w:szCs w:val="14"/>
              </w:rPr>
            </w:pPr>
            <w:r w:rsidRPr="00831158">
              <w:rPr>
                <w:sz w:val="14"/>
                <w:szCs w:val="14"/>
              </w:rPr>
              <w:t>Demande de renouvellement de la licence d’exploitation des cavités</w:t>
            </w:r>
          </w:p>
          <w:p w14:paraId="67CA8B72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60547033" w14:textId="77777777" w:rsidR="00B53F50" w:rsidRPr="00831158" w:rsidRDefault="00B53F50" w:rsidP="00730485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6141ED" w14:textId="77777777" w:rsidR="00B53F50" w:rsidRPr="00831158" w:rsidRDefault="00B53F50" w:rsidP="00730485">
            <w:pPr>
              <w:spacing w:line="10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N X 1 800 DH (N étant le </w:t>
            </w:r>
            <w:r w:rsidRPr="00831158">
              <w:rPr>
                <w:sz w:val="14"/>
                <w:szCs w:val="14"/>
              </w:rPr>
              <w:t>nombre d’années de validité</w:t>
            </w: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 la licence d’exploitation</w:t>
            </w:r>
          </w:p>
          <w:p w14:paraId="082ADC12" w14:textId="77777777" w:rsidR="00B53F50" w:rsidRPr="00831158" w:rsidRDefault="00B53F50" w:rsidP="00730485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</w:t>
            </w:r>
            <w:r w:rsidRPr="00831158">
              <w:rPr>
                <w:sz w:val="14"/>
                <w:szCs w:val="14"/>
              </w:rPr>
              <w:t>des cavités)</w:t>
            </w:r>
          </w:p>
        </w:tc>
        <w:tc>
          <w:tcPr>
            <w:tcW w:w="1410" w:type="dxa"/>
          </w:tcPr>
          <w:p w14:paraId="6F495024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B53F50" w14:paraId="6A4D5E24" w14:textId="77777777" w:rsidTr="00730485">
        <w:trPr>
          <w:trHeight w:val="350"/>
        </w:trPr>
        <w:tc>
          <w:tcPr>
            <w:tcW w:w="4678" w:type="dxa"/>
          </w:tcPr>
          <w:p w14:paraId="580E8ED2" w14:textId="77777777" w:rsidR="00B53F50" w:rsidRPr="009E5B6C" w:rsidRDefault="00B53F50" w:rsidP="00730485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0B0E43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18A007B" w14:textId="77777777" w:rsidR="00B53F50" w:rsidRPr="009E5B6C" w:rsidRDefault="00B53F50" w:rsidP="00730485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664141A1" w14:textId="77777777" w:rsidR="00B53F50" w:rsidRPr="009E5B6C" w:rsidRDefault="00B53F50" w:rsidP="00730485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0" w:type="dxa"/>
          </w:tcPr>
          <w:p w14:paraId="707F9A3F" w14:textId="77777777" w:rsidR="00B53F50" w:rsidRPr="009E5B6C" w:rsidRDefault="00B53F50" w:rsidP="00730485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0 Dh</w:t>
            </w:r>
          </w:p>
        </w:tc>
      </w:tr>
    </w:tbl>
    <w:p w14:paraId="352183A4" w14:textId="77777777" w:rsidR="00B53F50" w:rsidRPr="00D60C5A" w:rsidRDefault="00B53F50" w:rsidP="00B53F50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831158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1B7915">
        <w:rPr>
          <w:b/>
          <w:bCs/>
          <w:sz w:val="16"/>
          <w:szCs w:val="16"/>
        </w:rPr>
        <w:t>:</w:t>
      </w:r>
      <w:r w:rsidRPr="00D60C5A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mille Dirhams.                                                                       </w:t>
      </w:r>
      <w:r>
        <w:rPr>
          <w:sz w:val="20"/>
          <w:szCs w:val="20"/>
        </w:rPr>
        <w:t xml:space="preserve"> </w:t>
      </w:r>
      <w:r>
        <w:rPr>
          <w:sz w:val="16"/>
          <w:szCs w:val="16"/>
        </w:rPr>
        <w:t xml:space="preserve"> 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B53F50" w:rsidRPr="00E3256F" w14:paraId="33A8DF8F" w14:textId="77777777" w:rsidTr="00730485">
        <w:trPr>
          <w:trHeight w:val="247"/>
        </w:trPr>
        <w:tc>
          <w:tcPr>
            <w:tcW w:w="4253" w:type="dxa"/>
          </w:tcPr>
          <w:p w14:paraId="61C3E805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B53F50" w:rsidRPr="00E3256F" w14:paraId="49E41E47" w14:textId="77777777" w:rsidTr="00730485">
        <w:tc>
          <w:tcPr>
            <w:tcW w:w="4253" w:type="dxa"/>
            <w:vAlign w:val="center"/>
          </w:tcPr>
          <w:p w14:paraId="70953F52" w14:textId="77777777" w:rsidR="00B53F50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Déclaration de recettes N</w:t>
            </w:r>
            <w:r w:rsidRPr="00E3256F">
              <w:rPr>
                <w:sz w:val="16"/>
                <w:szCs w:val="16"/>
              </w:rPr>
              <w:t xml:space="preserve">° </w:t>
            </w:r>
            <w:r>
              <w:rPr>
                <w:sz w:val="16"/>
                <w:szCs w:val="16"/>
              </w:rPr>
              <w:t xml:space="preserve">                       </w:t>
            </w:r>
            <w:r w:rsidRPr="00A83AD7">
              <w:rPr>
                <w:b/>
                <w:bCs/>
                <w:sz w:val="16"/>
                <w:szCs w:val="16"/>
              </w:rPr>
              <w:t>du</w:t>
            </w:r>
            <w:r w:rsidRPr="00E3256F">
              <w:rPr>
                <w:sz w:val="16"/>
                <w:szCs w:val="16"/>
              </w:rPr>
              <w:t xml:space="preserve"> </w:t>
            </w:r>
          </w:p>
          <w:p w14:paraId="28AB2CD8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B53F50" w:rsidRPr="00E3256F" w14:paraId="17F8DD88" w14:textId="77777777" w:rsidTr="00730485">
        <w:trPr>
          <w:trHeight w:val="441"/>
        </w:trPr>
        <w:tc>
          <w:tcPr>
            <w:tcW w:w="4253" w:type="dxa"/>
          </w:tcPr>
          <w:p w14:paraId="4F6A7264" w14:textId="77777777" w:rsidR="00B53F50" w:rsidRPr="00A83AD7" w:rsidRDefault="00B53F50" w:rsidP="00730485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1B3560C" w14:textId="77777777" w:rsidR="00B53F50" w:rsidRPr="00E3256F" w:rsidRDefault="00B53F50" w:rsidP="00730485">
            <w:pPr>
              <w:spacing w:line="10" w:lineRule="atLeast"/>
              <w:rPr>
                <w:sz w:val="16"/>
                <w:szCs w:val="16"/>
              </w:rPr>
            </w:pPr>
            <w:r w:rsidRPr="00A83AD7">
              <w:rPr>
                <w:b/>
                <w:bCs/>
                <w:sz w:val="16"/>
                <w:szCs w:val="16"/>
              </w:rPr>
              <w:t>Quittance n</w:t>
            </w:r>
            <w:r>
              <w:rPr>
                <w:sz w:val="16"/>
                <w:szCs w:val="16"/>
              </w:rPr>
              <w:t>°</w:t>
            </w:r>
          </w:p>
        </w:tc>
      </w:tr>
    </w:tbl>
    <w:p w14:paraId="415775B6" w14:textId="77777777" w:rsidR="00B53F50" w:rsidRDefault="00B53F50" w:rsidP="00B53F50">
      <w:pPr>
        <w:spacing w:before="120" w:line="1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</w:t>
      </w:r>
    </w:p>
    <w:p w14:paraId="534B8FA6" w14:textId="77777777" w:rsidR="00B53F50" w:rsidRPr="00060FEB" w:rsidRDefault="00B53F50" w:rsidP="00060FEB">
      <w:pPr>
        <w:spacing w:before="120" w:line="10" w:lineRule="atLeast"/>
        <w:jc w:val="center"/>
        <w:rPr>
          <w:sz w:val="18"/>
          <w:szCs w:val="18"/>
        </w:rPr>
      </w:pPr>
      <w:r>
        <w:rPr>
          <w:sz w:val="20"/>
          <w:szCs w:val="20"/>
        </w:rPr>
        <w:t xml:space="preserve">                                                                                   </w:t>
      </w:r>
      <w:r w:rsidRPr="000B62EA">
        <w:rPr>
          <w:b/>
          <w:bCs/>
          <w:sz w:val="18"/>
          <w:szCs w:val="18"/>
        </w:rPr>
        <w:t xml:space="preserve">A </w:t>
      </w:r>
      <w:r>
        <w:rPr>
          <w:b/>
          <w:bCs/>
          <w:sz w:val="18"/>
          <w:szCs w:val="18"/>
        </w:rPr>
        <w:t>Marrakech</w:t>
      </w:r>
      <w:r w:rsidRPr="000B62EA">
        <w:rPr>
          <w:sz w:val="18"/>
          <w:szCs w:val="18"/>
        </w:rPr>
        <w:t>,</w:t>
      </w:r>
      <w:r>
        <w:rPr>
          <w:rFonts w:hint="cs"/>
          <w:sz w:val="18"/>
          <w:szCs w:val="18"/>
          <w:rtl/>
        </w:rPr>
        <w:t xml:space="preserve"> </w:t>
      </w:r>
      <w:r w:rsidRPr="000B62EA">
        <w:rPr>
          <w:b/>
          <w:bCs/>
          <w:sz w:val="18"/>
          <w:szCs w:val="18"/>
        </w:rPr>
        <w:t>le</w:t>
      </w:r>
      <w:r w:rsidR="00060FEB">
        <w:rPr>
          <w:b/>
          <w:bCs/>
          <w:sz w:val="18"/>
          <w:szCs w:val="18"/>
        </w:rPr>
        <w:t xml:space="preserve"> 28/10/2020</w:t>
      </w:r>
    </w:p>
    <w:p w14:paraId="14D2A68E" w14:textId="77777777" w:rsidR="00B53F50" w:rsidRDefault="00B53F50" w:rsidP="00B53F50">
      <w:pPr>
        <w:spacing w:before="160" w:line="276" w:lineRule="auto"/>
        <w:rPr>
          <w:b/>
          <w:bCs/>
          <w:sz w:val="20"/>
          <w:szCs w:val="20"/>
        </w:rPr>
      </w:pPr>
    </w:p>
    <w:p w14:paraId="704C417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</w:p>
    <w:p w14:paraId="3879698C" w14:textId="77777777" w:rsidR="00B53F50" w:rsidRDefault="00945E8E" w:rsidP="00B53F50">
      <w:pPr>
        <w:spacing w:before="400" w:after="140" w:line="240" w:lineRule="auto"/>
        <w:contextualSpacing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 w14:anchorId="234DA5AF">
          <v:rect id="_x0000_i1388" style="width:137.85pt;height:.75pt" o:hrpct="304" o:hrstd="t" o:hr="t" fillcolor="#a0a0a0" stroked="f"/>
        </w:pict>
      </w:r>
    </w:p>
    <w:p w14:paraId="24D2F38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1</w:t>
      </w:r>
      <w:r w:rsidRPr="009C4A21">
        <w:rPr>
          <w:sz w:val="20"/>
          <w:szCs w:val="20"/>
        </w:rPr>
        <w:t xml:space="preserve"> </w:t>
      </w:r>
      <w:r w:rsidRPr="00DC6C1C">
        <w:rPr>
          <w:sz w:val="16"/>
          <w:szCs w:val="16"/>
        </w:rPr>
        <w:t xml:space="preserve">Numéro </w:t>
      </w:r>
      <w:r>
        <w:rPr>
          <w:sz w:val="16"/>
          <w:szCs w:val="16"/>
        </w:rPr>
        <w:t>de</w:t>
      </w:r>
      <w:r w:rsidRPr="00DC6C1C">
        <w:rPr>
          <w:sz w:val="16"/>
          <w:szCs w:val="16"/>
        </w:rPr>
        <w:t xml:space="preserve"> demande d’institution ou du renouvellement du titre minier ainsi que celui des cavités et des haldes et terrils.</w:t>
      </w:r>
    </w:p>
    <w:p w14:paraId="4BD6644E" w14:textId="77777777" w:rsidR="00B53F50" w:rsidRPr="00DC6C1C" w:rsidRDefault="00B53F50" w:rsidP="00B53F50">
      <w:pPr>
        <w:spacing w:before="200" w:after="100" w:line="140" w:lineRule="exact"/>
        <w:contextualSpacing/>
        <w:rPr>
          <w:sz w:val="16"/>
          <w:szCs w:val="16"/>
        </w:rPr>
      </w:pPr>
      <w:r w:rsidRPr="00DC6C1C">
        <w:rPr>
          <w:sz w:val="16"/>
          <w:szCs w:val="16"/>
          <w:vertAlign w:val="superscript"/>
        </w:rPr>
        <w:t>2</w:t>
      </w:r>
      <w:r w:rsidRPr="00DC6C1C">
        <w:rPr>
          <w:sz w:val="16"/>
          <w:szCs w:val="16"/>
        </w:rPr>
        <w:t xml:space="preserve"> La colonne n’est pas servie si le prix est forfaitaire.</w:t>
      </w:r>
    </w:p>
    <w:p w14:paraId="7AD2D661" w14:textId="77777777" w:rsidR="00CB5138" w:rsidRDefault="00CB5138" w:rsidP="00CB513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</w:p>
    <w:p w14:paraId="05774379" w14:textId="77777777" w:rsidR="00060FEB" w:rsidRDefault="00060FEB" w:rsidP="00060FEB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74D9E82A" wp14:editId="66AC78EF">
            <wp:extent cx="2882900" cy="717550"/>
            <wp:effectExtent l="0" t="0" r="0" b="0"/>
            <wp:docPr id="459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432BA" w14:textId="77777777" w:rsidR="00060FEB" w:rsidRDefault="00060FEB" w:rsidP="00060FEB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5DFAE522" w14:textId="77777777" w:rsidR="00060FEB" w:rsidRPr="001261DD" w:rsidRDefault="00060FEB" w:rsidP="00060FEB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D3521D7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09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A6022CC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5523E950" w14:textId="77777777" w:rsidR="00060FEB" w:rsidRPr="00EC0115" w:rsidRDefault="00060FEB" w:rsidP="00060FEB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5DBA8FFB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060FEB" w:rsidRPr="00EC0115" w14:paraId="362EDE2E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9327BEE" w14:textId="77777777" w:rsidR="00060FEB" w:rsidRPr="00EC0115" w:rsidRDefault="00060FEB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00C93AF2" w14:textId="77777777" w:rsidR="00060FEB" w:rsidRPr="00EC0115" w:rsidRDefault="00060FEB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42E71574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060FEB" w:rsidRPr="00EC0115" w14:paraId="5B25C355" w14:textId="77777777" w:rsidTr="007D7318">
        <w:trPr>
          <w:trHeight w:val="56"/>
        </w:trPr>
        <w:tc>
          <w:tcPr>
            <w:tcW w:w="2412" w:type="dxa"/>
            <w:vMerge/>
          </w:tcPr>
          <w:p w14:paraId="3F0E6440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2628C76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576F10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F09198B" w14:textId="77777777" w:rsidR="00060FEB" w:rsidRPr="00EC0115" w:rsidRDefault="00060FEB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060FEB" w:rsidRPr="00EC0115" w14:paraId="1538F3A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2C38BEA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2DB6966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6673C48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18061E8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4E6FBA5" w14:textId="77777777" w:rsidR="00060FEB" w:rsidRDefault="00060FEB" w:rsidP="00060FEB">
      <w:pPr>
        <w:spacing w:line="10" w:lineRule="atLeast"/>
        <w:rPr>
          <w:b/>
          <w:bCs/>
          <w:sz w:val="18"/>
          <w:szCs w:val="18"/>
        </w:rPr>
      </w:pPr>
    </w:p>
    <w:p w14:paraId="6C50BD75" w14:textId="77777777" w:rsidR="00060FEB" w:rsidRPr="00C7175B" w:rsidRDefault="00060FEB" w:rsidP="00060FEB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0812D82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26BBC5BF" w14:textId="77777777" w:rsidR="00060FEB" w:rsidRPr="00C7175B" w:rsidRDefault="00060FEB" w:rsidP="00060FEB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0C9DEB0F" w14:textId="77777777" w:rsidR="00060FEB" w:rsidRPr="001261DD" w:rsidRDefault="00060FEB" w:rsidP="00060FEB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8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060FEB" w:rsidRPr="00EC0115" w14:paraId="1595EA28" w14:textId="77777777" w:rsidTr="007D7318">
        <w:trPr>
          <w:trHeight w:val="623"/>
        </w:trPr>
        <w:tc>
          <w:tcPr>
            <w:tcW w:w="4678" w:type="dxa"/>
          </w:tcPr>
          <w:p w14:paraId="214F5A8B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C5153E5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70C6A62" w14:textId="77777777" w:rsidR="00060FEB" w:rsidRPr="00EC0115" w:rsidRDefault="00060FEB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25A048D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226D4B9F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FAE7A8" w14:textId="77777777" w:rsidR="00060FEB" w:rsidRPr="00EC0115" w:rsidRDefault="00060FEB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060FEB" w:rsidRPr="00EC0115" w14:paraId="5A3C98F6" w14:textId="77777777" w:rsidTr="007D7318">
        <w:tc>
          <w:tcPr>
            <w:tcW w:w="4678" w:type="dxa"/>
          </w:tcPr>
          <w:p w14:paraId="3344B7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6E2D7D3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29E81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CB8D7D2" w14:textId="77777777" w:rsidR="00060FEB" w:rsidRPr="00EC0115" w:rsidRDefault="00060FEB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060FEB" w:rsidRPr="00EC0115" w14:paraId="468E1CD3" w14:textId="77777777" w:rsidTr="007D7318">
        <w:tc>
          <w:tcPr>
            <w:tcW w:w="4678" w:type="dxa"/>
          </w:tcPr>
          <w:p w14:paraId="61C4F10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5B5E92D2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336BDD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DBDD48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060FEB" w:rsidRPr="00EC0115" w14:paraId="31F0C4F7" w14:textId="77777777" w:rsidTr="007D7318">
        <w:tc>
          <w:tcPr>
            <w:tcW w:w="4678" w:type="dxa"/>
          </w:tcPr>
          <w:p w14:paraId="54F49AD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6E4782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E15DE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DC77E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060FEB" w:rsidRPr="00EC0115" w14:paraId="4133EF64" w14:textId="77777777" w:rsidTr="007D7318">
        <w:tc>
          <w:tcPr>
            <w:tcW w:w="4678" w:type="dxa"/>
          </w:tcPr>
          <w:p w14:paraId="7CC10ED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1564645F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76B3E98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84D1BE4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F2D9505" w14:textId="77777777" w:rsidTr="007D7318">
        <w:tc>
          <w:tcPr>
            <w:tcW w:w="4678" w:type="dxa"/>
          </w:tcPr>
          <w:p w14:paraId="0073A906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027E88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114AD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20718CA7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060FEB" w:rsidRPr="00EC0115" w14:paraId="08FB35AA" w14:textId="77777777" w:rsidTr="007D7318">
        <w:tc>
          <w:tcPr>
            <w:tcW w:w="4678" w:type="dxa"/>
          </w:tcPr>
          <w:p w14:paraId="52BABD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0F38C9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645F47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7A8275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F719F4A" w14:textId="77777777" w:rsidTr="007D7318">
        <w:tc>
          <w:tcPr>
            <w:tcW w:w="4678" w:type="dxa"/>
          </w:tcPr>
          <w:p w14:paraId="28467F9E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339AA777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175C9E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E48F1D0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6EBB1644" w14:textId="77777777" w:rsidTr="007D7318">
        <w:tc>
          <w:tcPr>
            <w:tcW w:w="4678" w:type="dxa"/>
          </w:tcPr>
          <w:p w14:paraId="24F8B4D9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3EAFF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F0727D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A64F941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3721D10C" w14:textId="77777777" w:rsidTr="007D7318">
        <w:tc>
          <w:tcPr>
            <w:tcW w:w="4678" w:type="dxa"/>
          </w:tcPr>
          <w:p w14:paraId="1A521EE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7727B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53B044E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420C4A1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8243958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0B8AB2D" w14:textId="77777777" w:rsidR="00060FEB" w:rsidRPr="00EC0115" w:rsidRDefault="00060FEB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78BBEC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086EBB89" w14:textId="77777777" w:rsidTr="007D7318">
        <w:tc>
          <w:tcPr>
            <w:tcW w:w="4678" w:type="dxa"/>
          </w:tcPr>
          <w:p w14:paraId="275D988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4CB0F404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8E2528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573431FE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060FEB" w:rsidRPr="00EC0115" w14:paraId="7C9C3254" w14:textId="77777777" w:rsidTr="007D7318">
        <w:tc>
          <w:tcPr>
            <w:tcW w:w="4678" w:type="dxa"/>
          </w:tcPr>
          <w:p w14:paraId="1B1D3D94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BD02331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AE2F322" w14:textId="77777777" w:rsidR="00060FEB" w:rsidRPr="00EC0115" w:rsidRDefault="00060FEB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3F961B2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66EA702B" w14:textId="77777777" w:rsidTr="007D7318">
        <w:tc>
          <w:tcPr>
            <w:tcW w:w="4678" w:type="dxa"/>
          </w:tcPr>
          <w:p w14:paraId="0F43C332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5A40040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FAA5BBB" w14:textId="77777777" w:rsidR="00060FEB" w:rsidRPr="00EC0115" w:rsidRDefault="00060FEB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758E15E2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553E0A44" w14:textId="77777777" w:rsidTr="007D7318">
        <w:tc>
          <w:tcPr>
            <w:tcW w:w="4678" w:type="dxa"/>
          </w:tcPr>
          <w:p w14:paraId="4ADDFF35" w14:textId="77777777" w:rsidR="00060FEB" w:rsidRPr="00EC0115" w:rsidRDefault="00060FEB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1946913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8FC90D" w14:textId="77777777" w:rsidR="00060FEB" w:rsidRPr="00EC0115" w:rsidRDefault="00060FEB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820FF0C" w14:textId="77777777" w:rsidR="00060FEB" w:rsidRPr="00EC0115" w:rsidRDefault="00060FEB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4E524A3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5BB3A50" w14:textId="77777777" w:rsidR="00060FEB" w:rsidRPr="00EC0115" w:rsidRDefault="00060FEB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AB8D245" w14:textId="77777777" w:rsidR="00060FEB" w:rsidRPr="00EC0115" w:rsidRDefault="00060FEB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F679EA5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060FEB" w:rsidRPr="00EC0115" w14:paraId="10FC9295" w14:textId="77777777" w:rsidTr="007D7318">
        <w:trPr>
          <w:trHeight w:val="350"/>
        </w:trPr>
        <w:tc>
          <w:tcPr>
            <w:tcW w:w="4678" w:type="dxa"/>
          </w:tcPr>
          <w:p w14:paraId="481CA2E0" w14:textId="77777777" w:rsidR="00060FEB" w:rsidRPr="00EC0115" w:rsidRDefault="00060FEB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DA152DB" w14:textId="77777777" w:rsidR="00060FEB" w:rsidRPr="00EC0115" w:rsidRDefault="00060FEB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0F4491F" w14:textId="77777777" w:rsidR="00060FEB" w:rsidRPr="00EC0115" w:rsidRDefault="00060FEB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6A5C829" w14:textId="77777777" w:rsidR="00060FEB" w:rsidRPr="00EC0115" w:rsidRDefault="00060FEB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4901A39" w14:textId="77777777" w:rsidR="00060FEB" w:rsidRPr="00EC0115" w:rsidRDefault="00060FEB" w:rsidP="00060FEB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060FEB" w:rsidRPr="00EC0115" w14:paraId="3B386000" w14:textId="77777777" w:rsidTr="007D7318">
        <w:trPr>
          <w:trHeight w:val="247"/>
        </w:trPr>
        <w:tc>
          <w:tcPr>
            <w:tcW w:w="4253" w:type="dxa"/>
          </w:tcPr>
          <w:p w14:paraId="674ACA1B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060FEB" w:rsidRPr="00EC0115" w14:paraId="7BF423E3" w14:textId="77777777" w:rsidTr="007D7318">
        <w:tc>
          <w:tcPr>
            <w:tcW w:w="4253" w:type="dxa"/>
            <w:vAlign w:val="center"/>
          </w:tcPr>
          <w:p w14:paraId="7CC7B2F1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428CAAE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060FEB" w:rsidRPr="00EC0115" w14:paraId="77BD39CD" w14:textId="77777777" w:rsidTr="007D7318">
        <w:trPr>
          <w:trHeight w:val="441"/>
        </w:trPr>
        <w:tc>
          <w:tcPr>
            <w:tcW w:w="4253" w:type="dxa"/>
          </w:tcPr>
          <w:p w14:paraId="6011C1E2" w14:textId="77777777" w:rsidR="00060FEB" w:rsidRPr="00EC0115" w:rsidRDefault="00060FEB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2447F636" w14:textId="77777777" w:rsidR="00060FEB" w:rsidRPr="00EC0115" w:rsidRDefault="00060FEB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15F528D" w14:textId="77777777" w:rsidR="00060FEB" w:rsidRPr="00EC0115" w:rsidRDefault="00060FEB" w:rsidP="00060FEB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0EEC669" w14:textId="77777777" w:rsidR="00060FEB" w:rsidRDefault="00060FEB" w:rsidP="00060FEB">
      <w:pPr>
        <w:spacing w:before="120" w:line="10" w:lineRule="atLeast"/>
        <w:jc w:val="center"/>
        <w:rPr>
          <w:sz w:val="16"/>
          <w:szCs w:val="16"/>
        </w:rPr>
      </w:pPr>
    </w:p>
    <w:p w14:paraId="533E862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20AD8878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3C593890" w14:textId="77777777" w:rsidR="00060FEB" w:rsidRPr="00E4365D" w:rsidRDefault="00945E8E" w:rsidP="00060FEB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1A85566">
          <v:rect id="_x0000_i1389" style="width:137.85pt;height:.75pt" o:hrpct="304" o:hrstd="t" o:hr="t" fillcolor="#a0a0a0" stroked="f"/>
        </w:pict>
      </w:r>
    </w:p>
    <w:p w14:paraId="45DBC567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B30D923" w14:textId="77777777" w:rsidR="00060FEB" w:rsidRPr="00F668EF" w:rsidRDefault="00060FEB" w:rsidP="00060FEB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C06C997" w14:textId="77777777" w:rsidR="00060FEB" w:rsidRDefault="00060FEB" w:rsidP="00060FEB">
      <w:pPr>
        <w:spacing w:before="120" w:line="10" w:lineRule="atLeast"/>
        <w:rPr>
          <w:sz w:val="16"/>
          <w:szCs w:val="16"/>
        </w:rPr>
      </w:pPr>
    </w:p>
    <w:p w14:paraId="6B707055" w14:textId="77777777" w:rsidR="009349DC" w:rsidRDefault="009349DC" w:rsidP="002B6056">
      <w:pPr>
        <w:spacing w:before="120" w:line="10" w:lineRule="atLeast"/>
        <w:rPr>
          <w:sz w:val="18"/>
          <w:szCs w:val="18"/>
        </w:rPr>
      </w:pPr>
    </w:p>
    <w:p w14:paraId="53925BD9" w14:textId="77777777" w:rsidR="0013357E" w:rsidRDefault="0013357E" w:rsidP="0013357E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31E0E519" wp14:editId="1BC1CF05">
            <wp:extent cx="2882900" cy="717550"/>
            <wp:effectExtent l="0" t="0" r="0" b="0"/>
            <wp:docPr id="460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6E1F" w14:textId="77777777" w:rsidR="0013357E" w:rsidRDefault="0013357E" w:rsidP="0013357E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6BF7061" w14:textId="77777777" w:rsidR="0013357E" w:rsidRPr="001261DD" w:rsidRDefault="0013357E" w:rsidP="0013357E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9472044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0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78ADA12C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0D1856" w14:textId="77777777" w:rsidR="0013357E" w:rsidRPr="00EC0115" w:rsidRDefault="0013357E" w:rsidP="0013357E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96B5EC0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13357E" w:rsidRPr="00EC0115" w14:paraId="5B0FA3E1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571EDED7" w14:textId="77777777" w:rsidR="0013357E" w:rsidRPr="00EC0115" w:rsidRDefault="0013357E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657B7F2" w14:textId="77777777" w:rsidR="0013357E" w:rsidRPr="00EC0115" w:rsidRDefault="0013357E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E389095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13357E" w:rsidRPr="00EC0115" w14:paraId="45F941EC" w14:textId="77777777" w:rsidTr="007D7318">
        <w:trPr>
          <w:trHeight w:val="56"/>
        </w:trPr>
        <w:tc>
          <w:tcPr>
            <w:tcW w:w="2412" w:type="dxa"/>
            <w:vMerge/>
          </w:tcPr>
          <w:p w14:paraId="020EE368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036B924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E6961F0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BDF0615" w14:textId="77777777" w:rsidR="0013357E" w:rsidRPr="00EC0115" w:rsidRDefault="0013357E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13357E" w:rsidRPr="00EC0115" w14:paraId="370C868F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0662E2F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AA9C43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DA664C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E93616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7692E321" w14:textId="77777777" w:rsidR="0013357E" w:rsidRDefault="0013357E" w:rsidP="0013357E">
      <w:pPr>
        <w:spacing w:line="10" w:lineRule="atLeast"/>
        <w:rPr>
          <w:b/>
          <w:bCs/>
          <w:sz w:val="18"/>
          <w:szCs w:val="18"/>
        </w:rPr>
      </w:pPr>
    </w:p>
    <w:p w14:paraId="7C205841" w14:textId="77777777" w:rsidR="0013357E" w:rsidRPr="00C7175B" w:rsidRDefault="0013357E" w:rsidP="0013357E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FE6ABC6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4F58B600" w14:textId="77777777" w:rsidR="0013357E" w:rsidRPr="00C7175B" w:rsidRDefault="0013357E" w:rsidP="0013357E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94B0D92" w14:textId="77777777" w:rsidR="0013357E" w:rsidRPr="001261DD" w:rsidRDefault="0013357E" w:rsidP="0013357E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79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13357E" w:rsidRPr="00EC0115" w14:paraId="5501755B" w14:textId="77777777" w:rsidTr="007D7318">
        <w:trPr>
          <w:trHeight w:val="623"/>
        </w:trPr>
        <w:tc>
          <w:tcPr>
            <w:tcW w:w="4678" w:type="dxa"/>
          </w:tcPr>
          <w:p w14:paraId="6F545F4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2D7D3FA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7CEBE5AC" w14:textId="77777777" w:rsidR="0013357E" w:rsidRPr="00EC0115" w:rsidRDefault="0013357E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0D6FF1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3057FF5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150AA8FC" w14:textId="77777777" w:rsidR="0013357E" w:rsidRPr="00EC0115" w:rsidRDefault="0013357E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13357E" w:rsidRPr="00EC0115" w14:paraId="09934A2C" w14:textId="77777777" w:rsidTr="007D7318">
        <w:tc>
          <w:tcPr>
            <w:tcW w:w="4678" w:type="dxa"/>
          </w:tcPr>
          <w:p w14:paraId="34000B8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0C75AB2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EEFC8F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D5BE5FF" w14:textId="77777777" w:rsidR="0013357E" w:rsidRPr="00EC0115" w:rsidRDefault="0013357E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13357E" w:rsidRPr="00EC0115" w14:paraId="164DE5FE" w14:textId="77777777" w:rsidTr="007D7318">
        <w:tc>
          <w:tcPr>
            <w:tcW w:w="4678" w:type="dxa"/>
          </w:tcPr>
          <w:p w14:paraId="729127FD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5B802FB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572A94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E094FFA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13357E" w:rsidRPr="00EC0115" w14:paraId="35F3F583" w14:textId="77777777" w:rsidTr="007D7318">
        <w:tc>
          <w:tcPr>
            <w:tcW w:w="4678" w:type="dxa"/>
          </w:tcPr>
          <w:p w14:paraId="457CEF48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4F464D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ECE459C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A51248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13357E" w:rsidRPr="00EC0115" w14:paraId="680687B8" w14:textId="77777777" w:rsidTr="007D7318">
        <w:tc>
          <w:tcPr>
            <w:tcW w:w="4678" w:type="dxa"/>
          </w:tcPr>
          <w:p w14:paraId="6B1E7695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823B9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F31C5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46529EE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58C4F0D3" w14:textId="77777777" w:rsidTr="007D7318">
        <w:tc>
          <w:tcPr>
            <w:tcW w:w="4678" w:type="dxa"/>
          </w:tcPr>
          <w:p w14:paraId="5D918C36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3BCE2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560E51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30702194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13357E" w:rsidRPr="00EC0115" w14:paraId="0E080D34" w14:textId="77777777" w:rsidTr="007D7318">
        <w:tc>
          <w:tcPr>
            <w:tcW w:w="4678" w:type="dxa"/>
          </w:tcPr>
          <w:p w14:paraId="1657A22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F3667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ADB519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10954D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2273486" w14:textId="77777777" w:rsidTr="007D7318">
        <w:tc>
          <w:tcPr>
            <w:tcW w:w="4678" w:type="dxa"/>
          </w:tcPr>
          <w:p w14:paraId="65EF42C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E0CF2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9784B10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6E45F42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2370363F" w14:textId="77777777" w:rsidTr="007D7318">
        <w:tc>
          <w:tcPr>
            <w:tcW w:w="4678" w:type="dxa"/>
          </w:tcPr>
          <w:p w14:paraId="6516F8C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D53E80E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FA262B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5972B97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C5D1E59" w14:textId="77777777" w:rsidTr="007D7318">
        <w:tc>
          <w:tcPr>
            <w:tcW w:w="4678" w:type="dxa"/>
          </w:tcPr>
          <w:p w14:paraId="22DDC211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306ABBF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9BA2956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5D06E9B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8300A25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1602257B" w14:textId="77777777" w:rsidR="0013357E" w:rsidRPr="00EC0115" w:rsidRDefault="0013357E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B6492B5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7A940A40" w14:textId="77777777" w:rsidTr="007D7318">
        <w:tc>
          <w:tcPr>
            <w:tcW w:w="4678" w:type="dxa"/>
          </w:tcPr>
          <w:p w14:paraId="6B61E1B8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51D423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80E61B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62087C4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13357E" w:rsidRPr="00EC0115" w14:paraId="5B92AB70" w14:textId="77777777" w:rsidTr="007D7318">
        <w:tc>
          <w:tcPr>
            <w:tcW w:w="4678" w:type="dxa"/>
          </w:tcPr>
          <w:p w14:paraId="1C5A3961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4C580917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61A2CD" w14:textId="77777777" w:rsidR="0013357E" w:rsidRPr="00EC0115" w:rsidRDefault="0013357E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04AF7E73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8234171" w14:textId="77777777" w:rsidTr="007D7318">
        <w:tc>
          <w:tcPr>
            <w:tcW w:w="4678" w:type="dxa"/>
          </w:tcPr>
          <w:p w14:paraId="24C7C13B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E4CAA3C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2B834E" w14:textId="77777777" w:rsidR="0013357E" w:rsidRPr="00EC0115" w:rsidRDefault="0013357E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593A6C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69FFC85C" w14:textId="77777777" w:rsidTr="007D7318">
        <w:tc>
          <w:tcPr>
            <w:tcW w:w="4678" w:type="dxa"/>
          </w:tcPr>
          <w:p w14:paraId="4B92375C" w14:textId="77777777" w:rsidR="0013357E" w:rsidRPr="00EC0115" w:rsidRDefault="0013357E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3629DD0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94D02CA" w14:textId="77777777" w:rsidR="0013357E" w:rsidRPr="00EC0115" w:rsidRDefault="0013357E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70CB22" w14:textId="77777777" w:rsidR="0013357E" w:rsidRPr="00EC0115" w:rsidRDefault="0013357E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42DC9B1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B9F6C2F" w14:textId="77777777" w:rsidR="0013357E" w:rsidRPr="00EC0115" w:rsidRDefault="0013357E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E061B99" w14:textId="77777777" w:rsidR="0013357E" w:rsidRPr="00EC0115" w:rsidRDefault="0013357E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B5D6BDD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13357E" w:rsidRPr="00EC0115" w14:paraId="02402111" w14:textId="77777777" w:rsidTr="007D7318">
        <w:trPr>
          <w:trHeight w:val="350"/>
        </w:trPr>
        <w:tc>
          <w:tcPr>
            <w:tcW w:w="4678" w:type="dxa"/>
          </w:tcPr>
          <w:p w14:paraId="14B671C7" w14:textId="77777777" w:rsidR="0013357E" w:rsidRPr="00EC0115" w:rsidRDefault="0013357E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3637988A" w14:textId="77777777" w:rsidR="0013357E" w:rsidRPr="00EC0115" w:rsidRDefault="0013357E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DE3B749" w14:textId="77777777" w:rsidR="0013357E" w:rsidRPr="00EC0115" w:rsidRDefault="0013357E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3FB1421" w14:textId="77777777" w:rsidR="0013357E" w:rsidRPr="00EC0115" w:rsidRDefault="0013357E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71412C04" w14:textId="77777777" w:rsidR="0013357E" w:rsidRPr="00EC0115" w:rsidRDefault="0013357E" w:rsidP="0013357E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13357E" w:rsidRPr="00EC0115" w14:paraId="4E5DBA58" w14:textId="77777777" w:rsidTr="007D7318">
        <w:trPr>
          <w:trHeight w:val="247"/>
        </w:trPr>
        <w:tc>
          <w:tcPr>
            <w:tcW w:w="4253" w:type="dxa"/>
          </w:tcPr>
          <w:p w14:paraId="6C42810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13357E" w:rsidRPr="00EC0115" w14:paraId="5D36A2DF" w14:textId="77777777" w:rsidTr="007D7318">
        <w:tc>
          <w:tcPr>
            <w:tcW w:w="4253" w:type="dxa"/>
            <w:vAlign w:val="center"/>
          </w:tcPr>
          <w:p w14:paraId="7CC2AE16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539D8651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13357E" w:rsidRPr="00EC0115" w14:paraId="45B49D38" w14:textId="77777777" w:rsidTr="007D7318">
        <w:trPr>
          <w:trHeight w:val="441"/>
        </w:trPr>
        <w:tc>
          <w:tcPr>
            <w:tcW w:w="4253" w:type="dxa"/>
          </w:tcPr>
          <w:p w14:paraId="14132FDD" w14:textId="77777777" w:rsidR="0013357E" w:rsidRPr="00EC0115" w:rsidRDefault="0013357E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F1FE583" w14:textId="77777777" w:rsidR="0013357E" w:rsidRPr="00EC0115" w:rsidRDefault="0013357E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D0043E3" w14:textId="77777777" w:rsidR="0013357E" w:rsidRPr="00EC0115" w:rsidRDefault="0013357E" w:rsidP="0013357E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E392D70" w14:textId="77777777" w:rsidR="0013357E" w:rsidRDefault="0013357E" w:rsidP="0013357E">
      <w:pPr>
        <w:spacing w:before="120" w:line="10" w:lineRule="atLeast"/>
        <w:jc w:val="center"/>
        <w:rPr>
          <w:sz w:val="16"/>
          <w:szCs w:val="16"/>
        </w:rPr>
      </w:pPr>
    </w:p>
    <w:p w14:paraId="0290F097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0D6A8E9A" w14:textId="77777777" w:rsidR="0013357E" w:rsidRDefault="0013357E" w:rsidP="0013357E">
      <w:pPr>
        <w:spacing w:before="120" w:line="10" w:lineRule="atLeast"/>
        <w:rPr>
          <w:sz w:val="16"/>
          <w:szCs w:val="16"/>
        </w:rPr>
      </w:pPr>
    </w:p>
    <w:p w14:paraId="4BED50D6" w14:textId="77777777" w:rsidR="0013357E" w:rsidRPr="00E4365D" w:rsidRDefault="00945E8E" w:rsidP="0013357E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52FB71C">
          <v:rect id="_x0000_i1390" style="width:137.85pt;height:.75pt" o:hrpct="304" o:hrstd="t" o:hr="t" fillcolor="#a0a0a0" stroked="f"/>
        </w:pict>
      </w:r>
    </w:p>
    <w:p w14:paraId="6A42F6A2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C9D57" w14:textId="77777777" w:rsidR="0013357E" w:rsidRPr="00F668EF" w:rsidRDefault="0013357E" w:rsidP="0013357E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72CC91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C2AE02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3E51FFD" w14:textId="77777777" w:rsidR="007015DF" w:rsidRDefault="007015DF" w:rsidP="007015D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290AFE2" wp14:editId="43B85954">
            <wp:extent cx="2882900" cy="717550"/>
            <wp:effectExtent l="0" t="0" r="0" b="0"/>
            <wp:docPr id="461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0A20" w14:textId="77777777" w:rsidR="007015DF" w:rsidRDefault="007015DF" w:rsidP="007015D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DD61F9B" w14:textId="77777777" w:rsidR="007015DF" w:rsidRPr="001261DD" w:rsidRDefault="007015DF" w:rsidP="007015D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A8736B5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1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04A767B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43AFED0D" w14:textId="77777777" w:rsidR="007015DF" w:rsidRPr="00EC0115" w:rsidRDefault="007015DF" w:rsidP="007015D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4F25F78C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015DF" w:rsidRPr="00EC0115" w14:paraId="27AA98B3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7E968654" w14:textId="77777777" w:rsidR="007015DF" w:rsidRPr="00EC0115" w:rsidRDefault="007015D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6FAC47DD" w14:textId="77777777" w:rsidR="007015DF" w:rsidRPr="00EC0115" w:rsidRDefault="007015D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F4DD329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015DF" w:rsidRPr="00EC0115" w14:paraId="1453FA55" w14:textId="77777777" w:rsidTr="007D7318">
        <w:trPr>
          <w:trHeight w:val="56"/>
        </w:trPr>
        <w:tc>
          <w:tcPr>
            <w:tcW w:w="2412" w:type="dxa"/>
            <w:vMerge/>
          </w:tcPr>
          <w:p w14:paraId="56B0C578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56948082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A12D4F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5F81DEFA" w14:textId="77777777" w:rsidR="007015DF" w:rsidRPr="00EC0115" w:rsidRDefault="007015D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015DF" w:rsidRPr="00EC0115" w14:paraId="20390DA9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4B75CBA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96D4135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2F6B6EF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478DA67E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47CDD6B9" w14:textId="77777777" w:rsidR="007015DF" w:rsidRDefault="007015DF" w:rsidP="007015DF">
      <w:pPr>
        <w:spacing w:line="10" w:lineRule="atLeast"/>
        <w:rPr>
          <w:b/>
          <w:bCs/>
          <w:sz w:val="18"/>
          <w:szCs w:val="18"/>
        </w:rPr>
      </w:pPr>
    </w:p>
    <w:p w14:paraId="3EB3583D" w14:textId="77777777" w:rsidR="007015DF" w:rsidRPr="00C7175B" w:rsidRDefault="007015DF" w:rsidP="007015D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014CFE9F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1D0C0CE" w14:textId="77777777" w:rsidR="007015DF" w:rsidRPr="00C7175B" w:rsidRDefault="007015DF" w:rsidP="007015D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4081444D" w14:textId="77777777" w:rsidR="007015DF" w:rsidRPr="001261DD" w:rsidRDefault="007015DF" w:rsidP="007015D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0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015DF" w:rsidRPr="00EC0115" w14:paraId="3D47D420" w14:textId="77777777" w:rsidTr="007D7318">
        <w:trPr>
          <w:trHeight w:val="623"/>
        </w:trPr>
        <w:tc>
          <w:tcPr>
            <w:tcW w:w="4678" w:type="dxa"/>
          </w:tcPr>
          <w:p w14:paraId="3A261C6B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31D0950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6BFB3719" w14:textId="77777777" w:rsidR="007015DF" w:rsidRPr="00EC0115" w:rsidRDefault="007015D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F7DAFA6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33C826A2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207ED897" w14:textId="77777777" w:rsidR="007015DF" w:rsidRPr="00EC0115" w:rsidRDefault="007015D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015DF" w:rsidRPr="00EC0115" w14:paraId="3333B9F8" w14:textId="77777777" w:rsidTr="007D7318">
        <w:tc>
          <w:tcPr>
            <w:tcW w:w="4678" w:type="dxa"/>
          </w:tcPr>
          <w:p w14:paraId="07A19D1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5E14C13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D463659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99FD177" w14:textId="77777777" w:rsidR="007015DF" w:rsidRPr="00EC0115" w:rsidRDefault="007015D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015DF" w:rsidRPr="00EC0115" w14:paraId="285EF157" w14:textId="77777777" w:rsidTr="007D7318">
        <w:tc>
          <w:tcPr>
            <w:tcW w:w="4678" w:type="dxa"/>
          </w:tcPr>
          <w:p w14:paraId="62721C9C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4EC06B6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6E458DB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131A39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015DF" w:rsidRPr="00EC0115" w14:paraId="7BAB1DAB" w14:textId="77777777" w:rsidTr="007D7318">
        <w:tc>
          <w:tcPr>
            <w:tcW w:w="4678" w:type="dxa"/>
          </w:tcPr>
          <w:p w14:paraId="5D5D63A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62C40D3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63B4515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7AD5EB2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015DF" w:rsidRPr="00EC0115" w14:paraId="49A91123" w14:textId="77777777" w:rsidTr="007D7318">
        <w:tc>
          <w:tcPr>
            <w:tcW w:w="4678" w:type="dxa"/>
          </w:tcPr>
          <w:p w14:paraId="6E9E158A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1AD490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7F2D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A8C7675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0BDC92E" w14:textId="77777777" w:rsidTr="007D7318">
        <w:tc>
          <w:tcPr>
            <w:tcW w:w="4678" w:type="dxa"/>
          </w:tcPr>
          <w:p w14:paraId="7603531D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89872D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ADDA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3961C06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015DF" w:rsidRPr="00EC0115" w14:paraId="25299A4A" w14:textId="77777777" w:rsidTr="007D7318">
        <w:tc>
          <w:tcPr>
            <w:tcW w:w="4678" w:type="dxa"/>
          </w:tcPr>
          <w:p w14:paraId="7BDBA99F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50736A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0C81169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650CF3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3411B1D8" w14:textId="77777777" w:rsidTr="007D7318">
        <w:tc>
          <w:tcPr>
            <w:tcW w:w="4678" w:type="dxa"/>
          </w:tcPr>
          <w:p w14:paraId="4810DCA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EDCF5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38A3FC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EF7D0C9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1363DD3E" w14:textId="77777777" w:rsidTr="007D7318">
        <w:tc>
          <w:tcPr>
            <w:tcW w:w="4678" w:type="dxa"/>
          </w:tcPr>
          <w:p w14:paraId="25E08B01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32416F8B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360FA98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A7A5D8F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291A7177" w14:textId="77777777" w:rsidTr="007D7318">
        <w:tc>
          <w:tcPr>
            <w:tcW w:w="4678" w:type="dxa"/>
          </w:tcPr>
          <w:p w14:paraId="792B400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0B4448B4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A5D41E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5C75B9D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C127245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4AB6B1E8" w14:textId="77777777" w:rsidR="007015DF" w:rsidRPr="00EC0115" w:rsidRDefault="007015D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DD4004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111AD9C" w14:textId="77777777" w:rsidTr="007D7318">
        <w:tc>
          <w:tcPr>
            <w:tcW w:w="4678" w:type="dxa"/>
          </w:tcPr>
          <w:p w14:paraId="767FB061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B9E6463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7DFA37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49F4D810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015DF" w:rsidRPr="00EC0115" w14:paraId="429C9926" w14:textId="77777777" w:rsidTr="007D7318">
        <w:tc>
          <w:tcPr>
            <w:tcW w:w="4678" w:type="dxa"/>
          </w:tcPr>
          <w:p w14:paraId="2E3E24A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21119CA6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BB34EB1" w14:textId="77777777" w:rsidR="007015DF" w:rsidRPr="00EC0115" w:rsidRDefault="007015D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8DEB397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55828C82" w14:textId="77777777" w:rsidTr="007D7318">
        <w:tc>
          <w:tcPr>
            <w:tcW w:w="4678" w:type="dxa"/>
          </w:tcPr>
          <w:p w14:paraId="0CAC12DC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05C4369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2E38B" w14:textId="77777777" w:rsidR="007015DF" w:rsidRPr="00EC0115" w:rsidRDefault="007015D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30218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62878C17" w14:textId="77777777" w:rsidTr="007D7318">
        <w:tc>
          <w:tcPr>
            <w:tcW w:w="4678" w:type="dxa"/>
          </w:tcPr>
          <w:p w14:paraId="0C5542FA" w14:textId="77777777" w:rsidR="007015DF" w:rsidRPr="00EC0115" w:rsidRDefault="007015D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3DF72BF0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E5D7C17" w14:textId="77777777" w:rsidR="007015DF" w:rsidRPr="00EC0115" w:rsidRDefault="007015D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6E5964" w14:textId="77777777" w:rsidR="007015DF" w:rsidRPr="00EC0115" w:rsidRDefault="007015D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B6845C4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1A495489" w14:textId="77777777" w:rsidR="007015DF" w:rsidRPr="00EC0115" w:rsidRDefault="007015D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A3CC7A4" w14:textId="77777777" w:rsidR="007015DF" w:rsidRPr="00EC0115" w:rsidRDefault="007015D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8C39713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015DF" w:rsidRPr="00EC0115" w14:paraId="7D4BF5F5" w14:textId="77777777" w:rsidTr="007D7318">
        <w:trPr>
          <w:trHeight w:val="350"/>
        </w:trPr>
        <w:tc>
          <w:tcPr>
            <w:tcW w:w="4678" w:type="dxa"/>
          </w:tcPr>
          <w:p w14:paraId="0516468B" w14:textId="77777777" w:rsidR="007015DF" w:rsidRPr="00EC0115" w:rsidRDefault="007015D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429D0376" w14:textId="77777777" w:rsidR="007015DF" w:rsidRPr="00EC0115" w:rsidRDefault="007015D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1C9A8BDA" w14:textId="77777777" w:rsidR="007015DF" w:rsidRPr="00EC0115" w:rsidRDefault="007015D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6FF3F6B2" w14:textId="77777777" w:rsidR="007015DF" w:rsidRPr="00EC0115" w:rsidRDefault="007015D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627BC66" w14:textId="77777777" w:rsidR="007015DF" w:rsidRPr="00EC0115" w:rsidRDefault="007015DF" w:rsidP="007015D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015DF" w:rsidRPr="00EC0115" w14:paraId="75F8593B" w14:textId="77777777" w:rsidTr="007D7318">
        <w:trPr>
          <w:trHeight w:val="247"/>
        </w:trPr>
        <w:tc>
          <w:tcPr>
            <w:tcW w:w="4253" w:type="dxa"/>
          </w:tcPr>
          <w:p w14:paraId="1D7393C3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015DF" w:rsidRPr="00EC0115" w14:paraId="2170C413" w14:textId="77777777" w:rsidTr="007D7318">
        <w:tc>
          <w:tcPr>
            <w:tcW w:w="4253" w:type="dxa"/>
            <w:vAlign w:val="center"/>
          </w:tcPr>
          <w:p w14:paraId="538431E1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17A71E9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015DF" w:rsidRPr="00EC0115" w14:paraId="4BE21EE0" w14:textId="77777777" w:rsidTr="007D7318">
        <w:trPr>
          <w:trHeight w:val="441"/>
        </w:trPr>
        <w:tc>
          <w:tcPr>
            <w:tcW w:w="4253" w:type="dxa"/>
          </w:tcPr>
          <w:p w14:paraId="7E1ECADD" w14:textId="77777777" w:rsidR="007015DF" w:rsidRPr="00EC0115" w:rsidRDefault="007015D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7E5988CD" w14:textId="77777777" w:rsidR="007015DF" w:rsidRPr="00EC0115" w:rsidRDefault="007015D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CC761B3" w14:textId="77777777" w:rsidR="007015DF" w:rsidRPr="00EC0115" w:rsidRDefault="007015DF" w:rsidP="007015D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7FBE033" w14:textId="77777777" w:rsidR="007015DF" w:rsidRDefault="007015DF" w:rsidP="007015DF">
      <w:pPr>
        <w:spacing w:before="120" w:line="10" w:lineRule="atLeast"/>
        <w:jc w:val="center"/>
        <w:rPr>
          <w:sz w:val="16"/>
          <w:szCs w:val="16"/>
        </w:rPr>
      </w:pPr>
    </w:p>
    <w:p w14:paraId="24D4EC01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176EB649" w14:textId="77777777" w:rsidR="007015DF" w:rsidRDefault="007015DF" w:rsidP="007015DF">
      <w:pPr>
        <w:spacing w:before="120" w:line="10" w:lineRule="atLeast"/>
        <w:rPr>
          <w:sz w:val="16"/>
          <w:szCs w:val="16"/>
        </w:rPr>
      </w:pPr>
    </w:p>
    <w:p w14:paraId="0D53D2C8" w14:textId="77777777" w:rsidR="007015DF" w:rsidRPr="00E4365D" w:rsidRDefault="00945E8E" w:rsidP="007015D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1247B865">
          <v:rect id="_x0000_i1391" style="width:137.85pt;height:.75pt" o:hrpct="304" o:hrstd="t" o:hr="t" fillcolor="#a0a0a0" stroked="f"/>
        </w:pict>
      </w:r>
    </w:p>
    <w:p w14:paraId="63CA0856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8AEC899" w14:textId="77777777" w:rsidR="007015DF" w:rsidRPr="00F668EF" w:rsidRDefault="007015DF" w:rsidP="007015D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4526B00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8DFBB8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A2A5D20" w14:textId="77777777" w:rsidR="00431267" w:rsidRDefault="00431267" w:rsidP="00431267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479BC1A" wp14:editId="2D32213D">
            <wp:extent cx="2882900" cy="717550"/>
            <wp:effectExtent l="0" t="0" r="0" b="0"/>
            <wp:docPr id="462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34CBF" w14:textId="77777777" w:rsidR="00431267" w:rsidRDefault="00431267" w:rsidP="00431267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4EE41719" w14:textId="77777777" w:rsidR="00431267" w:rsidRPr="001261DD" w:rsidRDefault="00431267" w:rsidP="00431267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1F570083" w14:textId="77777777" w:rsidR="00431267" w:rsidRPr="00EC0115" w:rsidRDefault="00431267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</w:t>
      </w:r>
      <w:r w:rsidR="00F4795F">
        <w:rPr>
          <w:b/>
          <w:bCs/>
        </w:rPr>
        <w:t>12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67BB60AD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1A78CACE" w14:textId="77777777" w:rsidR="00431267" w:rsidRPr="00EC0115" w:rsidRDefault="00431267" w:rsidP="00431267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27090147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431267" w:rsidRPr="00EC0115" w14:paraId="45A17EEC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F82BC5D" w14:textId="77777777" w:rsidR="00431267" w:rsidRPr="00EC0115" w:rsidRDefault="00431267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580FEC5" w14:textId="77777777" w:rsidR="00431267" w:rsidRPr="00EC0115" w:rsidRDefault="00431267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70BAB43D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431267" w:rsidRPr="00EC0115" w14:paraId="248D6869" w14:textId="77777777" w:rsidTr="007D7318">
        <w:trPr>
          <w:trHeight w:val="56"/>
        </w:trPr>
        <w:tc>
          <w:tcPr>
            <w:tcW w:w="2412" w:type="dxa"/>
            <w:vMerge/>
          </w:tcPr>
          <w:p w14:paraId="5F8EF9D3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0B13088B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743B7DC1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9545D56" w14:textId="77777777" w:rsidR="00431267" w:rsidRPr="00EC0115" w:rsidRDefault="00431267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431267" w:rsidRPr="00EC0115" w14:paraId="1BEF0380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5FEB5883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2AF87A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02F431B8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2412B8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B660A36" w14:textId="77777777" w:rsidR="00431267" w:rsidRDefault="00431267" w:rsidP="00431267">
      <w:pPr>
        <w:spacing w:line="10" w:lineRule="atLeast"/>
        <w:rPr>
          <w:b/>
          <w:bCs/>
          <w:sz w:val="18"/>
          <w:szCs w:val="18"/>
        </w:rPr>
      </w:pPr>
    </w:p>
    <w:p w14:paraId="54A282BF" w14:textId="77777777" w:rsidR="00431267" w:rsidRPr="00C7175B" w:rsidRDefault="00431267" w:rsidP="00431267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797EBE03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0E4C771F" w14:textId="77777777" w:rsidR="00431267" w:rsidRPr="00C7175B" w:rsidRDefault="00431267" w:rsidP="00431267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2682A7D2" w14:textId="77777777" w:rsidR="00431267" w:rsidRPr="001261DD" w:rsidRDefault="00431267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</w:t>
      </w:r>
      <w:r w:rsidR="00F4795F">
        <w:rPr>
          <w:sz w:val="16"/>
          <w:szCs w:val="16"/>
        </w:rPr>
        <w:t>8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431267" w:rsidRPr="00EC0115" w14:paraId="0CC77DAD" w14:textId="77777777" w:rsidTr="007D7318">
        <w:trPr>
          <w:trHeight w:val="623"/>
        </w:trPr>
        <w:tc>
          <w:tcPr>
            <w:tcW w:w="4678" w:type="dxa"/>
          </w:tcPr>
          <w:p w14:paraId="7D6CE8AB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5626EFF7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ED0BCB6" w14:textId="77777777" w:rsidR="00431267" w:rsidRPr="00EC0115" w:rsidRDefault="00431267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8E44DC3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0987FBCC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40D37F4D" w14:textId="77777777" w:rsidR="00431267" w:rsidRPr="00EC0115" w:rsidRDefault="00431267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431267" w:rsidRPr="00EC0115" w14:paraId="29B8A0FC" w14:textId="77777777" w:rsidTr="007D7318">
        <w:tc>
          <w:tcPr>
            <w:tcW w:w="4678" w:type="dxa"/>
          </w:tcPr>
          <w:p w14:paraId="5C2CFB0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44A67F8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7724ED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6FD06B7E" w14:textId="77777777" w:rsidR="00431267" w:rsidRPr="00EC0115" w:rsidRDefault="00431267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431267" w:rsidRPr="00EC0115" w14:paraId="0C7B7B46" w14:textId="77777777" w:rsidTr="007D7318">
        <w:tc>
          <w:tcPr>
            <w:tcW w:w="4678" w:type="dxa"/>
          </w:tcPr>
          <w:p w14:paraId="2B049FB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B7003D9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5089E7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3C7365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431267" w:rsidRPr="00EC0115" w14:paraId="1803DDB1" w14:textId="77777777" w:rsidTr="007D7318">
        <w:tc>
          <w:tcPr>
            <w:tcW w:w="4678" w:type="dxa"/>
          </w:tcPr>
          <w:p w14:paraId="7834E898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0CC09F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A69D7F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8F4F26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431267" w:rsidRPr="00EC0115" w14:paraId="4F9169F3" w14:textId="77777777" w:rsidTr="007D7318">
        <w:tc>
          <w:tcPr>
            <w:tcW w:w="4678" w:type="dxa"/>
          </w:tcPr>
          <w:p w14:paraId="675C905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651A268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460455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420F63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7127C9C3" w14:textId="77777777" w:rsidTr="007D7318">
        <w:tc>
          <w:tcPr>
            <w:tcW w:w="4678" w:type="dxa"/>
          </w:tcPr>
          <w:p w14:paraId="189A79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792C59A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7793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76E650F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431267" w:rsidRPr="00EC0115" w14:paraId="288D0F5F" w14:textId="77777777" w:rsidTr="007D7318">
        <w:tc>
          <w:tcPr>
            <w:tcW w:w="4678" w:type="dxa"/>
          </w:tcPr>
          <w:p w14:paraId="1E742B76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9B41DD0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E8AD7F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254C16C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12DEF7F2" w14:textId="77777777" w:rsidTr="007D7318">
        <w:tc>
          <w:tcPr>
            <w:tcW w:w="4678" w:type="dxa"/>
          </w:tcPr>
          <w:p w14:paraId="46937FC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39923EC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503E488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4163206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442D98C5" w14:textId="77777777" w:rsidTr="007D7318">
        <w:tc>
          <w:tcPr>
            <w:tcW w:w="4678" w:type="dxa"/>
          </w:tcPr>
          <w:p w14:paraId="0EDAC14E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9367E4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96C1A2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48F2FE7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31094B3" w14:textId="77777777" w:rsidTr="007D7318">
        <w:tc>
          <w:tcPr>
            <w:tcW w:w="4678" w:type="dxa"/>
          </w:tcPr>
          <w:p w14:paraId="244A8DF7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5B3512BF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E1D174F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5D13F715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1FAC21C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BF59212" w14:textId="77777777" w:rsidR="00431267" w:rsidRPr="00EC0115" w:rsidRDefault="00431267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46F1BDF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61778612" w14:textId="77777777" w:rsidTr="007D7318">
        <w:tc>
          <w:tcPr>
            <w:tcW w:w="4678" w:type="dxa"/>
          </w:tcPr>
          <w:p w14:paraId="6E25822C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2FFFC873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B99E00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5EF1EA6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431267" w:rsidRPr="00EC0115" w14:paraId="38BE95F8" w14:textId="77777777" w:rsidTr="007D7318">
        <w:tc>
          <w:tcPr>
            <w:tcW w:w="4678" w:type="dxa"/>
          </w:tcPr>
          <w:p w14:paraId="415F411F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7E522144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FD33A32" w14:textId="77777777" w:rsidR="00431267" w:rsidRPr="00EC0115" w:rsidRDefault="00431267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6C59D1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21FF8948" w14:textId="77777777" w:rsidTr="007D7318">
        <w:tc>
          <w:tcPr>
            <w:tcW w:w="4678" w:type="dxa"/>
          </w:tcPr>
          <w:p w14:paraId="028C2C4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568B69D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D6788D0" w14:textId="77777777" w:rsidR="00431267" w:rsidRPr="00EC0115" w:rsidRDefault="00431267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7F87724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04CA7C83" w14:textId="77777777" w:rsidTr="007D7318">
        <w:tc>
          <w:tcPr>
            <w:tcW w:w="4678" w:type="dxa"/>
          </w:tcPr>
          <w:p w14:paraId="63424388" w14:textId="77777777" w:rsidR="00431267" w:rsidRPr="00EC0115" w:rsidRDefault="00431267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2590FA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3C376EC2" w14:textId="77777777" w:rsidR="00431267" w:rsidRPr="00EC0115" w:rsidRDefault="00431267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A0DB33" w14:textId="77777777" w:rsidR="00431267" w:rsidRPr="00EC0115" w:rsidRDefault="00431267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70609C4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DB1A707" w14:textId="77777777" w:rsidR="00431267" w:rsidRPr="00EC0115" w:rsidRDefault="00431267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3619713" w14:textId="77777777" w:rsidR="00431267" w:rsidRPr="00EC0115" w:rsidRDefault="00431267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1EDA472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431267" w:rsidRPr="00EC0115" w14:paraId="4875AE9A" w14:textId="77777777" w:rsidTr="007D7318">
        <w:trPr>
          <w:trHeight w:val="350"/>
        </w:trPr>
        <w:tc>
          <w:tcPr>
            <w:tcW w:w="4678" w:type="dxa"/>
          </w:tcPr>
          <w:p w14:paraId="671771EC" w14:textId="77777777" w:rsidR="00431267" w:rsidRPr="00EC0115" w:rsidRDefault="00431267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97A5DC1" w14:textId="77777777" w:rsidR="00431267" w:rsidRPr="00EC0115" w:rsidRDefault="00431267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66B619F" w14:textId="77777777" w:rsidR="00431267" w:rsidRPr="00EC0115" w:rsidRDefault="00431267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08CE68E" w14:textId="77777777" w:rsidR="00431267" w:rsidRPr="00EC0115" w:rsidRDefault="00431267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65B81BB1" w14:textId="77777777" w:rsidR="00431267" w:rsidRPr="00EC0115" w:rsidRDefault="00431267" w:rsidP="00431267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431267" w:rsidRPr="00EC0115" w14:paraId="40165E80" w14:textId="77777777" w:rsidTr="007D7318">
        <w:trPr>
          <w:trHeight w:val="247"/>
        </w:trPr>
        <w:tc>
          <w:tcPr>
            <w:tcW w:w="4253" w:type="dxa"/>
          </w:tcPr>
          <w:p w14:paraId="630B35A8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431267" w:rsidRPr="00EC0115" w14:paraId="13967832" w14:textId="77777777" w:rsidTr="007D7318">
        <w:tc>
          <w:tcPr>
            <w:tcW w:w="4253" w:type="dxa"/>
            <w:vAlign w:val="center"/>
          </w:tcPr>
          <w:p w14:paraId="353420A1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BD488F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431267" w:rsidRPr="00EC0115" w14:paraId="45BAEBAB" w14:textId="77777777" w:rsidTr="007D7318">
        <w:trPr>
          <w:trHeight w:val="441"/>
        </w:trPr>
        <w:tc>
          <w:tcPr>
            <w:tcW w:w="4253" w:type="dxa"/>
          </w:tcPr>
          <w:p w14:paraId="0E8DC632" w14:textId="77777777" w:rsidR="00431267" w:rsidRPr="00EC0115" w:rsidRDefault="00431267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FF93032" w14:textId="77777777" w:rsidR="00431267" w:rsidRPr="00EC0115" w:rsidRDefault="00431267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EEFE28D" w14:textId="77777777" w:rsidR="00431267" w:rsidRPr="00EC0115" w:rsidRDefault="00431267" w:rsidP="00431267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3D3167C" w14:textId="77777777" w:rsidR="00431267" w:rsidRDefault="00431267" w:rsidP="00431267">
      <w:pPr>
        <w:spacing w:before="120" w:line="10" w:lineRule="atLeast"/>
        <w:jc w:val="center"/>
        <w:rPr>
          <w:sz w:val="16"/>
          <w:szCs w:val="16"/>
        </w:rPr>
      </w:pPr>
    </w:p>
    <w:p w14:paraId="14127608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2346C25C" w14:textId="77777777" w:rsidR="00431267" w:rsidRDefault="00431267" w:rsidP="00431267">
      <w:pPr>
        <w:spacing w:before="120" w:line="10" w:lineRule="atLeast"/>
        <w:rPr>
          <w:sz w:val="16"/>
          <w:szCs w:val="16"/>
        </w:rPr>
      </w:pPr>
    </w:p>
    <w:p w14:paraId="6C9B18C3" w14:textId="77777777" w:rsidR="00431267" w:rsidRPr="00E4365D" w:rsidRDefault="00945E8E" w:rsidP="00431267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7731FB4C">
          <v:rect id="_x0000_i1392" style="width:137.85pt;height:.75pt" o:hrpct="304" o:hrstd="t" o:hr="t" fillcolor="#a0a0a0" stroked="f"/>
        </w:pict>
      </w:r>
    </w:p>
    <w:p w14:paraId="1511ECC6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6BB52C30" w14:textId="77777777" w:rsidR="00431267" w:rsidRPr="00F668EF" w:rsidRDefault="00431267" w:rsidP="00431267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6D197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4778131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7A3F1CB" w14:textId="77777777" w:rsidR="00F4795F" w:rsidRDefault="00F4795F" w:rsidP="00F4795F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53828027" wp14:editId="507B4796">
            <wp:extent cx="2882900" cy="717550"/>
            <wp:effectExtent l="0" t="0" r="0" b="0"/>
            <wp:docPr id="463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FCD0A" w14:textId="77777777" w:rsidR="00F4795F" w:rsidRDefault="00F4795F" w:rsidP="00F4795F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CE9DFBB" w14:textId="77777777" w:rsidR="00F4795F" w:rsidRPr="001261DD" w:rsidRDefault="00F4795F" w:rsidP="00F4795F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33906BD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3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2DC4599A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0AE33B9" w14:textId="77777777" w:rsidR="00F4795F" w:rsidRPr="00EC0115" w:rsidRDefault="00F4795F" w:rsidP="00F4795F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60324B0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F4795F" w:rsidRPr="00EC0115" w14:paraId="6D0EDCE4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11A33DAC" w14:textId="77777777" w:rsidR="00F4795F" w:rsidRPr="00EC0115" w:rsidRDefault="00F4795F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E8198C5" w14:textId="77777777" w:rsidR="00F4795F" w:rsidRPr="00EC0115" w:rsidRDefault="00F4795F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CE9AA1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F4795F" w:rsidRPr="00EC0115" w14:paraId="6ACF01EF" w14:textId="77777777" w:rsidTr="007D7318">
        <w:trPr>
          <w:trHeight w:val="56"/>
        </w:trPr>
        <w:tc>
          <w:tcPr>
            <w:tcW w:w="2412" w:type="dxa"/>
            <w:vMerge/>
          </w:tcPr>
          <w:p w14:paraId="6E3CFED3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508E95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31ECEF8C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69AE9D22" w14:textId="77777777" w:rsidR="00F4795F" w:rsidRPr="00EC0115" w:rsidRDefault="00F4795F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F4795F" w:rsidRPr="00EC0115" w14:paraId="5FB402F2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228A0CD6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251B2D82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1EAD9DCF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58BCFEA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17E1EDEF" w14:textId="77777777" w:rsidR="00F4795F" w:rsidRDefault="00F4795F" w:rsidP="00F4795F">
      <w:pPr>
        <w:spacing w:line="10" w:lineRule="atLeast"/>
        <w:rPr>
          <w:b/>
          <w:bCs/>
          <w:sz w:val="18"/>
          <w:szCs w:val="18"/>
        </w:rPr>
      </w:pPr>
    </w:p>
    <w:p w14:paraId="5171B281" w14:textId="77777777" w:rsidR="00F4795F" w:rsidRPr="00C7175B" w:rsidRDefault="00F4795F" w:rsidP="00F4795F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>
        <w:rPr>
          <w:b/>
          <w:bCs/>
          <w:sz w:val="16"/>
          <w:szCs w:val="16"/>
        </w:rPr>
        <w:t xml:space="preserve"> </w:t>
      </w:r>
      <w:r w:rsidRPr="00255226">
        <w:rPr>
          <w:b/>
          <w:bCs/>
          <w:sz w:val="16"/>
          <w:szCs w:val="16"/>
        </w:rPr>
        <w:t>OFFICE NATIONAL DES HYDROCARBURES ET DES MINES</w:t>
      </w:r>
      <w:r>
        <w:rPr>
          <w:b/>
          <w:bCs/>
          <w:sz w:val="16"/>
          <w:szCs w:val="16"/>
        </w:rPr>
        <w:t xml:space="preserve">. </w:t>
      </w:r>
    </w:p>
    <w:p w14:paraId="11D9E00C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5, Av, My Hassan</w:t>
      </w:r>
      <w:r>
        <w:rPr>
          <w:rFonts w:eastAsia="Times New Roman" w:cstheme="minorHAnsi"/>
          <w:b/>
          <w:sz w:val="16"/>
          <w:szCs w:val="16"/>
          <w:lang w:eastAsia="fr-FR"/>
        </w:rPr>
        <w:t>. B. P. 99. RABAT</w:t>
      </w:r>
    </w:p>
    <w:p w14:paraId="6E74F663" w14:textId="77777777" w:rsidR="00F4795F" w:rsidRPr="00C7175B" w:rsidRDefault="00F4795F" w:rsidP="00F4795F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61577</w:t>
      </w:r>
      <w:r w:rsidRPr="00C7175B">
        <w:rPr>
          <w:b/>
          <w:bCs/>
          <w:sz w:val="16"/>
          <w:szCs w:val="16"/>
        </w:rPr>
        <w:t>CNSS :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25112444</w:t>
      </w:r>
    </w:p>
    <w:p w14:paraId="181D1F7D" w14:textId="77777777" w:rsidR="00F4795F" w:rsidRPr="001261DD" w:rsidRDefault="00F4795F" w:rsidP="00F4795F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>e renouvellement d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8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F4795F" w:rsidRPr="00EC0115" w14:paraId="618F83AE" w14:textId="77777777" w:rsidTr="007D7318">
        <w:trPr>
          <w:trHeight w:val="623"/>
        </w:trPr>
        <w:tc>
          <w:tcPr>
            <w:tcW w:w="4678" w:type="dxa"/>
          </w:tcPr>
          <w:p w14:paraId="304DCB10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3373F7A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2F1CA5F" w14:textId="77777777" w:rsidR="00F4795F" w:rsidRPr="00EC0115" w:rsidRDefault="00F4795F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0ED512B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7B4F8A01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56E3FBA" w14:textId="77777777" w:rsidR="00F4795F" w:rsidRPr="00EC0115" w:rsidRDefault="00F4795F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F4795F" w:rsidRPr="00EC0115" w14:paraId="4AB89F16" w14:textId="77777777" w:rsidTr="007D7318">
        <w:tc>
          <w:tcPr>
            <w:tcW w:w="4678" w:type="dxa"/>
          </w:tcPr>
          <w:p w14:paraId="59BBA47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EA2606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658EEB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1CCB9FA8" w14:textId="77777777" w:rsidR="00F4795F" w:rsidRPr="00EC0115" w:rsidRDefault="00F4795F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F4795F" w:rsidRPr="00EC0115" w14:paraId="172C40C0" w14:textId="77777777" w:rsidTr="007D7318">
        <w:tc>
          <w:tcPr>
            <w:tcW w:w="4678" w:type="dxa"/>
          </w:tcPr>
          <w:p w14:paraId="27BBEB8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47806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515812E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5097723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F4795F" w:rsidRPr="00EC0115" w14:paraId="3B01FDF3" w14:textId="77777777" w:rsidTr="007D7318">
        <w:tc>
          <w:tcPr>
            <w:tcW w:w="4678" w:type="dxa"/>
          </w:tcPr>
          <w:p w14:paraId="17BCC0B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3F3A2AC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892A7B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A2F7E02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4795F" w:rsidRPr="00EC0115" w14:paraId="2019158A" w14:textId="77777777" w:rsidTr="007D7318">
        <w:tc>
          <w:tcPr>
            <w:tcW w:w="4678" w:type="dxa"/>
          </w:tcPr>
          <w:p w14:paraId="56782A58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5AFD4E5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2B3D17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77F5B0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79B9EBD" w14:textId="77777777" w:rsidTr="007D7318">
        <w:tc>
          <w:tcPr>
            <w:tcW w:w="4678" w:type="dxa"/>
          </w:tcPr>
          <w:p w14:paraId="7D5C163D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0CE0A7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B7424B7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1B13DC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F4795F" w:rsidRPr="00EC0115" w14:paraId="5D8C8FB3" w14:textId="77777777" w:rsidTr="007D7318">
        <w:tc>
          <w:tcPr>
            <w:tcW w:w="4678" w:type="dxa"/>
          </w:tcPr>
          <w:p w14:paraId="782568EA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4E36C8F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C79E7E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318128D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20A6B6C" w14:textId="77777777" w:rsidTr="007D7318">
        <w:tc>
          <w:tcPr>
            <w:tcW w:w="4678" w:type="dxa"/>
          </w:tcPr>
          <w:p w14:paraId="7471B61E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96492E9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4D1C8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0D0B70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189F1A32" w14:textId="77777777" w:rsidTr="007D7318">
        <w:tc>
          <w:tcPr>
            <w:tcW w:w="4678" w:type="dxa"/>
          </w:tcPr>
          <w:p w14:paraId="24C7ECF2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4D9CA2C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22DADAF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D6CF927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B07D41" w14:textId="77777777" w:rsidTr="007D7318">
        <w:tc>
          <w:tcPr>
            <w:tcW w:w="4678" w:type="dxa"/>
          </w:tcPr>
          <w:p w14:paraId="2ABCBF84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260BEC25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26EFBF8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6C5193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265D8DB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083D1D08" w14:textId="77777777" w:rsidR="00F4795F" w:rsidRPr="00EC0115" w:rsidRDefault="00F4795F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2B8F7CB9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01AF042F" w14:textId="77777777" w:rsidTr="007D7318">
        <w:tc>
          <w:tcPr>
            <w:tcW w:w="4678" w:type="dxa"/>
          </w:tcPr>
          <w:p w14:paraId="1FC1FB5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FD4BC9B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F546B63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74A89026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F4795F" w:rsidRPr="00EC0115" w14:paraId="433CD994" w14:textId="77777777" w:rsidTr="007D7318">
        <w:tc>
          <w:tcPr>
            <w:tcW w:w="4678" w:type="dxa"/>
          </w:tcPr>
          <w:p w14:paraId="324034A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430994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750286" w14:textId="77777777" w:rsidR="00F4795F" w:rsidRPr="00EC0115" w:rsidRDefault="00F4795F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1EEE9E55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4020783A" w14:textId="77777777" w:rsidTr="007D7318">
        <w:tc>
          <w:tcPr>
            <w:tcW w:w="4678" w:type="dxa"/>
          </w:tcPr>
          <w:p w14:paraId="1073CD2C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4592D29F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CA6FC19" w14:textId="77777777" w:rsidR="00F4795F" w:rsidRPr="00EC0115" w:rsidRDefault="00F4795F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D2218D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2A27007E" w14:textId="77777777" w:rsidTr="007D7318">
        <w:tc>
          <w:tcPr>
            <w:tcW w:w="4678" w:type="dxa"/>
          </w:tcPr>
          <w:p w14:paraId="38B12DC6" w14:textId="77777777" w:rsidR="00F4795F" w:rsidRPr="00EC0115" w:rsidRDefault="00F4795F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0035E391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E67F4F6" w14:textId="77777777" w:rsidR="00F4795F" w:rsidRPr="00EC0115" w:rsidRDefault="00F4795F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52D5F8D" w14:textId="77777777" w:rsidR="00F4795F" w:rsidRPr="00EC0115" w:rsidRDefault="00F4795F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8B798D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66E2F50" w14:textId="77777777" w:rsidR="00F4795F" w:rsidRPr="00EC0115" w:rsidRDefault="00F4795F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C1A0267" w14:textId="77777777" w:rsidR="00F4795F" w:rsidRPr="00EC0115" w:rsidRDefault="00F4795F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CDB0A4C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F4795F" w:rsidRPr="00EC0115" w14:paraId="3AC48836" w14:textId="77777777" w:rsidTr="007D7318">
        <w:trPr>
          <w:trHeight w:val="350"/>
        </w:trPr>
        <w:tc>
          <w:tcPr>
            <w:tcW w:w="4678" w:type="dxa"/>
          </w:tcPr>
          <w:p w14:paraId="354AB76B" w14:textId="77777777" w:rsidR="00F4795F" w:rsidRPr="00EC0115" w:rsidRDefault="00F4795F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0E6B4EF4" w14:textId="77777777" w:rsidR="00F4795F" w:rsidRPr="00EC0115" w:rsidRDefault="00F4795F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45C09A44" w14:textId="77777777" w:rsidR="00F4795F" w:rsidRPr="00EC0115" w:rsidRDefault="00F4795F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08EB0251" w14:textId="77777777" w:rsidR="00F4795F" w:rsidRPr="00EC0115" w:rsidRDefault="00F4795F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0AA4E98" w14:textId="77777777" w:rsidR="00F4795F" w:rsidRPr="00EC0115" w:rsidRDefault="00F4795F" w:rsidP="00F4795F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F4795F" w:rsidRPr="00EC0115" w14:paraId="51093097" w14:textId="77777777" w:rsidTr="007D7318">
        <w:trPr>
          <w:trHeight w:val="247"/>
        </w:trPr>
        <w:tc>
          <w:tcPr>
            <w:tcW w:w="4253" w:type="dxa"/>
          </w:tcPr>
          <w:p w14:paraId="4095E1EE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F4795F" w:rsidRPr="00EC0115" w14:paraId="355CCCE3" w14:textId="77777777" w:rsidTr="007D7318">
        <w:tc>
          <w:tcPr>
            <w:tcW w:w="4253" w:type="dxa"/>
            <w:vAlign w:val="center"/>
          </w:tcPr>
          <w:p w14:paraId="6899F57B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56B6DB6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F4795F" w:rsidRPr="00EC0115" w14:paraId="1AFD0037" w14:textId="77777777" w:rsidTr="007D7318">
        <w:trPr>
          <w:trHeight w:val="441"/>
        </w:trPr>
        <w:tc>
          <w:tcPr>
            <w:tcW w:w="4253" w:type="dxa"/>
          </w:tcPr>
          <w:p w14:paraId="442CFE5A" w14:textId="77777777" w:rsidR="00F4795F" w:rsidRPr="00EC0115" w:rsidRDefault="00F4795F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0D268D07" w14:textId="77777777" w:rsidR="00F4795F" w:rsidRPr="00EC0115" w:rsidRDefault="00F4795F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76FDFA12" w14:textId="77777777" w:rsidR="00F4795F" w:rsidRPr="00EC0115" w:rsidRDefault="00F4795F" w:rsidP="00F4795F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6F784F" w14:textId="77777777" w:rsidR="00F4795F" w:rsidRDefault="00F4795F" w:rsidP="00F4795F">
      <w:pPr>
        <w:spacing w:before="120" w:line="10" w:lineRule="atLeast"/>
        <w:rPr>
          <w:sz w:val="16"/>
          <w:szCs w:val="16"/>
        </w:rPr>
      </w:pPr>
    </w:p>
    <w:p w14:paraId="3767143D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08804214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3B73AB8B" w14:textId="77777777" w:rsidR="00D329E2" w:rsidRDefault="00D329E2" w:rsidP="00F4795F">
      <w:pPr>
        <w:spacing w:before="120" w:line="10" w:lineRule="atLeast"/>
        <w:rPr>
          <w:sz w:val="16"/>
          <w:szCs w:val="16"/>
        </w:rPr>
      </w:pPr>
    </w:p>
    <w:p w14:paraId="5F88C8C3" w14:textId="77777777" w:rsidR="00F4795F" w:rsidRPr="00E4365D" w:rsidRDefault="00945E8E" w:rsidP="00F4795F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4762328">
          <v:rect id="_x0000_i1393" style="width:137.85pt;height:.75pt" o:hrpct="304" o:hrstd="t" o:hr="t" fillcolor="#a0a0a0" stroked="f"/>
        </w:pict>
      </w:r>
    </w:p>
    <w:p w14:paraId="1D8AD5CE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2390810" w14:textId="77777777" w:rsidR="00F4795F" w:rsidRPr="00F668EF" w:rsidRDefault="00F4795F" w:rsidP="00F4795F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10F751E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B0E3A79" w14:textId="77777777" w:rsidR="007D7318" w:rsidRDefault="007D7318" w:rsidP="007D7318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632F6AF4" wp14:editId="2D27000A">
            <wp:extent cx="2882900" cy="717550"/>
            <wp:effectExtent l="0" t="0" r="0" b="0"/>
            <wp:docPr id="464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62433" w14:textId="77777777" w:rsidR="007D7318" w:rsidRDefault="007D7318" w:rsidP="007D7318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77079642" w14:textId="77777777" w:rsidR="007D7318" w:rsidRPr="001261DD" w:rsidRDefault="007D7318" w:rsidP="007D7318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791C6B2B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4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24840F0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38F01BD1" w14:textId="77777777" w:rsidR="007D7318" w:rsidRPr="00EC0115" w:rsidRDefault="007D7318" w:rsidP="007D7318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E67F897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D7318" w:rsidRPr="00EC0115" w14:paraId="61AAE8E7" w14:textId="77777777" w:rsidTr="007D7318">
        <w:trPr>
          <w:trHeight w:val="56"/>
        </w:trPr>
        <w:tc>
          <w:tcPr>
            <w:tcW w:w="2412" w:type="dxa"/>
            <w:vMerge w:val="restart"/>
          </w:tcPr>
          <w:p w14:paraId="25B8A6A1" w14:textId="77777777" w:rsidR="007D7318" w:rsidRPr="00EC0115" w:rsidRDefault="007D7318" w:rsidP="007D7318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37DD2603" w14:textId="77777777" w:rsidR="007D7318" w:rsidRPr="00EC0115" w:rsidRDefault="007D7318" w:rsidP="007D7318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3A080B6B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D7318" w:rsidRPr="00EC0115" w14:paraId="7AA6F346" w14:textId="77777777" w:rsidTr="007D7318">
        <w:trPr>
          <w:trHeight w:val="56"/>
        </w:trPr>
        <w:tc>
          <w:tcPr>
            <w:tcW w:w="2412" w:type="dxa"/>
            <w:vMerge/>
          </w:tcPr>
          <w:p w14:paraId="74B5C85F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7CD4D846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0C79E7B3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3BBA71A7" w14:textId="77777777" w:rsidR="007D7318" w:rsidRPr="00EC0115" w:rsidRDefault="007D7318" w:rsidP="007D7318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D7318" w:rsidRPr="00EC0115" w14:paraId="29022866" w14:textId="77777777" w:rsidTr="007D7318">
        <w:trPr>
          <w:trHeight w:val="74"/>
        </w:trPr>
        <w:tc>
          <w:tcPr>
            <w:tcW w:w="2412" w:type="dxa"/>
            <w:vAlign w:val="center"/>
          </w:tcPr>
          <w:p w14:paraId="71CFBBF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4969DB9A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7D1A6EB2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7A159500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52D48D39" w14:textId="77777777" w:rsidR="007D7318" w:rsidRDefault="007D7318" w:rsidP="007D7318">
      <w:pPr>
        <w:spacing w:line="10" w:lineRule="atLeast"/>
        <w:rPr>
          <w:b/>
          <w:bCs/>
          <w:sz w:val="18"/>
          <w:szCs w:val="18"/>
        </w:rPr>
      </w:pPr>
    </w:p>
    <w:p w14:paraId="3F3A9814" w14:textId="77777777" w:rsidR="007D7318" w:rsidRPr="00C7175B" w:rsidRDefault="007D7318" w:rsidP="007D731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45E8FEF9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Rue Jbel Tazekka, App 9, Agdal, RABAT.</w:t>
      </w:r>
    </w:p>
    <w:p w14:paraId="168A69C8" w14:textId="77777777" w:rsidR="007D7318" w:rsidRPr="00C7175B" w:rsidRDefault="007D7318" w:rsidP="007D731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5708D088" w14:textId="77777777" w:rsidR="007D7318" w:rsidRPr="00EC0115" w:rsidRDefault="007D7318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 w:rsidR="00D329E2">
        <w:rPr>
          <w:sz w:val="16"/>
          <w:szCs w:val="16"/>
        </w:rPr>
        <w:t>e rnouvellement</w:t>
      </w:r>
      <w:r>
        <w:rPr>
          <w:sz w:val="16"/>
          <w:szCs w:val="16"/>
        </w:rPr>
        <w:t xml:space="preserve"> </w:t>
      </w:r>
      <w:r w:rsidRPr="00EC0115">
        <w:rPr>
          <w:sz w:val="16"/>
          <w:szCs w:val="16"/>
        </w:rPr>
        <w:t>d</w:t>
      </w:r>
      <w:r w:rsidR="00D329E2"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</w:t>
      </w:r>
      <w:r w:rsidR="00D329E2">
        <w:rPr>
          <w:sz w:val="16"/>
          <w:szCs w:val="16"/>
        </w:rPr>
        <w:t>38861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D7318" w:rsidRPr="00EC0115" w14:paraId="60BB2BA0" w14:textId="77777777" w:rsidTr="007D7318">
        <w:trPr>
          <w:trHeight w:val="623"/>
        </w:trPr>
        <w:tc>
          <w:tcPr>
            <w:tcW w:w="4678" w:type="dxa"/>
          </w:tcPr>
          <w:p w14:paraId="0834D81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E518B71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495F5FA4" w14:textId="77777777" w:rsidR="007D7318" w:rsidRPr="00EC0115" w:rsidRDefault="007D7318" w:rsidP="007D7318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AE4FE80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6E04723A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B9F137B" w14:textId="77777777" w:rsidR="007D7318" w:rsidRPr="00EC0115" w:rsidRDefault="007D7318" w:rsidP="007D7318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D7318" w:rsidRPr="00EC0115" w14:paraId="7FDBC4EC" w14:textId="77777777" w:rsidTr="007D7318">
        <w:tc>
          <w:tcPr>
            <w:tcW w:w="4678" w:type="dxa"/>
          </w:tcPr>
          <w:p w14:paraId="0785801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48C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E78EAD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545945E8" w14:textId="77777777" w:rsidR="007D7318" w:rsidRPr="00EC0115" w:rsidRDefault="007D7318" w:rsidP="007D7318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D7318" w:rsidRPr="00EC0115" w14:paraId="45F436AF" w14:textId="77777777" w:rsidTr="007D7318">
        <w:tc>
          <w:tcPr>
            <w:tcW w:w="4678" w:type="dxa"/>
          </w:tcPr>
          <w:p w14:paraId="2D1E844D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06C64D7A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096EA16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89EFA47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D7318" w:rsidRPr="00EC0115" w14:paraId="163C5598" w14:textId="77777777" w:rsidTr="007D7318">
        <w:tc>
          <w:tcPr>
            <w:tcW w:w="4678" w:type="dxa"/>
          </w:tcPr>
          <w:p w14:paraId="44E2A20E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456FBBB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A804F83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777491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D7318" w:rsidRPr="00EC0115" w14:paraId="7C3127F9" w14:textId="77777777" w:rsidTr="007D7318">
        <w:tc>
          <w:tcPr>
            <w:tcW w:w="4678" w:type="dxa"/>
          </w:tcPr>
          <w:p w14:paraId="23AC7852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2A909BE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8BAF7DE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07C3C38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9D9E832" w14:textId="77777777" w:rsidTr="007D7318">
        <w:tc>
          <w:tcPr>
            <w:tcW w:w="4678" w:type="dxa"/>
          </w:tcPr>
          <w:p w14:paraId="04D7670F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69957A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3C3A9A2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144F8625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D7318" w:rsidRPr="00EC0115" w14:paraId="27AB4755" w14:textId="77777777" w:rsidTr="007D7318">
        <w:tc>
          <w:tcPr>
            <w:tcW w:w="4678" w:type="dxa"/>
          </w:tcPr>
          <w:p w14:paraId="47ADAD3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6CDA0145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6FB76B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DC4762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620B1129" w14:textId="77777777" w:rsidTr="007D7318">
        <w:tc>
          <w:tcPr>
            <w:tcW w:w="4678" w:type="dxa"/>
          </w:tcPr>
          <w:p w14:paraId="70DC525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F505C07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8E752D5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3D618A7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2CB43AFC" w14:textId="77777777" w:rsidTr="007D7318">
        <w:tc>
          <w:tcPr>
            <w:tcW w:w="4678" w:type="dxa"/>
          </w:tcPr>
          <w:p w14:paraId="5D9E48BB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1C590AE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04C32C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4C034BF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3216F3AA" w14:textId="77777777" w:rsidTr="007D7318">
        <w:tc>
          <w:tcPr>
            <w:tcW w:w="4678" w:type="dxa"/>
          </w:tcPr>
          <w:p w14:paraId="1947A6D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CD88961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A1B3112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036497F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0DAE4B55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28CA636" w14:textId="77777777" w:rsidR="007D7318" w:rsidRPr="00EC0115" w:rsidRDefault="007D7318" w:rsidP="007D7318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18D15783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9F3C41" w14:textId="77777777" w:rsidTr="007D7318">
        <w:tc>
          <w:tcPr>
            <w:tcW w:w="4678" w:type="dxa"/>
          </w:tcPr>
          <w:p w14:paraId="358E87A4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37F671F9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47F3DAB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06D854A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D7318" w:rsidRPr="00EC0115" w14:paraId="38A4951B" w14:textId="77777777" w:rsidTr="007D7318">
        <w:tc>
          <w:tcPr>
            <w:tcW w:w="4678" w:type="dxa"/>
          </w:tcPr>
          <w:p w14:paraId="0BD75153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5E578A1C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F5A2D69" w14:textId="77777777" w:rsidR="007D7318" w:rsidRPr="00EC0115" w:rsidRDefault="007D7318" w:rsidP="007D7318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218CFBCC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248B7945" w14:textId="77777777" w:rsidTr="007D7318">
        <w:tc>
          <w:tcPr>
            <w:tcW w:w="4678" w:type="dxa"/>
          </w:tcPr>
          <w:p w14:paraId="1CF8F80A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16505933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7AAA88" w14:textId="77777777" w:rsidR="007D7318" w:rsidRPr="00EC0115" w:rsidRDefault="007D7318" w:rsidP="007D7318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3ECF54E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485F1C06" w14:textId="77777777" w:rsidTr="007D7318">
        <w:tc>
          <w:tcPr>
            <w:tcW w:w="4678" w:type="dxa"/>
          </w:tcPr>
          <w:p w14:paraId="15B80DEE" w14:textId="77777777" w:rsidR="007D7318" w:rsidRPr="00EC0115" w:rsidRDefault="007D7318" w:rsidP="007D7318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50FB3056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F7A3B04" w14:textId="77777777" w:rsidR="007D7318" w:rsidRPr="00EC0115" w:rsidRDefault="007D7318" w:rsidP="007D7318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36F840" w14:textId="77777777" w:rsidR="007D7318" w:rsidRPr="00EC0115" w:rsidRDefault="007D7318" w:rsidP="007D7318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1ADE6307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6089CAB9" w14:textId="77777777" w:rsidR="007D7318" w:rsidRPr="00EC0115" w:rsidRDefault="007D7318" w:rsidP="007D7318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1330A7A" w14:textId="77777777" w:rsidR="007D7318" w:rsidRPr="00EC0115" w:rsidRDefault="007D7318" w:rsidP="007D7318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3E25BA0B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D7318" w:rsidRPr="00EC0115" w14:paraId="1A402B67" w14:textId="77777777" w:rsidTr="007D7318">
        <w:trPr>
          <w:trHeight w:val="350"/>
        </w:trPr>
        <w:tc>
          <w:tcPr>
            <w:tcW w:w="4678" w:type="dxa"/>
          </w:tcPr>
          <w:p w14:paraId="03C2FED4" w14:textId="77777777" w:rsidR="007D7318" w:rsidRPr="00EC0115" w:rsidRDefault="007D7318" w:rsidP="007D7318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6AB6CD06" w14:textId="77777777" w:rsidR="007D7318" w:rsidRPr="00EC0115" w:rsidRDefault="007D7318" w:rsidP="007D7318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01E4605C" w14:textId="77777777" w:rsidR="007D7318" w:rsidRPr="00EC0115" w:rsidRDefault="007D7318" w:rsidP="007D7318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1516298" w14:textId="77777777" w:rsidR="007D7318" w:rsidRPr="00EC0115" w:rsidRDefault="007D7318" w:rsidP="007D7318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ACDD228" w14:textId="77777777" w:rsidR="007D7318" w:rsidRPr="00EC0115" w:rsidRDefault="007D7318" w:rsidP="007D7318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D7318" w:rsidRPr="00EC0115" w14:paraId="76129CF2" w14:textId="77777777" w:rsidTr="007D7318">
        <w:trPr>
          <w:trHeight w:val="247"/>
        </w:trPr>
        <w:tc>
          <w:tcPr>
            <w:tcW w:w="4253" w:type="dxa"/>
          </w:tcPr>
          <w:p w14:paraId="350403CD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D7318" w:rsidRPr="00EC0115" w14:paraId="65943893" w14:textId="77777777" w:rsidTr="007D7318">
        <w:tc>
          <w:tcPr>
            <w:tcW w:w="4253" w:type="dxa"/>
            <w:vAlign w:val="center"/>
          </w:tcPr>
          <w:p w14:paraId="431BE913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20C94CCE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D7318" w:rsidRPr="00EC0115" w14:paraId="46078EF2" w14:textId="77777777" w:rsidTr="007D7318">
        <w:trPr>
          <w:trHeight w:val="441"/>
        </w:trPr>
        <w:tc>
          <w:tcPr>
            <w:tcW w:w="4253" w:type="dxa"/>
          </w:tcPr>
          <w:p w14:paraId="024B5305" w14:textId="77777777" w:rsidR="007D7318" w:rsidRPr="00EC0115" w:rsidRDefault="007D7318" w:rsidP="007D7318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EBCA4B6" w14:textId="77777777" w:rsidR="007D7318" w:rsidRPr="00EC0115" w:rsidRDefault="007D7318" w:rsidP="007D7318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B03A691" w14:textId="77777777" w:rsidR="007D7318" w:rsidRPr="00EC0115" w:rsidRDefault="007D7318" w:rsidP="007D7318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4619DB8C" w14:textId="77777777" w:rsidR="007D7318" w:rsidRDefault="007D7318" w:rsidP="007D7318">
      <w:pPr>
        <w:spacing w:before="120" w:line="10" w:lineRule="atLeast"/>
        <w:rPr>
          <w:sz w:val="16"/>
          <w:szCs w:val="16"/>
        </w:rPr>
      </w:pPr>
    </w:p>
    <w:p w14:paraId="69085FA6" w14:textId="77777777" w:rsidR="007D7318" w:rsidRPr="00E4365D" w:rsidRDefault="00945E8E" w:rsidP="007D7318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C393A9A">
          <v:rect id="_x0000_i1394" style="width:137.85pt;height:.75pt" o:hrpct="304" o:hrstd="t" o:hr="t" fillcolor="#a0a0a0" stroked="f"/>
        </w:pict>
      </w:r>
    </w:p>
    <w:p w14:paraId="014A62B0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1DB8A553" w14:textId="77777777" w:rsidR="007D7318" w:rsidRPr="00F668EF" w:rsidRDefault="007D7318" w:rsidP="007D7318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4FAB1B26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723D5668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3628D4F5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77E9A8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2EFB6A50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4A89FDE9" wp14:editId="2ADEB6ED">
            <wp:extent cx="2882900" cy="717550"/>
            <wp:effectExtent l="0" t="0" r="0" b="0"/>
            <wp:docPr id="465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A5228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389EB33B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3B4EAB16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5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54063DDD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E801D15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63E86147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07C02AF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4E8D8E7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53D5F646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5255CBE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15D2E49" w14:textId="77777777" w:rsidTr="00F06386">
        <w:trPr>
          <w:trHeight w:val="56"/>
        </w:trPr>
        <w:tc>
          <w:tcPr>
            <w:tcW w:w="2412" w:type="dxa"/>
            <w:vMerge/>
          </w:tcPr>
          <w:p w14:paraId="707FBC07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6F5D4B2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691A209D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A621F72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0D8D5D24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3EC5602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350612B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45086420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6DF5E63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033AF87C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85B6EB0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ZRU RESOURCESS.A.R.L. AU</w:t>
      </w:r>
    </w:p>
    <w:p w14:paraId="36B20DEA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Rue Jbel Tazekka, App 9, Agdal, RABAT.</w:t>
      </w:r>
    </w:p>
    <w:p w14:paraId="67CC8869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 xml:space="preserve">97869 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 xml:space="preserve">9590672 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08490</w:t>
      </w:r>
    </w:p>
    <w:p w14:paraId="2C9A20D4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2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396BE052" w14:textId="77777777" w:rsidTr="00F06386">
        <w:trPr>
          <w:trHeight w:val="623"/>
        </w:trPr>
        <w:tc>
          <w:tcPr>
            <w:tcW w:w="4678" w:type="dxa"/>
          </w:tcPr>
          <w:p w14:paraId="2FEA221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442A5AE4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27EDBFCF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66E44003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D78AECC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79D69DAD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5B9F578A" w14:textId="77777777" w:rsidTr="00F06386">
        <w:tc>
          <w:tcPr>
            <w:tcW w:w="4678" w:type="dxa"/>
          </w:tcPr>
          <w:p w14:paraId="7A8987F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093241A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80DC0F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72AFC18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09863D1B" w14:textId="77777777" w:rsidTr="00F06386">
        <w:tc>
          <w:tcPr>
            <w:tcW w:w="4678" w:type="dxa"/>
          </w:tcPr>
          <w:p w14:paraId="0AEE35B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6F8F1BC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2A400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7C53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1556AF6B" w14:textId="77777777" w:rsidTr="00F06386">
        <w:tc>
          <w:tcPr>
            <w:tcW w:w="4678" w:type="dxa"/>
          </w:tcPr>
          <w:p w14:paraId="7DE2F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066BB96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B398F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E00876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2273F0" w14:textId="77777777" w:rsidTr="00F06386">
        <w:tc>
          <w:tcPr>
            <w:tcW w:w="4678" w:type="dxa"/>
          </w:tcPr>
          <w:p w14:paraId="3994562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0ABA6F3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D4A32C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28BD2CB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65A9A8B" w14:textId="77777777" w:rsidTr="00F06386">
        <w:tc>
          <w:tcPr>
            <w:tcW w:w="4678" w:type="dxa"/>
          </w:tcPr>
          <w:p w14:paraId="59C68EE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316465F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3A99EB5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4D3A730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733B35CB" w14:textId="77777777" w:rsidTr="00F06386">
        <w:tc>
          <w:tcPr>
            <w:tcW w:w="4678" w:type="dxa"/>
          </w:tcPr>
          <w:p w14:paraId="6CE7B4A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1009D1D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3C506D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18A4541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3F270E8" w14:textId="77777777" w:rsidTr="00F06386">
        <w:tc>
          <w:tcPr>
            <w:tcW w:w="4678" w:type="dxa"/>
          </w:tcPr>
          <w:p w14:paraId="418BB07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26FDD20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6EEF4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4DE01A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6C2DA83F" w14:textId="77777777" w:rsidTr="00F06386">
        <w:tc>
          <w:tcPr>
            <w:tcW w:w="4678" w:type="dxa"/>
          </w:tcPr>
          <w:p w14:paraId="36E25D2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251D92F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A9AEA3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418F2F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F4B3FE7" w14:textId="77777777" w:rsidTr="00F06386">
        <w:tc>
          <w:tcPr>
            <w:tcW w:w="4678" w:type="dxa"/>
          </w:tcPr>
          <w:p w14:paraId="2E9C73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4312223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9B73CB2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5A052A6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28FB04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D6A64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5AF40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2D32BCC" w14:textId="77777777" w:rsidTr="00F06386">
        <w:tc>
          <w:tcPr>
            <w:tcW w:w="4678" w:type="dxa"/>
          </w:tcPr>
          <w:p w14:paraId="64DF580F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7421AC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E0B2521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3C9C4A1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BFE145D" w14:textId="77777777" w:rsidTr="00F06386">
        <w:tc>
          <w:tcPr>
            <w:tcW w:w="4678" w:type="dxa"/>
          </w:tcPr>
          <w:p w14:paraId="0A4409FA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F3F7F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2102C16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717837B5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E698D4B" w14:textId="77777777" w:rsidTr="00F06386">
        <w:tc>
          <w:tcPr>
            <w:tcW w:w="4678" w:type="dxa"/>
          </w:tcPr>
          <w:p w14:paraId="4D60062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77D811B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2D026F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54C32B8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D930131" w14:textId="77777777" w:rsidTr="00F06386">
        <w:tc>
          <w:tcPr>
            <w:tcW w:w="4678" w:type="dxa"/>
          </w:tcPr>
          <w:p w14:paraId="125E5961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48979D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B86F69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3AED52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6534DC6A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37F8A9C5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995CD8C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FB4BA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A943471" w14:textId="77777777" w:rsidTr="00F06386">
        <w:trPr>
          <w:trHeight w:val="350"/>
        </w:trPr>
        <w:tc>
          <w:tcPr>
            <w:tcW w:w="4678" w:type="dxa"/>
          </w:tcPr>
          <w:p w14:paraId="6BA18A5E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2F46229F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30AB0BF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2CF6291E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2ACDD5F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3123FEE4" w14:textId="77777777" w:rsidTr="00F06386">
        <w:trPr>
          <w:trHeight w:val="247"/>
        </w:trPr>
        <w:tc>
          <w:tcPr>
            <w:tcW w:w="4253" w:type="dxa"/>
          </w:tcPr>
          <w:p w14:paraId="5CB544F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34DC3B4A" w14:textId="77777777" w:rsidTr="00F06386">
        <w:tc>
          <w:tcPr>
            <w:tcW w:w="4253" w:type="dxa"/>
            <w:vAlign w:val="center"/>
          </w:tcPr>
          <w:p w14:paraId="4CF64306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1E7620F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EB000EE" w14:textId="77777777" w:rsidTr="00F06386">
        <w:trPr>
          <w:trHeight w:val="441"/>
        </w:trPr>
        <w:tc>
          <w:tcPr>
            <w:tcW w:w="4253" w:type="dxa"/>
          </w:tcPr>
          <w:p w14:paraId="7FDB5441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1C3C41A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5120930F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69B6962A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CABC2CB" w14:textId="77777777" w:rsidR="00D329E2" w:rsidRPr="00E4365D" w:rsidRDefault="00945E8E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3D1C6F6D">
          <v:rect id="_x0000_i1395" style="width:137.85pt;height:.75pt" o:hrpct="304" o:hrstd="t" o:hr="t" fillcolor="#a0a0a0" stroked="f"/>
        </w:pict>
      </w:r>
    </w:p>
    <w:p w14:paraId="045CB10E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73010840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09A678DD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52776244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901BC72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62A730E9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430C5022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06EB6D76" wp14:editId="10D2F893">
            <wp:extent cx="2882900" cy="717550"/>
            <wp:effectExtent l="0" t="0" r="0" b="0"/>
            <wp:docPr id="466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AFAFF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52BEFE4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019EBCD9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6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41BF7B18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69E20C4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1FFDECD1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373D684A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6B72CC6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E18EB15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0CFF3FC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02A102A4" w14:textId="77777777" w:rsidTr="00F06386">
        <w:trPr>
          <w:trHeight w:val="56"/>
        </w:trPr>
        <w:tc>
          <w:tcPr>
            <w:tcW w:w="2412" w:type="dxa"/>
            <w:vMerge/>
          </w:tcPr>
          <w:p w14:paraId="49D6B9EC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4DA760CF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2939C961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8EF6276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618802EB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75EF02C6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6D4A64C8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5A09515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282DDE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9E4D1F4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1A575CA7" w14:textId="77777777" w:rsidR="00CF0CA8" w:rsidRPr="00C7175B" w:rsidRDefault="00CF0CA8" w:rsidP="00CF0CA8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248A326F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64BD95E7" w14:textId="77777777" w:rsidR="00CF0CA8" w:rsidRPr="00C7175B" w:rsidRDefault="00CF0CA8" w:rsidP="00CF0CA8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582CA6FE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3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015EEAB7" w14:textId="77777777" w:rsidTr="00F06386">
        <w:trPr>
          <w:trHeight w:val="623"/>
        </w:trPr>
        <w:tc>
          <w:tcPr>
            <w:tcW w:w="4678" w:type="dxa"/>
          </w:tcPr>
          <w:p w14:paraId="440F4394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18A04E6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8ED4DEA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22D2EB31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109580D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27C30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35249E44" w14:textId="77777777" w:rsidTr="00F06386">
        <w:tc>
          <w:tcPr>
            <w:tcW w:w="4678" w:type="dxa"/>
          </w:tcPr>
          <w:p w14:paraId="315F140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278FDDBC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53A3313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34C643D2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5005BEFE" w14:textId="77777777" w:rsidTr="00F06386">
        <w:tc>
          <w:tcPr>
            <w:tcW w:w="4678" w:type="dxa"/>
          </w:tcPr>
          <w:p w14:paraId="58D85B6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7F37BAA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7FFE3D9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ED4AD36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ECE52A3" w14:textId="77777777" w:rsidTr="00F06386">
        <w:tc>
          <w:tcPr>
            <w:tcW w:w="4678" w:type="dxa"/>
          </w:tcPr>
          <w:p w14:paraId="077CEFF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5F0E9A7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E48A8D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482F3C3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8F831E3" w14:textId="77777777" w:rsidTr="00F06386">
        <w:tc>
          <w:tcPr>
            <w:tcW w:w="4678" w:type="dxa"/>
          </w:tcPr>
          <w:p w14:paraId="0C45060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4F058AC5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A978F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A91731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ADB8EA1" w14:textId="77777777" w:rsidTr="00F06386">
        <w:tc>
          <w:tcPr>
            <w:tcW w:w="4678" w:type="dxa"/>
          </w:tcPr>
          <w:p w14:paraId="049E9BB9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53C8BBE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DD99DB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E6459F4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379226E1" w14:textId="77777777" w:rsidTr="00F06386">
        <w:tc>
          <w:tcPr>
            <w:tcW w:w="4678" w:type="dxa"/>
          </w:tcPr>
          <w:p w14:paraId="13FB77A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12B02B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A14CCC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B019A8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89667CD" w14:textId="77777777" w:rsidTr="00F06386">
        <w:tc>
          <w:tcPr>
            <w:tcW w:w="4678" w:type="dxa"/>
          </w:tcPr>
          <w:p w14:paraId="7CEA46B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42A72D6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848887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517675E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8BD0BF4" w14:textId="77777777" w:rsidTr="00F06386">
        <w:tc>
          <w:tcPr>
            <w:tcW w:w="4678" w:type="dxa"/>
          </w:tcPr>
          <w:p w14:paraId="4D18FC7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529B192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320F3E4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42393BE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431D9926" w14:textId="77777777" w:rsidTr="00F06386">
        <w:tc>
          <w:tcPr>
            <w:tcW w:w="4678" w:type="dxa"/>
          </w:tcPr>
          <w:p w14:paraId="7780581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1C083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17C36F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355573B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A448F4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2339EDFD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006BD02A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C756C25" w14:textId="77777777" w:rsidTr="00F06386">
        <w:tc>
          <w:tcPr>
            <w:tcW w:w="4678" w:type="dxa"/>
          </w:tcPr>
          <w:p w14:paraId="618921F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64E9F4BF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E5F3DAB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26CDB3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24F2A1AB" w14:textId="77777777" w:rsidTr="00F06386">
        <w:tc>
          <w:tcPr>
            <w:tcW w:w="4678" w:type="dxa"/>
          </w:tcPr>
          <w:p w14:paraId="7FC2A56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95031B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901677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66BABD0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B4A6FFB" w14:textId="77777777" w:rsidTr="00F06386">
        <w:tc>
          <w:tcPr>
            <w:tcW w:w="4678" w:type="dxa"/>
          </w:tcPr>
          <w:p w14:paraId="0B30D4B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6B5D6823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7109F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009911B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4143692" w14:textId="77777777" w:rsidTr="00F06386">
        <w:tc>
          <w:tcPr>
            <w:tcW w:w="4678" w:type="dxa"/>
          </w:tcPr>
          <w:p w14:paraId="41B6AE60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84C751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4834341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5C0310D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26848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5B63F5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BA833A9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5ED2B26F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A115E8D" w14:textId="77777777" w:rsidTr="00F06386">
        <w:trPr>
          <w:trHeight w:val="350"/>
        </w:trPr>
        <w:tc>
          <w:tcPr>
            <w:tcW w:w="4678" w:type="dxa"/>
          </w:tcPr>
          <w:p w14:paraId="267E6E9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B661BE7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74966D3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55FA9ACC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576503EA" w14:textId="77777777" w:rsidR="00D329E2" w:rsidRPr="00EC0115" w:rsidRDefault="00D329E2" w:rsidP="00D329E2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07956AF9" w14:textId="77777777" w:rsidTr="00F06386">
        <w:trPr>
          <w:trHeight w:val="247"/>
        </w:trPr>
        <w:tc>
          <w:tcPr>
            <w:tcW w:w="4253" w:type="dxa"/>
          </w:tcPr>
          <w:p w14:paraId="595406CA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0FBFA637" w14:textId="77777777" w:rsidTr="00F06386">
        <w:tc>
          <w:tcPr>
            <w:tcW w:w="4253" w:type="dxa"/>
            <w:vAlign w:val="center"/>
          </w:tcPr>
          <w:p w14:paraId="0A35820A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41CA7A39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21F0E022" w14:textId="77777777" w:rsidTr="00F06386">
        <w:trPr>
          <w:trHeight w:val="441"/>
        </w:trPr>
        <w:tc>
          <w:tcPr>
            <w:tcW w:w="4253" w:type="dxa"/>
          </w:tcPr>
          <w:p w14:paraId="465846B9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439E10A2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30D3448E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33F9CB03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0EDFA40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4A619A8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333028B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16F57766" w14:textId="77777777" w:rsidR="00D329E2" w:rsidRPr="00E4365D" w:rsidRDefault="00945E8E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0896D56E">
          <v:rect id="_x0000_i1396" style="width:137.85pt;height:.75pt" o:hrpct="304" o:hrstd="t" o:hr="t" fillcolor="#a0a0a0" stroked="f"/>
        </w:pict>
      </w:r>
    </w:p>
    <w:p w14:paraId="61F242EB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5FE1A6C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20486E0A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15B23014" w14:textId="77777777" w:rsidR="00D329E2" w:rsidRDefault="00D329E2" w:rsidP="00D329E2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D868F04" wp14:editId="4E294CD1">
            <wp:extent cx="2882900" cy="717550"/>
            <wp:effectExtent l="0" t="0" r="0" b="0"/>
            <wp:docPr id="467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B3CD0" w14:textId="77777777" w:rsidR="00D329E2" w:rsidRDefault="00D329E2" w:rsidP="00D329E2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2E88F7B1" w14:textId="77777777" w:rsidR="00D329E2" w:rsidRPr="001261DD" w:rsidRDefault="00D329E2" w:rsidP="00D329E2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7930C27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7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3F461F9E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0037B603" w14:textId="77777777" w:rsidR="00D329E2" w:rsidRPr="00EC0115" w:rsidRDefault="00D329E2" w:rsidP="00D329E2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744E3ABF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D329E2" w:rsidRPr="00EC0115" w14:paraId="433B1F95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7830B14A" w14:textId="77777777" w:rsidR="00D329E2" w:rsidRPr="00EC0115" w:rsidRDefault="00D329E2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7F0E4E81" w14:textId="77777777" w:rsidR="00D329E2" w:rsidRPr="00EC0115" w:rsidRDefault="00D329E2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2E696FC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D329E2" w:rsidRPr="00EC0115" w14:paraId="19D9A66C" w14:textId="77777777" w:rsidTr="00F06386">
        <w:trPr>
          <w:trHeight w:val="56"/>
        </w:trPr>
        <w:tc>
          <w:tcPr>
            <w:tcW w:w="2412" w:type="dxa"/>
            <w:vMerge/>
          </w:tcPr>
          <w:p w14:paraId="4E376F65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3FB94E7B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4304A7E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24A99C30" w14:textId="77777777" w:rsidR="00D329E2" w:rsidRPr="00EC0115" w:rsidRDefault="00D329E2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D329E2" w:rsidRPr="00EC0115" w14:paraId="25E3F7F0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4DD22D90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132ACD39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6C0FCA5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34D336A4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35AB7B2B" w14:textId="77777777" w:rsidR="00D329E2" w:rsidRDefault="00D329E2" w:rsidP="00D329E2">
      <w:pPr>
        <w:spacing w:line="10" w:lineRule="atLeast"/>
        <w:rPr>
          <w:b/>
          <w:bCs/>
          <w:sz w:val="18"/>
          <w:szCs w:val="18"/>
        </w:rPr>
      </w:pPr>
    </w:p>
    <w:p w14:paraId="0EA0F751" w14:textId="77777777" w:rsidR="00D329E2" w:rsidRPr="00C7175B" w:rsidRDefault="00D329E2" w:rsidP="00D329E2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03C97F8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3F9EF21D" w14:textId="77777777" w:rsidR="00D329E2" w:rsidRPr="00C7175B" w:rsidRDefault="00D329E2" w:rsidP="00D329E2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4FBB2763" w14:textId="77777777" w:rsidR="00D329E2" w:rsidRPr="00EC0115" w:rsidRDefault="00D329E2" w:rsidP="00D329E2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4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D329E2" w:rsidRPr="00EC0115" w14:paraId="4F57BD2E" w14:textId="77777777" w:rsidTr="00F06386">
        <w:trPr>
          <w:trHeight w:val="623"/>
        </w:trPr>
        <w:tc>
          <w:tcPr>
            <w:tcW w:w="4678" w:type="dxa"/>
          </w:tcPr>
          <w:p w14:paraId="59E2ED89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71BF822C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5AF1D748" w14:textId="77777777" w:rsidR="00D329E2" w:rsidRPr="00EC0115" w:rsidRDefault="00D329E2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0ADCC465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526704FF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55378E37" w14:textId="77777777" w:rsidR="00D329E2" w:rsidRPr="00EC0115" w:rsidRDefault="00D329E2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D329E2" w:rsidRPr="00EC0115" w14:paraId="025D5FE5" w14:textId="77777777" w:rsidTr="00F06386">
        <w:tc>
          <w:tcPr>
            <w:tcW w:w="4678" w:type="dxa"/>
          </w:tcPr>
          <w:p w14:paraId="7401687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510DC5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2E1EA6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FEAEB9A" w14:textId="77777777" w:rsidR="00D329E2" w:rsidRPr="00EC0115" w:rsidRDefault="00D329E2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D329E2" w:rsidRPr="00EC0115" w14:paraId="280B48AA" w14:textId="77777777" w:rsidTr="00F06386">
        <w:tc>
          <w:tcPr>
            <w:tcW w:w="4678" w:type="dxa"/>
          </w:tcPr>
          <w:p w14:paraId="53348BB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21E0B5D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4ABBE3C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0BADDD3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D329E2" w:rsidRPr="00EC0115" w14:paraId="3B149C3D" w14:textId="77777777" w:rsidTr="00F06386">
        <w:tc>
          <w:tcPr>
            <w:tcW w:w="4678" w:type="dxa"/>
          </w:tcPr>
          <w:p w14:paraId="53EF6D8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2349069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38DC98F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317A4778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D329E2" w:rsidRPr="00EC0115" w14:paraId="19595D02" w14:textId="77777777" w:rsidTr="00F06386">
        <w:tc>
          <w:tcPr>
            <w:tcW w:w="4678" w:type="dxa"/>
          </w:tcPr>
          <w:p w14:paraId="20BA9B3E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1E24D2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1B68A6A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E8D5A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0EFD05" w14:textId="77777777" w:rsidTr="00F06386">
        <w:tc>
          <w:tcPr>
            <w:tcW w:w="4678" w:type="dxa"/>
          </w:tcPr>
          <w:p w14:paraId="1451DA70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335C3D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0A60D8E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5D62D84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D329E2" w:rsidRPr="00EC0115" w14:paraId="013A286A" w14:textId="77777777" w:rsidTr="00F06386">
        <w:tc>
          <w:tcPr>
            <w:tcW w:w="4678" w:type="dxa"/>
          </w:tcPr>
          <w:p w14:paraId="3E0D86A1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27F291D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FD216FD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59C8A3A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0F4103EE" w14:textId="77777777" w:rsidTr="00F06386">
        <w:tc>
          <w:tcPr>
            <w:tcW w:w="4678" w:type="dxa"/>
          </w:tcPr>
          <w:p w14:paraId="2F2D249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71E112D6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29C959C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2C247FA1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31DB327D" w14:textId="77777777" w:rsidTr="00F06386">
        <w:tc>
          <w:tcPr>
            <w:tcW w:w="4678" w:type="dxa"/>
          </w:tcPr>
          <w:p w14:paraId="4C407D0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61095EE4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F8A3981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34CCDA3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7710D30F" w14:textId="77777777" w:rsidTr="00F06386">
        <w:tc>
          <w:tcPr>
            <w:tcW w:w="4678" w:type="dxa"/>
          </w:tcPr>
          <w:p w14:paraId="412CB11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6A92845D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11ECC8CB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3DFC187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7A103134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A3C9DF0" w14:textId="77777777" w:rsidR="00D329E2" w:rsidRPr="00EC0115" w:rsidRDefault="00D329E2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283D86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4FFCFCF" w14:textId="77777777" w:rsidTr="00F06386">
        <w:tc>
          <w:tcPr>
            <w:tcW w:w="4678" w:type="dxa"/>
          </w:tcPr>
          <w:p w14:paraId="5B7DCDC6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044C115B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5427D2A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2C89B70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D329E2" w:rsidRPr="00EC0115" w14:paraId="10AE172A" w14:textId="77777777" w:rsidTr="00F06386">
        <w:tc>
          <w:tcPr>
            <w:tcW w:w="4678" w:type="dxa"/>
          </w:tcPr>
          <w:p w14:paraId="54D413E9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670CB812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DFE6FFD" w14:textId="77777777" w:rsidR="00D329E2" w:rsidRPr="00EC0115" w:rsidRDefault="00D329E2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551B3AD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589EC6A5" w14:textId="77777777" w:rsidTr="00F06386">
        <w:tc>
          <w:tcPr>
            <w:tcW w:w="4678" w:type="dxa"/>
          </w:tcPr>
          <w:p w14:paraId="01BB68CC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0DB018FA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7BAF182" w14:textId="77777777" w:rsidR="00D329E2" w:rsidRPr="00EC0115" w:rsidRDefault="00D329E2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19CFEC09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35E97FDF" w14:textId="77777777" w:rsidTr="00F06386">
        <w:tc>
          <w:tcPr>
            <w:tcW w:w="4678" w:type="dxa"/>
          </w:tcPr>
          <w:p w14:paraId="5E379CAE" w14:textId="77777777" w:rsidR="00D329E2" w:rsidRPr="00EC0115" w:rsidRDefault="00D329E2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168298E7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2B3099A8" w14:textId="77777777" w:rsidR="00D329E2" w:rsidRPr="00EC0115" w:rsidRDefault="00D329E2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2837D4E" w14:textId="77777777" w:rsidR="00D329E2" w:rsidRPr="00EC0115" w:rsidRDefault="00D329E2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096AC074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5F65CE93" w14:textId="77777777" w:rsidR="00D329E2" w:rsidRPr="00EC0115" w:rsidRDefault="00D329E2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5FB2C338" w14:textId="77777777" w:rsidR="00D329E2" w:rsidRPr="00EC0115" w:rsidRDefault="00D329E2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67F8267D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D329E2" w:rsidRPr="00EC0115" w14:paraId="6967AD96" w14:textId="77777777" w:rsidTr="00F06386">
        <w:trPr>
          <w:trHeight w:val="350"/>
        </w:trPr>
        <w:tc>
          <w:tcPr>
            <w:tcW w:w="4678" w:type="dxa"/>
          </w:tcPr>
          <w:p w14:paraId="59DB6E85" w14:textId="77777777" w:rsidR="00D329E2" w:rsidRPr="00EC0115" w:rsidRDefault="00D329E2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522BBC5B" w14:textId="77777777" w:rsidR="00D329E2" w:rsidRPr="00EC0115" w:rsidRDefault="00D329E2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72E5D94E" w14:textId="77777777" w:rsidR="00D329E2" w:rsidRPr="00EC0115" w:rsidRDefault="00D329E2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76CE74E7" w14:textId="77777777" w:rsidR="00D329E2" w:rsidRPr="00EC0115" w:rsidRDefault="00D329E2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497B5472" w14:textId="77777777" w:rsidR="00D329E2" w:rsidRPr="00EC0115" w:rsidRDefault="00D329E2" w:rsidP="00F06386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D329E2" w:rsidRPr="00EC0115" w14:paraId="4F01D08A" w14:textId="77777777" w:rsidTr="00F06386">
        <w:trPr>
          <w:trHeight w:val="247"/>
        </w:trPr>
        <w:tc>
          <w:tcPr>
            <w:tcW w:w="4253" w:type="dxa"/>
          </w:tcPr>
          <w:p w14:paraId="1B63640C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D329E2" w:rsidRPr="00EC0115" w14:paraId="5EF9C5DB" w14:textId="77777777" w:rsidTr="00F06386">
        <w:tc>
          <w:tcPr>
            <w:tcW w:w="4253" w:type="dxa"/>
            <w:vAlign w:val="center"/>
          </w:tcPr>
          <w:p w14:paraId="13AA101B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38AAB4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D329E2" w:rsidRPr="00EC0115" w14:paraId="4DBB9159" w14:textId="77777777" w:rsidTr="00F06386">
        <w:trPr>
          <w:trHeight w:val="441"/>
        </w:trPr>
        <w:tc>
          <w:tcPr>
            <w:tcW w:w="4253" w:type="dxa"/>
          </w:tcPr>
          <w:p w14:paraId="2F28562D" w14:textId="77777777" w:rsidR="00D329E2" w:rsidRPr="00EC0115" w:rsidRDefault="00D329E2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397EBA3D" w14:textId="77777777" w:rsidR="00D329E2" w:rsidRPr="00EC0115" w:rsidRDefault="00D329E2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2FC3DF58" w14:textId="77777777" w:rsidR="00D329E2" w:rsidRPr="00EC0115" w:rsidRDefault="00D329E2" w:rsidP="00D329E2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085C0EE9" w14:textId="77777777" w:rsidR="00D329E2" w:rsidRDefault="00D329E2" w:rsidP="00D329E2">
      <w:pPr>
        <w:spacing w:before="120" w:line="10" w:lineRule="atLeast"/>
        <w:rPr>
          <w:sz w:val="16"/>
          <w:szCs w:val="16"/>
        </w:rPr>
      </w:pPr>
    </w:p>
    <w:p w14:paraId="4EB4AF40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4B40358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08F0F953" w14:textId="77777777" w:rsidR="007658CA" w:rsidRDefault="007658CA" w:rsidP="00D329E2">
      <w:pPr>
        <w:spacing w:before="120" w:line="10" w:lineRule="atLeast"/>
        <w:rPr>
          <w:sz w:val="16"/>
          <w:szCs w:val="16"/>
        </w:rPr>
      </w:pPr>
    </w:p>
    <w:p w14:paraId="1F999B07" w14:textId="77777777" w:rsidR="00D329E2" w:rsidRPr="00E4365D" w:rsidRDefault="00945E8E" w:rsidP="00D329E2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2174C8E4">
          <v:rect id="_x0000_i1397" style="width:137.85pt;height:.75pt" o:hrpct="304" o:hrstd="t" o:hr="t" fillcolor="#a0a0a0" stroked="f"/>
        </w:pict>
      </w:r>
    </w:p>
    <w:p w14:paraId="62DD2605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59087CC9" w14:textId="77777777" w:rsidR="00D329E2" w:rsidRPr="00F668EF" w:rsidRDefault="00D329E2" w:rsidP="00D329E2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35A8053C" w14:textId="77777777" w:rsidR="00060FEB" w:rsidRDefault="00060FEB" w:rsidP="002B6056">
      <w:pPr>
        <w:spacing w:before="120" w:line="10" w:lineRule="atLeast"/>
        <w:rPr>
          <w:sz w:val="18"/>
          <w:szCs w:val="18"/>
        </w:rPr>
      </w:pPr>
    </w:p>
    <w:p w14:paraId="09DD9CF3" w14:textId="77777777" w:rsidR="007658CA" w:rsidRDefault="007658CA" w:rsidP="007658CA">
      <w:pPr>
        <w:jc w:val="center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noProof/>
          <w:sz w:val="28"/>
          <w:szCs w:val="28"/>
          <w:lang w:eastAsia="fr-FR"/>
        </w:rPr>
        <w:drawing>
          <wp:inline distT="0" distB="0" distL="0" distR="0" wp14:anchorId="184B99F0" wp14:editId="275D4E20">
            <wp:extent cx="2882900" cy="717550"/>
            <wp:effectExtent l="0" t="0" r="0" b="0"/>
            <wp:docPr id="468" name="Image 1" descr="LOGO MEME Ar-Fr 10-10-2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MEME Ar-Fr 10-10-20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DB10" w14:textId="77777777" w:rsidR="007658CA" w:rsidRDefault="007658CA" w:rsidP="007658CA">
      <w:pPr>
        <w:spacing w:after="0"/>
        <w:rPr>
          <w:rFonts w:ascii="Calibri" w:hAnsi="Calibri" w:cs="Arial"/>
          <w:b/>
          <w:bCs/>
        </w:rPr>
      </w:pPr>
      <w:r w:rsidRPr="00587862">
        <w:rPr>
          <w:rFonts w:ascii="Calibri" w:hAnsi="Calibri" w:cs="Arial"/>
          <w:b/>
          <w:bCs/>
        </w:rPr>
        <w:t>Département de l’Energie et des Mines</w:t>
      </w:r>
    </w:p>
    <w:p w14:paraId="0812C4EA" w14:textId="77777777" w:rsidR="007658CA" w:rsidRPr="001261DD" w:rsidRDefault="007658CA" w:rsidP="007658CA">
      <w:pPr>
        <w:spacing w:after="0"/>
        <w:rPr>
          <w:rFonts w:ascii="Calibri" w:hAnsi="Calibri" w:cs="Arial"/>
          <w:rtl/>
        </w:rPr>
      </w:pPr>
      <w:r>
        <w:rPr>
          <w:rFonts w:ascii="Calibri" w:hAnsi="Calibri" w:cs="Arial"/>
        </w:rPr>
        <w:t>Direction Régionale de Marrakech</w:t>
      </w:r>
    </w:p>
    <w:p w14:paraId="5318FF27" w14:textId="77777777" w:rsidR="007658CA" w:rsidRPr="00EC0115" w:rsidRDefault="007658CA" w:rsidP="00EE7AD0">
      <w:pPr>
        <w:spacing w:line="10" w:lineRule="atLeast"/>
        <w:jc w:val="center"/>
        <w:rPr>
          <w:b/>
          <w:bCs/>
          <w:sz w:val="28"/>
          <w:szCs w:val="28"/>
        </w:rPr>
      </w:pPr>
      <w:r w:rsidRPr="00EC0115">
        <w:rPr>
          <w:b/>
          <w:bCs/>
        </w:rPr>
        <w:t>Bulletin de versement N°</w:t>
      </w:r>
      <w:r>
        <w:rPr>
          <w:b/>
          <w:bCs/>
        </w:rPr>
        <w:t>51</w:t>
      </w:r>
      <w:r w:rsidR="00EE7AD0">
        <w:rPr>
          <w:b/>
          <w:bCs/>
        </w:rPr>
        <w:t>8</w:t>
      </w:r>
      <w:r w:rsidRPr="00933FF9">
        <w:rPr>
          <w:b/>
          <w:bCs/>
        </w:rPr>
        <w:t>/</w:t>
      </w:r>
      <w:r>
        <w:rPr>
          <w:b/>
          <w:bCs/>
        </w:rPr>
        <w:t>PRR</w:t>
      </w:r>
    </w:p>
    <w:p w14:paraId="01015336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Budget du Ministère de I ’Energie, des Mines et du Développement durable Code : </w:t>
      </w:r>
      <w:r>
        <w:rPr>
          <w:b/>
          <w:bCs/>
          <w:sz w:val="18"/>
          <w:szCs w:val="18"/>
        </w:rPr>
        <w:t>27</w:t>
      </w:r>
    </w:p>
    <w:p w14:paraId="2AE20281" w14:textId="77777777" w:rsidR="007658CA" w:rsidRPr="00EC0115" w:rsidRDefault="007658CA" w:rsidP="007658CA">
      <w:pPr>
        <w:spacing w:line="10" w:lineRule="atLeast"/>
        <w:jc w:val="center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Exercice : </w:t>
      </w:r>
      <w:r>
        <w:rPr>
          <w:b/>
          <w:bCs/>
          <w:sz w:val="18"/>
          <w:szCs w:val="18"/>
        </w:rPr>
        <w:t>2020</w:t>
      </w:r>
    </w:p>
    <w:p w14:paraId="3B86D812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  <w:r w:rsidRPr="00EC0115">
        <w:rPr>
          <w:b/>
          <w:bCs/>
          <w:sz w:val="18"/>
          <w:szCs w:val="18"/>
        </w:rPr>
        <w:t xml:space="preserve">                                                               Intitulé de la recette :             Recettes diverses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2412"/>
        <w:gridCol w:w="2265"/>
        <w:gridCol w:w="2265"/>
        <w:gridCol w:w="2265"/>
      </w:tblGrid>
      <w:tr w:rsidR="007658CA" w:rsidRPr="00EC0115" w14:paraId="153CD3EB" w14:textId="77777777" w:rsidTr="00F06386">
        <w:trPr>
          <w:trHeight w:val="56"/>
        </w:trPr>
        <w:tc>
          <w:tcPr>
            <w:tcW w:w="2412" w:type="dxa"/>
            <w:vMerge w:val="restart"/>
          </w:tcPr>
          <w:p w14:paraId="3F1BFB46" w14:textId="77777777" w:rsidR="007658CA" w:rsidRPr="00EC0115" w:rsidRDefault="007658CA" w:rsidP="00F06386">
            <w:pPr>
              <w:spacing w:line="10" w:lineRule="atLeast"/>
              <w:ind w:left="34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Ordonnateur</w:t>
            </w:r>
          </w:p>
          <w:p w14:paraId="2F838E96" w14:textId="77777777" w:rsidR="007658CA" w:rsidRPr="00EC0115" w:rsidRDefault="007658CA" w:rsidP="00F06386">
            <w:pPr>
              <w:spacing w:line="10" w:lineRule="atLeast"/>
              <w:ind w:left="34"/>
              <w:rPr>
                <w:sz w:val="16"/>
                <w:szCs w:val="16"/>
              </w:rPr>
            </w:pPr>
          </w:p>
        </w:tc>
        <w:tc>
          <w:tcPr>
            <w:tcW w:w="6795" w:type="dxa"/>
            <w:gridSpan w:val="3"/>
            <w:vAlign w:val="center"/>
          </w:tcPr>
          <w:p w14:paraId="6501E862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Rubrique</w:t>
            </w:r>
          </w:p>
        </w:tc>
      </w:tr>
      <w:tr w:rsidR="007658CA" w:rsidRPr="00EC0115" w14:paraId="11757689" w14:textId="77777777" w:rsidTr="00F06386">
        <w:trPr>
          <w:trHeight w:val="56"/>
        </w:trPr>
        <w:tc>
          <w:tcPr>
            <w:tcW w:w="2412" w:type="dxa"/>
            <w:vMerge/>
          </w:tcPr>
          <w:p w14:paraId="599A8974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  <w:tc>
          <w:tcPr>
            <w:tcW w:w="2265" w:type="dxa"/>
          </w:tcPr>
          <w:p w14:paraId="189811FE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Chapitre</w:t>
            </w:r>
          </w:p>
        </w:tc>
        <w:tc>
          <w:tcPr>
            <w:tcW w:w="2265" w:type="dxa"/>
          </w:tcPr>
          <w:p w14:paraId="1CF6F18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Art</w:t>
            </w:r>
          </w:p>
        </w:tc>
        <w:tc>
          <w:tcPr>
            <w:tcW w:w="2265" w:type="dxa"/>
          </w:tcPr>
          <w:p w14:paraId="489B8621" w14:textId="77777777" w:rsidR="007658CA" w:rsidRPr="00EC0115" w:rsidRDefault="007658CA" w:rsidP="00F06386">
            <w:pPr>
              <w:tabs>
                <w:tab w:val="right" w:pos="2050"/>
              </w:tabs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Para</w:t>
            </w:r>
          </w:p>
        </w:tc>
      </w:tr>
      <w:tr w:rsidR="007658CA" w:rsidRPr="00EC0115" w14:paraId="7D19EE62" w14:textId="77777777" w:rsidTr="00F06386">
        <w:trPr>
          <w:trHeight w:val="74"/>
        </w:trPr>
        <w:tc>
          <w:tcPr>
            <w:tcW w:w="2412" w:type="dxa"/>
            <w:vAlign w:val="center"/>
          </w:tcPr>
          <w:p w14:paraId="62511160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27</w:t>
            </w:r>
          </w:p>
        </w:tc>
        <w:tc>
          <w:tcPr>
            <w:tcW w:w="2265" w:type="dxa"/>
            <w:vAlign w:val="center"/>
          </w:tcPr>
          <w:p w14:paraId="5B148523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1.1.0.0.0.27.000</w:t>
            </w:r>
          </w:p>
        </w:tc>
        <w:tc>
          <w:tcPr>
            <w:tcW w:w="2265" w:type="dxa"/>
            <w:vAlign w:val="center"/>
          </w:tcPr>
          <w:p w14:paraId="3D4473D2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 xml:space="preserve"> 0000</w:t>
            </w:r>
          </w:p>
        </w:tc>
        <w:tc>
          <w:tcPr>
            <w:tcW w:w="2265" w:type="dxa"/>
            <w:vAlign w:val="center"/>
          </w:tcPr>
          <w:p w14:paraId="061C0C8B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30</w:t>
            </w:r>
          </w:p>
        </w:tc>
      </w:tr>
    </w:tbl>
    <w:p w14:paraId="66DB2727" w14:textId="77777777" w:rsidR="007658CA" w:rsidRDefault="007658CA" w:rsidP="007658CA">
      <w:pPr>
        <w:spacing w:line="10" w:lineRule="atLeast"/>
        <w:rPr>
          <w:b/>
          <w:bCs/>
          <w:sz w:val="18"/>
          <w:szCs w:val="18"/>
        </w:rPr>
      </w:pPr>
    </w:p>
    <w:p w14:paraId="0079DF42" w14:textId="77777777" w:rsidR="007658CA" w:rsidRPr="00C7175B" w:rsidRDefault="007658CA" w:rsidP="007658CA">
      <w:pPr>
        <w:spacing w:before="8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>Raison ou dénomination sociale du demandeur :</w:t>
      </w:r>
      <w:r w:rsidR="00F06386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>Société ADRAR RESOURCESS.A.R.L. AU</w:t>
      </w:r>
    </w:p>
    <w:p w14:paraId="5E76A384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Domicile du demandeur : </w:t>
      </w:r>
      <w:r>
        <w:rPr>
          <w:b/>
          <w:bCs/>
          <w:sz w:val="16"/>
          <w:szCs w:val="16"/>
        </w:rPr>
        <w:t>18, Rue Jbel Tazekka, App 9, Agdal, RABAT.</w:t>
      </w:r>
    </w:p>
    <w:p w14:paraId="086BF62B" w14:textId="77777777" w:rsidR="007658CA" w:rsidRPr="00C7175B" w:rsidRDefault="007658CA" w:rsidP="007658CA">
      <w:pPr>
        <w:spacing w:after="0" w:line="216" w:lineRule="auto"/>
        <w:ind w:left="284"/>
        <w:jc w:val="both"/>
        <w:rPr>
          <w:b/>
          <w:bCs/>
          <w:sz w:val="16"/>
          <w:szCs w:val="16"/>
        </w:rPr>
      </w:pPr>
      <w:r w:rsidRPr="00C7175B">
        <w:rPr>
          <w:b/>
          <w:bCs/>
          <w:sz w:val="16"/>
          <w:szCs w:val="16"/>
        </w:rPr>
        <w:t xml:space="preserve">Registre de commerce : </w:t>
      </w:r>
      <w:r w:rsidRPr="00C7175B">
        <w:rPr>
          <w:sz w:val="16"/>
          <w:szCs w:val="16"/>
        </w:rPr>
        <w:t>N°</w:t>
      </w:r>
      <w:r>
        <w:rPr>
          <w:sz w:val="16"/>
          <w:szCs w:val="16"/>
        </w:rPr>
        <w:t>105177</w:t>
      </w:r>
      <w:r w:rsidRPr="00C7175B">
        <w:rPr>
          <w:b/>
          <w:bCs/>
          <w:sz w:val="16"/>
          <w:szCs w:val="16"/>
        </w:rPr>
        <w:t>CNSS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4112489</w:t>
      </w:r>
      <w:r w:rsidRPr="00C7175B">
        <w:rPr>
          <w:b/>
          <w:bCs/>
          <w:sz w:val="16"/>
          <w:szCs w:val="16"/>
        </w:rPr>
        <w:t>Taxe Prof :</w:t>
      </w:r>
      <w:r w:rsidRPr="00C7175B">
        <w:rPr>
          <w:sz w:val="16"/>
          <w:szCs w:val="16"/>
        </w:rPr>
        <w:t xml:space="preserve"> N°</w:t>
      </w:r>
      <w:r>
        <w:rPr>
          <w:sz w:val="16"/>
          <w:szCs w:val="16"/>
        </w:rPr>
        <w:t>3370832</w:t>
      </w:r>
    </w:p>
    <w:p w14:paraId="30CF8E30" w14:textId="77777777" w:rsidR="007658CA" w:rsidRPr="00EC0115" w:rsidRDefault="007658CA" w:rsidP="007658CA">
      <w:pPr>
        <w:spacing w:before="80" w:line="216" w:lineRule="auto"/>
        <w:ind w:left="284"/>
        <w:jc w:val="both"/>
        <w:rPr>
          <w:sz w:val="16"/>
          <w:szCs w:val="16"/>
        </w:rPr>
      </w:pPr>
      <w:r w:rsidRPr="00C7175B">
        <w:rPr>
          <w:b/>
          <w:bCs/>
          <w:sz w:val="16"/>
          <w:szCs w:val="16"/>
        </w:rPr>
        <w:t>Référence</w:t>
      </w:r>
      <w:r w:rsidRPr="00C7175B">
        <w:rPr>
          <w:b/>
          <w:bCs/>
          <w:sz w:val="16"/>
          <w:szCs w:val="16"/>
          <w:vertAlign w:val="superscript"/>
        </w:rPr>
        <w:t>1</w:t>
      </w:r>
      <w:r w:rsidRPr="00C7175B">
        <w:rPr>
          <w:b/>
          <w:bCs/>
          <w:sz w:val="16"/>
          <w:szCs w:val="16"/>
        </w:rPr>
        <w:t> :</w:t>
      </w:r>
      <w:r w:rsidRPr="00EC0115">
        <w:rPr>
          <w:sz w:val="16"/>
          <w:szCs w:val="16"/>
        </w:rPr>
        <w:t xml:space="preserve"> Demande d</w:t>
      </w:r>
      <w:r>
        <w:rPr>
          <w:sz w:val="16"/>
          <w:szCs w:val="16"/>
        </w:rPr>
        <w:t xml:space="preserve">e renouvellement </w:t>
      </w:r>
      <w:r w:rsidRPr="00EC0115">
        <w:rPr>
          <w:sz w:val="16"/>
          <w:szCs w:val="16"/>
        </w:rPr>
        <w:t>d</w:t>
      </w:r>
      <w:r>
        <w:rPr>
          <w:sz w:val="16"/>
          <w:szCs w:val="16"/>
        </w:rPr>
        <w:t>u</w:t>
      </w:r>
      <w:r w:rsidRPr="00EC0115">
        <w:rPr>
          <w:sz w:val="16"/>
          <w:szCs w:val="16"/>
        </w:rPr>
        <w:t xml:space="preserve"> permis de recherche N°</w:t>
      </w:r>
      <w:r>
        <w:rPr>
          <w:sz w:val="16"/>
          <w:szCs w:val="16"/>
        </w:rPr>
        <w:t>3738865</w:t>
      </w:r>
    </w:p>
    <w:tbl>
      <w:tblPr>
        <w:tblStyle w:val="Grilledutableau"/>
        <w:tblW w:w="0" w:type="auto"/>
        <w:tblInd w:w="-147" w:type="dxa"/>
        <w:tblLook w:val="04A0" w:firstRow="1" w:lastRow="0" w:firstColumn="1" w:lastColumn="0" w:noHBand="0" w:noVBand="1"/>
      </w:tblPr>
      <w:tblGrid>
        <w:gridCol w:w="4678"/>
        <w:gridCol w:w="1134"/>
        <w:gridCol w:w="1985"/>
        <w:gridCol w:w="1411"/>
      </w:tblGrid>
      <w:tr w:rsidR="007658CA" w:rsidRPr="00EC0115" w14:paraId="56FA9E13" w14:textId="77777777" w:rsidTr="00F06386">
        <w:trPr>
          <w:trHeight w:val="623"/>
        </w:trPr>
        <w:tc>
          <w:tcPr>
            <w:tcW w:w="4678" w:type="dxa"/>
          </w:tcPr>
          <w:p w14:paraId="258E949E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ature de la recette</w:t>
            </w:r>
          </w:p>
        </w:tc>
        <w:tc>
          <w:tcPr>
            <w:tcW w:w="1134" w:type="dxa"/>
          </w:tcPr>
          <w:p w14:paraId="69E82852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Nombre de</w:t>
            </w:r>
            <w:r w:rsidRPr="00EC0115">
              <w:rPr>
                <w:b/>
                <w:bCs/>
                <w:sz w:val="16"/>
                <w:szCs w:val="16"/>
                <w:vertAlign w:val="superscript"/>
              </w:rPr>
              <w:t>2</w:t>
            </w:r>
            <w:r w:rsidRPr="00EC0115">
              <w:rPr>
                <w:b/>
                <w:bCs/>
                <w:sz w:val="16"/>
                <w:szCs w:val="16"/>
              </w:rPr>
              <w:t xml:space="preserve"> Km2 ou</w:t>
            </w:r>
          </w:p>
          <w:p w14:paraId="0A5FB11A" w14:textId="77777777" w:rsidR="007658CA" w:rsidRPr="00EC0115" w:rsidRDefault="007658CA" w:rsidP="00F06386">
            <w:pPr>
              <w:spacing w:line="6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'années (N)</w:t>
            </w:r>
          </w:p>
        </w:tc>
        <w:tc>
          <w:tcPr>
            <w:tcW w:w="1985" w:type="dxa"/>
          </w:tcPr>
          <w:p w14:paraId="1419E7B9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Tarif</w:t>
            </w:r>
          </w:p>
        </w:tc>
        <w:tc>
          <w:tcPr>
            <w:tcW w:w="1411" w:type="dxa"/>
          </w:tcPr>
          <w:p w14:paraId="40DB5D4D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Montant </w:t>
            </w:r>
          </w:p>
          <w:p w14:paraId="3A973C8C" w14:textId="77777777" w:rsidR="007658CA" w:rsidRPr="00EC0115" w:rsidRDefault="007658CA" w:rsidP="00F06386">
            <w:pPr>
              <w:spacing w:line="4" w:lineRule="atLeast"/>
              <w:jc w:val="center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û</w:t>
            </w:r>
          </w:p>
        </w:tc>
      </w:tr>
      <w:tr w:rsidR="007658CA" w:rsidRPr="00EC0115" w14:paraId="3817E8DE" w14:textId="77777777" w:rsidTr="00F06386">
        <w:tc>
          <w:tcPr>
            <w:tcW w:w="4678" w:type="dxa"/>
          </w:tcPr>
          <w:p w14:paraId="678F2939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'autorisation d’exploration</w:t>
            </w:r>
          </w:p>
        </w:tc>
        <w:tc>
          <w:tcPr>
            <w:tcW w:w="1134" w:type="dxa"/>
          </w:tcPr>
          <w:p w14:paraId="7A2D663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B8400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50 DH/ 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497C13FF" w14:textId="77777777" w:rsidR="007658CA" w:rsidRPr="00EC0115" w:rsidRDefault="007658CA" w:rsidP="00F06386">
            <w:pPr>
              <w:spacing w:line="10" w:lineRule="atLeast"/>
              <w:jc w:val="center"/>
              <w:rPr>
                <w:sz w:val="16"/>
                <w:szCs w:val="16"/>
              </w:rPr>
            </w:pPr>
            <w:r w:rsidRPr="00EC0115">
              <w:rPr>
                <w:sz w:val="16"/>
                <w:szCs w:val="16"/>
              </w:rPr>
              <w:t>-</w:t>
            </w:r>
          </w:p>
        </w:tc>
      </w:tr>
      <w:tr w:rsidR="007658CA" w:rsidRPr="00EC0115" w14:paraId="6E50B231" w14:textId="77777777" w:rsidTr="00F06386">
        <w:tc>
          <w:tcPr>
            <w:tcW w:w="4678" w:type="dxa"/>
          </w:tcPr>
          <w:p w14:paraId="084D4E3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'autorisation d’exploration</w:t>
            </w:r>
          </w:p>
        </w:tc>
        <w:tc>
          <w:tcPr>
            <w:tcW w:w="1134" w:type="dxa"/>
          </w:tcPr>
          <w:p w14:paraId="18BE44FC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5669497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100 DH/Km</w:t>
            </w:r>
            <w:r w:rsidRPr="00EC0115">
              <w:rPr>
                <w:sz w:val="14"/>
                <w:szCs w:val="14"/>
                <w:vertAlign w:val="superscript"/>
              </w:rPr>
              <w:t>2</w:t>
            </w:r>
          </w:p>
        </w:tc>
        <w:tc>
          <w:tcPr>
            <w:tcW w:w="1411" w:type="dxa"/>
          </w:tcPr>
          <w:p w14:paraId="203362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</w:p>
        </w:tc>
      </w:tr>
      <w:tr w:rsidR="007658CA" w:rsidRPr="00EC0115" w14:paraId="6F522DD3" w14:textId="77777777" w:rsidTr="00F06386">
        <w:tc>
          <w:tcPr>
            <w:tcW w:w="4678" w:type="dxa"/>
          </w:tcPr>
          <w:p w14:paraId="28D0F50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</w:t>
            </w:r>
          </w:p>
        </w:tc>
        <w:tc>
          <w:tcPr>
            <w:tcW w:w="1134" w:type="dxa"/>
          </w:tcPr>
          <w:p w14:paraId="7355688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E990D51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40A0AE7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7658CA" w:rsidRPr="00EC0115" w14:paraId="73CE5506" w14:textId="77777777" w:rsidTr="00F06386">
        <w:tc>
          <w:tcPr>
            <w:tcW w:w="4678" w:type="dxa"/>
          </w:tcPr>
          <w:p w14:paraId="3EB4D7A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permis de recherche des cavités</w:t>
            </w:r>
          </w:p>
        </w:tc>
        <w:tc>
          <w:tcPr>
            <w:tcW w:w="1134" w:type="dxa"/>
          </w:tcPr>
          <w:p w14:paraId="3AC155E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2609D9B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62F1DD94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6DC6242E" w14:textId="77777777" w:rsidTr="00F06386">
        <w:tc>
          <w:tcPr>
            <w:tcW w:w="4678" w:type="dxa"/>
          </w:tcPr>
          <w:p w14:paraId="4DA0B45A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</w:t>
            </w:r>
          </w:p>
        </w:tc>
        <w:tc>
          <w:tcPr>
            <w:tcW w:w="1134" w:type="dxa"/>
          </w:tcPr>
          <w:p w14:paraId="2933AD33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E88427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  <w:tc>
          <w:tcPr>
            <w:tcW w:w="1411" w:type="dxa"/>
          </w:tcPr>
          <w:p w14:paraId="0C6A86E8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  <w:tr w:rsidR="007658CA" w:rsidRPr="00EC0115" w14:paraId="004C34C7" w14:textId="77777777" w:rsidTr="00F06386">
        <w:tc>
          <w:tcPr>
            <w:tcW w:w="4678" w:type="dxa"/>
          </w:tcPr>
          <w:p w14:paraId="6566F7DD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u permis de recherche des cavités</w:t>
            </w:r>
          </w:p>
        </w:tc>
        <w:tc>
          <w:tcPr>
            <w:tcW w:w="1134" w:type="dxa"/>
          </w:tcPr>
          <w:p w14:paraId="3A3FBC91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A31D401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2 000 DH</w:t>
            </w:r>
          </w:p>
        </w:tc>
        <w:tc>
          <w:tcPr>
            <w:tcW w:w="1411" w:type="dxa"/>
          </w:tcPr>
          <w:p w14:paraId="249EEF3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13388F47" w14:textId="77777777" w:rsidTr="00F06386">
        <w:tc>
          <w:tcPr>
            <w:tcW w:w="4678" w:type="dxa"/>
          </w:tcPr>
          <w:p w14:paraId="06916C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a licence d'exploitation de mines</w:t>
            </w:r>
          </w:p>
        </w:tc>
        <w:tc>
          <w:tcPr>
            <w:tcW w:w="1134" w:type="dxa"/>
          </w:tcPr>
          <w:p w14:paraId="13F537D8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6C2834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18 000 DH </w:t>
            </w:r>
          </w:p>
        </w:tc>
        <w:tc>
          <w:tcPr>
            <w:tcW w:w="1411" w:type="dxa"/>
          </w:tcPr>
          <w:p w14:paraId="6D4F388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355612AE" w14:textId="77777777" w:rsidTr="00F06386">
        <w:tc>
          <w:tcPr>
            <w:tcW w:w="4678" w:type="dxa"/>
          </w:tcPr>
          <w:p w14:paraId="7BDD508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l’autorisation d’exploitation des haldes et terrils</w:t>
            </w:r>
          </w:p>
        </w:tc>
        <w:tc>
          <w:tcPr>
            <w:tcW w:w="1134" w:type="dxa"/>
          </w:tcPr>
          <w:p w14:paraId="74687FD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67FE8D03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2B74A7CC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59E7AAB" w14:textId="77777777" w:rsidTr="00F06386">
        <w:tc>
          <w:tcPr>
            <w:tcW w:w="4678" w:type="dxa"/>
          </w:tcPr>
          <w:p w14:paraId="42176152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e la licence d’exploitation des cavités </w:t>
            </w:r>
          </w:p>
        </w:tc>
        <w:tc>
          <w:tcPr>
            <w:tcW w:w="1134" w:type="dxa"/>
          </w:tcPr>
          <w:p w14:paraId="15FD64E7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514AACA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74E8DC0D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244EC24E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7C80ED3E" w14:textId="77777777" w:rsidR="007658CA" w:rsidRPr="00EC0115" w:rsidRDefault="007658CA" w:rsidP="00F06386">
            <w:pPr>
              <w:tabs>
                <w:tab w:val="left" w:pos="0"/>
                <w:tab w:val="left" w:pos="34"/>
                <w:tab w:val="left" w:pos="176"/>
                <w:tab w:val="left" w:pos="601"/>
                <w:tab w:val="left" w:pos="824"/>
                <w:tab w:val="left" w:pos="1619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1A6B97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7A338CFE" w14:textId="77777777" w:rsidTr="00F06386">
        <w:tc>
          <w:tcPr>
            <w:tcW w:w="4678" w:type="dxa"/>
          </w:tcPr>
          <w:p w14:paraId="2BD49A82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u premier renouvellement de la licence d'exploitation de mines</w:t>
            </w:r>
          </w:p>
        </w:tc>
        <w:tc>
          <w:tcPr>
            <w:tcW w:w="1134" w:type="dxa"/>
          </w:tcPr>
          <w:p w14:paraId="1638436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077E4F30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34 800 DH</w:t>
            </w:r>
          </w:p>
        </w:tc>
        <w:tc>
          <w:tcPr>
            <w:tcW w:w="1411" w:type="dxa"/>
          </w:tcPr>
          <w:p w14:paraId="13B0A195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>
              <w:rPr>
                <w:sz w:val="14"/>
                <w:szCs w:val="14"/>
              </w:rPr>
              <w:t>-</w:t>
            </w:r>
          </w:p>
        </w:tc>
      </w:tr>
      <w:tr w:rsidR="007658CA" w:rsidRPr="00EC0115" w14:paraId="041F7282" w14:textId="77777777" w:rsidTr="00F06386">
        <w:tc>
          <w:tcPr>
            <w:tcW w:w="4678" w:type="dxa"/>
          </w:tcPr>
          <w:p w14:paraId="26B4F17F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Demande du deuxième renouvellement et suivants de la licence d’exploitation de mines </w:t>
            </w:r>
          </w:p>
        </w:tc>
        <w:tc>
          <w:tcPr>
            <w:tcW w:w="1134" w:type="dxa"/>
          </w:tcPr>
          <w:p w14:paraId="06A16D7B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79F1C113" w14:textId="77777777" w:rsidR="007658CA" w:rsidRPr="00EC0115" w:rsidRDefault="007658CA" w:rsidP="00F06386">
            <w:pPr>
              <w:spacing w:line="10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60 000 DH</w:t>
            </w:r>
          </w:p>
        </w:tc>
        <w:tc>
          <w:tcPr>
            <w:tcW w:w="1411" w:type="dxa"/>
          </w:tcPr>
          <w:p w14:paraId="4A88FB59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0B42CE9B" w14:textId="77777777" w:rsidTr="00F06386">
        <w:tc>
          <w:tcPr>
            <w:tcW w:w="4678" w:type="dxa"/>
          </w:tcPr>
          <w:p w14:paraId="45788B4A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’autorisation d’exploitation des haldes et terrils</w:t>
            </w:r>
          </w:p>
        </w:tc>
        <w:tc>
          <w:tcPr>
            <w:tcW w:w="1134" w:type="dxa"/>
          </w:tcPr>
          <w:p w14:paraId="3C847A36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41514BC6" w14:textId="77777777" w:rsidR="007658CA" w:rsidRPr="00EC0115" w:rsidRDefault="007658CA" w:rsidP="00F06386">
            <w:pPr>
              <w:spacing w:line="4" w:lineRule="atLeast"/>
              <w:jc w:val="righ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9 000 DH</w:t>
            </w:r>
          </w:p>
        </w:tc>
        <w:tc>
          <w:tcPr>
            <w:tcW w:w="1411" w:type="dxa"/>
          </w:tcPr>
          <w:p w14:paraId="66D4C2D2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2D6FF47B" w14:textId="77777777" w:rsidTr="00F06386">
        <w:tc>
          <w:tcPr>
            <w:tcW w:w="4678" w:type="dxa"/>
          </w:tcPr>
          <w:p w14:paraId="1CFCBB65" w14:textId="77777777" w:rsidR="007658CA" w:rsidRPr="00EC0115" w:rsidRDefault="007658CA" w:rsidP="00F06386">
            <w:pPr>
              <w:spacing w:line="10" w:lineRule="atLeast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>Demande de renouvellement de la licence d’exploitation des cavités</w:t>
            </w:r>
          </w:p>
          <w:p w14:paraId="26ADD62E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134" w:type="dxa"/>
          </w:tcPr>
          <w:p w14:paraId="75FE56EF" w14:textId="77777777" w:rsidR="007658CA" w:rsidRPr="00EC0115" w:rsidRDefault="007658CA" w:rsidP="00F06386">
            <w:pPr>
              <w:spacing w:line="4" w:lineRule="atLeast"/>
              <w:rPr>
                <w:sz w:val="14"/>
                <w:szCs w:val="14"/>
              </w:rPr>
            </w:pPr>
          </w:p>
        </w:tc>
        <w:tc>
          <w:tcPr>
            <w:tcW w:w="1985" w:type="dxa"/>
          </w:tcPr>
          <w:p w14:paraId="3959FFD1" w14:textId="77777777" w:rsidR="007658CA" w:rsidRPr="00EC0115" w:rsidRDefault="007658CA" w:rsidP="00F06386">
            <w:pPr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        N X 1 800 DH (N étant le</w:t>
            </w:r>
          </w:p>
          <w:p w14:paraId="4CB7CB78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 nombre d’années de validité</w:t>
            </w:r>
          </w:p>
          <w:p w14:paraId="42058C91" w14:textId="77777777" w:rsidR="007658CA" w:rsidRPr="00EC0115" w:rsidRDefault="007658CA" w:rsidP="00F06386">
            <w:pPr>
              <w:tabs>
                <w:tab w:val="left" w:pos="318"/>
              </w:tabs>
              <w:spacing w:line="10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 la licence d’exploitation</w:t>
            </w:r>
          </w:p>
          <w:p w14:paraId="69EE6593" w14:textId="77777777" w:rsidR="007658CA" w:rsidRPr="00EC0115" w:rsidRDefault="007658CA" w:rsidP="00F06386">
            <w:pPr>
              <w:tabs>
                <w:tab w:val="left" w:pos="318"/>
              </w:tabs>
              <w:spacing w:line="4" w:lineRule="atLeast"/>
              <w:jc w:val="lowKashida"/>
              <w:rPr>
                <w:sz w:val="14"/>
                <w:szCs w:val="14"/>
              </w:rPr>
            </w:pPr>
            <w:r w:rsidRPr="00EC0115">
              <w:rPr>
                <w:sz w:val="14"/>
                <w:szCs w:val="14"/>
              </w:rPr>
              <w:t xml:space="preserve">    des cavités)</w:t>
            </w:r>
          </w:p>
        </w:tc>
        <w:tc>
          <w:tcPr>
            <w:tcW w:w="1411" w:type="dxa"/>
          </w:tcPr>
          <w:p w14:paraId="79BB9C81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8"/>
                <w:szCs w:val="18"/>
              </w:rPr>
              <w:t>-</w:t>
            </w:r>
          </w:p>
        </w:tc>
      </w:tr>
      <w:tr w:rsidR="007658CA" w:rsidRPr="00EC0115" w14:paraId="3CEB3CB3" w14:textId="77777777" w:rsidTr="00F06386">
        <w:trPr>
          <w:trHeight w:val="350"/>
        </w:trPr>
        <w:tc>
          <w:tcPr>
            <w:tcW w:w="4678" w:type="dxa"/>
          </w:tcPr>
          <w:p w14:paraId="3B02D0A6" w14:textId="77777777" w:rsidR="007658CA" w:rsidRPr="00EC0115" w:rsidRDefault="007658CA" w:rsidP="00F06386">
            <w:pPr>
              <w:spacing w:line="10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</w:tcPr>
          <w:p w14:paraId="760B5275" w14:textId="77777777" w:rsidR="007658CA" w:rsidRPr="00EC0115" w:rsidRDefault="007658CA" w:rsidP="00F06386">
            <w:pPr>
              <w:spacing w:line="4" w:lineRule="atLeast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14:paraId="2B6750C2" w14:textId="77777777" w:rsidR="007658CA" w:rsidRPr="00EC0115" w:rsidRDefault="007658CA" w:rsidP="00F06386">
            <w:pPr>
              <w:spacing w:line="4" w:lineRule="atLeast"/>
              <w:jc w:val="right"/>
              <w:rPr>
                <w:sz w:val="18"/>
                <w:szCs w:val="18"/>
              </w:rPr>
            </w:pPr>
          </w:p>
        </w:tc>
        <w:tc>
          <w:tcPr>
            <w:tcW w:w="1411" w:type="dxa"/>
          </w:tcPr>
          <w:p w14:paraId="3591FEDD" w14:textId="77777777" w:rsidR="007658CA" w:rsidRPr="00EC0115" w:rsidRDefault="007658CA" w:rsidP="00F06386">
            <w:pPr>
              <w:spacing w:line="4" w:lineRule="atLeast"/>
              <w:jc w:val="center"/>
              <w:rPr>
                <w:sz w:val="18"/>
                <w:szCs w:val="18"/>
              </w:rPr>
            </w:pPr>
            <w:r w:rsidRPr="00EC0115">
              <w:rPr>
                <w:sz w:val="14"/>
                <w:szCs w:val="14"/>
              </w:rPr>
              <w:t>4 000 DH</w:t>
            </w:r>
          </w:p>
        </w:tc>
      </w:tr>
    </w:tbl>
    <w:p w14:paraId="278485C1" w14:textId="77777777" w:rsidR="007658CA" w:rsidRPr="00EC0115" w:rsidRDefault="007658CA" w:rsidP="007658CA">
      <w:pPr>
        <w:tabs>
          <w:tab w:val="left" w:pos="142"/>
        </w:tabs>
        <w:spacing w:before="120" w:line="260" w:lineRule="exact"/>
        <w:rPr>
          <w:sz w:val="16"/>
          <w:szCs w:val="16"/>
        </w:rPr>
      </w:pPr>
      <w:r w:rsidRPr="00EC0115">
        <w:rPr>
          <w:b/>
          <w:bCs/>
          <w:sz w:val="18"/>
          <w:szCs w:val="18"/>
        </w:rPr>
        <w:t xml:space="preserve">    Arrêter le présent bulletin de versement à la somme de (en lettres) </w:t>
      </w:r>
      <w:r w:rsidRPr="00EC0115">
        <w:rPr>
          <w:b/>
          <w:bCs/>
          <w:sz w:val="16"/>
          <w:szCs w:val="16"/>
        </w:rPr>
        <w:t>:</w:t>
      </w:r>
      <w:r>
        <w:rPr>
          <w:b/>
          <w:bCs/>
          <w:sz w:val="16"/>
          <w:szCs w:val="16"/>
        </w:rPr>
        <w:t xml:space="preserve"> </w:t>
      </w:r>
      <w:r>
        <w:rPr>
          <w:sz w:val="16"/>
          <w:szCs w:val="16"/>
        </w:rPr>
        <w:t xml:space="preserve">Quatre </w:t>
      </w:r>
      <w:r w:rsidRPr="00554F82">
        <w:rPr>
          <w:sz w:val="16"/>
          <w:szCs w:val="16"/>
        </w:rPr>
        <w:t>mille</w:t>
      </w:r>
      <w:r w:rsidRPr="00EC0115">
        <w:rPr>
          <w:sz w:val="16"/>
          <w:szCs w:val="16"/>
        </w:rPr>
        <w:t xml:space="preserve"> Dirhams.                                                                       </w:t>
      </w:r>
    </w:p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253"/>
      </w:tblGrid>
      <w:tr w:rsidR="007658CA" w:rsidRPr="00EC0115" w14:paraId="45047E5F" w14:textId="77777777" w:rsidTr="00F06386">
        <w:trPr>
          <w:trHeight w:val="247"/>
        </w:trPr>
        <w:tc>
          <w:tcPr>
            <w:tcW w:w="4253" w:type="dxa"/>
          </w:tcPr>
          <w:p w14:paraId="220C1814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Réservé au comptable chargé du recouvrement</w:t>
            </w:r>
          </w:p>
        </w:tc>
      </w:tr>
      <w:tr w:rsidR="007658CA" w:rsidRPr="00EC0115" w14:paraId="655BD66F" w14:textId="77777777" w:rsidTr="00F06386">
        <w:tc>
          <w:tcPr>
            <w:tcW w:w="4253" w:type="dxa"/>
            <w:vAlign w:val="center"/>
          </w:tcPr>
          <w:p w14:paraId="5870EAD0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Déclaration de recettes N</w:t>
            </w:r>
            <w:r w:rsidRPr="00EC0115">
              <w:rPr>
                <w:sz w:val="16"/>
                <w:szCs w:val="16"/>
              </w:rPr>
              <w:t xml:space="preserve">°                        </w:t>
            </w:r>
            <w:r w:rsidRPr="00EC0115">
              <w:rPr>
                <w:b/>
                <w:bCs/>
                <w:sz w:val="16"/>
                <w:szCs w:val="16"/>
              </w:rPr>
              <w:t>du</w:t>
            </w:r>
          </w:p>
          <w:p w14:paraId="7EED0167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</w:p>
        </w:tc>
      </w:tr>
      <w:tr w:rsidR="007658CA" w:rsidRPr="00EC0115" w14:paraId="307B510D" w14:textId="77777777" w:rsidTr="00F06386">
        <w:trPr>
          <w:trHeight w:val="441"/>
        </w:trPr>
        <w:tc>
          <w:tcPr>
            <w:tcW w:w="4253" w:type="dxa"/>
          </w:tcPr>
          <w:p w14:paraId="0F3E50A5" w14:textId="77777777" w:rsidR="007658CA" w:rsidRPr="00EC0115" w:rsidRDefault="007658CA" w:rsidP="00F06386">
            <w:pPr>
              <w:spacing w:line="10" w:lineRule="atLeast"/>
              <w:rPr>
                <w:b/>
                <w:bCs/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 xml:space="preserve">Chèque n° </w:t>
            </w:r>
          </w:p>
          <w:p w14:paraId="64A88821" w14:textId="77777777" w:rsidR="007658CA" w:rsidRPr="00EC0115" w:rsidRDefault="007658CA" w:rsidP="00F06386">
            <w:pPr>
              <w:spacing w:line="10" w:lineRule="atLeast"/>
              <w:rPr>
                <w:sz w:val="16"/>
                <w:szCs w:val="16"/>
              </w:rPr>
            </w:pPr>
            <w:r w:rsidRPr="00EC0115">
              <w:rPr>
                <w:b/>
                <w:bCs/>
                <w:sz w:val="16"/>
                <w:szCs w:val="16"/>
              </w:rPr>
              <w:t>Quittance n</w:t>
            </w:r>
            <w:r w:rsidRPr="00EC0115">
              <w:rPr>
                <w:sz w:val="16"/>
                <w:szCs w:val="16"/>
              </w:rPr>
              <w:t>°</w:t>
            </w:r>
          </w:p>
        </w:tc>
      </w:tr>
    </w:tbl>
    <w:p w14:paraId="05E12B41" w14:textId="77777777" w:rsidR="007658CA" w:rsidRPr="00EC0115" w:rsidRDefault="007658CA" w:rsidP="007658CA">
      <w:pPr>
        <w:spacing w:before="120" w:line="10" w:lineRule="atLeast"/>
        <w:jc w:val="center"/>
        <w:rPr>
          <w:sz w:val="18"/>
          <w:szCs w:val="18"/>
        </w:rPr>
      </w:pPr>
      <w:r w:rsidRPr="00EC0115">
        <w:rPr>
          <w:b/>
          <w:bCs/>
          <w:sz w:val="18"/>
          <w:szCs w:val="18"/>
        </w:rPr>
        <w:t>A</w:t>
      </w:r>
      <w:r>
        <w:rPr>
          <w:b/>
          <w:bCs/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>Marrakech</w:t>
      </w:r>
      <w:r w:rsidRPr="00EC0115">
        <w:rPr>
          <w:sz w:val="18"/>
          <w:szCs w:val="18"/>
        </w:rPr>
        <w:t>,</w:t>
      </w:r>
      <w:r>
        <w:rPr>
          <w:sz w:val="18"/>
          <w:szCs w:val="18"/>
        </w:rPr>
        <w:t xml:space="preserve"> </w:t>
      </w:r>
      <w:r w:rsidRPr="00EC0115">
        <w:rPr>
          <w:b/>
          <w:bCs/>
          <w:sz w:val="18"/>
          <w:szCs w:val="18"/>
        </w:rPr>
        <w:t xml:space="preserve">le </w:t>
      </w:r>
      <w:r>
        <w:rPr>
          <w:b/>
          <w:bCs/>
          <w:sz w:val="18"/>
          <w:szCs w:val="18"/>
        </w:rPr>
        <w:t>19</w:t>
      </w:r>
      <w:r w:rsidRPr="00EC0115">
        <w:rPr>
          <w:b/>
          <w:bCs/>
          <w:sz w:val="18"/>
          <w:szCs w:val="18"/>
        </w:rPr>
        <w:t>/</w:t>
      </w:r>
      <w:r>
        <w:rPr>
          <w:b/>
          <w:bCs/>
          <w:sz w:val="18"/>
          <w:szCs w:val="18"/>
        </w:rPr>
        <w:t>11</w:t>
      </w:r>
      <w:r w:rsidRPr="00EC0115">
        <w:rPr>
          <w:b/>
          <w:bCs/>
          <w:sz w:val="18"/>
          <w:szCs w:val="18"/>
        </w:rPr>
        <w:t>/20</w:t>
      </w:r>
      <w:r>
        <w:rPr>
          <w:b/>
          <w:bCs/>
          <w:sz w:val="18"/>
          <w:szCs w:val="18"/>
        </w:rPr>
        <w:t>20</w:t>
      </w:r>
    </w:p>
    <w:p w14:paraId="2A4513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37110DD2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244C04B0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135C8DC9" w14:textId="77777777" w:rsidR="007658CA" w:rsidRDefault="007658CA" w:rsidP="007658CA">
      <w:pPr>
        <w:spacing w:before="120" w:line="10" w:lineRule="atLeast"/>
        <w:rPr>
          <w:sz w:val="16"/>
          <w:szCs w:val="16"/>
        </w:rPr>
      </w:pPr>
    </w:p>
    <w:p w14:paraId="60B8142F" w14:textId="77777777" w:rsidR="007658CA" w:rsidRPr="00E4365D" w:rsidRDefault="00945E8E" w:rsidP="007658CA">
      <w:pPr>
        <w:spacing w:before="400" w:after="140" w:line="240" w:lineRule="auto"/>
        <w:contextualSpacing/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pict w14:anchorId="418AF578">
          <v:rect id="_x0000_i1398" style="width:137.85pt;height:.75pt" o:hrpct="304" o:hrstd="t" o:hr="t" fillcolor="#a0a0a0" stroked="f"/>
        </w:pict>
      </w:r>
    </w:p>
    <w:p w14:paraId="10EB49CF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1</w:t>
      </w:r>
      <w:r w:rsidRPr="00F668EF">
        <w:rPr>
          <w:sz w:val="16"/>
          <w:szCs w:val="16"/>
        </w:rPr>
        <w:t>Numéro de demande d’institution ou du renouvellement du titre minier ainsi que celui des cavités et des haldes et terrils.</w:t>
      </w:r>
    </w:p>
    <w:p w14:paraId="2D7B51E8" w14:textId="77777777" w:rsidR="007658CA" w:rsidRPr="00F668EF" w:rsidRDefault="007658CA" w:rsidP="007658CA">
      <w:pPr>
        <w:spacing w:before="200" w:after="100" w:line="140" w:lineRule="exact"/>
        <w:contextualSpacing/>
        <w:rPr>
          <w:sz w:val="16"/>
          <w:szCs w:val="16"/>
        </w:rPr>
      </w:pPr>
      <w:r w:rsidRPr="00F668EF">
        <w:rPr>
          <w:sz w:val="16"/>
          <w:szCs w:val="16"/>
          <w:vertAlign w:val="superscript"/>
        </w:rPr>
        <w:t>2</w:t>
      </w:r>
      <w:r w:rsidRPr="00F668EF">
        <w:rPr>
          <w:sz w:val="16"/>
          <w:szCs w:val="16"/>
        </w:rPr>
        <w:t xml:space="preserve"> La colonne n’est pas servie si le prix est forfaitaire.</w:t>
      </w:r>
    </w:p>
    <w:p w14:paraId="6F020499" w14:textId="77777777" w:rsidR="00060FEB" w:rsidRPr="007F4059" w:rsidRDefault="00060FEB" w:rsidP="002B6056">
      <w:pPr>
        <w:spacing w:before="120" w:line="10" w:lineRule="atLeast"/>
        <w:rPr>
          <w:sz w:val="18"/>
          <w:szCs w:val="18"/>
        </w:rPr>
      </w:pPr>
    </w:p>
    <w:sectPr w:rsidR="00060FEB" w:rsidRPr="007F4059" w:rsidSect="00B50229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A8CC3F" w14:textId="77777777" w:rsidR="00945E8E" w:rsidRDefault="00945E8E" w:rsidP="007B66A5">
      <w:pPr>
        <w:spacing w:after="0" w:line="240" w:lineRule="auto"/>
      </w:pPr>
      <w:r>
        <w:separator/>
      </w:r>
    </w:p>
  </w:endnote>
  <w:endnote w:type="continuationSeparator" w:id="0">
    <w:p w14:paraId="55877494" w14:textId="77777777" w:rsidR="00945E8E" w:rsidRDefault="00945E8E" w:rsidP="007B6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0D02E" w14:textId="77777777" w:rsidR="00945E8E" w:rsidRDefault="00945E8E" w:rsidP="007B66A5">
      <w:pPr>
        <w:spacing w:after="0" w:line="240" w:lineRule="auto"/>
      </w:pPr>
      <w:r>
        <w:separator/>
      </w:r>
    </w:p>
  </w:footnote>
  <w:footnote w:type="continuationSeparator" w:id="0">
    <w:p w14:paraId="4C800148" w14:textId="77777777" w:rsidR="00945E8E" w:rsidRDefault="00945E8E" w:rsidP="007B66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3665"/>
    <w:rsid w:val="0000069D"/>
    <w:rsid w:val="000029F1"/>
    <w:rsid w:val="00002B44"/>
    <w:rsid w:val="000038DD"/>
    <w:rsid w:val="00004573"/>
    <w:rsid w:val="00006A92"/>
    <w:rsid w:val="00007093"/>
    <w:rsid w:val="00011CE9"/>
    <w:rsid w:val="00013066"/>
    <w:rsid w:val="00025663"/>
    <w:rsid w:val="00025980"/>
    <w:rsid w:val="000261FF"/>
    <w:rsid w:val="00030117"/>
    <w:rsid w:val="00030531"/>
    <w:rsid w:val="000316E5"/>
    <w:rsid w:val="000328D1"/>
    <w:rsid w:val="000369C3"/>
    <w:rsid w:val="0004498A"/>
    <w:rsid w:val="00047030"/>
    <w:rsid w:val="00047C0A"/>
    <w:rsid w:val="00057ABA"/>
    <w:rsid w:val="00057B58"/>
    <w:rsid w:val="000607B2"/>
    <w:rsid w:val="00060CE2"/>
    <w:rsid w:val="00060FEB"/>
    <w:rsid w:val="00061788"/>
    <w:rsid w:val="00061B2C"/>
    <w:rsid w:val="0006244D"/>
    <w:rsid w:val="00062C13"/>
    <w:rsid w:val="00064EE4"/>
    <w:rsid w:val="00066095"/>
    <w:rsid w:val="0007038B"/>
    <w:rsid w:val="0007118A"/>
    <w:rsid w:val="000723C6"/>
    <w:rsid w:val="00073833"/>
    <w:rsid w:val="00074DD0"/>
    <w:rsid w:val="00081178"/>
    <w:rsid w:val="00081AA8"/>
    <w:rsid w:val="00082089"/>
    <w:rsid w:val="0008245B"/>
    <w:rsid w:val="0008421B"/>
    <w:rsid w:val="00084CC0"/>
    <w:rsid w:val="000856A9"/>
    <w:rsid w:val="000874E3"/>
    <w:rsid w:val="0009042E"/>
    <w:rsid w:val="0009178B"/>
    <w:rsid w:val="00093A47"/>
    <w:rsid w:val="00094AC0"/>
    <w:rsid w:val="0009620B"/>
    <w:rsid w:val="000A0C66"/>
    <w:rsid w:val="000A651C"/>
    <w:rsid w:val="000A74B0"/>
    <w:rsid w:val="000B0E43"/>
    <w:rsid w:val="000B1667"/>
    <w:rsid w:val="000B215C"/>
    <w:rsid w:val="000B62EA"/>
    <w:rsid w:val="000B6361"/>
    <w:rsid w:val="000B6F53"/>
    <w:rsid w:val="000C4ABC"/>
    <w:rsid w:val="000C683B"/>
    <w:rsid w:val="000D09E0"/>
    <w:rsid w:val="000E245F"/>
    <w:rsid w:val="000E33A1"/>
    <w:rsid w:val="000E3657"/>
    <w:rsid w:val="000E576E"/>
    <w:rsid w:val="000F1679"/>
    <w:rsid w:val="000F1CCA"/>
    <w:rsid w:val="000F4892"/>
    <w:rsid w:val="000F4E0B"/>
    <w:rsid w:val="000F619E"/>
    <w:rsid w:val="000F79B4"/>
    <w:rsid w:val="00103799"/>
    <w:rsid w:val="00105F30"/>
    <w:rsid w:val="00106DFB"/>
    <w:rsid w:val="001139DD"/>
    <w:rsid w:val="00115B5A"/>
    <w:rsid w:val="0012314B"/>
    <w:rsid w:val="00124DCD"/>
    <w:rsid w:val="0012542F"/>
    <w:rsid w:val="001261DD"/>
    <w:rsid w:val="00127357"/>
    <w:rsid w:val="00131D6D"/>
    <w:rsid w:val="0013357E"/>
    <w:rsid w:val="00135FC3"/>
    <w:rsid w:val="0013669F"/>
    <w:rsid w:val="00136E35"/>
    <w:rsid w:val="00137EAD"/>
    <w:rsid w:val="00140C3D"/>
    <w:rsid w:val="0014173D"/>
    <w:rsid w:val="00141B7B"/>
    <w:rsid w:val="00142712"/>
    <w:rsid w:val="001505F2"/>
    <w:rsid w:val="00151445"/>
    <w:rsid w:val="00153D76"/>
    <w:rsid w:val="00154B21"/>
    <w:rsid w:val="00154C6B"/>
    <w:rsid w:val="00155CB1"/>
    <w:rsid w:val="00162641"/>
    <w:rsid w:val="00163A7C"/>
    <w:rsid w:val="00167848"/>
    <w:rsid w:val="001679E9"/>
    <w:rsid w:val="00171B35"/>
    <w:rsid w:val="00172738"/>
    <w:rsid w:val="00173E57"/>
    <w:rsid w:val="0017586B"/>
    <w:rsid w:val="001767F3"/>
    <w:rsid w:val="00180343"/>
    <w:rsid w:val="00182D98"/>
    <w:rsid w:val="001867D2"/>
    <w:rsid w:val="00186D61"/>
    <w:rsid w:val="001878A6"/>
    <w:rsid w:val="00187BCB"/>
    <w:rsid w:val="00190A5F"/>
    <w:rsid w:val="0019220F"/>
    <w:rsid w:val="00194225"/>
    <w:rsid w:val="0019485B"/>
    <w:rsid w:val="0019644D"/>
    <w:rsid w:val="001A3215"/>
    <w:rsid w:val="001A61C1"/>
    <w:rsid w:val="001A6BBF"/>
    <w:rsid w:val="001B3207"/>
    <w:rsid w:val="001B4937"/>
    <w:rsid w:val="001B76A5"/>
    <w:rsid w:val="001B7915"/>
    <w:rsid w:val="001C0799"/>
    <w:rsid w:val="001C1EA2"/>
    <w:rsid w:val="001C4CC9"/>
    <w:rsid w:val="001C55CE"/>
    <w:rsid w:val="001D0418"/>
    <w:rsid w:val="001D5495"/>
    <w:rsid w:val="001D7F20"/>
    <w:rsid w:val="001E0C95"/>
    <w:rsid w:val="001E1A4F"/>
    <w:rsid w:val="001E4C17"/>
    <w:rsid w:val="001E4EF4"/>
    <w:rsid w:val="001E64CD"/>
    <w:rsid w:val="001F3A35"/>
    <w:rsid w:val="001F4B31"/>
    <w:rsid w:val="001F5585"/>
    <w:rsid w:val="001F5FED"/>
    <w:rsid w:val="001F65E6"/>
    <w:rsid w:val="001F7E3D"/>
    <w:rsid w:val="00201756"/>
    <w:rsid w:val="002034F4"/>
    <w:rsid w:val="0020645C"/>
    <w:rsid w:val="00217A35"/>
    <w:rsid w:val="00220A0F"/>
    <w:rsid w:val="00222127"/>
    <w:rsid w:val="002224EE"/>
    <w:rsid w:val="00223332"/>
    <w:rsid w:val="00223A49"/>
    <w:rsid w:val="00227BAC"/>
    <w:rsid w:val="00231894"/>
    <w:rsid w:val="00232A74"/>
    <w:rsid w:val="00241352"/>
    <w:rsid w:val="00242722"/>
    <w:rsid w:val="002431DD"/>
    <w:rsid w:val="00244547"/>
    <w:rsid w:val="002448A8"/>
    <w:rsid w:val="00245BA5"/>
    <w:rsid w:val="00245C18"/>
    <w:rsid w:val="00251BA1"/>
    <w:rsid w:val="00251FDC"/>
    <w:rsid w:val="00252112"/>
    <w:rsid w:val="002545E1"/>
    <w:rsid w:val="00255226"/>
    <w:rsid w:val="00257D80"/>
    <w:rsid w:val="00257DE9"/>
    <w:rsid w:val="00261964"/>
    <w:rsid w:val="00264E41"/>
    <w:rsid w:val="00265514"/>
    <w:rsid w:val="00266C13"/>
    <w:rsid w:val="00267F5E"/>
    <w:rsid w:val="002706B4"/>
    <w:rsid w:val="002710AF"/>
    <w:rsid w:val="002716F7"/>
    <w:rsid w:val="002731F3"/>
    <w:rsid w:val="00274D0A"/>
    <w:rsid w:val="00277117"/>
    <w:rsid w:val="002805BE"/>
    <w:rsid w:val="00280C37"/>
    <w:rsid w:val="00284886"/>
    <w:rsid w:val="00284C01"/>
    <w:rsid w:val="00287E80"/>
    <w:rsid w:val="002942B3"/>
    <w:rsid w:val="00294418"/>
    <w:rsid w:val="00294C36"/>
    <w:rsid w:val="0029580C"/>
    <w:rsid w:val="00296498"/>
    <w:rsid w:val="002A1FAA"/>
    <w:rsid w:val="002A33BC"/>
    <w:rsid w:val="002A4124"/>
    <w:rsid w:val="002A5F7F"/>
    <w:rsid w:val="002B512A"/>
    <w:rsid w:val="002B6056"/>
    <w:rsid w:val="002B6E15"/>
    <w:rsid w:val="002B7358"/>
    <w:rsid w:val="002B77C1"/>
    <w:rsid w:val="002C05F0"/>
    <w:rsid w:val="002C21F4"/>
    <w:rsid w:val="002C2CE4"/>
    <w:rsid w:val="002C47EF"/>
    <w:rsid w:val="002C5F9D"/>
    <w:rsid w:val="002C6162"/>
    <w:rsid w:val="002C6BD5"/>
    <w:rsid w:val="002D048B"/>
    <w:rsid w:val="002D15CD"/>
    <w:rsid w:val="002D47ED"/>
    <w:rsid w:val="002D7FB2"/>
    <w:rsid w:val="002E2136"/>
    <w:rsid w:val="002E2E12"/>
    <w:rsid w:val="002E3012"/>
    <w:rsid w:val="002E3D60"/>
    <w:rsid w:val="002F19C1"/>
    <w:rsid w:val="002F1A52"/>
    <w:rsid w:val="002F28CF"/>
    <w:rsid w:val="002F53B9"/>
    <w:rsid w:val="00300AB5"/>
    <w:rsid w:val="00301EF0"/>
    <w:rsid w:val="00302F1F"/>
    <w:rsid w:val="0030308C"/>
    <w:rsid w:val="00313CA7"/>
    <w:rsid w:val="00314AED"/>
    <w:rsid w:val="003159F1"/>
    <w:rsid w:val="00316C37"/>
    <w:rsid w:val="00324A7C"/>
    <w:rsid w:val="003275BE"/>
    <w:rsid w:val="00330506"/>
    <w:rsid w:val="00330B3E"/>
    <w:rsid w:val="00332C54"/>
    <w:rsid w:val="0033390D"/>
    <w:rsid w:val="00335253"/>
    <w:rsid w:val="00336F97"/>
    <w:rsid w:val="00341E9C"/>
    <w:rsid w:val="00344CD8"/>
    <w:rsid w:val="00346435"/>
    <w:rsid w:val="00347158"/>
    <w:rsid w:val="00350DE4"/>
    <w:rsid w:val="003571C8"/>
    <w:rsid w:val="0035783E"/>
    <w:rsid w:val="00357B0B"/>
    <w:rsid w:val="00374E2C"/>
    <w:rsid w:val="003765B7"/>
    <w:rsid w:val="00382A11"/>
    <w:rsid w:val="00382C21"/>
    <w:rsid w:val="0038653E"/>
    <w:rsid w:val="00387427"/>
    <w:rsid w:val="003875AC"/>
    <w:rsid w:val="00390641"/>
    <w:rsid w:val="0039116F"/>
    <w:rsid w:val="0039205A"/>
    <w:rsid w:val="00394988"/>
    <w:rsid w:val="003A36CD"/>
    <w:rsid w:val="003B341A"/>
    <w:rsid w:val="003B5E93"/>
    <w:rsid w:val="003C03D0"/>
    <w:rsid w:val="003C1CE3"/>
    <w:rsid w:val="003C4062"/>
    <w:rsid w:val="003C414A"/>
    <w:rsid w:val="003C6460"/>
    <w:rsid w:val="003C67BB"/>
    <w:rsid w:val="003C6EA8"/>
    <w:rsid w:val="003C7609"/>
    <w:rsid w:val="003D370E"/>
    <w:rsid w:val="003D5C2D"/>
    <w:rsid w:val="003D6B5E"/>
    <w:rsid w:val="003D77C2"/>
    <w:rsid w:val="003E0203"/>
    <w:rsid w:val="003E0CD1"/>
    <w:rsid w:val="003E4646"/>
    <w:rsid w:val="003F01D0"/>
    <w:rsid w:val="003F18BF"/>
    <w:rsid w:val="003F6C71"/>
    <w:rsid w:val="003F768F"/>
    <w:rsid w:val="004002D3"/>
    <w:rsid w:val="004060CD"/>
    <w:rsid w:val="00407391"/>
    <w:rsid w:val="00407A2F"/>
    <w:rsid w:val="004110AC"/>
    <w:rsid w:val="004125DD"/>
    <w:rsid w:val="00422519"/>
    <w:rsid w:val="004255BC"/>
    <w:rsid w:val="004270A8"/>
    <w:rsid w:val="004305F9"/>
    <w:rsid w:val="00431267"/>
    <w:rsid w:val="00433278"/>
    <w:rsid w:val="004370A0"/>
    <w:rsid w:val="00437B20"/>
    <w:rsid w:val="0044140E"/>
    <w:rsid w:val="00444D0C"/>
    <w:rsid w:val="00446C39"/>
    <w:rsid w:val="00452D95"/>
    <w:rsid w:val="00453B10"/>
    <w:rsid w:val="00454909"/>
    <w:rsid w:val="00454A1D"/>
    <w:rsid w:val="00454F8B"/>
    <w:rsid w:val="004575AC"/>
    <w:rsid w:val="0046088E"/>
    <w:rsid w:val="00463487"/>
    <w:rsid w:val="00466F70"/>
    <w:rsid w:val="00471B03"/>
    <w:rsid w:val="00476333"/>
    <w:rsid w:val="00480E13"/>
    <w:rsid w:val="00486A39"/>
    <w:rsid w:val="0049010C"/>
    <w:rsid w:val="00494650"/>
    <w:rsid w:val="00495389"/>
    <w:rsid w:val="00497ECC"/>
    <w:rsid w:val="004A0355"/>
    <w:rsid w:val="004A1D5B"/>
    <w:rsid w:val="004A45EE"/>
    <w:rsid w:val="004A7586"/>
    <w:rsid w:val="004B29C5"/>
    <w:rsid w:val="004B4E3B"/>
    <w:rsid w:val="004B6543"/>
    <w:rsid w:val="004B6D22"/>
    <w:rsid w:val="004C01EC"/>
    <w:rsid w:val="004C18B5"/>
    <w:rsid w:val="004D0C81"/>
    <w:rsid w:val="004D20AC"/>
    <w:rsid w:val="004D25E5"/>
    <w:rsid w:val="004D2627"/>
    <w:rsid w:val="004D363D"/>
    <w:rsid w:val="004E07FE"/>
    <w:rsid w:val="004E7CCA"/>
    <w:rsid w:val="004F0788"/>
    <w:rsid w:val="004F4675"/>
    <w:rsid w:val="004F6D34"/>
    <w:rsid w:val="00500DD7"/>
    <w:rsid w:val="005023C4"/>
    <w:rsid w:val="005044EA"/>
    <w:rsid w:val="00506453"/>
    <w:rsid w:val="005068C0"/>
    <w:rsid w:val="00510045"/>
    <w:rsid w:val="00515007"/>
    <w:rsid w:val="00520EB2"/>
    <w:rsid w:val="00522341"/>
    <w:rsid w:val="00524864"/>
    <w:rsid w:val="005315D8"/>
    <w:rsid w:val="00533829"/>
    <w:rsid w:val="005353D0"/>
    <w:rsid w:val="005409C4"/>
    <w:rsid w:val="005469AA"/>
    <w:rsid w:val="00547725"/>
    <w:rsid w:val="00547864"/>
    <w:rsid w:val="00552485"/>
    <w:rsid w:val="00552DC4"/>
    <w:rsid w:val="005530CA"/>
    <w:rsid w:val="00554F82"/>
    <w:rsid w:val="00557ED8"/>
    <w:rsid w:val="005604C5"/>
    <w:rsid w:val="00561230"/>
    <w:rsid w:val="0056286F"/>
    <w:rsid w:val="0056498F"/>
    <w:rsid w:val="00564FC0"/>
    <w:rsid w:val="00565517"/>
    <w:rsid w:val="005661E6"/>
    <w:rsid w:val="005665F7"/>
    <w:rsid w:val="00567AB3"/>
    <w:rsid w:val="00567EBA"/>
    <w:rsid w:val="00571E4D"/>
    <w:rsid w:val="005725D3"/>
    <w:rsid w:val="0057379E"/>
    <w:rsid w:val="00574C4D"/>
    <w:rsid w:val="0057781A"/>
    <w:rsid w:val="00580C83"/>
    <w:rsid w:val="00583842"/>
    <w:rsid w:val="00585F89"/>
    <w:rsid w:val="00587F53"/>
    <w:rsid w:val="005929C7"/>
    <w:rsid w:val="0059793D"/>
    <w:rsid w:val="00597DFD"/>
    <w:rsid w:val="005A0868"/>
    <w:rsid w:val="005A1201"/>
    <w:rsid w:val="005A199B"/>
    <w:rsid w:val="005A1F40"/>
    <w:rsid w:val="005A2636"/>
    <w:rsid w:val="005A281C"/>
    <w:rsid w:val="005A2DD2"/>
    <w:rsid w:val="005A3102"/>
    <w:rsid w:val="005A3284"/>
    <w:rsid w:val="005A4CC2"/>
    <w:rsid w:val="005A5FB0"/>
    <w:rsid w:val="005B008F"/>
    <w:rsid w:val="005B2497"/>
    <w:rsid w:val="005B35A9"/>
    <w:rsid w:val="005B6998"/>
    <w:rsid w:val="005B7A54"/>
    <w:rsid w:val="005B7C8B"/>
    <w:rsid w:val="005C0047"/>
    <w:rsid w:val="005C0A14"/>
    <w:rsid w:val="005C5073"/>
    <w:rsid w:val="005D1250"/>
    <w:rsid w:val="005D2AC9"/>
    <w:rsid w:val="005D374A"/>
    <w:rsid w:val="005D6436"/>
    <w:rsid w:val="005D7D2A"/>
    <w:rsid w:val="005E0045"/>
    <w:rsid w:val="005E0DE8"/>
    <w:rsid w:val="005E5B55"/>
    <w:rsid w:val="005E79A6"/>
    <w:rsid w:val="005F1F32"/>
    <w:rsid w:val="00601C5A"/>
    <w:rsid w:val="0060269C"/>
    <w:rsid w:val="006034E1"/>
    <w:rsid w:val="006047B5"/>
    <w:rsid w:val="00605546"/>
    <w:rsid w:val="006102B1"/>
    <w:rsid w:val="00610714"/>
    <w:rsid w:val="00612E8C"/>
    <w:rsid w:val="00613AB5"/>
    <w:rsid w:val="00613D8E"/>
    <w:rsid w:val="00616E5E"/>
    <w:rsid w:val="006234D6"/>
    <w:rsid w:val="00624F67"/>
    <w:rsid w:val="0062506B"/>
    <w:rsid w:val="00625719"/>
    <w:rsid w:val="00626026"/>
    <w:rsid w:val="006312F0"/>
    <w:rsid w:val="006340BA"/>
    <w:rsid w:val="00635F2C"/>
    <w:rsid w:val="006361ED"/>
    <w:rsid w:val="0063652D"/>
    <w:rsid w:val="00637C73"/>
    <w:rsid w:val="006418E3"/>
    <w:rsid w:val="006419A8"/>
    <w:rsid w:val="006427D9"/>
    <w:rsid w:val="0064297C"/>
    <w:rsid w:val="00644CC3"/>
    <w:rsid w:val="00646FA5"/>
    <w:rsid w:val="00650BD4"/>
    <w:rsid w:val="00652142"/>
    <w:rsid w:val="00657ACB"/>
    <w:rsid w:val="00657F01"/>
    <w:rsid w:val="00660CC9"/>
    <w:rsid w:val="0066341B"/>
    <w:rsid w:val="006647C1"/>
    <w:rsid w:val="006650C4"/>
    <w:rsid w:val="006654A7"/>
    <w:rsid w:val="0066641E"/>
    <w:rsid w:val="006707A3"/>
    <w:rsid w:val="00671511"/>
    <w:rsid w:val="006739F0"/>
    <w:rsid w:val="00673DFB"/>
    <w:rsid w:val="00673FDA"/>
    <w:rsid w:val="006768B9"/>
    <w:rsid w:val="00682DD5"/>
    <w:rsid w:val="00685C47"/>
    <w:rsid w:val="0068640E"/>
    <w:rsid w:val="006871A9"/>
    <w:rsid w:val="006930C0"/>
    <w:rsid w:val="00696D08"/>
    <w:rsid w:val="006B0E5F"/>
    <w:rsid w:val="006B156A"/>
    <w:rsid w:val="006B46B8"/>
    <w:rsid w:val="006C1499"/>
    <w:rsid w:val="006C5B07"/>
    <w:rsid w:val="006D2C30"/>
    <w:rsid w:val="006D33AA"/>
    <w:rsid w:val="006D36B8"/>
    <w:rsid w:val="006D40AF"/>
    <w:rsid w:val="006D4952"/>
    <w:rsid w:val="006D61E3"/>
    <w:rsid w:val="006D68ED"/>
    <w:rsid w:val="006D6954"/>
    <w:rsid w:val="006D7606"/>
    <w:rsid w:val="006E04F4"/>
    <w:rsid w:val="006E130B"/>
    <w:rsid w:val="006E340E"/>
    <w:rsid w:val="006E61CF"/>
    <w:rsid w:val="006E665B"/>
    <w:rsid w:val="006E7BA2"/>
    <w:rsid w:val="006F0B00"/>
    <w:rsid w:val="006F2A58"/>
    <w:rsid w:val="006F2EDA"/>
    <w:rsid w:val="006F5A32"/>
    <w:rsid w:val="006F74E4"/>
    <w:rsid w:val="007009FB"/>
    <w:rsid w:val="007015DF"/>
    <w:rsid w:val="00703805"/>
    <w:rsid w:val="007039C9"/>
    <w:rsid w:val="007159DB"/>
    <w:rsid w:val="0071677E"/>
    <w:rsid w:val="00717C76"/>
    <w:rsid w:val="007218EB"/>
    <w:rsid w:val="007254A0"/>
    <w:rsid w:val="007276E5"/>
    <w:rsid w:val="00730485"/>
    <w:rsid w:val="00730C52"/>
    <w:rsid w:val="00733949"/>
    <w:rsid w:val="007361C6"/>
    <w:rsid w:val="0073690A"/>
    <w:rsid w:val="007410C0"/>
    <w:rsid w:val="00744A40"/>
    <w:rsid w:val="00753BF2"/>
    <w:rsid w:val="007607DC"/>
    <w:rsid w:val="00760BCB"/>
    <w:rsid w:val="0076197B"/>
    <w:rsid w:val="00762CBB"/>
    <w:rsid w:val="00763D78"/>
    <w:rsid w:val="007658CA"/>
    <w:rsid w:val="007701BF"/>
    <w:rsid w:val="00771114"/>
    <w:rsid w:val="00771577"/>
    <w:rsid w:val="00772346"/>
    <w:rsid w:val="00777B30"/>
    <w:rsid w:val="00781435"/>
    <w:rsid w:val="00782D3D"/>
    <w:rsid w:val="00782FAB"/>
    <w:rsid w:val="0078496E"/>
    <w:rsid w:val="00787E4A"/>
    <w:rsid w:val="007947FD"/>
    <w:rsid w:val="00795BF5"/>
    <w:rsid w:val="007973C3"/>
    <w:rsid w:val="007A10CD"/>
    <w:rsid w:val="007A12B1"/>
    <w:rsid w:val="007B109F"/>
    <w:rsid w:val="007B24CC"/>
    <w:rsid w:val="007B66A5"/>
    <w:rsid w:val="007B7D4D"/>
    <w:rsid w:val="007C0BE8"/>
    <w:rsid w:val="007C3AC4"/>
    <w:rsid w:val="007C584C"/>
    <w:rsid w:val="007C58D2"/>
    <w:rsid w:val="007C6B2A"/>
    <w:rsid w:val="007D1023"/>
    <w:rsid w:val="007D494D"/>
    <w:rsid w:val="007D596F"/>
    <w:rsid w:val="007D7318"/>
    <w:rsid w:val="007E0AF3"/>
    <w:rsid w:val="007E1406"/>
    <w:rsid w:val="007E154B"/>
    <w:rsid w:val="007E3675"/>
    <w:rsid w:val="007E7AF7"/>
    <w:rsid w:val="007E7C40"/>
    <w:rsid w:val="007F2827"/>
    <w:rsid w:val="007F4059"/>
    <w:rsid w:val="007F5B06"/>
    <w:rsid w:val="007F61C9"/>
    <w:rsid w:val="007F61FF"/>
    <w:rsid w:val="008010B6"/>
    <w:rsid w:val="00802E3A"/>
    <w:rsid w:val="0080521D"/>
    <w:rsid w:val="00805CED"/>
    <w:rsid w:val="008063AA"/>
    <w:rsid w:val="008069AF"/>
    <w:rsid w:val="0081006F"/>
    <w:rsid w:val="00813369"/>
    <w:rsid w:val="00817337"/>
    <w:rsid w:val="00820CFA"/>
    <w:rsid w:val="008210D8"/>
    <w:rsid w:val="008226E1"/>
    <w:rsid w:val="0082459F"/>
    <w:rsid w:val="00826544"/>
    <w:rsid w:val="00826596"/>
    <w:rsid w:val="00830797"/>
    <w:rsid w:val="00830C37"/>
    <w:rsid w:val="00831158"/>
    <w:rsid w:val="0083357D"/>
    <w:rsid w:val="008350A4"/>
    <w:rsid w:val="008449AA"/>
    <w:rsid w:val="00844A99"/>
    <w:rsid w:val="008455E2"/>
    <w:rsid w:val="0084598F"/>
    <w:rsid w:val="00846ECE"/>
    <w:rsid w:val="008471AE"/>
    <w:rsid w:val="00850220"/>
    <w:rsid w:val="00855796"/>
    <w:rsid w:val="008568C5"/>
    <w:rsid w:val="00867EA6"/>
    <w:rsid w:val="00870C48"/>
    <w:rsid w:val="008713EB"/>
    <w:rsid w:val="008728C2"/>
    <w:rsid w:val="00876AC9"/>
    <w:rsid w:val="00880836"/>
    <w:rsid w:val="00881702"/>
    <w:rsid w:val="008826FB"/>
    <w:rsid w:val="00882708"/>
    <w:rsid w:val="00882F09"/>
    <w:rsid w:val="00883694"/>
    <w:rsid w:val="0088502A"/>
    <w:rsid w:val="00885B7F"/>
    <w:rsid w:val="008911B3"/>
    <w:rsid w:val="0089279C"/>
    <w:rsid w:val="008945FA"/>
    <w:rsid w:val="008A03B8"/>
    <w:rsid w:val="008A2F44"/>
    <w:rsid w:val="008A4C83"/>
    <w:rsid w:val="008A4D47"/>
    <w:rsid w:val="008A55BC"/>
    <w:rsid w:val="008A5E7B"/>
    <w:rsid w:val="008A6ACE"/>
    <w:rsid w:val="008A7164"/>
    <w:rsid w:val="008B6B8D"/>
    <w:rsid w:val="008C168E"/>
    <w:rsid w:val="008C4B10"/>
    <w:rsid w:val="008C574A"/>
    <w:rsid w:val="008D374D"/>
    <w:rsid w:val="008D4192"/>
    <w:rsid w:val="008E058D"/>
    <w:rsid w:val="008E3262"/>
    <w:rsid w:val="008E3485"/>
    <w:rsid w:val="008E4111"/>
    <w:rsid w:val="008E593F"/>
    <w:rsid w:val="008F0AFB"/>
    <w:rsid w:val="008F58D0"/>
    <w:rsid w:val="008F7659"/>
    <w:rsid w:val="008F7D61"/>
    <w:rsid w:val="009011E9"/>
    <w:rsid w:val="00902BC6"/>
    <w:rsid w:val="00903CFC"/>
    <w:rsid w:val="009048C7"/>
    <w:rsid w:val="00907CAE"/>
    <w:rsid w:val="00913331"/>
    <w:rsid w:val="00914587"/>
    <w:rsid w:val="00915DA1"/>
    <w:rsid w:val="00923423"/>
    <w:rsid w:val="00923BA7"/>
    <w:rsid w:val="00924927"/>
    <w:rsid w:val="00924FFA"/>
    <w:rsid w:val="00925070"/>
    <w:rsid w:val="00930A5A"/>
    <w:rsid w:val="00933D84"/>
    <w:rsid w:val="00933FF9"/>
    <w:rsid w:val="009343A6"/>
    <w:rsid w:val="009349DC"/>
    <w:rsid w:val="00937D02"/>
    <w:rsid w:val="00940021"/>
    <w:rsid w:val="0094163C"/>
    <w:rsid w:val="009427CF"/>
    <w:rsid w:val="0094329E"/>
    <w:rsid w:val="00945E8E"/>
    <w:rsid w:val="009473D3"/>
    <w:rsid w:val="0094792D"/>
    <w:rsid w:val="0095691D"/>
    <w:rsid w:val="0096046D"/>
    <w:rsid w:val="009605EB"/>
    <w:rsid w:val="00960845"/>
    <w:rsid w:val="00961AA3"/>
    <w:rsid w:val="00961F88"/>
    <w:rsid w:val="00963CFD"/>
    <w:rsid w:val="00963E5C"/>
    <w:rsid w:val="009642CD"/>
    <w:rsid w:val="00967FBC"/>
    <w:rsid w:val="009708C8"/>
    <w:rsid w:val="00971E7E"/>
    <w:rsid w:val="00972996"/>
    <w:rsid w:val="00973229"/>
    <w:rsid w:val="00984A0F"/>
    <w:rsid w:val="009854E6"/>
    <w:rsid w:val="00985A86"/>
    <w:rsid w:val="00986C72"/>
    <w:rsid w:val="00991A25"/>
    <w:rsid w:val="00993A1F"/>
    <w:rsid w:val="00993E4F"/>
    <w:rsid w:val="00995C22"/>
    <w:rsid w:val="00996169"/>
    <w:rsid w:val="009A1018"/>
    <w:rsid w:val="009A17CE"/>
    <w:rsid w:val="009A3313"/>
    <w:rsid w:val="009A3E8B"/>
    <w:rsid w:val="009B239D"/>
    <w:rsid w:val="009B4A69"/>
    <w:rsid w:val="009B70CB"/>
    <w:rsid w:val="009C1CBA"/>
    <w:rsid w:val="009C3605"/>
    <w:rsid w:val="009C4A21"/>
    <w:rsid w:val="009C66CC"/>
    <w:rsid w:val="009D087D"/>
    <w:rsid w:val="009D0D34"/>
    <w:rsid w:val="009D2FDB"/>
    <w:rsid w:val="009D3EA0"/>
    <w:rsid w:val="009D5C83"/>
    <w:rsid w:val="009D6083"/>
    <w:rsid w:val="009E04A3"/>
    <w:rsid w:val="009E2646"/>
    <w:rsid w:val="009E2C98"/>
    <w:rsid w:val="009E4DA1"/>
    <w:rsid w:val="009E5B6C"/>
    <w:rsid w:val="009E65E5"/>
    <w:rsid w:val="009E664D"/>
    <w:rsid w:val="009E7BF4"/>
    <w:rsid w:val="009F1FB0"/>
    <w:rsid w:val="009F40B2"/>
    <w:rsid w:val="009F55E9"/>
    <w:rsid w:val="009F6767"/>
    <w:rsid w:val="009F75D1"/>
    <w:rsid w:val="00A008B5"/>
    <w:rsid w:val="00A0611D"/>
    <w:rsid w:val="00A12A0C"/>
    <w:rsid w:val="00A142CA"/>
    <w:rsid w:val="00A15C39"/>
    <w:rsid w:val="00A17DA4"/>
    <w:rsid w:val="00A24274"/>
    <w:rsid w:val="00A24DE9"/>
    <w:rsid w:val="00A25B19"/>
    <w:rsid w:val="00A26F09"/>
    <w:rsid w:val="00A31503"/>
    <w:rsid w:val="00A31D65"/>
    <w:rsid w:val="00A324A2"/>
    <w:rsid w:val="00A333E2"/>
    <w:rsid w:val="00A3586E"/>
    <w:rsid w:val="00A36EBC"/>
    <w:rsid w:val="00A42346"/>
    <w:rsid w:val="00A445B4"/>
    <w:rsid w:val="00A455A9"/>
    <w:rsid w:val="00A45CAA"/>
    <w:rsid w:val="00A470FC"/>
    <w:rsid w:val="00A501A2"/>
    <w:rsid w:val="00A51C34"/>
    <w:rsid w:val="00A53249"/>
    <w:rsid w:val="00A53428"/>
    <w:rsid w:val="00A554E9"/>
    <w:rsid w:val="00A563E9"/>
    <w:rsid w:val="00A63187"/>
    <w:rsid w:val="00A646F5"/>
    <w:rsid w:val="00A66E40"/>
    <w:rsid w:val="00A67497"/>
    <w:rsid w:val="00A70B8F"/>
    <w:rsid w:val="00A7114B"/>
    <w:rsid w:val="00A720EB"/>
    <w:rsid w:val="00A82087"/>
    <w:rsid w:val="00A832B7"/>
    <w:rsid w:val="00A83AD7"/>
    <w:rsid w:val="00A87B61"/>
    <w:rsid w:val="00A90ABA"/>
    <w:rsid w:val="00A917B1"/>
    <w:rsid w:val="00A934BD"/>
    <w:rsid w:val="00A935EF"/>
    <w:rsid w:val="00A95D29"/>
    <w:rsid w:val="00A961EF"/>
    <w:rsid w:val="00A96E0D"/>
    <w:rsid w:val="00AA7547"/>
    <w:rsid w:val="00AA788C"/>
    <w:rsid w:val="00AB09B4"/>
    <w:rsid w:val="00AB2C42"/>
    <w:rsid w:val="00AC5CB6"/>
    <w:rsid w:val="00AD5381"/>
    <w:rsid w:val="00AE415F"/>
    <w:rsid w:val="00AE47AB"/>
    <w:rsid w:val="00AE4899"/>
    <w:rsid w:val="00AE682C"/>
    <w:rsid w:val="00AE6ECA"/>
    <w:rsid w:val="00AE76D7"/>
    <w:rsid w:val="00AF0F88"/>
    <w:rsid w:val="00AF3430"/>
    <w:rsid w:val="00AF5CFB"/>
    <w:rsid w:val="00AF72C2"/>
    <w:rsid w:val="00AF7486"/>
    <w:rsid w:val="00B0212B"/>
    <w:rsid w:val="00B0413C"/>
    <w:rsid w:val="00B04A10"/>
    <w:rsid w:val="00B04AB4"/>
    <w:rsid w:val="00B06ED7"/>
    <w:rsid w:val="00B1231A"/>
    <w:rsid w:val="00B1451A"/>
    <w:rsid w:val="00B146C6"/>
    <w:rsid w:val="00B1639A"/>
    <w:rsid w:val="00B20641"/>
    <w:rsid w:val="00B23075"/>
    <w:rsid w:val="00B3058C"/>
    <w:rsid w:val="00B31248"/>
    <w:rsid w:val="00B35BCF"/>
    <w:rsid w:val="00B40351"/>
    <w:rsid w:val="00B40859"/>
    <w:rsid w:val="00B46503"/>
    <w:rsid w:val="00B46EEE"/>
    <w:rsid w:val="00B500BA"/>
    <w:rsid w:val="00B50229"/>
    <w:rsid w:val="00B50F55"/>
    <w:rsid w:val="00B51062"/>
    <w:rsid w:val="00B51D47"/>
    <w:rsid w:val="00B53F50"/>
    <w:rsid w:val="00B54ACD"/>
    <w:rsid w:val="00B60D3B"/>
    <w:rsid w:val="00B674C3"/>
    <w:rsid w:val="00B6769A"/>
    <w:rsid w:val="00B70410"/>
    <w:rsid w:val="00B754E4"/>
    <w:rsid w:val="00B764C4"/>
    <w:rsid w:val="00B77B88"/>
    <w:rsid w:val="00B81FF0"/>
    <w:rsid w:val="00B84602"/>
    <w:rsid w:val="00B85945"/>
    <w:rsid w:val="00B85C57"/>
    <w:rsid w:val="00B864B2"/>
    <w:rsid w:val="00B90F0C"/>
    <w:rsid w:val="00B923AE"/>
    <w:rsid w:val="00B93A4C"/>
    <w:rsid w:val="00B95828"/>
    <w:rsid w:val="00B96337"/>
    <w:rsid w:val="00B96444"/>
    <w:rsid w:val="00B97729"/>
    <w:rsid w:val="00B97A0E"/>
    <w:rsid w:val="00BA04A3"/>
    <w:rsid w:val="00BA30FC"/>
    <w:rsid w:val="00BA36C8"/>
    <w:rsid w:val="00BA7561"/>
    <w:rsid w:val="00BB10A2"/>
    <w:rsid w:val="00BB4322"/>
    <w:rsid w:val="00BB535A"/>
    <w:rsid w:val="00BB646E"/>
    <w:rsid w:val="00BB7A57"/>
    <w:rsid w:val="00BB7BC3"/>
    <w:rsid w:val="00BC05A1"/>
    <w:rsid w:val="00BC0FCD"/>
    <w:rsid w:val="00BC200E"/>
    <w:rsid w:val="00BC4152"/>
    <w:rsid w:val="00BC603E"/>
    <w:rsid w:val="00BC79EA"/>
    <w:rsid w:val="00BD1E21"/>
    <w:rsid w:val="00BD3665"/>
    <w:rsid w:val="00BE4F86"/>
    <w:rsid w:val="00BE6ACD"/>
    <w:rsid w:val="00BF0730"/>
    <w:rsid w:val="00BF10DB"/>
    <w:rsid w:val="00BF3079"/>
    <w:rsid w:val="00BF567B"/>
    <w:rsid w:val="00BF7760"/>
    <w:rsid w:val="00C00396"/>
    <w:rsid w:val="00C01F41"/>
    <w:rsid w:val="00C0255E"/>
    <w:rsid w:val="00C0330D"/>
    <w:rsid w:val="00C05DE7"/>
    <w:rsid w:val="00C07837"/>
    <w:rsid w:val="00C0794D"/>
    <w:rsid w:val="00C103A0"/>
    <w:rsid w:val="00C122A0"/>
    <w:rsid w:val="00C12EE5"/>
    <w:rsid w:val="00C13EAC"/>
    <w:rsid w:val="00C1423C"/>
    <w:rsid w:val="00C14EFF"/>
    <w:rsid w:val="00C15786"/>
    <w:rsid w:val="00C16994"/>
    <w:rsid w:val="00C21A20"/>
    <w:rsid w:val="00C23F7B"/>
    <w:rsid w:val="00C26F44"/>
    <w:rsid w:val="00C27B10"/>
    <w:rsid w:val="00C31663"/>
    <w:rsid w:val="00C35A1F"/>
    <w:rsid w:val="00C40BC4"/>
    <w:rsid w:val="00C428C6"/>
    <w:rsid w:val="00C42CB7"/>
    <w:rsid w:val="00C436E9"/>
    <w:rsid w:val="00C43786"/>
    <w:rsid w:val="00C45BA7"/>
    <w:rsid w:val="00C47A8F"/>
    <w:rsid w:val="00C5107C"/>
    <w:rsid w:val="00C51BD7"/>
    <w:rsid w:val="00C5247D"/>
    <w:rsid w:val="00C52B79"/>
    <w:rsid w:val="00C52C21"/>
    <w:rsid w:val="00C54F50"/>
    <w:rsid w:val="00C55F8A"/>
    <w:rsid w:val="00C636ED"/>
    <w:rsid w:val="00C7175B"/>
    <w:rsid w:val="00C75269"/>
    <w:rsid w:val="00C8014C"/>
    <w:rsid w:val="00C80745"/>
    <w:rsid w:val="00C8693F"/>
    <w:rsid w:val="00C8713F"/>
    <w:rsid w:val="00C93B46"/>
    <w:rsid w:val="00CA1FC6"/>
    <w:rsid w:val="00CA6B83"/>
    <w:rsid w:val="00CA6EEF"/>
    <w:rsid w:val="00CA7201"/>
    <w:rsid w:val="00CB1520"/>
    <w:rsid w:val="00CB5138"/>
    <w:rsid w:val="00CB70C8"/>
    <w:rsid w:val="00CC25FD"/>
    <w:rsid w:val="00CC3A6A"/>
    <w:rsid w:val="00CC5AA9"/>
    <w:rsid w:val="00CC6A3A"/>
    <w:rsid w:val="00CD500E"/>
    <w:rsid w:val="00CD6E73"/>
    <w:rsid w:val="00CE3550"/>
    <w:rsid w:val="00CE5B5C"/>
    <w:rsid w:val="00CE5EEC"/>
    <w:rsid w:val="00CF0CA8"/>
    <w:rsid w:val="00CF3F35"/>
    <w:rsid w:val="00CF4F38"/>
    <w:rsid w:val="00CF5F49"/>
    <w:rsid w:val="00CF735E"/>
    <w:rsid w:val="00D0089B"/>
    <w:rsid w:val="00D03A2B"/>
    <w:rsid w:val="00D061BF"/>
    <w:rsid w:val="00D24E89"/>
    <w:rsid w:val="00D3090D"/>
    <w:rsid w:val="00D3105A"/>
    <w:rsid w:val="00D329E2"/>
    <w:rsid w:val="00D346F4"/>
    <w:rsid w:val="00D34C00"/>
    <w:rsid w:val="00D3516D"/>
    <w:rsid w:val="00D3598C"/>
    <w:rsid w:val="00D35BB2"/>
    <w:rsid w:val="00D369BF"/>
    <w:rsid w:val="00D42420"/>
    <w:rsid w:val="00D4274D"/>
    <w:rsid w:val="00D5125A"/>
    <w:rsid w:val="00D52981"/>
    <w:rsid w:val="00D52A35"/>
    <w:rsid w:val="00D53C4D"/>
    <w:rsid w:val="00D544C7"/>
    <w:rsid w:val="00D6005C"/>
    <w:rsid w:val="00D60C5A"/>
    <w:rsid w:val="00D6241E"/>
    <w:rsid w:val="00D639F0"/>
    <w:rsid w:val="00D660E7"/>
    <w:rsid w:val="00D722E8"/>
    <w:rsid w:val="00D74B51"/>
    <w:rsid w:val="00D83479"/>
    <w:rsid w:val="00D84C43"/>
    <w:rsid w:val="00D852F8"/>
    <w:rsid w:val="00D87A3C"/>
    <w:rsid w:val="00DA24F1"/>
    <w:rsid w:val="00DA2773"/>
    <w:rsid w:val="00DA3E1D"/>
    <w:rsid w:val="00DA6F4C"/>
    <w:rsid w:val="00DB0042"/>
    <w:rsid w:val="00DB08C4"/>
    <w:rsid w:val="00DB17AD"/>
    <w:rsid w:val="00DB5C70"/>
    <w:rsid w:val="00DC198B"/>
    <w:rsid w:val="00DC57E0"/>
    <w:rsid w:val="00DC6C1C"/>
    <w:rsid w:val="00DD119A"/>
    <w:rsid w:val="00DD130C"/>
    <w:rsid w:val="00DD66EA"/>
    <w:rsid w:val="00DD79B6"/>
    <w:rsid w:val="00DE1177"/>
    <w:rsid w:val="00DE223F"/>
    <w:rsid w:val="00DE2B78"/>
    <w:rsid w:val="00DE79D8"/>
    <w:rsid w:val="00DE7BA8"/>
    <w:rsid w:val="00DE7CFC"/>
    <w:rsid w:val="00DF0D90"/>
    <w:rsid w:val="00DF1832"/>
    <w:rsid w:val="00DF2C70"/>
    <w:rsid w:val="00DF36D0"/>
    <w:rsid w:val="00DF6D6A"/>
    <w:rsid w:val="00E00276"/>
    <w:rsid w:val="00E00AA2"/>
    <w:rsid w:val="00E00DAA"/>
    <w:rsid w:val="00E04B1E"/>
    <w:rsid w:val="00E05FAF"/>
    <w:rsid w:val="00E1165F"/>
    <w:rsid w:val="00E12EBF"/>
    <w:rsid w:val="00E2026B"/>
    <w:rsid w:val="00E216FE"/>
    <w:rsid w:val="00E2637D"/>
    <w:rsid w:val="00E267BE"/>
    <w:rsid w:val="00E30E8A"/>
    <w:rsid w:val="00E3256F"/>
    <w:rsid w:val="00E41881"/>
    <w:rsid w:val="00E42ADD"/>
    <w:rsid w:val="00E4365D"/>
    <w:rsid w:val="00E45E68"/>
    <w:rsid w:val="00E4612C"/>
    <w:rsid w:val="00E51E79"/>
    <w:rsid w:val="00E53A0B"/>
    <w:rsid w:val="00E55766"/>
    <w:rsid w:val="00E56736"/>
    <w:rsid w:val="00E56A0E"/>
    <w:rsid w:val="00E57FF5"/>
    <w:rsid w:val="00E602FD"/>
    <w:rsid w:val="00E61EB5"/>
    <w:rsid w:val="00E64A3C"/>
    <w:rsid w:val="00E7066C"/>
    <w:rsid w:val="00E7142D"/>
    <w:rsid w:val="00E726A1"/>
    <w:rsid w:val="00E7352A"/>
    <w:rsid w:val="00E74C9C"/>
    <w:rsid w:val="00E77ACF"/>
    <w:rsid w:val="00E801A6"/>
    <w:rsid w:val="00E804C3"/>
    <w:rsid w:val="00E840EC"/>
    <w:rsid w:val="00E85318"/>
    <w:rsid w:val="00E87165"/>
    <w:rsid w:val="00E9013F"/>
    <w:rsid w:val="00E91D69"/>
    <w:rsid w:val="00E9384C"/>
    <w:rsid w:val="00E94529"/>
    <w:rsid w:val="00E9554D"/>
    <w:rsid w:val="00E95D62"/>
    <w:rsid w:val="00EA0461"/>
    <w:rsid w:val="00EA114E"/>
    <w:rsid w:val="00EA3CDA"/>
    <w:rsid w:val="00EA67EA"/>
    <w:rsid w:val="00EB20EC"/>
    <w:rsid w:val="00EB4A2D"/>
    <w:rsid w:val="00EB4D6D"/>
    <w:rsid w:val="00EB5CB1"/>
    <w:rsid w:val="00EB5D3C"/>
    <w:rsid w:val="00EB742D"/>
    <w:rsid w:val="00EC0115"/>
    <w:rsid w:val="00EC0FA3"/>
    <w:rsid w:val="00EC26FB"/>
    <w:rsid w:val="00EC4DB1"/>
    <w:rsid w:val="00EC6BE6"/>
    <w:rsid w:val="00ED0416"/>
    <w:rsid w:val="00ED0622"/>
    <w:rsid w:val="00ED0EF7"/>
    <w:rsid w:val="00ED3206"/>
    <w:rsid w:val="00ED4892"/>
    <w:rsid w:val="00ED73CB"/>
    <w:rsid w:val="00EE191B"/>
    <w:rsid w:val="00EE7AD0"/>
    <w:rsid w:val="00EF080E"/>
    <w:rsid w:val="00EF2FC7"/>
    <w:rsid w:val="00EF55E7"/>
    <w:rsid w:val="00EF5F04"/>
    <w:rsid w:val="00EF603B"/>
    <w:rsid w:val="00EF6C50"/>
    <w:rsid w:val="00F0136A"/>
    <w:rsid w:val="00F0268D"/>
    <w:rsid w:val="00F043B0"/>
    <w:rsid w:val="00F058D9"/>
    <w:rsid w:val="00F06386"/>
    <w:rsid w:val="00F11419"/>
    <w:rsid w:val="00F11F14"/>
    <w:rsid w:val="00F12320"/>
    <w:rsid w:val="00F13131"/>
    <w:rsid w:val="00F140DE"/>
    <w:rsid w:val="00F17046"/>
    <w:rsid w:val="00F172A4"/>
    <w:rsid w:val="00F1745D"/>
    <w:rsid w:val="00F20421"/>
    <w:rsid w:val="00F20F59"/>
    <w:rsid w:val="00F22C4E"/>
    <w:rsid w:val="00F2308B"/>
    <w:rsid w:val="00F23896"/>
    <w:rsid w:val="00F247D9"/>
    <w:rsid w:val="00F24BE1"/>
    <w:rsid w:val="00F26243"/>
    <w:rsid w:val="00F3398B"/>
    <w:rsid w:val="00F356F7"/>
    <w:rsid w:val="00F35816"/>
    <w:rsid w:val="00F362BC"/>
    <w:rsid w:val="00F42973"/>
    <w:rsid w:val="00F436FA"/>
    <w:rsid w:val="00F43EB4"/>
    <w:rsid w:val="00F46C70"/>
    <w:rsid w:val="00F4795F"/>
    <w:rsid w:val="00F553EC"/>
    <w:rsid w:val="00F56D10"/>
    <w:rsid w:val="00F578D9"/>
    <w:rsid w:val="00F6378D"/>
    <w:rsid w:val="00F6641C"/>
    <w:rsid w:val="00F668EF"/>
    <w:rsid w:val="00F710A5"/>
    <w:rsid w:val="00F710FB"/>
    <w:rsid w:val="00F71D94"/>
    <w:rsid w:val="00F72B74"/>
    <w:rsid w:val="00F730E1"/>
    <w:rsid w:val="00F7437A"/>
    <w:rsid w:val="00F83D39"/>
    <w:rsid w:val="00F86239"/>
    <w:rsid w:val="00F869B3"/>
    <w:rsid w:val="00F94852"/>
    <w:rsid w:val="00F95FB1"/>
    <w:rsid w:val="00FA5601"/>
    <w:rsid w:val="00FA5A4D"/>
    <w:rsid w:val="00FA5B50"/>
    <w:rsid w:val="00FA5BC2"/>
    <w:rsid w:val="00FB17F1"/>
    <w:rsid w:val="00FB520C"/>
    <w:rsid w:val="00FB5B3E"/>
    <w:rsid w:val="00FB6721"/>
    <w:rsid w:val="00FC1500"/>
    <w:rsid w:val="00FC222B"/>
    <w:rsid w:val="00FC24D5"/>
    <w:rsid w:val="00FC3155"/>
    <w:rsid w:val="00FC6112"/>
    <w:rsid w:val="00FD5D74"/>
    <w:rsid w:val="00FE0449"/>
    <w:rsid w:val="00FE27F9"/>
    <w:rsid w:val="00FE2B14"/>
    <w:rsid w:val="00FE2C66"/>
    <w:rsid w:val="00FE3F31"/>
    <w:rsid w:val="00FF1055"/>
    <w:rsid w:val="00FF188E"/>
    <w:rsid w:val="00FF569E"/>
    <w:rsid w:val="00FF6A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27DD703"/>
  <w15:docId w15:val="{3932FFE4-ACF3-4A63-BCB6-1DC000CE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05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66A5"/>
  </w:style>
  <w:style w:type="paragraph" w:styleId="Pieddepage">
    <w:name w:val="footer"/>
    <w:basedOn w:val="Normal"/>
    <w:link w:val="PieddepageCar"/>
    <w:uiPriority w:val="99"/>
    <w:unhideWhenUsed/>
    <w:rsid w:val="007B6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66A5"/>
  </w:style>
  <w:style w:type="table" w:styleId="Grilledutableau">
    <w:name w:val="Table Grid"/>
    <w:basedOn w:val="TableauNormal"/>
    <w:uiPriority w:val="39"/>
    <w:rsid w:val="004D2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607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07D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E4612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4612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4612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4612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4612C"/>
    <w:rPr>
      <w:b/>
      <w:bCs/>
      <w:sz w:val="20"/>
      <w:szCs w:val="20"/>
    </w:rPr>
  </w:style>
  <w:style w:type="table" w:customStyle="1" w:styleId="Grilledutableau1">
    <w:name w:val="Grille du tableau1"/>
    <w:basedOn w:val="TableauNormal"/>
    <w:next w:val="Grilledutableau"/>
    <w:uiPriority w:val="39"/>
    <w:rsid w:val="00F17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1">
    <w:name w:val="Grille du tableau11"/>
    <w:basedOn w:val="TableauNormal"/>
    <w:next w:val="Grilledutableau"/>
    <w:uiPriority w:val="39"/>
    <w:rsid w:val="00C717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2842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13346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663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154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60803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9039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6304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0941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398">
          <w:marLeft w:val="0"/>
          <w:marRight w:val="0"/>
          <w:marTop w:val="40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5654-E91C-41AB-966D-79FCEBFE3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128</Words>
  <Characters>1018208</Characters>
  <Application>Microsoft Office Word</Application>
  <DocSecurity>4</DocSecurity>
  <Lines>8485</Lines>
  <Paragraphs>240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EM</Company>
  <LinksUpToDate>false</LinksUpToDate>
  <CharactersWithSpaces>1200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eur</dc:creator>
  <cp:keywords/>
  <dc:description/>
  <cp:lastModifiedBy>Issam Boutissante</cp:lastModifiedBy>
  <cp:revision>2</cp:revision>
  <cp:lastPrinted>2020-11-19T09:34:00Z</cp:lastPrinted>
  <dcterms:created xsi:type="dcterms:W3CDTF">2021-04-27T10:55:00Z</dcterms:created>
  <dcterms:modified xsi:type="dcterms:W3CDTF">2021-04-27T10:55:00Z</dcterms:modified>
</cp:coreProperties>
</file>